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4AE" w:rsidRPr="005F3BE1" w:rsidRDefault="006924AE" w:rsidP="006924AE">
      <w:r w:rsidRPr="005F3BE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691238928" r:id="rId9"/>
        </w:object>
      </w:r>
    </w:p>
    <w:p w:rsidR="006924AE" w:rsidRPr="005F3BE1" w:rsidRDefault="006924AE" w:rsidP="006924AE">
      <w:pPr>
        <w:pStyle w:val="ShortT"/>
        <w:spacing w:before="240"/>
      </w:pPr>
      <w:r w:rsidRPr="005F3BE1">
        <w:t xml:space="preserve">Maritime Transport and Offshore Facilities Security </w:t>
      </w:r>
      <w:r w:rsidR="001C2D57">
        <w:t>Regulations 2</w:t>
      </w:r>
      <w:r w:rsidRPr="005F3BE1">
        <w:t>003</w:t>
      </w:r>
    </w:p>
    <w:p w:rsidR="006924AE" w:rsidRPr="005F3BE1" w:rsidRDefault="006924AE" w:rsidP="006924AE">
      <w:pPr>
        <w:pStyle w:val="CompiledActNo"/>
        <w:spacing w:before="240"/>
      </w:pPr>
      <w:r w:rsidRPr="005F3BE1">
        <w:t>Statutory Rules No.</w:t>
      </w:r>
      <w:r w:rsidR="00BC14E4" w:rsidRPr="005F3BE1">
        <w:t> </w:t>
      </w:r>
      <w:r w:rsidRPr="005F3BE1">
        <w:t>366, 2003</w:t>
      </w:r>
      <w:bookmarkStart w:id="0" w:name="opcCurrentPosition"/>
      <w:bookmarkEnd w:id="0"/>
    </w:p>
    <w:p w:rsidR="006924AE" w:rsidRPr="005F3BE1" w:rsidRDefault="006924AE" w:rsidP="006924AE">
      <w:pPr>
        <w:pStyle w:val="MadeunderText"/>
      </w:pPr>
      <w:r w:rsidRPr="005F3BE1">
        <w:t>made under the</w:t>
      </w:r>
    </w:p>
    <w:p w:rsidR="006924AE" w:rsidRPr="005F3BE1" w:rsidRDefault="006924AE" w:rsidP="006924AE">
      <w:pPr>
        <w:pStyle w:val="CompiledMadeUnder"/>
        <w:spacing w:before="240"/>
      </w:pPr>
      <w:r w:rsidRPr="005F3BE1">
        <w:t>Maritime Transport and Offshore Facilities Security Act 2003</w:t>
      </w:r>
    </w:p>
    <w:p w:rsidR="006924AE" w:rsidRPr="005F3BE1" w:rsidRDefault="006924AE" w:rsidP="006924AE">
      <w:pPr>
        <w:spacing w:before="1000"/>
        <w:rPr>
          <w:rFonts w:cs="Arial"/>
          <w:b/>
          <w:sz w:val="32"/>
          <w:szCs w:val="32"/>
        </w:rPr>
      </w:pPr>
      <w:r w:rsidRPr="005F3BE1">
        <w:rPr>
          <w:rFonts w:cs="Arial"/>
          <w:b/>
          <w:sz w:val="32"/>
          <w:szCs w:val="32"/>
        </w:rPr>
        <w:t>Compilation No.</w:t>
      </w:r>
      <w:r w:rsidR="00BC14E4" w:rsidRPr="005F3BE1">
        <w:rPr>
          <w:rFonts w:cs="Arial"/>
          <w:b/>
          <w:sz w:val="32"/>
          <w:szCs w:val="32"/>
        </w:rPr>
        <w:t> </w:t>
      </w:r>
      <w:r w:rsidRPr="005F3BE1">
        <w:rPr>
          <w:rFonts w:cs="Arial"/>
          <w:b/>
          <w:sz w:val="32"/>
          <w:szCs w:val="32"/>
        </w:rPr>
        <w:fldChar w:fldCharType="begin"/>
      </w:r>
      <w:r w:rsidRPr="005F3BE1">
        <w:rPr>
          <w:rFonts w:cs="Arial"/>
          <w:b/>
          <w:sz w:val="32"/>
          <w:szCs w:val="32"/>
        </w:rPr>
        <w:instrText xml:space="preserve"> DOCPROPERTY  CompilationNumber </w:instrText>
      </w:r>
      <w:r w:rsidRPr="005F3BE1">
        <w:rPr>
          <w:rFonts w:cs="Arial"/>
          <w:b/>
          <w:sz w:val="32"/>
          <w:szCs w:val="32"/>
        </w:rPr>
        <w:fldChar w:fldCharType="separate"/>
      </w:r>
      <w:r w:rsidR="003B6229">
        <w:rPr>
          <w:rFonts w:cs="Arial"/>
          <w:b/>
          <w:sz w:val="32"/>
          <w:szCs w:val="32"/>
        </w:rPr>
        <w:t>41</w:t>
      </w:r>
      <w:r w:rsidRPr="005F3BE1">
        <w:rPr>
          <w:rFonts w:cs="Arial"/>
          <w:b/>
          <w:sz w:val="32"/>
          <w:szCs w:val="32"/>
        </w:rPr>
        <w:fldChar w:fldCharType="end"/>
      </w:r>
    </w:p>
    <w:p w:rsidR="006924AE" w:rsidRPr="005F3BE1" w:rsidRDefault="00357B58" w:rsidP="00A801D3">
      <w:pPr>
        <w:tabs>
          <w:tab w:val="left" w:pos="3600"/>
        </w:tabs>
        <w:spacing w:before="480"/>
        <w:rPr>
          <w:rFonts w:cs="Arial"/>
          <w:sz w:val="24"/>
        </w:rPr>
      </w:pPr>
      <w:r w:rsidRPr="005F3BE1">
        <w:rPr>
          <w:rFonts w:cs="Arial"/>
          <w:b/>
          <w:sz w:val="24"/>
        </w:rPr>
        <w:t>Compilation date:</w:t>
      </w:r>
      <w:r w:rsidR="00A801D3" w:rsidRPr="005F3BE1">
        <w:rPr>
          <w:rFonts w:cs="Arial"/>
          <w:b/>
          <w:sz w:val="24"/>
        </w:rPr>
        <w:tab/>
      </w:r>
      <w:r w:rsidR="006924AE" w:rsidRPr="003B6229">
        <w:rPr>
          <w:rFonts w:cs="Arial"/>
          <w:sz w:val="24"/>
        </w:rPr>
        <w:fldChar w:fldCharType="begin"/>
      </w:r>
      <w:r w:rsidR="003C6756" w:rsidRPr="003B6229">
        <w:rPr>
          <w:rFonts w:cs="Arial"/>
          <w:sz w:val="24"/>
        </w:rPr>
        <w:instrText>DOCPROPERTY StartDate \@ "d MMMM yyyy" \* MERGEFORMAT</w:instrText>
      </w:r>
      <w:r w:rsidR="006924AE" w:rsidRPr="003B6229">
        <w:rPr>
          <w:rFonts w:cs="Arial"/>
          <w:sz w:val="24"/>
        </w:rPr>
        <w:fldChar w:fldCharType="separate"/>
      </w:r>
      <w:r w:rsidR="00E3325F" w:rsidRPr="00E3325F">
        <w:rPr>
          <w:rFonts w:cs="Arial"/>
          <w:bCs/>
          <w:sz w:val="24"/>
        </w:rPr>
        <w:t>10</w:t>
      </w:r>
      <w:r w:rsidR="00E3325F">
        <w:rPr>
          <w:rFonts w:cs="Arial"/>
          <w:sz w:val="24"/>
        </w:rPr>
        <w:t xml:space="preserve"> July 2021</w:t>
      </w:r>
      <w:r w:rsidR="006924AE" w:rsidRPr="003B6229">
        <w:rPr>
          <w:rFonts w:cs="Arial"/>
          <w:sz w:val="24"/>
        </w:rPr>
        <w:fldChar w:fldCharType="end"/>
      </w:r>
    </w:p>
    <w:p w:rsidR="006924AE" w:rsidRPr="005F3BE1" w:rsidRDefault="006924AE" w:rsidP="006924AE">
      <w:pPr>
        <w:spacing w:before="240"/>
        <w:rPr>
          <w:rFonts w:cs="Arial"/>
          <w:sz w:val="24"/>
        </w:rPr>
      </w:pPr>
      <w:r w:rsidRPr="005F3BE1">
        <w:rPr>
          <w:rFonts w:cs="Arial"/>
          <w:b/>
          <w:sz w:val="24"/>
        </w:rPr>
        <w:t>Includes amendments up to:</w:t>
      </w:r>
      <w:r w:rsidRPr="005F3BE1">
        <w:rPr>
          <w:rFonts w:cs="Arial"/>
          <w:b/>
          <w:sz w:val="24"/>
        </w:rPr>
        <w:tab/>
      </w:r>
      <w:r w:rsidRPr="003B6229">
        <w:rPr>
          <w:rFonts w:cs="Arial"/>
          <w:sz w:val="24"/>
        </w:rPr>
        <w:fldChar w:fldCharType="begin"/>
      </w:r>
      <w:r w:rsidRPr="003B6229">
        <w:rPr>
          <w:rFonts w:cs="Arial"/>
          <w:sz w:val="24"/>
        </w:rPr>
        <w:instrText xml:space="preserve"> DOCPROPERTY IncludesUpTo </w:instrText>
      </w:r>
      <w:r w:rsidRPr="003B6229">
        <w:rPr>
          <w:rFonts w:cs="Arial"/>
          <w:sz w:val="24"/>
        </w:rPr>
        <w:fldChar w:fldCharType="separate"/>
      </w:r>
      <w:r w:rsidR="003B6229" w:rsidRPr="003B6229">
        <w:rPr>
          <w:rFonts w:cs="Arial"/>
          <w:sz w:val="24"/>
        </w:rPr>
        <w:t>F2021L00971</w:t>
      </w:r>
      <w:r w:rsidRPr="003B6229">
        <w:rPr>
          <w:rFonts w:cs="Arial"/>
          <w:sz w:val="24"/>
        </w:rPr>
        <w:fldChar w:fldCharType="end"/>
      </w:r>
    </w:p>
    <w:p w:rsidR="006924AE" w:rsidRPr="005F3BE1" w:rsidRDefault="006924AE" w:rsidP="00A801D3">
      <w:pPr>
        <w:tabs>
          <w:tab w:val="left" w:pos="3600"/>
        </w:tabs>
        <w:spacing w:before="240" w:after="240"/>
        <w:rPr>
          <w:rFonts w:cs="Arial"/>
          <w:sz w:val="24"/>
        </w:rPr>
      </w:pPr>
      <w:r w:rsidRPr="005F3BE1">
        <w:rPr>
          <w:rFonts w:cs="Arial"/>
          <w:b/>
          <w:sz w:val="24"/>
        </w:rPr>
        <w:t>Registered:</w:t>
      </w:r>
      <w:r w:rsidR="00A801D3" w:rsidRPr="005F3BE1">
        <w:rPr>
          <w:rFonts w:cs="Arial"/>
          <w:b/>
          <w:sz w:val="24"/>
        </w:rPr>
        <w:tab/>
      </w:r>
      <w:r w:rsidRPr="003B6229">
        <w:rPr>
          <w:rFonts w:cs="Arial"/>
          <w:sz w:val="24"/>
        </w:rPr>
        <w:fldChar w:fldCharType="begin"/>
      </w:r>
      <w:r w:rsidRPr="003B6229">
        <w:rPr>
          <w:rFonts w:cs="Arial"/>
          <w:sz w:val="24"/>
        </w:rPr>
        <w:instrText xml:space="preserve"> IF </w:instrText>
      </w:r>
      <w:r w:rsidRPr="003B6229">
        <w:rPr>
          <w:rFonts w:cs="Arial"/>
          <w:sz w:val="24"/>
        </w:rPr>
        <w:fldChar w:fldCharType="begin"/>
      </w:r>
      <w:r w:rsidRPr="003B6229">
        <w:rPr>
          <w:rFonts w:cs="Arial"/>
          <w:sz w:val="24"/>
        </w:rPr>
        <w:instrText xml:space="preserve"> DOCPROPERTY RegisteredDate </w:instrText>
      </w:r>
      <w:r w:rsidRPr="003B6229">
        <w:rPr>
          <w:rFonts w:cs="Arial"/>
          <w:sz w:val="24"/>
        </w:rPr>
        <w:fldChar w:fldCharType="separate"/>
      </w:r>
      <w:r w:rsidR="00E3325F">
        <w:rPr>
          <w:rFonts w:cs="Arial"/>
          <w:sz w:val="24"/>
        </w:rPr>
        <w:instrText>23/08/2021</w:instrText>
      </w:r>
      <w:r w:rsidRPr="003B6229">
        <w:rPr>
          <w:rFonts w:cs="Arial"/>
          <w:sz w:val="24"/>
        </w:rPr>
        <w:fldChar w:fldCharType="end"/>
      </w:r>
      <w:r w:rsidRPr="003B6229">
        <w:rPr>
          <w:rFonts w:cs="Arial"/>
          <w:sz w:val="24"/>
        </w:rPr>
        <w:instrText xml:space="preserve"> = #1/1/1901# "Unknown" </w:instrText>
      </w:r>
      <w:r w:rsidRPr="003B6229">
        <w:rPr>
          <w:rFonts w:cs="Arial"/>
          <w:sz w:val="24"/>
        </w:rPr>
        <w:fldChar w:fldCharType="begin"/>
      </w:r>
      <w:r w:rsidRPr="003B6229">
        <w:rPr>
          <w:rFonts w:cs="Arial"/>
          <w:sz w:val="24"/>
        </w:rPr>
        <w:instrText xml:space="preserve"> DOCPROPERTY RegisteredDate \@ "d MMMM yyyy" </w:instrText>
      </w:r>
      <w:r w:rsidRPr="003B6229">
        <w:rPr>
          <w:rFonts w:cs="Arial"/>
          <w:sz w:val="24"/>
        </w:rPr>
        <w:fldChar w:fldCharType="separate"/>
      </w:r>
      <w:r w:rsidR="00E3325F">
        <w:rPr>
          <w:rFonts w:cs="Arial"/>
          <w:sz w:val="24"/>
        </w:rPr>
        <w:instrText>23 August 2021</w:instrText>
      </w:r>
      <w:r w:rsidRPr="003B6229">
        <w:rPr>
          <w:rFonts w:cs="Arial"/>
          <w:sz w:val="24"/>
        </w:rPr>
        <w:fldChar w:fldCharType="end"/>
      </w:r>
      <w:r w:rsidRPr="003B6229">
        <w:rPr>
          <w:rFonts w:cs="Arial"/>
          <w:sz w:val="24"/>
        </w:rPr>
        <w:instrText xml:space="preserve"> \*MERGEFORMAT </w:instrText>
      </w:r>
      <w:r w:rsidRPr="003B6229">
        <w:rPr>
          <w:rFonts w:cs="Arial"/>
          <w:sz w:val="24"/>
        </w:rPr>
        <w:fldChar w:fldCharType="separate"/>
      </w:r>
      <w:r w:rsidR="00E3325F" w:rsidRPr="00E3325F">
        <w:rPr>
          <w:rFonts w:cs="Arial"/>
          <w:bCs/>
          <w:noProof/>
          <w:sz w:val="24"/>
        </w:rPr>
        <w:t>23</w:t>
      </w:r>
      <w:r w:rsidR="00E3325F">
        <w:rPr>
          <w:rFonts w:cs="Arial"/>
          <w:noProof/>
          <w:sz w:val="24"/>
        </w:rPr>
        <w:t xml:space="preserve"> August 2021</w:t>
      </w:r>
      <w:r w:rsidRPr="003B6229">
        <w:rPr>
          <w:rFonts w:cs="Arial"/>
          <w:sz w:val="24"/>
        </w:rPr>
        <w:fldChar w:fldCharType="end"/>
      </w:r>
    </w:p>
    <w:p w:rsidR="006924AE" w:rsidRPr="005F3BE1" w:rsidRDefault="006924AE" w:rsidP="006924AE">
      <w:pPr>
        <w:pageBreakBefore/>
        <w:rPr>
          <w:rFonts w:cs="Arial"/>
          <w:b/>
          <w:sz w:val="32"/>
          <w:szCs w:val="32"/>
        </w:rPr>
      </w:pPr>
      <w:r w:rsidRPr="005F3BE1">
        <w:rPr>
          <w:rFonts w:cs="Arial"/>
          <w:b/>
          <w:sz w:val="32"/>
          <w:szCs w:val="32"/>
        </w:rPr>
        <w:lastRenderedPageBreak/>
        <w:t>About this compilation</w:t>
      </w:r>
    </w:p>
    <w:p w:rsidR="006924AE" w:rsidRPr="005F3BE1" w:rsidRDefault="006924AE" w:rsidP="006924AE">
      <w:pPr>
        <w:spacing w:before="240"/>
        <w:rPr>
          <w:rFonts w:cs="Arial"/>
        </w:rPr>
      </w:pPr>
      <w:r w:rsidRPr="005F3BE1">
        <w:rPr>
          <w:rFonts w:cs="Arial"/>
          <w:b/>
          <w:szCs w:val="22"/>
        </w:rPr>
        <w:t>This compilation</w:t>
      </w:r>
    </w:p>
    <w:p w:rsidR="006924AE" w:rsidRPr="005F3BE1" w:rsidRDefault="006924AE" w:rsidP="006924AE">
      <w:pPr>
        <w:spacing w:before="120" w:after="120"/>
        <w:rPr>
          <w:rFonts w:cs="Arial"/>
          <w:szCs w:val="22"/>
        </w:rPr>
      </w:pPr>
      <w:r w:rsidRPr="005F3BE1">
        <w:rPr>
          <w:rFonts w:cs="Arial"/>
          <w:szCs w:val="22"/>
        </w:rPr>
        <w:t xml:space="preserve">This is a compilation of the </w:t>
      </w:r>
      <w:r w:rsidRPr="005F3BE1">
        <w:rPr>
          <w:rFonts w:cs="Arial"/>
          <w:i/>
          <w:szCs w:val="22"/>
        </w:rPr>
        <w:fldChar w:fldCharType="begin"/>
      </w:r>
      <w:r w:rsidRPr="005F3BE1">
        <w:rPr>
          <w:rFonts w:cs="Arial"/>
          <w:i/>
          <w:szCs w:val="22"/>
        </w:rPr>
        <w:instrText xml:space="preserve"> STYLEREF  ShortT </w:instrText>
      </w:r>
      <w:r w:rsidRPr="005F3BE1">
        <w:rPr>
          <w:rFonts w:cs="Arial"/>
          <w:i/>
          <w:szCs w:val="22"/>
        </w:rPr>
        <w:fldChar w:fldCharType="separate"/>
      </w:r>
      <w:r w:rsidR="003B6229">
        <w:rPr>
          <w:rFonts w:cs="Arial"/>
          <w:i/>
          <w:noProof/>
          <w:szCs w:val="22"/>
        </w:rPr>
        <w:t>Maritime Transport and Offshore Facilities Security Regulations 2003</w:t>
      </w:r>
      <w:r w:rsidRPr="005F3BE1">
        <w:rPr>
          <w:rFonts w:cs="Arial"/>
          <w:i/>
          <w:szCs w:val="22"/>
        </w:rPr>
        <w:fldChar w:fldCharType="end"/>
      </w:r>
      <w:r w:rsidRPr="005F3BE1">
        <w:rPr>
          <w:rFonts w:cs="Arial"/>
          <w:szCs w:val="22"/>
        </w:rPr>
        <w:t xml:space="preserve"> that shows the text of the law as amended and in force on </w:t>
      </w:r>
      <w:r w:rsidRPr="003B6229">
        <w:rPr>
          <w:rFonts w:cs="Arial"/>
          <w:szCs w:val="22"/>
        </w:rPr>
        <w:fldChar w:fldCharType="begin"/>
      </w:r>
      <w:r w:rsidR="003C6756" w:rsidRPr="003B6229">
        <w:rPr>
          <w:rFonts w:cs="Arial"/>
          <w:szCs w:val="22"/>
        </w:rPr>
        <w:instrText>DOCPROPERTY StartDate \@ "d MMMM yyyy" \* MERGEFORMAT</w:instrText>
      </w:r>
      <w:r w:rsidRPr="003B6229">
        <w:rPr>
          <w:rFonts w:cs="Arial"/>
          <w:szCs w:val="22"/>
        </w:rPr>
        <w:fldChar w:fldCharType="separate"/>
      </w:r>
      <w:r w:rsidR="00E3325F">
        <w:rPr>
          <w:rFonts w:cs="Arial"/>
          <w:szCs w:val="22"/>
        </w:rPr>
        <w:t>10 July 2021</w:t>
      </w:r>
      <w:r w:rsidRPr="003B6229">
        <w:rPr>
          <w:rFonts w:cs="Arial"/>
          <w:szCs w:val="22"/>
        </w:rPr>
        <w:fldChar w:fldCharType="end"/>
      </w:r>
      <w:r w:rsidRPr="005F3BE1">
        <w:rPr>
          <w:rFonts w:cs="Arial"/>
          <w:szCs w:val="22"/>
        </w:rPr>
        <w:t xml:space="preserve"> (the </w:t>
      </w:r>
      <w:r w:rsidRPr="005F3BE1">
        <w:rPr>
          <w:rFonts w:cs="Arial"/>
          <w:b/>
          <w:i/>
          <w:szCs w:val="22"/>
        </w:rPr>
        <w:t>compilation date</w:t>
      </w:r>
      <w:r w:rsidRPr="005F3BE1">
        <w:rPr>
          <w:rFonts w:cs="Arial"/>
          <w:szCs w:val="22"/>
        </w:rPr>
        <w:t>).</w:t>
      </w:r>
    </w:p>
    <w:p w:rsidR="006924AE" w:rsidRPr="005F3BE1" w:rsidRDefault="006924AE" w:rsidP="006924AE">
      <w:pPr>
        <w:spacing w:after="120"/>
        <w:rPr>
          <w:rFonts w:cs="Arial"/>
          <w:szCs w:val="22"/>
        </w:rPr>
      </w:pPr>
      <w:r w:rsidRPr="005F3BE1">
        <w:rPr>
          <w:rFonts w:cs="Arial"/>
          <w:szCs w:val="22"/>
        </w:rPr>
        <w:t xml:space="preserve">The notes at the end of this compilation (the </w:t>
      </w:r>
      <w:r w:rsidRPr="005F3BE1">
        <w:rPr>
          <w:rFonts w:cs="Arial"/>
          <w:b/>
          <w:i/>
          <w:szCs w:val="22"/>
        </w:rPr>
        <w:t>endnotes</w:t>
      </w:r>
      <w:r w:rsidRPr="005F3BE1">
        <w:rPr>
          <w:rFonts w:cs="Arial"/>
          <w:szCs w:val="22"/>
        </w:rPr>
        <w:t>) include information about amending laws and the amendment history of provisions of the compiled law.</w:t>
      </w:r>
    </w:p>
    <w:p w:rsidR="006924AE" w:rsidRPr="005F3BE1" w:rsidRDefault="006924AE" w:rsidP="006924AE">
      <w:pPr>
        <w:tabs>
          <w:tab w:val="left" w:pos="5640"/>
        </w:tabs>
        <w:spacing w:before="120" w:after="120"/>
        <w:rPr>
          <w:rFonts w:cs="Arial"/>
          <w:b/>
          <w:szCs w:val="22"/>
        </w:rPr>
      </w:pPr>
      <w:r w:rsidRPr="005F3BE1">
        <w:rPr>
          <w:rFonts w:cs="Arial"/>
          <w:b/>
          <w:szCs w:val="22"/>
        </w:rPr>
        <w:t>Uncommenced amendments</w:t>
      </w:r>
    </w:p>
    <w:p w:rsidR="006924AE" w:rsidRPr="005F3BE1" w:rsidRDefault="006924AE" w:rsidP="006924AE">
      <w:pPr>
        <w:spacing w:after="120"/>
        <w:rPr>
          <w:rFonts w:cs="Arial"/>
          <w:szCs w:val="22"/>
        </w:rPr>
      </w:pPr>
      <w:r w:rsidRPr="005F3BE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924AE" w:rsidRPr="005F3BE1" w:rsidRDefault="006924AE" w:rsidP="006924AE">
      <w:pPr>
        <w:spacing w:before="120" w:after="120"/>
        <w:rPr>
          <w:rFonts w:cs="Arial"/>
          <w:b/>
          <w:szCs w:val="22"/>
        </w:rPr>
      </w:pPr>
      <w:r w:rsidRPr="005F3BE1">
        <w:rPr>
          <w:rFonts w:cs="Arial"/>
          <w:b/>
          <w:szCs w:val="22"/>
        </w:rPr>
        <w:t>Application, saving and transitional provisions for provisions and amendments</w:t>
      </w:r>
    </w:p>
    <w:p w:rsidR="006924AE" w:rsidRPr="005F3BE1" w:rsidRDefault="006924AE" w:rsidP="006924AE">
      <w:pPr>
        <w:spacing w:after="120"/>
        <w:rPr>
          <w:rFonts w:cs="Arial"/>
          <w:szCs w:val="22"/>
        </w:rPr>
      </w:pPr>
      <w:r w:rsidRPr="005F3BE1">
        <w:rPr>
          <w:rFonts w:cs="Arial"/>
          <w:szCs w:val="22"/>
        </w:rPr>
        <w:t>If the operation of a provision or amendment of the compiled law is affected by an application, saving or transitional provision that is not included in this compilation, details are included in the endnotes.</w:t>
      </w:r>
    </w:p>
    <w:p w:rsidR="006924AE" w:rsidRPr="005F3BE1" w:rsidRDefault="006924AE" w:rsidP="006924AE">
      <w:pPr>
        <w:spacing w:after="120"/>
        <w:rPr>
          <w:rFonts w:cs="Arial"/>
          <w:b/>
          <w:szCs w:val="22"/>
        </w:rPr>
      </w:pPr>
      <w:r w:rsidRPr="005F3BE1">
        <w:rPr>
          <w:rFonts w:cs="Arial"/>
          <w:b/>
          <w:szCs w:val="22"/>
        </w:rPr>
        <w:t>Editorial changes</w:t>
      </w:r>
    </w:p>
    <w:p w:rsidR="006924AE" w:rsidRPr="005F3BE1" w:rsidRDefault="006924AE" w:rsidP="006924AE">
      <w:pPr>
        <w:spacing w:after="120"/>
        <w:rPr>
          <w:rFonts w:cs="Arial"/>
          <w:szCs w:val="22"/>
        </w:rPr>
      </w:pPr>
      <w:r w:rsidRPr="005F3BE1">
        <w:rPr>
          <w:rFonts w:cs="Arial"/>
          <w:szCs w:val="22"/>
        </w:rPr>
        <w:t>For more information about any editorial changes made in this compilation, see the endnotes.</w:t>
      </w:r>
    </w:p>
    <w:p w:rsidR="006924AE" w:rsidRPr="005F3BE1" w:rsidRDefault="006924AE" w:rsidP="006924AE">
      <w:pPr>
        <w:spacing w:before="120" w:after="120"/>
        <w:rPr>
          <w:rFonts w:cs="Arial"/>
          <w:b/>
          <w:szCs w:val="22"/>
        </w:rPr>
      </w:pPr>
      <w:r w:rsidRPr="005F3BE1">
        <w:rPr>
          <w:rFonts w:cs="Arial"/>
          <w:b/>
          <w:szCs w:val="22"/>
        </w:rPr>
        <w:t>Modifications</w:t>
      </w:r>
    </w:p>
    <w:p w:rsidR="006924AE" w:rsidRPr="005F3BE1" w:rsidRDefault="006924AE" w:rsidP="006924AE">
      <w:pPr>
        <w:spacing w:after="120"/>
        <w:rPr>
          <w:rFonts w:cs="Arial"/>
          <w:szCs w:val="22"/>
        </w:rPr>
      </w:pPr>
      <w:r w:rsidRPr="005F3BE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924AE" w:rsidRPr="005F3BE1" w:rsidRDefault="006924AE" w:rsidP="006924AE">
      <w:pPr>
        <w:spacing w:before="80" w:after="120"/>
        <w:rPr>
          <w:rFonts w:cs="Arial"/>
          <w:b/>
          <w:szCs w:val="22"/>
        </w:rPr>
      </w:pPr>
      <w:r w:rsidRPr="005F3BE1">
        <w:rPr>
          <w:rFonts w:cs="Arial"/>
          <w:b/>
          <w:szCs w:val="22"/>
        </w:rPr>
        <w:t>Self</w:t>
      </w:r>
      <w:r w:rsidR="001C2D57">
        <w:rPr>
          <w:rFonts w:cs="Arial"/>
          <w:b/>
          <w:szCs w:val="22"/>
        </w:rPr>
        <w:noBreakHyphen/>
      </w:r>
      <w:r w:rsidRPr="005F3BE1">
        <w:rPr>
          <w:rFonts w:cs="Arial"/>
          <w:b/>
          <w:szCs w:val="22"/>
        </w:rPr>
        <w:t>repealing provisions</w:t>
      </w:r>
    </w:p>
    <w:p w:rsidR="006924AE" w:rsidRPr="005F3BE1" w:rsidRDefault="006924AE" w:rsidP="006924AE">
      <w:pPr>
        <w:spacing w:after="120"/>
        <w:rPr>
          <w:rFonts w:cs="Arial"/>
          <w:szCs w:val="22"/>
        </w:rPr>
      </w:pPr>
      <w:r w:rsidRPr="005F3BE1">
        <w:rPr>
          <w:rFonts w:cs="Arial"/>
          <w:szCs w:val="22"/>
        </w:rPr>
        <w:t>If a provision of the compiled law has been repealed in accordance with a provision of the law, details are included in the endnotes.</w:t>
      </w:r>
    </w:p>
    <w:p w:rsidR="006924AE" w:rsidRPr="005F3BE1" w:rsidRDefault="006924AE" w:rsidP="006924AE">
      <w:pPr>
        <w:pStyle w:val="Header"/>
        <w:tabs>
          <w:tab w:val="clear" w:pos="4150"/>
          <w:tab w:val="clear" w:pos="8307"/>
        </w:tabs>
      </w:pPr>
      <w:r w:rsidRPr="001C2D57">
        <w:rPr>
          <w:rStyle w:val="CharChapNo"/>
        </w:rPr>
        <w:t xml:space="preserve"> </w:t>
      </w:r>
      <w:r w:rsidRPr="001C2D57">
        <w:rPr>
          <w:rStyle w:val="CharChapText"/>
        </w:rPr>
        <w:t xml:space="preserve"> </w:t>
      </w:r>
    </w:p>
    <w:p w:rsidR="006924AE" w:rsidRPr="005F3BE1" w:rsidRDefault="006924AE" w:rsidP="006924AE">
      <w:pPr>
        <w:pStyle w:val="Header"/>
        <w:tabs>
          <w:tab w:val="clear" w:pos="4150"/>
          <w:tab w:val="clear" w:pos="8307"/>
        </w:tabs>
      </w:pPr>
      <w:r w:rsidRPr="001C2D57">
        <w:rPr>
          <w:rStyle w:val="CharPartNo"/>
        </w:rPr>
        <w:t xml:space="preserve"> </w:t>
      </w:r>
      <w:r w:rsidRPr="001C2D57">
        <w:rPr>
          <w:rStyle w:val="CharPartText"/>
        </w:rPr>
        <w:t xml:space="preserve"> </w:t>
      </w:r>
    </w:p>
    <w:p w:rsidR="006924AE" w:rsidRPr="005F3BE1" w:rsidRDefault="006924AE" w:rsidP="006924AE">
      <w:pPr>
        <w:pStyle w:val="Header"/>
        <w:tabs>
          <w:tab w:val="clear" w:pos="4150"/>
          <w:tab w:val="clear" w:pos="8307"/>
        </w:tabs>
      </w:pPr>
      <w:r w:rsidRPr="001C2D57">
        <w:rPr>
          <w:rStyle w:val="CharDivNo"/>
        </w:rPr>
        <w:t xml:space="preserve"> </w:t>
      </w:r>
      <w:r w:rsidRPr="001C2D57">
        <w:rPr>
          <w:rStyle w:val="CharDivText"/>
        </w:rPr>
        <w:t xml:space="preserve"> </w:t>
      </w:r>
    </w:p>
    <w:p w:rsidR="006924AE" w:rsidRPr="005F3BE1" w:rsidRDefault="006924AE" w:rsidP="006924AE">
      <w:pPr>
        <w:sectPr w:rsidR="006924AE" w:rsidRPr="005F3BE1" w:rsidSect="007D6FE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7354A" w:rsidRPr="005F3BE1" w:rsidRDefault="00F7354A" w:rsidP="00E01B88">
      <w:pPr>
        <w:rPr>
          <w:sz w:val="36"/>
        </w:rPr>
      </w:pPr>
      <w:r w:rsidRPr="005F3BE1">
        <w:rPr>
          <w:sz w:val="36"/>
        </w:rPr>
        <w:lastRenderedPageBreak/>
        <w:t>Contents</w:t>
      </w:r>
    </w:p>
    <w:p w:rsidR="00C85248" w:rsidRDefault="00796366" w:rsidP="00C85248">
      <w:pPr>
        <w:pStyle w:val="TOC2"/>
        <w:ind w:right="1792"/>
        <w:rPr>
          <w:rFonts w:asciiTheme="minorHAnsi" w:eastAsiaTheme="minorEastAsia" w:hAnsiTheme="minorHAnsi" w:cstheme="minorBidi"/>
          <w:b w:val="0"/>
          <w:noProof/>
          <w:kern w:val="0"/>
          <w:sz w:val="22"/>
          <w:szCs w:val="22"/>
        </w:rPr>
      </w:pPr>
      <w:r w:rsidRPr="005F3BE1">
        <w:fldChar w:fldCharType="begin"/>
      </w:r>
      <w:r w:rsidRPr="005F3BE1">
        <w:instrText xml:space="preserve"> TOC \o "1-9" </w:instrText>
      </w:r>
      <w:r w:rsidRPr="005F3BE1">
        <w:fldChar w:fldCharType="separate"/>
      </w:r>
      <w:r w:rsidR="00C85248">
        <w:rPr>
          <w:noProof/>
        </w:rPr>
        <w:t>Part 1—Preliminary</w:t>
      </w:r>
      <w:r w:rsidR="00C85248" w:rsidRPr="00C85248">
        <w:rPr>
          <w:b w:val="0"/>
          <w:noProof/>
          <w:sz w:val="18"/>
        </w:rPr>
        <w:tab/>
      </w:r>
      <w:r w:rsidR="00C85248" w:rsidRPr="00C85248">
        <w:rPr>
          <w:b w:val="0"/>
          <w:noProof/>
          <w:sz w:val="18"/>
        </w:rPr>
        <w:fldChar w:fldCharType="begin"/>
      </w:r>
      <w:r w:rsidR="00C85248" w:rsidRPr="00C85248">
        <w:rPr>
          <w:b w:val="0"/>
          <w:noProof/>
          <w:sz w:val="18"/>
        </w:rPr>
        <w:instrText xml:space="preserve"> PAGEREF _Toc80624392 \h </w:instrText>
      </w:r>
      <w:r w:rsidR="00C85248" w:rsidRPr="00C85248">
        <w:rPr>
          <w:b w:val="0"/>
          <w:noProof/>
          <w:sz w:val="18"/>
        </w:rPr>
      </w:r>
      <w:r w:rsidR="00C85248" w:rsidRPr="00C85248">
        <w:rPr>
          <w:b w:val="0"/>
          <w:noProof/>
          <w:sz w:val="18"/>
        </w:rPr>
        <w:fldChar w:fldCharType="separate"/>
      </w:r>
      <w:r w:rsidR="003B6229">
        <w:rPr>
          <w:b w:val="0"/>
          <w:noProof/>
          <w:sz w:val="18"/>
        </w:rPr>
        <w:t>1</w:t>
      </w:r>
      <w:r w:rsidR="00C85248"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C85248">
        <w:rPr>
          <w:noProof/>
        </w:rPr>
        <w:tab/>
      </w:r>
      <w:r w:rsidRPr="00C85248">
        <w:rPr>
          <w:noProof/>
        </w:rPr>
        <w:fldChar w:fldCharType="begin"/>
      </w:r>
      <w:r w:rsidRPr="00C85248">
        <w:rPr>
          <w:noProof/>
        </w:rPr>
        <w:instrText xml:space="preserve"> PAGEREF _Toc80624393 \h </w:instrText>
      </w:r>
      <w:r w:rsidRPr="00C85248">
        <w:rPr>
          <w:noProof/>
        </w:rPr>
      </w:r>
      <w:r w:rsidRPr="00C85248">
        <w:rPr>
          <w:noProof/>
        </w:rPr>
        <w:fldChar w:fldCharType="separate"/>
      </w:r>
      <w:r w:rsidR="003B6229">
        <w:rPr>
          <w:noProof/>
        </w:rPr>
        <w:t>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3</w:t>
      </w:r>
      <w:r>
        <w:rPr>
          <w:noProof/>
        </w:rPr>
        <w:tab/>
        <w:t>Interpretation</w:t>
      </w:r>
      <w:r w:rsidRPr="00C85248">
        <w:rPr>
          <w:noProof/>
        </w:rPr>
        <w:tab/>
      </w:r>
      <w:r w:rsidRPr="00C85248">
        <w:rPr>
          <w:noProof/>
        </w:rPr>
        <w:fldChar w:fldCharType="begin"/>
      </w:r>
      <w:r w:rsidRPr="00C85248">
        <w:rPr>
          <w:noProof/>
        </w:rPr>
        <w:instrText xml:space="preserve"> PAGEREF _Toc80624394 \h </w:instrText>
      </w:r>
      <w:r w:rsidRPr="00C85248">
        <w:rPr>
          <w:noProof/>
        </w:rPr>
      </w:r>
      <w:r w:rsidRPr="00C85248">
        <w:rPr>
          <w:noProof/>
        </w:rPr>
        <w:fldChar w:fldCharType="separate"/>
      </w:r>
      <w:r w:rsidR="003B6229">
        <w:rPr>
          <w:noProof/>
        </w:rPr>
        <w:t>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4</w:t>
      </w:r>
      <w:r>
        <w:rPr>
          <w:noProof/>
        </w:rPr>
        <w:tab/>
        <w:t>Purposes of these Regulations</w:t>
      </w:r>
      <w:r w:rsidRPr="00C85248">
        <w:rPr>
          <w:noProof/>
        </w:rPr>
        <w:tab/>
      </w:r>
      <w:r w:rsidRPr="00C85248">
        <w:rPr>
          <w:noProof/>
        </w:rPr>
        <w:fldChar w:fldCharType="begin"/>
      </w:r>
      <w:r w:rsidRPr="00C85248">
        <w:rPr>
          <w:noProof/>
        </w:rPr>
        <w:instrText xml:space="preserve"> PAGEREF _Toc80624395 \h </w:instrText>
      </w:r>
      <w:r w:rsidRPr="00C85248">
        <w:rPr>
          <w:noProof/>
        </w:rPr>
      </w:r>
      <w:r w:rsidRPr="00C85248">
        <w:rPr>
          <w:noProof/>
        </w:rPr>
        <w:fldChar w:fldCharType="separate"/>
      </w:r>
      <w:r w:rsidR="003B6229">
        <w:rPr>
          <w:noProof/>
        </w:rPr>
        <w:t>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5</w:t>
      </w:r>
      <w:r>
        <w:rPr>
          <w:noProof/>
        </w:rPr>
        <w:tab/>
        <w:t>Operators prescribed as maritime industry participants</w:t>
      </w:r>
      <w:r w:rsidRPr="00C85248">
        <w:rPr>
          <w:noProof/>
        </w:rPr>
        <w:tab/>
      </w:r>
      <w:r w:rsidRPr="00C85248">
        <w:rPr>
          <w:noProof/>
        </w:rPr>
        <w:fldChar w:fldCharType="begin"/>
      </w:r>
      <w:r w:rsidRPr="00C85248">
        <w:rPr>
          <w:noProof/>
        </w:rPr>
        <w:instrText xml:space="preserve"> PAGEREF _Toc80624396 \h </w:instrText>
      </w:r>
      <w:r w:rsidRPr="00C85248">
        <w:rPr>
          <w:noProof/>
        </w:rPr>
      </w:r>
      <w:r w:rsidRPr="00C85248">
        <w:rPr>
          <w:noProof/>
        </w:rPr>
        <w:fldChar w:fldCharType="separate"/>
      </w:r>
      <w:r w:rsidR="003B6229">
        <w:rPr>
          <w:noProof/>
        </w:rPr>
        <w:t>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6</w:t>
      </w:r>
      <w:r>
        <w:rPr>
          <w:noProof/>
        </w:rPr>
        <w:tab/>
        <w:t>Offshore service providers (Act s 10)</w:t>
      </w:r>
      <w:r w:rsidRPr="00C85248">
        <w:rPr>
          <w:noProof/>
        </w:rPr>
        <w:tab/>
      </w:r>
      <w:r w:rsidRPr="00C85248">
        <w:rPr>
          <w:noProof/>
        </w:rPr>
        <w:fldChar w:fldCharType="begin"/>
      </w:r>
      <w:r w:rsidRPr="00C85248">
        <w:rPr>
          <w:noProof/>
        </w:rPr>
        <w:instrText xml:space="preserve"> PAGEREF _Toc80624397 \h </w:instrText>
      </w:r>
      <w:r w:rsidRPr="00C85248">
        <w:rPr>
          <w:noProof/>
        </w:rPr>
      </w:r>
      <w:r w:rsidRPr="00C85248">
        <w:rPr>
          <w:noProof/>
        </w:rPr>
        <w:fldChar w:fldCharType="separate"/>
      </w:r>
      <w:r w:rsidR="003B6229">
        <w:rPr>
          <w:noProof/>
        </w:rPr>
        <w:t>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0</w:t>
      </w:r>
      <w:r>
        <w:rPr>
          <w:noProof/>
        </w:rPr>
        <w:tab/>
        <w:t>Company security officers</w:t>
      </w:r>
      <w:r w:rsidRPr="00C85248">
        <w:rPr>
          <w:noProof/>
        </w:rPr>
        <w:tab/>
      </w:r>
      <w:r w:rsidRPr="00C85248">
        <w:rPr>
          <w:noProof/>
        </w:rPr>
        <w:fldChar w:fldCharType="begin"/>
      </w:r>
      <w:r w:rsidRPr="00C85248">
        <w:rPr>
          <w:noProof/>
        </w:rPr>
        <w:instrText xml:space="preserve"> PAGEREF _Toc80624398 \h </w:instrText>
      </w:r>
      <w:r w:rsidRPr="00C85248">
        <w:rPr>
          <w:noProof/>
        </w:rPr>
      </w:r>
      <w:r w:rsidRPr="00C85248">
        <w:rPr>
          <w:noProof/>
        </w:rPr>
        <w:fldChar w:fldCharType="separate"/>
      </w:r>
      <w:r w:rsidR="003B6229">
        <w:rPr>
          <w:noProof/>
        </w:rPr>
        <w:t>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5</w:t>
      </w:r>
      <w:r>
        <w:rPr>
          <w:noProof/>
        </w:rPr>
        <w:tab/>
        <w:t>Ship security officers</w:t>
      </w:r>
      <w:r w:rsidRPr="00C85248">
        <w:rPr>
          <w:noProof/>
        </w:rPr>
        <w:tab/>
      </w:r>
      <w:r w:rsidRPr="00C85248">
        <w:rPr>
          <w:noProof/>
        </w:rPr>
        <w:fldChar w:fldCharType="begin"/>
      </w:r>
      <w:r w:rsidRPr="00C85248">
        <w:rPr>
          <w:noProof/>
        </w:rPr>
        <w:instrText xml:space="preserve"> PAGEREF _Toc80624399 \h </w:instrText>
      </w:r>
      <w:r w:rsidRPr="00C85248">
        <w:rPr>
          <w:noProof/>
        </w:rPr>
      </w:r>
      <w:r w:rsidRPr="00C85248">
        <w:rPr>
          <w:noProof/>
        </w:rPr>
        <w:fldChar w:fldCharType="separate"/>
      </w:r>
      <w:r w:rsidR="003B6229">
        <w:rPr>
          <w:noProof/>
        </w:rPr>
        <w:t>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20</w:t>
      </w:r>
      <w:r>
        <w:rPr>
          <w:noProof/>
        </w:rPr>
        <w:tab/>
        <w:t>Port security officers</w:t>
      </w:r>
      <w:r w:rsidRPr="00C85248">
        <w:rPr>
          <w:noProof/>
        </w:rPr>
        <w:tab/>
      </w:r>
      <w:r w:rsidRPr="00C85248">
        <w:rPr>
          <w:noProof/>
        </w:rPr>
        <w:fldChar w:fldCharType="begin"/>
      </w:r>
      <w:r w:rsidRPr="00C85248">
        <w:rPr>
          <w:noProof/>
        </w:rPr>
        <w:instrText xml:space="preserve"> PAGEREF _Toc80624400 \h </w:instrText>
      </w:r>
      <w:r w:rsidRPr="00C85248">
        <w:rPr>
          <w:noProof/>
        </w:rPr>
      </w:r>
      <w:r w:rsidRPr="00C85248">
        <w:rPr>
          <w:noProof/>
        </w:rPr>
        <w:fldChar w:fldCharType="separate"/>
      </w:r>
      <w:r w:rsidR="003B6229">
        <w:rPr>
          <w:noProof/>
        </w:rPr>
        <w:t>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25</w:t>
      </w:r>
      <w:r>
        <w:rPr>
          <w:noProof/>
        </w:rPr>
        <w:tab/>
        <w:t>Port facility security officers</w:t>
      </w:r>
      <w:r w:rsidRPr="00C85248">
        <w:rPr>
          <w:noProof/>
        </w:rPr>
        <w:tab/>
      </w:r>
      <w:r w:rsidRPr="00C85248">
        <w:rPr>
          <w:noProof/>
        </w:rPr>
        <w:fldChar w:fldCharType="begin"/>
      </w:r>
      <w:r w:rsidRPr="00C85248">
        <w:rPr>
          <w:noProof/>
        </w:rPr>
        <w:instrText xml:space="preserve"> PAGEREF _Toc80624401 \h </w:instrText>
      </w:r>
      <w:r w:rsidRPr="00C85248">
        <w:rPr>
          <w:noProof/>
        </w:rPr>
      </w:r>
      <w:r w:rsidRPr="00C85248">
        <w:rPr>
          <w:noProof/>
        </w:rPr>
        <w:fldChar w:fldCharType="separate"/>
      </w:r>
      <w:r w:rsidR="003B6229">
        <w:rPr>
          <w:noProof/>
        </w:rPr>
        <w:t>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32</w:t>
      </w:r>
      <w:r>
        <w:rPr>
          <w:noProof/>
        </w:rPr>
        <w:tab/>
        <w:t>Head security officer</w:t>
      </w:r>
      <w:r w:rsidRPr="00C85248">
        <w:rPr>
          <w:noProof/>
        </w:rPr>
        <w:tab/>
      </w:r>
      <w:r w:rsidRPr="00C85248">
        <w:rPr>
          <w:noProof/>
        </w:rPr>
        <w:fldChar w:fldCharType="begin"/>
      </w:r>
      <w:r w:rsidRPr="00C85248">
        <w:rPr>
          <w:noProof/>
        </w:rPr>
        <w:instrText xml:space="preserve"> PAGEREF _Toc80624402 \h </w:instrText>
      </w:r>
      <w:r w:rsidRPr="00C85248">
        <w:rPr>
          <w:noProof/>
        </w:rPr>
      </w:r>
      <w:r w:rsidRPr="00C85248">
        <w:rPr>
          <w:noProof/>
        </w:rPr>
        <w:fldChar w:fldCharType="separate"/>
      </w:r>
      <w:r w:rsidR="003B6229">
        <w:rPr>
          <w:noProof/>
        </w:rPr>
        <w:t>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33</w:t>
      </w:r>
      <w:r>
        <w:rPr>
          <w:noProof/>
        </w:rPr>
        <w:tab/>
        <w:t>Offshore facility security officers</w:t>
      </w:r>
      <w:r w:rsidRPr="00C85248">
        <w:rPr>
          <w:noProof/>
        </w:rPr>
        <w:tab/>
      </w:r>
      <w:r w:rsidRPr="00C85248">
        <w:rPr>
          <w:noProof/>
        </w:rPr>
        <w:fldChar w:fldCharType="begin"/>
      </w:r>
      <w:r w:rsidRPr="00C85248">
        <w:rPr>
          <w:noProof/>
        </w:rPr>
        <w:instrText xml:space="preserve"> PAGEREF _Toc80624403 \h </w:instrText>
      </w:r>
      <w:r w:rsidRPr="00C85248">
        <w:rPr>
          <w:noProof/>
        </w:rPr>
      </w:r>
      <w:r w:rsidRPr="00C85248">
        <w:rPr>
          <w:noProof/>
        </w:rPr>
        <w:fldChar w:fldCharType="separate"/>
      </w:r>
      <w:r w:rsidR="003B6229">
        <w:rPr>
          <w:noProof/>
        </w:rPr>
        <w:t>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34</w:t>
      </w:r>
      <w:r>
        <w:rPr>
          <w:noProof/>
        </w:rPr>
        <w:tab/>
        <w:t>Offshore service provider security officers</w:t>
      </w:r>
      <w:r w:rsidRPr="00C85248">
        <w:rPr>
          <w:noProof/>
        </w:rPr>
        <w:tab/>
      </w:r>
      <w:r w:rsidRPr="00C85248">
        <w:rPr>
          <w:noProof/>
        </w:rPr>
        <w:fldChar w:fldCharType="begin"/>
      </w:r>
      <w:r w:rsidRPr="00C85248">
        <w:rPr>
          <w:noProof/>
        </w:rPr>
        <w:instrText xml:space="preserve"> PAGEREF _Toc80624404 \h </w:instrText>
      </w:r>
      <w:r w:rsidRPr="00C85248">
        <w:rPr>
          <w:noProof/>
        </w:rPr>
      </w:r>
      <w:r w:rsidRPr="00C85248">
        <w:rPr>
          <w:noProof/>
        </w:rPr>
        <w:fldChar w:fldCharType="separate"/>
      </w:r>
      <w:r w:rsidR="003B6229">
        <w:rPr>
          <w:noProof/>
        </w:rPr>
        <w:t>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35</w:t>
      </w:r>
      <w:r>
        <w:rPr>
          <w:noProof/>
        </w:rPr>
        <w:tab/>
        <w:t>Delegation by security officers</w:t>
      </w:r>
      <w:r w:rsidRPr="00C85248">
        <w:rPr>
          <w:noProof/>
        </w:rPr>
        <w:tab/>
      </w:r>
      <w:r w:rsidRPr="00C85248">
        <w:rPr>
          <w:noProof/>
        </w:rPr>
        <w:fldChar w:fldCharType="begin"/>
      </w:r>
      <w:r w:rsidRPr="00C85248">
        <w:rPr>
          <w:noProof/>
        </w:rPr>
        <w:instrText xml:space="preserve"> PAGEREF _Toc80624405 \h </w:instrText>
      </w:r>
      <w:r w:rsidRPr="00C85248">
        <w:rPr>
          <w:noProof/>
        </w:rPr>
      </w:r>
      <w:r w:rsidRPr="00C85248">
        <w:rPr>
          <w:noProof/>
        </w:rPr>
        <w:fldChar w:fldCharType="separate"/>
      </w:r>
      <w:r w:rsidR="003B6229">
        <w:rPr>
          <w:noProof/>
        </w:rPr>
        <w:t>1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40</w:t>
      </w:r>
      <w:r>
        <w:rPr>
          <w:noProof/>
        </w:rPr>
        <w:tab/>
        <w:t>Shore</w:t>
      </w:r>
      <w:r>
        <w:rPr>
          <w:noProof/>
        </w:rPr>
        <w:noBreakHyphen/>
        <w:t>based personnel and crew</w:t>
      </w:r>
      <w:r w:rsidRPr="00C85248">
        <w:rPr>
          <w:noProof/>
        </w:rPr>
        <w:tab/>
      </w:r>
      <w:r w:rsidRPr="00C85248">
        <w:rPr>
          <w:noProof/>
        </w:rPr>
        <w:fldChar w:fldCharType="begin"/>
      </w:r>
      <w:r w:rsidRPr="00C85248">
        <w:rPr>
          <w:noProof/>
        </w:rPr>
        <w:instrText xml:space="preserve"> PAGEREF _Toc80624406 \h </w:instrText>
      </w:r>
      <w:r w:rsidRPr="00C85248">
        <w:rPr>
          <w:noProof/>
        </w:rPr>
      </w:r>
      <w:r w:rsidRPr="00C85248">
        <w:rPr>
          <w:noProof/>
        </w:rPr>
        <w:fldChar w:fldCharType="separate"/>
      </w:r>
      <w:r w:rsidR="003B6229">
        <w:rPr>
          <w:noProof/>
        </w:rPr>
        <w:t>1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45</w:t>
      </w:r>
      <w:r>
        <w:rPr>
          <w:noProof/>
        </w:rPr>
        <w:tab/>
        <w:t>Declarations of security</w:t>
      </w:r>
      <w:r w:rsidRPr="00C85248">
        <w:rPr>
          <w:noProof/>
        </w:rPr>
        <w:tab/>
      </w:r>
      <w:r w:rsidRPr="00C85248">
        <w:rPr>
          <w:noProof/>
        </w:rPr>
        <w:fldChar w:fldCharType="begin"/>
      </w:r>
      <w:r w:rsidRPr="00C85248">
        <w:rPr>
          <w:noProof/>
        </w:rPr>
        <w:instrText xml:space="preserve"> PAGEREF _Toc80624407 \h </w:instrText>
      </w:r>
      <w:r w:rsidRPr="00C85248">
        <w:rPr>
          <w:noProof/>
        </w:rPr>
      </w:r>
      <w:r w:rsidRPr="00C85248">
        <w:rPr>
          <w:noProof/>
        </w:rPr>
        <w:fldChar w:fldCharType="separate"/>
      </w:r>
      <w:r w:rsidR="003B6229">
        <w:rPr>
          <w:noProof/>
        </w:rPr>
        <w:t>1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50</w:t>
      </w:r>
      <w:r>
        <w:rPr>
          <w:noProof/>
        </w:rPr>
        <w:tab/>
        <w:t>Security plan audits and reviews</w:t>
      </w:r>
      <w:r w:rsidRPr="00C85248">
        <w:rPr>
          <w:noProof/>
        </w:rPr>
        <w:tab/>
      </w:r>
      <w:r w:rsidRPr="00C85248">
        <w:rPr>
          <w:noProof/>
        </w:rPr>
        <w:fldChar w:fldCharType="begin"/>
      </w:r>
      <w:r w:rsidRPr="00C85248">
        <w:rPr>
          <w:noProof/>
        </w:rPr>
        <w:instrText xml:space="preserve"> PAGEREF _Toc80624408 \h </w:instrText>
      </w:r>
      <w:r w:rsidRPr="00C85248">
        <w:rPr>
          <w:noProof/>
        </w:rPr>
      </w:r>
      <w:r w:rsidRPr="00C85248">
        <w:rPr>
          <w:noProof/>
        </w:rPr>
        <w:fldChar w:fldCharType="separate"/>
      </w:r>
      <w:r w:rsidR="003B6229">
        <w:rPr>
          <w:noProof/>
        </w:rPr>
        <w:t>1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55</w:t>
      </w:r>
      <w:r>
        <w:rPr>
          <w:noProof/>
        </w:rPr>
        <w:tab/>
        <w:t>Ship security records—regulated Australian ships</w:t>
      </w:r>
      <w:r w:rsidRPr="00C85248">
        <w:rPr>
          <w:noProof/>
        </w:rPr>
        <w:tab/>
      </w:r>
      <w:r w:rsidRPr="00C85248">
        <w:rPr>
          <w:noProof/>
        </w:rPr>
        <w:fldChar w:fldCharType="begin"/>
      </w:r>
      <w:r w:rsidRPr="00C85248">
        <w:rPr>
          <w:noProof/>
        </w:rPr>
        <w:instrText xml:space="preserve"> PAGEREF _Toc80624409 \h </w:instrText>
      </w:r>
      <w:r w:rsidRPr="00C85248">
        <w:rPr>
          <w:noProof/>
        </w:rPr>
      </w:r>
      <w:r w:rsidRPr="00C85248">
        <w:rPr>
          <w:noProof/>
        </w:rPr>
        <w:fldChar w:fldCharType="separate"/>
      </w:r>
      <w:r w:rsidR="003B6229">
        <w:rPr>
          <w:noProof/>
        </w:rPr>
        <w:t>1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56</w:t>
      </w:r>
      <w:r>
        <w:rPr>
          <w:noProof/>
        </w:rPr>
        <w:tab/>
        <w:t>Ship security records—regulated foreign ships</w:t>
      </w:r>
      <w:r w:rsidRPr="00C85248">
        <w:rPr>
          <w:noProof/>
        </w:rPr>
        <w:tab/>
      </w:r>
      <w:r w:rsidRPr="00C85248">
        <w:rPr>
          <w:noProof/>
        </w:rPr>
        <w:fldChar w:fldCharType="begin"/>
      </w:r>
      <w:r w:rsidRPr="00C85248">
        <w:rPr>
          <w:noProof/>
        </w:rPr>
        <w:instrText xml:space="preserve"> PAGEREF _Toc80624410 \h </w:instrText>
      </w:r>
      <w:r w:rsidRPr="00C85248">
        <w:rPr>
          <w:noProof/>
        </w:rPr>
      </w:r>
      <w:r w:rsidRPr="00C85248">
        <w:rPr>
          <w:noProof/>
        </w:rPr>
        <w:fldChar w:fldCharType="separate"/>
      </w:r>
      <w:r w:rsidR="003B6229">
        <w:rPr>
          <w:noProof/>
        </w:rPr>
        <w:t>1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60</w:t>
      </w:r>
      <w:r>
        <w:rPr>
          <w:noProof/>
        </w:rPr>
        <w:tab/>
        <w:t>Prohibited items</w:t>
      </w:r>
      <w:r w:rsidRPr="00C85248">
        <w:rPr>
          <w:noProof/>
        </w:rPr>
        <w:tab/>
      </w:r>
      <w:r w:rsidRPr="00C85248">
        <w:rPr>
          <w:noProof/>
        </w:rPr>
        <w:fldChar w:fldCharType="begin"/>
      </w:r>
      <w:r w:rsidRPr="00C85248">
        <w:rPr>
          <w:noProof/>
        </w:rPr>
        <w:instrText xml:space="preserve"> PAGEREF _Toc80624411 \h </w:instrText>
      </w:r>
      <w:r w:rsidRPr="00C85248">
        <w:rPr>
          <w:noProof/>
        </w:rPr>
      </w:r>
      <w:r w:rsidRPr="00C85248">
        <w:rPr>
          <w:noProof/>
        </w:rPr>
        <w:fldChar w:fldCharType="separate"/>
      </w:r>
      <w:r w:rsidR="003B6229">
        <w:rPr>
          <w:noProof/>
        </w:rPr>
        <w:t>1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65</w:t>
      </w:r>
      <w:r>
        <w:rPr>
          <w:noProof/>
        </w:rPr>
        <w:tab/>
        <w:t>Weapon</w:t>
      </w:r>
      <w:r w:rsidRPr="00C85248">
        <w:rPr>
          <w:noProof/>
        </w:rPr>
        <w:tab/>
      </w:r>
      <w:r w:rsidRPr="00C85248">
        <w:rPr>
          <w:noProof/>
        </w:rPr>
        <w:fldChar w:fldCharType="begin"/>
      </w:r>
      <w:r w:rsidRPr="00C85248">
        <w:rPr>
          <w:noProof/>
        </w:rPr>
        <w:instrText xml:space="preserve"> PAGEREF _Toc80624412 \h </w:instrText>
      </w:r>
      <w:r w:rsidRPr="00C85248">
        <w:rPr>
          <w:noProof/>
        </w:rPr>
      </w:r>
      <w:r w:rsidRPr="00C85248">
        <w:rPr>
          <w:noProof/>
        </w:rPr>
        <w:fldChar w:fldCharType="separate"/>
      </w:r>
      <w:r w:rsidR="003B6229">
        <w:rPr>
          <w:noProof/>
        </w:rPr>
        <w:t>1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70</w:t>
      </w:r>
      <w:r>
        <w:rPr>
          <w:noProof/>
        </w:rPr>
        <w:tab/>
        <w:t>Water</w:t>
      </w:r>
      <w:r>
        <w:rPr>
          <w:noProof/>
        </w:rPr>
        <w:noBreakHyphen/>
        <w:t>side restricted zone</w:t>
      </w:r>
      <w:r w:rsidRPr="00C85248">
        <w:rPr>
          <w:noProof/>
        </w:rPr>
        <w:tab/>
      </w:r>
      <w:r w:rsidRPr="00C85248">
        <w:rPr>
          <w:noProof/>
        </w:rPr>
        <w:fldChar w:fldCharType="begin"/>
      </w:r>
      <w:r w:rsidRPr="00C85248">
        <w:rPr>
          <w:noProof/>
        </w:rPr>
        <w:instrText xml:space="preserve"> PAGEREF _Toc80624413 \h </w:instrText>
      </w:r>
      <w:r w:rsidRPr="00C85248">
        <w:rPr>
          <w:noProof/>
        </w:rPr>
      </w:r>
      <w:r w:rsidRPr="00C85248">
        <w:rPr>
          <w:noProof/>
        </w:rPr>
        <w:fldChar w:fldCharType="separate"/>
      </w:r>
      <w:r w:rsidR="003B6229">
        <w:rPr>
          <w:noProof/>
        </w:rPr>
        <w:t>1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72</w:t>
      </w:r>
      <w:r>
        <w:rPr>
          <w:noProof/>
        </w:rPr>
        <w:tab/>
        <w:t>Prescribed kinds of regulated Australian ships</w:t>
      </w:r>
      <w:r w:rsidRPr="00C85248">
        <w:rPr>
          <w:noProof/>
        </w:rPr>
        <w:tab/>
      </w:r>
      <w:r w:rsidRPr="00C85248">
        <w:rPr>
          <w:noProof/>
        </w:rPr>
        <w:fldChar w:fldCharType="begin"/>
      </w:r>
      <w:r w:rsidRPr="00C85248">
        <w:rPr>
          <w:noProof/>
        </w:rPr>
        <w:instrText xml:space="preserve"> PAGEREF _Toc80624414 \h </w:instrText>
      </w:r>
      <w:r w:rsidRPr="00C85248">
        <w:rPr>
          <w:noProof/>
        </w:rPr>
      </w:r>
      <w:r w:rsidRPr="00C85248">
        <w:rPr>
          <w:noProof/>
        </w:rPr>
        <w:fldChar w:fldCharType="separate"/>
      </w:r>
      <w:r w:rsidR="003B6229">
        <w:rPr>
          <w:noProof/>
        </w:rPr>
        <w:t>1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75</w:t>
      </w:r>
      <w:r>
        <w:rPr>
          <w:noProof/>
        </w:rPr>
        <w:tab/>
        <w:t>What are not regulated Australian ships</w:t>
      </w:r>
      <w:r w:rsidRPr="00C85248">
        <w:rPr>
          <w:noProof/>
        </w:rPr>
        <w:tab/>
      </w:r>
      <w:r w:rsidRPr="00C85248">
        <w:rPr>
          <w:noProof/>
        </w:rPr>
        <w:fldChar w:fldCharType="begin"/>
      </w:r>
      <w:r w:rsidRPr="00C85248">
        <w:rPr>
          <w:noProof/>
        </w:rPr>
        <w:instrText xml:space="preserve"> PAGEREF _Toc80624415 \h </w:instrText>
      </w:r>
      <w:r w:rsidRPr="00C85248">
        <w:rPr>
          <w:noProof/>
        </w:rPr>
      </w:r>
      <w:r w:rsidRPr="00C85248">
        <w:rPr>
          <w:noProof/>
        </w:rPr>
        <w:fldChar w:fldCharType="separate"/>
      </w:r>
      <w:r w:rsidR="003B6229">
        <w:rPr>
          <w:noProof/>
        </w:rPr>
        <w:t>1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80</w:t>
      </w:r>
      <w:r>
        <w:rPr>
          <w:noProof/>
        </w:rPr>
        <w:tab/>
        <w:t>What are not regulated foreign ships</w:t>
      </w:r>
      <w:r w:rsidRPr="00C85248">
        <w:rPr>
          <w:noProof/>
        </w:rPr>
        <w:tab/>
      </w:r>
      <w:r w:rsidRPr="00C85248">
        <w:rPr>
          <w:noProof/>
        </w:rPr>
        <w:fldChar w:fldCharType="begin"/>
      </w:r>
      <w:r w:rsidRPr="00C85248">
        <w:rPr>
          <w:noProof/>
        </w:rPr>
        <w:instrText xml:space="preserve"> PAGEREF _Toc80624416 \h </w:instrText>
      </w:r>
      <w:r w:rsidRPr="00C85248">
        <w:rPr>
          <w:noProof/>
        </w:rPr>
      </w:r>
      <w:r w:rsidRPr="00C85248">
        <w:rPr>
          <w:noProof/>
        </w:rPr>
        <w:fldChar w:fldCharType="separate"/>
      </w:r>
      <w:r w:rsidR="003B6229">
        <w:rPr>
          <w:noProof/>
        </w:rPr>
        <w:t>16</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2—Maritime security levels and security directions</w:t>
      </w:r>
      <w:r w:rsidRPr="00C85248">
        <w:rPr>
          <w:b w:val="0"/>
          <w:noProof/>
          <w:sz w:val="18"/>
        </w:rPr>
        <w:tab/>
      </w:r>
      <w:r w:rsidRPr="00C85248">
        <w:rPr>
          <w:b w:val="0"/>
          <w:noProof/>
          <w:sz w:val="18"/>
        </w:rPr>
        <w:fldChar w:fldCharType="begin"/>
      </w:r>
      <w:r w:rsidRPr="00C85248">
        <w:rPr>
          <w:b w:val="0"/>
          <w:noProof/>
          <w:sz w:val="18"/>
        </w:rPr>
        <w:instrText xml:space="preserve"> PAGEREF _Toc80624417 \h </w:instrText>
      </w:r>
      <w:r w:rsidRPr="00C85248">
        <w:rPr>
          <w:b w:val="0"/>
          <w:noProof/>
          <w:sz w:val="18"/>
        </w:rPr>
      </w:r>
      <w:r w:rsidRPr="00C85248">
        <w:rPr>
          <w:b w:val="0"/>
          <w:noProof/>
          <w:sz w:val="18"/>
        </w:rPr>
        <w:fldChar w:fldCharType="separate"/>
      </w:r>
      <w:r w:rsidR="003B6229">
        <w:rPr>
          <w:b w:val="0"/>
          <w:noProof/>
          <w:sz w:val="18"/>
        </w:rPr>
        <w:t>17</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2.1—Preliminary</w:t>
      </w:r>
      <w:r w:rsidRPr="00C85248">
        <w:rPr>
          <w:b w:val="0"/>
          <w:noProof/>
          <w:sz w:val="18"/>
        </w:rPr>
        <w:tab/>
      </w:r>
      <w:r w:rsidRPr="00C85248">
        <w:rPr>
          <w:b w:val="0"/>
          <w:noProof/>
          <w:sz w:val="18"/>
        </w:rPr>
        <w:fldChar w:fldCharType="begin"/>
      </w:r>
      <w:r w:rsidRPr="00C85248">
        <w:rPr>
          <w:b w:val="0"/>
          <w:noProof/>
          <w:sz w:val="18"/>
        </w:rPr>
        <w:instrText xml:space="preserve"> PAGEREF _Toc80624418 \h </w:instrText>
      </w:r>
      <w:r w:rsidRPr="00C85248">
        <w:rPr>
          <w:b w:val="0"/>
          <w:noProof/>
          <w:sz w:val="18"/>
        </w:rPr>
      </w:r>
      <w:r w:rsidRPr="00C85248">
        <w:rPr>
          <w:b w:val="0"/>
          <w:noProof/>
          <w:sz w:val="18"/>
        </w:rPr>
        <w:fldChar w:fldCharType="separate"/>
      </w:r>
      <w:r w:rsidR="003B6229">
        <w:rPr>
          <w:b w:val="0"/>
          <w:noProof/>
          <w:sz w:val="18"/>
        </w:rPr>
        <w:t>17</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2.2—Maritime security levels</w:t>
      </w:r>
      <w:r w:rsidRPr="00C85248">
        <w:rPr>
          <w:b w:val="0"/>
          <w:noProof/>
          <w:sz w:val="18"/>
        </w:rPr>
        <w:tab/>
      </w:r>
      <w:r w:rsidRPr="00C85248">
        <w:rPr>
          <w:b w:val="0"/>
          <w:noProof/>
          <w:sz w:val="18"/>
        </w:rPr>
        <w:fldChar w:fldCharType="begin"/>
      </w:r>
      <w:r w:rsidRPr="00C85248">
        <w:rPr>
          <w:b w:val="0"/>
          <w:noProof/>
          <w:sz w:val="18"/>
        </w:rPr>
        <w:instrText xml:space="preserve"> PAGEREF _Toc80624419 \h </w:instrText>
      </w:r>
      <w:r w:rsidRPr="00C85248">
        <w:rPr>
          <w:b w:val="0"/>
          <w:noProof/>
          <w:sz w:val="18"/>
        </w:rPr>
      </w:r>
      <w:r w:rsidRPr="00C85248">
        <w:rPr>
          <w:b w:val="0"/>
          <w:noProof/>
          <w:sz w:val="18"/>
        </w:rPr>
        <w:fldChar w:fldCharType="separate"/>
      </w:r>
      <w:r w:rsidR="003B6229">
        <w:rPr>
          <w:b w:val="0"/>
          <w:noProof/>
          <w:sz w:val="18"/>
        </w:rPr>
        <w:t>18</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2.25</w:t>
      </w:r>
      <w:r>
        <w:rPr>
          <w:noProof/>
        </w:rPr>
        <w:tab/>
        <w:t>Notifying maritime security level 2 and 3 declarations and revocations (Act s 32)</w:t>
      </w:r>
      <w:r w:rsidRPr="00C85248">
        <w:rPr>
          <w:noProof/>
        </w:rPr>
        <w:tab/>
      </w:r>
      <w:r w:rsidRPr="00C85248">
        <w:rPr>
          <w:noProof/>
        </w:rPr>
        <w:fldChar w:fldCharType="begin"/>
      </w:r>
      <w:r w:rsidRPr="00C85248">
        <w:rPr>
          <w:noProof/>
        </w:rPr>
        <w:instrText xml:space="preserve"> PAGEREF _Toc80624420 \h </w:instrText>
      </w:r>
      <w:r w:rsidRPr="00C85248">
        <w:rPr>
          <w:noProof/>
        </w:rPr>
      </w:r>
      <w:r w:rsidRPr="00C85248">
        <w:rPr>
          <w:noProof/>
        </w:rPr>
        <w:fldChar w:fldCharType="separate"/>
      </w:r>
      <w:r w:rsidR="003B6229">
        <w:rPr>
          <w:noProof/>
        </w:rPr>
        <w:t>18</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2.3—Security directions</w:t>
      </w:r>
      <w:r w:rsidRPr="00C85248">
        <w:rPr>
          <w:b w:val="0"/>
          <w:noProof/>
          <w:sz w:val="18"/>
        </w:rPr>
        <w:tab/>
      </w:r>
      <w:r w:rsidRPr="00C85248">
        <w:rPr>
          <w:b w:val="0"/>
          <w:noProof/>
          <w:sz w:val="18"/>
        </w:rPr>
        <w:fldChar w:fldCharType="begin"/>
      </w:r>
      <w:r w:rsidRPr="00C85248">
        <w:rPr>
          <w:b w:val="0"/>
          <w:noProof/>
          <w:sz w:val="18"/>
        </w:rPr>
        <w:instrText xml:space="preserve"> PAGEREF _Toc80624421 \h </w:instrText>
      </w:r>
      <w:r w:rsidRPr="00C85248">
        <w:rPr>
          <w:b w:val="0"/>
          <w:noProof/>
          <w:sz w:val="18"/>
        </w:rPr>
      </w:r>
      <w:r w:rsidRPr="00C85248">
        <w:rPr>
          <w:b w:val="0"/>
          <w:noProof/>
          <w:sz w:val="18"/>
        </w:rPr>
        <w:fldChar w:fldCharType="separate"/>
      </w:r>
      <w:r w:rsidR="003B6229">
        <w:rPr>
          <w:b w:val="0"/>
          <w:noProof/>
          <w:sz w:val="18"/>
        </w:rPr>
        <w:t>19</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2.30</w:t>
      </w:r>
      <w:r>
        <w:rPr>
          <w:noProof/>
        </w:rPr>
        <w:tab/>
        <w:t>Requirement for consultation</w:t>
      </w:r>
      <w:r w:rsidRPr="00C85248">
        <w:rPr>
          <w:noProof/>
        </w:rPr>
        <w:tab/>
      </w:r>
      <w:r w:rsidRPr="00C85248">
        <w:rPr>
          <w:noProof/>
        </w:rPr>
        <w:fldChar w:fldCharType="begin"/>
      </w:r>
      <w:r w:rsidRPr="00C85248">
        <w:rPr>
          <w:noProof/>
        </w:rPr>
        <w:instrText xml:space="preserve"> PAGEREF _Toc80624422 \h </w:instrText>
      </w:r>
      <w:r w:rsidRPr="00C85248">
        <w:rPr>
          <w:noProof/>
        </w:rPr>
      </w:r>
      <w:r w:rsidRPr="00C85248">
        <w:rPr>
          <w:noProof/>
        </w:rPr>
        <w:fldChar w:fldCharType="separate"/>
      </w:r>
      <w:r w:rsidR="003B6229">
        <w:rPr>
          <w:noProof/>
        </w:rPr>
        <w:t>1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2.35</w:t>
      </w:r>
      <w:r>
        <w:rPr>
          <w:noProof/>
        </w:rPr>
        <w:tab/>
        <w:t>Giving and communicating security directions (Act s 33(5))</w:t>
      </w:r>
      <w:r w:rsidRPr="00C85248">
        <w:rPr>
          <w:noProof/>
        </w:rPr>
        <w:tab/>
      </w:r>
      <w:r w:rsidRPr="00C85248">
        <w:rPr>
          <w:noProof/>
        </w:rPr>
        <w:fldChar w:fldCharType="begin"/>
      </w:r>
      <w:r w:rsidRPr="00C85248">
        <w:rPr>
          <w:noProof/>
        </w:rPr>
        <w:instrText xml:space="preserve"> PAGEREF _Toc80624423 \h </w:instrText>
      </w:r>
      <w:r w:rsidRPr="00C85248">
        <w:rPr>
          <w:noProof/>
        </w:rPr>
      </w:r>
      <w:r w:rsidRPr="00C85248">
        <w:rPr>
          <w:noProof/>
        </w:rPr>
        <w:fldChar w:fldCharType="separate"/>
      </w:r>
      <w:r w:rsidR="003B6229">
        <w:rPr>
          <w:noProof/>
        </w:rPr>
        <w:t>19</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3—Maritime security plans</w:t>
      </w:r>
      <w:r w:rsidRPr="00C85248">
        <w:rPr>
          <w:b w:val="0"/>
          <w:noProof/>
          <w:sz w:val="18"/>
        </w:rPr>
        <w:tab/>
      </w:r>
      <w:r w:rsidRPr="00C85248">
        <w:rPr>
          <w:b w:val="0"/>
          <w:noProof/>
          <w:sz w:val="18"/>
        </w:rPr>
        <w:fldChar w:fldCharType="begin"/>
      </w:r>
      <w:r w:rsidRPr="00C85248">
        <w:rPr>
          <w:b w:val="0"/>
          <w:noProof/>
          <w:sz w:val="18"/>
        </w:rPr>
        <w:instrText xml:space="preserve"> PAGEREF _Toc80624424 \h </w:instrText>
      </w:r>
      <w:r w:rsidRPr="00C85248">
        <w:rPr>
          <w:b w:val="0"/>
          <w:noProof/>
          <w:sz w:val="18"/>
        </w:rPr>
      </w:r>
      <w:r w:rsidRPr="00C85248">
        <w:rPr>
          <w:b w:val="0"/>
          <w:noProof/>
          <w:sz w:val="18"/>
        </w:rPr>
        <w:fldChar w:fldCharType="separate"/>
      </w:r>
      <w:r w:rsidR="003B6229">
        <w:rPr>
          <w:b w:val="0"/>
          <w:noProof/>
          <w:sz w:val="18"/>
        </w:rPr>
        <w:t>20</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3.1—Preliminary</w:t>
      </w:r>
      <w:r w:rsidRPr="00C85248">
        <w:rPr>
          <w:b w:val="0"/>
          <w:noProof/>
          <w:sz w:val="18"/>
        </w:rPr>
        <w:tab/>
      </w:r>
      <w:r w:rsidRPr="00C85248">
        <w:rPr>
          <w:b w:val="0"/>
          <w:noProof/>
          <w:sz w:val="18"/>
        </w:rPr>
        <w:fldChar w:fldCharType="begin"/>
      </w:r>
      <w:r w:rsidRPr="00C85248">
        <w:rPr>
          <w:b w:val="0"/>
          <w:noProof/>
          <w:sz w:val="18"/>
        </w:rPr>
        <w:instrText xml:space="preserve"> PAGEREF _Toc80624425 \h </w:instrText>
      </w:r>
      <w:r w:rsidRPr="00C85248">
        <w:rPr>
          <w:b w:val="0"/>
          <w:noProof/>
          <w:sz w:val="18"/>
        </w:rPr>
      </w:r>
      <w:r w:rsidRPr="00C85248">
        <w:rPr>
          <w:b w:val="0"/>
          <w:noProof/>
          <w:sz w:val="18"/>
        </w:rPr>
        <w:fldChar w:fldCharType="separate"/>
      </w:r>
      <w:r w:rsidR="003B6229">
        <w:rPr>
          <w:b w:val="0"/>
          <w:noProof/>
          <w:sz w:val="18"/>
        </w:rPr>
        <w:t>20</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05</w:t>
      </w:r>
      <w:r>
        <w:rPr>
          <w:noProof/>
        </w:rPr>
        <w:tab/>
        <w:t>Common requirements for security assessments</w:t>
      </w:r>
      <w:r w:rsidRPr="00C85248">
        <w:rPr>
          <w:noProof/>
        </w:rPr>
        <w:tab/>
      </w:r>
      <w:r w:rsidRPr="00C85248">
        <w:rPr>
          <w:noProof/>
        </w:rPr>
        <w:fldChar w:fldCharType="begin"/>
      </w:r>
      <w:r w:rsidRPr="00C85248">
        <w:rPr>
          <w:noProof/>
        </w:rPr>
        <w:instrText xml:space="preserve"> PAGEREF _Toc80624426 \h </w:instrText>
      </w:r>
      <w:r w:rsidRPr="00C85248">
        <w:rPr>
          <w:noProof/>
        </w:rPr>
      </w:r>
      <w:r w:rsidRPr="00C85248">
        <w:rPr>
          <w:noProof/>
        </w:rPr>
        <w:fldChar w:fldCharType="separate"/>
      </w:r>
      <w:r w:rsidR="003B6229">
        <w:rPr>
          <w:noProof/>
        </w:rPr>
        <w:t>2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0</w:t>
      </w:r>
      <w:r>
        <w:rPr>
          <w:noProof/>
        </w:rPr>
        <w:tab/>
        <w:t>Common requirements for security plan audits and reviews</w:t>
      </w:r>
      <w:r w:rsidRPr="00C85248">
        <w:rPr>
          <w:noProof/>
        </w:rPr>
        <w:tab/>
      </w:r>
      <w:r w:rsidRPr="00C85248">
        <w:rPr>
          <w:noProof/>
        </w:rPr>
        <w:fldChar w:fldCharType="begin"/>
      </w:r>
      <w:r w:rsidRPr="00C85248">
        <w:rPr>
          <w:noProof/>
        </w:rPr>
        <w:instrText xml:space="preserve"> PAGEREF _Toc80624427 \h </w:instrText>
      </w:r>
      <w:r w:rsidRPr="00C85248">
        <w:rPr>
          <w:noProof/>
        </w:rPr>
      </w:r>
      <w:r w:rsidRPr="00C85248">
        <w:rPr>
          <w:noProof/>
        </w:rPr>
        <w:fldChar w:fldCharType="separate"/>
      </w:r>
      <w:r w:rsidR="003B6229">
        <w:rPr>
          <w:noProof/>
        </w:rPr>
        <w:t>2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1</w:t>
      </w:r>
      <w:r>
        <w:rPr>
          <w:noProof/>
        </w:rPr>
        <w:tab/>
        <w:t>Common requirements for maps included with maritime security plans</w:t>
      </w:r>
      <w:r w:rsidRPr="00C85248">
        <w:rPr>
          <w:noProof/>
        </w:rPr>
        <w:tab/>
      </w:r>
      <w:r w:rsidRPr="00C85248">
        <w:rPr>
          <w:noProof/>
        </w:rPr>
        <w:fldChar w:fldCharType="begin"/>
      </w:r>
      <w:r w:rsidRPr="00C85248">
        <w:rPr>
          <w:noProof/>
        </w:rPr>
        <w:instrText xml:space="preserve"> PAGEREF _Toc80624428 \h </w:instrText>
      </w:r>
      <w:r w:rsidRPr="00C85248">
        <w:rPr>
          <w:noProof/>
        </w:rPr>
      </w:r>
      <w:r w:rsidRPr="00C85248">
        <w:rPr>
          <w:noProof/>
        </w:rPr>
        <w:fldChar w:fldCharType="separate"/>
      </w:r>
      <w:r w:rsidR="003B6229">
        <w:rPr>
          <w:noProof/>
        </w:rPr>
        <w:t>2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2</w:t>
      </w:r>
      <w:r>
        <w:rPr>
          <w:noProof/>
        </w:rPr>
        <w:tab/>
        <w:t>Protection of maritime security plans</w:t>
      </w:r>
      <w:r w:rsidRPr="00C85248">
        <w:rPr>
          <w:noProof/>
        </w:rPr>
        <w:tab/>
      </w:r>
      <w:r w:rsidRPr="00C85248">
        <w:rPr>
          <w:noProof/>
        </w:rPr>
        <w:fldChar w:fldCharType="begin"/>
      </w:r>
      <w:r w:rsidRPr="00C85248">
        <w:rPr>
          <w:noProof/>
        </w:rPr>
        <w:instrText xml:space="preserve"> PAGEREF _Toc80624429 \h </w:instrText>
      </w:r>
      <w:r w:rsidRPr="00C85248">
        <w:rPr>
          <w:noProof/>
        </w:rPr>
      </w:r>
      <w:r w:rsidRPr="00C85248">
        <w:rPr>
          <w:noProof/>
        </w:rPr>
        <w:fldChar w:fldCharType="separate"/>
      </w:r>
      <w:r w:rsidR="003B6229">
        <w:rPr>
          <w:noProof/>
        </w:rPr>
        <w:t>2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5</w:t>
      </w:r>
      <w:r>
        <w:rPr>
          <w:noProof/>
        </w:rPr>
        <w:tab/>
        <w:t>Port operator to give information</w:t>
      </w:r>
      <w:r w:rsidRPr="00C85248">
        <w:rPr>
          <w:noProof/>
        </w:rPr>
        <w:tab/>
      </w:r>
      <w:r w:rsidRPr="00C85248">
        <w:rPr>
          <w:noProof/>
        </w:rPr>
        <w:fldChar w:fldCharType="begin"/>
      </w:r>
      <w:r w:rsidRPr="00C85248">
        <w:rPr>
          <w:noProof/>
        </w:rPr>
        <w:instrText xml:space="preserve"> PAGEREF _Toc80624430 \h </w:instrText>
      </w:r>
      <w:r w:rsidRPr="00C85248">
        <w:rPr>
          <w:noProof/>
        </w:rPr>
      </w:r>
      <w:r w:rsidRPr="00C85248">
        <w:rPr>
          <w:noProof/>
        </w:rPr>
        <w:fldChar w:fldCharType="separate"/>
      </w:r>
      <w:r w:rsidR="003B6229">
        <w:rPr>
          <w:noProof/>
        </w:rPr>
        <w:t>2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20</w:t>
      </w:r>
      <w:r>
        <w:rPr>
          <w:noProof/>
        </w:rPr>
        <w:tab/>
        <w:t>Port facility operator to give information</w:t>
      </w:r>
      <w:r w:rsidRPr="00C85248">
        <w:rPr>
          <w:noProof/>
        </w:rPr>
        <w:tab/>
      </w:r>
      <w:r w:rsidRPr="00C85248">
        <w:rPr>
          <w:noProof/>
        </w:rPr>
        <w:fldChar w:fldCharType="begin"/>
      </w:r>
      <w:r w:rsidRPr="00C85248">
        <w:rPr>
          <w:noProof/>
        </w:rPr>
        <w:instrText xml:space="preserve"> PAGEREF _Toc80624431 \h </w:instrText>
      </w:r>
      <w:r w:rsidRPr="00C85248">
        <w:rPr>
          <w:noProof/>
        </w:rPr>
      </w:r>
      <w:r w:rsidRPr="00C85248">
        <w:rPr>
          <w:noProof/>
        </w:rPr>
        <w:fldChar w:fldCharType="separate"/>
      </w:r>
      <w:r w:rsidR="003B6229">
        <w:rPr>
          <w:noProof/>
        </w:rPr>
        <w:t>21</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3.2—Port operators</w:t>
      </w:r>
      <w:r w:rsidRPr="00C85248">
        <w:rPr>
          <w:b w:val="0"/>
          <w:noProof/>
          <w:sz w:val="18"/>
        </w:rPr>
        <w:tab/>
      </w:r>
      <w:r w:rsidRPr="00C85248">
        <w:rPr>
          <w:b w:val="0"/>
          <w:noProof/>
          <w:sz w:val="18"/>
        </w:rPr>
        <w:fldChar w:fldCharType="begin"/>
      </w:r>
      <w:r w:rsidRPr="00C85248">
        <w:rPr>
          <w:b w:val="0"/>
          <w:noProof/>
          <w:sz w:val="18"/>
        </w:rPr>
        <w:instrText xml:space="preserve"> PAGEREF _Toc80624432 \h </w:instrText>
      </w:r>
      <w:r w:rsidRPr="00C85248">
        <w:rPr>
          <w:b w:val="0"/>
          <w:noProof/>
          <w:sz w:val="18"/>
        </w:rPr>
      </w:r>
      <w:r w:rsidRPr="00C85248">
        <w:rPr>
          <w:b w:val="0"/>
          <w:noProof/>
          <w:sz w:val="18"/>
        </w:rPr>
        <w:fldChar w:fldCharType="separate"/>
      </w:r>
      <w:r w:rsidR="003B6229">
        <w:rPr>
          <w:b w:val="0"/>
          <w:noProof/>
          <w:sz w:val="18"/>
        </w:rPr>
        <w:t>22</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30</w:t>
      </w:r>
      <w:r>
        <w:rPr>
          <w:noProof/>
        </w:rPr>
        <w:tab/>
        <w:t>General</w:t>
      </w:r>
      <w:r w:rsidRPr="00C85248">
        <w:rPr>
          <w:noProof/>
        </w:rPr>
        <w:tab/>
      </w:r>
      <w:r w:rsidRPr="00C85248">
        <w:rPr>
          <w:noProof/>
        </w:rPr>
        <w:fldChar w:fldCharType="begin"/>
      </w:r>
      <w:r w:rsidRPr="00C85248">
        <w:rPr>
          <w:noProof/>
        </w:rPr>
        <w:instrText xml:space="preserve"> PAGEREF _Toc80624433 \h </w:instrText>
      </w:r>
      <w:r w:rsidRPr="00C85248">
        <w:rPr>
          <w:noProof/>
        </w:rPr>
      </w:r>
      <w:r w:rsidRPr="00C85248">
        <w:rPr>
          <w:noProof/>
        </w:rPr>
        <w:fldChar w:fldCharType="separate"/>
      </w:r>
      <w:r w:rsidR="003B6229">
        <w:rPr>
          <w:noProof/>
        </w:rPr>
        <w:t>2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35</w:t>
      </w:r>
      <w:r>
        <w:rPr>
          <w:noProof/>
        </w:rPr>
        <w:tab/>
        <w:t>Port operator details</w:t>
      </w:r>
      <w:r w:rsidRPr="00C85248">
        <w:rPr>
          <w:noProof/>
        </w:rPr>
        <w:tab/>
      </w:r>
      <w:r w:rsidRPr="00C85248">
        <w:rPr>
          <w:noProof/>
        </w:rPr>
        <w:fldChar w:fldCharType="begin"/>
      </w:r>
      <w:r w:rsidRPr="00C85248">
        <w:rPr>
          <w:noProof/>
        </w:rPr>
        <w:instrText xml:space="preserve"> PAGEREF _Toc80624434 \h </w:instrText>
      </w:r>
      <w:r w:rsidRPr="00C85248">
        <w:rPr>
          <w:noProof/>
        </w:rPr>
      </w:r>
      <w:r w:rsidRPr="00C85248">
        <w:rPr>
          <w:noProof/>
        </w:rPr>
        <w:fldChar w:fldCharType="separate"/>
      </w:r>
      <w:r w:rsidR="003B6229">
        <w:rPr>
          <w:noProof/>
        </w:rPr>
        <w:t>2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40</w:t>
      </w:r>
      <w:r>
        <w:rPr>
          <w:noProof/>
        </w:rPr>
        <w:tab/>
        <w:t>Security assessments</w:t>
      </w:r>
      <w:r w:rsidRPr="00C85248">
        <w:rPr>
          <w:noProof/>
        </w:rPr>
        <w:tab/>
      </w:r>
      <w:r w:rsidRPr="00C85248">
        <w:rPr>
          <w:noProof/>
        </w:rPr>
        <w:fldChar w:fldCharType="begin"/>
      </w:r>
      <w:r w:rsidRPr="00C85248">
        <w:rPr>
          <w:noProof/>
        </w:rPr>
        <w:instrText xml:space="preserve"> PAGEREF _Toc80624435 \h </w:instrText>
      </w:r>
      <w:r w:rsidRPr="00C85248">
        <w:rPr>
          <w:noProof/>
        </w:rPr>
      </w:r>
      <w:r w:rsidRPr="00C85248">
        <w:rPr>
          <w:noProof/>
        </w:rPr>
        <w:fldChar w:fldCharType="separate"/>
      </w:r>
      <w:r w:rsidR="003B6229">
        <w:rPr>
          <w:noProof/>
        </w:rPr>
        <w:t>2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45</w:t>
      </w:r>
      <w:r>
        <w:rPr>
          <w:noProof/>
        </w:rPr>
        <w:tab/>
        <w:t>Port security officer qualifications and responsibilities</w:t>
      </w:r>
      <w:r w:rsidRPr="00C85248">
        <w:rPr>
          <w:noProof/>
        </w:rPr>
        <w:tab/>
      </w:r>
      <w:r w:rsidRPr="00C85248">
        <w:rPr>
          <w:noProof/>
        </w:rPr>
        <w:fldChar w:fldCharType="begin"/>
      </w:r>
      <w:r w:rsidRPr="00C85248">
        <w:rPr>
          <w:noProof/>
        </w:rPr>
        <w:instrText xml:space="preserve"> PAGEREF _Toc80624436 \h </w:instrText>
      </w:r>
      <w:r w:rsidRPr="00C85248">
        <w:rPr>
          <w:noProof/>
        </w:rPr>
      </w:r>
      <w:r w:rsidRPr="00C85248">
        <w:rPr>
          <w:noProof/>
        </w:rPr>
        <w:fldChar w:fldCharType="separate"/>
      </w:r>
      <w:r w:rsidR="003B6229">
        <w:rPr>
          <w:noProof/>
        </w:rPr>
        <w:t>2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50</w:t>
      </w:r>
      <w:r>
        <w:rPr>
          <w:noProof/>
        </w:rPr>
        <w:tab/>
        <w:t>Other personnel with security role</w:t>
      </w:r>
      <w:r w:rsidRPr="00C85248">
        <w:rPr>
          <w:noProof/>
        </w:rPr>
        <w:tab/>
      </w:r>
      <w:r w:rsidRPr="00C85248">
        <w:rPr>
          <w:noProof/>
        </w:rPr>
        <w:fldChar w:fldCharType="begin"/>
      </w:r>
      <w:r w:rsidRPr="00C85248">
        <w:rPr>
          <w:noProof/>
        </w:rPr>
        <w:instrText xml:space="preserve"> PAGEREF _Toc80624437 \h </w:instrText>
      </w:r>
      <w:r w:rsidRPr="00C85248">
        <w:rPr>
          <w:noProof/>
        </w:rPr>
      </w:r>
      <w:r w:rsidRPr="00C85248">
        <w:rPr>
          <w:noProof/>
        </w:rPr>
        <w:fldChar w:fldCharType="separate"/>
      </w:r>
      <w:r w:rsidR="003B6229">
        <w:rPr>
          <w:noProof/>
        </w:rPr>
        <w:t>2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55</w:t>
      </w:r>
      <w:r>
        <w:rPr>
          <w:noProof/>
        </w:rPr>
        <w:tab/>
        <w:t>Matters that must be in plan</w:t>
      </w:r>
      <w:r w:rsidRPr="00C85248">
        <w:rPr>
          <w:noProof/>
        </w:rPr>
        <w:tab/>
      </w:r>
      <w:r w:rsidRPr="00C85248">
        <w:rPr>
          <w:noProof/>
        </w:rPr>
        <w:fldChar w:fldCharType="begin"/>
      </w:r>
      <w:r w:rsidRPr="00C85248">
        <w:rPr>
          <w:noProof/>
        </w:rPr>
        <w:instrText xml:space="preserve"> PAGEREF _Toc80624438 \h </w:instrText>
      </w:r>
      <w:r w:rsidRPr="00C85248">
        <w:rPr>
          <w:noProof/>
        </w:rPr>
      </w:r>
      <w:r w:rsidRPr="00C85248">
        <w:rPr>
          <w:noProof/>
        </w:rPr>
        <w:fldChar w:fldCharType="separate"/>
      </w:r>
      <w:r w:rsidR="003B6229">
        <w:rPr>
          <w:noProof/>
        </w:rPr>
        <w:t>2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60</w:t>
      </w:r>
      <w:r>
        <w:rPr>
          <w:noProof/>
        </w:rPr>
        <w:tab/>
        <w:t>Consultation and communication</w:t>
      </w:r>
      <w:r w:rsidRPr="00C85248">
        <w:rPr>
          <w:noProof/>
        </w:rPr>
        <w:tab/>
      </w:r>
      <w:r w:rsidRPr="00C85248">
        <w:rPr>
          <w:noProof/>
        </w:rPr>
        <w:fldChar w:fldCharType="begin"/>
      </w:r>
      <w:r w:rsidRPr="00C85248">
        <w:rPr>
          <w:noProof/>
        </w:rPr>
        <w:instrText xml:space="preserve"> PAGEREF _Toc80624439 \h </w:instrText>
      </w:r>
      <w:r w:rsidRPr="00C85248">
        <w:rPr>
          <w:noProof/>
        </w:rPr>
      </w:r>
      <w:r w:rsidRPr="00C85248">
        <w:rPr>
          <w:noProof/>
        </w:rPr>
        <w:fldChar w:fldCharType="separate"/>
      </w:r>
      <w:r w:rsidR="003B6229">
        <w:rPr>
          <w:noProof/>
        </w:rPr>
        <w:t>2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65</w:t>
      </w:r>
      <w:r>
        <w:rPr>
          <w:noProof/>
        </w:rPr>
        <w:tab/>
        <w:t>Maritime security level 1</w:t>
      </w:r>
      <w:r w:rsidRPr="00C85248">
        <w:rPr>
          <w:noProof/>
        </w:rPr>
        <w:tab/>
      </w:r>
      <w:r w:rsidRPr="00C85248">
        <w:rPr>
          <w:noProof/>
        </w:rPr>
        <w:fldChar w:fldCharType="begin"/>
      </w:r>
      <w:r w:rsidRPr="00C85248">
        <w:rPr>
          <w:noProof/>
        </w:rPr>
        <w:instrText xml:space="preserve"> PAGEREF _Toc80624440 \h </w:instrText>
      </w:r>
      <w:r w:rsidRPr="00C85248">
        <w:rPr>
          <w:noProof/>
        </w:rPr>
      </w:r>
      <w:r w:rsidRPr="00C85248">
        <w:rPr>
          <w:noProof/>
        </w:rPr>
        <w:fldChar w:fldCharType="separate"/>
      </w:r>
      <w:r w:rsidR="003B6229">
        <w:rPr>
          <w:noProof/>
        </w:rPr>
        <w:t>2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70</w:t>
      </w:r>
      <w:r>
        <w:rPr>
          <w:noProof/>
        </w:rPr>
        <w:tab/>
        <w:t>Maritime security levels 2 and 3</w:t>
      </w:r>
      <w:r w:rsidRPr="00C85248">
        <w:rPr>
          <w:noProof/>
        </w:rPr>
        <w:tab/>
      </w:r>
      <w:r w:rsidRPr="00C85248">
        <w:rPr>
          <w:noProof/>
        </w:rPr>
        <w:fldChar w:fldCharType="begin"/>
      </w:r>
      <w:r w:rsidRPr="00C85248">
        <w:rPr>
          <w:noProof/>
        </w:rPr>
        <w:instrText xml:space="preserve"> PAGEREF _Toc80624441 \h </w:instrText>
      </w:r>
      <w:r w:rsidRPr="00C85248">
        <w:rPr>
          <w:noProof/>
        </w:rPr>
      </w:r>
      <w:r w:rsidRPr="00C85248">
        <w:rPr>
          <w:noProof/>
        </w:rPr>
        <w:fldChar w:fldCharType="separate"/>
      </w:r>
      <w:r w:rsidR="003B6229">
        <w:rPr>
          <w:noProof/>
        </w:rPr>
        <w:t>2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75</w:t>
      </w:r>
      <w:r>
        <w:rPr>
          <w:noProof/>
        </w:rPr>
        <w:tab/>
        <w:t>Declarations of security</w:t>
      </w:r>
      <w:r w:rsidRPr="00C85248">
        <w:rPr>
          <w:noProof/>
        </w:rPr>
        <w:tab/>
      </w:r>
      <w:r w:rsidRPr="00C85248">
        <w:rPr>
          <w:noProof/>
        </w:rPr>
        <w:fldChar w:fldCharType="begin"/>
      </w:r>
      <w:r w:rsidRPr="00C85248">
        <w:rPr>
          <w:noProof/>
        </w:rPr>
        <w:instrText xml:space="preserve"> PAGEREF _Toc80624442 \h </w:instrText>
      </w:r>
      <w:r w:rsidRPr="00C85248">
        <w:rPr>
          <w:noProof/>
        </w:rPr>
      </w:r>
      <w:r w:rsidRPr="00C85248">
        <w:rPr>
          <w:noProof/>
        </w:rPr>
        <w:fldChar w:fldCharType="separate"/>
      </w:r>
      <w:r w:rsidR="003B6229">
        <w:rPr>
          <w:noProof/>
        </w:rPr>
        <w:t>2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77</w:t>
      </w:r>
      <w:r>
        <w:rPr>
          <w:noProof/>
        </w:rPr>
        <w:tab/>
        <w:t>Land</w:t>
      </w:r>
      <w:r>
        <w:rPr>
          <w:noProof/>
        </w:rPr>
        <w:noBreakHyphen/>
        <w:t>side restricted zones</w:t>
      </w:r>
      <w:r w:rsidRPr="00C85248">
        <w:rPr>
          <w:noProof/>
        </w:rPr>
        <w:tab/>
      </w:r>
      <w:r w:rsidRPr="00C85248">
        <w:rPr>
          <w:noProof/>
        </w:rPr>
        <w:fldChar w:fldCharType="begin"/>
      </w:r>
      <w:r w:rsidRPr="00C85248">
        <w:rPr>
          <w:noProof/>
        </w:rPr>
        <w:instrText xml:space="preserve"> PAGEREF _Toc80624443 \h </w:instrText>
      </w:r>
      <w:r w:rsidRPr="00C85248">
        <w:rPr>
          <w:noProof/>
        </w:rPr>
      </w:r>
      <w:r w:rsidRPr="00C85248">
        <w:rPr>
          <w:noProof/>
        </w:rPr>
        <w:fldChar w:fldCharType="separate"/>
      </w:r>
      <w:r w:rsidR="003B6229">
        <w:rPr>
          <w:noProof/>
        </w:rPr>
        <w:t>2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80</w:t>
      </w:r>
      <w:r>
        <w:rPr>
          <w:noProof/>
        </w:rPr>
        <w:tab/>
        <w:t>Water</w:t>
      </w:r>
      <w:r>
        <w:rPr>
          <w:noProof/>
        </w:rPr>
        <w:noBreakHyphen/>
        <w:t>side restricted zones</w:t>
      </w:r>
      <w:r w:rsidRPr="00C85248">
        <w:rPr>
          <w:noProof/>
        </w:rPr>
        <w:tab/>
      </w:r>
      <w:r w:rsidRPr="00C85248">
        <w:rPr>
          <w:noProof/>
        </w:rPr>
        <w:fldChar w:fldCharType="begin"/>
      </w:r>
      <w:r w:rsidRPr="00C85248">
        <w:rPr>
          <w:noProof/>
        </w:rPr>
        <w:instrText xml:space="preserve"> PAGEREF _Toc80624444 \h </w:instrText>
      </w:r>
      <w:r w:rsidRPr="00C85248">
        <w:rPr>
          <w:noProof/>
        </w:rPr>
      </w:r>
      <w:r w:rsidRPr="00C85248">
        <w:rPr>
          <w:noProof/>
        </w:rPr>
        <w:fldChar w:fldCharType="separate"/>
      </w:r>
      <w:r w:rsidR="003B6229">
        <w:rPr>
          <w:noProof/>
        </w:rPr>
        <w:t>2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85</w:t>
      </w:r>
      <w:r>
        <w:rPr>
          <w:noProof/>
        </w:rPr>
        <w:tab/>
        <w:t>Ship security zones</w:t>
      </w:r>
      <w:r w:rsidRPr="00C85248">
        <w:rPr>
          <w:noProof/>
        </w:rPr>
        <w:tab/>
      </w:r>
      <w:r w:rsidRPr="00C85248">
        <w:rPr>
          <w:noProof/>
        </w:rPr>
        <w:fldChar w:fldCharType="begin"/>
      </w:r>
      <w:r w:rsidRPr="00C85248">
        <w:rPr>
          <w:noProof/>
        </w:rPr>
        <w:instrText xml:space="preserve"> PAGEREF _Toc80624445 \h </w:instrText>
      </w:r>
      <w:r w:rsidRPr="00C85248">
        <w:rPr>
          <w:noProof/>
        </w:rPr>
      </w:r>
      <w:r w:rsidRPr="00C85248">
        <w:rPr>
          <w:noProof/>
        </w:rPr>
        <w:fldChar w:fldCharType="separate"/>
      </w:r>
      <w:r w:rsidR="003B6229">
        <w:rPr>
          <w:noProof/>
        </w:rPr>
        <w:t>25</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3.3—Port facility operators</w:t>
      </w:r>
      <w:r w:rsidRPr="00C85248">
        <w:rPr>
          <w:b w:val="0"/>
          <w:noProof/>
          <w:sz w:val="18"/>
        </w:rPr>
        <w:tab/>
      </w:r>
      <w:r w:rsidRPr="00C85248">
        <w:rPr>
          <w:b w:val="0"/>
          <w:noProof/>
          <w:sz w:val="18"/>
        </w:rPr>
        <w:fldChar w:fldCharType="begin"/>
      </w:r>
      <w:r w:rsidRPr="00C85248">
        <w:rPr>
          <w:b w:val="0"/>
          <w:noProof/>
          <w:sz w:val="18"/>
        </w:rPr>
        <w:instrText xml:space="preserve"> PAGEREF _Toc80624446 \h </w:instrText>
      </w:r>
      <w:r w:rsidRPr="00C85248">
        <w:rPr>
          <w:b w:val="0"/>
          <w:noProof/>
          <w:sz w:val="18"/>
        </w:rPr>
      </w:r>
      <w:r w:rsidRPr="00C85248">
        <w:rPr>
          <w:b w:val="0"/>
          <w:noProof/>
          <w:sz w:val="18"/>
        </w:rPr>
        <w:fldChar w:fldCharType="separate"/>
      </w:r>
      <w:r w:rsidR="003B6229">
        <w:rPr>
          <w:b w:val="0"/>
          <w:noProof/>
          <w:sz w:val="18"/>
        </w:rPr>
        <w:t>26</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00</w:t>
      </w:r>
      <w:r>
        <w:rPr>
          <w:noProof/>
        </w:rPr>
        <w:tab/>
        <w:t>Port facility operator details</w:t>
      </w:r>
      <w:r w:rsidRPr="00C85248">
        <w:rPr>
          <w:noProof/>
        </w:rPr>
        <w:tab/>
      </w:r>
      <w:r w:rsidRPr="00C85248">
        <w:rPr>
          <w:noProof/>
        </w:rPr>
        <w:fldChar w:fldCharType="begin"/>
      </w:r>
      <w:r w:rsidRPr="00C85248">
        <w:rPr>
          <w:noProof/>
        </w:rPr>
        <w:instrText xml:space="preserve"> PAGEREF _Toc80624447 \h </w:instrText>
      </w:r>
      <w:r w:rsidRPr="00C85248">
        <w:rPr>
          <w:noProof/>
        </w:rPr>
      </w:r>
      <w:r w:rsidRPr="00C85248">
        <w:rPr>
          <w:noProof/>
        </w:rPr>
        <w:fldChar w:fldCharType="separate"/>
      </w:r>
      <w:r w:rsidR="003B6229">
        <w:rPr>
          <w:noProof/>
        </w:rPr>
        <w:t>2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05</w:t>
      </w:r>
      <w:r>
        <w:rPr>
          <w:noProof/>
        </w:rPr>
        <w:tab/>
        <w:t>Details of PSO of security regulated ports</w:t>
      </w:r>
      <w:r w:rsidRPr="00C85248">
        <w:rPr>
          <w:noProof/>
        </w:rPr>
        <w:tab/>
      </w:r>
      <w:r w:rsidRPr="00C85248">
        <w:rPr>
          <w:noProof/>
        </w:rPr>
        <w:fldChar w:fldCharType="begin"/>
      </w:r>
      <w:r w:rsidRPr="00C85248">
        <w:rPr>
          <w:noProof/>
        </w:rPr>
        <w:instrText xml:space="preserve"> PAGEREF _Toc80624448 \h </w:instrText>
      </w:r>
      <w:r w:rsidRPr="00C85248">
        <w:rPr>
          <w:noProof/>
        </w:rPr>
      </w:r>
      <w:r w:rsidRPr="00C85248">
        <w:rPr>
          <w:noProof/>
        </w:rPr>
        <w:fldChar w:fldCharType="separate"/>
      </w:r>
      <w:r w:rsidR="003B6229">
        <w:rPr>
          <w:noProof/>
        </w:rPr>
        <w:t>2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06</w:t>
      </w:r>
      <w:r>
        <w:rPr>
          <w:noProof/>
        </w:rPr>
        <w:tab/>
        <w:t>Obligation to keep information current</w:t>
      </w:r>
      <w:r w:rsidRPr="00C85248">
        <w:rPr>
          <w:noProof/>
        </w:rPr>
        <w:tab/>
      </w:r>
      <w:r w:rsidRPr="00C85248">
        <w:rPr>
          <w:noProof/>
        </w:rPr>
        <w:fldChar w:fldCharType="begin"/>
      </w:r>
      <w:r w:rsidRPr="00C85248">
        <w:rPr>
          <w:noProof/>
        </w:rPr>
        <w:instrText xml:space="preserve"> PAGEREF _Toc80624449 \h </w:instrText>
      </w:r>
      <w:r w:rsidRPr="00C85248">
        <w:rPr>
          <w:noProof/>
        </w:rPr>
      </w:r>
      <w:r w:rsidRPr="00C85248">
        <w:rPr>
          <w:noProof/>
        </w:rPr>
        <w:fldChar w:fldCharType="separate"/>
      </w:r>
      <w:r w:rsidR="003B6229">
        <w:rPr>
          <w:noProof/>
        </w:rPr>
        <w:t>2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10</w:t>
      </w:r>
      <w:r>
        <w:rPr>
          <w:noProof/>
        </w:rPr>
        <w:tab/>
        <w:t>Security assessments</w:t>
      </w:r>
      <w:r w:rsidRPr="00C85248">
        <w:rPr>
          <w:noProof/>
        </w:rPr>
        <w:tab/>
      </w:r>
      <w:r w:rsidRPr="00C85248">
        <w:rPr>
          <w:noProof/>
        </w:rPr>
        <w:fldChar w:fldCharType="begin"/>
      </w:r>
      <w:r w:rsidRPr="00C85248">
        <w:rPr>
          <w:noProof/>
        </w:rPr>
        <w:instrText xml:space="preserve"> PAGEREF _Toc80624450 \h </w:instrText>
      </w:r>
      <w:r w:rsidRPr="00C85248">
        <w:rPr>
          <w:noProof/>
        </w:rPr>
      </w:r>
      <w:r w:rsidRPr="00C85248">
        <w:rPr>
          <w:noProof/>
        </w:rPr>
        <w:fldChar w:fldCharType="separate"/>
      </w:r>
      <w:r w:rsidR="003B6229">
        <w:rPr>
          <w:noProof/>
        </w:rPr>
        <w:t>2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15</w:t>
      </w:r>
      <w:r>
        <w:rPr>
          <w:noProof/>
        </w:rPr>
        <w:tab/>
        <w:t>PFSO qualifications and responsibilities</w:t>
      </w:r>
      <w:r w:rsidRPr="00C85248">
        <w:rPr>
          <w:noProof/>
        </w:rPr>
        <w:tab/>
      </w:r>
      <w:r w:rsidRPr="00C85248">
        <w:rPr>
          <w:noProof/>
        </w:rPr>
        <w:fldChar w:fldCharType="begin"/>
      </w:r>
      <w:r w:rsidRPr="00C85248">
        <w:rPr>
          <w:noProof/>
        </w:rPr>
        <w:instrText xml:space="preserve"> PAGEREF _Toc80624451 \h </w:instrText>
      </w:r>
      <w:r w:rsidRPr="00C85248">
        <w:rPr>
          <w:noProof/>
        </w:rPr>
      </w:r>
      <w:r w:rsidRPr="00C85248">
        <w:rPr>
          <w:noProof/>
        </w:rPr>
        <w:fldChar w:fldCharType="separate"/>
      </w:r>
      <w:r w:rsidR="003B6229">
        <w:rPr>
          <w:noProof/>
        </w:rPr>
        <w:t>2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20</w:t>
      </w:r>
      <w:r>
        <w:rPr>
          <w:noProof/>
        </w:rPr>
        <w:tab/>
        <w:t>Other personnel with security role</w:t>
      </w:r>
      <w:r w:rsidRPr="00C85248">
        <w:rPr>
          <w:noProof/>
        </w:rPr>
        <w:tab/>
      </w:r>
      <w:r w:rsidRPr="00C85248">
        <w:rPr>
          <w:noProof/>
        </w:rPr>
        <w:fldChar w:fldCharType="begin"/>
      </w:r>
      <w:r w:rsidRPr="00C85248">
        <w:rPr>
          <w:noProof/>
        </w:rPr>
        <w:instrText xml:space="preserve"> PAGEREF _Toc80624452 \h </w:instrText>
      </w:r>
      <w:r w:rsidRPr="00C85248">
        <w:rPr>
          <w:noProof/>
        </w:rPr>
      </w:r>
      <w:r w:rsidRPr="00C85248">
        <w:rPr>
          <w:noProof/>
        </w:rPr>
        <w:fldChar w:fldCharType="separate"/>
      </w:r>
      <w:r w:rsidR="003B6229">
        <w:rPr>
          <w:noProof/>
        </w:rPr>
        <w:t>2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25</w:t>
      </w:r>
      <w:r>
        <w:rPr>
          <w:noProof/>
        </w:rPr>
        <w:tab/>
        <w:t>Matters that must be in plan</w:t>
      </w:r>
      <w:r w:rsidRPr="00C85248">
        <w:rPr>
          <w:noProof/>
        </w:rPr>
        <w:tab/>
      </w:r>
      <w:r w:rsidRPr="00C85248">
        <w:rPr>
          <w:noProof/>
        </w:rPr>
        <w:fldChar w:fldCharType="begin"/>
      </w:r>
      <w:r w:rsidRPr="00C85248">
        <w:rPr>
          <w:noProof/>
        </w:rPr>
        <w:instrText xml:space="preserve"> PAGEREF _Toc80624453 \h </w:instrText>
      </w:r>
      <w:r w:rsidRPr="00C85248">
        <w:rPr>
          <w:noProof/>
        </w:rPr>
      </w:r>
      <w:r w:rsidRPr="00C85248">
        <w:rPr>
          <w:noProof/>
        </w:rPr>
        <w:fldChar w:fldCharType="separate"/>
      </w:r>
      <w:r w:rsidR="003B6229">
        <w:rPr>
          <w:noProof/>
        </w:rPr>
        <w:t>2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30</w:t>
      </w:r>
      <w:r>
        <w:rPr>
          <w:noProof/>
        </w:rPr>
        <w:tab/>
        <w:t>Consultation</w:t>
      </w:r>
      <w:r w:rsidRPr="00C85248">
        <w:rPr>
          <w:noProof/>
        </w:rPr>
        <w:tab/>
      </w:r>
      <w:r w:rsidRPr="00C85248">
        <w:rPr>
          <w:noProof/>
        </w:rPr>
        <w:fldChar w:fldCharType="begin"/>
      </w:r>
      <w:r w:rsidRPr="00C85248">
        <w:rPr>
          <w:noProof/>
        </w:rPr>
        <w:instrText xml:space="preserve"> PAGEREF _Toc80624454 \h </w:instrText>
      </w:r>
      <w:r w:rsidRPr="00C85248">
        <w:rPr>
          <w:noProof/>
        </w:rPr>
      </w:r>
      <w:r w:rsidRPr="00C85248">
        <w:rPr>
          <w:noProof/>
        </w:rPr>
        <w:fldChar w:fldCharType="separate"/>
      </w:r>
      <w:r w:rsidR="003B6229">
        <w:rPr>
          <w:noProof/>
        </w:rPr>
        <w:t>2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35</w:t>
      </w:r>
      <w:r>
        <w:rPr>
          <w:noProof/>
        </w:rPr>
        <w:tab/>
        <w:t>Maritime security level 1</w:t>
      </w:r>
      <w:r w:rsidRPr="00C85248">
        <w:rPr>
          <w:noProof/>
        </w:rPr>
        <w:tab/>
      </w:r>
      <w:r w:rsidRPr="00C85248">
        <w:rPr>
          <w:noProof/>
        </w:rPr>
        <w:fldChar w:fldCharType="begin"/>
      </w:r>
      <w:r w:rsidRPr="00C85248">
        <w:rPr>
          <w:noProof/>
        </w:rPr>
        <w:instrText xml:space="preserve"> PAGEREF _Toc80624455 \h </w:instrText>
      </w:r>
      <w:r w:rsidRPr="00C85248">
        <w:rPr>
          <w:noProof/>
        </w:rPr>
      </w:r>
      <w:r w:rsidRPr="00C85248">
        <w:rPr>
          <w:noProof/>
        </w:rPr>
        <w:fldChar w:fldCharType="separate"/>
      </w:r>
      <w:r w:rsidR="003B6229">
        <w:rPr>
          <w:noProof/>
        </w:rPr>
        <w:t>2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40</w:t>
      </w:r>
      <w:r>
        <w:rPr>
          <w:noProof/>
        </w:rPr>
        <w:tab/>
        <w:t>Maritime security levels 2 and 3</w:t>
      </w:r>
      <w:r w:rsidRPr="00C85248">
        <w:rPr>
          <w:noProof/>
        </w:rPr>
        <w:tab/>
      </w:r>
      <w:r w:rsidRPr="00C85248">
        <w:rPr>
          <w:noProof/>
        </w:rPr>
        <w:fldChar w:fldCharType="begin"/>
      </w:r>
      <w:r w:rsidRPr="00C85248">
        <w:rPr>
          <w:noProof/>
        </w:rPr>
        <w:instrText xml:space="preserve"> PAGEREF _Toc80624456 \h </w:instrText>
      </w:r>
      <w:r w:rsidRPr="00C85248">
        <w:rPr>
          <w:noProof/>
        </w:rPr>
      </w:r>
      <w:r w:rsidRPr="00C85248">
        <w:rPr>
          <w:noProof/>
        </w:rPr>
        <w:fldChar w:fldCharType="separate"/>
      </w:r>
      <w:r w:rsidR="003B6229">
        <w:rPr>
          <w:noProof/>
        </w:rPr>
        <w:t>2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45</w:t>
      </w:r>
      <w:r>
        <w:rPr>
          <w:noProof/>
        </w:rPr>
        <w:tab/>
        <w:t>Declarations of security</w:t>
      </w:r>
      <w:r w:rsidRPr="00C85248">
        <w:rPr>
          <w:noProof/>
        </w:rPr>
        <w:tab/>
      </w:r>
      <w:r w:rsidRPr="00C85248">
        <w:rPr>
          <w:noProof/>
        </w:rPr>
        <w:fldChar w:fldCharType="begin"/>
      </w:r>
      <w:r w:rsidRPr="00C85248">
        <w:rPr>
          <w:noProof/>
        </w:rPr>
        <w:instrText xml:space="preserve"> PAGEREF _Toc80624457 \h </w:instrText>
      </w:r>
      <w:r w:rsidRPr="00C85248">
        <w:rPr>
          <w:noProof/>
        </w:rPr>
      </w:r>
      <w:r w:rsidRPr="00C85248">
        <w:rPr>
          <w:noProof/>
        </w:rPr>
        <w:fldChar w:fldCharType="separate"/>
      </w:r>
      <w:r w:rsidR="003B6229">
        <w:rPr>
          <w:noProof/>
        </w:rPr>
        <w:t>2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50</w:t>
      </w:r>
      <w:r>
        <w:rPr>
          <w:noProof/>
        </w:rPr>
        <w:tab/>
        <w:t>Land</w:t>
      </w:r>
      <w:r>
        <w:rPr>
          <w:noProof/>
        </w:rPr>
        <w:noBreakHyphen/>
        <w:t>side restricted zones</w:t>
      </w:r>
      <w:r w:rsidRPr="00C85248">
        <w:rPr>
          <w:noProof/>
        </w:rPr>
        <w:tab/>
      </w:r>
      <w:r w:rsidRPr="00C85248">
        <w:rPr>
          <w:noProof/>
        </w:rPr>
        <w:fldChar w:fldCharType="begin"/>
      </w:r>
      <w:r w:rsidRPr="00C85248">
        <w:rPr>
          <w:noProof/>
        </w:rPr>
        <w:instrText xml:space="preserve"> PAGEREF _Toc80624458 \h </w:instrText>
      </w:r>
      <w:r w:rsidRPr="00C85248">
        <w:rPr>
          <w:noProof/>
        </w:rPr>
      </w:r>
      <w:r w:rsidRPr="00C85248">
        <w:rPr>
          <w:noProof/>
        </w:rPr>
        <w:fldChar w:fldCharType="separate"/>
      </w:r>
      <w:r w:rsidR="003B6229">
        <w:rPr>
          <w:noProof/>
        </w:rPr>
        <w:t>2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55</w:t>
      </w:r>
      <w:r>
        <w:rPr>
          <w:noProof/>
        </w:rPr>
        <w:tab/>
        <w:t>Cleared zones</w:t>
      </w:r>
      <w:r w:rsidRPr="00C85248">
        <w:rPr>
          <w:noProof/>
        </w:rPr>
        <w:tab/>
      </w:r>
      <w:r w:rsidRPr="00C85248">
        <w:rPr>
          <w:noProof/>
        </w:rPr>
        <w:fldChar w:fldCharType="begin"/>
      </w:r>
      <w:r w:rsidRPr="00C85248">
        <w:rPr>
          <w:noProof/>
        </w:rPr>
        <w:instrText xml:space="preserve"> PAGEREF _Toc80624459 \h </w:instrText>
      </w:r>
      <w:r w:rsidRPr="00C85248">
        <w:rPr>
          <w:noProof/>
        </w:rPr>
      </w:r>
      <w:r w:rsidRPr="00C85248">
        <w:rPr>
          <w:noProof/>
        </w:rPr>
        <w:fldChar w:fldCharType="separate"/>
      </w:r>
      <w:r w:rsidR="003B6229">
        <w:rPr>
          <w:noProof/>
        </w:rPr>
        <w:t>2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3.160</w:t>
      </w:r>
      <w:r>
        <w:rPr>
          <w:noProof/>
        </w:rPr>
        <w:tab/>
        <w:t>Passenger ships</w:t>
      </w:r>
      <w:r w:rsidRPr="00C85248">
        <w:rPr>
          <w:noProof/>
        </w:rPr>
        <w:tab/>
      </w:r>
      <w:r w:rsidRPr="00C85248">
        <w:rPr>
          <w:noProof/>
        </w:rPr>
        <w:fldChar w:fldCharType="begin"/>
      </w:r>
      <w:r w:rsidRPr="00C85248">
        <w:rPr>
          <w:noProof/>
        </w:rPr>
        <w:instrText xml:space="preserve"> PAGEREF _Toc80624460 \h </w:instrText>
      </w:r>
      <w:r w:rsidRPr="00C85248">
        <w:rPr>
          <w:noProof/>
        </w:rPr>
      </w:r>
      <w:r w:rsidRPr="00C85248">
        <w:rPr>
          <w:noProof/>
        </w:rPr>
        <w:fldChar w:fldCharType="separate"/>
      </w:r>
      <w:r w:rsidR="003B6229">
        <w:rPr>
          <w:noProof/>
        </w:rPr>
        <w:t>30</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4—Ship security plans and ISSCs</w:t>
      </w:r>
      <w:r w:rsidRPr="00C85248">
        <w:rPr>
          <w:b w:val="0"/>
          <w:noProof/>
          <w:sz w:val="18"/>
        </w:rPr>
        <w:tab/>
      </w:r>
      <w:r w:rsidRPr="00C85248">
        <w:rPr>
          <w:b w:val="0"/>
          <w:noProof/>
          <w:sz w:val="18"/>
        </w:rPr>
        <w:fldChar w:fldCharType="begin"/>
      </w:r>
      <w:r w:rsidRPr="00C85248">
        <w:rPr>
          <w:b w:val="0"/>
          <w:noProof/>
          <w:sz w:val="18"/>
        </w:rPr>
        <w:instrText xml:space="preserve"> PAGEREF _Toc80624461 \h </w:instrText>
      </w:r>
      <w:r w:rsidRPr="00C85248">
        <w:rPr>
          <w:b w:val="0"/>
          <w:noProof/>
          <w:sz w:val="18"/>
        </w:rPr>
      </w:r>
      <w:r w:rsidRPr="00C85248">
        <w:rPr>
          <w:b w:val="0"/>
          <w:noProof/>
          <w:sz w:val="18"/>
        </w:rPr>
        <w:fldChar w:fldCharType="separate"/>
      </w:r>
      <w:r w:rsidR="003B6229">
        <w:rPr>
          <w:b w:val="0"/>
          <w:noProof/>
          <w:sz w:val="18"/>
        </w:rPr>
        <w:t>31</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4.1—Preliminary</w:t>
      </w:r>
      <w:r w:rsidRPr="00C85248">
        <w:rPr>
          <w:b w:val="0"/>
          <w:noProof/>
          <w:sz w:val="18"/>
        </w:rPr>
        <w:tab/>
      </w:r>
      <w:r w:rsidRPr="00C85248">
        <w:rPr>
          <w:b w:val="0"/>
          <w:noProof/>
          <w:sz w:val="18"/>
        </w:rPr>
        <w:fldChar w:fldCharType="begin"/>
      </w:r>
      <w:r w:rsidRPr="00C85248">
        <w:rPr>
          <w:b w:val="0"/>
          <w:noProof/>
          <w:sz w:val="18"/>
        </w:rPr>
        <w:instrText xml:space="preserve"> PAGEREF _Toc80624462 \h </w:instrText>
      </w:r>
      <w:r w:rsidRPr="00C85248">
        <w:rPr>
          <w:b w:val="0"/>
          <w:noProof/>
          <w:sz w:val="18"/>
        </w:rPr>
      </w:r>
      <w:r w:rsidRPr="00C85248">
        <w:rPr>
          <w:b w:val="0"/>
          <w:noProof/>
          <w:sz w:val="18"/>
        </w:rPr>
        <w:fldChar w:fldCharType="separate"/>
      </w:r>
      <w:r w:rsidR="003B6229">
        <w:rPr>
          <w:b w:val="0"/>
          <w:noProof/>
          <w:sz w:val="18"/>
        </w:rPr>
        <w:t>31</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4.2—Matters to be dealt with in ship security plan</w:t>
      </w:r>
      <w:r w:rsidRPr="00C85248">
        <w:rPr>
          <w:b w:val="0"/>
          <w:noProof/>
          <w:sz w:val="18"/>
        </w:rPr>
        <w:tab/>
      </w:r>
      <w:r w:rsidRPr="00C85248">
        <w:rPr>
          <w:b w:val="0"/>
          <w:noProof/>
          <w:sz w:val="18"/>
        </w:rPr>
        <w:fldChar w:fldCharType="begin"/>
      </w:r>
      <w:r w:rsidRPr="00C85248">
        <w:rPr>
          <w:b w:val="0"/>
          <w:noProof/>
          <w:sz w:val="18"/>
        </w:rPr>
        <w:instrText xml:space="preserve"> PAGEREF _Toc80624463 \h </w:instrText>
      </w:r>
      <w:r w:rsidRPr="00C85248">
        <w:rPr>
          <w:b w:val="0"/>
          <w:noProof/>
          <w:sz w:val="18"/>
        </w:rPr>
      </w:r>
      <w:r w:rsidRPr="00C85248">
        <w:rPr>
          <w:b w:val="0"/>
          <w:noProof/>
          <w:sz w:val="18"/>
        </w:rPr>
        <w:fldChar w:fldCharType="separate"/>
      </w:r>
      <w:r w:rsidR="003B6229">
        <w:rPr>
          <w:b w:val="0"/>
          <w:noProof/>
          <w:sz w:val="18"/>
        </w:rPr>
        <w:t>32</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20</w:t>
      </w:r>
      <w:r>
        <w:rPr>
          <w:noProof/>
        </w:rPr>
        <w:tab/>
        <w:t>Identification of ship</w:t>
      </w:r>
      <w:r w:rsidRPr="00C85248">
        <w:rPr>
          <w:noProof/>
        </w:rPr>
        <w:tab/>
      </w:r>
      <w:r w:rsidRPr="00C85248">
        <w:rPr>
          <w:noProof/>
        </w:rPr>
        <w:fldChar w:fldCharType="begin"/>
      </w:r>
      <w:r w:rsidRPr="00C85248">
        <w:rPr>
          <w:noProof/>
        </w:rPr>
        <w:instrText xml:space="preserve"> PAGEREF _Toc80624464 \h </w:instrText>
      </w:r>
      <w:r w:rsidRPr="00C85248">
        <w:rPr>
          <w:noProof/>
        </w:rPr>
      </w:r>
      <w:r w:rsidRPr="00C85248">
        <w:rPr>
          <w:noProof/>
        </w:rPr>
        <w:fldChar w:fldCharType="separate"/>
      </w:r>
      <w:r w:rsidR="003B6229">
        <w:rPr>
          <w:noProof/>
        </w:rPr>
        <w:t>3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25</w:t>
      </w:r>
      <w:r>
        <w:rPr>
          <w:noProof/>
        </w:rPr>
        <w:tab/>
        <w:t>Security assessments</w:t>
      </w:r>
      <w:r w:rsidRPr="00C85248">
        <w:rPr>
          <w:noProof/>
        </w:rPr>
        <w:tab/>
      </w:r>
      <w:r w:rsidRPr="00C85248">
        <w:rPr>
          <w:noProof/>
        </w:rPr>
        <w:fldChar w:fldCharType="begin"/>
      </w:r>
      <w:r w:rsidRPr="00C85248">
        <w:rPr>
          <w:noProof/>
        </w:rPr>
        <w:instrText xml:space="preserve"> PAGEREF _Toc80624465 \h </w:instrText>
      </w:r>
      <w:r w:rsidRPr="00C85248">
        <w:rPr>
          <w:noProof/>
        </w:rPr>
      </w:r>
      <w:r w:rsidRPr="00C85248">
        <w:rPr>
          <w:noProof/>
        </w:rPr>
        <w:fldChar w:fldCharType="separate"/>
      </w:r>
      <w:r w:rsidR="003B6229">
        <w:rPr>
          <w:noProof/>
        </w:rPr>
        <w:t>32</w:t>
      </w:r>
      <w:r w:rsidRPr="00C85248">
        <w:rPr>
          <w:noProof/>
        </w:rPr>
        <w:fldChar w:fldCharType="end"/>
      </w:r>
      <w:bookmarkStart w:id="1" w:name="_GoBack"/>
      <w:bookmarkEnd w:id="1"/>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30</w:t>
      </w:r>
      <w:r>
        <w:rPr>
          <w:noProof/>
        </w:rPr>
        <w:tab/>
        <w:t>Ship operator, CSO and SSO</w:t>
      </w:r>
      <w:r w:rsidRPr="00C85248">
        <w:rPr>
          <w:noProof/>
        </w:rPr>
        <w:tab/>
      </w:r>
      <w:r w:rsidRPr="00C85248">
        <w:rPr>
          <w:noProof/>
        </w:rPr>
        <w:fldChar w:fldCharType="begin"/>
      </w:r>
      <w:r w:rsidRPr="00C85248">
        <w:rPr>
          <w:noProof/>
        </w:rPr>
        <w:instrText xml:space="preserve"> PAGEREF _Toc80624466 \h </w:instrText>
      </w:r>
      <w:r w:rsidRPr="00C85248">
        <w:rPr>
          <w:noProof/>
        </w:rPr>
      </w:r>
      <w:r w:rsidRPr="00C85248">
        <w:rPr>
          <w:noProof/>
        </w:rPr>
        <w:fldChar w:fldCharType="separate"/>
      </w:r>
      <w:r w:rsidR="003B6229">
        <w:rPr>
          <w:noProof/>
        </w:rPr>
        <w:t>3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31</w:t>
      </w:r>
      <w:r>
        <w:rPr>
          <w:noProof/>
        </w:rPr>
        <w:tab/>
        <w:t>Obligation to keep information current</w:t>
      </w:r>
      <w:r w:rsidRPr="00C85248">
        <w:rPr>
          <w:noProof/>
        </w:rPr>
        <w:tab/>
      </w:r>
      <w:r w:rsidRPr="00C85248">
        <w:rPr>
          <w:noProof/>
        </w:rPr>
        <w:fldChar w:fldCharType="begin"/>
      </w:r>
      <w:r w:rsidRPr="00C85248">
        <w:rPr>
          <w:noProof/>
        </w:rPr>
        <w:instrText xml:space="preserve"> PAGEREF _Toc80624467 \h </w:instrText>
      </w:r>
      <w:r w:rsidRPr="00C85248">
        <w:rPr>
          <w:noProof/>
        </w:rPr>
      </w:r>
      <w:r w:rsidRPr="00C85248">
        <w:rPr>
          <w:noProof/>
        </w:rPr>
        <w:fldChar w:fldCharType="separate"/>
      </w:r>
      <w:r w:rsidR="003B6229">
        <w:rPr>
          <w:noProof/>
        </w:rPr>
        <w:t>3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35</w:t>
      </w:r>
      <w:r>
        <w:rPr>
          <w:noProof/>
        </w:rPr>
        <w:tab/>
        <w:t>Shore</w:t>
      </w:r>
      <w:r>
        <w:rPr>
          <w:noProof/>
        </w:rPr>
        <w:noBreakHyphen/>
        <w:t>based personnel and crew with security role</w:t>
      </w:r>
      <w:r w:rsidRPr="00C85248">
        <w:rPr>
          <w:noProof/>
        </w:rPr>
        <w:tab/>
      </w:r>
      <w:r w:rsidRPr="00C85248">
        <w:rPr>
          <w:noProof/>
        </w:rPr>
        <w:fldChar w:fldCharType="begin"/>
      </w:r>
      <w:r w:rsidRPr="00C85248">
        <w:rPr>
          <w:noProof/>
        </w:rPr>
        <w:instrText xml:space="preserve"> PAGEREF _Toc80624468 \h </w:instrText>
      </w:r>
      <w:r w:rsidRPr="00C85248">
        <w:rPr>
          <w:noProof/>
        </w:rPr>
      </w:r>
      <w:r w:rsidRPr="00C85248">
        <w:rPr>
          <w:noProof/>
        </w:rPr>
        <w:fldChar w:fldCharType="separate"/>
      </w:r>
      <w:r w:rsidR="003B6229">
        <w:rPr>
          <w:noProof/>
        </w:rPr>
        <w:t>3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40</w:t>
      </w:r>
      <w:r>
        <w:rPr>
          <w:noProof/>
        </w:rPr>
        <w:tab/>
        <w:t>Training</w:t>
      </w:r>
      <w:r w:rsidRPr="00C85248">
        <w:rPr>
          <w:noProof/>
        </w:rPr>
        <w:tab/>
      </w:r>
      <w:r w:rsidRPr="00C85248">
        <w:rPr>
          <w:noProof/>
        </w:rPr>
        <w:fldChar w:fldCharType="begin"/>
      </w:r>
      <w:r w:rsidRPr="00C85248">
        <w:rPr>
          <w:noProof/>
        </w:rPr>
        <w:instrText xml:space="preserve"> PAGEREF _Toc80624469 \h </w:instrText>
      </w:r>
      <w:r w:rsidRPr="00C85248">
        <w:rPr>
          <w:noProof/>
        </w:rPr>
      </w:r>
      <w:r w:rsidRPr="00C85248">
        <w:rPr>
          <w:noProof/>
        </w:rPr>
        <w:fldChar w:fldCharType="separate"/>
      </w:r>
      <w:r w:rsidR="003B6229">
        <w:rPr>
          <w:noProof/>
        </w:rPr>
        <w:t>3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45</w:t>
      </w:r>
      <w:r>
        <w:rPr>
          <w:noProof/>
        </w:rPr>
        <w:tab/>
        <w:t>Matters that must be in plan</w:t>
      </w:r>
      <w:r w:rsidRPr="00C85248">
        <w:rPr>
          <w:noProof/>
        </w:rPr>
        <w:tab/>
      </w:r>
      <w:r w:rsidRPr="00C85248">
        <w:rPr>
          <w:noProof/>
        </w:rPr>
        <w:fldChar w:fldCharType="begin"/>
      </w:r>
      <w:r w:rsidRPr="00C85248">
        <w:rPr>
          <w:noProof/>
        </w:rPr>
        <w:instrText xml:space="preserve"> PAGEREF _Toc80624470 \h </w:instrText>
      </w:r>
      <w:r w:rsidRPr="00C85248">
        <w:rPr>
          <w:noProof/>
        </w:rPr>
      </w:r>
      <w:r w:rsidRPr="00C85248">
        <w:rPr>
          <w:noProof/>
        </w:rPr>
        <w:fldChar w:fldCharType="separate"/>
      </w:r>
      <w:r w:rsidR="003B6229">
        <w:rPr>
          <w:noProof/>
        </w:rPr>
        <w:t>3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50</w:t>
      </w:r>
      <w:r>
        <w:rPr>
          <w:noProof/>
        </w:rPr>
        <w:tab/>
        <w:t>Maritime security level 1</w:t>
      </w:r>
      <w:r w:rsidRPr="00C85248">
        <w:rPr>
          <w:noProof/>
        </w:rPr>
        <w:tab/>
      </w:r>
      <w:r w:rsidRPr="00C85248">
        <w:rPr>
          <w:noProof/>
        </w:rPr>
        <w:fldChar w:fldCharType="begin"/>
      </w:r>
      <w:r w:rsidRPr="00C85248">
        <w:rPr>
          <w:noProof/>
        </w:rPr>
        <w:instrText xml:space="preserve"> PAGEREF _Toc80624471 \h </w:instrText>
      </w:r>
      <w:r w:rsidRPr="00C85248">
        <w:rPr>
          <w:noProof/>
        </w:rPr>
      </w:r>
      <w:r w:rsidRPr="00C85248">
        <w:rPr>
          <w:noProof/>
        </w:rPr>
        <w:fldChar w:fldCharType="separate"/>
      </w:r>
      <w:r w:rsidR="003B6229">
        <w:rPr>
          <w:noProof/>
        </w:rPr>
        <w:t>3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55</w:t>
      </w:r>
      <w:r>
        <w:rPr>
          <w:noProof/>
        </w:rPr>
        <w:tab/>
        <w:t>Maritime security levels 2 and 3</w:t>
      </w:r>
      <w:r w:rsidRPr="00C85248">
        <w:rPr>
          <w:noProof/>
        </w:rPr>
        <w:tab/>
      </w:r>
      <w:r w:rsidRPr="00C85248">
        <w:rPr>
          <w:noProof/>
        </w:rPr>
        <w:fldChar w:fldCharType="begin"/>
      </w:r>
      <w:r w:rsidRPr="00C85248">
        <w:rPr>
          <w:noProof/>
        </w:rPr>
        <w:instrText xml:space="preserve"> PAGEREF _Toc80624472 \h </w:instrText>
      </w:r>
      <w:r w:rsidRPr="00C85248">
        <w:rPr>
          <w:noProof/>
        </w:rPr>
      </w:r>
      <w:r w:rsidRPr="00C85248">
        <w:rPr>
          <w:noProof/>
        </w:rPr>
        <w:fldChar w:fldCharType="separate"/>
      </w:r>
      <w:r w:rsidR="003B6229">
        <w:rPr>
          <w:noProof/>
        </w:rPr>
        <w:t>3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60</w:t>
      </w:r>
      <w:r>
        <w:rPr>
          <w:noProof/>
        </w:rPr>
        <w:tab/>
        <w:t>Declarations of security</w:t>
      </w:r>
      <w:r w:rsidRPr="00C85248">
        <w:rPr>
          <w:noProof/>
        </w:rPr>
        <w:tab/>
      </w:r>
      <w:r w:rsidRPr="00C85248">
        <w:rPr>
          <w:noProof/>
        </w:rPr>
        <w:fldChar w:fldCharType="begin"/>
      </w:r>
      <w:r w:rsidRPr="00C85248">
        <w:rPr>
          <w:noProof/>
        </w:rPr>
        <w:instrText xml:space="preserve"> PAGEREF _Toc80624473 \h </w:instrText>
      </w:r>
      <w:r w:rsidRPr="00C85248">
        <w:rPr>
          <w:noProof/>
        </w:rPr>
      </w:r>
      <w:r w:rsidRPr="00C85248">
        <w:rPr>
          <w:noProof/>
        </w:rPr>
        <w:fldChar w:fldCharType="separate"/>
      </w:r>
      <w:r w:rsidR="003B6229">
        <w:rPr>
          <w:noProof/>
        </w:rPr>
        <w:t>3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65</w:t>
      </w:r>
      <w:r>
        <w:rPr>
          <w:noProof/>
        </w:rPr>
        <w:tab/>
        <w:t>On</w:t>
      </w:r>
      <w:r>
        <w:rPr>
          <w:noProof/>
        </w:rPr>
        <w:noBreakHyphen/>
        <w:t>board security zones</w:t>
      </w:r>
      <w:r w:rsidRPr="00C85248">
        <w:rPr>
          <w:noProof/>
        </w:rPr>
        <w:tab/>
      </w:r>
      <w:r w:rsidRPr="00C85248">
        <w:rPr>
          <w:noProof/>
        </w:rPr>
        <w:fldChar w:fldCharType="begin"/>
      </w:r>
      <w:r w:rsidRPr="00C85248">
        <w:rPr>
          <w:noProof/>
        </w:rPr>
        <w:instrText xml:space="preserve"> PAGEREF _Toc80624474 \h </w:instrText>
      </w:r>
      <w:r w:rsidRPr="00C85248">
        <w:rPr>
          <w:noProof/>
        </w:rPr>
      </w:r>
      <w:r w:rsidRPr="00C85248">
        <w:rPr>
          <w:noProof/>
        </w:rPr>
        <w:fldChar w:fldCharType="separate"/>
      </w:r>
      <w:r w:rsidR="003B6229">
        <w:rPr>
          <w:noProof/>
        </w:rPr>
        <w:t>3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70</w:t>
      </w:r>
      <w:r>
        <w:rPr>
          <w:noProof/>
        </w:rPr>
        <w:tab/>
        <w:t>Security of ship in non</w:t>
      </w:r>
      <w:r>
        <w:rPr>
          <w:noProof/>
        </w:rPr>
        <w:noBreakHyphen/>
        <w:t>ISPS Code compliant ports</w:t>
      </w:r>
      <w:r w:rsidRPr="00C85248">
        <w:rPr>
          <w:noProof/>
        </w:rPr>
        <w:tab/>
      </w:r>
      <w:r w:rsidRPr="00C85248">
        <w:rPr>
          <w:noProof/>
        </w:rPr>
        <w:fldChar w:fldCharType="begin"/>
      </w:r>
      <w:r w:rsidRPr="00C85248">
        <w:rPr>
          <w:noProof/>
        </w:rPr>
        <w:instrText xml:space="preserve"> PAGEREF _Toc80624475 \h </w:instrText>
      </w:r>
      <w:r w:rsidRPr="00C85248">
        <w:rPr>
          <w:noProof/>
        </w:rPr>
      </w:r>
      <w:r w:rsidRPr="00C85248">
        <w:rPr>
          <w:noProof/>
        </w:rPr>
        <w:fldChar w:fldCharType="separate"/>
      </w:r>
      <w:r w:rsidR="003B6229">
        <w:rPr>
          <w:noProof/>
        </w:rPr>
        <w:t>3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75</w:t>
      </w:r>
      <w:r>
        <w:rPr>
          <w:noProof/>
        </w:rPr>
        <w:tab/>
        <w:t>Security of ship in exceptional circumstances</w:t>
      </w:r>
      <w:r w:rsidRPr="00C85248">
        <w:rPr>
          <w:noProof/>
        </w:rPr>
        <w:tab/>
      </w:r>
      <w:r w:rsidRPr="00C85248">
        <w:rPr>
          <w:noProof/>
        </w:rPr>
        <w:fldChar w:fldCharType="begin"/>
      </w:r>
      <w:r w:rsidRPr="00C85248">
        <w:rPr>
          <w:noProof/>
        </w:rPr>
        <w:instrText xml:space="preserve"> PAGEREF _Toc80624476 \h </w:instrText>
      </w:r>
      <w:r w:rsidRPr="00C85248">
        <w:rPr>
          <w:noProof/>
        </w:rPr>
      </w:r>
      <w:r w:rsidRPr="00C85248">
        <w:rPr>
          <w:noProof/>
        </w:rPr>
        <w:fldChar w:fldCharType="separate"/>
      </w:r>
      <w:r w:rsidR="003B6229">
        <w:rPr>
          <w:noProof/>
        </w:rPr>
        <w:t>3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80</w:t>
      </w:r>
      <w:r>
        <w:rPr>
          <w:noProof/>
        </w:rPr>
        <w:tab/>
        <w:t>Pre</w:t>
      </w:r>
      <w:r>
        <w:rPr>
          <w:noProof/>
        </w:rPr>
        <w:noBreakHyphen/>
        <w:t>entry information</w:t>
      </w:r>
      <w:r w:rsidRPr="00C85248">
        <w:rPr>
          <w:noProof/>
        </w:rPr>
        <w:tab/>
      </w:r>
      <w:r w:rsidRPr="00C85248">
        <w:rPr>
          <w:noProof/>
        </w:rPr>
        <w:fldChar w:fldCharType="begin"/>
      </w:r>
      <w:r w:rsidRPr="00C85248">
        <w:rPr>
          <w:noProof/>
        </w:rPr>
        <w:instrText xml:space="preserve"> PAGEREF _Toc80624477 \h </w:instrText>
      </w:r>
      <w:r w:rsidRPr="00C85248">
        <w:rPr>
          <w:noProof/>
        </w:rPr>
      </w:r>
      <w:r w:rsidRPr="00C85248">
        <w:rPr>
          <w:noProof/>
        </w:rPr>
        <w:fldChar w:fldCharType="separate"/>
      </w:r>
      <w:r w:rsidR="003B6229">
        <w:rPr>
          <w:noProof/>
        </w:rPr>
        <w:t>3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85</w:t>
      </w:r>
      <w:r>
        <w:rPr>
          <w:noProof/>
        </w:rPr>
        <w:tab/>
        <w:t>Maritime transport or offshore facility security incidents</w:t>
      </w:r>
      <w:r w:rsidRPr="00C85248">
        <w:rPr>
          <w:noProof/>
        </w:rPr>
        <w:tab/>
      </w:r>
      <w:r w:rsidRPr="00C85248">
        <w:rPr>
          <w:noProof/>
        </w:rPr>
        <w:fldChar w:fldCharType="begin"/>
      </w:r>
      <w:r w:rsidRPr="00C85248">
        <w:rPr>
          <w:noProof/>
        </w:rPr>
        <w:instrText xml:space="preserve"> PAGEREF _Toc80624478 \h </w:instrText>
      </w:r>
      <w:r w:rsidRPr="00C85248">
        <w:rPr>
          <w:noProof/>
        </w:rPr>
      </w:r>
      <w:r w:rsidRPr="00C85248">
        <w:rPr>
          <w:noProof/>
        </w:rPr>
        <w:fldChar w:fldCharType="separate"/>
      </w:r>
      <w:r w:rsidR="003B6229">
        <w:rPr>
          <w:noProof/>
        </w:rPr>
        <w:t>3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90</w:t>
      </w:r>
      <w:r>
        <w:rPr>
          <w:noProof/>
        </w:rPr>
        <w:tab/>
        <w:t>Security equipment</w:t>
      </w:r>
      <w:r w:rsidRPr="00C85248">
        <w:rPr>
          <w:noProof/>
        </w:rPr>
        <w:tab/>
      </w:r>
      <w:r w:rsidRPr="00C85248">
        <w:rPr>
          <w:noProof/>
        </w:rPr>
        <w:fldChar w:fldCharType="begin"/>
      </w:r>
      <w:r w:rsidRPr="00C85248">
        <w:rPr>
          <w:noProof/>
        </w:rPr>
        <w:instrText xml:space="preserve"> PAGEREF _Toc80624479 \h </w:instrText>
      </w:r>
      <w:r w:rsidRPr="00C85248">
        <w:rPr>
          <w:noProof/>
        </w:rPr>
      </w:r>
      <w:r w:rsidRPr="00C85248">
        <w:rPr>
          <w:noProof/>
        </w:rPr>
        <w:fldChar w:fldCharType="separate"/>
      </w:r>
      <w:r w:rsidR="003B6229">
        <w:rPr>
          <w:noProof/>
        </w:rPr>
        <w:t>3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95</w:t>
      </w:r>
      <w:r>
        <w:rPr>
          <w:noProof/>
        </w:rPr>
        <w:tab/>
        <w:t>On</w:t>
      </w:r>
      <w:r>
        <w:rPr>
          <w:noProof/>
        </w:rPr>
        <w:noBreakHyphen/>
        <w:t>board systems</w:t>
      </w:r>
      <w:r w:rsidRPr="00C85248">
        <w:rPr>
          <w:noProof/>
        </w:rPr>
        <w:tab/>
      </w:r>
      <w:r w:rsidRPr="00C85248">
        <w:rPr>
          <w:noProof/>
        </w:rPr>
        <w:fldChar w:fldCharType="begin"/>
      </w:r>
      <w:r w:rsidRPr="00C85248">
        <w:rPr>
          <w:noProof/>
        </w:rPr>
        <w:instrText xml:space="preserve"> PAGEREF _Toc80624480 \h </w:instrText>
      </w:r>
      <w:r w:rsidRPr="00C85248">
        <w:rPr>
          <w:noProof/>
        </w:rPr>
      </w:r>
      <w:r w:rsidRPr="00C85248">
        <w:rPr>
          <w:noProof/>
        </w:rPr>
        <w:fldChar w:fldCharType="separate"/>
      </w:r>
      <w:r w:rsidR="003B6229">
        <w:rPr>
          <w:noProof/>
        </w:rPr>
        <w:t>3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100</w:t>
      </w:r>
      <w:r>
        <w:rPr>
          <w:noProof/>
        </w:rPr>
        <w:tab/>
        <w:t>Ship security records</w:t>
      </w:r>
      <w:r w:rsidRPr="00C85248">
        <w:rPr>
          <w:noProof/>
        </w:rPr>
        <w:tab/>
      </w:r>
      <w:r w:rsidRPr="00C85248">
        <w:rPr>
          <w:noProof/>
        </w:rPr>
        <w:fldChar w:fldCharType="begin"/>
      </w:r>
      <w:r w:rsidRPr="00C85248">
        <w:rPr>
          <w:noProof/>
        </w:rPr>
        <w:instrText xml:space="preserve"> PAGEREF _Toc80624481 \h </w:instrText>
      </w:r>
      <w:r w:rsidRPr="00C85248">
        <w:rPr>
          <w:noProof/>
        </w:rPr>
      </w:r>
      <w:r w:rsidRPr="00C85248">
        <w:rPr>
          <w:noProof/>
        </w:rPr>
        <w:fldChar w:fldCharType="separate"/>
      </w:r>
      <w:r w:rsidR="003B6229">
        <w:rPr>
          <w:noProof/>
        </w:rPr>
        <w:t>3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105</w:t>
      </w:r>
      <w:r>
        <w:rPr>
          <w:noProof/>
        </w:rPr>
        <w:tab/>
        <w:t>Security plan audits and reviews</w:t>
      </w:r>
      <w:r w:rsidRPr="00C85248">
        <w:rPr>
          <w:noProof/>
        </w:rPr>
        <w:tab/>
      </w:r>
      <w:r w:rsidRPr="00C85248">
        <w:rPr>
          <w:noProof/>
        </w:rPr>
        <w:fldChar w:fldCharType="begin"/>
      </w:r>
      <w:r w:rsidRPr="00C85248">
        <w:rPr>
          <w:noProof/>
        </w:rPr>
        <w:instrText xml:space="preserve"> PAGEREF _Toc80624482 \h </w:instrText>
      </w:r>
      <w:r w:rsidRPr="00C85248">
        <w:rPr>
          <w:noProof/>
        </w:rPr>
      </w:r>
      <w:r w:rsidRPr="00C85248">
        <w:rPr>
          <w:noProof/>
        </w:rPr>
        <w:fldChar w:fldCharType="separate"/>
      </w:r>
      <w:r w:rsidR="003B6229">
        <w:rPr>
          <w:noProof/>
        </w:rPr>
        <w:t>37</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4.3—Form of ship security plan</w:t>
      </w:r>
      <w:r w:rsidRPr="00C85248">
        <w:rPr>
          <w:b w:val="0"/>
          <w:noProof/>
          <w:sz w:val="18"/>
        </w:rPr>
        <w:tab/>
      </w:r>
      <w:r w:rsidRPr="00C85248">
        <w:rPr>
          <w:b w:val="0"/>
          <w:noProof/>
          <w:sz w:val="18"/>
        </w:rPr>
        <w:fldChar w:fldCharType="begin"/>
      </w:r>
      <w:r w:rsidRPr="00C85248">
        <w:rPr>
          <w:b w:val="0"/>
          <w:noProof/>
          <w:sz w:val="18"/>
        </w:rPr>
        <w:instrText xml:space="preserve"> PAGEREF _Toc80624483 \h </w:instrText>
      </w:r>
      <w:r w:rsidRPr="00C85248">
        <w:rPr>
          <w:b w:val="0"/>
          <w:noProof/>
          <w:sz w:val="18"/>
        </w:rPr>
      </w:r>
      <w:r w:rsidRPr="00C85248">
        <w:rPr>
          <w:b w:val="0"/>
          <w:noProof/>
          <w:sz w:val="18"/>
        </w:rPr>
        <w:fldChar w:fldCharType="separate"/>
      </w:r>
      <w:r w:rsidR="003B6229">
        <w:rPr>
          <w:b w:val="0"/>
          <w:noProof/>
          <w:sz w:val="18"/>
        </w:rPr>
        <w:t>39</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110</w:t>
      </w:r>
      <w:r>
        <w:rPr>
          <w:noProof/>
        </w:rPr>
        <w:tab/>
        <w:t>Statement about authority of master</w:t>
      </w:r>
      <w:r w:rsidRPr="00C85248">
        <w:rPr>
          <w:noProof/>
        </w:rPr>
        <w:tab/>
      </w:r>
      <w:r w:rsidRPr="00C85248">
        <w:rPr>
          <w:noProof/>
        </w:rPr>
        <w:fldChar w:fldCharType="begin"/>
      </w:r>
      <w:r w:rsidRPr="00C85248">
        <w:rPr>
          <w:noProof/>
        </w:rPr>
        <w:instrText xml:space="preserve"> PAGEREF _Toc80624484 \h </w:instrText>
      </w:r>
      <w:r w:rsidRPr="00C85248">
        <w:rPr>
          <w:noProof/>
        </w:rPr>
      </w:r>
      <w:r w:rsidRPr="00C85248">
        <w:rPr>
          <w:noProof/>
        </w:rPr>
        <w:fldChar w:fldCharType="separate"/>
      </w:r>
      <w:r w:rsidR="003B6229">
        <w:rPr>
          <w:noProof/>
        </w:rPr>
        <w:t>3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115</w:t>
      </w:r>
      <w:r>
        <w:rPr>
          <w:noProof/>
        </w:rPr>
        <w:tab/>
        <w:t>Protection of plan</w:t>
      </w:r>
      <w:r w:rsidRPr="00C85248">
        <w:rPr>
          <w:noProof/>
        </w:rPr>
        <w:tab/>
      </w:r>
      <w:r w:rsidRPr="00C85248">
        <w:rPr>
          <w:noProof/>
        </w:rPr>
        <w:fldChar w:fldCharType="begin"/>
      </w:r>
      <w:r w:rsidRPr="00C85248">
        <w:rPr>
          <w:noProof/>
        </w:rPr>
        <w:instrText xml:space="preserve"> PAGEREF _Toc80624485 \h </w:instrText>
      </w:r>
      <w:r w:rsidRPr="00C85248">
        <w:rPr>
          <w:noProof/>
        </w:rPr>
      </w:r>
      <w:r w:rsidRPr="00C85248">
        <w:rPr>
          <w:noProof/>
        </w:rPr>
        <w:fldChar w:fldCharType="separate"/>
      </w:r>
      <w:r w:rsidR="003B6229">
        <w:rPr>
          <w:noProof/>
        </w:rPr>
        <w:t>39</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4.4—Ship security plans—exemptions, approvals, revisions and cancellations</w:t>
      </w:r>
      <w:r w:rsidRPr="00C85248">
        <w:rPr>
          <w:b w:val="0"/>
          <w:noProof/>
          <w:sz w:val="18"/>
        </w:rPr>
        <w:tab/>
      </w:r>
      <w:r w:rsidRPr="00C85248">
        <w:rPr>
          <w:b w:val="0"/>
          <w:noProof/>
          <w:sz w:val="18"/>
        </w:rPr>
        <w:fldChar w:fldCharType="begin"/>
      </w:r>
      <w:r w:rsidRPr="00C85248">
        <w:rPr>
          <w:b w:val="0"/>
          <w:noProof/>
          <w:sz w:val="18"/>
        </w:rPr>
        <w:instrText xml:space="preserve"> PAGEREF _Toc80624486 \h </w:instrText>
      </w:r>
      <w:r w:rsidRPr="00C85248">
        <w:rPr>
          <w:b w:val="0"/>
          <w:noProof/>
          <w:sz w:val="18"/>
        </w:rPr>
      </w:r>
      <w:r w:rsidRPr="00C85248">
        <w:rPr>
          <w:b w:val="0"/>
          <w:noProof/>
          <w:sz w:val="18"/>
        </w:rPr>
        <w:fldChar w:fldCharType="separate"/>
      </w:r>
      <w:r w:rsidR="003B6229">
        <w:rPr>
          <w:b w:val="0"/>
          <w:noProof/>
          <w:sz w:val="18"/>
        </w:rPr>
        <w:t>40</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120</w:t>
      </w:r>
      <w:r>
        <w:rPr>
          <w:noProof/>
        </w:rPr>
        <w:tab/>
        <w:t>Application for exemption—prescribed requirements</w:t>
      </w:r>
      <w:r w:rsidRPr="00C85248">
        <w:rPr>
          <w:noProof/>
        </w:rPr>
        <w:tab/>
      </w:r>
      <w:r w:rsidRPr="00C85248">
        <w:rPr>
          <w:noProof/>
        </w:rPr>
        <w:fldChar w:fldCharType="begin"/>
      </w:r>
      <w:r w:rsidRPr="00C85248">
        <w:rPr>
          <w:noProof/>
        </w:rPr>
        <w:instrText xml:space="preserve"> PAGEREF _Toc80624487 \h </w:instrText>
      </w:r>
      <w:r w:rsidRPr="00C85248">
        <w:rPr>
          <w:noProof/>
        </w:rPr>
      </w:r>
      <w:r w:rsidRPr="00C85248">
        <w:rPr>
          <w:noProof/>
        </w:rPr>
        <w:fldChar w:fldCharType="separate"/>
      </w:r>
      <w:r w:rsidR="003B6229">
        <w:rPr>
          <w:noProof/>
        </w:rPr>
        <w:t>4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125</w:t>
      </w:r>
      <w:r>
        <w:rPr>
          <w:noProof/>
        </w:rPr>
        <w:tab/>
        <w:t>Matters the Secretary must consider</w:t>
      </w:r>
      <w:r w:rsidRPr="00C85248">
        <w:rPr>
          <w:noProof/>
        </w:rPr>
        <w:tab/>
      </w:r>
      <w:r w:rsidRPr="00C85248">
        <w:rPr>
          <w:noProof/>
        </w:rPr>
        <w:fldChar w:fldCharType="begin"/>
      </w:r>
      <w:r w:rsidRPr="00C85248">
        <w:rPr>
          <w:noProof/>
        </w:rPr>
        <w:instrText xml:space="preserve"> PAGEREF _Toc80624488 \h </w:instrText>
      </w:r>
      <w:r w:rsidRPr="00C85248">
        <w:rPr>
          <w:noProof/>
        </w:rPr>
      </w:r>
      <w:r w:rsidRPr="00C85248">
        <w:rPr>
          <w:noProof/>
        </w:rPr>
        <w:fldChar w:fldCharType="separate"/>
      </w:r>
      <w:r w:rsidR="003B6229">
        <w:rPr>
          <w:noProof/>
        </w:rPr>
        <w:t>41</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4.5—International ship security certificates</w:t>
      </w:r>
      <w:r w:rsidRPr="00C85248">
        <w:rPr>
          <w:b w:val="0"/>
          <w:noProof/>
          <w:sz w:val="18"/>
        </w:rPr>
        <w:tab/>
      </w:r>
      <w:r w:rsidRPr="00C85248">
        <w:rPr>
          <w:b w:val="0"/>
          <w:noProof/>
          <w:sz w:val="18"/>
        </w:rPr>
        <w:fldChar w:fldCharType="begin"/>
      </w:r>
      <w:r w:rsidRPr="00C85248">
        <w:rPr>
          <w:b w:val="0"/>
          <w:noProof/>
          <w:sz w:val="18"/>
        </w:rPr>
        <w:instrText xml:space="preserve"> PAGEREF _Toc80624489 \h </w:instrText>
      </w:r>
      <w:r w:rsidRPr="00C85248">
        <w:rPr>
          <w:b w:val="0"/>
          <w:noProof/>
          <w:sz w:val="18"/>
        </w:rPr>
      </w:r>
      <w:r w:rsidRPr="00C85248">
        <w:rPr>
          <w:b w:val="0"/>
          <w:noProof/>
          <w:sz w:val="18"/>
        </w:rPr>
        <w:fldChar w:fldCharType="separate"/>
      </w:r>
      <w:r w:rsidR="003B6229">
        <w:rPr>
          <w:b w:val="0"/>
          <w:noProof/>
          <w:sz w:val="18"/>
        </w:rPr>
        <w:t>42</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140</w:t>
      </w:r>
      <w:r>
        <w:rPr>
          <w:noProof/>
        </w:rPr>
        <w:tab/>
        <w:t>Applications for ISSC</w:t>
      </w:r>
      <w:r w:rsidRPr="00C85248">
        <w:rPr>
          <w:noProof/>
        </w:rPr>
        <w:tab/>
      </w:r>
      <w:r w:rsidRPr="00C85248">
        <w:rPr>
          <w:noProof/>
        </w:rPr>
        <w:fldChar w:fldCharType="begin"/>
      </w:r>
      <w:r w:rsidRPr="00C85248">
        <w:rPr>
          <w:noProof/>
        </w:rPr>
        <w:instrText xml:space="preserve"> PAGEREF _Toc80624490 \h </w:instrText>
      </w:r>
      <w:r w:rsidRPr="00C85248">
        <w:rPr>
          <w:noProof/>
        </w:rPr>
      </w:r>
      <w:r w:rsidRPr="00C85248">
        <w:rPr>
          <w:noProof/>
        </w:rPr>
        <w:fldChar w:fldCharType="separate"/>
      </w:r>
      <w:r w:rsidR="003B6229">
        <w:rPr>
          <w:noProof/>
        </w:rPr>
        <w:t>4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145</w:t>
      </w:r>
      <w:r>
        <w:rPr>
          <w:noProof/>
        </w:rPr>
        <w:tab/>
        <w:t>Inspections by authorised persons</w:t>
      </w:r>
      <w:r w:rsidRPr="00C85248">
        <w:rPr>
          <w:noProof/>
        </w:rPr>
        <w:tab/>
      </w:r>
      <w:r w:rsidRPr="00C85248">
        <w:rPr>
          <w:noProof/>
        </w:rPr>
        <w:fldChar w:fldCharType="begin"/>
      </w:r>
      <w:r w:rsidRPr="00C85248">
        <w:rPr>
          <w:noProof/>
        </w:rPr>
        <w:instrText xml:space="preserve"> PAGEREF _Toc80624491 \h </w:instrText>
      </w:r>
      <w:r w:rsidRPr="00C85248">
        <w:rPr>
          <w:noProof/>
        </w:rPr>
      </w:r>
      <w:r w:rsidRPr="00C85248">
        <w:rPr>
          <w:noProof/>
        </w:rPr>
        <w:fldChar w:fldCharType="separate"/>
      </w:r>
      <w:r w:rsidR="003B6229">
        <w:rPr>
          <w:noProof/>
        </w:rPr>
        <w:t>4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150</w:t>
      </w:r>
      <w:r>
        <w:rPr>
          <w:noProof/>
        </w:rPr>
        <w:tab/>
        <w:t>Application for exemption—prescribed requirements</w:t>
      </w:r>
      <w:r w:rsidRPr="00C85248">
        <w:rPr>
          <w:noProof/>
        </w:rPr>
        <w:tab/>
      </w:r>
      <w:r w:rsidRPr="00C85248">
        <w:rPr>
          <w:noProof/>
        </w:rPr>
        <w:fldChar w:fldCharType="begin"/>
      </w:r>
      <w:r w:rsidRPr="00C85248">
        <w:rPr>
          <w:noProof/>
        </w:rPr>
        <w:instrText xml:space="preserve"> PAGEREF _Toc80624492 \h </w:instrText>
      </w:r>
      <w:r w:rsidRPr="00C85248">
        <w:rPr>
          <w:noProof/>
        </w:rPr>
      </w:r>
      <w:r w:rsidRPr="00C85248">
        <w:rPr>
          <w:noProof/>
        </w:rPr>
        <w:fldChar w:fldCharType="separate"/>
      </w:r>
      <w:r w:rsidR="003B6229">
        <w:rPr>
          <w:noProof/>
        </w:rPr>
        <w:t>4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4.155</w:t>
      </w:r>
      <w:r>
        <w:rPr>
          <w:noProof/>
        </w:rPr>
        <w:tab/>
        <w:t>Matters the Secretary must consider</w:t>
      </w:r>
      <w:r w:rsidRPr="00C85248">
        <w:rPr>
          <w:noProof/>
        </w:rPr>
        <w:tab/>
      </w:r>
      <w:r w:rsidRPr="00C85248">
        <w:rPr>
          <w:noProof/>
        </w:rPr>
        <w:fldChar w:fldCharType="begin"/>
      </w:r>
      <w:r w:rsidRPr="00C85248">
        <w:rPr>
          <w:noProof/>
        </w:rPr>
        <w:instrText xml:space="preserve"> PAGEREF _Toc80624493 \h </w:instrText>
      </w:r>
      <w:r w:rsidRPr="00C85248">
        <w:rPr>
          <w:noProof/>
        </w:rPr>
      </w:r>
      <w:r w:rsidRPr="00C85248">
        <w:rPr>
          <w:noProof/>
        </w:rPr>
        <w:fldChar w:fldCharType="separate"/>
      </w:r>
      <w:r w:rsidR="003B6229">
        <w:rPr>
          <w:noProof/>
        </w:rPr>
        <w:t>43</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5—Regulated foreign ships</w:t>
      </w:r>
      <w:r w:rsidRPr="00C85248">
        <w:rPr>
          <w:b w:val="0"/>
          <w:noProof/>
          <w:sz w:val="18"/>
        </w:rPr>
        <w:tab/>
      </w:r>
      <w:r w:rsidRPr="00C85248">
        <w:rPr>
          <w:b w:val="0"/>
          <w:noProof/>
          <w:sz w:val="18"/>
        </w:rPr>
        <w:fldChar w:fldCharType="begin"/>
      </w:r>
      <w:r w:rsidRPr="00C85248">
        <w:rPr>
          <w:b w:val="0"/>
          <w:noProof/>
          <w:sz w:val="18"/>
        </w:rPr>
        <w:instrText xml:space="preserve"> PAGEREF _Toc80624494 \h </w:instrText>
      </w:r>
      <w:r w:rsidRPr="00C85248">
        <w:rPr>
          <w:b w:val="0"/>
          <w:noProof/>
          <w:sz w:val="18"/>
        </w:rPr>
      </w:r>
      <w:r w:rsidRPr="00C85248">
        <w:rPr>
          <w:b w:val="0"/>
          <w:noProof/>
          <w:sz w:val="18"/>
        </w:rPr>
        <w:fldChar w:fldCharType="separate"/>
      </w:r>
      <w:r w:rsidR="003B6229">
        <w:rPr>
          <w:b w:val="0"/>
          <w:noProof/>
          <w:sz w:val="18"/>
        </w:rPr>
        <w:t>45</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5.1—Obligations</w:t>
      </w:r>
      <w:r w:rsidRPr="00C85248">
        <w:rPr>
          <w:b w:val="0"/>
          <w:noProof/>
          <w:sz w:val="18"/>
        </w:rPr>
        <w:tab/>
      </w:r>
      <w:r w:rsidRPr="00C85248">
        <w:rPr>
          <w:b w:val="0"/>
          <w:noProof/>
          <w:sz w:val="18"/>
        </w:rPr>
        <w:fldChar w:fldCharType="begin"/>
      </w:r>
      <w:r w:rsidRPr="00C85248">
        <w:rPr>
          <w:b w:val="0"/>
          <w:noProof/>
          <w:sz w:val="18"/>
        </w:rPr>
        <w:instrText xml:space="preserve"> PAGEREF _Toc80624495 \h </w:instrText>
      </w:r>
      <w:r w:rsidRPr="00C85248">
        <w:rPr>
          <w:b w:val="0"/>
          <w:noProof/>
          <w:sz w:val="18"/>
        </w:rPr>
      </w:r>
      <w:r w:rsidRPr="00C85248">
        <w:rPr>
          <w:b w:val="0"/>
          <w:noProof/>
          <w:sz w:val="18"/>
        </w:rPr>
        <w:fldChar w:fldCharType="separate"/>
      </w:r>
      <w:r w:rsidR="003B6229">
        <w:rPr>
          <w:b w:val="0"/>
          <w:noProof/>
          <w:sz w:val="18"/>
        </w:rPr>
        <w:t>45</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10</w:t>
      </w:r>
      <w:r>
        <w:rPr>
          <w:noProof/>
        </w:rPr>
        <w:tab/>
        <w:t>Pre</w:t>
      </w:r>
      <w:r>
        <w:rPr>
          <w:noProof/>
        </w:rPr>
        <w:noBreakHyphen/>
        <w:t>arrival information</w:t>
      </w:r>
      <w:r w:rsidRPr="00C85248">
        <w:rPr>
          <w:noProof/>
        </w:rPr>
        <w:tab/>
      </w:r>
      <w:r w:rsidRPr="00C85248">
        <w:rPr>
          <w:noProof/>
        </w:rPr>
        <w:fldChar w:fldCharType="begin"/>
      </w:r>
      <w:r w:rsidRPr="00C85248">
        <w:rPr>
          <w:noProof/>
        </w:rPr>
        <w:instrText xml:space="preserve"> PAGEREF _Toc80624496 \h </w:instrText>
      </w:r>
      <w:r w:rsidRPr="00C85248">
        <w:rPr>
          <w:noProof/>
        </w:rPr>
      </w:r>
      <w:r w:rsidRPr="00C85248">
        <w:rPr>
          <w:noProof/>
        </w:rPr>
        <w:fldChar w:fldCharType="separate"/>
      </w:r>
      <w:r w:rsidR="003B6229">
        <w:rPr>
          <w:noProof/>
        </w:rPr>
        <w:t>45</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5.2—Control directions</w:t>
      </w:r>
      <w:r w:rsidRPr="00C85248">
        <w:rPr>
          <w:b w:val="0"/>
          <w:noProof/>
          <w:sz w:val="18"/>
        </w:rPr>
        <w:tab/>
      </w:r>
      <w:r w:rsidRPr="00C85248">
        <w:rPr>
          <w:b w:val="0"/>
          <w:noProof/>
          <w:sz w:val="18"/>
        </w:rPr>
        <w:fldChar w:fldCharType="begin"/>
      </w:r>
      <w:r w:rsidRPr="00C85248">
        <w:rPr>
          <w:b w:val="0"/>
          <w:noProof/>
          <w:sz w:val="18"/>
        </w:rPr>
        <w:instrText xml:space="preserve"> PAGEREF _Toc80624497 \h </w:instrText>
      </w:r>
      <w:r w:rsidRPr="00C85248">
        <w:rPr>
          <w:b w:val="0"/>
          <w:noProof/>
          <w:sz w:val="18"/>
        </w:rPr>
      </w:r>
      <w:r w:rsidRPr="00C85248">
        <w:rPr>
          <w:b w:val="0"/>
          <w:noProof/>
          <w:sz w:val="18"/>
        </w:rPr>
        <w:fldChar w:fldCharType="separate"/>
      </w:r>
      <w:r w:rsidR="003B6229">
        <w:rPr>
          <w:b w:val="0"/>
          <w:noProof/>
          <w:sz w:val="18"/>
        </w:rPr>
        <w:t>46</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20</w:t>
      </w:r>
      <w:r>
        <w:rPr>
          <w:noProof/>
        </w:rPr>
        <w:tab/>
        <w:t>Requirement for consultation</w:t>
      </w:r>
      <w:r w:rsidRPr="00C85248">
        <w:rPr>
          <w:noProof/>
        </w:rPr>
        <w:tab/>
      </w:r>
      <w:r w:rsidRPr="00C85248">
        <w:rPr>
          <w:noProof/>
        </w:rPr>
        <w:fldChar w:fldCharType="begin"/>
      </w:r>
      <w:r w:rsidRPr="00C85248">
        <w:rPr>
          <w:noProof/>
        </w:rPr>
        <w:instrText xml:space="preserve"> PAGEREF _Toc80624498 \h </w:instrText>
      </w:r>
      <w:r w:rsidRPr="00C85248">
        <w:rPr>
          <w:noProof/>
        </w:rPr>
      </w:r>
      <w:r w:rsidRPr="00C85248">
        <w:rPr>
          <w:noProof/>
        </w:rPr>
        <w:fldChar w:fldCharType="separate"/>
      </w:r>
      <w:r w:rsidR="003B6229">
        <w:rPr>
          <w:noProof/>
        </w:rPr>
        <w:t>4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25</w:t>
      </w:r>
      <w:r>
        <w:rPr>
          <w:noProof/>
        </w:rPr>
        <w:tab/>
        <w:t>Giving control directions (Act s 99(7))</w:t>
      </w:r>
      <w:r w:rsidRPr="00C85248">
        <w:rPr>
          <w:noProof/>
        </w:rPr>
        <w:tab/>
      </w:r>
      <w:r w:rsidRPr="00C85248">
        <w:rPr>
          <w:noProof/>
        </w:rPr>
        <w:fldChar w:fldCharType="begin"/>
      </w:r>
      <w:r w:rsidRPr="00C85248">
        <w:rPr>
          <w:noProof/>
        </w:rPr>
        <w:instrText xml:space="preserve"> PAGEREF _Toc80624499 \h </w:instrText>
      </w:r>
      <w:r w:rsidRPr="00C85248">
        <w:rPr>
          <w:noProof/>
        </w:rPr>
      </w:r>
      <w:r w:rsidRPr="00C85248">
        <w:rPr>
          <w:noProof/>
        </w:rPr>
        <w:fldChar w:fldCharType="separate"/>
      </w:r>
      <w:r w:rsidR="003B6229">
        <w:rPr>
          <w:noProof/>
        </w:rPr>
        <w:t>46</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5A—Offshore security plans</w:t>
      </w:r>
      <w:r w:rsidRPr="00C85248">
        <w:rPr>
          <w:b w:val="0"/>
          <w:noProof/>
          <w:sz w:val="18"/>
        </w:rPr>
        <w:tab/>
      </w:r>
      <w:r w:rsidRPr="00C85248">
        <w:rPr>
          <w:b w:val="0"/>
          <w:noProof/>
          <w:sz w:val="18"/>
        </w:rPr>
        <w:fldChar w:fldCharType="begin"/>
      </w:r>
      <w:r w:rsidRPr="00C85248">
        <w:rPr>
          <w:b w:val="0"/>
          <w:noProof/>
          <w:sz w:val="18"/>
        </w:rPr>
        <w:instrText xml:space="preserve"> PAGEREF _Toc80624500 \h </w:instrText>
      </w:r>
      <w:r w:rsidRPr="00C85248">
        <w:rPr>
          <w:b w:val="0"/>
          <w:noProof/>
          <w:sz w:val="18"/>
        </w:rPr>
      </w:r>
      <w:r w:rsidRPr="00C85248">
        <w:rPr>
          <w:b w:val="0"/>
          <w:noProof/>
          <w:sz w:val="18"/>
        </w:rPr>
        <w:fldChar w:fldCharType="separate"/>
      </w:r>
      <w:r w:rsidR="003B6229">
        <w:rPr>
          <w:b w:val="0"/>
          <w:noProof/>
          <w:sz w:val="18"/>
        </w:rPr>
        <w:t>47</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5A.1—Preliminary</w:t>
      </w:r>
      <w:r w:rsidRPr="00C85248">
        <w:rPr>
          <w:b w:val="0"/>
          <w:noProof/>
          <w:sz w:val="18"/>
        </w:rPr>
        <w:tab/>
      </w:r>
      <w:r w:rsidRPr="00C85248">
        <w:rPr>
          <w:b w:val="0"/>
          <w:noProof/>
          <w:sz w:val="18"/>
        </w:rPr>
        <w:fldChar w:fldCharType="begin"/>
      </w:r>
      <w:r w:rsidRPr="00C85248">
        <w:rPr>
          <w:b w:val="0"/>
          <w:noProof/>
          <w:sz w:val="18"/>
        </w:rPr>
        <w:instrText xml:space="preserve"> PAGEREF _Toc80624501 \h </w:instrText>
      </w:r>
      <w:r w:rsidRPr="00C85248">
        <w:rPr>
          <w:b w:val="0"/>
          <w:noProof/>
          <w:sz w:val="18"/>
        </w:rPr>
      </w:r>
      <w:r w:rsidRPr="00C85248">
        <w:rPr>
          <w:b w:val="0"/>
          <w:noProof/>
          <w:sz w:val="18"/>
        </w:rPr>
        <w:fldChar w:fldCharType="separate"/>
      </w:r>
      <w:r w:rsidR="003B6229">
        <w:rPr>
          <w:b w:val="0"/>
          <w:noProof/>
          <w:sz w:val="18"/>
        </w:rPr>
        <w:t>47</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05</w:t>
      </w:r>
      <w:r>
        <w:rPr>
          <w:noProof/>
        </w:rPr>
        <w:tab/>
        <w:t>Common requirements for security assessments</w:t>
      </w:r>
      <w:r w:rsidRPr="00C85248">
        <w:rPr>
          <w:noProof/>
        </w:rPr>
        <w:tab/>
      </w:r>
      <w:r w:rsidRPr="00C85248">
        <w:rPr>
          <w:noProof/>
        </w:rPr>
        <w:fldChar w:fldCharType="begin"/>
      </w:r>
      <w:r w:rsidRPr="00C85248">
        <w:rPr>
          <w:noProof/>
        </w:rPr>
        <w:instrText xml:space="preserve"> PAGEREF _Toc80624502 \h </w:instrText>
      </w:r>
      <w:r w:rsidRPr="00C85248">
        <w:rPr>
          <w:noProof/>
        </w:rPr>
      </w:r>
      <w:r w:rsidRPr="00C85248">
        <w:rPr>
          <w:noProof/>
        </w:rPr>
        <w:fldChar w:fldCharType="separate"/>
      </w:r>
      <w:r w:rsidR="003B6229">
        <w:rPr>
          <w:noProof/>
        </w:rPr>
        <w:t>4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0</w:t>
      </w:r>
      <w:r>
        <w:rPr>
          <w:noProof/>
        </w:rPr>
        <w:tab/>
        <w:t>Common requirements for security plan audits and reviews</w:t>
      </w:r>
      <w:r w:rsidRPr="00C85248">
        <w:rPr>
          <w:noProof/>
        </w:rPr>
        <w:tab/>
      </w:r>
      <w:r w:rsidRPr="00C85248">
        <w:rPr>
          <w:noProof/>
        </w:rPr>
        <w:fldChar w:fldCharType="begin"/>
      </w:r>
      <w:r w:rsidRPr="00C85248">
        <w:rPr>
          <w:noProof/>
        </w:rPr>
        <w:instrText xml:space="preserve"> PAGEREF _Toc80624503 \h </w:instrText>
      </w:r>
      <w:r w:rsidRPr="00C85248">
        <w:rPr>
          <w:noProof/>
        </w:rPr>
      </w:r>
      <w:r w:rsidRPr="00C85248">
        <w:rPr>
          <w:noProof/>
        </w:rPr>
        <w:fldChar w:fldCharType="separate"/>
      </w:r>
      <w:r w:rsidR="003B6229">
        <w:rPr>
          <w:noProof/>
        </w:rPr>
        <w:t>4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5</w:t>
      </w:r>
      <w:r>
        <w:rPr>
          <w:noProof/>
        </w:rPr>
        <w:tab/>
        <w:t>Offshore facility operator to give information</w:t>
      </w:r>
      <w:r w:rsidRPr="00C85248">
        <w:rPr>
          <w:noProof/>
        </w:rPr>
        <w:tab/>
      </w:r>
      <w:r w:rsidRPr="00C85248">
        <w:rPr>
          <w:noProof/>
        </w:rPr>
        <w:fldChar w:fldCharType="begin"/>
      </w:r>
      <w:r w:rsidRPr="00C85248">
        <w:rPr>
          <w:noProof/>
        </w:rPr>
        <w:instrText xml:space="preserve"> PAGEREF _Toc80624504 \h </w:instrText>
      </w:r>
      <w:r w:rsidRPr="00C85248">
        <w:rPr>
          <w:noProof/>
        </w:rPr>
      </w:r>
      <w:r w:rsidRPr="00C85248">
        <w:rPr>
          <w:noProof/>
        </w:rPr>
        <w:fldChar w:fldCharType="separate"/>
      </w:r>
      <w:r w:rsidR="003B6229">
        <w:rPr>
          <w:noProof/>
        </w:rPr>
        <w:t>4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20</w:t>
      </w:r>
      <w:r>
        <w:rPr>
          <w:noProof/>
        </w:rPr>
        <w:tab/>
        <w:t>Offshore service provider to give information</w:t>
      </w:r>
      <w:r w:rsidRPr="00C85248">
        <w:rPr>
          <w:noProof/>
        </w:rPr>
        <w:tab/>
      </w:r>
      <w:r w:rsidRPr="00C85248">
        <w:rPr>
          <w:noProof/>
        </w:rPr>
        <w:fldChar w:fldCharType="begin"/>
      </w:r>
      <w:r w:rsidRPr="00C85248">
        <w:rPr>
          <w:noProof/>
        </w:rPr>
        <w:instrText xml:space="preserve"> PAGEREF _Toc80624505 \h </w:instrText>
      </w:r>
      <w:r w:rsidRPr="00C85248">
        <w:rPr>
          <w:noProof/>
        </w:rPr>
      </w:r>
      <w:r w:rsidRPr="00C85248">
        <w:rPr>
          <w:noProof/>
        </w:rPr>
        <w:fldChar w:fldCharType="separate"/>
      </w:r>
      <w:r w:rsidR="003B6229">
        <w:rPr>
          <w:noProof/>
        </w:rPr>
        <w:t>47</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5A.2—Offshore facility operators</w:t>
      </w:r>
      <w:r w:rsidRPr="00C85248">
        <w:rPr>
          <w:b w:val="0"/>
          <w:noProof/>
          <w:sz w:val="18"/>
        </w:rPr>
        <w:tab/>
      </w:r>
      <w:r w:rsidRPr="00C85248">
        <w:rPr>
          <w:b w:val="0"/>
          <w:noProof/>
          <w:sz w:val="18"/>
        </w:rPr>
        <w:fldChar w:fldCharType="begin"/>
      </w:r>
      <w:r w:rsidRPr="00C85248">
        <w:rPr>
          <w:b w:val="0"/>
          <w:noProof/>
          <w:sz w:val="18"/>
        </w:rPr>
        <w:instrText xml:space="preserve"> PAGEREF _Toc80624506 \h </w:instrText>
      </w:r>
      <w:r w:rsidRPr="00C85248">
        <w:rPr>
          <w:b w:val="0"/>
          <w:noProof/>
          <w:sz w:val="18"/>
        </w:rPr>
      </w:r>
      <w:r w:rsidRPr="00C85248">
        <w:rPr>
          <w:b w:val="0"/>
          <w:noProof/>
          <w:sz w:val="18"/>
        </w:rPr>
        <w:fldChar w:fldCharType="separate"/>
      </w:r>
      <w:r w:rsidR="003B6229">
        <w:rPr>
          <w:b w:val="0"/>
          <w:noProof/>
          <w:sz w:val="18"/>
        </w:rPr>
        <w:t>49</w:t>
      </w:r>
      <w:r w:rsidRPr="00C85248">
        <w:rPr>
          <w:b w:val="0"/>
          <w:noProof/>
          <w:sz w:val="18"/>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5A.2.1—Matters to be dealt with in plan</w:t>
      </w:r>
      <w:r w:rsidRPr="00C85248">
        <w:rPr>
          <w:b w:val="0"/>
          <w:noProof/>
          <w:sz w:val="18"/>
        </w:rPr>
        <w:tab/>
      </w:r>
      <w:r w:rsidRPr="00C85248">
        <w:rPr>
          <w:b w:val="0"/>
          <w:noProof/>
          <w:sz w:val="18"/>
        </w:rPr>
        <w:fldChar w:fldCharType="begin"/>
      </w:r>
      <w:r w:rsidRPr="00C85248">
        <w:rPr>
          <w:b w:val="0"/>
          <w:noProof/>
          <w:sz w:val="18"/>
        </w:rPr>
        <w:instrText xml:space="preserve"> PAGEREF _Toc80624507 \h </w:instrText>
      </w:r>
      <w:r w:rsidRPr="00C85248">
        <w:rPr>
          <w:b w:val="0"/>
          <w:noProof/>
          <w:sz w:val="18"/>
        </w:rPr>
      </w:r>
      <w:r w:rsidRPr="00C85248">
        <w:rPr>
          <w:b w:val="0"/>
          <w:noProof/>
          <w:sz w:val="18"/>
        </w:rPr>
        <w:fldChar w:fldCharType="separate"/>
      </w:r>
      <w:r w:rsidR="003B6229">
        <w:rPr>
          <w:b w:val="0"/>
          <w:noProof/>
          <w:sz w:val="18"/>
        </w:rPr>
        <w:t>49</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25</w:t>
      </w:r>
      <w:r>
        <w:rPr>
          <w:noProof/>
        </w:rPr>
        <w:tab/>
        <w:t>Offshore security plans (Act s 100H)</w:t>
      </w:r>
      <w:r w:rsidRPr="00C85248">
        <w:rPr>
          <w:noProof/>
        </w:rPr>
        <w:tab/>
      </w:r>
      <w:r w:rsidRPr="00C85248">
        <w:rPr>
          <w:noProof/>
        </w:rPr>
        <w:fldChar w:fldCharType="begin"/>
      </w:r>
      <w:r w:rsidRPr="00C85248">
        <w:rPr>
          <w:noProof/>
        </w:rPr>
        <w:instrText xml:space="preserve"> PAGEREF _Toc80624508 \h </w:instrText>
      </w:r>
      <w:r w:rsidRPr="00C85248">
        <w:rPr>
          <w:noProof/>
        </w:rPr>
      </w:r>
      <w:r w:rsidRPr="00C85248">
        <w:rPr>
          <w:noProof/>
        </w:rPr>
        <w:fldChar w:fldCharType="separate"/>
      </w:r>
      <w:r w:rsidR="003B6229">
        <w:rPr>
          <w:noProof/>
        </w:rPr>
        <w:t>4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30</w:t>
      </w:r>
      <w:r>
        <w:rPr>
          <w:noProof/>
        </w:rPr>
        <w:tab/>
        <w:t>Offshore facility operator details</w:t>
      </w:r>
      <w:r w:rsidRPr="00C85248">
        <w:rPr>
          <w:noProof/>
        </w:rPr>
        <w:tab/>
      </w:r>
      <w:r w:rsidRPr="00C85248">
        <w:rPr>
          <w:noProof/>
        </w:rPr>
        <w:fldChar w:fldCharType="begin"/>
      </w:r>
      <w:r w:rsidRPr="00C85248">
        <w:rPr>
          <w:noProof/>
        </w:rPr>
        <w:instrText xml:space="preserve"> PAGEREF _Toc80624509 \h </w:instrText>
      </w:r>
      <w:r w:rsidRPr="00C85248">
        <w:rPr>
          <w:noProof/>
        </w:rPr>
      </w:r>
      <w:r w:rsidRPr="00C85248">
        <w:rPr>
          <w:noProof/>
        </w:rPr>
        <w:fldChar w:fldCharType="separate"/>
      </w:r>
      <w:r w:rsidR="003B6229">
        <w:rPr>
          <w:noProof/>
        </w:rPr>
        <w:t>4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35</w:t>
      </w:r>
      <w:r>
        <w:rPr>
          <w:noProof/>
        </w:rPr>
        <w:tab/>
        <w:t>Details of offshore service providers</w:t>
      </w:r>
      <w:r w:rsidRPr="00C85248">
        <w:rPr>
          <w:noProof/>
        </w:rPr>
        <w:tab/>
      </w:r>
      <w:r w:rsidRPr="00C85248">
        <w:rPr>
          <w:noProof/>
        </w:rPr>
        <w:fldChar w:fldCharType="begin"/>
      </w:r>
      <w:r w:rsidRPr="00C85248">
        <w:rPr>
          <w:noProof/>
        </w:rPr>
        <w:instrText xml:space="preserve"> PAGEREF _Toc80624510 \h </w:instrText>
      </w:r>
      <w:r w:rsidRPr="00C85248">
        <w:rPr>
          <w:noProof/>
        </w:rPr>
      </w:r>
      <w:r w:rsidRPr="00C85248">
        <w:rPr>
          <w:noProof/>
        </w:rPr>
        <w:fldChar w:fldCharType="separate"/>
      </w:r>
      <w:r w:rsidR="003B6229">
        <w:rPr>
          <w:noProof/>
        </w:rPr>
        <w:t>4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40</w:t>
      </w:r>
      <w:r>
        <w:rPr>
          <w:noProof/>
        </w:rPr>
        <w:tab/>
        <w:t>Obligation to keep information current</w:t>
      </w:r>
      <w:r w:rsidRPr="00C85248">
        <w:rPr>
          <w:noProof/>
        </w:rPr>
        <w:tab/>
      </w:r>
      <w:r w:rsidRPr="00C85248">
        <w:rPr>
          <w:noProof/>
        </w:rPr>
        <w:fldChar w:fldCharType="begin"/>
      </w:r>
      <w:r w:rsidRPr="00C85248">
        <w:rPr>
          <w:noProof/>
        </w:rPr>
        <w:instrText xml:space="preserve"> PAGEREF _Toc80624511 \h </w:instrText>
      </w:r>
      <w:r w:rsidRPr="00C85248">
        <w:rPr>
          <w:noProof/>
        </w:rPr>
      </w:r>
      <w:r w:rsidRPr="00C85248">
        <w:rPr>
          <w:noProof/>
        </w:rPr>
        <w:fldChar w:fldCharType="separate"/>
      </w:r>
      <w:r w:rsidR="003B6229">
        <w:rPr>
          <w:noProof/>
        </w:rPr>
        <w:t>4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45</w:t>
      </w:r>
      <w:r>
        <w:rPr>
          <w:noProof/>
        </w:rPr>
        <w:tab/>
        <w:t>Security assessments</w:t>
      </w:r>
      <w:r w:rsidRPr="00C85248">
        <w:rPr>
          <w:noProof/>
        </w:rPr>
        <w:tab/>
      </w:r>
      <w:r w:rsidRPr="00C85248">
        <w:rPr>
          <w:noProof/>
        </w:rPr>
        <w:fldChar w:fldCharType="begin"/>
      </w:r>
      <w:r w:rsidRPr="00C85248">
        <w:rPr>
          <w:noProof/>
        </w:rPr>
        <w:instrText xml:space="preserve"> PAGEREF _Toc80624512 \h </w:instrText>
      </w:r>
      <w:r w:rsidRPr="00C85248">
        <w:rPr>
          <w:noProof/>
        </w:rPr>
      </w:r>
      <w:r w:rsidRPr="00C85248">
        <w:rPr>
          <w:noProof/>
        </w:rPr>
        <w:fldChar w:fldCharType="separate"/>
      </w:r>
      <w:r w:rsidR="003B6229">
        <w:rPr>
          <w:noProof/>
        </w:rPr>
        <w:t>4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50</w:t>
      </w:r>
      <w:r>
        <w:rPr>
          <w:noProof/>
        </w:rPr>
        <w:tab/>
        <w:t>OFSO qualifications and responsibilities</w:t>
      </w:r>
      <w:r w:rsidRPr="00C85248">
        <w:rPr>
          <w:noProof/>
        </w:rPr>
        <w:tab/>
      </w:r>
      <w:r w:rsidRPr="00C85248">
        <w:rPr>
          <w:noProof/>
        </w:rPr>
        <w:fldChar w:fldCharType="begin"/>
      </w:r>
      <w:r w:rsidRPr="00C85248">
        <w:rPr>
          <w:noProof/>
        </w:rPr>
        <w:instrText xml:space="preserve"> PAGEREF _Toc80624513 \h </w:instrText>
      </w:r>
      <w:r w:rsidRPr="00C85248">
        <w:rPr>
          <w:noProof/>
        </w:rPr>
      </w:r>
      <w:r w:rsidRPr="00C85248">
        <w:rPr>
          <w:noProof/>
        </w:rPr>
        <w:fldChar w:fldCharType="separate"/>
      </w:r>
      <w:r w:rsidR="003B6229">
        <w:rPr>
          <w:noProof/>
        </w:rPr>
        <w:t>5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55</w:t>
      </w:r>
      <w:r>
        <w:rPr>
          <w:noProof/>
        </w:rPr>
        <w:tab/>
        <w:t>Other personnel with security role</w:t>
      </w:r>
      <w:r w:rsidRPr="00C85248">
        <w:rPr>
          <w:noProof/>
        </w:rPr>
        <w:tab/>
      </w:r>
      <w:r w:rsidRPr="00C85248">
        <w:rPr>
          <w:noProof/>
        </w:rPr>
        <w:fldChar w:fldCharType="begin"/>
      </w:r>
      <w:r w:rsidRPr="00C85248">
        <w:rPr>
          <w:noProof/>
        </w:rPr>
        <w:instrText xml:space="preserve"> PAGEREF _Toc80624514 \h </w:instrText>
      </w:r>
      <w:r w:rsidRPr="00C85248">
        <w:rPr>
          <w:noProof/>
        </w:rPr>
      </w:r>
      <w:r w:rsidRPr="00C85248">
        <w:rPr>
          <w:noProof/>
        </w:rPr>
        <w:fldChar w:fldCharType="separate"/>
      </w:r>
      <w:r w:rsidR="003B6229">
        <w:rPr>
          <w:noProof/>
        </w:rPr>
        <w:t>5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60</w:t>
      </w:r>
      <w:r>
        <w:rPr>
          <w:noProof/>
        </w:rPr>
        <w:tab/>
        <w:t>Matters that must be in plan</w:t>
      </w:r>
      <w:r w:rsidRPr="00C85248">
        <w:rPr>
          <w:noProof/>
        </w:rPr>
        <w:tab/>
      </w:r>
      <w:r w:rsidRPr="00C85248">
        <w:rPr>
          <w:noProof/>
        </w:rPr>
        <w:fldChar w:fldCharType="begin"/>
      </w:r>
      <w:r w:rsidRPr="00C85248">
        <w:rPr>
          <w:noProof/>
        </w:rPr>
        <w:instrText xml:space="preserve"> PAGEREF _Toc80624515 \h </w:instrText>
      </w:r>
      <w:r w:rsidRPr="00C85248">
        <w:rPr>
          <w:noProof/>
        </w:rPr>
      </w:r>
      <w:r w:rsidRPr="00C85248">
        <w:rPr>
          <w:noProof/>
        </w:rPr>
        <w:fldChar w:fldCharType="separate"/>
      </w:r>
      <w:r w:rsidR="003B6229">
        <w:rPr>
          <w:noProof/>
        </w:rPr>
        <w:t>5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65</w:t>
      </w:r>
      <w:r>
        <w:rPr>
          <w:noProof/>
        </w:rPr>
        <w:tab/>
        <w:t>Consultation</w:t>
      </w:r>
      <w:r w:rsidRPr="00C85248">
        <w:rPr>
          <w:noProof/>
        </w:rPr>
        <w:tab/>
      </w:r>
      <w:r w:rsidRPr="00C85248">
        <w:rPr>
          <w:noProof/>
        </w:rPr>
        <w:fldChar w:fldCharType="begin"/>
      </w:r>
      <w:r w:rsidRPr="00C85248">
        <w:rPr>
          <w:noProof/>
        </w:rPr>
        <w:instrText xml:space="preserve"> PAGEREF _Toc80624516 \h </w:instrText>
      </w:r>
      <w:r w:rsidRPr="00C85248">
        <w:rPr>
          <w:noProof/>
        </w:rPr>
      </w:r>
      <w:r w:rsidRPr="00C85248">
        <w:rPr>
          <w:noProof/>
        </w:rPr>
        <w:fldChar w:fldCharType="separate"/>
      </w:r>
      <w:r w:rsidR="003B6229">
        <w:rPr>
          <w:noProof/>
        </w:rPr>
        <w:t>5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70</w:t>
      </w:r>
      <w:r>
        <w:rPr>
          <w:noProof/>
        </w:rPr>
        <w:tab/>
        <w:t>Maritime security level 1</w:t>
      </w:r>
      <w:r w:rsidRPr="00C85248">
        <w:rPr>
          <w:noProof/>
        </w:rPr>
        <w:tab/>
      </w:r>
      <w:r w:rsidRPr="00C85248">
        <w:rPr>
          <w:noProof/>
        </w:rPr>
        <w:fldChar w:fldCharType="begin"/>
      </w:r>
      <w:r w:rsidRPr="00C85248">
        <w:rPr>
          <w:noProof/>
        </w:rPr>
        <w:instrText xml:space="preserve"> PAGEREF _Toc80624517 \h </w:instrText>
      </w:r>
      <w:r w:rsidRPr="00C85248">
        <w:rPr>
          <w:noProof/>
        </w:rPr>
      </w:r>
      <w:r w:rsidRPr="00C85248">
        <w:rPr>
          <w:noProof/>
        </w:rPr>
        <w:fldChar w:fldCharType="separate"/>
      </w:r>
      <w:r w:rsidR="003B6229">
        <w:rPr>
          <w:noProof/>
        </w:rPr>
        <w:t>5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75</w:t>
      </w:r>
      <w:r>
        <w:rPr>
          <w:noProof/>
        </w:rPr>
        <w:tab/>
        <w:t>Maritime security levels 2 and 3</w:t>
      </w:r>
      <w:r w:rsidRPr="00C85248">
        <w:rPr>
          <w:noProof/>
        </w:rPr>
        <w:tab/>
      </w:r>
      <w:r w:rsidRPr="00C85248">
        <w:rPr>
          <w:noProof/>
        </w:rPr>
        <w:fldChar w:fldCharType="begin"/>
      </w:r>
      <w:r w:rsidRPr="00C85248">
        <w:rPr>
          <w:noProof/>
        </w:rPr>
        <w:instrText xml:space="preserve"> PAGEREF _Toc80624518 \h </w:instrText>
      </w:r>
      <w:r w:rsidRPr="00C85248">
        <w:rPr>
          <w:noProof/>
        </w:rPr>
      </w:r>
      <w:r w:rsidRPr="00C85248">
        <w:rPr>
          <w:noProof/>
        </w:rPr>
        <w:fldChar w:fldCharType="separate"/>
      </w:r>
      <w:r w:rsidR="003B6229">
        <w:rPr>
          <w:noProof/>
        </w:rPr>
        <w:t>5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80</w:t>
      </w:r>
      <w:r>
        <w:rPr>
          <w:noProof/>
        </w:rPr>
        <w:tab/>
        <w:t>Declarations of security</w:t>
      </w:r>
      <w:r w:rsidRPr="00C85248">
        <w:rPr>
          <w:noProof/>
        </w:rPr>
        <w:tab/>
      </w:r>
      <w:r w:rsidRPr="00C85248">
        <w:rPr>
          <w:noProof/>
        </w:rPr>
        <w:fldChar w:fldCharType="begin"/>
      </w:r>
      <w:r w:rsidRPr="00C85248">
        <w:rPr>
          <w:noProof/>
        </w:rPr>
        <w:instrText xml:space="preserve"> PAGEREF _Toc80624519 \h </w:instrText>
      </w:r>
      <w:r w:rsidRPr="00C85248">
        <w:rPr>
          <w:noProof/>
        </w:rPr>
      </w:r>
      <w:r w:rsidRPr="00C85248">
        <w:rPr>
          <w:noProof/>
        </w:rPr>
        <w:fldChar w:fldCharType="separate"/>
      </w:r>
      <w:r w:rsidR="003B6229">
        <w:rPr>
          <w:noProof/>
        </w:rPr>
        <w:t>5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85</w:t>
      </w:r>
      <w:r>
        <w:rPr>
          <w:noProof/>
        </w:rPr>
        <w:tab/>
        <w:t>Offshore facility zone</w:t>
      </w:r>
      <w:r w:rsidRPr="00C85248">
        <w:rPr>
          <w:noProof/>
        </w:rPr>
        <w:tab/>
      </w:r>
      <w:r w:rsidRPr="00C85248">
        <w:rPr>
          <w:noProof/>
        </w:rPr>
        <w:fldChar w:fldCharType="begin"/>
      </w:r>
      <w:r w:rsidRPr="00C85248">
        <w:rPr>
          <w:noProof/>
        </w:rPr>
        <w:instrText xml:space="preserve"> PAGEREF _Toc80624520 \h </w:instrText>
      </w:r>
      <w:r w:rsidRPr="00C85248">
        <w:rPr>
          <w:noProof/>
        </w:rPr>
      </w:r>
      <w:r w:rsidRPr="00C85248">
        <w:rPr>
          <w:noProof/>
        </w:rPr>
        <w:fldChar w:fldCharType="separate"/>
      </w:r>
      <w:r w:rsidR="003B6229">
        <w:rPr>
          <w:noProof/>
        </w:rPr>
        <w:t>5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90</w:t>
      </w:r>
      <w:r>
        <w:rPr>
          <w:noProof/>
        </w:rPr>
        <w:tab/>
        <w:t>Offshore water</w:t>
      </w:r>
      <w:r>
        <w:rPr>
          <w:noProof/>
        </w:rPr>
        <w:noBreakHyphen/>
        <w:t>side zone</w:t>
      </w:r>
      <w:r w:rsidRPr="00C85248">
        <w:rPr>
          <w:noProof/>
        </w:rPr>
        <w:tab/>
      </w:r>
      <w:r w:rsidRPr="00C85248">
        <w:rPr>
          <w:noProof/>
        </w:rPr>
        <w:fldChar w:fldCharType="begin"/>
      </w:r>
      <w:r w:rsidRPr="00C85248">
        <w:rPr>
          <w:noProof/>
        </w:rPr>
        <w:instrText xml:space="preserve"> PAGEREF _Toc80624521 \h </w:instrText>
      </w:r>
      <w:r w:rsidRPr="00C85248">
        <w:rPr>
          <w:noProof/>
        </w:rPr>
      </w:r>
      <w:r w:rsidRPr="00C85248">
        <w:rPr>
          <w:noProof/>
        </w:rPr>
        <w:fldChar w:fldCharType="separate"/>
      </w:r>
      <w:r w:rsidR="003B6229">
        <w:rPr>
          <w:noProof/>
        </w:rPr>
        <w:t>5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92</w:t>
      </w:r>
      <w:r>
        <w:rPr>
          <w:noProof/>
        </w:rPr>
        <w:tab/>
        <w:t>Ship security zones</w:t>
      </w:r>
      <w:r w:rsidRPr="00C85248">
        <w:rPr>
          <w:noProof/>
        </w:rPr>
        <w:tab/>
      </w:r>
      <w:r w:rsidRPr="00C85248">
        <w:rPr>
          <w:noProof/>
        </w:rPr>
        <w:fldChar w:fldCharType="begin"/>
      </w:r>
      <w:r w:rsidRPr="00C85248">
        <w:rPr>
          <w:noProof/>
        </w:rPr>
        <w:instrText xml:space="preserve"> PAGEREF _Toc80624522 \h </w:instrText>
      </w:r>
      <w:r w:rsidRPr="00C85248">
        <w:rPr>
          <w:noProof/>
        </w:rPr>
      </w:r>
      <w:r w:rsidRPr="00C85248">
        <w:rPr>
          <w:noProof/>
        </w:rPr>
        <w:fldChar w:fldCharType="separate"/>
      </w:r>
      <w:r w:rsidR="003B6229">
        <w:rPr>
          <w:noProof/>
        </w:rPr>
        <w:t>53</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5A.2.2—Form of plan</w:t>
      </w:r>
      <w:r w:rsidRPr="00C85248">
        <w:rPr>
          <w:b w:val="0"/>
          <w:noProof/>
          <w:sz w:val="18"/>
        </w:rPr>
        <w:tab/>
      </w:r>
      <w:r w:rsidRPr="00C85248">
        <w:rPr>
          <w:b w:val="0"/>
          <w:noProof/>
          <w:sz w:val="18"/>
        </w:rPr>
        <w:fldChar w:fldCharType="begin"/>
      </w:r>
      <w:r w:rsidRPr="00C85248">
        <w:rPr>
          <w:b w:val="0"/>
          <w:noProof/>
          <w:sz w:val="18"/>
        </w:rPr>
        <w:instrText xml:space="preserve"> PAGEREF _Toc80624523 \h </w:instrText>
      </w:r>
      <w:r w:rsidRPr="00C85248">
        <w:rPr>
          <w:b w:val="0"/>
          <w:noProof/>
          <w:sz w:val="18"/>
        </w:rPr>
      </w:r>
      <w:r w:rsidRPr="00C85248">
        <w:rPr>
          <w:b w:val="0"/>
          <w:noProof/>
          <w:sz w:val="18"/>
        </w:rPr>
        <w:fldChar w:fldCharType="separate"/>
      </w:r>
      <w:r w:rsidR="003B6229">
        <w:rPr>
          <w:b w:val="0"/>
          <w:noProof/>
          <w:sz w:val="18"/>
        </w:rPr>
        <w:t>53</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95</w:t>
      </w:r>
      <w:r>
        <w:rPr>
          <w:noProof/>
        </w:rPr>
        <w:tab/>
        <w:t>Requirements for plans (Act s 100I)</w:t>
      </w:r>
      <w:r w:rsidRPr="00C85248">
        <w:rPr>
          <w:noProof/>
        </w:rPr>
        <w:tab/>
      </w:r>
      <w:r w:rsidRPr="00C85248">
        <w:rPr>
          <w:noProof/>
        </w:rPr>
        <w:fldChar w:fldCharType="begin"/>
      </w:r>
      <w:r w:rsidRPr="00C85248">
        <w:rPr>
          <w:noProof/>
        </w:rPr>
        <w:instrText xml:space="preserve"> PAGEREF _Toc80624524 \h </w:instrText>
      </w:r>
      <w:r w:rsidRPr="00C85248">
        <w:rPr>
          <w:noProof/>
        </w:rPr>
      </w:r>
      <w:r w:rsidRPr="00C85248">
        <w:rPr>
          <w:noProof/>
        </w:rPr>
        <w:fldChar w:fldCharType="separate"/>
      </w:r>
      <w:r w:rsidR="003B6229">
        <w:rPr>
          <w:noProof/>
        </w:rPr>
        <w:t>5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00</w:t>
      </w:r>
      <w:r>
        <w:rPr>
          <w:noProof/>
        </w:rPr>
        <w:tab/>
        <w:t>Information for offshore security plans</w:t>
      </w:r>
      <w:r w:rsidRPr="00C85248">
        <w:rPr>
          <w:noProof/>
        </w:rPr>
        <w:tab/>
      </w:r>
      <w:r w:rsidRPr="00C85248">
        <w:rPr>
          <w:noProof/>
        </w:rPr>
        <w:fldChar w:fldCharType="begin"/>
      </w:r>
      <w:r w:rsidRPr="00C85248">
        <w:rPr>
          <w:noProof/>
        </w:rPr>
        <w:instrText xml:space="preserve"> PAGEREF _Toc80624525 \h </w:instrText>
      </w:r>
      <w:r w:rsidRPr="00C85248">
        <w:rPr>
          <w:noProof/>
        </w:rPr>
      </w:r>
      <w:r w:rsidRPr="00C85248">
        <w:rPr>
          <w:noProof/>
        </w:rPr>
        <w:fldChar w:fldCharType="separate"/>
      </w:r>
      <w:r w:rsidR="003B6229">
        <w:rPr>
          <w:noProof/>
        </w:rPr>
        <w:t>5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05</w:t>
      </w:r>
      <w:r>
        <w:rPr>
          <w:noProof/>
        </w:rPr>
        <w:tab/>
        <w:t>Protection of plan</w:t>
      </w:r>
      <w:r w:rsidRPr="00C85248">
        <w:rPr>
          <w:noProof/>
        </w:rPr>
        <w:tab/>
      </w:r>
      <w:r w:rsidRPr="00C85248">
        <w:rPr>
          <w:noProof/>
        </w:rPr>
        <w:fldChar w:fldCharType="begin"/>
      </w:r>
      <w:r w:rsidRPr="00C85248">
        <w:rPr>
          <w:noProof/>
        </w:rPr>
        <w:instrText xml:space="preserve"> PAGEREF _Toc80624526 \h </w:instrText>
      </w:r>
      <w:r w:rsidRPr="00C85248">
        <w:rPr>
          <w:noProof/>
        </w:rPr>
      </w:r>
      <w:r w:rsidRPr="00C85248">
        <w:rPr>
          <w:noProof/>
        </w:rPr>
        <w:fldChar w:fldCharType="separate"/>
      </w:r>
      <w:r w:rsidR="003B6229">
        <w:rPr>
          <w:noProof/>
        </w:rPr>
        <w:t>53</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5A.3—Offshore service providers</w:t>
      </w:r>
      <w:r w:rsidRPr="00C85248">
        <w:rPr>
          <w:b w:val="0"/>
          <w:noProof/>
          <w:sz w:val="18"/>
        </w:rPr>
        <w:tab/>
      </w:r>
      <w:r w:rsidRPr="00C85248">
        <w:rPr>
          <w:b w:val="0"/>
          <w:noProof/>
          <w:sz w:val="18"/>
        </w:rPr>
        <w:fldChar w:fldCharType="begin"/>
      </w:r>
      <w:r w:rsidRPr="00C85248">
        <w:rPr>
          <w:b w:val="0"/>
          <w:noProof/>
          <w:sz w:val="18"/>
        </w:rPr>
        <w:instrText xml:space="preserve"> PAGEREF _Toc80624527 \h </w:instrText>
      </w:r>
      <w:r w:rsidRPr="00C85248">
        <w:rPr>
          <w:b w:val="0"/>
          <w:noProof/>
          <w:sz w:val="18"/>
        </w:rPr>
      </w:r>
      <w:r w:rsidRPr="00C85248">
        <w:rPr>
          <w:b w:val="0"/>
          <w:noProof/>
          <w:sz w:val="18"/>
        </w:rPr>
        <w:fldChar w:fldCharType="separate"/>
      </w:r>
      <w:r w:rsidR="003B6229">
        <w:rPr>
          <w:b w:val="0"/>
          <w:noProof/>
          <w:sz w:val="18"/>
        </w:rPr>
        <w:t>54</w:t>
      </w:r>
      <w:r w:rsidRPr="00C85248">
        <w:rPr>
          <w:b w:val="0"/>
          <w:noProof/>
          <w:sz w:val="18"/>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5A.3.1—Preliminary</w:t>
      </w:r>
      <w:r w:rsidRPr="00C85248">
        <w:rPr>
          <w:b w:val="0"/>
          <w:noProof/>
          <w:sz w:val="18"/>
        </w:rPr>
        <w:tab/>
      </w:r>
      <w:r w:rsidRPr="00C85248">
        <w:rPr>
          <w:b w:val="0"/>
          <w:noProof/>
          <w:sz w:val="18"/>
        </w:rPr>
        <w:fldChar w:fldCharType="begin"/>
      </w:r>
      <w:r w:rsidRPr="00C85248">
        <w:rPr>
          <w:b w:val="0"/>
          <w:noProof/>
          <w:sz w:val="18"/>
        </w:rPr>
        <w:instrText xml:space="preserve"> PAGEREF _Toc80624528 \h </w:instrText>
      </w:r>
      <w:r w:rsidRPr="00C85248">
        <w:rPr>
          <w:b w:val="0"/>
          <w:noProof/>
          <w:sz w:val="18"/>
        </w:rPr>
      </w:r>
      <w:r w:rsidRPr="00C85248">
        <w:rPr>
          <w:b w:val="0"/>
          <w:noProof/>
          <w:sz w:val="18"/>
        </w:rPr>
        <w:fldChar w:fldCharType="separate"/>
      </w:r>
      <w:r w:rsidR="003B6229">
        <w:rPr>
          <w:b w:val="0"/>
          <w:noProof/>
          <w:sz w:val="18"/>
        </w:rPr>
        <w:t>54</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10</w:t>
      </w:r>
      <w:r>
        <w:rPr>
          <w:noProof/>
        </w:rPr>
        <w:tab/>
        <w:t>Service providers to have offshore security plans (Act s 100B)</w:t>
      </w:r>
      <w:r w:rsidRPr="00C85248">
        <w:rPr>
          <w:noProof/>
        </w:rPr>
        <w:tab/>
      </w:r>
      <w:r w:rsidRPr="00C85248">
        <w:rPr>
          <w:noProof/>
        </w:rPr>
        <w:fldChar w:fldCharType="begin"/>
      </w:r>
      <w:r w:rsidRPr="00C85248">
        <w:rPr>
          <w:noProof/>
        </w:rPr>
        <w:instrText xml:space="preserve"> PAGEREF _Toc80624529 \h </w:instrText>
      </w:r>
      <w:r w:rsidRPr="00C85248">
        <w:rPr>
          <w:noProof/>
        </w:rPr>
      </w:r>
      <w:r w:rsidRPr="00C85248">
        <w:rPr>
          <w:noProof/>
        </w:rPr>
        <w:fldChar w:fldCharType="separate"/>
      </w:r>
      <w:r w:rsidR="003B6229">
        <w:rPr>
          <w:noProof/>
        </w:rPr>
        <w:t>54</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5A.3.2—Matters to be dealt with in plan</w:t>
      </w:r>
      <w:r w:rsidRPr="00C85248">
        <w:rPr>
          <w:b w:val="0"/>
          <w:noProof/>
          <w:sz w:val="18"/>
        </w:rPr>
        <w:tab/>
      </w:r>
      <w:r w:rsidRPr="00C85248">
        <w:rPr>
          <w:b w:val="0"/>
          <w:noProof/>
          <w:sz w:val="18"/>
        </w:rPr>
        <w:fldChar w:fldCharType="begin"/>
      </w:r>
      <w:r w:rsidRPr="00C85248">
        <w:rPr>
          <w:b w:val="0"/>
          <w:noProof/>
          <w:sz w:val="18"/>
        </w:rPr>
        <w:instrText xml:space="preserve"> PAGEREF _Toc80624530 \h </w:instrText>
      </w:r>
      <w:r w:rsidRPr="00C85248">
        <w:rPr>
          <w:b w:val="0"/>
          <w:noProof/>
          <w:sz w:val="18"/>
        </w:rPr>
      </w:r>
      <w:r w:rsidRPr="00C85248">
        <w:rPr>
          <w:b w:val="0"/>
          <w:noProof/>
          <w:sz w:val="18"/>
        </w:rPr>
        <w:fldChar w:fldCharType="separate"/>
      </w:r>
      <w:r w:rsidR="003B6229">
        <w:rPr>
          <w:b w:val="0"/>
          <w:noProof/>
          <w:sz w:val="18"/>
        </w:rPr>
        <w:t>54</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15</w:t>
      </w:r>
      <w:r>
        <w:rPr>
          <w:noProof/>
        </w:rPr>
        <w:tab/>
        <w:t>Offshore security plans (Act s 100H)</w:t>
      </w:r>
      <w:r w:rsidRPr="00C85248">
        <w:rPr>
          <w:noProof/>
        </w:rPr>
        <w:tab/>
      </w:r>
      <w:r w:rsidRPr="00C85248">
        <w:rPr>
          <w:noProof/>
        </w:rPr>
        <w:fldChar w:fldCharType="begin"/>
      </w:r>
      <w:r w:rsidRPr="00C85248">
        <w:rPr>
          <w:noProof/>
        </w:rPr>
        <w:instrText xml:space="preserve"> PAGEREF _Toc80624531 \h </w:instrText>
      </w:r>
      <w:r w:rsidRPr="00C85248">
        <w:rPr>
          <w:noProof/>
        </w:rPr>
      </w:r>
      <w:r w:rsidRPr="00C85248">
        <w:rPr>
          <w:noProof/>
        </w:rPr>
        <w:fldChar w:fldCharType="separate"/>
      </w:r>
      <w:r w:rsidR="003B6229">
        <w:rPr>
          <w:noProof/>
        </w:rPr>
        <w:t>5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20</w:t>
      </w:r>
      <w:r>
        <w:rPr>
          <w:noProof/>
        </w:rPr>
        <w:tab/>
        <w:t>Offshore service provider details</w:t>
      </w:r>
      <w:r w:rsidRPr="00C85248">
        <w:rPr>
          <w:noProof/>
        </w:rPr>
        <w:tab/>
      </w:r>
      <w:r w:rsidRPr="00C85248">
        <w:rPr>
          <w:noProof/>
        </w:rPr>
        <w:fldChar w:fldCharType="begin"/>
      </w:r>
      <w:r w:rsidRPr="00C85248">
        <w:rPr>
          <w:noProof/>
        </w:rPr>
        <w:instrText xml:space="preserve"> PAGEREF _Toc80624532 \h </w:instrText>
      </w:r>
      <w:r w:rsidRPr="00C85248">
        <w:rPr>
          <w:noProof/>
        </w:rPr>
      </w:r>
      <w:r w:rsidRPr="00C85248">
        <w:rPr>
          <w:noProof/>
        </w:rPr>
        <w:fldChar w:fldCharType="separate"/>
      </w:r>
      <w:r w:rsidR="003B6229">
        <w:rPr>
          <w:noProof/>
        </w:rPr>
        <w:t>5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25</w:t>
      </w:r>
      <w:r>
        <w:rPr>
          <w:noProof/>
        </w:rPr>
        <w:tab/>
        <w:t>Details of other offshore industry participants</w:t>
      </w:r>
      <w:r w:rsidRPr="00C85248">
        <w:rPr>
          <w:noProof/>
        </w:rPr>
        <w:tab/>
      </w:r>
      <w:r w:rsidRPr="00C85248">
        <w:rPr>
          <w:noProof/>
        </w:rPr>
        <w:fldChar w:fldCharType="begin"/>
      </w:r>
      <w:r w:rsidRPr="00C85248">
        <w:rPr>
          <w:noProof/>
        </w:rPr>
        <w:instrText xml:space="preserve"> PAGEREF _Toc80624533 \h </w:instrText>
      </w:r>
      <w:r w:rsidRPr="00C85248">
        <w:rPr>
          <w:noProof/>
        </w:rPr>
      </w:r>
      <w:r w:rsidRPr="00C85248">
        <w:rPr>
          <w:noProof/>
        </w:rPr>
        <w:fldChar w:fldCharType="separate"/>
      </w:r>
      <w:r w:rsidR="003B6229">
        <w:rPr>
          <w:noProof/>
        </w:rPr>
        <w:t>5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30</w:t>
      </w:r>
      <w:r>
        <w:rPr>
          <w:noProof/>
        </w:rPr>
        <w:tab/>
        <w:t>Obligation to keep information current</w:t>
      </w:r>
      <w:r w:rsidRPr="00C85248">
        <w:rPr>
          <w:noProof/>
        </w:rPr>
        <w:tab/>
      </w:r>
      <w:r w:rsidRPr="00C85248">
        <w:rPr>
          <w:noProof/>
        </w:rPr>
        <w:fldChar w:fldCharType="begin"/>
      </w:r>
      <w:r w:rsidRPr="00C85248">
        <w:rPr>
          <w:noProof/>
        </w:rPr>
        <w:instrText xml:space="preserve"> PAGEREF _Toc80624534 \h </w:instrText>
      </w:r>
      <w:r w:rsidRPr="00C85248">
        <w:rPr>
          <w:noProof/>
        </w:rPr>
      </w:r>
      <w:r w:rsidRPr="00C85248">
        <w:rPr>
          <w:noProof/>
        </w:rPr>
        <w:fldChar w:fldCharType="separate"/>
      </w:r>
      <w:r w:rsidR="003B6229">
        <w:rPr>
          <w:noProof/>
        </w:rPr>
        <w:t>5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35</w:t>
      </w:r>
      <w:r>
        <w:rPr>
          <w:noProof/>
        </w:rPr>
        <w:tab/>
        <w:t>Security assessments</w:t>
      </w:r>
      <w:r w:rsidRPr="00C85248">
        <w:rPr>
          <w:noProof/>
        </w:rPr>
        <w:tab/>
      </w:r>
      <w:r w:rsidRPr="00C85248">
        <w:rPr>
          <w:noProof/>
        </w:rPr>
        <w:fldChar w:fldCharType="begin"/>
      </w:r>
      <w:r w:rsidRPr="00C85248">
        <w:rPr>
          <w:noProof/>
        </w:rPr>
        <w:instrText xml:space="preserve"> PAGEREF _Toc80624535 \h </w:instrText>
      </w:r>
      <w:r w:rsidRPr="00C85248">
        <w:rPr>
          <w:noProof/>
        </w:rPr>
      </w:r>
      <w:r w:rsidRPr="00C85248">
        <w:rPr>
          <w:noProof/>
        </w:rPr>
        <w:fldChar w:fldCharType="separate"/>
      </w:r>
      <w:r w:rsidR="003B6229">
        <w:rPr>
          <w:noProof/>
        </w:rPr>
        <w:t>5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40</w:t>
      </w:r>
      <w:r>
        <w:rPr>
          <w:noProof/>
        </w:rPr>
        <w:tab/>
        <w:t>OSPSO qualifications and responsibilities</w:t>
      </w:r>
      <w:r w:rsidRPr="00C85248">
        <w:rPr>
          <w:noProof/>
        </w:rPr>
        <w:tab/>
      </w:r>
      <w:r w:rsidRPr="00C85248">
        <w:rPr>
          <w:noProof/>
        </w:rPr>
        <w:fldChar w:fldCharType="begin"/>
      </w:r>
      <w:r w:rsidRPr="00C85248">
        <w:rPr>
          <w:noProof/>
        </w:rPr>
        <w:instrText xml:space="preserve"> PAGEREF _Toc80624536 \h </w:instrText>
      </w:r>
      <w:r w:rsidRPr="00C85248">
        <w:rPr>
          <w:noProof/>
        </w:rPr>
      </w:r>
      <w:r w:rsidRPr="00C85248">
        <w:rPr>
          <w:noProof/>
        </w:rPr>
        <w:fldChar w:fldCharType="separate"/>
      </w:r>
      <w:r w:rsidR="003B6229">
        <w:rPr>
          <w:noProof/>
        </w:rPr>
        <w:t>5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45</w:t>
      </w:r>
      <w:r>
        <w:rPr>
          <w:noProof/>
        </w:rPr>
        <w:tab/>
        <w:t>Other personnel with security role</w:t>
      </w:r>
      <w:r w:rsidRPr="00C85248">
        <w:rPr>
          <w:noProof/>
        </w:rPr>
        <w:tab/>
      </w:r>
      <w:r w:rsidRPr="00C85248">
        <w:rPr>
          <w:noProof/>
        </w:rPr>
        <w:fldChar w:fldCharType="begin"/>
      </w:r>
      <w:r w:rsidRPr="00C85248">
        <w:rPr>
          <w:noProof/>
        </w:rPr>
        <w:instrText xml:space="preserve"> PAGEREF _Toc80624537 \h </w:instrText>
      </w:r>
      <w:r w:rsidRPr="00C85248">
        <w:rPr>
          <w:noProof/>
        </w:rPr>
      </w:r>
      <w:r w:rsidRPr="00C85248">
        <w:rPr>
          <w:noProof/>
        </w:rPr>
        <w:fldChar w:fldCharType="separate"/>
      </w:r>
      <w:r w:rsidR="003B6229">
        <w:rPr>
          <w:noProof/>
        </w:rPr>
        <w:t>5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50</w:t>
      </w:r>
      <w:r>
        <w:rPr>
          <w:noProof/>
        </w:rPr>
        <w:tab/>
        <w:t>Matters that must be in plan</w:t>
      </w:r>
      <w:r w:rsidRPr="00C85248">
        <w:rPr>
          <w:noProof/>
        </w:rPr>
        <w:tab/>
      </w:r>
      <w:r w:rsidRPr="00C85248">
        <w:rPr>
          <w:noProof/>
        </w:rPr>
        <w:fldChar w:fldCharType="begin"/>
      </w:r>
      <w:r w:rsidRPr="00C85248">
        <w:rPr>
          <w:noProof/>
        </w:rPr>
        <w:instrText xml:space="preserve"> PAGEREF _Toc80624538 \h </w:instrText>
      </w:r>
      <w:r w:rsidRPr="00C85248">
        <w:rPr>
          <w:noProof/>
        </w:rPr>
      </w:r>
      <w:r w:rsidRPr="00C85248">
        <w:rPr>
          <w:noProof/>
        </w:rPr>
        <w:fldChar w:fldCharType="separate"/>
      </w:r>
      <w:r w:rsidR="003B6229">
        <w:rPr>
          <w:noProof/>
        </w:rPr>
        <w:t>5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55</w:t>
      </w:r>
      <w:r>
        <w:rPr>
          <w:noProof/>
        </w:rPr>
        <w:tab/>
        <w:t>Consultation</w:t>
      </w:r>
      <w:r w:rsidRPr="00C85248">
        <w:rPr>
          <w:noProof/>
        </w:rPr>
        <w:tab/>
      </w:r>
      <w:r w:rsidRPr="00C85248">
        <w:rPr>
          <w:noProof/>
        </w:rPr>
        <w:fldChar w:fldCharType="begin"/>
      </w:r>
      <w:r w:rsidRPr="00C85248">
        <w:rPr>
          <w:noProof/>
        </w:rPr>
        <w:instrText xml:space="preserve"> PAGEREF _Toc80624539 \h </w:instrText>
      </w:r>
      <w:r w:rsidRPr="00C85248">
        <w:rPr>
          <w:noProof/>
        </w:rPr>
      </w:r>
      <w:r w:rsidRPr="00C85248">
        <w:rPr>
          <w:noProof/>
        </w:rPr>
        <w:fldChar w:fldCharType="separate"/>
      </w:r>
      <w:r w:rsidR="003B6229">
        <w:rPr>
          <w:noProof/>
        </w:rPr>
        <w:t>5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60</w:t>
      </w:r>
      <w:r>
        <w:rPr>
          <w:noProof/>
        </w:rPr>
        <w:tab/>
        <w:t>Maritime security level 1</w:t>
      </w:r>
      <w:r w:rsidRPr="00C85248">
        <w:rPr>
          <w:noProof/>
        </w:rPr>
        <w:tab/>
      </w:r>
      <w:r w:rsidRPr="00C85248">
        <w:rPr>
          <w:noProof/>
        </w:rPr>
        <w:fldChar w:fldCharType="begin"/>
      </w:r>
      <w:r w:rsidRPr="00C85248">
        <w:rPr>
          <w:noProof/>
        </w:rPr>
        <w:instrText xml:space="preserve"> PAGEREF _Toc80624540 \h </w:instrText>
      </w:r>
      <w:r w:rsidRPr="00C85248">
        <w:rPr>
          <w:noProof/>
        </w:rPr>
      </w:r>
      <w:r w:rsidRPr="00C85248">
        <w:rPr>
          <w:noProof/>
        </w:rPr>
        <w:fldChar w:fldCharType="separate"/>
      </w:r>
      <w:r w:rsidR="003B6229">
        <w:rPr>
          <w:noProof/>
        </w:rPr>
        <w:t>5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65</w:t>
      </w:r>
      <w:r>
        <w:rPr>
          <w:noProof/>
        </w:rPr>
        <w:tab/>
        <w:t>Maritime security levels 2 and 3</w:t>
      </w:r>
      <w:r w:rsidRPr="00C85248">
        <w:rPr>
          <w:noProof/>
        </w:rPr>
        <w:tab/>
      </w:r>
      <w:r w:rsidRPr="00C85248">
        <w:rPr>
          <w:noProof/>
        </w:rPr>
        <w:fldChar w:fldCharType="begin"/>
      </w:r>
      <w:r w:rsidRPr="00C85248">
        <w:rPr>
          <w:noProof/>
        </w:rPr>
        <w:instrText xml:space="preserve"> PAGEREF _Toc80624541 \h </w:instrText>
      </w:r>
      <w:r w:rsidRPr="00C85248">
        <w:rPr>
          <w:noProof/>
        </w:rPr>
      </w:r>
      <w:r w:rsidRPr="00C85248">
        <w:rPr>
          <w:noProof/>
        </w:rPr>
        <w:fldChar w:fldCharType="separate"/>
      </w:r>
      <w:r w:rsidR="003B6229">
        <w:rPr>
          <w:noProof/>
        </w:rPr>
        <w:t>5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70</w:t>
      </w:r>
      <w:r>
        <w:rPr>
          <w:noProof/>
        </w:rPr>
        <w:tab/>
        <w:t>Declarations of security</w:t>
      </w:r>
      <w:r w:rsidRPr="00C85248">
        <w:rPr>
          <w:noProof/>
        </w:rPr>
        <w:tab/>
      </w:r>
      <w:r w:rsidRPr="00C85248">
        <w:rPr>
          <w:noProof/>
        </w:rPr>
        <w:fldChar w:fldCharType="begin"/>
      </w:r>
      <w:r w:rsidRPr="00C85248">
        <w:rPr>
          <w:noProof/>
        </w:rPr>
        <w:instrText xml:space="preserve"> PAGEREF _Toc80624542 \h </w:instrText>
      </w:r>
      <w:r w:rsidRPr="00C85248">
        <w:rPr>
          <w:noProof/>
        </w:rPr>
      </w:r>
      <w:r w:rsidRPr="00C85248">
        <w:rPr>
          <w:noProof/>
        </w:rPr>
        <w:fldChar w:fldCharType="separate"/>
      </w:r>
      <w:r w:rsidR="003B6229">
        <w:rPr>
          <w:noProof/>
        </w:rPr>
        <w:t>5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5A.175</w:t>
      </w:r>
      <w:r>
        <w:rPr>
          <w:noProof/>
        </w:rPr>
        <w:tab/>
        <w:t>Protection of plan</w:t>
      </w:r>
      <w:r w:rsidRPr="00C85248">
        <w:rPr>
          <w:noProof/>
        </w:rPr>
        <w:tab/>
      </w:r>
      <w:r w:rsidRPr="00C85248">
        <w:rPr>
          <w:noProof/>
        </w:rPr>
        <w:fldChar w:fldCharType="begin"/>
      </w:r>
      <w:r w:rsidRPr="00C85248">
        <w:rPr>
          <w:noProof/>
        </w:rPr>
        <w:instrText xml:space="preserve"> PAGEREF _Toc80624543 \h </w:instrText>
      </w:r>
      <w:r w:rsidRPr="00C85248">
        <w:rPr>
          <w:noProof/>
        </w:rPr>
      </w:r>
      <w:r w:rsidRPr="00C85248">
        <w:rPr>
          <w:noProof/>
        </w:rPr>
        <w:fldChar w:fldCharType="separate"/>
      </w:r>
      <w:r w:rsidR="003B6229">
        <w:rPr>
          <w:noProof/>
        </w:rPr>
        <w:t>58</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6—Maritime security zones</w:t>
      </w:r>
      <w:r w:rsidRPr="00C85248">
        <w:rPr>
          <w:b w:val="0"/>
          <w:noProof/>
          <w:sz w:val="18"/>
        </w:rPr>
        <w:tab/>
      </w:r>
      <w:r w:rsidRPr="00C85248">
        <w:rPr>
          <w:b w:val="0"/>
          <w:noProof/>
          <w:sz w:val="18"/>
        </w:rPr>
        <w:fldChar w:fldCharType="begin"/>
      </w:r>
      <w:r w:rsidRPr="00C85248">
        <w:rPr>
          <w:b w:val="0"/>
          <w:noProof/>
          <w:sz w:val="18"/>
        </w:rPr>
        <w:instrText xml:space="preserve"> PAGEREF _Toc80624544 \h </w:instrText>
      </w:r>
      <w:r w:rsidRPr="00C85248">
        <w:rPr>
          <w:b w:val="0"/>
          <w:noProof/>
          <w:sz w:val="18"/>
        </w:rPr>
      </w:r>
      <w:r w:rsidRPr="00C85248">
        <w:rPr>
          <w:b w:val="0"/>
          <w:noProof/>
          <w:sz w:val="18"/>
        </w:rPr>
        <w:fldChar w:fldCharType="separate"/>
      </w:r>
      <w:r w:rsidR="003B6229">
        <w:rPr>
          <w:b w:val="0"/>
          <w:noProof/>
          <w:sz w:val="18"/>
        </w:rPr>
        <w:t>59</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6.1—Preliminary</w:t>
      </w:r>
      <w:r w:rsidRPr="00C85248">
        <w:rPr>
          <w:b w:val="0"/>
          <w:noProof/>
          <w:sz w:val="18"/>
        </w:rPr>
        <w:tab/>
      </w:r>
      <w:r w:rsidRPr="00C85248">
        <w:rPr>
          <w:b w:val="0"/>
          <w:noProof/>
          <w:sz w:val="18"/>
        </w:rPr>
        <w:fldChar w:fldCharType="begin"/>
      </w:r>
      <w:r w:rsidRPr="00C85248">
        <w:rPr>
          <w:b w:val="0"/>
          <w:noProof/>
          <w:sz w:val="18"/>
        </w:rPr>
        <w:instrText xml:space="preserve"> PAGEREF _Toc80624545 \h </w:instrText>
      </w:r>
      <w:r w:rsidRPr="00C85248">
        <w:rPr>
          <w:b w:val="0"/>
          <w:noProof/>
          <w:sz w:val="18"/>
        </w:rPr>
      </w:r>
      <w:r w:rsidRPr="00C85248">
        <w:rPr>
          <w:b w:val="0"/>
          <w:noProof/>
          <w:sz w:val="18"/>
        </w:rPr>
        <w:fldChar w:fldCharType="separate"/>
      </w:r>
      <w:r w:rsidR="003B6229">
        <w:rPr>
          <w:b w:val="0"/>
          <w:noProof/>
          <w:sz w:val="18"/>
        </w:rPr>
        <w:t>59</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5</w:t>
      </w:r>
      <w:r>
        <w:rPr>
          <w:noProof/>
        </w:rPr>
        <w:tab/>
        <w:t>Access not to be denied</w:t>
      </w:r>
      <w:r w:rsidRPr="00C85248">
        <w:rPr>
          <w:noProof/>
        </w:rPr>
        <w:tab/>
      </w:r>
      <w:r w:rsidRPr="00C85248">
        <w:rPr>
          <w:noProof/>
        </w:rPr>
        <w:fldChar w:fldCharType="begin"/>
      </w:r>
      <w:r w:rsidRPr="00C85248">
        <w:rPr>
          <w:noProof/>
        </w:rPr>
        <w:instrText xml:space="preserve"> PAGEREF _Toc80624546 \h </w:instrText>
      </w:r>
      <w:r w:rsidRPr="00C85248">
        <w:rPr>
          <w:noProof/>
        </w:rPr>
      </w:r>
      <w:r w:rsidRPr="00C85248">
        <w:rPr>
          <w:noProof/>
        </w:rPr>
        <w:fldChar w:fldCharType="separate"/>
      </w:r>
      <w:r w:rsidR="003B6229">
        <w:rPr>
          <w:noProof/>
        </w:rPr>
        <w:t>59</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6.1A—Control of maritime security zones</w:t>
      </w:r>
      <w:r w:rsidRPr="00C85248">
        <w:rPr>
          <w:b w:val="0"/>
          <w:noProof/>
          <w:sz w:val="18"/>
        </w:rPr>
        <w:tab/>
      </w:r>
      <w:r w:rsidRPr="00C85248">
        <w:rPr>
          <w:b w:val="0"/>
          <w:noProof/>
          <w:sz w:val="18"/>
        </w:rPr>
        <w:fldChar w:fldCharType="begin"/>
      </w:r>
      <w:r w:rsidRPr="00C85248">
        <w:rPr>
          <w:b w:val="0"/>
          <w:noProof/>
          <w:sz w:val="18"/>
        </w:rPr>
        <w:instrText xml:space="preserve"> PAGEREF _Toc80624547 \h </w:instrText>
      </w:r>
      <w:r w:rsidRPr="00C85248">
        <w:rPr>
          <w:b w:val="0"/>
          <w:noProof/>
          <w:sz w:val="18"/>
        </w:rPr>
      </w:r>
      <w:r w:rsidRPr="00C85248">
        <w:rPr>
          <w:b w:val="0"/>
          <w:noProof/>
          <w:sz w:val="18"/>
        </w:rPr>
        <w:fldChar w:fldCharType="separate"/>
      </w:r>
      <w:r w:rsidR="003B6229">
        <w:rPr>
          <w:b w:val="0"/>
          <w:noProof/>
          <w:sz w:val="18"/>
        </w:rPr>
        <w:t>60</w:t>
      </w:r>
      <w:r w:rsidRPr="00C85248">
        <w:rPr>
          <w:b w:val="0"/>
          <w:noProof/>
          <w:sz w:val="18"/>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1A.1—Preliminary</w:t>
      </w:r>
      <w:r w:rsidRPr="00C85248">
        <w:rPr>
          <w:b w:val="0"/>
          <w:noProof/>
          <w:sz w:val="18"/>
        </w:rPr>
        <w:tab/>
      </w:r>
      <w:r w:rsidRPr="00C85248">
        <w:rPr>
          <w:b w:val="0"/>
          <w:noProof/>
          <w:sz w:val="18"/>
        </w:rPr>
        <w:fldChar w:fldCharType="begin"/>
      </w:r>
      <w:r w:rsidRPr="00C85248">
        <w:rPr>
          <w:b w:val="0"/>
          <w:noProof/>
          <w:sz w:val="18"/>
        </w:rPr>
        <w:instrText xml:space="preserve"> PAGEREF _Toc80624548 \h </w:instrText>
      </w:r>
      <w:r w:rsidRPr="00C85248">
        <w:rPr>
          <w:b w:val="0"/>
          <w:noProof/>
          <w:sz w:val="18"/>
        </w:rPr>
      </w:r>
      <w:r w:rsidRPr="00C85248">
        <w:rPr>
          <w:b w:val="0"/>
          <w:noProof/>
          <w:sz w:val="18"/>
        </w:rPr>
        <w:fldChar w:fldCharType="separate"/>
      </w:r>
      <w:r w:rsidR="003B6229">
        <w:rPr>
          <w:b w:val="0"/>
          <w:noProof/>
          <w:sz w:val="18"/>
        </w:rPr>
        <w:t>60</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A</w:t>
      </w:r>
      <w:r>
        <w:rPr>
          <w:noProof/>
        </w:rPr>
        <w:tab/>
        <w:t>Purpose of Division 6.1A</w:t>
      </w:r>
      <w:r w:rsidRPr="00C85248">
        <w:rPr>
          <w:noProof/>
        </w:rPr>
        <w:tab/>
      </w:r>
      <w:r w:rsidRPr="00C85248">
        <w:rPr>
          <w:noProof/>
        </w:rPr>
        <w:fldChar w:fldCharType="begin"/>
      </w:r>
      <w:r w:rsidRPr="00C85248">
        <w:rPr>
          <w:noProof/>
        </w:rPr>
        <w:instrText xml:space="preserve"> PAGEREF _Toc80624549 \h </w:instrText>
      </w:r>
      <w:r w:rsidRPr="00C85248">
        <w:rPr>
          <w:noProof/>
        </w:rPr>
      </w:r>
      <w:r w:rsidRPr="00C85248">
        <w:rPr>
          <w:noProof/>
        </w:rPr>
        <w:fldChar w:fldCharType="separate"/>
      </w:r>
      <w:r w:rsidR="003B6229">
        <w:rPr>
          <w:noProof/>
        </w:rPr>
        <w:t>6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B</w:t>
      </w:r>
      <w:r>
        <w:rPr>
          <w:noProof/>
        </w:rPr>
        <w:tab/>
        <w:t>Definitions for Division 6.1A</w:t>
      </w:r>
      <w:r w:rsidRPr="00C85248">
        <w:rPr>
          <w:noProof/>
        </w:rPr>
        <w:tab/>
      </w:r>
      <w:r w:rsidRPr="00C85248">
        <w:rPr>
          <w:noProof/>
        </w:rPr>
        <w:fldChar w:fldCharType="begin"/>
      </w:r>
      <w:r w:rsidRPr="00C85248">
        <w:rPr>
          <w:noProof/>
        </w:rPr>
        <w:instrText xml:space="preserve"> PAGEREF _Toc80624550 \h </w:instrText>
      </w:r>
      <w:r w:rsidRPr="00C85248">
        <w:rPr>
          <w:noProof/>
        </w:rPr>
      </w:r>
      <w:r w:rsidRPr="00C85248">
        <w:rPr>
          <w:noProof/>
        </w:rPr>
        <w:fldChar w:fldCharType="separate"/>
      </w:r>
      <w:r w:rsidR="003B6229">
        <w:rPr>
          <w:noProof/>
        </w:rPr>
        <w:t>6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D</w:t>
      </w:r>
      <w:r>
        <w:rPr>
          <w:noProof/>
        </w:rPr>
        <w:tab/>
        <w:t>Meaning of valid blue MSIC or valid temporary MSIC</w:t>
      </w:r>
      <w:r w:rsidRPr="00C85248">
        <w:rPr>
          <w:noProof/>
        </w:rPr>
        <w:tab/>
      </w:r>
      <w:r w:rsidRPr="00C85248">
        <w:rPr>
          <w:noProof/>
        </w:rPr>
        <w:fldChar w:fldCharType="begin"/>
      </w:r>
      <w:r w:rsidRPr="00C85248">
        <w:rPr>
          <w:noProof/>
        </w:rPr>
        <w:instrText xml:space="preserve"> PAGEREF _Toc80624551 \h </w:instrText>
      </w:r>
      <w:r w:rsidRPr="00C85248">
        <w:rPr>
          <w:noProof/>
        </w:rPr>
      </w:r>
      <w:r w:rsidRPr="00C85248">
        <w:rPr>
          <w:noProof/>
        </w:rPr>
        <w:fldChar w:fldCharType="separate"/>
      </w:r>
      <w:r w:rsidR="003B6229">
        <w:rPr>
          <w:noProof/>
        </w:rPr>
        <w:t>6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E</w:t>
      </w:r>
      <w:r>
        <w:rPr>
          <w:noProof/>
        </w:rPr>
        <w:tab/>
        <w:t xml:space="preserve">Meaning of </w:t>
      </w:r>
      <w:r w:rsidRPr="00C74DBF">
        <w:rPr>
          <w:i/>
          <w:noProof/>
        </w:rPr>
        <w:t>properly displaying</w:t>
      </w:r>
      <w:r w:rsidRPr="00C85248">
        <w:rPr>
          <w:noProof/>
        </w:rPr>
        <w:tab/>
      </w:r>
      <w:r w:rsidRPr="00C85248">
        <w:rPr>
          <w:noProof/>
        </w:rPr>
        <w:fldChar w:fldCharType="begin"/>
      </w:r>
      <w:r w:rsidRPr="00C85248">
        <w:rPr>
          <w:noProof/>
        </w:rPr>
        <w:instrText xml:space="preserve"> PAGEREF _Toc80624552 \h </w:instrText>
      </w:r>
      <w:r w:rsidRPr="00C85248">
        <w:rPr>
          <w:noProof/>
        </w:rPr>
      </w:r>
      <w:r w:rsidRPr="00C85248">
        <w:rPr>
          <w:noProof/>
        </w:rPr>
        <w:fldChar w:fldCharType="separate"/>
      </w:r>
      <w:r w:rsidR="003B6229">
        <w:rPr>
          <w:noProof/>
        </w:rPr>
        <w:t>6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F</w:t>
      </w:r>
      <w:r>
        <w:rPr>
          <w:noProof/>
        </w:rPr>
        <w:tab/>
        <w:t xml:space="preserve">Meaning of </w:t>
      </w:r>
      <w:r w:rsidRPr="00C74DBF">
        <w:rPr>
          <w:i/>
          <w:noProof/>
        </w:rPr>
        <w:t>operational need</w:t>
      </w:r>
      <w:r w:rsidRPr="00C85248">
        <w:rPr>
          <w:noProof/>
        </w:rPr>
        <w:tab/>
      </w:r>
      <w:r w:rsidRPr="00C85248">
        <w:rPr>
          <w:noProof/>
        </w:rPr>
        <w:fldChar w:fldCharType="begin"/>
      </w:r>
      <w:r w:rsidRPr="00C85248">
        <w:rPr>
          <w:noProof/>
        </w:rPr>
        <w:instrText xml:space="preserve"> PAGEREF _Toc80624553 \h </w:instrText>
      </w:r>
      <w:r w:rsidRPr="00C85248">
        <w:rPr>
          <w:noProof/>
        </w:rPr>
      </w:r>
      <w:r w:rsidRPr="00C85248">
        <w:rPr>
          <w:noProof/>
        </w:rPr>
        <w:fldChar w:fldCharType="separate"/>
      </w:r>
      <w:r w:rsidR="003B6229">
        <w:rPr>
          <w:noProof/>
        </w:rPr>
        <w:t>6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H</w:t>
      </w:r>
      <w:r>
        <w:rPr>
          <w:noProof/>
        </w:rPr>
        <w:tab/>
        <w:t>Authentication of certain foreign documents</w:t>
      </w:r>
      <w:r w:rsidRPr="00C85248">
        <w:rPr>
          <w:noProof/>
        </w:rPr>
        <w:tab/>
      </w:r>
      <w:r w:rsidRPr="00C85248">
        <w:rPr>
          <w:noProof/>
        </w:rPr>
        <w:fldChar w:fldCharType="begin"/>
      </w:r>
      <w:r w:rsidRPr="00C85248">
        <w:rPr>
          <w:noProof/>
        </w:rPr>
        <w:instrText xml:space="preserve"> PAGEREF _Toc80624554 \h </w:instrText>
      </w:r>
      <w:r w:rsidRPr="00C85248">
        <w:rPr>
          <w:noProof/>
        </w:rPr>
      </w:r>
      <w:r w:rsidRPr="00C85248">
        <w:rPr>
          <w:noProof/>
        </w:rPr>
        <w:fldChar w:fldCharType="separate"/>
      </w:r>
      <w:r w:rsidR="003B6229">
        <w:rPr>
          <w:noProof/>
        </w:rPr>
        <w:t>6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HA</w:t>
      </w:r>
      <w:r>
        <w:rPr>
          <w:noProof/>
        </w:rPr>
        <w:tab/>
        <w:t>Identification documents not in English must be translated</w:t>
      </w:r>
      <w:r w:rsidRPr="00C85248">
        <w:rPr>
          <w:noProof/>
        </w:rPr>
        <w:tab/>
      </w:r>
      <w:r w:rsidRPr="00C85248">
        <w:rPr>
          <w:noProof/>
        </w:rPr>
        <w:fldChar w:fldCharType="begin"/>
      </w:r>
      <w:r w:rsidRPr="00C85248">
        <w:rPr>
          <w:noProof/>
        </w:rPr>
        <w:instrText xml:space="preserve"> PAGEREF _Toc80624555 \h </w:instrText>
      </w:r>
      <w:r w:rsidRPr="00C85248">
        <w:rPr>
          <w:noProof/>
        </w:rPr>
      </w:r>
      <w:r w:rsidRPr="00C85248">
        <w:rPr>
          <w:noProof/>
        </w:rPr>
        <w:fldChar w:fldCharType="separate"/>
      </w:r>
      <w:r w:rsidR="003B6229">
        <w:rPr>
          <w:noProof/>
        </w:rPr>
        <w:t>65</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1A.2—Display of MSICs</w:t>
      </w:r>
      <w:r w:rsidRPr="00C85248">
        <w:rPr>
          <w:b w:val="0"/>
          <w:noProof/>
          <w:sz w:val="18"/>
        </w:rPr>
        <w:tab/>
      </w:r>
      <w:r w:rsidRPr="00C85248">
        <w:rPr>
          <w:b w:val="0"/>
          <w:noProof/>
          <w:sz w:val="18"/>
        </w:rPr>
        <w:fldChar w:fldCharType="begin"/>
      </w:r>
      <w:r w:rsidRPr="00C85248">
        <w:rPr>
          <w:b w:val="0"/>
          <w:noProof/>
          <w:sz w:val="18"/>
        </w:rPr>
        <w:instrText xml:space="preserve"> PAGEREF _Toc80624556 \h </w:instrText>
      </w:r>
      <w:r w:rsidRPr="00C85248">
        <w:rPr>
          <w:b w:val="0"/>
          <w:noProof/>
          <w:sz w:val="18"/>
        </w:rPr>
      </w:r>
      <w:r w:rsidRPr="00C85248">
        <w:rPr>
          <w:b w:val="0"/>
          <w:noProof/>
          <w:sz w:val="18"/>
        </w:rPr>
        <w:fldChar w:fldCharType="separate"/>
      </w:r>
      <w:r w:rsidR="003B6229">
        <w:rPr>
          <w:b w:val="0"/>
          <w:noProof/>
          <w:sz w:val="18"/>
        </w:rPr>
        <w:t>65</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I</w:t>
      </w:r>
      <w:r>
        <w:rPr>
          <w:noProof/>
        </w:rPr>
        <w:tab/>
        <w:t>Definitions for Subdivision 6.1A.2</w:t>
      </w:r>
      <w:r w:rsidRPr="00C85248">
        <w:rPr>
          <w:noProof/>
        </w:rPr>
        <w:tab/>
      </w:r>
      <w:r w:rsidRPr="00C85248">
        <w:rPr>
          <w:noProof/>
        </w:rPr>
        <w:fldChar w:fldCharType="begin"/>
      </w:r>
      <w:r w:rsidRPr="00C85248">
        <w:rPr>
          <w:noProof/>
        </w:rPr>
        <w:instrText xml:space="preserve"> PAGEREF _Toc80624557 \h </w:instrText>
      </w:r>
      <w:r w:rsidRPr="00C85248">
        <w:rPr>
          <w:noProof/>
        </w:rPr>
      </w:r>
      <w:r w:rsidRPr="00C85248">
        <w:rPr>
          <w:noProof/>
        </w:rPr>
        <w:fldChar w:fldCharType="separate"/>
      </w:r>
      <w:r w:rsidR="003B6229">
        <w:rPr>
          <w:noProof/>
        </w:rPr>
        <w:t>6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J</w:t>
      </w:r>
      <w:r>
        <w:rPr>
          <w:noProof/>
        </w:rPr>
        <w:tab/>
        <w:t>Requirement to display MSIC in maritime security zones</w:t>
      </w:r>
      <w:r w:rsidRPr="00C85248">
        <w:rPr>
          <w:noProof/>
        </w:rPr>
        <w:tab/>
      </w:r>
      <w:r w:rsidRPr="00C85248">
        <w:rPr>
          <w:noProof/>
        </w:rPr>
        <w:fldChar w:fldCharType="begin"/>
      </w:r>
      <w:r w:rsidRPr="00C85248">
        <w:rPr>
          <w:noProof/>
        </w:rPr>
        <w:instrText xml:space="preserve"> PAGEREF _Toc80624558 \h </w:instrText>
      </w:r>
      <w:r w:rsidRPr="00C85248">
        <w:rPr>
          <w:noProof/>
        </w:rPr>
      </w:r>
      <w:r w:rsidRPr="00C85248">
        <w:rPr>
          <w:noProof/>
        </w:rPr>
        <w:fldChar w:fldCharType="separate"/>
      </w:r>
      <w:r w:rsidR="003B6229">
        <w:rPr>
          <w:noProof/>
        </w:rPr>
        <w:t>6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K</w:t>
      </w:r>
      <w:r>
        <w:rPr>
          <w:noProof/>
        </w:rPr>
        <w:tab/>
        <w:t>Person given disqualifying notice not to enter maritime security zone</w:t>
      </w:r>
      <w:r w:rsidRPr="00C85248">
        <w:rPr>
          <w:noProof/>
        </w:rPr>
        <w:tab/>
      </w:r>
      <w:r w:rsidRPr="00C85248">
        <w:rPr>
          <w:noProof/>
        </w:rPr>
        <w:fldChar w:fldCharType="begin"/>
      </w:r>
      <w:r w:rsidRPr="00C85248">
        <w:rPr>
          <w:noProof/>
        </w:rPr>
        <w:instrText xml:space="preserve"> PAGEREF _Toc80624559 \h </w:instrText>
      </w:r>
      <w:r w:rsidRPr="00C85248">
        <w:rPr>
          <w:noProof/>
        </w:rPr>
      </w:r>
      <w:r w:rsidRPr="00C85248">
        <w:rPr>
          <w:noProof/>
        </w:rPr>
        <w:fldChar w:fldCharType="separate"/>
      </w:r>
      <w:r w:rsidR="003B6229">
        <w:rPr>
          <w:noProof/>
        </w:rPr>
        <w:t>6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L</w:t>
      </w:r>
      <w:r>
        <w:rPr>
          <w:noProof/>
        </w:rPr>
        <w:tab/>
        <w:t>Offence—failure to properly escort visitor</w:t>
      </w:r>
      <w:r w:rsidRPr="00C85248">
        <w:rPr>
          <w:noProof/>
        </w:rPr>
        <w:tab/>
      </w:r>
      <w:r w:rsidRPr="00C85248">
        <w:rPr>
          <w:noProof/>
        </w:rPr>
        <w:fldChar w:fldCharType="begin"/>
      </w:r>
      <w:r w:rsidRPr="00C85248">
        <w:rPr>
          <w:noProof/>
        </w:rPr>
        <w:instrText xml:space="preserve"> PAGEREF _Toc80624560 \h </w:instrText>
      </w:r>
      <w:r w:rsidRPr="00C85248">
        <w:rPr>
          <w:noProof/>
        </w:rPr>
      </w:r>
      <w:r w:rsidRPr="00C85248">
        <w:rPr>
          <w:noProof/>
        </w:rPr>
        <w:fldChar w:fldCharType="separate"/>
      </w:r>
      <w:r w:rsidR="003B6229">
        <w:rPr>
          <w:noProof/>
        </w:rPr>
        <w:t>6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M</w:t>
      </w:r>
      <w:r>
        <w:rPr>
          <w:noProof/>
        </w:rPr>
        <w:tab/>
        <w:t>Persons exempted by Secretary from requirement to hold, carry or display MSIC</w:t>
      </w:r>
      <w:r w:rsidRPr="00C85248">
        <w:rPr>
          <w:noProof/>
        </w:rPr>
        <w:tab/>
      </w:r>
      <w:r w:rsidRPr="00C85248">
        <w:rPr>
          <w:noProof/>
        </w:rPr>
        <w:fldChar w:fldCharType="begin"/>
      </w:r>
      <w:r w:rsidRPr="00C85248">
        <w:rPr>
          <w:noProof/>
        </w:rPr>
        <w:instrText xml:space="preserve"> PAGEREF _Toc80624561 \h </w:instrText>
      </w:r>
      <w:r w:rsidRPr="00C85248">
        <w:rPr>
          <w:noProof/>
        </w:rPr>
      </w:r>
      <w:r w:rsidRPr="00C85248">
        <w:rPr>
          <w:noProof/>
        </w:rPr>
        <w:fldChar w:fldCharType="separate"/>
      </w:r>
      <w:r w:rsidR="003B6229">
        <w:rPr>
          <w:noProof/>
        </w:rPr>
        <w:t>6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N</w:t>
      </w:r>
      <w:r>
        <w:rPr>
          <w:noProof/>
        </w:rPr>
        <w:tab/>
        <w:t>Access by emergency personnel</w:t>
      </w:r>
      <w:r w:rsidRPr="00C85248">
        <w:rPr>
          <w:noProof/>
        </w:rPr>
        <w:tab/>
      </w:r>
      <w:r w:rsidRPr="00C85248">
        <w:rPr>
          <w:noProof/>
        </w:rPr>
        <w:fldChar w:fldCharType="begin"/>
      </w:r>
      <w:r w:rsidRPr="00C85248">
        <w:rPr>
          <w:noProof/>
        </w:rPr>
        <w:instrText xml:space="preserve"> PAGEREF _Toc80624562 \h </w:instrText>
      </w:r>
      <w:r w:rsidRPr="00C85248">
        <w:rPr>
          <w:noProof/>
        </w:rPr>
      </w:r>
      <w:r w:rsidRPr="00C85248">
        <w:rPr>
          <w:noProof/>
        </w:rPr>
        <w:fldChar w:fldCharType="separate"/>
      </w:r>
      <w:r w:rsidR="003B6229">
        <w:rPr>
          <w:noProof/>
        </w:rPr>
        <w:t>68</w:t>
      </w:r>
      <w:r w:rsidRPr="00C85248">
        <w:rPr>
          <w:noProof/>
        </w:rPr>
        <w:fldChar w:fldCharType="end"/>
      </w:r>
    </w:p>
    <w:p w:rsidR="00C85248" w:rsidRDefault="00C85248" w:rsidP="00C85248">
      <w:pPr>
        <w:pStyle w:val="TOC4"/>
        <w:keepNext/>
        <w:ind w:right="1792"/>
        <w:rPr>
          <w:rFonts w:asciiTheme="minorHAnsi" w:eastAsiaTheme="minorEastAsia" w:hAnsiTheme="minorHAnsi" w:cstheme="minorBidi"/>
          <w:b w:val="0"/>
          <w:noProof/>
          <w:kern w:val="0"/>
          <w:sz w:val="22"/>
          <w:szCs w:val="22"/>
        </w:rPr>
      </w:pPr>
      <w:r>
        <w:rPr>
          <w:noProof/>
        </w:rPr>
        <w:t>Subdivision 6.1A.3—MSIC issuing bodies</w:t>
      </w:r>
      <w:r w:rsidRPr="00C85248">
        <w:rPr>
          <w:b w:val="0"/>
          <w:noProof/>
          <w:sz w:val="18"/>
        </w:rPr>
        <w:tab/>
      </w:r>
      <w:r w:rsidRPr="00C85248">
        <w:rPr>
          <w:b w:val="0"/>
          <w:noProof/>
          <w:sz w:val="18"/>
        </w:rPr>
        <w:fldChar w:fldCharType="begin"/>
      </w:r>
      <w:r w:rsidRPr="00C85248">
        <w:rPr>
          <w:b w:val="0"/>
          <w:noProof/>
          <w:sz w:val="18"/>
        </w:rPr>
        <w:instrText xml:space="preserve"> PAGEREF _Toc80624563 \h </w:instrText>
      </w:r>
      <w:r w:rsidRPr="00C85248">
        <w:rPr>
          <w:b w:val="0"/>
          <w:noProof/>
          <w:sz w:val="18"/>
        </w:rPr>
      </w:r>
      <w:r w:rsidRPr="00C85248">
        <w:rPr>
          <w:b w:val="0"/>
          <w:noProof/>
          <w:sz w:val="18"/>
        </w:rPr>
        <w:fldChar w:fldCharType="separate"/>
      </w:r>
      <w:r w:rsidR="003B6229">
        <w:rPr>
          <w:b w:val="0"/>
          <w:noProof/>
          <w:sz w:val="18"/>
        </w:rPr>
        <w:t>68</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O</w:t>
      </w:r>
      <w:r>
        <w:rPr>
          <w:noProof/>
        </w:rPr>
        <w:tab/>
        <w:t>Application for authorisation to issue MSICs</w:t>
      </w:r>
      <w:r w:rsidRPr="00C85248">
        <w:rPr>
          <w:noProof/>
        </w:rPr>
        <w:tab/>
      </w:r>
      <w:r w:rsidRPr="00C85248">
        <w:rPr>
          <w:noProof/>
        </w:rPr>
        <w:fldChar w:fldCharType="begin"/>
      </w:r>
      <w:r w:rsidRPr="00C85248">
        <w:rPr>
          <w:noProof/>
        </w:rPr>
        <w:instrText xml:space="preserve"> PAGEREF _Toc80624564 \h </w:instrText>
      </w:r>
      <w:r w:rsidRPr="00C85248">
        <w:rPr>
          <w:noProof/>
        </w:rPr>
      </w:r>
      <w:r w:rsidRPr="00C85248">
        <w:rPr>
          <w:noProof/>
        </w:rPr>
        <w:fldChar w:fldCharType="separate"/>
      </w:r>
      <w:r w:rsidR="003B6229">
        <w:rPr>
          <w:noProof/>
        </w:rPr>
        <w:t>6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P</w:t>
      </w:r>
      <w:r>
        <w:rPr>
          <w:noProof/>
        </w:rPr>
        <w:tab/>
        <w:t>Decision on application</w:t>
      </w:r>
      <w:r w:rsidRPr="00C85248">
        <w:rPr>
          <w:noProof/>
        </w:rPr>
        <w:tab/>
      </w:r>
      <w:r w:rsidRPr="00C85248">
        <w:rPr>
          <w:noProof/>
        </w:rPr>
        <w:fldChar w:fldCharType="begin"/>
      </w:r>
      <w:r w:rsidRPr="00C85248">
        <w:rPr>
          <w:noProof/>
        </w:rPr>
        <w:instrText xml:space="preserve"> PAGEREF _Toc80624565 \h </w:instrText>
      </w:r>
      <w:r w:rsidRPr="00C85248">
        <w:rPr>
          <w:noProof/>
        </w:rPr>
      </w:r>
      <w:r w:rsidRPr="00C85248">
        <w:rPr>
          <w:noProof/>
        </w:rPr>
        <w:fldChar w:fldCharType="separate"/>
      </w:r>
      <w:r w:rsidR="003B6229">
        <w:rPr>
          <w:noProof/>
        </w:rPr>
        <w:t>6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Q</w:t>
      </w:r>
      <w:r>
        <w:rPr>
          <w:noProof/>
        </w:rPr>
        <w:tab/>
        <w:t>What an MSIC plan is</w:t>
      </w:r>
      <w:r w:rsidRPr="00C85248">
        <w:rPr>
          <w:noProof/>
        </w:rPr>
        <w:tab/>
      </w:r>
      <w:r w:rsidRPr="00C85248">
        <w:rPr>
          <w:noProof/>
        </w:rPr>
        <w:fldChar w:fldCharType="begin"/>
      </w:r>
      <w:r w:rsidRPr="00C85248">
        <w:rPr>
          <w:noProof/>
        </w:rPr>
        <w:instrText xml:space="preserve"> PAGEREF _Toc80624566 \h </w:instrText>
      </w:r>
      <w:r w:rsidRPr="00C85248">
        <w:rPr>
          <w:noProof/>
        </w:rPr>
      </w:r>
      <w:r w:rsidRPr="00C85248">
        <w:rPr>
          <w:noProof/>
        </w:rPr>
        <w:fldChar w:fldCharType="separate"/>
      </w:r>
      <w:r w:rsidR="003B6229">
        <w:rPr>
          <w:noProof/>
        </w:rPr>
        <w:t>6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R</w:t>
      </w:r>
      <w:r>
        <w:rPr>
          <w:noProof/>
        </w:rPr>
        <w:tab/>
        <w:t>Issuing body to give effect to MSIC plan</w:t>
      </w:r>
      <w:r w:rsidRPr="00C85248">
        <w:rPr>
          <w:noProof/>
        </w:rPr>
        <w:tab/>
      </w:r>
      <w:r w:rsidRPr="00C85248">
        <w:rPr>
          <w:noProof/>
        </w:rPr>
        <w:fldChar w:fldCharType="begin"/>
      </w:r>
      <w:r w:rsidRPr="00C85248">
        <w:rPr>
          <w:noProof/>
        </w:rPr>
        <w:instrText xml:space="preserve"> PAGEREF _Toc80624567 \h </w:instrText>
      </w:r>
      <w:r w:rsidRPr="00C85248">
        <w:rPr>
          <w:noProof/>
        </w:rPr>
      </w:r>
      <w:r w:rsidRPr="00C85248">
        <w:rPr>
          <w:noProof/>
        </w:rPr>
        <w:fldChar w:fldCharType="separate"/>
      </w:r>
      <w:r w:rsidR="003B6229">
        <w:rPr>
          <w:noProof/>
        </w:rPr>
        <w:t>7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S</w:t>
      </w:r>
      <w:r>
        <w:rPr>
          <w:noProof/>
        </w:rPr>
        <w:tab/>
        <w:t>Direction to vary MSIC plan</w:t>
      </w:r>
      <w:r w:rsidRPr="00C85248">
        <w:rPr>
          <w:noProof/>
        </w:rPr>
        <w:tab/>
      </w:r>
      <w:r w:rsidRPr="00C85248">
        <w:rPr>
          <w:noProof/>
        </w:rPr>
        <w:fldChar w:fldCharType="begin"/>
      </w:r>
      <w:r w:rsidRPr="00C85248">
        <w:rPr>
          <w:noProof/>
        </w:rPr>
        <w:instrText xml:space="preserve"> PAGEREF _Toc80624568 \h </w:instrText>
      </w:r>
      <w:r w:rsidRPr="00C85248">
        <w:rPr>
          <w:noProof/>
        </w:rPr>
      </w:r>
      <w:r w:rsidRPr="00C85248">
        <w:rPr>
          <w:noProof/>
        </w:rPr>
        <w:fldChar w:fldCharType="separate"/>
      </w:r>
      <w:r w:rsidR="003B6229">
        <w:rPr>
          <w:noProof/>
        </w:rPr>
        <w:t>7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T</w:t>
      </w:r>
      <w:r>
        <w:rPr>
          <w:noProof/>
        </w:rPr>
        <w:tab/>
        <w:t>Variation of MSIC plan by issuing body</w:t>
      </w:r>
      <w:r w:rsidRPr="00C85248">
        <w:rPr>
          <w:noProof/>
        </w:rPr>
        <w:tab/>
      </w:r>
      <w:r w:rsidRPr="00C85248">
        <w:rPr>
          <w:noProof/>
        </w:rPr>
        <w:fldChar w:fldCharType="begin"/>
      </w:r>
      <w:r w:rsidRPr="00C85248">
        <w:rPr>
          <w:noProof/>
        </w:rPr>
        <w:instrText xml:space="preserve"> PAGEREF _Toc80624569 \h </w:instrText>
      </w:r>
      <w:r w:rsidRPr="00C85248">
        <w:rPr>
          <w:noProof/>
        </w:rPr>
      </w:r>
      <w:r w:rsidRPr="00C85248">
        <w:rPr>
          <w:noProof/>
        </w:rPr>
        <w:fldChar w:fldCharType="separate"/>
      </w:r>
      <w:r w:rsidR="003B6229">
        <w:rPr>
          <w:noProof/>
        </w:rPr>
        <w:t>7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U</w:t>
      </w:r>
      <w:r>
        <w:rPr>
          <w:noProof/>
        </w:rPr>
        <w:tab/>
        <w:t>Inspection of issuing bodies’ MSIC plan and records</w:t>
      </w:r>
      <w:r w:rsidRPr="00C85248">
        <w:rPr>
          <w:noProof/>
        </w:rPr>
        <w:tab/>
      </w:r>
      <w:r w:rsidRPr="00C85248">
        <w:rPr>
          <w:noProof/>
        </w:rPr>
        <w:fldChar w:fldCharType="begin"/>
      </w:r>
      <w:r w:rsidRPr="00C85248">
        <w:rPr>
          <w:noProof/>
        </w:rPr>
        <w:instrText xml:space="preserve"> PAGEREF _Toc80624570 \h </w:instrText>
      </w:r>
      <w:r w:rsidRPr="00C85248">
        <w:rPr>
          <w:noProof/>
        </w:rPr>
      </w:r>
      <w:r w:rsidRPr="00C85248">
        <w:rPr>
          <w:noProof/>
        </w:rPr>
        <w:fldChar w:fldCharType="separate"/>
      </w:r>
      <w:r w:rsidR="003B6229">
        <w:rPr>
          <w:noProof/>
        </w:rPr>
        <w:t>7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V</w:t>
      </w:r>
      <w:r>
        <w:rPr>
          <w:noProof/>
        </w:rPr>
        <w:tab/>
        <w:t>Issuing bodies’ staff</w:t>
      </w:r>
      <w:r w:rsidRPr="00C85248">
        <w:rPr>
          <w:noProof/>
        </w:rPr>
        <w:tab/>
      </w:r>
      <w:r w:rsidRPr="00C85248">
        <w:rPr>
          <w:noProof/>
        </w:rPr>
        <w:fldChar w:fldCharType="begin"/>
      </w:r>
      <w:r w:rsidRPr="00C85248">
        <w:rPr>
          <w:noProof/>
        </w:rPr>
        <w:instrText xml:space="preserve"> PAGEREF _Toc80624571 \h </w:instrText>
      </w:r>
      <w:r w:rsidRPr="00C85248">
        <w:rPr>
          <w:noProof/>
        </w:rPr>
      </w:r>
      <w:r w:rsidRPr="00C85248">
        <w:rPr>
          <w:noProof/>
        </w:rPr>
        <w:fldChar w:fldCharType="separate"/>
      </w:r>
      <w:r w:rsidR="003B6229">
        <w:rPr>
          <w:noProof/>
        </w:rPr>
        <w:t>7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W</w:t>
      </w:r>
      <w:r>
        <w:rPr>
          <w:noProof/>
        </w:rPr>
        <w:tab/>
        <w:t>Revocation of authorisation for cause</w:t>
      </w:r>
      <w:r w:rsidRPr="00C85248">
        <w:rPr>
          <w:noProof/>
        </w:rPr>
        <w:tab/>
      </w:r>
      <w:r w:rsidRPr="00C85248">
        <w:rPr>
          <w:noProof/>
        </w:rPr>
        <w:fldChar w:fldCharType="begin"/>
      </w:r>
      <w:r w:rsidRPr="00C85248">
        <w:rPr>
          <w:noProof/>
        </w:rPr>
        <w:instrText xml:space="preserve"> PAGEREF _Toc80624572 \h </w:instrText>
      </w:r>
      <w:r w:rsidRPr="00C85248">
        <w:rPr>
          <w:noProof/>
        </w:rPr>
      </w:r>
      <w:r w:rsidRPr="00C85248">
        <w:rPr>
          <w:noProof/>
        </w:rPr>
        <w:fldChar w:fldCharType="separate"/>
      </w:r>
      <w:r w:rsidR="003B6229">
        <w:rPr>
          <w:noProof/>
        </w:rPr>
        <w:t>7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X</w:t>
      </w:r>
      <w:r>
        <w:rPr>
          <w:noProof/>
        </w:rPr>
        <w:tab/>
        <w:t>Secretary’s discretion to revoke authorisation</w:t>
      </w:r>
      <w:r w:rsidRPr="00C85248">
        <w:rPr>
          <w:noProof/>
        </w:rPr>
        <w:tab/>
      </w:r>
      <w:r w:rsidRPr="00C85248">
        <w:rPr>
          <w:noProof/>
        </w:rPr>
        <w:fldChar w:fldCharType="begin"/>
      </w:r>
      <w:r w:rsidRPr="00C85248">
        <w:rPr>
          <w:noProof/>
        </w:rPr>
        <w:instrText xml:space="preserve"> PAGEREF _Toc80624573 \h </w:instrText>
      </w:r>
      <w:r w:rsidRPr="00C85248">
        <w:rPr>
          <w:noProof/>
        </w:rPr>
      </w:r>
      <w:r w:rsidRPr="00C85248">
        <w:rPr>
          <w:noProof/>
        </w:rPr>
        <w:fldChar w:fldCharType="separate"/>
      </w:r>
      <w:r w:rsidR="003B6229">
        <w:rPr>
          <w:noProof/>
        </w:rPr>
        <w:t>7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Y</w:t>
      </w:r>
      <w:r>
        <w:rPr>
          <w:noProof/>
        </w:rPr>
        <w:tab/>
        <w:t>Application by issuing body for revocation of authorisation</w:t>
      </w:r>
      <w:r w:rsidRPr="00C85248">
        <w:rPr>
          <w:noProof/>
        </w:rPr>
        <w:tab/>
      </w:r>
      <w:r w:rsidRPr="00C85248">
        <w:rPr>
          <w:noProof/>
        </w:rPr>
        <w:fldChar w:fldCharType="begin"/>
      </w:r>
      <w:r w:rsidRPr="00C85248">
        <w:rPr>
          <w:noProof/>
        </w:rPr>
        <w:instrText xml:space="preserve"> PAGEREF _Toc80624574 \h </w:instrText>
      </w:r>
      <w:r w:rsidRPr="00C85248">
        <w:rPr>
          <w:noProof/>
        </w:rPr>
      </w:r>
      <w:r w:rsidRPr="00C85248">
        <w:rPr>
          <w:noProof/>
        </w:rPr>
        <w:fldChar w:fldCharType="separate"/>
      </w:r>
      <w:r w:rsidR="003B6229">
        <w:rPr>
          <w:noProof/>
        </w:rPr>
        <w:t>7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Z</w:t>
      </w:r>
      <w:r>
        <w:rPr>
          <w:noProof/>
        </w:rPr>
        <w:tab/>
        <w:t>Revocation does not prevent another application for authorisation</w:t>
      </w:r>
      <w:r w:rsidRPr="00C85248">
        <w:rPr>
          <w:noProof/>
        </w:rPr>
        <w:tab/>
      </w:r>
      <w:r w:rsidRPr="00C85248">
        <w:rPr>
          <w:noProof/>
        </w:rPr>
        <w:fldChar w:fldCharType="begin"/>
      </w:r>
      <w:r w:rsidRPr="00C85248">
        <w:rPr>
          <w:noProof/>
        </w:rPr>
        <w:instrText xml:space="preserve"> PAGEREF _Toc80624575 \h </w:instrText>
      </w:r>
      <w:r w:rsidRPr="00C85248">
        <w:rPr>
          <w:noProof/>
        </w:rPr>
      </w:r>
      <w:r w:rsidRPr="00C85248">
        <w:rPr>
          <w:noProof/>
        </w:rPr>
        <w:fldChar w:fldCharType="separate"/>
      </w:r>
      <w:r w:rsidR="003B6229">
        <w:rPr>
          <w:noProof/>
        </w:rPr>
        <w:t>7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ZA</w:t>
      </w:r>
      <w:r>
        <w:rPr>
          <w:noProof/>
        </w:rPr>
        <w:tab/>
        <w:t>Responsibility for MSICs, applications and records if body ceases to be an issuing body</w:t>
      </w:r>
      <w:r w:rsidRPr="00C85248">
        <w:rPr>
          <w:noProof/>
        </w:rPr>
        <w:tab/>
      </w:r>
      <w:r w:rsidRPr="00C85248">
        <w:rPr>
          <w:noProof/>
        </w:rPr>
        <w:fldChar w:fldCharType="begin"/>
      </w:r>
      <w:r w:rsidRPr="00C85248">
        <w:rPr>
          <w:noProof/>
        </w:rPr>
        <w:instrText xml:space="preserve"> PAGEREF _Toc80624576 \h </w:instrText>
      </w:r>
      <w:r w:rsidRPr="00C85248">
        <w:rPr>
          <w:noProof/>
        </w:rPr>
      </w:r>
      <w:r w:rsidRPr="00C85248">
        <w:rPr>
          <w:noProof/>
        </w:rPr>
        <w:fldChar w:fldCharType="separate"/>
      </w:r>
      <w:r w:rsidR="003B6229">
        <w:rPr>
          <w:noProof/>
        </w:rPr>
        <w:t>7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7ZB</w:t>
      </w:r>
      <w:r>
        <w:rPr>
          <w:noProof/>
        </w:rPr>
        <w:tab/>
        <w:t>Transitional issuing bodies</w:t>
      </w:r>
      <w:r w:rsidRPr="00C85248">
        <w:rPr>
          <w:noProof/>
        </w:rPr>
        <w:tab/>
      </w:r>
      <w:r w:rsidRPr="00C85248">
        <w:rPr>
          <w:noProof/>
        </w:rPr>
        <w:fldChar w:fldCharType="begin"/>
      </w:r>
      <w:r w:rsidRPr="00C85248">
        <w:rPr>
          <w:noProof/>
        </w:rPr>
        <w:instrText xml:space="preserve"> PAGEREF _Toc80624577 \h </w:instrText>
      </w:r>
      <w:r w:rsidRPr="00C85248">
        <w:rPr>
          <w:noProof/>
        </w:rPr>
      </w:r>
      <w:r w:rsidRPr="00C85248">
        <w:rPr>
          <w:noProof/>
        </w:rPr>
        <w:fldChar w:fldCharType="separate"/>
      </w:r>
      <w:r w:rsidR="003B6229">
        <w:rPr>
          <w:noProof/>
        </w:rPr>
        <w:t>77</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1A.4—MSICs: issue, expiry, suspension and cancellation</w:t>
      </w:r>
      <w:r w:rsidRPr="00C85248">
        <w:rPr>
          <w:b w:val="0"/>
          <w:noProof/>
          <w:sz w:val="18"/>
        </w:rPr>
        <w:tab/>
      </w:r>
      <w:r w:rsidRPr="00C85248">
        <w:rPr>
          <w:b w:val="0"/>
          <w:noProof/>
          <w:sz w:val="18"/>
        </w:rPr>
        <w:fldChar w:fldCharType="begin"/>
      </w:r>
      <w:r w:rsidRPr="00C85248">
        <w:rPr>
          <w:b w:val="0"/>
          <w:noProof/>
          <w:sz w:val="18"/>
        </w:rPr>
        <w:instrText xml:space="preserve"> PAGEREF _Toc80624578 \h </w:instrText>
      </w:r>
      <w:r w:rsidRPr="00C85248">
        <w:rPr>
          <w:b w:val="0"/>
          <w:noProof/>
          <w:sz w:val="18"/>
        </w:rPr>
      </w:r>
      <w:r w:rsidRPr="00C85248">
        <w:rPr>
          <w:b w:val="0"/>
          <w:noProof/>
          <w:sz w:val="18"/>
        </w:rPr>
        <w:fldChar w:fldCharType="separate"/>
      </w:r>
      <w:r w:rsidR="003B6229">
        <w:rPr>
          <w:b w:val="0"/>
          <w:noProof/>
          <w:sz w:val="18"/>
        </w:rPr>
        <w:t>78</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A</w:t>
      </w:r>
      <w:r>
        <w:rPr>
          <w:noProof/>
        </w:rPr>
        <w:tab/>
        <w:t xml:space="preserve">Meaning of </w:t>
      </w:r>
      <w:r w:rsidRPr="00C74DBF">
        <w:rPr>
          <w:i/>
          <w:noProof/>
        </w:rPr>
        <w:t>adverse criminal record</w:t>
      </w:r>
      <w:r w:rsidRPr="00C85248">
        <w:rPr>
          <w:noProof/>
        </w:rPr>
        <w:tab/>
      </w:r>
      <w:r w:rsidRPr="00C85248">
        <w:rPr>
          <w:noProof/>
        </w:rPr>
        <w:fldChar w:fldCharType="begin"/>
      </w:r>
      <w:r w:rsidRPr="00C85248">
        <w:rPr>
          <w:noProof/>
        </w:rPr>
        <w:instrText xml:space="preserve"> PAGEREF _Toc80624579 \h </w:instrText>
      </w:r>
      <w:r w:rsidRPr="00C85248">
        <w:rPr>
          <w:noProof/>
        </w:rPr>
      </w:r>
      <w:r w:rsidRPr="00C85248">
        <w:rPr>
          <w:noProof/>
        </w:rPr>
        <w:fldChar w:fldCharType="separate"/>
      </w:r>
      <w:r w:rsidR="003B6229">
        <w:rPr>
          <w:noProof/>
        </w:rPr>
        <w:t>7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B</w:t>
      </w:r>
      <w:r>
        <w:rPr>
          <w:noProof/>
        </w:rPr>
        <w:tab/>
        <w:t>MSICs—application</w:t>
      </w:r>
      <w:r w:rsidRPr="00C85248">
        <w:rPr>
          <w:noProof/>
        </w:rPr>
        <w:tab/>
      </w:r>
      <w:r w:rsidRPr="00C85248">
        <w:rPr>
          <w:noProof/>
        </w:rPr>
        <w:fldChar w:fldCharType="begin"/>
      </w:r>
      <w:r w:rsidRPr="00C85248">
        <w:rPr>
          <w:noProof/>
        </w:rPr>
        <w:instrText xml:space="preserve"> PAGEREF _Toc80624580 \h </w:instrText>
      </w:r>
      <w:r w:rsidRPr="00C85248">
        <w:rPr>
          <w:noProof/>
        </w:rPr>
      </w:r>
      <w:r w:rsidRPr="00C85248">
        <w:rPr>
          <w:noProof/>
        </w:rPr>
        <w:fldChar w:fldCharType="separate"/>
      </w:r>
      <w:r w:rsidR="003B6229">
        <w:rPr>
          <w:noProof/>
        </w:rPr>
        <w:t>7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BA</w:t>
      </w:r>
      <w:r>
        <w:rPr>
          <w:noProof/>
        </w:rPr>
        <w:tab/>
        <w:t>Application for background check</w:t>
      </w:r>
      <w:r w:rsidRPr="00C85248">
        <w:rPr>
          <w:noProof/>
        </w:rPr>
        <w:tab/>
      </w:r>
      <w:r w:rsidRPr="00C85248">
        <w:rPr>
          <w:noProof/>
        </w:rPr>
        <w:fldChar w:fldCharType="begin"/>
      </w:r>
      <w:r w:rsidRPr="00C85248">
        <w:rPr>
          <w:noProof/>
        </w:rPr>
        <w:instrText xml:space="preserve"> PAGEREF _Toc80624581 \h </w:instrText>
      </w:r>
      <w:r w:rsidRPr="00C85248">
        <w:rPr>
          <w:noProof/>
        </w:rPr>
      </w:r>
      <w:r w:rsidRPr="00C85248">
        <w:rPr>
          <w:noProof/>
        </w:rPr>
        <w:fldChar w:fldCharType="separate"/>
      </w:r>
      <w:r w:rsidR="003B6229">
        <w:rPr>
          <w:noProof/>
        </w:rPr>
        <w:t>7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BB</w:t>
      </w:r>
      <w:r>
        <w:rPr>
          <w:noProof/>
        </w:rPr>
        <w:tab/>
        <w:t>Requirements for verifying identity</w:t>
      </w:r>
      <w:r w:rsidRPr="00C85248">
        <w:rPr>
          <w:noProof/>
        </w:rPr>
        <w:tab/>
      </w:r>
      <w:r w:rsidRPr="00C85248">
        <w:rPr>
          <w:noProof/>
        </w:rPr>
        <w:fldChar w:fldCharType="begin"/>
      </w:r>
      <w:r w:rsidRPr="00C85248">
        <w:rPr>
          <w:noProof/>
        </w:rPr>
        <w:instrText xml:space="preserve"> PAGEREF _Toc80624582 \h </w:instrText>
      </w:r>
      <w:r w:rsidRPr="00C85248">
        <w:rPr>
          <w:noProof/>
        </w:rPr>
      </w:r>
      <w:r w:rsidRPr="00C85248">
        <w:rPr>
          <w:noProof/>
        </w:rPr>
        <w:fldChar w:fldCharType="separate"/>
      </w:r>
      <w:r w:rsidR="003B6229">
        <w:rPr>
          <w:noProof/>
        </w:rPr>
        <w:t>7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BC</w:t>
      </w:r>
      <w:r>
        <w:rPr>
          <w:noProof/>
        </w:rPr>
        <w:tab/>
        <w:t>Alternative requirements for verifying identity</w:t>
      </w:r>
      <w:r w:rsidRPr="00C85248">
        <w:rPr>
          <w:noProof/>
        </w:rPr>
        <w:tab/>
      </w:r>
      <w:r w:rsidRPr="00C85248">
        <w:rPr>
          <w:noProof/>
        </w:rPr>
        <w:fldChar w:fldCharType="begin"/>
      </w:r>
      <w:r w:rsidRPr="00C85248">
        <w:rPr>
          <w:noProof/>
        </w:rPr>
        <w:instrText xml:space="preserve"> PAGEREF _Toc80624583 \h </w:instrText>
      </w:r>
      <w:r w:rsidRPr="00C85248">
        <w:rPr>
          <w:noProof/>
        </w:rPr>
      </w:r>
      <w:r w:rsidRPr="00C85248">
        <w:rPr>
          <w:noProof/>
        </w:rPr>
        <w:fldChar w:fldCharType="separate"/>
      </w:r>
      <w:r w:rsidR="003B6229">
        <w:rPr>
          <w:noProof/>
        </w:rPr>
        <w:t>8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C</w:t>
      </w:r>
      <w:r>
        <w:rPr>
          <w:noProof/>
        </w:rPr>
        <w:tab/>
        <w:t>MSICs—issue</w:t>
      </w:r>
      <w:r w:rsidRPr="00C85248">
        <w:rPr>
          <w:noProof/>
        </w:rPr>
        <w:tab/>
      </w:r>
      <w:r w:rsidRPr="00C85248">
        <w:rPr>
          <w:noProof/>
        </w:rPr>
        <w:fldChar w:fldCharType="begin"/>
      </w:r>
      <w:r w:rsidRPr="00C85248">
        <w:rPr>
          <w:noProof/>
        </w:rPr>
        <w:instrText xml:space="preserve"> PAGEREF _Toc80624584 \h </w:instrText>
      </w:r>
      <w:r w:rsidRPr="00C85248">
        <w:rPr>
          <w:noProof/>
        </w:rPr>
      </w:r>
      <w:r w:rsidRPr="00C85248">
        <w:rPr>
          <w:noProof/>
        </w:rPr>
        <w:fldChar w:fldCharType="separate"/>
      </w:r>
      <w:r w:rsidR="003B6229">
        <w:rPr>
          <w:noProof/>
        </w:rPr>
        <w:t>8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CA</w:t>
      </w:r>
      <w:r>
        <w:rPr>
          <w:noProof/>
        </w:rPr>
        <w:tab/>
        <w:t>AusCheck facility to be used when issuing MSIC</w:t>
      </w:r>
      <w:r w:rsidRPr="00C85248">
        <w:rPr>
          <w:noProof/>
        </w:rPr>
        <w:tab/>
      </w:r>
      <w:r w:rsidRPr="00C85248">
        <w:rPr>
          <w:noProof/>
        </w:rPr>
        <w:fldChar w:fldCharType="begin"/>
      </w:r>
      <w:r w:rsidRPr="00C85248">
        <w:rPr>
          <w:noProof/>
        </w:rPr>
        <w:instrText xml:space="preserve"> PAGEREF _Toc80624585 \h </w:instrText>
      </w:r>
      <w:r w:rsidRPr="00C85248">
        <w:rPr>
          <w:noProof/>
        </w:rPr>
      </w:r>
      <w:r w:rsidRPr="00C85248">
        <w:rPr>
          <w:noProof/>
        </w:rPr>
        <w:fldChar w:fldCharType="separate"/>
      </w:r>
      <w:r w:rsidR="003B6229">
        <w:rPr>
          <w:noProof/>
        </w:rPr>
        <w:t>8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D</w:t>
      </w:r>
      <w:r>
        <w:rPr>
          <w:noProof/>
        </w:rPr>
        <w:tab/>
        <w:t>Issue of disqualifying offence notice</w:t>
      </w:r>
      <w:r w:rsidRPr="00C85248">
        <w:rPr>
          <w:noProof/>
        </w:rPr>
        <w:tab/>
      </w:r>
      <w:r w:rsidRPr="00C85248">
        <w:rPr>
          <w:noProof/>
        </w:rPr>
        <w:fldChar w:fldCharType="begin"/>
      </w:r>
      <w:r w:rsidRPr="00C85248">
        <w:rPr>
          <w:noProof/>
        </w:rPr>
        <w:instrText xml:space="preserve"> PAGEREF _Toc80624586 \h </w:instrText>
      </w:r>
      <w:r w:rsidRPr="00C85248">
        <w:rPr>
          <w:noProof/>
        </w:rPr>
      </w:r>
      <w:r w:rsidRPr="00C85248">
        <w:rPr>
          <w:noProof/>
        </w:rPr>
        <w:fldChar w:fldCharType="separate"/>
      </w:r>
      <w:r w:rsidR="003B6229">
        <w:rPr>
          <w:noProof/>
        </w:rPr>
        <w:t>8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E</w:t>
      </w:r>
      <w:r>
        <w:rPr>
          <w:noProof/>
        </w:rPr>
        <w:tab/>
        <w:t>Issue of MSICs to ASIC holders</w:t>
      </w:r>
      <w:r w:rsidRPr="00C85248">
        <w:rPr>
          <w:noProof/>
        </w:rPr>
        <w:tab/>
      </w:r>
      <w:r w:rsidRPr="00C85248">
        <w:rPr>
          <w:noProof/>
        </w:rPr>
        <w:fldChar w:fldCharType="begin"/>
      </w:r>
      <w:r w:rsidRPr="00C85248">
        <w:rPr>
          <w:noProof/>
        </w:rPr>
        <w:instrText xml:space="preserve"> PAGEREF _Toc80624587 \h </w:instrText>
      </w:r>
      <w:r w:rsidRPr="00C85248">
        <w:rPr>
          <w:noProof/>
        </w:rPr>
      </w:r>
      <w:r w:rsidRPr="00C85248">
        <w:rPr>
          <w:noProof/>
        </w:rPr>
        <w:fldChar w:fldCharType="separate"/>
      </w:r>
      <w:r w:rsidR="003B6229">
        <w:rPr>
          <w:noProof/>
        </w:rPr>
        <w:t>8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F</w:t>
      </w:r>
      <w:r>
        <w:rPr>
          <w:noProof/>
        </w:rPr>
        <w:tab/>
        <w:t>MSICs—application to Secretary if person has adverse criminal record</w:t>
      </w:r>
      <w:r w:rsidRPr="00C85248">
        <w:rPr>
          <w:noProof/>
        </w:rPr>
        <w:tab/>
      </w:r>
      <w:r w:rsidRPr="00C85248">
        <w:rPr>
          <w:noProof/>
        </w:rPr>
        <w:fldChar w:fldCharType="begin"/>
      </w:r>
      <w:r w:rsidRPr="00C85248">
        <w:rPr>
          <w:noProof/>
        </w:rPr>
        <w:instrText xml:space="preserve"> PAGEREF _Toc80624588 \h </w:instrText>
      </w:r>
      <w:r w:rsidRPr="00C85248">
        <w:rPr>
          <w:noProof/>
        </w:rPr>
      </w:r>
      <w:r w:rsidRPr="00C85248">
        <w:rPr>
          <w:noProof/>
        </w:rPr>
        <w:fldChar w:fldCharType="separate"/>
      </w:r>
      <w:r w:rsidR="003B6229">
        <w:rPr>
          <w:noProof/>
        </w:rPr>
        <w:t>8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H</w:t>
      </w:r>
      <w:r>
        <w:rPr>
          <w:noProof/>
        </w:rPr>
        <w:tab/>
        <w:t>Persons the subject of qualified security assessments</w:t>
      </w:r>
      <w:r w:rsidRPr="00C85248">
        <w:rPr>
          <w:noProof/>
        </w:rPr>
        <w:tab/>
      </w:r>
      <w:r w:rsidRPr="00C85248">
        <w:rPr>
          <w:noProof/>
        </w:rPr>
        <w:fldChar w:fldCharType="begin"/>
      </w:r>
      <w:r w:rsidRPr="00C85248">
        <w:rPr>
          <w:noProof/>
        </w:rPr>
        <w:instrText xml:space="preserve"> PAGEREF _Toc80624589 \h </w:instrText>
      </w:r>
      <w:r w:rsidRPr="00C85248">
        <w:rPr>
          <w:noProof/>
        </w:rPr>
      </w:r>
      <w:r w:rsidRPr="00C85248">
        <w:rPr>
          <w:noProof/>
        </w:rPr>
        <w:fldChar w:fldCharType="separate"/>
      </w:r>
      <w:r w:rsidR="003B6229">
        <w:rPr>
          <w:noProof/>
        </w:rPr>
        <w:t>8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HA</w:t>
      </w:r>
      <w:r>
        <w:rPr>
          <w:noProof/>
        </w:rPr>
        <w:tab/>
        <w:t>Provision of information to Secretary AGD</w:t>
      </w:r>
      <w:r w:rsidRPr="00C85248">
        <w:rPr>
          <w:noProof/>
        </w:rPr>
        <w:tab/>
      </w:r>
      <w:r w:rsidRPr="00C85248">
        <w:rPr>
          <w:noProof/>
        </w:rPr>
        <w:fldChar w:fldCharType="begin"/>
      </w:r>
      <w:r w:rsidRPr="00C85248">
        <w:rPr>
          <w:noProof/>
        </w:rPr>
        <w:instrText xml:space="preserve"> PAGEREF _Toc80624590 \h </w:instrText>
      </w:r>
      <w:r w:rsidRPr="00C85248">
        <w:rPr>
          <w:noProof/>
        </w:rPr>
      </w:r>
      <w:r w:rsidRPr="00C85248">
        <w:rPr>
          <w:noProof/>
        </w:rPr>
        <w:fldChar w:fldCharType="separate"/>
      </w:r>
      <w:r w:rsidR="003B6229">
        <w:rPr>
          <w:noProof/>
        </w:rPr>
        <w:t>8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I</w:t>
      </w:r>
      <w:r>
        <w:rPr>
          <w:noProof/>
        </w:rPr>
        <w:tab/>
        <w:t>MSICs—period of issue and expiry</w:t>
      </w:r>
      <w:r w:rsidRPr="00C85248">
        <w:rPr>
          <w:noProof/>
        </w:rPr>
        <w:tab/>
      </w:r>
      <w:r w:rsidRPr="00C85248">
        <w:rPr>
          <w:noProof/>
        </w:rPr>
        <w:fldChar w:fldCharType="begin"/>
      </w:r>
      <w:r w:rsidRPr="00C85248">
        <w:rPr>
          <w:noProof/>
        </w:rPr>
        <w:instrText xml:space="preserve"> PAGEREF _Toc80624591 \h </w:instrText>
      </w:r>
      <w:r w:rsidRPr="00C85248">
        <w:rPr>
          <w:noProof/>
        </w:rPr>
      </w:r>
      <w:r w:rsidRPr="00C85248">
        <w:rPr>
          <w:noProof/>
        </w:rPr>
        <w:fldChar w:fldCharType="separate"/>
      </w:r>
      <w:r w:rsidR="003B6229">
        <w:rPr>
          <w:noProof/>
        </w:rPr>
        <w:t>8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J</w:t>
      </w:r>
      <w:r>
        <w:rPr>
          <w:noProof/>
        </w:rPr>
        <w:tab/>
        <w:t>Form of blue MSICs and white MSICs</w:t>
      </w:r>
      <w:r w:rsidRPr="00C85248">
        <w:rPr>
          <w:noProof/>
        </w:rPr>
        <w:tab/>
      </w:r>
      <w:r w:rsidRPr="00C85248">
        <w:rPr>
          <w:noProof/>
        </w:rPr>
        <w:fldChar w:fldCharType="begin"/>
      </w:r>
      <w:r w:rsidRPr="00C85248">
        <w:rPr>
          <w:noProof/>
        </w:rPr>
        <w:instrText xml:space="preserve"> PAGEREF _Toc80624592 \h </w:instrText>
      </w:r>
      <w:r w:rsidRPr="00C85248">
        <w:rPr>
          <w:noProof/>
        </w:rPr>
      </w:r>
      <w:r w:rsidRPr="00C85248">
        <w:rPr>
          <w:noProof/>
        </w:rPr>
        <w:fldChar w:fldCharType="separate"/>
      </w:r>
      <w:r w:rsidR="003B6229">
        <w:rPr>
          <w:noProof/>
        </w:rPr>
        <w:t>8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JA</w:t>
      </w:r>
      <w:r>
        <w:rPr>
          <w:noProof/>
        </w:rPr>
        <w:tab/>
        <w:t>Issuing body to be given copy of approved form of MSIC</w:t>
      </w:r>
      <w:r w:rsidRPr="00C85248">
        <w:rPr>
          <w:noProof/>
        </w:rPr>
        <w:tab/>
      </w:r>
      <w:r w:rsidRPr="00C85248">
        <w:rPr>
          <w:noProof/>
        </w:rPr>
        <w:fldChar w:fldCharType="begin"/>
      </w:r>
      <w:r w:rsidRPr="00C85248">
        <w:rPr>
          <w:noProof/>
        </w:rPr>
        <w:instrText xml:space="preserve"> PAGEREF _Toc80624593 \h </w:instrText>
      </w:r>
      <w:r w:rsidRPr="00C85248">
        <w:rPr>
          <w:noProof/>
        </w:rPr>
      </w:r>
      <w:r w:rsidRPr="00C85248">
        <w:rPr>
          <w:noProof/>
        </w:rPr>
        <w:fldChar w:fldCharType="separate"/>
      </w:r>
      <w:r w:rsidR="003B6229">
        <w:rPr>
          <w:noProof/>
        </w:rPr>
        <w:t>8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JB</w:t>
      </w:r>
      <w:r>
        <w:rPr>
          <w:noProof/>
        </w:rPr>
        <w:tab/>
        <w:t>Issuing body may disclose details of approved form to other persons</w:t>
      </w:r>
      <w:r w:rsidRPr="00C85248">
        <w:rPr>
          <w:noProof/>
        </w:rPr>
        <w:tab/>
      </w:r>
      <w:r w:rsidRPr="00C85248">
        <w:rPr>
          <w:noProof/>
        </w:rPr>
        <w:fldChar w:fldCharType="begin"/>
      </w:r>
      <w:r w:rsidRPr="00C85248">
        <w:rPr>
          <w:noProof/>
        </w:rPr>
        <w:instrText xml:space="preserve"> PAGEREF _Toc80624594 \h </w:instrText>
      </w:r>
      <w:r w:rsidRPr="00C85248">
        <w:rPr>
          <w:noProof/>
        </w:rPr>
      </w:r>
      <w:r w:rsidRPr="00C85248">
        <w:rPr>
          <w:noProof/>
        </w:rPr>
        <w:fldChar w:fldCharType="separate"/>
      </w:r>
      <w:r w:rsidR="003B6229">
        <w:rPr>
          <w:noProof/>
        </w:rPr>
        <w:t>8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K</w:t>
      </w:r>
      <w:r>
        <w:rPr>
          <w:noProof/>
        </w:rPr>
        <w:tab/>
        <w:t>Temporary MSICs</w:t>
      </w:r>
      <w:r w:rsidRPr="00C85248">
        <w:rPr>
          <w:noProof/>
        </w:rPr>
        <w:tab/>
      </w:r>
      <w:r w:rsidRPr="00C85248">
        <w:rPr>
          <w:noProof/>
        </w:rPr>
        <w:fldChar w:fldCharType="begin"/>
      </w:r>
      <w:r w:rsidRPr="00C85248">
        <w:rPr>
          <w:noProof/>
        </w:rPr>
        <w:instrText xml:space="preserve"> PAGEREF _Toc80624595 \h </w:instrText>
      </w:r>
      <w:r w:rsidRPr="00C85248">
        <w:rPr>
          <w:noProof/>
        </w:rPr>
      </w:r>
      <w:r w:rsidRPr="00C85248">
        <w:rPr>
          <w:noProof/>
        </w:rPr>
        <w:fldChar w:fldCharType="separate"/>
      </w:r>
      <w:r w:rsidR="003B6229">
        <w:rPr>
          <w:noProof/>
        </w:rPr>
        <w:t>8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KA</w:t>
      </w:r>
      <w:r>
        <w:rPr>
          <w:noProof/>
        </w:rPr>
        <w:tab/>
        <w:t>Form of temporary MSICs</w:t>
      </w:r>
      <w:r w:rsidRPr="00C85248">
        <w:rPr>
          <w:noProof/>
        </w:rPr>
        <w:tab/>
      </w:r>
      <w:r w:rsidRPr="00C85248">
        <w:rPr>
          <w:noProof/>
        </w:rPr>
        <w:fldChar w:fldCharType="begin"/>
      </w:r>
      <w:r w:rsidRPr="00C85248">
        <w:rPr>
          <w:noProof/>
        </w:rPr>
        <w:instrText xml:space="preserve"> PAGEREF _Toc80624596 \h </w:instrText>
      </w:r>
      <w:r w:rsidRPr="00C85248">
        <w:rPr>
          <w:noProof/>
        </w:rPr>
      </w:r>
      <w:r w:rsidRPr="00C85248">
        <w:rPr>
          <w:noProof/>
        </w:rPr>
        <w:fldChar w:fldCharType="separate"/>
      </w:r>
      <w:r w:rsidR="003B6229">
        <w:rPr>
          <w:noProof/>
        </w:rPr>
        <w:t>8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w:t>
      </w:r>
      <w:r>
        <w:rPr>
          <w:noProof/>
        </w:rPr>
        <w:tab/>
        <w:t>Issue of replacement MSICs</w:t>
      </w:r>
      <w:r w:rsidRPr="00C85248">
        <w:rPr>
          <w:noProof/>
        </w:rPr>
        <w:tab/>
      </w:r>
      <w:r w:rsidRPr="00C85248">
        <w:rPr>
          <w:noProof/>
        </w:rPr>
        <w:fldChar w:fldCharType="begin"/>
      </w:r>
      <w:r w:rsidRPr="00C85248">
        <w:rPr>
          <w:noProof/>
        </w:rPr>
        <w:instrText xml:space="preserve"> PAGEREF _Toc80624597 \h </w:instrText>
      </w:r>
      <w:r w:rsidRPr="00C85248">
        <w:rPr>
          <w:noProof/>
        </w:rPr>
      </w:r>
      <w:r w:rsidRPr="00C85248">
        <w:rPr>
          <w:noProof/>
        </w:rPr>
        <w:fldChar w:fldCharType="separate"/>
      </w:r>
      <w:r w:rsidR="003B6229">
        <w:rPr>
          <w:noProof/>
        </w:rPr>
        <w:t>8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A</w:t>
      </w:r>
      <w:r>
        <w:rPr>
          <w:noProof/>
        </w:rPr>
        <w:tab/>
        <w:t>Special arrangements for persons with visa extensions</w:t>
      </w:r>
      <w:r w:rsidRPr="00C85248">
        <w:rPr>
          <w:noProof/>
        </w:rPr>
        <w:tab/>
      </w:r>
      <w:r w:rsidRPr="00C85248">
        <w:rPr>
          <w:noProof/>
        </w:rPr>
        <w:fldChar w:fldCharType="begin"/>
      </w:r>
      <w:r w:rsidRPr="00C85248">
        <w:rPr>
          <w:noProof/>
        </w:rPr>
        <w:instrText xml:space="preserve"> PAGEREF _Toc80624598 \h </w:instrText>
      </w:r>
      <w:r w:rsidRPr="00C85248">
        <w:rPr>
          <w:noProof/>
        </w:rPr>
      </w:r>
      <w:r w:rsidRPr="00C85248">
        <w:rPr>
          <w:noProof/>
        </w:rPr>
        <w:fldChar w:fldCharType="separate"/>
      </w:r>
      <w:r w:rsidR="003B6229">
        <w:rPr>
          <w:noProof/>
        </w:rPr>
        <w:t>9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B</w:t>
      </w:r>
      <w:r>
        <w:rPr>
          <w:noProof/>
        </w:rPr>
        <w:tab/>
        <w:t>Obligation of applicants for, and holders of, MSICs—conviction of maritime</w:t>
      </w:r>
      <w:r>
        <w:rPr>
          <w:noProof/>
        </w:rPr>
        <w:noBreakHyphen/>
        <w:t>security</w:t>
      </w:r>
      <w:r>
        <w:rPr>
          <w:noProof/>
        </w:rPr>
        <w:noBreakHyphen/>
        <w:t>relevant offence</w:t>
      </w:r>
      <w:r w:rsidRPr="00C85248">
        <w:rPr>
          <w:noProof/>
        </w:rPr>
        <w:tab/>
      </w:r>
      <w:r w:rsidRPr="00C85248">
        <w:rPr>
          <w:noProof/>
        </w:rPr>
        <w:fldChar w:fldCharType="begin"/>
      </w:r>
      <w:r w:rsidRPr="00C85248">
        <w:rPr>
          <w:noProof/>
        </w:rPr>
        <w:instrText xml:space="preserve"> PAGEREF _Toc80624599 \h </w:instrText>
      </w:r>
      <w:r w:rsidRPr="00C85248">
        <w:rPr>
          <w:noProof/>
        </w:rPr>
      </w:r>
      <w:r w:rsidRPr="00C85248">
        <w:rPr>
          <w:noProof/>
        </w:rPr>
        <w:fldChar w:fldCharType="separate"/>
      </w:r>
      <w:r w:rsidR="003B6229">
        <w:rPr>
          <w:noProof/>
        </w:rPr>
        <w:t>9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BA</w:t>
      </w:r>
      <w:r>
        <w:rPr>
          <w:noProof/>
        </w:rPr>
        <w:tab/>
        <w:t>Obligation on issuing body notified under regulation 6.08LB</w:t>
      </w:r>
      <w:r w:rsidRPr="00C85248">
        <w:rPr>
          <w:noProof/>
        </w:rPr>
        <w:tab/>
      </w:r>
      <w:r w:rsidRPr="00C85248">
        <w:rPr>
          <w:noProof/>
        </w:rPr>
        <w:fldChar w:fldCharType="begin"/>
      </w:r>
      <w:r w:rsidRPr="00C85248">
        <w:rPr>
          <w:noProof/>
        </w:rPr>
        <w:instrText xml:space="preserve"> PAGEREF _Toc80624600 \h </w:instrText>
      </w:r>
      <w:r w:rsidRPr="00C85248">
        <w:rPr>
          <w:noProof/>
        </w:rPr>
      </w:r>
      <w:r w:rsidRPr="00C85248">
        <w:rPr>
          <w:noProof/>
        </w:rPr>
        <w:fldChar w:fldCharType="separate"/>
      </w:r>
      <w:r w:rsidR="003B6229">
        <w:rPr>
          <w:noProof/>
        </w:rPr>
        <w:t>9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C</w:t>
      </w:r>
      <w:r>
        <w:rPr>
          <w:noProof/>
        </w:rPr>
        <w:tab/>
        <w:t>Application by Secretary for background check on applicant for, or holder of, MSIC</w:t>
      </w:r>
      <w:r w:rsidRPr="00C85248">
        <w:rPr>
          <w:noProof/>
        </w:rPr>
        <w:tab/>
      </w:r>
      <w:r w:rsidRPr="00C85248">
        <w:rPr>
          <w:noProof/>
        </w:rPr>
        <w:fldChar w:fldCharType="begin"/>
      </w:r>
      <w:r w:rsidRPr="00C85248">
        <w:rPr>
          <w:noProof/>
        </w:rPr>
        <w:instrText xml:space="preserve"> PAGEREF _Toc80624601 \h </w:instrText>
      </w:r>
      <w:r w:rsidRPr="00C85248">
        <w:rPr>
          <w:noProof/>
        </w:rPr>
      </w:r>
      <w:r w:rsidRPr="00C85248">
        <w:rPr>
          <w:noProof/>
        </w:rPr>
        <w:fldChar w:fldCharType="separate"/>
      </w:r>
      <w:r w:rsidR="003B6229">
        <w:rPr>
          <w:noProof/>
        </w:rPr>
        <w:t>9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CA</w:t>
      </w:r>
      <w:r>
        <w:rPr>
          <w:noProof/>
        </w:rPr>
        <w:tab/>
        <w:t>Obligation of applicants for, and holders of, MSICs—change of name</w:t>
      </w:r>
      <w:r w:rsidRPr="00C85248">
        <w:rPr>
          <w:noProof/>
        </w:rPr>
        <w:tab/>
      </w:r>
      <w:r w:rsidRPr="00C85248">
        <w:rPr>
          <w:noProof/>
        </w:rPr>
        <w:fldChar w:fldCharType="begin"/>
      </w:r>
      <w:r w:rsidRPr="00C85248">
        <w:rPr>
          <w:noProof/>
        </w:rPr>
        <w:instrText xml:space="preserve"> PAGEREF _Toc80624602 \h </w:instrText>
      </w:r>
      <w:r w:rsidRPr="00C85248">
        <w:rPr>
          <w:noProof/>
        </w:rPr>
      </w:r>
      <w:r w:rsidRPr="00C85248">
        <w:rPr>
          <w:noProof/>
        </w:rPr>
        <w:fldChar w:fldCharType="separate"/>
      </w:r>
      <w:r w:rsidR="003B6229">
        <w:rPr>
          <w:noProof/>
        </w:rPr>
        <w:t>9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D</w:t>
      </w:r>
      <w:r>
        <w:rPr>
          <w:noProof/>
        </w:rPr>
        <w:tab/>
        <w:t>Obligation of MSIC holders issued with cards for more than 2 years—change of address</w:t>
      </w:r>
      <w:r w:rsidRPr="00C85248">
        <w:rPr>
          <w:noProof/>
        </w:rPr>
        <w:tab/>
      </w:r>
      <w:r w:rsidRPr="00C85248">
        <w:rPr>
          <w:noProof/>
        </w:rPr>
        <w:fldChar w:fldCharType="begin"/>
      </w:r>
      <w:r w:rsidRPr="00C85248">
        <w:rPr>
          <w:noProof/>
        </w:rPr>
        <w:instrText xml:space="preserve"> PAGEREF _Toc80624603 \h </w:instrText>
      </w:r>
      <w:r w:rsidRPr="00C85248">
        <w:rPr>
          <w:noProof/>
        </w:rPr>
      </w:r>
      <w:r w:rsidRPr="00C85248">
        <w:rPr>
          <w:noProof/>
        </w:rPr>
        <w:fldChar w:fldCharType="separate"/>
      </w:r>
      <w:r w:rsidR="003B6229">
        <w:rPr>
          <w:noProof/>
        </w:rPr>
        <w:t>9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DA</w:t>
      </w:r>
      <w:r>
        <w:rPr>
          <w:noProof/>
        </w:rPr>
        <w:tab/>
        <w:t>Obligation of issuing bodies—notification of change of address</w:t>
      </w:r>
      <w:r w:rsidRPr="00C85248">
        <w:rPr>
          <w:noProof/>
        </w:rPr>
        <w:tab/>
      </w:r>
      <w:r w:rsidRPr="00C85248">
        <w:rPr>
          <w:noProof/>
        </w:rPr>
        <w:fldChar w:fldCharType="begin"/>
      </w:r>
      <w:r w:rsidRPr="00C85248">
        <w:rPr>
          <w:noProof/>
        </w:rPr>
        <w:instrText xml:space="preserve"> PAGEREF _Toc80624604 \h </w:instrText>
      </w:r>
      <w:r w:rsidRPr="00C85248">
        <w:rPr>
          <w:noProof/>
        </w:rPr>
      </w:r>
      <w:r w:rsidRPr="00C85248">
        <w:rPr>
          <w:noProof/>
        </w:rPr>
        <w:fldChar w:fldCharType="separate"/>
      </w:r>
      <w:r w:rsidR="003B6229">
        <w:rPr>
          <w:noProof/>
        </w:rPr>
        <w:t>9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E</w:t>
      </w:r>
      <w:r>
        <w:rPr>
          <w:noProof/>
        </w:rPr>
        <w:tab/>
        <w:t>Suspension of MSICs—Secretary’s direction</w:t>
      </w:r>
      <w:r w:rsidRPr="00C85248">
        <w:rPr>
          <w:noProof/>
        </w:rPr>
        <w:tab/>
      </w:r>
      <w:r w:rsidRPr="00C85248">
        <w:rPr>
          <w:noProof/>
        </w:rPr>
        <w:fldChar w:fldCharType="begin"/>
      </w:r>
      <w:r w:rsidRPr="00C85248">
        <w:rPr>
          <w:noProof/>
        </w:rPr>
        <w:instrText xml:space="preserve"> PAGEREF _Toc80624605 \h </w:instrText>
      </w:r>
      <w:r w:rsidRPr="00C85248">
        <w:rPr>
          <w:noProof/>
        </w:rPr>
      </w:r>
      <w:r w:rsidRPr="00C85248">
        <w:rPr>
          <w:noProof/>
        </w:rPr>
        <w:fldChar w:fldCharType="separate"/>
      </w:r>
      <w:r w:rsidR="003B6229">
        <w:rPr>
          <w:noProof/>
        </w:rPr>
        <w:t>9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F</w:t>
      </w:r>
      <w:r>
        <w:rPr>
          <w:noProof/>
        </w:rPr>
        <w:tab/>
        <w:t>Suspension of MSICs by issuing body</w:t>
      </w:r>
      <w:r w:rsidRPr="00C85248">
        <w:rPr>
          <w:noProof/>
        </w:rPr>
        <w:tab/>
      </w:r>
      <w:r w:rsidRPr="00C85248">
        <w:rPr>
          <w:noProof/>
        </w:rPr>
        <w:fldChar w:fldCharType="begin"/>
      </w:r>
      <w:r w:rsidRPr="00C85248">
        <w:rPr>
          <w:noProof/>
        </w:rPr>
        <w:instrText xml:space="preserve"> PAGEREF _Toc80624606 \h </w:instrText>
      </w:r>
      <w:r w:rsidRPr="00C85248">
        <w:rPr>
          <w:noProof/>
        </w:rPr>
      </w:r>
      <w:r w:rsidRPr="00C85248">
        <w:rPr>
          <w:noProof/>
        </w:rPr>
        <w:fldChar w:fldCharType="separate"/>
      </w:r>
      <w:r w:rsidR="003B6229">
        <w:rPr>
          <w:noProof/>
        </w:rPr>
        <w:t>9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G</w:t>
      </w:r>
      <w:r>
        <w:rPr>
          <w:noProof/>
        </w:rPr>
        <w:tab/>
        <w:t>Period of suspension of MSIC</w:t>
      </w:r>
      <w:r w:rsidRPr="00C85248">
        <w:rPr>
          <w:noProof/>
        </w:rPr>
        <w:tab/>
      </w:r>
      <w:r w:rsidRPr="00C85248">
        <w:rPr>
          <w:noProof/>
        </w:rPr>
        <w:fldChar w:fldCharType="begin"/>
      </w:r>
      <w:r w:rsidRPr="00C85248">
        <w:rPr>
          <w:noProof/>
        </w:rPr>
        <w:instrText xml:space="preserve"> PAGEREF _Toc80624607 \h </w:instrText>
      </w:r>
      <w:r w:rsidRPr="00C85248">
        <w:rPr>
          <w:noProof/>
        </w:rPr>
      </w:r>
      <w:r w:rsidRPr="00C85248">
        <w:rPr>
          <w:noProof/>
        </w:rPr>
        <w:fldChar w:fldCharType="separate"/>
      </w:r>
      <w:r w:rsidR="003B6229">
        <w:rPr>
          <w:noProof/>
        </w:rPr>
        <w:t>9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H</w:t>
      </w:r>
      <w:r>
        <w:rPr>
          <w:noProof/>
        </w:rPr>
        <w:tab/>
        <w:t>Suspension of temporary MSIC</w:t>
      </w:r>
      <w:r w:rsidRPr="00C85248">
        <w:rPr>
          <w:noProof/>
        </w:rPr>
        <w:tab/>
      </w:r>
      <w:r w:rsidRPr="00C85248">
        <w:rPr>
          <w:noProof/>
        </w:rPr>
        <w:fldChar w:fldCharType="begin"/>
      </w:r>
      <w:r w:rsidRPr="00C85248">
        <w:rPr>
          <w:noProof/>
        </w:rPr>
        <w:instrText xml:space="preserve"> PAGEREF _Toc80624608 \h </w:instrText>
      </w:r>
      <w:r w:rsidRPr="00C85248">
        <w:rPr>
          <w:noProof/>
        </w:rPr>
      </w:r>
      <w:r w:rsidRPr="00C85248">
        <w:rPr>
          <w:noProof/>
        </w:rPr>
        <w:fldChar w:fldCharType="separate"/>
      </w:r>
      <w:r w:rsidR="003B6229">
        <w:rPr>
          <w:noProof/>
        </w:rPr>
        <w:t>9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LI</w:t>
      </w:r>
      <w:r>
        <w:rPr>
          <w:noProof/>
        </w:rPr>
        <w:tab/>
        <w:t>Report to Secretary of suspension of MSIC</w:t>
      </w:r>
      <w:r w:rsidRPr="00C85248">
        <w:rPr>
          <w:noProof/>
        </w:rPr>
        <w:tab/>
      </w:r>
      <w:r w:rsidRPr="00C85248">
        <w:rPr>
          <w:noProof/>
        </w:rPr>
        <w:fldChar w:fldCharType="begin"/>
      </w:r>
      <w:r w:rsidRPr="00C85248">
        <w:rPr>
          <w:noProof/>
        </w:rPr>
        <w:instrText xml:space="preserve"> PAGEREF _Toc80624609 \h </w:instrText>
      </w:r>
      <w:r w:rsidRPr="00C85248">
        <w:rPr>
          <w:noProof/>
        </w:rPr>
      </w:r>
      <w:r w:rsidRPr="00C85248">
        <w:rPr>
          <w:noProof/>
        </w:rPr>
        <w:fldChar w:fldCharType="separate"/>
      </w:r>
      <w:r w:rsidR="003B6229">
        <w:rPr>
          <w:noProof/>
        </w:rPr>
        <w:t>9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M</w:t>
      </w:r>
      <w:r>
        <w:rPr>
          <w:noProof/>
        </w:rPr>
        <w:tab/>
        <w:t>Cancellation of MSICs</w:t>
      </w:r>
      <w:r w:rsidRPr="00C85248">
        <w:rPr>
          <w:noProof/>
        </w:rPr>
        <w:tab/>
      </w:r>
      <w:r w:rsidRPr="00C85248">
        <w:rPr>
          <w:noProof/>
        </w:rPr>
        <w:fldChar w:fldCharType="begin"/>
      </w:r>
      <w:r w:rsidRPr="00C85248">
        <w:rPr>
          <w:noProof/>
        </w:rPr>
        <w:instrText xml:space="preserve"> PAGEREF _Toc80624610 \h </w:instrText>
      </w:r>
      <w:r w:rsidRPr="00C85248">
        <w:rPr>
          <w:noProof/>
        </w:rPr>
      </w:r>
      <w:r w:rsidRPr="00C85248">
        <w:rPr>
          <w:noProof/>
        </w:rPr>
        <w:fldChar w:fldCharType="separate"/>
      </w:r>
      <w:r w:rsidR="003B6229">
        <w:rPr>
          <w:noProof/>
        </w:rPr>
        <w:t>9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MA</w:t>
      </w:r>
      <w:r>
        <w:rPr>
          <w:noProof/>
        </w:rPr>
        <w:tab/>
        <w:t>Reinstatement of cancelled MSIC—application</w:t>
      </w:r>
      <w:r w:rsidRPr="00C85248">
        <w:rPr>
          <w:noProof/>
        </w:rPr>
        <w:tab/>
      </w:r>
      <w:r w:rsidRPr="00C85248">
        <w:rPr>
          <w:noProof/>
        </w:rPr>
        <w:fldChar w:fldCharType="begin"/>
      </w:r>
      <w:r w:rsidRPr="00C85248">
        <w:rPr>
          <w:noProof/>
        </w:rPr>
        <w:instrText xml:space="preserve"> PAGEREF _Toc80624611 \h </w:instrText>
      </w:r>
      <w:r w:rsidRPr="00C85248">
        <w:rPr>
          <w:noProof/>
        </w:rPr>
      </w:r>
      <w:r w:rsidRPr="00C85248">
        <w:rPr>
          <w:noProof/>
        </w:rPr>
        <w:fldChar w:fldCharType="separate"/>
      </w:r>
      <w:r w:rsidR="003B6229">
        <w:rPr>
          <w:noProof/>
        </w:rPr>
        <w:t>9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MB</w:t>
      </w:r>
      <w:r>
        <w:rPr>
          <w:noProof/>
        </w:rPr>
        <w:tab/>
        <w:t>Reinstatement of MSIC cancelled for qualified security assessment—Secretary’s decision</w:t>
      </w:r>
      <w:r w:rsidRPr="00C85248">
        <w:rPr>
          <w:noProof/>
        </w:rPr>
        <w:tab/>
      </w:r>
      <w:r w:rsidRPr="00C85248">
        <w:rPr>
          <w:noProof/>
        </w:rPr>
        <w:fldChar w:fldCharType="begin"/>
      </w:r>
      <w:r w:rsidRPr="00C85248">
        <w:rPr>
          <w:noProof/>
        </w:rPr>
        <w:instrText xml:space="preserve"> PAGEREF _Toc80624612 \h </w:instrText>
      </w:r>
      <w:r w:rsidRPr="00C85248">
        <w:rPr>
          <w:noProof/>
        </w:rPr>
      </w:r>
      <w:r w:rsidRPr="00C85248">
        <w:rPr>
          <w:noProof/>
        </w:rPr>
        <w:fldChar w:fldCharType="separate"/>
      </w:r>
      <w:r w:rsidR="003B6229">
        <w:rPr>
          <w:noProof/>
        </w:rPr>
        <w:t>9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MC</w:t>
      </w:r>
      <w:r>
        <w:rPr>
          <w:noProof/>
        </w:rPr>
        <w:tab/>
        <w:t>Reinstatement of MSIC cancelled for adverse criminal record—Secretary’s decision</w:t>
      </w:r>
      <w:r w:rsidRPr="00C85248">
        <w:rPr>
          <w:noProof/>
        </w:rPr>
        <w:tab/>
      </w:r>
      <w:r w:rsidRPr="00C85248">
        <w:rPr>
          <w:noProof/>
        </w:rPr>
        <w:fldChar w:fldCharType="begin"/>
      </w:r>
      <w:r w:rsidRPr="00C85248">
        <w:rPr>
          <w:noProof/>
        </w:rPr>
        <w:instrText xml:space="preserve"> PAGEREF _Toc80624613 \h </w:instrText>
      </w:r>
      <w:r w:rsidRPr="00C85248">
        <w:rPr>
          <w:noProof/>
        </w:rPr>
      </w:r>
      <w:r w:rsidRPr="00C85248">
        <w:rPr>
          <w:noProof/>
        </w:rPr>
        <w:fldChar w:fldCharType="separate"/>
      </w:r>
      <w:r w:rsidR="003B6229">
        <w:rPr>
          <w:noProof/>
        </w:rPr>
        <w:t>9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MD</w:t>
      </w:r>
      <w:r>
        <w:rPr>
          <w:noProof/>
        </w:rPr>
        <w:tab/>
        <w:t>Reinstatement of MSIC subject to condition</w:t>
      </w:r>
      <w:r w:rsidRPr="00C85248">
        <w:rPr>
          <w:noProof/>
        </w:rPr>
        <w:tab/>
      </w:r>
      <w:r w:rsidRPr="00C85248">
        <w:rPr>
          <w:noProof/>
        </w:rPr>
        <w:fldChar w:fldCharType="begin"/>
      </w:r>
      <w:r w:rsidRPr="00C85248">
        <w:rPr>
          <w:noProof/>
        </w:rPr>
        <w:instrText xml:space="preserve"> PAGEREF _Toc80624614 \h </w:instrText>
      </w:r>
      <w:r w:rsidRPr="00C85248">
        <w:rPr>
          <w:noProof/>
        </w:rPr>
      </w:r>
      <w:r w:rsidRPr="00C85248">
        <w:rPr>
          <w:noProof/>
        </w:rPr>
        <w:fldChar w:fldCharType="separate"/>
      </w:r>
      <w:r w:rsidR="003B6229">
        <w:rPr>
          <w:noProof/>
        </w:rPr>
        <w:t>10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N</w:t>
      </w:r>
      <w:r>
        <w:rPr>
          <w:noProof/>
        </w:rPr>
        <w:tab/>
        <w:t>Cancellation of MSICs at holder’s request</w:t>
      </w:r>
      <w:r w:rsidRPr="00C85248">
        <w:rPr>
          <w:noProof/>
        </w:rPr>
        <w:tab/>
      </w:r>
      <w:r w:rsidRPr="00C85248">
        <w:rPr>
          <w:noProof/>
        </w:rPr>
        <w:fldChar w:fldCharType="begin"/>
      </w:r>
      <w:r w:rsidRPr="00C85248">
        <w:rPr>
          <w:noProof/>
        </w:rPr>
        <w:instrText xml:space="preserve"> PAGEREF _Toc80624615 \h </w:instrText>
      </w:r>
      <w:r w:rsidRPr="00C85248">
        <w:rPr>
          <w:noProof/>
        </w:rPr>
      </w:r>
      <w:r w:rsidRPr="00C85248">
        <w:rPr>
          <w:noProof/>
        </w:rPr>
        <w:fldChar w:fldCharType="separate"/>
      </w:r>
      <w:r w:rsidR="003B6229">
        <w:rPr>
          <w:noProof/>
        </w:rPr>
        <w:t>10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O</w:t>
      </w:r>
      <w:r>
        <w:rPr>
          <w:noProof/>
        </w:rPr>
        <w:tab/>
        <w:t>Report to Secretary of cancellation of MSIC</w:t>
      </w:r>
      <w:r w:rsidRPr="00C85248">
        <w:rPr>
          <w:noProof/>
        </w:rPr>
        <w:tab/>
      </w:r>
      <w:r w:rsidRPr="00C85248">
        <w:rPr>
          <w:noProof/>
        </w:rPr>
        <w:fldChar w:fldCharType="begin"/>
      </w:r>
      <w:r w:rsidRPr="00C85248">
        <w:rPr>
          <w:noProof/>
        </w:rPr>
        <w:instrText xml:space="preserve"> PAGEREF _Toc80624616 \h </w:instrText>
      </w:r>
      <w:r w:rsidRPr="00C85248">
        <w:rPr>
          <w:noProof/>
        </w:rPr>
      </w:r>
      <w:r w:rsidRPr="00C85248">
        <w:rPr>
          <w:noProof/>
        </w:rPr>
        <w:fldChar w:fldCharType="separate"/>
      </w:r>
      <w:r w:rsidR="003B6229">
        <w:rPr>
          <w:noProof/>
        </w:rPr>
        <w:t>10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P</w:t>
      </w:r>
      <w:r>
        <w:rPr>
          <w:noProof/>
        </w:rPr>
        <w:tab/>
        <w:t>Return of blue MSICs that have expired etc.</w:t>
      </w:r>
      <w:r w:rsidRPr="00C85248">
        <w:rPr>
          <w:noProof/>
        </w:rPr>
        <w:tab/>
      </w:r>
      <w:r w:rsidRPr="00C85248">
        <w:rPr>
          <w:noProof/>
        </w:rPr>
        <w:fldChar w:fldCharType="begin"/>
      </w:r>
      <w:r w:rsidRPr="00C85248">
        <w:rPr>
          <w:noProof/>
        </w:rPr>
        <w:instrText xml:space="preserve"> PAGEREF _Toc80624617 \h </w:instrText>
      </w:r>
      <w:r w:rsidRPr="00C85248">
        <w:rPr>
          <w:noProof/>
        </w:rPr>
      </w:r>
      <w:r w:rsidRPr="00C85248">
        <w:rPr>
          <w:noProof/>
        </w:rPr>
        <w:fldChar w:fldCharType="separate"/>
      </w:r>
      <w:r w:rsidR="003B6229">
        <w:rPr>
          <w:noProof/>
        </w:rPr>
        <w:t>10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Q</w:t>
      </w:r>
      <w:r>
        <w:rPr>
          <w:noProof/>
        </w:rPr>
        <w:tab/>
        <w:t>Holder no longer needing blue MSIC</w:t>
      </w:r>
      <w:r w:rsidRPr="00C85248">
        <w:rPr>
          <w:noProof/>
        </w:rPr>
        <w:tab/>
      </w:r>
      <w:r w:rsidRPr="00C85248">
        <w:rPr>
          <w:noProof/>
        </w:rPr>
        <w:fldChar w:fldCharType="begin"/>
      </w:r>
      <w:r w:rsidRPr="00C85248">
        <w:rPr>
          <w:noProof/>
        </w:rPr>
        <w:instrText xml:space="preserve"> PAGEREF _Toc80624618 \h </w:instrText>
      </w:r>
      <w:r w:rsidRPr="00C85248">
        <w:rPr>
          <w:noProof/>
        </w:rPr>
      </w:r>
      <w:r w:rsidRPr="00C85248">
        <w:rPr>
          <w:noProof/>
        </w:rPr>
        <w:fldChar w:fldCharType="separate"/>
      </w:r>
      <w:r w:rsidR="003B6229">
        <w:rPr>
          <w:noProof/>
        </w:rPr>
        <w:t>10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R</w:t>
      </w:r>
      <w:r>
        <w:rPr>
          <w:noProof/>
        </w:rPr>
        <w:tab/>
        <w:t>Notification of lost, stolen and destroyed blue MSICs</w:t>
      </w:r>
      <w:r w:rsidRPr="00C85248">
        <w:rPr>
          <w:noProof/>
        </w:rPr>
        <w:tab/>
      </w:r>
      <w:r w:rsidRPr="00C85248">
        <w:rPr>
          <w:noProof/>
        </w:rPr>
        <w:fldChar w:fldCharType="begin"/>
      </w:r>
      <w:r w:rsidRPr="00C85248">
        <w:rPr>
          <w:noProof/>
        </w:rPr>
        <w:instrText xml:space="preserve"> PAGEREF _Toc80624619 \h </w:instrText>
      </w:r>
      <w:r w:rsidRPr="00C85248">
        <w:rPr>
          <w:noProof/>
        </w:rPr>
      </w:r>
      <w:r w:rsidRPr="00C85248">
        <w:rPr>
          <w:noProof/>
        </w:rPr>
        <w:fldChar w:fldCharType="separate"/>
      </w:r>
      <w:r w:rsidR="003B6229">
        <w:rPr>
          <w:noProof/>
        </w:rPr>
        <w:t>102</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1A.5—Powers of security officers in relation to MSICs and temporary MSICs</w:t>
      </w:r>
      <w:r w:rsidRPr="00C85248">
        <w:rPr>
          <w:b w:val="0"/>
          <w:noProof/>
          <w:sz w:val="18"/>
        </w:rPr>
        <w:tab/>
      </w:r>
      <w:r w:rsidRPr="00C85248">
        <w:rPr>
          <w:b w:val="0"/>
          <w:noProof/>
          <w:sz w:val="18"/>
        </w:rPr>
        <w:fldChar w:fldCharType="begin"/>
      </w:r>
      <w:r w:rsidRPr="00C85248">
        <w:rPr>
          <w:b w:val="0"/>
          <w:noProof/>
          <w:sz w:val="18"/>
        </w:rPr>
        <w:instrText xml:space="preserve"> PAGEREF _Toc80624620 \h </w:instrText>
      </w:r>
      <w:r w:rsidRPr="00C85248">
        <w:rPr>
          <w:b w:val="0"/>
          <w:noProof/>
          <w:sz w:val="18"/>
        </w:rPr>
      </w:r>
      <w:r w:rsidRPr="00C85248">
        <w:rPr>
          <w:b w:val="0"/>
          <w:noProof/>
          <w:sz w:val="18"/>
        </w:rPr>
        <w:fldChar w:fldCharType="separate"/>
      </w:r>
      <w:r w:rsidR="003B6229">
        <w:rPr>
          <w:b w:val="0"/>
          <w:noProof/>
          <w:sz w:val="18"/>
        </w:rPr>
        <w:t>102</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S</w:t>
      </w:r>
      <w:r>
        <w:rPr>
          <w:noProof/>
        </w:rPr>
        <w:tab/>
        <w:t>Directions to show valid MSICs, temporary MSICs or other identification</w:t>
      </w:r>
      <w:r w:rsidRPr="00C85248">
        <w:rPr>
          <w:noProof/>
        </w:rPr>
        <w:tab/>
      </w:r>
      <w:r w:rsidRPr="00C85248">
        <w:rPr>
          <w:noProof/>
        </w:rPr>
        <w:fldChar w:fldCharType="begin"/>
      </w:r>
      <w:r w:rsidRPr="00C85248">
        <w:rPr>
          <w:noProof/>
        </w:rPr>
        <w:instrText xml:space="preserve"> PAGEREF _Toc80624621 \h </w:instrText>
      </w:r>
      <w:r w:rsidRPr="00C85248">
        <w:rPr>
          <w:noProof/>
        </w:rPr>
      </w:r>
      <w:r w:rsidRPr="00C85248">
        <w:rPr>
          <w:noProof/>
        </w:rPr>
        <w:fldChar w:fldCharType="separate"/>
      </w:r>
      <w:r w:rsidR="003B6229">
        <w:rPr>
          <w:noProof/>
        </w:rPr>
        <w:t>102</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1A.6—Record</w:t>
      </w:r>
      <w:r>
        <w:rPr>
          <w:noProof/>
        </w:rPr>
        <w:noBreakHyphen/>
        <w:t>keeping</w:t>
      </w:r>
      <w:r w:rsidRPr="00C85248">
        <w:rPr>
          <w:b w:val="0"/>
          <w:noProof/>
          <w:sz w:val="18"/>
        </w:rPr>
        <w:tab/>
      </w:r>
      <w:r w:rsidRPr="00C85248">
        <w:rPr>
          <w:b w:val="0"/>
          <w:noProof/>
          <w:sz w:val="18"/>
        </w:rPr>
        <w:fldChar w:fldCharType="begin"/>
      </w:r>
      <w:r w:rsidRPr="00C85248">
        <w:rPr>
          <w:b w:val="0"/>
          <w:noProof/>
          <w:sz w:val="18"/>
        </w:rPr>
        <w:instrText xml:space="preserve"> PAGEREF _Toc80624622 \h </w:instrText>
      </w:r>
      <w:r w:rsidRPr="00C85248">
        <w:rPr>
          <w:b w:val="0"/>
          <w:noProof/>
          <w:sz w:val="18"/>
        </w:rPr>
      </w:r>
      <w:r w:rsidRPr="00C85248">
        <w:rPr>
          <w:b w:val="0"/>
          <w:noProof/>
          <w:sz w:val="18"/>
        </w:rPr>
        <w:fldChar w:fldCharType="separate"/>
      </w:r>
      <w:r w:rsidR="003B6229">
        <w:rPr>
          <w:b w:val="0"/>
          <w:noProof/>
          <w:sz w:val="18"/>
        </w:rPr>
        <w:t>103</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T</w:t>
      </w:r>
      <w:r>
        <w:rPr>
          <w:noProof/>
        </w:rPr>
        <w:tab/>
        <w:t>Register of MSICs</w:t>
      </w:r>
      <w:r w:rsidRPr="00C85248">
        <w:rPr>
          <w:noProof/>
        </w:rPr>
        <w:tab/>
      </w:r>
      <w:r w:rsidRPr="00C85248">
        <w:rPr>
          <w:noProof/>
        </w:rPr>
        <w:fldChar w:fldCharType="begin"/>
      </w:r>
      <w:r w:rsidRPr="00C85248">
        <w:rPr>
          <w:noProof/>
        </w:rPr>
        <w:instrText xml:space="preserve"> PAGEREF _Toc80624623 \h </w:instrText>
      </w:r>
      <w:r w:rsidRPr="00C85248">
        <w:rPr>
          <w:noProof/>
        </w:rPr>
      </w:r>
      <w:r w:rsidRPr="00C85248">
        <w:rPr>
          <w:noProof/>
        </w:rPr>
        <w:fldChar w:fldCharType="separate"/>
      </w:r>
      <w:r w:rsidR="003B6229">
        <w:rPr>
          <w:noProof/>
        </w:rPr>
        <w:t>10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U</w:t>
      </w:r>
      <w:r>
        <w:rPr>
          <w:noProof/>
        </w:rPr>
        <w:tab/>
        <w:t>Other records of issuing bodies</w:t>
      </w:r>
      <w:r w:rsidRPr="00C85248">
        <w:rPr>
          <w:noProof/>
        </w:rPr>
        <w:tab/>
      </w:r>
      <w:r w:rsidRPr="00C85248">
        <w:rPr>
          <w:noProof/>
        </w:rPr>
        <w:fldChar w:fldCharType="begin"/>
      </w:r>
      <w:r w:rsidRPr="00C85248">
        <w:rPr>
          <w:noProof/>
        </w:rPr>
        <w:instrText xml:space="preserve"> PAGEREF _Toc80624624 \h </w:instrText>
      </w:r>
      <w:r w:rsidRPr="00C85248">
        <w:rPr>
          <w:noProof/>
        </w:rPr>
      </w:r>
      <w:r w:rsidRPr="00C85248">
        <w:rPr>
          <w:noProof/>
        </w:rPr>
        <w:fldChar w:fldCharType="separate"/>
      </w:r>
      <w:r w:rsidR="003B6229">
        <w:rPr>
          <w:noProof/>
        </w:rPr>
        <w:t>10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V</w:t>
      </w:r>
      <w:r>
        <w:rPr>
          <w:noProof/>
        </w:rPr>
        <w:tab/>
        <w:t>Annual reporting</w:t>
      </w:r>
      <w:r w:rsidRPr="00C85248">
        <w:rPr>
          <w:noProof/>
        </w:rPr>
        <w:tab/>
      </w:r>
      <w:r w:rsidRPr="00C85248">
        <w:rPr>
          <w:noProof/>
        </w:rPr>
        <w:fldChar w:fldCharType="begin"/>
      </w:r>
      <w:r w:rsidRPr="00C85248">
        <w:rPr>
          <w:noProof/>
        </w:rPr>
        <w:instrText xml:space="preserve"> PAGEREF _Toc80624625 \h </w:instrText>
      </w:r>
      <w:r w:rsidRPr="00C85248">
        <w:rPr>
          <w:noProof/>
        </w:rPr>
      </w:r>
      <w:r w:rsidRPr="00C85248">
        <w:rPr>
          <w:noProof/>
        </w:rPr>
        <w:fldChar w:fldCharType="separate"/>
      </w:r>
      <w:r w:rsidR="003B6229">
        <w:rPr>
          <w:noProof/>
        </w:rPr>
        <w:t>104</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1A.7—Review of decisions</w:t>
      </w:r>
      <w:r w:rsidRPr="00C85248">
        <w:rPr>
          <w:b w:val="0"/>
          <w:noProof/>
          <w:sz w:val="18"/>
        </w:rPr>
        <w:tab/>
      </w:r>
      <w:r w:rsidRPr="00C85248">
        <w:rPr>
          <w:b w:val="0"/>
          <w:noProof/>
          <w:sz w:val="18"/>
        </w:rPr>
        <w:fldChar w:fldCharType="begin"/>
      </w:r>
      <w:r w:rsidRPr="00C85248">
        <w:rPr>
          <w:b w:val="0"/>
          <w:noProof/>
          <w:sz w:val="18"/>
        </w:rPr>
        <w:instrText xml:space="preserve"> PAGEREF _Toc80624626 \h </w:instrText>
      </w:r>
      <w:r w:rsidRPr="00C85248">
        <w:rPr>
          <w:b w:val="0"/>
          <w:noProof/>
          <w:sz w:val="18"/>
        </w:rPr>
      </w:r>
      <w:r w:rsidRPr="00C85248">
        <w:rPr>
          <w:b w:val="0"/>
          <w:noProof/>
          <w:sz w:val="18"/>
        </w:rPr>
        <w:fldChar w:fldCharType="separate"/>
      </w:r>
      <w:r w:rsidR="003B6229">
        <w:rPr>
          <w:b w:val="0"/>
          <w:noProof/>
          <w:sz w:val="18"/>
        </w:rPr>
        <w:t>104</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W</w:t>
      </w:r>
      <w:r>
        <w:rPr>
          <w:noProof/>
        </w:rPr>
        <w:tab/>
        <w:t>Definitions</w:t>
      </w:r>
      <w:r w:rsidRPr="00C85248">
        <w:rPr>
          <w:noProof/>
        </w:rPr>
        <w:tab/>
      </w:r>
      <w:r w:rsidRPr="00C85248">
        <w:rPr>
          <w:noProof/>
        </w:rPr>
        <w:fldChar w:fldCharType="begin"/>
      </w:r>
      <w:r w:rsidRPr="00C85248">
        <w:rPr>
          <w:noProof/>
        </w:rPr>
        <w:instrText xml:space="preserve"> PAGEREF _Toc80624627 \h </w:instrText>
      </w:r>
      <w:r w:rsidRPr="00C85248">
        <w:rPr>
          <w:noProof/>
        </w:rPr>
      </w:r>
      <w:r w:rsidRPr="00C85248">
        <w:rPr>
          <w:noProof/>
        </w:rPr>
        <w:fldChar w:fldCharType="separate"/>
      </w:r>
      <w:r w:rsidR="003B6229">
        <w:rPr>
          <w:noProof/>
        </w:rPr>
        <w:t>10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X</w:t>
      </w:r>
      <w:r>
        <w:rPr>
          <w:noProof/>
        </w:rPr>
        <w:tab/>
        <w:t>Reconsideration of decisions in relation to MSICs and related matters</w:t>
      </w:r>
      <w:r w:rsidRPr="00C85248">
        <w:rPr>
          <w:noProof/>
        </w:rPr>
        <w:tab/>
      </w:r>
      <w:r w:rsidRPr="00C85248">
        <w:rPr>
          <w:noProof/>
        </w:rPr>
        <w:fldChar w:fldCharType="begin"/>
      </w:r>
      <w:r w:rsidRPr="00C85248">
        <w:rPr>
          <w:noProof/>
        </w:rPr>
        <w:instrText xml:space="preserve"> PAGEREF _Toc80624628 \h </w:instrText>
      </w:r>
      <w:r w:rsidRPr="00C85248">
        <w:rPr>
          <w:noProof/>
        </w:rPr>
      </w:r>
      <w:r w:rsidRPr="00C85248">
        <w:rPr>
          <w:noProof/>
        </w:rPr>
        <w:fldChar w:fldCharType="separate"/>
      </w:r>
      <w:r w:rsidR="003B6229">
        <w:rPr>
          <w:noProof/>
        </w:rPr>
        <w:t>10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Y</w:t>
      </w:r>
      <w:r>
        <w:rPr>
          <w:noProof/>
        </w:rPr>
        <w:tab/>
        <w:t>If Secretary makes no decision</w:t>
      </w:r>
      <w:r w:rsidRPr="00C85248">
        <w:rPr>
          <w:noProof/>
        </w:rPr>
        <w:tab/>
      </w:r>
      <w:r w:rsidRPr="00C85248">
        <w:rPr>
          <w:noProof/>
        </w:rPr>
        <w:fldChar w:fldCharType="begin"/>
      </w:r>
      <w:r w:rsidRPr="00C85248">
        <w:rPr>
          <w:noProof/>
        </w:rPr>
        <w:instrText xml:space="preserve"> PAGEREF _Toc80624629 \h </w:instrText>
      </w:r>
      <w:r w:rsidRPr="00C85248">
        <w:rPr>
          <w:noProof/>
        </w:rPr>
      </w:r>
      <w:r w:rsidRPr="00C85248">
        <w:rPr>
          <w:noProof/>
        </w:rPr>
        <w:fldChar w:fldCharType="separate"/>
      </w:r>
      <w:r w:rsidR="003B6229">
        <w:rPr>
          <w:noProof/>
        </w:rPr>
        <w:t>10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8Z</w:t>
      </w:r>
      <w:r>
        <w:rPr>
          <w:noProof/>
        </w:rPr>
        <w:tab/>
        <w:t>AAT review of Secretary’s decisions</w:t>
      </w:r>
      <w:r w:rsidRPr="00C85248">
        <w:rPr>
          <w:noProof/>
        </w:rPr>
        <w:tab/>
      </w:r>
      <w:r w:rsidRPr="00C85248">
        <w:rPr>
          <w:noProof/>
        </w:rPr>
        <w:fldChar w:fldCharType="begin"/>
      </w:r>
      <w:r w:rsidRPr="00C85248">
        <w:rPr>
          <w:noProof/>
        </w:rPr>
        <w:instrText xml:space="preserve"> PAGEREF _Toc80624630 \h </w:instrText>
      </w:r>
      <w:r w:rsidRPr="00C85248">
        <w:rPr>
          <w:noProof/>
        </w:rPr>
      </w:r>
      <w:r w:rsidRPr="00C85248">
        <w:rPr>
          <w:noProof/>
        </w:rPr>
        <w:fldChar w:fldCharType="separate"/>
      </w:r>
      <w:r w:rsidR="003B6229">
        <w:rPr>
          <w:noProof/>
        </w:rPr>
        <w:t>106</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1A.8—Miscellaneous</w:t>
      </w:r>
      <w:r w:rsidRPr="00C85248">
        <w:rPr>
          <w:b w:val="0"/>
          <w:noProof/>
          <w:sz w:val="18"/>
        </w:rPr>
        <w:tab/>
      </w:r>
      <w:r w:rsidRPr="00C85248">
        <w:rPr>
          <w:b w:val="0"/>
          <w:noProof/>
          <w:sz w:val="18"/>
        </w:rPr>
        <w:fldChar w:fldCharType="begin"/>
      </w:r>
      <w:r w:rsidRPr="00C85248">
        <w:rPr>
          <w:b w:val="0"/>
          <w:noProof/>
          <w:sz w:val="18"/>
        </w:rPr>
        <w:instrText xml:space="preserve"> PAGEREF _Toc80624631 \h </w:instrText>
      </w:r>
      <w:r w:rsidRPr="00C85248">
        <w:rPr>
          <w:b w:val="0"/>
          <w:noProof/>
          <w:sz w:val="18"/>
        </w:rPr>
      </w:r>
      <w:r w:rsidRPr="00C85248">
        <w:rPr>
          <w:b w:val="0"/>
          <w:noProof/>
          <w:sz w:val="18"/>
        </w:rPr>
        <w:fldChar w:fldCharType="separate"/>
      </w:r>
      <w:r w:rsidR="003B6229">
        <w:rPr>
          <w:b w:val="0"/>
          <w:noProof/>
          <w:sz w:val="18"/>
        </w:rPr>
        <w:t>106</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09A</w:t>
      </w:r>
      <w:r>
        <w:rPr>
          <w:noProof/>
        </w:rPr>
        <w:tab/>
        <w:t>Recovery of costs and expenses (Act ss 105, 109, 113 and 113D)</w:t>
      </w:r>
      <w:r w:rsidRPr="00C85248">
        <w:rPr>
          <w:noProof/>
        </w:rPr>
        <w:tab/>
      </w:r>
      <w:r w:rsidRPr="00C85248">
        <w:rPr>
          <w:noProof/>
        </w:rPr>
        <w:fldChar w:fldCharType="begin"/>
      </w:r>
      <w:r w:rsidRPr="00C85248">
        <w:rPr>
          <w:noProof/>
        </w:rPr>
        <w:instrText xml:space="preserve"> PAGEREF _Toc80624632 \h </w:instrText>
      </w:r>
      <w:r w:rsidRPr="00C85248">
        <w:rPr>
          <w:noProof/>
        </w:rPr>
      </w:r>
      <w:r w:rsidRPr="00C85248">
        <w:rPr>
          <w:noProof/>
        </w:rPr>
        <w:fldChar w:fldCharType="separate"/>
      </w:r>
      <w:r w:rsidR="003B6229">
        <w:rPr>
          <w:noProof/>
        </w:rPr>
        <w:t>106</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6.2—Port security zones</w:t>
      </w:r>
      <w:r w:rsidRPr="00C85248">
        <w:rPr>
          <w:b w:val="0"/>
          <w:noProof/>
          <w:sz w:val="18"/>
        </w:rPr>
        <w:tab/>
      </w:r>
      <w:r w:rsidRPr="00C85248">
        <w:rPr>
          <w:b w:val="0"/>
          <w:noProof/>
          <w:sz w:val="18"/>
        </w:rPr>
        <w:fldChar w:fldCharType="begin"/>
      </w:r>
      <w:r w:rsidRPr="00C85248">
        <w:rPr>
          <w:b w:val="0"/>
          <w:noProof/>
          <w:sz w:val="18"/>
        </w:rPr>
        <w:instrText xml:space="preserve"> PAGEREF _Toc80624633 \h </w:instrText>
      </w:r>
      <w:r w:rsidRPr="00C85248">
        <w:rPr>
          <w:b w:val="0"/>
          <w:noProof/>
          <w:sz w:val="18"/>
        </w:rPr>
      </w:r>
      <w:r w:rsidRPr="00C85248">
        <w:rPr>
          <w:b w:val="0"/>
          <w:noProof/>
          <w:sz w:val="18"/>
        </w:rPr>
        <w:fldChar w:fldCharType="separate"/>
      </w:r>
      <w:r w:rsidR="003B6229">
        <w:rPr>
          <w:b w:val="0"/>
          <w:noProof/>
          <w:sz w:val="18"/>
        </w:rPr>
        <w:t>107</w:t>
      </w:r>
      <w:r w:rsidRPr="00C85248">
        <w:rPr>
          <w:b w:val="0"/>
          <w:noProof/>
          <w:sz w:val="18"/>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2.1—General</w:t>
      </w:r>
      <w:r w:rsidRPr="00C85248">
        <w:rPr>
          <w:b w:val="0"/>
          <w:noProof/>
          <w:sz w:val="18"/>
        </w:rPr>
        <w:tab/>
      </w:r>
      <w:r w:rsidRPr="00C85248">
        <w:rPr>
          <w:b w:val="0"/>
          <w:noProof/>
          <w:sz w:val="18"/>
        </w:rPr>
        <w:fldChar w:fldCharType="begin"/>
      </w:r>
      <w:r w:rsidRPr="00C85248">
        <w:rPr>
          <w:b w:val="0"/>
          <w:noProof/>
          <w:sz w:val="18"/>
        </w:rPr>
        <w:instrText xml:space="preserve"> PAGEREF _Toc80624634 \h </w:instrText>
      </w:r>
      <w:r w:rsidRPr="00C85248">
        <w:rPr>
          <w:b w:val="0"/>
          <w:noProof/>
          <w:sz w:val="18"/>
        </w:rPr>
      </w:r>
      <w:r w:rsidRPr="00C85248">
        <w:rPr>
          <w:b w:val="0"/>
          <w:noProof/>
          <w:sz w:val="18"/>
        </w:rPr>
        <w:fldChar w:fldCharType="separate"/>
      </w:r>
      <w:r w:rsidR="003B6229">
        <w:rPr>
          <w:b w:val="0"/>
          <w:noProof/>
          <w:sz w:val="18"/>
        </w:rPr>
        <w:t>107</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20</w:t>
      </w:r>
      <w:r>
        <w:rPr>
          <w:noProof/>
        </w:rPr>
        <w:tab/>
        <w:t>Types of port security zones</w:t>
      </w:r>
      <w:r w:rsidRPr="00C85248">
        <w:rPr>
          <w:noProof/>
        </w:rPr>
        <w:tab/>
      </w:r>
      <w:r w:rsidRPr="00C85248">
        <w:rPr>
          <w:noProof/>
        </w:rPr>
        <w:fldChar w:fldCharType="begin"/>
      </w:r>
      <w:r w:rsidRPr="00C85248">
        <w:rPr>
          <w:noProof/>
        </w:rPr>
        <w:instrText xml:space="preserve"> PAGEREF _Toc80624635 \h </w:instrText>
      </w:r>
      <w:r w:rsidRPr="00C85248">
        <w:rPr>
          <w:noProof/>
        </w:rPr>
      </w:r>
      <w:r w:rsidRPr="00C85248">
        <w:rPr>
          <w:noProof/>
        </w:rPr>
        <w:fldChar w:fldCharType="separate"/>
      </w:r>
      <w:r w:rsidR="003B6229">
        <w:rPr>
          <w:noProof/>
        </w:rPr>
        <w:t>10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25</w:t>
      </w:r>
      <w:r>
        <w:rPr>
          <w:noProof/>
        </w:rPr>
        <w:tab/>
        <w:t>Security barriers</w:t>
      </w:r>
      <w:r w:rsidRPr="00C85248">
        <w:rPr>
          <w:noProof/>
        </w:rPr>
        <w:tab/>
      </w:r>
      <w:r w:rsidRPr="00C85248">
        <w:rPr>
          <w:noProof/>
        </w:rPr>
        <w:fldChar w:fldCharType="begin"/>
      </w:r>
      <w:r w:rsidRPr="00C85248">
        <w:rPr>
          <w:noProof/>
        </w:rPr>
        <w:instrText xml:space="preserve"> PAGEREF _Toc80624636 \h </w:instrText>
      </w:r>
      <w:r w:rsidRPr="00C85248">
        <w:rPr>
          <w:noProof/>
        </w:rPr>
      </w:r>
      <w:r w:rsidRPr="00C85248">
        <w:rPr>
          <w:noProof/>
        </w:rPr>
        <w:fldChar w:fldCharType="separate"/>
      </w:r>
      <w:r w:rsidR="003B6229">
        <w:rPr>
          <w:noProof/>
        </w:rPr>
        <w:t>107</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2.2—Land</w:t>
      </w:r>
      <w:r>
        <w:rPr>
          <w:noProof/>
        </w:rPr>
        <w:noBreakHyphen/>
        <w:t>side restricted zones</w:t>
      </w:r>
      <w:r w:rsidRPr="00C85248">
        <w:rPr>
          <w:b w:val="0"/>
          <w:noProof/>
          <w:sz w:val="18"/>
        </w:rPr>
        <w:tab/>
      </w:r>
      <w:r w:rsidRPr="00C85248">
        <w:rPr>
          <w:b w:val="0"/>
          <w:noProof/>
          <w:sz w:val="18"/>
        </w:rPr>
        <w:fldChar w:fldCharType="begin"/>
      </w:r>
      <w:r w:rsidRPr="00C85248">
        <w:rPr>
          <w:b w:val="0"/>
          <w:noProof/>
          <w:sz w:val="18"/>
        </w:rPr>
        <w:instrText xml:space="preserve"> PAGEREF _Toc80624637 \h </w:instrText>
      </w:r>
      <w:r w:rsidRPr="00C85248">
        <w:rPr>
          <w:b w:val="0"/>
          <w:noProof/>
          <w:sz w:val="18"/>
        </w:rPr>
      </w:r>
      <w:r w:rsidRPr="00C85248">
        <w:rPr>
          <w:b w:val="0"/>
          <w:noProof/>
          <w:sz w:val="18"/>
        </w:rPr>
        <w:fldChar w:fldCharType="separate"/>
      </w:r>
      <w:r w:rsidR="003B6229">
        <w:rPr>
          <w:b w:val="0"/>
          <w:noProof/>
          <w:sz w:val="18"/>
        </w:rPr>
        <w:t>107</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30</w:t>
      </w:r>
      <w:r>
        <w:rPr>
          <w:noProof/>
        </w:rPr>
        <w:tab/>
        <w:t>Identification of zones</w:t>
      </w:r>
      <w:r w:rsidRPr="00C85248">
        <w:rPr>
          <w:noProof/>
        </w:rPr>
        <w:tab/>
      </w:r>
      <w:r w:rsidRPr="00C85248">
        <w:rPr>
          <w:noProof/>
        </w:rPr>
        <w:fldChar w:fldCharType="begin"/>
      </w:r>
      <w:r w:rsidRPr="00C85248">
        <w:rPr>
          <w:noProof/>
        </w:rPr>
        <w:instrText xml:space="preserve"> PAGEREF _Toc80624638 \h </w:instrText>
      </w:r>
      <w:r w:rsidRPr="00C85248">
        <w:rPr>
          <w:noProof/>
        </w:rPr>
      </w:r>
      <w:r w:rsidRPr="00C85248">
        <w:rPr>
          <w:noProof/>
        </w:rPr>
        <w:fldChar w:fldCharType="separate"/>
      </w:r>
      <w:r w:rsidR="003B6229">
        <w:rPr>
          <w:noProof/>
        </w:rPr>
        <w:t>10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33</w:t>
      </w:r>
      <w:r>
        <w:rPr>
          <w:noProof/>
        </w:rPr>
        <w:tab/>
        <w:t>Duties of port operator</w:t>
      </w:r>
      <w:r w:rsidRPr="00C85248">
        <w:rPr>
          <w:noProof/>
        </w:rPr>
        <w:tab/>
      </w:r>
      <w:r w:rsidRPr="00C85248">
        <w:rPr>
          <w:noProof/>
        </w:rPr>
        <w:fldChar w:fldCharType="begin"/>
      </w:r>
      <w:r w:rsidRPr="00C85248">
        <w:rPr>
          <w:noProof/>
        </w:rPr>
        <w:instrText xml:space="preserve"> PAGEREF _Toc80624639 \h </w:instrText>
      </w:r>
      <w:r w:rsidRPr="00C85248">
        <w:rPr>
          <w:noProof/>
        </w:rPr>
      </w:r>
      <w:r w:rsidRPr="00C85248">
        <w:rPr>
          <w:noProof/>
        </w:rPr>
        <w:fldChar w:fldCharType="separate"/>
      </w:r>
      <w:r w:rsidR="003B6229">
        <w:rPr>
          <w:noProof/>
        </w:rPr>
        <w:t>107</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35</w:t>
      </w:r>
      <w:r>
        <w:rPr>
          <w:noProof/>
        </w:rPr>
        <w:tab/>
        <w:t>Duties of port facility operator</w:t>
      </w:r>
      <w:r w:rsidRPr="00C85248">
        <w:rPr>
          <w:noProof/>
        </w:rPr>
        <w:tab/>
      </w:r>
      <w:r w:rsidRPr="00C85248">
        <w:rPr>
          <w:noProof/>
        </w:rPr>
        <w:fldChar w:fldCharType="begin"/>
      </w:r>
      <w:r w:rsidRPr="00C85248">
        <w:rPr>
          <w:noProof/>
        </w:rPr>
        <w:instrText xml:space="preserve"> PAGEREF _Toc80624640 \h </w:instrText>
      </w:r>
      <w:r w:rsidRPr="00C85248">
        <w:rPr>
          <w:noProof/>
        </w:rPr>
      </w:r>
      <w:r w:rsidRPr="00C85248">
        <w:rPr>
          <w:noProof/>
        </w:rPr>
        <w:fldChar w:fldCharType="separate"/>
      </w:r>
      <w:r w:rsidR="003B6229">
        <w:rPr>
          <w:noProof/>
        </w:rPr>
        <w:t>10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45</w:t>
      </w:r>
      <w:r>
        <w:rPr>
          <w:noProof/>
        </w:rPr>
        <w:tab/>
        <w:t>Offences—unauthorised entry</w:t>
      </w:r>
      <w:r w:rsidRPr="00C85248">
        <w:rPr>
          <w:noProof/>
        </w:rPr>
        <w:tab/>
      </w:r>
      <w:r w:rsidRPr="00C85248">
        <w:rPr>
          <w:noProof/>
        </w:rPr>
        <w:fldChar w:fldCharType="begin"/>
      </w:r>
      <w:r w:rsidRPr="00C85248">
        <w:rPr>
          <w:noProof/>
        </w:rPr>
        <w:instrText xml:space="preserve"> PAGEREF _Toc80624641 \h </w:instrText>
      </w:r>
      <w:r w:rsidRPr="00C85248">
        <w:rPr>
          <w:noProof/>
        </w:rPr>
      </w:r>
      <w:r w:rsidRPr="00C85248">
        <w:rPr>
          <w:noProof/>
        </w:rPr>
        <w:fldChar w:fldCharType="separate"/>
      </w:r>
      <w:r w:rsidR="003B6229">
        <w:rPr>
          <w:noProof/>
        </w:rPr>
        <w:t>108</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2.3—Cleared zones</w:t>
      </w:r>
      <w:r w:rsidRPr="00C85248">
        <w:rPr>
          <w:b w:val="0"/>
          <w:noProof/>
          <w:sz w:val="18"/>
        </w:rPr>
        <w:tab/>
      </w:r>
      <w:r w:rsidRPr="00C85248">
        <w:rPr>
          <w:b w:val="0"/>
          <w:noProof/>
          <w:sz w:val="18"/>
        </w:rPr>
        <w:fldChar w:fldCharType="begin"/>
      </w:r>
      <w:r w:rsidRPr="00C85248">
        <w:rPr>
          <w:b w:val="0"/>
          <w:noProof/>
          <w:sz w:val="18"/>
        </w:rPr>
        <w:instrText xml:space="preserve"> PAGEREF _Toc80624642 \h </w:instrText>
      </w:r>
      <w:r w:rsidRPr="00C85248">
        <w:rPr>
          <w:b w:val="0"/>
          <w:noProof/>
          <w:sz w:val="18"/>
        </w:rPr>
      </w:r>
      <w:r w:rsidRPr="00C85248">
        <w:rPr>
          <w:b w:val="0"/>
          <w:noProof/>
          <w:sz w:val="18"/>
        </w:rPr>
        <w:fldChar w:fldCharType="separate"/>
      </w:r>
      <w:r w:rsidR="003B6229">
        <w:rPr>
          <w:b w:val="0"/>
          <w:noProof/>
          <w:sz w:val="18"/>
        </w:rPr>
        <w:t>108</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50</w:t>
      </w:r>
      <w:r>
        <w:rPr>
          <w:noProof/>
        </w:rPr>
        <w:tab/>
        <w:t>Duties of port facility operator</w:t>
      </w:r>
      <w:r w:rsidRPr="00C85248">
        <w:rPr>
          <w:noProof/>
        </w:rPr>
        <w:tab/>
      </w:r>
      <w:r w:rsidRPr="00C85248">
        <w:rPr>
          <w:noProof/>
        </w:rPr>
        <w:fldChar w:fldCharType="begin"/>
      </w:r>
      <w:r w:rsidRPr="00C85248">
        <w:rPr>
          <w:noProof/>
        </w:rPr>
        <w:instrText xml:space="preserve"> PAGEREF _Toc80624643 \h </w:instrText>
      </w:r>
      <w:r w:rsidRPr="00C85248">
        <w:rPr>
          <w:noProof/>
        </w:rPr>
      </w:r>
      <w:r w:rsidRPr="00C85248">
        <w:rPr>
          <w:noProof/>
        </w:rPr>
        <w:fldChar w:fldCharType="separate"/>
      </w:r>
      <w:r w:rsidR="003B6229">
        <w:rPr>
          <w:noProof/>
        </w:rPr>
        <w:t>10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55</w:t>
      </w:r>
      <w:r>
        <w:rPr>
          <w:noProof/>
        </w:rPr>
        <w:tab/>
        <w:t>Identification of zones</w:t>
      </w:r>
      <w:r w:rsidRPr="00C85248">
        <w:rPr>
          <w:noProof/>
        </w:rPr>
        <w:tab/>
      </w:r>
      <w:r w:rsidRPr="00C85248">
        <w:rPr>
          <w:noProof/>
        </w:rPr>
        <w:fldChar w:fldCharType="begin"/>
      </w:r>
      <w:r w:rsidRPr="00C85248">
        <w:rPr>
          <w:noProof/>
        </w:rPr>
        <w:instrText xml:space="preserve"> PAGEREF _Toc80624644 \h </w:instrText>
      </w:r>
      <w:r w:rsidRPr="00C85248">
        <w:rPr>
          <w:noProof/>
        </w:rPr>
      </w:r>
      <w:r w:rsidRPr="00C85248">
        <w:rPr>
          <w:noProof/>
        </w:rPr>
        <w:fldChar w:fldCharType="separate"/>
      </w:r>
      <w:r w:rsidR="003B6229">
        <w:rPr>
          <w:noProof/>
        </w:rPr>
        <w:t>10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60</w:t>
      </w:r>
      <w:r>
        <w:rPr>
          <w:noProof/>
        </w:rPr>
        <w:tab/>
        <w:t>Offences—unauthorised entry</w:t>
      </w:r>
      <w:r w:rsidRPr="00C85248">
        <w:rPr>
          <w:noProof/>
        </w:rPr>
        <w:tab/>
      </w:r>
      <w:r w:rsidRPr="00C85248">
        <w:rPr>
          <w:noProof/>
        </w:rPr>
        <w:fldChar w:fldCharType="begin"/>
      </w:r>
      <w:r w:rsidRPr="00C85248">
        <w:rPr>
          <w:noProof/>
        </w:rPr>
        <w:instrText xml:space="preserve"> PAGEREF _Toc80624645 \h </w:instrText>
      </w:r>
      <w:r w:rsidRPr="00C85248">
        <w:rPr>
          <w:noProof/>
        </w:rPr>
      </w:r>
      <w:r w:rsidRPr="00C85248">
        <w:rPr>
          <w:noProof/>
        </w:rPr>
        <w:fldChar w:fldCharType="separate"/>
      </w:r>
      <w:r w:rsidR="003B6229">
        <w:rPr>
          <w:noProof/>
        </w:rPr>
        <w:t>109</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2.4—Water</w:t>
      </w:r>
      <w:r>
        <w:rPr>
          <w:noProof/>
        </w:rPr>
        <w:noBreakHyphen/>
        <w:t>side restricted zones</w:t>
      </w:r>
      <w:r w:rsidRPr="00C85248">
        <w:rPr>
          <w:b w:val="0"/>
          <w:noProof/>
          <w:sz w:val="18"/>
        </w:rPr>
        <w:tab/>
      </w:r>
      <w:r w:rsidRPr="00C85248">
        <w:rPr>
          <w:b w:val="0"/>
          <w:noProof/>
          <w:sz w:val="18"/>
        </w:rPr>
        <w:fldChar w:fldCharType="begin"/>
      </w:r>
      <w:r w:rsidRPr="00C85248">
        <w:rPr>
          <w:b w:val="0"/>
          <w:noProof/>
          <w:sz w:val="18"/>
        </w:rPr>
        <w:instrText xml:space="preserve"> PAGEREF _Toc80624646 \h </w:instrText>
      </w:r>
      <w:r w:rsidRPr="00C85248">
        <w:rPr>
          <w:b w:val="0"/>
          <w:noProof/>
          <w:sz w:val="18"/>
        </w:rPr>
      </w:r>
      <w:r w:rsidRPr="00C85248">
        <w:rPr>
          <w:b w:val="0"/>
          <w:noProof/>
          <w:sz w:val="18"/>
        </w:rPr>
        <w:fldChar w:fldCharType="separate"/>
      </w:r>
      <w:r w:rsidR="003B6229">
        <w:rPr>
          <w:b w:val="0"/>
          <w:noProof/>
          <w:sz w:val="18"/>
        </w:rPr>
        <w:t>109</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65</w:t>
      </w:r>
      <w:r>
        <w:rPr>
          <w:noProof/>
        </w:rPr>
        <w:tab/>
        <w:t>Identification of zones</w:t>
      </w:r>
      <w:r w:rsidRPr="00C85248">
        <w:rPr>
          <w:noProof/>
        </w:rPr>
        <w:tab/>
      </w:r>
      <w:r w:rsidRPr="00C85248">
        <w:rPr>
          <w:noProof/>
        </w:rPr>
        <w:fldChar w:fldCharType="begin"/>
      </w:r>
      <w:r w:rsidRPr="00C85248">
        <w:rPr>
          <w:noProof/>
        </w:rPr>
        <w:instrText xml:space="preserve"> PAGEREF _Toc80624647 \h </w:instrText>
      </w:r>
      <w:r w:rsidRPr="00C85248">
        <w:rPr>
          <w:noProof/>
        </w:rPr>
      </w:r>
      <w:r w:rsidRPr="00C85248">
        <w:rPr>
          <w:noProof/>
        </w:rPr>
        <w:fldChar w:fldCharType="separate"/>
      </w:r>
      <w:r w:rsidR="003B6229">
        <w:rPr>
          <w:noProof/>
        </w:rPr>
        <w:t>10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70</w:t>
      </w:r>
      <w:r>
        <w:rPr>
          <w:noProof/>
        </w:rPr>
        <w:tab/>
        <w:t>Duties of port operator</w:t>
      </w:r>
      <w:r w:rsidRPr="00C85248">
        <w:rPr>
          <w:noProof/>
        </w:rPr>
        <w:tab/>
      </w:r>
      <w:r w:rsidRPr="00C85248">
        <w:rPr>
          <w:noProof/>
        </w:rPr>
        <w:fldChar w:fldCharType="begin"/>
      </w:r>
      <w:r w:rsidRPr="00C85248">
        <w:rPr>
          <w:noProof/>
        </w:rPr>
        <w:instrText xml:space="preserve"> PAGEREF _Toc80624648 \h </w:instrText>
      </w:r>
      <w:r w:rsidRPr="00C85248">
        <w:rPr>
          <w:noProof/>
        </w:rPr>
      </w:r>
      <w:r w:rsidRPr="00C85248">
        <w:rPr>
          <w:noProof/>
        </w:rPr>
        <w:fldChar w:fldCharType="separate"/>
      </w:r>
      <w:r w:rsidR="003B6229">
        <w:rPr>
          <w:noProof/>
        </w:rPr>
        <w:t>10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75</w:t>
      </w:r>
      <w:r>
        <w:rPr>
          <w:noProof/>
        </w:rPr>
        <w:tab/>
        <w:t>Offences—unauthorised entry</w:t>
      </w:r>
      <w:r w:rsidRPr="00C85248">
        <w:rPr>
          <w:noProof/>
        </w:rPr>
        <w:tab/>
      </w:r>
      <w:r w:rsidRPr="00C85248">
        <w:rPr>
          <w:noProof/>
        </w:rPr>
        <w:fldChar w:fldCharType="begin"/>
      </w:r>
      <w:r w:rsidRPr="00C85248">
        <w:rPr>
          <w:noProof/>
        </w:rPr>
        <w:instrText xml:space="preserve"> PAGEREF _Toc80624649 \h </w:instrText>
      </w:r>
      <w:r w:rsidRPr="00C85248">
        <w:rPr>
          <w:noProof/>
        </w:rPr>
      </w:r>
      <w:r w:rsidRPr="00C85248">
        <w:rPr>
          <w:noProof/>
        </w:rPr>
        <w:fldChar w:fldCharType="separate"/>
      </w:r>
      <w:r w:rsidR="003B6229">
        <w:rPr>
          <w:noProof/>
        </w:rPr>
        <w:t>110</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6.3—Ship security zones</w:t>
      </w:r>
      <w:r w:rsidRPr="00C85248">
        <w:rPr>
          <w:b w:val="0"/>
          <w:noProof/>
          <w:sz w:val="18"/>
        </w:rPr>
        <w:tab/>
      </w:r>
      <w:r w:rsidRPr="00C85248">
        <w:rPr>
          <w:b w:val="0"/>
          <w:noProof/>
          <w:sz w:val="18"/>
        </w:rPr>
        <w:fldChar w:fldCharType="begin"/>
      </w:r>
      <w:r w:rsidRPr="00C85248">
        <w:rPr>
          <w:b w:val="0"/>
          <w:noProof/>
          <w:sz w:val="18"/>
        </w:rPr>
        <w:instrText xml:space="preserve"> PAGEREF _Toc80624650 \h </w:instrText>
      </w:r>
      <w:r w:rsidRPr="00C85248">
        <w:rPr>
          <w:b w:val="0"/>
          <w:noProof/>
          <w:sz w:val="18"/>
        </w:rPr>
      </w:r>
      <w:r w:rsidRPr="00C85248">
        <w:rPr>
          <w:b w:val="0"/>
          <w:noProof/>
          <w:sz w:val="18"/>
        </w:rPr>
        <w:fldChar w:fldCharType="separate"/>
      </w:r>
      <w:r w:rsidR="003B6229">
        <w:rPr>
          <w:b w:val="0"/>
          <w:noProof/>
          <w:sz w:val="18"/>
        </w:rPr>
        <w:t>111</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80</w:t>
      </w:r>
      <w:r>
        <w:rPr>
          <w:noProof/>
        </w:rPr>
        <w:tab/>
        <w:t>Exclusion zones</w:t>
      </w:r>
      <w:r w:rsidRPr="00C85248">
        <w:rPr>
          <w:noProof/>
        </w:rPr>
        <w:tab/>
      </w:r>
      <w:r w:rsidRPr="00C85248">
        <w:rPr>
          <w:noProof/>
        </w:rPr>
        <w:fldChar w:fldCharType="begin"/>
      </w:r>
      <w:r w:rsidRPr="00C85248">
        <w:rPr>
          <w:noProof/>
        </w:rPr>
        <w:instrText xml:space="preserve"> PAGEREF _Toc80624651 \h </w:instrText>
      </w:r>
      <w:r w:rsidRPr="00C85248">
        <w:rPr>
          <w:noProof/>
        </w:rPr>
      </w:r>
      <w:r w:rsidRPr="00C85248">
        <w:rPr>
          <w:noProof/>
        </w:rPr>
        <w:fldChar w:fldCharType="separate"/>
      </w:r>
      <w:r w:rsidR="003B6229">
        <w:rPr>
          <w:noProof/>
        </w:rPr>
        <w:t>11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85</w:t>
      </w:r>
      <w:r>
        <w:rPr>
          <w:noProof/>
        </w:rPr>
        <w:tab/>
        <w:t>Declaration of operation of zone</w:t>
      </w:r>
      <w:r w:rsidRPr="00C85248">
        <w:rPr>
          <w:noProof/>
        </w:rPr>
        <w:tab/>
      </w:r>
      <w:r w:rsidRPr="00C85248">
        <w:rPr>
          <w:noProof/>
        </w:rPr>
        <w:fldChar w:fldCharType="begin"/>
      </w:r>
      <w:r w:rsidRPr="00C85248">
        <w:rPr>
          <w:noProof/>
        </w:rPr>
        <w:instrText xml:space="preserve"> PAGEREF _Toc80624652 \h </w:instrText>
      </w:r>
      <w:r w:rsidRPr="00C85248">
        <w:rPr>
          <w:noProof/>
        </w:rPr>
      </w:r>
      <w:r w:rsidRPr="00C85248">
        <w:rPr>
          <w:noProof/>
        </w:rPr>
        <w:fldChar w:fldCharType="separate"/>
      </w:r>
      <w:r w:rsidR="003B6229">
        <w:rPr>
          <w:noProof/>
        </w:rPr>
        <w:t>11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90</w:t>
      </w:r>
      <w:r>
        <w:rPr>
          <w:noProof/>
        </w:rPr>
        <w:tab/>
        <w:t>Identification of zones</w:t>
      </w:r>
      <w:r w:rsidRPr="00C85248">
        <w:rPr>
          <w:noProof/>
        </w:rPr>
        <w:tab/>
      </w:r>
      <w:r w:rsidRPr="00C85248">
        <w:rPr>
          <w:noProof/>
        </w:rPr>
        <w:fldChar w:fldCharType="begin"/>
      </w:r>
      <w:r w:rsidRPr="00C85248">
        <w:rPr>
          <w:noProof/>
        </w:rPr>
        <w:instrText xml:space="preserve"> PAGEREF _Toc80624653 \h </w:instrText>
      </w:r>
      <w:r w:rsidRPr="00C85248">
        <w:rPr>
          <w:noProof/>
        </w:rPr>
      </w:r>
      <w:r w:rsidRPr="00C85248">
        <w:rPr>
          <w:noProof/>
        </w:rPr>
        <w:fldChar w:fldCharType="separate"/>
      </w:r>
      <w:r w:rsidR="003B6229">
        <w:rPr>
          <w:noProof/>
        </w:rPr>
        <w:t>11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95</w:t>
      </w:r>
      <w:r>
        <w:rPr>
          <w:noProof/>
        </w:rPr>
        <w:tab/>
        <w:t>Duties of port operator</w:t>
      </w:r>
      <w:r w:rsidRPr="00C85248">
        <w:rPr>
          <w:noProof/>
        </w:rPr>
        <w:tab/>
      </w:r>
      <w:r w:rsidRPr="00C85248">
        <w:rPr>
          <w:noProof/>
        </w:rPr>
        <w:fldChar w:fldCharType="begin"/>
      </w:r>
      <w:r w:rsidRPr="00C85248">
        <w:rPr>
          <w:noProof/>
        </w:rPr>
        <w:instrText xml:space="preserve"> PAGEREF _Toc80624654 \h </w:instrText>
      </w:r>
      <w:r w:rsidRPr="00C85248">
        <w:rPr>
          <w:noProof/>
        </w:rPr>
      </w:r>
      <w:r w:rsidRPr="00C85248">
        <w:rPr>
          <w:noProof/>
        </w:rPr>
        <w:fldChar w:fldCharType="separate"/>
      </w:r>
      <w:r w:rsidR="003B6229">
        <w:rPr>
          <w:noProof/>
        </w:rPr>
        <w:t>11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96</w:t>
      </w:r>
      <w:r>
        <w:rPr>
          <w:noProof/>
        </w:rPr>
        <w:tab/>
        <w:t>Duties of offshore facility operator</w:t>
      </w:r>
      <w:r w:rsidRPr="00C85248">
        <w:rPr>
          <w:noProof/>
        </w:rPr>
        <w:tab/>
      </w:r>
      <w:r w:rsidRPr="00C85248">
        <w:rPr>
          <w:noProof/>
        </w:rPr>
        <w:fldChar w:fldCharType="begin"/>
      </w:r>
      <w:r w:rsidRPr="00C85248">
        <w:rPr>
          <w:noProof/>
        </w:rPr>
        <w:instrText xml:space="preserve"> PAGEREF _Toc80624655 \h </w:instrText>
      </w:r>
      <w:r w:rsidRPr="00C85248">
        <w:rPr>
          <w:noProof/>
        </w:rPr>
      </w:r>
      <w:r w:rsidRPr="00C85248">
        <w:rPr>
          <w:noProof/>
        </w:rPr>
        <w:fldChar w:fldCharType="separate"/>
      </w:r>
      <w:r w:rsidR="003B6229">
        <w:rPr>
          <w:noProof/>
        </w:rPr>
        <w:t>11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100</w:t>
      </w:r>
      <w:r>
        <w:rPr>
          <w:noProof/>
        </w:rPr>
        <w:tab/>
        <w:t>Offences—unauthorised entry into ship security zone</w:t>
      </w:r>
      <w:r w:rsidRPr="00C85248">
        <w:rPr>
          <w:noProof/>
        </w:rPr>
        <w:tab/>
      </w:r>
      <w:r w:rsidRPr="00C85248">
        <w:rPr>
          <w:noProof/>
        </w:rPr>
        <w:fldChar w:fldCharType="begin"/>
      </w:r>
      <w:r w:rsidRPr="00C85248">
        <w:rPr>
          <w:noProof/>
        </w:rPr>
        <w:instrText xml:space="preserve"> PAGEREF _Toc80624656 \h </w:instrText>
      </w:r>
      <w:r w:rsidRPr="00C85248">
        <w:rPr>
          <w:noProof/>
        </w:rPr>
      </w:r>
      <w:r w:rsidRPr="00C85248">
        <w:rPr>
          <w:noProof/>
        </w:rPr>
        <w:fldChar w:fldCharType="separate"/>
      </w:r>
      <w:r w:rsidR="003B6229">
        <w:rPr>
          <w:noProof/>
        </w:rPr>
        <w:t>113</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6.4—On</w:t>
      </w:r>
      <w:r>
        <w:rPr>
          <w:noProof/>
        </w:rPr>
        <w:noBreakHyphen/>
        <w:t>board security zones</w:t>
      </w:r>
      <w:r w:rsidRPr="00C85248">
        <w:rPr>
          <w:b w:val="0"/>
          <w:noProof/>
          <w:sz w:val="18"/>
        </w:rPr>
        <w:tab/>
      </w:r>
      <w:r w:rsidRPr="00C85248">
        <w:rPr>
          <w:b w:val="0"/>
          <w:noProof/>
          <w:sz w:val="18"/>
        </w:rPr>
        <w:fldChar w:fldCharType="begin"/>
      </w:r>
      <w:r w:rsidRPr="00C85248">
        <w:rPr>
          <w:b w:val="0"/>
          <w:noProof/>
          <w:sz w:val="18"/>
        </w:rPr>
        <w:instrText xml:space="preserve"> PAGEREF _Toc80624657 \h </w:instrText>
      </w:r>
      <w:r w:rsidRPr="00C85248">
        <w:rPr>
          <w:b w:val="0"/>
          <w:noProof/>
          <w:sz w:val="18"/>
        </w:rPr>
      </w:r>
      <w:r w:rsidRPr="00C85248">
        <w:rPr>
          <w:b w:val="0"/>
          <w:noProof/>
          <w:sz w:val="18"/>
        </w:rPr>
        <w:fldChar w:fldCharType="separate"/>
      </w:r>
      <w:r w:rsidR="003B6229">
        <w:rPr>
          <w:b w:val="0"/>
          <w:noProof/>
          <w:sz w:val="18"/>
        </w:rPr>
        <w:t>114</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105</w:t>
      </w:r>
      <w:r>
        <w:rPr>
          <w:noProof/>
        </w:rPr>
        <w:tab/>
        <w:t>On</w:t>
      </w:r>
      <w:r>
        <w:rPr>
          <w:noProof/>
        </w:rPr>
        <w:noBreakHyphen/>
        <w:t>board restricted areas</w:t>
      </w:r>
      <w:r w:rsidRPr="00C85248">
        <w:rPr>
          <w:noProof/>
        </w:rPr>
        <w:tab/>
      </w:r>
      <w:r w:rsidRPr="00C85248">
        <w:rPr>
          <w:noProof/>
        </w:rPr>
        <w:fldChar w:fldCharType="begin"/>
      </w:r>
      <w:r w:rsidRPr="00C85248">
        <w:rPr>
          <w:noProof/>
        </w:rPr>
        <w:instrText xml:space="preserve"> PAGEREF _Toc80624658 \h </w:instrText>
      </w:r>
      <w:r w:rsidRPr="00C85248">
        <w:rPr>
          <w:noProof/>
        </w:rPr>
      </w:r>
      <w:r w:rsidRPr="00C85248">
        <w:rPr>
          <w:noProof/>
        </w:rPr>
        <w:fldChar w:fldCharType="separate"/>
      </w:r>
      <w:r w:rsidR="003B6229">
        <w:rPr>
          <w:noProof/>
        </w:rPr>
        <w:t>11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110</w:t>
      </w:r>
      <w:r>
        <w:rPr>
          <w:noProof/>
        </w:rPr>
        <w:tab/>
        <w:t>Identification of zones</w:t>
      </w:r>
      <w:r w:rsidRPr="00C85248">
        <w:rPr>
          <w:noProof/>
        </w:rPr>
        <w:tab/>
      </w:r>
      <w:r w:rsidRPr="00C85248">
        <w:rPr>
          <w:noProof/>
        </w:rPr>
        <w:fldChar w:fldCharType="begin"/>
      </w:r>
      <w:r w:rsidRPr="00C85248">
        <w:rPr>
          <w:noProof/>
        </w:rPr>
        <w:instrText xml:space="preserve"> PAGEREF _Toc80624659 \h </w:instrText>
      </w:r>
      <w:r w:rsidRPr="00C85248">
        <w:rPr>
          <w:noProof/>
        </w:rPr>
      </w:r>
      <w:r w:rsidRPr="00C85248">
        <w:rPr>
          <w:noProof/>
        </w:rPr>
        <w:fldChar w:fldCharType="separate"/>
      </w:r>
      <w:r w:rsidR="003B6229">
        <w:rPr>
          <w:noProof/>
        </w:rPr>
        <w:t>11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115</w:t>
      </w:r>
      <w:r>
        <w:rPr>
          <w:noProof/>
        </w:rPr>
        <w:tab/>
        <w:t>Duties of ship operators</w:t>
      </w:r>
      <w:r w:rsidRPr="00C85248">
        <w:rPr>
          <w:noProof/>
        </w:rPr>
        <w:tab/>
      </w:r>
      <w:r w:rsidRPr="00C85248">
        <w:rPr>
          <w:noProof/>
        </w:rPr>
        <w:fldChar w:fldCharType="begin"/>
      </w:r>
      <w:r w:rsidRPr="00C85248">
        <w:rPr>
          <w:noProof/>
        </w:rPr>
        <w:instrText xml:space="preserve"> PAGEREF _Toc80624660 \h </w:instrText>
      </w:r>
      <w:r w:rsidRPr="00C85248">
        <w:rPr>
          <w:noProof/>
        </w:rPr>
      </w:r>
      <w:r w:rsidRPr="00C85248">
        <w:rPr>
          <w:noProof/>
        </w:rPr>
        <w:fldChar w:fldCharType="separate"/>
      </w:r>
      <w:r w:rsidR="003B6229">
        <w:rPr>
          <w:noProof/>
        </w:rPr>
        <w:t>11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120</w:t>
      </w:r>
      <w:r>
        <w:rPr>
          <w:noProof/>
        </w:rPr>
        <w:tab/>
        <w:t>Offences—unauthorised entry</w:t>
      </w:r>
      <w:r w:rsidRPr="00C85248">
        <w:rPr>
          <w:noProof/>
        </w:rPr>
        <w:tab/>
      </w:r>
      <w:r w:rsidRPr="00C85248">
        <w:rPr>
          <w:noProof/>
        </w:rPr>
        <w:fldChar w:fldCharType="begin"/>
      </w:r>
      <w:r w:rsidRPr="00C85248">
        <w:rPr>
          <w:noProof/>
        </w:rPr>
        <w:instrText xml:space="preserve"> PAGEREF _Toc80624661 \h </w:instrText>
      </w:r>
      <w:r w:rsidRPr="00C85248">
        <w:rPr>
          <w:noProof/>
        </w:rPr>
      </w:r>
      <w:r w:rsidRPr="00C85248">
        <w:rPr>
          <w:noProof/>
        </w:rPr>
        <w:fldChar w:fldCharType="separate"/>
      </w:r>
      <w:r w:rsidR="003B6229">
        <w:rPr>
          <w:noProof/>
        </w:rPr>
        <w:t>114</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6.5—Offshore security zones</w:t>
      </w:r>
      <w:r w:rsidRPr="00C85248">
        <w:rPr>
          <w:b w:val="0"/>
          <w:noProof/>
          <w:sz w:val="18"/>
        </w:rPr>
        <w:tab/>
      </w:r>
      <w:r w:rsidRPr="00C85248">
        <w:rPr>
          <w:b w:val="0"/>
          <w:noProof/>
          <w:sz w:val="18"/>
        </w:rPr>
        <w:fldChar w:fldCharType="begin"/>
      </w:r>
      <w:r w:rsidRPr="00C85248">
        <w:rPr>
          <w:b w:val="0"/>
          <w:noProof/>
          <w:sz w:val="18"/>
        </w:rPr>
        <w:instrText xml:space="preserve"> PAGEREF _Toc80624662 \h </w:instrText>
      </w:r>
      <w:r w:rsidRPr="00C85248">
        <w:rPr>
          <w:b w:val="0"/>
          <w:noProof/>
          <w:sz w:val="18"/>
        </w:rPr>
      </w:r>
      <w:r w:rsidRPr="00C85248">
        <w:rPr>
          <w:b w:val="0"/>
          <w:noProof/>
          <w:sz w:val="18"/>
        </w:rPr>
        <w:fldChar w:fldCharType="separate"/>
      </w:r>
      <w:r w:rsidR="003B6229">
        <w:rPr>
          <w:b w:val="0"/>
          <w:noProof/>
          <w:sz w:val="18"/>
        </w:rPr>
        <w:t>115</w:t>
      </w:r>
      <w:r w:rsidRPr="00C85248">
        <w:rPr>
          <w:b w:val="0"/>
          <w:noProof/>
          <w:sz w:val="18"/>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5.1—Preliminary</w:t>
      </w:r>
      <w:r w:rsidRPr="00C85248">
        <w:rPr>
          <w:b w:val="0"/>
          <w:noProof/>
          <w:sz w:val="18"/>
        </w:rPr>
        <w:tab/>
      </w:r>
      <w:r w:rsidRPr="00C85248">
        <w:rPr>
          <w:b w:val="0"/>
          <w:noProof/>
          <w:sz w:val="18"/>
        </w:rPr>
        <w:fldChar w:fldCharType="begin"/>
      </w:r>
      <w:r w:rsidRPr="00C85248">
        <w:rPr>
          <w:b w:val="0"/>
          <w:noProof/>
          <w:sz w:val="18"/>
        </w:rPr>
        <w:instrText xml:space="preserve"> PAGEREF _Toc80624663 \h </w:instrText>
      </w:r>
      <w:r w:rsidRPr="00C85248">
        <w:rPr>
          <w:b w:val="0"/>
          <w:noProof/>
          <w:sz w:val="18"/>
        </w:rPr>
      </w:r>
      <w:r w:rsidRPr="00C85248">
        <w:rPr>
          <w:b w:val="0"/>
          <w:noProof/>
          <w:sz w:val="18"/>
        </w:rPr>
        <w:fldChar w:fldCharType="separate"/>
      </w:r>
      <w:r w:rsidR="003B6229">
        <w:rPr>
          <w:b w:val="0"/>
          <w:noProof/>
          <w:sz w:val="18"/>
        </w:rPr>
        <w:t>115</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125</w:t>
      </w:r>
      <w:r>
        <w:rPr>
          <w:noProof/>
        </w:rPr>
        <w:tab/>
        <w:t>Types of offshore security zones (Act s 113B)</w:t>
      </w:r>
      <w:r w:rsidRPr="00C85248">
        <w:rPr>
          <w:noProof/>
        </w:rPr>
        <w:tab/>
      </w:r>
      <w:r w:rsidRPr="00C85248">
        <w:rPr>
          <w:noProof/>
        </w:rPr>
        <w:fldChar w:fldCharType="begin"/>
      </w:r>
      <w:r w:rsidRPr="00C85248">
        <w:rPr>
          <w:noProof/>
        </w:rPr>
        <w:instrText xml:space="preserve"> PAGEREF _Toc80624664 \h </w:instrText>
      </w:r>
      <w:r w:rsidRPr="00C85248">
        <w:rPr>
          <w:noProof/>
        </w:rPr>
      </w:r>
      <w:r w:rsidRPr="00C85248">
        <w:rPr>
          <w:noProof/>
        </w:rPr>
        <w:fldChar w:fldCharType="separate"/>
      </w:r>
      <w:r w:rsidR="003B6229">
        <w:rPr>
          <w:noProof/>
        </w:rPr>
        <w:t>115</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5.2—Offshore facility zones</w:t>
      </w:r>
      <w:r w:rsidRPr="00C85248">
        <w:rPr>
          <w:b w:val="0"/>
          <w:noProof/>
          <w:sz w:val="18"/>
        </w:rPr>
        <w:tab/>
      </w:r>
      <w:r w:rsidRPr="00C85248">
        <w:rPr>
          <w:b w:val="0"/>
          <w:noProof/>
          <w:sz w:val="18"/>
        </w:rPr>
        <w:fldChar w:fldCharType="begin"/>
      </w:r>
      <w:r w:rsidRPr="00C85248">
        <w:rPr>
          <w:b w:val="0"/>
          <w:noProof/>
          <w:sz w:val="18"/>
        </w:rPr>
        <w:instrText xml:space="preserve"> PAGEREF _Toc80624665 \h </w:instrText>
      </w:r>
      <w:r w:rsidRPr="00C85248">
        <w:rPr>
          <w:b w:val="0"/>
          <w:noProof/>
          <w:sz w:val="18"/>
        </w:rPr>
      </w:r>
      <w:r w:rsidRPr="00C85248">
        <w:rPr>
          <w:b w:val="0"/>
          <w:noProof/>
          <w:sz w:val="18"/>
        </w:rPr>
        <w:fldChar w:fldCharType="separate"/>
      </w:r>
      <w:r w:rsidR="003B6229">
        <w:rPr>
          <w:b w:val="0"/>
          <w:noProof/>
          <w:sz w:val="18"/>
        </w:rPr>
        <w:t>115</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130</w:t>
      </w:r>
      <w:r>
        <w:rPr>
          <w:noProof/>
        </w:rPr>
        <w:tab/>
        <w:t>Identification of zones</w:t>
      </w:r>
      <w:r w:rsidRPr="00C85248">
        <w:rPr>
          <w:noProof/>
        </w:rPr>
        <w:tab/>
      </w:r>
      <w:r w:rsidRPr="00C85248">
        <w:rPr>
          <w:noProof/>
        </w:rPr>
        <w:fldChar w:fldCharType="begin"/>
      </w:r>
      <w:r w:rsidRPr="00C85248">
        <w:rPr>
          <w:noProof/>
        </w:rPr>
        <w:instrText xml:space="preserve"> PAGEREF _Toc80624666 \h </w:instrText>
      </w:r>
      <w:r w:rsidRPr="00C85248">
        <w:rPr>
          <w:noProof/>
        </w:rPr>
      </w:r>
      <w:r w:rsidRPr="00C85248">
        <w:rPr>
          <w:noProof/>
        </w:rPr>
        <w:fldChar w:fldCharType="separate"/>
      </w:r>
      <w:r w:rsidR="003B6229">
        <w:rPr>
          <w:noProof/>
        </w:rPr>
        <w:t>11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135</w:t>
      </w:r>
      <w:r>
        <w:rPr>
          <w:noProof/>
        </w:rPr>
        <w:tab/>
        <w:t>Duties of offshore facility operator</w:t>
      </w:r>
      <w:r w:rsidRPr="00C85248">
        <w:rPr>
          <w:noProof/>
        </w:rPr>
        <w:tab/>
      </w:r>
      <w:r w:rsidRPr="00C85248">
        <w:rPr>
          <w:noProof/>
        </w:rPr>
        <w:fldChar w:fldCharType="begin"/>
      </w:r>
      <w:r w:rsidRPr="00C85248">
        <w:rPr>
          <w:noProof/>
        </w:rPr>
        <w:instrText xml:space="preserve"> PAGEREF _Toc80624667 \h </w:instrText>
      </w:r>
      <w:r w:rsidRPr="00C85248">
        <w:rPr>
          <w:noProof/>
        </w:rPr>
      </w:r>
      <w:r w:rsidRPr="00C85248">
        <w:rPr>
          <w:noProof/>
        </w:rPr>
        <w:fldChar w:fldCharType="separate"/>
      </w:r>
      <w:r w:rsidR="003B6229">
        <w:rPr>
          <w:noProof/>
        </w:rPr>
        <w:t>11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140</w:t>
      </w:r>
      <w:r>
        <w:rPr>
          <w:noProof/>
        </w:rPr>
        <w:tab/>
        <w:t>Offences—unauthorised entry</w:t>
      </w:r>
      <w:r w:rsidRPr="00C85248">
        <w:rPr>
          <w:noProof/>
        </w:rPr>
        <w:tab/>
      </w:r>
      <w:r w:rsidRPr="00C85248">
        <w:rPr>
          <w:noProof/>
        </w:rPr>
        <w:fldChar w:fldCharType="begin"/>
      </w:r>
      <w:r w:rsidRPr="00C85248">
        <w:rPr>
          <w:noProof/>
        </w:rPr>
        <w:instrText xml:space="preserve"> PAGEREF _Toc80624668 \h </w:instrText>
      </w:r>
      <w:r w:rsidRPr="00C85248">
        <w:rPr>
          <w:noProof/>
        </w:rPr>
      </w:r>
      <w:r w:rsidRPr="00C85248">
        <w:rPr>
          <w:noProof/>
        </w:rPr>
        <w:fldChar w:fldCharType="separate"/>
      </w:r>
      <w:r w:rsidR="003B6229">
        <w:rPr>
          <w:noProof/>
        </w:rPr>
        <w:t>115</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6.5.3—Offshore water</w:t>
      </w:r>
      <w:r>
        <w:rPr>
          <w:noProof/>
        </w:rPr>
        <w:noBreakHyphen/>
        <w:t>side zones</w:t>
      </w:r>
      <w:r w:rsidRPr="00C85248">
        <w:rPr>
          <w:b w:val="0"/>
          <w:noProof/>
          <w:sz w:val="18"/>
        </w:rPr>
        <w:tab/>
      </w:r>
      <w:r w:rsidRPr="00C85248">
        <w:rPr>
          <w:b w:val="0"/>
          <w:noProof/>
          <w:sz w:val="18"/>
        </w:rPr>
        <w:fldChar w:fldCharType="begin"/>
      </w:r>
      <w:r w:rsidRPr="00C85248">
        <w:rPr>
          <w:b w:val="0"/>
          <w:noProof/>
          <w:sz w:val="18"/>
        </w:rPr>
        <w:instrText xml:space="preserve"> PAGEREF _Toc80624669 \h </w:instrText>
      </w:r>
      <w:r w:rsidRPr="00C85248">
        <w:rPr>
          <w:b w:val="0"/>
          <w:noProof/>
          <w:sz w:val="18"/>
        </w:rPr>
      </w:r>
      <w:r w:rsidRPr="00C85248">
        <w:rPr>
          <w:b w:val="0"/>
          <w:noProof/>
          <w:sz w:val="18"/>
        </w:rPr>
        <w:fldChar w:fldCharType="separate"/>
      </w:r>
      <w:r w:rsidR="003B6229">
        <w:rPr>
          <w:b w:val="0"/>
          <w:noProof/>
          <w:sz w:val="18"/>
        </w:rPr>
        <w:t>115</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145</w:t>
      </w:r>
      <w:r>
        <w:rPr>
          <w:noProof/>
        </w:rPr>
        <w:tab/>
        <w:t>Identification of zones</w:t>
      </w:r>
      <w:r w:rsidRPr="00C85248">
        <w:rPr>
          <w:noProof/>
        </w:rPr>
        <w:tab/>
      </w:r>
      <w:r w:rsidRPr="00C85248">
        <w:rPr>
          <w:noProof/>
        </w:rPr>
        <w:fldChar w:fldCharType="begin"/>
      </w:r>
      <w:r w:rsidRPr="00C85248">
        <w:rPr>
          <w:noProof/>
        </w:rPr>
        <w:instrText xml:space="preserve"> PAGEREF _Toc80624670 \h </w:instrText>
      </w:r>
      <w:r w:rsidRPr="00C85248">
        <w:rPr>
          <w:noProof/>
        </w:rPr>
      </w:r>
      <w:r w:rsidRPr="00C85248">
        <w:rPr>
          <w:noProof/>
        </w:rPr>
        <w:fldChar w:fldCharType="separate"/>
      </w:r>
      <w:r w:rsidR="003B6229">
        <w:rPr>
          <w:noProof/>
        </w:rPr>
        <w:t>11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150</w:t>
      </w:r>
      <w:r>
        <w:rPr>
          <w:noProof/>
        </w:rPr>
        <w:tab/>
        <w:t>Duties of offshore facility operator</w:t>
      </w:r>
      <w:r w:rsidRPr="00C85248">
        <w:rPr>
          <w:noProof/>
        </w:rPr>
        <w:tab/>
      </w:r>
      <w:r w:rsidRPr="00C85248">
        <w:rPr>
          <w:noProof/>
        </w:rPr>
        <w:fldChar w:fldCharType="begin"/>
      </w:r>
      <w:r w:rsidRPr="00C85248">
        <w:rPr>
          <w:noProof/>
        </w:rPr>
        <w:instrText xml:space="preserve"> PAGEREF _Toc80624671 \h </w:instrText>
      </w:r>
      <w:r w:rsidRPr="00C85248">
        <w:rPr>
          <w:noProof/>
        </w:rPr>
      </w:r>
      <w:r w:rsidRPr="00C85248">
        <w:rPr>
          <w:noProof/>
        </w:rPr>
        <w:fldChar w:fldCharType="separate"/>
      </w:r>
      <w:r w:rsidR="003B6229">
        <w:rPr>
          <w:noProof/>
        </w:rPr>
        <w:t>11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6.155</w:t>
      </w:r>
      <w:r>
        <w:rPr>
          <w:noProof/>
        </w:rPr>
        <w:tab/>
        <w:t>Offences—unauthorised entry</w:t>
      </w:r>
      <w:r w:rsidRPr="00C85248">
        <w:rPr>
          <w:noProof/>
        </w:rPr>
        <w:tab/>
      </w:r>
      <w:r w:rsidRPr="00C85248">
        <w:rPr>
          <w:noProof/>
        </w:rPr>
        <w:fldChar w:fldCharType="begin"/>
      </w:r>
      <w:r w:rsidRPr="00C85248">
        <w:rPr>
          <w:noProof/>
        </w:rPr>
        <w:instrText xml:space="preserve"> PAGEREF _Toc80624672 \h </w:instrText>
      </w:r>
      <w:r w:rsidRPr="00C85248">
        <w:rPr>
          <w:noProof/>
        </w:rPr>
      </w:r>
      <w:r w:rsidRPr="00C85248">
        <w:rPr>
          <w:noProof/>
        </w:rPr>
        <w:fldChar w:fldCharType="separate"/>
      </w:r>
      <w:r w:rsidR="003B6229">
        <w:rPr>
          <w:noProof/>
        </w:rPr>
        <w:t>116</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7—Other security measures</w:t>
      </w:r>
      <w:r w:rsidRPr="00C85248">
        <w:rPr>
          <w:b w:val="0"/>
          <w:noProof/>
          <w:sz w:val="18"/>
        </w:rPr>
        <w:tab/>
      </w:r>
      <w:r w:rsidRPr="00C85248">
        <w:rPr>
          <w:b w:val="0"/>
          <w:noProof/>
          <w:sz w:val="18"/>
        </w:rPr>
        <w:fldChar w:fldCharType="begin"/>
      </w:r>
      <w:r w:rsidRPr="00C85248">
        <w:rPr>
          <w:b w:val="0"/>
          <w:noProof/>
          <w:sz w:val="18"/>
        </w:rPr>
        <w:instrText xml:space="preserve"> PAGEREF _Toc80624673 \h </w:instrText>
      </w:r>
      <w:r w:rsidRPr="00C85248">
        <w:rPr>
          <w:b w:val="0"/>
          <w:noProof/>
          <w:sz w:val="18"/>
        </w:rPr>
      </w:r>
      <w:r w:rsidRPr="00C85248">
        <w:rPr>
          <w:b w:val="0"/>
          <w:noProof/>
          <w:sz w:val="18"/>
        </w:rPr>
        <w:fldChar w:fldCharType="separate"/>
      </w:r>
      <w:r w:rsidR="003B6229">
        <w:rPr>
          <w:b w:val="0"/>
          <w:noProof/>
          <w:sz w:val="18"/>
        </w:rPr>
        <w:t>117</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7.1—Preliminary</w:t>
      </w:r>
      <w:r w:rsidRPr="00C85248">
        <w:rPr>
          <w:b w:val="0"/>
          <w:noProof/>
          <w:sz w:val="18"/>
        </w:rPr>
        <w:tab/>
      </w:r>
      <w:r w:rsidRPr="00C85248">
        <w:rPr>
          <w:b w:val="0"/>
          <w:noProof/>
          <w:sz w:val="18"/>
        </w:rPr>
        <w:fldChar w:fldCharType="begin"/>
      </w:r>
      <w:r w:rsidRPr="00C85248">
        <w:rPr>
          <w:b w:val="0"/>
          <w:noProof/>
          <w:sz w:val="18"/>
        </w:rPr>
        <w:instrText xml:space="preserve"> PAGEREF _Toc80624674 \h </w:instrText>
      </w:r>
      <w:r w:rsidRPr="00C85248">
        <w:rPr>
          <w:b w:val="0"/>
          <w:noProof/>
          <w:sz w:val="18"/>
        </w:rPr>
      </w:r>
      <w:r w:rsidRPr="00C85248">
        <w:rPr>
          <w:b w:val="0"/>
          <w:noProof/>
          <w:sz w:val="18"/>
        </w:rPr>
        <w:fldChar w:fldCharType="separate"/>
      </w:r>
      <w:r w:rsidR="003B6229">
        <w:rPr>
          <w:b w:val="0"/>
          <w:noProof/>
          <w:sz w:val="18"/>
        </w:rPr>
        <w:t>117</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05</w:t>
      </w:r>
      <w:r>
        <w:rPr>
          <w:noProof/>
        </w:rPr>
        <w:tab/>
        <w:t>Access not to be denied</w:t>
      </w:r>
      <w:r w:rsidRPr="00C85248">
        <w:rPr>
          <w:noProof/>
        </w:rPr>
        <w:tab/>
      </w:r>
      <w:r w:rsidRPr="00C85248">
        <w:rPr>
          <w:noProof/>
        </w:rPr>
        <w:fldChar w:fldCharType="begin"/>
      </w:r>
      <w:r w:rsidRPr="00C85248">
        <w:rPr>
          <w:noProof/>
        </w:rPr>
        <w:instrText xml:space="preserve"> PAGEREF _Toc80624675 \h </w:instrText>
      </w:r>
      <w:r w:rsidRPr="00C85248">
        <w:rPr>
          <w:noProof/>
        </w:rPr>
      </w:r>
      <w:r w:rsidRPr="00C85248">
        <w:rPr>
          <w:noProof/>
        </w:rPr>
        <w:fldChar w:fldCharType="separate"/>
      </w:r>
      <w:r w:rsidR="003B6229">
        <w:rPr>
          <w:noProof/>
        </w:rPr>
        <w:t>117</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7.2—Screening and clearing</w:t>
      </w:r>
      <w:r w:rsidRPr="00C85248">
        <w:rPr>
          <w:b w:val="0"/>
          <w:noProof/>
          <w:sz w:val="18"/>
        </w:rPr>
        <w:tab/>
      </w:r>
      <w:r w:rsidRPr="00C85248">
        <w:rPr>
          <w:b w:val="0"/>
          <w:noProof/>
          <w:sz w:val="18"/>
        </w:rPr>
        <w:fldChar w:fldCharType="begin"/>
      </w:r>
      <w:r w:rsidRPr="00C85248">
        <w:rPr>
          <w:b w:val="0"/>
          <w:noProof/>
          <w:sz w:val="18"/>
        </w:rPr>
        <w:instrText xml:space="preserve"> PAGEREF _Toc80624676 \h </w:instrText>
      </w:r>
      <w:r w:rsidRPr="00C85248">
        <w:rPr>
          <w:b w:val="0"/>
          <w:noProof/>
          <w:sz w:val="18"/>
        </w:rPr>
      </w:r>
      <w:r w:rsidRPr="00C85248">
        <w:rPr>
          <w:b w:val="0"/>
          <w:noProof/>
          <w:sz w:val="18"/>
        </w:rPr>
        <w:fldChar w:fldCharType="separate"/>
      </w:r>
      <w:r w:rsidR="003B6229">
        <w:rPr>
          <w:b w:val="0"/>
          <w:noProof/>
          <w:sz w:val="18"/>
        </w:rPr>
        <w:t>118</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20</w:t>
      </w:r>
      <w:r>
        <w:rPr>
          <w:noProof/>
        </w:rPr>
        <w:tab/>
        <w:t>Duties of port facility operator</w:t>
      </w:r>
      <w:r w:rsidRPr="00C85248">
        <w:rPr>
          <w:noProof/>
        </w:rPr>
        <w:tab/>
      </w:r>
      <w:r w:rsidRPr="00C85248">
        <w:rPr>
          <w:noProof/>
        </w:rPr>
        <w:fldChar w:fldCharType="begin"/>
      </w:r>
      <w:r w:rsidRPr="00C85248">
        <w:rPr>
          <w:noProof/>
        </w:rPr>
        <w:instrText xml:space="preserve"> PAGEREF _Toc80624677 \h </w:instrText>
      </w:r>
      <w:r w:rsidRPr="00C85248">
        <w:rPr>
          <w:noProof/>
        </w:rPr>
      </w:r>
      <w:r w:rsidRPr="00C85248">
        <w:rPr>
          <w:noProof/>
        </w:rPr>
        <w:fldChar w:fldCharType="separate"/>
      </w:r>
      <w:r w:rsidR="003B6229">
        <w:rPr>
          <w:noProof/>
        </w:rPr>
        <w:t>11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25</w:t>
      </w:r>
      <w:r>
        <w:rPr>
          <w:noProof/>
        </w:rPr>
        <w:tab/>
        <w:t>Persons who need not be screened</w:t>
      </w:r>
      <w:r w:rsidRPr="00C85248">
        <w:rPr>
          <w:noProof/>
        </w:rPr>
        <w:tab/>
      </w:r>
      <w:r w:rsidRPr="00C85248">
        <w:rPr>
          <w:noProof/>
        </w:rPr>
        <w:fldChar w:fldCharType="begin"/>
      </w:r>
      <w:r w:rsidRPr="00C85248">
        <w:rPr>
          <w:noProof/>
        </w:rPr>
        <w:instrText xml:space="preserve"> PAGEREF _Toc80624678 \h </w:instrText>
      </w:r>
      <w:r w:rsidRPr="00C85248">
        <w:rPr>
          <w:noProof/>
        </w:rPr>
      </w:r>
      <w:r w:rsidRPr="00C85248">
        <w:rPr>
          <w:noProof/>
        </w:rPr>
        <w:fldChar w:fldCharType="separate"/>
      </w:r>
      <w:r w:rsidR="003B6229">
        <w:rPr>
          <w:noProof/>
        </w:rPr>
        <w:t>11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27</w:t>
      </w:r>
      <w:r>
        <w:rPr>
          <w:noProof/>
        </w:rPr>
        <w:tab/>
        <w:t>Goods that need not be screened</w:t>
      </w:r>
      <w:r w:rsidRPr="00C85248">
        <w:rPr>
          <w:noProof/>
        </w:rPr>
        <w:tab/>
      </w:r>
      <w:r w:rsidRPr="00C85248">
        <w:rPr>
          <w:noProof/>
        </w:rPr>
        <w:fldChar w:fldCharType="begin"/>
      </w:r>
      <w:r w:rsidRPr="00C85248">
        <w:rPr>
          <w:noProof/>
        </w:rPr>
        <w:instrText xml:space="preserve"> PAGEREF _Toc80624679 \h </w:instrText>
      </w:r>
      <w:r w:rsidRPr="00C85248">
        <w:rPr>
          <w:noProof/>
        </w:rPr>
      </w:r>
      <w:r w:rsidRPr="00C85248">
        <w:rPr>
          <w:noProof/>
        </w:rPr>
        <w:fldChar w:fldCharType="separate"/>
      </w:r>
      <w:r w:rsidR="003B6229">
        <w:rPr>
          <w:noProof/>
        </w:rPr>
        <w:t>11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28</w:t>
      </w:r>
      <w:r>
        <w:rPr>
          <w:noProof/>
        </w:rPr>
        <w:tab/>
        <w:t>Vehicles that need not be screened</w:t>
      </w:r>
      <w:r w:rsidRPr="00C85248">
        <w:rPr>
          <w:noProof/>
        </w:rPr>
        <w:tab/>
      </w:r>
      <w:r w:rsidRPr="00C85248">
        <w:rPr>
          <w:noProof/>
        </w:rPr>
        <w:fldChar w:fldCharType="begin"/>
      </w:r>
      <w:r w:rsidRPr="00C85248">
        <w:rPr>
          <w:noProof/>
        </w:rPr>
        <w:instrText xml:space="preserve"> PAGEREF _Toc80624680 \h </w:instrText>
      </w:r>
      <w:r w:rsidRPr="00C85248">
        <w:rPr>
          <w:noProof/>
        </w:rPr>
      </w:r>
      <w:r w:rsidRPr="00C85248">
        <w:rPr>
          <w:noProof/>
        </w:rPr>
        <w:fldChar w:fldCharType="separate"/>
      </w:r>
      <w:r w:rsidR="003B6229">
        <w:rPr>
          <w:noProof/>
        </w:rPr>
        <w:t>11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29</w:t>
      </w:r>
      <w:r>
        <w:rPr>
          <w:noProof/>
        </w:rPr>
        <w:tab/>
        <w:t>Vessels that need not be screened</w:t>
      </w:r>
      <w:r w:rsidRPr="00C85248">
        <w:rPr>
          <w:noProof/>
        </w:rPr>
        <w:tab/>
      </w:r>
      <w:r w:rsidRPr="00C85248">
        <w:rPr>
          <w:noProof/>
        </w:rPr>
        <w:fldChar w:fldCharType="begin"/>
      </w:r>
      <w:r w:rsidRPr="00C85248">
        <w:rPr>
          <w:noProof/>
        </w:rPr>
        <w:instrText xml:space="preserve"> PAGEREF _Toc80624681 \h </w:instrText>
      </w:r>
      <w:r w:rsidRPr="00C85248">
        <w:rPr>
          <w:noProof/>
        </w:rPr>
      </w:r>
      <w:r w:rsidRPr="00C85248">
        <w:rPr>
          <w:noProof/>
        </w:rPr>
        <w:fldChar w:fldCharType="separate"/>
      </w:r>
      <w:r w:rsidR="003B6229">
        <w:rPr>
          <w:noProof/>
        </w:rPr>
        <w:t>11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30</w:t>
      </w:r>
      <w:r>
        <w:rPr>
          <w:noProof/>
        </w:rPr>
        <w:tab/>
        <w:t>Methods, techniques and equipment to be used for screening—Secretary’s notice</w:t>
      </w:r>
      <w:r w:rsidRPr="00C85248">
        <w:rPr>
          <w:noProof/>
        </w:rPr>
        <w:tab/>
      </w:r>
      <w:r w:rsidRPr="00C85248">
        <w:rPr>
          <w:noProof/>
        </w:rPr>
        <w:fldChar w:fldCharType="begin"/>
      </w:r>
      <w:r w:rsidRPr="00C85248">
        <w:rPr>
          <w:noProof/>
        </w:rPr>
        <w:instrText xml:space="preserve"> PAGEREF _Toc80624682 \h </w:instrText>
      </w:r>
      <w:r w:rsidRPr="00C85248">
        <w:rPr>
          <w:noProof/>
        </w:rPr>
      </w:r>
      <w:r w:rsidRPr="00C85248">
        <w:rPr>
          <w:noProof/>
        </w:rPr>
        <w:fldChar w:fldCharType="separate"/>
      </w:r>
      <w:r w:rsidR="003B6229">
        <w:rPr>
          <w:noProof/>
        </w:rPr>
        <w:t>12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31</w:t>
      </w:r>
      <w:r>
        <w:rPr>
          <w:noProof/>
        </w:rPr>
        <w:tab/>
        <w:t>Equipment to be used for screening—no notice</w:t>
      </w:r>
      <w:r w:rsidRPr="00C85248">
        <w:rPr>
          <w:noProof/>
        </w:rPr>
        <w:tab/>
      </w:r>
      <w:r w:rsidRPr="00C85248">
        <w:rPr>
          <w:noProof/>
        </w:rPr>
        <w:fldChar w:fldCharType="begin"/>
      </w:r>
      <w:r w:rsidRPr="00C85248">
        <w:rPr>
          <w:noProof/>
        </w:rPr>
        <w:instrText xml:space="preserve"> PAGEREF _Toc80624683 \h </w:instrText>
      </w:r>
      <w:r w:rsidRPr="00C85248">
        <w:rPr>
          <w:noProof/>
        </w:rPr>
      </w:r>
      <w:r w:rsidRPr="00C85248">
        <w:rPr>
          <w:noProof/>
        </w:rPr>
        <w:fldChar w:fldCharType="separate"/>
      </w:r>
      <w:r w:rsidR="003B6229">
        <w:rPr>
          <w:noProof/>
        </w:rPr>
        <w:t>12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33</w:t>
      </w:r>
      <w:r>
        <w:rPr>
          <w:noProof/>
        </w:rPr>
        <w:tab/>
        <w:t>Notice to be displayed at screening points</w:t>
      </w:r>
      <w:r w:rsidRPr="00C85248">
        <w:rPr>
          <w:noProof/>
        </w:rPr>
        <w:tab/>
      </w:r>
      <w:r w:rsidRPr="00C85248">
        <w:rPr>
          <w:noProof/>
        </w:rPr>
        <w:fldChar w:fldCharType="begin"/>
      </w:r>
      <w:r w:rsidRPr="00C85248">
        <w:rPr>
          <w:noProof/>
        </w:rPr>
        <w:instrText xml:space="preserve"> PAGEREF _Toc80624684 \h </w:instrText>
      </w:r>
      <w:r w:rsidRPr="00C85248">
        <w:rPr>
          <w:noProof/>
        </w:rPr>
      </w:r>
      <w:r w:rsidRPr="00C85248">
        <w:rPr>
          <w:noProof/>
        </w:rPr>
        <w:fldChar w:fldCharType="separate"/>
      </w:r>
      <w:r w:rsidR="003B6229">
        <w:rPr>
          <w:noProof/>
        </w:rPr>
        <w:t>12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34</w:t>
      </w:r>
      <w:r>
        <w:rPr>
          <w:noProof/>
        </w:rPr>
        <w:tab/>
        <w:t>Supervision and control measures to ensure persons and baggage remain cleared</w:t>
      </w:r>
      <w:r w:rsidRPr="00C85248">
        <w:rPr>
          <w:noProof/>
        </w:rPr>
        <w:tab/>
      </w:r>
      <w:r w:rsidRPr="00C85248">
        <w:rPr>
          <w:noProof/>
        </w:rPr>
        <w:fldChar w:fldCharType="begin"/>
      </w:r>
      <w:r w:rsidRPr="00C85248">
        <w:rPr>
          <w:noProof/>
        </w:rPr>
        <w:instrText xml:space="preserve"> PAGEREF _Toc80624685 \h </w:instrText>
      </w:r>
      <w:r w:rsidRPr="00C85248">
        <w:rPr>
          <w:noProof/>
        </w:rPr>
      </w:r>
      <w:r w:rsidRPr="00C85248">
        <w:rPr>
          <w:noProof/>
        </w:rPr>
        <w:fldChar w:fldCharType="separate"/>
      </w:r>
      <w:r w:rsidR="003B6229">
        <w:rPr>
          <w:noProof/>
        </w:rPr>
        <w:t>12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35</w:t>
      </w:r>
      <w:r>
        <w:rPr>
          <w:noProof/>
        </w:rPr>
        <w:tab/>
        <w:t>Offences—screening and clearing</w:t>
      </w:r>
      <w:r w:rsidRPr="00C85248">
        <w:rPr>
          <w:noProof/>
        </w:rPr>
        <w:tab/>
      </w:r>
      <w:r w:rsidRPr="00C85248">
        <w:rPr>
          <w:noProof/>
        </w:rPr>
        <w:fldChar w:fldCharType="begin"/>
      </w:r>
      <w:r w:rsidRPr="00C85248">
        <w:rPr>
          <w:noProof/>
        </w:rPr>
        <w:instrText xml:space="preserve"> PAGEREF _Toc80624686 \h </w:instrText>
      </w:r>
      <w:r w:rsidRPr="00C85248">
        <w:rPr>
          <w:noProof/>
        </w:rPr>
      </w:r>
      <w:r w:rsidRPr="00C85248">
        <w:rPr>
          <w:noProof/>
        </w:rPr>
        <w:fldChar w:fldCharType="separate"/>
      </w:r>
      <w:r w:rsidR="003B6229">
        <w:rPr>
          <w:noProof/>
        </w:rPr>
        <w:t>121</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7.3—Weapons and prohibited items</w:t>
      </w:r>
      <w:r w:rsidRPr="00C85248">
        <w:rPr>
          <w:b w:val="0"/>
          <w:noProof/>
          <w:sz w:val="18"/>
        </w:rPr>
        <w:tab/>
      </w:r>
      <w:r w:rsidRPr="00C85248">
        <w:rPr>
          <w:b w:val="0"/>
          <w:noProof/>
          <w:sz w:val="18"/>
        </w:rPr>
        <w:fldChar w:fldCharType="begin"/>
      </w:r>
      <w:r w:rsidRPr="00C85248">
        <w:rPr>
          <w:b w:val="0"/>
          <w:noProof/>
          <w:sz w:val="18"/>
        </w:rPr>
        <w:instrText xml:space="preserve"> PAGEREF _Toc80624687 \h </w:instrText>
      </w:r>
      <w:r w:rsidRPr="00C85248">
        <w:rPr>
          <w:b w:val="0"/>
          <w:noProof/>
          <w:sz w:val="18"/>
        </w:rPr>
      </w:r>
      <w:r w:rsidRPr="00C85248">
        <w:rPr>
          <w:b w:val="0"/>
          <w:noProof/>
          <w:sz w:val="18"/>
        </w:rPr>
        <w:fldChar w:fldCharType="separate"/>
      </w:r>
      <w:r w:rsidR="003B6229">
        <w:rPr>
          <w:b w:val="0"/>
          <w:noProof/>
          <w:sz w:val="18"/>
        </w:rPr>
        <w:t>123</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39</w:t>
      </w:r>
      <w:r>
        <w:rPr>
          <w:noProof/>
        </w:rPr>
        <w:tab/>
        <w:t xml:space="preserve">Definition of </w:t>
      </w:r>
      <w:r w:rsidRPr="00C74DBF">
        <w:rPr>
          <w:i/>
          <w:noProof/>
        </w:rPr>
        <w:t xml:space="preserve">licensed security guard </w:t>
      </w:r>
      <w:r>
        <w:rPr>
          <w:noProof/>
        </w:rPr>
        <w:t>for Division 7.3</w:t>
      </w:r>
      <w:r w:rsidRPr="00C85248">
        <w:rPr>
          <w:noProof/>
        </w:rPr>
        <w:tab/>
      </w:r>
      <w:r w:rsidRPr="00C85248">
        <w:rPr>
          <w:noProof/>
        </w:rPr>
        <w:fldChar w:fldCharType="begin"/>
      </w:r>
      <w:r w:rsidRPr="00C85248">
        <w:rPr>
          <w:noProof/>
        </w:rPr>
        <w:instrText xml:space="preserve"> PAGEREF _Toc80624688 \h </w:instrText>
      </w:r>
      <w:r w:rsidRPr="00C85248">
        <w:rPr>
          <w:noProof/>
        </w:rPr>
      </w:r>
      <w:r w:rsidRPr="00C85248">
        <w:rPr>
          <w:noProof/>
        </w:rPr>
        <w:fldChar w:fldCharType="separate"/>
      </w:r>
      <w:r w:rsidR="003B6229">
        <w:rPr>
          <w:noProof/>
        </w:rPr>
        <w:t>12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40</w:t>
      </w:r>
      <w:r>
        <w:rPr>
          <w:noProof/>
        </w:rPr>
        <w:tab/>
        <w:t>Persons authorised to possess weapons or prohibited items in maritime security zones</w:t>
      </w:r>
      <w:r w:rsidRPr="00C85248">
        <w:rPr>
          <w:noProof/>
        </w:rPr>
        <w:tab/>
      </w:r>
      <w:r w:rsidRPr="00C85248">
        <w:rPr>
          <w:noProof/>
        </w:rPr>
        <w:fldChar w:fldCharType="begin"/>
      </w:r>
      <w:r w:rsidRPr="00C85248">
        <w:rPr>
          <w:noProof/>
        </w:rPr>
        <w:instrText xml:space="preserve"> PAGEREF _Toc80624689 \h </w:instrText>
      </w:r>
      <w:r w:rsidRPr="00C85248">
        <w:rPr>
          <w:noProof/>
        </w:rPr>
      </w:r>
      <w:r w:rsidRPr="00C85248">
        <w:rPr>
          <w:noProof/>
        </w:rPr>
        <w:fldChar w:fldCharType="separate"/>
      </w:r>
      <w:r w:rsidR="003B6229">
        <w:rPr>
          <w:noProof/>
        </w:rPr>
        <w:t>12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45</w:t>
      </w:r>
      <w:r>
        <w:rPr>
          <w:noProof/>
        </w:rPr>
        <w:tab/>
        <w:t>Authorised possession of weapons or prohibited items when passing through screening points</w:t>
      </w:r>
      <w:r w:rsidRPr="00C85248">
        <w:rPr>
          <w:noProof/>
        </w:rPr>
        <w:tab/>
      </w:r>
      <w:r w:rsidRPr="00C85248">
        <w:rPr>
          <w:noProof/>
        </w:rPr>
        <w:fldChar w:fldCharType="begin"/>
      </w:r>
      <w:r w:rsidRPr="00C85248">
        <w:rPr>
          <w:noProof/>
        </w:rPr>
        <w:instrText xml:space="preserve"> PAGEREF _Toc80624690 \h </w:instrText>
      </w:r>
      <w:r w:rsidRPr="00C85248">
        <w:rPr>
          <w:noProof/>
        </w:rPr>
      </w:r>
      <w:r w:rsidRPr="00C85248">
        <w:rPr>
          <w:noProof/>
        </w:rPr>
        <w:fldChar w:fldCharType="separate"/>
      </w:r>
      <w:r w:rsidR="003B6229">
        <w:rPr>
          <w:noProof/>
        </w:rPr>
        <w:t>12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50</w:t>
      </w:r>
      <w:r>
        <w:rPr>
          <w:noProof/>
        </w:rPr>
        <w:tab/>
        <w:t>Authorised carriage or possession of weapons or prohibited items on board regulated Australian ships</w:t>
      </w:r>
      <w:r w:rsidRPr="00C85248">
        <w:rPr>
          <w:noProof/>
        </w:rPr>
        <w:tab/>
      </w:r>
      <w:r w:rsidRPr="00C85248">
        <w:rPr>
          <w:noProof/>
        </w:rPr>
        <w:fldChar w:fldCharType="begin"/>
      </w:r>
      <w:r w:rsidRPr="00C85248">
        <w:rPr>
          <w:noProof/>
        </w:rPr>
        <w:instrText xml:space="preserve"> PAGEREF _Toc80624691 \h </w:instrText>
      </w:r>
      <w:r w:rsidRPr="00C85248">
        <w:rPr>
          <w:noProof/>
        </w:rPr>
      </w:r>
      <w:r w:rsidRPr="00C85248">
        <w:rPr>
          <w:noProof/>
        </w:rPr>
        <w:fldChar w:fldCharType="separate"/>
      </w:r>
      <w:r w:rsidR="003B6229">
        <w:rPr>
          <w:noProof/>
        </w:rPr>
        <w:t>12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7.55</w:t>
      </w:r>
      <w:r>
        <w:rPr>
          <w:noProof/>
        </w:rPr>
        <w:tab/>
        <w:t>Authorisation subject to compliance with other laws</w:t>
      </w:r>
      <w:r w:rsidRPr="00C85248">
        <w:rPr>
          <w:noProof/>
        </w:rPr>
        <w:tab/>
      </w:r>
      <w:r w:rsidRPr="00C85248">
        <w:rPr>
          <w:noProof/>
        </w:rPr>
        <w:fldChar w:fldCharType="begin"/>
      </w:r>
      <w:r w:rsidRPr="00C85248">
        <w:rPr>
          <w:noProof/>
        </w:rPr>
        <w:instrText xml:space="preserve"> PAGEREF _Toc80624692 \h </w:instrText>
      </w:r>
      <w:r w:rsidRPr="00C85248">
        <w:rPr>
          <w:noProof/>
        </w:rPr>
      </w:r>
      <w:r w:rsidRPr="00C85248">
        <w:rPr>
          <w:noProof/>
        </w:rPr>
        <w:fldChar w:fldCharType="separate"/>
      </w:r>
      <w:r w:rsidR="003B6229">
        <w:rPr>
          <w:noProof/>
        </w:rPr>
        <w:t>126</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8—Powers of officials</w:t>
      </w:r>
      <w:r w:rsidRPr="00C85248">
        <w:rPr>
          <w:b w:val="0"/>
          <w:noProof/>
          <w:sz w:val="18"/>
        </w:rPr>
        <w:tab/>
      </w:r>
      <w:r w:rsidRPr="00C85248">
        <w:rPr>
          <w:b w:val="0"/>
          <w:noProof/>
          <w:sz w:val="18"/>
        </w:rPr>
        <w:fldChar w:fldCharType="begin"/>
      </w:r>
      <w:r w:rsidRPr="00C85248">
        <w:rPr>
          <w:b w:val="0"/>
          <w:noProof/>
          <w:sz w:val="18"/>
        </w:rPr>
        <w:instrText xml:space="preserve"> PAGEREF _Toc80624693 \h </w:instrText>
      </w:r>
      <w:r w:rsidRPr="00C85248">
        <w:rPr>
          <w:b w:val="0"/>
          <w:noProof/>
          <w:sz w:val="18"/>
        </w:rPr>
      </w:r>
      <w:r w:rsidRPr="00C85248">
        <w:rPr>
          <w:b w:val="0"/>
          <w:noProof/>
          <w:sz w:val="18"/>
        </w:rPr>
        <w:fldChar w:fldCharType="separate"/>
      </w:r>
      <w:r w:rsidR="003B6229">
        <w:rPr>
          <w:b w:val="0"/>
          <w:noProof/>
          <w:sz w:val="18"/>
        </w:rPr>
        <w:t>127</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8.1—Preliminary</w:t>
      </w:r>
      <w:r w:rsidRPr="00C85248">
        <w:rPr>
          <w:b w:val="0"/>
          <w:noProof/>
          <w:sz w:val="18"/>
        </w:rPr>
        <w:tab/>
      </w:r>
      <w:r w:rsidRPr="00C85248">
        <w:rPr>
          <w:b w:val="0"/>
          <w:noProof/>
          <w:sz w:val="18"/>
        </w:rPr>
        <w:fldChar w:fldCharType="begin"/>
      </w:r>
      <w:r w:rsidRPr="00C85248">
        <w:rPr>
          <w:b w:val="0"/>
          <w:noProof/>
          <w:sz w:val="18"/>
        </w:rPr>
        <w:instrText xml:space="preserve"> PAGEREF _Toc80624694 \h </w:instrText>
      </w:r>
      <w:r w:rsidRPr="00C85248">
        <w:rPr>
          <w:b w:val="0"/>
          <w:noProof/>
          <w:sz w:val="18"/>
        </w:rPr>
      </w:r>
      <w:r w:rsidRPr="00C85248">
        <w:rPr>
          <w:b w:val="0"/>
          <w:noProof/>
          <w:sz w:val="18"/>
        </w:rPr>
        <w:fldChar w:fldCharType="separate"/>
      </w:r>
      <w:r w:rsidR="003B6229">
        <w:rPr>
          <w:b w:val="0"/>
          <w:noProof/>
          <w:sz w:val="18"/>
        </w:rPr>
        <w:t>127</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8.2—Maritime security inspectors</w:t>
      </w:r>
      <w:r w:rsidRPr="00C85248">
        <w:rPr>
          <w:b w:val="0"/>
          <w:noProof/>
          <w:sz w:val="18"/>
        </w:rPr>
        <w:tab/>
      </w:r>
      <w:r w:rsidRPr="00C85248">
        <w:rPr>
          <w:b w:val="0"/>
          <w:noProof/>
          <w:sz w:val="18"/>
        </w:rPr>
        <w:fldChar w:fldCharType="begin"/>
      </w:r>
      <w:r w:rsidRPr="00C85248">
        <w:rPr>
          <w:b w:val="0"/>
          <w:noProof/>
          <w:sz w:val="18"/>
        </w:rPr>
        <w:instrText xml:space="preserve"> PAGEREF _Toc80624695 \h </w:instrText>
      </w:r>
      <w:r w:rsidRPr="00C85248">
        <w:rPr>
          <w:b w:val="0"/>
          <w:noProof/>
          <w:sz w:val="18"/>
        </w:rPr>
      </w:r>
      <w:r w:rsidRPr="00C85248">
        <w:rPr>
          <w:b w:val="0"/>
          <w:noProof/>
          <w:sz w:val="18"/>
        </w:rPr>
        <w:fldChar w:fldCharType="separate"/>
      </w:r>
      <w:r w:rsidR="003B6229">
        <w:rPr>
          <w:b w:val="0"/>
          <w:noProof/>
          <w:sz w:val="18"/>
        </w:rPr>
        <w:t>128</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8.20A</w:t>
      </w:r>
      <w:r>
        <w:rPr>
          <w:noProof/>
        </w:rPr>
        <w:tab/>
        <w:t>Maritime security inspectors—criteria for appointment</w:t>
      </w:r>
      <w:r w:rsidRPr="00C85248">
        <w:rPr>
          <w:noProof/>
        </w:rPr>
        <w:tab/>
      </w:r>
      <w:r w:rsidRPr="00C85248">
        <w:rPr>
          <w:noProof/>
        </w:rPr>
        <w:fldChar w:fldCharType="begin"/>
      </w:r>
      <w:r w:rsidRPr="00C85248">
        <w:rPr>
          <w:noProof/>
        </w:rPr>
        <w:instrText xml:space="preserve"> PAGEREF _Toc80624696 \h </w:instrText>
      </w:r>
      <w:r w:rsidRPr="00C85248">
        <w:rPr>
          <w:noProof/>
        </w:rPr>
      </w:r>
      <w:r w:rsidRPr="00C85248">
        <w:rPr>
          <w:noProof/>
        </w:rPr>
        <w:fldChar w:fldCharType="separate"/>
      </w:r>
      <w:r w:rsidR="003B6229">
        <w:rPr>
          <w:noProof/>
        </w:rPr>
        <w:t>12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8.20</w:t>
      </w:r>
      <w:r>
        <w:rPr>
          <w:noProof/>
        </w:rPr>
        <w:tab/>
        <w:t>Identity cards (Act s 137(2))</w:t>
      </w:r>
      <w:r w:rsidRPr="00C85248">
        <w:rPr>
          <w:noProof/>
        </w:rPr>
        <w:tab/>
      </w:r>
      <w:r w:rsidRPr="00C85248">
        <w:rPr>
          <w:noProof/>
        </w:rPr>
        <w:fldChar w:fldCharType="begin"/>
      </w:r>
      <w:r w:rsidRPr="00C85248">
        <w:rPr>
          <w:noProof/>
        </w:rPr>
        <w:instrText xml:space="preserve"> PAGEREF _Toc80624697 \h </w:instrText>
      </w:r>
      <w:r w:rsidRPr="00C85248">
        <w:rPr>
          <w:noProof/>
        </w:rPr>
      </w:r>
      <w:r w:rsidRPr="00C85248">
        <w:rPr>
          <w:noProof/>
        </w:rPr>
        <w:fldChar w:fldCharType="separate"/>
      </w:r>
      <w:r w:rsidR="003B6229">
        <w:rPr>
          <w:noProof/>
        </w:rPr>
        <w:t>128</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8.2A—Security assessment inspectors</w:t>
      </w:r>
      <w:r w:rsidRPr="00C85248">
        <w:rPr>
          <w:b w:val="0"/>
          <w:noProof/>
          <w:sz w:val="18"/>
        </w:rPr>
        <w:tab/>
      </w:r>
      <w:r w:rsidRPr="00C85248">
        <w:rPr>
          <w:b w:val="0"/>
          <w:noProof/>
          <w:sz w:val="18"/>
        </w:rPr>
        <w:fldChar w:fldCharType="begin"/>
      </w:r>
      <w:r w:rsidRPr="00C85248">
        <w:rPr>
          <w:b w:val="0"/>
          <w:noProof/>
          <w:sz w:val="18"/>
        </w:rPr>
        <w:instrText xml:space="preserve"> PAGEREF _Toc80624698 \h </w:instrText>
      </w:r>
      <w:r w:rsidRPr="00C85248">
        <w:rPr>
          <w:b w:val="0"/>
          <w:noProof/>
          <w:sz w:val="18"/>
        </w:rPr>
      </w:r>
      <w:r w:rsidRPr="00C85248">
        <w:rPr>
          <w:b w:val="0"/>
          <w:noProof/>
          <w:sz w:val="18"/>
        </w:rPr>
        <w:fldChar w:fldCharType="separate"/>
      </w:r>
      <w:r w:rsidR="003B6229">
        <w:rPr>
          <w:b w:val="0"/>
          <w:noProof/>
          <w:sz w:val="18"/>
        </w:rPr>
        <w:t>129</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8.25</w:t>
      </w:r>
      <w:r>
        <w:rPr>
          <w:noProof/>
        </w:rPr>
        <w:tab/>
        <w:t>Security assessment inspectors—criteria for appointment</w:t>
      </w:r>
      <w:r w:rsidRPr="00C85248">
        <w:rPr>
          <w:noProof/>
        </w:rPr>
        <w:tab/>
      </w:r>
      <w:r w:rsidRPr="00C85248">
        <w:rPr>
          <w:noProof/>
        </w:rPr>
        <w:fldChar w:fldCharType="begin"/>
      </w:r>
      <w:r w:rsidRPr="00C85248">
        <w:rPr>
          <w:noProof/>
        </w:rPr>
        <w:instrText xml:space="preserve"> PAGEREF _Toc80624699 \h </w:instrText>
      </w:r>
      <w:r w:rsidRPr="00C85248">
        <w:rPr>
          <w:noProof/>
        </w:rPr>
      </w:r>
      <w:r w:rsidRPr="00C85248">
        <w:rPr>
          <w:noProof/>
        </w:rPr>
        <w:fldChar w:fldCharType="separate"/>
      </w:r>
      <w:r w:rsidR="003B6229">
        <w:rPr>
          <w:noProof/>
        </w:rPr>
        <w:t>129</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8.3—Duly authorised officers</w:t>
      </w:r>
      <w:r w:rsidRPr="00C85248">
        <w:rPr>
          <w:b w:val="0"/>
          <w:noProof/>
          <w:sz w:val="18"/>
        </w:rPr>
        <w:tab/>
      </w:r>
      <w:r w:rsidRPr="00C85248">
        <w:rPr>
          <w:b w:val="0"/>
          <w:noProof/>
          <w:sz w:val="18"/>
        </w:rPr>
        <w:fldChar w:fldCharType="begin"/>
      </w:r>
      <w:r w:rsidRPr="00C85248">
        <w:rPr>
          <w:b w:val="0"/>
          <w:noProof/>
          <w:sz w:val="18"/>
        </w:rPr>
        <w:instrText xml:space="preserve"> PAGEREF _Toc80624700 \h </w:instrText>
      </w:r>
      <w:r w:rsidRPr="00C85248">
        <w:rPr>
          <w:b w:val="0"/>
          <w:noProof/>
          <w:sz w:val="18"/>
        </w:rPr>
      </w:r>
      <w:r w:rsidRPr="00C85248">
        <w:rPr>
          <w:b w:val="0"/>
          <w:noProof/>
          <w:sz w:val="18"/>
        </w:rPr>
        <w:fldChar w:fldCharType="separate"/>
      </w:r>
      <w:r w:rsidR="003B6229">
        <w:rPr>
          <w:b w:val="0"/>
          <w:noProof/>
          <w:sz w:val="18"/>
        </w:rPr>
        <w:t>130</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8.4—Law enforcement officers</w:t>
      </w:r>
      <w:r w:rsidRPr="00C85248">
        <w:rPr>
          <w:b w:val="0"/>
          <w:noProof/>
          <w:sz w:val="18"/>
        </w:rPr>
        <w:tab/>
      </w:r>
      <w:r w:rsidRPr="00C85248">
        <w:rPr>
          <w:b w:val="0"/>
          <w:noProof/>
          <w:sz w:val="18"/>
        </w:rPr>
        <w:fldChar w:fldCharType="begin"/>
      </w:r>
      <w:r w:rsidRPr="00C85248">
        <w:rPr>
          <w:b w:val="0"/>
          <w:noProof/>
          <w:sz w:val="18"/>
        </w:rPr>
        <w:instrText xml:space="preserve"> PAGEREF _Toc80624701 \h </w:instrText>
      </w:r>
      <w:r w:rsidRPr="00C85248">
        <w:rPr>
          <w:b w:val="0"/>
          <w:noProof/>
          <w:sz w:val="18"/>
        </w:rPr>
      </w:r>
      <w:r w:rsidRPr="00C85248">
        <w:rPr>
          <w:b w:val="0"/>
          <w:noProof/>
          <w:sz w:val="18"/>
        </w:rPr>
        <w:fldChar w:fldCharType="separate"/>
      </w:r>
      <w:r w:rsidR="003B6229">
        <w:rPr>
          <w:b w:val="0"/>
          <w:noProof/>
          <w:sz w:val="18"/>
        </w:rPr>
        <w:t>131</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8.40</w:t>
      </w:r>
      <w:r>
        <w:rPr>
          <w:noProof/>
        </w:rPr>
        <w:tab/>
        <w:t>Customs officers who are law enforcement officers</w:t>
      </w:r>
      <w:r w:rsidRPr="00C85248">
        <w:rPr>
          <w:noProof/>
        </w:rPr>
        <w:tab/>
      </w:r>
      <w:r w:rsidRPr="00C85248">
        <w:rPr>
          <w:noProof/>
        </w:rPr>
        <w:fldChar w:fldCharType="begin"/>
      </w:r>
      <w:r w:rsidRPr="00C85248">
        <w:rPr>
          <w:noProof/>
        </w:rPr>
        <w:instrText xml:space="preserve"> PAGEREF _Toc80624702 \h </w:instrText>
      </w:r>
      <w:r w:rsidRPr="00C85248">
        <w:rPr>
          <w:noProof/>
        </w:rPr>
      </w:r>
      <w:r w:rsidRPr="00C85248">
        <w:rPr>
          <w:noProof/>
        </w:rPr>
        <w:fldChar w:fldCharType="separate"/>
      </w:r>
      <w:r w:rsidR="003B6229">
        <w:rPr>
          <w:noProof/>
        </w:rPr>
        <w:t>131</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8.5—Maritime security guards</w:t>
      </w:r>
      <w:r w:rsidRPr="00C85248">
        <w:rPr>
          <w:b w:val="0"/>
          <w:noProof/>
          <w:sz w:val="18"/>
        </w:rPr>
        <w:tab/>
      </w:r>
      <w:r w:rsidRPr="00C85248">
        <w:rPr>
          <w:b w:val="0"/>
          <w:noProof/>
          <w:sz w:val="18"/>
        </w:rPr>
        <w:fldChar w:fldCharType="begin"/>
      </w:r>
      <w:r w:rsidRPr="00C85248">
        <w:rPr>
          <w:b w:val="0"/>
          <w:noProof/>
          <w:sz w:val="18"/>
        </w:rPr>
        <w:instrText xml:space="preserve"> PAGEREF _Toc80624703 \h </w:instrText>
      </w:r>
      <w:r w:rsidRPr="00C85248">
        <w:rPr>
          <w:b w:val="0"/>
          <w:noProof/>
          <w:sz w:val="18"/>
        </w:rPr>
      </w:r>
      <w:r w:rsidRPr="00C85248">
        <w:rPr>
          <w:b w:val="0"/>
          <w:noProof/>
          <w:sz w:val="18"/>
        </w:rPr>
        <w:fldChar w:fldCharType="separate"/>
      </w:r>
      <w:r w:rsidR="003B6229">
        <w:rPr>
          <w:b w:val="0"/>
          <w:noProof/>
          <w:sz w:val="18"/>
        </w:rPr>
        <w:t>132</w:t>
      </w:r>
      <w:r w:rsidRPr="00C85248">
        <w:rPr>
          <w:b w:val="0"/>
          <w:noProof/>
          <w:sz w:val="18"/>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8.5.1—Maritime security guards—general</w:t>
      </w:r>
      <w:r w:rsidRPr="00C85248">
        <w:rPr>
          <w:b w:val="0"/>
          <w:noProof/>
          <w:sz w:val="18"/>
        </w:rPr>
        <w:tab/>
      </w:r>
      <w:r w:rsidRPr="00C85248">
        <w:rPr>
          <w:b w:val="0"/>
          <w:noProof/>
          <w:sz w:val="18"/>
        </w:rPr>
        <w:fldChar w:fldCharType="begin"/>
      </w:r>
      <w:r w:rsidRPr="00C85248">
        <w:rPr>
          <w:b w:val="0"/>
          <w:noProof/>
          <w:sz w:val="18"/>
        </w:rPr>
        <w:instrText xml:space="preserve"> PAGEREF _Toc80624704 \h </w:instrText>
      </w:r>
      <w:r w:rsidRPr="00C85248">
        <w:rPr>
          <w:b w:val="0"/>
          <w:noProof/>
          <w:sz w:val="18"/>
        </w:rPr>
      </w:r>
      <w:r w:rsidRPr="00C85248">
        <w:rPr>
          <w:b w:val="0"/>
          <w:noProof/>
          <w:sz w:val="18"/>
        </w:rPr>
        <w:fldChar w:fldCharType="separate"/>
      </w:r>
      <w:r w:rsidR="003B6229">
        <w:rPr>
          <w:b w:val="0"/>
          <w:noProof/>
          <w:sz w:val="18"/>
        </w:rPr>
        <w:t>132</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8.50</w:t>
      </w:r>
      <w:r>
        <w:rPr>
          <w:noProof/>
        </w:rPr>
        <w:tab/>
        <w:t>Training and qualifications</w:t>
      </w:r>
      <w:r w:rsidRPr="00C85248">
        <w:rPr>
          <w:noProof/>
        </w:rPr>
        <w:tab/>
      </w:r>
      <w:r w:rsidRPr="00C85248">
        <w:rPr>
          <w:noProof/>
        </w:rPr>
        <w:fldChar w:fldCharType="begin"/>
      </w:r>
      <w:r w:rsidRPr="00C85248">
        <w:rPr>
          <w:noProof/>
        </w:rPr>
        <w:instrText xml:space="preserve"> PAGEREF _Toc80624705 \h </w:instrText>
      </w:r>
      <w:r w:rsidRPr="00C85248">
        <w:rPr>
          <w:noProof/>
        </w:rPr>
      </w:r>
      <w:r w:rsidRPr="00C85248">
        <w:rPr>
          <w:noProof/>
        </w:rPr>
        <w:fldChar w:fldCharType="separate"/>
      </w:r>
      <w:r w:rsidR="003B6229">
        <w:rPr>
          <w:noProof/>
        </w:rPr>
        <w:t>13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8.55</w:t>
      </w:r>
      <w:r>
        <w:rPr>
          <w:noProof/>
        </w:rPr>
        <w:tab/>
        <w:t>Identity cards (Act s 162(2)(b))</w:t>
      </w:r>
      <w:r w:rsidRPr="00C85248">
        <w:rPr>
          <w:noProof/>
        </w:rPr>
        <w:tab/>
      </w:r>
      <w:r w:rsidRPr="00C85248">
        <w:rPr>
          <w:noProof/>
        </w:rPr>
        <w:fldChar w:fldCharType="begin"/>
      </w:r>
      <w:r w:rsidRPr="00C85248">
        <w:rPr>
          <w:noProof/>
        </w:rPr>
        <w:instrText xml:space="preserve"> PAGEREF _Toc80624706 \h </w:instrText>
      </w:r>
      <w:r w:rsidRPr="00C85248">
        <w:rPr>
          <w:noProof/>
        </w:rPr>
      </w:r>
      <w:r w:rsidRPr="00C85248">
        <w:rPr>
          <w:noProof/>
        </w:rPr>
        <w:fldChar w:fldCharType="separate"/>
      </w:r>
      <w:r w:rsidR="003B6229">
        <w:rPr>
          <w:noProof/>
        </w:rPr>
        <w:t>132</w:t>
      </w:r>
      <w:r w:rsidRPr="00C85248">
        <w:rPr>
          <w:noProof/>
        </w:rPr>
        <w:fldChar w:fldCharType="end"/>
      </w:r>
    </w:p>
    <w:p w:rsidR="00C85248" w:rsidRDefault="00C85248" w:rsidP="00C85248">
      <w:pPr>
        <w:pStyle w:val="TOC4"/>
        <w:ind w:right="1792"/>
        <w:rPr>
          <w:rFonts w:asciiTheme="minorHAnsi" w:eastAsiaTheme="minorEastAsia" w:hAnsiTheme="minorHAnsi" w:cstheme="minorBidi"/>
          <w:b w:val="0"/>
          <w:noProof/>
          <w:kern w:val="0"/>
          <w:sz w:val="22"/>
          <w:szCs w:val="22"/>
        </w:rPr>
      </w:pPr>
      <w:r>
        <w:rPr>
          <w:noProof/>
        </w:rPr>
        <w:t>Subdivision 8.5.2—Removal and disposal of vehicles and vessels from zones</w:t>
      </w:r>
      <w:r w:rsidRPr="00C85248">
        <w:rPr>
          <w:b w:val="0"/>
          <w:noProof/>
          <w:sz w:val="18"/>
        </w:rPr>
        <w:tab/>
      </w:r>
      <w:r w:rsidRPr="00C85248">
        <w:rPr>
          <w:b w:val="0"/>
          <w:noProof/>
          <w:sz w:val="18"/>
        </w:rPr>
        <w:fldChar w:fldCharType="begin"/>
      </w:r>
      <w:r w:rsidRPr="00C85248">
        <w:rPr>
          <w:b w:val="0"/>
          <w:noProof/>
          <w:sz w:val="18"/>
        </w:rPr>
        <w:instrText xml:space="preserve"> PAGEREF _Toc80624707 \h </w:instrText>
      </w:r>
      <w:r w:rsidRPr="00C85248">
        <w:rPr>
          <w:b w:val="0"/>
          <w:noProof/>
          <w:sz w:val="18"/>
        </w:rPr>
      </w:r>
      <w:r w:rsidRPr="00C85248">
        <w:rPr>
          <w:b w:val="0"/>
          <w:noProof/>
          <w:sz w:val="18"/>
        </w:rPr>
        <w:fldChar w:fldCharType="separate"/>
      </w:r>
      <w:r w:rsidR="003B6229">
        <w:rPr>
          <w:b w:val="0"/>
          <w:noProof/>
          <w:sz w:val="18"/>
        </w:rPr>
        <w:t>133</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8.57</w:t>
      </w:r>
      <w:r>
        <w:rPr>
          <w:noProof/>
        </w:rPr>
        <w:tab/>
        <w:t>Disposal of removed vehicles (Act s 163D)</w:t>
      </w:r>
      <w:r w:rsidRPr="00C85248">
        <w:rPr>
          <w:noProof/>
        </w:rPr>
        <w:tab/>
      </w:r>
      <w:r w:rsidRPr="00C85248">
        <w:rPr>
          <w:noProof/>
        </w:rPr>
        <w:fldChar w:fldCharType="begin"/>
      </w:r>
      <w:r w:rsidRPr="00C85248">
        <w:rPr>
          <w:noProof/>
        </w:rPr>
        <w:instrText xml:space="preserve"> PAGEREF _Toc80624708 \h </w:instrText>
      </w:r>
      <w:r w:rsidRPr="00C85248">
        <w:rPr>
          <w:noProof/>
        </w:rPr>
      </w:r>
      <w:r w:rsidRPr="00C85248">
        <w:rPr>
          <w:noProof/>
        </w:rPr>
        <w:fldChar w:fldCharType="separate"/>
      </w:r>
      <w:r w:rsidR="003B6229">
        <w:rPr>
          <w:noProof/>
        </w:rPr>
        <w:t>13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8.58</w:t>
      </w:r>
      <w:r>
        <w:rPr>
          <w:noProof/>
        </w:rPr>
        <w:tab/>
        <w:t>Disposal of removed vessels (Act s 163E)</w:t>
      </w:r>
      <w:r w:rsidRPr="00C85248">
        <w:rPr>
          <w:noProof/>
        </w:rPr>
        <w:tab/>
      </w:r>
      <w:r w:rsidRPr="00C85248">
        <w:rPr>
          <w:noProof/>
        </w:rPr>
        <w:fldChar w:fldCharType="begin"/>
      </w:r>
      <w:r w:rsidRPr="00C85248">
        <w:rPr>
          <w:noProof/>
        </w:rPr>
        <w:instrText xml:space="preserve"> PAGEREF _Toc80624709 \h </w:instrText>
      </w:r>
      <w:r w:rsidRPr="00C85248">
        <w:rPr>
          <w:noProof/>
        </w:rPr>
      </w:r>
      <w:r w:rsidRPr="00C85248">
        <w:rPr>
          <w:noProof/>
        </w:rPr>
        <w:fldChar w:fldCharType="separate"/>
      </w:r>
      <w:r w:rsidR="003B6229">
        <w:rPr>
          <w:noProof/>
        </w:rPr>
        <w:t>134</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9—Reporting maritime transport or offshore facility security incidents</w:t>
      </w:r>
      <w:r w:rsidRPr="00C85248">
        <w:rPr>
          <w:b w:val="0"/>
          <w:noProof/>
          <w:sz w:val="18"/>
        </w:rPr>
        <w:tab/>
      </w:r>
      <w:r w:rsidRPr="00C85248">
        <w:rPr>
          <w:b w:val="0"/>
          <w:noProof/>
          <w:sz w:val="18"/>
        </w:rPr>
        <w:fldChar w:fldCharType="begin"/>
      </w:r>
      <w:r w:rsidRPr="00C85248">
        <w:rPr>
          <w:b w:val="0"/>
          <w:noProof/>
          <w:sz w:val="18"/>
        </w:rPr>
        <w:instrText xml:space="preserve"> PAGEREF _Toc80624710 \h </w:instrText>
      </w:r>
      <w:r w:rsidRPr="00C85248">
        <w:rPr>
          <w:b w:val="0"/>
          <w:noProof/>
          <w:sz w:val="18"/>
        </w:rPr>
      </w:r>
      <w:r w:rsidRPr="00C85248">
        <w:rPr>
          <w:b w:val="0"/>
          <w:noProof/>
          <w:sz w:val="18"/>
        </w:rPr>
        <w:fldChar w:fldCharType="separate"/>
      </w:r>
      <w:r w:rsidR="003B6229">
        <w:rPr>
          <w:b w:val="0"/>
          <w:noProof/>
          <w:sz w:val="18"/>
        </w:rPr>
        <w:t>136</w:t>
      </w:r>
      <w:r w:rsidRPr="00C85248">
        <w:rPr>
          <w:b w:val="0"/>
          <w:noProof/>
          <w:sz w:val="18"/>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10—Information</w:t>
      </w:r>
      <w:r>
        <w:rPr>
          <w:noProof/>
        </w:rPr>
        <w:noBreakHyphen/>
        <w:t>gathering</w:t>
      </w:r>
      <w:r w:rsidRPr="00C85248">
        <w:rPr>
          <w:b w:val="0"/>
          <w:noProof/>
          <w:sz w:val="18"/>
        </w:rPr>
        <w:tab/>
      </w:r>
      <w:r w:rsidRPr="00C85248">
        <w:rPr>
          <w:b w:val="0"/>
          <w:noProof/>
          <w:sz w:val="18"/>
        </w:rPr>
        <w:fldChar w:fldCharType="begin"/>
      </w:r>
      <w:r w:rsidRPr="00C85248">
        <w:rPr>
          <w:b w:val="0"/>
          <w:noProof/>
          <w:sz w:val="18"/>
        </w:rPr>
        <w:instrText xml:space="preserve"> PAGEREF _Toc80624711 \h </w:instrText>
      </w:r>
      <w:r w:rsidRPr="00C85248">
        <w:rPr>
          <w:b w:val="0"/>
          <w:noProof/>
          <w:sz w:val="18"/>
        </w:rPr>
      </w:r>
      <w:r w:rsidRPr="00C85248">
        <w:rPr>
          <w:b w:val="0"/>
          <w:noProof/>
          <w:sz w:val="18"/>
        </w:rPr>
        <w:fldChar w:fldCharType="separate"/>
      </w:r>
      <w:r w:rsidR="003B6229">
        <w:rPr>
          <w:b w:val="0"/>
          <w:noProof/>
          <w:sz w:val="18"/>
        </w:rPr>
        <w:t>137</w:t>
      </w:r>
      <w:r w:rsidRPr="00C85248">
        <w:rPr>
          <w:b w:val="0"/>
          <w:noProof/>
          <w:sz w:val="18"/>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11—Enforcement</w:t>
      </w:r>
      <w:r w:rsidRPr="00C85248">
        <w:rPr>
          <w:b w:val="0"/>
          <w:noProof/>
          <w:sz w:val="18"/>
        </w:rPr>
        <w:tab/>
      </w:r>
      <w:r w:rsidRPr="00C85248">
        <w:rPr>
          <w:b w:val="0"/>
          <w:noProof/>
          <w:sz w:val="18"/>
        </w:rPr>
        <w:fldChar w:fldCharType="begin"/>
      </w:r>
      <w:r w:rsidRPr="00C85248">
        <w:rPr>
          <w:b w:val="0"/>
          <w:noProof/>
          <w:sz w:val="18"/>
        </w:rPr>
        <w:instrText xml:space="preserve"> PAGEREF _Toc80624712 \h </w:instrText>
      </w:r>
      <w:r w:rsidRPr="00C85248">
        <w:rPr>
          <w:b w:val="0"/>
          <w:noProof/>
          <w:sz w:val="18"/>
        </w:rPr>
      </w:r>
      <w:r w:rsidRPr="00C85248">
        <w:rPr>
          <w:b w:val="0"/>
          <w:noProof/>
          <w:sz w:val="18"/>
        </w:rPr>
        <w:fldChar w:fldCharType="separate"/>
      </w:r>
      <w:r w:rsidR="003B6229">
        <w:rPr>
          <w:b w:val="0"/>
          <w:noProof/>
          <w:sz w:val="18"/>
        </w:rPr>
        <w:t>138</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11.2—Infringement notices</w:t>
      </w:r>
      <w:r w:rsidRPr="00C85248">
        <w:rPr>
          <w:b w:val="0"/>
          <w:noProof/>
          <w:sz w:val="18"/>
        </w:rPr>
        <w:tab/>
      </w:r>
      <w:r w:rsidRPr="00C85248">
        <w:rPr>
          <w:b w:val="0"/>
          <w:noProof/>
          <w:sz w:val="18"/>
        </w:rPr>
        <w:fldChar w:fldCharType="begin"/>
      </w:r>
      <w:r w:rsidRPr="00C85248">
        <w:rPr>
          <w:b w:val="0"/>
          <w:noProof/>
          <w:sz w:val="18"/>
        </w:rPr>
        <w:instrText xml:space="preserve"> PAGEREF _Toc80624713 \h </w:instrText>
      </w:r>
      <w:r w:rsidRPr="00C85248">
        <w:rPr>
          <w:b w:val="0"/>
          <w:noProof/>
          <w:sz w:val="18"/>
        </w:rPr>
      </w:r>
      <w:r w:rsidRPr="00C85248">
        <w:rPr>
          <w:b w:val="0"/>
          <w:noProof/>
          <w:sz w:val="18"/>
        </w:rPr>
        <w:fldChar w:fldCharType="separate"/>
      </w:r>
      <w:r w:rsidR="003B6229">
        <w:rPr>
          <w:b w:val="0"/>
          <w:noProof/>
          <w:sz w:val="18"/>
        </w:rPr>
        <w:t>138</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05</w:t>
      </w:r>
      <w:r>
        <w:rPr>
          <w:noProof/>
        </w:rPr>
        <w:tab/>
        <w:t>Purpose and effect of Division</w:t>
      </w:r>
      <w:r w:rsidRPr="00C85248">
        <w:rPr>
          <w:noProof/>
        </w:rPr>
        <w:tab/>
      </w:r>
      <w:r w:rsidRPr="00C85248">
        <w:rPr>
          <w:noProof/>
        </w:rPr>
        <w:fldChar w:fldCharType="begin"/>
      </w:r>
      <w:r w:rsidRPr="00C85248">
        <w:rPr>
          <w:noProof/>
        </w:rPr>
        <w:instrText xml:space="preserve"> PAGEREF _Toc80624714 \h </w:instrText>
      </w:r>
      <w:r w:rsidRPr="00C85248">
        <w:rPr>
          <w:noProof/>
        </w:rPr>
      </w:r>
      <w:r w:rsidRPr="00C85248">
        <w:rPr>
          <w:noProof/>
        </w:rPr>
        <w:fldChar w:fldCharType="separate"/>
      </w:r>
      <w:r w:rsidR="003B6229">
        <w:rPr>
          <w:noProof/>
        </w:rPr>
        <w:t>13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10</w:t>
      </w:r>
      <w:r>
        <w:rPr>
          <w:noProof/>
        </w:rPr>
        <w:tab/>
        <w:t>Definition for Division—</w:t>
      </w:r>
      <w:r w:rsidRPr="00C74DBF">
        <w:rPr>
          <w:i/>
          <w:noProof/>
        </w:rPr>
        <w:t>authorised person</w:t>
      </w:r>
      <w:r w:rsidRPr="00C85248">
        <w:rPr>
          <w:noProof/>
        </w:rPr>
        <w:tab/>
      </w:r>
      <w:r w:rsidRPr="00C85248">
        <w:rPr>
          <w:noProof/>
        </w:rPr>
        <w:fldChar w:fldCharType="begin"/>
      </w:r>
      <w:r w:rsidRPr="00C85248">
        <w:rPr>
          <w:noProof/>
        </w:rPr>
        <w:instrText xml:space="preserve"> PAGEREF _Toc80624715 \h </w:instrText>
      </w:r>
      <w:r w:rsidRPr="00C85248">
        <w:rPr>
          <w:noProof/>
        </w:rPr>
      </w:r>
      <w:r w:rsidRPr="00C85248">
        <w:rPr>
          <w:noProof/>
        </w:rPr>
        <w:fldChar w:fldCharType="separate"/>
      </w:r>
      <w:r w:rsidR="003B6229">
        <w:rPr>
          <w:noProof/>
        </w:rPr>
        <w:t>13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15</w:t>
      </w:r>
      <w:r>
        <w:rPr>
          <w:noProof/>
        </w:rPr>
        <w:tab/>
        <w:t>Amount of penalty if infringement notice issued</w:t>
      </w:r>
      <w:r w:rsidRPr="00C85248">
        <w:rPr>
          <w:noProof/>
        </w:rPr>
        <w:tab/>
      </w:r>
      <w:r w:rsidRPr="00C85248">
        <w:rPr>
          <w:noProof/>
        </w:rPr>
        <w:fldChar w:fldCharType="begin"/>
      </w:r>
      <w:r w:rsidRPr="00C85248">
        <w:rPr>
          <w:noProof/>
        </w:rPr>
        <w:instrText xml:space="preserve"> PAGEREF _Toc80624716 \h </w:instrText>
      </w:r>
      <w:r w:rsidRPr="00C85248">
        <w:rPr>
          <w:noProof/>
        </w:rPr>
      </w:r>
      <w:r w:rsidRPr="00C85248">
        <w:rPr>
          <w:noProof/>
        </w:rPr>
        <w:fldChar w:fldCharType="separate"/>
      </w:r>
      <w:r w:rsidR="003B6229">
        <w:rPr>
          <w:noProof/>
        </w:rPr>
        <w:t>13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20</w:t>
      </w:r>
      <w:r>
        <w:rPr>
          <w:noProof/>
        </w:rPr>
        <w:tab/>
        <w:t>Authorised persons may issue infringement notices</w:t>
      </w:r>
      <w:r w:rsidRPr="00C85248">
        <w:rPr>
          <w:noProof/>
        </w:rPr>
        <w:tab/>
      </w:r>
      <w:r w:rsidRPr="00C85248">
        <w:rPr>
          <w:noProof/>
        </w:rPr>
        <w:fldChar w:fldCharType="begin"/>
      </w:r>
      <w:r w:rsidRPr="00C85248">
        <w:rPr>
          <w:noProof/>
        </w:rPr>
        <w:instrText xml:space="preserve"> PAGEREF _Toc80624717 \h </w:instrText>
      </w:r>
      <w:r w:rsidRPr="00C85248">
        <w:rPr>
          <w:noProof/>
        </w:rPr>
      </w:r>
      <w:r w:rsidRPr="00C85248">
        <w:rPr>
          <w:noProof/>
        </w:rPr>
        <w:fldChar w:fldCharType="separate"/>
      </w:r>
      <w:r w:rsidR="003B6229">
        <w:rPr>
          <w:noProof/>
        </w:rPr>
        <w:t>138</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25</w:t>
      </w:r>
      <w:r>
        <w:rPr>
          <w:noProof/>
        </w:rPr>
        <w:tab/>
        <w:t>Contents of infringement notice</w:t>
      </w:r>
      <w:r w:rsidRPr="00C85248">
        <w:rPr>
          <w:noProof/>
        </w:rPr>
        <w:tab/>
      </w:r>
      <w:r w:rsidRPr="00C85248">
        <w:rPr>
          <w:noProof/>
        </w:rPr>
        <w:fldChar w:fldCharType="begin"/>
      </w:r>
      <w:r w:rsidRPr="00C85248">
        <w:rPr>
          <w:noProof/>
        </w:rPr>
        <w:instrText xml:space="preserve"> PAGEREF _Toc80624718 \h </w:instrText>
      </w:r>
      <w:r w:rsidRPr="00C85248">
        <w:rPr>
          <w:noProof/>
        </w:rPr>
      </w:r>
      <w:r w:rsidRPr="00C85248">
        <w:rPr>
          <w:noProof/>
        </w:rPr>
        <w:fldChar w:fldCharType="separate"/>
      </w:r>
      <w:r w:rsidR="003B6229">
        <w:rPr>
          <w:noProof/>
        </w:rPr>
        <w:t>139</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30</w:t>
      </w:r>
      <w:r>
        <w:rPr>
          <w:noProof/>
        </w:rPr>
        <w:tab/>
        <w:t>Service of infringement notices</w:t>
      </w:r>
      <w:r w:rsidRPr="00C85248">
        <w:rPr>
          <w:noProof/>
        </w:rPr>
        <w:tab/>
      </w:r>
      <w:r w:rsidRPr="00C85248">
        <w:rPr>
          <w:noProof/>
        </w:rPr>
        <w:fldChar w:fldCharType="begin"/>
      </w:r>
      <w:r w:rsidRPr="00C85248">
        <w:rPr>
          <w:noProof/>
        </w:rPr>
        <w:instrText xml:space="preserve"> PAGEREF _Toc80624719 \h </w:instrText>
      </w:r>
      <w:r w:rsidRPr="00C85248">
        <w:rPr>
          <w:noProof/>
        </w:rPr>
      </w:r>
      <w:r w:rsidRPr="00C85248">
        <w:rPr>
          <w:noProof/>
        </w:rPr>
        <w:fldChar w:fldCharType="separate"/>
      </w:r>
      <w:r w:rsidR="003B6229">
        <w:rPr>
          <w:noProof/>
        </w:rPr>
        <w:t>14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35</w:t>
      </w:r>
      <w:r>
        <w:rPr>
          <w:noProof/>
        </w:rPr>
        <w:tab/>
        <w:t>Time for payment of penalty</w:t>
      </w:r>
      <w:r w:rsidRPr="00C85248">
        <w:rPr>
          <w:noProof/>
        </w:rPr>
        <w:tab/>
      </w:r>
      <w:r w:rsidRPr="00C85248">
        <w:rPr>
          <w:noProof/>
        </w:rPr>
        <w:fldChar w:fldCharType="begin"/>
      </w:r>
      <w:r w:rsidRPr="00C85248">
        <w:rPr>
          <w:noProof/>
        </w:rPr>
        <w:instrText xml:space="preserve"> PAGEREF _Toc80624720 \h </w:instrText>
      </w:r>
      <w:r w:rsidRPr="00C85248">
        <w:rPr>
          <w:noProof/>
        </w:rPr>
      </w:r>
      <w:r w:rsidRPr="00C85248">
        <w:rPr>
          <w:noProof/>
        </w:rPr>
        <w:fldChar w:fldCharType="separate"/>
      </w:r>
      <w:r w:rsidR="003B6229">
        <w:rPr>
          <w:noProof/>
        </w:rPr>
        <w:t>14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40</w:t>
      </w:r>
      <w:r>
        <w:rPr>
          <w:noProof/>
        </w:rPr>
        <w:tab/>
        <w:t>Extension of time to pay penalty</w:t>
      </w:r>
      <w:r w:rsidRPr="00C85248">
        <w:rPr>
          <w:noProof/>
        </w:rPr>
        <w:tab/>
      </w:r>
      <w:r w:rsidRPr="00C85248">
        <w:rPr>
          <w:noProof/>
        </w:rPr>
        <w:fldChar w:fldCharType="begin"/>
      </w:r>
      <w:r w:rsidRPr="00C85248">
        <w:rPr>
          <w:noProof/>
        </w:rPr>
        <w:instrText xml:space="preserve"> PAGEREF _Toc80624721 \h </w:instrText>
      </w:r>
      <w:r w:rsidRPr="00C85248">
        <w:rPr>
          <w:noProof/>
        </w:rPr>
      </w:r>
      <w:r w:rsidRPr="00C85248">
        <w:rPr>
          <w:noProof/>
        </w:rPr>
        <w:fldChar w:fldCharType="separate"/>
      </w:r>
      <w:r w:rsidR="003B6229">
        <w:rPr>
          <w:noProof/>
        </w:rPr>
        <w:t>140</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45</w:t>
      </w:r>
      <w:r>
        <w:rPr>
          <w:noProof/>
        </w:rPr>
        <w:tab/>
        <w:t>Payment of penalty</w:t>
      </w:r>
      <w:r w:rsidRPr="00C85248">
        <w:rPr>
          <w:noProof/>
        </w:rPr>
        <w:tab/>
      </w:r>
      <w:r w:rsidRPr="00C85248">
        <w:rPr>
          <w:noProof/>
        </w:rPr>
        <w:fldChar w:fldCharType="begin"/>
      </w:r>
      <w:r w:rsidRPr="00C85248">
        <w:rPr>
          <w:noProof/>
        </w:rPr>
        <w:instrText xml:space="preserve"> PAGEREF _Toc80624722 \h </w:instrText>
      </w:r>
      <w:r w:rsidRPr="00C85248">
        <w:rPr>
          <w:noProof/>
        </w:rPr>
      </w:r>
      <w:r w:rsidRPr="00C85248">
        <w:rPr>
          <w:noProof/>
        </w:rPr>
        <w:fldChar w:fldCharType="separate"/>
      </w:r>
      <w:r w:rsidR="003B6229">
        <w:rPr>
          <w:noProof/>
        </w:rPr>
        <w:t>14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50</w:t>
      </w:r>
      <w:r>
        <w:rPr>
          <w:noProof/>
        </w:rPr>
        <w:tab/>
        <w:t>Effect of payment of penalty</w:t>
      </w:r>
      <w:r w:rsidRPr="00C85248">
        <w:rPr>
          <w:noProof/>
        </w:rPr>
        <w:tab/>
      </w:r>
      <w:r w:rsidRPr="00C85248">
        <w:rPr>
          <w:noProof/>
        </w:rPr>
        <w:fldChar w:fldCharType="begin"/>
      </w:r>
      <w:r w:rsidRPr="00C85248">
        <w:rPr>
          <w:noProof/>
        </w:rPr>
        <w:instrText xml:space="preserve"> PAGEREF _Toc80624723 \h </w:instrText>
      </w:r>
      <w:r w:rsidRPr="00C85248">
        <w:rPr>
          <w:noProof/>
        </w:rPr>
      </w:r>
      <w:r w:rsidRPr="00C85248">
        <w:rPr>
          <w:noProof/>
        </w:rPr>
        <w:fldChar w:fldCharType="separate"/>
      </w:r>
      <w:r w:rsidR="003B6229">
        <w:rPr>
          <w:noProof/>
        </w:rPr>
        <w:t>14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55</w:t>
      </w:r>
      <w:r>
        <w:rPr>
          <w:noProof/>
        </w:rPr>
        <w:tab/>
        <w:t>Withdrawal of infringement notice</w:t>
      </w:r>
      <w:r w:rsidRPr="00C85248">
        <w:rPr>
          <w:noProof/>
        </w:rPr>
        <w:tab/>
      </w:r>
      <w:r w:rsidRPr="00C85248">
        <w:rPr>
          <w:noProof/>
        </w:rPr>
        <w:fldChar w:fldCharType="begin"/>
      </w:r>
      <w:r w:rsidRPr="00C85248">
        <w:rPr>
          <w:noProof/>
        </w:rPr>
        <w:instrText xml:space="preserve"> PAGEREF _Toc80624724 \h </w:instrText>
      </w:r>
      <w:r w:rsidRPr="00C85248">
        <w:rPr>
          <w:noProof/>
        </w:rPr>
      </w:r>
      <w:r w:rsidRPr="00C85248">
        <w:rPr>
          <w:noProof/>
        </w:rPr>
        <w:fldChar w:fldCharType="separate"/>
      </w:r>
      <w:r w:rsidR="003B6229">
        <w:rPr>
          <w:noProof/>
        </w:rPr>
        <w:t>141</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60</w:t>
      </w:r>
      <w:r>
        <w:rPr>
          <w:noProof/>
        </w:rPr>
        <w:tab/>
        <w:t>Notice of withdrawal of infringement notices</w:t>
      </w:r>
      <w:r w:rsidRPr="00C85248">
        <w:rPr>
          <w:noProof/>
        </w:rPr>
        <w:tab/>
      </w:r>
      <w:r w:rsidRPr="00C85248">
        <w:rPr>
          <w:noProof/>
        </w:rPr>
        <w:fldChar w:fldCharType="begin"/>
      </w:r>
      <w:r w:rsidRPr="00C85248">
        <w:rPr>
          <w:noProof/>
        </w:rPr>
        <w:instrText xml:space="preserve"> PAGEREF _Toc80624725 \h </w:instrText>
      </w:r>
      <w:r w:rsidRPr="00C85248">
        <w:rPr>
          <w:noProof/>
        </w:rPr>
      </w:r>
      <w:r w:rsidRPr="00C85248">
        <w:rPr>
          <w:noProof/>
        </w:rPr>
        <w:fldChar w:fldCharType="separate"/>
      </w:r>
      <w:r w:rsidR="003B6229">
        <w:rPr>
          <w:noProof/>
        </w:rPr>
        <w:t>14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65</w:t>
      </w:r>
      <w:r>
        <w:rPr>
          <w:noProof/>
        </w:rPr>
        <w:tab/>
        <w:t>Refund of penalty etc if infringement notice withdrawn</w:t>
      </w:r>
      <w:r w:rsidRPr="00C85248">
        <w:rPr>
          <w:noProof/>
        </w:rPr>
        <w:tab/>
      </w:r>
      <w:r w:rsidRPr="00C85248">
        <w:rPr>
          <w:noProof/>
        </w:rPr>
        <w:fldChar w:fldCharType="begin"/>
      </w:r>
      <w:r w:rsidRPr="00C85248">
        <w:rPr>
          <w:noProof/>
        </w:rPr>
        <w:instrText xml:space="preserve"> PAGEREF _Toc80624726 \h </w:instrText>
      </w:r>
      <w:r w:rsidRPr="00C85248">
        <w:rPr>
          <w:noProof/>
        </w:rPr>
      </w:r>
      <w:r w:rsidRPr="00C85248">
        <w:rPr>
          <w:noProof/>
        </w:rPr>
        <w:fldChar w:fldCharType="separate"/>
      </w:r>
      <w:r w:rsidR="003B6229">
        <w:rPr>
          <w:noProof/>
        </w:rPr>
        <w:t>14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70</w:t>
      </w:r>
      <w:r>
        <w:rPr>
          <w:noProof/>
        </w:rPr>
        <w:tab/>
        <w:t>Evidence of certain matters in relation to infringement notices</w:t>
      </w:r>
      <w:r w:rsidRPr="00C85248">
        <w:rPr>
          <w:noProof/>
        </w:rPr>
        <w:tab/>
      </w:r>
      <w:r w:rsidRPr="00C85248">
        <w:rPr>
          <w:noProof/>
        </w:rPr>
        <w:fldChar w:fldCharType="begin"/>
      </w:r>
      <w:r w:rsidRPr="00C85248">
        <w:rPr>
          <w:noProof/>
        </w:rPr>
        <w:instrText xml:space="preserve"> PAGEREF _Toc80624727 \h </w:instrText>
      </w:r>
      <w:r w:rsidRPr="00C85248">
        <w:rPr>
          <w:noProof/>
        </w:rPr>
      </w:r>
      <w:r w:rsidRPr="00C85248">
        <w:rPr>
          <w:noProof/>
        </w:rPr>
        <w:fldChar w:fldCharType="separate"/>
      </w:r>
      <w:r w:rsidR="003B6229">
        <w:rPr>
          <w:noProof/>
        </w:rPr>
        <w:t>142</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75</w:t>
      </w:r>
      <w:r>
        <w:rPr>
          <w:noProof/>
        </w:rPr>
        <w:tab/>
        <w:t>Effect of certain admissions</w:t>
      </w:r>
      <w:r w:rsidRPr="00C85248">
        <w:rPr>
          <w:noProof/>
        </w:rPr>
        <w:tab/>
      </w:r>
      <w:r w:rsidRPr="00C85248">
        <w:rPr>
          <w:noProof/>
        </w:rPr>
        <w:fldChar w:fldCharType="begin"/>
      </w:r>
      <w:r w:rsidRPr="00C85248">
        <w:rPr>
          <w:noProof/>
        </w:rPr>
        <w:instrText xml:space="preserve"> PAGEREF _Toc80624728 \h </w:instrText>
      </w:r>
      <w:r w:rsidRPr="00C85248">
        <w:rPr>
          <w:noProof/>
        </w:rPr>
      </w:r>
      <w:r w:rsidRPr="00C85248">
        <w:rPr>
          <w:noProof/>
        </w:rPr>
        <w:fldChar w:fldCharType="separate"/>
      </w:r>
      <w:r w:rsidR="003B6229">
        <w:rPr>
          <w:noProof/>
        </w:rPr>
        <w:t>143</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80</w:t>
      </w:r>
      <w:r>
        <w:rPr>
          <w:noProof/>
        </w:rPr>
        <w:tab/>
        <w:t>Matter not to be taken into account in determining sentence</w:t>
      </w:r>
      <w:r w:rsidRPr="00C85248">
        <w:rPr>
          <w:noProof/>
        </w:rPr>
        <w:tab/>
      </w:r>
      <w:r w:rsidRPr="00C85248">
        <w:rPr>
          <w:noProof/>
        </w:rPr>
        <w:fldChar w:fldCharType="begin"/>
      </w:r>
      <w:r w:rsidRPr="00C85248">
        <w:rPr>
          <w:noProof/>
        </w:rPr>
        <w:instrText xml:space="preserve"> PAGEREF _Toc80624729 \h </w:instrText>
      </w:r>
      <w:r w:rsidRPr="00C85248">
        <w:rPr>
          <w:noProof/>
        </w:rPr>
      </w:r>
      <w:r w:rsidRPr="00C85248">
        <w:rPr>
          <w:noProof/>
        </w:rPr>
        <w:fldChar w:fldCharType="separate"/>
      </w:r>
      <w:r w:rsidR="003B6229">
        <w:rPr>
          <w:noProof/>
        </w:rPr>
        <w:t>143</w:t>
      </w:r>
      <w:r w:rsidRPr="00C85248">
        <w:rPr>
          <w:noProof/>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Division 11.6—Demerit points system</w:t>
      </w:r>
      <w:r w:rsidRPr="00C85248">
        <w:rPr>
          <w:b w:val="0"/>
          <w:noProof/>
          <w:sz w:val="18"/>
        </w:rPr>
        <w:tab/>
      </w:r>
      <w:r w:rsidRPr="00C85248">
        <w:rPr>
          <w:b w:val="0"/>
          <w:noProof/>
          <w:sz w:val="18"/>
        </w:rPr>
        <w:fldChar w:fldCharType="begin"/>
      </w:r>
      <w:r w:rsidRPr="00C85248">
        <w:rPr>
          <w:b w:val="0"/>
          <w:noProof/>
          <w:sz w:val="18"/>
        </w:rPr>
        <w:instrText xml:space="preserve"> PAGEREF _Toc80624730 \h </w:instrText>
      </w:r>
      <w:r w:rsidRPr="00C85248">
        <w:rPr>
          <w:b w:val="0"/>
          <w:noProof/>
          <w:sz w:val="18"/>
        </w:rPr>
      </w:r>
      <w:r w:rsidRPr="00C85248">
        <w:rPr>
          <w:b w:val="0"/>
          <w:noProof/>
          <w:sz w:val="18"/>
        </w:rPr>
        <w:fldChar w:fldCharType="separate"/>
      </w:r>
      <w:r w:rsidR="003B6229">
        <w:rPr>
          <w:b w:val="0"/>
          <w:noProof/>
          <w:sz w:val="18"/>
        </w:rPr>
        <w:t>144</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300</w:t>
      </w:r>
      <w:r>
        <w:rPr>
          <w:noProof/>
        </w:rPr>
        <w:tab/>
        <w:t>Purpose of Division</w:t>
      </w:r>
      <w:r w:rsidRPr="00C85248">
        <w:rPr>
          <w:noProof/>
        </w:rPr>
        <w:tab/>
      </w:r>
      <w:r w:rsidRPr="00C85248">
        <w:rPr>
          <w:noProof/>
        </w:rPr>
        <w:fldChar w:fldCharType="begin"/>
      </w:r>
      <w:r w:rsidRPr="00C85248">
        <w:rPr>
          <w:noProof/>
        </w:rPr>
        <w:instrText xml:space="preserve"> PAGEREF _Toc80624731 \h </w:instrText>
      </w:r>
      <w:r w:rsidRPr="00C85248">
        <w:rPr>
          <w:noProof/>
        </w:rPr>
      </w:r>
      <w:r w:rsidRPr="00C85248">
        <w:rPr>
          <w:noProof/>
        </w:rPr>
        <w:fldChar w:fldCharType="separate"/>
      </w:r>
      <w:r w:rsidR="003B6229">
        <w:rPr>
          <w:noProof/>
        </w:rPr>
        <w:t>14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305</w:t>
      </w:r>
      <w:r>
        <w:rPr>
          <w:noProof/>
        </w:rPr>
        <w:tab/>
        <w:t>Accrual of demerit points by maritime industry participants</w:t>
      </w:r>
      <w:r w:rsidRPr="00C85248">
        <w:rPr>
          <w:noProof/>
        </w:rPr>
        <w:tab/>
      </w:r>
      <w:r w:rsidRPr="00C85248">
        <w:rPr>
          <w:noProof/>
        </w:rPr>
        <w:fldChar w:fldCharType="begin"/>
      </w:r>
      <w:r w:rsidRPr="00C85248">
        <w:rPr>
          <w:noProof/>
        </w:rPr>
        <w:instrText xml:space="preserve"> PAGEREF _Toc80624732 \h </w:instrText>
      </w:r>
      <w:r w:rsidRPr="00C85248">
        <w:rPr>
          <w:noProof/>
        </w:rPr>
      </w:r>
      <w:r w:rsidRPr="00C85248">
        <w:rPr>
          <w:noProof/>
        </w:rPr>
        <w:fldChar w:fldCharType="separate"/>
      </w:r>
      <w:r w:rsidR="003B6229">
        <w:rPr>
          <w:noProof/>
        </w:rPr>
        <w:t>14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310</w:t>
      </w:r>
      <w:r>
        <w:rPr>
          <w:noProof/>
        </w:rPr>
        <w:tab/>
        <w:t>Accumulation of demerit points in respect of ships</w:t>
      </w:r>
      <w:r w:rsidRPr="00C85248">
        <w:rPr>
          <w:noProof/>
        </w:rPr>
        <w:tab/>
      </w:r>
      <w:r w:rsidRPr="00C85248">
        <w:rPr>
          <w:noProof/>
        </w:rPr>
        <w:fldChar w:fldCharType="begin"/>
      </w:r>
      <w:r w:rsidRPr="00C85248">
        <w:rPr>
          <w:noProof/>
        </w:rPr>
        <w:instrText xml:space="preserve"> PAGEREF _Toc80624733 \h </w:instrText>
      </w:r>
      <w:r w:rsidRPr="00C85248">
        <w:rPr>
          <w:noProof/>
        </w:rPr>
      </w:r>
      <w:r w:rsidRPr="00C85248">
        <w:rPr>
          <w:noProof/>
        </w:rPr>
        <w:fldChar w:fldCharType="separate"/>
      </w:r>
      <w:r w:rsidR="003B6229">
        <w:rPr>
          <w:noProof/>
        </w:rPr>
        <w:t>14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315</w:t>
      </w:r>
      <w:r>
        <w:rPr>
          <w:noProof/>
        </w:rPr>
        <w:tab/>
        <w:t>Expiry of demerit points</w:t>
      </w:r>
      <w:r w:rsidRPr="00C85248">
        <w:rPr>
          <w:noProof/>
        </w:rPr>
        <w:tab/>
      </w:r>
      <w:r w:rsidRPr="00C85248">
        <w:rPr>
          <w:noProof/>
        </w:rPr>
        <w:fldChar w:fldCharType="begin"/>
      </w:r>
      <w:r w:rsidRPr="00C85248">
        <w:rPr>
          <w:noProof/>
        </w:rPr>
        <w:instrText xml:space="preserve"> PAGEREF _Toc80624734 \h </w:instrText>
      </w:r>
      <w:r w:rsidRPr="00C85248">
        <w:rPr>
          <w:noProof/>
        </w:rPr>
      </w:r>
      <w:r w:rsidRPr="00C85248">
        <w:rPr>
          <w:noProof/>
        </w:rPr>
        <w:fldChar w:fldCharType="separate"/>
      </w:r>
      <w:r w:rsidR="003B6229">
        <w:rPr>
          <w:noProof/>
        </w:rPr>
        <w:t>14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320</w:t>
      </w:r>
      <w:r>
        <w:rPr>
          <w:noProof/>
        </w:rPr>
        <w:tab/>
        <w:t>Demerit points—maritime security plans</w:t>
      </w:r>
      <w:r w:rsidRPr="00C85248">
        <w:rPr>
          <w:noProof/>
        </w:rPr>
        <w:tab/>
      </w:r>
      <w:r w:rsidRPr="00C85248">
        <w:rPr>
          <w:noProof/>
        </w:rPr>
        <w:fldChar w:fldCharType="begin"/>
      </w:r>
      <w:r w:rsidRPr="00C85248">
        <w:rPr>
          <w:noProof/>
        </w:rPr>
        <w:instrText xml:space="preserve"> PAGEREF _Toc80624735 \h </w:instrText>
      </w:r>
      <w:r w:rsidRPr="00C85248">
        <w:rPr>
          <w:noProof/>
        </w:rPr>
      </w:r>
      <w:r w:rsidRPr="00C85248">
        <w:rPr>
          <w:noProof/>
        </w:rPr>
        <w:fldChar w:fldCharType="separate"/>
      </w:r>
      <w:r w:rsidR="003B6229">
        <w:rPr>
          <w:noProof/>
        </w:rPr>
        <w:t>144</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325</w:t>
      </w:r>
      <w:r>
        <w:rPr>
          <w:noProof/>
        </w:rPr>
        <w:tab/>
        <w:t>Demerit points—ship security plans</w:t>
      </w:r>
      <w:r w:rsidRPr="00C85248">
        <w:rPr>
          <w:noProof/>
        </w:rPr>
        <w:tab/>
      </w:r>
      <w:r w:rsidRPr="00C85248">
        <w:rPr>
          <w:noProof/>
        </w:rPr>
        <w:fldChar w:fldCharType="begin"/>
      </w:r>
      <w:r w:rsidRPr="00C85248">
        <w:rPr>
          <w:noProof/>
        </w:rPr>
        <w:instrText xml:space="preserve"> PAGEREF _Toc80624736 \h </w:instrText>
      </w:r>
      <w:r w:rsidRPr="00C85248">
        <w:rPr>
          <w:noProof/>
        </w:rPr>
      </w:r>
      <w:r w:rsidRPr="00C85248">
        <w:rPr>
          <w:noProof/>
        </w:rPr>
        <w:fldChar w:fldCharType="separate"/>
      </w:r>
      <w:r w:rsidR="003B6229">
        <w:rPr>
          <w:noProof/>
        </w:rPr>
        <w:t>14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330</w:t>
      </w:r>
      <w:r>
        <w:rPr>
          <w:noProof/>
        </w:rPr>
        <w:tab/>
        <w:t>Demerit points—offshore security plans</w:t>
      </w:r>
      <w:r w:rsidRPr="00C85248">
        <w:rPr>
          <w:noProof/>
        </w:rPr>
        <w:tab/>
      </w:r>
      <w:r w:rsidRPr="00C85248">
        <w:rPr>
          <w:noProof/>
        </w:rPr>
        <w:fldChar w:fldCharType="begin"/>
      </w:r>
      <w:r w:rsidRPr="00C85248">
        <w:rPr>
          <w:noProof/>
        </w:rPr>
        <w:instrText xml:space="preserve"> PAGEREF _Toc80624737 \h </w:instrText>
      </w:r>
      <w:r w:rsidRPr="00C85248">
        <w:rPr>
          <w:noProof/>
        </w:rPr>
      </w:r>
      <w:r w:rsidRPr="00C85248">
        <w:rPr>
          <w:noProof/>
        </w:rPr>
        <w:fldChar w:fldCharType="separate"/>
      </w:r>
      <w:r w:rsidR="003B6229">
        <w:rPr>
          <w:noProof/>
        </w:rPr>
        <w:t>145</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335</w:t>
      </w:r>
      <w:r>
        <w:rPr>
          <w:noProof/>
        </w:rPr>
        <w:tab/>
        <w:t>Register of demerit points</w:t>
      </w:r>
      <w:r w:rsidRPr="00C85248">
        <w:rPr>
          <w:noProof/>
        </w:rPr>
        <w:tab/>
      </w:r>
      <w:r w:rsidRPr="00C85248">
        <w:rPr>
          <w:noProof/>
        </w:rPr>
        <w:fldChar w:fldCharType="begin"/>
      </w:r>
      <w:r w:rsidRPr="00C85248">
        <w:rPr>
          <w:noProof/>
        </w:rPr>
        <w:instrText xml:space="preserve"> PAGEREF _Toc80624738 \h </w:instrText>
      </w:r>
      <w:r w:rsidRPr="00C85248">
        <w:rPr>
          <w:noProof/>
        </w:rPr>
      </w:r>
      <w:r w:rsidRPr="00C85248">
        <w:rPr>
          <w:noProof/>
        </w:rPr>
        <w:fldChar w:fldCharType="separate"/>
      </w:r>
      <w:r w:rsidR="003B6229">
        <w:rPr>
          <w:noProof/>
        </w:rPr>
        <w:t>145</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12—Review of decisions</w:t>
      </w:r>
      <w:r w:rsidRPr="00C85248">
        <w:rPr>
          <w:b w:val="0"/>
          <w:noProof/>
          <w:sz w:val="18"/>
        </w:rPr>
        <w:tab/>
      </w:r>
      <w:r w:rsidRPr="00C85248">
        <w:rPr>
          <w:b w:val="0"/>
          <w:noProof/>
          <w:sz w:val="18"/>
        </w:rPr>
        <w:fldChar w:fldCharType="begin"/>
      </w:r>
      <w:r w:rsidRPr="00C85248">
        <w:rPr>
          <w:b w:val="0"/>
          <w:noProof/>
          <w:sz w:val="18"/>
        </w:rPr>
        <w:instrText xml:space="preserve"> PAGEREF _Toc80624739 \h </w:instrText>
      </w:r>
      <w:r w:rsidRPr="00C85248">
        <w:rPr>
          <w:b w:val="0"/>
          <w:noProof/>
          <w:sz w:val="18"/>
        </w:rPr>
      </w:r>
      <w:r w:rsidRPr="00C85248">
        <w:rPr>
          <w:b w:val="0"/>
          <w:noProof/>
          <w:sz w:val="18"/>
        </w:rPr>
        <w:fldChar w:fldCharType="separate"/>
      </w:r>
      <w:r w:rsidR="003B6229">
        <w:rPr>
          <w:b w:val="0"/>
          <w:noProof/>
          <w:sz w:val="18"/>
        </w:rPr>
        <w:t>147</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2.01</w:t>
      </w:r>
      <w:r>
        <w:rPr>
          <w:noProof/>
        </w:rPr>
        <w:tab/>
        <w:t>Review of decisions by Administrative Appeals Tribunal</w:t>
      </w:r>
      <w:r w:rsidRPr="00C85248">
        <w:rPr>
          <w:noProof/>
        </w:rPr>
        <w:tab/>
      </w:r>
      <w:r w:rsidRPr="00C85248">
        <w:rPr>
          <w:noProof/>
        </w:rPr>
        <w:fldChar w:fldCharType="begin"/>
      </w:r>
      <w:r w:rsidRPr="00C85248">
        <w:rPr>
          <w:noProof/>
        </w:rPr>
        <w:instrText xml:space="preserve"> PAGEREF _Toc80624740 \h </w:instrText>
      </w:r>
      <w:r w:rsidRPr="00C85248">
        <w:rPr>
          <w:noProof/>
        </w:rPr>
      </w:r>
      <w:r w:rsidRPr="00C85248">
        <w:rPr>
          <w:noProof/>
        </w:rPr>
        <w:fldChar w:fldCharType="separate"/>
      </w:r>
      <w:r w:rsidR="003B6229">
        <w:rPr>
          <w:noProof/>
        </w:rPr>
        <w:t>147</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13—Miscellaneous</w:t>
      </w:r>
      <w:r w:rsidRPr="00C85248">
        <w:rPr>
          <w:b w:val="0"/>
          <w:noProof/>
          <w:sz w:val="18"/>
        </w:rPr>
        <w:tab/>
      </w:r>
      <w:r w:rsidRPr="00C85248">
        <w:rPr>
          <w:b w:val="0"/>
          <w:noProof/>
          <w:sz w:val="18"/>
        </w:rPr>
        <w:fldChar w:fldCharType="begin"/>
      </w:r>
      <w:r w:rsidRPr="00C85248">
        <w:rPr>
          <w:b w:val="0"/>
          <w:noProof/>
          <w:sz w:val="18"/>
        </w:rPr>
        <w:instrText xml:space="preserve"> PAGEREF _Toc80624741 \h </w:instrText>
      </w:r>
      <w:r w:rsidRPr="00C85248">
        <w:rPr>
          <w:b w:val="0"/>
          <w:noProof/>
          <w:sz w:val="18"/>
        </w:rPr>
      </w:r>
      <w:r w:rsidRPr="00C85248">
        <w:rPr>
          <w:b w:val="0"/>
          <w:noProof/>
          <w:sz w:val="18"/>
        </w:rPr>
        <w:fldChar w:fldCharType="separate"/>
      </w:r>
      <w:r w:rsidR="003B6229">
        <w:rPr>
          <w:b w:val="0"/>
          <w:noProof/>
          <w:sz w:val="18"/>
        </w:rPr>
        <w:t>148</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3.05</w:t>
      </w:r>
      <w:r>
        <w:rPr>
          <w:noProof/>
        </w:rPr>
        <w:tab/>
        <w:t>Ship security alert systems</w:t>
      </w:r>
      <w:r w:rsidRPr="00C85248">
        <w:rPr>
          <w:noProof/>
        </w:rPr>
        <w:tab/>
      </w:r>
      <w:r w:rsidRPr="00C85248">
        <w:rPr>
          <w:noProof/>
        </w:rPr>
        <w:fldChar w:fldCharType="begin"/>
      </w:r>
      <w:r w:rsidRPr="00C85248">
        <w:rPr>
          <w:noProof/>
        </w:rPr>
        <w:instrText xml:space="preserve"> PAGEREF _Toc80624742 \h </w:instrText>
      </w:r>
      <w:r w:rsidRPr="00C85248">
        <w:rPr>
          <w:noProof/>
        </w:rPr>
      </w:r>
      <w:r w:rsidRPr="00C85248">
        <w:rPr>
          <w:noProof/>
        </w:rPr>
        <w:fldChar w:fldCharType="separate"/>
      </w:r>
      <w:r w:rsidR="003B6229">
        <w:rPr>
          <w:noProof/>
        </w:rPr>
        <w:t>148</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14—Transitional arrangements</w:t>
      </w:r>
      <w:r w:rsidRPr="00C85248">
        <w:rPr>
          <w:b w:val="0"/>
          <w:noProof/>
          <w:sz w:val="18"/>
        </w:rPr>
        <w:tab/>
      </w:r>
      <w:r w:rsidRPr="00C85248">
        <w:rPr>
          <w:b w:val="0"/>
          <w:noProof/>
          <w:sz w:val="18"/>
        </w:rPr>
        <w:fldChar w:fldCharType="begin"/>
      </w:r>
      <w:r w:rsidRPr="00C85248">
        <w:rPr>
          <w:b w:val="0"/>
          <w:noProof/>
          <w:sz w:val="18"/>
        </w:rPr>
        <w:instrText xml:space="preserve"> PAGEREF _Toc80624743 \h </w:instrText>
      </w:r>
      <w:r w:rsidRPr="00C85248">
        <w:rPr>
          <w:b w:val="0"/>
          <w:noProof/>
          <w:sz w:val="18"/>
        </w:rPr>
      </w:r>
      <w:r w:rsidRPr="00C85248">
        <w:rPr>
          <w:b w:val="0"/>
          <w:noProof/>
          <w:sz w:val="18"/>
        </w:rPr>
        <w:fldChar w:fldCharType="separate"/>
      </w:r>
      <w:r w:rsidR="003B6229">
        <w:rPr>
          <w:b w:val="0"/>
          <w:noProof/>
          <w:sz w:val="18"/>
        </w:rPr>
        <w:t>149</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4.01</w:t>
      </w:r>
      <w:r>
        <w:rPr>
          <w:noProof/>
        </w:rPr>
        <w:tab/>
        <w:t>Operation of Schedule 2</w:t>
      </w:r>
      <w:r w:rsidRPr="00C85248">
        <w:rPr>
          <w:noProof/>
        </w:rPr>
        <w:tab/>
      </w:r>
      <w:r w:rsidRPr="00C85248">
        <w:rPr>
          <w:noProof/>
        </w:rPr>
        <w:fldChar w:fldCharType="begin"/>
      </w:r>
      <w:r w:rsidRPr="00C85248">
        <w:rPr>
          <w:noProof/>
        </w:rPr>
        <w:instrText xml:space="preserve"> PAGEREF _Toc80624744 \h </w:instrText>
      </w:r>
      <w:r w:rsidRPr="00C85248">
        <w:rPr>
          <w:noProof/>
        </w:rPr>
      </w:r>
      <w:r w:rsidRPr="00C85248">
        <w:rPr>
          <w:noProof/>
        </w:rPr>
        <w:fldChar w:fldCharType="separate"/>
      </w:r>
      <w:r w:rsidR="003B6229">
        <w:rPr>
          <w:noProof/>
        </w:rPr>
        <w:t>149</w:t>
      </w:r>
      <w:r w:rsidRPr="00C85248">
        <w:rPr>
          <w:noProof/>
        </w:rPr>
        <w:fldChar w:fldCharType="end"/>
      </w:r>
    </w:p>
    <w:p w:rsidR="00C85248" w:rsidRDefault="00C85248" w:rsidP="00C85248">
      <w:pPr>
        <w:pStyle w:val="TOC1"/>
        <w:ind w:right="1792"/>
        <w:rPr>
          <w:rFonts w:asciiTheme="minorHAnsi" w:eastAsiaTheme="minorEastAsia" w:hAnsiTheme="minorHAnsi" w:cstheme="minorBidi"/>
          <w:b w:val="0"/>
          <w:noProof/>
          <w:kern w:val="0"/>
          <w:sz w:val="22"/>
          <w:szCs w:val="22"/>
        </w:rPr>
      </w:pPr>
      <w:r>
        <w:rPr>
          <w:noProof/>
        </w:rPr>
        <w:t>Schedule 1—Maritime</w:t>
      </w:r>
      <w:r>
        <w:rPr>
          <w:noProof/>
        </w:rPr>
        <w:noBreakHyphen/>
        <w:t>security</w:t>
      </w:r>
      <w:r>
        <w:rPr>
          <w:noProof/>
        </w:rPr>
        <w:noBreakHyphen/>
        <w:t>relevant offences</w:t>
      </w:r>
      <w:r w:rsidRPr="00C85248">
        <w:rPr>
          <w:b w:val="0"/>
          <w:noProof/>
          <w:sz w:val="18"/>
        </w:rPr>
        <w:tab/>
      </w:r>
      <w:r w:rsidRPr="00C85248">
        <w:rPr>
          <w:b w:val="0"/>
          <w:noProof/>
          <w:sz w:val="18"/>
        </w:rPr>
        <w:fldChar w:fldCharType="begin"/>
      </w:r>
      <w:r w:rsidRPr="00C85248">
        <w:rPr>
          <w:b w:val="0"/>
          <w:noProof/>
          <w:sz w:val="18"/>
        </w:rPr>
        <w:instrText xml:space="preserve"> PAGEREF _Toc80624745 \h </w:instrText>
      </w:r>
      <w:r w:rsidRPr="00C85248">
        <w:rPr>
          <w:b w:val="0"/>
          <w:noProof/>
          <w:sz w:val="18"/>
        </w:rPr>
      </w:r>
      <w:r w:rsidRPr="00C85248">
        <w:rPr>
          <w:b w:val="0"/>
          <w:noProof/>
          <w:sz w:val="18"/>
        </w:rPr>
        <w:fldChar w:fldCharType="separate"/>
      </w:r>
      <w:r w:rsidR="003B6229">
        <w:rPr>
          <w:b w:val="0"/>
          <w:noProof/>
          <w:sz w:val="18"/>
        </w:rPr>
        <w:t>150</w:t>
      </w:r>
      <w:r w:rsidRPr="00C85248">
        <w:rPr>
          <w:b w:val="0"/>
          <w:noProof/>
          <w:sz w:val="18"/>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1—Disqualifying offences</w:t>
      </w:r>
      <w:r w:rsidRPr="00C85248">
        <w:rPr>
          <w:b w:val="0"/>
          <w:noProof/>
          <w:sz w:val="18"/>
        </w:rPr>
        <w:tab/>
      </w:r>
      <w:r w:rsidRPr="00C85248">
        <w:rPr>
          <w:b w:val="0"/>
          <w:noProof/>
          <w:sz w:val="18"/>
        </w:rPr>
        <w:fldChar w:fldCharType="begin"/>
      </w:r>
      <w:r w:rsidRPr="00C85248">
        <w:rPr>
          <w:b w:val="0"/>
          <w:noProof/>
          <w:sz w:val="18"/>
        </w:rPr>
        <w:instrText xml:space="preserve"> PAGEREF _Toc80624746 \h </w:instrText>
      </w:r>
      <w:r w:rsidRPr="00C85248">
        <w:rPr>
          <w:b w:val="0"/>
          <w:noProof/>
          <w:sz w:val="18"/>
        </w:rPr>
      </w:r>
      <w:r w:rsidRPr="00C85248">
        <w:rPr>
          <w:b w:val="0"/>
          <w:noProof/>
          <w:sz w:val="18"/>
        </w:rPr>
        <w:fldChar w:fldCharType="separate"/>
      </w:r>
      <w:r w:rsidR="003B6229">
        <w:rPr>
          <w:b w:val="0"/>
          <w:noProof/>
          <w:sz w:val="18"/>
        </w:rPr>
        <w:t>150</w:t>
      </w:r>
      <w:r w:rsidRPr="00C85248">
        <w:rPr>
          <w:b w:val="0"/>
          <w:noProof/>
          <w:sz w:val="18"/>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2—Other maritime</w:t>
      </w:r>
      <w:r>
        <w:rPr>
          <w:noProof/>
        </w:rPr>
        <w:noBreakHyphen/>
        <w:t>security</w:t>
      </w:r>
      <w:r>
        <w:rPr>
          <w:noProof/>
        </w:rPr>
        <w:noBreakHyphen/>
        <w:t>relevant offences</w:t>
      </w:r>
      <w:r w:rsidRPr="00C85248">
        <w:rPr>
          <w:b w:val="0"/>
          <w:noProof/>
          <w:sz w:val="18"/>
        </w:rPr>
        <w:tab/>
      </w:r>
      <w:r w:rsidRPr="00C85248">
        <w:rPr>
          <w:b w:val="0"/>
          <w:noProof/>
          <w:sz w:val="18"/>
        </w:rPr>
        <w:fldChar w:fldCharType="begin"/>
      </w:r>
      <w:r w:rsidRPr="00C85248">
        <w:rPr>
          <w:b w:val="0"/>
          <w:noProof/>
          <w:sz w:val="18"/>
        </w:rPr>
        <w:instrText xml:space="preserve"> PAGEREF _Toc80624747 \h </w:instrText>
      </w:r>
      <w:r w:rsidRPr="00C85248">
        <w:rPr>
          <w:b w:val="0"/>
          <w:noProof/>
          <w:sz w:val="18"/>
        </w:rPr>
      </w:r>
      <w:r w:rsidRPr="00C85248">
        <w:rPr>
          <w:b w:val="0"/>
          <w:noProof/>
          <w:sz w:val="18"/>
        </w:rPr>
        <w:fldChar w:fldCharType="separate"/>
      </w:r>
      <w:r w:rsidR="003B6229">
        <w:rPr>
          <w:b w:val="0"/>
          <w:noProof/>
          <w:sz w:val="18"/>
        </w:rPr>
        <w:t>151</w:t>
      </w:r>
      <w:r w:rsidRPr="00C85248">
        <w:rPr>
          <w:b w:val="0"/>
          <w:noProof/>
          <w:sz w:val="18"/>
        </w:rPr>
        <w:fldChar w:fldCharType="end"/>
      </w:r>
    </w:p>
    <w:p w:rsidR="00C85248" w:rsidRDefault="00C85248" w:rsidP="00C85248">
      <w:pPr>
        <w:pStyle w:val="TOC1"/>
        <w:ind w:right="1792"/>
        <w:rPr>
          <w:rFonts w:asciiTheme="minorHAnsi" w:eastAsiaTheme="minorEastAsia" w:hAnsiTheme="minorHAnsi" w:cstheme="minorBidi"/>
          <w:b w:val="0"/>
          <w:noProof/>
          <w:kern w:val="0"/>
          <w:sz w:val="22"/>
          <w:szCs w:val="22"/>
        </w:rPr>
      </w:pPr>
      <w:r>
        <w:rPr>
          <w:noProof/>
        </w:rPr>
        <w:t>Schedule 2—Transitional arrangements</w:t>
      </w:r>
      <w:r w:rsidRPr="00C85248">
        <w:rPr>
          <w:b w:val="0"/>
          <w:noProof/>
          <w:sz w:val="18"/>
        </w:rPr>
        <w:tab/>
      </w:r>
      <w:r w:rsidRPr="00C85248">
        <w:rPr>
          <w:b w:val="0"/>
          <w:noProof/>
          <w:sz w:val="18"/>
        </w:rPr>
        <w:fldChar w:fldCharType="begin"/>
      </w:r>
      <w:r w:rsidRPr="00C85248">
        <w:rPr>
          <w:b w:val="0"/>
          <w:noProof/>
          <w:sz w:val="18"/>
        </w:rPr>
        <w:instrText xml:space="preserve"> PAGEREF _Toc80624748 \h </w:instrText>
      </w:r>
      <w:r w:rsidRPr="00C85248">
        <w:rPr>
          <w:b w:val="0"/>
          <w:noProof/>
          <w:sz w:val="18"/>
        </w:rPr>
      </w:r>
      <w:r w:rsidRPr="00C85248">
        <w:rPr>
          <w:b w:val="0"/>
          <w:noProof/>
          <w:sz w:val="18"/>
        </w:rPr>
        <w:fldChar w:fldCharType="separate"/>
      </w:r>
      <w:r w:rsidR="003B6229">
        <w:rPr>
          <w:b w:val="0"/>
          <w:noProof/>
          <w:sz w:val="18"/>
        </w:rPr>
        <w:t>153</w:t>
      </w:r>
      <w:r w:rsidRPr="00C85248">
        <w:rPr>
          <w:b w:val="0"/>
          <w:noProof/>
          <w:sz w:val="18"/>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1—Amendments made by Maritime Transport and Offshore Facilities Security Amendment Regulation 2012 (No. 3)</w:t>
      </w:r>
      <w:r w:rsidRPr="00C85248">
        <w:rPr>
          <w:b w:val="0"/>
          <w:noProof/>
          <w:sz w:val="18"/>
        </w:rPr>
        <w:tab/>
      </w:r>
      <w:r w:rsidRPr="00C85248">
        <w:rPr>
          <w:b w:val="0"/>
          <w:noProof/>
          <w:sz w:val="18"/>
        </w:rPr>
        <w:fldChar w:fldCharType="begin"/>
      </w:r>
      <w:r w:rsidRPr="00C85248">
        <w:rPr>
          <w:b w:val="0"/>
          <w:noProof/>
          <w:sz w:val="18"/>
        </w:rPr>
        <w:instrText xml:space="preserve"> PAGEREF _Toc80624749 \h </w:instrText>
      </w:r>
      <w:r w:rsidRPr="00C85248">
        <w:rPr>
          <w:b w:val="0"/>
          <w:noProof/>
          <w:sz w:val="18"/>
        </w:rPr>
      </w:r>
      <w:r w:rsidRPr="00C85248">
        <w:rPr>
          <w:b w:val="0"/>
          <w:noProof/>
          <w:sz w:val="18"/>
        </w:rPr>
        <w:fldChar w:fldCharType="separate"/>
      </w:r>
      <w:r w:rsidR="003B6229">
        <w:rPr>
          <w:b w:val="0"/>
          <w:noProof/>
          <w:sz w:val="18"/>
        </w:rPr>
        <w:t>153</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1</w:t>
      </w:r>
      <w:r>
        <w:rPr>
          <w:noProof/>
        </w:rPr>
        <w:tab/>
        <w:t>Operation of Schedule 1</w:t>
      </w:r>
      <w:r w:rsidRPr="00C85248">
        <w:rPr>
          <w:noProof/>
        </w:rPr>
        <w:tab/>
      </w:r>
      <w:r w:rsidRPr="00C85248">
        <w:rPr>
          <w:noProof/>
        </w:rPr>
        <w:fldChar w:fldCharType="begin"/>
      </w:r>
      <w:r w:rsidRPr="00C85248">
        <w:rPr>
          <w:noProof/>
        </w:rPr>
        <w:instrText xml:space="preserve"> PAGEREF _Toc80624750 \h </w:instrText>
      </w:r>
      <w:r w:rsidRPr="00C85248">
        <w:rPr>
          <w:noProof/>
        </w:rPr>
      </w:r>
      <w:r w:rsidRPr="00C85248">
        <w:rPr>
          <w:noProof/>
        </w:rPr>
        <w:fldChar w:fldCharType="separate"/>
      </w:r>
      <w:r w:rsidR="003B6229">
        <w:rPr>
          <w:noProof/>
        </w:rPr>
        <w:t>153</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2—Amendments made by the Customs and Other Legislation Amendment (Australian Border Force) Regulation 2015</w:t>
      </w:r>
      <w:r w:rsidRPr="00C85248">
        <w:rPr>
          <w:b w:val="0"/>
          <w:noProof/>
          <w:sz w:val="18"/>
        </w:rPr>
        <w:tab/>
      </w:r>
      <w:r w:rsidRPr="00C85248">
        <w:rPr>
          <w:b w:val="0"/>
          <w:noProof/>
          <w:sz w:val="18"/>
        </w:rPr>
        <w:fldChar w:fldCharType="begin"/>
      </w:r>
      <w:r w:rsidRPr="00C85248">
        <w:rPr>
          <w:b w:val="0"/>
          <w:noProof/>
          <w:sz w:val="18"/>
        </w:rPr>
        <w:instrText xml:space="preserve"> PAGEREF _Toc80624751 \h </w:instrText>
      </w:r>
      <w:r w:rsidRPr="00C85248">
        <w:rPr>
          <w:b w:val="0"/>
          <w:noProof/>
          <w:sz w:val="18"/>
        </w:rPr>
      </w:r>
      <w:r w:rsidRPr="00C85248">
        <w:rPr>
          <w:b w:val="0"/>
          <w:noProof/>
          <w:sz w:val="18"/>
        </w:rPr>
        <w:fldChar w:fldCharType="separate"/>
      </w:r>
      <w:r w:rsidR="003B6229">
        <w:rPr>
          <w:b w:val="0"/>
          <w:noProof/>
          <w:sz w:val="18"/>
        </w:rPr>
        <w:t>154</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2</w:t>
      </w:r>
      <w:r>
        <w:rPr>
          <w:noProof/>
        </w:rPr>
        <w:tab/>
        <w:t>Things done by the Australian Customs and Border Protection Service</w:t>
      </w:r>
      <w:r w:rsidRPr="00C85248">
        <w:rPr>
          <w:noProof/>
        </w:rPr>
        <w:tab/>
      </w:r>
      <w:r w:rsidRPr="00C85248">
        <w:rPr>
          <w:noProof/>
        </w:rPr>
        <w:fldChar w:fldCharType="begin"/>
      </w:r>
      <w:r w:rsidRPr="00C85248">
        <w:rPr>
          <w:noProof/>
        </w:rPr>
        <w:instrText xml:space="preserve"> PAGEREF _Toc80624752 \h </w:instrText>
      </w:r>
      <w:r w:rsidRPr="00C85248">
        <w:rPr>
          <w:noProof/>
        </w:rPr>
      </w:r>
      <w:r w:rsidRPr="00C85248">
        <w:rPr>
          <w:noProof/>
        </w:rPr>
        <w:fldChar w:fldCharType="separate"/>
      </w:r>
      <w:r w:rsidR="003B6229">
        <w:rPr>
          <w:noProof/>
        </w:rPr>
        <w:t>154</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3—Amendments made by the Transport Security Legislation Amendment (Job Ready Status) Regulation 2015</w:t>
      </w:r>
      <w:r w:rsidRPr="00C85248">
        <w:rPr>
          <w:b w:val="0"/>
          <w:noProof/>
          <w:sz w:val="18"/>
        </w:rPr>
        <w:tab/>
      </w:r>
      <w:r w:rsidRPr="00C85248">
        <w:rPr>
          <w:b w:val="0"/>
          <w:noProof/>
          <w:sz w:val="18"/>
        </w:rPr>
        <w:fldChar w:fldCharType="begin"/>
      </w:r>
      <w:r w:rsidRPr="00C85248">
        <w:rPr>
          <w:b w:val="0"/>
          <w:noProof/>
          <w:sz w:val="18"/>
        </w:rPr>
        <w:instrText xml:space="preserve"> PAGEREF _Toc80624753 \h </w:instrText>
      </w:r>
      <w:r w:rsidRPr="00C85248">
        <w:rPr>
          <w:b w:val="0"/>
          <w:noProof/>
          <w:sz w:val="18"/>
        </w:rPr>
      </w:r>
      <w:r w:rsidRPr="00C85248">
        <w:rPr>
          <w:b w:val="0"/>
          <w:noProof/>
          <w:sz w:val="18"/>
        </w:rPr>
        <w:fldChar w:fldCharType="separate"/>
      </w:r>
      <w:r w:rsidR="003B6229">
        <w:rPr>
          <w:b w:val="0"/>
          <w:noProof/>
          <w:sz w:val="18"/>
        </w:rPr>
        <w:t>155</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3</w:t>
      </w:r>
      <w:r>
        <w:rPr>
          <w:noProof/>
        </w:rPr>
        <w:tab/>
        <w:t>Applications for MSICs</w:t>
      </w:r>
      <w:r w:rsidRPr="00C85248">
        <w:rPr>
          <w:noProof/>
        </w:rPr>
        <w:tab/>
      </w:r>
      <w:r w:rsidRPr="00C85248">
        <w:rPr>
          <w:noProof/>
        </w:rPr>
        <w:fldChar w:fldCharType="begin"/>
      </w:r>
      <w:r w:rsidRPr="00C85248">
        <w:rPr>
          <w:noProof/>
        </w:rPr>
        <w:instrText xml:space="preserve"> PAGEREF _Toc80624754 \h </w:instrText>
      </w:r>
      <w:r w:rsidRPr="00C85248">
        <w:rPr>
          <w:noProof/>
        </w:rPr>
      </w:r>
      <w:r w:rsidRPr="00C85248">
        <w:rPr>
          <w:noProof/>
        </w:rPr>
        <w:fldChar w:fldCharType="separate"/>
      </w:r>
      <w:r w:rsidR="003B6229">
        <w:rPr>
          <w:noProof/>
        </w:rPr>
        <w:t>155</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4—Amendments made by the Transport Security Legislation Amendment (Identity Security) Regulation 2016</w:t>
      </w:r>
      <w:r w:rsidRPr="00C85248">
        <w:rPr>
          <w:b w:val="0"/>
          <w:noProof/>
          <w:sz w:val="18"/>
        </w:rPr>
        <w:tab/>
      </w:r>
      <w:r w:rsidRPr="00C85248">
        <w:rPr>
          <w:b w:val="0"/>
          <w:noProof/>
          <w:sz w:val="18"/>
        </w:rPr>
        <w:fldChar w:fldCharType="begin"/>
      </w:r>
      <w:r w:rsidRPr="00C85248">
        <w:rPr>
          <w:b w:val="0"/>
          <w:noProof/>
          <w:sz w:val="18"/>
        </w:rPr>
        <w:instrText xml:space="preserve"> PAGEREF _Toc80624755 \h </w:instrText>
      </w:r>
      <w:r w:rsidRPr="00C85248">
        <w:rPr>
          <w:b w:val="0"/>
          <w:noProof/>
          <w:sz w:val="18"/>
        </w:rPr>
      </w:r>
      <w:r w:rsidRPr="00C85248">
        <w:rPr>
          <w:b w:val="0"/>
          <w:noProof/>
          <w:sz w:val="18"/>
        </w:rPr>
        <w:fldChar w:fldCharType="separate"/>
      </w:r>
      <w:r w:rsidR="003B6229">
        <w:rPr>
          <w:b w:val="0"/>
          <w:noProof/>
          <w:sz w:val="18"/>
        </w:rPr>
        <w:t>156</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4</w:t>
      </w:r>
      <w:r>
        <w:rPr>
          <w:noProof/>
        </w:rPr>
        <w:tab/>
        <w:t xml:space="preserve">Amendments made by the </w:t>
      </w:r>
      <w:r w:rsidRPr="00C74DBF">
        <w:rPr>
          <w:i/>
          <w:noProof/>
        </w:rPr>
        <w:t>Transport Security Legislation Amendment (Identity Security) Regulation 2016</w:t>
      </w:r>
      <w:r>
        <w:rPr>
          <w:noProof/>
        </w:rPr>
        <w:t xml:space="preserve"> and commencing 1 November 2016</w:t>
      </w:r>
      <w:r w:rsidRPr="00C85248">
        <w:rPr>
          <w:noProof/>
        </w:rPr>
        <w:tab/>
      </w:r>
      <w:r w:rsidRPr="00C85248">
        <w:rPr>
          <w:noProof/>
        </w:rPr>
        <w:fldChar w:fldCharType="begin"/>
      </w:r>
      <w:r w:rsidRPr="00C85248">
        <w:rPr>
          <w:noProof/>
        </w:rPr>
        <w:instrText xml:space="preserve"> PAGEREF _Toc80624756 \h </w:instrText>
      </w:r>
      <w:r w:rsidRPr="00C85248">
        <w:rPr>
          <w:noProof/>
        </w:rPr>
      </w:r>
      <w:r w:rsidRPr="00C85248">
        <w:rPr>
          <w:noProof/>
        </w:rPr>
        <w:fldChar w:fldCharType="separate"/>
      </w:r>
      <w:r w:rsidR="003B6229">
        <w:rPr>
          <w:noProof/>
        </w:rPr>
        <w:t>156</w:t>
      </w:r>
      <w:r w:rsidRPr="00C85248">
        <w:rPr>
          <w:noProof/>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5</w:t>
      </w:r>
      <w:r>
        <w:rPr>
          <w:noProof/>
        </w:rPr>
        <w:tab/>
        <w:t xml:space="preserve">Amendments made by the </w:t>
      </w:r>
      <w:r w:rsidRPr="00C74DBF">
        <w:rPr>
          <w:i/>
          <w:noProof/>
        </w:rPr>
        <w:t>Transport Security Legislation Amendment (Identity Security) Regulation 2016</w:t>
      </w:r>
      <w:r>
        <w:rPr>
          <w:noProof/>
        </w:rPr>
        <w:t xml:space="preserve"> and commencing 1 August 2017</w:t>
      </w:r>
      <w:r w:rsidRPr="00C85248">
        <w:rPr>
          <w:noProof/>
        </w:rPr>
        <w:tab/>
      </w:r>
      <w:r w:rsidRPr="00C85248">
        <w:rPr>
          <w:noProof/>
        </w:rPr>
        <w:fldChar w:fldCharType="begin"/>
      </w:r>
      <w:r w:rsidRPr="00C85248">
        <w:rPr>
          <w:noProof/>
        </w:rPr>
        <w:instrText xml:space="preserve"> PAGEREF _Toc80624757 \h </w:instrText>
      </w:r>
      <w:r w:rsidRPr="00C85248">
        <w:rPr>
          <w:noProof/>
        </w:rPr>
      </w:r>
      <w:r w:rsidRPr="00C85248">
        <w:rPr>
          <w:noProof/>
        </w:rPr>
        <w:fldChar w:fldCharType="separate"/>
      </w:r>
      <w:r w:rsidR="003B6229">
        <w:rPr>
          <w:noProof/>
        </w:rPr>
        <w:t>157</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5—Amendments made by the Transport Security Legislation Amendment (Security Assessments) Regulation 2016</w:t>
      </w:r>
      <w:r w:rsidRPr="00C85248">
        <w:rPr>
          <w:b w:val="0"/>
          <w:noProof/>
          <w:sz w:val="18"/>
        </w:rPr>
        <w:tab/>
      </w:r>
      <w:r w:rsidRPr="00C85248">
        <w:rPr>
          <w:b w:val="0"/>
          <w:noProof/>
          <w:sz w:val="18"/>
        </w:rPr>
        <w:fldChar w:fldCharType="begin"/>
      </w:r>
      <w:r w:rsidRPr="00C85248">
        <w:rPr>
          <w:b w:val="0"/>
          <w:noProof/>
          <w:sz w:val="18"/>
        </w:rPr>
        <w:instrText xml:space="preserve"> PAGEREF _Toc80624758 \h </w:instrText>
      </w:r>
      <w:r w:rsidRPr="00C85248">
        <w:rPr>
          <w:b w:val="0"/>
          <w:noProof/>
          <w:sz w:val="18"/>
        </w:rPr>
      </w:r>
      <w:r w:rsidRPr="00C85248">
        <w:rPr>
          <w:b w:val="0"/>
          <w:noProof/>
          <w:sz w:val="18"/>
        </w:rPr>
        <w:fldChar w:fldCharType="separate"/>
      </w:r>
      <w:r w:rsidR="003B6229">
        <w:rPr>
          <w:b w:val="0"/>
          <w:noProof/>
          <w:sz w:val="18"/>
        </w:rPr>
        <w:t>158</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6</w:t>
      </w:r>
      <w:r>
        <w:rPr>
          <w:noProof/>
        </w:rPr>
        <w:tab/>
        <w:t xml:space="preserve">Amendments made by the </w:t>
      </w:r>
      <w:r w:rsidRPr="00C74DBF">
        <w:rPr>
          <w:i/>
          <w:noProof/>
        </w:rPr>
        <w:t>Transport Security Legislation Amendment (Security Assessments) Regulation 2016</w:t>
      </w:r>
      <w:r w:rsidRPr="00C85248">
        <w:rPr>
          <w:noProof/>
        </w:rPr>
        <w:tab/>
      </w:r>
      <w:r w:rsidRPr="00C85248">
        <w:rPr>
          <w:noProof/>
        </w:rPr>
        <w:fldChar w:fldCharType="begin"/>
      </w:r>
      <w:r w:rsidRPr="00C85248">
        <w:rPr>
          <w:noProof/>
        </w:rPr>
        <w:instrText xml:space="preserve"> PAGEREF _Toc80624759 \h </w:instrText>
      </w:r>
      <w:r w:rsidRPr="00C85248">
        <w:rPr>
          <w:noProof/>
        </w:rPr>
      </w:r>
      <w:r w:rsidRPr="00C85248">
        <w:rPr>
          <w:noProof/>
        </w:rPr>
        <w:fldChar w:fldCharType="separate"/>
      </w:r>
      <w:r w:rsidR="003B6229">
        <w:rPr>
          <w:noProof/>
        </w:rPr>
        <w:t>158</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6—Amendments made by the Transport Security Legislation Amendment (Issuing Body Processes) Regulation 2016</w:t>
      </w:r>
      <w:r w:rsidRPr="00C85248">
        <w:rPr>
          <w:b w:val="0"/>
          <w:noProof/>
          <w:sz w:val="18"/>
        </w:rPr>
        <w:tab/>
      </w:r>
      <w:r w:rsidRPr="00C85248">
        <w:rPr>
          <w:b w:val="0"/>
          <w:noProof/>
          <w:sz w:val="18"/>
        </w:rPr>
        <w:fldChar w:fldCharType="begin"/>
      </w:r>
      <w:r w:rsidRPr="00C85248">
        <w:rPr>
          <w:b w:val="0"/>
          <w:noProof/>
          <w:sz w:val="18"/>
        </w:rPr>
        <w:instrText xml:space="preserve"> PAGEREF _Toc80624760 \h </w:instrText>
      </w:r>
      <w:r w:rsidRPr="00C85248">
        <w:rPr>
          <w:b w:val="0"/>
          <w:noProof/>
          <w:sz w:val="18"/>
        </w:rPr>
      </w:r>
      <w:r w:rsidRPr="00C85248">
        <w:rPr>
          <w:b w:val="0"/>
          <w:noProof/>
          <w:sz w:val="18"/>
        </w:rPr>
        <w:fldChar w:fldCharType="separate"/>
      </w:r>
      <w:r w:rsidR="003B6229">
        <w:rPr>
          <w:b w:val="0"/>
          <w:noProof/>
          <w:sz w:val="18"/>
        </w:rPr>
        <w:t>159</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7</w:t>
      </w:r>
      <w:r>
        <w:rPr>
          <w:noProof/>
        </w:rPr>
        <w:tab/>
        <w:t xml:space="preserve">Amendments made by the </w:t>
      </w:r>
      <w:r w:rsidRPr="00C74DBF">
        <w:rPr>
          <w:i/>
          <w:noProof/>
        </w:rPr>
        <w:t>Transport Security Legislation Amendment (Issuing Body Processes) Regulation 2016</w:t>
      </w:r>
      <w:r w:rsidRPr="00C85248">
        <w:rPr>
          <w:noProof/>
        </w:rPr>
        <w:tab/>
      </w:r>
      <w:r w:rsidRPr="00C85248">
        <w:rPr>
          <w:noProof/>
        </w:rPr>
        <w:fldChar w:fldCharType="begin"/>
      </w:r>
      <w:r w:rsidRPr="00C85248">
        <w:rPr>
          <w:noProof/>
        </w:rPr>
        <w:instrText xml:space="preserve"> PAGEREF _Toc80624761 \h </w:instrText>
      </w:r>
      <w:r w:rsidRPr="00C85248">
        <w:rPr>
          <w:noProof/>
        </w:rPr>
      </w:r>
      <w:r w:rsidRPr="00C85248">
        <w:rPr>
          <w:noProof/>
        </w:rPr>
        <w:fldChar w:fldCharType="separate"/>
      </w:r>
      <w:r w:rsidR="003B6229">
        <w:rPr>
          <w:noProof/>
        </w:rPr>
        <w:t>159</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7—Amendments made by the Transport Security Legislation Amendment (ASIC and MSIC Measures) Regulations 2018</w:t>
      </w:r>
      <w:r w:rsidRPr="00C85248">
        <w:rPr>
          <w:b w:val="0"/>
          <w:noProof/>
          <w:sz w:val="18"/>
        </w:rPr>
        <w:tab/>
      </w:r>
      <w:r w:rsidRPr="00C85248">
        <w:rPr>
          <w:b w:val="0"/>
          <w:noProof/>
          <w:sz w:val="18"/>
        </w:rPr>
        <w:fldChar w:fldCharType="begin"/>
      </w:r>
      <w:r w:rsidRPr="00C85248">
        <w:rPr>
          <w:b w:val="0"/>
          <w:noProof/>
          <w:sz w:val="18"/>
        </w:rPr>
        <w:instrText xml:space="preserve"> PAGEREF _Toc80624762 \h </w:instrText>
      </w:r>
      <w:r w:rsidRPr="00C85248">
        <w:rPr>
          <w:b w:val="0"/>
          <w:noProof/>
          <w:sz w:val="18"/>
        </w:rPr>
      </w:r>
      <w:r w:rsidRPr="00C85248">
        <w:rPr>
          <w:b w:val="0"/>
          <w:noProof/>
          <w:sz w:val="18"/>
        </w:rPr>
        <w:fldChar w:fldCharType="separate"/>
      </w:r>
      <w:r w:rsidR="003B6229">
        <w:rPr>
          <w:b w:val="0"/>
          <w:noProof/>
          <w:sz w:val="18"/>
        </w:rPr>
        <w:t>160</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8</w:t>
      </w:r>
      <w:r>
        <w:rPr>
          <w:noProof/>
        </w:rPr>
        <w:tab/>
        <w:t xml:space="preserve">Amendments made by the </w:t>
      </w:r>
      <w:r w:rsidRPr="00C74DBF">
        <w:rPr>
          <w:i/>
          <w:noProof/>
        </w:rPr>
        <w:t>Transport Security Legislation Amendment (ASIC and MSIC Measures) Regulations 2018</w:t>
      </w:r>
      <w:r w:rsidRPr="00C85248">
        <w:rPr>
          <w:noProof/>
        </w:rPr>
        <w:tab/>
      </w:r>
      <w:r w:rsidRPr="00C85248">
        <w:rPr>
          <w:noProof/>
        </w:rPr>
        <w:fldChar w:fldCharType="begin"/>
      </w:r>
      <w:r w:rsidRPr="00C85248">
        <w:rPr>
          <w:noProof/>
        </w:rPr>
        <w:instrText xml:space="preserve"> PAGEREF _Toc80624763 \h </w:instrText>
      </w:r>
      <w:r w:rsidRPr="00C85248">
        <w:rPr>
          <w:noProof/>
        </w:rPr>
      </w:r>
      <w:r w:rsidRPr="00C85248">
        <w:rPr>
          <w:noProof/>
        </w:rPr>
        <w:fldChar w:fldCharType="separate"/>
      </w:r>
      <w:r w:rsidR="003B6229">
        <w:rPr>
          <w:noProof/>
        </w:rPr>
        <w:t>160</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8—Amendments made by the Transport Security Legislation Amendment (2019 Measures No. 1) Regulations 2019</w:t>
      </w:r>
      <w:r w:rsidRPr="00C85248">
        <w:rPr>
          <w:b w:val="0"/>
          <w:noProof/>
          <w:sz w:val="18"/>
        </w:rPr>
        <w:tab/>
      </w:r>
      <w:r w:rsidRPr="00C85248">
        <w:rPr>
          <w:b w:val="0"/>
          <w:noProof/>
          <w:sz w:val="18"/>
        </w:rPr>
        <w:fldChar w:fldCharType="begin"/>
      </w:r>
      <w:r w:rsidRPr="00C85248">
        <w:rPr>
          <w:b w:val="0"/>
          <w:noProof/>
          <w:sz w:val="18"/>
        </w:rPr>
        <w:instrText xml:space="preserve"> PAGEREF _Toc80624764 \h </w:instrText>
      </w:r>
      <w:r w:rsidRPr="00C85248">
        <w:rPr>
          <w:b w:val="0"/>
          <w:noProof/>
          <w:sz w:val="18"/>
        </w:rPr>
      </w:r>
      <w:r w:rsidRPr="00C85248">
        <w:rPr>
          <w:b w:val="0"/>
          <w:noProof/>
          <w:sz w:val="18"/>
        </w:rPr>
        <w:fldChar w:fldCharType="separate"/>
      </w:r>
      <w:r w:rsidR="003B6229">
        <w:rPr>
          <w:b w:val="0"/>
          <w:noProof/>
          <w:sz w:val="18"/>
        </w:rPr>
        <w:t>161</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09</w:t>
      </w:r>
      <w:r>
        <w:rPr>
          <w:noProof/>
        </w:rPr>
        <w:tab/>
        <w:t>Training and qualifications requirements for maritime security guards</w:t>
      </w:r>
      <w:r w:rsidRPr="00C85248">
        <w:rPr>
          <w:noProof/>
        </w:rPr>
        <w:tab/>
      </w:r>
      <w:r w:rsidRPr="00C85248">
        <w:rPr>
          <w:noProof/>
        </w:rPr>
        <w:fldChar w:fldCharType="begin"/>
      </w:r>
      <w:r w:rsidRPr="00C85248">
        <w:rPr>
          <w:noProof/>
        </w:rPr>
        <w:instrText xml:space="preserve"> PAGEREF _Toc80624765 \h </w:instrText>
      </w:r>
      <w:r w:rsidRPr="00C85248">
        <w:rPr>
          <w:noProof/>
        </w:rPr>
      </w:r>
      <w:r w:rsidRPr="00C85248">
        <w:rPr>
          <w:noProof/>
        </w:rPr>
        <w:fldChar w:fldCharType="separate"/>
      </w:r>
      <w:r w:rsidR="003B6229">
        <w:rPr>
          <w:noProof/>
        </w:rPr>
        <w:t>161</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9—Amendments made by the AusCheck Legislation Amendment (2019 Measures No. 1) Regulations 2019</w:t>
      </w:r>
      <w:r w:rsidRPr="00C85248">
        <w:rPr>
          <w:b w:val="0"/>
          <w:noProof/>
          <w:sz w:val="18"/>
        </w:rPr>
        <w:tab/>
      </w:r>
      <w:r w:rsidRPr="00C85248">
        <w:rPr>
          <w:b w:val="0"/>
          <w:noProof/>
          <w:sz w:val="18"/>
        </w:rPr>
        <w:fldChar w:fldCharType="begin"/>
      </w:r>
      <w:r w:rsidRPr="00C85248">
        <w:rPr>
          <w:b w:val="0"/>
          <w:noProof/>
          <w:sz w:val="18"/>
        </w:rPr>
        <w:instrText xml:space="preserve"> PAGEREF _Toc80624766 \h </w:instrText>
      </w:r>
      <w:r w:rsidRPr="00C85248">
        <w:rPr>
          <w:b w:val="0"/>
          <w:noProof/>
          <w:sz w:val="18"/>
        </w:rPr>
      </w:r>
      <w:r w:rsidRPr="00C85248">
        <w:rPr>
          <w:b w:val="0"/>
          <w:noProof/>
          <w:sz w:val="18"/>
        </w:rPr>
        <w:fldChar w:fldCharType="separate"/>
      </w:r>
      <w:r w:rsidR="003B6229">
        <w:rPr>
          <w:b w:val="0"/>
          <w:noProof/>
          <w:sz w:val="18"/>
        </w:rPr>
        <w:t>162</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0</w:t>
      </w:r>
      <w:r>
        <w:rPr>
          <w:noProof/>
        </w:rPr>
        <w:tab/>
        <w:t>Applications for additional background checks</w:t>
      </w:r>
      <w:r w:rsidRPr="00C85248">
        <w:rPr>
          <w:noProof/>
        </w:rPr>
        <w:tab/>
      </w:r>
      <w:r w:rsidRPr="00C85248">
        <w:rPr>
          <w:noProof/>
        </w:rPr>
        <w:fldChar w:fldCharType="begin"/>
      </w:r>
      <w:r w:rsidRPr="00C85248">
        <w:rPr>
          <w:noProof/>
        </w:rPr>
        <w:instrText xml:space="preserve"> PAGEREF _Toc80624767 \h </w:instrText>
      </w:r>
      <w:r w:rsidRPr="00C85248">
        <w:rPr>
          <w:noProof/>
        </w:rPr>
      </w:r>
      <w:r w:rsidRPr="00C85248">
        <w:rPr>
          <w:noProof/>
        </w:rPr>
        <w:fldChar w:fldCharType="separate"/>
      </w:r>
      <w:r w:rsidR="003B6229">
        <w:rPr>
          <w:noProof/>
        </w:rPr>
        <w:t>162</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Part 10—Amendments made by the Transport Security Legislation Amendment (Foreign Officials) Regulations 2021</w:t>
      </w:r>
      <w:r w:rsidRPr="00C85248">
        <w:rPr>
          <w:b w:val="0"/>
          <w:noProof/>
          <w:sz w:val="18"/>
        </w:rPr>
        <w:tab/>
      </w:r>
      <w:r w:rsidRPr="00C85248">
        <w:rPr>
          <w:b w:val="0"/>
          <w:noProof/>
          <w:sz w:val="18"/>
        </w:rPr>
        <w:fldChar w:fldCharType="begin"/>
      </w:r>
      <w:r w:rsidRPr="00C85248">
        <w:rPr>
          <w:b w:val="0"/>
          <w:noProof/>
          <w:sz w:val="18"/>
        </w:rPr>
        <w:instrText xml:space="preserve"> PAGEREF _Toc80624768 \h </w:instrText>
      </w:r>
      <w:r w:rsidRPr="00C85248">
        <w:rPr>
          <w:b w:val="0"/>
          <w:noProof/>
          <w:sz w:val="18"/>
        </w:rPr>
      </w:r>
      <w:r w:rsidRPr="00C85248">
        <w:rPr>
          <w:b w:val="0"/>
          <w:noProof/>
          <w:sz w:val="18"/>
        </w:rPr>
        <w:fldChar w:fldCharType="separate"/>
      </w:r>
      <w:r w:rsidR="003B6229">
        <w:rPr>
          <w:b w:val="0"/>
          <w:noProof/>
          <w:sz w:val="18"/>
        </w:rPr>
        <w:t>163</w:t>
      </w:r>
      <w:r w:rsidRPr="00C85248">
        <w:rPr>
          <w:b w:val="0"/>
          <w:noProof/>
          <w:sz w:val="18"/>
        </w:rPr>
        <w:fldChar w:fldCharType="end"/>
      </w:r>
    </w:p>
    <w:p w:rsidR="00C85248" w:rsidRDefault="00C85248" w:rsidP="00C85248">
      <w:pPr>
        <w:pStyle w:val="TOC5"/>
        <w:ind w:right="1792"/>
        <w:rPr>
          <w:rFonts w:asciiTheme="minorHAnsi" w:eastAsiaTheme="minorEastAsia" w:hAnsiTheme="minorHAnsi" w:cstheme="minorBidi"/>
          <w:noProof/>
          <w:kern w:val="0"/>
          <w:sz w:val="22"/>
          <w:szCs w:val="22"/>
        </w:rPr>
      </w:pPr>
      <w:r>
        <w:rPr>
          <w:noProof/>
        </w:rPr>
        <w:t>111</w:t>
      </w:r>
      <w:r>
        <w:rPr>
          <w:noProof/>
        </w:rPr>
        <w:tab/>
        <w:t xml:space="preserve">Amendments made by the </w:t>
      </w:r>
      <w:r w:rsidRPr="00C74DBF">
        <w:rPr>
          <w:i/>
          <w:noProof/>
        </w:rPr>
        <w:t>Transport Security Legislation Amendment (Foreign Officials) Regulations 2021</w:t>
      </w:r>
      <w:r w:rsidRPr="00C85248">
        <w:rPr>
          <w:noProof/>
        </w:rPr>
        <w:tab/>
      </w:r>
      <w:r w:rsidRPr="00C85248">
        <w:rPr>
          <w:noProof/>
        </w:rPr>
        <w:fldChar w:fldCharType="begin"/>
      </w:r>
      <w:r w:rsidRPr="00C85248">
        <w:rPr>
          <w:noProof/>
        </w:rPr>
        <w:instrText xml:space="preserve"> PAGEREF _Toc80624769 \h </w:instrText>
      </w:r>
      <w:r w:rsidRPr="00C85248">
        <w:rPr>
          <w:noProof/>
        </w:rPr>
      </w:r>
      <w:r w:rsidRPr="00C85248">
        <w:rPr>
          <w:noProof/>
        </w:rPr>
        <w:fldChar w:fldCharType="separate"/>
      </w:r>
      <w:r w:rsidR="003B6229">
        <w:rPr>
          <w:noProof/>
        </w:rPr>
        <w:t>163</w:t>
      </w:r>
      <w:r w:rsidRPr="00C85248">
        <w:rPr>
          <w:noProof/>
        </w:rPr>
        <w:fldChar w:fldCharType="end"/>
      </w:r>
    </w:p>
    <w:p w:rsidR="00C85248" w:rsidRDefault="00C85248" w:rsidP="00C85248">
      <w:pPr>
        <w:pStyle w:val="TOC2"/>
        <w:ind w:right="1792"/>
        <w:rPr>
          <w:rFonts w:asciiTheme="minorHAnsi" w:eastAsiaTheme="minorEastAsia" w:hAnsiTheme="minorHAnsi" w:cstheme="minorBidi"/>
          <w:b w:val="0"/>
          <w:noProof/>
          <w:kern w:val="0"/>
          <w:sz w:val="22"/>
          <w:szCs w:val="22"/>
        </w:rPr>
      </w:pPr>
      <w:r>
        <w:rPr>
          <w:noProof/>
        </w:rPr>
        <w:t>Endnotes</w:t>
      </w:r>
      <w:r w:rsidRPr="00C85248">
        <w:rPr>
          <w:b w:val="0"/>
          <w:noProof/>
          <w:sz w:val="18"/>
        </w:rPr>
        <w:tab/>
      </w:r>
      <w:r w:rsidRPr="00C85248">
        <w:rPr>
          <w:b w:val="0"/>
          <w:noProof/>
          <w:sz w:val="18"/>
        </w:rPr>
        <w:fldChar w:fldCharType="begin"/>
      </w:r>
      <w:r w:rsidRPr="00C85248">
        <w:rPr>
          <w:b w:val="0"/>
          <w:noProof/>
          <w:sz w:val="18"/>
        </w:rPr>
        <w:instrText xml:space="preserve"> PAGEREF _Toc80624770 \h </w:instrText>
      </w:r>
      <w:r w:rsidRPr="00C85248">
        <w:rPr>
          <w:b w:val="0"/>
          <w:noProof/>
          <w:sz w:val="18"/>
        </w:rPr>
      </w:r>
      <w:r w:rsidRPr="00C85248">
        <w:rPr>
          <w:b w:val="0"/>
          <w:noProof/>
          <w:sz w:val="18"/>
        </w:rPr>
        <w:fldChar w:fldCharType="separate"/>
      </w:r>
      <w:r w:rsidR="003B6229">
        <w:rPr>
          <w:b w:val="0"/>
          <w:noProof/>
          <w:sz w:val="18"/>
        </w:rPr>
        <w:t>164</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Endnote 1—About the endnotes</w:t>
      </w:r>
      <w:r w:rsidRPr="00C85248">
        <w:rPr>
          <w:b w:val="0"/>
          <w:noProof/>
          <w:sz w:val="18"/>
        </w:rPr>
        <w:tab/>
      </w:r>
      <w:r w:rsidRPr="00C85248">
        <w:rPr>
          <w:b w:val="0"/>
          <w:noProof/>
          <w:sz w:val="18"/>
        </w:rPr>
        <w:fldChar w:fldCharType="begin"/>
      </w:r>
      <w:r w:rsidRPr="00C85248">
        <w:rPr>
          <w:b w:val="0"/>
          <w:noProof/>
          <w:sz w:val="18"/>
        </w:rPr>
        <w:instrText xml:space="preserve"> PAGEREF _Toc80624771 \h </w:instrText>
      </w:r>
      <w:r w:rsidRPr="00C85248">
        <w:rPr>
          <w:b w:val="0"/>
          <w:noProof/>
          <w:sz w:val="18"/>
        </w:rPr>
      </w:r>
      <w:r w:rsidRPr="00C85248">
        <w:rPr>
          <w:b w:val="0"/>
          <w:noProof/>
          <w:sz w:val="18"/>
        </w:rPr>
        <w:fldChar w:fldCharType="separate"/>
      </w:r>
      <w:r w:rsidR="003B6229">
        <w:rPr>
          <w:b w:val="0"/>
          <w:noProof/>
          <w:sz w:val="18"/>
        </w:rPr>
        <w:t>164</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Endnote 2—Abbreviation key</w:t>
      </w:r>
      <w:r w:rsidRPr="00C85248">
        <w:rPr>
          <w:b w:val="0"/>
          <w:noProof/>
          <w:sz w:val="18"/>
        </w:rPr>
        <w:tab/>
      </w:r>
      <w:r w:rsidRPr="00C85248">
        <w:rPr>
          <w:b w:val="0"/>
          <w:noProof/>
          <w:sz w:val="18"/>
        </w:rPr>
        <w:fldChar w:fldCharType="begin"/>
      </w:r>
      <w:r w:rsidRPr="00C85248">
        <w:rPr>
          <w:b w:val="0"/>
          <w:noProof/>
          <w:sz w:val="18"/>
        </w:rPr>
        <w:instrText xml:space="preserve"> PAGEREF _Toc80624772 \h </w:instrText>
      </w:r>
      <w:r w:rsidRPr="00C85248">
        <w:rPr>
          <w:b w:val="0"/>
          <w:noProof/>
          <w:sz w:val="18"/>
        </w:rPr>
      </w:r>
      <w:r w:rsidRPr="00C85248">
        <w:rPr>
          <w:b w:val="0"/>
          <w:noProof/>
          <w:sz w:val="18"/>
        </w:rPr>
        <w:fldChar w:fldCharType="separate"/>
      </w:r>
      <w:r w:rsidR="003B6229">
        <w:rPr>
          <w:b w:val="0"/>
          <w:noProof/>
          <w:sz w:val="18"/>
        </w:rPr>
        <w:t>165</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Endnote 3—Legislation history</w:t>
      </w:r>
      <w:r w:rsidRPr="00C85248">
        <w:rPr>
          <w:b w:val="0"/>
          <w:noProof/>
          <w:sz w:val="18"/>
        </w:rPr>
        <w:tab/>
      </w:r>
      <w:r w:rsidRPr="00C85248">
        <w:rPr>
          <w:b w:val="0"/>
          <w:noProof/>
          <w:sz w:val="18"/>
        </w:rPr>
        <w:fldChar w:fldCharType="begin"/>
      </w:r>
      <w:r w:rsidRPr="00C85248">
        <w:rPr>
          <w:b w:val="0"/>
          <w:noProof/>
          <w:sz w:val="18"/>
        </w:rPr>
        <w:instrText xml:space="preserve"> PAGEREF _Toc80624773 \h </w:instrText>
      </w:r>
      <w:r w:rsidRPr="00C85248">
        <w:rPr>
          <w:b w:val="0"/>
          <w:noProof/>
          <w:sz w:val="18"/>
        </w:rPr>
      </w:r>
      <w:r w:rsidRPr="00C85248">
        <w:rPr>
          <w:b w:val="0"/>
          <w:noProof/>
          <w:sz w:val="18"/>
        </w:rPr>
        <w:fldChar w:fldCharType="separate"/>
      </w:r>
      <w:r w:rsidR="003B6229">
        <w:rPr>
          <w:b w:val="0"/>
          <w:noProof/>
          <w:sz w:val="18"/>
        </w:rPr>
        <w:t>166</w:t>
      </w:r>
      <w:r w:rsidRPr="00C85248">
        <w:rPr>
          <w:b w:val="0"/>
          <w:noProof/>
          <w:sz w:val="18"/>
        </w:rPr>
        <w:fldChar w:fldCharType="end"/>
      </w:r>
    </w:p>
    <w:p w:rsidR="00C85248" w:rsidRDefault="00C85248" w:rsidP="00C85248">
      <w:pPr>
        <w:pStyle w:val="TOC3"/>
        <w:ind w:right="1792"/>
        <w:rPr>
          <w:rFonts w:asciiTheme="minorHAnsi" w:eastAsiaTheme="minorEastAsia" w:hAnsiTheme="minorHAnsi" w:cstheme="minorBidi"/>
          <w:b w:val="0"/>
          <w:noProof/>
          <w:kern w:val="0"/>
          <w:szCs w:val="22"/>
        </w:rPr>
      </w:pPr>
      <w:r>
        <w:rPr>
          <w:noProof/>
        </w:rPr>
        <w:t>Endnote 4—Amendment history</w:t>
      </w:r>
      <w:r w:rsidRPr="00C85248">
        <w:rPr>
          <w:b w:val="0"/>
          <w:noProof/>
          <w:sz w:val="18"/>
        </w:rPr>
        <w:tab/>
      </w:r>
      <w:r w:rsidRPr="00C85248">
        <w:rPr>
          <w:b w:val="0"/>
          <w:noProof/>
          <w:sz w:val="18"/>
        </w:rPr>
        <w:fldChar w:fldCharType="begin"/>
      </w:r>
      <w:r w:rsidRPr="00C85248">
        <w:rPr>
          <w:b w:val="0"/>
          <w:noProof/>
          <w:sz w:val="18"/>
        </w:rPr>
        <w:instrText xml:space="preserve"> PAGEREF _Toc80624774 \h </w:instrText>
      </w:r>
      <w:r w:rsidRPr="00C85248">
        <w:rPr>
          <w:b w:val="0"/>
          <w:noProof/>
          <w:sz w:val="18"/>
        </w:rPr>
      </w:r>
      <w:r w:rsidRPr="00C85248">
        <w:rPr>
          <w:b w:val="0"/>
          <w:noProof/>
          <w:sz w:val="18"/>
        </w:rPr>
        <w:fldChar w:fldCharType="separate"/>
      </w:r>
      <w:r w:rsidR="003B6229">
        <w:rPr>
          <w:b w:val="0"/>
          <w:noProof/>
          <w:sz w:val="18"/>
        </w:rPr>
        <w:t>169</w:t>
      </w:r>
      <w:r w:rsidRPr="00C85248">
        <w:rPr>
          <w:b w:val="0"/>
          <w:noProof/>
          <w:sz w:val="18"/>
        </w:rPr>
        <w:fldChar w:fldCharType="end"/>
      </w:r>
    </w:p>
    <w:p w:rsidR="00281BEB" w:rsidRPr="005F3BE1" w:rsidRDefault="00796366" w:rsidP="00C85248">
      <w:pPr>
        <w:tabs>
          <w:tab w:val="left" w:pos="7230"/>
          <w:tab w:val="right" w:pos="7655"/>
        </w:tabs>
        <w:ind w:right="1792"/>
        <w:sectPr w:rsidR="00281BEB" w:rsidRPr="005F3BE1" w:rsidSect="007D6FE0">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5F3BE1">
        <w:rPr>
          <w:rStyle w:val="CharPartText"/>
        </w:rPr>
        <w:fldChar w:fldCharType="end"/>
      </w:r>
    </w:p>
    <w:p w:rsidR="00830855" w:rsidRPr="005F3BE1" w:rsidRDefault="005154DD" w:rsidP="00890CE2">
      <w:pPr>
        <w:pStyle w:val="ActHead2"/>
      </w:pPr>
      <w:bookmarkStart w:id="2" w:name="_Toc80624392"/>
      <w:r w:rsidRPr="001C2D57">
        <w:rPr>
          <w:rStyle w:val="CharPartNo"/>
        </w:rPr>
        <w:t>Part 1</w:t>
      </w:r>
      <w:r w:rsidR="00F7354A" w:rsidRPr="005F3BE1">
        <w:t>—</w:t>
      </w:r>
      <w:r w:rsidR="00830855" w:rsidRPr="001C2D57">
        <w:rPr>
          <w:rStyle w:val="CharPartText"/>
        </w:rPr>
        <w:t>Preliminary</w:t>
      </w:r>
      <w:bookmarkEnd w:id="2"/>
    </w:p>
    <w:p w:rsidR="00830855" w:rsidRPr="005F3BE1" w:rsidRDefault="00F7354A" w:rsidP="00830855">
      <w:pPr>
        <w:pStyle w:val="Header"/>
      </w:pPr>
      <w:r w:rsidRPr="001C2D57">
        <w:rPr>
          <w:rStyle w:val="CharDivNo"/>
        </w:rPr>
        <w:t xml:space="preserve"> </w:t>
      </w:r>
      <w:r w:rsidRPr="001C2D57">
        <w:rPr>
          <w:rStyle w:val="CharDivText"/>
        </w:rPr>
        <w:t xml:space="preserve"> </w:t>
      </w:r>
    </w:p>
    <w:p w:rsidR="00830855" w:rsidRPr="005F3BE1" w:rsidRDefault="00830855" w:rsidP="00514DA5">
      <w:pPr>
        <w:pStyle w:val="ActHead5"/>
      </w:pPr>
      <w:bookmarkStart w:id="3" w:name="_Toc80624393"/>
      <w:r w:rsidRPr="001C2D57">
        <w:rPr>
          <w:rStyle w:val="CharSectno"/>
        </w:rPr>
        <w:t>1.01</w:t>
      </w:r>
      <w:r w:rsidR="00F7354A" w:rsidRPr="005F3BE1">
        <w:t xml:space="preserve">  </w:t>
      </w:r>
      <w:r w:rsidRPr="005F3BE1">
        <w:t>Name of Regulations</w:t>
      </w:r>
      <w:bookmarkEnd w:id="3"/>
    </w:p>
    <w:p w:rsidR="00830855" w:rsidRPr="005F3BE1" w:rsidRDefault="00830855" w:rsidP="00514DA5">
      <w:pPr>
        <w:pStyle w:val="subsection"/>
      </w:pPr>
      <w:r w:rsidRPr="005F3BE1">
        <w:tab/>
      </w:r>
      <w:r w:rsidRPr="005F3BE1">
        <w:tab/>
        <w:t xml:space="preserve">These Regulations are the </w:t>
      </w:r>
      <w:r w:rsidR="00DE4FD8" w:rsidRPr="005F3BE1">
        <w:rPr>
          <w:i/>
        </w:rPr>
        <w:t xml:space="preserve">Maritime Transport and Offshore Facilities Security </w:t>
      </w:r>
      <w:r w:rsidR="001C2D57">
        <w:rPr>
          <w:i/>
        </w:rPr>
        <w:t>Regulations 2</w:t>
      </w:r>
      <w:r w:rsidR="00DE4FD8" w:rsidRPr="005F3BE1">
        <w:rPr>
          <w:i/>
        </w:rPr>
        <w:t>003</w:t>
      </w:r>
      <w:r w:rsidRPr="005F3BE1">
        <w:t>.</w:t>
      </w:r>
    </w:p>
    <w:p w:rsidR="000A79FA" w:rsidRPr="005F3BE1" w:rsidRDefault="000A79FA" w:rsidP="00514DA5">
      <w:pPr>
        <w:pStyle w:val="ActHead5"/>
      </w:pPr>
      <w:bookmarkStart w:id="4" w:name="_Toc80624394"/>
      <w:r w:rsidRPr="001C2D57">
        <w:rPr>
          <w:rStyle w:val="CharSectno"/>
        </w:rPr>
        <w:t>1.03</w:t>
      </w:r>
      <w:r w:rsidR="00F7354A" w:rsidRPr="005F3BE1">
        <w:t xml:space="preserve">  </w:t>
      </w:r>
      <w:r w:rsidRPr="005F3BE1">
        <w:t>Interpretation</w:t>
      </w:r>
      <w:bookmarkEnd w:id="4"/>
    </w:p>
    <w:p w:rsidR="00830855" w:rsidRPr="005F3BE1" w:rsidRDefault="00830855" w:rsidP="00514DA5">
      <w:pPr>
        <w:pStyle w:val="subsection"/>
      </w:pPr>
      <w:r w:rsidRPr="005F3BE1">
        <w:tab/>
        <w:t>(1)</w:t>
      </w:r>
      <w:r w:rsidRPr="005F3BE1">
        <w:tab/>
        <w:t>In these Regulations:</w:t>
      </w:r>
    </w:p>
    <w:p w:rsidR="00E0549B" w:rsidRPr="005F3BE1" w:rsidRDefault="00E0549B" w:rsidP="00E0549B">
      <w:pPr>
        <w:pStyle w:val="Definition"/>
      </w:pPr>
      <w:r w:rsidRPr="005F3BE1">
        <w:rPr>
          <w:b/>
          <w:i/>
        </w:rPr>
        <w:t>ABN</w:t>
      </w:r>
      <w:r w:rsidRPr="005F3BE1">
        <w:t xml:space="preserve"> (short for Australian Business Number) has the meaning given by section</w:t>
      </w:r>
      <w:r w:rsidR="00BC14E4" w:rsidRPr="005F3BE1">
        <w:t> </w:t>
      </w:r>
      <w:r w:rsidRPr="005F3BE1">
        <w:t xml:space="preserve">41 of the </w:t>
      </w:r>
      <w:r w:rsidRPr="005F3BE1">
        <w:rPr>
          <w:i/>
        </w:rPr>
        <w:t>A New Tax System (Australian Business Number) Act 1999</w:t>
      </w:r>
      <w:r w:rsidRPr="005F3BE1">
        <w:t>.</w:t>
      </w:r>
    </w:p>
    <w:p w:rsidR="00E0549B" w:rsidRPr="005F3BE1" w:rsidRDefault="00E0549B" w:rsidP="00E0549B">
      <w:pPr>
        <w:pStyle w:val="Definition"/>
      </w:pPr>
      <w:r w:rsidRPr="005F3BE1">
        <w:rPr>
          <w:b/>
          <w:i/>
        </w:rPr>
        <w:t>ACN</w:t>
      </w:r>
      <w:r w:rsidRPr="005F3BE1">
        <w:t xml:space="preserve"> (short for Australian Company Number) has the meaning given by section</w:t>
      </w:r>
      <w:r w:rsidR="00BC14E4" w:rsidRPr="005F3BE1">
        <w:t> </w:t>
      </w:r>
      <w:r w:rsidRPr="005F3BE1">
        <w:t xml:space="preserve">9 of the </w:t>
      </w:r>
      <w:r w:rsidRPr="005F3BE1">
        <w:rPr>
          <w:i/>
        </w:rPr>
        <w:t>Corporations Act 2001</w:t>
      </w:r>
      <w:r w:rsidRPr="005F3BE1">
        <w:t>.</w:t>
      </w:r>
    </w:p>
    <w:p w:rsidR="00830855" w:rsidRPr="005F3BE1" w:rsidRDefault="00830855" w:rsidP="00514DA5">
      <w:pPr>
        <w:pStyle w:val="Definition"/>
      </w:pPr>
      <w:r w:rsidRPr="005F3BE1">
        <w:rPr>
          <w:b/>
          <w:i/>
        </w:rPr>
        <w:t xml:space="preserve">Act </w:t>
      </w:r>
      <w:r w:rsidRPr="005F3BE1">
        <w:t xml:space="preserve">means the </w:t>
      </w:r>
      <w:r w:rsidRPr="005F3BE1">
        <w:rPr>
          <w:i/>
        </w:rPr>
        <w:t>Maritime Transport and Offshore Facilities Security Act 2003</w:t>
      </w:r>
      <w:r w:rsidRPr="005F3BE1">
        <w:t>.</w:t>
      </w:r>
    </w:p>
    <w:p w:rsidR="00830855" w:rsidRPr="005F3BE1" w:rsidRDefault="00830855" w:rsidP="00514DA5">
      <w:pPr>
        <w:pStyle w:val="Definition"/>
      </w:pPr>
      <w:r w:rsidRPr="005F3BE1">
        <w:rPr>
          <w:b/>
          <w:i/>
        </w:rPr>
        <w:t xml:space="preserve">airport </w:t>
      </w:r>
      <w:r w:rsidRPr="005F3BE1">
        <w:t xml:space="preserve">has the meaning </w:t>
      </w:r>
      <w:r w:rsidR="000A79FA" w:rsidRPr="005F3BE1">
        <w:t>given by</w:t>
      </w:r>
      <w:r w:rsidRPr="005F3BE1">
        <w:t xml:space="preserve"> the </w:t>
      </w:r>
      <w:r w:rsidRPr="005F3BE1">
        <w:rPr>
          <w:i/>
        </w:rPr>
        <w:t>Aviation Transport Security Act 2004</w:t>
      </w:r>
      <w:r w:rsidRPr="005F3BE1">
        <w:t>.</w:t>
      </w:r>
    </w:p>
    <w:p w:rsidR="00E0549B" w:rsidRPr="005F3BE1" w:rsidRDefault="00E0549B" w:rsidP="00E0549B">
      <w:pPr>
        <w:pStyle w:val="Definition"/>
      </w:pPr>
      <w:r w:rsidRPr="005F3BE1">
        <w:rPr>
          <w:b/>
          <w:i/>
        </w:rPr>
        <w:t>ARBN</w:t>
      </w:r>
      <w:r w:rsidRPr="005F3BE1">
        <w:t xml:space="preserve"> (short for Australian Registered Body Number) has the meaning given by section</w:t>
      </w:r>
      <w:r w:rsidR="00BC14E4" w:rsidRPr="005F3BE1">
        <w:t> </w:t>
      </w:r>
      <w:r w:rsidRPr="005F3BE1">
        <w:t xml:space="preserve">9 of the </w:t>
      </w:r>
      <w:r w:rsidRPr="005F3BE1">
        <w:rPr>
          <w:i/>
        </w:rPr>
        <w:t>Corporations Act 2001</w:t>
      </w:r>
      <w:r w:rsidRPr="005F3BE1">
        <w:t>.</w:t>
      </w:r>
    </w:p>
    <w:p w:rsidR="00830855" w:rsidRPr="005F3BE1" w:rsidRDefault="00830855" w:rsidP="00514DA5">
      <w:pPr>
        <w:pStyle w:val="Definition"/>
      </w:pPr>
      <w:r w:rsidRPr="005F3BE1">
        <w:rPr>
          <w:b/>
          <w:i/>
        </w:rPr>
        <w:t xml:space="preserve">Australian Federal Police employee </w:t>
      </w:r>
      <w:r w:rsidRPr="005F3BE1">
        <w:t>has the same meaning as AFP employee in subsection</w:t>
      </w:r>
      <w:r w:rsidR="00BC14E4" w:rsidRPr="005F3BE1">
        <w:t> </w:t>
      </w:r>
      <w:r w:rsidRPr="005F3BE1">
        <w:t xml:space="preserve">4(1) of the </w:t>
      </w:r>
      <w:r w:rsidRPr="005F3BE1">
        <w:rPr>
          <w:i/>
        </w:rPr>
        <w:t>Australian Federal Police Act 1979</w:t>
      </w:r>
      <w:r w:rsidRPr="005F3BE1">
        <w:t xml:space="preserve">. </w:t>
      </w:r>
    </w:p>
    <w:p w:rsidR="00830855" w:rsidRPr="005F3BE1" w:rsidRDefault="00830855" w:rsidP="00514DA5">
      <w:pPr>
        <w:pStyle w:val="Definition"/>
      </w:pPr>
      <w:r w:rsidRPr="005F3BE1">
        <w:rPr>
          <w:b/>
          <w:i/>
        </w:rPr>
        <w:t xml:space="preserve">cleared zone </w:t>
      </w:r>
      <w:r w:rsidRPr="005F3BE1">
        <w:t>means a type of port security zone, established by the Secretary under subsection</w:t>
      </w:r>
      <w:r w:rsidR="00BC14E4" w:rsidRPr="005F3BE1">
        <w:t> </w:t>
      </w:r>
      <w:r w:rsidRPr="005F3BE1">
        <w:t xml:space="preserve">102(1) of the Act, that comprises an area of land or water, to which access is controlled, for holding persons and goods, vehicles or vessels that have been screened and cleared. </w:t>
      </w:r>
    </w:p>
    <w:p w:rsidR="00F9713D" w:rsidRPr="005F3BE1" w:rsidRDefault="00F9713D" w:rsidP="00514DA5">
      <w:pPr>
        <w:pStyle w:val="Definition"/>
      </w:pPr>
      <w:r w:rsidRPr="005F3BE1">
        <w:rPr>
          <w:b/>
          <w:i/>
        </w:rPr>
        <w:t>contact details</w:t>
      </w:r>
      <w:r w:rsidRPr="005F3BE1">
        <w:t>, for a person, includes:</w:t>
      </w:r>
    </w:p>
    <w:p w:rsidR="00F9713D" w:rsidRPr="005F3BE1" w:rsidRDefault="00F9713D" w:rsidP="00514DA5">
      <w:pPr>
        <w:pStyle w:val="paragraph"/>
      </w:pPr>
      <w:r w:rsidRPr="005F3BE1">
        <w:tab/>
        <w:t>(a)</w:t>
      </w:r>
      <w:r w:rsidRPr="005F3BE1">
        <w:tab/>
        <w:t>the person’s business address, mailing address, fixed</w:t>
      </w:r>
      <w:r w:rsidR="001C2D57">
        <w:noBreakHyphen/>
      </w:r>
      <w:r w:rsidRPr="005F3BE1">
        <w:t>line telephone number, mobile telephone number</w:t>
      </w:r>
      <w:r w:rsidR="0021026F" w:rsidRPr="005F3BE1">
        <w:t xml:space="preserve"> </w:t>
      </w:r>
      <w:r w:rsidRPr="005F3BE1">
        <w:t>and e</w:t>
      </w:r>
      <w:r w:rsidR="001C2D57">
        <w:noBreakHyphen/>
      </w:r>
      <w:r w:rsidRPr="005F3BE1">
        <w:t>mail address; and</w:t>
      </w:r>
    </w:p>
    <w:p w:rsidR="00F9713D" w:rsidRPr="005F3BE1" w:rsidRDefault="00F9713D" w:rsidP="00514DA5">
      <w:pPr>
        <w:pStyle w:val="paragraph"/>
      </w:pPr>
      <w:r w:rsidRPr="005F3BE1">
        <w:tab/>
        <w:t>(b)</w:t>
      </w:r>
      <w:r w:rsidRPr="005F3BE1">
        <w:tab/>
        <w:t>if the person is a CSO, SSO, PSO</w:t>
      </w:r>
      <w:r w:rsidR="00890CE2" w:rsidRPr="005F3BE1">
        <w:t xml:space="preserve"> or PFSO</w:t>
      </w:r>
      <w:r w:rsidR="00514DA5" w:rsidRPr="005F3BE1">
        <w:t>—</w:t>
      </w:r>
      <w:r w:rsidRPr="005F3BE1">
        <w:t>a single 24</w:t>
      </w:r>
      <w:r w:rsidR="001C2D57">
        <w:noBreakHyphen/>
      </w:r>
      <w:r w:rsidRPr="005F3BE1">
        <w:t>hour fixed</w:t>
      </w:r>
      <w:r w:rsidR="001C2D57">
        <w:noBreakHyphen/>
      </w:r>
      <w:r w:rsidRPr="005F3BE1">
        <w:t>line or mobile telephone number for the person; and</w:t>
      </w:r>
    </w:p>
    <w:p w:rsidR="00F9713D" w:rsidRPr="005F3BE1" w:rsidRDefault="00F9713D" w:rsidP="00514DA5">
      <w:pPr>
        <w:pStyle w:val="paragraph"/>
      </w:pPr>
      <w:r w:rsidRPr="005F3BE1">
        <w:tab/>
        <w:t>(c)</w:t>
      </w:r>
      <w:r w:rsidRPr="005F3BE1">
        <w:tab/>
        <w:t>if the person is an OFSO or OSPSO</w:t>
      </w:r>
      <w:r w:rsidR="00514DA5" w:rsidRPr="005F3BE1">
        <w:t>—</w:t>
      </w:r>
      <w:r w:rsidRPr="005F3BE1">
        <w:t>a single 24</w:t>
      </w:r>
      <w:r w:rsidR="001C2D57">
        <w:noBreakHyphen/>
      </w:r>
      <w:r w:rsidRPr="005F3BE1">
        <w:t>hour fixed</w:t>
      </w:r>
      <w:r w:rsidR="001C2D57">
        <w:noBreakHyphen/>
      </w:r>
      <w:r w:rsidRPr="005F3BE1">
        <w:t>line</w:t>
      </w:r>
      <w:r w:rsidR="0021026F" w:rsidRPr="005F3BE1">
        <w:t xml:space="preserve"> </w:t>
      </w:r>
      <w:r w:rsidR="00822830" w:rsidRPr="005F3BE1">
        <w:t>and a mobile telephone number</w:t>
      </w:r>
      <w:r w:rsidRPr="005F3BE1">
        <w:t xml:space="preserve"> for the person.</w:t>
      </w:r>
    </w:p>
    <w:p w:rsidR="00830855" w:rsidRPr="005F3BE1" w:rsidRDefault="00830855" w:rsidP="00514DA5">
      <w:pPr>
        <w:pStyle w:val="Definition"/>
      </w:pPr>
      <w:r w:rsidRPr="005F3BE1">
        <w:rPr>
          <w:b/>
          <w:i/>
        </w:rPr>
        <w:t xml:space="preserve">contracting government </w:t>
      </w:r>
      <w:r w:rsidRPr="005F3BE1">
        <w:t xml:space="preserve">means a contracting government to the SOLAS Convention. </w:t>
      </w:r>
    </w:p>
    <w:p w:rsidR="000A79FA" w:rsidRPr="005F3BE1" w:rsidRDefault="00F7354A" w:rsidP="00514DA5">
      <w:pPr>
        <w:pStyle w:val="notetext"/>
      </w:pPr>
      <w:r w:rsidRPr="005F3BE1">
        <w:t>Note:</w:t>
      </w:r>
      <w:r w:rsidRPr="005F3BE1">
        <w:tab/>
      </w:r>
      <w:r w:rsidR="000A79FA" w:rsidRPr="005F3BE1">
        <w:t xml:space="preserve">For the definition of </w:t>
      </w:r>
      <w:r w:rsidR="000A79FA" w:rsidRPr="005F3BE1">
        <w:rPr>
          <w:b/>
          <w:i/>
        </w:rPr>
        <w:t>SOLAS Convention</w:t>
      </w:r>
      <w:r w:rsidR="000A79FA" w:rsidRPr="005F3BE1">
        <w:t>, see section</w:t>
      </w:r>
      <w:r w:rsidR="00BC14E4" w:rsidRPr="005F3BE1">
        <w:t> </w:t>
      </w:r>
      <w:r w:rsidR="000A79FA" w:rsidRPr="005F3BE1">
        <w:t>10 of the Act.</w:t>
      </w:r>
    </w:p>
    <w:p w:rsidR="00830855" w:rsidRPr="005F3BE1" w:rsidRDefault="00830855" w:rsidP="00514DA5">
      <w:pPr>
        <w:pStyle w:val="Definition"/>
      </w:pPr>
      <w:r w:rsidRPr="005F3BE1">
        <w:rPr>
          <w:b/>
          <w:i/>
        </w:rPr>
        <w:t xml:space="preserve">CSO </w:t>
      </w:r>
      <w:r w:rsidRPr="005F3BE1">
        <w:t xml:space="preserve">or </w:t>
      </w:r>
      <w:r w:rsidRPr="005F3BE1">
        <w:rPr>
          <w:b/>
          <w:i/>
        </w:rPr>
        <w:t xml:space="preserve">company security officer </w:t>
      </w:r>
      <w:r w:rsidRPr="005F3BE1">
        <w:t>has the meaning given by regulation</w:t>
      </w:r>
      <w:r w:rsidR="00BC14E4" w:rsidRPr="005F3BE1">
        <w:t> </w:t>
      </w:r>
      <w:r w:rsidRPr="005F3BE1">
        <w:t>1.10.</w:t>
      </w:r>
    </w:p>
    <w:p w:rsidR="00F9713D" w:rsidRPr="005F3BE1" w:rsidRDefault="00F9713D" w:rsidP="00514DA5">
      <w:pPr>
        <w:pStyle w:val="Definition"/>
      </w:pPr>
      <w:r w:rsidRPr="005F3BE1">
        <w:rPr>
          <w:b/>
          <w:i/>
        </w:rPr>
        <w:t xml:space="preserve">exclusion zone </w:t>
      </w:r>
      <w:r w:rsidRPr="005F3BE1">
        <w:t>means a ship security zone, declared by the Secretary to operate under subsection</w:t>
      </w:r>
      <w:r w:rsidR="00BC14E4" w:rsidRPr="005F3BE1">
        <w:t> </w:t>
      </w:r>
      <w:r w:rsidRPr="005F3BE1">
        <w:t>106(1) or (1A) of the Act, that comprises an area of water, at and below the water level:</w:t>
      </w:r>
    </w:p>
    <w:p w:rsidR="00F9713D" w:rsidRPr="005F3BE1" w:rsidRDefault="00F9713D" w:rsidP="00514DA5">
      <w:pPr>
        <w:pStyle w:val="paragraph"/>
      </w:pPr>
      <w:r w:rsidRPr="005F3BE1">
        <w:tab/>
        <w:t>(a)</w:t>
      </w:r>
      <w:r w:rsidRPr="005F3BE1">
        <w:tab/>
        <w:t>within a security regulated port, being an area to which access is controlled and that surrounds a security regulated ship; or</w:t>
      </w:r>
    </w:p>
    <w:p w:rsidR="00F9713D" w:rsidRPr="005F3BE1" w:rsidRDefault="00F9713D" w:rsidP="00514DA5">
      <w:pPr>
        <w:pStyle w:val="paragraph"/>
      </w:pPr>
      <w:r w:rsidRPr="005F3BE1">
        <w:tab/>
        <w:t>(b)</w:t>
      </w:r>
      <w:r w:rsidRPr="005F3BE1">
        <w:tab/>
        <w:t>in the vicinity of a security regulated offshore facility, being an area to which access is controlled and that surrounds a security regulated ship which is engaged in any activity in relation to the facility.</w:t>
      </w:r>
    </w:p>
    <w:p w:rsidR="00830855" w:rsidRPr="005F3BE1" w:rsidRDefault="00830855" w:rsidP="00514DA5">
      <w:pPr>
        <w:pStyle w:val="Definition"/>
      </w:pPr>
      <w:r w:rsidRPr="005F3BE1">
        <w:rPr>
          <w:b/>
          <w:i/>
        </w:rPr>
        <w:t xml:space="preserve">HSO </w:t>
      </w:r>
      <w:r w:rsidRPr="005F3BE1">
        <w:t xml:space="preserve">or </w:t>
      </w:r>
      <w:r w:rsidRPr="005F3BE1">
        <w:rPr>
          <w:b/>
          <w:i/>
        </w:rPr>
        <w:t xml:space="preserve">head security officer </w:t>
      </w:r>
      <w:r w:rsidRPr="005F3BE1">
        <w:t>has the meaning given by regulation</w:t>
      </w:r>
      <w:r w:rsidR="00BC14E4" w:rsidRPr="005F3BE1">
        <w:t> </w:t>
      </w:r>
      <w:r w:rsidRPr="005F3BE1">
        <w:t>1.32.</w:t>
      </w:r>
    </w:p>
    <w:p w:rsidR="000A79FA" w:rsidRPr="005F3BE1" w:rsidRDefault="000A79FA" w:rsidP="00514DA5">
      <w:pPr>
        <w:pStyle w:val="Definition"/>
      </w:pPr>
      <w:r w:rsidRPr="005F3BE1">
        <w:rPr>
          <w:b/>
          <w:i/>
        </w:rPr>
        <w:t xml:space="preserve">IMO </w:t>
      </w:r>
      <w:r w:rsidRPr="005F3BE1">
        <w:t>means the International Maritime Organization.</w:t>
      </w:r>
    </w:p>
    <w:p w:rsidR="0004760F" w:rsidRPr="005F3BE1" w:rsidRDefault="0004760F" w:rsidP="0004760F">
      <w:pPr>
        <w:pStyle w:val="Definition"/>
      </w:pPr>
      <w:r w:rsidRPr="005F3BE1">
        <w:rPr>
          <w:b/>
          <w:i/>
        </w:rPr>
        <w:t>inter</w:t>
      </w:r>
      <w:r w:rsidR="001C2D57">
        <w:rPr>
          <w:b/>
          <w:i/>
        </w:rPr>
        <w:noBreakHyphen/>
      </w:r>
      <w:r w:rsidRPr="005F3BE1">
        <w:rPr>
          <w:b/>
          <w:i/>
        </w:rPr>
        <w:t>State voyage</w:t>
      </w:r>
      <w:r w:rsidRPr="005F3BE1">
        <w:t>, in relation to a ship, means a voyage (other than an overseas voyage) in the course of which the ship travels between:</w:t>
      </w:r>
    </w:p>
    <w:p w:rsidR="0004760F" w:rsidRPr="005F3BE1" w:rsidRDefault="0004760F" w:rsidP="0004760F">
      <w:pPr>
        <w:pStyle w:val="paragraph"/>
      </w:pPr>
      <w:r w:rsidRPr="005F3BE1">
        <w:tab/>
        <w:t>(a)</w:t>
      </w:r>
      <w:r w:rsidRPr="005F3BE1">
        <w:tab/>
        <w:t>a port in a State and a port in another State; or</w:t>
      </w:r>
    </w:p>
    <w:p w:rsidR="0004760F" w:rsidRPr="005F3BE1" w:rsidRDefault="0004760F" w:rsidP="0004760F">
      <w:pPr>
        <w:pStyle w:val="paragraph"/>
      </w:pPr>
      <w:r w:rsidRPr="005F3BE1">
        <w:tab/>
        <w:t>(b)</w:t>
      </w:r>
      <w:r w:rsidRPr="005F3BE1">
        <w:tab/>
        <w:t>a port in a State and a port in a Territory; or</w:t>
      </w:r>
    </w:p>
    <w:p w:rsidR="0004760F" w:rsidRPr="005F3BE1" w:rsidRDefault="0004760F" w:rsidP="0004760F">
      <w:pPr>
        <w:pStyle w:val="paragraph"/>
      </w:pPr>
      <w:r w:rsidRPr="005F3BE1">
        <w:tab/>
        <w:t>(c)</w:t>
      </w:r>
      <w:r w:rsidRPr="005F3BE1">
        <w:tab/>
        <w:t>a port in a Territory and a port in another Territory;</w:t>
      </w:r>
    </w:p>
    <w:p w:rsidR="0004760F" w:rsidRPr="005F3BE1" w:rsidRDefault="0004760F" w:rsidP="0004760F">
      <w:pPr>
        <w:pStyle w:val="subsection2"/>
      </w:pPr>
      <w:r w:rsidRPr="005F3BE1">
        <w:t>whether or not the ship travels between 2 or more ports in any one State or Territory in the course of the voyage.</w:t>
      </w:r>
    </w:p>
    <w:p w:rsidR="00830855" w:rsidRPr="005F3BE1" w:rsidRDefault="00830855" w:rsidP="00514DA5">
      <w:pPr>
        <w:pStyle w:val="Definition"/>
      </w:pPr>
      <w:r w:rsidRPr="005F3BE1">
        <w:rPr>
          <w:b/>
          <w:bCs/>
          <w:i/>
          <w:iCs/>
        </w:rPr>
        <w:t>land</w:t>
      </w:r>
      <w:r w:rsidR="001C2D57">
        <w:rPr>
          <w:b/>
          <w:bCs/>
          <w:i/>
          <w:iCs/>
        </w:rPr>
        <w:noBreakHyphen/>
      </w:r>
      <w:r w:rsidRPr="005F3BE1">
        <w:rPr>
          <w:b/>
          <w:bCs/>
          <w:i/>
          <w:iCs/>
        </w:rPr>
        <w:t xml:space="preserve">side restricted zone </w:t>
      </w:r>
      <w:r w:rsidRPr="005F3BE1">
        <w:t>means a type of port security zone, established by the Secretary under subsection</w:t>
      </w:r>
      <w:r w:rsidR="00BC14E4" w:rsidRPr="005F3BE1">
        <w:t> </w:t>
      </w:r>
      <w:r w:rsidRPr="005F3BE1">
        <w:t xml:space="preserve">102(1) of the Act, that comprises an area of land or a structure connected directly or indirectly to land, to which access is controlled, within the boundaries of a port facility or of land under the control of a port operator. </w:t>
      </w:r>
    </w:p>
    <w:p w:rsidR="0004760F" w:rsidRPr="005F3BE1" w:rsidRDefault="0004760F" w:rsidP="0004760F">
      <w:pPr>
        <w:pStyle w:val="Definition"/>
      </w:pPr>
      <w:r w:rsidRPr="005F3BE1">
        <w:rPr>
          <w:b/>
          <w:i/>
        </w:rPr>
        <w:t>large passenger ship</w:t>
      </w:r>
      <w:r w:rsidRPr="005F3BE1">
        <w:t xml:space="preserve"> means either of the following:</w:t>
      </w:r>
    </w:p>
    <w:p w:rsidR="0004760F" w:rsidRPr="005F3BE1" w:rsidRDefault="0004760F" w:rsidP="0004760F">
      <w:pPr>
        <w:pStyle w:val="paragraph"/>
      </w:pPr>
      <w:r w:rsidRPr="005F3BE1">
        <w:tab/>
        <w:t>(a)</w:t>
      </w:r>
      <w:r w:rsidRPr="005F3BE1">
        <w:tab/>
        <w:t>a regulated Australian ship of a kind mentioned in paragraph</w:t>
      </w:r>
      <w:r w:rsidR="00BC14E4" w:rsidRPr="005F3BE1">
        <w:t> </w:t>
      </w:r>
      <w:r w:rsidRPr="005F3BE1">
        <w:t>16(1)(a) of the Act that has a maximum capacity of 151 or more passengers;</w:t>
      </w:r>
    </w:p>
    <w:p w:rsidR="0004760F" w:rsidRPr="005F3BE1" w:rsidRDefault="0004760F" w:rsidP="0004760F">
      <w:pPr>
        <w:pStyle w:val="paragraph"/>
      </w:pPr>
      <w:r w:rsidRPr="005F3BE1">
        <w:tab/>
        <w:t>(b)</w:t>
      </w:r>
      <w:r w:rsidRPr="005F3BE1">
        <w:tab/>
        <w:t>a regulated foreign ship of a kind mentioned in subparagraph</w:t>
      </w:r>
      <w:r w:rsidR="00BC14E4" w:rsidRPr="005F3BE1">
        <w:t> </w:t>
      </w:r>
      <w:r w:rsidRPr="005F3BE1">
        <w:t>17(1)(b)(i) of the Act that has a maximum capacity of 151 or more passengers.</w:t>
      </w:r>
    </w:p>
    <w:p w:rsidR="00830855" w:rsidRPr="005F3BE1" w:rsidRDefault="00830855" w:rsidP="00514DA5">
      <w:pPr>
        <w:pStyle w:val="Definition"/>
      </w:pPr>
      <w:r w:rsidRPr="005F3BE1">
        <w:rPr>
          <w:b/>
          <w:i/>
        </w:rPr>
        <w:t xml:space="preserve">maritime security outcome </w:t>
      </w:r>
      <w:r w:rsidRPr="005F3BE1">
        <w:t>means an outcome set out in subsection</w:t>
      </w:r>
      <w:r w:rsidR="00BC14E4" w:rsidRPr="005F3BE1">
        <w:t> </w:t>
      </w:r>
      <w:r w:rsidRPr="005F3BE1">
        <w:t>3(4) of the Act.</w:t>
      </w:r>
    </w:p>
    <w:p w:rsidR="00830855" w:rsidRPr="005F3BE1" w:rsidRDefault="00830855" w:rsidP="00514DA5">
      <w:pPr>
        <w:pStyle w:val="Definition"/>
      </w:pPr>
      <w:r w:rsidRPr="005F3BE1">
        <w:rPr>
          <w:b/>
          <w:i/>
        </w:rPr>
        <w:t xml:space="preserve">member of the Australian Federal Police </w:t>
      </w:r>
      <w:r w:rsidRPr="005F3BE1">
        <w:t>has the same meaning as in subsection</w:t>
      </w:r>
      <w:r w:rsidR="00BC14E4" w:rsidRPr="005F3BE1">
        <w:t> </w:t>
      </w:r>
      <w:r w:rsidRPr="005F3BE1">
        <w:t xml:space="preserve">4(1) of the </w:t>
      </w:r>
      <w:r w:rsidRPr="005F3BE1">
        <w:rPr>
          <w:i/>
        </w:rPr>
        <w:t>Australian Federal Police Act 1979</w:t>
      </w:r>
      <w:r w:rsidRPr="005F3BE1">
        <w:t>.</w:t>
      </w:r>
    </w:p>
    <w:p w:rsidR="000A79FA" w:rsidRPr="005F3BE1" w:rsidRDefault="000A79FA" w:rsidP="00514DA5">
      <w:pPr>
        <w:pStyle w:val="Definition"/>
      </w:pPr>
      <w:r w:rsidRPr="005F3BE1">
        <w:rPr>
          <w:b/>
          <w:i/>
        </w:rPr>
        <w:t>official number</w:t>
      </w:r>
      <w:r w:rsidRPr="005F3BE1">
        <w:t>, for a ship, means the number by which the ship is identified in the Australian Register of Ships mentioned in section</w:t>
      </w:r>
      <w:r w:rsidR="00BC14E4" w:rsidRPr="005F3BE1">
        <w:t> </w:t>
      </w:r>
      <w:r w:rsidRPr="005F3BE1">
        <w:t xml:space="preserve">56 of the </w:t>
      </w:r>
      <w:r w:rsidRPr="005F3BE1">
        <w:rPr>
          <w:i/>
        </w:rPr>
        <w:t>Shipping Registration Act 1981</w:t>
      </w:r>
      <w:r w:rsidRPr="005F3BE1">
        <w:t>.</w:t>
      </w:r>
    </w:p>
    <w:p w:rsidR="00830855" w:rsidRPr="005F3BE1" w:rsidRDefault="00830855" w:rsidP="00514DA5">
      <w:pPr>
        <w:pStyle w:val="Definition"/>
      </w:pPr>
      <w:r w:rsidRPr="005F3BE1">
        <w:rPr>
          <w:b/>
          <w:i/>
        </w:rPr>
        <w:t xml:space="preserve">offshore facility zone </w:t>
      </w:r>
      <w:r w:rsidRPr="005F3BE1">
        <w:t>means a type of offshore security zone, established by the Secretary under subsection</w:t>
      </w:r>
      <w:r w:rsidR="00BC14E4" w:rsidRPr="005F3BE1">
        <w:t> </w:t>
      </w:r>
      <w:r w:rsidRPr="005F3BE1">
        <w:t>113A(1) of the Act, that comprises the space occupied by an offshore facility.</w:t>
      </w:r>
    </w:p>
    <w:p w:rsidR="00830855" w:rsidRPr="005F3BE1" w:rsidRDefault="00830855" w:rsidP="00514DA5">
      <w:pPr>
        <w:pStyle w:val="Definition"/>
      </w:pPr>
      <w:r w:rsidRPr="005F3BE1">
        <w:rPr>
          <w:b/>
          <w:i/>
        </w:rPr>
        <w:t xml:space="preserve">offshore service provider </w:t>
      </w:r>
      <w:r w:rsidRPr="005F3BE1">
        <w:t>means a person prescribed by regulation</w:t>
      </w:r>
      <w:r w:rsidR="00BC14E4" w:rsidRPr="005F3BE1">
        <w:t> </w:t>
      </w:r>
      <w:r w:rsidRPr="005F3BE1">
        <w:t>1.06.</w:t>
      </w:r>
    </w:p>
    <w:p w:rsidR="00830855" w:rsidRPr="005F3BE1" w:rsidRDefault="00830855" w:rsidP="00514DA5">
      <w:pPr>
        <w:pStyle w:val="Definition"/>
      </w:pPr>
      <w:r w:rsidRPr="005F3BE1">
        <w:rPr>
          <w:b/>
          <w:i/>
        </w:rPr>
        <w:t>offshore water</w:t>
      </w:r>
      <w:r w:rsidR="001C2D57">
        <w:rPr>
          <w:b/>
          <w:i/>
        </w:rPr>
        <w:noBreakHyphen/>
      </w:r>
      <w:r w:rsidRPr="005F3BE1">
        <w:rPr>
          <w:b/>
          <w:i/>
        </w:rPr>
        <w:t xml:space="preserve">side zone </w:t>
      </w:r>
      <w:r w:rsidRPr="005F3BE1">
        <w:t>means a type of offshore security zone established by the Secretary under subsection</w:t>
      </w:r>
      <w:r w:rsidR="00BC14E4" w:rsidRPr="005F3BE1">
        <w:t> </w:t>
      </w:r>
      <w:r w:rsidRPr="005F3BE1">
        <w:t>113A(1) of the Act, that comprises an area of water surrounding an offshore facility at the distance from the facility specified by the Secretary.</w:t>
      </w:r>
    </w:p>
    <w:p w:rsidR="00830855" w:rsidRPr="005F3BE1" w:rsidRDefault="00830855" w:rsidP="00514DA5">
      <w:pPr>
        <w:pStyle w:val="Definition"/>
      </w:pPr>
      <w:r w:rsidRPr="005F3BE1">
        <w:rPr>
          <w:b/>
          <w:i/>
        </w:rPr>
        <w:t xml:space="preserve">OFSO </w:t>
      </w:r>
      <w:r w:rsidRPr="005F3BE1">
        <w:t xml:space="preserve">or </w:t>
      </w:r>
      <w:r w:rsidRPr="005F3BE1">
        <w:rPr>
          <w:b/>
          <w:i/>
        </w:rPr>
        <w:t xml:space="preserve">offshore facility security officer </w:t>
      </w:r>
      <w:r w:rsidRPr="005F3BE1">
        <w:t>has the meaning given by regulation</w:t>
      </w:r>
      <w:r w:rsidR="00BC14E4" w:rsidRPr="005F3BE1">
        <w:t> </w:t>
      </w:r>
      <w:r w:rsidRPr="005F3BE1">
        <w:t>1.33.</w:t>
      </w:r>
    </w:p>
    <w:p w:rsidR="00830855" w:rsidRPr="005F3BE1" w:rsidRDefault="00830855" w:rsidP="00514DA5">
      <w:pPr>
        <w:pStyle w:val="Definition"/>
      </w:pPr>
      <w:r w:rsidRPr="005F3BE1">
        <w:rPr>
          <w:b/>
          <w:i/>
        </w:rPr>
        <w:t>on</w:t>
      </w:r>
      <w:r w:rsidR="001C2D57">
        <w:rPr>
          <w:b/>
          <w:i/>
        </w:rPr>
        <w:noBreakHyphen/>
      </w:r>
      <w:r w:rsidRPr="005F3BE1">
        <w:rPr>
          <w:b/>
          <w:i/>
        </w:rPr>
        <w:t xml:space="preserve">board restricted area </w:t>
      </w:r>
      <w:r w:rsidRPr="005F3BE1">
        <w:t>means an on</w:t>
      </w:r>
      <w:r w:rsidR="001C2D57">
        <w:noBreakHyphen/>
      </w:r>
      <w:r w:rsidRPr="005F3BE1">
        <w:t>board security zone, established by the Secretary under subsection</w:t>
      </w:r>
      <w:r w:rsidR="00BC14E4" w:rsidRPr="005F3BE1">
        <w:t> </w:t>
      </w:r>
      <w:r w:rsidRPr="005F3BE1">
        <w:t xml:space="preserve">110(1) of the Act, that comprises an area, to which access is controlled, on board a regulated Australian ship. </w:t>
      </w:r>
    </w:p>
    <w:p w:rsidR="00830855" w:rsidRPr="005F3BE1" w:rsidRDefault="00830855" w:rsidP="00514DA5">
      <w:pPr>
        <w:pStyle w:val="Definition"/>
      </w:pPr>
      <w:r w:rsidRPr="005F3BE1">
        <w:rPr>
          <w:b/>
          <w:i/>
        </w:rPr>
        <w:t xml:space="preserve">OSPSO </w:t>
      </w:r>
      <w:r w:rsidRPr="005F3BE1">
        <w:t xml:space="preserve">or </w:t>
      </w:r>
      <w:r w:rsidRPr="005F3BE1">
        <w:rPr>
          <w:b/>
          <w:i/>
        </w:rPr>
        <w:t xml:space="preserve">offshore service provider security officer </w:t>
      </w:r>
      <w:r w:rsidRPr="005F3BE1">
        <w:t>has the meaning given by regulation</w:t>
      </w:r>
      <w:r w:rsidR="00BC14E4" w:rsidRPr="005F3BE1">
        <w:t> </w:t>
      </w:r>
      <w:r w:rsidRPr="005F3BE1">
        <w:t>1.34.</w:t>
      </w:r>
    </w:p>
    <w:p w:rsidR="00B10DB7" w:rsidRPr="005F3BE1" w:rsidRDefault="00B10DB7" w:rsidP="00B10DB7">
      <w:pPr>
        <w:pStyle w:val="Definition"/>
      </w:pPr>
      <w:r w:rsidRPr="005F3BE1">
        <w:rPr>
          <w:b/>
          <w:i/>
        </w:rPr>
        <w:t>parent</w:t>
      </w:r>
      <w:r w:rsidRPr="005F3BE1">
        <w:t xml:space="preserve">: without limiting who is a parent of anyone for the purposes of these Regulations, a person is the </w:t>
      </w:r>
      <w:r w:rsidRPr="005F3BE1">
        <w:rPr>
          <w:b/>
          <w:i/>
        </w:rPr>
        <w:t>parent</w:t>
      </w:r>
      <w:r w:rsidRPr="005F3BE1">
        <w:t xml:space="preserve"> of another person if the other person is a child of the person within the meaning of the </w:t>
      </w:r>
      <w:r w:rsidRPr="005F3BE1">
        <w:rPr>
          <w:i/>
        </w:rPr>
        <w:t>Family Law Act 1975</w:t>
      </w:r>
      <w:r w:rsidRPr="005F3BE1">
        <w:t>.</w:t>
      </w:r>
    </w:p>
    <w:p w:rsidR="00830855" w:rsidRPr="005F3BE1" w:rsidRDefault="00830855" w:rsidP="00514DA5">
      <w:pPr>
        <w:pStyle w:val="Definition"/>
      </w:pPr>
      <w:r w:rsidRPr="005F3BE1">
        <w:rPr>
          <w:b/>
          <w:i/>
        </w:rPr>
        <w:t xml:space="preserve">PFSO </w:t>
      </w:r>
      <w:r w:rsidRPr="005F3BE1">
        <w:t xml:space="preserve">or </w:t>
      </w:r>
      <w:r w:rsidRPr="005F3BE1">
        <w:rPr>
          <w:b/>
          <w:i/>
        </w:rPr>
        <w:t xml:space="preserve">port facility security officer </w:t>
      </w:r>
      <w:r w:rsidRPr="005F3BE1">
        <w:t>has the meaning given by regulation</w:t>
      </w:r>
      <w:r w:rsidR="00BC14E4" w:rsidRPr="005F3BE1">
        <w:t> </w:t>
      </w:r>
      <w:r w:rsidRPr="005F3BE1">
        <w:t>1.25.</w:t>
      </w:r>
    </w:p>
    <w:p w:rsidR="00830855" w:rsidRPr="005F3BE1" w:rsidRDefault="00830855" w:rsidP="00514DA5">
      <w:pPr>
        <w:pStyle w:val="Definition"/>
      </w:pPr>
      <w:r w:rsidRPr="005F3BE1">
        <w:rPr>
          <w:b/>
          <w:i/>
        </w:rPr>
        <w:t xml:space="preserve">pleasure craft </w:t>
      </w:r>
      <w:r w:rsidRPr="005F3BE1">
        <w:t xml:space="preserve">means a ship that is used, or intended to be used, wholly for recreational or sporting activities. </w:t>
      </w:r>
    </w:p>
    <w:p w:rsidR="00830855" w:rsidRPr="005F3BE1" w:rsidRDefault="00830855" w:rsidP="00514DA5">
      <w:pPr>
        <w:pStyle w:val="Definition"/>
      </w:pPr>
      <w:r w:rsidRPr="005F3BE1">
        <w:rPr>
          <w:b/>
          <w:i/>
        </w:rPr>
        <w:t>pre</w:t>
      </w:r>
      <w:r w:rsidR="001C2D57">
        <w:rPr>
          <w:b/>
          <w:i/>
        </w:rPr>
        <w:noBreakHyphen/>
      </w:r>
      <w:r w:rsidRPr="005F3BE1">
        <w:rPr>
          <w:b/>
          <w:i/>
        </w:rPr>
        <w:t xml:space="preserve">entry information </w:t>
      </w:r>
      <w:r w:rsidRPr="005F3BE1">
        <w:t>has the meaning given by subregulation</w:t>
      </w:r>
      <w:r w:rsidR="00BC14E4" w:rsidRPr="005F3BE1">
        <w:t> </w:t>
      </w:r>
      <w:r w:rsidRPr="005F3BE1">
        <w:t>4.80(2).</w:t>
      </w:r>
    </w:p>
    <w:p w:rsidR="00830855" w:rsidRPr="005F3BE1" w:rsidRDefault="00830855" w:rsidP="00514DA5">
      <w:pPr>
        <w:pStyle w:val="Definition"/>
      </w:pPr>
      <w:r w:rsidRPr="005F3BE1">
        <w:rPr>
          <w:b/>
          <w:i/>
        </w:rPr>
        <w:t xml:space="preserve">PSO </w:t>
      </w:r>
      <w:r w:rsidRPr="005F3BE1">
        <w:t xml:space="preserve">or </w:t>
      </w:r>
      <w:r w:rsidRPr="005F3BE1">
        <w:rPr>
          <w:b/>
          <w:i/>
        </w:rPr>
        <w:t xml:space="preserve">port security officer </w:t>
      </w:r>
      <w:r w:rsidRPr="005F3BE1">
        <w:t>has the meaning given by regulation</w:t>
      </w:r>
      <w:r w:rsidR="00BC14E4" w:rsidRPr="005F3BE1">
        <w:t> </w:t>
      </w:r>
      <w:r w:rsidRPr="005F3BE1">
        <w:t>1.20.</w:t>
      </w:r>
    </w:p>
    <w:p w:rsidR="00830855" w:rsidRPr="005F3BE1" w:rsidRDefault="00830855" w:rsidP="00514DA5">
      <w:pPr>
        <w:pStyle w:val="Definition"/>
      </w:pPr>
      <w:r w:rsidRPr="005F3BE1">
        <w:rPr>
          <w:b/>
          <w:i/>
        </w:rPr>
        <w:t xml:space="preserve">RFSSO </w:t>
      </w:r>
      <w:r w:rsidRPr="005F3BE1">
        <w:t xml:space="preserve">or </w:t>
      </w:r>
      <w:r w:rsidRPr="005F3BE1">
        <w:rPr>
          <w:b/>
          <w:i/>
        </w:rPr>
        <w:t xml:space="preserve">regulated foreign ship security officer </w:t>
      </w:r>
      <w:r w:rsidRPr="005F3BE1">
        <w:t>means:</w:t>
      </w:r>
    </w:p>
    <w:p w:rsidR="00830855" w:rsidRPr="005F3BE1" w:rsidRDefault="00830855" w:rsidP="00514DA5">
      <w:pPr>
        <w:pStyle w:val="paragraph"/>
      </w:pPr>
      <w:r w:rsidRPr="005F3BE1">
        <w:tab/>
        <w:t>(a)</w:t>
      </w:r>
      <w:r w:rsidRPr="005F3BE1">
        <w:tab/>
        <w:t>the master of a regulated foreign ship; or</w:t>
      </w:r>
    </w:p>
    <w:p w:rsidR="00830855" w:rsidRPr="005F3BE1" w:rsidRDefault="00830855" w:rsidP="00514DA5">
      <w:pPr>
        <w:pStyle w:val="paragraph"/>
      </w:pPr>
      <w:r w:rsidRPr="005F3BE1">
        <w:tab/>
        <w:t>(b)</w:t>
      </w:r>
      <w:r w:rsidRPr="005F3BE1">
        <w:tab/>
        <w:t>an officer on board a regulated foreign ship who is accountable to the master of the ship for:</w:t>
      </w:r>
    </w:p>
    <w:p w:rsidR="00830855" w:rsidRPr="005F3BE1" w:rsidRDefault="00830855" w:rsidP="00514DA5">
      <w:pPr>
        <w:pStyle w:val="paragraphsub"/>
      </w:pPr>
      <w:r w:rsidRPr="005F3BE1">
        <w:tab/>
        <w:t>(i)</w:t>
      </w:r>
      <w:r w:rsidRPr="005F3BE1">
        <w:tab/>
        <w:t>ensuring that the ship complies with section</w:t>
      </w:r>
      <w:r w:rsidR="00BC14E4" w:rsidRPr="005F3BE1">
        <w:t> </w:t>
      </w:r>
      <w:r w:rsidRPr="005F3BE1">
        <w:t>97 of the Act; and</w:t>
      </w:r>
    </w:p>
    <w:p w:rsidR="00830855" w:rsidRPr="005F3BE1" w:rsidRDefault="00830855" w:rsidP="00514DA5">
      <w:pPr>
        <w:pStyle w:val="paragraphsub"/>
      </w:pPr>
      <w:r w:rsidRPr="005F3BE1">
        <w:tab/>
        <w:t>(ii)</w:t>
      </w:r>
      <w:r w:rsidRPr="005F3BE1">
        <w:tab/>
        <w:t xml:space="preserve">liaising with company, ship, port and port facility security officers before the ship enters, or while the ship is in, a security regulated port.  </w:t>
      </w:r>
    </w:p>
    <w:p w:rsidR="00830855" w:rsidRPr="005F3BE1" w:rsidRDefault="00830855" w:rsidP="00514DA5">
      <w:pPr>
        <w:pStyle w:val="Definition"/>
      </w:pPr>
      <w:r w:rsidRPr="005F3BE1">
        <w:rPr>
          <w:b/>
          <w:i/>
        </w:rPr>
        <w:t xml:space="preserve">security barrier </w:t>
      </w:r>
      <w:r w:rsidRPr="005F3BE1">
        <w:t>has the meaning given by regulation</w:t>
      </w:r>
      <w:r w:rsidR="00BC14E4" w:rsidRPr="005F3BE1">
        <w:t> </w:t>
      </w:r>
      <w:r w:rsidRPr="005F3BE1">
        <w:t xml:space="preserve">6.25. </w:t>
      </w:r>
    </w:p>
    <w:p w:rsidR="00822830" w:rsidRPr="005F3BE1" w:rsidRDefault="00822830" w:rsidP="00822830">
      <w:pPr>
        <w:pStyle w:val="Definition"/>
      </w:pPr>
      <w:r w:rsidRPr="005F3BE1">
        <w:rPr>
          <w:b/>
          <w:i/>
        </w:rPr>
        <w:t>security plan audit</w:t>
      </w:r>
      <w:r w:rsidRPr="005F3BE1">
        <w:t xml:space="preserve"> means an audit relating to one or more of the following plans to determine if security measures and procedures set out in the plan have been implemented and complied with:</w:t>
      </w:r>
    </w:p>
    <w:p w:rsidR="00822830" w:rsidRPr="005F3BE1" w:rsidRDefault="00822830" w:rsidP="00822830">
      <w:pPr>
        <w:pStyle w:val="paragraph"/>
      </w:pPr>
      <w:r w:rsidRPr="005F3BE1">
        <w:tab/>
        <w:t>(a)</w:t>
      </w:r>
      <w:r w:rsidRPr="005F3BE1">
        <w:tab/>
        <w:t>a maritime security plan;</w:t>
      </w:r>
    </w:p>
    <w:p w:rsidR="00822830" w:rsidRPr="005F3BE1" w:rsidRDefault="00822830" w:rsidP="00822830">
      <w:pPr>
        <w:pStyle w:val="paragraph"/>
      </w:pPr>
      <w:r w:rsidRPr="005F3BE1">
        <w:tab/>
        <w:t>(b)</w:t>
      </w:r>
      <w:r w:rsidRPr="005F3BE1">
        <w:tab/>
        <w:t>a ship security plan;</w:t>
      </w:r>
    </w:p>
    <w:p w:rsidR="00822830" w:rsidRPr="005F3BE1" w:rsidRDefault="00822830" w:rsidP="00822830">
      <w:pPr>
        <w:pStyle w:val="paragraph"/>
      </w:pPr>
      <w:r w:rsidRPr="005F3BE1">
        <w:tab/>
        <w:t>(c)</w:t>
      </w:r>
      <w:r w:rsidRPr="005F3BE1">
        <w:tab/>
        <w:t>an offshore security plan.</w:t>
      </w:r>
    </w:p>
    <w:p w:rsidR="00822830" w:rsidRPr="005F3BE1" w:rsidRDefault="00822830" w:rsidP="00822830">
      <w:pPr>
        <w:pStyle w:val="Definition"/>
      </w:pPr>
      <w:r w:rsidRPr="005F3BE1">
        <w:rPr>
          <w:b/>
          <w:i/>
        </w:rPr>
        <w:t>security plan review</w:t>
      </w:r>
      <w:r w:rsidRPr="005F3BE1">
        <w:t xml:space="preserve"> means a review of one or more of the following plans to determine if security measures and procedures set out in the plan are effective and adequate:</w:t>
      </w:r>
    </w:p>
    <w:p w:rsidR="00822830" w:rsidRPr="005F3BE1" w:rsidRDefault="00822830" w:rsidP="00822830">
      <w:pPr>
        <w:pStyle w:val="paragraph"/>
      </w:pPr>
      <w:r w:rsidRPr="005F3BE1">
        <w:tab/>
        <w:t>(a)</w:t>
      </w:r>
      <w:r w:rsidRPr="005F3BE1">
        <w:tab/>
        <w:t>a maritime security plan;</w:t>
      </w:r>
    </w:p>
    <w:p w:rsidR="00822830" w:rsidRPr="005F3BE1" w:rsidRDefault="00822830" w:rsidP="00822830">
      <w:pPr>
        <w:pStyle w:val="paragraph"/>
      </w:pPr>
      <w:r w:rsidRPr="005F3BE1">
        <w:tab/>
        <w:t>(b)</w:t>
      </w:r>
      <w:r w:rsidRPr="005F3BE1">
        <w:tab/>
        <w:t>a ship security plan;</w:t>
      </w:r>
    </w:p>
    <w:p w:rsidR="00822830" w:rsidRPr="005F3BE1" w:rsidRDefault="00822830" w:rsidP="00822830">
      <w:pPr>
        <w:pStyle w:val="paragraph"/>
      </w:pPr>
      <w:r w:rsidRPr="005F3BE1">
        <w:tab/>
        <w:t>(c)</w:t>
      </w:r>
      <w:r w:rsidRPr="005F3BE1">
        <w:tab/>
        <w:t>an offshore security plan.</w:t>
      </w:r>
    </w:p>
    <w:p w:rsidR="00830855" w:rsidRPr="005F3BE1" w:rsidRDefault="00830855" w:rsidP="00514DA5">
      <w:pPr>
        <w:pStyle w:val="Definition"/>
      </w:pPr>
      <w:r w:rsidRPr="005F3BE1">
        <w:rPr>
          <w:b/>
          <w:i/>
        </w:rPr>
        <w:t xml:space="preserve">ship/facility interface </w:t>
      </w:r>
      <w:r w:rsidRPr="005F3BE1">
        <w:t>means the interaction that occurs when a ship interacts with an offshore facility so that the facility is directly and immediately affected by activities involving the movement of persons or goods.</w:t>
      </w:r>
    </w:p>
    <w:p w:rsidR="00830855" w:rsidRPr="005F3BE1" w:rsidRDefault="00830855" w:rsidP="00514DA5">
      <w:pPr>
        <w:pStyle w:val="Definition"/>
      </w:pPr>
      <w:r w:rsidRPr="005F3BE1">
        <w:rPr>
          <w:b/>
          <w:i/>
        </w:rPr>
        <w:t xml:space="preserve">ship/port interface </w:t>
      </w:r>
      <w:r w:rsidRPr="005F3BE1">
        <w:t>means the interaction that occurs when a security regulated ship is directly and immediately affected by activities involving:</w:t>
      </w:r>
    </w:p>
    <w:p w:rsidR="00830855" w:rsidRPr="005F3BE1" w:rsidRDefault="00830855" w:rsidP="00514DA5">
      <w:pPr>
        <w:pStyle w:val="paragraph"/>
      </w:pPr>
      <w:r w:rsidRPr="005F3BE1">
        <w:tab/>
        <w:t>(a)</w:t>
      </w:r>
      <w:r w:rsidRPr="005F3BE1">
        <w:tab/>
        <w:t>the movement of persons or goods; or</w:t>
      </w:r>
    </w:p>
    <w:p w:rsidR="00830855" w:rsidRPr="005F3BE1" w:rsidRDefault="00830855" w:rsidP="00514DA5">
      <w:pPr>
        <w:pStyle w:val="paragraph"/>
      </w:pPr>
      <w:r w:rsidRPr="005F3BE1">
        <w:tab/>
        <w:t>(b)</w:t>
      </w:r>
      <w:r w:rsidRPr="005F3BE1">
        <w:tab/>
        <w:t xml:space="preserve">the provision of port services to or from the ship. </w:t>
      </w:r>
    </w:p>
    <w:p w:rsidR="00830855" w:rsidRPr="005F3BE1" w:rsidRDefault="00830855" w:rsidP="00514DA5">
      <w:pPr>
        <w:pStyle w:val="Definition"/>
      </w:pPr>
      <w:r w:rsidRPr="005F3BE1">
        <w:rPr>
          <w:b/>
          <w:i/>
        </w:rPr>
        <w:t>shore</w:t>
      </w:r>
      <w:r w:rsidR="001C2D57">
        <w:rPr>
          <w:b/>
          <w:i/>
        </w:rPr>
        <w:noBreakHyphen/>
      </w:r>
      <w:r w:rsidRPr="005F3BE1">
        <w:rPr>
          <w:b/>
          <w:i/>
        </w:rPr>
        <w:t>based personnel</w:t>
      </w:r>
      <w:r w:rsidRPr="005F3BE1">
        <w:t>, in relation to a regulated Australian ship, means the body of persons (other than crew) employed by the ship operator for the ship.</w:t>
      </w:r>
    </w:p>
    <w:p w:rsidR="0004760F" w:rsidRPr="005F3BE1" w:rsidRDefault="0004760F" w:rsidP="0004760F">
      <w:pPr>
        <w:pStyle w:val="Definition"/>
      </w:pPr>
      <w:r w:rsidRPr="005F3BE1">
        <w:rPr>
          <w:b/>
          <w:i/>
        </w:rPr>
        <w:t>small passenger ship</w:t>
      </w:r>
      <w:r w:rsidRPr="005F3BE1">
        <w:t xml:space="preserve"> means either of the following:</w:t>
      </w:r>
    </w:p>
    <w:p w:rsidR="0004760F" w:rsidRPr="005F3BE1" w:rsidRDefault="0004760F" w:rsidP="0004760F">
      <w:pPr>
        <w:pStyle w:val="paragraph"/>
      </w:pPr>
      <w:r w:rsidRPr="005F3BE1">
        <w:tab/>
        <w:t>(a)</w:t>
      </w:r>
      <w:r w:rsidRPr="005F3BE1">
        <w:tab/>
        <w:t>a regulated Australian ship of a kind mentioned in paragraph</w:t>
      </w:r>
      <w:r w:rsidR="00BC14E4" w:rsidRPr="005F3BE1">
        <w:t> </w:t>
      </w:r>
      <w:r w:rsidRPr="005F3BE1">
        <w:t>16(1)(a) of the Act that has a maximum capacity of more than 12 passengers but not more than 150 passengers;</w:t>
      </w:r>
    </w:p>
    <w:p w:rsidR="0004760F" w:rsidRPr="005F3BE1" w:rsidRDefault="0004760F" w:rsidP="0004760F">
      <w:pPr>
        <w:pStyle w:val="paragraph"/>
      </w:pPr>
      <w:r w:rsidRPr="005F3BE1">
        <w:tab/>
        <w:t>(b)</w:t>
      </w:r>
      <w:r w:rsidRPr="005F3BE1">
        <w:tab/>
        <w:t>a regulated foreign ship of a kind mentioned in subparagraph</w:t>
      </w:r>
      <w:r w:rsidR="00BC14E4" w:rsidRPr="005F3BE1">
        <w:t> </w:t>
      </w:r>
      <w:r w:rsidRPr="005F3BE1">
        <w:t>17(1)(b)(i) of the Act that has a maximum capacity of more than 12 passengers but not more than 150 passengers.</w:t>
      </w:r>
    </w:p>
    <w:p w:rsidR="00830855" w:rsidRPr="005F3BE1" w:rsidRDefault="00830855" w:rsidP="00514DA5">
      <w:pPr>
        <w:pStyle w:val="Definition"/>
      </w:pPr>
      <w:r w:rsidRPr="005F3BE1">
        <w:rPr>
          <w:b/>
          <w:i/>
        </w:rPr>
        <w:t xml:space="preserve">SSO </w:t>
      </w:r>
      <w:r w:rsidRPr="005F3BE1">
        <w:t xml:space="preserve">or </w:t>
      </w:r>
      <w:r w:rsidRPr="005F3BE1">
        <w:rPr>
          <w:b/>
          <w:i/>
        </w:rPr>
        <w:t xml:space="preserve">ship security officer </w:t>
      </w:r>
      <w:r w:rsidRPr="005F3BE1">
        <w:t>has the meaning given by regulation</w:t>
      </w:r>
      <w:r w:rsidR="00BC14E4" w:rsidRPr="005F3BE1">
        <w:t> </w:t>
      </w:r>
      <w:r w:rsidRPr="005F3BE1">
        <w:t>1.15.</w:t>
      </w:r>
    </w:p>
    <w:p w:rsidR="00830855" w:rsidRPr="005F3BE1" w:rsidRDefault="00830855" w:rsidP="00514DA5">
      <w:pPr>
        <w:pStyle w:val="Definition"/>
      </w:pPr>
      <w:r w:rsidRPr="005F3BE1">
        <w:rPr>
          <w:b/>
          <w:i/>
        </w:rPr>
        <w:t xml:space="preserve">supply base </w:t>
      </w:r>
      <w:r w:rsidRPr="005F3BE1">
        <w:t>means a place, at a port or airport, where goods or passengers are loaded on to a vessel or aircraft for transport directly from the place to an offshore facility.</w:t>
      </w:r>
    </w:p>
    <w:p w:rsidR="00830855" w:rsidRPr="005F3BE1" w:rsidRDefault="00830855" w:rsidP="00514DA5">
      <w:pPr>
        <w:pStyle w:val="Definition"/>
      </w:pPr>
      <w:r w:rsidRPr="005F3BE1">
        <w:rPr>
          <w:b/>
          <w:i/>
        </w:rPr>
        <w:t>water</w:t>
      </w:r>
      <w:r w:rsidR="001C2D57">
        <w:rPr>
          <w:b/>
          <w:i/>
        </w:rPr>
        <w:noBreakHyphen/>
      </w:r>
      <w:r w:rsidRPr="005F3BE1">
        <w:rPr>
          <w:b/>
          <w:i/>
        </w:rPr>
        <w:t xml:space="preserve">side restricted zone </w:t>
      </w:r>
      <w:r w:rsidRPr="005F3BE1">
        <w:t>has the meaning given by regulation</w:t>
      </w:r>
      <w:r w:rsidR="00BC14E4" w:rsidRPr="005F3BE1">
        <w:t> </w:t>
      </w:r>
      <w:r w:rsidRPr="005F3BE1">
        <w:t xml:space="preserve">1.70. </w:t>
      </w:r>
    </w:p>
    <w:p w:rsidR="00830855" w:rsidRPr="005F3BE1" w:rsidRDefault="00830855" w:rsidP="00514DA5">
      <w:pPr>
        <w:pStyle w:val="Definition"/>
      </w:pPr>
      <w:r w:rsidRPr="005F3BE1">
        <w:rPr>
          <w:b/>
          <w:i/>
          <w:iCs/>
        </w:rPr>
        <w:t>working day</w:t>
      </w:r>
      <w:r w:rsidRPr="005F3BE1">
        <w:t xml:space="preserve">, in relation to the operations of a maritime industry participant, means a day other than a Saturday, a Sunday, or a day that is a public holiday in the State or Territory where the operations are conducted. </w:t>
      </w:r>
    </w:p>
    <w:p w:rsidR="00830855" w:rsidRPr="005F3BE1" w:rsidRDefault="00830855" w:rsidP="00514DA5">
      <w:pPr>
        <w:pStyle w:val="subsection"/>
      </w:pPr>
      <w:r w:rsidRPr="005F3BE1">
        <w:tab/>
        <w:t>(2)</w:t>
      </w:r>
      <w:r w:rsidRPr="005F3BE1">
        <w:tab/>
        <w:t xml:space="preserve">An expression used in these Regulations and in the ISPS Code has in these Regulations the same meaning as in the ISPS Code, unless the contrary intention appears. </w:t>
      </w:r>
    </w:p>
    <w:p w:rsidR="00830855" w:rsidRPr="005F3BE1" w:rsidRDefault="00830855" w:rsidP="00514DA5">
      <w:pPr>
        <w:pStyle w:val="ActHead5"/>
      </w:pPr>
      <w:bookmarkStart w:id="5" w:name="_Toc80624395"/>
      <w:r w:rsidRPr="001C2D57">
        <w:rPr>
          <w:rStyle w:val="CharSectno"/>
        </w:rPr>
        <w:t>1.04</w:t>
      </w:r>
      <w:r w:rsidR="00F7354A" w:rsidRPr="005F3BE1">
        <w:t xml:space="preserve">  </w:t>
      </w:r>
      <w:r w:rsidRPr="005F3BE1">
        <w:t>Purposes of these Regulations</w:t>
      </w:r>
      <w:bookmarkEnd w:id="5"/>
    </w:p>
    <w:p w:rsidR="00830855" w:rsidRPr="005F3BE1" w:rsidRDefault="00830855" w:rsidP="00514DA5">
      <w:pPr>
        <w:pStyle w:val="subsection"/>
      </w:pPr>
      <w:r w:rsidRPr="005F3BE1">
        <w:tab/>
      </w:r>
      <w:r w:rsidRPr="005F3BE1">
        <w:tab/>
        <w:t>The purposes of these Regulations are:</w:t>
      </w:r>
    </w:p>
    <w:p w:rsidR="00830855" w:rsidRPr="005F3BE1" w:rsidRDefault="00830855" w:rsidP="00514DA5">
      <w:pPr>
        <w:pStyle w:val="paragraph"/>
      </w:pPr>
      <w:r w:rsidRPr="005F3BE1">
        <w:tab/>
        <w:t>(a)</w:t>
      </w:r>
      <w:r w:rsidRPr="005F3BE1">
        <w:tab/>
        <w:t xml:space="preserve">to ensure that maritime, ship and offshore security plans address specific matters that will satisfy the Secretary that the implementation of the plans will make an appropriate contribution towards the achievement of the maritime security outcomes; and </w:t>
      </w:r>
    </w:p>
    <w:p w:rsidR="00830855" w:rsidRPr="005F3BE1" w:rsidRDefault="00830855" w:rsidP="00514DA5">
      <w:pPr>
        <w:pStyle w:val="paragraph"/>
      </w:pPr>
      <w:r w:rsidRPr="005F3BE1">
        <w:tab/>
        <w:t>(b)</w:t>
      </w:r>
      <w:r w:rsidRPr="005F3BE1">
        <w:tab/>
        <w:t>to set out the requirements for maritime, ship and offshore security plans (including matters that must be dealt with in the plans) so that:</w:t>
      </w:r>
    </w:p>
    <w:p w:rsidR="00830855" w:rsidRPr="005F3BE1" w:rsidRDefault="00830855" w:rsidP="00514DA5">
      <w:pPr>
        <w:pStyle w:val="paragraphsub"/>
      </w:pPr>
      <w:r w:rsidRPr="005F3BE1">
        <w:tab/>
        <w:t>(i)</w:t>
      </w:r>
      <w:r w:rsidRPr="005F3BE1">
        <w:tab/>
        <w:t>persons preparing maritime, ship and offshore security plans know what they need to do for the plans to receive approval; and</w:t>
      </w:r>
    </w:p>
    <w:p w:rsidR="00830855" w:rsidRPr="005F3BE1" w:rsidRDefault="00830855" w:rsidP="00514DA5">
      <w:pPr>
        <w:pStyle w:val="paragraphsub"/>
      </w:pPr>
      <w:r w:rsidRPr="005F3BE1">
        <w:tab/>
        <w:t>(ii)</w:t>
      </w:r>
      <w:r w:rsidRPr="005F3BE1">
        <w:tab/>
        <w:t>plans are consistent in terms of layout and general content; and</w:t>
      </w:r>
    </w:p>
    <w:p w:rsidR="00830855" w:rsidRPr="005F3BE1" w:rsidRDefault="00830855" w:rsidP="00514DA5">
      <w:pPr>
        <w:pStyle w:val="paragraphsub"/>
      </w:pPr>
      <w:r w:rsidRPr="005F3BE1">
        <w:tab/>
        <w:t>(iii)</w:t>
      </w:r>
      <w:r w:rsidRPr="005F3BE1">
        <w:tab/>
        <w:t xml:space="preserve">the criteria for approval of plans are clear; and  </w:t>
      </w:r>
    </w:p>
    <w:p w:rsidR="00830855" w:rsidRPr="005F3BE1" w:rsidRDefault="00830855" w:rsidP="00514DA5">
      <w:pPr>
        <w:pStyle w:val="paragraph"/>
      </w:pPr>
      <w:r w:rsidRPr="005F3BE1">
        <w:tab/>
        <w:t>(c)</w:t>
      </w:r>
      <w:r w:rsidRPr="005F3BE1">
        <w:tab/>
        <w:t>to prescribe matters that are required, permitted, necessary or convenient to be prescribed, including:</w:t>
      </w:r>
    </w:p>
    <w:p w:rsidR="00830855" w:rsidRPr="005F3BE1" w:rsidRDefault="00830855" w:rsidP="00514DA5">
      <w:pPr>
        <w:pStyle w:val="paragraphsub"/>
      </w:pPr>
      <w:r w:rsidRPr="005F3BE1">
        <w:tab/>
        <w:t>(i)</w:t>
      </w:r>
      <w:r w:rsidRPr="005F3BE1">
        <w:tab/>
        <w:t xml:space="preserve">requirements in relation to the giving of security and control directions; and </w:t>
      </w:r>
    </w:p>
    <w:p w:rsidR="00830855" w:rsidRPr="005F3BE1" w:rsidRDefault="00830855" w:rsidP="00514DA5">
      <w:pPr>
        <w:pStyle w:val="paragraphsub"/>
      </w:pPr>
      <w:r w:rsidRPr="005F3BE1">
        <w:tab/>
        <w:t>(ii)</w:t>
      </w:r>
      <w:r w:rsidRPr="005F3BE1">
        <w:tab/>
        <w:t>types of port, ship, on</w:t>
      </w:r>
      <w:r w:rsidR="001C2D57">
        <w:noBreakHyphen/>
      </w:r>
      <w:r w:rsidRPr="005F3BE1">
        <w:t>board and offshore security zones; and</w:t>
      </w:r>
    </w:p>
    <w:p w:rsidR="00830855" w:rsidRPr="005F3BE1" w:rsidRDefault="00830855" w:rsidP="00514DA5">
      <w:pPr>
        <w:pStyle w:val="paragraphsub"/>
      </w:pPr>
      <w:r w:rsidRPr="005F3BE1">
        <w:tab/>
        <w:t>(iii)</w:t>
      </w:r>
      <w:r w:rsidRPr="005F3BE1">
        <w:tab/>
        <w:t>requirements in relation to screening and clearing; and</w:t>
      </w:r>
    </w:p>
    <w:p w:rsidR="00830855" w:rsidRPr="005F3BE1" w:rsidRDefault="00830855" w:rsidP="00514DA5">
      <w:pPr>
        <w:pStyle w:val="paragraphsub"/>
      </w:pPr>
      <w:r w:rsidRPr="005F3BE1">
        <w:tab/>
        <w:t>(iv)</w:t>
      </w:r>
      <w:r w:rsidRPr="005F3BE1">
        <w:tab/>
        <w:t>kinds of weapons and prohibited items.</w:t>
      </w:r>
    </w:p>
    <w:p w:rsidR="00AB2940" w:rsidRPr="005F3BE1" w:rsidRDefault="00AB2940" w:rsidP="00AB2940">
      <w:pPr>
        <w:pStyle w:val="ActHead5"/>
      </w:pPr>
      <w:bookmarkStart w:id="6" w:name="_Toc80624396"/>
      <w:r w:rsidRPr="001C2D57">
        <w:rPr>
          <w:rStyle w:val="CharSectno"/>
        </w:rPr>
        <w:t>1.05</w:t>
      </w:r>
      <w:r w:rsidRPr="005F3BE1">
        <w:t xml:space="preserve">  Operators prescribed as maritime industry participants</w:t>
      </w:r>
      <w:bookmarkEnd w:id="6"/>
    </w:p>
    <w:p w:rsidR="00830855" w:rsidRPr="005F3BE1" w:rsidRDefault="00830855" w:rsidP="00514DA5">
      <w:pPr>
        <w:pStyle w:val="subsection"/>
      </w:pPr>
      <w:r w:rsidRPr="005F3BE1">
        <w:tab/>
        <w:t>(1)</w:t>
      </w:r>
      <w:r w:rsidRPr="005F3BE1">
        <w:tab/>
        <w:t xml:space="preserve">For </w:t>
      </w:r>
      <w:r w:rsidR="00BC14E4" w:rsidRPr="005F3BE1">
        <w:t>paragraph (</w:t>
      </w:r>
      <w:r w:rsidRPr="005F3BE1">
        <w:t xml:space="preserve">g) of the definition of </w:t>
      </w:r>
      <w:r w:rsidRPr="005F3BE1">
        <w:rPr>
          <w:b/>
          <w:i/>
        </w:rPr>
        <w:t>maritime industry participant</w:t>
      </w:r>
      <w:r w:rsidRPr="005F3BE1">
        <w:t xml:space="preserve"> in section</w:t>
      </w:r>
      <w:r w:rsidR="00BC14E4" w:rsidRPr="005F3BE1">
        <w:t> </w:t>
      </w:r>
      <w:r w:rsidRPr="005F3BE1">
        <w:t>10 of the Act, an operator of a kind set out in subregulation</w:t>
      </w:r>
      <w:r w:rsidR="00233B8B" w:rsidRPr="005F3BE1">
        <w:t> </w:t>
      </w:r>
      <w:r w:rsidRPr="005F3BE1">
        <w:t xml:space="preserve">(2) is prescribed if the operator provides port services to security regulated ships. </w:t>
      </w:r>
    </w:p>
    <w:p w:rsidR="00830855" w:rsidRPr="005F3BE1" w:rsidRDefault="00830855" w:rsidP="00514DA5">
      <w:pPr>
        <w:pStyle w:val="subsection"/>
      </w:pPr>
      <w:r w:rsidRPr="005F3BE1">
        <w:tab/>
        <w:t>(2)</w:t>
      </w:r>
      <w:r w:rsidRPr="005F3BE1">
        <w:tab/>
        <w:t>For subregulation</w:t>
      </w:r>
      <w:r w:rsidR="00233B8B" w:rsidRPr="005F3BE1">
        <w:t> </w:t>
      </w:r>
      <w:r w:rsidRPr="005F3BE1">
        <w:t>(1), the following are the kinds of operators:</w:t>
      </w:r>
    </w:p>
    <w:p w:rsidR="00830855" w:rsidRPr="005F3BE1" w:rsidRDefault="00830855" w:rsidP="00514DA5">
      <w:pPr>
        <w:pStyle w:val="paragraph"/>
      </w:pPr>
      <w:r w:rsidRPr="005F3BE1">
        <w:tab/>
        <w:t>(a)</w:t>
      </w:r>
      <w:r w:rsidRPr="005F3BE1">
        <w:tab/>
        <w:t>lighter operator;</w:t>
      </w:r>
    </w:p>
    <w:p w:rsidR="00830855" w:rsidRPr="005F3BE1" w:rsidRDefault="00830855" w:rsidP="00514DA5">
      <w:pPr>
        <w:pStyle w:val="paragraph"/>
      </w:pPr>
      <w:r w:rsidRPr="005F3BE1">
        <w:tab/>
        <w:t>(b)</w:t>
      </w:r>
      <w:r w:rsidRPr="005F3BE1">
        <w:tab/>
        <w:t>barge operator;</w:t>
      </w:r>
    </w:p>
    <w:p w:rsidR="00830855" w:rsidRPr="005F3BE1" w:rsidRDefault="00830855" w:rsidP="00514DA5">
      <w:pPr>
        <w:pStyle w:val="paragraph"/>
      </w:pPr>
      <w:r w:rsidRPr="005F3BE1">
        <w:tab/>
        <w:t>(c)</w:t>
      </w:r>
      <w:r w:rsidRPr="005F3BE1">
        <w:tab/>
        <w:t>line handling boat operator;</w:t>
      </w:r>
    </w:p>
    <w:p w:rsidR="00830855" w:rsidRPr="005F3BE1" w:rsidRDefault="00830855" w:rsidP="00514DA5">
      <w:pPr>
        <w:pStyle w:val="paragraph"/>
      </w:pPr>
      <w:r w:rsidRPr="005F3BE1">
        <w:tab/>
        <w:t>(d)</w:t>
      </w:r>
      <w:r w:rsidRPr="005F3BE1">
        <w:tab/>
        <w:t>pilotage service operator;</w:t>
      </w:r>
    </w:p>
    <w:p w:rsidR="00830855" w:rsidRPr="005F3BE1" w:rsidRDefault="00830855" w:rsidP="00514DA5">
      <w:pPr>
        <w:pStyle w:val="paragraph"/>
      </w:pPr>
      <w:r w:rsidRPr="005F3BE1">
        <w:tab/>
        <w:t>(e)</w:t>
      </w:r>
      <w:r w:rsidRPr="005F3BE1">
        <w:tab/>
        <w:t>tug operator.</w:t>
      </w:r>
    </w:p>
    <w:p w:rsidR="00830855" w:rsidRPr="005F3BE1" w:rsidRDefault="00830855" w:rsidP="00514DA5">
      <w:pPr>
        <w:pStyle w:val="ActHead5"/>
      </w:pPr>
      <w:bookmarkStart w:id="7" w:name="_Toc80624397"/>
      <w:r w:rsidRPr="001C2D57">
        <w:rPr>
          <w:rStyle w:val="CharSectno"/>
        </w:rPr>
        <w:t>1.06</w:t>
      </w:r>
      <w:r w:rsidR="00F7354A" w:rsidRPr="005F3BE1">
        <w:t xml:space="preserve">  </w:t>
      </w:r>
      <w:r w:rsidRPr="005F3BE1">
        <w:t>Offshore service providers (Act s 10)</w:t>
      </w:r>
      <w:bookmarkEnd w:id="7"/>
    </w:p>
    <w:p w:rsidR="00830855" w:rsidRPr="005F3BE1" w:rsidRDefault="00830855" w:rsidP="00514DA5">
      <w:pPr>
        <w:pStyle w:val="subsection"/>
      </w:pPr>
      <w:r w:rsidRPr="005F3BE1">
        <w:tab/>
      </w:r>
      <w:r w:rsidRPr="005F3BE1">
        <w:tab/>
        <w:t xml:space="preserve">For </w:t>
      </w:r>
      <w:r w:rsidR="00BC14E4" w:rsidRPr="005F3BE1">
        <w:t>paragraph (</w:t>
      </w:r>
      <w:r w:rsidRPr="005F3BE1">
        <w:t xml:space="preserve">c) of the definition of </w:t>
      </w:r>
      <w:r w:rsidRPr="005F3BE1">
        <w:rPr>
          <w:b/>
          <w:bCs/>
          <w:i/>
          <w:iCs/>
        </w:rPr>
        <w:t>offshore industry participant</w:t>
      </w:r>
      <w:r w:rsidRPr="005F3BE1">
        <w:t xml:space="preserve"> in section</w:t>
      </w:r>
      <w:r w:rsidR="00BC14E4" w:rsidRPr="005F3BE1">
        <w:t> </w:t>
      </w:r>
      <w:r w:rsidRPr="005F3BE1">
        <w:t>10 of the Act, a person that manages a supply base is prescribed.</w:t>
      </w:r>
    </w:p>
    <w:p w:rsidR="00830855" w:rsidRPr="005F3BE1" w:rsidRDefault="00830855" w:rsidP="00514DA5">
      <w:pPr>
        <w:pStyle w:val="ActHead5"/>
      </w:pPr>
      <w:bookmarkStart w:id="8" w:name="_Toc80624398"/>
      <w:r w:rsidRPr="001C2D57">
        <w:rPr>
          <w:rStyle w:val="CharSectno"/>
        </w:rPr>
        <w:t>1.10</w:t>
      </w:r>
      <w:r w:rsidR="00F7354A" w:rsidRPr="005F3BE1">
        <w:t xml:space="preserve">  </w:t>
      </w:r>
      <w:r w:rsidRPr="005F3BE1">
        <w:t>Company security officers</w:t>
      </w:r>
      <w:bookmarkEnd w:id="8"/>
    </w:p>
    <w:p w:rsidR="00830855" w:rsidRPr="005F3BE1" w:rsidRDefault="00830855" w:rsidP="00514DA5">
      <w:pPr>
        <w:pStyle w:val="subsection"/>
      </w:pPr>
      <w:r w:rsidRPr="005F3BE1">
        <w:tab/>
        <w:t>(1)</w:t>
      </w:r>
      <w:r w:rsidRPr="005F3BE1">
        <w:tab/>
        <w:t>Before requesting the Secretary to approve a ship security plan, the ship operator for a regulated Australian ship must designate, in writing, a person within the ship operator’s organisation as security officer (</w:t>
      </w:r>
      <w:r w:rsidRPr="005F3BE1">
        <w:rPr>
          <w:b/>
          <w:i/>
        </w:rPr>
        <w:t xml:space="preserve">company security officer </w:t>
      </w:r>
      <w:r w:rsidRPr="005F3BE1">
        <w:t>or</w:t>
      </w:r>
      <w:r w:rsidRPr="005F3BE1">
        <w:rPr>
          <w:b/>
          <w:i/>
        </w:rPr>
        <w:t xml:space="preserve"> CSO</w:t>
      </w:r>
      <w:r w:rsidRPr="005F3BE1">
        <w:t xml:space="preserve">) for the ship. </w:t>
      </w:r>
    </w:p>
    <w:p w:rsidR="00830855" w:rsidRPr="005F3BE1" w:rsidRDefault="00830855" w:rsidP="00514DA5">
      <w:pPr>
        <w:pStyle w:val="subsection"/>
      </w:pPr>
      <w:r w:rsidRPr="005F3BE1">
        <w:tab/>
        <w:t>(2)</w:t>
      </w:r>
      <w:r w:rsidRPr="005F3BE1">
        <w:tab/>
        <w:t xml:space="preserve">A CSO may be designated by name or by reference to a position.  </w:t>
      </w:r>
    </w:p>
    <w:p w:rsidR="00830855" w:rsidRPr="005F3BE1" w:rsidRDefault="00830855" w:rsidP="00514DA5">
      <w:pPr>
        <w:pStyle w:val="subsection"/>
      </w:pPr>
      <w:r w:rsidRPr="005F3BE1">
        <w:tab/>
        <w:t>(3)</w:t>
      </w:r>
      <w:r w:rsidRPr="005F3BE1">
        <w:tab/>
        <w:t>The duties and responsibilities of a CSO include:</w:t>
      </w:r>
    </w:p>
    <w:p w:rsidR="00830855" w:rsidRPr="005F3BE1" w:rsidRDefault="00830855" w:rsidP="00514DA5">
      <w:pPr>
        <w:pStyle w:val="paragraph"/>
      </w:pPr>
      <w:r w:rsidRPr="005F3BE1">
        <w:tab/>
        <w:t>(a)</w:t>
      </w:r>
      <w:r w:rsidRPr="005F3BE1">
        <w:tab/>
        <w:t xml:space="preserve">answering any questions about the ship security plan, and acting as contact officer, during the approval process; and </w:t>
      </w:r>
    </w:p>
    <w:p w:rsidR="00830855" w:rsidRPr="005F3BE1" w:rsidRDefault="00830855" w:rsidP="00514DA5">
      <w:pPr>
        <w:pStyle w:val="paragraph"/>
      </w:pPr>
      <w:r w:rsidRPr="005F3BE1">
        <w:tab/>
        <w:t>(b)</w:t>
      </w:r>
      <w:r w:rsidRPr="005F3BE1">
        <w:tab/>
        <w:t xml:space="preserve">implementing and maintaining the ship security plan for the ship; and </w:t>
      </w:r>
    </w:p>
    <w:p w:rsidR="00830855" w:rsidRPr="005F3BE1" w:rsidRDefault="00830855" w:rsidP="00514DA5">
      <w:pPr>
        <w:pStyle w:val="paragraph"/>
      </w:pPr>
      <w:r w:rsidRPr="005F3BE1">
        <w:tab/>
        <w:t>(c)</w:t>
      </w:r>
      <w:r w:rsidRPr="005F3BE1">
        <w:tab/>
        <w:t xml:space="preserve">liaising with the SSO for the ship and with port and port facility security officers; and </w:t>
      </w:r>
    </w:p>
    <w:p w:rsidR="00830855" w:rsidRPr="005F3BE1" w:rsidRDefault="00830855" w:rsidP="00514DA5">
      <w:pPr>
        <w:pStyle w:val="paragraph"/>
      </w:pPr>
      <w:r w:rsidRPr="005F3BE1">
        <w:tab/>
        <w:t>(d)</w:t>
      </w:r>
      <w:r w:rsidRPr="005F3BE1">
        <w:tab/>
        <w:t>performing:</w:t>
      </w:r>
    </w:p>
    <w:p w:rsidR="00830855" w:rsidRPr="005F3BE1" w:rsidRDefault="00830855" w:rsidP="00514DA5">
      <w:pPr>
        <w:pStyle w:val="paragraphsub"/>
      </w:pPr>
      <w:r w:rsidRPr="005F3BE1">
        <w:tab/>
        <w:t>(i)</w:t>
      </w:r>
      <w:r w:rsidRPr="005F3BE1">
        <w:tab/>
        <w:t>the duties and responsibilities in section</w:t>
      </w:r>
      <w:r w:rsidR="00BC14E4" w:rsidRPr="005F3BE1">
        <w:t> </w:t>
      </w:r>
      <w:r w:rsidRPr="005F3BE1">
        <w:t>11.2 of Part A of the ISPS Code; and</w:t>
      </w:r>
    </w:p>
    <w:p w:rsidR="00830855" w:rsidRPr="005F3BE1" w:rsidRDefault="00830855" w:rsidP="00514DA5">
      <w:pPr>
        <w:pStyle w:val="paragraphsub"/>
      </w:pPr>
      <w:r w:rsidRPr="005F3BE1">
        <w:tab/>
        <w:t>(ii)</w:t>
      </w:r>
      <w:r w:rsidRPr="005F3BE1">
        <w:tab/>
        <w:t xml:space="preserve">any additional duties and responsibilities set out in the ship security plan. </w:t>
      </w:r>
    </w:p>
    <w:p w:rsidR="00830855" w:rsidRPr="005F3BE1" w:rsidRDefault="00830855" w:rsidP="00514DA5">
      <w:pPr>
        <w:pStyle w:val="subsection"/>
      </w:pPr>
      <w:r w:rsidRPr="005F3BE1">
        <w:tab/>
        <w:t>(4)</w:t>
      </w:r>
      <w:r w:rsidRPr="005F3BE1">
        <w:tab/>
        <w:t>The ship operator must ensure that a CSO:</w:t>
      </w:r>
    </w:p>
    <w:p w:rsidR="00830855" w:rsidRPr="005F3BE1" w:rsidRDefault="00830855" w:rsidP="00514DA5">
      <w:pPr>
        <w:pStyle w:val="paragraph"/>
      </w:pPr>
      <w:r w:rsidRPr="005F3BE1">
        <w:tab/>
        <w:t>(a)</w:t>
      </w:r>
      <w:r w:rsidRPr="005F3BE1">
        <w:tab/>
        <w:t xml:space="preserve">has the knowledge and ability to perform the duties of a CSO; and </w:t>
      </w:r>
    </w:p>
    <w:p w:rsidR="00830855" w:rsidRPr="005F3BE1" w:rsidRDefault="00830855" w:rsidP="00514DA5">
      <w:pPr>
        <w:pStyle w:val="paragraph"/>
      </w:pPr>
      <w:r w:rsidRPr="005F3BE1">
        <w:tab/>
        <w:t>(b)</w:t>
      </w:r>
      <w:r w:rsidRPr="005F3BE1">
        <w:tab/>
        <w:t xml:space="preserve">is given the training set out in the ship security plan; and </w:t>
      </w:r>
    </w:p>
    <w:p w:rsidR="00830855" w:rsidRPr="005F3BE1" w:rsidRDefault="00830855" w:rsidP="00514DA5">
      <w:pPr>
        <w:pStyle w:val="paragraph"/>
      </w:pPr>
      <w:r w:rsidRPr="005F3BE1">
        <w:tab/>
        <w:t>(c)</w:t>
      </w:r>
      <w:r w:rsidRPr="005F3BE1">
        <w:tab/>
        <w:t>is a suitable person to access and handle security information; and</w:t>
      </w:r>
    </w:p>
    <w:p w:rsidR="00830855" w:rsidRPr="005F3BE1" w:rsidRDefault="00830855" w:rsidP="00514DA5">
      <w:pPr>
        <w:pStyle w:val="paragraph"/>
      </w:pPr>
      <w:r w:rsidRPr="005F3BE1">
        <w:tab/>
        <w:t>(d)</w:t>
      </w:r>
      <w:r w:rsidRPr="005F3BE1">
        <w:tab/>
        <w:t xml:space="preserve">has the authority to act on instructions received from the Secretary.  </w:t>
      </w:r>
    </w:p>
    <w:p w:rsidR="00830855" w:rsidRPr="005F3BE1" w:rsidRDefault="00476F46" w:rsidP="00514DA5">
      <w:pPr>
        <w:pStyle w:val="notetext"/>
      </w:pPr>
      <w:r w:rsidRPr="005F3BE1">
        <w:t>Example:</w:t>
      </w:r>
      <w:r w:rsidRPr="005F3BE1">
        <w:tab/>
      </w:r>
      <w:r w:rsidR="00830855" w:rsidRPr="005F3BE1">
        <w:t>A CSO must have the authority to implement security directions or a change in the security level.</w:t>
      </w:r>
    </w:p>
    <w:p w:rsidR="00830855" w:rsidRPr="005F3BE1" w:rsidRDefault="00830855" w:rsidP="00514DA5">
      <w:pPr>
        <w:pStyle w:val="ActHead5"/>
      </w:pPr>
      <w:bookmarkStart w:id="9" w:name="_Toc80624399"/>
      <w:r w:rsidRPr="001C2D57">
        <w:rPr>
          <w:rStyle w:val="CharSectno"/>
        </w:rPr>
        <w:t>1.15</w:t>
      </w:r>
      <w:r w:rsidR="00F7354A" w:rsidRPr="005F3BE1">
        <w:t xml:space="preserve">  </w:t>
      </w:r>
      <w:r w:rsidRPr="005F3BE1">
        <w:t>Ship security officers</w:t>
      </w:r>
      <w:bookmarkEnd w:id="9"/>
    </w:p>
    <w:p w:rsidR="00830855" w:rsidRPr="005F3BE1" w:rsidRDefault="00830855" w:rsidP="00514DA5">
      <w:pPr>
        <w:pStyle w:val="subsection"/>
      </w:pPr>
      <w:r w:rsidRPr="005F3BE1">
        <w:tab/>
        <w:t>(1)</w:t>
      </w:r>
      <w:r w:rsidRPr="005F3BE1">
        <w:tab/>
        <w:t>The ship operator for a regulated Australian ship must designate, in writing, the master, or another crew member, of the ship as security officer (</w:t>
      </w:r>
      <w:r w:rsidRPr="005F3BE1">
        <w:rPr>
          <w:b/>
          <w:i/>
        </w:rPr>
        <w:t xml:space="preserve">ship security officer </w:t>
      </w:r>
      <w:r w:rsidRPr="005F3BE1">
        <w:t>or</w:t>
      </w:r>
      <w:r w:rsidRPr="005F3BE1">
        <w:rPr>
          <w:b/>
          <w:i/>
        </w:rPr>
        <w:t xml:space="preserve"> SSO</w:t>
      </w:r>
      <w:r w:rsidRPr="005F3BE1">
        <w:t xml:space="preserve">). </w:t>
      </w:r>
    </w:p>
    <w:p w:rsidR="00830855" w:rsidRPr="005F3BE1" w:rsidRDefault="00830855" w:rsidP="00514DA5">
      <w:pPr>
        <w:pStyle w:val="subsection"/>
      </w:pPr>
      <w:r w:rsidRPr="005F3BE1">
        <w:tab/>
        <w:t>(2)</w:t>
      </w:r>
      <w:r w:rsidRPr="005F3BE1">
        <w:tab/>
        <w:t xml:space="preserve">An SSO may be designated by name or by reference to a position. </w:t>
      </w:r>
    </w:p>
    <w:p w:rsidR="00830855" w:rsidRPr="005F3BE1" w:rsidRDefault="00830855" w:rsidP="00514DA5">
      <w:pPr>
        <w:pStyle w:val="subsection"/>
      </w:pPr>
      <w:r w:rsidRPr="005F3BE1">
        <w:tab/>
        <w:t>(3)</w:t>
      </w:r>
      <w:r w:rsidRPr="005F3BE1">
        <w:tab/>
        <w:t>The duties and responsibilities of an SSO include:</w:t>
      </w:r>
    </w:p>
    <w:p w:rsidR="00830855" w:rsidRPr="005F3BE1" w:rsidRDefault="00830855" w:rsidP="00514DA5">
      <w:pPr>
        <w:pStyle w:val="paragraph"/>
      </w:pPr>
      <w:r w:rsidRPr="005F3BE1">
        <w:tab/>
        <w:t>(a)</w:t>
      </w:r>
      <w:r w:rsidRPr="005F3BE1">
        <w:tab/>
        <w:t>maintaining the ship security plan for the ship; and</w:t>
      </w:r>
    </w:p>
    <w:p w:rsidR="00830855" w:rsidRPr="005F3BE1" w:rsidRDefault="00830855" w:rsidP="00514DA5">
      <w:pPr>
        <w:pStyle w:val="paragraph"/>
      </w:pPr>
      <w:r w:rsidRPr="005F3BE1">
        <w:tab/>
        <w:t>(b)</w:t>
      </w:r>
      <w:r w:rsidRPr="005F3BE1">
        <w:tab/>
        <w:t>liaising with the CSO for the ship and with ship, port</w:t>
      </w:r>
      <w:r w:rsidR="00AB2940" w:rsidRPr="005F3BE1">
        <w:t xml:space="preserve"> and port facility</w:t>
      </w:r>
      <w:r w:rsidRPr="005F3BE1">
        <w:t xml:space="preserve"> security officers; and </w:t>
      </w:r>
    </w:p>
    <w:p w:rsidR="00830855" w:rsidRPr="005F3BE1" w:rsidRDefault="00830855" w:rsidP="00514DA5">
      <w:pPr>
        <w:pStyle w:val="paragraph"/>
      </w:pPr>
      <w:r w:rsidRPr="005F3BE1">
        <w:tab/>
        <w:t>(c)</w:t>
      </w:r>
      <w:r w:rsidRPr="005F3BE1">
        <w:tab/>
        <w:t>performing:</w:t>
      </w:r>
    </w:p>
    <w:p w:rsidR="00830855" w:rsidRPr="005F3BE1" w:rsidRDefault="00830855" w:rsidP="00514DA5">
      <w:pPr>
        <w:pStyle w:val="paragraphsub"/>
      </w:pPr>
      <w:r w:rsidRPr="005F3BE1">
        <w:tab/>
        <w:t>(i)</w:t>
      </w:r>
      <w:r w:rsidRPr="005F3BE1">
        <w:tab/>
        <w:t>the duties and responsibilities in section</w:t>
      </w:r>
      <w:r w:rsidR="00BC14E4" w:rsidRPr="005F3BE1">
        <w:t> </w:t>
      </w:r>
      <w:r w:rsidRPr="005F3BE1">
        <w:t>12.2 of Part A of the ISPS Code; and</w:t>
      </w:r>
    </w:p>
    <w:p w:rsidR="00830855" w:rsidRPr="005F3BE1" w:rsidRDefault="00830855" w:rsidP="00514DA5">
      <w:pPr>
        <w:pStyle w:val="paragraphsub"/>
      </w:pPr>
      <w:r w:rsidRPr="005F3BE1">
        <w:tab/>
        <w:t>(ii)</w:t>
      </w:r>
      <w:r w:rsidRPr="005F3BE1">
        <w:tab/>
        <w:t xml:space="preserve">any additional duties and responsibilities set out in the ship security plan.  </w:t>
      </w:r>
    </w:p>
    <w:p w:rsidR="00830855" w:rsidRPr="005F3BE1" w:rsidRDefault="00830855" w:rsidP="00514DA5">
      <w:pPr>
        <w:pStyle w:val="subsection"/>
      </w:pPr>
      <w:r w:rsidRPr="005F3BE1">
        <w:tab/>
        <w:t>(4)</w:t>
      </w:r>
      <w:r w:rsidRPr="005F3BE1">
        <w:tab/>
        <w:t>The ship operator must ensure that an SSO:</w:t>
      </w:r>
    </w:p>
    <w:p w:rsidR="00F9713D" w:rsidRPr="005F3BE1" w:rsidRDefault="00F9713D" w:rsidP="00514DA5">
      <w:pPr>
        <w:pStyle w:val="paragraph"/>
      </w:pPr>
      <w:r w:rsidRPr="005F3BE1">
        <w:tab/>
        <w:t>(a)</w:t>
      </w:r>
      <w:r w:rsidRPr="005F3BE1">
        <w:tab/>
        <w:t>holds a certificate of proficiency as a ship security officer:</w:t>
      </w:r>
    </w:p>
    <w:p w:rsidR="00F9713D" w:rsidRPr="005F3BE1" w:rsidRDefault="00F9713D" w:rsidP="00514DA5">
      <w:pPr>
        <w:pStyle w:val="paragraphsub"/>
      </w:pPr>
      <w:r w:rsidRPr="005F3BE1">
        <w:tab/>
        <w:t>(i)</w:t>
      </w:r>
      <w:r w:rsidRPr="005F3BE1">
        <w:tab/>
        <w:t>issued under the Marine Orders, Part</w:t>
      </w:r>
      <w:r w:rsidR="00BC14E4" w:rsidRPr="005F3BE1">
        <w:t> </w:t>
      </w:r>
      <w:r w:rsidRPr="005F3BE1">
        <w:t>3 (Seagoing Qualifications); and</w:t>
      </w:r>
    </w:p>
    <w:p w:rsidR="00F9713D" w:rsidRPr="005F3BE1" w:rsidRDefault="00F9713D" w:rsidP="00514DA5">
      <w:pPr>
        <w:pStyle w:val="paragraphsub"/>
      </w:pPr>
      <w:r w:rsidRPr="005F3BE1">
        <w:tab/>
        <w:t>(ii)</w:t>
      </w:r>
      <w:r w:rsidRPr="005F3BE1">
        <w:tab/>
        <w:t>that is valid within the meaning of that Part; and</w:t>
      </w:r>
    </w:p>
    <w:p w:rsidR="00830855" w:rsidRPr="005F3BE1" w:rsidRDefault="00830855" w:rsidP="00514DA5">
      <w:pPr>
        <w:pStyle w:val="paragraph"/>
      </w:pPr>
      <w:r w:rsidRPr="005F3BE1">
        <w:tab/>
        <w:t>(b)</w:t>
      </w:r>
      <w:r w:rsidRPr="005F3BE1">
        <w:tab/>
        <w:t xml:space="preserve">is given the training set out in the ship security plan; and </w:t>
      </w:r>
    </w:p>
    <w:p w:rsidR="00830855" w:rsidRPr="005F3BE1" w:rsidRDefault="00830855" w:rsidP="00514DA5">
      <w:pPr>
        <w:pStyle w:val="paragraph"/>
      </w:pPr>
      <w:r w:rsidRPr="005F3BE1">
        <w:tab/>
        <w:t>(c)</w:t>
      </w:r>
      <w:r w:rsidRPr="005F3BE1">
        <w:tab/>
        <w:t>is a suitable person to access and handle security information; and</w:t>
      </w:r>
    </w:p>
    <w:p w:rsidR="00830855" w:rsidRPr="005F3BE1" w:rsidRDefault="00830855" w:rsidP="00514DA5">
      <w:pPr>
        <w:pStyle w:val="paragraph"/>
      </w:pPr>
      <w:r w:rsidRPr="005F3BE1">
        <w:tab/>
        <w:t>(d)</w:t>
      </w:r>
      <w:r w:rsidRPr="005F3BE1">
        <w:tab/>
        <w:t xml:space="preserve">has the authority to act on instructions received from the Secretary or ship operator. </w:t>
      </w:r>
    </w:p>
    <w:p w:rsidR="00830855" w:rsidRPr="005F3BE1" w:rsidRDefault="00895374" w:rsidP="00514DA5">
      <w:pPr>
        <w:pStyle w:val="notetext"/>
      </w:pPr>
      <w:r w:rsidRPr="005F3BE1">
        <w:t>Example:</w:t>
      </w:r>
      <w:r w:rsidRPr="005F3BE1">
        <w:tab/>
      </w:r>
      <w:r w:rsidR="00830855" w:rsidRPr="005F3BE1">
        <w:t xml:space="preserve">An SSO must have the authority to implement security directions or a change in the security level. </w:t>
      </w:r>
    </w:p>
    <w:p w:rsidR="00830855" w:rsidRPr="005F3BE1" w:rsidRDefault="00830855" w:rsidP="00514DA5">
      <w:pPr>
        <w:pStyle w:val="subsection"/>
      </w:pPr>
      <w:r w:rsidRPr="005F3BE1">
        <w:tab/>
        <w:t>(5)</w:t>
      </w:r>
      <w:r w:rsidRPr="005F3BE1">
        <w:tab/>
        <w:t xml:space="preserve">An SSO who is not the master of the ship is accountable to the master of the ship. </w:t>
      </w:r>
    </w:p>
    <w:p w:rsidR="00830855" w:rsidRPr="005F3BE1" w:rsidRDefault="00830855" w:rsidP="00514DA5">
      <w:pPr>
        <w:pStyle w:val="ActHead5"/>
      </w:pPr>
      <w:bookmarkStart w:id="10" w:name="_Toc80624400"/>
      <w:r w:rsidRPr="001C2D57">
        <w:rPr>
          <w:rStyle w:val="CharSectno"/>
        </w:rPr>
        <w:t>1.20</w:t>
      </w:r>
      <w:r w:rsidR="00F7354A" w:rsidRPr="005F3BE1">
        <w:t xml:space="preserve">  </w:t>
      </w:r>
      <w:r w:rsidRPr="005F3BE1">
        <w:t>Port security officers</w:t>
      </w:r>
      <w:bookmarkEnd w:id="10"/>
      <w:r w:rsidRPr="005F3BE1">
        <w:t xml:space="preserve"> </w:t>
      </w:r>
    </w:p>
    <w:p w:rsidR="00830855" w:rsidRPr="005F3BE1" w:rsidRDefault="00830855" w:rsidP="00514DA5">
      <w:pPr>
        <w:pStyle w:val="subsection"/>
      </w:pPr>
      <w:r w:rsidRPr="005F3BE1">
        <w:tab/>
        <w:t>(1)</w:t>
      </w:r>
      <w:r w:rsidRPr="005F3BE1">
        <w:tab/>
        <w:t>Before requesting the Secretary to approve a maritime security plan, a port operator for a security regulated port must designate, in writing, a person as security officer (</w:t>
      </w:r>
      <w:r w:rsidRPr="005F3BE1">
        <w:rPr>
          <w:b/>
          <w:i/>
        </w:rPr>
        <w:t xml:space="preserve">port security officer </w:t>
      </w:r>
      <w:r w:rsidRPr="005F3BE1">
        <w:t>or</w:t>
      </w:r>
      <w:r w:rsidRPr="005F3BE1">
        <w:rPr>
          <w:b/>
          <w:i/>
        </w:rPr>
        <w:t xml:space="preserve"> PSO</w:t>
      </w:r>
      <w:r w:rsidRPr="005F3BE1">
        <w:t xml:space="preserve">). </w:t>
      </w:r>
    </w:p>
    <w:p w:rsidR="00830855" w:rsidRPr="005F3BE1" w:rsidRDefault="00830855" w:rsidP="00514DA5">
      <w:pPr>
        <w:pStyle w:val="subsection"/>
      </w:pPr>
      <w:r w:rsidRPr="005F3BE1">
        <w:tab/>
        <w:t>(2)</w:t>
      </w:r>
      <w:r w:rsidRPr="005F3BE1">
        <w:tab/>
        <w:t xml:space="preserve">A PSO may be designated by name or by reference to a position.  </w:t>
      </w:r>
    </w:p>
    <w:p w:rsidR="00830855" w:rsidRPr="005F3BE1" w:rsidRDefault="00830855" w:rsidP="00514DA5">
      <w:pPr>
        <w:pStyle w:val="subsection"/>
      </w:pPr>
      <w:r w:rsidRPr="005F3BE1">
        <w:tab/>
        <w:t>(3)</w:t>
      </w:r>
      <w:r w:rsidRPr="005F3BE1">
        <w:tab/>
        <w:t>The duties and responsibilities of a PSO include:</w:t>
      </w:r>
    </w:p>
    <w:p w:rsidR="00830855" w:rsidRPr="005F3BE1" w:rsidRDefault="00830855" w:rsidP="00514DA5">
      <w:pPr>
        <w:pStyle w:val="paragraph"/>
      </w:pPr>
      <w:r w:rsidRPr="005F3BE1">
        <w:tab/>
        <w:t>(a)</w:t>
      </w:r>
      <w:r w:rsidRPr="005F3BE1">
        <w:tab/>
        <w:t>conducting an initial security survey of the port and facilitating the completion of the security assessment for the port operator’s maritime security plan; and</w:t>
      </w:r>
    </w:p>
    <w:p w:rsidR="00830855" w:rsidRPr="005F3BE1" w:rsidRDefault="00830855" w:rsidP="00514DA5">
      <w:pPr>
        <w:pStyle w:val="paragraph"/>
      </w:pPr>
      <w:r w:rsidRPr="005F3BE1">
        <w:tab/>
        <w:t>(b)</w:t>
      </w:r>
      <w:r w:rsidRPr="005F3BE1">
        <w:tab/>
        <w:t>ensuring the development and maintenance of the maritime security plan for the port operator; and</w:t>
      </w:r>
    </w:p>
    <w:p w:rsidR="00830855" w:rsidRPr="005F3BE1" w:rsidRDefault="00830855" w:rsidP="00514DA5">
      <w:pPr>
        <w:pStyle w:val="paragraph"/>
      </w:pPr>
      <w:r w:rsidRPr="005F3BE1">
        <w:tab/>
        <w:t>(c)</w:t>
      </w:r>
      <w:r w:rsidRPr="005F3BE1">
        <w:tab/>
        <w:t>implementing the maritime security plan; and</w:t>
      </w:r>
    </w:p>
    <w:p w:rsidR="00830855" w:rsidRPr="005F3BE1" w:rsidRDefault="00830855" w:rsidP="00514DA5">
      <w:pPr>
        <w:pStyle w:val="paragraph"/>
      </w:pPr>
      <w:r w:rsidRPr="005F3BE1">
        <w:tab/>
        <w:t>(d)</w:t>
      </w:r>
      <w:r w:rsidRPr="005F3BE1">
        <w:tab/>
        <w:t>undertaking regular security inspections of the port to ensure the effectiveness and adequacy of security measures; and</w:t>
      </w:r>
    </w:p>
    <w:p w:rsidR="00830855" w:rsidRPr="005F3BE1" w:rsidRDefault="00830855" w:rsidP="00514DA5">
      <w:pPr>
        <w:pStyle w:val="paragraph"/>
      </w:pPr>
      <w:r w:rsidRPr="005F3BE1">
        <w:tab/>
        <w:t>(e)</w:t>
      </w:r>
      <w:r w:rsidRPr="005F3BE1">
        <w:tab/>
        <w:t>facilitating security plan reviews; and</w:t>
      </w:r>
    </w:p>
    <w:p w:rsidR="00830855" w:rsidRPr="005F3BE1" w:rsidRDefault="00830855" w:rsidP="00514DA5">
      <w:pPr>
        <w:pStyle w:val="paragraph"/>
      </w:pPr>
      <w:r w:rsidRPr="005F3BE1">
        <w:tab/>
        <w:t>(f)</w:t>
      </w:r>
      <w:r w:rsidRPr="005F3BE1">
        <w:tab/>
        <w:t>recommending and incorporating modifications to the maritime security plan in order to:</w:t>
      </w:r>
    </w:p>
    <w:p w:rsidR="00830855" w:rsidRPr="005F3BE1" w:rsidRDefault="00830855" w:rsidP="00514DA5">
      <w:pPr>
        <w:pStyle w:val="paragraphsub"/>
      </w:pPr>
      <w:r w:rsidRPr="005F3BE1">
        <w:tab/>
        <w:t>(i)</w:t>
      </w:r>
      <w:r w:rsidRPr="005F3BE1">
        <w:tab/>
        <w:t xml:space="preserve">correct deficiencies in the plan; or </w:t>
      </w:r>
    </w:p>
    <w:p w:rsidR="00830855" w:rsidRPr="005F3BE1" w:rsidRDefault="00830855" w:rsidP="00514DA5">
      <w:pPr>
        <w:pStyle w:val="paragraphsub"/>
      </w:pPr>
      <w:r w:rsidRPr="005F3BE1">
        <w:tab/>
        <w:t>(ii)</w:t>
      </w:r>
      <w:r w:rsidRPr="005F3BE1">
        <w:tab/>
        <w:t>update the plan to take into account changes to the port; and</w:t>
      </w:r>
    </w:p>
    <w:p w:rsidR="00830855" w:rsidRPr="005F3BE1" w:rsidRDefault="00830855" w:rsidP="00514DA5">
      <w:pPr>
        <w:pStyle w:val="paragraph"/>
      </w:pPr>
      <w:r w:rsidRPr="005F3BE1">
        <w:tab/>
        <w:t>(g)</w:t>
      </w:r>
      <w:r w:rsidRPr="005F3BE1">
        <w:tab/>
        <w:t>enhancing security awareness and vigilance of port personnel; and</w:t>
      </w:r>
    </w:p>
    <w:p w:rsidR="00DB6323" w:rsidRPr="005F3BE1" w:rsidRDefault="00DB6323" w:rsidP="00DB6323">
      <w:pPr>
        <w:pStyle w:val="paragraph"/>
      </w:pPr>
      <w:r w:rsidRPr="005F3BE1">
        <w:tab/>
        <w:t>(ga)</w:t>
      </w:r>
      <w:r w:rsidRPr="005F3BE1">
        <w:tab/>
        <w:t>without limiting paragraph (g), ensuring that port personnel are provided with adequate training in security awareness; and</w:t>
      </w:r>
    </w:p>
    <w:p w:rsidR="00830855" w:rsidRPr="005F3BE1" w:rsidRDefault="00830855" w:rsidP="00514DA5">
      <w:pPr>
        <w:pStyle w:val="paragraph"/>
      </w:pPr>
      <w:r w:rsidRPr="005F3BE1">
        <w:tab/>
        <w:t>(h)</w:t>
      </w:r>
      <w:r w:rsidRPr="005F3BE1">
        <w:tab/>
        <w:t>ensuring that standards for personnel with, or who have been assigned, security duties and responsibilities are met and that adequate training is provided to such personnel; and</w:t>
      </w:r>
    </w:p>
    <w:p w:rsidR="00830855" w:rsidRPr="005F3BE1" w:rsidRDefault="00830855" w:rsidP="00514DA5">
      <w:pPr>
        <w:pStyle w:val="paragraph"/>
      </w:pPr>
      <w:r w:rsidRPr="005F3BE1">
        <w:tab/>
        <w:t>(i)</w:t>
      </w:r>
      <w:r w:rsidRPr="005F3BE1">
        <w:tab/>
        <w:t xml:space="preserve">reporting to the relevant authorities, and maintaining records of, occurrences which threaten the security of the port; and </w:t>
      </w:r>
    </w:p>
    <w:p w:rsidR="00830855" w:rsidRPr="005F3BE1" w:rsidRDefault="00830855" w:rsidP="00514DA5">
      <w:pPr>
        <w:pStyle w:val="paragraph"/>
      </w:pPr>
      <w:r w:rsidRPr="005F3BE1">
        <w:tab/>
        <w:t>(j)</w:t>
      </w:r>
      <w:r w:rsidRPr="005F3BE1">
        <w:tab/>
        <w:t>liaising with ship and port facility security officers; and</w:t>
      </w:r>
    </w:p>
    <w:p w:rsidR="00830855" w:rsidRPr="005F3BE1" w:rsidRDefault="00830855" w:rsidP="00514DA5">
      <w:pPr>
        <w:pStyle w:val="paragraph"/>
      </w:pPr>
      <w:r w:rsidRPr="005F3BE1">
        <w:tab/>
        <w:t>(k)</w:t>
      </w:r>
      <w:r w:rsidRPr="005F3BE1">
        <w:tab/>
        <w:t>coordinating with security, police, fire, ambulance, medical, search and rescue services, as appropriate; and</w:t>
      </w:r>
    </w:p>
    <w:p w:rsidR="00830855" w:rsidRPr="005F3BE1" w:rsidRDefault="00830855" w:rsidP="00514DA5">
      <w:pPr>
        <w:pStyle w:val="paragraph"/>
      </w:pPr>
      <w:r w:rsidRPr="005F3BE1">
        <w:tab/>
        <w:t>(l)</w:t>
      </w:r>
      <w:r w:rsidRPr="005F3BE1">
        <w:tab/>
        <w:t>ensuring that security equipment is properly operated, inspected, tested, calibrated and maintained; and</w:t>
      </w:r>
    </w:p>
    <w:p w:rsidR="00830855" w:rsidRPr="005F3BE1" w:rsidRDefault="00830855" w:rsidP="00514DA5">
      <w:pPr>
        <w:pStyle w:val="paragraph"/>
      </w:pPr>
      <w:r w:rsidRPr="005F3BE1">
        <w:tab/>
        <w:t>(m)</w:t>
      </w:r>
      <w:r w:rsidRPr="005F3BE1">
        <w:tab/>
        <w:t>when requested by an SSO, assisting in confirming the identity of persons intending to board a ship; and</w:t>
      </w:r>
    </w:p>
    <w:p w:rsidR="00830855" w:rsidRPr="005F3BE1" w:rsidRDefault="00830855" w:rsidP="00514DA5">
      <w:pPr>
        <w:pStyle w:val="paragraph"/>
      </w:pPr>
      <w:r w:rsidRPr="005F3BE1">
        <w:tab/>
        <w:t>(n)</w:t>
      </w:r>
      <w:r w:rsidRPr="005F3BE1">
        <w:tab/>
        <w:t>providing advice to the Secretary on the operational and safety aspects of the implementation of security and control directions; and</w:t>
      </w:r>
    </w:p>
    <w:p w:rsidR="00830855" w:rsidRPr="005F3BE1" w:rsidRDefault="00830855" w:rsidP="00514DA5">
      <w:pPr>
        <w:pStyle w:val="paragraph"/>
      </w:pPr>
      <w:r w:rsidRPr="005F3BE1">
        <w:tab/>
        <w:t>(o)</w:t>
      </w:r>
      <w:r w:rsidRPr="005F3BE1">
        <w:tab/>
        <w:t>communicating and coordinating the implementation of s</w:t>
      </w:r>
      <w:r w:rsidR="0014197C" w:rsidRPr="005F3BE1">
        <w:t>ecurity and control directions.</w:t>
      </w:r>
    </w:p>
    <w:p w:rsidR="00830855" w:rsidRPr="005F3BE1" w:rsidRDefault="00830855" w:rsidP="00514DA5">
      <w:pPr>
        <w:pStyle w:val="subsection"/>
      </w:pPr>
      <w:r w:rsidRPr="005F3BE1">
        <w:tab/>
        <w:t>(4)</w:t>
      </w:r>
      <w:r w:rsidRPr="005F3BE1">
        <w:tab/>
        <w:t>A port operator must ensure that a PSO:</w:t>
      </w:r>
    </w:p>
    <w:p w:rsidR="00830855" w:rsidRPr="005F3BE1" w:rsidRDefault="00830855" w:rsidP="00514DA5">
      <w:pPr>
        <w:pStyle w:val="paragraph"/>
      </w:pPr>
      <w:r w:rsidRPr="005F3BE1">
        <w:tab/>
        <w:t>(a)</w:t>
      </w:r>
      <w:r w:rsidRPr="005F3BE1">
        <w:tab/>
        <w:t xml:space="preserve">has the knowledge and ability to perform the duties of a PSO; and </w:t>
      </w:r>
    </w:p>
    <w:p w:rsidR="00830855" w:rsidRPr="005F3BE1" w:rsidRDefault="00830855" w:rsidP="00514DA5">
      <w:pPr>
        <w:pStyle w:val="paragraph"/>
      </w:pPr>
      <w:r w:rsidRPr="005F3BE1">
        <w:tab/>
        <w:t>(b)</w:t>
      </w:r>
      <w:r w:rsidRPr="005F3BE1">
        <w:tab/>
        <w:t>is given the training set out in the maritime security plan for the port operator; and</w:t>
      </w:r>
    </w:p>
    <w:p w:rsidR="00830855" w:rsidRPr="005F3BE1" w:rsidRDefault="00830855" w:rsidP="00514DA5">
      <w:pPr>
        <w:pStyle w:val="paragraph"/>
      </w:pPr>
      <w:r w:rsidRPr="005F3BE1">
        <w:tab/>
        <w:t>(c)</w:t>
      </w:r>
      <w:r w:rsidRPr="005F3BE1">
        <w:tab/>
        <w:t>is a suitable person to access and handle security information; and</w:t>
      </w:r>
    </w:p>
    <w:p w:rsidR="00830855" w:rsidRPr="005F3BE1" w:rsidRDefault="00830855" w:rsidP="00514DA5">
      <w:pPr>
        <w:pStyle w:val="paragraph"/>
      </w:pPr>
      <w:r w:rsidRPr="005F3BE1">
        <w:tab/>
        <w:t>(d)</w:t>
      </w:r>
      <w:r w:rsidRPr="005F3BE1">
        <w:tab/>
        <w:t>has the authority to act on instruction</w:t>
      </w:r>
      <w:r w:rsidR="0014197C" w:rsidRPr="005F3BE1">
        <w:t>s received from the Secretary.</w:t>
      </w:r>
    </w:p>
    <w:p w:rsidR="00830855" w:rsidRPr="005F3BE1" w:rsidRDefault="00830855" w:rsidP="00514DA5">
      <w:pPr>
        <w:pStyle w:val="ActHead5"/>
      </w:pPr>
      <w:bookmarkStart w:id="11" w:name="_Toc80624401"/>
      <w:r w:rsidRPr="001C2D57">
        <w:rPr>
          <w:rStyle w:val="CharSectno"/>
        </w:rPr>
        <w:t>1.25</w:t>
      </w:r>
      <w:r w:rsidR="00F7354A" w:rsidRPr="005F3BE1">
        <w:t xml:space="preserve">  </w:t>
      </w:r>
      <w:r w:rsidRPr="005F3BE1">
        <w:t>Port facility security officers</w:t>
      </w:r>
      <w:bookmarkEnd w:id="11"/>
    </w:p>
    <w:p w:rsidR="00830855" w:rsidRPr="005F3BE1" w:rsidRDefault="00830855" w:rsidP="00514DA5">
      <w:pPr>
        <w:pStyle w:val="subsection"/>
      </w:pPr>
      <w:r w:rsidRPr="005F3BE1">
        <w:tab/>
        <w:t>(1)</w:t>
      </w:r>
      <w:r w:rsidRPr="005F3BE1">
        <w:tab/>
        <w:t>Before requesting the Secretary to approve a maritime security plan, a port facility operator must designate, in writing, a person as security officer (</w:t>
      </w:r>
      <w:r w:rsidRPr="005F3BE1">
        <w:rPr>
          <w:b/>
          <w:i/>
        </w:rPr>
        <w:t xml:space="preserve">port facility security officer </w:t>
      </w:r>
      <w:r w:rsidRPr="005F3BE1">
        <w:t>or</w:t>
      </w:r>
      <w:r w:rsidRPr="005F3BE1">
        <w:rPr>
          <w:b/>
          <w:i/>
        </w:rPr>
        <w:t xml:space="preserve"> PFSO</w:t>
      </w:r>
      <w:r w:rsidRPr="005F3BE1">
        <w:t xml:space="preserve">) for the port facility. </w:t>
      </w:r>
    </w:p>
    <w:p w:rsidR="00830855" w:rsidRPr="005F3BE1" w:rsidRDefault="00830855" w:rsidP="00514DA5">
      <w:pPr>
        <w:pStyle w:val="subsection"/>
      </w:pPr>
      <w:r w:rsidRPr="005F3BE1">
        <w:tab/>
        <w:t>(2)</w:t>
      </w:r>
      <w:r w:rsidRPr="005F3BE1">
        <w:tab/>
        <w:t xml:space="preserve">A PFSO may be designated by name or by reference to a position.  </w:t>
      </w:r>
    </w:p>
    <w:p w:rsidR="00830855" w:rsidRPr="005F3BE1" w:rsidRDefault="00830855" w:rsidP="00514DA5">
      <w:pPr>
        <w:pStyle w:val="subsection"/>
      </w:pPr>
      <w:r w:rsidRPr="005F3BE1">
        <w:tab/>
        <w:t>(3)</w:t>
      </w:r>
      <w:r w:rsidRPr="005F3BE1">
        <w:tab/>
        <w:t>The duties and responsibilities of a PFSO include:</w:t>
      </w:r>
    </w:p>
    <w:p w:rsidR="00830855" w:rsidRPr="005F3BE1" w:rsidRDefault="00830855" w:rsidP="00514DA5">
      <w:pPr>
        <w:pStyle w:val="paragraph"/>
      </w:pPr>
      <w:r w:rsidRPr="005F3BE1">
        <w:tab/>
        <w:t>(a)</w:t>
      </w:r>
      <w:r w:rsidRPr="005F3BE1">
        <w:tab/>
        <w:t>facilitating the development, implementation, revision and maintenance of the maritime security plan for the port facility operator; and</w:t>
      </w:r>
    </w:p>
    <w:p w:rsidR="00830855" w:rsidRPr="005F3BE1" w:rsidRDefault="00830855" w:rsidP="00514DA5">
      <w:pPr>
        <w:pStyle w:val="paragraph"/>
      </w:pPr>
      <w:r w:rsidRPr="005F3BE1">
        <w:tab/>
        <w:t>(b)</w:t>
      </w:r>
      <w:r w:rsidRPr="005F3BE1">
        <w:tab/>
        <w:t xml:space="preserve">liaising with ship, company, port and other port facility security officers; and </w:t>
      </w:r>
    </w:p>
    <w:p w:rsidR="00DB6323" w:rsidRPr="005F3BE1" w:rsidRDefault="00DB6323" w:rsidP="00DB6323">
      <w:pPr>
        <w:pStyle w:val="paragraph"/>
      </w:pPr>
      <w:r w:rsidRPr="005F3BE1">
        <w:tab/>
        <w:t>(ba)</w:t>
      </w:r>
      <w:r w:rsidRPr="005F3BE1">
        <w:tab/>
        <w:t>ensuring that port facility personnel are provided with adequate training in security awareness; and</w:t>
      </w:r>
    </w:p>
    <w:p w:rsidR="00830855" w:rsidRPr="005F3BE1" w:rsidRDefault="00830855" w:rsidP="00514DA5">
      <w:pPr>
        <w:pStyle w:val="paragraph"/>
      </w:pPr>
      <w:r w:rsidRPr="005F3BE1">
        <w:tab/>
        <w:t>(c)</w:t>
      </w:r>
      <w:r w:rsidRPr="005F3BE1">
        <w:tab/>
        <w:t>performing:</w:t>
      </w:r>
    </w:p>
    <w:p w:rsidR="00830855" w:rsidRPr="005F3BE1" w:rsidRDefault="00830855" w:rsidP="00514DA5">
      <w:pPr>
        <w:pStyle w:val="paragraphsub"/>
      </w:pPr>
      <w:r w:rsidRPr="005F3BE1">
        <w:tab/>
        <w:t>(i)</w:t>
      </w:r>
      <w:r w:rsidRPr="005F3BE1">
        <w:tab/>
        <w:t>the duties and responsibilities in section</w:t>
      </w:r>
      <w:r w:rsidR="00BC14E4" w:rsidRPr="005F3BE1">
        <w:t> </w:t>
      </w:r>
      <w:r w:rsidRPr="005F3BE1">
        <w:t>17.2 of Part A of the ISPS Code; and</w:t>
      </w:r>
    </w:p>
    <w:p w:rsidR="00830855" w:rsidRPr="005F3BE1" w:rsidRDefault="00830855" w:rsidP="00514DA5">
      <w:pPr>
        <w:pStyle w:val="paragraphsub"/>
      </w:pPr>
      <w:r w:rsidRPr="005F3BE1">
        <w:tab/>
        <w:t>(ii)</w:t>
      </w:r>
      <w:r w:rsidRPr="005F3BE1">
        <w:tab/>
        <w:t xml:space="preserve">any additional duties and responsibilities set out in the maritime security plan.  </w:t>
      </w:r>
    </w:p>
    <w:p w:rsidR="00830855" w:rsidRPr="005F3BE1" w:rsidRDefault="00830855" w:rsidP="00514DA5">
      <w:pPr>
        <w:pStyle w:val="subsection"/>
      </w:pPr>
      <w:r w:rsidRPr="005F3BE1">
        <w:tab/>
        <w:t>(4)</w:t>
      </w:r>
      <w:r w:rsidRPr="005F3BE1">
        <w:tab/>
        <w:t>A port facility operator must ensure that a PFSO:</w:t>
      </w:r>
    </w:p>
    <w:p w:rsidR="00830855" w:rsidRPr="005F3BE1" w:rsidRDefault="00830855" w:rsidP="00514DA5">
      <w:pPr>
        <w:pStyle w:val="paragraph"/>
      </w:pPr>
      <w:r w:rsidRPr="005F3BE1">
        <w:tab/>
        <w:t>(a)</w:t>
      </w:r>
      <w:r w:rsidRPr="005F3BE1">
        <w:tab/>
        <w:t xml:space="preserve">has the knowledge and ability to perform the duties of a PFSO; and </w:t>
      </w:r>
    </w:p>
    <w:p w:rsidR="00830855" w:rsidRPr="005F3BE1" w:rsidRDefault="00830855" w:rsidP="00514DA5">
      <w:pPr>
        <w:pStyle w:val="paragraph"/>
      </w:pPr>
      <w:r w:rsidRPr="005F3BE1">
        <w:tab/>
        <w:t>(b)</w:t>
      </w:r>
      <w:r w:rsidRPr="005F3BE1">
        <w:tab/>
        <w:t>is given the training set out in the maritime security plan for the port facility operator; and</w:t>
      </w:r>
    </w:p>
    <w:p w:rsidR="00830855" w:rsidRPr="005F3BE1" w:rsidRDefault="00830855" w:rsidP="00514DA5">
      <w:pPr>
        <w:pStyle w:val="paragraph"/>
      </w:pPr>
      <w:r w:rsidRPr="005F3BE1">
        <w:tab/>
        <w:t>(c)</w:t>
      </w:r>
      <w:r w:rsidRPr="005F3BE1">
        <w:tab/>
        <w:t>is a suitable person to access and handle security information; and</w:t>
      </w:r>
    </w:p>
    <w:p w:rsidR="00830855" w:rsidRPr="005F3BE1" w:rsidRDefault="00830855" w:rsidP="00514DA5">
      <w:pPr>
        <w:pStyle w:val="paragraph"/>
      </w:pPr>
      <w:r w:rsidRPr="005F3BE1">
        <w:tab/>
        <w:t>(d)</w:t>
      </w:r>
      <w:r w:rsidRPr="005F3BE1">
        <w:tab/>
        <w:t>has the authority to act on instructions received from the Secretary.</w:t>
      </w:r>
    </w:p>
    <w:p w:rsidR="00830855" w:rsidRPr="005F3BE1" w:rsidRDefault="00830855" w:rsidP="00514DA5">
      <w:pPr>
        <w:pStyle w:val="ActHead5"/>
      </w:pPr>
      <w:bookmarkStart w:id="12" w:name="_Toc80624402"/>
      <w:r w:rsidRPr="001C2D57">
        <w:rPr>
          <w:rStyle w:val="CharSectno"/>
        </w:rPr>
        <w:t>1.32</w:t>
      </w:r>
      <w:r w:rsidR="00F7354A" w:rsidRPr="005F3BE1">
        <w:t xml:space="preserve">  </w:t>
      </w:r>
      <w:r w:rsidRPr="005F3BE1">
        <w:t>Head security officer</w:t>
      </w:r>
      <w:bookmarkEnd w:id="12"/>
    </w:p>
    <w:p w:rsidR="00830855" w:rsidRPr="005F3BE1" w:rsidRDefault="00830855" w:rsidP="00514DA5">
      <w:pPr>
        <w:pStyle w:val="subsection"/>
      </w:pPr>
      <w:r w:rsidRPr="005F3BE1">
        <w:tab/>
        <w:t>(1)</w:t>
      </w:r>
      <w:r w:rsidRPr="005F3BE1">
        <w:tab/>
        <w:t xml:space="preserve">Before requesting the Secretary to approve an offshore security plan, an offshore facility operator must designate, in writing, a person within the operator’s organisation as a security officer (a </w:t>
      </w:r>
      <w:r w:rsidRPr="005F3BE1">
        <w:rPr>
          <w:b/>
          <w:bCs/>
          <w:i/>
          <w:iCs/>
        </w:rPr>
        <w:t xml:space="preserve">head security officer </w:t>
      </w:r>
      <w:r w:rsidRPr="005F3BE1">
        <w:t>or</w:t>
      </w:r>
      <w:r w:rsidRPr="005F3BE1">
        <w:rPr>
          <w:b/>
          <w:bCs/>
          <w:i/>
          <w:iCs/>
        </w:rPr>
        <w:t xml:space="preserve"> HSO</w:t>
      </w:r>
      <w:r w:rsidRPr="005F3BE1">
        <w:t>) for all the operator’s facilities.</w:t>
      </w:r>
    </w:p>
    <w:p w:rsidR="00830855" w:rsidRPr="005F3BE1" w:rsidRDefault="00830855" w:rsidP="00514DA5">
      <w:pPr>
        <w:pStyle w:val="subsection"/>
      </w:pPr>
      <w:r w:rsidRPr="005F3BE1">
        <w:tab/>
        <w:t>(2)</w:t>
      </w:r>
      <w:r w:rsidRPr="005F3BE1">
        <w:tab/>
        <w:t>An HSO may be designated by name or by reference to a position.</w:t>
      </w:r>
    </w:p>
    <w:p w:rsidR="00830855" w:rsidRPr="005F3BE1" w:rsidRDefault="00830855" w:rsidP="00514DA5">
      <w:pPr>
        <w:pStyle w:val="subsection"/>
      </w:pPr>
      <w:r w:rsidRPr="005F3BE1">
        <w:tab/>
        <w:t>(3)</w:t>
      </w:r>
      <w:r w:rsidRPr="005F3BE1">
        <w:tab/>
        <w:t>The duties and responsibilities of an HSO include:</w:t>
      </w:r>
    </w:p>
    <w:p w:rsidR="00830855" w:rsidRPr="005F3BE1" w:rsidRDefault="00830855" w:rsidP="00514DA5">
      <w:pPr>
        <w:pStyle w:val="paragraph"/>
      </w:pPr>
      <w:r w:rsidRPr="005F3BE1">
        <w:tab/>
        <w:t>(a)</w:t>
      </w:r>
      <w:r w:rsidRPr="005F3BE1">
        <w:tab/>
        <w:t>answering any questions about the plan, and acting as contact officer, during the approval process; and</w:t>
      </w:r>
    </w:p>
    <w:p w:rsidR="00830855" w:rsidRPr="005F3BE1" w:rsidRDefault="00830855" w:rsidP="00514DA5">
      <w:pPr>
        <w:pStyle w:val="paragraph"/>
      </w:pPr>
      <w:r w:rsidRPr="005F3BE1">
        <w:tab/>
        <w:t>(b)</w:t>
      </w:r>
      <w:r w:rsidRPr="005F3BE1">
        <w:tab/>
        <w:t>implementing and maintaining the plan for the facility or facilities; and</w:t>
      </w:r>
    </w:p>
    <w:p w:rsidR="00830855" w:rsidRPr="005F3BE1" w:rsidRDefault="00830855" w:rsidP="00514DA5">
      <w:pPr>
        <w:pStyle w:val="paragraph"/>
      </w:pPr>
      <w:r w:rsidRPr="005F3BE1">
        <w:tab/>
        <w:t>(c)</w:t>
      </w:r>
      <w:r w:rsidRPr="005F3BE1">
        <w:tab/>
        <w:t>liaising with the OFSO for each facility and with OSPSOs; and</w:t>
      </w:r>
    </w:p>
    <w:p w:rsidR="00830855" w:rsidRPr="005F3BE1" w:rsidRDefault="00830855" w:rsidP="00514DA5">
      <w:pPr>
        <w:pStyle w:val="paragraph"/>
      </w:pPr>
      <w:r w:rsidRPr="005F3BE1">
        <w:tab/>
        <w:t>(d)</w:t>
      </w:r>
      <w:r w:rsidRPr="005F3BE1">
        <w:tab/>
        <w:t>performing any additional duties and responsibilities set out in the plan.</w:t>
      </w:r>
    </w:p>
    <w:p w:rsidR="00830855" w:rsidRPr="005F3BE1" w:rsidRDefault="00830855" w:rsidP="00514DA5">
      <w:pPr>
        <w:pStyle w:val="subsection"/>
      </w:pPr>
      <w:r w:rsidRPr="005F3BE1">
        <w:tab/>
        <w:t>(4)</w:t>
      </w:r>
      <w:r w:rsidRPr="005F3BE1">
        <w:tab/>
        <w:t>The offshore facility operator must ensure that an HSO:</w:t>
      </w:r>
    </w:p>
    <w:p w:rsidR="00830855" w:rsidRPr="005F3BE1" w:rsidRDefault="00830855" w:rsidP="00514DA5">
      <w:pPr>
        <w:pStyle w:val="paragraph"/>
      </w:pPr>
      <w:r w:rsidRPr="005F3BE1">
        <w:tab/>
        <w:t>(a)</w:t>
      </w:r>
      <w:r w:rsidRPr="005F3BE1">
        <w:tab/>
        <w:t>has the knowledge and ability to perform the duties of an HSO; and</w:t>
      </w:r>
    </w:p>
    <w:p w:rsidR="00830855" w:rsidRPr="005F3BE1" w:rsidRDefault="00830855" w:rsidP="00514DA5">
      <w:pPr>
        <w:pStyle w:val="paragraph"/>
      </w:pPr>
      <w:r w:rsidRPr="005F3BE1">
        <w:tab/>
        <w:t>(b)</w:t>
      </w:r>
      <w:r w:rsidRPr="005F3BE1">
        <w:tab/>
        <w:t>is given the training set out in the plan; and</w:t>
      </w:r>
    </w:p>
    <w:p w:rsidR="00830855" w:rsidRPr="005F3BE1" w:rsidRDefault="00830855" w:rsidP="00514DA5">
      <w:pPr>
        <w:pStyle w:val="paragraph"/>
      </w:pPr>
      <w:r w:rsidRPr="005F3BE1">
        <w:tab/>
        <w:t>(c)</w:t>
      </w:r>
      <w:r w:rsidRPr="005F3BE1">
        <w:tab/>
        <w:t>is a suitable person to access and handle security information; and</w:t>
      </w:r>
    </w:p>
    <w:p w:rsidR="00830855" w:rsidRPr="005F3BE1" w:rsidRDefault="00830855" w:rsidP="00514DA5">
      <w:pPr>
        <w:pStyle w:val="paragraph"/>
      </w:pPr>
      <w:r w:rsidRPr="005F3BE1">
        <w:tab/>
        <w:t>(d)</w:t>
      </w:r>
      <w:r w:rsidRPr="005F3BE1">
        <w:tab/>
        <w:t>has the authority to act on instructions received from the Secretary; and</w:t>
      </w:r>
    </w:p>
    <w:p w:rsidR="00830855" w:rsidRPr="005F3BE1" w:rsidRDefault="00830855" w:rsidP="00514DA5">
      <w:pPr>
        <w:pStyle w:val="paragraph"/>
      </w:pPr>
      <w:r w:rsidRPr="005F3BE1">
        <w:tab/>
        <w:t>(e)</w:t>
      </w:r>
      <w:r w:rsidRPr="005F3BE1">
        <w:tab/>
        <w:t>is located in Australia at a place that is not an offshore facility.</w:t>
      </w:r>
    </w:p>
    <w:p w:rsidR="00830855" w:rsidRPr="005F3BE1" w:rsidRDefault="00895374" w:rsidP="00514DA5">
      <w:pPr>
        <w:pStyle w:val="notetext"/>
      </w:pPr>
      <w:r w:rsidRPr="005F3BE1">
        <w:t>Example</w:t>
      </w:r>
      <w:r w:rsidR="00F865B7" w:rsidRPr="005F3BE1">
        <w:t>:</w:t>
      </w:r>
      <w:r w:rsidR="00F865B7" w:rsidRPr="005F3BE1">
        <w:tab/>
        <w:t>F</w:t>
      </w:r>
      <w:r w:rsidRPr="005F3BE1">
        <w:t xml:space="preserve">or </w:t>
      </w:r>
      <w:r w:rsidR="00BC14E4" w:rsidRPr="005F3BE1">
        <w:t>paragraph (</w:t>
      </w:r>
      <w:r w:rsidRPr="005F3BE1">
        <w:t>4)(d)</w:t>
      </w:r>
      <w:r w:rsidR="00F865B7" w:rsidRPr="005F3BE1">
        <w:t>, a</w:t>
      </w:r>
      <w:r w:rsidR="00830855" w:rsidRPr="005F3BE1">
        <w:t>n HSO must have the authority to implement security directions or a change in the security level.</w:t>
      </w:r>
    </w:p>
    <w:p w:rsidR="00830855" w:rsidRPr="005F3BE1" w:rsidRDefault="00830855" w:rsidP="00514DA5">
      <w:pPr>
        <w:pStyle w:val="ActHead5"/>
      </w:pPr>
      <w:bookmarkStart w:id="13" w:name="_Toc80624403"/>
      <w:r w:rsidRPr="001C2D57">
        <w:rPr>
          <w:rStyle w:val="CharSectno"/>
        </w:rPr>
        <w:t>1.33</w:t>
      </w:r>
      <w:r w:rsidR="00F7354A" w:rsidRPr="005F3BE1">
        <w:t xml:space="preserve">  </w:t>
      </w:r>
      <w:r w:rsidRPr="005F3BE1">
        <w:t>Offshore facility security officers</w:t>
      </w:r>
      <w:bookmarkEnd w:id="13"/>
      <w:r w:rsidRPr="005F3BE1">
        <w:t xml:space="preserve"> </w:t>
      </w:r>
    </w:p>
    <w:p w:rsidR="00830855" w:rsidRPr="005F3BE1" w:rsidRDefault="00830855" w:rsidP="00514DA5">
      <w:pPr>
        <w:pStyle w:val="subsection"/>
      </w:pPr>
      <w:r w:rsidRPr="005F3BE1">
        <w:tab/>
        <w:t>(1)</w:t>
      </w:r>
      <w:r w:rsidRPr="005F3BE1">
        <w:tab/>
        <w:t xml:space="preserve">Before requesting the Secretary to approve an offshore security plan for an offshore facility, an offshore facility operator must designate, in writing, a person as security officer (an </w:t>
      </w:r>
      <w:r w:rsidRPr="005F3BE1">
        <w:rPr>
          <w:b/>
          <w:i/>
        </w:rPr>
        <w:t>OFSO</w:t>
      </w:r>
      <w:r w:rsidRPr="005F3BE1">
        <w:t xml:space="preserve"> or </w:t>
      </w:r>
      <w:r w:rsidRPr="005F3BE1">
        <w:rPr>
          <w:b/>
          <w:bCs/>
          <w:i/>
          <w:iCs/>
        </w:rPr>
        <w:t>offshore facility security officer</w:t>
      </w:r>
      <w:r w:rsidRPr="005F3BE1">
        <w:t>) for the facility.</w:t>
      </w:r>
    </w:p>
    <w:p w:rsidR="00830855" w:rsidRPr="005F3BE1" w:rsidRDefault="00830855" w:rsidP="00514DA5">
      <w:pPr>
        <w:pStyle w:val="subsection"/>
      </w:pPr>
      <w:r w:rsidRPr="005F3BE1">
        <w:tab/>
        <w:t>(2)</w:t>
      </w:r>
      <w:r w:rsidRPr="005F3BE1">
        <w:tab/>
        <w:t>An OFSO may be designated by name or by reference to a position.</w:t>
      </w:r>
    </w:p>
    <w:p w:rsidR="00830855" w:rsidRPr="005F3BE1" w:rsidRDefault="00830855" w:rsidP="00514DA5">
      <w:pPr>
        <w:pStyle w:val="subsection"/>
      </w:pPr>
      <w:r w:rsidRPr="005F3BE1">
        <w:tab/>
        <w:t>(3)</w:t>
      </w:r>
      <w:r w:rsidRPr="005F3BE1">
        <w:tab/>
        <w:t>The duties and responsibilities of an OFSO include:</w:t>
      </w:r>
    </w:p>
    <w:p w:rsidR="00830855" w:rsidRPr="005F3BE1" w:rsidRDefault="00830855" w:rsidP="00514DA5">
      <w:pPr>
        <w:pStyle w:val="paragraph"/>
      </w:pPr>
      <w:r w:rsidRPr="005F3BE1">
        <w:tab/>
        <w:t>(a)</w:t>
      </w:r>
      <w:r w:rsidRPr="005F3BE1">
        <w:tab/>
        <w:t>conducting an initial security survey of the facility and facilitating the completion of the security assessment for the security plan; and</w:t>
      </w:r>
    </w:p>
    <w:p w:rsidR="00830855" w:rsidRPr="005F3BE1" w:rsidRDefault="00830855" w:rsidP="00514DA5">
      <w:pPr>
        <w:pStyle w:val="paragraph"/>
      </w:pPr>
      <w:r w:rsidRPr="005F3BE1">
        <w:tab/>
        <w:t>(b)</w:t>
      </w:r>
      <w:r w:rsidRPr="005F3BE1">
        <w:tab/>
        <w:t>ensuring the development and maintenance of the security plan; and</w:t>
      </w:r>
    </w:p>
    <w:p w:rsidR="00830855" w:rsidRPr="005F3BE1" w:rsidRDefault="00830855" w:rsidP="00514DA5">
      <w:pPr>
        <w:pStyle w:val="paragraph"/>
      </w:pPr>
      <w:r w:rsidRPr="005F3BE1">
        <w:tab/>
        <w:t>(c)</w:t>
      </w:r>
      <w:r w:rsidRPr="005F3BE1">
        <w:tab/>
        <w:t>implementing the security plan; and</w:t>
      </w:r>
    </w:p>
    <w:p w:rsidR="00830855" w:rsidRPr="005F3BE1" w:rsidRDefault="00830855" w:rsidP="00514DA5">
      <w:pPr>
        <w:pStyle w:val="paragraph"/>
      </w:pPr>
      <w:r w:rsidRPr="005F3BE1">
        <w:tab/>
        <w:t>(d)</w:t>
      </w:r>
      <w:r w:rsidRPr="005F3BE1">
        <w:tab/>
        <w:t>undertaking regular security inspections of the facility to ensure the effectiveness and adequacy of security measures; and</w:t>
      </w:r>
    </w:p>
    <w:p w:rsidR="00830855" w:rsidRPr="005F3BE1" w:rsidRDefault="00830855" w:rsidP="00514DA5">
      <w:pPr>
        <w:pStyle w:val="paragraph"/>
      </w:pPr>
      <w:r w:rsidRPr="005F3BE1">
        <w:tab/>
        <w:t>(e)</w:t>
      </w:r>
      <w:r w:rsidRPr="005F3BE1">
        <w:tab/>
        <w:t>facilitating security plan reviews; and</w:t>
      </w:r>
    </w:p>
    <w:p w:rsidR="00830855" w:rsidRPr="005F3BE1" w:rsidRDefault="00830855" w:rsidP="00514DA5">
      <w:pPr>
        <w:pStyle w:val="paragraph"/>
      </w:pPr>
      <w:r w:rsidRPr="005F3BE1">
        <w:tab/>
        <w:t>(f)</w:t>
      </w:r>
      <w:r w:rsidRPr="005F3BE1">
        <w:tab/>
        <w:t>recommending and incorporating modifications to the security plan in order to:</w:t>
      </w:r>
    </w:p>
    <w:p w:rsidR="00830855" w:rsidRPr="005F3BE1" w:rsidRDefault="00830855" w:rsidP="00514DA5">
      <w:pPr>
        <w:pStyle w:val="paragraphsub"/>
      </w:pPr>
      <w:r w:rsidRPr="005F3BE1">
        <w:tab/>
        <w:t>(i)</w:t>
      </w:r>
      <w:r w:rsidRPr="005F3BE1">
        <w:tab/>
        <w:t>correct deficiencies in the plan; or</w:t>
      </w:r>
    </w:p>
    <w:p w:rsidR="00830855" w:rsidRPr="005F3BE1" w:rsidRDefault="00830855" w:rsidP="00514DA5">
      <w:pPr>
        <w:pStyle w:val="paragraphsub"/>
      </w:pPr>
      <w:r w:rsidRPr="005F3BE1">
        <w:tab/>
        <w:t>(ii)</w:t>
      </w:r>
      <w:r w:rsidRPr="005F3BE1">
        <w:tab/>
        <w:t>update the plan to take into account changes to the facility; and</w:t>
      </w:r>
    </w:p>
    <w:p w:rsidR="00830855" w:rsidRPr="005F3BE1" w:rsidRDefault="00830855" w:rsidP="00514DA5">
      <w:pPr>
        <w:pStyle w:val="paragraph"/>
      </w:pPr>
      <w:r w:rsidRPr="005F3BE1">
        <w:tab/>
        <w:t>(g)</w:t>
      </w:r>
      <w:r w:rsidRPr="005F3BE1">
        <w:tab/>
        <w:t>enhancing security awareness and vigilance of facility personnel; and</w:t>
      </w:r>
    </w:p>
    <w:p w:rsidR="00830855" w:rsidRPr="005F3BE1" w:rsidRDefault="00830855" w:rsidP="00514DA5">
      <w:pPr>
        <w:pStyle w:val="paragraph"/>
      </w:pPr>
      <w:r w:rsidRPr="005F3BE1">
        <w:tab/>
        <w:t>(h)</w:t>
      </w:r>
      <w:r w:rsidRPr="005F3BE1">
        <w:tab/>
        <w:t>ensuring that standards for personnel with, or who have been assigned, security duties and responsibilities are met and that adequate training is provided to the personnel; and</w:t>
      </w:r>
    </w:p>
    <w:p w:rsidR="00830855" w:rsidRPr="005F3BE1" w:rsidRDefault="00830855" w:rsidP="00514DA5">
      <w:pPr>
        <w:pStyle w:val="paragraph"/>
      </w:pPr>
      <w:r w:rsidRPr="005F3BE1">
        <w:tab/>
        <w:t>(i)</w:t>
      </w:r>
      <w:r w:rsidRPr="005F3BE1">
        <w:tab/>
        <w:t>reporting to the relevant authorities, and maintaining records of, occurrences which threaten the security of the facility; and</w:t>
      </w:r>
    </w:p>
    <w:p w:rsidR="00830855" w:rsidRPr="005F3BE1" w:rsidRDefault="00830855" w:rsidP="00514DA5">
      <w:pPr>
        <w:pStyle w:val="paragraph"/>
      </w:pPr>
      <w:r w:rsidRPr="005F3BE1">
        <w:tab/>
        <w:t>(j)</w:t>
      </w:r>
      <w:r w:rsidRPr="005F3BE1">
        <w:tab/>
        <w:t>liaising with ship security officers and offshore industry participants’ security officers; and</w:t>
      </w:r>
    </w:p>
    <w:p w:rsidR="00830855" w:rsidRPr="005F3BE1" w:rsidRDefault="00830855" w:rsidP="00514DA5">
      <w:pPr>
        <w:pStyle w:val="paragraph"/>
      </w:pPr>
      <w:r w:rsidRPr="005F3BE1">
        <w:tab/>
        <w:t>(k)</w:t>
      </w:r>
      <w:r w:rsidRPr="005F3BE1">
        <w:tab/>
        <w:t>coordinating with security, police, fire, ambulance, medical, search and rescue services, as appropriate; and</w:t>
      </w:r>
    </w:p>
    <w:p w:rsidR="00830855" w:rsidRPr="005F3BE1" w:rsidRDefault="00830855" w:rsidP="00514DA5">
      <w:pPr>
        <w:pStyle w:val="paragraph"/>
      </w:pPr>
      <w:r w:rsidRPr="005F3BE1">
        <w:tab/>
        <w:t>(l)</w:t>
      </w:r>
      <w:r w:rsidRPr="005F3BE1">
        <w:tab/>
        <w:t>ensuring that security equipment is properly operated, inspected, tested, calibrated and maintained; and</w:t>
      </w:r>
    </w:p>
    <w:p w:rsidR="00830855" w:rsidRPr="005F3BE1" w:rsidRDefault="00830855" w:rsidP="00514DA5">
      <w:pPr>
        <w:pStyle w:val="paragraph"/>
      </w:pPr>
      <w:r w:rsidRPr="005F3BE1">
        <w:tab/>
        <w:t>(m)</w:t>
      </w:r>
      <w:r w:rsidRPr="005F3BE1">
        <w:tab/>
        <w:t>confirming the identity of persons intending to enter the facility; and</w:t>
      </w:r>
    </w:p>
    <w:p w:rsidR="00830855" w:rsidRPr="005F3BE1" w:rsidRDefault="00830855" w:rsidP="00514DA5">
      <w:pPr>
        <w:pStyle w:val="paragraph"/>
      </w:pPr>
      <w:r w:rsidRPr="005F3BE1">
        <w:tab/>
        <w:t>(n)</w:t>
      </w:r>
      <w:r w:rsidRPr="005F3BE1">
        <w:tab/>
        <w:t>providing advice to the Secretary on the operational and safety aspects of the implementation of security and control directions; and</w:t>
      </w:r>
    </w:p>
    <w:p w:rsidR="00830855" w:rsidRPr="005F3BE1" w:rsidRDefault="00830855" w:rsidP="00514DA5">
      <w:pPr>
        <w:pStyle w:val="paragraph"/>
      </w:pPr>
      <w:r w:rsidRPr="005F3BE1">
        <w:tab/>
        <w:t>(o)</w:t>
      </w:r>
      <w:r w:rsidRPr="005F3BE1">
        <w:tab/>
        <w:t>communicating and coordinating the implementation of security and control directions.</w:t>
      </w:r>
    </w:p>
    <w:p w:rsidR="00830855" w:rsidRPr="005F3BE1" w:rsidRDefault="00830855" w:rsidP="00514DA5">
      <w:pPr>
        <w:pStyle w:val="subsection"/>
      </w:pPr>
      <w:r w:rsidRPr="005F3BE1">
        <w:tab/>
        <w:t>(4)</w:t>
      </w:r>
      <w:r w:rsidRPr="005F3BE1">
        <w:tab/>
        <w:t>A facility operator must ensure that an OFSO:</w:t>
      </w:r>
    </w:p>
    <w:p w:rsidR="00830855" w:rsidRPr="005F3BE1" w:rsidRDefault="00830855" w:rsidP="00514DA5">
      <w:pPr>
        <w:pStyle w:val="paragraph"/>
      </w:pPr>
      <w:r w:rsidRPr="005F3BE1">
        <w:tab/>
        <w:t>(a)</w:t>
      </w:r>
      <w:r w:rsidRPr="005F3BE1">
        <w:tab/>
        <w:t>has the knowledge and ability to perform the duties of an OFSO; and</w:t>
      </w:r>
    </w:p>
    <w:p w:rsidR="00830855" w:rsidRPr="005F3BE1" w:rsidRDefault="00830855" w:rsidP="00514DA5">
      <w:pPr>
        <w:pStyle w:val="paragraph"/>
      </w:pPr>
      <w:r w:rsidRPr="005F3BE1">
        <w:tab/>
        <w:t>(b)</w:t>
      </w:r>
      <w:r w:rsidRPr="005F3BE1">
        <w:tab/>
        <w:t>is given the training set out in the offshore security plan for the facility operator; and</w:t>
      </w:r>
    </w:p>
    <w:p w:rsidR="00830855" w:rsidRPr="005F3BE1" w:rsidRDefault="00830855" w:rsidP="00514DA5">
      <w:pPr>
        <w:pStyle w:val="paragraph"/>
      </w:pPr>
      <w:r w:rsidRPr="005F3BE1">
        <w:tab/>
        <w:t>(c)</w:t>
      </w:r>
      <w:r w:rsidRPr="005F3BE1">
        <w:tab/>
        <w:t>is a suitable person to access and handle security information; and</w:t>
      </w:r>
    </w:p>
    <w:p w:rsidR="00830855" w:rsidRPr="005F3BE1" w:rsidRDefault="00830855" w:rsidP="00514DA5">
      <w:pPr>
        <w:pStyle w:val="paragraph"/>
      </w:pPr>
      <w:r w:rsidRPr="005F3BE1">
        <w:tab/>
        <w:t>(d)</w:t>
      </w:r>
      <w:r w:rsidRPr="005F3BE1">
        <w:tab/>
        <w:t>has the authority to act on instructions received from the Secretary.</w:t>
      </w:r>
    </w:p>
    <w:p w:rsidR="00830855" w:rsidRPr="005F3BE1" w:rsidRDefault="00830855" w:rsidP="00514DA5">
      <w:pPr>
        <w:pStyle w:val="ActHead5"/>
      </w:pPr>
      <w:bookmarkStart w:id="14" w:name="_Toc80624404"/>
      <w:r w:rsidRPr="001C2D57">
        <w:rPr>
          <w:rStyle w:val="CharSectno"/>
        </w:rPr>
        <w:t>1.34</w:t>
      </w:r>
      <w:r w:rsidR="00F7354A" w:rsidRPr="005F3BE1">
        <w:t xml:space="preserve">  </w:t>
      </w:r>
      <w:r w:rsidRPr="005F3BE1">
        <w:t>Offshore service provider security officers</w:t>
      </w:r>
      <w:bookmarkEnd w:id="14"/>
      <w:r w:rsidRPr="005F3BE1">
        <w:t xml:space="preserve"> </w:t>
      </w:r>
    </w:p>
    <w:p w:rsidR="00830855" w:rsidRPr="005F3BE1" w:rsidRDefault="00830855" w:rsidP="00514DA5">
      <w:pPr>
        <w:pStyle w:val="subsection"/>
      </w:pPr>
      <w:r w:rsidRPr="005F3BE1">
        <w:tab/>
        <w:t>(1)</w:t>
      </w:r>
      <w:r w:rsidRPr="005F3BE1">
        <w:tab/>
        <w:t xml:space="preserve">Before requesting the Secretary to approve an offshore security plan, an offshore service provider must designate, in writing, a person as security officer (an </w:t>
      </w:r>
      <w:r w:rsidRPr="005F3BE1">
        <w:rPr>
          <w:b/>
          <w:bCs/>
          <w:i/>
          <w:iCs/>
        </w:rPr>
        <w:t>offshore service provider security officer</w:t>
      </w:r>
      <w:r w:rsidRPr="005F3BE1">
        <w:rPr>
          <w:bCs/>
          <w:iCs/>
        </w:rPr>
        <w:t xml:space="preserve"> or </w:t>
      </w:r>
      <w:r w:rsidRPr="005F3BE1">
        <w:rPr>
          <w:b/>
          <w:i/>
        </w:rPr>
        <w:t>OSPSO</w:t>
      </w:r>
      <w:r w:rsidRPr="005F3BE1">
        <w:t>) for the service.</w:t>
      </w:r>
    </w:p>
    <w:p w:rsidR="00830855" w:rsidRPr="005F3BE1" w:rsidRDefault="00830855" w:rsidP="00514DA5">
      <w:pPr>
        <w:pStyle w:val="subsection"/>
      </w:pPr>
      <w:r w:rsidRPr="005F3BE1">
        <w:tab/>
        <w:t>(2)</w:t>
      </w:r>
      <w:r w:rsidRPr="005F3BE1">
        <w:tab/>
        <w:t>An OSPSO may be designated by name or by reference to a position.</w:t>
      </w:r>
    </w:p>
    <w:p w:rsidR="00830855" w:rsidRPr="005F3BE1" w:rsidRDefault="00830855" w:rsidP="00514DA5">
      <w:pPr>
        <w:pStyle w:val="subsection"/>
      </w:pPr>
      <w:r w:rsidRPr="005F3BE1">
        <w:tab/>
        <w:t>(3)</w:t>
      </w:r>
      <w:r w:rsidRPr="005F3BE1">
        <w:tab/>
        <w:t>The duties and responsibilities of an OSPSO include:</w:t>
      </w:r>
    </w:p>
    <w:p w:rsidR="00830855" w:rsidRPr="005F3BE1" w:rsidRDefault="00830855" w:rsidP="00514DA5">
      <w:pPr>
        <w:pStyle w:val="paragraph"/>
      </w:pPr>
      <w:r w:rsidRPr="005F3BE1">
        <w:tab/>
        <w:t>(a)</w:t>
      </w:r>
      <w:r w:rsidRPr="005F3BE1">
        <w:tab/>
        <w:t>conducting an initial security survey of the activities of the service provider and facilitating the completion of the security assessment for the security plan; and</w:t>
      </w:r>
    </w:p>
    <w:p w:rsidR="00830855" w:rsidRPr="005F3BE1" w:rsidRDefault="00830855" w:rsidP="00514DA5">
      <w:pPr>
        <w:pStyle w:val="paragraph"/>
      </w:pPr>
      <w:r w:rsidRPr="005F3BE1">
        <w:tab/>
        <w:t>(b)</w:t>
      </w:r>
      <w:r w:rsidRPr="005F3BE1">
        <w:tab/>
        <w:t>ensuring the development and maintenance of the security plan; and</w:t>
      </w:r>
    </w:p>
    <w:p w:rsidR="00830855" w:rsidRPr="005F3BE1" w:rsidRDefault="00830855" w:rsidP="00514DA5">
      <w:pPr>
        <w:pStyle w:val="paragraph"/>
      </w:pPr>
      <w:r w:rsidRPr="005F3BE1">
        <w:tab/>
        <w:t>(c)</w:t>
      </w:r>
      <w:r w:rsidRPr="005F3BE1">
        <w:tab/>
        <w:t>implementing the security plan; and</w:t>
      </w:r>
    </w:p>
    <w:p w:rsidR="00830855" w:rsidRPr="005F3BE1" w:rsidRDefault="00830855" w:rsidP="00514DA5">
      <w:pPr>
        <w:pStyle w:val="paragraph"/>
      </w:pPr>
      <w:r w:rsidRPr="005F3BE1">
        <w:tab/>
        <w:t>(d)</w:t>
      </w:r>
      <w:r w:rsidRPr="005F3BE1">
        <w:tab/>
        <w:t>undertaking regular security inspections of the service provider’s supply base to ensure that the security measures are adequate and as effective as possible; and</w:t>
      </w:r>
    </w:p>
    <w:p w:rsidR="00830855" w:rsidRPr="005F3BE1" w:rsidRDefault="00830855" w:rsidP="00514DA5">
      <w:pPr>
        <w:pStyle w:val="paragraph"/>
      </w:pPr>
      <w:r w:rsidRPr="005F3BE1">
        <w:tab/>
        <w:t>(e)</w:t>
      </w:r>
      <w:r w:rsidRPr="005F3BE1">
        <w:tab/>
        <w:t>facilitating security plan reviews; and</w:t>
      </w:r>
    </w:p>
    <w:p w:rsidR="00830855" w:rsidRPr="005F3BE1" w:rsidRDefault="00830855" w:rsidP="00514DA5">
      <w:pPr>
        <w:pStyle w:val="paragraph"/>
      </w:pPr>
      <w:r w:rsidRPr="005F3BE1">
        <w:tab/>
        <w:t>(f)</w:t>
      </w:r>
      <w:r w:rsidRPr="005F3BE1">
        <w:tab/>
        <w:t>recommending and incorporating modifications to the security plan in order to:</w:t>
      </w:r>
    </w:p>
    <w:p w:rsidR="00830855" w:rsidRPr="005F3BE1" w:rsidRDefault="00830855" w:rsidP="00514DA5">
      <w:pPr>
        <w:pStyle w:val="paragraphsub"/>
      </w:pPr>
      <w:r w:rsidRPr="005F3BE1">
        <w:tab/>
        <w:t>(i)</w:t>
      </w:r>
      <w:r w:rsidRPr="005F3BE1">
        <w:tab/>
        <w:t>correct deficiencies in the plan; or</w:t>
      </w:r>
    </w:p>
    <w:p w:rsidR="00830855" w:rsidRPr="005F3BE1" w:rsidRDefault="00830855" w:rsidP="00514DA5">
      <w:pPr>
        <w:pStyle w:val="paragraphsub"/>
      </w:pPr>
      <w:r w:rsidRPr="005F3BE1">
        <w:tab/>
        <w:t>(ii)</w:t>
      </w:r>
      <w:r w:rsidRPr="005F3BE1">
        <w:tab/>
        <w:t>update the plan to take into account changes to the facility; and</w:t>
      </w:r>
    </w:p>
    <w:p w:rsidR="00830855" w:rsidRPr="005F3BE1" w:rsidRDefault="00830855" w:rsidP="00514DA5">
      <w:pPr>
        <w:pStyle w:val="paragraph"/>
      </w:pPr>
      <w:r w:rsidRPr="005F3BE1">
        <w:tab/>
        <w:t>(g)</w:t>
      </w:r>
      <w:r w:rsidRPr="005F3BE1">
        <w:tab/>
        <w:t>enhancing security awareness and vigilance of the service provider’s personnel; and</w:t>
      </w:r>
    </w:p>
    <w:p w:rsidR="00830855" w:rsidRPr="005F3BE1" w:rsidRDefault="00830855" w:rsidP="00514DA5">
      <w:pPr>
        <w:pStyle w:val="paragraph"/>
      </w:pPr>
      <w:r w:rsidRPr="005F3BE1">
        <w:tab/>
        <w:t>(h)</w:t>
      </w:r>
      <w:r w:rsidRPr="005F3BE1">
        <w:tab/>
        <w:t>ensuring that standards for personnel with, or who have been assigned, security duties and responsibilities are met and that adequate training is provided to the personnel; and</w:t>
      </w:r>
    </w:p>
    <w:p w:rsidR="00830855" w:rsidRPr="005F3BE1" w:rsidRDefault="00830855" w:rsidP="00514DA5">
      <w:pPr>
        <w:pStyle w:val="paragraph"/>
      </w:pPr>
      <w:r w:rsidRPr="005F3BE1">
        <w:tab/>
        <w:t>(i)</w:t>
      </w:r>
      <w:r w:rsidRPr="005F3BE1">
        <w:tab/>
        <w:t>reporting to the relevant authorities, and maintaining records of, occurrences which threaten the security of the service provider; and</w:t>
      </w:r>
    </w:p>
    <w:p w:rsidR="00830855" w:rsidRPr="005F3BE1" w:rsidRDefault="00830855" w:rsidP="00514DA5">
      <w:pPr>
        <w:pStyle w:val="paragraph"/>
      </w:pPr>
      <w:r w:rsidRPr="005F3BE1">
        <w:tab/>
        <w:t>(j)</w:t>
      </w:r>
      <w:r w:rsidRPr="005F3BE1">
        <w:tab/>
        <w:t>liaising with the security officers of ships and offshore industry participants; and</w:t>
      </w:r>
    </w:p>
    <w:p w:rsidR="00830855" w:rsidRPr="005F3BE1" w:rsidRDefault="00830855" w:rsidP="00514DA5">
      <w:pPr>
        <w:pStyle w:val="paragraph"/>
      </w:pPr>
      <w:r w:rsidRPr="005F3BE1">
        <w:tab/>
        <w:t>(k)</w:t>
      </w:r>
      <w:r w:rsidRPr="005F3BE1">
        <w:tab/>
        <w:t>coordinating with security, police, fire, ambulance, medical, search and rescue services, as appropriate; and</w:t>
      </w:r>
    </w:p>
    <w:p w:rsidR="00830855" w:rsidRPr="005F3BE1" w:rsidRDefault="00830855" w:rsidP="00514DA5">
      <w:pPr>
        <w:pStyle w:val="paragraph"/>
      </w:pPr>
      <w:r w:rsidRPr="005F3BE1">
        <w:tab/>
        <w:t>(l)</w:t>
      </w:r>
      <w:r w:rsidRPr="005F3BE1">
        <w:tab/>
        <w:t>ensuring that security equipment is properly operated, inspected, tested, calibrated and maintained; and</w:t>
      </w:r>
    </w:p>
    <w:p w:rsidR="00830855" w:rsidRPr="005F3BE1" w:rsidRDefault="00830855" w:rsidP="00514DA5">
      <w:pPr>
        <w:pStyle w:val="paragraph"/>
      </w:pPr>
      <w:r w:rsidRPr="005F3BE1">
        <w:tab/>
        <w:t>(m)</w:t>
      </w:r>
      <w:r w:rsidRPr="005F3BE1">
        <w:tab/>
        <w:t>when requested by an OFSO, assisting in confirming the identity of persons intending to enter an offshore facility; and</w:t>
      </w:r>
    </w:p>
    <w:p w:rsidR="00830855" w:rsidRPr="005F3BE1" w:rsidRDefault="00830855" w:rsidP="00514DA5">
      <w:pPr>
        <w:pStyle w:val="paragraph"/>
      </w:pPr>
      <w:r w:rsidRPr="005F3BE1">
        <w:tab/>
        <w:t>(n)</w:t>
      </w:r>
      <w:r w:rsidRPr="005F3BE1">
        <w:tab/>
        <w:t>providing advice to the Secretary on the operational and safety aspects of the implementation of security and control directions; and</w:t>
      </w:r>
    </w:p>
    <w:p w:rsidR="00830855" w:rsidRPr="005F3BE1" w:rsidRDefault="00830855" w:rsidP="00514DA5">
      <w:pPr>
        <w:pStyle w:val="paragraph"/>
      </w:pPr>
      <w:r w:rsidRPr="005F3BE1">
        <w:tab/>
        <w:t>(o)</w:t>
      </w:r>
      <w:r w:rsidRPr="005F3BE1">
        <w:tab/>
        <w:t>communicating and coordinating the implementation of security and control directions.</w:t>
      </w:r>
    </w:p>
    <w:p w:rsidR="00830855" w:rsidRPr="005F3BE1" w:rsidRDefault="00830855" w:rsidP="00514DA5">
      <w:pPr>
        <w:pStyle w:val="subsection"/>
      </w:pPr>
      <w:r w:rsidRPr="005F3BE1">
        <w:tab/>
        <w:t>(4)</w:t>
      </w:r>
      <w:r w:rsidRPr="005F3BE1">
        <w:tab/>
        <w:t>A service provider must ensure that an OSPSO:</w:t>
      </w:r>
    </w:p>
    <w:p w:rsidR="00830855" w:rsidRPr="005F3BE1" w:rsidRDefault="00830855" w:rsidP="00514DA5">
      <w:pPr>
        <w:pStyle w:val="paragraph"/>
      </w:pPr>
      <w:r w:rsidRPr="005F3BE1">
        <w:tab/>
        <w:t>(a)</w:t>
      </w:r>
      <w:r w:rsidRPr="005F3BE1">
        <w:tab/>
        <w:t>has the knowledge and ability to perform the duties of an OSPSO; and</w:t>
      </w:r>
    </w:p>
    <w:p w:rsidR="00830855" w:rsidRPr="005F3BE1" w:rsidRDefault="00830855" w:rsidP="00514DA5">
      <w:pPr>
        <w:pStyle w:val="paragraph"/>
      </w:pPr>
      <w:r w:rsidRPr="005F3BE1">
        <w:tab/>
        <w:t>(b)</w:t>
      </w:r>
      <w:r w:rsidRPr="005F3BE1">
        <w:tab/>
        <w:t>is given the training set out in the security plan for the service provider; and</w:t>
      </w:r>
    </w:p>
    <w:p w:rsidR="00830855" w:rsidRPr="005F3BE1" w:rsidRDefault="00830855" w:rsidP="00514DA5">
      <w:pPr>
        <w:pStyle w:val="paragraph"/>
      </w:pPr>
      <w:r w:rsidRPr="005F3BE1">
        <w:tab/>
        <w:t>(c)</w:t>
      </w:r>
      <w:r w:rsidRPr="005F3BE1">
        <w:tab/>
        <w:t>is a suitable person to access and handle security information; and</w:t>
      </w:r>
    </w:p>
    <w:p w:rsidR="00830855" w:rsidRPr="005F3BE1" w:rsidRDefault="00830855" w:rsidP="00514DA5">
      <w:pPr>
        <w:pStyle w:val="paragraph"/>
      </w:pPr>
      <w:r w:rsidRPr="005F3BE1">
        <w:tab/>
        <w:t>(d)</w:t>
      </w:r>
      <w:r w:rsidRPr="005F3BE1">
        <w:tab/>
        <w:t>has the authority to act on instructions received from the Secretary.</w:t>
      </w:r>
    </w:p>
    <w:p w:rsidR="00830855" w:rsidRPr="005F3BE1" w:rsidRDefault="00830855" w:rsidP="00514DA5">
      <w:pPr>
        <w:pStyle w:val="ActHead5"/>
      </w:pPr>
      <w:bookmarkStart w:id="15" w:name="_Toc80624405"/>
      <w:r w:rsidRPr="001C2D57">
        <w:rPr>
          <w:rStyle w:val="CharSectno"/>
        </w:rPr>
        <w:t>1.35</w:t>
      </w:r>
      <w:r w:rsidR="00F7354A" w:rsidRPr="005F3BE1">
        <w:t xml:space="preserve">  </w:t>
      </w:r>
      <w:r w:rsidRPr="005F3BE1">
        <w:t>Delegation by security officers</w:t>
      </w:r>
      <w:bookmarkEnd w:id="15"/>
    </w:p>
    <w:p w:rsidR="00830855" w:rsidRPr="005F3BE1" w:rsidRDefault="00830855" w:rsidP="00514DA5">
      <w:pPr>
        <w:pStyle w:val="subsection"/>
      </w:pPr>
      <w:r w:rsidRPr="005F3BE1">
        <w:tab/>
        <w:t>(1)</w:t>
      </w:r>
      <w:r w:rsidRPr="005F3BE1">
        <w:tab/>
        <w:t>A CSO, SSO, PSO, PFSO, HSO, OFSO or OSPSO may delegate, in writing, some or all of his or her powers (except this power of delegation), functions and duties.</w:t>
      </w:r>
    </w:p>
    <w:p w:rsidR="00830855" w:rsidRPr="005F3BE1" w:rsidRDefault="00830855" w:rsidP="00514DA5">
      <w:pPr>
        <w:pStyle w:val="subsection"/>
      </w:pPr>
      <w:r w:rsidRPr="005F3BE1">
        <w:tab/>
        <w:t>(2)</w:t>
      </w:r>
      <w:r w:rsidRPr="005F3BE1">
        <w:tab/>
        <w:t>A delegation under this regulation:</w:t>
      </w:r>
    </w:p>
    <w:p w:rsidR="00830855" w:rsidRPr="005F3BE1" w:rsidRDefault="00830855" w:rsidP="00514DA5">
      <w:pPr>
        <w:pStyle w:val="paragraph"/>
      </w:pPr>
      <w:r w:rsidRPr="005F3BE1">
        <w:tab/>
        <w:t>(a)</w:t>
      </w:r>
      <w:r w:rsidRPr="005F3BE1">
        <w:tab/>
        <w:t>may only be made to a person who has the knowledge and ability to exercise or perform the powers, functions or duties to be delegated; and</w:t>
      </w:r>
    </w:p>
    <w:p w:rsidR="00830855" w:rsidRPr="005F3BE1" w:rsidRDefault="00830855" w:rsidP="00514DA5">
      <w:pPr>
        <w:pStyle w:val="paragraph"/>
      </w:pPr>
      <w:r w:rsidRPr="005F3BE1">
        <w:tab/>
        <w:t>(b)</w:t>
      </w:r>
      <w:r w:rsidRPr="005F3BE1">
        <w:tab/>
        <w:t>must</w:t>
      </w:r>
      <w:r w:rsidR="00681DE7" w:rsidRPr="005F3BE1">
        <w:t xml:space="preserve"> specify the delegate by name.</w:t>
      </w:r>
    </w:p>
    <w:p w:rsidR="00830855" w:rsidRPr="005F3BE1" w:rsidRDefault="00830855" w:rsidP="00514DA5">
      <w:pPr>
        <w:pStyle w:val="ActHead5"/>
      </w:pPr>
      <w:bookmarkStart w:id="16" w:name="_Toc80624406"/>
      <w:r w:rsidRPr="001C2D57">
        <w:rPr>
          <w:rStyle w:val="CharSectno"/>
        </w:rPr>
        <w:t>1.40</w:t>
      </w:r>
      <w:r w:rsidR="00F7354A" w:rsidRPr="005F3BE1">
        <w:t xml:space="preserve">  </w:t>
      </w:r>
      <w:r w:rsidRPr="005F3BE1">
        <w:t>Shore</w:t>
      </w:r>
      <w:r w:rsidR="001C2D57">
        <w:noBreakHyphen/>
      </w:r>
      <w:r w:rsidRPr="005F3BE1">
        <w:t>based personnel and crew</w:t>
      </w:r>
      <w:bookmarkEnd w:id="16"/>
    </w:p>
    <w:p w:rsidR="00830855" w:rsidRPr="005F3BE1" w:rsidRDefault="00830855" w:rsidP="00514DA5">
      <w:pPr>
        <w:pStyle w:val="subsection"/>
      </w:pPr>
      <w:r w:rsidRPr="005F3BE1">
        <w:tab/>
      </w:r>
      <w:r w:rsidRPr="005F3BE1">
        <w:tab/>
        <w:t>The ship operator for a regulated Australian ship must ensure that shore</w:t>
      </w:r>
      <w:r w:rsidR="001C2D57">
        <w:noBreakHyphen/>
      </w:r>
      <w:r w:rsidRPr="005F3BE1">
        <w:t>based personnel and crew identified in the ship security plan as having security duties and responsibilities:</w:t>
      </w:r>
    </w:p>
    <w:p w:rsidR="00830855" w:rsidRPr="005F3BE1" w:rsidRDefault="00830855" w:rsidP="00514DA5">
      <w:pPr>
        <w:pStyle w:val="paragraph"/>
      </w:pPr>
      <w:r w:rsidRPr="005F3BE1">
        <w:tab/>
        <w:t>(a)</w:t>
      </w:r>
      <w:r w:rsidRPr="005F3BE1">
        <w:tab/>
        <w:t>have the knowledge and ability to perform their security</w:t>
      </w:r>
      <w:r w:rsidR="001C2D57">
        <w:noBreakHyphen/>
      </w:r>
      <w:r w:rsidRPr="005F3BE1">
        <w:t>related duties and responsibilities; and</w:t>
      </w:r>
    </w:p>
    <w:p w:rsidR="00830855" w:rsidRPr="005F3BE1" w:rsidRDefault="00830855" w:rsidP="00514DA5">
      <w:pPr>
        <w:pStyle w:val="paragraph"/>
      </w:pPr>
      <w:r w:rsidRPr="005F3BE1">
        <w:tab/>
        <w:t>(b)</w:t>
      </w:r>
      <w:r w:rsidRPr="005F3BE1">
        <w:tab/>
        <w:t xml:space="preserve">are given the training set out in the plan. </w:t>
      </w:r>
    </w:p>
    <w:p w:rsidR="00830855" w:rsidRPr="005F3BE1" w:rsidRDefault="00830855" w:rsidP="00514DA5">
      <w:pPr>
        <w:pStyle w:val="ActHead5"/>
      </w:pPr>
      <w:bookmarkStart w:id="17" w:name="_Toc80624407"/>
      <w:r w:rsidRPr="001C2D57">
        <w:rPr>
          <w:rStyle w:val="CharSectno"/>
        </w:rPr>
        <w:t>1.45</w:t>
      </w:r>
      <w:r w:rsidR="00F7354A" w:rsidRPr="005F3BE1">
        <w:t xml:space="preserve">  </w:t>
      </w:r>
      <w:r w:rsidRPr="005F3BE1">
        <w:t>Declarations of security</w:t>
      </w:r>
      <w:bookmarkEnd w:id="17"/>
      <w:r w:rsidRPr="005F3BE1">
        <w:t xml:space="preserve"> </w:t>
      </w:r>
    </w:p>
    <w:p w:rsidR="00830855" w:rsidRPr="005F3BE1" w:rsidRDefault="00830855" w:rsidP="00514DA5">
      <w:pPr>
        <w:pStyle w:val="subsection"/>
      </w:pPr>
      <w:r w:rsidRPr="005F3BE1">
        <w:tab/>
        <w:t>(1)</w:t>
      </w:r>
      <w:r w:rsidRPr="005F3BE1">
        <w:tab/>
        <w:t>A declaration of security involving a ship and another party must be signed and dated by the master of, or SSO for, the ship and:</w:t>
      </w:r>
    </w:p>
    <w:p w:rsidR="00830855" w:rsidRPr="005F3BE1" w:rsidRDefault="00830855" w:rsidP="00514DA5">
      <w:pPr>
        <w:pStyle w:val="paragraph"/>
      </w:pPr>
      <w:r w:rsidRPr="005F3BE1">
        <w:tab/>
        <w:t>(a)</w:t>
      </w:r>
      <w:r w:rsidRPr="005F3BE1">
        <w:tab/>
        <w:t>if the other party to the agreement is also a ship</w:t>
      </w:r>
      <w:r w:rsidR="00514DA5" w:rsidRPr="005F3BE1">
        <w:t>—</w:t>
      </w:r>
      <w:r w:rsidRPr="005F3BE1">
        <w:t>the master of, or SSO for, that other ship; or</w:t>
      </w:r>
    </w:p>
    <w:p w:rsidR="00830855" w:rsidRPr="005F3BE1" w:rsidRDefault="00830855" w:rsidP="00514DA5">
      <w:pPr>
        <w:pStyle w:val="paragraph"/>
      </w:pPr>
      <w:r w:rsidRPr="005F3BE1">
        <w:tab/>
        <w:t>(b)</w:t>
      </w:r>
      <w:r w:rsidRPr="005F3BE1">
        <w:tab/>
        <w:t>if the other party to the agreement is a port operator</w:t>
      </w:r>
      <w:r w:rsidR="00514DA5" w:rsidRPr="005F3BE1">
        <w:t>—</w:t>
      </w:r>
      <w:r w:rsidRPr="005F3BE1">
        <w:t xml:space="preserve">the PSO; or </w:t>
      </w:r>
    </w:p>
    <w:p w:rsidR="00830855" w:rsidRPr="005F3BE1" w:rsidRDefault="00830855" w:rsidP="00514DA5">
      <w:pPr>
        <w:pStyle w:val="paragraph"/>
      </w:pPr>
      <w:r w:rsidRPr="005F3BE1">
        <w:tab/>
        <w:t>(c)</w:t>
      </w:r>
      <w:r w:rsidRPr="005F3BE1">
        <w:tab/>
        <w:t>if the other party to the agreement is a port facility operator</w:t>
      </w:r>
      <w:r w:rsidR="00514DA5" w:rsidRPr="005F3BE1">
        <w:t>—</w:t>
      </w:r>
      <w:r w:rsidRPr="005F3BE1">
        <w:t xml:space="preserve">the </w:t>
      </w:r>
      <w:r w:rsidR="00AB2940" w:rsidRPr="005F3BE1">
        <w:t>PFSO.</w:t>
      </w:r>
      <w:r w:rsidRPr="005F3BE1">
        <w:t xml:space="preserve">  </w:t>
      </w:r>
    </w:p>
    <w:p w:rsidR="00830855" w:rsidRPr="005F3BE1" w:rsidRDefault="00830855" w:rsidP="00514DA5">
      <w:pPr>
        <w:pStyle w:val="subsection"/>
      </w:pPr>
      <w:r w:rsidRPr="005F3BE1">
        <w:tab/>
        <w:t>(1A)</w:t>
      </w:r>
      <w:r w:rsidRPr="005F3BE1">
        <w:tab/>
        <w:t>A declaration of security involving an offshore facility and another party must be signed and dated by the operator of, or HSO for, the facility and:</w:t>
      </w:r>
    </w:p>
    <w:p w:rsidR="00830855" w:rsidRPr="005F3BE1" w:rsidRDefault="00830855" w:rsidP="00514DA5">
      <w:pPr>
        <w:pStyle w:val="paragraph"/>
      </w:pPr>
      <w:r w:rsidRPr="005F3BE1">
        <w:tab/>
        <w:t>(a)</w:t>
      </w:r>
      <w:r w:rsidRPr="005F3BE1">
        <w:tab/>
        <w:t>if the other party to the agreement is a ship</w:t>
      </w:r>
      <w:r w:rsidR="00514DA5" w:rsidRPr="005F3BE1">
        <w:t>—</w:t>
      </w:r>
      <w:r w:rsidRPr="005F3BE1">
        <w:t>the master of, or SSO for, the ship; or</w:t>
      </w:r>
    </w:p>
    <w:p w:rsidR="00830855" w:rsidRPr="005F3BE1" w:rsidRDefault="00830855" w:rsidP="00514DA5">
      <w:pPr>
        <w:pStyle w:val="paragraph"/>
      </w:pPr>
      <w:r w:rsidRPr="005F3BE1">
        <w:tab/>
        <w:t>(b)</w:t>
      </w:r>
      <w:r w:rsidRPr="005F3BE1">
        <w:tab/>
        <w:t>if the other party to the agreement is an offshore industry participant that operates an offshore service</w:t>
      </w:r>
      <w:r w:rsidR="00514DA5" w:rsidRPr="005F3BE1">
        <w:t>—</w:t>
      </w:r>
      <w:r w:rsidRPr="005F3BE1">
        <w:t>the security officer for the participant.</w:t>
      </w:r>
    </w:p>
    <w:p w:rsidR="00830855" w:rsidRPr="005F3BE1" w:rsidRDefault="00830855" w:rsidP="00514DA5">
      <w:pPr>
        <w:pStyle w:val="subsection"/>
      </w:pPr>
      <w:r w:rsidRPr="005F3BE1">
        <w:tab/>
        <w:t>(2)</w:t>
      </w:r>
      <w:r w:rsidRPr="005F3BE1">
        <w:tab/>
        <w:t>A declaration of security must set out:</w:t>
      </w:r>
    </w:p>
    <w:p w:rsidR="00830855" w:rsidRPr="005F3BE1" w:rsidRDefault="00830855" w:rsidP="00514DA5">
      <w:pPr>
        <w:pStyle w:val="paragraph"/>
      </w:pPr>
      <w:r w:rsidRPr="005F3BE1">
        <w:tab/>
        <w:t>(a)</w:t>
      </w:r>
      <w:r w:rsidRPr="005F3BE1">
        <w:tab/>
        <w:t>contact details for the parties and signatories to the agreement; and</w:t>
      </w:r>
    </w:p>
    <w:p w:rsidR="00830855" w:rsidRPr="005F3BE1" w:rsidRDefault="00830855" w:rsidP="00514DA5">
      <w:pPr>
        <w:pStyle w:val="paragraph"/>
      </w:pPr>
      <w:r w:rsidRPr="005F3BE1">
        <w:tab/>
        <w:t>(b)</w:t>
      </w:r>
      <w:r w:rsidRPr="005F3BE1">
        <w:tab/>
        <w:t>the period for which the declaration is valid; and</w:t>
      </w:r>
    </w:p>
    <w:p w:rsidR="00830855" w:rsidRPr="005F3BE1" w:rsidRDefault="00830855" w:rsidP="00514DA5">
      <w:pPr>
        <w:pStyle w:val="paragraph"/>
      </w:pPr>
      <w:r w:rsidRPr="005F3BE1">
        <w:tab/>
        <w:t>(c)</w:t>
      </w:r>
      <w:r w:rsidRPr="005F3BE1">
        <w:tab/>
        <w:t xml:space="preserve">the maritime security level in force for each party.  </w:t>
      </w:r>
    </w:p>
    <w:p w:rsidR="00830855" w:rsidRPr="005F3BE1" w:rsidRDefault="00F7354A" w:rsidP="00514DA5">
      <w:pPr>
        <w:pStyle w:val="notetext"/>
      </w:pPr>
      <w:r w:rsidRPr="005F3BE1">
        <w:t>Note:</w:t>
      </w:r>
      <w:r w:rsidRPr="005F3BE1">
        <w:tab/>
      </w:r>
      <w:r w:rsidR="00F9713D" w:rsidRPr="005F3BE1">
        <w:t>A sample form of a declaration of security is available on the Department’s web site</w:t>
      </w:r>
      <w:r w:rsidR="00514DA5" w:rsidRPr="005F3BE1">
        <w:t>—</w:t>
      </w:r>
      <w:r w:rsidR="00F9713D" w:rsidRPr="005F3BE1">
        <w:t>see http://www.infrastructure.gov.au.</w:t>
      </w:r>
    </w:p>
    <w:p w:rsidR="00830855" w:rsidRPr="005F3BE1" w:rsidRDefault="00830855" w:rsidP="00514DA5">
      <w:pPr>
        <w:pStyle w:val="subsection"/>
      </w:pPr>
      <w:r w:rsidRPr="005F3BE1">
        <w:tab/>
        <w:t>(3)</w:t>
      </w:r>
      <w:r w:rsidRPr="005F3BE1">
        <w:tab/>
        <w:t xml:space="preserve">A copy of the declaration of security must be kept by a party to the agreement for a period of 7 years beginning on the day after the declaration ceases to be valid. </w:t>
      </w:r>
    </w:p>
    <w:p w:rsidR="00830855" w:rsidRPr="005F3BE1" w:rsidRDefault="00830855" w:rsidP="00514DA5">
      <w:pPr>
        <w:pStyle w:val="ActHead5"/>
      </w:pPr>
      <w:bookmarkStart w:id="18" w:name="_Toc80624408"/>
      <w:r w:rsidRPr="001C2D57">
        <w:rPr>
          <w:rStyle w:val="CharSectno"/>
        </w:rPr>
        <w:t>1.50</w:t>
      </w:r>
      <w:r w:rsidR="00F7354A" w:rsidRPr="005F3BE1">
        <w:t xml:space="preserve">  </w:t>
      </w:r>
      <w:r w:rsidRPr="005F3BE1">
        <w:t>Security plan audits and reviews</w:t>
      </w:r>
      <w:bookmarkEnd w:id="18"/>
      <w:r w:rsidRPr="005F3BE1">
        <w:t xml:space="preserve"> </w:t>
      </w:r>
    </w:p>
    <w:p w:rsidR="00830855" w:rsidRPr="005F3BE1" w:rsidRDefault="00830855" w:rsidP="00514DA5">
      <w:pPr>
        <w:pStyle w:val="subsection"/>
      </w:pPr>
      <w:r w:rsidRPr="005F3BE1">
        <w:tab/>
        <w:t>(1)</w:t>
      </w:r>
      <w:r w:rsidRPr="005F3BE1">
        <w:tab/>
        <w:t xml:space="preserve">A security plan audit or review must be conducted in accordance with the schedule, requirements and procedures set out in the maritime, ship or offshore security plan. </w:t>
      </w:r>
    </w:p>
    <w:p w:rsidR="00830855" w:rsidRPr="005F3BE1" w:rsidRDefault="00830855" w:rsidP="00514DA5">
      <w:pPr>
        <w:pStyle w:val="subsection"/>
      </w:pPr>
      <w:r w:rsidRPr="005F3BE1">
        <w:tab/>
        <w:t>(2)</w:t>
      </w:r>
      <w:r w:rsidRPr="005F3BE1">
        <w:tab/>
        <w:t>A security plan review must be conducted as soon as practicable after a maritime transport or offshore</w:t>
      </w:r>
      <w:r w:rsidR="00822830" w:rsidRPr="005F3BE1">
        <w:t xml:space="preserve"> facility</w:t>
      </w:r>
      <w:r w:rsidRPr="005F3BE1">
        <w:t xml:space="preserve"> security incident. </w:t>
      </w:r>
    </w:p>
    <w:p w:rsidR="00830855" w:rsidRPr="005F3BE1" w:rsidRDefault="00830855" w:rsidP="00514DA5">
      <w:pPr>
        <w:pStyle w:val="subsection"/>
      </w:pPr>
      <w:r w:rsidRPr="005F3BE1">
        <w:tab/>
        <w:t>(3)</w:t>
      </w:r>
      <w:r w:rsidRPr="005F3BE1">
        <w:tab/>
        <w:t xml:space="preserve">The records of each security plan audit or review must be kept for a period of 7 years beginning on the day after the audit or review is concluded. </w:t>
      </w:r>
    </w:p>
    <w:p w:rsidR="00830855" w:rsidRPr="005F3BE1" w:rsidRDefault="00830855" w:rsidP="00514DA5">
      <w:pPr>
        <w:pStyle w:val="ActHead5"/>
      </w:pPr>
      <w:bookmarkStart w:id="19" w:name="_Toc80624409"/>
      <w:r w:rsidRPr="001C2D57">
        <w:rPr>
          <w:rStyle w:val="CharSectno"/>
        </w:rPr>
        <w:t>1.55</w:t>
      </w:r>
      <w:r w:rsidR="00F7354A" w:rsidRPr="005F3BE1">
        <w:t xml:space="preserve">  </w:t>
      </w:r>
      <w:r w:rsidRPr="005F3BE1">
        <w:t>Ship security records</w:t>
      </w:r>
      <w:r w:rsidR="00514DA5" w:rsidRPr="005F3BE1">
        <w:t>—</w:t>
      </w:r>
      <w:r w:rsidRPr="005F3BE1">
        <w:t>regulated Australian ships</w:t>
      </w:r>
      <w:bookmarkEnd w:id="19"/>
    </w:p>
    <w:p w:rsidR="00830855" w:rsidRPr="005F3BE1" w:rsidRDefault="00830855" w:rsidP="00514DA5">
      <w:pPr>
        <w:pStyle w:val="subsection"/>
      </w:pPr>
      <w:r w:rsidRPr="005F3BE1">
        <w:tab/>
        <w:t>(1)</w:t>
      </w:r>
      <w:r w:rsidRPr="005F3BE1">
        <w:tab/>
        <w:t>A regulated Australian ship must keep a record of the following information in relation to the ship:</w:t>
      </w:r>
    </w:p>
    <w:p w:rsidR="003F6F5F" w:rsidRPr="005F3BE1" w:rsidRDefault="003F6F5F" w:rsidP="00514DA5">
      <w:pPr>
        <w:pStyle w:val="paragraph"/>
      </w:pPr>
      <w:r w:rsidRPr="005F3BE1">
        <w:tab/>
        <w:t>(a)</w:t>
      </w:r>
      <w:r w:rsidRPr="005F3BE1">
        <w:tab/>
        <w:t xml:space="preserve">unless </w:t>
      </w:r>
      <w:r w:rsidR="00BC14E4" w:rsidRPr="005F3BE1">
        <w:t>paragraph (</w:t>
      </w:r>
      <w:r w:rsidRPr="005F3BE1">
        <w:t>aa) applies</w:t>
      </w:r>
      <w:r w:rsidR="00514DA5" w:rsidRPr="005F3BE1">
        <w:t>—</w:t>
      </w:r>
      <w:r w:rsidRPr="005F3BE1">
        <w:t>the approved ship security plan for the ship;</w:t>
      </w:r>
    </w:p>
    <w:p w:rsidR="003F6F5F" w:rsidRPr="005F3BE1" w:rsidRDefault="003F6F5F" w:rsidP="00514DA5">
      <w:pPr>
        <w:pStyle w:val="paragraph"/>
      </w:pPr>
      <w:r w:rsidRPr="005F3BE1">
        <w:tab/>
        <w:t>(aa)</w:t>
      </w:r>
      <w:r w:rsidRPr="005F3BE1">
        <w:tab/>
        <w:t>if the Secretary has, in accordance with section</w:t>
      </w:r>
      <w:r w:rsidR="00BC14E4" w:rsidRPr="005F3BE1">
        <w:t> </w:t>
      </w:r>
      <w:r w:rsidRPr="005F3BE1">
        <w:t>61A of the Act, granted the ship operator an exemption from the operation of Division</w:t>
      </w:r>
      <w:r w:rsidR="00BC14E4" w:rsidRPr="005F3BE1">
        <w:t> </w:t>
      </w:r>
      <w:r w:rsidRPr="005F3BE1">
        <w:t>2 of Part</w:t>
      </w:r>
      <w:r w:rsidR="00BC14E4" w:rsidRPr="005F3BE1">
        <w:t> </w:t>
      </w:r>
      <w:r w:rsidRPr="005F3BE1">
        <w:t>4 of the Act</w:t>
      </w:r>
      <w:r w:rsidR="00514DA5" w:rsidRPr="005F3BE1">
        <w:t>—</w:t>
      </w:r>
      <w:r w:rsidRPr="005F3BE1">
        <w:t>a copy of the exemption;</w:t>
      </w:r>
    </w:p>
    <w:p w:rsidR="00830855" w:rsidRPr="005F3BE1" w:rsidRDefault="00830855" w:rsidP="00514DA5">
      <w:pPr>
        <w:pStyle w:val="paragraph"/>
      </w:pPr>
      <w:r w:rsidRPr="005F3BE1">
        <w:tab/>
        <w:t>(b)</w:t>
      </w:r>
      <w:r w:rsidRPr="005F3BE1">
        <w:tab/>
        <w:t>whether the ship possesses a valid ISSC;</w:t>
      </w:r>
    </w:p>
    <w:p w:rsidR="003F6F5F" w:rsidRPr="005F3BE1" w:rsidRDefault="003F6F5F" w:rsidP="00514DA5">
      <w:pPr>
        <w:pStyle w:val="paragraph"/>
      </w:pPr>
      <w:r w:rsidRPr="005F3BE1">
        <w:tab/>
        <w:t>(ba)</w:t>
      </w:r>
      <w:r w:rsidRPr="005F3BE1">
        <w:tab/>
        <w:t>if the Secretary has, in accordance with section</w:t>
      </w:r>
      <w:r w:rsidR="00BC14E4" w:rsidRPr="005F3BE1">
        <w:t> </w:t>
      </w:r>
      <w:r w:rsidRPr="005F3BE1">
        <w:t>79A of the Act, granted the ship operator an exemption from the operation of Division</w:t>
      </w:r>
      <w:r w:rsidR="00BC14E4" w:rsidRPr="005F3BE1">
        <w:t> </w:t>
      </w:r>
      <w:r w:rsidRPr="005F3BE1">
        <w:t>6 of Part</w:t>
      </w:r>
      <w:r w:rsidR="00BC14E4" w:rsidRPr="005F3BE1">
        <w:t> </w:t>
      </w:r>
      <w:r w:rsidRPr="005F3BE1">
        <w:t>4 of the Act</w:t>
      </w:r>
      <w:r w:rsidR="00514DA5" w:rsidRPr="005F3BE1">
        <w:t>—</w:t>
      </w:r>
      <w:r w:rsidRPr="005F3BE1">
        <w:t>a copy of the exemption;</w:t>
      </w:r>
    </w:p>
    <w:p w:rsidR="00830855" w:rsidRPr="005F3BE1" w:rsidRDefault="00830855" w:rsidP="00514DA5">
      <w:pPr>
        <w:pStyle w:val="paragraph"/>
      </w:pPr>
      <w:r w:rsidRPr="005F3BE1">
        <w:tab/>
        <w:t>(c)</w:t>
      </w:r>
      <w:r w:rsidRPr="005F3BE1">
        <w:tab/>
        <w:t>the period of validity, and the name of the issuing authority, of the ISSCs possessed by the ship;</w:t>
      </w:r>
    </w:p>
    <w:p w:rsidR="00830855" w:rsidRPr="005F3BE1" w:rsidRDefault="00830855" w:rsidP="00514DA5">
      <w:pPr>
        <w:pStyle w:val="paragraph"/>
      </w:pPr>
      <w:r w:rsidRPr="005F3BE1">
        <w:tab/>
        <w:t>(d)</w:t>
      </w:r>
      <w:r w:rsidRPr="005F3BE1">
        <w:tab/>
        <w:t xml:space="preserve">the security level at which the ship is operating; </w:t>
      </w:r>
    </w:p>
    <w:p w:rsidR="00830855" w:rsidRPr="005F3BE1" w:rsidRDefault="00830855" w:rsidP="00514DA5">
      <w:pPr>
        <w:pStyle w:val="paragraph"/>
      </w:pPr>
      <w:r w:rsidRPr="005F3BE1">
        <w:tab/>
        <w:t>(e)</w:t>
      </w:r>
      <w:r w:rsidRPr="005F3BE1">
        <w:tab/>
        <w:t>the security levels at which the ship operated at ports and offshore facilities, and specific periods during which the ship operated at those levels, while conducting ship/port interfaces and ship/facility interfaces;</w:t>
      </w:r>
    </w:p>
    <w:p w:rsidR="00830855" w:rsidRPr="005F3BE1" w:rsidRDefault="00830855" w:rsidP="00514DA5">
      <w:pPr>
        <w:pStyle w:val="paragraph"/>
      </w:pPr>
      <w:r w:rsidRPr="005F3BE1">
        <w:tab/>
        <w:t>(f)</w:t>
      </w:r>
      <w:r w:rsidRPr="005F3BE1">
        <w:tab/>
        <w:t>any special or additional security measures that were implemented by the ship in any port or offshore facility where it conducted ship/port interface or ship/facility interface;</w:t>
      </w:r>
    </w:p>
    <w:p w:rsidR="00830855" w:rsidRPr="005F3BE1" w:rsidRDefault="00830855" w:rsidP="00514DA5">
      <w:pPr>
        <w:pStyle w:val="paragraph"/>
      </w:pPr>
      <w:r w:rsidRPr="005F3BE1">
        <w:tab/>
        <w:t>(g)</w:t>
      </w:r>
      <w:r w:rsidRPr="005F3BE1">
        <w:tab/>
        <w:t>whether appropriate ship security procedures were maintained during any ship to ship activity;</w:t>
      </w:r>
    </w:p>
    <w:p w:rsidR="00830855" w:rsidRPr="005F3BE1" w:rsidRDefault="00830855" w:rsidP="00514DA5">
      <w:pPr>
        <w:pStyle w:val="paragraph"/>
      </w:pPr>
      <w:r w:rsidRPr="005F3BE1">
        <w:tab/>
        <w:t>(h)</w:t>
      </w:r>
      <w:r w:rsidRPr="005F3BE1">
        <w:tab/>
        <w:t xml:space="preserve">if ship security procedures referred to in </w:t>
      </w:r>
      <w:r w:rsidR="00BC14E4" w:rsidRPr="005F3BE1">
        <w:t>paragraph (</w:t>
      </w:r>
      <w:r w:rsidRPr="005F3BE1">
        <w:t>g) were maintained</w:t>
      </w:r>
      <w:r w:rsidR="00514DA5" w:rsidRPr="005F3BE1">
        <w:t>—</w:t>
      </w:r>
      <w:r w:rsidRPr="005F3BE1">
        <w:t xml:space="preserve">the procedures and the specific periods during which those procedures were maintained; </w:t>
      </w:r>
    </w:p>
    <w:p w:rsidR="00830855" w:rsidRPr="005F3BE1" w:rsidRDefault="00830855" w:rsidP="00514DA5">
      <w:pPr>
        <w:pStyle w:val="paragraph"/>
      </w:pPr>
      <w:r w:rsidRPr="005F3BE1">
        <w:tab/>
        <w:t>(i)</w:t>
      </w:r>
      <w:r w:rsidRPr="005F3BE1">
        <w:tab/>
        <w:t>training, drills and exercises;</w:t>
      </w:r>
    </w:p>
    <w:p w:rsidR="00830855" w:rsidRPr="005F3BE1" w:rsidRDefault="00830855" w:rsidP="00514DA5">
      <w:pPr>
        <w:pStyle w:val="paragraph"/>
      </w:pPr>
      <w:r w:rsidRPr="005F3BE1">
        <w:tab/>
        <w:t>(j)</w:t>
      </w:r>
      <w:r w:rsidRPr="005F3BE1">
        <w:tab/>
        <w:t>security threats and maritime transport security incidents;</w:t>
      </w:r>
    </w:p>
    <w:p w:rsidR="00830855" w:rsidRPr="005F3BE1" w:rsidRDefault="00830855" w:rsidP="00514DA5">
      <w:pPr>
        <w:pStyle w:val="paragraph"/>
      </w:pPr>
      <w:r w:rsidRPr="005F3BE1">
        <w:tab/>
        <w:t>(k)</w:t>
      </w:r>
      <w:r w:rsidRPr="005F3BE1">
        <w:tab/>
        <w:t>breaches of security;</w:t>
      </w:r>
    </w:p>
    <w:p w:rsidR="00830855" w:rsidRPr="005F3BE1" w:rsidRDefault="00830855" w:rsidP="00514DA5">
      <w:pPr>
        <w:pStyle w:val="paragraph"/>
      </w:pPr>
      <w:r w:rsidRPr="005F3BE1">
        <w:tab/>
        <w:t>(l)</w:t>
      </w:r>
      <w:r w:rsidRPr="005F3BE1">
        <w:tab/>
        <w:t>changes to security levels;</w:t>
      </w:r>
    </w:p>
    <w:p w:rsidR="00830855" w:rsidRPr="005F3BE1" w:rsidRDefault="00830855" w:rsidP="00514DA5">
      <w:pPr>
        <w:pStyle w:val="paragraph"/>
      </w:pPr>
      <w:r w:rsidRPr="005F3BE1">
        <w:tab/>
        <w:t>(m)</w:t>
      </w:r>
      <w:r w:rsidRPr="005F3BE1">
        <w:tab/>
        <w:t>communications relating to the direct security of the ship (such as specific threats to the ship or to port or offshore facilities used in connection with the loading or unloading of the ship);</w:t>
      </w:r>
    </w:p>
    <w:p w:rsidR="00830855" w:rsidRPr="005F3BE1" w:rsidRDefault="00830855" w:rsidP="00514DA5">
      <w:pPr>
        <w:pStyle w:val="paragraph"/>
      </w:pPr>
      <w:r w:rsidRPr="005F3BE1">
        <w:tab/>
        <w:t>(n)</w:t>
      </w:r>
      <w:r w:rsidRPr="005F3BE1">
        <w:tab/>
        <w:t>ship security plan audits and reviews;</w:t>
      </w:r>
    </w:p>
    <w:p w:rsidR="00830855" w:rsidRPr="005F3BE1" w:rsidRDefault="00830855" w:rsidP="00514DA5">
      <w:pPr>
        <w:pStyle w:val="paragraph"/>
      </w:pPr>
      <w:r w:rsidRPr="005F3BE1">
        <w:tab/>
        <w:t>(o)</w:t>
      </w:r>
      <w:r w:rsidRPr="005F3BE1">
        <w:tab/>
        <w:t>periodic review of ship security assessments;</w:t>
      </w:r>
    </w:p>
    <w:p w:rsidR="00830855" w:rsidRPr="005F3BE1" w:rsidRDefault="00830855" w:rsidP="00514DA5">
      <w:pPr>
        <w:pStyle w:val="paragraph"/>
      </w:pPr>
      <w:r w:rsidRPr="005F3BE1">
        <w:tab/>
        <w:t>(p)</w:t>
      </w:r>
      <w:r w:rsidRPr="005F3BE1">
        <w:tab/>
        <w:t>periodic ship security plan reviews;</w:t>
      </w:r>
    </w:p>
    <w:p w:rsidR="00830855" w:rsidRPr="005F3BE1" w:rsidRDefault="00C953FC" w:rsidP="00514DA5">
      <w:pPr>
        <w:pStyle w:val="paragraph"/>
      </w:pPr>
      <w:r w:rsidRPr="005F3BE1">
        <w:tab/>
        <w:t>(q)</w:t>
      </w:r>
      <w:r w:rsidRPr="005F3BE1">
        <w:tab/>
      </w:r>
      <w:r w:rsidR="00830855" w:rsidRPr="005F3BE1">
        <w:t>implementation of any amendments to the ship security plan;</w:t>
      </w:r>
    </w:p>
    <w:p w:rsidR="00830855" w:rsidRPr="005F3BE1" w:rsidRDefault="00830855" w:rsidP="00514DA5">
      <w:pPr>
        <w:pStyle w:val="paragraph"/>
      </w:pPr>
      <w:r w:rsidRPr="005F3BE1">
        <w:tab/>
        <w:t>(r)</w:t>
      </w:r>
      <w:r w:rsidRPr="005F3BE1">
        <w:tab/>
        <w:t>inspection, testing, calibration and maintenance of security equipment (including ship security alert system);</w:t>
      </w:r>
    </w:p>
    <w:p w:rsidR="00830855" w:rsidRPr="005F3BE1" w:rsidRDefault="00830855" w:rsidP="00514DA5">
      <w:pPr>
        <w:pStyle w:val="paragraph"/>
      </w:pPr>
      <w:r w:rsidRPr="005F3BE1">
        <w:tab/>
        <w:t>(s)</w:t>
      </w:r>
      <w:r w:rsidRPr="005F3BE1">
        <w:tab/>
        <w:t>other practical security</w:t>
      </w:r>
      <w:r w:rsidR="001C2D57">
        <w:noBreakHyphen/>
      </w:r>
      <w:r w:rsidRPr="005F3BE1">
        <w:t>related information in accordance with regulation XI</w:t>
      </w:r>
      <w:r w:rsidR="001C2D57">
        <w:noBreakHyphen/>
      </w:r>
      <w:r w:rsidRPr="005F3BE1">
        <w:t>2/9.2.1 of the SOLAS Convention.</w:t>
      </w:r>
    </w:p>
    <w:p w:rsidR="00F16B1B" w:rsidRPr="005F3BE1" w:rsidRDefault="00F7354A" w:rsidP="00514DA5">
      <w:pPr>
        <w:pStyle w:val="notetext"/>
      </w:pPr>
      <w:r w:rsidRPr="005F3BE1">
        <w:t>Note:</w:t>
      </w:r>
      <w:r w:rsidRPr="005F3BE1">
        <w:tab/>
      </w:r>
      <w:r w:rsidR="00F16B1B" w:rsidRPr="005F3BE1">
        <w:t xml:space="preserve">For the definition of </w:t>
      </w:r>
      <w:r w:rsidR="00F16B1B" w:rsidRPr="005F3BE1">
        <w:rPr>
          <w:b/>
          <w:i/>
        </w:rPr>
        <w:t>SOLAS Convention</w:t>
      </w:r>
      <w:r w:rsidR="00F16B1B" w:rsidRPr="005F3BE1">
        <w:t>, see section</w:t>
      </w:r>
      <w:r w:rsidR="00BC14E4" w:rsidRPr="005F3BE1">
        <w:t> </w:t>
      </w:r>
      <w:r w:rsidR="00F16B1B" w:rsidRPr="005F3BE1">
        <w:t>10 of the Act.</w:t>
      </w:r>
    </w:p>
    <w:p w:rsidR="00830855" w:rsidRPr="005F3BE1" w:rsidRDefault="00830855" w:rsidP="00514DA5">
      <w:pPr>
        <w:pStyle w:val="subsection"/>
      </w:pPr>
      <w:r w:rsidRPr="005F3BE1">
        <w:tab/>
        <w:t>(2)</w:t>
      </w:r>
      <w:r w:rsidRPr="005F3BE1">
        <w:tab/>
        <w:t xml:space="preserve">For the definition of </w:t>
      </w:r>
      <w:r w:rsidRPr="005F3BE1">
        <w:rPr>
          <w:b/>
          <w:i/>
        </w:rPr>
        <w:t xml:space="preserve">ship security record </w:t>
      </w:r>
      <w:r w:rsidRPr="005F3BE1">
        <w:t>in section</w:t>
      </w:r>
      <w:r w:rsidR="00BC14E4" w:rsidRPr="005F3BE1">
        <w:t> </w:t>
      </w:r>
      <w:r w:rsidRPr="005F3BE1">
        <w:t>10 of the Act, the following are prescribed to be kept on, by and for a regulated Australian ship:</w:t>
      </w:r>
    </w:p>
    <w:p w:rsidR="00830855" w:rsidRPr="005F3BE1" w:rsidRDefault="00830855" w:rsidP="00514DA5">
      <w:pPr>
        <w:pStyle w:val="paragraph"/>
      </w:pPr>
      <w:r w:rsidRPr="005F3BE1">
        <w:tab/>
        <w:t>(a)</w:t>
      </w:r>
      <w:r w:rsidRPr="005F3BE1">
        <w:tab/>
        <w:t>a document made for the purposes of keeping records required under subregulation</w:t>
      </w:r>
      <w:r w:rsidR="00233B8B" w:rsidRPr="005F3BE1">
        <w:t> </w:t>
      </w:r>
      <w:r w:rsidRPr="005F3BE1">
        <w:t>(1);</w:t>
      </w:r>
    </w:p>
    <w:p w:rsidR="00830855" w:rsidRPr="005F3BE1" w:rsidRDefault="00830855" w:rsidP="00514DA5">
      <w:pPr>
        <w:pStyle w:val="paragraph"/>
      </w:pPr>
      <w:r w:rsidRPr="005F3BE1">
        <w:tab/>
        <w:t>(b)</w:t>
      </w:r>
      <w:r w:rsidRPr="005F3BE1">
        <w:tab/>
        <w:t xml:space="preserve">any information included in such a document.  </w:t>
      </w:r>
    </w:p>
    <w:p w:rsidR="00830855" w:rsidRPr="005F3BE1" w:rsidRDefault="00830855" w:rsidP="00514DA5">
      <w:pPr>
        <w:pStyle w:val="subsection"/>
      </w:pPr>
      <w:r w:rsidRPr="005F3BE1">
        <w:tab/>
        <w:t>(3)</w:t>
      </w:r>
      <w:r w:rsidRPr="005F3BE1">
        <w:tab/>
        <w:t xml:space="preserve">Ship security records must be made available for inspection in accordance with the Act and these Regulations. </w:t>
      </w:r>
    </w:p>
    <w:p w:rsidR="00830855" w:rsidRPr="005F3BE1" w:rsidRDefault="00830855" w:rsidP="00514DA5">
      <w:pPr>
        <w:pStyle w:val="subsection"/>
      </w:pPr>
      <w:r w:rsidRPr="005F3BE1">
        <w:tab/>
        <w:t>(3A)</w:t>
      </w:r>
      <w:r w:rsidRPr="005F3BE1">
        <w:tab/>
        <w:t>Ship security records in relation to the following matters must be made available for inspection at the request of a person who is authorised by a contracting government to inspect the records:</w:t>
      </w:r>
    </w:p>
    <w:p w:rsidR="00830855" w:rsidRPr="005F3BE1" w:rsidRDefault="00830855" w:rsidP="00514DA5">
      <w:pPr>
        <w:pStyle w:val="paragraph"/>
      </w:pPr>
      <w:r w:rsidRPr="005F3BE1">
        <w:tab/>
        <w:t>(a)</w:t>
      </w:r>
      <w:r w:rsidRPr="005F3BE1">
        <w:tab/>
        <w:t xml:space="preserve">the security level at which the ship is operating; </w:t>
      </w:r>
    </w:p>
    <w:p w:rsidR="00830855" w:rsidRPr="005F3BE1" w:rsidRDefault="00830855" w:rsidP="00514DA5">
      <w:pPr>
        <w:pStyle w:val="paragraph"/>
      </w:pPr>
      <w:r w:rsidRPr="005F3BE1">
        <w:tab/>
        <w:t>(b)</w:t>
      </w:r>
      <w:r w:rsidRPr="005F3BE1">
        <w:tab/>
        <w:t xml:space="preserve">the security level at which the ship operated in the last 10 ports of call where it conducted ship/port interface or ship/facility interface; </w:t>
      </w:r>
    </w:p>
    <w:p w:rsidR="00830855" w:rsidRPr="005F3BE1" w:rsidRDefault="00830855" w:rsidP="00514DA5">
      <w:pPr>
        <w:pStyle w:val="paragraph"/>
      </w:pPr>
      <w:r w:rsidRPr="005F3BE1">
        <w:tab/>
        <w:t>(c)</w:t>
      </w:r>
      <w:r w:rsidRPr="005F3BE1">
        <w:tab/>
        <w:t>any special or additional security measures that were implemented by the ship in the last 10 ports of call;</w:t>
      </w:r>
    </w:p>
    <w:p w:rsidR="00830855" w:rsidRPr="005F3BE1" w:rsidRDefault="00830855" w:rsidP="00514DA5">
      <w:pPr>
        <w:pStyle w:val="paragraph"/>
      </w:pPr>
      <w:r w:rsidRPr="005F3BE1">
        <w:tab/>
        <w:t>(d)</w:t>
      </w:r>
      <w:r w:rsidRPr="005F3BE1">
        <w:tab/>
        <w:t>any ship security procedures maintained by the ship in the last 10 ports of call where it conducted ship to ship activities;</w:t>
      </w:r>
    </w:p>
    <w:p w:rsidR="00830855" w:rsidRPr="005F3BE1" w:rsidRDefault="00830855" w:rsidP="00514DA5">
      <w:pPr>
        <w:pStyle w:val="paragraph"/>
      </w:pPr>
      <w:r w:rsidRPr="005F3BE1">
        <w:tab/>
        <w:t>(e)</w:t>
      </w:r>
      <w:r w:rsidRPr="005F3BE1">
        <w:tab/>
        <w:t>the name of the person responsible for appointing:</w:t>
      </w:r>
    </w:p>
    <w:p w:rsidR="00830855" w:rsidRPr="005F3BE1" w:rsidRDefault="00830855" w:rsidP="00514DA5">
      <w:pPr>
        <w:pStyle w:val="paragraphsub"/>
      </w:pPr>
      <w:r w:rsidRPr="005F3BE1">
        <w:tab/>
        <w:t>(i)</w:t>
      </w:r>
      <w:r w:rsidRPr="005F3BE1">
        <w:tab/>
        <w:t xml:space="preserve">the ship’s crew; and </w:t>
      </w:r>
    </w:p>
    <w:p w:rsidR="00830855" w:rsidRPr="005F3BE1" w:rsidRDefault="00830855" w:rsidP="00514DA5">
      <w:pPr>
        <w:pStyle w:val="paragraphsub"/>
      </w:pPr>
      <w:r w:rsidRPr="005F3BE1">
        <w:tab/>
        <w:t>(ii)</w:t>
      </w:r>
      <w:r w:rsidRPr="005F3BE1">
        <w:tab/>
        <w:t>other persons employed or engaged in any capacity on board the ship and on the business of the ship;</w:t>
      </w:r>
    </w:p>
    <w:p w:rsidR="00830855" w:rsidRPr="005F3BE1" w:rsidRDefault="00830855" w:rsidP="00514DA5">
      <w:pPr>
        <w:pStyle w:val="paragraph"/>
      </w:pPr>
      <w:r w:rsidRPr="005F3BE1">
        <w:tab/>
        <w:t>(f)</w:t>
      </w:r>
      <w:r w:rsidRPr="005F3BE1">
        <w:tab/>
        <w:t>the name of the person who decides how the ship is to be employed;</w:t>
      </w:r>
    </w:p>
    <w:p w:rsidR="00830855" w:rsidRPr="005F3BE1" w:rsidRDefault="00830855" w:rsidP="00514DA5">
      <w:pPr>
        <w:pStyle w:val="paragraph"/>
      </w:pPr>
      <w:r w:rsidRPr="005F3BE1">
        <w:tab/>
        <w:t>(g)</w:t>
      </w:r>
      <w:r w:rsidRPr="005F3BE1">
        <w:tab/>
        <w:t>if the ship is employed under the terms of a charter party or of charter parties, the names of the parties to the charter arrangements;</w:t>
      </w:r>
    </w:p>
    <w:p w:rsidR="00830855" w:rsidRPr="005F3BE1" w:rsidRDefault="00830855" w:rsidP="00514DA5">
      <w:pPr>
        <w:pStyle w:val="paragraph"/>
      </w:pPr>
      <w:r w:rsidRPr="005F3BE1">
        <w:tab/>
        <w:t>(h)</w:t>
      </w:r>
      <w:r w:rsidRPr="005F3BE1">
        <w:tab/>
        <w:t>other practical security</w:t>
      </w:r>
      <w:r w:rsidR="001C2D57">
        <w:noBreakHyphen/>
      </w:r>
      <w:r w:rsidRPr="005F3BE1">
        <w:t>related information (except details of the ship security plan for the ship) in accordance with regulation XI</w:t>
      </w:r>
      <w:r w:rsidR="001C2D57">
        <w:noBreakHyphen/>
      </w:r>
      <w:r w:rsidRPr="005F3BE1">
        <w:t xml:space="preserve">2/9.2.1 of the SOLAS Convention. </w:t>
      </w:r>
    </w:p>
    <w:p w:rsidR="00E00F65" w:rsidRPr="005F3BE1" w:rsidRDefault="00F7354A" w:rsidP="00514DA5">
      <w:pPr>
        <w:pStyle w:val="notetext"/>
      </w:pPr>
      <w:r w:rsidRPr="005F3BE1">
        <w:t>Note 1:</w:t>
      </w:r>
      <w:r w:rsidRPr="005F3BE1">
        <w:tab/>
      </w:r>
      <w:r w:rsidR="00E00F65" w:rsidRPr="005F3BE1">
        <w:t xml:space="preserve">For the definition of </w:t>
      </w:r>
      <w:r w:rsidR="00E00F65" w:rsidRPr="005F3BE1">
        <w:rPr>
          <w:b/>
          <w:i/>
        </w:rPr>
        <w:t>SOLAS Convention</w:t>
      </w:r>
      <w:r w:rsidR="00E00F65" w:rsidRPr="005F3BE1">
        <w:t>, see section</w:t>
      </w:r>
      <w:r w:rsidR="00BC14E4" w:rsidRPr="005F3BE1">
        <w:t> </w:t>
      </w:r>
      <w:r w:rsidR="00E00F65" w:rsidRPr="005F3BE1">
        <w:t>10 of the Act.</w:t>
      </w:r>
    </w:p>
    <w:p w:rsidR="00E00F65" w:rsidRPr="005F3BE1" w:rsidRDefault="00F7354A" w:rsidP="00514DA5">
      <w:pPr>
        <w:pStyle w:val="notetext"/>
      </w:pPr>
      <w:r w:rsidRPr="005F3BE1">
        <w:t>Note 2:</w:t>
      </w:r>
      <w:r w:rsidRPr="005F3BE1">
        <w:tab/>
      </w:r>
      <w:r w:rsidR="00E00F65" w:rsidRPr="005F3BE1">
        <w:t>For provisions that identify who may inspect the ISSC for a regulated Australian ship, see regulation</w:t>
      </w:r>
      <w:r w:rsidR="00BC14E4" w:rsidRPr="005F3BE1">
        <w:t> </w:t>
      </w:r>
      <w:r w:rsidR="00E00F65" w:rsidRPr="005F3BE1">
        <w:t>4.145 and subparagraphs</w:t>
      </w:r>
      <w:r w:rsidR="00BC14E4" w:rsidRPr="005F3BE1">
        <w:t> </w:t>
      </w:r>
      <w:r w:rsidR="00E00F65" w:rsidRPr="005F3BE1">
        <w:t>139(2)(e)(i) and 148(2)(c)(i) of the Act.</w:t>
      </w:r>
    </w:p>
    <w:p w:rsidR="00830855" w:rsidRPr="005F3BE1" w:rsidRDefault="00830855" w:rsidP="00514DA5">
      <w:pPr>
        <w:pStyle w:val="subsection"/>
      </w:pPr>
      <w:r w:rsidRPr="005F3BE1">
        <w:tab/>
        <w:t>(4)</w:t>
      </w:r>
      <w:r w:rsidRPr="005F3BE1">
        <w:tab/>
        <w:t>Ship security records must be kept on board the ship for a period of 7 years beginning on:</w:t>
      </w:r>
    </w:p>
    <w:p w:rsidR="00830855" w:rsidRPr="005F3BE1" w:rsidRDefault="00830855" w:rsidP="00514DA5">
      <w:pPr>
        <w:pStyle w:val="paragraph"/>
      </w:pPr>
      <w:r w:rsidRPr="005F3BE1">
        <w:tab/>
        <w:t>(a)</w:t>
      </w:r>
      <w:r w:rsidRPr="005F3BE1">
        <w:tab/>
        <w:t>in the case of a document</w:t>
      </w:r>
      <w:r w:rsidR="00514DA5" w:rsidRPr="005F3BE1">
        <w:t>—</w:t>
      </w:r>
      <w:r w:rsidRPr="005F3BE1">
        <w:t xml:space="preserve">the date of the document or, if the document consists of a series of entries, the date when the latest entry is made on the document; or </w:t>
      </w:r>
    </w:p>
    <w:p w:rsidR="00830855" w:rsidRPr="005F3BE1" w:rsidRDefault="00830855" w:rsidP="00514DA5">
      <w:pPr>
        <w:pStyle w:val="paragraph"/>
      </w:pPr>
      <w:r w:rsidRPr="005F3BE1">
        <w:tab/>
        <w:t>(b)</w:t>
      </w:r>
      <w:r w:rsidRPr="005F3BE1">
        <w:tab/>
        <w:t>in the case of information</w:t>
      </w:r>
      <w:r w:rsidR="00514DA5" w:rsidRPr="005F3BE1">
        <w:t>—</w:t>
      </w:r>
      <w:r w:rsidRPr="005F3BE1">
        <w:t xml:space="preserve">the date when the information was obtained or, if the information is part of a document that consists of a series of entries, the date when the latest entry is made on the document.  </w:t>
      </w:r>
    </w:p>
    <w:p w:rsidR="00830855" w:rsidRPr="005F3BE1" w:rsidRDefault="00830855" w:rsidP="00514DA5">
      <w:pPr>
        <w:pStyle w:val="ActHead5"/>
      </w:pPr>
      <w:bookmarkStart w:id="20" w:name="_Toc80624410"/>
      <w:r w:rsidRPr="001C2D57">
        <w:rPr>
          <w:rStyle w:val="CharSectno"/>
        </w:rPr>
        <w:t>1.56</w:t>
      </w:r>
      <w:r w:rsidR="00F7354A" w:rsidRPr="005F3BE1">
        <w:t xml:space="preserve">  </w:t>
      </w:r>
      <w:r w:rsidRPr="005F3BE1">
        <w:t>Ship security records</w:t>
      </w:r>
      <w:r w:rsidR="00514DA5" w:rsidRPr="005F3BE1">
        <w:t>—</w:t>
      </w:r>
      <w:r w:rsidRPr="005F3BE1">
        <w:t>regulated foreign ships</w:t>
      </w:r>
      <w:bookmarkEnd w:id="20"/>
    </w:p>
    <w:p w:rsidR="00830855" w:rsidRPr="005F3BE1" w:rsidRDefault="00830855" w:rsidP="00514DA5">
      <w:pPr>
        <w:pStyle w:val="subsection"/>
      </w:pPr>
      <w:r w:rsidRPr="005F3BE1">
        <w:tab/>
      </w:r>
      <w:r w:rsidRPr="005F3BE1">
        <w:tab/>
        <w:t xml:space="preserve">For the definition of </w:t>
      </w:r>
      <w:r w:rsidRPr="005F3BE1">
        <w:rPr>
          <w:b/>
          <w:bCs/>
          <w:i/>
          <w:iCs/>
        </w:rPr>
        <w:t xml:space="preserve">ship security record </w:t>
      </w:r>
      <w:r w:rsidRPr="005F3BE1">
        <w:t>in section</w:t>
      </w:r>
      <w:r w:rsidR="00BC14E4" w:rsidRPr="005F3BE1">
        <w:t> </w:t>
      </w:r>
      <w:r w:rsidRPr="005F3BE1">
        <w:t>10 of the Act, the following are prescribed to be kept on, by and for a regulated foreign ship:</w:t>
      </w:r>
    </w:p>
    <w:p w:rsidR="00830855" w:rsidRPr="005F3BE1" w:rsidRDefault="00830855" w:rsidP="00514DA5">
      <w:pPr>
        <w:pStyle w:val="paragraph"/>
      </w:pPr>
      <w:r w:rsidRPr="005F3BE1">
        <w:tab/>
        <w:t>(a)</w:t>
      </w:r>
      <w:r w:rsidRPr="005F3BE1">
        <w:tab/>
        <w:t>confirmation that a valid ISSC, or approved ISSC equivalent under subsection</w:t>
      </w:r>
      <w:r w:rsidR="00BC14E4" w:rsidRPr="005F3BE1">
        <w:t> </w:t>
      </w:r>
      <w:r w:rsidRPr="005F3BE1">
        <w:t xml:space="preserve">91(3) of the Act, is on board the ship; </w:t>
      </w:r>
    </w:p>
    <w:p w:rsidR="00830855" w:rsidRPr="005F3BE1" w:rsidRDefault="00830855" w:rsidP="00514DA5">
      <w:pPr>
        <w:pStyle w:val="paragraph"/>
      </w:pPr>
      <w:r w:rsidRPr="005F3BE1">
        <w:tab/>
        <w:t>(b)</w:t>
      </w:r>
      <w:r w:rsidRPr="005F3BE1">
        <w:tab/>
        <w:t>the name of the authority that issued the ship’s ISSC or approved ISSC equivalent;</w:t>
      </w:r>
    </w:p>
    <w:p w:rsidR="00830855" w:rsidRPr="005F3BE1" w:rsidRDefault="00830855" w:rsidP="00514DA5">
      <w:pPr>
        <w:pStyle w:val="paragraph"/>
      </w:pPr>
      <w:r w:rsidRPr="005F3BE1">
        <w:tab/>
        <w:t>(c)</w:t>
      </w:r>
      <w:r w:rsidRPr="005F3BE1">
        <w:tab/>
        <w:t>the date when the ISSC or approved ISSC equivalent expires;</w:t>
      </w:r>
    </w:p>
    <w:p w:rsidR="00830855" w:rsidRPr="005F3BE1" w:rsidRDefault="00830855" w:rsidP="00514DA5">
      <w:pPr>
        <w:pStyle w:val="paragraph"/>
      </w:pPr>
      <w:r w:rsidRPr="005F3BE1">
        <w:tab/>
        <w:t>(d)</w:t>
      </w:r>
      <w:r w:rsidRPr="005F3BE1">
        <w:tab/>
        <w:t>any document made for the purpose of keeping records in relation to:</w:t>
      </w:r>
    </w:p>
    <w:p w:rsidR="00830855" w:rsidRPr="005F3BE1" w:rsidRDefault="00830855" w:rsidP="00514DA5">
      <w:pPr>
        <w:pStyle w:val="paragraphsub"/>
      </w:pPr>
      <w:r w:rsidRPr="005F3BE1">
        <w:tab/>
        <w:t>(i)</w:t>
      </w:r>
      <w:r w:rsidRPr="005F3BE1">
        <w:tab/>
        <w:t>the security level at which the ship is operating; and</w:t>
      </w:r>
    </w:p>
    <w:p w:rsidR="00830855" w:rsidRPr="005F3BE1" w:rsidRDefault="00830855" w:rsidP="00514DA5">
      <w:pPr>
        <w:pStyle w:val="paragraphsub"/>
      </w:pPr>
      <w:r w:rsidRPr="005F3BE1">
        <w:tab/>
        <w:t>(ii)</w:t>
      </w:r>
      <w:r w:rsidRPr="005F3BE1">
        <w:tab/>
        <w:t>the security level at which the ship operated in the last 10 ports of call where the ship conducted ship/port interface or ship/facility interface; and</w:t>
      </w:r>
    </w:p>
    <w:p w:rsidR="00830855" w:rsidRPr="005F3BE1" w:rsidRDefault="00830855" w:rsidP="00514DA5">
      <w:pPr>
        <w:pStyle w:val="paragraphsub"/>
      </w:pPr>
      <w:r w:rsidRPr="005F3BE1">
        <w:tab/>
        <w:t>(iii)</w:t>
      </w:r>
      <w:r w:rsidRPr="005F3BE1">
        <w:tab/>
        <w:t>whether the ship implemented any special or additional security measures in the last 10 ports of call; and</w:t>
      </w:r>
    </w:p>
    <w:p w:rsidR="00830855" w:rsidRPr="005F3BE1" w:rsidRDefault="00830855" w:rsidP="00514DA5">
      <w:pPr>
        <w:pStyle w:val="paragraphsub"/>
      </w:pPr>
      <w:r w:rsidRPr="005F3BE1">
        <w:tab/>
        <w:t>(iv)</w:t>
      </w:r>
      <w:r w:rsidRPr="005F3BE1">
        <w:tab/>
        <w:t>whether appropriate security</w:t>
      </w:r>
      <w:r w:rsidR="001C2D57">
        <w:noBreakHyphen/>
      </w:r>
      <w:r w:rsidRPr="005F3BE1">
        <w:t>related procedures were maintained in the last 10 ports of call where the ship conducted ship to ship activities;</w:t>
      </w:r>
    </w:p>
    <w:p w:rsidR="00830855" w:rsidRPr="005F3BE1" w:rsidRDefault="00830855" w:rsidP="00514DA5">
      <w:pPr>
        <w:pStyle w:val="paragraph"/>
      </w:pPr>
      <w:r w:rsidRPr="005F3BE1">
        <w:tab/>
        <w:t>(e)</w:t>
      </w:r>
      <w:r w:rsidRPr="005F3BE1">
        <w:tab/>
        <w:t>the name of the person responsible for appointing:</w:t>
      </w:r>
    </w:p>
    <w:p w:rsidR="00830855" w:rsidRPr="005F3BE1" w:rsidRDefault="00830855" w:rsidP="00514DA5">
      <w:pPr>
        <w:pStyle w:val="paragraphsub"/>
      </w:pPr>
      <w:r w:rsidRPr="005F3BE1">
        <w:tab/>
        <w:t>(i)</w:t>
      </w:r>
      <w:r w:rsidRPr="005F3BE1">
        <w:tab/>
        <w:t xml:space="preserve">the ship’s crew; and </w:t>
      </w:r>
    </w:p>
    <w:p w:rsidR="00830855" w:rsidRPr="005F3BE1" w:rsidRDefault="00830855" w:rsidP="00514DA5">
      <w:pPr>
        <w:pStyle w:val="paragraphsub"/>
      </w:pPr>
      <w:r w:rsidRPr="005F3BE1">
        <w:tab/>
        <w:t>(ii)</w:t>
      </w:r>
      <w:r w:rsidRPr="005F3BE1">
        <w:tab/>
        <w:t>other persons employed or engaged in any capacity on board the ship and on the business of the ship;</w:t>
      </w:r>
    </w:p>
    <w:p w:rsidR="00830855" w:rsidRPr="005F3BE1" w:rsidRDefault="00830855" w:rsidP="00514DA5">
      <w:pPr>
        <w:pStyle w:val="paragraph"/>
      </w:pPr>
      <w:r w:rsidRPr="005F3BE1">
        <w:tab/>
        <w:t>(f)</w:t>
      </w:r>
      <w:r w:rsidRPr="005F3BE1">
        <w:tab/>
        <w:t>the name of the person who decides how the ship is to be employed;</w:t>
      </w:r>
    </w:p>
    <w:p w:rsidR="00830855" w:rsidRPr="005F3BE1" w:rsidRDefault="00830855" w:rsidP="00514DA5">
      <w:pPr>
        <w:pStyle w:val="paragraph"/>
      </w:pPr>
      <w:r w:rsidRPr="005F3BE1">
        <w:tab/>
        <w:t>(g)</w:t>
      </w:r>
      <w:r w:rsidRPr="005F3BE1">
        <w:tab/>
        <w:t>if the ship is employed under the terms of a charter party or of charter parties</w:t>
      </w:r>
      <w:r w:rsidR="00514DA5" w:rsidRPr="005F3BE1">
        <w:t>—</w:t>
      </w:r>
      <w:r w:rsidRPr="005F3BE1">
        <w:t>the names of the parties to the charter arrangements;</w:t>
      </w:r>
    </w:p>
    <w:p w:rsidR="00830855" w:rsidRPr="005F3BE1" w:rsidRDefault="00830855" w:rsidP="00514DA5">
      <w:pPr>
        <w:pStyle w:val="paragraph"/>
      </w:pPr>
      <w:r w:rsidRPr="005F3BE1">
        <w:tab/>
        <w:t>(h)</w:t>
      </w:r>
      <w:r w:rsidRPr="005F3BE1">
        <w:tab/>
        <w:t>other practical security</w:t>
      </w:r>
      <w:r w:rsidR="001C2D57">
        <w:noBreakHyphen/>
      </w:r>
      <w:r w:rsidRPr="005F3BE1">
        <w:t>related information (except details of the ship security plan for the ship) in accordance with regulation XI</w:t>
      </w:r>
      <w:r w:rsidR="001C2D57">
        <w:noBreakHyphen/>
      </w:r>
      <w:r w:rsidRPr="005F3BE1">
        <w:t xml:space="preserve">2/9.2.1 of the SOLAS Convention. </w:t>
      </w:r>
    </w:p>
    <w:p w:rsidR="00E00F65" w:rsidRPr="005F3BE1" w:rsidRDefault="00F7354A" w:rsidP="00514DA5">
      <w:pPr>
        <w:pStyle w:val="notetext"/>
      </w:pPr>
      <w:r w:rsidRPr="005F3BE1">
        <w:t>Note:</w:t>
      </w:r>
      <w:r w:rsidRPr="005F3BE1">
        <w:tab/>
      </w:r>
      <w:r w:rsidR="00E00F65" w:rsidRPr="005F3BE1">
        <w:t xml:space="preserve">For the definition of </w:t>
      </w:r>
      <w:r w:rsidR="00E00F65" w:rsidRPr="005F3BE1">
        <w:rPr>
          <w:b/>
          <w:i/>
        </w:rPr>
        <w:t>SOLAS Convention</w:t>
      </w:r>
      <w:r w:rsidR="00E00F65" w:rsidRPr="005F3BE1">
        <w:t>, see section</w:t>
      </w:r>
      <w:r w:rsidR="00BC14E4" w:rsidRPr="005F3BE1">
        <w:t> </w:t>
      </w:r>
      <w:r w:rsidR="00E00F65" w:rsidRPr="005F3BE1">
        <w:t>10 of the Act.</w:t>
      </w:r>
    </w:p>
    <w:p w:rsidR="00830855" w:rsidRPr="005F3BE1" w:rsidRDefault="00830855" w:rsidP="00514DA5">
      <w:pPr>
        <w:pStyle w:val="ActHead5"/>
      </w:pPr>
      <w:bookmarkStart w:id="21" w:name="_Toc80624411"/>
      <w:r w:rsidRPr="001C2D57">
        <w:rPr>
          <w:rStyle w:val="CharSectno"/>
        </w:rPr>
        <w:t>1.60</w:t>
      </w:r>
      <w:r w:rsidR="00F7354A" w:rsidRPr="005F3BE1">
        <w:t xml:space="preserve">  </w:t>
      </w:r>
      <w:r w:rsidRPr="005F3BE1">
        <w:t>Prohibited items</w:t>
      </w:r>
      <w:bookmarkEnd w:id="21"/>
    </w:p>
    <w:p w:rsidR="00830855" w:rsidRPr="005F3BE1" w:rsidRDefault="00830855" w:rsidP="00514DA5">
      <w:pPr>
        <w:pStyle w:val="subsection"/>
      </w:pPr>
      <w:r w:rsidRPr="005F3BE1">
        <w:tab/>
      </w:r>
      <w:r w:rsidRPr="005F3BE1">
        <w:tab/>
        <w:t xml:space="preserve">For the definition of </w:t>
      </w:r>
      <w:r w:rsidRPr="005F3BE1">
        <w:rPr>
          <w:b/>
          <w:i/>
        </w:rPr>
        <w:t xml:space="preserve">prohibited item </w:t>
      </w:r>
      <w:r w:rsidRPr="005F3BE1">
        <w:t>in section</w:t>
      </w:r>
      <w:r w:rsidR="00BC14E4" w:rsidRPr="005F3BE1">
        <w:t> </w:t>
      </w:r>
      <w:r w:rsidRPr="005F3BE1">
        <w:t>10 of the Act, the following are prescribed:</w:t>
      </w:r>
    </w:p>
    <w:p w:rsidR="00830855" w:rsidRPr="005F3BE1" w:rsidRDefault="00830855" w:rsidP="00514DA5">
      <w:pPr>
        <w:pStyle w:val="paragraph"/>
      </w:pPr>
      <w:r w:rsidRPr="005F3BE1">
        <w:tab/>
        <w:t>(a)</w:t>
      </w:r>
      <w:r w:rsidRPr="005F3BE1">
        <w:tab/>
        <w:t>an imitation or replica of a firearm;</w:t>
      </w:r>
    </w:p>
    <w:p w:rsidR="00830855" w:rsidRPr="005F3BE1" w:rsidRDefault="00830855" w:rsidP="00514DA5">
      <w:pPr>
        <w:pStyle w:val="paragraph"/>
      </w:pPr>
      <w:r w:rsidRPr="005F3BE1">
        <w:tab/>
        <w:t>(b)</w:t>
      </w:r>
      <w:r w:rsidRPr="005F3BE1">
        <w:tab/>
        <w:t xml:space="preserve">an imitation or replica of a bomb, grenade, rocket, missile or mine. </w:t>
      </w:r>
    </w:p>
    <w:p w:rsidR="00830855" w:rsidRPr="005F3BE1" w:rsidRDefault="00830855" w:rsidP="00514DA5">
      <w:pPr>
        <w:pStyle w:val="ActHead5"/>
      </w:pPr>
      <w:bookmarkStart w:id="22" w:name="_Toc80624412"/>
      <w:r w:rsidRPr="001C2D57">
        <w:rPr>
          <w:rStyle w:val="CharSectno"/>
        </w:rPr>
        <w:t>1.65</w:t>
      </w:r>
      <w:r w:rsidR="00F7354A" w:rsidRPr="005F3BE1">
        <w:t xml:space="preserve">  </w:t>
      </w:r>
      <w:r w:rsidRPr="005F3BE1">
        <w:t>Weapon</w:t>
      </w:r>
      <w:bookmarkEnd w:id="22"/>
    </w:p>
    <w:p w:rsidR="00830855" w:rsidRPr="005F3BE1" w:rsidRDefault="00830855" w:rsidP="00514DA5">
      <w:pPr>
        <w:pStyle w:val="subsection"/>
      </w:pPr>
      <w:r w:rsidRPr="005F3BE1">
        <w:tab/>
        <w:t>(1)</w:t>
      </w:r>
      <w:r w:rsidRPr="005F3BE1">
        <w:tab/>
        <w:t xml:space="preserve">For the definition of </w:t>
      </w:r>
      <w:r w:rsidRPr="005F3BE1">
        <w:rPr>
          <w:b/>
          <w:i/>
        </w:rPr>
        <w:t xml:space="preserve">weapon </w:t>
      </w:r>
      <w:r w:rsidRPr="005F3BE1">
        <w:t>in section</w:t>
      </w:r>
      <w:r w:rsidR="00BC14E4" w:rsidRPr="005F3BE1">
        <w:t> </w:t>
      </w:r>
      <w:r w:rsidRPr="005F3BE1">
        <w:t xml:space="preserve">10 of the Act, a thing set out or described in column 2 of an item in table 1.65 is a weapon.  </w:t>
      </w:r>
    </w:p>
    <w:p w:rsidR="00830855" w:rsidRPr="005F3BE1" w:rsidRDefault="00830855" w:rsidP="00514DA5">
      <w:pPr>
        <w:pStyle w:val="subsection"/>
      </w:pPr>
      <w:r w:rsidRPr="005F3BE1">
        <w:tab/>
        <w:t>(2)</w:t>
      </w:r>
      <w:r w:rsidRPr="005F3BE1">
        <w:tab/>
        <w:t>Despite anything in table 1.65, a flare or other incendiary safety device is not a weapon if it is carried on board a ship or is kept on an offshore facility as part of the ship’s, or facility’s, safety or signalling equipment.</w:t>
      </w:r>
    </w:p>
    <w:p w:rsidR="0060679B" w:rsidRPr="005F3BE1" w:rsidRDefault="0060679B" w:rsidP="0060679B">
      <w:pPr>
        <w:pStyle w:val="TableHeading"/>
        <w:spacing w:before="280"/>
        <w:rPr>
          <w:sz w:val="24"/>
          <w:szCs w:val="24"/>
        </w:rPr>
      </w:pPr>
      <w:r w:rsidRPr="005F3BE1">
        <w:rPr>
          <w:sz w:val="24"/>
          <w:szCs w:val="24"/>
        </w:rPr>
        <w:t>Table 1.65  Weapons</w:t>
      </w:r>
    </w:p>
    <w:p w:rsidR="00514DA5" w:rsidRPr="005F3BE1" w:rsidRDefault="00514DA5" w:rsidP="006D01C4">
      <w:pPr>
        <w:pStyle w:val="Tabletext"/>
        <w:keepN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9"/>
        <w:gridCol w:w="7680"/>
      </w:tblGrid>
      <w:tr w:rsidR="00830855" w:rsidRPr="005F3BE1" w:rsidTr="00C924E5">
        <w:trPr>
          <w:tblHeader/>
        </w:trPr>
        <w:tc>
          <w:tcPr>
            <w:tcW w:w="498" w:type="pct"/>
            <w:tcBorders>
              <w:top w:val="single" w:sz="12" w:space="0" w:color="auto"/>
              <w:bottom w:val="single" w:sz="12" w:space="0" w:color="auto"/>
            </w:tcBorders>
            <w:shd w:val="clear" w:color="auto" w:fill="auto"/>
          </w:tcPr>
          <w:p w:rsidR="00830855" w:rsidRPr="005F3BE1" w:rsidRDefault="00830855" w:rsidP="00514DA5">
            <w:pPr>
              <w:pStyle w:val="TableHeading"/>
            </w:pPr>
            <w:r w:rsidRPr="005F3BE1">
              <w:t>Item</w:t>
            </w:r>
          </w:p>
        </w:tc>
        <w:tc>
          <w:tcPr>
            <w:tcW w:w="4502" w:type="pct"/>
            <w:tcBorders>
              <w:top w:val="single" w:sz="12" w:space="0" w:color="auto"/>
              <w:bottom w:val="single" w:sz="12" w:space="0" w:color="auto"/>
            </w:tcBorders>
            <w:shd w:val="clear" w:color="auto" w:fill="auto"/>
          </w:tcPr>
          <w:p w:rsidR="00830855" w:rsidRPr="005F3BE1" w:rsidRDefault="00830855" w:rsidP="00514DA5">
            <w:pPr>
              <w:pStyle w:val="Tabletext"/>
              <w:rPr>
                <w:b/>
              </w:rPr>
            </w:pPr>
            <w:r w:rsidRPr="005F3BE1">
              <w:rPr>
                <w:b/>
              </w:rPr>
              <w:t>Things or description of things</w:t>
            </w:r>
          </w:p>
        </w:tc>
      </w:tr>
      <w:tr w:rsidR="00830855" w:rsidRPr="005F3BE1" w:rsidTr="00C924E5">
        <w:tc>
          <w:tcPr>
            <w:tcW w:w="498" w:type="pct"/>
            <w:tcBorders>
              <w:top w:val="single" w:sz="12" w:space="0" w:color="auto"/>
            </w:tcBorders>
            <w:shd w:val="clear" w:color="auto" w:fill="auto"/>
          </w:tcPr>
          <w:p w:rsidR="00830855" w:rsidRPr="005F3BE1" w:rsidRDefault="00830855" w:rsidP="00514DA5">
            <w:pPr>
              <w:pStyle w:val="Tabletext"/>
            </w:pPr>
            <w:r w:rsidRPr="005F3BE1">
              <w:t>1</w:t>
            </w:r>
          </w:p>
        </w:tc>
        <w:tc>
          <w:tcPr>
            <w:tcW w:w="4502" w:type="pct"/>
            <w:tcBorders>
              <w:top w:val="single" w:sz="12" w:space="0" w:color="auto"/>
            </w:tcBorders>
            <w:shd w:val="clear" w:color="auto" w:fill="auto"/>
          </w:tcPr>
          <w:p w:rsidR="00830855" w:rsidRPr="005F3BE1" w:rsidRDefault="00830855" w:rsidP="00514DA5">
            <w:pPr>
              <w:pStyle w:val="Tabletext"/>
            </w:pPr>
            <w:r w:rsidRPr="005F3BE1">
              <w:t xml:space="preserve">Bombs and grenades </w:t>
            </w:r>
          </w:p>
        </w:tc>
      </w:tr>
      <w:tr w:rsidR="00830855" w:rsidRPr="005F3BE1" w:rsidTr="00C924E5">
        <w:tc>
          <w:tcPr>
            <w:tcW w:w="498" w:type="pct"/>
            <w:shd w:val="clear" w:color="auto" w:fill="auto"/>
          </w:tcPr>
          <w:p w:rsidR="00830855" w:rsidRPr="005F3BE1" w:rsidRDefault="00830855" w:rsidP="00514DA5">
            <w:pPr>
              <w:pStyle w:val="Tabletext"/>
            </w:pPr>
            <w:r w:rsidRPr="005F3BE1">
              <w:t>2</w:t>
            </w:r>
          </w:p>
        </w:tc>
        <w:tc>
          <w:tcPr>
            <w:tcW w:w="4502" w:type="pct"/>
            <w:shd w:val="clear" w:color="auto" w:fill="auto"/>
          </w:tcPr>
          <w:p w:rsidR="00830855" w:rsidRPr="005F3BE1" w:rsidRDefault="00830855" w:rsidP="00514DA5">
            <w:pPr>
              <w:pStyle w:val="Tabletext"/>
            </w:pPr>
            <w:r w:rsidRPr="005F3BE1">
              <w:t>Live rockets or missiles</w:t>
            </w:r>
          </w:p>
        </w:tc>
      </w:tr>
      <w:tr w:rsidR="00830855" w:rsidRPr="005F3BE1" w:rsidTr="00C924E5">
        <w:tc>
          <w:tcPr>
            <w:tcW w:w="498" w:type="pct"/>
            <w:shd w:val="clear" w:color="auto" w:fill="auto"/>
          </w:tcPr>
          <w:p w:rsidR="00830855" w:rsidRPr="005F3BE1" w:rsidRDefault="00830855" w:rsidP="00514DA5">
            <w:pPr>
              <w:pStyle w:val="Tabletext"/>
            </w:pPr>
            <w:r w:rsidRPr="005F3BE1">
              <w:t>3</w:t>
            </w:r>
          </w:p>
        </w:tc>
        <w:tc>
          <w:tcPr>
            <w:tcW w:w="4502" w:type="pct"/>
            <w:shd w:val="clear" w:color="auto" w:fill="auto"/>
          </w:tcPr>
          <w:p w:rsidR="00830855" w:rsidRPr="005F3BE1" w:rsidRDefault="00830855" w:rsidP="00514DA5">
            <w:pPr>
              <w:pStyle w:val="Tabletext"/>
            </w:pPr>
            <w:r w:rsidRPr="005F3BE1">
              <w:t>Things, other than those included in items</w:t>
            </w:r>
            <w:r w:rsidR="00BC14E4" w:rsidRPr="005F3BE1">
              <w:t> </w:t>
            </w:r>
            <w:r w:rsidRPr="005F3BE1">
              <w:t>1 and 2:</w:t>
            </w:r>
          </w:p>
          <w:p w:rsidR="00830855" w:rsidRPr="005F3BE1" w:rsidRDefault="00514DA5" w:rsidP="00514DA5">
            <w:pPr>
              <w:pStyle w:val="Tablea"/>
            </w:pPr>
            <w:r w:rsidRPr="005F3BE1">
              <w:t>(</w:t>
            </w:r>
            <w:r w:rsidR="00830855" w:rsidRPr="005F3BE1">
              <w:t>a</w:t>
            </w:r>
            <w:r w:rsidRPr="005F3BE1">
              <w:t xml:space="preserve">) </w:t>
            </w:r>
            <w:r w:rsidR="00830855" w:rsidRPr="005F3BE1">
              <w:t xml:space="preserve">that are, or in the nature of, explosives or incendiary devices; or </w:t>
            </w:r>
          </w:p>
          <w:p w:rsidR="00830855" w:rsidRPr="005F3BE1" w:rsidRDefault="00514DA5" w:rsidP="00514DA5">
            <w:pPr>
              <w:pStyle w:val="Tablea"/>
            </w:pPr>
            <w:r w:rsidRPr="005F3BE1">
              <w:t>(</w:t>
            </w:r>
            <w:r w:rsidR="00830855" w:rsidRPr="005F3BE1">
              <w:t>b</w:t>
            </w:r>
            <w:r w:rsidRPr="005F3BE1">
              <w:t xml:space="preserve">) </w:t>
            </w:r>
            <w:r w:rsidR="00830855" w:rsidRPr="005F3BE1">
              <w:t>that contain or expel gas or other irritants (such as tear gas canisters and smoke cartridges), whether or not live</w:t>
            </w:r>
          </w:p>
        </w:tc>
      </w:tr>
      <w:tr w:rsidR="00830855" w:rsidRPr="005F3BE1" w:rsidTr="00C924E5">
        <w:tc>
          <w:tcPr>
            <w:tcW w:w="498" w:type="pct"/>
            <w:shd w:val="clear" w:color="auto" w:fill="auto"/>
          </w:tcPr>
          <w:p w:rsidR="00830855" w:rsidRPr="005F3BE1" w:rsidRDefault="00830855" w:rsidP="00514DA5">
            <w:pPr>
              <w:pStyle w:val="Tabletext"/>
            </w:pPr>
            <w:r w:rsidRPr="005F3BE1">
              <w:t>4</w:t>
            </w:r>
          </w:p>
        </w:tc>
        <w:tc>
          <w:tcPr>
            <w:tcW w:w="4502" w:type="pct"/>
            <w:shd w:val="clear" w:color="auto" w:fill="auto"/>
          </w:tcPr>
          <w:p w:rsidR="00830855" w:rsidRPr="005F3BE1" w:rsidRDefault="00830855" w:rsidP="00514DA5">
            <w:pPr>
              <w:pStyle w:val="Tabletext"/>
            </w:pPr>
            <w:r w:rsidRPr="005F3BE1">
              <w:t>Flame throwers that are of military design, or other devices that are capable of projecting ignited incendiary fuel</w:t>
            </w:r>
          </w:p>
        </w:tc>
      </w:tr>
      <w:tr w:rsidR="00830855" w:rsidRPr="005F3BE1" w:rsidTr="00C924E5">
        <w:tc>
          <w:tcPr>
            <w:tcW w:w="498" w:type="pct"/>
            <w:shd w:val="clear" w:color="auto" w:fill="auto"/>
          </w:tcPr>
          <w:p w:rsidR="00830855" w:rsidRPr="005F3BE1" w:rsidRDefault="00830855" w:rsidP="00514DA5">
            <w:pPr>
              <w:pStyle w:val="Tabletext"/>
            </w:pPr>
            <w:r w:rsidRPr="005F3BE1">
              <w:t>5</w:t>
            </w:r>
          </w:p>
        </w:tc>
        <w:tc>
          <w:tcPr>
            <w:tcW w:w="4502" w:type="pct"/>
            <w:shd w:val="clear" w:color="auto" w:fill="auto"/>
          </w:tcPr>
          <w:p w:rsidR="00830855" w:rsidRPr="005F3BE1" w:rsidRDefault="00830855" w:rsidP="00514DA5">
            <w:pPr>
              <w:pStyle w:val="Tabletext"/>
            </w:pPr>
            <w:r w:rsidRPr="005F3BE1">
              <w:t>Crossbows or other similar devices consisting of a bow fitted transversely on a stock that has a groove or barrel designed to direct an arrow or bolt</w:t>
            </w:r>
          </w:p>
        </w:tc>
      </w:tr>
      <w:tr w:rsidR="00830855" w:rsidRPr="005F3BE1" w:rsidTr="00C924E5">
        <w:tc>
          <w:tcPr>
            <w:tcW w:w="498" w:type="pct"/>
            <w:shd w:val="clear" w:color="auto" w:fill="auto"/>
          </w:tcPr>
          <w:p w:rsidR="00830855" w:rsidRPr="005F3BE1" w:rsidRDefault="00830855" w:rsidP="00514DA5">
            <w:pPr>
              <w:pStyle w:val="Tabletext"/>
            </w:pPr>
            <w:r w:rsidRPr="005F3BE1">
              <w:t>6</w:t>
            </w:r>
          </w:p>
        </w:tc>
        <w:tc>
          <w:tcPr>
            <w:tcW w:w="4502" w:type="pct"/>
            <w:shd w:val="clear" w:color="auto" w:fill="auto"/>
          </w:tcPr>
          <w:p w:rsidR="00830855" w:rsidRPr="005F3BE1" w:rsidRDefault="00830855" w:rsidP="00514DA5">
            <w:pPr>
              <w:pStyle w:val="Tabletext"/>
            </w:pPr>
            <w:r w:rsidRPr="005F3BE1">
              <w:t>Electromagnetic weapons, or other devices made or modified to emit electromagnetic radiation so as to injure or disable a person</w:t>
            </w:r>
          </w:p>
        </w:tc>
      </w:tr>
      <w:tr w:rsidR="00830855" w:rsidRPr="005F3BE1" w:rsidTr="00C924E5">
        <w:tc>
          <w:tcPr>
            <w:tcW w:w="498" w:type="pct"/>
            <w:tcBorders>
              <w:bottom w:val="single" w:sz="4" w:space="0" w:color="auto"/>
            </w:tcBorders>
            <w:shd w:val="clear" w:color="auto" w:fill="auto"/>
          </w:tcPr>
          <w:p w:rsidR="00830855" w:rsidRPr="005F3BE1" w:rsidRDefault="00830855" w:rsidP="00514DA5">
            <w:pPr>
              <w:pStyle w:val="Tabletext"/>
            </w:pPr>
            <w:r w:rsidRPr="005F3BE1">
              <w:t>7</w:t>
            </w:r>
          </w:p>
        </w:tc>
        <w:tc>
          <w:tcPr>
            <w:tcW w:w="4502" w:type="pct"/>
            <w:tcBorders>
              <w:bottom w:val="single" w:sz="4" w:space="0" w:color="auto"/>
            </w:tcBorders>
            <w:shd w:val="clear" w:color="auto" w:fill="auto"/>
          </w:tcPr>
          <w:p w:rsidR="00830855" w:rsidRPr="005F3BE1" w:rsidRDefault="00830855" w:rsidP="00514DA5">
            <w:pPr>
              <w:pStyle w:val="Tabletext"/>
            </w:pPr>
            <w:r w:rsidRPr="005F3BE1">
              <w:t>Acoustic or light emitting anti personnel devices</w:t>
            </w:r>
          </w:p>
        </w:tc>
      </w:tr>
      <w:tr w:rsidR="00830855" w:rsidRPr="005F3BE1" w:rsidTr="00C924E5">
        <w:tc>
          <w:tcPr>
            <w:tcW w:w="498" w:type="pct"/>
            <w:tcBorders>
              <w:bottom w:val="single" w:sz="12" w:space="0" w:color="auto"/>
            </w:tcBorders>
            <w:shd w:val="clear" w:color="auto" w:fill="auto"/>
          </w:tcPr>
          <w:p w:rsidR="00830855" w:rsidRPr="005F3BE1" w:rsidRDefault="00830855" w:rsidP="00514DA5">
            <w:pPr>
              <w:pStyle w:val="Tabletext"/>
            </w:pPr>
            <w:r w:rsidRPr="005F3BE1">
              <w:t>8</w:t>
            </w:r>
          </w:p>
        </w:tc>
        <w:tc>
          <w:tcPr>
            <w:tcW w:w="4502" w:type="pct"/>
            <w:tcBorders>
              <w:bottom w:val="single" w:sz="12" w:space="0" w:color="auto"/>
            </w:tcBorders>
            <w:shd w:val="clear" w:color="auto" w:fill="auto"/>
          </w:tcPr>
          <w:p w:rsidR="00830855" w:rsidRPr="005F3BE1" w:rsidRDefault="00830855" w:rsidP="00514DA5">
            <w:pPr>
              <w:pStyle w:val="Tabletext"/>
            </w:pPr>
            <w:r w:rsidRPr="005F3BE1">
              <w:t>Rocket launchers, recoilless rifles, antitank rifles, bazookas or rocket</w:t>
            </w:r>
            <w:r w:rsidR="001C2D57">
              <w:noBreakHyphen/>
            </w:r>
            <w:r w:rsidRPr="005F3BE1">
              <w:t>propelled</w:t>
            </w:r>
            <w:r w:rsidR="001C2D57">
              <w:noBreakHyphen/>
            </w:r>
            <w:r w:rsidRPr="005F3BE1">
              <w:t>grenade</w:t>
            </w:r>
            <w:r w:rsidR="001C2D57">
              <w:noBreakHyphen/>
            </w:r>
            <w:r w:rsidRPr="005F3BE1">
              <w:t>type launchers</w:t>
            </w:r>
          </w:p>
        </w:tc>
      </w:tr>
    </w:tbl>
    <w:p w:rsidR="00830855" w:rsidRPr="005F3BE1" w:rsidRDefault="00830855" w:rsidP="00514DA5">
      <w:pPr>
        <w:pStyle w:val="ActHead5"/>
      </w:pPr>
      <w:bookmarkStart w:id="23" w:name="_Toc80624413"/>
      <w:r w:rsidRPr="001C2D57">
        <w:rPr>
          <w:rStyle w:val="CharSectno"/>
        </w:rPr>
        <w:t>1.70</w:t>
      </w:r>
      <w:r w:rsidR="00F7354A" w:rsidRPr="005F3BE1">
        <w:t xml:space="preserve">  </w:t>
      </w:r>
      <w:r w:rsidRPr="005F3BE1">
        <w:t>Water</w:t>
      </w:r>
      <w:r w:rsidR="001C2D57">
        <w:noBreakHyphen/>
      </w:r>
      <w:r w:rsidRPr="005F3BE1">
        <w:t>side restricted zone</w:t>
      </w:r>
      <w:bookmarkEnd w:id="23"/>
    </w:p>
    <w:p w:rsidR="00830855" w:rsidRPr="005F3BE1" w:rsidRDefault="00830855" w:rsidP="00514DA5">
      <w:pPr>
        <w:pStyle w:val="subsection"/>
      </w:pPr>
      <w:r w:rsidRPr="005F3BE1">
        <w:tab/>
        <w:t>(1)</w:t>
      </w:r>
      <w:r w:rsidRPr="005F3BE1">
        <w:tab/>
        <w:t>A port security zone, established by the Secretary under subsection</w:t>
      </w:r>
      <w:r w:rsidR="00BC14E4" w:rsidRPr="005F3BE1">
        <w:t> </w:t>
      </w:r>
      <w:r w:rsidRPr="005F3BE1">
        <w:t xml:space="preserve">102(1) of the Act, that comprises an area of water within a security regulated port is a </w:t>
      </w:r>
      <w:r w:rsidRPr="005F3BE1">
        <w:rPr>
          <w:b/>
          <w:i/>
        </w:rPr>
        <w:t>water</w:t>
      </w:r>
      <w:r w:rsidR="001C2D57">
        <w:rPr>
          <w:b/>
          <w:i/>
        </w:rPr>
        <w:noBreakHyphen/>
      </w:r>
      <w:r w:rsidRPr="005F3BE1">
        <w:rPr>
          <w:b/>
          <w:i/>
        </w:rPr>
        <w:t xml:space="preserve">side restricted zone </w:t>
      </w:r>
      <w:r w:rsidRPr="005F3BE1">
        <w:t xml:space="preserve">if: </w:t>
      </w:r>
    </w:p>
    <w:p w:rsidR="00830855" w:rsidRPr="005F3BE1" w:rsidRDefault="00830855" w:rsidP="00514DA5">
      <w:pPr>
        <w:pStyle w:val="paragraph"/>
      </w:pPr>
      <w:r w:rsidRPr="005F3BE1">
        <w:tab/>
        <w:t>(a)</w:t>
      </w:r>
      <w:r w:rsidRPr="005F3BE1">
        <w:tab/>
        <w:t>the area is one where a security regulated ship may berth, anchor or moor; and</w:t>
      </w:r>
    </w:p>
    <w:p w:rsidR="00830855" w:rsidRPr="005F3BE1" w:rsidRDefault="00830855" w:rsidP="00514DA5">
      <w:pPr>
        <w:pStyle w:val="paragraph"/>
      </w:pPr>
      <w:r w:rsidRPr="005F3BE1">
        <w:tab/>
        <w:t>(b)</w:t>
      </w:r>
      <w:r w:rsidRPr="005F3BE1">
        <w:tab/>
        <w:t xml:space="preserve">access to the area is controlled. </w:t>
      </w:r>
    </w:p>
    <w:p w:rsidR="00830855" w:rsidRPr="005F3BE1" w:rsidRDefault="00830855" w:rsidP="00514DA5">
      <w:pPr>
        <w:pStyle w:val="subsection"/>
      </w:pPr>
      <w:r w:rsidRPr="005F3BE1">
        <w:tab/>
        <w:t>(2)</w:t>
      </w:r>
      <w:r w:rsidRPr="005F3BE1">
        <w:tab/>
        <w:t>A water</w:t>
      </w:r>
      <w:r w:rsidR="001C2D57">
        <w:noBreakHyphen/>
      </w:r>
      <w:r w:rsidRPr="005F3BE1">
        <w:t xml:space="preserve">side restricted zone extends below the water level to the seabed and under any wharf adjacent to the zone. </w:t>
      </w:r>
    </w:p>
    <w:p w:rsidR="0004760F" w:rsidRPr="005F3BE1" w:rsidRDefault="0004760F" w:rsidP="0004760F">
      <w:pPr>
        <w:pStyle w:val="ActHead5"/>
      </w:pPr>
      <w:bookmarkStart w:id="24" w:name="_Toc80624414"/>
      <w:r w:rsidRPr="001C2D57">
        <w:rPr>
          <w:rStyle w:val="CharSectno"/>
        </w:rPr>
        <w:t>1.72</w:t>
      </w:r>
      <w:r w:rsidRPr="005F3BE1">
        <w:t xml:space="preserve">  Prescribed kinds of regulated Australian ships</w:t>
      </w:r>
      <w:bookmarkEnd w:id="24"/>
    </w:p>
    <w:p w:rsidR="0004760F" w:rsidRPr="005F3BE1" w:rsidRDefault="0004760F" w:rsidP="0004760F">
      <w:pPr>
        <w:pStyle w:val="subsection"/>
      </w:pPr>
      <w:r w:rsidRPr="005F3BE1">
        <w:tab/>
      </w:r>
      <w:r w:rsidRPr="005F3BE1">
        <w:tab/>
        <w:t>For paragraph</w:t>
      </w:r>
      <w:r w:rsidR="00BC14E4" w:rsidRPr="005F3BE1">
        <w:t> </w:t>
      </w:r>
      <w:r w:rsidRPr="005F3BE1">
        <w:t>16(1)(d) of the Act, an Australian ship that:</w:t>
      </w:r>
    </w:p>
    <w:p w:rsidR="0004760F" w:rsidRPr="005F3BE1" w:rsidRDefault="0004760F" w:rsidP="0004760F">
      <w:pPr>
        <w:pStyle w:val="paragraph"/>
      </w:pPr>
      <w:r w:rsidRPr="005F3BE1">
        <w:tab/>
        <w:t>(a)</w:t>
      </w:r>
      <w:r w:rsidRPr="005F3BE1">
        <w:tab/>
        <w:t>is capable of being used to carry both passengers and vehicles on inter</w:t>
      </w:r>
      <w:r w:rsidR="001C2D57">
        <w:noBreakHyphen/>
      </w:r>
      <w:r w:rsidRPr="005F3BE1">
        <w:t>State voyages; and</w:t>
      </w:r>
    </w:p>
    <w:p w:rsidR="0004760F" w:rsidRPr="005F3BE1" w:rsidRDefault="0004760F" w:rsidP="0004760F">
      <w:pPr>
        <w:pStyle w:val="paragraph"/>
      </w:pPr>
      <w:r w:rsidRPr="005F3BE1">
        <w:tab/>
        <w:t>(b)</w:t>
      </w:r>
      <w:r w:rsidRPr="005F3BE1">
        <w:tab/>
        <w:t>is used to carry both passengers and vehicles on inter</w:t>
      </w:r>
      <w:r w:rsidR="001C2D57">
        <w:noBreakHyphen/>
      </w:r>
      <w:r w:rsidRPr="005F3BE1">
        <w:t>State voyages;</w:t>
      </w:r>
    </w:p>
    <w:p w:rsidR="0004760F" w:rsidRPr="005F3BE1" w:rsidRDefault="0004760F" w:rsidP="0004760F">
      <w:pPr>
        <w:pStyle w:val="subsection2"/>
      </w:pPr>
      <w:r w:rsidRPr="005F3BE1">
        <w:t>is prescribed.</w:t>
      </w:r>
    </w:p>
    <w:p w:rsidR="00830855" w:rsidRPr="005F3BE1" w:rsidRDefault="00830855" w:rsidP="00514DA5">
      <w:pPr>
        <w:pStyle w:val="ActHead5"/>
      </w:pPr>
      <w:bookmarkStart w:id="25" w:name="_Toc80624415"/>
      <w:r w:rsidRPr="001C2D57">
        <w:rPr>
          <w:rStyle w:val="CharSectno"/>
        </w:rPr>
        <w:t>1.75</w:t>
      </w:r>
      <w:r w:rsidR="00F7354A" w:rsidRPr="005F3BE1">
        <w:t xml:space="preserve">  </w:t>
      </w:r>
      <w:r w:rsidRPr="005F3BE1">
        <w:t>What are not regulated Australian ships</w:t>
      </w:r>
      <w:bookmarkEnd w:id="25"/>
    </w:p>
    <w:p w:rsidR="00830855" w:rsidRPr="005F3BE1" w:rsidRDefault="00830855" w:rsidP="00514DA5">
      <w:pPr>
        <w:pStyle w:val="subsection"/>
      </w:pPr>
      <w:r w:rsidRPr="005F3BE1">
        <w:tab/>
      </w:r>
      <w:r w:rsidRPr="005F3BE1">
        <w:tab/>
        <w:t>For subsection</w:t>
      </w:r>
      <w:r w:rsidR="00BC14E4" w:rsidRPr="005F3BE1">
        <w:t> </w:t>
      </w:r>
      <w:r w:rsidRPr="005F3BE1">
        <w:t xml:space="preserve">16(2) of the Act, a passenger ship (whether or not also a cargo ship) used for overseas voyages is not a regulated Australian ship if the ship is a pleasure craft that is not engaged in trade. </w:t>
      </w:r>
    </w:p>
    <w:p w:rsidR="00830855" w:rsidRPr="005F3BE1" w:rsidRDefault="00830855" w:rsidP="00514DA5">
      <w:pPr>
        <w:pStyle w:val="ActHead5"/>
      </w:pPr>
      <w:bookmarkStart w:id="26" w:name="_Toc80624416"/>
      <w:r w:rsidRPr="001C2D57">
        <w:rPr>
          <w:rStyle w:val="CharSectno"/>
        </w:rPr>
        <w:t>1.80</w:t>
      </w:r>
      <w:r w:rsidR="00F7354A" w:rsidRPr="005F3BE1">
        <w:t xml:space="preserve">  </w:t>
      </w:r>
      <w:r w:rsidRPr="005F3BE1">
        <w:t>What are not regulated foreign ships</w:t>
      </w:r>
      <w:bookmarkEnd w:id="26"/>
    </w:p>
    <w:p w:rsidR="00830855" w:rsidRPr="005F3BE1" w:rsidRDefault="00830855" w:rsidP="00514DA5">
      <w:pPr>
        <w:pStyle w:val="subsection"/>
      </w:pPr>
      <w:r w:rsidRPr="005F3BE1">
        <w:tab/>
      </w:r>
      <w:r w:rsidRPr="005F3BE1">
        <w:tab/>
        <w:t>For subsection</w:t>
      </w:r>
      <w:r w:rsidR="00BC14E4" w:rsidRPr="005F3BE1">
        <w:t> </w:t>
      </w:r>
      <w:r w:rsidRPr="005F3BE1">
        <w:t>17(2) of the Act, a foreign ship that meets the requirements of paragraphs 17(1)(b) to (d) of the Act is not a regulated foreign ship if:</w:t>
      </w:r>
    </w:p>
    <w:p w:rsidR="00830855" w:rsidRPr="005F3BE1" w:rsidRDefault="00830855" w:rsidP="00514DA5">
      <w:pPr>
        <w:pStyle w:val="paragraph"/>
      </w:pPr>
      <w:r w:rsidRPr="005F3BE1">
        <w:tab/>
        <w:t>(a)</w:t>
      </w:r>
      <w:r w:rsidRPr="005F3BE1">
        <w:tab/>
        <w:t>the ship is owned or operated by a contracting government and is used, for the time being, only on government non</w:t>
      </w:r>
      <w:r w:rsidR="001C2D57">
        <w:noBreakHyphen/>
      </w:r>
      <w:r w:rsidRPr="005F3BE1">
        <w:t>commercial service; or</w:t>
      </w:r>
    </w:p>
    <w:p w:rsidR="00830855" w:rsidRPr="005F3BE1" w:rsidRDefault="00830855" w:rsidP="00514DA5">
      <w:pPr>
        <w:pStyle w:val="paragraph"/>
      </w:pPr>
      <w:r w:rsidRPr="005F3BE1">
        <w:tab/>
        <w:t>(b)</w:t>
      </w:r>
      <w:r w:rsidRPr="005F3BE1">
        <w:tab/>
        <w:t>the ship is a pleasure craft that is not engaged in trade.</w:t>
      </w:r>
    </w:p>
    <w:p w:rsidR="00DE6021" w:rsidRPr="005F3BE1" w:rsidRDefault="00DE6021" w:rsidP="00DE6021">
      <w:pPr>
        <w:sectPr w:rsidR="00DE6021" w:rsidRPr="005F3BE1" w:rsidSect="007D6FE0">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830855" w:rsidRPr="005F3BE1" w:rsidRDefault="00830855" w:rsidP="00E01B88">
      <w:pPr>
        <w:pStyle w:val="ActHead2"/>
        <w:pageBreakBefore/>
      </w:pPr>
      <w:bookmarkStart w:id="27" w:name="_Toc80624417"/>
      <w:r w:rsidRPr="001C2D57">
        <w:rPr>
          <w:rStyle w:val="CharPartNo"/>
        </w:rPr>
        <w:t>Part</w:t>
      </w:r>
      <w:r w:rsidR="00BC14E4" w:rsidRPr="001C2D57">
        <w:rPr>
          <w:rStyle w:val="CharPartNo"/>
        </w:rPr>
        <w:t> </w:t>
      </w:r>
      <w:r w:rsidRPr="001C2D57">
        <w:rPr>
          <w:rStyle w:val="CharPartNo"/>
        </w:rPr>
        <w:t>2</w:t>
      </w:r>
      <w:r w:rsidR="00F7354A" w:rsidRPr="005F3BE1">
        <w:t>—</w:t>
      </w:r>
      <w:r w:rsidRPr="001C2D57">
        <w:rPr>
          <w:rStyle w:val="CharPartText"/>
        </w:rPr>
        <w:t>Maritime security levels and security directions</w:t>
      </w:r>
      <w:bookmarkEnd w:id="27"/>
    </w:p>
    <w:p w:rsidR="00830855" w:rsidRPr="005F3BE1" w:rsidRDefault="00830855" w:rsidP="00514DA5">
      <w:pPr>
        <w:pStyle w:val="ActHead3"/>
      </w:pPr>
      <w:bookmarkStart w:id="28" w:name="_Toc80624418"/>
      <w:r w:rsidRPr="001C2D57">
        <w:rPr>
          <w:rStyle w:val="CharDivNo"/>
        </w:rPr>
        <w:t>Division</w:t>
      </w:r>
      <w:r w:rsidR="00BC14E4" w:rsidRPr="001C2D57">
        <w:rPr>
          <w:rStyle w:val="CharDivNo"/>
        </w:rPr>
        <w:t> </w:t>
      </w:r>
      <w:r w:rsidRPr="001C2D57">
        <w:rPr>
          <w:rStyle w:val="CharDivNo"/>
        </w:rPr>
        <w:t>2.1</w:t>
      </w:r>
      <w:r w:rsidR="00F7354A" w:rsidRPr="005F3BE1">
        <w:t>—</w:t>
      </w:r>
      <w:r w:rsidRPr="001C2D57">
        <w:rPr>
          <w:rStyle w:val="CharDivText"/>
        </w:rPr>
        <w:t>Preliminary</w:t>
      </w:r>
      <w:bookmarkEnd w:id="28"/>
    </w:p>
    <w:p w:rsidR="00830855" w:rsidRPr="005F3BE1" w:rsidRDefault="00F7354A" w:rsidP="00514DA5">
      <w:pPr>
        <w:pStyle w:val="notetext"/>
      </w:pPr>
      <w:r w:rsidRPr="005F3BE1">
        <w:t>Note:</w:t>
      </w:r>
      <w:r w:rsidRPr="005F3BE1">
        <w:tab/>
      </w:r>
      <w:r w:rsidR="00830855" w:rsidRPr="005F3BE1">
        <w:t>This Division heading is reserved for future use.</w:t>
      </w:r>
    </w:p>
    <w:p w:rsidR="00DE6021" w:rsidRPr="005F3BE1" w:rsidRDefault="00DE6021" w:rsidP="00DE6021">
      <w:pPr>
        <w:sectPr w:rsidR="00DE6021" w:rsidRPr="005F3BE1" w:rsidSect="007D6FE0">
          <w:headerReference w:type="even" r:id="rId27"/>
          <w:headerReference w:type="default" r:id="rId28"/>
          <w:footerReference w:type="even" r:id="rId29"/>
          <w:footerReference w:type="default" r:id="rId30"/>
          <w:headerReference w:type="first" r:id="rId31"/>
          <w:footerReference w:type="first" r:id="rId32"/>
          <w:pgSz w:w="11907" w:h="16839"/>
          <w:pgMar w:top="2325" w:right="1797" w:bottom="1440" w:left="1797" w:header="720" w:footer="709" w:gutter="0"/>
          <w:cols w:space="708"/>
          <w:docGrid w:linePitch="360"/>
        </w:sectPr>
      </w:pPr>
    </w:p>
    <w:p w:rsidR="00830855" w:rsidRPr="005F3BE1" w:rsidRDefault="00830855" w:rsidP="00DE6021">
      <w:pPr>
        <w:pStyle w:val="ActHead3"/>
      </w:pPr>
      <w:bookmarkStart w:id="29" w:name="_Toc80624419"/>
      <w:r w:rsidRPr="001C2D57">
        <w:rPr>
          <w:rStyle w:val="CharDivNo"/>
        </w:rPr>
        <w:t>Division</w:t>
      </w:r>
      <w:r w:rsidR="00BC14E4" w:rsidRPr="001C2D57">
        <w:rPr>
          <w:rStyle w:val="CharDivNo"/>
        </w:rPr>
        <w:t> </w:t>
      </w:r>
      <w:r w:rsidRPr="001C2D57">
        <w:rPr>
          <w:rStyle w:val="CharDivNo"/>
        </w:rPr>
        <w:t>2.2</w:t>
      </w:r>
      <w:r w:rsidR="00F7354A" w:rsidRPr="005F3BE1">
        <w:t>—</w:t>
      </w:r>
      <w:r w:rsidRPr="001C2D57">
        <w:rPr>
          <w:rStyle w:val="CharDivText"/>
        </w:rPr>
        <w:t>Maritime security levels</w:t>
      </w:r>
      <w:bookmarkEnd w:id="29"/>
    </w:p>
    <w:p w:rsidR="00830855" w:rsidRPr="005F3BE1" w:rsidRDefault="00830855" w:rsidP="00514DA5">
      <w:pPr>
        <w:pStyle w:val="ActHead5"/>
      </w:pPr>
      <w:bookmarkStart w:id="30" w:name="_Toc80624420"/>
      <w:r w:rsidRPr="001C2D57">
        <w:rPr>
          <w:rStyle w:val="CharSectno"/>
        </w:rPr>
        <w:t>2.25</w:t>
      </w:r>
      <w:r w:rsidR="00F7354A" w:rsidRPr="005F3BE1">
        <w:t xml:space="preserve">  </w:t>
      </w:r>
      <w:r w:rsidRPr="005F3BE1">
        <w:t>Notifying maritime security level 2 and 3 declarations and revocations (Act s 32)</w:t>
      </w:r>
      <w:bookmarkEnd w:id="30"/>
    </w:p>
    <w:p w:rsidR="00830855" w:rsidRPr="005F3BE1" w:rsidRDefault="00830855" w:rsidP="00514DA5">
      <w:pPr>
        <w:pStyle w:val="subsection"/>
      </w:pPr>
      <w:r w:rsidRPr="005F3BE1">
        <w:tab/>
        <w:t>(1)</w:t>
      </w:r>
      <w:r w:rsidRPr="005F3BE1">
        <w:tab/>
        <w:t>This regulation applies to notifying declarations, or revocations of declarations, under Division</w:t>
      </w:r>
      <w:r w:rsidR="00BC14E4" w:rsidRPr="005F3BE1">
        <w:t> </w:t>
      </w:r>
      <w:r w:rsidRPr="005F3BE1">
        <w:t>3 of Part</w:t>
      </w:r>
      <w:r w:rsidR="00BC14E4" w:rsidRPr="005F3BE1">
        <w:t> </w:t>
      </w:r>
      <w:r w:rsidRPr="005F3BE1">
        <w:t>2 of the Act.</w:t>
      </w:r>
    </w:p>
    <w:p w:rsidR="00830855" w:rsidRPr="005F3BE1" w:rsidRDefault="00830855" w:rsidP="00514DA5">
      <w:pPr>
        <w:pStyle w:val="subsection"/>
      </w:pPr>
      <w:r w:rsidRPr="005F3BE1">
        <w:tab/>
        <w:t>(2)</w:t>
      </w:r>
      <w:r w:rsidRPr="005F3BE1">
        <w:tab/>
        <w:t>The Secretary or port operator must notify a declaration or revocation:</w:t>
      </w:r>
    </w:p>
    <w:p w:rsidR="00830855" w:rsidRPr="005F3BE1" w:rsidRDefault="00830855" w:rsidP="00514DA5">
      <w:pPr>
        <w:pStyle w:val="paragraph"/>
      </w:pPr>
      <w:r w:rsidRPr="005F3BE1">
        <w:tab/>
        <w:t>(a)</w:t>
      </w:r>
      <w:r w:rsidRPr="005F3BE1">
        <w:tab/>
        <w:t>orally (for example, by telephone or radio communication); or</w:t>
      </w:r>
    </w:p>
    <w:p w:rsidR="00830855" w:rsidRPr="005F3BE1" w:rsidRDefault="00830855" w:rsidP="00514DA5">
      <w:pPr>
        <w:pStyle w:val="paragraph"/>
      </w:pPr>
      <w:r w:rsidRPr="005F3BE1">
        <w:tab/>
        <w:t>(b)</w:t>
      </w:r>
      <w:r w:rsidRPr="005F3BE1">
        <w:tab/>
        <w:t xml:space="preserve">in writing; or </w:t>
      </w:r>
    </w:p>
    <w:p w:rsidR="00830855" w:rsidRPr="005F3BE1" w:rsidRDefault="00830855" w:rsidP="00514DA5">
      <w:pPr>
        <w:pStyle w:val="paragraph"/>
      </w:pPr>
      <w:r w:rsidRPr="005F3BE1">
        <w:tab/>
        <w:t>(c)</w:t>
      </w:r>
      <w:r w:rsidRPr="005F3BE1">
        <w:tab/>
        <w:t xml:space="preserve">by electronic transmission (for example, by </w:t>
      </w:r>
      <w:r w:rsidR="00822830" w:rsidRPr="005F3BE1">
        <w:t>fax</w:t>
      </w:r>
      <w:r w:rsidRPr="005F3BE1">
        <w:t xml:space="preserve"> or e</w:t>
      </w:r>
      <w:r w:rsidR="001C2D57">
        <w:noBreakHyphen/>
      </w:r>
      <w:r w:rsidRPr="005F3BE1">
        <w:t xml:space="preserve">mail). </w:t>
      </w:r>
    </w:p>
    <w:p w:rsidR="00830855" w:rsidRPr="005F3BE1" w:rsidRDefault="00830855" w:rsidP="00514DA5">
      <w:pPr>
        <w:pStyle w:val="ActHead3"/>
        <w:pageBreakBefore/>
      </w:pPr>
      <w:bookmarkStart w:id="31" w:name="_Toc80624421"/>
      <w:r w:rsidRPr="001C2D57">
        <w:rPr>
          <w:rStyle w:val="CharDivNo"/>
        </w:rPr>
        <w:t>Division</w:t>
      </w:r>
      <w:r w:rsidR="00BC14E4" w:rsidRPr="001C2D57">
        <w:rPr>
          <w:rStyle w:val="CharDivNo"/>
        </w:rPr>
        <w:t> </w:t>
      </w:r>
      <w:r w:rsidRPr="001C2D57">
        <w:rPr>
          <w:rStyle w:val="CharDivNo"/>
        </w:rPr>
        <w:t>2.3</w:t>
      </w:r>
      <w:r w:rsidR="00F7354A" w:rsidRPr="005F3BE1">
        <w:t>—</w:t>
      </w:r>
      <w:r w:rsidRPr="001C2D57">
        <w:rPr>
          <w:rStyle w:val="CharDivText"/>
        </w:rPr>
        <w:t>Security directions</w:t>
      </w:r>
      <w:bookmarkEnd w:id="31"/>
    </w:p>
    <w:p w:rsidR="00830855" w:rsidRPr="005F3BE1" w:rsidRDefault="00830855" w:rsidP="00514DA5">
      <w:pPr>
        <w:pStyle w:val="ActHead5"/>
      </w:pPr>
      <w:bookmarkStart w:id="32" w:name="_Toc80624422"/>
      <w:r w:rsidRPr="001C2D57">
        <w:rPr>
          <w:rStyle w:val="CharSectno"/>
        </w:rPr>
        <w:t>2.30</w:t>
      </w:r>
      <w:r w:rsidR="00F7354A" w:rsidRPr="005F3BE1">
        <w:t xml:space="preserve">  </w:t>
      </w:r>
      <w:r w:rsidRPr="005F3BE1">
        <w:t>Requirement for consultation</w:t>
      </w:r>
      <w:bookmarkEnd w:id="32"/>
    </w:p>
    <w:p w:rsidR="00830855" w:rsidRPr="005F3BE1" w:rsidRDefault="00830855" w:rsidP="00514DA5">
      <w:pPr>
        <w:pStyle w:val="subsection"/>
      </w:pPr>
      <w:r w:rsidRPr="005F3BE1">
        <w:tab/>
      </w:r>
      <w:r w:rsidRPr="005F3BE1">
        <w:tab/>
        <w:t>If it is reasonable and practicable to do so, the Secretary must consult with the following about giving a security direction that relates to the movement of ships within, or in or out of, a security regulated port or in an offshore water</w:t>
      </w:r>
      <w:r w:rsidR="001C2D57">
        <w:noBreakHyphen/>
      </w:r>
      <w:r w:rsidRPr="005F3BE1">
        <w:t>side zone:</w:t>
      </w:r>
    </w:p>
    <w:p w:rsidR="00830855" w:rsidRPr="005F3BE1" w:rsidRDefault="00830855" w:rsidP="00514DA5">
      <w:pPr>
        <w:pStyle w:val="paragraph"/>
      </w:pPr>
      <w:r w:rsidRPr="005F3BE1">
        <w:tab/>
        <w:t>(a)</w:t>
      </w:r>
      <w:r w:rsidRPr="005F3BE1">
        <w:tab/>
        <w:t xml:space="preserve">maritime industry or offshore industry participants who will be affected by the direction; </w:t>
      </w:r>
    </w:p>
    <w:p w:rsidR="00830855" w:rsidRPr="005F3BE1" w:rsidRDefault="00830855" w:rsidP="00514DA5">
      <w:pPr>
        <w:pStyle w:val="paragraph"/>
      </w:pPr>
      <w:r w:rsidRPr="005F3BE1">
        <w:tab/>
        <w:t>(b)</w:t>
      </w:r>
      <w:r w:rsidRPr="005F3BE1">
        <w:tab/>
        <w:t>agencies of the Commonwealth, a State or Territory whose operations in the port will be affected by the direction;</w:t>
      </w:r>
    </w:p>
    <w:p w:rsidR="00830855" w:rsidRPr="005F3BE1" w:rsidRDefault="00830855" w:rsidP="00514DA5">
      <w:pPr>
        <w:pStyle w:val="paragraph"/>
      </w:pPr>
      <w:r w:rsidRPr="005F3BE1">
        <w:tab/>
        <w:t>(c)</w:t>
      </w:r>
      <w:r w:rsidRPr="005F3BE1">
        <w:tab/>
        <w:t xml:space="preserve">persons, other than those mentioned in </w:t>
      </w:r>
      <w:r w:rsidR="00BC14E4" w:rsidRPr="005F3BE1">
        <w:t>paragraph (</w:t>
      </w:r>
      <w:r w:rsidRPr="005F3BE1">
        <w:t xml:space="preserve">a) or (b), who need to implement, or comply with, the direction.  </w:t>
      </w:r>
    </w:p>
    <w:p w:rsidR="00830855" w:rsidRPr="005F3BE1" w:rsidRDefault="005F5AD6" w:rsidP="00514DA5">
      <w:pPr>
        <w:pStyle w:val="notetext"/>
      </w:pPr>
      <w:r w:rsidRPr="005F3BE1">
        <w:t>Examples</w:t>
      </w:r>
      <w:r w:rsidR="00F865B7" w:rsidRPr="005F3BE1">
        <w:t>:</w:t>
      </w:r>
      <w:r w:rsidR="00F865B7" w:rsidRPr="005F3BE1">
        <w:tab/>
        <w:t>F</w:t>
      </w:r>
      <w:r w:rsidRPr="005F3BE1">
        <w:t xml:space="preserve">or </w:t>
      </w:r>
      <w:r w:rsidR="00BC14E4" w:rsidRPr="005F3BE1">
        <w:t>paragraph (</w:t>
      </w:r>
      <w:r w:rsidRPr="005F3BE1">
        <w:t>c)</w:t>
      </w:r>
      <w:r w:rsidR="00F865B7" w:rsidRPr="005F3BE1">
        <w:t>, h</w:t>
      </w:r>
      <w:r w:rsidR="00830855" w:rsidRPr="005F3BE1">
        <w:t>arbour masters and PSOs</w:t>
      </w:r>
      <w:r w:rsidR="00F865B7" w:rsidRPr="005F3BE1">
        <w:t>.</w:t>
      </w:r>
    </w:p>
    <w:p w:rsidR="00830855" w:rsidRPr="005F3BE1" w:rsidRDefault="00830855" w:rsidP="00514DA5">
      <w:pPr>
        <w:pStyle w:val="ActHead5"/>
      </w:pPr>
      <w:bookmarkStart w:id="33" w:name="_Toc80624423"/>
      <w:r w:rsidRPr="001C2D57">
        <w:rPr>
          <w:rStyle w:val="CharSectno"/>
        </w:rPr>
        <w:t>2.35</w:t>
      </w:r>
      <w:r w:rsidR="00F7354A" w:rsidRPr="005F3BE1">
        <w:t xml:space="preserve">  </w:t>
      </w:r>
      <w:r w:rsidRPr="005F3BE1">
        <w:t>Giving and communicating security directions (Act s 33(5))</w:t>
      </w:r>
      <w:bookmarkEnd w:id="33"/>
    </w:p>
    <w:p w:rsidR="00830855" w:rsidRPr="005F3BE1" w:rsidRDefault="00830855" w:rsidP="00514DA5">
      <w:pPr>
        <w:pStyle w:val="subsection"/>
      </w:pPr>
      <w:r w:rsidRPr="005F3BE1">
        <w:tab/>
        <w:t>(1)</w:t>
      </w:r>
      <w:r w:rsidRPr="005F3BE1">
        <w:tab/>
        <w:t>Subject to subsections</w:t>
      </w:r>
      <w:r w:rsidR="00BC14E4" w:rsidRPr="005F3BE1">
        <w:t> </w:t>
      </w:r>
      <w:r w:rsidRPr="005F3BE1">
        <w:t>35(2) and 38(3) of the Act, the Secretary must give a security direction, or notify a person of the revocation of a security direction under subsection</w:t>
      </w:r>
      <w:r w:rsidR="00BC14E4" w:rsidRPr="005F3BE1">
        <w:t> </w:t>
      </w:r>
      <w:r w:rsidRPr="005F3BE1">
        <w:t>38(2) of the Act:</w:t>
      </w:r>
    </w:p>
    <w:p w:rsidR="00830855" w:rsidRPr="005F3BE1" w:rsidRDefault="00830855" w:rsidP="00514DA5">
      <w:pPr>
        <w:pStyle w:val="paragraph"/>
      </w:pPr>
      <w:r w:rsidRPr="005F3BE1">
        <w:tab/>
        <w:t>(a)</w:t>
      </w:r>
      <w:r w:rsidRPr="005F3BE1">
        <w:tab/>
        <w:t>orally (for example, by telephone or radio communication); or</w:t>
      </w:r>
    </w:p>
    <w:p w:rsidR="00830855" w:rsidRPr="005F3BE1" w:rsidRDefault="009D0A7D" w:rsidP="00514DA5">
      <w:pPr>
        <w:pStyle w:val="paragraph"/>
      </w:pPr>
      <w:r w:rsidRPr="005F3BE1">
        <w:tab/>
        <w:t>(b)</w:t>
      </w:r>
      <w:r w:rsidRPr="005F3BE1">
        <w:tab/>
        <w:t>in writing; or</w:t>
      </w:r>
    </w:p>
    <w:p w:rsidR="00830855" w:rsidRPr="005F3BE1" w:rsidRDefault="00830855" w:rsidP="00514DA5">
      <w:pPr>
        <w:pStyle w:val="paragraph"/>
      </w:pPr>
      <w:r w:rsidRPr="005F3BE1">
        <w:tab/>
        <w:t>(c)</w:t>
      </w:r>
      <w:r w:rsidRPr="005F3BE1">
        <w:tab/>
        <w:t xml:space="preserve">by electronic transmission (for example, by </w:t>
      </w:r>
      <w:r w:rsidR="00822830" w:rsidRPr="005F3BE1">
        <w:t>fax</w:t>
      </w:r>
      <w:r w:rsidRPr="005F3BE1">
        <w:t xml:space="preserve"> or e</w:t>
      </w:r>
      <w:r w:rsidR="001C2D57">
        <w:noBreakHyphen/>
      </w:r>
      <w:r w:rsidRPr="005F3BE1">
        <w:t>mail).</w:t>
      </w:r>
    </w:p>
    <w:p w:rsidR="00830855" w:rsidRPr="005F3BE1" w:rsidRDefault="00F7354A" w:rsidP="00514DA5">
      <w:pPr>
        <w:pStyle w:val="notetext"/>
      </w:pPr>
      <w:r w:rsidRPr="005F3BE1">
        <w:t>Note:</w:t>
      </w:r>
      <w:r w:rsidRPr="005F3BE1">
        <w:tab/>
      </w:r>
      <w:r w:rsidR="00830855" w:rsidRPr="005F3BE1">
        <w:t>Under subsection</w:t>
      </w:r>
      <w:r w:rsidR="00BC14E4" w:rsidRPr="005F3BE1">
        <w:t> </w:t>
      </w:r>
      <w:r w:rsidR="00830855" w:rsidRPr="005F3BE1">
        <w:t>33(4) of the Act, a security direction has no effect until the Secretary co</w:t>
      </w:r>
      <w:r w:rsidR="009D0A7D" w:rsidRPr="005F3BE1">
        <w:t>mmits the direction to writing.</w:t>
      </w:r>
    </w:p>
    <w:p w:rsidR="00830855" w:rsidRPr="005F3BE1" w:rsidRDefault="00830855" w:rsidP="00514DA5">
      <w:pPr>
        <w:pStyle w:val="subsection"/>
      </w:pPr>
      <w:r w:rsidRPr="005F3BE1">
        <w:tab/>
        <w:t>(2)</w:t>
      </w:r>
      <w:r w:rsidRPr="005F3BE1">
        <w:tab/>
        <w:t>Each of the following:</w:t>
      </w:r>
    </w:p>
    <w:p w:rsidR="00830855" w:rsidRPr="005F3BE1" w:rsidRDefault="00830855" w:rsidP="00514DA5">
      <w:pPr>
        <w:pStyle w:val="paragraph"/>
      </w:pPr>
      <w:r w:rsidRPr="005F3BE1">
        <w:tab/>
        <w:t>(a)</w:t>
      </w:r>
      <w:r w:rsidRPr="005F3BE1">
        <w:tab/>
        <w:t>a port operator required to communicate a security direction under subsection</w:t>
      </w:r>
      <w:r w:rsidR="00BC14E4" w:rsidRPr="005F3BE1">
        <w:t> </w:t>
      </w:r>
      <w:r w:rsidRPr="005F3BE1">
        <w:t>35(3) of the Act;</w:t>
      </w:r>
    </w:p>
    <w:p w:rsidR="00830855" w:rsidRPr="005F3BE1" w:rsidRDefault="00830855" w:rsidP="00514DA5">
      <w:pPr>
        <w:pStyle w:val="paragraph"/>
      </w:pPr>
      <w:r w:rsidRPr="005F3BE1">
        <w:tab/>
        <w:t>(b)</w:t>
      </w:r>
      <w:r w:rsidRPr="005F3BE1">
        <w:tab/>
        <w:t>an offshore facility operator required to communicate a security direction under subsection</w:t>
      </w:r>
      <w:r w:rsidR="00BC14E4" w:rsidRPr="005F3BE1">
        <w:t> </w:t>
      </w:r>
      <w:r w:rsidRPr="005F3BE1">
        <w:t>35(8) of the Act;</w:t>
      </w:r>
    </w:p>
    <w:p w:rsidR="00830855" w:rsidRPr="005F3BE1" w:rsidRDefault="00830855" w:rsidP="00514DA5">
      <w:pPr>
        <w:pStyle w:val="paragraph"/>
      </w:pPr>
      <w:r w:rsidRPr="005F3BE1">
        <w:tab/>
        <w:t>(c)</w:t>
      </w:r>
      <w:r w:rsidRPr="005F3BE1">
        <w:tab/>
        <w:t>a ship operator required to communicate a security direction under subsection</w:t>
      </w:r>
      <w:r w:rsidR="00BC14E4" w:rsidRPr="005F3BE1">
        <w:t> </w:t>
      </w:r>
      <w:r w:rsidRPr="005F3BE1">
        <w:t>36(2) of the Act;</w:t>
      </w:r>
    </w:p>
    <w:p w:rsidR="00830855" w:rsidRPr="005F3BE1" w:rsidRDefault="00830855" w:rsidP="00514DA5">
      <w:pPr>
        <w:pStyle w:val="subsection2"/>
      </w:pPr>
      <w:r w:rsidRPr="005F3BE1">
        <w:t>must do so using any of the means set out in subregulation (1).</w:t>
      </w:r>
    </w:p>
    <w:p w:rsidR="00830855" w:rsidRPr="005F3BE1" w:rsidRDefault="00830855" w:rsidP="00E01B88">
      <w:pPr>
        <w:pStyle w:val="ActHead2"/>
        <w:pageBreakBefore/>
      </w:pPr>
      <w:bookmarkStart w:id="34" w:name="_Toc80624424"/>
      <w:r w:rsidRPr="001C2D57">
        <w:rPr>
          <w:rStyle w:val="CharPartNo"/>
        </w:rPr>
        <w:t>Part</w:t>
      </w:r>
      <w:r w:rsidR="00BC14E4" w:rsidRPr="001C2D57">
        <w:rPr>
          <w:rStyle w:val="CharPartNo"/>
        </w:rPr>
        <w:t> </w:t>
      </w:r>
      <w:r w:rsidRPr="001C2D57">
        <w:rPr>
          <w:rStyle w:val="CharPartNo"/>
        </w:rPr>
        <w:t>3</w:t>
      </w:r>
      <w:r w:rsidR="00F7354A" w:rsidRPr="005F3BE1">
        <w:t>—</w:t>
      </w:r>
      <w:r w:rsidRPr="001C2D57">
        <w:rPr>
          <w:rStyle w:val="CharPartText"/>
        </w:rPr>
        <w:t>Maritime security plans</w:t>
      </w:r>
      <w:bookmarkEnd w:id="34"/>
    </w:p>
    <w:p w:rsidR="00830855" w:rsidRPr="005F3BE1" w:rsidRDefault="00830855" w:rsidP="00514DA5">
      <w:pPr>
        <w:pStyle w:val="ActHead3"/>
      </w:pPr>
      <w:bookmarkStart w:id="35" w:name="_Toc80624425"/>
      <w:r w:rsidRPr="001C2D57">
        <w:rPr>
          <w:rStyle w:val="CharDivNo"/>
        </w:rPr>
        <w:t>Division</w:t>
      </w:r>
      <w:r w:rsidR="00BC14E4" w:rsidRPr="001C2D57">
        <w:rPr>
          <w:rStyle w:val="CharDivNo"/>
        </w:rPr>
        <w:t> </w:t>
      </w:r>
      <w:r w:rsidRPr="001C2D57">
        <w:rPr>
          <w:rStyle w:val="CharDivNo"/>
        </w:rPr>
        <w:t>3.1</w:t>
      </w:r>
      <w:r w:rsidR="00F7354A" w:rsidRPr="005F3BE1">
        <w:t>—</w:t>
      </w:r>
      <w:r w:rsidRPr="001C2D57">
        <w:rPr>
          <w:rStyle w:val="CharDivText"/>
        </w:rPr>
        <w:t>Preliminary</w:t>
      </w:r>
      <w:bookmarkEnd w:id="35"/>
    </w:p>
    <w:p w:rsidR="00830855" w:rsidRPr="005F3BE1" w:rsidRDefault="00830855" w:rsidP="00514DA5">
      <w:pPr>
        <w:pStyle w:val="ActHead5"/>
      </w:pPr>
      <w:bookmarkStart w:id="36" w:name="_Toc80624426"/>
      <w:r w:rsidRPr="001C2D57">
        <w:rPr>
          <w:rStyle w:val="CharSectno"/>
        </w:rPr>
        <w:t>3.05</w:t>
      </w:r>
      <w:r w:rsidR="00F7354A" w:rsidRPr="005F3BE1">
        <w:t xml:space="preserve">  </w:t>
      </w:r>
      <w:r w:rsidRPr="005F3BE1">
        <w:t>Common requirements for security assessments</w:t>
      </w:r>
      <w:bookmarkEnd w:id="36"/>
    </w:p>
    <w:p w:rsidR="00830855" w:rsidRPr="005F3BE1" w:rsidRDefault="00830855" w:rsidP="00514DA5">
      <w:pPr>
        <w:pStyle w:val="subsection"/>
      </w:pPr>
      <w:r w:rsidRPr="005F3BE1">
        <w:tab/>
      </w:r>
      <w:r w:rsidRPr="005F3BE1">
        <w:tab/>
        <w:t>A security assessment for a maritime security plan must include the following matters:</w:t>
      </w:r>
    </w:p>
    <w:p w:rsidR="00830855" w:rsidRPr="005F3BE1" w:rsidRDefault="00830855" w:rsidP="00514DA5">
      <w:pPr>
        <w:pStyle w:val="paragraph"/>
      </w:pPr>
      <w:r w:rsidRPr="005F3BE1">
        <w:tab/>
        <w:t>(a)</w:t>
      </w:r>
      <w:r w:rsidRPr="005F3BE1">
        <w:tab/>
        <w:t>the date when the assessment was completed or reviewed;</w:t>
      </w:r>
    </w:p>
    <w:p w:rsidR="00830855" w:rsidRPr="005F3BE1" w:rsidRDefault="00830855" w:rsidP="00514DA5">
      <w:pPr>
        <w:pStyle w:val="paragraph"/>
      </w:pPr>
      <w:r w:rsidRPr="005F3BE1">
        <w:tab/>
        <w:t>(b)</w:t>
      </w:r>
      <w:r w:rsidRPr="005F3BE1">
        <w:tab/>
        <w:t xml:space="preserve">the scope of the assessment, including assets, infrastructure and operations assessed;  </w:t>
      </w:r>
    </w:p>
    <w:p w:rsidR="00830855" w:rsidRPr="005F3BE1" w:rsidRDefault="00830855" w:rsidP="00514DA5">
      <w:pPr>
        <w:pStyle w:val="paragraph"/>
      </w:pPr>
      <w:r w:rsidRPr="005F3BE1">
        <w:tab/>
        <w:t>(c)</w:t>
      </w:r>
      <w:r w:rsidRPr="005F3BE1">
        <w:tab/>
        <w:t xml:space="preserve">a summary of how the assessment was conducted, including details of the risk management process adopted; </w:t>
      </w:r>
    </w:p>
    <w:p w:rsidR="00830855" w:rsidRPr="005F3BE1" w:rsidRDefault="00830855" w:rsidP="00514DA5">
      <w:pPr>
        <w:pStyle w:val="paragraph"/>
      </w:pPr>
      <w:r w:rsidRPr="005F3BE1">
        <w:tab/>
        <w:t>(d)</w:t>
      </w:r>
      <w:r w:rsidRPr="005F3BE1">
        <w:tab/>
        <w:t xml:space="preserve">the skills and experience of the key persons who completed or participated in the assessment.  </w:t>
      </w:r>
    </w:p>
    <w:p w:rsidR="00830855" w:rsidRPr="005F3BE1" w:rsidRDefault="00830855" w:rsidP="00514DA5">
      <w:pPr>
        <w:pStyle w:val="ActHead5"/>
      </w:pPr>
      <w:bookmarkStart w:id="37" w:name="_Toc80624427"/>
      <w:r w:rsidRPr="001C2D57">
        <w:rPr>
          <w:rStyle w:val="CharSectno"/>
        </w:rPr>
        <w:t>3.10</w:t>
      </w:r>
      <w:r w:rsidR="00F7354A" w:rsidRPr="005F3BE1">
        <w:t xml:space="preserve">  </w:t>
      </w:r>
      <w:r w:rsidRPr="005F3BE1">
        <w:t>Common requirements for security plan audits and reviews</w:t>
      </w:r>
      <w:bookmarkEnd w:id="37"/>
      <w:r w:rsidRPr="005F3BE1">
        <w:t xml:space="preserve"> </w:t>
      </w:r>
    </w:p>
    <w:p w:rsidR="00830855" w:rsidRPr="005F3BE1" w:rsidRDefault="00830855" w:rsidP="00514DA5">
      <w:pPr>
        <w:pStyle w:val="subsection"/>
      </w:pPr>
      <w:r w:rsidRPr="005F3BE1">
        <w:tab/>
      </w:r>
      <w:r w:rsidRPr="005F3BE1">
        <w:tab/>
        <w:t xml:space="preserve">A maritime security plan for a port operator </w:t>
      </w:r>
      <w:r w:rsidR="00AB2940" w:rsidRPr="005F3BE1">
        <w:t xml:space="preserve">or port facility operator </w:t>
      </w:r>
      <w:r w:rsidRPr="005F3BE1">
        <w:t>must set out:</w:t>
      </w:r>
    </w:p>
    <w:p w:rsidR="00830855" w:rsidRPr="005F3BE1" w:rsidRDefault="00830855" w:rsidP="00514DA5">
      <w:pPr>
        <w:pStyle w:val="paragraph"/>
      </w:pPr>
      <w:r w:rsidRPr="005F3BE1">
        <w:tab/>
        <w:t>(a)</w:t>
      </w:r>
      <w:r w:rsidRPr="005F3BE1">
        <w:tab/>
        <w:t>a schedule of security plan audits</w:t>
      </w:r>
      <w:r w:rsidR="009D0A7D" w:rsidRPr="005F3BE1">
        <w:t>; and</w:t>
      </w:r>
    </w:p>
    <w:p w:rsidR="00830855" w:rsidRPr="005F3BE1" w:rsidRDefault="00830855" w:rsidP="00514DA5">
      <w:pPr>
        <w:pStyle w:val="paragraph"/>
      </w:pPr>
      <w:r w:rsidRPr="005F3BE1">
        <w:tab/>
        <w:t>(b)</w:t>
      </w:r>
      <w:r w:rsidRPr="005F3BE1">
        <w:tab/>
        <w:t>the circumstances, in addition to the occurrence of a maritime transport security incident, following which a security plan review must be conducted; and</w:t>
      </w:r>
    </w:p>
    <w:p w:rsidR="00830855" w:rsidRPr="005F3BE1" w:rsidRDefault="00830855" w:rsidP="00514DA5">
      <w:pPr>
        <w:pStyle w:val="paragraph"/>
      </w:pPr>
      <w:r w:rsidRPr="005F3BE1">
        <w:tab/>
        <w:t>(c)</w:t>
      </w:r>
      <w:r w:rsidRPr="005F3BE1">
        <w:tab/>
        <w:t>the procedures for conducting a security plan audit, including a process for selecting auditors who are independent of t</w:t>
      </w:r>
      <w:r w:rsidR="009D0A7D" w:rsidRPr="005F3BE1">
        <w:t>he matters being audited; and</w:t>
      </w:r>
    </w:p>
    <w:p w:rsidR="00830855" w:rsidRPr="005F3BE1" w:rsidRDefault="00830855" w:rsidP="00514DA5">
      <w:pPr>
        <w:pStyle w:val="paragraph"/>
      </w:pPr>
      <w:r w:rsidRPr="005F3BE1">
        <w:tab/>
        <w:t>(d)</w:t>
      </w:r>
      <w:r w:rsidRPr="005F3BE1">
        <w:tab/>
        <w:t>the procedures for conducting a security plan review, including a process for c</w:t>
      </w:r>
      <w:r w:rsidR="009D0A7D" w:rsidRPr="005F3BE1">
        <w:t>onsultation during the review.</w:t>
      </w:r>
    </w:p>
    <w:p w:rsidR="00FB60CF" w:rsidRPr="005F3BE1" w:rsidRDefault="00FB60CF" w:rsidP="00514DA5">
      <w:pPr>
        <w:pStyle w:val="ActHead5"/>
      </w:pPr>
      <w:bookmarkStart w:id="38" w:name="_Toc80624428"/>
      <w:r w:rsidRPr="001C2D57">
        <w:rPr>
          <w:rStyle w:val="CharSectno"/>
        </w:rPr>
        <w:t>3.11</w:t>
      </w:r>
      <w:r w:rsidR="00F7354A" w:rsidRPr="005F3BE1">
        <w:t xml:space="preserve">  </w:t>
      </w:r>
      <w:r w:rsidRPr="005F3BE1">
        <w:t>Common requirements for maps included with maritime security plans</w:t>
      </w:r>
      <w:bookmarkEnd w:id="38"/>
    </w:p>
    <w:p w:rsidR="00FB60CF" w:rsidRPr="005F3BE1" w:rsidRDefault="00FB60CF" w:rsidP="00514DA5">
      <w:pPr>
        <w:pStyle w:val="subsection"/>
      </w:pPr>
      <w:r w:rsidRPr="005F3BE1">
        <w:tab/>
        <w:t>(1)</w:t>
      </w:r>
      <w:r w:rsidRPr="005F3BE1">
        <w:tab/>
        <w:t>A map mentioned in sections</w:t>
      </w:r>
      <w:r w:rsidR="00BC14E4" w:rsidRPr="005F3BE1">
        <w:t> </w:t>
      </w:r>
      <w:r w:rsidRPr="005F3BE1">
        <w:t>49 or 52A of the Act must be A3 or A4 size, or in an electronic format, and include the following:</w:t>
      </w:r>
    </w:p>
    <w:p w:rsidR="00FB60CF" w:rsidRPr="005F3BE1" w:rsidRDefault="00FB60CF" w:rsidP="00514DA5">
      <w:pPr>
        <w:pStyle w:val="paragraph"/>
      </w:pPr>
      <w:r w:rsidRPr="005F3BE1">
        <w:tab/>
        <w:t>(a)</w:t>
      </w:r>
      <w:r w:rsidRPr="005F3BE1">
        <w:tab/>
        <w:t>a title;</w:t>
      </w:r>
    </w:p>
    <w:p w:rsidR="00FB60CF" w:rsidRPr="005F3BE1" w:rsidRDefault="00FB60CF" w:rsidP="00514DA5">
      <w:pPr>
        <w:pStyle w:val="paragraph"/>
      </w:pPr>
      <w:r w:rsidRPr="005F3BE1">
        <w:tab/>
        <w:t>(b)</w:t>
      </w:r>
      <w:r w:rsidRPr="005F3BE1">
        <w:tab/>
        <w:t>a linear scale;</w:t>
      </w:r>
    </w:p>
    <w:p w:rsidR="00FB60CF" w:rsidRPr="005F3BE1" w:rsidRDefault="00FB60CF" w:rsidP="00514DA5">
      <w:pPr>
        <w:pStyle w:val="paragraph"/>
      </w:pPr>
      <w:r w:rsidRPr="005F3BE1">
        <w:tab/>
        <w:t>(c)</w:t>
      </w:r>
      <w:r w:rsidRPr="005F3BE1">
        <w:tab/>
        <w:t>a north point;</w:t>
      </w:r>
    </w:p>
    <w:p w:rsidR="00FB60CF" w:rsidRPr="005F3BE1" w:rsidRDefault="00FB60CF" w:rsidP="00514DA5">
      <w:pPr>
        <w:pStyle w:val="paragraph"/>
      </w:pPr>
      <w:r w:rsidRPr="005F3BE1">
        <w:tab/>
        <w:t>(d)</w:t>
      </w:r>
      <w:r w:rsidRPr="005F3BE1">
        <w:tab/>
        <w:t>a legend;</w:t>
      </w:r>
    </w:p>
    <w:p w:rsidR="00FB60CF" w:rsidRPr="005F3BE1" w:rsidRDefault="00FB60CF" w:rsidP="00514DA5">
      <w:pPr>
        <w:pStyle w:val="paragraph"/>
      </w:pPr>
      <w:r w:rsidRPr="005F3BE1">
        <w:tab/>
        <w:t>(e)</w:t>
      </w:r>
      <w:r w:rsidRPr="005F3BE1">
        <w:tab/>
        <w:t>if the map contains map projections—details of the projections;</w:t>
      </w:r>
    </w:p>
    <w:p w:rsidR="00FB60CF" w:rsidRPr="005F3BE1" w:rsidRDefault="00FB60CF" w:rsidP="00514DA5">
      <w:pPr>
        <w:pStyle w:val="paragraph"/>
      </w:pPr>
      <w:r w:rsidRPr="005F3BE1">
        <w:tab/>
        <w:t>(f)</w:t>
      </w:r>
      <w:r w:rsidRPr="005F3BE1">
        <w:tab/>
        <w:t>if the maritime security plan to which the map relates details security regulated port boundaries—coordinates to clearly define those boundaries;</w:t>
      </w:r>
    </w:p>
    <w:p w:rsidR="00FB60CF" w:rsidRPr="005F3BE1" w:rsidRDefault="00FB60CF" w:rsidP="00514DA5">
      <w:pPr>
        <w:pStyle w:val="paragraph"/>
      </w:pPr>
      <w:r w:rsidRPr="005F3BE1">
        <w:tab/>
        <w:t>(g)</w:t>
      </w:r>
      <w:r w:rsidRPr="005F3BE1">
        <w:tab/>
        <w:t>if the maritime security plan to which the map relates details port security zone boundaries—coordinates to clearly define those boundaries;</w:t>
      </w:r>
    </w:p>
    <w:p w:rsidR="00FB60CF" w:rsidRPr="005F3BE1" w:rsidRDefault="00FB60CF" w:rsidP="00514DA5">
      <w:pPr>
        <w:pStyle w:val="paragraph"/>
      </w:pPr>
      <w:r w:rsidRPr="005F3BE1">
        <w:tab/>
        <w:t>(h)</w:t>
      </w:r>
      <w:r w:rsidRPr="005F3BE1">
        <w:tab/>
        <w:t>if inserts are used on the map—a numbered map for each insert corresponding to the number for the insert on the main map;</w:t>
      </w:r>
    </w:p>
    <w:p w:rsidR="00FB60CF" w:rsidRPr="005F3BE1" w:rsidRDefault="00FB60CF" w:rsidP="00514DA5">
      <w:pPr>
        <w:pStyle w:val="paragraph"/>
      </w:pPr>
      <w:r w:rsidRPr="005F3BE1">
        <w:tab/>
        <w:t>(i)</w:t>
      </w:r>
      <w:r w:rsidRPr="005F3BE1">
        <w:tab/>
        <w:t>the date the map was produced;</w:t>
      </w:r>
    </w:p>
    <w:p w:rsidR="00FB60CF" w:rsidRPr="005F3BE1" w:rsidRDefault="00FB60CF" w:rsidP="00514DA5">
      <w:pPr>
        <w:pStyle w:val="paragraph"/>
      </w:pPr>
      <w:r w:rsidRPr="005F3BE1">
        <w:tab/>
        <w:t>(j)</w:t>
      </w:r>
      <w:r w:rsidRPr="005F3BE1">
        <w:tab/>
        <w:t>the name of the person who created the map.</w:t>
      </w:r>
    </w:p>
    <w:p w:rsidR="00FB60CF" w:rsidRPr="005F3BE1" w:rsidRDefault="00FB60CF" w:rsidP="00514DA5">
      <w:pPr>
        <w:pStyle w:val="subsection"/>
      </w:pPr>
      <w:r w:rsidRPr="005F3BE1">
        <w:tab/>
        <w:t>(2)</w:t>
      </w:r>
      <w:r w:rsidRPr="005F3BE1">
        <w:tab/>
        <w:t>Each map for a maritime security plan must be a separate map.</w:t>
      </w:r>
    </w:p>
    <w:p w:rsidR="00FB60CF" w:rsidRPr="005F3BE1" w:rsidRDefault="00FB60CF" w:rsidP="00514DA5">
      <w:pPr>
        <w:pStyle w:val="ActHead5"/>
      </w:pPr>
      <w:bookmarkStart w:id="39" w:name="_Toc80624429"/>
      <w:r w:rsidRPr="001C2D57">
        <w:rPr>
          <w:rStyle w:val="CharSectno"/>
        </w:rPr>
        <w:t>3.12</w:t>
      </w:r>
      <w:r w:rsidR="00F7354A" w:rsidRPr="005F3BE1">
        <w:t xml:space="preserve">  </w:t>
      </w:r>
      <w:r w:rsidRPr="005F3BE1">
        <w:t>Protection of maritime security plans</w:t>
      </w:r>
      <w:bookmarkEnd w:id="39"/>
    </w:p>
    <w:p w:rsidR="00FB60CF" w:rsidRPr="005F3BE1" w:rsidRDefault="00FB60CF" w:rsidP="00514DA5">
      <w:pPr>
        <w:pStyle w:val="subsection"/>
      </w:pPr>
      <w:r w:rsidRPr="005F3BE1">
        <w:tab/>
      </w:r>
      <w:r w:rsidRPr="005F3BE1">
        <w:tab/>
        <w:t xml:space="preserve">A port operator </w:t>
      </w:r>
      <w:r w:rsidR="00AB2940" w:rsidRPr="005F3BE1">
        <w:t xml:space="preserve">and port facility operator </w:t>
      </w:r>
      <w:r w:rsidRPr="005F3BE1">
        <w:t>must ensure that the maritime security plan for the operator is protected against unauthorised access, amendment and disclosure.</w:t>
      </w:r>
    </w:p>
    <w:p w:rsidR="00830855" w:rsidRPr="005F3BE1" w:rsidRDefault="00830855" w:rsidP="00514DA5">
      <w:pPr>
        <w:pStyle w:val="ActHead5"/>
      </w:pPr>
      <w:bookmarkStart w:id="40" w:name="_Toc80624430"/>
      <w:r w:rsidRPr="001C2D57">
        <w:rPr>
          <w:rStyle w:val="CharSectno"/>
        </w:rPr>
        <w:t>3.15</w:t>
      </w:r>
      <w:r w:rsidR="00F7354A" w:rsidRPr="005F3BE1">
        <w:t xml:space="preserve">  </w:t>
      </w:r>
      <w:r w:rsidRPr="005F3BE1">
        <w:t>Port operator to give information</w:t>
      </w:r>
      <w:bookmarkEnd w:id="40"/>
    </w:p>
    <w:p w:rsidR="00830855" w:rsidRPr="005F3BE1" w:rsidRDefault="00830855" w:rsidP="00514DA5">
      <w:pPr>
        <w:pStyle w:val="subsection"/>
      </w:pPr>
      <w:r w:rsidRPr="005F3BE1">
        <w:tab/>
      </w:r>
      <w:r w:rsidRPr="005F3BE1">
        <w:tab/>
        <w:t>A port operator required to have a maritime security plan must give to each port facility operator conducting operations within the security regulated port:</w:t>
      </w:r>
    </w:p>
    <w:p w:rsidR="00830855" w:rsidRPr="005F3BE1" w:rsidRDefault="00830855" w:rsidP="00514DA5">
      <w:pPr>
        <w:pStyle w:val="paragraph"/>
      </w:pPr>
      <w:r w:rsidRPr="005F3BE1">
        <w:tab/>
        <w:t>(a)</w:t>
      </w:r>
      <w:r w:rsidRPr="005F3BE1">
        <w:tab/>
        <w:t>the information set out in regulation</w:t>
      </w:r>
      <w:r w:rsidR="00BC14E4" w:rsidRPr="005F3BE1">
        <w:t> </w:t>
      </w:r>
      <w:r w:rsidRPr="005F3BE1">
        <w:t>3.35 (including contact details for the PSO); and</w:t>
      </w:r>
    </w:p>
    <w:p w:rsidR="00830855" w:rsidRPr="005F3BE1" w:rsidRDefault="00830855" w:rsidP="00514DA5">
      <w:pPr>
        <w:pStyle w:val="paragraph"/>
      </w:pPr>
      <w:r w:rsidRPr="005F3BE1">
        <w:tab/>
        <w:t>(b)</w:t>
      </w:r>
      <w:r w:rsidRPr="005F3BE1">
        <w:tab/>
        <w:t>the measures to be used by the port operator to inform persons of the location of maritime security zones established within the boundaries of the security regulated port; and</w:t>
      </w:r>
    </w:p>
    <w:p w:rsidR="00830855" w:rsidRPr="005F3BE1" w:rsidRDefault="00830855" w:rsidP="00514DA5">
      <w:pPr>
        <w:pStyle w:val="paragraph"/>
      </w:pPr>
      <w:r w:rsidRPr="005F3BE1">
        <w:tab/>
        <w:t>(c)</w:t>
      </w:r>
      <w:r w:rsidRPr="005F3BE1">
        <w:tab/>
        <w:t>the measures to confirm the identity of persons who are authorised to have access to maritime security zones established within the boundaries of the security regulated port.</w:t>
      </w:r>
    </w:p>
    <w:p w:rsidR="00830855" w:rsidRPr="005F3BE1" w:rsidRDefault="00830855" w:rsidP="00514DA5">
      <w:pPr>
        <w:pStyle w:val="ActHead5"/>
      </w:pPr>
      <w:bookmarkStart w:id="41" w:name="_Toc80624431"/>
      <w:r w:rsidRPr="001C2D57">
        <w:rPr>
          <w:rStyle w:val="CharSectno"/>
        </w:rPr>
        <w:t>3.20</w:t>
      </w:r>
      <w:r w:rsidR="00F7354A" w:rsidRPr="005F3BE1">
        <w:t xml:space="preserve">  </w:t>
      </w:r>
      <w:r w:rsidRPr="005F3BE1">
        <w:t>Port facility operator to give information</w:t>
      </w:r>
      <w:bookmarkEnd w:id="41"/>
    </w:p>
    <w:p w:rsidR="00830855" w:rsidRPr="005F3BE1" w:rsidRDefault="00830855" w:rsidP="00514DA5">
      <w:pPr>
        <w:pStyle w:val="subsection"/>
      </w:pPr>
      <w:r w:rsidRPr="005F3BE1">
        <w:tab/>
        <w:t>(1)</w:t>
      </w:r>
      <w:r w:rsidRPr="005F3BE1">
        <w:tab/>
        <w:t>A port facility operator required to have a maritime security plan must give to the port operator of the security regulated port:</w:t>
      </w:r>
    </w:p>
    <w:p w:rsidR="00830855" w:rsidRPr="005F3BE1" w:rsidRDefault="00830855" w:rsidP="00514DA5">
      <w:pPr>
        <w:pStyle w:val="paragraph"/>
      </w:pPr>
      <w:r w:rsidRPr="005F3BE1">
        <w:tab/>
        <w:t>(a)</w:t>
      </w:r>
      <w:r w:rsidRPr="005F3BE1">
        <w:tab/>
        <w:t>the information set out in regulation</w:t>
      </w:r>
      <w:r w:rsidR="00BC14E4" w:rsidRPr="005F3BE1">
        <w:t> </w:t>
      </w:r>
      <w:r w:rsidRPr="005F3BE1">
        <w:t xml:space="preserve">3.100 (including contact details for the PFSO); and  </w:t>
      </w:r>
    </w:p>
    <w:p w:rsidR="00830855" w:rsidRPr="005F3BE1" w:rsidRDefault="00830855" w:rsidP="00514DA5">
      <w:pPr>
        <w:pStyle w:val="paragraph"/>
      </w:pPr>
      <w:r w:rsidRPr="005F3BE1">
        <w:tab/>
        <w:t>(b)</w:t>
      </w:r>
      <w:r w:rsidRPr="005F3BE1">
        <w:tab/>
        <w:t xml:space="preserve">the measures to be used by the port facility operator to inform persons of the location of any port security zones established within the boundaries of the port facility; and </w:t>
      </w:r>
    </w:p>
    <w:p w:rsidR="00830855" w:rsidRPr="005F3BE1" w:rsidRDefault="00830855" w:rsidP="00514DA5">
      <w:pPr>
        <w:pStyle w:val="paragraph"/>
      </w:pPr>
      <w:r w:rsidRPr="005F3BE1">
        <w:tab/>
        <w:t>(c)</w:t>
      </w:r>
      <w:r w:rsidRPr="005F3BE1">
        <w:tab/>
        <w:t>the measures to confirm the identity of persons who are authorised to have access to the port facility, to ships moored at the facility and to any port security zones established within the boundaries of the port facility.</w:t>
      </w:r>
    </w:p>
    <w:p w:rsidR="00830855" w:rsidRPr="005F3BE1" w:rsidRDefault="00830855" w:rsidP="00514DA5">
      <w:pPr>
        <w:pStyle w:val="subsection"/>
      </w:pPr>
      <w:r w:rsidRPr="005F3BE1">
        <w:tab/>
        <w:t>(2)</w:t>
      </w:r>
      <w:r w:rsidRPr="005F3BE1">
        <w:tab/>
        <w:t>A port facility operator required to have a maritime security plan must also give to the port operator details of the boundaries of the facility.</w:t>
      </w:r>
    </w:p>
    <w:p w:rsidR="00830855" w:rsidRPr="005F3BE1" w:rsidRDefault="00830855" w:rsidP="006D01C4">
      <w:pPr>
        <w:pStyle w:val="ActHead3"/>
        <w:pageBreakBefore/>
      </w:pPr>
      <w:bookmarkStart w:id="42" w:name="_Toc80624432"/>
      <w:r w:rsidRPr="001C2D57">
        <w:rPr>
          <w:rStyle w:val="CharDivNo"/>
        </w:rPr>
        <w:t>Division</w:t>
      </w:r>
      <w:r w:rsidR="00BC14E4" w:rsidRPr="001C2D57">
        <w:rPr>
          <w:rStyle w:val="CharDivNo"/>
        </w:rPr>
        <w:t> </w:t>
      </w:r>
      <w:r w:rsidRPr="001C2D57">
        <w:rPr>
          <w:rStyle w:val="CharDivNo"/>
        </w:rPr>
        <w:t>3.2</w:t>
      </w:r>
      <w:r w:rsidR="00F7354A" w:rsidRPr="005F3BE1">
        <w:t>—</w:t>
      </w:r>
      <w:r w:rsidRPr="001C2D57">
        <w:rPr>
          <w:rStyle w:val="CharDivText"/>
        </w:rPr>
        <w:t>Port operators</w:t>
      </w:r>
      <w:bookmarkEnd w:id="42"/>
    </w:p>
    <w:p w:rsidR="00830855" w:rsidRPr="005F3BE1" w:rsidRDefault="00830855" w:rsidP="00514DA5">
      <w:pPr>
        <w:pStyle w:val="ActHead5"/>
      </w:pPr>
      <w:bookmarkStart w:id="43" w:name="_Toc80624433"/>
      <w:r w:rsidRPr="001C2D57">
        <w:rPr>
          <w:rStyle w:val="CharSectno"/>
        </w:rPr>
        <w:t>3.30</w:t>
      </w:r>
      <w:r w:rsidR="00F7354A" w:rsidRPr="005F3BE1">
        <w:t xml:space="preserve">  </w:t>
      </w:r>
      <w:r w:rsidRPr="005F3BE1">
        <w:t>General</w:t>
      </w:r>
      <w:bookmarkEnd w:id="43"/>
      <w:r w:rsidRPr="005F3BE1">
        <w:t xml:space="preserve"> </w:t>
      </w:r>
    </w:p>
    <w:p w:rsidR="00830855" w:rsidRPr="005F3BE1" w:rsidRDefault="00830855" w:rsidP="00514DA5">
      <w:pPr>
        <w:pStyle w:val="subsection"/>
      </w:pPr>
      <w:r w:rsidRPr="005F3BE1">
        <w:tab/>
      </w:r>
      <w:r w:rsidRPr="005F3BE1">
        <w:tab/>
        <w:t>A maritime security plan for a port operator must cover all matters of ship/port interface:</w:t>
      </w:r>
    </w:p>
    <w:p w:rsidR="00830855" w:rsidRPr="005F3BE1" w:rsidRDefault="00830855" w:rsidP="00514DA5">
      <w:pPr>
        <w:pStyle w:val="paragraph"/>
      </w:pPr>
      <w:r w:rsidRPr="005F3BE1">
        <w:tab/>
        <w:t>(a)</w:t>
      </w:r>
      <w:r w:rsidRPr="005F3BE1">
        <w:tab/>
        <w:t xml:space="preserve">that are to be conducted within the security regulated port; and </w:t>
      </w:r>
    </w:p>
    <w:p w:rsidR="00830855" w:rsidRPr="005F3BE1" w:rsidRDefault="00830855" w:rsidP="00514DA5">
      <w:pPr>
        <w:pStyle w:val="paragraph"/>
      </w:pPr>
      <w:r w:rsidRPr="005F3BE1">
        <w:tab/>
        <w:t>(b)</w:t>
      </w:r>
      <w:r w:rsidRPr="005F3BE1">
        <w:tab/>
        <w:t>that are not covered by a maritime security plan for any other maritime industry participant that conducts operations within, or in connection with</w:t>
      </w:r>
      <w:r w:rsidR="00C40144" w:rsidRPr="005F3BE1">
        <w:t>, the security regulated port.</w:t>
      </w:r>
    </w:p>
    <w:p w:rsidR="00830855" w:rsidRPr="005F3BE1" w:rsidRDefault="00830855" w:rsidP="00514DA5">
      <w:pPr>
        <w:pStyle w:val="ActHead5"/>
      </w:pPr>
      <w:bookmarkStart w:id="44" w:name="_Toc80624434"/>
      <w:r w:rsidRPr="001C2D57">
        <w:rPr>
          <w:rStyle w:val="CharSectno"/>
        </w:rPr>
        <w:t>3.35</w:t>
      </w:r>
      <w:r w:rsidR="00F7354A" w:rsidRPr="005F3BE1">
        <w:t xml:space="preserve">  </w:t>
      </w:r>
      <w:r w:rsidRPr="005F3BE1">
        <w:t>Port operator details</w:t>
      </w:r>
      <w:bookmarkEnd w:id="44"/>
    </w:p>
    <w:p w:rsidR="00830855" w:rsidRPr="005F3BE1" w:rsidRDefault="00830855" w:rsidP="00514DA5">
      <w:pPr>
        <w:pStyle w:val="subsection"/>
      </w:pPr>
      <w:r w:rsidRPr="005F3BE1">
        <w:tab/>
        <w:t>(1)</w:t>
      </w:r>
      <w:r w:rsidRPr="005F3BE1">
        <w:tab/>
        <w:t>A maritime security plan for a port operator must be accompanied by a document setting out the following information:</w:t>
      </w:r>
    </w:p>
    <w:p w:rsidR="00830855" w:rsidRPr="005F3BE1" w:rsidRDefault="00830855" w:rsidP="00514DA5">
      <w:pPr>
        <w:pStyle w:val="paragraph"/>
      </w:pPr>
      <w:r w:rsidRPr="005F3BE1">
        <w:tab/>
        <w:t>(a)</w:t>
      </w:r>
      <w:r w:rsidRPr="005F3BE1">
        <w:tab/>
        <w:t>name of the port operator;</w:t>
      </w:r>
    </w:p>
    <w:p w:rsidR="00830855" w:rsidRPr="005F3BE1" w:rsidRDefault="00830855" w:rsidP="00514DA5">
      <w:pPr>
        <w:pStyle w:val="paragraph"/>
      </w:pPr>
      <w:r w:rsidRPr="005F3BE1">
        <w:tab/>
        <w:t>(b)</w:t>
      </w:r>
      <w:r w:rsidRPr="005F3BE1">
        <w:tab/>
        <w:t>contact details for the port operator;</w:t>
      </w:r>
    </w:p>
    <w:p w:rsidR="00830855" w:rsidRPr="005F3BE1" w:rsidRDefault="00830855" w:rsidP="00514DA5">
      <w:pPr>
        <w:pStyle w:val="paragraph"/>
      </w:pPr>
      <w:r w:rsidRPr="005F3BE1">
        <w:tab/>
        <w:t>(c)</w:t>
      </w:r>
      <w:r w:rsidRPr="005F3BE1">
        <w:tab/>
        <w:t>name of the Chief Executiv</w:t>
      </w:r>
      <w:r w:rsidR="00EC7D7E" w:rsidRPr="005F3BE1">
        <w:t>e Officer of the port operator;</w:t>
      </w:r>
    </w:p>
    <w:p w:rsidR="00830855" w:rsidRPr="005F3BE1" w:rsidRDefault="00830855" w:rsidP="00514DA5">
      <w:pPr>
        <w:pStyle w:val="paragraph"/>
      </w:pPr>
      <w:r w:rsidRPr="005F3BE1">
        <w:tab/>
        <w:t>(d)</w:t>
      </w:r>
      <w:r w:rsidRPr="005F3BE1">
        <w:tab/>
        <w:t>name of the port for which the port operator has been designated;</w:t>
      </w:r>
    </w:p>
    <w:p w:rsidR="00830855" w:rsidRPr="005F3BE1" w:rsidRDefault="00830855" w:rsidP="00514DA5">
      <w:pPr>
        <w:pStyle w:val="paragraph"/>
      </w:pPr>
      <w:r w:rsidRPr="005F3BE1">
        <w:tab/>
        <w:t>(e)</w:t>
      </w:r>
      <w:r w:rsidRPr="005F3BE1">
        <w:tab/>
        <w:t>name of the port’s harbour master;</w:t>
      </w:r>
    </w:p>
    <w:p w:rsidR="00830855" w:rsidRPr="005F3BE1" w:rsidRDefault="00830855" w:rsidP="00514DA5">
      <w:pPr>
        <w:pStyle w:val="paragraph"/>
      </w:pPr>
      <w:r w:rsidRPr="005F3BE1">
        <w:tab/>
        <w:t>(f)</w:t>
      </w:r>
      <w:r w:rsidRPr="005F3BE1">
        <w:tab/>
        <w:t>contact details for the harbour master;</w:t>
      </w:r>
    </w:p>
    <w:p w:rsidR="00830855" w:rsidRPr="005F3BE1" w:rsidRDefault="00830855" w:rsidP="00514DA5">
      <w:pPr>
        <w:pStyle w:val="paragraph"/>
      </w:pPr>
      <w:r w:rsidRPr="005F3BE1">
        <w:tab/>
        <w:t>(g)</w:t>
      </w:r>
      <w:r w:rsidRPr="005F3BE1">
        <w:tab/>
        <w:t>name or position of the person who is to be the PSO for the port;</w:t>
      </w:r>
    </w:p>
    <w:p w:rsidR="00830855" w:rsidRPr="005F3BE1" w:rsidRDefault="00830855" w:rsidP="00514DA5">
      <w:pPr>
        <w:pStyle w:val="paragraph"/>
      </w:pPr>
      <w:r w:rsidRPr="005F3BE1">
        <w:tab/>
        <w:t>(h)</w:t>
      </w:r>
      <w:r w:rsidRPr="005F3BE1">
        <w:tab/>
        <w:t>the contact details for the PSO.</w:t>
      </w:r>
    </w:p>
    <w:p w:rsidR="00830855" w:rsidRPr="005F3BE1" w:rsidRDefault="00830855" w:rsidP="00514DA5">
      <w:pPr>
        <w:pStyle w:val="subsection"/>
      </w:pPr>
      <w:r w:rsidRPr="005F3BE1">
        <w:tab/>
        <w:t>(2)</w:t>
      </w:r>
      <w:r w:rsidRPr="005F3BE1">
        <w:tab/>
        <w:t>A port operator must, within 2 working days after the port operator becomes aware of a change in any of the information given under this regulation, notify the Secret</w:t>
      </w:r>
      <w:r w:rsidR="00EC7D7E" w:rsidRPr="005F3BE1">
        <w:t>ary, in writing, of the change.</w:t>
      </w:r>
    </w:p>
    <w:p w:rsidR="00830855" w:rsidRPr="005F3BE1" w:rsidRDefault="00F7354A" w:rsidP="00830855">
      <w:pPr>
        <w:pStyle w:val="Penalty"/>
        <w:rPr>
          <w:color w:val="000000"/>
        </w:rPr>
      </w:pPr>
      <w:r w:rsidRPr="005F3BE1">
        <w:t>Penalty:</w:t>
      </w:r>
      <w:r w:rsidRPr="005F3BE1">
        <w:tab/>
      </w:r>
      <w:r w:rsidR="00830855" w:rsidRPr="005F3BE1">
        <w:t>20</w:t>
      </w:r>
      <w:r w:rsidR="00830855" w:rsidRPr="005F3BE1">
        <w:rPr>
          <w:color w:val="000000"/>
        </w:rPr>
        <w:t xml:space="preserve"> penalty units.</w:t>
      </w:r>
    </w:p>
    <w:p w:rsidR="00830855" w:rsidRPr="005F3BE1" w:rsidRDefault="00830855" w:rsidP="00514DA5">
      <w:pPr>
        <w:pStyle w:val="subsection"/>
      </w:pPr>
      <w:r w:rsidRPr="005F3BE1">
        <w:tab/>
        <w:t>(3)</w:t>
      </w:r>
      <w:r w:rsidRPr="005F3BE1">
        <w:tab/>
        <w:t>An offence against subregulation</w:t>
      </w:r>
      <w:r w:rsidR="00233B8B" w:rsidRPr="005F3BE1">
        <w:t> </w:t>
      </w:r>
      <w:r w:rsidRPr="005F3BE1">
        <w:t xml:space="preserve">(2) is </w:t>
      </w:r>
      <w:r w:rsidR="00EC7D7E" w:rsidRPr="005F3BE1">
        <w:t>an offence of strict liability.</w:t>
      </w:r>
    </w:p>
    <w:p w:rsidR="00830855" w:rsidRPr="005F3BE1" w:rsidRDefault="00830855" w:rsidP="00514DA5">
      <w:pPr>
        <w:pStyle w:val="ActHead5"/>
      </w:pPr>
      <w:bookmarkStart w:id="45" w:name="_Toc80624435"/>
      <w:r w:rsidRPr="001C2D57">
        <w:rPr>
          <w:rStyle w:val="CharSectno"/>
        </w:rPr>
        <w:t>3.40</w:t>
      </w:r>
      <w:r w:rsidR="00F7354A" w:rsidRPr="005F3BE1">
        <w:t xml:space="preserve">  </w:t>
      </w:r>
      <w:r w:rsidRPr="005F3BE1">
        <w:t>Security assessments</w:t>
      </w:r>
      <w:bookmarkEnd w:id="45"/>
    </w:p>
    <w:p w:rsidR="00830855" w:rsidRPr="005F3BE1" w:rsidRDefault="00830855" w:rsidP="00514DA5">
      <w:pPr>
        <w:pStyle w:val="subsection"/>
      </w:pPr>
      <w:r w:rsidRPr="005F3BE1">
        <w:tab/>
      </w:r>
      <w:r w:rsidRPr="005F3BE1">
        <w:tab/>
        <w:t>In addition to the matters required under regulation</w:t>
      </w:r>
      <w:r w:rsidR="00BC14E4" w:rsidRPr="005F3BE1">
        <w:t> </w:t>
      </w:r>
      <w:r w:rsidRPr="005F3BE1">
        <w:t>3.05, the security assessment that must be included in a maritime security plan for a port operator must include the following matters:</w:t>
      </w:r>
    </w:p>
    <w:p w:rsidR="00830855" w:rsidRPr="005F3BE1" w:rsidRDefault="00830855" w:rsidP="00514DA5">
      <w:pPr>
        <w:pStyle w:val="paragraph"/>
      </w:pPr>
      <w:r w:rsidRPr="005F3BE1">
        <w:tab/>
        <w:t>(a)</w:t>
      </w:r>
      <w:r w:rsidRPr="005F3BE1">
        <w:tab/>
        <w:t>a statement outlining the risk context or threat situation for the port;</w:t>
      </w:r>
    </w:p>
    <w:p w:rsidR="00830855" w:rsidRPr="005F3BE1" w:rsidRDefault="00830855" w:rsidP="00514DA5">
      <w:pPr>
        <w:pStyle w:val="paragraph"/>
      </w:pPr>
      <w:r w:rsidRPr="005F3BE1">
        <w:tab/>
        <w:t>(b)</w:t>
      </w:r>
      <w:r w:rsidRPr="005F3BE1">
        <w:tab/>
        <w:t>identification and evaluation of strategically important assets, infrastructure and operations that need to be protected;</w:t>
      </w:r>
    </w:p>
    <w:p w:rsidR="00830855" w:rsidRPr="005F3BE1" w:rsidRDefault="00830855" w:rsidP="00514DA5">
      <w:pPr>
        <w:pStyle w:val="paragraph"/>
      </w:pPr>
      <w:r w:rsidRPr="005F3BE1">
        <w:tab/>
        <w:t>(c)</w:t>
      </w:r>
      <w:r w:rsidRPr="005F3BE1">
        <w:tab/>
        <w:t>identification of possible risks or threats to assets, infrastructure and operations, and the likelihood and consequences of their occurrence;</w:t>
      </w:r>
    </w:p>
    <w:p w:rsidR="00830855" w:rsidRPr="005F3BE1" w:rsidRDefault="00830855" w:rsidP="00514DA5">
      <w:pPr>
        <w:pStyle w:val="paragraph"/>
      </w:pPr>
      <w:r w:rsidRPr="005F3BE1">
        <w:tab/>
        <w:t>(d)</w:t>
      </w:r>
      <w:r w:rsidRPr="005F3BE1">
        <w:tab/>
        <w:t>identification of existing security measures, procedures and operations;</w:t>
      </w:r>
    </w:p>
    <w:p w:rsidR="00830855" w:rsidRPr="005F3BE1" w:rsidRDefault="00830855" w:rsidP="00514DA5">
      <w:pPr>
        <w:pStyle w:val="paragraph"/>
      </w:pPr>
      <w:r w:rsidRPr="005F3BE1">
        <w:tab/>
        <w:t>(e)</w:t>
      </w:r>
      <w:r w:rsidRPr="005F3BE1">
        <w:tab/>
        <w:t>identification of gaps in port</w:t>
      </w:r>
      <w:r w:rsidR="001C2D57">
        <w:noBreakHyphen/>
      </w:r>
      <w:r w:rsidRPr="005F3BE1">
        <w:t xml:space="preserve">wide security arrangements, including gaps arising from port infrastructure, human factors, policies and procedures; </w:t>
      </w:r>
    </w:p>
    <w:p w:rsidR="00830855" w:rsidRPr="005F3BE1" w:rsidRDefault="00830855" w:rsidP="00514DA5">
      <w:pPr>
        <w:pStyle w:val="paragraph"/>
      </w:pPr>
      <w:r w:rsidRPr="005F3BE1">
        <w:tab/>
        <w:t>(f)</w:t>
      </w:r>
      <w:r w:rsidRPr="005F3BE1">
        <w:tab/>
        <w:t>identification, selection and prioritisation of possible risk treatments (for example, counter</w:t>
      </w:r>
      <w:r w:rsidR="001C2D57">
        <w:noBreakHyphen/>
      </w:r>
      <w:r w:rsidRPr="005F3BE1">
        <w:t>measures and procedural changes that need to be implemented) and their effectiveness in reducing ri</w:t>
      </w:r>
      <w:r w:rsidR="00EC7D7E" w:rsidRPr="005F3BE1">
        <w:t>sk levels and vulnerabilities.</w:t>
      </w:r>
    </w:p>
    <w:p w:rsidR="00830855" w:rsidRPr="005F3BE1" w:rsidRDefault="00830855" w:rsidP="00514DA5">
      <w:pPr>
        <w:pStyle w:val="ActHead5"/>
      </w:pPr>
      <w:bookmarkStart w:id="46" w:name="_Toc80624436"/>
      <w:r w:rsidRPr="001C2D57">
        <w:rPr>
          <w:rStyle w:val="CharSectno"/>
        </w:rPr>
        <w:t>3.45</w:t>
      </w:r>
      <w:r w:rsidR="00F7354A" w:rsidRPr="005F3BE1">
        <w:t xml:space="preserve">  </w:t>
      </w:r>
      <w:r w:rsidRPr="005F3BE1">
        <w:t>Port security officer qualifications and responsibilities</w:t>
      </w:r>
      <w:bookmarkEnd w:id="46"/>
    </w:p>
    <w:p w:rsidR="00830855" w:rsidRPr="005F3BE1" w:rsidRDefault="00830855" w:rsidP="00514DA5">
      <w:pPr>
        <w:pStyle w:val="subsection"/>
      </w:pPr>
      <w:r w:rsidRPr="005F3BE1">
        <w:tab/>
      </w:r>
      <w:r w:rsidRPr="005F3BE1">
        <w:tab/>
        <w:t>A maritime security plan for a port operator must set out:</w:t>
      </w:r>
    </w:p>
    <w:p w:rsidR="00830855" w:rsidRPr="005F3BE1" w:rsidRDefault="00830855" w:rsidP="00514DA5">
      <w:pPr>
        <w:pStyle w:val="paragraph"/>
      </w:pPr>
      <w:r w:rsidRPr="005F3BE1">
        <w:tab/>
        <w:t>(a)</w:t>
      </w:r>
      <w:r w:rsidRPr="005F3BE1">
        <w:tab/>
        <w:t>the knowledge, skills and other requirements for the PSO; and</w:t>
      </w:r>
    </w:p>
    <w:p w:rsidR="00830855" w:rsidRPr="005F3BE1" w:rsidRDefault="00830855" w:rsidP="00514DA5">
      <w:pPr>
        <w:pStyle w:val="paragraph"/>
      </w:pPr>
      <w:r w:rsidRPr="005F3BE1">
        <w:tab/>
        <w:t>(b)</w:t>
      </w:r>
      <w:r w:rsidRPr="005F3BE1">
        <w:tab/>
        <w:t xml:space="preserve">the training or qualifications that satisfy the requirements referred to in </w:t>
      </w:r>
      <w:r w:rsidR="00BC14E4" w:rsidRPr="005F3BE1">
        <w:t>paragraph (</w:t>
      </w:r>
      <w:r w:rsidRPr="005F3BE1">
        <w:t>a); and</w:t>
      </w:r>
    </w:p>
    <w:p w:rsidR="00830855" w:rsidRPr="005F3BE1" w:rsidRDefault="00830855" w:rsidP="00514DA5">
      <w:pPr>
        <w:pStyle w:val="paragraph"/>
      </w:pPr>
      <w:r w:rsidRPr="005F3BE1">
        <w:tab/>
        <w:t>(c)</w:t>
      </w:r>
      <w:r w:rsidRPr="005F3BE1">
        <w:tab/>
        <w:t>the training</w:t>
      </w:r>
      <w:r w:rsidR="00EC7D7E" w:rsidRPr="005F3BE1">
        <w:t xml:space="preserve"> that must be given to the PSO.</w:t>
      </w:r>
    </w:p>
    <w:p w:rsidR="00830855" w:rsidRPr="005F3BE1" w:rsidRDefault="00830855" w:rsidP="00514DA5">
      <w:pPr>
        <w:pStyle w:val="ActHead5"/>
      </w:pPr>
      <w:bookmarkStart w:id="47" w:name="_Toc80624437"/>
      <w:r w:rsidRPr="001C2D57">
        <w:rPr>
          <w:rStyle w:val="CharSectno"/>
        </w:rPr>
        <w:t>3.50</w:t>
      </w:r>
      <w:r w:rsidR="00F7354A" w:rsidRPr="005F3BE1">
        <w:t xml:space="preserve">  </w:t>
      </w:r>
      <w:r w:rsidRPr="005F3BE1">
        <w:t>Other personnel with security role</w:t>
      </w:r>
      <w:bookmarkEnd w:id="47"/>
    </w:p>
    <w:p w:rsidR="00830855" w:rsidRPr="005F3BE1" w:rsidRDefault="00830855" w:rsidP="00514DA5">
      <w:pPr>
        <w:pStyle w:val="subsection"/>
      </w:pPr>
      <w:r w:rsidRPr="005F3BE1">
        <w:tab/>
        <w:t>(1)</w:t>
      </w:r>
      <w:r w:rsidRPr="005F3BE1">
        <w:tab/>
        <w:t>A maritime security plan for a port operator must identify, by reference to their positions, port personnel with, or who have been assigned, security duties and responsibilities i</w:t>
      </w:r>
      <w:r w:rsidR="00C40144" w:rsidRPr="005F3BE1">
        <w:t>n addition to those of the PSO.</w:t>
      </w:r>
    </w:p>
    <w:p w:rsidR="00830855" w:rsidRPr="005F3BE1" w:rsidRDefault="00830855" w:rsidP="00514DA5">
      <w:pPr>
        <w:pStyle w:val="subsection"/>
      </w:pPr>
      <w:r w:rsidRPr="005F3BE1">
        <w:tab/>
        <w:t>(2)</w:t>
      </w:r>
      <w:r w:rsidRPr="005F3BE1">
        <w:tab/>
        <w:t>The security duties and responsibilities of personnel so identified must be set out in the plan, together with:</w:t>
      </w:r>
    </w:p>
    <w:p w:rsidR="00830855" w:rsidRPr="005F3BE1" w:rsidRDefault="00830855" w:rsidP="00514DA5">
      <w:pPr>
        <w:pStyle w:val="paragraph"/>
      </w:pPr>
      <w:r w:rsidRPr="005F3BE1">
        <w:tab/>
        <w:t>(a)</w:t>
      </w:r>
      <w:r w:rsidRPr="005F3BE1">
        <w:tab/>
        <w:t>the knowledge, skills and other requirements for the security</w:t>
      </w:r>
      <w:r w:rsidR="001C2D57">
        <w:noBreakHyphen/>
      </w:r>
      <w:r w:rsidRPr="005F3BE1">
        <w:t>related aspects of their positions; and</w:t>
      </w:r>
    </w:p>
    <w:p w:rsidR="00830855" w:rsidRPr="005F3BE1" w:rsidRDefault="00830855" w:rsidP="00514DA5">
      <w:pPr>
        <w:pStyle w:val="paragraph"/>
      </w:pPr>
      <w:r w:rsidRPr="005F3BE1">
        <w:tab/>
        <w:t>(b)</w:t>
      </w:r>
      <w:r w:rsidRPr="005F3BE1">
        <w:tab/>
        <w:t xml:space="preserve">the training or qualifications that satisfy the requirements referred to in </w:t>
      </w:r>
      <w:r w:rsidR="00BC14E4" w:rsidRPr="005F3BE1">
        <w:t>paragraph (</w:t>
      </w:r>
      <w:r w:rsidRPr="005F3BE1">
        <w:t>a); and</w:t>
      </w:r>
    </w:p>
    <w:p w:rsidR="00830855" w:rsidRPr="005F3BE1" w:rsidRDefault="00830855" w:rsidP="00514DA5">
      <w:pPr>
        <w:pStyle w:val="paragraph"/>
      </w:pPr>
      <w:r w:rsidRPr="005F3BE1">
        <w:tab/>
        <w:t>(c)</w:t>
      </w:r>
      <w:r w:rsidRPr="005F3BE1">
        <w:tab/>
        <w:t>the training that must be gi</w:t>
      </w:r>
      <w:r w:rsidR="00EC7D7E" w:rsidRPr="005F3BE1">
        <w:t>ven to such personnel.</w:t>
      </w:r>
    </w:p>
    <w:p w:rsidR="00830855" w:rsidRPr="005F3BE1" w:rsidRDefault="00830855" w:rsidP="00514DA5">
      <w:pPr>
        <w:pStyle w:val="ActHead5"/>
      </w:pPr>
      <w:bookmarkStart w:id="48" w:name="_Toc80624438"/>
      <w:r w:rsidRPr="001C2D57">
        <w:rPr>
          <w:rStyle w:val="CharSectno"/>
        </w:rPr>
        <w:t>3.55</w:t>
      </w:r>
      <w:r w:rsidR="00F7354A" w:rsidRPr="005F3BE1">
        <w:t xml:space="preserve">  </w:t>
      </w:r>
      <w:r w:rsidRPr="005F3BE1">
        <w:t>Matters that must be in plan</w:t>
      </w:r>
      <w:bookmarkEnd w:id="48"/>
    </w:p>
    <w:p w:rsidR="00830855" w:rsidRPr="005F3BE1" w:rsidRDefault="00830855" w:rsidP="00514DA5">
      <w:pPr>
        <w:pStyle w:val="subsection"/>
      </w:pPr>
      <w:r w:rsidRPr="005F3BE1">
        <w:tab/>
      </w:r>
      <w:r w:rsidRPr="005F3BE1">
        <w:tab/>
        <w:t>A maritime security plan for a port operator must address, in addition to the matters required under regulation</w:t>
      </w:r>
      <w:r w:rsidR="00BC14E4" w:rsidRPr="005F3BE1">
        <w:t> </w:t>
      </w:r>
      <w:r w:rsidRPr="005F3BE1">
        <w:t>3.10, the following matters:</w:t>
      </w:r>
    </w:p>
    <w:p w:rsidR="00830855" w:rsidRPr="005F3BE1" w:rsidRDefault="00830855" w:rsidP="00514DA5">
      <w:pPr>
        <w:pStyle w:val="paragraph"/>
      </w:pPr>
      <w:r w:rsidRPr="005F3BE1">
        <w:tab/>
        <w:t>(a)</w:t>
      </w:r>
      <w:r w:rsidRPr="005F3BE1">
        <w:tab/>
        <w:t xml:space="preserve">measures to prevent unauthorised access to any port security zones established, or ship security zones declared, </w:t>
      </w:r>
      <w:r w:rsidR="00C40144" w:rsidRPr="005F3BE1">
        <w:t>in the security regulated port;</w:t>
      </w:r>
    </w:p>
    <w:p w:rsidR="00830855" w:rsidRPr="005F3BE1" w:rsidRDefault="00830855" w:rsidP="00514DA5">
      <w:pPr>
        <w:pStyle w:val="paragraph"/>
      </w:pPr>
      <w:r w:rsidRPr="005F3BE1">
        <w:tab/>
        <w:t>(b)</w:t>
      </w:r>
      <w:r w:rsidRPr="005F3BE1">
        <w:tab/>
        <w:t>procedures for responding to security threats or breaches of security, including procedures for maintaining c</w:t>
      </w:r>
      <w:r w:rsidR="00C40144" w:rsidRPr="005F3BE1">
        <w:t>ritical operations in the port;</w:t>
      </w:r>
    </w:p>
    <w:p w:rsidR="00830855" w:rsidRPr="005F3BE1" w:rsidRDefault="00830855" w:rsidP="00514DA5">
      <w:pPr>
        <w:pStyle w:val="paragraph"/>
      </w:pPr>
      <w:r w:rsidRPr="005F3BE1">
        <w:tab/>
        <w:t>(c)</w:t>
      </w:r>
      <w:r w:rsidRPr="005F3BE1">
        <w:tab/>
        <w:t>procedures for responding to any security dir</w:t>
      </w:r>
      <w:r w:rsidR="00C40144" w:rsidRPr="005F3BE1">
        <w:t>ections given by the Secretary;</w:t>
      </w:r>
    </w:p>
    <w:p w:rsidR="00830855" w:rsidRPr="005F3BE1" w:rsidRDefault="00830855" w:rsidP="00514DA5">
      <w:pPr>
        <w:pStyle w:val="paragraph"/>
      </w:pPr>
      <w:r w:rsidRPr="005F3BE1">
        <w:tab/>
        <w:t>(d)</w:t>
      </w:r>
      <w:r w:rsidRPr="005F3BE1">
        <w:tab/>
        <w:t>procedures for evacuation of the port in case of security t</w:t>
      </w:r>
      <w:r w:rsidR="00C40144" w:rsidRPr="005F3BE1">
        <w:t>hreats or breaches of security;</w:t>
      </w:r>
    </w:p>
    <w:p w:rsidR="00830855" w:rsidRPr="005F3BE1" w:rsidRDefault="00830855" w:rsidP="00514DA5">
      <w:pPr>
        <w:pStyle w:val="paragraph"/>
      </w:pPr>
      <w:r w:rsidRPr="005F3BE1">
        <w:tab/>
        <w:t>(e)</w:t>
      </w:r>
      <w:r w:rsidRPr="005F3BE1">
        <w:tab/>
        <w:t>procedures for drills and exercises associated with the plan;</w:t>
      </w:r>
    </w:p>
    <w:p w:rsidR="00830855" w:rsidRPr="005F3BE1" w:rsidRDefault="00830855" w:rsidP="00514DA5">
      <w:pPr>
        <w:pStyle w:val="paragraph"/>
      </w:pPr>
      <w:r w:rsidRPr="005F3BE1">
        <w:tab/>
        <w:t>(f)</w:t>
      </w:r>
      <w:r w:rsidRPr="005F3BE1">
        <w:tab/>
        <w:t>procedures for interfacing</w:t>
      </w:r>
      <w:r w:rsidR="00C40144" w:rsidRPr="005F3BE1">
        <w:t xml:space="preserve"> with ship security activities;</w:t>
      </w:r>
    </w:p>
    <w:p w:rsidR="00830855" w:rsidRPr="005F3BE1" w:rsidRDefault="00830855" w:rsidP="00514DA5">
      <w:pPr>
        <w:pStyle w:val="paragraph"/>
      </w:pPr>
      <w:r w:rsidRPr="005F3BE1">
        <w:tab/>
        <w:t>(g)</w:t>
      </w:r>
      <w:r w:rsidRPr="005F3BE1">
        <w:tab/>
        <w:t>procedures for modifying the plan to correct deficiencies or to update the plan to take in</w:t>
      </w:r>
      <w:r w:rsidR="00C40144" w:rsidRPr="005F3BE1">
        <w:t>to account changes to the port;</w:t>
      </w:r>
    </w:p>
    <w:p w:rsidR="00830855" w:rsidRPr="005F3BE1" w:rsidRDefault="00830855" w:rsidP="00514DA5">
      <w:pPr>
        <w:pStyle w:val="paragraph"/>
      </w:pPr>
      <w:r w:rsidRPr="005F3BE1">
        <w:tab/>
        <w:t>(h)</w:t>
      </w:r>
      <w:r w:rsidRPr="005F3BE1">
        <w:tab/>
        <w:t>procedures for reporting occurrences which threaten the security</w:t>
      </w:r>
      <w:r w:rsidR="00C40144" w:rsidRPr="005F3BE1">
        <w:t xml:space="preserve"> of the port;</w:t>
      </w:r>
    </w:p>
    <w:p w:rsidR="00830855" w:rsidRPr="005F3BE1" w:rsidRDefault="00830855" w:rsidP="00514DA5">
      <w:pPr>
        <w:pStyle w:val="paragraph"/>
      </w:pPr>
      <w:r w:rsidRPr="005F3BE1">
        <w:tab/>
        <w:t>(i)</w:t>
      </w:r>
      <w:r w:rsidRPr="005F3BE1">
        <w:tab/>
        <w:t>measures to ensure the security of the inf</w:t>
      </w:r>
      <w:r w:rsidR="00C40144" w:rsidRPr="005F3BE1">
        <w:t>ormation contained in the plan;</w:t>
      </w:r>
    </w:p>
    <w:p w:rsidR="00830855" w:rsidRPr="005F3BE1" w:rsidRDefault="00830855" w:rsidP="00514DA5">
      <w:pPr>
        <w:pStyle w:val="paragraph"/>
      </w:pPr>
      <w:r w:rsidRPr="005F3BE1">
        <w:tab/>
        <w:t>(j)</w:t>
      </w:r>
      <w:r w:rsidRPr="005F3BE1">
        <w:tab/>
        <w:t xml:space="preserve">procedures in case the ship security alert system of a ship is activated while </w:t>
      </w:r>
      <w:r w:rsidR="00EC7D7E" w:rsidRPr="005F3BE1">
        <w:t>in the security regulated port.</w:t>
      </w:r>
    </w:p>
    <w:p w:rsidR="00830855" w:rsidRPr="005F3BE1" w:rsidRDefault="00F7354A" w:rsidP="00514DA5">
      <w:pPr>
        <w:pStyle w:val="notetext"/>
      </w:pPr>
      <w:r w:rsidRPr="005F3BE1">
        <w:t>Note:</w:t>
      </w:r>
      <w:r w:rsidRPr="005F3BE1">
        <w:tab/>
      </w:r>
      <w:r w:rsidR="00830855" w:rsidRPr="005F3BE1">
        <w:t>A maritime security plan for a port operator must be accompanied by a map covering the whole security regulated port and showing the port security zones established within the port (see subsections</w:t>
      </w:r>
      <w:r w:rsidR="00BC14E4" w:rsidRPr="005F3BE1">
        <w:t> </w:t>
      </w:r>
      <w:r w:rsidR="00830855" w:rsidRPr="005F3BE1">
        <w:t>49(2) and (3) of the Act and regulation</w:t>
      </w:r>
      <w:r w:rsidR="00BC14E4" w:rsidRPr="005F3BE1">
        <w:t> </w:t>
      </w:r>
      <w:r w:rsidR="00830855" w:rsidRPr="005F3BE1">
        <w:t>3.90).</w:t>
      </w:r>
    </w:p>
    <w:p w:rsidR="00830855" w:rsidRPr="005F3BE1" w:rsidRDefault="00830855" w:rsidP="00514DA5">
      <w:pPr>
        <w:pStyle w:val="ActHead5"/>
      </w:pPr>
      <w:bookmarkStart w:id="49" w:name="_Toc80624439"/>
      <w:r w:rsidRPr="001C2D57">
        <w:rPr>
          <w:rStyle w:val="CharSectno"/>
        </w:rPr>
        <w:t>3.60</w:t>
      </w:r>
      <w:r w:rsidR="00F7354A" w:rsidRPr="005F3BE1">
        <w:t xml:space="preserve">  </w:t>
      </w:r>
      <w:r w:rsidRPr="005F3BE1">
        <w:t>Consultation and communication</w:t>
      </w:r>
      <w:bookmarkEnd w:id="49"/>
    </w:p>
    <w:p w:rsidR="00830855" w:rsidRPr="005F3BE1" w:rsidRDefault="00830855" w:rsidP="00514DA5">
      <w:pPr>
        <w:pStyle w:val="subsection"/>
      </w:pPr>
      <w:r w:rsidRPr="005F3BE1">
        <w:tab/>
        <w:t>(1)</w:t>
      </w:r>
      <w:r w:rsidRPr="005F3BE1">
        <w:tab/>
        <w:t>A maritime security plan for a port operator must set out a mechanism for consultation:</w:t>
      </w:r>
    </w:p>
    <w:p w:rsidR="00830855" w:rsidRPr="005F3BE1" w:rsidRDefault="00830855" w:rsidP="00514DA5">
      <w:pPr>
        <w:pStyle w:val="paragraph"/>
      </w:pPr>
      <w:r w:rsidRPr="005F3BE1">
        <w:tab/>
        <w:t>(a)</w:t>
      </w:r>
      <w:r w:rsidRPr="005F3BE1">
        <w:tab/>
        <w:t>between the port operator and each of the maritime industry participants conducting operations within the security regulated port, for the purpose of coordinating their security</w:t>
      </w:r>
      <w:r w:rsidR="001C2D57">
        <w:noBreakHyphen/>
      </w:r>
      <w:r w:rsidRPr="005F3BE1">
        <w:t>related activities; and</w:t>
      </w:r>
    </w:p>
    <w:p w:rsidR="00830855" w:rsidRPr="005F3BE1" w:rsidRDefault="00830855" w:rsidP="00514DA5">
      <w:pPr>
        <w:pStyle w:val="paragraph"/>
      </w:pPr>
      <w:r w:rsidRPr="005F3BE1">
        <w:tab/>
        <w:t>(b)</w:t>
      </w:r>
      <w:r w:rsidRPr="005F3BE1">
        <w:tab/>
        <w:t>between the port operator and its employees (or their representatives) regarding security measures an</w:t>
      </w:r>
      <w:r w:rsidR="00C40144" w:rsidRPr="005F3BE1">
        <w:t>d procedures to be implemented.</w:t>
      </w:r>
    </w:p>
    <w:p w:rsidR="00830855" w:rsidRPr="005F3BE1" w:rsidRDefault="00830855" w:rsidP="00514DA5">
      <w:pPr>
        <w:pStyle w:val="subsection"/>
      </w:pPr>
      <w:r w:rsidRPr="005F3BE1">
        <w:tab/>
        <w:t>(2)</w:t>
      </w:r>
      <w:r w:rsidRPr="005F3BE1">
        <w:tab/>
        <w:t>A maritime security plan for a port operator must set out how the port operator will give notice under subsections</w:t>
      </w:r>
      <w:r w:rsidR="00BC14E4" w:rsidRPr="005F3BE1">
        <w:t> </w:t>
      </w:r>
      <w:r w:rsidR="00C40144" w:rsidRPr="005F3BE1">
        <w:t>27(2) and 35(4) of the Act.</w:t>
      </w:r>
    </w:p>
    <w:p w:rsidR="00830855" w:rsidRPr="005F3BE1" w:rsidRDefault="00830855" w:rsidP="00514DA5">
      <w:pPr>
        <w:pStyle w:val="ActHead5"/>
      </w:pPr>
      <w:bookmarkStart w:id="50" w:name="_Toc80624440"/>
      <w:r w:rsidRPr="001C2D57">
        <w:rPr>
          <w:rStyle w:val="CharSectno"/>
        </w:rPr>
        <w:t>3.65</w:t>
      </w:r>
      <w:r w:rsidR="00F7354A" w:rsidRPr="005F3BE1">
        <w:t xml:space="preserve">  </w:t>
      </w:r>
      <w:r w:rsidRPr="005F3BE1">
        <w:t>Maritime security level 1</w:t>
      </w:r>
      <w:bookmarkEnd w:id="50"/>
    </w:p>
    <w:p w:rsidR="00830855" w:rsidRPr="005F3BE1" w:rsidRDefault="00830855" w:rsidP="00514DA5">
      <w:pPr>
        <w:pStyle w:val="subsection"/>
      </w:pPr>
      <w:r w:rsidRPr="005F3BE1">
        <w:tab/>
      </w:r>
      <w:r w:rsidRPr="005F3BE1">
        <w:tab/>
        <w:t>A maritime security plan for a port operator must set out, in relation to maritime security level 1:</w:t>
      </w:r>
    </w:p>
    <w:p w:rsidR="00830855" w:rsidRPr="005F3BE1" w:rsidRDefault="00830855" w:rsidP="00514DA5">
      <w:pPr>
        <w:pStyle w:val="paragraph"/>
      </w:pPr>
      <w:r w:rsidRPr="005F3BE1">
        <w:tab/>
        <w:t>(a)</w:t>
      </w:r>
      <w:r w:rsidRPr="005F3BE1">
        <w:tab/>
        <w:t>the security measures, identified in the security assessment for the operation, for implementation at that level; and</w:t>
      </w:r>
    </w:p>
    <w:p w:rsidR="00830855" w:rsidRPr="005F3BE1" w:rsidRDefault="00830855" w:rsidP="00514DA5">
      <w:pPr>
        <w:pStyle w:val="paragraph"/>
      </w:pPr>
      <w:r w:rsidRPr="005F3BE1">
        <w:tab/>
        <w:t>(b)</w:t>
      </w:r>
      <w:r w:rsidRPr="005F3BE1">
        <w:tab/>
        <w:t>the measures that have been implemented; and</w:t>
      </w:r>
    </w:p>
    <w:p w:rsidR="00830855" w:rsidRPr="005F3BE1" w:rsidRDefault="00830855" w:rsidP="00514DA5">
      <w:pPr>
        <w:pStyle w:val="paragraph"/>
      </w:pPr>
      <w:r w:rsidRPr="005F3BE1">
        <w:tab/>
        <w:t>(c)</w:t>
      </w:r>
      <w:r w:rsidRPr="005F3BE1">
        <w:tab/>
        <w:t>a schedule for implementing the measures that have not been implemented; and</w:t>
      </w:r>
    </w:p>
    <w:p w:rsidR="00830855" w:rsidRPr="005F3BE1" w:rsidRDefault="00830855" w:rsidP="00514DA5">
      <w:pPr>
        <w:pStyle w:val="paragraph"/>
      </w:pPr>
      <w:r w:rsidRPr="005F3BE1">
        <w:tab/>
        <w:t>(d)</w:t>
      </w:r>
      <w:r w:rsidRPr="005F3BE1">
        <w:tab/>
        <w:t xml:space="preserve">any interim measures that will be implemented until the measures referred to in </w:t>
      </w:r>
      <w:r w:rsidR="00BC14E4" w:rsidRPr="005F3BE1">
        <w:t>paragraph (</w:t>
      </w:r>
      <w:r w:rsidRPr="005F3BE1">
        <w:t xml:space="preserve">c) are fully implemented.  </w:t>
      </w:r>
    </w:p>
    <w:p w:rsidR="00830855" w:rsidRPr="005F3BE1" w:rsidRDefault="00830855" w:rsidP="00514DA5">
      <w:pPr>
        <w:pStyle w:val="ActHead5"/>
      </w:pPr>
      <w:bookmarkStart w:id="51" w:name="_Toc80624441"/>
      <w:r w:rsidRPr="001C2D57">
        <w:rPr>
          <w:rStyle w:val="CharSectno"/>
        </w:rPr>
        <w:t>3.70</w:t>
      </w:r>
      <w:r w:rsidR="00F7354A" w:rsidRPr="005F3BE1">
        <w:t xml:space="preserve">  </w:t>
      </w:r>
      <w:r w:rsidRPr="005F3BE1">
        <w:t>Maritime security levels 2 and 3</w:t>
      </w:r>
      <w:bookmarkEnd w:id="51"/>
    </w:p>
    <w:p w:rsidR="00830855" w:rsidRPr="005F3BE1" w:rsidRDefault="00830855" w:rsidP="00514DA5">
      <w:pPr>
        <w:pStyle w:val="subsection"/>
      </w:pPr>
      <w:r w:rsidRPr="005F3BE1">
        <w:tab/>
      </w:r>
      <w:r w:rsidRPr="005F3BE1">
        <w:tab/>
        <w:t>A maritime security plan for a port operator must set out, in relation to maritime security levels 2 and 3, the additional security measures that the operator will implement if the Secretary declares that maritime security level 2 or 3 is in force for the port.</w:t>
      </w:r>
    </w:p>
    <w:p w:rsidR="00830855" w:rsidRPr="005F3BE1" w:rsidRDefault="00830855" w:rsidP="00514DA5">
      <w:pPr>
        <w:pStyle w:val="ActHead5"/>
      </w:pPr>
      <w:bookmarkStart w:id="52" w:name="_Toc80624442"/>
      <w:r w:rsidRPr="001C2D57">
        <w:rPr>
          <w:rStyle w:val="CharSectno"/>
        </w:rPr>
        <w:t>3.75</w:t>
      </w:r>
      <w:r w:rsidR="00F7354A" w:rsidRPr="005F3BE1">
        <w:t xml:space="preserve">  </w:t>
      </w:r>
      <w:r w:rsidRPr="005F3BE1">
        <w:t>Declarations of security</w:t>
      </w:r>
      <w:bookmarkEnd w:id="52"/>
    </w:p>
    <w:p w:rsidR="00830855" w:rsidRPr="005F3BE1" w:rsidRDefault="00830855" w:rsidP="00514DA5">
      <w:pPr>
        <w:pStyle w:val="subsection"/>
      </w:pPr>
      <w:r w:rsidRPr="005F3BE1">
        <w:tab/>
      </w:r>
      <w:r w:rsidRPr="005F3BE1">
        <w:tab/>
        <w:t>A maritime security plan for a port operator must provide for:</w:t>
      </w:r>
    </w:p>
    <w:p w:rsidR="00830855" w:rsidRPr="005F3BE1" w:rsidRDefault="00830855" w:rsidP="00514DA5">
      <w:pPr>
        <w:pStyle w:val="paragraph"/>
      </w:pPr>
      <w:r w:rsidRPr="005F3BE1">
        <w:tab/>
        <w:t>(a)</w:t>
      </w:r>
      <w:r w:rsidRPr="005F3BE1">
        <w:tab/>
        <w:t xml:space="preserve">the circumstances in which the operator will request a declaration of security with a ship; and  </w:t>
      </w:r>
    </w:p>
    <w:p w:rsidR="00830855" w:rsidRPr="005F3BE1" w:rsidRDefault="00830855" w:rsidP="00514DA5">
      <w:pPr>
        <w:pStyle w:val="paragraph"/>
      </w:pPr>
      <w:r w:rsidRPr="005F3BE1">
        <w:tab/>
        <w:t>(b)</w:t>
      </w:r>
      <w:r w:rsidRPr="005F3BE1">
        <w:tab/>
        <w:t>the procedures for negotiating the security measures and responsibilities of the operator and of the ship in those circumstances; and</w:t>
      </w:r>
    </w:p>
    <w:p w:rsidR="00830855" w:rsidRPr="005F3BE1" w:rsidRDefault="00830855" w:rsidP="00514DA5">
      <w:pPr>
        <w:pStyle w:val="paragraph"/>
      </w:pPr>
      <w:r w:rsidRPr="005F3BE1">
        <w:tab/>
        <w:t>(c)</w:t>
      </w:r>
      <w:r w:rsidRPr="005F3BE1">
        <w:tab/>
        <w:t xml:space="preserve">how security measures identified in a declaration will be implemented to ensure compliance by the operator and the ship with their security plans and with the declaration. </w:t>
      </w:r>
    </w:p>
    <w:p w:rsidR="00830855" w:rsidRPr="005F3BE1" w:rsidRDefault="00830855" w:rsidP="00514DA5">
      <w:pPr>
        <w:pStyle w:val="ActHead5"/>
      </w:pPr>
      <w:bookmarkStart w:id="53" w:name="_Toc80624443"/>
      <w:r w:rsidRPr="001C2D57">
        <w:rPr>
          <w:rStyle w:val="CharSectno"/>
        </w:rPr>
        <w:t>3.77</w:t>
      </w:r>
      <w:r w:rsidR="00F7354A" w:rsidRPr="005F3BE1">
        <w:t xml:space="preserve">  </w:t>
      </w:r>
      <w:r w:rsidRPr="005F3BE1">
        <w:t>Land</w:t>
      </w:r>
      <w:r w:rsidR="001C2D57">
        <w:noBreakHyphen/>
      </w:r>
      <w:r w:rsidRPr="005F3BE1">
        <w:t>side restricted zones</w:t>
      </w:r>
      <w:bookmarkEnd w:id="53"/>
    </w:p>
    <w:p w:rsidR="00830855" w:rsidRPr="005F3BE1" w:rsidRDefault="00830855" w:rsidP="00514DA5">
      <w:pPr>
        <w:pStyle w:val="subsection"/>
      </w:pPr>
      <w:r w:rsidRPr="005F3BE1">
        <w:tab/>
        <w:t>(1)</w:t>
      </w:r>
      <w:r w:rsidRPr="005F3BE1">
        <w:tab/>
        <w:t>If a port operator wishes the Secretary to establish a land</w:t>
      </w:r>
      <w:r w:rsidR="001C2D57">
        <w:noBreakHyphen/>
      </w:r>
      <w:r w:rsidRPr="005F3BE1">
        <w:t>side restricted zone, the maritime security plan for the port operator must set out:</w:t>
      </w:r>
    </w:p>
    <w:p w:rsidR="00830855" w:rsidRPr="005F3BE1" w:rsidRDefault="00830855" w:rsidP="00514DA5">
      <w:pPr>
        <w:pStyle w:val="paragraph"/>
      </w:pPr>
      <w:r w:rsidRPr="005F3BE1">
        <w:tab/>
        <w:t>(a)</w:t>
      </w:r>
      <w:r w:rsidRPr="005F3BE1">
        <w:tab/>
        <w:t>the purpose for the proposed establishment of the zone; and</w:t>
      </w:r>
    </w:p>
    <w:p w:rsidR="00830855" w:rsidRPr="005F3BE1" w:rsidRDefault="00830855" w:rsidP="00514DA5">
      <w:pPr>
        <w:pStyle w:val="paragraph"/>
      </w:pPr>
      <w:r w:rsidRPr="005F3BE1">
        <w:tab/>
        <w:t>(b)</w:t>
      </w:r>
      <w:r w:rsidRPr="005F3BE1">
        <w:tab/>
        <w:t>the boundaries of the zone; and</w:t>
      </w:r>
    </w:p>
    <w:p w:rsidR="00830855" w:rsidRPr="005F3BE1" w:rsidRDefault="00830855" w:rsidP="00514DA5">
      <w:pPr>
        <w:pStyle w:val="paragraph"/>
      </w:pPr>
      <w:r w:rsidRPr="005F3BE1">
        <w:tab/>
        <w:t>(c)</w:t>
      </w:r>
      <w:r w:rsidRPr="005F3BE1">
        <w:tab/>
        <w:t xml:space="preserve">if applicable, the period when, or the circumstances in which, the zone is in force; and </w:t>
      </w:r>
    </w:p>
    <w:p w:rsidR="00830855" w:rsidRPr="005F3BE1" w:rsidRDefault="00830855" w:rsidP="00514DA5">
      <w:pPr>
        <w:pStyle w:val="paragraph"/>
      </w:pPr>
      <w:r w:rsidRPr="005F3BE1">
        <w:tab/>
        <w:t>(d)</w:t>
      </w:r>
      <w:r w:rsidRPr="005F3BE1">
        <w:tab/>
        <w:t xml:space="preserve">the security measures and procedures to be taken to control access into the zone by people, vehicles or things; and </w:t>
      </w:r>
    </w:p>
    <w:p w:rsidR="00830855" w:rsidRPr="005F3BE1" w:rsidRDefault="00830855" w:rsidP="00514DA5">
      <w:pPr>
        <w:pStyle w:val="paragraph"/>
      </w:pPr>
      <w:r w:rsidRPr="005F3BE1">
        <w:tab/>
        <w:t>(e)</w:t>
      </w:r>
      <w:r w:rsidRPr="005F3BE1">
        <w:tab/>
        <w:t>steps to be taken to inform people that a land</w:t>
      </w:r>
      <w:r w:rsidR="001C2D57">
        <w:noBreakHyphen/>
      </w:r>
      <w:r w:rsidRPr="005F3BE1">
        <w:t>side restricted zone is in force and that entry into the zone without authority is an offence; and</w:t>
      </w:r>
    </w:p>
    <w:p w:rsidR="00830855" w:rsidRPr="005F3BE1" w:rsidRDefault="00830855" w:rsidP="00514DA5">
      <w:pPr>
        <w:pStyle w:val="paragraph"/>
      </w:pPr>
      <w:r w:rsidRPr="005F3BE1">
        <w:tab/>
        <w:t>(f)</w:t>
      </w:r>
      <w:r w:rsidRPr="005F3BE1">
        <w:tab/>
        <w:t xml:space="preserve">the name or position of the person or persons responsible for the security measures, procedures or steps referred to in </w:t>
      </w:r>
      <w:r w:rsidR="00BC14E4" w:rsidRPr="005F3BE1">
        <w:t>paragraphs (</w:t>
      </w:r>
      <w:r w:rsidRPr="005F3BE1">
        <w:t xml:space="preserve">d) and (e). </w:t>
      </w:r>
    </w:p>
    <w:p w:rsidR="00830855" w:rsidRPr="005F3BE1" w:rsidRDefault="00830855" w:rsidP="00514DA5">
      <w:pPr>
        <w:pStyle w:val="subsection"/>
      </w:pPr>
      <w:r w:rsidRPr="005F3BE1">
        <w:tab/>
        <w:t>(2)</w:t>
      </w:r>
      <w:r w:rsidRPr="005F3BE1">
        <w:tab/>
        <w:t>A maritime security plan for a port operator must set out security measures and procedures to monitor and control access to land</w:t>
      </w:r>
      <w:r w:rsidR="001C2D57">
        <w:noBreakHyphen/>
      </w:r>
      <w:r w:rsidRPr="005F3BE1">
        <w:t xml:space="preserve">side restricted zones, including measures to detect and deter unauthorised access to those zones. </w:t>
      </w:r>
    </w:p>
    <w:p w:rsidR="00830855" w:rsidRPr="005F3BE1" w:rsidRDefault="00830855" w:rsidP="00514DA5">
      <w:pPr>
        <w:pStyle w:val="ActHead5"/>
      </w:pPr>
      <w:bookmarkStart w:id="54" w:name="_Toc80624444"/>
      <w:r w:rsidRPr="001C2D57">
        <w:rPr>
          <w:rStyle w:val="CharSectno"/>
        </w:rPr>
        <w:t>3.80</w:t>
      </w:r>
      <w:r w:rsidR="00F7354A" w:rsidRPr="005F3BE1">
        <w:t xml:space="preserve">  </w:t>
      </w:r>
      <w:r w:rsidRPr="005F3BE1">
        <w:t>Water</w:t>
      </w:r>
      <w:r w:rsidR="001C2D57">
        <w:noBreakHyphen/>
      </w:r>
      <w:r w:rsidRPr="005F3BE1">
        <w:t>side restricted zones</w:t>
      </w:r>
      <w:bookmarkEnd w:id="54"/>
    </w:p>
    <w:p w:rsidR="00830855" w:rsidRPr="005F3BE1" w:rsidRDefault="00830855" w:rsidP="00514DA5">
      <w:pPr>
        <w:pStyle w:val="subsection"/>
      </w:pPr>
      <w:r w:rsidRPr="005F3BE1">
        <w:tab/>
        <w:t>(1)</w:t>
      </w:r>
      <w:r w:rsidRPr="005F3BE1">
        <w:tab/>
        <w:t>If a port operator wishes the Secretary to establish a water</w:t>
      </w:r>
      <w:r w:rsidR="001C2D57">
        <w:noBreakHyphen/>
      </w:r>
      <w:r w:rsidRPr="005F3BE1">
        <w:t>side restricted zone, the maritime security plan for the port operator must set out:</w:t>
      </w:r>
    </w:p>
    <w:p w:rsidR="00830855" w:rsidRPr="005F3BE1" w:rsidRDefault="00E543A3" w:rsidP="00514DA5">
      <w:pPr>
        <w:pStyle w:val="paragraph"/>
      </w:pPr>
      <w:r w:rsidRPr="005F3BE1">
        <w:tab/>
        <w:t>(a)</w:t>
      </w:r>
      <w:r w:rsidRPr="005F3BE1">
        <w:tab/>
      </w:r>
      <w:r w:rsidR="00830855" w:rsidRPr="005F3BE1">
        <w:t>the purpose for the proposed establishment of the zone; and</w:t>
      </w:r>
    </w:p>
    <w:p w:rsidR="00830855" w:rsidRPr="005F3BE1" w:rsidRDefault="00830855" w:rsidP="00514DA5">
      <w:pPr>
        <w:pStyle w:val="paragraph"/>
      </w:pPr>
      <w:r w:rsidRPr="005F3BE1">
        <w:tab/>
        <w:t>(b)</w:t>
      </w:r>
      <w:r w:rsidRPr="005F3BE1">
        <w:tab/>
        <w:t>the boundaries of the zone; and</w:t>
      </w:r>
    </w:p>
    <w:p w:rsidR="00830855" w:rsidRPr="005F3BE1" w:rsidRDefault="00830855" w:rsidP="00514DA5">
      <w:pPr>
        <w:pStyle w:val="paragraph"/>
      </w:pPr>
      <w:r w:rsidRPr="005F3BE1">
        <w:tab/>
        <w:t>(c)</w:t>
      </w:r>
      <w:r w:rsidRPr="005F3BE1">
        <w:tab/>
        <w:t xml:space="preserve">if applicable, the period when, or the circumstances in which, the zone is in force; and </w:t>
      </w:r>
    </w:p>
    <w:p w:rsidR="00830855" w:rsidRPr="005F3BE1" w:rsidRDefault="00830855" w:rsidP="00514DA5">
      <w:pPr>
        <w:pStyle w:val="paragraph"/>
      </w:pPr>
      <w:r w:rsidRPr="005F3BE1">
        <w:tab/>
        <w:t>(d)</w:t>
      </w:r>
      <w:r w:rsidRPr="005F3BE1">
        <w:tab/>
        <w:t xml:space="preserve">the security measures and procedures to be taken to control access into the zone by people, vessels or things; and </w:t>
      </w:r>
    </w:p>
    <w:p w:rsidR="00830855" w:rsidRPr="005F3BE1" w:rsidRDefault="00830855" w:rsidP="00514DA5">
      <w:pPr>
        <w:pStyle w:val="paragraph"/>
      </w:pPr>
      <w:r w:rsidRPr="005F3BE1">
        <w:tab/>
        <w:t>(e)</w:t>
      </w:r>
      <w:r w:rsidRPr="005F3BE1">
        <w:tab/>
        <w:t>steps to be taken to inform people that a water</w:t>
      </w:r>
      <w:r w:rsidR="001C2D57">
        <w:noBreakHyphen/>
      </w:r>
      <w:r w:rsidRPr="005F3BE1">
        <w:t>side restricted zone is in force and that entry into the zone without authority is an offence; and</w:t>
      </w:r>
    </w:p>
    <w:p w:rsidR="00830855" w:rsidRPr="005F3BE1" w:rsidRDefault="00830855" w:rsidP="00514DA5">
      <w:pPr>
        <w:pStyle w:val="paragraph"/>
      </w:pPr>
      <w:r w:rsidRPr="005F3BE1">
        <w:tab/>
        <w:t>(f)</w:t>
      </w:r>
      <w:r w:rsidRPr="005F3BE1">
        <w:tab/>
        <w:t xml:space="preserve">the name or position of the person or persons responsible for the security measures, procedures or steps referred to in </w:t>
      </w:r>
      <w:r w:rsidR="00BC14E4" w:rsidRPr="005F3BE1">
        <w:t>paragraphs (</w:t>
      </w:r>
      <w:r w:rsidRPr="005F3BE1">
        <w:t xml:space="preserve">d) and (e). </w:t>
      </w:r>
    </w:p>
    <w:p w:rsidR="00830855" w:rsidRPr="005F3BE1" w:rsidRDefault="00830855" w:rsidP="00514DA5">
      <w:pPr>
        <w:pStyle w:val="subsection"/>
      </w:pPr>
      <w:r w:rsidRPr="005F3BE1">
        <w:tab/>
        <w:t>(2)</w:t>
      </w:r>
      <w:r w:rsidRPr="005F3BE1">
        <w:tab/>
        <w:t>A maritime security plan for a port operator must set out security measures and procedures to monitor and control access to water</w:t>
      </w:r>
      <w:r w:rsidR="001C2D57">
        <w:noBreakHyphen/>
      </w:r>
      <w:r w:rsidRPr="005F3BE1">
        <w:t xml:space="preserve">side restricted zones, including measures to detect and deter unauthorised access to those zones.  </w:t>
      </w:r>
    </w:p>
    <w:p w:rsidR="00830855" w:rsidRPr="005F3BE1" w:rsidRDefault="00830855" w:rsidP="00514DA5">
      <w:pPr>
        <w:pStyle w:val="ActHead5"/>
      </w:pPr>
      <w:bookmarkStart w:id="55" w:name="_Toc80624445"/>
      <w:r w:rsidRPr="001C2D57">
        <w:rPr>
          <w:rStyle w:val="CharSectno"/>
        </w:rPr>
        <w:t>3.85</w:t>
      </w:r>
      <w:r w:rsidR="00F7354A" w:rsidRPr="005F3BE1">
        <w:t xml:space="preserve">  </w:t>
      </w:r>
      <w:r w:rsidRPr="005F3BE1">
        <w:t>Ship security zones</w:t>
      </w:r>
      <w:bookmarkEnd w:id="55"/>
    </w:p>
    <w:p w:rsidR="00830855" w:rsidRPr="005F3BE1" w:rsidRDefault="00830855" w:rsidP="00514DA5">
      <w:pPr>
        <w:pStyle w:val="subsection"/>
      </w:pPr>
      <w:r w:rsidRPr="005F3BE1">
        <w:tab/>
      </w:r>
      <w:r w:rsidRPr="005F3BE1">
        <w:tab/>
        <w:t xml:space="preserve">A maritime security plan for a port operator must set out security measures and procedures to monitor and control access to ship security zones, including measures to detect and deter unauthorised access to those zones. </w:t>
      </w:r>
    </w:p>
    <w:p w:rsidR="00830855" w:rsidRPr="005F3BE1" w:rsidRDefault="00830855" w:rsidP="00514DA5">
      <w:pPr>
        <w:pStyle w:val="ActHead3"/>
        <w:pageBreakBefore/>
      </w:pPr>
      <w:bookmarkStart w:id="56" w:name="_Toc80624446"/>
      <w:r w:rsidRPr="001C2D57">
        <w:rPr>
          <w:rStyle w:val="CharDivNo"/>
        </w:rPr>
        <w:t>Division</w:t>
      </w:r>
      <w:r w:rsidR="00BC14E4" w:rsidRPr="001C2D57">
        <w:rPr>
          <w:rStyle w:val="CharDivNo"/>
        </w:rPr>
        <w:t> </w:t>
      </w:r>
      <w:r w:rsidRPr="001C2D57">
        <w:rPr>
          <w:rStyle w:val="CharDivNo"/>
        </w:rPr>
        <w:t>3.3</w:t>
      </w:r>
      <w:r w:rsidR="00F7354A" w:rsidRPr="005F3BE1">
        <w:t>—</w:t>
      </w:r>
      <w:r w:rsidRPr="001C2D57">
        <w:rPr>
          <w:rStyle w:val="CharDivText"/>
        </w:rPr>
        <w:t>Port facility operators</w:t>
      </w:r>
      <w:bookmarkEnd w:id="56"/>
    </w:p>
    <w:p w:rsidR="00830855" w:rsidRPr="005F3BE1" w:rsidRDefault="00830855" w:rsidP="00514DA5">
      <w:pPr>
        <w:pStyle w:val="ActHead5"/>
      </w:pPr>
      <w:bookmarkStart w:id="57" w:name="_Toc80624447"/>
      <w:r w:rsidRPr="001C2D57">
        <w:rPr>
          <w:rStyle w:val="CharSectno"/>
        </w:rPr>
        <w:t>3.100</w:t>
      </w:r>
      <w:r w:rsidR="00F7354A" w:rsidRPr="005F3BE1">
        <w:t xml:space="preserve">  </w:t>
      </w:r>
      <w:r w:rsidRPr="005F3BE1">
        <w:t>Port facility operator details</w:t>
      </w:r>
      <w:bookmarkEnd w:id="57"/>
    </w:p>
    <w:p w:rsidR="00830855" w:rsidRPr="005F3BE1" w:rsidRDefault="00830855" w:rsidP="00514DA5">
      <w:pPr>
        <w:pStyle w:val="subsection"/>
      </w:pPr>
      <w:r w:rsidRPr="005F3BE1">
        <w:tab/>
      </w:r>
      <w:r w:rsidRPr="005F3BE1">
        <w:tab/>
        <w:t xml:space="preserve">A maritime security plan for a port facility operator must be accompanied by a document setting out the following information:  </w:t>
      </w:r>
    </w:p>
    <w:p w:rsidR="00830855" w:rsidRPr="005F3BE1" w:rsidRDefault="00830855" w:rsidP="00514DA5">
      <w:pPr>
        <w:pStyle w:val="paragraph"/>
      </w:pPr>
      <w:r w:rsidRPr="005F3BE1">
        <w:tab/>
        <w:t>(a)</w:t>
      </w:r>
      <w:r w:rsidRPr="005F3BE1">
        <w:tab/>
        <w:t>name of the port facility operator;</w:t>
      </w:r>
    </w:p>
    <w:p w:rsidR="00830855" w:rsidRPr="005F3BE1" w:rsidRDefault="00830855" w:rsidP="00514DA5">
      <w:pPr>
        <w:pStyle w:val="paragraph"/>
      </w:pPr>
      <w:r w:rsidRPr="005F3BE1">
        <w:tab/>
        <w:t>(b)</w:t>
      </w:r>
      <w:r w:rsidRPr="005F3BE1">
        <w:tab/>
        <w:t>contact details for the port facility operator;</w:t>
      </w:r>
    </w:p>
    <w:p w:rsidR="00830855" w:rsidRPr="005F3BE1" w:rsidRDefault="00830855" w:rsidP="00514DA5">
      <w:pPr>
        <w:pStyle w:val="paragraph"/>
      </w:pPr>
      <w:r w:rsidRPr="005F3BE1">
        <w:tab/>
        <w:t>(c)</w:t>
      </w:r>
      <w:r w:rsidRPr="005F3BE1">
        <w:tab/>
        <w:t xml:space="preserve">name of the Chief Executive Officer of the port facility operator; </w:t>
      </w:r>
    </w:p>
    <w:p w:rsidR="00830855" w:rsidRPr="005F3BE1" w:rsidRDefault="00830855" w:rsidP="00514DA5">
      <w:pPr>
        <w:pStyle w:val="paragraph"/>
      </w:pPr>
      <w:r w:rsidRPr="005F3BE1">
        <w:tab/>
        <w:t>(d)</w:t>
      </w:r>
      <w:r w:rsidRPr="005F3BE1">
        <w:tab/>
        <w:t xml:space="preserve">name and location of the port facility; </w:t>
      </w:r>
    </w:p>
    <w:p w:rsidR="00830855" w:rsidRPr="005F3BE1" w:rsidRDefault="00830855" w:rsidP="00514DA5">
      <w:pPr>
        <w:pStyle w:val="paragraph"/>
      </w:pPr>
      <w:r w:rsidRPr="005F3BE1">
        <w:tab/>
        <w:t>(e)</w:t>
      </w:r>
      <w:r w:rsidRPr="005F3BE1">
        <w:tab/>
        <w:t>name of the port in which the facility is located;</w:t>
      </w:r>
    </w:p>
    <w:p w:rsidR="00830855" w:rsidRPr="005F3BE1" w:rsidRDefault="00830855" w:rsidP="00514DA5">
      <w:pPr>
        <w:pStyle w:val="paragraph"/>
      </w:pPr>
      <w:r w:rsidRPr="005F3BE1">
        <w:tab/>
        <w:t>(f)</w:t>
      </w:r>
      <w:r w:rsidRPr="005F3BE1">
        <w:tab/>
        <w:t>name or position of the person who is to be the PFSO for the facility;</w:t>
      </w:r>
    </w:p>
    <w:p w:rsidR="00830855" w:rsidRPr="005F3BE1" w:rsidRDefault="00830855" w:rsidP="00514DA5">
      <w:pPr>
        <w:pStyle w:val="paragraph"/>
      </w:pPr>
      <w:r w:rsidRPr="005F3BE1">
        <w:tab/>
        <w:t>(g)</w:t>
      </w:r>
      <w:r w:rsidRPr="005F3BE1">
        <w:tab/>
        <w:t>the contact details for the PFSO.</w:t>
      </w:r>
    </w:p>
    <w:p w:rsidR="00AB2940" w:rsidRPr="005F3BE1" w:rsidRDefault="00AB2940" w:rsidP="00AB2940">
      <w:pPr>
        <w:pStyle w:val="ActHead5"/>
      </w:pPr>
      <w:bookmarkStart w:id="58" w:name="_Toc80624448"/>
      <w:r w:rsidRPr="001C2D57">
        <w:rPr>
          <w:rStyle w:val="CharSectno"/>
        </w:rPr>
        <w:t>3.105</w:t>
      </w:r>
      <w:r w:rsidRPr="005F3BE1">
        <w:t xml:space="preserve">  Details of PSO of security regulated ports</w:t>
      </w:r>
      <w:bookmarkEnd w:id="58"/>
    </w:p>
    <w:p w:rsidR="00AB2940" w:rsidRPr="005F3BE1" w:rsidRDefault="00AB2940" w:rsidP="00AB2940">
      <w:pPr>
        <w:pStyle w:val="subsection"/>
      </w:pPr>
      <w:r w:rsidRPr="005F3BE1">
        <w:tab/>
      </w:r>
      <w:r w:rsidRPr="005F3BE1">
        <w:tab/>
        <w:t>A maritime security plan for a port facility operator must be accompanied by a document setting out the name of, and contact details for, the PSO of the security regulated port in which the facility is located.</w:t>
      </w:r>
    </w:p>
    <w:p w:rsidR="00830855" w:rsidRPr="005F3BE1" w:rsidRDefault="00830855" w:rsidP="00514DA5">
      <w:pPr>
        <w:pStyle w:val="ActHead5"/>
      </w:pPr>
      <w:bookmarkStart w:id="59" w:name="_Toc80624449"/>
      <w:r w:rsidRPr="001C2D57">
        <w:rPr>
          <w:rStyle w:val="CharSectno"/>
        </w:rPr>
        <w:t>3.106</w:t>
      </w:r>
      <w:r w:rsidR="00F7354A" w:rsidRPr="005F3BE1">
        <w:t xml:space="preserve">  </w:t>
      </w:r>
      <w:r w:rsidRPr="005F3BE1">
        <w:t>Obligation to keep information current</w:t>
      </w:r>
      <w:bookmarkEnd w:id="59"/>
    </w:p>
    <w:p w:rsidR="00830855" w:rsidRPr="005F3BE1" w:rsidRDefault="00830855" w:rsidP="00514DA5">
      <w:pPr>
        <w:pStyle w:val="subsection"/>
      </w:pPr>
      <w:r w:rsidRPr="005F3BE1">
        <w:tab/>
        <w:t>(1)</w:t>
      </w:r>
      <w:r w:rsidRPr="005F3BE1">
        <w:tab/>
        <w:t>A port facility operator must, within 2 working days after the port facility operator becomes aware of a change in any of the information given under regulation</w:t>
      </w:r>
      <w:r w:rsidR="00BC14E4" w:rsidRPr="005F3BE1">
        <w:t> </w:t>
      </w:r>
      <w:r w:rsidRPr="005F3BE1">
        <w:t>3.100 or 3.105, notify the Secretary, in writing, of the change.</w:t>
      </w:r>
    </w:p>
    <w:p w:rsidR="00830855" w:rsidRPr="005F3BE1" w:rsidRDefault="00F7354A" w:rsidP="00830855">
      <w:pPr>
        <w:pStyle w:val="Penalty"/>
        <w:rPr>
          <w:color w:val="000000"/>
        </w:rPr>
      </w:pPr>
      <w:r w:rsidRPr="005F3BE1">
        <w:t>Penalty:</w:t>
      </w:r>
      <w:r w:rsidRPr="005F3BE1">
        <w:tab/>
      </w:r>
      <w:r w:rsidR="00830855" w:rsidRPr="005F3BE1">
        <w:t>20</w:t>
      </w:r>
      <w:r w:rsidR="00830855" w:rsidRPr="005F3BE1">
        <w:rPr>
          <w:color w:val="000000"/>
        </w:rPr>
        <w:t xml:space="preserve"> penalty units.</w:t>
      </w:r>
    </w:p>
    <w:p w:rsidR="00830855" w:rsidRPr="005F3BE1" w:rsidRDefault="00830855" w:rsidP="00514DA5">
      <w:pPr>
        <w:pStyle w:val="subsection"/>
      </w:pPr>
      <w:r w:rsidRPr="005F3BE1">
        <w:tab/>
        <w:t>(2)</w:t>
      </w:r>
      <w:r w:rsidRPr="005F3BE1">
        <w:tab/>
        <w:t>An offence against subregulation</w:t>
      </w:r>
      <w:r w:rsidR="00233B8B" w:rsidRPr="005F3BE1">
        <w:t> </w:t>
      </w:r>
      <w:r w:rsidRPr="005F3BE1">
        <w:t xml:space="preserve">(1) is an offence of strict liability. </w:t>
      </w:r>
    </w:p>
    <w:p w:rsidR="00830855" w:rsidRPr="005F3BE1" w:rsidRDefault="00830855" w:rsidP="00514DA5">
      <w:pPr>
        <w:pStyle w:val="ActHead5"/>
      </w:pPr>
      <w:bookmarkStart w:id="60" w:name="_Toc80624450"/>
      <w:r w:rsidRPr="001C2D57">
        <w:rPr>
          <w:rStyle w:val="CharSectno"/>
        </w:rPr>
        <w:t>3.110</w:t>
      </w:r>
      <w:r w:rsidR="00F7354A" w:rsidRPr="005F3BE1">
        <w:t xml:space="preserve">  </w:t>
      </w:r>
      <w:r w:rsidRPr="005F3BE1">
        <w:t>Security assessments</w:t>
      </w:r>
      <w:bookmarkEnd w:id="60"/>
    </w:p>
    <w:p w:rsidR="00830855" w:rsidRPr="005F3BE1" w:rsidRDefault="00830855" w:rsidP="00514DA5">
      <w:pPr>
        <w:pStyle w:val="subsection"/>
      </w:pPr>
      <w:r w:rsidRPr="005F3BE1">
        <w:tab/>
        <w:t>(1)</w:t>
      </w:r>
      <w:r w:rsidRPr="005F3BE1">
        <w:tab/>
        <w:t>In addition to the matters required under regulation</w:t>
      </w:r>
      <w:r w:rsidR="00BC14E4" w:rsidRPr="005F3BE1">
        <w:t> </w:t>
      </w:r>
      <w:r w:rsidRPr="005F3BE1">
        <w:t>3.05, a security assessment for a port facility operator’s operation must include the following matters:</w:t>
      </w:r>
    </w:p>
    <w:p w:rsidR="00830855" w:rsidRPr="005F3BE1" w:rsidRDefault="00830855" w:rsidP="00514DA5">
      <w:pPr>
        <w:pStyle w:val="paragraph"/>
      </w:pPr>
      <w:r w:rsidRPr="005F3BE1">
        <w:tab/>
        <w:t>(a)</w:t>
      </w:r>
      <w:r w:rsidRPr="005F3BE1">
        <w:tab/>
        <w:t>a statement outlining the risk context or threat situation for the port facility;</w:t>
      </w:r>
    </w:p>
    <w:p w:rsidR="00830855" w:rsidRPr="005F3BE1" w:rsidRDefault="00830855" w:rsidP="00514DA5">
      <w:pPr>
        <w:pStyle w:val="paragraph"/>
      </w:pPr>
      <w:r w:rsidRPr="005F3BE1">
        <w:tab/>
        <w:t>(b)</w:t>
      </w:r>
      <w:r w:rsidRPr="005F3BE1">
        <w:tab/>
        <w:t xml:space="preserve">identification and evaluation of important assets, infrastructure and operations that need to be protected;  </w:t>
      </w:r>
    </w:p>
    <w:p w:rsidR="00830855" w:rsidRPr="005F3BE1" w:rsidRDefault="00830855" w:rsidP="00514DA5">
      <w:pPr>
        <w:pStyle w:val="paragraph"/>
      </w:pPr>
      <w:r w:rsidRPr="005F3BE1">
        <w:tab/>
        <w:t>(c)</w:t>
      </w:r>
      <w:r w:rsidRPr="005F3BE1">
        <w:tab/>
        <w:t xml:space="preserve">identification of possible risks or threats to assets, infrastructure and operations, and the likelihood and consequences of their occurrence;  </w:t>
      </w:r>
    </w:p>
    <w:p w:rsidR="00830855" w:rsidRPr="005F3BE1" w:rsidRDefault="00830855" w:rsidP="00514DA5">
      <w:pPr>
        <w:pStyle w:val="paragraph"/>
      </w:pPr>
      <w:r w:rsidRPr="005F3BE1">
        <w:tab/>
        <w:t>(d)</w:t>
      </w:r>
      <w:r w:rsidRPr="005F3BE1">
        <w:tab/>
        <w:t>identification of existing security measures, procedures and operations;</w:t>
      </w:r>
    </w:p>
    <w:p w:rsidR="00830855" w:rsidRPr="005F3BE1" w:rsidRDefault="00830855" w:rsidP="00514DA5">
      <w:pPr>
        <w:pStyle w:val="paragraph"/>
      </w:pPr>
      <w:r w:rsidRPr="005F3BE1">
        <w:tab/>
        <w:t>(e)</w:t>
      </w:r>
      <w:r w:rsidRPr="005F3BE1">
        <w:tab/>
        <w:t xml:space="preserve">identification of weaknesses (including human factors) in the infrastructure, policies and procedures; </w:t>
      </w:r>
    </w:p>
    <w:p w:rsidR="00830855" w:rsidRPr="005F3BE1" w:rsidRDefault="00830855" w:rsidP="00514DA5">
      <w:pPr>
        <w:pStyle w:val="paragraph"/>
      </w:pPr>
      <w:r w:rsidRPr="005F3BE1">
        <w:tab/>
        <w:t>(f)</w:t>
      </w:r>
      <w:r w:rsidRPr="005F3BE1">
        <w:tab/>
        <w:t>identification, selection and prioritisation of possible risk treatments (for example, counter</w:t>
      </w:r>
      <w:r w:rsidR="001C2D57">
        <w:noBreakHyphen/>
      </w:r>
      <w:r w:rsidRPr="005F3BE1">
        <w:t xml:space="preserve">measures and procedural changes that need to be implemented) and their effectiveness in reducing risk levels and vulnerabilities. </w:t>
      </w:r>
    </w:p>
    <w:p w:rsidR="00830855" w:rsidRPr="005F3BE1" w:rsidRDefault="00830855" w:rsidP="00514DA5">
      <w:pPr>
        <w:pStyle w:val="subsection"/>
      </w:pPr>
      <w:r w:rsidRPr="005F3BE1">
        <w:tab/>
        <w:t>(2)</w:t>
      </w:r>
      <w:r w:rsidRPr="005F3BE1">
        <w:tab/>
        <w:t>A security assessment for a port facility operator’s operation must consider:</w:t>
      </w:r>
    </w:p>
    <w:p w:rsidR="00830855" w:rsidRPr="005F3BE1" w:rsidRDefault="00830855" w:rsidP="00514DA5">
      <w:pPr>
        <w:pStyle w:val="paragraph"/>
      </w:pPr>
      <w:r w:rsidRPr="005F3BE1">
        <w:tab/>
        <w:t>(a)</w:t>
      </w:r>
      <w:r w:rsidRPr="005F3BE1">
        <w:tab/>
        <w:t>the types of ships, and the types of cargoes transported by ships, served by the port facility; and</w:t>
      </w:r>
    </w:p>
    <w:p w:rsidR="00830855" w:rsidRPr="005F3BE1" w:rsidRDefault="00830855" w:rsidP="00514DA5">
      <w:pPr>
        <w:pStyle w:val="paragraph"/>
      </w:pPr>
      <w:r w:rsidRPr="005F3BE1">
        <w:tab/>
        <w:t>(b)</w:t>
      </w:r>
      <w:r w:rsidRPr="005F3BE1">
        <w:tab/>
        <w:t xml:space="preserve">any special risks or threats associated with such ships and cargoes. </w:t>
      </w:r>
    </w:p>
    <w:p w:rsidR="00830855" w:rsidRPr="005F3BE1" w:rsidRDefault="00830855" w:rsidP="00514DA5">
      <w:pPr>
        <w:pStyle w:val="ActHead5"/>
      </w:pPr>
      <w:bookmarkStart w:id="61" w:name="_Toc80624451"/>
      <w:r w:rsidRPr="001C2D57">
        <w:rPr>
          <w:rStyle w:val="CharSectno"/>
        </w:rPr>
        <w:t>3.115</w:t>
      </w:r>
      <w:r w:rsidR="00F7354A" w:rsidRPr="005F3BE1">
        <w:t xml:space="preserve">  </w:t>
      </w:r>
      <w:r w:rsidRPr="005F3BE1">
        <w:t>PFSO qualifications and responsibilities</w:t>
      </w:r>
      <w:bookmarkEnd w:id="61"/>
    </w:p>
    <w:p w:rsidR="00830855" w:rsidRPr="005F3BE1" w:rsidRDefault="00830855" w:rsidP="00514DA5">
      <w:pPr>
        <w:pStyle w:val="subsection"/>
      </w:pPr>
      <w:r w:rsidRPr="005F3BE1">
        <w:tab/>
      </w:r>
      <w:r w:rsidRPr="005F3BE1">
        <w:tab/>
        <w:t>A maritime security plan for a port facility operator must set out:</w:t>
      </w:r>
    </w:p>
    <w:p w:rsidR="00830855" w:rsidRPr="005F3BE1" w:rsidRDefault="00830855" w:rsidP="00514DA5">
      <w:pPr>
        <w:pStyle w:val="paragraph"/>
      </w:pPr>
      <w:r w:rsidRPr="005F3BE1">
        <w:tab/>
        <w:t>(a)</w:t>
      </w:r>
      <w:r w:rsidRPr="005F3BE1">
        <w:tab/>
        <w:t>the knowledge, skills and other requirements for the PFSO; and</w:t>
      </w:r>
    </w:p>
    <w:p w:rsidR="00830855" w:rsidRPr="005F3BE1" w:rsidRDefault="00830855" w:rsidP="00514DA5">
      <w:pPr>
        <w:pStyle w:val="paragraph"/>
      </w:pPr>
      <w:r w:rsidRPr="005F3BE1">
        <w:tab/>
        <w:t>(b)</w:t>
      </w:r>
      <w:r w:rsidRPr="005F3BE1">
        <w:tab/>
        <w:t xml:space="preserve">the training or qualifications that satisfy the requirements referred to in </w:t>
      </w:r>
      <w:r w:rsidR="00BC14E4" w:rsidRPr="005F3BE1">
        <w:t>paragraph (</w:t>
      </w:r>
      <w:r w:rsidRPr="005F3BE1">
        <w:t>a); and</w:t>
      </w:r>
    </w:p>
    <w:p w:rsidR="00830855" w:rsidRPr="005F3BE1" w:rsidRDefault="00830855" w:rsidP="00514DA5">
      <w:pPr>
        <w:pStyle w:val="paragraph"/>
      </w:pPr>
      <w:r w:rsidRPr="005F3BE1">
        <w:tab/>
        <w:t>(c)</w:t>
      </w:r>
      <w:r w:rsidRPr="005F3BE1">
        <w:tab/>
        <w:t xml:space="preserve">the training that must be given to the PFSO. </w:t>
      </w:r>
    </w:p>
    <w:p w:rsidR="00830855" w:rsidRPr="005F3BE1" w:rsidRDefault="00830855" w:rsidP="00514DA5">
      <w:pPr>
        <w:pStyle w:val="ActHead5"/>
      </w:pPr>
      <w:bookmarkStart w:id="62" w:name="_Toc80624452"/>
      <w:r w:rsidRPr="001C2D57">
        <w:rPr>
          <w:rStyle w:val="CharSectno"/>
        </w:rPr>
        <w:t>3.120</w:t>
      </w:r>
      <w:r w:rsidR="00F7354A" w:rsidRPr="005F3BE1">
        <w:t xml:space="preserve">  </w:t>
      </w:r>
      <w:r w:rsidRPr="005F3BE1">
        <w:t>Other personnel with security role</w:t>
      </w:r>
      <w:bookmarkEnd w:id="62"/>
    </w:p>
    <w:p w:rsidR="00830855" w:rsidRPr="005F3BE1" w:rsidRDefault="00830855" w:rsidP="00514DA5">
      <w:pPr>
        <w:pStyle w:val="subsection"/>
      </w:pPr>
      <w:r w:rsidRPr="005F3BE1">
        <w:tab/>
        <w:t>(1)</w:t>
      </w:r>
      <w:r w:rsidRPr="005F3BE1">
        <w:tab/>
        <w:t xml:space="preserve">A maritime security plan for a port facility operator must identify, by reference to their positions, port facility personnel with, or who have been assigned, security duties and responsibilities in addition to those of the PFSO. </w:t>
      </w:r>
    </w:p>
    <w:p w:rsidR="00830855" w:rsidRPr="005F3BE1" w:rsidRDefault="00830855" w:rsidP="00514DA5">
      <w:pPr>
        <w:pStyle w:val="subsection"/>
      </w:pPr>
      <w:r w:rsidRPr="005F3BE1">
        <w:tab/>
        <w:t>(2)</w:t>
      </w:r>
      <w:r w:rsidRPr="005F3BE1">
        <w:tab/>
        <w:t>The security duties and responsibilities of personnel so identified must be set out in the plan, together with:</w:t>
      </w:r>
    </w:p>
    <w:p w:rsidR="00830855" w:rsidRPr="005F3BE1" w:rsidRDefault="00830855" w:rsidP="00514DA5">
      <w:pPr>
        <w:pStyle w:val="paragraph"/>
      </w:pPr>
      <w:r w:rsidRPr="005F3BE1">
        <w:tab/>
        <w:t>(a)</w:t>
      </w:r>
      <w:r w:rsidRPr="005F3BE1">
        <w:tab/>
        <w:t>the knowledge, skills and other requirements for the security</w:t>
      </w:r>
      <w:r w:rsidR="001C2D57">
        <w:noBreakHyphen/>
      </w:r>
      <w:r w:rsidRPr="005F3BE1">
        <w:t>related aspects of their positions; and</w:t>
      </w:r>
    </w:p>
    <w:p w:rsidR="00830855" w:rsidRPr="005F3BE1" w:rsidRDefault="00830855" w:rsidP="00514DA5">
      <w:pPr>
        <w:pStyle w:val="paragraph"/>
      </w:pPr>
      <w:r w:rsidRPr="005F3BE1">
        <w:tab/>
        <w:t>(b)</w:t>
      </w:r>
      <w:r w:rsidRPr="005F3BE1">
        <w:tab/>
        <w:t xml:space="preserve">the training or qualifications that satisfy the requirements referred to in </w:t>
      </w:r>
      <w:r w:rsidR="00BC14E4" w:rsidRPr="005F3BE1">
        <w:t>paragraph (</w:t>
      </w:r>
      <w:r w:rsidRPr="005F3BE1">
        <w:t>a); and</w:t>
      </w:r>
    </w:p>
    <w:p w:rsidR="00830855" w:rsidRPr="005F3BE1" w:rsidRDefault="00830855" w:rsidP="00514DA5">
      <w:pPr>
        <w:pStyle w:val="paragraph"/>
      </w:pPr>
      <w:r w:rsidRPr="005F3BE1">
        <w:tab/>
        <w:t>(c)</w:t>
      </w:r>
      <w:r w:rsidRPr="005F3BE1">
        <w:tab/>
        <w:t xml:space="preserve">the training that must be given to such personnel. </w:t>
      </w:r>
    </w:p>
    <w:p w:rsidR="00830855" w:rsidRPr="005F3BE1" w:rsidRDefault="00830855" w:rsidP="00514DA5">
      <w:pPr>
        <w:pStyle w:val="ActHead5"/>
      </w:pPr>
      <w:bookmarkStart w:id="63" w:name="_Toc80624453"/>
      <w:r w:rsidRPr="001C2D57">
        <w:rPr>
          <w:rStyle w:val="CharSectno"/>
        </w:rPr>
        <w:t>3.125</w:t>
      </w:r>
      <w:r w:rsidR="00F7354A" w:rsidRPr="005F3BE1">
        <w:t xml:space="preserve">  </w:t>
      </w:r>
      <w:r w:rsidRPr="005F3BE1">
        <w:t>Matters that must be in plan</w:t>
      </w:r>
      <w:bookmarkEnd w:id="63"/>
    </w:p>
    <w:p w:rsidR="00830855" w:rsidRPr="005F3BE1" w:rsidRDefault="00830855" w:rsidP="00514DA5">
      <w:pPr>
        <w:pStyle w:val="subsection"/>
      </w:pPr>
      <w:r w:rsidRPr="005F3BE1">
        <w:tab/>
        <w:t>(1)</w:t>
      </w:r>
      <w:r w:rsidRPr="005F3BE1">
        <w:tab/>
        <w:t>A maritime security plan for a port facility operator must address, in addition to the matters required under regulation</w:t>
      </w:r>
      <w:r w:rsidR="00BC14E4" w:rsidRPr="005F3BE1">
        <w:t> </w:t>
      </w:r>
      <w:r w:rsidRPr="005F3BE1">
        <w:t>3.10, the following matters:</w:t>
      </w:r>
    </w:p>
    <w:p w:rsidR="00830855" w:rsidRPr="005F3BE1" w:rsidRDefault="00830855" w:rsidP="00514DA5">
      <w:pPr>
        <w:pStyle w:val="paragraph"/>
      </w:pPr>
      <w:r w:rsidRPr="005F3BE1">
        <w:tab/>
        <w:t>(a)</w:t>
      </w:r>
      <w:r w:rsidRPr="005F3BE1">
        <w:tab/>
        <w:t>measures to prevent unauthorised carriage or possession of weapons or prohibited items in the facility or on board ships being loaded or unloaded at the facility;</w:t>
      </w:r>
    </w:p>
    <w:p w:rsidR="00830855" w:rsidRPr="005F3BE1" w:rsidRDefault="00830855" w:rsidP="00514DA5">
      <w:pPr>
        <w:pStyle w:val="paragraph"/>
      </w:pPr>
      <w:r w:rsidRPr="005F3BE1">
        <w:tab/>
        <w:t>(b)</w:t>
      </w:r>
      <w:r w:rsidRPr="005F3BE1">
        <w:tab/>
        <w:t xml:space="preserve">measures to prevent unauthorised access to the port facility, to ships moored at the facility and to any port security zones established within the boundaries of the port facility; </w:t>
      </w:r>
    </w:p>
    <w:p w:rsidR="00830855" w:rsidRPr="005F3BE1" w:rsidRDefault="00830855" w:rsidP="00514DA5">
      <w:pPr>
        <w:pStyle w:val="paragraph"/>
      </w:pPr>
      <w:r w:rsidRPr="005F3BE1">
        <w:tab/>
        <w:t>(c)</w:t>
      </w:r>
      <w:r w:rsidRPr="005F3BE1">
        <w:tab/>
        <w:t xml:space="preserve">procedures for responding to security threats or breaches of security, including procedures for maintaining critical operations in the port facility or ship/port interface; </w:t>
      </w:r>
    </w:p>
    <w:p w:rsidR="00830855" w:rsidRPr="005F3BE1" w:rsidRDefault="00830855" w:rsidP="00514DA5">
      <w:pPr>
        <w:pStyle w:val="paragraph"/>
      </w:pPr>
      <w:r w:rsidRPr="005F3BE1">
        <w:tab/>
        <w:t>(d)</w:t>
      </w:r>
      <w:r w:rsidRPr="005F3BE1">
        <w:tab/>
        <w:t xml:space="preserve">procedures for responding to any security directions given by the Secretary; </w:t>
      </w:r>
    </w:p>
    <w:p w:rsidR="00830855" w:rsidRPr="005F3BE1" w:rsidRDefault="00830855" w:rsidP="00514DA5">
      <w:pPr>
        <w:pStyle w:val="paragraph"/>
      </w:pPr>
      <w:r w:rsidRPr="005F3BE1">
        <w:tab/>
        <w:t>(e)</w:t>
      </w:r>
      <w:r w:rsidRPr="005F3BE1">
        <w:tab/>
        <w:t xml:space="preserve">procedures for evacuation of the port facility in case of security threats or breaches of security; </w:t>
      </w:r>
    </w:p>
    <w:p w:rsidR="00830855" w:rsidRPr="005F3BE1" w:rsidRDefault="00830855" w:rsidP="00514DA5">
      <w:pPr>
        <w:pStyle w:val="paragraph"/>
      </w:pPr>
      <w:r w:rsidRPr="005F3BE1">
        <w:tab/>
        <w:t>(f)</w:t>
      </w:r>
      <w:r w:rsidRPr="005F3BE1">
        <w:tab/>
        <w:t>procedures for drills and exercises associated with the plan;</w:t>
      </w:r>
    </w:p>
    <w:p w:rsidR="00830855" w:rsidRPr="005F3BE1" w:rsidRDefault="00830855" w:rsidP="00514DA5">
      <w:pPr>
        <w:pStyle w:val="paragraph"/>
      </w:pPr>
      <w:r w:rsidRPr="005F3BE1">
        <w:tab/>
        <w:t>(g)</w:t>
      </w:r>
      <w:r w:rsidRPr="005F3BE1">
        <w:tab/>
        <w:t xml:space="preserve">procedures for interfacing with ship security activities; </w:t>
      </w:r>
    </w:p>
    <w:p w:rsidR="00830855" w:rsidRPr="005F3BE1" w:rsidRDefault="00830855" w:rsidP="00514DA5">
      <w:pPr>
        <w:pStyle w:val="paragraph"/>
      </w:pPr>
      <w:r w:rsidRPr="005F3BE1">
        <w:tab/>
        <w:t>(h)</w:t>
      </w:r>
      <w:r w:rsidRPr="005F3BE1">
        <w:tab/>
        <w:t xml:space="preserve">procedures for modifying the plan to correct deficiencies or to update the plan to take into account changes to the port facility; </w:t>
      </w:r>
    </w:p>
    <w:p w:rsidR="00830855" w:rsidRPr="005F3BE1" w:rsidRDefault="00830855" w:rsidP="00514DA5">
      <w:pPr>
        <w:pStyle w:val="paragraph"/>
      </w:pPr>
      <w:r w:rsidRPr="005F3BE1">
        <w:tab/>
        <w:t>(i)</w:t>
      </w:r>
      <w:r w:rsidRPr="005F3BE1">
        <w:tab/>
        <w:t xml:space="preserve">procedures for reporting occurrences which threaten the security of the port facility; </w:t>
      </w:r>
    </w:p>
    <w:p w:rsidR="00830855" w:rsidRPr="005F3BE1" w:rsidRDefault="00830855" w:rsidP="00514DA5">
      <w:pPr>
        <w:pStyle w:val="paragraph"/>
      </w:pPr>
      <w:r w:rsidRPr="005F3BE1">
        <w:tab/>
        <w:t>(j)</w:t>
      </w:r>
      <w:r w:rsidRPr="005F3BE1">
        <w:tab/>
        <w:t xml:space="preserve">measures to ensure the security of the information contained in the plan; </w:t>
      </w:r>
    </w:p>
    <w:p w:rsidR="00830855" w:rsidRPr="005F3BE1" w:rsidRDefault="00830855" w:rsidP="00514DA5">
      <w:pPr>
        <w:pStyle w:val="paragraph"/>
      </w:pPr>
      <w:r w:rsidRPr="005F3BE1">
        <w:tab/>
        <w:t>(k)</w:t>
      </w:r>
      <w:r w:rsidRPr="005F3BE1">
        <w:tab/>
        <w:t>measures to ensure security of cargo and of cargo handling equipment at the facility;</w:t>
      </w:r>
    </w:p>
    <w:p w:rsidR="00830855" w:rsidRPr="005F3BE1" w:rsidRDefault="00830855" w:rsidP="00514DA5">
      <w:pPr>
        <w:pStyle w:val="paragraph"/>
      </w:pPr>
      <w:r w:rsidRPr="005F3BE1">
        <w:tab/>
        <w:t>(l)</w:t>
      </w:r>
      <w:r w:rsidRPr="005F3BE1">
        <w:tab/>
        <w:t>procedures in case the ship security alert system of a ship is activated while in the security regulated port;</w:t>
      </w:r>
    </w:p>
    <w:p w:rsidR="00830855" w:rsidRPr="005F3BE1" w:rsidRDefault="00830855" w:rsidP="00514DA5">
      <w:pPr>
        <w:pStyle w:val="paragraph"/>
      </w:pPr>
      <w:r w:rsidRPr="005F3BE1">
        <w:tab/>
        <w:t>(m)</w:t>
      </w:r>
      <w:r w:rsidRPr="005F3BE1">
        <w:tab/>
        <w:t>procedures for facilitating:</w:t>
      </w:r>
    </w:p>
    <w:p w:rsidR="00830855" w:rsidRPr="005F3BE1" w:rsidRDefault="00830855" w:rsidP="00514DA5">
      <w:pPr>
        <w:pStyle w:val="paragraphsub"/>
      </w:pPr>
      <w:r w:rsidRPr="005F3BE1">
        <w:tab/>
        <w:t>(i)</w:t>
      </w:r>
      <w:r w:rsidRPr="005F3BE1">
        <w:tab/>
        <w:t xml:space="preserve">shore leave or relief of crew; and </w:t>
      </w:r>
    </w:p>
    <w:p w:rsidR="00830855" w:rsidRPr="005F3BE1" w:rsidRDefault="00830855" w:rsidP="00514DA5">
      <w:pPr>
        <w:pStyle w:val="paragraphsub"/>
      </w:pPr>
      <w:r w:rsidRPr="005F3BE1">
        <w:tab/>
        <w:t>(ii)</w:t>
      </w:r>
      <w:r w:rsidRPr="005F3BE1">
        <w:tab/>
        <w:t xml:space="preserve">access by visitors (including representatives of seafarers’ welfare and of labour organisations). </w:t>
      </w:r>
    </w:p>
    <w:p w:rsidR="00830855" w:rsidRPr="005F3BE1" w:rsidRDefault="00830855" w:rsidP="00514DA5">
      <w:pPr>
        <w:pStyle w:val="subsection"/>
      </w:pPr>
      <w:r w:rsidRPr="005F3BE1">
        <w:tab/>
        <w:t>(2)</w:t>
      </w:r>
      <w:r w:rsidRPr="005F3BE1">
        <w:tab/>
        <w:t xml:space="preserve">In determining appropriate measures for </w:t>
      </w:r>
      <w:r w:rsidR="00BC14E4" w:rsidRPr="005F3BE1">
        <w:t>paragraphs (</w:t>
      </w:r>
      <w:r w:rsidRPr="005F3BE1">
        <w:t>1)(a) and (b), the port facility operator must have regard to the special risks or threats associated with the types of ships, and the types of cargoes transported by ships, regular</w:t>
      </w:r>
      <w:r w:rsidR="00832BBD" w:rsidRPr="005F3BE1">
        <w:t>ly served by the port facility.</w:t>
      </w:r>
    </w:p>
    <w:p w:rsidR="00830855" w:rsidRPr="005F3BE1" w:rsidRDefault="00F7354A" w:rsidP="00514DA5">
      <w:pPr>
        <w:pStyle w:val="notetext"/>
      </w:pPr>
      <w:r w:rsidRPr="005F3BE1">
        <w:t>Note:</w:t>
      </w:r>
      <w:r w:rsidRPr="005F3BE1">
        <w:tab/>
      </w:r>
      <w:r w:rsidR="00830855" w:rsidRPr="005F3BE1">
        <w:t>A maritime security plan for a port facility operator must be accompanied by a map showing any port security zones established within the facility (see paragraph</w:t>
      </w:r>
      <w:r w:rsidR="00BC14E4" w:rsidRPr="005F3BE1">
        <w:t> </w:t>
      </w:r>
      <w:r w:rsidR="00830855" w:rsidRPr="005F3BE1">
        <w:t>49(2)(a) of the Act and regulation</w:t>
      </w:r>
      <w:r w:rsidR="00BC14E4" w:rsidRPr="005F3BE1">
        <w:t> </w:t>
      </w:r>
      <w:r w:rsidR="00830855" w:rsidRPr="005F3BE1">
        <w:t>3.165).</w:t>
      </w:r>
    </w:p>
    <w:p w:rsidR="00830855" w:rsidRPr="005F3BE1" w:rsidRDefault="00830855" w:rsidP="00514DA5">
      <w:pPr>
        <w:pStyle w:val="ActHead5"/>
      </w:pPr>
      <w:bookmarkStart w:id="64" w:name="_Toc80624454"/>
      <w:r w:rsidRPr="001C2D57">
        <w:rPr>
          <w:rStyle w:val="CharSectno"/>
        </w:rPr>
        <w:t>3.130</w:t>
      </w:r>
      <w:r w:rsidR="00F7354A" w:rsidRPr="005F3BE1">
        <w:t xml:space="preserve">  </w:t>
      </w:r>
      <w:r w:rsidRPr="005F3BE1">
        <w:t>Consultation</w:t>
      </w:r>
      <w:bookmarkEnd w:id="64"/>
    </w:p>
    <w:p w:rsidR="00830855" w:rsidRPr="005F3BE1" w:rsidRDefault="00830855" w:rsidP="00514DA5">
      <w:pPr>
        <w:pStyle w:val="subsection"/>
      </w:pPr>
      <w:r w:rsidRPr="005F3BE1">
        <w:tab/>
      </w:r>
      <w:r w:rsidRPr="005F3BE1">
        <w:tab/>
        <w:t>A maritime security plan for a port facility operator must set out, for the purpose of coordinating security</w:t>
      </w:r>
      <w:r w:rsidR="001C2D57">
        <w:noBreakHyphen/>
      </w:r>
      <w:r w:rsidRPr="005F3BE1">
        <w:t>related activities, a mechanism for consultation:</w:t>
      </w:r>
    </w:p>
    <w:p w:rsidR="00830855" w:rsidRPr="005F3BE1" w:rsidRDefault="00830855" w:rsidP="00514DA5">
      <w:pPr>
        <w:pStyle w:val="paragraph"/>
      </w:pPr>
      <w:r w:rsidRPr="005F3BE1">
        <w:tab/>
        <w:t>(a)</w:t>
      </w:r>
      <w:r w:rsidRPr="005F3BE1">
        <w:tab/>
        <w:t>between the port facility operator and the port operator; and</w:t>
      </w:r>
    </w:p>
    <w:p w:rsidR="00AB2940" w:rsidRPr="005F3BE1" w:rsidRDefault="00AB2940" w:rsidP="00AB2940">
      <w:pPr>
        <w:pStyle w:val="paragraph"/>
      </w:pPr>
      <w:r w:rsidRPr="005F3BE1">
        <w:tab/>
        <w:t>(b)</w:t>
      </w:r>
      <w:r w:rsidRPr="005F3BE1">
        <w:tab/>
        <w:t>between the port facility operator and any stakeholder who may be affected by the implementation of the plan; and</w:t>
      </w:r>
    </w:p>
    <w:p w:rsidR="00830855" w:rsidRPr="005F3BE1" w:rsidRDefault="00830855" w:rsidP="00514DA5">
      <w:pPr>
        <w:pStyle w:val="paragraph"/>
      </w:pPr>
      <w:r w:rsidRPr="005F3BE1">
        <w:tab/>
        <w:t>(c)</w:t>
      </w:r>
      <w:r w:rsidRPr="005F3BE1">
        <w:tab/>
        <w:t xml:space="preserve">between the port facility operator and its employees (or their representatives) regarding security measures and procedures to be implemented. </w:t>
      </w:r>
    </w:p>
    <w:p w:rsidR="00830855" w:rsidRPr="005F3BE1" w:rsidRDefault="00830855" w:rsidP="00514DA5">
      <w:pPr>
        <w:pStyle w:val="ActHead5"/>
      </w:pPr>
      <w:bookmarkStart w:id="65" w:name="_Toc80624455"/>
      <w:r w:rsidRPr="001C2D57">
        <w:rPr>
          <w:rStyle w:val="CharSectno"/>
        </w:rPr>
        <w:t>3.135</w:t>
      </w:r>
      <w:r w:rsidR="00F7354A" w:rsidRPr="005F3BE1">
        <w:t xml:space="preserve">  </w:t>
      </w:r>
      <w:r w:rsidRPr="005F3BE1">
        <w:t>Maritime security level 1</w:t>
      </w:r>
      <w:bookmarkEnd w:id="65"/>
      <w:r w:rsidRPr="005F3BE1">
        <w:t xml:space="preserve"> </w:t>
      </w:r>
    </w:p>
    <w:p w:rsidR="00830855" w:rsidRPr="005F3BE1" w:rsidRDefault="00830855" w:rsidP="00514DA5">
      <w:pPr>
        <w:pStyle w:val="subsection"/>
      </w:pPr>
      <w:r w:rsidRPr="005F3BE1">
        <w:tab/>
      </w:r>
      <w:r w:rsidRPr="005F3BE1">
        <w:tab/>
        <w:t>A maritime security plan for a port facility operator must set out, in relation to maritime security level 1:</w:t>
      </w:r>
    </w:p>
    <w:p w:rsidR="00830855" w:rsidRPr="005F3BE1" w:rsidRDefault="00830855" w:rsidP="00514DA5">
      <w:pPr>
        <w:pStyle w:val="paragraph"/>
      </w:pPr>
      <w:r w:rsidRPr="005F3BE1">
        <w:tab/>
        <w:t>(a)</w:t>
      </w:r>
      <w:r w:rsidRPr="005F3BE1">
        <w:tab/>
        <w:t>the security measures, identified in the security assessment for the operation, for implementation at that level; and</w:t>
      </w:r>
    </w:p>
    <w:p w:rsidR="00830855" w:rsidRPr="005F3BE1" w:rsidRDefault="00830855" w:rsidP="00514DA5">
      <w:pPr>
        <w:pStyle w:val="paragraph"/>
      </w:pPr>
      <w:r w:rsidRPr="005F3BE1">
        <w:tab/>
        <w:t>(b)</w:t>
      </w:r>
      <w:r w:rsidRPr="005F3BE1">
        <w:tab/>
        <w:t>the measures that have been implemented; and</w:t>
      </w:r>
    </w:p>
    <w:p w:rsidR="00830855" w:rsidRPr="005F3BE1" w:rsidRDefault="00830855" w:rsidP="00514DA5">
      <w:pPr>
        <w:pStyle w:val="paragraph"/>
      </w:pPr>
      <w:r w:rsidRPr="005F3BE1">
        <w:tab/>
        <w:t>(c)</w:t>
      </w:r>
      <w:r w:rsidRPr="005F3BE1">
        <w:tab/>
        <w:t>a schedule for implementing the measures that have not been implemented; and</w:t>
      </w:r>
    </w:p>
    <w:p w:rsidR="00830855" w:rsidRPr="005F3BE1" w:rsidRDefault="00830855" w:rsidP="00514DA5">
      <w:pPr>
        <w:pStyle w:val="paragraph"/>
      </w:pPr>
      <w:r w:rsidRPr="005F3BE1">
        <w:tab/>
        <w:t>(d)</w:t>
      </w:r>
      <w:r w:rsidRPr="005F3BE1">
        <w:tab/>
        <w:t xml:space="preserve">any interim measures that will be implemented until the measures referred to in </w:t>
      </w:r>
      <w:r w:rsidR="00BC14E4" w:rsidRPr="005F3BE1">
        <w:t>paragraph (</w:t>
      </w:r>
      <w:r w:rsidR="00681DE7" w:rsidRPr="005F3BE1">
        <w:t>c) are fully implemented.</w:t>
      </w:r>
    </w:p>
    <w:p w:rsidR="00830855" w:rsidRPr="005F3BE1" w:rsidRDefault="00830855" w:rsidP="00514DA5">
      <w:pPr>
        <w:pStyle w:val="ActHead5"/>
      </w:pPr>
      <w:bookmarkStart w:id="66" w:name="_Toc80624456"/>
      <w:r w:rsidRPr="001C2D57">
        <w:rPr>
          <w:rStyle w:val="CharSectno"/>
        </w:rPr>
        <w:t>3.140</w:t>
      </w:r>
      <w:r w:rsidR="00F7354A" w:rsidRPr="005F3BE1">
        <w:t xml:space="preserve">  </w:t>
      </w:r>
      <w:r w:rsidRPr="005F3BE1">
        <w:t>Maritime security levels 2 and 3</w:t>
      </w:r>
      <w:bookmarkEnd w:id="66"/>
    </w:p>
    <w:p w:rsidR="00830855" w:rsidRPr="005F3BE1" w:rsidRDefault="00830855" w:rsidP="00514DA5">
      <w:pPr>
        <w:pStyle w:val="subsection"/>
      </w:pPr>
      <w:r w:rsidRPr="005F3BE1">
        <w:tab/>
      </w:r>
      <w:r w:rsidRPr="005F3BE1">
        <w:tab/>
        <w:t>A maritime security plan for a port facility operator must set out, in relation to maritime security levels 2 and 3, the additional security measures that the operator will implement if the Secretary declares that maritime security level 2 or 3 is in force for the port.</w:t>
      </w:r>
    </w:p>
    <w:p w:rsidR="00830855" w:rsidRPr="005F3BE1" w:rsidRDefault="00830855" w:rsidP="00514DA5">
      <w:pPr>
        <w:pStyle w:val="ActHead5"/>
      </w:pPr>
      <w:bookmarkStart w:id="67" w:name="_Toc80624457"/>
      <w:r w:rsidRPr="001C2D57">
        <w:rPr>
          <w:rStyle w:val="CharSectno"/>
        </w:rPr>
        <w:t>3.145</w:t>
      </w:r>
      <w:r w:rsidR="00F7354A" w:rsidRPr="005F3BE1">
        <w:t xml:space="preserve">  </w:t>
      </w:r>
      <w:r w:rsidRPr="005F3BE1">
        <w:t>Declarations of security</w:t>
      </w:r>
      <w:bookmarkEnd w:id="67"/>
      <w:r w:rsidRPr="005F3BE1">
        <w:t xml:space="preserve"> </w:t>
      </w:r>
    </w:p>
    <w:p w:rsidR="00830855" w:rsidRPr="005F3BE1" w:rsidRDefault="00830855" w:rsidP="00514DA5">
      <w:pPr>
        <w:pStyle w:val="subsection"/>
      </w:pPr>
      <w:r w:rsidRPr="005F3BE1">
        <w:tab/>
      </w:r>
      <w:r w:rsidRPr="005F3BE1">
        <w:tab/>
        <w:t>A maritime security plan for a port facility operator must provide for:</w:t>
      </w:r>
    </w:p>
    <w:p w:rsidR="00830855" w:rsidRPr="005F3BE1" w:rsidRDefault="00830855" w:rsidP="00514DA5">
      <w:pPr>
        <w:pStyle w:val="paragraph"/>
      </w:pPr>
      <w:r w:rsidRPr="005F3BE1">
        <w:tab/>
        <w:t>(a)</w:t>
      </w:r>
      <w:r w:rsidRPr="005F3BE1">
        <w:tab/>
        <w:t xml:space="preserve">the circumstances in which the operator will request a declaration of security with a ship; and  </w:t>
      </w:r>
    </w:p>
    <w:p w:rsidR="00830855" w:rsidRPr="005F3BE1" w:rsidRDefault="00830855" w:rsidP="00514DA5">
      <w:pPr>
        <w:pStyle w:val="paragraph"/>
      </w:pPr>
      <w:r w:rsidRPr="005F3BE1">
        <w:tab/>
        <w:t>(b)</w:t>
      </w:r>
      <w:r w:rsidRPr="005F3BE1">
        <w:tab/>
        <w:t>the procedures for negotiating the security measures and responsibilities of the operator and of the ship in those circumstances; and</w:t>
      </w:r>
    </w:p>
    <w:p w:rsidR="00830855" w:rsidRPr="005F3BE1" w:rsidRDefault="00830855" w:rsidP="00514DA5">
      <w:pPr>
        <w:pStyle w:val="paragraph"/>
      </w:pPr>
      <w:r w:rsidRPr="005F3BE1">
        <w:tab/>
        <w:t>(c)</w:t>
      </w:r>
      <w:r w:rsidRPr="005F3BE1">
        <w:tab/>
        <w:t xml:space="preserve">how security measures identified in a declaration will be implemented to ensure compliance by the operator and the ship with their security </w:t>
      </w:r>
      <w:r w:rsidR="00681DE7" w:rsidRPr="005F3BE1">
        <w:t>plans and with the declaration.</w:t>
      </w:r>
    </w:p>
    <w:p w:rsidR="00830855" w:rsidRPr="005F3BE1" w:rsidRDefault="00830855" w:rsidP="00514DA5">
      <w:pPr>
        <w:pStyle w:val="ActHead5"/>
      </w:pPr>
      <w:bookmarkStart w:id="68" w:name="_Toc80624458"/>
      <w:r w:rsidRPr="001C2D57">
        <w:rPr>
          <w:rStyle w:val="CharSectno"/>
        </w:rPr>
        <w:t>3.150</w:t>
      </w:r>
      <w:r w:rsidR="00F7354A" w:rsidRPr="005F3BE1">
        <w:t xml:space="preserve">  </w:t>
      </w:r>
      <w:r w:rsidRPr="005F3BE1">
        <w:t>Land</w:t>
      </w:r>
      <w:r w:rsidR="001C2D57">
        <w:noBreakHyphen/>
      </w:r>
      <w:r w:rsidRPr="005F3BE1">
        <w:t>side restricted zones</w:t>
      </w:r>
      <w:bookmarkEnd w:id="68"/>
    </w:p>
    <w:p w:rsidR="00830855" w:rsidRPr="005F3BE1" w:rsidRDefault="00830855" w:rsidP="00514DA5">
      <w:pPr>
        <w:pStyle w:val="subsection"/>
      </w:pPr>
      <w:r w:rsidRPr="005F3BE1">
        <w:tab/>
        <w:t>(1)</w:t>
      </w:r>
      <w:r w:rsidRPr="005F3BE1">
        <w:tab/>
        <w:t>If a port facility operator wishes the Secretary to establish a land</w:t>
      </w:r>
      <w:r w:rsidR="001C2D57">
        <w:noBreakHyphen/>
      </w:r>
      <w:r w:rsidRPr="005F3BE1">
        <w:t>side restricted zone, the maritime security plan for the port facility operator must set out:</w:t>
      </w:r>
    </w:p>
    <w:p w:rsidR="00830855" w:rsidRPr="005F3BE1" w:rsidRDefault="00830855" w:rsidP="00514DA5">
      <w:pPr>
        <w:pStyle w:val="paragraph"/>
      </w:pPr>
      <w:r w:rsidRPr="005F3BE1">
        <w:tab/>
        <w:t>(a)</w:t>
      </w:r>
      <w:r w:rsidRPr="005F3BE1">
        <w:tab/>
        <w:t>the purpose for the proposed establishment of the zone; and</w:t>
      </w:r>
    </w:p>
    <w:p w:rsidR="00830855" w:rsidRPr="005F3BE1" w:rsidRDefault="00830855" w:rsidP="00514DA5">
      <w:pPr>
        <w:pStyle w:val="paragraph"/>
      </w:pPr>
      <w:r w:rsidRPr="005F3BE1">
        <w:tab/>
        <w:t>(b)</w:t>
      </w:r>
      <w:r w:rsidRPr="005F3BE1">
        <w:tab/>
        <w:t>the boundaries of the zone; and</w:t>
      </w:r>
    </w:p>
    <w:p w:rsidR="00830855" w:rsidRPr="005F3BE1" w:rsidRDefault="00830855" w:rsidP="00514DA5">
      <w:pPr>
        <w:pStyle w:val="paragraph"/>
      </w:pPr>
      <w:r w:rsidRPr="005F3BE1">
        <w:tab/>
        <w:t>(c)</w:t>
      </w:r>
      <w:r w:rsidRPr="005F3BE1">
        <w:tab/>
        <w:t>if applicable, the period when, or the circumstances in which, the zone is in force; and</w:t>
      </w:r>
    </w:p>
    <w:p w:rsidR="00830855" w:rsidRPr="005F3BE1" w:rsidRDefault="00830855" w:rsidP="00514DA5">
      <w:pPr>
        <w:pStyle w:val="paragraph"/>
      </w:pPr>
      <w:r w:rsidRPr="005F3BE1">
        <w:tab/>
        <w:t>(d)</w:t>
      </w:r>
      <w:r w:rsidRPr="005F3BE1">
        <w:tab/>
        <w:t>the security measures and procedures to be taken to control access into the zone by people, vehicles or things, (including measures relating to the entry, parking, loading and unloading of vehicles, and the movement and storage of cargo, stores and baggage); and</w:t>
      </w:r>
    </w:p>
    <w:p w:rsidR="00830855" w:rsidRPr="005F3BE1" w:rsidRDefault="00830855" w:rsidP="00514DA5">
      <w:pPr>
        <w:pStyle w:val="paragraph"/>
      </w:pPr>
      <w:r w:rsidRPr="005F3BE1">
        <w:tab/>
        <w:t>(e)</w:t>
      </w:r>
      <w:r w:rsidRPr="005F3BE1">
        <w:tab/>
        <w:t>steps to be taken to inform people that a land</w:t>
      </w:r>
      <w:r w:rsidR="001C2D57">
        <w:noBreakHyphen/>
      </w:r>
      <w:r w:rsidRPr="005F3BE1">
        <w:t>side restricted zone is in force and that entry into the zone without authority is an offence; and</w:t>
      </w:r>
    </w:p>
    <w:p w:rsidR="00830855" w:rsidRPr="005F3BE1" w:rsidRDefault="00830855" w:rsidP="00514DA5">
      <w:pPr>
        <w:pStyle w:val="paragraph"/>
      </w:pPr>
      <w:r w:rsidRPr="005F3BE1">
        <w:tab/>
        <w:t>(f)</w:t>
      </w:r>
      <w:r w:rsidRPr="005F3BE1">
        <w:tab/>
        <w:t xml:space="preserve">the name or position of the person or persons responsible for the security measures, procedures or steps referred to in </w:t>
      </w:r>
      <w:r w:rsidR="00BC14E4" w:rsidRPr="005F3BE1">
        <w:t>paragraphs (</w:t>
      </w:r>
      <w:r w:rsidRPr="005F3BE1">
        <w:t xml:space="preserve">d) and (e). </w:t>
      </w:r>
    </w:p>
    <w:p w:rsidR="00830855" w:rsidRPr="005F3BE1" w:rsidRDefault="00830855" w:rsidP="00514DA5">
      <w:pPr>
        <w:pStyle w:val="subsection"/>
      </w:pPr>
      <w:r w:rsidRPr="005F3BE1">
        <w:tab/>
        <w:t>(2)</w:t>
      </w:r>
      <w:r w:rsidRPr="005F3BE1">
        <w:tab/>
        <w:t>A maritime security plan for a port facility operator must set out security measures and procedures to monitor and control access to land</w:t>
      </w:r>
      <w:r w:rsidR="001C2D57">
        <w:noBreakHyphen/>
      </w:r>
      <w:r w:rsidRPr="005F3BE1">
        <w:t>side restricted zones, including measures to detect and deter unaut</w:t>
      </w:r>
      <w:r w:rsidR="00681DE7" w:rsidRPr="005F3BE1">
        <w:t>horised access to those zones.</w:t>
      </w:r>
    </w:p>
    <w:p w:rsidR="003F6F5F" w:rsidRPr="005F3BE1" w:rsidRDefault="003F6F5F" w:rsidP="00514DA5">
      <w:pPr>
        <w:pStyle w:val="ActHead5"/>
      </w:pPr>
      <w:bookmarkStart w:id="69" w:name="_Toc80624459"/>
      <w:r w:rsidRPr="001C2D57">
        <w:rPr>
          <w:rStyle w:val="CharSectno"/>
        </w:rPr>
        <w:t>3.155</w:t>
      </w:r>
      <w:r w:rsidR="00F7354A" w:rsidRPr="005F3BE1">
        <w:t xml:space="preserve">  </w:t>
      </w:r>
      <w:r w:rsidRPr="005F3BE1">
        <w:t>Cleared zones</w:t>
      </w:r>
      <w:bookmarkEnd w:id="69"/>
    </w:p>
    <w:p w:rsidR="003F6F5F" w:rsidRPr="005F3BE1" w:rsidRDefault="003F6F5F" w:rsidP="00514DA5">
      <w:pPr>
        <w:pStyle w:val="subsection"/>
      </w:pPr>
      <w:r w:rsidRPr="005F3BE1">
        <w:tab/>
        <w:t>(1)</w:t>
      </w:r>
      <w:r w:rsidRPr="005F3BE1">
        <w:tab/>
        <w:t>If a port facility operator wishes the Secretary to establish a cleared zone, the maritime security plan for the port facility operator must set out:</w:t>
      </w:r>
    </w:p>
    <w:p w:rsidR="003F6F5F" w:rsidRPr="005F3BE1" w:rsidRDefault="003F6F5F" w:rsidP="00514DA5">
      <w:pPr>
        <w:pStyle w:val="paragraph"/>
      </w:pPr>
      <w:r w:rsidRPr="005F3BE1">
        <w:tab/>
        <w:t>(a)</w:t>
      </w:r>
      <w:r w:rsidRPr="005F3BE1">
        <w:tab/>
        <w:t>the purpose for the proposed establishment of the zone; and</w:t>
      </w:r>
    </w:p>
    <w:p w:rsidR="003F6F5F" w:rsidRPr="005F3BE1" w:rsidRDefault="003F6F5F" w:rsidP="00514DA5">
      <w:pPr>
        <w:pStyle w:val="paragraph"/>
      </w:pPr>
      <w:r w:rsidRPr="005F3BE1">
        <w:tab/>
        <w:t>(b)</w:t>
      </w:r>
      <w:r w:rsidRPr="005F3BE1">
        <w:tab/>
        <w:t>the boundaries of the zone; and</w:t>
      </w:r>
    </w:p>
    <w:p w:rsidR="003F6F5F" w:rsidRPr="005F3BE1" w:rsidRDefault="003F6F5F" w:rsidP="00514DA5">
      <w:pPr>
        <w:pStyle w:val="paragraph"/>
      </w:pPr>
      <w:r w:rsidRPr="005F3BE1">
        <w:tab/>
        <w:t>(c)</w:t>
      </w:r>
      <w:r w:rsidRPr="005F3BE1">
        <w:tab/>
        <w:t>if applicable, the period when, or the circumstances in which, the zone is in force; and</w:t>
      </w:r>
    </w:p>
    <w:p w:rsidR="003F6F5F" w:rsidRPr="005F3BE1" w:rsidRDefault="003F6F5F" w:rsidP="00514DA5">
      <w:pPr>
        <w:pStyle w:val="paragraph"/>
      </w:pPr>
      <w:r w:rsidRPr="005F3BE1">
        <w:tab/>
        <w:t>(d)</w:t>
      </w:r>
      <w:r w:rsidRPr="005F3BE1">
        <w:tab/>
        <w:t>the security measures and procedures to be taken to control access into the zone by people, vehicles or things, (including measures relating to the entry, parking, loading and unloading of vehicles, and the movement and storage of cargo, stores and baggage); and</w:t>
      </w:r>
    </w:p>
    <w:p w:rsidR="003F6F5F" w:rsidRPr="005F3BE1" w:rsidRDefault="003F6F5F" w:rsidP="00514DA5">
      <w:pPr>
        <w:pStyle w:val="paragraph"/>
      </w:pPr>
      <w:r w:rsidRPr="005F3BE1">
        <w:tab/>
        <w:t>(e)</w:t>
      </w:r>
      <w:r w:rsidRPr="005F3BE1">
        <w:tab/>
        <w:t>steps to be taken to inform people that a cleared zone is in force and that is an offence to enter the zone without the required screening and clearance; and</w:t>
      </w:r>
    </w:p>
    <w:p w:rsidR="003F6F5F" w:rsidRPr="005F3BE1" w:rsidRDefault="003F6F5F" w:rsidP="00514DA5">
      <w:pPr>
        <w:pStyle w:val="paragraph"/>
      </w:pPr>
      <w:r w:rsidRPr="005F3BE1">
        <w:tab/>
        <w:t>(f)</w:t>
      </w:r>
      <w:r w:rsidRPr="005F3BE1">
        <w:tab/>
        <w:t xml:space="preserve">the name or position of each  person responsible for the security measures, procedures or steps referred to in </w:t>
      </w:r>
      <w:r w:rsidR="00BC14E4" w:rsidRPr="005F3BE1">
        <w:t>paragraphs (</w:t>
      </w:r>
      <w:r w:rsidRPr="005F3BE1">
        <w:t>d) and (e).</w:t>
      </w:r>
    </w:p>
    <w:p w:rsidR="003F6F5F" w:rsidRPr="005F3BE1" w:rsidRDefault="003F6F5F" w:rsidP="00514DA5">
      <w:pPr>
        <w:pStyle w:val="subsection"/>
      </w:pPr>
      <w:r w:rsidRPr="005F3BE1">
        <w:tab/>
        <w:t>(2)</w:t>
      </w:r>
      <w:r w:rsidRPr="005F3BE1">
        <w:tab/>
        <w:t>A maritime security plan for a port facility operator must set out measures and procedures to ensure that persons and goods are screened and cleared in accordance with these Regulations before they are allowed to enter and remain in any cleared zone established in the port facility.</w:t>
      </w:r>
    </w:p>
    <w:p w:rsidR="00830855" w:rsidRPr="005F3BE1" w:rsidRDefault="00830855" w:rsidP="00514DA5">
      <w:pPr>
        <w:pStyle w:val="ActHead5"/>
      </w:pPr>
      <w:bookmarkStart w:id="70" w:name="_Toc80624460"/>
      <w:r w:rsidRPr="001C2D57">
        <w:rPr>
          <w:rStyle w:val="CharSectno"/>
        </w:rPr>
        <w:t>3.160</w:t>
      </w:r>
      <w:r w:rsidR="00F7354A" w:rsidRPr="005F3BE1">
        <w:t xml:space="preserve">  </w:t>
      </w:r>
      <w:r w:rsidRPr="005F3BE1">
        <w:t>Passenger ships</w:t>
      </w:r>
      <w:bookmarkEnd w:id="70"/>
      <w:r w:rsidRPr="005F3BE1">
        <w:t xml:space="preserve"> </w:t>
      </w:r>
    </w:p>
    <w:p w:rsidR="00830855" w:rsidRPr="005F3BE1" w:rsidRDefault="00830855" w:rsidP="00514DA5">
      <w:pPr>
        <w:pStyle w:val="subsection"/>
      </w:pPr>
      <w:r w:rsidRPr="005F3BE1">
        <w:tab/>
        <w:t>(1)</w:t>
      </w:r>
      <w:r w:rsidRPr="005F3BE1">
        <w:tab/>
        <w:t xml:space="preserve">If a port facility operator wishes to operate a port facility for use in connection with the loading or unloading of </w:t>
      </w:r>
      <w:r w:rsidR="0004760F" w:rsidRPr="005F3BE1">
        <w:t>security regulated ships that are passenger ships</w:t>
      </w:r>
      <w:r w:rsidRPr="005F3BE1">
        <w:t>, the maritime security plan for the port facility operator must set out:</w:t>
      </w:r>
    </w:p>
    <w:p w:rsidR="00830855" w:rsidRPr="005F3BE1" w:rsidRDefault="00830855" w:rsidP="00514DA5">
      <w:pPr>
        <w:pStyle w:val="paragraph"/>
      </w:pPr>
      <w:r w:rsidRPr="005F3BE1">
        <w:tab/>
        <w:t>(a)</w:t>
      </w:r>
      <w:r w:rsidRPr="005F3BE1">
        <w:tab/>
        <w:t>procedures for screening and clearing persons and their baggage; and</w:t>
      </w:r>
    </w:p>
    <w:p w:rsidR="00830855" w:rsidRPr="005F3BE1" w:rsidRDefault="00830855" w:rsidP="00514DA5">
      <w:pPr>
        <w:pStyle w:val="paragraph"/>
      </w:pPr>
      <w:r w:rsidRPr="005F3BE1">
        <w:tab/>
        <w:t>(b)</w:t>
      </w:r>
      <w:r w:rsidRPr="005F3BE1">
        <w:tab/>
        <w:t>procedures for detecting weapons and prohibited items; and</w:t>
      </w:r>
    </w:p>
    <w:p w:rsidR="00830855" w:rsidRPr="005F3BE1" w:rsidRDefault="00830855" w:rsidP="00514DA5">
      <w:pPr>
        <w:pStyle w:val="paragraph"/>
      </w:pPr>
      <w:r w:rsidRPr="005F3BE1">
        <w:tab/>
        <w:t>(c)</w:t>
      </w:r>
      <w:r w:rsidRPr="005F3BE1">
        <w:tab/>
        <w:t>procedures for surrender and dealing with weapons and prohibited items that are detected; and</w:t>
      </w:r>
    </w:p>
    <w:p w:rsidR="00830855" w:rsidRPr="005F3BE1" w:rsidRDefault="00830855" w:rsidP="00514DA5">
      <w:pPr>
        <w:pStyle w:val="paragraph"/>
      </w:pPr>
      <w:r w:rsidRPr="005F3BE1">
        <w:tab/>
        <w:t>(d)</w:t>
      </w:r>
      <w:r w:rsidRPr="005F3BE1">
        <w:tab/>
        <w:t xml:space="preserve">the name or position of the person or persons responsible for the procedures referred to in </w:t>
      </w:r>
      <w:r w:rsidR="00BC14E4" w:rsidRPr="005F3BE1">
        <w:t>paragraphs (</w:t>
      </w:r>
      <w:r w:rsidRPr="005F3BE1">
        <w:t xml:space="preserve">a), (b) and (c). </w:t>
      </w:r>
    </w:p>
    <w:p w:rsidR="0004760F" w:rsidRPr="005F3BE1" w:rsidRDefault="0004760F" w:rsidP="0004760F">
      <w:pPr>
        <w:pStyle w:val="subsection"/>
      </w:pPr>
      <w:r w:rsidRPr="005F3BE1">
        <w:tab/>
        <w:t>(1A)</w:t>
      </w:r>
      <w:r w:rsidRPr="005F3BE1">
        <w:tab/>
      </w:r>
      <w:r w:rsidR="00BC14E4" w:rsidRPr="005F3BE1">
        <w:t>Paragraph (</w:t>
      </w:r>
      <w:r w:rsidRPr="005F3BE1">
        <w:t>1)(a) applies in relation to the loading or unloading of the following:</w:t>
      </w:r>
    </w:p>
    <w:p w:rsidR="0004760F" w:rsidRPr="005F3BE1" w:rsidRDefault="0004760F" w:rsidP="0004760F">
      <w:pPr>
        <w:pStyle w:val="paragraph"/>
      </w:pPr>
      <w:r w:rsidRPr="005F3BE1">
        <w:tab/>
        <w:t>(a)</w:t>
      </w:r>
      <w:r w:rsidRPr="005F3BE1">
        <w:tab/>
        <w:t>a regulated Australian ship of a kind mentioned in paragraph</w:t>
      </w:r>
      <w:r w:rsidR="00BC14E4" w:rsidRPr="005F3BE1">
        <w:t> </w:t>
      </w:r>
      <w:r w:rsidRPr="005F3BE1">
        <w:t>16(1)(a) of the Act;</w:t>
      </w:r>
    </w:p>
    <w:p w:rsidR="0004760F" w:rsidRPr="005F3BE1" w:rsidRDefault="0004760F" w:rsidP="0004760F">
      <w:pPr>
        <w:pStyle w:val="paragraph"/>
      </w:pPr>
      <w:r w:rsidRPr="005F3BE1">
        <w:tab/>
        <w:t>(b)</w:t>
      </w:r>
      <w:r w:rsidRPr="005F3BE1">
        <w:tab/>
        <w:t>a regulated foreign ship of a kind mentioned in subparagraph</w:t>
      </w:r>
      <w:r w:rsidR="00BC14E4" w:rsidRPr="005F3BE1">
        <w:t> </w:t>
      </w:r>
      <w:r w:rsidRPr="005F3BE1">
        <w:t>17(1)(b)(i) of the Act.</w:t>
      </w:r>
    </w:p>
    <w:p w:rsidR="00830855" w:rsidRPr="005F3BE1" w:rsidRDefault="00830855" w:rsidP="00514DA5">
      <w:pPr>
        <w:pStyle w:val="subsection"/>
      </w:pPr>
      <w:r w:rsidRPr="005F3BE1">
        <w:tab/>
        <w:t>(2)</w:t>
      </w:r>
      <w:r w:rsidRPr="005F3BE1">
        <w:tab/>
        <w:t xml:space="preserve">If in a port facility there is no screening point through which persons who are required to be screened and cleared to board a security regulated ship must pass, the procedures for screening and clearing persons referred to in </w:t>
      </w:r>
      <w:r w:rsidR="00BC14E4" w:rsidRPr="005F3BE1">
        <w:t>paragraph (</w:t>
      </w:r>
      <w:r w:rsidRPr="005F3BE1">
        <w:t xml:space="preserve">1)(a) must include procedures for making arrangements, between the port facility operator and the master of a ship that is moored at the facility, for persons to be screened and cleared on board the ship immediately after they board. </w:t>
      </w:r>
    </w:p>
    <w:p w:rsidR="001676C2" w:rsidRPr="005F3BE1" w:rsidRDefault="001676C2" w:rsidP="001676C2">
      <w:pPr>
        <w:sectPr w:rsidR="001676C2" w:rsidRPr="005F3BE1" w:rsidSect="007D6FE0">
          <w:headerReference w:type="even" r:id="rId33"/>
          <w:headerReference w:type="default" r:id="rId34"/>
          <w:footerReference w:type="even" r:id="rId35"/>
          <w:footerReference w:type="default" r:id="rId36"/>
          <w:headerReference w:type="first" r:id="rId37"/>
          <w:footerReference w:type="first" r:id="rId38"/>
          <w:pgSz w:w="11907" w:h="16839"/>
          <w:pgMar w:top="2325" w:right="1797" w:bottom="1440" w:left="1797" w:header="720" w:footer="709" w:gutter="0"/>
          <w:cols w:space="708"/>
          <w:docGrid w:linePitch="360"/>
        </w:sectPr>
      </w:pPr>
    </w:p>
    <w:p w:rsidR="00830855" w:rsidRPr="005F3BE1" w:rsidRDefault="00830855" w:rsidP="00E01B88">
      <w:pPr>
        <w:pStyle w:val="ActHead2"/>
        <w:pageBreakBefore/>
      </w:pPr>
      <w:bookmarkStart w:id="71" w:name="_Toc80624461"/>
      <w:r w:rsidRPr="001C2D57">
        <w:rPr>
          <w:rStyle w:val="CharPartNo"/>
        </w:rPr>
        <w:t>Part</w:t>
      </w:r>
      <w:r w:rsidR="00BC14E4" w:rsidRPr="001C2D57">
        <w:rPr>
          <w:rStyle w:val="CharPartNo"/>
        </w:rPr>
        <w:t> </w:t>
      </w:r>
      <w:r w:rsidRPr="001C2D57">
        <w:rPr>
          <w:rStyle w:val="CharPartNo"/>
        </w:rPr>
        <w:t>4</w:t>
      </w:r>
      <w:r w:rsidR="00F7354A" w:rsidRPr="005F3BE1">
        <w:t>—</w:t>
      </w:r>
      <w:r w:rsidRPr="001C2D57">
        <w:rPr>
          <w:rStyle w:val="CharPartText"/>
        </w:rPr>
        <w:t>Ship security plans and ISSCs</w:t>
      </w:r>
      <w:bookmarkEnd w:id="71"/>
    </w:p>
    <w:p w:rsidR="00830855" w:rsidRPr="005F3BE1" w:rsidRDefault="00830855" w:rsidP="00514DA5">
      <w:pPr>
        <w:pStyle w:val="ActHead3"/>
      </w:pPr>
      <w:bookmarkStart w:id="72" w:name="_Toc80624462"/>
      <w:r w:rsidRPr="001C2D57">
        <w:rPr>
          <w:rStyle w:val="CharDivNo"/>
        </w:rPr>
        <w:t>Division</w:t>
      </w:r>
      <w:r w:rsidR="00BC14E4" w:rsidRPr="001C2D57">
        <w:rPr>
          <w:rStyle w:val="CharDivNo"/>
        </w:rPr>
        <w:t> </w:t>
      </w:r>
      <w:r w:rsidRPr="001C2D57">
        <w:rPr>
          <w:rStyle w:val="CharDivNo"/>
        </w:rPr>
        <w:t>4.1</w:t>
      </w:r>
      <w:r w:rsidR="00F7354A" w:rsidRPr="005F3BE1">
        <w:t>—</w:t>
      </w:r>
      <w:r w:rsidRPr="001C2D57">
        <w:rPr>
          <w:rStyle w:val="CharDivText"/>
        </w:rPr>
        <w:t>Preliminary</w:t>
      </w:r>
      <w:bookmarkEnd w:id="72"/>
    </w:p>
    <w:p w:rsidR="00830855" w:rsidRPr="005F3BE1" w:rsidRDefault="00F7354A" w:rsidP="00514DA5">
      <w:pPr>
        <w:pStyle w:val="notetext"/>
      </w:pPr>
      <w:r w:rsidRPr="005F3BE1">
        <w:t>Note:</w:t>
      </w:r>
      <w:r w:rsidRPr="005F3BE1">
        <w:tab/>
      </w:r>
      <w:r w:rsidR="00830855" w:rsidRPr="005F3BE1">
        <w:t>This Division heading is reserved for future use.</w:t>
      </w:r>
    </w:p>
    <w:p w:rsidR="001676C2" w:rsidRPr="005F3BE1" w:rsidRDefault="001676C2" w:rsidP="001676C2">
      <w:pPr>
        <w:sectPr w:rsidR="001676C2" w:rsidRPr="005F3BE1" w:rsidSect="007D6FE0">
          <w:headerReference w:type="even" r:id="rId39"/>
          <w:headerReference w:type="default" r:id="rId40"/>
          <w:footerReference w:type="even" r:id="rId41"/>
          <w:footerReference w:type="default" r:id="rId42"/>
          <w:headerReference w:type="first" r:id="rId43"/>
          <w:footerReference w:type="first" r:id="rId44"/>
          <w:pgSz w:w="11907" w:h="16839"/>
          <w:pgMar w:top="2325" w:right="1797" w:bottom="1440" w:left="1797" w:header="720" w:footer="709" w:gutter="0"/>
          <w:cols w:space="708"/>
          <w:docGrid w:linePitch="360"/>
        </w:sectPr>
      </w:pPr>
    </w:p>
    <w:p w:rsidR="00830855" w:rsidRPr="005F3BE1" w:rsidRDefault="00830855" w:rsidP="00514DA5">
      <w:pPr>
        <w:pStyle w:val="ActHead3"/>
      </w:pPr>
      <w:bookmarkStart w:id="73" w:name="_Toc80624463"/>
      <w:r w:rsidRPr="001C2D57">
        <w:rPr>
          <w:rStyle w:val="CharDivNo"/>
        </w:rPr>
        <w:t>Division</w:t>
      </w:r>
      <w:r w:rsidR="00BC14E4" w:rsidRPr="001C2D57">
        <w:rPr>
          <w:rStyle w:val="CharDivNo"/>
        </w:rPr>
        <w:t> </w:t>
      </w:r>
      <w:r w:rsidRPr="001C2D57">
        <w:rPr>
          <w:rStyle w:val="CharDivNo"/>
        </w:rPr>
        <w:t>4.2</w:t>
      </w:r>
      <w:r w:rsidR="00F7354A" w:rsidRPr="005F3BE1">
        <w:t>—</w:t>
      </w:r>
      <w:r w:rsidRPr="001C2D57">
        <w:rPr>
          <w:rStyle w:val="CharDivText"/>
        </w:rPr>
        <w:t>Matters to be dealt with in ship security plan</w:t>
      </w:r>
      <w:bookmarkEnd w:id="73"/>
    </w:p>
    <w:p w:rsidR="00830855" w:rsidRPr="005F3BE1" w:rsidRDefault="00830855" w:rsidP="00514DA5">
      <w:pPr>
        <w:pStyle w:val="ActHead5"/>
      </w:pPr>
      <w:bookmarkStart w:id="74" w:name="_Toc80624464"/>
      <w:r w:rsidRPr="001C2D57">
        <w:rPr>
          <w:rStyle w:val="CharSectno"/>
        </w:rPr>
        <w:t>4.20</w:t>
      </w:r>
      <w:r w:rsidR="00F7354A" w:rsidRPr="005F3BE1">
        <w:t xml:space="preserve">  </w:t>
      </w:r>
      <w:r w:rsidRPr="005F3BE1">
        <w:t>Identification of ship</w:t>
      </w:r>
      <w:bookmarkEnd w:id="74"/>
    </w:p>
    <w:p w:rsidR="00830855" w:rsidRPr="005F3BE1" w:rsidRDefault="00830855" w:rsidP="00514DA5">
      <w:pPr>
        <w:pStyle w:val="subsection"/>
      </w:pPr>
      <w:r w:rsidRPr="005F3BE1">
        <w:tab/>
      </w:r>
      <w:r w:rsidRPr="005F3BE1">
        <w:tab/>
        <w:t xml:space="preserve">A ship security plan must be accompanied by a document setting out the following information about the ship: </w:t>
      </w:r>
    </w:p>
    <w:p w:rsidR="00830855" w:rsidRPr="005F3BE1" w:rsidRDefault="00830855" w:rsidP="00514DA5">
      <w:pPr>
        <w:pStyle w:val="paragraph"/>
      </w:pPr>
      <w:r w:rsidRPr="005F3BE1">
        <w:tab/>
        <w:t>(a)</w:t>
      </w:r>
      <w:r w:rsidRPr="005F3BE1">
        <w:tab/>
        <w:t>name of the ship;</w:t>
      </w:r>
    </w:p>
    <w:p w:rsidR="00E00F65" w:rsidRPr="005F3BE1" w:rsidRDefault="00E00F65" w:rsidP="00514DA5">
      <w:pPr>
        <w:pStyle w:val="paragraph"/>
      </w:pPr>
      <w:r w:rsidRPr="005F3BE1">
        <w:tab/>
        <w:t>(b)</w:t>
      </w:r>
      <w:r w:rsidRPr="005F3BE1">
        <w:tab/>
        <w:t>the ship’s official number;</w:t>
      </w:r>
    </w:p>
    <w:p w:rsidR="00830855" w:rsidRPr="005F3BE1" w:rsidRDefault="00830855" w:rsidP="00514DA5">
      <w:pPr>
        <w:pStyle w:val="paragraph"/>
      </w:pPr>
      <w:r w:rsidRPr="005F3BE1">
        <w:tab/>
        <w:t>(c)</w:t>
      </w:r>
      <w:r w:rsidRPr="005F3BE1">
        <w:tab/>
        <w:t>if the plan is for a regulated Australian ship that is used for overseas</w:t>
      </w:r>
      <w:r w:rsidR="002E165A" w:rsidRPr="005F3BE1">
        <w:t xml:space="preserve"> </w:t>
      </w:r>
      <w:r w:rsidR="00E00F65" w:rsidRPr="005F3BE1">
        <w:t>voyages</w:t>
      </w:r>
      <w:r w:rsidR="00514DA5" w:rsidRPr="005F3BE1">
        <w:t>—</w:t>
      </w:r>
      <w:r w:rsidRPr="005F3BE1">
        <w:t>the ship’s IMO ship identification number;</w:t>
      </w:r>
    </w:p>
    <w:p w:rsidR="00830855" w:rsidRPr="005F3BE1" w:rsidRDefault="00830855" w:rsidP="00514DA5">
      <w:pPr>
        <w:pStyle w:val="paragraph"/>
      </w:pPr>
      <w:r w:rsidRPr="005F3BE1">
        <w:tab/>
        <w:t>(d)</w:t>
      </w:r>
      <w:r w:rsidRPr="005F3BE1">
        <w:tab/>
        <w:t>any other distinctive numbers or letters that identify the ship;</w:t>
      </w:r>
    </w:p>
    <w:p w:rsidR="00830855" w:rsidRPr="005F3BE1" w:rsidRDefault="00830855" w:rsidP="00514DA5">
      <w:pPr>
        <w:pStyle w:val="paragraph"/>
      </w:pPr>
      <w:r w:rsidRPr="005F3BE1">
        <w:tab/>
        <w:t>(e)</w:t>
      </w:r>
      <w:r w:rsidRPr="005F3BE1">
        <w:tab/>
        <w:t>type of ship;</w:t>
      </w:r>
    </w:p>
    <w:p w:rsidR="00830855" w:rsidRPr="005F3BE1" w:rsidRDefault="00830855" w:rsidP="00514DA5">
      <w:pPr>
        <w:pStyle w:val="paragraph"/>
      </w:pPr>
      <w:r w:rsidRPr="005F3BE1">
        <w:tab/>
        <w:t>(f)</w:t>
      </w:r>
      <w:r w:rsidRPr="005F3BE1">
        <w:tab/>
        <w:t>radio call sign;</w:t>
      </w:r>
    </w:p>
    <w:p w:rsidR="00830855" w:rsidRPr="005F3BE1" w:rsidRDefault="00830855" w:rsidP="00514DA5">
      <w:pPr>
        <w:pStyle w:val="paragraph"/>
      </w:pPr>
      <w:r w:rsidRPr="005F3BE1">
        <w:tab/>
        <w:t>(g)</w:t>
      </w:r>
      <w:r w:rsidRPr="005F3BE1">
        <w:tab/>
        <w:t xml:space="preserve">date and port of registry; </w:t>
      </w:r>
    </w:p>
    <w:p w:rsidR="00830855" w:rsidRPr="005F3BE1" w:rsidRDefault="00830855" w:rsidP="00514DA5">
      <w:pPr>
        <w:pStyle w:val="paragraph"/>
      </w:pPr>
      <w:r w:rsidRPr="005F3BE1">
        <w:tab/>
        <w:t>(h)</w:t>
      </w:r>
      <w:r w:rsidRPr="005F3BE1">
        <w:tab/>
        <w:t>year built;</w:t>
      </w:r>
    </w:p>
    <w:p w:rsidR="00830855" w:rsidRPr="005F3BE1" w:rsidRDefault="00830855" w:rsidP="00514DA5">
      <w:pPr>
        <w:pStyle w:val="paragraph"/>
      </w:pPr>
      <w:r w:rsidRPr="005F3BE1">
        <w:tab/>
        <w:t>(i)</w:t>
      </w:r>
      <w:r w:rsidRPr="005F3BE1">
        <w:tab/>
        <w:t>deadweight tonnage;</w:t>
      </w:r>
    </w:p>
    <w:p w:rsidR="00830855" w:rsidRPr="005F3BE1" w:rsidRDefault="00830855" w:rsidP="00514DA5">
      <w:pPr>
        <w:pStyle w:val="paragraph"/>
      </w:pPr>
      <w:r w:rsidRPr="005F3BE1">
        <w:tab/>
        <w:t>(j)</w:t>
      </w:r>
      <w:r w:rsidRPr="005F3BE1">
        <w:tab/>
        <w:t>gross tonnage;</w:t>
      </w:r>
    </w:p>
    <w:p w:rsidR="00830855" w:rsidRPr="005F3BE1" w:rsidRDefault="00830855" w:rsidP="00514DA5">
      <w:pPr>
        <w:pStyle w:val="paragraph"/>
      </w:pPr>
      <w:r w:rsidRPr="005F3BE1">
        <w:tab/>
        <w:t>(k)</w:t>
      </w:r>
      <w:r w:rsidRPr="005F3BE1">
        <w:tab/>
        <w:t>length and breadth of ship;</w:t>
      </w:r>
    </w:p>
    <w:p w:rsidR="00830855" w:rsidRPr="005F3BE1" w:rsidRDefault="00830855" w:rsidP="00514DA5">
      <w:pPr>
        <w:pStyle w:val="paragraph"/>
      </w:pPr>
      <w:r w:rsidRPr="005F3BE1">
        <w:tab/>
        <w:t>(l)</w:t>
      </w:r>
      <w:r w:rsidRPr="005F3BE1">
        <w:tab/>
        <w:t>summer draft;</w:t>
      </w:r>
    </w:p>
    <w:p w:rsidR="00830855" w:rsidRPr="005F3BE1" w:rsidRDefault="00830855" w:rsidP="00514DA5">
      <w:pPr>
        <w:pStyle w:val="paragraph"/>
      </w:pPr>
      <w:r w:rsidRPr="005F3BE1">
        <w:tab/>
        <w:t>(m)</w:t>
      </w:r>
      <w:r w:rsidRPr="005F3BE1">
        <w:tab/>
        <w:t>number of crew;</w:t>
      </w:r>
    </w:p>
    <w:p w:rsidR="00830855" w:rsidRPr="005F3BE1" w:rsidRDefault="00830855" w:rsidP="00514DA5">
      <w:pPr>
        <w:pStyle w:val="paragraph"/>
      </w:pPr>
      <w:r w:rsidRPr="005F3BE1">
        <w:tab/>
        <w:t>(n)</w:t>
      </w:r>
      <w:r w:rsidRPr="005F3BE1">
        <w:tab/>
        <w:t>number of passenger berths;</w:t>
      </w:r>
    </w:p>
    <w:p w:rsidR="00830855" w:rsidRPr="005F3BE1" w:rsidRDefault="00830855" w:rsidP="00514DA5">
      <w:pPr>
        <w:pStyle w:val="paragraph"/>
        <w:rPr>
          <w:color w:val="000000"/>
          <w:sz w:val="16"/>
          <w:szCs w:val="16"/>
        </w:rPr>
      </w:pPr>
      <w:r w:rsidRPr="005F3BE1">
        <w:tab/>
        <w:t>(o)</w:t>
      </w:r>
      <w:r w:rsidRPr="005F3BE1">
        <w:tab/>
        <w:t>whether the ship is engaged in overseas or inter</w:t>
      </w:r>
      <w:r w:rsidR="001C2D57">
        <w:noBreakHyphen/>
      </w:r>
      <w:r w:rsidRPr="005F3BE1">
        <w:t xml:space="preserve">State voyages. </w:t>
      </w:r>
      <w:r w:rsidRPr="005F3BE1">
        <w:rPr>
          <w:color w:val="000000"/>
          <w:sz w:val="16"/>
          <w:szCs w:val="16"/>
        </w:rPr>
        <w:t xml:space="preserve"> </w:t>
      </w:r>
    </w:p>
    <w:p w:rsidR="00E00F65" w:rsidRPr="005F3BE1" w:rsidRDefault="00F7354A" w:rsidP="00514DA5">
      <w:pPr>
        <w:pStyle w:val="notetext"/>
      </w:pPr>
      <w:r w:rsidRPr="005F3BE1">
        <w:t>Note:</w:t>
      </w:r>
      <w:r w:rsidRPr="005F3BE1">
        <w:tab/>
      </w:r>
      <w:r w:rsidR="00E00F65" w:rsidRPr="005F3BE1">
        <w:t xml:space="preserve">For the definition of </w:t>
      </w:r>
      <w:r w:rsidR="00E00F65" w:rsidRPr="005F3BE1">
        <w:rPr>
          <w:b/>
          <w:i/>
        </w:rPr>
        <w:t>official number</w:t>
      </w:r>
      <w:r w:rsidR="00E00F65" w:rsidRPr="005F3BE1">
        <w:t>, see subregulation</w:t>
      </w:r>
      <w:r w:rsidR="00BC14E4" w:rsidRPr="005F3BE1">
        <w:t> </w:t>
      </w:r>
      <w:r w:rsidR="00E00F65" w:rsidRPr="005F3BE1">
        <w:t>1.03(1).</w:t>
      </w:r>
    </w:p>
    <w:p w:rsidR="00830855" w:rsidRPr="005F3BE1" w:rsidRDefault="00830855" w:rsidP="00514DA5">
      <w:pPr>
        <w:pStyle w:val="ActHead5"/>
      </w:pPr>
      <w:bookmarkStart w:id="75" w:name="_Toc80624465"/>
      <w:r w:rsidRPr="001C2D57">
        <w:rPr>
          <w:rStyle w:val="CharSectno"/>
        </w:rPr>
        <w:t>4.25</w:t>
      </w:r>
      <w:r w:rsidR="00F7354A" w:rsidRPr="005F3BE1">
        <w:t xml:space="preserve">  </w:t>
      </w:r>
      <w:r w:rsidRPr="005F3BE1">
        <w:t>Security assessments</w:t>
      </w:r>
      <w:bookmarkEnd w:id="75"/>
    </w:p>
    <w:p w:rsidR="00830855" w:rsidRPr="005F3BE1" w:rsidRDefault="00830855" w:rsidP="00514DA5">
      <w:pPr>
        <w:pStyle w:val="subsection"/>
      </w:pPr>
      <w:r w:rsidRPr="005F3BE1">
        <w:tab/>
      </w:r>
      <w:r w:rsidRPr="005F3BE1">
        <w:tab/>
        <w:t>A ship security assessment for a regulated Australian ship must include the following matters:</w:t>
      </w:r>
    </w:p>
    <w:p w:rsidR="00830855" w:rsidRPr="005F3BE1" w:rsidRDefault="00830855" w:rsidP="00514DA5">
      <w:pPr>
        <w:pStyle w:val="paragraph"/>
      </w:pPr>
      <w:r w:rsidRPr="005F3BE1">
        <w:tab/>
        <w:t>(a)</w:t>
      </w:r>
      <w:r w:rsidRPr="005F3BE1">
        <w:tab/>
        <w:t>the date when the assessment was completed or reviewed;</w:t>
      </w:r>
    </w:p>
    <w:p w:rsidR="00830855" w:rsidRPr="005F3BE1" w:rsidRDefault="00830855" w:rsidP="00514DA5">
      <w:pPr>
        <w:pStyle w:val="paragraph"/>
      </w:pPr>
      <w:r w:rsidRPr="005F3BE1">
        <w:tab/>
        <w:t>(b)</w:t>
      </w:r>
      <w:r w:rsidRPr="005F3BE1">
        <w:tab/>
        <w:t xml:space="preserve">the scope of the assessment, including assets, infrastructure and operations assessed;  </w:t>
      </w:r>
    </w:p>
    <w:p w:rsidR="00830855" w:rsidRPr="005F3BE1" w:rsidRDefault="00830855" w:rsidP="00514DA5">
      <w:pPr>
        <w:pStyle w:val="paragraph"/>
      </w:pPr>
      <w:r w:rsidRPr="005F3BE1">
        <w:tab/>
        <w:t>(c)</w:t>
      </w:r>
      <w:r w:rsidRPr="005F3BE1">
        <w:tab/>
        <w:t xml:space="preserve">a summary of how the assessment was conducted, including details of the risk management process adopted; </w:t>
      </w:r>
    </w:p>
    <w:p w:rsidR="00830855" w:rsidRPr="005F3BE1" w:rsidRDefault="00830855" w:rsidP="00514DA5">
      <w:pPr>
        <w:pStyle w:val="paragraph"/>
      </w:pPr>
      <w:r w:rsidRPr="005F3BE1">
        <w:tab/>
        <w:t>(d)</w:t>
      </w:r>
      <w:r w:rsidRPr="005F3BE1">
        <w:tab/>
        <w:t xml:space="preserve">the skills and experience of the key persons who completed or participated in the assessment;  </w:t>
      </w:r>
    </w:p>
    <w:p w:rsidR="00830855" w:rsidRPr="005F3BE1" w:rsidRDefault="00830855" w:rsidP="00514DA5">
      <w:pPr>
        <w:pStyle w:val="paragraph"/>
      </w:pPr>
      <w:r w:rsidRPr="005F3BE1">
        <w:tab/>
        <w:t>(e)</w:t>
      </w:r>
      <w:r w:rsidRPr="005F3BE1">
        <w:tab/>
        <w:t xml:space="preserve">the results of the examination and evaluation of the existing shipboard protective measures, procedures and operations; </w:t>
      </w:r>
    </w:p>
    <w:p w:rsidR="00830855" w:rsidRPr="005F3BE1" w:rsidRDefault="00830855" w:rsidP="00514DA5">
      <w:pPr>
        <w:pStyle w:val="paragraph"/>
      </w:pPr>
      <w:r w:rsidRPr="005F3BE1">
        <w:tab/>
        <w:t>(f)</w:t>
      </w:r>
      <w:r w:rsidRPr="005F3BE1">
        <w:tab/>
        <w:t>a statement outlining the risk context or threat situation for the ship, including consideration of trading routes;</w:t>
      </w:r>
    </w:p>
    <w:p w:rsidR="00830855" w:rsidRPr="005F3BE1" w:rsidRDefault="00830855" w:rsidP="00514DA5">
      <w:pPr>
        <w:pStyle w:val="paragraph"/>
      </w:pPr>
      <w:r w:rsidRPr="005F3BE1">
        <w:tab/>
        <w:t>(g)</w:t>
      </w:r>
      <w:r w:rsidRPr="005F3BE1">
        <w:tab/>
        <w:t>identification and evaluation of key shipboard operations that need to be protected;</w:t>
      </w:r>
    </w:p>
    <w:p w:rsidR="00830855" w:rsidRPr="005F3BE1" w:rsidRDefault="00830855" w:rsidP="00514DA5">
      <w:pPr>
        <w:pStyle w:val="paragraph"/>
      </w:pPr>
      <w:r w:rsidRPr="005F3BE1">
        <w:tab/>
        <w:t>(h)</w:t>
      </w:r>
      <w:r w:rsidRPr="005F3BE1">
        <w:tab/>
        <w:t>identification of possible risks or threats to the key shipboard operations and the likelihood and consequences of their occurrence;</w:t>
      </w:r>
    </w:p>
    <w:p w:rsidR="00830855" w:rsidRPr="005F3BE1" w:rsidRDefault="00830855" w:rsidP="00514DA5">
      <w:pPr>
        <w:pStyle w:val="paragraph"/>
      </w:pPr>
      <w:r w:rsidRPr="005F3BE1">
        <w:tab/>
        <w:t>(i)</w:t>
      </w:r>
      <w:r w:rsidRPr="005F3BE1">
        <w:tab/>
        <w:t>identification of existing security measures, procedures and operations;</w:t>
      </w:r>
    </w:p>
    <w:p w:rsidR="00830855" w:rsidRPr="005F3BE1" w:rsidRDefault="00830855" w:rsidP="00514DA5">
      <w:pPr>
        <w:pStyle w:val="paragraph"/>
      </w:pPr>
      <w:r w:rsidRPr="005F3BE1">
        <w:tab/>
        <w:t>(j)</w:t>
      </w:r>
      <w:r w:rsidRPr="005F3BE1">
        <w:tab/>
        <w:t xml:space="preserve">identification of weaknesses (including human factors) in the infrastructure, policies and procedures; </w:t>
      </w:r>
    </w:p>
    <w:p w:rsidR="00830855" w:rsidRPr="005F3BE1" w:rsidRDefault="00830855" w:rsidP="00514DA5">
      <w:pPr>
        <w:pStyle w:val="paragraph"/>
      </w:pPr>
      <w:r w:rsidRPr="005F3BE1">
        <w:tab/>
        <w:t>(k)</w:t>
      </w:r>
      <w:r w:rsidRPr="005F3BE1">
        <w:tab/>
        <w:t>identification, selection and prioritisation of possible risk treatments (for example, counter</w:t>
      </w:r>
      <w:r w:rsidR="001C2D57">
        <w:noBreakHyphen/>
      </w:r>
      <w:r w:rsidRPr="005F3BE1">
        <w:t xml:space="preserve">measures and procedural changes that need to be implemented) and their effectiveness in reducing risk levels and vulnerabilities. </w:t>
      </w:r>
    </w:p>
    <w:p w:rsidR="00830855" w:rsidRPr="005F3BE1" w:rsidRDefault="00830855" w:rsidP="00514DA5">
      <w:pPr>
        <w:pStyle w:val="ActHead5"/>
      </w:pPr>
      <w:bookmarkStart w:id="76" w:name="_Toc80624466"/>
      <w:r w:rsidRPr="001C2D57">
        <w:rPr>
          <w:rStyle w:val="CharSectno"/>
        </w:rPr>
        <w:t>4.30</w:t>
      </w:r>
      <w:r w:rsidR="00F7354A" w:rsidRPr="005F3BE1">
        <w:t xml:space="preserve">  </w:t>
      </w:r>
      <w:r w:rsidRPr="005F3BE1">
        <w:t>Ship operator, CSO and SSO</w:t>
      </w:r>
      <w:bookmarkEnd w:id="76"/>
    </w:p>
    <w:p w:rsidR="00830855" w:rsidRPr="005F3BE1" w:rsidRDefault="00830855" w:rsidP="00514DA5">
      <w:pPr>
        <w:pStyle w:val="subsection"/>
      </w:pPr>
      <w:r w:rsidRPr="005F3BE1">
        <w:tab/>
        <w:t>(1)</w:t>
      </w:r>
      <w:r w:rsidRPr="005F3BE1">
        <w:tab/>
        <w:t xml:space="preserve">A ship security plan must be accompanied by a document setting out the following information: </w:t>
      </w:r>
    </w:p>
    <w:p w:rsidR="00830855" w:rsidRPr="005F3BE1" w:rsidRDefault="00830855" w:rsidP="00514DA5">
      <w:pPr>
        <w:pStyle w:val="paragraph"/>
      </w:pPr>
      <w:r w:rsidRPr="005F3BE1">
        <w:tab/>
        <w:t>(a)</w:t>
      </w:r>
      <w:r w:rsidRPr="005F3BE1">
        <w:tab/>
        <w:t xml:space="preserve">the name of the ship operator; </w:t>
      </w:r>
    </w:p>
    <w:p w:rsidR="00830855" w:rsidRPr="005F3BE1" w:rsidRDefault="00830855" w:rsidP="00514DA5">
      <w:pPr>
        <w:pStyle w:val="paragraph"/>
      </w:pPr>
      <w:r w:rsidRPr="005F3BE1">
        <w:tab/>
        <w:t>(b)</w:t>
      </w:r>
      <w:r w:rsidRPr="005F3BE1">
        <w:tab/>
        <w:t xml:space="preserve">the name of the Chief Executive Officer of the ship operator; </w:t>
      </w:r>
    </w:p>
    <w:p w:rsidR="00830855" w:rsidRPr="005F3BE1" w:rsidRDefault="00830855" w:rsidP="00514DA5">
      <w:pPr>
        <w:pStyle w:val="paragraph"/>
      </w:pPr>
      <w:r w:rsidRPr="005F3BE1">
        <w:tab/>
        <w:t>(c)</w:t>
      </w:r>
      <w:r w:rsidRPr="005F3BE1">
        <w:tab/>
        <w:t xml:space="preserve">the name or position of the person who is to be the CSO for the ship; </w:t>
      </w:r>
    </w:p>
    <w:p w:rsidR="00830855" w:rsidRPr="005F3BE1" w:rsidRDefault="00830855" w:rsidP="00514DA5">
      <w:pPr>
        <w:pStyle w:val="paragraph"/>
      </w:pPr>
      <w:r w:rsidRPr="005F3BE1">
        <w:tab/>
        <w:t>(d)</w:t>
      </w:r>
      <w:r w:rsidRPr="005F3BE1">
        <w:tab/>
        <w:t>the contact details for the CSO;</w:t>
      </w:r>
    </w:p>
    <w:p w:rsidR="00830855" w:rsidRPr="005F3BE1" w:rsidRDefault="00830855" w:rsidP="00514DA5">
      <w:pPr>
        <w:pStyle w:val="paragraph"/>
      </w:pPr>
      <w:r w:rsidRPr="005F3BE1">
        <w:tab/>
        <w:t>(e)</w:t>
      </w:r>
      <w:r w:rsidRPr="005F3BE1">
        <w:tab/>
        <w:t>the name and contact details for the SSO.</w:t>
      </w:r>
    </w:p>
    <w:p w:rsidR="00830855" w:rsidRPr="005F3BE1" w:rsidRDefault="00830855" w:rsidP="00514DA5">
      <w:pPr>
        <w:pStyle w:val="subsection"/>
      </w:pPr>
      <w:r w:rsidRPr="005F3BE1">
        <w:tab/>
        <w:t>(2)</w:t>
      </w:r>
      <w:r w:rsidRPr="005F3BE1">
        <w:tab/>
        <w:t>A ship security plan may set out duties and responsibilities of a CSO or SSO that are in addition to the duties and responsibilities of a CSO and SSO in sections</w:t>
      </w:r>
      <w:r w:rsidR="00BC14E4" w:rsidRPr="005F3BE1">
        <w:t> </w:t>
      </w:r>
      <w:r w:rsidRPr="005F3BE1">
        <w:t>11.2 and 12.2, respective</w:t>
      </w:r>
      <w:r w:rsidR="00832BBD" w:rsidRPr="005F3BE1">
        <w:t>ly, of Part A of the ISPS Code.</w:t>
      </w:r>
    </w:p>
    <w:p w:rsidR="00830855" w:rsidRPr="005F3BE1" w:rsidRDefault="00830855" w:rsidP="00514DA5">
      <w:pPr>
        <w:pStyle w:val="subsection"/>
      </w:pPr>
      <w:r w:rsidRPr="005F3BE1">
        <w:tab/>
        <w:t>(3)</w:t>
      </w:r>
      <w:r w:rsidRPr="005F3BE1">
        <w:tab/>
        <w:t>A ship security plan must set out how the CSO will communicate with the master of the ship if the Secretary or a maritime industry participant acting on behalf of the Secretary:</w:t>
      </w:r>
    </w:p>
    <w:p w:rsidR="00830855" w:rsidRPr="005F3BE1" w:rsidRDefault="00830855" w:rsidP="00514DA5">
      <w:pPr>
        <w:pStyle w:val="paragraph"/>
      </w:pPr>
      <w:r w:rsidRPr="005F3BE1">
        <w:tab/>
        <w:t>(a)</w:t>
      </w:r>
      <w:r w:rsidRPr="005F3BE1">
        <w:tab/>
        <w:t>gives notice that a maritime security level is in force for the ship; or</w:t>
      </w:r>
    </w:p>
    <w:p w:rsidR="00830855" w:rsidRPr="005F3BE1" w:rsidRDefault="00830855" w:rsidP="00514DA5">
      <w:pPr>
        <w:pStyle w:val="paragraph"/>
      </w:pPr>
      <w:r w:rsidRPr="005F3BE1">
        <w:tab/>
        <w:t>(b)</w:t>
      </w:r>
      <w:r w:rsidRPr="005F3BE1">
        <w:tab/>
        <w:t xml:space="preserve">gives a security direction to the ship. </w:t>
      </w:r>
    </w:p>
    <w:p w:rsidR="00830855" w:rsidRPr="005F3BE1" w:rsidRDefault="00830855" w:rsidP="00514DA5">
      <w:pPr>
        <w:pStyle w:val="ActHead5"/>
      </w:pPr>
      <w:bookmarkStart w:id="77" w:name="_Toc80624467"/>
      <w:r w:rsidRPr="001C2D57">
        <w:rPr>
          <w:rStyle w:val="CharSectno"/>
        </w:rPr>
        <w:t>4.31</w:t>
      </w:r>
      <w:r w:rsidR="00F7354A" w:rsidRPr="005F3BE1">
        <w:t xml:space="preserve">  </w:t>
      </w:r>
      <w:r w:rsidRPr="005F3BE1">
        <w:t>Obligation to keep information current</w:t>
      </w:r>
      <w:bookmarkEnd w:id="77"/>
    </w:p>
    <w:p w:rsidR="00830855" w:rsidRPr="005F3BE1" w:rsidRDefault="00830855" w:rsidP="00514DA5">
      <w:pPr>
        <w:pStyle w:val="subsection"/>
      </w:pPr>
      <w:r w:rsidRPr="005F3BE1">
        <w:tab/>
        <w:t>(1)</w:t>
      </w:r>
      <w:r w:rsidRPr="005F3BE1">
        <w:tab/>
        <w:t>A ship operator must, within 2 working days after the ship operator becomes aware of a change in any of the information given under regulation</w:t>
      </w:r>
      <w:r w:rsidR="00BC14E4" w:rsidRPr="005F3BE1">
        <w:t> </w:t>
      </w:r>
      <w:r w:rsidRPr="005F3BE1">
        <w:t>4.20 or 4.30, notify the Secretary, in writing, of the change.</w:t>
      </w:r>
    </w:p>
    <w:p w:rsidR="00830855" w:rsidRPr="005F3BE1" w:rsidRDefault="00F7354A" w:rsidP="00830855">
      <w:pPr>
        <w:pStyle w:val="Penalty"/>
        <w:rPr>
          <w:color w:val="000000"/>
        </w:rPr>
      </w:pPr>
      <w:r w:rsidRPr="005F3BE1">
        <w:t>Penalty:</w:t>
      </w:r>
      <w:r w:rsidRPr="005F3BE1">
        <w:tab/>
      </w:r>
      <w:r w:rsidR="00830855" w:rsidRPr="005F3BE1">
        <w:t>20</w:t>
      </w:r>
      <w:r w:rsidR="00830855" w:rsidRPr="005F3BE1">
        <w:rPr>
          <w:color w:val="000000"/>
        </w:rPr>
        <w:t xml:space="preserve"> penalty units.</w:t>
      </w:r>
    </w:p>
    <w:p w:rsidR="00830855" w:rsidRPr="005F3BE1" w:rsidRDefault="00830855" w:rsidP="00514DA5">
      <w:pPr>
        <w:pStyle w:val="subsection"/>
      </w:pPr>
      <w:r w:rsidRPr="005F3BE1">
        <w:tab/>
        <w:t>(2)</w:t>
      </w:r>
      <w:r w:rsidRPr="005F3BE1">
        <w:tab/>
        <w:t>An offence against subregulation</w:t>
      </w:r>
      <w:r w:rsidR="00233B8B" w:rsidRPr="005F3BE1">
        <w:t> </w:t>
      </w:r>
      <w:r w:rsidRPr="005F3BE1">
        <w:t xml:space="preserve">(1) is </w:t>
      </w:r>
      <w:r w:rsidR="001F5706" w:rsidRPr="005F3BE1">
        <w:t>an offence of strict liability.</w:t>
      </w:r>
    </w:p>
    <w:p w:rsidR="00830855" w:rsidRPr="005F3BE1" w:rsidRDefault="00830855" w:rsidP="00514DA5">
      <w:pPr>
        <w:pStyle w:val="ActHead5"/>
      </w:pPr>
      <w:bookmarkStart w:id="78" w:name="_Toc80624468"/>
      <w:r w:rsidRPr="001C2D57">
        <w:rPr>
          <w:rStyle w:val="CharSectno"/>
        </w:rPr>
        <w:t>4.35</w:t>
      </w:r>
      <w:r w:rsidR="00F7354A" w:rsidRPr="005F3BE1">
        <w:t xml:space="preserve">  </w:t>
      </w:r>
      <w:r w:rsidRPr="005F3BE1">
        <w:t>Shore</w:t>
      </w:r>
      <w:r w:rsidR="001C2D57">
        <w:noBreakHyphen/>
      </w:r>
      <w:r w:rsidRPr="005F3BE1">
        <w:t>based personnel and crew with security role</w:t>
      </w:r>
      <w:bookmarkEnd w:id="78"/>
    </w:p>
    <w:p w:rsidR="00830855" w:rsidRPr="005F3BE1" w:rsidRDefault="00830855" w:rsidP="00514DA5">
      <w:pPr>
        <w:pStyle w:val="subsection"/>
      </w:pPr>
      <w:r w:rsidRPr="005F3BE1">
        <w:tab/>
        <w:t>(1)</w:t>
      </w:r>
      <w:r w:rsidRPr="005F3BE1">
        <w:tab/>
        <w:t>A ship security plan must identify, by reference to their positions, shore</w:t>
      </w:r>
      <w:r w:rsidR="001C2D57">
        <w:noBreakHyphen/>
      </w:r>
      <w:r w:rsidRPr="005F3BE1">
        <w:t xml:space="preserve">based personnel and crew with, or who have been assigned, security duties and responsibilities. </w:t>
      </w:r>
    </w:p>
    <w:p w:rsidR="00830855" w:rsidRPr="005F3BE1" w:rsidRDefault="00830855" w:rsidP="00514DA5">
      <w:pPr>
        <w:pStyle w:val="subsection"/>
      </w:pPr>
      <w:r w:rsidRPr="005F3BE1">
        <w:tab/>
        <w:t>(2)</w:t>
      </w:r>
      <w:r w:rsidRPr="005F3BE1">
        <w:tab/>
        <w:t>The security duties and responsibilities of personnel and crew so identified must be set out in the plan, together with:</w:t>
      </w:r>
    </w:p>
    <w:p w:rsidR="00830855" w:rsidRPr="005F3BE1" w:rsidRDefault="00830855" w:rsidP="00514DA5">
      <w:pPr>
        <w:pStyle w:val="paragraph"/>
      </w:pPr>
      <w:r w:rsidRPr="005F3BE1">
        <w:tab/>
        <w:t>(a)</w:t>
      </w:r>
      <w:r w:rsidRPr="005F3BE1">
        <w:tab/>
        <w:t>the knowledge, skills and other requirements for the security</w:t>
      </w:r>
      <w:r w:rsidR="001C2D57">
        <w:noBreakHyphen/>
      </w:r>
      <w:r w:rsidRPr="005F3BE1">
        <w:t>related aspects of their positions; and</w:t>
      </w:r>
    </w:p>
    <w:p w:rsidR="00830855" w:rsidRPr="005F3BE1" w:rsidRDefault="00830855" w:rsidP="00514DA5">
      <w:pPr>
        <w:pStyle w:val="paragraph"/>
      </w:pPr>
      <w:r w:rsidRPr="005F3BE1">
        <w:tab/>
        <w:t>(b)</w:t>
      </w:r>
      <w:r w:rsidRPr="005F3BE1">
        <w:tab/>
        <w:t xml:space="preserve">the training or qualifications that satisfy the requirements referred to in </w:t>
      </w:r>
      <w:r w:rsidR="00BC14E4" w:rsidRPr="005F3BE1">
        <w:t>paragraph (</w:t>
      </w:r>
      <w:r w:rsidRPr="005F3BE1">
        <w:t xml:space="preserve">a). </w:t>
      </w:r>
    </w:p>
    <w:p w:rsidR="00830855" w:rsidRPr="005F3BE1" w:rsidRDefault="00830855" w:rsidP="00514DA5">
      <w:pPr>
        <w:pStyle w:val="ActHead5"/>
      </w:pPr>
      <w:bookmarkStart w:id="79" w:name="_Toc80624469"/>
      <w:r w:rsidRPr="001C2D57">
        <w:rPr>
          <w:rStyle w:val="CharSectno"/>
        </w:rPr>
        <w:t>4.40</w:t>
      </w:r>
      <w:r w:rsidR="00F7354A" w:rsidRPr="005F3BE1">
        <w:t xml:space="preserve">  </w:t>
      </w:r>
      <w:r w:rsidRPr="005F3BE1">
        <w:t>Training</w:t>
      </w:r>
      <w:bookmarkEnd w:id="79"/>
      <w:r w:rsidRPr="005F3BE1">
        <w:t xml:space="preserve"> </w:t>
      </w:r>
    </w:p>
    <w:p w:rsidR="00830855" w:rsidRPr="005F3BE1" w:rsidRDefault="00830855" w:rsidP="00514DA5">
      <w:pPr>
        <w:pStyle w:val="subsection"/>
      </w:pPr>
      <w:r w:rsidRPr="005F3BE1">
        <w:tab/>
      </w:r>
      <w:r w:rsidRPr="005F3BE1">
        <w:tab/>
        <w:t>A ship security plan must set out the training that a CSO, SSO, and shore</w:t>
      </w:r>
      <w:r w:rsidR="001C2D57">
        <w:noBreakHyphen/>
      </w:r>
      <w:r w:rsidRPr="005F3BE1">
        <w:t>based personnel and crew referred to in regulation</w:t>
      </w:r>
      <w:r w:rsidR="00BC14E4" w:rsidRPr="005F3BE1">
        <w:t> </w:t>
      </w:r>
      <w:r w:rsidRPr="005F3BE1">
        <w:t xml:space="preserve">4.35 must receive. </w:t>
      </w:r>
    </w:p>
    <w:p w:rsidR="00830855" w:rsidRPr="005F3BE1" w:rsidRDefault="00830855" w:rsidP="00514DA5">
      <w:pPr>
        <w:pStyle w:val="ActHead5"/>
      </w:pPr>
      <w:bookmarkStart w:id="80" w:name="_Toc80624470"/>
      <w:r w:rsidRPr="001C2D57">
        <w:rPr>
          <w:rStyle w:val="CharSectno"/>
        </w:rPr>
        <w:t>4.45</w:t>
      </w:r>
      <w:r w:rsidR="00F7354A" w:rsidRPr="005F3BE1">
        <w:t xml:space="preserve">  </w:t>
      </w:r>
      <w:r w:rsidRPr="005F3BE1">
        <w:t>Matters that must be in plan</w:t>
      </w:r>
      <w:bookmarkEnd w:id="80"/>
    </w:p>
    <w:p w:rsidR="00830855" w:rsidRPr="005F3BE1" w:rsidRDefault="00830855" w:rsidP="00514DA5">
      <w:pPr>
        <w:pStyle w:val="subsection"/>
      </w:pPr>
      <w:r w:rsidRPr="005F3BE1">
        <w:tab/>
      </w:r>
      <w:r w:rsidRPr="005F3BE1">
        <w:tab/>
        <w:t xml:space="preserve">A ship security plan must </w:t>
      </w:r>
      <w:r w:rsidR="001F5706" w:rsidRPr="005F3BE1">
        <w:t>address the following matters:</w:t>
      </w:r>
    </w:p>
    <w:p w:rsidR="00830855" w:rsidRPr="005F3BE1" w:rsidRDefault="00832BBD" w:rsidP="00514DA5">
      <w:pPr>
        <w:pStyle w:val="paragraph"/>
      </w:pPr>
      <w:r w:rsidRPr="005F3BE1">
        <w:tab/>
        <w:t>(a)</w:t>
      </w:r>
      <w:r w:rsidR="00830855" w:rsidRPr="005F3BE1">
        <w:tab/>
        <w:t>measures to prevent unauthorised carriage or possession of weapons or prohibited items on board the ship;</w:t>
      </w:r>
    </w:p>
    <w:p w:rsidR="00830855" w:rsidRPr="005F3BE1" w:rsidRDefault="00830855" w:rsidP="00514DA5">
      <w:pPr>
        <w:pStyle w:val="paragraph"/>
      </w:pPr>
      <w:r w:rsidRPr="005F3BE1">
        <w:tab/>
        <w:t>(b)</w:t>
      </w:r>
      <w:r w:rsidRPr="005F3BE1">
        <w:tab/>
        <w:t>identification of on</w:t>
      </w:r>
      <w:r w:rsidR="001C2D57">
        <w:noBreakHyphen/>
      </w:r>
      <w:r w:rsidRPr="005F3BE1">
        <w:t>board security zones;</w:t>
      </w:r>
    </w:p>
    <w:p w:rsidR="00830855" w:rsidRPr="005F3BE1" w:rsidRDefault="00830855" w:rsidP="00514DA5">
      <w:pPr>
        <w:pStyle w:val="paragraph"/>
      </w:pPr>
      <w:r w:rsidRPr="005F3BE1">
        <w:tab/>
        <w:t>(c)</w:t>
      </w:r>
      <w:r w:rsidRPr="005F3BE1">
        <w:tab/>
        <w:t>measures to prevent unauthorised access to the ship and any on</w:t>
      </w:r>
      <w:r w:rsidR="001C2D57">
        <w:noBreakHyphen/>
      </w:r>
      <w:r w:rsidRPr="005F3BE1">
        <w:t>board security zones;</w:t>
      </w:r>
    </w:p>
    <w:p w:rsidR="00830855" w:rsidRPr="005F3BE1" w:rsidRDefault="00830855" w:rsidP="00514DA5">
      <w:pPr>
        <w:pStyle w:val="paragraph"/>
      </w:pPr>
      <w:r w:rsidRPr="005F3BE1">
        <w:tab/>
        <w:t>(d)</w:t>
      </w:r>
      <w:r w:rsidRPr="005F3BE1">
        <w:tab/>
        <w:t xml:space="preserve">procedures for responding to security threats or breaches of security, including procedures for maintaining critical operations of ship/port interface; </w:t>
      </w:r>
    </w:p>
    <w:p w:rsidR="00830855" w:rsidRPr="005F3BE1" w:rsidRDefault="00830855" w:rsidP="00514DA5">
      <w:pPr>
        <w:pStyle w:val="paragraph"/>
      </w:pPr>
      <w:r w:rsidRPr="005F3BE1">
        <w:tab/>
        <w:t>(e)</w:t>
      </w:r>
      <w:r w:rsidRPr="005F3BE1">
        <w:tab/>
        <w:t>procedures for:</w:t>
      </w:r>
    </w:p>
    <w:p w:rsidR="00830855" w:rsidRPr="005F3BE1" w:rsidRDefault="00830855" w:rsidP="00514DA5">
      <w:pPr>
        <w:pStyle w:val="paragraphsub"/>
      </w:pPr>
      <w:r w:rsidRPr="005F3BE1">
        <w:tab/>
        <w:t>(i)</w:t>
      </w:r>
      <w:r w:rsidRPr="005F3BE1">
        <w:tab/>
        <w:t>acknowledging, and responding to, directions given by the Secretary or a contracting government; and</w:t>
      </w:r>
    </w:p>
    <w:p w:rsidR="00830855" w:rsidRPr="005F3BE1" w:rsidRDefault="00830855" w:rsidP="00514DA5">
      <w:pPr>
        <w:pStyle w:val="paragraphsub"/>
      </w:pPr>
      <w:r w:rsidRPr="005F3BE1">
        <w:tab/>
        <w:t>(ii)</w:t>
      </w:r>
      <w:r w:rsidRPr="005F3BE1">
        <w:tab/>
        <w:t>acknowledging notifications of the security level in force from the Secretary or a contracting government;</w:t>
      </w:r>
    </w:p>
    <w:p w:rsidR="00830855" w:rsidRPr="005F3BE1" w:rsidRDefault="00830855" w:rsidP="00514DA5">
      <w:pPr>
        <w:pStyle w:val="paragraph"/>
      </w:pPr>
      <w:r w:rsidRPr="005F3BE1">
        <w:tab/>
        <w:t>(f)</w:t>
      </w:r>
      <w:r w:rsidRPr="005F3BE1">
        <w:tab/>
        <w:t xml:space="preserve">procedures for evacuation of the ship in case of security threats or breaches of security; </w:t>
      </w:r>
    </w:p>
    <w:p w:rsidR="00830855" w:rsidRPr="005F3BE1" w:rsidRDefault="00830855" w:rsidP="00514DA5">
      <w:pPr>
        <w:pStyle w:val="paragraph"/>
      </w:pPr>
      <w:r w:rsidRPr="005F3BE1">
        <w:tab/>
        <w:t>(g)</w:t>
      </w:r>
      <w:r w:rsidRPr="005F3BE1">
        <w:tab/>
        <w:t>procedures for drills and exercises associated with the plan;</w:t>
      </w:r>
    </w:p>
    <w:p w:rsidR="00830855" w:rsidRPr="005F3BE1" w:rsidRDefault="00830855" w:rsidP="00514DA5">
      <w:pPr>
        <w:pStyle w:val="paragraph"/>
      </w:pPr>
      <w:r w:rsidRPr="005F3BE1">
        <w:tab/>
        <w:t>(h)</w:t>
      </w:r>
      <w:r w:rsidRPr="005F3BE1">
        <w:tab/>
        <w:t xml:space="preserve">procedures for interfacing with port, port facility and offshore facility security activities; </w:t>
      </w:r>
    </w:p>
    <w:p w:rsidR="00830855" w:rsidRPr="005F3BE1" w:rsidRDefault="00830855" w:rsidP="00514DA5">
      <w:pPr>
        <w:pStyle w:val="paragraph"/>
      </w:pPr>
      <w:r w:rsidRPr="005F3BE1">
        <w:tab/>
        <w:t>(i)</w:t>
      </w:r>
      <w:r w:rsidRPr="005F3BE1">
        <w:tab/>
        <w:t xml:space="preserve">procedures for modifying the plan to correct deficiencies or to update the plan to take into account changes to the ship; </w:t>
      </w:r>
    </w:p>
    <w:p w:rsidR="00830855" w:rsidRPr="005F3BE1" w:rsidRDefault="00830855" w:rsidP="00514DA5">
      <w:pPr>
        <w:pStyle w:val="paragraph"/>
      </w:pPr>
      <w:r w:rsidRPr="005F3BE1">
        <w:tab/>
        <w:t>(j)</w:t>
      </w:r>
      <w:r w:rsidRPr="005F3BE1">
        <w:tab/>
        <w:t xml:space="preserve">procedures for reporting occurrences which threaten the security of the ship; </w:t>
      </w:r>
    </w:p>
    <w:p w:rsidR="00830855" w:rsidRPr="005F3BE1" w:rsidRDefault="00830855" w:rsidP="00514DA5">
      <w:pPr>
        <w:pStyle w:val="paragraph"/>
      </w:pPr>
      <w:r w:rsidRPr="005F3BE1">
        <w:tab/>
        <w:t>(k)</w:t>
      </w:r>
      <w:r w:rsidRPr="005F3BE1">
        <w:tab/>
        <w:t>measures to ensure the security of the info</w:t>
      </w:r>
      <w:r w:rsidR="001F5706" w:rsidRPr="005F3BE1">
        <w:t>rmation contained in the plan.</w:t>
      </w:r>
    </w:p>
    <w:p w:rsidR="00830855" w:rsidRPr="005F3BE1" w:rsidRDefault="00830855" w:rsidP="00514DA5">
      <w:pPr>
        <w:pStyle w:val="ActHead5"/>
      </w:pPr>
      <w:bookmarkStart w:id="81" w:name="_Toc80624471"/>
      <w:r w:rsidRPr="001C2D57">
        <w:rPr>
          <w:rStyle w:val="CharSectno"/>
        </w:rPr>
        <w:t>4.50</w:t>
      </w:r>
      <w:r w:rsidR="00F7354A" w:rsidRPr="005F3BE1">
        <w:t xml:space="preserve">  </w:t>
      </w:r>
      <w:r w:rsidRPr="005F3BE1">
        <w:t>Maritime security level 1</w:t>
      </w:r>
      <w:bookmarkEnd w:id="81"/>
      <w:r w:rsidRPr="005F3BE1">
        <w:t xml:space="preserve"> </w:t>
      </w:r>
    </w:p>
    <w:p w:rsidR="00830855" w:rsidRPr="005F3BE1" w:rsidRDefault="00830855" w:rsidP="00514DA5">
      <w:pPr>
        <w:pStyle w:val="subsection"/>
      </w:pPr>
      <w:r w:rsidRPr="005F3BE1">
        <w:tab/>
      </w:r>
      <w:r w:rsidRPr="005F3BE1">
        <w:tab/>
        <w:t>A ship security plan must set out, in relation to maritime security level 1:</w:t>
      </w:r>
    </w:p>
    <w:p w:rsidR="00830855" w:rsidRPr="005F3BE1" w:rsidRDefault="00830855" w:rsidP="00514DA5">
      <w:pPr>
        <w:pStyle w:val="paragraph"/>
      </w:pPr>
      <w:r w:rsidRPr="005F3BE1">
        <w:tab/>
        <w:t>(a)</w:t>
      </w:r>
      <w:r w:rsidRPr="005F3BE1">
        <w:tab/>
        <w:t>the security measures identified in the ship security assessment for implementation at that level; and</w:t>
      </w:r>
    </w:p>
    <w:p w:rsidR="00830855" w:rsidRPr="005F3BE1" w:rsidRDefault="00830855" w:rsidP="00514DA5">
      <w:pPr>
        <w:pStyle w:val="paragraph"/>
      </w:pPr>
      <w:r w:rsidRPr="005F3BE1">
        <w:tab/>
        <w:t>(b)</w:t>
      </w:r>
      <w:r w:rsidRPr="005F3BE1">
        <w:tab/>
        <w:t>the measures that have been implemented; and</w:t>
      </w:r>
    </w:p>
    <w:p w:rsidR="00830855" w:rsidRPr="005F3BE1" w:rsidRDefault="00830855" w:rsidP="00514DA5">
      <w:pPr>
        <w:pStyle w:val="paragraph"/>
      </w:pPr>
      <w:r w:rsidRPr="005F3BE1">
        <w:tab/>
        <w:t>(c)</w:t>
      </w:r>
      <w:r w:rsidRPr="005F3BE1">
        <w:tab/>
        <w:t>a schedule for implementing the measures that have not been implemented; and</w:t>
      </w:r>
    </w:p>
    <w:p w:rsidR="00830855" w:rsidRPr="005F3BE1" w:rsidRDefault="00830855" w:rsidP="00514DA5">
      <w:pPr>
        <w:pStyle w:val="paragraph"/>
      </w:pPr>
      <w:r w:rsidRPr="005F3BE1">
        <w:tab/>
        <w:t>(d)</w:t>
      </w:r>
      <w:r w:rsidRPr="005F3BE1">
        <w:tab/>
        <w:t xml:space="preserve">any interim measures that will be implemented until the measures referred to in </w:t>
      </w:r>
      <w:r w:rsidR="00BC14E4" w:rsidRPr="005F3BE1">
        <w:t>paragraph (</w:t>
      </w:r>
      <w:r w:rsidRPr="005F3BE1">
        <w:t xml:space="preserve">c) are fully implemented. </w:t>
      </w:r>
    </w:p>
    <w:p w:rsidR="00830855" w:rsidRPr="005F3BE1" w:rsidRDefault="00830855" w:rsidP="00514DA5">
      <w:pPr>
        <w:pStyle w:val="ActHead5"/>
      </w:pPr>
      <w:bookmarkStart w:id="82" w:name="_Toc80624472"/>
      <w:r w:rsidRPr="001C2D57">
        <w:rPr>
          <w:rStyle w:val="CharSectno"/>
        </w:rPr>
        <w:t>4.55</w:t>
      </w:r>
      <w:r w:rsidR="00F7354A" w:rsidRPr="005F3BE1">
        <w:t xml:space="preserve">  </w:t>
      </w:r>
      <w:r w:rsidRPr="005F3BE1">
        <w:t>Maritime security levels 2 and 3</w:t>
      </w:r>
      <w:bookmarkEnd w:id="82"/>
    </w:p>
    <w:p w:rsidR="00830855" w:rsidRPr="005F3BE1" w:rsidRDefault="00830855" w:rsidP="00514DA5">
      <w:pPr>
        <w:pStyle w:val="subsection"/>
      </w:pPr>
      <w:r w:rsidRPr="005F3BE1">
        <w:tab/>
      </w:r>
      <w:r w:rsidRPr="005F3BE1">
        <w:tab/>
        <w:t>A ship security plan must set out, in relation to maritime security levels 2 and 3:</w:t>
      </w:r>
    </w:p>
    <w:p w:rsidR="00830855" w:rsidRPr="005F3BE1" w:rsidRDefault="00830855" w:rsidP="00514DA5">
      <w:pPr>
        <w:pStyle w:val="paragraph"/>
      </w:pPr>
      <w:r w:rsidRPr="005F3BE1">
        <w:tab/>
        <w:t>(a)</w:t>
      </w:r>
      <w:r w:rsidRPr="005F3BE1">
        <w:tab/>
        <w:t>the security measures identified in the ship security assessment for implementation at those levels; and</w:t>
      </w:r>
    </w:p>
    <w:p w:rsidR="00830855" w:rsidRPr="005F3BE1" w:rsidRDefault="00830855" w:rsidP="00514DA5">
      <w:pPr>
        <w:pStyle w:val="paragraph"/>
      </w:pPr>
      <w:r w:rsidRPr="005F3BE1">
        <w:tab/>
        <w:t>(b)</w:t>
      </w:r>
      <w:r w:rsidRPr="005F3BE1">
        <w:tab/>
        <w:t xml:space="preserve">the additional security measures that the ship will implement if the Secretary declares that maritime security level 2 or 3 is in force for the ship. </w:t>
      </w:r>
    </w:p>
    <w:p w:rsidR="00830855" w:rsidRPr="005F3BE1" w:rsidRDefault="00830855" w:rsidP="00514DA5">
      <w:pPr>
        <w:pStyle w:val="ActHead5"/>
      </w:pPr>
      <w:bookmarkStart w:id="83" w:name="_Toc80624473"/>
      <w:r w:rsidRPr="001C2D57">
        <w:rPr>
          <w:rStyle w:val="CharSectno"/>
        </w:rPr>
        <w:t>4.60</w:t>
      </w:r>
      <w:r w:rsidR="00F7354A" w:rsidRPr="005F3BE1">
        <w:t xml:space="preserve">  </w:t>
      </w:r>
      <w:r w:rsidRPr="005F3BE1">
        <w:t>Declarations of security</w:t>
      </w:r>
      <w:bookmarkEnd w:id="83"/>
      <w:r w:rsidRPr="005F3BE1">
        <w:t xml:space="preserve"> </w:t>
      </w:r>
    </w:p>
    <w:p w:rsidR="00830855" w:rsidRPr="005F3BE1" w:rsidRDefault="00830855" w:rsidP="00514DA5">
      <w:pPr>
        <w:pStyle w:val="subsection"/>
      </w:pPr>
      <w:r w:rsidRPr="005F3BE1">
        <w:tab/>
      </w:r>
      <w:r w:rsidRPr="005F3BE1">
        <w:tab/>
        <w:t>A ship security plan must provide for:</w:t>
      </w:r>
    </w:p>
    <w:p w:rsidR="00830855" w:rsidRPr="005F3BE1" w:rsidRDefault="00830855" w:rsidP="00514DA5">
      <w:pPr>
        <w:pStyle w:val="paragraph"/>
      </w:pPr>
      <w:r w:rsidRPr="005F3BE1">
        <w:tab/>
        <w:t>(a)</w:t>
      </w:r>
      <w:r w:rsidRPr="005F3BE1">
        <w:tab/>
        <w:t xml:space="preserve">the circumstances in which the ship will request a declaration of security with another ship or person; and  </w:t>
      </w:r>
    </w:p>
    <w:p w:rsidR="00830855" w:rsidRPr="005F3BE1" w:rsidRDefault="00830855" w:rsidP="00514DA5">
      <w:pPr>
        <w:pStyle w:val="paragraph"/>
      </w:pPr>
      <w:r w:rsidRPr="005F3BE1">
        <w:tab/>
        <w:t>(b)</w:t>
      </w:r>
      <w:r w:rsidRPr="005F3BE1">
        <w:tab/>
        <w:t>the procedures for negotiating the security measures and responsibilities of the ship and of the other ship or person in those circumstances; and</w:t>
      </w:r>
    </w:p>
    <w:p w:rsidR="00830855" w:rsidRPr="005F3BE1" w:rsidRDefault="00830855" w:rsidP="00514DA5">
      <w:pPr>
        <w:pStyle w:val="paragraph"/>
      </w:pPr>
      <w:r w:rsidRPr="005F3BE1">
        <w:tab/>
        <w:t>(c)</w:t>
      </w:r>
      <w:r w:rsidRPr="005F3BE1">
        <w:tab/>
        <w:t xml:space="preserve">how security measures identified in a declaration will be implemented to ensure compliance by the parties with their security plans and with the declaration. </w:t>
      </w:r>
    </w:p>
    <w:p w:rsidR="00830855" w:rsidRPr="005F3BE1" w:rsidRDefault="00830855" w:rsidP="00514DA5">
      <w:pPr>
        <w:pStyle w:val="ActHead5"/>
      </w:pPr>
      <w:bookmarkStart w:id="84" w:name="_Toc80624474"/>
      <w:r w:rsidRPr="001C2D57">
        <w:rPr>
          <w:rStyle w:val="CharSectno"/>
        </w:rPr>
        <w:t>4.65</w:t>
      </w:r>
      <w:r w:rsidR="00F7354A" w:rsidRPr="005F3BE1">
        <w:t xml:space="preserve">  </w:t>
      </w:r>
      <w:r w:rsidRPr="005F3BE1">
        <w:t>On</w:t>
      </w:r>
      <w:r w:rsidR="001C2D57">
        <w:noBreakHyphen/>
      </w:r>
      <w:r w:rsidRPr="005F3BE1">
        <w:t>board security zones</w:t>
      </w:r>
      <w:bookmarkEnd w:id="84"/>
    </w:p>
    <w:p w:rsidR="00830855" w:rsidRPr="005F3BE1" w:rsidRDefault="00830855" w:rsidP="00514DA5">
      <w:pPr>
        <w:pStyle w:val="subsection"/>
      </w:pPr>
      <w:r w:rsidRPr="005F3BE1">
        <w:tab/>
        <w:t>(1)</w:t>
      </w:r>
      <w:r w:rsidRPr="005F3BE1">
        <w:tab/>
        <w:t>If the ship operator for a regulated Australian ship wishes the Secretary to establish an on</w:t>
      </w:r>
      <w:r w:rsidR="001C2D57">
        <w:noBreakHyphen/>
      </w:r>
      <w:r w:rsidRPr="005F3BE1">
        <w:t>board security zone for the ship, the ship security plan must set out:</w:t>
      </w:r>
    </w:p>
    <w:p w:rsidR="00830855" w:rsidRPr="005F3BE1" w:rsidRDefault="00830855" w:rsidP="00514DA5">
      <w:pPr>
        <w:pStyle w:val="paragraph"/>
      </w:pPr>
      <w:r w:rsidRPr="005F3BE1">
        <w:tab/>
        <w:t>(a)</w:t>
      </w:r>
      <w:r w:rsidRPr="005F3BE1">
        <w:tab/>
        <w:t>the purpose for the proposed establishment of the zone; and</w:t>
      </w:r>
    </w:p>
    <w:p w:rsidR="00830855" w:rsidRPr="005F3BE1" w:rsidRDefault="00830855" w:rsidP="00514DA5">
      <w:pPr>
        <w:pStyle w:val="paragraph"/>
      </w:pPr>
      <w:r w:rsidRPr="005F3BE1">
        <w:tab/>
        <w:t>(b)</w:t>
      </w:r>
      <w:r w:rsidRPr="005F3BE1">
        <w:tab/>
        <w:t>the boundaries of the zone; and</w:t>
      </w:r>
    </w:p>
    <w:p w:rsidR="00830855" w:rsidRPr="005F3BE1" w:rsidRDefault="00830855" w:rsidP="00514DA5">
      <w:pPr>
        <w:pStyle w:val="paragraph"/>
      </w:pPr>
      <w:r w:rsidRPr="005F3BE1">
        <w:tab/>
        <w:t>(c)</w:t>
      </w:r>
      <w:r w:rsidRPr="005F3BE1">
        <w:tab/>
        <w:t>the security measures and procedures to be taken to control access into the zone by people or things; and</w:t>
      </w:r>
    </w:p>
    <w:p w:rsidR="00830855" w:rsidRPr="005F3BE1" w:rsidRDefault="00830855" w:rsidP="00514DA5">
      <w:pPr>
        <w:pStyle w:val="paragraph"/>
      </w:pPr>
      <w:r w:rsidRPr="005F3BE1">
        <w:tab/>
        <w:t>(d)</w:t>
      </w:r>
      <w:r w:rsidRPr="005F3BE1">
        <w:tab/>
        <w:t>steps to be taken to inform people that the on</w:t>
      </w:r>
      <w:r w:rsidR="001C2D57">
        <w:noBreakHyphen/>
      </w:r>
      <w:r w:rsidRPr="005F3BE1">
        <w:t>board security zone has been established and that entry into the zone without authority is an offence; and</w:t>
      </w:r>
    </w:p>
    <w:p w:rsidR="00830855" w:rsidRPr="005F3BE1" w:rsidRDefault="00830855" w:rsidP="00514DA5">
      <w:pPr>
        <w:pStyle w:val="paragraph"/>
      </w:pPr>
      <w:r w:rsidRPr="005F3BE1">
        <w:tab/>
        <w:t>(e)</w:t>
      </w:r>
      <w:r w:rsidRPr="005F3BE1">
        <w:tab/>
        <w:t xml:space="preserve">the name or position of the person or persons responsible for the security measures, procedures or steps referred to in </w:t>
      </w:r>
      <w:r w:rsidR="00BC14E4" w:rsidRPr="005F3BE1">
        <w:t>paragraphs (</w:t>
      </w:r>
      <w:r w:rsidRPr="005F3BE1">
        <w:t xml:space="preserve">c) and (d); and </w:t>
      </w:r>
    </w:p>
    <w:p w:rsidR="00830855" w:rsidRPr="005F3BE1" w:rsidRDefault="00830855" w:rsidP="00514DA5">
      <w:pPr>
        <w:pStyle w:val="paragraph"/>
      </w:pPr>
      <w:r w:rsidRPr="005F3BE1">
        <w:tab/>
        <w:t>(f)</w:t>
      </w:r>
      <w:r w:rsidRPr="005F3BE1">
        <w:tab/>
        <w:t>if applicable, the period when, or the circumstances in which, the zone is in force.</w:t>
      </w:r>
    </w:p>
    <w:p w:rsidR="00830855" w:rsidRPr="005F3BE1" w:rsidRDefault="00830855" w:rsidP="00514DA5">
      <w:pPr>
        <w:pStyle w:val="subsection"/>
      </w:pPr>
      <w:r w:rsidRPr="005F3BE1">
        <w:tab/>
        <w:t>(2)</w:t>
      </w:r>
      <w:r w:rsidRPr="005F3BE1">
        <w:tab/>
        <w:t>A ship security plan must set out security measures and procedures to monitor and control access to on</w:t>
      </w:r>
      <w:r w:rsidR="001C2D57">
        <w:noBreakHyphen/>
      </w:r>
      <w:r w:rsidRPr="005F3BE1">
        <w:t xml:space="preserve">board security zones, including measures to detect and deter unauthorised access to those zones.  </w:t>
      </w:r>
    </w:p>
    <w:p w:rsidR="00830855" w:rsidRPr="005F3BE1" w:rsidRDefault="00830855" w:rsidP="00514DA5">
      <w:pPr>
        <w:pStyle w:val="ActHead5"/>
      </w:pPr>
      <w:bookmarkStart w:id="85" w:name="_Toc80624475"/>
      <w:r w:rsidRPr="001C2D57">
        <w:rPr>
          <w:rStyle w:val="CharSectno"/>
        </w:rPr>
        <w:t>4.70</w:t>
      </w:r>
      <w:r w:rsidR="00F7354A" w:rsidRPr="005F3BE1">
        <w:t xml:space="preserve">  </w:t>
      </w:r>
      <w:r w:rsidRPr="005F3BE1">
        <w:t>Security of ship in non</w:t>
      </w:r>
      <w:r w:rsidR="001C2D57">
        <w:noBreakHyphen/>
      </w:r>
      <w:r w:rsidRPr="005F3BE1">
        <w:t>ISPS Code compliant ports</w:t>
      </w:r>
      <w:bookmarkEnd w:id="85"/>
      <w:r w:rsidRPr="005F3BE1">
        <w:t xml:space="preserve"> </w:t>
      </w:r>
    </w:p>
    <w:p w:rsidR="00830855" w:rsidRPr="005F3BE1" w:rsidRDefault="00830855" w:rsidP="00514DA5">
      <w:pPr>
        <w:pStyle w:val="subsection"/>
      </w:pPr>
      <w:r w:rsidRPr="005F3BE1">
        <w:tab/>
        <w:t>(1)</w:t>
      </w:r>
      <w:r w:rsidRPr="005F3BE1">
        <w:tab/>
        <w:t xml:space="preserve">This regulation applies if it is envisaged by the ship operator that a regulated Australian ship may call at ports or locations that are not port facilities or are port facilities the operators of which are not required to have, or do not have, security plans. </w:t>
      </w:r>
    </w:p>
    <w:p w:rsidR="00830855" w:rsidRPr="005F3BE1" w:rsidRDefault="00830855" w:rsidP="00514DA5">
      <w:pPr>
        <w:pStyle w:val="subsection"/>
      </w:pPr>
      <w:r w:rsidRPr="005F3BE1">
        <w:tab/>
        <w:t>(2)</w:t>
      </w:r>
      <w:r w:rsidRPr="005F3BE1">
        <w:tab/>
        <w:t>A ship security plan must outline specific measures that will be implemented if the ship calls at ports or locations described in subregulation</w:t>
      </w:r>
      <w:r w:rsidR="00233B8B" w:rsidRPr="005F3BE1">
        <w:t> </w:t>
      </w:r>
      <w:r w:rsidRPr="005F3BE1">
        <w:t xml:space="preserve">(1) so that any risks associated with those ports or locations are not transferred to the ship. </w:t>
      </w:r>
    </w:p>
    <w:p w:rsidR="00830855" w:rsidRPr="005F3BE1" w:rsidRDefault="00830855" w:rsidP="00514DA5">
      <w:pPr>
        <w:pStyle w:val="ActHead5"/>
      </w:pPr>
      <w:bookmarkStart w:id="86" w:name="_Toc80624476"/>
      <w:r w:rsidRPr="001C2D57">
        <w:rPr>
          <w:rStyle w:val="CharSectno"/>
        </w:rPr>
        <w:t>4.75</w:t>
      </w:r>
      <w:r w:rsidR="00F7354A" w:rsidRPr="005F3BE1">
        <w:t xml:space="preserve">  </w:t>
      </w:r>
      <w:r w:rsidRPr="005F3BE1">
        <w:t>Security of ship in exceptional circumstances</w:t>
      </w:r>
      <w:bookmarkEnd w:id="86"/>
      <w:r w:rsidRPr="005F3BE1">
        <w:t xml:space="preserve"> </w:t>
      </w:r>
    </w:p>
    <w:p w:rsidR="00830855" w:rsidRPr="005F3BE1" w:rsidRDefault="00830855" w:rsidP="00514DA5">
      <w:pPr>
        <w:pStyle w:val="subsection"/>
      </w:pPr>
      <w:r w:rsidRPr="005F3BE1">
        <w:tab/>
      </w:r>
      <w:r w:rsidRPr="005F3BE1">
        <w:tab/>
        <w:t xml:space="preserve">A ship security plan must give sufficient guidance on how the security of the ship will be maintained in exceptional circumstances such as search and rescue operations, humanitarian crises, extreme weather conditions and other emergencies. </w:t>
      </w:r>
    </w:p>
    <w:p w:rsidR="00830855" w:rsidRPr="005F3BE1" w:rsidRDefault="00830855" w:rsidP="00514DA5">
      <w:pPr>
        <w:pStyle w:val="ActHead5"/>
      </w:pPr>
      <w:bookmarkStart w:id="87" w:name="_Toc80624477"/>
      <w:r w:rsidRPr="001C2D57">
        <w:rPr>
          <w:rStyle w:val="CharSectno"/>
        </w:rPr>
        <w:t>4.80</w:t>
      </w:r>
      <w:r w:rsidR="00F7354A" w:rsidRPr="005F3BE1">
        <w:t xml:space="preserve">  </w:t>
      </w:r>
      <w:r w:rsidRPr="005F3BE1">
        <w:t>Pre</w:t>
      </w:r>
      <w:r w:rsidR="001C2D57">
        <w:noBreakHyphen/>
      </w:r>
      <w:r w:rsidRPr="005F3BE1">
        <w:t>entry information</w:t>
      </w:r>
      <w:bookmarkEnd w:id="87"/>
      <w:r w:rsidRPr="005F3BE1">
        <w:t xml:space="preserve"> </w:t>
      </w:r>
    </w:p>
    <w:p w:rsidR="00830855" w:rsidRPr="005F3BE1" w:rsidRDefault="00830855" w:rsidP="00514DA5">
      <w:pPr>
        <w:pStyle w:val="subsection"/>
      </w:pPr>
      <w:r w:rsidRPr="005F3BE1">
        <w:tab/>
        <w:t>(1)</w:t>
      </w:r>
      <w:r w:rsidRPr="005F3BE1">
        <w:tab/>
        <w:t xml:space="preserve">A ship security plan for a regulated Australian ship that is used for overseas </w:t>
      </w:r>
      <w:r w:rsidR="00E00F65" w:rsidRPr="005F3BE1">
        <w:t xml:space="preserve">voyages </w:t>
      </w:r>
      <w:r w:rsidRPr="005F3BE1">
        <w:t>must set out the procedures for giving pre</w:t>
      </w:r>
      <w:r w:rsidR="001C2D57">
        <w:noBreakHyphen/>
      </w:r>
      <w:r w:rsidRPr="005F3BE1">
        <w:t>entry information in accordance with subregulations (2) and (3).</w:t>
      </w:r>
    </w:p>
    <w:p w:rsidR="00830855" w:rsidRPr="005F3BE1" w:rsidRDefault="00830855" w:rsidP="00514DA5">
      <w:pPr>
        <w:pStyle w:val="subsection"/>
      </w:pPr>
      <w:r w:rsidRPr="005F3BE1">
        <w:tab/>
        <w:t>(2)</w:t>
      </w:r>
      <w:r w:rsidRPr="005F3BE1">
        <w:tab/>
        <w:t>The master of a regulated Australian ship that is due to arrive, from a place outside Australia, at a port in Australia must give the following information (</w:t>
      </w:r>
      <w:r w:rsidRPr="005F3BE1">
        <w:rPr>
          <w:b/>
          <w:i/>
        </w:rPr>
        <w:t>pre</w:t>
      </w:r>
      <w:r w:rsidR="001C2D57">
        <w:rPr>
          <w:b/>
          <w:i/>
        </w:rPr>
        <w:noBreakHyphen/>
      </w:r>
      <w:r w:rsidRPr="005F3BE1">
        <w:rPr>
          <w:b/>
          <w:i/>
        </w:rPr>
        <w:t>entry information</w:t>
      </w:r>
      <w:r w:rsidRPr="005F3BE1">
        <w:t>) to a customs officer:</w:t>
      </w:r>
    </w:p>
    <w:p w:rsidR="00830855" w:rsidRPr="005F3BE1" w:rsidRDefault="00830855" w:rsidP="00514DA5">
      <w:pPr>
        <w:pStyle w:val="paragraph"/>
      </w:pPr>
      <w:r w:rsidRPr="005F3BE1">
        <w:tab/>
        <w:t>(a)</w:t>
      </w:r>
      <w:r w:rsidRPr="005F3BE1">
        <w:tab/>
        <w:t xml:space="preserve">confirmation that a valid ISSC is on board the ship; </w:t>
      </w:r>
    </w:p>
    <w:p w:rsidR="00830855" w:rsidRPr="005F3BE1" w:rsidRDefault="00830855" w:rsidP="00514DA5">
      <w:pPr>
        <w:pStyle w:val="paragraph"/>
      </w:pPr>
      <w:r w:rsidRPr="005F3BE1">
        <w:tab/>
        <w:t>(b)</w:t>
      </w:r>
      <w:r w:rsidRPr="005F3BE1">
        <w:tab/>
        <w:t>the name of the authority that issued the ship’s ISSC;</w:t>
      </w:r>
    </w:p>
    <w:p w:rsidR="00830855" w:rsidRPr="005F3BE1" w:rsidRDefault="00830855" w:rsidP="00514DA5">
      <w:pPr>
        <w:pStyle w:val="paragraph"/>
      </w:pPr>
      <w:r w:rsidRPr="005F3BE1">
        <w:tab/>
        <w:t>(c)</w:t>
      </w:r>
      <w:r w:rsidRPr="005F3BE1">
        <w:tab/>
        <w:t>the date when the ISSC expires;</w:t>
      </w:r>
    </w:p>
    <w:p w:rsidR="00830855" w:rsidRPr="005F3BE1" w:rsidRDefault="00830855" w:rsidP="00514DA5">
      <w:pPr>
        <w:pStyle w:val="paragraph"/>
      </w:pPr>
      <w:r w:rsidRPr="005F3BE1">
        <w:tab/>
        <w:t>(d)</w:t>
      </w:r>
      <w:r w:rsidRPr="005F3BE1">
        <w:tab/>
        <w:t>the maritime security level at which the ship is operating;</w:t>
      </w:r>
    </w:p>
    <w:p w:rsidR="00830855" w:rsidRPr="005F3BE1" w:rsidRDefault="00830855" w:rsidP="00514DA5">
      <w:pPr>
        <w:pStyle w:val="paragraph"/>
      </w:pPr>
      <w:r w:rsidRPr="005F3BE1">
        <w:tab/>
        <w:t>(e)</w:t>
      </w:r>
      <w:r w:rsidRPr="005F3BE1">
        <w:tab/>
        <w:t>the last 10 ports of call where the ship conducted ship/port interface;</w:t>
      </w:r>
    </w:p>
    <w:p w:rsidR="00830855" w:rsidRPr="005F3BE1" w:rsidRDefault="00830855" w:rsidP="00514DA5">
      <w:pPr>
        <w:pStyle w:val="paragraph"/>
      </w:pPr>
      <w:r w:rsidRPr="005F3BE1">
        <w:tab/>
        <w:t>(f)</w:t>
      </w:r>
      <w:r w:rsidRPr="005F3BE1">
        <w:tab/>
        <w:t xml:space="preserve">whether the ship operated at a security level different from that in </w:t>
      </w:r>
      <w:r w:rsidR="00BC14E4" w:rsidRPr="005F3BE1">
        <w:t>paragraph (</w:t>
      </w:r>
      <w:r w:rsidRPr="005F3BE1">
        <w:t>d), engaged in ship to ship activity, or implemented any special or additional security measures, in the last 10 ports of call;</w:t>
      </w:r>
    </w:p>
    <w:p w:rsidR="00830855" w:rsidRPr="005F3BE1" w:rsidRDefault="00830855" w:rsidP="00514DA5">
      <w:pPr>
        <w:pStyle w:val="paragraph"/>
      </w:pPr>
      <w:r w:rsidRPr="005F3BE1">
        <w:tab/>
        <w:t>(g)</w:t>
      </w:r>
      <w:r w:rsidRPr="005F3BE1">
        <w:tab/>
        <w:t>if known, the next 4 ports of call of the ship (whether in or outside Australia) after the port in relation to which the information is being given.</w:t>
      </w:r>
    </w:p>
    <w:p w:rsidR="00830855" w:rsidRPr="005F3BE1" w:rsidRDefault="00830855" w:rsidP="00514DA5">
      <w:pPr>
        <w:pStyle w:val="subsection"/>
      </w:pPr>
      <w:r w:rsidRPr="005F3BE1">
        <w:tab/>
        <w:t>(3)</w:t>
      </w:r>
      <w:r w:rsidRPr="005F3BE1">
        <w:tab/>
        <w:t>Pre</w:t>
      </w:r>
      <w:r w:rsidR="001C2D57">
        <w:noBreakHyphen/>
      </w:r>
      <w:r w:rsidRPr="005F3BE1">
        <w:t>entry information must be given at the time the crew report required under section</w:t>
      </w:r>
      <w:r w:rsidR="00BC14E4" w:rsidRPr="005F3BE1">
        <w:t> </w:t>
      </w:r>
      <w:r w:rsidRPr="005F3BE1">
        <w:t xml:space="preserve">64ACB of the </w:t>
      </w:r>
      <w:r w:rsidRPr="005F3BE1">
        <w:rPr>
          <w:i/>
        </w:rPr>
        <w:t>Customs Act 1901</w:t>
      </w:r>
      <w:r w:rsidRPr="005F3BE1">
        <w:t xml:space="preserve"> is given in relation to the port.</w:t>
      </w:r>
    </w:p>
    <w:p w:rsidR="00830855" w:rsidRPr="005F3BE1" w:rsidRDefault="00F7354A" w:rsidP="00514DA5">
      <w:pPr>
        <w:pStyle w:val="notetext"/>
      </w:pPr>
      <w:r w:rsidRPr="005F3BE1">
        <w:t>Note:</w:t>
      </w:r>
      <w:r w:rsidRPr="005F3BE1">
        <w:tab/>
      </w:r>
      <w:r w:rsidR="00830855" w:rsidRPr="005F3BE1">
        <w:t>Section</w:t>
      </w:r>
      <w:r w:rsidR="00BC14E4" w:rsidRPr="005F3BE1">
        <w:t> </w:t>
      </w:r>
      <w:r w:rsidR="00830855" w:rsidRPr="005F3BE1">
        <w:t>6 of the</w:t>
      </w:r>
      <w:r w:rsidR="00830855" w:rsidRPr="005F3BE1">
        <w:rPr>
          <w:i/>
        </w:rPr>
        <w:t xml:space="preserve"> Navigation Act 1912</w:t>
      </w:r>
      <w:r w:rsidR="00830855" w:rsidRPr="005F3BE1">
        <w:t xml:space="preserve"> defines overseas voyage as follows:</w:t>
      </w:r>
    </w:p>
    <w:p w:rsidR="00830855" w:rsidRPr="005F3BE1" w:rsidRDefault="00830855" w:rsidP="00514DA5">
      <w:pPr>
        <w:pStyle w:val="Definition"/>
      </w:pPr>
      <w:r w:rsidRPr="005F3BE1">
        <w:rPr>
          <w:b/>
          <w:i/>
          <w:iCs/>
        </w:rPr>
        <w:t>overseas voyage</w:t>
      </w:r>
      <w:r w:rsidRPr="005F3BE1">
        <w:t xml:space="preserve">, in relation to a ship, means a voyage in the course of which the ship travels between: </w:t>
      </w:r>
    </w:p>
    <w:p w:rsidR="00830855" w:rsidRPr="005F3BE1" w:rsidRDefault="00B15BE8" w:rsidP="00657A43">
      <w:pPr>
        <w:pStyle w:val="paragraph"/>
      </w:pPr>
      <w:r w:rsidRPr="005F3BE1">
        <w:tab/>
      </w:r>
      <w:r w:rsidR="00830855" w:rsidRPr="005F3BE1">
        <w:t>(a)</w:t>
      </w:r>
      <w:r w:rsidR="00830855" w:rsidRPr="005F3BE1">
        <w:tab/>
        <w:t>a port in Australia and a port outside Australia;</w:t>
      </w:r>
    </w:p>
    <w:p w:rsidR="00830855" w:rsidRPr="005F3BE1" w:rsidRDefault="00B15BE8" w:rsidP="00657A43">
      <w:pPr>
        <w:pStyle w:val="paragraph"/>
      </w:pPr>
      <w:r w:rsidRPr="005F3BE1">
        <w:tab/>
      </w:r>
      <w:r w:rsidR="00830855" w:rsidRPr="005F3BE1">
        <w:t>(b)</w:t>
      </w:r>
      <w:r w:rsidRPr="005F3BE1">
        <w:tab/>
      </w:r>
      <w:r w:rsidR="00830855" w:rsidRPr="005F3BE1">
        <w:t>a port in Australia and a place in the waters of the sea above the continental shelf of a country other than Australia;</w:t>
      </w:r>
    </w:p>
    <w:p w:rsidR="00830855" w:rsidRPr="005F3BE1" w:rsidRDefault="00B15BE8" w:rsidP="00657A43">
      <w:pPr>
        <w:pStyle w:val="paragraph"/>
      </w:pPr>
      <w:r w:rsidRPr="005F3BE1">
        <w:tab/>
      </w:r>
      <w:r w:rsidR="00830855" w:rsidRPr="005F3BE1">
        <w:t>(c)</w:t>
      </w:r>
      <w:r w:rsidR="00830855" w:rsidRPr="005F3BE1">
        <w:tab/>
        <w:t>a port outside Australia and a place in the waters of the sea above the continental shelf of Australia;</w:t>
      </w:r>
    </w:p>
    <w:p w:rsidR="00830855" w:rsidRPr="005F3BE1" w:rsidRDefault="00B15BE8" w:rsidP="00657A43">
      <w:pPr>
        <w:pStyle w:val="paragraph"/>
      </w:pPr>
      <w:r w:rsidRPr="005F3BE1">
        <w:tab/>
      </w:r>
      <w:r w:rsidR="00830855" w:rsidRPr="005F3BE1">
        <w:t>(d)</w:t>
      </w:r>
      <w:r w:rsidR="00830855" w:rsidRPr="005F3BE1">
        <w:tab/>
        <w:t>a place in the waters of the sea above the continental shelf of Australia and a place in the waters of the sea above the continental shelf of a country other than Australia;</w:t>
      </w:r>
    </w:p>
    <w:p w:rsidR="00830855" w:rsidRPr="005F3BE1" w:rsidRDefault="00B15BE8" w:rsidP="00657A43">
      <w:pPr>
        <w:pStyle w:val="paragraph"/>
      </w:pPr>
      <w:r w:rsidRPr="005F3BE1">
        <w:tab/>
      </w:r>
      <w:r w:rsidR="00830855" w:rsidRPr="005F3BE1">
        <w:t>(e)</w:t>
      </w:r>
      <w:r w:rsidR="00830855" w:rsidRPr="005F3BE1">
        <w:tab/>
        <w:t>ports outside Australia; or</w:t>
      </w:r>
    </w:p>
    <w:p w:rsidR="00830855" w:rsidRPr="005F3BE1" w:rsidRDefault="00B15BE8" w:rsidP="00657A43">
      <w:pPr>
        <w:pStyle w:val="paragraph"/>
      </w:pPr>
      <w:r w:rsidRPr="005F3BE1">
        <w:tab/>
      </w:r>
      <w:r w:rsidR="00830855" w:rsidRPr="005F3BE1">
        <w:t>(f)</w:t>
      </w:r>
      <w:r w:rsidR="00830855" w:rsidRPr="005F3BE1">
        <w:tab/>
        <w:t>places beyond the continental shelf of Australia.</w:t>
      </w:r>
    </w:p>
    <w:p w:rsidR="00830855" w:rsidRPr="005F3BE1" w:rsidRDefault="00830855" w:rsidP="00514DA5">
      <w:pPr>
        <w:pStyle w:val="ActHead5"/>
      </w:pPr>
      <w:bookmarkStart w:id="88" w:name="_Toc80624478"/>
      <w:r w:rsidRPr="001C2D57">
        <w:rPr>
          <w:rStyle w:val="CharSectno"/>
        </w:rPr>
        <w:t>4.85</w:t>
      </w:r>
      <w:r w:rsidR="00F7354A" w:rsidRPr="005F3BE1">
        <w:t xml:space="preserve">  </w:t>
      </w:r>
      <w:r w:rsidRPr="005F3BE1">
        <w:t>Maritime transport or offshore</w:t>
      </w:r>
      <w:r w:rsidR="00822830" w:rsidRPr="005F3BE1">
        <w:t xml:space="preserve"> facility</w:t>
      </w:r>
      <w:r w:rsidRPr="005F3BE1">
        <w:t xml:space="preserve"> security incidents</w:t>
      </w:r>
      <w:bookmarkEnd w:id="88"/>
    </w:p>
    <w:p w:rsidR="00830855" w:rsidRPr="005F3BE1" w:rsidRDefault="00830855" w:rsidP="00514DA5">
      <w:pPr>
        <w:pStyle w:val="subsection"/>
      </w:pPr>
      <w:r w:rsidRPr="005F3BE1">
        <w:tab/>
      </w:r>
      <w:r w:rsidRPr="005F3BE1">
        <w:tab/>
        <w:t>A ship security plan must set out procedures for:</w:t>
      </w:r>
    </w:p>
    <w:p w:rsidR="00830855" w:rsidRPr="005F3BE1" w:rsidRDefault="00830855" w:rsidP="00514DA5">
      <w:pPr>
        <w:pStyle w:val="paragraph"/>
      </w:pPr>
      <w:r w:rsidRPr="005F3BE1">
        <w:tab/>
        <w:t>(a)</w:t>
      </w:r>
      <w:r w:rsidRPr="005F3BE1">
        <w:tab/>
        <w:t>reporting maritime transport or offshore</w:t>
      </w:r>
      <w:r w:rsidR="00822830" w:rsidRPr="005F3BE1">
        <w:t xml:space="preserve"> facility</w:t>
      </w:r>
      <w:r w:rsidRPr="005F3BE1">
        <w:t xml:space="preserve"> security incidents to the Secretary; and</w:t>
      </w:r>
    </w:p>
    <w:p w:rsidR="00830855" w:rsidRPr="005F3BE1" w:rsidRDefault="00830855" w:rsidP="00514DA5">
      <w:pPr>
        <w:pStyle w:val="paragraph"/>
      </w:pPr>
      <w:r w:rsidRPr="005F3BE1">
        <w:tab/>
        <w:t>(b)</w:t>
      </w:r>
      <w:r w:rsidRPr="005F3BE1">
        <w:tab/>
        <w:t>responding to security threats and breaches of security, including provisions for maintaining critical operations of the ship or ship/port interface or the ship/facility interface.</w:t>
      </w:r>
    </w:p>
    <w:p w:rsidR="00830855" w:rsidRPr="005F3BE1" w:rsidRDefault="00830855" w:rsidP="00514DA5">
      <w:pPr>
        <w:pStyle w:val="ActHead5"/>
      </w:pPr>
      <w:bookmarkStart w:id="89" w:name="_Toc80624479"/>
      <w:r w:rsidRPr="001C2D57">
        <w:rPr>
          <w:rStyle w:val="CharSectno"/>
        </w:rPr>
        <w:t>4.90</w:t>
      </w:r>
      <w:r w:rsidR="00F7354A" w:rsidRPr="005F3BE1">
        <w:t xml:space="preserve">  </w:t>
      </w:r>
      <w:r w:rsidRPr="005F3BE1">
        <w:t>Security equipment</w:t>
      </w:r>
      <w:bookmarkEnd w:id="89"/>
    </w:p>
    <w:p w:rsidR="00830855" w:rsidRPr="005F3BE1" w:rsidRDefault="00830855" w:rsidP="00514DA5">
      <w:pPr>
        <w:pStyle w:val="subsection"/>
      </w:pPr>
      <w:r w:rsidRPr="005F3BE1">
        <w:tab/>
      </w:r>
      <w:r w:rsidRPr="005F3BE1">
        <w:tab/>
        <w:t>A ship security plan must:</w:t>
      </w:r>
    </w:p>
    <w:p w:rsidR="00830855" w:rsidRPr="005F3BE1" w:rsidRDefault="00830855" w:rsidP="00514DA5">
      <w:pPr>
        <w:pStyle w:val="paragraph"/>
      </w:pPr>
      <w:r w:rsidRPr="005F3BE1">
        <w:tab/>
        <w:t>(a)</w:t>
      </w:r>
      <w:r w:rsidRPr="005F3BE1">
        <w:tab/>
        <w:t>include a list of the security equipment on board the ship; and</w:t>
      </w:r>
    </w:p>
    <w:p w:rsidR="00830855" w:rsidRPr="005F3BE1" w:rsidRDefault="00830855" w:rsidP="00514DA5">
      <w:pPr>
        <w:pStyle w:val="paragraph"/>
      </w:pPr>
      <w:r w:rsidRPr="005F3BE1">
        <w:tab/>
        <w:t>(b)</w:t>
      </w:r>
      <w:r w:rsidRPr="005F3BE1">
        <w:tab/>
        <w:t>describe the measures to ensure the inspection, testing, calibration and maintenance of security equipment; and</w:t>
      </w:r>
    </w:p>
    <w:p w:rsidR="00830855" w:rsidRPr="005F3BE1" w:rsidRDefault="00830855" w:rsidP="00514DA5">
      <w:pPr>
        <w:pStyle w:val="paragraph"/>
      </w:pPr>
      <w:r w:rsidRPr="005F3BE1">
        <w:tab/>
        <w:t>(c)</w:t>
      </w:r>
      <w:r w:rsidRPr="005F3BE1">
        <w:tab/>
        <w:t xml:space="preserve">set out the frequency for testing and calibration of security equipment; and </w:t>
      </w:r>
    </w:p>
    <w:p w:rsidR="00830855" w:rsidRPr="005F3BE1" w:rsidRDefault="00830855" w:rsidP="00514DA5">
      <w:pPr>
        <w:pStyle w:val="paragraph"/>
      </w:pPr>
      <w:r w:rsidRPr="005F3BE1">
        <w:tab/>
        <w:t>(d)</w:t>
      </w:r>
      <w:r w:rsidRPr="005F3BE1">
        <w:tab/>
        <w:t>set out procedures to ensure that only correctly calibrated security equip</w:t>
      </w:r>
      <w:r w:rsidR="009D0A7D" w:rsidRPr="005F3BE1">
        <w:t>ment is used on board the ship.</w:t>
      </w:r>
    </w:p>
    <w:p w:rsidR="00830855" w:rsidRPr="005F3BE1" w:rsidRDefault="00830855" w:rsidP="00514DA5">
      <w:pPr>
        <w:pStyle w:val="ActHead5"/>
      </w:pPr>
      <w:bookmarkStart w:id="90" w:name="_Toc80624480"/>
      <w:r w:rsidRPr="001C2D57">
        <w:rPr>
          <w:rStyle w:val="CharSectno"/>
        </w:rPr>
        <w:t>4.95</w:t>
      </w:r>
      <w:r w:rsidR="00F7354A" w:rsidRPr="005F3BE1">
        <w:t xml:space="preserve">  </w:t>
      </w:r>
      <w:r w:rsidRPr="005F3BE1">
        <w:t>On</w:t>
      </w:r>
      <w:r w:rsidR="001C2D57">
        <w:noBreakHyphen/>
      </w:r>
      <w:r w:rsidRPr="005F3BE1">
        <w:t>board systems</w:t>
      </w:r>
      <w:bookmarkEnd w:id="90"/>
    </w:p>
    <w:p w:rsidR="00830855" w:rsidRPr="005F3BE1" w:rsidRDefault="00830855" w:rsidP="00514DA5">
      <w:pPr>
        <w:pStyle w:val="subsection"/>
      </w:pPr>
      <w:r w:rsidRPr="005F3BE1">
        <w:tab/>
        <w:t>(1)</w:t>
      </w:r>
      <w:r w:rsidRPr="005F3BE1">
        <w:tab/>
        <w:t>A ship security plan must include information about the following systems on board the ship:</w:t>
      </w:r>
    </w:p>
    <w:p w:rsidR="00830855" w:rsidRPr="005F3BE1" w:rsidRDefault="00830855" w:rsidP="00514DA5">
      <w:pPr>
        <w:pStyle w:val="paragraph"/>
      </w:pPr>
      <w:r w:rsidRPr="005F3BE1">
        <w:tab/>
        <w:t>(a)</w:t>
      </w:r>
      <w:r w:rsidRPr="005F3BE1">
        <w:tab/>
        <w:t>external and internal communications systems;</w:t>
      </w:r>
    </w:p>
    <w:p w:rsidR="00830855" w:rsidRPr="005F3BE1" w:rsidRDefault="00830855" w:rsidP="00514DA5">
      <w:pPr>
        <w:pStyle w:val="paragraph"/>
      </w:pPr>
      <w:r w:rsidRPr="005F3BE1">
        <w:tab/>
        <w:t>(b)</w:t>
      </w:r>
      <w:r w:rsidRPr="005F3BE1">
        <w:tab/>
        <w:t xml:space="preserve">surveillance, identification, monitoring and reporting systems; </w:t>
      </w:r>
    </w:p>
    <w:p w:rsidR="00830855" w:rsidRPr="005F3BE1" w:rsidRDefault="00830855" w:rsidP="00514DA5">
      <w:pPr>
        <w:pStyle w:val="paragraph"/>
      </w:pPr>
      <w:r w:rsidRPr="005F3BE1">
        <w:tab/>
        <w:t>(c)</w:t>
      </w:r>
      <w:r w:rsidRPr="005F3BE1">
        <w:tab/>
        <w:t xml:space="preserve">tracking and positional systems.  </w:t>
      </w:r>
    </w:p>
    <w:p w:rsidR="00830855" w:rsidRPr="005F3BE1" w:rsidRDefault="00830855" w:rsidP="00514DA5">
      <w:pPr>
        <w:pStyle w:val="subsection"/>
      </w:pPr>
      <w:r w:rsidRPr="005F3BE1">
        <w:tab/>
        <w:t>(2)</w:t>
      </w:r>
      <w:r w:rsidRPr="005F3BE1">
        <w:tab/>
        <w:t>If a ship is provided with a ship security alert system, the ship security plan must:</w:t>
      </w:r>
    </w:p>
    <w:p w:rsidR="00830855" w:rsidRPr="005F3BE1" w:rsidRDefault="00830855" w:rsidP="00514DA5">
      <w:pPr>
        <w:pStyle w:val="paragraph"/>
      </w:pPr>
      <w:r w:rsidRPr="005F3BE1">
        <w:tab/>
        <w:t>(a)</w:t>
      </w:r>
      <w:r w:rsidRPr="005F3BE1">
        <w:tab/>
        <w:t xml:space="preserve">describe the operational characteristics of the system; and </w:t>
      </w:r>
    </w:p>
    <w:p w:rsidR="00830855" w:rsidRPr="005F3BE1" w:rsidRDefault="00830855" w:rsidP="00514DA5">
      <w:pPr>
        <w:pStyle w:val="paragraph"/>
      </w:pPr>
      <w:r w:rsidRPr="005F3BE1">
        <w:tab/>
        <w:t>(b)</w:t>
      </w:r>
      <w:r w:rsidRPr="005F3BE1">
        <w:tab/>
        <w:t>describe the ship security alert that will be transmitted from the system; and</w:t>
      </w:r>
    </w:p>
    <w:p w:rsidR="00830855" w:rsidRPr="005F3BE1" w:rsidRDefault="00830855" w:rsidP="00514DA5">
      <w:pPr>
        <w:pStyle w:val="paragraph"/>
      </w:pPr>
      <w:r w:rsidRPr="005F3BE1">
        <w:tab/>
        <w:t>(c)</w:t>
      </w:r>
      <w:r w:rsidRPr="005F3BE1">
        <w:tab/>
        <w:t xml:space="preserve">describe the performance standards to which the system must conform, being standards not below those adopted by the </w:t>
      </w:r>
      <w:r w:rsidR="00E00F65" w:rsidRPr="005F3BE1">
        <w:t xml:space="preserve">IMO; </w:t>
      </w:r>
      <w:r w:rsidRPr="005F3BE1">
        <w:t>and</w:t>
      </w:r>
    </w:p>
    <w:p w:rsidR="00830855" w:rsidRPr="005F3BE1" w:rsidRDefault="00830855" w:rsidP="00514DA5">
      <w:pPr>
        <w:pStyle w:val="paragraph"/>
      </w:pPr>
      <w:r w:rsidRPr="005F3BE1">
        <w:tab/>
        <w:t>(d)</w:t>
      </w:r>
      <w:r w:rsidRPr="005F3BE1">
        <w:tab/>
        <w:t>set out the procedures, instructions and guidance for using, testing, activating, de</w:t>
      </w:r>
      <w:r w:rsidR="001C2D57">
        <w:noBreakHyphen/>
      </w:r>
      <w:r w:rsidRPr="005F3BE1">
        <w:t xml:space="preserve">activating and resetting the system, and for preventing false alarms. </w:t>
      </w:r>
    </w:p>
    <w:p w:rsidR="00830855" w:rsidRPr="005F3BE1" w:rsidRDefault="00830855" w:rsidP="00514DA5">
      <w:pPr>
        <w:pStyle w:val="ActHead5"/>
      </w:pPr>
      <w:bookmarkStart w:id="91" w:name="_Toc80624481"/>
      <w:r w:rsidRPr="001C2D57">
        <w:rPr>
          <w:rStyle w:val="CharSectno"/>
        </w:rPr>
        <w:t>4.100</w:t>
      </w:r>
      <w:r w:rsidR="00F7354A" w:rsidRPr="005F3BE1">
        <w:t xml:space="preserve">  </w:t>
      </w:r>
      <w:r w:rsidRPr="005F3BE1">
        <w:t>Ship security records</w:t>
      </w:r>
      <w:bookmarkEnd w:id="91"/>
      <w:r w:rsidRPr="005F3BE1">
        <w:t xml:space="preserve"> </w:t>
      </w:r>
    </w:p>
    <w:p w:rsidR="00830855" w:rsidRPr="005F3BE1" w:rsidRDefault="00830855" w:rsidP="00514DA5">
      <w:pPr>
        <w:pStyle w:val="subsection"/>
      </w:pPr>
      <w:r w:rsidRPr="005F3BE1">
        <w:tab/>
      </w:r>
      <w:r w:rsidRPr="005F3BE1">
        <w:tab/>
        <w:t>A ship security plan must set out:</w:t>
      </w:r>
    </w:p>
    <w:p w:rsidR="00830855" w:rsidRPr="005F3BE1" w:rsidRDefault="00830855" w:rsidP="00514DA5">
      <w:pPr>
        <w:pStyle w:val="paragraph"/>
      </w:pPr>
      <w:r w:rsidRPr="005F3BE1">
        <w:tab/>
        <w:t>(a)</w:t>
      </w:r>
      <w:r w:rsidRPr="005F3BE1">
        <w:tab/>
        <w:t>the ship security records that are required to be kept on, by and for the ship in accordance with regulation</w:t>
      </w:r>
      <w:r w:rsidR="00BC14E4" w:rsidRPr="005F3BE1">
        <w:t> </w:t>
      </w:r>
      <w:r w:rsidRPr="005F3BE1">
        <w:t xml:space="preserve">1.55; and </w:t>
      </w:r>
    </w:p>
    <w:p w:rsidR="00830855" w:rsidRPr="005F3BE1" w:rsidRDefault="00830855" w:rsidP="00514DA5">
      <w:pPr>
        <w:pStyle w:val="paragraph"/>
      </w:pPr>
      <w:r w:rsidRPr="005F3BE1">
        <w:tab/>
        <w:t>(b)</w:t>
      </w:r>
      <w:r w:rsidRPr="005F3BE1">
        <w:tab/>
        <w:t xml:space="preserve">a plan for keeping and preserving ship security records; and </w:t>
      </w:r>
    </w:p>
    <w:p w:rsidR="00830855" w:rsidRPr="005F3BE1" w:rsidRDefault="00830855" w:rsidP="00514DA5">
      <w:pPr>
        <w:pStyle w:val="paragraph"/>
      </w:pPr>
      <w:r w:rsidRPr="005F3BE1">
        <w:tab/>
        <w:t>(c)</w:t>
      </w:r>
      <w:r w:rsidRPr="005F3BE1">
        <w:tab/>
        <w:t>the procedures for making those records available for inspection in accordance with subregulation</w:t>
      </w:r>
      <w:r w:rsidR="00BC14E4" w:rsidRPr="005F3BE1">
        <w:t> </w:t>
      </w:r>
      <w:r w:rsidRPr="005F3BE1">
        <w:t>1.55(3A).</w:t>
      </w:r>
    </w:p>
    <w:p w:rsidR="00830855" w:rsidRPr="005F3BE1" w:rsidRDefault="00830855" w:rsidP="00514DA5">
      <w:pPr>
        <w:pStyle w:val="ActHead5"/>
      </w:pPr>
      <w:bookmarkStart w:id="92" w:name="_Toc80624482"/>
      <w:r w:rsidRPr="001C2D57">
        <w:rPr>
          <w:rStyle w:val="CharSectno"/>
        </w:rPr>
        <w:t>4.105</w:t>
      </w:r>
      <w:r w:rsidR="00F7354A" w:rsidRPr="005F3BE1">
        <w:t xml:space="preserve">  </w:t>
      </w:r>
      <w:r w:rsidRPr="005F3BE1">
        <w:t>Security plan audits and reviews</w:t>
      </w:r>
      <w:bookmarkEnd w:id="92"/>
      <w:r w:rsidRPr="005F3BE1">
        <w:t xml:space="preserve"> </w:t>
      </w:r>
    </w:p>
    <w:p w:rsidR="00830855" w:rsidRPr="005F3BE1" w:rsidRDefault="00830855" w:rsidP="00514DA5">
      <w:pPr>
        <w:pStyle w:val="subsection"/>
      </w:pPr>
      <w:r w:rsidRPr="005F3BE1">
        <w:tab/>
      </w:r>
      <w:r w:rsidRPr="005F3BE1">
        <w:tab/>
        <w:t>A ship security plan must set out:</w:t>
      </w:r>
    </w:p>
    <w:p w:rsidR="00830855" w:rsidRPr="005F3BE1" w:rsidRDefault="00830855" w:rsidP="00514DA5">
      <w:pPr>
        <w:pStyle w:val="paragraph"/>
      </w:pPr>
      <w:r w:rsidRPr="005F3BE1">
        <w:tab/>
        <w:t>(a)</w:t>
      </w:r>
      <w:r w:rsidRPr="005F3BE1">
        <w:tab/>
        <w:t>a schedule of security plan audits</w:t>
      </w:r>
      <w:r w:rsidR="009D0A7D" w:rsidRPr="005F3BE1">
        <w:t>; and</w:t>
      </w:r>
    </w:p>
    <w:p w:rsidR="00830855" w:rsidRPr="005F3BE1" w:rsidRDefault="00830855" w:rsidP="00514DA5">
      <w:pPr>
        <w:pStyle w:val="paragraph"/>
      </w:pPr>
      <w:r w:rsidRPr="005F3BE1">
        <w:tab/>
        <w:t>(b)</w:t>
      </w:r>
      <w:r w:rsidRPr="005F3BE1">
        <w:tab/>
        <w:t>the circumstances, in addition to the occurrence of a maritime transport security incident, following which a security plan review must be conducted; and</w:t>
      </w:r>
    </w:p>
    <w:p w:rsidR="00830855" w:rsidRPr="005F3BE1" w:rsidRDefault="00830855" w:rsidP="00514DA5">
      <w:pPr>
        <w:pStyle w:val="paragraph"/>
      </w:pPr>
      <w:r w:rsidRPr="005F3BE1">
        <w:tab/>
        <w:t>(c)</w:t>
      </w:r>
      <w:r w:rsidRPr="005F3BE1">
        <w:tab/>
        <w:t>the procedures for conducting a security plan audit, including a process for selecting auditors who are independent of t</w:t>
      </w:r>
      <w:r w:rsidR="009D0A7D" w:rsidRPr="005F3BE1">
        <w:t>he matters being audited; and</w:t>
      </w:r>
    </w:p>
    <w:p w:rsidR="00830855" w:rsidRPr="005F3BE1" w:rsidRDefault="00830855" w:rsidP="00514DA5">
      <w:pPr>
        <w:pStyle w:val="paragraph"/>
      </w:pPr>
      <w:r w:rsidRPr="005F3BE1">
        <w:tab/>
        <w:t>(d)</w:t>
      </w:r>
      <w:r w:rsidRPr="005F3BE1">
        <w:tab/>
        <w:t>the procedures for conducting a security plan review, including a process for consultation during the</w:t>
      </w:r>
      <w:r w:rsidR="001F5706" w:rsidRPr="005F3BE1">
        <w:t xml:space="preserve"> review.</w:t>
      </w:r>
    </w:p>
    <w:p w:rsidR="00830855" w:rsidRPr="005F3BE1" w:rsidRDefault="00830855" w:rsidP="00514DA5">
      <w:pPr>
        <w:pStyle w:val="ActHead3"/>
        <w:pageBreakBefore/>
      </w:pPr>
      <w:bookmarkStart w:id="93" w:name="_Toc80624483"/>
      <w:r w:rsidRPr="001C2D57">
        <w:rPr>
          <w:rStyle w:val="CharDivNo"/>
        </w:rPr>
        <w:t>Division</w:t>
      </w:r>
      <w:r w:rsidR="00BC14E4" w:rsidRPr="001C2D57">
        <w:rPr>
          <w:rStyle w:val="CharDivNo"/>
        </w:rPr>
        <w:t> </w:t>
      </w:r>
      <w:r w:rsidRPr="001C2D57">
        <w:rPr>
          <w:rStyle w:val="CharDivNo"/>
        </w:rPr>
        <w:t>4.3</w:t>
      </w:r>
      <w:r w:rsidR="00F7354A" w:rsidRPr="005F3BE1">
        <w:t>—</w:t>
      </w:r>
      <w:r w:rsidRPr="001C2D57">
        <w:rPr>
          <w:rStyle w:val="CharDivText"/>
        </w:rPr>
        <w:t>Form of ship security plan</w:t>
      </w:r>
      <w:bookmarkEnd w:id="93"/>
    </w:p>
    <w:p w:rsidR="00830855" w:rsidRPr="005F3BE1" w:rsidRDefault="00830855" w:rsidP="00514DA5">
      <w:pPr>
        <w:pStyle w:val="ActHead5"/>
      </w:pPr>
      <w:bookmarkStart w:id="94" w:name="_Toc80624484"/>
      <w:r w:rsidRPr="001C2D57">
        <w:rPr>
          <w:rStyle w:val="CharSectno"/>
        </w:rPr>
        <w:t>4.110</w:t>
      </w:r>
      <w:r w:rsidR="00F7354A" w:rsidRPr="005F3BE1">
        <w:t xml:space="preserve">  </w:t>
      </w:r>
      <w:r w:rsidRPr="005F3BE1">
        <w:t>Statement about authority of master</w:t>
      </w:r>
      <w:bookmarkEnd w:id="94"/>
    </w:p>
    <w:p w:rsidR="00830855" w:rsidRPr="005F3BE1" w:rsidRDefault="00830855" w:rsidP="00514DA5">
      <w:pPr>
        <w:pStyle w:val="subsection"/>
      </w:pPr>
      <w:r w:rsidRPr="005F3BE1">
        <w:tab/>
      </w:r>
      <w:r w:rsidRPr="005F3BE1">
        <w:tab/>
        <w:t>A ship security plan must include a statement to the following effect:</w:t>
      </w:r>
    </w:p>
    <w:p w:rsidR="00830855" w:rsidRPr="005F3BE1" w:rsidRDefault="00830855" w:rsidP="00514DA5">
      <w:pPr>
        <w:pStyle w:val="paragraph"/>
      </w:pPr>
      <w:r w:rsidRPr="005F3BE1">
        <w:tab/>
      </w:r>
      <w:r w:rsidRPr="005F3BE1">
        <w:tab/>
        <w:t xml:space="preserve">‘The master of the ship has the overriding authority and responsibility to make decisions with respect to the safety and security of the ship and to request the assistance of the ship operator or of any contracting government to the SOLAS Convention, as may be necessary.’. </w:t>
      </w:r>
    </w:p>
    <w:p w:rsidR="00475D8F" w:rsidRPr="005F3BE1" w:rsidRDefault="00F7354A" w:rsidP="00514DA5">
      <w:pPr>
        <w:pStyle w:val="notetext"/>
      </w:pPr>
      <w:r w:rsidRPr="005F3BE1">
        <w:t>Note:</w:t>
      </w:r>
      <w:r w:rsidRPr="005F3BE1">
        <w:tab/>
      </w:r>
      <w:r w:rsidR="00475D8F" w:rsidRPr="005F3BE1">
        <w:t xml:space="preserve">For the definition of </w:t>
      </w:r>
      <w:r w:rsidR="00475D8F" w:rsidRPr="005F3BE1">
        <w:rPr>
          <w:b/>
          <w:i/>
        </w:rPr>
        <w:t>SOLAS Convention</w:t>
      </w:r>
      <w:r w:rsidR="00475D8F" w:rsidRPr="005F3BE1">
        <w:t>, see section</w:t>
      </w:r>
      <w:r w:rsidR="00BC14E4" w:rsidRPr="005F3BE1">
        <w:t> </w:t>
      </w:r>
      <w:r w:rsidR="00475D8F" w:rsidRPr="005F3BE1">
        <w:t>10 of the Act.</w:t>
      </w:r>
    </w:p>
    <w:p w:rsidR="00830855" w:rsidRPr="005F3BE1" w:rsidRDefault="00830855" w:rsidP="00514DA5">
      <w:pPr>
        <w:pStyle w:val="ActHead5"/>
      </w:pPr>
      <w:bookmarkStart w:id="95" w:name="_Toc80624485"/>
      <w:r w:rsidRPr="001C2D57">
        <w:rPr>
          <w:rStyle w:val="CharSectno"/>
        </w:rPr>
        <w:t>4.115</w:t>
      </w:r>
      <w:r w:rsidR="00F7354A" w:rsidRPr="005F3BE1">
        <w:t xml:space="preserve">  </w:t>
      </w:r>
      <w:r w:rsidRPr="005F3BE1">
        <w:t>Protection of plan</w:t>
      </w:r>
      <w:bookmarkEnd w:id="95"/>
    </w:p>
    <w:p w:rsidR="00830855" w:rsidRPr="005F3BE1" w:rsidRDefault="00830855" w:rsidP="00514DA5">
      <w:pPr>
        <w:pStyle w:val="subsection"/>
      </w:pPr>
      <w:r w:rsidRPr="005F3BE1">
        <w:tab/>
      </w:r>
      <w:r w:rsidRPr="005F3BE1">
        <w:tab/>
        <w:t xml:space="preserve">The ship operator for a regulated Australian ship must ensure that the ship security plan for the ship is protected against unauthorised access, amendment and disclosure. </w:t>
      </w:r>
    </w:p>
    <w:p w:rsidR="003F6F5F" w:rsidRPr="005F3BE1" w:rsidRDefault="003F6F5F" w:rsidP="00514DA5">
      <w:pPr>
        <w:pStyle w:val="ActHead3"/>
        <w:pageBreakBefore/>
      </w:pPr>
      <w:bookmarkStart w:id="96" w:name="_Toc80624486"/>
      <w:r w:rsidRPr="001C2D57">
        <w:rPr>
          <w:rStyle w:val="CharDivNo"/>
        </w:rPr>
        <w:t>Division</w:t>
      </w:r>
      <w:r w:rsidR="00BC14E4" w:rsidRPr="001C2D57">
        <w:rPr>
          <w:rStyle w:val="CharDivNo"/>
        </w:rPr>
        <w:t> </w:t>
      </w:r>
      <w:r w:rsidRPr="001C2D57">
        <w:rPr>
          <w:rStyle w:val="CharDivNo"/>
        </w:rPr>
        <w:t>4.4</w:t>
      </w:r>
      <w:r w:rsidR="00F7354A" w:rsidRPr="005F3BE1">
        <w:t>—</w:t>
      </w:r>
      <w:r w:rsidRPr="001C2D57">
        <w:rPr>
          <w:rStyle w:val="CharDivText"/>
        </w:rPr>
        <w:t>Ship security plans</w:t>
      </w:r>
      <w:r w:rsidR="00514DA5" w:rsidRPr="001C2D57">
        <w:rPr>
          <w:rStyle w:val="CharDivText"/>
        </w:rPr>
        <w:t>—</w:t>
      </w:r>
      <w:r w:rsidRPr="001C2D57">
        <w:rPr>
          <w:rStyle w:val="CharDivText"/>
        </w:rPr>
        <w:t>exemptions, approvals, revisions and cancellations</w:t>
      </w:r>
      <w:bookmarkEnd w:id="96"/>
    </w:p>
    <w:p w:rsidR="003F6F5F" w:rsidRPr="005F3BE1" w:rsidRDefault="003F6F5F" w:rsidP="00514DA5">
      <w:pPr>
        <w:pStyle w:val="ActHead5"/>
      </w:pPr>
      <w:bookmarkStart w:id="97" w:name="_Toc80624487"/>
      <w:r w:rsidRPr="001C2D57">
        <w:rPr>
          <w:rStyle w:val="CharSectno"/>
        </w:rPr>
        <w:t>4.120</w:t>
      </w:r>
      <w:r w:rsidR="00F7354A" w:rsidRPr="005F3BE1">
        <w:t xml:space="preserve">  </w:t>
      </w:r>
      <w:r w:rsidRPr="005F3BE1">
        <w:t>Application for exemption</w:t>
      </w:r>
      <w:r w:rsidR="00514DA5" w:rsidRPr="005F3BE1">
        <w:t>—</w:t>
      </w:r>
      <w:r w:rsidRPr="005F3BE1">
        <w:t>prescribed requirements</w:t>
      </w:r>
      <w:bookmarkEnd w:id="97"/>
    </w:p>
    <w:p w:rsidR="003F6F5F" w:rsidRPr="005F3BE1" w:rsidRDefault="003F6F5F" w:rsidP="00514DA5">
      <w:pPr>
        <w:pStyle w:val="subsection"/>
      </w:pPr>
      <w:r w:rsidRPr="005F3BE1">
        <w:tab/>
        <w:t>(1)</w:t>
      </w:r>
      <w:r w:rsidRPr="005F3BE1">
        <w:tab/>
        <w:t>For subsection</w:t>
      </w:r>
      <w:r w:rsidR="00BC14E4" w:rsidRPr="005F3BE1">
        <w:t> </w:t>
      </w:r>
      <w:r w:rsidRPr="005F3BE1">
        <w:t>61A(2) of the Act, this regulation prescribes requirements for an application for an exemption from the operation of Division</w:t>
      </w:r>
      <w:r w:rsidR="00BC14E4" w:rsidRPr="005F3BE1">
        <w:t> </w:t>
      </w:r>
      <w:r w:rsidRPr="005F3BE1">
        <w:t>2 of Part</w:t>
      </w:r>
      <w:r w:rsidR="00BC14E4" w:rsidRPr="005F3BE1">
        <w:t> </w:t>
      </w:r>
      <w:r w:rsidRPr="005F3BE1">
        <w:t>4 of the Act.</w:t>
      </w:r>
    </w:p>
    <w:p w:rsidR="003F6F5F" w:rsidRPr="005F3BE1" w:rsidRDefault="003F6F5F" w:rsidP="00514DA5">
      <w:pPr>
        <w:pStyle w:val="SubsectionHead"/>
      </w:pPr>
      <w:r w:rsidRPr="005F3BE1">
        <w:t>Form of application</w:t>
      </w:r>
    </w:p>
    <w:p w:rsidR="003F6F5F" w:rsidRPr="005F3BE1" w:rsidRDefault="003F6F5F" w:rsidP="00514DA5">
      <w:pPr>
        <w:pStyle w:val="subsection"/>
      </w:pPr>
      <w:r w:rsidRPr="005F3BE1">
        <w:tab/>
        <w:t>(2)</w:t>
      </w:r>
      <w:r w:rsidRPr="005F3BE1">
        <w:tab/>
        <w:t>The application must be made in writing to the Secretary.</w:t>
      </w:r>
    </w:p>
    <w:p w:rsidR="003F6F5F" w:rsidRPr="005F3BE1" w:rsidRDefault="003F6F5F" w:rsidP="00514DA5">
      <w:pPr>
        <w:pStyle w:val="SubsectionHead"/>
      </w:pPr>
      <w:r w:rsidRPr="005F3BE1">
        <w:t>Content of application</w:t>
      </w:r>
    </w:p>
    <w:p w:rsidR="003F6F5F" w:rsidRPr="005F3BE1" w:rsidRDefault="003F6F5F" w:rsidP="00514DA5">
      <w:pPr>
        <w:pStyle w:val="subsection"/>
      </w:pPr>
      <w:r w:rsidRPr="005F3BE1">
        <w:tab/>
        <w:t>(3)</w:t>
      </w:r>
      <w:r w:rsidRPr="005F3BE1">
        <w:tab/>
        <w:t>If an ISSC is in force for the ship, the application must include a copy of the ISSC.</w:t>
      </w:r>
    </w:p>
    <w:p w:rsidR="003F6F5F" w:rsidRPr="005F3BE1" w:rsidRDefault="003F6F5F" w:rsidP="00514DA5">
      <w:pPr>
        <w:pStyle w:val="subsection"/>
      </w:pPr>
      <w:r w:rsidRPr="005F3BE1">
        <w:tab/>
        <w:t>(4)</w:t>
      </w:r>
      <w:r w:rsidRPr="005F3BE1">
        <w:tab/>
        <w:t>The application must include the following information:</w:t>
      </w:r>
    </w:p>
    <w:p w:rsidR="003F6F5F" w:rsidRPr="005F3BE1" w:rsidRDefault="003F6F5F" w:rsidP="00514DA5">
      <w:pPr>
        <w:pStyle w:val="paragraph"/>
      </w:pPr>
      <w:r w:rsidRPr="005F3BE1">
        <w:tab/>
        <w:t>(a)</w:t>
      </w:r>
      <w:r w:rsidRPr="005F3BE1">
        <w:tab/>
        <w:t>the ship’s:</w:t>
      </w:r>
    </w:p>
    <w:p w:rsidR="003F6F5F" w:rsidRPr="005F3BE1" w:rsidRDefault="003F6F5F" w:rsidP="00514DA5">
      <w:pPr>
        <w:pStyle w:val="paragraphsub"/>
      </w:pPr>
      <w:r w:rsidRPr="005F3BE1">
        <w:tab/>
        <w:t>(i)</w:t>
      </w:r>
      <w:r w:rsidRPr="005F3BE1">
        <w:tab/>
        <w:t>name; and</w:t>
      </w:r>
    </w:p>
    <w:p w:rsidR="003F6F5F" w:rsidRPr="005F3BE1" w:rsidRDefault="003F6F5F" w:rsidP="00514DA5">
      <w:pPr>
        <w:pStyle w:val="paragraphsub"/>
      </w:pPr>
      <w:r w:rsidRPr="005F3BE1">
        <w:tab/>
        <w:t>(ii)</w:t>
      </w:r>
      <w:r w:rsidRPr="005F3BE1">
        <w:tab/>
        <w:t>type; and</w:t>
      </w:r>
    </w:p>
    <w:p w:rsidR="003F6F5F" w:rsidRPr="005F3BE1" w:rsidRDefault="003F6F5F" w:rsidP="00514DA5">
      <w:pPr>
        <w:pStyle w:val="paragraphsub"/>
      </w:pPr>
      <w:r w:rsidRPr="005F3BE1">
        <w:tab/>
        <w:t>(iii)</w:t>
      </w:r>
      <w:r w:rsidRPr="005F3BE1">
        <w:tab/>
        <w:t>operating company; and</w:t>
      </w:r>
    </w:p>
    <w:p w:rsidR="003F6F5F" w:rsidRPr="005F3BE1" w:rsidRDefault="003F6F5F" w:rsidP="00514DA5">
      <w:pPr>
        <w:pStyle w:val="paragraphsub"/>
      </w:pPr>
      <w:r w:rsidRPr="005F3BE1">
        <w:tab/>
        <w:t>(iv)</w:t>
      </w:r>
      <w:r w:rsidRPr="005F3BE1">
        <w:tab/>
        <w:t>gross tonnage; and</w:t>
      </w:r>
    </w:p>
    <w:p w:rsidR="003F6F5F" w:rsidRPr="005F3BE1" w:rsidRDefault="003F6F5F" w:rsidP="00514DA5">
      <w:pPr>
        <w:pStyle w:val="paragraphsub"/>
      </w:pPr>
      <w:r w:rsidRPr="005F3BE1">
        <w:tab/>
        <w:t>(v)</w:t>
      </w:r>
      <w:r w:rsidRPr="005F3BE1">
        <w:tab/>
        <w:t>official number; and</w:t>
      </w:r>
    </w:p>
    <w:p w:rsidR="003F6F5F" w:rsidRPr="005F3BE1" w:rsidRDefault="003F6F5F" w:rsidP="00514DA5">
      <w:pPr>
        <w:pStyle w:val="paragraph"/>
      </w:pPr>
      <w:r w:rsidRPr="005F3BE1">
        <w:tab/>
        <w:t>(b)</w:t>
      </w:r>
      <w:r w:rsidRPr="005F3BE1">
        <w:tab/>
        <w:t>if an IMO ship identification number has been assigned to the ship</w:t>
      </w:r>
      <w:r w:rsidR="00514DA5" w:rsidRPr="005F3BE1">
        <w:t>—</w:t>
      </w:r>
      <w:r w:rsidRPr="005F3BE1">
        <w:t>that number;</w:t>
      </w:r>
    </w:p>
    <w:p w:rsidR="003F6F5F" w:rsidRPr="005F3BE1" w:rsidRDefault="003F6F5F" w:rsidP="00514DA5">
      <w:pPr>
        <w:pStyle w:val="paragraph"/>
      </w:pPr>
      <w:r w:rsidRPr="005F3BE1">
        <w:tab/>
        <w:t>(c)</w:t>
      </w:r>
      <w:r w:rsidRPr="005F3BE1">
        <w:tab/>
        <w:t>any other number that uniquely identifies the ship, composed of:</w:t>
      </w:r>
    </w:p>
    <w:p w:rsidR="003F6F5F" w:rsidRPr="005F3BE1" w:rsidRDefault="003F6F5F" w:rsidP="00514DA5">
      <w:pPr>
        <w:pStyle w:val="paragraphsub"/>
      </w:pPr>
      <w:r w:rsidRPr="005F3BE1">
        <w:tab/>
        <w:t>(i)</w:t>
      </w:r>
      <w:r w:rsidRPr="005F3BE1">
        <w:tab/>
        <w:t>letters; or</w:t>
      </w:r>
    </w:p>
    <w:p w:rsidR="003F6F5F" w:rsidRPr="005F3BE1" w:rsidRDefault="003F6F5F" w:rsidP="00514DA5">
      <w:pPr>
        <w:pStyle w:val="paragraphsub"/>
      </w:pPr>
      <w:r w:rsidRPr="005F3BE1">
        <w:tab/>
        <w:t>(ii)</w:t>
      </w:r>
      <w:r w:rsidRPr="005F3BE1">
        <w:tab/>
        <w:t>numbers; or</w:t>
      </w:r>
    </w:p>
    <w:p w:rsidR="003F6F5F" w:rsidRPr="005F3BE1" w:rsidRDefault="003F6F5F" w:rsidP="00514DA5">
      <w:pPr>
        <w:pStyle w:val="paragraphsub"/>
      </w:pPr>
      <w:r w:rsidRPr="005F3BE1">
        <w:tab/>
        <w:t>(iii)</w:t>
      </w:r>
      <w:r w:rsidRPr="005F3BE1">
        <w:tab/>
        <w:t>a combination of letters and numbers;</w:t>
      </w:r>
    </w:p>
    <w:p w:rsidR="003F6F5F" w:rsidRPr="005F3BE1" w:rsidRDefault="003F6F5F" w:rsidP="00514DA5">
      <w:pPr>
        <w:pStyle w:val="paragraph"/>
      </w:pPr>
      <w:r w:rsidRPr="005F3BE1">
        <w:tab/>
        <w:t>(d)</w:t>
      </w:r>
      <w:r w:rsidRPr="005F3BE1">
        <w:tab/>
        <w:t>the name of the ship’s:</w:t>
      </w:r>
    </w:p>
    <w:p w:rsidR="003F6F5F" w:rsidRPr="005F3BE1" w:rsidRDefault="003F6F5F" w:rsidP="00514DA5">
      <w:pPr>
        <w:pStyle w:val="paragraphsub"/>
      </w:pPr>
      <w:r w:rsidRPr="005F3BE1">
        <w:tab/>
        <w:t>(i)</w:t>
      </w:r>
      <w:r w:rsidRPr="005F3BE1">
        <w:tab/>
        <w:t>master; and</w:t>
      </w:r>
    </w:p>
    <w:p w:rsidR="003F6F5F" w:rsidRPr="005F3BE1" w:rsidRDefault="003F6F5F" w:rsidP="00514DA5">
      <w:pPr>
        <w:pStyle w:val="paragraphsub"/>
      </w:pPr>
      <w:r w:rsidRPr="005F3BE1">
        <w:tab/>
        <w:t>(ii)</w:t>
      </w:r>
      <w:r w:rsidRPr="005F3BE1">
        <w:tab/>
        <w:t>SSO; and</w:t>
      </w:r>
    </w:p>
    <w:p w:rsidR="003F6F5F" w:rsidRPr="005F3BE1" w:rsidRDefault="003F6F5F" w:rsidP="00514DA5">
      <w:pPr>
        <w:pStyle w:val="paragraphsub"/>
      </w:pPr>
      <w:r w:rsidRPr="005F3BE1">
        <w:tab/>
        <w:t>(iii)</w:t>
      </w:r>
      <w:r w:rsidRPr="005F3BE1">
        <w:tab/>
        <w:t>CSO; and</w:t>
      </w:r>
    </w:p>
    <w:p w:rsidR="003F6F5F" w:rsidRPr="005F3BE1" w:rsidRDefault="003F6F5F" w:rsidP="00514DA5">
      <w:pPr>
        <w:pStyle w:val="paragraphsub"/>
      </w:pPr>
      <w:r w:rsidRPr="005F3BE1">
        <w:tab/>
        <w:t>(iv)</w:t>
      </w:r>
      <w:r w:rsidRPr="005F3BE1">
        <w:tab/>
        <w:t>port of registry;</w:t>
      </w:r>
    </w:p>
    <w:p w:rsidR="003F6F5F" w:rsidRPr="005F3BE1" w:rsidRDefault="003F6F5F" w:rsidP="00514DA5">
      <w:pPr>
        <w:pStyle w:val="paragraph"/>
      </w:pPr>
      <w:r w:rsidRPr="005F3BE1">
        <w:tab/>
        <w:t>(e)</w:t>
      </w:r>
      <w:r w:rsidRPr="005F3BE1">
        <w:tab/>
        <w:t>whether a ship security plan is in force for the ship;</w:t>
      </w:r>
    </w:p>
    <w:p w:rsidR="003F6F5F" w:rsidRPr="005F3BE1" w:rsidRDefault="003F6F5F" w:rsidP="00514DA5">
      <w:pPr>
        <w:pStyle w:val="paragraph"/>
      </w:pPr>
      <w:r w:rsidRPr="005F3BE1">
        <w:tab/>
        <w:t>(f)</w:t>
      </w:r>
      <w:r w:rsidRPr="005F3BE1">
        <w:tab/>
        <w:t>information about the requested exemption, including:</w:t>
      </w:r>
    </w:p>
    <w:p w:rsidR="003F6F5F" w:rsidRPr="005F3BE1" w:rsidRDefault="003F6F5F" w:rsidP="00514DA5">
      <w:pPr>
        <w:pStyle w:val="paragraphsub"/>
      </w:pPr>
      <w:r w:rsidRPr="005F3BE1">
        <w:tab/>
        <w:t>(i)</w:t>
      </w:r>
      <w:r w:rsidRPr="005F3BE1">
        <w:tab/>
        <w:t>the commencement date and expiry date of the period in which the exemption will, if granted, have effect; and</w:t>
      </w:r>
    </w:p>
    <w:p w:rsidR="003F6F5F" w:rsidRPr="005F3BE1" w:rsidRDefault="003F6F5F" w:rsidP="00514DA5">
      <w:pPr>
        <w:pStyle w:val="paragraphsub"/>
      </w:pPr>
      <w:r w:rsidRPr="005F3BE1">
        <w:tab/>
        <w:t>(ii)</w:t>
      </w:r>
      <w:r w:rsidRPr="005F3BE1">
        <w:tab/>
        <w:t>the ship’s last 10 ports of call; and</w:t>
      </w:r>
    </w:p>
    <w:p w:rsidR="003F6F5F" w:rsidRPr="005F3BE1" w:rsidRDefault="003F6F5F" w:rsidP="00514DA5">
      <w:pPr>
        <w:pStyle w:val="paragraphsub"/>
      </w:pPr>
      <w:r w:rsidRPr="005F3BE1">
        <w:tab/>
        <w:t>(iii)</w:t>
      </w:r>
      <w:r w:rsidRPr="005F3BE1">
        <w:tab/>
        <w:t>the ship’s last port of call before the exemption will, if granted, commence; and</w:t>
      </w:r>
    </w:p>
    <w:p w:rsidR="003F6F5F" w:rsidRPr="005F3BE1" w:rsidRDefault="003F6F5F" w:rsidP="00514DA5">
      <w:pPr>
        <w:pStyle w:val="paragraphsub"/>
      </w:pPr>
      <w:r w:rsidRPr="005F3BE1">
        <w:tab/>
        <w:t>(iv)</w:t>
      </w:r>
      <w:r w:rsidRPr="005F3BE1">
        <w:tab/>
        <w:t>the ship’s first port of call after the exemption will, if granted, commence; and</w:t>
      </w:r>
    </w:p>
    <w:p w:rsidR="003F6F5F" w:rsidRPr="005F3BE1" w:rsidRDefault="003F6F5F" w:rsidP="00514DA5">
      <w:pPr>
        <w:pStyle w:val="paragraphsub"/>
      </w:pPr>
      <w:r w:rsidRPr="005F3BE1">
        <w:tab/>
        <w:t>(v)</w:t>
      </w:r>
      <w:r w:rsidRPr="005F3BE1">
        <w:tab/>
        <w:t>the reasons an exemption is required; and</w:t>
      </w:r>
    </w:p>
    <w:p w:rsidR="00822830" w:rsidRPr="005F3BE1" w:rsidRDefault="00822830" w:rsidP="009D0A7D">
      <w:pPr>
        <w:pStyle w:val="paragraphsub"/>
      </w:pPr>
      <w:r w:rsidRPr="005F3BE1">
        <w:tab/>
        <w:t>(vi)</w:t>
      </w:r>
      <w:r w:rsidRPr="005F3BE1">
        <w:tab/>
        <w:t>details of all voyages that the ship operator intends the ship to undertake without a ship security plan, including details of the intended route and any intended ports of call along the route; and</w:t>
      </w:r>
    </w:p>
    <w:p w:rsidR="003F6F5F" w:rsidRPr="005F3BE1" w:rsidRDefault="003F6F5F" w:rsidP="00514DA5">
      <w:pPr>
        <w:pStyle w:val="paragraphsub"/>
      </w:pPr>
      <w:r w:rsidRPr="005F3BE1">
        <w:tab/>
        <w:t>(vii)</w:t>
      </w:r>
      <w:r w:rsidRPr="005F3BE1">
        <w:tab/>
        <w:t>whether the ship will carry passengers during all or part of the period in which the exemption will, if granted, have effect; and</w:t>
      </w:r>
    </w:p>
    <w:p w:rsidR="003F6F5F" w:rsidRPr="005F3BE1" w:rsidRDefault="003F6F5F" w:rsidP="00514DA5">
      <w:pPr>
        <w:pStyle w:val="paragraphsub"/>
      </w:pPr>
      <w:r w:rsidRPr="005F3BE1">
        <w:tab/>
        <w:t>(viii)</w:t>
      </w:r>
      <w:r w:rsidRPr="005F3BE1">
        <w:tab/>
        <w:t>whether the ship will carry cargo during all or part of the period in which the exemption will, if granted, have effect;</w:t>
      </w:r>
    </w:p>
    <w:p w:rsidR="003F6F5F" w:rsidRPr="005F3BE1" w:rsidRDefault="003F6F5F" w:rsidP="00514DA5">
      <w:pPr>
        <w:pStyle w:val="paragraphsub"/>
      </w:pPr>
      <w:r w:rsidRPr="005F3BE1">
        <w:tab/>
        <w:t>(ix)</w:t>
      </w:r>
      <w:r w:rsidRPr="005F3BE1">
        <w:tab/>
        <w:t>any other information that the ship operator would like the Secretary to consider in deciding whether or not to grant the exemption.</w:t>
      </w:r>
    </w:p>
    <w:p w:rsidR="003F6F5F" w:rsidRPr="005F3BE1" w:rsidRDefault="00F7354A" w:rsidP="00514DA5">
      <w:pPr>
        <w:pStyle w:val="notetext"/>
      </w:pPr>
      <w:r w:rsidRPr="005F3BE1">
        <w:t>Note:</w:t>
      </w:r>
      <w:r w:rsidRPr="005F3BE1">
        <w:tab/>
      </w:r>
      <w:r w:rsidR="003F6F5F" w:rsidRPr="005F3BE1">
        <w:t>Information about the IMO’s ship identification number scheme is available at http://www.imo.org.</w:t>
      </w:r>
    </w:p>
    <w:p w:rsidR="003F6F5F" w:rsidRPr="005F3BE1" w:rsidRDefault="003F6F5F" w:rsidP="00514DA5">
      <w:pPr>
        <w:pStyle w:val="ActHead5"/>
      </w:pPr>
      <w:bookmarkStart w:id="98" w:name="_Toc80624488"/>
      <w:r w:rsidRPr="001C2D57">
        <w:rPr>
          <w:rStyle w:val="CharSectno"/>
        </w:rPr>
        <w:t>4.125</w:t>
      </w:r>
      <w:r w:rsidR="00F7354A" w:rsidRPr="005F3BE1">
        <w:t xml:space="preserve">  </w:t>
      </w:r>
      <w:r w:rsidRPr="005F3BE1">
        <w:t>Matters the Secretary must consider</w:t>
      </w:r>
      <w:bookmarkEnd w:id="98"/>
    </w:p>
    <w:p w:rsidR="003F6F5F" w:rsidRPr="005F3BE1" w:rsidRDefault="003F6F5F" w:rsidP="00514DA5">
      <w:pPr>
        <w:pStyle w:val="subsection"/>
      </w:pPr>
      <w:r w:rsidRPr="005F3BE1">
        <w:tab/>
      </w:r>
      <w:r w:rsidRPr="005F3BE1">
        <w:tab/>
        <w:t>For subsection</w:t>
      </w:r>
      <w:r w:rsidR="00BC14E4" w:rsidRPr="005F3BE1">
        <w:t> </w:t>
      </w:r>
      <w:r w:rsidRPr="005F3BE1">
        <w:t>61A(3) of the Act, the following matters are prescribed:</w:t>
      </w:r>
    </w:p>
    <w:p w:rsidR="003F6F5F" w:rsidRPr="005F3BE1" w:rsidRDefault="003F6F5F" w:rsidP="00514DA5">
      <w:pPr>
        <w:pStyle w:val="paragraph"/>
      </w:pPr>
      <w:r w:rsidRPr="005F3BE1">
        <w:tab/>
        <w:t>(a)</w:t>
      </w:r>
      <w:r w:rsidRPr="005F3BE1">
        <w:tab/>
        <w:t>the information mentioned in paragraphs 4.120(4)(a) to (f);</w:t>
      </w:r>
    </w:p>
    <w:p w:rsidR="003F6F5F" w:rsidRPr="005F3BE1" w:rsidRDefault="003F6F5F" w:rsidP="00514DA5">
      <w:pPr>
        <w:pStyle w:val="paragraph"/>
      </w:pPr>
      <w:r w:rsidRPr="005F3BE1">
        <w:tab/>
        <w:t>(b)</w:t>
      </w:r>
      <w:r w:rsidRPr="005F3BE1">
        <w:tab/>
        <w:t>whether the voyage for which the ship operator has applied for an exemption is a rare occurrence;</w:t>
      </w:r>
    </w:p>
    <w:p w:rsidR="003F6F5F" w:rsidRPr="005F3BE1" w:rsidRDefault="003F6F5F" w:rsidP="00514DA5">
      <w:pPr>
        <w:pStyle w:val="paragraph"/>
      </w:pPr>
      <w:r w:rsidRPr="005F3BE1">
        <w:tab/>
        <w:t>(c)</w:t>
      </w:r>
      <w:r w:rsidRPr="005F3BE1">
        <w:tab/>
        <w:t>whether the circumstances that give rise to the need for the exemption are exceptional;</w:t>
      </w:r>
    </w:p>
    <w:p w:rsidR="003F6F5F" w:rsidRPr="005F3BE1" w:rsidRDefault="003F6F5F" w:rsidP="00514DA5">
      <w:pPr>
        <w:pStyle w:val="paragraph"/>
      </w:pPr>
      <w:r w:rsidRPr="005F3BE1">
        <w:tab/>
        <w:t>(d)</w:t>
      </w:r>
      <w:r w:rsidRPr="005F3BE1">
        <w:tab/>
        <w:t>whether there is a threat of a terrorist act against the ship;</w:t>
      </w:r>
    </w:p>
    <w:p w:rsidR="003F6F5F" w:rsidRPr="005F3BE1" w:rsidRDefault="003F6F5F" w:rsidP="00514DA5">
      <w:pPr>
        <w:pStyle w:val="paragraph"/>
      </w:pPr>
      <w:r w:rsidRPr="005F3BE1">
        <w:tab/>
        <w:t>(e)</w:t>
      </w:r>
      <w:r w:rsidRPr="005F3BE1">
        <w:tab/>
        <w:t>whether there is a risk of the ship being used to facilitate a terrorist act or an unlawful interference with maritime transport or offshore facilities;</w:t>
      </w:r>
    </w:p>
    <w:p w:rsidR="003F6F5F" w:rsidRPr="005F3BE1" w:rsidRDefault="003F6F5F" w:rsidP="00514DA5">
      <w:pPr>
        <w:pStyle w:val="paragraph"/>
      </w:pPr>
      <w:r w:rsidRPr="005F3BE1">
        <w:tab/>
        <w:t>(f)</w:t>
      </w:r>
      <w:r w:rsidRPr="005F3BE1">
        <w:tab/>
        <w:t>whether granting an exemption will bring an increased risk of a terrorist act against:</w:t>
      </w:r>
    </w:p>
    <w:p w:rsidR="003F6F5F" w:rsidRPr="005F3BE1" w:rsidRDefault="003F6F5F" w:rsidP="00514DA5">
      <w:pPr>
        <w:pStyle w:val="paragraphsub"/>
      </w:pPr>
      <w:r w:rsidRPr="005F3BE1">
        <w:tab/>
        <w:t>(i)</w:t>
      </w:r>
      <w:r w:rsidRPr="005F3BE1">
        <w:tab/>
        <w:t>any Australian port; or</w:t>
      </w:r>
    </w:p>
    <w:p w:rsidR="003F6F5F" w:rsidRPr="005F3BE1" w:rsidRDefault="003F6F5F" w:rsidP="00514DA5">
      <w:pPr>
        <w:pStyle w:val="paragraphsub"/>
      </w:pPr>
      <w:r w:rsidRPr="005F3BE1">
        <w:tab/>
        <w:t>(ii)</w:t>
      </w:r>
      <w:r w:rsidRPr="005F3BE1">
        <w:tab/>
        <w:t>any other vessel;</w:t>
      </w:r>
    </w:p>
    <w:p w:rsidR="003F6F5F" w:rsidRPr="005F3BE1" w:rsidRDefault="003F6F5F" w:rsidP="00514DA5">
      <w:pPr>
        <w:pStyle w:val="paragraph"/>
      </w:pPr>
      <w:r w:rsidRPr="005F3BE1">
        <w:tab/>
        <w:t>(g)</w:t>
      </w:r>
      <w:r w:rsidRPr="005F3BE1">
        <w:tab/>
        <w:t>whether the ship will carry passengers during all or part of the period in which the exemption will, if granted, have effect;</w:t>
      </w:r>
    </w:p>
    <w:p w:rsidR="003F6F5F" w:rsidRPr="005F3BE1" w:rsidRDefault="003F6F5F" w:rsidP="00514DA5">
      <w:pPr>
        <w:pStyle w:val="paragraph"/>
      </w:pPr>
      <w:r w:rsidRPr="005F3BE1">
        <w:tab/>
        <w:t>(h)</w:t>
      </w:r>
      <w:r w:rsidRPr="005F3BE1">
        <w:tab/>
        <w:t>whether the ship will carry cargo during all or part of the period in which the exemption will, if granted, have effect;</w:t>
      </w:r>
    </w:p>
    <w:p w:rsidR="003F6F5F" w:rsidRPr="005F3BE1" w:rsidRDefault="003F6F5F" w:rsidP="00514DA5">
      <w:pPr>
        <w:pStyle w:val="paragraph"/>
      </w:pPr>
      <w:r w:rsidRPr="005F3BE1">
        <w:tab/>
        <w:t>(i)</w:t>
      </w:r>
      <w:r w:rsidRPr="005F3BE1">
        <w:tab/>
        <w:t>whether the ship operator has applied for an exemption to undertake a voyage for the purpose of:</w:t>
      </w:r>
    </w:p>
    <w:p w:rsidR="003F6F5F" w:rsidRPr="005F3BE1" w:rsidRDefault="003F6F5F" w:rsidP="00514DA5">
      <w:pPr>
        <w:pStyle w:val="paragraphsub"/>
      </w:pPr>
      <w:r w:rsidRPr="005F3BE1">
        <w:tab/>
        <w:t>(i)</w:t>
      </w:r>
      <w:r w:rsidRPr="005F3BE1">
        <w:tab/>
        <w:t>delivery of a ship; or</w:t>
      </w:r>
    </w:p>
    <w:p w:rsidR="003F6F5F" w:rsidRPr="005F3BE1" w:rsidRDefault="003F6F5F" w:rsidP="00514DA5">
      <w:pPr>
        <w:pStyle w:val="paragraphsub"/>
      </w:pPr>
      <w:r w:rsidRPr="005F3BE1">
        <w:tab/>
        <w:t>(ii)</w:t>
      </w:r>
      <w:r w:rsidRPr="005F3BE1">
        <w:tab/>
        <w:t>maintenance, refitting or any other modification of a ship.</w:t>
      </w:r>
    </w:p>
    <w:p w:rsidR="00830855" w:rsidRPr="005F3BE1" w:rsidRDefault="00830855" w:rsidP="00514DA5">
      <w:pPr>
        <w:pStyle w:val="ActHead3"/>
        <w:pageBreakBefore/>
      </w:pPr>
      <w:bookmarkStart w:id="99" w:name="_Toc80624489"/>
      <w:r w:rsidRPr="001C2D57">
        <w:rPr>
          <w:rStyle w:val="CharDivNo"/>
        </w:rPr>
        <w:t>Division</w:t>
      </w:r>
      <w:r w:rsidR="00BC14E4" w:rsidRPr="001C2D57">
        <w:rPr>
          <w:rStyle w:val="CharDivNo"/>
        </w:rPr>
        <w:t> </w:t>
      </w:r>
      <w:r w:rsidRPr="001C2D57">
        <w:rPr>
          <w:rStyle w:val="CharDivNo"/>
        </w:rPr>
        <w:t>4.5</w:t>
      </w:r>
      <w:r w:rsidR="00F7354A" w:rsidRPr="005F3BE1">
        <w:t>—</w:t>
      </w:r>
      <w:r w:rsidRPr="001C2D57">
        <w:rPr>
          <w:rStyle w:val="CharDivText"/>
        </w:rPr>
        <w:t>International ship security certificates</w:t>
      </w:r>
      <w:bookmarkEnd w:id="99"/>
    </w:p>
    <w:p w:rsidR="00830855" w:rsidRPr="005F3BE1" w:rsidRDefault="00830855" w:rsidP="00514DA5">
      <w:pPr>
        <w:pStyle w:val="ActHead5"/>
      </w:pPr>
      <w:bookmarkStart w:id="100" w:name="_Toc80624490"/>
      <w:r w:rsidRPr="001C2D57">
        <w:rPr>
          <w:rStyle w:val="CharSectno"/>
        </w:rPr>
        <w:t>4.140</w:t>
      </w:r>
      <w:r w:rsidR="00F7354A" w:rsidRPr="005F3BE1">
        <w:t xml:space="preserve">  </w:t>
      </w:r>
      <w:r w:rsidRPr="005F3BE1">
        <w:t>Applications for ISSC</w:t>
      </w:r>
      <w:bookmarkEnd w:id="100"/>
    </w:p>
    <w:p w:rsidR="00830855" w:rsidRPr="005F3BE1" w:rsidRDefault="00830855" w:rsidP="00514DA5">
      <w:pPr>
        <w:pStyle w:val="subsection"/>
      </w:pPr>
      <w:r w:rsidRPr="005F3BE1">
        <w:tab/>
        <w:t>(1)</w:t>
      </w:r>
      <w:r w:rsidRPr="005F3BE1">
        <w:tab/>
        <w:t>For subsection</w:t>
      </w:r>
      <w:r w:rsidR="00BC14E4" w:rsidRPr="005F3BE1">
        <w:t> </w:t>
      </w:r>
      <w:r w:rsidRPr="005F3BE1">
        <w:t>81(2) of the Act, an application for an ISSC must be in writing and must:</w:t>
      </w:r>
    </w:p>
    <w:p w:rsidR="00830855" w:rsidRPr="005F3BE1" w:rsidRDefault="00830855" w:rsidP="00514DA5">
      <w:pPr>
        <w:pStyle w:val="paragraph"/>
      </w:pPr>
      <w:r w:rsidRPr="005F3BE1">
        <w:tab/>
        <w:t>(a)</w:t>
      </w:r>
      <w:r w:rsidRPr="005F3BE1">
        <w:tab/>
        <w:t>identify the ship by means of the following:</w:t>
      </w:r>
    </w:p>
    <w:p w:rsidR="00830855" w:rsidRPr="005F3BE1" w:rsidRDefault="00830855" w:rsidP="00514DA5">
      <w:pPr>
        <w:pStyle w:val="paragraphsub"/>
      </w:pPr>
      <w:r w:rsidRPr="005F3BE1">
        <w:tab/>
        <w:t>(i)</w:t>
      </w:r>
      <w:r w:rsidRPr="005F3BE1">
        <w:tab/>
        <w:t>the name of the ship;</w:t>
      </w:r>
    </w:p>
    <w:p w:rsidR="00475D8F" w:rsidRPr="005F3BE1" w:rsidRDefault="00475D8F" w:rsidP="00514DA5">
      <w:pPr>
        <w:pStyle w:val="paragraphsub"/>
      </w:pPr>
      <w:r w:rsidRPr="005F3BE1">
        <w:tab/>
        <w:t>(ii)</w:t>
      </w:r>
      <w:r w:rsidRPr="005F3BE1">
        <w:tab/>
        <w:t>the ship’s official number;</w:t>
      </w:r>
    </w:p>
    <w:p w:rsidR="00830855" w:rsidRPr="005F3BE1" w:rsidRDefault="00830855" w:rsidP="00514DA5">
      <w:pPr>
        <w:pStyle w:val="paragraphsub"/>
      </w:pPr>
      <w:r w:rsidRPr="005F3BE1">
        <w:tab/>
        <w:t>(iii)</w:t>
      </w:r>
      <w:r w:rsidRPr="005F3BE1">
        <w:tab/>
        <w:t>if the ship is used for overseas</w:t>
      </w:r>
      <w:r w:rsidRPr="005F3BE1">
        <w:rPr>
          <w:bCs/>
          <w:iCs/>
        </w:rPr>
        <w:t xml:space="preserve"> </w:t>
      </w:r>
      <w:r w:rsidRPr="005F3BE1">
        <w:t>voyages</w:t>
      </w:r>
      <w:r w:rsidR="00514DA5" w:rsidRPr="005F3BE1">
        <w:t>—</w:t>
      </w:r>
      <w:r w:rsidRPr="005F3BE1">
        <w:t>the ship’s IMO ship identification number;</w:t>
      </w:r>
    </w:p>
    <w:p w:rsidR="00830855" w:rsidRPr="005F3BE1" w:rsidRDefault="00830855" w:rsidP="00514DA5">
      <w:pPr>
        <w:pStyle w:val="paragraphsub"/>
      </w:pPr>
      <w:r w:rsidRPr="005F3BE1">
        <w:tab/>
        <w:t>(iv)</w:t>
      </w:r>
      <w:r w:rsidRPr="005F3BE1">
        <w:tab/>
        <w:t>any other distinctive numbers or letters that identify the ship; and</w:t>
      </w:r>
    </w:p>
    <w:p w:rsidR="00830855" w:rsidRPr="005F3BE1" w:rsidRDefault="00830855" w:rsidP="00514DA5">
      <w:pPr>
        <w:pStyle w:val="paragraph"/>
      </w:pPr>
      <w:r w:rsidRPr="005F3BE1">
        <w:tab/>
        <w:t>(b)</w:t>
      </w:r>
      <w:r w:rsidRPr="005F3BE1">
        <w:tab/>
        <w:t>include a statement that a ship security plan is in force for the ship.</w:t>
      </w:r>
    </w:p>
    <w:p w:rsidR="00830855" w:rsidRPr="005F3BE1" w:rsidRDefault="00830855" w:rsidP="00514DA5">
      <w:pPr>
        <w:pStyle w:val="subsection"/>
      </w:pPr>
      <w:r w:rsidRPr="005F3BE1">
        <w:tab/>
        <w:t>(2)</w:t>
      </w:r>
      <w:r w:rsidRPr="005F3BE1">
        <w:tab/>
        <w:t>The application must also state when the ship may be inspected for the purpose of determining whether the ship meets the requirements necessary for ISSC verification.</w:t>
      </w:r>
    </w:p>
    <w:p w:rsidR="00475D8F" w:rsidRPr="005F3BE1" w:rsidRDefault="00F7354A" w:rsidP="00514DA5">
      <w:pPr>
        <w:pStyle w:val="notetext"/>
      </w:pPr>
      <w:r w:rsidRPr="005F3BE1">
        <w:t>Note:</w:t>
      </w:r>
      <w:r w:rsidRPr="005F3BE1">
        <w:tab/>
      </w:r>
      <w:r w:rsidR="00475D8F" w:rsidRPr="005F3BE1">
        <w:t xml:space="preserve">For the definition of </w:t>
      </w:r>
      <w:r w:rsidR="00475D8F" w:rsidRPr="005F3BE1">
        <w:rPr>
          <w:b/>
          <w:i/>
        </w:rPr>
        <w:t>official number</w:t>
      </w:r>
      <w:r w:rsidR="00475D8F" w:rsidRPr="005F3BE1">
        <w:t>, see subregulation</w:t>
      </w:r>
      <w:r w:rsidR="00BC14E4" w:rsidRPr="005F3BE1">
        <w:t> </w:t>
      </w:r>
      <w:r w:rsidR="00475D8F" w:rsidRPr="005F3BE1">
        <w:t>1.03(1).</w:t>
      </w:r>
    </w:p>
    <w:p w:rsidR="00830855" w:rsidRPr="005F3BE1" w:rsidRDefault="00830855" w:rsidP="00514DA5">
      <w:pPr>
        <w:pStyle w:val="ActHead5"/>
      </w:pPr>
      <w:bookmarkStart w:id="101" w:name="_Toc80624491"/>
      <w:r w:rsidRPr="001C2D57">
        <w:rPr>
          <w:rStyle w:val="CharSectno"/>
        </w:rPr>
        <w:t>4.145</w:t>
      </w:r>
      <w:r w:rsidR="00F7354A" w:rsidRPr="005F3BE1">
        <w:t xml:space="preserve">  </w:t>
      </w:r>
      <w:r w:rsidRPr="005F3BE1">
        <w:t>Inspections by authorised persons</w:t>
      </w:r>
      <w:bookmarkEnd w:id="101"/>
    </w:p>
    <w:p w:rsidR="00830855" w:rsidRPr="005F3BE1" w:rsidRDefault="00830855" w:rsidP="00514DA5">
      <w:pPr>
        <w:pStyle w:val="subsection"/>
      </w:pPr>
      <w:r w:rsidRPr="005F3BE1">
        <w:tab/>
      </w:r>
      <w:r w:rsidRPr="005F3BE1">
        <w:tab/>
        <w:t>The ISSC for a regulated Australian ship must be made available for inspection at the request of a person who is authorised by a contracting government to request information about, or in connection with, whether a valid ISSC is in force for the ship.</w:t>
      </w:r>
    </w:p>
    <w:p w:rsidR="00830855" w:rsidRPr="005F3BE1" w:rsidRDefault="00F7354A" w:rsidP="00514DA5">
      <w:pPr>
        <w:pStyle w:val="notetext"/>
      </w:pPr>
      <w:r w:rsidRPr="005F3BE1">
        <w:t>Note:</w:t>
      </w:r>
      <w:r w:rsidRPr="005F3BE1">
        <w:tab/>
      </w:r>
      <w:r w:rsidR="00830855" w:rsidRPr="005F3BE1">
        <w:t>For the power of maritime security inspectors and duly authorised officers to inspect ISSCs, see subparagraphs</w:t>
      </w:r>
      <w:r w:rsidR="00BC14E4" w:rsidRPr="005F3BE1">
        <w:t> </w:t>
      </w:r>
      <w:r w:rsidR="00830855" w:rsidRPr="005F3BE1">
        <w:t>139(2)(e)(i) and 148(2)(c)(i) of the Act, respectively.</w:t>
      </w:r>
    </w:p>
    <w:p w:rsidR="003F6F5F" w:rsidRPr="005F3BE1" w:rsidRDefault="003F6F5F" w:rsidP="00514DA5">
      <w:pPr>
        <w:pStyle w:val="ActHead5"/>
      </w:pPr>
      <w:bookmarkStart w:id="102" w:name="_Toc80624492"/>
      <w:r w:rsidRPr="001C2D57">
        <w:rPr>
          <w:rStyle w:val="CharSectno"/>
        </w:rPr>
        <w:t>4.150</w:t>
      </w:r>
      <w:r w:rsidR="00F7354A" w:rsidRPr="005F3BE1">
        <w:t xml:space="preserve">  </w:t>
      </w:r>
      <w:r w:rsidRPr="005F3BE1">
        <w:t>Application for exemption</w:t>
      </w:r>
      <w:r w:rsidR="00514DA5" w:rsidRPr="005F3BE1">
        <w:t>—</w:t>
      </w:r>
      <w:r w:rsidRPr="005F3BE1">
        <w:t>prescribed requirements</w:t>
      </w:r>
      <w:bookmarkEnd w:id="102"/>
    </w:p>
    <w:p w:rsidR="003F6F5F" w:rsidRPr="005F3BE1" w:rsidRDefault="003F6F5F" w:rsidP="00514DA5">
      <w:pPr>
        <w:pStyle w:val="subsection"/>
      </w:pPr>
      <w:r w:rsidRPr="005F3BE1">
        <w:tab/>
        <w:t>(1)</w:t>
      </w:r>
      <w:r w:rsidRPr="005F3BE1">
        <w:tab/>
        <w:t>For subsection</w:t>
      </w:r>
      <w:r w:rsidR="00BC14E4" w:rsidRPr="005F3BE1">
        <w:t> </w:t>
      </w:r>
      <w:r w:rsidRPr="005F3BE1">
        <w:t>79A(2) of the Act, this regulation prescribes requirements for an application for an exemption from the operation of Division</w:t>
      </w:r>
      <w:r w:rsidR="00BC14E4" w:rsidRPr="005F3BE1">
        <w:t> </w:t>
      </w:r>
      <w:r w:rsidRPr="005F3BE1">
        <w:t>6 of Part</w:t>
      </w:r>
      <w:r w:rsidR="00BC14E4" w:rsidRPr="005F3BE1">
        <w:t> </w:t>
      </w:r>
      <w:r w:rsidRPr="005F3BE1">
        <w:t>4 of the Act.</w:t>
      </w:r>
    </w:p>
    <w:p w:rsidR="003F6F5F" w:rsidRPr="005F3BE1" w:rsidRDefault="003F6F5F" w:rsidP="00514DA5">
      <w:pPr>
        <w:pStyle w:val="SubsectionHead"/>
      </w:pPr>
      <w:r w:rsidRPr="005F3BE1">
        <w:t>Form of application</w:t>
      </w:r>
    </w:p>
    <w:p w:rsidR="003F6F5F" w:rsidRPr="005F3BE1" w:rsidRDefault="003F6F5F" w:rsidP="00514DA5">
      <w:pPr>
        <w:pStyle w:val="subsection"/>
      </w:pPr>
      <w:r w:rsidRPr="005F3BE1">
        <w:tab/>
        <w:t>(2)</w:t>
      </w:r>
      <w:r w:rsidRPr="005F3BE1">
        <w:tab/>
        <w:t>The application must be made in writing to the Secretary.</w:t>
      </w:r>
    </w:p>
    <w:p w:rsidR="003F6F5F" w:rsidRPr="005F3BE1" w:rsidRDefault="003F6F5F" w:rsidP="00514DA5">
      <w:pPr>
        <w:pStyle w:val="SubsectionHead"/>
      </w:pPr>
      <w:r w:rsidRPr="005F3BE1">
        <w:t>Content of application</w:t>
      </w:r>
    </w:p>
    <w:p w:rsidR="003F6F5F" w:rsidRPr="005F3BE1" w:rsidRDefault="003F6F5F" w:rsidP="00514DA5">
      <w:pPr>
        <w:pStyle w:val="subsection"/>
      </w:pPr>
      <w:r w:rsidRPr="005F3BE1">
        <w:tab/>
        <w:t>(3)</w:t>
      </w:r>
      <w:r w:rsidRPr="005F3BE1">
        <w:tab/>
        <w:t>If an ISSC is in force for the ship, the application must include a copy of the ISSC.</w:t>
      </w:r>
    </w:p>
    <w:p w:rsidR="003F6F5F" w:rsidRPr="005F3BE1" w:rsidRDefault="003F6F5F" w:rsidP="00514DA5">
      <w:pPr>
        <w:pStyle w:val="subsection"/>
      </w:pPr>
      <w:r w:rsidRPr="005F3BE1">
        <w:tab/>
        <w:t>(4)</w:t>
      </w:r>
      <w:r w:rsidRPr="005F3BE1">
        <w:tab/>
        <w:t>The application must include the following information:</w:t>
      </w:r>
    </w:p>
    <w:p w:rsidR="003F6F5F" w:rsidRPr="005F3BE1" w:rsidRDefault="003F6F5F" w:rsidP="00514DA5">
      <w:pPr>
        <w:pStyle w:val="paragraph"/>
      </w:pPr>
      <w:r w:rsidRPr="005F3BE1">
        <w:tab/>
        <w:t>(a)</w:t>
      </w:r>
      <w:r w:rsidRPr="005F3BE1">
        <w:tab/>
        <w:t>the ship’s:</w:t>
      </w:r>
    </w:p>
    <w:p w:rsidR="003F6F5F" w:rsidRPr="005F3BE1" w:rsidRDefault="003F6F5F" w:rsidP="00514DA5">
      <w:pPr>
        <w:pStyle w:val="paragraphsub"/>
      </w:pPr>
      <w:r w:rsidRPr="005F3BE1">
        <w:tab/>
        <w:t>(i)</w:t>
      </w:r>
      <w:r w:rsidRPr="005F3BE1">
        <w:tab/>
        <w:t>name; and</w:t>
      </w:r>
    </w:p>
    <w:p w:rsidR="003F6F5F" w:rsidRPr="005F3BE1" w:rsidRDefault="003F6F5F" w:rsidP="00514DA5">
      <w:pPr>
        <w:pStyle w:val="paragraphsub"/>
      </w:pPr>
      <w:r w:rsidRPr="005F3BE1">
        <w:tab/>
        <w:t>(ii)</w:t>
      </w:r>
      <w:r w:rsidRPr="005F3BE1">
        <w:tab/>
        <w:t>type; and</w:t>
      </w:r>
    </w:p>
    <w:p w:rsidR="003F6F5F" w:rsidRPr="005F3BE1" w:rsidRDefault="003F6F5F" w:rsidP="00514DA5">
      <w:pPr>
        <w:pStyle w:val="paragraphsub"/>
      </w:pPr>
      <w:r w:rsidRPr="005F3BE1">
        <w:tab/>
        <w:t>(iii)</w:t>
      </w:r>
      <w:r w:rsidRPr="005F3BE1">
        <w:tab/>
        <w:t>operating company; and</w:t>
      </w:r>
    </w:p>
    <w:p w:rsidR="003F6F5F" w:rsidRPr="005F3BE1" w:rsidRDefault="003F6F5F" w:rsidP="00514DA5">
      <w:pPr>
        <w:pStyle w:val="paragraphsub"/>
      </w:pPr>
      <w:r w:rsidRPr="005F3BE1">
        <w:tab/>
        <w:t>(iv)</w:t>
      </w:r>
      <w:r w:rsidRPr="005F3BE1">
        <w:tab/>
        <w:t>gross tonnage; and</w:t>
      </w:r>
    </w:p>
    <w:p w:rsidR="003F6F5F" w:rsidRPr="005F3BE1" w:rsidRDefault="003F6F5F" w:rsidP="00514DA5">
      <w:pPr>
        <w:pStyle w:val="paragraphsub"/>
      </w:pPr>
      <w:r w:rsidRPr="005F3BE1">
        <w:tab/>
        <w:t>(v)</w:t>
      </w:r>
      <w:r w:rsidRPr="005F3BE1">
        <w:tab/>
        <w:t>official number; and</w:t>
      </w:r>
    </w:p>
    <w:p w:rsidR="003F6F5F" w:rsidRPr="005F3BE1" w:rsidRDefault="003F6F5F" w:rsidP="00514DA5">
      <w:pPr>
        <w:pStyle w:val="paragraph"/>
      </w:pPr>
      <w:r w:rsidRPr="005F3BE1">
        <w:tab/>
        <w:t>(b)</w:t>
      </w:r>
      <w:r w:rsidRPr="005F3BE1">
        <w:tab/>
        <w:t>if an IMO ship identification number has been assigned to the ship</w:t>
      </w:r>
      <w:r w:rsidR="00514DA5" w:rsidRPr="005F3BE1">
        <w:t>—</w:t>
      </w:r>
      <w:r w:rsidRPr="005F3BE1">
        <w:t>that number;</w:t>
      </w:r>
    </w:p>
    <w:p w:rsidR="003F6F5F" w:rsidRPr="005F3BE1" w:rsidRDefault="003F6F5F" w:rsidP="00514DA5">
      <w:pPr>
        <w:pStyle w:val="paragraph"/>
      </w:pPr>
      <w:r w:rsidRPr="005F3BE1">
        <w:tab/>
        <w:t>(c)</w:t>
      </w:r>
      <w:r w:rsidRPr="005F3BE1">
        <w:tab/>
        <w:t>any other number that uniquely identifies the ship, composed of:</w:t>
      </w:r>
    </w:p>
    <w:p w:rsidR="003F6F5F" w:rsidRPr="005F3BE1" w:rsidRDefault="003F6F5F" w:rsidP="00514DA5">
      <w:pPr>
        <w:pStyle w:val="paragraphsub"/>
      </w:pPr>
      <w:r w:rsidRPr="005F3BE1">
        <w:tab/>
        <w:t>(i)</w:t>
      </w:r>
      <w:r w:rsidRPr="005F3BE1">
        <w:tab/>
        <w:t>letters; or</w:t>
      </w:r>
    </w:p>
    <w:p w:rsidR="003F6F5F" w:rsidRPr="005F3BE1" w:rsidRDefault="003F6F5F" w:rsidP="00514DA5">
      <w:pPr>
        <w:pStyle w:val="paragraphsub"/>
      </w:pPr>
      <w:r w:rsidRPr="005F3BE1">
        <w:tab/>
        <w:t>(ii)</w:t>
      </w:r>
      <w:r w:rsidRPr="005F3BE1">
        <w:tab/>
        <w:t>numbers; or</w:t>
      </w:r>
    </w:p>
    <w:p w:rsidR="003F6F5F" w:rsidRPr="005F3BE1" w:rsidRDefault="003F6F5F" w:rsidP="00514DA5">
      <w:pPr>
        <w:pStyle w:val="paragraphsub"/>
      </w:pPr>
      <w:r w:rsidRPr="005F3BE1">
        <w:tab/>
        <w:t>(iii)</w:t>
      </w:r>
      <w:r w:rsidRPr="005F3BE1">
        <w:tab/>
        <w:t>a combination of letters and numbers;</w:t>
      </w:r>
    </w:p>
    <w:p w:rsidR="003F6F5F" w:rsidRPr="005F3BE1" w:rsidRDefault="003F6F5F" w:rsidP="00514DA5">
      <w:pPr>
        <w:pStyle w:val="paragraph"/>
      </w:pPr>
      <w:r w:rsidRPr="005F3BE1">
        <w:tab/>
        <w:t>(d)</w:t>
      </w:r>
      <w:r w:rsidRPr="005F3BE1">
        <w:tab/>
        <w:t>the name of the ship’s:</w:t>
      </w:r>
    </w:p>
    <w:p w:rsidR="003F6F5F" w:rsidRPr="005F3BE1" w:rsidRDefault="003F6F5F" w:rsidP="00514DA5">
      <w:pPr>
        <w:pStyle w:val="paragraphsub"/>
      </w:pPr>
      <w:r w:rsidRPr="005F3BE1">
        <w:tab/>
        <w:t>(i)</w:t>
      </w:r>
      <w:r w:rsidRPr="005F3BE1">
        <w:tab/>
        <w:t>master; and</w:t>
      </w:r>
    </w:p>
    <w:p w:rsidR="003F6F5F" w:rsidRPr="005F3BE1" w:rsidRDefault="003F6F5F" w:rsidP="00514DA5">
      <w:pPr>
        <w:pStyle w:val="paragraphsub"/>
      </w:pPr>
      <w:r w:rsidRPr="005F3BE1">
        <w:tab/>
        <w:t>(ii)</w:t>
      </w:r>
      <w:r w:rsidRPr="005F3BE1">
        <w:tab/>
        <w:t>SSO; and</w:t>
      </w:r>
    </w:p>
    <w:p w:rsidR="003F6F5F" w:rsidRPr="005F3BE1" w:rsidRDefault="003F6F5F" w:rsidP="00514DA5">
      <w:pPr>
        <w:pStyle w:val="paragraphsub"/>
      </w:pPr>
      <w:r w:rsidRPr="005F3BE1">
        <w:tab/>
        <w:t>(iii)</w:t>
      </w:r>
      <w:r w:rsidRPr="005F3BE1">
        <w:tab/>
        <w:t>CSO; and</w:t>
      </w:r>
    </w:p>
    <w:p w:rsidR="003F6F5F" w:rsidRPr="005F3BE1" w:rsidRDefault="003F6F5F" w:rsidP="00514DA5">
      <w:pPr>
        <w:pStyle w:val="paragraphsub"/>
      </w:pPr>
      <w:r w:rsidRPr="005F3BE1">
        <w:tab/>
        <w:t>(iv)</w:t>
      </w:r>
      <w:r w:rsidRPr="005F3BE1">
        <w:tab/>
        <w:t>port of registry;</w:t>
      </w:r>
    </w:p>
    <w:p w:rsidR="003F6F5F" w:rsidRPr="005F3BE1" w:rsidRDefault="003F6F5F" w:rsidP="00514DA5">
      <w:pPr>
        <w:pStyle w:val="paragraph"/>
      </w:pPr>
      <w:r w:rsidRPr="005F3BE1">
        <w:tab/>
        <w:t>(e)</w:t>
      </w:r>
      <w:r w:rsidRPr="005F3BE1">
        <w:tab/>
        <w:t>whether a ship security plan is in force for the ship;</w:t>
      </w:r>
    </w:p>
    <w:p w:rsidR="003F6F5F" w:rsidRPr="005F3BE1" w:rsidRDefault="003F6F5F" w:rsidP="00514DA5">
      <w:pPr>
        <w:pStyle w:val="paragraph"/>
      </w:pPr>
      <w:r w:rsidRPr="005F3BE1">
        <w:tab/>
        <w:t>(f)</w:t>
      </w:r>
      <w:r w:rsidRPr="005F3BE1">
        <w:tab/>
        <w:t>information about the requested exemption, including:</w:t>
      </w:r>
    </w:p>
    <w:p w:rsidR="003F6F5F" w:rsidRPr="005F3BE1" w:rsidRDefault="003F6F5F" w:rsidP="00514DA5">
      <w:pPr>
        <w:pStyle w:val="paragraphsub"/>
      </w:pPr>
      <w:r w:rsidRPr="005F3BE1">
        <w:tab/>
        <w:t>(i)</w:t>
      </w:r>
      <w:r w:rsidRPr="005F3BE1">
        <w:tab/>
        <w:t>the commencement date and expiry date of the period in which the exemption will, if granted, have effect; and</w:t>
      </w:r>
    </w:p>
    <w:p w:rsidR="003F6F5F" w:rsidRPr="005F3BE1" w:rsidRDefault="003F6F5F" w:rsidP="00514DA5">
      <w:pPr>
        <w:pStyle w:val="paragraphsub"/>
      </w:pPr>
      <w:r w:rsidRPr="005F3BE1">
        <w:tab/>
        <w:t>(ii)</w:t>
      </w:r>
      <w:r w:rsidRPr="005F3BE1">
        <w:tab/>
        <w:t>the ship’s last 10 ports of call; and</w:t>
      </w:r>
    </w:p>
    <w:p w:rsidR="003F6F5F" w:rsidRPr="005F3BE1" w:rsidRDefault="003F6F5F" w:rsidP="00514DA5">
      <w:pPr>
        <w:pStyle w:val="paragraphsub"/>
      </w:pPr>
      <w:r w:rsidRPr="005F3BE1">
        <w:tab/>
        <w:t>(iii)</w:t>
      </w:r>
      <w:r w:rsidRPr="005F3BE1">
        <w:tab/>
        <w:t>the ship’s last port of call before the exemption will, if granted, commence; and</w:t>
      </w:r>
    </w:p>
    <w:p w:rsidR="003F6F5F" w:rsidRPr="005F3BE1" w:rsidRDefault="003F6F5F" w:rsidP="00514DA5">
      <w:pPr>
        <w:pStyle w:val="paragraphsub"/>
      </w:pPr>
      <w:r w:rsidRPr="005F3BE1">
        <w:tab/>
        <w:t>(iv)</w:t>
      </w:r>
      <w:r w:rsidRPr="005F3BE1">
        <w:tab/>
        <w:t>the ship’s first port of call after the exemption will, if granted, commence; and</w:t>
      </w:r>
    </w:p>
    <w:p w:rsidR="003F6F5F" w:rsidRPr="005F3BE1" w:rsidRDefault="003F6F5F" w:rsidP="00514DA5">
      <w:pPr>
        <w:pStyle w:val="paragraphsub"/>
      </w:pPr>
      <w:r w:rsidRPr="005F3BE1">
        <w:tab/>
        <w:t>(v)</w:t>
      </w:r>
      <w:r w:rsidRPr="005F3BE1">
        <w:tab/>
        <w:t>the reasons an exemption is required; and</w:t>
      </w:r>
    </w:p>
    <w:p w:rsidR="00822830" w:rsidRPr="005F3BE1" w:rsidRDefault="00822830" w:rsidP="0026247B">
      <w:pPr>
        <w:pStyle w:val="paragraphsub"/>
      </w:pPr>
      <w:r w:rsidRPr="005F3BE1">
        <w:tab/>
        <w:t>(vi)</w:t>
      </w:r>
      <w:r w:rsidRPr="005F3BE1">
        <w:tab/>
        <w:t>details of all voyages that the ship operator intends to undertake without an ISSC, including details of the intended route and any intended ports of call along the route; and</w:t>
      </w:r>
    </w:p>
    <w:p w:rsidR="003F6F5F" w:rsidRPr="005F3BE1" w:rsidRDefault="003F6F5F" w:rsidP="00514DA5">
      <w:pPr>
        <w:pStyle w:val="paragraphsub"/>
      </w:pPr>
      <w:r w:rsidRPr="005F3BE1">
        <w:tab/>
        <w:t>(vii)</w:t>
      </w:r>
      <w:r w:rsidRPr="005F3BE1">
        <w:tab/>
        <w:t>whether the ship will carry passengers during all or part of the period in which the exemption will, if granted, have effect; and</w:t>
      </w:r>
    </w:p>
    <w:p w:rsidR="003F6F5F" w:rsidRPr="005F3BE1" w:rsidRDefault="003F6F5F" w:rsidP="00514DA5">
      <w:pPr>
        <w:pStyle w:val="paragraphsub"/>
      </w:pPr>
      <w:r w:rsidRPr="005F3BE1">
        <w:tab/>
        <w:t>(viii)</w:t>
      </w:r>
      <w:r w:rsidRPr="005F3BE1">
        <w:tab/>
        <w:t>whether the ship will carry cargo during all or part of the period in which the exemption will, if granted, have effect; and</w:t>
      </w:r>
    </w:p>
    <w:p w:rsidR="003F6F5F" w:rsidRPr="005F3BE1" w:rsidRDefault="003F6F5F" w:rsidP="00514DA5">
      <w:pPr>
        <w:pStyle w:val="paragraphsub"/>
      </w:pPr>
      <w:r w:rsidRPr="005F3BE1">
        <w:tab/>
        <w:t>(ix)</w:t>
      </w:r>
      <w:r w:rsidRPr="005F3BE1">
        <w:tab/>
        <w:t>any other information that the ship operator would like the Secretary to consider in deciding whether or not to grant the exemption.</w:t>
      </w:r>
    </w:p>
    <w:p w:rsidR="003F6F5F" w:rsidRPr="005F3BE1" w:rsidRDefault="00F7354A" w:rsidP="00514DA5">
      <w:pPr>
        <w:pStyle w:val="notetext"/>
      </w:pPr>
      <w:r w:rsidRPr="005F3BE1">
        <w:t>Note:</w:t>
      </w:r>
      <w:r w:rsidRPr="005F3BE1">
        <w:tab/>
      </w:r>
      <w:r w:rsidR="003F6F5F" w:rsidRPr="005F3BE1">
        <w:t>Information about the IMO’s ship identification number scheme is available at http://www.imo.org.</w:t>
      </w:r>
    </w:p>
    <w:p w:rsidR="003F6F5F" w:rsidRPr="005F3BE1" w:rsidRDefault="003F6F5F" w:rsidP="00514DA5">
      <w:pPr>
        <w:pStyle w:val="ActHead5"/>
      </w:pPr>
      <w:bookmarkStart w:id="103" w:name="_Toc80624493"/>
      <w:r w:rsidRPr="001C2D57">
        <w:rPr>
          <w:rStyle w:val="CharSectno"/>
        </w:rPr>
        <w:t>4.155</w:t>
      </w:r>
      <w:r w:rsidR="00F7354A" w:rsidRPr="005F3BE1">
        <w:t xml:space="preserve">  </w:t>
      </w:r>
      <w:r w:rsidRPr="005F3BE1">
        <w:t>Matters the Secretary must consider</w:t>
      </w:r>
      <w:bookmarkEnd w:id="103"/>
    </w:p>
    <w:p w:rsidR="003F6F5F" w:rsidRPr="005F3BE1" w:rsidRDefault="003F6F5F" w:rsidP="00514DA5">
      <w:pPr>
        <w:pStyle w:val="subsection"/>
      </w:pPr>
      <w:r w:rsidRPr="005F3BE1">
        <w:tab/>
      </w:r>
      <w:r w:rsidRPr="005F3BE1">
        <w:tab/>
        <w:t>For subsection</w:t>
      </w:r>
      <w:r w:rsidR="00BC14E4" w:rsidRPr="005F3BE1">
        <w:t> </w:t>
      </w:r>
      <w:r w:rsidRPr="005F3BE1">
        <w:t>79A(3) of the Act, the following matters are prescribed:</w:t>
      </w:r>
    </w:p>
    <w:p w:rsidR="003F6F5F" w:rsidRPr="005F3BE1" w:rsidRDefault="003F6F5F" w:rsidP="00514DA5">
      <w:pPr>
        <w:pStyle w:val="paragraph"/>
      </w:pPr>
      <w:r w:rsidRPr="005F3BE1">
        <w:tab/>
        <w:t>(a)</w:t>
      </w:r>
      <w:r w:rsidRPr="005F3BE1">
        <w:tab/>
        <w:t>the information mentioned in paragraphs 4.150(4)(a) to (f);</w:t>
      </w:r>
    </w:p>
    <w:p w:rsidR="003F6F5F" w:rsidRPr="005F3BE1" w:rsidRDefault="003F6F5F" w:rsidP="00514DA5">
      <w:pPr>
        <w:pStyle w:val="paragraph"/>
      </w:pPr>
      <w:r w:rsidRPr="005F3BE1">
        <w:tab/>
        <w:t>(b)</w:t>
      </w:r>
      <w:r w:rsidRPr="005F3BE1">
        <w:tab/>
        <w:t>whether the voyage for which the ship operator has applied for an exemption is a rare occurrence;</w:t>
      </w:r>
    </w:p>
    <w:p w:rsidR="003F6F5F" w:rsidRPr="005F3BE1" w:rsidRDefault="003F6F5F" w:rsidP="00514DA5">
      <w:pPr>
        <w:pStyle w:val="paragraph"/>
      </w:pPr>
      <w:r w:rsidRPr="005F3BE1">
        <w:tab/>
        <w:t>(c)</w:t>
      </w:r>
      <w:r w:rsidRPr="005F3BE1">
        <w:tab/>
        <w:t>whether the circumstances that give rise to the need for the exemption are exceptional;</w:t>
      </w:r>
    </w:p>
    <w:p w:rsidR="003F6F5F" w:rsidRPr="005F3BE1" w:rsidRDefault="003F6F5F" w:rsidP="00514DA5">
      <w:pPr>
        <w:pStyle w:val="paragraph"/>
      </w:pPr>
      <w:r w:rsidRPr="005F3BE1">
        <w:tab/>
        <w:t>(d)</w:t>
      </w:r>
      <w:r w:rsidRPr="005F3BE1">
        <w:tab/>
        <w:t>whether there is a threat of a terrorist act against the ship;</w:t>
      </w:r>
    </w:p>
    <w:p w:rsidR="003F6F5F" w:rsidRPr="005F3BE1" w:rsidRDefault="003F6F5F" w:rsidP="00514DA5">
      <w:pPr>
        <w:pStyle w:val="paragraph"/>
      </w:pPr>
      <w:r w:rsidRPr="005F3BE1">
        <w:tab/>
        <w:t>(e)</w:t>
      </w:r>
      <w:r w:rsidRPr="005F3BE1">
        <w:tab/>
        <w:t>whether there is a risk of the ship being used to facilitate a terrorist act or an unlawful interference with maritime transport or offshore facilities;</w:t>
      </w:r>
    </w:p>
    <w:p w:rsidR="003F6F5F" w:rsidRPr="005F3BE1" w:rsidRDefault="003F6F5F" w:rsidP="00514DA5">
      <w:pPr>
        <w:pStyle w:val="paragraph"/>
      </w:pPr>
      <w:r w:rsidRPr="005F3BE1">
        <w:tab/>
        <w:t>(f)</w:t>
      </w:r>
      <w:r w:rsidRPr="005F3BE1">
        <w:tab/>
        <w:t>whether granting an exemption will bring an increased risk of a terrorist act to:</w:t>
      </w:r>
    </w:p>
    <w:p w:rsidR="003F6F5F" w:rsidRPr="005F3BE1" w:rsidRDefault="003F6F5F" w:rsidP="00514DA5">
      <w:pPr>
        <w:pStyle w:val="paragraphsub"/>
      </w:pPr>
      <w:r w:rsidRPr="005F3BE1">
        <w:tab/>
        <w:t>(i)</w:t>
      </w:r>
      <w:r w:rsidRPr="005F3BE1">
        <w:tab/>
        <w:t>any Australian port; or</w:t>
      </w:r>
    </w:p>
    <w:p w:rsidR="003F6F5F" w:rsidRPr="005F3BE1" w:rsidRDefault="003F6F5F" w:rsidP="00514DA5">
      <w:pPr>
        <w:pStyle w:val="paragraphsub"/>
      </w:pPr>
      <w:r w:rsidRPr="005F3BE1">
        <w:tab/>
        <w:t>(ii)</w:t>
      </w:r>
      <w:r w:rsidRPr="005F3BE1">
        <w:tab/>
        <w:t>any other vessel;</w:t>
      </w:r>
    </w:p>
    <w:p w:rsidR="003F6F5F" w:rsidRPr="005F3BE1" w:rsidRDefault="003F6F5F" w:rsidP="00514DA5">
      <w:pPr>
        <w:pStyle w:val="paragraph"/>
      </w:pPr>
      <w:r w:rsidRPr="005F3BE1">
        <w:tab/>
        <w:t>(g)</w:t>
      </w:r>
      <w:r w:rsidRPr="005F3BE1">
        <w:tab/>
        <w:t>whether the ship will carry passengers during all or part of the period in which the exemption will, if granted, have effect;</w:t>
      </w:r>
    </w:p>
    <w:p w:rsidR="003F6F5F" w:rsidRPr="005F3BE1" w:rsidRDefault="003F6F5F" w:rsidP="00514DA5">
      <w:pPr>
        <w:pStyle w:val="paragraph"/>
      </w:pPr>
      <w:r w:rsidRPr="005F3BE1">
        <w:tab/>
        <w:t>(h)</w:t>
      </w:r>
      <w:r w:rsidRPr="005F3BE1">
        <w:tab/>
        <w:t>whether the ship will carry cargo during all or part of the period in which the exemption will, if granted, have effect;</w:t>
      </w:r>
    </w:p>
    <w:p w:rsidR="003F6F5F" w:rsidRPr="005F3BE1" w:rsidRDefault="003F6F5F" w:rsidP="00514DA5">
      <w:pPr>
        <w:pStyle w:val="paragraph"/>
      </w:pPr>
      <w:r w:rsidRPr="005F3BE1">
        <w:tab/>
        <w:t>(i)</w:t>
      </w:r>
      <w:r w:rsidRPr="005F3BE1">
        <w:tab/>
        <w:t>whether the ship operator has applied for an exemption to undertake a voyage for the purpose of:</w:t>
      </w:r>
    </w:p>
    <w:p w:rsidR="003F6F5F" w:rsidRPr="005F3BE1" w:rsidRDefault="003F6F5F" w:rsidP="00514DA5">
      <w:pPr>
        <w:pStyle w:val="paragraphsub"/>
      </w:pPr>
      <w:r w:rsidRPr="005F3BE1">
        <w:tab/>
        <w:t>(i)</w:t>
      </w:r>
      <w:r w:rsidRPr="005F3BE1">
        <w:tab/>
        <w:t>delivery of a ship; or</w:t>
      </w:r>
    </w:p>
    <w:p w:rsidR="003F6F5F" w:rsidRPr="005F3BE1" w:rsidRDefault="003F6F5F" w:rsidP="00514DA5">
      <w:pPr>
        <w:pStyle w:val="paragraphsub"/>
      </w:pPr>
      <w:r w:rsidRPr="005F3BE1">
        <w:tab/>
        <w:t>(ii)</w:t>
      </w:r>
      <w:r w:rsidRPr="005F3BE1">
        <w:tab/>
        <w:t>maintenance, refitting or any other modification of a ship.</w:t>
      </w:r>
    </w:p>
    <w:p w:rsidR="00830855" w:rsidRPr="005F3BE1" w:rsidRDefault="00830855" w:rsidP="00E01B88">
      <w:pPr>
        <w:pStyle w:val="ActHead2"/>
        <w:pageBreakBefore/>
      </w:pPr>
      <w:bookmarkStart w:id="104" w:name="_Toc80624494"/>
      <w:r w:rsidRPr="001C2D57">
        <w:rPr>
          <w:rStyle w:val="CharPartNo"/>
        </w:rPr>
        <w:t>Part</w:t>
      </w:r>
      <w:r w:rsidR="00BC14E4" w:rsidRPr="001C2D57">
        <w:rPr>
          <w:rStyle w:val="CharPartNo"/>
        </w:rPr>
        <w:t> </w:t>
      </w:r>
      <w:r w:rsidRPr="001C2D57">
        <w:rPr>
          <w:rStyle w:val="CharPartNo"/>
        </w:rPr>
        <w:t>5</w:t>
      </w:r>
      <w:r w:rsidR="00F7354A" w:rsidRPr="005F3BE1">
        <w:t>—</w:t>
      </w:r>
      <w:r w:rsidRPr="001C2D57">
        <w:rPr>
          <w:rStyle w:val="CharPartText"/>
        </w:rPr>
        <w:t>Regulated foreign ships</w:t>
      </w:r>
      <w:bookmarkEnd w:id="104"/>
    </w:p>
    <w:p w:rsidR="00830855" w:rsidRPr="005F3BE1" w:rsidRDefault="00830855" w:rsidP="00514DA5">
      <w:pPr>
        <w:pStyle w:val="ActHead3"/>
      </w:pPr>
      <w:bookmarkStart w:id="105" w:name="_Toc80624495"/>
      <w:r w:rsidRPr="001C2D57">
        <w:rPr>
          <w:rStyle w:val="CharDivNo"/>
        </w:rPr>
        <w:t>Division</w:t>
      </w:r>
      <w:r w:rsidR="00BC14E4" w:rsidRPr="001C2D57">
        <w:rPr>
          <w:rStyle w:val="CharDivNo"/>
        </w:rPr>
        <w:t> </w:t>
      </w:r>
      <w:r w:rsidRPr="001C2D57">
        <w:rPr>
          <w:rStyle w:val="CharDivNo"/>
        </w:rPr>
        <w:t>5.1</w:t>
      </w:r>
      <w:r w:rsidR="00F7354A" w:rsidRPr="005F3BE1">
        <w:t>—</w:t>
      </w:r>
      <w:r w:rsidRPr="001C2D57">
        <w:rPr>
          <w:rStyle w:val="CharDivText"/>
        </w:rPr>
        <w:t>Obligations</w:t>
      </w:r>
      <w:bookmarkEnd w:id="105"/>
    </w:p>
    <w:p w:rsidR="00830855" w:rsidRPr="005F3BE1" w:rsidRDefault="00830855" w:rsidP="00514DA5">
      <w:pPr>
        <w:pStyle w:val="ActHead5"/>
      </w:pPr>
      <w:bookmarkStart w:id="106" w:name="_Toc80624496"/>
      <w:r w:rsidRPr="001C2D57">
        <w:rPr>
          <w:rStyle w:val="CharSectno"/>
        </w:rPr>
        <w:t>5.10</w:t>
      </w:r>
      <w:r w:rsidR="00F7354A" w:rsidRPr="005F3BE1">
        <w:t xml:space="preserve">  </w:t>
      </w:r>
      <w:r w:rsidRPr="005F3BE1">
        <w:t>Pre</w:t>
      </w:r>
      <w:r w:rsidR="001C2D57">
        <w:noBreakHyphen/>
      </w:r>
      <w:r w:rsidRPr="005F3BE1">
        <w:t>arrival information</w:t>
      </w:r>
      <w:bookmarkEnd w:id="106"/>
    </w:p>
    <w:p w:rsidR="00830855" w:rsidRPr="005F3BE1" w:rsidRDefault="00830855" w:rsidP="00514DA5">
      <w:pPr>
        <w:pStyle w:val="subsection"/>
      </w:pPr>
      <w:r w:rsidRPr="005F3BE1">
        <w:tab/>
        <w:t>(1)</w:t>
      </w:r>
      <w:r w:rsidRPr="005F3BE1">
        <w:tab/>
        <w:t>For subsection</w:t>
      </w:r>
      <w:r w:rsidR="00BC14E4" w:rsidRPr="005F3BE1">
        <w:t> </w:t>
      </w:r>
      <w:r w:rsidRPr="005F3BE1">
        <w:t>92(2) of the Act, pre</w:t>
      </w:r>
      <w:r w:rsidR="001C2D57">
        <w:noBreakHyphen/>
      </w:r>
      <w:r w:rsidRPr="005F3BE1">
        <w:t>arrival information must be given to a customs officer by the master of a ship that is due to arrive, from a place outside Australia, at a port in Australia (whether the first port or any subsequent port on the same voyage) at the time the crew report required under section</w:t>
      </w:r>
      <w:r w:rsidR="00BC14E4" w:rsidRPr="005F3BE1">
        <w:t> </w:t>
      </w:r>
      <w:r w:rsidRPr="005F3BE1">
        <w:t xml:space="preserve">64ACB of the </w:t>
      </w:r>
      <w:r w:rsidRPr="005F3BE1">
        <w:rPr>
          <w:i/>
        </w:rPr>
        <w:t>Customs Act 1901</w:t>
      </w:r>
      <w:r w:rsidRPr="005F3BE1">
        <w:t xml:space="preserve"> is given in relation to the port.</w:t>
      </w:r>
    </w:p>
    <w:p w:rsidR="00830855" w:rsidRPr="005F3BE1" w:rsidRDefault="00830855" w:rsidP="00514DA5">
      <w:pPr>
        <w:pStyle w:val="subsection"/>
      </w:pPr>
      <w:r w:rsidRPr="005F3BE1">
        <w:tab/>
        <w:t>(2)</w:t>
      </w:r>
      <w:r w:rsidRPr="005F3BE1">
        <w:tab/>
        <w:t xml:space="preserve">For the definition of </w:t>
      </w:r>
      <w:r w:rsidRPr="005F3BE1">
        <w:rPr>
          <w:b/>
          <w:i/>
        </w:rPr>
        <w:t>pre</w:t>
      </w:r>
      <w:r w:rsidR="001C2D57">
        <w:rPr>
          <w:b/>
          <w:i/>
        </w:rPr>
        <w:noBreakHyphen/>
      </w:r>
      <w:r w:rsidRPr="005F3BE1">
        <w:rPr>
          <w:b/>
          <w:i/>
        </w:rPr>
        <w:t xml:space="preserve">arrival information </w:t>
      </w:r>
      <w:r w:rsidRPr="005F3BE1">
        <w:t>in subsection</w:t>
      </w:r>
      <w:r w:rsidR="00BC14E4" w:rsidRPr="005F3BE1">
        <w:t> </w:t>
      </w:r>
      <w:r w:rsidRPr="005F3BE1">
        <w:t>92(3) of the Act, the following are prescribed:</w:t>
      </w:r>
    </w:p>
    <w:p w:rsidR="00830855" w:rsidRPr="005F3BE1" w:rsidRDefault="00830855" w:rsidP="00514DA5">
      <w:pPr>
        <w:pStyle w:val="paragraph"/>
      </w:pPr>
      <w:r w:rsidRPr="005F3BE1">
        <w:tab/>
        <w:t>(a)</w:t>
      </w:r>
      <w:r w:rsidRPr="005F3BE1">
        <w:tab/>
        <w:t>confirmation that a valid ISSC, or approved ISSC equivalent under subsection</w:t>
      </w:r>
      <w:r w:rsidR="00BC14E4" w:rsidRPr="005F3BE1">
        <w:t> </w:t>
      </w:r>
      <w:r w:rsidRPr="005F3BE1">
        <w:t xml:space="preserve">91(3) of the Act, is on board the ship; </w:t>
      </w:r>
    </w:p>
    <w:p w:rsidR="00830855" w:rsidRPr="005F3BE1" w:rsidRDefault="00830855" w:rsidP="00514DA5">
      <w:pPr>
        <w:pStyle w:val="paragraph"/>
      </w:pPr>
      <w:r w:rsidRPr="005F3BE1">
        <w:tab/>
        <w:t>(b)</w:t>
      </w:r>
      <w:r w:rsidRPr="005F3BE1">
        <w:tab/>
        <w:t>the name of the authority that issued the ship’s ISSC or approved ISSC equivalent;</w:t>
      </w:r>
    </w:p>
    <w:p w:rsidR="00830855" w:rsidRPr="005F3BE1" w:rsidRDefault="00830855" w:rsidP="00514DA5">
      <w:pPr>
        <w:pStyle w:val="paragraph"/>
      </w:pPr>
      <w:r w:rsidRPr="005F3BE1">
        <w:tab/>
        <w:t>(c)</w:t>
      </w:r>
      <w:r w:rsidRPr="005F3BE1">
        <w:tab/>
        <w:t>the date when the ISSC or approved ISSC equivalent expires;</w:t>
      </w:r>
    </w:p>
    <w:p w:rsidR="00830855" w:rsidRPr="005F3BE1" w:rsidRDefault="00830855" w:rsidP="00514DA5">
      <w:pPr>
        <w:pStyle w:val="paragraph"/>
      </w:pPr>
      <w:r w:rsidRPr="005F3BE1">
        <w:tab/>
        <w:t>(d)</w:t>
      </w:r>
      <w:r w:rsidRPr="005F3BE1">
        <w:tab/>
        <w:t>the security level at which the ship is operating;</w:t>
      </w:r>
    </w:p>
    <w:p w:rsidR="00830855" w:rsidRPr="005F3BE1" w:rsidRDefault="00830855" w:rsidP="00514DA5">
      <w:pPr>
        <w:pStyle w:val="paragraph"/>
      </w:pPr>
      <w:r w:rsidRPr="005F3BE1">
        <w:tab/>
        <w:t>(e)</w:t>
      </w:r>
      <w:r w:rsidRPr="005F3BE1">
        <w:tab/>
        <w:t>the last 10 ports of call where the ship conducted ship/port interface;</w:t>
      </w:r>
    </w:p>
    <w:p w:rsidR="00830855" w:rsidRPr="005F3BE1" w:rsidRDefault="00830855" w:rsidP="00514DA5">
      <w:pPr>
        <w:pStyle w:val="paragraph"/>
      </w:pPr>
      <w:r w:rsidRPr="005F3BE1">
        <w:tab/>
        <w:t>(f)</w:t>
      </w:r>
      <w:r w:rsidRPr="005F3BE1">
        <w:tab/>
        <w:t xml:space="preserve">whether the ship operated at a security level different from that in </w:t>
      </w:r>
      <w:r w:rsidR="00BC14E4" w:rsidRPr="005F3BE1">
        <w:t>paragraph (</w:t>
      </w:r>
      <w:r w:rsidRPr="005F3BE1">
        <w:t>d), engaged in ship to ship activity, or implemented any special or additional security measures, in the last 10 ports of call;</w:t>
      </w:r>
    </w:p>
    <w:p w:rsidR="00830855" w:rsidRPr="005F3BE1" w:rsidRDefault="00830855" w:rsidP="00514DA5">
      <w:pPr>
        <w:pStyle w:val="paragraph"/>
      </w:pPr>
      <w:r w:rsidRPr="005F3BE1">
        <w:tab/>
        <w:t>(g)</w:t>
      </w:r>
      <w:r w:rsidRPr="005F3BE1">
        <w:tab/>
        <w:t>if known, the next 4 ports of call of the ship (whether in or outside Australia) after the port in relation to which the information is being given.</w:t>
      </w:r>
    </w:p>
    <w:p w:rsidR="00830855" w:rsidRPr="005F3BE1" w:rsidRDefault="00830855" w:rsidP="00514DA5">
      <w:pPr>
        <w:pStyle w:val="ActHead3"/>
        <w:pageBreakBefore/>
      </w:pPr>
      <w:bookmarkStart w:id="107" w:name="_Toc80624497"/>
      <w:r w:rsidRPr="001C2D57">
        <w:rPr>
          <w:rStyle w:val="CharDivNo"/>
        </w:rPr>
        <w:t>Division</w:t>
      </w:r>
      <w:r w:rsidR="00BC14E4" w:rsidRPr="001C2D57">
        <w:rPr>
          <w:rStyle w:val="CharDivNo"/>
        </w:rPr>
        <w:t> </w:t>
      </w:r>
      <w:r w:rsidRPr="001C2D57">
        <w:rPr>
          <w:rStyle w:val="CharDivNo"/>
        </w:rPr>
        <w:t>5.2</w:t>
      </w:r>
      <w:r w:rsidR="00F7354A" w:rsidRPr="005F3BE1">
        <w:t>—</w:t>
      </w:r>
      <w:r w:rsidRPr="001C2D57">
        <w:rPr>
          <w:rStyle w:val="CharDivText"/>
        </w:rPr>
        <w:t>Control directions</w:t>
      </w:r>
      <w:bookmarkEnd w:id="107"/>
    </w:p>
    <w:p w:rsidR="00830855" w:rsidRPr="005F3BE1" w:rsidRDefault="00830855" w:rsidP="00514DA5">
      <w:pPr>
        <w:pStyle w:val="ActHead5"/>
      </w:pPr>
      <w:bookmarkStart w:id="108" w:name="_Toc80624498"/>
      <w:r w:rsidRPr="001C2D57">
        <w:rPr>
          <w:rStyle w:val="CharSectno"/>
        </w:rPr>
        <w:t>5.20</w:t>
      </w:r>
      <w:r w:rsidR="00F7354A" w:rsidRPr="005F3BE1">
        <w:t xml:space="preserve">  </w:t>
      </w:r>
      <w:r w:rsidRPr="005F3BE1">
        <w:t>Requirement for consultation</w:t>
      </w:r>
      <w:bookmarkEnd w:id="108"/>
    </w:p>
    <w:p w:rsidR="00830855" w:rsidRPr="005F3BE1" w:rsidRDefault="00830855" w:rsidP="00514DA5">
      <w:pPr>
        <w:pStyle w:val="subsection"/>
      </w:pPr>
      <w:r w:rsidRPr="005F3BE1">
        <w:tab/>
      </w:r>
      <w:r w:rsidRPr="005F3BE1">
        <w:tab/>
        <w:t xml:space="preserve">If it is reasonable and practicable to do so, the Secretary must consult with the following about giving a control direction that relates to the movement of ships within, or in or out of, a security regulated port: </w:t>
      </w:r>
    </w:p>
    <w:p w:rsidR="00830855" w:rsidRPr="005F3BE1" w:rsidRDefault="00830855" w:rsidP="00514DA5">
      <w:pPr>
        <w:pStyle w:val="paragraph"/>
      </w:pPr>
      <w:r w:rsidRPr="005F3BE1">
        <w:tab/>
        <w:t>(a)</w:t>
      </w:r>
      <w:r w:rsidRPr="005F3BE1">
        <w:tab/>
        <w:t xml:space="preserve">maritime industry participants who will be affected by the direction; </w:t>
      </w:r>
    </w:p>
    <w:p w:rsidR="00830855" w:rsidRPr="005F3BE1" w:rsidRDefault="00830855" w:rsidP="00514DA5">
      <w:pPr>
        <w:pStyle w:val="paragraph"/>
      </w:pPr>
      <w:r w:rsidRPr="005F3BE1">
        <w:tab/>
        <w:t>(b)</w:t>
      </w:r>
      <w:r w:rsidRPr="005F3BE1">
        <w:tab/>
        <w:t>agencies of the Commonwealth, a State or Territory whose operations in the port will be affected by the direction;</w:t>
      </w:r>
    </w:p>
    <w:p w:rsidR="00830855" w:rsidRPr="005F3BE1" w:rsidRDefault="00830855" w:rsidP="00514DA5">
      <w:pPr>
        <w:pStyle w:val="paragraph"/>
      </w:pPr>
      <w:r w:rsidRPr="005F3BE1">
        <w:tab/>
        <w:t>(c)</w:t>
      </w:r>
      <w:r w:rsidRPr="005F3BE1">
        <w:tab/>
        <w:t xml:space="preserve">persons, other than those mentioned in </w:t>
      </w:r>
      <w:r w:rsidR="00BC14E4" w:rsidRPr="005F3BE1">
        <w:t>paragraph (</w:t>
      </w:r>
      <w:r w:rsidRPr="005F3BE1">
        <w:t xml:space="preserve">a) or (b), who need to implement, </w:t>
      </w:r>
      <w:r w:rsidR="00E67236" w:rsidRPr="005F3BE1">
        <w:t>or comply with, the direction.</w:t>
      </w:r>
    </w:p>
    <w:p w:rsidR="00830855" w:rsidRPr="005F3BE1" w:rsidRDefault="000737EF" w:rsidP="00514DA5">
      <w:pPr>
        <w:pStyle w:val="notetext"/>
      </w:pPr>
      <w:r w:rsidRPr="005F3BE1">
        <w:t>Examples</w:t>
      </w:r>
      <w:r w:rsidR="00F865B7" w:rsidRPr="005F3BE1">
        <w:t>:</w:t>
      </w:r>
      <w:r w:rsidR="00997A54" w:rsidRPr="005F3BE1">
        <w:tab/>
      </w:r>
      <w:r w:rsidR="00F865B7" w:rsidRPr="005F3BE1">
        <w:t>F</w:t>
      </w:r>
      <w:r w:rsidRPr="005F3BE1">
        <w:t xml:space="preserve">or </w:t>
      </w:r>
      <w:r w:rsidR="00BC14E4" w:rsidRPr="005F3BE1">
        <w:t>paragraph (</w:t>
      </w:r>
      <w:r w:rsidRPr="005F3BE1">
        <w:t>c)</w:t>
      </w:r>
      <w:r w:rsidR="00F865B7" w:rsidRPr="005F3BE1">
        <w:t>, h</w:t>
      </w:r>
      <w:r w:rsidR="00830855" w:rsidRPr="005F3BE1">
        <w:t>arbour masters and PSOs.</w:t>
      </w:r>
    </w:p>
    <w:p w:rsidR="00830855" w:rsidRPr="005F3BE1" w:rsidRDefault="00830855" w:rsidP="00514DA5">
      <w:pPr>
        <w:pStyle w:val="ActHead5"/>
      </w:pPr>
      <w:bookmarkStart w:id="109" w:name="_Toc80624499"/>
      <w:r w:rsidRPr="001C2D57">
        <w:rPr>
          <w:rStyle w:val="CharSectno"/>
        </w:rPr>
        <w:t>5.25</w:t>
      </w:r>
      <w:r w:rsidR="00F7354A" w:rsidRPr="005F3BE1">
        <w:t xml:space="preserve">  </w:t>
      </w:r>
      <w:r w:rsidRPr="005F3BE1">
        <w:t>Giving control directions (Act s 99(7))</w:t>
      </w:r>
      <w:bookmarkEnd w:id="109"/>
    </w:p>
    <w:p w:rsidR="00830855" w:rsidRPr="005F3BE1" w:rsidRDefault="00830855" w:rsidP="00514DA5">
      <w:pPr>
        <w:pStyle w:val="subsection"/>
      </w:pPr>
      <w:r w:rsidRPr="005F3BE1">
        <w:tab/>
      </w:r>
      <w:r w:rsidRPr="005F3BE1">
        <w:tab/>
        <w:t>The Secretary must give a control direction to the ship operator for, or the master of, a regulated foreign ship:</w:t>
      </w:r>
    </w:p>
    <w:p w:rsidR="00830855" w:rsidRPr="005F3BE1" w:rsidRDefault="00830855" w:rsidP="00514DA5">
      <w:pPr>
        <w:pStyle w:val="paragraph"/>
      </w:pPr>
      <w:r w:rsidRPr="005F3BE1">
        <w:tab/>
        <w:t>(a)</w:t>
      </w:r>
      <w:r w:rsidRPr="005F3BE1">
        <w:tab/>
        <w:t>orally (for example, by telephone or radio communication); or</w:t>
      </w:r>
    </w:p>
    <w:p w:rsidR="00830855" w:rsidRPr="005F3BE1" w:rsidRDefault="00830855" w:rsidP="00514DA5">
      <w:pPr>
        <w:pStyle w:val="paragraph"/>
      </w:pPr>
      <w:r w:rsidRPr="005F3BE1">
        <w:tab/>
        <w:t>(b)</w:t>
      </w:r>
      <w:r w:rsidRPr="005F3BE1">
        <w:tab/>
        <w:t xml:space="preserve">in writing; or </w:t>
      </w:r>
    </w:p>
    <w:p w:rsidR="00830855" w:rsidRPr="005F3BE1" w:rsidRDefault="00830855" w:rsidP="00514DA5">
      <w:pPr>
        <w:pStyle w:val="paragraph"/>
      </w:pPr>
      <w:r w:rsidRPr="005F3BE1">
        <w:tab/>
        <w:t>(c)</w:t>
      </w:r>
      <w:r w:rsidRPr="005F3BE1">
        <w:tab/>
        <w:t xml:space="preserve">by electronic transmission (for example, by </w:t>
      </w:r>
      <w:r w:rsidR="00822830" w:rsidRPr="005F3BE1">
        <w:t>fax</w:t>
      </w:r>
      <w:r w:rsidRPr="005F3BE1">
        <w:t xml:space="preserve"> or e</w:t>
      </w:r>
      <w:r w:rsidR="001C2D57">
        <w:noBreakHyphen/>
      </w:r>
      <w:r w:rsidRPr="005F3BE1">
        <w:t>mail).</w:t>
      </w:r>
    </w:p>
    <w:p w:rsidR="00830855" w:rsidRPr="005F3BE1" w:rsidRDefault="00F7354A" w:rsidP="00514DA5">
      <w:pPr>
        <w:pStyle w:val="notetext"/>
      </w:pPr>
      <w:r w:rsidRPr="005F3BE1">
        <w:t>Note:</w:t>
      </w:r>
      <w:r w:rsidRPr="005F3BE1">
        <w:tab/>
      </w:r>
      <w:r w:rsidR="00830855" w:rsidRPr="005F3BE1">
        <w:t>Under subsection</w:t>
      </w:r>
      <w:r w:rsidR="00BC14E4" w:rsidRPr="005F3BE1">
        <w:t> </w:t>
      </w:r>
      <w:r w:rsidR="00830855" w:rsidRPr="005F3BE1">
        <w:t xml:space="preserve">99(5) of the Act, a control direction has no effect until the Secretary commits the direction to writing. </w:t>
      </w:r>
    </w:p>
    <w:p w:rsidR="00830855" w:rsidRPr="005F3BE1" w:rsidRDefault="00830855" w:rsidP="00514DA5">
      <w:pPr>
        <w:pStyle w:val="ActHead2"/>
        <w:pageBreakBefore/>
      </w:pPr>
      <w:bookmarkStart w:id="110" w:name="_Toc80624500"/>
      <w:r w:rsidRPr="001C2D57">
        <w:rPr>
          <w:rStyle w:val="CharPartNo"/>
        </w:rPr>
        <w:t>Part</w:t>
      </w:r>
      <w:r w:rsidR="00BC14E4" w:rsidRPr="001C2D57">
        <w:rPr>
          <w:rStyle w:val="CharPartNo"/>
        </w:rPr>
        <w:t> </w:t>
      </w:r>
      <w:r w:rsidRPr="001C2D57">
        <w:rPr>
          <w:rStyle w:val="CharPartNo"/>
        </w:rPr>
        <w:t>5A</w:t>
      </w:r>
      <w:r w:rsidR="00F7354A" w:rsidRPr="005F3BE1">
        <w:t>—</w:t>
      </w:r>
      <w:r w:rsidRPr="001C2D57">
        <w:rPr>
          <w:rStyle w:val="CharPartText"/>
        </w:rPr>
        <w:t>Offshore security plans</w:t>
      </w:r>
      <w:bookmarkEnd w:id="110"/>
    </w:p>
    <w:p w:rsidR="00830855" w:rsidRPr="005F3BE1" w:rsidRDefault="00830855" w:rsidP="00514DA5">
      <w:pPr>
        <w:pStyle w:val="ActHead3"/>
      </w:pPr>
      <w:bookmarkStart w:id="111" w:name="_Toc80624501"/>
      <w:r w:rsidRPr="001C2D57">
        <w:rPr>
          <w:rStyle w:val="CharDivNo"/>
        </w:rPr>
        <w:t>Division</w:t>
      </w:r>
      <w:r w:rsidR="00BC14E4" w:rsidRPr="001C2D57">
        <w:rPr>
          <w:rStyle w:val="CharDivNo"/>
        </w:rPr>
        <w:t> </w:t>
      </w:r>
      <w:r w:rsidRPr="001C2D57">
        <w:rPr>
          <w:rStyle w:val="CharDivNo"/>
        </w:rPr>
        <w:t>5A.1</w:t>
      </w:r>
      <w:r w:rsidR="00F7354A" w:rsidRPr="005F3BE1">
        <w:t>—</w:t>
      </w:r>
      <w:r w:rsidRPr="001C2D57">
        <w:rPr>
          <w:rStyle w:val="CharDivText"/>
        </w:rPr>
        <w:t>Preliminary</w:t>
      </w:r>
      <w:bookmarkEnd w:id="111"/>
    </w:p>
    <w:p w:rsidR="00830855" w:rsidRPr="005F3BE1" w:rsidRDefault="00830855" w:rsidP="00514DA5">
      <w:pPr>
        <w:pStyle w:val="ActHead5"/>
      </w:pPr>
      <w:bookmarkStart w:id="112" w:name="_Toc80624502"/>
      <w:r w:rsidRPr="001C2D57">
        <w:rPr>
          <w:rStyle w:val="CharSectno"/>
        </w:rPr>
        <w:t>5A.05</w:t>
      </w:r>
      <w:r w:rsidR="00F7354A" w:rsidRPr="005F3BE1">
        <w:t xml:space="preserve">  </w:t>
      </w:r>
      <w:r w:rsidRPr="005F3BE1">
        <w:t>Common requirements for security assessments</w:t>
      </w:r>
      <w:bookmarkEnd w:id="112"/>
    </w:p>
    <w:p w:rsidR="00830855" w:rsidRPr="005F3BE1" w:rsidRDefault="00830855" w:rsidP="00514DA5">
      <w:pPr>
        <w:pStyle w:val="subsection"/>
      </w:pPr>
      <w:r w:rsidRPr="005F3BE1">
        <w:tab/>
      </w:r>
      <w:r w:rsidRPr="005F3BE1">
        <w:tab/>
        <w:t>A security assessment for an offshore security plan must include the following matters:</w:t>
      </w:r>
    </w:p>
    <w:p w:rsidR="00830855" w:rsidRPr="005F3BE1" w:rsidRDefault="00830855" w:rsidP="00514DA5">
      <w:pPr>
        <w:pStyle w:val="paragraph"/>
      </w:pPr>
      <w:r w:rsidRPr="005F3BE1">
        <w:tab/>
        <w:t>(a)</w:t>
      </w:r>
      <w:r w:rsidRPr="005F3BE1">
        <w:tab/>
        <w:t>the date when the assessment was completed or reviewed;</w:t>
      </w:r>
    </w:p>
    <w:p w:rsidR="00830855" w:rsidRPr="005F3BE1" w:rsidRDefault="00830855" w:rsidP="00514DA5">
      <w:pPr>
        <w:pStyle w:val="paragraph"/>
      </w:pPr>
      <w:r w:rsidRPr="005F3BE1">
        <w:tab/>
        <w:t>(b)</w:t>
      </w:r>
      <w:r w:rsidRPr="005F3BE1">
        <w:tab/>
        <w:t>the scope of the assessment, including assets, infrastructure and operations assessed;</w:t>
      </w:r>
    </w:p>
    <w:p w:rsidR="00830855" w:rsidRPr="005F3BE1" w:rsidRDefault="00830855" w:rsidP="00514DA5">
      <w:pPr>
        <w:pStyle w:val="paragraph"/>
      </w:pPr>
      <w:r w:rsidRPr="005F3BE1">
        <w:tab/>
        <w:t>(c)</w:t>
      </w:r>
      <w:r w:rsidRPr="005F3BE1">
        <w:tab/>
        <w:t>a summary of how the assessment was conducted, including details of the risk management process adopted;</w:t>
      </w:r>
    </w:p>
    <w:p w:rsidR="00830855" w:rsidRPr="005F3BE1" w:rsidRDefault="00830855" w:rsidP="00514DA5">
      <w:pPr>
        <w:pStyle w:val="paragraph"/>
      </w:pPr>
      <w:r w:rsidRPr="005F3BE1">
        <w:tab/>
        <w:t>(d)</w:t>
      </w:r>
      <w:r w:rsidRPr="005F3BE1">
        <w:tab/>
        <w:t>the skills and experience of the key persons who completed or participated in the assessment.</w:t>
      </w:r>
    </w:p>
    <w:p w:rsidR="00830855" w:rsidRPr="005F3BE1" w:rsidRDefault="00830855" w:rsidP="00514DA5">
      <w:pPr>
        <w:pStyle w:val="ActHead5"/>
      </w:pPr>
      <w:bookmarkStart w:id="113" w:name="_Toc80624503"/>
      <w:r w:rsidRPr="001C2D57">
        <w:rPr>
          <w:rStyle w:val="CharSectno"/>
        </w:rPr>
        <w:t>5A.10</w:t>
      </w:r>
      <w:r w:rsidR="00F7354A" w:rsidRPr="005F3BE1">
        <w:t xml:space="preserve">  </w:t>
      </w:r>
      <w:r w:rsidRPr="005F3BE1">
        <w:t>Common requirements for security plan audits and reviews</w:t>
      </w:r>
      <w:bookmarkEnd w:id="113"/>
      <w:r w:rsidRPr="005F3BE1">
        <w:t xml:space="preserve"> </w:t>
      </w:r>
    </w:p>
    <w:p w:rsidR="00830855" w:rsidRPr="005F3BE1" w:rsidRDefault="00830855" w:rsidP="00514DA5">
      <w:pPr>
        <w:pStyle w:val="subsection"/>
      </w:pPr>
      <w:r w:rsidRPr="005F3BE1">
        <w:tab/>
      </w:r>
      <w:r w:rsidRPr="005F3BE1">
        <w:tab/>
        <w:t>An offshore security plan for an offshore industry participant must set out:</w:t>
      </w:r>
    </w:p>
    <w:p w:rsidR="00830855" w:rsidRPr="005F3BE1" w:rsidRDefault="00830855" w:rsidP="00514DA5">
      <w:pPr>
        <w:pStyle w:val="paragraph"/>
      </w:pPr>
      <w:r w:rsidRPr="005F3BE1">
        <w:tab/>
        <w:t>(a)</w:t>
      </w:r>
      <w:r w:rsidRPr="005F3BE1">
        <w:tab/>
        <w:t>a schedule of security plan audits; and</w:t>
      </w:r>
    </w:p>
    <w:p w:rsidR="00830855" w:rsidRPr="005F3BE1" w:rsidRDefault="00830855" w:rsidP="00514DA5">
      <w:pPr>
        <w:pStyle w:val="paragraph"/>
      </w:pPr>
      <w:r w:rsidRPr="005F3BE1">
        <w:tab/>
        <w:t>(b)</w:t>
      </w:r>
      <w:r w:rsidRPr="005F3BE1">
        <w:tab/>
        <w:t>the circumstances, in addition to the occurrence of a maritime transport or offshore</w:t>
      </w:r>
      <w:r w:rsidR="00822830" w:rsidRPr="005F3BE1">
        <w:t xml:space="preserve"> facility</w:t>
      </w:r>
      <w:r w:rsidRPr="005F3BE1">
        <w:t xml:space="preserve"> security incident, following which a security plan review must be conducted; and</w:t>
      </w:r>
    </w:p>
    <w:p w:rsidR="00830855" w:rsidRPr="005F3BE1" w:rsidRDefault="00830855" w:rsidP="00514DA5">
      <w:pPr>
        <w:pStyle w:val="paragraph"/>
      </w:pPr>
      <w:r w:rsidRPr="005F3BE1">
        <w:tab/>
        <w:t>(c)</w:t>
      </w:r>
      <w:r w:rsidRPr="005F3BE1">
        <w:tab/>
        <w:t>the procedures for conducting a security plan audit, including a process for selecting auditors who are independent of the matters being audited; and</w:t>
      </w:r>
    </w:p>
    <w:p w:rsidR="00830855" w:rsidRPr="005F3BE1" w:rsidRDefault="00830855" w:rsidP="00514DA5">
      <w:pPr>
        <w:pStyle w:val="paragraph"/>
      </w:pPr>
      <w:r w:rsidRPr="005F3BE1">
        <w:tab/>
        <w:t>(d)</w:t>
      </w:r>
      <w:r w:rsidRPr="005F3BE1">
        <w:tab/>
        <w:t>the procedures for conducting a security plan review, including a process for consultation during the review.</w:t>
      </w:r>
    </w:p>
    <w:p w:rsidR="00830855" w:rsidRPr="005F3BE1" w:rsidRDefault="00830855" w:rsidP="00514DA5">
      <w:pPr>
        <w:pStyle w:val="ActHead5"/>
      </w:pPr>
      <w:bookmarkStart w:id="114" w:name="_Toc80624504"/>
      <w:r w:rsidRPr="001C2D57">
        <w:rPr>
          <w:rStyle w:val="CharSectno"/>
        </w:rPr>
        <w:t>5A.15</w:t>
      </w:r>
      <w:r w:rsidR="00F7354A" w:rsidRPr="005F3BE1">
        <w:t xml:space="preserve">  </w:t>
      </w:r>
      <w:r w:rsidRPr="005F3BE1">
        <w:t>Offshore facility operator to give information</w:t>
      </w:r>
      <w:bookmarkEnd w:id="114"/>
    </w:p>
    <w:p w:rsidR="00830855" w:rsidRPr="005F3BE1" w:rsidRDefault="00830855" w:rsidP="00514DA5">
      <w:pPr>
        <w:pStyle w:val="subsection"/>
      </w:pPr>
      <w:r w:rsidRPr="005F3BE1">
        <w:tab/>
      </w:r>
      <w:r w:rsidRPr="005F3BE1">
        <w:tab/>
        <w:t>The operator of an offshore facility must give to each offshore service provider conducting operations at the facility:</w:t>
      </w:r>
    </w:p>
    <w:p w:rsidR="00830855" w:rsidRPr="005F3BE1" w:rsidRDefault="00830855" w:rsidP="00514DA5">
      <w:pPr>
        <w:pStyle w:val="paragraph"/>
      </w:pPr>
      <w:r w:rsidRPr="005F3BE1">
        <w:tab/>
        <w:t>(a)</w:t>
      </w:r>
      <w:r w:rsidRPr="005F3BE1">
        <w:tab/>
        <w:t>the information set out in regulation</w:t>
      </w:r>
      <w:r w:rsidR="00BC14E4" w:rsidRPr="005F3BE1">
        <w:t> </w:t>
      </w:r>
      <w:r w:rsidRPr="005F3BE1">
        <w:t>5A.30; and</w:t>
      </w:r>
    </w:p>
    <w:p w:rsidR="00830855" w:rsidRPr="005F3BE1" w:rsidRDefault="00830855" w:rsidP="00514DA5">
      <w:pPr>
        <w:pStyle w:val="paragraph"/>
      </w:pPr>
      <w:r w:rsidRPr="005F3BE1">
        <w:tab/>
        <w:t>(b)</w:t>
      </w:r>
      <w:r w:rsidRPr="005F3BE1">
        <w:tab/>
        <w:t>the measures to be used by the operator to inform persons of the location of offshore security zones established by the operator for the facility; and</w:t>
      </w:r>
    </w:p>
    <w:p w:rsidR="00830855" w:rsidRPr="005F3BE1" w:rsidRDefault="00830855" w:rsidP="00514DA5">
      <w:pPr>
        <w:pStyle w:val="paragraph"/>
      </w:pPr>
      <w:r w:rsidRPr="005F3BE1">
        <w:tab/>
        <w:t>(c)</w:t>
      </w:r>
      <w:r w:rsidRPr="005F3BE1">
        <w:tab/>
        <w:t>the measures to confirm the identity of persons who are authorised to have access to the zones.</w:t>
      </w:r>
    </w:p>
    <w:p w:rsidR="00830855" w:rsidRPr="005F3BE1" w:rsidRDefault="00F7354A" w:rsidP="00514DA5">
      <w:pPr>
        <w:pStyle w:val="notetext"/>
      </w:pPr>
      <w:r w:rsidRPr="005F3BE1">
        <w:t>Note:</w:t>
      </w:r>
      <w:r w:rsidRPr="005F3BE1">
        <w:tab/>
      </w:r>
      <w:r w:rsidR="00830855" w:rsidRPr="005F3BE1">
        <w:t xml:space="preserve">The information for </w:t>
      </w:r>
      <w:r w:rsidR="00BC14E4" w:rsidRPr="005F3BE1">
        <w:t>paragraph (</w:t>
      </w:r>
      <w:r w:rsidR="00830855" w:rsidRPr="005F3BE1">
        <w:t>a) must include the contact details for the OFSO.</w:t>
      </w:r>
    </w:p>
    <w:p w:rsidR="00830855" w:rsidRPr="005F3BE1" w:rsidRDefault="00830855" w:rsidP="00514DA5">
      <w:pPr>
        <w:pStyle w:val="ActHead5"/>
      </w:pPr>
      <w:bookmarkStart w:id="115" w:name="_Toc80624505"/>
      <w:r w:rsidRPr="001C2D57">
        <w:rPr>
          <w:rStyle w:val="CharSectno"/>
        </w:rPr>
        <w:t>5A.20</w:t>
      </w:r>
      <w:r w:rsidR="00F7354A" w:rsidRPr="005F3BE1">
        <w:t xml:space="preserve">  </w:t>
      </w:r>
      <w:r w:rsidRPr="005F3BE1">
        <w:t>Offshore service provider to give information</w:t>
      </w:r>
      <w:bookmarkEnd w:id="115"/>
    </w:p>
    <w:p w:rsidR="00830855" w:rsidRPr="005F3BE1" w:rsidRDefault="00830855" w:rsidP="00514DA5">
      <w:pPr>
        <w:pStyle w:val="subsection"/>
      </w:pPr>
      <w:r w:rsidRPr="005F3BE1">
        <w:tab/>
      </w:r>
      <w:r w:rsidRPr="005F3BE1">
        <w:tab/>
        <w:t>An offshore service provider that is required to have a security plan must give to the operator of each offshore facility to which the service provider conducts operations:</w:t>
      </w:r>
    </w:p>
    <w:p w:rsidR="00830855" w:rsidRPr="005F3BE1" w:rsidRDefault="00830855" w:rsidP="00514DA5">
      <w:pPr>
        <w:pStyle w:val="paragraph"/>
      </w:pPr>
      <w:r w:rsidRPr="005F3BE1">
        <w:tab/>
        <w:t>(a)</w:t>
      </w:r>
      <w:r w:rsidRPr="005F3BE1">
        <w:tab/>
        <w:t>the information set out in regulation</w:t>
      </w:r>
      <w:r w:rsidR="00BC14E4" w:rsidRPr="005F3BE1">
        <w:t> </w:t>
      </w:r>
      <w:r w:rsidRPr="005F3BE1">
        <w:t>5A.120; and</w:t>
      </w:r>
    </w:p>
    <w:p w:rsidR="00830855" w:rsidRPr="005F3BE1" w:rsidRDefault="00830855" w:rsidP="00514DA5">
      <w:pPr>
        <w:pStyle w:val="paragraph"/>
      </w:pPr>
      <w:r w:rsidRPr="005F3BE1">
        <w:tab/>
        <w:t>(b)</w:t>
      </w:r>
      <w:r w:rsidRPr="005F3BE1">
        <w:tab/>
        <w:t>a description of the boundaries of the service provider’s supply base and the arrangements made to ensure the security of goods that are to be transported to the facility; and</w:t>
      </w:r>
    </w:p>
    <w:p w:rsidR="00830855" w:rsidRPr="005F3BE1" w:rsidRDefault="00830855" w:rsidP="00514DA5">
      <w:pPr>
        <w:pStyle w:val="paragraph"/>
      </w:pPr>
      <w:r w:rsidRPr="005F3BE1">
        <w:tab/>
        <w:t>(c)</w:t>
      </w:r>
      <w:r w:rsidRPr="005F3BE1">
        <w:tab/>
        <w:t>details of each vessel or aircraft operated by the service provider to service the facility; and</w:t>
      </w:r>
    </w:p>
    <w:p w:rsidR="00830855" w:rsidRPr="005F3BE1" w:rsidRDefault="00830855" w:rsidP="00514DA5">
      <w:pPr>
        <w:pStyle w:val="paragraph"/>
      </w:pPr>
      <w:r w:rsidRPr="005F3BE1">
        <w:tab/>
        <w:t>(d)</w:t>
      </w:r>
      <w:r w:rsidRPr="005F3BE1">
        <w:tab/>
        <w:t>the measures to be used by the service provider to inform persons of the security arrangements, including any security zones, at the service provider’s supply base; and</w:t>
      </w:r>
    </w:p>
    <w:p w:rsidR="00830855" w:rsidRPr="005F3BE1" w:rsidRDefault="00830855" w:rsidP="00514DA5">
      <w:pPr>
        <w:pStyle w:val="paragraph"/>
      </w:pPr>
      <w:r w:rsidRPr="005F3BE1">
        <w:tab/>
        <w:t>(e)</w:t>
      </w:r>
      <w:r w:rsidRPr="005F3BE1">
        <w:tab/>
        <w:t>details of the measures to be used to confirm the identity of persons who are allowed to enter:</w:t>
      </w:r>
    </w:p>
    <w:p w:rsidR="00830855" w:rsidRPr="005F3BE1" w:rsidRDefault="00830855" w:rsidP="00514DA5">
      <w:pPr>
        <w:pStyle w:val="paragraphsub"/>
      </w:pPr>
      <w:r w:rsidRPr="005F3BE1">
        <w:tab/>
        <w:t>(i)</w:t>
      </w:r>
      <w:r w:rsidRPr="005F3BE1">
        <w:tab/>
        <w:t>the supply base; and</w:t>
      </w:r>
    </w:p>
    <w:p w:rsidR="00830855" w:rsidRPr="005F3BE1" w:rsidRDefault="00830855" w:rsidP="00514DA5">
      <w:pPr>
        <w:pStyle w:val="paragraphsub"/>
      </w:pPr>
      <w:r w:rsidRPr="005F3BE1">
        <w:tab/>
        <w:t>(ii)</w:t>
      </w:r>
      <w:r w:rsidRPr="005F3BE1">
        <w:tab/>
        <w:t>any security zone established in the supply base; and</w:t>
      </w:r>
    </w:p>
    <w:p w:rsidR="00830855" w:rsidRPr="005F3BE1" w:rsidRDefault="00830855" w:rsidP="00514DA5">
      <w:pPr>
        <w:pStyle w:val="paragraphsub"/>
      </w:pPr>
      <w:r w:rsidRPr="005F3BE1">
        <w:tab/>
        <w:t>(iii)</w:t>
      </w:r>
      <w:r w:rsidRPr="005F3BE1">
        <w:tab/>
        <w:t>a vessel or aircraft operated by the service provider.</w:t>
      </w:r>
    </w:p>
    <w:p w:rsidR="00830855" w:rsidRPr="005F3BE1" w:rsidRDefault="00F7354A" w:rsidP="00514DA5">
      <w:pPr>
        <w:pStyle w:val="notetext"/>
      </w:pPr>
      <w:r w:rsidRPr="005F3BE1">
        <w:t>Note:</w:t>
      </w:r>
      <w:r w:rsidRPr="005F3BE1">
        <w:tab/>
      </w:r>
      <w:r w:rsidR="00830855" w:rsidRPr="005F3BE1">
        <w:t xml:space="preserve">The information for </w:t>
      </w:r>
      <w:r w:rsidR="00BC14E4" w:rsidRPr="005F3BE1">
        <w:t>paragraph (</w:t>
      </w:r>
      <w:r w:rsidR="00830855" w:rsidRPr="005F3BE1">
        <w:t>a) must include the contact details for the OSPSO.</w:t>
      </w:r>
    </w:p>
    <w:p w:rsidR="00830855" w:rsidRPr="005F3BE1" w:rsidRDefault="00830855" w:rsidP="001F5706">
      <w:pPr>
        <w:pStyle w:val="ActHead3"/>
        <w:pageBreakBefore/>
      </w:pPr>
      <w:bookmarkStart w:id="116" w:name="_Toc80624506"/>
      <w:r w:rsidRPr="001C2D57">
        <w:rPr>
          <w:rStyle w:val="CharDivNo"/>
        </w:rPr>
        <w:t>Division</w:t>
      </w:r>
      <w:r w:rsidR="00BC14E4" w:rsidRPr="001C2D57">
        <w:rPr>
          <w:rStyle w:val="CharDivNo"/>
        </w:rPr>
        <w:t> </w:t>
      </w:r>
      <w:r w:rsidRPr="001C2D57">
        <w:rPr>
          <w:rStyle w:val="CharDivNo"/>
        </w:rPr>
        <w:t>5A.2</w:t>
      </w:r>
      <w:r w:rsidR="00F7354A" w:rsidRPr="005F3BE1">
        <w:t>—</w:t>
      </w:r>
      <w:r w:rsidRPr="001C2D57">
        <w:rPr>
          <w:rStyle w:val="CharDivText"/>
        </w:rPr>
        <w:t>Offshore facility operators</w:t>
      </w:r>
      <w:bookmarkEnd w:id="116"/>
    </w:p>
    <w:p w:rsidR="00830855" w:rsidRPr="005F3BE1" w:rsidRDefault="00830855" w:rsidP="00514DA5">
      <w:pPr>
        <w:pStyle w:val="ActHead4"/>
      </w:pPr>
      <w:bookmarkStart w:id="117" w:name="_Toc80624507"/>
      <w:r w:rsidRPr="001C2D57">
        <w:rPr>
          <w:rStyle w:val="CharSubdNo"/>
        </w:rPr>
        <w:t>Subdivision</w:t>
      </w:r>
      <w:r w:rsidR="00BC14E4" w:rsidRPr="001C2D57">
        <w:rPr>
          <w:rStyle w:val="CharSubdNo"/>
        </w:rPr>
        <w:t> </w:t>
      </w:r>
      <w:r w:rsidRPr="001C2D57">
        <w:rPr>
          <w:rStyle w:val="CharSubdNo"/>
        </w:rPr>
        <w:t>5A.2.1</w:t>
      </w:r>
      <w:r w:rsidR="00F7354A" w:rsidRPr="005F3BE1">
        <w:t>—</w:t>
      </w:r>
      <w:r w:rsidRPr="001C2D57">
        <w:rPr>
          <w:rStyle w:val="CharSubdText"/>
        </w:rPr>
        <w:t>Matters to be dealt with in plan</w:t>
      </w:r>
      <w:bookmarkEnd w:id="117"/>
    </w:p>
    <w:p w:rsidR="00830855" w:rsidRPr="005F3BE1" w:rsidRDefault="00830855" w:rsidP="00514DA5">
      <w:pPr>
        <w:pStyle w:val="ActHead5"/>
      </w:pPr>
      <w:bookmarkStart w:id="118" w:name="_Toc80624508"/>
      <w:r w:rsidRPr="001C2D57">
        <w:rPr>
          <w:rStyle w:val="CharSectno"/>
        </w:rPr>
        <w:t>5A.25</w:t>
      </w:r>
      <w:r w:rsidR="00F7354A" w:rsidRPr="005F3BE1">
        <w:t xml:space="preserve">  </w:t>
      </w:r>
      <w:r w:rsidRPr="005F3BE1">
        <w:t>Offshore security plans (Act s 100H)</w:t>
      </w:r>
      <w:bookmarkEnd w:id="118"/>
    </w:p>
    <w:p w:rsidR="00830855" w:rsidRPr="005F3BE1" w:rsidRDefault="00830855" w:rsidP="00514DA5">
      <w:pPr>
        <w:pStyle w:val="subsection"/>
      </w:pPr>
      <w:r w:rsidRPr="005F3BE1">
        <w:tab/>
      </w:r>
      <w:r w:rsidRPr="005F3BE1">
        <w:tab/>
        <w:t>For section</w:t>
      </w:r>
      <w:r w:rsidR="00BC14E4" w:rsidRPr="005F3BE1">
        <w:t> </w:t>
      </w:r>
      <w:r w:rsidRPr="005F3BE1">
        <w:t>100H of the Act, this Subdivision prescribes the matters that are to be dealt with in an offshore security plan for an offshore facility operator.</w:t>
      </w:r>
    </w:p>
    <w:p w:rsidR="00830855" w:rsidRPr="005F3BE1" w:rsidRDefault="00F7354A" w:rsidP="00514DA5">
      <w:pPr>
        <w:pStyle w:val="notetext"/>
      </w:pPr>
      <w:r w:rsidRPr="005F3BE1">
        <w:t>Note:</w:t>
      </w:r>
      <w:r w:rsidRPr="005F3BE1">
        <w:tab/>
      </w:r>
      <w:r w:rsidR="00830855" w:rsidRPr="005F3BE1">
        <w:t>An offshore facility operator that has more than 1 facility may prepare 1 plan for each facility, or 1 plan covering a number of facilities that are in the same area, and are physically and operationally similar, and that have identical risk assessments.</w:t>
      </w:r>
    </w:p>
    <w:p w:rsidR="00830855" w:rsidRPr="005F3BE1" w:rsidRDefault="00830855" w:rsidP="00514DA5">
      <w:pPr>
        <w:pStyle w:val="ActHead5"/>
      </w:pPr>
      <w:bookmarkStart w:id="119" w:name="_Toc80624509"/>
      <w:r w:rsidRPr="001C2D57">
        <w:rPr>
          <w:rStyle w:val="CharSectno"/>
        </w:rPr>
        <w:t>5A.30</w:t>
      </w:r>
      <w:r w:rsidR="00F7354A" w:rsidRPr="005F3BE1">
        <w:t xml:space="preserve">  </w:t>
      </w:r>
      <w:r w:rsidRPr="005F3BE1">
        <w:t>Offshore facility operator details</w:t>
      </w:r>
      <w:bookmarkEnd w:id="119"/>
    </w:p>
    <w:p w:rsidR="00830855" w:rsidRPr="005F3BE1" w:rsidRDefault="00830855" w:rsidP="00514DA5">
      <w:pPr>
        <w:pStyle w:val="subsection"/>
      </w:pPr>
      <w:r w:rsidRPr="005F3BE1">
        <w:tab/>
      </w:r>
      <w:r w:rsidRPr="005F3BE1">
        <w:tab/>
        <w:t>An offshore security plan for an offshore facility operator must be accompanied by a document setting out the following information:</w:t>
      </w:r>
    </w:p>
    <w:p w:rsidR="00830855" w:rsidRPr="005F3BE1" w:rsidRDefault="00830855" w:rsidP="00514DA5">
      <w:pPr>
        <w:pStyle w:val="paragraph"/>
      </w:pPr>
      <w:r w:rsidRPr="005F3BE1">
        <w:tab/>
        <w:t>(a)</w:t>
      </w:r>
      <w:r w:rsidRPr="005F3BE1">
        <w:tab/>
        <w:t>the name of the operator;</w:t>
      </w:r>
    </w:p>
    <w:p w:rsidR="00830855" w:rsidRPr="005F3BE1" w:rsidRDefault="00830855" w:rsidP="00514DA5">
      <w:pPr>
        <w:pStyle w:val="paragraph"/>
      </w:pPr>
      <w:r w:rsidRPr="005F3BE1">
        <w:tab/>
        <w:t>(b)</w:t>
      </w:r>
      <w:r w:rsidRPr="005F3BE1">
        <w:tab/>
        <w:t>contact details for the operator;</w:t>
      </w:r>
    </w:p>
    <w:p w:rsidR="00830855" w:rsidRPr="005F3BE1" w:rsidRDefault="00830855" w:rsidP="00514DA5">
      <w:pPr>
        <w:pStyle w:val="paragraph"/>
      </w:pPr>
      <w:r w:rsidRPr="005F3BE1">
        <w:tab/>
        <w:t>(c)</w:t>
      </w:r>
      <w:r w:rsidRPr="005F3BE1">
        <w:tab/>
        <w:t>name of the Chief Executive Officer and the HSO of the operator;</w:t>
      </w:r>
    </w:p>
    <w:p w:rsidR="00830855" w:rsidRPr="005F3BE1" w:rsidRDefault="00830855" w:rsidP="00514DA5">
      <w:pPr>
        <w:pStyle w:val="paragraph"/>
      </w:pPr>
      <w:r w:rsidRPr="005F3BE1">
        <w:tab/>
        <w:t>(d)</w:t>
      </w:r>
      <w:r w:rsidRPr="005F3BE1">
        <w:tab/>
        <w:t>the name and location of each facility;</w:t>
      </w:r>
    </w:p>
    <w:p w:rsidR="00830855" w:rsidRPr="005F3BE1" w:rsidRDefault="00830855" w:rsidP="00514DA5">
      <w:pPr>
        <w:pStyle w:val="paragraph"/>
      </w:pPr>
      <w:r w:rsidRPr="005F3BE1">
        <w:tab/>
        <w:t>(e)</w:t>
      </w:r>
      <w:r w:rsidRPr="005F3BE1">
        <w:tab/>
        <w:t>name or position of the person who is to be the OFSO for each facility covered by the plan;</w:t>
      </w:r>
    </w:p>
    <w:p w:rsidR="00830855" w:rsidRPr="005F3BE1" w:rsidRDefault="00830855" w:rsidP="00514DA5">
      <w:pPr>
        <w:pStyle w:val="paragraph"/>
      </w:pPr>
      <w:r w:rsidRPr="005F3BE1">
        <w:tab/>
        <w:t>(f)</w:t>
      </w:r>
      <w:r w:rsidRPr="005F3BE1">
        <w:tab/>
        <w:t>the contact details for the OFSO of the operator.</w:t>
      </w:r>
    </w:p>
    <w:p w:rsidR="00830855" w:rsidRPr="005F3BE1" w:rsidRDefault="00830855" w:rsidP="00514DA5">
      <w:pPr>
        <w:pStyle w:val="ActHead5"/>
      </w:pPr>
      <w:bookmarkStart w:id="120" w:name="_Toc80624510"/>
      <w:r w:rsidRPr="001C2D57">
        <w:rPr>
          <w:rStyle w:val="CharSectno"/>
        </w:rPr>
        <w:t>5A.35</w:t>
      </w:r>
      <w:r w:rsidR="00F7354A" w:rsidRPr="005F3BE1">
        <w:t xml:space="preserve">  </w:t>
      </w:r>
      <w:r w:rsidRPr="005F3BE1">
        <w:t>Details of offshore service providers</w:t>
      </w:r>
      <w:bookmarkEnd w:id="120"/>
    </w:p>
    <w:p w:rsidR="00830855" w:rsidRPr="005F3BE1" w:rsidRDefault="00830855" w:rsidP="00514DA5">
      <w:pPr>
        <w:pStyle w:val="subsection"/>
      </w:pPr>
      <w:r w:rsidRPr="005F3BE1">
        <w:tab/>
      </w:r>
      <w:r w:rsidRPr="005F3BE1">
        <w:tab/>
        <w:t>An offshore security plan for an offshore facility operator must be accompanied by a document setting out the name of, and contact details for, the OSPSO of each offshore service provider conducting operations at each facility.</w:t>
      </w:r>
    </w:p>
    <w:p w:rsidR="00830855" w:rsidRPr="005F3BE1" w:rsidRDefault="00830855" w:rsidP="00514DA5">
      <w:pPr>
        <w:pStyle w:val="ActHead5"/>
      </w:pPr>
      <w:bookmarkStart w:id="121" w:name="_Toc80624511"/>
      <w:r w:rsidRPr="001C2D57">
        <w:rPr>
          <w:rStyle w:val="CharSectno"/>
        </w:rPr>
        <w:t>5A.40</w:t>
      </w:r>
      <w:r w:rsidR="00F7354A" w:rsidRPr="005F3BE1">
        <w:t xml:space="preserve">  </w:t>
      </w:r>
      <w:r w:rsidRPr="005F3BE1">
        <w:t>Obligation to keep information current</w:t>
      </w:r>
      <w:bookmarkEnd w:id="121"/>
    </w:p>
    <w:p w:rsidR="00830855" w:rsidRPr="005F3BE1" w:rsidRDefault="00830855" w:rsidP="00514DA5">
      <w:pPr>
        <w:pStyle w:val="subsection"/>
      </w:pPr>
      <w:r w:rsidRPr="005F3BE1">
        <w:tab/>
        <w:t>(1)</w:t>
      </w:r>
      <w:r w:rsidRPr="005F3BE1">
        <w:tab/>
        <w:t>An offshore facility operator must, within 2 working days after becoming aware of a change in any of the information given under regulation</w:t>
      </w:r>
      <w:r w:rsidR="00BC14E4" w:rsidRPr="005F3BE1">
        <w:t> </w:t>
      </w:r>
      <w:r w:rsidRPr="005F3BE1">
        <w:t>5A.30 or 5A.35, notify the Secretary, in writing, of the change.</w:t>
      </w:r>
    </w:p>
    <w:p w:rsidR="00830855" w:rsidRPr="005F3BE1" w:rsidRDefault="00F7354A" w:rsidP="00830855">
      <w:pPr>
        <w:pStyle w:val="Penalty"/>
        <w:rPr>
          <w:color w:val="000000"/>
        </w:rPr>
      </w:pPr>
      <w:r w:rsidRPr="005F3BE1">
        <w:t>Penalty:</w:t>
      </w:r>
      <w:r w:rsidRPr="005F3BE1">
        <w:tab/>
      </w:r>
      <w:r w:rsidR="00830855" w:rsidRPr="005F3BE1">
        <w:t>20</w:t>
      </w:r>
      <w:r w:rsidR="00830855" w:rsidRPr="005F3BE1">
        <w:rPr>
          <w:color w:val="000000"/>
        </w:rPr>
        <w:t xml:space="preserve"> penalty units.</w:t>
      </w:r>
    </w:p>
    <w:p w:rsidR="00830855" w:rsidRPr="005F3BE1" w:rsidRDefault="00830855" w:rsidP="00514DA5">
      <w:pPr>
        <w:pStyle w:val="subsection"/>
      </w:pPr>
      <w:r w:rsidRPr="005F3BE1">
        <w:tab/>
        <w:t>(2)</w:t>
      </w:r>
      <w:r w:rsidRPr="005F3BE1">
        <w:tab/>
        <w:t>An offence against subregulation</w:t>
      </w:r>
      <w:r w:rsidR="00233B8B" w:rsidRPr="005F3BE1">
        <w:t> </w:t>
      </w:r>
      <w:r w:rsidRPr="005F3BE1">
        <w:t>(1) is an offence of strict liability.</w:t>
      </w:r>
    </w:p>
    <w:p w:rsidR="00830855" w:rsidRPr="005F3BE1" w:rsidRDefault="00830855" w:rsidP="00514DA5">
      <w:pPr>
        <w:pStyle w:val="ActHead5"/>
      </w:pPr>
      <w:bookmarkStart w:id="122" w:name="_Toc80624512"/>
      <w:r w:rsidRPr="001C2D57">
        <w:rPr>
          <w:rStyle w:val="CharSectno"/>
        </w:rPr>
        <w:t>5A.45</w:t>
      </w:r>
      <w:r w:rsidR="00F7354A" w:rsidRPr="005F3BE1">
        <w:t xml:space="preserve">  </w:t>
      </w:r>
      <w:r w:rsidRPr="005F3BE1">
        <w:t>Security assessments</w:t>
      </w:r>
      <w:bookmarkEnd w:id="122"/>
    </w:p>
    <w:p w:rsidR="00830855" w:rsidRPr="005F3BE1" w:rsidRDefault="00830855" w:rsidP="00514DA5">
      <w:pPr>
        <w:pStyle w:val="subsection"/>
      </w:pPr>
      <w:r w:rsidRPr="005F3BE1">
        <w:tab/>
        <w:t>(1)</w:t>
      </w:r>
      <w:r w:rsidRPr="005F3BE1">
        <w:tab/>
        <w:t>In addition to the matters required under regulation</w:t>
      </w:r>
      <w:r w:rsidR="00BC14E4" w:rsidRPr="005F3BE1">
        <w:t> </w:t>
      </w:r>
      <w:r w:rsidRPr="005F3BE1">
        <w:t>5A.05, a security assessment for an offshore facility operator’s operation must include the following matters:</w:t>
      </w:r>
    </w:p>
    <w:p w:rsidR="00830855" w:rsidRPr="005F3BE1" w:rsidRDefault="00830855" w:rsidP="00514DA5">
      <w:pPr>
        <w:pStyle w:val="paragraph"/>
      </w:pPr>
      <w:r w:rsidRPr="005F3BE1">
        <w:tab/>
        <w:t>(a)</w:t>
      </w:r>
      <w:r w:rsidRPr="005F3BE1">
        <w:tab/>
        <w:t>a statement outlining the risk context or threat situation for each facility;</w:t>
      </w:r>
    </w:p>
    <w:p w:rsidR="00830855" w:rsidRPr="005F3BE1" w:rsidRDefault="00830855" w:rsidP="00514DA5">
      <w:pPr>
        <w:pStyle w:val="paragraph"/>
      </w:pPr>
      <w:r w:rsidRPr="005F3BE1">
        <w:tab/>
        <w:t>(b)</w:t>
      </w:r>
      <w:r w:rsidRPr="005F3BE1">
        <w:tab/>
        <w:t>identification and evaluation of important assets, infrastructure and operations that need to be protected;</w:t>
      </w:r>
    </w:p>
    <w:p w:rsidR="00830855" w:rsidRPr="005F3BE1" w:rsidRDefault="00830855" w:rsidP="00514DA5">
      <w:pPr>
        <w:pStyle w:val="paragraph"/>
      </w:pPr>
      <w:r w:rsidRPr="005F3BE1">
        <w:tab/>
        <w:t>(c)</w:t>
      </w:r>
      <w:r w:rsidRPr="005F3BE1">
        <w:tab/>
        <w:t>identification of possible risks or threats to assets, infrastructure and operations, and the likelihood and consequences of their occurrence;</w:t>
      </w:r>
    </w:p>
    <w:p w:rsidR="00830855" w:rsidRPr="005F3BE1" w:rsidRDefault="00830855" w:rsidP="00514DA5">
      <w:pPr>
        <w:pStyle w:val="paragraph"/>
      </w:pPr>
      <w:r w:rsidRPr="005F3BE1">
        <w:tab/>
        <w:t>(d)</w:t>
      </w:r>
      <w:r w:rsidRPr="005F3BE1">
        <w:tab/>
        <w:t>identification of existing security measures, procedures and operations;</w:t>
      </w:r>
    </w:p>
    <w:p w:rsidR="00830855" w:rsidRPr="005F3BE1" w:rsidRDefault="00830855" w:rsidP="00514DA5">
      <w:pPr>
        <w:pStyle w:val="paragraph"/>
      </w:pPr>
      <w:r w:rsidRPr="005F3BE1">
        <w:tab/>
        <w:t>(e)</w:t>
      </w:r>
      <w:r w:rsidRPr="005F3BE1">
        <w:tab/>
        <w:t>identification of weaknesses (including human factors) in the infrastructure, policies and procedures;</w:t>
      </w:r>
    </w:p>
    <w:p w:rsidR="00830855" w:rsidRPr="005F3BE1" w:rsidRDefault="00830855" w:rsidP="00514DA5">
      <w:pPr>
        <w:pStyle w:val="paragraph"/>
      </w:pPr>
      <w:r w:rsidRPr="005F3BE1">
        <w:tab/>
        <w:t>(f)</w:t>
      </w:r>
      <w:r w:rsidRPr="005F3BE1">
        <w:tab/>
        <w:t>identification, selection and prioritisation of possible risk treatments (for example, counter</w:t>
      </w:r>
      <w:r w:rsidR="001C2D57">
        <w:noBreakHyphen/>
      </w:r>
      <w:r w:rsidRPr="005F3BE1">
        <w:t>measures and procedural changes that need to be implemented) and their effectiveness in reducing risk levels and vulnerabilities.</w:t>
      </w:r>
    </w:p>
    <w:p w:rsidR="00830855" w:rsidRPr="005F3BE1" w:rsidRDefault="00830855" w:rsidP="00514DA5">
      <w:pPr>
        <w:pStyle w:val="subsection"/>
      </w:pPr>
      <w:r w:rsidRPr="005F3BE1">
        <w:tab/>
        <w:t>(2)</w:t>
      </w:r>
      <w:r w:rsidRPr="005F3BE1">
        <w:tab/>
        <w:t>A security assessment for an offshore facility operator’s operation must consider:</w:t>
      </w:r>
    </w:p>
    <w:p w:rsidR="00830855" w:rsidRPr="005F3BE1" w:rsidRDefault="00830855" w:rsidP="00514DA5">
      <w:pPr>
        <w:pStyle w:val="paragraph"/>
      </w:pPr>
      <w:r w:rsidRPr="005F3BE1">
        <w:tab/>
        <w:t>(a)</w:t>
      </w:r>
      <w:r w:rsidRPr="005F3BE1">
        <w:tab/>
        <w:t>the types of vessels or aircraft used, and the types of cargoes transported, in operations to and from each offshore facility; and</w:t>
      </w:r>
    </w:p>
    <w:p w:rsidR="00830855" w:rsidRPr="005F3BE1" w:rsidRDefault="00830855" w:rsidP="00514DA5">
      <w:pPr>
        <w:pStyle w:val="paragraph"/>
      </w:pPr>
      <w:r w:rsidRPr="005F3BE1">
        <w:tab/>
        <w:t>(b)</w:t>
      </w:r>
      <w:r w:rsidRPr="005F3BE1">
        <w:tab/>
        <w:t>any special risks or threats associated with the vessels, aircraft and cargoes.</w:t>
      </w:r>
    </w:p>
    <w:p w:rsidR="00830855" w:rsidRPr="005F3BE1" w:rsidRDefault="00830855" w:rsidP="00514DA5">
      <w:pPr>
        <w:pStyle w:val="ActHead5"/>
      </w:pPr>
      <w:bookmarkStart w:id="123" w:name="_Toc80624513"/>
      <w:r w:rsidRPr="001C2D57">
        <w:rPr>
          <w:rStyle w:val="CharSectno"/>
        </w:rPr>
        <w:t>5A.50</w:t>
      </w:r>
      <w:r w:rsidR="00F7354A" w:rsidRPr="005F3BE1">
        <w:t xml:space="preserve">  </w:t>
      </w:r>
      <w:r w:rsidRPr="005F3BE1">
        <w:t>OFSO qualifications and responsibilities</w:t>
      </w:r>
      <w:bookmarkEnd w:id="123"/>
    </w:p>
    <w:p w:rsidR="00830855" w:rsidRPr="005F3BE1" w:rsidRDefault="00830855" w:rsidP="00514DA5">
      <w:pPr>
        <w:pStyle w:val="subsection"/>
      </w:pPr>
      <w:r w:rsidRPr="005F3BE1">
        <w:tab/>
      </w:r>
      <w:r w:rsidRPr="005F3BE1">
        <w:tab/>
        <w:t>An offshore security plan for an offshore facility operator must set out:</w:t>
      </w:r>
    </w:p>
    <w:p w:rsidR="00830855" w:rsidRPr="005F3BE1" w:rsidRDefault="00830855" w:rsidP="00514DA5">
      <w:pPr>
        <w:pStyle w:val="paragraph"/>
      </w:pPr>
      <w:r w:rsidRPr="005F3BE1">
        <w:tab/>
        <w:t>(a)</w:t>
      </w:r>
      <w:r w:rsidRPr="005F3BE1">
        <w:tab/>
        <w:t>the knowledge, skills and other requirements for the OFSO; and</w:t>
      </w:r>
    </w:p>
    <w:p w:rsidR="00830855" w:rsidRPr="005F3BE1" w:rsidRDefault="00830855" w:rsidP="00514DA5">
      <w:pPr>
        <w:pStyle w:val="paragraph"/>
      </w:pPr>
      <w:r w:rsidRPr="005F3BE1">
        <w:tab/>
        <w:t>(b)</w:t>
      </w:r>
      <w:r w:rsidRPr="005F3BE1">
        <w:tab/>
        <w:t xml:space="preserve">the training or qualifications that satisfy the requirements referred to in </w:t>
      </w:r>
      <w:r w:rsidR="00BC14E4" w:rsidRPr="005F3BE1">
        <w:t>paragraph (</w:t>
      </w:r>
      <w:r w:rsidRPr="005F3BE1">
        <w:t>a); and</w:t>
      </w:r>
    </w:p>
    <w:p w:rsidR="00830855" w:rsidRPr="005F3BE1" w:rsidRDefault="00830855" w:rsidP="00514DA5">
      <w:pPr>
        <w:pStyle w:val="paragraph"/>
      </w:pPr>
      <w:r w:rsidRPr="005F3BE1">
        <w:tab/>
        <w:t>(c)</w:t>
      </w:r>
      <w:r w:rsidRPr="005F3BE1">
        <w:tab/>
        <w:t>the training that must be given to the OFSO.</w:t>
      </w:r>
    </w:p>
    <w:p w:rsidR="00830855" w:rsidRPr="005F3BE1" w:rsidRDefault="00830855" w:rsidP="00514DA5">
      <w:pPr>
        <w:pStyle w:val="ActHead5"/>
      </w:pPr>
      <w:bookmarkStart w:id="124" w:name="_Toc80624514"/>
      <w:r w:rsidRPr="001C2D57">
        <w:rPr>
          <w:rStyle w:val="CharSectno"/>
        </w:rPr>
        <w:t>5A.55</w:t>
      </w:r>
      <w:r w:rsidR="00F7354A" w:rsidRPr="005F3BE1">
        <w:t xml:space="preserve">  </w:t>
      </w:r>
      <w:r w:rsidRPr="005F3BE1">
        <w:t>Other personnel with security role</w:t>
      </w:r>
      <w:bookmarkEnd w:id="124"/>
    </w:p>
    <w:p w:rsidR="00830855" w:rsidRPr="005F3BE1" w:rsidRDefault="00830855" w:rsidP="00514DA5">
      <w:pPr>
        <w:pStyle w:val="subsection"/>
      </w:pPr>
      <w:r w:rsidRPr="005F3BE1">
        <w:tab/>
        <w:t>(1)</w:t>
      </w:r>
      <w:r w:rsidRPr="005F3BE1">
        <w:tab/>
        <w:t>An offshore security plan for an offshore facility operator must identify, by reference to their positions, personnel who have been assigned security duties and responsibilities in addition to those of the OFSO.</w:t>
      </w:r>
    </w:p>
    <w:p w:rsidR="00830855" w:rsidRPr="005F3BE1" w:rsidRDefault="00830855" w:rsidP="00514DA5">
      <w:pPr>
        <w:pStyle w:val="subsection"/>
      </w:pPr>
      <w:r w:rsidRPr="005F3BE1">
        <w:tab/>
        <w:t>(2)</w:t>
      </w:r>
      <w:r w:rsidRPr="005F3BE1">
        <w:tab/>
        <w:t>The security duties and responsibilities of personnel so identified must be set out in the plan, together with:</w:t>
      </w:r>
    </w:p>
    <w:p w:rsidR="00830855" w:rsidRPr="005F3BE1" w:rsidRDefault="00830855" w:rsidP="00514DA5">
      <w:pPr>
        <w:pStyle w:val="paragraph"/>
      </w:pPr>
      <w:r w:rsidRPr="005F3BE1">
        <w:tab/>
        <w:t>(a)</w:t>
      </w:r>
      <w:r w:rsidRPr="005F3BE1">
        <w:tab/>
        <w:t>the knowledge, skills and other requirements for the security</w:t>
      </w:r>
      <w:r w:rsidR="001C2D57">
        <w:noBreakHyphen/>
      </w:r>
      <w:r w:rsidRPr="005F3BE1">
        <w:t>related aspects of their positions; and</w:t>
      </w:r>
    </w:p>
    <w:p w:rsidR="00830855" w:rsidRPr="005F3BE1" w:rsidRDefault="00830855" w:rsidP="00514DA5">
      <w:pPr>
        <w:pStyle w:val="paragraph"/>
      </w:pPr>
      <w:r w:rsidRPr="005F3BE1">
        <w:tab/>
        <w:t>(b)</w:t>
      </w:r>
      <w:r w:rsidRPr="005F3BE1">
        <w:tab/>
        <w:t xml:space="preserve">the training or qualifications that satisfy the requirements referred to in </w:t>
      </w:r>
      <w:r w:rsidR="00BC14E4" w:rsidRPr="005F3BE1">
        <w:t>paragraph (</w:t>
      </w:r>
      <w:r w:rsidRPr="005F3BE1">
        <w:t>a); and</w:t>
      </w:r>
    </w:p>
    <w:p w:rsidR="00830855" w:rsidRPr="005F3BE1" w:rsidRDefault="00830855" w:rsidP="00514DA5">
      <w:pPr>
        <w:pStyle w:val="paragraph"/>
      </w:pPr>
      <w:r w:rsidRPr="005F3BE1">
        <w:tab/>
        <w:t>(c)</w:t>
      </w:r>
      <w:r w:rsidRPr="005F3BE1">
        <w:tab/>
        <w:t>the training that must be given to such personnel.</w:t>
      </w:r>
    </w:p>
    <w:p w:rsidR="00830855" w:rsidRPr="005F3BE1" w:rsidRDefault="00830855" w:rsidP="00514DA5">
      <w:pPr>
        <w:pStyle w:val="ActHead5"/>
      </w:pPr>
      <w:bookmarkStart w:id="125" w:name="_Toc80624515"/>
      <w:r w:rsidRPr="001C2D57">
        <w:rPr>
          <w:rStyle w:val="CharSectno"/>
        </w:rPr>
        <w:t>5A.60</w:t>
      </w:r>
      <w:r w:rsidR="00F7354A" w:rsidRPr="005F3BE1">
        <w:t xml:space="preserve">  </w:t>
      </w:r>
      <w:r w:rsidRPr="005F3BE1">
        <w:t>Matters that must be in plan</w:t>
      </w:r>
      <w:bookmarkEnd w:id="125"/>
    </w:p>
    <w:p w:rsidR="00830855" w:rsidRPr="005F3BE1" w:rsidRDefault="00830855" w:rsidP="00514DA5">
      <w:pPr>
        <w:pStyle w:val="subsection"/>
      </w:pPr>
      <w:r w:rsidRPr="005F3BE1">
        <w:tab/>
        <w:t>(1)</w:t>
      </w:r>
      <w:r w:rsidRPr="005F3BE1">
        <w:tab/>
        <w:t>An offshore security plan for an offshore facility operator must address, in addition to the matters required under regulation</w:t>
      </w:r>
      <w:r w:rsidR="00BC14E4" w:rsidRPr="005F3BE1">
        <w:t> </w:t>
      </w:r>
      <w:r w:rsidRPr="005F3BE1">
        <w:t>5A.05, the following matters:</w:t>
      </w:r>
    </w:p>
    <w:p w:rsidR="00830855" w:rsidRPr="005F3BE1" w:rsidRDefault="00830855" w:rsidP="00514DA5">
      <w:pPr>
        <w:pStyle w:val="paragraph"/>
      </w:pPr>
      <w:r w:rsidRPr="005F3BE1">
        <w:tab/>
        <w:t>(a)</w:t>
      </w:r>
      <w:r w:rsidRPr="005F3BE1">
        <w:tab/>
        <w:t>measures to prevent unauthorised carriage or possession of weapons or prohibited items on a facility or on board vessels or aircraft interfacing with a facility;</w:t>
      </w:r>
    </w:p>
    <w:p w:rsidR="00F9713D" w:rsidRPr="005F3BE1" w:rsidRDefault="00F9713D" w:rsidP="00514DA5">
      <w:pPr>
        <w:pStyle w:val="paragraph"/>
      </w:pPr>
      <w:r w:rsidRPr="005F3BE1">
        <w:tab/>
        <w:t>(b)</w:t>
      </w:r>
      <w:r w:rsidRPr="005F3BE1">
        <w:tab/>
        <w:t>measures to prevent unauthorised access to:</w:t>
      </w:r>
    </w:p>
    <w:p w:rsidR="00F9713D" w:rsidRPr="005F3BE1" w:rsidRDefault="00F9713D" w:rsidP="00514DA5">
      <w:pPr>
        <w:pStyle w:val="paragraphsub"/>
      </w:pPr>
      <w:r w:rsidRPr="005F3BE1">
        <w:tab/>
        <w:t>(i)</w:t>
      </w:r>
      <w:r w:rsidRPr="005F3BE1">
        <w:tab/>
        <w:t xml:space="preserve">an offshore security zone established within and around a security regulated offshore facility; or </w:t>
      </w:r>
    </w:p>
    <w:p w:rsidR="00F9713D" w:rsidRPr="005F3BE1" w:rsidRDefault="00F9713D" w:rsidP="00514DA5">
      <w:pPr>
        <w:pStyle w:val="paragraphsub"/>
      </w:pPr>
      <w:r w:rsidRPr="005F3BE1">
        <w:tab/>
        <w:t>(ii)</w:t>
      </w:r>
      <w:r w:rsidRPr="005F3BE1">
        <w:tab/>
        <w:t>a ship security zone declared to operate around a security regulated ship while the ship is in the vicinity of a security regulated offshore facility and is engaged in any activity in relation to the facility;</w:t>
      </w:r>
    </w:p>
    <w:p w:rsidR="00830855" w:rsidRPr="005F3BE1" w:rsidRDefault="00830855" w:rsidP="00514DA5">
      <w:pPr>
        <w:pStyle w:val="paragraph"/>
      </w:pPr>
      <w:r w:rsidRPr="005F3BE1">
        <w:tab/>
        <w:t>(c)</w:t>
      </w:r>
      <w:r w:rsidRPr="005F3BE1">
        <w:tab/>
        <w:t>procedures for responding to security threats or breaches of security, including procedures for maintaining critical operations at a facility;</w:t>
      </w:r>
    </w:p>
    <w:p w:rsidR="00830855" w:rsidRPr="005F3BE1" w:rsidRDefault="00830855" w:rsidP="00514DA5">
      <w:pPr>
        <w:pStyle w:val="paragraph"/>
      </w:pPr>
      <w:r w:rsidRPr="005F3BE1">
        <w:tab/>
        <w:t>(d)</w:t>
      </w:r>
      <w:r w:rsidRPr="005F3BE1">
        <w:tab/>
        <w:t>procedures for responding to security threats or breaches of security occurring during any interface between a vessel or aircraft and a facility;</w:t>
      </w:r>
    </w:p>
    <w:p w:rsidR="00830855" w:rsidRPr="005F3BE1" w:rsidRDefault="00830855" w:rsidP="00514DA5">
      <w:pPr>
        <w:pStyle w:val="paragraph"/>
      </w:pPr>
      <w:r w:rsidRPr="005F3BE1">
        <w:tab/>
        <w:t>(e)</w:t>
      </w:r>
      <w:r w:rsidRPr="005F3BE1">
        <w:tab/>
        <w:t>procedures for responding to any security directions given by the Secretary;</w:t>
      </w:r>
    </w:p>
    <w:p w:rsidR="00830855" w:rsidRPr="005F3BE1" w:rsidRDefault="00830855" w:rsidP="00514DA5">
      <w:pPr>
        <w:pStyle w:val="paragraph"/>
      </w:pPr>
      <w:r w:rsidRPr="005F3BE1">
        <w:tab/>
        <w:t>(f)</w:t>
      </w:r>
      <w:r w:rsidRPr="005F3BE1">
        <w:tab/>
        <w:t>procedures for evacuation of each facility in case of security threats or breaches of security;</w:t>
      </w:r>
    </w:p>
    <w:p w:rsidR="00830855" w:rsidRPr="005F3BE1" w:rsidRDefault="00830855" w:rsidP="00514DA5">
      <w:pPr>
        <w:pStyle w:val="paragraph"/>
      </w:pPr>
      <w:r w:rsidRPr="005F3BE1">
        <w:tab/>
        <w:t>(g)</w:t>
      </w:r>
      <w:r w:rsidRPr="005F3BE1">
        <w:tab/>
        <w:t>procedures for drills and exercises associated with the plan;</w:t>
      </w:r>
    </w:p>
    <w:p w:rsidR="00830855" w:rsidRPr="005F3BE1" w:rsidRDefault="00830855" w:rsidP="00514DA5">
      <w:pPr>
        <w:pStyle w:val="paragraph"/>
      </w:pPr>
      <w:r w:rsidRPr="005F3BE1">
        <w:tab/>
        <w:t>(h)</w:t>
      </w:r>
      <w:r w:rsidRPr="005F3BE1">
        <w:tab/>
        <w:t>procedures for interfacing with the security activities of other maritime industry participants and operators of any aircraft that may land on or near a facility;</w:t>
      </w:r>
    </w:p>
    <w:p w:rsidR="00830855" w:rsidRPr="005F3BE1" w:rsidRDefault="00830855" w:rsidP="00514DA5">
      <w:pPr>
        <w:pStyle w:val="paragraph"/>
      </w:pPr>
      <w:r w:rsidRPr="005F3BE1">
        <w:tab/>
        <w:t>(i)</w:t>
      </w:r>
      <w:r w:rsidRPr="005F3BE1">
        <w:tab/>
        <w:t>procedures for modifying the plan to correct deficiencies or to update the plan to take into account changes to a facility;</w:t>
      </w:r>
    </w:p>
    <w:p w:rsidR="00830855" w:rsidRPr="005F3BE1" w:rsidRDefault="00830855" w:rsidP="00514DA5">
      <w:pPr>
        <w:pStyle w:val="paragraph"/>
      </w:pPr>
      <w:r w:rsidRPr="005F3BE1">
        <w:tab/>
        <w:t>(j)</w:t>
      </w:r>
      <w:r w:rsidRPr="005F3BE1">
        <w:tab/>
        <w:t>procedures for reporting occurrences which threaten the security of a facility;</w:t>
      </w:r>
    </w:p>
    <w:p w:rsidR="00830855" w:rsidRPr="005F3BE1" w:rsidRDefault="00830855" w:rsidP="00514DA5">
      <w:pPr>
        <w:pStyle w:val="paragraph"/>
      </w:pPr>
      <w:r w:rsidRPr="005F3BE1">
        <w:tab/>
        <w:t>(k)</w:t>
      </w:r>
      <w:r w:rsidRPr="005F3BE1">
        <w:tab/>
        <w:t>measures to ensure the security of the information contained in the plan;</w:t>
      </w:r>
    </w:p>
    <w:p w:rsidR="00830855" w:rsidRPr="005F3BE1" w:rsidRDefault="00830855" w:rsidP="00514DA5">
      <w:pPr>
        <w:pStyle w:val="paragraph"/>
      </w:pPr>
      <w:r w:rsidRPr="005F3BE1">
        <w:tab/>
        <w:t>(l)</w:t>
      </w:r>
      <w:r w:rsidRPr="005F3BE1">
        <w:tab/>
        <w:t>measures to ensure the security of cargo and of cargo handling equipment at a facility;</w:t>
      </w:r>
    </w:p>
    <w:p w:rsidR="00830855" w:rsidRPr="005F3BE1" w:rsidRDefault="00830855" w:rsidP="00514DA5">
      <w:pPr>
        <w:pStyle w:val="paragraph"/>
      </w:pPr>
      <w:r w:rsidRPr="005F3BE1">
        <w:tab/>
        <w:t>(m)</w:t>
      </w:r>
      <w:r w:rsidRPr="005F3BE1">
        <w:tab/>
        <w:t xml:space="preserve">procedures in case the </w:t>
      </w:r>
      <w:r w:rsidR="00822830" w:rsidRPr="005F3BE1">
        <w:t xml:space="preserve">ship </w:t>
      </w:r>
      <w:r w:rsidRPr="005F3BE1">
        <w:t>security alert system of a ship is activated while it is near a facility;</w:t>
      </w:r>
    </w:p>
    <w:p w:rsidR="00830855" w:rsidRPr="005F3BE1" w:rsidRDefault="00830855" w:rsidP="00514DA5">
      <w:pPr>
        <w:pStyle w:val="paragraph"/>
      </w:pPr>
      <w:r w:rsidRPr="005F3BE1">
        <w:tab/>
        <w:t>(n)</w:t>
      </w:r>
      <w:r w:rsidRPr="005F3BE1">
        <w:tab/>
        <w:t>procedures to be followed when an offshore facility is directly connected to, or engaging in any activity with, a vessel such as a floating hotel, mobile drilling unit or construction barge.</w:t>
      </w:r>
    </w:p>
    <w:p w:rsidR="00830855" w:rsidRPr="005F3BE1" w:rsidRDefault="00830855" w:rsidP="00514DA5">
      <w:pPr>
        <w:pStyle w:val="subsection"/>
      </w:pPr>
      <w:r w:rsidRPr="005F3BE1">
        <w:tab/>
        <w:t>(2)</w:t>
      </w:r>
      <w:r w:rsidRPr="005F3BE1">
        <w:tab/>
        <w:t xml:space="preserve">In determining appropriate measures for </w:t>
      </w:r>
      <w:r w:rsidR="00BC14E4" w:rsidRPr="005F3BE1">
        <w:t>paragraphs (</w:t>
      </w:r>
      <w:r w:rsidRPr="005F3BE1">
        <w:t>1)(a) and (b), the facility operator must have regard to the special risks or threats associated with the types of vessels and aircraft used to provide services for each offshore facility and the types of cargo carried by the vessels and aircraft.</w:t>
      </w:r>
    </w:p>
    <w:p w:rsidR="00830855" w:rsidRPr="005F3BE1" w:rsidRDefault="00830855" w:rsidP="00514DA5">
      <w:pPr>
        <w:pStyle w:val="ActHead5"/>
      </w:pPr>
      <w:bookmarkStart w:id="126" w:name="_Toc80624516"/>
      <w:r w:rsidRPr="001C2D57">
        <w:rPr>
          <w:rStyle w:val="CharSectno"/>
        </w:rPr>
        <w:t>5A.65</w:t>
      </w:r>
      <w:r w:rsidR="00F7354A" w:rsidRPr="005F3BE1">
        <w:t xml:space="preserve">  </w:t>
      </w:r>
      <w:r w:rsidRPr="005F3BE1">
        <w:t>Consultation</w:t>
      </w:r>
      <w:bookmarkEnd w:id="126"/>
    </w:p>
    <w:p w:rsidR="00830855" w:rsidRPr="005F3BE1" w:rsidRDefault="00830855" w:rsidP="00514DA5">
      <w:pPr>
        <w:pStyle w:val="subsection"/>
      </w:pPr>
      <w:r w:rsidRPr="005F3BE1">
        <w:tab/>
      </w:r>
      <w:r w:rsidRPr="005F3BE1">
        <w:tab/>
        <w:t>An offshore security plan for an offshore facility operator must set out, for the purpose of coordinating security</w:t>
      </w:r>
      <w:r w:rsidR="001C2D57">
        <w:noBreakHyphen/>
      </w:r>
      <w:r w:rsidRPr="005F3BE1">
        <w:t>related activities, a mechanism for consultation between the offshore facility operator and:</w:t>
      </w:r>
    </w:p>
    <w:p w:rsidR="00830855" w:rsidRPr="005F3BE1" w:rsidRDefault="00830855" w:rsidP="00514DA5">
      <w:pPr>
        <w:pStyle w:val="paragraph"/>
      </w:pPr>
      <w:r w:rsidRPr="005F3BE1">
        <w:tab/>
        <w:t>(a)</w:t>
      </w:r>
      <w:r w:rsidRPr="005F3BE1">
        <w:tab/>
        <w:t>each offshore industry participant conducting operations at (or interfacing with) a facility and any other stakeholder who may be affected by the implementation of the plan; and</w:t>
      </w:r>
    </w:p>
    <w:p w:rsidR="00830855" w:rsidRPr="005F3BE1" w:rsidRDefault="00830855" w:rsidP="00514DA5">
      <w:pPr>
        <w:pStyle w:val="paragraph"/>
      </w:pPr>
      <w:r w:rsidRPr="005F3BE1">
        <w:tab/>
        <w:t>(b)</w:t>
      </w:r>
      <w:r w:rsidRPr="005F3BE1">
        <w:tab/>
        <w:t>the operator’s employees (or their representatives) regarding security measures and procedures to be implemented.</w:t>
      </w:r>
    </w:p>
    <w:p w:rsidR="00830855" w:rsidRPr="005F3BE1" w:rsidRDefault="00830855" w:rsidP="00514DA5">
      <w:pPr>
        <w:pStyle w:val="ActHead5"/>
      </w:pPr>
      <w:bookmarkStart w:id="127" w:name="_Toc80624517"/>
      <w:r w:rsidRPr="001C2D57">
        <w:rPr>
          <w:rStyle w:val="CharSectno"/>
        </w:rPr>
        <w:t>5A.70</w:t>
      </w:r>
      <w:r w:rsidR="00F7354A" w:rsidRPr="005F3BE1">
        <w:t xml:space="preserve">  </w:t>
      </w:r>
      <w:r w:rsidRPr="005F3BE1">
        <w:t>Maritime security level 1</w:t>
      </w:r>
      <w:bookmarkEnd w:id="127"/>
    </w:p>
    <w:p w:rsidR="00830855" w:rsidRPr="005F3BE1" w:rsidRDefault="00830855" w:rsidP="00514DA5">
      <w:pPr>
        <w:pStyle w:val="subsection"/>
      </w:pPr>
      <w:r w:rsidRPr="005F3BE1">
        <w:tab/>
      </w:r>
      <w:r w:rsidRPr="005F3BE1">
        <w:tab/>
        <w:t>An offshore security plan for an offshore facility operator must set out, in relation to maritime security level 1:</w:t>
      </w:r>
    </w:p>
    <w:p w:rsidR="00830855" w:rsidRPr="005F3BE1" w:rsidRDefault="00830855" w:rsidP="00514DA5">
      <w:pPr>
        <w:pStyle w:val="paragraph"/>
      </w:pPr>
      <w:r w:rsidRPr="005F3BE1">
        <w:tab/>
        <w:t>(a)</w:t>
      </w:r>
      <w:r w:rsidRPr="005F3BE1">
        <w:tab/>
        <w:t>the security measures, identified in the security assessment for the operation, for implementation at that level; and</w:t>
      </w:r>
    </w:p>
    <w:p w:rsidR="00830855" w:rsidRPr="005F3BE1" w:rsidRDefault="00830855" w:rsidP="00514DA5">
      <w:pPr>
        <w:pStyle w:val="paragraph"/>
      </w:pPr>
      <w:r w:rsidRPr="005F3BE1">
        <w:tab/>
        <w:t>(b)</w:t>
      </w:r>
      <w:r w:rsidRPr="005F3BE1">
        <w:tab/>
        <w:t>the measures that have been implemented; and</w:t>
      </w:r>
    </w:p>
    <w:p w:rsidR="00830855" w:rsidRPr="005F3BE1" w:rsidRDefault="00830855" w:rsidP="00514DA5">
      <w:pPr>
        <w:pStyle w:val="paragraph"/>
      </w:pPr>
      <w:r w:rsidRPr="005F3BE1">
        <w:tab/>
        <w:t>(c)</w:t>
      </w:r>
      <w:r w:rsidRPr="005F3BE1">
        <w:tab/>
        <w:t>a schedule for implementing the measures that have not been implemented; and</w:t>
      </w:r>
    </w:p>
    <w:p w:rsidR="00830855" w:rsidRPr="005F3BE1" w:rsidRDefault="00830855" w:rsidP="00514DA5">
      <w:pPr>
        <w:pStyle w:val="paragraph"/>
      </w:pPr>
      <w:r w:rsidRPr="005F3BE1">
        <w:tab/>
        <w:t>(d)</w:t>
      </w:r>
      <w:r w:rsidRPr="005F3BE1">
        <w:tab/>
        <w:t xml:space="preserve">any interim measures that will be implemented until the measures referred to in </w:t>
      </w:r>
      <w:r w:rsidR="00BC14E4" w:rsidRPr="005F3BE1">
        <w:t>paragraph (</w:t>
      </w:r>
      <w:r w:rsidRPr="005F3BE1">
        <w:t>c) are fully implemented.</w:t>
      </w:r>
    </w:p>
    <w:p w:rsidR="00830855" w:rsidRPr="005F3BE1" w:rsidRDefault="00830855" w:rsidP="00514DA5">
      <w:pPr>
        <w:pStyle w:val="ActHead5"/>
      </w:pPr>
      <w:bookmarkStart w:id="128" w:name="_Toc80624518"/>
      <w:r w:rsidRPr="001C2D57">
        <w:rPr>
          <w:rStyle w:val="CharSectno"/>
        </w:rPr>
        <w:t>5A.75</w:t>
      </w:r>
      <w:r w:rsidR="00F7354A" w:rsidRPr="005F3BE1">
        <w:t xml:space="preserve">  </w:t>
      </w:r>
      <w:r w:rsidRPr="005F3BE1">
        <w:t>Maritime security levels 2 and 3</w:t>
      </w:r>
      <w:bookmarkEnd w:id="128"/>
    </w:p>
    <w:p w:rsidR="00830855" w:rsidRPr="005F3BE1" w:rsidRDefault="00830855" w:rsidP="00514DA5">
      <w:pPr>
        <w:pStyle w:val="subsection"/>
      </w:pPr>
      <w:r w:rsidRPr="005F3BE1">
        <w:tab/>
      </w:r>
      <w:r w:rsidRPr="005F3BE1">
        <w:tab/>
        <w:t>An offshore security plan for an offshore facility operator must set out, in relation to maritime security levels 2 and 3, the additional security measures that the operator will implement if the Secretary declares that maritime security level 2 or 3 is in force for a facility of the operator.</w:t>
      </w:r>
    </w:p>
    <w:p w:rsidR="00830855" w:rsidRPr="005F3BE1" w:rsidRDefault="00830855" w:rsidP="00514DA5">
      <w:pPr>
        <w:pStyle w:val="ActHead5"/>
      </w:pPr>
      <w:bookmarkStart w:id="129" w:name="_Toc80624519"/>
      <w:r w:rsidRPr="001C2D57">
        <w:rPr>
          <w:rStyle w:val="CharSectno"/>
        </w:rPr>
        <w:t>5A.80</w:t>
      </w:r>
      <w:r w:rsidR="00F7354A" w:rsidRPr="005F3BE1">
        <w:t xml:space="preserve">  </w:t>
      </w:r>
      <w:r w:rsidRPr="005F3BE1">
        <w:t>Declarations of security</w:t>
      </w:r>
      <w:bookmarkEnd w:id="129"/>
    </w:p>
    <w:p w:rsidR="00830855" w:rsidRPr="005F3BE1" w:rsidRDefault="00830855" w:rsidP="00514DA5">
      <w:pPr>
        <w:pStyle w:val="subsection"/>
      </w:pPr>
      <w:r w:rsidRPr="005F3BE1">
        <w:tab/>
      </w:r>
      <w:r w:rsidRPr="005F3BE1">
        <w:tab/>
        <w:t>An offshore security plan for an offshore facility operator must provide for:</w:t>
      </w:r>
    </w:p>
    <w:p w:rsidR="00830855" w:rsidRPr="005F3BE1" w:rsidRDefault="00830855" w:rsidP="00514DA5">
      <w:pPr>
        <w:pStyle w:val="paragraph"/>
      </w:pPr>
      <w:r w:rsidRPr="005F3BE1">
        <w:tab/>
        <w:t>(a)</w:t>
      </w:r>
      <w:r w:rsidRPr="005F3BE1">
        <w:tab/>
        <w:t>the circumstances in which the operator will request a declaration of security with another offshore industry participant; and</w:t>
      </w:r>
    </w:p>
    <w:p w:rsidR="00830855" w:rsidRPr="005F3BE1" w:rsidRDefault="00830855" w:rsidP="00514DA5">
      <w:pPr>
        <w:pStyle w:val="paragraph"/>
      </w:pPr>
      <w:r w:rsidRPr="005F3BE1">
        <w:tab/>
        <w:t>(b)</w:t>
      </w:r>
      <w:r w:rsidRPr="005F3BE1">
        <w:tab/>
        <w:t>the procedures for negotiating the security measures and responsibilities of the operator and the participant in those circumstances; and</w:t>
      </w:r>
    </w:p>
    <w:p w:rsidR="00830855" w:rsidRPr="005F3BE1" w:rsidRDefault="00830855" w:rsidP="00514DA5">
      <w:pPr>
        <w:pStyle w:val="paragraph"/>
      </w:pPr>
      <w:r w:rsidRPr="005F3BE1">
        <w:tab/>
        <w:t>(c)</w:t>
      </w:r>
      <w:r w:rsidRPr="005F3BE1">
        <w:tab/>
        <w:t>how security measures identified in a declaration will be implemented to ensure compliance by the operator and the participant with their security plans and with the declaration.</w:t>
      </w:r>
    </w:p>
    <w:p w:rsidR="00830855" w:rsidRPr="005F3BE1" w:rsidRDefault="00830855" w:rsidP="00514DA5">
      <w:pPr>
        <w:pStyle w:val="ActHead5"/>
      </w:pPr>
      <w:bookmarkStart w:id="130" w:name="_Toc80624520"/>
      <w:r w:rsidRPr="001C2D57">
        <w:rPr>
          <w:rStyle w:val="CharSectno"/>
        </w:rPr>
        <w:t>5A.85</w:t>
      </w:r>
      <w:r w:rsidR="00F7354A" w:rsidRPr="005F3BE1">
        <w:t xml:space="preserve">  </w:t>
      </w:r>
      <w:r w:rsidRPr="005F3BE1">
        <w:t>Offshore facility zone</w:t>
      </w:r>
      <w:bookmarkEnd w:id="130"/>
    </w:p>
    <w:p w:rsidR="00830855" w:rsidRPr="005F3BE1" w:rsidRDefault="00830855" w:rsidP="00514DA5">
      <w:pPr>
        <w:pStyle w:val="subsection"/>
      </w:pPr>
      <w:r w:rsidRPr="005F3BE1">
        <w:tab/>
        <w:t>(1)</w:t>
      </w:r>
      <w:r w:rsidRPr="005F3BE1">
        <w:tab/>
        <w:t>If an offshore facility operator wishes the Secretary to establish an offshore facility zone for a facility, the offshore security plan for the operator must set out:</w:t>
      </w:r>
    </w:p>
    <w:p w:rsidR="00830855" w:rsidRPr="005F3BE1" w:rsidRDefault="00830855" w:rsidP="00514DA5">
      <w:pPr>
        <w:pStyle w:val="paragraph"/>
      </w:pPr>
      <w:r w:rsidRPr="005F3BE1">
        <w:tab/>
        <w:t>(a)</w:t>
      </w:r>
      <w:r w:rsidRPr="005F3BE1">
        <w:tab/>
        <w:t>the boundaries of the zone; and</w:t>
      </w:r>
    </w:p>
    <w:p w:rsidR="00830855" w:rsidRPr="005F3BE1" w:rsidRDefault="00830855" w:rsidP="00514DA5">
      <w:pPr>
        <w:pStyle w:val="paragraph"/>
      </w:pPr>
      <w:r w:rsidRPr="005F3BE1">
        <w:tab/>
        <w:t>(b)</w:t>
      </w:r>
      <w:r w:rsidRPr="005F3BE1">
        <w:tab/>
        <w:t>the security measures and procedures to be taken to control access into the zone by people, aircraft or things; and</w:t>
      </w:r>
    </w:p>
    <w:p w:rsidR="00830855" w:rsidRPr="005F3BE1" w:rsidRDefault="00830855" w:rsidP="00514DA5">
      <w:pPr>
        <w:pStyle w:val="paragraph"/>
      </w:pPr>
      <w:r w:rsidRPr="005F3BE1">
        <w:tab/>
        <w:t>(c)</w:t>
      </w:r>
      <w:r w:rsidRPr="005F3BE1">
        <w:tab/>
        <w:t>steps to be taken to inform people that an offshore facility zone is in force and that entry into the zone without authority is an offence; and</w:t>
      </w:r>
    </w:p>
    <w:p w:rsidR="00830855" w:rsidRPr="005F3BE1" w:rsidRDefault="00830855" w:rsidP="00514DA5">
      <w:pPr>
        <w:pStyle w:val="paragraph"/>
      </w:pPr>
      <w:r w:rsidRPr="005F3BE1">
        <w:tab/>
        <w:t>(d)</w:t>
      </w:r>
      <w:r w:rsidRPr="005F3BE1">
        <w:tab/>
        <w:t xml:space="preserve">the name or position of the person or persons responsible for the security measures, procedures or steps referred to in </w:t>
      </w:r>
      <w:r w:rsidR="00BC14E4" w:rsidRPr="005F3BE1">
        <w:t>paragraphs (</w:t>
      </w:r>
      <w:r w:rsidRPr="005F3BE1">
        <w:t>b) and (c).</w:t>
      </w:r>
    </w:p>
    <w:p w:rsidR="00830855" w:rsidRPr="005F3BE1" w:rsidRDefault="00830855" w:rsidP="00514DA5">
      <w:pPr>
        <w:pStyle w:val="subsection"/>
      </w:pPr>
      <w:r w:rsidRPr="005F3BE1">
        <w:tab/>
        <w:t>(2)</w:t>
      </w:r>
      <w:r w:rsidRPr="005F3BE1">
        <w:tab/>
        <w:t>The security plan must set out security measures and procedures to monitor and control access to the zone, including measures to detect and deter unauthorised access to the zone.</w:t>
      </w:r>
    </w:p>
    <w:p w:rsidR="00830855" w:rsidRPr="005F3BE1" w:rsidRDefault="00830855" w:rsidP="00514DA5">
      <w:pPr>
        <w:pStyle w:val="ActHead5"/>
      </w:pPr>
      <w:bookmarkStart w:id="131" w:name="_Toc80624521"/>
      <w:r w:rsidRPr="001C2D57">
        <w:rPr>
          <w:rStyle w:val="CharSectno"/>
        </w:rPr>
        <w:t>5A.90</w:t>
      </w:r>
      <w:r w:rsidR="00F7354A" w:rsidRPr="005F3BE1">
        <w:t xml:space="preserve">  </w:t>
      </w:r>
      <w:r w:rsidRPr="005F3BE1">
        <w:t>Offshore water</w:t>
      </w:r>
      <w:r w:rsidR="001C2D57">
        <w:noBreakHyphen/>
      </w:r>
      <w:r w:rsidRPr="005F3BE1">
        <w:t>side zone</w:t>
      </w:r>
      <w:bookmarkEnd w:id="131"/>
    </w:p>
    <w:p w:rsidR="00830855" w:rsidRPr="005F3BE1" w:rsidRDefault="00830855" w:rsidP="00514DA5">
      <w:pPr>
        <w:pStyle w:val="subsection"/>
      </w:pPr>
      <w:r w:rsidRPr="005F3BE1">
        <w:tab/>
        <w:t>(1)</w:t>
      </w:r>
      <w:r w:rsidRPr="005F3BE1">
        <w:tab/>
        <w:t>If an offshore facility operator wishes the Secretary to establish an offshore water</w:t>
      </w:r>
      <w:r w:rsidR="001C2D57">
        <w:noBreakHyphen/>
      </w:r>
      <w:r w:rsidRPr="005F3BE1">
        <w:t>side zone for a facility, the offshore security plan for the operator must set out:</w:t>
      </w:r>
    </w:p>
    <w:p w:rsidR="00830855" w:rsidRPr="005F3BE1" w:rsidRDefault="00830855" w:rsidP="00514DA5">
      <w:pPr>
        <w:pStyle w:val="paragraph"/>
      </w:pPr>
      <w:r w:rsidRPr="005F3BE1">
        <w:tab/>
        <w:t>(a)</w:t>
      </w:r>
      <w:r w:rsidRPr="005F3BE1">
        <w:tab/>
        <w:t>the boundaries of the zone; and</w:t>
      </w:r>
    </w:p>
    <w:p w:rsidR="00830855" w:rsidRPr="005F3BE1" w:rsidRDefault="00830855" w:rsidP="00514DA5">
      <w:pPr>
        <w:pStyle w:val="paragraph"/>
      </w:pPr>
      <w:r w:rsidRPr="005F3BE1">
        <w:tab/>
        <w:t>(b)</w:t>
      </w:r>
      <w:r w:rsidRPr="005F3BE1">
        <w:tab/>
        <w:t>the security measures and procedures to be taken to control access into the zone by people, vessels, aircraft or things; and</w:t>
      </w:r>
    </w:p>
    <w:p w:rsidR="00830855" w:rsidRPr="005F3BE1" w:rsidRDefault="00830855" w:rsidP="00514DA5">
      <w:pPr>
        <w:pStyle w:val="paragraph"/>
      </w:pPr>
      <w:r w:rsidRPr="005F3BE1">
        <w:tab/>
        <w:t>(c)</w:t>
      </w:r>
      <w:r w:rsidRPr="005F3BE1">
        <w:tab/>
        <w:t>steps to be taken to inform people that an offshore water</w:t>
      </w:r>
      <w:r w:rsidR="001C2D57">
        <w:noBreakHyphen/>
      </w:r>
      <w:r w:rsidRPr="005F3BE1">
        <w:t>side zone is in force and that entry into the zone without authority is an offence; and</w:t>
      </w:r>
    </w:p>
    <w:p w:rsidR="00830855" w:rsidRPr="005F3BE1" w:rsidRDefault="00830855" w:rsidP="00514DA5">
      <w:pPr>
        <w:pStyle w:val="paragraph"/>
      </w:pPr>
      <w:r w:rsidRPr="005F3BE1">
        <w:tab/>
        <w:t>(d)</w:t>
      </w:r>
      <w:r w:rsidRPr="005F3BE1">
        <w:tab/>
        <w:t xml:space="preserve">the name or position of the person or persons responsible for the security measures, procedures or steps referred to in </w:t>
      </w:r>
      <w:r w:rsidR="00BC14E4" w:rsidRPr="005F3BE1">
        <w:t>paragraphs (</w:t>
      </w:r>
      <w:r w:rsidRPr="005F3BE1">
        <w:t>b) and (c).</w:t>
      </w:r>
    </w:p>
    <w:p w:rsidR="00830855" w:rsidRPr="005F3BE1" w:rsidRDefault="00830855" w:rsidP="00514DA5">
      <w:pPr>
        <w:pStyle w:val="subsection"/>
      </w:pPr>
      <w:r w:rsidRPr="005F3BE1">
        <w:tab/>
        <w:t>(2)</w:t>
      </w:r>
      <w:r w:rsidRPr="005F3BE1">
        <w:tab/>
        <w:t>The security plan must set out security measures and procedures to monitor and control access to the zone, including measures to detect and deter unauthorised access to the zone.</w:t>
      </w:r>
    </w:p>
    <w:p w:rsidR="007C4B40" w:rsidRPr="005F3BE1" w:rsidRDefault="007C4B40" w:rsidP="00514DA5">
      <w:pPr>
        <w:pStyle w:val="ActHead5"/>
      </w:pPr>
      <w:bookmarkStart w:id="132" w:name="_Toc80624522"/>
      <w:r w:rsidRPr="001C2D57">
        <w:rPr>
          <w:rStyle w:val="CharSectno"/>
        </w:rPr>
        <w:t>5A.92</w:t>
      </w:r>
      <w:r w:rsidR="00F7354A" w:rsidRPr="005F3BE1">
        <w:t xml:space="preserve">  </w:t>
      </w:r>
      <w:r w:rsidRPr="005F3BE1">
        <w:t>Ship security zones</w:t>
      </w:r>
      <w:bookmarkEnd w:id="132"/>
    </w:p>
    <w:p w:rsidR="007C4B40" w:rsidRPr="005F3BE1" w:rsidRDefault="007C4B40" w:rsidP="00514DA5">
      <w:pPr>
        <w:pStyle w:val="subsection"/>
      </w:pPr>
      <w:r w:rsidRPr="005F3BE1">
        <w:tab/>
      </w:r>
      <w:r w:rsidRPr="005F3BE1">
        <w:tab/>
        <w:t>An offshore security plan for an offshore facility operator must set out security measures and procedures to monitor and control access to ship security zones, including measures to detect and deter unauthorised access to those zones.</w:t>
      </w:r>
    </w:p>
    <w:p w:rsidR="00830855" w:rsidRPr="005F3BE1" w:rsidRDefault="00830855" w:rsidP="00514DA5">
      <w:pPr>
        <w:pStyle w:val="ActHead4"/>
      </w:pPr>
      <w:bookmarkStart w:id="133" w:name="_Toc80624523"/>
      <w:r w:rsidRPr="001C2D57">
        <w:rPr>
          <w:rStyle w:val="CharSubdNo"/>
        </w:rPr>
        <w:t>Subdivision</w:t>
      </w:r>
      <w:r w:rsidR="00BC14E4" w:rsidRPr="001C2D57">
        <w:rPr>
          <w:rStyle w:val="CharSubdNo"/>
        </w:rPr>
        <w:t> </w:t>
      </w:r>
      <w:r w:rsidRPr="001C2D57">
        <w:rPr>
          <w:rStyle w:val="CharSubdNo"/>
        </w:rPr>
        <w:t>5A.2.2</w:t>
      </w:r>
      <w:r w:rsidR="00F7354A" w:rsidRPr="005F3BE1">
        <w:t>—</w:t>
      </w:r>
      <w:r w:rsidRPr="001C2D57">
        <w:rPr>
          <w:rStyle w:val="CharSubdText"/>
        </w:rPr>
        <w:t>Form of plan</w:t>
      </w:r>
      <w:bookmarkEnd w:id="133"/>
    </w:p>
    <w:p w:rsidR="00830855" w:rsidRPr="005F3BE1" w:rsidRDefault="00830855" w:rsidP="00514DA5">
      <w:pPr>
        <w:pStyle w:val="ActHead5"/>
      </w:pPr>
      <w:bookmarkStart w:id="134" w:name="_Toc80624524"/>
      <w:r w:rsidRPr="001C2D57">
        <w:rPr>
          <w:rStyle w:val="CharSectno"/>
        </w:rPr>
        <w:t>5A.95</w:t>
      </w:r>
      <w:r w:rsidR="00F7354A" w:rsidRPr="005F3BE1">
        <w:t xml:space="preserve">  </w:t>
      </w:r>
      <w:r w:rsidRPr="005F3BE1">
        <w:t>Requirements for plans (Act s 100I)</w:t>
      </w:r>
      <w:bookmarkEnd w:id="134"/>
    </w:p>
    <w:p w:rsidR="00830855" w:rsidRPr="005F3BE1" w:rsidRDefault="00830855" w:rsidP="00514DA5">
      <w:pPr>
        <w:pStyle w:val="subsection"/>
      </w:pPr>
      <w:r w:rsidRPr="005F3BE1">
        <w:tab/>
      </w:r>
      <w:r w:rsidRPr="005F3BE1">
        <w:tab/>
        <w:t>For section</w:t>
      </w:r>
      <w:r w:rsidR="00BC14E4" w:rsidRPr="005F3BE1">
        <w:t> </w:t>
      </w:r>
      <w:r w:rsidRPr="005F3BE1">
        <w:t>100I of the Act, this Subdivision sets out requirements for the preparation of an offshore security plan.</w:t>
      </w:r>
    </w:p>
    <w:p w:rsidR="00830855" w:rsidRPr="005F3BE1" w:rsidRDefault="00830855" w:rsidP="00514DA5">
      <w:pPr>
        <w:pStyle w:val="ActHead5"/>
      </w:pPr>
      <w:bookmarkStart w:id="135" w:name="_Toc80624525"/>
      <w:r w:rsidRPr="001C2D57">
        <w:rPr>
          <w:rStyle w:val="CharSectno"/>
        </w:rPr>
        <w:t>5A.100</w:t>
      </w:r>
      <w:r w:rsidR="00F7354A" w:rsidRPr="005F3BE1">
        <w:t xml:space="preserve">  </w:t>
      </w:r>
      <w:r w:rsidRPr="005F3BE1">
        <w:t>Information for offshore security plans</w:t>
      </w:r>
      <w:bookmarkEnd w:id="135"/>
    </w:p>
    <w:p w:rsidR="00830855" w:rsidRPr="005F3BE1" w:rsidRDefault="00830855" w:rsidP="00514DA5">
      <w:pPr>
        <w:pStyle w:val="subsection"/>
      </w:pPr>
      <w:r w:rsidRPr="005F3BE1">
        <w:tab/>
      </w:r>
      <w:r w:rsidRPr="005F3BE1">
        <w:tab/>
        <w:t>The information that must accompany an offshore security plan for an offshore facility operator must:</w:t>
      </w:r>
    </w:p>
    <w:p w:rsidR="00830855" w:rsidRPr="005F3BE1" w:rsidRDefault="00830855" w:rsidP="00514DA5">
      <w:pPr>
        <w:pStyle w:val="paragraph"/>
      </w:pPr>
      <w:r w:rsidRPr="005F3BE1">
        <w:tab/>
        <w:t>(a)</w:t>
      </w:r>
      <w:r w:rsidRPr="005F3BE1">
        <w:tab/>
        <w:t>show the location (including the geographical coordinates) of each facility in a way that enables the Secretary to gazette the location of the facility; and</w:t>
      </w:r>
    </w:p>
    <w:p w:rsidR="00830855" w:rsidRPr="005F3BE1" w:rsidRDefault="00830855" w:rsidP="00514DA5">
      <w:pPr>
        <w:pStyle w:val="paragraph"/>
      </w:pPr>
      <w:r w:rsidRPr="005F3BE1">
        <w:tab/>
        <w:t>(b)</w:t>
      </w:r>
      <w:r w:rsidRPr="005F3BE1">
        <w:tab/>
        <w:t>include a diagram of a size and scale of each facility and surrounding water that shows the layout of the facility and of any offshore security zone.</w:t>
      </w:r>
    </w:p>
    <w:p w:rsidR="00830855" w:rsidRPr="005F3BE1" w:rsidRDefault="00830855" w:rsidP="00514DA5">
      <w:pPr>
        <w:pStyle w:val="ActHead5"/>
      </w:pPr>
      <w:bookmarkStart w:id="136" w:name="_Toc80624526"/>
      <w:r w:rsidRPr="001C2D57">
        <w:rPr>
          <w:rStyle w:val="CharSectno"/>
        </w:rPr>
        <w:t>5A.105</w:t>
      </w:r>
      <w:r w:rsidR="00F7354A" w:rsidRPr="005F3BE1">
        <w:t xml:space="preserve">  </w:t>
      </w:r>
      <w:r w:rsidRPr="005F3BE1">
        <w:t>Protection of plan</w:t>
      </w:r>
      <w:bookmarkEnd w:id="136"/>
    </w:p>
    <w:p w:rsidR="00830855" w:rsidRPr="005F3BE1" w:rsidRDefault="00830855" w:rsidP="00514DA5">
      <w:pPr>
        <w:pStyle w:val="subsection"/>
      </w:pPr>
      <w:r w:rsidRPr="005F3BE1">
        <w:tab/>
      </w:r>
      <w:r w:rsidRPr="005F3BE1">
        <w:tab/>
        <w:t>An offshore facility operator must ensure that the offshore security plan for the operator’s facility is protected against unauthorised access, amendment and disclosure.</w:t>
      </w:r>
    </w:p>
    <w:p w:rsidR="00830855" w:rsidRPr="005F3BE1" w:rsidRDefault="00830855" w:rsidP="00514DA5">
      <w:pPr>
        <w:pStyle w:val="ActHead3"/>
      </w:pPr>
      <w:bookmarkStart w:id="137" w:name="_Toc80624527"/>
      <w:r w:rsidRPr="001C2D57">
        <w:rPr>
          <w:rStyle w:val="CharDivNo"/>
        </w:rPr>
        <w:t>Division</w:t>
      </w:r>
      <w:r w:rsidR="00BC14E4" w:rsidRPr="001C2D57">
        <w:rPr>
          <w:rStyle w:val="CharDivNo"/>
        </w:rPr>
        <w:t> </w:t>
      </w:r>
      <w:r w:rsidRPr="001C2D57">
        <w:rPr>
          <w:rStyle w:val="CharDivNo"/>
        </w:rPr>
        <w:t>5A.3</w:t>
      </w:r>
      <w:r w:rsidR="00F7354A" w:rsidRPr="005F3BE1">
        <w:t>—</w:t>
      </w:r>
      <w:r w:rsidRPr="001C2D57">
        <w:rPr>
          <w:rStyle w:val="CharDivText"/>
        </w:rPr>
        <w:t>Offshore service providers</w:t>
      </w:r>
      <w:bookmarkEnd w:id="137"/>
    </w:p>
    <w:p w:rsidR="00830855" w:rsidRPr="005F3BE1" w:rsidRDefault="00830855" w:rsidP="00514DA5">
      <w:pPr>
        <w:pStyle w:val="ActHead4"/>
      </w:pPr>
      <w:bookmarkStart w:id="138" w:name="_Toc80624528"/>
      <w:r w:rsidRPr="001C2D57">
        <w:rPr>
          <w:rStyle w:val="CharSubdNo"/>
        </w:rPr>
        <w:t>Subdivision</w:t>
      </w:r>
      <w:r w:rsidR="00BC14E4" w:rsidRPr="001C2D57">
        <w:rPr>
          <w:rStyle w:val="CharSubdNo"/>
        </w:rPr>
        <w:t> </w:t>
      </w:r>
      <w:r w:rsidRPr="001C2D57">
        <w:rPr>
          <w:rStyle w:val="CharSubdNo"/>
        </w:rPr>
        <w:t>5A.3.1</w:t>
      </w:r>
      <w:r w:rsidR="00F7354A" w:rsidRPr="005F3BE1">
        <w:t>—</w:t>
      </w:r>
      <w:r w:rsidRPr="001C2D57">
        <w:rPr>
          <w:rStyle w:val="CharSubdText"/>
        </w:rPr>
        <w:t>Preliminary</w:t>
      </w:r>
      <w:bookmarkEnd w:id="138"/>
    </w:p>
    <w:p w:rsidR="00830855" w:rsidRPr="005F3BE1" w:rsidRDefault="00830855" w:rsidP="00514DA5">
      <w:pPr>
        <w:pStyle w:val="ActHead5"/>
      </w:pPr>
      <w:bookmarkStart w:id="139" w:name="_Toc80624529"/>
      <w:r w:rsidRPr="001C2D57">
        <w:rPr>
          <w:rStyle w:val="CharSectno"/>
        </w:rPr>
        <w:t>5A.110</w:t>
      </w:r>
      <w:r w:rsidR="00F7354A" w:rsidRPr="005F3BE1">
        <w:t xml:space="preserve">  </w:t>
      </w:r>
      <w:r w:rsidRPr="005F3BE1">
        <w:t>Service providers to have offshore security plans (Act s 100B)</w:t>
      </w:r>
      <w:bookmarkEnd w:id="139"/>
    </w:p>
    <w:p w:rsidR="00830855" w:rsidRPr="005F3BE1" w:rsidRDefault="00830855" w:rsidP="00514DA5">
      <w:pPr>
        <w:pStyle w:val="subsection"/>
      </w:pPr>
      <w:r w:rsidRPr="005F3BE1">
        <w:tab/>
        <w:t>(1)</w:t>
      </w:r>
      <w:r w:rsidRPr="005F3BE1">
        <w:tab/>
        <w:t>For paragraph</w:t>
      </w:r>
      <w:r w:rsidR="00BC14E4" w:rsidRPr="005F3BE1">
        <w:t> </w:t>
      </w:r>
      <w:r w:rsidRPr="005F3BE1">
        <w:t>100B (b) of the Act, an offshore industry participant that is an offshore service provider is prescribed.</w:t>
      </w:r>
    </w:p>
    <w:p w:rsidR="00830855" w:rsidRPr="005F3BE1" w:rsidRDefault="00830855" w:rsidP="00514DA5">
      <w:pPr>
        <w:pStyle w:val="subsection"/>
      </w:pPr>
      <w:r w:rsidRPr="005F3BE1">
        <w:tab/>
        <w:t>(2)</w:t>
      </w:r>
      <w:r w:rsidRPr="005F3BE1">
        <w:tab/>
        <w:t>However subregulation</w:t>
      </w:r>
      <w:r w:rsidR="00233B8B" w:rsidRPr="005F3BE1">
        <w:t> </w:t>
      </w:r>
      <w:r w:rsidRPr="005F3BE1">
        <w:t>(1) does not apply to a service provider if:</w:t>
      </w:r>
    </w:p>
    <w:p w:rsidR="00830855" w:rsidRPr="005F3BE1" w:rsidRDefault="00830855" w:rsidP="00514DA5">
      <w:pPr>
        <w:pStyle w:val="paragraph"/>
      </w:pPr>
      <w:r w:rsidRPr="005F3BE1">
        <w:tab/>
        <w:t>(a)</w:t>
      </w:r>
      <w:r w:rsidRPr="005F3BE1">
        <w:tab/>
        <w:t xml:space="preserve">the activities of the service provider are covered by the offshore security plan for an offshore facility operator (the </w:t>
      </w:r>
      <w:r w:rsidRPr="005F3BE1">
        <w:rPr>
          <w:b/>
          <w:i/>
        </w:rPr>
        <w:t>covering plan</w:t>
      </w:r>
      <w:r w:rsidRPr="005F3BE1">
        <w:t>) and the service provider has agreed in writing to the activities being covered by the covering plan; or</w:t>
      </w:r>
    </w:p>
    <w:p w:rsidR="00830855" w:rsidRPr="005F3BE1" w:rsidRDefault="00830855" w:rsidP="00514DA5">
      <w:pPr>
        <w:pStyle w:val="paragraph"/>
      </w:pPr>
      <w:r w:rsidRPr="005F3BE1">
        <w:tab/>
        <w:t>(b)</w:t>
      </w:r>
      <w:r w:rsidRPr="005F3BE1">
        <w:tab/>
        <w:t>both of the following apply:</w:t>
      </w:r>
    </w:p>
    <w:p w:rsidR="00830855" w:rsidRPr="005F3BE1" w:rsidRDefault="00830855" w:rsidP="00514DA5">
      <w:pPr>
        <w:pStyle w:val="paragraphsub"/>
      </w:pPr>
      <w:r w:rsidRPr="005F3BE1">
        <w:tab/>
        <w:t>(i)</w:t>
      </w:r>
      <w:r w:rsidRPr="005F3BE1">
        <w:tab/>
        <w:t xml:space="preserve">the activities of the service provider are covered by a maritime security plan, or a transport security program within the meaning given in the </w:t>
      </w:r>
      <w:r w:rsidRPr="005F3BE1">
        <w:rPr>
          <w:i/>
        </w:rPr>
        <w:t>Aviation Transport Security Act 2004</w:t>
      </w:r>
      <w:r w:rsidRPr="005F3BE1">
        <w:t>;</w:t>
      </w:r>
    </w:p>
    <w:p w:rsidR="00830855" w:rsidRPr="005F3BE1" w:rsidRDefault="00830855" w:rsidP="00514DA5">
      <w:pPr>
        <w:pStyle w:val="paragraphsub"/>
      </w:pPr>
      <w:r w:rsidRPr="005F3BE1">
        <w:tab/>
        <w:t>(ii)</w:t>
      </w:r>
      <w:r w:rsidRPr="005F3BE1">
        <w:tab/>
        <w:t>the service provider has reviewed the plan and, if necessary, amended it to ensure that the provider satisfies the relevant requirements for offshore service providers under these Regulations.</w:t>
      </w:r>
    </w:p>
    <w:p w:rsidR="00830855" w:rsidRPr="005F3BE1" w:rsidRDefault="00F7354A" w:rsidP="00514DA5">
      <w:pPr>
        <w:pStyle w:val="notetext"/>
      </w:pPr>
      <w:r w:rsidRPr="005F3BE1">
        <w:t>Note:</w:t>
      </w:r>
      <w:r w:rsidRPr="005F3BE1">
        <w:tab/>
      </w:r>
      <w:r w:rsidR="00830855" w:rsidRPr="005F3BE1">
        <w:t>Section</w:t>
      </w:r>
      <w:r w:rsidR="00BC14E4" w:rsidRPr="005F3BE1">
        <w:t> </w:t>
      </w:r>
      <w:r w:rsidR="00830855" w:rsidRPr="005F3BE1">
        <w:t>100E of the Act deals with the activities of offshore industry participants being covered by offshore security plans of other offshore industry participants.</w:t>
      </w:r>
    </w:p>
    <w:p w:rsidR="00830855" w:rsidRPr="005F3BE1" w:rsidRDefault="00830855" w:rsidP="00514DA5">
      <w:pPr>
        <w:pStyle w:val="ActHead4"/>
      </w:pPr>
      <w:bookmarkStart w:id="140" w:name="_Toc80624530"/>
      <w:r w:rsidRPr="001C2D57">
        <w:rPr>
          <w:rStyle w:val="CharSubdNo"/>
        </w:rPr>
        <w:t>Subdivision</w:t>
      </w:r>
      <w:r w:rsidR="00BC14E4" w:rsidRPr="001C2D57">
        <w:rPr>
          <w:rStyle w:val="CharSubdNo"/>
        </w:rPr>
        <w:t> </w:t>
      </w:r>
      <w:r w:rsidRPr="001C2D57">
        <w:rPr>
          <w:rStyle w:val="CharSubdNo"/>
        </w:rPr>
        <w:t>5A.3.2</w:t>
      </w:r>
      <w:r w:rsidR="00F7354A" w:rsidRPr="005F3BE1">
        <w:t>—</w:t>
      </w:r>
      <w:r w:rsidRPr="001C2D57">
        <w:rPr>
          <w:rStyle w:val="CharSubdText"/>
        </w:rPr>
        <w:t>Matters to be dealt with in plan</w:t>
      </w:r>
      <w:bookmarkEnd w:id="140"/>
    </w:p>
    <w:p w:rsidR="00830855" w:rsidRPr="005F3BE1" w:rsidRDefault="00830855" w:rsidP="00514DA5">
      <w:pPr>
        <w:pStyle w:val="ActHead5"/>
      </w:pPr>
      <w:bookmarkStart w:id="141" w:name="_Toc80624531"/>
      <w:r w:rsidRPr="001C2D57">
        <w:rPr>
          <w:rStyle w:val="CharSectno"/>
        </w:rPr>
        <w:t>5A.115</w:t>
      </w:r>
      <w:r w:rsidR="00F7354A" w:rsidRPr="005F3BE1">
        <w:t xml:space="preserve">  </w:t>
      </w:r>
      <w:r w:rsidRPr="005F3BE1">
        <w:t>Offshore security plans (Act s 100H)</w:t>
      </w:r>
      <w:bookmarkEnd w:id="141"/>
    </w:p>
    <w:p w:rsidR="00830855" w:rsidRPr="005F3BE1" w:rsidRDefault="00830855" w:rsidP="00514DA5">
      <w:pPr>
        <w:pStyle w:val="subsection"/>
      </w:pPr>
      <w:r w:rsidRPr="005F3BE1">
        <w:tab/>
      </w:r>
      <w:r w:rsidRPr="005F3BE1">
        <w:tab/>
        <w:t>For section</w:t>
      </w:r>
      <w:r w:rsidR="00BC14E4" w:rsidRPr="005F3BE1">
        <w:t> </w:t>
      </w:r>
      <w:r w:rsidRPr="005F3BE1">
        <w:t>100H of the Act, this Subdivision prescribes the matters that are to be dealt with in an offshore security plan for an offshore service provider.</w:t>
      </w:r>
    </w:p>
    <w:p w:rsidR="00830855" w:rsidRPr="005F3BE1" w:rsidRDefault="00830855" w:rsidP="00514DA5">
      <w:pPr>
        <w:pStyle w:val="ActHead5"/>
      </w:pPr>
      <w:bookmarkStart w:id="142" w:name="_Toc80624532"/>
      <w:r w:rsidRPr="001C2D57">
        <w:rPr>
          <w:rStyle w:val="CharSectno"/>
        </w:rPr>
        <w:t>5A.120</w:t>
      </w:r>
      <w:r w:rsidR="00F7354A" w:rsidRPr="005F3BE1">
        <w:t xml:space="preserve">  </w:t>
      </w:r>
      <w:r w:rsidRPr="005F3BE1">
        <w:t>Offshore service provider details</w:t>
      </w:r>
      <w:bookmarkEnd w:id="142"/>
    </w:p>
    <w:p w:rsidR="00830855" w:rsidRPr="005F3BE1" w:rsidRDefault="00830855" w:rsidP="00514DA5">
      <w:pPr>
        <w:pStyle w:val="subsection"/>
      </w:pPr>
      <w:r w:rsidRPr="005F3BE1">
        <w:tab/>
      </w:r>
      <w:r w:rsidRPr="005F3BE1">
        <w:tab/>
        <w:t>An offshore security plan for an offshore service provider must be accompanied by a document setting out the following information:</w:t>
      </w:r>
    </w:p>
    <w:p w:rsidR="00830855" w:rsidRPr="005F3BE1" w:rsidRDefault="00830855" w:rsidP="00514DA5">
      <w:pPr>
        <w:pStyle w:val="paragraph"/>
      </w:pPr>
      <w:r w:rsidRPr="005F3BE1">
        <w:tab/>
        <w:t>(a)</w:t>
      </w:r>
      <w:r w:rsidRPr="005F3BE1">
        <w:tab/>
        <w:t>the name of the service provider;</w:t>
      </w:r>
    </w:p>
    <w:p w:rsidR="00830855" w:rsidRPr="005F3BE1" w:rsidRDefault="00830855" w:rsidP="00514DA5">
      <w:pPr>
        <w:pStyle w:val="paragraph"/>
      </w:pPr>
      <w:r w:rsidRPr="005F3BE1">
        <w:tab/>
        <w:t>(b)</w:t>
      </w:r>
      <w:r w:rsidRPr="005F3BE1">
        <w:tab/>
        <w:t>contact details for the service provider;</w:t>
      </w:r>
    </w:p>
    <w:p w:rsidR="00830855" w:rsidRPr="005F3BE1" w:rsidRDefault="00830855" w:rsidP="00514DA5">
      <w:pPr>
        <w:pStyle w:val="paragraph"/>
      </w:pPr>
      <w:r w:rsidRPr="005F3BE1">
        <w:tab/>
        <w:t>(c)</w:t>
      </w:r>
      <w:r w:rsidRPr="005F3BE1">
        <w:tab/>
        <w:t>name of the Chief Executive Officer of the service provider;</w:t>
      </w:r>
    </w:p>
    <w:p w:rsidR="00830855" w:rsidRPr="005F3BE1" w:rsidRDefault="00830855" w:rsidP="00514DA5">
      <w:pPr>
        <w:pStyle w:val="paragraph"/>
      </w:pPr>
      <w:r w:rsidRPr="005F3BE1">
        <w:tab/>
        <w:t>(d)</w:t>
      </w:r>
      <w:r w:rsidRPr="005F3BE1">
        <w:tab/>
        <w:t>name of each port or airport:</w:t>
      </w:r>
    </w:p>
    <w:p w:rsidR="00830855" w:rsidRPr="005F3BE1" w:rsidRDefault="00830855" w:rsidP="00514DA5">
      <w:pPr>
        <w:pStyle w:val="paragraphsub"/>
      </w:pPr>
      <w:r w:rsidRPr="005F3BE1">
        <w:tab/>
        <w:t>(i)</w:t>
      </w:r>
      <w:r w:rsidRPr="005F3BE1">
        <w:tab/>
        <w:t>where the service provider has a supply base; or</w:t>
      </w:r>
    </w:p>
    <w:p w:rsidR="00830855" w:rsidRPr="005F3BE1" w:rsidRDefault="00830855" w:rsidP="00514DA5">
      <w:pPr>
        <w:pStyle w:val="paragraphsub"/>
      </w:pPr>
      <w:r w:rsidRPr="005F3BE1">
        <w:tab/>
        <w:t>(ii)</w:t>
      </w:r>
      <w:r w:rsidRPr="005F3BE1">
        <w:tab/>
        <w:t>from which the service provider operates;</w:t>
      </w:r>
    </w:p>
    <w:p w:rsidR="00830855" w:rsidRPr="005F3BE1" w:rsidRDefault="00830855" w:rsidP="00514DA5">
      <w:pPr>
        <w:pStyle w:val="paragraph"/>
      </w:pPr>
      <w:r w:rsidRPr="005F3BE1">
        <w:tab/>
        <w:t>(e)</w:t>
      </w:r>
      <w:r w:rsidRPr="005F3BE1">
        <w:tab/>
        <w:t>name or position of the person who is to be the OSPSO for the service provider;</w:t>
      </w:r>
    </w:p>
    <w:p w:rsidR="00830855" w:rsidRPr="005F3BE1" w:rsidRDefault="00830855" w:rsidP="00514DA5">
      <w:pPr>
        <w:pStyle w:val="paragraph"/>
      </w:pPr>
      <w:r w:rsidRPr="005F3BE1">
        <w:tab/>
        <w:t>(f)</w:t>
      </w:r>
      <w:r w:rsidRPr="005F3BE1">
        <w:tab/>
        <w:t>the contact details of the OSPSO of the service provider.</w:t>
      </w:r>
    </w:p>
    <w:p w:rsidR="00830855" w:rsidRPr="005F3BE1" w:rsidRDefault="00830855" w:rsidP="00514DA5">
      <w:pPr>
        <w:pStyle w:val="ActHead5"/>
      </w:pPr>
      <w:bookmarkStart w:id="143" w:name="_Toc80624533"/>
      <w:r w:rsidRPr="001C2D57">
        <w:rPr>
          <w:rStyle w:val="CharSectno"/>
        </w:rPr>
        <w:t>5A.125</w:t>
      </w:r>
      <w:r w:rsidR="00F7354A" w:rsidRPr="005F3BE1">
        <w:t xml:space="preserve">  </w:t>
      </w:r>
      <w:r w:rsidRPr="005F3BE1">
        <w:t>Details of other offshore industry participants</w:t>
      </w:r>
      <w:bookmarkEnd w:id="143"/>
    </w:p>
    <w:p w:rsidR="00830855" w:rsidRPr="005F3BE1" w:rsidRDefault="00830855" w:rsidP="00514DA5">
      <w:pPr>
        <w:pStyle w:val="subsection"/>
      </w:pPr>
      <w:r w:rsidRPr="005F3BE1">
        <w:tab/>
      </w:r>
      <w:r w:rsidRPr="005F3BE1">
        <w:tab/>
        <w:t>An offshore security plan for an offshore service provider must be accompanied by a document setting out the name of, and contact details for:</w:t>
      </w:r>
    </w:p>
    <w:p w:rsidR="00830855" w:rsidRPr="005F3BE1" w:rsidRDefault="00830855" w:rsidP="00514DA5">
      <w:pPr>
        <w:pStyle w:val="paragraph"/>
      </w:pPr>
      <w:r w:rsidRPr="005F3BE1">
        <w:tab/>
        <w:t>(a)</w:t>
      </w:r>
      <w:r w:rsidRPr="005F3BE1">
        <w:tab/>
        <w:t xml:space="preserve">each PSO of a security regulated port and airport security contact officer (within the meaning given in the </w:t>
      </w:r>
      <w:r w:rsidRPr="005F3BE1">
        <w:rPr>
          <w:i/>
        </w:rPr>
        <w:t>Aviation Transport Security Act 2004</w:t>
      </w:r>
      <w:r w:rsidRPr="005F3BE1">
        <w:t>) of a security controlled airport (within the meaning given in that Act):</w:t>
      </w:r>
    </w:p>
    <w:p w:rsidR="00830855" w:rsidRPr="005F3BE1" w:rsidRDefault="00830855" w:rsidP="00514DA5">
      <w:pPr>
        <w:pStyle w:val="paragraphsub"/>
      </w:pPr>
      <w:r w:rsidRPr="005F3BE1">
        <w:tab/>
        <w:t>(i)</w:t>
      </w:r>
      <w:r w:rsidRPr="005F3BE1">
        <w:tab/>
        <w:t>where the service provider has a supply base; or</w:t>
      </w:r>
    </w:p>
    <w:p w:rsidR="00830855" w:rsidRPr="005F3BE1" w:rsidRDefault="00830855" w:rsidP="00514DA5">
      <w:pPr>
        <w:pStyle w:val="paragraphsub"/>
      </w:pPr>
      <w:r w:rsidRPr="005F3BE1">
        <w:tab/>
        <w:t>(ii)</w:t>
      </w:r>
      <w:r w:rsidRPr="005F3BE1">
        <w:tab/>
        <w:t>from which the service provider operates; and</w:t>
      </w:r>
    </w:p>
    <w:p w:rsidR="00830855" w:rsidRPr="005F3BE1" w:rsidRDefault="00830855" w:rsidP="00514DA5">
      <w:pPr>
        <w:pStyle w:val="paragraph"/>
      </w:pPr>
      <w:r w:rsidRPr="005F3BE1">
        <w:tab/>
        <w:t>(b)</w:t>
      </w:r>
      <w:r w:rsidRPr="005F3BE1">
        <w:tab/>
        <w:t>each OFSO of a security regulated offshore facility serviced by the service provider.</w:t>
      </w:r>
    </w:p>
    <w:p w:rsidR="00830855" w:rsidRPr="005F3BE1" w:rsidRDefault="00830855" w:rsidP="00514DA5">
      <w:pPr>
        <w:pStyle w:val="ActHead5"/>
      </w:pPr>
      <w:bookmarkStart w:id="144" w:name="_Toc80624534"/>
      <w:r w:rsidRPr="001C2D57">
        <w:rPr>
          <w:rStyle w:val="CharSectno"/>
        </w:rPr>
        <w:t>5A.130</w:t>
      </w:r>
      <w:r w:rsidR="00F7354A" w:rsidRPr="005F3BE1">
        <w:t xml:space="preserve">  </w:t>
      </w:r>
      <w:r w:rsidRPr="005F3BE1">
        <w:t>Obligation to keep information current</w:t>
      </w:r>
      <w:bookmarkEnd w:id="144"/>
    </w:p>
    <w:p w:rsidR="00830855" w:rsidRPr="005F3BE1" w:rsidRDefault="00830855" w:rsidP="00514DA5">
      <w:pPr>
        <w:pStyle w:val="subsection"/>
      </w:pPr>
      <w:r w:rsidRPr="005F3BE1">
        <w:tab/>
        <w:t>(1)</w:t>
      </w:r>
      <w:r w:rsidRPr="005F3BE1">
        <w:tab/>
        <w:t>An offshore service provider must, within 2 working days after becoming aware of a change in any of the information given under regulation</w:t>
      </w:r>
      <w:r w:rsidR="00BC14E4" w:rsidRPr="005F3BE1">
        <w:t> </w:t>
      </w:r>
      <w:r w:rsidRPr="005F3BE1">
        <w:t>5A.120 or 5A.125, notify the Secretary, in writing, of the change.</w:t>
      </w:r>
    </w:p>
    <w:p w:rsidR="00830855" w:rsidRPr="005F3BE1" w:rsidRDefault="00F7354A" w:rsidP="00830855">
      <w:pPr>
        <w:pStyle w:val="Penalty"/>
      </w:pPr>
      <w:r w:rsidRPr="005F3BE1">
        <w:t>Penalty:</w:t>
      </w:r>
      <w:r w:rsidRPr="005F3BE1">
        <w:tab/>
      </w:r>
      <w:r w:rsidR="00830855" w:rsidRPr="005F3BE1">
        <w:t>20 penalty units.</w:t>
      </w:r>
    </w:p>
    <w:p w:rsidR="00830855" w:rsidRPr="005F3BE1" w:rsidRDefault="00830855" w:rsidP="00514DA5">
      <w:pPr>
        <w:pStyle w:val="subsection"/>
      </w:pPr>
      <w:r w:rsidRPr="005F3BE1">
        <w:tab/>
        <w:t>(2)</w:t>
      </w:r>
      <w:r w:rsidRPr="005F3BE1">
        <w:tab/>
        <w:t>An offence against subregulation</w:t>
      </w:r>
      <w:r w:rsidR="00233B8B" w:rsidRPr="005F3BE1">
        <w:t> </w:t>
      </w:r>
      <w:r w:rsidRPr="005F3BE1">
        <w:t>(1) is an offence of strict liability.</w:t>
      </w:r>
    </w:p>
    <w:p w:rsidR="00830855" w:rsidRPr="005F3BE1" w:rsidRDefault="00830855" w:rsidP="00514DA5">
      <w:pPr>
        <w:pStyle w:val="ActHead5"/>
      </w:pPr>
      <w:bookmarkStart w:id="145" w:name="_Toc80624535"/>
      <w:r w:rsidRPr="001C2D57">
        <w:rPr>
          <w:rStyle w:val="CharSectno"/>
        </w:rPr>
        <w:t>5A.135</w:t>
      </w:r>
      <w:r w:rsidR="00F7354A" w:rsidRPr="005F3BE1">
        <w:t xml:space="preserve">  </w:t>
      </w:r>
      <w:r w:rsidRPr="005F3BE1">
        <w:t>Security assessments</w:t>
      </w:r>
      <w:bookmarkEnd w:id="145"/>
    </w:p>
    <w:p w:rsidR="00830855" w:rsidRPr="005F3BE1" w:rsidRDefault="00830855" w:rsidP="00514DA5">
      <w:pPr>
        <w:pStyle w:val="subsection"/>
      </w:pPr>
      <w:r w:rsidRPr="005F3BE1">
        <w:tab/>
      </w:r>
      <w:r w:rsidRPr="005F3BE1">
        <w:tab/>
        <w:t>In addition to the matters required under regulation</w:t>
      </w:r>
      <w:r w:rsidR="00BC14E4" w:rsidRPr="005F3BE1">
        <w:t> </w:t>
      </w:r>
      <w:r w:rsidRPr="005F3BE1">
        <w:t>5A.05, a security assessment for an offshore service provider must include the following matters:</w:t>
      </w:r>
    </w:p>
    <w:p w:rsidR="00830855" w:rsidRPr="005F3BE1" w:rsidRDefault="00830855" w:rsidP="00514DA5">
      <w:pPr>
        <w:pStyle w:val="paragraph"/>
      </w:pPr>
      <w:r w:rsidRPr="005F3BE1">
        <w:tab/>
        <w:t>(a)</w:t>
      </w:r>
      <w:r w:rsidRPr="005F3BE1">
        <w:tab/>
        <w:t>a statement outlining the risk context or threat situation for the offshore service provider;</w:t>
      </w:r>
    </w:p>
    <w:p w:rsidR="00830855" w:rsidRPr="005F3BE1" w:rsidRDefault="00830855" w:rsidP="00514DA5">
      <w:pPr>
        <w:pStyle w:val="paragraph"/>
      </w:pPr>
      <w:r w:rsidRPr="005F3BE1">
        <w:tab/>
        <w:t>(b)</w:t>
      </w:r>
      <w:r w:rsidRPr="005F3BE1">
        <w:tab/>
        <w:t>identification and evaluation of important assets, infrastructure and operations that need to be protected;</w:t>
      </w:r>
    </w:p>
    <w:p w:rsidR="00830855" w:rsidRPr="005F3BE1" w:rsidRDefault="00830855" w:rsidP="00514DA5">
      <w:pPr>
        <w:pStyle w:val="paragraph"/>
      </w:pPr>
      <w:r w:rsidRPr="005F3BE1">
        <w:tab/>
        <w:t>(c)</w:t>
      </w:r>
      <w:r w:rsidRPr="005F3BE1">
        <w:tab/>
        <w:t>identification of possible risks or threats to assets, infrastructure and operations, and the likelihood and consequences of their occurrence;</w:t>
      </w:r>
    </w:p>
    <w:p w:rsidR="00830855" w:rsidRPr="005F3BE1" w:rsidRDefault="00830855" w:rsidP="00514DA5">
      <w:pPr>
        <w:pStyle w:val="paragraph"/>
      </w:pPr>
      <w:r w:rsidRPr="005F3BE1">
        <w:tab/>
        <w:t>(d)</w:t>
      </w:r>
      <w:r w:rsidRPr="005F3BE1">
        <w:tab/>
        <w:t>identification of existing security measures, procedures and operations;</w:t>
      </w:r>
    </w:p>
    <w:p w:rsidR="00830855" w:rsidRPr="005F3BE1" w:rsidRDefault="00830855" w:rsidP="00514DA5">
      <w:pPr>
        <w:pStyle w:val="paragraph"/>
      </w:pPr>
      <w:r w:rsidRPr="005F3BE1">
        <w:tab/>
        <w:t>(e)</w:t>
      </w:r>
      <w:r w:rsidRPr="005F3BE1">
        <w:tab/>
        <w:t>identification of weaknesses (including human factors) in the infrastructure, policies and procedures;</w:t>
      </w:r>
    </w:p>
    <w:p w:rsidR="00830855" w:rsidRPr="005F3BE1" w:rsidRDefault="00830855" w:rsidP="00514DA5">
      <w:pPr>
        <w:pStyle w:val="paragraph"/>
      </w:pPr>
      <w:r w:rsidRPr="005F3BE1">
        <w:tab/>
        <w:t>(f)</w:t>
      </w:r>
      <w:r w:rsidRPr="005F3BE1">
        <w:tab/>
        <w:t>identification, selection and prioritisation of possible risk treatments (for example, counter</w:t>
      </w:r>
      <w:r w:rsidR="001C2D57">
        <w:noBreakHyphen/>
      </w:r>
      <w:r w:rsidRPr="005F3BE1">
        <w:t>measures and procedural changes that need to be implemented) and their effectiveness in reducing risk levels and vulnerabilities.</w:t>
      </w:r>
    </w:p>
    <w:p w:rsidR="00830855" w:rsidRPr="005F3BE1" w:rsidRDefault="00830855" w:rsidP="00514DA5">
      <w:pPr>
        <w:pStyle w:val="ActHead5"/>
      </w:pPr>
      <w:bookmarkStart w:id="146" w:name="_Toc80624536"/>
      <w:r w:rsidRPr="001C2D57">
        <w:rPr>
          <w:rStyle w:val="CharSectno"/>
        </w:rPr>
        <w:t>5A.140</w:t>
      </w:r>
      <w:r w:rsidR="00F7354A" w:rsidRPr="005F3BE1">
        <w:t xml:space="preserve">  </w:t>
      </w:r>
      <w:r w:rsidRPr="005F3BE1">
        <w:t>OSPSO qualifications and responsibilities</w:t>
      </w:r>
      <w:bookmarkEnd w:id="146"/>
    </w:p>
    <w:p w:rsidR="00830855" w:rsidRPr="005F3BE1" w:rsidRDefault="00830855" w:rsidP="00514DA5">
      <w:pPr>
        <w:pStyle w:val="subsection"/>
      </w:pPr>
      <w:r w:rsidRPr="005F3BE1">
        <w:tab/>
      </w:r>
      <w:r w:rsidRPr="005F3BE1">
        <w:tab/>
        <w:t>An offshore security plan for an offshore service provider must set out:</w:t>
      </w:r>
    </w:p>
    <w:p w:rsidR="00830855" w:rsidRPr="005F3BE1" w:rsidRDefault="00830855" w:rsidP="00514DA5">
      <w:pPr>
        <w:pStyle w:val="paragraph"/>
      </w:pPr>
      <w:r w:rsidRPr="005F3BE1">
        <w:tab/>
        <w:t>(a)</w:t>
      </w:r>
      <w:r w:rsidRPr="005F3BE1">
        <w:tab/>
        <w:t>the knowledge, skills and other requirements for the OSPSO; and</w:t>
      </w:r>
    </w:p>
    <w:p w:rsidR="00830855" w:rsidRPr="005F3BE1" w:rsidRDefault="00830855" w:rsidP="00514DA5">
      <w:pPr>
        <w:pStyle w:val="paragraph"/>
      </w:pPr>
      <w:r w:rsidRPr="005F3BE1">
        <w:tab/>
        <w:t>(b)</w:t>
      </w:r>
      <w:r w:rsidRPr="005F3BE1">
        <w:tab/>
        <w:t xml:space="preserve">the training or qualifications that satisfy the requirements referred to in </w:t>
      </w:r>
      <w:r w:rsidR="00BC14E4" w:rsidRPr="005F3BE1">
        <w:t>paragraph (</w:t>
      </w:r>
      <w:r w:rsidRPr="005F3BE1">
        <w:t>a); and</w:t>
      </w:r>
    </w:p>
    <w:p w:rsidR="00830855" w:rsidRPr="005F3BE1" w:rsidRDefault="00830855" w:rsidP="00514DA5">
      <w:pPr>
        <w:pStyle w:val="paragraph"/>
      </w:pPr>
      <w:r w:rsidRPr="005F3BE1">
        <w:tab/>
        <w:t>(c)</w:t>
      </w:r>
      <w:r w:rsidRPr="005F3BE1">
        <w:tab/>
        <w:t>the training that must be given to the OSPSO.</w:t>
      </w:r>
    </w:p>
    <w:p w:rsidR="00830855" w:rsidRPr="005F3BE1" w:rsidRDefault="00830855" w:rsidP="00514DA5">
      <w:pPr>
        <w:pStyle w:val="ActHead5"/>
      </w:pPr>
      <w:bookmarkStart w:id="147" w:name="_Toc80624537"/>
      <w:r w:rsidRPr="001C2D57">
        <w:rPr>
          <w:rStyle w:val="CharSectno"/>
        </w:rPr>
        <w:t>5A.145</w:t>
      </w:r>
      <w:r w:rsidR="00F7354A" w:rsidRPr="005F3BE1">
        <w:t xml:space="preserve">  </w:t>
      </w:r>
      <w:r w:rsidRPr="005F3BE1">
        <w:t>Other personnel with security role</w:t>
      </w:r>
      <w:bookmarkEnd w:id="147"/>
    </w:p>
    <w:p w:rsidR="00830855" w:rsidRPr="005F3BE1" w:rsidRDefault="00830855" w:rsidP="00514DA5">
      <w:pPr>
        <w:pStyle w:val="subsection"/>
      </w:pPr>
      <w:r w:rsidRPr="005F3BE1">
        <w:tab/>
        <w:t>(1)</w:t>
      </w:r>
      <w:r w:rsidRPr="005F3BE1">
        <w:tab/>
        <w:t>An offshore security plan for an offshore service provider must identify, by reference to their positions, personnel who have been assigned security duties and responsibilities in addition to those of the OSPSO.</w:t>
      </w:r>
    </w:p>
    <w:p w:rsidR="00830855" w:rsidRPr="005F3BE1" w:rsidRDefault="00830855" w:rsidP="00514DA5">
      <w:pPr>
        <w:pStyle w:val="subsection"/>
      </w:pPr>
      <w:r w:rsidRPr="005F3BE1">
        <w:tab/>
        <w:t>(2)</w:t>
      </w:r>
      <w:r w:rsidRPr="005F3BE1">
        <w:tab/>
        <w:t>The security duties and responsibilities of personnel so identified must be set out in the plan, together with:</w:t>
      </w:r>
    </w:p>
    <w:p w:rsidR="00830855" w:rsidRPr="005F3BE1" w:rsidRDefault="00830855" w:rsidP="00514DA5">
      <w:pPr>
        <w:pStyle w:val="paragraph"/>
      </w:pPr>
      <w:r w:rsidRPr="005F3BE1">
        <w:tab/>
        <w:t>(a)</w:t>
      </w:r>
      <w:r w:rsidRPr="005F3BE1">
        <w:tab/>
        <w:t>the knowledge, skills and other requirements for the security</w:t>
      </w:r>
      <w:r w:rsidR="001C2D57">
        <w:noBreakHyphen/>
      </w:r>
      <w:r w:rsidRPr="005F3BE1">
        <w:t>related aspects of their positions; and</w:t>
      </w:r>
    </w:p>
    <w:p w:rsidR="00830855" w:rsidRPr="005F3BE1" w:rsidRDefault="00830855" w:rsidP="00514DA5">
      <w:pPr>
        <w:pStyle w:val="paragraph"/>
      </w:pPr>
      <w:r w:rsidRPr="005F3BE1">
        <w:tab/>
        <w:t>(b)</w:t>
      </w:r>
      <w:r w:rsidRPr="005F3BE1">
        <w:tab/>
        <w:t xml:space="preserve">the training or qualifications that satisfy the requirements referred to in </w:t>
      </w:r>
      <w:r w:rsidR="00BC14E4" w:rsidRPr="005F3BE1">
        <w:t>paragraph (</w:t>
      </w:r>
      <w:r w:rsidRPr="005F3BE1">
        <w:t>a); and</w:t>
      </w:r>
    </w:p>
    <w:p w:rsidR="00830855" w:rsidRPr="005F3BE1" w:rsidRDefault="00830855" w:rsidP="00514DA5">
      <w:pPr>
        <w:pStyle w:val="paragraph"/>
      </w:pPr>
      <w:r w:rsidRPr="005F3BE1">
        <w:tab/>
        <w:t>(c)</w:t>
      </w:r>
      <w:r w:rsidRPr="005F3BE1">
        <w:tab/>
        <w:t>the training that must be given to such personnel.</w:t>
      </w:r>
    </w:p>
    <w:p w:rsidR="00830855" w:rsidRPr="005F3BE1" w:rsidRDefault="00830855" w:rsidP="00514DA5">
      <w:pPr>
        <w:pStyle w:val="ActHead5"/>
      </w:pPr>
      <w:bookmarkStart w:id="148" w:name="_Toc80624538"/>
      <w:r w:rsidRPr="001C2D57">
        <w:rPr>
          <w:rStyle w:val="CharSectno"/>
        </w:rPr>
        <w:t>5A.150</w:t>
      </w:r>
      <w:r w:rsidR="00F7354A" w:rsidRPr="005F3BE1">
        <w:t xml:space="preserve">  </w:t>
      </w:r>
      <w:r w:rsidRPr="005F3BE1">
        <w:t>Matters that must be in plan</w:t>
      </w:r>
      <w:bookmarkEnd w:id="148"/>
    </w:p>
    <w:p w:rsidR="00830855" w:rsidRPr="005F3BE1" w:rsidRDefault="00830855" w:rsidP="00514DA5">
      <w:pPr>
        <w:pStyle w:val="subsection"/>
      </w:pPr>
      <w:r w:rsidRPr="005F3BE1">
        <w:tab/>
        <w:t>(1)</w:t>
      </w:r>
      <w:r w:rsidRPr="005F3BE1">
        <w:tab/>
        <w:t>An offshore security plan for an offshore service provider must address, in addition to the matters required under regulation</w:t>
      </w:r>
      <w:r w:rsidR="00BC14E4" w:rsidRPr="005F3BE1">
        <w:t> </w:t>
      </w:r>
      <w:r w:rsidRPr="005F3BE1">
        <w:t>5A.05, the following matters:</w:t>
      </w:r>
    </w:p>
    <w:p w:rsidR="00830855" w:rsidRPr="005F3BE1" w:rsidRDefault="00830855" w:rsidP="00514DA5">
      <w:pPr>
        <w:pStyle w:val="paragraph"/>
      </w:pPr>
      <w:r w:rsidRPr="005F3BE1">
        <w:tab/>
        <w:t>(a)</w:t>
      </w:r>
      <w:r w:rsidRPr="005F3BE1">
        <w:tab/>
        <w:t>measures to prevent unauthorised carriage or possession of weapons or prohibited items at a supply base of the service provider or on board vessels or aircraft operated by the service provider;</w:t>
      </w:r>
    </w:p>
    <w:p w:rsidR="00830855" w:rsidRPr="005F3BE1" w:rsidRDefault="00830855" w:rsidP="00514DA5">
      <w:pPr>
        <w:pStyle w:val="paragraph"/>
      </w:pPr>
      <w:r w:rsidRPr="005F3BE1">
        <w:tab/>
        <w:t>(b)</w:t>
      </w:r>
      <w:r w:rsidRPr="005F3BE1">
        <w:tab/>
        <w:t>measures to prevent unauthorised access to a supply base of, or a vessel or aircraft operated by, the service provider;</w:t>
      </w:r>
    </w:p>
    <w:p w:rsidR="00830855" w:rsidRPr="005F3BE1" w:rsidRDefault="00830855" w:rsidP="00514DA5">
      <w:pPr>
        <w:pStyle w:val="paragraph"/>
      </w:pPr>
      <w:r w:rsidRPr="005F3BE1">
        <w:tab/>
        <w:t>(c)</w:t>
      </w:r>
      <w:r w:rsidRPr="005F3BE1">
        <w:tab/>
        <w:t>procedures for responding to security threats or breaches of security, including procedures for maintaining critical operations of the offshore service provider;</w:t>
      </w:r>
    </w:p>
    <w:p w:rsidR="00830855" w:rsidRPr="005F3BE1" w:rsidRDefault="00830855" w:rsidP="00514DA5">
      <w:pPr>
        <w:pStyle w:val="paragraph"/>
      </w:pPr>
      <w:r w:rsidRPr="005F3BE1">
        <w:tab/>
        <w:t>(d)</w:t>
      </w:r>
      <w:r w:rsidRPr="005F3BE1">
        <w:tab/>
        <w:t>procedures for responding to security threats or breaches of security occurring during any interface between a vessel or aircraft and a facility;</w:t>
      </w:r>
    </w:p>
    <w:p w:rsidR="00830855" w:rsidRPr="005F3BE1" w:rsidRDefault="00830855" w:rsidP="00514DA5">
      <w:pPr>
        <w:pStyle w:val="paragraph"/>
      </w:pPr>
      <w:r w:rsidRPr="005F3BE1">
        <w:tab/>
        <w:t>(e)</w:t>
      </w:r>
      <w:r w:rsidRPr="005F3BE1">
        <w:tab/>
        <w:t>procedures for responding to any security directions given by the Secretary;</w:t>
      </w:r>
    </w:p>
    <w:p w:rsidR="00830855" w:rsidRPr="005F3BE1" w:rsidRDefault="00830855" w:rsidP="00514DA5">
      <w:pPr>
        <w:pStyle w:val="paragraph"/>
      </w:pPr>
      <w:r w:rsidRPr="005F3BE1">
        <w:tab/>
        <w:t>(f)</w:t>
      </w:r>
      <w:r w:rsidRPr="005F3BE1">
        <w:tab/>
        <w:t>procedures for evacuation of a supply base of the service provider in case of security threats or breaches of security;</w:t>
      </w:r>
    </w:p>
    <w:p w:rsidR="00830855" w:rsidRPr="005F3BE1" w:rsidRDefault="00830855" w:rsidP="00514DA5">
      <w:pPr>
        <w:pStyle w:val="paragraph"/>
      </w:pPr>
      <w:r w:rsidRPr="005F3BE1">
        <w:tab/>
        <w:t>(g)</w:t>
      </w:r>
      <w:r w:rsidRPr="005F3BE1">
        <w:tab/>
        <w:t>procedures for drills and exercises associated with the plan;</w:t>
      </w:r>
    </w:p>
    <w:p w:rsidR="00830855" w:rsidRPr="005F3BE1" w:rsidRDefault="00830855" w:rsidP="00514DA5">
      <w:pPr>
        <w:pStyle w:val="paragraph"/>
      </w:pPr>
      <w:r w:rsidRPr="005F3BE1">
        <w:tab/>
        <w:t>(h)</w:t>
      </w:r>
      <w:r w:rsidRPr="005F3BE1">
        <w:tab/>
        <w:t>procedures for interfacing with the security activities of vessels and offshore facilities serviced by the service provider;</w:t>
      </w:r>
    </w:p>
    <w:p w:rsidR="00830855" w:rsidRPr="005F3BE1" w:rsidRDefault="00F7789C" w:rsidP="00514DA5">
      <w:pPr>
        <w:pStyle w:val="paragraph"/>
      </w:pPr>
      <w:r w:rsidRPr="005F3BE1">
        <w:tab/>
        <w:t>(i)</w:t>
      </w:r>
      <w:r w:rsidRPr="005F3BE1">
        <w:tab/>
      </w:r>
      <w:r w:rsidR="00830855" w:rsidRPr="005F3BE1">
        <w:t>procedures for modifying the plan to correct deficiencies or to update the plan to take into account changes to a relevant facility and to the service provider;</w:t>
      </w:r>
    </w:p>
    <w:p w:rsidR="00830855" w:rsidRPr="005F3BE1" w:rsidRDefault="00830855" w:rsidP="00514DA5">
      <w:pPr>
        <w:pStyle w:val="paragraph"/>
      </w:pPr>
      <w:r w:rsidRPr="005F3BE1">
        <w:tab/>
        <w:t>(j)</w:t>
      </w:r>
      <w:r w:rsidRPr="005F3BE1">
        <w:tab/>
        <w:t>procedures for reporting occurrences which threaten the security of the offshore facility or the offshore service provider;</w:t>
      </w:r>
    </w:p>
    <w:p w:rsidR="00830855" w:rsidRPr="005F3BE1" w:rsidRDefault="00830855" w:rsidP="00514DA5">
      <w:pPr>
        <w:pStyle w:val="paragraph"/>
      </w:pPr>
      <w:r w:rsidRPr="005F3BE1">
        <w:tab/>
        <w:t>(k)</w:t>
      </w:r>
      <w:r w:rsidRPr="005F3BE1">
        <w:tab/>
        <w:t>measures to ensure the security of the information contained in the plan;</w:t>
      </w:r>
    </w:p>
    <w:p w:rsidR="00830855" w:rsidRPr="005F3BE1" w:rsidRDefault="00830855" w:rsidP="00514DA5">
      <w:pPr>
        <w:pStyle w:val="paragraph"/>
      </w:pPr>
      <w:r w:rsidRPr="005F3BE1">
        <w:tab/>
        <w:t>(l)</w:t>
      </w:r>
      <w:r w:rsidRPr="005F3BE1">
        <w:tab/>
        <w:t>measures to ensure security of passengers, cargo and cargo handling equipment under the control of the offshore service provider;</w:t>
      </w:r>
    </w:p>
    <w:p w:rsidR="00830855" w:rsidRPr="005F3BE1" w:rsidRDefault="00830855" w:rsidP="00514DA5">
      <w:pPr>
        <w:pStyle w:val="paragraph"/>
      </w:pPr>
      <w:r w:rsidRPr="005F3BE1">
        <w:tab/>
        <w:t>(m)</w:t>
      </w:r>
      <w:r w:rsidRPr="005F3BE1">
        <w:tab/>
        <w:t>procedures in case the ship security alert system of a ship is activated while interfacing with the service provider.</w:t>
      </w:r>
    </w:p>
    <w:p w:rsidR="00830855" w:rsidRPr="005F3BE1" w:rsidRDefault="00830855" w:rsidP="00514DA5">
      <w:pPr>
        <w:pStyle w:val="subsection"/>
      </w:pPr>
      <w:r w:rsidRPr="005F3BE1">
        <w:tab/>
        <w:t>(2)</w:t>
      </w:r>
      <w:r w:rsidRPr="005F3BE1">
        <w:tab/>
        <w:t xml:space="preserve">In determining appropriate measures for </w:t>
      </w:r>
      <w:r w:rsidR="00BC14E4" w:rsidRPr="005F3BE1">
        <w:t>paragraph (</w:t>
      </w:r>
      <w:r w:rsidRPr="005F3BE1">
        <w:t>1)(a) and (b), the service provider must have regard to the special risks or threats associated with the types of vessels and aircraft and the types of cargoes transported by vessels and aircraft serving an offshore facility.</w:t>
      </w:r>
    </w:p>
    <w:p w:rsidR="00830855" w:rsidRPr="005F3BE1" w:rsidRDefault="00830855" w:rsidP="00514DA5">
      <w:pPr>
        <w:pStyle w:val="ActHead5"/>
      </w:pPr>
      <w:bookmarkStart w:id="149" w:name="_Toc80624539"/>
      <w:r w:rsidRPr="001C2D57">
        <w:rPr>
          <w:rStyle w:val="CharSectno"/>
        </w:rPr>
        <w:t>5A.155</w:t>
      </w:r>
      <w:r w:rsidR="00F7354A" w:rsidRPr="005F3BE1">
        <w:t xml:space="preserve">  </w:t>
      </w:r>
      <w:r w:rsidRPr="005F3BE1">
        <w:t>Consultation</w:t>
      </w:r>
      <w:bookmarkEnd w:id="149"/>
    </w:p>
    <w:p w:rsidR="00830855" w:rsidRPr="005F3BE1" w:rsidRDefault="00830855" w:rsidP="00514DA5">
      <w:pPr>
        <w:pStyle w:val="subsection"/>
      </w:pPr>
      <w:r w:rsidRPr="005F3BE1">
        <w:tab/>
      </w:r>
      <w:r w:rsidRPr="005F3BE1">
        <w:tab/>
        <w:t>An offshore security plan for an offshore service provider must set out, for the purpose of coordinating security</w:t>
      </w:r>
      <w:r w:rsidR="001C2D57">
        <w:noBreakHyphen/>
      </w:r>
      <w:r w:rsidRPr="005F3BE1">
        <w:t>related activities, a mechanism for consultation between the service provider and:</w:t>
      </w:r>
    </w:p>
    <w:p w:rsidR="00830855" w:rsidRPr="005F3BE1" w:rsidRDefault="00830855" w:rsidP="00514DA5">
      <w:pPr>
        <w:pStyle w:val="paragraph"/>
      </w:pPr>
      <w:r w:rsidRPr="005F3BE1">
        <w:tab/>
        <w:t>(a)</w:t>
      </w:r>
      <w:r w:rsidRPr="005F3BE1">
        <w:tab/>
        <w:t>each offshore facility operator serviced by the service provider; and</w:t>
      </w:r>
    </w:p>
    <w:p w:rsidR="00830855" w:rsidRPr="005F3BE1" w:rsidRDefault="00830855" w:rsidP="00514DA5">
      <w:pPr>
        <w:pStyle w:val="paragraph"/>
      </w:pPr>
      <w:r w:rsidRPr="005F3BE1">
        <w:tab/>
        <w:t>(b)</w:t>
      </w:r>
      <w:r w:rsidRPr="005F3BE1">
        <w:tab/>
        <w:t>the operator of each security regulated port and each airport from which the service provider operates; and</w:t>
      </w:r>
    </w:p>
    <w:p w:rsidR="00830855" w:rsidRPr="005F3BE1" w:rsidRDefault="00830855" w:rsidP="00514DA5">
      <w:pPr>
        <w:pStyle w:val="paragraph"/>
      </w:pPr>
      <w:r w:rsidRPr="005F3BE1">
        <w:tab/>
        <w:t>(c)</w:t>
      </w:r>
      <w:r w:rsidRPr="005F3BE1">
        <w:tab/>
        <w:t>any other stakeholder who may be affected by the implementation of the plan; and</w:t>
      </w:r>
    </w:p>
    <w:p w:rsidR="00830855" w:rsidRPr="005F3BE1" w:rsidRDefault="00830855" w:rsidP="00514DA5">
      <w:pPr>
        <w:pStyle w:val="paragraph"/>
      </w:pPr>
      <w:r w:rsidRPr="005F3BE1">
        <w:tab/>
        <w:t>(d)</w:t>
      </w:r>
      <w:r w:rsidRPr="005F3BE1">
        <w:tab/>
        <w:t>the service provider’s employees (or their representatives), regarding security measures and procedures to be implemented.</w:t>
      </w:r>
    </w:p>
    <w:p w:rsidR="00830855" w:rsidRPr="005F3BE1" w:rsidRDefault="00830855" w:rsidP="00514DA5">
      <w:pPr>
        <w:pStyle w:val="ActHead5"/>
      </w:pPr>
      <w:bookmarkStart w:id="150" w:name="_Toc80624540"/>
      <w:r w:rsidRPr="001C2D57">
        <w:rPr>
          <w:rStyle w:val="CharSectno"/>
        </w:rPr>
        <w:t>5A.160</w:t>
      </w:r>
      <w:r w:rsidR="00F7354A" w:rsidRPr="005F3BE1">
        <w:t xml:space="preserve">  </w:t>
      </w:r>
      <w:r w:rsidRPr="005F3BE1">
        <w:t>Maritime security level 1</w:t>
      </w:r>
      <w:bookmarkEnd w:id="150"/>
    </w:p>
    <w:p w:rsidR="00830855" w:rsidRPr="005F3BE1" w:rsidRDefault="00830855" w:rsidP="00514DA5">
      <w:pPr>
        <w:pStyle w:val="subsection"/>
      </w:pPr>
      <w:r w:rsidRPr="005F3BE1">
        <w:tab/>
      </w:r>
      <w:r w:rsidRPr="005F3BE1">
        <w:tab/>
        <w:t>An offshore security plan for an offshore service provider must set out, in relation to maritime security level 1:</w:t>
      </w:r>
    </w:p>
    <w:p w:rsidR="00830855" w:rsidRPr="005F3BE1" w:rsidRDefault="00830855" w:rsidP="00514DA5">
      <w:pPr>
        <w:pStyle w:val="paragraph"/>
      </w:pPr>
      <w:r w:rsidRPr="005F3BE1">
        <w:tab/>
        <w:t>(a)</w:t>
      </w:r>
      <w:r w:rsidRPr="005F3BE1">
        <w:tab/>
        <w:t>the security measures, identified in the security assessment for the operation, for implementation at that level; and</w:t>
      </w:r>
    </w:p>
    <w:p w:rsidR="00830855" w:rsidRPr="005F3BE1" w:rsidRDefault="00830855" w:rsidP="00514DA5">
      <w:pPr>
        <w:pStyle w:val="paragraph"/>
      </w:pPr>
      <w:r w:rsidRPr="005F3BE1">
        <w:tab/>
        <w:t>(b)</w:t>
      </w:r>
      <w:r w:rsidRPr="005F3BE1">
        <w:tab/>
        <w:t>the measures that have been implemented; and</w:t>
      </w:r>
    </w:p>
    <w:p w:rsidR="00830855" w:rsidRPr="005F3BE1" w:rsidRDefault="00830855" w:rsidP="00514DA5">
      <w:pPr>
        <w:pStyle w:val="paragraph"/>
      </w:pPr>
      <w:r w:rsidRPr="005F3BE1">
        <w:tab/>
        <w:t>(c)</w:t>
      </w:r>
      <w:r w:rsidRPr="005F3BE1">
        <w:tab/>
        <w:t>a schedule for implementing the measures that have not been implemented; and</w:t>
      </w:r>
    </w:p>
    <w:p w:rsidR="00830855" w:rsidRPr="005F3BE1" w:rsidRDefault="00830855" w:rsidP="00514DA5">
      <w:pPr>
        <w:pStyle w:val="paragraph"/>
      </w:pPr>
      <w:r w:rsidRPr="005F3BE1">
        <w:tab/>
        <w:t>(d)</w:t>
      </w:r>
      <w:r w:rsidRPr="005F3BE1">
        <w:tab/>
        <w:t xml:space="preserve">any interim measures that will be implemented until the measures referred to in </w:t>
      </w:r>
      <w:r w:rsidR="00BC14E4" w:rsidRPr="005F3BE1">
        <w:t>paragraph (</w:t>
      </w:r>
      <w:r w:rsidRPr="005F3BE1">
        <w:t>c) are fully implemented.</w:t>
      </w:r>
    </w:p>
    <w:p w:rsidR="00830855" w:rsidRPr="005F3BE1" w:rsidRDefault="00830855" w:rsidP="00514DA5">
      <w:pPr>
        <w:pStyle w:val="ActHead5"/>
      </w:pPr>
      <w:bookmarkStart w:id="151" w:name="_Toc80624541"/>
      <w:r w:rsidRPr="001C2D57">
        <w:rPr>
          <w:rStyle w:val="CharSectno"/>
        </w:rPr>
        <w:t>5A.165</w:t>
      </w:r>
      <w:r w:rsidR="00F7354A" w:rsidRPr="005F3BE1">
        <w:t xml:space="preserve">  </w:t>
      </w:r>
      <w:r w:rsidRPr="005F3BE1">
        <w:t>Maritime security levels 2 and 3</w:t>
      </w:r>
      <w:bookmarkEnd w:id="151"/>
    </w:p>
    <w:p w:rsidR="00830855" w:rsidRPr="005F3BE1" w:rsidRDefault="00830855" w:rsidP="00514DA5">
      <w:pPr>
        <w:pStyle w:val="subsection"/>
      </w:pPr>
      <w:r w:rsidRPr="005F3BE1">
        <w:tab/>
      </w:r>
      <w:r w:rsidRPr="005F3BE1">
        <w:tab/>
        <w:t>An offshore security plan for an offshore service provider must set out, in relation to maritime security levels 2 and 3, the additional security measures that the service provider will implement if the Secretary declares that maritime security level 2 or 3 is in force for a port or airport at which the service provider operates.</w:t>
      </w:r>
    </w:p>
    <w:p w:rsidR="00830855" w:rsidRPr="005F3BE1" w:rsidRDefault="00830855" w:rsidP="00514DA5">
      <w:pPr>
        <w:pStyle w:val="ActHead5"/>
      </w:pPr>
      <w:bookmarkStart w:id="152" w:name="_Toc80624542"/>
      <w:r w:rsidRPr="001C2D57">
        <w:rPr>
          <w:rStyle w:val="CharSectno"/>
        </w:rPr>
        <w:t>5A.170</w:t>
      </w:r>
      <w:r w:rsidR="00F7354A" w:rsidRPr="005F3BE1">
        <w:t xml:space="preserve">  </w:t>
      </w:r>
      <w:r w:rsidRPr="005F3BE1">
        <w:t>Declarations of security</w:t>
      </w:r>
      <w:bookmarkEnd w:id="152"/>
    </w:p>
    <w:p w:rsidR="00830855" w:rsidRPr="005F3BE1" w:rsidRDefault="00830855" w:rsidP="00514DA5">
      <w:pPr>
        <w:pStyle w:val="subsection"/>
      </w:pPr>
      <w:r w:rsidRPr="005F3BE1">
        <w:tab/>
      </w:r>
      <w:r w:rsidRPr="005F3BE1">
        <w:tab/>
        <w:t>An offshore security plan for an offshore service provider must provide for:</w:t>
      </w:r>
    </w:p>
    <w:p w:rsidR="00830855" w:rsidRPr="005F3BE1" w:rsidRDefault="00830855" w:rsidP="00514DA5">
      <w:pPr>
        <w:pStyle w:val="paragraph"/>
      </w:pPr>
      <w:r w:rsidRPr="005F3BE1">
        <w:tab/>
        <w:t>(a)</w:t>
      </w:r>
      <w:r w:rsidRPr="005F3BE1">
        <w:tab/>
        <w:t>the circumstances in which the service provider will request a declaration of security with another offshore industry participant or a ship; and</w:t>
      </w:r>
    </w:p>
    <w:p w:rsidR="00830855" w:rsidRPr="005F3BE1" w:rsidRDefault="00830855" w:rsidP="00514DA5">
      <w:pPr>
        <w:pStyle w:val="paragraph"/>
      </w:pPr>
      <w:r w:rsidRPr="005F3BE1">
        <w:tab/>
        <w:t>(b)</w:t>
      </w:r>
      <w:r w:rsidRPr="005F3BE1">
        <w:tab/>
        <w:t>the procedures for negotiating the security measures and responsibilities of the service provider and the participant in those circumstances; and</w:t>
      </w:r>
    </w:p>
    <w:p w:rsidR="00830855" w:rsidRPr="005F3BE1" w:rsidRDefault="00830855" w:rsidP="00514DA5">
      <w:pPr>
        <w:pStyle w:val="paragraph"/>
      </w:pPr>
      <w:r w:rsidRPr="005F3BE1">
        <w:tab/>
        <w:t>(c)</w:t>
      </w:r>
      <w:r w:rsidRPr="005F3BE1">
        <w:tab/>
        <w:t>how security measures identified in a declaration will be implemented to ensure compliance by the service provider and the participant with their security plans and with the declaration.</w:t>
      </w:r>
    </w:p>
    <w:p w:rsidR="00830855" w:rsidRPr="005F3BE1" w:rsidRDefault="00830855" w:rsidP="00514DA5">
      <w:pPr>
        <w:pStyle w:val="ActHead5"/>
      </w:pPr>
      <w:bookmarkStart w:id="153" w:name="_Toc80624543"/>
      <w:r w:rsidRPr="001C2D57">
        <w:rPr>
          <w:rStyle w:val="CharSectno"/>
        </w:rPr>
        <w:t>5A.175</w:t>
      </w:r>
      <w:r w:rsidR="00F7354A" w:rsidRPr="005F3BE1">
        <w:t xml:space="preserve">  </w:t>
      </w:r>
      <w:r w:rsidRPr="005F3BE1">
        <w:t>Protection of plan</w:t>
      </w:r>
      <w:bookmarkEnd w:id="153"/>
    </w:p>
    <w:p w:rsidR="00830855" w:rsidRPr="005F3BE1" w:rsidRDefault="00830855" w:rsidP="00514DA5">
      <w:pPr>
        <w:pStyle w:val="subsection"/>
      </w:pPr>
      <w:r w:rsidRPr="005F3BE1">
        <w:tab/>
      </w:r>
      <w:r w:rsidRPr="005F3BE1">
        <w:tab/>
        <w:t>An offshore service provider must ensure that the offshore security plan for the service provider is protected against unauthorised access, amendment and disclosure.</w:t>
      </w:r>
    </w:p>
    <w:p w:rsidR="00830855" w:rsidRPr="005F3BE1" w:rsidRDefault="00830855" w:rsidP="00E01B88">
      <w:pPr>
        <w:pStyle w:val="ActHead2"/>
        <w:pageBreakBefore/>
      </w:pPr>
      <w:bookmarkStart w:id="154" w:name="_Toc80624544"/>
      <w:r w:rsidRPr="001C2D57">
        <w:rPr>
          <w:rStyle w:val="CharPartNo"/>
        </w:rPr>
        <w:t>Part</w:t>
      </w:r>
      <w:r w:rsidR="00BC14E4" w:rsidRPr="001C2D57">
        <w:rPr>
          <w:rStyle w:val="CharPartNo"/>
        </w:rPr>
        <w:t> </w:t>
      </w:r>
      <w:r w:rsidRPr="001C2D57">
        <w:rPr>
          <w:rStyle w:val="CharPartNo"/>
        </w:rPr>
        <w:t>6</w:t>
      </w:r>
      <w:r w:rsidR="00F7354A" w:rsidRPr="005F3BE1">
        <w:t>—</w:t>
      </w:r>
      <w:r w:rsidRPr="001C2D57">
        <w:rPr>
          <w:rStyle w:val="CharPartText"/>
        </w:rPr>
        <w:t>Maritime security zones</w:t>
      </w:r>
      <w:bookmarkEnd w:id="154"/>
    </w:p>
    <w:p w:rsidR="00830855" w:rsidRPr="005F3BE1" w:rsidRDefault="00830855" w:rsidP="00514DA5">
      <w:pPr>
        <w:pStyle w:val="ActHead3"/>
      </w:pPr>
      <w:bookmarkStart w:id="155" w:name="_Toc80624545"/>
      <w:r w:rsidRPr="001C2D57">
        <w:rPr>
          <w:rStyle w:val="CharDivNo"/>
        </w:rPr>
        <w:t>Division</w:t>
      </w:r>
      <w:r w:rsidR="00BC14E4" w:rsidRPr="001C2D57">
        <w:rPr>
          <w:rStyle w:val="CharDivNo"/>
        </w:rPr>
        <w:t> </w:t>
      </w:r>
      <w:r w:rsidRPr="001C2D57">
        <w:rPr>
          <w:rStyle w:val="CharDivNo"/>
        </w:rPr>
        <w:t>6.1</w:t>
      </w:r>
      <w:r w:rsidR="00F7354A" w:rsidRPr="005F3BE1">
        <w:t>—</w:t>
      </w:r>
      <w:r w:rsidRPr="001C2D57">
        <w:rPr>
          <w:rStyle w:val="CharDivText"/>
        </w:rPr>
        <w:t>Preliminary</w:t>
      </w:r>
      <w:bookmarkEnd w:id="155"/>
    </w:p>
    <w:p w:rsidR="00830855" w:rsidRPr="005F3BE1" w:rsidRDefault="00830855" w:rsidP="00514DA5">
      <w:pPr>
        <w:pStyle w:val="ActHead5"/>
      </w:pPr>
      <w:bookmarkStart w:id="156" w:name="_Toc80624546"/>
      <w:r w:rsidRPr="001C2D57">
        <w:rPr>
          <w:rStyle w:val="CharSectno"/>
        </w:rPr>
        <w:t>6.05</w:t>
      </w:r>
      <w:r w:rsidR="00F7354A" w:rsidRPr="005F3BE1">
        <w:t xml:space="preserve">  </w:t>
      </w:r>
      <w:r w:rsidRPr="005F3BE1">
        <w:t>Access not to be denied</w:t>
      </w:r>
      <w:bookmarkEnd w:id="156"/>
    </w:p>
    <w:p w:rsidR="00830855" w:rsidRPr="005F3BE1" w:rsidRDefault="00830855" w:rsidP="00514DA5">
      <w:pPr>
        <w:pStyle w:val="subsection"/>
      </w:pPr>
      <w:r w:rsidRPr="005F3BE1">
        <w:tab/>
        <w:t>(1)</w:t>
      </w:r>
      <w:r w:rsidRPr="005F3BE1">
        <w:tab/>
        <w:t>Nothing in this Part has the effect of preventing entry into a maritime security zone by a person who:</w:t>
      </w:r>
    </w:p>
    <w:p w:rsidR="00830855" w:rsidRPr="005F3BE1" w:rsidRDefault="00830855" w:rsidP="00514DA5">
      <w:pPr>
        <w:pStyle w:val="paragraph"/>
      </w:pPr>
      <w:r w:rsidRPr="005F3BE1">
        <w:tab/>
        <w:t>(a)</w:t>
      </w:r>
      <w:r w:rsidRPr="005F3BE1">
        <w:tab/>
        <w:t>is accompanied by a law enforcement officer for the purposes of an investigation; or</w:t>
      </w:r>
    </w:p>
    <w:p w:rsidR="00830855" w:rsidRPr="005F3BE1" w:rsidRDefault="00830855" w:rsidP="00514DA5">
      <w:pPr>
        <w:pStyle w:val="paragraph"/>
      </w:pPr>
      <w:r w:rsidRPr="005F3BE1">
        <w:tab/>
        <w:t>(b)</w:t>
      </w:r>
      <w:r w:rsidRPr="005F3BE1">
        <w:tab/>
        <w:t>is an Australian Federal Police employee, a member of the Australian Federal Police, or an officer or employee of the police force or service of a State or Territory, who requires access for the purposes of a police investigation; or</w:t>
      </w:r>
    </w:p>
    <w:p w:rsidR="00830855" w:rsidRPr="005F3BE1" w:rsidRDefault="00830855" w:rsidP="00514DA5">
      <w:pPr>
        <w:pStyle w:val="paragraph"/>
      </w:pPr>
      <w:r w:rsidRPr="005F3BE1">
        <w:tab/>
        <w:t>(c)</w:t>
      </w:r>
      <w:r w:rsidRPr="005F3BE1">
        <w:tab/>
        <w:t>is otherwise authorised by a law of the Commonwealth, State or Territory to enter the maritime security zone.</w:t>
      </w:r>
    </w:p>
    <w:p w:rsidR="00830855" w:rsidRPr="005F3BE1" w:rsidRDefault="00B44151" w:rsidP="00514DA5">
      <w:pPr>
        <w:pStyle w:val="notetext"/>
      </w:pPr>
      <w:r w:rsidRPr="005F3BE1">
        <w:t>Example</w:t>
      </w:r>
      <w:r w:rsidR="000765AA" w:rsidRPr="005F3BE1">
        <w:t>:</w:t>
      </w:r>
      <w:r w:rsidR="00997A54" w:rsidRPr="005F3BE1">
        <w:tab/>
      </w:r>
      <w:r w:rsidR="000765AA" w:rsidRPr="005F3BE1">
        <w:t>F</w:t>
      </w:r>
      <w:r w:rsidRPr="005F3BE1">
        <w:t xml:space="preserve">or </w:t>
      </w:r>
      <w:r w:rsidR="00BC14E4" w:rsidRPr="005F3BE1">
        <w:t>paragraph (</w:t>
      </w:r>
      <w:r w:rsidRPr="005F3BE1">
        <w:t>c)</w:t>
      </w:r>
      <w:r w:rsidR="000765AA" w:rsidRPr="005F3BE1">
        <w:t>, e</w:t>
      </w:r>
      <w:r w:rsidR="00830855" w:rsidRPr="005F3BE1">
        <w:t xml:space="preserve">ntry to maritime security zones must not be denied to law enforcement officers, </w:t>
      </w:r>
      <w:r w:rsidR="001A27DC" w:rsidRPr="005F3BE1">
        <w:t>customs officers</w:t>
      </w:r>
      <w:r w:rsidR="00830855" w:rsidRPr="005F3BE1">
        <w:t xml:space="preserve"> or AMSA officers if the entry is required in the course of their duties.</w:t>
      </w:r>
    </w:p>
    <w:p w:rsidR="00830855" w:rsidRPr="005F3BE1" w:rsidRDefault="00830855" w:rsidP="00514DA5">
      <w:pPr>
        <w:pStyle w:val="subsection"/>
      </w:pPr>
      <w:r w:rsidRPr="005F3BE1">
        <w:tab/>
        <w:t>(2)</w:t>
      </w:r>
      <w:r w:rsidRPr="005F3BE1">
        <w:tab/>
        <w:t>Nothing in this Part has the effect of preventing a member of the Australian Defence Force who is on duty:</w:t>
      </w:r>
    </w:p>
    <w:p w:rsidR="00830855" w:rsidRPr="005F3BE1" w:rsidRDefault="00830855" w:rsidP="00514DA5">
      <w:pPr>
        <w:pStyle w:val="paragraph"/>
      </w:pPr>
      <w:r w:rsidRPr="005F3BE1">
        <w:tab/>
        <w:t>(a)</w:t>
      </w:r>
      <w:r w:rsidRPr="005F3BE1">
        <w:tab/>
        <w:t>from entering a maritime security zone; or</w:t>
      </w:r>
    </w:p>
    <w:p w:rsidR="00830855" w:rsidRPr="005F3BE1" w:rsidRDefault="00830855" w:rsidP="00514DA5">
      <w:pPr>
        <w:pStyle w:val="paragraph"/>
      </w:pPr>
      <w:r w:rsidRPr="005F3BE1">
        <w:tab/>
        <w:t>(b)</w:t>
      </w:r>
      <w:r w:rsidRPr="005F3BE1">
        <w:tab/>
        <w:t>from taking into a maritime security zone vessels, vehicles or goods:</w:t>
      </w:r>
    </w:p>
    <w:p w:rsidR="00830855" w:rsidRPr="005F3BE1" w:rsidRDefault="00830855" w:rsidP="00514DA5">
      <w:pPr>
        <w:pStyle w:val="paragraphsub"/>
      </w:pPr>
      <w:r w:rsidRPr="005F3BE1">
        <w:tab/>
        <w:t>(i)</w:t>
      </w:r>
      <w:r w:rsidRPr="005F3BE1">
        <w:tab/>
        <w:t xml:space="preserve">for the purpose of gaining access to a ship that is under the control, or in the service, of the Australian Defence Force; or </w:t>
      </w:r>
    </w:p>
    <w:p w:rsidR="00830855" w:rsidRPr="005F3BE1" w:rsidRDefault="00830855" w:rsidP="00514DA5">
      <w:pPr>
        <w:pStyle w:val="paragraphsub"/>
      </w:pPr>
      <w:r w:rsidRPr="005F3BE1">
        <w:tab/>
        <w:t>(ii)</w:t>
      </w:r>
      <w:r w:rsidRPr="005F3BE1">
        <w:tab/>
        <w:t>in connection with the movement, loading, unloading, maintenance or provisioning of such a ship.</w:t>
      </w:r>
    </w:p>
    <w:p w:rsidR="00830855" w:rsidRPr="005F3BE1" w:rsidRDefault="00830855" w:rsidP="00F620C7">
      <w:pPr>
        <w:pStyle w:val="ActHead3"/>
        <w:pageBreakBefore/>
      </w:pPr>
      <w:bookmarkStart w:id="157" w:name="_Toc80624547"/>
      <w:r w:rsidRPr="001C2D57">
        <w:rPr>
          <w:rStyle w:val="CharDivNo"/>
        </w:rPr>
        <w:t>Division</w:t>
      </w:r>
      <w:r w:rsidR="00BC14E4" w:rsidRPr="001C2D57">
        <w:rPr>
          <w:rStyle w:val="CharDivNo"/>
        </w:rPr>
        <w:t> </w:t>
      </w:r>
      <w:r w:rsidRPr="001C2D57">
        <w:rPr>
          <w:rStyle w:val="CharDivNo"/>
        </w:rPr>
        <w:t>6.1A</w:t>
      </w:r>
      <w:r w:rsidR="00F7354A" w:rsidRPr="005F3BE1">
        <w:t>—</w:t>
      </w:r>
      <w:r w:rsidRPr="001C2D57">
        <w:rPr>
          <w:rStyle w:val="CharDivText"/>
        </w:rPr>
        <w:t>Control of maritime security zones</w:t>
      </w:r>
      <w:bookmarkEnd w:id="157"/>
    </w:p>
    <w:p w:rsidR="00830855" w:rsidRPr="005F3BE1" w:rsidRDefault="00830855" w:rsidP="00514DA5">
      <w:pPr>
        <w:pStyle w:val="ActHead4"/>
      </w:pPr>
      <w:bookmarkStart w:id="158" w:name="_Toc80624548"/>
      <w:r w:rsidRPr="001C2D57">
        <w:rPr>
          <w:rStyle w:val="CharSubdNo"/>
        </w:rPr>
        <w:t>Subdivision</w:t>
      </w:r>
      <w:r w:rsidR="00BC14E4" w:rsidRPr="001C2D57">
        <w:rPr>
          <w:rStyle w:val="CharSubdNo"/>
        </w:rPr>
        <w:t> </w:t>
      </w:r>
      <w:r w:rsidRPr="001C2D57">
        <w:rPr>
          <w:rStyle w:val="CharSubdNo"/>
        </w:rPr>
        <w:t>6.1A.1</w:t>
      </w:r>
      <w:r w:rsidR="00F7354A" w:rsidRPr="005F3BE1">
        <w:t>—</w:t>
      </w:r>
      <w:r w:rsidRPr="001C2D57">
        <w:rPr>
          <w:rStyle w:val="CharSubdText"/>
        </w:rPr>
        <w:t>Preliminary</w:t>
      </w:r>
      <w:bookmarkEnd w:id="158"/>
    </w:p>
    <w:p w:rsidR="00830855" w:rsidRPr="005F3BE1" w:rsidRDefault="00830855" w:rsidP="00514DA5">
      <w:pPr>
        <w:pStyle w:val="ActHead5"/>
      </w:pPr>
      <w:bookmarkStart w:id="159" w:name="_Toc80624549"/>
      <w:r w:rsidRPr="001C2D57">
        <w:rPr>
          <w:rStyle w:val="CharSectno"/>
        </w:rPr>
        <w:t>6.07A</w:t>
      </w:r>
      <w:r w:rsidR="00F7354A" w:rsidRPr="005F3BE1">
        <w:t xml:space="preserve">  </w:t>
      </w:r>
      <w:r w:rsidRPr="005F3BE1">
        <w:t>Purpose of Division</w:t>
      </w:r>
      <w:r w:rsidR="00BC14E4" w:rsidRPr="005F3BE1">
        <w:t> </w:t>
      </w:r>
      <w:r w:rsidRPr="005F3BE1">
        <w:t>6.1A</w:t>
      </w:r>
      <w:bookmarkEnd w:id="159"/>
    </w:p>
    <w:p w:rsidR="00830855" w:rsidRPr="005F3BE1" w:rsidRDefault="00830855" w:rsidP="00514DA5">
      <w:pPr>
        <w:pStyle w:val="subsection"/>
      </w:pPr>
      <w:r w:rsidRPr="005F3BE1">
        <w:tab/>
        <w:t>(1)</w:t>
      </w:r>
      <w:r w:rsidRPr="005F3BE1">
        <w:tab/>
        <w:t>This Division provides for a scheme under which:</w:t>
      </w:r>
    </w:p>
    <w:p w:rsidR="00830855" w:rsidRPr="005F3BE1" w:rsidRDefault="00830855" w:rsidP="00514DA5">
      <w:pPr>
        <w:pStyle w:val="paragraph"/>
      </w:pPr>
      <w:r w:rsidRPr="005F3BE1">
        <w:tab/>
        <w:t>(a)</w:t>
      </w:r>
      <w:r w:rsidRPr="005F3BE1">
        <w:tab/>
        <w:t>an MSIC is issued to identify a person who has been the subject of a background check; and</w:t>
      </w:r>
    </w:p>
    <w:p w:rsidR="00463481" w:rsidRPr="005F3BE1" w:rsidRDefault="00830855" w:rsidP="00514DA5">
      <w:pPr>
        <w:pStyle w:val="paragraph"/>
      </w:pPr>
      <w:r w:rsidRPr="005F3BE1">
        <w:tab/>
      </w:r>
      <w:r w:rsidR="00463481" w:rsidRPr="005F3BE1">
        <w:t>(b)</w:t>
      </w:r>
      <w:r w:rsidR="00463481" w:rsidRPr="005F3BE1">
        <w:tab/>
        <w:t>a maritime industry participant must not allow a person to enter, or remain in, a maritime security zone unless the person:</w:t>
      </w:r>
    </w:p>
    <w:p w:rsidR="004F0152" w:rsidRPr="005F3BE1" w:rsidRDefault="004F0152" w:rsidP="004F0152">
      <w:pPr>
        <w:pStyle w:val="paragraphsub"/>
      </w:pPr>
      <w:r w:rsidRPr="005F3BE1">
        <w:tab/>
        <w:t>(i)</w:t>
      </w:r>
      <w:r w:rsidRPr="005F3BE1">
        <w:tab/>
        <w:t>is properly displaying a blue MSIC or a temporary MSIC; or</w:t>
      </w:r>
    </w:p>
    <w:p w:rsidR="004F0152" w:rsidRPr="005F3BE1" w:rsidRDefault="004F0152" w:rsidP="004F0152">
      <w:pPr>
        <w:pStyle w:val="paragraphsub"/>
      </w:pPr>
      <w:r w:rsidRPr="005F3BE1">
        <w:tab/>
        <w:t>(ii)</w:t>
      </w:r>
      <w:r w:rsidRPr="005F3BE1">
        <w:tab/>
        <w:t>is escorted by a person who is properly displaying a blue MSIC or a temporary MSIC; and</w:t>
      </w:r>
    </w:p>
    <w:p w:rsidR="004F0152" w:rsidRPr="005F3BE1" w:rsidRDefault="004F0152" w:rsidP="004F0152">
      <w:pPr>
        <w:pStyle w:val="paragraph"/>
      </w:pPr>
      <w:r w:rsidRPr="005F3BE1">
        <w:tab/>
        <w:t>(c)</w:t>
      </w:r>
      <w:r w:rsidRPr="005F3BE1">
        <w:tab/>
        <w:t>an issuing body must not allow a person to be directly involved in the issue of blue MSICs or white MSICs unless the person holds a blue MSIC or a white MSIC.</w:t>
      </w:r>
    </w:p>
    <w:p w:rsidR="00830855" w:rsidRPr="005F3BE1" w:rsidRDefault="00830855" w:rsidP="00514DA5">
      <w:pPr>
        <w:pStyle w:val="subsection"/>
      </w:pPr>
      <w:r w:rsidRPr="005F3BE1">
        <w:tab/>
        <w:t>(2)</w:t>
      </w:r>
      <w:r w:rsidRPr="005F3BE1">
        <w:tab/>
        <w:t>The Division includes requirements about:</w:t>
      </w:r>
    </w:p>
    <w:p w:rsidR="00830855" w:rsidRPr="005F3BE1" w:rsidRDefault="00830855" w:rsidP="00514DA5">
      <w:pPr>
        <w:pStyle w:val="paragraph"/>
      </w:pPr>
      <w:r w:rsidRPr="005F3BE1">
        <w:tab/>
        <w:t>(a)</w:t>
      </w:r>
      <w:r w:rsidRPr="005F3BE1">
        <w:tab/>
        <w:t>the display of MSICs;  and</w:t>
      </w:r>
    </w:p>
    <w:p w:rsidR="00830855" w:rsidRPr="005F3BE1" w:rsidRDefault="00830855" w:rsidP="00514DA5">
      <w:pPr>
        <w:pStyle w:val="paragraph"/>
      </w:pPr>
      <w:r w:rsidRPr="005F3BE1">
        <w:tab/>
        <w:t>(b)</w:t>
      </w:r>
      <w:r w:rsidRPr="005F3BE1">
        <w:tab/>
        <w:t>issuing bodies for MSICs; and</w:t>
      </w:r>
    </w:p>
    <w:p w:rsidR="00830855" w:rsidRPr="005F3BE1" w:rsidRDefault="00830855" w:rsidP="00514DA5">
      <w:pPr>
        <w:pStyle w:val="paragraph"/>
      </w:pPr>
      <w:r w:rsidRPr="005F3BE1">
        <w:tab/>
        <w:t>(c)</w:t>
      </w:r>
      <w:r w:rsidRPr="005F3BE1">
        <w:tab/>
        <w:t>the issue of an MSIC to a person; and</w:t>
      </w:r>
    </w:p>
    <w:p w:rsidR="00B756A0" w:rsidRPr="005F3BE1" w:rsidRDefault="00B756A0" w:rsidP="00514DA5">
      <w:pPr>
        <w:pStyle w:val="paragraph"/>
      </w:pPr>
      <w:r w:rsidRPr="005F3BE1">
        <w:tab/>
        <w:t>(d)</w:t>
      </w:r>
      <w:r w:rsidRPr="005F3BE1">
        <w:tab/>
        <w:t>the expiry, suspension and cancellation of MSICs; and</w:t>
      </w:r>
    </w:p>
    <w:p w:rsidR="00830855" w:rsidRPr="005F3BE1" w:rsidRDefault="00830855" w:rsidP="00514DA5">
      <w:pPr>
        <w:pStyle w:val="paragraph"/>
      </w:pPr>
      <w:r w:rsidRPr="005F3BE1">
        <w:tab/>
        <w:t>(e)</w:t>
      </w:r>
      <w:r w:rsidRPr="005F3BE1">
        <w:tab/>
        <w:t>the issuing and display of temporary MSICs.</w:t>
      </w:r>
    </w:p>
    <w:p w:rsidR="00830855" w:rsidRPr="005F3BE1" w:rsidRDefault="00830855" w:rsidP="00514DA5">
      <w:pPr>
        <w:pStyle w:val="ActHead5"/>
      </w:pPr>
      <w:bookmarkStart w:id="160" w:name="_Toc80624550"/>
      <w:r w:rsidRPr="001C2D57">
        <w:rPr>
          <w:rStyle w:val="CharSectno"/>
        </w:rPr>
        <w:t>6.07B</w:t>
      </w:r>
      <w:r w:rsidR="00F7354A" w:rsidRPr="005F3BE1">
        <w:t xml:space="preserve">  </w:t>
      </w:r>
      <w:r w:rsidRPr="005F3BE1">
        <w:t>Definitions for Division</w:t>
      </w:r>
      <w:r w:rsidR="00BC14E4" w:rsidRPr="005F3BE1">
        <w:t> </w:t>
      </w:r>
      <w:r w:rsidRPr="005F3BE1">
        <w:t>6.1A</w:t>
      </w:r>
      <w:bookmarkEnd w:id="160"/>
    </w:p>
    <w:p w:rsidR="00830855" w:rsidRPr="005F3BE1" w:rsidRDefault="004A72C8" w:rsidP="00514DA5">
      <w:pPr>
        <w:pStyle w:val="subsection"/>
      </w:pPr>
      <w:r w:rsidRPr="005F3BE1">
        <w:tab/>
        <w:t>(1)</w:t>
      </w:r>
      <w:r w:rsidRPr="005F3BE1">
        <w:tab/>
        <w:t xml:space="preserve">In this </w:t>
      </w:r>
      <w:r w:rsidR="00830855" w:rsidRPr="005F3BE1">
        <w:t>Division:</w:t>
      </w:r>
    </w:p>
    <w:p w:rsidR="00830855" w:rsidRPr="005F3BE1" w:rsidRDefault="00830855" w:rsidP="00514DA5">
      <w:pPr>
        <w:pStyle w:val="Definition"/>
      </w:pPr>
      <w:r w:rsidRPr="005F3BE1">
        <w:rPr>
          <w:b/>
          <w:i/>
        </w:rPr>
        <w:t xml:space="preserve">AFP </w:t>
      </w:r>
      <w:r w:rsidRPr="005F3BE1">
        <w:t xml:space="preserve">means the Australian Federal Police established under the </w:t>
      </w:r>
      <w:r w:rsidRPr="005F3BE1">
        <w:rPr>
          <w:i/>
        </w:rPr>
        <w:t>Australian Federal Police Act 1979</w:t>
      </w:r>
      <w:r w:rsidRPr="005F3BE1">
        <w:t>.</w:t>
      </w:r>
    </w:p>
    <w:p w:rsidR="00830855" w:rsidRPr="005F3BE1" w:rsidRDefault="00830855" w:rsidP="00514DA5">
      <w:pPr>
        <w:pStyle w:val="Definition"/>
      </w:pPr>
      <w:r w:rsidRPr="005F3BE1">
        <w:rPr>
          <w:b/>
          <w:i/>
        </w:rPr>
        <w:t xml:space="preserve">ASIO </w:t>
      </w:r>
      <w:r w:rsidRPr="005F3BE1">
        <w:t xml:space="preserve">means the Australian Security Intelligence Organisation established under the </w:t>
      </w:r>
      <w:r w:rsidRPr="005F3BE1">
        <w:rPr>
          <w:i/>
        </w:rPr>
        <w:t>Australian Security Intelligence Organisation Act 1979</w:t>
      </w:r>
      <w:r w:rsidRPr="005F3BE1">
        <w:t>.</w:t>
      </w:r>
    </w:p>
    <w:p w:rsidR="00226ADD" w:rsidRPr="005F3BE1" w:rsidRDefault="00226ADD" w:rsidP="00226ADD">
      <w:pPr>
        <w:pStyle w:val="Definition"/>
      </w:pPr>
      <w:r w:rsidRPr="005F3BE1">
        <w:rPr>
          <w:b/>
          <w:i/>
        </w:rPr>
        <w:t xml:space="preserve">AusCheck facility </w:t>
      </w:r>
      <w:r w:rsidRPr="005F3BE1">
        <w:t>means a facility made available by the Secretary AGD for the purposes of the AusCheck scheme.</w:t>
      </w:r>
    </w:p>
    <w:p w:rsidR="008C2B96" w:rsidRPr="005F3BE1" w:rsidRDefault="008C2B96" w:rsidP="00514DA5">
      <w:pPr>
        <w:pStyle w:val="Definition"/>
      </w:pPr>
      <w:r w:rsidRPr="005F3BE1">
        <w:rPr>
          <w:b/>
          <w:i/>
        </w:rPr>
        <w:t xml:space="preserve">AusCheck scheme </w:t>
      </w:r>
      <w:r w:rsidRPr="005F3BE1">
        <w:t>means the scheme prescribed for the purposes of section</w:t>
      </w:r>
      <w:r w:rsidR="00BC14E4" w:rsidRPr="005F3BE1">
        <w:t> </w:t>
      </w:r>
      <w:r w:rsidRPr="005F3BE1">
        <w:t xml:space="preserve">8 of the </w:t>
      </w:r>
      <w:r w:rsidRPr="005F3BE1">
        <w:rPr>
          <w:i/>
        </w:rPr>
        <w:t>AusCheck Act 2007</w:t>
      </w:r>
      <w:r w:rsidRPr="005F3BE1">
        <w:t>.</w:t>
      </w:r>
    </w:p>
    <w:p w:rsidR="00EA021D" w:rsidRPr="005F3BE1" w:rsidRDefault="00EA021D" w:rsidP="00514DA5">
      <w:pPr>
        <w:pStyle w:val="Definition"/>
      </w:pPr>
      <w:r w:rsidRPr="005F3BE1">
        <w:rPr>
          <w:b/>
          <w:i/>
        </w:rPr>
        <w:t>background check</w:t>
      </w:r>
      <w:r w:rsidRPr="005F3BE1">
        <w:t>, for an individual, means an assessment, under the AusCheck scheme, of information about any of the matters mentioned in section</w:t>
      </w:r>
      <w:r w:rsidR="00BC14E4" w:rsidRPr="005F3BE1">
        <w:t> </w:t>
      </w:r>
      <w:r w:rsidRPr="005F3BE1">
        <w:t xml:space="preserve">5 of the </w:t>
      </w:r>
      <w:r w:rsidRPr="005F3BE1">
        <w:rPr>
          <w:i/>
        </w:rPr>
        <w:t>AusCheck Act 2007</w:t>
      </w:r>
      <w:r w:rsidRPr="005F3BE1">
        <w:t>.</w:t>
      </w:r>
    </w:p>
    <w:p w:rsidR="00AA3BB3" w:rsidRPr="005F3BE1" w:rsidRDefault="00AA3BB3" w:rsidP="00AA3BB3">
      <w:pPr>
        <w:pStyle w:val="Definition"/>
      </w:pPr>
      <w:r w:rsidRPr="005F3BE1">
        <w:rPr>
          <w:b/>
          <w:i/>
        </w:rPr>
        <w:t>blue MSIC</w:t>
      </w:r>
      <w:r w:rsidRPr="005F3BE1">
        <w:t xml:space="preserve"> means a blue maritime security identification card, </w:t>
      </w:r>
      <w:r w:rsidR="00E1057F" w:rsidRPr="005F3BE1">
        <w:t>in a form approved under</w:t>
      </w:r>
      <w:r w:rsidRPr="005F3BE1">
        <w:t xml:space="preserve"> subregulation</w:t>
      </w:r>
      <w:r w:rsidR="00BC14E4" w:rsidRPr="005F3BE1">
        <w:t> </w:t>
      </w:r>
      <w:r w:rsidRPr="005F3BE1">
        <w:t>6.08J(2), issued under this Division.</w:t>
      </w:r>
    </w:p>
    <w:p w:rsidR="00226ADD" w:rsidRPr="005F3BE1" w:rsidRDefault="00226ADD" w:rsidP="00226ADD">
      <w:pPr>
        <w:pStyle w:val="Definition"/>
      </w:pPr>
      <w:r w:rsidRPr="005F3BE1">
        <w:rPr>
          <w:b/>
          <w:i/>
        </w:rPr>
        <w:t>Category A identification document</w:t>
      </w:r>
      <w:r w:rsidRPr="005F3BE1">
        <w:t xml:space="preserve"> means:</w:t>
      </w:r>
    </w:p>
    <w:p w:rsidR="00822830" w:rsidRPr="005F3BE1" w:rsidRDefault="00822830" w:rsidP="00822830">
      <w:pPr>
        <w:pStyle w:val="paragraph"/>
      </w:pPr>
      <w:r w:rsidRPr="005F3BE1">
        <w:tab/>
        <w:t>(a)</w:t>
      </w:r>
      <w:r w:rsidRPr="005F3BE1">
        <w:tab/>
        <w:t>for a person who was born in Australia—either of the following:</w:t>
      </w:r>
    </w:p>
    <w:p w:rsidR="00822830" w:rsidRPr="005F3BE1" w:rsidRDefault="00822830" w:rsidP="00822830">
      <w:pPr>
        <w:pStyle w:val="paragraphsub"/>
      </w:pPr>
      <w:r w:rsidRPr="005F3BE1">
        <w:tab/>
        <w:t>(i)</w:t>
      </w:r>
      <w:r w:rsidRPr="005F3BE1">
        <w:tab/>
        <w:t>the person’s Australian birth certificate;</w:t>
      </w:r>
    </w:p>
    <w:p w:rsidR="00822830" w:rsidRPr="005F3BE1" w:rsidRDefault="00822830" w:rsidP="00822830">
      <w:pPr>
        <w:pStyle w:val="paragraphsub"/>
      </w:pPr>
      <w:r w:rsidRPr="005F3BE1">
        <w:tab/>
        <w:t>(ii)</w:t>
      </w:r>
      <w:r w:rsidRPr="005F3BE1">
        <w:tab/>
        <w:t>a notice given to the person under section</w:t>
      </w:r>
      <w:r w:rsidR="00BC14E4" w:rsidRPr="005F3BE1">
        <w:t> </w:t>
      </w:r>
      <w:r w:rsidRPr="005F3BE1">
        <w:t xml:space="preserve">37 of the </w:t>
      </w:r>
      <w:r w:rsidRPr="005F3BE1">
        <w:rPr>
          <w:i/>
        </w:rPr>
        <w:t>Australian Citizenship Act 2007</w:t>
      </w:r>
      <w:r w:rsidRPr="005F3BE1">
        <w:t>; or</w:t>
      </w:r>
    </w:p>
    <w:p w:rsidR="00226ADD" w:rsidRPr="005F3BE1" w:rsidRDefault="00226ADD" w:rsidP="00226ADD">
      <w:pPr>
        <w:pStyle w:val="paragraph"/>
      </w:pPr>
      <w:r w:rsidRPr="005F3BE1">
        <w:tab/>
        <w:t>(b)</w:t>
      </w:r>
      <w:r w:rsidRPr="005F3BE1">
        <w:tab/>
        <w:t>for any other person—a valid document that provides evidence of the start of the person’s identity in Australia.</w:t>
      </w:r>
    </w:p>
    <w:p w:rsidR="00226ADD" w:rsidRPr="005F3BE1" w:rsidRDefault="00226ADD" w:rsidP="00226ADD">
      <w:pPr>
        <w:pStyle w:val="notetext"/>
      </w:pPr>
      <w:r w:rsidRPr="005F3BE1">
        <w:t>Example 1:</w:t>
      </w:r>
      <w:r w:rsidRPr="005F3BE1">
        <w:tab/>
        <w:t>An Australian naturalisation certificate.</w:t>
      </w:r>
    </w:p>
    <w:p w:rsidR="00226ADD" w:rsidRPr="005F3BE1" w:rsidRDefault="00226ADD" w:rsidP="00226ADD">
      <w:pPr>
        <w:pStyle w:val="notetext"/>
      </w:pPr>
      <w:r w:rsidRPr="005F3BE1">
        <w:t>Example 2:</w:t>
      </w:r>
      <w:r w:rsidRPr="005F3BE1">
        <w:tab/>
        <w:t>A visa entitling the person to enter Australia.</w:t>
      </w:r>
    </w:p>
    <w:p w:rsidR="00226ADD" w:rsidRPr="005F3BE1" w:rsidRDefault="00226ADD" w:rsidP="00226ADD">
      <w:pPr>
        <w:pStyle w:val="notetext"/>
      </w:pPr>
      <w:r w:rsidRPr="005F3BE1">
        <w:t>Example 3:</w:t>
      </w:r>
      <w:r w:rsidRPr="005F3BE1">
        <w:tab/>
        <w:t>A movement record made available to the person by the Immigration Department.</w:t>
      </w:r>
    </w:p>
    <w:p w:rsidR="00226ADD" w:rsidRPr="005F3BE1" w:rsidRDefault="00226ADD" w:rsidP="00226ADD">
      <w:pPr>
        <w:pStyle w:val="Definition"/>
      </w:pPr>
      <w:r w:rsidRPr="005F3BE1">
        <w:rPr>
          <w:b/>
          <w:i/>
        </w:rPr>
        <w:t>Category B identification document</w:t>
      </w:r>
      <w:r w:rsidRPr="005F3BE1">
        <w:t>, for a person, means a current and valid document issued to the person by a Commonwealth, State or Territory Department or agency, or by a government of a foreign country or an agency of a government of a foreign country, that provides photographic proof of the person’s identity and includes the person’s signature.</w:t>
      </w:r>
    </w:p>
    <w:p w:rsidR="00226ADD" w:rsidRPr="005F3BE1" w:rsidRDefault="00226ADD" w:rsidP="00226ADD">
      <w:pPr>
        <w:pStyle w:val="notetext"/>
      </w:pPr>
      <w:r w:rsidRPr="005F3BE1">
        <w:t>Example 1:</w:t>
      </w:r>
      <w:r w:rsidRPr="005F3BE1">
        <w:tab/>
        <w:t>A driver’s licence issued by the Commonwealth, a State or a Territory, or by a foreign government.</w:t>
      </w:r>
    </w:p>
    <w:p w:rsidR="00226ADD" w:rsidRPr="005F3BE1" w:rsidRDefault="00226ADD" w:rsidP="00226ADD">
      <w:pPr>
        <w:pStyle w:val="notetext"/>
      </w:pPr>
      <w:r w:rsidRPr="005F3BE1">
        <w:t>Example 2:</w:t>
      </w:r>
      <w:r w:rsidRPr="005F3BE1">
        <w:tab/>
        <w:t>An Australian or foreign passport.</w:t>
      </w:r>
    </w:p>
    <w:p w:rsidR="00226ADD" w:rsidRPr="005F3BE1" w:rsidRDefault="00226ADD" w:rsidP="00226ADD">
      <w:pPr>
        <w:pStyle w:val="Definition"/>
      </w:pPr>
      <w:r w:rsidRPr="005F3BE1">
        <w:rPr>
          <w:b/>
          <w:i/>
        </w:rPr>
        <w:t>Category C identification document</w:t>
      </w:r>
      <w:r w:rsidRPr="005F3BE1">
        <w:t>, for a person, means a current and valid document that provides evidence of the person’s use of identity while operating in the community (which may be a community outside Australia).</w:t>
      </w:r>
    </w:p>
    <w:p w:rsidR="00226ADD" w:rsidRPr="005F3BE1" w:rsidRDefault="00226ADD" w:rsidP="00226ADD">
      <w:pPr>
        <w:pStyle w:val="notetext"/>
      </w:pPr>
      <w:r w:rsidRPr="005F3BE1">
        <w:t>Example:</w:t>
      </w:r>
      <w:r w:rsidRPr="005F3BE1">
        <w:tab/>
        <w:t>A Medicare card, or a membership card issued by a private health insurer.</w:t>
      </w:r>
    </w:p>
    <w:p w:rsidR="00226ADD" w:rsidRPr="005F3BE1" w:rsidRDefault="00226ADD" w:rsidP="00226ADD">
      <w:pPr>
        <w:pStyle w:val="Definition"/>
      </w:pPr>
      <w:r w:rsidRPr="005F3BE1">
        <w:rPr>
          <w:b/>
          <w:i/>
        </w:rPr>
        <w:t>Category D identification document</w:t>
      </w:r>
      <w:r w:rsidRPr="005F3BE1">
        <w:t>, for a person, means a valid document that provides evidence of the person’s current residential address (which may be a residential address outside Australia) and is less than 6 months old.</w:t>
      </w:r>
    </w:p>
    <w:p w:rsidR="00226ADD" w:rsidRPr="005F3BE1" w:rsidRDefault="00226ADD" w:rsidP="00226ADD">
      <w:pPr>
        <w:pStyle w:val="notetext"/>
      </w:pPr>
      <w:r w:rsidRPr="005F3BE1">
        <w:t>Example:</w:t>
      </w:r>
      <w:r w:rsidRPr="005F3BE1">
        <w:tab/>
        <w:t>A utilities notice.</w:t>
      </w:r>
    </w:p>
    <w:p w:rsidR="00830855" w:rsidRPr="005F3BE1" w:rsidRDefault="00830855" w:rsidP="00514DA5">
      <w:pPr>
        <w:pStyle w:val="Definition"/>
      </w:pPr>
      <w:r w:rsidRPr="005F3BE1">
        <w:rPr>
          <w:b/>
          <w:i/>
        </w:rPr>
        <w:t xml:space="preserve">Commonwealth authority </w:t>
      </w:r>
      <w:r w:rsidRPr="005F3BE1">
        <w:t>means:</w:t>
      </w:r>
    </w:p>
    <w:p w:rsidR="00830855" w:rsidRPr="005F3BE1" w:rsidRDefault="00830855" w:rsidP="00514DA5">
      <w:pPr>
        <w:pStyle w:val="paragraph"/>
      </w:pPr>
      <w:r w:rsidRPr="005F3BE1">
        <w:tab/>
        <w:t>(a)</w:t>
      </w:r>
      <w:r w:rsidRPr="005F3BE1">
        <w:tab/>
        <w:t>a Commonwealth department; or</w:t>
      </w:r>
    </w:p>
    <w:p w:rsidR="00830855" w:rsidRPr="005F3BE1" w:rsidRDefault="00830855" w:rsidP="00514DA5">
      <w:pPr>
        <w:pStyle w:val="paragraph"/>
      </w:pPr>
      <w:r w:rsidRPr="005F3BE1">
        <w:tab/>
        <w:t>(b)</w:t>
      </w:r>
      <w:r w:rsidRPr="005F3BE1">
        <w:tab/>
        <w:t>a body established for a public purpose by or under a law of the Commonwealth.</w:t>
      </w:r>
    </w:p>
    <w:p w:rsidR="00830855" w:rsidRPr="005F3BE1" w:rsidRDefault="00830855" w:rsidP="00514DA5">
      <w:pPr>
        <w:pStyle w:val="Definition"/>
      </w:pPr>
      <w:r w:rsidRPr="005F3BE1">
        <w:rPr>
          <w:b/>
          <w:bCs/>
          <w:i/>
          <w:iCs/>
        </w:rPr>
        <w:t>conviction</w:t>
      </w:r>
      <w:r w:rsidRPr="005F3BE1">
        <w:rPr>
          <w:b/>
          <w:i/>
        </w:rPr>
        <w:t xml:space="preserve"> </w:t>
      </w:r>
      <w:r w:rsidRPr="005F3BE1">
        <w:t>(of a person for an offence) has the meaning given by subsection</w:t>
      </w:r>
      <w:r w:rsidR="00BC14E4" w:rsidRPr="005F3BE1">
        <w:t> </w:t>
      </w:r>
      <w:r w:rsidRPr="005F3BE1">
        <w:t xml:space="preserve">85ZM(1) of the </w:t>
      </w:r>
      <w:r w:rsidRPr="005F3BE1">
        <w:rPr>
          <w:i/>
          <w:iCs/>
        </w:rPr>
        <w:t>Crimes Act 1914</w:t>
      </w:r>
      <w:r w:rsidRPr="005F3BE1">
        <w:t>, but does not include:</w:t>
      </w:r>
    </w:p>
    <w:p w:rsidR="008C2B96" w:rsidRPr="005F3BE1" w:rsidRDefault="008C2B96" w:rsidP="00514DA5">
      <w:pPr>
        <w:pStyle w:val="paragraph"/>
      </w:pPr>
      <w:r w:rsidRPr="005F3BE1">
        <w:tab/>
        <w:t>(a)</w:t>
      </w:r>
      <w:r w:rsidRPr="005F3BE1">
        <w:tab/>
        <w:t>a spent conviction (within the meaning given by subsection</w:t>
      </w:r>
      <w:r w:rsidR="00BC14E4" w:rsidRPr="005F3BE1">
        <w:t> </w:t>
      </w:r>
      <w:r w:rsidRPr="005F3BE1">
        <w:t>85ZM(2) of that Act) if Division</w:t>
      </w:r>
      <w:r w:rsidR="00BC14E4" w:rsidRPr="005F3BE1">
        <w:t> </w:t>
      </w:r>
      <w:r w:rsidRPr="005F3BE1">
        <w:t>3 of Part VIIC of that Act applies to the person; or</w:t>
      </w:r>
    </w:p>
    <w:p w:rsidR="00830855" w:rsidRPr="005F3BE1" w:rsidRDefault="00830855" w:rsidP="00514DA5">
      <w:pPr>
        <w:pStyle w:val="paragraph"/>
      </w:pPr>
      <w:r w:rsidRPr="005F3BE1">
        <w:tab/>
        <w:t>(b)</w:t>
      </w:r>
      <w:r w:rsidRPr="005F3BE1">
        <w:tab/>
        <w:t>a conviction for an offence of which, under a law relating to pardons or quashed convictions, the person is taken never to have been convicted.</w:t>
      </w:r>
    </w:p>
    <w:p w:rsidR="00DC3A5A" w:rsidRPr="005F3BE1" w:rsidRDefault="00F7354A" w:rsidP="00514DA5">
      <w:pPr>
        <w:pStyle w:val="notetext"/>
      </w:pPr>
      <w:r w:rsidRPr="005F3BE1">
        <w:rPr>
          <w:iCs/>
        </w:rPr>
        <w:t>Note 1:</w:t>
      </w:r>
      <w:r w:rsidRPr="005F3BE1">
        <w:rPr>
          <w:iCs/>
        </w:rPr>
        <w:tab/>
      </w:r>
      <w:r w:rsidR="00DC3A5A" w:rsidRPr="005F3BE1">
        <w:t xml:space="preserve">Under the definition of </w:t>
      </w:r>
      <w:r w:rsidR="00DC3A5A" w:rsidRPr="005F3BE1">
        <w:rPr>
          <w:b/>
          <w:bCs/>
          <w:i/>
          <w:iCs/>
        </w:rPr>
        <w:t>conviction</w:t>
      </w:r>
      <w:r w:rsidR="00DC3A5A" w:rsidRPr="005F3BE1">
        <w:t xml:space="preserve"> in subsection</w:t>
      </w:r>
      <w:r w:rsidR="00BC14E4" w:rsidRPr="005F3BE1">
        <w:t> </w:t>
      </w:r>
      <w:r w:rsidR="00DC3A5A" w:rsidRPr="005F3BE1">
        <w:t xml:space="preserve">85ZM(1) of the </w:t>
      </w:r>
      <w:r w:rsidR="00DC3A5A" w:rsidRPr="005F3BE1">
        <w:rPr>
          <w:i/>
          <w:iCs/>
        </w:rPr>
        <w:t>Crimes Act 1914</w:t>
      </w:r>
      <w:r w:rsidR="00DC3A5A" w:rsidRPr="005F3BE1">
        <w:t>, a person is also taken to have been convicted of an offence if the person has been convicted of the offence but no conviction has been recorded, and if a court has taken the offence into account in sentencing the person for another offence (see paragraphs 85ZM(1)(b) and (c)).</w:t>
      </w:r>
    </w:p>
    <w:p w:rsidR="00DC3A5A" w:rsidRPr="005F3BE1" w:rsidRDefault="00F7354A" w:rsidP="00514DA5">
      <w:pPr>
        <w:pStyle w:val="notetext"/>
      </w:pPr>
      <w:r w:rsidRPr="005F3BE1">
        <w:rPr>
          <w:iCs/>
        </w:rPr>
        <w:t>Note 2:</w:t>
      </w:r>
      <w:r w:rsidRPr="005F3BE1">
        <w:rPr>
          <w:iCs/>
        </w:rPr>
        <w:tab/>
      </w:r>
      <w:r w:rsidR="00DC3A5A" w:rsidRPr="005F3BE1">
        <w:t>Under Part</w:t>
      </w:r>
      <w:r w:rsidR="00E01B88" w:rsidRPr="005F3BE1">
        <w:t> </w:t>
      </w:r>
      <w:r w:rsidR="00DC3A5A" w:rsidRPr="005F3BE1">
        <w:t xml:space="preserve">VIIC of the </w:t>
      </w:r>
      <w:r w:rsidR="00DC3A5A" w:rsidRPr="005F3BE1">
        <w:rPr>
          <w:i/>
          <w:iCs/>
        </w:rPr>
        <w:t>Crimes Act 1914</w:t>
      </w:r>
      <w:r w:rsidR="00DC3A5A" w:rsidRPr="005F3BE1">
        <w:t>, if a person receives a free and absolute pardon for an offence against a law of the Commonwealth or a Territory because the person was wrongly convicted of the offence, the person is taken for all purposes never to have been convicted (see section</w:t>
      </w:r>
      <w:r w:rsidR="00BC14E4" w:rsidRPr="005F3BE1">
        <w:t> </w:t>
      </w:r>
      <w:r w:rsidR="00DC3A5A" w:rsidRPr="005F3BE1">
        <w:t>85ZR).</w:t>
      </w:r>
    </w:p>
    <w:p w:rsidR="00DC3A5A" w:rsidRPr="005F3BE1" w:rsidRDefault="00F7354A" w:rsidP="00514DA5">
      <w:pPr>
        <w:pStyle w:val="notetext"/>
      </w:pPr>
      <w:r w:rsidRPr="005F3BE1">
        <w:t>Note 3:</w:t>
      </w:r>
      <w:r w:rsidRPr="005F3BE1">
        <w:tab/>
      </w:r>
      <w:r w:rsidR="00DC3A5A" w:rsidRPr="005F3BE1">
        <w:t>In certain circumstances, Division</w:t>
      </w:r>
      <w:r w:rsidR="00BC14E4" w:rsidRPr="005F3BE1">
        <w:t> </w:t>
      </w:r>
      <w:r w:rsidR="00DC3A5A" w:rsidRPr="005F3BE1">
        <w:t>3 of Part</w:t>
      </w:r>
      <w:r w:rsidR="00E01B88" w:rsidRPr="005F3BE1">
        <w:t> </w:t>
      </w:r>
      <w:r w:rsidR="00DC3A5A" w:rsidRPr="005F3BE1">
        <w:t xml:space="preserve">VIIC of the </w:t>
      </w:r>
      <w:r w:rsidR="00DC3A5A" w:rsidRPr="005F3BE1">
        <w:rPr>
          <w:i/>
        </w:rPr>
        <w:t>Crimes Act 1914</w:t>
      </w:r>
      <w:r w:rsidR="00DC3A5A" w:rsidRPr="005F3BE1">
        <w:t xml:space="preserve"> ceases to apply to a person in relation to a spent conviction if Division</w:t>
      </w:r>
      <w:r w:rsidR="00BC14E4" w:rsidRPr="005F3BE1">
        <w:t> </w:t>
      </w:r>
      <w:r w:rsidR="00DC3A5A" w:rsidRPr="005F3BE1">
        <w:t>4 (Convictions of further offences) applies.</w:t>
      </w:r>
    </w:p>
    <w:p w:rsidR="00DC3A5A" w:rsidRPr="005F3BE1" w:rsidRDefault="00F7354A" w:rsidP="00514DA5">
      <w:pPr>
        <w:pStyle w:val="notetext"/>
      </w:pPr>
      <w:r w:rsidRPr="005F3BE1">
        <w:rPr>
          <w:iCs/>
        </w:rPr>
        <w:t>Note 4:</w:t>
      </w:r>
      <w:r w:rsidRPr="005F3BE1">
        <w:rPr>
          <w:iCs/>
        </w:rPr>
        <w:tab/>
      </w:r>
      <w:r w:rsidR="00DC3A5A" w:rsidRPr="005F3BE1">
        <w:t xml:space="preserve">Under the </w:t>
      </w:r>
      <w:r w:rsidR="00DC3A5A" w:rsidRPr="005F3BE1">
        <w:rPr>
          <w:i/>
        </w:rPr>
        <w:t>Crimes Act 1914</w:t>
      </w:r>
      <w:r w:rsidR="00DC3A5A" w:rsidRPr="005F3BE1">
        <w:t>, a person need not disclose convictions that:</w:t>
      </w:r>
    </w:p>
    <w:p w:rsidR="00DC3A5A" w:rsidRPr="005F3BE1" w:rsidRDefault="00DC3A5A" w:rsidP="00CF71F5">
      <w:pPr>
        <w:pStyle w:val="notepara"/>
      </w:pPr>
      <w:r w:rsidRPr="005F3BE1">
        <w:t>(a)</w:t>
      </w:r>
      <w:r w:rsidRPr="005F3BE1">
        <w:tab/>
        <w:t>have been quashed (see section</w:t>
      </w:r>
      <w:r w:rsidR="00BC14E4" w:rsidRPr="005F3BE1">
        <w:t> </w:t>
      </w:r>
      <w:r w:rsidRPr="005F3BE1">
        <w:t>85ZT); or</w:t>
      </w:r>
    </w:p>
    <w:p w:rsidR="00DC3A5A" w:rsidRPr="005F3BE1" w:rsidRDefault="00DC3A5A" w:rsidP="00CF71F5">
      <w:pPr>
        <w:pStyle w:val="notepara"/>
      </w:pPr>
      <w:r w:rsidRPr="005F3BE1">
        <w:t>(b)</w:t>
      </w:r>
      <w:r w:rsidRPr="005F3BE1">
        <w:tab/>
        <w:t>are spent (see section</w:t>
      </w:r>
      <w:r w:rsidR="00BC14E4" w:rsidRPr="005F3BE1">
        <w:t> </w:t>
      </w:r>
      <w:r w:rsidRPr="005F3BE1">
        <w:t>85ZV).</w:t>
      </w:r>
    </w:p>
    <w:p w:rsidR="00D44FBE" w:rsidRPr="005F3BE1" w:rsidRDefault="00D44FBE" w:rsidP="00D44FBE">
      <w:pPr>
        <w:pStyle w:val="notetext"/>
      </w:pPr>
      <w:r w:rsidRPr="005F3BE1">
        <w:t>Note 5:</w:t>
      </w:r>
      <w:r w:rsidRPr="005F3BE1">
        <w:tab/>
        <w:t>Convictions for certain offences do not become spent for the purposes of assessing whether to issue the convicted person with an MSIC—see paragraph</w:t>
      </w:r>
      <w:r w:rsidR="00BC14E4" w:rsidRPr="005F3BE1">
        <w:t> </w:t>
      </w:r>
      <w:r w:rsidRPr="005F3BE1">
        <w:t xml:space="preserve">85ZZH(k) of the </w:t>
      </w:r>
      <w:r w:rsidRPr="005F3BE1">
        <w:rPr>
          <w:i/>
        </w:rPr>
        <w:t>Crimes Act 1914</w:t>
      </w:r>
      <w:r w:rsidRPr="005F3BE1">
        <w:t xml:space="preserve"> and Schedule</w:t>
      </w:r>
      <w:r w:rsidR="00BC14E4" w:rsidRPr="005F3BE1">
        <w:t> </w:t>
      </w:r>
      <w:r w:rsidRPr="005F3BE1">
        <w:t xml:space="preserve">2 to the </w:t>
      </w:r>
      <w:r w:rsidRPr="005F3BE1">
        <w:rPr>
          <w:i/>
        </w:rPr>
        <w:t xml:space="preserve">Crimes </w:t>
      </w:r>
      <w:r w:rsidR="001C2D57">
        <w:rPr>
          <w:i/>
        </w:rPr>
        <w:t>Regulations 2</w:t>
      </w:r>
      <w:r w:rsidRPr="005F3BE1">
        <w:rPr>
          <w:i/>
        </w:rPr>
        <w:t>019</w:t>
      </w:r>
      <w:r w:rsidRPr="005F3BE1">
        <w:t>.</w:t>
      </w:r>
    </w:p>
    <w:p w:rsidR="003854CE" w:rsidRPr="005F3BE1" w:rsidRDefault="003854CE" w:rsidP="003854CE">
      <w:pPr>
        <w:pStyle w:val="Definition"/>
      </w:pPr>
      <w:r w:rsidRPr="005F3BE1">
        <w:rPr>
          <w:b/>
          <w:i/>
        </w:rPr>
        <w:t>directly involved in the issue of MSICs</w:t>
      </w:r>
      <w:r w:rsidRPr="005F3BE1">
        <w:t xml:space="preserve">: a person is </w:t>
      </w:r>
      <w:r w:rsidRPr="005F3BE1">
        <w:rPr>
          <w:b/>
          <w:i/>
        </w:rPr>
        <w:t>directly involved in the issue of MSICs</w:t>
      </w:r>
      <w:r w:rsidRPr="005F3BE1">
        <w:t xml:space="preserve"> if the person performs any of the following activities:</w:t>
      </w:r>
    </w:p>
    <w:p w:rsidR="003854CE" w:rsidRPr="005F3BE1" w:rsidRDefault="003854CE" w:rsidP="003854CE">
      <w:pPr>
        <w:pStyle w:val="paragraph"/>
      </w:pPr>
      <w:r w:rsidRPr="005F3BE1">
        <w:tab/>
        <w:t>(a)</w:t>
      </w:r>
      <w:r w:rsidRPr="005F3BE1">
        <w:tab/>
        <w:t>accepting applications for MSICs;</w:t>
      </w:r>
    </w:p>
    <w:p w:rsidR="003854CE" w:rsidRPr="005F3BE1" w:rsidRDefault="003854CE" w:rsidP="003854CE">
      <w:pPr>
        <w:pStyle w:val="paragraph"/>
      </w:pPr>
      <w:r w:rsidRPr="005F3BE1">
        <w:tab/>
        <w:t>(b)</w:t>
      </w:r>
      <w:r w:rsidRPr="005F3BE1">
        <w:tab/>
        <w:t>applying for background checks under this Division;</w:t>
      </w:r>
    </w:p>
    <w:p w:rsidR="00226ADD" w:rsidRPr="005F3BE1" w:rsidRDefault="00226ADD" w:rsidP="00226ADD">
      <w:pPr>
        <w:pStyle w:val="paragraph"/>
      </w:pPr>
      <w:r w:rsidRPr="005F3BE1">
        <w:tab/>
        <w:t>(ba)</w:t>
      </w:r>
      <w:r w:rsidRPr="005F3BE1">
        <w:tab/>
        <w:t>receiving documents given to an issuing body in person in accordance with this Division;</w:t>
      </w:r>
    </w:p>
    <w:p w:rsidR="003854CE" w:rsidRPr="005F3BE1" w:rsidRDefault="003854CE" w:rsidP="003854CE">
      <w:pPr>
        <w:pStyle w:val="paragraph"/>
      </w:pPr>
      <w:r w:rsidRPr="005F3BE1">
        <w:tab/>
        <w:t>(c)</w:t>
      </w:r>
      <w:r w:rsidRPr="005F3BE1">
        <w:tab/>
        <w:t>verifying identification documents for the purposes of this Division;</w:t>
      </w:r>
    </w:p>
    <w:p w:rsidR="003854CE" w:rsidRPr="005F3BE1" w:rsidRDefault="003854CE" w:rsidP="003854CE">
      <w:pPr>
        <w:pStyle w:val="paragraph"/>
      </w:pPr>
      <w:r w:rsidRPr="005F3BE1">
        <w:tab/>
        <w:t>(d)</w:t>
      </w:r>
      <w:r w:rsidRPr="005F3BE1">
        <w:tab/>
        <w:t>printing or producing MSICs;</w:t>
      </w:r>
    </w:p>
    <w:p w:rsidR="003854CE" w:rsidRPr="005F3BE1" w:rsidRDefault="003854CE" w:rsidP="003854CE">
      <w:pPr>
        <w:pStyle w:val="paragraph"/>
      </w:pPr>
      <w:r w:rsidRPr="005F3BE1">
        <w:tab/>
        <w:t>(e)</w:t>
      </w:r>
      <w:r w:rsidRPr="005F3BE1">
        <w:tab/>
        <w:t>issuing MSICs, including considering whether criteria for the issue of MSICs are satisfied and whether MSICs are to be issued with conditions;</w:t>
      </w:r>
    </w:p>
    <w:p w:rsidR="003854CE" w:rsidRPr="005F3BE1" w:rsidRDefault="003854CE" w:rsidP="003854CE">
      <w:pPr>
        <w:pStyle w:val="paragraph"/>
      </w:pPr>
      <w:r w:rsidRPr="005F3BE1">
        <w:tab/>
        <w:t>(f)</w:t>
      </w:r>
      <w:r w:rsidRPr="005F3BE1">
        <w:tab/>
        <w:t>storing equipment associated with the production of MSICs;</w:t>
      </w:r>
    </w:p>
    <w:p w:rsidR="003854CE" w:rsidRPr="005F3BE1" w:rsidRDefault="003854CE" w:rsidP="003854CE">
      <w:pPr>
        <w:pStyle w:val="paragraph"/>
      </w:pPr>
      <w:r w:rsidRPr="005F3BE1">
        <w:tab/>
        <w:t>(g)</w:t>
      </w:r>
      <w:r w:rsidRPr="005F3BE1">
        <w:tab/>
        <w:t>destroying MSICs that are no longer required, including expired or cancelled MSICs.</w:t>
      </w:r>
    </w:p>
    <w:p w:rsidR="004A72C8" w:rsidRPr="005F3BE1" w:rsidRDefault="004A72C8" w:rsidP="00514DA5">
      <w:pPr>
        <w:pStyle w:val="Definition"/>
      </w:pPr>
      <w:r w:rsidRPr="005F3BE1">
        <w:rPr>
          <w:b/>
          <w:i/>
        </w:rPr>
        <w:t xml:space="preserve">disqualifying offence </w:t>
      </w:r>
      <w:r w:rsidRPr="005F3BE1">
        <w:t>means a maritime</w:t>
      </w:r>
      <w:r w:rsidR="001C2D57">
        <w:noBreakHyphen/>
      </w:r>
      <w:r w:rsidRPr="005F3BE1">
        <w:t>security</w:t>
      </w:r>
      <w:r w:rsidR="001C2D57">
        <w:noBreakHyphen/>
      </w:r>
      <w:r w:rsidRPr="005F3BE1">
        <w:t xml:space="preserve">relevant offence mentioned in </w:t>
      </w:r>
      <w:r w:rsidR="005154DD">
        <w:t>Part 1</w:t>
      </w:r>
      <w:r w:rsidRPr="005F3BE1">
        <w:t xml:space="preserve"> of Schedule</w:t>
      </w:r>
      <w:r w:rsidR="00BC14E4" w:rsidRPr="005F3BE1">
        <w:t> </w:t>
      </w:r>
      <w:r w:rsidRPr="005F3BE1">
        <w:t>1.</w:t>
      </w:r>
    </w:p>
    <w:p w:rsidR="00463481" w:rsidRPr="005F3BE1" w:rsidRDefault="00463481" w:rsidP="00514DA5">
      <w:pPr>
        <w:pStyle w:val="Definition"/>
      </w:pPr>
      <w:r w:rsidRPr="005F3BE1">
        <w:rPr>
          <w:b/>
          <w:i/>
        </w:rPr>
        <w:t>exempt person</w:t>
      </w:r>
      <w:r w:rsidRPr="005F3BE1">
        <w:t>, in relation to a maritime security zone, or a part of a maritime security zone, means a person who under the Act or these Regulations, is not required to properly display a valid MSIC in the zone or that part of the zone.</w:t>
      </w:r>
    </w:p>
    <w:p w:rsidR="003C6756" w:rsidRPr="005F3BE1" w:rsidRDefault="003C6756" w:rsidP="003C6756">
      <w:pPr>
        <w:pStyle w:val="Definition"/>
      </w:pPr>
      <w:r w:rsidRPr="005F3BE1">
        <w:rPr>
          <w:b/>
          <w:i/>
        </w:rPr>
        <w:t>foreign official</w:t>
      </w:r>
      <w:r w:rsidRPr="005F3BE1">
        <w:t xml:space="preserve"> means any of the following:</w:t>
      </w:r>
    </w:p>
    <w:p w:rsidR="003C6756" w:rsidRPr="005F3BE1" w:rsidRDefault="003C6756" w:rsidP="003C6756">
      <w:pPr>
        <w:pStyle w:val="paragraph"/>
      </w:pPr>
      <w:r w:rsidRPr="005F3BE1">
        <w:tab/>
        <w:t>(a)</w:t>
      </w:r>
      <w:r w:rsidRPr="005F3BE1">
        <w:tab/>
        <w:t>a member of the diplomatic staff (including the head) of a diplomatic mission established in Australia;</w:t>
      </w:r>
    </w:p>
    <w:p w:rsidR="003C6756" w:rsidRPr="005F3BE1" w:rsidRDefault="003C6756" w:rsidP="003C6756">
      <w:pPr>
        <w:pStyle w:val="paragraph"/>
      </w:pPr>
      <w:r w:rsidRPr="005F3BE1">
        <w:tab/>
        <w:t>(b)</w:t>
      </w:r>
      <w:r w:rsidRPr="005F3BE1">
        <w:tab/>
        <w:t>a member of the consular staff (including the head) of a consular post established in Australia;</w:t>
      </w:r>
    </w:p>
    <w:p w:rsidR="003C6756" w:rsidRPr="005F3BE1" w:rsidRDefault="003C6756" w:rsidP="003C6756">
      <w:pPr>
        <w:pStyle w:val="paragraph"/>
      </w:pPr>
      <w:r w:rsidRPr="005F3BE1">
        <w:tab/>
        <w:t>(c)</w:t>
      </w:r>
      <w:r w:rsidRPr="005F3BE1">
        <w:tab/>
        <w:t>any other member of the staff of such a diplomatic mission or consular post.</w:t>
      </w:r>
    </w:p>
    <w:p w:rsidR="00830855" w:rsidRPr="005F3BE1" w:rsidRDefault="00830855" w:rsidP="00514DA5">
      <w:pPr>
        <w:pStyle w:val="Definition"/>
      </w:pPr>
      <w:r w:rsidRPr="005F3BE1">
        <w:rPr>
          <w:b/>
          <w:bCs/>
          <w:i/>
          <w:iCs/>
        </w:rPr>
        <w:t>holder</w:t>
      </w:r>
      <w:r w:rsidRPr="005F3BE1">
        <w:rPr>
          <w:bCs/>
          <w:iCs/>
        </w:rPr>
        <w:t>,</w:t>
      </w:r>
      <w:r w:rsidRPr="005F3BE1">
        <w:t xml:space="preserve"> of an MSIC or a temporary MSIC, means the person to whom it is issued.</w:t>
      </w:r>
    </w:p>
    <w:p w:rsidR="00226ADD" w:rsidRPr="005F3BE1" w:rsidRDefault="00226ADD" w:rsidP="00226ADD">
      <w:pPr>
        <w:pStyle w:val="Definition"/>
      </w:pPr>
      <w:r w:rsidRPr="005F3BE1">
        <w:rPr>
          <w:b/>
          <w:i/>
        </w:rPr>
        <w:t>identification document</w:t>
      </w:r>
      <w:r w:rsidRPr="005F3BE1">
        <w:t xml:space="preserve"> means any of the following:</w:t>
      </w:r>
    </w:p>
    <w:p w:rsidR="00226ADD" w:rsidRPr="005F3BE1" w:rsidRDefault="00226ADD" w:rsidP="00226ADD">
      <w:pPr>
        <w:pStyle w:val="paragraph"/>
      </w:pPr>
      <w:r w:rsidRPr="005F3BE1">
        <w:tab/>
        <w:t>(a)</w:t>
      </w:r>
      <w:r w:rsidRPr="005F3BE1">
        <w:tab/>
        <w:t>a Category A identification document;</w:t>
      </w:r>
    </w:p>
    <w:p w:rsidR="00226ADD" w:rsidRPr="005F3BE1" w:rsidRDefault="00226ADD" w:rsidP="00226ADD">
      <w:pPr>
        <w:pStyle w:val="paragraph"/>
      </w:pPr>
      <w:r w:rsidRPr="005F3BE1">
        <w:tab/>
        <w:t>(b)</w:t>
      </w:r>
      <w:r w:rsidRPr="005F3BE1">
        <w:tab/>
        <w:t>a Category B identification document;</w:t>
      </w:r>
    </w:p>
    <w:p w:rsidR="00226ADD" w:rsidRPr="005F3BE1" w:rsidRDefault="00226ADD" w:rsidP="00226ADD">
      <w:pPr>
        <w:pStyle w:val="paragraph"/>
      </w:pPr>
      <w:r w:rsidRPr="005F3BE1">
        <w:tab/>
        <w:t>(c)</w:t>
      </w:r>
      <w:r w:rsidRPr="005F3BE1">
        <w:tab/>
        <w:t>a Category C identification document;</w:t>
      </w:r>
    </w:p>
    <w:p w:rsidR="00226ADD" w:rsidRPr="005F3BE1" w:rsidRDefault="00226ADD" w:rsidP="00226ADD">
      <w:pPr>
        <w:pStyle w:val="paragraph"/>
      </w:pPr>
      <w:r w:rsidRPr="005F3BE1">
        <w:tab/>
        <w:t>(d)</w:t>
      </w:r>
      <w:r w:rsidRPr="005F3BE1">
        <w:tab/>
        <w:t>a Category D identification document;</w:t>
      </w:r>
    </w:p>
    <w:p w:rsidR="00226ADD" w:rsidRPr="005F3BE1" w:rsidRDefault="00226ADD" w:rsidP="00226ADD">
      <w:pPr>
        <w:pStyle w:val="paragraph"/>
      </w:pPr>
      <w:r w:rsidRPr="005F3BE1">
        <w:tab/>
        <w:t>(e)</w:t>
      </w:r>
      <w:r w:rsidRPr="005F3BE1">
        <w:tab/>
        <w:t>any other document used to identify a person for the purposes of this Division.</w:t>
      </w:r>
    </w:p>
    <w:p w:rsidR="004A16DF" w:rsidRPr="005F3BE1" w:rsidRDefault="004A16DF" w:rsidP="004A16DF">
      <w:pPr>
        <w:pStyle w:val="Definition"/>
      </w:pPr>
      <w:r w:rsidRPr="005F3BE1">
        <w:rPr>
          <w:b/>
          <w:i/>
        </w:rPr>
        <w:t>issuing body</w:t>
      </w:r>
      <w:r w:rsidRPr="005F3BE1">
        <w:t xml:space="preserve"> means a person or body:</w:t>
      </w:r>
    </w:p>
    <w:p w:rsidR="004A16DF" w:rsidRPr="005F3BE1" w:rsidRDefault="004A16DF" w:rsidP="004A16DF">
      <w:pPr>
        <w:pStyle w:val="paragraph"/>
      </w:pPr>
      <w:r w:rsidRPr="005F3BE1">
        <w:tab/>
        <w:t>(a)</w:t>
      </w:r>
      <w:r w:rsidRPr="005F3BE1">
        <w:tab/>
        <w:t>that is authorised to issue MSICs; or</w:t>
      </w:r>
    </w:p>
    <w:p w:rsidR="004A16DF" w:rsidRPr="005F3BE1" w:rsidRDefault="004A16DF" w:rsidP="004A16DF">
      <w:pPr>
        <w:pStyle w:val="paragraph"/>
      </w:pPr>
      <w:r w:rsidRPr="005F3BE1">
        <w:tab/>
        <w:t>(b)</w:t>
      </w:r>
      <w:r w:rsidRPr="005F3BE1">
        <w:tab/>
        <w:t>that is a transitional issuing body.</w:t>
      </w:r>
    </w:p>
    <w:p w:rsidR="004A72C8" w:rsidRPr="005F3BE1" w:rsidRDefault="004A72C8" w:rsidP="00514DA5">
      <w:pPr>
        <w:pStyle w:val="Definition"/>
      </w:pPr>
      <w:r w:rsidRPr="005F3BE1">
        <w:rPr>
          <w:b/>
          <w:i/>
        </w:rPr>
        <w:t>maritime</w:t>
      </w:r>
      <w:r w:rsidR="001C2D57">
        <w:rPr>
          <w:b/>
          <w:i/>
        </w:rPr>
        <w:noBreakHyphen/>
      </w:r>
      <w:r w:rsidRPr="005F3BE1">
        <w:rPr>
          <w:b/>
          <w:i/>
        </w:rPr>
        <w:t>security</w:t>
      </w:r>
      <w:r w:rsidR="001C2D57">
        <w:rPr>
          <w:b/>
          <w:i/>
        </w:rPr>
        <w:noBreakHyphen/>
      </w:r>
      <w:r w:rsidRPr="005F3BE1">
        <w:rPr>
          <w:b/>
          <w:i/>
        </w:rPr>
        <w:t xml:space="preserve">relevant offence </w:t>
      </w:r>
      <w:r w:rsidRPr="005F3BE1">
        <w:t>means an offence relating to a matter mentioned in an item in Schedule</w:t>
      </w:r>
      <w:r w:rsidR="00BC14E4" w:rsidRPr="005F3BE1">
        <w:t> </w:t>
      </w:r>
      <w:r w:rsidRPr="005F3BE1">
        <w:t>1 against a law of:</w:t>
      </w:r>
    </w:p>
    <w:p w:rsidR="004A72C8" w:rsidRPr="005F3BE1" w:rsidRDefault="004A72C8" w:rsidP="00514DA5">
      <w:pPr>
        <w:pStyle w:val="paragraph"/>
      </w:pPr>
      <w:r w:rsidRPr="005F3BE1">
        <w:tab/>
        <w:t>(a)</w:t>
      </w:r>
      <w:r w:rsidRPr="005F3BE1">
        <w:tab/>
        <w:t>the Commonwealth, a State or Territory; or</w:t>
      </w:r>
    </w:p>
    <w:p w:rsidR="004A72C8" w:rsidRPr="005F3BE1" w:rsidRDefault="004A72C8" w:rsidP="00514DA5">
      <w:pPr>
        <w:pStyle w:val="paragraph"/>
      </w:pPr>
      <w:r w:rsidRPr="005F3BE1">
        <w:tab/>
        <w:t>(b)</w:t>
      </w:r>
      <w:r w:rsidRPr="005F3BE1">
        <w:tab/>
        <w:t>a foreign country or part of a foreign country.</w:t>
      </w:r>
    </w:p>
    <w:p w:rsidR="00830855" w:rsidRPr="005F3BE1" w:rsidRDefault="00830855" w:rsidP="00514DA5">
      <w:pPr>
        <w:pStyle w:val="Definition"/>
      </w:pPr>
      <w:r w:rsidRPr="005F3BE1">
        <w:rPr>
          <w:b/>
          <w:i/>
        </w:rPr>
        <w:t xml:space="preserve">MSIC </w:t>
      </w:r>
      <w:r w:rsidRPr="005F3BE1">
        <w:t xml:space="preserve">means a </w:t>
      </w:r>
      <w:r w:rsidR="003854CE" w:rsidRPr="005F3BE1">
        <w:t>blue MSIC or a white MSIC</w:t>
      </w:r>
      <w:r w:rsidRPr="005F3BE1">
        <w:t>.</w:t>
      </w:r>
    </w:p>
    <w:p w:rsidR="00830855" w:rsidRPr="005F3BE1" w:rsidRDefault="00830855" w:rsidP="00514DA5">
      <w:pPr>
        <w:pStyle w:val="Definition"/>
      </w:pPr>
      <w:r w:rsidRPr="005F3BE1">
        <w:rPr>
          <w:b/>
          <w:i/>
        </w:rPr>
        <w:t xml:space="preserve">MSIC applicant </w:t>
      </w:r>
      <w:r w:rsidRPr="005F3BE1">
        <w:t>means a person who has applied for the issue of an MSIC in accordance with regulation</w:t>
      </w:r>
      <w:r w:rsidR="00BC14E4" w:rsidRPr="005F3BE1">
        <w:t> </w:t>
      </w:r>
      <w:r w:rsidRPr="005F3BE1">
        <w:t>6.08B.</w:t>
      </w:r>
    </w:p>
    <w:p w:rsidR="00B110D1" w:rsidRPr="005F3BE1" w:rsidRDefault="00B110D1" w:rsidP="00B110D1">
      <w:pPr>
        <w:pStyle w:val="Definition"/>
      </w:pPr>
      <w:r w:rsidRPr="005F3BE1">
        <w:rPr>
          <w:b/>
          <w:i/>
        </w:rPr>
        <w:t>MSIC plan</w:t>
      </w:r>
      <w:r w:rsidRPr="005F3BE1">
        <w:t>, for an issuing body, means a plan of the kind described in regulation</w:t>
      </w:r>
      <w:r w:rsidR="00BC14E4" w:rsidRPr="005F3BE1">
        <w:t> </w:t>
      </w:r>
      <w:r w:rsidRPr="005F3BE1">
        <w:t>6.07Q, and includes a plan of that kind as varied under regulation</w:t>
      </w:r>
      <w:r w:rsidR="00BC14E4" w:rsidRPr="005F3BE1">
        <w:t> </w:t>
      </w:r>
      <w:r w:rsidRPr="005F3BE1">
        <w:t>6.07S or 6.07T.</w:t>
      </w:r>
    </w:p>
    <w:p w:rsidR="00B756A0" w:rsidRPr="005F3BE1" w:rsidRDefault="00B756A0" w:rsidP="00514DA5">
      <w:pPr>
        <w:pStyle w:val="Definition"/>
      </w:pPr>
      <w:r w:rsidRPr="005F3BE1">
        <w:rPr>
          <w:b/>
          <w:i/>
        </w:rPr>
        <w:t xml:space="preserve">qualified security assessment </w:t>
      </w:r>
      <w:r w:rsidRPr="005F3BE1">
        <w:t>has the meaning given by subsection</w:t>
      </w:r>
      <w:r w:rsidR="00BC14E4" w:rsidRPr="005F3BE1">
        <w:t> </w:t>
      </w:r>
      <w:r w:rsidRPr="005F3BE1">
        <w:t xml:space="preserve">35(1) of the </w:t>
      </w:r>
      <w:r w:rsidRPr="005F3BE1">
        <w:rPr>
          <w:i/>
        </w:rPr>
        <w:t>Australian Security Intelligence Organisation Act 1979</w:t>
      </w:r>
      <w:r w:rsidRPr="005F3BE1">
        <w:t>.</w:t>
      </w:r>
    </w:p>
    <w:p w:rsidR="00DC3A5A" w:rsidRPr="005F3BE1" w:rsidRDefault="00DC3A5A" w:rsidP="00514DA5">
      <w:pPr>
        <w:pStyle w:val="Definition"/>
      </w:pPr>
      <w:r w:rsidRPr="005F3BE1">
        <w:rPr>
          <w:b/>
          <w:i/>
        </w:rPr>
        <w:t xml:space="preserve">Secretary AGD </w:t>
      </w:r>
      <w:r w:rsidRPr="005F3BE1">
        <w:t>means the Secretary who is responsible for administering the AusCheck scheme.</w:t>
      </w:r>
    </w:p>
    <w:p w:rsidR="00830855" w:rsidRPr="005F3BE1" w:rsidRDefault="00830855" w:rsidP="00514DA5">
      <w:pPr>
        <w:pStyle w:val="Definition"/>
      </w:pPr>
      <w:r w:rsidRPr="005F3BE1">
        <w:rPr>
          <w:b/>
          <w:i/>
        </w:rPr>
        <w:t xml:space="preserve">security assessment </w:t>
      </w:r>
      <w:r w:rsidRPr="005F3BE1">
        <w:t>has the same meaning as in Part</w:t>
      </w:r>
      <w:r w:rsidR="00E01B88" w:rsidRPr="005F3BE1">
        <w:t> </w:t>
      </w:r>
      <w:r w:rsidRPr="005F3BE1">
        <w:t xml:space="preserve">IV of the </w:t>
      </w:r>
      <w:r w:rsidRPr="005F3BE1">
        <w:rPr>
          <w:i/>
        </w:rPr>
        <w:t>Australian Security Intelligence Organisation Act 1979</w:t>
      </w:r>
      <w:r w:rsidRPr="005F3BE1">
        <w:t>.</w:t>
      </w:r>
    </w:p>
    <w:p w:rsidR="00830855" w:rsidRPr="005F3BE1" w:rsidRDefault="00830855" w:rsidP="00514DA5">
      <w:pPr>
        <w:pStyle w:val="Definition"/>
      </w:pPr>
      <w:r w:rsidRPr="005F3BE1">
        <w:rPr>
          <w:b/>
          <w:i/>
        </w:rPr>
        <w:t xml:space="preserve">sentence </w:t>
      </w:r>
      <w:r w:rsidRPr="005F3BE1">
        <w:t>includes a suspended sentence.</w:t>
      </w:r>
    </w:p>
    <w:p w:rsidR="00830855" w:rsidRPr="005F3BE1" w:rsidRDefault="00830855" w:rsidP="00514DA5">
      <w:pPr>
        <w:pStyle w:val="Definition"/>
      </w:pPr>
      <w:r w:rsidRPr="005F3BE1">
        <w:rPr>
          <w:b/>
          <w:i/>
        </w:rPr>
        <w:t xml:space="preserve">temporary MSIC </w:t>
      </w:r>
      <w:r w:rsidRPr="005F3BE1">
        <w:t>means an identity document issued under regulation</w:t>
      </w:r>
      <w:r w:rsidR="00BC14E4" w:rsidRPr="005F3BE1">
        <w:t> </w:t>
      </w:r>
      <w:r w:rsidRPr="005F3BE1">
        <w:t>6.08K.</w:t>
      </w:r>
    </w:p>
    <w:p w:rsidR="004A16DF" w:rsidRPr="005F3BE1" w:rsidRDefault="004A16DF" w:rsidP="004A16DF">
      <w:pPr>
        <w:pStyle w:val="Definition"/>
      </w:pPr>
      <w:r w:rsidRPr="005F3BE1">
        <w:rPr>
          <w:b/>
          <w:i/>
        </w:rPr>
        <w:t>transitional issuing body</w:t>
      </w:r>
      <w:r w:rsidRPr="005F3BE1">
        <w:t xml:space="preserve"> means a body declared by the Secretary under subregulation</w:t>
      </w:r>
      <w:r w:rsidR="00BC14E4" w:rsidRPr="005F3BE1">
        <w:t> </w:t>
      </w:r>
      <w:r w:rsidRPr="005F3BE1">
        <w:t>6.07ZB(1) to be a transitional issuing body.</w:t>
      </w:r>
    </w:p>
    <w:p w:rsidR="00B110D1" w:rsidRPr="005F3BE1" w:rsidRDefault="00B110D1" w:rsidP="00B110D1">
      <w:pPr>
        <w:pStyle w:val="Definition"/>
      </w:pPr>
      <w:r w:rsidRPr="005F3BE1">
        <w:rPr>
          <w:b/>
          <w:i/>
        </w:rPr>
        <w:t>white MSIC</w:t>
      </w:r>
      <w:r w:rsidRPr="005F3BE1">
        <w:t xml:space="preserve"> means a white maritime security identification card, </w:t>
      </w:r>
      <w:r w:rsidR="00E1057F" w:rsidRPr="005F3BE1">
        <w:t>in a form approved under subregulation</w:t>
      </w:r>
      <w:r w:rsidR="00BC14E4" w:rsidRPr="005F3BE1">
        <w:t> </w:t>
      </w:r>
      <w:r w:rsidR="00E1057F" w:rsidRPr="005F3BE1">
        <w:t>6.08J(3)</w:t>
      </w:r>
      <w:r w:rsidRPr="005F3BE1">
        <w:t>, issued under this Division.</w:t>
      </w:r>
    </w:p>
    <w:p w:rsidR="004A72C8" w:rsidRPr="005F3BE1" w:rsidRDefault="004A72C8" w:rsidP="00514DA5">
      <w:pPr>
        <w:pStyle w:val="subsection"/>
      </w:pPr>
      <w:r w:rsidRPr="005F3BE1">
        <w:tab/>
        <w:t>(2)</w:t>
      </w:r>
      <w:r w:rsidRPr="005F3BE1">
        <w:tab/>
        <w:t xml:space="preserve">For this Division, a person’s security assessment is </w:t>
      </w:r>
      <w:r w:rsidRPr="005F3BE1">
        <w:rPr>
          <w:b/>
          <w:i/>
        </w:rPr>
        <w:t xml:space="preserve">adverse </w:t>
      </w:r>
      <w:r w:rsidRPr="005F3BE1">
        <w:t>if there is an adverse security assessment within the meaning of subsection</w:t>
      </w:r>
      <w:r w:rsidR="00BC14E4" w:rsidRPr="005F3BE1">
        <w:t> </w:t>
      </w:r>
      <w:r w:rsidRPr="005F3BE1">
        <w:t xml:space="preserve">35(1) of the </w:t>
      </w:r>
      <w:r w:rsidRPr="005F3BE1">
        <w:rPr>
          <w:i/>
        </w:rPr>
        <w:t xml:space="preserve">Australian Security Intelligence Organisation Act 1979 </w:t>
      </w:r>
      <w:r w:rsidRPr="005F3BE1">
        <w:t>for the person.</w:t>
      </w:r>
    </w:p>
    <w:p w:rsidR="00B110D1" w:rsidRPr="005F3BE1" w:rsidRDefault="00B110D1" w:rsidP="00B110D1">
      <w:pPr>
        <w:pStyle w:val="ActHead5"/>
      </w:pPr>
      <w:bookmarkStart w:id="161" w:name="_Toc80624551"/>
      <w:r w:rsidRPr="001C2D57">
        <w:rPr>
          <w:rStyle w:val="CharSectno"/>
        </w:rPr>
        <w:t>6.07D</w:t>
      </w:r>
      <w:r w:rsidRPr="005F3BE1">
        <w:t xml:space="preserve">  Meaning of valid blue MSIC or valid temporary MSIC</w:t>
      </w:r>
      <w:bookmarkEnd w:id="161"/>
    </w:p>
    <w:p w:rsidR="00830855" w:rsidRPr="005F3BE1" w:rsidRDefault="00830855" w:rsidP="00514DA5">
      <w:pPr>
        <w:pStyle w:val="subsection"/>
      </w:pPr>
      <w:r w:rsidRPr="005F3BE1">
        <w:tab/>
        <w:t>(1)</w:t>
      </w:r>
      <w:r w:rsidRPr="005F3BE1">
        <w:tab/>
        <w:t xml:space="preserve">For this Division, </w:t>
      </w:r>
      <w:r w:rsidR="009E4A01" w:rsidRPr="005F3BE1">
        <w:t>a blue MSIC or</w:t>
      </w:r>
      <w:r w:rsidRPr="005F3BE1">
        <w:t xml:space="preserve"> a temporary MSIC is </w:t>
      </w:r>
      <w:r w:rsidRPr="005F3BE1">
        <w:rPr>
          <w:b/>
          <w:bCs/>
          <w:i/>
          <w:iCs/>
        </w:rPr>
        <w:t>valid</w:t>
      </w:r>
      <w:r w:rsidRPr="005F3BE1">
        <w:t xml:space="preserve"> if:</w:t>
      </w:r>
    </w:p>
    <w:p w:rsidR="009E4A01" w:rsidRPr="005F3BE1" w:rsidRDefault="009E4A01" w:rsidP="009E4A01">
      <w:pPr>
        <w:pStyle w:val="paragraph"/>
      </w:pPr>
      <w:r w:rsidRPr="005F3BE1">
        <w:tab/>
        <w:t>(a)</w:t>
      </w:r>
      <w:r w:rsidRPr="005F3BE1">
        <w:tab/>
        <w:t>it is issued in accordance with this Division; and</w:t>
      </w:r>
    </w:p>
    <w:p w:rsidR="00B756A0" w:rsidRPr="005F3BE1" w:rsidRDefault="00B756A0" w:rsidP="00514DA5">
      <w:pPr>
        <w:pStyle w:val="paragraph"/>
      </w:pPr>
      <w:r w:rsidRPr="005F3BE1">
        <w:tab/>
        <w:t>(b)</w:t>
      </w:r>
      <w:r w:rsidRPr="005F3BE1">
        <w:tab/>
        <w:t>it is not expired, suspended or cancelled; and</w:t>
      </w:r>
    </w:p>
    <w:p w:rsidR="00830855" w:rsidRPr="005F3BE1" w:rsidRDefault="00830855" w:rsidP="00514DA5">
      <w:pPr>
        <w:pStyle w:val="paragraph"/>
      </w:pPr>
      <w:r w:rsidRPr="005F3BE1">
        <w:tab/>
        <w:t>(c)</w:t>
      </w:r>
      <w:r w:rsidRPr="005F3BE1">
        <w:tab/>
        <w:t>it is not altered or defaced (permanently or temporarily); and</w:t>
      </w:r>
    </w:p>
    <w:p w:rsidR="00830855" w:rsidRPr="005F3BE1" w:rsidRDefault="00830855" w:rsidP="00514DA5">
      <w:pPr>
        <w:pStyle w:val="paragraph"/>
      </w:pPr>
      <w:r w:rsidRPr="005F3BE1">
        <w:tab/>
        <w:t>(d)</w:t>
      </w:r>
      <w:r w:rsidRPr="005F3BE1">
        <w:tab/>
        <w:t>the person who shows or displays it is the person to whom it was issued.</w:t>
      </w:r>
    </w:p>
    <w:p w:rsidR="00830855" w:rsidRPr="005F3BE1" w:rsidRDefault="00830855" w:rsidP="00514DA5">
      <w:pPr>
        <w:pStyle w:val="subsection"/>
      </w:pPr>
      <w:r w:rsidRPr="005F3BE1">
        <w:tab/>
        <w:t>(3)</w:t>
      </w:r>
      <w:r w:rsidRPr="005F3BE1">
        <w:tab/>
        <w:t>A temporary MSIC is valid only in the maritime security zone or zones that, under subparagraph</w:t>
      </w:r>
      <w:r w:rsidR="00BC14E4" w:rsidRPr="005F3BE1">
        <w:t> </w:t>
      </w:r>
      <w:r w:rsidRPr="005F3BE1">
        <w:t>6.08KA(1)(c)(v), the temporary MSIC displays or includes.</w:t>
      </w:r>
    </w:p>
    <w:p w:rsidR="00830855" w:rsidRPr="005F3BE1" w:rsidRDefault="00830855" w:rsidP="00514DA5">
      <w:pPr>
        <w:pStyle w:val="ActHead5"/>
      </w:pPr>
      <w:bookmarkStart w:id="162" w:name="_Toc80624552"/>
      <w:r w:rsidRPr="001C2D57">
        <w:rPr>
          <w:rStyle w:val="CharSectno"/>
        </w:rPr>
        <w:t>6.07E</w:t>
      </w:r>
      <w:r w:rsidR="00F7354A" w:rsidRPr="005F3BE1">
        <w:t xml:space="preserve">  </w:t>
      </w:r>
      <w:r w:rsidRPr="005F3BE1">
        <w:t xml:space="preserve">Meaning of </w:t>
      </w:r>
      <w:r w:rsidRPr="005F3BE1">
        <w:rPr>
          <w:i/>
        </w:rPr>
        <w:t>properly displaying</w:t>
      </w:r>
      <w:bookmarkEnd w:id="162"/>
    </w:p>
    <w:p w:rsidR="00830855" w:rsidRPr="005F3BE1" w:rsidRDefault="00830855" w:rsidP="00514DA5">
      <w:pPr>
        <w:pStyle w:val="subsection"/>
      </w:pPr>
      <w:r w:rsidRPr="005F3BE1">
        <w:tab/>
        <w:t>(1)</w:t>
      </w:r>
      <w:r w:rsidRPr="005F3BE1">
        <w:tab/>
        <w:t xml:space="preserve">For this Division, a person is </w:t>
      </w:r>
      <w:r w:rsidRPr="005F3BE1">
        <w:rPr>
          <w:b/>
          <w:i/>
        </w:rPr>
        <w:t>properly displaying</w:t>
      </w:r>
      <w:r w:rsidRPr="005F3BE1">
        <w:t xml:space="preserve"> an MSIC only if:</w:t>
      </w:r>
    </w:p>
    <w:p w:rsidR="00830855" w:rsidRPr="005F3BE1" w:rsidRDefault="00830855" w:rsidP="00514DA5">
      <w:pPr>
        <w:pStyle w:val="paragraph"/>
      </w:pPr>
      <w:r w:rsidRPr="005F3BE1">
        <w:tab/>
        <w:t>(a)</w:t>
      </w:r>
      <w:r w:rsidRPr="005F3BE1">
        <w:tab/>
        <w:t>the person is wearing the MSIC as required by this regulation; and</w:t>
      </w:r>
    </w:p>
    <w:p w:rsidR="00830855" w:rsidRPr="005F3BE1" w:rsidRDefault="00830855" w:rsidP="00514DA5">
      <w:pPr>
        <w:pStyle w:val="paragraph"/>
      </w:pPr>
      <w:r w:rsidRPr="005F3BE1">
        <w:tab/>
        <w:t>(b)</w:t>
      </w:r>
      <w:r w:rsidRPr="005F3BE1">
        <w:tab/>
        <w:t>the whole of the front of the MSIC is clearly visible at all times that it is being worn.</w:t>
      </w:r>
    </w:p>
    <w:p w:rsidR="00830855" w:rsidRPr="005F3BE1" w:rsidRDefault="00830855" w:rsidP="00514DA5">
      <w:pPr>
        <w:pStyle w:val="subsection"/>
      </w:pPr>
      <w:r w:rsidRPr="005F3BE1">
        <w:tab/>
        <w:t>(2)</w:t>
      </w:r>
      <w:r w:rsidRPr="005F3BE1">
        <w:tab/>
        <w:t>The person must wear the MSIC in 1 of the following ways:</w:t>
      </w:r>
    </w:p>
    <w:p w:rsidR="00830855" w:rsidRPr="005F3BE1" w:rsidRDefault="00830855" w:rsidP="00514DA5">
      <w:pPr>
        <w:pStyle w:val="paragraph"/>
      </w:pPr>
      <w:r w:rsidRPr="005F3BE1">
        <w:tab/>
        <w:t>(a)</w:t>
      </w:r>
      <w:r w:rsidRPr="005F3BE1">
        <w:tab/>
        <w:t>attached, at or above the waist, to the front or side of his or her clothing;</w:t>
      </w:r>
    </w:p>
    <w:p w:rsidR="00830855" w:rsidRPr="005F3BE1" w:rsidRDefault="00830855" w:rsidP="00514DA5">
      <w:pPr>
        <w:pStyle w:val="paragraph"/>
      </w:pPr>
      <w:r w:rsidRPr="005F3BE1">
        <w:tab/>
        <w:t>(b)</w:t>
      </w:r>
      <w:r w:rsidRPr="005F3BE1">
        <w:tab/>
        <w:t>on a band around his or her upper arm.</w:t>
      </w:r>
    </w:p>
    <w:p w:rsidR="00830855" w:rsidRPr="005F3BE1" w:rsidRDefault="00830855" w:rsidP="00514DA5">
      <w:pPr>
        <w:pStyle w:val="subsection"/>
      </w:pPr>
      <w:r w:rsidRPr="005F3BE1">
        <w:tab/>
        <w:t>(3)</w:t>
      </w:r>
      <w:r w:rsidRPr="005F3BE1">
        <w:tab/>
        <w:t xml:space="preserve">In this regulation, </w:t>
      </w:r>
      <w:r w:rsidRPr="005F3BE1">
        <w:rPr>
          <w:b/>
          <w:i/>
        </w:rPr>
        <w:t>MSIC</w:t>
      </w:r>
      <w:r w:rsidRPr="005F3BE1">
        <w:t xml:space="preserve"> </w:t>
      </w:r>
      <w:r w:rsidR="009E4A01" w:rsidRPr="005F3BE1">
        <w:t>means a blue MSIC or a temporary MSIC, but does not include a white MSIC</w:t>
      </w:r>
      <w:r w:rsidRPr="005F3BE1">
        <w:t>.</w:t>
      </w:r>
    </w:p>
    <w:p w:rsidR="005961F0" w:rsidRPr="005F3BE1" w:rsidRDefault="005961F0" w:rsidP="005961F0">
      <w:pPr>
        <w:pStyle w:val="notetext"/>
      </w:pPr>
      <w:r w:rsidRPr="005F3BE1">
        <w:t>Note:</w:t>
      </w:r>
      <w:r w:rsidRPr="005F3BE1">
        <w:tab/>
        <w:t>A requirement under these Regulations to display a valid MSIC cannot be satisfied with a white MSIC.</w:t>
      </w:r>
    </w:p>
    <w:p w:rsidR="00830855" w:rsidRPr="005F3BE1" w:rsidRDefault="00830855" w:rsidP="00514DA5">
      <w:pPr>
        <w:pStyle w:val="ActHead5"/>
        <w:rPr>
          <w:i/>
        </w:rPr>
      </w:pPr>
      <w:bookmarkStart w:id="163" w:name="_Toc80624553"/>
      <w:r w:rsidRPr="001C2D57">
        <w:rPr>
          <w:rStyle w:val="CharSectno"/>
        </w:rPr>
        <w:t>6.07F</w:t>
      </w:r>
      <w:r w:rsidR="00F7354A" w:rsidRPr="005F3BE1">
        <w:t xml:space="preserve">  </w:t>
      </w:r>
      <w:r w:rsidRPr="005F3BE1">
        <w:t xml:space="preserve">Meaning of </w:t>
      </w:r>
      <w:r w:rsidRPr="005F3BE1">
        <w:rPr>
          <w:i/>
        </w:rPr>
        <w:t>operational need</w:t>
      </w:r>
      <w:bookmarkEnd w:id="163"/>
    </w:p>
    <w:p w:rsidR="00830855" w:rsidRPr="005F3BE1" w:rsidRDefault="00830855" w:rsidP="00514DA5">
      <w:pPr>
        <w:pStyle w:val="subsection"/>
      </w:pPr>
      <w:r w:rsidRPr="005F3BE1">
        <w:tab/>
      </w:r>
      <w:r w:rsidR="00832BBD" w:rsidRPr="005F3BE1">
        <w:t>(1)</w:t>
      </w:r>
      <w:r w:rsidR="006268FB" w:rsidRPr="005F3BE1">
        <w:tab/>
        <w:t xml:space="preserve">For the purposes of this Division, a person has an </w:t>
      </w:r>
      <w:r w:rsidR="006268FB" w:rsidRPr="005F3BE1">
        <w:rPr>
          <w:b/>
          <w:i/>
        </w:rPr>
        <w:t>operational need</w:t>
      </w:r>
      <w:r w:rsidR="006268FB" w:rsidRPr="005F3BE1">
        <w:t xml:space="preserve"> to hold a blue MSIC</w:t>
      </w:r>
      <w:r w:rsidRPr="005F3BE1">
        <w:t xml:space="preserve"> if his or her occupation or business interests require, or will require, him or her to have unmonitored access to a maritime security zone at least once each year.</w:t>
      </w:r>
    </w:p>
    <w:p w:rsidR="00A747E6" w:rsidRPr="005F3BE1" w:rsidRDefault="00A747E6" w:rsidP="00A747E6">
      <w:pPr>
        <w:pStyle w:val="subsection"/>
      </w:pPr>
      <w:r w:rsidRPr="005F3BE1">
        <w:tab/>
        <w:t>(2)</w:t>
      </w:r>
      <w:r w:rsidRPr="005F3BE1">
        <w:tab/>
        <w:t xml:space="preserve">For the purposes of this Division, a person has an </w:t>
      </w:r>
      <w:r w:rsidRPr="005F3BE1">
        <w:rPr>
          <w:b/>
          <w:i/>
        </w:rPr>
        <w:t>operational need</w:t>
      </w:r>
      <w:r w:rsidRPr="005F3BE1">
        <w:t xml:space="preserve"> to hold a white MSIC if:</w:t>
      </w:r>
    </w:p>
    <w:p w:rsidR="00A747E6" w:rsidRPr="005F3BE1" w:rsidRDefault="00A747E6" w:rsidP="00A747E6">
      <w:pPr>
        <w:pStyle w:val="paragraph"/>
      </w:pPr>
      <w:r w:rsidRPr="005F3BE1">
        <w:tab/>
        <w:t>(a)</w:t>
      </w:r>
      <w:r w:rsidRPr="005F3BE1">
        <w:tab/>
        <w:t>the person is required to be directly involved in the issue of MSICs for an issuing body; or</w:t>
      </w:r>
    </w:p>
    <w:p w:rsidR="00A747E6" w:rsidRPr="005F3BE1" w:rsidRDefault="00A747E6" w:rsidP="00A747E6">
      <w:pPr>
        <w:pStyle w:val="paragraph"/>
      </w:pPr>
      <w:r w:rsidRPr="005F3BE1">
        <w:tab/>
        <w:t>(b)</w:t>
      </w:r>
      <w:r w:rsidRPr="005F3BE1">
        <w:tab/>
        <w:t>the person is an employee of a Commonwealth agency who is required to be directly involved in making decisions relating to the issuing of MSICs</w:t>
      </w:r>
      <w:r w:rsidR="003C6756" w:rsidRPr="005F3BE1">
        <w:t>; or</w:t>
      </w:r>
    </w:p>
    <w:p w:rsidR="003C6756" w:rsidRPr="005F3BE1" w:rsidRDefault="003C6756" w:rsidP="003C6756">
      <w:pPr>
        <w:pStyle w:val="paragraph"/>
      </w:pPr>
      <w:r w:rsidRPr="005F3BE1">
        <w:tab/>
        <w:t>(c)</w:t>
      </w:r>
      <w:r w:rsidRPr="005F3BE1">
        <w:tab/>
        <w:t>the person is a foreign official who requires access to a maritime security zone for the purposes of the foreign official’s official duties.</w:t>
      </w:r>
    </w:p>
    <w:p w:rsidR="00830855" w:rsidRPr="005F3BE1" w:rsidRDefault="00830855" w:rsidP="00514DA5">
      <w:pPr>
        <w:pStyle w:val="ActHead5"/>
      </w:pPr>
      <w:bookmarkStart w:id="164" w:name="_Toc80624554"/>
      <w:r w:rsidRPr="001C2D57">
        <w:rPr>
          <w:rStyle w:val="CharSectno"/>
        </w:rPr>
        <w:t>6.07H</w:t>
      </w:r>
      <w:r w:rsidR="00F7354A" w:rsidRPr="005F3BE1">
        <w:t xml:space="preserve">  </w:t>
      </w:r>
      <w:r w:rsidRPr="005F3BE1">
        <w:t>Authentication of certain foreign documents</w:t>
      </w:r>
      <w:bookmarkEnd w:id="164"/>
    </w:p>
    <w:p w:rsidR="00830855" w:rsidRPr="005F3BE1" w:rsidRDefault="00830855" w:rsidP="00514DA5">
      <w:pPr>
        <w:pStyle w:val="subsection"/>
      </w:pPr>
      <w:r w:rsidRPr="005F3BE1">
        <w:tab/>
        <w:t>(1)</w:t>
      </w:r>
      <w:r w:rsidRPr="005F3BE1">
        <w:tab/>
        <w:t>In this regulation:</w:t>
      </w:r>
    </w:p>
    <w:p w:rsidR="00830855" w:rsidRPr="005F3BE1" w:rsidRDefault="00830855" w:rsidP="00514DA5">
      <w:pPr>
        <w:pStyle w:val="Definition"/>
      </w:pPr>
      <w:r w:rsidRPr="005F3BE1">
        <w:rPr>
          <w:b/>
          <w:i/>
        </w:rPr>
        <w:t xml:space="preserve">Hague Convention </w:t>
      </w:r>
      <w:r w:rsidRPr="005F3BE1">
        <w:t xml:space="preserve">means the </w:t>
      </w:r>
      <w:r w:rsidRPr="005F3BE1">
        <w:rPr>
          <w:i/>
        </w:rPr>
        <w:t>Convention Abolishing the Requirement of Legalisation for Foreign Public Documents</w:t>
      </w:r>
      <w:r w:rsidRPr="005F3BE1">
        <w:t>, done at the Hague on 5</w:t>
      </w:r>
      <w:r w:rsidR="00BC14E4" w:rsidRPr="005F3BE1">
        <w:t> </w:t>
      </w:r>
      <w:r w:rsidRPr="005F3BE1">
        <w:t>October 1961.</w:t>
      </w:r>
    </w:p>
    <w:p w:rsidR="00830855" w:rsidRPr="005F3BE1" w:rsidRDefault="00830855" w:rsidP="00514DA5">
      <w:pPr>
        <w:pStyle w:val="subsection"/>
      </w:pPr>
      <w:r w:rsidRPr="005F3BE1">
        <w:tab/>
        <w:t>(2)</w:t>
      </w:r>
      <w:r w:rsidRPr="005F3BE1">
        <w:tab/>
        <w:t>This regulation applies if a person presents to an issuing body, as an identification document, a document that is a public document for the purposes of the Hague Convention and was issued in a country (other than Australia) that is a Contracting State to that Convention.</w:t>
      </w:r>
    </w:p>
    <w:p w:rsidR="00830855" w:rsidRPr="005F3BE1" w:rsidRDefault="00830855" w:rsidP="00514DA5">
      <w:pPr>
        <w:pStyle w:val="subsection"/>
      </w:pPr>
      <w:r w:rsidRPr="005F3BE1">
        <w:tab/>
        <w:t>(3)</w:t>
      </w:r>
      <w:r w:rsidRPr="005F3BE1">
        <w:tab/>
        <w:t>The body may require the person to have the authenticity of the document certified in accordance with that Convention.</w:t>
      </w:r>
    </w:p>
    <w:p w:rsidR="00830855" w:rsidRPr="005F3BE1" w:rsidRDefault="00F7354A" w:rsidP="00514DA5">
      <w:pPr>
        <w:pStyle w:val="notetext"/>
      </w:pPr>
      <w:r w:rsidRPr="005F3BE1">
        <w:t>Note:</w:t>
      </w:r>
      <w:r w:rsidRPr="005F3BE1">
        <w:tab/>
      </w:r>
      <w:r w:rsidR="00830855" w:rsidRPr="005F3BE1">
        <w:t>The authentication procedure involves the endorsement on, or attachment to, the document of a certificate in a standard form. Details of the procedure and any fee payable should be available from the embassy of the country in which the document was issued.</w:t>
      </w:r>
    </w:p>
    <w:p w:rsidR="00226ADD" w:rsidRPr="005F3BE1" w:rsidRDefault="00226ADD" w:rsidP="00226ADD">
      <w:pPr>
        <w:pStyle w:val="ActHead5"/>
      </w:pPr>
      <w:bookmarkStart w:id="165" w:name="_Toc80624555"/>
      <w:r w:rsidRPr="001C2D57">
        <w:rPr>
          <w:rStyle w:val="CharSectno"/>
        </w:rPr>
        <w:t>6.07HA</w:t>
      </w:r>
      <w:r w:rsidRPr="005F3BE1">
        <w:t xml:space="preserve">  Identification documents not in English must be translated</w:t>
      </w:r>
      <w:bookmarkEnd w:id="165"/>
    </w:p>
    <w:p w:rsidR="00226ADD" w:rsidRPr="005F3BE1" w:rsidRDefault="00226ADD" w:rsidP="00226ADD">
      <w:pPr>
        <w:pStyle w:val="subsection"/>
      </w:pPr>
      <w:r w:rsidRPr="005F3BE1">
        <w:tab/>
        <w:t>(1)</w:t>
      </w:r>
      <w:r w:rsidRPr="005F3BE1">
        <w:tab/>
        <w:t>This regulation applies if a person gives an issuing body, as an identification document, a document that is not in English.</w:t>
      </w:r>
    </w:p>
    <w:p w:rsidR="00226ADD" w:rsidRPr="005F3BE1" w:rsidRDefault="00226ADD" w:rsidP="00226ADD">
      <w:pPr>
        <w:pStyle w:val="subsection"/>
      </w:pPr>
      <w:r w:rsidRPr="005F3BE1">
        <w:tab/>
        <w:t>(2)</w:t>
      </w:r>
      <w:r w:rsidRPr="005F3BE1">
        <w:tab/>
        <w:t>The person must also give the issuing body an original or certified copy of an accurate translation of the document into English.</w:t>
      </w:r>
    </w:p>
    <w:p w:rsidR="00830855" w:rsidRPr="005F3BE1" w:rsidRDefault="00830855" w:rsidP="00514DA5">
      <w:pPr>
        <w:pStyle w:val="ActHead4"/>
      </w:pPr>
      <w:bookmarkStart w:id="166" w:name="_Toc80624556"/>
      <w:r w:rsidRPr="001C2D57">
        <w:rPr>
          <w:rStyle w:val="CharSubdNo"/>
        </w:rPr>
        <w:t>Subdivision</w:t>
      </w:r>
      <w:r w:rsidR="00BC14E4" w:rsidRPr="001C2D57">
        <w:rPr>
          <w:rStyle w:val="CharSubdNo"/>
        </w:rPr>
        <w:t> </w:t>
      </w:r>
      <w:r w:rsidRPr="001C2D57">
        <w:rPr>
          <w:rStyle w:val="CharSubdNo"/>
        </w:rPr>
        <w:t>6.1A.2</w:t>
      </w:r>
      <w:r w:rsidR="00F7354A" w:rsidRPr="005F3BE1">
        <w:t>—</w:t>
      </w:r>
      <w:r w:rsidRPr="001C2D57">
        <w:rPr>
          <w:rStyle w:val="CharSubdText"/>
        </w:rPr>
        <w:t>Display of MSICs</w:t>
      </w:r>
      <w:bookmarkEnd w:id="166"/>
    </w:p>
    <w:p w:rsidR="00830855" w:rsidRPr="005F3BE1" w:rsidRDefault="00830855" w:rsidP="00514DA5">
      <w:pPr>
        <w:pStyle w:val="ActHead5"/>
      </w:pPr>
      <w:bookmarkStart w:id="167" w:name="_Toc80624557"/>
      <w:r w:rsidRPr="001C2D57">
        <w:rPr>
          <w:rStyle w:val="CharSectno"/>
        </w:rPr>
        <w:t>6.07I</w:t>
      </w:r>
      <w:r w:rsidR="00F7354A" w:rsidRPr="005F3BE1">
        <w:t xml:space="preserve">  </w:t>
      </w:r>
      <w:r w:rsidRPr="005F3BE1">
        <w:t>Definitions for Subdivision</w:t>
      </w:r>
      <w:r w:rsidR="00BC14E4" w:rsidRPr="005F3BE1">
        <w:t> </w:t>
      </w:r>
      <w:r w:rsidRPr="005F3BE1">
        <w:t>6.1A.2</w:t>
      </w:r>
      <w:bookmarkEnd w:id="167"/>
    </w:p>
    <w:p w:rsidR="00830855" w:rsidRPr="005F3BE1" w:rsidRDefault="00830855" w:rsidP="00514DA5">
      <w:pPr>
        <w:pStyle w:val="subsection"/>
      </w:pPr>
      <w:r w:rsidRPr="005F3BE1">
        <w:tab/>
      </w:r>
      <w:r w:rsidRPr="005F3BE1">
        <w:tab/>
        <w:t>In this Subdivision:</w:t>
      </w:r>
    </w:p>
    <w:p w:rsidR="00830855" w:rsidRPr="005F3BE1" w:rsidRDefault="00830855" w:rsidP="00514DA5">
      <w:pPr>
        <w:pStyle w:val="Definition"/>
      </w:pPr>
      <w:r w:rsidRPr="005F3BE1">
        <w:rPr>
          <w:b/>
          <w:i/>
        </w:rPr>
        <w:t xml:space="preserve">escort </w:t>
      </w:r>
      <w:r w:rsidRPr="005F3BE1">
        <w:t>means a person who escorts, or continuously monitors, another person in a maritime security zone.</w:t>
      </w:r>
    </w:p>
    <w:p w:rsidR="00830855" w:rsidRPr="005F3BE1" w:rsidRDefault="00F7354A" w:rsidP="00514DA5">
      <w:pPr>
        <w:pStyle w:val="notetext"/>
      </w:pPr>
      <w:r w:rsidRPr="005F3BE1">
        <w:t>Note:</w:t>
      </w:r>
      <w:r w:rsidRPr="005F3BE1">
        <w:tab/>
      </w:r>
      <w:r w:rsidR="00830855" w:rsidRPr="005F3BE1">
        <w:t>Unless exempt, an escort must hold a valid MSIC or valid temporary MSIC: see regulation</w:t>
      </w:r>
      <w:r w:rsidR="00BC14E4" w:rsidRPr="005F3BE1">
        <w:t> </w:t>
      </w:r>
      <w:r w:rsidR="00830855" w:rsidRPr="005F3BE1">
        <w:t>6.07J.</w:t>
      </w:r>
    </w:p>
    <w:p w:rsidR="00830855" w:rsidRPr="005F3BE1" w:rsidRDefault="00830855" w:rsidP="00514DA5">
      <w:pPr>
        <w:pStyle w:val="Definition"/>
      </w:pPr>
      <w:r w:rsidRPr="005F3BE1">
        <w:rPr>
          <w:b/>
          <w:i/>
        </w:rPr>
        <w:t>visitor</w:t>
      </w:r>
      <w:r w:rsidRPr="005F3BE1">
        <w:t>, to a maritime security zone, means a person who is entitled to be in the zone because he or she is being escorted or continuously monitored.</w:t>
      </w:r>
    </w:p>
    <w:p w:rsidR="00830855" w:rsidRPr="005F3BE1" w:rsidRDefault="00830855" w:rsidP="00514DA5">
      <w:pPr>
        <w:pStyle w:val="ActHead5"/>
      </w:pPr>
      <w:bookmarkStart w:id="168" w:name="_Toc80624558"/>
      <w:r w:rsidRPr="001C2D57">
        <w:rPr>
          <w:rStyle w:val="CharSectno"/>
        </w:rPr>
        <w:t>6.07J</w:t>
      </w:r>
      <w:r w:rsidR="00F7354A" w:rsidRPr="005F3BE1">
        <w:t xml:space="preserve">  </w:t>
      </w:r>
      <w:r w:rsidRPr="005F3BE1">
        <w:t>Requirement to display MSIC in maritime security zones</w:t>
      </w:r>
      <w:bookmarkEnd w:id="168"/>
    </w:p>
    <w:p w:rsidR="00830855" w:rsidRPr="005F3BE1" w:rsidRDefault="00830855" w:rsidP="00514DA5">
      <w:pPr>
        <w:pStyle w:val="subsection"/>
      </w:pPr>
      <w:r w:rsidRPr="005F3BE1">
        <w:tab/>
        <w:t>(1)</w:t>
      </w:r>
      <w:r w:rsidRPr="005F3BE1">
        <w:tab/>
        <w:t>A person commits an offence if:</w:t>
      </w:r>
    </w:p>
    <w:p w:rsidR="00830855" w:rsidRPr="005F3BE1" w:rsidRDefault="00830855" w:rsidP="00514DA5">
      <w:pPr>
        <w:pStyle w:val="paragraph"/>
      </w:pPr>
      <w:r w:rsidRPr="005F3BE1">
        <w:tab/>
        <w:t>(a)</w:t>
      </w:r>
      <w:r w:rsidRPr="005F3BE1">
        <w:tab/>
        <w:t>he or she is in a maritime security zone; and</w:t>
      </w:r>
    </w:p>
    <w:p w:rsidR="00830855" w:rsidRPr="005F3BE1" w:rsidRDefault="00830855" w:rsidP="00514DA5">
      <w:pPr>
        <w:pStyle w:val="paragraph"/>
      </w:pPr>
      <w:r w:rsidRPr="005F3BE1">
        <w:tab/>
        <w:t>(b)</w:t>
      </w:r>
      <w:r w:rsidRPr="005F3BE1">
        <w:tab/>
        <w:t xml:space="preserve">he or she fails to properly display a </w:t>
      </w:r>
      <w:r w:rsidR="0091422E" w:rsidRPr="005F3BE1">
        <w:t>valid blue MSIC</w:t>
      </w:r>
      <w:r w:rsidRPr="005F3BE1">
        <w:t xml:space="preserve"> or valid temporary MSIC.</w:t>
      </w:r>
    </w:p>
    <w:p w:rsidR="00830855" w:rsidRPr="005F3BE1" w:rsidRDefault="00F7354A" w:rsidP="00830855">
      <w:pPr>
        <w:pStyle w:val="Penalty"/>
      </w:pPr>
      <w:r w:rsidRPr="005F3BE1">
        <w:t>Penalty:</w:t>
      </w:r>
      <w:r w:rsidRPr="005F3BE1">
        <w:tab/>
      </w:r>
    </w:p>
    <w:p w:rsidR="00830855" w:rsidRPr="005F3BE1" w:rsidRDefault="00830855" w:rsidP="00514DA5">
      <w:pPr>
        <w:pStyle w:val="paragraph"/>
      </w:pPr>
      <w:r w:rsidRPr="005F3BE1">
        <w:tab/>
        <w:t>(c)</w:t>
      </w:r>
      <w:r w:rsidRPr="005F3BE1">
        <w:tab/>
        <w:t>for a first offence</w:t>
      </w:r>
      <w:r w:rsidR="00514DA5" w:rsidRPr="005F3BE1">
        <w:t>—</w:t>
      </w:r>
      <w:r w:rsidRPr="005F3BE1">
        <w:t>5 penalty units; or</w:t>
      </w:r>
    </w:p>
    <w:p w:rsidR="00830855" w:rsidRPr="005F3BE1" w:rsidRDefault="00830855" w:rsidP="00514DA5">
      <w:pPr>
        <w:pStyle w:val="paragraph"/>
      </w:pPr>
      <w:r w:rsidRPr="005F3BE1">
        <w:tab/>
        <w:t>(d)</w:t>
      </w:r>
      <w:r w:rsidRPr="005F3BE1">
        <w:tab/>
        <w:t>for a second offence within 2 years of an offence</w:t>
      </w:r>
      <w:r w:rsidR="00514DA5" w:rsidRPr="005F3BE1">
        <w:t>—</w:t>
      </w:r>
      <w:r w:rsidRPr="005F3BE1">
        <w:t>10 penalty units; or</w:t>
      </w:r>
    </w:p>
    <w:p w:rsidR="00830855" w:rsidRPr="005F3BE1" w:rsidRDefault="00830855" w:rsidP="00514DA5">
      <w:pPr>
        <w:pStyle w:val="paragraph"/>
      </w:pPr>
      <w:r w:rsidRPr="005F3BE1">
        <w:tab/>
        <w:t>(e)</w:t>
      </w:r>
      <w:r w:rsidRPr="005F3BE1">
        <w:tab/>
        <w:t>for a third or subsequent offence within 2 years of an offence</w:t>
      </w:r>
      <w:r w:rsidR="00514DA5" w:rsidRPr="005F3BE1">
        <w:t>—</w:t>
      </w:r>
      <w:r w:rsidRPr="005F3BE1">
        <w:t>20 penalty units.</w:t>
      </w:r>
    </w:p>
    <w:p w:rsidR="00830855" w:rsidRPr="005F3BE1" w:rsidRDefault="00830855" w:rsidP="00514DA5">
      <w:pPr>
        <w:pStyle w:val="subsection"/>
      </w:pPr>
      <w:r w:rsidRPr="005F3BE1">
        <w:tab/>
        <w:t>(2)</w:t>
      </w:r>
      <w:r w:rsidRPr="005F3BE1">
        <w:tab/>
        <w:t>Subregulation (1) does not apply to:</w:t>
      </w:r>
    </w:p>
    <w:p w:rsidR="00830855" w:rsidRPr="005F3BE1" w:rsidRDefault="00830855" w:rsidP="00514DA5">
      <w:pPr>
        <w:pStyle w:val="paragraph"/>
      </w:pPr>
      <w:r w:rsidRPr="005F3BE1">
        <w:tab/>
        <w:t>(a)</w:t>
      </w:r>
      <w:r w:rsidRPr="005F3BE1">
        <w:tab/>
        <w:t>a visitor to the zone, if his or her escort:</w:t>
      </w:r>
    </w:p>
    <w:p w:rsidR="00830855" w:rsidRPr="005F3BE1" w:rsidRDefault="00830855" w:rsidP="00514DA5">
      <w:pPr>
        <w:pStyle w:val="paragraphsub"/>
      </w:pPr>
      <w:r w:rsidRPr="005F3BE1">
        <w:tab/>
        <w:t>(i)</w:t>
      </w:r>
      <w:r w:rsidRPr="005F3BE1">
        <w:tab/>
        <w:t xml:space="preserve">is displaying a </w:t>
      </w:r>
      <w:r w:rsidR="0091422E" w:rsidRPr="005F3BE1">
        <w:t>valid blue MSIC</w:t>
      </w:r>
      <w:r w:rsidRPr="005F3BE1">
        <w:t xml:space="preserve"> or valid temporary MSIC; or</w:t>
      </w:r>
    </w:p>
    <w:p w:rsidR="00830855" w:rsidRPr="005F3BE1" w:rsidRDefault="00830855" w:rsidP="00514DA5">
      <w:pPr>
        <w:pStyle w:val="paragraphsub"/>
      </w:pPr>
      <w:r w:rsidRPr="005F3BE1">
        <w:tab/>
        <w:t>(ii)</w:t>
      </w:r>
      <w:r w:rsidRPr="005F3BE1">
        <w:tab/>
        <w:t xml:space="preserve">is carrying a </w:t>
      </w:r>
      <w:r w:rsidR="0091422E" w:rsidRPr="005F3BE1">
        <w:t>valid blue MSIC</w:t>
      </w:r>
      <w:r w:rsidRPr="005F3BE1">
        <w:t xml:space="preserve"> but, under regulation</w:t>
      </w:r>
      <w:r w:rsidR="00BC14E4" w:rsidRPr="005F3BE1">
        <w:t> </w:t>
      </w:r>
      <w:r w:rsidRPr="005F3BE1">
        <w:t>6.07M, is exempt from the requirement to display it; or</w:t>
      </w:r>
    </w:p>
    <w:p w:rsidR="00830855" w:rsidRPr="005F3BE1" w:rsidRDefault="00830855" w:rsidP="00514DA5">
      <w:pPr>
        <w:pStyle w:val="paragraphsub"/>
      </w:pPr>
      <w:r w:rsidRPr="005F3BE1">
        <w:tab/>
        <w:t>(iii)</w:t>
      </w:r>
      <w:r w:rsidRPr="005F3BE1">
        <w:tab/>
        <w:t>is exempt, under regulation</w:t>
      </w:r>
      <w:r w:rsidR="00BC14E4" w:rsidRPr="005F3BE1">
        <w:t> </w:t>
      </w:r>
      <w:r w:rsidRPr="005F3BE1">
        <w:t xml:space="preserve">6.07M, from the requirement to carry a </w:t>
      </w:r>
      <w:r w:rsidR="0091422E" w:rsidRPr="005F3BE1">
        <w:t>valid blue MSIC</w:t>
      </w:r>
      <w:r w:rsidRPr="005F3BE1">
        <w:t>; or</w:t>
      </w:r>
    </w:p>
    <w:p w:rsidR="007D55D0" w:rsidRPr="005F3BE1" w:rsidRDefault="007D55D0" w:rsidP="007D55D0">
      <w:pPr>
        <w:pStyle w:val="paragraphsub"/>
      </w:pPr>
      <w:r w:rsidRPr="005F3BE1">
        <w:tab/>
        <w:t>(iv)</w:t>
      </w:r>
      <w:r w:rsidRPr="005F3BE1">
        <w:tab/>
        <w:t xml:space="preserve">is a person to whom </w:t>
      </w:r>
      <w:r w:rsidR="00BC14E4" w:rsidRPr="005F3BE1">
        <w:t>paragraph (</w:t>
      </w:r>
      <w:r w:rsidRPr="005F3BE1">
        <w:t>f) applies; or</w:t>
      </w:r>
    </w:p>
    <w:p w:rsidR="00830855" w:rsidRPr="005F3BE1" w:rsidRDefault="00830855" w:rsidP="00514DA5">
      <w:pPr>
        <w:pStyle w:val="paragraph"/>
      </w:pPr>
      <w:r w:rsidRPr="005F3BE1">
        <w:tab/>
        <w:t>(b)</w:t>
      </w:r>
      <w:r w:rsidRPr="005F3BE1">
        <w:tab/>
        <w:t>the holder of an identification document issued by an arm of the Defence Force who:</w:t>
      </w:r>
    </w:p>
    <w:p w:rsidR="00830855" w:rsidRPr="005F3BE1" w:rsidRDefault="00830855" w:rsidP="00514DA5">
      <w:pPr>
        <w:pStyle w:val="paragraphsub"/>
      </w:pPr>
      <w:r w:rsidRPr="005F3BE1">
        <w:tab/>
        <w:t>(i)</w:t>
      </w:r>
      <w:r w:rsidRPr="005F3BE1">
        <w:tab/>
        <w:t>is displaying his or her identification document; and</w:t>
      </w:r>
    </w:p>
    <w:p w:rsidR="00830855" w:rsidRPr="005F3BE1" w:rsidRDefault="00830855" w:rsidP="00514DA5">
      <w:pPr>
        <w:pStyle w:val="paragraphsub"/>
      </w:pPr>
      <w:r w:rsidRPr="005F3BE1">
        <w:tab/>
        <w:t>(ii)</w:t>
      </w:r>
      <w:r w:rsidRPr="005F3BE1">
        <w:tab/>
        <w:t>is in the zone as part of his or her duties for the Force; or</w:t>
      </w:r>
    </w:p>
    <w:p w:rsidR="00830855" w:rsidRPr="005F3BE1" w:rsidRDefault="00830855" w:rsidP="00514DA5">
      <w:pPr>
        <w:pStyle w:val="paragraph"/>
      </w:pPr>
      <w:r w:rsidRPr="005F3BE1">
        <w:tab/>
        <w:t>(c)</w:t>
      </w:r>
      <w:r w:rsidRPr="005F3BE1">
        <w:tab/>
        <w:t>a person who is in a private living area of a security regulated offshore facility; or</w:t>
      </w:r>
    </w:p>
    <w:p w:rsidR="00830855" w:rsidRPr="005F3BE1" w:rsidRDefault="00830855" w:rsidP="00514DA5">
      <w:pPr>
        <w:pStyle w:val="paragraph"/>
      </w:pPr>
      <w:r w:rsidRPr="005F3BE1">
        <w:tab/>
        <w:t>(d)</w:t>
      </w:r>
      <w:r w:rsidRPr="005F3BE1">
        <w:tab/>
        <w:t>a person who, with the permission of the ship’s master, is on board a security regulated ship that is in a water</w:t>
      </w:r>
      <w:r w:rsidR="001C2D57">
        <w:noBreakHyphen/>
      </w:r>
      <w:r w:rsidRPr="005F3BE1">
        <w:t>side restricted zone; or</w:t>
      </w:r>
    </w:p>
    <w:p w:rsidR="00830855" w:rsidRPr="005F3BE1" w:rsidRDefault="00830855" w:rsidP="00514DA5">
      <w:pPr>
        <w:pStyle w:val="paragraph"/>
      </w:pPr>
      <w:r w:rsidRPr="005F3BE1">
        <w:tab/>
        <w:t>(e)</w:t>
      </w:r>
      <w:r w:rsidRPr="005F3BE1">
        <w:tab/>
        <w:t>a person who:</w:t>
      </w:r>
    </w:p>
    <w:p w:rsidR="00830855" w:rsidRPr="005F3BE1" w:rsidRDefault="00830855" w:rsidP="00514DA5">
      <w:pPr>
        <w:pStyle w:val="paragraphsub"/>
      </w:pPr>
      <w:r w:rsidRPr="005F3BE1">
        <w:tab/>
        <w:t>(i)</w:t>
      </w:r>
      <w:r w:rsidRPr="005F3BE1">
        <w:tab/>
        <w:t>is a crew member of a security regulated ship that is in a water</w:t>
      </w:r>
      <w:r w:rsidR="001C2D57">
        <w:noBreakHyphen/>
      </w:r>
      <w:r w:rsidRPr="005F3BE1">
        <w:t>side restricted zone and docked at a land</w:t>
      </w:r>
      <w:r w:rsidR="001C2D57">
        <w:noBreakHyphen/>
      </w:r>
      <w:r w:rsidRPr="005F3BE1">
        <w:t>side restricted zone; and</w:t>
      </w:r>
    </w:p>
    <w:p w:rsidR="00830855" w:rsidRPr="005F3BE1" w:rsidRDefault="00830855" w:rsidP="00514DA5">
      <w:pPr>
        <w:pStyle w:val="paragraphsub"/>
      </w:pPr>
      <w:r w:rsidRPr="005F3BE1">
        <w:tab/>
        <w:t>(ii)</w:t>
      </w:r>
      <w:r w:rsidRPr="005F3BE1">
        <w:tab/>
        <w:t>is in the land</w:t>
      </w:r>
      <w:r w:rsidR="001C2D57">
        <w:noBreakHyphen/>
      </w:r>
      <w:r w:rsidRPr="005F3BE1">
        <w:t>side restricted zone, carrying out his or her duties as a crew member; and</w:t>
      </w:r>
    </w:p>
    <w:p w:rsidR="00830855" w:rsidRPr="005F3BE1" w:rsidRDefault="00830855" w:rsidP="00514DA5">
      <w:pPr>
        <w:pStyle w:val="paragraphsub"/>
      </w:pPr>
      <w:r w:rsidRPr="005F3BE1">
        <w:tab/>
        <w:t>(iii)</w:t>
      </w:r>
      <w:r w:rsidRPr="005F3BE1">
        <w:tab/>
        <w:t xml:space="preserve">does not enter a maritime security zone other than a zone mentioned in </w:t>
      </w:r>
      <w:r w:rsidR="00BC14E4" w:rsidRPr="005F3BE1">
        <w:t>subparagraph (</w:t>
      </w:r>
      <w:r w:rsidRPr="005F3BE1">
        <w:t>i)</w:t>
      </w:r>
      <w:r w:rsidR="007D55D0" w:rsidRPr="005F3BE1">
        <w:t>; or</w:t>
      </w:r>
    </w:p>
    <w:p w:rsidR="007D55D0" w:rsidRPr="005F3BE1" w:rsidRDefault="007D55D0" w:rsidP="007D55D0">
      <w:pPr>
        <w:pStyle w:val="paragraph"/>
      </w:pPr>
      <w:r w:rsidRPr="005F3BE1">
        <w:tab/>
        <w:t>(f)</w:t>
      </w:r>
      <w:r w:rsidRPr="005F3BE1">
        <w:tab/>
        <w:t>a person who:</w:t>
      </w:r>
    </w:p>
    <w:p w:rsidR="007D55D0" w:rsidRPr="005F3BE1" w:rsidRDefault="007D55D0" w:rsidP="007D55D0">
      <w:pPr>
        <w:pStyle w:val="paragraphsub"/>
      </w:pPr>
      <w:r w:rsidRPr="005F3BE1">
        <w:tab/>
        <w:t>(i)</w:t>
      </w:r>
      <w:r w:rsidRPr="005F3BE1">
        <w:tab/>
        <w:t>is a crew member of an offshore facility that is in an offshore security zone; and</w:t>
      </w:r>
    </w:p>
    <w:p w:rsidR="007D55D0" w:rsidRPr="005F3BE1" w:rsidRDefault="007D55D0" w:rsidP="007D55D0">
      <w:pPr>
        <w:pStyle w:val="paragraphsub"/>
      </w:pPr>
      <w:r w:rsidRPr="005F3BE1">
        <w:tab/>
        <w:t>(ii)</w:t>
      </w:r>
      <w:r w:rsidRPr="005F3BE1">
        <w:tab/>
        <w:t>is in the offshore security zone, carrying out his or her duties as such a crew member; and</w:t>
      </w:r>
    </w:p>
    <w:p w:rsidR="007D55D0" w:rsidRPr="005F3BE1" w:rsidRDefault="007D55D0" w:rsidP="007D55D0">
      <w:pPr>
        <w:pStyle w:val="paragraphsub"/>
      </w:pPr>
      <w:r w:rsidRPr="005F3BE1">
        <w:tab/>
        <w:t>(iii)</w:t>
      </w:r>
      <w:r w:rsidRPr="005F3BE1">
        <w:tab/>
        <w:t xml:space="preserve">holds a </w:t>
      </w:r>
      <w:r w:rsidR="0091422E" w:rsidRPr="005F3BE1">
        <w:t>valid blue MSIC</w:t>
      </w:r>
      <w:r w:rsidRPr="005F3BE1">
        <w:t>; or</w:t>
      </w:r>
    </w:p>
    <w:p w:rsidR="007D55D0" w:rsidRPr="005F3BE1" w:rsidRDefault="007D55D0" w:rsidP="007D55D0">
      <w:pPr>
        <w:pStyle w:val="paragraph"/>
      </w:pPr>
      <w:r w:rsidRPr="005F3BE1">
        <w:tab/>
        <w:t>(g)</w:t>
      </w:r>
      <w:r w:rsidRPr="005F3BE1">
        <w:tab/>
        <w:t>a person who:</w:t>
      </w:r>
    </w:p>
    <w:p w:rsidR="007D55D0" w:rsidRPr="005F3BE1" w:rsidRDefault="007D55D0" w:rsidP="007D55D0">
      <w:pPr>
        <w:pStyle w:val="paragraphsub"/>
      </w:pPr>
      <w:r w:rsidRPr="005F3BE1">
        <w:tab/>
        <w:t>(i)</w:t>
      </w:r>
      <w:r w:rsidRPr="005F3BE1">
        <w:tab/>
        <w:t>is a crew member of a regulated foreign ship, or a foreign ship regulated as an offshore facility, that is in an offshore water</w:t>
      </w:r>
      <w:r w:rsidR="001C2D57">
        <w:noBreakHyphen/>
      </w:r>
      <w:r w:rsidRPr="005F3BE1">
        <w:t>side zone; and</w:t>
      </w:r>
    </w:p>
    <w:p w:rsidR="007D55D0" w:rsidRPr="005F3BE1" w:rsidRDefault="007D55D0" w:rsidP="007D55D0">
      <w:pPr>
        <w:pStyle w:val="paragraphsub"/>
      </w:pPr>
      <w:r w:rsidRPr="005F3BE1">
        <w:tab/>
        <w:t>(ii)</w:t>
      </w:r>
      <w:r w:rsidRPr="005F3BE1">
        <w:tab/>
        <w:t>is in the offshore water</w:t>
      </w:r>
      <w:r w:rsidR="001C2D57">
        <w:noBreakHyphen/>
      </w:r>
      <w:r w:rsidRPr="005F3BE1">
        <w:t>side zone, carrying out his or her duties as such a crew member; and</w:t>
      </w:r>
    </w:p>
    <w:p w:rsidR="007D55D0" w:rsidRPr="005F3BE1" w:rsidRDefault="007D55D0" w:rsidP="007D55D0">
      <w:pPr>
        <w:pStyle w:val="paragraphsub"/>
      </w:pPr>
      <w:r w:rsidRPr="005F3BE1">
        <w:tab/>
        <w:t>(iii)</w:t>
      </w:r>
      <w:r w:rsidRPr="005F3BE1">
        <w:tab/>
        <w:t>is not an Australian citizen and does not hold a visa entitling him or her to work in Australia.</w:t>
      </w:r>
    </w:p>
    <w:p w:rsidR="007D55D0" w:rsidRPr="005F3BE1" w:rsidRDefault="007D55D0" w:rsidP="007D55D0">
      <w:pPr>
        <w:pStyle w:val="notetext"/>
      </w:pPr>
      <w:r w:rsidRPr="005F3BE1">
        <w:t>Note:</w:t>
      </w:r>
      <w:r w:rsidRPr="005F3BE1">
        <w:tab/>
        <w:t>A defendant bears an evidential burden in relation to the matters in subregulation (2): see subsection</w:t>
      </w:r>
      <w:r w:rsidR="00BC14E4" w:rsidRPr="005F3BE1">
        <w:t> </w:t>
      </w:r>
      <w:r w:rsidRPr="005F3BE1">
        <w:t xml:space="preserve">13.3(3) of the </w:t>
      </w:r>
      <w:r w:rsidRPr="005F3BE1">
        <w:rPr>
          <w:i/>
        </w:rPr>
        <w:t>Criminal Code</w:t>
      </w:r>
      <w:r w:rsidRPr="005F3BE1">
        <w:t>.</w:t>
      </w:r>
    </w:p>
    <w:p w:rsidR="00830855" w:rsidRPr="005F3BE1" w:rsidRDefault="00830855" w:rsidP="00514DA5">
      <w:pPr>
        <w:pStyle w:val="subsection"/>
      </w:pPr>
      <w:r w:rsidRPr="005F3BE1">
        <w:tab/>
        <w:t>(3)</w:t>
      </w:r>
      <w:r w:rsidRPr="005F3BE1">
        <w:tab/>
        <w:t>A contravention of subregulation</w:t>
      </w:r>
      <w:r w:rsidR="00233B8B" w:rsidRPr="005F3BE1">
        <w:t> </w:t>
      </w:r>
      <w:r w:rsidRPr="005F3BE1">
        <w:t>(1) is an offence of strict liability.</w:t>
      </w:r>
    </w:p>
    <w:p w:rsidR="00830855" w:rsidRPr="005F3BE1" w:rsidRDefault="00830855" w:rsidP="00514DA5">
      <w:pPr>
        <w:pStyle w:val="subsection"/>
      </w:pPr>
      <w:r w:rsidRPr="005F3BE1">
        <w:tab/>
        <w:t>(4)</w:t>
      </w:r>
      <w:r w:rsidRPr="005F3BE1">
        <w:tab/>
        <w:t>Subregulation (1) does not apply before 1</w:t>
      </w:r>
      <w:r w:rsidR="00BC14E4" w:rsidRPr="005F3BE1">
        <w:t> </w:t>
      </w:r>
      <w:r w:rsidRPr="005F3BE1">
        <w:t>January 2007.</w:t>
      </w:r>
    </w:p>
    <w:p w:rsidR="00DC3A5A" w:rsidRPr="005F3BE1" w:rsidRDefault="00DC3A5A" w:rsidP="00514DA5">
      <w:pPr>
        <w:pStyle w:val="ActHead5"/>
      </w:pPr>
      <w:bookmarkStart w:id="169" w:name="_Toc80624559"/>
      <w:r w:rsidRPr="001C2D57">
        <w:rPr>
          <w:rStyle w:val="CharSectno"/>
        </w:rPr>
        <w:t>6.07K</w:t>
      </w:r>
      <w:r w:rsidR="00F7354A" w:rsidRPr="005F3BE1">
        <w:t xml:space="preserve">  </w:t>
      </w:r>
      <w:r w:rsidRPr="005F3BE1">
        <w:t>Person given disqualifying notice not to enter maritime security zone</w:t>
      </w:r>
      <w:bookmarkEnd w:id="169"/>
    </w:p>
    <w:p w:rsidR="00830855" w:rsidRPr="005F3BE1" w:rsidRDefault="00830855" w:rsidP="00514DA5">
      <w:pPr>
        <w:pStyle w:val="subsection"/>
      </w:pPr>
      <w:r w:rsidRPr="005F3BE1">
        <w:tab/>
        <w:t>(1)</w:t>
      </w:r>
      <w:r w:rsidRPr="005F3BE1">
        <w:tab/>
        <w:t xml:space="preserve">A person who has been given a disqualifying notice by the </w:t>
      </w:r>
      <w:r w:rsidR="00DC3A5A" w:rsidRPr="005F3BE1">
        <w:t>Secretary, or Secretary AGD,</w:t>
      </w:r>
      <w:r w:rsidR="009677BC" w:rsidRPr="005F3BE1">
        <w:t xml:space="preserve"> </w:t>
      </w:r>
      <w:r w:rsidRPr="005F3BE1">
        <w:t>under regulation</w:t>
      </w:r>
      <w:r w:rsidR="00BC14E4" w:rsidRPr="005F3BE1">
        <w:t> </w:t>
      </w:r>
      <w:r w:rsidRPr="005F3BE1">
        <w:t>6.08D must not enter a maritime security zone.</w:t>
      </w:r>
    </w:p>
    <w:p w:rsidR="00830855" w:rsidRPr="005F3BE1" w:rsidRDefault="00F7354A" w:rsidP="00830855">
      <w:pPr>
        <w:pStyle w:val="Penalty"/>
      </w:pPr>
      <w:r w:rsidRPr="005F3BE1">
        <w:t>Penalty:</w:t>
      </w:r>
      <w:r w:rsidRPr="005F3BE1">
        <w:tab/>
      </w:r>
      <w:r w:rsidR="00830855" w:rsidRPr="005F3BE1">
        <w:t>5 penalty units.</w:t>
      </w:r>
    </w:p>
    <w:p w:rsidR="00830855" w:rsidRPr="005F3BE1" w:rsidRDefault="00830855" w:rsidP="00514DA5">
      <w:pPr>
        <w:pStyle w:val="subsection"/>
      </w:pPr>
      <w:r w:rsidRPr="005F3BE1">
        <w:tab/>
        <w:t>(2)</w:t>
      </w:r>
      <w:r w:rsidRPr="005F3BE1">
        <w:tab/>
        <w:t>Subregulation (1) does not apply to a person who is a visitor to a zone for the purpose of boarding or leaving a vessel as part of a recreational activity.</w:t>
      </w:r>
    </w:p>
    <w:p w:rsidR="00830855" w:rsidRPr="005F3BE1" w:rsidRDefault="00830855" w:rsidP="00514DA5">
      <w:pPr>
        <w:pStyle w:val="subsection"/>
      </w:pPr>
      <w:r w:rsidRPr="005F3BE1">
        <w:tab/>
        <w:t>(3)</w:t>
      </w:r>
      <w:r w:rsidRPr="005F3BE1">
        <w:tab/>
        <w:t>A contravention of subregulation</w:t>
      </w:r>
      <w:r w:rsidR="00233B8B" w:rsidRPr="005F3BE1">
        <w:t> </w:t>
      </w:r>
      <w:r w:rsidRPr="005F3BE1">
        <w:t>(1) is an offence of strict liability.</w:t>
      </w:r>
    </w:p>
    <w:p w:rsidR="00830855" w:rsidRPr="005F3BE1" w:rsidRDefault="00830855" w:rsidP="00514DA5">
      <w:pPr>
        <w:pStyle w:val="ActHead5"/>
      </w:pPr>
      <w:bookmarkStart w:id="170" w:name="_Toc80624560"/>
      <w:r w:rsidRPr="001C2D57">
        <w:rPr>
          <w:rStyle w:val="CharSectno"/>
        </w:rPr>
        <w:t>6.07L</w:t>
      </w:r>
      <w:r w:rsidR="00F7354A" w:rsidRPr="005F3BE1">
        <w:t xml:space="preserve">  </w:t>
      </w:r>
      <w:r w:rsidRPr="005F3BE1">
        <w:t>Offence</w:t>
      </w:r>
      <w:r w:rsidR="00514DA5" w:rsidRPr="005F3BE1">
        <w:t>—</w:t>
      </w:r>
      <w:r w:rsidRPr="005F3BE1">
        <w:t>failure to properly escort visitor</w:t>
      </w:r>
      <w:bookmarkEnd w:id="170"/>
    </w:p>
    <w:p w:rsidR="00830855" w:rsidRPr="005F3BE1" w:rsidRDefault="00830855" w:rsidP="00514DA5">
      <w:pPr>
        <w:pStyle w:val="subsection"/>
      </w:pPr>
      <w:r w:rsidRPr="005F3BE1">
        <w:tab/>
        <w:t>(1)</w:t>
      </w:r>
      <w:r w:rsidRPr="005F3BE1">
        <w:tab/>
        <w:t>An escort is guilty of an offence if he or she fails to escort, or continuously monitor, a visitor in accordance with the procedures set out in the maritime security plan, ship security plan or offshore security plan of the maritime industry participant concerned.</w:t>
      </w:r>
    </w:p>
    <w:p w:rsidR="00830855" w:rsidRPr="005F3BE1" w:rsidRDefault="00F7354A" w:rsidP="00830855">
      <w:pPr>
        <w:pStyle w:val="Penalty"/>
      </w:pPr>
      <w:r w:rsidRPr="005F3BE1">
        <w:t>Penalty:</w:t>
      </w:r>
      <w:r w:rsidRPr="005F3BE1">
        <w:tab/>
      </w:r>
      <w:r w:rsidR="00830855" w:rsidRPr="005F3BE1">
        <w:t>5 penalty units.</w:t>
      </w:r>
    </w:p>
    <w:p w:rsidR="00830855" w:rsidRPr="005F3BE1" w:rsidRDefault="00830855" w:rsidP="00514DA5">
      <w:pPr>
        <w:pStyle w:val="subsection"/>
      </w:pPr>
      <w:r w:rsidRPr="005F3BE1">
        <w:tab/>
        <w:t>(2)</w:t>
      </w:r>
      <w:r w:rsidRPr="005F3BE1">
        <w:tab/>
        <w:t>A contravention of subregulation</w:t>
      </w:r>
      <w:r w:rsidR="00233B8B" w:rsidRPr="005F3BE1">
        <w:t> </w:t>
      </w:r>
      <w:r w:rsidRPr="005F3BE1">
        <w:t>(1) is an offence of strict liability.</w:t>
      </w:r>
    </w:p>
    <w:p w:rsidR="00830855" w:rsidRPr="005F3BE1" w:rsidRDefault="00830855" w:rsidP="00514DA5">
      <w:pPr>
        <w:pStyle w:val="ActHead5"/>
      </w:pPr>
      <w:bookmarkStart w:id="171" w:name="_Toc80624561"/>
      <w:r w:rsidRPr="001C2D57">
        <w:rPr>
          <w:rStyle w:val="CharSectno"/>
        </w:rPr>
        <w:t>6.07M</w:t>
      </w:r>
      <w:r w:rsidR="00F7354A" w:rsidRPr="005F3BE1">
        <w:t xml:space="preserve">  </w:t>
      </w:r>
      <w:r w:rsidRPr="005F3BE1">
        <w:t>Persons exempted by Secretary from requirement to hold, carry or display MSIC</w:t>
      </w:r>
      <w:bookmarkEnd w:id="171"/>
      <w:r w:rsidRPr="005F3BE1">
        <w:t xml:space="preserve"> </w:t>
      </w:r>
    </w:p>
    <w:p w:rsidR="00830855" w:rsidRPr="005F3BE1" w:rsidRDefault="00830855" w:rsidP="00514DA5">
      <w:pPr>
        <w:pStyle w:val="subsection"/>
      </w:pPr>
      <w:r w:rsidRPr="005F3BE1">
        <w:tab/>
        <w:t>(1)</w:t>
      </w:r>
      <w:r w:rsidRPr="005F3BE1">
        <w:tab/>
        <w:t>Despite regulation</w:t>
      </w:r>
      <w:r w:rsidR="00BC14E4" w:rsidRPr="005F3BE1">
        <w:t> </w:t>
      </w:r>
      <w:r w:rsidRPr="005F3BE1">
        <w:rPr>
          <w:noProof/>
        </w:rPr>
        <w:t>6.07J</w:t>
      </w:r>
      <w:r w:rsidRPr="005F3BE1">
        <w:t>, somebody to whom the Secretary has given an exemption under this regulation need not display an MSIC in a maritime security zone.</w:t>
      </w:r>
    </w:p>
    <w:p w:rsidR="00830855" w:rsidRPr="005F3BE1" w:rsidRDefault="00830855" w:rsidP="00514DA5">
      <w:pPr>
        <w:pStyle w:val="subsection"/>
      </w:pPr>
      <w:r w:rsidRPr="005F3BE1">
        <w:tab/>
        <w:t>(2)</w:t>
      </w:r>
      <w:r w:rsidRPr="005F3BE1">
        <w:tab/>
        <w:t>Within 30 days after receiving an application, the Secretary must:</w:t>
      </w:r>
    </w:p>
    <w:p w:rsidR="00830855" w:rsidRPr="005F3BE1" w:rsidRDefault="00830855" w:rsidP="00514DA5">
      <w:pPr>
        <w:pStyle w:val="paragraph"/>
      </w:pPr>
      <w:r w:rsidRPr="005F3BE1">
        <w:tab/>
        <w:t>(a)</w:t>
      </w:r>
      <w:r w:rsidRPr="005F3BE1">
        <w:tab/>
        <w:t>give or refuse the exemption; and</w:t>
      </w:r>
    </w:p>
    <w:p w:rsidR="00830855" w:rsidRPr="005F3BE1" w:rsidRDefault="00830855" w:rsidP="00514DA5">
      <w:pPr>
        <w:pStyle w:val="paragraph"/>
      </w:pPr>
      <w:r w:rsidRPr="005F3BE1">
        <w:tab/>
        <w:t>(b)</w:t>
      </w:r>
      <w:r w:rsidRPr="005F3BE1">
        <w:tab/>
        <w:t>notify the person in writing of the decision and, if the decision is a refusal, the reasons for it.</w:t>
      </w:r>
    </w:p>
    <w:p w:rsidR="00830855" w:rsidRPr="005F3BE1" w:rsidRDefault="00830855" w:rsidP="00514DA5">
      <w:pPr>
        <w:pStyle w:val="subsection"/>
      </w:pPr>
      <w:r w:rsidRPr="005F3BE1">
        <w:tab/>
        <w:t>(3)</w:t>
      </w:r>
      <w:r w:rsidRPr="005F3BE1">
        <w:tab/>
        <w:t>On the Secretary’s own initiative, or on written application by a person, the Secretary may give a person, or all persons in a specified class, exemption from the requirement, in 1 or more specified maritime security zones, to:</w:t>
      </w:r>
    </w:p>
    <w:p w:rsidR="00830855" w:rsidRPr="005F3BE1" w:rsidRDefault="00830855" w:rsidP="00514DA5">
      <w:pPr>
        <w:pStyle w:val="paragraph"/>
      </w:pPr>
      <w:r w:rsidRPr="005F3BE1">
        <w:tab/>
        <w:t>(a)</w:t>
      </w:r>
      <w:r w:rsidRPr="005F3BE1">
        <w:tab/>
        <w:t>hold an MSIC; or</w:t>
      </w:r>
    </w:p>
    <w:p w:rsidR="00830855" w:rsidRPr="005F3BE1" w:rsidRDefault="00830855" w:rsidP="00514DA5">
      <w:pPr>
        <w:pStyle w:val="paragraph"/>
      </w:pPr>
      <w:r w:rsidRPr="005F3BE1">
        <w:tab/>
        <w:t>(b)</w:t>
      </w:r>
      <w:r w:rsidRPr="005F3BE1">
        <w:tab/>
        <w:t>carry an MSIC; or</w:t>
      </w:r>
    </w:p>
    <w:p w:rsidR="00830855" w:rsidRPr="005F3BE1" w:rsidRDefault="00830855" w:rsidP="00514DA5">
      <w:pPr>
        <w:pStyle w:val="paragraph"/>
      </w:pPr>
      <w:r w:rsidRPr="005F3BE1">
        <w:tab/>
        <w:t>(c)</w:t>
      </w:r>
      <w:r w:rsidRPr="005F3BE1">
        <w:tab/>
        <w:t>display an MSIC.</w:t>
      </w:r>
    </w:p>
    <w:p w:rsidR="00830855" w:rsidRPr="005F3BE1" w:rsidRDefault="00830855" w:rsidP="00514DA5">
      <w:pPr>
        <w:pStyle w:val="subsection"/>
      </w:pPr>
      <w:r w:rsidRPr="005F3BE1">
        <w:tab/>
        <w:t>(4)</w:t>
      </w:r>
      <w:r w:rsidRPr="005F3BE1">
        <w:tab/>
        <w:t>Before giving or refusing an exemption, the Secretary must consider:</w:t>
      </w:r>
    </w:p>
    <w:p w:rsidR="00830855" w:rsidRPr="005F3BE1" w:rsidRDefault="00830855" w:rsidP="00514DA5">
      <w:pPr>
        <w:pStyle w:val="paragraph"/>
      </w:pPr>
      <w:r w:rsidRPr="005F3BE1">
        <w:tab/>
        <w:t>(a)</w:t>
      </w:r>
      <w:r w:rsidRPr="005F3BE1">
        <w:tab/>
        <w:t>why the exemption is necessary; and</w:t>
      </w:r>
    </w:p>
    <w:p w:rsidR="00830855" w:rsidRPr="005F3BE1" w:rsidRDefault="00830855" w:rsidP="00514DA5">
      <w:pPr>
        <w:pStyle w:val="paragraph"/>
      </w:pPr>
      <w:r w:rsidRPr="005F3BE1">
        <w:tab/>
        <w:t>(b)</w:t>
      </w:r>
      <w:r w:rsidRPr="005F3BE1">
        <w:tab/>
        <w:t>the likely effect of the proposed exemption on the security of maritime transport or an offshore facility in the zone; and</w:t>
      </w:r>
    </w:p>
    <w:p w:rsidR="00830855" w:rsidRPr="005F3BE1" w:rsidRDefault="00830855" w:rsidP="00514DA5">
      <w:pPr>
        <w:pStyle w:val="paragraph"/>
      </w:pPr>
      <w:r w:rsidRPr="005F3BE1">
        <w:tab/>
        <w:t>(c)</w:t>
      </w:r>
      <w:r w:rsidRPr="005F3BE1">
        <w:tab/>
        <w:t>how long the proposed exemption will last, if it is given; and</w:t>
      </w:r>
    </w:p>
    <w:p w:rsidR="00830855" w:rsidRPr="005F3BE1" w:rsidRDefault="00830855" w:rsidP="00514DA5">
      <w:pPr>
        <w:pStyle w:val="paragraph"/>
      </w:pPr>
      <w:r w:rsidRPr="005F3BE1">
        <w:tab/>
        <w:t>(d)</w:t>
      </w:r>
      <w:r w:rsidRPr="005F3BE1">
        <w:tab/>
        <w:t>anything else relevant that the Secretary knows about.</w:t>
      </w:r>
    </w:p>
    <w:p w:rsidR="00830855" w:rsidRPr="005F3BE1" w:rsidRDefault="00830855" w:rsidP="00514DA5">
      <w:pPr>
        <w:pStyle w:val="subsection"/>
      </w:pPr>
      <w:r w:rsidRPr="005F3BE1">
        <w:tab/>
        <w:t>(5)</w:t>
      </w:r>
      <w:r w:rsidRPr="005F3BE1">
        <w:tab/>
        <w:t>The Secretary may give an exemption:</w:t>
      </w:r>
    </w:p>
    <w:p w:rsidR="00830855" w:rsidRPr="005F3BE1" w:rsidRDefault="00830855" w:rsidP="00514DA5">
      <w:pPr>
        <w:pStyle w:val="paragraph"/>
      </w:pPr>
      <w:r w:rsidRPr="005F3BE1">
        <w:tab/>
        <w:t>(a)</w:t>
      </w:r>
      <w:r w:rsidRPr="005F3BE1">
        <w:tab/>
        <w:t>for a particular period and subject to a condition or conditions mentioned in the exemption; or</w:t>
      </w:r>
    </w:p>
    <w:p w:rsidR="00830855" w:rsidRPr="005F3BE1" w:rsidRDefault="00830855" w:rsidP="00514DA5">
      <w:pPr>
        <w:pStyle w:val="paragraph"/>
      </w:pPr>
      <w:r w:rsidRPr="005F3BE1">
        <w:tab/>
        <w:t>(b)</w:t>
      </w:r>
      <w:r w:rsidRPr="005F3BE1">
        <w:tab/>
        <w:t>limited to a particular zone or part of a zone.</w:t>
      </w:r>
    </w:p>
    <w:p w:rsidR="00830855" w:rsidRPr="005F3BE1" w:rsidRDefault="00830855" w:rsidP="00514DA5">
      <w:pPr>
        <w:pStyle w:val="subsection"/>
      </w:pPr>
      <w:r w:rsidRPr="005F3BE1">
        <w:tab/>
        <w:t>(6)</w:t>
      </w:r>
      <w:r w:rsidRPr="005F3BE1">
        <w:tab/>
        <w:t xml:space="preserve">If the Secretary gives an exemption to all persons in a specified class, the Secretary must publish a notice of the exemption in the </w:t>
      </w:r>
      <w:r w:rsidRPr="005F3BE1">
        <w:rPr>
          <w:i/>
        </w:rPr>
        <w:t>Gazette</w:t>
      </w:r>
      <w:r w:rsidRPr="005F3BE1">
        <w:t>.</w:t>
      </w:r>
    </w:p>
    <w:p w:rsidR="00830855" w:rsidRPr="005F3BE1" w:rsidRDefault="00830855" w:rsidP="00514DA5">
      <w:pPr>
        <w:pStyle w:val="subsection"/>
      </w:pPr>
      <w:r w:rsidRPr="005F3BE1">
        <w:tab/>
        <w:t>(7)</w:t>
      </w:r>
      <w:r w:rsidRPr="005F3BE1">
        <w:tab/>
        <w:t xml:space="preserve">In this regulation, </w:t>
      </w:r>
      <w:r w:rsidRPr="005F3BE1">
        <w:rPr>
          <w:b/>
          <w:i/>
        </w:rPr>
        <w:t>MSIC</w:t>
      </w:r>
      <w:r w:rsidRPr="005F3BE1">
        <w:t xml:space="preserve"> </w:t>
      </w:r>
      <w:r w:rsidR="0091422E" w:rsidRPr="005F3BE1">
        <w:t>means a blue MSIC or a temporary MSIC, but does not include a white MSIC</w:t>
      </w:r>
      <w:r w:rsidRPr="005F3BE1">
        <w:t>.</w:t>
      </w:r>
    </w:p>
    <w:p w:rsidR="00830855" w:rsidRPr="005F3BE1" w:rsidRDefault="00830855" w:rsidP="00514DA5">
      <w:pPr>
        <w:pStyle w:val="ActHead5"/>
      </w:pPr>
      <w:bookmarkStart w:id="172" w:name="_Toc80624562"/>
      <w:r w:rsidRPr="001C2D57">
        <w:rPr>
          <w:rStyle w:val="CharSectno"/>
        </w:rPr>
        <w:t>6.07N</w:t>
      </w:r>
      <w:r w:rsidR="00F7354A" w:rsidRPr="005F3BE1">
        <w:t xml:space="preserve">  </w:t>
      </w:r>
      <w:r w:rsidRPr="005F3BE1">
        <w:t>Access by emergency personnel</w:t>
      </w:r>
      <w:bookmarkEnd w:id="172"/>
      <w:r w:rsidRPr="005F3BE1">
        <w:t xml:space="preserve"> </w:t>
      </w:r>
    </w:p>
    <w:p w:rsidR="00830855" w:rsidRPr="005F3BE1" w:rsidRDefault="00830855" w:rsidP="00514DA5">
      <w:pPr>
        <w:pStyle w:val="subsection"/>
      </w:pPr>
      <w:r w:rsidRPr="005F3BE1">
        <w:tab/>
        <w:t>(1)</w:t>
      </w:r>
      <w:r w:rsidRPr="005F3BE1">
        <w:tab/>
        <w:t>Nothing in this Division requires or authorises a maritime industry participant to prevent any of the following having access to any part of a maritime security zone:</w:t>
      </w:r>
    </w:p>
    <w:p w:rsidR="00830855" w:rsidRPr="005F3BE1" w:rsidRDefault="00830855" w:rsidP="00514DA5">
      <w:pPr>
        <w:pStyle w:val="paragraph"/>
      </w:pPr>
      <w:r w:rsidRPr="005F3BE1">
        <w:tab/>
        <w:t>(a)</w:t>
      </w:r>
      <w:r w:rsidRPr="005F3BE1">
        <w:tab/>
        <w:t>members of the Defence Force who are responding to an event or threat of unlawful interference with maritime transport or an offshore facility;</w:t>
      </w:r>
    </w:p>
    <w:p w:rsidR="00830855" w:rsidRPr="005F3BE1" w:rsidRDefault="00830855" w:rsidP="00514DA5">
      <w:pPr>
        <w:pStyle w:val="paragraph"/>
      </w:pPr>
      <w:r w:rsidRPr="005F3BE1">
        <w:tab/>
        <w:t>(b)</w:t>
      </w:r>
      <w:r w:rsidRPr="005F3BE1">
        <w:tab/>
        <w:t>law enforcement officers or ambulance, rescue or fire service officers who are responding to an emergency.</w:t>
      </w:r>
    </w:p>
    <w:p w:rsidR="00830855" w:rsidRPr="005F3BE1" w:rsidRDefault="00830855" w:rsidP="00514DA5">
      <w:pPr>
        <w:pStyle w:val="subsection"/>
      </w:pPr>
      <w:r w:rsidRPr="005F3BE1">
        <w:tab/>
        <w:t>(2)</w:t>
      </w:r>
      <w:r w:rsidRPr="005F3BE1">
        <w:tab/>
        <w:t xml:space="preserve">A requirement of this Part to hold, carry or display an MSIC or a temporary MSIC does not apply to a person referred to in </w:t>
      </w:r>
      <w:r w:rsidR="00BC14E4" w:rsidRPr="005F3BE1">
        <w:t>paragraph (</w:t>
      </w:r>
      <w:r w:rsidRPr="005F3BE1">
        <w:t>1)(a) or (b).</w:t>
      </w:r>
    </w:p>
    <w:p w:rsidR="00830855" w:rsidRPr="005F3BE1" w:rsidRDefault="00830855" w:rsidP="00514DA5">
      <w:pPr>
        <w:pStyle w:val="ActHead4"/>
      </w:pPr>
      <w:bookmarkStart w:id="173" w:name="_Toc80624563"/>
      <w:r w:rsidRPr="001C2D57">
        <w:rPr>
          <w:rStyle w:val="CharSubdNo"/>
        </w:rPr>
        <w:t>Subdivision</w:t>
      </w:r>
      <w:r w:rsidR="00BC14E4" w:rsidRPr="001C2D57">
        <w:rPr>
          <w:rStyle w:val="CharSubdNo"/>
        </w:rPr>
        <w:t> </w:t>
      </w:r>
      <w:r w:rsidRPr="001C2D57">
        <w:rPr>
          <w:rStyle w:val="CharSubdNo"/>
        </w:rPr>
        <w:t>6.1A.3</w:t>
      </w:r>
      <w:r w:rsidR="00F7354A" w:rsidRPr="005F3BE1">
        <w:t>—</w:t>
      </w:r>
      <w:r w:rsidRPr="001C2D57">
        <w:rPr>
          <w:rStyle w:val="CharSubdText"/>
        </w:rPr>
        <w:t>MSIC issuing bodies</w:t>
      </w:r>
      <w:bookmarkEnd w:id="173"/>
    </w:p>
    <w:p w:rsidR="00830855" w:rsidRPr="005F3BE1" w:rsidRDefault="00830855" w:rsidP="00514DA5">
      <w:pPr>
        <w:pStyle w:val="ActHead5"/>
      </w:pPr>
      <w:bookmarkStart w:id="174" w:name="_Toc80624564"/>
      <w:r w:rsidRPr="001C2D57">
        <w:rPr>
          <w:rStyle w:val="CharSectno"/>
        </w:rPr>
        <w:t>6.07O</w:t>
      </w:r>
      <w:r w:rsidR="00F7354A" w:rsidRPr="005F3BE1">
        <w:t xml:space="preserve">  </w:t>
      </w:r>
      <w:r w:rsidRPr="005F3BE1">
        <w:t>Application for authorisation to issue MSICs</w:t>
      </w:r>
      <w:bookmarkEnd w:id="174"/>
      <w:r w:rsidRPr="005F3BE1">
        <w:t xml:space="preserve"> </w:t>
      </w:r>
    </w:p>
    <w:p w:rsidR="00830855" w:rsidRPr="005F3BE1" w:rsidRDefault="00830855" w:rsidP="00514DA5">
      <w:pPr>
        <w:pStyle w:val="subsection"/>
      </w:pPr>
      <w:r w:rsidRPr="005F3BE1">
        <w:tab/>
        <w:t>(1)</w:t>
      </w:r>
      <w:r w:rsidRPr="005F3BE1">
        <w:tab/>
        <w:t>The following may apply, in writing, to the Secretary for authorisation as an issuing body:</w:t>
      </w:r>
    </w:p>
    <w:p w:rsidR="00830855" w:rsidRPr="005F3BE1" w:rsidRDefault="00830855" w:rsidP="00514DA5">
      <w:pPr>
        <w:pStyle w:val="paragraph"/>
      </w:pPr>
      <w:r w:rsidRPr="005F3BE1">
        <w:tab/>
        <w:t>(a)</w:t>
      </w:r>
      <w:r w:rsidRPr="005F3BE1">
        <w:tab/>
        <w:t>a maritime industry participant;</w:t>
      </w:r>
    </w:p>
    <w:p w:rsidR="00830855" w:rsidRPr="005F3BE1" w:rsidRDefault="00830855" w:rsidP="00514DA5">
      <w:pPr>
        <w:pStyle w:val="paragraph"/>
      </w:pPr>
      <w:r w:rsidRPr="005F3BE1">
        <w:tab/>
        <w:t>(b)</w:t>
      </w:r>
      <w:r w:rsidRPr="005F3BE1">
        <w:tab/>
        <w:t>a body representing participants;</w:t>
      </w:r>
    </w:p>
    <w:p w:rsidR="00830855" w:rsidRPr="005F3BE1" w:rsidRDefault="00830855" w:rsidP="00514DA5">
      <w:pPr>
        <w:pStyle w:val="paragraph"/>
      </w:pPr>
      <w:r w:rsidRPr="005F3BE1">
        <w:tab/>
        <w:t>(c)</w:t>
      </w:r>
      <w:r w:rsidRPr="005F3BE1">
        <w:tab/>
        <w:t>a body representing employees of participants;</w:t>
      </w:r>
    </w:p>
    <w:p w:rsidR="00830855" w:rsidRPr="005F3BE1" w:rsidRDefault="00830855" w:rsidP="00514DA5">
      <w:pPr>
        <w:pStyle w:val="paragraph"/>
      </w:pPr>
      <w:r w:rsidRPr="005F3BE1">
        <w:tab/>
        <w:t>(d)</w:t>
      </w:r>
      <w:r w:rsidRPr="005F3BE1">
        <w:tab/>
        <w:t>a Commonwealth authority</w:t>
      </w:r>
      <w:r w:rsidR="001A27DC" w:rsidRPr="005F3BE1">
        <w:t>;</w:t>
      </w:r>
    </w:p>
    <w:p w:rsidR="001A27DC" w:rsidRPr="005F3BE1" w:rsidRDefault="001A27DC" w:rsidP="001A27DC">
      <w:pPr>
        <w:pStyle w:val="paragraph"/>
      </w:pPr>
      <w:r w:rsidRPr="005F3BE1">
        <w:tab/>
        <w:t>(e)</w:t>
      </w:r>
      <w:r w:rsidRPr="005F3BE1">
        <w:tab/>
        <w:t>the Comptroller</w:t>
      </w:r>
      <w:r w:rsidR="001C2D57">
        <w:noBreakHyphen/>
      </w:r>
      <w:r w:rsidRPr="005F3BE1">
        <w:t xml:space="preserve">General of Customs (within the meaning of the </w:t>
      </w:r>
      <w:r w:rsidRPr="005F3BE1">
        <w:rPr>
          <w:i/>
        </w:rPr>
        <w:t>Customs Act 1901</w:t>
      </w:r>
      <w:r w:rsidRPr="005F3BE1">
        <w:t>).</w:t>
      </w:r>
    </w:p>
    <w:p w:rsidR="00830855" w:rsidRPr="005F3BE1" w:rsidRDefault="00F7354A" w:rsidP="00514DA5">
      <w:pPr>
        <w:pStyle w:val="notetext"/>
      </w:pPr>
      <w:r w:rsidRPr="005F3BE1">
        <w:t>Note:</w:t>
      </w:r>
      <w:r w:rsidRPr="005F3BE1">
        <w:tab/>
      </w:r>
      <w:r w:rsidR="00830855" w:rsidRPr="005F3BE1">
        <w:t>Knowingly making a false or misleading statement in an application is an offence punishable by imprisonment for 12 months</w:t>
      </w:r>
      <w:r w:rsidR="00514DA5" w:rsidRPr="005F3BE1">
        <w:t>—</w:t>
      </w:r>
      <w:r w:rsidR="00830855" w:rsidRPr="005F3BE1">
        <w:t xml:space="preserve">see the </w:t>
      </w:r>
      <w:r w:rsidR="00830855" w:rsidRPr="005F3BE1">
        <w:rPr>
          <w:i/>
        </w:rPr>
        <w:t>Criminal Code</w:t>
      </w:r>
      <w:r w:rsidR="00830855" w:rsidRPr="005F3BE1">
        <w:t>, section</w:t>
      </w:r>
      <w:r w:rsidR="00BC14E4" w:rsidRPr="005F3BE1">
        <w:t> </w:t>
      </w:r>
      <w:r w:rsidR="00830855" w:rsidRPr="005F3BE1">
        <w:t>136.1.</w:t>
      </w:r>
    </w:p>
    <w:p w:rsidR="00830855" w:rsidRPr="005F3BE1" w:rsidRDefault="00830855" w:rsidP="00514DA5">
      <w:pPr>
        <w:pStyle w:val="subsection"/>
      </w:pPr>
      <w:r w:rsidRPr="005F3BE1">
        <w:tab/>
        <w:t>(2)</w:t>
      </w:r>
      <w:r w:rsidRPr="005F3BE1">
        <w:tab/>
        <w:t>However, a participant may engage an agent to issue MSICs and the agent may apply to be an issuing body.</w:t>
      </w:r>
    </w:p>
    <w:p w:rsidR="00830855" w:rsidRPr="005F3BE1" w:rsidRDefault="00830855" w:rsidP="00514DA5">
      <w:pPr>
        <w:pStyle w:val="subsection"/>
      </w:pPr>
      <w:r w:rsidRPr="005F3BE1">
        <w:tab/>
        <w:t>(3)</w:t>
      </w:r>
      <w:r w:rsidRPr="005F3BE1">
        <w:tab/>
        <w:t>An application must be accompanied by a statement setting out the applicant’s proposed MSIC plan.</w:t>
      </w:r>
    </w:p>
    <w:p w:rsidR="00830855" w:rsidRPr="005F3BE1" w:rsidRDefault="00830855" w:rsidP="00514DA5">
      <w:pPr>
        <w:pStyle w:val="subsection"/>
      </w:pPr>
      <w:r w:rsidRPr="005F3BE1">
        <w:tab/>
        <w:t>(4)</w:t>
      </w:r>
      <w:r w:rsidRPr="005F3BE1">
        <w:tab/>
        <w:t>An applicant is entitled to perform the functions or exercise the powers of an issuing body only if the applicant’s MSIC plan is approved by the Secretary.</w:t>
      </w:r>
    </w:p>
    <w:p w:rsidR="00830855" w:rsidRPr="005F3BE1" w:rsidRDefault="00830855" w:rsidP="00514DA5">
      <w:pPr>
        <w:pStyle w:val="ActHead5"/>
      </w:pPr>
      <w:bookmarkStart w:id="175" w:name="_Toc80624565"/>
      <w:r w:rsidRPr="001C2D57">
        <w:rPr>
          <w:rStyle w:val="CharSectno"/>
        </w:rPr>
        <w:t>6.07P</w:t>
      </w:r>
      <w:r w:rsidR="00F7354A" w:rsidRPr="005F3BE1">
        <w:t xml:space="preserve">  </w:t>
      </w:r>
      <w:r w:rsidRPr="005F3BE1">
        <w:t>Decision on application</w:t>
      </w:r>
      <w:bookmarkEnd w:id="175"/>
    </w:p>
    <w:p w:rsidR="00830855" w:rsidRPr="005F3BE1" w:rsidRDefault="00830855" w:rsidP="00514DA5">
      <w:pPr>
        <w:pStyle w:val="subsection"/>
      </w:pPr>
      <w:r w:rsidRPr="005F3BE1">
        <w:tab/>
        <w:t>(1)</w:t>
      </w:r>
      <w:r w:rsidRPr="005F3BE1">
        <w:tab/>
        <w:t>If the Secretary needs more information to deal with an application under regulation</w:t>
      </w:r>
      <w:r w:rsidR="00BC14E4" w:rsidRPr="005F3BE1">
        <w:t> </w:t>
      </w:r>
      <w:r w:rsidRPr="005F3BE1">
        <w:rPr>
          <w:noProof/>
        </w:rPr>
        <w:t>6</w:t>
      </w:r>
      <w:r w:rsidRPr="005F3BE1">
        <w:t>.</w:t>
      </w:r>
      <w:r w:rsidRPr="005F3BE1">
        <w:rPr>
          <w:noProof/>
        </w:rPr>
        <w:t>07O</w:t>
      </w:r>
      <w:r w:rsidRPr="005F3BE1">
        <w:t>, the Secretary may ask the applicant, in writing, to provide the information.</w:t>
      </w:r>
    </w:p>
    <w:p w:rsidR="00830855" w:rsidRPr="005F3BE1" w:rsidRDefault="00830855" w:rsidP="00514DA5">
      <w:pPr>
        <w:pStyle w:val="subsection"/>
      </w:pPr>
      <w:r w:rsidRPr="005F3BE1">
        <w:tab/>
        <w:t>(2)</w:t>
      </w:r>
      <w:r w:rsidRPr="005F3BE1">
        <w:tab/>
        <w:t>Before the end of 30 days after receiving an application (or, if the Secretary asks for more information under subregulation (1), before the end of 30 days after receiving the information), the Secretary must:</w:t>
      </w:r>
    </w:p>
    <w:p w:rsidR="00830855" w:rsidRPr="005F3BE1" w:rsidRDefault="00830855" w:rsidP="00514DA5">
      <w:pPr>
        <w:pStyle w:val="paragraph"/>
      </w:pPr>
      <w:r w:rsidRPr="005F3BE1">
        <w:tab/>
        <w:t>(a)</w:t>
      </w:r>
      <w:r w:rsidRPr="005F3BE1">
        <w:tab/>
        <w:t>approve, or refuse to approve, the applicant’s proposed MSIC plan; and</w:t>
      </w:r>
    </w:p>
    <w:p w:rsidR="00830855" w:rsidRPr="005F3BE1" w:rsidRDefault="00830855" w:rsidP="00514DA5">
      <w:pPr>
        <w:pStyle w:val="paragraph"/>
      </w:pPr>
      <w:r w:rsidRPr="005F3BE1">
        <w:tab/>
        <w:t>(b)</w:t>
      </w:r>
      <w:r w:rsidRPr="005F3BE1">
        <w:tab/>
        <w:t>authorise, or refuse to authorise, the applicant as an issuing body; and</w:t>
      </w:r>
    </w:p>
    <w:p w:rsidR="00830855" w:rsidRPr="005F3BE1" w:rsidRDefault="00830855" w:rsidP="00514DA5">
      <w:pPr>
        <w:pStyle w:val="paragraph"/>
      </w:pPr>
      <w:r w:rsidRPr="005F3BE1">
        <w:tab/>
        <w:t>(c)</w:t>
      </w:r>
      <w:r w:rsidRPr="005F3BE1">
        <w:tab/>
        <w:t>notify the body in writing of the decision and, if the decision is a refusal, the reasons for the decision.</w:t>
      </w:r>
    </w:p>
    <w:p w:rsidR="00830855" w:rsidRPr="005F3BE1" w:rsidRDefault="00F7354A" w:rsidP="00514DA5">
      <w:pPr>
        <w:pStyle w:val="notetext"/>
      </w:pPr>
      <w:r w:rsidRPr="005F3BE1">
        <w:rPr>
          <w:iCs/>
        </w:rPr>
        <w:t>Note:</w:t>
      </w:r>
      <w:r w:rsidRPr="005F3BE1">
        <w:rPr>
          <w:iCs/>
        </w:rPr>
        <w:tab/>
      </w:r>
      <w:r w:rsidR="00830855" w:rsidRPr="005F3BE1">
        <w:t>Section</w:t>
      </w:r>
      <w:r w:rsidR="00BC14E4" w:rsidRPr="005F3BE1">
        <w:t> </w:t>
      </w:r>
      <w:r w:rsidR="00830855" w:rsidRPr="005F3BE1">
        <w:t xml:space="preserve">27A of the </w:t>
      </w:r>
      <w:r w:rsidR="00830855" w:rsidRPr="005F3BE1">
        <w:rPr>
          <w:i/>
          <w:iCs/>
        </w:rPr>
        <w:t>Administrative Appeals Tribunal Act 1975</w:t>
      </w:r>
      <w:r w:rsidR="00830855" w:rsidRPr="005F3BE1">
        <w:t xml:space="preserve"> requires a person who makes a reviewable decision to give a person whose interests are affected by the decision notice of the making of the decision and of the person’s right to have the</w:t>
      </w:r>
      <w:r w:rsidR="00FF1C55" w:rsidRPr="005F3BE1">
        <w:t xml:space="preserve"> decision reviewed.</w:t>
      </w:r>
    </w:p>
    <w:p w:rsidR="00830855" w:rsidRPr="005F3BE1" w:rsidRDefault="00830855" w:rsidP="00514DA5">
      <w:pPr>
        <w:pStyle w:val="subsection"/>
      </w:pPr>
      <w:r w:rsidRPr="005F3BE1">
        <w:tab/>
        <w:t>(3)</w:t>
      </w:r>
      <w:r w:rsidRPr="005F3BE1">
        <w:tab/>
        <w:t>If the Secretary has not authorised, or refused to authorise the applicant as an issuing body within the period allowed by subregulation</w:t>
      </w:r>
      <w:r w:rsidR="00233B8B" w:rsidRPr="005F3BE1">
        <w:t> </w:t>
      </w:r>
      <w:r w:rsidRPr="005F3BE1">
        <w:t>(2), the Secretary is taken to have refused to authorise the applicant as an issuing body.</w:t>
      </w:r>
    </w:p>
    <w:p w:rsidR="00830855" w:rsidRPr="005F3BE1" w:rsidRDefault="00830855" w:rsidP="00514DA5">
      <w:pPr>
        <w:pStyle w:val="subsection"/>
      </w:pPr>
      <w:r w:rsidRPr="005F3BE1">
        <w:tab/>
        <w:t>(4)</w:t>
      </w:r>
      <w:r w:rsidRPr="005F3BE1">
        <w:tab/>
        <w:t>The Secretary must not authorise the applicant as an issuing body unless the Secretary is satisfied that:</w:t>
      </w:r>
    </w:p>
    <w:p w:rsidR="00332A48" w:rsidRPr="005F3BE1" w:rsidRDefault="00332A48" w:rsidP="00332A48">
      <w:pPr>
        <w:pStyle w:val="paragraph"/>
      </w:pPr>
      <w:r w:rsidRPr="005F3BE1">
        <w:tab/>
        <w:t>(a)</w:t>
      </w:r>
      <w:r w:rsidRPr="005F3BE1">
        <w:tab/>
        <w:t>the applicant’s proposed MSIC plan adequately addresses the matters mentioned in subregulation</w:t>
      </w:r>
      <w:r w:rsidR="00BC14E4" w:rsidRPr="005F3BE1">
        <w:t> </w:t>
      </w:r>
      <w:r w:rsidRPr="005F3BE1">
        <w:t>6.07Q(2); and</w:t>
      </w:r>
    </w:p>
    <w:p w:rsidR="00830855" w:rsidRPr="005F3BE1" w:rsidRDefault="00830855" w:rsidP="00514DA5">
      <w:pPr>
        <w:pStyle w:val="paragraph"/>
      </w:pPr>
      <w:r w:rsidRPr="005F3BE1">
        <w:tab/>
        <w:t>(b)</w:t>
      </w:r>
      <w:r w:rsidRPr="005F3BE1">
        <w:tab/>
        <w:t>authorising the applicant as an issuing body would not be likely to be a threat to the security of maritime transport or an offshore facility.</w:t>
      </w:r>
    </w:p>
    <w:p w:rsidR="00830855" w:rsidRPr="005F3BE1" w:rsidRDefault="00830855" w:rsidP="00514DA5">
      <w:pPr>
        <w:pStyle w:val="subsection"/>
      </w:pPr>
      <w:r w:rsidRPr="005F3BE1">
        <w:tab/>
        <w:t>(5)</w:t>
      </w:r>
      <w:r w:rsidRPr="005F3BE1">
        <w:tab/>
        <w:t>The Secretary may authorise an applicant as an issuing body subject to a condition set out in the instrument of authorisation.</w:t>
      </w:r>
    </w:p>
    <w:p w:rsidR="00A01132" w:rsidRPr="005F3BE1" w:rsidRDefault="00A01132" w:rsidP="00A01132">
      <w:pPr>
        <w:pStyle w:val="ActHead5"/>
      </w:pPr>
      <w:bookmarkStart w:id="176" w:name="_Toc80624566"/>
      <w:r w:rsidRPr="001C2D57">
        <w:rPr>
          <w:rStyle w:val="CharSectno"/>
        </w:rPr>
        <w:t>6.07Q</w:t>
      </w:r>
      <w:r w:rsidRPr="005F3BE1">
        <w:t xml:space="preserve">  What an MSIC plan is</w:t>
      </w:r>
      <w:bookmarkEnd w:id="176"/>
    </w:p>
    <w:p w:rsidR="00A01132" w:rsidRPr="005F3BE1" w:rsidRDefault="00A01132" w:rsidP="00A01132">
      <w:pPr>
        <w:pStyle w:val="subsection"/>
      </w:pPr>
      <w:r w:rsidRPr="005F3BE1">
        <w:tab/>
        <w:t>(1)</w:t>
      </w:r>
      <w:r w:rsidRPr="005F3BE1">
        <w:tab/>
        <w:t xml:space="preserve">An </w:t>
      </w:r>
      <w:r w:rsidRPr="005F3BE1">
        <w:rPr>
          <w:b/>
          <w:i/>
        </w:rPr>
        <w:t>MSIC plan</w:t>
      </w:r>
      <w:r w:rsidRPr="005F3BE1">
        <w:t xml:space="preserve"> for an issuing body sets out the procedures to be followed by the issuing body in the performance of its functions under this Division, and the exercise of its powers under this Division.</w:t>
      </w:r>
    </w:p>
    <w:p w:rsidR="00A01132" w:rsidRPr="005F3BE1" w:rsidRDefault="00A01132" w:rsidP="00A01132">
      <w:pPr>
        <w:pStyle w:val="notetext"/>
      </w:pPr>
      <w:r w:rsidRPr="005F3BE1">
        <w:t>Note:</w:t>
      </w:r>
      <w:r w:rsidRPr="005F3BE1">
        <w:tab/>
        <w:t>An applicant for authorisation as an issuing body must provide with its application a statement of its proposed MSIC plan (see regulation</w:t>
      </w:r>
      <w:r w:rsidR="00BC14E4" w:rsidRPr="005F3BE1">
        <w:t> </w:t>
      </w:r>
      <w:r w:rsidRPr="005F3BE1">
        <w:t>6.07O).</w:t>
      </w:r>
    </w:p>
    <w:p w:rsidR="00A01132" w:rsidRPr="005F3BE1" w:rsidRDefault="00A01132" w:rsidP="00A01132">
      <w:pPr>
        <w:pStyle w:val="subsection"/>
      </w:pPr>
      <w:r w:rsidRPr="005F3BE1">
        <w:tab/>
        <w:t>(2)</w:t>
      </w:r>
      <w:r w:rsidRPr="005F3BE1">
        <w:tab/>
        <w:t>The MSIC plan must include procedures in relation to the following matters:</w:t>
      </w:r>
    </w:p>
    <w:p w:rsidR="00A01132" w:rsidRPr="005F3BE1" w:rsidRDefault="00A01132" w:rsidP="00A01132">
      <w:pPr>
        <w:pStyle w:val="paragraph"/>
      </w:pPr>
      <w:r w:rsidRPr="005F3BE1">
        <w:tab/>
        <w:t>(a)</w:t>
      </w:r>
      <w:r w:rsidRPr="005F3BE1">
        <w:tab/>
        <w:t>accepting applications for MSICs;</w:t>
      </w:r>
    </w:p>
    <w:p w:rsidR="00A01132" w:rsidRPr="005F3BE1" w:rsidRDefault="00A01132" w:rsidP="00A01132">
      <w:pPr>
        <w:pStyle w:val="paragraph"/>
      </w:pPr>
      <w:r w:rsidRPr="005F3BE1">
        <w:tab/>
        <w:t>(b)</w:t>
      </w:r>
      <w:r w:rsidRPr="005F3BE1">
        <w:tab/>
        <w:t>applying for background checks under this Division;</w:t>
      </w:r>
    </w:p>
    <w:p w:rsidR="00A01132" w:rsidRPr="005F3BE1" w:rsidRDefault="00A01132" w:rsidP="00A01132">
      <w:pPr>
        <w:pStyle w:val="paragraph"/>
      </w:pPr>
      <w:r w:rsidRPr="005F3BE1">
        <w:tab/>
        <w:t>(c)</w:t>
      </w:r>
      <w:r w:rsidRPr="005F3BE1">
        <w:tab/>
        <w:t>verifying identification documents for the purposes of this Division;</w:t>
      </w:r>
    </w:p>
    <w:p w:rsidR="00A01132" w:rsidRPr="005F3BE1" w:rsidRDefault="00A01132" w:rsidP="00A01132">
      <w:pPr>
        <w:pStyle w:val="paragraph"/>
      </w:pPr>
      <w:r w:rsidRPr="005F3BE1">
        <w:tab/>
        <w:t>(d)</w:t>
      </w:r>
      <w:r w:rsidRPr="005F3BE1">
        <w:tab/>
        <w:t>determining whether MSIC applicants have an operational need for an MSIC;</w:t>
      </w:r>
    </w:p>
    <w:p w:rsidR="00A01132" w:rsidRPr="005F3BE1" w:rsidRDefault="00A01132" w:rsidP="00A01132">
      <w:pPr>
        <w:pStyle w:val="paragraph"/>
      </w:pPr>
      <w:r w:rsidRPr="005F3BE1">
        <w:tab/>
        <w:t>(e)</w:t>
      </w:r>
      <w:r w:rsidRPr="005F3BE1">
        <w:tab/>
        <w:t>printing and producing MSICs;</w:t>
      </w:r>
    </w:p>
    <w:p w:rsidR="00A01132" w:rsidRPr="005F3BE1" w:rsidRDefault="00A01132" w:rsidP="00A01132">
      <w:pPr>
        <w:pStyle w:val="paragraph"/>
      </w:pPr>
      <w:r w:rsidRPr="005F3BE1">
        <w:tab/>
        <w:t>(f)</w:t>
      </w:r>
      <w:r w:rsidRPr="005F3BE1">
        <w:tab/>
        <w:t>issuing MSICs, including considering whether criteria for the issue of MSICs are satisfied and whether MSICs are to be issued with conditions;</w:t>
      </w:r>
    </w:p>
    <w:p w:rsidR="00A01132" w:rsidRPr="005F3BE1" w:rsidRDefault="00A01132" w:rsidP="00A01132">
      <w:pPr>
        <w:pStyle w:val="paragraph"/>
      </w:pPr>
      <w:r w:rsidRPr="005F3BE1">
        <w:tab/>
        <w:t>(g)</w:t>
      </w:r>
      <w:r w:rsidRPr="005F3BE1">
        <w:tab/>
        <w:t>distributing MSICs to applicants;</w:t>
      </w:r>
    </w:p>
    <w:p w:rsidR="00A01132" w:rsidRPr="005F3BE1" w:rsidRDefault="00A01132" w:rsidP="00A01132">
      <w:pPr>
        <w:pStyle w:val="paragraph"/>
      </w:pPr>
      <w:r w:rsidRPr="005F3BE1">
        <w:tab/>
        <w:t>(h)</w:t>
      </w:r>
      <w:r w:rsidRPr="005F3BE1">
        <w:tab/>
        <w:t>ensuring that holders of MSICs are aware of obligations that apply in relation to holding MSICs;</w:t>
      </w:r>
    </w:p>
    <w:p w:rsidR="00A01132" w:rsidRPr="005F3BE1" w:rsidRDefault="00A01132" w:rsidP="00A01132">
      <w:pPr>
        <w:pStyle w:val="paragraph"/>
      </w:pPr>
      <w:r w:rsidRPr="005F3BE1">
        <w:tab/>
        <w:t>(i)</w:t>
      </w:r>
      <w:r w:rsidRPr="005F3BE1">
        <w:tab/>
        <w:t>storing and transporting MSICs;</w:t>
      </w:r>
    </w:p>
    <w:p w:rsidR="00A01132" w:rsidRPr="005F3BE1" w:rsidRDefault="00A01132" w:rsidP="00A01132">
      <w:pPr>
        <w:pStyle w:val="paragraph"/>
      </w:pPr>
      <w:r w:rsidRPr="005F3BE1">
        <w:tab/>
        <w:t>(j)</w:t>
      </w:r>
      <w:r w:rsidRPr="005F3BE1">
        <w:tab/>
        <w:t>collecting, storing and destroying information and documents about MSICs and MSIC applications;</w:t>
      </w:r>
    </w:p>
    <w:p w:rsidR="00A01132" w:rsidRPr="005F3BE1" w:rsidRDefault="00A01132" w:rsidP="00A01132">
      <w:pPr>
        <w:pStyle w:val="paragraph"/>
      </w:pPr>
      <w:r w:rsidRPr="005F3BE1">
        <w:tab/>
        <w:t>(k)</w:t>
      </w:r>
      <w:r w:rsidRPr="005F3BE1">
        <w:tab/>
        <w:t>storing equipment associated with the production of MSICs;</w:t>
      </w:r>
    </w:p>
    <w:p w:rsidR="00A01132" w:rsidRPr="005F3BE1" w:rsidRDefault="00A01132" w:rsidP="00A01132">
      <w:pPr>
        <w:pStyle w:val="paragraph"/>
      </w:pPr>
      <w:r w:rsidRPr="005F3BE1">
        <w:tab/>
        <w:t>(l)</w:t>
      </w:r>
      <w:r w:rsidRPr="005F3BE1">
        <w:tab/>
        <w:t>taking all reasonable steps to recover blue MSICs that are no longer required, including expired or cancelled blue MSICs;</w:t>
      </w:r>
    </w:p>
    <w:p w:rsidR="00A01132" w:rsidRPr="005F3BE1" w:rsidRDefault="00A01132" w:rsidP="00A01132">
      <w:pPr>
        <w:pStyle w:val="paragraph"/>
      </w:pPr>
      <w:r w:rsidRPr="005F3BE1">
        <w:tab/>
        <w:t>(m)</w:t>
      </w:r>
      <w:r w:rsidRPr="005F3BE1">
        <w:tab/>
        <w:t>destroying blue MSICs that are no longer required, including expired or cancelled blue MSICs;</w:t>
      </w:r>
    </w:p>
    <w:p w:rsidR="00A01132" w:rsidRPr="005F3BE1" w:rsidRDefault="00A01132" w:rsidP="00A01132">
      <w:pPr>
        <w:pStyle w:val="paragraph"/>
      </w:pPr>
      <w:r w:rsidRPr="005F3BE1">
        <w:tab/>
        <w:t>(n)</w:t>
      </w:r>
      <w:r w:rsidRPr="005F3BE1">
        <w:tab/>
        <w:t>cancelling access control arrangements that are related to blue MSICs that are no longer required, including expired or cancelled blue MSICs, and blue MSICs that have been lost, stolen or destroyed;</w:t>
      </w:r>
    </w:p>
    <w:p w:rsidR="00A01132" w:rsidRPr="005F3BE1" w:rsidRDefault="00A01132" w:rsidP="00A01132">
      <w:pPr>
        <w:pStyle w:val="paragraph"/>
      </w:pPr>
      <w:r w:rsidRPr="005F3BE1">
        <w:tab/>
        <w:t>(o)</w:t>
      </w:r>
      <w:r w:rsidRPr="005F3BE1">
        <w:tab/>
        <w:t>keeping records of the activities of the issuing body;</w:t>
      </w:r>
    </w:p>
    <w:p w:rsidR="00A01132" w:rsidRPr="005F3BE1" w:rsidRDefault="00A01132" w:rsidP="00A01132">
      <w:pPr>
        <w:pStyle w:val="paragraph"/>
      </w:pPr>
      <w:r w:rsidRPr="005F3BE1">
        <w:tab/>
        <w:t>(p)</w:t>
      </w:r>
      <w:r w:rsidRPr="005F3BE1">
        <w:tab/>
        <w:t>if the issuing body proposes to engage other entities to perform activities on its behalf—engaging such other entities to perform such activities;</w:t>
      </w:r>
    </w:p>
    <w:p w:rsidR="00A01132" w:rsidRPr="005F3BE1" w:rsidRDefault="00A01132" w:rsidP="00A01132">
      <w:pPr>
        <w:pStyle w:val="paragraph"/>
      </w:pPr>
      <w:r w:rsidRPr="005F3BE1">
        <w:tab/>
        <w:t>(q)</w:t>
      </w:r>
      <w:r w:rsidRPr="005F3BE1">
        <w:tab/>
        <w:t>conducting an ongoing quality assurance process of the procedures in the plan and the implementation of the procedures;</w:t>
      </w:r>
    </w:p>
    <w:p w:rsidR="00A01132" w:rsidRPr="005F3BE1" w:rsidRDefault="00A01132" w:rsidP="00A01132">
      <w:pPr>
        <w:pStyle w:val="paragraph"/>
      </w:pPr>
      <w:r w:rsidRPr="005F3BE1">
        <w:tab/>
        <w:t>(r)</w:t>
      </w:r>
      <w:r w:rsidRPr="005F3BE1">
        <w:tab/>
        <w:t>conducting an annual audit of the procedures in the plan and the implementation of the procedures;</w:t>
      </w:r>
    </w:p>
    <w:p w:rsidR="00A01132" w:rsidRPr="005F3BE1" w:rsidRDefault="00A01132" w:rsidP="00A01132">
      <w:pPr>
        <w:pStyle w:val="paragraph"/>
      </w:pPr>
      <w:r w:rsidRPr="005F3BE1">
        <w:tab/>
        <w:t>(s)</w:t>
      </w:r>
      <w:r w:rsidRPr="005F3BE1">
        <w:tab/>
        <w:t>the issuing body ceasing to be an issuing body, including procedures to ensure that information about applications for MSICs, and holders of MSICs, is appropriately handled or preserved.</w:t>
      </w:r>
    </w:p>
    <w:p w:rsidR="00A01132" w:rsidRPr="005F3BE1" w:rsidRDefault="00A01132" w:rsidP="00A01132">
      <w:pPr>
        <w:pStyle w:val="subsection"/>
      </w:pPr>
      <w:r w:rsidRPr="005F3BE1">
        <w:tab/>
        <w:t>(3)</w:t>
      </w:r>
      <w:r w:rsidRPr="005F3BE1">
        <w:tab/>
        <w:t>The procedures must be such as to ensure that the issuing body performs its functions under this Division, and exercises its powers under this Division, in an appropriately secure manner.</w:t>
      </w:r>
    </w:p>
    <w:p w:rsidR="00A01132" w:rsidRPr="005F3BE1" w:rsidRDefault="00A01132" w:rsidP="00A01132">
      <w:pPr>
        <w:pStyle w:val="subsection"/>
      </w:pPr>
      <w:r w:rsidRPr="005F3BE1">
        <w:tab/>
        <w:t>(4)</w:t>
      </w:r>
      <w:r w:rsidRPr="005F3BE1">
        <w:tab/>
        <w:t>The MSIC plan must be accompanied by a document that sets out the following details:</w:t>
      </w:r>
    </w:p>
    <w:p w:rsidR="00A01132" w:rsidRPr="005F3BE1" w:rsidRDefault="00A01132" w:rsidP="00A01132">
      <w:pPr>
        <w:pStyle w:val="paragraph"/>
      </w:pPr>
      <w:r w:rsidRPr="005F3BE1">
        <w:tab/>
        <w:t>(a)</w:t>
      </w:r>
      <w:r w:rsidRPr="005F3BE1">
        <w:tab/>
        <w:t>the issuing body’s name;</w:t>
      </w:r>
    </w:p>
    <w:p w:rsidR="00A01132" w:rsidRPr="005F3BE1" w:rsidRDefault="00A01132" w:rsidP="00A01132">
      <w:pPr>
        <w:pStyle w:val="paragraph"/>
      </w:pPr>
      <w:r w:rsidRPr="005F3BE1">
        <w:tab/>
        <w:t>(b)</w:t>
      </w:r>
      <w:r w:rsidRPr="005F3BE1">
        <w:tab/>
        <w:t>the issuing body’s ABN, ACN or ARBN (if any);</w:t>
      </w:r>
    </w:p>
    <w:p w:rsidR="00A01132" w:rsidRPr="005F3BE1" w:rsidRDefault="00A01132" w:rsidP="00A01132">
      <w:pPr>
        <w:pStyle w:val="paragraph"/>
      </w:pPr>
      <w:r w:rsidRPr="005F3BE1">
        <w:tab/>
        <w:t>(c)</w:t>
      </w:r>
      <w:r w:rsidRPr="005F3BE1">
        <w:tab/>
        <w:t>if the issuing body is a body corporate—the name of its chief executive officer or manager;</w:t>
      </w:r>
    </w:p>
    <w:p w:rsidR="00A01132" w:rsidRPr="005F3BE1" w:rsidRDefault="00A01132" w:rsidP="00A01132">
      <w:pPr>
        <w:pStyle w:val="paragraph"/>
      </w:pPr>
      <w:r w:rsidRPr="005F3BE1">
        <w:tab/>
        <w:t>(d)</w:t>
      </w:r>
      <w:r w:rsidRPr="005F3BE1">
        <w:tab/>
        <w:t>the issuing body’s postal address;</w:t>
      </w:r>
    </w:p>
    <w:p w:rsidR="00A01132" w:rsidRPr="005F3BE1" w:rsidRDefault="00A01132" w:rsidP="00A01132">
      <w:pPr>
        <w:pStyle w:val="paragraph"/>
      </w:pPr>
      <w:r w:rsidRPr="005F3BE1">
        <w:tab/>
        <w:t>(e)</w:t>
      </w:r>
      <w:r w:rsidRPr="005F3BE1">
        <w:tab/>
        <w:t>the issuing body’s physical address (if different from the issuing body’s postal address);</w:t>
      </w:r>
    </w:p>
    <w:p w:rsidR="00A01132" w:rsidRPr="005F3BE1" w:rsidRDefault="00A01132" w:rsidP="00A01132">
      <w:pPr>
        <w:pStyle w:val="paragraph"/>
      </w:pPr>
      <w:r w:rsidRPr="005F3BE1">
        <w:tab/>
        <w:t>(f)</w:t>
      </w:r>
      <w:r w:rsidRPr="005F3BE1">
        <w:tab/>
        <w:t>the issuing body’s email address;</w:t>
      </w:r>
    </w:p>
    <w:p w:rsidR="00A01132" w:rsidRPr="005F3BE1" w:rsidRDefault="00A01132" w:rsidP="00A01132">
      <w:pPr>
        <w:pStyle w:val="paragraph"/>
      </w:pPr>
      <w:r w:rsidRPr="005F3BE1">
        <w:tab/>
        <w:t>(g)</w:t>
      </w:r>
      <w:r w:rsidRPr="005F3BE1">
        <w:tab/>
        <w:t>the contact telephone number for the issuing body, including an after</w:t>
      </w:r>
      <w:r w:rsidR="001C2D57">
        <w:noBreakHyphen/>
      </w:r>
      <w:r w:rsidRPr="005F3BE1">
        <w:t>hours number;</w:t>
      </w:r>
    </w:p>
    <w:p w:rsidR="00A01132" w:rsidRPr="005F3BE1" w:rsidRDefault="00A01132" w:rsidP="00A01132">
      <w:pPr>
        <w:pStyle w:val="paragraph"/>
      </w:pPr>
      <w:r w:rsidRPr="005F3BE1">
        <w:tab/>
        <w:t>(h)</w:t>
      </w:r>
      <w:r w:rsidRPr="005F3BE1">
        <w:tab/>
        <w:t>an alternative contact person and number.</w:t>
      </w:r>
    </w:p>
    <w:p w:rsidR="00A01132" w:rsidRPr="005F3BE1" w:rsidRDefault="00A01132" w:rsidP="00A01132">
      <w:pPr>
        <w:pStyle w:val="subsection"/>
      </w:pPr>
      <w:r w:rsidRPr="005F3BE1">
        <w:tab/>
        <w:t>(5)</w:t>
      </w:r>
      <w:r w:rsidRPr="005F3BE1">
        <w:tab/>
        <w:t>An issuing body commits an offence of strict liability if:</w:t>
      </w:r>
    </w:p>
    <w:p w:rsidR="00A01132" w:rsidRPr="005F3BE1" w:rsidRDefault="00A01132" w:rsidP="00A01132">
      <w:pPr>
        <w:pStyle w:val="paragraph"/>
      </w:pPr>
      <w:r w:rsidRPr="005F3BE1">
        <w:tab/>
        <w:t>(a)</w:t>
      </w:r>
      <w:r w:rsidRPr="005F3BE1">
        <w:tab/>
        <w:t>the issuing body becomes aware of a change in a detail referred to in subregulation (4); and</w:t>
      </w:r>
    </w:p>
    <w:p w:rsidR="00A01132" w:rsidRPr="005F3BE1" w:rsidRDefault="00A01132" w:rsidP="00A01132">
      <w:pPr>
        <w:pStyle w:val="paragraph"/>
      </w:pPr>
      <w:r w:rsidRPr="005F3BE1">
        <w:tab/>
        <w:t>(b)</w:t>
      </w:r>
      <w:r w:rsidRPr="005F3BE1">
        <w:tab/>
        <w:t>the issuing body does not, within 5 working days after becoming aware of the change, notify the Secretary in writing of the detail as changed.</w:t>
      </w:r>
    </w:p>
    <w:p w:rsidR="00A01132" w:rsidRPr="005F3BE1" w:rsidRDefault="00A01132" w:rsidP="00A01132">
      <w:pPr>
        <w:pStyle w:val="Penalty"/>
      </w:pPr>
      <w:r w:rsidRPr="005F3BE1">
        <w:t>Penalty:</w:t>
      </w:r>
      <w:r w:rsidRPr="005F3BE1">
        <w:tab/>
        <w:t>20 penalty units.</w:t>
      </w:r>
    </w:p>
    <w:p w:rsidR="00830855" w:rsidRPr="005F3BE1" w:rsidRDefault="00830855" w:rsidP="00514DA5">
      <w:pPr>
        <w:pStyle w:val="ActHead5"/>
      </w:pPr>
      <w:bookmarkStart w:id="177" w:name="_Toc80624567"/>
      <w:r w:rsidRPr="001C2D57">
        <w:rPr>
          <w:rStyle w:val="CharSectno"/>
        </w:rPr>
        <w:t>6.07R</w:t>
      </w:r>
      <w:r w:rsidR="00F7354A" w:rsidRPr="005F3BE1">
        <w:t xml:space="preserve">  </w:t>
      </w:r>
      <w:r w:rsidRPr="005F3BE1">
        <w:t>Issuing body to give effect to MSIC plan</w:t>
      </w:r>
      <w:bookmarkEnd w:id="177"/>
      <w:r w:rsidRPr="005F3BE1">
        <w:t xml:space="preserve"> </w:t>
      </w:r>
    </w:p>
    <w:p w:rsidR="00830855" w:rsidRPr="005F3BE1" w:rsidRDefault="00830855" w:rsidP="00514DA5">
      <w:pPr>
        <w:pStyle w:val="subsection"/>
      </w:pPr>
      <w:r w:rsidRPr="005F3BE1">
        <w:tab/>
        <w:t>(1)</w:t>
      </w:r>
      <w:r w:rsidRPr="005F3BE1">
        <w:tab/>
        <w:t>An issuing body must not fail to give effect to its MSIC plan.</w:t>
      </w:r>
    </w:p>
    <w:p w:rsidR="00830855" w:rsidRPr="005F3BE1" w:rsidRDefault="00F7354A" w:rsidP="00830855">
      <w:pPr>
        <w:pStyle w:val="Penalty"/>
      </w:pPr>
      <w:r w:rsidRPr="005F3BE1">
        <w:t>Penalty:</w:t>
      </w:r>
      <w:r w:rsidRPr="005F3BE1">
        <w:tab/>
      </w:r>
      <w:r w:rsidR="00830855" w:rsidRPr="005F3BE1">
        <w:t>50 penalty units.</w:t>
      </w:r>
    </w:p>
    <w:p w:rsidR="00830855" w:rsidRPr="005F3BE1" w:rsidRDefault="00830855" w:rsidP="00514DA5">
      <w:pPr>
        <w:pStyle w:val="subsection"/>
      </w:pPr>
      <w:r w:rsidRPr="005F3BE1">
        <w:tab/>
        <w:t>(2)</w:t>
      </w:r>
      <w:r w:rsidRPr="005F3BE1">
        <w:tab/>
        <w:t>Without limiting subregulation</w:t>
      </w:r>
      <w:r w:rsidR="00233B8B" w:rsidRPr="005F3BE1">
        <w:t> </w:t>
      </w:r>
      <w:r w:rsidRPr="005F3BE1">
        <w:t>(1), an issuing body fails to give effect to its MSIC plan if it:</w:t>
      </w:r>
    </w:p>
    <w:p w:rsidR="00830855" w:rsidRPr="005F3BE1" w:rsidRDefault="00830855" w:rsidP="00514DA5">
      <w:pPr>
        <w:pStyle w:val="paragraph"/>
      </w:pPr>
      <w:r w:rsidRPr="005F3BE1">
        <w:tab/>
        <w:t>(a)</w:t>
      </w:r>
      <w:r w:rsidRPr="005F3BE1">
        <w:tab/>
        <w:t>fails to do something that its MSIC plan requires that it do; or</w:t>
      </w:r>
    </w:p>
    <w:p w:rsidR="00830855" w:rsidRPr="005F3BE1" w:rsidRDefault="00830855" w:rsidP="00514DA5">
      <w:pPr>
        <w:pStyle w:val="paragraph"/>
      </w:pPr>
      <w:r w:rsidRPr="005F3BE1">
        <w:tab/>
        <w:t>(b)</w:t>
      </w:r>
      <w:r w:rsidRPr="005F3BE1">
        <w:tab/>
        <w:t>does something that its MSIC plan requires that it not do; or</w:t>
      </w:r>
    </w:p>
    <w:p w:rsidR="00830855" w:rsidRPr="005F3BE1" w:rsidRDefault="00830855" w:rsidP="00514DA5">
      <w:pPr>
        <w:pStyle w:val="paragraph"/>
      </w:pPr>
      <w:r w:rsidRPr="005F3BE1">
        <w:tab/>
        <w:t>(c)</w:t>
      </w:r>
      <w:r w:rsidRPr="005F3BE1">
        <w:tab/>
        <w:t>does something that its MSIC plan requires that it do, but does so in a way that contravenes the plan.</w:t>
      </w:r>
    </w:p>
    <w:p w:rsidR="00830855" w:rsidRPr="005F3BE1" w:rsidRDefault="00830855" w:rsidP="00514DA5">
      <w:pPr>
        <w:pStyle w:val="subsection"/>
      </w:pPr>
      <w:r w:rsidRPr="005F3BE1">
        <w:tab/>
        <w:t>(3)</w:t>
      </w:r>
      <w:r w:rsidRPr="005F3BE1">
        <w:tab/>
        <w:t>A contravention of subregulation</w:t>
      </w:r>
      <w:r w:rsidR="00233B8B" w:rsidRPr="005F3BE1">
        <w:t> </w:t>
      </w:r>
      <w:r w:rsidRPr="005F3BE1">
        <w:t>(1) is an offence of strict liability.</w:t>
      </w:r>
    </w:p>
    <w:p w:rsidR="00830855" w:rsidRPr="005F3BE1" w:rsidRDefault="00830855" w:rsidP="00514DA5">
      <w:pPr>
        <w:pStyle w:val="subsection"/>
      </w:pPr>
      <w:r w:rsidRPr="005F3BE1">
        <w:tab/>
        <w:t>(4)</w:t>
      </w:r>
      <w:r w:rsidRPr="005F3BE1">
        <w:tab/>
        <w:t>However, an issuing body may apply, in writing, to the Secretary for exemption from giving effect to its MSIC plan in a particular case or respect.</w:t>
      </w:r>
    </w:p>
    <w:p w:rsidR="00830855" w:rsidRPr="005F3BE1" w:rsidRDefault="00830855" w:rsidP="00514DA5">
      <w:pPr>
        <w:pStyle w:val="subsection"/>
      </w:pPr>
      <w:r w:rsidRPr="005F3BE1">
        <w:tab/>
        <w:t>(5)</w:t>
      </w:r>
      <w:r w:rsidRPr="005F3BE1">
        <w:tab/>
        <w:t>If the Secretary needs more information to deal with an application, the Secretary may ask the applicant, in writing, to provide the information.</w:t>
      </w:r>
    </w:p>
    <w:p w:rsidR="00830855" w:rsidRPr="005F3BE1" w:rsidRDefault="00830855" w:rsidP="00514DA5">
      <w:pPr>
        <w:pStyle w:val="subsection"/>
      </w:pPr>
      <w:r w:rsidRPr="005F3BE1">
        <w:tab/>
        <w:t>(6)</w:t>
      </w:r>
      <w:r w:rsidRPr="005F3BE1">
        <w:tab/>
        <w:t>Within 30 days after receiving an application (or, if the Secretary asks for more information under subregulation</w:t>
      </w:r>
      <w:r w:rsidR="00233B8B" w:rsidRPr="005F3BE1">
        <w:t> </w:t>
      </w:r>
      <w:r w:rsidRPr="005F3BE1">
        <w:t>(5), within 30 days after receiving the information), the Secretary must:</w:t>
      </w:r>
    </w:p>
    <w:p w:rsidR="00830855" w:rsidRPr="005F3BE1" w:rsidRDefault="00830855" w:rsidP="00514DA5">
      <w:pPr>
        <w:pStyle w:val="paragraph"/>
      </w:pPr>
      <w:r w:rsidRPr="005F3BE1">
        <w:tab/>
        <w:t>(a)</w:t>
      </w:r>
      <w:r w:rsidRPr="005F3BE1">
        <w:tab/>
        <w:t>grant or refuse the exemption; and</w:t>
      </w:r>
    </w:p>
    <w:p w:rsidR="00830855" w:rsidRPr="005F3BE1" w:rsidRDefault="00830855" w:rsidP="00514DA5">
      <w:pPr>
        <w:pStyle w:val="paragraph"/>
      </w:pPr>
      <w:r w:rsidRPr="005F3BE1">
        <w:tab/>
        <w:t>(b)</w:t>
      </w:r>
      <w:r w:rsidRPr="005F3BE1">
        <w:tab/>
        <w:t>notify the body in writing of the decision and, if the decision is a refusal, the reasons for the decision.</w:t>
      </w:r>
    </w:p>
    <w:p w:rsidR="00830855" w:rsidRPr="005F3BE1" w:rsidRDefault="00F7354A" w:rsidP="00514DA5">
      <w:pPr>
        <w:pStyle w:val="notetext"/>
      </w:pPr>
      <w:r w:rsidRPr="005F3BE1">
        <w:rPr>
          <w:iCs/>
        </w:rPr>
        <w:t>Note:</w:t>
      </w:r>
      <w:r w:rsidRPr="005F3BE1">
        <w:rPr>
          <w:iCs/>
        </w:rPr>
        <w:tab/>
      </w:r>
      <w:r w:rsidR="00830855" w:rsidRPr="005F3BE1">
        <w:t>Section</w:t>
      </w:r>
      <w:r w:rsidR="00BC14E4" w:rsidRPr="005F3BE1">
        <w:t> </w:t>
      </w:r>
      <w:r w:rsidR="00830855" w:rsidRPr="005F3BE1">
        <w:t xml:space="preserve">27A of the </w:t>
      </w:r>
      <w:r w:rsidR="00830855" w:rsidRPr="005F3BE1">
        <w:rPr>
          <w:i/>
          <w:iCs/>
        </w:rPr>
        <w:t>Administrative Appeals Tribunal Act 1975</w:t>
      </w:r>
      <w:r w:rsidR="00830855" w:rsidRPr="005F3BE1">
        <w:t xml:space="preserve"> requires a person who makes a reviewable decision to give a person whose interests are affected by the decision notice of the making of the decision and of the person’s right to have the</w:t>
      </w:r>
      <w:r w:rsidR="00FF1C55" w:rsidRPr="005F3BE1">
        <w:t xml:space="preserve"> decision reviewed.</w:t>
      </w:r>
    </w:p>
    <w:p w:rsidR="00830855" w:rsidRPr="005F3BE1" w:rsidRDefault="00830855" w:rsidP="00514DA5">
      <w:pPr>
        <w:pStyle w:val="subsection"/>
      </w:pPr>
      <w:r w:rsidRPr="005F3BE1">
        <w:tab/>
        <w:t>(7)</w:t>
      </w:r>
      <w:r w:rsidRPr="005F3BE1">
        <w:tab/>
        <w:t>If the Secretary has not approved, or refused to approve, the exemption within the period allowed by subregulation</w:t>
      </w:r>
      <w:r w:rsidR="00233B8B" w:rsidRPr="005F3BE1">
        <w:t> </w:t>
      </w:r>
      <w:r w:rsidRPr="005F3BE1">
        <w:t>(6), the Secretary is taken to have refused to approve the exemption.</w:t>
      </w:r>
    </w:p>
    <w:p w:rsidR="00830855" w:rsidRPr="005F3BE1" w:rsidRDefault="00830855" w:rsidP="00514DA5">
      <w:pPr>
        <w:pStyle w:val="subsection"/>
      </w:pPr>
      <w:r w:rsidRPr="005F3BE1">
        <w:tab/>
        <w:t>(8)</w:t>
      </w:r>
      <w:r w:rsidRPr="005F3BE1">
        <w:tab/>
        <w:t>The Secretary may also grant, on his or her own initiative, an issuing body a written exemption from giving effect to its MSIC plan in a particular case or respect.</w:t>
      </w:r>
    </w:p>
    <w:p w:rsidR="00830855" w:rsidRPr="005F3BE1" w:rsidRDefault="00830855" w:rsidP="00514DA5">
      <w:pPr>
        <w:pStyle w:val="subsection"/>
      </w:pPr>
      <w:r w:rsidRPr="005F3BE1">
        <w:tab/>
        <w:t>(9)</w:t>
      </w:r>
      <w:r w:rsidRPr="005F3BE1">
        <w:tab/>
        <w:t>Before granting or refusing an exemption under this regulation, the Secretary must consider:</w:t>
      </w:r>
    </w:p>
    <w:p w:rsidR="00830855" w:rsidRPr="005F3BE1" w:rsidRDefault="00830855" w:rsidP="00514DA5">
      <w:pPr>
        <w:pStyle w:val="paragraph"/>
      </w:pPr>
      <w:r w:rsidRPr="005F3BE1">
        <w:tab/>
        <w:t>(a)</w:t>
      </w:r>
      <w:r w:rsidRPr="005F3BE1">
        <w:tab/>
        <w:t>the justification for the proposed exemption; and</w:t>
      </w:r>
    </w:p>
    <w:p w:rsidR="00830855" w:rsidRPr="005F3BE1" w:rsidRDefault="00830855" w:rsidP="00514DA5">
      <w:pPr>
        <w:pStyle w:val="paragraph"/>
      </w:pPr>
      <w:r w:rsidRPr="005F3BE1">
        <w:tab/>
        <w:t>(b)</w:t>
      </w:r>
      <w:r w:rsidRPr="005F3BE1">
        <w:tab/>
        <w:t xml:space="preserve">the likely effect of the proposed exemption on each of the </w:t>
      </w:r>
      <w:r w:rsidR="00B57FC6" w:rsidRPr="005F3BE1">
        <w:t>matters mentioned in subregulation</w:t>
      </w:r>
      <w:r w:rsidR="00BC14E4" w:rsidRPr="005F3BE1">
        <w:t> </w:t>
      </w:r>
      <w:r w:rsidR="00B57FC6" w:rsidRPr="005F3BE1">
        <w:t>6.07Q(2)</w:t>
      </w:r>
      <w:r w:rsidRPr="005F3BE1">
        <w:t>; and</w:t>
      </w:r>
    </w:p>
    <w:p w:rsidR="00830855" w:rsidRPr="005F3BE1" w:rsidRDefault="00830855" w:rsidP="00514DA5">
      <w:pPr>
        <w:pStyle w:val="paragraph"/>
      </w:pPr>
      <w:r w:rsidRPr="005F3BE1">
        <w:tab/>
        <w:t>(c)</w:t>
      </w:r>
      <w:r w:rsidRPr="005F3BE1">
        <w:tab/>
        <w:t>how long the proposed exemption will be for, if it is granted; and</w:t>
      </w:r>
    </w:p>
    <w:p w:rsidR="00830855" w:rsidRPr="005F3BE1" w:rsidRDefault="00830855" w:rsidP="00514DA5">
      <w:pPr>
        <w:pStyle w:val="paragraph"/>
      </w:pPr>
      <w:r w:rsidRPr="005F3BE1">
        <w:tab/>
        <w:t>(d)</w:t>
      </w:r>
      <w:r w:rsidRPr="005F3BE1">
        <w:tab/>
        <w:t>anything else relevant that the Secretary knows about.</w:t>
      </w:r>
    </w:p>
    <w:p w:rsidR="00830855" w:rsidRPr="005F3BE1" w:rsidRDefault="00830855" w:rsidP="00514DA5">
      <w:pPr>
        <w:pStyle w:val="subsection"/>
      </w:pPr>
      <w:r w:rsidRPr="005F3BE1">
        <w:tab/>
        <w:t>(10)</w:t>
      </w:r>
      <w:r w:rsidRPr="005F3BE1">
        <w:tab/>
        <w:t>The Secretary may grant an exemption for a particular period and subject to a condition mentioned in the exemption.</w:t>
      </w:r>
    </w:p>
    <w:p w:rsidR="00830855" w:rsidRPr="005F3BE1" w:rsidRDefault="00830855" w:rsidP="00514DA5">
      <w:pPr>
        <w:pStyle w:val="ActHead5"/>
      </w:pPr>
      <w:bookmarkStart w:id="178" w:name="_Toc80624568"/>
      <w:r w:rsidRPr="001C2D57">
        <w:rPr>
          <w:rStyle w:val="CharSectno"/>
        </w:rPr>
        <w:t>6.07S</w:t>
      </w:r>
      <w:r w:rsidR="00F7354A" w:rsidRPr="005F3BE1">
        <w:t xml:space="preserve">  </w:t>
      </w:r>
      <w:r w:rsidRPr="005F3BE1">
        <w:t>Direction to vary MSIC plan</w:t>
      </w:r>
      <w:bookmarkEnd w:id="178"/>
    </w:p>
    <w:p w:rsidR="008268DF" w:rsidRPr="005F3BE1" w:rsidRDefault="008268DF" w:rsidP="008268DF">
      <w:pPr>
        <w:pStyle w:val="subsection"/>
      </w:pPr>
      <w:r w:rsidRPr="005F3BE1">
        <w:tab/>
        <w:t>(1)</w:t>
      </w:r>
      <w:r w:rsidRPr="005F3BE1">
        <w:tab/>
        <w:t>If the Secretary is satisfied that an issuing body’s MSIC plan does not adequately address a matter mentioned in subregulation</w:t>
      </w:r>
      <w:r w:rsidR="00BC14E4" w:rsidRPr="005F3BE1">
        <w:t> </w:t>
      </w:r>
      <w:r w:rsidRPr="005F3BE1">
        <w:t>6.07Q(2), the Secretary may direct the body, in writing, to vary the plan.</w:t>
      </w:r>
    </w:p>
    <w:p w:rsidR="008268DF" w:rsidRPr="005F3BE1" w:rsidRDefault="008268DF" w:rsidP="008268DF">
      <w:pPr>
        <w:pStyle w:val="subsection"/>
      </w:pPr>
      <w:r w:rsidRPr="005F3BE1">
        <w:tab/>
        <w:t>(2)</w:t>
      </w:r>
      <w:r w:rsidRPr="005F3BE1">
        <w:tab/>
        <w:t>However, the Secretary must not give a direction under subregulation (1) unless the Secretary is satisfied that the plan, as varied, would adequately address the relevant matter mentioned in subregulation</w:t>
      </w:r>
      <w:r w:rsidR="00BC14E4" w:rsidRPr="005F3BE1">
        <w:t> </w:t>
      </w:r>
      <w:r w:rsidRPr="005F3BE1">
        <w:t>6.07Q(2).</w:t>
      </w:r>
    </w:p>
    <w:p w:rsidR="00830855" w:rsidRPr="005F3BE1" w:rsidRDefault="00830855" w:rsidP="00514DA5">
      <w:pPr>
        <w:pStyle w:val="subsection"/>
      </w:pPr>
      <w:r w:rsidRPr="005F3BE1">
        <w:tab/>
        <w:t>(3)</w:t>
      </w:r>
      <w:r w:rsidRPr="005F3BE1">
        <w:tab/>
        <w:t>A direction must:</w:t>
      </w:r>
    </w:p>
    <w:p w:rsidR="00830855" w:rsidRPr="005F3BE1" w:rsidRDefault="00830855" w:rsidP="00514DA5">
      <w:pPr>
        <w:pStyle w:val="paragraph"/>
      </w:pPr>
      <w:r w:rsidRPr="005F3BE1">
        <w:tab/>
        <w:t>(a)</w:t>
      </w:r>
      <w:r w:rsidRPr="005F3BE1">
        <w:tab/>
        <w:t>indicate the variation needed; and</w:t>
      </w:r>
    </w:p>
    <w:p w:rsidR="00830855" w:rsidRPr="005F3BE1" w:rsidRDefault="00830855" w:rsidP="00514DA5">
      <w:pPr>
        <w:pStyle w:val="paragraph"/>
      </w:pPr>
      <w:r w:rsidRPr="005F3BE1">
        <w:tab/>
        <w:t>(b)</w:t>
      </w:r>
      <w:r w:rsidRPr="005F3BE1">
        <w:tab/>
        <w:t>state the time within which the issuing body must submit an appropriately varied plan to the Secretary.</w:t>
      </w:r>
    </w:p>
    <w:p w:rsidR="00830855" w:rsidRPr="005F3BE1" w:rsidRDefault="00830855" w:rsidP="00514DA5">
      <w:pPr>
        <w:pStyle w:val="subsection"/>
      </w:pPr>
      <w:r w:rsidRPr="005F3BE1">
        <w:tab/>
        <w:t>(4)</w:t>
      </w:r>
      <w:r w:rsidRPr="005F3BE1">
        <w:tab/>
        <w:t>An issuing body must comply with such a direction.</w:t>
      </w:r>
    </w:p>
    <w:p w:rsidR="00830855" w:rsidRPr="005F3BE1" w:rsidRDefault="00F7354A" w:rsidP="00514DA5">
      <w:pPr>
        <w:pStyle w:val="notetext"/>
      </w:pPr>
      <w:r w:rsidRPr="005F3BE1">
        <w:rPr>
          <w:iCs/>
        </w:rPr>
        <w:t>Note:</w:t>
      </w:r>
      <w:r w:rsidRPr="005F3BE1">
        <w:rPr>
          <w:iCs/>
        </w:rPr>
        <w:tab/>
      </w:r>
      <w:r w:rsidR="00830855" w:rsidRPr="005F3BE1">
        <w:t>Regulation</w:t>
      </w:r>
      <w:r w:rsidR="00BC14E4" w:rsidRPr="005F3BE1">
        <w:t> </w:t>
      </w:r>
      <w:r w:rsidR="00830855" w:rsidRPr="005F3BE1">
        <w:rPr>
          <w:noProof/>
        </w:rPr>
        <w:t>6</w:t>
      </w:r>
      <w:r w:rsidR="00830855" w:rsidRPr="005F3BE1">
        <w:t>.</w:t>
      </w:r>
      <w:r w:rsidR="00830855" w:rsidRPr="005F3BE1">
        <w:rPr>
          <w:noProof/>
        </w:rPr>
        <w:t>07W</w:t>
      </w:r>
      <w:r w:rsidR="00830855" w:rsidRPr="005F3BE1">
        <w:t xml:space="preserve"> provides for the revocation of the authorisation of a body that does not comply with a direction.</w:t>
      </w:r>
    </w:p>
    <w:p w:rsidR="00830855" w:rsidRPr="005F3BE1" w:rsidRDefault="00830855" w:rsidP="00514DA5">
      <w:pPr>
        <w:pStyle w:val="ActHead5"/>
      </w:pPr>
      <w:bookmarkStart w:id="179" w:name="_Toc80624569"/>
      <w:r w:rsidRPr="001C2D57">
        <w:rPr>
          <w:rStyle w:val="CharSectno"/>
        </w:rPr>
        <w:t>6.07T</w:t>
      </w:r>
      <w:r w:rsidR="00F7354A" w:rsidRPr="005F3BE1">
        <w:t xml:space="preserve">  </w:t>
      </w:r>
      <w:r w:rsidRPr="005F3BE1">
        <w:t>Variation of MSIC plan by issuing body</w:t>
      </w:r>
      <w:bookmarkEnd w:id="179"/>
    </w:p>
    <w:p w:rsidR="00830855" w:rsidRPr="005F3BE1" w:rsidRDefault="00830855" w:rsidP="00514DA5">
      <w:pPr>
        <w:pStyle w:val="subsection"/>
      </w:pPr>
      <w:r w:rsidRPr="005F3BE1">
        <w:tab/>
        <w:t>(1)</w:t>
      </w:r>
      <w:r w:rsidRPr="005F3BE1">
        <w:tab/>
        <w:t>An issuing body may:</w:t>
      </w:r>
    </w:p>
    <w:p w:rsidR="00830855" w:rsidRPr="005F3BE1" w:rsidRDefault="00830855" w:rsidP="00514DA5">
      <w:pPr>
        <w:pStyle w:val="paragraph"/>
      </w:pPr>
      <w:r w:rsidRPr="005F3BE1">
        <w:tab/>
        <w:t>(a)</w:t>
      </w:r>
      <w:r w:rsidRPr="005F3BE1">
        <w:tab/>
        <w:t>review its MSIC plan at any time; and</w:t>
      </w:r>
    </w:p>
    <w:p w:rsidR="00830855" w:rsidRPr="005F3BE1" w:rsidRDefault="00830855" w:rsidP="00514DA5">
      <w:pPr>
        <w:pStyle w:val="paragraph"/>
      </w:pPr>
      <w:r w:rsidRPr="005F3BE1">
        <w:tab/>
        <w:t>(b)</w:t>
      </w:r>
      <w:r w:rsidRPr="005F3BE1">
        <w:tab/>
        <w:t>submit a written proposed variation of the plan to the Secretary for approval.</w:t>
      </w:r>
    </w:p>
    <w:p w:rsidR="00830855" w:rsidRPr="005F3BE1" w:rsidRDefault="00830855" w:rsidP="00514DA5">
      <w:pPr>
        <w:pStyle w:val="subsection"/>
      </w:pPr>
      <w:r w:rsidRPr="005F3BE1">
        <w:tab/>
        <w:t>(2)</w:t>
      </w:r>
      <w:r w:rsidRPr="005F3BE1">
        <w:tab/>
        <w:t>If the Secretary needs more information to deal with a proposed variation, the Secretary may ask the body, in writing, to provide the information.</w:t>
      </w:r>
    </w:p>
    <w:p w:rsidR="00830855" w:rsidRPr="005F3BE1" w:rsidRDefault="00830855" w:rsidP="00514DA5">
      <w:pPr>
        <w:pStyle w:val="subsection"/>
      </w:pPr>
      <w:r w:rsidRPr="005F3BE1">
        <w:tab/>
        <w:t>(3)</w:t>
      </w:r>
      <w:r w:rsidRPr="005F3BE1">
        <w:tab/>
        <w:t>Before the end of 30 days after receiving the proposed variation (or, if the Secretary asks for more information under subregulation</w:t>
      </w:r>
      <w:r w:rsidR="00233B8B" w:rsidRPr="005F3BE1">
        <w:t> </w:t>
      </w:r>
      <w:r w:rsidRPr="005F3BE1">
        <w:t>(2)), before the end of 30 days after receiving the information), the Secretary must:</w:t>
      </w:r>
    </w:p>
    <w:p w:rsidR="00830855" w:rsidRPr="005F3BE1" w:rsidRDefault="00830855" w:rsidP="00514DA5">
      <w:pPr>
        <w:pStyle w:val="paragraph"/>
      </w:pPr>
      <w:r w:rsidRPr="005F3BE1">
        <w:tab/>
        <w:t>(a)</w:t>
      </w:r>
      <w:r w:rsidRPr="005F3BE1">
        <w:tab/>
        <w:t>approve or refuse to approve the variation; and</w:t>
      </w:r>
    </w:p>
    <w:p w:rsidR="00830855" w:rsidRPr="005F3BE1" w:rsidRDefault="00830855" w:rsidP="00514DA5">
      <w:pPr>
        <w:pStyle w:val="paragraph"/>
      </w:pPr>
      <w:r w:rsidRPr="005F3BE1">
        <w:tab/>
        <w:t>(b)</w:t>
      </w:r>
      <w:r w:rsidRPr="005F3BE1">
        <w:tab/>
        <w:t>notify the body in writing of the decision and, if the decision is a refusal, the reasons for the decision.</w:t>
      </w:r>
    </w:p>
    <w:p w:rsidR="00830855" w:rsidRPr="005F3BE1" w:rsidRDefault="00F7354A" w:rsidP="00514DA5">
      <w:pPr>
        <w:pStyle w:val="notetext"/>
      </w:pPr>
      <w:r w:rsidRPr="005F3BE1">
        <w:rPr>
          <w:iCs/>
        </w:rPr>
        <w:t>Note:</w:t>
      </w:r>
      <w:r w:rsidRPr="005F3BE1">
        <w:rPr>
          <w:iCs/>
        </w:rPr>
        <w:tab/>
      </w:r>
      <w:r w:rsidR="00830855" w:rsidRPr="005F3BE1">
        <w:t>Section</w:t>
      </w:r>
      <w:r w:rsidR="00BC14E4" w:rsidRPr="005F3BE1">
        <w:t> </w:t>
      </w:r>
      <w:r w:rsidR="00830855" w:rsidRPr="005F3BE1">
        <w:t xml:space="preserve">27A of the </w:t>
      </w:r>
      <w:r w:rsidR="00830855" w:rsidRPr="005F3BE1">
        <w:rPr>
          <w:i/>
          <w:iCs/>
        </w:rPr>
        <w:t>Administrative Appeals Tribunal Act 1975</w:t>
      </w:r>
      <w:r w:rsidR="00830855" w:rsidRPr="005F3BE1">
        <w:t xml:space="preserve"> requires a person who makes a reviewable decision to give a person whose interests are affected by the decision notice of the making of the decision and of the person’s right to have the</w:t>
      </w:r>
      <w:r w:rsidR="00FF1C55" w:rsidRPr="005F3BE1">
        <w:t xml:space="preserve"> decision reviewed.</w:t>
      </w:r>
    </w:p>
    <w:p w:rsidR="00830855" w:rsidRPr="005F3BE1" w:rsidRDefault="00830855" w:rsidP="00514DA5">
      <w:pPr>
        <w:pStyle w:val="subsection"/>
      </w:pPr>
      <w:r w:rsidRPr="005F3BE1">
        <w:tab/>
        <w:t>(4)</w:t>
      </w:r>
      <w:r w:rsidRPr="005F3BE1">
        <w:tab/>
        <w:t>If the Secretary has not approved, or refused to approve, the variation within the period allowed by subregulation (3), the Secretary is taken to have refused to approve the variation.</w:t>
      </w:r>
    </w:p>
    <w:p w:rsidR="00830855" w:rsidRPr="005F3BE1" w:rsidRDefault="00830855" w:rsidP="00514DA5">
      <w:pPr>
        <w:pStyle w:val="subsection"/>
      </w:pPr>
      <w:r w:rsidRPr="005F3BE1">
        <w:tab/>
        <w:t>(5)</w:t>
      </w:r>
      <w:r w:rsidRPr="005F3BE1">
        <w:tab/>
        <w:t xml:space="preserve">The Secretary must approve the variation if the plan, as varied, will </w:t>
      </w:r>
      <w:r w:rsidR="00750EF9" w:rsidRPr="005F3BE1">
        <w:t>adequately address the matters mentioned in subregulation</w:t>
      </w:r>
      <w:r w:rsidR="00BC14E4" w:rsidRPr="005F3BE1">
        <w:t> </w:t>
      </w:r>
      <w:r w:rsidR="00750EF9" w:rsidRPr="005F3BE1">
        <w:t>6.07Q(2)</w:t>
      </w:r>
      <w:r w:rsidRPr="005F3BE1">
        <w:t>.</w:t>
      </w:r>
    </w:p>
    <w:p w:rsidR="00830855" w:rsidRPr="005F3BE1" w:rsidRDefault="00830855" w:rsidP="00514DA5">
      <w:pPr>
        <w:pStyle w:val="ActHead5"/>
      </w:pPr>
      <w:bookmarkStart w:id="180" w:name="_Toc80624570"/>
      <w:r w:rsidRPr="001C2D57">
        <w:rPr>
          <w:rStyle w:val="CharSectno"/>
        </w:rPr>
        <w:t>6.07U</w:t>
      </w:r>
      <w:r w:rsidR="00F7354A" w:rsidRPr="005F3BE1">
        <w:t xml:space="preserve">  </w:t>
      </w:r>
      <w:r w:rsidRPr="005F3BE1">
        <w:t>Inspection of issuing bodies’ MSIC plan and records</w:t>
      </w:r>
      <w:bookmarkEnd w:id="180"/>
    </w:p>
    <w:p w:rsidR="00830855" w:rsidRPr="005F3BE1" w:rsidRDefault="00830855" w:rsidP="00514DA5">
      <w:pPr>
        <w:pStyle w:val="subsection"/>
      </w:pPr>
      <w:r w:rsidRPr="005F3BE1">
        <w:tab/>
        <w:t>(1)</w:t>
      </w:r>
      <w:r w:rsidRPr="005F3BE1">
        <w:tab/>
        <w:t>An issuing body must:</w:t>
      </w:r>
    </w:p>
    <w:p w:rsidR="00830855" w:rsidRPr="005F3BE1" w:rsidRDefault="00830855" w:rsidP="00514DA5">
      <w:pPr>
        <w:pStyle w:val="paragraph"/>
      </w:pPr>
      <w:r w:rsidRPr="005F3BE1">
        <w:tab/>
        <w:t>(a)</w:t>
      </w:r>
      <w:r w:rsidRPr="005F3BE1">
        <w:tab/>
        <w:t>keep a copy of its MSIC plan or any variation to the plan for at least 7 years after the day on which the plan is approved or varied; and</w:t>
      </w:r>
    </w:p>
    <w:p w:rsidR="00830855" w:rsidRPr="005F3BE1" w:rsidRDefault="00830855" w:rsidP="00514DA5">
      <w:pPr>
        <w:pStyle w:val="paragraph"/>
      </w:pPr>
      <w:r w:rsidRPr="005F3BE1">
        <w:tab/>
        <w:t>(b)</w:t>
      </w:r>
      <w:r w:rsidRPr="005F3BE1">
        <w:tab/>
        <w:t>keep any record relating to how the body gives effect to its MSIC plan for at least 7 years after the day on which it is made.</w:t>
      </w:r>
    </w:p>
    <w:p w:rsidR="00830855" w:rsidRPr="005F3BE1" w:rsidRDefault="00830855" w:rsidP="00514DA5">
      <w:pPr>
        <w:pStyle w:val="subsection"/>
      </w:pPr>
      <w:r w:rsidRPr="005F3BE1">
        <w:tab/>
        <w:t>(2)</w:t>
      </w:r>
      <w:r w:rsidRPr="005F3BE1">
        <w:tab/>
        <w:t>An issuing body must allow a maritime security inspector to inspect the plan and records kept for subregulation (1) on request, subject to reasonable notice.</w:t>
      </w:r>
    </w:p>
    <w:p w:rsidR="00830855" w:rsidRPr="005F3BE1" w:rsidRDefault="00830855" w:rsidP="00514DA5">
      <w:pPr>
        <w:pStyle w:val="ActHead5"/>
      </w:pPr>
      <w:bookmarkStart w:id="181" w:name="_Toc80624571"/>
      <w:r w:rsidRPr="001C2D57">
        <w:rPr>
          <w:rStyle w:val="CharSectno"/>
        </w:rPr>
        <w:t>6.07V</w:t>
      </w:r>
      <w:r w:rsidR="00F7354A" w:rsidRPr="005F3BE1">
        <w:t xml:space="preserve">  </w:t>
      </w:r>
      <w:r w:rsidRPr="005F3BE1">
        <w:t>Issuing bodies’ staff</w:t>
      </w:r>
      <w:bookmarkEnd w:id="181"/>
    </w:p>
    <w:p w:rsidR="00830855" w:rsidRPr="005F3BE1" w:rsidRDefault="00830855" w:rsidP="00514DA5">
      <w:pPr>
        <w:pStyle w:val="subsection"/>
      </w:pPr>
      <w:r w:rsidRPr="005F3BE1">
        <w:tab/>
        <w:t>(1)</w:t>
      </w:r>
      <w:r w:rsidRPr="005F3BE1">
        <w:tab/>
        <w:t xml:space="preserve">An issuing body other than a Commonwealth authority must not allow a person to be directly involved in the issue of MSICs unless he or she </w:t>
      </w:r>
      <w:r w:rsidR="00750EF9" w:rsidRPr="005F3BE1">
        <w:t>holds an MSIC</w:t>
      </w:r>
      <w:r w:rsidRPr="005F3BE1">
        <w:t>.</w:t>
      </w:r>
    </w:p>
    <w:p w:rsidR="00830855" w:rsidRPr="005F3BE1" w:rsidRDefault="00F7354A" w:rsidP="00830855">
      <w:pPr>
        <w:pStyle w:val="Penalty"/>
        <w:rPr>
          <w:color w:val="000000"/>
        </w:rPr>
      </w:pPr>
      <w:r w:rsidRPr="005F3BE1">
        <w:t>Penalty:</w:t>
      </w:r>
      <w:r w:rsidRPr="005F3BE1">
        <w:tab/>
      </w:r>
      <w:r w:rsidR="00830855" w:rsidRPr="005F3BE1">
        <w:t>20</w:t>
      </w:r>
      <w:r w:rsidR="00830855" w:rsidRPr="005F3BE1">
        <w:rPr>
          <w:color w:val="000000"/>
        </w:rPr>
        <w:t xml:space="preserve"> penalty units.</w:t>
      </w:r>
    </w:p>
    <w:p w:rsidR="00830855" w:rsidRPr="005F3BE1" w:rsidRDefault="00830855" w:rsidP="00514DA5">
      <w:pPr>
        <w:pStyle w:val="subsection"/>
      </w:pPr>
      <w:r w:rsidRPr="005F3BE1">
        <w:tab/>
        <w:t>(2)</w:t>
      </w:r>
      <w:r w:rsidRPr="005F3BE1">
        <w:tab/>
        <w:t xml:space="preserve">A Commonwealth authority that is an issuing body must not allow a person to be directly involved in the issue of MSICs unless he or she </w:t>
      </w:r>
      <w:r w:rsidR="00750EF9" w:rsidRPr="005F3BE1">
        <w:t>holds an MSIC</w:t>
      </w:r>
      <w:r w:rsidRPr="005F3BE1">
        <w:t>.</w:t>
      </w:r>
    </w:p>
    <w:p w:rsidR="004A16DF" w:rsidRPr="005F3BE1" w:rsidRDefault="004A16DF" w:rsidP="004A16DF">
      <w:pPr>
        <w:pStyle w:val="ActHead5"/>
      </w:pPr>
      <w:bookmarkStart w:id="182" w:name="_Toc80624572"/>
      <w:r w:rsidRPr="001C2D57">
        <w:rPr>
          <w:rStyle w:val="CharSectno"/>
        </w:rPr>
        <w:t>6.07W</w:t>
      </w:r>
      <w:r w:rsidRPr="005F3BE1">
        <w:t xml:space="preserve">  Revocation of authorisation for cause</w:t>
      </w:r>
      <w:bookmarkEnd w:id="182"/>
    </w:p>
    <w:p w:rsidR="004A16DF" w:rsidRPr="005F3BE1" w:rsidRDefault="004A16DF" w:rsidP="004A16DF">
      <w:pPr>
        <w:pStyle w:val="subsection"/>
      </w:pPr>
      <w:r w:rsidRPr="005F3BE1">
        <w:tab/>
        <w:t>(1)</w:t>
      </w:r>
      <w:r w:rsidRPr="005F3BE1">
        <w:tab/>
        <w:t>The Secretary must revoke an issuing body’s authorisation as an issuing body if, in the opinion of the Secretary:</w:t>
      </w:r>
    </w:p>
    <w:p w:rsidR="004A16DF" w:rsidRPr="005F3BE1" w:rsidRDefault="004A16DF" w:rsidP="004A16DF">
      <w:pPr>
        <w:pStyle w:val="paragraph"/>
      </w:pPr>
      <w:r w:rsidRPr="005F3BE1">
        <w:tab/>
        <w:t>(a)</w:t>
      </w:r>
      <w:r w:rsidRPr="005F3BE1">
        <w:tab/>
        <w:t>the body’s MSIC plan does not adequately address a matter mentioned in subregulation</w:t>
      </w:r>
      <w:r w:rsidR="00BC14E4" w:rsidRPr="005F3BE1">
        <w:t> </w:t>
      </w:r>
      <w:r w:rsidRPr="005F3BE1">
        <w:t>6.07Q(2) and it is unlikely that a direction under regulation</w:t>
      </w:r>
      <w:r w:rsidR="00BC14E4" w:rsidRPr="005F3BE1">
        <w:t> </w:t>
      </w:r>
      <w:r w:rsidRPr="005F3BE1">
        <w:t>6.07S will make the plan adequately address the matter; or</w:t>
      </w:r>
    </w:p>
    <w:p w:rsidR="004A16DF" w:rsidRPr="005F3BE1" w:rsidRDefault="004A16DF" w:rsidP="004A16DF">
      <w:pPr>
        <w:pStyle w:val="paragraph"/>
      </w:pPr>
      <w:r w:rsidRPr="005F3BE1">
        <w:tab/>
        <w:t>(b)</w:t>
      </w:r>
      <w:r w:rsidRPr="005F3BE1">
        <w:tab/>
        <w:t>allowing the body’s authorisation to continue would be likely to be a significant threat to the security of maritime transport or an offshore facility; or</w:t>
      </w:r>
    </w:p>
    <w:p w:rsidR="004A16DF" w:rsidRPr="005F3BE1" w:rsidRDefault="004A16DF" w:rsidP="004A16DF">
      <w:pPr>
        <w:pStyle w:val="paragraph"/>
      </w:pPr>
      <w:r w:rsidRPr="005F3BE1">
        <w:tab/>
        <w:t>(c)</w:t>
      </w:r>
      <w:r w:rsidRPr="005F3BE1">
        <w:tab/>
        <w:t>the body does not comply with a direction of the Secretary under regulation</w:t>
      </w:r>
      <w:r w:rsidR="00BC14E4" w:rsidRPr="005F3BE1">
        <w:t> </w:t>
      </w:r>
      <w:r w:rsidRPr="005F3BE1">
        <w:t>6.07S.</w:t>
      </w:r>
    </w:p>
    <w:p w:rsidR="004A16DF" w:rsidRPr="005F3BE1" w:rsidRDefault="004A16DF" w:rsidP="004A16DF">
      <w:pPr>
        <w:pStyle w:val="subsection"/>
      </w:pPr>
      <w:r w:rsidRPr="005F3BE1">
        <w:tab/>
        <w:t>(2)</w:t>
      </w:r>
      <w:r w:rsidRPr="005F3BE1">
        <w:tab/>
        <w:t>The Secretary may revoke the authorisation of an issuing body if the body contravenes:</w:t>
      </w:r>
    </w:p>
    <w:p w:rsidR="004A16DF" w:rsidRPr="005F3BE1" w:rsidRDefault="004A16DF" w:rsidP="004A16DF">
      <w:pPr>
        <w:pStyle w:val="paragraph"/>
      </w:pPr>
      <w:r w:rsidRPr="005F3BE1">
        <w:tab/>
        <w:t>(a)</w:t>
      </w:r>
      <w:r w:rsidRPr="005F3BE1">
        <w:tab/>
        <w:t>this Division; or</w:t>
      </w:r>
    </w:p>
    <w:p w:rsidR="004A16DF" w:rsidRPr="005F3BE1" w:rsidRDefault="004A16DF" w:rsidP="004A16DF">
      <w:pPr>
        <w:pStyle w:val="paragraph"/>
      </w:pPr>
      <w:r w:rsidRPr="005F3BE1">
        <w:tab/>
        <w:t>(b)</w:t>
      </w:r>
      <w:r w:rsidRPr="005F3BE1">
        <w:tab/>
        <w:t>a condition of its authorisation; or</w:t>
      </w:r>
    </w:p>
    <w:p w:rsidR="004A16DF" w:rsidRPr="005F3BE1" w:rsidRDefault="004A16DF" w:rsidP="004A16DF">
      <w:pPr>
        <w:pStyle w:val="paragraph"/>
      </w:pPr>
      <w:r w:rsidRPr="005F3BE1">
        <w:tab/>
        <w:t>(c)</w:t>
      </w:r>
      <w:r w:rsidRPr="005F3BE1">
        <w:tab/>
        <w:t>its MSIC plan.</w:t>
      </w:r>
    </w:p>
    <w:p w:rsidR="004A16DF" w:rsidRPr="005F3BE1" w:rsidRDefault="004A16DF" w:rsidP="004A16DF">
      <w:pPr>
        <w:pStyle w:val="subsection"/>
      </w:pPr>
      <w:r w:rsidRPr="005F3BE1">
        <w:tab/>
        <w:t>(3)</w:t>
      </w:r>
      <w:r w:rsidRPr="005F3BE1">
        <w:tab/>
        <w:t>In making a decision under subregulation (2), the Secretary must consider:</w:t>
      </w:r>
    </w:p>
    <w:p w:rsidR="004A16DF" w:rsidRPr="005F3BE1" w:rsidRDefault="004A16DF" w:rsidP="004A16DF">
      <w:pPr>
        <w:pStyle w:val="paragraph"/>
      </w:pPr>
      <w:r w:rsidRPr="005F3BE1">
        <w:tab/>
        <w:t>(a)</w:t>
      </w:r>
      <w:r w:rsidRPr="005F3BE1">
        <w:tab/>
        <w:t>the kind and seriousness of the contravention; and</w:t>
      </w:r>
    </w:p>
    <w:p w:rsidR="004A16DF" w:rsidRPr="005F3BE1" w:rsidRDefault="004A16DF" w:rsidP="004A16DF">
      <w:pPr>
        <w:pStyle w:val="paragraph"/>
      </w:pPr>
      <w:r w:rsidRPr="005F3BE1">
        <w:tab/>
        <w:t>(b)</w:t>
      </w:r>
      <w:r w:rsidRPr="005F3BE1">
        <w:tab/>
        <w:t>whether the issuing body has previously contravened this Division, a condition of its authorisation or its MSIC plan.</w:t>
      </w:r>
    </w:p>
    <w:p w:rsidR="004A16DF" w:rsidRPr="005F3BE1" w:rsidRDefault="004A16DF" w:rsidP="004A16DF">
      <w:pPr>
        <w:pStyle w:val="subsection"/>
      </w:pPr>
      <w:r w:rsidRPr="005F3BE1">
        <w:tab/>
        <w:t>(4)</w:t>
      </w:r>
      <w:r w:rsidRPr="005F3BE1">
        <w:tab/>
        <w:t>As soon as practicable after revoking the authorisation of a body under this regulation, the Secretary must notify the body in writing of the revocation and the reasons for the revocation.</w:t>
      </w:r>
    </w:p>
    <w:p w:rsidR="004A16DF" w:rsidRPr="005F3BE1" w:rsidRDefault="004A16DF" w:rsidP="004A16DF">
      <w:pPr>
        <w:pStyle w:val="notetext"/>
      </w:pPr>
      <w:r w:rsidRPr="005F3BE1">
        <w:rPr>
          <w:iCs/>
        </w:rPr>
        <w:t>Note:</w:t>
      </w:r>
      <w:r w:rsidRPr="005F3BE1">
        <w:rPr>
          <w:iCs/>
        </w:rPr>
        <w:tab/>
      </w:r>
      <w:r w:rsidRPr="005F3BE1">
        <w:t>Section</w:t>
      </w:r>
      <w:r w:rsidR="00BC14E4" w:rsidRPr="005F3BE1">
        <w:t> </w:t>
      </w:r>
      <w:r w:rsidRPr="005F3BE1">
        <w:t xml:space="preserve">27A of the </w:t>
      </w:r>
      <w:r w:rsidRPr="005F3BE1">
        <w:rPr>
          <w:i/>
          <w:iCs/>
        </w:rPr>
        <w:t>Administrative Appeals Tribunal Act 1975</w:t>
      </w:r>
      <w:r w:rsidRPr="005F3BE1">
        <w:t xml:space="preserve"> requires a person who makes a reviewable decision to give a person whose interests are affected by the decision notice of the making of the decision and of the person’s right to have the decision reviewed.</w:t>
      </w:r>
    </w:p>
    <w:p w:rsidR="004A16DF" w:rsidRPr="005F3BE1" w:rsidRDefault="004A16DF" w:rsidP="004A16DF">
      <w:pPr>
        <w:pStyle w:val="subsection"/>
      </w:pPr>
      <w:r w:rsidRPr="005F3BE1">
        <w:tab/>
        <w:t>(5)</w:t>
      </w:r>
      <w:r w:rsidRPr="005F3BE1">
        <w:tab/>
        <w:t>The revocation takes effect when written notice of the revocation is given to the body.</w:t>
      </w:r>
    </w:p>
    <w:p w:rsidR="004A16DF" w:rsidRPr="005F3BE1" w:rsidRDefault="004A16DF" w:rsidP="004A16DF">
      <w:pPr>
        <w:pStyle w:val="ActHead5"/>
      </w:pPr>
      <w:bookmarkStart w:id="183" w:name="_Toc80624573"/>
      <w:r w:rsidRPr="001C2D57">
        <w:rPr>
          <w:rStyle w:val="CharSectno"/>
        </w:rPr>
        <w:t>6.07X</w:t>
      </w:r>
      <w:r w:rsidRPr="005F3BE1">
        <w:t xml:space="preserve">  Secretary’s discretion to revoke authorisation</w:t>
      </w:r>
      <w:bookmarkEnd w:id="183"/>
    </w:p>
    <w:p w:rsidR="004A16DF" w:rsidRPr="005F3BE1" w:rsidRDefault="004A16DF" w:rsidP="004A16DF">
      <w:pPr>
        <w:pStyle w:val="subsection"/>
      </w:pPr>
      <w:r w:rsidRPr="005F3BE1">
        <w:tab/>
        <w:t>(1)</w:t>
      </w:r>
      <w:r w:rsidRPr="005F3BE1">
        <w:tab/>
        <w:t xml:space="preserve">The Secretary may revoke the authorisation of a body (the </w:t>
      </w:r>
      <w:r w:rsidRPr="005F3BE1">
        <w:rPr>
          <w:b/>
          <w:i/>
        </w:rPr>
        <w:t>relevant body</w:t>
      </w:r>
      <w:r w:rsidRPr="005F3BE1">
        <w:t>) as an issuing body:</w:t>
      </w:r>
    </w:p>
    <w:p w:rsidR="004A16DF" w:rsidRPr="005F3BE1" w:rsidRDefault="004A16DF" w:rsidP="004A16DF">
      <w:pPr>
        <w:pStyle w:val="paragraph"/>
      </w:pPr>
      <w:r w:rsidRPr="005F3BE1">
        <w:tab/>
        <w:t>(a)</w:t>
      </w:r>
      <w:r w:rsidRPr="005F3BE1">
        <w:tab/>
        <w:t>on the Secretary’s own initiative; or</w:t>
      </w:r>
    </w:p>
    <w:p w:rsidR="004A16DF" w:rsidRPr="005F3BE1" w:rsidRDefault="004A16DF" w:rsidP="004A16DF">
      <w:pPr>
        <w:pStyle w:val="paragraph"/>
      </w:pPr>
      <w:r w:rsidRPr="005F3BE1">
        <w:tab/>
        <w:t>(b)</w:t>
      </w:r>
      <w:r w:rsidRPr="005F3BE1">
        <w:tab/>
        <w:t>on application by the relevant body under regulation</w:t>
      </w:r>
      <w:r w:rsidR="00BC14E4" w:rsidRPr="005F3BE1">
        <w:t> </w:t>
      </w:r>
      <w:r w:rsidRPr="005F3BE1">
        <w:t>6.07Y.</w:t>
      </w:r>
    </w:p>
    <w:p w:rsidR="004A16DF" w:rsidRPr="005F3BE1" w:rsidRDefault="004A16DF" w:rsidP="004A16DF">
      <w:pPr>
        <w:pStyle w:val="subsection"/>
      </w:pPr>
      <w:r w:rsidRPr="005F3BE1">
        <w:tab/>
        <w:t>(2)</w:t>
      </w:r>
      <w:r w:rsidRPr="005F3BE1">
        <w:tab/>
        <w:t>If the Secretary is considering revoking the authorisation of the relevant body under this regulation on the Secretary’s own initiative, the Secretary must give the relevant body written notice inviting the relevant body to respond within 14 days.</w:t>
      </w:r>
    </w:p>
    <w:p w:rsidR="004A16DF" w:rsidRPr="005F3BE1" w:rsidRDefault="004A16DF" w:rsidP="004A16DF">
      <w:pPr>
        <w:pStyle w:val="subsection"/>
      </w:pPr>
      <w:r w:rsidRPr="005F3BE1">
        <w:tab/>
        <w:t>(3)</w:t>
      </w:r>
      <w:r w:rsidRPr="005F3BE1">
        <w:tab/>
        <w:t>Before deciding whether to revoke the authorisation under this regulation, the Secretary must consider the following matters:</w:t>
      </w:r>
    </w:p>
    <w:p w:rsidR="004A16DF" w:rsidRPr="005F3BE1" w:rsidRDefault="004A16DF" w:rsidP="004A16DF">
      <w:pPr>
        <w:pStyle w:val="paragraph"/>
      </w:pPr>
      <w:r w:rsidRPr="005F3BE1">
        <w:tab/>
        <w:t>(a)</w:t>
      </w:r>
      <w:r w:rsidRPr="005F3BE1">
        <w:tab/>
        <w:t>the number of MSICs issued by the relevant body that:</w:t>
      </w:r>
    </w:p>
    <w:p w:rsidR="004A16DF" w:rsidRPr="005F3BE1" w:rsidRDefault="004A16DF" w:rsidP="004A16DF">
      <w:pPr>
        <w:pStyle w:val="paragraphsub"/>
      </w:pPr>
      <w:r w:rsidRPr="005F3BE1">
        <w:tab/>
        <w:t>(i)</w:t>
      </w:r>
      <w:r w:rsidRPr="005F3BE1">
        <w:tab/>
        <w:t>are in effect; or</w:t>
      </w:r>
    </w:p>
    <w:p w:rsidR="004A16DF" w:rsidRPr="005F3BE1" w:rsidRDefault="004A16DF" w:rsidP="004A16DF">
      <w:pPr>
        <w:pStyle w:val="paragraphsub"/>
      </w:pPr>
      <w:r w:rsidRPr="005F3BE1">
        <w:tab/>
        <w:t>(ii)</w:t>
      </w:r>
      <w:r w:rsidRPr="005F3BE1">
        <w:tab/>
        <w:t>are suspended under regulation</w:t>
      </w:r>
      <w:r w:rsidR="00BC14E4" w:rsidRPr="005F3BE1">
        <w:t> </w:t>
      </w:r>
      <w:r w:rsidRPr="005F3BE1">
        <w:t>6.08LF; or</w:t>
      </w:r>
    </w:p>
    <w:p w:rsidR="004A16DF" w:rsidRPr="005F3BE1" w:rsidRDefault="004A16DF" w:rsidP="004A16DF">
      <w:pPr>
        <w:pStyle w:val="paragraphsub"/>
      </w:pPr>
      <w:r w:rsidRPr="005F3BE1">
        <w:tab/>
        <w:t>(iii)</w:t>
      </w:r>
      <w:r w:rsidRPr="005F3BE1">
        <w:tab/>
        <w:t>have been cancelled or have expired, but may be reinstated; or</w:t>
      </w:r>
    </w:p>
    <w:p w:rsidR="004A16DF" w:rsidRPr="005F3BE1" w:rsidRDefault="004A16DF" w:rsidP="004A16DF">
      <w:pPr>
        <w:pStyle w:val="paragraphsub"/>
      </w:pPr>
      <w:r w:rsidRPr="005F3BE1">
        <w:tab/>
        <w:t>(iv)</w:t>
      </w:r>
      <w:r w:rsidRPr="005F3BE1">
        <w:tab/>
        <w:t>have been cancelled or have expired, if another MSIC may be issued to the former holder without a further background check being conducted;</w:t>
      </w:r>
    </w:p>
    <w:p w:rsidR="004A16DF" w:rsidRPr="005F3BE1" w:rsidRDefault="004A16DF" w:rsidP="004A16DF">
      <w:pPr>
        <w:pStyle w:val="paragraph"/>
      </w:pPr>
      <w:r w:rsidRPr="005F3BE1">
        <w:tab/>
        <w:t>(b)</w:t>
      </w:r>
      <w:r w:rsidRPr="005F3BE1">
        <w:tab/>
        <w:t>whether there are any applications for MSICs that the relevant body is yet to approve or refuse to approve;</w:t>
      </w:r>
    </w:p>
    <w:p w:rsidR="004A16DF" w:rsidRPr="005F3BE1" w:rsidRDefault="004A16DF" w:rsidP="004A16DF">
      <w:pPr>
        <w:pStyle w:val="paragraph"/>
      </w:pPr>
      <w:r w:rsidRPr="005F3BE1">
        <w:tab/>
        <w:t>(c)</w:t>
      </w:r>
      <w:r w:rsidRPr="005F3BE1">
        <w:tab/>
        <w:t>whether there is another issuing body that can be the issuing body for:</w:t>
      </w:r>
    </w:p>
    <w:p w:rsidR="004A16DF" w:rsidRPr="005F3BE1" w:rsidRDefault="004A16DF" w:rsidP="004A16DF">
      <w:pPr>
        <w:pStyle w:val="paragraphsub"/>
      </w:pPr>
      <w:r w:rsidRPr="005F3BE1">
        <w:tab/>
        <w:t>(i)</w:t>
      </w:r>
      <w:r w:rsidRPr="005F3BE1">
        <w:tab/>
        <w:t>the MSICs issued by the relevant body; and</w:t>
      </w:r>
    </w:p>
    <w:p w:rsidR="004A16DF" w:rsidRPr="005F3BE1" w:rsidRDefault="004A16DF" w:rsidP="004A16DF">
      <w:pPr>
        <w:pStyle w:val="paragraphsub"/>
      </w:pPr>
      <w:r w:rsidRPr="005F3BE1">
        <w:tab/>
        <w:t>(ii)</w:t>
      </w:r>
      <w:r w:rsidRPr="005F3BE1">
        <w:tab/>
        <w:t xml:space="preserve">any applications referred to in </w:t>
      </w:r>
      <w:r w:rsidR="00BC14E4" w:rsidRPr="005F3BE1">
        <w:t>paragraph (</w:t>
      </w:r>
      <w:r w:rsidRPr="005F3BE1">
        <w:t>b);</w:t>
      </w:r>
    </w:p>
    <w:p w:rsidR="004A16DF" w:rsidRPr="005F3BE1" w:rsidRDefault="004A16DF" w:rsidP="004A16DF">
      <w:pPr>
        <w:pStyle w:val="paragraph"/>
      </w:pPr>
      <w:r w:rsidRPr="005F3BE1">
        <w:tab/>
        <w:t>(d)</w:t>
      </w:r>
      <w:r w:rsidRPr="005F3BE1">
        <w:tab/>
        <w:t>whether the relevant body should be a transitional issuing body under regulation</w:t>
      </w:r>
      <w:r w:rsidR="00BC14E4" w:rsidRPr="005F3BE1">
        <w:t> </w:t>
      </w:r>
      <w:r w:rsidRPr="005F3BE1">
        <w:t>6.07ZB;</w:t>
      </w:r>
    </w:p>
    <w:p w:rsidR="004A16DF" w:rsidRPr="005F3BE1" w:rsidRDefault="004A16DF" w:rsidP="004A16DF">
      <w:pPr>
        <w:pStyle w:val="paragraph"/>
      </w:pPr>
      <w:r w:rsidRPr="005F3BE1">
        <w:tab/>
        <w:t>(e)</w:t>
      </w:r>
      <w:r w:rsidRPr="005F3BE1">
        <w:tab/>
        <w:t>any information given to the Secretary by the Secretary AGD about the following:</w:t>
      </w:r>
    </w:p>
    <w:p w:rsidR="004A16DF" w:rsidRPr="005F3BE1" w:rsidRDefault="004A16DF" w:rsidP="004A16DF">
      <w:pPr>
        <w:pStyle w:val="paragraphsub"/>
      </w:pPr>
      <w:r w:rsidRPr="005F3BE1">
        <w:tab/>
        <w:t>(i)</w:t>
      </w:r>
      <w:r w:rsidRPr="005F3BE1">
        <w:tab/>
        <w:t xml:space="preserve">any applications referred to in </w:t>
      </w:r>
      <w:r w:rsidR="00BC14E4" w:rsidRPr="005F3BE1">
        <w:t>paragraph (</w:t>
      </w:r>
      <w:r w:rsidRPr="005F3BE1">
        <w:t>b);</w:t>
      </w:r>
    </w:p>
    <w:p w:rsidR="004A16DF" w:rsidRPr="005F3BE1" w:rsidRDefault="004A16DF" w:rsidP="004A16DF">
      <w:pPr>
        <w:pStyle w:val="paragraphsub"/>
      </w:pPr>
      <w:r w:rsidRPr="005F3BE1">
        <w:tab/>
        <w:t>(ii)</w:t>
      </w:r>
      <w:r w:rsidRPr="005F3BE1">
        <w:tab/>
        <w:t>any applications for MSICs that have been approved by the relevant body, but the MSIC has not yet been issued;</w:t>
      </w:r>
    </w:p>
    <w:p w:rsidR="004A16DF" w:rsidRPr="005F3BE1" w:rsidRDefault="004A16DF" w:rsidP="004A16DF">
      <w:pPr>
        <w:pStyle w:val="paragraphsub"/>
      </w:pPr>
      <w:r w:rsidRPr="005F3BE1">
        <w:tab/>
        <w:t>(iii)</w:t>
      </w:r>
      <w:r w:rsidRPr="005F3BE1">
        <w:tab/>
        <w:t>the effect the revocation of the body’s authorisation may have on operations;</w:t>
      </w:r>
    </w:p>
    <w:p w:rsidR="004A16DF" w:rsidRPr="005F3BE1" w:rsidRDefault="004A16DF" w:rsidP="004A16DF">
      <w:pPr>
        <w:pStyle w:val="paragraph"/>
      </w:pPr>
      <w:r w:rsidRPr="005F3BE1">
        <w:tab/>
        <w:t>(f)</w:t>
      </w:r>
      <w:r w:rsidRPr="005F3BE1">
        <w:tab/>
        <w:t>if the relevant body has responded to a notice under subregulation (2)—the relevant body’s response, including whether the relevant body wants to continue to be an issuing body;</w:t>
      </w:r>
    </w:p>
    <w:p w:rsidR="004A16DF" w:rsidRPr="005F3BE1" w:rsidRDefault="004A16DF" w:rsidP="004A16DF">
      <w:pPr>
        <w:pStyle w:val="paragraph"/>
      </w:pPr>
      <w:r w:rsidRPr="005F3BE1">
        <w:tab/>
        <w:t>(g)</w:t>
      </w:r>
      <w:r w:rsidRPr="005F3BE1">
        <w:tab/>
        <w:t>any other matter the Secretary considers relevant.</w:t>
      </w:r>
    </w:p>
    <w:p w:rsidR="004A16DF" w:rsidRPr="005F3BE1" w:rsidRDefault="004A16DF" w:rsidP="004A16DF">
      <w:pPr>
        <w:pStyle w:val="subsection"/>
      </w:pPr>
      <w:r w:rsidRPr="005F3BE1">
        <w:tab/>
        <w:t>(4)</w:t>
      </w:r>
      <w:r w:rsidRPr="005F3BE1">
        <w:tab/>
        <w:t>If the Secretary decides to revoke, or refuse to revoke, the relevant body’s authorisation under this regulation, the Secretary must give the body written notice of the Secretary’s decision and the reasons for the decision.</w:t>
      </w:r>
    </w:p>
    <w:p w:rsidR="004A16DF" w:rsidRPr="005F3BE1" w:rsidRDefault="004A16DF" w:rsidP="004A16DF">
      <w:pPr>
        <w:pStyle w:val="notetext"/>
      </w:pPr>
      <w:r w:rsidRPr="005F3BE1">
        <w:t>Note:</w:t>
      </w:r>
      <w:r w:rsidRPr="005F3BE1">
        <w:tab/>
        <w:t>If the body applied for the revocation, the Secretary must make the decision and give the body written notice within 30 days of receiving the application—see subregulation</w:t>
      </w:r>
      <w:r w:rsidR="00BC14E4" w:rsidRPr="005F3BE1">
        <w:t> </w:t>
      </w:r>
      <w:r w:rsidRPr="005F3BE1">
        <w:t>6.07Y(2).</w:t>
      </w:r>
    </w:p>
    <w:p w:rsidR="004A16DF" w:rsidRPr="005F3BE1" w:rsidRDefault="004A16DF" w:rsidP="004A16DF">
      <w:pPr>
        <w:pStyle w:val="subsection"/>
      </w:pPr>
      <w:r w:rsidRPr="005F3BE1">
        <w:tab/>
        <w:t>(5)</w:t>
      </w:r>
      <w:r w:rsidRPr="005F3BE1">
        <w:tab/>
        <w:t>If the Secretary decides to revoke the relevant body’s authorisation under this regulation, and there are:</w:t>
      </w:r>
    </w:p>
    <w:p w:rsidR="004A16DF" w:rsidRPr="005F3BE1" w:rsidRDefault="004A16DF" w:rsidP="004A16DF">
      <w:pPr>
        <w:pStyle w:val="paragraph"/>
      </w:pPr>
      <w:r w:rsidRPr="005F3BE1">
        <w:tab/>
        <w:t>(a)</w:t>
      </w:r>
      <w:r w:rsidRPr="005F3BE1">
        <w:tab/>
        <w:t xml:space="preserve">MSICs referred to in </w:t>
      </w:r>
      <w:r w:rsidR="00BC14E4" w:rsidRPr="005F3BE1">
        <w:t>paragraph (</w:t>
      </w:r>
      <w:r w:rsidRPr="005F3BE1">
        <w:t>3)(a) issued by the relevant body; or</w:t>
      </w:r>
    </w:p>
    <w:p w:rsidR="004A16DF" w:rsidRPr="005F3BE1" w:rsidRDefault="004A16DF" w:rsidP="004A16DF">
      <w:pPr>
        <w:pStyle w:val="paragraph"/>
      </w:pPr>
      <w:r w:rsidRPr="005F3BE1">
        <w:tab/>
        <w:t>(b)</w:t>
      </w:r>
      <w:r w:rsidRPr="005F3BE1">
        <w:tab/>
        <w:t>applications for MSICs that the relevant body is yet to approve or refuse to approve;</w:t>
      </w:r>
    </w:p>
    <w:p w:rsidR="004A16DF" w:rsidRPr="005F3BE1" w:rsidRDefault="004A16DF" w:rsidP="004A16DF">
      <w:pPr>
        <w:pStyle w:val="subsection2"/>
      </w:pPr>
      <w:r w:rsidRPr="005F3BE1">
        <w:t>the Secretary must do one of the following:</w:t>
      </w:r>
    </w:p>
    <w:p w:rsidR="004A16DF" w:rsidRPr="005F3BE1" w:rsidRDefault="004A16DF" w:rsidP="004A16DF">
      <w:pPr>
        <w:pStyle w:val="paragraph"/>
      </w:pPr>
      <w:r w:rsidRPr="005F3BE1">
        <w:tab/>
        <w:t>(c)</w:t>
      </w:r>
      <w:r w:rsidRPr="005F3BE1">
        <w:tab/>
        <w:t>decide, under regulation</w:t>
      </w:r>
      <w:r w:rsidR="00BC14E4" w:rsidRPr="005F3BE1">
        <w:t> </w:t>
      </w:r>
      <w:r w:rsidRPr="005F3BE1">
        <w:t>6.07ZA, that another issuing body is to be the issuing body for the MSICs and applications;</w:t>
      </w:r>
    </w:p>
    <w:p w:rsidR="004A16DF" w:rsidRPr="005F3BE1" w:rsidRDefault="004A16DF" w:rsidP="004A16DF">
      <w:pPr>
        <w:pStyle w:val="paragraph"/>
      </w:pPr>
      <w:r w:rsidRPr="005F3BE1">
        <w:tab/>
        <w:t>(d)</w:t>
      </w:r>
      <w:r w:rsidRPr="005F3BE1">
        <w:tab/>
        <w:t>declare the relevant body to be a transitional issuing body under regulation</w:t>
      </w:r>
      <w:r w:rsidR="00BC14E4" w:rsidRPr="005F3BE1">
        <w:t> </w:t>
      </w:r>
      <w:r w:rsidRPr="005F3BE1">
        <w:t>6.07ZB and postpone the revocation until the time referred to in paragraph</w:t>
      </w:r>
      <w:r w:rsidR="00BC14E4" w:rsidRPr="005F3BE1">
        <w:t> </w:t>
      </w:r>
      <w:r w:rsidRPr="005F3BE1">
        <w:t>6.07ZB(2)(c).</w:t>
      </w:r>
    </w:p>
    <w:p w:rsidR="004A16DF" w:rsidRPr="005F3BE1" w:rsidRDefault="004A16DF" w:rsidP="004A16DF">
      <w:pPr>
        <w:pStyle w:val="notetext"/>
      </w:pPr>
      <w:r w:rsidRPr="005F3BE1">
        <w:t>Note:</w:t>
      </w:r>
      <w:r w:rsidRPr="005F3BE1">
        <w:tab/>
        <w:t xml:space="preserve">If there are no MSICs or applications referred to in </w:t>
      </w:r>
      <w:r w:rsidR="00BC14E4" w:rsidRPr="005F3BE1">
        <w:t>paragraph (</w:t>
      </w:r>
      <w:r w:rsidRPr="005F3BE1">
        <w:t xml:space="preserve">a) or (b), the Secretary may revoke the relevant body’s authorisation without doing the things in </w:t>
      </w:r>
      <w:r w:rsidR="00BC14E4" w:rsidRPr="005F3BE1">
        <w:t>paragraph (</w:t>
      </w:r>
      <w:r w:rsidRPr="005F3BE1">
        <w:t>c) or (d).</w:t>
      </w:r>
    </w:p>
    <w:p w:rsidR="004A16DF" w:rsidRPr="005F3BE1" w:rsidRDefault="004A16DF" w:rsidP="004A16DF">
      <w:pPr>
        <w:pStyle w:val="subsection"/>
      </w:pPr>
      <w:r w:rsidRPr="005F3BE1">
        <w:tab/>
        <w:t>(6)</w:t>
      </w:r>
      <w:r w:rsidRPr="005F3BE1">
        <w:tab/>
        <w:t xml:space="preserve">In deciding, for the purposes of subregulation (5), which of </w:t>
      </w:r>
      <w:r w:rsidR="00BC14E4" w:rsidRPr="005F3BE1">
        <w:t>paragraphs (</w:t>
      </w:r>
      <w:r w:rsidRPr="005F3BE1">
        <w:t xml:space="preserve">5)(c) and (d) is to apply, the Secretary must consider the matters referred to in </w:t>
      </w:r>
      <w:r w:rsidR="00BC14E4" w:rsidRPr="005F3BE1">
        <w:t>paragraphs (</w:t>
      </w:r>
      <w:r w:rsidRPr="005F3BE1">
        <w:t>3)(a), (b), (c), (d), (f) and (g).</w:t>
      </w:r>
    </w:p>
    <w:p w:rsidR="004A16DF" w:rsidRPr="005F3BE1" w:rsidRDefault="004A16DF" w:rsidP="004A16DF">
      <w:pPr>
        <w:pStyle w:val="subsection"/>
      </w:pPr>
      <w:r w:rsidRPr="005F3BE1">
        <w:tab/>
        <w:t>(7)</w:t>
      </w:r>
      <w:r w:rsidRPr="005F3BE1">
        <w:tab/>
        <w:t>A revocation of the relevant body’s authorisation under this regulation takes effect:</w:t>
      </w:r>
    </w:p>
    <w:p w:rsidR="004A16DF" w:rsidRPr="005F3BE1" w:rsidRDefault="004A16DF" w:rsidP="004A16DF">
      <w:pPr>
        <w:pStyle w:val="paragraph"/>
      </w:pPr>
      <w:r w:rsidRPr="005F3BE1">
        <w:tab/>
        <w:t>(a)</w:t>
      </w:r>
      <w:r w:rsidRPr="005F3BE1">
        <w:tab/>
        <w:t>if the Secretary declares the relevant body to be a transitional issuing body under regulation</w:t>
      </w:r>
      <w:r w:rsidR="00BC14E4" w:rsidRPr="005F3BE1">
        <w:t> </w:t>
      </w:r>
      <w:r w:rsidRPr="005F3BE1">
        <w:t>6.07ZB—at the time referred to in paragraph</w:t>
      </w:r>
      <w:r w:rsidR="00BC14E4" w:rsidRPr="005F3BE1">
        <w:t> </w:t>
      </w:r>
      <w:r w:rsidRPr="005F3BE1">
        <w:t>6.07ZB(2)(c); or</w:t>
      </w:r>
    </w:p>
    <w:p w:rsidR="004A16DF" w:rsidRPr="005F3BE1" w:rsidRDefault="004A16DF" w:rsidP="004A16DF">
      <w:pPr>
        <w:pStyle w:val="paragraph"/>
      </w:pPr>
      <w:r w:rsidRPr="005F3BE1">
        <w:tab/>
        <w:t>(b)</w:t>
      </w:r>
      <w:r w:rsidRPr="005F3BE1">
        <w:tab/>
        <w:t>otherwise—at the time the Secretary decides to revoke the authorisation.</w:t>
      </w:r>
    </w:p>
    <w:p w:rsidR="004A16DF" w:rsidRPr="005F3BE1" w:rsidRDefault="004A16DF" w:rsidP="004A16DF">
      <w:pPr>
        <w:pStyle w:val="subsection"/>
      </w:pPr>
      <w:r w:rsidRPr="005F3BE1">
        <w:tab/>
        <w:t>(8)</w:t>
      </w:r>
      <w:r w:rsidRPr="005F3BE1">
        <w:tab/>
        <w:t>The Secretary must tell the Secretary AGD if the Secretary decides to revoke the relevant body’s authorisation under this regulation.</w:t>
      </w:r>
    </w:p>
    <w:p w:rsidR="004A16DF" w:rsidRPr="005F3BE1" w:rsidRDefault="004A16DF" w:rsidP="004A16DF">
      <w:pPr>
        <w:pStyle w:val="ActHead5"/>
      </w:pPr>
      <w:bookmarkStart w:id="184" w:name="_Toc80624574"/>
      <w:r w:rsidRPr="001C2D57">
        <w:rPr>
          <w:rStyle w:val="CharSectno"/>
        </w:rPr>
        <w:t>6.07Y</w:t>
      </w:r>
      <w:r w:rsidRPr="005F3BE1">
        <w:t xml:space="preserve">  Application by issuing body for revocation of authorisation</w:t>
      </w:r>
      <w:bookmarkEnd w:id="184"/>
    </w:p>
    <w:p w:rsidR="004A16DF" w:rsidRPr="005F3BE1" w:rsidRDefault="004A16DF" w:rsidP="004A16DF">
      <w:pPr>
        <w:pStyle w:val="subsection"/>
      </w:pPr>
      <w:r w:rsidRPr="005F3BE1">
        <w:tab/>
        <w:t>(1)</w:t>
      </w:r>
      <w:r w:rsidRPr="005F3BE1">
        <w:tab/>
        <w:t>An issuing body may apply, in writing, for the Secretary to revoke under regulation</w:t>
      </w:r>
      <w:r w:rsidR="00BC14E4" w:rsidRPr="005F3BE1">
        <w:t> </w:t>
      </w:r>
      <w:r w:rsidRPr="005F3BE1">
        <w:t>6.07X the authorisation of the body as an issuing body.</w:t>
      </w:r>
    </w:p>
    <w:p w:rsidR="004A16DF" w:rsidRPr="005F3BE1" w:rsidRDefault="004A16DF" w:rsidP="004A16DF">
      <w:pPr>
        <w:pStyle w:val="subsection"/>
      </w:pPr>
      <w:r w:rsidRPr="005F3BE1">
        <w:tab/>
        <w:t>(2)</w:t>
      </w:r>
      <w:r w:rsidRPr="005F3BE1">
        <w:tab/>
        <w:t>Within 30 days after receiving the written application, the Secretary must:</w:t>
      </w:r>
    </w:p>
    <w:p w:rsidR="004A16DF" w:rsidRPr="005F3BE1" w:rsidRDefault="004A16DF" w:rsidP="004A16DF">
      <w:pPr>
        <w:pStyle w:val="paragraph"/>
      </w:pPr>
      <w:r w:rsidRPr="005F3BE1">
        <w:tab/>
        <w:t>(a)</w:t>
      </w:r>
      <w:r w:rsidRPr="005F3BE1">
        <w:tab/>
        <w:t>decide to revoke, or refuse to revoke, the applicant’s authorisation as an issuing body; and</w:t>
      </w:r>
    </w:p>
    <w:p w:rsidR="004A16DF" w:rsidRPr="005F3BE1" w:rsidRDefault="004A16DF" w:rsidP="004A16DF">
      <w:pPr>
        <w:pStyle w:val="paragraph"/>
      </w:pPr>
      <w:r w:rsidRPr="005F3BE1">
        <w:tab/>
        <w:t>(b)</w:t>
      </w:r>
      <w:r w:rsidRPr="005F3BE1">
        <w:tab/>
        <w:t>give the applicant written notice under subregulation</w:t>
      </w:r>
      <w:r w:rsidR="00BC14E4" w:rsidRPr="005F3BE1">
        <w:t> </w:t>
      </w:r>
      <w:r w:rsidRPr="005F3BE1">
        <w:t>6.07X(4).</w:t>
      </w:r>
    </w:p>
    <w:p w:rsidR="004A16DF" w:rsidRPr="005F3BE1" w:rsidRDefault="004A16DF" w:rsidP="004A16DF">
      <w:pPr>
        <w:pStyle w:val="notetext"/>
      </w:pPr>
      <w:r w:rsidRPr="005F3BE1">
        <w:t>Note:</w:t>
      </w:r>
      <w:r w:rsidRPr="005F3BE1">
        <w:tab/>
        <w:t>If the Secretary decides to revoke the applicant’s authorisation as an issuing body and there are MSICs or applications referred to in paragraph</w:t>
      </w:r>
      <w:r w:rsidR="00BC14E4" w:rsidRPr="005F3BE1">
        <w:t> </w:t>
      </w:r>
      <w:r w:rsidRPr="005F3BE1">
        <w:t>6.07X(5)(a) or (b), the Secretary must also make a decision referred to in paragraph</w:t>
      </w:r>
      <w:r w:rsidR="00BC14E4" w:rsidRPr="005F3BE1">
        <w:t> </w:t>
      </w:r>
      <w:r w:rsidRPr="005F3BE1">
        <w:t>6.07X(5)(c) or (d).</w:t>
      </w:r>
    </w:p>
    <w:p w:rsidR="004A16DF" w:rsidRPr="005F3BE1" w:rsidRDefault="004A16DF" w:rsidP="004A16DF">
      <w:pPr>
        <w:pStyle w:val="subsection"/>
      </w:pPr>
      <w:r w:rsidRPr="005F3BE1">
        <w:tab/>
        <w:t>(3)</w:t>
      </w:r>
      <w:r w:rsidRPr="005F3BE1">
        <w:tab/>
        <w:t>If the Secretary does not make a decision about an application within the 30 days referred to in subregulation (2), the Secretary is taken to have refused to revoke the applicant’s authorisation at the end of that period.</w:t>
      </w:r>
    </w:p>
    <w:p w:rsidR="004A16DF" w:rsidRPr="005F3BE1" w:rsidRDefault="004A16DF" w:rsidP="004A16DF">
      <w:pPr>
        <w:pStyle w:val="ActHead5"/>
      </w:pPr>
      <w:bookmarkStart w:id="185" w:name="_Toc80624575"/>
      <w:r w:rsidRPr="001C2D57">
        <w:rPr>
          <w:rStyle w:val="CharSectno"/>
        </w:rPr>
        <w:t>6.07Z</w:t>
      </w:r>
      <w:r w:rsidRPr="005F3BE1">
        <w:t xml:space="preserve">  Revocation does not prevent another application for authorisation</w:t>
      </w:r>
      <w:bookmarkEnd w:id="185"/>
    </w:p>
    <w:p w:rsidR="004A16DF" w:rsidRPr="005F3BE1" w:rsidRDefault="004A16DF" w:rsidP="004A16DF">
      <w:pPr>
        <w:pStyle w:val="subsection"/>
      </w:pPr>
      <w:r w:rsidRPr="005F3BE1">
        <w:tab/>
      </w:r>
      <w:r w:rsidRPr="005F3BE1">
        <w:rPr>
          <w:bCs/>
        </w:rPr>
        <w:tab/>
        <w:t>The r</w:t>
      </w:r>
      <w:r w:rsidRPr="005F3BE1">
        <w:t>evocation of a body’s authorisation as an issuing body under regulation</w:t>
      </w:r>
      <w:r w:rsidR="00BC14E4" w:rsidRPr="005F3BE1">
        <w:t> </w:t>
      </w:r>
      <w:r w:rsidRPr="005F3BE1">
        <w:t>6.07W or 6.07X does not prevent the body applying for a new authorisation under regulation</w:t>
      </w:r>
      <w:r w:rsidR="00BC14E4" w:rsidRPr="005F3BE1">
        <w:t> </w:t>
      </w:r>
      <w:r w:rsidRPr="005F3BE1">
        <w:t>6.07O.</w:t>
      </w:r>
    </w:p>
    <w:p w:rsidR="004A16DF" w:rsidRPr="005F3BE1" w:rsidRDefault="004A16DF" w:rsidP="004A16DF">
      <w:pPr>
        <w:pStyle w:val="ActHead5"/>
      </w:pPr>
      <w:bookmarkStart w:id="186" w:name="_Toc80624576"/>
      <w:r w:rsidRPr="001C2D57">
        <w:rPr>
          <w:rStyle w:val="CharSectno"/>
        </w:rPr>
        <w:t>6.07ZA</w:t>
      </w:r>
      <w:r w:rsidRPr="005F3BE1">
        <w:t xml:space="preserve">  Responsibility for MSICs, applications and records if body ceases to be an issuing body</w:t>
      </w:r>
      <w:bookmarkEnd w:id="186"/>
    </w:p>
    <w:p w:rsidR="004A16DF" w:rsidRPr="005F3BE1" w:rsidRDefault="004A16DF" w:rsidP="004A16DF">
      <w:pPr>
        <w:pStyle w:val="subsection"/>
      </w:pPr>
      <w:r w:rsidRPr="005F3BE1">
        <w:tab/>
        <w:t>(1)</w:t>
      </w:r>
      <w:r w:rsidRPr="005F3BE1">
        <w:tab/>
        <w:t xml:space="preserve">This regulation applies in relation to a body (the </w:t>
      </w:r>
      <w:r w:rsidRPr="005F3BE1">
        <w:rPr>
          <w:b/>
          <w:i/>
        </w:rPr>
        <w:t>original issuing body</w:t>
      </w:r>
      <w:r w:rsidRPr="005F3BE1">
        <w:t>) that was an issuing body if:</w:t>
      </w:r>
    </w:p>
    <w:p w:rsidR="004A16DF" w:rsidRPr="005F3BE1" w:rsidRDefault="004A16DF" w:rsidP="004A16DF">
      <w:pPr>
        <w:pStyle w:val="paragraph"/>
      </w:pPr>
      <w:r w:rsidRPr="005F3BE1">
        <w:tab/>
        <w:t>(a)</w:t>
      </w:r>
      <w:r w:rsidRPr="005F3BE1">
        <w:tab/>
        <w:t>the Secretary revokes the authorisation of the body as an issuing body under regulation</w:t>
      </w:r>
      <w:r w:rsidR="00BC14E4" w:rsidRPr="005F3BE1">
        <w:t> </w:t>
      </w:r>
      <w:r w:rsidRPr="005F3BE1">
        <w:t>6.07W or 6.07X; or</w:t>
      </w:r>
    </w:p>
    <w:p w:rsidR="004A16DF" w:rsidRPr="005F3BE1" w:rsidRDefault="004A16DF" w:rsidP="004A16DF">
      <w:pPr>
        <w:pStyle w:val="paragraph"/>
      </w:pPr>
      <w:r w:rsidRPr="005F3BE1">
        <w:tab/>
        <w:t>(b)</w:t>
      </w:r>
      <w:r w:rsidRPr="005F3BE1">
        <w:tab/>
        <w:t>the body ceases to exist; or</w:t>
      </w:r>
    </w:p>
    <w:p w:rsidR="004A16DF" w:rsidRPr="005F3BE1" w:rsidRDefault="004A16DF" w:rsidP="004A16DF">
      <w:pPr>
        <w:pStyle w:val="paragraph"/>
      </w:pPr>
      <w:r w:rsidRPr="005F3BE1">
        <w:tab/>
        <w:t>(c)</w:t>
      </w:r>
      <w:r w:rsidRPr="005F3BE1">
        <w:tab/>
        <w:t>for any other reason, the body no longer performs the functions or exercises the powers of an issuing body.</w:t>
      </w:r>
    </w:p>
    <w:p w:rsidR="004A16DF" w:rsidRPr="005F3BE1" w:rsidRDefault="004A16DF" w:rsidP="004A16DF">
      <w:pPr>
        <w:pStyle w:val="subsection"/>
      </w:pPr>
      <w:r w:rsidRPr="005F3BE1">
        <w:tab/>
        <w:t>(2)</w:t>
      </w:r>
      <w:r w:rsidRPr="005F3BE1">
        <w:tab/>
        <w:t xml:space="preserve">The Secretary may decide that another issuing body (the </w:t>
      </w:r>
      <w:r w:rsidRPr="005F3BE1">
        <w:rPr>
          <w:b/>
          <w:i/>
        </w:rPr>
        <w:t>new issuing body</w:t>
      </w:r>
      <w:r w:rsidRPr="005F3BE1">
        <w:t>) is to be the issuing body for:</w:t>
      </w:r>
    </w:p>
    <w:p w:rsidR="004A16DF" w:rsidRPr="005F3BE1" w:rsidRDefault="004A16DF" w:rsidP="004A16DF">
      <w:pPr>
        <w:pStyle w:val="paragraph"/>
      </w:pPr>
      <w:r w:rsidRPr="005F3BE1">
        <w:tab/>
        <w:t>(a)</w:t>
      </w:r>
      <w:r w:rsidRPr="005F3BE1">
        <w:tab/>
        <w:t xml:space="preserve">any MSICs </w:t>
      </w:r>
      <w:r w:rsidRPr="005F3BE1">
        <w:rPr>
          <w:shd w:val="clear" w:color="auto" w:fill="FFFFFF"/>
        </w:rPr>
        <w:t>(</w:t>
      </w:r>
      <w:r w:rsidRPr="005F3BE1">
        <w:rPr>
          <w:b/>
          <w:i/>
          <w:shd w:val="clear" w:color="auto" w:fill="FFFFFF"/>
        </w:rPr>
        <w:t>transferred MSICs</w:t>
      </w:r>
      <w:r w:rsidRPr="005F3BE1">
        <w:rPr>
          <w:shd w:val="clear" w:color="auto" w:fill="FFFFFF"/>
        </w:rPr>
        <w:t xml:space="preserve">) </w:t>
      </w:r>
      <w:r w:rsidRPr="005F3BE1">
        <w:t>issued by the</w:t>
      </w:r>
      <w:r w:rsidRPr="005F3BE1">
        <w:rPr>
          <w:shd w:val="clear" w:color="auto" w:fill="FFFFFF"/>
        </w:rPr>
        <w:t xml:space="preserve"> original issuing body </w:t>
      </w:r>
      <w:r w:rsidRPr="005F3BE1">
        <w:t>that:</w:t>
      </w:r>
    </w:p>
    <w:p w:rsidR="004A16DF" w:rsidRPr="005F3BE1" w:rsidRDefault="004A16DF" w:rsidP="004A16DF">
      <w:pPr>
        <w:pStyle w:val="paragraphsub"/>
      </w:pPr>
      <w:r w:rsidRPr="005F3BE1">
        <w:tab/>
        <w:t>(i)</w:t>
      </w:r>
      <w:r w:rsidRPr="005F3BE1">
        <w:tab/>
        <w:t>are in effect; or</w:t>
      </w:r>
    </w:p>
    <w:p w:rsidR="004A16DF" w:rsidRPr="005F3BE1" w:rsidRDefault="004A16DF" w:rsidP="004A16DF">
      <w:pPr>
        <w:pStyle w:val="paragraphsub"/>
      </w:pPr>
      <w:r w:rsidRPr="005F3BE1">
        <w:tab/>
        <w:t>(ii)</w:t>
      </w:r>
      <w:r w:rsidRPr="005F3BE1">
        <w:tab/>
        <w:t>are suspended under regulation</w:t>
      </w:r>
      <w:r w:rsidR="00BC14E4" w:rsidRPr="005F3BE1">
        <w:t> </w:t>
      </w:r>
      <w:r w:rsidRPr="005F3BE1">
        <w:t>6.08LF; or</w:t>
      </w:r>
    </w:p>
    <w:p w:rsidR="004A16DF" w:rsidRPr="005F3BE1" w:rsidRDefault="004A16DF" w:rsidP="004A16DF">
      <w:pPr>
        <w:pStyle w:val="paragraphsub"/>
      </w:pPr>
      <w:r w:rsidRPr="005F3BE1">
        <w:tab/>
        <w:t>(iii)</w:t>
      </w:r>
      <w:r w:rsidRPr="005F3BE1">
        <w:tab/>
        <w:t>have been cancelled or have expired, but may be reinstated; or</w:t>
      </w:r>
    </w:p>
    <w:p w:rsidR="004A16DF" w:rsidRPr="005F3BE1" w:rsidRDefault="004A16DF" w:rsidP="004A16DF">
      <w:pPr>
        <w:pStyle w:val="paragraphsub"/>
      </w:pPr>
      <w:r w:rsidRPr="005F3BE1">
        <w:tab/>
        <w:t>(iv)</w:t>
      </w:r>
      <w:r w:rsidRPr="005F3BE1">
        <w:tab/>
        <w:t>have been cancelled or have expired, if another MSIC may be issued to the former holder without a further background check being conducted; and</w:t>
      </w:r>
    </w:p>
    <w:p w:rsidR="004A16DF" w:rsidRPr="005F3BE1" w:rsidRDefault="004A16DF" w:rsidP="004A16DF">
      <w:pPr>
        <w:pStyle w:val="paragraph"/>
        <w:rPr>
          <w:shd w:val="clear" w:color="auto" w:fill="FFFFFF"/>
        </w:rPr>
      </w:pPr>
      <w:r w:rsidRPr="005F3BE1">
        <w:tab/>
        <w:t>(b)</w:t>
      </w:r>
      <w:r w:rsidRPr="005F3BE1">
        <w:tab/>
        <w:t xml:space="preserve">any applications for MSICs </w:t>
      </w:r>
      <w:r w:rsidRPr="005F3BE1">
        <w:rPr>
          <w:shd w:val="clear" w:color="auto" w:fill="FFFFFF"/>
        </w:rPr>
        <w:t>(</w:t>
      </w:r>
      <w:r w:rsidRPr="005F3BE1">
        <w:rPr>
          <w:b/>
          <w:i/>
          <w:shd w:val="clear" w:color="auto" w:fill="FFFFFF"/>
        </w:rPr>
        <w:t>transferred MSIC applications</w:t>
      </w:r>
      <w:r w:rsidRPr="005F3BE1">
        <w:rPr>
          <w:shd w:val="clear" w:color="auto" w:fill="FFFFFF"/>
        </w:rPr>
        <w:t xml:space="preserve">) </w:t>
      </w:r>
      <w:r w:rsidRPr="005F3BE1">
        <w:t xml:space="preserve">made to the </w:t>
      </w:r>
      <w:r w:rsidRPr="005F3BE1">
        <w:rPr>
          <w:shd w:val="clear" w:color="auto" w:fill="FFFFFF"/>
        </w:rPr>
        <w:t>original issuing body in relation to which the original issuing body:</w:t>
      </w:r>
    </w:p>
    <w:p w:rsidR="004A16DF" w:rsidRPr="005F3BE1" w:rsidRDefault="004A16DF" w:rsidP="004A16DF">
      <w:pPr>
        <w:pStyle w:val="paragraphsub"/>
        <w:rPr>
          <w:shd w:val="clear" w:color="auto" w:fill="FFFFFF"/>
        </w:rPr>
      </w:pPr>
      <w:r w:rsidRPr="005F3BE1">
        <w:rPr>
          <w:shd w:val="clear" w:color="auto" w:fill="FFFFFF"/>
        </w:rPr>
        <w:tab/>
        <w:t>(i)</w:t>
      </w:r>
      <w:r w:rsidRPr="005F3BE1">
        <w:rPr>
          <w:shd w:val="clear" w:color="auto" w:fill="FFFFFF"/>
        </w:rPr>
        <w:tab/>
        <w:t>has applied to the Secretary AGD for a background check (whether or not the background check has been completed); but</w:t>
      </w:r>
    </w:p>
    <w:p w:rsidR="004A16DF" w:rsidRPr="005F3BE1" w:rsidRDefault="004A16DF" w:rsidP="004A16DF">
      <w:pPr>
        <w:pStyle w:val="paragraphsub"/>
        <w:rPr>
          <w:shd w:val="clear" w:color="auto" w:fill="FFFFFF"/>
        </w:rPr>
      </w:pPr>
      <w:r w:rsidRPr="005F3BE1">
        <w:rPr>
          <w:shd w:val="clear" w:color="auto" w:fill="FFFFFF"/>
        </w:rPr>
        <w:tab/>
        <w:t>(ii)</w:t>
      </w:r>
      <w:r w:rsidRPr="005F3BE1">
        <w:rPr>
          <w:shd w:val="clear" w:color="auto" w:fill="FFFFFF"/>
        </w:rPr>
        <w:tab/>
        <w:t>has not yet issued, or refused to issue, an MSIC.</w:t>
      </w:r>
    </w:p>
    <w:p w:rsidR="004A16DF" w:rsidRPr="005F3BE1" w:rsidRDefault="004A16DF" w:rsidP="004A16DF">
      <w:pPr>
        <w:pStyle w:val="subsection"/>
      </w:pPr>
      <w:r w:rsidRPr="005F3BE1">
        <w:tab/>
        <w:t>(3)</w:t>
      </w:r>
      <w:r w:rsidRPr="005F3BE1">
        <w:tab/>
        <w:t>The Secretary must tell the Secretary AGD who the new issuing body for the transferred MSICs and transferred MSIC applications will be.</w:t>
      </w:r>
    </w:p>
    <w:p w:rsidR="004A16DF" w:rsidRPr="005F3BE1" w:rsidRDefault="004A16DF" w:rsidP="004A16DF">
      <w:pPr>
        <w:pStyle w:val="SubsectionHead"/>
      </w:pPr>
      <w:r w:rsidRPr="005F3BE1">
        <w:t>Transferred MSICs and transferred MSIC applications</w:t>
      </w:r>
    </w:p>
    <w:p w:rsidR="004A16DF" w:rsidRPr="005F3BE1" w:rsidRDefault="004A16DF" w:rsidP="004A16DF">
      <w:pPr>
        <w:pStyle w:val="subsection"/>
      </w:pPr>
      <w:r w:rsidRPr="005F3BE1">
        <w:tab/>
        <w:t>(4)</w:t>
      </w:r>
      <w:r w:rsidRPr="005F3BE1">
        <w:tab/>
        <w:t>A transferred MSIC is not affected by the original issuing body no longer being an issuing body.</w:t>
      </w:r>
    </w:p>
    <w:p w:rsidR="004A16DF" w:rsidRPr="005F3BE1" w:rsidRDefault="004A16DF" w:rsidP="004A16DF">
      <w:pPr>
        <w:pStyle w:val="subsection"/>
      </w:pPr>
      <w:r w:rsidRPr="005F3BE1">
        <w:tab/>
        <w:t>(5)</w:t>
      </w:r>
      <w:r w:rsidRPr="005F3BE1">
        <w:tab/>
        <w:t>The new issuing body is not responsible for the actions of the original issuing body in relation to a transferred MSIC.</w:t>
      </w:r>
    </w:p>
    <w:p w:rsidR="004A16DF" w:rsidRPr="005F3BE1" w:rsidRDefault="004A16DF" w:rsidP="004A16DF">
      <w:pPr>
        <w:pStyle w:val="subsection"/>
      </w:pPr>
      <w:r w:rsidRPr="005F3BE1">
        <w:tab/>
        <w:t>(6)</w:t>
      </w:r>
      <w:r w:rsidRPr="005F3BE1">
        <w:tab/>
        <w:t>The new issuing body may continue to deal with a transferred MSIC application as if it had been made to the new issuing body, and if the new issuing body does so:</w:t>
      </w:r>
    </w:p>
    <w:p w:rsidR="004A16DF" w:rsidRPr="005F3BE1" w:rsidRDefault="004A16DF" w:rsidP="004A16DF">
      <w:pPr>
        <w:pStyle w:val="paragraph"/>
      </w:pPr>
      <w:r w:rsidRPr="005F3BE1">
        <w:tab/>
        <w:t>(a)</w:t>
      </w:r>
      <w:r w:rsidRPr="005F3BE1">
        <w:tab/>
        <w:t xml:space="preserve">subject to </w:t>
      </w:r>
      <w:r w:rsidR="00BC14E4" w:rsidRPr="005F3BE1">
        <w:t>paragraph (</w:t>
      </w:r>
      <w:r w:rsidRPr="005F3BE1">
        <w:t>b), anything done by or in relation to the original issuing body in relation to the transferred MSIC application is taken, for the purposes of the new issuing body dealing with the application under this Division, to have been done by or in relation to the new issuing body; but</w:t>
      </w:r>
    </w:p>
    <w:p w:rsidR="004A16DF" w:rsidRPr="005F3BE1" w:rsidRDefault="004A16DF" w:rsidP="004A16DF">
      <w:pPr>
        <w:pStyle w:val="paragraph"/>
      </w:pPr>
      <w:r w:rsidRPr="005F3BE1">
        <w:tab/>
        <w:t>(b)</w:t>
      </w:r>
      <w:r w:rsidRPr="005F3BE1">
        <w:tab/>
        <w:t>the new issuing body may disregard anything done by or in relation to the original issuing body in relation to the transferred MSIC application for the purposes of dealing with the application under this Division, if the new issuing body considers it appropriate to do so.</w:t>
      </w:r>
    </w:p>
    <w:p w:rsidR="004A16DF" w:rsidRPr="005F3BE1" w:rsidRDefault="004A16DF" w:rsidP="004A16DF">
      <w:pPr>
        <w:pStyle w:val="notetext"/>
      </w:pPr>
      <w:r w:rsidRPr="005F3BE1">
        <w:t>Note:</w:t>
      </w:r>
      <w:r w:rsidRPr="005F3BE1">
        <w:tab/>
        <w:t>For example, the new issuing body may continue to process a transferred MSIC application, and may issue the MSIC applied for, in reliance on identification documents provided to the original issuing body. However, the new issuing body may choose not to rely on the documents, and may require the applicant to provide identification documents again, if the new issuing body considers it appropriate to do so.</w:t>
      </w:r>
    </w:p>
    <w:p w:rsidR="004A16DF" w:rsidRPr="005F3BE1" w:rsidRDefault="004A16DF" w:rsidP="004A16DF">
      <w:pPr>
        <w:pStyle w:val="SubsectionHead"/>
      </w:pPr>
      <w:r w:rsidRPr="005F3BE1">
        <w:t>Transfer of records and documents to new issuing body</w:t>
      </w:r>
    </w:p>
    <w:p w:rsidR="004A16DF" w:rsidRPr="005F3BE1" w:rsidRDefault="004A16DF" w:rsidP="004A16DF">
      <w:pPr>
        <w:pStyle w:val="subsection"/>
      </w:pPr>
      <w:r w:rsidRPr="005F3BE1">
        <w:tab/>
        <w:t>(7)</w:t>
      </w:r>
      <w:r w:rsidRPr="005F3BE1">
        <w:tab/>
        <w:t>The original issuing body must transfer to the new issuing body:</w:t>
      </w:r>
    </w:p>
    <w:p w:rsidR="004A16DF" w:rsidRPr="005F3BE1" w:rsidRDefault="004A16DF" w:rsidP="004A16DF">
      <w:pPr>
        <w:pStyle w:val="paragraph"/>
      </w:pPr>
      <w:r w:rsidRPr="005F3BE1">
        <w:tab/>
        <w:t>(a)</w:t>
      </w:r>
      <w:r w:rsidRPr="005F3BE1">
        <w:tab/>
        <w:t>the original issuing body’s register of MSICs, to the extent that the register relates to transferred MSICs; and</w:t>
      </w:r>
    </w:p>
    <w:p w:rsidR="004A16DF" w:rsidRPr="005F3BE1" w:rsidRDefault="004A16DF" w:rsidP="004A16DF">
      <w:pPr>
        <w:pStyle w:val="paragraph"/>
      </w:pPr>
      <w:r w:rsidRPr="005F3BE1">
        <w:tab/>
        <w:t>(b)</w:t>
      </w:r>
      <w:r w:rsidRPr="005F3BE1">
        <w:tab/>
        <w:t xml:space="preserve">any records or documents (including records or documents containing AusCheck scheme personal information within the meaning of the </w:t>
      </w:r>
      <w:r w:rsidRPr="005F3BE1">
        <w:rPr>
          <w:i/>
        </w:rPr>
        <w:t>AusCheck Act 2007</w:t>
      </w:r>
      <w:r w:rsidRPr="005F3BE1">
        <w:t>) in the original issuing body’s possession that relate to:</w:t>
      </w:r>
    </w:p>
    <w:p w:rsidR="004A16DF" w:rsidRPr="005F3BE1" w:rsidRDefault="004A16DF" w:rsidP="004A16DF">
      <w:pPr>
        <w:pStyle w:val="paragraphsub"/>
      </w:pPr>
      <w:r w:rsidRPr="005F3BE1">
        <w:tab/>
        <w:t>(i)</w:t>
      </w:r>
      <w:r w:rsidRPr="005F3BE1">
        <w:tab/>
        <w:t>transferred MSICs; or</w:t>
      </w:r>
    </w:p>
    <w:p w:rsidR="004A16DF" w:rsidRPr="005F3BE1" w:rsidRDefault="004A16DF" w:rsidP="004A16DF">
      <w:pPr>
        <w:pStyle w:val="paragraphsub"/>
      </w:pPr>
      <w:r w:rsidRPr="005F3BE1">
        <w:tab/>
        <w:t>(ii)</w:t>
      </w:r>
      <w:r w:rsidRPr="005F3BE1">
        <w:tab/>
        <w:t>transferred MSIC applications.</w:t>
      </w:r>
    </w:p>
    <w:p w:rsidR="004A16DF" w:rsidRPr="005F3BE1" w:rsidRDefault="004A16DF" w:rsidP="004A16DF">
      <w:pPr>
        <w:pStyle w:val="SubsectionHead"/>
      </w:pPr>
      <w:r w:rsidRPr="005F3BE1">
        <w:t>Transfer of records and documents to Secretary</w:t>
      </w:r>
    </w:p>
    <w:p w:rsidR="004A16DF" w:rsidRPr="005F3BE1" w:rsidRDefault="004A16DF" w:rsidP="004A16DF">
      <w:pPr>
        <w:pStyle w:val="subsection"/>
      </w:pPr>
      <w:r w:rsidRPr="005F3BE1">
        <w:tab/>
        <w:t>(8)</w:t>
      </w:r>
      <w:r w:rsidRPr="005F3BE1">
        <w:tab/>
        <w:t xml:space="preserve">The original issuing body must transfer to the Secretary any records or documents (including records or documents containing AusCheck scheme personal information within the meaning of the </w:t>
      </w:r>
      <w:r w:rsidRPr="005F3BE1">
        <w:rPr>
          <w:i/>
        </w:rPr>
        <w:t>AusCheck Act 2007</w:t>
      </w:r>
      <w:r w:rsidRPr="005F3BE1">
        <w:t>) that subregulation</w:t>
      </w:r>
      <w:r w:rsidR="00BC14E4" w:rsidRPr="005F3BE1">
        <w:t> </w:t>
      </w:r>
      <w:r w:rsidRPr="005F3BE1">
        <w:t>6.08U(2) requires the original issuing body to retain, other than records or documents transferred to a new issuing body (if any) under subregulation (7) of this regulation.</w:t>
      </w:r>
    </w:p>
    <w:p w:rsidR="004A16DF" w:rsidRPr="005F3BE1" w:rsidRDefault="004A16DF" w:rsidP="004A16DF">
      <w:pPr>
        <w:pStyle w:val="notetext"/>
      </w:pPr>
      <w:r w:rsidRPr="005F3BE1">
        <w:t>Note:</w:t>
      </w:r>
      <w:r w:rsidRPr="005F3BE1">
        <w:tab/>
        <w:t>Subregulation (8) applies whether or not there is a new issuing body.</w:t>
      </w:r>
    </w:p>
    <w:p w:rsidR="004A16DF" w:rsidRPr="005F3BE1" w:rsidRDefault="004A16DF" w:rsidP="004A16DF">
      <w:pPr>
        <w:pStyle w:val="ActHead5"/>
      </w:pPr>
      <w:bookmarkStart w:id="187" w:name="_Toc80624577"/>
      <w:r w:rsidRPr="001C2D57">
        <w:rPr>
          <w:rStyle w:val="CharSectno"/>
        </w:rPr>
        <w:t>6.07ZB</w:t>
      </w:r>
      <w:r w:rsidRPr="005F3BE1">
        <w:t xml:space="preserve">  Transitional issuing bodies</w:t>
      </w:r>
      <w:bookmarkEnd w:id="187"/>
    </w:p>
    <w:p w:rsidR="004A16DF" w:rsidRPr="005F3BE1" w:rsidRDefault="004A16DF" w:rsidP="004A16DF">
      <w:pPr>
        <w:pStyle w:val="subsection"/>
      </w:pPr>
      <w:r w:rsidRPr="005F3BE1">
        <w:tab/>
        <w:t>(1)</w:t>
      </w:r>
      <w:r w:rsidRPr="005F3BE1">
        <w:tab/>
        <w:t>The Secretary may, in writing, declare an issuing body to be a transitional issuing body.</w:t>
      </w:r>
    </w:p>
    <w:p w:rsidR="004A16DF" w:rsidRPr="005F3BE1" w:rsidRDefault="004A16DF" w:rsidP="004A16DF">
      <w:pPr>
        <w:pStyle w:val="subsection"/>
      </w:pPr>
      <w:r w:rsidRPr="005F3BE1">
        <w:tab/>
        <w:t>(2)</w:t>
      </w:r>
      <w:r w:rsidRPr="005F3BE1">
        <w:tab/>
        <w:t>If the Secretary declares an issuing body to be a transitional issuing body, the following apply to the body:</w:t>
      </w:r>
    </w:p>
    <w:p w:rsidR="004A16DF" w:rsidRPr="005F3BE1" w:rsidRDefault="004A16DF" w:rsidP="004A16DF">
      <w:pPr>
        <w:pStyle w:val="paragraph"/>
      </w:pPr>
      <w:r w:rsidRPr="005F3BE1">
        <w:tab/>
        <w:t>(a)</w:t>
      </w:r>
      <w:r w:rsidRPr="005F3BE1">
        <w:tab/>
        <w:t>beginning on the day after the Secretary makes the declaration, the transitional issuing body:</w:t>
      </w:r>
    </w:p>
    <w:p w:rsidR="004A16DF" w:rsidRPr="005F3BE1" w:rsidRDefault="004A16DF" w:rsidP="004A16DF">
      <w:pPr>
        <w:pStyle w:val="paragraphsub"/>
      </w:pPr>
      <w:r w:rsidRPr="005F3BE1">
        <w:tab/>
        <w:t>(i)</w:t>
      </w:r>
      <w:r w:rsidRPr="005F3BE1">
        <w:tab/>
        <w:t>must not issue a new MSIC unless the issuing body received the application for the MSIC before the issuing body was declared to be a transitional issuing body; and</w:t>
      </w:r>
    </w:p>
    <w:p w:rsidR="004A16DF" w:rsidRPr="005F3BE1" w:rsidRDefault="004A16DF" w:rsidP="004A16DF">
      <w:pPr>
        <w:pStyle w:val="paragraphsub"/>
      </w:pPr>
      <w:r w:rsidRPr="005F3BE1">
        <w:tab/>
        <w:t>(ii)</w:t>
      </w:r>
      <w:r w:rsidRPr="005F3BE1">
        <w:tab/>
        <w:t>must not apply to the Secretary AGD for a background check, other than under regulation</w:t>
      </w:r>
      <w:r w:rsidR="00BC14E4" w:rsidRPr="005F3BE1">
        <w:t> </w:t>
      </w:r>
      <w:r w:rsidRPr="005F3BE1">
        <w:t>6.08LBA;</w:t>
      </w:r>
    </w:p>
    <w:p w:rsidR="004A16DF" w:rsidRPr="005F3BE1" w:rsidRDefault="004A16DF" w:rsidP="004A16DF">
      <w:pPr>
        <w:pStyle w:val="paragraph"/>
      </w:pPr>
      <w:r w:rsidRPr="005F3BE1">
        <w:tab/>
        <w:t>(b)</w:t>
      </w:r>
      <w:r w:rsidRPr="005F3BE1">
        <w:tab/>
        <w:t>the transitional issuing body continues to be the issuing body for any MSICs issued by the issuing body, and may issue replacement MSICs;</w:t>
      </w:r>
    </w:p>
    <w:p w:rsidR="004A16DF" w:rsidRPr="005F3BE1" w:rsidRDefault="004A16DF" w:rsidP="004A16DF">
      <w:pPr>
        <w:pStyle w:val="paragraph"/>
      </w:pPr>
      <w:r w:rsidRPr="005F3BE1">
        <w:tab/>
        <w:t>(c)</w:t>
      </w:r>
      <w:r w:rsidRPr="005F3BE1">
        <w:tab/>
        <w:t>the transitional issuing body’s authorisation as an issuing body is taken to be revoked immediately after the expiry or cancellation of the last MSIC issued by the body.</w:t>
      </w:r>
    </w:p>
    <w:p w:rsidR="004A16DF" w:rsidRPr="005F3BE1" w:rsidRDefault="004A16DF" w:rsidP="004A16DF">
      <w:pPr>
        <w:pStyle w:val="notetext"/>
      </w:pPr>
      <w:r w:rsidRPr="005F3BE1">
        <w:t>Note:</w:t>
      </w:r>
      <w:r w:rsidRPr="005F3BE1">
        <w:tab/>
        <w:t xml:space="preserve">A transitional issuing body remains an issuing body (see the definition of </w:t>
      </w:r>
      <w:r w:rsidRPr="005F3BE1">
        <w:rPr>
          <w:b/>
          <w:i/>
        </w:rPr>
        <w:t>issuing body</w:t>
      </w:r>
      <w:r w:rsidRPr="005F3BE1">
        <w:t xml:space="preserve"> in subregulation</w:t>
      </w:r>
      <w:r w:rsidR="00BC14E4" w:rsidRPr="005F3BE1">
        <w:t> </w:t>
      </w:r>
      <w:r w:rsidRPr="005F3BE1">
        <w:t>6.07B(1)).</w:t>
      </w:r>
    </w:p>
    <w:p w:rsidR="004A16DF" w:rsidRPr="005F3BE1" w:rsidRDefault="004A16DF" w:rsidP="004A16DF">
      <w:pPr>
        <w:pStyle w:val="subsection"/>
      </w:pPr>
      <w:r w:rsidRPr="005F3BE1">
        <w:tab/>
        <w:t>(3)</w:t>
      </w:r>
      <w:r w:rsidRPr="005F3BE1">
        <w:tab/>
        <w:t>The Secretary must tell the Secretary AGD if the Secretary declares a body to be a transitional issuing body.</w:t>
      </w:r>
    </w:p>
    <w:p w:rsidR="004A16DF" w:rsidRPr="005F3BE1" w:rsidRDefault="004A16DF" w:rsidP="004A16DF">
      <w:pPr>
        <w:pStyle w:val="SubsectionHead"/>
      </w:pPr>
      <w:r w:rsidRPr="005F3BE1">
        <w:t>Offence</w:t>
      </w:r>
    </w:p>
    <w:p w:rsidR="004A16DF" w:rsidRPr="005F3BE1" w:rsidRDefault="004A16DF" w:rsidP="004A16DF">
      <w:pPr>
        <w:pStyle w:val="subsection"/>
      </w:pPr>
      <w:r w:rsidRPr="005F3BE1">
        <w:tab/>
        <w:t>(4)</w:t>
      </w:r>
      <w:r w:rsidRPr="005F3BE1">
        <w:tab/>
        <w:t>A person commits an offence if:</w:t>
      </w:r>
    </w:p>
    <w:p w:rsidR="004A16DF" w:rsidRPr="005F3BE1" w:rsidRDefault="004A16DF" w:rsidP="004A16DF">
      <w:pPr>
        <w:pStyle w:val="paragraph"/>
      </w:pPr>
      <w:r w:rsidRPr="005F3BE1">
        <w:tab/>
        <w:t>(a)</w:t>
      </w:r>
      <w:r w:rsidRPr="005F3BE1">
        <w:tab/>
        <w:t>the person is a transitional issuing body; and</w:t>
      </w:r>
    </w:p>
    <w:p w:rsidR="004A16DF" w:rsidRPr="005F3BE1" w:rsidRDefault="004A16DF" w:rsidP="004A16DF">
      <w:pPr>
        <w:pStyle w:val="paragraph"/>
      </w:pPr>
      <w:r w:rsidRPr="005F3BE1">
        <w:tab/>
        <w:t>(b)</w:t>
      </w:r>
      <w:r w:rsidRPr="005F3BE1">
        <w:tab/>
        <w:t>the person issues an MSIC, a card resembling an MSIC, or a card apparently intended to be taken to be an MSIC; and</w:t>
      </w:r>
    </w:p>
    <w:p w:rsidR="004A16DF" w:rsidRPr="005F3BE1" w:rsidRDefault="004A16DF" w:rsidP="004A16DF">
      <w:pPr>
        <w:pStyle w:val="paragraph"/>
      </w:pPr>
      <w:r w:rsidRPr="005F3BE1">
        <w:tab/>
        <w:t>(c)</w:t>
      </w:r>
      <w:r w:rsidRPr="005F3BE1">
        <w:tab/>
        <w:t>the MSIC or card:</w:t>
      </w:r>
    </w:p>
    <w:p w:rsidR="004A16DF" w:rsidRPr="005F3BE1" w:rsidRDefault="004A16DF" w:rsidP="004A16DF">
      <w:pPr>
        <w:pStyle w:val="paragraphsub"/>
      </w:pPr>
      <w:r w:rsidRPr="005F3BE1">
        <w:tab/>
        <w:t>(i)</w:t>
      </w:r>
      <w:r w:rsidRPr="005F3BE1">
        <w:tab/>
        <w:t>is not a replacement MSIC; and</w:t>
      </w:r>
    </w:p>
    <w:p w:rsidR="004A16DF" w:rsidRPr="005F3BE1" w:rsidRDefault="004A16DF" w:rsidP="004A16DF">
      <w:pPr>
        <w:pStyle w:val="paragraphsub"/>
      </w:pPr>
      <w:r w:rsidRPr="005F3BE1">
        <w:tab/>
        <w:t>(ii)</w:t>
      </w:r>
      <w:r w:rsidRPr="005F3BE1">
        <w:tab/>
        <w:t>is not a new MSIC that was applied for before the person was declared to be a transitional issuing body.</w:t>
      </w:r>
    </w:p>
    <w:p w:rsidR="004A16DF" w:rsidRPr="005F3BE1" w:rsidRDefault="004A16DF" w:rsidP="004A16DF">
      <w:pPr>
        <w:pStyle w:val="Penalty"/>
      </w:pPr>
      <w:r w:rsidRPr="005F3BE1">
        <w:t>Penalty:</w:t>
      </w:r>
      <w:r w:rsidRPr="005F3BE1">
        <w:tab/>
        <w:t>50 penalty units.</w:t>
      </w:r>
    </w:p>
    <w:p w:rsidR="00B756A0" w:rsidRPr="005F3BE1" w:rsidRDefault="00B756A0" w:rsidP="00514DA5">
      <w:pPr>
        <w:pStyle w:val="ActHead4"/>
      </w:pPr>
      <w:bookmarkStart w:id="188" w:name="_Toc80624578"/>
      <w:r w:rsidRPr="001C2D57">
        <w:rPr>
          <w:rStyle w:val="CharSubdNo"/>
        </w:rPr>
        <w:t>Subdivision</w:t>
      </w:r>
      <w:r w:rsidR="00BC14E4" w:rsidRPr="001C2D57">
        <w:rPr>
          <w:rStyle w:val="CharSubdNo"/>
        </w:rPr>
        <w:t> </w:t>
      </w:r>
      <w:r w:rsidRPr="001C2D57">
        <w:rPr>
          <w:rStyle w:val="CharSubdNo"/>
        </w:rPr>
        <w:t>6.1A.4</w:t>
      </w:r>
      <w:r w:rsidR="00F7354A" w:rsidRPr="005F3BE1">
        <w:t>—</w:t>
      </w:r>
      <w:r w:rsidRPr="001C2D57">
        <w:rPr>
          <w:rStyle w:val="CharSubdText"/>
        </w:rPr>
        <w:t>MSICs: issue, expiry, suspension and cancellation</w:t>
      </w:r>
      <w:bookmarkEnd w:id="188"/>
    </w:p>
    <w:p w:rsidR="00830855" w:rsidRPr="005F3BE1" w:rsidRDefault="00830855" w:rsidP="00514DA5">
      <w:pPr>
        <w:pStyle w:val="ActHead5"/>
      </w:pPr>
      <w:bookmarkStart w:id="189" w:name="_Toc80624579"/>
      <w:r w:rsidRPr="001C2D57">
        <w:rPr>
          <w:rStyle w:val="CharSectno"/>
        </w:rPr>
        <w:t>6.08A</w:t>
      </w:r>
      <w:r w:rsidR="00F7354A" w:rsidRPr="005F3BE1">
        <w:t xml:space="preserve">  </w:t>
      </w:r>
      <w:r w:rsidRPr="005F3BE1">
        <w:t xml:space="preserve">Meaning of </w:t>
      </w:r>
      <w:r w:rsidRPr="005F3BE1">
        <w:rPr>
          <w:i/>
        </w:rPr>
        <w:t>adverse criminal record</w:t>
      </w:r>
      <w:bookmarkEnd w:id="189"/>
    </w:p>
    <w:p w:rsidR="00830855" w:rsidRPr="005F3BE1" w:rsidRDefault="00830855" w:rsidP="00514DA5">
      <w:pPr>
        <w:pStyle w:val="subsection"/>
      </w:pPr>
      <w:r w:rsidRPr="005F3BE1">
        <w:tab/>
      </w:r>
      <w:r w:rsidRPr="005F3BE1">
        <w:tab/>
        <w:t xml:space="preserve">For this Subdivision, a person has an </w:t>
      </w:r>
      <w:r w:rsidRPr="005F3BE1">
        <w:rPr>
          <w:b/>
          <w:bCs/>
          <w:i/>
          <w:iCs/>
        </w:rPr>
        <w:t>adverse criminal record</w:t>
      </w:r>
      <w:r w:rsidRPr="005F3BE1">
        <w:t xml:space="preserve"> if he or she has been convicted of a maritime</w:t>
      </w:r>
      <w:r w:rsidR="001C2D57">
        <w:noBreakHyphen/>
      </w:r>
      <w:r w:rsidRPr="005F3BE1">
        <w:t>security</w:t>
      </w:r>
      <w:r w:rsidR="001C2D57">
        <w:noBreakHyphen/>
      </w:r>
      <w:r w:rsidRPr="005F3BE1">
        <w:t>relevant offence and sentenced to imprisonment (including periodic detention, home</w:t>
      </w:r>
      <w:r w:rsidR="001C2D57">
        <w:noBreakHyphen/>
      </w:r>
      <w:r w:rsidRPr="005F3BE1">
        <w:t>based detention, and detention until the rising of the court, but not including a sentence of community service).</w:t>
      </w:r>
    </w:p>
    <w:p w:rsidR="004A72C8" w:rsidRPr="005F3BE1" w:rsidRDefault="00F7354A" w:rsidP="00514DA5">
      <w:pPr>
        <w:pStyle w:val="notetext"/>
      </w:pPr>
      <w:r w:rsidRPr="005F3BE1">
        <w:rPr>
          <w:iCs/>
        </w:rPr>
        <w:t>Note:</w:t>
      </w:r>
      <w:r w:rsidRPr="005F3BE1">
        <w:rPr>
          <w:iCs/>
        </w:rPr>
        <w:tab/>
      </w:r>
      <w:r w:rsidR="004A72C8" w:rsidRPr="005F3BE1">
        <w:t xml:space="preserve">For the meaning of </w:t>
      </w:r>
      <w:r w:rsidR="004A72C8" w:rsidRPr="005F3BE1">
        <w:rPr>
          <w:b/>
          <w:i/>
        </w:rPr>
        <w:t>maritime</w:t>
      </w:r>
      <w:r w:rsidR="001C2D57">
        <w:rPr>
          <w:b/>
          <w:i/>
        </w:rPr>
        <w:noBreakHyphen/>
      </w:r>
      <w:r w:rsidR="004A72C8" w:rsidRPr="005F3BE1">
        <w:rPr>
          <w:b/>
          <w:i/>
        </w:rPr>
        <w:t>security</w:t>
      </w:r>
      <w:r w:rsidR="001C2D57">
        <w:rPr>
          <w:b/>
          <w:i/>
        </w:rPr>
        <w:noBreakHyphen/>
      </w:r>
      <w:r w:rsidR="004A72C8" w:rsidRPr="005F3BE1">
        <w:rPr>
          <w:b/>
          <w:i/>
        </w:rPr>
        <w:t>relevant offence</w:t>
      </w:r>
      <w:r w:rsidR="004A72C8" w:rsidRPr="005F3BE1">
        <w:t>, see regulation</w:t>
      </w:r>
      <w:r w:rsidR="00BC14E4" w:rsidRPr="005F3BE1">
        <w:t> </w:t>
      </w:r>
      <w:r w:rsidR="004A72C8" w:rsidRPr="005F3BE1">
        <w:t>6.07B.</w:t>
      </w:r>
    </w:p>
    <w:p w:rsidR="00B756A0" w:rsidRPr="005F3BE1" w:rsidRDefault="00B756A0" w:rsidP="00514DA5">
      <w:pPr>
        <w:pStyle w:val="ActHead5"/>
      </w:pPr>
      <w:bookmarkStart w:id="190" w:name="_Toc80624580"/>
      <w:r w:rsidRPr="001C2D57">
        <w:rPr>
          <w:rStyle w:val="CharSectno"/>
        </w:rPr>
        <w:t>6.08B</w:t>
      </w:r>
      <w:r w:rsidR="00F7354A" w:rsidRPr="005F3BE1">
        <w:t xml:space="preserve">  </w:t>
      </w:r>
      <w:r w:rsidRPr="005F3BE1">
        <w:t>MSICs</w:t>
      </w:r>
      <w:r w:rsidR="00514DA5" w:rsidRPr="005F3BE1">
        <w:t>—</w:t>
      </w:r>
      <w:r w:rsidRPr="005F3BE1">
        <w:t>application</w:t>
      </w:r>
      <w:bookmarkEnd w:id="190"/>
    </w:p>
    <w:p w:rsidR="00B756A0" w:rsidRPr="005F3BE1" w:rsidRDefault="00B756A0" w:rsidP="00514DA5">
      <w:pPr>
        <w:pStyle w:val="subsection"/>
      </w:pPr>
      <w:r w:rsidRPr="005F3BE1">
        <w:tab/>
        <w:t>(1)</w:t>
      </w:r>
      <w:r w:rsidRPr="005F3BE1">
        <w:tab/>
        <w:t xml:space="preserve">A person may, in writing, apply to an issuing body for </w:t>
      </w:r>
      <w:r w:rsidR="00703B36" w:rsidRPr="005F3BE1">
        <w:t>a blue MSIC or a white MSIC</w:t>
      </w:r>
      <w:r w:rsidRPr="005F3BE1">
        <w:t>.</w:t>
      </w:r>
    </w:p>
    <w:p w:rsidR="00B756A0" w:rsidRPr="005F3BE1" w:rsidRDefault="00B756A0" w:rsidP="00514DA5">
      <w:pPr>
        <w:pStyle w:val="subsection"/>
      </w:pPr>
      <w:r w:rsidRPr="005F3BE1">
        <w:tab/>
        <w:t>(2)</w:t>
      </w:r>
      <w:r w:rsidRPr="005F3BE1">
        <w:tab/>
      </w:r>
      <w:r w:rsidR="00703B36" w:rsidRPr="005F3BE1">
        <w:t>An applicant for a blue MSIC must state in the application whether the person is applying for a blue MSIC</w:t>
      </w:r>
      <w:r w:rsidRPr="005F3BE1">
        <w:t xml:space="preserve"> that is to be in force for 2 years or 4 years.</w:t>
      </w:r>
    </w:p>
    <w:p w:rsidR="00703B36" w:rsidRPr="005F3BE1" w:rsidRDefault="00703B36" w:rsidP="00703B36">
      <w:pPr>
        <w:pStyle w:val="notetext"/>
      </w:pPr>
      <w:r w:rsidRPr="005F3BE1">
        <w:t>Note:</w:t>
      </w:r>
      <w:r w:rsidRPr="005F3BE1">
        <w:tab/>
        <w:t>A blue MSIC issued to a person on the basis of being a person mentioned in subparagraph</w:t>
      </w:r>
      <w:r w:rsidR="00BC14E4" w:rsidRPr="005F3BE1">
        <w:t> </w:t>
      </w:r>
      <w:r w:rsidRPr="005F3BE1">
        <w:t>6.08C(1)(c)(iii), or a white MSIC, may be in force for only 2 years: see regulation</w:t>
      </w:r>
      <w:r w:rsidR="00BC14E4" w:rsidRPr="005F3BE1">
        <w:t> </w:t>
      </w:r>
      <w:r w:rsidRPr="005F3BE1">
        <w:t>6.08I.</w:t>
      </w:r>
    </w:p>
    <w:p w:rsidR="004232A7" w:rsidRPr="005F3BE1" w:rsidRDefault="004232A7" w:rsidP="00514DA5">
      <w:pPr>
        <w:pStyle w:val="ActHead5"/>
      </w:pPr>
      <w:bookmarkStart w:id="191" w:name="_Toc80624581"/>
      <w:r w:rsidRPr="001C2D57">
        <w:rPr>
          <w:rStyle w:val="CharSectno"/>
        </w:rPr>
        <w:t>6.08BA</w:t>
      </w:r>
      <w:r w:rsidR="00F7354A" w:rsidRPr="005F3BE1">
        <w:t xml:space="preserve">  </w:t>
      </w:r>
      <w:r w:rsidRPr="005F3BE1">
        <w:t>Application for background check</w:t>
      </w:r>
      <w:bookmarkEnd w:id="191"/>
    </w:p>
    <w:p w:rsidR="004232A7" w:rsidRPr="005F3BE1" w:rsidRDefault="004232A7" w:rsidP="00514DA5">
      <w:pPr>
        <w:pStyle w:val="subsection"/>
      </w:pPr>
      <w:r w:rsidRPr="005F3BE1">
        <w:tab/>
      </w:r>
      <w:r w:rsidRPr="005F3BE1">
        <w:tab/>
        <w:t>An issuing body may apply to the Secretary AGD for a background check on:</w:t>
      </w:r>
    </w:p>
    <w:p w:rsidR="004232A7" w:rsidRPr="005F3BE1" w:rsidRDefault="004232A7" w:rsidP="00514DA5">
      <w:pPr>
        <w:pStyle w:val="paragraph"/>
      </w:pPr>
      <w:r w:rsidRPr="005F3BE1">
        <w:tab/>
        <w:t>(a)</w:t>
      </w:r>
      <w:r w:rsidRPr="005F3BE1">
        <w:tab/>
        <w:t>an applicant for an MSIC; or</w:t>
      </w:r>
    </w:p>
    <w:p w:rsidR="008011FB" w:rsidRPr="005F3BE1" w:rsidRDefault="008011FB" w:rsidP="008011FB">
      <w:pPr>
        <w:pStyle w:val="paragraph"/>
      </w:pPr>
      <w:r w:rsidRPr="005F3BE1">
        <w:tab/>
        <w:t>(b)</w:t>
      </w:r>
      <w:r w:rsidRPr="005F3BE1">
        <w:tab/>
        <w:t xml:space="preserve">the holder of an MSIC if the issuing body considers on reasonable grounds that either or both of the following subparagraphs apply in relation to the last application (the </w:t>
      </w:r>
      <w:r w:rsidRPr="005F3BE1">
        <w:rPr>
          <w:b/>
          <w:i/>
        </w:rPr>
        <w:t>previous application</w:t>
      </w:r>
      <w:r w:rsidRPr="005F3BE1">
        <w:t xml:space="preserve">) for a background check on the holder made under </w:t>
      </w:r>
      <w:r w:rsidR="00BC14E4" w:rsidRPr="005F3BE1">
        <w:t>paragraph (</w:t>
      </w:r>
      <w:r w:rsidRPr="005F3BE1">
        <w:t>a) or (c):</w:t>
      </w:r>
    </w:p>
    <w:p w:rsidR="008011FB" w:rsidRPr="005F3BE1" w:rsidRDefault="008011FB" w:rsidP="008011FB">
      <w:pPr>
        <w:pStyle w:val="paragraphsub"/>
      </w:pPr>
      <w:r w:rsidRPr="005F3BE1">
        <w:tab/>
        <w:t>(i)</w:t>
      </w:r>
      <w:r w:rsidRPr="005F3BE1">
        <w:tab/>
        <w:t xml:space="preserve">any of the requirements of the </w:t>
      </w:r>
      <w:r w:rsidRPr="005F3BE1">
        <w:rPr>
          <w:i/>
        </w:rPr>
        <w:t xml:space="preserve">AusCheck </w:t>
      </w:r>
      <w:r w:rsidR="001C2D57">
        <w:rPr>
          <w:i/>
        </w:rPr>
        <w:t>Regulations 2</w:t>
      </w:r>
      <w:r w:rsidRPr="005F3BE1">
        <w:rPr>
          <w:i/>
        </w:rPr>
        <w:t>017</w:t>
      </w:r>
      <w:r w:rsidRPr="005F3BE1">
        <w:t xml:space="preserve"> for the previous application were not satisfied;</w:t>
      </w:r>
    </w:p>
    <w:p w:rsidR="008011FB" w:rsidRPr="005F3BE1" w:rsidRDefault="008011FB" w:rsidP="008011FB">
      <w:pPr>
        <w:pStyle w:val="paragraphsub"/>
      </w:pPr>
      <w:r w:rsidRPr="005F3BE1">
        <w:tab/>
        <w:t>(ii)</w:t>
      </w:r>
      <w:r w:rsidRPr="005F3BE1">
        <w:tab/>
        <w:t xml:space="preserve">the Secretary AGD did not have all of the required information (within the meaning of the </w:t>
      </w:r>
      <w:r w:rsidRPr="005F3BE1">
        <w:rPr>
          <w:i/>
        </w:rPr>
        <w:t xml:space="preserve">AusCheck </w:t>
      </w:r>
      <w:r w:rsidR="001C2D57">
        <w:rPr>
          <w:i/>
        </w:rPr>
        <w:t>Regulations 2</w:t>
      </w:r>
      <w:r w:rsidRPr="005F3BE1">
        <w:rPr>
          <w:i/>
        </w:rPr>
        <w:t>017</w:t>
      </w:r>
      <w:r w:rsidRPr="005F3BE1">
        <w:t>) for the individual when AusCheck undertook a background check in response to the previous application; or</w:t>
      </w:r>
    </w:p>
    <w:p w:rsidR="0078416C" w:rsidRPr="005F3BE1" w:rsidRDefault="0078416C" w:rsidP="00514DA5">
      <w:pPr>
        <w:pStyle w:val="paragraph"/>
      </w:pPr>
      <w:r w:rsidRPr="005F3BE1">
        <w:tab/>
        <w:t>(c)</w:t>
      </w:r>
      <w:r w:rsidRPr="005F3BE1">
        <w:tab/>
        <w:t>the holder of an MSIC who tells the issuing body, in writing, that the holder has been:</w:t>
      </w:r>
    </w:p>
    <w:p w:rsidR="0078416C" w:rsidRPr="005F3BE1" w:rsidRDefault="0078416C" w:rsidP="00514DA5">
      <w:pPr>
        <w:pStyle w:val="paragraphsub"/>
      </w:pPr>
      <w:r w:rsidRPr="005F3BE1">
        <w:tab/>
        <w:t>(i)</w:t>
      </w:r>
      <w:r w:rsidRPr="005F3BE1">
        <w:tab/>
        <w:t>convicted of a disqualifying offence; or</w:t>
      </w:r>
    </w:p>
    <w:p w:rsidR="0078416C" w:rsidRPr="005F3BE1" w:rsidRDefault="0078416C" w:rsidP="00514DA5">
      <w:pPr>
        <w:pStyle w:val="paragraphsub"/>
      </w:pPr>
      <w:r w:rsidRPr="005F3BE1">
        <w:tab/>
        <w:t>(ii)</w:t>
      </w:r>
      <w:r w:rsidRPr="005F3BE1">
        <w:tab/>
        <w:t>convicted of any other maritime</w:t>
      </w:r>
      <w:r w:rsidR="001C2D57">
        <w:noBreakHyphen/>
      </w:r>
      <w:r w:rsidRPr="005F3BE1">
        <w:t>security</w:t>
      </w:r>
      <w:r w:rsidR="001C2D57">
        <w:noBreakHyphen/>
      </w:r>
      <w:r w:rsidRPr="005F3BE1">
        <w:t>relevant offence and sentenced to imprisonment for the offence.</w:t>
      </w:r>
    </w:p>
    <w:p w:rsidR="00226ADD" w:rsidRPr="005F3BE1" w:rsidRDefault="00226ADD" w:rsidP="00226ADD">
      <w:pPr>
        <w:pStyle w:val="ActHead5"/>
      </w:pPr>
      <w:bookmarkStart w:id="192" w:name="_Toc80624582"/>
      <w:r w:rsidRPr="001C2D57">
        <w:rPr>
          <w:rStyle w:val="CharSectno"/>
        </w:rPr>
        <w:t>6.08BB</w:t>
      </w:r>
      <w:r w:rsidRPr="005F3BE1">
        <w:t xml:space="preserve">  Requirements for verifying identity</w:t>
      </w:r>
      <w:bookmarkEnd w:id="192"/>
    </w:p>
    <w:p w:rsidR="00226ADD" w:rsidRPr="005F3BE1" w:rsidRDefault="00226ADD" w:rsidP="00226ADD">
      <w:pPr>
        <w:pStyle w:val="subsection"/>
      </w:pPr>
      <w:r w:rsidRPr="005F3BE1">
        <w:tab/>
        <w:t>(1)</w:t>
      </w:r>
      <w:r w:rsidRPr="005F3BE1">
        <w:tab/>
        <w:t>This regulation sets out how a person’s identity is to be verified by an issuing body for the purposes of paragraph</w:t>
      </w:r>
      <w:r w:rsidR="00BC14E4" w:rsidRPr="005F3BE1">
        <w:t> </w:t>
      </w:r>
      <w:r w:rsidRPr="005F3BE1">
        <w:t>6.08C(1)(b).</w:t>
      </w:r>
    </w:p>
    <w:p w:rsidR="00226ADD" w:rsidRPr="005F3BE1" w:rsidRDefault="00226ADD" w:rsidP="00226ADD">
      <w:pPr>
        <w:pStyle w:val="subsection"/>
      </w:pPr>
      <w:r w:rsidRPr="005F3BE1">
        <w:tab/>
        <w:t>(2)</w:t>
      </w:r>
      <w:r w:rsidRPr="005F3BE1">
        <w:tab/>
        <w:t>The person must:</w:t>
      </w:r>
    </w:p>
    <w:p w:rsidR="00226ADD" w:rsidRPr="005F3BE1" w:rsidRDefault="00226ADD" w:rsidP="00226ADD">
      <w:pPr>
        <w:pStyle w:val="paragraph"/>
      </w:pPr>
      <w:r w:rsidRPr="005F3BE1">
        <w:tab/>
        <w:t>(a)</w:t>
      </w:r>
      <w:r w:rsidRPr="005F3BE1">
        <w:tab/>
        <w:t>subject to subregulation (3), give to the issuing body, in person, an original of each of the following for the person:</w:t>
      </w:r>
    </w:p>
    <w:p w:rsidR="00226ADD" w:rsidRPr="005F3BE1" w:rsidRDefault="00226ADD" w:rsidP="00226ADD">
      <w:pPr>
        <w:pStyle w:val="paragraphsub"/>
      </w:pPr>
      <w:r w:rsidRPr="005F3BE1">
        <w:tab/>
        <w:t>(i)</w:t>
      </w:r>
      <w:r w:rsidRPr="005F3BE1">
        <w:tab/>
        <w:t>a Category A identification document;</w:t>
      </w:r>
    </w:p>
    <w:p w:rsidR="00226ADD" w:rsidRPr="005F3BE1" w:rsidRDefault="00226ADD" w:rsidP="00226ADD">
      <w:pPr>
        <w:pStyle w:val="paragraphsub"/>
      </w:pPr>
      <w:r w:rsidRPr="005F3BE1">
        <w:tab/>
        <w:t>(ii)</w:t>
      </w:r>
      <w:r w:rsidRPr="005F3BE1">
        <w:tab/>
        <w:t>a Category B identification document that is different from the Category A identification document;</w:t>
      </w:r>
    </w:p>
    <w:p w:rsidR="00226ADD" w:rsidRPr="005F3BE1" w:rsidRDefault="00226ADD" w:rsidP="00226ADD">
      <w:pPr>
        <w:pStyle w:val="paragraphsub"/>
      </w:pPr>
      <w:r w:rsidRPr="005F3BE1">
        <w:tab/>
        <w:t>(iii)</w:t>
      </w:r>
      <w:r w:rsidRPr="005F3BE1">
        <w:tab/>
        <w:t>a Category C identification document that is different from the Category A identification document and the Category B identification document;</w:t>
      </w:r>
    </w:p>
    <w:p w:rsidR="00226ADD" w:rsidRPr="005F3BE1" w:rsidRDefault="00226ADD" w:rsidP="00226ADD">
      <w:pPr>
        <w:pStyle w:val="paragraphsub"/>
      </w:pPr>
      <w:r w:rsidRPr="005F3BE1">
        <w:tab/>
        <w:t>(iv)</w:t>
      </w:r>
      <w:r w:rsidRPr="005F3BE1">
        <w:tab/>
        <w:t>if evidence of residential address is not set out in a document already given—a Category D identification document; and</w:t>
      </w:r>
    </w:p>
    <w:p w:rsidR="00226ADD" w:rsidRPr="005F3BE1" w:rsidRDefault="00226ADD" w:rsidP="00226ADD">
      <w:pPr>
        <w:pStyle w:val="paragraph"/>
      </w:pPr>
      <w:r w:rsidRPr="005F3BE1">
        <w:tab/>
        <w:t>(b)</w:t>
      </w:r>
      <w:r w:rsidRPr="005F3BE1">
        <w:tab/>
        <w:t>give to the issuing body the information required under the</w:t>
      </w:r>
      <w:r w:rsidR="004E0EBE" w:rsidRPr="005F3BE1">
        <w:t xml:space="preserve"> </w:t>
      </w:r>
      <w:r w:rsidR="000F09D5" w:rsidRPr="005F3BE1">
        <w:rPr>
          <w:i/>
        </w:rPr>
        <w:t xml:space="preserve">AusCheck </w:t>
      </w:r>
      <w:r w:rsidR="001C2D57">
        <w:rPr>
          <w:i/>
        </w:rPr>
        <w:t>Regulations 2</w:t>
      </w:r>
      <w:r w:rsidR="000F09D5" w:rsidRPr="005F3BE1">
        <w:rPr>
          <w:i/>
        </w:rPr>
        <w:t>017</w:t>
      </w:r>
      <w:r w:rsidR="004E0EBE" w:rsidRPr="005F3BE1">
        <w:rPr>
          <w:i/>
        </w:rPr>
        <w:t xml:space="preserve"> </w:t>
      </w:r>
      <w:r w:rsidRPr="005F3BE1">
        <w:t>to be included in an application for a background check in relation to the person.</w:t>
      </w:r>
    </w:p>
    <w:p w:rsidR="00226ADD" w:rsidRPr="005F3BE1" w:rsidRDefault="00226ADD" w:rsidP="00226ADD">
      <w:pPr>
        <w:pStyle w:val="subsection"/>
      </w:pPr>
      <w:r w:rsidRPr="005F3BE1">
        <w:tab/>
        <w:t>(3)</w:t>
      </w:r>
      <w:r w:rsidRPr="005F3BE1">
        <w:tab/>
        <w:t>If the Secretary has given an approval under regulation</w:t>
      </w:r>
      <w:r w:rsidR="00BC14E4" w:rsidRPr="005F3BE1">
        <w:t> </w:t>
      </w:r>
      <w:r w:rsidRPr="005F3BE1">
        <w:t xml:space="preserve">6.08BC for alternative identification requirements to apply to the person, or a class of persons including the person, in relation to a requirement (the </w:t>
      </w:r>
      <w:r w:rsidRPr="005F3BE1">
        <w:rPr>
          <w:b/>
          <w:i/>
        </w:rPr>
        <w:t>primary requirement</w:t>
      </w:r>
      <w:r w:rsidRPr="005F3BE1">
        <w:t xml:space="preserve">) referred to in </w:t>
      </w:r>
      <w:r w:rsidR="00BC14E4" w:rsidRPr="005F3BE1">
        <w:t>paragraph (</w:t>
      </w:r>
      <w:r w:rsidRPr="005F3BE1">
        <w:t>2)(a) of this regulation, the person may satisfy the primary requirement by complying with the alternative identification requirements.</w:t>
      </w:r>
    </w:p>
    <w:p w:rsidR="00226ADD" w:rsidRPr="005F3BE1" w:rsidRDefault="00226ADD" w:rsidP="00226ADD">
      <w:pPr>
        <w:pStyle w:val="subsection"/>
      </w:pPr>
      <w:r w:rsidRPr="005F3BE1">
        <w:tab/>
        <w:t>(4)</w:t>
      </w:r>
      <w:r w:rsidRPr="005F3BE1">
        <w:tab/>
        <w:t xml:space="preserve">The issuing body must verify the person’s identity at the time the person gives the documents referred to in </w:t>
      </w:r>
      <w:r w:rsidR="00BC14E4" w:rsidRPr="005F3BE1">
        <w:t>paragraph (</w:t>
      </w:r>
      <w:r w:rsidRPr="005F3BE1">
        <w:t>2)(a) (or any other documents given in accordance with alternative identification requirements) to the issuing body.</w:t>
      </w:r>
    </w:p>
    <w:p w:rsidR="00226ADD" w:rsidRPr="005F3BE1" w:rsidRDefault="00226ADD" w:rsidP="00226ADD">
      <w:pPr>
        <w:pStyle w:val="subsection"/>
      </w:pPr>
      <w:r w:rsidRPr="005F3BE1">
        <w:tab/>
        <w:t>(5)</w:t>
      </w:r>
      <w:r w:rsidRPr="005F3BE1">
        <w:tab/>
        <w:t xml:space="preserve">To avoid doubt, the person must give the documents referred to in </w:t>
      </w:r>
      <w:r w:rsidR="00BC14E4" w:rsidRPr="005F3BE1">
        <w:t>paragraph (</w:t>
      </w:r>
      <w:r w:rsidRPr="005F3BE1">
        <w:t>2)(a) (or any other documents given in accordance with alternative identification requirements) to the issuing body even if the person has previously give</w:t>
      </w:r>
      <w:r w:rsidR="00F546A3" w:rsidRPr="005F3BE1">
        <w:t>n</w:t>
      </w:r>
      <w:r w:rsidRPr="005F3BE1">
        <w:t xml:space="preserve"> the same documents to the same issuing body in relation to another application for the issue of an MSIC.</w:t>
      </w:r>
    </w:p>
    <w:p w:rsidR="00226ADD" w:rsidRPr="005F3BE1" w:rsidRDefault="00226ADD" w:rsidP="00226ADD">
      <w:pPr>
        <w:pStyle w:val="ActHead5"/>
      </w:pPr>
      <w:bookmarkStart w:id="193" w:name="_Toc80624583"/>
      <w:r w:rsidRPr="001C2D57">
        <w:rPr>
          <w:rStyle w:val="CharSectno"/>
        </w:rPr>
        <w:t>6.08BC</w:t>
      </w:r>
      <w:r w:rsidRPr="005F3BE1">
        <w:t xml:space="preserve">  Alternative requirements for verifying identity</w:t>
      </w:r>
      <w:bookmarkEnd w:id="193"/>
    </w:p>
    <w:p w:rsidR="00226ADD" w:rsidRPr="005F3BE1" w:rsidRDefault="00226ADD" w:rsidP="00226ADD">
      <w:pPr>
        <w:pStyle w:val="SubsectionHead"/>
      </w:pPr>
      <w:r w:rsidRPr="005F3BE1">
        <w:t>Alternative identification requirements—persons</w:t>
      </w:r>
    </w:p>
    <w:p w:rsidR="00226ADD" w:rsidRPr="005F3BE1" w:rsidRDefault="00226ADD" w:rsidP="00226ADD">
      <w:pPr>
        <w:pStyle w:val="subsection"/>
      </w:pPr>
      <w:r w:rsidRPr="005F3BE1">
        <w:tab/>
        <w:t>(1)</w:t>
      </w:r>
      <w:r w:rsidRPr="005F3BE1">
        <w:tab/>
        <w:t>If a person cannot satisfy one or more requirements to give a document to an issuing body under paragraph</w:t>
      </w:r>
      <w:r w:rsidR="00BC14E4" w:rsidRPr="005F3BE1">
        <w:t> </w:t>
      </w:r>
      <w:r w:rsidRPr="005F3BE1">
        <w:t>6.08BB(2)(a), the issuing body may apply to the Secretary for approval of alternative identification requirements in relation to those requirements for the person.</w:t>
      </w:r>
    </w:p>
    <w:p w:rsidR="00226ADD" w:rsidRPr="005F3BE1" w:rsidRDefault="00226ADD" w:rsidP="00226ADD">
      <w:pPr>
        <w:pStyle w:val="subsection"/>
      </w:pPr>
      <w:r w:rsidRPr="005F3BE1">
        <w:tab/>
        <w:t>(2)</w:t>
      </w:r>
      <w:r w:rsidRPr="005F3BE1">
        <w:tab/>
        <w:t>The application must:</w:t>
      </w:r>
    </w:p>
    <w:p w:rsidR="00226ADD" w:rsidRPr="005F3BE1" w:rsidRDefault="00226ADD" w:rsidP="00226ADD">
      <w:pPr>
        <w:pStyle w:val="paragraph"/>
      </w:pPr>
      <w:r w:rsidRPr="005F3BE1">
        <w:tab/>
        <w:t>(a)</w:t>
      </w:r>
      <w:r w:rsidRPr="005F3BE1">
        <w:tab/>
        <w:t>be in writing; and</w:t>
      </w:r>
    </w:p>
    <w:p w:rsidR="00226ADD" w:rsidRPr="005F3BE1" w:rsidRDefault="00226ADD" w:rsidP="00226ADD">
      <w:pPr>
        <w:pStyle w:val="paragraph"/>
      </w:pPr>
      <w:r w:rsidRPr="005F3BE1">
        <w:tab/>
        <w:t>(b)</w:t>
      </w:r>
      <w:r w:rsidRPr="005F3BE1">
        <w:tab/>
        <w:t>state whether the document or documents are one or more of the following:</w:t>
      </w:r>
    </w:p>
    <w:p w:rsidR="00226ADD" w:rsidRPr="005F3BE1" w:rsidRDefault="00226ADD" w:rsidP="00226ADD">
      <w:pPr>
        <w:pStyle w:val="paragraphsub"/>
      </w:pPr>
      <w:r w:rsidRPr="005F3BE1">
        <w:tab/>
        <w:t>(i)</w:t>
      </w:r>
      <w:r w:rsidRPr="005F3BE1">
        <w:tab/>
        <w:t>a Category A identification document;</w:t>
      </w:r>
    </w:p>
    <w:p w:rsidR="00226ADD" w:rsidRPr="005F3BE1" w:rsidRDefault="00226ADD" w:rsidP="00226ADD">
      <w:pPr>
        <w:pStyle w:val="paragraphsub"/>
      </w:pPr>
      <w:r w:rsidRPr="005F3BE1">
        <w:tab/>
        <w:t>(ii)</w:t>
      </w:r>
      <w:r w:rsidRPr="005F3BE1">
        <w:tab/>
        <w:t>a Category B identification document;</w:t>
      </w:r>
    </w:p>
    <w:p w:rsidR="00226ADD" w:rsidRPr="005F3BE1" w:rsidRDefault="00226ADD" w:rsidP="00226ADD">
      <w:pPr>
        <w:pStyle w:val="paragraphsub"/>
      </w:pPr>
      <w:r w:rsidRPr="005F3BE1">
        <w:tab/>
        <w:t>(iii)</w:t>
      </w:r>
      <w:r w:rsidRPr="005F3BE1">
        <w:tab/>
        <w:t>a Category C identification document;</w:t>
      </w:r>
    </w:p>
    <w:p w:rsidR="00226ADD" w:rsidRPr="005F3BE1" w:rsidRDefault="00226ADD" w:rsidP="00226ADD">
      <w:pPr>
        <w:pStyle w:val="paragraphsub"/>
      </w:pPr>
      <w:r w:rsidRPr="005F3BE1">
        <w:tab/>
        <w:t>(iv)</w:t>
      </w:r>
      <w:r w:rsidRPr="005F3BE1">
        <w:tab/>
        <w:t>a Category D identification document; and</w:t>
      </w:r>
    </w:p>
    <w:p w:rsidR="00226ADD" w:rsidRPr="005F3BE1" w:rsidRDefault="00226ADD" w:rsidP="00226ADD">
      <w:pPr>
        <w:pStyle w:val="paragraph"/>
      </w:pPr>
      <w:r w:rsidRPr="005F3BE1">
        <w:tab/>
        <w:t>(c)</w:t>
      </w:r>
      <w:r w:rsidRPr="005F3BE1">
        <w:tab/>
        <w:t>state the reason why the person cannot satisfy the requirement or requirements; and</w:t>
      </w:r>
    </w:p>
    <w:p w:rsidR="00226ADD" w:rsidRPr="005F3BE1" w:rsidRDefault="00226ADD" w:rsidP="00226ADD">
      <w:pPr>
        <w:pStyle w:val="paragraph"/>
      </w:pPr>
      <w:r w:rsidRPr="005F3BE1">
        <w:tab/>
        <w:t>(d)</w:t>
      </w:r>
      <w:r w:rsidRPr="005F3BE1">
        <w:tab/>
        <w:t>set out alternative identification requirements; and</w:t>
      </w:r>
    </w:p>
    <w:p w:rsidR="00226ADD" w:rsidRPr="005F3BE1" w:rsidRDefault="00226ADD" w:rsidP="00226ADD">
      <w:pPr>
        <w:pStyle w:val="paragraph"/>
      </w:pPr>
      <w:r w:rsidRPr="005F3BE1">
        <w:tab/>
        <w:t>(e)</w:t>
      </w:r>
      <w:r w:rsidRPr="005F3BE1">
        <w:tab/>
        <w:t>if the alternative identification requirements relate to another document or other documents—include a copy of that document or those documents; and</w:t>
      </w:r>
    </w:p>
    <w:p w:rsidR="00226ADD" w:rsidRPr="005F3BE1" w:rsidRDefault="00226ADD" w:rsidP="00226ADD">
      <w:pPr>
        <w:pStyle w:val="paragraph"/>
      </w:pPr>
      <w:r w:rsidRPr="005F3BE1">
        <w:tab/>
        <w:t>(f)</w:t>
      </w:r>
      <w:r w:rsidRPr="005F3BE1">
        <w:tab/>
        <w:t>include any other information that may assist the Secretary in making a decision about whether to approve the alternative identification requirements.</w:t>
      </w:r>
    </w:p>
    <w:p w:rsidR="00226ADD" w:rsidRPr="005F3BE1" w:rsidRDefault="00226ADD" w:rsidP="00226ADD">
      <w:pPr>
        <w:pStyle w:val="subsection"/>
      </w:pPr>
      <w:r w:rsidRPr="005F3BE1">
        <w:tab/>
        <w:t>(3)</w:t>
      </w:r>
      <w:r w:rsidRPr="005F3BE1">
        <w:tab/>
        <w:t>In making a decision to approve, or refuse to approve, alternative identification requirements, the Secretary must consider the following matters:</w:t>
      </w:r>
    </w:p>
    <w:p w:rsidR="00226ADD" w:rsidRPr="005F3BE1" w:rsidRDefault="00226ADD" w:rsidP="00226ADD">
      <w:pPr>
        <w:pStyle w:val="paragraph"/>
      </w:pPr>
      <w:r w:rsidRPr="005F3BE1">
        <w:tab/>
        <w:t>(a)</w:t>
      </w:r>
      <w:r w:rsidRPr="005F3BE1">
        <w:tab/>
        <w:t>the extent to which the issuing body can show evidence of the identity of the person;</w:t>
      </w:r>
    </w:p>
    <w:p w:rsidR="00226ADD" w:rsidRPr="005F3BE1" w:rsidRDefault="00226ADD" w:rsidP="00226ADD">
      <w:pPr>
        <w:pStyle w:val="paragraph"/>
      </w:pPr>
      <w:r w:rsidRPr="005F3BE1">
        <w:tab/>
        <w:t>(b)</w:t>
      </w:r>
      <w:r w:rsidRPr="005F3BE1">
        <w:tab/>
        <w:t>the reason why the person cannot satisfy the requirement or requirements;</w:t>
      </w:r>
    </w:p>
    <w:p w:rsidR="00226ADD" w:rsidRPr="005F3BE1" w:rsidRDefault="00226ADD" w:rsidP="00226ADD">
      <w:pPr>
        <w:pStyle w:val="paragraph"/>
      </w:pPr>
      <w:r w:rsidRPr="005F3BE1">
        <w:tab/>
        <w:t>(c)</w:t>
      </w:r>
      <w:r w:rsidRPr="005F3BE1">
        <w:tab/>
        <w:t>whether the alternative identification requirements proposed are sufficient to enable the Secretary AGD to conduct a background check.</w:t>
      </w:r>
    </w:p>
    <w:p w:rsidR="00226ADD" w:rsidRPr="005F3BE1" w:rsidRDefault="00226ADD" w:rsidP="00226ADD">
      <w:pPr>
        <w:pStyle w:val="subsection"/>
      </w:pPr>
      <w:r w:rsidRPr="005F3BE1">
        <w:tab/>
        <w:t>(4)</w:t>
      </w:r>
      <w:r w:rsidRPr="005F3BE1">
        <w:tab/>
        <w:t>If the Secretary requires further information to consider the application, the Secretary may request the issuing body to give the further information.</w:t>
      </w:r>
    </w:p>
    <w:p w:rsidR="00226ADD" w:rsidRPr="005F3BE1" w:rsidRDefault="00226ADD" w:rsidP="00226ADD">
      <w:pPr>
        <w:pStyle w:val="subsection"/>
      </w:pPr>
      <w:r w:rsidRPr="005F3BE1">
        <w:tab/>
        <w:t>(5)</w:t>
      </w:r>
      <w:r w:rsidRPr="005F3BE1">
        <w:tab/>
        <w:t>The Secretary must, in writing and within 30 days after receiving the application or, if further information is requested, within 30 days after receiving the further information:</w:t>
      </w:r>
    </w:p>
    <w:p w:rsidR="00226ADD" w:rsidRPr="005F3BE1" w:rsidRDefault="00226ADD" w:rsidP="00226ADD">
      <w:pPr>
        <w:pStyle w:val="paragraph"/>
      </w:pPr>
      <w:r w:rsidRPr="005F3BE1">
        <w:tab/>
        <w:t>(a)</w:t>
      </w:r>
      <w:r w:rsidRPr="005F3BE1">
        <w:tab/>
        <w:t>approve, or refuse to approve, the alternative identification requirements for the person; and</w:t>
      </w:r>
    </w:p>
    <w:p w:rsidR="00226ADD" w:rsidRPr="005F3BE1" w:rsidRDefault="00226ADD" w:rsidP="00226ADD">
      <w:pPr>
        <w:pStyle w:val="paragraph"/>
      </w:pPr>
      <w:r w:rsidRPr="005F3BE1">
        <w:tab/>
        <w:t>(b)</w:t>
      </w:r>
      <w:r w:rsidRPr="005F3BE1">
        <w:tab/>
        <w:t>notify the issuing body of the decision; and</w:t>
      </w:r>
    </w:p>
    <w:p w:rsidR="00226ADD" w:rsidRPr="005F3BE1" w:rsidRDefault="00226ADD" w:rsidP="00226ADD">
      <w:pPr>
        <w:pStyle w:val="paragraph"/>
      </w:pPr>
      <w:r w:rsidRPr="005F3BE1">
        <w:tab/>
        <w:t>(c)</w:t>
      </w:r>
      <w:r w:rsidRPr="005F3BE1">
        <w:tab/>
        <w:t>if the decision is a refusal—notify the issuing body of the reasons for the refusal.</w:t>
      </w:r>
    </w:p>
    <w:p w:rsidR="00226ADD" w:rsidRPr="005F3BE1" w:rsidRDefault="00226ADD" w:rsidP="00226ADD">
      <w:pPr>
        <w:pStyle w:val="notetext"/>
      </w:pPr>
      <w:r w:rsidRPr="005F3BE1">
        <w:t>Note:</w:t>
      </w:r>
      <w:r w:rsidRPr="005F3BE1">
        <w:tab/>
        <w:t>See section</w:t>
      </w:r>
      <w:r w:rsidR="00BC14E4" w:rsidRPr="005F3BE1">
        <w:t> </w:t>
      </w:r>
      <w:r w:rsidRPr="005F3BE1">
        <w:t xml:space="preserve">27A of the </w:t>
      </w:r>
      <w:r w:rsidRPr="005F3BE1">
        <w:rPr>
          <w:i/>
        </w:rPr>
        <w:t>Administrative Appeals Tribunal Act 1975</w:t>
      </w:r>
      <w:r w:rsidRPr="005F3BE1">
        <w:t xml:space="preserve"> for the requirements for a person who makes a reviewable decision to give a person whose interests are affected by the decision notice of the making of the decision and of the person’s right to have the decision reviewed.</w:t>
      </w:r>
    </w:p>
    <w:p w:rsidR="00226ADD" w:rsidRPr="005F3BE1" w:rsidRDefault="00226ADD" w:rsidP="00226ADD">
      <w:pPr>
        <w:pStyle w:val="subsection"/>
      </w:pPr>
      <w:r w:rsidRPr="005F3BE1">
        <w:tab/>
        <w:t>(6)</w:t>
      </w:r>
      <w:r w:rsidRPr="005F3BE1">
        <w:tab/>
        <w:t>If the Secretary has not made a decision on the application within the period mentioned in subregulation (5), the Secretary is taken to have refused to approve the application.</w:t>
      </w:r>
    </w:p>
    <w:p w:rsidR="00226ADD" w:rsidRPr="005F3BE1" w:rsidRDefault="00226ADD" w:rsidP="00226ADD">
      <w:pPr>
        <w:pStyle w:val="SubsectionHead"/>
      </w:pPr>
      <w:r w:rsidRPr="005F3BE1">
        <w:t>Alternative identification requirements—classes of persons</w:t>
      </w:r>
    </w:p>
    <w:p w:rsidR="00226ADD" w:rsidRPr="005F3BE1" w:rsidRDefault="00226ADD" w:rsidP="00226ADD">
      <w:pPr>
        <w:pStyle w:val="subsection"/>
      </w:pPr>
      <w:r w:rsidRPr="005F3BE1">
        <w:tab/>
        <w:t>(7)</w:t>
      </w:r>
      <w:r w:rsidRPr="005F3BE1">
        <w:tab/>
        <w:t>If the Secretary is satisfied that a class of persons may be unable to meet one or more requirements under paragraph</w:t>
      </w:r>
      <w:r w:rsidR="00BC14E4" w:rsidRPr="005F3BE1">
        <w:t> </w:t>
      </w:r>
      <w:r w:rsidRPr="005F3BE1">
        <w:t>6.08BB(2)(a), the Secretary may approve alternative identification requirements in relation to those requirements for the class of persons.</w:t>
      </w:r>
    </w:p>
    <w:p w:rsidR="00830855" w:rsidRPr="005F3BE1" w:rsidRDefault="00830855" w:rsidP="00514DA5">
      <w:pPr>
        <w:pStyle w:val="ActHead5"/>
      </w:pPr>
      <w:bookmarkStart w:id="194" w:name="_Toc80624584"/>
      <w:r w:rsidRPr="001C2D57">
        <w:rPr>
          <w:rStyle w:val="CharSectno"/>
        </w:rPr>
        <w:t>6.08C</w:t>
      </w:r>
      <w:r w:rsidR="00F7354A" w:rsidRPr="005F3BE1">
        <w:t xml:space="preserve">  </w:t>
      </w:r>
      <w:r w:rsidRPr="005F3BE1">
        <w:t>MSICs</w:t>
      </w:r>
      <w:r w:rsidR="00514DA5" w:rsidRPr="005F3BE1">
        <w:t>—</w:t>
      </w:r>
      <w:r w:rsidRPr="005F3BE1">
        <w:t>issue</w:t>
      </w:r>
      <w:bookmarkEnd w:id="194"/>
    </w:p>
    <w:p w:rsidR="00E4279E" w:rsidRPr="005F3BE1" w:rsidRDefault="00E4279E" w:rsidP="00514DA5">
      <w:pPr>
        <w:pStyle w:val="subsection"/>
      </w:pPr>
      <w:r w:rsidRPr="005F3BE1">
        <w:tab/>
        <w:t>(1)</w:t>
      </w:r>
      <w:r w:rsidRPr="005F3BE1">
        <w:tab/>
        <w:t>An issuing body may issue an MSIC to a person if the following criteria are satisfied:</w:t>
      </w:r>
    </w:p>
    <w:p w:rsidR="00E4279E" w:rsidRPr="005F3BE1" w:rsidRDefault="00E4279E" w:rsidP="00514DA5">
      <w:pPr>
        <w:pStyle w:val="paragraph"/>
      </w:pPr>
      <w:r w:rsidRPr="005F3BE1">
        <w:tab/>
        <w:t>(a)</w:t>
      </w:r>
      <w:r w:rsidRPr="005F3BE1">
        <w:tab/>
        <w:t>the person has an operational need to hold an MSIC;</w:t>
      </w:r>
    </w:p>
    <w:p w:rsidR="00226ADD" w:rsidRPr="005F3BE1" w:rsidRDefault="00226ADD" w:rsidP="00226ADD">
      <w:pPr>
        <w:pStyle w:val="paragraph"/>
      </w:pPr>
      <w:r w:rsidRPr="005F3BE1">
        <w:tab/>
        <w:t>(b)</w:t>
      </w:r>
      <w:r w:rsidRPr="005F3BE1">
        <w:tab/>
        <w:t>the issuing body is satisfied of the person’s identity, after verifying the person’s identity in accordance with regulation</w:t>
      </w:r>
      <w:r w:rsidR="00BC14E4" w:rsidRPr="005F3BE1">
        <w:t> </w:t>
      </w:r>
      <w:r w:rsidRPr="005F3BE1">
        <w:t>6.08BB;</w:t>
      </w:r>
    </w:p>
    <w:p w:rsidR="00E4279E" w:rsidRPr="005F3BE1" w:rsidRDefault="00E4279E" w:rsidP="00514DA5">
      <w:pPr>
        <w:pStyle w:val="paragraph"/>
      </w:pPr>
      <w:r w:rsidRPr="005F3BE1">
        <w:tab/>
        <w:t>(c)</w:t>
      </w:r>
      <w:r w:rsidRPr="005F3BE1">
        <w:tab/>
        <w:t>one of the following applies:</w:t>
      </w:r>
    </w:p>
    <w:p w:rsidR="00E4279E" w:rsidRPr="005F3BE1" w:rsidRDefault="00E4279E" w:rsidP="00514DA5">
      <w:pPr>
        <w:pStyle w:val="paragraphsub"/>
      </w:pPr>
      <w:r w:rsidRPr="005F3BE1">
        <w:tab/>
        <w:t>(i)</w:t>
      </w:r>
      <w:r w:rsidRPr="005F3BE1">
        <w:tab/>
        <w:t xml:space="preserve">the person has shown the issuing body a document that is evidence that he or she is an Australian citizen (for example, </w:t>
      </w:r>
      <w:r w:rsidR="00822830" w:rsidRPr="005F3BE1">
        <w:t>the person’s Australian birth certificate or Australian passport or a notice given to the person under section</w:t>
      </w:r>
      <w:r w:rsidR="00BC14E4" w:rsidRPr="005F3BE1">
        <w:t> </w:t>
      </w:r>
      <w:r w:rsidR="00822830" w:rsidRPr="005F3BE1">
        <w:t xml:space="preserve">37 of the </w:t>
      </w:r>
      <w:r w:rsidR="00822830" w:rsidRPr="005F3BE1">
        <w:rPr>
          <w:i/>
        </w:rPr>
        <w:t>Australian Citizenship Act 2007</w:t>
      </w:r>
      <w:r w:rsidRPr="005F3BE1">
        <w:t>);</w:t>
      </w:r>
    </w:p>
    <w:p w:rsidR="00E4279E" w:rsidRPr="005F3BE1" w:rsidRDefault="00E4279E" w:rsidP="00514DA5">
      <w:pPr>
        <w:pStyle w:val="paragraphsub"/>
      </w:pPr>
      <w:r w:rsidRPr="005F3BE1">
        <w:tab/>
        <w:t>(ii)</w:t>
      </w:r>
      <w:r w:rsidRPr="005F3BE1">
        <w:tab/>
        <w:t>the issuing body is satisfied that the person holds a visa entitling him or her to work in Australia;</w:t>
      </w:r>
    </w:p>
    <w:p w:rsidR="00E4279E" w:rsidRPr="005F3BE1" w:rsidRDefault="00E4279E" w:rsidP="00514DA5">
      <w:pPr>
        <w:pStyle w:val="paragraphsub"/>
      </w:pPr>
      <w:r w:rsidRPr="005F3BE1">
        <w:tab/>
        <w:t>(iii)</w:t>
      </w:r>
      <w:r w:rsidRPr="005F3BE1">
        <w:tab/>
        <w:t xml:space="preserve">the issuing body is satisfied that the person is a crew member of a regulated Australian ship that is registered in the Australian International Shipping Register under the </w:t>
      </w:r>
      <w:r w:rsidRPr="005F3BE1">
        <w:rPr>
          <w:i/>
        </w:rPr>
        <w:t>Shipping Registration Act 1981</w:t>
      </w:r>
      <w:r w:rsidRPr="005F3BE1">
        <w:t>;</w:t>
      </w:r>
    </w:p>
    <w:p w:rsidR="00E4279E" w:rsidRPr="005F3BE1" w:rsidRDefault="00E4279E" w:rsidP="00514DA5">
      <w:pPr>
        <w:pStyle w:val="paragraph"/>
      </w:pPr>
      <w:r w:rsidRPr="005F3BE1">
        <w:tab/>
        <w:t>(d)</w:t>
      </w:r>
      <w:r w:rsidRPr="005F3BE1">
        <w:tab/>
        <w:t>the issuing body has been notified in writing that a security assessment of the person has been made, and:</w:t>
      </w:r>
    </w:p>
    <w:p w:rsidR="00E4279E" w:rsidRPr="005F3BE1" w:rsidRDefault="00E4279E" w:rsidP="00514DA5">
      <w:pPr>
        <w:pStyle w:val="paragraphsub"/>
      </w:pPr>
      <w:r w:rsidRPr="005F3BE1">
        <w:tab/>
        <w:t>(i)</w:t>
      </w:r>
      <w:r w:rsidRPr="005F3BE1">
        <w:tab/>
        <w:t>the assessment was not adverse; or</w:t>
      </w:r>
    </w:p>
    <w:p w:rsidR="00E4279E" w:rsidRPr="005F3BE1" w:rsidRDefault="00E4279E" w:rsidP="00514DA5">
      <w:pPr>
        <w:pStyle w:val="paragraphsub"/>
      </w:pPr>
      <w:r w:rsidRPr="005F3BE1">
        <w:tab/>
        <w:t>(ii)</w:t>
      </w:r>
      <w:r w:rsidRPr="005F3BE1">
        <w:tab/>
        <w:t>if the assessment was qualified—the issuing body has received a notice from the Secretary that an MSIC may be issued because the person is not a threat to the security of maritime transport or an offshore facility;</w:t>
      </w:r>
    </w:p>
    <w:p w:rsidR="00E4279E" w:rsidRPr="005F3BE1" w:rsidRDefault="00E4279E" w:rsidP="00514DA5">
      <w:pPr>
        <w:pStyle w:val="paragraph"/>
      </w:pPr>
      <w:r w:rsidRPr="005F3BE1">
        <w:tab/>
        <w:t>(e)</w:t>
      </w:r>
      <w:r w:rsidRPr="005F3BE1">
        <w:tab/>
        <w:t>the issuing body has been notified in writing that a criminal history check of the person has been made, and:</w:t>
      </w:r>
    </w:p>
    <w:p w:rsidR="00E4279E" w:rsidRPr="005F3BE1" w:rsidRDefault="00E4279E" w:rsidP="00514DA5">
      <w:pPr>
        <w:pStyle w:val="paragraphsub"/>
      </w:pPr>
      <w:r w:rsidRPr="005F3BE1">
        <w:tab/>
        <w:t>(i)</w:t>
      </w:r>
      <w:r w:rsidRPr="005F3BE1">
        <w:tab/>
        <w:t>the check shows that the person does not have an adverse criminal record; or</w:t>
      </w:r>
    </w:p>
    <w:p w:rsidR="00E4279E" w:rsidRPr="005F3BE1" w:rsidRDefault="00E4279E" w:rsidP="00514DA5">
      <w:pPr>
        <w:pStyle w:val="paragraphsub"/>
      </w:pPr>
      <w:r w:rsidRPr="005F3BE1">
        <w:tab/>
        <w:t>(ii)</w:t>
      </w:r>
      <w:r w:rsidRPr="005F3BE1">
        <w:tab/>
        <w:t>if the check shows that the person has an adverse criminal record—the Secretary has approved an application to issue an MSIC to the person under paragraph</w:t>
      </w:r>
      <w:r w:rsidR="00BC14E4" w:rsidRPr="005F3BE1">
        <w:t> </w:t>
      </w:r>
      <w:r w:rsidRPr="005F3BE1">
        <w:t>6.08F(3)(a).</w:t>
      </w:r>
    </w:p>
    <w:p w:rsidR="00E4279E" w:rsidRPr="005F3BE1" w:rsidRDefault="00E4279E" w:rsidP="00514DA5">
      <w:pPr>
        <w:pStyle w:val="subsection"/>
      </w:pPr>
      <w:r w:rsidRPr="005F3BE1">
        <w:tab/>
        <w:t>(2)</w:t>
      </w:r>
      <w:r w:rsidRPr="005F3BE1">
        <w:tab/>
        <w:t>An issuing body commits an offence if:</w:t>
      </w:r>
    </w:p>
    <w:p w:rsidR="00E4279E" w:rsidRPr="005F3BE1" w:rsidRDefault="00E4279E" w:rsidP="00514DA5">
      <w:pPr>
        <w:pStyle w:val="paragraph"/>
      </w:pPr>
      <w:r w:rsidRPr="005F3BE1">
        <w:tab/>
        <w:t>(a)</w:t>
      </w:r>
      <w:r w:rsidRPr="005F3BE1">
        <w:tab/>
        <w:t>the issuing body issues an MSIC to a person; and</w:t>
      </w:r>
    </w:p>
    <w:p w:rsidR="00E4279E" w:rsidRPr="005F3BE1" w:rsidRDefault="00E4279E" w:rsidP="00514DA5">
      <w:pPr>
        <w:pStyle w:val="paragraph"/>
      </w:pPr>
      <w:r w:rsidRPr="005F3BE1">
        <w:tab/>
        <w:t>(b)</w:t>
      </w:r>
      <w:r w:rsidRPr="005F3BE1">
        <w:tab/>
        <w:t>the criteria for the issue of an MSIC mentioned in subregulation</w:t>
      </w:r>
      <w:r w:rsidR="00233B8B" w:rsidRPr="005F3BE1">
        <w:t> </w:t>
      </w:r>
      <w:r w:rsidRPr="005F3BE1">
        <w:t>(1) are not satisfied.</w:t>
      </w:r>
    </w:p>
    <w:p w:rsidR="00E4279E" w:rsidRPr="005F3BE1" w:rsidRDefault="00F7354A" w:rsidP="00E4279E">
      <w:pPr>
        <w:pStyle w:val="Penalty"/>
      </w:pPr>
      <w:r w:rsidRPr="005F3BE1">
        <w:t>Penalty:</w:t>
      </w:r>
      <w:r w:rsidRPr="005F3BE1">
        <w:tab/>
      </w:r>
      <w:r w:rsidR="00E4279E" w:rsidRPr="005F3BE1">
        <w:t>50 penalty units.</w:t>
      </w:r>
    </w:p>
    <w:p w:rsidR="00830855" w:rsidRPr="005F3BE1" w:rsidRDefault="00830855" w:rsidP="00514DA5">
      <w:pPr>
        <w:pStyle w:val="subsection"/>
      </w:pPr>
      <w:r w:rsidRPr="005F3BE1">
        <w:tab/>
        <w:t>(3)</w:t>
      </w:r>
      <w:r w:rsidRPr="005F3BE1">
        <w:tab/>
        <w:t>An offence against subregulation</w:t>
      </w:r>
      <w:r w:rsidR="00233B8B" w:rsidRPr="005F3BE1">
        <w:t> </w:t>
      </w:r>
      <w:r w:rsidR="00E4279E" w:rsidRPr="005F3BE1">
        <w:t>(2)</w:t>
      </w:r>
      <w:r w:rsidRPr="005F3BE1">
        <w:t xml:space="preserve"> is an offence of strict liability.</w:t>
      </w:r>
    </w:p>
    <w:p w:rsidR="00F52A46" w:rsidRPr="005F3BE1" w:rsidRDefault="00F52A46" w:rsidP="00F52A46">
      <w:pPr>
        <w:pStyle w:val="subsection"/>
      </w:pPr>
      <w:r w:rsidRPr="005F3BE1">
        <w:tab/>
        <w:t>(4)</w:t>
      </w:r>
      <w:r w:rsidRPr="005F3BE1">
        <w:tab/>
        <w:t>However, if a person is younger than 18, the issuing body may issue an MSIC to the person if:</w:t>
      </w:r>
    </w:p>
    <w:p w:rsidR="00F52A46" w:rsidRPr="005F3BE1" w:rsidRDefault="00F52A46" w:rsidP="00F52A46">
      <w:pPr>
        <w:pStyle w:val="paragraph"/>
      </w:pPr>
      <w:r w:rsidRPr="005F3BE1">
        <w:tab/>
        <w:t>(a)</w:t>
      </w:r>
      <w:r w:rsidRPr="005F3BE1">
        <w:tab/>
        <w:t xml:space="preserve">the person meets the criteria in </w:t>
      </w:r>
      <w:r w:rsidR="00BC14E4" w:rsidRPr="005F3BE1">
        <w:t>paragraphs (</w:t>
      </w:r>
      <w:r w:rsidRPr="005F3BE1">
        <w:t>1)(a), (b), (c) and (d); and</w:t>
      </w:r>
    </w:p>
    <w:p w:rsidR="00F52A46" w:rsidRPr="005F3BE1" w:rsidRDefault="00F52A46" w:rsidP="00F52A46">
      <w:pPr>
        <w:pStyle w:val="paragraph"/>
      </w:pPr>
      <w:r w:rsidRPr="005F3BE1">
        <w:tab/>
        <w:t>(b)</w:t>
      </w:r>
      <w:r w:rsidRPr="005F3BE1">
        <w:tab/>
        <w:t>in the case of a person who was under 14 at the time the application for the MSIC was made—the application was accompanied by a written consent, given by a parent or guardian of the person, for the issuing body to perform its functions, and exercise its powers, in relation to the issuing of the MSIC (including by applying for a background check of the person).</w:t>
      </w:r>
    </w:p>
    <w:p w:rsidR="001C6DBF" w:rsidRPr="005F3BE1" w:rsidRDefault="00F7354A" w:rsidP="00514DA5">
      <w:pPr>
        <w:pStyle w:val="notetext"/>
      </w:pPr>
      <w:r w:rsidRPr="005F3BE1">
        <w:t>Note:</w:t>
      </w:r>
      <w:r w:rsidRPr="005F3BE1">
        <w:tab/>
      </w:r>
      <w:r w:rsidR="001C6DBF" w:rsidRPr="005F3BE1">
        <w:t>See paragraph</w:t>
      </w:r>
      <w:r w:rsidR="00BC14E4" w:rsidRPr="005F3BE1">
        <w:t> </w:t>
      </w:r>
      <w:r w:rsidR="001C6DBF" w:rsidRPr="005F3BE1">
        <w:t>6.08I(2)(a) for when an MSIC issued under this subregulation</w:t>
      </w:r>
      <w:r w:rsidR="00233B8B" w:rsidRPr="005F3BE1">
        <w:t> </w:t>
      </w:r>
      <w:r w:rsidR="001C6DBF" w:rsidRPr="005F3BE1">
        <w:t>ceases to be valid.</w:t>
      </w:r>
    </w:p>
    <w:p w:rsidR="00945924" w:rsidRPr="005F3BE1" w:rsidRDefault="00945924" w:rsidP="00514DA5">
      <w:pPr>
        <w:pStyle w:val="subsection"/>
      </w:pPr>
      <w:r w:rsidRPr="005F3BE1">
        <w:tab/>
        <w:t>(5)</w:t>
      </w:r>
      <w:r w:rsidRPr="005F3BE1">
        <w:tab/>
        <w:t xml:space="preserve">Despite </w:t>
      </w:r>
      <w:r w:rsidR="001C6DBF" w:rsidRPr="005F3BE1">
        <w:t>subregulation</w:t>
      </w:r>
      <w:r w:rsidR="00233B8B" w:rsidRPr="005F3BE1">
        <w:t> </w:t>
      </w:r>
      <w:r w:rsidR="001C6DBF" w:rsidRPr="005F3BE1">
        <w:t>(2)</w:t>
      </w:r>
      <w:r w:rsidRPr="005F3BE1">
        <w:t>, the issuing body may issue an MSIC to a person if:</w:t>
      </w:r>
    </w:p>
    <w:p w:rsidR="00945924" w:rsidRPr="005F3BE1" w:rsidRDefault="00945924" w:rsidP="00514DA5">
      <w:pPr>
        <w:pStyle w:val="paragraph"/>
      </w:pPr>
      <w:r w:rsidRPr="005F3BE1">
        <w:tab/>
        <w:t>(a)</w:t>
      </w:r>
      <w:r w:rsidRPr="005F3BE1">
        <w:tab/>
        <w:t>the person’s MSIC is cancelled under paragraph</w:t>
      </w:r>
      <w:r w:rsidR="00BC14E4" w:rsidRPr="005F3BE1">
        <w:t> </w:t>
      </w:r>
      <w:r w:rsidRPr="005F3BE1">
        <w:t>6.08M(1)(f) or (g) or regulation</w:t>
      </w:r>
      <w:r w:rsidR="00BC14E4" w:rsidRPr="005F3BE1">
        <w:t> </w:t>
      </w:r>
      <w:r w:rsidRPr="005F3BE1">
        <w:t>6.08N; and</w:t>
      </w:r>
    </w:p>
    <w:p w:rsidR="00945924" w:rsidRPr="005F3BE1" w:rsidRDefault="00945924" w:rsidP="00514DA5">
      <w:pPr>
        <w:pStyle w:val="paragraph"/>
      </w:pPr>
      <w:r w:rsidRPr="005F3BE1">
        <w:tab/>
        <w:t>(b)</w:t>
      </w:r>
      <w:r w:rsidRPr="005F3BE1">
        <w:tab/>
        <w:t>within 12 months after the cancellation:</w:t>
      </w:r>
    </w:p>
    <w:p w:rsidR="00945924" w:rsidRPr="005F3BE1" w:rsidRDefault="00945924" w:rsidP="00514DA5">
      <w:pPr>
        <w:pStyle w:val="paragraphsub"/>
      </w:pPr>
      <w:r w:rsidRPr="005F3BE1">
        <w:tab/>
        <w:t>(i)</w:t>
      </w:r>
      <w:r w:rsidRPr="005F3BE1">
        <w:tab/>
        <w:t>the person has an operational need to hold an MSIC; and</w:t>
      </w:r>
    </w:p>
    <w:p w:rsidR="00945924" w:rsidRPr="005F3BE1" w:rsidRDefault="00945924" w:rsidP="00514DA5">
      <w:pPr>
        <w:pStyle w:val="paragraphsub"/>
      </w:pPr>
      <w:r w:rsidRPr="005F3BE1">
        <w:tab/>
        <w:t>(ii)</w:t>
      </w:r>
      <w:r w:rsidRPr="005F3BE1">
        <w:tab/>
        <w:t>the person gives an issuing body a statutory declaration stating that, since the cancellation, no relevant circumstance of the person has changed; and</w:t>
      </w:r>
    </w:p>
    <w:p w:rsidR="00945924" w:rsidRPr="005F3BE1" w:rsidRDefault="00945924" w:rsidP="00514DA5">
      <w:pPr>
        <w:pStyle w:val="paragraphsub"/>
      </w:pPr>
      <w:r w:rsidRPr="005F3BE1">
        <w:tab/>
        <w:t>(iii)</w:t>
      </w:r>
      <w:r w:rsidRPr="005F3BE1">
        <w:tab/>
        <w:t>the issuing body lodges a request for the issue of an MSIC using the AusCheck facility.</w:t>
      </w:r>
    </w:p>
    <w:p w:rsidR="00E4279E" w:rsidRPr="005F3BE1" w:rsidRDefault="00E4279E" w:rsidP="00514DA5">
      <w:pPr>
        <w:pStyle w:val="subsection"/>
      </w:pPr>
      <w:r w:rsidRPr="005F3BE1">
        <w:tab/>
        <w:t>(6)</w:t>
      </w:r>
      <w:r w:rsidRPr="005F3BE1">
        <w:tab/>
        <w:t>An issuing body may issue an MSIC subject to a condition, but must notify the holder in writing what the condition is.</w:t>
      </w:r>
    </w:p>
    <w:p w:rsidR="00E4279E" w:rsidRPr="005F3BE1" w:rsidRDefault="00E4279E" w:rsidP="00514DA5">
      <w:pPr>
        <w:pStyle w:val="subsection"/>
      </w:pPr>
      <w:r w:rsidRPr="005F3BE1">
        <w:tab/>
        <w:t>(7)</w:t>
      </w:r>
      <w:r w:rsidRPr="005F3BE1">
        <w:tab/>
        <w:t>An issuing body may issue MSICs only in accordance with its MSIC plan.</w:t>
      </w:r>
    </w:p>
    <w:p w:rsidR="001E0760" w:rsidRPr="005F3BE1" w:rsidRDefault="001E0760" w:rsidP="00514DA5">
      <w:pPr>
        <w:pStyle w:val="ActHead5"/>
      </w:pPr>
      <w:bookmarkStart w:id="195" w:name="_Toc80624585"/>
      <w:r w:rsidRPr="001C2D57">
        <w:rPr>
          <w:rStyle w:val="CharSectno"/>
        </w:rPr>
        <w:t>6.08CA</w:t>
      </w:r>
      <w:r w:rsidR="00F7354A" w:rsidRPr="005F3BE1">
        <w:t xml:space="preserve">  </w:t>
      </w:r>
      <w:r w:rsidRPr="005F3BE1">
        <w:t>AusCheck facility to be used when issuing MSIC</w:t>
      </w:r>
      <w:bookmarkEnd w:id="195"/>
    </w:p>
    <w:p w:rsidR="001E0760" w:rsidRPr="005F3BE1" w:rsidRDefault="001E0760" w:rsidP="00514DA5">
      <w:pPr>
        <w:pStyle w:val="subsection"/>
      </w:pPr>
      <w:r w:rsidRPr="005F3BE1">
        <w:tab/>
      </w:r>
      <w:r w:rsidRPr="005F3BE1">
        <w:tab/>
        <w:t>An issuing body issuing an MSIC under regulation</w:t>
      </w:r>
      <w:r w:rsidR="00BC14E4" w:rsidRPr="005F3BE1">
        <w:t> </w:t>
      </w:r>
      <w:r w:rsidRPr="005F3BE1">
        <w:t>6.08C, 6.08E</w:t>
      </w:r>
      <w:r w:rsidR="00703B36" w:rsidRPr="005F3BE1">
        <w:t>, 6.08F or 6.08L</w:t>
      </w:r>
      <w:r w:rsidRPr="005F3BE1">
        <w:t xml:space="preserve"> must use the AusCheck facility.</w:t>
      </w:r>
    </w:p>
    <w:p w:rsidR="001E0760" w:rsidRPr="005F3BE1" w:rsidRDefault="00F7354A" w:rsidP="001E0760">
      <w:pPr>
        <w:pStyle w:val="Penalty"/>
        <w:keepLines/>
        <w:rPr>
          <w:color w:val="000000"/>
        </w:rPr>
      </w:pPr>
      <w:r w:rsidRPr="005F3BE1">
        <w:t>Penalty:</w:t>
      </w:r>
      <w:r w:rsidRPr="005F3BE1">
        <w:tab/>
      </w:r>
      <w:r w:rsidR="001E0760" w:rsidRPr="005F3BE1">
        <w:t xml:space="preserve">10 </w:t>
      </w:r>
      <w:r w:rsidR="001E0760" w:rsidRPr="005F3BE1">
        <w:rPr>
          <w:color w:val="000000"/>
        </w:rPr>
        <w:t>penalty units.</w:t>
      </w:r>
    </w:p>
    <w:p w:rsidR="00830855" w:rsidRPr="005F3BE1" w:rsidRDefault="00830855" w:rsidP="00514DA5">
      <w:pPr>
        <w:pStyle w:val="ActHead5"/>
      </w:pPr>
      <w:bookmarkStart w:id="196" w:name="_Toc80624586"/>
      <w:r w:rsidRPr="001C2D57">
        <w:rPr>
          <w:rStyle w:val="CharSectno"/>
        </w:rPr>
        <w:t>6.08D</w:t>
      </w:r>
      <w:r w:rsidR="00F7354A" w:rsidRPr="005F3BE1">
        <w:t xml:space="preserve">  </w:t>
      </w:r>
      <w:r w:rsidRPr="005F3BE1">
        <w:t>Issue of disqualifying offence notice</w:t>
      </w:r>
      <w:bookmarkEnd w:id="196"/>
    </w:p>
    <w:p w:rsidR="00830855" w:rsidRPr="005F3BE1" w:rsidRDefault="00830855" w:rsidP="00514DA5">
      <w:pPr>
        <w:pStyle w:val="subsection"/>
      </w:pPr>
      <w:r w:rsidRPr="005F3BE1">
        <w:tab/>
        <w:t>(1)</w:t>
      </w:r>
      <w:r w:rsidRPr="005F3BE1">
        <w:tab/>
        <w:t>This regulation applies if the background check of an applicant for an MSIC reveals that:</w:t>
      </w:r>
    </w:p>
    <w:p w:rsidR="00830855" w:rsidRPr="005F3BE1" w:rsidRDefault="00830855" w:rsidP="00514DA5">
      <w:pPr>
        <w:pStyle w:val="paragraph"/>
      </w:pPr>
      <w:r w:rsidRPr="005F3BE1">
        <w:tab/>
        <w:t>(a)</w:t>
      </w:r>
      <w:r w:rsidRPr="005F3BE1">
        <w:tab/>
        <w:t>he or she has been convicted of a disqualifying offence; or</w:t>
      </w:r>
    </w:p>
    <w:p w:rsidR="00830855" w:rsidRPr="005F3BE1" w:rsidRDefault="00830855" w:rsidP="00514DA5">
      <w:pPr>
        <w:pStyle w:val="paragraph"/>
      </w:pPr>
      <w:r w:rsidRPr="005F3BE1">
        <w:tab/>
        <w:t>(b)</w:t>
      </w:r>
      <w:r w:rsidRPr="005F3BE1">
        <w:tab/>
        <w:t>the security assessment of the person is adverse and is not a qualified security assessment.</w:t>
      </w:r>
    </w:p>
    <w:p w:rsidR="00830855" w:rsidRPr="005F3BE1" w:rsidRDefault="00830855" w:rsidP="00514DA5">
      <w:pPr>
        <w:pStyle w:val="subsection"/>
      </w:pPr>
      <w:r w:rsidRPr="005F3BE1">
        <w:tab/>
        <w:t>(2)</w:t>
      </w:r>
      <w:r w:rsidRPr="005F3BE1">
        <w:tab/>
        <w:t xml:space="preserve">The </w:t>
      </w:r>
      <w:r w:rsidR="00DC6A84" w:rsidRPr="005F3BE1">
        <w:t xml:space="preserve">Secretary AGD </w:t>
      </w:r>
      <w:r w:rsidRPr="005F3BE1">
        <w:t xml:space="preserve">must send the person a notice in writing (a </w:t>
      </w:r>
      <w:r w:rsidRPr="005F3BE1">
        <w:rPr>
          <w:b/>
          <w:i/>
        </w:rPr>
        <w:t>disqualifying notice</w:t>
      </w:r>
      <w:r w:rsidRPr="005F3BE1">
        <w:t>) that informs the person about the results of the background check and the effect of regulation</w:t>
      </w:r>
      <w:r w:rsidR="00BC14E4" w:rsidRPr="005F3BE1">
        <w:t> </w:t>
      </w:r>
      <w:r w:rsidRPr="005F3BE1">
        <w:t>6.07K in relation to the person.</w:t>
      </w:r>
    </w:p>
    <w:p w:rsidR="008850F7" w:rsidRPr="005F3BE1" w:rsidRDefault="008850F7" w:rsidP="00514DA5">
      <w:pPr>
        <w:pStyle w:val="subsection"/>
      </w:pPr>
      <w:r w:rsidRPr="005F3BE1">
        <w:tab/>
        <w:t>(2A)</w:t>
      </w:r>
      <w:r w:rsidRPr="005F3BE1">
        <w:tab/>
        <w:t>The Secretary AGD must give the Secretary a copy of a notice issued under subregulation</w:t>
      </w:r>
      <w:r w:rsidR="00233B8B" w:rsidRPr="005F3BE1">
        <w:t> </w:t>
      </w:r>
      <w:r w:rsidRPr="005F3BE1">
        <w:t>(2).</w:t>
      </w:r>
    </w:p>
    <w:p w:rsidR="00830855" w:rsidRPr="005F3BE1" w:rsidRDefault="00830855" w:rsidP="00514DA5">
      <w:pPr>
        <w:pStyle w:val="subsection"/>
      </w:pPr>
      <w:r w:rsidRPr="005F3BE1">
        <w:tab/>
        <w:t>(3)</w:t>
      </w:r>
      <w:r w:rsidRPr="005F3BE1">
        <w:tab/>
        <w:t>If the Secretary thinks it is necessary to do so to prevent unlawful interference with maritime transport or offshore facilities, he or she may:</w:t>
      </w:r>
    </w:p>
    <w:p w:rsidR="00830855" w:rsidRPr="005F3BE1" w:rsidRDefault="00830855" w:rsidP="00514DA5">
      <w:pPr>
        <w:pStyle w:val="paragraph"/>
      </w:pPr>
      <w:r w:rsidRPr="005F3BE1">
        <w:tab/>
        <w:t>(a)</w:t>
      </w:r>
      <w:r w:rsidRPr="005F3BE1">
        <w:tab/>
        <w:t>direct the issuing body to which the person applied for the issue of an MSIC, in writing, to give the Secretary the following information:</w:t>
      </w:r>
    </w:p>
    <w:p w:rsidR="00830855" w:rsidRPr="005F3BE1" w:rsidRDefault="00830855" w:rsidP="00514DA5">
      <w:pPr>
        <w:pStyle w:val="paragraphsub"/>
      </w:pPr>
      <w:r w:rsidRPr="005F3BE1">
        <w:tab/>
        <w:t>(i)</w:t>
      </w:r>
      <w:r w:rsidRPr="005F3BE1">
        <w:tab/>
        <w:t>the name of the person’s employer;</w:t>
      </w:r>
    </w:p>
    <w:p w:rsidR="00830855" w:rsidRPr="005F3BE1" w:rsidRDefault="00830855" w:rsidP="00514DA5">
      <w:pPr>
        <w:pStyle w:val="paragraphsub"/>
      </w:pPr>
      <w:r w:rsidRPr="005F3BE1">
        <w:tab/>
        <w:t>(ii)</w:t>
      </w:r>
      <w:r w:rsidRPr="005F3BE1">
        <w:tab/>
        <w:t>the kind of business that the employer is engaged in; and</w:t>
      </w:r>
    </w:p>
    <w:p w:rsidR="00830855" w:rsidRPr="005F3BE1" w:rsidRDefault="00830855" w:rsidP="00514DA5">
      <w:pPr>
        <w:pStyle w:val="paragraph"/>
      </w:pPr>
      <w:r w:rsidRPr="005F3BE1">
        <w:tab/>
        <w:t>(b)</w:t>
      </w:r>
      <w:r w:rsidRPr="005F3BE1">
        <w:tab/>
        <w:t>give a written notice to the person’s employer, a maritime industry participant or both:</w:t>
      </w:r>
    </w:p>
    <w:p w:rsidR="00830855" w:rsidRPr="005F3BE1" w:rsidRDefault="00830855" w:rsidP="00514DA5">
      <w:pPr>
        <w:pStyle w:val="paragraphsub"/>
      </w:pPr>
      <w:r w:rsidRPr="005F3BE1">
        <w:tab/>
        <w:t>(i)</w:t>
      </w:r>
      <w:r w:rsidRPr="005F3BE1">
        <w:tab/>
        <w:t>stating that, following a background check, a disqualifying notice has been sent to the person; and</w:t>
      </w:r>
    </w:p>
    <w:p w:rsidR="00830855" w:rsidRPr="005F3BE1" w:rsidRDefault="00830855" w:rsidP="00514DA5">
      <w:pPr>
        <w:pStyle w:val="paragraphsub"/>
      </w:pPr>
      <w:r w:rsidRPr="005F3BE1">
        <w:tab/>
        <w:t>(ii)</w:t>
      </w:r>
      <w:r w:rsidRPr="005F3BE1">
        <w:tab/>
        <w:t xml:space="preserve">stating the information provided by the issuing body following a direction under </w:t>
      </w:r>
      <w:r w:rsidR="00BC14E4" w:rsidRPr="005F3BE1">
        <w:t>paragraph (</w:t>
      </w:r>
      <w:r w:rsidRPr="005F3BE1">
        <w:t>a).</w:t>
      </w:r>
    </w:p>
    <w:p w:rsidR="00830855" w:rsidRPr="005F3BE1" w:rsidRDefault="00830855" w:rsidP="00514DA5">
      <w:pPr>
        <w:pStyle w:val="ActHead5"/>
      </w:pPr>
      <w:bookmarkStart w:id="197" w:name="_Toc80624587"/>
      <w:r w:rsidRPr="001C2D57">
        <w:rPr>
          <w:rStyle w:val="CharSectno"/>
        </w:rPr>
        <w:t>6.08E</w:t>
      </w:r>
      <w:r w:rsidR="00F7354A" w:rsidRPr="005F3BE1">
        <w:t xml:space="preserve">  </w:t>
      </w:r>
      <w:r w:rsidRPr="005F3BE1">
        <w:t>Issue of MSICs to ASIC holders</w:t>
      </w:r>
      <w:bookmarkEnd w:id="197"/>
    </w:p>
    <w:p w:rsidR="00830855" w:rsidRPr="005F3BE1" w:rsidRDefault="00830855" w:rsidP="00514DA5">
      <w:pPr>
        <w:pStyle w:val="subsection"/>
      </w:pPr>
      <w:r w:rsidRPr="005F3BE1">
        <w:tab/>
      </w:r>
      <w:r w:rsidRPr="005F3BE1">
        <w:tab/>
        <w:t>An issuing body may issue an MSIC to a person without verifying that the person has satisfied the criteria set out in subregulation</w:t>
      </w:r>
      <w:r w:rsidR="00BC14E4" w:rsidRPr="005F3BE1">
        <w:t> </w:t>
      </w:r>
      <w:r w:rsidRPr="005F3BE1">
        <w:t>6.08C(1) if the person:</w:t>
      </w:r>
    </w:p>
    <w:p w:rsidR="00830855" w:rsidRPr="005F3BE1" w:rsidRDefault="00830855" w:rsidP="00514DA5">
      <w:pPr>
        <w:pStyle w:val="paragraph"/>
      </w:pPr>
      <w:r w:rsidRPr="005F3BE1">
        <w:tab/>
        <w:t>(a)</w:t>
      </w:r>
      <w:r w:rsidRPr="005F3BE1">
        <w:tab/>
        <w:t xml:space="preserve">holds an ASIC issued under the </w:t>
      </w:r>
      <w:r w:rsidRPr="005F3BE1">
        <w:rPr>
          <w:i/>
        </w:rPr>
        <w:t xml:space="preserve">Aviation Transport Security </w:t>
      </w:r>
      <w:r w:rsidR="001C2D57">
        <w:rPr>
          <w:i/>
        </w:rPr>
        <w:t>Regulations 2</w:t>
      </w:r>
      <w:r w:rsidRPr="005F3BE1">
        <w:rPr>
          <w:i/>
        </w:rPr>
        <w:t>005</w:t>
      </w:r>
      <w:r w:rsidRPr="005F3BE1">
        <w:t>; and</w:t>
      </w:r>
    </w:p>
    <w:p w:rsidR="00830855" w:rsidRPr="005F3BE1" w:rsidRDefault="00830855" w:rsidP="00514DA5">
      <w:pPr>
        <w:pStyle w:val="paragraph"/>
      </w:pPr>
      <w:r w:rsidRPr="005F3BE1">
        <w:tab/>
        <w:t>(b)</w:t>
      </w:r>
      <w:r w:rsidRPr="005F3BE1">
        <w:tab/>
        <w:t xml:space="preserve">has an operational need for </w:t>
      </w:r>
      <w:r w:rsidR="002B06D0" w:rsidRPr="005F3BE1">
        <w:t>the MSIC</w:t>
      </w:r>
      <w:r w:rsidRPr="005F3BE1">
        <w:t>.</w:t>
      </w:r>
    </w:p>
    <w:p w:rsidR="00830855" w:rsidRPr="005F3BE1" w:rsidRDefault="00F7354A" w:rsidP="00514DA5">
      <w:pPr>
        <w:pStyle w:val="notetext"/>
      </w:pPr>
      <w:r w:rsidRPr="005F3BE1">
        <w:t>Note:</w:t>
      </w:r>
      <w:r w:rsidRPr="005F3BE1">
        <w:tab/>
      </w:r>
      <w:r w:rsidR="00830855" w:rsidRPr="005F3BE1">
        <w:t>The MSIC expires on the same day as the ASIC: see paragraph</w:t>
      </w:r>
      <w:r w:rsidR="00BC14E4" w:rsidRPr="005F3BE1">
        <w:t> </w:t>
      </w:r>
      <w:r w:rsidR="00830855" w:rsidRPr="005F3BE1">
        <w:t>6.08I(2)(c).</w:t>
      </w:r>
    </w:p>
    <w:p w:rsidR="002B06D0" w:rsidRPr="005F3BE1" w:rsidRDefault="002B06D0" w:rsidP="002B06D0">
      <w:pPr>
        <w:pStyle w:val="ActHead5"/>
      </w:pPr>
      <w:bookmarkStart w:id="198" w:name="_Toc80624588"/>
      <w:r w:rsidRPr="001C2D57">
        <w:rPr>
          <w:rStyle w:val="CharSectno"/>
        </w:rPr>
        <w:t>6.08F</w:t>
      </w:r>
      <w:r w:rsidRPr="005F3BE1">
        <w:t xml:space="preserve">  MSICs—application to Secretary if person has adverse criminal record</w:t>
      </w:r>
      <w:bookmarkEnd w:id="198"/>
    </w:p>
    <w:p w:rsidR="0061497C" w:rsidRPr="005F3BE1" w:rsidRDefault="0061497C" w:rsidP="0061497C">
      <w:pPr>
        <w:pStyle w:val="subsection"/>
      </w:pPr>
      <w:r w:rsidRPr="005F3BE1">
        <w:tab/>
        <w:t>(1)</w:t>
      </w:r>
      <w:r w:rsidRPr="005F3BE1">
        <w:tab/>
        <w:t>If:</w:t>
      </w:r>
    </w:p>
    <w:p w:rsidR="0061497C" w:rsidRPr="005F3BE1" w:rsidRDefault="0061497C" w:rsidP="0061497C">
      <w:pPr>
        <w:pStyle w:val="paragraph"/>
      </w:pPr>
      <w:r w:rsidRPr="005F3BE1">
        <w:tab/>
        <w:t>(a)</w:t>
      </w:r>
      <w:r w:rsidRPr="005F3BE1">
        <w:tab/>
        <w:t>a person is not eligible to be issued an MSIC only because he or she:</w:t>
      </w:r>
    </w:p>
    <w:p w:rsidR="0061497C" w:rsidRPr="005F3BE1" w:rsidRDefault="0061497C" w:rsidP="0061497C">
      <w:pPr>
        <w:pStyle w:val="paragraphsub"/>
      </w:pPr>
      <w:r w:rsidRPr="005F3BE1">
        <w:tab/>
        <w:t>(i)</w:t>
      </w:r>
      <w:r w:rsidRPr="005F3BE1">
        <w:tab/>
        <w:t>has an adverse criminal record; or</w:t>
      </w:r>
    </w:p>
    <w:p w:rsidR="0061497C" w:rsidRPr="005F3BE1" w:rsidRDefault="0061497C" w:rsidP="0061497C">
      <w:pPr>
        <w:pStyle w:val="paragraphsub"/>
      </w:pPr>
      <w:r w:rsidRPr="005F3BE1">
        <w:tab/>
        <w:t>(ii)</w:t>
      </w:r>
      <w:r w:rsidRPr="005F3BE1">
        <w:tab/>
        <w:t>has an adverse criminal record, and does not have an operational need for an MSIC; and</w:t>
      </w:r>
    </w:p>
    <w:p w:rsidR="0061497C" w:rsidRPr="005F3BE1" w:rsidRDefault="0061497C" w:rsidP="0061497C">
      <w:pPr>
        <w:pStyle w:val="paragraph"/>
      </w:pPr>
      <w:r w:rsidRPr="005F3BE1">
        <w:tab/>
        <w:t>(b)</w:t>
      </w:r>
      <w:r w:rsidRPr="005F3BE1">
        <w:tab/>
        <w:t>he or she has not been convicted of a disqualifying offence;</w:t>
      </w:r>
    </w:p>
    <w:p w:rsidR="0061497C" w:rsidRPr="005F3BE1" w:rsidRDefault="0061497C" w:rsidP="0061497C">
      <w:pPr>
        <w:pStyle w:val="subsection2"/>
      </w:pPr>
      <w:r w:rsidRPr="005F3BE1">
        <w:t>an issuing body or the applicant may apply to the Secretary, in writing, for approval to issue an MSIC to the person.</w:t>
      </w:r>
    </w:p>
    <w:p w:rsidR="0061497C" w:rsidRPr="005F3BE1" w:rsidRDefault="0061497C" w:rsidP="0061497C">
      <w:pPr>
        <w:pStyle w:val="notetext"/>
      </w:pPr>
      <w:r w:rsidRPr="005F3BE1">
        <w:t>Note:</w:t>
      </w:r>
      <w:r w:rsidRPr="005F3BE1">
        <w:tab/>
        <w:t>If the person does not have an operational need for an MSIC, an MSIC must not be issued to the person until he or she has an operational need (see subregulation (9)).</w:t>
      </w:r>
    </w:p>
    <w:p w:rsidR="00830855" w:rsidRPr="005F3BE1" w:rsidRDefault="00830855" w:rsidP="00514DA5">
      <w:pPr>
        <w:pStyle w:val="subsection"/>
      </w:pPr>
      <w:r w:rsidRPr="005F3BE1">
        <w:tab/>
        <w:t>(2)</w:t>
      </w:r>
      <w:r w:rsidRPr="005F3BE1">
        <w:tab/>
        <w:t>If the Secretary needs more information to deal with an application, the Secretary may ask the issuing body or applicant, in writing, to provide the information.</w:t>
      </w:r>
    </w:p>
    <w:p w:rsidR="00830855" w:rsidRPr="005F3BE1" w:rsidRDefault="00830855" w:rsidP="00514DA5">
      <w:pPr>
        <w:pStyle w:val="subsection"/>
      </w:pPr>
      <w:r w:rsidRPr="005F3BE1">
        <w:tab/>
        <w:t>(3)</w:t>
      </w:r>
      <w:r w:rsidRPr="005F3BE1">
        <w:tab/>
        <w:t>Within 30 days after receiving an application (or, if the Secretary has asked for information under subregulation</w:t>
      </w:r>
      <w:r w:rsidR="00233B8B" w:rsidRPr="005F3BE1">
        <w:t> </w:t>
      </w:r>
      <w:r w:rsidRPr="005F3BE1">
        <w:t>(2), after receiving the information), the Secretary must:</w:t>
      </w:r>
    </w:p>
    <w:p w:rsidR="00830855" w:rsidRPr="005F3BE1" w:rsidRDefault="00830855" w:rsidP="00514DA5">
      <w:pPr>
        <w:pStyle w:val="paragraph"/>
      </w:pPr>
      <w:r w:rsidRPr="005F3BE1">
        <w:tab/>
        <w:t>(a)</w:t>
      </w:r>
      <w:r w:rsidRPr="005F3BE1">
        <w:tab/>
        <w:t>approve, or refuse to approve, in writing, the issuing of the MSIC; and</w:t>
      </w:r>
    </w:p>
    <w:p w:rsidR="00830855" w:rsidRPr="005F3BE1" w:rsidRDefault="00830855" w:rsidP="00514DA5">
      <w:pPr>
        <w:pStyle w:val="paragraph"/>
      </w:pPr>
      <w:r w:rsidRPr="005F3BE1">
        <w:tab/>
        <w:t>(b)</w:t>
      </w:r>
      <w:r w:rsidRPr="005F3BE1">
        <w:tab/>
        <w:t>notify the body, or applicant, in writing of the decision and, if the decision is a refusal, notify the applicant of the reasons for the decision.</w:t>
      </w:r>
    </w:p>
    <w:p w:rsidR="00830855" w:rsidRPr="005F3BE1" w:rsidRDefault="00F7354A" w:rsidP="00514DA5">
      <w:pPr>
        <w:pStyle w:val="notetext"/>
      </w:pPr>
      <w:r w:rsidRPr="005F3BE1">
        <w:rPr>
          <w:iCs/>
        </w:rPr>
        <w:t>Note:</w:t>
      </w:r>
      <w:r w:rsidRPr="005F3BE1">
        <w:rPr>
          <w:iCs/>
        </w:rPr>
        <w:tab/>
      </w:r>
      <w:r w:rsidR="00830855" w:rsidRPr="005F3BE1">
        <w:t>Section</w:t>
      </w:r>
      <w:r w:rsidR="00BC14E4" w:rsidRPr="005F3BE1">
        <w:t> </w:t>
      </w:r>
      <w:r w:rsidR="00830855" w:rsidRPr="005F3BE1">
        <w:t xml:space="preserve">27A of the </w:t>
      </w:r>
      <w:r w:rsidR="00830855" w:rsidRPr="005F3BE1">
        <w:rPr>
          <w:i/>
          <w:iCs/>
        </w:rPr>
        <w:t>Administrative Appeals Tribunal Act 1975</w:t>
      </w:r>
      <w:r w:rsidR="00830855" w:rsidRPr="005F3BE1">
        <w:t xml:space="preserve"> requires a person who makes a reviewable decision to give a person whose interests are affected by the decision notice of the making of the decision and of the person’s right to have the</w:t>
      </w:r>
      <w:r w:rsidR="00FF1C55" w:rsidRPr="005F3BE1">
        <w:t xml:space="preserve"> decision reviewed.</w:t>
      </w:r>
    </w:p>
    <w:p w:rsidR="00830855" w:rsidRPr="005F3BE1" w:rsidRDefault="00830855" w:rsidP="00514DA5">
      <w:pPr>
        <w:pStyle w:val="subsection"/>
      </w:pPr>
      <w:r w:rsidRPr="005F3BE1">
        <w:tab/>
        <w:t>(4)</w:t>
      </w:r>
      <w:r w:rsidRPr="005F3BE1">
        <w:tab/>
        <w:t>If the Secretary has not approved, or refused to approve, the issue of the MSIC within the period allowed by subregulation (3), the Secretary is taken to have refused to approve the issue of the MSIC.</w:t>
      </w:r>
    </w:p>
    <w:p w:rsidR="00830855" w:rsidRPr="005F3BE1" w:rsidRDefault="00830855" w:rsidP="00514DA5">
      <w:pPr>
        <w:pStyle w:val="subsection"/>
      </w:pPr>
      <w:r w:rsidRPr="005F3BE1">
        <w:tab/>
        <w:t>(5)</w:t>
      </w:r>
      <w:r w:rsidRPr="005F3BE1">
        <w:tab/>
        <w:t xml:space="preserve">Before approving or refusing to approve the issue of the MSIC to a person who is not eligible to be issued an MSIC only </w:t>
      </w:r>
      <w:r w:rsidR="003D12EC" w:rsidRPr="005F3BE1">
        <w:t xml:space="preserve">because </w:t>
      </w:r>
      <w:r w:rsidRPr="005F3BE1">
        <w:t>the person’s criminal record prevents him or her being issued with an MSIC, the Secretary must decide whether the person constitutes a threat to the security of maritime transport or an offshore facility by considering:</w:t>
      </w:r>
    </w:p>
    <w:p w:rsidR="00830855" w:rsidRPr="005F3BE1" w:rsidRDefault="00830855" w:rsidP="00514DA5">
      <w:pPr>
        <w:pStyle w:val="paragraph"/>
      </w:pPr>
      <w:r w:rsidRPr="005F3BE1">
        <w:tab/>
        <w:t>(a)</w:t>
      </w:r>
      <w:r w:rsidRPr="005F3BE1">
        <w:tab/>
        <w:t>the nature of the offence the person was convicted of; and</w:t>
      </w:r>
    </w:p>
    <w:p w:rsidR="004A72C8" w:rsidRPr="005F3BE1" w:rsidRDefault="004A72C8" w:rsidP="00514DA5">
      <w:pPr>
        <w:pStyle w:val="paragraph"/>
      </w:pPr>
      <w:r w:rsidRPr="005F3BE1">
        <w:tab/>
        <w:t>(ab)</w:t>
      </w:r>
      <w:r w:rsidRPr="005F3BE1">
        <w:tab/>
        <w:t>if the person was convicted of the offence before becoming the holder of an MSIC; and</w:t>
      </w:r>
    </w:p>
    <w:p w:rsidR="00830855" w:rsidRPr="005F3BE1" w:rsidRDefault="00830855" w:rsidP="00514DA5">
      <w:pPr>
        <w:pStyle w:val="paragraph"/>
      </w:pPr>
      <w:r w:rsidRPr="005F3BE1">
        <w:tab/>
        <w:t>(b)</w:t>
      </w:r>
      <w:r w:rsidRPr="005F3BE1">
        <w:tab/>
        <w:t>the length of the term of imprisonment imposed on him or her; and</w:t>
      </w:r>
    </w:p>
    <w:p w:rsidR="00830855" w:rsidRPr="005F3BE1" w:rsidRDefault="00830855" w:rsidP="00514DA5">
      <w:pPr>
        <w:pStyle w:val="paragraph"/>
      </w:pPr>
      <w:r w:rsidRPr="005F3BE1">
        <w:tab/>
        <w:t>(c)</w:t>
      </w:r>
      <w:r w:rsidRPr="005F3BE1">
        <w:tab/>
        <w:t>if he or she has served the term, or part of the term</w:t>
      </w:r>
      <w:r w:rsidR="00514DA5" w:rsidRPr="005F3BE1">
        <w:t>—</w:t>
      </w:r>
      <w:r w:rsidRPr="005F3BE1">
        <w:t>how long it is, and his or her conduct and employment history, since he or she did so; and</w:t>
      </w:r>
    </w:p>
    <w:p w:rsidR="00830855" w:rsidRPr="005F3BE1" w:rsidRDefault="00830855" w:rsidP="00514DA5">
      <w:pPr>
        <w:pStyle w:val="paragraph"/>
      </w:pPr>
      <w:r w:rsidRPr="005F3BE1">
        <w:tab/>
        <w:t>(d)</w:t>
      </w:r>
      <w:r w:rsidRPr="005F3BE1">
        <w:tab/>
        <w:t>if the whole of the sentence was suspended</w:t>
      </w:r>
      <w:r w:rsidR="00514DA5" w:rsidRPr="005F3BE1">
        <w:t>—</w:t>
      </w:r>
      <w:r w:rsidRPr="005F3BE1">
        <w:t>how long the sentence is, and his or her conduct and employment history, since the sentence was imposed; and</w:t>
      </w:r>
    </w:p>
    <w:p w:rsidR="00830855" w:rsidRPr="005F3BE1" w:rsidRDefault="00830855" w:rsidP="00514DA5">
      <w:pPr>
        <w:pStyle w:val="paragraph"/>
      </w:pPr>
      <w:r w:rsidRPr="005F3BE1">
        <w:tab/>
        <w:t>(e)</w:t>
      </w:r>
      <w:r w:rsidRPr="005F3BE1">
        <w:tab/>
        <w:t>anything else relevant that the Secretary knows about.</w:t>
      </w:r>
    </w:p>
    <w:p w:rsidR="00830855" w:rsidRPr="005F3BE1" w:rsidRDefault="00830855" w:rsidP="00514DA5">
      <w:pPr>
        <w:pStyle w:val="subsection"/>
      </w:pPr>
      <w:r w:rsidRPr="005F3BE1">
        <w:tab/>
        <w:t>(6)</w:t>
      </w:r>
      <w:r w:rsidRPr="005F3BE1">
        <w:tab/>
        <w:t>The Secretary may give an approval subject to a condition, but must notify the issuing body in writing what the condition is.</w:t>
      </w:r>
    </w:p>
    <w:p w:rsidR="00E4279E" w:rsidRPr="005F3BE1" w:rsidRDefault="00E4279E" w:rsidP="00514DA5">
      <w:pPr>
        <w:pStyle w:val="subsection"/>
      </w:pPr>
      <w:r w:rsidRPr="005F3BE1">
        <w:tab/>
        <w:t>(7)</w:t>
      </w:r>
      <w:r w:rsidRPr="005F3BE1">
        <w:tab/>
        <w:t xml:space="preserve">Subregulation (8) applies if the Secretary, under </w:t>
      </w:r>
      <w:r w:rsidR="00BC14E4" w:rsidRPr="005F3BE1">
        <w:t>paragraph (</w:t>
      </w:r>
      <w:r w:rsidRPr="005F3BE1">
        <w:t>3)(b), notifies the body or applicant that he or she has refused to approve the issuing of an MSIC.</w:t>
      </w:r>
    </w:p>
    <w:p w:rsidR="00830855" w:rsidRPr="005F3BE1" w:rsidRDefault="00830855" w:rsidP="00514DA5">
      <w:pPr>
        <w:pStyle w:val="subsection"/>
      </w:pPr>
      <w:r w:rsidRPr="005F3BE1">
        <w:tab/>
        <w:t>(8)</w:t>
      </w:r>
      <w:r w:rsidRPr="005F3BE1">
        <w:tab/>
        <w:t>If the Secretary thinks it is necessary to do so to prevent unlawful interference with maritime transport or offshore facilities, he or she may:</w:t>
      </w:r>
    </w:p>
    <w:p w:rsidR="00830855" w:rsidRPr="005F3BE1" w:rsidRDefault="00830855" w:rsidP="00514DA5">
      <w:pPr>
        <w:pStyle w:val="paragraph"/>
      </w:pPr>
      <w:r w:rsidRPr="005F3BE1">
        <w:tab/>
        <w:t>(a)</w:t>
      </w:r>
      <w:r w:rsidRPr="005F3BE1">
        <w:tab/>
        <w:t>direct the issuing body to which the person applied for the issue of an MSIC, in writing, to give the Secretary the following information:</w:t>
      </w:r>
    </w:p>
    <w:p w:rsidR="00830855" w:rsidRPr="005F3BE1" w:rsidRDefault="00830855" w:rsidP="00514DA5">
      <w:pPr>
        <w:pStyle w:val="paragraphsub"/>
      </w:pPr>
      <w:r w:rsidRPr="005F3BE1">
        <w:tab/>
        <w:t>(i)</w:t>
      </w:r>
      <w:r w:rsidRPr="005F3BE1">
        <w:tab/>
        <w:t>the name of the person’s employer;</w:t>
      </w:r>
    </w:p>
    <w:p w:rsidR="00830855" w:rsidRPr="005F3BE1" w:rsidRDefault="00830855" w:rsidP="00514DA5">
      <w:pPr>
        <w:pStyle w:val="paragraphsub"/>
      </w:pPr>
      <w:r w:rsidRPr="005F3BE1">
        <w:tab/>
        <w:t>(ii)</w:t>
      </w:r>
      <w:r w:rsidRPr="005F3BE1">
        <w:tab/>
        <w:t>the kind of business that the employer is engaged in; and</w:t>
      </w:r>
    </w:p>
    <w:p w:rsidR="00830855" w:rsidRPr="005F3BE1" w:rsidRDefault="00830855" w:rsidP="00514DA5">
      <w:pPr>
        <w:pStyle w:val="paragraph"/>
      </w:pPr>
      <w:r w:rsidRPr="005F3BE1">
        <w:tab/>
        <w:t>(b)</w:t>
      </w:r>
      <w:r w:rsidRPr="005F3BE1">
        <w:tab/>
        <w:t>give a written notice to the person’s employer, a maritime industry participant or both:</w:t>
      </w:r>
    </w:p>
    <w:p w:rsidR="00830855" w:rsidRPr="005F3BE1" w:rsidRDefault="00830855" w:rsidP="00514DA5">
      <w:pPr>
        <w:pStyle w:val="paragraphsub"/>
      </w:pPr>
      <w:r w:rsidRPr="005F3BE1">
        <w:tab/>
        <w:t>(i)</w:t>
      </w:r>
      <w:r w:rsidRPr="005F3BE1">
        <w:tab/>
        <w:t>stating that, following a background check, the Secretary has refused to approve the issue of an MSIC to the person; and</w:t>
      </w:r>
    </w:p>
    <w:p w:rsidR="00830855" w:rsidRPr="005F3BE1" w:rsidRDefault="00830855" w:rsidP="00514DA5">
      <w:pPr>
        <w:pStyle w:val="paragraphsub"/>
      </w:pPr>
      <w:r w:rsidRPr="005F3BE1">
        <w:tab/>
        <w:t>(ii)</w:t>
      </w:r>
      <w:r w:rsidRPr="005F3BE1">
        <w:tab/>
        <w:t xml:space="preserve">stating the information provided by the issuing body following a direction under </w:t>
      </w:r>
      <w:r w:rsidR="00BC14E4" w:rsidRPr="005F3BE1">
        <w:t>paragraph (</w:t>
      </w:r>
      <w:r w:rsidRPr="005F3BE1">
        <w:t>a).</w:t>
      </w:r>
    </w:p>
    <w:p w:rsidR="0061497C" w:rsidRPr="005F3BE1" w:rsidRDefault="0061497C" w:rsidP="0061497C">
      <w:pPr>
        <w:pStyle w:val="SubsectionHead"/>
      </w:pPr>
      <w:r w:rsidRPr="005F3BE1">
        <w:t>Applicant who does not have an operational need</w:t>
      </w:r>
    </w:p>
    <w:p w:rsidR="0061497C" w:rsidRPr="005F3BE1" w:rsidRDefault="0061497C" w:rsidP="0061497C">
      <w:pPr>
        <w:pStyle w:val="subsection"/>
      </w:pPr>
      <w:r w:rsidRPr="005F3BE1">
        <w:tab/>
        <w:t>(9)</w:t>
      </w:r>
      <w:r w:rsidRPr="005F3BE1">
        <w:tab/>
        <w:t>If the Secretary approves the issue of an MSIC to a person who does not have an operational need for the MSIC, the MSIC must not be issued until the person has an operational need for the MSIC.</w:t>
      </w:r>
    </w:p>
    <w:p w:rsidR="000A6581" w:rsidRPr="005F3BE1" w:rsidRDefault="000A6581" w:rsidP="001709E0">
      <w:pPr>
        <w:pStyle w:val="ActHead5"/>
        <w:keepLines w:val="0"/>
      </w:pPr>
      <w:bookmarkStart w:id="199" w:name="_Toc80624589"/>
      <w:r w:rsidRPr="001C2D57">
        <w:rPr>
          <w:rStyle w:val="CharSectno"/>
        </w:rPr>
        <w:t>6.08H</w:t>
      </w:r>
      <w:r w:rsidR="00F7354A" w:rsidRPr="005F3BE1">
        <w:t xml:space="preserve">  </w:t>
      </w:r>
      <w:r w:rsidRPr="005F3BE1">
        <w:t>Persons the subject of qualified security assessments</w:t>
      </w:r>
      <w:bookmarkEnd w:id="199"/>
    </w:p>
    <w:p w:rsidR="000A6581" w:rsidRPr="005F3BE1" w:rsidRDefault="000A6581" w:rsidP="001709E0">
      <w:pPr>
        <w:pStyle w:val="subsection"/>
        <w:keepNext/>
      </w:pPr>
      <w:r w:rsidRPr="005F3BE1">
        <w:tab/>
        <w:t>(1)</w:t>
      </w:r>
      <w:r w:rsidRPr="005F3BE1">
        <w:tab/>
        <w:t>If a security assessment of a person is a qualified security assessment, the Secretary must:</w:t>
      </w:r>
    </w:p>
    <w:p w:rsidR="000A6581" w:rsidRPr="005F3BE1" w:rsidRDefault="000A6581" w:rsidP="001709E0">
      <w:pPr>
        <w:pStyle w:val="paragraph"/>
        <w:keepNext/>
      </w:pPr>
      <w:r w:rsidRPr="005F3BE1">
        <w:tab/>
        <w:t>(a)</w:t>
      </w:r>
      <w:r w:rsidRPr="005F3BE1">
        <w:tab/>
        <w:t>if the Secretary is satisfied that the holding of an MSIC by the person would not constitute a threat to the security of maritime transport or an offshore facility</w:t>
      </w:r>
      <w:r w:rsidR="00514DA5" w:rsidRPr="005F3BE1">
        <w:t>—</w:t>
      </w:r>
      <w:r w:rsidRPr="005F3BE1">
        <w:t>give the issuing body a written notice stating that an MSIC may be issued because the person is not a threat to the security of maritime transport or an offshore facility; or</w:t>
      </w:r>
    </w:p>
    <w:p w:rsidR="000A6581" w:rsidRPr="005F3BE1" w:rsidRDefault="000A6581" w:rsidP="00514DA5">
      <w:pPr>
        <w:pStyle w:val="paragraph"/>
      </w:pPr>
      <w:r w:rsidRPr="005F3BE1">
        <w:tab/>
        <w:t>(b)</w:t>
      </w:r>
      <w:r w:rsidRPr="005F3BE1">
        <w:tab/>
        <w:t>if the Secretary is satisfied that the holding of an MSIC by the person would constitute a threat to the security of maritime transport or an offshore facility</w:t>
      </w:r>
      <w:r w:rsidR="00514DA5" w:rsidRPr="005F3BE1">
        <w:t>—</w:t>
      </w:r>
      <w:r w:rsidRPr="005F3BE1">
        <w:t>give the issuing body a written direction not to issue the MSIC to the person.</w:t>
      </w:r>
    </w:p>
    <w:p w:rsidR="0064403D" w:rsidRPr="005F3BE1" w:rsidRDefault="00F7354A" w:rsidP="00514DA5">
      <w:pPr>
        <w:pStyle w:val="notetext"/>
      </w:pPr>
      <w:r w:rsidRPr="005F3BE1">
        <w:rPr>
          <w:iCs/>
        </w:rPr>
        <w:t>Note:</w:t>
      </w:r>
      <w:r w:rsidRPr="005F3BE1">
        <w:rPr>
          <w:iCs/>
        </w:rPr>
        <w:tab/>
      </w:r>
      <w:r w:rsidR="0064403D" w:rsidRPr="005F3BE1">
        <w:t>For a person’s notification and review rights in relation to a qualified security assessment, see section</w:t>
      </w:r>
      <w:r w:rsidR="00BC14E4" w:rsidRPr="005F3BE1">
        <w:t> </w:t>
      </w:r>
      <w:r w:rsidR="0064403D" w:rsidRPr="005F3BE1">
        <w:t>38 and Division</w:t>
      </w:r>
      <w:r w:rsidR="00BC14E4" w:rsidRPr="005F3BE1">
        <w:t> </w:t>
      </w:r>
      <w:r w:rsidR="0064403D" w:rsidRPr="005F3BE1">
        <w:t>4 of Part</w:t>
      </w:r>
      <w:r w:rsidR="00E01B88" w:rsidRPr="005F3BE1">
        <w:t> </w:t>
      </w:r>
      <w:r w:rsidR="0064403D" w:rsidRPr="005F3BE1">
        <w:t xml:space="preserve">IV of the </w:t>
      </w:r>
      <w:r w:rsidR="0064403D" w:rsidRPr="005F3BE1">
        <w:rPr>
          <w:i/>
        </w:rPr>
        <w:t>Australian Security Intelligence Organisation Act 1979.</w:t>
      </w:r>
    </w:p>
    <w:p w:rsidR="000A6581" w:rsidRPr="005F3BE1" w:rsidRDefault="00C76E78" w:rsidP="00514DA5">
      <w:pPr>
        <w:pStyle w:val="subsection"/>
      </w:pPr>
      <w:r w:rsidRPr="005F3BE1">
        <w:tab/>
      </w:r>
      <w:r w:rsidR="000A6581" w:rsidRPr="005F3BE1">
        <w:t>(2)</w:t>
      </w:r>
      <w:r w:rsidR="000A6581" w:rsidRPr="005F3BE1">
        <w:tab/>
        <w:t xml:space="preserve">The Secretary must give the person a notice stating that the Secretary has given the issuing body a notice under </w:t>
      </w:r>
      <w:r w:rsidR="00BC14E4" w:rsidRPr="005F3BE1">
        <w:t>paragraph (</w:t>
      </w:r>
      <w:r w:rsidR="000A6581" w:rsidRPr="005F3BE1">
        <w:t xml:space="preserve">1)(a) or a direction under </w:t>
      </w:r>
      <w:r w:rsidR="00BC14E4" w:rsidRPr="005F3BE1">
        <w:t>paragraph (</w:t>
      </w:r>
      <w:r w:rsidR="000A6581" w:rsidRPr="005F3BE1">
        <w:t>1)(b).</w:t>
      </w:r>
    </w:p>
    <w:p w:rsidR="000A6581" w:rsidRPr="005F3BE1" w:rsidRDefault="000A6581" w:rsidP="00514DA5">
      <w:pPr>
        <w:pStyle w:val="subsection"/>
      </w:pPr>
      <w:r w:rsidRPr="005F3BE1">
        <w:tab/>
        <w:t>(3)</w:t>
      </w:r>
      <w:r w:rsidRPr="005F3BE1">
        <w:tab/>
        <w:t xml:space="preserve">An issuing body must not issue an MSIC to a person in contravention of a direction under </w:t>
      </w:r>
      <w:r w:rsidR="00BC14E4" w:rsidRPr="005F3BE1">
        <w:t>paragraph (</w:t>
      </w:r>
      <w:r w:rsidRPr="005F3BE1">
        <w:t>1)(b).</w:t>
      </w:r>
    </w:p>
    <w:p w:rsidR="000A6581" w:rsidRPr="005F3BE1" w:rsidRDefault="00F7354A" w:rsidP="000A6581">
      <w:pPr>
        <w:pStyle w:val="Penalty"/>
      </w:pPr>
      <w:r w:rsidRPr="005F3BE1">
        <w:t>Penalty:</w:t>
      </w:r>
      <w:r w:rsidRPr="005F3BE1">
        <w:tab/>
      </w:r>
      <w:r w:rsidR="000A6581" w:rsidRPr="005F3BE1">
        <w:t>20</w:t>
      </w:r>
      <w:r w:rsidR="000A6581" w:rsidRPr="005F3BE1">
        <w:rPr>
          <w:color w:val="000000"/>
        </w:rPr>
        <w:t xml:space="preserve"> penalty units.</w:t>
      </w:r>
    </w:p>
    <w:p w:rsidR="000A6581" w:rsidRPr="005F3BE1" w:rsidRDefault="000A6581" w:rsidP="00514DA5">
      <w:pPr>
        <w:pStyle w:val="ActHead5"/>
      </w:pPr>
      <w:bookmarkStart w:id="200" w:name="_Toc80624590"/>
      <w:r w:rsidRPr="001C2D57">
        <w:rPr>
          <w:rStyle w:val="CharSectno"/>
        </w:rPr>
        <w:t>6.08HA</w:t>
      </w:r>
      <w:r w:rsidR="00F7354A" w:rsidRPr="005F3BE1">
        <w:t xml:space="preserve">  </w:t>
      </w:r>
      <w:r w:rsidRPr="005F3BE1">
        <w:t>Provision of information to Secretary AGD</w:t>
      </w:r>
      <w:bookmarkEnd w:id="200"/>
    </w:p>
    <w:p w:rsidR="000A6581" w:rsidRPr="005F3BE1" w:rsidRDefault="000A6581" w:rsidP="00514DA5">
      <w:pPr>
        <w:pStyle w:val="subsection"/>
      </w:pPr>
      <w:r w:rsidRPr="005F3BE1">
        <w:tab/>
      </w:r>
      <w:r w:rsidRPr="005F3BE1">
        <w:tab/>
        <w:t>If the Secretary makes a decision under regulation</w:t>
      </w:r>
      <w:r w:rsidR="00BC14E4" w:rsidRPr="005F3BE1">
        <w:t> </w:t>
      </w:r>
      <w:r w:rsidR="0064403D" w:rsidRPr="005F3BE1">
        <w:t>6.08F, 6.08H, 6.08MB, 6.08MC or 6.08X,</w:t>
      </w:r>
      <w:r w:rsidRPr="005F3BE1">
        <w:t xml:space="preserve"> the Secretary must tell the Secretary AGD about the decision. </w:t>
      </w:r>
    </w:p>
    <w:p w:rsidR="00830855" w:rsidRPr="005F3BE1" w:rsidRDefault="00830855" w:rsidP="00514DA5">
      <w:pPr>
        <w:pStyle w:val="ActHead5"/>
      </w:pPr>
      <w:bookmarkStart w:id="201" w:name="_Toc80624591"/>
      <w:r w:rsidRPr="001C2D57">
        <w:rPr>
          <w:rStyle w:val="CharSectno"/>
        </w:rPr>
        <w:t>6.08I</w:t>
      </w:r>
      <w:r w:rsidR="00F7354A" w:rsidRPr="005F3BE1">
        <w:t xml:space="preserve">  </w:t>
      </w:r>
      <w:r w:rsidRPr="005F3BE1">
        <w:t>MSICs</w:t>
      </w:r>
      <w:r w:rsidR="00514DA5" w:rsidRPr="005F3BE1">
        <w:t>—</w:t>
      </w:r>
      <w:r w:rsidRPr="005F3BE1">
        <w:t>period of issue and expiry</w:t>
      </w:r>
      <w:bookmarkEnd w:id="201"/>
    </w:p>
    <w:p w:rsidR="0064403D" w:rsidRPr="005F3BE1" w:rsidRDefault="0064403D" w:rsidP="00514DA5">
      <w:pPr>
        <w:pStyle w:val="subsection"/>
      </w:pPr>
      <w:r w:rsidRPr="005F3BE1">
        <w:tab/>
        <w:t>(1)</w:t>
      </w:r>
      <w:r w:rsidRPr="005F3BE1">
        <w:tab/>
        <w:t>Unless earlier cancelled, an MSIC expires:</w:t>
      </w:r>
    </w:p>
    <w:p w:rsidR="0064403D" w:rsidRPr="005F3BE1" w:rsidRDefault="0064403D" w:rsidP="00514DA5">
      <w:pPr>
        <w:pStyle w:val="paragraph"/>
      </w:pPr>
      <w:r w:rsidRPr="005F3BE1">
        <w:tab/>
        <w:t>(a)</w:t>
      </w:r>
      <w:r w:rsidRPr="005F3BE1">
        <w:tab/>
        <w:t xml:space="preserve">if the holder applied for </w:t>
      </w:r>
      <w:r w:rsidR="00893D34" w:rsidRPr="005F3BE1">
        <w:t>a white MSIC, or a blue MSIC</w:t>
      </w:r>
      <w:r w:rsidRPr="005F3BE1">
        <w:t xml:space="preserve"> that is to be in force for 2 years</w:t>
      </w:r>
      <w:r w:rsidR="00514DA5" w:rsidRPr="005F3BE1">
        <w:t>—</w:t>
      </w:r>
      <w:r w:rsidRPr="005F3BE1">
        <w:t xml:space="preserve">2 years after </w:t>
      </w:r>
      <w:r w:rsidR="00E1057F" w:rsidRPr="005F3BE1">
        <w:t>the last day of the month in which the background check, undertaken when the holder applied for the MSIC, was completed</w:t>
      </w:r>
      <w:r w:rsidRPr="005F3BE1">
        <w:t>; or</w:t>
      </w:r>
    </w:p>
    <w:p w:rsidR="0064403D" w:rsidRPr="005F3BE1" w:rsidRDefault="0064403D" w:rsidP="00514DA5">
      <w:pPr>
        <w:pStyle w:val="paragraph"/>
      </w:pPr>
      <w:r w:rsidRPr="005F3BE1">
        <w:tab/>
        <w:t>(b)</w:t>
      </w:r>
      <w:r w:rsidRPr="005F3BE1">
        <w:tab/>
        <w:t xml:space="preserve">if the holder applied for </w:t>
      </w:r>
      <w:r w:rsidR="00E30B1E" w:rsidRPr="005F3BE1">
        <w:t>a blue MSIC</w:t>
      </w:r>
      <w:r w:rsidRPr="005F3BE1">
        <w:t xml:space="preserve"> that is to be in force for 4 years</w:t>
      </w:r>
      <w:r w:rsidR="00514DA5" w:rsidRPr="005F3BE1">
        <w:t>—</w:t>
      </w:r>
      <w:r w:rsidRPr="005F3BE1">
        <w:t xml:space="preserve">4 years after </w:t>
      </w:r>
      <w:r w:rsidR="00E1057F" w:rsidRPr="005F3BE1">
        <w:t>the last day of the month in which the background check, undertaken when the holder applied for the MSIC, was completed</w:t>
      </w:r>
      <w:r w:rsidRPr="005F3BE1">
        <w:t>.</w:t>
      </w:r>
    </w:p>
    <w:p w:rsidR="00830855" w:rsidRPr="005F3BE1" w:rsidRDefault="00830855" w:rsidP="00514DA5">
      <w:pPr>
        <w:pStyle w:val="subsection"/>
      </w:pPr>
      <w:r w:rsidRPr="005F3BE1">
        <w:tab/>
        <w:t>(2)</w:t>
      </w:r>
      <w:r w:rsidRPr="005F3BE1">
        <w:tab/>
        <w:t>However:</w:t>
      </w:r>
    </w:p>
    <w:p w:rsidR="00F52A46" w:rsidRPr="005F3BE1" w:rsidRDefault="00F52A46" w:rsidP="00F52A46">
      <w:pPr>
        <w:pStyle w:val="paragraph"/>
      </w:pPr>
      <w:r w:rsidRPr="005F3BE1">
        <w:tab/>
        <w:t>(a)</w:t>
      </w:r>
      <w:r w:rsidRPr="005F3BE1">
        <w:tab/>
        <w:t>an MSIC issued to a person under 18 in reliance on subregulation</w:t>
      </w:r>
      <w:r w:rsidR="00BC14E4" w:rsidRPr="005F3BE1">
        <w:t> </w:t>
      </w:r>
      <w:r w:rsidRPr="005F3BE1">
        <w:t>6.08C(4) must expire no later than the earlier of:</w:t>
      </w:r>
    </w:p>
    <w:p w:rsidR="00F52A46" w:rsidRPr="005F3BE1" w:rsidRDefault="00F52A46" w:rsidP="00F52A46">
      <w:pPr>
        <w:pStyle w:val="paragraphsub"/>
      </w:pPr>
      <w:r w:rsidRPr="005F3BE1">
        <w:tab/>
        <w:t>(i)</w:t>
      </w:r>
      <w:r w:rsidRPr="005F3BE1">
        <w:tab/>
        <w:t>6 months after the person’s 18th birthday; and</w:t>
      </w:r>
    </w:p>
    <w:p w:rsidR="00F52A46" w:rsidRPr="005F3BE1" w:rsidRDefault="00F52A46" w:rsidP="00F52A46">
      <w:pPr>
        <w:pStyle w:val="paragraphsub"/>
      </w:pPr>
      <w:r w:rsidRPr="005F3BE1">
        <w:tab/>
        <w:t>(ii)</w:t>
      </w:r>
      <w:r w:rsidRPr="005F3BE1">
        <w:tab/>
        <w:t xml:space="preserve">2 years after the </w:t>
      </w:r>
      <w:r w:rsidR="00E1057F" w:rsidRPr="005F3BE1">
        <w:t>last day of the month in which the background check, undertaken when the person applied for the MSIC, was completed</w:t>
      </w:r>
      <w:r w:rsidRPr="005F3BE1">
        <w:t>; and</w:t>
      </w:r>
    </w:p>
    <w:p w:rsidR="00830855" w:rsidRPr="005F3BE1" w:rsidRDefault="00830855" w:rsidP="00514DA5">
      <w:pPr>
        <w:pStyle w:val="paragraph"/>
      </w:pPr>
      <w:r w:rsidRPr="005F3BE1">
        <w:tab/>
        <w:t>(b)</w:t>
      </w:r>
      <w:r w:rsidRPr="005F3BE1">
        <w:tab/>
        <w:t>an MSIC issued to a person who is entitled to remain in Australia because he or she holds a visa must expire no later than the day on which the person’s visa expires; and</w:t>
      </w:r>
    </w:p>
    <w:p w:rsidR="00830855" w:rsidRPr="005F3BE1" w:rsidRDefault="00830855" w:rsidP="00514DA5">
      <w:pPr>
        <w:pStyle w:val="paragraph"/>
      </w:pPr>
      <w:r w:rsidRPr="005F3BE1">
        <w:tab/>
        <w:t>(c)</w:t>
      </w:r>
      <w:r w:rsidRPr="005F3BE1">
        <w:tab/>
        <w:t>an MSIC issued under regulation</w:t>
      </w:r>
      <w:r w:rsidR="00BC14E4" w:rsidRPr="005F3BE1">
        <w:t> </w:t>
      </w:r>
      <w:r w:rsidRPr="005F3BE1">
        <w:t>6.08E must expire on the same day as the ASIC mentioned in paragraph</w:t>
      </w:r>
      <w:r w:rsidR="00BC14E4" w:rsidRPr="005F3BE1">
        <w:t> </w:t>
      </w:r>
      <w:r w:rsidRPr="005F3BE1">
        <w:t>6.08E</w:t>
      </w:r>
      <w:r w:rsidR="00E4279E" w:rsidRPr="005F3BE1">
        <w:t>(a); and</w:t>
      </w:r>
    </w:p>
    <w:p w:rsidR="003E10C5" w:rsidRPr="005F3BE1" w:rsidRDefault="00E4279E" w:rsidP="003E10C5">
      <w:pPr>
        <w:pStyle w:val="paragraph"/>
      </w:pPr>
      <w:r w:rsidRPr="005F3BE1">
        <w:tab/>
        <w:t>(d)</w:t>
      </w:r>
      <w:r w:rsidRPr="005F3BE1">
        <w:tab/>
        <w:t>an MSIC issued to a person on the basis of being a person mentioned in subparagraph</w:t>
      </w:r>
      <w:r w:rsidR="00BC14E4" w:rsidRPr="005F3BE1">
        <w:t> </w:t>
      </w:r>
      <w:r w:rsidRPr="005F3BE1">
        <w:t xml:space="preserve">6.08C(1)(c)(iii) must expire no later than 2 years after </w:t>
      </w:r>
      <w:r w:rsidR="00E1057F" w:rsidRPr="005F3BE1">
        <w:t>the last day of the month in which the background check, undertaken when the person applied for the MSIC, was completed</w:t>
      </w:r>
      <w:r w:rsidR="003E10C5" w:rsidRPr="005F3BE1">
        <w:t>; and</w:t>
      </w:r>
    </w:p>
    <w:p w:rsidR="003E10C5" w:rsidRPr="005F3BE1" w:rsidRDefault="003E10C5" w:rsidP="003E10C5">
      <w:pPr>
        <w:pStyle w:val="paragraph"/>
      </w:pPr>
      <w:r w:rsidRPr="005F3BE1">
        <w:tab/>
        <w:t>(e)</w:t>
      </w:r>
      <w:r w:rsidRPr="005F3BE1">
        <w:tab/>
        <w:t>an MSIC issued under regulation</w:t>
      </w:r>
      <w:r w:rsidR="00BC14E4" w:rsidRPr="005F3BE1">
        <w:t> </w:t>
      </w:r>
      <w:r w:rsidRPr="005F3BE1">
        <w:t>6.08L expires in accordance with subregulation</w:t>
      </w:r>
      <w:r w:rsidR="00BC14E4" w:rsidRPr="005F3BE1">
        <w:t> </w:t>
      </w:r>
      <w:r w:rsidRPr="005F3BE1">
        <w:t>6.08L(3).</w:t>
      </w:r>
    </w:p>
    <w:p w:rsidR="0064403D" w:rsidRPr="005F3BE1" w:rsidRDefault="0064403D" w:rsidP="003422F7">
      <w:pPr>
        <w:pStyle w:val="subsection"/>
      </w:pPr>
      <w:r w:rsidRPr="005F3BE1">
        <w:tab/>
        <w:t>(3)</w:t>
      </w:r>
      <w:r w:rsidRPr="005F3BE1">
        <w:tab/>
        <w:t>If an MSIC is suspended under regulation</w:t>
      </w:r>
      <w:r w:rsidR="00BC14E4" w:rsidRPr="005F3BE1">
        <w:t> </w:t>
      </w:r>
      <w:r w:rsidRPr="005F3BE1">
        <w:t>6.08LF, the MSIC expires on the date it would have expired if it had not been suspended.</w:t>
      </w:r>
    </w:p>
    <w:p w:rsidR="0020711C" w:rsidRPr="005F3BE1" w:rsidRDefault="0020711C" w:rsidP="00514DA5">
      <w:pPr>
        <w:pStyle w:val="subsection"/>
      </w:pPr>
      <w:r w:rsidRPr="005F3BE1">
        <w:tab/>
        <w:t>(4)</w:t>
      </w:r>
      <w:r w:rsidRPr="005F3BE1">
        <w:tab/>
        <w:t>If an MSIC is cancelled and the cancellation is set aside (however described) by the Secretary or the Administrative Appeals Tribunal, the MSIC expires on the earlier of:</w:t>
      </w:r>
    </w:p>
    <w:p w:rsidR="0020711C" w:rsidRPr="005F3BE1" w:rsidRDefault="0020711C" w:rsidP="00514DA5">
      <w:pPr>
        <w:pStyle w:val="paragraph"/>
      </w:pPr>
      <w:r w:rsidRPr="005F3BE1">
        <w:tab/>
        <w:t>(a)</w:t>
      </w:r>
      <w:r w:rsidRPr="005F3BE1">
        <w:tab/>
        <w:t>the date it would have expired if it had not been cancelled; or</w:t>
      </w:r>
    </w:p>
    <w:p w:rsidR="0020711C" w:rsidRPr="005F3BE1" w:rsidRDefault="0020711C" w:rsidP="00514DA5">
      <w:pPr>
        <w:pStyle w:val="paragraph"/>
      </w:pPr>
      <w:r w:rsidRPr="005F3BE1">
        <w:tab/>
        <w:t>(b)</w:t>
      </w:r>
      <w:r w:rsidRPr="005F3BE1">
        <w:tab/>
        <w:t>if a condition imposed under subregulation</w:t>
      </w:r>
      <w:r w:rsidR="00BC14E4" w:rsidRPr="005F3BE1">
        <w:t> </w:t>
      </w:r>
      <w:r w:rsidRPr="005F3BE1">
        <w:t>6.08MD(1) sets an earlier expiry date</w:t>
      </w:r>
      <w:r w:rsidR="00514DA5" w:rsidRPr="005F3BE1">
        <w:t>—</w:t>
      </w:r>
      <w:r w:rsidRPr="005F3BE1">
        <w:t>that date.</w:t>
      </w:r>
    </w:p>
    <w:p w:rsidR="00E1057F" w:rsidRPr="005F3BE1" w:rsidRDefault="00E1057F" w:rsidP="00E1057F">
      <w:pPr>
        <w:pStyle w:val="ActHead5"/>
      </w:pPr>
      <w:bookmarkStart w:id="202" w:name="_Toc80624592"/>
      <w:r w:rsidRPr="001C2D57">
        <w:rPr>
          <w:rStyle w:val="CharSectno"/>
        </w:rPr>
        <w:t>6.08J</w:t>
      </w:r>
      <w:r w:rsidRPr="005F3BE1">
        <w:t xml:space="preserve">  Form of blue MSICs and white MSICs</w:t>
      </w:r>
      <w:bookmarkEnd w:id="202"/>
    </w:p>
    <w:p w:rsidR="00E1057F" w:rsidRPr="005F3BE1" w:rsidRDefault="00E1057F" w:rsidP="00E1057F">
      <w:pPr>
        <w:pStyle w:val="SubsectionHead"/>
      </w:pPr>
      <w:r w:rsidRPr="005F3BE1">
        <w:t>Form of blue MSIC</w:t>
      </w:r>
    </w:p>
    <w:p w:rsidR="00E1057F" w:rsidRPr="005F3BE1" w:rsidRDefault="00E1057F" w:rsidP="00E1057F">
      <w:pPr>
        <w:pStyle w:val="subsection"/>
      </w:pPr>
      <w:r w:rsidRPr="005F3BE1">
        <w:tab/>
        <w:t>(2)</w:t>
      </w:r>
      <w:r w:rsidRPr="005F3BE1">
        <w:tab/>
        <w:t>A blue MSIC issued by an issuing body must be in a form approved in writing by the Secretary for the issuing body.</w:t>
      </w:r>
    </w:p>
    <w:p w:rsidR="00E1057F" w:rsidRPr="005F3BE1" w:rsidRDefault="00E1057F" w:rsidP="00E1057F">
      <w:pPr>
        <w:pStyle w:val="SubsectionHead"/>
      </w:pPr>
      <w:r w:rsidRPr="005F3BE1">
        <w:t>Form of white MSIC</w:t>
      </w:r>
    </w:p>
    <w:p w:rsidR="00E1057F" w:rsidRPr="005F3BE1" w:rsidRDefault="00E1057F" w:rsidP="00E1057F">
      <w:pPr>
        <w:pStyle w:val="subsection"/>
      </w:pPr>
      <w:r w:rsidRPr="005F3BE1">
        <w:tab/>
        <w:t>(3)</w:t>
      </w:r>
      <w:r w:rsidRPr="005F3BE1">
        <w:tab/>
        <w:t>A white MSIC issued by an issuing body must be in a form approved in writing by the Secretary for the issuing body.</w:t>
      </w:r>
    </w:p>
    <w:p w:rsidR="00E1057F" w:rsidRPr="005F3BE1" w:rsidRDefault="00E1057F" w:rsidP="00E1057F">
      <w:pPr>
        <w:pStyle w:val="SubsectionHead"/>
      </w:pPr>
      <w:r w:rsidRPr="005F3BE1">
        <w:t>General</w:t>
      </w:r>
    </w:p>
    <w:p w:rsidR="00E1057F" w:rsidRPr="005F3BE1" w:rsidRDefault="00E1057F" w:rsidP="00E1057F">
      <w:pPr>
        <w:pStyle w:val="subsection"/>
      </w:pPr>
      <w:r w:rsidRPr="005F3BE1">
        <w:tab/>
        <w:t>(4)</w:t>
      </w:r>
      <w:r w:rsidRPr="005F3BE1">
        <w:tab/>
        <w:t>Without limiting subregulation (2) or (3), the approval of a form under subregulation (2) or (3) may extend to specifying any or all of the following:</w:t>
      </w:r>
    </w:p>
    <w:p w:rsidR="00E1057F" w:rsidRPr="005F3BE1" w:rsidRDefault="00E1057F" w:rsidP="00E1057F">
      <w:pPr>
        <w:pStyle w:val="paragraph"/>
      </w:pPr>
      <w:r w:rsidRPr="005F3BE1">
        <w:tab/>
        <w:t>(a)</w:t>
      </w:r>
      <w:r w:rsidRPr="005F3BE1">
        <w:tab/>
        <w:t>the dimensions of an MSIC and each of its parts;</w:t>
      </w:r>
    </w:p>
    <w:p w:rsidR="00E1057F" w:rsidRPr="005F3BE1" w:rsidRDefault="00E1057F" w:rsidP="00E1057F">
      <w:pPr>
        <w:pStyle w:val="paragraph"/>
      </w:pPr>
      <w:r w:rsidRPr="005F3BE1">
        <w:tab/>
        <w:t>(b)</w:t>
      </w:r>
      <w:r w:rsidRPr="005F3BE1">
        <w:tab/>
        <w:t>the information that must be included on the front or the back of an MSIC;</w:t>
      </w:r>
    </w:p>
    <w:p w:rsidR="00E1057F" w:rsidRPr="005F3BE1" w:rsidRDefault="00E1057F" w:rsidP="00E1057F">
      <w:pPr>
        <w:pStyle w:val="paragraph"/>
      </w:pPr>
      <w:r w:rsidRPr="005F3BE1">
        <w:tab/>
        <w:t>(c)</w:t>
      </w:r>
      <w:r w:rsidRPr="005F3BE1">
        <w:tab/>
        <w:t>the security features that must be incorporated into an MSIC;</w:t>
      </w:r>
    </w:p>
    <w:p w:rsidR="00E1057F" w:rsidRPr="005F3BE1" w:rsidRDefault="00E1057F" w:rsidP="00E1057F">
      <w:pPr>
        <w:pStyle w:val="paragraph"/>
      </w:pPr>
      <w:r w:rsidRPr="005F3BE1">
        <w:tab/>
        <w:t>(d)</w:t>
      </w:r>
      <w:r w:rsidRPr="005F3BE1">
        <w:tab/>
        <w:t>the kind of photograph of the holder of an MSIC that must be included on the MSIC, including the size and quality of the photograph.</w:t>
      </w:r>
    </w:p>
    <w:p w:rsidR="00E1057F" w:rsidRPr="005F3BE1" w:rsidRDefault="00E1057F" w:rsidP="00E1057F">
      <w:pPr>
        <w:pStyle w:val="subsection"/>
      </w:pPr>
      <w:r w:rsidRPr="005F3BE1">
        <w:tab/>
        <w:t>(4A)</w:t>
      </w:r>
      <w:r w:rsidRPr="005F3BE1">
        <w:tab/>
        <w:t>The Secretary may approve a form of an MSIC for an issuing body under this regulation only if the Secretary is reasonably satisfied that it is necessary to do so for the purposes of safeguarding against unlawful interference with maritime transport or offshore facilities.</w:t>
      </w:r>
    </w:p>
    <w:p w:rsidR="00830855" w:rsidRPr="005F3BE1" w:rsidRDefault="00830855" w:rsidP="00514DA5">
      <w:pPr>
        <w:pStyle w:val="subsection"/>
      </w:pPr>
      <w:r w:rsidRPr="005F3BE1">
        <w:tab/>
        <w:t>(5)</w:t>
      </w:r>
      <w:r w:rsidRPr="005F3BE1">
        <w:tab/>
        <w:t>The Secretary may approve the issue of an MSIC showing the holder’s name on the back if the Secretary is satisfied that having the holder’s name on the front would put the holder’s personal security at risk.</w:t>
      </w:r>
    </w:p>
    <w:p w:rsidR="00E1057F" w:rsidRPr="005F3BE1" w:rsidRDefault="00E1057F" w:rsidP="00E1057F">
      <w:pPr>
        <w:pStyle w:val="subsection"/>
      </w:pPr>
      <w:r w:rsidRPr="005F3BE1">
        <w:tab/>
        <w:t>(6)</w:t>
      </w:r>
      <w:r w:rsidRPr="005F3BE1">
        <w:tab/>
        <w:t>A person commits an offence if:</w:t>
      </w:r>
    </w:p>
    <w:p w:rsidR="00E1057F" w:rsidRPr="005F3BE1" w:rsidRDefault="00E1057F" w:rsidP="00E1057F">
      <w:pPr>
        <w:pStyle w:val="paragraph"/>
      </w:pPr>
      <w:r w:rsidRPr="005F3BE1">
        <w:tab/>
        <w:t>(a)</w:t>
      </w:r>
      <w:r w:rsidRPr="005F3BE1">
        <w:tab/>
        <w:t>the person is an issuing body; and</w:t>
      </w:r>
    </w:p>
    <w:p w:rsidR="00E1057F" w:rsidRPr="005F3BE1" w:rsidRDefault="00E1057F" w:rsidP="00E1057F">
      <w:pPr>
        <w:pStyle w:val="paragraph"/>
      </w:pPr>
      <w:r w:rsidRPr="005F3BE1">
        <w:tab/>
        <w:t>(b)</w:t>
      </w:r>
      <w:r w:rsidRPr="005F3BE1">
        <w:tab/>
        <w:t>the Secretary gives the person a copy of a form approved for the issuing body under this regulation for a blue MSIC or a white MSIC; and</w:t>
      </w:r>
    </w:p>
    <w:p w:rsidR="00E1057F" w:rsidRPr="005F3BE1" w:rsidRDefault="00E1057F" w:rsidP="00E1057F">
      <w:pPr>
        <w:pStyle w:val="paragraph"/>
      </w:pPr>
      <w:r w:rsidRPr="005F3BE1">
        <w:tab/>
        <w:t>(c)</w:t>
      </w:r>
      <w:r w:rsidRPr="005F3BE1">
        <w:tab/>
        <w:t>the person issues a blue MSIC or a white MSIC; and</w:t>
      </w:r>
    </w:p>
    <w:p w:rsidR="00E1057F" w:rsidRPr="005F3BE1" w:rsidRDefault="00E1057F" w:rsidP="00E1057F">
      <w:pPr>
        <w:pStyle w:val="paragraph"/>
      </w:pPr>
      <w:r w:rsidRPr="005F3BE1">
        <w:tab/>
        <w:t>(d)</w:t>
      </w:r>
      <w:r w:rsidRPr="005F3BE1">
        <w:tab/>
        <w:t>the MSIC issued does not comply in a particular respect with the form approved for the issuing body for that kind of MSIC; and</w:t>
      </w:r>
    </w:p>
    <w:p w:rsidR="00E1057F" w:rsidRPr="005F3BE1" w:rsidRDefault="00E1057F" w:rsidP="00E1057F">
      <w:pPr>
        <w:pStyle w:val="paragraph"/>
      </w:pPr>
      <w:r w:rsidRPr="005F3BE1">
        <w:tab/>
        <w:t>(e)</w:t>
      </w:r>
      <w:r w:rsidRPr="005F3BE1">
        <w:tab/>
        <w:t>the respect in which the form does not comply is not the subject of an approval under subregulation (5).</w:t>
      </w:r>
    </w:p>
    <w:p w:rsidR="00E1057F" w:rsidRPr="005F3BE1" w:rsidRDefault="00E1057F" w:rsidP="00E1057F">
      <w:pPr>
        <w:pStyle w:val="Penalty"/>
      </w:pPr>
      <w:r w:rsidRPr="005F3BE1">
        <w:t>Penalty:</w:t>
      </w:r>
      <w:r w:rsidRPr="005F3BE1">
        <w:tab/>
        <w:t>50 penalty units.</w:t>
      </w:r>
    </w:p>
    <w:p w:rsidR="00830855" w:rsidRPr="005F3BE1" w:rsidRDefault="00830855" w:rsidP="00514DA5">
      <w:pPr>
        <w:pStyle w:val="subsection"/>
      </w:pPr>
      <w:r w:rsidRPr="005F3BE1">
        <w:tab/>
        <w:t>(7)</w:t>
      </w:r>
      <w:r w:rsidRPr="005F3BE1">
        <w:tab/>
        <w:t>An offence under subregulation</w:t>
      </w:r>
      <w:r w:rsidR="00233B8B" w:rsidRPr="005F3BE1">
        <w:t> </w:t>
      </w:r>
      <w:r w:rsidRPr="005F3BE1">
        <w:t>(6) is an offence of strict liability.</w:t>
      </w:r>
    </w:p>
    <w:p w:rsidR="00830855" w:rsidRPr="005F3BE1" w:rsidRDefault="00F7354A" w:rsidP="00514DA5">
      <w:pPr>
        <w:pStyle w:val="notetext"/>
      </w:pPr>
      <w:r w:rsidRPr="005F3BE1">
        <w:t>Note 1:</w:t>
      </w:r>
      <w:r w:rsidRPr="005F3BE1">
        <w:tab/>
      </w:r>
      <w:r w:rsidR="00830855" w:rsidRPr="005F3BE1">
        <w:t xml:space="preserve">For </w:t>
      </w:r>
      <w:r w:rsidR="00830855" w:rsidRPr="005F3BE1">
        <w:rPr>
          <w:b/>
          <w:i/>
          <w:iCs/>
        </w:rPr>
        <w:t>strict liability</w:t>
      </w:r>
      <w:r w:rsidR="00830855" w:rsidRPr="005F3BE1">
        <w:t>, see section</w:t>
      </w:r>
      <w:r w:rsidR="00BC14E4" w:rsidRPr="005F3BE1">
        <w:t> </w:t>
      </w:r>
      <w:r w:rsidR="00830855" w:rsidRPr="005F3BE1">
        <w:rPr>
          <w:noProof/>
        </w:rPr>
        <w:t>6</w:t>
      </w:r>
      <w:r w:rsidR="00830855" w:rsidRPr="005F3BE1">
        <w:t xml:space="preserve">.1 of the </w:t>
      </w:r>
      <w:r w:rsidR="00830855" w:rsidRPr="005F3BE1">
        <w:rPr>
          <w:i/>
          <w:iCs/>
        </w:rPr>
        <w:t>Criminal Code</w:t>
      </w:r>
      <w:r w:rsidR="00830855" w:rsidRPr="005F3BE1">
        <w:t>.</w:t>
      </w:r>
    </w:p>
    <w:p w:rsidR="00830855" w:rsidRPr="005F3BE1" w:rsidRDefault="00F7354A" w:rsidP="00514DA5">
      <w:pPr>
        <w:pStyle w:val="notetext"/>
      </w:pPr>
      <w:r w:rsidRPr="005F3BE1">
        <w:t>Note 2:</w:t>
      </w:r>
      <w:r w:rsidRPr="005F3BE1">
        <w:tab/>
      </w:r>
      <w:r w:rsidR="00830855" w:rsidRPr="005F3BE1">
        <w:t>National Privacy Principle</w:t>
      </w:r>
      <w:r w:rsidR="00BC14E4" w:rsidRPr="005F3BE1">
        <w:t> </w:t>
      </w:r>
      <w:r w:rsidR="00830855" w:rsidRPr="005F3BE1">
        <w:t>7, set out in Schedule</w:t>
      </w:r>
      <w:r w:rsidR="00BC14E4" w:rsidRPr="005F3BE1">
        <w:t> </w:t>
      </w:r>
      <w:r w:rsidR="00830855" w:rsidRPr="005F3BE1">
        <w:t xml:space="preserve">3 to the </w:t>
      </w:r>
      <w:r w:rsidR="00830855" w:rsidRPr="005F3BE1">
        <w:rPr>
          <w:i/>
        </w:rPr>
        <w:t>Privacy Act 1988</w:t>
      </w:r>
      <w:r w:rsidR="00830855" w:rsidRPr="005F3BE1">
        <w:t>, restricts the uses to which an identifier of an individual can be put.</w:t>
      </w:r>
    </w:p>
    <w:p w:rsidR="00E1057F" w:rsidRPr="005F3BE1" w:rsidRDefault="00E1057F" w:rsidP="00E1057F">
      <w:pPr>
        <w:pStyle w:val="ActHead5"/>
      </w:pPr>
      <w:bookmarkStart w:id="203" w:name="_Toc80624593"/>
      <w:r w:rsidRPr="001C2D57">
        <w:rPr>
          <w:rStyle w:val="CharSectno"/>
        </w:rPr>
        <w:t>6.08JA</w:t>
      </w:r>
      <w:r w:rsidRPr="005F3BE1">
        <w:t xml:space="preserve">  Issuing body to be given copy of approved form of MSIC</w:t>
      </w:r>
      <w:bookmarkEnd w:id="203"/>
    </w:p>
    <w:p w:rsidR="00E1057F" w:rsidRPr="005F3BE1" w:rsidRDefault="00E1057F" w:rsidP="00E1057F">
      <w:pPr>
        <w:pStyle w:val="subsection"/>
      </w:pPr>
      <w:r w:rsidRPr="005F3BE1">
        <w:tab/>
        <w:t>(1)</w:t>
      </w:r>
      <w:r w:rsidRPr="005F3BE1">
        <w:tab/>
        <w:t>The Secretary must, as soon as practicable after approving a form of an MSIC for an issuing body under regulation</w:t>
      </w:r>
      <w:r w:rsidR="00BC14E4" w:rsidRPr="005F3BE1">
        <w:t> </w:t>
      </w:r>
      <w:r w:rsidRPr="005F3BE1">
        <w:t>6.08J, give a copy of the approved form to the issuing body.</w:t>
      </w:r>
    </w:p>
    <w:p w:rsidR="00E1057F" w:rsidRPr="005F3BE1" w:rsidRDefault="00E1057F" w:rsidP="00E1057F">
      <w:pPr>
        <w:pStyle w:val="subsection"/>
      </w:pPr>
      <w:r w:rsidRPr="005F3BE1">
        <w:tab/>
        <w:t>(2)</w:t>
      </w:r>
      <w:r w:rsidRPr="005F3BE1">
        <w:tab/>
        <w:t>The Secretary may, in the copy of the approved form given to the issuing body, direct that the issuing body must not disclose the details of the approved form to another person except in the circumstances specified in the direction.</w:t>
      </w:r>
    </w:p>
    <w:p w:rsidR="00E1057F" w:rsidRPr="005F3BE1" w:rsidRDefault="00E1057F" w:rsidP="00E1057F">
      <w:pPr>
        <w:pStyle w:val="subsection"/>
      </w:pPr>
      <w:r w:rsidRPr="005F3BE1">
        <w:tab/>
        <w:t>(3)</w:t>
      </w:r>
      <w:r w:rsidRPr="005F3BE1">
        <w:tab/>
        <w:t>A person commits an offence if:</w:t>
      </w:r>
    </w:p>
    <w:p w:rsidR="00E1057F" w:rsidRPr="005F3BE1" w:rsidRDefault="00E1057F" w:rsidP="00E1057F">
      <w:pPr>
        <w:pStyle w:val="paragraph"/>
      </w:pPr>
      <w:r w:rsidRPr="005F3BE1">
        <w:tab/>
        <w:t>(a)</w:t>
      </w:r>
      <w:r w:rsidRPr="005F3BE1">
        <w:tab/>
        <w:t>the person is an issuing body; and</w:t>
      </w:r>
    </w:p>
    <w:p w:rsidR="00E1057F" w:rsidRPr="005F3BE1" w:rsidRDefault="00E1057F" w:rsidP="00E1057F">
      <w:pPr>
        <w:pStyle w:val="paragraph"/>
      </w:pPr>
      <w:r w:rsidRPr="005F3BE1">
        <w:tab/>
        <w:t>(b)</w:t>
      </w:r>
      <w:r w:rsidRPr="005F3BE1">
        <w:tab/>
        <w:t>the Secretary, under subregulation (1), gives the issuing body a copy of a form approved for the issuing body; and</w:t>
      </w:r>
    </w:p>
    <w:p w:rsidR="00E1057F" w:rsidRPr="005F3BE1" w:rsidRDefault="00E1057F" w:rsidP="00E1057F">
      <w:pPr>
        <w:pStyle w:val="paragraph"/>
      </w:pPr>
      <w:r w:rsidRPr="005F3BE1">
        <w:tab/>
        <w:t>(c)</w:t>
      </w:r>
      <w:r w:rsidRPr="005F3BE1">
        <w:tab/>
        <w:t>the copy of the approved form contains a direction under subregulation (2); and</w:t>
      </w:r>
    </w:p>
    <w:p w:rsidR="00E1057F" w:rsidRPr="005F3BE1" w:rsidRDefault="00E1057F" w:rsidP="00E1057F">
      <w:pPr>
        <w:pStyle w:val="paragraph"/>
      </w:pPr>
      <w:r w:rsidRPr="005F3BE1">
        <w:tab/>
        <w:t>(d)</w:t>
      </w:r>
      <w:r w:rsidRPr="005F3BE1">
        <w:tab/>
        <w:t>the issuing body contravenes the direction.</w:t>
      </w:r>
    </w:p>
    <w:p w:rsidR="00E1057F" w:rsidRPr="005F3BE1" w:rsidRDefault="00E1057F" w:rsidP="00E1057F">
      <w:pPr>
        <w:pStyle w:val="Penalty"/>
      </w:pPr>
      <w:r w:rsidRPr="005F3BE1">
        <w:t>Penalty:</w:t>
      </w:r>
      <w:r w:rsidRPr="005F3BE1">
        <w:tab/>
        <w:t>50 penalty units.</w:t>
      </w:r>
    </w:p>
    <w:p w:rsidR="00E1057F" w:rsidRPr="005F3BE1" w:rsidRDefault="00E1057F" w:rsidP="00E1057F">
      <w:pPr>
        <w:pStyle w:val="subsection"/>
      </w:pPr>
      <w:r w:rsidRPr="005F3BE1">
        <w:tab/>
        <w:t>(4)</w:t>
      </w:r>
      <w:r w:rsidRPr="005F3BE1">
        <w:tab/>
        <w:t>An offence under subregulation (3) is an offence of strict liability.</w:t>
      </w:r>
    </w:p>
    <w:p w:rsidR="00E1057F" w:rsidRPr="005F3BE1" w:rsidRDefault="00E1057F" w:rsidP="00E1057F">
      <w:pPr>
        <w:pStyle w:val="notetext"/>
      </w:pPr>
      <w:r w:rsidRPr="005F3BE1">
        <w:t>Note:</w:t>
      </w:r>
      <w:r w:rsidRPr="005F3BE1">
        <w:tab/>
        <w:t xml:space="preserve">For </w:t>
      </w:r>
      <w:r w:rsidRPr="005F3BE1">
        <w:rPr>
          <w:iCs/>
        </w:rPr>
        <w:t>strict liability</w:t>
      </w:r>
      <w:r w:rsidRPr="005F3BE1">
        <w:t>, see section</w:t>
      </w:r>
      <w:r w:rsidR="00BC14E4" w:rsidRPr="005F3BE1">
        <w:t> </w:t>
      </w:r>
      <w:r w:rsidRPr="005F3BE1">
        <w:rPr>
          <w:noProof/>
        </w:rPr>
        <w:t>6</w:t>
      </w:r>
      <w:r w:rsidRPr="005F3BE1">
        <w:t xml:space="preserve">.1 of the </w:t>
      </w:r>
      <w:r w:rsidRPr="005F3BE1">
        <w:rPr>
          <w:i/>
          <w:iCs/>
        </w:rPr>
        <w:t>Criminal Code</w:t>
      </w:r>
      <w:r w:rsidRPr="005F3BE1">
        <w:t>.</w:t>
      </w:r>
    </w:p>
    <w:p w:rsidR="00E1057F" w:rsidRPr="005F3BE1" w:rsidRDefault="00E1057F" w:rsidP="00E1057F">
      <w:pPr>
        <w:pStyle w:val="ActHead5"/>
      </w:pPr>
      <w:bookmarkStart w:id="204" w:name="_Toc80624594"/>
      <w:r w:rsidRPr="001C2D57">
        <w:rPr>
          <w:rStyle w:val="CharSectno"/>
        </w:rPr>
        <w:t>6.08JB</w:t>
      </w:r>
      <w:r w:rsidRPr="005F3BE1">
        <w:t xml:space="preserve">  Issuing body may disclose details of approved form to other persons</w:t>
      </w:r>
      <w:bookmarkEnd w:id="204"/>
    </w:p>
    <w:p w:rsidR="00E1057F" w:rsidRPr="005F3BE1" w:rsidRDefault="00E1057F" w:rsidP="00E1057F">
      <w:pPr>
        <w:pStyle w:val="subsection"/>
      </w:pPr>
      <w:r w:rsidRPr="005F3BE1">
        <w:tab/>
        <w:t>(1)</w:t>
      </w:r>
      <w:r w:rsidRPr="005F3BE1">
        <w:tab/>
        <w:t>An issuing body may, in the circumstances specified in a direction in a copy of an approved form given to the issuing body under regulation</w:t>
      </w:r>
      <w:r w:rsidR="00BC14E4" w:rsidRPr="005F3BE1">
        <w:t> </w:t>
      </w:r>
      <w:r w:rsidRPr="005F3BE1">
        <w:t>6.08JA, disclose the details of the approved form to another person.</w:t>
      </w:r>
    </w:p>
    <w:p w:rsidR="00E1057F" w:rsidRPr="005F3BE1" w:rsidRDefault="00E1057F" w:rsidP="00E1057F">
      <w:pPr>
        <w:pStyle w:val="subsection"/>
      </w:pPr>
      <w:r w:rsidRPr="005F3BE1">
        <w:tab/>
        <w:t>(2)</w:t>
      </w:r>
      <w:r w:rsidRPr="005F3BE1">
        <w:tab/>
        <w:t>A person commits an offence if:</w:t>
      </w:r>
    </w:p>
    <w:p w:rsidR="00E1057F" w:rsidRPr="005F3BE1" w:rsidRDefault="00E1057F" w:rsidP="00E1057F">
      <w:pPr>
        <w:pStyle w:val="paragraph"/>
      </w:pPr>
      <w:r w:rsidRPr="005F3BE1">
        <w:tab/>
        <w:t>(a)</w:t>
      </w:r>
      <w:r w:rsidRPr="005F3BE1">
        <w:tab/>
        <w:t>an issuing body discloses the details of an approved form to the person in in accordance with subregulation (1); and</w:t>
      </w:r>
    </w:p>
    <w:p w:rsidR="00E1057F" w:rsidRPr="005F3BE1" w:rsidRDefault="00E1057F" w:rsidP="00E1057F">
      <w:pPr>
        <w:pStyle w:val="paragraph"/>
      </w:pPr>
      <w:r w:rsidRPr="005F3BE1">
        <w:tab/>
        <w:t>(b)</w:t>
      </w:r>
      <w:r w:rsidRPr="005F3BE1">
        <w:tab/>
        <w:t>the person discloses the details to another person without the written approval of the Secretary.</w:t>
      </w:r>
    </w:p>
    <w:p w:rsidR="00E1057F" w:rsidRPr="005F3BE1" w:rsidRDefault="00E1057F" w:rsidP="00E1057F">
      <w:pPr>
        <w:pStyle w:val="Penalty"/>
      </w:pPr>
      <w:r w:rsidRPr="005F3BE1">
        <w:t>Penalty:</w:t>
      </w:r>
      <w:r w:rsidRPr="005F3BE1">
        <w:tab/>
        <w:t>50 penalty units.</w:t>
      </w:r>
    </w:p>
    <w:p w:rsidR="00E1057F" w:rsidRPr="005F3BE1" w:rsidRDefault="00E1057F" w:rsidP="00E1057F">
      <w:pPr>
        <w:pStyle w:val="subsection"/>
      </w:pPr>
      <w:r w:rsidRPr="005F3BE1">
        <w:tab/>
        <w:t>(3)</w:t>
      </w:r>
      <w:r w:rsidRPr="005F3BE1">
        <w:tab/>
        <w:t>An offence under subregulation (2) is an offence of strict liability.</w:t>
      </w:r>
    </w:p>
    <w:p w:rsidR="00E1057F" w:rsidRPr="005F3BE1" w:rsidRDefault="00E1057F" w:rsidP="00E1057F">
      <w:pPr>
        <w:pStyle w:val="notetext"/>
      </w:pPr>
      <w:r w:rsidRPr="005F3BE1">
        <w:t>Note:</w:t>
      </w:r>
      <w:r w:rsidRPr="005F3BE1">
        <w:tab/>
        <w:t xml:space="preserve">For </w:t>
      </w:r>
      <w:r w:rsidRPr="005F3BE1">
        <w:rPr>
          <w:iCs/>
        </w:rPr>
        <w:t>strict liability</w:t>
      </w:r>
      <w:r w:rsidRPr="005F3BE1">
        <w:t>, see section</w:t>
      </w:r>
      <w:r w:rsidR="00BC14E4" w:rsidRPr="005F3BE1">
        <w:t> </w:t>
      </w:r>
      <w:r w:rsidRPr="005F3BE1">
        <w:rPr>
          <w:noProof/>
        </w:rPr>
        <w:t>6</w:t>
      </w:r>
      <w:r w:rsidRPr="005F3BE1">
        <w:t xml:space="preserve">.1 of the </w:t>
      </w:r>
      <w:r w:rsidRPr="005F3BE1">
        <w:rPr>
          <w:i/>
          <w:iCs/>
        </w:rPr>
        <w:t>Criminal Code</w:t>
      </w:r>
      <w:r w:rsidRPr="005F3BE1">
        <w:t>.</w:t>
      </w:r>
    </w:p>
    <w:p w:rsidR="00830855" w:rsidRPr="005F3BE1" w:rsidRDefault="00830855" w:rsidP="00514DA5">
      <w:pPr>
        <w:pStyle w:val="ActHead5"/>
      </w:pPr>
      <w:bookmarkStart w:id="205" w:name="_Toc80624595"/>
      <w:r w:rsidRPr="001C2D57">
        <w:rPr>
          <w:rStyle w:val="CharSectno"/>
        </w:rPr>
        <w:t>6.08K</w:t>
      </w:r>
      <w:r w:rsidR="00F7354A" w:rsidRPr="005F3BE1">
        <w:t xml:space="preserve">  </w:t>
      </w:r>
      <w:r w:rsidRPr="005F3BE1">
        <w:t>Temporary MSICs</w:t>
      </w:r>
      <w:bookmarkEnd w:id="205"/>
    </w:p>
    <w:p w:rsidR="00830855" w:rsidRPr="005F3BE1" w:rsidRDefault="00830855" w:rsidP="00514DA5">
      <w:pPr>
        <w:pStyle w:val="subsection"/>
      </w:pPr>
      <w:r w:rsidRPr="005F3BE1">
        <w:tab/>
        <w:t>(1)</w:t>
      </w:r>
      <w:r w:rsidRPr="005F3BE1">
        <w:tab/>
        <w:t>A temporary MSIC may be issued to a person by a maritime industry participant if:</w:t>
      </w:r>
    </w:p>
    <w:p w:rsidR="00830855" w:rsidRPr="005F3BE1" w:rsidRDefault="00830855" w:rsidP="00514DA5">
      <w:pPr>
        <w:pStyle w:val="paragraph"/>
      </w:pPr>
      <w:r w:rsidRPr="005F3BE1">
        <w:tab/>
        <w:t>(a)</w:t>
      </w:r>
      <w:r w:rsidRPr="005F3BE1">
        <w:tab/>
        <w:t>either:</w:t>
      </w:r>
    </w:p>
    <w:p w:rsidR="00830855" w:rsidRPr="005F3BE1" w:rsidRDefault="00830855" w:rsidP="00514DA5">
      <w:pPr>
        <w:pStyle w:val="paragraphsub"/>
      </w:pPr>
      <w:r w:rsidRPr="005F3BE1">
        <w:tab/>
        <w:t>(i)</w:t>
      </w:r>
      <w:r w:rsidRPr="005F3BE1">
        <w:tab/>
        <w:t xml:space="preserve">the person is the holder of </w:t>
      </w:r>
      <w:r w:rsidR="004D7758" w:rsidRPr="005F3BE1">
        <w:t>a blue MSIC</w:t>
      </w:r>
      <w:r w:rsidRPr="005F3BE1">
        <w:t xml:space="preserve"> and has forgotten the MSIC, or it has been lost, stolen or destroyed; or</w:t>
      </w:r>
    </w:p>
    <w:p w:rsidR="00306FB1" w:rsidRPr="005F3BE1" w:rsidRDefault="00306FB1" w:rsidP="00514DA5">
      <w:pPr>
        <w:pStyle w:val="paragraphsub"/>
      </w:pPr>
      <w:r w:rsidRPr="005F3BE1">
        <w:tab/>
        <w:t>(iii)</w:t>
      </w:r>
      <w:r w:rsidRPr="005F3BE1">
        <w:tab/>
        <w:t>subregulation (2A) applies to the person; and</w:t>
      </w:r>
    </w:p>
    <w:p w:rsidR="00830855" w:rsidRPr="005F3BE1" w:rsidRDefault="00830855" w:rsidP="00514DA5">
      <w:pPr>
        <w:pStyle w:val="paragraph"/>
      </w:pPr>
      <w:r w:rsidRPr="005F3BE1">
        <w:tab/>
        <w:t>(b)</w:t>
      </w:r>
      <w:r w:rsidRPr="005F3BE1">
        <w:tab/>
        <w:t>the participant is shown a document that provides evidence of the identity of the person; and</w:t>
      </w:r>
    </w:p>
    <w:p w:rsidR="00830855" w:rsidRPr="005F3BE1" w:rsidRDefault="00830855" w:rsidP="00514DA5">
      <w:pPr>
        <w:pStyle w:val="paragraph"/>
      </w:pPr>
      <w:r w:rsidRPr="005F3BE1">
        <w:tab/>
        <w:t>(c)</w:t>
      </w:r>
      <w:r w:rsidRPr="005F3BE1">
        <w:tab/>
        <w:t>the participant’s maritime security plan, ship security plan or offshore security plan provides for the participant to:</w:t>
      </w:r>
    </w:p>
    <w:p w:rsidR="00830855" w:rsidRPr="005F3BE1" w:rsidRDefault="00830855" w:rsidP="00514DA5">
      <w:pPr>
        <w:pStyle w:val="paragraphsub"/>
      </w:pPr>
      <w:r w:rsidRPr="005F3BE1">
        <w:tab/>
        <w:t>(i)</w:t>
      </w:r>
      <w:r w:rsidRPr="005F3BE1">
        <w:tab/>
        <w:t>issue temporary MSICs; and</w:t>
      </w:r>
    </w:p>
    <w:p w:rsidR="00830855" w:rsidRPr="005F3BE1" w:rsidRDefault="00830855" w:rsidP="00514DA5">
      <w:pPr>
        <w:pStyle w:val="paragraphsub"/>
      </w:pPr>
      <w:r w:rsidRPr="005F3BE1">
        <w:tab/>
        <w:t>(ii)</w:t>
      </w:r>
      <w:r w:rsidRPr="005F3BE1">
        <w:tab/>
        <w:t>create, and keep for auditing purposes, a register of those temporary MSICs; and</w:t>
      </w:r>
    </w:p>
    <w:p w:rsidR="00830855" w:rsidRPr="005F3BE1" w:rsidRDefault="00830855" w:rsidP="00514DA5">
      <w:pPr>
        <w:pStyle w:val="paragraph"/>
      </w:pPr>
      <w:r w:rsidRPr="005F3BE1">
        <w:tab/>
        <w:t>(d)</w:t>
      </w:r>
      <w:r w:rsidRPr="005F3BE1">
        <w:tab/>
        <w:t>the participant acts in accordance with its security plan.</w:t>
      </w:r>
    </w:p>
    <w:p w:rsidR="00306FB1" w:rsidRPr="005F3BE1" w:rsidRDefault="00306FB1" w:rsidP="00514DA5">
      <w:pPr>
        <w:pStyle w:val="subsection"/>
      </w:pPr>
      <w:r w:rsidRPr="005F3BE1">
        <w:tab/>
        <w:t>(2A)</w:t>
      </w:r>
      <w:r w:rsidRPr="005F3BE1">
        <w:tab/>
        <w:t>This subregulation</w:t>
      </w:r>
      <w:r w:rsidR="00233B8B" w:rsidRPr="005F3BE1">
        <w:t> </w:t>
      </w:r>
      <w:r w:rsidRPr="005F3BE1">
        <w:t>applies to a person if:</w:t>
      </w:r>
    </w:p>
    <w:p w:rsidR="00306FB1" w:rsidRPr="005F3BE1" w:rsidRDefault="00306FB1" w:rsidP="00514DA5">
      <w:pPr>
        <w:pStyle w:val="paragraph"/>
      </w:pPr>
      <w:r w:rsidRPr="005F3BE1">
        <w:tab/>
        <w:t>(a)</w:t>
      </w:r>
      <w:r w:rsidRPr="005F3BE1">
        <w:tab/>
        <w:t xml:space="preserve">the person’s application for the issue of </w:t>
      </w:r>
      <w:r w:rsidR="00925901" w:rsidRPr="005F3BE1">
        <w:t>a blue MSIC</w:t>
      </w:r>
      <w:r w:rsidRPr="005F3BE1">
        <w:t xml:space="preserve"> has been approved by the issuing body; and</w:t>
      </w:r>
    </w:p>
    <w:p w:rsidR="00306FB1" w:rsidRPr="005F3BE1" w:rsidRDefault="00306FB1" w:rsidP="00514DA5">
      <w:pPr>
        <w:pStyle w:val="paragraph"/>
      </w:pPr>
      <w:r w:rsidRPr="005F3BE1">
        <w:tab/>
        <w:t>(b)</w:t>
      </w:r>
      <w:r w:rsidRPr="005F3BE1">
        <w:tab/>
        <w:t>he or she has not yet received the MSIC.</w:t>
      </w:r>
    </w:p>
    <w:p w:rsidR="00830855" w:rsidRPr="005F3BE1" w:rsidRDefault="00830855" w:rsidP="00514DA5">
      <w:pPr>
        <w:pStyle w:val="subsection"/>
      </w:pPr>
      <w:r w:rsidRPr="005F3BE1">
        <w:tab/>
        <w:t>(3)</w:t>
      </w:r>
      <w:r w:rsidRPr="005F3BE1">
        <w:tab/>
        <w:t>A temporary MSIC expires on the day specified by the participant.</w:t>
      </w:r>
    </w:p>
    <w:p w:rsidR="00B209E1" w:rsidRPr="005F3BE1" w:rsidRDefault="00B209E1" w:rsidP="00514DA5">
      <w:pPr>
        <w:pStyle w:val="subsection"/>
      </w:pPr>
      <w:r w:rsidRPr="005F3BE1">
        <w:tab/>
        <w:t>(6)</w:t>
      </w:r>
      <w:r w:rsidRPr="005F3BE1">
        <w:tab/>
        <w:t>If the participant issues a temporary MSIC to a person to whom subregulation (2A) applies, the temporary MSIC will expire on the earliest of the following:</w:t>
      </w:r>
    </w:p>
    <w:p w:rsidR="00B209E1" w:rsidRPr="005F3BE1" w:rsidRDefault="00B209E1" w:rsidP="00514DA5">
      <w:pPr>
        <w:pStyle w:val="paragraph"/>
      </w:pPr>
      <w:r w:rsidRPr="005F3BE1">
        <w:tab/>
        <w:t>(a)</w:t>
      </w:r>
      <w:r w:rsidRPr="005F3BE1">
        <w:tab/>
        <w:t>the beginning of the day 2 months after the day when the temporary MSIC is issued;</w:t>
      </w:r>
    </w:p>
    <w:p w:rsidR="00B209E1" w:rsidRPr="005F3BE1" w:rsidRDefault="00B209E1" w:rsidP="00514DA5">
      <w:pPr>
        <w:pStyle w:val="paragraph"/>
      </w:pPr>
      <w:r w:rsidRPr="005F3BE1">
        <w:tab/>
        <w:t>(b)</w:t>
      </w:r>
      <w:r w:rsidRPr="005F3BE1">
        <w:tab/>
        <w:t>the day the MSIC holder receives his or her</w:t>
      </w:r>
      <w:r w:rsidR="00AD6D6F" w:rsidRPr="005F3BE1">
        <w:t xml:space="preserve"> blue</w:t>
      </w:r>
      <w:r w:rsidRPr="005F3BE1">
        <w:t xml:space="preserve"> MSIC.</w:t>
      </w:r>
    </w:p>
    <w:p w:rsidR="00830855" w:rsidRPr="005F3BE1" w:rsidRDefault="00830855" w:rsidP="00514DA5">
      <w:pPr>
        <w:pStyle w:val="ActHead5"/>
      </w:pPr>
      <w:bookmarkStart w:id="206" w:name="_Toc80624596"/>
      <w:r w:rsidRPr="001C2D57">
        <w:rPr>
          <w:rStyle w:val="CharSectno"/>
        </w:rPr>
        <w:t>6.08KA</w:t>
      </w:r>
      <w:r w:rsidR="00F7354A" w:rsidRPr="005F3BE1">
        <w:t xml:space="preserve">  </w:t>
      </w:r>
      <w:r w:rsidRPr="005F3BE1">
        <w:t>Form of temporary MSICs</w:t>
      </w:r>
      <w:bookmarkEnd w:id="206"/>
    </w:p>
    <w:p w:rsidR="00830855" w:rsidRPr="005F3BE1" w:rsidRDefault="00830855" w:rsidP="00514DA5">
      <w:pPr>
        <w:pStyle w:val="subsection"/>
      </w:pPr>
      <w:r w:rsidRPr="005F3BE1">
        <w:tab/>
        <w:t>(1)</w:t>
      </w:r>
      <w:r w:rsidRPr="005F3BE1">
        <w:tab/>
        <w:t>Subject to subregulation (3), a temporary MSIC must comply with the following requirements:</w:t>
      </w:r>
    </w:p>
    <w:p w:rsidR="00830855" w:rsidRPr="005F3BE1" w:rsidRDefault="00830855" w:rsidP="00514DA5">
      <w:pPr>
        <w:pStyle w:val="paragraph"/>
      </w:pPr>
      <w:r w:rsidRPr="005F3BE1">
        <w:tab/>
        <w:t>(a)</w:t>
      </w:r>
      <w:r w:rsidRPr="005F3BE1">
        <w:tab/>
        <w:t>it must be orange in colour and no smaller than 54 mm wide by 86 mm high;</w:t>
      </w:r>
    </w:p>
    <w:p w:rsidR="00830855" w:rsidRPr="005F3BE1" w:rsidRDefault="00830855" w:rsidP="00514DA5">
      <w:pPr>
        <w:pStyle w:val="paragraph"/>
      </w:pPr>
      <w:r w:rsidRPr="005F3BE1">
        <w:tab/>
        <w:t>(b)</w:t>
      </w:r>
      <w:r w:rsidRPr="005F3BE1">
        <w:tab/>
        <w:t>it must have a black capital letter ‘T’ in Arial of at least 125 point on the front;</w:t>
      </w:r>
    </w:p>
    <w:p w:rsidR="00830855" w:rsidRPr="005F3BE1" w:rsidRDefault="00830855" w:rsidP="00514DA5">
      <w:pPr>
        <w:pStyle w:val="paragraph"/>
      </w:pPr>
      <w:r w:rsidRPr="005F3BE1">
        <w:tab/>
        <w:t>(c)</w:t>
      </w:r>
      <w:r w:rsidRPr="005F3BE1">
        <w:tab/>
        <w:t>it must display, or include, the following information:</w:t>
      </w:r>
    </w:p>
    <w:p w:rsidR="00830855" w:rsidRPr="005F3BE1" w:rsidRDefault="00830855" w:rsidP="00514DA5">
      <w:pPr>
        <w:pStyle w:val="paragraphsub"/>
      </w:pPr>
      <w:r w:rsidRPr="005F3BE1">
        <w:tab/>
        <w:t>(i)</w:t>
      </w:r>
      <w:r w:rsidRPr="005F3BE1">
        <w:tab/>
        <w:t xml:space="preserve">the holder’s name as it appears on the holder’s </w:t>
      </w:r>
      <w:r w:rsidR="00BB4FB1" w:rsidRPr="005F3BE1">
        <w:t xml:space="preserve">blue </w:t>
      </w:r>
      <w:r w:rsidRPr="005F3BE1">
        <w:t>MSIC;</w:t>
      </w:r>
    </w:p>
    <w:p w:rsidR="00830855" w:rsidRPr="005F3BE1" w:rsidRDefault="00830855" w:rsidP="00514DA5">
      <w:pPr>
        <w:pStyle w:val="paragraphsub"/>
      </w:pPr>
      <w:r w:rsidRPr="005F3BE1">
        <w:tab/>
        <w:t>(ii)</w:t>
      </w:r>
      <w:r w:rsidRPr="005F3BE1">
        <w:tab/>
        <w:t xml:space="preserve">the unique identifying number that appears on the holder’s </w:t>
      </w:r>
      <w:r w:rsidR="00BB4FB1" w:rsidRPr="005F3BE1">
        <w:t xml:space="preserve">blue </w:t>
      </w:r>
      <w:r w:rsidRPr="005F3BE1">
        <w:t>MSIC;</w:t>
      </w:r>
    </w:p>
    <w:p w:rsidR="00830855" w:rsidRPr="005F3BE1" w:rsidRDefault="00830855" w:rsidP="00514DA5">
      <w:pPr>
        <w:pStyle w:val="paragraphsub"/>
      </w:pPr>
      <w:r w:rsidRPr="005F3BE1">
        <w:tab/>
        <w:t>(iii)</w:t>
      </w:r>
      <w:r w:rsidRPr="005F3BE1">
        <w:tab/>
        <w:t>a description of the document that provided evidence of the identity of the holder;</w:t>
      </w:r>
    </w:p>
    <w:p w:rsidR="00830855" w:rsidRPr="005F3BE1" w:rsidRDefault="00830855" w:rsidP="00514DA5">
      <w:pPr>
        <w:pStyle w:val="paragraphsub"/>
      </w:pPr>
      <w:r w:rsidRPr="005F3BE1">
        <w:tab/>
        <w:t>(iv)</w:t>
      </w:r>
      <w:r w:rsidRPr="005F3BE1">
        <w:tab/>
        <w:t>the name of the maritime industry participant that issued the temporary MSIC;</w:t>
      </w:r>
    </w:p>
    <w:p w:rsidR="00830855" w:rsidRPr="005F3BE1" w:rsidRDefault="00830855" w:rsidP="00514DA5">
      <w:pPr>
        <w:pStyle w:val="paragraphsub"/>
      </w:pPr>
      <w:r w:rsidRPr="005F3BE1">
        <w:tab/>
        <w:t>(v)</w:t>
      </w:r>
      <w:r w:rsidRPr="005F3BE1">
        <w:tab/>
        <w:t xml:space="preserve">a description of the maritime security zone or zones in which the </w:t>
      </w:r>
      <w:r w:rsidR="00BB4FB1" w:rsidRPr="005F3BE1">
        <w:t xml:space="preserve">blue </w:t>
      </w:r>
      <w:r w:rsidRPr="005F3BE1">
        <w:t>MSIC is valid;</w:t>
      </w:r>
    </w:p>
    <w:p w:rsidR="00830855" w:rsidRPr="005F3BE1" w:rsidRDefault="00830855" w:rsidP="00514DA5">
      <w:pPr>
        <w:pStyle w:val="paragraphsub"/>
      </w:pPr>
      <w:r w:rsidRPr="005F3BE1">
        <w:tab/>
        <w:t>(vi)</w:t>
      </w:r>
      <w:r w:rsidRPr="005F3BE1">
        <w:tab/>
        <w:t>the expiry date of the temporary MSIC.</w:t>
      </w:r>
    </w:p>
    <w:p w:rsidR="00830855" w:rsidRPr="005F3BE1" w:rsidRDefault="00830855" w:rsidP="00514DA5">
      <w:pPr>
        <w:pStyle w:val="subsection"/>
      </w:pPr>
      <w:r w:rsidRPr="005F3BE1">
        <w:tab/>
        <w:t>(2)</w:t>
      </w:r>
      <w:r w:rsidRPr="005F3BE1">
        <w:tab/>
        <w:t xml:space="preserve">For </w:t>
      </w:r>
      <w:r w:rsidR="00BC14E4" w:rsidRPr="005F3BE1">
        <w:t>paragraph (</w:t>
      </w:r>
      <w:r w:rsidRPr="005F3BE1">
        <w:t>1)(c), information may be included on a temporary MSIC by:</w:t>
      </w:r>
    </w:p>
    <w:p w:rsidR="00830855" w:rsidRPr="005F3BE1" w:rsidRDefault="00830855" w:rsidP="00514DA5">
      <w:pPr>
        <w:pStyle w:val="paragraph"/>
      </w:pPr>
      <w:r w:rsidRPr="005F3BE1">
        <w:tab/>
        <w:t>(a)</w:t>
      </w:r>
      <w:r w:rsidRPr="005F3BE1">
        <w:tab/>
        <w:t>writing it by hand; or</w:t>
      </w:r>
    </w:p>
    <w:p w:rsidR="00830855" w:rsidRPr="005F3BE1" w:rsidRDefault="00830855" w:rsidP="00514DA5">
      <w:pPr>
        <w:pStyle w:val="paragraph"/>
      </w:pPr>
      <w:r w:rsidRPr="005F3BE1">
        <w:tab/>
        <w:t>(b)</w:t>
      </w:r>
      <w:r w:rsidRPr="005F3BE1">
        <w:tab/>
        <w:t>using a printing process; or</w:t>
      </w:r>
    </w:p>
    <w:p w:rsidR="00830855" w:rsidRPr="005F3BE1" w:rsidRDefault="00830855" w:rsidP="00514DA5">
      <w:pPr>
        <w:pStyle w:val="paragraph"/>
      </w:pPr>
      <w:r w:rsidRPr="005F3BE1">
        <w:tab/>
        <w:t>(c)</w:t>
      </w:r>
      <w:r w:rsidRPr="005F3BE1">
        <w:tab/>
        <w:t>encoding it magnetically, or in another way.</w:t>
      </w:r>
    </w:p>
    <w:p w:rsidR="00830855" w:rsidRPr="005F3BE1" w:rsidRDefault="00830855" w:rsidP="00514DA5">
      <w:pPr>
        <w:pStyle w:val="subsection"/>
      </w:pPr>
      <w:r w:rsidRPr="005F3BE1">
        <w:tab/>
        <w:t>(3)</w:t>
      </w:r>
      <w:r w:rsidRPr="005F3BE1">
        <w:tab/>
        <w:t>The Secretary may approve, in writing, the issue of a temporary MSIC that does not comply with subregulation (1) or (2).</w:t>
      </w:r>
    </w:p>
    <w:p w:rsidR="00216B68" w:rsidRPr="005F3BE1" w:rsidRDefault="00216B68" w:rsidP="00216B68">
      <w:pPr>
        <w:pStyle w:val="ActHead5"/>
      </w:pPr>
      <w:bookmarkStart w:id="207" w:name="_Toc80624597"/>
      <w:r w:rsidRPr="001C2D57">
        <w:rPr>
          <w:rStyle w:val="CharSectno"/>
        </w:rPr>
        <w:t>6.08L</w:t>
      </w:r>
      <w:r w:rsidRPr="005F3BE1">
        <w:t xml:space="preserve">  Issue of replacement MSICs</w:t>
      </w:r>
      <w:bookmarkEnd w:id="207"/>
    </w:p>
    <w:p w:rsidR="00216B68" w:rsidRPr="005F3BE1" w:rsidRDefault="00216B68" w:rsidP="00216B68">
      <w:pPr>
        <w:pStyle w:val="subsection"/>
      </w:pPr>
      <w:r w:rsidRPr="005F3BE1">
        <w:tab/>
        <w:t>(1)</w:t>
      </w:r>
      <w:r w:rsidRPr="005F3BE1">
        <w:tab/>
        <w:t xml:space="preserve">An issuing body may issue a replacement MSIC (the </w:t>
      </w:r>
      <w:r w:rsidRPr="005F3BE1">
        <w:rPr>
          <w:b/>
          <w:i/>
        </w:rPr>
        <w:t>replacement MSIC</w:t>
      </w:r>
      <w:r w:rsidRPr="005F3BE1">
        <w:t xml:space="preserve">) to the holder of another MSIC (the </w:t>
      </w:r>
      <w:r w:rsidRPr="005F3BE1">
        <w:rPr>
          <w:b/>
          <w:i/>
        </w:rPr>
        <w:t>old MSIC</w:t>
      </w:r>
      <w:r w:rsidRPr="005F3BE1">
        <w:t>) issued by the issuing body if:</w:t>
      </w:r>
    </w:p>
    <w:p w:rsidR="00216B68" w:rsidRPr="005F3BE1" w:rsidRDefault="00216B68" w:rsidP="00216B68">
      <w:pPr>
        <w:pStyle w:val="paragraph"/>
      </w:pPr>
      <w:r w:rsidRPr="005F3BE1">
        <w:tab/>
        <w:t>(a)</w:t>
      </w:r>
      <w:r w:rsidRPr="005F3BE1">
        <w:tab/>
        <w:t>any of the following apply:</w:t>
      </w:r>
    </w:p>
    <w:p w:rsidR="00216B68" w:rsidRPr="005F3BE1" w:rsidRDefault="00216B68" w:rsidP="00216B68">
      <w:pPr>
        <w:pStyle w:val="paragraphsub"/>
      </w:pPr>
      <w:r w:rsidRPr="005F3BE1">
        <w:tab/>
        <w:t>(i)</w:t>
      </w:r>
      <w:r w:rsidRPr="005F3BE1">
        <w:tab/>
        <w:t xml:space="preserve">the old MSIC has been lost or destroyed, and the holder has given the issuing body a statutory declaration setting out the circumstances of the loss or destruction (which may be in the same document as the declaration referred to in </w:t>
      </w:r>
      <w:r w:rsidR="00BC14E4" w:rsidRPr="005F3BE1">
        <w:t>paragraph (</w:t>
      </w:r>
      <w:r w:rsidRPr="005F3BE1">
        <w:t>d));</w:t>
      </w:r>
    </w:p>
    <w:p w:rsidR="00216B68" w:rsidRPr="005F3BE1" w:rsidRDefault="00216B68" w:rsidP="00216B68">
      <w:pPr>
        <w:pStyle w:val="paragraphsub"/>
      </w:pPr>
      <w:r w:rsidRPr="005F3BE1">
        <w:tab/>
        <w:t>(ii)</w:t>
      </w:r>
      <w:r w:rsidRPr="005F3BE1">
        <w:tab/>
        <w:t>the old MSIC has been stolen, and the holder has given the issuing body a copy of a police report, or other information issued by the police, regarding the theft;</w:t>
      </w:r>
    </w:p>
    <w:p w:rsidR="00216B68" w:rsidRPr="005F3BE1" w:rsidRDefault="00216B68" w:rsidP="00216B68">
      <w:pPr>
        <w:pStyle w:val="paragraphsub"/>
      </w:pPr>
      <w:r w:rsidRPr="005F3BE1">
        <w:tab/>
        <w:t>(iii)</w:t>
      </w:r>
      <w:r w:rsidRPr="005F3BE1">
        <w:tab/>
        <w:t>the holder’s name has changed, and the holder has notified the issuing body of the change in accordance with regulation</w:t>
      </w:r>
      <w:r w:rsidR="00BC14E4" w:rsidRPr="005F3BE1">
        <w:t> </w:t>
      </w:r>
      <w:r w:rsidRPr="005F3BE1">
        <w:t>6.08LCA;</w:t>
      </w:r>
    </w:p>
    <w:p w:rsidR="00216B68" w:rsidRPr="005F3BE1" w:rsidRDefault="00216B68" w:rsidP="00216B68">
      <w:pPr>
        <w:pStyle w:val="paragraphsub"/>
      </w:pPr>
      <w:r w:rsidRPr="005F3BE1">
        <w:tab/>
        <w:t>(iv)</w:t>
      </w:r>
      <w:r w:rsidRPr="005F3BE1">
        <w:tab/>
        <w:t>the holder wishes to replace the old MSIC with the replacement MSIC because the holder has an operational need for the replacement MSIC; and</w:t>
      </w:r>
    </w:p>
    <w:p w:rsidR="00216B68" w:rsidRPr="005F3BE1" w:rsidRDefault="00216B68" w:rsidP="00216B68">
      <w:pPr>
        <w:pStyle w:val="paragraph"/>
      </w:pPr>
      <w:r w:rsidRPr="005F3BE1">
        <w:tab/>
        <w:t>(b)</w:t>
      </w:r>
      <w:r w:rsidRPr="005F3BE1">
        <w:tab/>
        <w:t>the holder has an operational need for the replacement MSIC; and</w:t>
      </w:r>
    </w:p>
    <w:p w:rsidR="00216B68" w:rsidRPr="005F3BE1" w:rsidRDefault="00216B68" w:rsidP="00216B68">
      <w:pPr>
        <w:pStyle w:val="paragraph"/>
      </w:pPr>
      <w:r w:rsidRPr="005F3BE1">
        <w:tab/>
        <w:t>(c)</w:t>
      </w:r>
      <w:r w:rsidRPr="005F3BE1">
        <w:tab/>
        <w:t>in a case where the replacement MSIC is a different kind of MSIC from the old MSIC—the holder has given the issuing body evidence of the holder’s operational need for the replacement MSIC; and</w:t>
      </w:r>
    </w:p>
    <w:p w:rsidR="00216B68" w:rsidRPr="005F3BE1" w:rsidRDefault="00216B68" w:rsidP="00216B68">
      <w:pPr>
        <w:pStyle w:val="paragraph"/>
      </w:pPr>
      <w:r w:rsidRPr="005F3BE1">
        <w:tab/>
        <w:t>(d)</w:t>
      </w:r>
      <w:r w:rsidRPr="005F3BE1">
        <w:tab/>
        <w:t>the holder has given the issuing body a statutory declaration stating that, since his or her background checks were completed, he or she has not been convicted of a maritime</w:t>
      </w:r>
      <w:r w:rsidR="001C2D57">
        <w:noBreakHyphen/>
      </w:r>
      <w:r w:rsidRPr="005F3BE1">
        <w:t>security</w:t>
      </w:r>
      <w:r w:rsidR="001C2D57">
        <w:noBreakHyphen/>
      </w:r>
      <w:r w:rsidRPr="005F3BE1">
        <w:t>relevant offence.</w:t>
      </w:r>
    </w:p>
    <w:p w:rsidR="00216B68" w:rsidRPr="005F3BE1" w:rsidRDefault="00216B68" w:rsidP="00216B68">
      <w:pPr>
        <w:pStyle w:val="SubsectionHead"/>
      </w:pPr>
      <w:r w:rsidRPr="005F3BE1">
        <w:t>Issue of replacement MSIC</w:t>
      </w:r>
    </w:p>
    <w:p w:rsidR="00216B68" w:rsidRPr="005F3BE1" w:rsidRDefault="00216B68" w:rsidP="00216B68">
      <w:pPr>
        <w:pStyle w:val="subsection"/>
      </w:pPr>
      <w:r w:rsidRPr="005F3BE1">
        <w:tab/>
        <w:t>(2)</w:t>
      </w:r>
      <w:r w:rsidRPr="005F3BE1">
        <w:tab/>
        <w:t>The replacement MSIC may be a blue MSIC or a white MSIC.</w:t>
      </w:r>
    </w:p>
    <w:p w:rsidR="00216B68" w:rsidRPr="005F3BE1" w:rsidRDefault="00216B68" w:rsidP="00216B68">
      <w:pPr>
        <w:pStyle w:val="notetext"/>
      </w:pPr>
      <w:r w:rsidRPr="005F3BE1">
        <w:t>Note:</w:t>
      </w:r>
      <w:r w:rsidRPr="005F3BE1">
        <w:tab/>
        <w:t xml:space="preserve">The holder must have an operational need for the replacement MSIC (see </w:t>
      </w:r>
      <w:r w:rsidR="00BC14E4" w:rsidRPr="005F3BE1">
        <w:t>paragraph (</w:t>
      </w:r>
      <w:r w:rsidRPr="005F3BE1">
        <w:t>1)(b)).</w:t>
      </w:r>
    </w:p>
    <w:p w:rsidR="00216B68" w:rsidRPr="005F3BE1" w:rsidRDefault="00216B68" w:rsidP="00216B68">
      <w:pPr>
        <w:pStyle w:val="subsection"/>
      </w:pPr>
      <w:r w:rsidRPr="005F3BE1">
        <w:tab/>
        <w:t>(3)</w:t>
      </w:r>
      <w:r w:rsidRPr="005F3BE1">
        <w:tab/>
        <w:t>The replacement MSIC expires:</w:t>
      </w:r>
    </w:p>
    <w:p w:rsidR="00216B68" w:rsidRPr="005F3BE1" w:rsidRDefault="00216B68" w:rsidP="00216B68">
      <w:pPr>
        <w:pStyle w:val="paragraph"/>
      </w:pPr>
      <w:r w:rsidRPr="005F3BE1">
        <w:tab/>
        <w:t>(a)</w:t>
      </w:r>
      <w:r w:rsidRPr="005F3BE1">
        <w:tab/>
        <w:t>if the replacement MSIC is a blue MSIC—at the same time as the old MSIC would have expired; and</w:t>
      </w:r>
    </w:p>
    <w:p w:rsidR="00216B68" w:rsidRPr="005F3BE1" w:rsidRDefault="00216B68" w:rsidP="00216B68">
      <w:pPr>
        <w:pStyle w:val="paragraph"/>
      </w:pPr>
      <w:r w:rsidRPr="005F3BE1">
        <w:tab/>
        <w:t>(b)</w:t>
      </w:r>
      <w:r w:rsidRPr="005F3BE1">
        <w:tab/>
        <w:t>if the replacement MSIC is a white MSIC—at the earlier of the following times:</w:t>
      </w:r>
    </w:p>
    <w:p w:rsidR="00216B68" w:rsidRPr="005F3BE1" w:rsidRDefault="00216B68" w:rsidP="00216B68">
      <w:pPr>
        <w:pStyle w:val="paragraphsub"/>
      </w:pPr>
      <w:r w:rsidRPr="005F3BE1">
        <w:tab/>
        <w:t>(i)</w:t>
      </w:r>
      <w:r w:rsidRPr="005F3BE1">
        <w:tab/>
        <w:t>the same time as the old MSIC would have expired;</w:t>
      </w:r>
    </w:p>
    <w:p w:rsidR="00E1057F" w:rsidRPr="005F3BE1" w:rsidRDefault="00E1057F" w:rsidP="00E1057F">
      <w:pPr>
        <w:pStyle w:val="paragraphsub"/>
      </w:pPr>
      <w:r w:rsidRPr="005F3BE1">
        <w:tab/>
        <w:t>(ii)</w:t>
      </w:r>
      <w:r w:rsidRPr="005F3BE1">
        <w:tab/>
        <w:t>2 years after the last day of the month in which the background check, undertaken when the holder applied for the old MSIC, was completed.</w:t>
      </w:r>
    </w:p>
    <w:p w:rsidR="00216B68" w:rsidRPr="005F3BE1" w:rsidRDefault="00216B68" w:rsidP="00216B68">
      <w:pPr>
        <w:pStyle w:val="subsection"/>
      </w:pPr>
      <w:r w:rsidRPr="005F3BE1">
        <w:tab/>
        <w:t>(4)</w:t>
      </w:r>
      <w:r w:rsidRPr="005F3BE1">
        <w:tab/>
        <w:t>The replacement MSIC is subject to:</w:t>
      </w:r>
    </w:p>
    <w:p w:rsidR="00216B68" w:rsidRPr="005F3BE1" w:rsidRDefault="00216B68" w:rsidP="00216B68">
      <w:pPr>
        <w:pStyle w:val="paragraph"/>
      </w:pPr>
      <w:r w:rsidRPr="005F3BE1">
        <w:tab/>
        <w:t>(a)</w:t>
      </w:r>
      <w:r w:rsidRPr="005F3BE1">
        <w:tab/>
        <w:t>any conditions to which the old MSIC was subject; and</w:t>
      </w:r>
    </w:p>
    <w:p w:rsidR="00216B68" w:rsidRPr="005F3BE1" w:rsidRDefault="00216B68" w:rsidP="00216B68">
      <w:pPr>
        <w:pStyle w:val="paragraph"/>
      </w:pPr>
      <w:r w:rsidRPr="005F3BE1">
        <w:tab/>
        <w:t>(b)</w:t>
      </w:r>
      <w:r w:rsidRPr="005F3BE1">
        <w:tab/>
        <w:t>any conditions which the issuing body imposes on the replacement MSIC by written notice given to the holder of the replacement MSIC.</w:t>
      </w:r>
    </w:p>
    <w:p w:rsidR="00216B68" w:rsidRPr="005F3BE1" w:rsidRDefault="00216B68" w:rsidP="00216B68">
      <w:pPr>
        <w:pStyle w:val="subsection"/>
      </w:pPr>
      <w:r w:rsidRPr="005F3BE1">
        <w:tab/>
        <w:t>(5)</w:t>
      </w:r>
      <w:r w:rsidRPr="005F3BE1">
        <w:tab/>
        <w:t>The number of the replacement MSIC must be unique among MSICs issued by the issuing body.</w:t>
      </w:r>
    </w:p>
    <w:p w:rsidR="00216B68" w:rsidRPr="005F3BE1" w:rsidRDefault="00216B68" w:rsidP="00216B68">
      <w:pPr>
        <w:pStyle w:val="subsection"/>
      </w:pPr>
      <w:r w:rsidRPr="005F3BE1">
        <w:tab/>
        <w:t>(6)</w:t>
      </w:r>
      <w:r w:rsidRPr="005F3BE1">
        <w:tab/>
        <w:t>Either:</w:t>
      </w:r>
    </w:p>
    <w:p w:rsidR="00216B68" w:rsidRPr="005F3BE1" w:rsidRDefault="00216B68" w:rsidP="00216B68">
      <w:pPr>
        <w:pStyle w:val="paragraph"/>
      </w:pPr>
      <w:r w:rsidRPr="005F3BE1">
        <w:tab/>
        <w:t>(a)</w:t>
      </w:r>
      <w:r w:rsidRPr="005F3BE1">
        <w:tab/>
        <w:t>the replacement MSIC must bear a number indicating how many times a permanent MSIC has been issued to the person with the same expiry date; or</w:t>
      </w:r>
    </w:p>
    <w:p w:rsidR="00216B68" w:rsidRPr="005F3BE1" w:rsidRDefault="00216B68" w:rsidP="00216B68">
      <w:pPr>
        <w:pStyle w:val="paragraph"/>
      </w:pPr>
      <w:r w:rsidRPr="005F3BE1">
        <w:tab/>
        <w:t>(b)</w:t>
      </w:r>
      <w:r w:rsidRPr="005F3BE1">
        <w:tab/>
        <w:t>the issuing body must keep a record of how many times it has issued a permanent MSIC to the person with that expiry date.</w:t>
      </w:r>
    </w:p>
    <w:p w:rsidR="00216B68" w:rsidRPr="005F3BE1" w:rsidRDefault="00216B68" w:rsidP="00216B68">
      <w:pPr>
        <w:pStyle w:val="subsection"/>
      </w:pPr>
      <w:r w:rsidRPr="005F3BE1">
        <w:tab/>
        <w:t>(7)</w:t>
      </w:r>
      <w:r w:rsidRPr="005F3BE1">
        <w:tab/>
        <w:t>The issue of a replacement MSIC to a person under this regulation cancels any temporary MSIC the person holds under regulation</w:t>
      </w:r>
      <w:r w:rsidR="00BC14E4" w:rsidRPr="005F3BE1">
        <w:t> </w:t>
      </w:r>
      <w:r w:rsidRPr="005F3BE1">
        <w:t>6.08K.</w:t>
      </w:r>
    </w:p>
    <w:p w:rsidR="00E15C8F" w:rsidRPr="005F3BE1" w:rsidRDefault="00E15C8F" w:rsidP="00514DA5">
      <w:pPr>
        <w:pStyle w:val="ActHead5"/>
      </w:pPr>
      <w:bookmarkStart w:id="208" w:name="_Toc80624598"/>
      <w:r w:rsidRPr="001C2D57">
        <w:rPr>
          <w:rStyle w:val="CharSectno"/>
        </w:rPr>
        <w:t>6.08LA</w:t>
      </w:r>
      <w:r w:rsidR="00F7354A" w:rsidRPr="005F3BE1">
        <w:t xml:space="preserve">  </w:t>
      </w:r>
      <w:r w:rsidRPr="005F3BE1">
        <w:t>Special arrangements for persons with visa extensions</w:t>
      </w:r>
      <w:bookmarkEnd w:id="208"/>
    </w:p>
    <w:p w:rsidR="00E15C8F" w:rsidRPr="005F3BE1" w:rsidRDefault="00E15C8F" w:rsidP="00514DA5">
      <w:pPr>
        <w:pStyle w:val="subsection"/>
      </w:pPr>
      <w:r w:rsidRPr="005F3BE1">
        <w:tab/>
      </w:r>
      <w:r w:rsidRPr="005F3BE1">
        <w:tab/>
        <w:t>An issuing body may issue an MSIC to a person, if the person:</w:t>
      </w:r>
    </w:p>
    <w:p w:rsidR="00E15C8F" w:rsidRPr="005F3BE1" w:rsidRDefault="00E15C8F" w:rsidP="00514DA5">
      <w:pPr>
        <w:pStyle w:val="paragraph"/>
      </w:pPr>
      <w:r w:rsidRPr="005F3BE1">
        <w:tab/>
        <w:t>(a)</w:t>
      </w:r>
      <w:r w:rsidRPr="005F3BE1">
        <w:tab/>
        <w:t xml:space="preserve">was the holder of an MSIC (the </w:t>
      </w:r>
      <w:r w:rsidRPr="005F3BE1">
        <w:rPr>
          <w:b/>
          <w:i/>
        </w:rPr>
        <w:t>old MSIC</w:t>
      </w:r>
      <w:r w:rsidRPr="005F3BE1">
        <w:t xml:space="preserve">) that expired because the person’s visa (the </w:t>
      </w:r>
      <w:r w:rsidRPr="005F3BE1">
        <w:rPr>
          <w:b/>
          <w:i/>
        </w:rPr>
        <w:t>old visa</w:t>
      </w:r>
      <w:r w:rsidRPr="005F3BE1">
        <w:t>) has expired; and</w:t>
      </w:r>
    </w:p>
    <w:p w:rsidR="00E15C8F" w:rsidRPr="005F3BE1" w:rsidRDefault="00E15C8F" w:rsidP="00514DA5">
      <w:pPr>
        <w:pStyle w:val="paragraph"/>
      </w:pPr>
      <w:r w:rsidRPr="005F3BE1">
        <w:tab/>
        <w:t>(b)</w:t>
      </w:r>
      <w:r w:rsidRPr="005F3BE1">
        <w:tab/>
        <w:t xml:space="preserve">holds a new visa entitling him or her to work in Australia, that was issued less than 12 months after the expiry of the old visa; and </w:t>
      </w:r>
    </w:p>
    <w:p w:rsidR="00C121B5" w:rsidRPr="005F3BE1" w:rsidRDefault="00C121B5" w:rsidP="00C121B5">
      <w:pPr>
        <w:pStyle w:val="paragraph"/>
      </w:pPr>
      <w:r w:rsidRPr="005F3BE1">
        <w:tab/>
        <w:t>(c)</w:t>
      </w:r>
      <w:r w:rsidRPr="005F3BE1">
        <w:tab/>
        <w:t>has an operational need to hold the MSIC that the issuing body proposes to issue; and</w:t>
      </w:r>
    </w:p>
    <w:p w:rsidR="00E15C8F" w:rsidRPr="005F3BE1" w:rsidRDefault="00E15C8F" w:rsidP="00514DA5">
      <w:pPr>
        <w:pStyle w:val="paragraph"/>
      </w:pPr>
      <w:r w:rsidRPr="005F3BE1">
        <w:tab/>
        <w:t>(d)</w:t>
      </w:r>
      <w:r w:rsidRPr="005F3BE1">
        <w:tab/>
        <w:t>gives the issuing body a statutory declaration stating that, since the expiry of the old visa, none of the information given in relation to the application for the old MSIC has changed.</w:t>
      </w:r>
    </w:p>
    <w:p w:rsidR="0061497C" w:rsidRPr="005F3BE1" w:rsidRDefault="0061497C" w:rsidP="009A415B">
      <w:pPr>
        <w:pStyle w:val="ActHead5"/>
        <w:keepNext w:val="0"/>
        <w:keepLines w:val="0"/>
      </w:pPr>
      <w:bookmarkStart w:id="209" w:name="_Toc80624599"/>
      <w:r w:rsidRPr="001C2D57">
        <w:rPr>
          <w:rStyle w:val="CharSectno"/>
        </w:rPr>
        <w:t>6.08LB</w:t>
      </w:r>
      <w:r w:rsidRPr="005F3BE1">
        <w:t xml:space="preserve">  Obligation of applicants for, and holders of, MSICs—conviction of maritime</w:t>
      </w:r>
      <w:r w:rsidR="001C2D57">
        <w:noBreakHyphen/>
      </w:r>
      <w:r w:rsidRPr="005F3BE1">
        <w:t>security</w:t>
      </w:r>
      <w:r w:rsidR="001C2D57">
        <w:noBreakHyphen/>
      </w:r>
      <w:r w:rsidRPr="005F3BE1">
        <w:t>relevant offence</w:t>
      </w:r>
      <w:bookmarkEnd w:id="209"/>
    </w:p>
    <w:p w:rsidR="0020711C" w:rsidRPr="005F3BE1" w:rsidRDefault="0020711C" w:rsidP="00514DA5">
      <w:pPr>
        <w:pStyle w:val="subsection"/>
      </w:pPr>
      <w:r w:rsidRPr="005F3BE1">
        <w:tab/>
        <w:t>(1)</w:t>
      </w:r>
      <w:r w:rsidRPr="005F3BE1">
        <w:tab/>
        <w:t xml:space="preserve">Subregulation (2) applies if </w:t>
      </w:r>
      <w:r w:rsidR="009F5BC5" w:rsidRPr="005F3BE1">
        <w:t>a person who is an applicant for, or the holder of, an MSIC is</w:t>
      </w:r>
      <w:r w:rsidRPr="005F3BE1">
        <w:t>:</w:t>
      </w:r>
    </w:p>
    <w:p w:rsidR="0020711C" w:rsidRPr="005F3BE1" w:rsidRDefault="0020711C" w:rsidP="00514DA5">
      <w:pPr>
        <w:pStyle w:val="paragraph"/>
      </w:pPr>
      <w:r w:rsidRPr="005F3BE1">
        <w:tab/>
        <w:t>(a)</w:t>
      </w:r>
      <w:r w:rsidRPr="005F3BE1">
        <w:tab/>
        <w:t>convicted and sentenced for a disqualifying offence; or</w:t>
      </w:r>
    </w:p>
    <w:p w:rsidR="0020711C" w:rsidRPr="005F3BE1" w:rsidRDefault="0020711C" w:rsidP="00514DA5">
      <w:pPr>
        <w:pStyle w:val="paragraph"/>
      </w:pPr>
      <w:r w:rsidRPr="005F3BE1">
        <w:tab/>
        <w:t>(b)</w:t>
      </w:r>
      <w:r w:rsidRPr="005F3BE1">
        <w:tab/>
        <w:t>convicted of any other maritime</w:t>
      </w:r>
      <w:r w:rsidR="001C2D57">
        <w:noBreakHyphen/>
      </w:r>
      <w:r w:rsidRPr="005F3BE1">
        <w:t>security</w:t>
      </w:r>
      <w:r w:rsidR="001C2D57">
        <w:noBreakHyphen/>
      </w:r>
      <w:r w:rsidRPr="005F3BE1">
        <w:t>relevant offence and sentenced to imprisonment for the offence.</w:t>
      </w:r>
    </w:p>
    <w:p w:rsidR="0020711C" w:rsidRPr="005F3BE1" w:rsidRDefault="0020711C" w:rsidP="00514DA5">
      <w:pPr>
        <w:pStyle w:val="subsection"/>
      </w:pPr>
      <w:r w:rsidRPr="005F3BE1">
        <w:tab/>
        <w:t>(2)</w:t>
      </w:r>
      <w:r w:rsidRPr="005F3BE1">
        <w:tab/>
        <w:t xml:space="preserve">Within 7 days after being sentenced, the </w:t>
      </w:r>
      <w:r w:rsidR="009F5BC5" w:rsidRPr="005F3BE1">
        <w:t>person</w:t>
      </w:r>
      <w:r w:rsidRPr="005F3BE1">
        <w:t xml:space="preserve"> must notify the issuing body or the Secretary AGD in writing of the following matters:</w:t>
      </w:r>
    </w:p>
    <w:p w:rsidR="0020711C" w:rsidRPr="005F3BE1" w:rsidRDefault="0020711C" w:rsidP="00514DA5">
      <w:pPr>
        <w:pStyle w:val="paragraph"/>
      </w:pPr>
      <w:r w:rsidRPr="005F3BE1">
        <w:tab/>
        <w:t>(a)</w:t>
      </w:r>
      <w:r w:rsidRPr="005F3BE1">
        <w:tab/>
        <w:t>his or her name, date of birth and residential address;</w:t>
      </w:r>
    </w:p>
    <w:p w:rsidR="00E518AA" w:rsidRPr="005F3BE1" w:rsidRDefault="00E518AA" w:rsidP="00E518AA">
      <w:pPr>
        <w:pStyle w:val="paragraph"/>
      </w:pPr>
      <w:r w:rsidRPr="005F3BE1">
        <w:tab/>
        <w:t>(b)</w:t>
      </w:r>
      <w:r w:rsidRPr="005F3BE1">
        <w:tab/>
        <w:t>if he or she holds one or more MSICs—the unique number of each MSIC held;</w:t>
      </w:r>
    </w:p>
    <w:p w:rsidR="0020711C" w:rsidRPr="005F3BE1" w:rsidRDefault="0020711C" w:rsidP="00514DA5">
      <w:pPr>
        <w:pStyle w:val="paragraph"/>
      </w:pPr>
      <w:r w:rsidRPr="005F3BE1">
        <w:tab/>
        <w:t>(c)</w:t>
      </w:r>
      <w:r w:rsidRPr="005F3BE1">
        <w:tab/>
        <w:t>the date he or she was convicted and sentenced;</w:t>
      </w:r>
    </w:p>
    <w:p w:rsidR="0020711C" w:rsidRPr="005F3BE1" w:rsidRDefault="0020711C" w:rsidP="00514DA5">
      <w:pPr>
        <w:pStyle w:val="paragraph"/>
      </w:pPr>
      <w:r w:rsidRPr="005F3BE1">
        <w:tab/>
        <w:t>(d)</w:t>
      </w:r>
      <w:r w:rsidRPr="005F3BE1">
        <w:tab/>
        <w:t>the court in which he or she was convicted;</w:t>
      </w:r>
    </w:p>
    <w:p w:rsidR="0020711C" w:rsidRPr="005F3BE1" w:rsidRDefault="0020711C" w:rsidP="00514DA5">
      <w:pPr>
        <w:pStyle w:val="paragraph"/>
      </w:pPr>
      <w:r w:rsidRPr="005F3BE1">
        <w:tab/>
        <w:t>(e)</w:t>
      </w:r>
      <w:r w:rsidRPr="005F3BE1">
        <w:tab/>
        <w:t>whether he or she gives consent for:</w:t>
      </w:r>
    </w:p>
    <w:p w:rsidR="0020711C" w:rsidRPr="005F3BE1" w:rsidRDefault="0020711C" w:rsidP="00514DA5">
      <w:pPr>
        <w:pStyle w:val="paragraphsub"/>
      </w:pPr>
      <w:r w:rsidRPr="005F3BE1">
        <w:tab/>
        <w:t>(i)</w:t>
      </w:r>
      <w:r w:rsidRPr="005F3BE1">
        <w:tab/>
        <w:t>his or her identity to be confirmed; and</w:t>
      </w:r>
    </w:p>
    <w:p w:rsidR="0020711C" w:rsidRPr="005F3BE1" w:rsidRDefault="0020711C" w:rsidP="00514DA5">
      <w:pPr>
        <w:pStyle w:val="paragraphsub"/>
      </w:pPr>
      <w:r w:rsidRPr="005F3BE1">
        <w:tab/>
        <w:t>(ii)</w:t>
      </w:r>
      <w:r w:rsidRPr="005F3BE1">
        <w:tab/>
        <w:t>new background checks to be undertaken; and</w:t>
      </w:r>
    </w:p>
    <w:p w:rsidR="0020711C" w:rsidRPr="005F3BE1" w:rsidRDefault="0020711C" w:rsidP="00514DA5">
      <w:pPr>
        <w:pStyle w:val="paragraphsub"/>
      </w:pPr>
      <w:r w:rsidRPr="005F3BE1">
        <w:tab/>
        <w:t>(iii)</w:t>
      </w:r>
      <w:r w:rsidRPr="005F3BE1">
        <w:tab/>
        <w:t xml:space="preserve">the outcome of the background checks to be provided to the issuing body, if the outcome will adversely affect his or her </w:t>
      </w:r>
      <w:r w:rsidR="004A0005" w:rsidRPr="005F3BE1">
        <w:t xml:space="preserve">ability </w:t>
      </w:r>
      <w:r w:rsidR="00E518AA" w:rsidRPr="005F3BE1">
        <w:t>to hold an MSIC or</w:t>
      </w:r>
      <w:r w:rsidRPr="005F3BE1">
        <w:t xml:space="preserve"> to continue holding the MSIC.</w:t>
      </w:r>
    </w:p>
    <w:p w:rsidR="0020711C" w:rsidRPr="005F3BE1" w:rsidRDefault="00F7354A" w:rsidP="0020711C">
      <w:pPr>
        <w:pStyle w:val="Penalty"/>
        <w:keepLines/>
        <w:rPr>
          <w:color w:val="000000"/>
        </w:rPr>
      </w:pPr>
      <w:r w:rsidRPr="005F3BE1">
        <w:t>Penalty:</w:t>
      </w:r>
      <w:r w:rsidRPr="005F3BE1">
        <w:tab/>
      </w:r>
      <w:r w:rsidR="0020711C" w:rsidRPr="005F3BE1">
        <w:t>20</w:t>
      </w:r>
      <w:r w:rsidR="0020711C" w:rsidRPr="005F3BE1">
        <w:rPr>
          <w:color w:val="000000"/>
        </w:rPr>
        <w:t xml:space="preserve"> penalty units.</w:t>
      </w:r>
    </w:p>
    <w:p w:rsidR="0020711C" w:rsidRPr="005F3BE1" w:rsidRDefault="00F7354A" w:rsidP="00514DA5">
      <w:pPr>
        <w:pStyle w:val="notetext"/>
      </w:pPr>
      <w:r w:rsidRPr="005F3BE1">
        <w:t>Note:</w:t>
      </w:r>
      <w:r w:rsidRPr="005F3BE1">
        <w:tab/>
      </w:r>
      <w:r w:rsidR="0020711C" w:rsidRPr="005F3BE1">
        <w:rPr>
          <w:lang w:eastAsia="en-US"/>
        </w:rPr>
        <w:t xml:space="preserve">For the meaning of </w:t>
      </w:r>
      <w:r w:rsidR="0020711C" w:rsidRPr="005F3BE1">
        <w:rPr>
          <w:b/>
          <w:i/>
          <w:lang w:eastAsia="en-US"/>
        </w:rPr>
        <w:t>maritime</w:t>
      </w:r>
      <w:r w:rsidR="001C2D57">
        <w:rPr>
          <w:b/>
          <w:i/>
          <w:lang w:eastAsia="en-US"/>
        </w:rPr>
        <w:noBreakHyphen/>
      </w:r>
      <w:r w:rsidR="0020711C" w:rsidRPr="005F3BE1">
        <w:rPr>
          <w:b/>
          <w:i/>
          <w:lang w:eastAsia="en-US"/>
        </w:rPr>
        <w:t>security</w:t>
      </w:r>
      <w:r w:rsidR="001C2D57">
        <w:rPr>
          <w:b/>
          <w:i/>
          <w:lang w:eastAsia="en-US"/>
        </w:rPr>
        <w:noBreakHyphen/>
      </w:r>
      <w:r w:rsidR="0020711C" w:rsidRPr="005F3BE1">
        <w:rPr>
          <w:b/>
          <w:i/>
          <w:lang w:eastAsia="en-US"/>
        </w:rPr>
        <w:t>relevant offence</w:t>
      </w:r>
      <w:r w:rsidR="0020711C" w:rsidRPr="005F3BE1">
        <w:rPr>
          <w:lang w:eastAsia="en-US"/>
        </w:rPr>
        <w:t>, see regulation</w:t>
      </w:r>
      <w:r w:rsidR="00BC14E4" w:rsidRPr="005F3BE1">
        <w:rPr>
          <w:lang w:eastAsia="en-US"/>
        </w:rPr>
        <w:t> </w:t>
      </w:r>
      <w:r w:rsidR="0020711C" w:rsidRPr="005F3BE1">
        <w:rPr>
          <w:lang w:eastAsia="en-US"/>
        </w:rPr>
        <w:t>6.07B.</w:t>
      </w:r>
    </w:p>
    <w:p w:rsidR="0020711C" w:rsidRPr="005F3BE1" w:rsidRDefault="0020711C" w:rsidP="00514DA5">
      <w:pPr>
        <w:pStyle w:val="subsection"/>
      </w:pPr>
      <w:r w:rsidRPr="005F3BE1">
        <w:tab/>
        <w:t>(3)</w:t>
      </w:r>
      <w:r w:rsidRPr="005F3BE1">
        <w:tab/>
        <w:t>The issuing body or the Secretary AGD may, if not satisfied that all of the information mentioned in subregulation</w:t>
      </w:r>
      <w:r w:rsidR="00233B8B" w:rsidRPr="005F3BE1">
        <w:t> </w:t>
      </w:r>
      <w:r w:rsidRPr="005F3BE1">
        <w:t xml:space="preserve">(2) has been provided, request that the </w:t>
      </w:r>
      <w:r w:rsidR="00E518AA" w:rsidRPr="005F3BE1">
        <w:t>person</w:t>
      </w:r>
      <w:r w:rsidRPr="005F3BE1">
        <w:t xml:space="preserve"> provide that information within 14 days.</w:t>
      </w:r>
    </w:p>
    <w:p w:rsidR="0020711C" w:rsidRPr="005F3BE1" w:rsidRDefault="0020711C" w:rsidP="00514DA5">
      <w:pPr>
        <w:pStyle w:val="subsection"/>
      </w:pPr>
      <w:r w:rsidRPr="005F3BE1">
        <w:tab/>
        <w:t>(4)</w:t>
      </w:r>
      <w:r w:rsidRPr="005F3BE1">
        <w:tab/>
        <w:t xml:space="preserve">For </w:t>
      </w:r>
      <w:r w:rsidR="00BC14E4" w:rsidRPr="005F3BE1">
        <w:t>paragraph (</w:t>
      </w:r>
      <w:r w:rsidRPr="005F3BE1">
        <w:t xml:space="preserve">2)(e), consent is given if the </w:t>
      </w:r>
      <w:r w:rsidR="00E518AA" w:rsidRPr="005F3BE1">
        <w:t>person</w:t>
      </w:r>
      <w:r w:rsidRPr="005F3BE1">
        <w:t xml:space="preserve"> gives consent and any information requested to confirm his or her identity to:</w:t>
      </w:r>
    </w:p>
    <w:p w:rsidR="0020711C" w:rsidRPr="005F3BE1" w:rsidRDefault="0020711C" w:rsidP="00514DA5">
      <w:pPr>
        <w:pStyle w:val="paragraph"/>
      </w:pPr>
      <w:r w:rsidRPr="005F3BE1">
        <w:tab/>
        <w:t>(a)</w:t>
      </w:r>
      <w:r w:rsidRPr="005F3BE1">
        <w:tab/>
        <w:t xml:space="preserve">if the </w:t>
      </w:r>
      <w:r w:rsidR="00E518AA" w:rsidRPr="005F3BE1">
        <w:t>person</w:t>
      </w:r>
      <w:r w:rsidRPr="005F3BE1">
        <w:t xml:space="preserve"> notified the issuing body under subregulation (1)</w:t>
      </w:r>
      <w:r w:rsidR="00514DA5" w:rsidRPr="005F3BE1">
        <w:t>—</w:t>
      </w:r>
      <w:r w:rsidRPr="005F3BE1">
        <w:t>the issuing body; or</w:t>
      </w:r>
    </w:p>
    <w:p w:rsidR="0020711C" w:rsidRPr="005F3BE1" w:rsidRDefault="0020711C" w:rsidP="00514DA5">
      <w:pPr>
        <w:pStyle w:val="paragraph"/>
      </w:pPr>
      <w:r w:rsidRPr="005F3BE1">
        <w:tab/>
        <w:t>(b)</w:t>
      </w:r>
      <w:r w:rsidRPr="005F3BE1">
        <w:tab/>
        <w:t xml:space="preserve">if the </w:t>
      </w:r>
      <w:r w:rsidR="00E518AA" w:rsidRPr="005F3BE1">
        <w:t>person</w:t>
      </w:r>
      <w:r w:rsidRPr="005F3BE1">
        <w:t xml:space="preserve"> notified the Secretary AGD under subregulation</w:t>
      </w:r>
      <w:r w:rsidR="00233B8B" w:rsidRPr="005F3BE1">
        <w:t> </w:t>
      </w:r>
      <w:r w:rsidRPr="005F3BE1">
        <w:t>(1)</w:t>
      </w:r>
      <w:r w:rsidR="00514DA5" w:rsidRPr="005F3BE1">
        <w:t>—</w:t>
      </w:r>
      <w:r w:rsidRPr="005F3BE1">
        <w:t>the Secretary AGD.</w:t>
      </w:r>
    </w:p>
    <w:p w:rsidR="0020711C" w:rsidRPr="005F3BE1" w:rsidRDefault="0020711C" w:rsidP="00514DA5">
      <w:pPr>
        <w:pStyle w:val="subsection"/>
      </w:pPr>
      <w:r w:rsidRPr="005F3BE1">
        <w:tab/>
        <w:t>(5)</w:t>
      </w:r>
      <w:r w:rsidRPr="005F3BE1">
        <w:tab/>
        <w:t xml:space="preserve">The Secretary AGD must tell the issuing body if the </w:t>
      </w:r>
      <w:r w:rsidR="00E518AA" w:rsidRPr="005F3BE1">
        <w:t>person</w:t>
      </w:r>
      <w:r w:rsidRPr="005F3BE1">
        <w:t>:</w:t>
      </w:r>
    </w:p>
    <w:p w:rsidR="0020711C" w:rsidRPr="005F3BE1" w:rsidRDefault="0020711C" w:rsidP="00514DA5">
      <w:pPr>
        <w:pStyle w:val="paragraph"/>
      </w:pPr>
      <w:r w:rsidRPr="005F3BE1">
        <w:tab/>
        <w:t>(a)</w:t>
      </w:r>
      <w:r w:rsidRPr="005F3BE1">
        <w:tab/>
        <w:t>notifies the Secretary AGD under subregulation</w:t>
      </w:r>
      <w:r w:rsidR="00233B8B" w:rsidRPr="005F3BE1">
        <w:t> </w:t>
      </w:r>
      <w:r w:rsidRPr="005F3BE1">
        <w:t>(2); and</w:t>
      </w:r>
    </w:p>
    <w:p w:rsidR="0020711C" w:rsidRPr="005F3BE1" w:rsidRDefault="0020711C" w:rsidP="00514DA5">
      <w:pPr>
        <w:pStyle w:val="paragraph"/>
      </w:pPr>
      <w:r w:rsidRPr="005F3BE1">
        <w:tab/>
        <w:t>(b)</w:t>
      </w:r>
      <w:r w:rsidRPr="005F3BE1">
        <w:tab/>
        <w:t>does not:</w:t>
      </w:r>
    </w:p>
    <w:p w:rsidR="0020711C" w:rsidRPr="005F3BE1" w:rsidRDefault="0020711C" w:rsidP="00514DA5">
      <w:pPr>
        <w:pStyle w:val="paragraphsub"/>
      </w:pPr>
      <w:r w:rsidRPr="005F3BE1">
        <w:tab/>
        <w:t>(i)</w:t>
      </w:r>
      <w:r w:rsidRPr="005F3BE1">
        <w:tab/>
        <w:t xml:space="preserve">give his or her consent under </w:t>
      </w:r>
      <w:r w:rsidR="00BC14E4" w:rsidRPr="005F3BE1">
        <w:t>paragraph (</w:t>
      </w:r>
      <w:r w:rsidRPr="005F3BE1">
        <w:t>2)(e); or</w:t>
      </w:r>
    </w:p>
    <w:p w:rsidR="0020711C" w:rsidRPr="005F3BE1" w:rsidRDefault="0020711C" w:rsidP="00514DA5">
      <w:pPr>
        <w:pStyle w:val="paragraphsub"/>
      </w:pPr>
      <w:r w:rsidRPr="005F3BE1">
        <w:tab/>
        <w:t>(ii)</w:t>
      </w:r>
      <w:r w:rsidRPr="005F3BE1">
        <w:tab/>
        <w:t>comply with:</w:t>
      </w:r>
    </w:p>
    <w:p w:rsidR="0020711C" w:rsidRPr="005F3BE1" w:rsidRDefault="0020711C" w:rsidP="00514DA5">
      <w:pPr>
        <w:pStyle w:val="paragraphsub-sub"/>
      </w:pPr>
      <w:r w:rsidRPr="005F3BE1">
        <w:tab/>
        <w:t>(A)</w:t>
      </w:r>
      <w:r w:rsidRPr="005F3BE1">
        <w:tab/>
        <w:t>all of the requirements of subregulation  (2); and</w:t>
      </w:r>
    </w:p>
    <w:p w:rsidR="0020711C" w:rsidRPr="005F3BE1" w:rsidRDefault="0020711C" w:rsidP="00514DA5">
      <w:pPr>
        <w:pStyle w:val="paragraphsub-sub"/>
      </w:pPr>
      <w:r w:rsidRPr="005F3BE1">
        <w:tab/>
        <w:t>(B)</w:t>
      </w:r>
      <w:r w:rsidRPr="005F3BE1">
        <w:tab/>
        <w:t>any request under subregulation (3) within 14 days after the request.</w:t>
      </w:r>
    </w:p>
    <w:p w:rsidR="0032715D" w:rsidRPr="005F3BE1" w:rsidRDefault="0032715D" w:rsidP="00514DA5">
      <w:pPr>
        <w:pStyle w:val="ActHead5"/>
      </w:pPr>
      <w:bookmarkStart w:id="210" w:name="_Toc80624600"/>
      <w:r w:rsidRPr="001C2D57">
        <w:rPr>
          <w:rStyle w:val="CharSectno"/>
        </w:rPr>
        <w:t>6.08LBA</w:t>
      </w:r>
      <w:r w:rsidR="00F7354A" w:rsidRPr="005F3BE1">
        <w:t xml:space="preserve">  </w:t>
      </w:r>
      <w:r w:rsidRPr="005F3BE1">
        <w:t>Obligation on issuing body notified under regulation</w:t>
      </w:r>
      <w:r w:rsidR="00BC14E4" w:rsidRPr="005F3BE1">
        <w:t> </w:t>
      </w:r>
      <w:r w:rsidRPr="005F3BE1">
        <w:t>6.08LB</w:t>
      </w:r>
      <w:bookmarkEnd w:id="210"/>
    </w:p>
    <w:p w:rsidR="0032715D" w:rsidRPr="005F3BE1" w:rsidRDefault="0032715D" w:rsidP="00514DA5">
      <w:pPr>
        <w:pStyle w:val="subsection"/>
      </w:pPr>
      <w:r w:rsidRPr="005F3BE1">
        <w:tab/>
      </w:r>
      <w:r w:rsidRPr="005F3BE1">
        <w:tab/>
        <w:t>An issuing body for an MSIC commits an offence if:</w:t>
      </w:r>
    </w:p>
    <w:p w:rsidR="0032715D" w:rsidRPr="005F3BE1" w:rsidRDefault="0032715D" w:rsidP="00514DA5">
      <w:pPr>
        <w:pStyle w:val="paragraph"/>
      </w:pPr>
      <w:r w:rsidRPr="005F3BE1">
        <w:tab/>
        <w:t>(a)</w:t>
      </w:r>
      <w:r w:rsidRPr="005F3BE1">
        <w:tab/>
      </w:r>
      <w:r w:rsidR="00E518AA" w:rsidRPr="005F3BE1">
        <w:t>a person who is an applicant for, or the holder of, an MSIC</w:t>
      </w:r>
      <w:r w:rsidRPr="005F3BE1">
        <w:t xml:space="preserve"> notifies the issuing body of the matters mentioned in subregulation</w:t>
      </w:r>
      <w:r w:rsidR="00BC14E4" w:rsidRPr="005F3BE1">
        <w:t> </w:t>
      </w:r>
      <w:r w:rsidRPr="005F3BE1">
        <w:t>6.08LB(2); and</w:t>
      </w:r>
    </w:p>
    <w:p w:rsidR="0032715D" w:rsidRPr="005F3BE1" w:rsidRDefault="0032715D" w:rsidP="00514DA5">
      <w:pPr>
        <w:pStyle w:val="paragraph"/>
      </w:pPr>
      <w:r w:rsidRPr="005F3BE1">
        <w:tab/>
        <w:t>(b)</w:t>
      </w:r>
      <w:r w:rsidRPr="005F3BE1">
        <w:tab/>
        <w:t xml:space="preserve">the issuing body fails to apply to the Secretary AGD for a background check on the </w:t>
      </w:r>
      <w:r w:rsidR="00AD4639" w:rsidRPr="005F3BE1">
        <w:t>person</w:t>
      </w:r>
      <w:r w:rsidRPr="005F3BE1">
        <w:t xml:space="preserve"> within 2 working days after the </w:t>
      </w:r>
      <w:r w:rsidR="00AD4639" w:rsidRPr="005F3BE1">
        <w:t>person</w:t>
      </w:r>
      <w:r w:rsidRPr="005F3BE1">
        <w:t>:</w:t>
      </w:r>
    </w:p>
    <w:p w:rsidR="0032715D" w:rsidRPr="005F3BE1" w:rsidRDefault="0032715D" w:rsidP="00514DA5">
      <w:pPr>
        <w:pStyle w:val="paragraphsub"/>
      </w:pPr>
      <w:r w:rsidRPr="005F3BE1">
        <w:tab/>
        <w:t>(i)</w:t>
      </w:r>
      <w:r w:rsidRPr="005F3BE1">
        <w:tab/>
        <w:t>notifies of his or her consent under paragraph</w:t>
      </w:r>
      <w:r w:rsidR="00BC14E4" w:rsidRPr="005F3BE1">
        <w:t> </w:t>
      </w:r>
      <w:r w:rsidRPr="005F3BE1">
        <w:t>6.08LB(2)(e); or</w:t>
      </w:r>
    </w:p>
    <w:p w:rsidR="0032715D" w:rsidRPr="005F3BE1" w:rsidRDefault="0032715D" w:rsidP="00514DA5">
      <w:pPr>
        <w:pStyle w:val="paragraphsub"/>
      </w:pPr>
      <w:r w:rsidRPr="005F3BE1">
        <w:tab/>
        <w:t>(ii)</w:t>
      </w:r>
      <w:r w:rsidRPr="005F3BE1">
        <w:tab/>
        <w:t>if any information is requested under subregulation</w:t>
      </w:r>
      <w:r w:rsidR="00BC14E4" w:rsidRPr="005F3BE1">
        <w:t> </w:t>
      </w:r>
      <w:r w:rsidRPr="005F3BE1">
        <w:t>6.08LB(3)—provides that information.</w:t>
      </w:r>
    </w:p>
    <w:p w:rsidR="0032715D" w:rsidRPr="005F3BE1" w:rsidRDefault="00F7354A" w:rsidP="0032715D">
      <w:pPr>
        <w:pStyle w:val="Penalty"/>
      </w:pPr>
      <w:r w:rsidRPr="005F3BE1">
        <w:t>Penalty:</w:t>
      </w:r>
      <w:r w:rsidRPr="005F3BE1">
        <w:tab/>
      </w:r>
      <w:r w:rsidR="0032715D" w:rsidRPr="005F3BE1">
        <w:t>100 penalty units.</w:t>
      </w:r>
    </w:p>
    <w:p w:rsidR="00AD4639" w:rsidRPr="005F3BE1" w:rsidRDefault="00AD4639" w:rsidP="00AD4639">
      <w:pPr>
        <w:pStyle w:val="ActHead5"/>
      </w:pPr>
      <w:bookmarkStart w:id="211" w:name="_Toc80624601"/>
      <w:r w:rsidRPr="001C2D57">
        <w:rPr>
          <w:rStyle w:val="CharSectno"/>
        </w:rPr>
        <w:t>6.08LC</w:t>
      </w:r>
      <w:r w:rsidRPr="005F3BE1">
        <w:t xml:space="preserve">  Application by Secretary for background check on applicant for, or holder of, MSIC</w:t>
      </w:r>
      <w:bookmarkEnd w:id="211"/>
    </w:p>
    <w:p w:rsidR="0064403D" w:rsidRPr="005F3BE1" w:rsidRDefault="0064403D" w:rsidP="00514DA5">
      <w:pPr>
        <w:pStyle w:val="subsection"/>
      </w:pPr>
      <w:r w:rsidRPr="005F3BE1">
        <w:tab/>
        <w:t>(1)</w:t>
      </w:r>
      <w:r w:rsidRPr="005F3BE1">
        <w:tab/>
        <w:t xml:space="preserve">The Secretary may apply to the Secretary AGD for a background check on </w:t>
      </w:r>
      <w:r w:rsidR="00AD4639" w:rsidRPr="005F3BE1">
        <w:t>a person who is an applicant for, or the holder of, an MSIC if the Secretary considers on reasonable grounds that the person</w:t>
      </w:r>
      <w:r w:rsidRPr="005F3BE1">
        <w:t>:</w:t>
      </w:r>
    </w:p>
    <w:p w:rsidR="0020711C" w:rsidRPr="005F3BE1" w:rsidRDefault="0064403D" w:rsidP="00514DA5">
      <w:pPr>
        <w:pStyle w:val="paragraph"/>
      </w:pPr>
      <w:r w:rsidRPr="005F3BE1">
        <w:tab/>
      </w:r>
      <w:r w:rsidR="0020711C" w:rsidRPr="005F3BE1">
        <w:t>(a)</w:t>
      </w:r>
      <w:r w:rsidR="0020711C" w:rsidRPr="005F3BE1">
        <w:tab/>
        <w:t>is:</w:t>
      </w:r>
    </w:p>
    <w:p w:rsidR="0020711C" w:rsidRPr="005F3BE1" w:rsidRDefault="0020711C" w:rsidP="00514DA5">
      <w:pPr>
        <w:pStyle w:val="paragraphsub"/>
      </w:pPr>
      <w:r w:rsidRPr="005F3BE1">
        <w:tab/>
        <w:t>(i)</w:t>
      </w:r>
      <w:r w:rsidRPr="005F3BE1">
        <w:tab/>
        <w:t>convicted of a disqualifying offence; or</w:t>
      </w:r>
    </w:p>
    <w:p w:rsidR="0020711C" w:rsidRPr="005F3BE1" w:rsidRDefault="0020711C" w:rsidP="00514DA5">
      <w:pPr>
        <w:pStyle w:val="paragraphsub"/>
      </w:pPr>
      <w:r w:rsidRPr="005F3BE1">
        <w:tab/>
        <w:t>(ii)</w:t>
      </w:r>
      <w:r w:rsidRPr="005F3BE1">
        <w:tab/>
        <w:t>convicted of any other maritime</w:t>
      </w:r>
      <w:r w:rsidR="001C2D57">
        <w:noBreakHyphen/>
      </w:r>
      <w:r w:rsidRPr="005F3BE1">
        <w:t>security</w:t>
      </w:r>
      <w:r w:rsidR="001C2D57">
        <w:noBreakHyphen/>
      </w:r>
      <w:r w:rsidRPr="005F3BE1">
        <w:t>relevant offence and sentenced to imprisonment for the offence; and</w:t>
      </w:r>
    </w:p>
    <w:p w:rsidR="0064403D" w:rsidRPr="005F3BE1" w:rsidRDefault="00C76E78" w:rsidP="00514DA5">
      <w:pPr>
        <w:pStyle w:val="paragraph"/>
      </w:pPr>
      <w:r w:rsidRPr="005F3BE1">
        <w:tab/>
      </w:r>
      <w:r w:rsidR="0064403D" w:rsidRPr="005F3BE1">
        <w:t>(b)</w:t>
      </w:r>
      <w:r w:rsidR="0064403D" w:rsidRPr="005F3BE1">
        <w:tab/>
        <w:t>constitutes a threat to maritime transport or offshore facility security.</w:t>
      </w:r>
    </w:p>
    <w:p w:rsidR="0064403D" w:rsidRPr="005F3BE1" w:rsidRDefault="0064403D" w:rsidP="00514DA5">
      <w:pPr>
        <w:pStyle w:val="subsection"/>
      </w:pPr>
      <w:r w:rsidRPr="005F3BE1">
        <w:tab/>
        <w:t>(2)</w:t>
      </w:r>
      <w:r w:rsidRPr="005F3BE1">
        <w:tab/>
        <w:t xml:space="preserve">In considering the matter mentioned in </w:t>
      </w:r>
      <w:r w:rsidR="00BC14E4" w:rsidRPr="005F3BE1">
        <w:t>paragraph (</w:t>
      </w:r>
      <w:r w:rsidRPr="005F3BE1">
        <w:t>1)(a) or (b), the Secretary must take into account:</w:t>
      </w:r>
    </w:p>
    <w:p w:rsidR="0064403D" w:rsidRPr="005F3BE1" w:rsidRDefault="0064403D" w:rsidP="00514DA5">
      <w:pPr>
        <w:pStyle w:val="paragraph"/>
      </w:pPr>
      <w:r w:rsidRPr="005F3BE1">
        <w:tab/>
        <w:t>(a)</w:t>
      </w:r>
      <w:r w:rsidRPr="005F3BE1">
        <w:tab/>
        <w:t xml:space="preserve">any information provided to the Secretary by the </w:t>
      </w:r>
      <w:r w:rsidR="00172866" w:rsidRPr="005F3BE1">
        <w:t>person</w:t>
      </w:r>
      <w:r w:rsidRPr="005F3BE1">
        <w:t xml:space="preserve"> or the issuing body for the MSIC; and</w:t>
      </w:r>
    </w:p>
    <w:p w:rsidR="0064403D" w:rsidRPr="005F3BE1" w:rsidRDefault="0064403D" w:rsidP="00514DA5">
      <w:pPr>
        <w:pStyle w:val="paragraph"/>
      </w:pPr>
      <w:r w:rsidRPr="005F3BE1">
        <w:tab/>
        <w:t>(b)</w:t>
      </w:r>
      <w:r w:rsidRPr="005F3BE1">
        <w:tab/>
        <w:t xml:space="preserve">any information provided to the Secretary by the Secretary AGD or a law enforcement agency (however described) about the </w:t>
      </w:r>
      <w:r w:rsidR="00172866" w:rsidRPr="005F3BE1">
        <w:t>person</w:t>
      </w:r>
      <w:r w:rsidRPr="005F3BE1">
        <w:t>; and</w:t>
      </w:r>
    </w:p>
    <w:p w:rsidR="0064403D" w:rsidRPr="005F3BE1" w:rsidRDefault="0064403D" w:rsidP="00514DA5">
      <w:pPr>
        <w:pStyle w:val="paragraph"/>
      </w:pPr>
      <w:r w:rsidRPr="005F3BE1">
        <w:tab/>
        <w:t>(c)</w:t>
      </w:r>
      <w:r w:rsidRPr="005F3BE1">
        <w:tab/>
        <w:t>anything else relevant that the Secretary knows about.</w:t>
      </w:r>
    </w:p>
    <w:p w:rsidR="00C121B5" w:rsidRPr="005F3BE1" w:rsidRDefault="00C121B5" w:rsidP="00C121B5">
      <w:pPr>
        <w:pStyle w:val="ActHead5"/>
      </w:pPr>
      <w:bookmarkStart w:id="212" w:name="_Toc80624602"/>
      <w:r w:rsidRPr="001C2D57">
        <w:rPr>
          <w:rStyle w:val="CharSectno"/>
        </w:rPr>
        <w:t>6.08LCA</w:t>
      </w:r>
      <w:r w:rsidRPr="005F3BE1">
        <w:t xml:space="preserve">  Obligation of applicants for, and holders of, MSICs—change of name</w:t>
      </w:r>
      <w:bookmarkEnd w:id="212"/>
    </w:p>
    <w:p w:rsidR="00C121B5" w:rsidRPr="005F3BE1" w:rsidRDefault="00C121B5" w:rsidP="00C121B5">
      <w:pPr>
        <w:pStyle w:val="subsection"/>
      </w:pPr>
      <w:r w:rsidRPr="005F3BE1">
        <w:tab/>
        <w:t>(1)</w:t>
      </w:r>
      <w:r w:rsidRPr="005F3BE1">
        <w:tab/>
        <w:t>A person commits an offence of strict liability if:</w:t>
      </w:r>
    </w:p>
    <w:p w:rsidR="00C121B5" w:rsidRPr="005F3BE1" w:rsidRDefault="00C121B5" w:rsidP="00C121B5">
      <w:pPr>
        <w:pStyle w:val="paragraph"/>
      </w:pPr>
      <w:r w:rsidRPr="005F3BE1">
        <w:tab/>
        <w:t>(a)</w:t>
      </w:r>
      <w:r w:rsidRPr="005F3BE1">
        <w:tab/>
        <w:t>the person is an applicant for, or a holder of, an MSIC; and</w:t>
      </w:r>
    </w:p>
    <w:p w:rsidR="00C121B5" w:rsidRPr="005F3BE1" w:rsidRDefault="00C121B5" w:rsidP="00C121B5">
      <w:pPr>
        <w:pStyle w:val="paragraph"/>
      </w:pPr>
      <w:r w:rsidRPr="005F3BE1">
        <w:tab/>
        <w:t>(b)</w:t>
      </w:r>
      <w:r w:rsidRPr="005F3BE1">
        <w:tab/>
        <w:t>the person changes his or her name; and</w:t>
      </w:r>
    </w:p>
    <w:p w:rsidR="00C121B5" w:rsidRPr="005F3BE1" w:rsidRDefault="00C121B5" w:rsidP="00C121B5">
      <w:pPr>
        <w:pStyle w:val="paragraph"/>
      </w:pPr>
      <w:r w:rsidRPr="005F3BE1">
        <w:tab/>
        <w:t>(c)</w:t>
      </w:r>
      <w:r w:rsidRPr="005F3BE1">
        <w:tab/>
        <w:t>the person does not notify the issuing body to which the application was made or which issued the MSIC (as the case requires) of the change, in accordance with subregulation (2), within 30 days after the change.</w:t>
      </w:r>
    </w:p>
    <w:p w:rsidR="00C121B5" w:rsidRPr="005F3BE1" w:rsidRDefault="00C121B5" w:rsidP="00C121B5">
      <w:pPr>
        <w:pStyle w:val="Penalty"/>
      </w:pPr>
      <w:r w:rsidRPr="005F3BE1">
        <w:t>Penalty:</w:t>
      </w:r>
      <w:r w:rsidRPr="005F3BE1">
        <w:tab/>
        <w:t>5 penalty units.</w:t>
      </w:r>
    </w:p>
    <w:p w:rsidR="00226ADD" w:rsidRPr="005F3BE1" w:rsidRDefault="00226ADD" w:rsidP="00226ADD">
      <w:pPr>
        <w:pStyle w:val="subsection"/>
      </w:pPr>
      <w:r w:rsidRPr="005F3BE1">
        <w:tab/>
        <w:t>(2)</w:t>
      </w:r>
      <w:r w:rsidRPr="005F3BE1">
        <w:tab/>
        <w:t>The person must:</w:t>
      </w:r>
    </w:p>
    <w:p w:rsidR="00226ADD" w:rsidRPr="005F3BE1" w:rsidRDefault="00226ADD" w:rsidP="00226ADD">
      <w:pPr>
        <w:pStyle w:val="paragraph"/>
      </w:pPr>
      <w:r w:rsidRPr="005F3BE1">
        <w:tab/>
        <w:t>(a)</w:t>
      </w:r>
      <w:r w:rsidRPr="005F3BE1">
        <w:tab/>
        <w:t>notify the issuing body in person; and</w:t>
      </w:r>
    </w:p>
    <w:p w:rsidR="00226ADD" w:rsidRPr="005F3BE1" w:rsidRDefault="00226ADD" w:rsidP="00226ADD">
      <w:pPr>
        <w:pStyle w:val="paragraph"/>
      </w:pPr>
      <w:r w:rsidRPr="005F3BE1">
        <w:tab/>
        <w:t>(b)</w:t>
      </w:r>
      <w:r w:rsidRPr="005F3BE1">
        <w:tab/>
        <w:t>at the same time, give the issuing body an original of a current and valid document, showing the new name, which was issued to the person by a Commonwealth, State or Territory Department or agency.</w:t>
      </w:r>
    </w:p>
    <w:p w:rsidR="00C121B5" w:rsidRPr="005F3BE1" w:rsidRDefault="00C121B5" w:rsidP="00C121B5">
      <w:pPr>
        <w:pStyle w:val="subsection"/>
      </w:pPr>
      <w:r w:rsidRPr="005F3BE1">
        <w:tab/>
        <w:t>(3)</w:t>
      </w:r>
      <w:r w:rsidRPr="005F3BE1">
        <w:tab/>
        <w:t>The issuing body must notify AusCheck of the change of name, using the AusCheck facility, within 7 days.</w:t>
      </w:r>
    </w:p>
    <w:p w:rsidR="00C121B5" w:rsidRPr="005F3BE1" w:rsidRDefault="00C121B5" w:rsidP="00C121B5">
      <w:pPr>
        <w:pStyle w:val="notetext"/>
      </w:pPr>
      <w:r w:rsidRPr="005F3BE1">
        <w:t>Note:</w:t>
      </w:r>
      <w:r w:rsidRPr="005F3BE1">
        <w:tab/>
        <w:t>For the issuing of a replacement MSIC to an MSIC holder who changes his or her name, see regulation</w:t>
      </w:r>
      <w:r w:rsidR="00BC14E4" w:rsidRPr="005F3BE1">
        <w:t> </w:t>
      </w:r>
      <w:r w:rsidRPr="005F3BE1">
        <w:t>6.08L.</w:t>
      </w:r>
    </w:p>
    <w:p w:rsidR="00C121B5" w:rsidRPr="005F3BE1" w:rsidRDefault="00C121B5" w:rsidP="00C121B5">
      <w:pPr>
        <w:pStyle w:val="ActHead5"/>
      </w:pPr>
      <w:bookmarkStart w:id="213" w:name="_Toc80624603"/>
      <w:r w:rsidRPr="001C2D57">
        <w:rPr>
          <w:rStyle w:val="CharSectno"/>
        </w:rPr>
        <w:t>6.08LD</w:t>
      </w:r>
      <w:r w:rsidRPr="005F3BE1">
        <w:t xml:space="preserve">  Obligation of MSIC holders issued with cards for more </w:t>
      </w:r>
      <w:r w:rsidR="008421AB" w:rsidRPr="005F3BE1">
        <w:t xml:space="preserve">than </w:t>
      </w:r>
      <w:r w:rsidRPr="005F3BE1">
        <w:t>2 years—change of address</w:t>
      </w:r>
      <w:bookmarkEnd w:id="213"/>
    </w:p>
    <w:p w:rsidR="0032715D" w:rsidRPr="005F3BE1" w:rsidRDefault="0032715D" w:rsidP="00514DA5">
      <w:pPr>
        <w:pStyle w:val="subsection"/>
      </w:pPr>
      <w:r w:rsidRPr="005F3BE1">
        <w:tab/>
        <w:t>(1)</w:t>
      </w:r>
      <w:r w:rsidRPr="005F3BE1">
        <w:tab/>
        <w:t>A holder of an MSIC commits an offence if:</w:t>
      </w:r>
    </w:p>
    <w:p w:rsidR="0032715D" w:rsidRPr="005F3BE1" w:rsidRDefault="0032715D" w:rsidP="00514DA5">
      <w:pPr>
        <w:pStyle w:val="paragraph"/>
      </w:pPr>
      <w:r w:rsidRPr="005F3BE1">
        <w:tab/>
        <w:t>(a)</w:t>
      </w:r>
      <w:r w:rsidRPr="005F3BE1">
        <w:tab/>
        <w:t>the holder’s MSIC was issued for more than 2 years; and</w:t>
      </w:r>
    </w:p>
    <w:p w:rsidR="0032715D" w:rsidRPr="005F3BE1" w:rsidRDefault="0032715D" w:rsidP="00514DA5">
      <w:pPr>
        <w:pStyle w:val="paragraph"/>
      </w:pPr>
      <w:r w:rsidRPr="005F3BE1">
        <w:tab/>
        <w:t>(b)</w:t>
      </w:r>
      <w:r w:rsidRPr="005F3BE1">
        <w:tab/>
        <w:t>the holder’s residential address has changed since the holder applied for the MSIC; and</w:t>
      </w:r>
    </w:p>
    <w:p w:rsidR="0032715D" w:rsidRPr="005F3BE1" w:rsidRDefault="0032715D" w:rsidP="00514DA5">
      <w:pPr>
        <w:pStyle w:val="paragraph"/>
      </w:pPr>
      <w:r w:rsidRPr="005F3BE1">
        <w:tab/>
        <w:t>(c)</w:t>
      </w:r>
      <w:r w:rsidRPr="005F3BE1">
        <w:tab/>
        <w:t xml:space="preserve">the holder fails to </w:t>
      </w:r>
      <w:r w:rsidR="003E43D2" w:rsidRPr="005F3BE1">
        <w:t>notify, in writing, the issuing body that issued the MSIC of all the changes to the holder’s</w:t>
      </w:r>
      <w:r w:rsidRPr="005F3BE1">
        <w:t xml:space="preserve"> residential address since the holder applied for the MSIC; and</w:t>
      </w:r>
    </w:p>
    <w:p w:rsidR="0032715D" w:rsidRPr="005F3BE1" w:rsidRDefault="0032715D" w:rsidP="00514DA5">
      <w:pPr>
        <w:pStyle w:val="paragraph"/>
      </w:pPr>
      <w:r w:rsidRPr="005F3BE1">
        <w:tab/>
        <w:t>(d)</w:t>
      </w:r>
      <w:r w:rsidRPr="005F3BE1">
        <w:tab/>
        <w:t>the notification is not made by the time mentioned in subregulation</w:t>
      </w:r>
      <w:r w:rsidR="00233B8B" w:rsidRPr="005F3BE1">
        <w:t> </w:t>
      </w:r>
      <w:r w:rsidRPr="005F3BE1">
        <w:t>(3).</w:t>
      </w:r>
    </w:p>
    <w:p w:rsidR="0032715D" w:rsidRPr="005F3BE1" w:rsidRDefault="00F7354A" w:rsidP="0032715D">
      <w:pPr>
        <w:pStyle w:val="Penalty"/>
      </w:pPr>
      <w:r w:rsidRPr="005F3BE1">
        <w:t>Penalty:</w:t>
      </w:r>
      <w:r w:rsidRPr="005F3BE1">
        <w:tab/>
      </w:r>
      <w:r w:rsidR="0032715D" w:rsidRPr="005F3BE1">
        <w:t>5 penalty units.</w:t>
      </w:r>
    </w:p>
    <w:p w:rsidR="0032715D" w:rsidRPr="005F3BE1" w:rsidRDefault="0032715D" w:rsidP="00514DA5">
      <w:pPr>
        <w:pStyle w:val="subsection"/>
      </w:pPr>
      <w:r w:rsidRPr="005F3BE1">
        <w:tab/>
        <w:t>(3)</w:t>
      </w:r>
      <w:r w:rsidRPr="005F3BE1">
        <w:tab/>
        <w:t xml:space="preserve">For </w:t>
      </w:r>
      <w:r w:rsidR="00BC14E4" w:rsidRPr="005F3BE1">
        <w:t>paragraph (</w:t>
      </w:r>
      <w:r w:rsidRPr="005F3BE1">
        <w:t>1)(d), the time is no later than 2 years and 30 days before the day of expiry mentioned on the front of the holder’s MSIC.</w:t>
      </w:r>
    </w:p>
    <w:p w:rsidR="009A132D" w:rsidRPr="005F3BE1" w:rsidRDefault="009A132D" w:rsidP="009A132D">
      <w:pPr>
        <w:pStyle w:val="ActHead5"/>
      </w:pPr>
      <w:bookmarkStart w:id="214" w:name="_Toc80624604"/>
      <w:r w:rsidRPr="001C2D57">
        <w:rPr>
          <w:rStyle w:val="CharSectno"/>
        </w:rPr>
        <w:t>6.08LDA</w:t>
      </w:r>
      <w:r w:rsidRPr="005F3BE1">
        <w:t xml:space="preserve">  Obligation of issuing bodies—notification of change of address</w:t>
      </w:r>
      <w:bookmarkEnd w:id="214"/>
    </w:p>
    <w:p w:rsidR="0032715D" w:rsidRPr="005F3BE1" w:rsidRDefault="0032715D" w:rsidP="00514DA5">
      <w:pPr>
        <w:pStyle w:val="subsection"/>
      </w:pPr>
      <w:r w:rsidRPr="005F3BE1">
        <w:tab/>
      </w:r>
      <w:r w:rsidRPr="005F3BE1">
        <w:tab/>
        <w:t>An issuing body for an MSIC commits an offence if:</w:t>
      </w:r>
    </w:p>
    <w:p w:rsidR="0032715D" w:rsidRPr="005F3BE1" w:rsidRDefault="0032715D" w:rsidP="00514DA5">
      <w:pPr>
        <w:pStyle w:val="paragraph"/>
      </w:pPr>
      <w:r w:rsidRPr="005F3BE1">
        <w:tab/>
        <w:t>(a)</w:t>
      </w:r>
      <w:r w:rsidRPr="005F3BE1">
        <w:tab/>
        <w:t>the holder of an MSIC notifies the issuing body of the change of his or her residential address in accordance with regulation</w:t>
      </w:r>
      <w:r w:rsidR="00BC14E4" w:rsidRPr="005F3BE1">
        <w:t> </w:t>
      </w:r>
      <w:r w:rsidRPr="005F3BE1">
        <w:t>6.08LD; and</w:t>
      </w:r>
    </w:p>
    <w:p w:rsidR="0032715D" w:rsidRPr="005F3BE1" w:rsidRDefault="0032715D" w:rsidP="00514DA5">
      <w:pPr>
        <w:pStyle w:val="paragraph"/>
      </w:pPr>
      <w:r w:rsidRPr="005F3BE1">
        <w:tab/>
        <w:t>(b)</w:t>
      </w:r>
      <w:r w:rsidRPr="005F3BE1">
        <w:tab/>
        <w:t>the issuing body fails, within 7 days of being notified of the change, to update the AusCheck facility with the changed address.</w:t>
      </w:r>
    </w:p>
    <w:p w:rsidR="0032715D" w:rsidRPr="005F3BE1" w:rsidRDefault="00F7354A" w:rsidP="0032715D">
      <w:pPr>
        <w:pStyle w:val="Penalty"/>
      </w:pPr>
      <w:r w:rsidRPr="005F3BE1">
        <w:t>Penalty:</w:t>
      </w:r>
      <w:r w:rsidRPr="005F3BE1">
        <w:tab/>
      </w:r>
      <w:r w:rsidR="0032715D" w:rsidRPr="005F3BE1">
        <w:t>50 penalty units.</w:t>
      </w:r>
    </w:p>
    <w:p w:rsidR="0064403D" w:rsidRPr="005F3BE1" w:rsidRDefault="0064403D" w:rsidP="00514DA5">
      <w:pPr>
        <w:pStyle w:val="ActHead5"/>
      </w:pPr>
      <w:bookmarkStart w:id="215" w:name="_Toc80624605"/>
      <w:r w:rsidRPr="001C2D57">
        <w:rPr>
          <w:rStyle w:val="CharSectno"/>
        </w:rPr>
        <w:t>6.08LE</w:t>
      </w:r>
      <w:r w:rsidR="00F7354A" w:rsidRPr="005F3BE1">
        <w:t xml:space="preserve">  </w:t>
      </w:r>
      <w:r w:rsidRPr="005F3BE1">
        <w:t>Suspension of MSICs</w:t>
      </w:r>
      <w:r w:rsidR="00514DA5" w:rsidRPr="005F3BE1">
        <w:t>—</w:t>
      </w:r>
      <w:r w:rsidRPr="005F3BE1">
        <w:t>Secretary’s direction</w:t>
      </w:r>
      <w:bookmarkEnd w:id="215"/>
    </w:p>
    <w:p w:rsidR="0064403D" w:rsidRPr="005F3BE1" w:rsidRDefault="0064403D" w:rsidP="00514DA5">
      <w:pPr>
        <w:pStyle w:val="subsection"/>
      </w:pPr>
      <w:r w:rsidRPr="005F3BE1">
        <w:tab/>
        <w:t>(1)</w:t>
      </w:r>
      <w:r w:rsidRPr="005F3BE1">
        <w:tab/>
        <w:t>The Secretary may direct an issuing body, in writing, to suspend an MSIC if the holder of the MSIC:</w:t>
      </w:r>
    </w:p>
    <w:p w:rsidR="0064403D" w:rsidRPr="005F3BE1" w:rsidRDefault="0064403D" w:rsidP="00514DA5">
      <w:pPr>
        <w:pStyle w:val="paragraph"/>
      </w:pPr>
      <w:r w:rsidRPr="005F3BE1">
        <w:tab/>
        <w:t>(a)</w:t>
      </w:r>
      <w:r w:rsidRPr="005F3BE1">
        <w:tab/>
        <w:t>is convicted of a maritime</w:t>
      </w:r>
      <w:r w:rsidR="001C2D57">
        <w:noBreakHyphen/>
      </w:r>
      <w:r w:rsidRPr="005F3BE1">
        <w:t>security</w:t>
      </w:r>
      <w:r w:rsidR="001C2D57">
        <w:noBreakHyphen/>
      </w:r>
      <w:r w:rsidRPr="005F3BE1">
        <w:t>relevant offence; and</w:t>
      </w:r>
    </w:p>
    <w:p w:rsidR="0064403D" w:rsidRPr="005F3BE1" w:rsidRDefault="0064403D" w:rsidP="00514DA5">
      <w:pPr>
        <w:pStyle w:val="paragraph"/>
      </w:pPr>
      <w:r w:rsidRPr="005F3BE1">
        <w:tab/>
        <w:t>(b)</w:t>
      </w:r>
      <w:r w:rsidRPr="005F3BE1">
        <w:tab/>
        <w:t>has not yet been sentenced for the offence.</w:t>
      </w:r>
    </w:p>
    <w:p w:rsidR="0064403D" w:rsidRPr="005F3BE1" w:rsidRDefault="0064403D" w:rsidP="00514DA5">
      <w:pPr>
        <w:pStyle w:val="subsection"/>
      </w:pPr>
      <w:r w:rsidRPr="005F3BE1">
        <w:tab/>
        <w:t>(2)</w:t>
      </w:r>
      <w:r w:rsidRPr="005F3BE1">
        <w:tab/>
        <w:t>In deciding whether to direct that an MSIC be suspended, the Secretary must decide whether the holder constitutes a threat to the security of maritime transport or an offshore facility by considering:</w:t>
      </w:r>
    </w:p>
    <w:p w:rsidR="0064403D" w:rsidRPr="005F3BE1" w:rsidRDefault="0064403D" w:rsidP="00514DA5">
      <w:pPr>
        <w:pStyle w:val="paragraph"/>
      </w:pPr>
      <w:r w:rsidRPr="005F3BE1">
        <w:tab/>
        <w:t>(a)</w:t>
      </w:r>
      <w:r w:rsidRPr="005F3BE1">
        <w:tab/>
        <w:t>the type of offence the holder was convicted of and the circumstances in which the offence was committed; and</w:t>
      </w:r>
    </w:p>
    <w:p w:rsidR="0064403D" w:rsidRPr="005F3BE1" w:rsidRDefault="0064403D" w:rsidP="00514DA5">
      <w:pPr>
        <w:pStyle w:val="paragraph"/>
      </w:pPr>
      <w:r w:rsidRPr="005F3BE1">
        <w:tab/>
        <w:t>(b)</w:t>
      </w:r>
      <w:r w:rsidRPr="005F3BE1">
        <w:tab/>
        <w:t>the effect the suspension may have on the holder’s employment; and</w:t>
      </w:r>
    </w:p>
    <w:p w:rsidR="009A132D" w:rsidRPr="005F3BE1" w:rsidRDefault="009A132D" w:rsidP="009A132D">
      <w:pPr>
        <w:pStyle w:val="paragraph"/>
      </w:pPr>
      <w:r w:rsidRPr="005F3BE1">
        <w:tab/>
        <w:t>(c)</w:t>
      </w:r>
      <w:r w:rsidRPr="005F3BE1">
        <w:tab/>
        <w:t>if the holder is employed in a maritime security zone—the location of the maritime security zone; and</w:t>
      </w:r>
    </w:p>
    <w:p w:rsidR="0064403D" w:rsidRPr="005F3BE1" w:rsidRDefault="0064403D" w:rsidP="00514DA5">
      <w:pPr>
        <w:pStyle w:val="paragraph"/>
      </w:pPr>
      <w:r w:rsidRPr="005F3BE1">
        <w:tab/>
        <w:t>(d)</w:t>
      </w:r>
      <w:r w:rsidRPr="005F3BE1">
        <w:tab/>
        <w:t>whether the holder is employed in a port security zone, ship security zone, on</w:t>
      </w:r>
      <w:r w:rsidR="001C2D57">
        <w:noBreakHyphen/>
      </w:r>
      <w:r w:rsidRPr="005F3BE1">
        <w:t>board security zone or offshore security zone, and the type of area in which the holder is employed; and</w:t>
      </w:r>
    </w:p>
    <w:p w:rsidR="0064403D" w:rsidRPr="005F3BE1" w:rsidRDefault="0064403D" w:rsidP="00514DA5">
      <w:pPr>
        <w:pStyle w:val="paragraph"/>
      </w:pPr>
      <w:r w:rsidRPr="005F3BE1">
        <w:tab/>
        <w:t>(e)</w:t>
      </w:r>
      <w:r w:rsidRPr="005F3BE1">
        <w:tab/>
        <w:t>anything else relevant that the Secretary knows about.</w:t>
      </w:r>
    </w:p>
    <w:p w:rsidR="0064403D" w:rsidRPr="005F3BE1" w:rsidRDefault="0064403D" w:rsidP="00514DA5">
      <w:pPr>
        <w:pStyle w:val="subsection"/>
      </w:pPr>
      <w:r w:rsidRPr="005F3BE1">
        <w:tab/>
        <w:t>(3)</w:t>
      </w:r>
      <w:r w:rsidRPr="005F3BE1">
        <w:tab/>
        <w:t>If the Secretary makes a direction under subregulation</w:t>
      </w:r>
      <w:r w:rsidR="00233B8B" w:rsidRPr="005F3BE1">
        <w:t> </w:t>
      </w:r>
      <w:r w:rsidRPr="005F3BE1">
        <w:t>(1), the Secretary must tell the Secretary AGD, in writing, about the direction.</w:t>
      </w:r>
    </w:p>
    <w:p w:rsidR="0064403D" w:rsidRPr="005F3BE1" w:rsidRDefault="0064403D" w:rsidP="00514DA5">
      <w:pPr>
        <w:pStyle w:val="ActHead5"/>
      </w:pPr>
      <w:bookmarkStart w:id="216" w:name="_Toc80624606"/>
      <w:r w:rsidRPr="001C2D57">
        <w:rPr>
          <w:rStyle w:val="CharSectno"/>
        </w:rPr>
        <w:t>6.08LF</w:t>
      </w:r>
      <w:r w:rsidR="00F7354A" w:rsidRPr="005F3BE1">
        <w:t xml:space="preserve">  </w:t>
      </w:r>
      <w:r w:rsidRPr="005F3BE1">
        <w:t>Suspension of MSICs by issuing body</w:t>
      </w:r>
      <w:bookmarkEnd w:id="216"/>
    </w:p>
    <w:p w:rsidR="0064403D" w:rsidRPr="005F3BE1" w:rsidRDefault="0064403D" w:rsidP="00514DA5">
      <w:pPr>
        <w:pStyle w:val="subsection"/>
      </w:pPr>
      <w:r w:rsidRPr="005F3BE1">
        <w:tab/>
        <w:t>(1)</w:t>
      </w:r>
      <w:r w:rsidRPr="005F3BE1">
        <w:tab/>
        <w:t>An issuing body must immediately suspend an MSIC issued by the body if directed to do so by the Secretary.</w:t>
      </w:r>
    </w:p>
    <w:p w:rsidR="0064403D" w:rsidRPr="005F3BE1" w:rsidRDefault="0064403D" w:rsidP="00514DA5">
      <w:pPr>
        <w:pStyle w:val="subsection"/>
      </w:pPr>
      <w:r w:rsidRPr="005F3BE1">
        <w:tab/>
        <w:t>(2)</w:t>
      </w:r>
      <w:r w:rsidRPr="005F3BE1">
        <w:tab/>
        <w:t>As soon as practicable after the issuing body suspends the MSIC, the body must tell the holder of the MSIC, in writing, that the MSIC has been suspended and the reasons for the suspension.</w:t>
      </w:r>
    </w:p>
    <w:p w:rsidR="0064403D" w:rsidRPr="005F3BE1" w:rsidRDefault="00F7354A" w:rsidP="00514DA5">
      <w:pPr>
        <w:pStyle w:val="notetext"/>
      </w:pPr>
      <w:r w:rsidRPr="005F3BE1">
        <w:rPr>
          <w:iCs/>
        </w:rPr>
        <w:t>Note:</w:t>
      </w:r>
      <w:r w:rsidRPr="005F3BE1">
        <w:rPr>
          <w:iCs/>
        </w:rPr>
        <w:tab/>
      </w:r>
      <w:r w:rsidR="0064403D" w:rsidRPr="005F3BE1">
        <w:t>Section</w:t>
      </w:r>
      <w:r w:rsidR="00BC14E4" w:rsidRPr="005F3BE1">
        <w:t> </w:t>
      </w:r>
      <w:r w:rsidR="0064403D" w:rsidRPr="005F3BE1">
        <w:t xml:space="preserve">27A of the </w:t>
      </w:r>
      <w:r w:rsidR="0064403D" w:rsidRPr="005F3BE1">
        <w:rPr>
          <w:i/>
          <w:iCs/>
        </w:rPr>
        <w:t>Administrative Appeals Tribunal Act 1975</w:t>
      </w:r>
      <w:r w:rsidR="0064403D" w:rsidRPr="005F3BE1">
        <w:t xml:space="preserve"> requires a person who makes a reviewable decision to give a person whose interests are affected by the decision notice, in writing, of the making of the decision and of the person’s right to have the decision reviewed.</w:t>
      </w:r>
    </w:p>
    <w:p w:rsidR="0064403D" w:rsidRPr="005F3BE1" w:rsidRDefault="0064403D" w:rsidP="00514DA5">
      <w:pPr>
        <w:pStyle w:val="subsection"/>
      </w:pPr>
      <w:r w:rsidRPr="005F3BE1">
        <w:tab/>
        <w:t>(3)</w:t>
      </w:r>
      <w:r w:rsidRPr="005F3BE1">
        <w:tab/>
        <w:t>The suspension takes effect when the holder is told about the suspension.</w:t>
      </w:r>
    </w:p>
    <w:p w:rsidR="0064403D" w:rsidRPr="005F3BE1" w:rsidRDefault="0064403D" w:rsidP="00514DA5">
      <w:pPr>
        <w:pStyle w:val="subsection"/>
      </w:pPr>
      <w:r w:rsidRPr="005F3BE1">
        <w:tab/>
        <w:t>(4)</w:t>
      </w:r>
      <w:r w:rsidRPr="005F3BE1">
        <w:tab/>
        <w:t xml:space="preserve">The </w:t>
      </w:r>
      <w:r w:rsidR="0094059D" w:rsidRPr="005F3BE1">
        <w:t>holder of a blue MSIC that is suspended under this regulation</w:t>
      </w:r>
      <w:r w:rsidRPr="005F3BE1">
        <w:t xml:space="preserve"> must return the MSIC to the issuing body for the MSIC not later than 7 days after the day the holder is told in writing that the MSIC has been suspended.</w:t>
      </w:r>
    </w:p>
    <w:p w:rsidR="0064403D" w:rsidRPr="005F3BE1" w:rsidRDefault="00F7354A" w:rsidP="0064403D">
      <w:pPr>
        <w:pStyle w:val="Penalty"/>
        <w:rPr>
          <w:color w:val="000000"/>
        </w:rPr>
      </w:pPr>
      <w:r w:rsidRPr="005F3BE1">
        <w:t>Penalty:</w:t>
      </w:r>
      <w:r w:rsidRPr="005F3BE1">
        <w:tab/>
      </w:r>
      <w:r w:rsidR="0064403D" w:rsidRPr="005F3BE1">
        <w:t>10</w:t>
      </w:r>
      <w:r w:rsidR="0064403D" w:rsidRPr="005F3BE1">
        <w:rPr>
          <w:color w:val="000000"/>
        </w:rPr>
        <w:t xml:space="preserve"> penalty units.</w:t>
      </w:r>
    </w:p>
    <w:p w:rsidR="0064403D" w:rsidRPr="005F3BE1" w:rsidRDefault="0064403D" w:rsidP="00514DA5">
      <w:pPr>
        <w:pStyle w:val="subsection"/>
      </w:pPr>
      <w:r w:rsidRPr="005F3BE1">
        <w:tab/>
        <w:t>(5)</w:t>
      </w:r>
      <w:r w:rsidRPr="005F3BE1">
        <w:tab/>
        <w:t>An offence against subregulation</w:t>
      </w:r>
      <w:r w:rsidR="00233B8B" w:rsidRPr="005F3BE1">
        <w:t> </w:t>
      </w:r>
      <w:r w:rsidRPr="005F3BE1">
        <w:t>(4) is an offence of strict liability.</w:t>
      </w:r>
    </w:p>
    <w:p w:rsidR="0064403D" w:rsidRPr="005F3BE1" w:rsidRDefault="0064403D" w:rsidP="00514DA5">
      <w:pPr>
        <w:pStyle w:val="ActHead5"/>
      </w:pPr>
      <w:bookmarkStart w:id="217" w:name="_Toc80624607"/>
      <w:r w:rsidRPr="001C2D57">
        <w:rPr>
          <w:rStyle w:val="CharSectno"/>
        </w:rPr>
        <w:t>6.08LG</w:t>
      </w:r>
      <w:r w:rsidR="00F7354A" w:rsidRPr="005F3BE1">
        <w:t xml:space="preserve">  </w:t>
      </w:r>
      <w:r w:rsidRPr="005F3BE1">
        <w:t>Period of suspension of MSIC</w:t>
      </w:r>
      <w:bookmarkEnd w:id="217"/>
    </w:p>
    <w:p w:rsidR="0064403D" w:rsidRPr="005F3BE1" w:rsidRDefault="0064403D" w:rsidP="00514DA5">
      <w:pPr>
        <w:pStyle w:val="subsection"/>
      </w:pPr>
      <w:r w:rsidRPr="005F3BE1">
        <w:tab/>
        <w:t>(1)</w:t>
      </w:r>
      <w:r w:rsidRPr="005F3BE1">
        <w:tab/>
        <w:t>This regulation applies if:</w:t>
      </w:r>
    </w:p>
    <w:p w:rsidR="0064403D" w:rsidRPr="005F3BE1" w:rsidRDefault="0064403D" w:rsidP="00514DA5">
      <w:pPr>
        <w:pStyle w:val="paragraph"/>
      </w:pPr>
      <w:r w:rsidRPr="005F3BE1">
        <w:tab/>
        <w:t>(a)</w:t>
      </w:r>
      <w:r w:rsidRPr="005F3BE1">
        <w:tab/>
        <w:t>an MSIC is suspended under regulation</w:t>
      </w:r>
      <w:r w:rsidR="00BC14E4" w:rsidRPr="005F3BE1">
        <w:t> </w:t>
      </w:r>
      <w:r w:rsidRPr="005F3BE1">
        <w:t>6.08LF because the holder is convicted of a maritime</w:t>
      </w:r>
      <w:r w:rsidR="001C2D57">
        <w:noBreakHyphen/>
      </w:r>
      <w:r w:rsidRPr="005F3BE1">
        <w:t>security</w:t>
      </w:r>
      <w:r w:rsidR="001C2D57">
        <w:noBreakHyphen/>
      </w:r>
      <w:r w:rsidRPr="005F3BE1">
        <w:t>relevant offence; and</w:t>
      </w:r>
    </w:p>
    <w:p w:rsidR="0064403D" w:rsidRPr="005F3BE1" w:rsidRDefault="0064403D" w:rsidP="00514DA5">
      <w:pPr>
        <w:pStyle w:val="paragraph"/>
      </w:pPr>
      <w:r w:rsidRPr="005F3BE1">
        <w:tab/>
        <w:t>(b)</w:t>
      </w:r>
      <w:r w:rsidRPr="005F3BE1">
        <w:tab/>
        <w:t>the holder is sentenced for the offence.</w:t>
      </w:r>
    </w:p>
    <w:p w:rsidR="0064403D" w:rsidRPr="005F3BE1" w:rsidRDefault="0064403D" w:rsidP="00514DA5">
      <w:pPr>
        <w:pStyle w:val="subsection"/>
      </w:pPr>
      <w:r w:rsidRPr="005F3BE1">
        <w:tab/>
        <w:t>(2)</w:t>
      </w:r>
      <w:r w:rsidRPr="005F3BE1">
        <w:tab/>
        <w:t>If the holder is not sentenced to imprisonment, the MSIC is suspended until the day after the day the sentence is imposed.</w:t>
      </w:r>
    </w:p>
    <w:p w:rsidR="0064403D" w:rsidRPr="005F3BE1" w:rsidRDefault="00F7354A" w:rsidP="00514DA5">
      <w:pPr>
        <w:pStyle w:val="notetext"/>
      </w:pPr>
      <w:r w:rsidRPr="005F3BE1">
        <w:rPr>
          <w:iCs/>
        </w:rPr>
        <w:t>Note:</w:t>
      </w:r>
      <w:r w:rsidRPr="005F3BE1">
        <w:rPr>
          <w:iCs/>
        </w:rPr>
        <w:tab/>
      </w:r>
      <w:r w:rsidR="0064403D" w:rsidRPr="005F3BE1">
        <w:t>The MSIC expires on the date it would have expired if it had not been suspended</w:t>
      </w:r>
      <w:r w:rsidR="00514DA5" w:rsidRPr="005F3BE1">
        <w:t>—</w:t>
      </w:r>
      <w:r w:rsidR="0064403D" w:rsidRPr="005F3BE1">
        <w:t>see subregulation</w:t>
      </w:r>
      <w:r w:rsidR="00BC14E4" w:rsidRPr="005F3BE1">
        <w:t> </w:t>
      </w:r>
      <w:r w:rsidR="0064403D" w:rsidRPr="005F3BE1">
        <w:t>6.08I(3).</w:t>
      </w:r>
    </w:p>
    <w:p w:rsidR="0064403D" w:rsidRPr="005F3BE1" w:rsidRDefault="0064403D" w:rsidP="00514DA5">
      <w:pPr>
        <w:pStyle w:val="subsection"/>
      </w:pPr>
      <w:r w:rsidRPr="005F3BE1">
        <w:tab/>
        <w:t>(3)</w:t>
      </w:r>
      <w:r w:rsidRPr="005F3BE1">
        <w:tab/>
        <w:t>If the holder is sentenced to imprisonment, the MSIC is suspended until it is cancelled under regulation</w:t>
      </w:r>
      <w:r w:rsidR="00BC14E4" w:rsidRPr="005F3BE1">
        <w:t> </w:t>
      </w:r>
      <w:r w:rsidRPr="005F3BE1">
        <w:t>6.08M.</w:t>
      </w:r>
    </w:p>
    <w:p w:rsidR="0064403D" w:rsidRPr="005F3BE1" w:rsidRDefault="0064403D" w:rsidP="00514DA5">
      <w:pPr>
        <w:pStyle w:val="subsection"/>
      </w:pPr>
      <w:r w:rsidRPr="005F3BE1">
        <w:tab/>
        <w:t>(4)</w:t>
      </w:r>
      <w:r w:rsidRPr="005F3BE1">
        <w:tab/>
        <w:t>In this regulation:</w:t>
      </w:r>
    </w:p>
    <w:p w:rsidR="0064403D" w:rsidRPr="005F3BE1" w:rsidRDefault="0064403D" w:rsidP="00514DA5">
      <w:pPr>
        <w:pStyle w:val="Definition"/>
      </w:pPr>
      <w:r w:rsidRPr="005F3BE1">
        <w:rPr>
          <w:b/>
          <w:i/>
        </w:rPr>
        <w:t>imprisonment</w:t>
      </w:r>
      <w:r w:rsidRPr="005F3BE1">
        <w:t>:</w:t>
      </w:r>
    </w:p>
    <w:p w:rsidR="0064403D" w:rsidRPr="005F3BE1" w:rsidRDefault="0064403D" w:rsidP="00514DA5">
      <w:pPr>
        <w:pStyle w:val="paragraph"/>
      </w:pPr>
      <w:r w:rsidRPr="005F3BE1">
        <w:tab/>
        <w:t>(a)</w:t>
      </w:r>
      <w:r w:rsidRPr="005F3BE1">
        <w:tab/>
        <w:t>includes periodic detention, home</w:t>
      </w:r>
      <w:r w:rsidR="001C2D57">
        <w:noBreakHyphen/>
      </w:r>
      <w:r w:rsidRPr="005F3BE1">
        <w:t>based detention and detention until the rising of the court; and</w:t>
      </w:r>
    </w:p>
    <w:p w:rsidR="0064403D" w:rsidRPr="005F3BE1" w:rsidRDefault="0064403D" w:rsidP="00514DA5">
      <w:pPr>
        <w:pStyle w:val="paragraph"/>
      </w:pPr>
      <w:r w:rsidRPr="005F3BE1">
        <w:tab/>
        <w:t>(b)</w:t>
      </w:r>
      <w:r w:rsidRPr="005F3BE1">
        <w:tab/>
        <w:t>does not include a sentence of community service.</w:t>
      </w:r>
    </w:p>
    <w:p w:rsidR="0064403D" w:rsidRPr="005F3BE1" w:rsidRDefault="0064403D" w:rsidP="00514DA5">
      <w:pPr>
        <w:pStyle w:val="ActHead5"/>
      </w:pPr>
      <w:bookmarkStart w:id="218" w:name="_Toc80624608"/>
      <w:r w:rsidRPr="001C2D57">
        <w:rPr>
          <w:rStyle w:val="CharSectno"/>
        </w:rPr>
        <w:t>6.08LH</w:t>
      </w:r>
      <w:r w:rsidR="00F7354A" w:rsidRPr="005F3BE1">
        <w:t xml:space="preserve">  </w:t>
      </w:r>
      <w:r w:rsidRPr="005F3BE1">
        <w:t>Suspension of temporary MSIC</w:t>
      </w:r>
      <w:bookmarkEnd w:id="218"/>
    </w:p>
    <w:p w:rsidR="0064403D" w:rsidRPr="005F3BE1" w:rsidRDefault="0064403D" w:rsidP="00514DA5">
      <w:pPr>
        <w:pStyle w:val="subsection"/>
      </w:pPr>
      <w:r w:rsidRPr="005F3BE1">
        <w:tab/>
        <w:t>(1)</w:t>
      </w:r>
      <w:r w:rsidRPr="005F3BE1">
        <w:tab/>
        <w:t>This regulation applies if a person holds:</w:t>
      </w:r>
    </w:p>
    <w:p w:rsidR="0064403D" w:rsidRPr="005F3BE1" w:rsidRDefault="0064403D" w:rsidP="00514DA5">
      <w:pPr>
        <w:pStyle w:val="paragraph"/>
      </w:pPr>
      <w:r w:rsidRPr="005F3BE1">
        <w:tab/>
        <w:t>(a)</w:t>
      </w:r>
      <w:r w:rsidRPr="005F3BE1">
        <w:tab/>
        <w:t>an MSIC that is suspended; and</w:t>
      </w:r>
    </w:p>
    <w:p w:rsidR="0064403D" w:rsidRPr="005F3BE1" w:rsidRDefault="0064403D" w:rsidP="00514DA5">
      <w:pPr>
        <w:pStyle w:val="paragraph"/>
      </w:pPr>
      <w:r w:rsidRPr="005F3BE1">
        <w:tab/>
        <w:t>(b)</w:t>
      </w:r>
      <w:r w:rsidRPr="005F3BE1">
        <w:tab/>
        <w:t>a temporary MSIC.</w:t>
      </w:r>
    </w:p>
    <w:p w:rsidR="0064403D" w:rsidRPr="005F3BE1" w:rsidRDefault="0064403D" w:rsidP="00514DA5">
      <w:pPr>
        <w:pStyle w:val="subsection"/>
      </w:pPr>
      <w:r w:rsidRPr="005F3BE1">
        <w:tab/>
        <w:t>(2)</w:t>
      </w:r>
      <w:r w:rsidRPr="005F3BE1">
        <w:tab/>
        <w:t>The temporary MSIC is suspended:</w:t>
      </w:r>
    </w:p>
    <w:p w:rsidR="0064403D" w:rsidRPr="005F3BE1" w:rsidRDefault="0064403D" w:rsidP="00514DA5">
      <w:pPr>
        <w:pStyle w:val="paragraph"/>
      </w:pPr>
      <w:r w:rsidRPr="005F3BE1">
        <w:tab/>
        <w:t>(a)</w:t>
      </w:r>
      <w:r w:rsidRPr="005F3BE1">
        <w:tab/>
        <w:t>when the MSIC is suspended; and</w:t>
      </w:r>
    </w:p>
    <w:p w:rsidR="0064403D" w:rsidRPr="005F3BE1" w:rsidRDefault="0064403D" w:rsidP="00514DA5">
      <w:pPr>
        <w:pStyle w:val="paragraph"/>
      </w:pPr>
      <w:r w:rsidRPr="005F3BE1">
        <w:tab/>
        <w:t>(b)</w:t>
      </w:r>
      <w:r w:rsidRPr="005F3BE1">
        <w:tab/>
        <w:t>for the period the MSIC is suspended.</w:t>
      </w:r>
    </w:p>
    <w:p w:rsidR="0064403D" w:rsidRPr="005F3BE1" w:rsidRDefault="0064403D" w:rsidP="00514DA5">
      <w:pPr>
        <w:pStyle w:val="ActHead5"/>
      </w:pPr>
      <w:bookmarkStart w:id="219" w:name="_Toc80624609"/>
      <w:r w:rsidRPr="001C2D57">
        <w:rPr>
          <w:rStyle w:val="CharSectno"/>
        </w:rPr>
        <w:t>6.08LI</w:t>
      </w:r>
      <w:r w:rsidR="00F7354A" w:rsidRPr="005F3BE1">
        <w:t xml:space="preserve">  </w:t>
      </w:r>
      <w:r w:rsidRPr="005F3BE1">
        <w:t>Report to Secretary of suspension of MSIC</w:t>
      </w:r>
      <w:bookmarkEnd w:id="219"/>
    </w:p>
    <w:p w:rsidR="0064403D" w:rsidRPr="005F3BE1" w:rsidRDefault="0064403D" w:rsidP="00514DA5">
      <w:pPr>
        <w:pStyle w:val="subsection"/>
      </w:pPr>
      <w:r w:rsidRPr="005F3BE1">
        <w:tab/>
        <w:t>(1)</w:t>
      </w:r>
      <w:r w:rsidRPr="005F3BE1">
        <w:tab/>
        <w:t>If an issuing body suspends an MSIC, the body must, not later than 7 days after the day the MSIC is suspended, tell the Secretary, in writing:</w:t>
      </w:r>
    </w:p>
    <w:p w:rsidR="0064403D" w:rsidRPr="005F3BE1" w:rsidRDefault="0064403D" w:rsidP="00514DA5">
      <w:pPr>
        <w:pStyle w:val="paragraph"/>
      </w:pPr>
      <w:r w:rsidRPr="005F3BE1">
        <w:tab/>
        <w:t>(a)</w:t>
      </w:r>
      <w:r w:rsidRPr="005F3BE1">
        <w:tab/>
        <w:t>about the suspension; and</w:t>
      </w:r>
    </w:p>
    <w:p w:rsidR="0064403D" w:rsidRPr="005F3BE1" w:rsidRDefault="0064403D" w:rsidP="00514DA5">
      <w:pPr>
        <w:pStyle w:val="paragraph"/>
      </w:pPr>
      <w:r w:rsidRPr="005F3BE1">
        <w:tab/>
        <w:t>(b)</w:t>
      </w:r>
      <w:r w:rsidRPr="005F3BE1">
        <w:tab/>
        <w:t>the name, date of birth and residential address of the holder of the MSIC.</w:t>
      </w:r>
    </w:p>
    <w:p w:rsidR="00DF3904" w:rsidRPr="005F3BE1" w:rsidRDefault="00F7354A" w:rsidP="00514DA5">
      <w:pPr>
        <w:pStyle w:val="notetext"/>
      </w:pPr>
      <w:r w:rsidRPr="005F3BE1">
        <w:t>Note:</w:t>
      </w:r>
      <w:r w:rsidRPr="005F3BE1">
        <w:tab/>
      </w:r>
      <w:r w:rsidR="00DF3904" w:rsidRPr="005F3BE1">
        <w:t>An issuing body may suspend an MSIC only when directed by the Secretary</w:t>
      </w:r>
      <w:r w:rsidR="00514DA5" w:rsidRPr="005F3BE1">
        <w:t>—</w:t>
      </w:r>
      <w:r w:rsidR="00DF3904" w:rsidRPr="005F3BE1">
        <w:t>see subregulation</w:t>
      </w:r>
      <w:r w:rsidR="00BC14E4" w:rsidRPr="005F3BE1">
        <w:t> </w:t>
      </w:r>
      <w:r w:rsidR="00DF3904" w:rsidRPr="005F3BE1">
        <w:t>6.08LF(1).</w:t>
      </w:r>
    </w:p>
    <w:p w:rsidR="0064403D" w:rsidRPr="005F3BE1" w:rsidRDefault="0064403D" w:rsidP="00514DA5">
      <w:pPr>
        <w:pStyle w:val="subsection"/>
      </w:pPr>
      <w:r w:rsidRPr="005F3BE1">
        <w:tab/>
        <w:t>(2)</w:t>
      </w:r>
      <w:r w:rsidRPr="005F3BE1">
        <w:tab/>
        <w:t>The Secretary may tell the holder’s employer, or a maritime industry participant, that the MSIC has been suspended if the Secretary considers on reasonable grounds that doing so may help to prevent unlawful interference with maritime transport or offshore facilities.</w:t>
      </w:r>
    </w:p>
    <w:p w:rsidR="00830855" w:rsidRPr="005F3BE1" w:rsidRDefault="00830855" w:rsidP="00514DA5">
      <w:pPr>
        <w:pStyle w:val="ActHead5"/>
      </w:pPr>
      <w:bookmarkStart w:id="220" w:name="_Toc80624610"/>
      <w:r w:rsidRPr="001C2D57">
        <w:rPr>
          <w:rStyle w:val="CharSectno"/>
        </w:rPr>
        <w:t>6.08M</w:t>
      </w:r>
      <w:r w:rsidR="00F7354A" w:rsidRPr="005F3BE1">
        <w:t xml:space="preserve">  </w:t>
      </w:r>
      <w:r w:rsidRPr="005F3BE1">
        <w:t>Cancellation of MSICs</w:t>
      </w:r>
      <w:bookmarkEnd w:id="220"/>
    </w:p>
    <w:p w:rsidR="00830855" w:rsidRPr="005F3BE1" w:rsidRDefault="00830855" w:rsidP="00514DA5">
      <w:pPr>
        <w:pStyle w:val="subsection"/>
      </w:pPr>
      <w:r w:rsidRPr="005F3BE1">
        <w:tab/>
        <w:t>(1)</w:t>
      </w:r>
      <w:r w:rsidRPr="005F3BE1">
        <w:tab/>
        <w:t>An issuing body must immediately cancel an MSIC issued by the body if:</w:t>
      </w:r>
    </w:p>
    <w:p w:rsidR="00830855" w:rsidRPr="005F3BE1" w:rsidRDefault="00830855" w:rsidP="00514DA5">
      <w:pPr>
        <w:pStyle w:val="paragraph"/>
      </w:pPr>
      <w:r w:rsidRPr="005F3BE1">
        <w:tab/>
        <w:t>(a)</w:t>
      </w:r>
      <w:r w:rsidRPr="005F3BE1">
        <w:tab/>
        <w:t>the body finds out that the MSIC was not issued in accordance with the body’s MSIC plan; or</w:t>
      </w:r>
    </w:p>
    <w:p w:rsidR="00830855" w:rsidRPr="005F3BE1" w:rsidRDefault="00830855" w:rsidP="00514DA5">
      <w:pPr>
        <w:pStyle w:val="paragraph"/>
      </w:pPr>
      <w:r w:rsidRPr="005F3BE1">
        <w:tab/>
        <w:t>(b)</w:t>
      </w:r>
      <w:r w:rsidRPr="005F3BE1">
        <w:tab/>
        <w:t>the Secretary finds out that the MSIC was not issued in accordance with the body’s MSIC plan and notifies the issuing body in writing; or</w:t>
      </w:r>
    </w:p>
    <w:p w:rsidR="00830855" w:rsidRPr="005F3BE1" w:rsidRDefault="00830855" w:rsidP="00514DA5">
      <w:pPr>
        <w:pStyle w:val="paragraph"/>
      </w:pPr>
      <w:r w:rsidRPr="005F3BE1">
        <w:tab/>
        <w:t>(c)</w:t>
      </w:r>
      <w:r w:rsidRPr="005F3BE1">
        <w:tab/>
        <w:t>the Secretary has notified the issuing body in writing that a security assessment of the holder was adverse; or</w:t>
      </w:r>
    </w:p>
    <w:p w:rsidR="0064403D" w:rsidRPr="005F3BE1" w:rsidRDefault="0064403D" w:rsidP="00514DA5">
      <w:pPr>
        <w:pStyle w:val="paragraph"/>
      </w:pPr>
      <w:r w:rsidRPr="005F3BE1">
        <w:tab/>
        <w:t>(ca)</w:t>
      </w:r>
      <w:r w:rsidRPr="005F3BE1">
        <w:tab/>
        <w:t>the Secretary has told the issuing body in writing that the holder has received a qualified security assessment; or</w:t>
      </w:r>
    </w:p>
    <w:p w:rsidR="00830855" w:rsidRPr="005F3BE1" w:rsidRDefault="00830855" w:rsidP="00514DA5">
      <w:pPr>
        <w:pStyle w:val="paragraph"/>
      </w:pPr>
      <w:r w:rsidRPr="005F3BE1">
        <w:tab/>
        <w:t>(d)</w:t>
      </w:r>
      <w:r w:rsidRPr="005F3BE1">
        <w:tab/>
        <w:t xml:space="preserve">the body finds out that the holder is not entitled to work in </w:t>
      </w:r>
      <w:r w:rsidR="00E4279E" w:rsidRPr="005F3BE1">
        <w:t>Australia, and the holder is not a person mentioned in subparagraph</w:t>
      </w:r>
      <w:r w:rsidR="00BC14E4" w:rsidRPr="005F3BE1">
        <w:t> </w:t>
      </w:r>
      <w:r w:rsidR="00E4279E" w:rsidRPr="005F3BE1">
        <w:t>6.08C(1)(c)(iii); or</w:t>
      </w:r>
    </w:p>
    <w:p w:rsidR="00A22286" w:rsidRPr="005F3BE1" w:rsidRDefault="00A22286" w:rsidP="00514DA5">
      <w:pPr>
        <w:pStyle w:val="paragraph"/>
      </w:pPr>
      <w:r w:rsidRPr="005F3BE1">
        <w:tab/>
        <w:t>(e)</w:t>
      </w:r>
      <w:r w:rsidRPr="005F3BE1">
        <w:tab/>
        <w:t>the body is told by the Secretary AGD that the holder now has an adverse criminal record or has been convicted of a disqualifying offence; or</w:t>
      </w:r>
    </w:p>
    <w:p w:rsidR="00F14983" w:rsidRPr="005F3BE1" w:rsidRDefault="00F14983" w:rsidP="00514DA5">
      <w:pPr>
        <w:pStyle w:val="paragraph"/>
      </w:pPr>
      <w:r w:rsidRPr="005F3BE1">
        <w:tab/>
        <w:t>(ea)</w:t>
      </w:r>
      <w:r w:rsidRPr="005F3BE1">
        <w:tab/>
        <w:t>both of the following apply:</w:t>
      </w:r>
    </w:p>
    <w:p w:rsidR="00F14983" w:rsidRPr="005F3BE1" w:rsidRDefault="00F14983" w:rsidP="00514DA5">
      <w:pPr>
        <w:pStyle w:val="paragraphsub"/>
      </w:pPr>
      <w:r w:rsidRPr="005F3BE1">
        <w:tab/>
        <w:t>(i)</w:t>
      </w:r>
      <w:r w:rsidRPr="005F3BE1">
        <w:tab/>
        <w:t>the body finds out that the holder has been convicted of a maritime</w:t>
      </w:r>
      <w:r w:rsidR="001C2D57">
        <w:noBreakHyphen/>
      </w:r>
      <w:r w:rsidRPr="005F3BE1">
        <w:t>security</w:t>
      </w:r>
      <w:r w:rsidR="001C2D57">
        <w:noBreakHyphen/>
      </w:r>
      <w:r w:rsidRPr="005F3BE1">
        <w:t>relevant offence and sentenced to imprisonment;</w:t>
      </w:r>
    </w:p>
    <w:p w:rsidR="00F14983" w:rsidRPr="005F3BE1" w:rsidRDefault="00F14983" w:rsidP="00514DA5">
      <w:pPr>
        <w:pStyle w:val="paragraphsub"/>
      </w:pPr>
      <w:r w:rsidRPr="005F3BE1">
        <w:tab/>
        <w:t>(ii)</w:t>
      </w:r>
      <w:r w:rsidRPr="005F3BE1">
        <w:tab/>
        <w:t>the offence is not a disqualifying offence; or</w:t>
      </w:r>
    </w:p>
    <w:p w:rsidR="00282073" w:rsidRPr="005F3BE1" w:rsidRDefault="00282073" w:rsidP="00514DA5">
      <w:pPr>
        <w:pStyle w:val="paragraph"/>
      </w:pPr>
      <w:r w:rsidRPr="005F3BE1">
        <w:tab/>
        <w:t>(eb)</w:t>
      </w:r>
      <w:r w:rsidRPr="005F3BE1">
        <w:tab/>
        <w:t xml:space="preserve">the holder of an MSIC that is issued for more than 2 years withdraws consent for a background check before an application for the check is taken to be made under </w:t>
      </w:r>
      <w:r w:rsidR="000F09D5" w:rsidRPr="005F3BE1">
        <w:t>subsection</w:t>
      </w:r>
      <w:r w:rsidR="00BC14E4" w:rsidRPr="005F3BE1">
        <w:t> </w:t>
      </w:r>
      <w:r w:rsidR="000F09D5" w:rsidRPr="005F3BE1">
        <w:t xml:space="preserve">10(2) of the </w:t>
      </w:r>
      <w:r w:rsidR="000F09D5" w:rsidRPr="005F3BE1">
        <w:rPr>
          <w:i/>
        </w:rPr>
        <w:t xml:space="preserve">AusCheck </w:t>
      </w:r>
      <w:r w:rsidR="001C2D57">
        <w:rPr>
          <w:i/>
        </w:rPr>
        <w:t>Regulations 2</w:t>
      </w:r>
      <w:r w:rsidR="000F09D5" w:rsidRPr="005F3BE1">
        <w:rPr>
          <w:i/>
        </w:rPr>
        <w:t>017</w:t>
      </w:r>
      <w:r w:rsidR="000F09D5" w:rsidRPr="005F3BE1">
        <w:t>; or</w:t>
      </w:r>
    </w:p>
    <w:p w:rsidR="00F74DFF" w:rsidRPr="005F3BE1" w:rsidRDefault="00F74DFF" w:rsidP="00F74DFF">
      <w:pPr>
        <w:pStyle w:val="paragraph"/>
      </w:pPr>
      <w:r w:rsidRPr="005F3BE1">
        <w:tab/>
        <w:t>(ec)</w:t>
      </w:r>
      <w:r w:rsidRPr="005F3BE1">
        <w:tab/>
        <w:t>both of the following apply:</w:t>
      </w:r>
    </w:p>
    <w:p w:rsidR="00F74DFF" w:rsidRPr="005F3BE1" w:rsidRDefault="00F74DFF" w:rsidP="00F74DFF">
      <w:pPr>
        <w:pStyle w:val="paragraphsub"/>
      </w:pPr>
      <w:r w:rsidRPr="005F3BE1">
        <w:tab/>
        <w:t>(i)</w:t>
      </w:r>
      <w:r w:rsidRPr="005F3BE1">
        <w:tab/>
        <w:t>an application for a background check of the holder is made under regulation</w:t>
      </w:r>
      <w:r w:rsidR="00BC14E4" w:rsidRPr="005F3BE1">
        <w:t> </w:t>
      </w:r>
      <w:r w:rsidRPr="005F3BE1">
        <w:t>6.08BA or 6.08LC of these Regulations or subsection</w:t>
      </w:r>
      <w:r w:rsidR="00BC14E4" w:rsidRPr="005F3BE1">
        <w:t> </w:t>
      </w:r>
      <w:r w:rsidRPr="005F3BE1">
        <w:t xml:space="preserve">9(2), 10(2) or 16A(3) of the </w:t>
      </w:r>
      <w:r w:rsidRPr="005F3BE1">
        <w:rPr>
          <w:i/>
        </w:rPr>
        <w:t xml:space="preserve">AusCheck </w:t>
      </w:r>
      <w:r w:rsidR="001C2D57">
        <w:rPr>
          <w:i/>
        </w:rPr>
        <w:t>Regulations 2</w:t>
      </w:r>
      <w:r w:rsidRPr="005F3BE1">
        <w:rPr>
          <w:i/>
        </w:rPr>
        <w:t>017</w:t>
      </w:r>
      <w:r w:rsidRPr="005F3BE1">
        <w:t>;</w:t>
      </w:r>
    </w:p>
    <w:p w:rsidR="00F74DFF" w:rsidRPr="005F3BE1" w:rsidRDefault="00F74DFF" w:rsidP="00F74DFF">
      <w:pPr>
        <w:pStyle w:val="paragraphsub"/>
      </w:pPr>
      <w:r w:rsidRPr="005F3BE1">
        <w:tab/>
        <w:t>(ii)</w:t>
      </w:r>
      <w:r w:rsidRPr="005F3BE1">
        <w:tab/>
        <w:t>the Secretary AGD advises the issuing body under section</w:t>
      </w:r>
      <w:r w:rsidR="00BC14E4" w:rsidRPr="005F3BE1">
        <w:t> </w:t>
      </w:r>
      <w:r w:rsidRPr="005F3BE1">
        <w:t xml:space="preserve">15A of the </w:t>
      </w:r>
      <w:r w:rsidRPr="005F3BE1">
        <w:rPr>
          <w:i/>
        </w:rPr>
        <w:t xml:space="preserve">AusCheck </w:t>
      </w:r>
      <w:r w:rsidR="001C2D57">
        <w:rPr>
          <w:i/>
        </w:rPr>
        <w:t>Regulations 2</w:t>
      </w:r>
      <w:r w:rsidRPr="005F3BE1">
        <w:rPr>
          <w:i/>
        </w:rPr>
        <w:t>017</w:t>
      </w:r>
      <w:r w:rsidRPr="005F3BE1">
        <w:t xml:space="preserve"> that the background check is cancelled; or</w:t>
      </w:r>
    </w:p>
    <w:p w:rsidR="00830855" w:rsidRPr="005F3BE1" w:rsidRDefault="00830855" w:rsidP="00514DA5">
      <w:pPr>
        <w:pStyle w:val="paragraph"/>
      </w:pPr>
      <w:r w:rsidRPr="005F3BE1">
        <w:tab/>
        <w:t>(f)</w:t>
      </w:r>
      <w:r w:rsidRPr="005F3BE1">
        <w:tab/>
        <w:t xml:space="preserve">the holder no longer has an operational need to hold </w:t>
      </w:r>
      <w:r w:rsidR="00B704F2" w:rsidRPr="005F3BE1">
        <w:t>the MSIC</w:t>
      </w:r>
      <w:r w:rsidRPr="005F3BE1">
        <w:t>; or</w:t>
      </w:r>
    </w:p>
    <w:p w:rsidR="00830855" w:rsidRPr="005F3BE1" w:rsidRDefault="00830855" w:rsidP="00514DA5">
      <w:pPr>
        <w:pStyle w:val="paragraph"/>
      </w:pPr>
      <w:r w:rsidRPr="005F3BE1">
        <w:tab/>
        <w:t>(g)</w:t>
      </w:r>
      <w:r w:rsidRPr="005F3BE1">
        <w:tab/>
        <w:t xml:space="preserve">the body finds out that, for a continuous period of 12 months, the holder has not had an operational need to hold </w:t>
      </w:r>
      <w:r w:rsidR="00B704F2" w:rsidRPr="005F3BE1">
        <w:t>the MSIC</w:t>
      </w:r>
      <w:r w:rsidR="00A22286" w:rsidRPr="005F3BE1">
        <w:t>; or</w:t>
      </w:r>
    </w:p>
    <w:p w:rsidR="00A22286" w:rsidRPr="005F3BE1" w:rsidRDefault="00A22286" w:rsidP="00514DA5">
      <w:pPr>
        <w:pStyle w:val="paragraph"/>
      </w:pPr>
      <w:r w:rsidRPr="005F3BE1">
        <w:tab/>
        <w:t>(h)</w:t>
      </w:r>
      <w:r w:rsidRPr="005F3BE1">
        <w:tab/>
        <w:t>the holder:</w:t>
      </w:r>
    </w:p>
    <w:p w:rsidR="00A22286" w:rsidRPr="005F3BE1" w:rsidRDefault="00A22286" w:rsidP="00514DA5">
      <w:pPr>
        <w:pStyle w:val="paragraphsub"/>
      </w:pPr>
      <w:r w:rsidRPr="005F3BE1">
        <w:tab/>
        <w:t>(i)</w:t>
      </w:r>
      <w:r w:rsidRPr="005F3BE1">
        <w:tab/>
        <w:t>tells the Secretary AGD or the issuing body that the holder has been convicted of a disqualifying offence, or has been convicted of any other maritime</w:t>
      </w:r>
      <w:r w:rsidR="001C2D57">
        <w:noBreakHyphen/>
      </w:r>
      <w:r w:rsidRPr="005F3BE1">
        <w:t>security</w:t>
      </w:r>
      <w:r w:rsidR="001C2D57">
        <w:noBreakHyphen/>
      </w:r>
      <w:r w:rsidRPr="005F3BE1">
        <w:t>relevant offence and sentenced to imprisonment for the offence; and</w:t>
      </w:r>
    </w:p>
    <w:p w:rsidR="00A22286" w:rsidRPr="005F3BE1" w:rsidRDefault="00A22286" w:rsidP="00514DA5">
      <w:pPr>
        <w:pStyle w:val="paragraphsub"/>
      </w:pPr>
      <w:r w:rsidRPr="005F3BE1">
        <w:tab/>
        <w:t>(ii)</w:t>
      </w:r>
      <w:r w:rsidRPr="005F3BE1">
        <w:tab/>
        <w:t>does not consent to a background check or does not comply with subregulation</w:t>
      </w:r>
      <w:r w:rsidR="00BC14E4" w:rsidRPr="005F3BE1">
        <w:t> </w:t>
      </w:r>
      <w:r w:rsidRPr="005F3BE1">
        <w:t>6.08LB(2) and, if requested, subregulation</w:t>
      </w:r>
      <w:r w:rsidR="00BC14E4" w:rsidRPr="005F3BE1">
        <w:t> </w:t>
      </w:r>
      <w:r w:rsidRPr="005F3BE1">
        <w:t>6.08LB(3)</w:t>
      </w:r>
      <w:r w:rsidR="00B704F2" w:rsidRPr="005F3BE1">
        <w:t>; or</w:t>
      </w:r>
    </w:p>
    <w:p w:rsidR="00B704F2" w:rsidRPr="005F3BE1" w:rsidRDefault="00B704F2" w:rsidP="00B704F2">
      <w:pPr>
        <w:pStyle w:val="paragraph"/>
      </w:pPr>
      <w:r w:rsidRPr="005F3BE1">
        <w:tab/>
        <w:t>(i)</w:t>
      </w:r>
      <w:r w:rsidRPr="005F3BE1">
        <w:tab/>
        <w:t>the issuing body finds out that the MSIC has been lost, stolen or destroyed; or</w:t>
      </w:r>
    </w:p>
    <w:p w:rsidR="00B704F2" w:rsidRPr="005F3BE1" w:rsidRDefault="00B704F2" w:rsidP="00B704F2">
      <w:pPr>
        <w:pStyle w:val="paragraph"/>
      </w:pPr>
      <w:r w:rsidRPr="005F3BE1">
        <w:tab/>
        <w:t>(j)</w:t>
      </w:r>
      <w:r w:rsidRPr="005F3BE1">
        <w:tab/>
        <w:t>the issuing body issues a replacement MSIC under regulation</w:t>
      </w:r>
      <w:r w:rsidR="00BC14E4" w:rsidRPr="005F3BE1">
        <w:t> </w:t>
      </w:r>
      <w:r w:rsidRPr="005F3BE1">
        <w:t>6.08L for a reason referred to in subparagraph</w:t>
      </w:r>
      <w:r w:rsidR="00BC14E4" w:rsidRPr="005F3BE1">
        <w:t> </w:t>
      </w:r>
      <w:r w:rsidRPr="005F3BE1">
        <w:t>6.08L(1)(a)(iii) (change of name) or 6.08L(1)(a)(iv) (operational need for replacement MSIC); or</w:t>
      </w:r>
    </w:p>
    <w:p w:rsidR="00B704F2" w:rsidRPr="005F3BE1" w:rsidRDefault="00B704F2" w:rsidP="00B704F2">
      <w:pPr>
        <w:pStyle w:val="paragraph"/>
      </w:pPr>
      <w:r w:rsidRPr="005F3BE1">
        <w:tab/>
        <w:t>(k)</w:t>
      </w:r>
      <w:r w:rsidRPr="005F3BE1">
        <w:tab/>
        <w:t>the issuing body finds out that the holder has changed his or her name, and the holder has not asked the issuing body to issue a replacement MSIC under regulation</w:t>
      </w:r>
      <w:r w:rsidR="00BC14E4" w:rsidRPr="005F3BE1">
        <w:t> </w:t>
      </w:r>
      <w:r w:rsidRPr="005F3BE1">
        <w:t>6.08L.</w:t>
      </w:r>
    </w:p>
    <w:p w:rsidR="00830855" w:rsidRPr="005F3BE1" w:rsidRDefault="00830855" w:rsidP="00514DA5">
      <w:pPr>
        <w:pStyle w:val="notetext"/>
      </w:pPr>
      <w:r w:rsidRPr="005F3BE1">
        <w:rPr>
          <w:iCs/>
        </w:rPr>
        <w:t>Note</w:t>
      </w:r>
      <w:r w:rsidR="00C81AC0" w:rsidRPr="005F3BE1">
        <w:rPr>
          <w:iCs/>
        </w:rPr>
        <w:t>:</w:t>
      </w:r>
      <w:r w:rsidR="00A16D5C" w:rsidRPr="005F3BE1">
        <w:rPr>
          <w:iCs/>
        </w:rPr>
        <w:tab/>
        <w:t>F</w:t>
      </w:r>
      <w:r w:rsidRPr="005F3BE1">
        <w:rPr>
          <w:iCs/>
        </w:rPr>
        <w:t xml:space="preserve">or </w:t>
      </w:r>
      <w:r w:rsidR="00BC14E4" w:rsidRPr="005F3BE1">
        <w:rPr>
          <w:iCs/>
        </w:rPr>
        <w:t>paragraph (</w:t>
      </w:r>
      <w:r w:rsidRPr="005F3BE1">
        <w:rPr>
          <w:iCs/>
        </w:rPr>
        <w:t>1)(e)</w:t>
      </w:r>
      <w:r w:rsidR="00A16D5C" w:rsidRPr="005F3BE1">
        <w:rPr>
          <w:iCs/>
        </w:rPr>
        <w:t>, s</w:t>
      </w:r>
      <w:r w:rsidRPr="005F3BE1">
        <w:t>ee regulation</w:t>
      </w:r>
      <w:r w:rsidR="00BC14E4" w:rsidRPr="005F3BE1">
        <w:t> </w:t>
      </w:r>
      <w:r w:rsidRPr="005F3BE1">
        <w:rPr>
          <w:noProof/>
        </w:rPr>
        <w:t>6</w:t>
      </w:r>
      <w:r w:rsidRPr="005F3BE1">
        <w:t>.</w:t>
      </w:r>
      <w:r w:rsidRPr="005F3BE1">
        <w:rPr>
          <w:noProof/>
        </w:rPr>
        <w:t>07B f</w:t>
      </w:r>
      <w:r w:rsidRPr="005F3BE1">
        <w:t xml:space="preserve">or the meaning of </w:t>
      </w:r>
      <w:r w:rsidRPr="005F3BE1">
        <w:rPr>
          <w:b/>
          <w:bCs/>
          <w:i/>
          <w:iCs/>
        </w:rPr>
        <w:t>disqualifying offence</w:t>
      </w:r>
      <w:r w:rsidRPr="005F3BE1">
        <w:t>.</w:t>
      </w:r>
    </w:p>
    <w:p w:rsidR="00475D8F" w:rsidRPr="005F3BE1" w:rsidRDefault="00475D8F" w:rsidP="00514DA5">
      <w:pPr>
        <w:pStyle w:val="subsection"/>
      </w:pPr>
      <w:r w:rsidRPr="005F3BE1">
        <w:tab/>
        <w:t>(1A)</w:t>
      </w:r>
      <w:r w:rsidRPr="005F3BE1">
        <w:tab/>
        <w:t>If, as a result of an application for a background check under paragraph</w:t>
      </w:r>
      <w:r w:rsidR="00BC14E4" w:rsidRPr="005F3BE1">
        <w:t> </w:t>
      </w:r>
      <w:r w:rsidR="00B97A74" w:rsidRPr="005F3BE1">
        <w:t>6.08BA(a)</w:t>
      </w:r>
      <w:r w:rsidRPr="005F3BE1">
        <w:t xml:space="preserve">, the issuing body is told under </w:t>
      </w:r>
      <w:r w:rsidR="00BC14E4" w:rsidRPr="005F3BE1">
        <w:t>paragraph (</w:t>
      </w:r>
      <w:r w:rsidRPr="005F3BE1">
        <w:t>1)(e) that the holder of an MSIC now has an adverse criminal record, the issuing body must not cancel the MSIC if the person holds the MSIC because of:</w:t>
      </w:r>
    </w:p>
    <w:p w:rsidR="00475D8F" w:rsidRPr="005F3BE1" w:rsidRDefault="00475D8F" w:rsidP="00514DA5">
      <w:pPr>
        <w:pStyle w:val="paragraph"/>
      </w:pPr>
      <w:r w:rsidRPr="005F3BE1">
        <w:tab/>
        <w:t>(a)</w:t>
      </w:r>
      <w:r w:rsidRPr="005F3BE1">
        <w:tab/>
        <w:t>an approval by the Secretary under regulation</w:t>
      </w:r>
      <w:r w:rsidR="00BC14E4" w:rsidRPr="005F3BE1">
        <w:t> </w:t>
      </w:r>
      <w:r w:rsidRPr="005F3BE1">
        <w:t>6.08F; or</w:t>
      </w:r>
    </w:p>
    <w:p w:rsidR="00475D8F" w:rsidRPr="005F3BE1" w:rsidRDefault="00475D8F" w:rsidP="00514DA5">
      <w:pPr>
        <w:pStyle w:val="paragraph"/>
      </w:pPr>
      <w:r w:rsidRPr="005F3BE1">
        <w:tab/>
        <w:t>(b)</w:t>
      </w:r>
      <w:r w:rsidRPr="005F3BE1">
        <w:tab/>
        <w:t>a decision of the Secretary under regulation</w:t>
      </w:r>
      <w:r w:rsidR="00BC14E4" w:rsidRPr="005F3BE1">
        <w:t> </w:t>
      </w:r>
      <w:r w:rsidRPr="005F3BE1">
        <w:t>6.08MC; or</w:t>
      </w:r>
    </w:p>
    <w:p w:rsidR="00475D8F" w:rsidRPr="005F3BE1" w:rsidRDefault="00475D8F" w:rsidP="00514DA5">
      <w:pPr>
        <w:pStyle w:val="paragraph"/>
      </w:pPr>
      <w:r w:rsidRPr="005F3BE1">
        <w:tab/>
        <w:t>(c)</w:t>
      </w:r>
      <w:r w:rsidRPr="005F3BE1">
        <w:tab/>
        <w:t>a decision by the Secretary following an application under regulation</w:t>
      </w:r>
      <w:r w:rsidR="00BC14E4" w:rsidRPr="005F3BE1">
        <w:t> </w:t>
      </w:r>
      <w:r w:rsidRPr="005F3BE1">
        <w:t>6.08X for reconsideration of:</w:t>
      </w:r>
    </w:p>
    <w:p w:rsidR="00475D8F" w:rsidRPr="005F3BE1" w:rsidRDefault="00475D8F" w:rsidP="00514DA5">
      <w:pPr>
        <w:pStyle w:val="paragraphsub"/>
      </w:pPr>
      <w:r w:rsidRPr="005F3BE1">
        <w:tab/>
        <w:t>(i)</w:t>
      </w:r>
      <w:r w:rsidRPr="005F3BE1">
        <w:tab/>
        <w:t>a refusal to give approval under regulation</w:t>
      </w:r>
      <w:r w:rsidR="00BC14E4" w:rsidRPr="005F3BE1">
        <w:t> </w:t>
      </w:r>
      <w:r w:rsidRPr="005F3BE1">
        <w:t>6.08F; or</w:t>
      </w:r>
    </w:p>
    <w:p w:rsidR="00475D8F" w:rsidRPr="005F3BE1" w:rsidRDefault="00475D8F" w:rsidP="00514DA5">
      <w:pPr>
        <w:pStyle w:val="paragraphsub"/>
      </w:pPr>
      <w:r w:rsidRPr="005F3BE1">
        <w:tab/>
        <w:t>(ii)</w:t>
      </w:r>
      <w:r w:rsidRPr="005F3BE1">
        <w:tab/>
        <w:t>a decision under regulation</w:t>
      </w:r>
      <w:r w:rsidR="00BC14E4" w:rsidRPr="005F3BE1">
        <w:t> </w:t>
      </w:r>
      <w:r w:rsidRPr="005F3BE1">
        <w:t>6.08MC; or</w:t>
      </w:r>
    </w:p>
    <w:p w:rsidR="00475D8F" w:rsidRPr="005F3BE1" w:rsidRDefault="00475D8F" w:rsidP="00514DA5">
      <w:pPr>
        <w:pStyle w:val="paragraph"/>
      </w:pPr>
      <w:r w:rsidRPr="005F3BE1">
        <w:tab/>
        <w:t>(d)</w:t>
      </w:r>
      <w:r w:rsidRPr="005F3BE1">
        <w:tab/>
        <w:t>a decision by the Administrative Appeals Tribunal following an application under regulation</w:t>
      </w:r>
      <w:r w:rsidR="00BC14E4" w:rsidRPr="005F3BE1">
        <w:t> </w:t>
      </w:r>
      <w:r w:rsidRPr="005F3BE1">
        <w:t xml:space="preserve">6.08Z for review of a decision by the Secretary mentioned in </w:t>
      </w:r>
      <w:r w:rsidR="00BC14E4" w:rsidRPr="005F3BE1">
        <w:t>paragraph (</w:t>
      </w:r>
      <w:r w:rsidRPr="005F3BE1">
        <w:t>c).</w:t>
      </w:r>
    </w:p>
    <w:p w:rsidR="00475D8F" w:rsidRPr="005F3BE1" w:rsidRDefault="00475D8F" w:rsidP="00514DA5">
      <w:pPr>
        <w:pStyle w:val="subsection"/>
      </w:pPr>
      <w:r w:rsidRPr="005F3BE1">
        <w:tab/>
        <w:t>(1B)</w:t>
      </w:r>
      <w:r w:rsidRPr="005F3BE1">
        <w:tab/>
        <w:t>If, as a result of an application for a background check under paragraph</w:t>
      </w:r>
      <w:r w:rsidR="00BC14E4" w:rsidRPr="005F3BE1">
        <w:t> </w:t>
      </w:r>
      <w:r w:rsidR="00B97A74" w:rsidRPr="005F3BE1">
        <w:t>6.08BA(a)</w:t>
      </w:r>
      <w:r w:rsidRPr="005F3BE1">
        <w:t xml:space="preserve">, the issuing body finds out under </w:t>
      </w:r>
      <w:r w:rsidR="00BC14E4" w:rsidRPr="005F3BE1">
        <w:t>paragraph (</w:t>
      </w:r>
      <w:r w:rsidRPr="005F3BE1">
        <w:t>1)(ea) that the holder of an MSIC has been convicted of a maritime</w:t>
      </w:r>
      <w:r w:rsidR="001C2D57">
        <w:noBreakHyphen/>
      </w:r>
      <w:r w:rsidRPr="005F3BE1">
        <w:t>security</w:t>
      </w:r>
      <w:r w:rsidR="001C2D57">
        <w:noBreakHyphen/>
      </w:r>
      <w:r w:rsidRPr="005F3BE1">
        <w:t xml:space="preserve">relevant offence and sentenced to imprisonment, and the offence is not a disqualifying offence, the issuing body must not cancel the MSIC if the person holds the MSIC because of a matter mentioned in </w:t>
      </w:r>
      <w:r w:rsidR="00BC14E4" w:rsidRPr="005F3BE1">
        <w:t>paragraph (</w:t>
      </w:r>
      <w:r w:rsidRPr="005F3BE1">
        <w:t>1A)(a), (b) or (c).</w:t>
      </w:r>
    </w:p>
    <w:p w:rsidR="00830855" w:rsidRPr="005F3BE1" w:rsidRDefault="00830855" w:rsidP="00514DA5">
      <w:pPr>
        <w:pStyle w:val="subsection"/>
      </w:pPr>
      <w:r w:rsidRPr="005F3BE1">
        <w:tab/>
        <w:t>(2)</w:t>
      </w:r>
      <w:r w:rsidRPr="005F3BE1">
        <w:tab/>
        <w:t>As soon as practicable after an issuing body cancels an MSIC under subregulation</w:t>
      </w:r>
      <w:r w:rsidR="00233B8B" w:rsidRPr="005F3BE1">
        <w:t> </w:t>
      </w:r>
      <w:r w:rsidRPr="005F3BE1">
        <w:t>(1), the body must notify the holder, in writing, that the MSIC has been cancelled and the reasons for the cancellation.</w:t>
      </w:r>
    </w:p>
    <w:p w:rsidR="00830855" w:rsidRPr="005F3BE1" w:rsidRDefault="00F7354A" w:rsidP="00514DA5">
      <w:pPr>
        <w:pStyle w:val="notetext"/>
      </w:pPr>
      <w:r w:rsidRPr="005F3BE1">
        <w:rPr>
          <w:iCs/>
        </w:rPr>
        <w:t>Note:</w:t>
      </w:r>
      <w:r w:rsidRPr="005F3BE1">
        <w:rPr>
          <w:iCs/>
        </w:rPr>
        <w:tab/>
      </w:r>
      <w:r w:rsidR="00830855" w:rsidRPr="005F3BE1">
        <w:t>Section</w:t>
      </w:r>
      <w:r w:rsidR="00BC14E4" w:rsidRPr="005F3BE1">
        <w:t> </w:t>
      </w:r>
      <w:r w:rsidR="00830855" w:rsidRPr="005F3BE1">
        <w:t xml:space="preserve">27A of the </w:t>
      </w:r>
      <w:r w:rsidR="00830855" w:rsidRPr="005F3BE1">
        <w:rPr>
          <w:i/>
          <w:iCs/>
        </w:rPr>
        <w:t>Administrative Appeals Tribunal Act 1975</w:t>
      </w:r>
      <w:r w:rsidR="00830855" w:rsidRPr="005F3BE1">
        <w:t xml:space="preserve"> requires a person who makes a reviewable decision to give a person whose interests are affected by the decision notice of the making of the decision and of the person’s right to have the</w:t>
      </w:r>
      <w:r w:rsidR="00243B65" w:rsidRPr="005F3BE1">
        <w:t xml:space="preserve"> decision reviewed.</w:t>
      </w:r>
    </w:p>
    <w:p w:rsidR="00F14983" w:rsidRPr="005F3BE1" w:rsidRDefault="00F14983" w:rsidP="00514DA5">
      <w:pPr>
        <w:pStyle w:val="subsection"/>
      </w:pPr>
      <w:r w:rsidRPr="005F3BE1">
        <w:tab/>
        <w:t>(2A)</w:t>
      </w:r>
      <w:r w:rsidRPr="005F3BE1">
        <w:tab/>
        <w:t>An issuing body commits an offence if:</w:t>
      </w:r>
    </w:p>
    <w:p w:rsidR="00F14983" w:rsidRPr="005F3BE1" w:rsidRDefault="00F14983" w:rsidP="00514DA5">
      <w:pPr>
        <w:pStyle w:val="paragraph"/>
      </w:pPr>
      <w:r w:rsidRPr="005F3BE1">
        <w:tab/>
        <w:t>(a)</w:t>
      </w:r>
      <w:r w:rsidRPr="005F3BE1">
        <w:tab/>
        <w:t xml:space="preserve">the issuing body is required to cancel an MSIC under </w:t>
      </w:r>
      <w:r w:rsidR="00BC14E4" w:rsidRPr="005F3BE1">
        <w:t>paragraph (</w:t>
      </w:r>
      <w:r w:rsidRPr="005F3BE1">
        <w:t>1)(c), (ca), (e), (ea) or (eb); and</w:t>
      </w:r>
    </w:p>
    <w:p w:rsidR="00F14983" w:rsidRPr="005F3BE1" w:rsidRDefault="00F14983" w:rsidP="00514DA5">
      <w:pPr>
        <w:pStyle w:val="paragraph"/>
      </w:pPr>
      <w:r w:rsidRPr="005F3BE1">
        <w:tab/>
        <w:t>(b)</w:t>
      </w:r>
      <w:r w:rsidRPr="005F3BE1">
        <w:tab/>
        <w:t>the issuing body fails to immediately cancel the MSIC.</w:t>
      </w:r>
    </w:p>
    <w:p w:rsidR="00F14983" w:rsidRPr="005F3BE1" w:rsidRDefault="00F7354A" w:rsidP="00F14983">
      <w:pPr>
        <w:pStyle w:val="Penalty"/>
      </w:pPr>
      <w:r w:rsidRPr="005F3BE1">
        <w:t>Penalty:</w:t>
      </w:r>
      <w:r w:rsidRPr="005F3BE1">
        <w:tab/>
      </w:r>
      <w:r w:rsidR="00F14983" w:rsidRPr="005F3BE1">
        <w:t>50</w:t>
      </w:r>
      <w:r w:rsidR="00F14983" w:rsidRPr="005F3BE1">
        <w:rPr>
          <w:color w:val="000000"/>
        </w:rPr>
        <w:t xml:space="preserve"> penalty units.</w:t>
      </w:r>
    </w:p>
    <w:p w:rsidR="00F14983" w:rsidRPr="005F3BE1" w:rsidRDefault="00F14983" w:rsidP="00514DA5">
      <w:pPr>
        <w:pStyle w:val="subsection"/>
      </w:pPr>
      <w:r w:rsidRPr="005F3BE1">
        <w:tab/>
        <w:t>(2B)</w:t>
      </w:r>
      <w:r w:rsidRPr="005F3BE1">
        <w:tab/>
        <w:t>An issuing body commits an offence if:</w:t>
      </w:r>
    </w:p>
    <w:p w:rsidR="00F14983" w:rsidRPr="005F3BE1" w:rsidRDefault="00F14983" w:rsidP="00514DA5">
      <w:pPr>
        <w:pStyle w:val="paragraph"/>
      </w:pPr>
      <w:r w:rsidRPr="005F3BE1">
        <w:tab/>
        <w:t>(a)</w:t>
      </w:r>
      <w:r w:rsidRPr="005F3BE1">
        <w:tab/>
        <w:t xml:space="preserve">the issuing body cancels an MSIC under </w:t>
      </w:r>
      <w:r w:rsidR="00BC14E4" w:rsidRPr="005F3BE1">
        <w:t>paragraph (</w:t>
      </w:r>
      <w:r w:rsidRPr="005F3BE1">
        <w:t>1)(c), (ca), (e), (ea) or (eb); and</w:t>
      </w:r>
    </w:p>
    <w:p w:rsidR="00F14983" w:rsidRPr="005F3BE1" w:rsidRDefault="00F14983" w:rsidP="00514DA5">
      <w:pPr>
        <w:pStyle w:val="paragraph"/>
      </w:pPr>
      <w:r w:rsidRPr="005F3BE1">
        <w:tab/>
        <w:t>(b)</w:t>
      </w:r>
      <w:r w:rsidRPr="005F3BE1">
        <w:tab/>
        <w:t>the issuing body fails to tell the holder of the MSIC, in writing, as soon as practicable after the day the MSIC is cancelled, that the MSIC has been cancelled and the reasons for the cancellation.</w:t>
      </w:r>
    </w:p>
    <w:p w:rsidR="00F14983" w:rsidRPr="005F3BE1" w:rsidRDefault="00F7354A" w:rsidP="00F14983">
      <w:pPr>
        <w:pStyle w:val="Penalty"/>
        <w:rPr>
          <w:color w:val="000000"/>
        </w:rPr>
      </w:pPr>
      <w:r w:rsidRPr="005F3BE1">
        <w:t>Penalty:</w:t>
      </w:r>
      <w:r w:rsidRPr="005F3BE1">
        <w:tab/>
      </w:r>
      <w:r w:rsidR="00F14983" w:rsidRPr="005F3BE1">
        <w:t>50</w:t>
      </w:r>
      <w:r w:rsidR="00F14983" w:rsidRPr="005F3BE1">
        <w:rPr>
          <w:color w:val="000000"/>
        </w:rPr>
        <w:t xml:space="preserve"> penalty units.</w:t>
      </w:r>
    </w:p>
    <w:p w:rsidR="00830855" w:rsidRPr="005F3BE1" w:rsidRDefault="00830855" w:rsidP="00514DA5">
      <w:pPr>
        <w:pStyle w:val="subsection"/>
      </w:pPr>
      <w:r w:rsidRPr="005F3BE1">
        <w:tab/>
        <w:t>(3)</w:t>
      </w:r>
      <w:r w:rsidRPr="005F3BE1">
        <w:tab/>
        <w:t>A cancellation under subregulation</w:t>
      </w:r>
      <w:r w:rsidR="00233B8B" w:rsidRPr="005F3BE1">
        <w:t> </w:t>
      </w:r>
      <w:r w:rsidRPr="005F3BE1">
        <w:t>(1) takes effect when the holder is notified of it in writing.</w:t>
      </w:r>
    </w:p>
    <w:p w:rsidR="00830855" w:rsidRPr="005F3BE1" w:rsidRDefault="00830855" w:rsidP="00514DA5">
      <w:pPr>
        <w:pStyle w:val="subsection"/>
      </w:pPr>
      <w:r w:rsidRPr="005F3BE1">
        <w:tab/>
        <w:t>(4)</w:t>
      </w:r>
      <w:r w:rsidRPr="005F3BE1">
        <w:tab/>
        <w:t>Any temporary MSIC issued to the holder is cancelled if the holder’s MSIC is cancelled.</w:t>
      </w:r>
    </w:p>
    <w:p w:rsidR="00830855" w:rsidRPr="005F3BE1" w:rsidRDefault="00830855" w:rsidP="00514DA5">
      <w:pPr>
        <w:pStyle w:val="subsection"/>
      </w:pPr>
      <w:r w:rsidRPr="005F3BE1">
        <w:tab/>
        <w:t>(5)</w:t>
      </w:r>
      <w:r w:rsidRPr="005F3BE1">
        <w:tab/>
        <w:t>The cancellation of the temporary MSIC takes effect at the time the cancellation of the MSIC takes effect.</w:t>
      </w:r>
    </w:p>
    <w:p w:rsidR="00F14983" w:rsidRPr="005F3BE1" w:rsidRDefault="00F14983" w:rsidP="00514DA5">
      <w:pPr>
        <w:pStyle w:val="subsection"/>
      </w:pPr>
      <w:r w:rsidRPr="005F3BE1">
        <w:tab/>
        <w:t>(6)</w:t>
      </w:r>
      <w:r w:rsidRPr="005F3BE1">
        <w:tab/>
        <w:t>In this regulation:</w:t>
      </w:r>
      <w:r w:rsidR="00B62F56" w:rsidRPr="005F3BE1">
        <w:t xml:space="preserve"> </w:t>
      </w:r>
    </w:p>
    <w:p w:rsidR="00F14983" w:rsidRPr="005F3BE1" w:rsidRDefault="00F14983" w:rsidP="00514DA5">
      <w:pPr>
        <w:pStyle w:val="Definition"/>
      </w:pPr>
      <w:r w:rsidRPr="005F3BE1">
        <w:rPr>
          <w:b/>
          <w:i/>
        </w:rPr>
        <w:t xml:space="preserve">imprisonment </w:t>
      </w:r>
      <w:r w:rsidRPr="005F3BE1">
        <w:t>has the meaning given by subregulation</w:t>
      </w:r>
      <w:r w:rsidR="00BC14E4" w:rsidRPr="005F3BE1">
        <w:t> </w:t>
      </w:r>
      <w:r w:rsidRPr="005F3BE1">
        <w:t>6.08LG(4).</w:t>
      </w:r>
    </w:p>
    <w:p w:rsidR="00B62F56" w:rsidRPr="005F3BE1" w:rsidRDefault="00B62F56" w:rsidP="00514DA5">
      <w:pPr>
        <w:pStyle w:val="ActHead5"/>
      </w:pPr>
      <w:bookmarkStart w:id="221" w:name="_Toc80624611"/>
      <w:r w:rsidRPr="001C2D57">
        <w:rPr>
          <w:rStyle w:val="CharSectno"/>
        </w:rPr>
        <w:t>6.08MA</w:t>
      </w:r>
      <w:r w:rsidR="00F7354A" w:rsidRPr="005F3BE1">
        <w:t xml:space="preserve">  </w:t>
      </w:r>
      <w:r w:rsidRPr="005F3BE1">
        <w:t>Reinstatement of cancelled MSIC</w:t>
      </w:r>
      <w:r w:rsidR="00514DA5" w:rsidRPr="005F3BE1">
        <w:t>—</w:t>
      </w:r>
      <w:r w:rsidRPr="005F3BE1">
        <w:t>application</w:t>
      </w:r>
      <w:bookmarkEnd w:id="221"/>
    </w:p>
    <w:p w:rsidR="00B62F56" w:rsidRPr="005F3BE1" w:rsidRDefault="00B62F56" w:rsidP="00514DA5">
      <w:pPr>
        <w:pStyle w:val="subsection"/>
      </w:pPr>
      <w:r w:rsidRPr="005F3BE1">
        <w:tab/>
        <w:t>(1)</w:t>
      </w:r>
      <w:r w:rsidRPr="005F3BE1">
        <w:tab/>
        <w:t>This regulation applies if an MSIC is cancelled by an issuing body under paragraph</w:t>
      </w:r>
      <w:r w:rsidR="00BC14E4" w:rsidRPr="005F3BE1">
        <w:t> </w:t>
      </w:r>
      <w:r w:rsidRPr="005F3BE1">
        <w:t>6.08M(1)(ca) or (ea).</w:t>
      </w:r>
    </w:p>
    <w:p w:rsidR="00B62F56" w:rsidRPr="005F3BE1" w:rsidRDefault="00B62F56" w:rsidP="00514DA5">
      <w:pPr>
        <w:pStyle w:val="subsection"/>
      </w:pPr>
      <w:r w:rsidRPr="005F3BE1">
        <w:tab/>
        <w:t>(2)</w:t>
      </w:r>
      <w:r w:rsidRPr="005F3BE1">
        <w:tab/>
        <w:t>The former holder of the MSIC or the issuing body may apply to the Secretary, in writing, for the cancellation to be set aside.</w:t>
      </w:r>
    </w:p>
    <w:p w:rsidR="00B62F56" w:rsidRPr="005F3BE1" w:rsidRDefault="00B62F56" w:rsidP="00514DA5">
      <w:pPr>
        <w:pStyle w:val="subsection"/>
      </w:pPr>
      <w:r w:rsidRPr="005F3BE1">
        <w:tab/>
        <w:t>(3)</w:t>
      </w:r>
      <w:r w:rsidRPr="005F3BE1">
        <w:tab/>
        <w:t>The application must be made not later than 28 days after the day the former holder of the MSIC is told about the cancellation.</w:t>
      </w:r>
    </w:p>
    <w:p w:rsidR="00B62F56" w:rsidRPr="005F3BE1" w:rsidRDefault="00B62F56" w:rsidP="00514DA5">
      <w:pPr>
        <w:pStyle w:val="subsection"/>
      </w:pPr>
      <w:r w:rsidRPr="005F3BE1">
        <w:tab/>
        <w:t>(4)</w:t>
      </w:r>
      <w:r w:rsidRPr="005F3BE1">
        <w:tab/>
        <w:t>If the Secretary needs more information to deal with an application, the Secretary may ask the former holder of the MSIC or the issuing body, in writing, to provide the information.</w:t>
      </w:r>
    </w:p>
    <w:p w:rsidR="00B62F56" w:rsidRPr="005F3BE1" w:rsidRDefault="00B62F56" w:rsidP="00514DA5">
      <w:pPr>
        <w:pStyle w:val="ActHead5"/>
      </w:pPr>
      <w:bookmarkStart w:id="222" w:name="_Toc80624612"/>
      <w:r w:rsidRPr="001C2D57">
        <w:rPr>
          <w:rStyle w:val="CharSectno"/>
        </w:rPr>
        <w:t>6.08MB</w:t>
      </w:r>
      <w:r w:rsidR="00F7354A" w:rsidRPr="005F3BE1">
        <w:t xml:space="preserve">  </w:t>
      </w:r>
      <w:r w:rsidRPr="005F3BE1">
        <w:t>Reinstatement of MSIC cancelled for qualified security assessment</w:t>
      </w:r>
      <w:r w:rsidR="00514DA5" w:rsidRPr="005F3BE1">
        <w:t>—</w:t>
      </w:r>
      <w:r w:rsidRPr="005F3BE1">
        <w:t>Secretary’s decision</w:t>
      </w:r>
      <w:bookmarkEnd w:id="222"/>
    </w:p>
    <w:p w:rsidR="00B62F56" w:rsidRPr="005F3BE1" w:rsidRDefault="00B62F56" w:rsidP="00514DA5">
      <w:pPr>
        <w:pStyle w:val="subsection"/>
      </w:pPr>
      <w:r w:rsidRPr="005F3BE1">
        <w:tab/>
        <w:t>(1)</w:t>
      </w:r>
      <w:r w:rsidRPr="005F3BE1">
        <w:tab/>
        <w:t>This regulation applies if:</w:t>
      </w:r>
    </w:p>
    <w:p w:rsidR="00B62F56" w:rsidRPr="005F3BE1" w:rsidRDefault="00B62F56" w:rsidP="00514DA5">
      <w:pPr>
        <w:pStyle w:val="paragraph"/>
      </w:pPr>
      <w:r w:rsidRPr="005F3BE1">
        <w:tab/>
        <w:t>(a)</w:t>
      </w:r>
      <w:r w:rsidRPr="005F3BE1">
        <w:tab/>
        <w:t>an MSIC is cancelled under paragraph</w:t>
      </w:r>
      <w:r w:rsidR="00BC14E4" w:rsidRPr="005F3BE1">
        <w:t> </w:t>
      </w:r>
      <w:r w:rsidRPr="005F3BE1">
        <w:t>6.08M(1)(ca); and</w:t>
      </w:r>
    </w:p>
    <w:p w:rsidR="00B62F56" w:rsidRPr="005F3BE1" w:rsidRDefault="00B62F56" w:rsidP="00514DA5">
      <w:pPr>
        <w:pStyle w:val="paragraph"/>
      </w:pPr>
      <w:r w:rsidRPr="005F3BE1">
        <w:tab/>
        <w:t>(b)</w:t>
      </w:r>
      <w:r w:rsidRPr="005F3BE1">
        <w:tab/>
        <w:t>the Secretary receives:</w:t>
      </w:r>
    </w:p>
    <w:p w:rsidR="00B62F56" w:rsidRPr="005F3BE1" w:rsidRDefault="00B62F56" w:rsidP="00514DA5">
      <w:pPr>
        <w:pStyle w:val="paragraphsub"/>
      </w:pPr>
      <w:r w:rsidRPr="005F3BE1">
        <w:tab/>
        <w:t>(i)</w:t>
      </w:r>
      <w:r w:rsidRPr="005F3BE1">
        <w:tab/>
        <w:t>an application mentioned in subregulation</w:t>
      </w:r>
      <w:r w:rsidR="00BC14E4" w:rsidRPr="005F3BE1">
        <w:t> </w:t>
      </w:r>
      <w:r w:rsidRPr="005F3BE1">
        <w:t xml:space="preserve">6.08MA(2) from the </w:t>
      </w:r>
      <w:r w:rsidR="00993FE2" w:rsidRPr="005F3BE1">
        <w:t xml:space="preserve">applicant; </w:t>
      </w:r>
      <w:r w:rsidRPr="005F3BE1">
        <w:t>or</w:t>
      </w:r>
    </w:p>
    <w:p w:rsidR="00B62F56" w:rsidRPr="005F3BE1" w:rsidRDefault="00B62F56" w:rsidP="00514DA5">
      <w:pPr>
        <w:pStyle w:val="paragraphsub"/>
      </w:pPr>
      <w:r w:rsidRPr="005F3BE1">
        <w:tab/>
        <w:t>(ii)</w:t>
      </w:r>
      <w:r w:rsidRPr="005F3BE1">
        <w:tab/>
        <w:t>if the Secretary asks the former holder of the MSIC or the issuing body for the MSIC for information under subregulation</w:t>
      </w:r>
      <w:r w:rsidR="00BC14E4" w:rsidRPr="005F3BE1">
        <w:t> </w:t>
      </w:r>
      <w:r w:rsidRPr="005F3BE1">
        <w:t>6.08MA(4)</w:t>
      </w:r>
      <w:r w:rsidR="00514DA5" w:rsidRPr="005F3BE1">
        <w:t>—</w:t>
      </w:r>
      <w:r w:rsidRPr="005F3BE1">
        <w:t>the information.</w:t>
      </w:r>
    </w:p>
    <w:p w:rsidR="00B62F56" w:rsidRPr="005F3BE1" w:rsidRDefault="00B62F56" w:rsidP="00514DA5">
      <w:pPr>
        <w:pStyle w:val="subsection"/>
      </w:pPr>
      <w:r w:rsidRPr="005F3BE1">
        <w:tab/>
        <w:t>(2)</w:t>
      </w:r>
      <w:r w:rsidRPr="005F3BE1">
        <w:tab/>
        <w:t>If the Secretary is satisfied on reasonable grounds that setting aside the cancellation of the MSIC would not constitute a threat to the security of maritime transport or an offshore facility, the Secretary must set aside the cancellation.</w:t>
      </w:r>
    </w:p>
    <w:p w:rsidR="00B62F56" w:rsidRPr="005F3BE1" w:rsidRDefault="00B62F56" w:rsidP="00514DA5">
      <w:pPr>
        <w:pStyle w:val="subsection"/>
      </w:pPr>
      <w:r w:rsidRPr="005F3BE1">
        <w:tab/>
        <w:t>(3)</w:t>
      </w:r>
      <w:r w:rsidRPr="005F3BE1">
        <w:tab/>
        <w:t>If the Secretary is satisfied on reasonable grounds that setting aside the cancellation of the MSIC would constitute a threat to the security of maritime transport or an offshore facility, the Secretary must refuse to set aside the cancellation.</w:t>
      </w:r>
    </w:p>
    <w:p w:rsidR="00B62F56" w:rsidRPr="005F3BE1" w:rsidRDefault="00B62F56" w:rsidP="00514DA5">
      <w:pPr>
        <w:pStyle w:val="subsection"/>
      </w:pPr>
      <w:r w:rsidRPr="005F3BE1">
        <w:tab/>
        <w:t>(4)</w:t>
      </w:r>
      <w:r w:rsidRPr="005F3BE1">
        <w:tab/>
        <w:t xml:space="preserve">Within 30 days after the day the Secretary receives the application or, if </w:t>
      </w:r>
      <w:r w:rsidR="00BC14E4" w:rsidRPr="005F3BE1">
        <w:t>subparagraph (</w:t>
      </w:r>
      <w:r w:rsidRPr="005F3BE1">
        <w:t>1)(b)(ii) applies, within 30 days after the day the Secretary receives the information, the Secretary must:</w:t>
      </w:r>
    </w:p>
    <w:p w:rsidR="00B62F56" w:rsidRPr="005F3BE1" w:rsidRDefault="00B62F56" w:rsidP="00514DA5">
      <w:pPr>
        <w:pStyle w:val="paragraph"/>
      </w:pPr>
      <w:r w:rsidRPr="005F3BE1">
        <w:tab/>
        <w:t>(a)</w:t>
      </w:r>
      <w:r w:rsidRPr="005F3BE1">
        <w:tab/>
        <w:t>decide whether to set aside the cancellation of the MSIC; and</w:t>
      </w:r>
    </w:p>
    <w:p w:rsidR="00A22286" w:rsidRPr="005F3BE1" w:rsidRDefault="00A22286" w:rsidP="00514DA5">
      <w:pPr>
        <w:pStyle w:val="paragraph"/>
      </w:pPr>
      <w:r w:rsidRPr="005F3BE1">
        <w:tab/>
        <w:t>(b)</w:t>
      </w:r>
      <w:r w:rsidRPr="005F3BE1">
        <w:tab/>
        <w:t>if the Secretary decides to set aside the cancellation</w:t>
      </w:r>
      <w:r w:rsidR="00514DA5" w:rsidRPr="005F3BE1">
        <w:t>—</w:t>
      </w:r>
      <w:r w:rsidRPr="005F3BE1">
        <w:t>tell the following persons, in writing, about the decision and any conditions under regulation</w:t>
      </w:r>
      <w:r w:rsidR="00BC14E4" w:rsidRPr="005F3BE1">
        <w:t> </w:t>
      </w:r>
      <w:r w:rsidRPr="005F3BE1">
        <w:t>6.08MD to which the setting aside is subject:</w:t>
      </w:r>
    </w:p>
    <w:p w:rsidR="00A22286" w:rsidRPr="005F3BE1" w:rsidRDefault="00A22286" w:rsidP="00514DA5">
      <w:pPr>
        <w:pStyle w:val="paragraphsub"/>
      </w:pPr>
      <w:r w:rsidRPr="005F3BE1">
        <w:tab/>
        <w:t>(i)</w:t>
      </w:r>
      <w:r w:rsidRPr="005F3BE1">
        <w:tab/>
        <w:t>the applicant;</w:t>
      </w:r>
    </w:p>
    <w:p w:rsidR="00A22286" w:rsidRPr="005F3BE1" w:rsidRDefault="00A22286" w:rsidP="00514DA5">
      <w:pPr>
        <w:pStyle w:val="paragraphsub"/>
      </w:pPr>
      <w:r w:rsidRPr="005F3BE1">
        <w:tab/>
        <w:t>(ii)</w:t>
      </w:r>
      <w:r w:rsidRPr="005F3BE1">
        <w:tab/>
        <w:t>the Secretary AGD;</w:t>
      </w:r>
    </w:p>
    <w:p w:rsidR="00A22286" w:rsidRPr="005F3BE1" w:rsidRDefault="00A22286" w:rsidP="00514DA5">
      <w:pPr>
        <w:pStyle w:val="paragraphsub"/>
      </w:pPr>
      <w:r w:rsidRPr="005F3BE1">
        <w:tab/>
        <w:t>(iii)</w:t>
      </w:r>
      <w:r w:rsidRPr="005F3BE1">
        <w:tab/>
        <w:t>if the applicant is the former holder of the MSIC</w:t>
      </w:r>
      <w:r w:rsidR="00514DA5" w:rsidRPr="005F3BE1">
        <w:t>—</w:t>
      </w:r>
      <w:r w:rsidRPr="005F3BE1">
        <w:t>the issuing body;</w:t>
      </w:r>
    </w:p>
    <w:p w:rsidR="00A22286" w:rsidRPr="005F3BE1" w:rsidRDefault="00A22286" w:rsidP="00514DA5">
      <w:pPr>
        <w:pStyle w:val="paragraphsub"/>
      </w:pPr>
      <w:r w:rsidRPr="005F3BE1">
        <w:tab/>
        <w:t>(iv)</w:t>
      </w:r>
      <w:r w:rsidRPr="005F3BE1">
        <w:tab/>
        <w:t>if the applicant is the issuing body</w:t>
      </w:r>
      <w:r w:rsidR="00514DA5" w:rsidRPr="005F3BE1">
        <w:t>—</w:t>
      </w:r>
      <w:r w:rsidRPr="005F3BE1">
        <w:t>the former holder of the MSIC; and</w:t>
      </w:r>
    </w:p>
    <w:p w:rsidR="00A22286" w:rsidRPr="005F3BE1" w:rsidRDefault="00A22286" w:rsidP="00514DA5">
      <w:pPr>
        <w:pStyle w:val="paragraph"/>
      </w:pPr>
      <w:r w:rsidRPr="005F3BE1">
        <w:tab/>
        <w:t>(c)</w:t>
      </w:r>
      <w:r w:rsidRPr="005F3BE1">
        <w:tab/>
        <w:t>if the Secretary refuses to set aside the cancellation:</w:t>
      </w:r>
    </w:p>
    <w:p w:rsidR="00A22286" w:rsidRPr="005F3BE1" w:rsidRDefault="00A22286" w:rsidP="00514DA5">
      <w:pPr>
        <w:pStyle w:val="paragraphsub"/>
      </w:pPr>
      <w:r w:rsidRPr="005F3BE1">
        <w:tab/>
        <w:t>(i)</w:t>
      </w:r>
      <w:r w:rsidRPr="005F3BE1">
        <w:tab/>
        <w:t>tell the former holder of the MSIC, in writing, about the decision and the reasons for it; and</w:t>
      </w:r>
    </w:p>
    <w:p w:rsidR="00A22286" w:rsidRPr="005F3BE1" w:rsidRDefault="00A22286" w:rsidP="00514DA5">
      <w:pPr>
        <w:pStyle w:val="paragraphsub"/>
      </w:pPr>
      <w:r w:rsidRPr="005F3BE1">
        <w:tab/>
        <w:t>(ii)</w:t>
      </w:r>
      <w:r w:rsidRPr="005F3BE1">
        <w:tab/>
        <w:t>if the applicant is the issuing body</w:t>
      </w:r>
      <w:r w:rsidR="00514DA5" w:rsidRPr="005F3BE1">
        <w:t>—</w:t>
      </w:r>
      <w:r w:rsidRPr="005F3BE1">
        <w:t>tell the issuing body, in writing, about the decision.</w:t>
      </w:r>
    </w:p>
    <w:p w:rsidR="00B62F56" w:rsidRPr="005F3BE1" w:rsidRDefault="00F7354A" w:rsidP="00514DA5">
      <w:pPr>
        <w:pStyle w:val="notetext"/>
      </w:pPr>
      <w:r w:rsidRPr="005F3BE1">
        <w:rPr>
          <w:iCs/>
        </w:rPr>
        <w:t>Note 1:</w:t>
      </w:r>
      <w:r w:rsidRPr="005F3BE1">
        <w:rPr>
          <w:iCs/>
        </w:rPr>
        <w:tab/>
      </w:r>
      <w:r w:rsidR="00B62F56" w:rsidRPr="005F3BE1">
        <w:t>Section</w:t>
      </w:r>
      <w:r w:rsidR="00BC14E4" w:rsidRPr="005F3BE1">
        <w:t> </w:t>
      </w:r>
      <w:r w:rsidR="00B62F56" w:rsidRPr="005F3BE1">
        <w:t xml:space="preserve">27A of the </w:t>
      </w:r>
      <w:r w:rsidR="00B62F56" w:rsidRPr="005F3BE1">
        <w:rPr>
          <w:i/>
          <w:iCs/>
        </w:rPr>
        <w:t>Administrative Appeals Tribunal Act 1975</w:t>
      </w:r>
      <w:r w:rsidR="00B62F56" w:rsidRPr="005F3BE1">
        <w:t xml:space="preserve"> requires a person who makes a reviewable decision to give a person whose interests are affected by the decision notice, in writing, of the making of the decision and of the person’s right to have the decision reviewed.</w:t>
      </w:r>
    </w:p>
    <w:p w:rsidR="00B62F56" w:rsidRPr="005F3BE1" w:rsidRDefault="00F7354A" w:rsidP="00514DA5">
      <w:pPr>
        <w:pStyle w:val="notetext"/>
      </w:pPr>
      <w:r w:rsidRPr="005F3BE1">
        <w:rPr>
          <w:iCs/>
        </w:rPr>
        <w:t>Note 2:</w:t>
      </w:r>
      <w:r w:rsidRPr="005F3BE1">
        <w:rPr>
          <w:iCs/>
        </w:rPr>
        <w:tab/>
      </w:r>
      <w:r w:rsidR="00B62F56" w:rsidRPr="005F3BE1">
        <w:t>For a person’s notification and review rights in relation to a qualified security assessment, see section</w:t>
      </w:r>
      <w:r w:rsidR="00BC14E4" w:rsidRPr="005F3BE1">
        <w:t> </w:t>
      </w:r>
      <w:r w:rsidR="00B62F56" w:rsidRPr="005F3BE1">
        <w:t>38 and Division</w:t>
      </w:r>
      <w:r w:rsidR="00BC14E4" w:rsidRPr="005F3BE1">
        <w:t> </w:t>
      </w:r>
      <w:r w:rsidR="00B62F56" w:rsidRPr="005F3BE1">
        <w:t>4 of Part</w:t>
      </w:r>
      <w:r w:rsidR="00E01B88" w:rsidRPr="005F3BE1">
        <w:t> </w:t>
      </w:r>
      <w:r w:rsidR="00B62F56" w:rsidRPr="005F3BE1">
        <w:t xml:space="preserve">IV of the </w:t>
      </w:r>
      <w:r w:rsidR="00B62F56" w:rsidRPr="005F3BE1">
        <w:rPr>
          <w:i/>
        </w:rPr>
        <w:t>Australian Security Intelligence Organisation Act 1979.</w:t>
      </w:r>
    </w:p>
    <w:p w:rsidR="00B62F56" w:rsidRPr="005F3BE1" w:rsidRDefault="00B62F56" w:rsidP="00514DA5">
      <w:pPr>
        <w:pStyle w:val="subsection"/>
      </w:pPr>
      <w:r w:rsidRPr="005F3BE1">
        <w:tab/>
        <w:t>(5)</w:t>
      </w:r>
      <w:r w:rsidRPr="005F3BE1">
        <w:tab/>
        <w:t xml:space="preserve">If the Secretary does not make a decision mentioned in </w:t>
      </w:r>
      <w:r w:rsidR="00BC14E4" w:rsidRPr="005F3BE1">
        <w:t>paragraph (</w:t>
      </w:r>
      <w:r w:rsidRPr="005F3BE1">
        <w:t>4)(a) within the period mentioned in subregulation (4), the Secretary is taken to have refused to set aside the cancellation of the MSIC.</w:t>
      </w:r>
    </w:p>
    <w:p w:rsidR="00A22286" w:rsidRPr="005F3BE1" w:rsidRDefault="00A22286" w:rsidP="00514DA5">
      <w:pPr>
        <w:pStyle w:val="subsection"/>
      </w:pPr>
      <w:r w:rsidRPr="005F3BE1">
        <w:tab/>
        <w:t>(6)</w:t>
      </w:r>
      <w:r w:rsidRPr="005F3BE1">
        <w:tab/>
        <w:t>In this regulation:</w:t>
      </w:r>
    </w:p>
    <w:p w:rsidR="00A22286" w:rsidRPr="005F3BE1" w:rsidRDefault="00A22286" w:rsidP="00514DA5">
      <w:pPr>
        <w:pStyle w:val="Definition"/>
      </w:pPr>
      <w:r w:rsidRPr="005F3BE1">
        <w:rPr>
          <w:b/>
          <w:i/>
        </w:rPr>
        <w:t>applicant</w:t>
      </w:r>
      <w:r w:rsidRPr="005F3BE1">
        <w:rPr>
          <w:i/>
        </w:rPr>
        <w:t xml:space="preserve">, </w:t>
      </w:r>
      <w:r w:rsidRPr="005F3BE1">
        <w:t>for a cancelled MSIC, means the person who made the application under subregulation</w:t>
      </w:r>
      <w:r w:rsidR="00BC14E4" w:rsidRPr="005F3BE1">
        <w:t> </w:t>
      </w:r>
      <w:r w:rsidRPr="005F3BE1">
        <w:t>6.08MA(2) for the cancellation to be set aside.</w:t>
      </w:r>
    </w:p>
    <w:p w:rsidR="00B62F56" w:rsidRPr="005F3BE1" w:rsidRDefault="00B62F56" w:rsidP="00514DA5">
      <w:pPr>
        <w:pStyle w:val="ActHead5"/>
      </w:pPr>
      <w:bookmarkStart w:id="223" w:name="_Toc80624613"/>
      <w:r w:rsidRPr="001C2D57">
        <w:rPr>
          <w:rStyle w:val="CharSectno"/>
        </w:rPr>
        <w:t>6.08MC</w:t>
      </w:r>
      <w:r w:rsidR="00F7354A" w:rsidRPr="005F3BE1">
        <w:t xml:space="preserve">  </w:t>
      </w:r>
      <w:r w:rsidRPr="005F3BE1">
        <w:t>Reinstatement of MSIC cancelled for adverse criminal record</w:t>
      </w:r>
      <w:r w:rsidR="00514DA5" w:rsidRPr="005F3BE1">
        <w:t>—</w:t>
      </w:r>
      <w:r w:rsidRPr="005F3BE1">
        <w:t>Secretary’s decision</w:t>
      </w:r>
      <w:bookmarkEnd w:id="223"/>
    </w:p>
    <w:p w:rsidR="00B62F56" w:rsidRPr="005F3BE1" w:rsidRDefault="00B62F56" w:rsidP="00514DA5">
      <w:pPr>
        <w:pStyle w:val="subsection"/>
      </w:pPr>
      <w:r w:rsidRPr="005F3BE1">
        <w:tab/>
        <w:t>(1)</w:t>
      </w:r>
      <w:r w:rsidRPr="005F3BE1">
        <w:tab/>
        <w:t>This regulation applies if:</w:t>
      </w:r>
    </w:p>
    <w:p w:rsidR="00B62F56" w:rsidRPr="005F3BE1" w:rsidRDefault="00B62F56" w:rsidP="00514DA5">
      <w:pPr>
        <w:pStyle w:val="paragraph"/>
      </w:pPr>
      <w:r w:rsidRPr="005F3BE1">
        <w:tab/>
        <w:t>(a)</w:t>
      </w:r>
      <w:r w:rsidRPr="005F3BE1">
        <w:tab/>
        <w:t>an MSIC is cancelled under paragraph</w:t>
      </w:r>
      <w:r w:rsidR="00BC14E4" w:rsidRPr="005F3BE1">
        <w:t> </w:t>
      </w:r>
      <w:r w:rsidRPr="005F3BE1">
        <w:t>6.08M(1)(ea); and</w:t>
      </w:r>
    </w:p>
    <w:p w:rsidR="00B62F56" w:rsidRPr="005F3BE1" w:rsidRDefault="00B62F56" w:rsidP="00514DA5">
      <w:pPr>
        <w:pStyle w:val="paragraph"/>
      </w:pPr>
      <w:r w:rsidRPr="005F3BE1">
        <w:tab/>
        <w:t>(b)</w:t>
      </w:r>
      <w:r w:rsidRPr="005F3BE1">
        <w:tab/>
        <w:t>the Secretary receives:</w:t>
      </w:r>
    </w:p>
    <w:p w:rsidR="00B62F56" w:rsidRPr="005F3BE1" w:rsidRDefault="00B62F56" w:rsidP="00514DA5">
      <w:pPr>
        <w:pStyle w:val="paragraphsub"/>
      </w:pPr>
      <w:r w:rsidRPr="005F3BE1">
        <w:tab/>
        <w:t>(i)</w:t>
      </w:r>
      <w:r w:rsidRPr="005F3BE1">
        <w:tab/>
        <w:t>an application mentioned in subregulation</w:t>
      </w:r>
      <w:r w:rsidR="00BC14E4" w:rsidRPr="005F3BE1">
        <w:t> </w:t>
      </w:r>
      <w:r w:rsidRPr="005F3BE1">
        <w:t xml:space="preserve">6.08MA(2) from the </w:t>
      </w:r>
      <w:r w:rsidR="00A22286" w:rsidRPr="005F3BE1">
        <w:t xml:space="preserve">applicant; </w:t>
      </w:r>
      <w:r w:rsidRPr="005F3BE1">
        <w:t>or</w:t>
      </w:r>
    </w:p>
    <w:p w:rsidR="00B62F56" w:rsidRPr="005F3BE1" w:rsidRDefault="00B62F56" w:rsidP="00514DA5">
      <w:pPr>
        <w:pStyle w:val="paragraphsub"/>
      </w:pPr>
      <w:r w:rsidRPr="005F3BE1">
        <w:tab/>
        <w:t>(ii)</w:t>
      </w:r>
      <w:r w:rsidRPr="005F3BE1">
        <w:tab/>
        <w:t>if the Secretary asks the former holder of the MSIC or the issuing body for the MSIC for information under subregulation</w:t>
      </w:r>
      <w:r w:rsidR="00BC14E4" w:rsidRPr="005F3BE1">
        <w:t> </w:t>
      </w:r>
      <w:r w:rsidRPr="005F3BE1">
        <w:t>6.08MA(4)</w:t>
      </w:r>
      <w:r w:rsidR="00514DA5" w:rsidRPr="005F3BE1">
        <w:t>—</w:t>
      </w:r>
      <w:r w:rsidRPr="005F3BE1">
        <w:t>the information.</w:t>
      </w:r>
    </w:p>
    <w:p w:rsidR="00B62F56" w:rsidRPr="005F3BE1" w:rsidRDefault="00B62F56" w:rsidP="00514DA5">
      <w:pPr>
        <w:pStyle w:val="subsection"/>
      </w:pPr>
      <w:r w:rsidRPr="005F3BE1">
        <w:tab/>
        <w:t>(2)</w:t>
      </w:r>
      <w:r w:rsidRPr="005F3BE1">
        <w:tab/>
        <w:t xml:space="preserve">Within 30 days after the day the Secretary receives the application or, if </w:t>
      </w:r>
      <w:r w:rsidR="00BC14E4" w:rsidRPr="005F3BE1">
        <w:t>subparagraph (</w:t>
      </w:r>
      <w:r w:rsidRPr="005F3BE1">
        <w:t>1)(b)(ii) applies, within 30 days after the day the Secretary receives the information, the Secretary must:</w:t>
      </w:r>
    </w:p>
    <w:p w:rsidR="00B62F56" w:rsidRPr="005F3BE1" w:rsidRDefault="00B62F56" w:rsidP="00514DA5">
      <w:pPr>
        <w:pStyle w:val="paragraph"/>
      </w:pPr>
      <w:r w:rsidRPr="005F3BE1">
        <w:tab/>
        <w:t>(a)</w:t>
      </w:r>
      <w:r w:rsidRPr="005F3BE1">
        <w:tab/>
        <w:t>decide whether to set aside the cancellation of the MSIC; and</w:t>
      </w:r>
    </w:p>
    <w:p w:rsidR="00A22286" w:rsidRPr="005F3BE1" w:rsidRDefault="00A22286" w:rsidP="00514DA5">
      <w:pPr>
        <w:pStyle w:val="paragraph"/>
      </w:pPr>
      <w:r w:rsidRPr="005F3BE1">
        <w:tab/>
        <w:t>(b)</w:t>
      </w:r>
      <w:r w:rsidRPr="005F3BE1">
        <w:tab/>
        <w:t>if the Secretary decides to set aside the cancellation</w:t>
      </w:r>
      <w:r w:rsidR="00514DA5" w:rsidRPr="005F3BE1">
        <w:t>—</w:t>
      </w:r>
      <w:r w:rsidRPr="005F3BE1">
        <w:t>tell the following persons, in writing, about the decision and any conditions under regulation</w:t>
      </w:r>
      <w:r w:rsidR="00BC14E4" w:rsidRPr="005F3BE1">
        <w:t> </w:t>
      </w:r>
      <w:r w:rsidRPr="005F3BE1">
        <w:t>6.08MD to which the setting aside is subject:</w:t>
      </w:r>
    </w:p>
    <w:p w:rsidR="00A22286" w:rsidRPr="005F3BE1" w:rsidRDefault="00A22286" w:rsidP="00514DA5">
      <w:pPr>
        <w:pStyle w:val="paragraphsub"/>
      </w:pPr>
      <w:r w:rsidRPr="005F3BE1">
        <w:tab/>
        <w:t>(i)</w:t>
      </w:r>
      <w:r w:rsidRPr="005F3BE1">
        <w:tab/>
        <w:t>the applicant;</w:t>
      </w:r>
    </w:p>
    <w:p w:rsidR="00A22286" w:rsidRPr="005F3BE1" w:rsidRDefault="00A22286" w:rsidP="00514DA5">
      <w:pPr>
        <w:pStyle w:val="paragraphsub"/>
      </w:pPr>
      <w:r w:rsidRPr="005F3BE1">
        <w:tab/>
        <w:t>(ii)</w:t>
      </w:r>
      <w:r w:rsidRPr="005F3BE1">
        <w:tab/>
        <w:t>the Secretary AGD;</w:t>
      </w:r>
    </w:p>
    <w:p w:rsidR="00A22286" w:rsidRPr="005F3BE1" w:rsidRDefault="00A22286" w:rsidP="00514DA5">
      <w:pPr>
        <w:pStyle w:val="paragraphsub"/>
      </w:pPr>
      <w:r w:rsidRPr="005F3BE1">
        <w:tab/>
        <w:t>(iii)</w:t>
      </w:r>
      <w:r w:rsidRPr="005F3BE1">
        <w:tab/>
        <w:t>if the applicant is the former holder of the MSIC</w:t>
      </w:r>
      <w:r w:rsidR="00514DA5" w:rsidRPr="005F3BE1">
        <w:t>—</w:t>
      </w:r>
      <w:r w:rsidRPr="005F3BE1">
        <w:t>the issuing body;</w:t>
      </w:r>
    </w:p>
    <w:p w:rsidR="00A22286" w:rsidRPr="005F3BE1" w:rsidRDefault="00A22286" w:rsidP="00514DA5">
      <w:pPr>
        <w:pStyle w:val="paragraphsub"/>
      </w:pPr>
      <w:r w:rsidRPr="005F3BE1">
        <w:tab/>
        <w:t>(iv)</w:t>
      </w:r>
      <w:r w:rsidRPr="005F3BE1">
        <w:tab/>
        <w:t>if the applicant is the issuing body</w:t>
      </w:r>
      <w:r w:rsidR="00514DA5" w:rsidRPr="005F3BE1">
        <w:t>—</w:t>
      </w:r>
      <w:r w:rsidRPr="005F3BE1">
        <w:t>the former holder of the MSIC; and</w:t>
      </w:r>
    </w:p>
    <w:p w:rsidR="00A22286" w:rsidRPr="005F3BE1" w:rsidRDefault="00A22286" w:rsidP="00514DA5">
      <w:pPr>
        <w:pStyle w:val="paragraph"/>
      </w:pPr>
      <w:r w:rsidRPr="005F3BE1">
        <w:tab/>
        <w:t>(c)</w:t>
      </w:r>
      <w:r w:rsidRPr="005F3BE1">
        <w:tab/>
        <w:t>if the Secretary refuses to set aside the cancellation:</w:t>
      </w:r>
    </w:p>
    <w:p w:rsidR="00A22286" w:rsidRPr="005F3BE1" w:rsidRDefault="00A22286" w:rsidP="00514DA5">
      <w:pPr>
        <w:pStyle w:val="paragraphsub"/>
      </w:pPr>
      <w:r w:rsidRPr="005F3BE1">
        <w:tab/>
        <w:t>(i)</w:t>
      </w:r>
      <w:r w:rsidRPr="005F3BE1">
        <w:tab/>
        <w:t>tell the former holder of the MSIC, in writing, about the decision and the reasons for it; and</w:t>
      </w:r>
    </w:p>
    <w:p w:rsidR="00A22286" w:rsidRPr="005F3BE1" w:rsidRDefault="00A22286" w:rsidP="00514DA5">
      <w:pPr>
        <w:pStyle w:val="paragraphsub"/>
      </w:pPr>
      <w:r w:rsidRPr="005F3BE1">
        <w:tab/>
        <w:t>(ii)</w:t>
      </w:r>
      <w:r w:rsidRPr="005F3BE1">
        <w:tab/>
        <w:t>if the applicant is the issuing body</w:t>
      </w:r>
      <w:r w:rsidR="00514DA5" w:rsidRPr="005F3BE1">
        <w:t>—</w:t>
      </w:r>
      <w:r w:rsidRPr="005F3BE1">
        <w:t>tell the issuing body, in writing, about the decision.</w:t>
      </w:r>
    </w:p>
    <w:p w:rsidR="00B62F56" w:rsidRPr="005F3BE1" w:rsidRDefault="00F7354A" w:rsidP="00514DA5">
      <w:pPr>
        <w:pStyle w:val="notetext"/>
      </w:pPr>
      <w:r w:rsidRPr="005F3BE1">
        <w:rPr>
          <w:iCs/>
        </w:rPr>
        <w:t>Note:</w:t>
      </w:r>
      <w:r w:rsidRPr="005F3BE1">
        <w:rPr>
          <w:iCs/>
        </w:rPr>
        <w:tab/>
      </w:r>
      <w:r w:rsidR="00B62F56" w:rsidRPr="005F3BE1">
        <w:t>Section</w:t>
      </w:r>
      <w:r w:rsidR="00BC14E4" w:rsidRPr="005F3BE1">
        <w:t> </w:t>
      </w:r>
      <w:r w:rsidR="00B62F56" w:rsidRPr="005F3BE1">
        <w:t xml:space="preserve">27A of the </w:t>
      </w:r>
      <w:r w:rsidR="00B62F56" w:rsidRPr="005F3BE1">
        <w:rPr>
          <w:i/>
          <w:iCs/>
        </w:rPr>
        <w:t>Administrative Appeals Tribunal Act 1975</w:t>
      </w:r>
      <w:r w:rsidR="00B62F56" w:rsidRPr="005F3BE1">
        <w:t xml:space="preserve"> requires a person who makes a reviewable decision to give a person whose interests are affected by the decision notice, in writing, of the making of the decision and of the person’s right to have the decision reviewed.</w:t>
      </w:r>
    </w:p>
    <w:p w:rsidR="00B62F56" w:rsidRPr="005F3BE1" w:rsidRDefault="00B62F56" w:rsidP="00514DA5">
      <w:pPr>
        <w:pStyle w:val="subsection"/>
      </w:pPr>
      <w:r w:rsidRPr="005F3BE1">
        <w:tab/>
        <w:t>(3)</w:t>
      </w:r>
      <w:r w:rsidRPr="005F3BE1">
        <w:tab/>
        <w:t xml:space="preserve">If the Secretary does not make a decision mentioned in </w:t>
      </w:r>
      <w:r w:rsidR="00BC14E4" w:rsidRPr="005F3BE1">
        <w:t>paragraph (</w:t>
      </w:r>
      <w:r w:rsidRPr="005F3BE1">
        <w:t>2)(a) within the period mentioned in subregulation (2), the Secretary is taken to have refused to set aside the cancellation of the MSIC.</w:t>
      </w:r>
    </w:p>
    <w:p w:rsidR="00B62F56" w:rsidRPr="005F3BE1" w:rsidRDefault="00B62F56" w:rsidP="00514DA5">
      <w:pPr>
        <w:pStyle w:val="subsection"/>
      </w:pPr>
      <w:r w:rsidRPr="005F3BE1">
        <w:tab/>
        <w:t>(4)</w:t>
      </w:r>
      <w:r w:rsidRPr="005F3BE1">
        <w:tab/>
        <w:t xml:space="preserve">Before making a decision mentioned in </w:t>
      </w:r>
      <w:r w:rsidR="00BC14E4" w:rsidRPr="005F3BE1">
        <w:t>paragraph (</w:t>
      </w:r>
      <w:r w:rsidRPr="005F3BE1">
        <w:t>2)(a), the Secretary must decide whether the former holder constitutes a threat to the security of maritime transport or an offshore facility by considering:</w:t>
      </w:r>
    </w:p>
    <w:p w:rsidR="00B62F56" w:rsidRPr="005F3BE1" w:rsidRDefault="00B62F56" w:rsidP="00514DA5">
      <w:pPr>
        <w:pStyle w:val="paragraph"/>
      </w:pPr>
      <w:r w:rsidRPr="005F3BE1">
        <w:tab/>
        <w:t>(a)</w:t>
      </w:r>
      <w:r w:rsidRPr="005F3BE1">
        <w:tab/>
        <w:t>the type and length of the term of imprisonment imposed on the former holder; and</w:t>
      </w:r>
    </w:p>
    <w:p w:rsidR="00B62F56" w:rsidRPr="005F3BE1" w:rsidRDefault="00B62F56" w:rsidP="00514DA5">
      <w:pPr>
        <w:pStyle w:val="paragraph"/>
      </w:pPr>
      <w:r w:rsidRPr="005F3BE1">
        <w:tab/>
        <w:t>(b)</w:t>
      </w:r>
      <w:r w:rsidRPr="005F3BE1">
        <w:tab/>
        <w:t>if the former holder has served the term, or part of the term</w:t>
      </w:r>
      <w:r w:rsidR="00514DA5" w:rsidRPr="005F3BE1">
        <w:t>—</w:t>
      </w:r>
      <w:r w:rsidRPr="005F3BE1">
        <w:t>how long it is, and the former holder’s conduct, since the term was served; and</w:t>
      </w:r>
    </w:p>
    <w:p w:rsidR="00B62F56" w:rsidRPr="005F3BE1" w:rsidRDefault="00B62F56" w:rsidP="00514DA5">
      <w:pPr>
        <w:pStyle w:val="paragraph"/>
      </w:pPr>
      <w:r w:rsidRPr="005F3BE1">
        <w:tab/>
        <w:t>(c)</w:t>
      </w:r>
      <w:r w:rsidRPr="005F3BE1">
        <w:tab/>
        <w:t>whether the former holder was convicted of the offence before becoming the holder of an MSIC; and</w:t>
      </w:r>
    </w:p>
    <w:p w:rsidR="00B62F56" w:rsidRPr="005F3BE1" w:rsidRDefault="00B62F56" w:rsidP="00514DA5">
      <w:pPr>
        <w:pStyle w:val="paragraph"/>
      </w:pPr>
      <w:r w:rsidRPr="005F3BE1">
        <w:tab/>
        <w:t>(d)</w:t>
      </w:r>
      <w:r w:rsidRPr="005F3BE1">
        <w:tab/>
        <w:t>the effect on the holder’s employment if the MSIC is cancelled; and</w:t>
      </w:r>
    </w:p>
    <w:p w:rsidR="00B62F56" w:rsidRPr="005F3BE1" w:rsidRDefault="00B62F56" w:rsidP="00514DA5">
      <w:pPr>
        <w:pStyle w:val="paragraph"/>
      </w:pPr>
      <w:r w:rsidRPr="005F3BE1">
        <w:tab/>
        <w:t>(e)</w:t>
      </w:r>
      <w:r w:rsidRPr="005F3BE1">
        <w:tab/>
        <w:t>the location of the maritime security zone where the holder is employed; and</w:t>
      </w:r>
    </w:p>
    <w:p w:rsidR="00B62F56" w:rsidRPr="005F3BE1" w:rsidRDefault="00B62F56" w:rsidP="00514DA5">
      <w:pPr>
        <w:pStyle w:val="paragraph"/>
      </w:pPr>
      <w:r w:rsidRPr="005F3BE1">
        <w:tab/>
        <w:t>(f)</w:t>
      </w:r>
      <w:r w:rsidRPr="005F3BE1">
        <w:tab/>
        <w:t>whether the holder is employed in a port security zone, ship security zone, on</w:t>
      </w:r>
      <w:r w:rsidR="001C2D57">
        <w:noBreakHyphen/>
      </w:r>
      <w:r w:rsidRPr="005F3BE1">
        <w:t>board security zone or offshore security zone and the type of area in which the holder is employed; and</w:t>
      </w:r>
    </w:p>
    <w:p w:rsidR="00B62F56" w:rsidRPr="005F3BE1" w:rsidRDefault="00B62F56" w:rsidP="00514DA5">
      <w:pPr>
        <w:pStyle w:val="paragraph"/>
      </w:pPr>
      <w:r w:rsidRPr="005F3BE1">
        <w:tab/>
        <w:t>(g)</w:t>
      </w:r>
      <w:r w:rsidRPr="005F3BE1">
        <w:tab/>
        <w:t>anything else relevant that the Secretary knows about.</w:t>
      </w:r>
    </w:p>
    <w:p w:rsidR="00A22286" w:rsidRPr="005F3BE1" w:rsidRDefault="00A22286" w:rsidP="00514DA5">
      <w:pPr>
        <w:pStyle w:val="subsection"/>
      </w:pPr>
      <w:r w:rsidRPr="005F3BE1">
        <w:tab/>
        <w:t>(5)</w:t>
      </w:r>
      <w:r w:rsidRPr="005F3BE1">
        <w:tab/>
        <w:t>In this regulation:</w:t>
      </w:r>
    </w:p>
    <w:p w:rsidR="00A22286" w:rsidRPr="005F3BE1" w:rsidRDefault="00A22286" w:rsidP="00514DA5">
      <w:pPr>
        <w:pStyle w:val="Definition"/>
      </w:pPr>
      <w:r w:rsidRPr="005F3BE1">
        <w:rPr>
          <w:b/>
          <w:i/>
        </w:rPr>
        <w:t>applicant</w:t>
      </w:r>
      <w:r w:rsidRPr="005F3BE1">
        <w:rPr>
          <w:i/>
        </w:rPr>
        <w:t xml:space="preserve">, </w:t>
      </w:r>
      <w:r w:rsidRPr="005F3BE1">
        <w:t>for a cancelled MSIC, means the person who made the application under subregulation</w:t>
      </w:r>
      <w:r w:rsidR="00BC14E4" w:rsidRPr="005F3BE1">
        <w:t> </w:t>
      </w:r>
      <w:r w:rsidRPr="005F3BE1">
        <w:t>6.08MA(2) for the cancellation to be set aside.</w:t>
      </w:r>
    </w:p>
    <w:p w:rsidR="00B62F56" w:rsidRPr="005F3BE1" w:rsidRDefault="00B62F56" w:rsidP="00514DA5">
      <w:pPr>
        <w:pStyle w:val="ActHead5"/>
      </w:pPr>
      <w:bookmarkStart w:id="224" w:name="_Toc80624614"/>
      <w:r w:rsidRPr="001C2D57">
        <w:rPr>
          <w:rStyle w:val="CharSectno"/>
        </w:rPr>
        <w:t>6.08MD</w:t>
      </w:r>
      <w:r w:rsidR="00F7354A" w:rsidRPr="005F3BE1">
        <w:t xml:space="preserve">  </w:t>
      </w:r>
      <w:r w:rsidRPr="005F3BE1">
        <w:t>Reinstatement of MSIC subject to condition</w:t>
      </w:r>
      <w:bookmarkEnd w:id="224"/>
    </w:p>
    <w:p w:rsidR="00B62F56" w:rsidRPr="005F3BE1" w:rsidRDefault="00B62F56" w:rsidP="00514DA5">
      <w:pPr>
        <w:pStyle w:val="subsection"/>
      </w:pPr>
      <w:r w:rsidRPr="005F3BE1">
        <w:tab/>
        <w:t>(1)</w:t>
      </w:r>
      <w:r w:rsidRPr="005F3BE1">
        <w:tab/>
        <w:t>The Secretary may set aside a cancellation mentioned in regulation</w:t>
      </w:r>
      <w:r w:rsidR="00BC14E4" w:rsidRPr="005F3BE1">
        <w:t> </w:t>
      </w:r>
      <w:r w:rsidRPr="005F3BE1">
        <w:t>6.08MB or 6.08MC subject to a condition.</w:t>
      </w:r>
    </w:p>
    <w:p w:rsidR="00B62F56" w:rsidRPr="005F3BE1" w:rsidRDefault="00A76157" w:rsidP="00514DA5">
      <w:pPr>
        <w:pStyle w:val="notetext"/>
      </w:pPr>
      <w:r w:rsidRPr="005F3BE1">
        <w:t>Example:</w:t>
      </w:r>
      <w:r w:rsidRPr="005F3BE1">
        <w:tab/>
      </w:r>
      <w:r w:rsidR="00B62F56" w:rsidRPr="005F3BE1">
        <w:t>A condition that background checking is conducted at stated intervals.</w:t>
      </w:r>
    </w:p>
    <w:p w:rsidR="00B62F56" w:rsidRPr="005F3BE1" w:rsidRDefault="00B62F56" w:rsidP="00514DA5">
      <w:pPr>
        <w:pStyle w:val="subsection"/>
      </w:pPr>
      <w:r w:rsidRPr="005F3BE1">
        <w:tab/>
        <w:t>(2)</w:t>
      </w:r>
      <w:r w:rsidRPr="005F3BE1">
        <w:tab/>
        <w:t>If the former holder of the MSIC applied for the cancellation to be set aside, and the Secretary sets the cancellation aside subject to a condition, the Secretary must tell the issuing body for the MSIC, in writing, about the condition.</w:t>
      </w:r>
    </w:p>
    <w:p w:rsidR="00B62F56" w:rsidRPr="005F3BE1" w:rsidRDefault="00B62F56" w:rsidP="00514DA5">
      <w:pPr>
        <w:pStyle w:val="subsection"/>
      </w:pPr>
      <w:r w:rsidRPr="005F3BE1">
        <w:tab/>
        <w:t>(3)</w:t>
      </w:r>
      <w:r w:rsidRPr="005F3BE1">
        <w:tab/>
        <w:t>If the issuing body for the MSIC applied for the cancellation to be set aside, and the Secretary sets the cancellation aside subject to a condition, the Secretary must tell the former holder of the MSIC, in writing, about the condition.</w:t>
      </w:r>
    </w:p>
    <w:p w:rsidR="00830855" w:rsidRPr="005F3BE1" w:rsidRDefault="00830855" w:rsidP="00514DA5">
      <w:pPr>
        <w:pStyle w:val="ActHead5"/>
      </w:pPr>
      <w:bookmarkStart w:id="225" w:name="_Toc80624615"/>
      <w:r w:rsidRPr="001C2D57">
        <w:rPr>
          <w:rStyle w:val="CharSectno"/>
        </w:rPr>
        <w:t>6.08N</w:t>
      </w:r>
      <w:r w:rsidR="00F7354A" w:rsidRPr="005F3BE1">
        <w:t xml:space="preserve">  </w:t>
      </w:r>
      <w:r w:rsidRPr="005F3BE1">
        <w:t>Cancellation of MSICs at holder’s request</w:t>
      </w:r>
      <w:bookmarkEnd w:id="225"/>
    </w:p>
    <w:p w:rsidR="00830855" w:rsidRPr="005F3BE1" w:rsidRDefault="00830855" w:rsidP="00514DA5">
      <w:pPr>
        <w:pStyle w:val="subsection"/>
      </w:pPr>
      <w:r w:rsidRPr="005F3BE1">
        <w:tab/>
        <w:t>(1)</w:t>
      </w:r>
      <w:r w:rsidRPr="005F3BE1">
        <w:tab/>
        <w:t>An issuing body must cancel an MSIC issued by the body if the holder of the MSIC asks the body to cancel it.</w:t>
      </w:r>
    </w:p>
    <w:p w:rsidR="00830855" w:rsidRPr="005F3BE1" w:rsidRDefault="00830855" w:rsidP="00514DA5">
      <w:pPr>
        <w:pStyle w:val="subsection"/>
      </w:pPr>
      <w:r w:rsidRPr="005F3BE1">
        <w:tab/>
        <w:t>(2)</w:t>
      </w:r>
      <w:r w:rsidRPr="005F3BE1">
        <w:tab/>
      </w:r>
      <w:r w:rsidR="00B97A74" w:rsidRPr="005F3BE1">
        <w:t>The cancellation of a blue MSIC</w:t>
      </w:r>
      <w:r w:rsidRPr="005F3BE1">
        <w:t xml:space="preserve"> under subregulation</w:t>
      </w:r>
      <w:r w:rsidR="00233B8B" w:rsidRPr="005F3BE1">
        <w:t> </w:t>
      </w:r>
      <w:r w:rsidRPr="005F3BE1">
        <w:t>(1) takes effect when the MSIC is returned to the issuing body.</w:t>
      </w:r>
    </w:p>
    <w:p w:rsidR="00B97A74" w:rsidRPr="005F3BE1" w:rsidRDefault="00B97A74" w:rsidP="00B97A74">
      <w:pPr>
        <w:pStyle w:val="subsection"/>
      </w:pPr>
      <w:r w:rsidRPr="005F3BE1">
        <w:tab/>
        <w:t>(3)</w:t>
      </w:r>
      <w:r w:rsidRPr="005F3BE1">
        <w:tab/>
        <w:t>The cancellation of a white MSIC under subregulation (1) takes effect when the issuing body receives the request.</w:t>
      </w:r>
    </w:p>
    <w:p w:rsidR="00830855" w:rsidRPr="005F3BE1" w:rsidRDefault="00830855" w:rsidP="00514DA5">
      <w:pPr>
        <w:pStyle w:val="ActHead5"/>
      </w:pPr>
      <w:bookmarkStart w:id="226" w:name="_Toc80624616"/>
      <w:r w:rsidRPr="001C2D57">
        <w:rPr>
          <w:rStyle w:val="CharSectno"/>
        </w:rPr>
        <w:t>6.08O</w:t>
      </w:r>
      <w:r w:rsidR="00F7354A" w:rsidRPr="005F3BE1">
        <w:t xml:space="preserve">  </w:t>
      </w:r>
      <w:r w:rsidRPr="005F3BE1">
        <w:t>Report to Secretary of cancellation of MSIC</w:t>
      </w:r>
      <w:bookmarkEnd w:id="226"/>
    </w:p>
    <w:p w:rsidR="00830855" w:rsidRPr="005F3BE1" w:rsidRDefault="00830855" w:rsidP="00514DA5">
      <w:pPr>
        <w:pStyle w:val="subsection"/>
      </w:pPr>
      <w:r w:rsidRPr="005F3BE1">
        <w:tab/>
        <w:t>(1)</w:t>
      </w:r>
      <w:r w:rsidRPr="005F3BE1">
        <w:tab/>
        <w:t>If an issuing body cancels an MSIC, the body must, within 7 days after the cancellation, notify the Secretary in writing:</w:t>
      </w:r>
    </w:p>
    <w:p w:rsidR="00830855" w:rsidRPr="005F3BE1" w:rsidRDefault="00830855" w:rsidP="00514DA5">
      <w:pPr>
        <w:pStyle w:val="paragraph"/>
      </w:pPr>
      <w:r w:rsidRPr="005F3BE1">
        <w:tab/>
        <w:t>(a)</w:t>
      </w:r>
      <w:r w:rsidRPr="005F3BE1">
        <w:tab/>
        <w:t>the holder’s name, address and date of birth; and</w:t>
      </w:r>
    </w:p>
    <w:p w:rsidR="00830855" w:rsidRPr="005F3BE1" w:rsidRDefault="00830855" w:rsidP="00514DA5">
      <w:pPr>
        <w:pStyle w:val="paragraph"/>
      </w:pPr>
      <w:r w:rsidRPr="005F3BE1">
        <w:tab/>
        <w:t>(b)</w:t>
      </w:r>
      <w:r w:rsidRPr="005F3BE1">
        <w:tab/>
        <w:t>the reason for the cancellation.</w:t>
      </w:r>
    </w:p>
    <w:p w:rsidR="00830855" w:rsidRPr="005F3BE1" w:rsidRDefault="00830855" w:rsidP="00514DA5">
      <w:pPr>
        <w:pStyle w:val="subsection"/>
      </w:pPr>
      <w:r w:rsidRPr="005F3BE1">
        <w:tab/>
        <w:t>(2)</w:t>
      </w:r>
      <w:r w:rsidRPr="005F3BE1">
        <w:tab/>
        <w:t>If the cancellation is for a reason mentioned in a paragraph of subregulation</w:t>
      </w:r>
      <w:r w:rsidR="00BC14E4" w:rsidRPr="005F3BE1">
        <w:t> </w:t>
      </w:r>
      <w:r w:rsidRPr="005F3BE1">
        <w:t>6.08M(1), the Secretary may notify the employer of the former holder of the MSIC, or a maritime industry participant, that the MSIC has been cancelled.</w:t>
      </w:r>
    </w:p>
    <w:p w:rsidR="00830855" w:rsidRPr="005F3BE1" w:rsidRDefault="00830855" w:rsidP="00514DA5">
      <w:pPr>
        <w:pStyle w:val="subsection"/>
      </w:pPr>
      <w:r w:rsidRPr="005F3BE1">
        <w:tab/>
        <w:t>(3)</w:t>
      </w:r>
      <w:r w:rsidRPr="005F3BE1">
        <w:tab/>
        <w:t>The Secretary may act under subregulation (2) only if he or she thinks that doing so may help to prevent unlawful interference with maritime transport or offshore facilities.</w:t>
      </w:r>
    </w:p>
    <w:p w:rsidR="00B97A74" w:rsidRPr="005F3BE1" w:rsidRDefault="00B97A74" w:rsidP="00B97A74">
      <w:pPr>
        <w:pStyle w:val="ActHead5"/>
      </w:pPr>
      <w:bookmarkStart w:id="227" w:name="_Toc80624617"/>
      <w:r w:rsidRPr="001C2D57">
        <w:rPr>
          <w:rStyle w:val="CharSectno"/>
        </w:rPr>
        <w:t>6.08P</w:t>
      </w:r>
      <w:r w:rsidRPr="005F3BE1">
        <w:t xml:space="preserve">  Return of blue MSICs that have expired etc.</w:t>
      </w:r>
      <w:bookmarkEnd w:id="227"/>
    </w:p>
    <w:p w:rsidR="00830855" w:rsidRPr="005F3BE1" w:rsidRDefault="00830855" w:rsidP="00514DA5">
      <w:pPr>
        <w:pStyle w:val="subsection"/>
      </w:pPr>
      <w:r w:rsidRPr="005F3BE1">
        <w:tab/>
        <w:t>(1)</w:t>
      </w:r>
      <w:r w:rsidRPr="005F3BE1">
        <w:tab/>
        <w:t xml:space="preserve">The holder of </w:t>
      </w:r>
      <w:r w:rsidR="00B97A74" w:rsidRPr="005F3BE1">
        <w:t>a blue MSIC</w:t>
      </w:r>
      <w:r w:rsidRPr="005F3BE1">
        <w:t xml:space="preserve"> must return it to an issuing body 30 days or less after:</w:t>
      </w:r>
    </w:p>
    <w:p w:rsidR="00830855" w:rsidRPr="005F3BE1" w:rsidRDefault="00830855" w:rsidP="00514DA5">
      <w:pPr>
        <w:pStyle w:val="paragraph"/>
      </w:pPr>
      <w:r w:rsidRPr="005F3BE1">
        <w:tab/>
        <w:t>(a)</w:t>
      </w:r>
      <w:r w:rsidRPr="005F3BE1">
        <w:tab/>
        <w:t>the MSIC expires; or</w:t>
      </w:r>
    </w:p>
    <w:p w:rsidR="00830855" w:rsidRPr="005F3BE1" w:rsidRDefault="00830855" w:rsidP="00514DA5">
      <w:pPr>
        <w:pStyle w:val="paragraph"/>
      </w:pPr>
      <w:r w:rsidRPr="005F3BE1">
        <w:tab/>
        <w:t>(b)</w:t>
      </w:r>
      <w:r w:rsidRPr="005F3BE1">
        <w:tab/>
        <w:t>the holder is notified that it has been cancelled; or</w:t>
      </w:r>
    </w:p>
    <w:p w:rsidR="00830855" w:rsidRPr="005F3BE1" w:rsidRDefault="00830855" w:rsidP="00514DA5">
      <w:pPr>
        <w:pStyle w:val="paragraph"/>
      </w:pPr>
      <w:r w:rsidRPr="005F3BE1">
        <w:tab/>
        <w:t>(c)</w:t>
      </w:r>
      <w:r w:rsidRPr="005F3BE1">
        <w:tab/>
        <w:t>the MSIC has been damaged, altered or defaced (permanently or temporarily).</w:t>
      </w:r>
    </w:p>
    <w:p w:rsidR="00830855" w:rsidRPr="005F3BE1" w:rsidRDefault="00F7354A" w:rsidP="00830855">
      <w:pPr>
        <w:pStyle w:val="Penalty"/>
      </w:pPr>
      <w:r w:rsidRPr="005F3BE1">
        <w:t>Penalty:</w:t>
      </w:r>
      <w:r w:rsidRPr="005F3BE1">
        <w:tab/>
      </w:r>
      <w:r w:rsidR="00830855" w:rsidRPr="005F3BE1">
        <w:t>10 penalty units.</w:t>
      </w:r>
    </w:p>
    <w:p w:rsidR="00830855" w:rsidRPr="005F3BE1" w:rsidRDefault="00830855" w:rsidP="00514DA5">
      <w:pPr>
        <w:pStyle w:val="subsection"/>
      </w:pPr>
      <w:r w:rsidRPr="005F3BE1">
        <w:tab/>
        <w:t>(2)</w:t>
      </w:r>
      <w:r w:rsidRPr="005F3BE1">
        <w:tab/>
        <w:t>A contravention of subregulation</w:t>
      </w:r>
      <w:r w:rsidR="00233B8B" w:rsidRPr="005F3BE1">
        <w:t> </w:t>
      </w:r>
      <w:r w:rsidRPr="005F3BE1">
        <w:t>(1) is an offence of strict liability.</w:t>
      </w:r>
    </w:p>
    <w:p w:rsidR="00B97A74" w:rsidRPr="005F3BE1" w:rsidRDefault="00B97A74" w:rsidP="00B97A74">
      <w:pPr>
        <w:pStyle w:val="ActHead5"/>
      </w:pPr>
      <w:bookmarkStart w:id="228" w:name="_Toc80624618"/>
      <w:r w:rsidRPr="001C2D57">
        <w:rPr>
          <w:rStyle w:val="CharSectno"/>
        </w:rPr>
        <w:t>6.08Q</w:t>
      </w:r>
      <w:r w:rsidRPr="005F3BE1">
        <w:t xml:space="preserve">  Holder no longer needing blue MSIC</w:t>
      </w:r>
      <w:bookmarkEnd w:id="228"/>
    </w:p>
    <w:p w:rsidR="00830855" w:rsidRPr="005F3BE1" w:rsidRDefault="00830855" w:rsidP="00514DA5">
      <w:pPr>
        <w:pStyle w:val="subsection"/>
      </w:pPr>
      <w:r w:rsidRPr="005F3BE1">
        <w:tab/>
        <w:t>(1)</w:t>
      </w:r>
      <w:r w:rsidRPr="005F3BE1">
        <w:tab/>
        <w:t xml:space="preserve">The holder of </w:t>
      </w:r>
      <w:r w:rsidR="00B97A74" w:rsidRPr="005F3BE1">
        <w:t>a blue MSIC</w:t>
      </w:r>
      <w:r w:rsidRPr="005F3BE1">
        <w:t xml:space="preserve"> is guilty of an offence if:</w:t>
      </w:r>
    </w:p>
    <w:p w:rsidR="00830855" w:rsidRPr="005F3BE1" w:rsidRDefault="00830855" w:rsidP="00514DA5">
      <w:pPr>
        <w:pStyle w:val="paragraph"/>
      </w:pPr>
      <w:r w:rsidRPr="005F3BE1">
        <w:tab/>
        <w:t>(a)</w:t>
      </w:r>
      <w:r w:rsidRPr="005F3BE1">
        <w:tab/>
        <w:t>he or she becomes aware of circumstances that will result in him or her not having an operational need to hold the MSIC for 12 months; and</w:t>
      </w:r>
    </w:p>
    <w:p w:rsidR="00830855" w:rsidRPr="005F3BE1" w:rsidRDefault="00830855" w:rsidP="00514DA5">
      <w:pPr>
        <w:pStyle w:val="paragraph"/>
      </w:pPr>
      <w:r w:rsidRPr="005F3BE1">
        <w:tab/>
        <w:t>(b)</w:t>
      </w:r>
      <w:r w:rsidRPr="005F3BE1">
        <w:tab/>
        <w:t>he or she fails to return it to an issuing body within 30 days of becoming aware of the circumstances.</w:t>
      </w:r>
    </w:p>
    <w:p w:rsidR="00830855" w:rsidRPr="005F3BE1" w:rsidRDefault="00F7354A" w:rsidP="00830855">
      <w:pPr>
        <w:pStyle w:val="Penalty"/>
      </w:pPr>
      <w:r w:rsidRPr="005F3BE1">
        <w:t>Penalty:</w:t>
      </w:r>
      <w:r w:rsidRPr="005F3BE1">
        <w:tab/>
      </w:r>
      <w:r w:rsidR="00830855" w:rsidRPr="005F3BE1">
        <w:t>5 penalty units.</w:t>
      </w:r>
    </w:p>
    <w:p w:rsidR="00830855" w:rsidRPr="005F3BE1" w:rsidRDefault="00830855" w:rsidP="00514DA5">
      <w:pPr>
        <w:pStyle w:val="subsection"/>
      </w:pPr>
      <w:r w:rsidRPr="005F3BE1">
        <w:tab/>
        <w:t>(2)</w:t>
      </w:r>
      <w:r w:rsidRPr="005F3BE1">
        <w:tab/>
        <w:t xml:space="preserve">Strict liability applies to </w:t>
      </w:r>
      <w:r w:rsidR="00BC14E4" w:rsidRPr="005F3BE1">
        <w:t>paragraph (</w:t>
      </w:r>
      <w:r w:rsidRPr="005F3BE1">
        <w:t>1)(b).</w:t>
      </w:r>
    </w:p>
    <w:p w:rsidR="00B97A74" w:rsidRPr="005F3BE1" w:rsidRDefault="00B97A74" w:rsidP="00B97A74">
      <w:pPr>
        <w:pStyle w:val="ActHead5"/>
      </w:pPr>
      <w:bookmarkStart w:id="229" w:name="_Toc80624619"/>
      <w:r w:rsidRPr="001C2D57">
        <w:rPr>
          <w:rStyle w:val="CharSectno"/>
        </w:rPr>
        <w:t>6.08R</w:t>
      </w:r>
      <w:r w:rsidRPr="005F3BE1">
        <w:t xml:space="preserve">  Notification of lost, stolen and destroyed blue MSICs</w:t>
      </w:r>
      <w:bookmarkEnd w:id="229"/>
    </w:p>
    <w:p w:rsidR="00830855" w:rsidRPr="005F3BE1" w:rsidRDefault="00830855" w:rsidP="00514DA5">
      <w:pPr>
        <w:pStyle w:val="subsection"/>
      </w:pPr>
      <w:r w:rsidRPr="005F3BE1">
        <w:tab/>
        <w:t>(1)</w:t>
      </w:r>
      <w:r w:rsidRPr="005F3BE1">
        <w:tab/>
        <w:t xml:space="preserve">The holder of </w:t>
      </w:r>
      <w:r w:rsidR="002D2EF2" w:rsidRPr="005F3BE1">
        <w:t>a blue MSIC</w:t>
      </w:r>
      <w:r w:rsidRPr="005F3BE1">
        <w:t xml:space="preserve"> commits an offence if:</w:t>
      </w:r>
    </w:p>
    <w:p w:rsidR="00830855" w:rsidRPr="005F3BE1" w:rsidRDefault="00830855" w:rsidP="00514DA5">
      <w:pPr>
        <w:pStyle w:val="paragraph"/>
      </w:pPr>
      <w:r w:rsidRPr="005F3BE1">
        <w:tab/>
        <w:t>(a)</w:t>
      </w:r>
      <w:r w:rsidRPr="005F3BE1">
        <w:tab/>
        <w:t>the MSIC has been lost, stolen or destroyed; and</w:t>
      </w:r>
    </w:p>
    <w:p w:rsidR="00830855" w:rsidRPr="005F3BE1" w:rsidRDefault="00830855" w:rsidP="00514DA5">
      <w:pPr>
        <w:pStyle w:val="paragraph"/>
      </w:pPr>
      <w:r w:rsidRPr="005F3BE1">
        <w:tab/>
        <w:t>(b)</w:t>
      </w:r>
      <w:r w:rsidRPr="005F3BE1">
        <w:tab/>
        <w:t>the holder of the MSIC knows about the loss, theft or destruction; and</w:t>
      </w:r>
    </w:p>
    <w:p w:rsidR="00830855" w:rsidRPr="005F3BE1" w:rsidRDefault="00830855" w:rsidP="00514DA5">
      <w:pPr>
        <w:pStyle w:val="paragraph"/>
      </w:pPr>
      <w:r w:rsidRPr="005F3BE1">
        <w:tab/>
        <w:t>(c)</w:t>
      </w:r>
      <w:r w:rsidRPr="005F3BE1">
        <w:tab/>
        <w:t>he or she does not:</w:t>
      </w:r>
    </w:p>
    <w:p w:rsidR="00830855" w:rsidRPr="005F3BE1" w:rsidRDefault="00830855" w:rsidP="00514DA5">
      <w:pPr>
        <w:pStyle w:val="paragraphsub"/>
      </w:pPr>
      <w:r w:rsidRPr="005F3BE1">
        <w:tab/>
        <w:t>(i)</w:t>
      </w:r>
      <w:r w:rsidRPr="005F3BE1">
        <w:tab/>
        <w:t>make a report, in the form of a statutory declaration, of the loss to the issuing body that issued the MSIC within 7 days of becoming aware of the loss, theft or destruction; or</w:t>
      </w:r>
    </w:p>
    <w:p w:rsidR="00830855" w:rsidRPr="005F3BE1" w:rsidRDefault="00830855" w:rsidP="00514DA5">
      <w:pPr>
        <w:pStyle w:val="paragraphsub"/>
      </w:pPr>
      <w:r w:rsidRPr="005F3BE1">
        <w:tab/>
        <w:t>(ii)</w:t>
      </w:r>
      <w:r w:rsidRPr="005F3BE1">
        <w:tab/>
        <w:t>if the MSIC was stolen</w:t>
      </w:r>
      <w:r w:rsidR="00514DA5" w:rsidRPr="005F3BE1">
        <w:t>—</w:t>
      </w:r>
      <w:r w:rsidRPr="005F3BE1">
        <w:t>give the issuing body a copy of a police report, or other information issued by the police, regarding the theft, within 7 days of becoming aware of the theft.</w:t>
      </w:r>
    </w:p>
    <w:p w:rsidR="00830855" w:rsidRPr="005F3BE1" w:rsidRDefault="00F7354A" w:rsidP="00830855">
      <w:pPr>
        <w:pStyle w:val="Penalty"/>
      </w:pPr>
      <w:r w:rsidRPr="005F3BE1">
        <w:t>Penalty:</w:t>
      </w:r>
      <w:r w:rsidRPr="005F3BE1">
        <w:tab/>
      </w:r>
      <w:r w:rsidR="00830855" w:rsidRPr="005F3BE1">
        <w:t>10 penalty units.</w:t>
      </w:r>
    </w:p>
    <w:p w:rsidR="00830855" w:rsidRPr="005F3BE1" w:rsidRDefault="00830855" w:rsidP="00514DA5">
      <w:pPr>
        <w:pStyle w:val="subsection"/>
      </w:pPr>
      <w:r w:rsidRPr="005F3BE1">
        <w:tab/>
        <w:t>(2)</w:t>
      </w:r>
      <w:r w:rsidRPr="005F3BE1">
        <w:tab/>
        <w:t xml:space="preserve">Strict liability applies to </w:t>
      </w:r>
      <w:r w:rsidR="00BC14E4" w:rsidRPr="005F3BE1">
        <w:t>paragraph (</w:t>
      </w:r>
      <w:r w:rsidRPr="005F3BE1">
        <w:t>1)(c).</w:t>
      </w:r>
    </w:p>
    <w:p w:rsidR="00830855" w:rsidRPr="005F3BE1" w:rsidRDefault="00830855" w:rsidP="00514DA5">
      <w:pPr>
        <w:pStyle w:val="subsection"/>
      </w:pPr>
      <w:r w:rsidRPr="005F3BE1">
        <w:tab/>
        <w:t>(3)</w:t>
      </w:r>
      <w:r w:rsidRPr="005F3BE1">
        <w:tab/>
        <w:t>However, subregulation</w:t>
      </w:r>
      <w:r w:rsidR="00233B8B" w:rsidRPr="005F3BE1">
        <w:t> </w:t>
      </w:r>
      <w:r w:rsidRPr="005F3BE1">
        <w:t>(1) does not apply if the MSIC has been destroyed by the issuing body that issued it.</w:t>
      </w:r>
    </w:p>
    <w:p w:rsidR="00830855" w:rsidRPr="005F3BE1" w:rsidRDefault="00830855" w:rsidP="00514DA5">
      <w:pPr>
        <w:pStyle w:val="ActHead4"/>
      </w:pPr>
      <w:bookmarkStart w:id="230" w:name="_Toc80624620"/>
      <w:r w:rsidRPr="001C2D57">
        <w:rPr>
          <w:rStyle w:val="CharSubdNo"/>
        </w:rPr>
        <w:t>Subdivision</w:t>
      </w:r>
      <w:r w:rsidR="00BC14E4" w:rsidRPr="001C2D57">
        <w:rPr>
          <w:rStyle w:val="CharSubdNo"/>
        </w:rPr>
        <w:t> </w:t>
      </w:r>
      <w:r w:rsidRPr="001C2D57">
        <w:rPr>
          <w:rStyle w:val="CharSubdNo"/>
        </w:rPr>
        <w:t>6.1A.5</w:t>
      </w:r>
      <w:r w:rsidR="00F7354A" w:rsidRPr="005F3BE1">
        <w:t>—</w:t>
      </w:r>
      <w:r w:rsidRPr="001C2D57">
        <w:rPr>
          <w:rStyle w:val="CharSubdText"/>
        </w:rPr>
        <w:t>Powers of security officers in relation to MSICs and temporary MSICs</w:t>
      </w:r>
      <w:bookmarkEnd w:id="230"/>
    </w:p>
    <w:p w:rsidR="00830855" w:rsidRPr="005F3BE1" w:rsidRDefault="00830855" w:rsidP="00514DA5">
      <w:pPr>
        <w:pStyle w:val="ActHead5"/>
      </w:pPr>
      <w:bookmarkStart w:id="231" w:name="_Toc80624621"/>
      <w:r w:rsidRPr="001C2D57">
        <w:rPr>
          <w:rStyle w:val="CharSectno"/>
        </w:rPr>
        <w:t>6.08S</w:t>
      </w:r>
      <w:r w:rsidR="00F7354A" w:rsidRPr="005F3BE1">
        <w:t xml:space="preserve">  </w:t>
      </w:r>
      <w:r w:rsidRPr="005F3BE1">
        <w:t>Directions to show valid MSICs, temporary MSICs or other identification</w:t>
      </w:r>
      <w:bookmarkEnd w:id="231"/>
    </w:p>
    <w:p w:rsidR="00830855" w:rsidRPr="005F3BE1" w:rsidRDefault="00830855" w:rsidP="00514DA5">
      <w:pPr>
        <w:pStyle w:val="subsection"/>
      </w:pPr>
      <w:r w:rsidRPr="005F3BE1">
        <w:tab/>
        <w:t>(1)</w:t>
      </w:r>
      <w:r w:rsidRPr="005F3BE1">
        <w:tab/>
        <w:t>In this regulation:</w:t>
      </w:r>
    </w:p>
    <w:p w:rsidR="00830855" w:rsidRPr="005F3BE1" w:rsidRDefault="00830855" w:rsidP="00514DA5">
      <w:pPr>
        <w:pStyle w:val="Definition"/>
      </w:pPr>
      <w:r w:rsidRPr="005F3BE1">
        <w:rPr>
          <w:b/>
          <w:i/>
        </w:rPr>
        <w:t xml:space="preserve">security officer </w:t>
      </w:r>
      <w:r w:rsidRPr="005F3BE1">
        <w:t>means:</w:t>
      </w:r>
    </w:p>
    <w:p w:rsidR="00830855" w:rsidRPr="005F3BE1" w:rsidRDefault="00830855" w:rsidP="00514DA5">
      <w:pPr>
        <w:pStyle w:val="paragraph"/>
      </w:pPr>
      <w:r w:rsidRPr="005F3BE1">
        <w:tab/>
        <w:t>(a)</w:t>
      </w:r>
      <w:r w:rsidRPr="005F3BE1">
        <w:tab/>
        <w:t>a law enforcement officer; or</w:t>
      </w:r>
    </w:p>
    <w:p w:rsidR="00830855" w:rsidRPr="005F3BE1" w:rsidRDefault="00830855" w:rsidP="00514DA5">
      <w:pPr>
        <w:pStyle w:val="paragraph"/>
      </w:pPr>
      <w:r w:rsidRPr="005F3BE1">
        <w:tab/>
        <w:t>(b)</w:t>
      </w:r>
      <w:r w:rsidRPr="005F3BE1">
        <w:tab/>
        <w:t>a maritime security inspector.</w:t>
      </w:r>
    </w:p>
    <w:p w:rsidR="00830855" w:rsidRPr="005F3BE1" w:rsidRDefault="00830855" w:rsidP="00514DA5">
      <w:pPr>
        <w:pStyle w:val="subsection"/>
      </w:pPr>
      <w:r w:rsidRPr="005F3BE1">
        <w:tab/>
        <w:t>(2)</w:t>
      </w:r>
      <w:r w:rsidRPr="005F3BE1">
        <w:tab/>
        <w:t>If a person is in a part of a maritime security zone and apparently not properly displaying a valid MSIC or valid temporary MSIC, a security officer may (unless he or she knows the person to be an exempt person in relation to that part of the zone) direct the person to show him or her:</w:t>
      </w:r>
    </w:p>
    <w:p w:rsidR="00830855" w:rsidRPr="005F3BE1" w:rsidRDefault="00830855" w:rsidP="00514DA5">
      <w:pPr>
        <w:pStyle w:val="paragraph"/>
      </w:pPr>
      <w:r w:rsidRPr="005F3BE1">
        <w:tab/>
        <w:t>(a)</w:t>
      </w:r>
      <w:r w:rsidRPr="005F3BE1">
        <w:tab/>
        <w:t xml:space="preserve">a </w:t>
      </w:r>
      <w:r w:rsidR="002D2EF2" w:rsidRPr="005F3BE1">
        <w:t>valid blue MSIC</w:t>
      </w:r>
      <w:r w:rsidRPr="005F3BE1">
        <w:t xml:space="preserve"> or valid temporary MSIC; or</w:t>
      </w:r>
    </w:p>
    <w:p w:rsidR="00830855" w:rsidRPr="005F3BE1" w:rsidRDefault="00830855" w:rsidP="00514DA5">
      <w:pPr>
        <w:pStyle w:val="paragraph"/>
      </w:pPr>
      <w:r w:rsidRPr="005F3BE1">
        <w:tab/>
        <w:t>(b)</w:t>
      </w:r>
      <w:r w:rsidRPr="005F3BE1">
        <w:tab/>
        <w:t>identification that establishes that the person is an exempt person.</w:t>
      </w:r>
    </w:p>
    <w:p w:rsidR="00830855" w:rsidRPr="005F3BE1" w:rsidRDefault="00830855" w:rsidP="00514DA5">
      <w:pPr>
        <w:pStyle w:val="subsection"/>
      </w:pPr>
      <w:r w:rsidRPr="005F3BE1">
        <w:tab/>
        <w:t>(3)</w:t>
      </w:r>
      <w:r w:rsidRPr="005F3BE1">
        <w:tab/>
        <w:t>Before directing the person to do so, the security officer must show the person:</w:t>
      </w:r>
    </w:p>
    <w:p w:rsidR="00830855" w:rsidRPr="005F3BE1" w:rsidRDefault="00830855" w:rsidP="00514DA5">
      <w:pPr>
        <w:pStyle w:val="paragraph"/>
      </w:pPr>
      <w:r w:rsidRPr="005F3BE1">
        <w:tab/>
        <w:t>(a)</w:t>
      </w:r>
      <w:r w:rsidRPr="005F3BE1">
        <w:tab/>
        <w:t>the officer’s identity card; or</w:t>
      </w:r>
    </w:p>
    <w:p w:rsidR="00830855" w:rsidRPr="005F3BE1" w:rsidRDefault="00830855" w:rsidP="00514DA5">
      <w:pPr>
        <w:pStyle w:val="paragraph"/>
      </w:pPr>
      <w:r w:rsidRPr="005F3BE1">
        <w:tab/>
        <w:t>(b)</w:t>
      </w:r>
      <w:r w:rsidRPr="005F3BE1">
        <w:tab/>
        <w:t>another appropriate form of identification.</w:t>
      </w:r>
    </w:p>
    <w:p w:rsidR="00830855" w:rsidRPr="005F3BE1" w:rsidRDefault="00830855" w:rsidP="00514DA5">
      <w:pPr>
        <w:pStyle w:val="subsection"/>
      </w:pPr>
      <w:r w:rsidRPr="005F3BE1">
        <w:tab/>
        <w:t>(4)</w:t>
      </w:r>
      <w:r w:rsidRPr="005F3BE1">
        <w:tab/>
        <w:t>A person must comply with a direction of a security officer under subregulation</w:t>
      </w:r>
      <w:r w:rsidR="00233B8B" w:rsidRPr="005F3BE1">
        <w:t> </w:t>
      </w:r>
      <w:r w:rsidRPr="005F3BE1">
        <w:t>(2).</w:t>
      </w:r>
    </w:p>
    <w:p w:rsidR="00830855" w:rsidRPr="005F3BE1" w:rsidRDefault="00F7354A" w:rsidP="00830855">
      <w:pPr>
        <w:pStyle w:val="Penalty"/>
      </w:pPr>
      <w:r w:rsidRPr="005F3BE1">
        <w:t>Penalty:</w:t>
      </w:r>
      <w:r w:rsidRPr="005F3BE1">
        <w:tab/>
      </w:r>
      <w:r w:rsidR="00830855" w:rsidRPr="005F3BE1">
        <w:t>10 penalty units.</w:t>
      </w:r>
    </w:p>
    <w:p w:rsidR="00830855" w:rsidRPr="005F3BE1" w:rsidRDefault="00830855" w:rsidP="00514DA5">
      <w:pPr>
        <w:pStyle w:val="ActHead4"/>
      </w:pPr>
      <w:bookmarkStart w:id="232" w:name="_Toc80624622"/>
      <w:r w:rsidRPr="001C2D57">
        <w:rPr>
          <w:rStyle w:val="CharSubdNo"/>
        </w:rPr>
        <w:t>Subdivision</w:t>
      </w:r>
      <w:r w:rsidR="00BC14E4" w:rsidRPr="001C2D57">
        <w:rPr>
          <w:rStyle w:val="CharSubdNo"/>
        </w:rPr>
        <w:t> </w:t>
      </w:r>
      <w:r w:rsidRPr="001C2D57">
        <w:rPr>
          <w:rStyle w:val="CharSubdNo"/>
        </w:rPr>
        <w:t>6.1A.6</w:t>
      </w:r>
      <w:r w:rsidR="00F7354A" w:rsidRPr="005F3BE1">
        <w:t>—</w:t>
      </w:r>
      <w:r w:rsidRPr="001C2D57">
        <w:rPr>
          <w:rStyle w:val="CharSubdText"/>
        </w:rPr>
        <w:t>Record</w:t>
      </w:r>
      <w:r w:rsidR="001C2D57" w:rsidRPr="001C2D57">
        <w:rPr>
          <w:rStyle w:val="CharSubdText"/>
        </w:rPr>
        <w:noBreakHyphen/>
      </w:r>
      <w:r w:rsidRPr="001C2D57">
        <w:rPr>
          <w:rStyle w:val="CharSubdText"/>
        </w:rPr>
        <w:t>keeping</w:t>
      </w:r>
      <w:bookmarkEnd w:id="232"/>
    </w:p>
    <w:p w:rsidR="00830855" w:rsidRPr="005F3BE1" w:rsidRDefault="00830855" w:rsidP="00514DA5">
      <w:pPr>
        <w:pStyle w:val="ActHead5"/>
      </w:pPr>
      <w:bookmarkStart w:id="233" w:name="_Toc80624623"/>
      <w:r w:rsidRPr="001C2D57">
        <w:rPr>
          <w:rStyle w:val="CharSectno"/>
        </w:rPr>
        <w:t>6.08T</w:t>
      </w:r>
      <w:r w:rsidR="00F7354A" w:rsidRPr="005F3BE1">
        <w:t xml:space="preserve">  </w:t>
      </w:r>
      <w:r w:rsidRPr="005F3BE1">
        <w:t>Register of MSICs</w:t>
      </w:r>
      <w:bookmarkEnd w:id="233"/>
    </w:p>
    <w:p w:rsidR="00830855" w:rsidRPr="005F3BE1" w:rsidRDefault="00830855" w:rsidP="00514DA5">
      <w:pPr>
        <w:pStyle w:val="subsection"/>
      </w:pPr>
      <w:r w:rsidRPr="005F3BE1">
        <w:tab/>
        <w:t>(1)</w:t>
      </w:r>
      <w:r w:rsidRPr="005F3BE1">
        <w:tab/>
        <w:t>An issuing body must keep a register in accordance with this regulation.</w:t>
      </w:r>
    </w:p>
    <w:p w:rsidR="00830855" w:rsidRPr="005F3BE1" w:rsidRDefault="00830855" w:rsidP="00514DA5">
      <w:pPr>
        <w:pStyle w:val="subsection"/>
      </w:pPr>
      <w:r w:rsidRPr="005F3BE1">
        <w:tab/>
        <w:t>(2)</w:t>
      </w:r>
      <w:r w:rsidRPr="005F3BE1">
        <w:tab/>
        <w:t>The register must contain the following details of each MSIC issued by the body to a person:</w:t>
      </w:r>
    </w:p>
    <w:p w:rsidR="00830855" w:rsidRPr="005F3BE1" w:rsidRDefault="00830855" w:rsidP="00514DA5">
      <w:pPr>
        <w:pStyle w:val="paragraph"/>
      </w:pPr>
      <w:r w:rsidRPr="005F3BE1">
        <w:tab/>
        <w:t>(a)</w:t>
      </w:r>
      <w:r w:rsidRPr="005F3BE1">
        <w:tab/>
        <w:t>his or her name and telephone number (if any);</w:t>
      </w:r>
    </w:p>
    <w:p w:rsidR="00830855" w:rsidRPr="005F3BE1" w:rsidRDefault="00830855" w:rsidP="00514DA5">
      <w:pPr>
        <w:pStyle w:val="paragraph"/>
      </w:pPr>
      <w:r w:rsidRPr="005F3BE1">
        <w:tab/>
        <w:t>(b)</w:t>
      </w:r>
      <w:r w:rsidRPr="005F3BE1">
        <w:tab/>
        <w:t>a copy of the photograph that appears on his or her MSIC;</w:t>
      </w:r>
    </w:p>
    <w:p w:rsidR="00830855" w:rsidRPr="005F3BE1" w:rsidRDefault="00830855" w:rsidP="00514DA5">
      <w:pPr>
        <w:pStyle w:val="paragraph"/>
      </w:pPr>
      <w:r w:rsidRPr="005F3BE1">
        <w:tab/>
        <w:t>(c)</w:t>
      </w:r>
      <w:r w:rsidRPr="005F3BE1">
        <w:tab/>
        <w:t>subject to subregulation</w:t>
      </w:r>
      <w:r w:rsidR="00233B8B" w:rsidRPr="005F3BE1">
        <w:t> </w:t>
      </w:r>
      <w:r w:rsidRPr="005F3BE1">
        <w:t>(3), his or her residential address;</w:t>
      </w:r>
    </w:p>
    <w:p w:rsidR="00830855" w:rsidRPr="005F3BE1" w:rsidRDefault="00830855" w:rsidP="00514DA5">
      <w:pPr>
        <w:pStyle w:val="paragraph"/>
      </w:pPr>
      <w:r w:rsidRPr="005F3BE1">
        <w:tab/>
        <w:t>(d)</w:t>
      </w:r>
      <w:r w:rsidRPr="005F3BE1">
        <w:tab/>
        <w:t>the general reason that he or she has an operational need to hold an MSIC;</w:t>
      </w:r>
    </w:p>
    <w:p w:rsidR="00830855" w:rsidRPr="005F3BE1" w:rsidRDefault="00830855" w:rsidP="00514DA5">
      <w:pPr>
        <w:pStyle w:val="paragraph"/>
      </w:pPr>
      <w:r w:rsidRPr="005F3BE1">
        <w:tab/>
        <w:t>(e)</w:t>
      </w:r>
      <w:r w:rsidRPr="005F3BE1">
        <w:tab/>
        <w:t>the documents used to decide about his or her eligibility for an MSIC;</w:t>
      </w:r>
    </w:p>
    <w:p w:rsidR="00830855" w:rsidRPr="005F3BE1" w:rsidRDefault="00830855" w:rsidP="00514DA5">
      <w:pPr>
        <w:pStyle w:val="paragraph"/>
      </w:pPr>
      <w:r w:rsidRPr="005F3BE1">
        <w:tab/>
        <w:t>(f)</w:t>
      </w:r>
      <w:r w:rsidRPr="005F3BE1">
        <w:tab/>
        <w:t>the date of the beginning of the current period during which he or she has continuously held an MSIC;</w:t>
      </w:r>
    </w:p>
    <w:p w:rsidR="00830855" w:rsidRPr="005F3BE1" w:rsidRDefault="00830855" w:rsidP="00514DA5">
      <w:pPr>
        <w:pStyle w:val="paragraph"/>
      </w:pPr>
      <w:r w:rsidRPr="005F3BE1">
        <w:tab/>
        <w:t>(g)</w:t>
      </w:r>
      <w:r w:rsidRPr="005F3BE1">
        <w:tab/>
        <w:t>the unique number of the MSIC;</w:t>
      </w:r>
    </w:p>
    <w:p w:rsidR="00830855" w:rsidRPr="005F3BE1" w:rsidRDefault="00830855" w:rsidP="00514DA5">
      <w:pPr>
        <w:pStyle w:val="paragraph"/>
      </w:pPr>
      <w:r w:rsidRPr="005F3BE1">
        <w:tab/>
        <w:t>(h)</w:t>
      </w:r>
      <w:r w:rsidRPr="005F3BE1">
        <w:tab/>
        <w:t>its date of issue;</w:t>
      </w:r>
    </w:p>
    <w:p w:rsidR="00830855" w:rsidRPr="005F3BE1" w:rsidRDefault="00830855" w:rsidP="00514DA5">
      <w:pPr>
        <w:pStyle w:val="paragraph"/>
      </w:pPr>
      <w:r w:rsidRPr="005F3BE1">
        <w:tab/>
        <w:t>(i)</w:t>
      </w:r>
      <w:r w:rsidRPr="005F3BE1">
        <w:tab/>
        <w:t>its date of expiry;</w:t>
      </w:r>
    </w:p>
    <w:p w:rsidR="00830855" w:rsidRPr="005F3BE1" w:rsidRDefault="00830855" w:rsidP="00514DA5">
      <w:pPr>
        <w:pStyle w:val="paragraph"/>
      </w:pPr>
      <w:r w:rsidRPr="005F3BE1">
        <w:tab/>
        <w:t>(j)</w:t>
      </w:r>
      <w:r w:rsidRPr="005F3BE1">
        <w:tab/>
        <w:t>if applicable, the date on which it was cancelled;</w:t>
      </w:r>
    </w:p>
    <w:p w:rsidR="00B62F56" w:rsidRPr="005F3BE1" w:rsidRDefault="00B62F56" w:rsidP="00514DA5">
      <w:pPr>
        <w:pStyle w:val="paragraph"/>
      </w:pPr>
      <w:r w:rsidRPr="005F3BE1">
        <w:tab/>
        <w:t>(ja)</w:t>
      </w:r>
      <w:r w:rsidRPr="005F3BE1">
        <w:tab/>
        <w:t>if the MSIC is cancelled and the cancellation is set aside by the Secretary or set aside (however described) by the Administrative Appeals Tribunal:</w:t>
      </w:r>
    </w:p>
    <w:p w:rsidR="00B62F56" w:rsidRPr="005F3BE1" w:rsidRDefault="00B62F56" w:rsidP="00514DA5">
      <w:pPr>
        <w:pStyle w:val="paragraphsub"/>
      </w:pPr>
      <w:r w:rsidRPr="005F3BE1">
        <w:tab/>
        <w:t>(i)</w:t>
      </w:r>
      <w:r w:rsidRPr="005F3BE1">
        <w:tab/>
        <w:t>the date the cancellation is set aside; and</w:t>
      </w:r>
    </w:p>
    <w:p w:rsidR="00B62F56" w:rsidRPr="005F3BE1" w:rsidRDefault="00B62F56" w:rsidP="00514DA5">
      <w:pPr>
        <w:pStyle w:val="paragraphsub"/>
      </w:pPr>
      <w:r w:rsidRPr="005F3BE1">
        <w:tab/>
        <w:t>(ii)</w:t>
      </w:r>
      <w:r w:rsidRPr="005F3BE1">
        <w:tab/>
        <w:t>if the holder returns the MSIC to the issuing body following the cancellation</w:t>
      </w:r>
      <w:r w:rsidR="00514DA5" w:rsidRPr="005F3BE1">
        <w:t>—</w:t>
      </w:r>
      <w:r w:rsidRPr="005F3BE1">
        <w:t>the date the body returns the MSIC to the holder;</w:t>
      </w:r>
    </w:p>
    <w:p w:rsidR="00B62F56" w:rsidRPr="005F3BE1" w:rsidRDefault="00B62F56" w:rsidP="00514DA5">
      <w:pPr>
        <w:pStyle w:val="paragraph"/>
      </w:pPr>
      <w:r w:rsidRPr="005F3BE1">
        <w:tab/>
        <w:t>(jb)</w:t>
      </w:r>
      <w:r w:rsidRPr="005F3BE1">
        <w:tab/>
        <w:t>if the MSIC is suspended:</w:t>
      </w:r>
    </w:p>
    <w:p w:rsidR="00B62F56" w:rsidRPr="005F3BE1" w:rsidRDefault="00B62F56" w:rsidP="00514DA5">
      <w:pPr>
        <w:pStyle w:val="paragraphsub"/>
      </w:pPr>
      <w:r w:rsidRPr="005F3BE1">
        <w:tab/>
        <w:t>(i)</w:t>
      </w:r>
      <w:r w:rsidRPr="005F3BE1">
        <w:tab/>
        <w:t>the date the issuing body tells the holder about the suspension; and</w:t>
      </w:r>
    </w:p>
    <w:p w:rsidR="00B62F56" w:rsidRPr="005F3BE1" w:rsidRDefault="00B62F56" w:rsidP="00514DA5">
      <w:pPr>
        <w:pStyle w:val="paragraphsub"/>
      </w:pPr>
      <w:r w:rsidRPr="005F3BE1">
        <w:tab/>
        <w:t>(ii)</w:t>
      </w:r>
      <w:r w:rsidRPr="005F3BE1">
        <w:tab/>
        <w:t>if the holder returns the MSIC to the issuing body following the suspension</w:t>
      </w:r>
      <w:r w:rsidR="00514DA5" w:rsidRPr="005F3BE1">
        <w:t>—</w:t>
      </w:r>
      <w:r w:rsidRPr="005F3BE1">
        <w:t>the date the body returns the MSIC to the holder; and</w:t>
      </w:r>
    </w:p>
    <w:p w:rsidR="00B62F56" w:rsidRPr="005F3BE1" w:rsidRDefault="00B62F56" w:rsidP="00514DA5">
      <w:pPr>
        <w:pStyle w:val="paragraphsub"/>
      </w:pPr>
      <w:r w:rsidRPr="005F3BE1">
        <w:tab/>
        <w:t>(iii)</w:t>
      </w:r>
      <w:r w:rsidRPr="005F3BE1">
        <w:tab/>
        <w:t>if the suspension period ends under subregulation</w:t>
      </w:r>
      <w:r w:rsidR="00BC14E4" w:rsidRPr="005F3BE1">
        <w:t> </w:t>
      </w:r>
      <w:r w:rsidRPr="005F3BE1">
        <w:t>6.08LG(2)</w:t>
      </w:r>
      <w:r w:rsidR="00514DA5" w:rsidRPr="005F3BE1">
        <w:t>—</w:t>
      </w:r>
      <w:r w:rsidRPr="005F3BE1">
        <w:t>the date the body returns the MSIC to the holder.</w:t>
      </w:r>
    </w:p>
    <w:p w:rsidR="00830855" w:rsidRPr="005F3BE1" w:rsidRDefault="00830855" w:rsidP="00514DA5">
      <w:pPr>
        <w:pStyle w:val="paragraph"/>
      </w:pPr>
      <w:r w:rsidRPr="005F3BE1">
        <w:tab/>
        <w:t>(k)</w:t>
      </w:r>
      <w:r w:rsidRPr="005F3BE1">
        <w:tab/>
        <w:t>if applicable, the date or dates on which it was reported lost, stolen or destroyed.</w:t>
      </w:r>
    </w:p>
    <w:p w:rsidR="00830855" w:rsidRPr="005F3BE1" w:rsidRDefault="00830855" w:rsidP="00514DA5">
      <w:pPr>
        <w:pStyle w:val="subsection"/>
      </w:pPr>
      <w:r w:rsidRPr="005F3BE1">
        <w:tab/>
        <w:t>(3)</w:t>
      </w:r>
      <w:r w:rsidRPr="005F3BE1">
        <w:tab/>
        <w:t>The register need not contain the residential address of an MSIC holder who is:</w:t>
      </w:r>
    </w:p>
    <w:p w:rsidR="00830855" w:rsidRPr="005F3BE1" w:rsidRDefault="00830855" w:rsidP="00514DA5">
      <w:pPr>
        <w:pStyle w:val="paragraph"/>
      </w:pPr>
      <w:r w:rsidRPr="005F3BE1">
        <w:tab/>
        <w:t>(a)</w:t>
      </w:r>
      <w:r w:rsidRPr="005F3BE1">
        <w:tab/>
        <w:t>a law enforcement officer; or</w:t>
      </w:r>
    </w:p>
    <w:p w:rsidR="00830855" w:rsidRPr="005F3BE1" w:rsidRDefault="00830855" w:rsidP="00514DA5">
      <w:pPr>
        <w:pStyle w:val="paragraph"/>
      </w:pPr>
      <w:r w:rsidRPr="005F3BE1">
        <w:tab/>
        <w:t>(b)</w:t>
      </w:r>
      <w:r w:rsidRPr="005F3BE1">
        <w:tab/>
        <w:t>an officer or employee of ASIO; or</w:t>
      </w:r>
    </w:p>
    <w:p w:rsidR="00830855" w:rsidRPr="005F3BE1" w:rsidRDefault="00830855" w:rsidP="00514DA5">
      <w:pPr>
        <w:pStyle w:val="paragraph"/>
      </w:pPr>
      <w:r w:rsidRPr="005F3BE1">
        <w:tab/>
        <w:t>(c)</w:t>
      </w:r>
      <w:r w:rsidRPr="005F3BE1">
        <w:tab/>
        <w:t>an employee of a Commonwealth authority.</w:t>
      </w:r>
    </w:p>
    <w:p w:rsidR="002D2EF2" w:rsidRPr="005F3BE1" w:rsidRDefault="002D2EF2" w:rsidP="002D2EF2">
      <w:pPr>
        <w:pStyle w:val="ActHead5"/>
      </w:pPr>
      <w:bookmarkStart w:id="234" w:name="_Toc80624624"/>
      <w:r w:rsidRPr="001C2D57">
        <w:rPr>
          <w:rStyle w:val="CharSectno"/>
        </w:rPr>
        <w:t>6.08U</w:t>
      </w:r>
      <w:r w:rsidRPr="005F3BE1">
        <w:t xml:space="preserve">  Other records of issuing bodies</w:t>
      </w:r>
      <w:bookmarkEnd w:id="234"/>
    </w:p>
    <w:p w:rsidR="00830855" w:rsidRPr="005F3BE1" w:rsidRDefault="00830855" w:rsidP="00514DA5">
      <w:pPr>
        <w:pStyle w:val="subsection"/>
      </w:pPr>
      <w:r w:rsidRPr="005F3BE1">
        <w:tab/>
        <w:t>(1)</w:t>
      </w:r>
      <w:r w:rsidRPr="005F3BE1">
        <w:tab/>
        <w:t>An issuing body must maintain records that are sufficient to demonstrate that it has complied with its MSIC plan.</w:t>
      </w:r>
    </w:p>
    <w:p w:rsidR="00521A22" w:rsidRPr="005F3BE1" w:rsidRDefault="00521A22" w:rsidP="00521A22">
      <w:pPr>
        <w:pStyle w:val="subsection"/>
      </w:pPr>
      <w:r w:rsidRPr="005F3BE1">
        <w:tab/>
        <w:t>(2)</w:t>
      </w:r>
      <w:r w:rsidRPr="005F3BE1">
        <w:tab/>
        <w:t>The issuing body must retain the following, in relation to an application for the issuing body to issue an MSIC to a person:</w:t>
      </w:r>
    </w:p>
    <w:p w:rsidR="00521A22" w:rsidRPr="005F3BE1" w:rsidRDefault="00521A22" w:rsidP="00521A22">
      <w:pPr>
        <w:pStyle w:val="paragraph"/>
      </w:pPr>
      <w:r w:rsidRPr="005F3BE1">
        <w:tab/>
        <w:t>(a)</w:t>
      </w:r>
      <w:r w:rsidRPr="005F3BE1">
        <w:tab/>
        <w:t>a copy of the application;</w:t>
      </w:r>
    </w:p>
    <w:p w:rsidR="00521A22" w:rsidRPr="005F3BE1" w:rsidRDefault="00521A22" w:rsidP="00521A22">
      <w:pPr>
        <w:pStyle w:val="paragraph"/>
      </w:pPr>
      <w:r w:rsidRPr="005F3BE1">
        <w:tab/>
        <w:t>(b)</w:t>
      </w:r>
      <w:r w:rsidRPr="005F3BE1">
        <w:tab/>
        <w:t>if the issuing body issues the MSIC to the person—the record of issue of the MSIC;</w:t>
      </w:r>
    </w:p>
    <w:p w:rsidR="00521A22" w:rsidRPr="005F3BE1" w:rsidRDefault="00521A22" w:rsidP="00521A22">
      <w:pPr>
        <w:pStyle w:val="paragraph"/>
      </w:pPr>
      <w:r w:rsidRPr="005F3BE1">
        <w:tab/>
        <w:t>(c)</w:t>
      </w:r>
      <w:r w:rsidRPr="005F3BE1">
        <w:tab/>
        <w:t>copies of the identification documents that were given to the issuing body in relation to the application;</w:t>
      </w:r>
    </w:p>
    <w:p w:rsidR="00521A22" w:rsidRPr="005F3BE1" w:rsidRDefault="00521A22" w:rsidP="00521A22">
      <w:pPr>
        <w:pStyle w:val="paragraph"/>
      </w:pPr>
      <w:r w:rsidRPr="005F3BE1">
        <w:tab/>
        <w:t>(d)</w:t>
      </w:r>
      <w:r w:rsidRPr="005F3BE1">
        <w:tab/>
        <w:t>any records, or copies of any documents, that were given to the issuing body in relation to the applicant’s operational need for the MSIC.</w:t>
      </w:r>
    </w:p>
    <w:p w:rsidR="00521A22" w:rsidRPr="005F3BE1" w:rsidRDefault="00521A22" w:rsidP="00521A22">
      <w:pPr>
        <w:pStyle w:val="subsection"/>
      </w:pPr>
      <w:r w:rsidRPr="005F3BE1">
        <w:tab/>
        <w:t>(2A)</w:t>
      </w:r>
      <w:r w:rsidRPr="005F3BE1">
        <w:tab/>
        <w:t>The records and documents required to be retained under subregulation (2) must be retained until:</w:t>
      </w:r>
    </w:p>
    <w:p w:rsidR="00521A22" w:rsidRPr="005F3BE1" w:rsidRDefault="00521A22" w:rsidP="00521A22">
      <w:pPr>
        <w:pStyle w:val="paragraph"/>
      </w:pPr>
      <w:r w:rsidRPr="005F3BE1">
        <w:tab/>
        <w:t>(a)</w:t>
      </w:r>
      <w:r w:rsidRPr="005F3BE1">
        <w:tab/>
        <w:t>if the issuing body issues the MSIC to the person—the end of 3 years after the completion of the background check most recently requested in relation to the application or the MSIC; or</w:t>
      </w:r>
    </w:p>
    <w:p w:rsidR="00521A22" w:rsidRPr="005F3BE1" w:rsidRDefault="00521A22" w:rsidP="00521A22">
      <w:pPr>
        <w:pStyle w:val="paragraph"/>
      </w:pPr>
      <w:r w:rsidRPr="005F3BE1">
        <w:tab/>
        <w:t>(b)</w:t>
      </w:r>
      <w:r w:rsidRPr="005F3BE1">
        <w:tab/>
        <w:t>otherwise—the end of 3 years after the application was made.</w:t>
      </w:r>
    </w:p>
    <w:p w:rsidR="00830855" w:rsidRPr="005F3BE1" w:rsidRDefault="00830855" w:rsidP="00514DA5">
      <w:pPr>
        <w:pStyle w:val="subsection"/>
      </w:pPr>
      <w:r w:rsidRPr="005F3BE1">
        <w:tab/>
        <w:t>(3)</w:t>
      </w:r>
      <w:r w:rsidRPr="005F3BE1">
        <w:tab/>
        <w:t xml:space="preserve">The records </w:t>
      </w:r>
      <w:r w:rsidR="00521A22" w:rsidRPr="005F3BE1">
        <w:t xml:space="preserve">and documents </w:t>
      </w:r>
      <w:r w:rsidRPr="005F3BE1">
        <w:t>may be kept by means of a computer or in any other form that can be conveniently audited.</w:t>
      </w:r>
    </w:p>
    <w:p w:rsidR="00830855" w:rsidRPr="005F3BE1" w:rsidRDefault="00830855" w:rsidP="00514DA5">
      <w:pPr>
        <w:pStyle w:val="subsection"/>
      </w:pPr>
      <w:r w:rsidRPr="005F3BE1">
        <w:tab/>
        <w:t>(5)</w:t>
      </w:r>
      <w:r w:rsidRPr="005F3BE1">
        <w:tab/>
        <w:t xml:space="preserve">The issuing body must allow a maritime security inspector to inspect the records </w:t>
      </w:r>
      <w:r w:rsidR="00521A22" w:rsidRPr="005F3BE1">
        <w:t xml:space="preserve">and documents </w:t>
      </w:r>
      <w:r w:rsidRPr="005F3BE1">
        <w:t>on request, subject to reasonable notice.</w:t>
      </w:r>
    </w:p>
    <w:p w:rsidR="00830855" w:rsidRPr="005F3BE1" w:rsidRDefault="00830855" w:rsidP="00514DA5">
      <w:pPr>
        <w:pStyle w:val="ActHead5"/>
      </w:pPr>
      <w:bookmarkStart w:id="235" w:name="_Toc80624625"/>
      <w:r w:rsidRPr="001C2D57">
        <w:rPr>
          <w:rStyle w:val="CharSectno"/>
        </w:rPr>
        <w:t>6.08V</w:t>
      </w:r>
      <w:r w:rsidR="00F7354A" w:rsidRPr="005F3BE1">
        <w:t xml:space="preserve">  </w:t>
      </w:r>
      <w:r w:rsidRPr="005F3BE1">
        <w:t>Annual reporting</w:t>
      </w:r>
      <w:bookmarkEnd w:id="235"/>
    </w:p>
    <w:p w:rsidR="00830855" w:rsidRPr="005F3BE1" w:rsidRDefault="00830855" w:rsidP="00514DA5">
      <w:pPr>
        <w:pStyle w:val="subsection"/>
      </w:pPr>
      <w:r w:rsidRPr="005F3BE1">
        <w:tab/>
      </w:r>
      <w:r w:rsidRPr="005F3BE1">
        <w:tab/>
        <w:t>An issuing body must report to the Secretary in writing, within 1 month after the end of each financial year:</w:t>
      </w:r>
    </w:p>
    <w:p w:rsidR="00830855" w:rsidRPr="005F3BE1" w:rsidRDefault="00830855" w:rsidP="00514DA5">
      <w:pPr>
        <w:pStyle w:val="paragraph"/>
      </w:pPr>
      <w:r w:rsidRPr="005F3BE1">
        <w:tab/>
        <w:t>(a)</w:t>
      </w:r>
      <w:r w:rsidRPr="005F3BE1">
        <w:tab/>
        <w:t>the total number of MSICs issued by the body; and</w:t>
      </w:r>
    </w:p>
    <w:p w:rsidR="00830855" w:rsidRPr="005F3BE1" w:rsidRDefault="00830855" w:rsidP="00514DA5">
      <w:pPr>
        <w:pStyle w:val="paragraph"/>
      </w:pPr>
      <w:r w:rsidRPr="005F3BE1">
        <w:tab/>
        <w:t>(b)</w:t>
      </w:r>
      <w:r w:rsidRPr="005F3BE1">
        <w:tab/>
        <w:t>the number of MSICs issued by the body that have not expired and have not been cancelled; and</w:t>
      </w:r>
    </w:p>
    <w:p w:rsidR="00B62F56" w:rsidRPr="005F3BE1" w:rsidRDefault="00B62F56" w:rsidP="00514DA5">
      <w:pPr>
        <w:pStyle w:val="paragraph"/>
      </w:pPr>
      <w:r w:rsidRPr="005F3BE1">
        <w:tab/>
        <w:t>(c)</w:t>
      </w:r>
      <w:r w:rsidRPr="005F3BE1">
        <w:tab/>
        <w:t xml:space="preserve">the number of </w:t>
      </w:r>
      <w:r w:rsidR="00521A22" w:rsidRPr="005F3BE1">
        <w:t xml:space="preserve">blue </w:t>
      </w:r>
      <w:r w:rsidRPr="005F3BE1">
        <w:t>MSICs issued by the body that have expired or been suspended or cancelled, but have not been returned to the body; and</w:t>
      </w:r>
    </w:p>
    <w:p w:rsidR="00830855" w:rsidRPr="005F3BE1" w:rsidRDefault="00830855" w:rsidP="00514DA5">
      <w:pPr>
        <w:pStyle w:val="paragraph"/>
      </w:pPr>
      <w:r w:rsidRPr="005F3BE1">
        <w:tab/>
        <w:t>(d)</w:t>
      </w:r>
      <w:r w:rsidRPr="005F3BE1">
        <w:tab/>
        <w:t>the number of MSICs issued by the body that were cancelled in the financial year to which the report relates; and</w:t>
      </w:r>
    </w:p>
    <w:p w:rsidR="00830855" w:rsidRPr="005F3BE1" w:rsidRDefault="00830855" w:rsidP="00514DA5">
      <w:pPr>
        <w:pStyle w:val="paragraph"/>
      </w:pPr>
      <w:r w:rsidRPr="005F3BE1">
        <w:tab/>
        <w:t>(e)</w:t>
      </w:r>
      <w:r w:rsidRPr="005F3BE1">
        <w:tab/>
        <w:t>the number of MSICs issued by the body that expired in that financial</w:t>
      </w:r>
      <w:r w:rsidR="00B62F56" w:rsidRPr="005F3BE1">
        <w:t xml:space="preserve"> year; and</w:t>
      </w:r>
    </w:p>
    <w:p w:rsidR="00B62F56" w:rsidRPr="005F3BE1" w:rsidRDefault="00B62F56" w:rsidP="00514DA5">
      <w:pPr>
        <w:pStyle w:val="paragraph"/>
      </w:pPr>
      <w:r w:rsidRPr="005F3BE1">
        <w:tab/>
        <w:t>(f)</w:t>
      </w:r>
      <w:r w:rsidRPr="005F3BE1">
        <w:tab/>
        <w:t>the number of MSICs issued by the body that were suspended in the financial year to which the report relates.</w:t>
      </w:r>
    </w:p>
    <w:p w:rsidR="00830855" w:rsidRPr="005F3BE1" w:rsidRDefault="00F7354A" w:rsidP="00830855">
      <w:pPr>
        <w:pStyle w:val="Penalty"/>
        <w:rPr>
          <w:color w:val="000000"/>
        </w:rPr>
      </w:pPr>
      <w:r w:rsidRPr="005F3BE1">
        <w:t>Penalty:</w:t>
      </w:r>
      <w:r w:rsidRPr="005F3BE1">
        <w:tab/>
      </w:r>
      <w:r w:rsidR="00830855" w:rsidRPr="005F3BE1">
        <w:t>20</w:t>
      </w:r>
      <w:r w:rsidR="00830855" w:rsidRPr="005F3BE1">
        <w:rPr>
          <w:color w:val="000000"/>
        </w:rPr>
        <w:t xml:space="preserve"> penalty units.</w:t>
      </w:r>
    </w:p>
    <w:p w:rsidR="00830855" w:rsidRPr="005F3BE1" w:rsidRDefault="00830855" w:rsidP="00514DA5">
      <w:pPr>
        <w:pStyle w:val="ActHead4"/>
      </w:pPr>
      <w:bookmarkStart w:id="236" w:name="_Toc80624626"/>
      <w:r w:rsidRPr="001C2D57">
        <w:rPr>
          <w:rStyle w:val="CharSubdNo"/>
        </w:rPr>
        <w:t>Subdivision</w:t>
      </w:r>
      <w:r w:rsidR="00BC14E4" w:rsidRPr="001C2D57">
        <w:rPr>
          <w:rStyle w:val="CharSubdNo"/>
        </w:rPr>
        <w:t> </w:t>
      </w:r>
      <w:r w:rsidRPr="001C2D57">
        <w:rPr>
          <w:rStyle w:val="CharSubdNo"/>
        </w:rPr>
        <w:t>6.1A.7</w:t>
      </w:r>
      <w:r w:rsidR="00F7354A" w:rsidRPr="005F3BE1">
        <w:t>—</w:t>
      </w:r>
      <w:r w:rsidRPr="001C2D57">
        <w:rPr>
          <w:rStyle w:val="CharSubdText"/>
        </w:rPr>
        <w:t>Review of decisions</w:t>
      </w:r>
      <w:bookmarkEnd w:id="236"/>
    </w:p>
    <w:p w:rsidR="00830855" w:rsidRPr="005F3BE1" w:rsidRDefault="00830855" w:rsidP="00514DA5">
      <w:pPr>
        <w:pStyle w:val="ActHead5"/>
      </w:pPr>
      <w:bookmarkStart w:id="237" w:name="_Toc80624627"/>
      <w:r w:rsidRPr="001C2D57">
        <w:rPr>
          <w:rStyle w:val="CharSectno"/>
        </w:rPr>
        <w:t>6.08W</w:t>
      </w:r>
      <w:r w:rsidR="00F7354A" w:rsidRPr="005F3BE1">
        <w:t xml:space="preserve">  </w:t>
      </w:r>
      <w:r w:rsidRPr="005F3BE1">
        <w:t>Definitions</w:t>
      </w:r>
      <w:bookmarkEnd w:id="237"/>
    </w:p>
    <w:p w:rsidR="00830855" w:rsidRPr="005F3BE1" w:rsidRDefault="00830855" w:rsidP="00514DA5">
      <w:pPr>
        <w:pStyle w:val="subsection"/>
      </w:pPr>
      <w:r w:rsidRPr="005F3BE1">
        <w:tab/>
      </w:r>
      <w:r w:rsidRPr="005F3BE1">
        <w:tab/>
        <w:t>In this Subdivision:</w:t>
      </w:r>
    </w:p>
    <w:p w:rsidR="00830855" w:rsidRPr="005F3BE1" w:rsidRDefault="00830855" w:rsidP="00514DA5">
      <w:pPr>
        <w:pStyle w:val="Definition"/>
      </w:pPr>
      <w:r w:rsidRPr="005F3BE1">
        <w:rPr>
          <w:b/>
          <w:bCs/>
          <w:i/>
        </w:rPr>
        <w:t xml:space="preserve">AAT Act </w:t>
      </w:r>
      <w:r w:rsidRPr="005F3BE1">
        <w:rPr>
          <w:bCs/>
        </w:rPr>
        <w:t xml:space="preserve">means the </w:t>
      </w:r>
      <w:r w:rsidRPr="005F3BE1">
        <w:rPr>
          <w:i/>
        </w:rPr>
        <w:t>Administrative Appeals Tribunal Act 1975</w:t>
      </w:r>
      <w:r w:rsidRPr="005F3BE1">
        <w:t>.</w:t>
      </w:r>
    </w:p>
    <w:p w:rsidR="00830855" w:rsidRPr="005F3BE1" w:rsidRDefault="00830855" w:rsidP="00514DA5">
      <w:pPr>
        <w:pStyle w:val="Definition"/>
      </w:pPr>
      <w:r w:rsidRPr="005F3BE1">
        <w:rPr>
          <w:b/>
          <w:i/>
        </w:rPr>
        <w:t xml:space="preserve">decision </w:t>
      </w:r>
      <w:r w:rsidRPr="005F3BE1">
        <w:t>has the same meaning as in the AAT Act.</w:t>
      </w:r>
    </w:p>
    <w:p w:rsidR="00830855" w:rsidRPr="005F3BE1" w:rsidRDefault="00830855" w:rsidP="00514DA5">
      <w:pPr>
        <w:pStyle w:val="Definition"/>
      </w:pPr>
      <w:r w:rsidRPr="005F3BE1">
        <w:rPr>
          <w:b/>
          <w:i/>
        </w:rPr>
        <w:t xml:space="preserve">Tribunal </w:t>
      </w:r>
      <w:r w:rsidRPr="005F3BE1">
        <w:t>means the Administrative Appeals Tribunal.</w:t>
      </w:r>
    </w:p>
    <w:p w:rsidR="00830855" w:rsidRPr="005F3BE1" w:rsidRDefault="00830855" w:rsidP="00514DA5">
      <w:pPr>
        <w:pStyle w:val="ActHead5"/>
      </w:pPr>
      <w:bookmarkStart w:id="238" w:name="_Toc80624628"/>
      <w:r w:rsidRPr="001C2D57">
        <w:rPr>
          <w:rStyle w:val="CharSectno"/>
        </w:rPr>
        <w:t>6.08X</w:t>
      </w:r>
      <w:r w:rsidR="00F7354A" w:rsidRPr="005F3BE1">
        <w:t xml:space="preserve">  </w:t>
      </w:r>
      <w:r w:rsidRPr="005F3BE1">
        <w:t>Reconsideration of decisions in relation to MSICs and related matters</w:t>
      </w:r>
      <w:bookmarkEnd w:id="238"/>
    </w:p>
    <w:p w:rsidR="00830855" w:rsidRPr="005F3BE1" w:rsidRDefault="00830855" w:rsidP="00514DA5">
      <w:pPr>
        <w:pStyle w:val="SubsectionHead"/>
      </w:pPr>
      <w:r w:rsidRPr="005F3BE1">
        <w:t>Decisions in relation to issuing bodies</w:t>
      </w:r>
    </w:p>
    <w:p w:rsidR="00830855" w:rsidRPr="005F3BE1" w:rsidRDefault="00830855" w:rsidP="00514DA5">
      <w:pPr>
        <w:pStyle w:val="subsection"/>
      </w:pPr>
      <w:r w:rsidRPr="005F3BE1">
        <w:tab/>
        <w:t>(1)</w:t>
      </w:r>
      <w:r w:rsidRPr="005F3BE1">
        <w:tab/>
        <w:t>Application may be made to the Secretary for reconsideration of a decision of the Secretary:</w:t>
      </w:r>
    </w:p>
    <w:p w:rsidR="00830855" w:rsidRPr="005F3BE1" w:rsidRDefault="00830855" w:rsidP="00514DA5">
      <w:pPr>
        <w:pStyle w:val="paragraph"/>
      </w:pPr>
      <w:r w:rsidRPr="005F3BE1">
        <w:tab/>
        <w:t>(a)</w:t>
      </w:r>
      <w:r w:rsidRPr="005F3BE1">
        <w:tab/>
        <w:t>to refuse to authorise a person as an issuing body; or</w:t>
      </w:r>
    </w:p>
    <w:p w:rsidR="00830855" w:rsidRPr="005F3BE1" w:rsidRDefault="00830855" w:rsidP="00514DA5">
      <w:pPr>
        <w:pStyle w:val="paragraph"/>
      </w:pPr>
      <w:r w:rsidRPr="005F3BE1">
        <w:tab/>
        <w:t>(b)</w:t>
      </w:r>
      <w:r w:rsidRPr="005F3BE1">
        <w:tab/>
        <w:t>to impose a condition on an issuing body; or</w:t>
      </w:r>
    </w:p>
    <w:p w:rsidR="00830855" w:rsidRPr="005F3BE1" w:rsidRDefault="00830855" w:rsidP="00514DA5">
      <w:pPr>
        <w:pStyle w:val="paragraph"/>
      </w:pPr>
      <w:r w:rsidRPr="005F3BE1">
        <w:tab/>
        <w:t>(c)</w:t>
      </w:r>
      <w:r w:rsidRPr="005F3BE1">
        <w:tab/>
        <w:t>to direct an issuing body to vary its MSIC plan; or</w:t>
      </w:r>
    </w:p>
    <w:p w:rsidR="00830855" w:rsidRPr="005F3BE1" w:rsidRDefault="00830855" w:rsidP="00514DA5">
      <w:pPr>
        <w:pStyle w:val="paragraph"/>
      </w:pPr>
      <w:r w:rsidRPr="005F3BE1">
        <w:tab/>
        <w:t>(d)</w:t>
      </w:r>
      <w:r w:rsidRPr="005F3BE1">
        <w:tab/>
        <w:t>to refuse to approve a variation of an issuing body’s MSIC plan; or</w:t>
      </w:r>
    </w:p>
    <w:p w:rsidR="00830855" w:rsidRPr="005F3BE1" w:rsidRDefault="00830855" w:rsidP="00514DA5">
      <w:pPr>
        <w:pStyle w:val="paragraph"/>
      </w:pPr>
      <w:r w:rsidRPr="005F3BE1">
        <w:tab/>
        <w:t>(e)</w:t>
      </w:r>
      <w:r w:rsidRPr="005F3BE1">
        <w:tab/>
        <w:t>to refuse to exempt an issuing body from giving effect to its MSIC plan in a particular case or respect; or</w:t>
      </w:r>
    </w:p>
    <w:p w:rsidR="00830855" w:rsidRPr="005F3BE1" w:rsidRDefault="00830855" w:rsidP="00514DA5">
      <w:pPr>
        <w:pStyle w:val="paragraph"/>
      </w:pPr>
      <w:r w:rsidRPr="005F3BE1">
        <w:tab/>
        <w:t>(f)</w:t>
      </w:r>
      <w:r w:rsidRPr="005F3BE1">
        <w:tab/>
        <w:t>to impose a condition on an exemption; or</w:t>
      </w:r>
    </w:p>
    <w:p w:rsidR="00830855" w:rsidRPr="005F3BE1" w:rsidRDefault="00830855" w:rsidP="00514DA5">
      <w:pPr>
        <w:pStyle w:val="paragraph"/>
      </w:pPr>
      <w:r w:rsidRPr="005F3BE1">
        <w:tab/>
        <w:t>(g)</w:t>
      </w:r>
      <w:r w:rsidRPr="005F3BE1">
        <w:tab/>
        <w:t>to revoke an issuing body’s authorisation</w:t>
      </w:r>
      <w:r w:rsidR="004A16DF" w:rsidRPr="005F3BE1">
        <w:t>; or</w:t>
      </w:r>
    </w:p>
    <w:p w:rsidR="004A16DF" w:rsidRPr="005F3BE1" w:rsidRDefault="004A16DF" w:rsidP="004A16DF">
      <w:pPr>
        <w:pStyle w:val="paragraph"/>
      </w:pPr>
      <w:r w:rsidRPr="005F3BE1">
        <w:tab/>
        <w:t>(h)</w:t>
      </w:r>
      <w:r w:rsidRPr="005F3BE1">
        <w:tab/>
        <w:t>to refuse to revoke an issuing body’s authorisation.</w:t>
      </w:r>
    </w:p>
    <w:p w:rsidR="00B62F56" w:rsidRPr="005F3BE1" w:rsidRDefault="00B62F56" w:rsidP="00514DA5">
      <w:pPr>
        <w:pStyle w:val="SubsectionHead"/>
      </w:pPr>
      <w:r w:rsidRPr="005F3BE1">
        <w:t>Decisions in relation to issue, suspension and cancellation of MSICs</w:t>
      </w:r>
    </w:p>
    <w:p w:rsidR="00830855" w:rsidRPr="005F3BE1" w:rsidRDefault="00830855" w:rsidP="00514DA5">
      <w:pPr>
        <w:pStyle w:val="subsection"/>
      </w:pPr>
      <w:r w:rsidRPr="005F3BE1">
        <w:tab/>
        <w:t>(3)</w:t>
      </w:r>
      <w:r w:rsidRPr="005F3BE1">
        <w:tab/>
        <w:t>Application may be made to the Secretary for:</w:t>
      </w:r>
    </w:p>
    <w:p w:rsidR="00830855" w:rsidRPr="005F3BE1" w:rsidRDefault="00830855" w:rsidP="00514DA5">
      <w:pPr>
        <w:pStyle w:val="paragraph"/>
      </w:pPr>
      <w:r w:rsidRPr="005F3BE1">
        <w:tab/>
        <w:t>(a)</w:t>
      </w:r>
      <w:r w:rsidRPr="005F3BE1">
        <w:tab/>
        <w:t>reconsideration of a decision of the Secretary to:</w:t>
      </w:r>
    </w:p>
    <w:p w:rsidR="00B62F56" w:rsidRPr="005F3BE1" w:rsidRDefault="00B62F56" w:rsidP="00514DA5">
      <w:pPr>
        <w:pStyle w:val="paragraphsub"/>
      </w:pPr>
      <w:r w:rsidRPr="005F3BE1">
        <w:tab/>
        <w:t>(i)</w:t>
      </w:r>
      <w:r w:rsidRPr="005F3BE1">
        <w:tab/>
        <w:t>refuse to approve the issue of an MSIC; or</w:t>
      </w:r>
    </w:p>
    <w:p w:rsidR="00830855" w:rsidRPr="005F3BE1" w:rsidRDefault="00830855" w:rsidP="00514DA5">
      <w:pPr>
        <w:pStyle w:val="paragraphsub"/>
      </w:pPr>
      <w:r w:rsidRPr="005F3BE1">
        <w:tab/>
        <w:t>(ii)</w:t>
      </w:r>
      <w:r w:rsidRPr="005F3BE1">
        <w:tab/>
        <w:t>impose a condition on an MSIC; or</w:t>
      </w:r>
    </w:p>
    <w:p w:rsidR="00B62F56" w:rsidRPr="005F3BE1" w:rsidRDefault="00B62F56" w:rsidP="00514DA5">
      <w:pPr>
        <w:pStyle w:val="paragraphsub"/>
      </w:pPr>
      <w:r w:rsidRPr="005F3BE1">
        <w:tab/>
        <w:t>(iii)</w:t>
      </w:r>
      <w:r w:rsidRPr="005F3BE1">
        <w:tab/>
        <w:t>direct the suspension of an MSIC; or</w:t>
      </w:r>
    </w:p>
    <w:p w:rsidR="00B62F56" w:rsidRPr="005F3BE1" w:rsidRDefault="00B62F56" w:rsidP="00514DA5">
      <w:pPr>
        <w:pStyle w:val="paragraphsub"/>
      </w:pPr>
      <w:r w:rsidRPr="005F3BE1">
        <w:tab/>
        <w:t>(iv)</w:t>
      </w:r>
      <w:r w:rsidRPr="005F3BE1">
        <w:tab/>
        <w:t>give the issuing body for an MSIC a direction under paragraph</w:t>
      </w:r>
      <w:r w:rsidR="00BC14E4" w:rsidRPr="005F3BE1">
        <w:t> </w:t>
      </w:r>
      <w:r w:rsidRPr="005F3BE1">
        <w:t>6.08H(1)(b); or</w:t>
      </w:r>
    </w:p>
    <w:p w:rsidR="00B62F56" w:rsidRPr="005F3BE1" w:rsidRDefault="00B62F56" w:rsidP="00514DA5">
      <w:pPr>
        <w:pStyle w:val="paragraphsub"/>
      </w:pPr>
      <w:r w:rsidRPr="005F3BE1">
        <w:tab/>
        <w:t>(v)</w:t>
      </w:r>
      <w:r w:rsidRPr="005F3BE1">
        <w:tab/>
        <w:t>refuse to set aside the cancellation of an MSIC under regulation</w:t>
      </w:r>
      <w:r w:rsidR="00BC14E4" w:rsidRPr="005F3BE1">
        <w:t> </w:t>
      </w:r>
      <w:r w:rsidRPr="005F3BE1">
        <w:t>6.08MB or 6.08MC; or</w:t>
      </w:r>
    </w:p>
    <w:p w:rsidR="00B62F56" w:rsidRPr="005F3BE1" w:rsidRDefault="00B62F56" w:rsidP="00514DA5">
      <w:pPr>
        <w:pStyle w:val="paragraphsub"/>
      </w:pPr>
      <w:r w:rsidRPr="005F3BE1">
        <w:tab/>
        <w:t>(vi)</w:t>
      </w:r>
      <w:r w:rsidRPr="005F3BE1">
        <w:tab/>
        <w:t>set aside the cancellation of an MSIC subject to a condition under regulation</w:t>
      </w:r>
      <w:r w:rsidR="00BC14E4" w:rsidRPr="005F3BE1">
        <w:t> </w:t>
      </w:r>
      <w:r w:rsidRPr="005F3BE1">
        <w:t>6.08MD; or</w:t>
      </w:r>
    </w:p>
    <w:p w:rsidR="00830855" w:rsidRPr="005F3BE1" w:rsidRDefault="00830855" w:rsidP="00514DA5">
      <w:pPr>
        <w:pStyle w:val="paragraph"/>
      </w:pPr>
      <w:r w:rsidRPr="005F3BE1">
        <w:tab/>
        <w:t>(b)</w:t>
      </w:r>
      <w:r w:rsidRPr="005F3BE1">
        <w:tab/>
        <w:t>review of a decision of an issuing body to:</w:t>
      </w:r>
    </w:p>
    <w:p w:rsidR="00830855" w:rsidRPr="005F3BE1" w:rsidRDefault="00830855" w:rsidP="00514DA5">
      <w:pPr>
        <w:pStyle w:val="paragraphsub"/>
      </w:pPr>
      <w:r w:rsidRPr="005F3BE1">
        <w:tab/>
        <w:t>(i)</w:t>
      </w:r>
      <w:r w:rsidRPr="005F3BE1">
        <w:tab/>
        <w:t>refuse to issue an MSIC to somebody; or</w:t>
      </w:r>
    </w:p>
    <w:p w:rsidR="00830855" w:rsidRPr="005F3BE1" w:rsidRDefault="00830855" w:rsidP="00514DA5">
      <w:pPr>
        <w:pStyle w:val="paragraphsub"/>
      </w:pPr>
      <w:r w:rsidRPr="005F3BE1">
        <w:tab/>
        <w:t>(ii)</w:t>
      </w:r>
      <w:r w:rsidRPr="005F3BE1">
        <w:tab/>
        <w:t>issue an MSIC subject to a condition; or</w:t>
      </w:r>
    </w:p>
    <w:p w:rsidR="00830855" w:rsidRPr="005F3BE1" w:rsidRDefault="00830855" w:rsidP="00514DA5">
      <w:pPr>
        <w:pStyle w:val="paragraphsub"/>
      </w:pPr>
      <w:r w:rsidRPr="005F3BE1">
        <w:tab/>
        <w:t>(iii)</w:t>
      </w:r>
      <w:r w:rsidRPr="005F3BE1">
        <w:tab/>
        <w:t xml:space="preserve">cancel an </w:t>
      </w:r>
      <w:r w:rsidR="00B62F56" w:rsidRPr="005F3BE1">
        <w:t>MSIC; or</w:t>
      </w:r>
    </w:p>
    <w:p w:rsidR="00945924" w:rsidRPr="005F3BE1" w:rsidRDefault="00945924" w:rsidP="00514DA5">
      <w:pPr>
        <w:pStyle w:val="paragraphsub"/>
      </w:pPr>
      <w:r w:rsidRPr="005F3BE1">
        <w:tab/>
        <w:t>(iv)</w:t>
      </w:r>
      <w:r w:rsidRPr="005F3BE1">
        <w:tab/>
        <w:t>suspend an MSIC.</w:t>
      </w:r>
    </w:p>
    <w:p w:rsidR="00226ADD" w:rsidRPr="005F3BE1" w:rsidRDefault="00226ADD" w:rsidP="00226ADD">
      <w:pPr>
        <w:pStyle w:val="SubsectionHead"/>
      </w:pPr>
      <w:r w:rsidRPr="005F3BE1">
        <w:t>Decisions relating to alternative identification requirements</w:t>
      </w:r>
    </w:p>
    <w:p w:rsidR="00226ADD" w:rsidRPr="005F3BE1" w:rsidRDefault="00226ADD" w:rsidP="00226ADD">
      <w:pPr>
        <w:pStyle w:val="subsection"/>
      </w:pPr>
      <w:r w:rsidRPr="005F3BE1">
        <w:tab/>
        <w:t>(3A)</w:t>
      </w:r>
      <w:r w:rsidRPr="005F3BE1">
        <w:tab/>
        <w:t>Applications may be made to the Tribunal for review of decisions of the Secretary under paragraph</w:t>
      </w:r>
      <w:r w:rsidR="00BC14E4" w:rsidRPr="005F3BE1">
        <w:t> </w:t>
      </w:r>
      <w:r w:rsidRPr="005F3BE1">
        <w:t>6.08BC(5)(a) to refuse to approve alternative identification requirements for a person.</w:t>
      </w:r>
    </w:p>
    <w:p w:rsidR="00830855" w:rsidRPr="005F3BE1" w:rsidRDefault="00830855" w:rsidP="00514DA5">
      <w:pPr>
        <w:pStyle w:val="SubsectionHead"/>
      </w:pPr>
      <w:r w:rsidRPr="005F3BE1">
        <w:t>Decisions in relation to wearing and use of MSICs</w:t>
      </w:r>
    </w:p>
    <w:p w:rsidR="00830855" w:rsidRPr="005F3BE1" w:rsidRDefault="00830855" w:rsidP="00514DA5">
      <w:pPr>
        <w:pStyle w:val="subsection"/>
      </w:pPr>
      <w:r w:rsidRPr="005F3BE1">
        <w:tab/>
        <w:t>(4)</w:t>
      </w:r>
      <w:r w:rsidRPr="005F3BE1">
        <w:tab/>
        <w:t>Application may be made to the Secretary for reconsideration of a decision of the Secretary:</w:t>
      </w:r>
    </w:p>
    <w:p w:rsidR="00830855" w:rsidRPr="005F3BE1" w:rsidRDefault="00830855" w:rsidP="00514DA5">
      <w:pPr>
        <w:pStyle w:val="paragraph"/>
      </w:pPr>
      <w:r w:rsidRPr="005F3BE1">
        <w:tab/>
        <w:t>(a)</w:t>
      </w:r>
      <w:r w:rsidRPr="005F3BE1">
        <w:tab/>
        <w:t>to refuse to exempt somebody from displaying a valid MSIC in a maritime security zone, or part of such an area; or</w:t>
      </w:r>
    </w:p>
    <w:p w:rsidR="00830855" w:rsidRPr="005F3BE1" w:rsidRDefault="00830855" w:rsidP="00514DA5">
      <w:pPr>
        <w:pStyle w:val="paragraph"/>
      </w:pPr>
      <w:r w:rsidRPr="005F3BE1">
        <w:tab/>
        <w:t>(b)</w:t>
      </w:r>
      <w:r w:rsidRPr="005F3BE1">
        <w:tab/>
        <w:t>to impose a condition on such an exemption.</w:t>
      </w:r>
    </w:p>
    <w:p w:rsidR="00830855" w:rsidRPr="005F3BE1" w:rsidRDefault="00830855" w:rsidP="00514DA5">
      <w:pPr>
        <w:pStyle w:val="SubsectionHead"/>
      </w:pPr>
      <w:r w:rsidRPr="005F3BE1">
        <w:t>Decisions in relation to the substituted exercise of the powers of an issuing body</w:t>
      </w:r>
    </w:p>
    <w:p w:rsidR="00830855" w:rsidRPr="005F3BE1" w:rsidRDefault="00830855" w:rsidP="00514DA5">
      <w:pPr>
        <w:pStyle w:val="subsection"/>
      </w:pPr>
      <w:r w:rsidRPr="005F3BE1">
        <w:tab/>
        <w:t>(5)</w:t>
      </w:r>
      <w:r w:rsidRPr="005F3BE1">
        <w:tab/>
        <w:t>Application may be made to the Secretary for reconsideration of a decision of the Secretary:</w:t>
      </w:r>
    </w:p>
    <w:p w:rsidR="00830855" w:rsidRPr="005F3BE1" w:rsidRDefault="00830855" w:rsidP="00514DA5">
      <w:pPr>
        <w:pStyle w:val="paragraph"/>
      </w:pPr>
      <w:r w:rsidRPr="005F3BE1">
        <w:tab/>
        <w:t>(a)</w:t>
      </w:r>
      <w:r w:rsidRPr="005F3BE1">
        <w:tab/>
        <w:t>to authorise, or refuse to authorise, a person to perform the functions, or exercise the powers, of an issuing body; or</w:t>
      </w:r>
    </w:p>
    <w:p w:rsidR="00830855" w:rsidRPr="005F3BE1" w:rsidRDefault="00830855" w:rsidP="00514DA5">
      <w:pPr>
        <w:pStyle w:val="paragraph"/>
      </w:pPr>
      <w:r w:rsidRPr="005F3BE1">
        <w:tab/>
        <w:t>(b)</w:t>
      </w:r>
      <w:r w:rsidRPr="005F3BE1">
        <w:tab/>
        <w:t>to authorise a person to perform the functions or exercise the powers of an issuing body subject to a condition.</w:t>
      </w:r>
    </w:p>
    <w:p w:rsidR="00830855" w:rsidRPr="005F3BE1" w:rsidRDefault="00830855" w:rsidP="00514DA5">
      <w:pPr>
        <w:pStyle w:val="SubsectionHead"/>
      </w:pPr>
      <w:r w:rsidRPr="005F3BE1">
        <w:t>Decisions in relation to issue of disqualifying notice</w:t>
      </w:r>
    </w:p>
    <w:p w:rsidR="00830855" w:rsidRPr="005F3BE1" w:rsidRDefault="00830855" w:rsidP="00514DA5">
      <w:pPr>
        <w:pStyle w:val="subsection"/>
      </w:pPr>
      <w:r w:rsidRPr="005F3BE1">
        <w:tab/>
        <w:t>(6)</w:t>
      </w:r>
      <w:r w:rsidRPr="005F3BE1">
        <w:tab/>
        <w:t>Application may be made to the Secretary for reconsideration of a decision of the Secretary to issue a disqualifying notice under regulation</w:t>
      </w:r>
      <w:r w:rsidR="00BC14E4" w:rsidRPr="005F3BE1">
        <w:t> </w:t>
      </w:r>
      <w:r w:rsidRPr="005F3BE1">
        <w:t>6.08D.</w:t>
      </w:r>
    </w:p>
    <w:p w:rsidR="00830855" w:rsidRPr="005F3BE1" w:rsidRDefault="00830855" w:rsidP="00514DA5">
      <w:pPr>
        <w:pStyle w:val="ActHead5"/>
      </w:pPr>
      <w:bookmarkStart w:id="239" w:name="_Toc80624629"/>
      <w:r w:rsidRPr="001C2D57">
        <w:rPr>
          <w:rStyle w:val="CharSectno"/>
        </w:rPr>
        <w:t>6.08Y</w:t>
      </w:r>
      <w:r w:rsidR="00F7354A" w:rsidRPr="005F3BE1">
        <w:t xml:space="preserve">  </w:t>
      </w:r>
      <w:r w:rsidRPr="005F3BE1">
        <w:t>If Secretary makes no decision</w:t>
      </w:r>
      <w:bookmarkEnd w:id="239"/>
    </w:p>
    <w:p w:rsidR="00830855" w:rsidRPr="005F3BE1" w:rsidRDefault="00830855" w:rsidP="00514DA5">
      <w:pPr>
        <w:pStyle w:val="subsection"/>
      </w:pPr>
      <w:r w:rsidRPr="005F3BE1">
        <w:tab/>
      </w:r>
      <w:r w:rsidRPr="005F3BE1">
        <w:tab/>
        <w:t xml:space="preserve">If </w:t>
      </w:r>
      <w:r w:rsidR="00BD3170" w:rsidRPr="005F3BE1">
        <w:t xml:space="preserve">a </w:t>
      </w:r>
      <w:r w:rsidRPr="005F3BE1">
        <w:t>person applies to the Secretary under regulation</w:t>
      </w:r>
      <w:r w:rsidR="00BC14E4" w:rsidRPr="005F3BE1">
        <w:t> </w:t>
      </w:r>
      <w:r w:rsidRPr="005F3BE1">
        <w:t>6.08X for reconsideration or review of a decision and, 30 days after making the application, the Secretary has not notified his or her decision about the application to the applicant, the Secretary is taken to have refused to vary the original decision.</w:t>
      </w:r>
    </w:p>
    <w:p w:rsidR="00830855" w:rsidRPr="005F3BE1" w:rsidRDefault="00830855" w:rsidP="00514DA5">
      <w:pPr>
        <w:pStyle w:val="ActHead5"/>
      </w:pPr>
      <w:bookmarkStart w:id="240" w:name="_Toc80624630"/>
      <w:r w:rsidRPr="001C2D57">
        <w:rPr>
          <w:rStyle w:val="CharSectno"/>
        </w:rPr>
        <w:t>6.08Z</w:t>
      </w:r>
      <w:r w:rsidR="00F7354A" w:rsidRPr="005F3BE1">
        <w:t xml:space="preserve">  </w:t>
      </w:r>
      <w:r w:rsidRPr="005F3BE1">
        <w:t>AAT review of Secretary’s decisions</w:t>
      </w:r>
      <w:bookmarkEnd w:id="240"/>
    </w:p>
    <w:p w:rsidR="00830855" w:rsidRPr="005F3BE1" w:rsidRDefault="00830855" w:rsidP="00514DA5">
      <w:pPr>
        <w:pStyle w:val="subsection"/>
      </w:pPr>
      <w:r w:rsidRPr="005F3BE1">
        <w:tab/>
      </w:r>
      <w:r w:rsidRPr="005F3BE1">
        <w:tab/>
        <w:t xml:space="preserve">Application may be made under the </w:t>
      </w:r>
      <w:r w:rsidRPr="005F3BE1">
        <w:rPr>
          <w:iCs/>
        </w:rPr>
        <w:t xml:space="preserve">AAT Act </w:t>
      </w:r>
      <w:r w:rsidRPr="005F3BE1">
        <w:t>to the Tribunal for review of a decision made by the Secretary as a result of an application under regulation</w:t>
      </w:r>
      <w:r w:rsidR="00BC14E4" w:rsidRPr="005F3BE1">
        <w:t> </w:t>
      </w:r>
      <w:r w:rsidRPr="005F3BE1">
        <w:t>6.08X.</w:t>
      </w:r>
    </w:p>
    <w:p w:rsidR="00830855" w:rsidRPr="005F3BE1" w:rsidRDefault="00830855" w:rsidP="00514DA5">
      <w:pPr>
        <w:pStyle w:val="ActHead4"/>
      </w:pPr>
      <w:bookmarkStart w:id="241" w:name="_Toc80624631"/>
      <w:r w:rsidRPr="001C2D57">
        <w:rPr>
          <w:rStyle w:val="CharSubdNo"/>
        </w:rPr>
        <w:t>Subdivision</w:t>
      </w:r>
      <w:r w:rsidR="00BC14E4" w:rsidRPr="001C2D57">
        <w:rPr>
          <w:rStyle w:val="CharSubdNo"/>
        </w:rPr>
        <w:t> </w:t>
      </w:r>
      <w:r w:rsidRPr="001C2D57">
        <w:rPr>
          <w:rStyle w:val="CharSubdNo"/>
        </w:rPr>
        <w:t>6.1A.8</w:t>
      </w:r>
      <w:r w:rsidR="00F7354A" w:rsidRPr="005F3BE1">
        <w:t>—</w:t>
      </w:r>
      <w:r w:rsidRPr="001C2D57">
        <w:rPr>
          <w:rStyle w:val="CharSubdText"/>
        </w:rPr>
        <w:t>Miscellaneous</w:t>
      </w:r>
      <w:bookmarkEnd w:id="241"/>
    </w:p>
    <w:p w:rsidR="00830855" w:rsidRPr="005F3BE1" w:rsidRDefault="00830855" w:rsidP="00514DA5">
      <w:pPr>
        <w:pStyle w:val="ActHead5"/>
      </w:pPr>
      <w:bookmarkStart w:id="242" w:name="_Toc80624632"/>
      <w:r w:rsidRPr="001C2D57">
        <w:rPr>
          <w:rStyle w:val="CharSectno"/>
        </w:rPr>
        <w:t>6.09A</w:t>
      </w:r>
      <w:r w:rsidR="00F7354A" w:rsidRPr="005F3BE1">
        <w:t xml:space="preserve">  </w:t>
      </w:r>
      <w:r w:rsidRPr="005F3BE1">
        <w:t>Recovery of costs and expenses (Act ss 105, 109, 113 and 113D)</w:t>
      </w:r>
      <w:bookmarkEnd w:id="242"/>
    </w:p>
    <w:p w:rsidR="00830855" w:rsidRPr="005F3BE1" w:rsidRDefault="00830855" w:rsidP="00514DA5">
      <w:pPr>
        <w:pStyle w:val="subsection"/>
      </w:pPr>
      <w:r w:rsidRPr="005F3BE1">
        <w:tab/>
      </w:r>
      <w:r w:rsidRPr="005F3BE1">
        <w:tab/>
        <w:t>For subsections</w:t>
      </w:r>
      <w:r w:rsidR="00BC14E4" w:rsidRPr="005F3BE1">
        <w:t> </w:t>
      </w:r>
      <w:r w:rsidRPr="005F3BE1">
        <w:t>105(4), 109(4), 113(4) and 113D(4) of the Act:</w:t>
      </w:r>
    </w:p>
    <w:p w:rsidR="00830855" w:rsidRPr="005F3BE1" w:rsidRDefault="00830855" w:rsidP="00514DA5">
      <w:pPr>
        <w:pStyle w:val="paragraph"/>
      </w:pPr>
      <w:r w:rsidRPr="005F3BE1">
        <w:tab/>
        <w:t>(a)</w:t>
      </w:r>
      <w:r w:rsidRPr="005F3BE1">
        <w:tab/>
        <w:t>an issuing body may recover costs and expenses reasonably incurred by the body in relation to the issue of an MSIC from the person who asks the body to issue the MSIC; and</w:t>
      </w:r>
    </w:p>
    <w:p w:rsidR="00830855" w:rsidRPr="005F3BE1" w:rsidRDefault="00830855" w:rsidP="00514DA5">
      <w:pPr>
        <w:pStyle w:val="paragraph"/>
      </w:pPr>
      <w:r w:rsidRPr="005F3BE1">
        <w:tab/>
        <w:t>(b)</w:t>
      </w:r>
      <w:r w:rsidRPr="005F3BE1">
        <w:tab/>
        <w:t>a maritime industry participant may recover costs and expenses reasonably incurred by the participant in relation to the issue of a temporary MSIC from the person who asks the participant to issue the temporary MSIC.</w:t>
      </w:r>
    </w:p>
    <w:p w:rsidR="00830855" w:rsidRPr="005F3BE1" w:rsidRDefault="00830855" w:rsidP="00514DA5">
      <w:pPr>
        <w:pStyle w:val="ActHead3"/>
        <w:pageBreakBefore/>
      </w:pPr>
      <w:bookmarkStart w:id="243" w:name="_Toc80624633"/>
      <w:r w:rsidRPr="001C2D57">
        <w:rPr>
          <w:rStyle w:val="CharDivNo"/>
        </w:rPr>
        <w:t>Division</w:t>
      </w:r>
      <w:r w:rsidR="00BC14E4" w:rsidRPr="001C2D57">
        <w:rPr>
          <w:rStyle w:val="CharDivNo"/>
        </w:rPr>
        <w:t> </w:t>
      </w:r>
      <w:r w:rsidRPr="001C2D57">
        <w:rPr>
          <w:rStyle w:val="CharDivNo"/>
        </w:rPr>
        <w:t>6.2</w:t>
      </w:r>
      <w:r w:rsidR="00F7354A" w:rsidRPr="005F3BE1">
        <w:t>—</w:t>
      </w:r>
      <w:r w:rsidRPr="001C2D57">
        <w:rPr>
          <w:rStyle w:val="CharDivText"/>
        </w:rPr>
        <w:t>Port security zones</w:t>
      </w:r>
      <w:bookmarkEnd w:id="243"/>
    </w:p>
    <w:p w:rsidR="00830855" w:rsidRPr="005F3BE1" w:rsidRDefault="00830855" w:rsidP="00514DA5">
      <w:pPr>
        <w:pStyle w:val="ActHead4"/>
      </w:pPr>
      <w:bookmarkStart w:id="244" w:name="_Toc80624634"/>
      <w:r w:rsidRPr="001C2D57">
        <w:rPr>
          <w:rStyle w:val="CharSubdNo"/>
        </w:rPr>
        <w:t>Subdivision</w:t>
      </w:r>
      <w:r w:rsidR="00BC14E4" w:rsidRPr="001C2D57">
        <w:rPr>
          <w:rStyle w:val="CharSubdNo"/>
        </w:rPr>
        <w:t> </w:t>
      </w:r>
      <w:r w:rsidRPr="001C2D57">
        <w:rPr>
          <w:rStyle w:val="CharSubdNo"/>
        </w:rPr>
        <w:t>6.2.1</w:t>
      </w:r>
      <w:r w:rsidR="00F7354A" w:rsidRPr="005F3BE1">
        <w:t>—</w:t>
      </w:r>
      <w:r w:rsidRPr="001C2D57">
        <w:rPr>
          <w:rStyle w:val="CharSubdText"/>
        </w:rPr>
        <w:t>General</w:t>
      </w:r>
      <w:bookmarkEnd w:id="244"/>
    </w:p>
    <w:p w:rsidR="00830855" w:rsidRPr="005F3BE1" w:rsidRDefault="00830855" w:rsidP="00514DA5">
      <w:pPr>
        <w:pStyle w:val="ActHead5"/>
      </w:pPr>
      <w:bookmarkStart w:id="245" w:name="_Toc80624635"/>
      <w:r w:rsidRPr="001C2D57">
        <w:rPr>
          <w:rStyle w:val="CharSectno"/>
        </w:rPr>
        <w:t>6.20</w:t>
      </w:r>
      <w:r w:rsidR="00F7354A" w:rsidRPr="005F3BE1">
        <w:t xml:space="preserve">  </w:t>
      </w:r>
      <w:r w:rsidRPr="005F3BE1">
        <w:t>Types of port security zones</w:t>
      </w:r>
      <w:bookmarkEnd w:id="245"/>
    </w:p>
    <w:p w:rsidR="00830855" w:rsidRPr="005F3BE1" w:rsidRDefault="00830855" w:rsidP="00514DA5">
      <w:pPr>
        <w:pStyle w:val="subsection"/>
      </w:pPr>
      <w:r w:rsidRPr="005F3BE1">
        <w:tab/>
      </w:r>
      <w:r w:rsidRPr="005F3BE1">
        <w:tab/>
        <w:t>For subsection</w:t>
      </w:r>
      <w:r w:rsidR="00BC14E4" w:rsidRPr="005F3BE1">
        <w:t> </w:t>
      </w:r>
      <w:r w:rsidRPr="005F3BE1">
        <w:t>103(1) of the Act, the following are prescribed as the types of port security zones that the Secretary may establish within a security regulated port:</w:t>
      </w:r>
    </w:p>
    <w:p w:rsidR="00830855" w:rsidRPr="005F3BE1" w:rsidRDefault="00830855" w:rsidP="00514DA5">
      <w:pPr>
        <w:pStyle w:val="paragraph"/>
      </w:pPr>
      <w:r w:rsidRPr="005F3BE1">
        <w:tab/>
        <w:t>(a)</w:t>
      </w:r>
      <w:r w:rsidRPr="005F3BE1">
        <w:tab/>
        <w:t>land</w:t>
      </w:r>
      <w:r w:rsidR="001C2D57">
        <w:noBreakHyphen/>
      </w:r>
      <w:r w:rsidRPr="005F3BE1">
        <w:t>side restricted zones;</w:t>
      </w:r>
    </w:p>
    <w:p w:rsidR="00830855" w:rsidRPr="005F3BE1" w:rsidRDefault="00830855" w:rsidP="00514DA5">
      <w:pPr>
        <w:pStyle w:val="paragraph"/>
      </w:pPr>
      <w:r w:rsidRPr="005F3BE1">
        <w:tab/>
        <w:t>(b)</w:t>
      </w:r>
      <w:r w:rsidRPr="005F3BE1">
        <w:tab/>
        <w:t>cleared zones;</w:t>
      </w:r>
    </w:p>
    <w:p w:rsidR="00830855" w:rsidRPr="005F3BE1" w:rsidRDefault="00830855" w:rsidP="00514DA5">
      <w:pPr>
        <w:pStyle w:val="paragraph"/>
      </w:pPr>
      <w:r w:rsidRPr="005F3BE1">
        <w:tab/>
        <w:t>(c)</w:t>
      </w:r>
      <w:r w:rsidRPr="005F3BE1">
        <w:tab/>
        <w:t>water</w:t>
      </w:r>
      <w:r w:rsidR="001C2D57">
        <w:noBreakHyphen/>
      </w:r>
      <w:r w:rsidRPr="005F3BE1">
        <w:t xml:space="preserve">side restricted zones. </w:t>
      </w:r>
    </w:p>
    <w:p w:rsidR="00830855" w:rsidRPr="005F3BE1" w:rsidRDefault="00830855" w:rsidP="00514DA5">
      <w:pPr>
        <w:pStyle w:val="ActHead5"/>
      </w:pPr>
      <w:bookmarkStart w:id="246" w:name="_Toc80624636"/>
      <w:r w:rsidRPr="001C2D57">
        <w:rPr>
          <w:rStyle w:val="CharSectno"/>
        </w:rPr>
        <w:t>6.25</w:t>
      </w:r>
      <w:r w:rsidR="00F7354A" w:rsidRPr="005F3BE1">
        <w:t xml:space="preserve">  </w:t>
      </w:r>
      <w:r w:rsidRPr="005F3BE1">
        <w:t>Security barriers</w:t>
      </w:r>
      <w:bookmarkEnd w:id="246"/>
    </w:p>
    <w:p w:rsidR="00830855" w:rsidRPr="005F3BE1" w:rsidRDefault="00830855" w:rsidP="00514DA5">
      <w:pPr>
        <w:pStyle w:val="subsection"/>
      </w:pPr>
      <w:r w:rsidRPr="005F3BE1">
        <w:tab/>
        <w:t>(1)</w:t>
      </w:r>
      <w:r w:rsidRPr="005F3BE1">
        <w:tab/>
        <w:t xml:space="preserve">A fence, free standing wall, building or other similar object, or a series of objects such as trees, booms, marker buoys and other similar objects, may constitute a </w:t>
      </w:r>
      <w:r w:rsidRPr="005F3BE1">
        <w:rPr>
          <w:b/>
          <w:i/>
        </w:rPr>
        <w:t>security barrier</w:t>
      </w:r>
      <w:r w:rsidRPr="005F3BE1">
        <w:t xml:space="preserve"> if the object or series of objects:</w:t>
      </w:r>
    </w:p>
    <w:p w:rsidR="00830855" w:rsidRPr="005F3BE1" w:rsidRDefault="00830855" w:rsidP="00514DA5">
      <w:pPr>
        <w:pStyle w:val="paragraph"/>
      </w:pPr>
      <w:r w:rsidRPr="005F3BE1">
        <w:tab/>
        <w:t>(a)</w:t>
      </w:r>
      <w:r w:rsidRPr="005F3BE1">
        <w:tab/>
        <w:t>clearly defines the boundary of a maritime security zone; and</w:t>
      </w:r>
    </w:p>
    <w:p w:rsidR="00830855" w:rsidRPr="005F3BE1" w:rsidRDefault="00830855" w:rsidP="00514DA5">
      <w:pPr>
        <w:pStyle w:val="paragraph"/>
      </w:pPr>
      <w:r w:rsidRPr="005F3BE1">
        <w:tab/>
        <w:t>(b)</w:t>
      </w:r>
      <w:r w:rsidRPr="005F3BE1">
        <w:tab/>
        <w:t xml:space="preserve">deters unauthorised access into the zone. </w:t>
      </w:r>
    </w:p>
    <w:p w:rsidR="00830855" w:rsidRPr="005F3BE1" w:rsidRDefault="00830855" w:rsidP="00514DA5">
      <w:pPr>
        <w:pStyle w:val="subsection"/>
      </w:pPr>
      <w:r w:rsidRPr="005F3BE1">
        <w:tab/>
        <w:t>(2)</w:t>
      </w:r>
      <w:r w:rsidRPr="005F3BE1">
        <w:tab/>
        <w:t>A security barrier for a land</w:t>
      </w:r>
      <w:r w:rsidR="001C2D57">
        <w:noBreakHyphen/>
      </w:r>
      <w:r w:rsidRPr="005F3BE1">
        <w:t>side restricted zone or a cleared zone must:</w:t>
      </w:r>
    </w:p>
    <w:p w:rsidR="00830855" w:rsidRPr="005F3BE1" w:rsidRDefault="00830855" w:rsidP="00514DA5">
      <w:pPr>
        <w:pStyle w:val="paragraph"/>
      </w:pPr>
      <w:r w:rsidRPr="005F3BE1">
        <w:tab/>
        <w:t>(a)</w:t>
      </w:r>
      <w:r w:rsidRPr="005F3BE1">
        <w:tab/>
        <w:t>deter and deny unauthorised access to the zone; and</w:t>
      </w:r>
    </w:p>
    <w:p w:rsidR="00830855" w:rsidRPr="005F3BE1" w:rsidRDefault="00830855" w:rsidP="00514DA5">
      <w:pPr>
        <w:pStyle w:val="paragraph"/>
      </w:pPr>
      <w:r w:rsidRPr="005F3BE1">
        <w:tab/>
        <w:t>(b)</w:t>
      </w:r>
      <w:r w:rsidRPr="005F3BE1">
        <w:tab/>
        <w:t>allow detection of unauthorised access to the zone; and</w:t>
      </w:r>
    </w:p>
    <w:p w:rsidR="00830855" w:rsidRPr="005F3BE1" w:rsidRDefault="00830855" w:rsidP="00514DA5">
      <w:pPr>
        <w:pStyle w:val="paragraph"/>
      </w:pPr>
      <w:r w:rsidRPr="005F3BE1">
        <w:tab/>
        <w:t>(c)</w:t>
      </w:r>
      <w:r w:rsidRPr="005F3BE1">
        <w:tab/>
        <w:t>have access control points to permit authorised access, being access control points that do not present less of a barrier to unauthorised access than the surrounding parts of the security barrier; and</w:t>
      </w:r>
    </w:p>
    <w:p w:rsidR="00830855" w:rsidRPr="005F3BE1" w:rsidRDefault="00830855" w:rsidP="00514DA5">
      <w:pPr>
        <w:pStyle w:val="paragraph"/>
      </w:pPr>
      <w:r w:rsidRPr="005F3BE1">
        <w:tab/>
        <w:t>(d)</w:t>
      </w:r>
      <w:r w:rsidRPr="005F3BE1">
        <w:tab/>
        <w:t xml:space="preserve">be subject to regular patrols, surveillance or other measures that allow inspection of the security barrier for damage, and that detect and deter unauthorised access. </w:t>
      </w:r>
    </w:p>
    <w:p w:rsidR="00830855" w:rsidRPr="005F3BE1" w:rsidRDefault="00830855" w:rsidP="00514DA5">
      <w:pPr>
        <w:pStyle w:val="ActHead4"/>
      </w:pPr>
      <w:bookmarkStart w:id="247" w:name="_Toc80624637"/>
      <w:r w:rsidRPr="001C2D57">
        <w:rPr>
          <w:rStyle w:val="CharSubdNo"/>
        </w:rPr>
        <w:t>Subdivision</w:t>
      </w:r>
      <w:r w:rsidR="00BC14E4" w:rsidRPr="001C2D57">
        <w:rPr>
          <w:rStyle w:val="CharSubdNo"/>
        </w:rPr>
        <w:t> </w:t>
      </w:r>
      <w:r w:rsidRPr="001C2D57">
        <w:rPr>
          <w:rStyle w:val="CharSubdNo"/>
        </w:rPr>
        <w:t>6.2.2</w:t>
      </w:r>
      <w:r w:rsidR="00F7354A" w:rsidRPr="005F3BE1">
        <w:t>—</w:t>
      </w:r>
      <w:r w:rsidRPr="001C2D57">
        <w:rPr>
          <w:rStyle w:val="CharSubdText"/>
        </w:rPr>
        <w:t>Land</w:t>
      </w:r>
      <w:r w:rsidR="001C2D57" w:rsidRPr="001C2D57">
        <w:rPr>
          <w:rStyle w:val="CharSubdText"/>
        </w:rPr>
        <w:noBreakHyphen/>
      </w:r>
      <w:r w:rsidRPr="001C2D57">
        <w:rPr>
          <w:rStyle w:val="CharSubdText"/>
        </w:rPr>
        <w:t>side restricted zones</w:t>
      </w:r>
      <w:bookmarkEnd w:id="247"/>
    </w:p>
    <w:p w:rsidR="00830855" w:rsidRPr="005F3BE1" w:rsidRDefault="00830855" w:rsidP="00514DA5">
      <w:pPr>
        <w:pStyle w:val="ActHead5"/>
      </w:pPr>
      <w:bookmarkStart w:id="248" w:name="_Toc80624638"/>
      <w:r w:rsidRPr="001C2D57">
        <w:rPr>
          <w:rStyle w:val="CharSectno"/>
        </w:rPr>
        <w:t>6.30</w:t>
      </w:r>
      <w:r w:rsidR="00F7354A" w:rsidRPr="005F3BE1">
        <w:t xml:space="preserve">  </w:t>
      </w:r>
      <w:r w:rsidRPr="005F3BE1">
        <w:t>Identification of zones</w:t>
      </w:r>
      <w:bookmarkEnd w:id="248"/>
    </w:p>
    <w:p w:rsidR="00830855" w:rsidRPr="005F3BE1" w:rsidRDefault="00830855" w:rsidP="00514DA5">
      <w:pPr>
        <w:pStyle w:val="subsection"/>
      </w:pPr>
      <w:r w:rsidRPr="005F3BE1">
        <w:tab/>
        <w:t>(1)</w:t>
      </w:r>
      <w:r w:rsidRPr="005F3BE1">
        <w:tab/>
        <w:t>The boundaries of a land</w:t>
      </w:r>
      <w:r w:rsidR="001C2D57">
        <w:noBreakHyphen/>
      </w:r>
      <w:r w:rsidRPr="005F3BE1">
        <w:t>side restricted zone must be clearly identifiable and defined by means of a security barrier.</w:t>
      </w:r>
    </w:p>
    <w:p w:rsidR="00830855" w:rsidRPr="005F3BE1" w:rsidRDefault="00830855" w:rsidP="00514DA5">
      <w:pPr>
        <w:pStyle w:val="subsection"/>
      </w:pPr>
      <w:r w:rsidRPr="005F3BE1">
        <w:tab/>
        <w:t>(2)</w:t>
      </w:r>
      <w:r w:rsidRPr="005F3BE1">
        <w:tab/>
        <w:t>Persons who are in or in the vicinity of the security regulated port in which a land</w:t>
      </w:r>
      <w:r w:rsidR="001C2D57">
        <w:noBreakHyphen/>
      </w:r>
      <w:r w:rsidRPr="005F3BE1">
        <w:t>side restricted zone is established must be informed that:</w:t>
      </w:r>
    </w:p>
    <w:p w:rsidR="00830855" w:rsidRPr="005F3BE1" w:rsidRDefault="00830855" w:rsidP="00514DA5">
      <w:pPr>
        <w:pStyle w:val="paragraph"/>
      </w:pPr>
      <w:r w:rsidRPr="005F3BE1">
        <w:tab/>
        <w:t>(a)</w:t>
      </w:r>
      <w:r w:rsidRPr="005F3BE1">
        <w:tab/>
        <w:t xml:space="preserve">access to the zone is controlled; and </w:t>
      </w:r>
    </w:p>
    <w:p w:rsidR="00830855" w:rsidRPr="005F3BE1" w:rsidRDefault="00830855" w:rsidP="00514DA5">
      <w:pPr>
        <w:pStyle w:val="paragraph"/>
      </w:pPr>
      <w:r w:rsidRPr="005F3BE1">
        <w:tab/>
        <w:t>(b)</w:t>
      </w:r>
      <w:r w:rsidRPr="005F3BE1">
        <w:tab/>
        <w:t>any unauthorised entry into the zone is an offence unde</w:t>
      </w:r>
      <w:r w:rsidR="00FF506C" w:rsidRPr="005F3BE1">
        <w:t>r these Regulations.</w:t>
      </w:r>
    </w:p>
    <w:p w:rsidR="00830855" w:rsidRPr="005F3BE1" w:rsidRDefault="00830855" w:rsidP="00514DA5">
      <w:pPr>
        <w:pStyle w:val="ActHead5"/>
      </w:pPr>
      <w:bookmarkStart w:id="249" w:name="_Toc80624639"/>
      <w:r w:rsidRPr="001C2D57">
        <w:rPr>
          <w:rStyle w:val="CharSectno"/>
        </w:rPr>
        <w:t>6.33</w:t>
      </w:r>
      <w:r w:rsidR="00F7354A" w:rsidRPr="005F3BE1">
        <w:t xml:space="preserve">  </w:t>
      </w:r>
      <w:r w:rsidRPr="005F3BE1">
        <w:t>Duties of port operator</w:t>
      </w:r>
      <w:bookmarkEnd w:id="249"/>
    </w:p>
    <w:p w:rsidR="00830855" w:rsidRPr="005F3BE1" w:rsidRDefault="00830855" w:rsidP="00514DA5">
      <w:pPr>
        <w:pStyle w:val="subsection"/>
      </w:pPr>
      <w:r w:rsidRPr="005F3BE1">
        <w:tab/>
        <w:t>(1)</w:t>
      </w:r>
      <w:r w:rsidRPr="005F3BE1">
        <w:tab/>
        <w:t>A port operator must monitor and control access to any land</w:t>
      </w:r>
      <w:r w:rsidR="001C2D57">
        <w:noBreakHyphen/>
      </w:r>
      <w:r w:rsidRPr="005F3BE1">
        <w:t xml:space="preserve">side restricted zone in the security regulated port in which the zone is established. </w:t>
      </w:r>
    </w:p>
    <w:p w:rsidR="00830855" w:rsidRPr="005F3BE1" w:rsidRDefault="00F7354A" w:rsidP="00830855">
      <w:pPr>
        <w:pStyle w:val="Penalty"/>
        <w:rPr>
          <w:color w:val="000000"/>
        </w:rPr>
      </w:pPr>
      <w:r w:rsidRPr="005F3BE1">
        <w:t>Penalty:</w:t>
      </w:r>
      <w:r w:rsidRPr="005F3BE1">
        <w:tab/>
      </w:r>
      <w:r w:rsidR="00830855" w:rsidRPr="005F3BE1">
        <w:t>200</w:t>
      </w:r>
      <w:r w:rsidR="00830855" w:rsidRPr="005F3BE1">
        <w:rPr>
          <w:color w:val="000000"/>
        </w:rPr>
        <w:t xml:space="preserve"> penalty units.</w:t>
      </w:r>
    </w:p>
    <w:p w:rsidR="00830855" w:rsidRPr="005F3BE1" w:rsidRDefault="00830855" w:rsidP="00514DA5">
      <w:pPr>
        <w:pStyle w:val="subsection"/>
      </w:pPr>
      <w:r w:rsidRPr="005F3BE1">
        <w:tab/>
        <w:t>(2)</w:t>
      </w:r>
      <w:r w:rsidRPr="005F3BE1">
        <w:tab/>
        <w:t>An offence against subregulation</w:t>
      </w:r>
      <w:r w:rsidR="00233B8B" w:rsidRPr="005F3BE1">
        <w:t> </w:t>
      </w:r>
      <w:r w:rsidRPr="005F3BE1">
        <w:t>(1) is an offence of strict liability.</w:t>
      </w:r>
    </w:p>
    <w:p w:rsidR="00830855" w:rsidRPr="005F3BE1" w:rsidRDefault="00830855" w:rsidP="00514DA5">
      <w:pPr>
        <w:pStyle w:val="ActHead5"/>
      </w:pPr>
      <w:bookmarkStart w:id="250" w:name="_Toc80624640"/>
      <w:r w:rsidRPr="001C2D57">
        <w:rPr>
          <w:rStyle w:val="CharSectno"/>
        </w:rPr>
        <w:t>6.35</w:t>
      </w:r>
      <w:r w:rsidR="00F7354A" w:rsidRPr="005F3BE1">
        <w:t xml:space="preserve">  </w:t>
      </w:r>
      <w:r w:rsidRPr="005F3BE1">
        <w:t>Duties of port facility operator</w:t>
      </w:r>
      <w:bookmarkEnd w:id="250"/>
    </w:p>
    <w:p w:rsidR="00830855" w:rsidRPr="005F3BE1" w:rsidRDefault="00830855" w:rsidP="00514DA5">
      <w:pPr>
        <w:pStyle w:val="subsection"/>
      </w:pPr>
      <w:r w:rsidRPr="005F3BE1">
        <w:tab/>
        <w:t>(1)</w:t>
      </w:r>
      <w:r w:rsidRPr="005F3BE1">
        <w:tab/>
        <w:t>A port facility operator must monitor and control access to any land</w:t>
      </w:r>
      <w:r w:rsidR="001C2D57">
        <w:noBreakHyphen/>
      </w:r>
      <w:r w:rsidRPr="005F3BE1">
        <w:t xml:space="preserve">side restricted zone within the boundaries of the port facility. </w:t>
      </w:r>
    </w:p>
    <w:p w:rsidR="00830855" w:rsidRPr="005F3BE1" w:rsidRDefault="00F7354A" w:rsidP="00830855">
      <w:pPr>
        <w:pStyle w:val="Penalty"/>
        <w:rPr>
          <w:color w:val="000000"/>
        </w:rPr>
      </w:pPr>
      <w:r w:rsidRPr="005F3BE1">
        <w:t>Penalty:</w:t>
      </w:r>
      <w:r w:rsidRPr="005F3BE1">
        <w:tab/>
      </w:r>
      <w:r w:rsidR="00830855" w:rsidRPr="005F3BE1">
        <w:t>200</w:t>
      </w:r>
      <w:r w:rsidR="00830855" w:rsidRPr="005F3BE1">
        <w:rPr>
          <w:color w:val="000000"/>
        </w:rPr>
        <w:t xml:space="preserve"> penalty units.</w:t>
      </w:r>
    </w:p>
    <w:p w:rsidR="00830855" w:rsidRPr="005F3BE1" w:rsidRDefault="00830855" w:rsidP="00514DA5">
      <w:pPr>
        <w:pStyle w:val="subsection"/>
      </w:pPr>
      <w:r w:rsidRPr="005F3BE1">
        <w:tab/>
        <w:t>(2)</w:t>
      </w:r>
      <w:r w:rsidRPr="005F3BE1">
        <w:tab/>
        <w:t>An offence against subregulation</w:t>
      </w:r>
      <w:r w:rsidR="00233B8B" w:rsidRPr="005F3BE1">
        <w:t> </w:t>
      </w:r>
      <w:r w:rsidRPr="005F3BE1">
        <w:t xml:space="preserve">(1) is an offence of strict liability. </w:t>
      </w:r>
    </w:p>
    <w:p w:rsidR="00830855" w:rsidRPr="005F3BE1" w:rsidRDefault="00830855" w:rsidP="00514DA5">
      <w:pPr>
        <w:pStyle w:val="ActHead5"/>
      </w:pPr>
      <w:bookmarkStart w:id="251" w:name="_Toc80624641"/>
      <w:r w:rsidRPr="001C2D57">
        <w:rPr>
          <w:rStyle w:val="CharSectno"/>
        </w:rPr>
        <w:t>6.45</w:t>
      </w:r>
      <w:r w:rsidR="00F7354A" w:rsidRPr="005F3BE1">
        <w:t xml:space="preserve">  </w:t>
      </w:r>
      <w:r w:rsidRPr="005F3BE1">
        <w:t>Offences</w:t>
      </w:r>
      <w:r w:rsidR="00514DA5" w:rsidRPr="005F3BE1">
        <w:t>—</w:t>
      </w:r>
      <w:r w:rsidRPr="005F3BE1">
        <w:t>unauthorised entry</w:t>
      </w:r>
      <w:bookmarkEnd w:id="251"/>
    </w:p>
    <w:p w:rsidR="00830855" w:rsidRPr="005F3BE1" w:rsidRDefault="00830855" w:rsidP="00514DA5">
      <w:pPr>
        <w:pStyle w:val="subsection"/>
      </w:pPr>
      <w:r w:rsidRPr="005F3BE1">
        <w:tab/>
        <w:t>(1)</w:t>
      </w:r>
      <w:r w:rsidRPr="005F3BE1">
        <w:tab/>
        <w:t>A person must not enter or remain in a land</w:t>
      </w:r>
      <w:r w:rsidR="001C2D57">
        <w:noBreakHyphen/>
      </w:r>
      <w:r w:rsidRPr="005F3BE1">
        <w:t>side restricted zone unless authorised to do so by:</w:t>
      </w:r>
    </w:p>
    <w:p w:rsidR="00830855" w:rsidRPr="005F3BE1" w:rsidRDefault="00830855" w:rsidP="00514DA5">
      <w:pPr>
        <w:pStyle w:val="paragraph"/>
      </w:pPr>
      <w:r w:rsidRPr="005F3BE1">
        <w:tab/>
        <w:t>(a)</w:t>
      </w:r>
      <w:r w:rsidRPr="005F3BE1">
        <w:tab/>
        <w:t xml:space="preserve">the port operator for the security regulated port; or </w:t>
      </w:r>
    </w:p>
    <w:p w:rsidR="00830855" w:rsidRPr="005F3BE1" w:rsidRDefault="00830855" w:rsidP="00514DA5">
      <w:pPr>
        <w:pStyle w:val="paragraph"/>
      </w:pPr>
      <w:r w:rsidRPr="005F3BE1">
        <w:tab/>
        <w:t>(b)</w:t>
      </w:r>
      <w:r w:rsidRPr="005F3BE1">
        <w:tab/>
        <w:t>the port facility operator for the port facility;</w:t>
      </w:r>
    </w:p>
    <w:p w:rsidR="00830855" w:rsidRPr="005F3BE1" w:rsidRDefault="00830855" w:rsidP="00514DA5">
      <w:pPr>
        <w:pStyle w:val="subsection2"/>
      </w:pPr>
      <w:r w:rsidRPr="005F3BE1">
        <w:t>in which the zone is established.</w:t>
      </w:r>
    </w:p>
    <w:p w:rsidR="00830855" w:rsidRPr="005F3BE1" w:rsidRDefault="00F7354A" w:rsidP="00830855">
      <w:pPr>
        <w:pStyle w:val="Penalty"/>
        <w:rPr>
          <w:color w:val="000000"/>
        </w:rPr>
      </w:pPr>
      <w:r w:rsidRPr="005F3BE1">
        <w:t>Penalty:</w:t>
      </w:r>
      <w:r w:rsidRPr="005F3BE1">
        <w:tab/>
      </w:r>
      <w:r w:rsidR="00830855" w:rsidRPr="005F3BE1">
        <w:t>50</w:t>
      </w:r>
      <w:r w:rsidR="00830855" w:rsidRPr="005F3BE1">
        <w:rPr>
          <w:color w:val="000000"/>
        </w:rPr>
        <w:t xml:space="preserve"> penalty units.</w:t>
      </w:r>
    </w:p>
    <w:p w:rsidR="00830855" w:rsidRPr="005F3BE1" w:rsidRDefault="00830855" w:rsidP="00514DA5">
      <w:pPr>
        <w:pStyle w:val="subsection"/>
      </w:pPr>
      <w:r w:rsidRPr="005F3BE1">
        <w:tab/>
        <w:t>(2)</w:t>
      </w:r>
      <w:r w:rsidRPr="005F3BE1">
        <w:tab/>
        <w:t>A person must not take a vehicle or thing into, or leave a vehicle or thing in, a land</w:t>
      </w:r>
      <w:r w:rsidR="001C2D57">
        <w:noBreakHyphen/>
      </w:r>
      <w:r w:rsidRPr="005F3BE1">
        <w:t>side restricted zone unless authorised to do so by:</w:t>
      </w:r>
    </w:p>
    <w:p w:rsidR="00830855" w:rsidRPr="005F3BE1" w:rsidRDefault="00830855" w:rsidP="00514DA5">
      <w:pPr>
        <w:pStyle w:val="paragraph"/>
      </w:pPr>
      <w:r w:rsidRPr="005F3BE1">
        <w:tab/>
        <w:t>(a)</w:t>
      </w:r>
      <w:r w:rsidRPr="005F3BE1">
        <w:tab/>
        <w:t xml:space="preserve">the port operator for the security regulated port; or </w:t>
      </w:r>
    </w:p>
    <w:p w:rsidR="00830855" w:rsidRPr="005F3BE1" w:rsidRDefault="00830855" w:rsidP="00514DA5">
      <w:pPr>
        <w:pStyle w:val="paragraph"/>
      </w:pPr>
      <w:r w:rsidRPr="005F3BE1">
        <w:tab/>
        <w:t>(b)</w:t>
      </w:r>
      <w:r w:rsidRPr="005F3BE1">
        <w:tab/>
        <w:t>the port facility operator for the port facility;</w:t>
      </w:r>
    </w:p>
    <w:p w:rsidR="00830855" w:rsidRPr="005F3BE1" w:rsidRDefault="00830855" w:rsidP="00514DA5">
      <w:pPr>
        <w:pStyle w:val="subsection2"/>
      </w:pPr>
      <w:r w:rsidRPr="005F3BE1">
        <w:t>in which the zone is established.</w:t>
      </w:r>
    </w:p>
    <w:p w:rsidR="00830855" w:rsidRPr="005F3BE1" w:rsidRDefault="00F7354A" w:rsidP="00830855">
      <w:pPr>
        <w:pStyle w:val="Penalty"/>
        <w:rPr>
          <w:color w:val="000000"/>
        </w:rPr>
      </w:pPr>
      <w:r w:rsidRPr="005F3BE1">
        <w:t>Penalty:</w:t>
      </w:r>
      <w:r w:rsidRPr="005F3BE1">
        <w:tab/>
      </w:r>
      <w:r w:rsidR="00830855" w:rsidRPr="005F3BE1">
        <w:t>50</w:t>
      </w:r>
      <w:r w:rsidR="00830855" w:rsidRPr="005F3BE1">
        <w:rPr>
          <w:color w:val="000000"/>
        </w:rPr>
        <w:t xml:space="preserve"> penalty units.</w:t>
      </w:r>
    </w:p>
    <w:p w:rsidR="00830855" w:rsidRPr="005F3BE1" w:rsidRDefault="00830855" w:rsidP="00514DA5">
      <w:pPr>
        <w:pStyle w:val="subsection"/>
      </w:pPr>
      <w:r w:rsidRPr="005F3BE1">
        <w:tab/>
        <w:t>(3)</w:t>
      </w:r>
      <w:r w:rsidRPr="005F3BE1">
        <w:tab/>
        <w:t>An offence against subregulation</w:t>
      </w:r>
      <w:r w:rsidR="00233B8B" w:rsidRPr="005F3BE1">
        <w:t> </w:t>
      </w:r>
      <w:r w:rsidRPr="005F3BE1">
        <w:t xml:space="preserve">(1) or (2) is an offence of strict liability. </w:t>
      </w:r>
    </w:p>
    <w:p w:rsidR="00830855" w:rsidRPr="005F3BE1" w:rsidRDefault="00830855" w:rsidP="00514DA5">
      <w:pPr>
        <w:pStyle w:val="ActHead4"/>
      </w:pPr>
      <w:bookmarkStart w:id="252" w:name="_Toc80624642"/>
      <w:r w:rsidRPr="001C2D57">
        <w:rPr>
          <w:rStyle w:val="CharSubdNo"/>
        </w:rPr>
        <w:t>Subdivision</w:t>
      </w:r>
      <w:r w:rsidR="00BC14E4" w:rsidRPr="001C2D57">
        <w:rPr>
          <w:rStyle w:val="CharSubdNo"/>
        </w:rPr>
        <w:t> </w:t>
      </w:r>
      <w:r w:rsidRPr="001C2D57">
        <w:rPr>
          <w:rStyle w:val="CharSubdNo"/>
        </w:rPr>
        <w:t>6.2.3</w:t>
      </w:r>
      <w:r w:rsidR="00F7354A" w:rsidRPr="005F3BE1">
        <w:t>—</w:t>
      </w:r>
      <w:r w:rsidRPr="001C2D57">
        <w:rPr>
          <w:rStyle w:val="CharSubdText"/>
        </w:rPr>
        <w:t>Cleared zones</w:t>
      </w:r>
      <w:bookmarkEnd w:id="252"/>
    </w:p>
    <w:p w:rsidR="00830855" w:rsidRPr="005F3BE1" w:rsidRDefault="00830855" w:rsidP="00514DA5">
      <w:pPr>
        <w:pStyle w:val="ActHead5"/>
      </w:pPr>
      <w:bookmarkStart w:id="253" w:name="_Toc80624643"/>
      <w:r w:rsidRPr="001C2D57">
        <w:rPr>
          <w:rStyle w:val="CharSectno"/>
        </w:rPr>
        <w:t>6.50</w:t>
      </w:r>
      <w:r w:rsidR="00F7354A" w:rsidRPr="005F3BE1">
        <w:t xml:space="preserve">  </w:t>
      </w:r>
      <w:r w:rsidRPr="005F3BE1">
        <w:t>Duties of port facility operator</w:t>
      </w:r>
      <w:bookmarkEnd w:id="253"/>
    </w:p>
    <w:p w:rsidR="00830855" w:rsidRPr="005F3BE1" w:rsidRDefault="00830855" w:rsidP="00514DA5">
      <w:pPr>
        <w:pStyle w:val="subsection"/>
      </w:pPr>
      <w:r w:rsidRPr="005F3BE1">
        <w:tab/>
        <w:t>(1)</w:t>
      </w:r>
      <w:r w:rsidRPr="005F3BE1">
        <w:tab/>
        <w:t xml:space="preserve">Immediately after the Secretary gives notice of the establishment of a cleared zone (but before the zone comes into force), the port facility operator for the port facility in which the zone is established must ensure that the zone is inspected for unauthorised persons, goods (including weapons and prohibited items), vehicles and vessels. </w:t>
      </w:r>
    </w:p>
    <w:p w:rsidR="003F6F5F" w:rsidRPr="005F3BE1" w:rsidRDefault="003F6F5F" w:rsidP="00514DA5">
      <w:pPr>
        <w:pStyle w:val="subsection"/>
      </w:pPr>
      <w:r w:rsidRPr="005F3BE1">
        <w:tab/>
        <w:t>(1A)</w:t>
      </w:r>
      <w:r w:rsidRPr="005F3BE1">
        <w:tab/>
        <w:t>In addition to subregulation</w:t>
      </w:r>
      <w:r w:rsidR="00233B8B" w:rsidRPr="005F3BE1">
        <w:t> </w:t>
      </w:r>
      <w:r w:rsidRPr="005F3BE1">
        <w:t>(1), if an area is a cleared zone only at certain times, and not continuously, the port facility operator for the port facility in which the zone is established must ensure that the zone is inspected for unauthorised persons, goods (including weapons and prohibited items), vehicles and vessels before each occasion on which the area is a cleared zone.</w:t>
      </w:r>
    </w:p>
    <w:p w:rsidR="00830855" w:rsidRPr="005F3BE1" w:rsidRDefault="00830855" w:rsidP="00514DA5">
      <w:pPr>
        <w:pStyle w:val="subsection"/>
      </w:pPr>
      <w:r w:rsidRPr="005F3BE1">
        <w:tab/>
        <w:t>(2)</w:t>
      </w:r>
      <w:r w:rsidRPr="005F3BE1">
        <w:tab/>
        <w:t xml:space="preserve">A port facility operator must ensure that persons and goods are screened and cleared in accordance with these Regulations before they are allowed to enter and remain in any cleared zone established in the port facility. </w:t>
      </w:r>
    </w:p>
    <w:p w:rsidR="00830855" w:rsidRPr="005F3BE1" w:rsidRDefault="00830855" w:rsidP="00514DA5">
      <w:pPr>
        <w:pStyle w:val="ActHead5"/>
      </w:pPr>
      <w:bookmarkStart w:id="254" w:name="_Toc80624644"/>
      <w:r w:rsidRPr="001C2D57">
        <w:rPr>
          <w:rStyle w:val="CharSectno"/>
        </w:rPr>
        <w:t>6.55</w:t>
      </w:r>
      <w:r w:rsidR="00F7354A" w:rsidRPr="005F3BE1">
        <w:t xml:space="preserve">  </w:t>
      </w:r>
      <w:r w:rsidRPr="005F3BE1">
        <w:t>Identification of zones</w:t>
      </w:r>
      <w:bookmarkEnd w:id="254"/>
    </w:p>
    <w:p w:rsidR="00830855" w:rsidRPr="005F3BE1" w:rsidRDefault="00830855" w:rsidP="00514DA5">
      <w:pPr>
        <w:pStyle w:val="subsection"/>
      </w:pPr>
      <w:r w:rsidRPr="005F3BE1">
        <w:tab/>
        <w:t>(1)</w:t>
      </w:r>
      <w:r w:rsidRPr="005F3BE1">
        <w:tab/>
        <w:t xml:space="preserve">The boundaries of a cleared zone must be clearly identifiable and defined by means of a security barrier. </w:t>
      </w:r>
    </w:p>
    <w:p w:rsidR="00830855" w:rsidRPr="005F3BE1" w:rsidRDefault="00830855" w:rsidP="00514DA5">
      <w:pPr>
        <w:pStyle w:val="subsection"/>
      </w:pPr>
      <w:r w:rsidRPr="005F3BE1">
        <w:tab/>
        <w:t>(2)</w:t>
      </w:r>
      <w:r w:rsidRPr="005F3BE1">
        <w:tab/>
        <w:t>Persons who are in or in the vicinity of the security regulated port in which the cleared zone is established must be informed that:</w:t>
      </w:r>
    </w:p>
    <w:p w:rsidR="00830855" w:rsidRPr="005F3BE1" w:rsidRDefault="00830855" w:rsidP="00514DA5">
      <w:pPr>
        <w:pStyle w:val="paragraph"/>
      </w:pPr>
      <w:r w:rsidRPr="005F3BE1">
        <w:tab/>
        <w:t>(a)</w:t>
      </w:r>
      <w:r w:rsidRPr="005F3BE1">
        <w:tab/>
        <w:t xml:space="preserve">access to the zone is controlled; and </w:t>
      </w:r>
    </w:p>
    <w:p w:rsidR="00830855" w:rsidRPr="005F3BE1" w:rsidRDefault="00830855" w:rsidP="00514DA5">
      <w:pPr>
        <w:pStyle w:val="paragraph"/>
      </w:pPr>
      <w:r w:rsidRPr="005F3BE1">
        <w:tab/>
        <w:t>(b)</w:t>
      </w:r>
      <w:r w:rsidRPr="005F3BE1">
        <w:tab/>
        <w:t xml:space="preserve">any unauthorised entry into the zone is an offence under these Regulations.  </w:t>
      </w:r>
    </w:p>
    <w:p w:rsidR="00830855" w:rsidRPr="005F3BE1" w:rsidRDefault="00830855" w:rsidP="00514DA5">
      <w:pPr>
        <w:pStyle w:val="ActHead5"/>
      </w:pPr>
      <w:bookmarkStart w:id="255" w:name="_Toc80624645"/>
      <w:r w:rsidRPr="001C2D57">
        <w:rPr>
          <w:rStyle w:val="CharSectno"/>
        </w:rPr>
        <w:t>6.60</w:t>
      </w:r>
      <w:r w:rsidR="00F7354A" w:rsidRPr="005F3BE1">
        <w:t xml:space="preserve">  </w:t>
      </w:r>
      <w:r w:rsidRPr="005F3BE1">
        <w:t>Offences</w:t>
      </w:r>
      <w:r w:rsidR="00514DA5" w:rsidRPr="005F3BE1">
        <w:t>—</w:t>
      </w:r>
      <w:r w:rsidRPr="005F3BE1">
        <w:t>unauthorised entry</w:t>
      </w:r>
      <w:bookmarkEnd w:id="255"/>
    </w:p>
    <w:p w:rsidR="00830855" w:rsidRPr="005F3BE1" w:rsidRDefault="00830855" w:rsidP="00514DA5">
      <w:pPr>
        <w:pStyle w:val="subsection"/>
      </w:pPr>
      <w:r w:rsidRPr="005F3BE1">
        <w:tab/>
        <w:t>(1)</w:t>
      </w:r>
      <w:r w:rsidRPr="005F3BE1">
        <w:tab/>
        <w:t>A person who is required to be screened must not enter or remain in a cleared zone unless he or she has been screened and cleared.</w:t>
      </w:r>
    </w:p>
    <w:p w:rsidR="00830855" w:rsidRPr="005F3BE1" w:rsidRDefault="00F7354A" w:rsidP="00830855">
      <w:pPr>
        <w:pStyle w:val="Penalty"/>
        <w:rPr>
          <w:color w:val="000000"/>
        </w:rPr>
      </w:pPr>
      <w:r w:rsidRPr="005F3BE1">
        <w:t>Penalty:</w:t>
      </w:r>
      <w:r w:rsidRPr="005F3BE1">
        <w:tab/>
      </w:r>
      <w:r w:rsidR="00830855" w:rsidRPr="005F3BE1">
        <w:t>50</w:t>
      </w:r>
      <w:r w:rsidR="00830855" w:rsidRPr="005F3BE1">
        <w:rPr>
          <w:color w:val="000000"/>
        </w:rPr>
        <w:t xml:space="preserve"> penalty units.</w:t>
      </w:r>
    </w:p>
    <w:p w:rsidR="00830855" w:rsidRPr="005F3BE1" w:rsidRDefault="00830855" w:rsidP="00514DA5">
      <w:pPr>
        <w:pStyle w:val="subsection"/>
      </w:pPr>
      <w:r w:rsidRPr="005F3BE1">
        <w:tab/>
        <w:t>(2)</w:t>
      </w:r>
      <w:r w:rsidRPr="005F3BE1">
        <w:tab/>
        <w:t>A person must not take a vehicle, vessel or thing into, or leave a vehicle, vessel or thing in, a cleared zone unless the vehicle, vessel or thing has been screened and cleared.</w:t>
      </w:r>
    </w:p>
    <w:p w:rsidR="00830855" w:rsidRPr="005F3BE1" w:rsidRDefault="00F7354A" w:rsidP="00765A63">
      <w:pPr>
        <w:pStyle w:val="Penalty"/>
        <w:keepNext/>
        <w:keepLines/>
        <w:rPr>
          <w:color w:val="000000"/>
        </w:rPr>
      </w:pPr>
      <w:r w:rsidRPr="005F3BE1">
        <w:t>Penalty:</w:t>
      </w:r>
      <w:r w:rsidRPr="005F3BE1">
        <w:tab/>
      </w:r>
      <w:r w:rsidR="00830855" w:rsidRPr="005F3BE1">
        <w:t>50</w:t>
      </w:r>
      <w:r w:rsidR="00830855" w:rsidRPr="005F3BE1">
        <w:rPr>
          <w:color w:val="000000"/>
        </w:rPr>
        <w:t xml:space="preserve"> penalty units.</w:t>
      </w:r>
    </w:p>
    <w:p w:rsidR="00830855" w:rsidRPr="005F3BE1" w:rsidRDefault="00830855" w:rsidP="00514DA5">
      <w:pPr>
        <w:pStyle w:val="subsection"/>
      </w:pPr>
      <w:r w:rsidRPr="005F3BE1">
        <w:tab/>
        <w:t>(3)</w:t>
      </w:r>
      <w:r w:rsidRPr="005F3BE1">
        <w:tab/>
        <w:t>An offence against subregulation</w:t>
      </w:r>
      <w:r w:rsidR="00233B8B" w:rsidRPr="005F3BE1">
        <w:t> </w:t>
      </w:r>
      <w:r w:rsidRPr="005F3BE1">
        <w:t xml:space="preserve">(1) or (2) is an offence of strict liability. </w:t>
      </w:r>
    </w:p>
    <w:p w:rsidR="00830855" w:rsidRPr="005F3BE1" w:rsidRDefault="00830855" w:rsidP="00514DA5">
      <w:pPr>
        <w:pStyle w:val="ActHead4"/>
      </w:pPr>
      <w:bookmarkStart w:id="256" w:name="_Toc80624646"/>
      <w:r w:rsidRPr="001C2D57">
        <w:rPr>
          <w:rStyle w:val="CharSubdNo"/>
        </w:rPr>
        <w:t>Subdivision</w:t>
      </w:r>
      <w:r w:rsidR="00BC14E4" w:rsidRPr="001C2D57">
        <w:rPr>
          <w:rStyle w:val="CharSubdNo"/>
        </w:rPr>
        <w:t> </w:t>
      </w:r>
      <w:r w:rsidRPr="001C2D57">
        <w:rPr>
          <w:rStyle w:val="CharSubdNo"/>
        </w:rPr>
        <w:t>6.2.4</w:t>
      </w:r>
      <w:r w:rsidR="00F7354A" w:rsidRPr="005F3BE1">
        <w:t>—</w:t>
      </w:r>
      <w:r w:rsidRPr="001C2D57">
        <w:rPr>
          <w:rStyle w:val="CharSubdText"/>
        </w:rPr>
        <w:t>Water</w:t>
      </w:r>
      <w:r w:rsidR="001C2D57" w:rsidRPr="001C2D57">
        <w:rPr>
          <w:rStyle w:val="CharSubdText"/>
        </w:rPr>
        <w:noBreakHyphen/>
      </w:r>
      <w:r w:rsidRPr="001C2D57">
        <w:rPr>
          <w:rStyle w:val="CharSubdText"/>
        </w:rPr>
        <w:t>side restricted zones</w:t>
      </w:r>
      <w:bookmarkEnd w:id="256"/>
    </w:p>
    <w:p w:rsidR="00830855" w:rsidRPr="005F3BE1" w:rsidRDefault="00830855" w:rsidP="00514DA5">
      <w:pPr>
        <w:pStyle w:val="ActHead5"/>
      </w:pPr>
      <w:bookmarkStart w:id="257" w:name="_Toc80624647"/>
      <w:r w:rsidRPr="001C2D57">
        <w:rPr>
          <w:rStyle w:val="CharSectno"/>
        </w:rPr>
        <w:t>6.65</w:t>
      </w:r>
      <w:r w:rsidR="00F7354A" w:rsidRPr="005F3BE1">
        <w:t xml:space="preserve">  </w:t>
      </w:r>
      <w:r w:rsidRPr="005F3BE1">
        <w:t>Identification of zones</w:t>
      </w:r>
      <w:bookmarkEnd w:id="257"/>
    </w:p>
    <w:p w:rsidR="00830855" w:rsidRPr="005F3BE1" w:rsidRDefault="00830855" w:rsidP="00514DA5">
      <w:pPr>
        <w:pStyle w:val="subsection"/>
      </w:pPr>
      <w:r w:rsidRPr="005F3BE1">
        <w:tab/>
        <w:t>(1)</w:t>
      </w:r>
      <w:r w:rsidRPr="005F3BE1">
        <w:tab/>
        <w:t>The boundaries of a water</w:t>
      </w:r>
      <w:r w:rsidR="001C2D57">
        <w:noBreakHyphen/>
      </w:r>
      <w:r w:rsidRPr="005F3BE1">
        <w:t xml:space="preserve">side restricted zone must be clearly identifiable. </w:t>
      </w:r>
    </w:p>
    <w:p w:rsidR="00830855" w:rsidRPr="005F3BE1" w:rsidRDefault="00830855" w:rsidP="00514DA5">
      <w:pPr>
        <w:pStyle w:val="subsection"/>
      </w:pPr>
      <w:r w:rsidRPr="005F3BE1">
        <w:tab/>
        <w:t>(2)</w:t>
      </w:r>
      <w:r w:rsidRPr="005F3BE1">
        <w:tab/>
        <w:t>The port operator for the security regulated port in which the water</w:t>
      </w:r>
      <w:r w:rsidR="001C2D57">
        <w:noBreakHyphen/>
      </w:r>
      <w:r w:rsidRPr="005F3BE1">
        <w:t>side restricted zone is established must give notice of the establishment and the boundaries of the water</w:t>
      </w:r>
      <w:r w:rsidR="001C2D57">
        <w:noBreakHyphen/>
      </w:r>
      <w:r w:rsidRPr="005F3BE1">
        <w:t xml:space="preserve">side restricted zone by: </w:t>
      </w:r>
    </w:p>
    <w:p w:rsidR="00830855" w:rsidRPr="005F3BE1" w:rsidRDefault="00830855" w:rsidP="00514DA5">
      <w:pPr>
        <w:pStyle w:val="paragraph"/>
      </w:pPr>
      <w:r w:rsidRPr="005F3BE1">
        <w:tab/>
        <w:t>(a)</w:t>
      </w:r>
      <w:r w:rsidRPr="005F3BE1">
        <w:tab/>
        <w:t>water</w:t>
      </w:r>
      <w:r w:rsidR="001C2D57">
        <w:noBreakHyphen/>
      </w:r>
      <w:r w:rsidRPr="005F3BE1">
        <w:t>based identification measures (such as buoys, picket boats and booms); or</w:t>
      </w:r>
    </w:p>
    <w:p w:rsidR="00830855" w:rsidRPr="005F3BE1" w:rsidRDefault="00830855" w:rsidP="00514DA5">
      <w:pPr>
        <w:pStyle w:val="paragraph"/>
      </w:pPr>
      <w:r w:rsidRPr="005F3BE1">
        <w:tab/>
        <w:t>(b)</w:t>
      </w:r>
      <w:r w:rsidRPr="005F3BE1">
        <w:tab/>
        <w:t>land</w:t>
      </w:r>
      <w:r w:rsidR="001C2D57">
        <w:noBreakHyphen/>
      </w:r>
      <w:r w:rsidRPr="005F3BE1">
        <w:t>side signs; or</w:t>
      </w:r>
    </w:p>
    <w:p w:rsidR="00830855" w:rsidRPr="005F3BE1" w:rsidRDefault="00830855" w:rsidP="00514DA5">
      <w:pPr>
        <w:pStyle w:val="paragraph"/>
      </w:pPr>
      <w:r w:rsidRPr="005F3BE1">
        <w:tab/>
        <w:t>(c)</w:t>
      </w:r>
      <w:r w:rsidRPr="005F3BE1">
        <w:tab/>
        <w:t>posting, publishing or broadcasting notices; or</w:t>
      </w:r>
    </w:p>
    <w:p w:rsidR="00830855" w:rsidRPr="005F3BE1" w:rsidRDefault="00830855" w:rsidP="00514DA5">
      <w:pPr>
        <w:pStyle w:val="paragraph"/>
      </w:pPr>
      <w:r w:rsidRPr="005F3BE1">
        <w:tab/>
        <w:t>(d)</w:t>
      </w:r>
      <w:r w:rsidRPr="005F3BE1">
        <w:tab/>
        <w:t>using any other means that have the effect of informing persons in or in the vicinity of the security regulated port about the establishment of the zone and its boundaries.</w:t>
      </w:r>
    </w:p>
    <w:p w:rsidR="00830855" w:rsidRPr="005F3BE1" w:rsidRDefault="00830855" w:rsidP="00514DA5">
      <w:pPr>
        <w:pStyle w:val="ActHead5"/>
      </w:pPr>
      <w:bookmarkStart w:id="258" w:name="_Toc80624648"/>
      <w:r w:rsidRPr="001C2D57">
        <w:rPr>
          <w:rStyle w:val="CharSectno"/>
        </w:rPr>
        <w:t>6.70</w:t>
      </w:r>
      <w:r w:rsidR="00F7354A" w:rsidRPr="005F3BE1">
        <w:t xml:space="preserve">  </w:t>
      </w:r>
      <w:r w:rsidRPr="005F3BE1">
        <w:t>Duties of port operator</w:t>
      </w:r>
      <w:bookmarkEnd w:id="258"/>
    </w:p>
    <w:p w:rsidR="00830855" w:rsidRPr="005F3BE1" w:rsidRDefault="00830855" w:rsidP="00514DA5">
      <w:pPr>
        <w:pStyle w:val="subsection"/>
      </w:pPr>
      <w:r w:rsidRPr="005F3BE1">
        <w:tab/>
        <w:t>(1)</w:t>
      </w:r>
      <w:r w:rsidRPr="005F3BE1">
        <w:tab/>
        <w:t>If the Secretary gives notice of the establishment of a water</w:t>
      </w:r>
      <w:r w:rsidR="001C2D57">
        <w:noBreakHyphen/>
      </w:r>
      <w:r w:rsidRPr="005F3BE1">
        <w:t>side restricted zone, the port operator for the security regulated port in which the water</w:t>
      </w:r>
      <w:r w:rsidR="001C2D57">
        <w:noBreakHyphen/>
      </w:r>
      <w:r w:rsidRPr="005F3BE1">
        <w:t>side restricted zone is established must ensure that persons who are in, or in the vicinity of, the security regulated port are informed, in accordance with the maritime security plan, that:</w:t>
      </w:r>
    </w:p>
    <w:p w:rsidR="00830855" w:rsidRPr="005F3BE1" w:rsidRDefault="00830855" w:rsidP="00514DA5">
      <w:pPr>
        <w:pStyle w:val="paragraph"/>
      </w:pPr>
      <w:r w:rsidRPr="005F3BE1">
        <w:tab/>
        <w:t>(a)</w:t>
      </w:r>
      <w:r w:rsidRPr="005F3BE1">
        <w:tab/>
        <w:t>access to the zone is controlled; and</w:t>
      </w:r>
    </w:p>
    <w:p w:rsidR="00830855" w:rsidRPr="005F3BE1" w:rsidRDefault="00830855" w:rsidP="00514DA5">
      <w:pPr>
        <w:pStyle w:val="paragraph"/>
      </w:pPr>
      <w:r w:rsidRPr="005F3BE1">
        <w:tab/>
        <w:t>(b)</w:t>
      </w:r>
      <w:r w:rsidRPr="005F3BE1">
        <w:tab/>
        <w:t>any unauthorised entry into the zone is an offence under these Regulations.</w:t>
      </w:r>
    </w:p>
    <w:p w:rsidR="00830855" w:rsidRPr="005F3BE1" w:rsidRDefault="00830855" w:rsidP="00514DA5">
      <w:pPr>
        <w:pStyle w:val="subsection"/>
      </w:pPr>
      <w:r w:rsidRPr="005F3BE1">
        <w:tab/>
        <w:t>(2)</w:t>
      </w:r>
      <w:r w:rsidRPr="005F3BE1">
        <w:tab/>
        <w:t>The obligation in subregulation</w:t>
      </w:r>
      <w:r w:rsidR="00233B8B" w:rsidRPr="005F3BE1">
        <w:t> </w:t>
      </w:r>
      <w:r w:rsidRPr="005F3BE1">
        <w:t>(1) has effect even if the zone has not yet come into force.</w:t>
      </w:r>
    </w:p>
    <w:p w:rsidR="00830855" w:rsidRPr="005F3BE1" w:rsidRDefault="00830855" w:rsidP="00514DA5">
      <w:pPr>
        <w:pStyle w:val="subsection"/>
      </w:pPr>
      <w:r w:rsidRPr="005F3BE1">
        <w:tab/>
        <w:t>(3)</w:t>
      </w:r>
      <w:r w:rsidRPr="005F3BE1">
        <w:tab/>
        <w:t>A port operator for a security regulated port must monitor access to any water</w:t>
      </w:r>
      <w:r w:rsidR="001C2D57">
        <w:noBreakHyphen/>
      </w:r>
      <w:r w:rsidRPr="005F3BE1">
        <w:t>side restricted zone established in the port.</w:t>
      </w:r>
    </w:p>
    <w:p w:rsidR="00830855" w:rsidRPr="005F3BE1" w:rsidRDefault="00F7354A" w:rsidP="00830855">
      <w:pPr>
        <w:pStyle w:val="Penalty"/>
        <w:rPr>
          <w:color w:val="000000"/>
        </w:rPr>
      </w:pPr>
      <w:r w:rsidRPr="005F3BE1">
        <w:t>Penalty:</w:t>
      </w:r>
      <w:r w:rsidRPr="005F3BE1">
        <w:tab/>
      </w:r>
      <w:r w:rsidR="00830855" w:rsidRPr="005F3BE1">
        <w:t>200</w:t>
      </w:r>
      <w:r w:rsidR="00830855" w:rsidRPr="005F3BE1">
        <w:rPr>
          <w:color w:val="000000"/>
        </w:rPr>
        <w:t xml:space="preserve"> penalty units.</w:t>
      </w:r>
    </w:p>
    <w:p w:rsidR="00830855" w:rsidRPr="005F3BE1" w:rsidRDefault="00830855" w:rsidP="00514DA5">
      <w:pPr>
        <w:pStyle w:val="subsection"/>
      </w:pPr>
      <w:r w:rsidRPr="005F3BE1">
        <w:tab/>
        <w:t>(4)</w:t>
      </w:r>
      <w:r w:rsidRPr="005F3BE1">
        <w:tab/>
        <w:t>An offence against subregulation</w:t>
      </w:r>
      <w:r w:rsidR="00233B8B" w:rsidRPr="005F3BE1">
        <w:t> </w:t>
      </w:r>
      <w:r w:rsidRPr="005F3BE1">
        <w:t xml:space="preserve">(3) is an offence of strict liability. </w:t>
      </w:r>
    </w:p>
    <w:p w:rsidR="00830855" w:rsidRPr="005F3BE1" w:rsidRDefault="00830855" w:rsidP="00514DA5">
      <w:pPr>
        <w:pStyle w:val="subsection"/>
      </w:pPr>
      <w:r w:rsidRPr="005F3BE1">
        <w:tab/>
        <w:t>(5)</w:t>
      </w:r>
      <w:r w:rsidRPr="005F3BE1">
        <w:tab/>
        <w:t>A port operator must ensure that the security measures and procedures to control access to water</w:t>
      </w:r>
      <w:r w:rsidR="001C2D57">
        <w:noBreakHyphen/>
      </w:r>
      <w:r w:rsidRPr="005F3BE1">
        <w:t>side restricted zones detect and deter unauthorised access to those zones.</w:t>
      </w:r>
    </w:p>
    <w:p w:rsidR="00830855" w:rsidRPr="005F3BE1" w:rsidRDefault="00830855" w:rsidP="00514DA5">
      <w:pPr>
        <w:pStyle w:val="ActHead5"/>
      </w:pPr>
      <w:bookmarkStart w:id="259" w:name="_Toc80624649"/>
      <w:r w:rsidRPr="001C2D57">
        <w:rPr>
          <w:rStyle w:val="CharSectno"/>
        </w:rPr>
        <w:t>6.75</w:t>
      </w:r>
      <w:r w:rsidR="00F7354A" w:rsidRPr="005F3BE1">
        <w:t xml:space="preserve">  </w:t>
      </w:r>
      <w:r w:rsidRPr="005F3BE1">
        <w:t>Offences</w:t>
      </w:r>
      <w:r w:rsidR="00514DA5" w:rsidRPr="005F3BE1">
        <w:t>—</w:t>
      </w:r>
      <w:r w:rsidRPr="005F3BE1">
        <w:t>unauthorised entry</w:t>
      </w:r>
      <w:bookmarkEnd w:id="259"/>
    </w:p>
    <w:p w:rsidR="00830855" w:rsidRPr="005F3BE1" w:rsidRDefault="00830855" w:rsidP="00514DA5">
      <w:pPr>
        <w:pStyle w:val="subsection"/>
      </w:pPr>
      <w:r w:rsidRPr="005F3BE1">
        <w:tab/>
        <w:t>(1)</w:t>
      </w:r>
      <w:r w:rsidRPr="005F3BE1">
        <w:tab/>
        <w:t>A person must not enter or remain in a water</w:t>
      </w:r>
      <w:r w:rsidR="001C2D57">
        <w:noBreakHyphen/>
      </w:r>
      <w:r w:rsidRPr="005F3BE1">
        <w:t>side restricted zone unless authorised to do so by the port operator, or a port facility operator acting on behalf of the port operator, of the security regulated port in which the zone is established.</w:t>
      </w:r>
    </w:p>
    <w:p w:rsidR="00830855" w:rsidRPr="005F3BE1" w:rsidRDefault="00F7354A" w:rsidP="00830855">
      <w:pPr>
        <w:pStyle w:val="Penalty"/>
        <w:rPr>
          <w:color w:val="000000"/>
        </w:rPr>
      </w:pPr>
      <w:r w:rsidRPr="005F3BE1">
        <w:t>Penalty:</w:t>
      </w:r>
      <w:r w:rsidRPr="005F3BE1">
        <w:tab/>
      </w:r>
      <w:r w:rsidR="00830855" w:rsidRPr="005F3BE1">
        <w:t>50</w:t>
      </w:r>
      <w:r w:rsidR="00830855" w:rsidRPr="005F3BE1">
        <w:rPr>
          <w:color w:val="000000"/>
        </w:rPr>
        <w:t xml:space="preserve"> penalty units.</w:t>
      </w:r>
    </w:p>
    <w:p w:rsidR="00830855" w:rsidRPr="005F3BE1" w:rsidRDefault="00830855" w:rsidP="00514DA5">
      <w:pPr>
        <w:pStyle w:val="subsection"/>
      </w:pPr>
      <w:r w:rsidRPr="005F3BE1">
        <w:tab/>
        <w:t>(2)</w:t>
      </w:r>
      <w:r w:rsidRPr="005F3BE1">
        <w:tab/>
        <w:t>A person must not take a vessel or thing into, or leave a vessel or thing in, a water</w:t>
      </w:r>
      <w:r w:rsidR="001C2D57">
        <w:noBreakHyphen/>
      </w:r>
      <w:r w:rsidRPr="005F3BE1">
        <w:t>side restricted zone unless authorised to do so by the port operator for the security regulated port in which the zone is established.</w:t>
      </w:r>
    </w:p>
    <w:p w:rsidR="00830855" w:rsidRPr="005F3BE1" w:rsidRDefault="00F7354A" w:rsidP="00830855">
      <w:pPr>
        <w:pStyle w:val="Penalty"/>
        <w:rPr>
          <w:color w:val="000000"/>
        </w:rPr>
      </w:pPr>
      <w:r w:rsidRPr="005F3BE1">
        <w:t>Penalty:</w:t>
      </w:r>
      <w:r w:rsidRPr="005F3BE1">
        <w:tab/>
      </w:r>
      <w:r w:rsidR="00830855" w:rsidRPr="005F3BE1">
        <w:t>50</w:t>
      </w:r>
      <w:r w:rsidR="00830855" w:rsidRPr="005F3BE1">
        <w:rPr>
          <w:color w:val="000000"/>
        </w:rPr>
        <w:t xml:space="preserve"> penalty units.</w:t>
      </w:r>
    </w:p>
    <w:p w:rsidR="00830855" w:rsidRPr="005F3BE1" w:rsidRDefault="00830855" w:rsidP="00514DA5">
      <w:pPr>
        <w:pStyle w:val="subsection"/>
      </w:pPr>
      <w:r w:rsidRPr="005F3BE1">
        <w:tab/>
        <w:t>(3)</w:t>
      </w:r>
      <w:r w:rsidRPr="005F3BE1">
        <w:tab/>
        <w:t>An offence against subregulation</w:t>
      </w:r>
      <w:r w:rsidR="00233B8B" w:rsidRPr="005F3BE1">
        <w:t> </w:t>
      </w:r>
      <w:r w:rsidRPr="005F3BE1">
        <w:t xml:space="preserve">(1) or (2) is an offence of strict liability. </w:t>
      </w:r>
    </w:p>
    <w:p w:rsidR="00830855" w:rsidRPr="005F3BE1" w:rsidRDefault="00830855" w:rsidP="00514DA5">
      <w:pPr>
        <w:pStyle w:val="ActHead3"/>
        <w:pageBreakBefore/>
      </w:pPr>
      <w:bookmarkStart w:id="260" w:name="_Toc80624650"/>
      <w:r w:rsidRPr="001C2D57">
        <w:rPr>
          <w:rStyle w:val="CharDivNo"/>
        </w:rPr>
        <w:t>Division</w:t>
      </w:r>
      <w:r w:rsidR="00BC14E4" w:rsidRPr="001C2D57">
        <w:rPr>
          <w:rStyle w:val="CharDivNo"/>
        </w:rPr>
        <w:t> </w:t>
      </w:r>
      <w:r w:rsidRPr="001C2D57">
        <w:rPr>
          <w:rStyle w:val="CharDivNo"/>
        </w:rPr>
        <w:t>6.3</w:t>
      </w:r>
      <w:r w:rsidR="00F7354A" w:rsidRPr="005F3BE1">
        <w:t>—</w:t>
      </w:r>
      <w:r w:rsidRPr="001C2D57">
        <w:rPr>
          <w:rStyle w:val="CharDivText"/>
        </w:rPr>
        <w:t>Ship security zones</w:t>
      </w:r>
      <w:bookmarkEnd w:id="260"/>
    </w:p>
    <w:p w:rsidR="00830855" w:rsidRPr="005F3BE1" w:rsidRDefault="00830855" w:rsidP="00514DA5">
      <w:pPr>
        <w:pStyle w:val="ActHead5"/>
      </w:pPr>
      <w:bookmarkStart w:id="261" w:name="_Toc80624651"/>
      <w:r w:rsidRPr="001C2D57">
        <w:rPr>
          <w:rStyle w:val="CharSectno"/>
        </w:rPr>
        <w:t>6.80</w:t>
      </w:r>
      <w:r w:rsidR="00F7354A" w:rsidRPr="005F3BE1">
        <w:t xml:space="preserve">  </w:t>
      </w:r>
      <w:r w:rsidRPr="005F3BE1">
        <w:t>Exclusion zones</w:t>
      </w:r>
      <w:bookmarkEnd w:id="261"/>
    </w:p>
    <w:p w:rsidR="00830855" w:rsidRPr="005F3BE1" w:rsidRDefault="00830855" w:rsidP="00514DA5">
      <w:pPr>
        <w:pStyle w:val="subsection"/>
      </w:pPr>
      <w:r w:rsidRPr="005F3BE1">
        <w:tab/>
      </w:r>
      <w:r w:rsidRPr="005F3BE1">
        <w:tab/>
        <w:t>For subsection</w:t>
      </w:r>
      <w:r w:rsidR="00BC14E4" w:rsidRPr="005F3BE1">
        <w:t> </w:t>
      </w:r>
      <w:r w:rsidRPr="005F3BE1">
        <w:t xml:space="preserve">107(1) of the Act, an exclusion zone is prescribed as a type of ship security zone. </w:t>
      </w:r>
    </w:p>
    <w:p w:rsidR="00830855" w:rsidRPr="005F3BE1" w:rsidRDefault="00830855" w:rsidP="00514DA5">
      <w:pPr>
        <w:pStyle w:val="ActHead5"/>
      </w:pPr>
      <w:bookmarkStart w:id="262" w:name="_Toc80624652"/>
      <w:r w:rsidRPr="001C2D57">
        <w:rPr>
          <w:rStyle w:val="CharSectno"/>
        </w:rPr>
        <w:t>6.85</w:t>
      </w:r>
      <w:r w:rsidR="00F7354A" w:rsidRPr="005F3BE1">
        <w:t xml:space="preserve">  </w:t>
      </w:r>
      <w:r w:rsidRPr="005F3BE1">
        <w:t>Declaration of operation of zone</w:t>
      </w:r>
      <w:bookmarkEnd w:id="262"/>
    </w:p>
    <w:p w:rsidR="00830855" w:rsidRPr="005F3BE1" w:rsidRDefault="00830855" w:rsidP="00514DA5">
      <w:pPr>
        <w:pStyle w:val="subsection"/>
      </w:pPr>
      <w:r w:rsidRPr="005F3BE1">
        <w:tab/>
        <w:t>(1)</w:t>
      </w:r>
      <w:r w:rsidRPr="005F3BE1">
        <w:tab/>
      </w:r>
      <w:r w:rsidR="007C4B40" w:rsidRPr="005F3BE1">
        <w:t>The port operator</w:t>
      </w:r>
      <w:r w:rsidRPr="005F3BE1">
        <w:t xml:space="preserve"> for a security regulated port may request the Secretary to declare that a ship security zone is to operate around a security regulated ship while the ship is in the port. </w:t>
      </w:r>
    </w:p>
    <w:p w:rsidR="007C4B40" w:rsidRPr="005F3BE1" w:rsidRDefault="007C4B40" w:rsidP="00514DA5">
      <w:pPr>
        <w:pStyle w:val="subsection"/>
      </w:pPr>
      <w:r w:rsidRPr="005F3BE1">
        <w:tab/>
        <w:t>(1A)</w:t>
      </w:r>
      <w:r w:rsidRPr="005F3BE1">
        <w:tab/>
        <w:t>The offshore facility operator for a security regulated offshore facility may request the Secretary to declare that a ship security zone is to operate around a security regulated ship while the ship is in the vicinity of the offshore facility and is engaged in any activity in relation to the facility.</w:t>
      </w:r>
    </w:p>
    <w:p w:rsidR="00830855" w:rsidRPr="005F3BE1" w:rsidRDefault="00830855" w:rsidP="00514DA5">
      <w:pPr>
        <w:pStyle w:val="subsection"/>
      </w:pPr>
      <w:r w:rsidRPr="005F3BE1">
        <w:tab/>
        <w:t>(2)</w:t>
      </w:r>
      <w:r w:rsidRPr="005F3BE1">
        <w:tab/>
        <w:t>A request under this regulation must be in writing and must set out:</w:t>
      </w:r>
    </w:p>
    <w:p w:rsidR="00830855" w:rsidRPr="005F3BE1" w:rsidRDefault="00830855" w:rsidP="00514DA5">
      <w:pPr>
        <w:pStyle w:val="paragraph"/>
      </w:pPr>
      <w:r w:rsidRPr="005F3BE1">
        <w:tab/>
        <w:t>(a)</w:t>
      </w:r>
      <w:r w:rsidRPr="005F3BE1">
        <w:tab/>
        <w:t>the purpose for the proposed declaration; and</w:t>
      </w:r>
    </w:p>
    <w:p w:rsidR="00830855" w:rsidRPr="005F3BE1" w:rsidRDefault="00830855" w:rsidP="00514DA5">
      <w:pPr>
        <w:pStyle w:val="paragraph"/>
      </w:pPr>
      <w:r w:rsidRPr="005F3BE1">
        <w:tab/>
        <w:t>(b)</w:t>
      </w:r>
      <w:r w:rsidRPr="005F3BE1">
        <w:tab/>
        <w:t>the boundaries of the ship security zone (that is, the distance from the security regulated ship in relation to which access is controlled); and</w:t>
      </w:r>
    </w:p>
    <w:p w:rsidR="00830855" w:rsidRPr="005F3BE1" w:rsidRDefault="00830855" w:rsidP="00514DA5">
      <w:pPr>
        <w:pStyle w:val="paragraph"/>
      </w:pPr>
      <w:r w:rsidRPr="005F3BE1">
        <w:tab/>
        <w:t>(c)</w:t>
      </w:r>
      <w:r w:rsidRPr="005F3BE1">
        <w:tab/>
        <w:t>the security measures and procedures to be taken to control access into the zone by people, vessels or things; and</w:t>
      </w:r>
    </w:p>
    <w:p w:rsidR="00830855" w:rsidRPr="005F3BE1" w:rsidRDefault="00830855" w:rsidP="00514DA5">
      <w:pPr>
        <w:pStyle w:val="paragraph"/>
      </w:pPr>
      <w:r w:rsidRPr="005F3BE1">
        <w:tab/>
        <w:t>(d)</w:t>
      </w:r>
      <w:r w:rsidRPr="005F3BE1">
        <w:tab/>
        <w:t>steps to be taken to inform people that a ship security zone has been declared and that entry into the zone without authority is an offence; and</w:t>
      </w:r>
    </w:p>
    <w:p w:rsidR="00830855" w:rsidRPr="005F3BE1" w:rsidRDefault="00830855" w:rsidP="00514DA5">
      <w:pPr>
        <w:pStyle w:val="paragraph"/>
      </w:pPr>
      <w:r w:rsidRPr="005F3BE1">
        <w:tab/>
        <w:t>(e)</w:t>
      </w:r>
      <w:r w:rsidRPr="005F3BE1">
        <w:tab/>
        <w:t xml:space="preserve">the name or position of the person or persons responsible for the security measures, procedures or steps referred to in </w:t>
      </w:r>
      <w:r w:rsidR="00BC14E4" w:rsidRPr="005F3BE1">
        <w:t>paragraphs (</w:t>
      </w:r>
      <w:r w:rsidRPr="005F3BE1">
        <w:t>c) and (d).</w:t>
      </w:r>
    </w:p>
    <w:p w:rsidR="007C4B40" w:rsidRPr="005F3BE1" w:rsidRDefault="007C4B40" w:rsidP="00514DA5">
      <w:pPr>
        <w:pStyle w:val="subsection"/>
      </w:pPr>
      <w:r w:rsidRPr="005F3BE1">
        <w:tab/>
        <w:t>(3)</w:t>
      </w:r>
      <w:r w:rsidRPr="005F3BE1">
        <w:tab/>
        <w:t>The Secretary must make a decision on a request made under this regulation.</w:t>
      </w:r>
    </w:p>
    <w:p w:rsidR="007C4B40" w:rsidRPr="005F3BE1" w:rsidRDefault="007C4B40" w:rsidP="00514DA5">
      <w:pPr>
        <w:pStyle w:val="subsection"/>
      </w:pPr>
      <w:r w:rsidRPr="005F3BE1">
        <w:tab/>
        <w:t>(4)</w:t>
      </w:r>
      <w:r w:rsidRPr="005F3BE1">
        <w:tab/>
        <w:t>If the Secretary makes a decision under subregulation</w:t>
      </w:r>
      <w:r w:rsidR="00233B8B" w:rsidRPr="005F3BE1">
        <w:t> </w:t>
      </w:r>
      <w:r w:rsidRPr="005F3BE1">
        <w:t>(3) to refuse a request, the Secretary must give the person who made the request written notice of the refusal including the reasons for the refusal.</w:t>
      </w:r>
    </w:p>
    <w:p w:rsidR="00830855" w:rsidRPr="005F3BE1" w:rsidRDefault="00830855" w:rsidP="00514DA5">
      <w:pPr>
        <w:pStyle w:val="ActHead5"/>
      </w:pPr>
      <w:bookmarkStart w:id="263" w:name="_Toc80624653"/>
      <w:r w:rsidRPr="001C2D57">
        <w:rPr>
          <w:rStyle w:val="CharSectno"/>
        </w:rPr>
        <w:t>6.90</w:t>
      </w:r>
      <w:r w:rsidR="00F7354A" w:rsidRPr="005F3BE1">
        <w:t xml:space="preserve">  </w:t>
      </w:r>
      <w:r w:rsidRPr="005F3BE1">
        <w:t>Identification of zones</w:t>
      </w:r>
      <w:bookmarkEnd w:id="263"/>
    </w:p>
    <w:p w:rsidR="00830855" w:rsidRPr="005F3BE1" w:rsidRDefault="00830855" w:rsidP="00514DA5">
      <w:pPr>
        <w:pStyle w:val="subsection"/>
      </w:pPr>
      <w:r w:rsidRPr="005F3BE1">
        <w:tab/>
        <w:t>(1)</w:t>
      </w:r>
      <w:r w:rsidRPr="005F3BE1">
        <w:tab/>
        <w:t xml:space="preserve">The boundaries of a ship security zone must be clearly identifiable. </w:t>
      </w:r>
    </w:p>
    <w:p w:rsidR="00830855" w:rsidRPr="005F3BE1" w:rsidRDefault="00830855" w:rsidP="00514DA5">
      <w:pPr>
        <w:pStyle w:val="subsection"/>
      </w:pPr>
      <w:r w:rsidRPr="005F3BE1">
        <w:tab/>
        <w:t>(2)</w:t>
      </w:r>
      <w:r w:rsidRPr="005F3BE1">
        <w:tab/>
      </w:r>
      <w:r w:rsidR="005D288E" w:rsidRPr="005F3BE1">
        <w:t>The relevant operator</w:t>
      </w:r>
      <w:r w:rsidRPr="005F3BE1">
        <w:t xml:space="preserve"> must give notice of the establishment and the boundaries of the ship security zone by:</w:t>
      </w:r>
    </w:p>
    <w:p w:rsidR="00830855" w:rsidRPr="005F3BE1" w:rsidRDefault="00830855" w:rsidP="00514DA5">
      <w:pPr>
        <w:pStyle w:val="paragraph"/>
      </w:pPr>
      <w:r w:rsidRPr="005F3BE1">
        <w:tab/>
        <w:t>(a)</w:t>
      </w:r>
      <w:r w:rsidRPr="005F3BE1">
        <w:tab/>
        <w:t>water</w:t>
      </w:r>
      <w:r w:rsidR="001C2D57">
        <w:noBreakHyphen/>
      </w:r>
      <w:r w:rsidRPr="005F3BE1">
        <w:t>based identification measures (such as buoys, picket boats and booms); or</w:t>
      </w:r>
    </w:p>
    <w:p w:rsidR="00830855" w:rsidRPr="005F3BE1" w:rsidRDefault="00830855" w:rsidP="00514DA5">
      <w:pPr>
        <w:pStyle w:val="paragraph"/>
      </w:pPr>
      <w:r w:rsidRPr="005F3BE1">
        <w:tab/>
        <w:t>(b)</w:t>
      </w:r>
      <w:r w:rsidRPr="005F3BE1">
        <w:tab/>
        <w:t>signs; or</w:t>
      </w:r>
    </w:p>
    <w:p w:rsidR="00830855" w:rsidRPr="005F3BE1" w:rsidRDefault="00830855" w:rsidP="00514DA5">
      <w:pPr>
        <w:pStyle w:val="paragraph"/>
      </w:pPr>
      <w:r w:rsidRPr="005F3BE1">
        <w:tab/>
        <w:t>(c)</w:t>
      </w:r>
      <w:r w:rsidRPr="005F3BE1">
        <w:tab/>
        <w:t>posting, publishing or broadcasting notices; or</w:t>
      </w:r>
    </w:p>
    <w:p w:rsidR="00830855" w:rsidRPr="005F3BE1" w:rsidRDefault="00830855" w:rsidP="00514DA5">
      <w:pPr>
        <w:pStyle w:val="paragraph"/>
      </w:pPr>
      <w:r w:rsidRPr="005F3BE1">
        <w:tab/>
        <w:t>(d)</w:t>
      </w:r>
      <w:r w:rsidRPr="005F3BE1">
        <w:tab/>
        <w:t xml:space="preserve">using any other means that have the effect of informing persons in or in the vicinity of the security regulated port </w:t>
      </w:r>
      <w:r w:rsidR="00B0516C" w:rsidRPr="005F3BE1">
        <w:t xml:space="preserve">or security regulated offshore facility </w:t>
      </w:r>
      <w:r w:rsidRPr="005F3BE1">
        <w:t>about the establishment of the zone and its boundaries.</w:t>
      </w:r>
    </w:p>
    <w:p w:rsidR="00B0516C" w:rsidRPr="005F3BE1" w:rsidRDefault="00B0516C" w:rsidP="00514DA5">
      <w:pPr>
        <w:pStyle w:val="subsection"/>
      </w:pPr>
      <w:r w:rsidRPr="005F3BE1">
        <w:tab/>
        <w:t>(3)</w:t>
      </w:r>
      <w:r w:rsidRPr="005F3BE1">
        <w:tab/>
        <w:t xml:space="preserve">For the purposes of this regulation, </w:t>
      </w:r>
      <w:r w:rsidRPr="005F3BE1">
        <w:rPr>
          <w:b/>
          <w:i/>
        </w:rPr>
        <w:t>relevant operator</w:t>
      </w:r>
      <w:r w:rsidRPr="005F3BE1">
        <w:t xml:space="preserve"> means:</w:t>
      </w:r>
    </w:p>
    <w:p w:rsidR="00B0516C" w:rsidRPr="005F3BE1" w:rsidRDefault="00B0516C" w:rsidP="00514DA5">
      <w:pPr>
        <w:pStyle w:val="paragraph"/>
      </w:pPr>
      <w:r w:rsidRPr="005F3BE1">
        <w:tab/>
        <w:t>(a)</w:t>
      </w:r>
      <w:r w:rsidRPr="005F3BE1">
        <w:tab/>
        <w:t>the port operator for the security regulated port in which the ship security zone is established; or</w:t>
      </w:r>
    </w:p>
    <w:p w:rsidR="00B0516C" w:rsidRPr="005F3BE1" w:rsidRDefault="00B0516C" w:rsidP="00514DA5">
      <w:pPr>
        <w:pStyle w:val="paragraph"/>
      </w:pPr>
      <w:r w:rsidRPr="005F3BE1">
        <w:tab/>
        <w:t>(b)</w:t>
      </w:r>
      <w:r w:rsidRPr="005F3BE1">
        <w:tab/>
        <w:t>the offshore facility operator for the security regulated offshore facility in the vicinity of which the ship security zone is established.</w:t>
      </w:r>
    </w:p>
    <w:p w:rsidR="00830855" w:rsidRPr="005F3BE1" w:rsidRDefault="00830855" w:rsidP="00514DA5">
      <w:pPr>
        <w:pStyle w:val="ActHead5"/>
      </w:pPr>
      <w:bookmarkStart w:id="264" w:name="_Toc80624654"/>
      <w:r w:rsidRPr="001C2D57">
        <w:rPr>
          <w:rStyle w:val="CharSectno"/>
        </w:rPr>
        <w:t>6.95</w:t>
      </w:r>
      <w:r w:rsidR="00F7354A" w:rsidRPr="005F3BE1">
        <w:t xml:space="preserve">  </w:t>
      </w:r>
      <w:r w:rsidRPr="005F3BE1">
        <w:t>Duties of port operator</w:t>
      </w:r>
      <w:bookmarkEnd w:id="264"/>
    </w:p>
    <w:p w:rsidR="00830855" w:rsidRPr="005F3BE1" w:rsidRDefault="00830855" w:rsidP="00514DA5">
      <w:pPr>
        <w:pStyle w:val="subsection"/>
      </w:pPr>
      <w:r w:rsidRPr="005F3BE1">
        <w:tab/>
        <w:t>(1)</w:t>
      </w:r>
      <w:r w:rsidRPr="005F3BE1">
        <w:tab/>
        <w:t xml:space="preserve">If the Secretary gives notice of the establishment of a ship security </w:t>
      </w:r>
      <w:r w:rsidR="00B0516C" w:rsidRPr="005F3BE1">
        <w:t xml:space="preserve">zone in a security regulated port, the port operator for the port must ensure that persons who are in, or in the vicinity of, the port are informed, in accordance with the operator’s </w:t>
      </w:r>
      <w:r w:rsidRPr="005F3BE1">
        <w:t>maritime security plan, that:</w:t>
      </w:r>
    </w:p>
    <w:p w:rsidR="00830855" w:rsidRPr="005F3BE1" w:rsidRDefault="00830855" w:rsidP="00514DA5">
      <w:pPr>
        <w:pStyle w:val="paragraph"/>
      </w:pPr>
      <w:r w:rsidRPr="005F3BE1">
        <w:tab/>
        <w:t>(a)</w:t>
      </w:r>
      <w:r w:rsidRPr="005F3BE1">
        <w:tab/>
        <w:t>access to the zone is controlled; and</w:t>
      </w:r>
    </w:p>
    <w:p w:rsidR="00830855" w:rsidRPr="005F3BE1" w:rsidRDefault="00830855" w:rsidP="00514DA5">
      <w:pPr>
        <w:pStyle w:val="paragraph"/>
      </w:pPr>
      <w:r w:rsidRPr="005F3BE1">
        <w:tab/>
        <w:t>(b)</w:t>
      </w:r>
      <w:r w:rsidRPr="005F3BE1">
        <w:tab/>
        <w:t>any unauthorised entry into the zone is an offence under these Regulations.</w:t>
      </w:r>
    </w:p>
    <w:p w:rsidR="00830855" w:rsidRPr="005F3BE1" w:rsidRDefault="00830855" w:rsidP="00514DA5">
      <w:pPr>
        <w:pStyle w:val="subsection"/>
      </w:pPr>
      <w:r w:rsidRPr="005F3BE1">
        <w:tab/>
        <w:t>(2)</w:t>
      </w:r>
      <w:r w:rsidRPr="005F3BE1">
        <w:tab/>
        <w:t>The obligation in subregulation</w:t>
      </w:r>
      <w:r w:rsidR="00233B8B" w:rsidRPr="005F3BE1">
        <w:t> </w:t>
      </w:r>
      <w:r w:rsidRPr="005F3BE1">
        <w:t>(1) has effect even if the zone has not yet come into force.</w:t>
      </w:r>
    </w:p>
    <w:p w:rsidR="00830855" w:rsidRPr="005F3BE1" w:rsidRDefault="00830855" w:rsidP="00514DA5">
      <w:pPr>
        <w:pStyle w:val="subsection"/>
      </w:pPr>
      <w:r w:rsidRPr="005F3BE1">
        <w:tab/>
        <w:t>(3)</w:t>
      </w:r>
      <w:r w:rsidRPr="005F3BE1">
        <w:tab/>
      </w:r>
      <w:r w:rsidR="00B0516C" w:rsidRPr="005F3BE1">
        <w:t xml:space="preserve">The port operator </w:t>
      </w:r>
      <w:r w:rsidRPr="005F3BE1">
        <w:t>for a security regulated port must monitor access to any ship security zone established in the port.</w:t>
      </w:r>
    </w:p>
    <w:p w:rsidR="00830855" w:rsidRPr="005F3BE1" w:rsidRDefault="00F7354A" w:rsidP="00830855">
      <w:pPr>
        <w:pStyle w:val="Penalty"/>
        <w:rPr>
          <w:color w:val="000000"/>
        </w:rPr>
      </w:pPr>
      <w:r w:rsidRPr="005F3BE1">
        <w:t>Penalty:</w:t>
      </w:r>
      <w:r w:rsidRPr="005F3BE1">
        <w:tab/>
      </w:r>
      <w:r w:rsidR="00830855" w:rsidRPr="005F3BE1">
        <w:t xml:space="preserve">200 </w:t>
      </w:r>
      <w:r w:rsidR="00830855" w:rsidRPr="005F3BE1">
        <w:rPr>
          <w:color w:val="000000"/>
        </w:rPr>
        <w:t>penalty units.</w:t>
      </w:r>
    </w:p>
    <w:p w:rsidR="00830855" w:rsidRPr="005F3BE1" w:rsidRDefault="00830855" w:rsidP="00514DA5">
      <w:pPr>
        <w:pStyle w:val="subsection"/>
      </w:pPr>
      <w:r w:rsidRPr="005F3BE1">
        <w:tab/>
        <w:t>(4)</w:t>
      </w:r>
      <w:r w:rsidRPr="005F3BE1">
        <w:tab/>
        <w:t>An offence against subregulation</w:t>
      </w:r>
      <w:r w:rsidR="00233B8B" w:rsidRPr="005F3BE1">
        <w:t> </w:t>
      </w:r>
      <w:r w:rsidRPr="005F3BE1">
        <w:t>(3) is an offence of strict liability.</w:t>
      </w:r>
    </w:p>
    <w:p w:rsidR="00830855" w:rsidRPr="005F3BE1" w:rsidRDefault="00830855" w:rsidP="00514DA5">
      <w:pPr>
        <w:pStyle w:val="subsection"/>
      </w:pPr>
      <w:r w:rsidRPr="005F3BE1">
        <w:tab/>
        <w:t>(5)</w:t>
      </w:r>
      <w:r w:rsidRPr="005F3BE1">
        <w:tab/>
      </w:r>
      <w:r w:rsidR="00B0516C" w:rsidRPr="005F3BE1">
        <w:t>The port operator for a security regulated port</w:t>
      </w:r>
      <w:r w:rsidRPr="005F3BE1">
        <w:t xml:space="preserve"> must ensure that the security measures and procedures to control access to ship security zones detect and deter unauthorised access to those zones.</w:t>
      </w:r>
    </w:p>
    <w:p w:rsidR="00B0516C" w:rsidRPr="005F3BE1" w:rsidRDefault="00B0516C" w:rsidP="00514DA5">
      <w:pPr>
        <w:pStyle w:val="ActHead5"/>
      </w:pPr>
      <w:bookmarkStart w:id="265" w:name="_Toc80624655"/>
      <w:r w:rsidRPr="001C2D57">
        <w:rPr>
          <w:rStyle w:val="CharSectno"/>
        </w:rPr>
        <w:t>6.96</w:t>
      </w:r>
      <w:r w:rsidR="00F7354A" w:rsidRPr="005F3BE1">
        <w:t xml:space="preserve">  </w:t>
      </w:r>
      <w:r w:rsidRPr="005F3BE1">
        <w:t>Duties of offshore facility operator</w:t>
      </w:r>
      <w:bookmarkEnd w:id="265"/>
    </w:p>
    <w:p w:rsidR="00B0516C" w:rsidRPr="005F3BE1" w:rsidRDefault="00B0516C" w:rsidP="00514DA5">
      <w:pPr>
        <w:pStyle w:val="subsection"/>
      </w:pPr>
      <w:r w:rsidRPr="005F3BE1">
        <w:tab/>
        <w:t>(1)</w:t>
      </w:r>
      <w:r w:rsidRPr="005F3BE1">
        <w:tab/>
        <w:t>If the Secretary gives notice of the establishment of a ship security zone in the vicinity of a security regulated offshore facility, the offshore facility operator for the facility must ensure that persons who are in, or in the vicinity of, the facility are informed, in accordance with the operator’s offshore security plan, that:</w:t>
      </w:r>
    </w:p>
    <w:p w:rsidR="00B0516C" w:rsidRPr="005F3BE1" w:rsidRDefault="00B0516C" w:rsidP="00514DA5">
      <w:pPr>
        <w:pStyle w:val="paragraph"/>
      </w:pPr>
      <w:r w:rsidRPr="005F3BE1">
        <w:tab/>
        <w:t>(a)</w:t>
      </w:r>
      <w:r w:rsidRPr="005F3BE1">
        <w:tab/>
        <w:t>access to the zone is controlled; and</w:t>
      </w:r>
    </w:p>
    <w:p w:rsidR="00B0516C" w:rsidRPr="005F3BE1" w:rsidRDefault="00B0516C" w:rsidP="00514DA5">
      <w:pPr>
        <w:pStyle w:val="paragraph"/>
      </w:pPr>
      <w:r w:rsidRPr="005F3BE1">
        <w:tab/>
        <w:t>(b)</w:t>
      </w:r>
      <w:r w:rsidRPr="005F3BE1">
        <w:tab/>
        <w:t>any unauthorised entry into the zone is an offence under these Regulations.</w:t>
      </w:r>
    </w:p>
    <w:p w:rsidR="00B0516C" w:rsidRPr="005F3BE1" w:rsidRDefault="00B0516C" w:rsidP="00514DA5">
      <w:pPr>
        <w:pStyle w:val="subsection"/>
      </w:pPr>
      <w:r w:rsidRPr="005F3BE1">
        <w:tab/>
        <w:t>(2)</w:t>
      </w:r>
      <w:r w:rsidRPr="005F3BE1">
        <w:tab/>
        <w:t>The obligation in subregulation</w:t>
      </w:r>
      <w:r w:rsidR="00233B8B" w:rsidRPr="005F3BE1">
        <w:t> </w:t>
      </w:r>
      <w:r w:rsidRPr="005F3BE1">
        <w:t>(1) has effect even if the zone has not yet come into force.</w:t>
      </w:r>
    </w:p>
    <w:p w:rsidR="00B0516C" w:rsidRPr="005F3BE1" w:rsidRDefault="00B0516C" w:rsidP="00514DA5">
      <w:pPr>
        <w:pStyle w:val="subsection"/>
      </w:pPr>
      <w:r w:rsidRPr="005F3BE1">
        <w:tab/>
        <w:t>(3)</w:t>
      </w:r>
      <w:r w:rsidRPr="005F3BE1">
        <w:tab/>
        <w:t>The offshore facility operator for a security regulated offshore facility must monitor access to a ship security zone established in the vicinity of the facility.</w:t>
      </w:r>
    </w:p>
    <w:p w:rsidR="00B0516C" w:rsidRPr="005F3BE1" w:rsidRDefault="00F7354A" w:rsidP="00B0516C">
      <w:pPr>
        <w:pStyle w:val="Penalty"/>
      </w:pPr>
      <w:r w:rsidRPr="005F3BE1">
        <w:t>Penalty:</w:t>
      </w:r>
      <w:r w:rsidRPr="005F3BE1">
        <w:tab/>
      </w:r>
      <w:r w:rsidR="00B0516C" w:rsidRPr="005F3BE1">
        <w:t>200 penalty units.</w:t>
      </w:r>
    </w:p>
    <w:p w:rsidR="00B0516C" w:rsidRPr="005F3BE1" w:rsidRDefault="00B0516C" w:rsidP="00514DA5">
      <w:pPr>
        <w:pStyle w:val="subsection"/>
      </w:pPr>
      <w:r w:rsidRPr="005F3BE1">
        <w:tab/>
        <w:t>(4)</w:t>
      </w:r>
      <w:r w:rsidRPr="005F3BE1">
        <w:tab/>
        <w:t>An offence against subregulation</w:t>
      </w:r>
      <w:r w:rsidR="00233B8B" w:rsidRPr="005F3BE1">
        <w:t> </w:t>
      </w:r>
      <w:r w:rsidRPr="005F3BE1">
        <w:t>(3) is an offence of strict liability.</w:t>
      </w:r>
    </w:p>
    <w:p w:rsidR="00B0516C" w:rsidRPr="005F3BE1" w:rsidRDefault="00B0516C" w:rsidP="00514DA5">
      <w:pPr>
        <w:pStyle w:val="subsection"/>
      </w:pPr>
      <w:r w:rsidRPr="005F3BE1">
        <w:tab/>
        <w:t>(5)</w:t>
      </w:r>
      <w:r w:rsidRPr="005F3BE1">
        <w:tab/>
        <w:t>The offshore facility operator for a security regulated offshore facility must ensure that the security measures and procedures to control access to a ship security zone in the vicinity of the facility detect and deter unauthorised access to the zone.</w:t>
      </w:r>
    </w:p>
    <w:p w:rsidR="00B0516C" w:rsidRPr="005F3BE1" w:rsidRDefault="00B0516C" w:rsidP="00514DA5">
      <w:pPr>
        <w:pStyle w:val="ActHead5"/>
      </w:pPr>
      <w:bookmarkStart w:id="266" w:name="_Toc80624656"/>
      <w:r w:rsidRPr="001C2D57">
        <w:rPr>
          <w:rStyle w:val="CharSectno"/>
        </w:rPr>
        <w:t>6.100</w:t>
      </w:r>
      <w:r w:rsidR="00F7354A" w:rsidRPr="005F3BE1">
        <w:t xml:space="preserve">  </w:t>
      </w:r>
      <w:r w:rsidRPr="005F3BE1">
        <w:t>Offences</w:t>
      </w:r>
      <w:r w:rsidR="00514DA5" w:rsidRPr="005F3BE1">
        <w:t>—</w:t>
      </w:r>
      <w:r w:rsidRPr="005F3BE1">
        <w:t>unauthorised entry into ship security zone</w:t>
      </w:r>
      <w:bookmarkEnd w:id="266"/>
    </w:p>
    <w:p w:rsidR="00B0516C" w:rsidRPr="005F3BE1" w:rsidRDefault="00B0516C" w:rsidP="00514DA5">
      <w:pPr>
        <w:pStyle w:val="subsection"/>
      </w:pPr>
      <w:r w:rsidRPr="005F3BE1">
        <w:tab/>
        <w:t>(1)</w:t>
      </w:r>
      <w:r w:rsidRPr="005F3BE1">
        <w:tab/>
        <w:t>A person must not enter, or remain in, a ship security zone in a security regulated port unless authorised to do so by the port operator for the port.</w:t>
      </w:r>
    </w:p>
    <w:p w:rsidR="00B0516C" w:rsidRPr="005F3BE1" w:rsidRDefault="00F7354A" w:rsidP="00B0516C">
      <w:pPr>
        <w:pStyle w:val="Penalty"/>
      </w:pPr>
      <w:r w:rsidRPr="005F3BE1">
        <w:t>Penalty:</w:t>
      </w:r>
      <w:r w:rsidRPr="005F3BE1">
        <w:tab/>
      </w:r>
      <w:r w:rsidR="00B0516C" w:rsidRPr="005F3BE1">
        <w:t>50 penalty units.</w:t>
      </w:r>
    </w:p>
    <w:p w:rsidR="00B0516C" w:rsidRPr="005F3BE1" w:rsidRDefault="00B0516C" w:rsidP="00514DA5">
      <w:pPr>
        <w:pStyle w:val="subsection"/>
      </w:pPr>
      <w:r w:rsidRPr="005F3BE1">
        <w:tab/>
        <w:t>(2)</w:t>
      </w:r>
      <w:r w:rsidRPr="005F3BE1">
        <w:tab/>
        <w:t>A person must not enter, or remain in, a ship security zone in the vicinity of a security regulated offshore facility unless authorised to do so by the offshore facility operator for the facility.</w:t>
      </w:r>
    </w:p>
    <w:p w:rsidR="00B0516C" w:rsidRPr="005F3BE1" w:rsidRDefault="00F7354A" w:rsidP="00B0516C">
      <w:pPr>
        <w:pStyle w:val="Penalty"/>
      </w:pPr>
      <w:r w:rsidRPr="005F3BE1">
        <w:t>Penalty:</w:t>
      </w:r>
      <w:r w:rsidRPr="005F3BE1">
        <w:tab/>
      </w:r>
      <w:r w:rsidR="00B0516C" w:rsidRPr="005F3BE1">
        <w:t>50 penalty units.</w:t>
      </w:r>
    </w:p>
    <w:p w:rsidR="00B0516C" w:rsidRPr="005F3BE1" w:rsidRDefault="00B0516C" w:rsidP="00514DA5">
      <w:pPr>
        <w:pStyle w:val="subsection"/>
      </w:pPr>
      <w:r w:rsidRPr="005F3BE1">
        <w:tab/>
        <w:t>(3)</w:t>
      </w:r>
      <w:r w:rsidRPr="005F3BE1">
        <w:tab/>
        <w:t>A person must not take a vessel or thing into, or leave a vessel or thing in, a ship security zone in a security regulated port unless authorised to do so by the port operator for the port.</w:t>
      </w:r>
    </w:p>
    <w:p w:rsidR="00B0516C" w:rsidRPr="005F3BE1" w:rsidRDefault="00F7354A" w:rsidP="00B0516C">
      <w:pPr>
        <w:pStyle w:val="Penalty"/>
      </w:pPr>
      <w:r w:rsidRPr="005F3BE1">
        <w:t>Penalty:</w:t>
      </w:r>
      <w:r w:rsidRPr="005F3BE1">
        <w:tab/>
      </w:r>
      <w:r w:rsidR="00B0516C" w:rsidRPr="005F3BE1">
        <w:t>50 penalty units.</w:t>
      </w:r>
    </w:p>
    <w:p w:rsidR="00B0516C" w:rsidRPr="005F3BE1" w:rsidRDefault="00B0516C" w:rsidP="00514DA5">
      <w:pPr>
        <w:pStyle w:val="subsection"/>
      </w:pPr>
      <w:r w:rsidRPr="005F3BE1">
        <w:tab/>
        <w:t>(4)</w:t>
      </w:r>
      <w:r w:rsidRPr="005F3BE1">
        <w:tab/>
        <w:t>A person must not take a vessel or thing into, or leave a vessel or thing in, a ship security zone in the vicinity of a security regulated offshore facility unless authorised to do so by the offshore facility operator for the facility.</w:t>
      </w:r>
    </w:p>
    <w:p w:rsidR="00B0516C" w:rsidRPr="005F3BE1" w:rsidRDefault="00F7354A" w:rsidP="00B0516C">
      <w:pPr>
        <w:pStyle w:val="Penalty"/>
      </w:pPr>
      <w:r w:rsidRPr="005F3BE1">
        <w:t>Penalty:</w:t>
      </w:r>
      <w:r w:rsidRPr="005F3BE1">
        <w:tab/>
      </w:r>
      <w:r w:rsidR="00B0516C" w:rsidRPr="005F3BE1">
        <w:t>50 penalty units.</w:t>
      </w:r>
    </w:p>
    <w:p w:rsidR="00B0516C" w:rsidRPr="005F3BE1" w:rsidRDefault="00B0516C" w:rsidP="00514DA5">
      <w:pPr>
        <w:pStyle w:val="subsection"/>
      </w:pPr>
      <w:r w:rsidRPr="005F3BE1">
        <w:tab/>
        <w:t>(5)</w:t>
      </w:r>
      <w:r w:rsidRPr="005F3BE1">
        <w:tab/>
        <w:t>An offence against subregulation</w:t>
      </w:r>
      <w:r w:rsidR="00233B8B" w:rsidRPr="005F3BE1">
        <w:t> </w:t>
      </w:r>
      <w:r w:rsidRPr="005F3BE1">
        <w:t>(1), (2), (3) or (4) is an offence of strict liability.</w:t>
      </w:r>
    </w:p>
    <w:p w:rsidR="00830855" w:rsidRPr="005F3BE1" w:rsidRDefault="00830855" w:rsidP="00514DA5">
      <w:pPr>
        <w:pStyle w:val="ActHead3"/>
        <w:pageBreakBefore/>
      </w:pPr>
      <w:bookmarkStart w:id="267" w:name="_Toc80624657"/>
      <w:r w:rsidRPr="001C2D57">
        <w:rPr>
          <w:rStyle w:val="CharDivNo"/>
        </w:rPr>
        <w:t>Division</w:t>
      </w:r>
      <w:r w:rsidR="00BC14E4" w:rsidRPr="001C2D57">
        <w:rPr>
          <w:rStyle w:val="CharDivNo"/>
        </w:rPr>
        <w:t> </w:t>
      </w:r>
      <w:r w:rsidRPr="001C2D57">
        <w:rPr>
          <w:rStyle w:val="CharDivNo"/>
        </w:rPr>
        <w:t>6.4</w:t>
      </w:r>
      <w:r w:rsidR="00F7354A" w:rsidRPr="005F3BE1">
        <w:t>—</w:t>
      </w:r>
      <w:r w:rsidRPr="001C2D57">
        <w:rPr>
          <w:rStyle w:val="CharDivText"/>
        </w:rPr>
        <w:t>On</w:t>
      </w:r>
      <w:r w:rsidR="001C2D57" w:rsidRPr="001C2D57">
        <w:rPr>
          <w:rStyle w:val="CharDivText"/>
        </w:rPr>
        <w:noBreakHyphen/>
      </w:r>
      <w:r w:rsidRPr="001C2D57">
        <w:rPr>
          <w:rStyle w:val="CharDivText"/>
        </w:rPr>
        <w:t>board security zones</w:t>
      </w:r>
      <w:bookmarkEnd w:id="267"/>
    </w:p>
    <w:p w:rsidR="00830855" w:rsidRPr="005F3BE1" w:rsidRDefault="00830855" w:rsidP="00514DA5">
      <w:pPr>
        <w:pStyle w:val="ActHead5"/>
      </w:pPr>
      <w:bookmarkStart w:id="268" w:name="_Toc80624658"/>
      <w:r w:rsidRPr="001C2D57">
        <w:rPr>
          <w:rStyle w:val="CharSectno"/>
        </w:rPr>
        <w:t>6.105</w:t>
      </w:r>
      <w:r w:rsidR="00F7354A" w:rsidRPr="005F3BE1">
        <w:t xml:space="preserve">  </w:t>
      </w:r>
      <w:r w:rsidRPr="005F3BE1">
        <w:t>On</w:t>
      </w:r>
      <w:r w:rsidR="001C2D57">
        <w:noBreakHyphen/>
      </w:r>
      <w:r w:rsidRPr="005F3BE1">
        <w:t>board restricted areas</w:t>
      </w:r>
      <w:bookmarkEnd w:id="268"/>
    </w:p>
    <w:p w:rsidR="00830855" w:rsidRPr="005F3BE1" w:rsidRDefault="00830855" w:rsidP="00514DA5">
      <w:pPr>
        <w:pStyle w:val="subsection"/>
      </w:pPr>
      <w:r w:rsidRPr="005F3BE1">
        <w:tab/>
      </w:r>
      <w:r w:rsidRPr="005F3BE1">
        <w:tab/>
        <w:t>For subsection</w:t>
      </w:r>
      <w:r w:rsidR="00BC14E4" w:rsidRPr="005F3BE1">
        <w:t> </w:t>
      </w:r>
      <w:r w:rsidRPr="005F3BE1">
        <w:t>111(1) of the Act, an on</w:t>
      </w:r>
      <w:r w:rsidR="001C2D57">
        <w:noBreakHyphen/>
      </w:r>
      <w:r w:rsidRPr="005F3BE1">
        <w:t>board restricted area is prescribed as a type of on</w:t>
      </w:r>
      <w:r w:rsidR="001C2D57">
        <w:noBreakHyphen/>
      </w:r>
      <w:r w:rsidRPr="005F3BE1">
        <w:t xml:space="preserve">board security zone. </w:t>
      </w:r>
    </w:p>
    <w:p w:rsidR="00830855" w:rsidRPr="005F3BE1" w:rsidRDefault="00830855" w:rsidP="00514DA5">
      <w:pPr>
        <w:pStyle w:val="ActHead5"/>
      </w:pPr>
      <w:bookmarkStart w:id="269" w:name="_Toc80624659"/>
      <w:r w:rsidRPr="001C2D57">
        <w:rPr>
          <w:rStyle w:val="CharSectno"/>
        </w:rPr>
        <w:t>6.110</w:t>
      </w:r>
      <w:r w:rsidR="00F7354A" w:rsidRPr="005F3BE1">
        <w:t xml:space="preserve">  </w:t>
      </w:r>
      <w:r w:rsidRPr="005F3BE1">
        <w:t>Identification of zones</w:t>
      </w:r>
      <w:bookmarkEnd w:id="269"/>
      <w:r w:rsidRPr="005F3BE1">
        <w:t xml:space="preserve"> </w:t>
      </w:r>
    </w:p>
    <w:p w:rsidR="00830855" w:rsidRPr="005F3BE1" w:rsidRDefault="00830855" w:rsidP="00514DA5">
      <w:pPr>
        <w:pStyle w:val="subsection"/>
      </w:pPr>
      <w:r w:rsidRPr="005F3BE1">
        <w:tab/>
      </w:r>
      <w:r w:rsidRPr="005F3BE1">
        <w:tab/>
        <w:t>The boundaries of an on</w:t>
      </w:r>
      <w:r w:rsidR="001C2D57">
        <w:noBreakHyphen/>
      </w:r>
      <w:r w:rsidRPr="005F3BE1">
        <w:t>board security zone established on a regulated Australian ship must be clearly identifiable and must be permanently and sufficiently marked with signs to inform persons who are on board, or in the vicinity of, the ship that:</w:t>
      </w:r>
    </w:p>
    <w:p w:rsidR="00830855" w:rsidRPr="005F3BE1" w:rsidRDefault="00830855" w:rsidP="00514DA5">
      <w:pPr>
        <w:pStyle w:val="paragraph"/>
      </w:pPr>
      <w:r w:rsidRPr="005F3BE1">
        <w:tab/>
        <w:t>(a)</w:t>
      </w:r>
      <w:r w:rsidRPr="005F3BE1">
        <w:tab/>
        <w:t xml:space="preserve">access to the zone is controlled; and </w:t>
      </w:r>
    </w:p>
    <w:p w:rsidR="00830855" w:rsidRPr="005F3BE1" w:rsidRDefault="00830855" w:rsidP="00514DA5">
      <w:pPr>
        <w:pStyle w:val="paragraph"/>
      </w:pPr>
      <w:r w:rsidRPr="005F3BE1">
        <w:tab/>
        <w:t>(b)</w:t>
      </w:r>
      <w:r w:rsidRPr="005F3BE1">
        <w:tab/>
        <w:t xml:space="preserve">any unauthorised entry into the zone is an offence under these Regulations. </w:t>
      </w:r>
    </w:p>
    <w:p w:rsidR="00830855" w:rsidRPr="005F3BE1" w:rsidRDefault="00830855" w:rsidP="00514DA5">
      <w:pPr>
        <w:pStyle w:val="ActHead5"/>
      </w:pPr>
      <w:bookmarkStart w:id="270" w:name="_Toc80624660"/>
      <w:r w:rsidRPr="001C2D57">
        <w:rPr>
          <w:rStyle w:val="CharSectno"/>
        </w:rPr>
        <w:t>6.115</w:t>
      </w:r>
      <w:r w:rsidR="00F7354A" w:rsidRPr="005F3BE1">
        <w:t xml:space="preserve">  </w:t>
      </w:r>
      <w:r w:rsidRPr="005F3BE1">
        <w:t>Duties of ship operators</w:t>
      </w:r>
      <w:bookmarkEnd w:id="270"/>
    </w:p>
    <w:p w:rsidR="00830855" w:rsidRPr="005F3BE1" w:rsidRDefault="00830855" w:rsidP="00514DA5">
      <w:pPr>
        <w:pStyle w:val="subsection"/>
      </w:pPr>
      <w:r w:rsidRPr="005F3BE1">
        <w:tab/>
        <w:t>(1)</w:t>
      </w:r>
      <w:r w:rsidRPr="005F3BE1">
        <w:tab/>
        <w:t>A ship operator must monitor and control access to any on</w:t>
      </w:r>
      <w:r w:rsidR="001C2D57">
        <w:noBreakHyphen/>
      </w:r>
      <w:r w:rsidRPr="005F3BE1">
        <w:t xml:space="preserve">board security zones in a regulated Australian ship. </w:t>
      </w:r>
    </w:p>
    <w:p w:rsidR="00830855" w:rsidRPr="005F3BE1" w:rsidRDefault="00F7354A" w:rsidP="00830855">
      <w:pPr>
        <w:pStyle w:val="Penalty"/>
        <w:rPr>
          <w:color w:val="000000"/>
        </w:rPr>
      </w:pPr>
      <w:r w:rsidRPr="005F3BE1">
        <w:t>Penalty:</w:t>
      </w:r>
      <w:r w:rsidRPr="005F3BE1">
        <w:tab/>
      </w:r>
      <w:r w:rsidR="00830855" w:rsidRPr="005F3BE1">
        <w:t>200</w:t>
      </w:r>
      <w:r w:rsidR="00830855" w:rsidRPr="005F3BE1">
        <w:rPr>
          <w:color w:val="000000"/>
        </w:rPr>
        <w:t xml:space="preserve"> penalty units.</w:t>
      </w:r>
    </w:p>
    <w:p w:rsidR="00830855" w:rsidRPr="005F3BE1" w:rsidRDefault="00830855" w:rsidP="00514DA5">
      <w:pPr>
        <w:pStyle w:val="subsection"/>
      </w:pPr>
      <w:r w:rsidRPr="005F3BE1">
        <w:tab/>
        <w:t>(2)</w:t>
      </w:r>
      <w:r w:rsidRPr="005F3BE1">
        <w:tab/>
        <w:t>An offence against subregulation</w:t>
      </w:r>
      <w:r w:rsidR="00233B8B" w:rsidRPr="005F3BE1">
        <w:t> </w:t>
      </w:r>
      <w:r w:rsidRPr="005F3BE1">
        <w:t xml:space="preserve">(1) is an offence of strict liability. </w:t>
      </w:r>
    </w:p>
    <w:p w:rsidR="00830855" w:rsidRPr="005F3BE1" w:rsidRDefault="00830855" w:rsidP="00514DA5">
      <w:pPr>
        <w:pStyle w:val="subsection"/>
      </w:pPr>
      <w:r w:rsidRPr="005F3BE1">
        <w:tab/>
        <w:t>(3)</w:t>
      </w:r>
      <w:r w:rsidRPr="005F3BE1">
        <w:tab/>
        <w:t>A ship operator must ensure that the security measures and procedures to control access to on</w:t>
      </w:r>
      <w:r w:rsidR="001C2D57">
        <w:noBreakHyphen/>
      </w:r>
      <w:r w:rsidRPr="005F3BE1">
        <w:t xml:space="preserve">board security zones detect and deter unauthorised access to those zones.  </w:t>
      </w:r>
    </w:p>
    <w:p w:rsidR="00830855" w:rsidRPr="005F3BE1" w:rsidRDefault="00830855" w:rsidP="00514DA5">
      <w:pPr>
        <w:pStyle w:val="ActHead5"/>
      </w:pPr>
      <w:bookmarkStart w:id="271" w:name="_Toc80624661"/>
      <w:r w:rsidRPr="001C2D57">
        <w:rPr>
          <w:rStyle w:val="CharSectno"/>
        </w:rPr>
        <w:t>6.120</w:t>
      </w:r>
      <w:r w:rsidR="00F7354A" w:rsidRPr="005F3BE1">
        <w:t xml:space="preserve">  </w:t>
      </w:r>
      <w:r w:rsidRPr="005F3BE1">
        <w:t>Offences</w:t>
      </w:r>
      <w:r w:rsidR="00514DA5" w:rsidRPr="005F3BE1">
        <w:t>—</w:t>
      </w:r>
      <w:r w:rsidRPr="005F3BE1">
        <w:t>unauthorised entry</w:t>
      </w:r>
      <w:bookmarkEnd w:id="271"/>
    </w:p>
    <w:p w:rsidR="00830855" w:rsidRPr="005F3BE1" w:rsidRDefault="00830855" w:rsidP="00514DA5">
      <w:pPr>
        <w:pStyle w:val="subsection"/>
      </w:pPr>
      <w:r w:rsidRPr="005F3BE1">
        <w:tab/>
        <w:t>(1)</w:t>
      </w:r>
      <w:r w:rsidRPr="005F3BE1">
        <w:tab/>
        <w:t>A person must not enter or remain in an on</w:t>
      </w:r>
      <w:r w:rsidR="001C2D57">
        <w:noBreakHyphen/>
      </w:r>
      <w:r w:rsidRPr="005F3BE1">
        <w:t>board security zone unless authorised to do so by the ship operator for the ship on which the zone is established.</w:t>
      </w:r>
    </w:p>
    <w:p w:rsidR="00830855" w:rsidRPr="005F3BE1" w:rsidRDefault="00F7354A" w:rsidP="00830855">
      <w:pPr>
        <w:pStyle w:val="Penalty"/>
        <w:rPr>
          <w:color w:val="000000"/>
        </w:rPr>
      </w:pPr>
      <w:r w:rsidRPr="005F3BE1">
        <w:t>Penalty:</w:t>
      </w:r>
      <w:r w:rsidRPr="005F3BE1">
        <w:tab/>
      </w:r>
      <w:r w:rsidR="00830855" w:rsidRPr="005F3BE1">
        <w:t>50</w:t>
      </w:r>
      <w:r w:rsidR="00830855" w:rsidRPr="005F3BE1">
        <w:rPr>
          <w:color w:val="000000"/>
        </w:rPr>
        <w:t xml:space="preserve"> penalty units.</w:t>
      </w:r>
    </w:p>
    <w:p w:rsidR="00830855" w:rsidRPr="005F3BE1" w:rsidRDefault="00830855" w:rsidP="00514DA5">
      <w:pPr>
        <w:pStyle w:val="subsection"/>
      </w:pPr>
      <w:r w:rsidRPr="005F3BE1">
        <w:tab/>
        <w:t>(2)</w:t>
      </w:r>
      <w:r w:rsidRPr="005F3BE1">
        <w:tab/>
        <w:t>A person must not take goods or other things into or in an on</w:t>
      </w:r>
      <w:r w:rsidR="001C2D57">
        <w:noBreakHyphen/>
      </w:r>
      <w:r w:rsidRPr="005F3BE1">
        <w:t>board security zone unless authorised to do so by the ship operator for the ship on which the zone is established.</w:t>
      </w:r>
    </w:p>
    <w:p w:rsidR="00830855" w:rsidRPr="005F3BE1" w:rsidRDefault="00F7354A" w:rsidP="00765A63">
      <w:pPr>
        <w:pStyle w:val="Penalty"/>
        <w:keepNext/>
        <w:keepLines/>
        <w:rPr>
          <w:color w:val="000000"/>
        </w:rPr>
      </w:pPr>
      <w:r w:rsidRPr="005F3BE1">
        <w:t>Penalty:</w:t>
      </w:r>
      <w:r w:rsidRPr="005F3BE1">
        <w:tab/>
      </w:r>
      <w:r w:rsidR="00830855" w:rsidRPr="005F3BE1">
        <w:t>50</w:t>
      </w:r>
      <w:r w:rsidR="00830855" w:rsidRPr="005F3BE1">
        <w:rPr>
          <w:color w:val="000000"/>
        </w:rPr>
        <w:t xml:space="preserve"> penalty units.</w:t>
      </w:r>
    </w:p>
    <w:p w:rsidR="00830855" w:rsidRPr="005F3BE1" w:rsidRDefault="00830855" w:rsidP="00514DA5">
      <w:pPr>
        <w:pStyle w:val="subsection"/>
      </w:pPr>
      <w:r w:rsidRPr="005F3BE1">
        <w:tab/>
        <w:t>(3)</w:t>
      </w:r>
      <w:r w:rsidRPr="005F3BE1">
        <w:tab/>
        <w:t>An offence against subregulation</w:t>
      </w:r>
      <w:r w:rsidR="00233B8B" w:rsidRPr="005F3BE1">
        <w:t> </w:t>
      </w:r>
      <w:r w:rsidRPr="005F3BE1">
        <w:t xml:space="preserve">(1) or (2) is an offence of strict liability.  </w:t>
      </w:r>
    </w:p>
    <w:p w:rsidR="00830855" w:rsidRPr="005F3BE1" w:rsidRDefault="00830855" w:rsidP="00514DA5">
      <w:pPr>
        <w:pStyle w:val="ActHead3"/>
      </w:pPr>
      <w:bookmarkStart w:id="272" w:name="_Toc80624662"/>
      <w:r w:rsidRPr="001C2D57">
        <w:rPr>
          <w:rStyle w:val="CharDivNo"/>
        </w:rPr>
        <w:t>Division</w:t>
      </w:r>
      <w:r w:rsidR="00BC14E4" w:rsidRPr="001C2D57">
        <w:rPr>
          <w:rStyle w:val="CharDivNo"/>
        </w:rPr>
        <w:t> </w:t>
      </w:r>
      <w:r w:rsidRPr="001C2D57">
        <w:rPr>
          <w:rStyle w:val="CharDivNo"/>
        </w:rPr>
        <w:t>6.5</w:t>
      </w:r>
      <w:r w:rsidR="00F7354A" w:rsidRPr="005F3BE1">
        <w:t>—</w:t>
      </w:r>
      <w:r w:rsidRPr="001C2D57">
        <w:rPr>
          <w:rStyle w:val="CharDivText"/>
        </w:rPr>
        <w:t>Offshore security zones</w:t>
      </w:r>
      <w:bookmarkEnd w:id="272"/>
    </w:p>
    <w:p w:rsidR="00830855" w:rsidRPr="005F3BE1" w:rsidRDefault="00830855" w:rsidP="00514DA5">
      <w:pPr>
        <w:pStyle w:val="ActHead4"/>
      </w:pPr>
      <w:bookmarkStart w:id="273" w:name="_Toc80624663"/>
      <w:r w:rsidRPr="001C2D57">
        <w:rPr>
          <w:rStyle w:val="CharSubdNo"/>
        </w:rPr>
        <w:t>Subdivision</w:t>
      </w:r>
      <w:r w:rsidR="00BC14E4" w:rsidRPr="001C2D57">
        <w:rPr>
          <w:rStyle w:val="CharSubdNo"/>
        </w:rPr>
        <w:t> </w:t>
      </w:r>
      <w:r w:rsidRPr="001C2D57">
        <w:rPr>
          <w:rStyle w:val="CharSubdNo"/>
        </w:rPr>
        <w:t>6.5.1</w:t>
      </w:r>
      <w:r w:rsidR="00F7354A" w:rsidRPr="005F3BE1">
        <w:t>—</w:t>
      </w:r>
      <w:r w:rsidRPr="001C2D57">
        <w:rPr>
          <w:rStyle w:val="CharSubdText"/>
        </w:rPr>
        <w:t>Preliminary</w:t>
      </w:r>
      <w:bookmarkEnd w:id="273"/>
    </w:p>
    <w:p w:rsidR="00830855" w:rsidRPr="005F3BE1" w:rsidRDefault="00830855" w:rsidP="00514DA5">
      <w:pPr>
        <w:pStyle w:val="ActHead5"/>
      </w:pPr>
      <w:bookmarkStart w:id="274" w:name="_Toc80624664"/>
      <w:r w:rsidRPr="001C2D57">
        <w:rPr>
          <w:rStyle w:val="CharSectno"/>
        </w:rPr>
        <w:t>6.125</w:t>
      </w:r>
      <w:r w:rsidR="00F7354A" w:rsidRPr="005F3BE1">
        <w:t xml:space="preserve">  </w:t>
      </w:r>
      <w:r w:rsidRPr="005F3BE1">
        <w:t>Types of offshore security zones (Act s 113B)</w:t>
      </w:r>
      <w:bookmarkEnd w:id="274"/>
    </w:p>
    <w:p w:rsidR="00830855" w:rsidRPr="005F3BE1" w:rsidRDefault="00830855" w:rsidP="00514DA5">
      <w:pPr>
        <w:pStyle w:val="subsection"/>
      </w:pPr>
      <w:r w:rsidRPr="005F3BE1">
        <w:tab/>
      </w:r>
      <w:r w:rsidRPr="005F3BE1">
        <w:tab/>
        <w:t>For subsection</w:t>
      </w:r>
      <w:r w:rsidR="00BC14E4" w:rsidRPr="005F3BE1">
        <w:t> </w:t>
      </w:r>
      <w:r w:rsidRPr="005F3BE1">
        <w:t>113B(1) of the Act, the following are prescribed as the types of offshore security zones that the Secretary may establish:</w:t>
      </w:r>
    </w:p>
    <w:p w:rsidR="00830855" w:rsidRPr="005F3BE1" w:rsidRDefault="00830855" w:rsidP="00514DA5">
      <w:pPr>
        <w:pStyle w:val="paragraph"/>
      </w:pPr>
      <w:r w:rsidRPr="005F3BE1">
        <w:tab/>
        <w:t>(a)</w:t>
      </w:r>
      <w:r w:rsidRPr="005F3BE1">
        <w:tab/>
        <w:t>offshore facility zone;</w:t>
      </w:r>
    </w:p>
    <w:p w:rsidR="00830855" w:rsidRPr="005F3BE1" w:rsidRDefault="00830855" w:rsidP="00514DA5">
      <w:pPr>
        <w:pStyle w:val="paragraph"/>
      </w:pPr>
      <w:r w:rsidRPr="005F3BE1">
        <w:tab/>
        <w:t>(b)</w:t>
      </w:r>
      <w:r w:rsidRPr="005F3BE1">
        <w:tab/>
        <w:t>offshore water</w:t>
      </w:r>
      <w:r w:rsidR="001C2D57">
        <w:noBreakHyphen/>
      </w:r>
      <w:r w:rsidRPr="005F3BE1">
        <w:t>side zone.</w:t>
      </w:r>
    </w:p>
    <w:p w:rsidR="00830855" w:rsidRPr="005F3BE1" w:rsidRDefault="00830855" w:rsidP="00514DA5">
      <w:pPr>
        <w:pStyle w:val="ActHead4"/>
      </w:pPr>
      <w:bookmarkStart w:id="275" w:name="_Toc80624665"/>
      <w:r w:rsidRPr="001C2D57">
        <w:rPr>
          <w:rStyle w:val="CharSubdNo"/>
        </w:rPr>
        <w:t>Subdivision</w:t>
      </w:r>
      <w:r w:rsidR="00BC14E4" w:rsidRPr="001C2D57">
        <w:rPr>
          <w:rStyle w:val="CharSubdNo"/>
        </w:rPr>
        <w:t> </w:t>
      </w:r>
      <w:r w:rsidRPr="001C2D57">
        <w:rPr>
          <w:rStyle w:val="CharSubdNo"/>
        </w:rPr>
        <w:t>6.5.2</w:t>
      </w:r>
      <w:r w:rsidR="00F7354A" w:rsidRPr="005F3BE1">
        <w:t>—</w:t>
      </w:r>
      <w:r w:rsidRPr="001C2D57">
        <w:rPr>
          <w:rStyle w:val="CharSubdText"/>
        </w:rPr>
        <w:t>Offshore facility zones</w:t>
      </w:r>
      <w:bookmarkEnd w:id="275"/>
    </w:p>
    <w:p w:rsidR="00830855" w:rsidRPr="005F3BE1" w:rsidRDefault="00830855" w:rsidP="00514DA5">
      <w:pPr>
        <w:pStyle w:val="ActHead5"/>
      </w:pPr>
      <w:bookmarkStart w:id="276" w:name="_Toc80624666"/>
      <w:r w:rsidRPr="001C2D57">
        <w:rPr>
          <w:rStyle w:val="CharSectno"/>
        </w:rPr>
        <w:t>6.130</w:t>
      </w:r>
      <w:r w:rsidR="00F7354A" w:rsidRPr="005F3BE1">
        <w:t xml:space="preserve">  </w:t>
      </w:r>
      <w:r w:rsidRPr="005F3BE1">
        <w:t>Identification of zones</w:t>
      </w:r>
      <w:bookmarkEnd w:id="276"/>
    </w:p>
    <w:p w:rsidR="00830855" w:rsidRPr="005F3BE1" w:rsidRDefault="00830855" w:rsidP="00514DA5">
      <w:pPr>
        <w:pStyle w:val="subsection"/>
      </w:pPr>
      <w:r w:rsidRPr="005F3BE1">
        <w:tab/>
        <w:t>(1)</w:t>
      </w:r>
      <w:r w:rsidRPr="005F3BE1">
        <w:tab/>
        <w:t>An offshore facility zone must be clearly identifiable as an offshore security zone.</w:t>
      </w:r>
    </w:p>
    <w:p w:rsidR="00830855" w:rsidRPr="005F3BE1" w:rsidRDefault="00830855" w:rsidP="00514DA5">
      <w:pPr>
        <w:pStyle w:val="subsection"/>
      </w:pPr>
      <w:r w:rsidRPr="005F3BE1">
        <w:tab/>
        <w:t>(2)</w:t>
      </w:r>
      <w:r w:rsidRPr="005F3BE1">
        <w:tab/>
        <w:t>Persons who are in or in the vicinity of a zone must be informed that:</w:t>
      </w:r>
    </w:p>
    <w:p w:rsidR="00830855" w:rsidRPr="005F3BE1" w:rsidRDefault="00830855" w:rsidP="00514DA5">
      <w:pPr>
        <w:pStyle w:val="paragraph"/>
      </w:pPr>
      <w:r w:rsidRPr="005F3BE1">
        <w:tab/>
        <w:t>(a)</w:t>
      </w:r>
      <w:r w:rsidRPr="005F3BE1">
        <w:tab/>
        <w:t>access to the zone is controlled; and</w:t>
      </w:r>
    </w:p>
    <w:p w:rsidR="00830855" w:rsidRPr="005F3BE1" w:rsidRDefault="00830855" w:rsidP="00514DA5">
      <w:pPr>
        <w:pStyle w:val="paragraph"/>
      </w:pPr>
      <w:r w:rsidRPr="005F3BE1">
        <w:tab/>
        <w:t>(b)</w:t>
      </w:r>
      <w:r w:rsidRPr="005F3BE1">
        <w:tab/>
        <w:t>any unauthorised entry into the zone is an offence under these Regulations.</w:t>
      </w:r>
    </w:p>
    <w:p w:rsidR="00830855" w:rsidRPr="005F3BE1" w:rsidRDefault="00830855" w:rsidP="00514DA5">
      <w:pPr>
        <w:pStyle w:val="ActHead5"/>
      </w:pPr>
      <w:bookmarkStart w:id="277" w:name="_Toc80624667"/>
      <w:r w:rsidRPr="001C2D57">
        <w:rPr>
          <w:rStyle w:val="CharSectno"/>
        </w:rPr>
        <w:t>6.135</w:t>
      </w:r>
      <w:r w:rsidR="00F7354A" w:rsidRPr="005F3BE1">
        <w:t xml:space="preserve">  </w:t>
      </w:r>
      <w:r w:rsidRPr="005F3BE1">
        <w:t>Duties of offshore facility operator</w:t>
      </w:r>
      <w:bookmarkEnd w:id="277"/>
    </w:p>
    <w:p w:rsidR="00830855" w:rsidRPr="005F3BE1" w:rsidRDefault="00830855" w:rsidP="00514DA5">
      <w:pPr>
        <w:pStyle w:val="subsection"/>
      </w:pPr>
      <w:r w:rsidRPr="005F3BE1">
        <w:tab/>
        <w:t>(1)</w:t>
      </w:r>
      <w:r w:rsidRPr="005F3BE1">
        <w:tab/>
        <w:t>An offshore facility operator must monitor and control access to the offshore facility zone.</w:t>
      </w:r>
    </w:p>
    <w:p w:rsidR="00830855" w:rsidRPr="005F3BE1" w:rsidRDefault="00F7354A" w:rsidP="00830855">
      <w:pPr>
        <w:pStyle w:val="Penalty"/>
      </w:pPr>
      <w:r w:rsidRPr="005F3BE1">
        <w:t>Penalty:</w:t>
      </w:r>
      <w:r w:rsidRPr="005F3BE1">
        <w:tab/>
      </w:r>
      <w:r w:rsidR="00830855" w:rsidRPr="005F3BE1">
        <w:t>200 penalty units.</w:t>
      </w:r>
    </w:p>
    <w:p w:rsidR="00830855" w:rsidRPr="005F3BE1" w:rsidRDefault="00830855" w:rsidP="00514DA5">
      <w:pPr>
        <w:pStyle w:val="subsection"/>
      </w:pPr>
      <w:r w:rsidRPr="005F3BE1">
        <w:tab/>
        <w:t>(2)</w:t>
      </w:r>
      <w:r w:rsidRPr="005F3BE1">
        <w:tab/>
        <w:t>An offence against subregulation</w:t>
      </w:r>
      <w:r w:rsidR="00233B8B" w:rsidRPr="005F3BE1">
        <w:t> </w:t>
      </w:r>
      <w:r w:rsidRPr="005F3BE1">
        <w:t>(1) is an offence of strict liability.</w:t>
      </w:r>
    </w:p>
    <w:p w:rsidR="00830855" w:rsidRPr="005F3BE1" w:rsidRDefault="00830855" w:rsidP="00514DA5">
      <w:pPr>
        <w:pStyle w:val="ActHead5"/>
      </w:pPr>
      <w:bookmarkStart w:id="278" w:name="_Toc80624668"/>
      <w:r w:rsidRPr="001C2D57">
        <w:rPr>
          <w:rStyle w:val="CharSectno"/>
        </w:rPr>
        <w:t>6.140</w:t>
      </w:r>
      <w:r w:rsidR="00F7354A" w:rsidRPr="005F3BE1">
        <w:t xml:space="preserve">  </w:t>
      </w:r>
      <w:r w:rsidRPr="005F3BE1">
        <w:t>Offences</w:t>
      </w:r>
      <w:r w:rsidR="00514DA5" w:rsidRPr="005F3BE1">
        <w:t>—</w:t>
      </w:r>
      <w:r w:rsidRPr="005F3BE1">
        <w:t>unauthorised entry</w:t>
      </w:r>
      <w:bookmarkEnd w:id="278"/>
    </w:p>
    <w:p w:rsidR="00830855" w:rsidRPr="005F3BE1" w:rsidRDefault="00830855" w:rsidP="00514DA5">
      <w:pPr>
        <w:pStyle w:val="subsection"/>
      </w:pPr>
      <w:r w:rsidRPr="005F3BE1">
        <w:tab/>
        <w:t>(1)</w:t>
      </w:r>
      <w:r w:rsidRPr="005F3BE1">
        <w:tab/>
        <w:t>A person must not enter or remain in an offshore facility zone unless authorised to do so by the offshore facility operator.</w:t>
      </w:r>
    </w:p>
    <w:p w:rsidR="00830855" w:rsidRPr="005F3BE1" w:rsidRDefault="00F7354A" w:rsidP="00830855">
      <w:pPr>
        <w:pStyle w:val="Penalty"/>
        <w:rPr>
          <w:color w:val="000000"/>
        </w:rPr>
      </w:pPr>
      <w:r w:rsidRPr="005F3BE1">
        <w:t>Penalty:</w:t>
      </w:r>
      <w:r w:rsidRPr="005F3BE1">
        <w:tab/>
      </w:r>
      <w:r w:rsidR="00830855" w:rsidRPr="005F3BE1">
        <w:t>50</w:t>
      </w:r>
      <w:r w:rsidR="00830855" w:rsidRPr="005F3BE1">
        <w:rPr>
          <w:color w:val="000000"/>
        </w:rPr>
        <w:t xml:space="preserve"> penalty units.</w:t>
      </w:r>
    </w:p>
    <w:p w:rsidR="00830855" w:rsidRPr="005F3BE1" w:rsidRDefault="00830855" w:rsidP="00514DA5">
      <w:pPr>
        <w:pStyle w:val="subsection"/>
      </w:pPr>
      <w:r w:rsidRPr="005F3BE1">
        <w:tab/>
        <w:t>(2)</w:t>
      </w:r>
      <w:r w:rsidRPr="005F3BE1">
        <w:tab/>
        <w:t>An offence against subregulation</w:t>
      </w:r>
      <w:r w:rsidR="00233B8B" w:rsidRPr="005F3BE1">
        <w:t> </w:t>
      </w:r>
      <w:r w:rsidRPr="005F3BE1">
        <w:t>(1) is an offence of strict liability.</w:t>
      </w:r>
    </w:p>
    <w:p w:rsidR="00830855" w:rsidRPr="005F3BE1" w:rsidRDefault="00830855" w:rsidP="00514DA5">
      <w:pPr>
        <w:pStyle w:val="ActHead4"/>
      </w:pPr>
      <w:bookmarkStart w:id="279" w:name="_Toc80624669"/>
      <w:r w:rsidRPr="001C2D57">
        <w:rPr>
          <w:rStyle w:val="CharSubdNo"/>
        </w:rPr>
        <w:t>Subdivision</w:t>
      </w:r>
      <w:r w:rsidR="00BC14E4" w:rsidRPr="001C2D57">
        <w:rPr>
          <w:rStyle w:val="CharSubdNo"/>
        </w:rPr>
        <w:t> </w:t>
      </w:r>
      <w:r w:rsidRPr="001C2D57">
        <w:rPr>
          <w:rStyle w:val="CharSubdNo"/>
        </w:rPr>
        <w:t>6.5.3</w:t>
      </w:r>
      <w:r w:rsidR="00F7354A" w:rsidRPr="005F3BE1">
        <w:t>—</w:t>
      </w:r>
      <w:r w:rsidRPr="001C2D57">
        <w:rPr>
          <w:rStyle w:val="CharSubdText"/>
        </w:rPr>
        <w:t>Offshore water</w:t>
      </w:r>
      <w:r w:rsidR="001C2D57" w:rsidRPr="001C2D57">
        <w:rPr>
          <w:rStyle w:val="CharSubdText"/>
        </w:rPr>
        <w:noBreakHyphen/>
      </w:r>
      <w:r w:rsidRPr="001C2D57">
        <w:rPr>
          <w:rStyle w:val="CharSubdText"/>
        </w:rPr>
        <w:t>side zones</w:t>
      </w:r>
      <w:bookmarkEnd w:id="279"/>
    </w:p>
    <w:p w:rsidR="00830855" w:rsidRPr="005F3BE1" w:rsidRDefault="00830855" w:rsidP="00514DA5">
      <w:pPr>
        <w:pStyle w:val="ActHead5"/>
      </w:pPr>
      <w:bookmarkStart w:id="280" w:name="_Toc80624670"/>
      <w:r w:rsidRPr="001C2D57">
        <w:rPr>
          <w:rStyle w:val="CharSectno"/>
        </w:rPr>
        <w:t>6.145</w:t>
      </w:r>
      <w:r w:rsidR="00F7354A" w:rsidRPr="005F3BE1">
        <w:t xml:space="preserve">  </w:t>
      </w:r>
      <w:r w:rsidRPr="005F3BE1">
        <w:t>Identification of zones</w:t>
      </w:r>
      <w:bookmarkEnd w:id="280"/>
    </w:p>
    <w:p w:rsidR="00830855" w:rsidRPr="005F3BE1" w:rsidRDefault="00830855" w:rsidP="00514DA5">
      <w:pPr>
        <w:pStyle w:val="subsection"/>
      </w:pPr>
      <w:r w:rsidRPr="005F3BE1">
        <w:tab/>
      </w:r>
      <w:r w:rsidRPr="005F3BE1">
        <w:tab/>
        <w:t>The operator of an offshore facility for which an offshore water</w:t>
      </w:r>
      <w:r w:rsidR="001C2D57">
        <w:noBreakHyphen/>
      </w:r>
      <w:r w:rsidRPr="005F3BE1">
        <w:t>side zone is established must give notice of the establishment and the boundaries of the zone by:</w:t>
      </w:r>
    </w:p>
    <w:p w:rsidR="00830855" w:rsidRPr="005F3BE1" w:rsidRDefault="00830855" w:rsidP="00514DA5">
      <w:pPr>
        <w:pStyle w:val="paragraph"/>
      </w:pPr>
      <w:r w:rsidRPr="005F3BE1">
        <w:tab/>
        <w:t>(a)</w:t>
      </w:r>
      <w:r w:rsidRPr="005F3BE1">
        <w:tab/>
        <w:t>water based identification measures; or</w:t>
      </w:r>
    </w:p>
    <w:p w:rsidR="00830855" w:rsidRPr="005F3BE1" w:rsidRDefault="00830855" w:rsidP="00514DA5">
      <w:pPr>
        <w:pStyle w:val="paragraph"/>
      </w:pPr>
      <w:r w:rsidRPr="005F3BE1">
        <w:tab/>
        <w:t>(b)</w:t>
      </w:r>
      <w:r w:rsidRPr="005F3BE1">
        <w:tab/>
        <w:t>posting, publishing or broadcasting notices; or</w:t>
      </w:r>
    </w:p>
    <w:p w:rsidR="00830855" w:rsidRPr="005F3BE1" w:rsidRDefault="00830855" w:rsidP="00514DA5">
      <w:pPr>
        <w:pStyle w:val="paragraph"/>
      </w:pPr>
      <w:r w:rsidRPr="005F3BE1">
        <w:tab/>
        <w:t>(c)</w:t>
      </w:r>
      <w:r w:rsidRPr="005F3BE1">
        <w:tab/>
        <w:t>using any other means that have the effect of informing persons in or in the vicinity of the zone about the establishment of the zone and its boundaries.</w:t>
      </w:r>
    </w:p>
    <w:p w:rsidR="00830855" w:rsidRPr="005F3BE1" w:rsidRDefault="00830855" w:rsidP="00514DA5">
      <w:pPr>
        <w:pStyle w:val="ActHead5"/>
      </w:pPr>
      <w:bookmarkStart w:id="281" w:name="_Toc80624671"/>
      <w:r w:rsidRPr="001C2D57">
        <w:rPr>
          <w:rStyle w:val="CharSectno"/>
        </w:rPr>
        <w:t>6.150</w:t>
      </w:r>
      <w:r w:rsidR="00F7354A" w:rsidRPr="005F3BE1">
        <w:t xml:space="preserve">  </w:t>
      </w:r>
      <w:r w:rsidRPr="005F3BE1">
        <w:t>Duties of offshore facility operator</w:t>
      </w:r>
      <w:bookmarkEnd w:id="281"/>
    </w:p>
    <w:p w:rsidR="00830855" w:rsidRPr="005F3BE1" w:rsidRDefault="00830855" w:rsidP="00514DA5">
      <w:pPr>
        <w:pStyle w:val="subsection"/>
      </w:pPr>
      <w:r w:rsidRPr="005F3BE1">
        <w:tab/>
        <w:t>(1)</w:t>
      </w:r>
      <w:r w:rsidRPr="005F3BE1">
        <w:tab/>
        <w:t>If the Secretary gives notice of the establishment of an offshore water</w:t>
      </w:r>
      <w:r w:rsidR="001C2D57">
        <w:noBreakHyphen/>
      </w:r>
      <w:r w:rsidRPr="005F3BE1">
        <w:t>side zone, the offshore facility operator concerned must ensure that persons who are in, or in the vicinity of, the security regulated offshore facility are informed, in accordance with the offshore security plan, that:</w:t>
      </w:r>
    </w:p>
    <w:p w:rsidR="00830855" w:rsidRPr="005F3BE1" w:rsidRDefault="00830855" w:rsidP="00514DA5">
      <w:pPr>
        <w:pStyle w:val="paragraph"/>
      </w:pPr>
      <w:r w:rsidRPr="005F3BE1">
        <w:tab/>
        <w:t>(a)</w:t>
      </w:r>
      <w:r w:rsidRPr="005F3BE1">
        <w:tab/>
        <w:t>access to the zone is controlled; and</w:t>
      </w:r>
    </w:p>
    <w:p w:rsidR="00830855" w:rsidRPr="005F3BE1" w:rsidRDefault="00830855" w:rsidP="00514DA5">
      <w:pPr>
        <w:pStyle w:val="paragraph"/>
      </w:pPr>
      <w:r w:rsidRPr="005F3BE1">
        <w:tab/>
        <w:t>(b)</w:t>
      </w:r>
      <w:r w:rsidRPr="005F3BE1">
        <w:tab/>
        <w:t>any unauthorised entry into the zone is an offence under these Regulations.</w:t>
      </w:r>
    </w:p>
    <w:p w:rsidR="00830855" w:rsidRPr="005F3BE1" w:rsidRDefault="00830855" w:rsidP="00514DA5">
      <w:pPr>
        <w:pStyle w:val="subsection"/>
      </w:pPr>
      <w:r w:rsidRPr="005F3BE1">
        <w:tab/>
        <w:t>(2)</w:t>
      </w:r>
      <w:r w:rsidRPr="005F3BE1">
        <w:tab/>
        <w:t>An offshore facility operator must monitor access to any offshore water</w:t>
      </w:r>
      <w:r w:rsidR="001C2D57">
        <w:noBreakHyphen/>
      </w:r>
      <w:r w:rsidRPr="005F3BE1">
        <w:t>side zone.</w:t>
      </w:r>
    </w:p>
    <w:p w:rsidR="00830855" w:rsidRPr="005F3BE1" w:rsidRDefault="00F7354A" w:rsidP="00830855">
      <w:pPr>
        <w:pStyle w:val="Penalty"/>
      </w:pPr>
      <w:r w:rsidRPr="005F3BE1">
        <w:t>Penalty:</w:t>
      </w:r>
      <w:r w:rsidRPr="005F3BE1">
        <w:tab/>
      </w:r>
      <w:r w:rsidR="00830855" w:rsidRPr="005F3BE1">
        <w:t>200 penalty units</w:t>
      </w:r>
    </w:p>
    <w:p w:rsidR="00830855" w:rsidRPr="005F3BE1" w:rsidRDefault="00830855" w:rsidP="00514DA5">
      <w:pPr>
        <w:pStyle w:val="subsection"/>
      </w:pPr>
      <w:r w:rsidRPr="005F3BE1">
        <w:tab/>
        <w:t>(3)</w:t>
      </w:r>
      <w:r w:rsidRPr="005F3BE1">
        <w:tab/>
        <w:t xml:space="preserve">An offence against </w:t>
      </w:r>
      <w:r w:rsidR="00A162D9" w:rsidRPr="005F3BE1">
        <w:t>subregulation</w:t>
      </w:r>
      <w:r w:rsidR="00233B8B" w:rsidRPr="005F3BE1">
        <w:t> </w:t>
      </w:r>
      <w:r w:rsidR="00A162D9" w:rsidRPr="005F3BE1">
        <w:t>(2)</w:t>
      </w:r>
      <w:r w:rsidRPr="005F3BE1">
        <w:t xml:space="preserve"> is an offence of strict liability.</w:t>
      </w:r>
    </w:p>
    <w:p w:rsidR="00830855" w:rsidRPr="005F3BE1" w:rsidRDefault="00830855" w:rsidP="00514DA5">
      <w:pPr>
        <w:pStyle w:val="subsection"/>
      </w:pPr>
      <w:r w:rsidRPr="005F3BE1">
        <w:tab/>
        <w:t>(4)</w:t>
      </w:r>
      <w:r w:rsidRPr="005F3BE1">
        <w:tab/>
        <w:t>An offshore facility operator must ensure that the security measures and procedures to control access to offshore water</w:t>
      </w:r>
      <w:r w:rsidR="001C2D57">
        <w:noBreakHyphen/>
      </w:r>
      <w:r w:rsidRPr="005F3BE1">
        <w:t>side zones detect and deter unauthorised access to those zones.</w:t>
      </w:r>
    </w:p>
    <w:p w:rsidR="00830855" w:rsidRPr="005F3BE1" w:rsidRDefault="00830855" w:rsidP="00514DA5">
      <w:pPr>
        <w:pStyle w:val="ActHead5"/>
      </w:pPr>
      <w:bookmarkStart w:id="282" w:name="_Toc80624672"/>
      <w:r w:rsidRPr="001C2D57">
        <w:rPr>
          <w:rStyle w:val="CharSectno"/>
        </w:rPr>
        <w:t>6.155</w:t>
      </w:r>
      <w:r w:rsidR="00F7354A" w:rsidRPr="005F3BE1">
        <w:t xml:space="preserve">  </w:t>
      </w:r>
      <w:r w:rsidRPr="005F3BE1">
        <w:t>Offences</w:t>
      </w:r>
      <w:r w:rsidR="00363A18" w:rsidRPr="005F3BE1">
        <w:t>—</w:t>
      </w:r>
      <w:r w:rsidRPr="005F3BE1">
        <w:t>unauthorised entry</w:t>
      </w:r>
      <w:bookmarkEnd w:id="282"/>
    </w:p>
    <w:p w:rsidR="00830855" w:rsidRPr="005F3BE1" w:rsidRDefault="00830855" w:rsidP="00514DA5">
      <w:pPr>
        <w:pStyle w:val="subsection"/>
      </w:pPr>
      <w:r w:rsidRPr="005F3BE1">
        <w:tab/>
        <w:t>(1)</w:t>
      </w:r>
      <w:r w:rsidRPr="005F3BE1">
        <w:tab/>
        <w:t>A person must not enter or remain in an offshore water</w:t>
      </w:r>
      <w:r w:rsidR="001C2D57">
        <w:noBreakHyphen/>
      </w:r>
      <w:r w:rsidRPr="005F3BE1">
        <w:t>side zone unless authorised to do so by the offshore facility operator concerned.</w:t>
      </w:r>
    </w:p>
    <w:p w:rsidR="00830855" w:rsidRPr="005F3BE1" w:rsidRDefault="00F7354A" w:rsidP="00830855">
      <w:pPr>
        <w:pStyle w:val="Penalty"/>
      </w:pPr>
      <w:r w:rsidRPr="005F3BE1">
        <w:t>Penalty:</w:t>
      </w:r>
      <w:r w:rsidRPr="005F3BE1">
        <w:tab/>
      </w:r>
      <w:r w:rsidR="00830855" w:rsidRPr="005F3BE1">
        <w:t>50 penalty units.</w:t>
      </w:r>
    </w:p>
    <w:p w:rsidR="00830855" w:rsidRPr="005F3BE1" w:rsidRDefault="00830855" w:rsidP="00514DA5">
      <w:pPr>
        <w:pStyle w:val="subsection"/>
      </w:pPr>
      <w:r w:rsidRPr="005F3BE1">
        <w:tab/>
        <w:t>(2)</w:t>
      </w:r>
      <w:r w:rsidRPr="005F3BE1">
        <w:tab/>
        <w:t>A person must not take a vessel or thing into, or leave a vessel or thing in, an offshore water</w:t>
      </w:r>
      <w:r w:rsidR="001C2D57">
        <w:noBreakHyphen/>
      </w:r>
      <w:r w:rsidRPr="005F3BE1">
        <w:t>side zone unless authorised to do so by the offshore facility operator concerned.</w:t>
      </w:r>
    </w:p>
    <w:p w:rsidR="00830855" w:rsidRPr="005F3BE1" w:rsidRDefault="00F7354A" w:rsidP="00830855">
      <w:pPr>
        <w:pStyle w:val="Penalty"/>
      </w:pPr>
      <w:r w:rsidRPr="005F3BE1">
        <w:t>Penalty:</w:t>
      </w:r>
      <w:r w:rsidRPr="005F3BE1">
        <w:tab/>
      </w:r>
      <w:r w:rsidR="00830855" w:rsidRPr="005F3BE1">
        <w:t>50 penalty units.</w:t>
      </w:r>
    </w:p>
    <w:p w:rsidR="00830855" w:rsidRPr="005F3BE1" w:rsidRDefault="00830855" w:rsidP="00514DA5">
      <w:pPr>
        <w:pStyle w:val="subsection"/>
      </w:pPr>
      <w:r w:rsidRPr="005F3BE1">
        <w:tab/>
        <w:t>(3)</w:t>
      </w:r>
      <w:r w:rsidRPr="005F3BE1">
        <w:tab/>
        <w:t>An offence against subregulation</w:t>
      </w:r>
      <w:r w:rsidR="00233B8B" w:rsidRPr="005F3BE1">
        <w:t> </w:t>
      </w:r>
      <w:r w:rsidRPr="005F3BE1">
        <w:t>(1) or (2) is an offence of strict liability.</w:t>
      </w:r>
    </w:p>
    <w:p w:rsidR="00830855" w:rsidRPr="005F3BE1" w:rsidRDefault="00830855" w:rsidP="006D01C4">
      <w:pPr>
        <w:pStyle w:val="ActHead2"/>
        <w:pageBreakBefore/>
      </w:pPr>
      <w:bookmarkStart w:id="283" w:name="_Toc80624673"/>
      <w:r w:rsidRPr="001C2D57">
        <w:rPr>
          <w:rStyle w:val="CharPartNo"/>
        </w:rPr>
        <w:t>Part</w:t>
      </w:r>
      <w:r w:rsidR="00BC14E4" w:rsidRPr="001C2D57">
        <w:rPr>
          <w:rStyle w:val="CharPartNo"/>
        </w:rPr>
        <w:t> </w:t>
      </w:r>
      <w:r w:rsidRPr="001C2D57">
        <w:rPr>
          <w:rStyle w:val="CharPartNo"/>
        </w:rPr>
        <w:t>7</w:t>
      </w:r>
      <w:r w:rsidR="00F7354A" w:rsidRPr="005F3BE1">
        <w:t>—</w:t>
      </w:r>
      <w:r w:rsidRPr="001C2D57">
        <w:rPr>
          <w:rStyle w:val="CharPartText"/>
        </w:rPr>
        <w:t>Other security measures</w:t>
      </w:r>
      <w:bookmarkEnd w:id="283"/>
    </w:p>
    <w:p w:rsidR="00830855" w:rsidRPr="005F3BE1" w:rsidRDefault="00830855" w:rsidP="00514DA5">
      <w:pPr>
        <w:pStyle w:val="ActHead3"/>
      </w:pPr>
      <w:bookmarkStart w:id="284" w:name="_Toc80624674"/>
      <w:r w:rsidRPr="001C2D57">
        <w:rPr>
          <w:rStyle w:val="CharDivNo"/>
        </w:rPr>
        <w:t>Division</w:t>
      </w:r>
      <w:r w:rsidR="00BC14E4" w:rsidRPr="001C2D57">
        <w:rPr>
          <w:rStyle w:val="CharDivNo"/>
        </w:rPr>
        <w:t> </w:t>
      </w:r>
      <w:r w:rsidRPr="001C2D57">
        <w:rPr>
          <w:rStyle w:val="CharDivNo"/>
        </w:rPr>
        <w:t>7.1</w:t>
      </w:r>
      <w:r w:rsidR="00F7354A" w:rsidRPr="005F3BE1">
        <w:t>—</w:t>
      </w:r>
      <w:r w:rsidRPr="001C2D57">
        <w:rPr>
          <w:rStyle w:val="CharDivText"/>
        </w:rPr>
        <w:t>Preliminary</w:t>
      </w:r>
      <w:bookmarkEnd w:id="284"/>
    </w:p>
    <w:p w:rsidR="00830855" w:rsidRPr="005F3BE1" w:rsidRDefault="00830855" w:rsidP="00514DA5">
      <w:pPr>
        <w:pStyle w:val="ActHead5"/>
      </w:pPr>
      <w:bookmarkStart w:id="285" w:name="_Toc80624675"/>
      <w:r w:rsidRPr="001C2D57">
        <w:rPr>
          <w:rStyle w:val="CharSectno"/>
        </w:rPr>
        <w:t>7.05</w:t>
      </w:r>
      <w:r w:rsidR="00F7354A" w:rsidRPr="005F3BE1">
        <w:t xml:space="preserve">  </w:t>
      </w:r>
      <w:r w:rsidRPr="005F3BE1">
        <w:t>Access not to be denied</w:t>
      </w:r>
      <w:bookmarkEnd w:id="285"/>
    </w:p>
    <w:p w:rsidR="00830855" w:rsidRPr="005F3BE1" w:rsidRDefault="00830855" w:rsidP="00514DA5">
      <w:pPr>
        <w:pStyle w:val="subsection"/>
      </w:pPr>
      <w:r w:rsidRPr="005F3BE1">
        <w:tab/>
        <w:t>(1)</w:t>
      </w:r>
      <w:r w:rsidRPr="005F3BE1">
        <w:tab/>
        <w:t>Nothing in this Part has the effect of preventing entry into a maritime security zone by a person who:</w:t>
      </w:r>
    </w:p>
    <w:p w:rsidR="00830855" w:rsidRPr="005F3BE1" w:rsidRDefault="00830855" w:rsidP="00514DA5">
      <w:pPr>
        <w:pStyle w:val="paragraph"/>
      </w:pPr>
      <w:r w:rsidRPr="005F3BE1">
        <w:tab/>
        <w:t>(a)</w:t>
      </w:r>
      <w:r w:rsidRPr="005F3BE1">
        <w:tab/>
        <w:t>is accompanied by a law enforcement officer for the purposes of an investigation; or</w:t>
      </w:r>
    </w:p>
    <w:p w:rsidR="00830855" w:rsidRPr="005F3BE1" w:rsidRDefault="00830855" w:rsidP="00514DA5">
      <w:pPr>
        <w:pStyle w:val="paragraph"/>
      </w:pPr>
      <w:r w:rsidRPr="005F3BE1">
        <w:tab/>
        <w:t>(b)</w:t>
      </w:r>
      <w:r w:rsidRPr="005F3BE1">
        <w:tab/>
        <w:t>is an Australian Federal Police employee, a member of the Australian Federal Police, or an officer or employee of the police force or service of a State or Territory, who requires access for the purposes of a police investigation; or</w:t>
      </w:r>
    </w:p>
    <w:p w:rsidR="00830855" w:rsidRPr="005F3BE1" w:rsidRDefault="00830855" w:rsidP="00514DA5">
      <w:pPr>
        <w:pStyle w:val="paragraph"/>
      </w:pPr>
      <w:r w:rsidRPr="005F3BE1">
        <w:tab/>
        <w:t>(c)</w:t>
      </w:r>
      <w:r w:rsidRPr="005F3BE1">
        <w:tab/>
        <w:t xml:space="preserve">is otherwise authorised by a law of the Commonwealth, State or Territory to enter the maritime security zone. </w:t>
      </w:r>
    </w:p>
    <w:p w:rsidR="00830855" w:rsidRPr="005F3BE1" w:rsidRDefault="00E058D4" w:rsidP="00514DA5">
      <w:pPr>
        <w:pStyle w:val="notetext"/>
      </w:pPr>
      <w:r w:rsidRPr="005F3BE1">
        <w:t>Example</w:t>
      </w:r>
      <w:r w:rsidR="000765AA" w:rsidRPr="005F3BE1">
        <w:t>:</w:t>
      </w:r>
      <w:r w:rsidR="00997A54" w:rsidRPr="005F3BE1">
        <w:tab/>
      </w:r>
      <w:r w:rsidR="000765AA" w:rsidRPr="005F3BE1">
        <w:t>F</w:t>
      </w:r>
      <w:r w:rsidRPr="005F3BE1">
        <w:t xml:space="preserve">or </w:t>
      </w:r>
      <w:r w:rsidR="00BC14E4" w:rsidRPr="005F3BE1">
        <w:t>paragraph (</w:t>
      </w:r>
      <w:r w:rsidRPr="005F3BE1">
        <w:t>c)</w:t>
      </w:r>
      <w:r w:rsidR="000765AA" w:rsidRPr="005F3BE1">
        <w:t>, e</w:t>
      </w:r>
      <w:r w:rsidR="00830855" w:rsidRPr="005F3BE1">
        <w:t xml:space="preserve">ntry to maritime security zones must not be denied to law enforcement officers, </w:t>
      </w:r>
      <w:r w:rsidR="00AA5408" w:rsidRPr="005F3BE1">
        <w:t>customs officers</w:t>
      </w:r>
      <w:r w:rsidR="00830855" w:rsidRPr="005F3BE1">
        <w:t xml:space="preserve"> or AMSA officers if the entry is required in the course of their duties.</w:t>
      </w:r>
    </w:p>
    <w:p w:rsidR="00830855" w:rsidRPr="005F3BE1" w:rsidRDefault="00830855" w:rsidP="00514DA5">
      <w:pPr>
        <w:pStyle w:val="subsection"/>
      </w:pPr>
      <w:r w:rsidRPr="005F3BE1">
        <w:tab/>
        <w:t>(2)</w:t>
      </w:r>
      <w:r w:rsidRPr="005F3BE1">
        <w:tab/>
        <w:t>Nothing in this Part has the effect of preventing a member of the Australian Defence Force who is on duty:</w:t>
      </w:r>
    </w:p>
    <w:p w:rsidR="00830855" w:rsidRPr="005F3BE1" w:rsidRDefault="00830855" w:rsidP="00514DA5">
      <w:pPr>
        <w:pStyle w:val="paragraph"/>
      </w:pPr>
      <w:r w:rsidRPr="005F3BE1">
        <w:tab/>
        <w:t>(a)</w:t>
      </w:r>
      <w:r w:rsidRPr="005F3BE1">
        <w:tab/>
        <w:t>from entering a maritime security zone; or</w:t>
      </w:r>
    </w:p>
    <w:p w:rsidR="00830855" w:rsidRPr="005F3BE1" w:rsidRDefault="00830855" w:rsidP="00514DA5">
      <w:pPr>
        <w:pStyle w:val="paragraph"/>
      </w:pPr>
      <w:r w:rsidRPr="005F3BE1">
        <w:tab/>
        <w:t>(b)</w:t>
      </w:r>
      <w:r w:rsidRPr="005F3BE1">
        <w:tab/>
        <w:t>from taking into a maritime security zone vessels, vehicles or goods:</w:t>
      </w:r>
    </w:p>
    <w:p w:rsidR="00830855" w:rsidRPr="005F3BE1" w:rsidRDefault="00830855" w:rsidP="00514DA5">
      <w:pPr>
        <w:pStyle w:val="paragraphsub"/>
      </w:pPr>
      <w:r w:rsidRPr="005F3BE1">
        <w:tab/>
        <w:t>(i)</w:t>
      </w:r>
      <w:r w:rsidRPr="005F3BE1">
        <w:tab/>
        <w:t xml:space="preserve">for the purpose of gaining access to a ship that is under the control, or in the service, of the Australian Defence Force; or </w:t>
      </w:r>
    </w:p>
    <w:p w:rsidR="00830855" w:rsidRPr="005F3BE1" w:rsidRDefault="00830855" w:rsidP="00514DA5">
      <w:pPr>
        <w:pStyle w:val="paragraphsub"/>
      </w:pPr>
      <w:r w:rsidRPr="005F3BE1">
        <w:tab/>
        <w:t>(ii)</w:t>
      </w:r>
      <w:r w:rsidRPr="005F3BE1">
        <w:tab/>
        <w:t>in connection with the movement, loading, unloading, maintenance or provisioning of such a ship.</w:t>
      </w:r>
    </w:p>
    <w:p w:rsidR="00830855" w:rsidRPr="005F3BE1" w:rsidRDefault="00830855" w:rsidP="00514DA5">
      <w:pPr>
        <w:pStyle w:val="ActHead3"/>
        <w:pageBreakBefore/>
      </w:pPr>
      <w:bookmarkStart w:id="286" w:name="_Toc80624676"/>
      <w:r w:rsidRPr="001C2D57">
        <w:rPr>
          <w:rStyle w:val="CharDivNo"/>
        </w:rPr>
        <w:t>Division</w:t>
      </w:r>
      <w:r w:rsidR="00BC14E4" w:rsidRPr="001C2D57">
        <w:rPr>
          <w:rStyle w:val="CharDivNo"/>
        </w:rPr>
        <w:t> </w:t>
      </w:r>
      <w:r w:rsidRPr="001C2D57">
        <w:rPr>
          <w:rStyle w:val="CharDivNo"/>
        </w:rPr>
        <w:t>7.2</w:t>
      </w:r>
      <w:r w:rsidR="00F7354A" w:rsidRPr="005F3BE1">
        <w:t>—</w:t>
      </w:r>
      <w:r w:rsidRPr="001C2D57">
        <w:rPr>
          <w:rStyle w:val="CharDivText"/>
        </w:rPr>
        <w:t>Screening and clearing</w:t>
      </w:r>
      <w:bookmarkEnd w:id="286"/>
    </w:p>
    <w:p w:rsidR="00830855" w:rsidRPr="005F3BE1" w:rsidRDefault="00830855" w:rsidP="00514DA5">
      <w:pPr>
        <w:pStyle w:val="ActHead5"/>
      </w:pPr>
      <w:bookmarkStart w:id="287" w:name="_Toc80624677"/>
      <w:r w:rsidRPr="001C2D57">
        <w:rPr>
          <w:rStyle w:val="CharSectno"/>
        </w:rPr>
        <w:t>7.20</w:t>
      </w:r>
      <w:r w:rsidR="00F7354A" w:rsidRPr="005F3BE1">
        <w:t xml:space="preserve">  </w:t>
      </w:r>
      <w:r w:rsidRPr="005F3BE1">
        <w:t>Duties of port facility operator</w:t>
      </w:r>
      <w:bookmarkEnd w:id="287"/>
    </w:p>
    <w:p w:rsidR="00830855" w:rsidRPr="005F3BE1" w:rsidRDefault="00830855" w:rsidP="00514DA5">
      <w:pPr>
        <w:pStyle w:val="subsection"/>
      </w:pPr>
      <w:r w:rsidRPr="005F3BE1">
        <w:tab/>
      </w:r>
      <w:r w:rsidRPr="005F3BE1">
        <w:tab/>
        <w:t>The port facility operator for a port facility in which a cleared zone is established must ensure that:</w:t>
      </w:r>
    </w:p>
    <w:p w:rsidR="00830855" w:rsidRPr="005F3BE1" w:rsidRDefault="00830855" w:rsidP="00514DA5">
      <w:pPr>
        <w:pStyle w:val="paragraph"/>
      </w:pPr>
      <w:r w:rsidRPr="005F3BE1">
        <w:tab/>
        <w:t>(a)</w:t>
      </w:r>
      <w:r w:rsidRPr="005F3BE1">
        <w:tab/>
        <w:t>subject to regulation</w:t>
      </w:r>
      <w:r w:rsidR="00BC14E4" w:rsidRPr="005F3BE1">
        <w:t> </w:t>
      </w:r>
      <w:r w:rsidRPr="005F3BE1">
        <w:t xml:space="preserve">7.25, persons boarding a </w:t>
      </w:r>
      <w:r w:rsidR="0004760F" w:rsidRPr="005F3BE1">
        <w:t>security regulated ship that is a passenger ship</w:t>
      </w:r>
      <w:r w:rsidRPr="005F3BE1">
        <w:t>:</w:t>
      </w:r>
    </w:p>
    <w:p w:rsidR="00830855" w:rsidRPr="005F3BE1" w:rsidRDefault="00830855" w:rsidP="00514DA5">
      <w:pPr>
        <w:pStyle w:val="paragraphsub"/>
      </w:pPr>
      <w:r w:rsidRPr="005F3BE1">
        <w:tab/>
        <w:t>(i)</w:t>
      </w:r>
      <w:r w:rsidRPr="005F3BE1">
        <w:tab/>
        <w:t>have been screened in preparation for boarding, and cleared at the time they board the ship; or</w:t>
      </w:r>
    </w:p>
    <w:p w:rsidR="00830855" w:rsidRPr="005F3BE1" w:rsidRDefault="00830855" w:rsidP="00514DA5">
      <w:pPr>
        <w:pStyle w:val="paragraphsub"/>
      </w:pPr>
      <w:r w:rsidRPr="005F3BE1">
        <w:tab/>
        <w:t>(ii)</w:t>
      </w:r>
      <w:r w:rsidRPr="005F3BE1">
        <w:tab/>
        <w:t xml:space="preserve">are screened and cleared immediately after they board the ship; and </w:t>
      </w:r>
    </w:p>
    <w:p w:rsidR="00830855" w:rsidRPr="005F3BE1" w:rsidRDefault="00830855" w:rsidP="00514DA5">
      <w:pPr>
        <w:pStyle w:val="paragraph"/>
      </w:pPr>
      <w:r w:rsidRPr="005F3BE1">
        <w:tab/>
        <w:t>(b)</w:t>
      </w:r>
      <w:r w:rsidRPr="005F3BE1">
        <w:tab/>
        <w:t>subject to regulation</w:t>
      </w:r>
      <w:r w:rsidR="00BC14E4" w:rsidRPr="005F3BE1">
        <w:t> </w:t>
      </w:r>
      <w:r w:rsidRPr="005F3BE1">
        <w:t>7.27, baggage taken on board the ship:</w:t>
      </w:r>
    </w:p>
    <w:p w:rsidR="00830855" w:rsidRPr="005F3BE1" w:rsidRDefault="00830855" w:rsidP="00514DA5">
      <w:pPr>
        <w:pStyle w:val="paragraphsub"/>
      </w:pPr>
      <w:r w:rsidRPr="005F3BE1">
        <w:tab/>
        <w:t>(i)</w:t>
      </w:r>
      <w:r w:rsidRPr="005F3BE1">
        <w:tab/>
        <w:t>has been screened in preparation for being taken on board, and cleared at the time it is taken on board the ship; or</w:t>
      </w:r>
    </w:p>
    <w:p w:rsidR="00830855" w:rsidRPr="005F3BE1" w:rsidRDefault="00830855" w:rsidP="00514DA5">
      <w:pPr>
        <w:pStyle w:val="paragraphsub"/>
      </w:pPr>
      <w:r w:rsidRPr="005F3BE1">
        <w:tab/>
        <w:t>(ii)</w:t>
      </w:r>
      <w:r w:rsidRPr="005F3BE1">
        <w:tab/>
        <w:t xml:space="preserve">is screened and cleared immediately after </w:t>
      </w:r>
      <w:r w:rsidR="001F5706" w:rsidRPr="005F3BE1">
        <w:t>it is taken on board the ship.</w:t>
      </w:r>
    </w:p>
    <w:p w:rsidR="00830855" w:rsidRPr="005F3BE1" w:rsidRDefault="00830855" w:rsidP="00514DA5">
      <w:pPr>
        <w:pStyle w:val="ActHead5"/>
      </w:pPr>
      <w:bookmarkStart w:id="288" w:name="_Toc80624678"/>
      <w:r w:rsidRPr="001C2D57">
        <w:rPr>
          <w:rStyle w:val="CharSectno"/>
        </w:rPr>
        <w:t>7.25</w:t>
      </w:r>
      <w:r w:rsidR="00F7354A" w:rsidRPr="005F3BE1">
        <w:t xml:space="preserve">  </w:t>
      </w:r>
      <w:r w:rsidRPr="005F3BE1">
        <w:t>Persons who need not be screened</w:t>
      </w:r>
      <w:bookmarkEnd w:id="288"/>
    </w:p>
    <w:p w:rsidR="00830855" w:rsidRPr="005F3BE1" w:rsidRDefault="00830855" w:rsidP="00514DA5">
      <w:pPr>
        <w:pStyle w:val="subsection"/>
      </w:pPr>
      <w:r w:rsidRPr="005F3BE1">
        <w:tab/>
        <w:t>(1)</w:t>
      </w:r>
      <w:r w:rsidRPr="005F3BE1">
        <w:tab/>
        <w:t>For paragraph</w:t>
      </w:r>
      <w:r w:rsidR="00BC14E4" w:rsidRPr="005F3BE1">
        <w:t> </w:t>
      </w:r>
      <w:r w:rsidRPr="005F3BE1">
        <w:t>115(2)(b) of the Act, the persons mentioned in subregulation</w:t>
      </w:r>
      <w:r w:rsidR="00233B8B" w:rsidRPr="005F3BE1">
        <w:t> </w:t>
      </w:r>
      <w:r w:rsidRPr="005F3BE1">
        <w:t xml:space="preserve">(3) may pass through a screening point without being screened when boarding a </w:t>
      </w:r>
      <w:r w:rsidR="0004760F" w:rsidRPr="005F3BE1">
        <w:t>security regulated ship that is a passenger ship</w:t>
      </w:r>
      <w:r w:rsidRPr="005F3BE1">
        <w:t xml:space="preserve"> for which maritime security level 1 is in force.</w:t>
      </w:r>
    </w:p>
    <w:p w:rsidR="00830855" w:rsidRPr="005F3BE1" w:rsidRDefault="00830855" w:rsidP="00514DA5">
      <w:pPr>
        <w:pStyle w:val="subsection"/>
      </w:pPr>
      <w:r w:rsidRPr="005F3BE1">
        <w:tab/>
        <w:t>(2)</w:t>
      </w:r>
      <w:r w:rsidRPr="005F3BE1">
        <w:tab/>
        <w:t>For paragraph</w:t>
      </w:r>
      <w:r w:rsidR="00BC14E4" w:rsidRPr="005F3BE1">
        <w:t> </w:t>
      </w:r>
      <w:r w:rsidRPr="005F3BE1">
        <w:t>115(2)(c) of the Act, the persons mentioned in subregulation</w:t>
      </w:r>
      <w:r w:rsidR="00233B8B" w:rsidRPr="005F3BE1">
        <w:t> </w:t>
      </w:r>
      <w:r w:rsidRPr="005F3BE1">
        <w:t xml:space="preserve">(3) may enter a cleared zone or board a cleared vessel other than through a screening point when maritime security level 1 is in force for the port facility in which the cleared zone is established or in which the cleared vessel is being loaded or unloaded. </w:t>
      </w:r>
    </w:p>
    <w:p w:rsidR="00830855" w:rsidRPr="005F3BE1" w:rsidRDefault="00830855" w:rsidP="00514DA5">
      <w:pPr>
        <w:pStyle w:val="subsection"/>
      </w:pPr>
      <w:r w:rsidRPr="005F3BE1">
        <w:tab/>
        <w:t>(3)</w:t>
      </w:r>
      <w:r w:rsidRPr="005F3BE1">
        <w:tab/>
        <w:t>For subregulations (1) and (2), the persons are:</w:t>
      </w:r>
    </w:p>
    <w:p w:rsidR="00830855" w:rsidRPr="005F3BE1" w:rsidRDefault="00830855" w:rsidP="00514DA5">
      <w:pPr>
        <w:pStyle w:val="paragraph"/>
      </w:pPr>
      <w:r w:rsidRPr="005F3BE1">
        <w:tab/>
        <w:t>(a)</w:t>
      </w:r>
      <w:r w:rsidRPr="005F3BE1">
        <w:tab/>
        <w:t xml:space="preserve">in the case of a </w:t>
      </w:r>
      <w:r w:rsidR="0004760F" w:rsidRPr="005F3BE1">
        <w:t>security regulated ship that is a passenger ship</w:t>
      </w:r>
      <w:r w:rsidR="00514DA5" w:rsidRPr="005F3BE1">
        <w:t>—</w:t>
      </w:r>
      <w:r w:rsidRPr="005F3BE1">
        <w:t>a member of the ship’s crew; and</w:t>
      </w:r>
    </w:p>
    <w:p w:rsidR="00830855" w:rsidRPr="005F3BE1" w:rsidRDefault="00830855" w:rsidP="00514DA5">
      <w:pPr>
        <w:pStyle w:val="paragraph"/>
      </w:pPr>
      <w:r w:rsidRPr="005F3BE1">
        <w:tab/>
        <w:t>(b)</w:t>
      </w:r>
      <w:r w:rsidRPr="005F3BE1">
        <w:tab/>
        <w:t>the CSO for the ship, while on duty; and</w:t>
      </w:r>
    </w:p>
    <w:p w:rsidR="00830855" w:rsidRPr="005F3BE1" w:rsidRDefault="00830855" w:rsidP="00514DA5">
      <w:pPr>
        <w:pStyle w:val="paragraph"/>
      </w:pPr>
      <w:r w:rsidRPr="005F3BE1">
        <w:tab/>
        <w:t>(c)</w:t>
      </w:r>
      <w:r w:rsidRPr="005F3BE1">
        <w:tab/>
        <w:t>the PFSO for the port facility in which the cleared zone is established, while on duty; and</w:t>
      </w:r>
    </w:p>
    <w:p w:rsidR="00830855" w:rsidRPr="005F3BE1" w:rsidRDefault="00830855" w:rsidP="00514DA5">
      <w:pPr>
        <w:pStyle w:val="paragraph"/>
      </w:pPr>
      <w:r w:rsidRPr="005F3BE1">
        <w:tab/>
        <w:t>(d)</w:t>
      </w:r>
      <w:r w:rsidRPr="005F3BE1">
        <w:tab/>
        <w:t>a PSO for the port in which the cleared zone is established, while on duty; and</w:t>
      </w:r>
    </w:p>
    <w:p w:rsidR="00830855" w:rsidRPr="005F3BE1" w:rsidRDefault="00830855" w:rsidP="00514DA5">
      <w:pPr>
        <w:pStyle w:val="paragraph"/>
      </w:pPr>
      <w:r w:rsidRPr="005F3BE1">
        <w:tab/>
        <w:t>(e)</w:t>
      </w:r>
      <w:r w:rsidRPr="005F3BE1">
        <w:tab/>
        <w:t>a screening officer; and</w:t>
      </w:r>
    </w:p>
    <w:p w:rsidR="00830855" w:rsidRPr="005F3BE1" w:rsidRDefault="00830855" w:rsidP="00514DA5">
      <w:pPr>
        <w:pStyle w:val="paragraph"/>
      </w:pPr>
      <w:r w:rsidRPr="005F3BE1">
        <w:tab/>
        <w:t>(f)</w:t>
      </w:r>
      <w:r w:rsidRPr="005F3BE1">
        <w:tab/>
        <w:t>a law enforcement officer; and</w:t>
      </w:r>
    </w:p>
    <w:p w:rsidR="00830855" w:rsidRPr="005F3BE1" w:rsidRDefault="00830855" w:rsidP="00514DA5">
      <w:pPr>
        <w:pStyle w:val="paragraph"/>
      </w:pPr>
      <w:r w:rsidRPr="005F3BE1">
        <w:tab/>
        <w:t>(g)</w:t>
      </w:r>
      <w:r w:rsidRPr="005F3BE1">
        <w:tab/>
        <w:t>a member of the Australian Defence Force, in the course of his or her duties; and</w:t>
      </w:r>
    </w:p>
    <w:p w:rsidR="00830855" w:rsidRPr="005F3BE1" w:rsidRDefault="00830855" w:rsidP="00514DA5">
      <w:pPr>
        <w:pStyle w:val="paragraph"/>
      </w:pPr>
      <w:r w:rsidRPr="005F3BE1">
        <w:tab/>
        <w:t>(h)</w:t>
      </w:r>
      <w:r w:rsidRPr="005F3BE1">
        <w:tab/>
        <w:t>an officer of AMSA, in the course of his or her duties; and</w:t>
      </w:r>
    </w:p>
    <w:p w:rsidR="00830855" w:rsidRPr="005F3BE1" w:rsidRDefault="00830855" w:rsidP="00514DA5">
      <w:pPr>
        <w:pStyle w:val="paragraph"/>
      </w:pPr>
      <w:r w:rsidRPr="005F3BE1">
        <w:tab/>
        <w:t>(i)</w:t>
      </w:r>
      <w:r w:rsidRPr="005F3BE1">
        <w:tab/>
        <w:t xml:space="preserve">a </w:t>
      </w:r>
      <w:r w:rsidR="00BC045D" w:rsidRPr="005F3BE1">
        <w:t>biosecurity officer</w:t>
      </w:r>
      <w:r w:rsidRPr="005F3BE1">
        <w:t>, in the course of his or her duties; and</w:t>
      </w:r>
    </w:p>
    <w:p w:rsidR="00830855" w:rsidRPr="005F3BE1" w:rsidRDefault="00830855" w:rsidP="00514DA5">
      <w:pPr>
        <w:pStyle w:val="paragraph"/>
      </w:pPr>
      <w:r w:rsidRPr="005F3BE1">
        <w:tab/>
        <w:t>(j)</w:t>
      </w:r>
      <w:r w:rsidRPr="005F3BE1">
        <w:tab/>
        <w:t>a member of a fire, ambulance, medical, search or rescue service, in the cou</w:t>
      </w:r>
      <w:r w:rsidR="00357D26" w:rsidRPr="005F3BE1">
        <w:t>rse of his or her duties; and</w:t>
      </w:r>
    </w:p>
    <w:p w:rsidR="00830855" w:rsidRPr="005F3BE1" w:rsidRDefault="00830855" w:rsidP="00514DA5">
      <w:pPr>
        <w:pStyle w:val="paragraph"/>
      </w:pPr>
      <w:r w:rsidRPr="005F3BE1">
        <w:tab/>
        <w:t>(k)</w:t>
      </w:r>
      <w:r w:rsidRPr="005F3BE1">
        <w:tab/>
        <w:t>an immigration officer, in the course of his or her duties; and</w:t>
      </w:r>
    </w:p>
    <w:p w:rsidR="00830855" w:rsidRPr="005F3BE1" w:rsidRDefault="00830855" w:rsidP="00514DA5">
      <w:pPr>
        <w:pStyle w:val="paragraph"/>
      </w:pPr>
      <w:r w:rsidRPr="005F3BE1">
        <w:tab/>
        <w:t>(l)</w:t>
      </w:r>
      <w:r w:rsidRPr="005F3BE1">
        <w:tab/>
        <w:t>a maritime security inspector, in the course of his or her duties; and</w:t>
      </w:r>
    </w:p>
    <w:p w:rsidR="00830855" w:rsidRPr="005F3BE1" w:rsidRDefault="00830855" w:rsidP="00514DA5">
      <w:pPr>
        <w:pStyle w:val="paragraph"/>
      </w:pPr>
      <w:r w:rsidRPr="005F3BE1">
        <w:tab/>
        <w:t>(m)</w:t>
      </w:r>
      <w:r w:rsidRPr="005F3BE1">
        <w:tab/>
        <w:t xml:space="preserve">a person appointed by a court to be a Marshal, when exercising a power or function, or performing a duty, conferred or imposed on him or her by the </w:t>
      </w:r>
      <w:r w:rsidRPr="005F3BE1">
        <w:rPr>
          <w:i/>
        </w:rPr>
        <w:t>Admiralty Rules</w:t>
      </w:r>
      <w:r w:rsidR="00BC14E4" w:rsidRPr="005F3BE1">
        <w:rPr>
          <w:i/>
        </w:rPr>
        <w:t> </w:t>
      </w:r>
      <w:r w:rsidRPr="005F3BE1">
        <w:rPr>
          <w:i/>
        </w:rPr>
        <w:t>1988</w:t>
      </w:r>
      <w:r w:rsidRPr="005F3BE1">
        <w:t>; and</w:t>
      </w:r>
    </w:p>
    <w:p w:rsidR="00830855" w:rsidRPr="005F3BE1" w:rsidRDefault="00830855" w:rsidP="00514DA5">
      <w:pPr>
        <w:pStyle w:val="paragraph"/>
      </w:pPr>
      <w:r w:rsidRPr="005F3BE1">
        <w:tab/>
        <w:t>(n)</w:t>
      </w:r>
      <w:r w:rsidRPr="005F3BE1">
        <w:tab/>
        <w:t>a person authorised to exercise a power or function, or perform a duty, conferred or imposed on a Marshal under those Rules, when exercising that power or function, or performing that duty.</w:t>
      </w:r>
    </w:p>
    <w:p w:rsidR="00830855" w:rsidRPr="005F3BE1" w:rsidRDefault="00830855" w:rsidP="00514DA5">
      <w:pPr>
        <w:pStyle w:val="subsection"/>
      </w:pPr>
      <w:r w:rsidRPr="005F3BE1">
        <w:tab/>
        <w:t>(4)</w:t>
      </w:r>
      <w:r w:rsidRPr="005F3BE1">
        <w:tab/>
        <w:t>For paragraph</w:t>
      </w:r>
      <w:r w:rsidR="00BC14E4" w:rsidRPr="005F3BE1">
        <w:t> </w:t>
      </w:r>
      <w:r w:rsidRPr="005F3BE1">
        <w:t xml:space="preserve">115(2)(b) of the Act, the following persons may pass through a screening point without being screened when boarding a </w:t>
      </w:r>
      <w:r w:rsidR="0004760F" w:rsidRPr="005F3BE1">
        <w:t>security regulated ship that is a passenger ship</w:t>
      </w:r>
      <w:r w:rsidRPr="005F3BE1">
        <w:t xml:space="preserve"> moored at a port facility for which maritime security level 2 or 3 is in force:</w:t>
      </w:r>
    </w:p>
    <w:p w:rsidR="00830855" w:rsidRPr="005F3BE1" w:rsidRDefault="00830855" w:rsidP="00514DA5">
      <w:pPr>
        <w:pStyle w:val="paragraph"/>
      </w:pPr>
      <w:r w:rsidRPr="005F3BE1">
        <w:tab/>
        <w:t>(a)</w:t>
      </w:r>
      <w:r w:rsidRPr="005F3BE1">
        <w:tab/>
        <w:t>a law enforcement officer; and</w:t>
      </w:r>
    </w:p>
    <w:p w:rsidR="00830855" w:rsidRPr="005F3BE1" w:rsidRDefault="00830855" w:rsidP="00514DA5">
      <w:pPr>
        <w:pStyle w:val="paragraph"/>
      </w:pPr>
      <w:r w:rsidRPr="005F3BE1">
        <w:tab/>
        <w:t>(b)</w:t>
      </w:r>
      <w:r w:rsidRPr="005F3BE1">
        <w:tab/>
        <w:t>a member of the Australian Defence Force, in the course of his or her duties; and</w:t>
      </w:r>
    </w:p>
    <w:p w:rsidR="00830855" w:rsidRPr="005F3BE1" w:rsidRDefault="00830855" w:rsidP="00514DA5">
      <w:pPr>
        <w:pStyle w:val="paragraph"/>
      </w:pPr>
      <w:r w:rsidRPr="005F3BE1">
        <w:tab/>
        <w:t>(c)</w:t>
      </w:r>
      <w:r w:rsidRPr="005F3BE1">
        <w:tab/>
        <w:t>a member of a fire, ambulance, medical, search or rescue service, in th</w:t>
      </w:r>
      <w:r w:rsidR="001F5706" w:rsidRPr="005F3BE1">
        <w:t>e course of his or her duties.</w:t>
      </w:r>
    </w:p>
    <w:p w:rsidR="00830855" w:rsidRPr="005F3BE1" w:rsidRDefault="00830855" w:rsidP="00514DA5">
      <w:pPr>
        <w:pStyle w:val="ActHead5"/>
      </w:pPr>
      <w:bookmarkStart w:id="289" w:name="_Toc80624679"/>
      <w:r w:rsidRPr="001C2D57">
        <w:rPr>
          <w:rStyle w:val="CharSectno"/>
        </w:rPr>
        <w:t>7.27</w:t>
      </w:r>
      <w:r w:rsidR="00F7354A" w:rsidRPr="005F3BE1">
        <w:t xml:space="preserve">  </w:t>
      </w:r>
      <w:r w:rsidRPr="005F3BE1">
        <w:t>Goods that need not be screened</w:t>
      </w:r>
      <w:bookmarkEnd w:id="289"/>
    </w:p>
    <w:p w:rsidR="00830855" w:rsidRPr="005F3BE1" w:rsidRDefault="00830855" w:rsidP="00514DA5">
      <w:pPr>
        <w:pStyle w:val="subsection"/>
      </w:pPr>
      <w:r w:rsidRPr="005F3BE1">
        <w:tab/>
        <w:t>(1)</w:t>
      </w:r>
      <w:r w:rsidRPr="005F3BE1">
        <w:tab/>
        <w:t>For paragraph</w:t>
      </w:r>
      <w:r w:rsidR="00BC14E4" w:rsidRPr="005F3BE1">
        <w:t> </w:t>
      </w:r>
      <w:r w:rsidRPr="005F3BE1">
        <w:t>116(2)(b) of the Act, baggage may pass through a screening point without being screened if the baggage belongs to a person who, under subregulation</w:t>
      </w:r>
      <w:r w:rsidR="00BC14E4" w:rsidRPr="005F3BE1">
        <w:t> </w:t>
      </w:r>
      <w:r w:rsidRPr="005F3BE1">
        <w:t xml:space="preserve">7.25(1) or (4), need not be screened when boarding a </w:t>
      </w:r>
      <w:r w:rsidR="0004760F" w:rsidRPr="005F3BE1">
        <w:t>security regulated ship that is a passenger ship</w:t>
      </w:r>
      <w:r w:rsidRPr="005F3BE1">
        <w:t>.</w:t>
      </w:r>
    </w:p>
    <w:p w:rsidR="00830855" w:rsidRPr="005F3BE1" w:rsidRDefault="00830855" w:rsidP="00514DA5">
      <w:pPr>
        <w:pStyle w:val="subsection"/>
      </w:pPr>
      <w:r w:rsidRPr="005F3BE1">
        <w:tab/>
        <w:t>(2)</w:t>
      </w:r>
      <w:r w:rsidRPr="005F3BE1">
        <w:tab/>
        <w:t>For paragraph</w:t>
      </w:r>
      <w:r w:rsidR="00BC14E4" w:rsidRPr="005F3BE1">
        <w:t> </w:t>
      </w:r>
      <w:r w:rsidRPr="005F3BE1">
        <w:t>116(2)(c) of the Act, baggage and other goods may enter a cleared zone or be taken on board a cleared vessel other than through a screening point if the baggage and goods belong to a person who, under subregulation</w:t>
      </w:r>
      <w:r w:rsidR="00BC14E4" w:rsidRPr="005F3BE1">
        <w:t> </w:t>
      </w:r>
      <w:r w:rsidRPr="005F3BE1">
        <w:t xml:space="preserve">7.25(2), may enter the cleared zone or board the cleared vessel other than through the screening point. </w:t>
      </w:r>
    </w:p>
    <w:p w:rsidR="00830855" w:rsidRPr="005F3BE1" w:rsidRDefault="00830855" w:rsidP="00514DA5">
      <w:pPr>
        <w:pStyle w:val="ActHead5"/>
      </w:pPr>
      <w:bookmarkStart w:id="290" w:name="_Toc80624680"/>
      <w:r w:rsidRPr="001C2D57">
        <w:rPr>
          <w:rStyle w:val="CharSectno"/>
        </w:rPr>
        <w:t>7.28</w:t>
      </w:r>
      <w:r w:rsidR="00F7354A" w:rsidRPr="005F3BE1">
        <w:t xml:space="preserve">  </w:t>
      </w:r>
      <w:r w:rsidRPr="005F3BE1">
        <w:t>Vehicles that need not be screened</w:t>
      </w:r>
      <w:bookmarkEnd w:id="290"/>
    </w:p>
    <w:p w:rsidR="00830855" w:rsidRPr="005F3BE1" w:rsidRDefault="00830855" w:rsidP="00514DA5">
      <w:pPr>
        <w:pStyle w:val="subsection"/>
      </w:pPr>
      <w:r w:rsidRPr="005F3BE1">
        <w:tab/>
        <w:t>(1)</w:t>
      </w:r>
      <w:r w:rsidRPr="005F3BE1">
        <w:tab/>
        <w:t>For paragraph</w:t>
      </w:r>
      <w:r w:rsidR="00BC14E4" w:rsidRPr="005F3BE1">
        <w:t> </w:t>
      </w:r>
      <w:r w:rsidRPr="005F3BE1">
        <w:t>117(2)(b) of the Act, a vehicle may pass through a screening point without being screened if the vehicle is being driven by a member of the Australian Defence Force who, under subregulation</w:t>
      </w:r>
      <w:r w:rsidR="00BC14E4" w:rsidRPr="005F3BE1">
        <w:t> </w:t>
      </w:r>
      <w:r w:rsidRPr="005F3BE1">
        <w:t xml:space="preserve">7.25(1) or (4), need not be screened when boarding a </w:t>
      </w:r>
      <w:r w:rsidR="00773B7C" w:rsidRPr="005F3BE1">
        <w:t>security regulated ship that is a passenger ship</w:t>
      </w:r>
      <w:r w:rsidRPr="005F3BE1">
        <w:t>.</w:t>
      </w:r>
    </w:p>
    <w:p w:rsidR="00830855" w:rsidRPr="005F3BE1" w:rsidRDefault="00830855" w:rsidP="00514DA5">
      <w:pPr>
        <w:pStyle w:val="subsection"/>
      </w:pPr>
      <w:r w:rsidRPr="005F3BE1">
        <w:tab/>
        <w:t>(2)</w:t>
      </w:r>
      <w:r w:rsidRPr="005F3BE1">
        <w:tab/>
        <w:t>For paragraph</w:t>
      </w:r>
      <w:r w:rsidR="00BC14E4" w:rsidRPr="005F3BE1">
        <w:t> </w:t>
      </w:r>
      <w:r w:rsidRPr="005F3BE1">
        <w:t>117(2)(c) of the Act, a vehicle may enter a cleared zone or go on board a cleared vessel other than through a screening point if the vehicle is being driven by a member of the Australian Defence Force who, under subregulation</w:t>
      </w:r>
      <w:r w:rsidR="00BC14E4" w:rsidRPr="005F3BE1">
        <w:t> </w:t>
      </w:r>
      <w:r w:rsidRPr="005F3BE1">
        <w:t xml:space="preserve">7.25(2), may enter the cleared zone or board the cleared vessel other than through the screening point. </w:t>
      </w:r>
    </w:p>
    <w:p w:rsidR="00830855" w:rsidRPr="005F3BE1" w:rsidRDefault="00830855" w:rsidP="00514DA5">
      <w:pPr>
        <w:pStyle w:val="ActHead5"/>
      </w:pPr>
      <w:bookmarkStart w:id="291" w:name="_Toc80624681"/>
      <w:r w:rsidRPr="001C2D57">
        <w:rPr>
          <w:rStyle w:val="CharSectno"/>
        </w:rPr>
        <w:t>7.29</w:t>
      </w:r>
      <w:r w:rsidR="00F7354A" w:rsidRPr="005F3BE1">
        <w:t xml:space="preserve">  </w:t>
      </w:r>
      <w:r w:rsidRPr="005F3BE1">
        <w:t>Vessels that need not be screened</w:t>
      </w:r>
      <w:bookmarkEnd w:id="291"/>
    </w:p>
    <w:p w:rsidR="00830855" w:rsidRPr="005F3BE1" w:rsidRDefault="00830855" w:rsidP="00514DA5">
      <w:pPr>
        <w:pStyle w:val="subsection"/>
      </w:pPr>
      <w:r w:rsidRPr="005F3BE1">
        <w:tab/>
        <w:t>(1)</w:t>
      </w:r>
      <w:r w:rsidRPr="005F3BE1">
        <w:tab/>
        <w:t>For paragraph</w:t>
      </w:r>
      <w:r w:rsidR="00BC14E4" w:rsidRPr="005F3BE1">
        <w:t> </w:t>
      </w:r>
      <w:r w:rsidRPr="005F3BE1">
        <w:t>118(2)(b) of the Act, a vessel may pass through a screening point without being screened if the vessel is under the control of a member of the Australian Defence Force who, under subregulation</w:t>
      </w:r>
      <w:r w:rsidR="00BC14E4" w:rsidRPr="005F3BE1">
        <w:t> </w:t>
      </w:r>
      <w:r w:rsidRPr="005F3BE1">
        <w:t xml:space="preserve">7.25(1) or (4), need not be screened when boarding a </w:t>
      </w:r>
      <w:r w:rsidR="00773B7C" w:rsidRPr="005F3BE1">
        <w:t>security regulated ship that is a passenger ship</w:t>
      </w:r>
      <w:r w:rsidRPr="005F3BE1">
        <w:t>.</w:t>
      </w:r>
    </w:p>
    <w:p w:rsidR="00830855" w:rsidRPr="005F3BE1" w:rsidRDefault="00830855" w:rsidP="00514DA5">
      <w:pPr>
        <w:pStyle w:val="subsection"/>
      </w:pPr>
      <w:r w:rsidRPr="005F3BE1">
        <w:tab/>
        <w:t>(2)</w:t>
      </w:r>
      <w:r w:rsidRPr="005F3BE1">
        <w:tab/>
        <w:t>For paragraph</w:t>
      </w:r>
      <w:r w:rsidR="00BC14E4" w:rsidRPr="005F3BE1">
        <w:t> </w:t>
      </w:r>
      <w:r w:rsidRPr="005F3BE1">
        <w:t>118(2)(c) of the Act, a vessel may enter a cleared zone or be taken on board a cleared vessel other than through a screening point if the vessel is under the control of a member of the Australian Defence Force who, under subregulation</w:t>
      </w:r>
      <w:r w:rsidR="00BC14E4" w:rsidRPr="005F3BE1">
        <w:t> </w:t>
      </w:r>
      <w:r w:rsidRPr="005F3BE1">
        <w:t xml:space="preserve">7.25(2), may enter the cleared zone or board the cleared vessel other than through the screening point. </w:t>
      </w:r>
    </w:p>
    <w:p w:rsidR="004A72C8" w:rsidRPr="005F3BE1" w:rsidRDefault="004A72C8" w:rsidP="00514DA5">
      <w:pPr>
        <w:pStyle w:val="ActHead5"/>
      </w:pPr>
      <w:bookmarkStart w:id="292" w:name="_Toc80624682"/>
      <w:r w:rsidRPr="001C2D57">
        <w:rPr>
          <w:rStyle w:val="CharSectno"/>
        </w:rPr>
        <w:t>7.30</w:t>
      </w:r>
      <w:r w:rsidR="00F7354A" w:rsidRPr="005F3BE1">
        <w:t xml:space="preserve">  </w:t>
      </w:r>
      <w:r w:rsidRPr="005F3BE1">
        <w:t>Methods, techniques and equipment to be used for screening</w:t>
      </w:r>
      <w:r w:rsidR="00514DA5" w:rsidRPr="005F3BE1">
        <w:t>—</w:t>
      </w:r>
      <w:r w:rsidRPr="005F3BE1">
        <w:t>Secretary’s notice</w:t>
      </w:r>
      <w:bookmarkEnd w:id="292"/>
    </w:p>
    <w:p w:rsidR="004A72C8" w:rsidRPr="005F3BE1" w:rsidRDefault="004A72C8" w:rsidP="00514DA5">
      <w:pPr>
        <w:pStyle w:val="subsection"/>
      </w:pPr>
      <w:r w:rsidRPr="005F3BE1">
        <w:tab/>
        <w:t>(1)</w:t>
      </w:r>
      <w:r w:rsidRPr="005F3BE1">
        <w:tab/>
        <w:t>For subsection</w:t>
      </w:r>
      <w:r w:rsidR="00BC14E4" w:rsidRPr="005F3BE1">
        <w:t> </w:t>
      </w:r>
      <w:r w:rsidRPr="005F3BE1">
        <w:t>119(3) of the Act, the Secretary may, by written notice, state 1 or more of the following:</w:t>
      </w:r>
    </w:p>
    <w:p w:rsidR="004A72C8" w:rsidRPr="005F3BE1" w:rsidRDefault="004A72C8" w:rsidP="00514DA5">
      <w:pPr>
        <w:pStyle w:val="paragraph"/>
      </w:pPr>
      <w:r w:rsidRPr="005F3BE1">
        <w:tab/>
        <w:t>(a)</w:t>
      </w:r>
      <w:r w:rsidRPr="005F3BE1">
        <w:tab/>
        <w:t>the method to be used for screening under this Part;</w:t>
      </w:r>
    </w:p>
    <w:p w:rsidR="004A72C8" w:rsidRPr="005F3BE1" w:rsidRDefault="004A72C8" w:rsidP="00514DA5">
      <w:pPr>
        <w:pStyle w:val="paragraph"/>
      </w:pPr>
      <w:r w:rsidRPr="005F3BE1">
        <w:tab/>
        <w:t>(b)</w:t>
      </w:r>
      <w:r w:rsidRPr="005F3BE1">
        <w:tab/>
        <w:t>the technique to be used for screening under this Part;</w:t>
      </w:r>
    </w:p>
    <w:p w:rsidR="004A72C8" w:rsidRPr="005F3BE1" w:rsidRDefault="004A72C8" w:rsidP="00514DA5">
      <w:pPr>
        <w:pStyle w:val="paragraph"/>
      </w:pPr>
      <w:r w:rsidRPr="005F3BE1">
        <w:tab/>
        <w:t>(c)</w:t>
      </w:r>
      <w:r w:rsidRPr="005F3BE1">
        <w:tab/>
        <w:t>the equipment to be used for screening under this Part.</w:t>
      </w:r>
    </w:p>
    <w:p w:rsidR="004A72C8" w:rsidRPr="005F3BE1" w:rsidRDefault="00F7354A" w:rsidP="00514DA5">
      <w:pPr>
        <w:pStyle w:val="notetext"/>
      </w:pPr>
      <w:r w:rsidRPr="005F3BE1">
        <w:rPr>
          <w:iCs/>
        </w:rPr>
        <w:t>Note:</w:t>
      </w:r>
      <w:r w:rsidRPr="005F3BE1">
        <w:rPr>
          <w:iCs/>
        </w:rPr>
        <w:tab/>
      </w:r>
      <w:r w:rsidR="004A72C8" w:rsidRPr="005F3BE1">
        <w:t>The notice may provide that the notice is to be given only to the person, or class of persons, specified in the notice</w:t>
      </w:r>
      <w:r w:rsidR="00514DA5" w:rsidRPr="005F3BE1">
        <w:t>—</w:t>
      </w:r>
      <w:r w:rsidR="004A72C8" w:rsidRPr="005F3BE1">
        <w:t>see subsection</w:t>
      </w:r>
      <w:r w:rsidR="00BC14E4" w:rsidRPr="005F3BE1">
        <w:t> </w:t>
      </w:r>
      <w:r w:rsidR="004A72C8" w:rsidRPr="005F3BE1">
        <w:t>119(3) of the Act.</w:t>
      </w:r>
    </w:p>
    <w:p w:rsidR="00773B7C" w:rsidRPr="005F3BE1" w:rsidRDefault="00773B7C" w:rsidP="00773B7C">
      <w:pPr>
        <w:pStyle w:val="subsection"/>
        <w:rPr>
          <w:rFonts w:eastAsiaTheme="minorHAnsi"/>
        </w:rPr>
      </w:pPr>
      <w:r w:rsidRPr="005F3BE1">
        <w:tab/>
      </w:r>
      <w:r w:rsidRPr="005F3BE1">
        <w:rPr>
          <w:rFonts w:eastAsiaTheme="minorHAnsi"/>
        </w:rPr>
        <w:t>(1A)</w:t>
      </w:r>
      <w:r w:rsidRPr="005F3BE1">
        <w:rPr>
          <w:rFonts w:eastAsiaTheme="minorHAnsi"/>
        </w:rPr>
        <w:tab/>
        <w:t>To avoid doubt, and without limiting subregulation (1), a notice under that subregulation</w:t>
      </w:r>
      <w:r w:rsidR="00CC22B9" w:rsidRPr="005F3BE1">
        <w:rPr>
          <w:rFonts w:eastAsiaTheme="minorHAnsi"/>
        </w:rPr>
        <w:t> </w:t>
      </w:r>
      <w:r w:rsidRPr="005F3BE1">
        <w:rPr>
          <w:rFonts w:eastAsiaTheme="minorHAnsi"/>
        </w:rPr>
        <w:t>may apply in relation to a large passenger ship or a small passenger ship.</w:t>
      </w:r>
    </w:p>
    <w:p w:rsidR="004A72C8" w:rsidRPr="005F3BE1" w:rsidRDefault="004A72C8" w:rsidP="00514DA5">
      <w:pPr>
        <w:pStyle w:val="subsection"/>
      </w:pPr>
      <w:r w:rsidRPr="005F3BE1">
        <w:tab/>
        <w:t>(2)</w:t>
      </w:r>
      <w:r w:rsidRPr="005F3BE1">
        <w:tab/>
        <w:t>A notice under subregulation</w:t>
      </w:r>
      <w:r w:rsidR="00233B8B" w:rsidRPr="005F3BE1">
        <w:t> </w:t>
      </w:r>
      <w:r w:rsidRPr="005F3BE1">
        <w:t>(1) is binding on a person only if it has been served on the person.</w:t>
      </w:r>
    </w:p>
    <w:p w:rsidR="004A72C8" w:rsidRPr="005F3BE1" w:rsidRDefault="004A72C8" w:rsidP="00514DA5">
      <w:pPr>
        <w:pStyle w:val="ActHead5"/>
      </w:pPr>
      <w:bookmarkStart w:id="293" w:name="_Toc80624683"/>
      <w:r w:rsidRPr="001C2D57">
        <w:rPr>
          <w:rStyle w:val="CharSectno"/>
        </w:rPr>
        <w:t>7.31</w:t>
      </w:r>
      <w:r w:rsidR="00F7354A" w:rsidRPr="005F3BE1">
        <w:t xml:space="preserve">  </w:t>
      </w:r>
      <w:r w:rsidRPr="005F3BE1">
        <w:t>Equ</w:t>
      </w:r>
      <w:r w:rsidR="00A9722A" w:rsidRPr="005F3BE1">
        <w:t>ipment to be used for screening</w:t>
      </w:r>
      <w:r w:rsidR="00514DA5" w:rsidRPr="005F3BE1">
        <w:t>—</w:t>
      </w:r>
      <w:r w:rsidRPr="005F3BE1">
        <w:t>no notice</w:t>
      </w:r>
      <w:bookmarkEnd w:id="293"/>
    </w:p>
    <w:p w:rsidR="004A72C8" w:rsidRPr="005F3BE1" w:rsidRDefault="004A72C8" w:rsidP="00514DA5">
      <w:pPr>
        <w:pStyle w:val="subsection"/>
      </w:pPr>
      <w:r w:rsidRPr="005F3BE1">
        <w:tab/>
        <w:t>(1)</w:t>
      </w:r>
      <w:r w:rsidRPr="005F3BE1">
        <w:tab/>
        <w:t>This regulation applies if there is no notice in force under regulation</w:t>
      </w:r>
      <w:r w:rsidR="00BC14E4" w:rsidRPr="005F3BE1">
        <w:t> </w:t>
      </w:r>
      <w:r w:rsidRPr="005F3BE1">
        <w:t>7.30 stating the equipment to be used for screening under this Part.</w:t>
      </w:r>
    </w:p>
    <w:p w:rsidR="004A72C8" w:rsidRPr="005F3BE1" w:rsidRDefault="004A72C8" w:rsidP="00514DA5">
      <w:pPr>
        <w:pStyle w:val="subsection"/>
      </w:pPr>
      <w:r w:rsidRPr="005F3BE1">
        <w:tab/>
        <w:t>(2)</w:t>
      </w:r>
      <w:r w:rsidRPr="005F3BE1">
        <w:tab/>
        <w:t>For subsection</w:t>
      </w:r>
      <w:r w:rsidR="00BC14E4" w:rsidRPr="005F3BE1">
        <w:t> </w:t>
      </w:r>
      <w:r w:rsidRPr="005F3BE1">
        <w:t>119(1) of the Act, the equipment to be used for screening under this Part must be capable of detecting prohibited items and weapons on persons or in baggage.</w:t>
      </w:r>
    </w:p>
    <w:p w:rsidR="004A72C8" w:rsidRPr="005F3BE1" w:rsidRDefault="00F7354A" w:rsidP="00514DA5">
      <w:pPr>
        <w:pStyle w:val="notetext"/>
      </w:pPr>
      <w:r w:rsidRPr="005F3BE1">
        <w:rPr>
          <w:iCs/>
        </w:rPr>
        <w:t>Note:</w:t>
      </w:r>
      <w:r w:rsidRPr="005F3BE1">
        <w:rPr>
          <w:iCs/>
        </w:rPr>
        <w:tab/>
      </w:r>
      <w:r w:rsidR="004A72C8" w:rsidRPr="005F3BE1">
        <w:t xml:space="preserve">For the meaning of </w:t>
      </w:r>
      <w:r w:rsidR="004A72C8" w:rsidRPr="005F3BE1">
        <w:rPr>
          <w:b/>
          <w:i/>
        </w:rPr>
        <w:t>prohibited item</w:t>
      </w:r>
      <w:r w:rsidR="004A72C8" w:rsidRPr="005F3BE1">
        <w:t xml:space="preserve"> and </w:t>
      </w:r>
      <w:r w:rsidR="004A72C8" w:rsidRPr="005F3BE1">
        <w:rPr>
          <w:b/>
          <w:i/>
        </w:rPr>
        <w:t>weapon</w:t>
      </w:r>
      <w:r w:rsidR="004A72C8" w:rsidRPr="005F3BE1">
        <w:t>, see section</w:t>
      </w:r>
      <w:r w:rsidR="00BC14E4" w:rsidRPr="005F3BE1">
        <w:t> </w:t>
      </w:r>
      <w:r w:rsidR="004A72C8" w:rsidRPr="005F3BE1">
        <w:t>10 of the Act and regulations</w:t>
      </w:r>
      <w:r w:rsidR="00BC14E4" w:rsidRPr="005F3BE1">
        <w:t> </w:t>
      </w:r>
      <w:r w:rsidR="004A72C8" w:rsidRPr="005F3BE1">
        <w:t>1.60 and 1.65.</w:t>
      </w:r>
    </w:p>
    <w:p w:rsidR="004A72C8" w:rsidRPr="005F3BE1" w:rsidRDefault="004A72C8" w:rsidP="00514DA5">
      <w:pPr>
        <w:pStyle w:val="subsection"/>
      </w:pPr>
      <w:r w:rsidRPr="005F3BE1">
        <w:tab/>
        <w:t>(3)</w:t>
      </w:r>
      <w:r w:rsidRPr="005F3BE1">
        <w:tab/>
        <w:t>The equipment may comprise a combination of screening equipment such as a walk</w:t>
      </w:r>
      <w:r w:rsidR="001C2D57">
        <w:noBreakHyphen/>
      </w:r>
      <w:r w:rsidRPr="005F3BE1">
        <w:t>through metal detector, hand</w:t>
      </w:r>
      <w:r w:rsidR="001C2D57">
        <w:noBreakHyphen/>
      </w:r>
      <w:r w:rsidRPr="005F3BE1">
        <w:t>held metal detector, trace explosive detection device and x</w:t>
      </w:r>
      <w:r w:rsidR="001C2D57">
        <w:noBreakHyphen/>
      </w:r>
      <w:r w:rsidRPr="005F3BE1">
        <w:t>ray equipment.</w:t>
      </w:r>
    </w:p>
    <w:p w:rsidR="00830855" w:rsidRPr="005F3BE1" w:rsidRDefault="00830855" w:rsidP="00514DA5">
      <w:pPr>
        <w:pStyle w:val="ActHead5"/>
      </w:pPr>
      <w:bookmarkStart w:id="294" w:name="_Toc80624684"/>
      <w:r w:rsidRPr="001C2D57">
        <w:rPr>
          <w:rStyle w:val="CharSectno"/>
        </w:rPr>
        <w:t>7.33</w:t>
      </w:r>
      <w:r w:rsidR="00F7354A" w:rsidRPr="005F3BE1">
        <w:t xml:space="preserve">  </w:t>
      </w:r>
      <w:r w:rsidRPr="005F3BE1">
        <w:t>Notice to be displayed at screening points</w:t>
      </w:r>
      <w:bookmarkEnd w:id="294"/>
    </w:p>
    <w:p w:rsidR="00830855" w:rsidRPr="005F3BE1" w:rsidRDefault="00830855" w:rsidP="00514DA5">
      <w:pPr>
        <w:pStyle w:val="subsection"/>
      </w:pPr>
      <w:r w:rsidRPr="005F3BE1">
        <w:tab/>
        <w:t>(1)</w:t>
      </w:r>
      <w:r w:rsidRPr="005F3BE1">
        <w:tab/>
        <w:t>For paragraph</w:t>
      </w:r>
      <w:r w:rsidR="00BC14E4" w:rsidRPr="005F3BE1">
        <w:t> </w:t>
      </w:r>
      <w:r w:rsidRPr="005F3BE1">
        <w:t>119(2)(l) of the Act, notices that it is an offence under the Act to carry weapons or prohibited items through a screening point must be displayed with reasonable p</w:t>
      </w:r>
      <w:r w:rsidR="001F5706" w:rsidRPr="005F3BE1">
        <w:t>rominence at screening points.</w:t>
      </w:r>
    </w:p>
    <w:p w:rsidR="00830855" w:rsidRPr="005F3BE1" w:rsidRDefault="00830855" w:rsidP="00514DA5">
      <w:pPr>
        <w:pStyle w:val="subsection"/>
      </w:pPr>
      <w:r w:rsidRPr="005F3BE1">
        <w:tab/>
        <w:t>(2)</w:t>
      </w:r>
      <w:r w:rsidRPr="005F3BE1">
        <w:tab/>
        <w:t>A notice must include a list of weapons and prohibited items for the purposes of the Act.</w:t>
      </w:r>
    </w:p>
    <w:p w:rsidR="00830855" w:rsidRPr="005F3BE1" w:rsidRDefault="00F7354A" w:rsidP="00514DA5">
      <w:pPr>
        <w:pStyle w:val="notetext"/>
      </w:pPr>
      <w:r w:rsidRPr="005F3BE1">
        <w:t>Note 1:</w:t>
      </w:r>
      <w:r w:rsidRPr="005F3BE1">
        <w:tab/>
      </w:r>
      <w:r w:rsidR="00830855" w:rsidRPr="005F3BE1">
        <w:t>See section</w:t>
      </w:r>
      <w:r w:rsidR="00BC14E4" w:rsidRPr="005F3BE1">
        <w:t> </w:t>
      </w:r>
      <w:r w:rsidR="00830855" w:rsidRPr="005F3BE1">
        <w:t>10 of the Act and regulations</w:t>
      </w:r>
      <w:r w:rsidR="00BC14E4" w:rsidRPr="005F3BE1">
        <w:t> </w:t>
      </w:r>
      <w:r w:rsidR="00830855" w:rsidRPr="005F3BE1">
        <w:t xml:space="preserve">1.60 and 1.65 as to what are prohibited items and weapons. </w:t>
      </w:r>
    </w:p>
    <w:p w:rsidR="00830855" w:rsidRPr="005F3BE1" w:rsidRDefault="00F7354A" w:rsidP="00514DA5">
      <w:pPr>
        <w:pStyle w:val="notetext"/>
      </w:pPr>
      <w:r w:rsidRPr="005F3BE1">
        <w:t>Note 2:</w:t>
      </w:r>
      <w:r w:rsidRPr="005F3BE1">
        <w:tab/>
      </w:r>
      <w:r w:rsidR="00830855" w:rsidRPr="005F3BE1">
        <w:t>Sections</w:t>
      </w:r>
      <w:r w:rsidR="00BC14E4" w:rsidRPr="005F3BE1">
        <w:t> </w:t>
      </w:r>
      <w:r w:rsidR="00830855" w:rsidRPr="005F3BE1">
        <w:t>121 and 128 of the Act create the offences of carrying weapons and prohibited items through screening points. Certain persons are authorised, under those sections and regulation</w:t>
      </w:r>
      <w:r w:rsidR="00BC14E4" w:rsidRPr="005F3BE1">
        <w:t> </w:t>
      </w:r>
      <w:r w:rsidR="00830855" w:rsidRPr="005F3BE1">
        <w:t xml:space="preserve">7.45, to carry weapons or prohibited items through screening points. </w:t>
      </w:r>
    </w:p>
    <w:p w:rsidR="00DE4FD8" w:rsidRPr="005F3BE1" w:rsidRDefault="00DE4FD8" w:rsidP="00514DA5">
      <w:pPr>
        <w:pStyle w:val="ActHead5"/>
      </w:pPr>
      <w:bookmarkStart w:id="295" w:name="_Toc80624685"/>
      <w:r w:rsidRPr="001C2D57">
        <w:rPr>
          <w:rStyle w:val="CharSectno"/>
        </w:rPr>
        <w:t>7.34</w:t>
      </w:r>
      <w:r w:rsidR="00F7354A" w:rsidRPr="005F3BE1">
        <w:t xml:space="preserve">  </w:t>
      </w:r>
      <w:r w:rsidRPr="005F3BE1">
        <w:t>Supervision and control measures to ensure persons and baggage remain cleared</w:t>
      </w:r>
      <w:bookmarkEnd w:id="295"/>
    </w:p>
    <w:p w:rsidR="00DE4FD8" w:rsidRPr="005F3BE1" w:rsidRDefault="00DE4FD8" w:rsidP="00514DA5">
      <w:pPr>
        <w:pStyle w:val="subsection"/>
      </w:pPr>
      <w:r w:rsidRPr="005F3BE1">
        <w:tab/>
      </w:r>
      <w:r w:rsidRPr="005F3BE1">
        <w:tab/>
        <w:t>For paragraph</w:t>
      </w:r>
      <w:r w:rsidR="00BC14E4" w:rsidRPr="005F3BE1">
        <w:t> </w:t>
      </w:r>
      <w:r w:rsidRPr="005F3BE1">
        <w:t>119(2)(m) of the Act, either or both of the following are supervision and control measures to ensure that a person or baggage that has received clearance remains cleared on a vessel that is not a cleared vessel or in an area that is not a cleared area:</w:t>
      </w:r>
    </w:p>
    <w:p w:rsidR="00DE4FD8" w:rsidRPr="005F3BE1" w:rsidRDefault="00DE4FD8" w:rsidP="00514DA5">
      <w:pPr>
        <w:pStyle w:val="paragraph"/>
      </w:pPr>
      <w:r w:rsidRPr="005F3BE1">
        <w:tab/>
        <w:t>(a)</w:t>
      </w:r>
      <w:r w:rsidRPr="005F3BE1">
        <w:tab/>
        <w:t>the person or baggage is continuously supervised by security personnel while on the vessel or in the area;</w:t>
      </w:r>
    </w:p>
    <w:p w:rsidR="00DE4FD8" w:rsidRPr="005F3BE1" w:rsidRDefault="00DE4FD8" w:rsidP="00514DA5">
      <w:pPr>
        <w:pStyle w:val="paragraph"/>
      </w:pPr>
      <w:r w:rsidRPr="005F3BE1">
        <w:tab/>
        <w:t>(b)</w:t>
      </w:r>
      <w:r w:rsidRPr="005F3BE1">
        <w:tab/>
        <w:t>the person or baggage is continuously monitored by security personnel through closed circuit television while on the vessel or in the area.</w:t>
      </w:r>
    </w:p>
    <w:p w:rsidR="00DE4FD8" w:rsidRPr="005F3BE1" w:rsidRDefault="00F7354A" w:rsidP="00514DA5">
      <w:pPr>
        <w:pStyle w:val="notetext"/>
      </w:pPr>
      <w:r w:rsidRPr="005F3BE1">
        <w:t>Note:</w:t>
      </w:r>
      <w:r w:rsidRPr="005F3BE1">
        <w:tab/>
      </w:r>
      <w:r w:rsidR="00DE4FD8" w:rsidRPr="005F3BE1">
        <w:t>Subsections</w:t>
      </w:r>
      <w:r w:rsidR="00BC14E4" w:rsidRPr="005F3BE1">
        <w:t> </w:t>
      </w:r>
      <w:r w:rsidR="00DE4FD8" w:rsidRPr="005F3BE1">
        <w:t>115(4) and 116(4) of the Act provide that a person is, or goods are, taken to be in a cleared area if the person is, or goods are, under the supervision or control prescribed in the regulations.</w:t>
      </w:r>
    </w:p>
    <w:p w:rsidR="00830855" w:rsidRPr="005F3BE1" w:rsidRDefault="00830855" w:rsidP="00514DA5">
      <w:pPr>
        <w:pStyle w:val="ActHead5"/>
      </w:pPr>
      <w:bookmarkStart w:id="296" w:name="_Toc80624686"/>
      <w:r w:rsidRPr="001C2D57">
        <w:rPr>
          <w:rStyle w:val="CharSectno"/>
        </w:rPr>
        <w:t>7.35</w:t>
      </w:r>
      <w:r w:rsidR="00F7354A" w:rsidRPr="005F3BE1">
        <w:t xml:space="preserve">  </w:t>
      </w:r>
      <w:r w:rsidRPr="005F3BE1">
        <w:t>Offences</w:t>
      </w:r>
      <w:r w:rsidR="00514DA5" w:rsidRPr="005F3BE1">
        <w:t>—</w:t>
      </w:r>
      <w:r w:rsidRPr="005F3BE1">
        <w:t>screening and clearing</w:t>
      </w:r>
      <w:bookmarkEnd w:id="296"/>
    </w:p>
    <w:p w:rsidR="00830855" w:rsidRPr="005F3BE1" w:rsidRDefault="00830855" w:rsidP="00514DA5">
      <w:pPr>
        <w:pStyle w:val="subsection"/>
      </w:pPr>
      <w:r w:rsidRPr="005F3BE1">
        <w:tab/>
        <w:t>(1)</w:t>
      </w:r>
      <w:r w:rsidRPr="005F3BE1">
        <w:tab/>
        <w:t xml:space="preserve">A port facility operator must not allow a person who is required to be screened to enter a cleared zone, unless the person has been screened and cleared. </w:t>
      </w:r>
    </w:p>
    <w:p w:rsidR="00830855" w:rsidRPr="005F3BE1" w:rsidRDefault="00F7354A" w:rsidP="00830855">
      <w:pPr>
        <w:pStyle w:val="Penalty"/>
        <w:rPr>
          <w:color w:val="000000"/>
        </w:rPr>
      </w:pPr>
      <w:r w:rsidRPr="005F3BE1">
        <w:t>Penalty:</w:t>
      </w:r>
      <w:r w:rsidRPr="005F3BE1">
        <w:tab/>
      </w:r>
      <w:r w:rsidR="00830855" w:rsidRPr="005F3BE1">
        <w:t>200</w:t>
      </w:r>
      <w:r w:rsidR="00830855" w:rsidRPr="005F3BE1">
        <w:rPr>
          <w:color w:val="000000"/>
        </w:rPr>
        <w:t xml:space="preserve"> penalty units.</w:t>
      </w:r>
    </w:p>
    <w:p w:rsidR="00830855" w:rsidRPr="005F3BE1" w:rsidRDefault="00830855" w:rsidP="00514DA5">
      <w:pPr>
        <w:pStyle w:val="subsection"/>
      </w:pPr>
      <w:r w:rsidRPr="005F3BE1">
        <w:tab/>
        <w:t>(2)</w:t>
      </w:r>
      <w:r w:rsidRPr="005F3BE1">
        <w:tab/>
        <w:t>A port facility operator must not allow goods that are required to be screened to enter a cleared zone, unless the goods have been screened and cleared.</w:t>
      </w:r>
    </w:p>
    <w:p w:rsidR="00830855" w:rsidRPr="005F3BE1" w:rsidRDefault="00F7354A" w:rsidP="00830855">
      <w:pPr>
        <w:pStyle w:val="Penalty"/>
        <w:rPr>
          <w:color w:val="000000"/>
        </w:rPr>
      </w:pPr>
      <w:r w:rsidRPr="005F3BE1">
        <w:t>Penalty:</w:t>
      </w:r>
      <w:r w:rsidRPr="005F3BE1">
        <w:tab/>
      </w:r>
      <w:r w:rsidR="00830855" w:rsidRPr="005F3BE1">
        <w:t>200</w:t>
      </w:r>
      <w:r w:rsidR="00830855" w:rsidRPr="005F3BE1">
        <w:rPr>
          <w:color w:val="000000"/>
        </w:rPr>
        <w:t xml:space="preserve"> penalty units.</w:t>
      </w:r>
    </w:p>
    <w:p w:rsidR="00830855" w:rsidRPr="005F3BE1" w:rsidRDefault="00830855" w:rsidP="00514DA5">
      <w:pPr>
        <w:pStyle w:val="subsection"/>
      </w:pPr>
      <w:r w:rsidRPr="005F3BE1">
        <w:tab/>
        <w:t>(3)</w:t>
      </w:r>
      <w:r w:rsidRPr="005F3BE1">
        <w:tab/>
        <w:t xml:space="preserve">A port facility operator must not allow a person who is required to be screened and cleared to board a </w:t>
      </w:r>
      <w:r w:rsidR="00773B7C" w:rsidRPr="005F3BE1">
        <w:t>security regulated ship that is a passenger ship</w:t>
      </w:r>
      <w:r w:rsidRPr="005F3BE1">
        <w:t xml:space="preserve"> that is moored at the facility, unless:</w:t>
      </w:r>
    </w:p>
    <w:p w:rsidR="00830855" w:rsidRPr="005F3BE1" w:rsidRDefault="00830855" w:rsidP="00514DA5">
      <w:pPr>
        <w:pStyle w:val="paragraph"/>
      </w:pPr>
      <w:r w:rsidRPr="005F3BE1">
        <w:tab/>
        <w:t>(a)</w:t>
      </w:r>
      <w:r w:rsidRPr="005F3BE1">
        <w:tab/>
        <w:t>if there is a screening point through which the person must pass at the facility</w:t>
      </w:r>
      <w:r w:rsidR="00514DA5" w:rsidRPr="005F3BE1">
        <w:t>—</w:t>
      </w:r>
      <w:r w:rsidRPr="005F3BE1">
        <w:t>the person has been screened in preparation for boarding, and cleared at the time the person boards the ship;</w:t>
      </w:r>
    </w:p>
    <w:p w:rsidR="00830855" w:rsidRPr="005F3BE1" w:rsidRDefault="00830855" w:rsidP="00514DA5">
      <w:pPr>
        <w:pStyle w:val="paragraph"/>
      </w:pPr>
      <w:r w:rsidRPr="005F3BE1">
        <w:tab/>
        <w:t>(b)</w:t>
      </w:r>
      <w:r w:rsidRPr="005F3BE1">
        <w:tab/>
        <w:t>if there is no such screening point at the facility</w:t>
      </w:r>
      <w:r w:rsidR="00514DA5" w:rsidRPr="005F3BE1">
        <w:t>—</w:t>
      </w:r>
      <w:r w:rsidRPr="005F3BE1">
        <w:t>the port facility operator has made arrangements with the master of the ship for the person to be screened and cleared on board the ship immediately after the person boards the ship.</w:t>
      </w:r>
    </w:p>
    <w:p w:rsidR="00830855" w:rsidRPr="005F3BE1" w:rsidRDefault="00F7354A" w:rsidP="00830855">
      <w:pPr>
        <w:pStyle w:val="Penalty"/>
        <w:rPr>
          <w:color w:val="000000"/>
        </w:rPr>
      </w:pPr>
      <w:r w:rsidRPr="005F3BE1">
        <w:t>Penalty:</w:t>
      </w:r>
      <w:r w:rsidRPr="005F3BE1">
        <w:tab/>
      </w:r>
      <w:r w:rsidR="00830855" w:rsidRPr="005F3BE1">
        <w:t>200</w:t>
      </w:r>
      <w:r w:rsidR="00830855" w:rsidRPr="005F3BE1">
        <w:rPr>
          <w:color w:val="000000"/>
        </w:rPr>
        <w:t xml:space="preserve"> penalty units.</w:t>
      </w:r>
    </w:p>
    <w:p w:rsidR="00830855" w:rsidRPr="005F3BE1" w:rsidRDefault="00830855" w:rsidP="00514DA5">
      <w:pPr>
        <w:pStyle w:val="subsection"/>
      </w:pPr>
      <w:r w:rsidRPr="005F3BE1">
        <w:tab/>
        <w:t>(4)</w:t>
      </w:r>
      <w:r w:rsidRPr="005F3BE1">
        <w:tab/>
        <w:t xml:space="preserve">A port facility operator must not allow baggage that is required to be screened and cleared to be taken on board a </w:t>
      </w:r>
      <w:r w:rsidR="00773B7C" w:rsidRPr="005F3BE1">
        <w:t>security regulated ship that is a passenger ship</w:t>
      </w:r>
      <w:r w:rsidRPr="005F3BE1">
        <w:t xml:space="preserve"> that is moored at the facility, unless:</w:t>
      </w:r>
    </w:p>
    <w:p w:rsidR="00830855" w:rsidRPr="005F3BE1" w:rsidRDefault="00830855" w:rsidP="00514DA5">
      <w:pPr>
        <w:pStyle w:val="paragraph"/>
      </w:pPr>
      <w:r w:rsidRPr="005F3BE1">
        <w:tab/>
        <w:t>(a)</w:t>
      </w:r>
      <w:r w:rsidRPr="005F3BE1">
        <w:tab/>
        <w:t>if there is a screening point through which the baggage must pass at the facility</w:t>
      </w:r>
      <w:r w:rsidR="00514DA5" w:rsidRPr="005F3BE1">
        <w:t>—</w:t>
      </w:r>
      <w:r w:rsidRPr="005F3BE1">
        <w:t>the baggage has been screened in preparation for being taken on board the ship, and cleared at the time it is taken on board;</w:t>
      </w:r>
    </w:p>
    <w:p w:rsidR="00830855" w:rsidRPr="005F3BE1" w:rsidRDefault="00830855" w:rsidP="00514DA5">
      <w:pPr>
        <w:pStyle w:val="paragraph"/>
      </w:pPr>
      <w:r w:rsidRPr="005F3BE1">
        <w:tab/>
        <w:t>(b)</w:t>
      </w:r>
      <w:r w:rsidRPr="005F3BE1">
        <w:tab/>
        <w:t>if there is no such screening point at the facility</w:t>
      </w:r>
      <w:r w:rsidR="00514DA5" w:rsidRPr="005F3BE1">
        <w:t>—</w:t>
      </w:r>
      <w:r w:rsidRPr="005F3BE1">
        <w:t>the port facility operator has made arrangements with the master of the ship for the baggage to be screened and cleared on board the ship immediately after the baggage is taken on board.</w:t>
      </w:r>
    </w:p>
    <w:p w:rsidR="00830855" w:rsidRPr="005F3BE1" w:rsidRDefault="00F7354A" w:rsidP="00830855">
      <w:pPr>
        <w:pStyle w:val="Penalty"/>
        <w:rPr>
          <w:color w:val="000000"/>
        </w:rPr>
      </w:pPr>
      <w:r w:rsidRPr="005F3BE1">
        <w:t>Penalty:</w:t>
      </w:r>
      <w:r w:rsidRPr="005F3BE1">
        <w:tab/>
      </w:r>
      <w:r w:rsidR="00830855" w:rsidRPr="005F3BE1">
        <w:t>200</w:t>
      </w:r>
      <w:r w:rsidR="00830855" w:rsidRPr="005F3BE1">
        <w:rPr>
          <w:color w:val="000000"/>
        </w:rPr>
        <w:t xml:space="preserve"> penalty units.</w:t>
      </w:r>
    </w:p>
    <w:p w:rsidR="00830855" w:rsidRPr="005F3BE1" w:rsidRDefault="00830855" w:rsidP="00514DA5">
      <w:pPr>
        <w:pStyle w:val="subsection"/>
      </w:pPr>
      <w:r w:rsidRPr="005F3BE1">
        <w:tab/>
        <w:t>(5)</w:t>
      </w:r>
      <w:r w:rsidRPr="005F3BE1">
        <w:tab/>
        <w:t xml:space="preserve">A ship operator for a </w:t>
      </w:r>
      <w:r w:rsidR="00773B7C" w:rsidRPr="005F3BE1">
        <w:t>security regulated ship that is a passenger ship</w:t>
      </w:r>
      <w:r w:rsidRPr="005F3BE1">
        <w:t xml:space="preserve"> must not allow a person who is required to receive clearance to board the ship, unless:</w:t>
      </w:r>
    </w:p>
    <w:p w:rsidR="00830855" w:rsidRPr="005F3BE1" w:rsidRDefault="00830855" w:rsidP="00514DA5">
      <w:pPr>
        <w:pStyle w:val="paragraph"/>
      </w:pPr>
      <w:r w:rsidRPr="005F3BE1">
        <w:tab/>
        <w:t>(a)</w:t>
      </w:r>
      <w:r w:rsidRPr="005F3BE1">
        <w:tab/>
        <w:t>the person is cleared at the time the person boards the ship; or</w:t>
      </w:r>
    </w:p>
    <w:p w:rsidR="00830855" w:rsidRPr="005F3BE1" w:rsidRDefault="00830855" w:rsidP="00514DA5">
      <w:pPr>
        <w:pStyle w:val="paragraph"/>
      </w:pPr>
      <w:r w:rsidRPr="005F3BE1">
        <w:tab/>
        <w:t>(b)</w:t>
      </w:r>
      <w:r w:rsidRPr="005F3BE1">
        <w:tab/>
        <w:t>the person is screened and cleared on board the ship immediately after the person boards the ship.</w:t>
      </w:r>
    </w:p>
    <w:p w:rsidR="00830855" w:rsidRPr="005F3BE1" w:rsidRDefault="00F7354A" w:rsidP="00830855">
      <w:pPr>
        <w:pStyle w:val="Penalty"/>
        <w:rPr>
          <w:color w:val="000000"/>
        </w:rPr>
      </w:pPr>
      <w:r w:rsidRPr="005F3BE1">
        <w:t>Penalty:</w:t>
      </w:r>
      <w:r w:rsidRPr="005F3BE1">
        <w:tab/>
      </w:r>
      <w:r w:rsidR="00830855" w:rsidRPr="005F3BE1">
        <w:t>200</w:t>
      </w:r>
      <w:r w:rsidR="00830855" w:rsidRPr="005F3BE1">
        <w:rPr>
          <w:color w:val="000000"/>
        </w:rPr>
        <w:t xml:space="preserve"> penalty units.</w:t>
      </w:r>
    </w:p>
    <w:p w:rsidR="00830855" w:rsidRPr="005F3BE1" w:rsidRDefault="00830855" w:rsidP="00514DA5">
      <w:pPr>
        <w:pStyle w:val="subsection"/>
      </w:pPr>
      <w:r w:rsidRPr="005F3BE1">
        <w:tab/>
        <w:t>(6)</w:t>
      </w:r>
      <w:r w:rsidRPr="005F3BE1">
        <w:tab/>
        <w:t xml:space="preserve">A ship operator for a </w:t>
      </w:r>
      <w:r w:rsidR="00773B7C" w:rsidRPr="005F3BE1">
        <w:t>security regulated ship that is a passenger ship</w:t>
      </w:r>
      <w:r w:rsidRPr="005F3BE1">
        <w:t xml:space="preserve"> must not allow baggage that is required to receive clearance to be taken on board the ship, unless:</w:t>
      </w:r>
    </w:p>
    <w:p w:rsidR="00830855" w:rsidRPr="005F3BE1" w:rsidRDefault="00830855" w:rsidP="00514DA5">
      <w:pPr>
        <w:pStyle w:val="paragraph"/>
      </w:pPr>
      <w:r w:rsidRPr="005F3BE1">
        <w:tab/>
        <w:t>(a)</w:t>
      </w:r>
      <w:r w:rsidRPr="005F3BE1">
        <w:tab/>
        <w:t>the baggage is cleared at the time it is taken on board the ship; or</w:t>
      </w:r>
    </w:p>
    <w:p w:rsidR="00830855" w:rsidRPr="005F3BE1" w:rsidRDefault="00830855" w:rsidP="00514DA5">
      <w:pPr>
        <w:pStyle w:val="paragraph"/>
      </w:pPr>
      <w:r w:rsidRPr="005F3BE1">
        <w:tab/>
        <w:t>(b)</w:t>
      </w:r>
      <w:r w:rsidRPr="005F3BE1">
        <w:tab/>
        <w:t>the baggage is screened and cleared on board the ship immediately after the baggage is taken on board.</w:t>
      </w:r>
    </w:p>
    <w:p w:rsidR="00830855" w:rsidRPr="005F3BE1" w:rsidRDefault="00F7354A" w:rsidP="00830855">
      <w:pPr>
        <w:pStyle w:val="Penalty"/>
        <w:rPr>
          <w:color w:val="000000"/>
        </w:rPr>
      </w:pPr>
      <w:r w:rsidRPr="005F3BE1">
        <w:t>Penalty:</w:t>
      </w:r>
      <w:r w:rsidRPr="005F3BE1">
        <w:tab/>
      </w:r>
      <w:r w:rsidR="00830855" w:rsidRPr="005F3BE1">
        <w:t>200</w:t>
      </w:r>
      <w:r w:rsidR="00830855" w:rsidRPr="005F3BE1">
        <w:rPr>
          <w:color w:val="000000"/>
        </w:rPr>
        <w:t xml:space="preserve"> penalty units.</w:t>
      </w:r>
    </w:p>
    <w:p w:rsidR="00830855" w:rsidRPr="005F3BE1" w:rsidRDefault="00830855" w:rsidP="00190582">
      <w:pPr>
        <w:pStyle w:val="ActHead3"/>
        <w:pageBreakBefore/>
      </w:pPr>
      <w:bookmarkStart w:id="297" w:name="_Toc80624687"/>
      <w:r w:rsidRPr="001C2D57">
        <w:rPr>
          <w:rStyle w:val="CharDivNo"/>
        </w:rPr>
        <w:t>Division</w:t>
      </w:r>
      <w:r w:rsidR="00BC14E4" w:rsidRPr="001C2D57">
        <w:rPr>
          <w:rStyle w:val="CharDivNo"/>
        </w:rPr>
        <w:t> </w:t>
      </w:r>
      <w:r w:rsidRPr="001C2D57">
        <w:rPr>
          <w:rStyle w:val="CharDivNo"/>
        </w:rPr>
        <w:t>7.3</w:t>
      </w:r>
      <w:r w:rsidR="00F7354A" w:rsidRPr="005F3BE1">
        <w:t>—</w:t>
      </w:r>
      <w:r w:rsidRPr="001C2D57">
        <w:rPr>
          <w:rStyle w:val="CharDivText"/>
        </w:rPr>
        <w:t>Weapons and prohibited items</w:t>
      </w:r>
      <w:bookmarkEnd w:id="297"/>
    </w:p>
    <w:p w:rsidR="00830855" w:rsidRPr="005F3BE1" w:rsidRDefault="00830855" w:rsidP="00514DA5">
      <w:pPr>
        <w:pStyle w:val="ActHead5"/>
      </w:pPr>
      <w:bookmarkStart w:id="298" w:name="_Toc80624688"/>
      <w:r w:rsidRPr="001C2D57">
        <w:rPr>
          <w:rStyle w:val="CharSectno"/>
        </w:rPr>
        <w:t>7.39</w:t>
      </w:r>
      <w:r w:rsidR="00F7354A" w:rsidRPr="005F3BE1">
        <w:t xml:space="preserve">  </w:t>
      </w:r>
      <w:r w:rsidRPr="005F3BE1">
        <w:t xml:space="preserve">Definition of </w:t>
      </w:r>
      <w:r w:rsidRPr="005F3BE1">
        <w:rPr>
          <w:i/>
        </w:rPr>
        <w:t xml:space="preserve">licensed security guard </w:t>
      </w:r>
      <w:r w:rsidRPr="005F3BE1">
        <w:t>for Division</w:t>
      </w:r>
      <w:r w:rsidR="00BC14E4" w:rsidRPr="005F3BE1">
        <w:t> </w:t>
      </w:r>
      <w:r w:rsidRPr="005F3BE1">
        <w:t>7.3</w:t>
      </w:r>
      <w:bookmarkEnd w:id="298"/>
    </w:p>
    <w:p w:rsidR="00830855" w:rsidRPr="005F3BE1" w:rsidRDefault="00830855" w:rsidP="004C0683">
      <w:pPr>
        <w:pStyle w:val="subsection"/>
      </w:pPr>
      <w:r w:rsidRPr="005F3BE1">
        <w:tab/>
      </w:r>
      <w:r w:rsidR="0017722D" w:rsidRPr="005F3BE1">
        <w:t>(1)</w:t>
      </w:r>
      <w:r w:rsidRPr="005F3BE1">
        <w:tab/>
        <w:t>In this Division:</w:t>
      </w:r>
    </w:p>
    <w:p w:rsidR="00830855" w:rsidRPr="005F3BE1" w:rsidRDefault="00830855" w:rsidP="00514DA5">
      <w:pPr>
        <w:pStyle w:val="Definition"/>
      </w:pPr>
      <w:r w:rsidRPr="005F3BE1">
        <w:rPr>
          <w:b/>
          <w:i/>
        </w:rPr>
        <w:t xml:space="preserve">licensed security guard </w:t>
      </w:r>
      <w:r w:rsidRPr="005F3BE1">
        <w:t>means a person who holds a licence to work as a security guard, being a licence:</w:t>
      </w:r>
    </w:p>
    <w:p w:rsidR="00830855" w:rsidRPr="005F3BE1" w:rsidRDefault="00830855" w:rsidP="00514DA5">
      <w:pPr>
        <w:pStyle w:val="paragraph"/>
      </w:pPr>
      <w:r w:rsidRPr="005F3BE1">
        <w:tab/>
        <w:t>(a)</w:t>
      </w:r>
      <w:r w:rsidRPr="005F3BE1">
        <w:tab/>
        <w:t>issued or recognised by the State or Territory in which the person is working; and</w:t>
      </w:r>
    </w:p>
    <w:p w:rsidR="00830855" w:rsidRPr="005F3BE1" w:rsidRDefault="00830855" w:rsidP="00514DA5">
      <w:pPr>
        <w:pStyle w:val="paragraph"/>
      </w:pPr>
      <w:r w:rsidRPr="005F3BE1">
        <w:tab/>
        <w:t>(b)</w:t>
      </w:r>
      <w:r w:rsidRPr="005F3BE1">
        <w:tab/>
        <w:t>that is in force.</w:t>
      </w:r>
    </w:p>
    <w:p w:rsidR="0084541A" w:rsidRPr="005F3BE1" w:rsidRDefault="0084541A" w:rsidP="0084541A">
      <w:pPr>
        <w:pStyle w:val="subsection"/>
      </w:pPr>
      <w:r w:rsidRPr="005F3BE1">
        <w:tab/>
        <w:t>(2)</w:t>
      </w:r>
      <w:r w:rsidRPr="005F3BE1">
        <w:tab/>
        <w:t xml:space="preserve">For the purposes of </w:t>
      </w:r>
      <w:r w:rsidR="00BC14E4" w:rsidRPr="005F3BE1">
        <w:t>paragraph (</w:t>
      </w:r>
      <w:r w:rsidRPr="005F3BE1">
        <w:t xml:space="preserve">a) of the definition of </w:t>
      </w:r>
      <w:r w:rsidRPr="005F3BE1">
        <w:rPr>
          <w:b/>
          <w:i/>
        </w:rPr>
        <w:t>licensed security guard</w:t>
      </w:r>
      <w:r w:rsidRPr="005F3BE1">
        <w:t xml:space="preserve"> in subregulation (1), if a person is working outside of a State or Territory on a regulated Australian ship or a regulated offshore facility, the person is taken to be working in:</w:t>
      </w:r>
    </w:p>
    <w:p w:rsidR="0084541A" w:rsidRPr="005F3BE1" w:rsidRDefault="0084541A" w:rsidP="0084541A">
      <w:pPr>
        <w:pStyle w:val="paragraph"/>
      </w:pPr>
      <w:r w:rsidRPr="005F3BE1">
        <w:tab/>
        <w:t>(a)</w:t>
      </w:r>
      <w:r w:rsidRPr="005F3BE1">
        <w:tab/>
        <w:t xml:space="preserve">for a regulated Australian ship—the State or Territory in which the ship’s home port (within the meaning of the </w:t>
      </w:r>
      <w:r w:rsidRPr="005F3BE1">
        <w:rPr>
          <w:i/>
        </w:rPr>
        <w:t>Shipping Registration Regulations</w:t>
      </w:r>
      <w:r w:rsidR="00BC14E4" w:rsidRPr="005F3BE1">
        <w:rPr>
          <w:i/>
        </w:rPr>
        <w:t> </w:t>
      </w:r>
      <w:r w:rsidRPr="005F3BE1">
        <w:rPr>
          <w:i/>
        </w:rPr>
        <w:t>1981</w:t>
      </w:r>
      <w:r w:rsidRPr="005F3BE1">
        <w:t>) is located; or</w:t>
      </w:r>
    </w:p>
    <w:p w:rsidR="0084541A" w:rsidRPr="005F3BE1" w:rsidRDefault="0084541A" w:rsidP="0084541A">
      <w:pPr>
        <w:pStyle w:val="paragraph"/>
      </w:pPr>
      <w:r w:rsidRPr="005F3BE1">
        <w:tab/>
        <w:t>(b)</w:t>
      </w:r>
      <w:r w:rsidRPr="005F3BE1">
        <w:tab/>
        <w:t>for a regulated offshore facility—the State or Territory adjacent to the place where the offshore facility is located.</w:t>
      </w:r>
    </w:p>
    <w:p w:rsidR="00830855" w:rsidRPr="005F3BE1" w:rsidRDefault="00830855" w:rsidP="00514DA5">
      <w:pPr>
        <w:pStyle w:val="ActHead5"/>
      </w:pPr>
      <w:bookmarkStart w:id="299" w:name="_Toc80624689"/>
      <w:r w:rsidRPr="001C2D57">
        <w:rPr>
          <w:rStyle w:val="CharSectno"/>
        </w:rPr>
        <w:t>7.40</w:t>
      </w:r>
      <w:r w:rsidR="00F7354A" w:rsidRPr="005F3BE1">
        <w:t xml:space="preserve">  </w:t>
      </w:r>
      <w:r w:rsidRPr="005F3BE1">
        <w:t>Persons authorised to possess weapons or prohibited items in maritime security zones</w:t>
      </w:r>
      <w:bookmarkEnd w:id="299"/>
    </w:p>
    <w:p w:rsidR="00830855" w:rsidRPr="005F3BE1" w:rsidRDefault="00830855" w:rsidP="004C0683">
      <w:pPr>
        <w:pStyle w:val="subsection"/>
      </w:pPr>
      <w:r w:rsidRPr="005F3BE1">
        <w:tab/>
        <w:t>(1)</w:t>
      </w:r>
      <w:r w:rsidRPr="005F3BE1">
        <w:tab/>
        <w:t>This regulation applies for sections</w:t>
      </w:r>
      <w:r w:rsidR="00BC14E4" w:rsidRPr="005F3BE1">
        <w:t> </w:t>
      </w:r>
      <w:r w:rsidRPr="005F3BE1">
        <w:t>120 and 127 of the Act.</w:t>
      </w:r>
    </w:p>
    <w:p w:rsidR="00830855" w:rsidRPr="005F3BE1" w:rsidRDefault="00830855" w:rsidP="00514DA5">
      <w:pPr>
        <w:pStyle w:val="subsection"/>
      </w:pPr>
      <w:r w:rsidRPr="005F3BE1">
        <w:tab/>
        <w:t>(2)</w:t>
      </w:r>
      <w:r w:rsidRPr="005F3BE1">
        <w:tab/>
        <w:t>A person is authorised to have a weapon or prohibited item in his or her possession while in a maritime security zone if the person is:</w:t>
      </w:r>
    </w:p>
    <w:p w:rsidR="00830855" w:rsidRPr="005F3BE1" w:rsidRDefault="00830855" w:rsidP="00514DA5">
      <w:pPr>
        <w:pStyle w:val="paragraph"/>
      </w:pPr>
      <w:r w:rsidRPr="005F3BE1">
        <w:tab/>
        <w:t>(a)</w:t>
      </w:r>
      <w:r w:rsidRPr="005F3BE1">
        <w:tab/>
        <w:t>a maritime security guard, an SSO, or a licensed security guard, who is on duty; or</w:t>
      </w:r>
    </w:p>
    <w:p w:rsidR="00830855" w:rsidRPr="005F3BE1" w:rsidRDefault="00830855" w:rsidP="00514DA5">
      <w:pPr>
        <w:pStyle w:val="paragraph"/>
      </w:pPr>
      <w:r w:rsidRPr="005F3BE1">
        <w:tab/>
        <w:t>(b)</w:t>
      </w:r>
      <w:r w:rsidRPr="005F3BE1">
        <w:tab/>
        <w:t>the master of a security regulated ship located in the zone who has the weapon or prohibited item in his or her possession for the purpose of securing it for carriage on board the ship; or</w:t>
      </w:r>
    </w:p>
    <w:p w:rsidR="00830855" w:rsidRPr="005F3BE1" w:rsidRDefault="00830855" w:rsidP="00514DA5">
      <w:pPr>
        <w:pStyle w:val="paragraph"/>
      </w:pPr>
      <w:r w:rsidRPr="005F3BE1">
        <w:tab/>
        <w:t>(c)</w:t>
      </w:r>
      <w:r w:rsidRPr="005F3BE1">
        <w:tab/>
        <w:t>a PSO, PFSO or screening officer, who has the weapon or prohibited item in his or her possession for the purpose of securing it for carriage on board a security regulated ship; or</w:t>
      </w:r>
    </w:p>
    <w:p w:rsidR="00830855" w:rsidRPr="005F3BE1" w:rsidRDefault="00830855" w:rsidP="00514DA5">
      <w:pPr>
        <w:pStyle w:val="paragraph"/>
      </w:pPr>
      <w:r w:rsidRPr="005F3BE1">
        <w:tab/>
        <w:t>(d)</w:t>
      </w:r>
      <w:r w:rsidRPr="005F3BE1">
        <w:tab/>
        <w:t xml:space="preserve">a veterinarian, or a </w:t>
      </w:r>
      <w:r w:rsidR="00BC045D" w:rsidRPr="005F3BE1">
        <w:t>biosecurity officer</w:t>
      </w:r>
      <w:r w:rsidRPr="005F3BE1">
        <w:t>, who has the weapon or prohibited item in his or her possession for the purpose of controlling or euthanasing animals in a maritime security zone or on board a security regulated ship or other vessel; or</w:t>
      </w:r>
    </w:p>
    <w:p w:rsidR="00830855" w:rsidRPr="005F3BE1" w:rsidRDefault="00830855" w:rsidP="00514DA5">
      <w:pPr>
        <w:pStyle w:val="paragraph"/>
      </w:pPr>
      <w:r w:rsidRPr="005F3BE1">
        <w:tab/>
        <w:t>(e)</w:t>
      </w:r>
      <w:r w:rsidRPr="005F3BE1">
        <w:tab/>
        <w:t xml:space="preserve">a </w:t>
      </w:r>
      <w:r w:rsidR="00BC045D" w:rsidRPr="005F3BE1">
        <w:t>biosecurity officer</w:t>
      </w:r>
      <w:r w:rsidRPr="005F3BE1">
        <w:t xml:space="preserve"> who has the weapon or prohibited item in his or her possession for the purpose of eradicating pests or treating diseases in a maritime security zone or on board a security regulated ship or other vessel; or</w:t>
      </w:r>
    </w:p>
    <w:p w:rsidR="00830855" w:rsidRPr="005F3BE1" w:rsidRDefault="00830855" w:rsidP="00514DA5">
      <w:pPr>
        <w:pStyle w:val="paragraph"/>
      </w:pPr>
      <w:r w:rsidRPr="005F3BE1">
        <w:tab/>
        <w:t>(f)</w:t>
      </w:r>
      <w:r w:rsidRPr="005F3BE1">
        <w:tab/>
        <w:t>an officer of a State or Territory department who has the weapon or prohibited item in his or her possession for the purpose of eradicating pests or treating diseases in a maritime security zone, or on board a security regulated ship or other vessel, under a law of the State or Territory.</w:t>
      </w:r>
    </w:p>
    <w:p w:rsidR="00830855" w:rsidRPr="005F3BE1" w:rsidRDefault="00830855" w:rsidP="00514DA5">
      <w:pPr>
        <w:pStyle w:val="subsection"/>
      </w:pPr>
      <w:r w:rsidRPr="005F3BE1">
        <w:tab/>
        <w:t>(3)</w:t>
      </w:r>
      <w:r w:rsidRPr="005F3BE1">
        <w:tab/>
        <w:t>In addition, a person is authorised to have a weapon or prohibited item in his or her possession while in a maritime security zone if:</w:t>
      </w:r>
    </w:p>
    <w:p w:rsidR="00830855" w:rsidRPr="005F3BE1" w:rsidRDefault="00830855" w:rsidP="00514DA5">
      <w:pPr>
        <w:pStyle w:val="paragraph"/>
      </w:pPr>
      <w:r w:rsidRPr="005F3BE1">
        <w:tab/>
        <w:t>(a)</w:t>
      </w:r>
      <w:r w:rsidRPr="005F3BE1">
        <w:tab/>
        <w:t>the person is:</w:t>
      </w:r>
    </w:p>
    <w:p w:rsidR="00830855" w:rsidRPr="005F3BE1" w:rsidRDefault="00830855" w:rsidP="00514DA5">
      <w:pPr>
        <w:pStyle w:val="paragraphsub"/>
      </w:pPr>
      <w:r w:rsidRPr="005F3BE1">
        <w:tab/>
        <w:t>(i)</w:t>
      </w:r>
      <w:r w:rsidRPr="005F3BE1">
        <w:tab/>
        <w:t>an inspector of the Royal Society for the Prevention of Cruelty to Animals of a State or Territory; or</w:t>
      </w:r>
    </w:p>
    <w:p w:rsidR="00830855" w:rsidRPr="005F3BE1" w:rsidRDefault="00830855" w:rsidP="00514DA5">
      <w:pPr>
        <w:pStyle w:val="paragraphsub"/>
      </w:pPr>
      <w:r w:rsidRPr="005F3BE1">
        <w:tab/>
        <w:t>(ii)</w:t>
      </w:r>
      <w:r w:rsidRPr="005F3BE1">
        <w:tab/>
        <w:t>an officer of any other organisation that has as one of its objects the promotion of the welfare of, or the prevention of cruelty to, animals; and</w:t>
      </w:r>
    </w:p>
    <w:p w:rsidR="00830855" w:rsidRPr="005F3BE1" w:rsidRDefault="00830855" w:rsidP="00514DA5">
      <w:pPr>
        <w:pStyle w:val="paragraph"/>
      </w:pPr>
      <w:r w:rsidRPr="005F3BE1">
        <w:tab/>
        <w:t>(b)</w:t>
      </w:r>
      <w:r w:rsidRPr="005F3BE1">
        <w:tab/>
        <w:t>the person has the weapon or prohibited item in his or her possession in connection with carrying out an inspection related to the welfare of any animals in a maritime security zone or on board a security regulated ship; and</w:t>
      </w:r>
    </w:p>
    <w:p w:rsidR="00830855" w:rsidRPr="005F3BE1" w:rsidRDefault="00830855" w:rsidP="00514DA5">
      <w:pPr>
        <w:pStyle w:val="paragraph"/>
      </w:pPr>
      <w:r w:rsidRPr="005F3BE1">
        <w:tab/>
        <w:t>(c)</w:t>
      </w:r>
      <w:r w:rsidRPr="005F3BE1">
        <w:tab/>
        <w:t>the inspection is authorised by a law of the State or Territory in which the maritime security zone or the ship is located.</w:t>
      </w:r>
    </w:p>
    <w:p w:rsidR="00830855" w:rsidRPr="005F3BE1" w:rsidRDefault="00830855" w:rsidP="00514DA5">
      <w:pPr>
        <w:pStyle w:val="ActHead5"/>
      </w:pPr>
      <w:bookmarkStart w:id="300" w:name="_Toc80624690"/>
      <w:r w:rsidRPr="001C2D57">
        <w:rPr>
          <w:rStyle w:val="CharSectno"/>
        </w:rPr>
        <w:t>7.45</w:t>
      </w:r>
      <w:r w:rsidR="00F7354A" w:rsidRPr="005F3BE1">
        <w:t xml:space="preserve">  </w:t>
      </w:r>
      <w:r w:rsidRPr="005F3BE1">
        <w:t>Authorised possession of weapons or prohibited items when passing through screening points</w:t>
      </w:r>
      <w:bookmarkEnd w:id="300"/>
    </w:p>
    <w:p w:rsidR="00830855" w:rsidRPr="005F3BE1" w:rsidRDefault="00830855" w:rsidP="00514DA5">
      <w:pPr>
        <w:pStyle w:val="subsection"/>
      </w:pPr>
      <w:r w:rsidRPr="005F3BE1">
        <w:tab/>
        <w:t>(1)</w:t>
      </w:r>
      <w:r w:rsidRPr="005F3BE1">
        <w:tab/>
        <w:t>This regulation applies for sections</w:t>
      </w:r>
      <w:r w:rsidR="00BC14E4" w:rsidRPr="005F3BE1">
        <w:t> </w:t>
      </w:r>
      <w:r w:rsidRPr="005F3BE1">
        <w:t>121 and 128 of the Act.</w:t>
      </w:r>
    </w:p>
    <w:p w:rsidR="00830855" w:rsidRPr="005F3BE1" w:rsidRDefault="00830855" w:rsidP="00514DA5">
      <w:pPr>
        <w:pStyle w:val="subsection"/>
      </w:pPr>
      <w:r w:rsidRPr="005F3BE1">
        <w:tab/>
        <w:t>(2)</w:t>
      </w:r>
      <w:r w:rsidRPr="005F3BE1">
        <w:tab/>
        <w:t>A person is authorised to pass through a screening point with a weapon or prohibited item in his or her possession if the person is:</w:t>
      </w:r>
    </w:p>
    <w:p w:rsidR="00830855" w:rsidRPr="005F3BE1" w:rsidRDefault="00830855" w:rsidP="00514DA5">
      <w:pPr>
        <w:pStyle w:val="paragraph"/>
      </w:pPr>
      <w:r w:rsidRPr="005F3BE1">
        <w:tab/>
        <w:t>(a)</w:t>
      </w:r>
      <w:r w:rsidRPr="005F3BE1">
        <w:tab/>
        <w:t>a maritime security guard, an SSO, or a licensed security guard, who is on duty; or</w:t>
      </w:r>
    </w:p>
    <w:p w:rsidR="00830855" w:rsidRPr="005F3BE1" w:rsidRDefault="00830855" w:rsidP="00514DA5">
      <w:pPr>
        <w:pStyle w:val="paragraph"/>
      </w:pPr>
      <w:r w:rsidRPr="005F3BE1">
        <w:tab/>
        <w:t>(b)</w:t>
      </w:r>
      <w:r w:rsidRPr="005F3BE1">
        <w:tab/>
        <w:t>the master of a security regulated ship who is passing through the screening point with the weapon or prohibited item in his or her possession for the purpose of securing it for carriage on board the ship; or</w:t>
      </w:r>
    </w:p>
    <w:p w:rsidR="00830855" w:rsidRPr="005F3BE1" w:rsidRDefault="00830855" w:rsidP="00514DA5">
      <w:pPr>
        <w:pStyle w:val="paragraph"/>
      </w:pPr>
      <w:r w:rsidRPr="005F3BE1">
        <w:tab/>
        <w:t>(c)</w:t>
      </w:r>
      <w:r w:rsidRPr="005F3BE1">
        <w:tab/>
        <w:t>a PSO, PFSO or screening officer, who is passing through the screening point with the weapon or prohibited item in his or her possession for the purpose of securing it for carriage on board a security regulated ship; or</w:t>
      </w:r>
    </w:p>
    <w:p w:rsidR="00830855" w:rsidRPr="005F3BE1" w:rsidRDefault="00830855" w:rsidP="00514DA5">
      <w:pPr>
        <w:pStyle w:val="paragraph"/>
      </w:pPr>
      <w:r w:rsidRPr="005F3BE1">
        <w:tab/>
        <w:t>(d)</w:t>
      </w:r>
      <w:r w:rsidRPr="005F3BE1">
        <w:tab/>
        <w:t>an ADF member who is on duty; or</w:t>
      </w:r>
    </w:p>
    <w:p w:rsidR="00830855" w:rsidRPr="005F3BE1" w:rsidRDefault="00830855" w:rsidP="00514DA5">
      <w:pPr>
        <w:pStyle w:val="paragraph"/>
      </w:pPr>
      <w:r w:rsidRPr="005F3BE1">
        <w:tab/>
        <w:t>(e)</w:t>
      </w:r>
      <w:r w:rsidRPr="005F3BE1">
        <w:tab/>
        <w:t xml:space="preserve">a veterinarian, or a </w:t>
      </w:r>
      <w:r w:rsidR="00BC045D" w:rsidRPr="005F3BE1">
        <w:t>biosecurity officer</w:t>
      </w:r>
      <w:r w:rsidRPr="005F3BE1">
        <w:t>, who has the weapon or prohibited item in his or her possession for the purpose of controlling or euthanasing animals in a maritime security zone or on board a security regulated ship; or</w:t>
      </w:r>
    </w:p>
    <w:p w:rsidR="00830855" w:rsidRPr="005F3BE1" w:rsidRDefault="00830855" w:rsidP="00514DA5">
      <w:pPr>
        <w:pStyle w:val="paragraph"/>
      </w:pPr>
      <w:r w:rsidRPr="005F3BE1">
        <w:tab/>
        <w:t>(f)</w:t>
      </w:r>
      <w:r w:rsidRPr="005F3BE1">
        <w:tab/>
        <w:t xml:space="preserve">a </w:t>
      </w:r>
      <w:r w:rsidR="00BC045D" w:rsidRPr="005F3BE1">
        <w:t>biosecurity officer</w:t>
      </w:r>
      <w:r w:rsidRPr="005F3BE1">
        <w:t xml:space="preserve"> who has the weapon or prohibited item in his or her possession for the purpose of eradicating pests or treating diseases in a maritime security zone or on board a security regulated ship; or</w:t>
      </w:r>
    </w:p>
    <w:p w:rsidR="00830855" w:rsidRPr="005F3BE1" w:rsidRDefault="00830855" w:rsidP="00514DA5">
      <w:pPr>
        <w:pStyle w:val="paragraph"/>
      </w:pPr>
      <w:r w:rsidRPr="005F3BE1">
        <w:tab/>
        <w:t>(g)</w:t>
      </w:r>
      <w:r w:rsidRPr="005F3BE1">
        <w:tab/>
        <w:t>an officer of a State or Territory department who has the weapon or prohibited item in his or her possession for the purpose of eradicating pests or treating diseases in a maritime security zone, or on board a security regulated ship, under a law of the State or Territory.</w:t>
      </w:r>
    </w:p>
    <w:p w:rsidR="00830855" w:rsidRPr="005F3BE1" w:rsidRDefault="00830855" w:rsidP="00514DA5">
      <w:pPr>
        <w:pStyle w:val="subsection"/>
      </w:pPr>
      <w:r w:rsidRPr="005F3BE1">
        <w:tab/>
        <w:t>(3)</w:t>
      </w:r>
      <w:r w:rsidRPr="005F3BE1">
        <w:tab/>
        <w:t>In addition, a person is authorised to pass through a screening point with a weapon or prohibited item in his or her possession if:</w:t>
      </w:r>
    </w:p>
    <w:p w:rsidR="00830855" w:rsidRPr="005F3BE1" w:rsidRDefault="00830855" w:rsidP="00514DA5">
      <w:pPr>
        <w:pStyle w:val="paragraph"/>
      </w:pPr>
      <w:r w:rsidRPr="005F3BE1">
        <w:tab/>
        <w:t>(a)</w:t>
      </w:r>
      <w:r w:rsidRPr="005F3BE1">
        <w:tab/>
        <w:t>the person is:</w:t>
      </w:r>
    </w:p>
    <w:p w:rsidR="00830855" w:rsidRPr="005F3BE1" w:rsidRDefault="00830855" w:rsidP="00514DA5">
      <w:pPr>
        <w:pStyle w:val="paragraphsub"/>
      </w:pPr>
      <w:r w:rsidRPr="005F3BE1">
        <w:tab/>
        <w:t>(i)</w:t>
      </w:r>
      <w:r w:rsidRPr="005F3BE1">
        <w:tab/>
        <w:t>an inspector of the Royal Society for the Prevention of Cruelty to Animals of a State or Territory; or</w:t>
      </w:r>
    </w:p>
    <w:p w:rsidR="00830855" w:rsidRPr="005F3BE1" w:rsidRDefault="00830855" w:rsidP="00514DA5">
      <w:pPr>
        <w:pStyle w:val="paragraphsub"/>
      </w:pPr>
      <w:r w:rsidRPr="005F3BE1">
        <w:tab/>
        <w:t>(ii)</w:t>
      </w:r>
      <w:r w:rsidRPr="005F3BE1">
        <w:tab/>
        <w:t>an officer of any other organisation that has as one of its objects the promotion of the welfare of, or the prevention of cruelty to, animals; and</w:t>
      </w:r>
    </w:p>
    <w:p w:rsidR="00830855" w:rsidRPr="005F3BE1" w:rsidRDefault="00830855" w:rsidP="00514DA5">
      <w:pPr>
        <w:pStyle w:val="paragraph"/>
      </w:pPr>
      <w:r w:rsidRPr="005F3BE1">
        <w:tab/>
        <w:t>(b)</w:t>
      </w:r>
      <w:r w:rsidRPr="005F3BE1">
        <w:tab/>
        <w:t>the person has the weapon or prohibited item in his or her possession in connection with carrying out an inspection related to the welfare of any animals in a maritime security zone or on board a security regulated ship; and</w:t>
      </w:r>
    </w:p>
    <w:p w:rsidR="00830855" w:rsidRPr="005F3BE1" w:rsidRDefault="00830855" w:rsidP="00514DA5">
      <w:pPr>
        <w:pStyle w:val="paragraph"/>
      </w:pPr>
      <w:r w:rsidRPr="005F3BE1">
        <w:tab/>
        <w:t>(c)</w:t>
      </w:r>
      <w:r w:rsidRPr="005F3BE1">
        <w:tab/>
        <w:t>the inspection is authorised by a law of the State or Territory in which the maritime security zone or the ship is located.</w:t>
      </w:r>
    </w:p>
    <w:p w:rsidR="00830855" w:rsidRPr="005F3BE1" w:rsidRDefault="00830855" w:rsidP="00514DA5">
      <w:pPr>
        <w:pStyle w:val="ActHead5"/>
      </w:pPr>
      <w:bookmarkStart w:id="301" w:name="_Toc80624691"/>
      <w:r w:rsidRPr="001C2D57">
        <w:rPr>
          <w:rStyle w:val="CharSectno"/>
        </w:rPr>
        <w:t>7.50</w:t>
      </w:r>
      <w:r w:rsidR="00F7354A" w:rsidRPr="005F3BE1">
        <w:t xml:space="preserve">  </w:t>
      </w:r>
      <w:r w:rsidRPr="005F3BE1">
        <w:t>Authorised carriage or possession of weapons or prohibited items on board regulated Australian ships</w:t>
      </w:r>
      <w:bookmarkEnd w:id="301"/>
    </w:p>
    <w:p w:rsidR="00830855" w:rsidRPr="005F3BE1" w:rsidRDefault="00830855" w:rsidP="00514DA5">
      <w:pPr>
        <w:pStyle w:val="subsection"/>
      </w:pPr>
      <w:r w:rsidRPr="005F3BE1">
        <w:tab/>
        <w:t>(1)</w:t>
      </w:r>
      <w:r w:rsidRPr="005F3BE1">
        <w:tab/>
        <w:t>This regulation applies for sections</w:t>
      </w:r>
      <w:r w:rsidR="00BC14E4" w:rsidRPr="005F3BE1">
        <w:t> </w:t>
      </w:r>
      <w:r w:rsidRPr="005F3BE1">
        <w:t>122, 123, 129 and 130 of the Act.</w:t>
      </w:r>
    </w:p>
    <w:p w:rsidR="00830855" w:rsidRPr="005F3BE1" w:rsidRDefault="00830855" w:rsidP="00514DA5">
      <w:pPr>
        <w:pStyle w:val="subsection"/>
      </w:pPr>
      <w:r w:rsidRPr="005F3BE1">
        <w:tab/>
        <w:t>(2)</w:t>
      </w:r>
      <w:r w:rsidRPr="005F3BE1">
        <w:tab/>
        <w:t>A person is authorised to carry, or otherwise have in his or her possession, a weapon or prohibited item on board a regulated Australian ship if the person is:</w:t>
      </w:r>
    </w:p>
    <w:p w:rsidR="00830855" w:rsidRPr="005F3BE1" w:rsidRDefault="00830855" w:rsidP="00514DA5">
      <w:pPr>
        <w:pStyle w:val="paragraph"/>
      </w:pPr>
      <w:r w:rsidRPr="005F3BE1">
        <w:tab/>
        <w:t>(a)</w:t>
      </w:r>
      <w:r w:rsidRPr="005F3BE1">
        <w:tab/>
        <w:t>a maritime security guard, an SSO, or a licensed security guard, who is on duty; or</w:t>
      </w:r>
    </w:p>
    <w:p w:rsidR="00830855" w:rsidRPr="005F3BE1" w:rsidRDefault="00830855" w:rsidP="00514DA5">
      <w:pPr>
        <w:pStyle w:val="paragraph"/>
      </w:pPr>
      <w:r w:rsidRPr="005F3BE1">
        <w:tab/>
        <w:t>(b)</w:t>
      </w:r>
      <w:r w:rsidRPr="005F3BE1">
        <w:tab/>
        <w:t>the master of the ship, or a PSO, PFSO or screening officer, who has the weapon or prohibited item in his or her possession for the purpose of securing the weapon or prohibited item for carriage on the ship; or</w:t>
      </w:r>
    </w:p>
    <w:p w:rsidR="00830855" w:rsidRPr="005F3BE1" w:rsidRDefault="00830855" w:rsidP="00514DA5">
      <w:pPr>
        <w:pStyle w:val="paragraph"/>
      </w:pPr>
      <w:r w:rsidRPr="005F3BE1">
        <w:tab/>
        <w:t>(c)</w:t>
      </w:r>
      <w:r w:rsidRPr="005F3BE1">
        <w:tab/>
        <w:t>an ADF member who is on duty; or</w:t>
      </w:r>
    </w:p>
    <w:p w:rsidR="00830855" w:rsidRPr="005F3BE1" w:rsidRDefault="00830855" w:rsidP="00514DA5">
      <w:pPr>
        <w:pStyle w:val="paragraph"/>
      </w:pPr>
      <w:r w:rsidRPr="005F3BE1">
        <w:tab/>
        <w:t>(d)</w:t>
      </w:r>
      <w:r w:rsidRPr="005F3BE1">
        <w:tab/>
        <w:t xml:space="preserve">a veterinarian, or a </w:t>
      </w:r>
      <w:r w:rsidR="00BC045D" w:rsidRPr="005F3BE1">
        <w:t>biosecurity officer</w:t>
      </w:r>
      <w:r w:rsidRPr="005F3BE1">
        <w:t>, who has the weapon or prohibited item in his or her possession for the purpose of controlling or euthanasing animals on board the ship; or</w:t>
      </w:r>
    </w:p>
    <w:p w:rsidR="00830855" w:rsidRPr="005F3BE1" w:rsidRDefault="00830855" w:rsidP="00514DA5">
      <w:pPr>
        <w:pStyle w:val="paragraph"/>
      </w:pPr>
      <w:r w:rsidRPr="005F3BE1">
        <w:tab/>
        <w:t>(e)</w:t>
      </w:r>
      <w:r w:rsidRPr="005F3BE1">
        <w:tab/>
        <w:t xml:space="preserve">a </w:t>
      </w:r>
      <w:r w:rsidR="00BC045D" w:rsidRPr="005F3BE1">
        <w:t>biosecurity officer</w:t>
      </w:r>
      <w:r w:rsidRPr="005F3BE1">
        <w:t xml:space="preserve"> who has the weapon or prohibited item in his or her possession for the purpose of eradicating pests or treating diseases on board the ship; or</w:t>
      </w:r>
    </w:p>
    <w:p w:rsidR="00830855" w:rsidRPr="005F3BE1" w:rsidRDefault="00830855" w:rsidP="00514DA5">
      <w:pPr>
        <w:pStyle w:val="paragraph"/>
      </w:pPr>
      <w:r w:rsidRPr="005F3BE1">
        <w:tab/>
        <w:t>(f)</w:t>
      </w:r>
      <w:r w:rsidRPr="005F3BE1">
        <w:tab/>
        <w:t>an officer of a State or Territory department who has the weapon or prohibited item in his or her possession for the purpose of eradicating pests or treating diseases on board the ship under a law of the State or Territory.</w:t>
      </w:r>
    </w:p>
    <w:p w:rsidR="00830855" w:rsidRPr="005F3BE1" w:rsidRDefault="00830855" w:rsidP="00514DA5">
      <w:pPr>
        <w:pStyle w:val="subsection"/>
      </w:pPr>
      <w:r w:rsidRPr="005F3BE1">
        <w:tab/>
        <w:t>(3)</w:t>
      </w:r>
      <w:r w:rsidRPr="005F3BE1">
        <w:tab/>
        <w:t>In addition, a person is authorised to carry, or otherwise have in his or her possession, a weapon or prohibited item on board a regulated Australian ship if:</w:t>
      </w:r>
    </w:p>
    <w:p w:rsidR="00830855" w:rsidRPr="005F3BE1" w:rsidRDefault="00830855" w:rsidP="00514DA5">
      <w:pPr>
        <w:pStyle w:val="paragraph"/>
      </w:pPr>
      <w:r w:rsidRPr="005F3BE1">
        <w:tab/>
        <w:t>(a)</w:t>
      </w:r>
      <w:r w:rsidRPr="005F3BE1">
        <w:tab/>
        <w:t>the person is:</w:t>
      </w:r>
    </w:p>
    <w:p w:rsidR="00830855" w:rsidRPr="005F3BE1" w:rsidRDefault="00830855" w:rsidP="00514DA5">
      <w:pPr>
        <w:pStyle w:val="paragraphsub"/>
      </w:pPr>
      <w:r w:rsidRPr="005F3BE1">
        <w:tab/>
        <w:t>(i)</w:t>
      </w:r>
      <w:r w:rsidRPr="005F3BE1">
        <w:tab/>
        <w:t>an inspector of the Royal Society for the Prevention of Cruelty to Animals of a State or Territory; or</w:t>
      </w:r>
    </w:p>
    <w:p w:rsidR="00830855" w:rsidRPr="005F3BE1" w:rsidRDefault="00830855" w:rsidP="00514DA5">
      <w:pPr>
        <w:pStyle w:val="paragraphsub"/>
      </w:pPr>
      <w:r w:rsidRPr="005F3BE1">
        <w:tab/>
        <w:t>(ii)</w:t>
      </w:r>
      <w:r w:rsidRPr="005F3BE1">
        <w:tab/>
        <w:t>an officer of any other organisation that has as one of its objects the promotion of the welfare of, or the prevention of cruelty to, animals; and</w:t>
      </w:r>
    </w:p>
    <w:p w:rsidR="00830855" w:rsidRPr="005F3BE1" w:rsidRDefault="00830855" w:rsidP="00514DA5">
      <w:pPr>
        <w:pStyle w:val="paragraph"/>
      </w:pPr>
      <w:r w:rsidRPr="005F3BE1">
        <w:tab/>
        <w:t>(b)</w:t>
      </w:r>
      <w:r w:rsidRPr="005F3BE1">
        <w:tab/>
        <w:t>the person has the weapon or prohibited item in his or her possession in connection with carrying out an inspection related to the welfare of any animals on board the ship; and</w:t>
      </w:r>
    </w:p>
    <w:p w:rsidR="00830855" w:rsidRPr="005F3BE1" w:rsidRDefault="00830855" w:rsidP="00514DA5">
      <w:pPr>
        <w:pStyle w:val="paragraph"/>
      </w:pPr>
      <w:r w:rsidRPr="005F3BE1">
        <w:tab/>
        <w:t>(c)</w:t>
      </w:r>
      <w:r w:rsidRPr="005F3BE1">
        <w:tab/>
        <w:t>the inspection is authorised by a law of the State or Territory in which the ship is located.</w:t>
      </w:r>
    </w:p>
    <w:p w:rsidR="00830855" w:rsidRPr="005F3BE1" w:rsidRDefault="00830855" w:rsidP="00514DA5">
      <w:pPr>
        <w:pStyle w:val="ActHead5"/>
      </w:pPr>
      <w:bookmarkStart w:id="302" w:name="_Toc80624692"/>
      <w:r w:rsidRPr="001C2D57">
        <w:rPr>
          <w:rStyle w:val="CharSectno"/>
        </w:rPr>
        <w:t>7.55</w:t>
      </w:r>
      <w:r w:rsidR="00F7354A" w:rsidRPr="005F3BE1">
        <w:t xml:space="preserve">  </w:t>
      </w:r>
      <w:r w:rsidRPr="005F3BE1">
        <w:t>Authorisation subject to compliance with other laws</w:t>
      </w:r>
      <w:bookmarkEnd w:id="302"/>
    </w:p>
    <w:p w:rsidR="00830855" w:rsidRPr="005F3BE1" w:rsidRDefault="00830855" w:rsidP="00514DA5">
      <w:pPr>
        <w:pStyle w:val="subsection"/>
      </w:pPr>
      <w:r w:rsidRPr="005F3BE1">
        <w:tab/>
      </w:r>
      <w:r w:rsidRPr="005F3BE1">
        <w:tab/>
        <w:t>In spite of regulations</w:t>
      </w:r>
      <w:r w:rsidR="00BC14E4" w:rsidRPr="005F3BE1">
        <w:t> </w:t>
      </w:r>
      <w:r w:rsidRPr="005F3BE1">
        <w:t>7.40, 7.45 and 7.50, a person is not authorised to carry or possess a weapon or prohibited item in the circumstances stated in those regulations if:</w:t>
      </w:r>
    </w:p>
    <w:p w:rsidR="00830855" w:rsidRPr="005F3BE1" w:rsidRDefault="00830855" w:rsidP="00514DA5">
      <w:pPr>
        <w:pStyle w:val="paragraph"/>
      </w:pPr>
      <w:r w:rsidRPr="005F3BE1">
        <w:tab/>
        <w:t>(a)</w:t>
      </w:r>
      <w:r w:rsidRPr="005F3BE1">
        <w:tab/>
        <w:t>carriage or possession of the weapon or prohibited item is prohibited by another law of the Commonwealth, or a law of a State or Territory, without a licence, permit or authorisation; and</w:t>
      </w:r>
    </w:p>
    <w:p w:rsidR="00830855" w:rsidRPr="005F3BE1" w:rsidRDefault="00830855" w:rsidP="00514DA5">
      <w:pPr>
        <w:pStyle w:val="paragraph"/>
      </w:pPr>
      <w:r w:rsidRPr="005F3BE1">
        <w:tab/>
        <w:t>(b)</w:t>
      </w:r>
      <w:r w:rsidRPr="005F3BE1">
        <w:tab/>
        <w:t>the person does not have a licence, permit or authorisation of that kind for the weapon or prohibited item.</w:t>
      </w:r>
    </w:p>
    <w:p w:rsidR="00326A62" w:rsidRPr="005F3BE1" w:rsidRDefault="00326A62" w:rsidP="00326A62">
      <w:pPr>
        <w:sectPr w:rsidR="00326A62" w:rsidRPr="005F3BE1" w:rsidSect="007D6FE0">
          <w:headerReference w:type="even" r:id="rId45"/>
          <w:headerReference w:type="default" r:id="rId46"/>
          <w:footerReference w:type="even" r:id="rId47"/>
          <w:footerReference w:type="default" r:id="rId48"/>
          <w:headerReference w:type="first" r:id="rId49"/>
          <w:footerReference w:type="first" r:id="rId50"/>
          <w:pgSz w:w="11907" w:h="16839"/>
          <w:pgMar w:top="2325" w:right="1797" w:bottom="1440" w:left="1797" w:header="720" w:footer="709" w:gutter="0"/>
          <w:cols w:space="708"/>
          <w:docGrid w:linePitch="360"/>
        </w:sectPr>
      </w:pPr>
    </w:p>
    <w:p w:rsidR="00830855" w:rsidRPr="005F3BE1" w:rsidRDefault="00830855" w:rsidP="00E01B88">
      <w:pPr>
        <w:pStyle w:val="ActHead2"/>
        <w:pageBreakBefore/>
      </w:pPr>
      <w:bookmarkStart w:id="303" w:name="_Toc80624693"/>
      <w:r w:rsidRPr="001C2D57">
        <w:rPr>
          <w:rStyle w:val="CharPartNo"/>
        </w:rPr>
        <w:t>Part</w:t>
      </w:r>
      <w:r w:rsidR="00BC14E4" w:rsidRPr="001C2D57">
        <w:rPr>
          <w:rStyle w:val="CharPartNo"/>
        </w:rPr>
        <w:t> </w:t>
      </w:r>
      <w:r w:rsidRPr="001C2D57">
        <w:rPr>
          <w:rStyle w:val="CharPartNo"/>
        </w:rPr>
        <w:t>8</w:t>
      </w:r>
      <w:r w:rsidR="00F7354A" w:rsidRPr="005F3BE1">
        <w:t>—</w:t>
      </w:r>
      <w:r w:rsidRPr="001C2D57">
        <w:rPr>
          <w:rStyle w:val="CharPartText"/>
        </w:rPr>
        <w:t>Powers of officials</w:t>
      </w:r>
      <w:bookmarkEnd w:id="303"/>
    </w:p>
    <w:p w:rsidR="00830855" w:rsidRPr="005F3BE1" w:rsidRDefault="00830855" w:rsidP="00514DA5">
      <w:pPr>
        <w:pStyle w:val="ActHead3"/>
      </w:pPr>
      <w:bookmarkStart w:id="304" w:name="_Toc80624694"/>
      <w:r w:rsidRPr="001C2D57">
        <w:rPr>
          <w:rStyle w:val="CharDivNo"/>
        </w:rPr>
        <w:t>Division</w:t>
      </w:r>
      <w:r w:rsidR="00BC14E4" w:rsidRPr="001C2D57">
        <w:rPr>
          <w:rStyle w:val="CharDivNo"/>
        </w:rPr>
        <w:t> </w:t>
      </w:r>
      <w:r w:rsidRPr="001C2D57">
        <w:rPr>
          <w:rStyle w:val="CharDivNo"/>
        </w:rPr>
        <w:t>8.1</w:t>
      </w:r>
      <w:r w:rsidR="00F7354A" w:rsidRPr="005F3BE1">
        <w:t>—</w:t>
      </w:r>
      <w:r w:rsidRPr="001C2D57">
        <w:rPr>
          <w:rStyle w:val="CharDivText"/>
        </w:rPr>
        <w:t>Preliminary</w:t>
      </w:r>
      <w:bookmarkEnd w:id="304"/>
    </w:p>
    <w:p w:rsidR="00830855" w:rsidRPr="005F3BE1" w:rsidRDefault="00F7354A" w:rsidP="00514DA5">
      <w:pPr>
        <w:pStyle w:val="notetext"/>
      </w:pPr>
      <w:r w:rsidRPr="005F3BE1">
        <w:t>Note:</w:t>
      </w:r>
      <w:r w:rsidRPr="005F3BE1">
        <w:tab/>
      </w:r>
      <w:r w:rsidR="00830855" w:rsidRPr="005F3BE1">
        <w:t>This Division heading is reserved for future use.</w:t>
      </w:r>
    </w:p>
    <w:p w:rsidR="00326A62" w:rsidRPr="005F3BE1" w:rsidRDefault="00326A62" w:rsidP="00326A62">
      <w:pPr>
        <w:sectPr w:rsidR="00326A62" w:rsidRPr="005F3BE1" w:rsidSect="007D6FE0">
          <w:headerReference w:type="even" r:id="rId51"/>
          <w:headerReference w:type="default" r:id="rId52"/>
          <w:footerReference w:type="even" r:id="rId53"/>
          <w:footerReference w:type="default" r:id="rId54"/>
          <w:headerReference w:type="first" r:id="rId55"/>
          <w:footerReference w:type="first" r:id="rId56"/>
          <w:pgSz w:w="11907" w:h="16839"/>
          <w:pgMar w:top="2325" w:right="1797" w:bottom="1440" w:left="1797" w:header="720" w:footer="709" w:gutter="0"/>
          <w:cols w:space="708"/>
          <w:docGrid w:linePitch="360"/>
        </w:sectPr>
      </w:pPr>
    </w:p>
    <w:p w:rsidR="00830855" w:rsidRPr="005F3BE1" w:rsidRDefault="00830855" w:rsidP="000F341D">
      <w:pPr>
        <w:pStyle w:val="ActHead3"/>
        <w:pageBreakBefore/>
      </w:pPr>
      <w:bookmarkStart w:id="305" w:name="_Toc80624695"/>
      <w:r w:rsidRPr="001C2D57">
        <w:rPr>
          <w:rStyle w:val="CharDivNo"/>
        </w:rPr>
        <w:t>Division</w:t>
      </w:r>
      <w:r w:rsidR="00BC14E4" w:rsidRPr="001C2D57">
        <w:rPr>
          <w:rStyle w:val="CharDivNo"/>
        </w:rPr>
        <w:t> </w:t>
      </w:r>
      <w:r w:rsidRPr="001C2D57">
        <w:rPr>
          <w:rStyle w:val="CharDivNo"/>
        </w:rPr>
        <w:t>8.2</w:t>
      </w:r>
      <w:r w:rsidR="00F7354A" w:rsidRPr="005F3BE1">
        <w:t>—</w:t>
      </w:r>
      <w:r w:rsidRPr="001C2D57">
        <w:rPr>
          <w:rStyle w:val="CharDivText"/>
        </w:rPr>
        <w:t>Maritime security inspectors</w:t>
      </w:r>
      <w:bookmarkEnd w:id="305"/>
    </w:p>
    <w:p w:rsidR="00830855" w:rsidRPr="005F3BE1" w:rsidRDefault="00830855" w:rsidP="00514DA5">
      <w:pPr>
        <w:pStyle w:val="ActHead5"/>
      </w:pPr>
      <w:bookmarkStart w:id="306" w:name="_Toc80624696"/>
      <w:r w:rsidRPr="001C2D57">
        <w:rPr>
          <w:rStyle w:val="CharSectno"/>
        </w:rPr>
        <w:t>8.20A</w:t>
      </w:r>
      <w:r w:rsidR="00F7354A" w:rsidRPr="005F3BE1">
        <w:t xml:space="preserve">  </w:t>
      </w:r>
      <w:r w:rsidRPr="005F3BE1">
        <w:t>Maritime security inspectors</w:t>
      </w:r>
      <w:r w:rsidR="00514DA5" w:rsidRPr="005F3BE1">
        <w:t>—</w:t>
      </w:r>
      <w:r w:rsidRPr="005F3BE1">
        <w:t>criteria for appointment</w:t>
      </w:r>
      <w:bookmarkEnd w:id="306"/>
    </w:p>
    <w:p w:rsidR="00830855" w:rsidRPr="005F3BE1" w:rsidRDefault="00830855" w:rsidP="00514DA5">
      <w:pPr>
        <w:pStyle w:val="subsection"/>
      </w:pPr>
      <w:r w:rsidRPr="005F3BE1">
        <w:tab/>
        <w:t>(1)</w:t>
      </w:r>
      <w:r w:rsidRPr="005F3BE1">
        <w:tab/>
        <w:t>For paragraph</w:t>
      </w:r>
      <w:r w:rsidR="00BC14E4" w:rsidRPr="005F3BE1">
        <w:t> </w:t>
      </w:r>
      <w:r w:rsidRPr="005F3BE1">
        <w:t>136(1)(c) of the Act, the Secretary may appoint a person to be a maritime security inspector if the Secretary is satisfied that:</w:t>
      </w:r>
    </w:p>
    <w:p w:rsidR="00830855" w:rsidRPr="005F3BE1" w:rsidRDefault="00830855" w:rsidP="00514DA5">
      <w:pPr>
        <w:pStyle w:val="paragraph"/>
      </w:pPr>
      <w:r w:rsidRPr="005F3BE1">
        <w:tab/>
        <w:t>(a)</w:t>
      </w:r>
      <w:r w:rsidRPr="005F3BE1">
        <w:tab/>
        <w:t>the person:</w:t>
      </w:r>
    </w:p>
    <w:p w:rsidR="00830855" w:rsidRPr="005F3BE1" w:rsidRDefault="00830855" w:rsidP="00514DA5">
      <w:pPr>
        <w:pStyle w:val="paragraphsub"/>
      </w:pPr>
      <w:r w:rsidRPr="005F3BE1">
        <w:tab/>
        <w:t>(i)</w:t>
      </w:r>
      <w:r w:rsidRPr="005F3BE1">
        <w:tab/>
        <w:t>is an IRCA certificated auditor; or</w:t>
      </w:r>
    </w:p>
    <w:p w:rsidR="00830855" w:rsidRPr="005F3BE1" w:rsidRDefault="00830855" w:rsidP="00514DA5">
      <w:pPr>
        <w:pStyle w:val="paragraphsub"/>
      </w:pPr>
      <w:r w:rsidRPr="005F3BE1">
        <w:tab/>
        <w:t>(ii)</w:t>
      </w:r>
      <w:r w:rsidRPr="005F3BE1">
        <w:tab/>
        <w:t>has qualifications that are equivalent to those that an IRCA certificated auditor has; or</w:t>
      </w:r>
    </w:p>
    <w:p w:rsidR="00830855" w:rsidRPr="005F3BE1" w:rsidRDefault="00830855" w:rsidP="00514DA5">
      <w:pPr>
        <w:pStyle w:val="paragraphsub"/>
      </w:pPr>
      <w:r w:rsidRPr="005F3BE1">
        <w:tab/>
        <w:t>(iii)</w:t>
      </w:r>
      <w:r w:rsidRPr="005F3BE1">
        <w:tab/>
        <w:t>has experience that is equivalent to the experience that an IRCA certificated auditor has; and</w:t>
      </w:r>
    </w:p>
    <w:p w:rsidR="00830855" w:rsidRPr="005F3BE1" w:rsidRDefault="00830855" w:rsidP="00514DA5">
      <w:pPr>
        <w:pStyle w:val="paragraph"/>
      </w:pPr>
      <w:r w:rsidRPr="005F3BE1">
        <w:tab/>
        <w:t>(b)</w:t>
      </w:r>
      <w:r w:rsidRPr="005F3BE1">
        <w:tab/>
        <w:t>the person:</w:t>
      </w:r>
    </w:p>
    <w:p w:rsidR="00830855" w:rsidRPr="005F3BE1" w:rsidRDefault="00830855" w:rsidP="00514DA5">
      <w:pPr>
        <w:pStyle w:val="paragraphsub"/>
      </w:pPr>
      <w:r w:rsidRPr="005F3BE1">
        <w:tab/>
        <w:t>(i)</w:t>
      </w:r>
      <w:r w:rsidRPr="005F3BE1">
        <w:tab/>
        <w:t>has a working knowledge of the Act and these Regulations, including the powers, functions and duties of a maritime security inspector; and</w:t>
      </w:r>
    </w:p>
    <w:p w:rsidR="00830855" w:rsidRPr="005F3BE1" w:rsidRDefault="00830855" w:rsidP="00514DA5">
      <w:pPr>
        <w:pStyle w:val="paragraphsub"/>
      </w:pPr>
      <w:r w:rsidRPr="005F3BE1">
        <w:tab/>
        <w:t>(ii)</w:t>
      </w:r>
      <w:r w:rsidRPr="005F3BE1">
        <w:tab/>
        <w:t>is a suitable person to access and handle security information; and</w:t>
      </w:r>
    </w:p>
    <w:p w:rsidR="00830855" w:rsidRPr="005F3BE1" w:rsidRDefault="00830855" w:rsidP="00514DA5">
      <w:pPr>
        <w:pStyle w:val="paragraphsub"/>
      </w:pPr>
      <w:r w:rsidRPr="005F3BE1">
        <w:tab/>
        <w:t>(iii)</w:t>
      </w:r>
      <w:r w:rsidRPr="005F3BE1">
        <w:tab/>
        <w:t>is otherwise able to perform the duties of a maritime security inspector.</w:t>
      </w:r>
    </w:p>
    <w:p w:rsidR="00830855" w:rsidRPr="005F3BE1" w:rsidRDefault="00830855" w:rsidP="00514DA5">
      <w:pPr>
        <w:pStyle w:val="subsection"/>
      </w:pPr>
      <w:r w:rsidRPr="005F3BE1">
        <w:tab/>
        <w:t>(2)</w:t>
      </w:r>
      <w:r w:rsidRPr="005F3BE1">
        <w:tab/>
        <w:t>In this regulation:</w:t>
      </w:r>
    </w:p>
    <w:p w:rsidR="00830855" w:rsidRPr="005F3BE1" w:rsidRDefault="00830855" w:rsidP="00514DA5">
      <w:pPr>
        <w:pStyle w:val="Definition"/>
      </w:pPr>
      <w:r w:rsidRPr="005F3BE1">
        <w:rPr>
          <w:b/>
          <w:i/>
        </w:rPr>
        <w:t xml:space="preserve">IRCA certificated auditor </w:t>
      </w:r>
      <w:r w:rsidRPr="005F3BE1">
        <w:t>means an auditor who is certified by the International Register of Certificated Auditors.</w:t>
      </w:r>
    </w:p>
    <w:p w:rsidR="00830855" w:rsidRPr="005F3BE1" w:rsidRDefault="00830855" w:rsidP="00514DA5">
      <w:pPr>
        <w:pStyle w:val="ActHead5"/>
      </w:pPr>
      <w:bookmarkStart w:id="307" w:name="_Toc80624697"/>
      <w:r w:rsidRPr="001C2D57">
        <w:rPr>
          <w:rStyle w:val="CharSectno"/>
        </w:rPr>
        <w:t>8.20</w:t>
      </w:r>
      <w:r w:rsidR="00F7354A" w:rsidRPr="005F3BE1">
        <w:t xml:space="preserve">  </w:t>
      </w:r>
      <w:r w:rsidRPr="005F3BE1">
        <w:t>Identity cards (Act s 137(2))</w:t>
      </w:r>
      <w:bookmarkEnd w:id="307"/>
    </w:p>
    <w:p w:rsidR="00830855" w:rsidRPr="005F3BE1" w:rsidRDefault="00830855" w:rsidP="00514DA5">
      <w:pPr>
        <w:pStyle w:val="subsection"/>
      </w:pPr>
      <w:r w:rsidRPr="005F3BE1">
        <w:tab/>
        <w:t>(1)</w:t>
      </w:r>
      <w:r w:rsidRPr="005F3BE1">
        <w:tab/>
        <w:t>The minimum requirements in relation to the form of an identity card for a maritime security inspector are as follows:</w:t>
      </w:r>
    </w:p>
    <w:p w:rsidR="00830855" w:rsidRPr="005F3BE1" w:rsidRDefault="00830855" w:rsidP="00514DA5">
      <w:pPr>
        <w:pStyle w:val="paragraph"/>
      </w:pPr>
      <w:r w:rsidRPr="005F3BE1">
        <w:tab/>
        <w:t>(a)</w:t>
      </w:r>
      <w:r w:rsidRPr="005F3BE1">
        <w:tab/>
        <w:t>the card must bear a recent photograph of the holder;</w:t>
      </w:r>
    </w:p>
    <w:p w:rsidR="00830855" w:rsidRPr="005F3BE1" w:rsidRDefault="00830855" w:rsidP="00514DA5">
      <w:pPr>
        <w:pStyle w:val="paragraph"/>
      </w:pPr>
      <w:r w:rsidRPr="005F3BE1">
        <w:tab/>
        <w:t>(b)</w:t>
      </w:r>
      <w:r w:rsidRPr="005F3BE1">
        <w:tab/>
        <w:t>the card must set out the holder’s name;</w:t>
      </w:r>
    </w:p>
    <w:p w:rsidR="00830855" w:rsidRPr="005F3BE1" w:rsidRDefault="00830855" w:rsidP="00514DA5">
      <w:pPr>
        <w:pStyle w:val="paragraph"/>
      </w:pPr>
      <w:r w:rsidRPr="005F3BE1">
        <w:tab/>
        <w:t>(c)</w:t>
      </w:r>
      <w:r w:rsidRPr="005F3BE1">
        <w:tab/>
        <w:t>the card must bear a statement of its date of expiry;</w:t>
      </w:r>
    </w:p>
    <w:p w:rsidR="00830855" w:rsidRPr="005F3BE1" w:rsidRDefault="00830855" w:rsidP="00514DA5">
      <w:pPr>
        <w:pStyle w:val="paragraph"/>
      </w:pPr>
      <w:r w:rsidRPr="005F3BE1">
        <w:tab/>
        <w:t>(d)</w:t>
      </w:r>
      <w:r w:rsidRPr="005F3BE1">
        <w:tab/>
        <w:t>the card must bear a statement to the effect that the holder is a maritime security inspector appointed under section</w:t>
      </w:r>
      <w:r w:rsidR="00BC14E4" w:rsidRPr="005F3BE1">
        <w:t> </w:t>
      </w:r>
      <w:r w:rsidRPr="005F3BE1">
        <w:t>136 of the Act;</w:t>
      </w:r>
    </w:p>
    <w:p w:rsidR="00830855" w:rsidRPr="005F3BE1" w:rsidRDefault="00830855" w:rsidP="00514DA5">
      <w:pPr>
        <w:pStyle w:val="paragraph"/>
      </w:pPr>
      <w:r w:rsidRPr="005F3BE1">
        <w:tab/>
        <w:t>(e)</w:t>
      </w:r>
      <w:r w:rsidRPr="005F3BE1">
        <w:tab/>
        <w:t>the card must bear the signatures of the holder and the Secretary.</w:t>
      </w:r>
    </w:p>
    <w:p w:rsidR="00830855" w:rsidRPr="005F3BE1" w:rsidRDefault="00830855" w:rsidP="00514DA5">
      <w:pPr>
        <w:pStyle w:val="subsection"/>
      </w:pPr>
      <w:r w:rsidRPr="005F3BE1">
        <w:tab/>
        <w:t>(2)</w:t>
      </w:r>
      <w:r w:rsidRPr="005F3BE1">
        <w:tab/>
        <w:t>If a person representing or apparently representing a maritime industry participant so requests, a maritime security inspector must show his or her identity card to the person.</w:t>
      </w:r>
    </w:p>
    <w:p w:rsidR="00830855" w:rsidRPr="005F3BE1" w:rsidRDefault="00F7354A" w:rsidP="00830855">
      <w:pPr>
        <w:pStyle w:val="Penalty"/>
        <w:rPr>
          <w:color w:val="000000"/>
        </w:rPr>
      </w:pPr>
      <w:r w:rsidRPr="005F3BE1">
        <w:t>Penalty:</w:t>
      </w:r>
      <w:r w:rsidRPr="005F3BE1">
        <w:tab/>
      </w:r>
      <w:r w:rsidR="00830855" w:rsidRPr="005F3BE1">
        <w:t>5</w:t>
      </w:r>
      <w:r w:rsidR="00830855" w:rsidRPr="005F3BE1">
        <w:rPr>
          <w:color w:val="000000"/>
        </w:rPr>
        <w:t xml:space="preserve"> penalty units.</w:t>
      </w:r>
    </w:p>
    <w:p w:rsidR="00843073" w:rsidRPr="005F3BE1" w:rsidRDefault="00843073" w:rsidP="000F341D">
      <w:pPr>
        <w:pStyle w:val="ActHead3"/>
        <w:pageBreakBefore/>
      </w:pPr>
      <w:bookmarkStart w:id="308" w:name="_Toc80624698"/>
      <w:r w:rsidRPr="001C2D57">
        <w:rPr>
          <w:rStyle w:val="CharDivNo"/>
        </w:rPr>
        <w:t>Division</w:t>
      </w:r>
      <w:r w:rsidR="00BC14E4" w:rsidRPr="001C2D57">
        <w:rPr>
          <w:rStyle w:val="CharDivNo"/>
        </w:rPr>
        <w:t> </w:t>
      </w:r>
      <w:r w:rsidRPr="001C2D57">
        <w:rPr>
          <w:rStyle w:val="CharDivNo"/>
        </w:rPr>
        <w:t>8.2A</w:t>
      </w:r>
      <w:r w:rsidRPr="005F3BE1">
        <w:t>—</w:t>
      </w:r>
      <w:r w:rsidRPr="001C2D57">
        <w:rPr>
          <w:rStyle w:val="CharDivText"/>
        </w:rPr>
        <w:t>Security assessment inspectors</w:t>
      </w:r>
      <w:bookmarkEnd w:id="308"/>
    </w:p>
    <w:p w:rsidR="00843073" w:rsidRPr="005F3BE1" w:rsidRDefault="00843073" w:rsidP="00843073">
      <w:pPr>
        <w:pStyle w:val="ActHead5"/>
      </w:pPr>
      <w:bookmarkStart w:id="309" w:name="_Toc80624699"/>
      <w:r w:rsidRPr="001C2D57">
        <w:rPr>
          <w:rStyle w:val="CharSectno"/>
        </w:rPr>
        <w:t>8.25</w:t>
      </w:r>
      <w:r w:rsidRPr="005F3BE1">
        <w:t xml:space="preserve">  Security assessment inspectors—criteria for appointment</w:t>
      </w:r>
      <w:bookmarkEnd w:id="309"/>
    </w:p>
    <w:p w:rsidR="00843073" w:rsidRPr="005F3BE1" w:rsidRDefault="00843073" w:rsidP="00843073">
      <w:pPr>
        <w:pStyle w:val="subsection"/>
      </w:pPr>
      <w:r w:rsidRPr="005F3BE1">
        <w:tab/>
      </w:r>
      <w:r w:rsidRPr="005F3BE1">
        <w:tab/>
        <w:t>For subsection</w:t>
      </w:r>
      <w:r w:rsidR="00BC14E4" w:rsidRPr="005F3BE1">
        <w:t> </w:t>
      </w:r>
      <w:r w:rsidRPr="005F3BE1">
        <w:t>145D(1) of the Act, the criteria are:</w:t>
      </w:r>
    </w:p>
    <w:p w:rsidR="00843073" w:rsidRPr="005F3BE1" w:rsidRDefault="00843073" w:rsidP="00843073">
      <w:pPr>
        <w:pStyle w:val="paragraph"/>
      </w:pPr>
      <w:r w:rsidRPr="005F3BE1">
        <w:tab/>
        <w:t>(a)</w:t>
      </w:r>
      <w:r w:rsidRPr="005F3BE1">
        <w:tab/>
        <w:t>the person is:</w:t>
      </w:r>
    </w:p>
    <w:p w:rsidR="00843073" w:rsidRPr="005F3BE1" w:rsidRDefault="00843073" w:rsidP="00843073">
      <w:pPr>
        <w:pStyle w:val="paragraphsub"/>
      </w:pPr>
      <w:r w:rsidRPr="005F3BE1">
        <w:tab/>
        <w:t>(i)</w:t>
      </w:r>
      <w:r w:rsidRPr="005F3BE1">
        <w:tab/>
        <w:t>an APS employee in the Department; or</w:t>
      </w:r>
    </w:p>
    <w:p w:rsidR="00843073" w:rsidRPr="005F3BE1" w:rsidRDefault="00843073" w:rsidP="00843073">
      <w:pPr>
        <w:pStyle w:val="paragraphsub"/>
      </w:pPr>
      <w:r w:rsidRPr="005F3BE1">
        <w:tab/>
        <w:t>(ii)</w:t>
      </w:r>
      <w:r w:rsidRPr="005F3BE1">
        <w:tab/>
        <w:t>a member of the Australian Federal Police; or</w:t>
      </w:r>
    </w:p>
    <w:p w:rsidR="00843073" w:rsidRPr="005F3BE1" w:rsidRDefault="00843073" w:rsidP="00843073">
      <w:pPr>
        <w:pStyle w:val="paragraphsub"/>
      </w:pPr>
      <w:r w:rsidRPr="005F3BE1">
        <w:tab/>
        <w:t>(iii)</w:t>
      </w:r>
      <w:r w:rsidRPr="005F3BE1">
        <w:tab/>
        <w:t>a member of the police force of a State or a Territory; or</w:t>
      </w:r>
    </w:p>
    <w:p w:rsidR="00843073" w:rsidRPr="005F3BE1" w:rsidRDefault="00843073" w:rsidP="00843073">
      <w:pPr>
        <w:pStyle w:val="paragraphsub"/>
      </w:pPr>
      <w:r w:rsidRPr="005F3BE1">
        <w:tab/>
        <w:t>(iv)</w:t>
      </w:r>
      <w:r w:rsidRPr="005F3BE1">
        <w:tab/>
        <w:t>a customs officer; or</w:t>
      </w:r>
    </w:p>
    <w:p w:rsidR="00843073" w:rsidRPr="005F3BE1" w:rsidRDefault="00843073" w:rsidP="00843073">
      <w:pPr>
        <w:pStyle w:val="paragraph"/>
      </w:pPr>
      <w:r w:rsidRPr="005F3BE1">
        <w:tab/>
        <w:t>(b)</w:t>
      </w:r>
      <w:r w:rsidRPr="005F3BE1">
        <w:tab/>
        <w:t>the person:</w:t>
      </w:r>
    </w:p>
    <w:p w:rsidR="00843073" w:rsidRPr="005F3BE1" w:rsidRDefault="00843073" w:rsidP="00843073">
      <w:pPr>
        <w:pStyle w:val="paragraphsub"/>
      </w:pPr>
      <w:r w:rsidRPr="005F3BE1">
        <w:tab/>
        <w:t>(i)</w:t>
      </w:r>
      <w:r w:rsidRPr="005F3BE1">
        <w:tab/>
        <w:t>has a good knowledge of the transport security environment; and</w:t>
      </w:r>
    </w:p>
    <w:p w:rsidR="00843073" w:rsidRPr="005F3BE1" w:rsidRDefault="00843073" w:rsidP="00843073">
      <w:pPr>
        <w:pStyle w:val="paragraphsub"/>
      </w:pPr>
      <w:r w:rsidRPr="005F3BE1">
        <w:tab/>
        <w:t>(ii)</w:t>
      </w:r>
      <w:r w:rsidRPr="005F3BE1">
        <w:tab/>
        <w:t>has skills, experience or qualifications relevant to conduct a security assessment; and</w:t>
      </w:r>
    </w:p>
    <w:p w:rsidR="00843073" w:rsidRPr="005F3BE1" w:rsidRDefault="00843073" w:rsidP="00843073">
      <w:pPr>
        <w:pStyle w:val="paragraphsub"/>
      </w:pPr>
      <w:r w:rsidRPr="005F3BE1">
        <w:tab/>
        <w:t>(iii)</w:t>
      </w:r>
      <w:r w:rsidRPr="005F3BE1">
        <w:tab/>
        <w:t>has a working knowledge, or the ability to acquire a working knowledge, of the Act and these Regulations; and</w:t>
      </w:r>
    </w:p>
    <w:p w:rsidR="00843073" w:rsidRPr="005F3BE1" w:rsidRDefault="00843073" w:rsidP="00843073">
      <w:pPr>
        <w:pStyle w:val="paragraphsub"/>
      </w:pPr>
      <w:r w:rsidRPr="005F3BE1">
        <w:tab/>
        <w:t>(iv)</w:t>
      </w:r>
      <w:r w:rsidRPr="005F3BE1">
        <w:tab/>
        <w:t>is suitable to access and handle security information; and</w:t>
      </w:r>
    </w:p>
    <w:p w:rsidR="00843073" w:rsidRPr="005F3BE1" w:rsidRDefault="00843073" w:rsidP="00843073">
      <w:pPr>
        <w:pStyle w:val="paragraphsub"/>
      </w:pPr>
      <w:r w:rsidRPr="005F3BE1">
        <w:tab/>
        <w:t>(v)</w:t>
      </w:r>
      <w:r w:rsidRPr="005F3BE1">
        <w:tab/>
        <w:t>is otherwise able to perform the duties of a security assessment inspector.</w:t>
      </w:r>
    </w:p>
    <w:p w:rsidR="00326A62" w:rsidRPr="005F3BE1" w:rsidRDefault="00326A62" w:rsidP="00326A62">
      <w:pPr>
        <w:sectPr w:rsidR="00326A62" w:rsidRPr="005F3BE1" w:rsidSect="007D6FE0">
          <w:headerReference w:type="even" r:id="rId57"/>
          <w:headerReference w:type="default" r:id="rId58"/>
          <w:footerReference w:type="even" r:id="rId59"/>
          <w:footerReference w:type="default" r:id="rId60"/>
          <w:headerReference w:type="first" r:id="rId61"/>
          <w:footerReference w:type="first" r:id="rId62"/>
          <w:pgSz w:w="11907" w:h="16839"/>
          <w:pgMar w:top="2325" w:right="1797" w:bottom="1440" w:left="1797" w:header="720" w:footer="709" w:gutter="0"/>
          <w:cols w:space="708"/>
          <w:docGrid w:linePitch="360"/>
        </w:sectPr>
      </w:pPr>
    </w:p>
    <w:p w:rsidR="00830855" w:rsidRPr="005F3BE1" w:rsidRDefault="00830855">
      <w:pPr>
        <w:pStyle w:val="ActHead3"/>
        <w:pageBreakBefore/>
      </w:pPr>
      <w:bookmarkStart w:id="310" w:name="_Toc80624700"/>
      <w:r w:rsidRPr="001C2D57">
        <w:rPr>
          <w:rStyle w:val="CharDivNo"/>
        </w:rPr>
        <w:t>Division</w:t>
      </w:r>
      <w:r w:rsidR="00BC14E4" w:rsidRPr="001C2D57">
        <w:rPr>
          <w:rStyle w:val="CharDivNo"/>
        </w:rPr>
        <w:t> </w:t>
      </w:r>
      <w:r w:rsidRPr="001C2D57">
        <w:rPr>
          <w:rStyle w:val="CharDivNo"/>
        </w:rPr>
        <w:t>8.3</w:t>
      </w:r>
      <w:r w:rsidR="00F7354A" w:rsidRPr="005F3BE1">
        <w:t>—</w:t>
      </w:r>
      <w:r w:rsidRPr="001C2D57">
        <w:rPr>
          <w:rStyle w:val="CharDivText"/>
        </w:rPr>
        <w:t>Duly authorised officers</w:t>
      </w:r>
      <w:bookmarkEnd w:id="310"/>
    </w:p>
    <w:p w:rsidR="00830855" w:rsidRPr="005F3BE1" w:rsidRDefault="00F7354A" w:rsidP="00514DA5">
      <w:pPr>
        <w:pStyle w:val="notetext"/>
      </w:pPr>
      <w:r w:rsidRPr="005F3BE1">
        <w:t>Note:</w:t>
      </w:r>
      <w:r w:rsidRPr="005F3BE1">
        <w:tab/>
      </w:r>
      <w:r w:rsidR="00830855" w:rsidRPr="005F3BE1">
        <w:t>This Division heading is reserved for future use.</w:t>
      </w:r>
    </w:p>
    <w:p w:rsidR="00326A62" w:rsidRPr="005F3BE1" w:rsidRDefault="00326A62" w:rsidP="00326A62">
      <w:pPr>
        <w:sectPr w:rsidR="00326A62" w:rsidRPr="005F3BE1" w:rsidSect="007D6FE0">
          <w:headerReference w:type="even" r:id="rId63"/>
          <w:headerReference w:type="default" r:id="rId64"/>
          <w:footerReference w:type="even" r:id="rId65"/>
          <w:footerReference w:type="default" r:id="rId66"/>
          <w:headerReference w:type="first" r:id="rId67"/>
          <w:footerReference w:type="first" r:id="rId68"/>
          <w:pgSz w:w="11907" w:h="16839"/>
          <w:pgMar w:top="2325" w:right="1797" w:bottom="1440" w:left="1797" w:header="720" w:footer="709" w:gutter="0"/>
          <w:cols w:space="708"/>
          <w:docGrid w:linePitch="360"/>
        </w:sectPr>
      </w:pPr>
    </w:p>
    <w:p w:rsidR="00830855" w:rsidRPr="005F3BE1" w:rsidRDefault="00830855" w:rsidP="00514DA5">
      <w:pPr>
        <w:pStyle w:val="ActHead3"/>
      </w:pPr>
      <w:bookmarkStart w:id="311" w:name="_Toc80624701"/>
      <w:r w:rsidRPr="001C2D57">
        <w:rPr>
          <w:rStyle w:val="CharDivNo"/>
        </w:rPr>
        <w:t>Division</w:t>
      </w:r>
      <w:r w:rsidR="00BC14E4" w:rsidRPr="001C2D57">
        <w:rPr>
          <w:rStyle w:val="CharDivNo"/>
        </w:rPr>
        <w:t> </w:t>
      </w:r>
      <w:r w:rsidRPr="001C2D57">
        <w:rPr>
          <w:rStyle w:val="CharDivNo"/>
        </w:rPr>
        <w:t>8.4</w:t>
      </w:r>
      <w:r w:rsidR="00F7354A" w:rsidRPr="005F3BE1">
        <w:t>—</w:t>
      </w:r>
      <w:r w:rsidRPr="001C2D57">
        <w:rPr>
          <w:rStyle w:val="CharDivText"/>
        </w:rPr>
        <w:t>Law enforcement officers</w:t>
      </w:r>
      <w:bookmarkEnd w:id="311"/>
    </w:p>
    <w:p w:rsidR="00830855" w:rsidRPr="005F3BE1" w:rsidRDefault="00830855" w:rsidP="00514DA5">
      <w:pPr>
        <w:pStyle w:val="ActHead5"/>
      </w:pPr>
      <w:bookmarkStart w:id="312" w:name="_Toc80624702"/>
      <w:r w:rsidRPr="001C2D57">
        <w:rPr>
          <w:rStyle w:val="CharSectno"/>
        </w:rPr>
        <w:t>8.40</w:t>
      </w:r>
      <w:r w:rsidR="00F7354A" w:rsidRPr="005F3BE1">
        <w:t xml:space="preserve">  </w:t>
      </w:r>
      <w:r w:rsidRPr="005F3BE1">
        <w:t>Customs officers who are law enforcement officers</w:t>
      </w:r>
      <w:bookmarkEnd w:id="312"/>
    </w:p>
    <w:p w:rsidR="00830855" w:rsidRPr="005F3BE1" w:rsidRDefault="00830855" w:rsidP="00514DA5">
      <w:pPr>
        <w:pStyle w:val="subsection"/>
      </w:pPr>
      <w:r w:rsidRPr="005F3BE1">
        <w:tab/>
      </w:r>
      <w:r w:rsidRPr="005F3BE1">
        <w:tab/>
        <w:t xml:space="preserve">For </w:t>
      </w:r>
      <w:r w:rsidR="00BC14E4" w:rsidRPr="005F3BE1">
        <w:t>paragraph (</w:t>
      </w:r>
      <w:r w:rsidRPr="005F3BE1">
        <w:t xml:space="preserve">c) of the definition of </w:t>
      </w:r>
      <w:r w:rsidRPr="005F3BE1">
        <w:rPr>
          <w:b/>
          <w:i/>
        </w:rPr>
        <w:t>law enforcement officer</w:t>
      </w:r>
      <w:r w:rsidRPr="005F3BE1">
        <w:t xml:space="preserve"> in section</w:t>
      </w:r>
      <w:r w:rsidR="00BC14E4" w:rsidRPr="005F3BE1">
        <w:t> </w:t>
      </w:r>
      <w:r w:rsidRPr="005F3BE1">
        <w:t>151 of the Act, the following are prescribed:</w:t>
      </w:r>
    </w:p>
    <w:p w:rsidR="00B30C1C" w:rsidRPr="005F3BE1" w:rsidRDefault="00B30C1C" w:rsidP="00B30C1C">
      <w:pPr>
        <w:pStyle w:val="paragraph"/>
      </w:pPr>
      <w:r w:rsidRPr="005F3BE1">
        <w:tab/>
        <w:t>(a)</w:t>
      </w:r>
      <w:r w:rsidRPr="005F3BE1">
        <w:tab/>
        <w:t xml:space="preserve">customs officers who are covered by </w:t>
      </w:r>
      <w:r w:rsidR="00BC14E4" w:rsidRPr="005F3BE1">
        <w:t>paragraph (</w:t>
      </w:r>
      <w:r w:rsidRPr="005F3BE1">
        <w:t xml:space="preserve">a) of the definition of </w:t>
      </w:r>
      <w:r w:rsidRPr="005F3BE1">
        <w:rPr>
          <w:b/>
          <w:i/>
        </w:rPr>
        <w:t>Immigration and Border Protection worker</w:t>
      </w:r>
      <w:r w:rsidRPr="005F3BE1">
        <w:t xml:space="preserve"> in subsection</w:t>
      </w:r>
      <w:r w:rsidR="00BC14E4" w:rsidRPr="005F3BE1">
        <w:t> </w:t>
      </w:r>
      <w:r w:rsidRPr="005F3BE1">
        <w:t xml:space="preserve">4(1) of the </w:t>
      </w:r>
      <w:r w:rsidRPr="005F3BE1">
        <w:rPr>
          <w:i/>
        </w:rPr>
        <w:t>Australian Border Force Act 2015</w:t>
      </w:r>
      <w:r w:rsidRPr="005F3BE1">
        <w:t xml:space="preserve"> and who are in the Australian Border Force (within the meaning of that Act);</w:t>
      </w:r>
    </w:p>
    <w:p w:rsidR="00830855" w:rsidRPr="005F3BE1" w:rsidRDefault="00830855" w:rsidP="00514DA5">
      <w:pPr>
        <w:pStyle w:val="paragraph"/>
        <w:rPr>
          <w:snapToGrid w:val="0"/>
        </w:rPr>
      </w:pPr>
      <w:r w:rsidRPr="005F3BE1">
        <w:rPr>
          <w:snapToGrid w:val="0"/>
        </w:rPr>
        <w:tab/>
        <w:t>(b)</w:t>
      </w:r>
      <w:r w:rsidRPr="005F3BE1">
        <w:rPr>
          <w:snapToGrid w:val="0"/>
        </w:rPr>
        <w:tab/>
        <w:t>customs officers who are assigned customs duties associated with:</w:t>
      </w:r>
    </w:p>
    <w:p w:rsidR="00830855" w:rsidRPr="005F3BE1" w:rsidRDefault="00830855" w:rsidP="00514DA5">
      <w:pPr>
        <w:pStyle w:val="paragraphsub"/>
        <w:rPr>
          <w:snapToGrid w:val="0"/>
        </w:rPr>
      </w:pPr>
      <w:r w:rsidRPr="005F3BE1">
        <w:rPr>
          <w:snapToGrid w:val="0"/>
        </w:rPr>
        <w:tab/>
        <w:t>(i)</w:t>
      </w:r>
      <w:r w:rsidRPr="005F3BE1">
        <w:rPr>
          <w:snapToGrid w:val="0"/>
        </w:rPr>
        <w:tab/>
        <w:t xml:space="preserve">intelligence activities; or </w:t>
      </w:r>
    </w:p>
    <w:p w:rsidR="00830855" w:rsidRPr="005F3BE1" w:rsidRDefault="00830855" w:rsidP="00514DA5">
      <w:pPr>
        <w:pStyle w:val="paragraphsub"/>
        <w:rPr>
          <w:snapToGrid w:val="0"/>
        </w:rPr>
      </w:pPr>
      <w:r w:rsidRPr="005F3BE1">
        <w:rPr>
          <w:snapToGrid w:val="0"/>
        </w:rPr>
        <w:tab/>
        <w:t>(ii)</w:t>
      </w:r>
      <w:r w:rsidRPr="005F3BE1">
        <w:rPr>
          <w:snapToGrid w:val="0"/>
        </w:rPr>
        <w:tab/>
        <w:t>passenger processing; or</w:t>
      </w:r>
    </w:p>
    <w:p w:rsidR="00830855" w:rsidRPr="005F3BE1" w:rsidRDefault="00830855" w:rsidP="00514DA5">
      <w:pPr>
        <w:pStyle w:val="paragraphsub"/>
      </w:pPr>
      <w:r w:rsidRPr="005F3BE1">
        <w:rPr>
          <w:snapToGrid w:val="0"/>
        </w:rPr>
        <w:tab/>
        <w:t>(iii)</w:t>
      </w:r>
      <w:r w:rsidRPr="005F3BE1">
        <w:rPr>
          <w:snapToGrid w:val="0"/>
        </w:rPr>
        <w:tab/>
        <w:t>compliance, investigation or enforcement of border and cargo matters.</w:t>
      </w:r>
    </w:p>
    <w:p w:rsidR="00072F72" w:rsidRPr="00B374C2" w:rsidRDefault="00072F72" w:rsidP="00072F72">
      <w:pPr>
        <w:pStyle w:val="ActHead3"/>
        <w:pageBreakBefore/>
      </w:pPr>
      <w:bookmarkStart w:id="313" w:name="_Toc80624703"/>
      <w:r w:rsidRPr="001C2D57">
        <w:rPr>
          <w:rStyle w:val="CharDivNo"/>
        </w:rPr>
        <w:t>Division 8.5</w:t>
      </w:r>
      <w:r w:rsidRPr="00B374C2">
        <w:t>—</w:t>
      </w:r>
      <w:r w:rsidRPr="001C2D57">
        <w:rPr>
          <w:rStyle w:val="CharDivText"/>
        </w:rPr>
        <w:t>Maritime security guards</w:t>
      </w:r>
      <w:bookmarkEnd w:id="313"/>
    </w:p>
    <w:p w:rsidR="00830855" w:rsidRPr="005F3BE1" w:rsidRDefault="00830855" w:rsidP="00514DA5">
      <w:pPr>
        <w:pStyle w:val="ActHead4"/>
      </w:pPr>
      <w:bookmarkStart w:id="314" w:name="_Toc80624704"/>
      <w:r w:rsidRPr="001C2D57">
        <w:rPr>
          <w:rStyle w:val="CharSubdNo"/>
        </w:rPr>
        <w:t>Subdivision</w:t>
      </w:r>
      <w:r w:rsidR="00BC14E4" w:rsidRPr="001C2D57">
        <w:rPr>
          <w:rStyle w:val="CharSubdNo"/>
        </w:rPr>
        <w:t> </w:t>
      </w:r>
      <w:r w:rsidRPr="001C2D57">
        <w:rPr>
          <w:rStyle w:val="CharSubdNo"/>
        </w:rPr>
        <w:t>8.5.1</w:t>
      </w:r>
      <w:r w:rsidR="00F7354A" w:rsidRPr="005F3BE1">
        <w:t>—</w:t>
      </w:r>
      <w:r w:rsidRPr="001C2D57">
        <w:rPr>
          <w:rStyle w:val="CharSubdText"/>
        </w:rPr>
        <w:t>Maritime security guards</w:t>
      </w:r>
      <w:r w:rsidR="00514DA5" w:rsidRPr="001C2D57">
        <w:rPr>
          <w:rStyle w:val="CharSubdText"/>
        </w:rPr>
        <w:t>—</w:t>
      </w:r>
      <w:r w:rsidRPr="001C2D57">
        <w:rPr>
          <w:rStyle w:val="CharSubdText"/>
        </w:rPr>
        <w:t>general</w:t>
      </w:r>
      <w:bookmarkEnd w:id="314"/>
    </w:p>
    <w:p w:rsidR="00822830" w:rsidRPr="005F3BE1" w:rsidRDefault="00822830" w:rsidP="00822830">
      <w:pPr>
        <w:pStyle w:val="ActHead5"/>
      </w:pPr>
      <w:bookmarkStart w:id="315" w:name="_Toc80624705"/>
      <w:r w:rsidRPr="001C2D57">
        <w:rPr>
          <w:rStyle w:val="CharSectno"/>
        </w:rPr>
        <w:t>8.50</w:t>
      </w:r>
      <w:r w:rsidRPr="005F3BE1">
        <w:t xml:space="preserve">  Training and qualifications</w:t>
      </w:r>
      <w:bookmarkEnd w:id="315"/>
    </w:p>
    <w:p w:rsidR="00822830" w:rsidRPr="005F3BE1" w:rsidRDefault="00822830" w:rsidP="00822830">
      <w:pPr>
        <w:pStyle w:val="subsection"/>
      </w:pPr>
      <w:r w:rsidRPr="005F3BE1">
        <w:tab/>
        <w:t>(1)</w:t>
      </w:r>
      <w:r w:rsidRPr="005F3BE1">
        <w:tab/>
        <w:t>For the purposes of paragraph</w:t>
      </w:r>
      <w:r w:rsidR="00BC14E4" w:rsidRPr="005F3BE1">
        <w:t> </w:t>
      </w:r>
      <w:r w:rsidRPr="005F3BE1">
        <w:t>162(2)(a) of the Act, the following are prescribed as training and qualification requirements for maritime security guards:</w:t>
      </w:r>
    </w:p>
    <w:p w:rsidR="00822830" w:rsidRPr="005F3BE1" w:rsidRDefault="00822830" w:rsidP="00822830">
      <w:pPr>
        <w:pStyle w:val="paragraph"/>
      </w:pPr>
      <w:r w:rsidRPr="005F3BE1">
        <w:tab/>
        <w:t>(a)</w:t>
      </w:r>
      <w:r w:rsidRPr="005F3BE1">
        <w:tab/>
        <w:t>the person:</w:t>
      </w:r>
    </w:p>
    <w:p w:rsidR="00822830" w:rsidRPr="005F3BE1" w:rsidRDefault="00822830" w:rsidP="00822830">
      <w:pPr>
        <w:pStyle w:val="paragraphsub"/>
      </w:pPr>
      <w:r w:rsidRPr="005F3BE1">
        <w:tab/>
        <w:t>(i)</w:t>
      </w:r>
      <w:r w:rsidRPr="005F3BE1">
        <w:tab/>
        <w:t>must hold at least a Certificate II in Security Operations that is in force; or</w:t>
      </w:r>
    </w:p>
    <w:p w:rsidR="00822830" w:rsidRPr="005F3BE1" w:rsidRDefault="00822830" w:rsidP="00822830">
      <w:pPr>
        <w:pStyle w:val="paragraphsub"/>
      </w:pPr>
      <w:r w:rsidRPr="005F3BE1">
        <w:tab/>
        <w:t>(ii)</w:t>
      </w:r>
      <w:r w:rsidRPr="005F3BE1">
        <w:tab/>
        <w:t>must hold a certificate or qualification that is in force and that is equivalent to at least a Certificate II in Security Operations (for example, a Certificate II in Security (Guarding)); or</w:t>
      </w:r>
    </w:p>
    <w:p w:rsidR="00822830" w:rsidRPr="005F3BE1" w:rsidRDefault="00822830" w:rsidP="00822830">
      <w:pPr>
        <w:pStyle w:val="paragraphsub"/>
      </w:pPr>
      <w:r w:rsidRPr="005F3BE1">
        <w:tab/>
        <w:t>(iii)</w:t>
      </w:r>
      <w:r w:rsidRPr="005F3BE1">
        <w:tab/>
        <w:t>must have undergone training and acquired experience while working as a security guard that is sufficient to satisfy the requirements for obtaining a security guard licence in a State or Territory;</w:t>
      </w:r>
    </w:p>
    <w:p w:rsidR="00822830" w:rsidRPr="005F3BE1" w:rsidRDefault="00822830" w:rsidP="00822830">
      <w:pPr>
        <w:pStyle w:val="paragraph"/>
      </w:pPr>
      <w:r w:rsidRPr="005F3BE1">
        <w:tab/>
        <w:t>(b)</w:t>
      </w:r>
      <w:r w:rsidRPr="005F3BE1">
        <w:tab/>
        <w:t>the person must hold a licence to work as a security guard, being a licence:</w:t>
      </w:r>
    </w:p>
    <w:p w:rsidR="00822830" w:rsidRPr="005F3BE1" w:rsidRDefault="00822830" w:rsidP="00822830">
      <w:pPr>
        <w:pStyle w:val="paragraphsub"/>
      </w:pPr>
      <w:r w:rsidRPr="005F3BE1">
        <w:tab/>
        <w:t>(i)</w:t>
      </w:r>
      <w:r w:rsidRPr="005F3BE1">
        <w:tab/>
        <w:t>issued or recognised by the State or Territory in which the person is working; and</w:t>
      </w:r>
    </w:p>
    <w:p w:rsidR="00822830" w:rsidRPr="005F3BE1" w:rsidRDefault="00822830" w:rsidP="00822830">
      <w:pPr>
        <w:pStyle w:val="paragraphsub"/>
      </w:pPr>
      <w:r w:rsidRPr="005F3BE1">
        <w:tab/>
        <w:t>(ii)</w:t>
      </w:r>
      <w:r w:rsidRPr="005F3BE1">
        <w:tab/>
        <w:t>that is in force;</w:t>
      </w:r>
    </w:p>
    <w:p w:rsidR="00822830" w:rsidRPr="005F3BE1" w:rsidRDefault="00822830" w:rsidP="00822830">
      <w:pPr>
        <w:pStyle w:val="paragraph"/>
      </w:pPr>
      <w:r w:rsidRPr="005F3BE1">
        <w:tab/>
        <w:t>(c)</w:t>
      </w:r>
      <w:r w:rsidRPr="005F3BE1">
        <w:tab/>
        <w:t>the person must have a working knowledge of the Act and these Regulations, including knowledge about how to restrain and detain persons in accordance with section</w:t>
      </w:r>
      <w:r w:rsidR="00BC14E4" w:rsidRPr="005F3BE1">
        <w:t> </w:t>
      </w:r>
      <w:r w:rsidRPr="005F3BE1">
        <w:t>163 of the Act.</w:t>
      </w:r>
    </w:p>
    <w:p w:rsidR="00822830" w:rsidRPr="005F3BE1" w:rsidRDefault="00822830" w:rsidP="00822830">
      <w:pPr>
        <w:pStyle w:val="subsection"/>
      </w:pPr>
      <w:r w:rsidRPr="005F3BE1">
        <w:tab/>
        <w:t>(2)</w:t>
      </w:r>
      <w:r w:rsidRPr="005F3BE1">
        <w:tab/>
        <w:t xml:space="preserve">For the purposes of </w:t>
      </w:r>
      <w:r w:rsidR="00BC14E4" w:rsidRPr="005F3BE1">
        <w:t>subparagraph (</w:t>
      </w:r>
      <w:r w:rsidRPr="005F3BE1">
        <w:t>1)(b)(i), if a person is working outside of a State or Territory on a regulated Australian ship or a regulated offshore facility, the person is taken to be working in:</w:t>
      </w:r>
    </w:p>
    <w:p w:rsidR="00822830" w:rsidRPr="005F3BE1" w:rsidRDefault="00822830" w:rsidP="00822830">
      <w:pPr>
        <w:pStyle w:val="paragraph"/>
      </w:pPr>
      <w:r w:rsidRPr="005F3BE1">
        <w:tab/>
        <w:t>(a)</w:t>
      </w:r>
      <w:r w:rsidRPr="005F3BE1">
        <w:tab/>
        <w:t xml:space="preserve">for a regulated Australian ship—the State or Territory in which the ship’s home port (within the meaning of the </w:t>
      </w:r>
      <w:r w:rsidRPr="005F3BE1">
        <w:rPr>
          <w:i/>
        </w:rPr>
        <w:t>Shipping Registration Regulations</w:t>
      </w:r>
      <w:r w:rsidR="00BC14E4" w:rsidRPr="005F3BE1">
        <w:rPr>
          <w:i/>
        </w:rPr>
        <w:t> </w:t>
      </w:r>
      <w:r w:rsidRPr="005F3BE1">
        <w:rPr>
          <w:i/>
        </w:rPr>
        <w:t>1981</w:t>
      </w:r>
      <w:r w:rsidRPr="005F3BE1">
        <w:t>) is located; or</w:t>
      </w:r>
    </w:p>
    <w:p w:rsidR="00822830" w:rsidRPr="005F3BE1" w:rsidRDefault="00822830" w:rsidP="00822830">
      <w:pPr>
        <w:pStyle w:val="paragraph"/>
      </w:pPr>
      <w:r w:rsidRPr="005F3BE1">
        <w:tab/>
        <w:t>(b)</w:t>
      </w:r>
      <w:r w:rsidRPr="005F3BE1">
        <w:tab/>
        <w:t>for a regulated offshore facility—the State or Territory adjacent to the place where the offshore facility is located.</w:t>
      </w:r>
    </w:p>
    <w:p w:rsidR="00830855" w:rsidRPr="005F3BE1" w:rsidRDefault="00830855" w:rsidP="00514DA5">
      <w:pPr>
        <w:pStyle w:val="ActHead5"/>
      </w:pPr>
      <w:bookmarkStart w:id="316" w:name="_Toc80624706"/>
      <w:r w:rsidRPr="001C2D57">
        <w:rPr>
          <w:rStyle w:val="CharSectno"/>
        </w:rPr>
        <w:t>8.55</w:t>
      </w:r>
      <w:r w:rsidR="00F7354A" w:rsidRPr="005F3BE1">
        <w:t xml:space="preserve">  </w:t>
      </w:r>
      <w:r w:rsidRPr="005F3BE1">
        <w:t>Identity cards (Act s 162(2)(b))</w:t>
      </w:r>
      <w:bookmarkEnd w:id="316"/>
    </w:p>
    <w:p w:rsidR="00830855" w:rsidRPr="005F3BE1" w:rsidRDefault="00830855" w:rsidP="00514DA5">
      <w:pPr>
        <w:pStyle w:val="subsection"/>
      </w:pPr>
      <w:r w:rsidRPr="005F3BE1">
        <w:tab/>
        <w:t>(1)</w:t>
      </w:r>
      <w:r w:rsidRPr="005F3BE1">
        <w:tab/>
        <w:t>The requirements in relation to the issue and use of an identity card for a maritime security guard are as follows:</w:t>
      </w:r>
    </w:p>
    <w:p w:rsidR="00830855" w:rsidRPr="005F3BE1" w:rsidRDefault="00830855" w:rsidP="0084115B">
      <w:pPr>
        <w:pStyle w:val="paragraph"/>
      </w:pPr>
      <w:r w:rsidRPr="005F3BE1">
        <w:tab/>
        <w:t>(a)</w:t>
      </w:r>
      <w:r w:rsidRPr="005F3BE1">
        <w:tab/>
        <w:t>the card must be:</w:t>
      </w:r>
    </w:p>
    <w:p w:rsidR="00830855" w:rsidRPr="005F3BE1" w:rsidRDefault="00830855" w:rsidP="00514DA5">
      <w:pPr>
        <w:pStyle w:val="paragraphsub"/>
      </w:pPr>
      <w:r w:rsidRPr="005F3BE1">
        <w:tab/>
        <w:t>(i)</w:t>
      </w:r>
      <w:r w:rsidRPr="005F3BE1">
        <w:tab/>
        <w:t xml:space="preserve">issued to the maritime security guard by his or her employer; or </w:t>
      </w:r>
    </w:p>
    <w:p w:rsidR="00830855" w:rsidRPr="005F3BE1" w:rsidRDefault="00830855" w:rsidP="00514DA5">
      <w:pPr>
        <w:pStyle w:val="paragraphsub"/>
      </w:pPr>
      <w:r w:rsidRPr="005F3BE1">
        <w:tab/>
        <w:t>(ii)</w:t>
      </w:r>
      <w:r w:rsidRPr="005F3BE1">
        <w:tab/>
        <w:t>issued by an authority of a State or Territory, and be evidence that the maritime security guard holds a licence to work as a security guard in that State or Territory;</w:t>
      </w:r>
    </w:p>
    <w:p w:rsidR="00830855" w:rsidRPr="005F3BE1" w:rsidRDefault="00830855" w:rsidP="00514DA5">
      <w:pPr>
        <w:pStyle w:val="paragraph"/>
      </w:pPr>
      <w:r w:rsidRPr="005F3BE1">
        <w:tab/>
        <w:t>(b)</w:t>
      </w:r>
      <w:r w:rsidRPr="005F3BE1">
        <w:tab/>
        <w:t>the card must be displayed by the maritime security guard while he or she is on duty.</w:t>
      </w:r>
    </w:p>
    <w:p w:rsidR="00830855" w:rsidRPr="005F3BE1" w:rsidRDefault="00830855" w:rsidP="00514DA5">
      <w:pPr>
        <w:pStyle w:val="subsection"/>
      </w:pPr>
      <w:r w:rsidRPr="005F3BE1">
        <w:tab/>
        <w:t>(2)</w:t>
      </w:r>
      <w:r w:rsidRPr="005F3BE1">
        <w:tab/>
        <w:t>The minimum requirements in relation to the form of the identity card are as follows:</w:t>
      </w:r>
    </w:p>
    <w:p w:rsidR="00830855" w:rsidRPr="005F3BE1" w:rsidRDefault="00830855" w:rsidP="00514DA5">
      <w:pPr>
        <w:pStyle w:val="paragraph"/>
      </w:pPr>
      <w:r w:rsidRPr="005F3BE1">
        <w:tab/>
        <w:t>(a)</w:t>
      </w:r>
      <w:r w:rsidRPr="005F3BE1">
        <w:tab/>
        <w:t>the card must bear a recent photograph of the maritime security guard;</w:t>
      </w:r>
    </w:p>
    <w:p w:rsidR="00830855" w:rsidRPr="005F3BE1" w:rsidRDefault="00830855" w:rsidP="00514DA5">
      <w:pPr>
        <w:pStyle w:val="paragraph"/>
      </w:pPr>
      <w:r w:rsidRPr="005F3BE1">
        <w:tab/>
        <w:t>(b)</w:t>
      </w:r>
      <w:r w:rsidRPr="005F3BE1">
        <w:tab/>
        <w:t>the card must set out the guard’s name;</w:t>
      </w:r>
    </w:p>
    <w:p w:rsidR="00830855" w:rsidRPr="005F3BE1" w:rsidRDefault="00830855" w:rsidP="00514DA5">
      <w:pPr>
        <w:pStyle w:val="paragraph"/>
      </w:pPr>
      <w:r w:rsidRPr="005F3BE1">
        <w:tab/>
        <w:t>(c)</w:t>
      </w:r>
      <w:r w:rsidRPr="005F3BE1">
        <w:tab/>
        <w:t>the card must bear a statement of its date of expiry;</w:t>
      </w:r>
    </w:p>
    <w:p w:rsidR="00830855" w:rsidRPr="005F3BE1" w:rsidRDefault="00830855" w:rsidP="00514DA5">
      <w:pPr>
        <w:pStyle w:val="paragraph"/>
      </w:pPr>
      <w:r w:rsidRPr="005F3BE1">
        <w:tab/>
        <w:t>(d)</w:t>
      </w:r>
      <w:r w:rsidRPr="005F3BE1">
        <w:tab/>
        <w:t>the card must bear:</w:t>
      </w:r>
    </w:p>
    <w:p w:rsidR="00830855" w:rsidRPr="005F3BE1" w:rsidRDefault="00830855" w:rsidP="00514DA5">
      <w:pPr>
        <w:pStyle w:val="paragraphsub"/>
      </w:pPr>
      <w:r w:rsidRPr="005F3BE1">
        <w:tab/>
        <w:t>(i)</w:t>
      </w:r>
      <w:r w:rsidRPr="005F3BE1">
        <w:tab/>
        <w:t>the name of the employer that issued the card; or</w:t>
      </w:r>
    </w:p>
    <w:p w:rsidR="00830855" w:rsidRPr="005F3BE1" w:rsidRDefault="00830855" w:rsidP="00514DA5">
      <w:pPr>
        <w:pStyle w:val="paragraphsub"/>
      </w:pPr>
      <w:r w:rsidRPr="005F3BE1">
        <w:tab/>
        <w:t>(ii)</w:t>
      </w:r>
      <w:r w:rsidRPr="005F3BE1">
        <w:tab/>
        <w:t>if the card is issued by an authority of a State or Territory</w:t>
      </w:r>
      <w:r w:rsidR="00514DA5" w:rsidRPr="005F3BE1">
        <w:t>—</w:t>
      </w:r>
      <w:r w:rsidRPr="005F3BE1">
        <w:t>the name of the authority.</w:t>
      </w:r>
    </w:p>
    <w:p w:rsidR="00830855" w:rsidRPr="005F3BE1" w:rsidRDefault="00830855" w:rsidP="00514DA5">
      <w:pPr>
        <w:pStyle w:val="ActHead4"/>
      </w:pPr>
      <w:bookmarkStart w:id="317" w:name="_Toc80624707"/>
      <w:r w:rsidRPr="001C2D57">
        <w:rPr>
          <w:rStyle w:val="CharSubdNo"/>
        </w:rPr>
        <w:t>Subdivision</w:t>
      </w:r>
      <w:r w:rsidR="00BC14E4" w:rsidRPr="001C2D57">
        <w:rPr>
          <w:rStyle w:val="CharSubdNo"/>
        </w:rPr>
        <w:t> </w:t>
      </w:r>
      <w:r w:rsidRPr="001C2D57">
        <w:rPr>
          <w:rStyle w:val="CharSubdNo"/>
        </w:rPr>
        <w:t>8.5.2</w:t>
      </w:r>
      <w:r w:rsidR="00F7354A" w:rsidRPr="005F3BE1">
        <w:t>—</w:t>
      </w:r>
      <w:r w:rsidRPr="001C2D57">
        <w:rPr>
          <w:rStyle w:val="CharSubdText"/>
        </w:rPr>
        <w:t>Removal and disposal of vehicles and vessels from zones</w:t>
      </w:r>
      <w:bookmarkEnd w:id="317"/>
    </w:p>
    <w:p w:rsidR="00830855" w:rsidRPr="005F3BE1" w:rsidRDefault="00830855" w:rsidP="00514DA5">
      <w:pPr>
        <w:pStyle w:val="ActHead5"/>
      </w:pPr>
      <w:bookmarkStart w:id="318" w:name="_Toc80624708"/>
      <w:r w:rsidRPr="001C2D57">
        <w:rPr>
          <w:rStyle w:val="CharSectno"/>
        </w:rPr>
        <w:t>8.57</w:t>
      </w:r>
      <w:r w:rsidR="00F7354A" w:rsidRPr="005F3BE1">
        <w:t xml:space="preserve">  </w:t>
      </w:r>
      <w:r w:rsidRPr="005F3BE1">
        <w:t>Disposal of removed vehicles (Act s 163D)</w:t>
      </w:r>
      <w:bookmarkEnd w:id="318"/>
    </w:p>
    <w:p w:rsidR="00830855" w:rsidRPr="005F3BE1" w:rsidRDefault="00830855" w:rsidP="00514DA5">
      <w:pPr>
        <w:pStyle w:val="subsection"/>
      </w:pPr>
      <w:r w:rsidRPr="005F3BE1">
        <w:tab/>
        <w:t>(1)</w:t>
      </w:r>
      <w:r w:rsidRPr="005F3BE1">
        <w:tab/>
        <w:t xml:space="preserve">For this regulation, a vehicle is an </w:t>
      </w:r>
      <w:r w:rsidRPr="005F3BE1">
        <w:rPr>
          <w:b/>
          <w:i/>
        </w:rPr>
        <w:t>unclaimed vehicle</w:t>
      </w:r>
      <w:r w:rsidRPr="005F3BE1">
        <w:t xml:space="preserve"> if:</w:t>
      </w:r>
    </w:p>
    <w:p w:rsidR="00830855" w:rsidRPr="005F3BE1" w:rsidRDefault="00830855" w:rsidP="00514DA5">
      <w:pPr>
        <w:pStyle w:val="paragraph"/>
      </w:pPr>
      <w:r w:rsidRPr="005F3BE1">
        <w:tab/>
        <w:t>(a)</w:t>
      </w:r>
      <w:r w:rsidRPr="005F3BE1">
        <w:tab/>
        <w:t>the vehicle has been removed from a maritime security zone under section</w:t>
      </w:r>
      <w:r w:rsidR="00BC14E4" w:rsidRPr="005F3BE1">
        <w:t> </w:t>
      </w:r>
      <w:r w:rsidRPr="005F3BE1">
        <w:t>163D of the Act; and</w:t>
      </w:r>
    </w:p>
    <w:p w:rsidR="00830855" w:rsidRPr="005F3BE1" w:rsidRDefault="00830855" w:rsidP="00514DA5">
      <w:pPr>
        <w:pStyle w:val="paragraph"/>
      </w:pPr>
      <w:r w:rsidRPr="005F3BE1">
        <w:tab/>
        <w:t>(b)</w:t>
      </w:r>
      <w:r w:rsidRPr="005F3BE1">
        <w:tab/>
        <w:t>the owner of the vehicle has not claimed the vehicle and paid any costs or expenses in relation to the vehicle’s removal, relocation and storage.</w:t>
      </w:r>
    </w:p>
    <w:p w:rsidR="00830855" w:rsidRPr="005F3BE1" w:rsidRDefault="00830855" w:rsidP="00514DA5">
      <w:pPr>
        <w:pStyle w:val="subsection"/>
      </w:pPr>
      <w:r w:rsidRPr="005F3BE1">
        <w:tab/>
        <w:t>(2)</w:t>
      </w:r>
      <w:r w:rsidRPr="005F3BE1">
        <w:tab/>
        <w:t>If a vehicle has been an unclaimed vehicle for longer than 3 months, the maritime industry participant that controls the maritime security zone from which the vehicle was removed may sell or otherwise dispose of the vehicle as provided in this regulation.</w:t>
      </w:r>
    </w:p>
    <w:p w:rsidR="00830855" w:rsidRPr="005F3BE1" w:rsidRDefault="00830855" w:rsidP="00514DA5">
      <w:pPr>
        <w:pStyle w:val="subsection"/>
      </w:pPr>
      <w:r w:rsidRPr="005F3BE1">
        <w:tab/>
        <w:t>(3)</w:t>
      </w:r>
      <w:r w:rsidRPr="005F3BE1">
        <w:tab/>
        <w:t>Not less than 3 months after the vehicle was removed from the zone, the participant must publish a notice in a newspaper circulating generally in the State or Territory in which the zone is located:</w:t>
      </w:r>
    </w:p>
    <w:p w:rsidR="00830855" w:rsidRPr="005F3BE1" w:rsidRDefault="00830855" w:rsidP="00514DA5">
      <w:pPr>
        <w:pStyle w:val="paragraph"/>
      </w:pPr>
      <w:r w:rsidRPr="005F3BE1">
        <w:tab/>
        <w:t>(a)</w:t>
      </w:r>
      <w:r w:rsidRPr="005F3BE1">
        <w:tab/>
        <w:t>describing the vehicle and the place and zone from which it was removed; and</w:t>
      </w:r>
    </w:p>
    <w:p w:rsidR="00830855" w:rsidRPr="005F3BE1" w:rsidRDefault="00830855" w:rsidP="00514DA5">
      <w:pPr>
        <w:pStyle w:val="paragraph"/>
      </w:pPr>
      <w:r w:rsidRPr="005F3BE1">
        <w:tab/>
        <w:t>(b)</w:t>
      </w:r>
      <w:r w:rsidRPr="005F3BE1">
        <w:tab/>
        <w:t>stating that:</w:t>
      </w:r>
    </w:p>
    <w:p w:rsidR="00830855" w:rsidRPr="005F3BE1" w:rsidRDefault="00830855" w:rsidP="00514DA5">
      <w:pPr>
        <w:pStyle w:val="paragraphsub"/>
      </w:pPr>
      <w:r w:rsidRPr="005F3BE1">
        <w:tab/>
        <w:t>(i)</w:t>
      </w:r>
      <w:r w:rsidRPr="005F3BE1">
        <w:tab/>
        <w:t>the vehicle has been removed, relocated or stored (as the case may be); and</w:t>
      </w:r>
    </w:p>
    <w:p w:rsidR="00830855" w:rsidRPr="005F3BE1" w:rsidRDefault="00830855" w:rsidP="00514DA5">
      <w:pPr>
        <w:pStyle w:val="paragraphsub"/>
      </w:pPr>
      <w:r w:rsidRPr="005F3BE1">
        <w:tab/>
        <w:t>(ii)</w:t>
      </w:r>
      <w:r w:rsidRPr="005F3BE1">
        <w:tab/>
        <w:t>the owner must pay the costs of removal, relocation or storage to the participant; and</w:t>
      </w:r>
    </w:p>
    <w:p w:rsidR="00830855" w:rsidRPr="005F3BE1" w:rsidRDefault="00830855" w:rsidP="00514DA5">
      <w:pPr>
        <w:pStyle w:val="paragraphsub"/>
      </w:pPr>
      <w:r w:rsidRPr="005F3BE1">
        <w:tab/>
        <w:t>(iii)</w:t>
      </w:r>
      <w:r w:rsidRPr="005F3BE1">
        <w:tab/>
        <w:t>if the costs are not paid within 14 days of the publication, the vehicle may be sold or otherwise disposed of; and</w:t>
      </w:r>
    </w:p>
    <w:p w:rsidR="00830855" w:rsidRPr="005F3BE1" w:rsidRDefault="00830855" w:rsidP="00514DA5">
      <w:pPr>
        <w:pStyle w:val="paragraph"/>
      </w:pPr>
      <w:r w:rsidRPr="005F3BE1">
        <w:tab/>
        <w:t>(c)</w:t>
      </w:r>
      <w:r w:rsidRPr="005F3BE1">
        <w:tab/>
        <w:t>setting out how the costs may be paid.</w:t>
      </w:r>
    </w:p>
    <w:p w:rsidR="00830855" w:rsidRPr="005F3BE1" w:rsidRDefault="00830855" w:rsidP="00514DA5">
      <w:pPr>
        <w:pStyle w:val="subsection"/>
      </w:pPr>
      <w:r w:rsidRPr="005F3BE1">
        <w:tab/>
        <w:t>(4)</w:t>
      </w:r>
      <w:r w:rsidRPr="005F3BE1">
        <w:tab/>
        <w:t>If, more than 14 days after the publication of the notice, the owner of the vehicle has not:</w:t>
      </w:r>
    </w:p>
    <w:p w:rsidR="00830855" w:rsidRPr="005F3BE1" w:rsidRDefault="00830855" w:rsidP="00514DA5">
      <w:pPr>
        <w:pStyle w:val="paragraph"/>
      </w:pPr>
      <w:r w:rsidRPr="005F3BE1">
        <w:tab/>
        <w:t>(a)</w:t>
      </w:r>
      <w:r w:rsidRPr="005F3BE1">
        <w:tab/>
        <w:t>recovered the vehicle; and</w:t>
      </w:r>
    </w:p>
    <w:p w:rsidR="00830855" w:rsidRPr="005F3BE1" w:rsidRDefault="00830855" w:rsidP="00514DA5">
      <w:pPr>
        <w:pStyle w:val="paragraph"/>
      </w:pPr>
      <w:r w:rsidRPr="005F3BE1">
        <w:tab/>
        <w:t>(b)</w:t>
      </w:r>
      <w:r w:rsidRPr="005F3BE1">
        <w:tab/>
        <w:t>paid to the participant an amount equal to the costs of the vehicle’s removal, relocation or storage to the participant;</w:t>
      </w:r>
    </w:p>
    <w:p w:rsidR="00830855" w:rsidRPr="005F3BE1" w:rsidRDefault="00830855" w:rsidP="00514DA5">
      <w:pPr>
        <w:pStyle w:val="subsection2"/>
      </w:pPr>
      <w:r w:rsidRPr="005F3BE1">
        <w:t>the participant:</w:t>
      </w:r>
    </w:p>
    <w:p w:rsidR="00830855" w:rsidRPr="005F3BE1" w:rsidRDefault="00830855" w:rsidP="00514DA5">
      <w:pPr>
        <w:pStyle w:val="paragraph"/>
      </w:pPr>
      <w:r w:rsidRPr="005F3BE1">
        <w:tab/>
        <w:t>(c)</w:t>
      </w:r>
      <w:r w:rsidRPr="005F3BE1">
        <w:tab/>
        <w:t>if the vehicle is saleable</w:t>
      </w:r>
      <w:r w:rsidR="00514DA5" w:rsidRPr="005F3BE1">
        <w:t>—</w:t>
      </w:r>
      <w:r w:rsidRPr="005F3BE1">
        <w:t>must sell the vehicle at a price that is reasonable under the circumstances; or</w:t>
      </w:r>
    </w:p>
    <w:p w:rsidR="00830855" w:rsidRPr="005F3BE1" w:rsidRDefault="00830855" w:rsidP="00514DA5">
      <w:pPr>
        <w:pStyle w:val="paragraph"/>
      </w:pPr>
      <w:r w:rsidRPr="005F3BE1">
        <w:tab/>
        <w:t>(d)</w:t>
      </w:r>
      <w:r w:rsidRPr="005F3BE1">
        <w:tab/>
        <w:t>otherwise</w:t>
      </w:r>
      <w:r w:rsidR="00514DA5" w:rsidRPr="005F3BE1">
        <w:t>—</w:t>
      </w:r>
      <w:r w:rsidRPr="005F3BE1">
        <w:t>may dispose of the vehicle by another means.</w:t>
      </w:r>
    </w:p>
    <w:p w:rsidR="00830855" w:rsidRPr="005F3BE1" w:rsidRDefault="00830855" w:rsidP="00514DA5">
      <w:pPr>
        <w:pStyle w:val="subsection"/>
      </w:pPr>
      <w:r w:rsidRPr="005F3BE1">
        <w:tab/>
        <w:t>(5)</w:t>
      </w:r>
      <w:r w:rsidRPr="005F3BE1">
        <w:tab/>
        <w:t>If the vehicle is sold:</w:t>
      </w:r>
    </w:p>
    <w:p w:rsidR="00830855" w:rsidRPr="005F3BE1" w:rsidRDefault="00830855" w:rsidP="00514DA5">
      <w:pPr>
        <w:pStyle w:val="paragraph"/>
      </w:pPr>
      <w:r w:rsidRPr="005F3BE1">
        <w:tab/>
        <w:t>(a)</w:t>
      </w:r>
      <w:r w:rsidRPr="005F3BE1">
        <w:tab/>
        <w:t>the participant may retain from the sale proceeds an amount equal to the reasonable costs of removal, relocation or storage of the vehicle; and</w:t>
      </w:r>
    </w:p>
    <w:p w:rsidR="00830855" w:rsidRPr="005F3BE1" w:rsidRDefault="00830855" w:rsidP="00514DA5">
      <w:pPr>
        <w:pStyle w:val="paragraph"/>
      </w:pPr>
      <w:r w:rsidRPr="005F3BE1">
        <w:tab/>
        <w:t>(b)</w:t>
      </w:r>
      <w:r w:rsidRPr="005F3BE1">
        <w:tab/>
        <w:t>any amount of the proceeds remaining after the retention is a debt due to the Commonwealth, payable by 14</w:t>
      </w:r>
      <w:r w:rsidR="00BC14E4" w:rsidRPr="005F3BE1">
        <w:t> </w:t>
      </w:r>
      <w:r w:rsidRPr="005F3BE1">
        <w:t>July immediately following the financial year in which the vehicle was sold.</w:t>
      </w:r>
    </w:p>
    <w:p w:rsidR="00830855" w:rsidRPr="005F3BE1" w:rsidRDefault="00830855" w:rsidP="00514DA5">
      <w:pPr>
        <w:pStyle w:val="ActHead5"/>
      </w:pPr>
      <w:bookmarkStart w:id="319" w:name="_Toc80624709"/>
      <w:r w:rsidRPr="001C2D57">
        <w:rPr>
          <w:rStyle w:val="CharSectno"/>
        </w:rPr>
        <w:t>8.58</w:t>
      </w:r>
      <w:r w:rsidR="00F7354A" w:rsidRPr="005F3BE1">
        <w:t xml:space="preserve">  </w:t>
      </w:r>
      <w:r w:rsidRPr="005F3BE1">
        <w:t>Disposal of removed vessels (Act s 163E)</w:t>
      </w:r>
      <w:bookmarkEnd w:id="319"/>
    </w:p>
    <w:p w:rsidR="00830855" w:rsidRPr="005F3BE1" w:rsidRDefault="00830855" w:rsidP="00514DA5">
      <w:pPr>
        <w:pStyle w:val="subsection"/>
      </w:pPr>
      <w:r w:rsidRPr="005F3BE1">
        <w:tab/>
        <w:t>(1)</w:t>
      </w:r>
      <w:r w:rsidRPr="005F3BE1">
        <w:tab/>
        <w:t xml:space="preserve">For this regulation, a vessel is an </w:t>
      </w:r>
      <w:r w:rsidRPr="005F3BE1">
        <w:rPr>
          <w:b/>
          <w:i/>
        </w:rPr>
        <w:t>unclaimed vessel</w:t>
      </w:r>
      <w:r w:rsidRPr="005F3BE1">
        <w:t xml:space="preserve"> if:</w:t>
      </w:r>
    </w:p>
    <w:p w:rsidR="00830855" w:rsidRPr="005F3BE1" w:rsidRDefault="00830855" w:rsidP="00514DA5">
      <w:pPr>
        <w:pStyle w:val="paragraph"/>
      </w:pPr>
      <w:r w:rsidRPr="005F3BE1">
        <w:tab/>
        <w:t>(a)</w:t>
      </w:r>
      <w:r w:rsidRPr="005F3BE1">
        <w:tab/>
        <w:t>the vessel has been removed from a maritime security zone under section</w:t>
      </w:r>
      <w:r w:rsidR="00BC14E4" w:rsidRPr="005F3BE1">
        <w:t> </w:t>
      </w:r>
      <w:r w:rsidRPr="005F3BE1">
        <w:t>163E of the Act; and</w:t>
      </w:r>
    </w:p>
    <w:p w:rsidR="00830855" w:rsidRPr="005F3BE1" w:rsidRDefault="00830855" w:rsidP="00514DA5">
      <w:pPr>
        <w:pStyle w:val="paragraph"/>
      </w:pPr>
      <w:r w:rsidRPr="005F3BE1">
        <w:tab/>
        <w:t>(b)</w:t>
      </w:r>
      <w:r w:rsidRPr="005F3BE1">
        <w:tab/>
        <w:t>the owner of the vessel has not claimed the vessel and paid any costs or expenses in relation to the vessel’s removal, relocation and storage.</w:t>
      </w:r>
    </w:p>
    <w:p w:rsidR="00830855" w:rsidRPr="005F3BE1" w:rsidRDefault="00830855" w:rsidP="00514DA5">
      <w:pPr>
        <w:pStyle w:val="subsection"/>
      </w:pPr>
      <w:r w:rsidRPr="005F3BE1">
        <w:tab/>
        <w:t>(2)</w:t>
      </w:r>
      <w:r w:rsidRPr="005F3BE1">
        <w:tab/>
        <w:t>If a vessel has been an unclaimed vessel for longer than 3 months, the maritime industry participant that controls the maritime security zone from which the vessel was removed may sell or otherwise dispose of the vessel as provided in this regulation.</w:t>
      </w:r>
    </w:p>
    <w:p w:rsidR="00830855" w:rsidRPr="005F3BE1" w:rsidRDefault="00830855" w:rsidP="00514DA5">
      <w:pPr>
        <w:pStyle w:val="subsection"/>
      </w:pPr>
      <w:r w:rsidRPr="005F3BE1">
        <w:tab/>
        <w:t>(3)</w:t>
      </w:r>
      <w:r w:rsidRPr="005F3BE1">
        <w:tab/>
        <w:t>Not less than 3 months after the vessel was removed from the zone, the participant must publish a notice in a newspaper circulating generally in the State or Territory in which the zone is located:</w:t>
      </w:r>
    </w:p>
    <w:p w:rsidR="00830855" w:rsidRPr="005F3BE1" w:rsidRDefault="00830855" w:rsidP="00514DA5">
      <w:pPr>
        <w:pStyle w:val="paragraph"/>
      </w:pPr>
      <w:r w:rsidRPr="005F3BE1">
        <w:tab/>
        <w:t>(a)</w:t>
      </w:r>
      <w:r w:rsidRPr="005F3BE1">
        <w:tab/>
        <w:t>describing the vessel and the place and zone from which it was removed; and</w:t>
      </w:r>
    </w:p>
    <w:p w:rsidR="00830855" w:rsidRPr="005F3BE1" w:rsidRDefault="00830855" w:rsidP="00514DA5">
      <w:pPr>
        <w:pStyle w:val="paragraph"/>
      </w:pPr>
      <w:r w:rsidRPr="005F3BE1">
        <w:tab/>
        <w:t>(b)</w:t>
      </w:r>
      <w:r w:rsidRPr="005F3BE1">
        <w:tab/>
        <w:t>stating that:</w:t>
      </w:r>
    </w:p>
    <w:p w:rsidR="00830855" w:rsidRPr="005F3BE1" w:rsidRDefault="00830855" w:rsidP="00514DA5">
      <w:pPr>
        <w:pStyle w:val="paragraphsub"/>
      </w:pPr>
      <w:r w:rsidRPr="005F3BE1">
        <w:tab/>
        <w:t>(i)</w:t>
      </w:r>
      <w:r w:rsidRPr="005F3BE1">
        <w:tab/>
        <w:t>the vessel has been removed, relocated or stored (as the case may be); and</w:t>
      </w:r>
    </w:p>
    <w:p w:rsidR="00830855" w:rsidRPr="005F3BE1" w:rsidRDefault="00830855" w:rsidP="00514DA5">
      <w:pPr>
        <w:pStyle w:val="paragraphsub"/>
      </w:pPr>
      <w:r w:rsidRPr="005F3BE1">
        <w:tab/>
        <w:t>(ii)</w:t>
      </w:r>
      <w:r w:rsidRPr="005F3BE1">
        <w:tab/>
        <w:t>the owner must pay the costs of removal, relocation or storage to the participant; and</w:t>
      </w:r>
    </w:p>
    <w:p w:rsidR="00830855" w:rsidRPr="005F3BE1" w:rsidRDefault="00830855" w:rsidP="00514DA5">
      <w:pPr>
        <w:pStyle w:val="paragraphsub"/>
      </w:pPr>
      <w:r w:rsidRPr="005F3BE1">
        <w:tab/>
        <w:t>(iii)</w:t>
      </w:r>
      <w:r w:rsidRPr="005F3BE1">
        <w:tab/>
        <w:t>if the costs are not paid within 14 days of the publication, the vessel may be sold or otherwise disposed of; and</w:t>
      </w:r>
    </w:p>
    <w:p w:rsidR="00830855" w:rsidRPr="005F3BE1" w:rsidRDefault="00830855" w:rsidP="00514DA5">
      <w:pPr>
        <w:pStyle w:val="paragraph"/>
      </w:pPr>
      <w:r w:rsidRPr="005F3BE1">
        <w:tab/>
        <w:t>(c)</w:t>
      </w:r>
      <w:r w:rsidRPr="005F3BE1">
        <w:tab/>
        <w:t>setting out how the costs may be paid.</w:t>
      </w:r>
    </w:p>
    <w:p w:rsidR="00830855" w:rsidRPr="005F3BE1" w:rsidRDefault="00830855" w:rsidP="00514DA5">
      <w:pPr>
        <w:pStyle w:val="subsection"/>
      </w:pPr>
      <w:r w:rsidRPr="005F3BE1">
        <w:tab/>
        <w:t>(4)</w:t>
      </w:r>
      <w:r w:rsidRPr="005F3BE1">
        <w:tab/>
        <w:t>If, more than 14 days after the publication of the notice, the owner of the vessel has not:</w:t>
      </w:r>
    </w:p>
    <w:p w:rsidR="00830855" w:rsidRPr="005F3BE1" w:rsidRDefault="00830855" w:rsidP="00514DA5">
      <w:pPr>
        <w:pStyle w:val="paragraph"/>
      </w:pPr>
      <w:r w:rsidRPr="005F3BE1">
        <w:tab/>
        <w:t>(a)</w:t>
      </w:r>
      <w:r w:rsidRPr="005F3BE1">
        <w:tab/>
        <w:t>recovered the vessel; and</w:t>
      </w:r>
    </w:p>
    <w:p w:rsidR="00830855" w:rsidRPr="005F3BE1" w:rsidRDefault="00830855" w:rsidP="00514DA5">
      <w:pPr>
        <w:pStyle w:val="paragraph"/>
      </w:pPr>
      <w:r w:rsidRPr="005F3BE1">
        <w:tab/>
        <w:t>(b)</w:t>
      </w:r>
      <w:r w:rsidRPr="005F3BE1">
        <w:tab/>
        <w:t>paid to the participant an amount equal to the costs of the vessel’s removal, relocation or storage to the participant;</w:t>
      </w:r>
    </w:p>
    <w:p w:rsidR="00830855" w:rsidRPr="005F3BE1" w:rsidRDefault="00830855" w:rsidP="00514DA5">
      <w:pPr>
        <w:pStyle w:val="subsection2"/>
      </w:pPr>
      <w:r w:rsidRPr="005F3BE1">
        <w:t>the participant:</w:t>
      </w:r>
    </w:p>
    <w:p w:rsidR="00830855" w:rsidRPr="005F3BE1" w:rsidRDefault="00830855" w:rsidP="00514DA5">
      <w:pPr>
        <w:pStyle w:val="paragraph"/>
      </w:pPr>
      <w:r w:rsidRPr="005F3BE1">
        <w:tab/>
        <w:t>(c)</w:t>
      </w:r>
      <w:r w:rsidRPr="005F3BE1">
        <w:tab/>
        <w:t>if the vessel is saleable</w:t>
      </w:r>
      <w:r w:rsidR="00514DA5" w:rsidRPr="005F3BE1">
        <w:t>—</w:t>
      </w:r>
      <w:r w:rsidRPr="005F3BE1">
        <w:t>must sell the vessel at a price that is reasonable under the circumstances; or</w:t>
      </w:r>
    </w:p>
    <w:p w:rsidR="00830855" w:rsidRPr="005F3BE1" w:rsidRDefault="00830855" w:rsidP="00514DA5">
      <w:pPr>
        <w:pStyle w:val="paragraph"/>
      </w:pPr>
      <w:r w:rsidRPr="005F3BE1">
        <w:tab/>
        <w:t>(d)</w:t>
      </w:r>
      <w:r w:rsidRPr="005F3BE1">
        <w:tab/>
        <w:t>otherwise</w:t>
      </w:r>
      <w:r w:rsidR="00514DA5" w:rsidRPr="005F3BE1">
        <w:t>—</w:t>
      </w:r>
      <w:r w:rsidRPr="005F3BE1">
        <w:t>may dispose of the vessel by another means.</w:t>
      </w:r>
    </w:p>
    <w:p w:rsidR="00830855" w:rsidRPr="005F3BE1" w:rsidRDefault="00830855" w:rsidP="00514DA5">
      <w:pPr>
        <w:pStyle w:val="subsection"/>
      </w:pPr>
      <w:r w:rsidRPr="005F3BE1">
        <w:tab/>
        <w:t>(5)</w:t>
      </w:r>
      <w:r w:rsidRPr="005F3BE1">
        <w:tab/>
        <w:t>If the vessel is sold:</w:t>
      </w:r>
    </w:p>
    <w:p w:rsidR="00830855" w:rsidRPr="005F3BE1" w:rsidRDefault="00830855" w:rsidP="00514DA5">
      <w:pPr>
        <w:pStyle w:val="paragraph"/>
      </w:pPr>
      <w:r w:rsidRPr="005F3BE1">
        <w:tab/>
        <w:t>(a)</w:t>
      </w:r>
      <w:r w:rsidRPr="005F3BE1">
        <w:tab/>
        <w:t>the participant may retain from the sale proceeds an amount equal to the reasonable costs of removal, relocation or storage of the vessel; and</w:t>
      </w:r>
    </w:p>
    <w:p w:rsidR="00830855" w:rsidRPr="005F3BE1" w:rsidRDefault="00830855" w:rsidP="00514DA5">
      <w:pPr>
        <w:pStyle w:val="paragraph"/>
      </w:pPr>
      <w:r w:rsidRPr="005F3BE1">
        <w:tab/>
        <w:t>(b)</w:t>
      </w:r>
      <w:r w:rsidRPr="005F3BE1">
        <w:tab/>
        <w:t>any amount of the proceeds remaining after the retention is a debt due to the Commonwealth, payable by 14</w:t>
      </w:r>
      <w:r w:rsidR="00BC14E4" w:rsidRPr="005F3BE1">
        <w:t> </w:t>
      </w:r>
      <w:r w:rsidRPr="005F3BE1">
        <w:t>July immediately following the financial year in which the vessel was sold.</w:t>
      </w:r>
    </w:p>
    <w:p w:rsidR="00BE681B" w:rsidRPr="005F3BE1" w:rsidRDefault="00BE681B" w:rsidP="00BE681B">
      <w:pPr>
        <w:sectPr w:rsidR="00BE681B" w:rsidRPr="005F3BE1" w:rsidSect="007D6FE0">
          <w:headerReference w:type="even" r:id="rId69"/>
          <w:headerReference w:type="default" r:id="rId70"/>
          <w:footerReference w:type="even" r:id="rId71"/>
          <w:footerReference w:type="default" r:id="rId72"/>
          <w:headerReference w:type="first" r:id="rId73"/>
          <w:footerReference w:type="first" r:id="rId74"/>
          <w:pgSz w:w="11907" w:h="16839"/>
          <w:pgMar w:top="2325" w:right="1797" w:bottom="1440" w:left="1797" w:header="720" w:footer="709" w:gutter="0"/>
          <w:cols w:space="708"/>
          <w:docGrid w:linePitch="360"/>
        </w:sectPr>
      </w:pPr>
    </w:p>
    <w:p w:rsidR="00830855" w:rsidRPr="005F3BE1" w:rsidRDefault="00830855" w:rsidP="00514DA5">
      <w:pPr>
        <w:pStyle w:val="ActHead2"/>
        <w:pageBreakBefore/>
      </w:pPr>
      <w:bookmarkStart w:id="320" w:name="_Toc80624710"/>
      <w:r w:rsidRPr="001C2D57">
        <w:rPr>
          <w:rStyle w:val="CharPartNo"/>
        </w:rPr>
        <w:t>Part</w:t>
      </w:r>
      <w:r w:rsidR="00BC14E4" w:rsidRPr="001C2D57">
        <w:rPr>
          <w:rStyle w:val="CharPartNo"/>
        </w:rPr>
        <w:t> </w:t>
      </w:r>
      <w:r w:rsidRPr="001C2D57">
        <w:rPr>
          <w:rStyle w:val="CharPartNo"/>
        </w:rPr>
        <w:t>9</w:t>
      </w:r>
      <w:r w:rsidR="00F7354A" w:rsidRPr="005F3BE1">
        <w:t>—</w:t>
      </w:r>
      <w:r w:rsidRPr="001C2D57">
        <w:rPr>
          <w:rStyle w:val="CharPartText"/>
        </w:rPr>
        <w:t>Reporting maritime transport or offshore facility security incidents</w:t>
      </w:r>
      <w:bookmarkEnd w:id="320"/>
    </w:p>
    <w:p w:rsidR="00830855" w:rsidRPr="005F3BE1" w:rsidRDefault="00F7354A" w:rsidP="00514DA5">
      <w:pPr>
        <w:pStyle w:val="notetext"/>
      </w:pPr>
      <w:r w:rsidRPr="005F3BE1">
        <w:rPr>
          <w:iCs/>
        </w:rPr>
        <w:t>Note:</w:t>
      </w:r>
      <w:r w:rsidRPr="005F3BE1">
        <w:rPr>
          <w:iCs/>
        </w:rPr>
        <w:tab/>
      </w:r>
      <w:r w:rsidR="00830855" w:rsidRPr="005F3BE1">
        <w:t>This Part heading is reserved for future use.</w:t>
      </w:r>
    </w:p>
    <w:p w:rsidR="00A17554" w:rsidRDefault="00A17554" w:rsidP="00A17554">
      <w:pPr>
        <w:pStyle w:val="Header"/>
        <w:tabs>
          <w:tab w:val="left" w:pos="720"/>
        </w:tabs>
      </w:pPr>
      <w:r w:rsidRPr="005154DD">
        <w:t xml:space="preserve">  </w:t>
      </w:r>
    </w:p>
    <w:p w:rsidR="00072F72" w:rsidRPr="005F3BE1" w:rsidRDefault="00072F72" w:rsidP="00072F72">
      <w:pPr>
        <w:sectPr w:rsidR="00072F72" w:rsidRPr="005F3BE1" w:rsidSect="007D6FE0">
          <w:headerReference w:type="even" r:id="rId75"/>
          <w:headerReference w:type="default" r:id="rId76"/>
          <w:footerReference w:type="even" r:id="rId77"/>
          <w:footerReference w:type="default" r:id="rId78"/>
          <w:headerReference w:type="first" r:id="rId79"/>
          <w:footerReference w:type="first" r:id="rId80"/>
          <w:pgSz w:w="11907" w:h="16839"/>
          <w:pgMar w:top="2325" w:right="1797" w:bottom="1440" w:left="1797" w:header="720" w:footer="709" w:gutter="0"/>
          <w:cols w:space="708"/>
          <w:docGrid w:linePitch="360"/>
        </w:sectPr>
      </w:pPr>
    </w:p>
    <w:p w:rsidR="00830855" w:rsidRPr="005F3BE1" w:rsidRDefault="005154DD" w:rsidP="00E01B88">
      <w:pPr>
        <w:pStyle w:val="ActHead2"/>
        <w:pageBreakBefore/>
      </w:pPr>
      <w:bookmarkStart w:id="321" w:name="_Toc80624711"/>
      <w:r w:rsidRPr="001C2D57">
        <w:rPr>
          <w:rStyle w:val="CharPartNo"/>
        </w:rPr>
        <w:t>Part 1</w:t>
      </w:r>
      <w:r w:rsidR="00830855" w:rsidRPr="001C2D57">
        <w:rPr>
          <w:rStyle w:val="CharPartNo"/>
        </w:rPr>
        <w:t>0</w:t>
      </w:r>
      <w:r w:rsidR="00F7354A" w:rsidRPr="005F3BE1">
        <w:t>—</w:t>
      </w:r>
      <w:r w:rsidR="00830855" w:rsidRPr="001C2D57">
        <w:rPr>
          <w:rStyle w:val="CharPartText"/>
        </w:rPr>
        <w:t>Information</w:t>
      </w:r>
      <w:r w:rsidR="001C2D57" w:rsidRPr="001C2D57">
        <w:rPr>
          <w:rStyle w:val="CharPartText"/>
        </w:rPr>
        <w:noBreakHyphen/>
      </w:r>
      <w:r w:rsidR="00830855" w:rsidRPr="001C2D57">
        <w:rPr>
          <w:rStyle w:val="CharPartText"/>
        </w:rPr>
        <w:t>gathering</w:t>
      </w:r>
      <w:bookmarkEnd w:id="321"/>
    </w:p>
    <w:p w:rsidR="00830855" w:rsidRPr="005F3BE1" w:rsidRDefault="00F7354A" w:rsidP="00514DA5">
      <w:pPr>
        <w:pStyle w:val="notetext"/>
      </w:pPr>
      <w:r w:rsidRPr="005F3BE1">
        <w:t>Note:</w:t>
      </w:r>
      <w:r w:rsidRPr="005F3BE1">
        <w:tab/>
      </w:r>
      <w:r w:rsidR="00830855" w:rsidRPr="005F3BE1">
        <w:t>This Part heading is reserved for future use.</w:t>
      </w:r>
    </w:p>
    <w:p w:rsidR="00A17554" w:rsidRPr="005F3BE1" w:rsidRDefault="00A17554" w:rsidP="00A17554">
      <w:pPr>
        <w:pStyle w:val="Header"/>
        <w:tabs>
          <w:tab w:val="left" w:pos="720"/>
        </w:tabs>
      </w:pPr>
      <w:r w:rsidRPr="005154DD">
        <w:t xml:space="preserve">  </w:t>
      </w:r>
    </w:p>
    <w:p w:rsidR="005A5245" w:rsidRPr="005F3BE1" w:rsidRDefault="005A5245" w:rsidP="00326A62">
      <w:pPr>
        <w:sectPr w:rsidR="005A5245" w:rsidRPr="005F3BE1" w:rsidSect="007D6FE0">
          <w:headerReference w:type="even" r:id="rId81"/>
          <w:headerReference w:type="default" r:id="rId82"/>
          <w:footerReference w:type="even" r:id="rId83"/>
          <w:footerReference w:type="default" r:id="rId84"/>
          <w:headerReference w:type="first" r:id="rId85"/>
          <w:footerReference w:type="first" r:id="rId86"/>
          <w:pgSz w:w="11907" w:h="16839"/>
          <w:pgMar w:top="2325" w:right="1797" w:bottom="1440" w:left="1797" w:header="720" w:footer="709" w:gutter="0"/>
          <w:cols w:space="708"/>
          <w:docGrid w:linePitch="360"/>
        </w:sectPr>
      </w:pPr>
    </w:p>
    <w:p w:rsidR="00830855" w:rsidRPr="005F3BE1" w:rsidRDefault="005154DD" w:rsidP="00514DA5">
      <w:pPr>
        <w:pStyle w:val="ActHead2"/>
        <w:pageBreakBefore/>
      </w:pPr>
      <w:bookmarkStart w:id="322" w:name="_Toc80624712"/>
      <w:r w:rsidRPr="001C2D57">
        <w:rPr>
          <w:rStyle w:val="CharPartNo"/>
        </w:rPr>
        <w:t>Part 1</w:t>
      </w:r>
      <w:r w:rsidR="00830855" w:rsidRPr="001C2D57">
        <w:rPr>
          <w:rStyle w:val="CharPartNo"/>
        </w:rPr>
        <w:t>1</w:t>
      </w:r>
      <w:r w:rsidR="00F7354A" w:rsidRPr="005F3BE1">
        <w:t>—</w:t>
      </w:r>
      <w:r w:rsidR="00830855" w:rsidRPr="001C2D57">
        <w:rPr>
          <w:rStyle w:val="CharPartText"/>
        </w:rPr>
        <w:t>Enforcement</w:t>
      </w:r>
      <w:bookmarkEnd w:id="322"/>
    </w:p>
    <w:p w:rsidR="00830855" w:rsidRPr="005F3BE1" w:rsidRDefault="00830855" w:rsidP="00514DA5">
      <w:pPr>
        <w:pStyle w:val="ActHead3"/>
      </w:pPr>
      <w:bookmarkStart w:id="323" w:name="_Toc80624713"/>
      <w:r w:rsidRPr="001C2D57">
        <w:rPr>
          <w:rStyle w:val="CharDivNo"/>
        </w:rPr>
        <w:t>Division</w:t>
      </w:r>
      <w:r w:rsidR="00BC14E4" w:rsidRPr="001C2D57">
        <w:rPr>
          <w:rStyle w:val="CharDivNo"/>
        </w:rPr>
        <w:t> </w:t>
      </w:r>
      <w:r w:rsidRPr="001C2D57">
        <w:rPr>
          <w:rStyle w:val="CharDivNo"/>
        </w:rPr>
        <w:t>11.2</w:t>
      </w:r>
      <w:r w:rsidR="00F7354A" w:rsidRPr="005F3BE1">
        <w:t>—</w:t>
      </w:r>
      <w:r w:rsidRPr="001C2D57">
        <w:rPr>
          <w:rStyle w:val="CharDivText"/>
        </w:rPr>
        <w:t>Infringement notices</w:t>
      </w:r>
      <w:bookmarkEnd w:id="323"/>
    </w:p>
    <w:p w:rsidR="00830855" w:rsidRPr="005F3BE1" w:rsidRDefault="00830855" w:rsidP="00514DA5">
      <w:pPr>
        <w:pStyle w:val="ActHead5"/>
      </w:pPr>
      <w:bookmarkStart w:id="324" w:name="_Toc80624714"/>
      <w:r w:rsidRPr="001C2D57">
        <w:rPr>
          <w:rStyle w:val="CharSectno"/>
        </w:rPr>
        <w:t>11.05</w:t>
      </w:r>
      <w:r w:rsidR="00F7354A" w:rsidRPr="005F3BE1">
        <w:t xml:space="preserve">  </w:t>
      </w:r>
      <w:r w:rsidRPr="005F3BE1">
        <w:t>Purpose and effect of Division</w:t>
      </w:r>
      <w:bookmarkEnd w:id="324"/>
    </w:p>
    <w:p w:rsidR="00830855" w:rsidRPr="005F3BE1" w:rsidRDefault="00830855" w:rsidP="00514DA5">
      <w:pPr>
        <w:pStyle w:val="subsection"/>
      </w:pPr>
      <w:r w:rsidRPr="005F3BE1">
        <w:tab/>
        <w:t>(1)</w:t>
      </w:r>
      <w:r w:rsidRPr="005F3BE1">
        <w:tab/>
        <w:t>The purpose of this Division is to create a system of infringement notices for certain offences against the Act and these Regulations as an alternative to prosecution.</w:t>
      </w:r>
    </w:p>
    <w:p w:rsidR="00830855" w:rsidRPr="005F3BE1" w:rsidRDefault="00830855" w:rsidP="00514DA5">
      <w:pPr>
        <w:pStyle w:val="subsection"/>
      </w:pPr>
      <w:r w:rsidRPr="005F3BE1">
        <w:tab/>
        <w:t>(2)</w:t>
      </w:r>
      <w:r w:rsidRPr="005F3BE1">
        <w:tab/>
        <w:t>This Division does not:</w:t>
      </w:r>
    </w:p>
    <w:p w:rsidR="00830855" w:rsidRPr="005F3BE1" w:rsidRDefault="00830855" w:rsidP="00514DA5">
      <w:pPr>
        <w:pStyle w:val="paragraph"/>
      </w:pPr>
      <w:r w:rsidRPr="005F3BE1">
        <w:tab/>
        <w:t>(a)</w:t>
      </w:r>
      <w:r w:rsidRPr="005F3BE1">
        <w:tab/>
        <w:t>require an infringement notice to be issued to a person for an offence; or</w:t>
      </w:r>
    </w:p>
    <w:p w:rsidR="00830855" w:rsidRPr="005F3BE1" w:rsidRDefault="00830855" w:rsidP="00514DA5">
      <w:pPr>
        <w:pStyle w:val="paragraph"/>
      </w:pPr>
      <w:r w:rsidRPr="005F3BE1">
        <w:tab/>
        <w:t>(b)</w:t>
      </w:r>
      <w:r w:rsidRPr="005F3BE1">
        <w:tab/>
        <w:t>affect the liability of a person to be prosecuted for an offence if an infringement notice is not issued to the person for the offence; or</w:t>
      </w:r>
    </w:p>
    <w:p w:rsidR="00830855" w:rsidRPr="005F3BE1" w:rsidRDefault="00830855" w:rsidP="00514DA5">
      <w:pPr>
        <w:pStyle w:val="paragraph"/>
      </w:pPr>
      <w:r w:rsidRPr="005F3BE1">
        <w:tab/>
        <w:t>(c)</w:t>
      </w:r>
      <w:r w:rsidRPr="005F3BE1">
        <w:tab/>
        <w:t>prevent the issue of 2 or more infringement notices to a person for an offence; or</w:t>
      </w:r>
    </w:p>
    <w:p w:rsidR="00830855" w:rsidRPr="005F3BE1" w:rsidRDefault="00830855" w:rsidP="00514DA5">
      <w:pPr>
        <w:pStyle w:val="paragraph"/>
      </w:pPr>
      <w:r w:rsidRPr="005F3BE1">
        <w:tab/>
        <w:t>(d)</w:t>
      </w:r>
      <w:r w:rsidRPr="005F3BE1">
        <w:tab/>
        <w:t>affect the liability of a person to be prosecuted for an offence if the person does not comply with an infringement notice for the offence; or</w:t>
      </w:r>
    </w:p>
    <w:p w:rsidR="00830855" w:rsidRPr="005F3BE1" w:rsidRDefault="00830855" w:rsidP="00514DA5">
      <w:pPr>
        <w:pStyle w:val="paragraph"/>
      </w:pPr>
      <w:r w:rsidRPr="005F3BE1">
        <w:tab/>
        <w:t>(e)</w:t>
      </w:r>
      <w:r w:rsidRPr="005F3BE1">
        <w:tab/>
        <w:t>limit or otherwise affect the penalty that may be imposed by a court on a person convicted of an offence.</w:t>
      </w:r>
    </w:p>
    <w:p w:rsidR="00830855" w:rsidRPr="005F3BE1" w:rsidRDefault="00830855" w:rsidP="00514DA5">
      <w:pPr>
        <w:pStyle w:val="ActHead5"/>
      </w:pPr>
      <w:bookmarkStart w:id="325" w:name="_Toc80624715"/>
      <w:r w:rsidRPr="001C2D57">
        <w:rPr>
          <w:rStyle w:val="CharSectno"/>
        </w:rPr>
        <w:t>11.10</w:t>
      </w:r>
      <w:r w:rsidR="00F7354A" w:rsidRPr="005F3BE1">
        <w:t xml:space="preserve">  </w:t>
      </w:r>
      <w:r w:rsidRPr="005F3BE1">
        <w:t>Definition for Division</w:t>
      </w:r>
      <w:r w:rsidR="00514DA5" w:rsidRPr="005F3BE1">
        <w:t>—</w:t>
      </w:r>
      <w:r w:rsidRPr="005F3BE1">
        <w:rPr>
          <w:i/>
        </w:rPr>
        <w:t>authorised person</w:t>
      </w:r>
      <w:bookmarkEnd w:id="325"/>
    </w:p>
    <w:p w:rsidR="00830855" w:rsidRPr="005F3BE1" w:rsidRDefault="00830855" w:rsidP="00514DA5">
      <w:pPr>
        <w:pStyle w:val="subsection"/>
      </w:pPr>
      <w:r w:rsidRPr="005F3BE1">
        <w:tab/>
      </w:r>
      <w:r w:rsidRPr="005F3BE1">
        <w:tab/>
        <w:t>In this Division:</w:t>
      </w:r>
    </w:p>
    <w:p w:rsidR="00830855" w:rsidRPr="005F3BE1" w:rsidRDefault="00830855" w:rsidP="00514DA5">
      <w:pPr>
        <w:pStyle w:val="Definition"/>
      </w:pPr>
      <w:r w:rsidRPr="005F3BE1">
        <w:rPr>
          <w:b/>
          <w:i/>
        </w:rPr>
        <w:t xml:space="preserve">authorised person </w:t>
      </w:r>
      <w:r w:rsidRPr="005F3BE1">
        <w:t>means:</w:t>
      </w:r>
    </w:p>
    <w:p w:rsidR="00830855" w:rsidRPr="005F3BE1" w:rsidRDefault="00830855" w:rsidP="00514DA5">
      <w:pPr>
        <w:pStyle w:val="paragraph"/>
      </w:pPr>
      <w:r w:rsidRPr="005F3BE1">
        <w:tab/>
        <w:t>(a)</w:t>
      </w:r>
      <w:r w:rsidRPr="005F3BE1">
        <w:tab/>
        <w:t>a law enforcement officer; or</w:t>
      </w:r>
    </w:p>
    <w:p w:rsidR="00830855" w:rsidRPr="005F3BE1" w:rsidRDefault="00830855" w:rsidP="00514DA5">
      <w:pPr>
        <w:pStyle w:val="paragraph"/>
      </w:pPr>
      <w:r w:rsidRPr="005F3BE1">
        <w:tab/>
        <w:t>(b)</w:t>
      </w:r>
      <w:r w:rsidRPr="005F3BE1">
        <w:tab/>
        <w:t>a maritime security inspector.</w:t>
      </w:r>
    </w:p>
    <w:p w:rsidR="00830855" w:rsidRPr="005F3BE1" w:rsidRDefault="00830855" w:rsidP="00514DA5">
      <w:pPr>
        <w:pStyle w:val="ActHead5"/>
      </w:pPr>
      <w:bookmarkStart w:id="326" w:name="_Toc80624716"/>
      <w:r w:rsidRPr="001C2D57">
        <w:rPr>
          <w:rStyle w:val="CharSectno"/>
        </w:rPr>
        <w:t>11.15</w:t>
      </w:r>
      <w:r w:rsidR="00F7354A" w:rsidRPr="005F3BE1">
        <w:t xml:space="preserve">  </w:t>
      </w:r>
      <w:r w:rsidRPr="005F3BE1">
        <w:t>Amount of penalty if infringement notice issued</w:t>
      </w:r>
      <w:bookmarkEnd w:id="326"/>
    </w:p>
    <w:p w:rsidR="00830855" w:rsidRPr="005F3BE1" w:rsidRDefault="00830855" w:rsidP="00514DA5">
      <w:pPr>
        <w:pStyle w:val="subsection"/>
      </w:pPr>
      <w:r w:rsidRPr="005F3BE1">
        <w:tab/>
      </w:r>
      <w:r w:rsidRPr="005F3BE1">
        <w:tab/>
        <w:t>The penalty for an offence payable under an infringement notice issued to a person for the offence is one</w:t>
      </w:r>
      <w:r w:rsidR="001C2D57">
        <w:noBreakHyphen/>
      </w:r>
      <w:r w:rsidRPr="005F3BE1">
        <w:t>fifth of the maximum penalty that a court could impose on the person for the offence.</w:t>
      </w:r>
    </w:p>
    <w:p w:rsidR="00830855" w:rsidRPr="005F3BE1" w:rsidRDefault="00830855" w:rsidP="00514DA5">
      <w:pPr>
        <w:pStyle w:val="ActHead5"/>
      </w:pPr>
      <w:bookmarkStart w:id="327" w:name="_Toc80624717"/>
      <w:r w:rsidRPr="001C2D57">
        <w:rPr>
          <w:rStyle w:val="CharSectno"/>
        </w:rPr>
        <w:t>11.20</w:t>
      </w:r>
      <w:r w:rsidR="00F7354A" w:rsidRPr="005F3BE1">
        <w:t xml:space="preserve">  </w:t>
      </w:r>
      <w:r w:rsidRPr="005F3BE1">
        <w:t>Authorised persons may issue infringement notices</w:t>
      </w:r>
      <w:bookmarkEnd w:id="327"/>
    </w:p>
    <w:p w:rsidR="00830855" w:rsidRPr="005F3BE1" w:rsidRDefault="00830855" w:rsidP="00514DA5">
      <w:pPr>
        <w:pStyle w:val="subsection"/>
      </w:pPr>
      <w:r w:rsidRPr="005F3BE1">
        <w:tab/>
        <w:t>(1)</w:t>
      </w:r>
      <w:r w:rsidRPr="005F3BE1">
        <w:tab/>
        <w:t>In this regulation:</w:t>
      </w:r>
    </w:p>
    <w:p w:rsidR="00830855" w:rsidRPr="005F3BE1" w:rsidRDefault="00830855" w:rsidP="00514DA5">
      <w:pPr>
        <w:pStyle w:val="Definition"/>
      </w:pPr>
      <w:r w:rsidRPr="005F3BE1">
        <w:rPr>
          <w:b/>
          <w:i/>
        </w:rPr>
        <w:t xml:space="preserve">infringement notice offence </w:t>
      </w:r>
      <w:r w:rsidRPr="005F3BE1">
        <w:t>means an offence:</w:t>
      </w:r>
    </w:p>
    <w:p w:rsidR="00830855" w:rsidRPr="005F3BE1" w:rsidRDefault="00830855" w:rsidP="00514DA5">
      <w:pPr>
        <w:pStyle w:val="paragraph"/>
      </w:pPr>
      <w:r w:rsidRPr="005F3BE1">
        <w:tab/>
        <w:t>(a)</w:t>
      </w:r>
      <w:r w:rsidRPr="005F3BE1">
        <w:tab/>
        <w:t>against any provision of the Act (other than subsection</w:t>
      </w:r>
      <w:r w:rsidR="00BC14E4" w:rsidRPr="005F3BE1">
        <w:t> </w:t>
      </w:r>
      <w:r w:rsidRPr="005F3BE1">
        <w:t>43(1), 62(1) or 100C(1)) a contravention of which is an offence of strict liability; or</w:t>
      </w:r>
    </w:p>
    <w:p w:rsidR="00830855" w:rsidRPr="005F3BE1" w:rsidRDefault="00830855" w:rsidP="00514DA5">
      <w:pPr>
        <w:pStyle w:val="paragraph"/>
      </w:pPr>
      <w:r w:rsidRPr="005F3BE1">
        <w:tab/>
        <w:t>(b)</w:t>
      </w:r>
      <w:r w:rsidRPr="005F3BE1">
        <w:tab/>
        <w:t>against a provision of these Regulations (being an offence that is an offence of strict liability).</w:t>
      </w:r>
    </w:p>
    <w:p w:rsidR="00830855" w:rsidRPr="005F3BE1" w:rsidRDefault="00830855" w:rsidP="00514DA5">
      <w:pPr>
        <w:pStyle w:val="subsection"/>
      </w:pPr>
      <w:r w:rsidRPr="005F3BE1">
        <w:tab/>
        <w:t>(2)</w:t>
      </w:r>
      <w:r w:rsidRPr="005F3BE1">
        <w:rPr>
          <w:bCs/>
        </w:rPr>
        <w:tab/>
      </w:r>
      <w:r w:rsidRPr="005F3BE1">
        <w:t>If an authorised person has reason to believe that a person has committed an infringement notice offence, the authorised person may issue a notice (called an infringement notice) to the person for the offence.</w:t>
      </w:r>
    </w:p>
    <w:p w:rsidR="00830855" w:rsidRPr="005F3BE1" w:rsidRDefault="00830855" w:rsidP="00514DA5">
      <w:pPr>
        <w:pStyle w:val="ActHead5"/>
      </w:pPr>
      <w:bookmarkStart w:id="328" w:name="_Toc80624718"/>
      <w:r w:rsidRPr="001C2D57">
        <w:rPr>
          <w:rStyle w:val="CharSectno"/>
        </w:rPr>
        <w:t>11.25</w:t>
      </w:r>
      <w:r w:rsidR="00F7354A" w:rsidRPr="005F3BE1">
        <w:t xml:space="preserve">  </w:t>
      </w:r>
      <w:r w:rsidRPr="005F3BE1">
        <w:t>Contents of infringement notice</w:t>
      </w:r>
      <w:bookmarkEnd w:id="328"/>
    </w:p>
    <w:p w:rsidR="00830855" w:rsidRPr="005F3BE1" w:rsidRDefault="00830855" w:rsidP="00514DA5">
      <w:pPr>
        <w:pStyle w:val="subsection"/>
      </w:pPr>
      <w:r w:rsidRPr="005F3BE1">
        <w:tab/>
        <w:t>(1)</w:t>
      </w:r>
      <w:r w:rsidRPr="005F3BE1">
        <w:tab/>
        <w:t>An infringement notice:</w:t>
      </w:r>
    </w:p>
    <w:p w:rsidR="00830855" w:rsidRPr="005F3BE1" w:rsidRDefault="00830855" w:rsidP="00514DA5">
      <w:pPr>
        <w:pStyle w:val="paragraph"/>
      </w:pPr>
      <w:r w:rsidRPr="005F3BE1">
        <w:tab/>
        <w:t>(a)</w:t>
      </w:r>
      <w:r w:rsidRPr="005F3BE1">
        <w:tab/>
        <w:t>must bear a unique number; and</w:t>
      </w:r>
    </w:p>
    <w:p w:rsidR="00830855" w:rsidRPr="005F3BE1" w:rsidRDefault="00830855" w:rsidP="00514DA5">
      <w:pPr>
        <w:pStyle w:val="paragraph"/>
      </w:pPr>
      <w:r w:rsidRPr="005F3BE1">
        <w:tab/>
        <w:t>(b)</w:t>
      </w:r>
      <w:r w:rsidRPr="005F3BE1">
        <w:tab/>
        <w:t>must state the name of the authorised person who issued it, and:</w:t>
      </w:r>
    </w:p>
    <w:p w:rsidR="00830855" w:rsidRPr="005F3BE1" w:rsidRDefault="00830855" w:rsidP="00514DA5">
      <w:pPr>
        <w:pStyle w:val="paragraphsub"/>
      </w:pPr>
      <w:r w:rsidRPr="005F3BE1">
        <w:tab/>
        <w:t>(i)</w:t>
      </w:r>
      <w:r w:rsidRPr="005F3BE1">
        <w:tab/>
        <w:t>if he or she is a law enforcement officer (other than a customs officer)</w:t>
      </w:r>
      <w:r w:rsidR="00514DA5" w:rsidRPr="005F3BE1">
        <w:t>—</w:t>
      </w:r>
      <w:r w:rsidRPr="005F3BE1">
        <w:t>the name of the police force or police service of which he or she is a member; or</w:t>
      </w:r>
    </w:p>
    <w:p w:rsidR="00830855" w:rsidRPr="005F3BE1" w:rsidRDefault="00830855" w:rsidP="00514DA5">
      <w:pPr>
        <w:pStyle w:val="paragraphsub"/>
      </w:pPr>
      <w:r w:rsidRPr="005F3BE1">
        <w:tab/>
        <w:t>(ii)</w:t>
      </w:r>
      <w:r w:rsidRPr="005F3BE1">
        <w:tab/>
        <w:t>if he or she is a customs officer or a maritime security inspector</w:t>
      </w:r>
      <w:r w:rsidR="00514DA5" w:rsidRPr="005F3BE1">
        <w:t>—</w:t>
      </w:r>
      <w:r w:rsidRPr="005F3BE1">
        <w:t>that fact; and</w:t>
      </w:r>
    </w:p>
    <w:p w:rsidR="00830855" w:rsidRPr="005F3BE1" w:rsidRDefault="00830855" w:rsidP="00514DA5">
      <w:pPr>
        <w:pStyle w:val="paragraph"/>
      </w:pPr>
      <w:r w:rsidRPr="005F3BE1">
        <w:tab/>
        <w:t>(c)</w:t>
      </w:r>
      <w:r w:rsidRPr="005F3BE1">
        <w:tab/>
        <w:t>must state its date of issue; and</w:t>
      </w:r>
    </w:p>
    <w:p w:rsidR="00830855" w:rsidRPr="005F3BE1" w:rsidRDefault="00830855" w:rsidP="00514DA5">
      <w:pPr>
        <w:pStyle w:val="paragraph"/>
      </w:pPr>
      <w:r w:rsidRPr="005F3BE1">
        <w:tab/>
        <w:t>(d)</w:t>
      </w:r>
      <w:r w:rsidRPr="005F3BE1">
        <w:tab/>
        <w:t>must state the full name, or the surname and initials, and the address, of the person to whom it is issued; and</w:t>
      </w:r>
    </w:p>
    <w:p w:rsidR="00830855" w:rsidRPr="005F3BE1" w:rsidRDefault="00830855" w:rsidP="00514DA5">
      <w:pPr>
        <w:pStyle w:val="paragraph"/>
      </w:pPr>
      <w:r w:rsidRPr="005F3BE1">
        <w:tab/>
        <w:t>(e)</w:t>
      </w:r>
      <w:r w:rsidRPr="005F3BE1">
        <w:tab/>
        <w:t>must give brief details of the alleged offence for which it is issued, including:</w:t>
      </w:r>
    </w:p>
    <w:p w:rsidR="00830855" w:rsidRPr="005F3BE1" w:rsidRDefault="00830855" w:rsidP="00514DA5">
      <w:pPr>
        <w:pStyle w:val="paragraphsub"/>
      </w:pPr>
      <w:r w:rsidRPr="005F3BE1">
        <w:tab/>
        <w:t>(i)</w:t>
      </w:r>
      <w:r w:rsidRPr="005F3BE1">
        <w:tab/>
        <w:t>the date and time of the offence; and</w:t>
      </w:r>
    </w:p>
    <w:p w:rsidR="00830855" w:rsidRPr="005F3BE1" w:rsidRDefault="00830855" w:rsidP="00514DA5">
      <w:pPr>
        <w:pStyle w:val="paragraphsub"/>
      </w:pPr>
      <w:r w:rsidRPr="005F3BE1">
        <w:tab/>
        <w:t>(ii)</w:t>
      </w:r>
      <w:r w:rsidRPr="005F3BE1">
        <w:tab/>
        <w:t>where the offence happened; and</w:t>
      </w:r>
    </w:p>
    <w:p w:rsidR="00830855" w:rsidRPr="005F3BE1" w:rsidRDefault="00830855" w:rsidP="00514DA5">
      <w:pPr>
        <w:pStyle w:val="paragraphsub"/>
      </w:pPr>
      <w:r w:rsidRPr="005F3BE1">
        <w:tab/>
        <w:t>(iii)</w:t>
      </w:r>
      <w:r w:rsidRPr="005F3BE1">
        <w:tab/>
        <w:t>the provision of the Act or these Regulations contravened; and</w:t>
      </w:r>
    </w:p>
    <w:p w:rsidR="00830855" w:rsidRPr="005F3BE1" w:rsidRDefault="00830855" w:rsidP="00514DA5">
      <w:pPr>
        <w:pStyle w:val="paragraph"/>
      </w:pPr>
      <w:r w:rsidRPr="005F3BE1">
        <w:tab/>
        <w:t>(f)</w:t>
      </w:r>
      <w:r w:rsidRPr="005F3BE1">
        <w:tab/>
        <w:t>must state the penalty for the offence payable under the notice; and</w:t>
      </w:r>
    </w:p>
    <w:p w:rsidR="00830855" w:rsidRPr="005F3BE1" w:rsidRDefault="00830855" w:rsidP="00514DA5">
      <w:pPr>
        <w:pStyle w:val="paragraph"/>
      </w:pPr>
      <w:r w:rsidRPr="005F3BE1">
        <w:tab/>
        <w:t>(g)</w:t>
      </w:r>
      <w:r w:rsidRPr="005F3BE1">
        <w:tab/>
        <w:t>must state where and how that penalty can be paid (including, if the penalty can be paid by posting the payment, the place to which it should be posted); and</w:t>
      </w:r>
    </w:p>
    <w:p w:rsidR="00830855" w:rsidRPr="005F3BE1" w:rsidRDefault="00830855" w:rsidP="00514DA5">
      <w:pPr>
        <w:pStyle w:val="paragraph"/>
      </w:pPr>
      <w:r w:rsidRPr="005F3BE1">
        <w:tab/>
        <w:t>(h)</w:t>
      </w:r>
      <w:r w:rsidRPr="005F3BE1">
        <w:tab/>
        <w:t xml:space="preserve">must state that if the person to whom it is issued (the </w:t>
      </w:r>
      <w:r w:rsidRPr="005F3BE1">
        <w:rPr>
          <w:b/>
          <w:i/>
        </w:rPr>
        <w:t>recipient</w:t>
      </w:r>
      <w:r w:rsidRPr="005F3BE1">
        <w:t>) pays the penalty within 28 days after the day when the notice is served (or any longer time allowed in writing by the Secretary), then:</w:t>
      </w:r>
    </w:p>
    <w:p w:rsidR="00830855" w:rsidRPr="005F3BE1" w:rsidRDefault="00830855" w:rsidP="00514DA5">
      <w:pPr>
        <w:pStyle w:val="paragraphsub"/>
      </w:pPr>
      <w:r w:rsidRPr="005F3BE1">
        <w:tab/>
        <w:t>(i)</w:t>
      </w:r>
      <w:r w:rsidRPr="005F3BE1">
        <w:tab/>
        <w:t>any liability of the recipient for the offence will be discharged; and</w:t>
      </w:r>
    </w:p>
    <w:p w:rsidR="00830855" w:rsidRPr="005F3BE1" w:rsidRDefault="00830855" w:rsidP="00514DA5">
      <w:pPr>
        <w:pStyle w:val="paragraphsub"/>
      </w:pPr>
      <w:r w:rsidRPr="005F3BE1">
        <w:tab/>
        <w:t>(ii)</w:t>
      </w:r>
      <w:r w:rsidRPr="005F3BE1">
        <w:tab/>
        <w:t>the recipient will not be prosecuted in a court for the offence; and</w:t>
      </w:r>
    </w:p>
    <w:p w:rsidR="00830855" w:rsidRPr="005F3BE1" w:rsidRDefault="00830855" w:rsidP="00514DA5">
      <w:pPr>
        <w:pStyle w:val="paragraphsub"/>
      </w:pPr>
      <w:r w:rsidRPr="005F3BE1">
        <w:tab/>
        <w:t>(iii)</w:t>
      </w:r>
      <w:r w:rsidRPr="005F3BE1">
        <w:tab/>
        <w:t>the recipient will not be taken to have been convicted of the offence; and</w:t>
      </w:r>
    </w:p>
    <w:p w:rsidR="00830855" w:rsidRPr="005F3BE1" w:rsidRDefault="00830855" w:rsidP="00514DA5">
      <w:pPr>
        <w:pStyle w:val="paragraph"/>
      </w:pPr>
      <w:r w:rsidRPr="005F3BE1">
        <w:tab/>
        <w:t>(i)</w:t>
      </w:r>
      <w:r w:rsidRPr="005F3BE1">
        <w:tab/>
        <w:t>must state the greatest penalty that a court could impose on the recipient for the offence; and</w:t>
      </w:r>
    </w:p>
    <w:p w:rsidR="00830855" w:rsidRPr="005F3BE1" w:rsidRDefault="00830855" w:rsidP="00514DA5">
      <w:pPr>
        <w:pStyle w:val="paragraph"/>
      </w:pPr>
      <w:r w:rsidRPr="005F3BE1">
        <w:tab/>
        <w:t>(j)</w:t>
      </w:r>
      <w:r w:rsidRPr="005F3BE1">
        <w:tab/>
        <w:t>must state the number of demerit points that the recipient will accrue for the offence; and</w:t>
      </w:r>
    </w:p>
    <w:p w:rsidR="00830855" w:rsidRPr="005F3BE1" w:rsidRDefault="00830855" w:rsidP="00514DA5">
      <w:pPr>
        <w:pStyle w:val="paragraph"/>
      </w:pPr>
      <w:r w:rsidRPr="005F3BE1">
        <w:tab/>
        <w:t>(k)</w:t>
      </w:r>
      <w:r w:rsidRPr="005F3BE1">
        <w:tab/>
        <w:t>must state that if the recipient is prosecuted in court and found guilty of the offence:</w:t>
      </w:r>
    </w:p>
    <w:p w:rsidR="00830855" w:rsidRPr="005F3BE1" w:rsidRDefault="00830855" w:rsidP="00514DA5">
      <w:pPr>
        <w:pStyle w:val="paragraphsub"/>
      </w:pPr>
      <w:r w:rsidRPr="005F3BE1">
        <w:tab/>
        <w:t>(i)</w:t>
      </w:r>
      <w:r w:rsidRPr="005F3BE1">
        <w:tab/>
        <w:t>the recipient may be convicted of the offence and ordered to pay a penalty and costs; and</w:t>
      </w:r>
    </w:p>
    <w:p w:rsidR="00830855" w:rsidRPr="005F3BE1" w:rsidRDefault="00830855" w:rsidP="00514DA5">
      <w:pPr>
        <w:pStyle w:val="paragraphsub"/>
      </w:pPr>
      <w:r w:rsidRPr="005F3BE1">
        <w:tab/>
        <w:t>(ii)</w:t>
      </w:r>
      <w:r w:rsidRPr="005F3BE1">
        <w:tab/>
        <w:t>will be subject to any other order that the court makes; and</w:t>
      </w:r>
    </w:p>
    <w:p w:rsidR="00830855" w:rsidRPr="005F3BE1" w:rsidRDefault="00830855" w:rsidP="00514DA5">
      <w:pPr>
        <w:pStyle w:val="paragraphsub"/>
      </w:pPr>
      <w:r w:rsidRPr="005F3BE1">
        <w:tab/>
        <w:t>(iii)</w:t>
      </w:r>
      <w:r w:rsidRPr="005F3BE1">
        <w:tab/>
        <w:t>will accrue the number of demerit points specified in the notice; and</w:t>
      </w:r>
    </w:p>
    <w:p w:rsidR="00830855" w:rsidRPr="005F3BE1" w:rsidRDefault="00830855" w:rsidP="00514DA5">
      <w:pPr>
        <w:pStyle w:val="paragraph"/>
      </w:pPr>
      <w:r w:rsidRPr="005F3BE1">
        <w:tab/>
        <w:t>(l)</w:t>
      </w:r>
      <w:r w:rsidRPr="005F3BE1">
        <w:tab/>
        <w:t>must state how and to whom the recipient can apply to be allowed more time to pay the penalty; and</w:t>
      </w:r>
    </w:p>
    <w:p w:rsidR="00830855" w:rsidRPr="005F3BE1" w:rsidRDefault="00830855" w:rsidP="00514DA5">
      <w:pPr>
        <w:pStyle w:val="paragraph"/>
      </w:pPr>
      <w:r w:rsidRPr="005F3BE1">
        <w:tab/>
        <w:t>(m)</w:t>
      </w:r>
      <w:r w:rsidRPr="005F3BE1">
        <w:tab/>
        <w:t>must be signed by the authorised person who issued it.</w:t>
      </w:r>
    </w:p>
    <w:p w:rsidR="00830855" w:rsidRPr="005F3BE1" w:rsidRDefault="00830855" w:rsidP="00514DA5">
      <w:pPr>
        <w:pStyle w:val="subsection"/>
      </w:pPr>
      <w:r w:rsidRPr="005F3BE1">
        <w:tab/>
        <w:t>(2)</w:t>
      </w:r>
      <w:r w:rsidRPr="005F3BE1">
        <w:tab/>
        <w:t>An infringement notice may contain any other information that the authorised person who issues it thinks necessary.</w:t>
      </w:r>
    </w:p>
    <w:p w:rsidR="00830855" w:rsidRPr="005F3BE1" w:rsidRDefault="00830855" w:rsidP="00514DA5">
      <w:pPr>
        <w:pStyle w:val="ActHead5"/>
      </w:pPr>
      <w:bookmarkStart w:id="329" w:name="_Toc80624719"/>
      <w:r w:rsidRPr="001C2D57">
        <w:rPr>
          <w:rStyle w:val="CharSectno"/>
        </w:rPr>
        <w:t>11.30</w:t>
      </w:r>
      <w:r w:rsidR="00F7354A" w:rsidRPr="005F3BE1">
        <w:t xml:space="preserve">  </w:t>
      </w:r>
      <w:r w:rsidRPr="005F3BE1">
        <w:t>Service of infringement notices</w:t>
      </w:r>
      <w:bookmarkEnd w:id="329"/>
    </w:p>
    <w:p w:rsidR="00830855" w:rsidRPr="005F3BE1" w:rsidRDefault="00830855" w:rsidP="00514DA5">
      <w:pPr>
        <w:pStyle w:val="subsection"/>
      </w:pPr>
      <w:r w:rsidRPr="005F3BE1">
        <w:tab/>
        <w:t>(1)</w:t>
      </w:r>
      <w:r w:rsidRPr="005F3BE1">
        <w:tab/>
        <w:t>An infringement notice must be served on the person to whom it is issued.</w:t>
      </w:r>
    </w:p>
    <w:p w:rsidR="00830855" w:rsidRPr="005F3BE1" w:rsidRDefault="00830855" w:rsidP="00514DA5">
      <w:pPr>
        <w:pStyle w:val="subsection"/>
      </w:pPr>
      <w:r w:rsidRPr="005F3BE1">
        <w:tab/>
        <w:t>(2)</w:t>
      </w:r>
      <w:r w:rsidRPr="005F3BE1">
        <w:tab/>
        <w:t>An infringement notice may be served on an individual:</w:t>
      </w:r>
    </w:p>
    <w:p w:rsidR="00830855" w:rsidRPr="005F3BE1" w:rsidRDefault="00830855" w:rsidP="00514DA5">
      <w:pPr>
        <w:pStyle w:val="paragraph"/>
      </w:pPr>
      <w:r w:rsidRPr="005F3BE1">
        <w:tab/>
        <w:t>(a)</w:t>
      </w:r>
      <w:r w:rsidRPr="005F3BE1">
        <w:tab/>
        <w:t>by giving it to the individual; or</w:t>
      </w:r>
    </w:p>
    <w:p w:rsidR="00830855" w:rsidRPr="005F3BE1" w:rsidRDefault="00830855" w:rsidP="00514DA5">
      <w:pPr>
        <w:pStyle w:val="paragraph"/>
      </w:pPr>
      <w:r w:rsidRPr="005F3BE1">
        <w:tab/>
        <w:t>(b)</w:t>
      </w:r>
      <w:r w:rsidRPr="005F3BE1">
        <w:tab/>
        <w:t xml:space="preserve">by leaving it at, or by sending it by post, telex, fax or similar facility to, the address of the place of residence or business (the </w:t>
      </w:r>
      <w:r w:rsidRPr="005F3BE1">
        <w:rPr>
          <w:b/>
          <w:bCs/>
          <w:i/>
          <w:iCs/>
        </w:rPr>
        <w:t>relevant place</w:t>
      </w:r>
      <w:r w:rsidRPr="005F3BE1">
        <w:t>) of the individual last known to the authorised person who issues it; or</w:t>
      </w:r>
    </w:p>
    <w:p w:rsidR="00830855" w:rsidRPr="005F3BE1" w:rsidRDefault="00830855" w:rsidP="00514DA5">
      <w:pPr>
        <w:pStyle w:val="paragraph"/>
      </w:pPr>
      <w:r w:rsidRPr="005F3BE1">
        <w:tab/>
        <w:t>(c)</w:t>
      </w:r>
      <w:r w:rsidRPr="005F3BE1">
        <w:tab/>
        <w:t>by giving it, at the relevant place, to someone who:</w:t>
      </w:r>
    </w:p>
    <w:p w:rsidR="00830855" w:rsidRPr="005F3BE1" w:rsidRDefault="00830855" w:rsidP="00514DA5">
      <w:pPr>
        <w:pStyle w:val="paragraphsub"/>
      </w:pPr>
      <w:r w:rsidRPr="005F3BE1">
        <w:tab/>
        <w:t>(i)</w:t>
      </w:r>
      <w:r w:rsidRPr="005F3BE1">
        <w:tab/>
        <w:t>lives or is employed, or apparently lives or is employed, there; and</w:t>
      </w:r>
    </w:p>
    <w:p w:rsidR="00830855" w:rsidRPr="005F3BE1" w:rsidRDefault="00830855" w:rsidP="00514DA5">
      <w:pPr>
        <w:pStyle w:val="paragraphsub"/>
      </w:pPr>
      <w:r w:rsidRPr="005F3BE1">
        <w:tab/>
        <w:t>(ii)</w:t>
      </w:r>
      <w:r w:rsidRPr="005F3BE1">
        <w:tab/>
        <w:t>is, or the authorised person who issues it has reason to believe is, over 16 years of age.</w:t>
      </w:r>
    </w:p>
    <w:p w:rsidR="00830855" w:rsidRPr="005F3BE1" w:rsidRDefault="00830855" w:rsidP="00514DA5">
      <w:pPr>
        <w:pStyle w:val="subsection"/>
      </w:pPr>
      <w:r w:rsidRPr="005F3BE1">
        <w:tab/>
        <w:t>(3)</w:t>
      </w:r>
      <w:r w:rsidRPr="005F3BE1">
        <w:tab/>
        <w:t>An infringement notice may be served on a corporation:</w:t>
      </w:r>
    </w:p>
    <w:p w:rsidR="00830855" w:rsidRPr="005F3BE1" w:rsidRDefault="00830855" w:rsidP="00514DA5">
      <w:pPr>
        <w:pStyle w:val="paragraph"/>
      </w:pPr>
      <w:r w:rsidRPr="005F3BE1">
        <w:tab/>
        <w:t>(a)</w:t>
      </w:r>
      <w:r w:rsidRPr="005F3BE1">
        <w:tab/>
        <w:t>by leaving it at, or by sending it by post, telex, fax or similar facility to, the address of the head office, a registered office or a principal office of the corporation; or</w:t>
      </w:r>
    </w:p>
    <w:p w:rsidR="00830855" w:rsidRPr="005F3BE1" w:rsidRDefault="00830855" w:rsidP="00514DA5">
      <w:pPr>
        <w:pStyle w:val="paragraph"/>
      </w:pPr>
      <w:r w:rsidRPr="005F3BE1">
        <w:tab/>
        <w:t>(b)</w:t>
      </w:r>
      <w:r w:rsidRPr="005F3BE1">
        <w:tab/>
        <w:t xml:space="preserve">by giving it, at an office mentioned in </w:t>
      </w:r>
      <w:r w:rsidR="00BC14E4" w:rsidRPr="005F3BE1">
        <w:t>paragraph (</w:t>
      </w:r>
      <w:r w:rsidRPr="005F3BE1">
        <w:t>a), to someone who is, or the authorised person who issues it has reason to believe is, an officer or employee of the corporation.</w:t>
      </w:r>
    </w:p>
    <w:p w:rsidR="00830855" w:rsidRPr="005F3BE1" w:rsidRDefault="00830855" w:rsidP="00514DA5">
      <w:pPr>
        <w:pStyle w:val="ActHead5"/>
      </w:pPr>
      <w:bookmarkStart w:id="330" w:name="_Toc80624720"/>
      <w:r w:rsidRPr="001C2D57">
        <w:rPr>
          <w:rStyle w:val="CharSectno"/>
        </w:rPr>
        <w:t>11.35</w:t>
      </w:r>
      <w:r w:rsidR="00F7354A" w:rsidRPr="005F3BE1">
        <w:t xml:space="preserve">  </w:t>
      </w:r>
      <w:r w:rsidRPr="005F3BE1">
        <w:t>Time for payment of penalty</w:t>
      </w:r>
      <w:bookmarkEnd w:id="330"/>
    </w:p>
    <w:p w:rsidR="00830855" w:rsidRPr="005F3BE1" w:rsidRDefault="00830855" w:rsidP="00514DA5">
      <w:pPr>
        <w:pStyle w:val="subsection"/>
      </w:pPr>
      <w:r w:rsidRPr="005F3BE1">
        <w:tab/>
      </w:r>
      <w:r w:rsidRPr="005F3BE1">
        <w:rPr>
          <w:bCs/>
        </w:rPr>
        <w:tab/>
      </w:r>
      <w:r w:rsidRPr="005F3BE1">
        <w:t>The penalty stated in an infringement notice must be paid:</w:t>
      </w:r>
    </w:p>
    <w:p w:rsidR="00830855" w:rsidRPr="005F3BE1" w:rsidRDefault="00830855" w:rsidP="00514DA5">
      <w:pPr>
        <w:pStyle w:val="paragraph"/>
      </w:pPr>
      <w:r w:rsidRPr="005F3BE1">
        <w:tab/>
        <w:t>(a)</w:t>
      </w:r>
      <w:r w:rsidRPr="005F3BE1">
        <w:tab/>
        <w:t>within 28 days after the day on which the notice is served on the person to whom it is issued; or</w:t>
      </w:r>
    </w:p>
    <w:p w:rsidR="00830855" w:rsidRPr="005F3BE1" w:rsidRDefault="00830855" w:rsidP="00514DA5">
      <w:pPr>
        <w:pStyle w:val="paragraph"/>
      </w:pPr>
      <w:r w:rsidRPr="005F3BE1">
        <w:tab/>
        <w:t>(b)</w:t>
      </w:r>
      <w:r w:rsidRPr="005F3BE1">
        <w:tab/>
        <w:t>if the person applies for a further period of time in which to pay the penalty, and that application is granted</w:t>
      </w:r>
      <w:r w:rsidR="00514DA5" w:rsidRPr="005F3BE1">
        <w:t>—</w:t>
      </w:r>
      <w:r w:rsidRPr="005F3BE1">
        <w:t>within the further period allowed; or</w:t>
      </w:r>
    </w:p>
    <w:p w:rsidR="00830855" w:rsidRPr="005F3BE1" w:rsidRDefault="00830855" w:rsidP="00514DA5">
      <w:pPr>
        <w:pStyle w:val="paragraph"/>
      </w:pPr>
      <w:r w:rsidRPr="005F3BE1">
        <w:tab/>
        <w:t>(c)</w:t>
      </w:r>
      <w:r w:rsidRPr="005F3BE1">
        <w:tab/>
        <w:t>if the person applies for a further period of time in which to pay the penalty, and the application is refused</w:t>
      </w:r>
      <w:r w:rsidR="00514DA5" w:rsidRPr="005F3BE1">
        <w:t>—</w:t>
      </w:r>
      <w:r w:rsidRPr="005F3BE1">
        <w:t>within 7 days after the notice of the refusal is served on the person; or</w:t>
      </w:r>
    </w:p>
    <w:p w:rsidR="00830855" w:rsidRPr="005F3BE1" w:rsidRDefault="00830855" w:rsidP="00514DA5">
      <w:pPr>
        <w:pStyle w:val="paragraph"/>
      </w:pPr>
      <w:r w:rsidRPr="005F3BE1">
        <w:tab/>
        <w:t>(d)</w:t>
      </w:r>
      <w:r w:rsidRPr="005F3BE1">
        <w:tab/>
        <w:t>if the person applies for the notice to be withdrawn, and the application is refused</w:t>
      </w:r>
      <w:r w:rsidR="00514DA5" w:rsidRPr="005F3BE1">
        <w:t>—</w:t>
      </w:r>
      <w:r w:rsidRPr="005F3BE1">
        <w:t>within 28 days after the notice of the refusal is served on the person.</w:t>
      </w:r>
    </w:p>
    <w:p w:rsidR="00830855" w:rsidRPr="005F3BE1" w:rsidRDefault="00830855" w:rsidP="00514DA5">
      <w:pPr>
        <w:pStyle w:val="ActHead5"/>
      </w:pPr>
      <w:bookmarkStart w:id="331" w:name="_Toc80624721"/>
      <w:r w:rsidRPr="001C2D57">
        <w:rPr>
          <w:rStyle w:val="CharSectno"/>
        </w:rPr>
        <w:t>11.40</w:t>
      </w:r>
      <w:r w:rsidR="00F7354A" w:rsidRPr="005F3BE1">
        <w:t xml:space="preserve">  </w:t>
      </w:r>
      <w:r w:rsidRPr="005F3BE1">
        <w:t>Extension of time to pay penalty</w:t>
      </w:r>
      <w:bookmarkEnd w:id="331"/>
    </w:p>
    <w:p w:rsidR="00830855" w:rsidRPr="005F3BE1" w:rsidRDefault="00830855" w:rsidP="00514DA5">
      <w:pPr>
        <w:pStyle w:val="subsection"/>
      </w:pPr>
      <w:r w:rsidRPr="005F3BE1">
        <w:tab/>
        <w:t>(1)</w:t>
      </w:r>
      <w:r w:rsidRPr="005F3BE1">
        <w:tab/>
        <w:t>The person to whom an infringement notice is issued (</w:t>
      </w:r>
      <w:r w:rsidRPr="005F3BE1">
        <w:rPr>
          <w:bCs/>
          <w:iCs/>
        </w:rPr>
        <w:t>the</w:t>
      </w:r>
      <w:r w:rsidRPr="005F3BE1">
        <w:rPr>
          <w:b/>
          <w:bCs/>
          <w:i/>
          <w:iCs/>
        </w:rPr>
        <w:t xml:space="preserve"> recipient</w:t>
      </w:r>
      <w:r w:rsidRPr="005F3BE1">
        <w:t>) may apply, in writing, to the Secretary for a further period of up to 28 days in which to pay the penalty stated in the notice.</w:t>
      </w:r>
    </w:p>
    <w:p w:rsidR="00830855" w:rsidRPr="005F3BE1" w:rsidRDefault="00830855" w:rsidP="00514DA5">
      <w:pPr>
        <w:pStyle w:val="subsection"/>
      </w:pPr>
      <w:r w:rsidRPr="005F3BE1">
        <w:tab/>
        <w:t>(2)</w:t>
      </w:r>
      <w:r w:rsidRPr="005F3BE1">
        <w:tab/>
        <w:t>Within 14 days after receiving the application, the Secretary:</w:t>
      </w:r>
    </w:p>
    <w:p w:rsidR="00830855" w:rsidRPr="005F3BE1" w:rsidRDefault="00830855" w:rsidP="00514DA5">
      <w:pPr>
        <w:pStyle w:val="paragraph"/>
      </w:pPr>
      <w:r w:rsidRPr="005F3BE1">
        <w:tab/>
        <w:t>(a)</w:t>
      </w:r>
      <w:r w:rsidRPr="005F3BE1">
        <w:tab/>
        <w:t>must grant or refuse a further period not longer than the period sought; and</w:t>
      </w:r>
    </w:p>
    <w:p w:rsidR="00830855" w:rsidRPr="005F3BE1" w:rsidRDefault="00830855" w:rsidP="00514DA5">
      <w:pPr>
        <w:pStyle w:val="paragraph"/>
      </w:pPr>
      <w:r w:rsidRPr="005F3BE1">
        <w:tab/>
        <w:t>(b)</w:t>
      </w:r>
      <w:r w:rsidRPr="005F3BE1">
        <w:tab/>
        <w:t>must notify the recipient in writing of the decision and, if the decision is a refusal, the reasons for it.</w:t>
      </w:r>
    </w:p>
    <w:p w:rsidR="00830855" w:rsidRPr="005F3BE1" w:rsidRDefault="00830855" w:rsidP="00514DA5">
      <w:pPr>
        <w:pStyle w:val="subsection"/>
      </w:pPr>
      <w:r w:rsidRPr="005F3BE1">
        <w:tab/>
        <w:t>(3)</w:t>
      </w:r>
      <w:r w:rsidRPr="005F3BE1">
        <w:tab/>
        <w:t>Notice of the decision may be served on the recipient in any way in which the infringement notice could have been served on the recipient.</w:t>
      </w:r>
    </w:p>
    <w:p w:rsidR="00830855" w:rsidRPr="005F3BE1" w:rsidRDefault="00830855" w:rsidP="00514DA5">
      <w:pPr>
        <w:pStyle w:val="ActHead5"/>
      </w:pPr>
      <w:bookmarkStart w:id="332" w:name="_Toc80624722"/>
      <w:r w:rsidRPr="001C2D57">
        <w:rPr>
          <w:rStyle w:val="CharSectno"/>
        </w:rPr>
        <w:t>11.45</w:t>
      </w:r>
      <w:r w:rsidR="00F7354A" w:rsidRPr="005F3BE1">
        <w:t xml:space="preserve">  </w:t>
      </w:r>
      <w:r w:rsidRPr="005F3BE1">
        <w:t>Payment of penalty</w:t>
      </w:r>
      <w:bookmarkEnd w:id="332"/>
    </w:p>
    <w:p w:rsidR="00830855" w:rsidRPr="005F3BE1" w:rsidRDefault="00830855" w:rsidP="00514DA5">
      <w:pPr>
        <w:pStyle w:val="subsection"/>
      </w:pPr>
      <w:r w:rsidRPr="005F3BE1">
        <w:tab/>
        <w:t>(1)</w:t>
      </w:r>
      <w:r w:rsidRPr="005F3BE1">
        <w:tab/>
        <w:t>An infringement notice penalty is not paid until the whole of the amount of the penalty has been received by the Commonwealth.</w:t>
      </w:r>
    </w:p>
    <w:p w:rsidR="00830855" w:rsidRPr="005F3BE1" w:rsidRDefault="00830855" w:rsidP="00514DA5">
      <w:pPr>
        <w:pStyle w:val="subsection"/>
      </w:pPr>
      <w:r w:rsidRPr="005F3BE1">
        <w:tab/>
        <w:t>(2)</w:t>
      </w:r>
      <w:r w:rsidRPr="005F3BE1">
        <w:tab/>
        <w:t>In particular, if the Commonwealth accepts a cheque in payment of a penalty or part of a penalty, the penalty is not paid until the cheque has been honoured.</w:t>
      </w:r>
    </w:p>
    <w:p w:rsidR="00830855" w:rsidRPr="005F3BE1" w:rsidRDefault="00830855" w:rsidP="00514DA5">
      <w:pPr>
        <w:pStyle w:val="ActHead5"/>
      </w:pPr>
      <w:bookmarkStart w:id="333" w:name="_Toc80624723"/>
      <w:r w:rsidRPr="001C2D57">
        <w:rPr>
          <w:rStyle w:val="CharSectno"/>
        </w:rPr>
        <w:t>11.50</w:t>
      </w:r>
      <w:r w:rsidR="00F7354A" w:rsidRPr="005F3BE1">
        <w:t xml:space="preserve">  </w:t>
      </w:r>
      <w:r w:rsidRPr="005F3BE1">
        <w:t>Effect of payment of penalty</w:t>
      </w:r>
      <w:bookmarkEnd w:id="333"/>
    </w:p>
    <w:p w:rsidR="00830855" w:rsidRPr="005F3BE1" w:rsidRDefault="00830855" w:rsidP="00514DA5">
      <w:pPr>
        <w:pStyle w:val="subsection"/>
      </w:pPr>
      <w:r w:rsidRPr="005F3BE1">
        <w:tab/>
        <w:t>(1)</w:t>
      </w:r>
      <w:r w:rsidRPr="005F3BE1">
        <w:tab/>
        <w:t>If the person to whom an infringement notice is issued for an offence pays the penalty stated in the notice:</w:t>
      </w:r>
    </w:p>
    <w:p w:rsidR="00830855" w:rsidRPr="005F3BE1" w:rsidRDefault="00830855" w:rsidP="00514DA5">
      <w:pPr>
        <w:pStyle w:val="paragraph"/>
      </w:pPr>
      <w:r w:rsidRPr="005F3BE1">
        <w:tab/>
        <w:t>(a)</w:t>
      </w:r>
      <w:r w:rsidRPr="005F3BE1">
        <w:tab/>
        <w:t>any liability of the person for the offence is discharged; and</w:t>
      </w:r>
    </w:p>
    <w:p w:rsidR="00830855" w:rsidRPr="005F3BE1" w:rsidRDefault="00830855" w:rsidP="00514DA5">
      <w:pPr>
        <w:pStyle w:val="paragraph"/>
      </w:pPr>
      <w:r w:rsidRPr="005F3BE1">
        <w:tab/>
        <w:t>(b)</w:t>
      </w:r>
      <w:r w:rsidRPr="005F3BE1">
        <w:tab/>
        <w:t>the person may not be prosecuted in a court for the offence; and</w:t>
      </w:r>
    </w:p>
    <w:p w:rsidR="00830855" w:rsidRPr="005F3BE1" w:rsidRDefault="00830855" w:rsidP="00514DA5">
      <w:pPr>
        <w:pStyle w:val="paragraph"/>
      </w:pPr>
      <w:r w:rsidRPr="005F3BE1">
        <w:tab/>
        <w:t>(c)</w:t>
      </w:r>
      <w:r w:rsidRPr="005F3BE1">
        <w:tab/>
        <w:t>the person is not taken to have been convicted of the offence.</w:t>
      </w:r>
    </w:p>
    <w:p w:rsidR="00830855" w:rsidRPr="005F3BE1" w:rsidRDefault="00830855" w:rsidP="00514DA5">
      <w:pPr>
        <w:pStyle w:val="subsection"/>
      </w:pPr>
      <w:r w:rsidRPr="005F3BE1">
        <w:tab/>
        <w:t>(2)</w:t>
      </w:r>
      <w:r w:rsidRPr="005F3BE1">
        <w:tab/>
        <w:t>If 2 or more infringement notices are issued to a person for the same offence, the person’s liability to be prosecuted for the offence ceases if the person pays the penalty stated in any of the notices.</w:t>
      </w:r>
    </w:p>
    <w:p w:rsidR="00830855" w:rsidRPr="005F3BE1" w:rsidRDefault="00830855" w:rsidP="00514DA5">
      <w:pPr>
        <w:pStyle w:val="ActHead5"/>
      </w:pPr>
      <w:bookmarkStart w:id="334" w:name="_Toc80624724"/>
      <w:r w:rsidRPr="001C2D57">
        <w:rPr>
          <w:rStyle w:val="CharSectno"/>
        </w:rPr>
        <w:t>11.55</w:t>
      </w:r>
      <w:r w:rsidR="00F7354A" w:rsidRPr="005F3BE1">
        <w:t xml:space="preserve">  </w:t>
      </w:r>
      <w:r w:rsidRPr="005F3BE1">
        <w:t>Withdrawal of infringement notice</w:t>
      </w:r>
      <w:bookmarkEnd w:id="334"/>
    </w:p>
    <w:p w:rsidR="00830855" w:rsidRPr="005F3BE1" w:rsidRDefault="00830855" w:rsidP="00514DA5">
      <w:pPr>
        <w:pStyle w:val="subsection"/>
      </w:pPr>
      <w:r w:rsidRPr="005F3BE1">
        <w:tab/>
        <w:t>(1)</w:t>
      </w:r>
      <w:r w:rsidRPr="005F3BE1">
        <w:tab/>
        <w:t>Before the end of 28 days after receiving an infringement notice, a person may apply, in writing, to the Secretary for the infringement notice to be withdrawn.</w:t>
      </w:r>
    </w:p>
    <w:p w:rsidR="00830855" w:rsidRPr="005F3BE1" w:rsidRDefault="00830855" w:rsidP="00514DA5">
      <w:pPr>
        <w:pStyle w:val="subsection"/>
      </w:pPr>
      <w:r w:rsidRPr="005F3BE1">
        <w:tab/>
        <w:t>(2)</w:t>
      </w:r>
      <w:r w:rsidRPr="005F3BE1">
        <w:tab/>
        <w:t>The application must set out the facts or matters that the person believes the Secretary should take into account in relation to the offence alleged in the infringement notice.</w:t>
      </w:r>
    </w:p>
    <w:p w:rsidR="00830855" w:rsidRPr="005F3BE1" w:rsidRDefault="00830855" w:rsidP="00514DA5">
      <w:pPr>
        <w:pStyle w:val="subsection"/>
      </w:pPr>
      <w:r w:rsidRPr="005F3BE1">
        <w:tab/>
        <w:t>(3)</w:t>
      </w:r>
      <w:r w:rsidRPr="005F3BE1">
        <w:tab/>
        <w:t>Within 14 days after receiving the application, the Secretary must:</w:t>
      </w:r>
    </w:p>
    <w:p w:rsidR="00830855" w:rsidRPr="005F3BE1" w:rsidRDefault="00830855" w:rsidP="00514DA5">
      <w:pPr>
        <w:pStyle w:val="paragraph"/>
      </w:pPr>
      <w:r w:rsidRPr="005F3BE1">
        <w:tab/>
        <w:t>(a)</w:t>
      </w:r>
      <w:r w:rsidRPr="005F3BE1">
        <w:tab/>
        <w:t>withdraw or refuse to withdraw the notice; and</w:t>
      </w:r>
    </w:p>
    <w:p w:rsidR="00830855" w:rsidRPr="005F3BE1" w:rsidRDefault="00830855" w:rsidP="00514DA5">
      <w:pPr>
        <w:pStyle w:val="paragraph"/>
      </w:pPr>
      <w:r w:rsidRPr="005F3BE1">
        <w:tab/>
        <w:t>(b)</w:t>
      </w:r>
      <w:r w:rsidRPr="005F3BE1">
        <w:tab/>
        <w:t>notify the person in writing of the decision and, if the decision is a refusal, the reasons for the decision.</w:t>
      </w:r>
    </w:p>
    <w:p w:rsidR="00830855" w:rsidRPr="005F3BE1" w:rsidRDefault="00830855" w:rsidP="00514DA5">
      <w:pPr>
        <w:pStyle w:val="subsection"/>
      </w:pPr>
      <w:r w:rsidRPr="005F3BE1">
        <w:tab/>
        <w:t>(4)</w:t>
      </w:r>
      <w:r w:rsidRPr="005F3BE1">
        <w:tab/>
        <w:t>If the Secretary has not approved, or refused to approve, the withdrawal of the notice within the period allowed by subregulation</w:t>
      </w:r>
      <w:r w:rsidR="00233B8B" w:rsidRPr="005F3BE1">
        <w:t> </w:t>
      </w:r>
      <w:r w:rsidRPr="005F3BE1">
        <w:t>(3), the Secretary is taken to have refused to approve the withdrawal of the notice.</w:t>
      </w:r>
    </w:p>
    <w:p w:rsidR="00830855" w:rsidRPr="005F3BE1" w:rsidRDefault="00830855" w:rsidP="00514DA5">
      <w:pPr>
        <w:pStyle w:val="subsection"/>
      </w:pPr>
      <w:r w:rsidRPr="005F3BE1">
        <w:tab/>
        <w:t>(5)</w:t>
      </w:r>
      <w:r w:rsidRPr="005F3BE1">
        <w:tab/>
        <w:t>Before withdrawing or refusing to withdraw a notice, the Secretary must consider:</w:t>
      </w:r>
    </w:p>
    <w:p w:rsidR="00830855" w:rsidRPr="005F3BE1" w:rsidRDefault="00830855" w:rsidP="00514DA5">
      <w:pPr>
        <w:pStyle w:val="paragraph"/>
      </w:pPr>
      <w:r w:rsidRPr="005F3BE1">
        <w:tab/>
        <w:t>(a)</w:t>
      </w:r>
      <w:r w:rsidRPr="005F3BE1">
        <w:tab/>
        <w:t>whether the person has been convicted previously of an offence against the Act or these Regulations; and</w:t>
      </w:r>
    </w:p>
    <w:p w:rsidR="00830855" w:rsidRPr="005F3BE1" w:rsidRDefault="00830855" w:rsidP="00514DA5">
      <w:pPr>
        <w:pStyle w:val="paragraph"/>
      </w:pPr>
      <w:r w:rsidRPr="005F3BE1">
        <w:tab/>
        <w:t>(b)</w:t>
      </w:r>
      <w:r w:rsidRPr="005F3BE1">
        <w:tab/>
        <w:t>the circumstances of the offence stated in the notice; and</w:t>
      </w:r>
    </w:p>
    <w:p w:rsidR="00830855" w:rsidRPr="005F3BE1" w:rsidRDefault="00830855" w:rsidP="00514DA5">
      <w:pPr>
        <w:pStyle w:val="paragraph"/>
      </w:pPr>
      <w:r w:rsidRPr="005F3BE1">
        <w:tab/>
        <w:t>(c)</w:t>
      </w:r>
      <w:r w:rsidRPr="005F3BE1">
        <w:tab/>
        <w:t>whether the person has previously paid a penalty under an infringement notice issued to the person for an offence of the same type as the offence mentioned in the notice; and</w:t>
      </w:r>
    </w:p>
    <w:p w:rsidR="00830855" w:rsidRPr="005F3BE1" w:rsidRDefault="00830855" w:rsidP="00514DA5">
      <w:pPr>
        <w:pStyle w:val="paragraph"/>
      </w:pPr>
      <w:r w:rsidRPr="005F3BE1">
        <w:tab/>
        <w:t>(d)</w:t>
      </w:r>
      <w:r w:rsidRPr="005F3BE1">
        <w:tab/>
        <w:t>any other relevant matter.</w:t>
      </w:r>
    </w:p>
    <w:p w:rsidR="00830855" w:rsidRPr="005F3BE1" w:rsidRDefault="00830855" w:rsidP="00514DA5">
      <w:pPr>
        <w:pStyle w:val="subsection"/>
      </w:pPr>
      <w:r w:rsidRPr="005F3BE1">
        <w:tab/>
        <w:t>(6)</w:t>
      </w:r>
      <w:r w:rsidRPr="005F3BE1">
        <w:tab/>
        <w:t>The Secretary may also withdraw an infringement notice on his or her own initiative.</w:t>
      </w:r>
    </w:p>
    <w:p w:rsidR="00830855" w:rsidRPr="005F3BE1" w:rsidRDefault="00830855" w:rsidP="00514DA5">
      <w:pPr>
        <w:pStyle w:val="ActHead5"/>
      </w:pPr>
      <w:bookmarkStart w:id="335" w:name="_Toc80624725"/>
      <w:r w:rsidRPr="001C2D57">
        <w:rPr>
          <w:rStyle w:val="CharSectno"/>
        </w:rPr>
        <w:t>11.60</w:t>
      </w:r>
      <w:r w:rsidR="00F7354A" w:rsidRPr="005F3BE1">
        <w:t xml:space="preserve">  </w:t>
      </w:r>
      <w:r w:rsidRPr="005F3BE1">
        <w:t>Notice of withdrawal of infringement notices</w:t>
      </w:r>
      <w:bookmarkEnd w:id="335"/>
    </w:p>
    <w:p w:rsidR="00830855" w:rsidRPr="005F3BE1" w:rsidRDefault="00830855" w:rsidP="00514DA5">
      <w:pPr>
        <w:pStyle w:val="subsection"/>
      </w:pPr>
      <w:r w:rsidRPr="005F3BE1">
        <w:tab/>
        <w:t>(1)</w:t>
      </w:r>
      <w:r w:rsidRPr="005F3BE1">
        <w:tab/>
        <w:t>Notice of the withdrawal of an infringement notice may be served on a person in any way in which the infringement notice could have been served on the person.</w:t>
      </w:r>
    </w:p>
    <w:p w:rsidR="00830855" w:rsidRPr="005F3BE1" w:rsidRDefault="00830855" w:rsidP="00514DA5">
      <w:pPr>
        <w:pStyle w:val="subsection"/>
      </w:pPr>
      <w:r w:rsidRPr="005F3BE1">
        <w:tab/>
        <w:t>(2)</w:t>
      </w:r>
      <w:r w:rsidRPr="005F3BE1">
        <w:tab/>
        <w:t>A notice withdrawing an infringement notice:</w:t>
      </w:r>
    </w:p>
    <w:p w:rsidR="00830855" w:rsidRPr="005F3BE1" w:rsidRDefault="00830855" w:rsidP="00514DA5">
      <w:pPr>
        <w:pStyle w:val="paragraph"/>
      </w:pPr>
      <w:r w:rsidRPr="005F3BE1">
        <w:tab/>
        <w:t>(a)</w:t>
      </w:r>
      <w:r w:rsidRPr="005F3BE1">
        <w:tab/>
        <w:t>must include the following information:</w:t>
      </w:r>
    </w:p>
    <w:p w:rsidR="00830855" w:rsidRPr="005F3BE1" w:rsidRDefault="00830855" w:rsidP="00514DA5">
      <w:pPr>
        <w:pStyle w:val="paragraphsub"/>
      </w:pPr>
      <w:r w:rsidRPr="005F3BE1">
        <w:tab/>
        <w:t>(i)</w:t>
      </w:r>
      <w:r w:rsidRPr="005F3BE1">
        <w:tab/>
        <w:t>the full name, or surname and initials, and address of the person on whom the infringement notice was served;</w:t>
      </w:r>
    </w:p>
    <w:p w:rsidR="00830855" w:rsidRPr="005F3BE1" w:rsidRDefault="00830855" w:rsidP="00514DA5">
      <w:pPr>
        <w:pStyle w:val="paragraphsub"/>
      </w:pPr>
      <w:r w:rsidRPr="005F3BE1">
        <w:tab/>
        <w:t>(ii)</w:t>
      </w:r>
      <w:r w:rsidRPr="005F3BE1">
        <w:tab/>
        <w:t>the number of the infringement notice;</w:t>
      </w:r>
    </w:p>
    <w:p w:rsidR="00830855" w:rsidRPr="005F3BE1" w:rsidRDefault="00830855" w:rsidP="00514DA5">
      <w:pPr>
        <w:pStyle w:val="paragraphsub"/>
      </w:pPr>
      <w:r w:rsidRPr="005F3BE1">
        <w:tab/>
        <w:t>(iii)</w:t>
      </w:r>
      <w:r w:rsidRPr="005F3BE1">
        <w:tab/>
        <w:t>the date of issue of the infringement notice; and</w:t>
      </w:r>
    </w:p>
    <w:p w:rsidR="00830855" w:rsidRPr="005F3BE1" w:rsidRDefault="00830855" w:rsidP="00514DA5">
      <w:pPr>
        <w:pStyle w:val="paragraph"/>
      </w:pPr>
      <w:r w:rsidRPr="005F3BE1">
        <w:tab/>
        <w:t>(b)</w:t>
      </w:r>
      <w:r w:rsidRPr="005F3BE1">
        <w:tab/>
        <w:t>must state that the notice is withdrawn; and</w:t>
      </w:r>
    </w:p>
    <w:p w:rsidR="00830855" w:rsidRPr="005F3BE1" w:rsidRDefault="00830855" w:rsidP="00514DA5">
      <w:pPr>
        <w:pStyle w:val="paragraph"/>
      </w:pPr>
      <w:r w:rsidRPr="005F3BE1">
        <w:tab/>
        <w:t>(c)</w:t>
      </w:r>
      <w:r w:rsidRPr="005F3BE1">
        <w:tab/>
        <w:t>if the Secretary intends to prosecute the person in a court for the relevant offence, must state that the person may be prosecuted in a court for the offence.</w:t>
      </w:r>
    </w:p>
    <w:p w:rsidR="00830855" w:rsidRPr="005F3BE1" w:rsidRDefault="00830855" w:rsidP="00514DA5">
      <w:pPr>
        <w:pStyle w:val="ActHead5"/>
      </w:pPr>
      <w:bookmarkStart w:id="336" w:name="_Toc80624726"/>
      <w:r w:rsidRPr="001C2D57">
        <w:rPr>
          <w:rStyle w:val="CharSectno"/>
        </w:rPr>
        <w:t>11.65</w:t>
      </w:r>
      <w:r w:rsidR="00F7354A" w:rsidRPr="005F3BE1">
        <w:t xml:space="preserve">  </w:t>
      </w:r>
      <w:r w:rsidRPr="005F3BE1">
        <w:t>Refund of penalty etc if infringement notice withdrawn</w:t>
      </w:r>
      <w:bookmarkEnd w:id="336"/>
    </w:p>
    <w:p w:rsidR="00830855" w:rsidRPr="005F3BE1" w:rsidRDefault="00830855" w:rsidP="00514DA5">
      <w:pPr>
        <w:pStyle w:val="subsection"/>
      </w:pPr>
      <w:r w:rsidRPr="005F3BE1">
        <w:tab/>
        <w:t>(1)</w:t>
      </w:r>
      <w:r w:rsidRPr="005F3BE1">
        <w:rPr>
          <w:bCs/>
        </w:rPr>
        <w:tab/>
      </w:r>
      <w:r w:rsidRPr="005F3BE1">
        <w:t>If an infringement notice is withdrawn after the penalty stated in it has been paid:</w:t>
      </w:r>
    </w:p>
    <w:p w:rsidR="00830855" w:rsidRPr="005F3BE1" w:rsidRDefault="00830855" w:rsidP="00514DA5">
      <w:pPr>
        <w:pStyle w:val="paragraph"/>
      </w:pPr>
      <w:r w:rsidRPr="005F3BE1">
        <w:tab/>
        <w:t>(a)</w:t>
      </w:r>
      <w:r w:rsidRPr="005F3BE1">
        <w:tab/>
        <w:t>the Commonwealth must refund the amount of the penalty to the person who paid it; and</w:t>
      </w:r>
    </w:p>
    <w:p w:rsidR="00830855" w:rsidRPr="005F3BE1" w:rsidRDefault="00830855" w:rsidP="00514DA5">
      <w:pPr>
        <w:pStyle w:val="paragraph"/>
      </w:pPr>
      <w:r w:rsidRPr="005F3BE1">
        <w:tab/>
        <w:t>(b)</w:t>
      </w:r>
      <w:r w:rsidRPr="005F3BE1">
        <w:tab/>
        <w:t>any demerit points accrued because of the payment are cancelled.</w:t>
      </w:r>
    </w:p>
    <w:p w:rsidR="00830855" w:rsidRPr="005F3BE1" w:rsidRDefault="00830855" w:rsidP="00514DA5">
      <w:pPr>
        <w:pStyle w:val="subsection"/>
      </w:pPr>
      <w:r w:rsidRPr="005F3BE1">
        <w:tab/>
        <w:t>(2)</w:t>
      </w:r>
      <w:r w:rsidRPr="005F3BE1">
        <w:tab/>
        <w:t>If the cancelled demerit points had been accumulated in respect of a ship, the number of demerit points accumulated in respect of the ship decreases by that number of demerit points.</w:t>
      </w:r>
    </w:p>
    <w:p w:rsidR="00830855" w:rsidRPr="005F3BE1" w:rsidRDefault="00830855" w:rsidP="00514DA5">
      <w:pPr>
        <w:pStyle w:val="ActHead5"/>
      </w:pPr>
      <w:bookmarkStart w:id="337" w:name="_Toc80624727"/>
      <w:r w:rsidRPr="001C2D57">
        <w:rPr>
          <w:rStyle w:val="CharSectno"/>
        </w:rPr>
        <w:t>11.70</w:t>
      </w:r>
      <w:r w:rsidR="00F7354A" w:rsidRPr="005F3BE1">
        <w:t xml:space="preserve">  </w:t>
      </w:r>
      <w:r w:rsidRPr="005F3BE1">
        <w:t>Evidence of certain matters in relation to infringement notices</w:t>
      </w:r>
      <w:bookmarkEnd w:id="337"/>
    </w:p>
    <w:p w:rsidR="00830855" w:rsidRPr="005F3BE1" w:rsidRDefault="00830855" w:rsidP="00514DA5">
      <w:pPr>
        <w:pStyle w:val="subsection"/>
      </w:pPr>
      <w:r w:rsidRPr="005F3BE1">
        <w:tab/>
        <w:t>(1)</w:t>
      </w:r>
      <w:r w:rsidRPr="005F3BE1">
        <w:tab/>
        <w:t xml:space="preserve">At the hearing of a prosecution for an offence in relation to which an infringement notice has been issued, a certificate of any of the following kinds, </w:t>
      </w:r>
      <w:r w:rsidR="00822830" w:rsidRPr="005F3BE1">
        <w:t>signed by or on behalf</w:t>
      </w:r>
      <w:r w:rsidRPr="005F3BE1">
        <w:t xml:space="preserve"> of the Secretary, is evidence of the facts stated in it:</w:t>
      </w:r>
    </w:p>
    <w:p w:rsidR="00830855" w:rsidRPr="005F3BE1" w:rsidRDefault="00830855" w:rsidP="00514DA5">
      <w:pPr>
        <w:pStyle w:val="paragraph"/>
      </w:pPr>
      <w:r w:rsidRPr="005F3BE1">
        <w:tab/>
        <w:t>(a)</w:t>
      </w:r>
      <w:r w:rsidRPr="005F3BE1">
        <w:tab/>
        <w:t>a certificate stating that:</w:t>
      </w:r>
    </w:p>
    <w:p w:rsidR="00830855" w:rsidRPr="005F3BE1" w:rsidRDefault="00830855" w:rsidP="00514DA5">
      <w:pPr>
        <w:pStyle w:val="paragraphsub"/>
      </w:pPr>
      <w:r w:rsidRPr="005F3BE1">
        <w:tab/>
        <w:t>(i)</w:t>
      </w:r>
      <w:r w:rsidRPr="005F3BE1">
        <w:tab/>
        <w:t>the infringement notice was served on the alleged offender; and</w:t>
      </w:r>
    </w:p>
    <w:p w:rsidR="00830855" w:rsidRPr="005F3BE1" w:rsidRDefault="00830855" w:rsidP="00514DA5">
      <w:pPr>
        <w:pStyle w:val="paragraphsub"/>
      </w:pPr>
      <w:r w:rsidRPr="005F3BE1">
        <w:tab/>
        <w:t>(ii)</w:t>
      </w:r>
      <w:r w:rsidRPr="005F3BE1">
        <w:tab/>
        <w:t>the infringement notice penalty has not been paid in accordance with this Division;</w:t>
      </w:r>
    </w:p>
    <w:p w:rsidR="00830855" w:rsidRPr="005F3BE1" w:rsidRDefault="00830855" w:rsidP="00514DA5">
      <w:pPr>
        <w:pStyle w:val="paragraph"/>
      </w:pPr>
      <w:r w:rsidRPr="005F3BE1">
        <w:tab/>
        <w:t>(b)</w:t>
      </w:r>
      <w:r w:rsidRPr="005F3BE1">
        <w:tab/>
        <w:t>a certificate stating that the notice was withdrawn on a day specified in the certificate;</w:t>
      </w:r>
    </w:p>
    <w:p w:rsidR="00830855" w:rsidRPr="005F3BE1" w:rsidRDefault="00830855" w:rsidP="00514DA5">
      <w:pPr>
        <w:pStyle w:val="paragraph"/>
      </w:pPr>
      <w:r w:rsidRPr="005F3BE1">
        <w:tab/>
        <w:t>(c)</w:t>
      </w:r>
      <w:r w:rsidRPr="005F3BE1">
        <w:tab/>
        <w:t>a certificate stating that:</w:t>
      </w:r>
    </w:p>
    <w:p w:rsidR="00830855" w:rsidRPr="005F3BE1" w:rsidRDefault="00830855" w:rsidP="00514DA5">
      <w:pPr>
        <w:pStyle w:val="paragraphsub"/>
      </w:pPr>
      <w:r w:rsidRPr="005F3BE1">
        <w:tab/>
        <w:t>(i)</w:t>
      </w:r>
      <w:r w:rsidRPr="005F3BE1">
        <w:tab/>
        <w:t>a further period was refused for payment of the infringement notice penalty; and</w:t>
      </w:r>
    </w:p>
    <w:p w:rsidR="00830855" w:rsidRPr="005F3BE1" w:rsidRDefault="00830855" w:rsidP="00514DA5">
      <w:pPr>
        <w:pStyle w:val="paragraphsub"/>
      </w:pPr>
      <w:r w:rsidRPr="005F3BE1">
        <w:tab/>
        <w:t>(ii)</w:t>
      </w:r>
      <w:r w:rsidRPr="005F3BE1">
        <w:tab/>
        <w:t>the infringement notice penalty has not been paid in accordance with this Division;</w:t>
      </w:r>
    </w:p>
    <w:p w:rsidR="00830855" w:rsidRPr="005F3BE1" w:rsidRDefault="00830855" w:rsidP="00514DA5">
      <w:pPr>
        <w:pStyle w:val="paragraph"/>
      </w:pPr>
      <w:r w:rsidRPr="005F3BE1">
        <w:tab/>
        <w:t>(d)</w:t>
      </w:r>
      <w:r w:rsidRPr="005F3BE1">
        <w:tab/>
        <w:t>a certificate stating that:</w:t>
      </w:r>
    </w:p>
    <w:p w:rsidR="00830855" w:rsidRPr="005F3BE1" w:rsidRDefault="00830855" w:rsidP="00514DA5">
      <w:pPr>
        <w:pStyle w:val="paragraphsub"/>
      </w:pPr>
      <w:r w:rsidRPr="005F3BE1">
        <w:tab/>
        <w:t>(i)</w:t>
      </w:r>
      <w:r w:rsidRPr="005F3BE1">
        <w:tab/>
        <w:t>the further time mentioned in the certificate for payment of the infringement notice penalty was granted; and</w:t>
      </w:r>
    </w:p>
    <w:p w:rsidR="00830855" w:rsidRPr="005F3BE1" w:rsidRDefault="00830855" w:rsidP="00514DA5">
      <w:pPr>
        <w:pStyle w:val="paragraphsub"/>
      </w:pPr>
      <w:r w:rsidRPr="005F3BE1">
        <w:tab/>
        <w:t>(ii)</w:t>
      </w:r>
      <w:r w:rsidRPr="005F3BE1">
        <w:tab/>
        <w:t>the infringement notice penalty was not paid in accordance with the notice or within the further time.</w:t>
      </w:r>
    </w:p>
    <w:p w:rsidR="00830855" w:rsidRPr="005F3BE1" w:rsidRDefault="00830855" w:rsidP="00514DA5">
      <w:pPr>
        <w:pStyle w:val="subsection"/>
      </w:pPr>
      <w:r w:rsidRPr="005F3BE1">
        <w:tab/>
        <w:t>(2)</w:t>
      </w:r>
      <w:r w:rsidRPr="005F3BE1">
        <w:tab/>
        <w:t>A certificate that purports to have been signed by or on behalf of the Secretary is presumed to have been so signed unless the contrary is proved.</w:t>
      </w:r>
    </w:p>
    <w:p w:rsidR="00830855" w:rsidRPr="005F3BE1" w:rsidRDefault="00830855" w:rsidP="00514DA5">
      <w:pPr>
        <w:pStyle w:val="ActHead5"/>
      </w:pPr>
      <w:bookmarkStart w:id="338" w:name="_Toc80624728"/>
      <w:r w:rsidRPr="001C2D57">
        <w:rPr>
          <w:rStyle w:val="CharSectno"/>
        </w:rPr>
        <w:t>11.75</w:t>
      </w:r>
      <w:r w:rsidR="00F7354A" w:rsidRPr="005F3BE1">
        <w:t xml:space="preserve">  </w:t>
      </w:r>
      <w:r w:rsidRPr="005F3BE1">
        <w:t>Effect of certain admissions</w:t>
      </w:r>
      <w:bookmarkEnd w:id="338"/>
    </w:p>
    <w:p w:rsidR="00830855" w:rsidRPr="005F3BE1" w:rsidRDefault="00830855" w:rsidP="00514DA5">
      <w:pPr>
        <w:pStyle w:val="subsection"/>
      </w:pPr>
      <w:r w:rsidRPr="005F3BE1">
        <w:tab/>
      </w:r>
      <w:r w:rsidRPr="005F3BE1">
        <w:tab/>
        <w:t>Evidence of an admission made by a person in an application under regulation</w:t>
      </w:r>
      <w:r w:rsidR="00BC14E4" w:rsidRPr="005F3BE1">
        <w:t> </w:t>
      </w:r>
      <w:r w:rsidRPr="005F3BE1">
        <w:t>11.55 is not admissible in proceedings against the person for the relevant alleged offence unless the person introduces the application into evidence.</w:t>
      </w:r>
    </w:p>
    <w:p w:rsidR="00830855" w:rsidRPr="005F3BE1" w:rsidRDefault="00830855" w:rsidP="00514DA5">
      <w:pPr>
        <w:pStyle w:val="ActHead5"/>
      </w:pPr>
      <w:bookmarkStart w:id="339" w:name="_Toc80624729"/>
      <w:r w:rsidRPr="001C2D57">
        <w:rPr>
          <w:rStyle w:val="CharSectno"/>
        </w:rPr>
        <w:t>11.80</w:t>
      </w:r>
      <w:r w:rsidR="00F7354A" w:rsidRPr="005F3BE1">
        <w:t xml:space="preserve">  </w:t>
      </w:r>
      <w:r w:rsidRPr="005F3BE1">
        <w:t>Matter not to be taken into account in determining sentence</w:t>
      </w:r>
      <w:bookmarkEnd w:id="339"/>
    </w:p>
    <w:p w:rsidR="00830855" w:rsidRPr="005F3BE1" w:rsidRDefault="00830855" w:rsidP="00514DA5">
      <w:pPr>
        <w:pStyle w:val="subsection"/>
      </w:pPr>
      <w:r w:rsidRPr="005F3BE1">
        <w:tab/>
      </w:r>
      <w:r w:rsidRPr="005F3BE1">
        <w:tab/>
        <w:t>If a person to whom an infringement notice has been issued:</w:t>
      </w:r>
    </w:p>
    <w:p w:rsidR="00830855" w:rsidRPr="005F3BE1" w:rsidRDefault="00830855" w:rsidP="00514DA5">
      <w:pPr>
        <w:pStyle w:val="paragraph"/>
      </w:pPr>
      <w:r w:rsidRPr="005F3BE1">
        <w:tab/>
        <w:t>(a)</w:t>
      </w:r>
      <w:r w:rsidRPr="005F3BE1">
        <w:tab/>
        <w:t>does not pay the infringement notice penalty; and</w:t>
      </w:r>
    </w:p>
    <w:p w:rsidR="00830855" w:rsidRPr="005F3BE1" w:rsidRDefault="00830855" w:rsidP="00514DA5">
      <w:pPr>
        <w:pStyle w:val="paragraph"/>
      </w:pPr>
      <w:r w:rsidRPr="005F3BE1">
        <w:tab/>
        <w:t>(b)</w:t>
      </w:r>
      <w:r w:rsidRPr="005F3BE1">
        <w:tab/>
        <w:t>is prosecuted for, and convicted of, the alleged offence mentioned in the infringement notice;</w:t>
      </w:r>
    </w:p>
    <w:p w:rsidR="00830855" w:rsidRPr="005F3BE1" w:rsidRDefault="00830855" w:rsidP="00514DA5">
      <w:pPr>
        <w:pStyle w:val="subsection2"/>
      </w:pPr>
      <w:r w:rsidRPr="005F3BE1">
        <w:t>the court must not, in determining the penalty to be imposed, take into account the fact that the person did not pay the infringement notice penalty.</w:t>
      </w:r>
    </w:p>
    <w:p w:rsidR="00830855" w:rsidRPr="005F3BE1" w:rsidRDefault="00830855" w:rsidP="00514DA5">
      <w:pPr>
        <w:pStyle w:val="ActHead3"/>
        <w:pageBreakBefore/>
      </w:pPr>
      <w:bookmarkStart w:id="340" w:name="_Toc80624730"/>
      <w:r w:rsidRPr="001C2D57">
        <w:rPr>
          <w:rStyle w:val="CharDivNo"/>
        </w:rPr>
        <w:t>Division</w:t>
      </w:r>
      <w:r w:rsidR="00BC14E4" w:rsidRPr="001C2D57">
        <w:rPr>
          <w:rStyle w:val="CharDivNo"/>
        </w:rPr>
        <w:t> </w:t>
      </w:r>
      <w:r w:rsidRPr="001C2D57">
        <w:rPr>
          <w:rStyle w:val="CharDivNo"/>
        </w:rPr>
        <w:t>11.6</w:t>
      </w:r>
      <w:r w:rsidR="00F7354A" w:rsidRPr="005F3BE1">
        <w:t>—</w:t>
      </w:r>
      <w:r w:rsidRPr="001C2D57">
        <w:rPr>
          <w:rStyle w:val="CharDivText"/>
        </w:rPr>
        <w:t>Demerit points system</w:t>
      </w:r>
      <w:bookmarkEnd w:id="340"/>
    </w:p>
    <w:p w:rsidR="00830855" w:rsidRPr="005F3BE1" w:rsidRDefault="00830855" w:rsidP="00514DA5">
      <w:pPr>
        <w:pStyle w:val="ActHead5"/>
      </w:pPr>
      <w:bookmarkStart w:id="341" w:name="_Toc80624731"/>
      <w:r w:rsidRPr="001C2D57">
        <w:rPr>
          <w:rStyle w:val="CharSectno"/>
        </w:rPr>
        <w:t>11.300</w:t>
      </w:r>
      <w:r w:rsidR="00F7354A" w:rsidRPr="005F3BE1">
        <w:t xml:space="preserve">  </w:t>
      </w:r>
      <w:r w:rsidRPr="005F3BE1">
        <w:t>Purpose of Division</w:t>
      </w:r>
      <w:bookmarkEnd w:id="341"/>
    </w:p>
    <w:p w:rsidR="00830855" w:rsidRPr="005F3BE1" w:rsidRDefault="00830855" w:rsidP="00514DA5">
      <w:pPr>
        <w:pStyle w:val="subsection"/>
      </w:pPr>
      <w:r w:rsidRPr="005F3BE1">
        <w:tab/>
      </w:r>
      <w:r w:rsidRPr="005F3BE1">
        <w:tab/>
        <w:t>This Division establishes a demerit points system under which the approval of a maritime security plan, a ship security plan or an offshore security plan may be cancelled.</w:t>
      </w:r>
    </w:p>
    <w:p w:rsidR="00830855" w:rsidRPr="005F3BE1" w:rsidRDefault="00830855" w:rsidP="00514DA5">
      <w:pPr>
        <w:pStyle w:val="ActHead5"/>
      </w:pPr>
      <w:bookmarkStart w:id="342" w:name="_Toc80624732"/>
      <w:r w:rsidRPr="001C2D57">
        <w:rPr>
          <w:rStyle w:val="CharSectno"/>
        </w:rPr>
        <w:t>11.305</w:t>
      </w:r>
      <w:r w:rsidR="00F7354A" w:rsidRPr="005F3BE1">
        <w:t xml:space="preserve">  </w:t>
      </w:r>
      <w:r w:rsidRPr="005F3BE1">
        <w:t>Accrual of demerit points by maritime industry participants</w:t>
      </w:r>
      <w:bookmarkEnd w:id="342"/>
    </w:p>
    <w:p w:rsidR="00830855" w:rsidRPr="005F3BE1" w:rsidRDefault="00830855" w:rsidP="00514DA5">
      <w:pPr>
        <w:pStyle w:val="subsection"/>
      </w:pPr>
      <w:r w:rsidRPr="005F3BE1">
        <w:tab/>
        <w:t>(1)</w:t>
      </w:r>
      <w:r w:rsidRPr="005F3BE1">
        <w:tab/>
        <w:t>If a maritime industry participant:</w:t>
      </w:r>
    </w:p>
    <w:p w:rsidR="00830855" w:rsidRPr="005F3BE1" w:rsidRDefault="00830855" w:rsidP="00514DA5">
      <w:pPr>
        <w:pStyle w:val="paragraph"/>
      </w:pPr>
      <w:r w:rsidRPr="005F3BE1">
        <w:tab/>
        <w:t>(a)</w:t>
      </w:r>
      <w:r w:rsidRPr="005F3BE1">
        <w:tab/>
        <w:t>is issued with an infringement notice, and pays the infringement notice penalty; or</w:t>
      </w:r>
    </w:p>
    <w:p w:rsidR="00830855" w:rsidRPr="005F3BE1" w:rsidRDefault="00830855" w:rsidP="00514DA5">
      <w:pPr>
        <w:pStyle w:val="paragraph"/>
      </w:pPr>
      <w:r w:rsidRPr="005F3BE1">
        <w:tab/>
        <w:t>(b)</w:t>
      </w:r>
      <w:r w:rsidRPr="005F3BE1">
        <w:tab/>
        <w:t>is convicted or found guilty of an offence;</w:t>
      </w:r>
    </w:p>
    <w:p w:rsidR="00830855" w:rsidRPr="005F3BE1" w:rsidRDefault="00830855" w:rsidP="00514DA5">
      <w:pPr>
        <w:pStyle w:val="subsection2"/>
      </w:pPr>
      <w:r w:rsidRPr="005F3BE1">
        <w:t>the participant accrues 1 demerit point for each penalty unit of:</w:t>
      </w:r>
    </w:p>
    <w:p w:rsidR="00830855" w:rsidRPr="005F3BE1" w:rsidRDefault="00830855" w:rsidP="00514DA5">
      <w:pPr>
        <w:pStyle w:val="paragraph"/>
      </w:pPr>
      <w:r w:rsidRPr="005F3BE1">
        <w:tab/>
        <w:t>(c)</w:t>
      </w:r>
      <w:r w:rsidRPr="005F3BE1">
        <w:tab/>
        <w:t>the maximum number of penalty units that a court could impose on the participant for the alleged offence; or</w:t>
      </w:r>
    </w:p>
    <w:p w:rsidR="00830855" w:rsidRPr="005F3BE1" w:rsidRDefault="00830855" w:rsidP="00514DA5">
      <w:pPr>
        <w:pStyle w:val="paragraph"/>
      </w:pPr>
      <w:r w:rsidRPr="005F3BE1">
        <w:tab/>
        <w:t>(d)</w:t>
      </w:r>
      <w:r w:rsidRPr="005F3BE1">
        <w:tab/>
        <w:t>if the penalty for the offence is a term of imprisonment</w:t>
      </w:r>
      <w:r w:rsidR="00514DA5" w:rsidRPr="005F3BE1">
        <w:t>—</w:t>
      </w:r>
      <w:r w:rsidRPr="005F3BE1">
        <w:t>the maximum number of penalty units that the court could impose in lieu of imprisonment.</w:t>
      </w:r>
    </w:p>
    <w:p w:rsidR="00830855" w:rsidRPr="005F3BE1" w:rsidRDefault="00830855" w:rsidP="00514DA5">
      <w:pPr>
        <w:pStyle w:val="subsection"/>
      </w:pPr>
      <w:r w:rsidRPr="005F3BE1">
        <w:tab/>
        <w:t>(2)</w:t>
      </w:r>
      <w:r w:rsidRPr="005F3BE1">
        <w:tab/>
        <w:t>To avoid doubt, a reference in subregulation</w:t>
      </w:r>
      <w:r w:rsidR="00233B8B" w:rsidRPr="005F3BE1">
        <w:t> </w:t>
      </w:r>
      <w:r w:rsidRPr="005F3BE1">
        <w:t>(1) to the maximum number of penalty units that a court could impose is, if the alleged offender is a corporation, the maximum number that the court could impose taking into account subsection</w:t>
      </w:r>
      <w:r w:rsidR="00BC14E4" w:rsidRPr="005F3BE1">
        <w:t> </w:t>
      </w:r>
      <w:r w:rsidRPr="005F3BE1">
        <w:t xml:space="preserve">4B(3) of the </w:t>
      </w:r>
      <w:r w:rsidRPr="005F3BE1">
        <w:rPr>
          <w:i/>
        </w:rPr>
        <w:t>Crimes Act 1914</w:t>
      </w:r>
      <w:r w:rsidRPr="005F3BE1">
        <w:t>.</w:t>
      </w:r>
    </w:p>
    <w:p w:rsidR="00830855" w:rsidRPr="005F3BE1" w:rsidRDefault="00830855" w:rsidP="00514DA5">
      <w:pPr>
        <w:pStyle w:val="ActHead5"/>
      </w:pPr>
      <w:bookmarkStart w:id="343" w:name="_Toc80624733"/>
      <w:r w:rsidRPr="001C2D57">
        <w:rPr>
          <w:rStyle w:val="CharSectno"/>
        </w:rPr>
        <w:t>11.310</w:t>
      </w:r>
      <w:r w:rsidR="00F7354A" w:rsidRPr="005F3BE1">
        <w:t xml:space="preserve">  </w:t>
      </w:r>
      <w:r w:rsidRPr="005F3BE1">
        <w:t>Accumulation of demerit points in respect of ships</w:t>
      </w:r>
      <w:bookmarkEnd w:id="343"/>
    </w:p>
    <w:p w:rsidR="00830855" w:rsidRPr="005F3BE1" w:rsidRDefault="00830855" w:rsidP="00514DA5">
      <w:pPr>
        <w:pStyle w:val="subsection"/>
      </w:pPr>
      <w:r w:rsidRPr="005F3BE1">
        <w:tab/>
      </w:r>
      <w:r w:rsidRPr="005F3BE1">
        <w:tab/>
        <w:t>Demerit points are accumulated in respect of a ship only if a ship operator accrues the demerit points because the operator:</w:t>
      </w:r>
    </w:p>
    <w:p w:rsidR="00830855" w:rsidRPr="005F3BE1" w:rsidRDefault="00830855" w:rsidP="00514DA5">
      <w:pPr>
        <w:pStyle w:val="paragraph"/>
      </w:pPr>
      <w:r w:rsidRPr="005F3BE1">
        <w:tab/>
        <w:t>(a)</w:t>
      </w:r>
      <w:r w:rsidRPr="005F3BE1">
        <w:tab/>
        <w:t>has been convicted or found guilty of an offence against section</w:t>
      </w:r>
      <w:r w:rsidR="00BC14E4" w:rsidRPr="005F3BE1">
        <w:t> </w:t>
      </w:r>
      <w:r w:rsidRPr="005F3BE1">
        <w:t>62 or 63 of the Act in respect of the ship; or</w:t>
      </w:r>
    </w:p>
    <w:p w:rsidR="00830855" w:rsidRPr="005F3BE1" w:rsidRDefault="00830855" w:rsidP="00514DA5">
      <w:pPr>
        <w:pStyle w:val="paragraph"/>
      </w:pPr>
      <w:r w:rsidRPr="005F3BE1">
        <w:tab/>
        <w:t>(b)</w:t>
      </w:r>
      <w:r w:rsidRPr="005F3BE1">
        <w:tab/>
        <w:t>has been issued with an infringement notice for an offence against section</w:t>
      </w:r>
      <w:r w:rsidR="00BC14E4" w:rsidRPr="005F3BE1">
        <w:t> </w:t>
      </w:r>
      <w:r w:rsidRPr="005F3BE1">
        <w:t>63 of the Act in respect of the ship, and has paid the infringement notice penalty as an alternative to prosecution.</w:t>
      </w:r>
    </w:p>
    <w:p w:rsidR="00830855" w:rsidRPr="005F3BE1" w:rsidRDefault="00830855" w:rsidP="00514DA5">
      <w:pPr>
        <w:pStyle w:val="ActHead5"/>
      </w:pPr>
      <w:bookmarkStart w:id="344" w:name="_Toc80624734"/>
      <w:r w:rsidRPr="001C2D57">
        <w:rPr>
          <w:rStyle w:val="CharSectno"/>
        </w:rPr>
        <w:t>11.315</w:t>
      </w:r>
      <w:r w:rsidR="00F7354A" w:rsidRPr="005F3BE1">
        <w:t xml:space="preserve">  </w:t>
      </w:r>
      <w:r w:rsidRPr="005F3BE1">
        <w:t>Expiry of demerit points</w:t>
      </w:r>
      <w:bookmarkEnd w:id="344"/>
    </w:p>
    <w:p w:rsidR="00830855" w:rsidRPr="005F3BE1" w:rsidRDefault="00830855" w:rsidP="00514DA5">
      <w:pPr>
        <w:pStyle w:val="subsection"/>
      </w:pPr>
      <w:r w:rsidRPr="005F3BE1">
        <w:tab/>
      </w:r>
      <w:r w:rsidRPr="005F3BE1">
        <w:tab/>
        <w:t>A demerit point expires 5 years after it is accrued.</w:t>
      </w:r>
    </w:p>
    <w:p w:rsidR="00830855" w:rsidRPr="005F3BE1" w:rsidRDefault="00830855" w:rsidP="00514DA5">
      <w:pPr>
        <w:pStyle w:val="ActHead5"/>
      </w:pPr>
      <w:bookmarkStart w:id="345" w:name="_Toc80624735"/>
      <w:r w:rsidRPr="001C2D57">
        <w:rPr>
          <w:rStyle w:val="CharSectno"/>
        </w:rPr>
        <w:t>11.320</w:t>
      </w:r>
      <w:r w:rsidR="00F7354A" w:rsidRPr="005F3BE1">
        <w:t xml:space="preserve">  </w:t>
      </w:r>
      <w:r w:rsidRPr="005F3BE1">
        <w:t>Demerit points</w:t>
      </w:r>
      <w:r w:rsidR="00514DA5" w:rsidRPr="005F3BE1">
        <w:t>—</w:t>
      </w:r>
      <w:r w:rsidRPr="005F3BE1">
        <w:t>maritime security plans</w:t>
      </w:r>
      <w:bookmarkEnd w:id="345"/>
    </w:p>
    <w:p w:rsidR="00830855" w:rsidRPr="005F3BE1" w:rsidRDefault="00830855" w:rsidP="00514DA5">
      <w:pPr>
        <w:pStyle w:val="subsection"/>
      </w:pPr>
      <w:r w:rsidRPr="005F3BE1">
        <w:tab/>
      </w:r>
      <w:r w:rsidRPr="005F3BE1">
        <w:tab/>
        <w:t>For section</w:t>
      </w:r>
      <w:r w:rsidR="00BC14E4" w:rsidRPr="005F3BE1">
        <w:t> </w:t>
      </w:r>
      <w:r w:rsidRPr="005F3BE1">
        <w:t>199 of the Act, the approval of the maritime security plan of a maritime industry participant may be cancelled if the participant accrues:</w:t>
      </w:r>
    </w:p>
    <w:p w:rsidR="00830855" w:rsidRPr="005F3BE1" w:rsidRDefault="00830855" w:rsidP="00514DA5">
      <w:pPr>
        <w:pStyle w:val="paragraph"/>
      </w:pPr>
      <w:r w:rsidRPr="005F3BE1">
        <w:tab/>
        <w:t>(a)</w:t>
      </w:r>
      <w:r w:rsidRPr="005F3BE1">
        <w:tab/>
        <w:t>in the case of a maritime industry participant who is an individual</w:t>
      </w:r>
      <w:r w:rsidR="00514DA5" w:rsidRPr="005F3BE1">
        <w:t>—</w:t>
      </w:r>
      <w:r w:rsidRPr="005F3BE1">
        <w:t>600 demerit points; or</w:t>
      </w:r>
    </w:p>
    <w:p w:rsidR="00830855" w:rsidRPr="005F3BE1" w:rsidRDefault="00830855" w:rsidP="00514DA5">
      <w:pPr>
        <w:pStyle w:val="paragraph"/>
      </w:pPr>
      <w:r w:rsidRPr="005F3BE1">
        <w:tab/>
        <w:t>(b)</w:t>
      </w:r>
      <w:r w:rsidRPr="005F3BE1">
        <w:tab/>
        <w:t>in any other case</w:t>
      </w:r>
      <w:r w:rsidR="00514DA5" w:rsidRPr="005F3BE1">
        <w:t>—</w:t>
      </w:r>
      <w:r w:rsidRPr="005F3BE1">
        <w:t>3</w:t>
      </w:r>
      <w:r w:rsidR="00BC14E4" w:rsidRPr="005F3BE1">
        <w:t> </w:t>
      </w:r>
      <w:r w:rsidRPr="005F3BE1">
        <w:t>000 demerit points.</w:t>
      </w:r>
    </w:p>
    <w:p w:rsidR="00830855" w:rsidRPr="005F3BE1" w:rsidRDefault="00830855" w:rsidP="00514DA5">
      <w:pPr>
        <w:pStyle w:val="ActHead5"/>
      </w:pPr>
      <w:bookmarkStart w:id="346" w:name="_Toc80624736"/>
      <w:r w:rsidRPr="001C2D57">
        <w:rPr>
          <w:rStyle w:val="CharSectno"/>
        </w:rPr>
        <w:t>11.325</w:t>
      </w:r>
      <w:r w:rsidR="00F7354A" w:rsidRPr="005F3BE1">
        <w:t xml:space="preserve">  </w:t>
      </w:r>
      <w:r w:rsidRPr="005F3BE1">
        <w:t>Demerit points</w:t>
      </w:r>
      <w:r w:rsidR="00514DA5" w:rsidRPr="005F3BE1">
        <w:t>—</w:t>
      </w:r>
      <w:r w:rsidRPr="005F3BE1">
        <w:t>ship security plans</w:t>
      </w:r>
      <w:bookmarkEnd w:id="346"/>
    </w:p>
    <w:p w:rsidR="00830855" w:rsidRPr="005F3BE1" w:rsidRDefault="00830855" w:rsidP="00514DA5">
      <w:pPr>
        <w:pStyle w:val="subsection"/>
      </w:pPr>
      <w:r w:rsidRPr="005F3BE1">
        <w:tab/>
      </w:r>
      <w:r w:rsidRPr="005F3BE1">
        <w:tab/>
        <w:t>For section</w:t>
      </w:r>
      <w:r w:rsidR="00BC14E4" w:rsidRPr="005F3BE1">
        <w:t> </w:t>
      </w:r>
      <w:r w:rsidRPr="005F3BE1">
        <w:t>200 of the Act, the approval of a ship security plan may be cancelled if 3</w:t>
      </w:r>
      <w:r w:rsidR="00BC14E4" w:rsidRPr="005F3BE1">
        <w:t> </w:t>
      </w:r>
      <w:r w:rsidRPr="005F3BE1">
        <w:t>000 demerit points are accumulated in respect of the ship.</w:t>
      </w:r>
    </w:p>
    <w:p w:rsidR="00830855" w:rsidRPr="005F3BE1" w:rsidRDefault="00830855" w:rsidP="00514DA5">
      <w:pPr>
        <w:pStyle w:val="ActHead5"/>
      </w:pPr>
      <w:bookmarkStart w:id="347" w:name="_Toc80624737"/>
      <w:r w:rsidRPr="001C2D57">
        <w:rPr>
          <w:rStyle w:val="CharSectno"/>
        </w:rPr>
        <w:t>11.330</w:t>
      </w:r>
      <w:r w:rsidR="00F7354A" w:rsidRPr="005F3BE1">
        <w:t xml:space="preserve">  </w:t>
      </w:r>
      <w:r w:rsidRPr="005F3BE1">
        <w:t>Demerit points</w:t>
      </w:r>
      <w:r w:rsidR="00514DA5" w:rsidRPr="005F3BE1">
        <w:t>—</w:t>
      </w:r>
      <w:r w:rsidRPr="005F3BE1">
        <w:t>offshore security plans</w:t>
      </w:r>
      <w:bookmarkEnd w:id="347"/>
    </w:p>
    <w:p w:rsidR="00830855" w:rsidRPr="005F3BE1" w:rsidRDefault="00830855" w:rsidP="00514DA5">
      <w:pPr>
        <w:pStyle w:val="subsection"/>
      </w:pPr>
      <w:r w:rsidRPr="005F3BE1">
        <w:tab/>
      </w:r>
      <w:r w:rsidRPr="005F3BE1">
        <w:tab/>
        <w:t>For section</w:t>
      </w:r>
      <w:r w:rsidR="00BC14E4" w:rsidRPr="005F3BE1">
        <w:t> </w:t>
      </w:r>
      <w:r w:rsidRPr="005F3BE1">
        <w:t>200A of the Act, the approval of the offshore security plan of an offshore industry participant may be cancelled if the participant accrues:</w:t>
      </w:r>
    </w:p>
    <w:p w:rsidR="00830855" w:rsidRPr="005F3BE1" w:rsidRDefault="00830855" w:rsidP="00514DA5">
      <w:pPr>
        <w:pStyle w:val="paragraph"/>
      </w:pPr>
      <w:r w:rsidRPr="005F3BE1">
        <w:tab/>
        <w:t>(a)</w:t>
      </w:r>
      <w:r w:rsidRPr="005F3BE1">
        <w:tab/>
        <w:t>in the case of an offshore industry participant who is an individual</w:t>
      </w:r>
      <w:r w:rsidR="00514DA5" w:rsidRPr="005F3BE1">
        <w:t>—</w:t>
      </w:r>
      <w:r w:rsidRPr="005F3BE1">
        <w:t>600 demerit points; or</w:t>
      </w:r>
    </w:p>
    <w:p w:rsidR="00830855" w:rsidRPr="005F3BE1" w:rsidRDefault="00830855" w:rsidP="00514DA5">
      <w:pPr>
        <w:pStyle w:val="paragraph"/>
      </w:pPr>
      <w:r w:rsidRPr="005F3BE1">
        <w:tab/>
        <w:t>(b)</w:t>
      </w:r>
      <w:r w:rsidRPr="005F3BE1">
        <w:tab/>
        <w:t>in any other case</w:t>
      </w:r>
      <w:r w:rsidR="00514DA5" w:rsidRPr="005F3BE1">
        <w:t>—</w:t>
      </w:r>
      <w:r w:rsidRPr="005F3BE1">
        <w:t>3</w:t>
      </w:r>
      <w:r w:rsidR="00BC14E4" w:rsidRPr="005F3BE1">
        <w:t> </w:t>
      </w:r>
      <w:r w:rsidRPr="005F3BE1">
        <w:t>000 demerit points.</w:t>
      </w:r>
    </w:p>
    <w:p w:rsidR="00830855" w:rsidRPr="005F3BE1" w:rsidRDefault="00830855" w:rsidP="00514DA5">
      <w:pPr>
        <w:pStyle w:val="ActHead5"/>
      </w:pPr>
      <w:bookmarkStart w:id="348" w:name="_Toc80624738"/>
      <w:r w:rsidRPr="001C2D57">
        <w:rPr>
          <w:rStyle w:val="CharSectno"/>
        </w:rPr>
        <w:t>11.335</w:t>
      </w:r>
      <w:r w:rsidR="00F7354A" w:rsidRPr="005F3BE1">
        <w:t xml:space="preserve">  </w:t>
      </w:r>
      <w:r w:rsidRPr="005F3BE1">
        <w:t>Register of demerit points</w:t>
      </w:r>
      <w:bookmarkEnd w:id="348"/>
    </w:p>
    <w:p w:rsidR="00830855" w:rsidRPr="005F3BE1" w:rsidRDefault="00830855" w:rsidP="00514DA5">
      <w:pPr>
        <w:pStyle w:val="subsection"/>
      </w:pPr>
      <w:r w:rsidRPr="005F3BE1">
        <w:tab/>
        <w:t>(1)</w:t>
      </w:r>
      <w:r w:rsidRPr="005F3BE1">
        <w:tab/>
        <w:t>The Secretary must keep a register of demerit points accrued.</w:t>
      </w:r>
    </w:p>
    <w:p w:rsidR="00830855" w:rsidRPr="005F3BE1" w:rsidRDefault="00830855" w:rsidP="00514DA5">
      <w:pPr>
        <w:pStyle w:val="subsection"/>
      </w:pPr>
      <w:r w:rsidRPr="005F3BE1">
        <w:tab/>
        <w:t>(2)</w:t>
      </w:r>
      <w:r w:rsidRPr="005F3BE1">
        <w:tab/>
        <w:t>The register may be kept by means of, or partly by means of, a computer system.</w:t>
      </w:r>
    </w:p>
    <w:p w:rsidR="00830855" w:rsidRPr="005F3BE1" w:rsidRDefault="00830855" w:rsidP="00514DA5">
      <w:pPr>
        <w:pStyle w:val="subsection"/>
      </w:pPr>
      <w:r w:rsidRPr="005F3BE1">
        <w:tab/>
        <w:t>(3)</w:t>
      </w:r>
      <w:r w:rsidRPr="005F3BE1">
        <w:tab/>
        <w:t>The register must record, for each maritime industry participant:</w:t>
      </w:r>
    </w:p>
    <w:p w:rsidR="00830855" w:rsidRPr="005F3BE1" w:rsidRDefault="00830855" w:rsidP="00514DA5">
      <w:pPr>
        <w:pStyle w:val="paragraph"/>
      </w:pPr>
      <w:r w:rsidRPr="005F3BE1">
        <w:tab/>
        <w:t>(a)</w:t>
      </w:r>
      <w:r w:rsidRPr="005F3BE1">
        <w:tab/>
        <w:t>for each offence against the Act or these Regulations of which the participant has been convicted or found guilty:</w:t>
      </w:r>
    </w:p>
    <w:p w:rsidR="00830855" w:rsidRPr="005F3BE1" w:rsidRDefault="00830855" w:rsidP="00514DA5">
      <w:pPr>
        <w:pStyle w:val="paragraphsub"/>
      </w:pPr>
      <w:r w:rsidRPr="005F3BE1">
        <w:tab/>
        <w:t>(i)</w:t>
      </w:r>
      <w:r w:rsidRPr="005F3BE1">
        <w:tab/>
        <w:t>the number of demerit points accrued for the offence; and</w:t>
      </w:r>
    </w:p>
    <w:p w:rsidR="00830855" w:rsidRPr="005F3BE1" w:rsidRDefault="00830855" w:rsidP="00514DA5">
      <w:pPr>
        <w:pStyle w:val="paragraphsub"/>
      </w:pPr>
      <w:r w:rsidRPr="005F3BE1">
        <w:tab/>
        <w:t>(ii)</w:t>
      </w:r>
      <w:r w:rsidRPr="005F3BE1">
        <w:tab/>
        <w:t>the basis on which the number of demerit points was calculated; and</w:t>
      </w:r>
    </w:p>
    <w:p w:rsidR="00830855" w:rsidRPr="005F3BE1" w:rsidRDefault="00830855" w:rsidP="00514DA5">
      <w:pPr>
        <w:pStyle w:val="paragraphsub"/>
      </w:pPr>
      <w:r w:rsidRPr="005F3BE1">
        <w:tab/>
        <w:t>(iii)</w:t>
      </w:r>
      <w:r w:rsidRPr="005F3BE1">
        <w:tab/>
        <w:t>the dates on which those demerit points were accrued, and will expire; and</w:t>
      </w:r>
    </w:p>
    <w:p w:rsidR="00830855" w:rsidRPr="005F3BE1" w:rsidRDefault="00830855" w:rsidP="00514DA5">
      <w:pPr>
        <w:pStyle w:val="paragraphsub"/>
      </w:pPr>
      <w:r w:rsidRPr="005F3BE1">
        <w:tab/>
        <w:t>(iv)</w:t>
      </w:r>
      <w:r w:rsidRPr="005F3BE1">
        <w:tab/>
        <w:t>whether the demerit points were accumulated in respect of a ship and if so what ship; and</w:t>
      </w:r>
    </w:p>
    <w:p w:rsidR="00830855" w:rsidRPr="005F3BE1" w:rsidRDefault="00830855" w:rsidP="00514DA5">
      <w:pPr>
        <w:pStyle w:val="paragraph"/>
      </w:pPr>
      <w:r w:rsidRPr="005F3BE1">
        <w:tab/>
        <w:t>(b)</w:t>
      </w:r>
      <w:r w:rsidRPr="005F3BE1">
        <w:tab/>
        <w:t>for each alleged offence against the Act or these Regulations for which an infringement notice has been issued to the participant, and for which the participant has paid the infringement notice penalty:</w:t>
      </w:r>
    </w:p>
    <w:p w:rsidR="00830855" w:rsidRPr="005F3BE1" w:rsidRDefault="00830855" w:rsidP="00514DA5">
      <w:pPr>
        <w:pStyle w:val="paragraphsub"/>
      </w:pPr>
      <w:r w:rsidRPr="005F3BE1">
        <w:tab/>
        <w:t>(i)</w:t>
      </w:r>
      <w:r w:rsidRPr="005F3BE1">
        <w:tab/>
        <w:t>the number of demerit points accrued for the alleged offence; and</w:t>
      </w:r>
    </w:p>
    <w:p w:rsidR="00830855" w:rsidRPr="005F3BE1" w:rsidRDefault="00830855" w:rsidP="00514DA5">
      <w:pPr>
        <w:pStyle w:val="paragraphsub"/>
      </w:pPr>
      <w:r w:rsidRPr="005F3BE1">
        <w:tab/>
        <w:t>(ii)</w:t>
      </w:r>
      <w:r w:rsidRPr="005F3BE1">
        <w:tab/>
        <w:t>the basis on which the number of demerit points was calculated; and</w:t>
      </w:r>
    </w:p>
    <w:p w:rsidR="00830855" w:rsidRPr="005F3BE1" w:rsidRDefault="00830855" w:rsidP="00514DA5">
      <w:pPr>
        <w:pStyle w:val="paragraphsub"/>
      </w:pPr>
      <w:r w:rsidRPr="005F3BE1">
        <w:tab/>
        <w:t>(iii)</w:t>
      </w:r>
      <w:r w:rsidRPr="005F3BE1">
        <w:tab/>
        <w:t>the dates on which those demerit points were accrued, and will expire; and</w:t>
      </w:r>
    </w:p>
    <w:p w:rsidR="00830855" w:rsidRPr="005F3BE1" w:rsidRDefault="00830855" w:rsidP="00514DA5">
      <w:pPr>
        <w:pStyle w:val="paragraphsub"/>
      </w:pPr>
      <w:r w:rsidRPr="005F3BE1">
        <w:tab/>
        <w:t>(iv)</w:t>
      </w:r>
      <w:r w:rsidRPr="005F3BE1">
        <w:tab/>
        <w:t>whether the demerit points were accumulated in respect of a ship and if so what ship; and</w:t>
      </w:r>
    </w:p>
    <w:p w:rsidR="00830855" w:rsidRPr="005F3BE1" w:rsidRDefault="00830855" w:rsidP="00514DA5">
      <w:pPr>
        <w:pStyle w:val="paragraph"/>
      </w:pPr>
      <w:r w:rsidRPr="005F3BE1">
        <w:tab/>
        <w:t>(c)</w:t>
      </w:r>
      <w:r w:rsidRPr="005F3BE1">
        <w:tab/>
        <w:t>the total number of demerit points, other than demerit points that have expired, that the participant has accrued.</w:t>
      </w:r>
    </w:p>
    <w:p w:rsidR="00830855" w:rsidRPr="005F3BE1" w:rsidRDefault="00830855" w:rsidP="00514DA5">
      <w:pPr>
        <w:pStyle w:val="subsection"/>
      </w:pPr>
      <w:r w:rsidRPr="005F3BE1">
        <w:tab/>
        <w:t>(4)</w:t>
      </w:r>
      <w:r w:rsidRPr="005F3BE1">
        <w:tab/>
        <w:t>The register must also record, for each ship in respect of which demerit points have been accumulated:</w:t>
      </w:r>
    </w:p>
    <w:p w:rsidR="00830855" w:rsidRPr="005F3BE1" w:rsidRDefault="00830855" w:rsidP="00514DA5">
      <w:pPr>
        <w:pStyle w:val="paragraph"/>
      </w:pPr>
      <w:r w:rsidRPr="005F3BE1">
        <w:tab/>
        <w:t>(a)</w:t>
      </w:r>
      <w:r w:rsidRPr="005F3BE1">
        <w:tab/>
        <w:t>a reference to the record in the register of each relevant accrual of demerit points by a maritime industry participant; and</w:t>
      </w:r>
    </w:p>
    <w:p w:rsidR="00830855" w:rsidRPr="005F3BE1" w:rsidRDefault="00830855" w:rsidP="00514DA5">
      <w:pPr>
        <w:pStyle w:val="paragraph"/>
      </w:pPr>
      <w:r w:rsidRPr="005F3BE1">
        <w:tab/>
        <w:t>(b)</w:t>
      </w:r>
      <w:r w:rsidRPr="005F3BE1">
        <w:tab/>
        <w:t>the total number of demerit points, other than demerit points that have expired, accumulated in respect of the ship.</w:t>
      </w:r>
    </w:p>
    <w:p w:rsidR="00830855" w:rsidRPr="005F3BE1" w:rsidRDefault="00830855" w:rsidP="00514DA5">
      <w:pPr>
        <w:pStyle w:val="subsection"/>
      </w:pPr>
      <w:r w:rsidRPr="005F3BE1">
        <w:tab/>
        <w:t>(5)</w:t>
      </w:r>
      <w:r w:rsidRPr="005F3BE1">
        <w:tab/>
        <w:t>The Secretary must allow a maritime industry participant, at a reasonable time and on reasonable notice, to inspect the record of the participant’s accrued demerit points.</w:t>
      </w:r>
    </w:p>
    <w:p w:rsidR="00830855" w:rsidRPr="005F3BE1" w:rsidRDefault="00830855" w:rsidP="00514DA5">
      <w:pPr>
        <w:pStyle w:val="subsection"/>
      </w:pPr>
      <w:r w:rsidRPr="005F3BE1">
        <w:tab/>
        <w:t>(6)</w:t>
      </w:r>
      <w:r w:rsidRPr="005F3BE1">
        <w:tab/>
        <w:t>The Secretary must allow a ship operator, at a reasonable time and on reasonable notice, to inspect the record of demerit points accumulated in respect of a ship operated by the operator.</w:t>
      </w:r>
    </w:p>
    <w:p w:rsidR="00A162D9" w:rsidRPr="005F3BE1" w:rsidRDefault="005154DD" w:rsidP="00514DA5">
      <w:pPr>
        <w:pStyle w:val="ActHead2"/>
        <w:pageBreakBefore/>
      </w:pPr>
      <w:bookmarkStart w:id="349" w:name="_Toc80624739"/>
      <w:r w:rsidRPr="001C2D57">
        <w:rPr>
          <w:rStyle w:val="CharPartNo"/>
        </w:rPr>
        <w:t>Part 1</w:t>
      </w:r>
      <w:r w:rsidR="00830855" w:rsidRPr="001C2D57">
        <w:rPr>
          <w:rStyle w:val="CharPartNo"/>
        </w:rPr>
        <w:t>2</w:t>
      </w:r>
      <w:r w:rsidR="00F7354A" w:rsidRPr="005F3BE1">
        <w:t>—</w:t>
      </w:r>
      <w:r w:rsidR="00830855" w:rsidRPr="001C2D57">
        <w:rPr>
          <w:rStyle w:val="CharPartText"/>
        </w:rPr>
        <w:t>Review of decisions</w:t>
      </w:r>
      <w:bookmarkEnd w:id="349"/>
    </w:p>
    <w:p w:rsidR="00E86AE3" w:rsidRPr="005F3BE1" w:rsidRDefault="00F7354A">
      <w:pPr>
        <w:pStyle w:val="Header"/>
      </w:pPr>
      <w:r w:rsidRPr="001C2D57">
        <w:rPr>
          <w:rStyle w:val="CharDivNo"/>
        </w:rPr>
        <w:t xml:space="preserve"> </w:t>
      </w:r>
      <w:r w:rsidRPr="001C2D57">
        <w:rPr>
          <w:rStyle w:val="CharDivText"/>
        </w:rPr>
        <w:t xml:space="preserve"> </w:t>
      </w:r>
    </w:p>
    <w:p w:rsidR="00A162D9" w:rsidRPr="005F3BE1" w:rsidRDefault="00A162D9" w:rsidP="00514DA5">
      <w:pPr>
        <w:pStyle w:val="ActHead5"/>
      </w:pPr>
      <w:bookmarkStart w:id="350" w:name="_Toc80624740"/>
      <w:r w:rsidRPr="001C2D57">
        <w:rPr>
          <w:rStyle w:val="CharSectno"/>
        </w:rPr>
        <w:t>12.01</w:t>
      </w:r>
      <w:r w:rsidR="00F7354A" w:rsidRPr="005F3BE1">
        <w:t xml:space="preserve">  </w:t>
      </w:r>
      <w:r w:rsidRPr="005F3BE1">
        <w:t>Review of decisions by Administrative Appeals Tribunal</w:t>
      </w:r>
      <w:bookmarkEnd w:id="350"/>
    </w:p>
    <w:p w:rsidR="00A162D9" w:rsidRPr="005F3BE1" w:rsidRDefault="00A162D9" w:rsidP="00514DA5">
      <w:pPr>
        <w:pStyle w:val="subsection"/>
      </w:pPr>
      <w:r w:rsidRPr="005F3BE1">
        <w:tab/>
      </w:r>
      <w:r w:rsidRPr="005F3BE1">
        <w:tab/>
        <w:t>Application may be made to the Administrative Appeals Tribunal for a review of a decision made by the Secretary under subregulation</w:t>
      </w:r>
      <w:r w:rsidR="00BC14E4" w:rsidRPr="005F3BE1">
        <w:t> </w:t>
      </w:r>
      <w:r w:rsidRPr="005F3BE1">
        <w:t>6.85(3) not to declare that a ship security zone is to operate around a security regulated ship.</w:t>
      </w:r>
    </w:p>
    <w:p w:rsidR="00830855" w:rsidRPr="005F3BE1" w:rsidRDefault="005154DD" w:rsidP="00514DA5">
      <w:pPr>
        <w:pStyle w:val="ActHead2"/>
        <w:pageBreakBefore/>
      </w:pPr>
      <w:bookmarkStart w:id="351" w:name="_Toc80624741"/>
      <w:r w:rsidRPr="001C2D57">
        <w:rPr>
          <w:rStyle w:val="CharPartNo"/>
        </w:rPr>
        <w:t>Part 1</w:t>
      </w:r>
      <w:r w:rsidR="00830855" w:rsidRPr="001C2D57">
        <w:rPr>
          <w:rStyle w:val="CharPartNo"/>
        </w:rPr>
        <w:t>3</w:t>
      </w:r>
      <w:r w:rsidR="00F7354A" w:rsidRPr="005F3BE1">
        <w:t>—</w:t>
      </w:r>
      <w:r w:rsidR="00830855" w:rsidRPr="001C2D57">
        <w:rPr>
          <w:rStyle w:val="CharPartText"/>
        </w:rPr>
        <w:t>Miscellaneous</w:t>
      </w:r>
      <w:bookmarkEnd w:id="351"/>
    </w:p>
    <w:p w:rsidR="00830855" w:rsidRPr="005F3BE1" w:rsidRDefault="00F7354A" w:rsidP="00830855">
      <w:pPr>
        <w:pStyle w:val="Header"/>
      </w:pPr>
      <w:r w:rsidRPr="001C2D57">
        <w:rPr>
          <w:rStyle w:val="CharDivNo"/>
        </w:rPr>
        <w:t xml:space="preserve"> </w:t>
      </w:r>
      <w:r w:rsidRPr="001C2D57">
        <w:rPr>
          <w:rStyle w:val="CharDivText"/>
        </w:rPr>
        <w:t xml:space="preserve"> </w:t>
      </w:r>
    </w:p>
    <w:p w:rsidR="00830855" w:rsidRPr="005F3BE1" w:rsidRDefault="00830855" w:rsidP="00514DA5">
      <w:pPr>
        <w:pStyle w:val="ActHead5"/>
      </w:pPr>
      <w:bookmarkStart w:id="352" w:name="_Toc80624742"/>
      <w:r w:rsidRPr="001C2D57">
        <w:rPr>
          <w:rStyle w:val="CharSectno"/>
        </w:rPr>
        <w:t>13.05</w:t>
      </w:r>
      <w:r w:rsidR="00F7354A" w:rsidRPr="005F3BE1">
        <w:t xml:space="preserve">  </w:t>
      </w:r>
      <w:r w:rsidRPr="005F3BE1">
        <w:t>Ship security alert systems</w:t>
      </w:r>
      <w:bookmarkEnd w:id="352"/>
    </w:p>
    <w:p w:rsidR="00830855" w:rsidRPr="005F3BE1" w:rsidRDefault="00830855" w:rsidP="00514DA5">
      <w:pPr>
        <w:pStyle w:val="subsection"/>
      </w:pPr>
      <w:r w:rsidRPr="005F3BE1">
        <w:tab/>
        <w:t>(1)</w:t>
      </w:r>
      <w:r w:rsidRPr="005F3BE1">
        <w:tab/>
        <w:t>A regulated Australian ship must be provided with a ship security alert system:</w:t>
      </w:r>
    </w:p>
    <w:p w:rsidR="00830855" w:rsidRPr="005F3BE1" w:rsidRDefault="00830855" w:rsidP="00514DA5">
      <w:pPr>
        <w:pStyle w:val="paragraph"/>
      </w:pPr>
      <w:r w:rsidRPr="005F3BE1">
        <w:tab/>
        <w:t>(a)</w:t>
      </w:r>
      <w:r w:rsidRPr="005F3BE1">
        <w:tab/>
        <w:t xml:space="preserve">for a ship constructed on or after </w:t>
      </w:r>
      <w:r w:rsidR="00D36CA4" w:rsidRPr="005F3BE1">
        <w:t>1 July</w:t>
      </w:r>
      <w:r w:rsidRPr="005F3BE1">
        <w:t xml:space="preserve"> 2004</w:t>
      </w:r>
      <w:r w:rsidR="00514DA5" w:rsidRPr="005F3BE1">
        <w:t>—</w:t>
      </w:r>
      <w:r w:rsidRPr="005F3BE1">
        <w:t xml:space="preserve">before registration of the ship under the </w:t>
      </w:r>
      <w:r w:rsidRPr="005F3BE1">
        <w:rPr>
          <w:i/>
        </w:rPr>
        <w:t>Shipping Registration Act 1981</w:t>
      </w:r>
      <w:r w:rsidRPr="005F3BE1">
        <w:t>; and</w:t>
      </w:r>
    </w:p>
    <w:p w:rsidR="00830855" w:rsidRPr="005F3BE1" w:rsidRDefault="00830855" w:rsidP="00514DA5">
      <w:pPr>
        <w:pStyle w:val="paragraph"/>
      </w:pPr>
      <w:r w:rsidRPr="005F3BE1">
        <w:tab/>
        <w:t>(b)</w:t>
      </w:r>
      <w:r w:rsidRPr="005F3BE1">
        <w:tab/>
        <w:t>for a passenger ship</w:t>
      </w:r>
      <w:r w:rsidRPr="005F3BE1">
        <w:rPr>
          <w:color w:val="000000"/>
        </w:rPr>
        <w:t xml:space="preserve"> (including a high</w:t>
      </w:r>
      <w:r w:rsidR="001C2D57">
        <w:rPr>
          <w:color w:val="000000"/>
        </w:rPr>
        <w:noBreakHyphen/>
      </w:r>
      <w:r w:rsidRPr="005F3BE1">
        <w:rPr>
          <w:color w:val="000000"/>
        </w:rPr>
        <w:t>speed passenger craft)</w:t>
      </w:r>
      <w:r w:rsidRPr="005F3BE1">
        <w:t xml:space="preserve"> constructed before </w:t>
      </w:r>
      <w:r w:rsidR="00D36CA4" w:rsidRPr="005F3BE1">
        <w:t>1 July</w:t>
      </w:r>
      <w:r w:rsidRPr="005F3BE1">
        <w:t xml:space="preserve"> 2004</w:t>
      </w:r>
      <w:r w:rsidR="00514DA5" w:rsidRPr="005F3BE1">
        <w:t>—</w:t>
      </w:r>
      <w:r w:rsidRPr="005F3BE1">
        <w:t xml:space="preserve">not later than the first survey of the ship’s radio installation after </w:t>
      </w:r>
      <w:r w:rsidR="00D36CA4" w:rsidRPr="005F3BE1">
        <w:t>1 July</w:t>
      </w:r>
      <w:r w:rsidRPr="005F3BE1">
        <w:t> 2004; and</w:t>
      </w:r>
    </w:p>
    <w:p w:rsidR="00830855" w:rsidRPr="005F3BE1" w:rsidRDefault="00830855" w:rsidP="00514DA5">
      <w:pPr>
        <w:pStyle w:val="paragraph"/>
      </w:pPr>
      <w:r w:rsidRPr="005F3BE1">
        <w:tab/>
        <w:t>(c)</w:t>
      </w:r>
      <w:r w:rsidRPr="005F3BE1">
        <w:tab/>
        <w:t xml:space="preserve">for an oil tanker, chemical tanker, gas carrier, bulk carrier or a cargo high speed craft, 500 gross tonnage or more, constructed before </w:t>
      </w:r>
      <w:r w:rsidR="00D36CA4" w:rsidRPr="005F3BE1">
        <w:t>1 July</w:t>
      </w:r>
      <w:r w:rsidRPr="005F3BE1">
        <w:t xml:space="preserve"> 2004</w:t>
      </w:r>
      <w:r w:rsidR="00514DA5" w:rsidRPr="005F3BE1">
        <w:t>—</w:t>
      </w:r>
      <w:r w:rsidRPr="005F3BE1">
        <w:t xml:space="preserve">not later than the first survey of the ship’s radio installation after </w:t>
      </w:r>
      <w:r w:rsidR="00D36CA4" w:rsidRPr="005F3BE1">
        <w:t>1 July</w:t>
      </w:r>
      <w:r w:rsidRPr="005F3BE1">
        <w:t xml:space="preserve"> 2004; and </w:t>
      </w:r>
    </w:p>
    <w:p w:rsidR="00830855" w:rsidRPr="005F3BE1" w:rsidRDefault="00830855" w:rsidP="00514DA5">
      <w:pPr>
        <w:pStyle w:val="paragraph"/>
      </w:pPr>
      <w:r w:rsidRPr="005F3BE1">
        <w:tab/>
        <w:t>(d)</w:t>
      </w:r>
      <w:r w:rsidRPr="005F3BE1">
        <w:tab/>
        <w:t xml:space="preserve">for any other cargo ship 500 gross tonnage or more or mobile offshore drilling unit constructed before </w:t>
      </w:r>
      <w:r w:rsidR="00D36CA4" w:rsidRPr="005F3BE1">
        <w:t>1 July</w:t>
      </w:r>
      <w:r w:rsidRPr="005F3BE1">
        <w:t> 2004</w:t>
      </w:r>
      <w:r w:rsidR="00514DA5" w:rsidRPr="005F3BE1">
        <w:t>—</w:t>
      </w:r>
      <w:r w:rsidRPr="005F3BE1">
        <w:t xml:space="preserve">not later than the first survey of the ship’s radio installation after </w:t>
      </w:r>
      <w:r w:rsidR="00D36CA4" w:rsidRPr="005F3BE1">
        <w:t>1 July</w:t>
      </w:r>
      <w:r w:rsidRPr="005F3BE1">
        <w:t xml:space="preserve"> 2006. </w:t>
      </w:r>
    </w:p>
    <w:p w:rsidR="00830855" w:rsidRPr="005F3BE1" w:rsidRDefault="00830855" w:rsidP="00514DA5">
      <w:pPr>
        <w:pStyle w:val="subsection"/>
      </w:pPr>
      <w:r w:rsidRPr="005F3BE1">
        <w:tab/>
        <w:t>(2)</w:t>
      </w:r>
      <w:r w:rsidRPr="005F3BE1">
        <w:tab/>
        <w:t>A ship security alert:</w:t>
      </w:r>
    </w:p>
    <w:p w:rsidR="00830855" w:rsidRPr="005F3BE1" w:rsidRDefault="00830855" w:rsidP="00514DA5">
      <w:pPr>
        <w:pStyle w:val="paragraph"/>
      </w:pPr>
      <w:r w:rsidRPr="005F3BE1">
        <w:tab/>
        <w:t>(a)</w:t>
      </w:r>
      <w:r w:rsidRPr="005F3BE1">
        <w:tab/>
        <w:t>must be capable of transmitting a ship</w:t>
      </w:r>
      <w:r w:rsidR="001C2D57">
        <w:noBreakHyphen/>
      </w:r>
      <w:r w:rsidRPr="005F3BE1">
        <w:t>to</w:t>
      </w:r>
      <w:r w:rsidR="001C2D57">
        <w:noBreakHyphen/>
      </w:r>
      <w:r w:rsidRPr="005F3BE1">
        <w:t>shore security alert identifying the ship, giving its location and indicating that the security of the ship is, or was, under threat; and</w:t>
      </w:r>
    </w:p>
    <w:p w:rsidR="00830855" w:rsidRPr="005F3BE1" w:rsidRDefault="00830855" w:rsidP="00514DA5">
      <w:pPr>
        <w:pStyle w:val="paragraph"/>
      </w:pPr>
      <w:r w:rsidRPr="005F3BE1">
        <w:tab/>
        <w:t>(b)</w:t>
      </w:r>
      <w:r w:rsidRPr="005F3BE1">
        <w:tab/>
        <w:t>must otherwise comply with regulation XI</w:t>
      </w:r>
      <w:r w:rsidR="001C2D57">
        <w:noBreakHyphen/>
      </w:r>
      <w:r w:rsidRPr="005F3BE1">
        <w:t>2/6 of the SOLAS Convention.</w:t>
      </w:r>
    </w:p>
    <w:p w:rsidR="00475D8F" w:rsidRPr="005F3BE1" w:rsidRDefault="00F7354A" w:rsidP="00514DA5">
      <w:pPr>
        <w:pStyle w:val="notetext"/>
      </w:pPr>
      <w:r w:rsidRPr="005F3BE1">
        <w:t>Note:</w:t>
      </w:r>
      <w:r w:rsidRPr="005F3BE1">
        <w:tab/>
      </w:r>
      <w:r w:rsidR="00475D8F" w:rsidRPr="005F3BE1">
        <w:t xml:space="preserve">For the definition of </w:t>
      </w:r>
      <w:r w:rsidR="00475D8F" w:rsidRPr="005F3BE1">
        <w:rPr>
          <w:b/>
          <w:i/>
        </w:rPr>
        <w:t>SOLAS Convention</w:t>
      </w:r>
      <w:r w:rsidR="00475D8F" w:rsidRPr="005F3BE1">
        <w:t>, see section</w:t>
      </w:r>
      <w:r w:rsidR="00BC14E4" w:rsidRPr="005F3BE1">
        <w:t> </w:t>
      </w:r>
      <w:r w:rsidR="00475D8F" w:rsidRPr="005F3BE1">
        <w:t>10 of the Act.</w:t>
      </w:r>
    </w:p>
    <w:p w:rsidR="00FB60CF" w:rsidRPr="005F3BE1" w:rsidRDefault="005154DD" w:rsidP="00514DA5">
      <w:pPr>
        <w:pStyle w:val="ActHead2"/>
        <w:pageBreakBefore/>
      </w:pPr>
      <w:bookmarkStart w:id="353" w:name="_Toc80624743"/>
      <w:r w:rsidRPr="001C2D57">
        <w:rPr>
          <w:rStyle w:val="CharPartNo"/>
        </w:rPr>
        <w:t>Part 1</w:t>
      </w:r>
      <w:r w:rsidR="00FB60CF" w:rsidRPr="001C2D57">
        <w:rPr>
          <w:rStyle w:val="CharPartNo"/>
        </w:rPr>
        <w:t>4</w:t>
      </w:r>
      <w:r w:rsidR="00F7354A" w:rsidRPr="005F3BE1">
        <w:t>—</w:t>
      </w:r>
      <w:r w:rsidR="00FB60CF" w:rsidRPr="001C2D57">
        <w:rPr>
          <w:rStyle w:val="CharPartText"/>
        </w:rPr>
        <w:t>Transitional arrangements</w:t>
      </w:r>
      <w:bookmarkEnd w:id="353"/>
    </w:p>
    <w:p w:rsidR="000C14C5" w:rsidRPr="005F3BE1" w:rsidRDefault="00F7354A" w:rsidP="009F470E">
      <w:pPr>
        <w:pStyle w:val="Header"/>
      </w:pPr>
      <w:r w:rsidRPr="001C2D57">
        <w:rPr>
          <w:rStyle w:val="CharDivNo"/>
        </w:rPr>
        <w:t xml:space="preserve"> </w:t>
      </w:r>
      <w:r w:rsidRPr="001C2D57">
        <w:rPr>
          <w:rStyle w:val="CharDivText"/>
        </w:rPr>
        <w:t xml:space="preserve"> </w:t>
      </w:r>
    </w:p>
    <w:p w:rsidR="00FB60CF" w:rsidRPr="005F3BE1" w:rsidRDefault="00FB60CF" w:rsidP="00514DA5">
      <w:pPr>
        <w:pStyle w:val="ActHead5"/>
      </w:pPr>
      <w:bookmarkStart w:id="354" w:name="_Toc80624744"/>
      <w:r w:rsidRPr="001C2D57">
        <w:rPr>
          <w:rStyle w:val="CharSectno"/>
        </w:rPr>
        <w:t>14.01</w:t>
      </w:r>
      <w:r w:rsidR="00F7354A" w:rsidRPr="005F3BE1">
        <w:t xml:space="preserve">  </w:t>
      </w:r>
      <w:r w:rsidRPr="005F3BE1">
        <w:t>Operation of Schedule</w:t>
      </w:r>
      <w:r w:rsidR="00BC14E4" w:rsidRPr="005F3BE1">
        <w:t> </w:t>
      </w:r>
      <w:r w:rsidRPr="005F3BE1">
        <w:t>2</w:t>
      </w:r>
      <w:bookmarkEnd w:id="354"/>
    </w:p>
    <w:p w:rsidR="00FB60CF" w:rsidRPr="005F3BE1" w:rsidRDefault="00FB60CF" w:rsidP="00514DA5">
      <w:pPr>
        <w:pStyle w:val="subsection"/>
      </w:pPr>
      <w:r w:rsidRPr="005F3BE1">
        <w:tab/>
      </w:r>
      <w:r w:rsidRPr="005F3BE1">
        <w:tab/>
        <w:t>Schedule</w:t>
      </w:r>
      <w:r w:rsidR="00BC14E4" w:rsidRPr="005F3BE1">
        <w:t> </w:t>
      </w:r>
      <w:r w:rsidRPr="005F3BE1">
        <w:t>2 makes transitional arrangements in relation to amendments of these Regulations.</w:t>
      </w:r>
    </w:p>
    <w:p w:rsidR="00514DA5" w:rsidRPr="005F3BE1" w:rsidRDefault="00514DA5" w:rsidP="00EF23D6">
      <w:pPr>
        <w:sectPr w:rsidR="00514DA5" w:rsidRPr="005F3BE1" w:rsidSect="007D6FE0">
          <w:headerReference w:type="even" r:id="rId87"/>
          <w:headerReference w:type="default" r:id="rId88"/>
          <w:footerReference w:type="even" r:id="rId89"/>
          <w:footerReference w:type="default" r:id="rId90"/>
          <w:headerReference w:type="first" r:id="rId91"/>
          <w:footerReference w:type="first" r:id="rId92"/>
          <w:pgSz w:w="11907" w:h="16839"/>
          <w:pgMar w:top="2325" w:right="1797" w:bottom="1440" w:left="1797" w:header="720" w:footer="709" w:gutter="0"/>
          <w:cols w:space="708"/>
          <w:docGrid w:linePitch="360"/>
        </w:sectPr>
      </w:pPr>
    </w:p>
    <w:p w:rsidR="004A72C8" w:rsidRPr="005F3BE1" w:rsidRDefault="004A72C8" w:rsidP="00514DA5">
      <w:pPr>
        <w:pStyle w:val="ActHead1"/>
      </w:pPr>
      <w:bookmarkStart w:id="355" w:name="_Toc80624745"/>
      <w:r w:rsidRPr="001C2D57">
        <w:rPr>
          <w:rStyle w:val="CharChapNo"/>
        </w:rPr>
        <w:t>Schedule</w:t>
      </w:r>
      <w:r w:rsidR="00BC14E4" w:rsidRPr="001C2D57">
        <w:rPr>
          <w:rStyle w:val="CharChapNo"/>
        </w:rPr>
        <w:t> </w:t>
      </w:r>
      <w:r w:rsidRPr="001C2D57">
        <w:rPr>
          <w:rStyle w:val="CharChapNo"/>
        </w:rPr>
        <w:t>1</w:t>
      </w:r>
      <w:r w:rsidR="00F7354A" w:rsidRPr="005F3BE1">
        <w:t>—</w:t>
      </w:r>
      <w:r w:rsidRPr="001C2D57">
        <w:rPr>
          <w:rStyle w:val="CharChapText"/>
        </w:rPr>
        <w:t>Maritime</w:t>
      </w:r>
      <w:r w:rsidR="001C2D57" w:rsidRPr="001C2D57">
        <w:rPr>
          <w:rStyle w:val="CharChapText"/>
        </w:rPr>
        <w:noBreakHyphen/>
      </w:r>
      <w:r w:rsidRPr="001C2D57">
        <w:rPr>
          <w:rStyle w:val="CharChapText"/>
        </w:rPr>
        <w:t>security</w:t>
      </w:r>
      <w:r w:rsidR="001C2D57" w:rsidRPr="001C2D57">
        <w:rPr>
          <w:rStyle w:val="CharChapText"/>
        </w:rPr>
        <w:noBreakHyphen/>
      </w:r>
      <w:r w:rsidRPr="001C2D57">
        <w:rPr>
          <w:rStyle w:val="CharChapText"/>
        </w:rPr>
        <w:t>relevant offences</w:t>
      </w:r>
      <w:bookmarkEnd w:id="355"/>
    </w:p>
    <w:p w:rsidR="004A72C8" w:rsidRPr="005F3BE1" w:rsidRDefault="004A72C8" w:rsidP="00514DA5">
      <w:pPr>
        <w:pStyle w:val="notemargin"/>
      </w:pPr>
      <w:r w:rsidRPr="005F3BE1">
        <w:t>(subregulation</w:t>
      </w:r>
      <w:r w:rsidR="00BC14E4" w:rsidRPr="005F3BE1">
        <w:t> </w:t>
      </w:r>
      <w:r w:rsidRPr="005F3BE1">
        <w:t>6.07B(1))</w:t>
      </w:r>
    </w:p>
    <w:p w:rsidR="004A72C8" w:rsidRPr="005F3BE1" w:rsidRDefault="005154DD" w:rsidP="00514DA5">
      <w:pPr>
        <w:pStyle w:val="ActHead2"/>
      </w:pPr>
      <w:bookmarkStart w:id="356" w:name="_Toc80624746"/>
      <w:r w:rsidRPr="001C2D57">
        <w:rPr>
          <w:rStyle w:val="CharPartNo"/>
        </w:rPr>
        <w:t>Part 1</w:t>
      </w:r>
      <w:r w:rsidR="00F7354A" w:rsidRPr="005F3BE1">
        <w:t>—</w:t>
      </w:r>
      <w:r w:rsidR="004A72C8" w:rsidRPr="001C2D57">
        <w:rPr>
          <w:rStyle w:val="CharPartText"/>
        </w:rPr>
        <w:t>Disqualifying offences</w:t>
      </w:r>
      <w:bookmarkEnd w:id="356"/>
    </w:p>
    <w:p w:rsidR="00514DA5" w:rsidRPr="005F3BE1" w:rsidRDefault="00514DA5" w:rsidP="00514DA5">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0"/>
        <w:gridCol w:w="7799"/>
      </w:tblGrid>
      <w:tr w:rsidR="004A72C8" w:rsidRPr="005F3BE1" w:rsidTr="00C924E5">
        <w:tc>
          <w:tcPr>
            <w:tcW w:w="428" w:type="pct"/>
            <w:tcBorders>
              <w:top w:val="single" w:sz="12" w:space="0" w:color="auto"/>
              <w:bottom w:val="single" w:sz="12" w:space="0" w:color="auto"/>
            </w:tcBorders>
            <w:shd w:val="clear" w:color="auto" w:fill="auto"/>
          </w:tcPr>
          <w:p w:rsidR="004A72C8" w:rsidRPr="005F3BE1" w:rsidRDefault="004A72C8" w:rsidP="00514DA5">
            <w:pPr>
              <w:pStyle w:val="TableHeading"/>
            </w:pPr>
            <w:r w:rsidRPr="005F3BE1">
              <w:t>Item</w:t>
            </w:r>
          </w:p>
        </w:tc>
        <w:tc>
          <w:tcPr>
            <w:tcW w:w="4572" w:type="pct"/>
            <w:tcBorders>
              <w:top w:val="single" w:sz="12" w:space="0" w:color="auto"/>
              <w:bottom w:val="single" w:sz="12" w:space="0" w:color="auto"/>
            </w:tcBorders>
            <w:shd w:val="clear" w:color="auto" w:fill="auto"/>
          </w:tcPr>
          <w:p w:rsidR="004A72C8" w:rsidRPr="005F3BE1" w:rsidRDefault="004A72C8" w:rsidP="00514DA5">
            <w:pPr>
              <w:pStyle w:val="Tabletext"/>
              <w:rPr>
                <w:b/>
              </w:rPr>
            </w:pPr>
            <w:r w:rsidRPr="005F3BE1">
              <w:rPr>
                <w:b/>
              </w:rPr>
              <w:t>Matter</w:t>
            </w:r>
          </w:p>
        </w:tc>
      </w:tr>
      <w:tr w:rsidR="004A72C8" w:rsidRPr="005F3BE1" w:rsidTr="00C924E5">
        <w:tc>
          <w:tcPr>
            <w:tcW w:w="428" w:type="pct"/>
            <w:tcBorders>
              <w:top w:val="single" w:sz="12" w:space="0" w:color="auto"/>
            </w:tcBorders>
            <w:shd w:val="clear" w:color="auto" w:fill="auto"/>
          </w:tcPr>
          <w:p w:rsidR="004A72C8" w:rsidRPr="005F3BE1" w:rsidRDefault="004A72C8" w:rsidP="00514DA5">
            <w:pPr>
              <w:pStyle w:val="Tabletext"/>
            </w:pPr>
            <w:r w:rsidRPr="005F3BE1">
              <w:t>1.1</w:t>
            </w:r>
          </w:p>
        </w:tc>
        <w:tc>
          <w:tcPr>
            <w:tcW w:w="4572" w:type="pct"/>
            <w:tcBorders>
              <w:top w:val="single" w:sz="12" w:space="0" w:color="auto"/>
            </w:tcBorders>
            <w:shd w:val="clear" w:color="auto" w:fill="auto"/>
          </w:tcPr>
          <w:p w:rsidR="004A72C8" w:rsidRPr="005F3BE1" w:rsidRDefault="004A72C8" w:rsidP="00514DA5">
            <w:pPr>
              <w:pStyle w:val="Tabletext"/>
            </w:pPr>
            <w:r w:rsidRPr="005F3BE1">
              <w:t>terrorism</w:t>
            </w:r>
          </w:p>
        </w:tc>
      </w:tr>
      <w:tr w:rsidR="004A72C8" w:rsidRPr="005F3BE1" w:rsidTr="00C924E5">
        <w:tc>
          <w:tcPr>
            <w:tcW w:w="428" w:type="pct"/>
            <w:shd w:val="clear" w:color="auto" w:fill="auto"/>
          </w:tcPr>
          <w:p w:rsidR="004A72C8" w:rsidRPr="005F3BE1" w:rsidRDefault="004A72C8" w:rsidP="00514DA5">
            <w:pPr>
              <w:pStyle w:val="Tabletext"/>
            </w:pPr>
            <w:r w:rsidRPr="005F3BE1">
              <w:t>1.2</w:t>
            </w:r>
          </w:p>
        </w:tc>
        <w:tc>
          <w:tcPr>
            <w:tcW w:w="4572" w:type="pct"/>
            <w:shd w:val="clear" w:color="auto" w:fill="auto"/>
          </w:tcPr>
          <w:p w:rsidR="004A72C8" w:rsidRPr="005F3BE1" w:rsidRDefault="004A72C8" w:rsidP="00514DA5">
            <w:pPr>
              <w:pStyle w:val="Tabletext"/>
            </w:pPr>
            <w:r w:rsidRPr="005F3BE1">
              <w:t>treason, sedition, espionage or selling national secret</w:t>
            </w:r>
          </w:p>
        </w:tc>
      </w:tr>
      <w:tr w:rsidR="004A72C8" w:rsidRPr="005F3BE1" w:rsidTr="00C924E5">
        <w:tc>
          <w:tcPr>
            <w:tcW w:w="428" w:type="pct"/>
            <w:tcBorders>
              <w:bottom w:val="single" w:sz="4" w:space="0" w:color="auto"/>
            </w:tcBorders>
            <w:shd w:val="clear" w:color="auto" w:fill="auto"/>
          </w:tcPr>
          <w:p w:rsidR="004A72C8" w:rsidRPr="005F3BE1" w:rsidRDefault="004A72C8" w:rsidP="00514DA5">
            <w:pPr>
              <w:pStyle w:val="Tabletext"/>
            </w:pPr>
            <w:r w:rsidRPr="005F3BE1">
              <w:t>1.3</w:t>
            </w:r>
          </w:p>
        </w:tc>
        <w:tc>
          <w:tcPr>
            <w:tcW w:w="4572" w:type="pct"/>
            <w:tcBorders>
              <w:bottom w:val="single" w:sz="4" w:space="0" w:color="auto"/>
            </w:tcBorders>
            <w:shd w:val="clear" w:color="auto" w:fill="auto"/>
          </w:tcPr>
          <w:p w:rsidR="004A72C8" w:rsidRPr="005F3BE1" w:rsidRDefault="004A72C8" w:rsidP="00514DA5">
            <w:pPr>
              <w:pStyle w:val="Tabletext"/>
            </w:pPr>
            <w:r w:rsidRPr="005F3BE1">
              <w:t>weapon of mass destruction</w:t>
            </w:r>
          </w:p>
        </w:tc>
      </w:tr>
      <w:tr w:rsidR="004A72C8" w:rsidRPr="005F3BE1" w:rsidTr="00C924E5">
        <w:tc>
          <w:tcPr>
            <w:tcW w:w="428" w:type="pct"/>
            <w:tcBorders>
              <w:bottom w:val="single" w:sz="12" w:space="0" w:color="auto"/>
            </w:tcBorders>
            <w:shd w:val="clear" w:color="auto" w:fill="auto"/>
          </w:tcPr>
          <w:p w:rsidR="004A72C8" w:rsidRPr="005F3BE1" w:rsidRDefault="004A72C8" w:rsidP="00514DA5">
            <w:pPr>
              <w:pStyle w:val="Tabletext"/>
            </w:pPr>
            <w:r w:rsidRPr="005F3BE1">
              <w:t>1.4</w:t>
            </w:r>
          </w:p>
        </w:tc>
        <w:tc>
          <w:tcPr>
            <w:tcW w:w="4572" w:type="pct"/>
            <w:tcBorders>
              <w:bottom w:val="single" w:sz="12" w:space="0" w:color="auto"/>
            </w:tcBorders>
            <w:shd w:val="clear" w:color="auto" w:fill="auto"/>
          </w:tcPr>
          <w:p w:rsidR="004A72C8" w:rsidRPr="005F3BE1" w:rsidRDefault="004A72C8" w:rsidP="00514DA5">
            <w:pPr>
              <w:pStyle w:val="Tabletext"/>
            </w:pPr>
            <w:r w:rsidRPr="005F3BE1">
              <w:t>hijacking or destruction of an aircraft, vessel or offshore facility</w:t>
            </w:r>
          </w:p>
        </w:tc>
      </w:tr>
    </w:tbl>
    <w:p w:rsidR="004A72C8" w:rsidRPr="005F3BE1" w:rsidRDefault="004A72C8" w:rsidP="00514DA5">
      <w:pPr>
        <w:pStyle w:val="ActHead2"/>
        <w:pageBreakBefore/>
      </w:pPr>
      <w:bookmarkStart w:id="357" w:name="f_Check_Lines_above"/>
      <w:bookmarkStart w:id="358" w:name="_Toc80624747"/>
      <w:bookmarkEnd w:id="357"/>
      <w:r w:rsidRPr="001C2D57">
        <w:rPr>
          <w:rStyle w:val="CharPartNo"/>
        </w:rPr>
        <w:t>Part</w:t>
      </w:r>
      <w:r w:rsidR="00BC14E4" w:rsidRPr="001C2D57">
        <w:rPr>
          <w:rStyle w:val="CharPartNo"/>
        </w:rPr>
        <w:t> </w:t>
      </w:r>
      <w:r w:rsidRPr="001C2D57">
        <w:rPr>
          <w:rStyle w:val="CharPartNo"/>
        </w:rPr>
        <w:t>2</w:t>
      </w:r>
      <w:r w:rsidR="00F7354A" w:rsidRPr="005F3BE1">
        <w:t>—</w:t>
      </w:r>
      <w:r w:rsidRPr="001C2D57">
        <w:rPr>
          <w:rStyle w:val="CharPartText"/>
        </w:rPr>
        <w:t>Other maritime</w:t>
      </w:r>
      <w:r w:rsidR="001C2D57" w:rsidRPr="001C2D57">
        <w:rPr>
          <w:rStyle w:val="CharPartText"/>
        </w:rPr>
        <w:noBreakHyphen/>
      </w:r>
      <w:r w:rsidRPr="001C2D57">
        <w:rPr>
          <w:rStyle w:val="CharPartText"/>
        </w:rPr>
        <w:t>security</w:t>
      </w:r>
      <w:r w:rsidR="001C2D57" w:rsidRPr="001C2D57">
        <w:rPr>
          <w:rStyle w:val="CharPartText"/>
        </w:rPr>
        <w:noBreakHyphen/>
      </w:r>
      <w:r w:rsidRPr="001C2D57">
        <w:rPr>
          <w:rStyle w:val="CharPartText"/>
        </w:rPr>
        <w:t>relevant offences</w:t>
      </w:r>
      <w:bookmarkEnd w:id="358"/>
    </w:p>
    <w:p w:rsidR="00514DA5" w:rsidRPr="005F3BE1" w:rsidRDefault="00514DA5" w:rsidP="00514DA5">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6"/>
        <w:gridCol w:w="7703"/>
      </w:tblGrid>
      <w:tr w:rsidR="004A72C8" w:rsidRPr="005F3BE1" w:rsidTr="00C924E5">
        <w:trPr>
          <w:tblHeader/>
        </w:trPr>
        <w:tc>
          <w:tcPr>
            <w:tcW w:w="484" w:type="pct"/>
            <w:tcBorders>
              <w:top w:val="single" w:sz="12" w:space="0" w:color="auto"/>
              <w:bottom w:val="single" w:sz="12" w:space="0" w:color="auto"/>
            </w:tcBorders>
            <w:shd w:val="clear" w:color="auto" w:fill="auto"/>
          </w:tcPr>
          <w:p w:rsidR="004A72C8" w:rsidRPr="005F3BE1" w:rsidRDefault="004A72C8" w:rsidP="00514DA5">
            <w:pPr>
              <w:pStyle w:val="TableHeading"/>
              <w:rPr>
                <w:sz w:val="24"/>
              </w:rPr>
            </w:pPr>
            <w:r w:rsidRPr="005F3BE1">
              <w:t>Item</w:t>
            </w:r>
          </w:p>
        </w:tc>
        <w:tc>
          <w:tcPr>
            <w:tcW w:w="4516" w:type="pct"/>
            <w:tcBorders>
              <w:top w:val="single" w:sz="12" w:space="0" w:color="auto"/>
              <w:bottom w:val="single" w:sz="12" w:space="0" w:color="auto"/>
            </w:tcBorders>
            <w:shd w:val="clear" w:color="auto" w:fill="auto"/>
          </w:tcPr>
          <w:p w:rsidR="004A72C8" w:rsidRPr="005F3BE1" w:rsidRDefault="004A72C8" w:rsidP="00514DA5">
            <w:pPr>
              <w:pStyle w:val="Tabletext"/>
              <w:rPr>
                <w:b/>
              </w:rPr>
            </w:pPr>
            <w:r w:rsidRPr="005F3BE1">
              <w:rPr>
                <w:b/>
              </w:rPr>
              <w:t>Matter</w:t>
            </w:r>
          </w:p>
        </w:tc>
      </w:tr>
      <w:tr w:rsidR="004A72C8" w:rsidRPr="005F3BE1" w:rsidTr="00C924E5">
        <w:tc>
          <w:tcPr>
            <w:tcW w:w="484" w:type="pct"/>
            <w:tcBorders>
              <w:top w:val="single" w:sz="12" w:space="0" w:color="auto"/>
            </w:tcBorders>
            <w:shd w:val="clear" w:color="auto" w:fill="auto"/>
          </w:tcPr>
          <w:p w:rsidR="004A72C8" w:rsidRPr="005F3BE1" w:rsidRDefault="004A72C8" w:rsidP="00514DA5">
            <w:pPr>
              <w:pStyle w:val="Tabletext"/>
            </w:pPr>
            <w:r w:rsidRPr="005F3BE1">
              <w:rPr>
                <w:szCs w:val="22"/>
              </w:rPr>
              <w:t>2.1</w:t>
            </w:r>
          </w:p>
        </w:tc>
        <w:tc>
          <w:tcPr>
            <w:tcW w:w="4516" w:type="pct"/>
            <w:tcBorders>
              <w:top w:val="single" w:sz="12" w:space="0" w:color="auto"/>
            </w:tcBorders>
            <w:shd w:val="clear" w:color="auto" w:fill="auto"/>
          </w:tcPr>
          <w:p w:rsidR="004A72C8" w:rsidRPr="005F3BE1" w:rsidRDefault="004A72C8" w:rsidP="00514DA5">
            <w:pPr>
              <w:pStyle w:val="Tabletext"/>
            </w:pPr>
            <w:r w:rsidRPr="005F3BE1">
              <w:rPr>
                <w:szCs w:val="22"/>
              </w:rPr>
              <w:t>armed attack relating to aircraft, airport, vessel, port or offshore facility</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2</w:t>
            </w:r>
          </w:p>
        </w:tc>
        <w:tc>
          <w:tcPr>
            <w:tcW w:w="4516" w:type="pct"/>
            <w:shd w:val="clear" w:color="auto" w:fill="auto"/>
          </w:tcPr>
          <w:p w:rsidR="004A72C8" w:rsidRPr="005F3BE1" w:rsidRDefault="004A72C8" w:rsidP="00514DA5">
            <w:pPr>
              <w:pStyle w:val="Tabletext"/>
            </w:pPr>
            <w:r w:rsidRPr="005F3BE1">
              <w:rPr>
                <w:szCs w:val="22"/>
              </w:rPr>
              <w:t>unlawful interference with maritime transport, offshore facility or aviation</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3</w:t>
            </w:r>
          </w:p>
        </w:tc>
        <w:tc>
          <w:tcPr>
            <w:tcW w:w="4516" w:type="pct"/>
            <w:shd w:val="clear" w:color="auto" w:fill="auto"/>
          </w:tcPr>
          <w:p w:rsidR="004A72C8" w:rsidRPr="005F3BE1" w:rsidRDefault="004A72C8" w:rsidP="00FE7721">
            <w:pPr>
              <w:pStyle w:val="Tabletext"/>
            </w:pPr>
            <w:r w:rsidRPr="005F3BE1">
              <w:t>threat to endanger aircraft, airport, vessel or port</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4</w:t>
            </w:r>
          </w:p>
        </w:tc>
        <w:tc>
          <w:tcPr>
            <w:tcW w:w="4516" w:type="pct"/>
            <w:shd w:val="clear" w:color="auto" w:fill="auto"/>
          </w:tcPr>
          <w:p w:rsidR="004A72C8" w:rsidRPr="005F3BE1" w:rsidRDefault="004A72C8" w:rsidP="00514DA5">
            <w:pPr>
              <w:pStyle w:val="Tabletext"/>
            </w:pPr>
            <w:r w:rsidRPr="005F3BE1">
              <w:rPr>
                <w:szCs w:val="22"/>
              </w:rPr>
              <w:t>theft of aircraft or vessel</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5</w:t>
            </w:r>
          </w:p>
        </w:tc>
        <w:tc>
          <w:tcPr>
            <w:tcW w:w="4516" w:type="pct"/>
            <w:shd w:val="clear" w:color="auto" w:fill="auto"/>
          </w:tcPr>
          <w:p w:rsidR="004A72C8" w:rsidRPr="005F3BE1" w:rsidRDefault="004A72C8" w:rsidP="00514DA5">
            <w:pPr>
              <w:pStyle w:val="Tabletext"/>
            </w:pPr>
            <w:r w:rsidRPr="005F3BE1">
              <w:rPr>
                <w:szCs w:val="22"/>
              </w:rPr>
              <w:t>piracy</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6</w:t>
            </w:r>
          </w:p>
        </w:tc>
        <w:tc>
          <w:tcPr>
            <w:tcW w:w="4516" w:type="pct"/>
            <w:shd w:val="clear" w:color="auto" w:fill="auto"/>
          </w:tcPr>
          <w:p w:rsidR="004A72C8" w:rsidRPr="005F3BE1" w:rsidRDefault="004A72C8" w:rsidP="00514DA5">
            <w:pPr>
              <w:pStyle w:val="Tabletext"/>
            </w:pPr>
            <w:r w:rsidRPr="005F3BE1">
              <w:rPr>
                <w:szCs w:val="22"/>
              </w:rPr>
              <w:t>assassination, murder, attempted murder or manslaughter</w:t>
            </w:r>
          </w:p>
        </w:tc>
      </w:tr>
      <w:tr w:rsidR="004A72C8" w:rsidRPr="005F3BE1" w:rsidTr="00C924E5">
        <w:tc>
          <w:tcPr>
            <w:tcW w:w="484" w:type="pct"/>
            <w:tcBorders>
              <w:bottom w:val="single" w:sz="4" w:space="0" w:color="auto"/>
            </w:tcBorders>
            <w:shd w:val="clear" w:color="auto" w:fill="auto"/>
          </w:tcPr>
          <w:p w:rsidR="004A72C8" w:rsidRPr="005F3BE1" w:rsidRDefault="004A72C8" w:rsidP="00514DA5">
            <w:pPr>
              <w:pStyle w:val="Tabletext"/>
            </w:pPr>
            <w:r w:rsidRPr="005F3BE1">
              <w:rPr>
                <w:szCs w:val="22"/>
              </w:rPr>
              <w:t>2.7</w:t>
            </w:r>
          </w:p>
        </w:tc>
        <w:tc>
          <w:tcPr>
            <w:tcW w:w="4516" w:type="pct"/>
            <w:tcBorders>
              <w:bottom w:val="single" w:sz="4" w:space="0" w:color="auto"/>
            </w:tcBorders>
            <w:shd w:val="clear" w:color="auto" w:fill="auto"/>
          </w:tcPr>
          <w:p w:rsidR="004A72C8" w:rsidRPr="005F3BE1" w:rsidRDefault="004A72C8" w:rsidP="00514DA5">
            <w:pPr>
              <w:pStyle w:val="Tabletext"/>
            </w:pPr>
            <w:r w:rsidRPr="005F3BE1">
              <w:rPr>
                <w:szCs w:val="22"/>
              </w:rPr>
              <w:t>threat to murder</w:t>
            </w:r>
          </w:p>
        </w:tc>
      </w:tr>
      <w:tr w:rsidR="004A72C8" w:rsidRPr="005F3BE1" w:rsidTr="00C924E5">
        <w:trPr>
          <w:trHeight w:val="1453"/>
        </w:trPr>
        <w:tc>
          <w:tcPr>
            <w:tcW w:w="484" w:type="pct"/>
            <w:tcBorders>
              <w:bottom w:val="nil"/>
            </w:tcBorders>
            <w:shd w:val="clear" w:color="auto" w:fill="auto"/>
          </w:tcPr>
          <w:p w:rsidR="004A72C8" w:rsidRPr="005F3BE1" w:rsidRDefault="004A72C8" w:rsidP="00514DA5">
            <w:pPr>
              <w:pStyle w:val="Tabletext"/>
            </w:pPr>
            <w:r w:rsidRPr="005F3BE1">
              <w:rPr>
                <w:szCs w:val="22"/>
              </w:rPr>
              <w:t>2.8</w:t>
            </w:r>
          </w:p>
        </w:tc>
        <w:tc>
          <w:tcPr>
            <w:tcW w:w="4516" w:type="pct"/>
            <w:tcBorders>
              <w:bottom w:val="nil"/>
            </w:tcBorders>
            <w:shd w:val="clear" w:color="auto" w:fill="auto"/>
          </w:tcPr>
          <w:p w:rsidR="004A72C8" w:rsidRPr="005F3BE1" w:rsidRDefault="004A72C8" w:rsidP="00514DA5">
            <w:pPr>
              <w:pStyle w:val="Tabletext"/>
            </w:pPr>
            <w:r w:rsidRPr="005F3BE1">
              <w:rPr>
                <w:szCs w:val="22"/>
              </w:rPr>
              <w:t>aggravated assault including the following, whether or not the assault results in injury:</w:t>
            </w:r>
          </w:p>
          <w:p w:rsidR="004A72C8" w:rsidRPr="005F3BE1" w:rsidRDefault="004A72C8" w:rsidP="00514DA5">
            <w:pPr>
              <w:pStyle w:val="Tabletext"/>
            </w:pPr>
            <w:r w:rsidRPr="005F3BE1">
              <w:sym w:font="Symbol" w:char="F0B7"/>
            </w:r>
            <w:r w:rsidRPr="005F3BE1">
              <w:tab/>
              <w:t>grievous bodily harm</w:t>
            </w:r>
          </w:p>
          <w:p w:rsidR="004A72C8" w:rsidRPr="005F3BE1" w:rsidRDefault="004A72C8" w:rsidP="00514DA5">
            <w:pPr>
              <w:pStyle w:val="Tabletext"/>
            </w:pPr>
            <w:r w:rsidRPr="005F3BE1">
              <w:sym w:font="Symbol" w:char="F0B7"/>
            </w:r>
            <w:r w:rsidRPr="005F3BE1">
              <w:tab/>
              <w:t>actual bodily harm</w:t>
            </w:r>
          </w:p>
          <w:p w:rsidR="004A72C8" w:rsidRPr="005F3BE1" w:rsidRDefault="004A72C8" w:rsidP="00514DA5">
            <w:pPr>
              <w:pStyle w:val="Tabletext"/>
            </w:pPr>
            <w:r w:rsidRPr="005F3BE1">
              <w:sym w:font="Symbol" w:char="F0B7"/>
            </w:r>
            <w:r w:rsidRPr="005F3BE1">
              <w:tab/>
              <w:t>torture</w:t>
            </w:r>
          </w:p>
          <w:p w:rsidR="004A72C8" w:rsidRPr="005F3BE1" w:rsidRDefault="004A72C8" w:rsidP="00514DA5">
            <w:pPr>
              <w:pStyle w:val="Tabletext"/>
            </w:pPr>
            <w:r w:rsidRPr="005F3BE1">
              <w:sym w:font="Symbol" w:char="F0B7"/>
            </w:r>
            <w:r w:rsidRPr="005F3BE1">
              <w:tab/>
              <w:t>wounding</w:t>
            </w:r>
          </w:p>
        </w:tc>
      </w:tr>
      <w:tr w:rsidR="00BC6179" w:rsidRPr="005F3BE1" w:rsidTr="00C924E5">
        <w:trPr>
          <w:trHeight w:val="885"/>
        </w:trPr>
        <w:tc>
          <w:tcPr>
            <w:tcW w:w="484" w:type="pct"/>
            <w:tcBorders>
              <w:top w:val="nil"/>
            </w:tcBorders>
            <w:shd w:val="clear" w:color="auto" w:fill="auto"/>
          </w:tcPr>
          <w:p w:rsidR="00BC6179" w:rsidRPr="005F3BE1" w:rsidRDefault="00BC6179" w:rsidP="00514DA5">
            <w:pPr>
              <w:pStyle w:val="Tabletext"/>
            </w:pPr>
          </w:p>
        </w:tc>
        <w:tc>
          <w:tcPr>
            <w:tcW w:w="4516" w:type="pct"/>
            <w:tcBorders>
              <w:top w:val="nil"/>
            </w:tcBorders>
            <w:shd w:val="clear" w:color="auto" w:fill="auto"/>
          </w:tcPr>
          <w:p w:rsidR="00BC6179" w:rsidRPr="005F3BE1" w:rsidRDefault="00BC6179" w:rsidP="00514DA5">
            <w:pPr>
              <w:pStyle w:val="Tabletext"/>
            </w:pPr>
            <w:r w:rsidRPr="005F3BE1">
              <w:rPr>
                <w:szCs w:val="22"/>
              </w:rPr>
              <w:sym w:font="Symbol" w:char="F0B7"/>
            </w:r>
            <w:r w:rsidRPr="005F3BE1">
              <w:rPr>
                <w:szCs w:val="22"/>
              </w:rPr>
              <w:tab/>
              <w:t>aggravated sexual assault</w:t>
            </w:r>
          </w:p>
          <w:p w:rsidR="00BC6179" w:rsidRPr="005F3BE1" w:rsidRDefault="00BC6179" w:rsidP="00514DA5">
            <w:pPr>
              <w:pStyle w:val="Tabletext"/>
            </w:pPr>
            <w:r w:rsidRPr="005F3BE1">
              <w:sym w:font="Symbol" w:char="F0B7"/>
            </w:r>
            <w:r w:rsidRPr="005F3BE1">
              <w:tab/>
              <w:t>assault with use of weapon</w:t>
            </w:r>
          </w:p>
          <w:p w:rsidR="00BC6179" w:rsidRPr="005F3BE1" w:rsidRDefault="00BC6179" w:rsidP="00514DA5">
            <w:pPr>
              <w:pStyle w:val="Tabletext"/>
            </w:pPr>
            <w:r w:rsidRPr="005F3BE1">
              <w:sym w:font="Symbol" w:char="F0B7"/>
            </w:r>
            <w:r w:rsidRPr="005F3BE1">
              <w:tab/>
              <w:t>assault in company</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9</w:t>
            </w:r>
          </w:p>
        </w:tc>
        <w:tc>
          <w:tcPr>
            <w:tcW w:w="4516" w:type="pct"/>
            <w:shd w:val="clear" w:color="auto" w:fill="auto"/>
          </w:tcPr>
          <w:p w:rsidR="004A72C8" w:rsidRPr="005F3BE1" w:rsidRDefault="004A72C8" w:rsidP="00514DA5">
            <w:pPr>
              <w:pStyle w:val="Tabletext"/>
            </w:pPr>
            <w:r w:rsidRPr="005F3BE1">
              <w:rPr>
                <w:szCs w:val="22"/>
              </w:rPr>
              <w:t>kidnap</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10</w:t>
            </w:r>
          </w:p>
        </w:tc>
        <w:tc>
          <w:tcPr>
            <w:tcW w:w="4516" w:type="pct"/>
            <w:shd w:val="clear" w:color="auto" w:fill="auto"/>
          </w:tcPr>
          <w:p w:rsidR="004A72C8" w:rsidRPr="005F3BE1" w:rsidRDefault="004A72C8" w:rsidP="00514DA5">
            <w:pPr>
              <w:pStyle w:val="Tabletext"/>
            </w:pPr>
            <w:r w:rsidRPr="005F3BE1">
              <w:rPr>
                <w:szCs w:val="22"/>
              </w:rPr>
              <w:t>hostage</w:t>
            </w:r>
            <w:r w:rsidR="001C2D57">
              <w:rPr>
                <w:szCs w:val="22"/>
              </w:rPr>
              <w:noBreakHyphen/>
            </w:r>
            <w:r w:rsidRPr="005F3BE1">
              <w:rPr>
                <w:szCs w:val="22"/>
              </w:rPr>
              <w:t>taking, deprivation of liberty or false imprisonment</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11</w:t>
            </w:r>
          </w:p>
        </w:tc>
        <w:tc>
          <w:tcPr>
            <w:tcW w:w="4516" w:type="pct"/>
            <w:shd w:val="clear" w:color="auto" w:fill="auto"/>
          </w:tcPr>
          <w:p w:rsidR="004A72C8" w:rsidRPr="005F3BE1" w:rsidRDefault="004A72C8" w:rsidP="00514DA5">
            <w:pPr>
              <w:pStyle w:val="Tabletext"/>
            </w:pPr>
            <w:r w:rsidRPr="005F3BE1">
              <w:rPr>
                <w:szCs w:val="22"/>
              </w:rPr>
              <w:t>people smuggling or people trafficking</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12</w:t>
            </w:r>
          </w:p>
        </w:tc>
        <w:tc>
          <w:tcPr>
            <w:tcW w:w="4516" w:type="pct"/>
            <w:shd w:val="clear" w:color="auto" w:fill="auto"/>
          </w:tcPr>
          <w:p w:rsidR="004A72C8" w:rsidRPr="005F3BE1" w:rsidRDefault="004A72C8" w:rsidP="00514DA5">
            <w:pPr>
              <w:pStyle w:val="Tabletext"/>
            </w:pPr>
            <w:r w:rsidRPr="005F3BE1">
              <w:rPr>
                <w:szCs w:val="22"/>
              </w:rPr>
              <w:t>racial hatred or racial vilification</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13</w:t>
            </w:r>
          </w:p>
        </w:tc>
        <w:tc>
          <w:tcPr>
            <w:tcW w:w="4516" w:type="pct"/>
            <w:shd w:val="clear" w:color="auto" w:fill="auto"/>
          </w:tcPr>
          <w:p w:rsidR="004A72C8" w:rsidRPr="005F3BE1" w:rsidRDefault="004A72C8" w:rsidP="00514DA5">
            <w:pPr>
              <w:pStyle w:val="Tabletext"/>
            </w:pPr>
            <w:r w:rsidRPr="005F3BE1">
              <w:rPr>
                <w:szCs w:val="22"/>
              </w:rPr>
              <w:t>affray or riot</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14</w:t>
            </w:r>
          </w:p>
        </w:tc>
        <w:tc>
          <w:tcPr>
            <w:tcW w:w="4516" w:type="pct"/>
            <w:shd w:val="clear" w:color="auto" w:fill="auto"/>
          </w:tcPr>
          <w:p w:rsidR="004A72C8" w:rsidRPr="005F3BE1" w:rsidRDefault="004A72C8" w:rsidP="00514DA5">
            <w:pPr>
              <w:pStyle w:val="Tabletext"/>
            </w:pPr>
            <w:r w:rsidRPr="005F3BE1">
              <w:rPr>
                <w:szCs w:val="22"/>
              </w:rPr>
              <w:t>arson or sabotage</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15</w:t>
            </w:r>
          </w:p>
        </w:tc>
        <w:tc>
          <w:tcPr>
            <w:tcW w:w="4516" w:type="pct"/>
            <w:shd w:val="clear" w:color="auto" w:fill="auto"/>
          </w:tcPr>
          <w:p w:rsidR="004A72C8" w:rsidRPr="005F3BE1" w:rsidRDefault="004A72C8" w:rsidP="00514DA5">
            <w:pPr>
              <w:pStyle w:val="Tabletext"/>
            </w:pPr>
            <w:r w:rsidRPr="005F3BE1">
              <w:rPr>
                <w:szCs w:val="22"/>
              </w:rPr>
              <w:t>threat to cause fire or explosion</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16</w:t>
            </w:r>
          </w:p>
        </w:tc>
        <w:tc>
          <w:tcPr>
            <w:tcW w:w="4516" w:type="pct"/>
            <w:shd w:val="clear" w:color="auto" w:fill="auto"/>
          </w:tcPr>
          <w:p w:rsidR="004A72C8" w:rsidRPr="005F3BE1" w:rsidRDefault="004A72C8" w:rsidP="00514DA5">
            <w:pPr>
              <w:pStyle w:val="Tabletext"/>
            </w:pPr>
            <w:r w:rsidRPr="005F3BE1">
              <w:rPr>
                <w:szCs w:val="22"/>
              </w:rPr>
              <w:t xml:space="preserve">unlawful activity relating to weapons, firearms or explosives (not including weapons of mass destruction) </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17</w:t>
            </w:r>
          </w:p>
        </w:tc>
        <w:tc>
          <w:tcPr>
            <w:tcW w:w="4516" w:type="pct"/>
            <w:shd w:val="clear" w:color="auto" w:fill="auto"/>
          </w:tcPr>
          <w:p w:rsidR="004A72C8" w:rsidRPr="005F3BE1" w:rsidRDefault="004A72C8" w:rsidP="00514DA5">
            <w:pPr>
              <w:pStyle w:val="Tabletext"/>
            </w:pPr>
            <w:r w:rsidRPr="005F3BE1">
              <w:rPr>
                <w:szCs w:val="22"/>
              </w:rPr>
              <w:t>armed robbery</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18</w:t>
            </w:r>
          </w:p>
        </w:tc>
        <w:tc>
          <w:tcPr>
            <w:tcW w:w="4516" w:type="pct"/>
            <w:shd w:val="clear" w:color="auto" w:fill="auto"/>
          </w:tcPr>
          <w:p w:rsidR="004A72C8" w:rsidRPr="005F3BE1" w:rsidRDefault="004A72C8" w:rsidP="00514DA5">
            <w:pPr>
              <w:pStyle w:val="Tabletext"/>
            </w:pPr>
            <w:r w:rsidRPr="005F3BE1">
              <w:rPr>
                <w:szCs w:val="22"/>
              </w:rPr>
              <w:t>destruction of or damage to property belonging to the Commonwealth</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19</w:t>
            </w:r>
          </w:p>
        </w:tc>
        <w:tc>
          <w:tcPr>
            <w:tcW w:w="4516" w:type="pct"/>
            <w:shd w:val="clear" w:color="auto" w:fill="auto"/>
          </w:tcPr>
          <w:p w:rsidR="004A72C8" w:rsidRPr="005F3BE1" w:rsidRDefault="004A72C8" w:rsidP="00514DA5">
            <w:pPr>
              <w:pStyle w:val="Tabletext"/>
            </w:pPr>
            <w:r w:rsidRPr="005F3BE1">
              <w:rPr>
                <w:szCs w:val="22"/>
              </w:rPr>
              <w:t>threat to destroy or damage property belonging to the Commonwealth</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20</w:t>
            </w:r>
          </w:p>
        </w:tc>
        <w:tc>
          <w:tcPr>
            <w:tcW w:w="4516" w:type="pct"/>
            <w:shd w:val="clear" w:color="auto" w:fill="auto"/>
          </w:tcPr>
          <w:p w:rsidR="004A72C8" w:rsidRPr="005F3BE1" w:rsidRDefault="004A72C8" w:rsidP="00514DA5">
            <w:pPr>
              <w:pStyle w:val="Tabletext"/>
            </w:pPr>
            <w:r w:rsidRPr="005F3BE1">
              <w:rPr>
                <w:szCs w:val="22"/>
              </w:rPr>
              <w:t>hinder or resist government officer concerned with national security</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21</w:t>
            </w:r>
          </w:p>
        </w:tc>
        <w:tc>
          <w:tcPr>
            <w:tcW w:w="4516" w:type="pct"/>
            <w:shd w:val="clear" w:color="auto" w:fill="auto"/>
          </w:tcPr>
          <w:p w:rsidR="004A72C8" w:rsidRPr="005F3BE1" w:rsidRDefault="004A72C8" w:rsidP="00514DA5">
            <w:pPr>
              <w:pStyle w:val="Tabletext"/>
            </w:pPr>
            <w:r w:rsidRPr="005F3BE1">
              <w:rPr>
                <w:szCs w:val="22"/>
              </w:rPr>
              <w:t xml:space="preserve">bribery or corruption </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22</w:t>
            </w:r>
          </w:p>
        </w:tc>
        <w:tc>
          <w:tcPr>
            <w:tcW w:w="4516" w:type="pct"/>
            <w:shd w:val="clear" w:color="auto" w:fill="auto"/>
          </w:tcPr>
          <w:p w:rsidR="004A72C8" w:rsidRPr="005F3BE1" w:rsidRDefault="004A72C8" w:rsidP="00514DA5">
            <w:pPr>
              <w:pStyle w:val="Tabletext"/>
            </w:pPr>
            <w:r w:rsidRPr="005F3BE1">
              <w:rPr>
                <w:szCs w:val="22"/>
              </w:rPr>
              <w:t>extortion, blackmail or racketeering</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23</w:t>
            </w:r>
          </w:p>
        </w:tc>
        <w:tc>
          <w:tcPr>
            <w:tcW w:w="4516" w:type="pct"/>
            <w:shd w:val="clear" w:color="auto" w:fill="auto"/>
          </w:tcPr>
          <w:p w:rsidR="004A72C8" w:rsidRPr="005F3BE1" w:rsidRDefault="004A72C8" w:rsidP="00514DA5">
            <w:pPr>
              <w:pStyle w:val="Tabletext"/>
            </w:pPr>
            <w:r w:rsidRPr="005F3BE1">
              <w:rPr>
                <w:szCs w:val="22"/>
              </w:rPr>
              <w:t>money laundering</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24</w:t>
            </w:r>
          </w:p>
        </w:tc>
        <w:tc>
          <w:tcPr>
            <w:tcW w:w="4516" w:type="pct"/>
            <w:shd w:val="clear" w:color="auto" w:fill="auto"/>
          </w:tcPr>
          <w:p w:rsidR="004A72C8" w:rsidRPr="005F3BE1" w:rsidRDefault="004A72C8" w:rsidP="00514DA5">
            <w:pPr>
              <w:pStyle w:val="Tabletext"/>
            </w:pPr>
            <w:r w:rsidRPr="005F3BE1">
              <w:rPr>
                <w:szCs w:val="22"/>
              </w:rPr>
              <w:t>false testimony, perjury or subverting the course of justice</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25</w:t>
            </w:r>
          </w:p>
        </w:tc>
        <w:tc>
          <w:tcPr>
            <w:tcW w:w="4516" w:type="pct"/>
            <w:shd w:val="clear" w:color="auto" w:fill="auto"/>
          </w:tcPr>
          <w:p w:rsidR="004A72C8" w:rsidRPr="005F3BE1" w:rsidRDefault="004A72C8" w:rsidP="00514DA5">
            <w:pPr>
              <w:pStyle w:val="Tabletext"/>
            </w:pPr>
            <w:r w:rsidRPr="005F3BE1">
              <w:rPr>
                <w:szCs w:val="22"/>
              </w:rPr>
              <w:t xml:space="preserve">forgery or fraud, including identity fraud </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26</w:t>
            </w:r>
          </w:p>
        </w:tc>
        <w:tc>
          <w:tcPr>
            <w:tcW w:w="4516" w:type="pct"/>
            <w:shd w:val="clear" w:color="auto" w:fill="auto"/>
          </w:tcPr>
          <w:p w:rsidR="004A72C8" w:rsidRPr="005F3BE1" w:rsidRDefault="004A72C8" w:rsidP="00514DA5">
            <w:pPr>
              <w:pStyle w:val="Tabletext"/>
            </w:pPr>
            <w:r w:rsidRPr="005F3BE1">
              <w:rPr>
                <w:szCs w:val="22"/>
              </w:rPr>
              <w:t>supply false documentation to get a weapons, explosives or vehicle licence</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27</w:t>
            </w:r>
          </w:p>
        </w:tc>
        <w:tc>
          <w:tcPr>
            <w:tcW w:w="4516" w:type="pct"/>
            <w:shd w:val="clear" w:color="auto" w:fill="auto"/>
          </w:tcPr>
          <w:p w:rsidR="004A72C8" w:rsidRPr="005F3BE1" w:rsidRDefault="004A72C8" w:rsidP="00514DA5">
            <w:pPr>
              <w:pStyle w:val="Tabletext"/>
            </w:pPr>
            <w:r w:rsidRPr="005F3BE1">
              <w:rPr>
                <w:szCs w:val="22"/>
              </w:rPr>
              <w:t>unlawful activity relating to passports or visas</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28</w:t>
            </w:r>
          </w:p>
        </w:tc>
        <w:tc>
          <w:tcPr>
            <w:tcW w:w="4516" w:type="pct"/>
            <w:shd w:val="clear" w:color="auto" w:fill="auto"/>
          </w:tcPr>
          <w:p w:rsidR="004A72C8" w:rsidRPr="005F3BE1" w:rsidRDefault="004A72C8" w:rsidP="00514DA5">
            <w:pPr>
              <w:pStyle w:val="Tabletext"/>
            </w:pPr>
            <w:r w:rsidRPr="005F3BE1">
              <w:rPr>
                <w:szCs w:val="22"/>
              </w:rPr>
              <w:t>impersonate, misrepresent or falsely advertise a profession or professional status</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29</w:t>
            </w:r>
          </w:p>
        </w:tc>
        <w:tc>
          <w:tcPr>
            <w:tcW w:w="4516" w:type="pct"/>
            <w:shd w:val="clear" w:color="auto" w:fill="auto"/>
          </w:tcPr>
          <w:p w:rsidR="004A72C8" w:rsidRPr="005F3BE1" w:rsidRDefault="004A72C8" w:rsidP="00514DA5">
            <w:pPr>
              <w:pStyle w:val="Tabletext"/>
            </w:pPr>
            <w:r w:rsidRPr="005F3BE1">
              <w:rPr>
                <w:szCs w:val="22"/>
              </w:rPr>
              <w:t>deceptive business practice</w:t>
            </w:r>
          </w:p>
        </w:tc>
      </w:tr>
      <w:tr w:rsidR="004A72C8" w:rsidRPr="005F3BE1" w:rsidTr="00C924E5">
        <w:tc>
          <w:tcPr>
            <w:tcW w:w="484" w:type="pct"/>
            <w:shd w:val="clear" w:color="auto" w:fill="auto"/>
          </w:tcPr>
          <w:p w:rsidR="004A72C8" w:rsidRPr="005F3BE1" w:rsidRDefault="004A72C8" w:rsidP="00514DA5">
            <w:pPr>
              <w:pStyle w:val="Tabletext"/>
            </w:pPr>
            <w:r w:rsidRPr="005F3BE1">
              <w:rPr>
                <w:szCs w:val="22"/>
              </w:rPr>
              <w:t>2.30</w:t>
            </w:r>
          </w:p>
        </w:tc>
        <w:tc>
          <w:tcPr>
            <w:tcW w:w="4516" w:type="pct"/>
            <w:shd w:val="clear" w:color="auto" w:fill="auto"/>
          </w:tcPr>
          <w:p w:rsidR="004A72C8" w:rsidRPr="005F3BE1" w:rsidRDefault="004A72C8" w:rsidP="00514DA5">
            <w:pPr>
              <w:pStyle w:val="Tabletext"/>
            </w:pPr>
            <w:r w:rsidRPr="005F3BE1">
              <w:rPr>
                <w:szCs w:val="22"/>
              </w:rPr>
              <w:t>import, export, supply, manufacture or cultivate illegal drug or controlled substance</w:t>
            </w:r>
          </w:p>
        </w:tc>
      </w:tr>
      <w:tr w:rsidR="004A72C8" w:rsidRPr="005F3BE1" w:rsidTr="00C924E5">
        <w:tc>
          <w:tcPr>
            <w:tcW w:w="484" w:type="pct"/>
            <w:tcBorders>
              <w:bottom w:val="single" w:sz="4" w:space="0" w:color="auto"/>
            </w:tcBorders>
            <w:shd w:val="clear" w:color="auto" w:fill="auto"/>
          </w:tcPr>
          <w:p w:rsidR="004A72C8" w:rsidRPr="005F3BE1" w:rsidRDefault="004A72C8" w:rsidP="00514DA5">
            <w:pPr>
              <w:pStyle w:val="Tabletext"/>
            </w:pPr>
            <w:r w:rsidRPr="005F3BE1">
              <w:rPr>
                <w:szCs w:val="22"/>
              </w:rPr>
              <w:t>2.31</w:t>
            </w:r>
          </w:p>
        </w:tc>
        <w:tc>
          <w:tcPr>
            <w:tcW w:w="4516" w:type="pct"/>
            <w:tcBorders>
              <w:bottom w:val="single" w:sz="4" w:space="0" w:color="auto"/>
            </w:tcBorders>
            <w:shd w:val="clear" w:color="auto" w:fill="auto"/>
          </w:tcPr>
          <w:p w:rsidR="004A72C8" w:rsidRPr="005F3BE1" w:rsidRDefault="004A72C8" w:rsidP="00514DA5">
            <w:pPr>
              <w:pStyle w:val="Tabletext"/>
            </w:pPr>
            <w:r w:rsidRPr="005F3BE1">
              <w:rPr>
                <w:szCs w:val="22"/>
              </w:rPr>
              <w:t>permit premises to be used for taking, selling or distributing illegal drugs or controlled substances</w:t>
            </w:r>
          </w:p>
        </w:tc>
      </w:tr>
      <w:tr w:rsidR="004A72C8" w:rsidRPr="005F3BE1" w:rsidTr="00C924E5">
        <w:tc>
          <w:tcPr>
            <w:tcW w:w="484" w:type="pct"/>
            <w:tcBorders>
              <w:bottom w:val="single" w:sz="12" w:space="0" w:color="auto"/>
            </w:tcBorders>
            <w:shd w:val="clear" w:color="auto" w:fill="auto"/>
          </w:tcPr>
          <w:p w:rsidR="004A72C8" w:rsidRPr="005F3BE1" w:rsidRDefault="004A72C8" w:rsidP="00514DA5">
            <w:pPr>
              <w:pStyle w:val="Tabletext"/>
            </w:pPr>
            <w:r w:rsidRPr="005F3BE1">
              <w:rPr>
                <w:szCs w:val="22"/>
              </w:rPr>
              <w:t>2.32</w:t>
            </w:r>
          </w:p>
        </w:tc>
        <w:tc>
          <w:tcPr>
            <w:tcW w:w="4516" w:type="pct"/>
            <w:tcBorders>
              <w:bottom w:val="single" w:sz="12" w:space="0" w:color="auto"/>
            </w:tcBorders>
            <w:shd w:val="clear" w:color="auto" w:fill="auto"/>
          </w:tcPr>
          <w:p w:rsidR="004A72C8" w:rsidRPr="005F3BE1" w:rsidRDefault="004A72C8" w:rsidP="00514DA5">
            <w:pPr>
              <w:pStyle w:val="Tabletext"/>
            </w:pPr>
            <w:r w:rsidRPr="005F3BE1">
              <w:rPr>
                <w:szCs w:val="22"/>
              </w:rPr>
              <w:t>conspiracy to commit an offence related to a matter mentioned in items</w:t>
            </w:r>
            <w:r w:rsidR="00BC14E4" w:rsidRPr="005F3BE1">
              <w:rPr>
                <w:szCs w:val="22"/>
              </w:rPr>
              <w:t> </w:t>
            </w:r>
            <w:r w:rsidRPr="005F3BE1">
              <w:rPr>
                <w:szCs w:val="22"/>
              </w:rPr>
              <w:t>1.1 to 1.4 and 2.1 to 2.31.</w:t>
            </w:r>
          </w:p>
        </w:tc>
      </w:tr>
    </w:tbl>
    <w:p w:rsidR="004A72C8" w:rsidRPr="005F3BE1" w:rsidRDefault="00F7354A" w:rsidP="00514DA5">
      <w:pPr>
        <w:pStyle w:val="notetext"/>
      </w:pPr>
      <w:r w:rsidRPr="005F3BE1">
        <w:rPr>
          <w:iCs/>
        </w:rPr>
        <w:t>Note 1:</w:t>
      </w:r>
      <w:r w:rsidRPr="005F3BE1">
        <w:rPr>
          <w:iCs/>
        </w:rPr>
        <w:tab/>
      </w:r>
      <w:r w:rsidR="004A72C8" w:rsidRPr="005F3BE1">
        <w:t xml:space="preserve">A person convicted of an offence mentioned in </w:t>
      </w:r>
      <w:r w:rsidR="005154DD">
        <w:t>Part 1</w:t>
      </w:r>
      <w:r w:rsidR="004A72C8" w:rsidRPr="005F3BE1">
        <w:t xml:space="preserve"> of Schedule</w:t>
      </w:r>
      <w:r w:rsidR="00BC14E4" w:rsidRPr="005F3BE1">
        <w:t> </w:t>
      </w:r>
      <w:r w:rsidR="004A72C8" w:rsidRPr="005F3BE1">
        <w:t>1 is disqualified from holding an MSIC but, under subregulation</w:t>
      </w:r>
      <w:r w:rsidR="00BC14E4" w:rsidRPr="005F3BE1">
        <w:t> </w:t>
      </w:r>
      <w:r w:rsidR="004A72C8" w:rsidRPr="005F3BE1">
        <w:t>6.08X(6), is entitled to seek reconsideration of the decision to issue a disqualifying notice.</w:t>
      </w:r>
    </w:p>
    <w:p w:rsidR="004A72C8" w:rsidRPr="005F3BE1" w:rsidRDefault="00F7354A" w:rsidP="00514DA5">
      <w:pPr>
        <w:pStyle w:val="notetext"/>
      </w:pPr>
      <w:r w:rsidRPr="005F3BE1">
        <w:rPr>
          <w:iCs/>
        </w:rPr>
        <w:t>Note 2:</w:t>
      </w:r>
      <w:r w:rsidRPr="005F3BE1">
        <w:rPr>
          <w:iCs/>
        </w:rPr>
        <w:tab/>
      </w:r>
      <w:r w:rsidR="004A72C8" w:rsidRPr="005F3BE1">
        <w:t>An issuing body must not issue an MSIC to a person who has been convicted of an offence mentioned in Part</w:t>
      </w:r>
      <w:r w:rsidR="00BC14E4" w:rsidRPr="005F3BE1">
        <w:t> </w:t>
      </w:r>
      <w:r w:rsidR="004A72C8" w:rsidRPr="005F3BE1">
        <w:t>2 of Schedule</w:t>
      </w:r>
      <w:r w:rsidR="00BC14E4" w:rsidRPr="005F3BE1">
        <w:t> </w:t>
      </w:r>
      <w:r w:rsidR="004A72C8" w:rsidRPr="005F3BE1">
        <w:t>1 and sentenced to imprisonment unless the Secretary, acting under regulation</w:t>
      </w:r>
      <w:r w:rsidR="00BC14E4" w:rsidRPr="005F3BE1">
        <w:t> </w:t>
      </w:r>
      <w:r w:rsidR="004A72C8" w:rsidRPr="005F3BE1">
        <w:t>6.08F, approves the issue of an MSIC to the person.</w:t>
      </w:r>
    </w:p>
    <w:p w:rsidR="00663869" w:rsidRPr="005F3BE1" w:rsidRDefault="00663869" w:rsidP="004D32DE">
      <w:pPr>
        <w:sectPr w:rsidR="00663869" w:rsidRPr="005F3BE1" w:rsidSect="007D6FE0">
          <w:headerReference w:type="even" r:id="rId93"/>
          <w:headerReference w:type="default" r:id="rId94"/>
          <w:footerReference w:type="even" r:id="rId95"/>
          <w:footerReference w:type="default" r:id="rId96"/>
          <w:headerReference w:type="first" r:id="rId97"/>
          <w:footerReference w:type="first" r:id="rId98"/>
          <w:pgSz w:w="11907" w:h="16839" w:code="9"/>
          <w:pgMar w:top="2325" w:right="1797" w:bottom="1440" w:left="1797" w:header="720" w:footer="709" w:gutter="0"/>
          <w:cols w:space="720"/>
          <w:docGrid w:linePitch="299"/>
        </w:sectPr>
      </w:pPr>
      <w:bookmarkStart w:id="359" w:name="OPCSB_NonAmendNoClausesB5"/>
    </w:p>
    <w:p w:rsidR="000C14C5" w:rsidRPr="005F3BE1" w:rsidRDefault="000C14C5" w:rsidP="006D01C4">
      <w:pPr>
        <w:pStyle w:val="ActHead1"/>
        <w:pageBreakBefore/>
      </w:pPr>
      <w:bookmarkStart w:id="360" w:name="_Toc80624748"/>
      <w:bookmarkEnd w:id="359"/>
      <w:r w:rsidRPr="001C2D57">
        <w:rPr>
          <w:rStyle w:val="CharChapNo"/>
        </w:rPr>
        <w:t>Schedule</w:t>
      </w:r>
      <w:r w:rsidR="00BC14E4" w:rsidRPr="001C2D57">
        <w:rPr>
          <w:rStyle w:val="CharChapNo"/>
        </w:rPr>
        <w:t> </w:t>
      </w:r>
      <w:r w:rsidRPr="001C2D57">
        <w:rPr>
          <w:rStyle w:val="CharChapNo"/>
        </w:rPr>
        <w:t>2</w:t>
      </w:r>
      <w:r w:rsidR="00F7354A" w:rsidRPr="005F3BE1">
        <w:t>—</w:t>
      </w:r>
      <w:r w:rsidRPr="001C2D57">
        <w:rPr>
          <w:rStyle w:val="CharChapText"/>
        </w:rPr>
        <w:t>Transitional arrangements</w:t>
      </w:r>
      <w:bookmarkEnd w:id="360"/>
    </w:p>
    <w:p w:rsidR="000C14C5" w:rsidRPr="005F3BE1" w:rsidRDefault="000C14C5" w:rsidP="00514DA5">
      <w:pPr>
        <w:pStyle w:val="notemargin"/>
      </w:pPr>
      <w:r w:rsidRPr="005F3BE1">
        <w:t>(regulation</w:t>
      </w:r>
      <w:r w:rsidR="00BC14E4" w:rsidRPr="005F3BE1">
        <w:t> </w:t>
      </w:r>
      <w:r w:rsidRPr="005F3BE1">
        <w:t>14.01)</w:t>
      </w:r>
    </w:p>
    <w:p w:rsidR="000C14C5" w:rsidRPr="005F3BE1" w:rsidRDefault="005154DD" w:rsidP="00514DA5">
      <w:pPr>
        <w:pStyle w:val="ActHead2"/>
      </w:pPr>
      <w:bookmarkStart w:id="361" w:name="_Toc80624749"/>
      <w:r w:rsidRPr="001C2D57">
        <w:rPr>
          <w:rStyle w:val="CharPartNo"/>
        </w:rPr>
        <w:t>Part 1</w:t>
      </w:r>
      <w:r w:rsidR="00F7354A" w:rsidRPr="005F3BE1">
        <w:t>—</w:t>
      </w:r>
      <w:r w:rsidR="000C14C5" w:rsidRPr="001C2D57">
        <w:rPr>
          <w:rStyle w:val="CharPartText"/>
        </w:rPr>
        <w:t>Amendments made by Maritime Transport and Offshore Facilities Security Amendment Regulation</w:t>
      </w:r>
      <w:r w:rsidR="00BC14E4" w:rsidRPr="001C2D57">
        <w:rPr>
          <w:rStyle w:val="CharPartText"/>
        </w:rPr>
        <w:t> </w:t>
      </w:r>
      <w:r w:rsidR="000C14C5" w:rsidRPr="001C2D57">
        <w:rPr>
          <w:rStyle w:val="CharPartText"/>
        </w:rPr>
        <w:t>2012 (No.</w:t>
      </w:r>
      <w:r w:rsidR="00BC14E4" w:rsidRPr="001C2D57">
        <w:rPr>
          <w:rStyle w:val="CharPartText"/>
        </w:rPr>
        <w:t> </w:t>
      </w:r>
      <w:r w:rsidR="000C14C5" w:rsidRPr="001C2D57">
        <w:rPr>
          <w:rStyle w:val="CharPartText"/>
        </w:rPr>
        <w:t>3)</w:t>
      </w:r>
      <w:bookmarkEnd w:id="361"/>
    </w:p>
    <w:p w:rsidR="00663869" w:rsidRPr="005F3BE1" w:rsidRDefault="00663869" w:rsidP="00663869">
      <w:pPr>
        <w:pStyle w:val="Header"/>
      </w:pPr>
      <w:r w:rsidRPr="001C2D57">
        <w:rPr>
          <w:rStyle w:val="CharDivNo"/>
        </w:rPr>
        <w:t xml:space="preserve"> </w:t>
      </w:r>
      <w:r w:rsidRPr="001C2D57">
        <w:rPr>
          <w:rStyle w:val="CharDivText"/>
        </w:rPr>
        <w:t xml:space="preserve"> </w:t>
      </w:r>
    </w:p>
    <w:p w:rsidR="000C14C5" w:rsidRPr="005F3BE1" w:rsidRDefault="000C14C5" w:rsidP="00514DA5">
      <w:pPr>
        <w:pStyle w:val="ActHead5"/>
      </w:pPr>
      <w:bookmarkStart w:id="362" w:name="_Toc80624750"/>
      <w:r w:rsidRPr="001C2D57">
        <w:rPr>
          <w:rStyle w:val="CharSectno"/>
        </w:rPr>
        <w:t>101</w:t>
      </w:r>
      <w:r w:rsidR="00F7354A" w:rsidRPr="005F3BE1">
        <w:t xml:space="preserve">  </w:t>
      </w:r>
      <w:r w:rsidRPr="005F3BE1">
        <w:t>Operation of Schedule</w:t>
      </w:r>
      <w:r w:rsidR="00BC14E4" w:rsidRPr="005F3BE1">
        <w:t> </w:t>
      </w:r>
      <w:r w:rsidRPr="005F3BE1">
        <w:t>1</w:t>
      </w:r>
      <w:bookmarkEnd w:id="362"/>
    </w:p>
    <w:p w:rsidR="000C14C5" w:rsidRPr="005F3BE1" w:rsidRDefault="000C14C5" w:rsidP="00514DA5">
      <w:pPr>
        <w:pStyle w:val="subsection"/>
      </w:pPr>
      <w:r w:rsidRPr="005F3BE1">
        <w:tab/>
      </w:r>
      <w:r w:rsidRPr="005F3BE1">
        <w:tab/>
        <w:t>The amendments of these Regulations made by Schedule</w:t>
      </w:r>
      <w:r w:rsidR="00BC14E4" w:rsidRPr="005F3BE1">
        <w:t> </w:t>
      </w:r>
      <w:r w:rsidRPr="005F3BE1">
        <w:t xml:space="preserve">1 to the </w:t>
      </w:r>
      <w:r w:rsidRPr="005F3BE1">
        <w:rPr>
          <w:i/>
        </w:rPr>
        <w:t>Maritime Transport and Offshore Facilities Security Amendment Regulation</w:t>
      </w:r>
      <w:r w:rsidR="00BC14E4" w:rsidRPr="005F3BE1">
        <w:rPr>
          <w:i/>
        </w:rPr>
        <w:t> </w:t>
      </w:r>
      <w:r w:rsidRPr="005F3BE1">
        <w:rPr>
          <w:i/>
        </w:rPr>
        <w:t>2012 (No.</w:t>
      </w:r>
      <w:r w:rsidR="00BC14E4" w:rsidRPr="005F3BE1">
        <w:rPr>
          <w:i/>
        </w:rPr>
        <w:t> </w:t>
      </w:r>
      <w:r w:rsidRPr="005F3BE1">
        <w:rPr>
          <w:i/>
        </w:rPr>
        <w:t>3)</w:t>
      </w:r>
      <w:r w:rsidRPr="005F3BE1">
        <w:t xml:space="preserve"> (the </w:t>
      </w:r>
      <w:r w:rsidRPr="005F3BE1">
        <w:rPr>
          <w:b/>
          <w:i/>
        </w:rPr>
        <w:t>amending regulation</w:t>
      </w:r>
      <w:r w:rsidRPr="005F3BE1">
        <w:t>) do not apply to:</w:t>
      </w:r>
    </w:p>
    <w:p w:rsidR="000C14C5" w:rsidRPr="005F3BE1" w:rsidRDefault="000C14C5" w:rsidP="00514DA5">
      <w:pPr>
        <w:pStyle w:val="paragraph"/>
      </w:pPr>
      <w:r w:rsidRPr="005F3BE1">
        <w:tab/>
        <w:t>(a)</w:t>
      </w:r>
      <w:r w:rsidRPr="005F3BE1">
        <w:tab/>
        <w:t>an application under section</w:t>
      </w:r>
      <w:r w:rsidR="00BC14E4" w:rsidRPr="005F3BE1">
        <w:t> </w:t>
      </w:r>
      <w:r w:rsidRPr="005F3BE1">
        <w:t>50 of the Act by a port facility operator or a port service provider for an approval of a maritime security plan made, but not determined, before the commencement of the amending regulation; or</w:t>
      </w:r>
    </w:p>
    <w:p w:rsidR="000C14C5" w:rsidRPr="005F3BE1" w:rsidRDefault="000C14C5" w:rsidP="00514DA5">
      <w:pPr>
        <w:pStyle w:val="paragraph"/>
      </w:pPr>
      <w:r w:rsidRPr="005F3BE1">
        <w:tab/>
        <w:t>(b)</w:t>
      </w:r>
      <w:r w:rsidRPr="005F3BE1">
        <w:tab/>
        <w:t>an application under section</w:t>
      </w:r>
      <w:r w:rsidR="00BC14E4" w:rsidRPr="005F3BE1">
        <w:t> </w:t>
      </w:r>
      <w:r w:rsidRPr="005F3BE1">
        <w:t>52A of the Act by a port facility operator or a port service provider for a variation of a maritime security plan made, but not determined, before the commencement of the amending regulation; or</w:t>
      </w:r>
    </w:p>
    <w:p w:rsidR="005B2F18" w:rsidRPr="005F3BE1" w:rsidRDefault="000C14C5" w:rsidP="00B7269E">
      <w:pPr>
        <w:pStyle w:val="paragraph"/>
      </w:pPr>
      <w:r w:rsidRPr="005F3BE1">
        <w:tab/>
        <w:t>(c)</w:t>
      </w:r>
      <w:r w:rsidRPr="005F3BE1">
        <w:tab/>
        <w:t>for a maritime security plan approved before the commencement of the amending regulation—an application under section</w:t>
      </w:r>
      <w:r w:rsidR="00BC14E4" w:rsidRPr="005F3BE1">
        <w:t> </w:t>
      </w:r>
      <w:r w:rsidRPr="005F3BE1">
        <w:t>52A of the Act by a port facility operator or a port service provider for a variation of the maritime security plan made after the commencement of the amending regulation.</w:t>
      </w:r>
    </w:p>
    <w:p w:rsidR="005B2F18" w:rsidRPr="005F3BE1" w:rsidRDefault="005B2F18" w:rsidP="00B7269E">
      <w:pPr>
        <w:pStyle w:val="ActHead2"/>
        <w:pageBreakBefore/>
      </w:pPr>
      <w:bookmarkStart w:id="363" w:name="_Toc80624751"/>
      <w:r w:rsidRPr="001C2D57">
        <w:rPr>
          <w:rStyle w:val="CharPartNo"/>
        </w:rPr>
        <w:t>Part</w:t>
      </w:r>
      <w:r w:rsidR="00BC14E4" w:rsidRPr="001C2D57">
        <w:rPr>
          <w:rStyle w:val="CharPartNo"/>
        </w:rPr>
        <w:t> </w:t>
      </w:r>
      <w:r w:rsidRPr="001C2D57">
        <w:rPr>
          <w:rStyle w:val="CharPartNo"/>
        </w:rPr>
        <w:t>2</w:t>
      </w:r>
      <w:r w:rsidRPr="005F3BE1">
        <w:t>—</w:t>
      </w:r>
      <w:r w:rsidRPr="001C2D57">
        <w:rPr>
          <w:rStyle w:val="CharPartText"/>
        </w:rPr>
        <w:t>Amendments made by the Customs and Other Legislation Amendment (Australian Border Force) Regulation</w:t>
      </w:r>
      <w:r w:rsidR="00BC14E4" w:rsidRPr="001C2D57">
        <w:rPr>
          <w:rStyle w:val="CharPartText"/>
        </w:rPr>
        <w:t> </w:t>
      </w:r>
      <w:r w:rsidRPr="001C2D57">
        <w:rPr>
          <w:rStyle w:val="CharPartText"/>
        </w:rPr>
        <w:t>2015</w:t>
      </w:r>
      <w:bookmarkEnd w:id="363"/>
    </w:p>
    <w:p w:rsidR="005B2F18" w:rsidRPr="005F3BE1" w:rsidRDefault="005B2F18" w:rsidP="005B2F18">
      <w:pPr>
        <w:pStyle w:val="Header"/>
        <w:keepNext w:val="0"/>
        <w:keepLines w:val="0"/>
      </w:pPr>
      <w:r w:rsidRPr="001C2D57">
        <w:rPr>
          <w:rStyle w:val="CharDivNo"/>
        </w:rPr>
        <w:t xml:space="preserve"> </w:t>
      </w:r>
      <w:r w:rsidRPr="001C2D57">
        <w:rPr>
          <w:rStyle w:val="CharDivText"/>
        </w:rPr>
        <w:t xml:space="preserve"> </w:t>
      </w:r>
    </w:p>
    <w:p w:rsidR="005B2F18" w:rsidRPr="005F3BE1" w:rsidRDefault="005B2F18" w:rsidP="005B2F18">
      <w:pPr>
        <w:pStyle w:val="ActHead5"/>
        <w:keepNext w:val="0"/>
        <w:keepLines w:val="0"/>
      </w:pPr>
      <w:bookmarkStart w:id="364" w:name="_Toc80624752"/>
      <w:r w:rsidRPr="001C2D57">
        <w:rPr>
          <w:rStyle w:val="CharSectno"/>
        </w:rPr>
        <w:t>102</w:t>
      </w:r>
      <w:r w:rsidRPr="005F3BE1">
        <w:t xml:space="preserve">  Things done by the Australian Customs and Border Protection Service</w:t>
      </w:r>
      <w:bookmarkEnd w:id="364"/>
    </w:p>
    <w:p w:rsidR="005B2F18" w:rsidRPr="005F3BE1" w:rsidRDefault="005B2F18" w:rsidP="005B2F18">
      <w:pPr>
        <w:pStyle w:val="subsection"/>
      </w:pPr>
      <w:r w:rsidRPr="005F3BE1">
        <w:tab/>
        <w:t>(1)</w:t>
      </w:r>
      <w:r w:rsidRPr="005F3BE1">
        <w:tab/>
        <w:t xml:space="preserve">A thing done by, or in relation to, the Australian Customs and Border Protection Service under these Regulations before </w:t>
      </w:r>
      <w:r w:rsidR="00D36CA4" w:rsidRPr="005F3BE1">
        <w:t>1 July</w:t>
      </w:r>
      <w:r w:rsidRPr="005F3BE1">
        <w:t xml:space="preserve"> 2015 has effect on and after that day as if it had been done by, or in relation to, the Comptroller</w:t>
      </w:r>
      <w:r w:rsidR="001C2D57">
        <w:noBreakHyphen/>
      </w:r>
      <w:r w:rsidRPr="005F3BE1">
        <w:t>General of Customs.</w:t>
      </w:r>
    </w:p>
    <w:p w:rsidR="005B2F18" w:rsidRPr="005F3BE1" w:rsidRDefault="005B2F18" w:rsidP="005B2F18">
      <w:pPr>
        <w:pStyle w:val="subsection"/>
      </w:pPr>
      <w:r w:rsidRPr="005F3BE1">
        <w:tab/>
        <w:t>(2)</w:t>
      </w:r>
      <w:r w:rsidRPr="005F3BE1">
        <w:tab/>
        <w:t xml:space="preserve">Without limiting </w:t>
      </w:r>
      <w:r w:rsidR="00BC14E4" w:rsidRPr="005F3BE1">
        <w:t>subclause (</w:t>
      </w:r>
      <w:r w:rsidRPr="005F3BE1">
        <w:t>1), if the Australian Customs and Border Protection Service was an issuing body under Division</w:t>
      </w:r>
      <w:r w:rsidR="00BC14E4" w:rsidRPr="005F3BE1">
        <w:t> </w:t>
      </w:r>
      <w:r w:rsidRPr="005F3BE1">
        <w:t>6.1A of Part</w:t>
      </w:r>
      <w:r w:rsidR="00BC14E4" w:rsidRPr="005F3BE1">
        <w:t> </w:t>
      </w:r>
      <w:r w:rsidRPr="005F3BE1">
        <w:t xml:space="preserve">6 of these Regulations immediately before </w:t>
      </w:r>
      <w:r w:rsidR="00D36CA4" w:rsidRPr="005F3BE1">
        <w:t>1 July</w:t>
      </w:r>
      <w:r w:rsidRPr="005F3BE1">
        <w:t xml:space="preserve"> 2015, then, on and after that day, the Comptroller</w:t>
      </w:r>
      <w:r w:rsidR="001C2D57">
        <w:noBreakHyphen/>
      </w:r>
      <w:r w:rsidRPr="005F3BE1">
        <w:t>General of Customs is taken to be an issuing body under that Division.</w:t>
      </w:r>
    </w:p>
    <w:p w:rsidR="000C14C5" w:rsidRPr="005F3BE1" w:rsidRDefault="005B2F18" w:rsidP="00B7269E">
      <w:pPr>
        <w:pStyle w:val="subsection"/>
      </w:pPr>
      <w:r w:rsidRPr="005F3BE1">
        <w:tab/>
        <w:t>(3)</w:t>
      </w:r>
      <w:r w:rsidRPr="005F3BE1">
        <w:tab/>
        <w:t xml:space="preserve">Without limiting </w:t>
      </w:r>
      <w:r w:rsidR="00BC14E4" w:rsidRPr="005F3BE1">
        <w:t>subclause (</w:t>
      </w:r>
      <w:r w:rsidRPr="005F3BE1">
        <w:t xml:space="preserve">1), if an MSIC plan was in force in relation to the Australian Customs and Border Protection Service immediately before </w:t>
      </w:r>
      <w:r w:rsidR="00D36CA4" w:rsidRPr="005F3BE1">
        <w:t>1 July</w:t>
      </w:r>
      <w:r w:rsidRPr="005F3BE1">
        <w:t xml:space="preserve"> 2015, then, on and after that day, the plan is taken to be in force in relation to the Immigration and Border Protection Department.</w:t>
      </w:r>
    </w:p>
    <w:p w:rsidR="00172866" w:rsidRPr="005F3BE1" w:rsidRDefault="00172866" w:rsidP="009A415B">
      <w:pPr>
        <w:pStyle w:val="ActHead2"/>
        <w:pageBreakBefore/>
      </w:pPr>
      <w:bookmarkStart w:id="365" w:name="_Toc80624753"/>
      <w:r w:rsidRPr="001C2D57">
        <w:rPr>
          <w:rStyle w:val="CharPartNo"/>
        </w:rPr>
        <w:t>Part</w:t>
      </w:r>
      <w:r w:rsidR="00BC14E4" w:rsidRPr="001C2D57">
        <w:rPr>
          <w:rStyle w:val="CharPartNo"/>
        </w:rPr>
        <w:t> </w:t>
      </w:r>
      <w:r w:rsidRPr="001C2D57">
        <w:rPr>
          <w:rStyle w:val="CharPartNo"/>
        </w:rPr>
        <w:t>3</w:t>
      </w:r>
      <w:r w:rsidRPr="005F3BE1">
        <w:t>—</w:t>
      </w:r>
      <w:r w:rsidRPr="001C2D57">
        <w:rPr>
          <w:rStyle w:val="CharPartText"/>
        </w:rPr>
        <w:t>Amendments made by the Transport Security Legislation Amendment (Job Ready Status) Regulation</w:t>
      </w:r>
      <w:r w:rsidR="00BC14E4" w:rsidRPr="001C2D57">
        <w:rPr>
          <w:rStyle w:val="CharPartText"/>
        </w:rPr>
        <w:t> </w:t>
      </w:r>
      <w:r w:rsidRPr="001C2D57">
        <w:rPr>
          <w:rStyle w:val="CharPartText"/>
        </w:rPr>
        <w:t>2015</w:t>
      </w:r>
      <w:bookmarkEnd w:id="365"/>
    </w:p>
    <w:p w:rsidR="00172866" w:rsidRPr="005F3BE1" w:rsidRDefault="00172866" w:rsidP="00172866">
      <w:pPr>
        <w:pStyle w:val="Header"/>
      </w:pPr>
      <w:r w:rsidRPr="001C2D57">
        <w:rPr>
          <w:rStyle w:val="CharDivNo"/>
        </w:rPr>
        <w:t xml:space="preserve"> </w:t>
      </w:r>
      <w:r w:rsidRPr="001C2D57">
        <w:rPr>
          <w:rStyle w:val="CharDivText"/>
        </w:rPr>
        <w:t xml:space="preserve"> </w:t>
      </w:r>
    </w:p>
    <w:p w:rsidR="00172866" w:rsidRPr="005F3BE1" w:rsidRDefault="00172866" w:rsidP="00172866">
      <w:pPr>
        <w:pStyle w:val="ActHead5"/>
      </w:pPr>
      <w:bookmarkStart w:id="366" w:name="_Toc80624754"/>
      <w:r w:rsidRPr="001C2D57">
        <w:rPr>
          <w:rStyle w:val="CharSectno"/>
        </w:rPr>
        <w:t>103</w:t>
      </w:r>
      <w:r w:rsidRPr="005F3BE1">
        <w:t xml:space="preserve">  Applications for MSICs</w:t>
      </w:r>
      <w:bookmarkEnd w:id="366"/>
    </w:p>
    <w:p w:rsidR="00172866" w:rsidRPr="005F3BE1" w:rsidRDefault="00172866" w:rsidP="00172866">
      <w:pPr>
        <w:pStyle w:val="subsection"/>
      </w:pPr>
      <w:r w:rsidRPr="005F3BE1">
        <w:tab/>
      </w:r>
      <w:r w:rsidRPr="005F3BE1">
        <w:tab/>
        <w:t>The amendments of these Regulations made by Part</w:t>
      </w:r>
      <w:r w:rsidR="00BC14E4" w:rsidRPr="005F3BE1">
        <w:t> </w:t>
      </w:r>
      <w:r w:rsidRPr="005F3BE1">
        <w:t>2 of Schedule</w:t>
      </w:r>
      <w:r w:rsidR="00BC14E4" w:rsidRPr="005F3BE1">
        <w:t> </w:t>
      </w:r>
      <w:r w:rsidRPr="005F3BE1">
        <w:t xml:space="preserve">1 to the </w:t>
      </w:r>
      <w:r w:rsidRPr="005F3BE1">
        <w:rPr>
          <w:i/>
        </w:rPr>
        <w:t>Transport Security Legislation Amendment (Job Ready Status) Regulation</w:t>
      </w:r>
      <w:r w:rsidR="00BC14E4" w:rsidRPr="005F3BE1">
        <w:rPr>
          <w:i/>
        </w:rPr>
        <w:t> </w:t>
      </w:r>
      <w:r w:rsidRPr="005F3BE1">
        <w:rPr>
          <w:i/>
        </w:rPr>
        <w:t>2015</w:t>
      </w:r>
      <w:r w:rsidRPr="005F3BE1">
        <w:t xml:space="preserve"> apply in relation to an application for an MSIC made on or after the commencement of that Part.</w:t>
      </w:r>
    </w:p>
    <w:p w:rsidR="00172866" w:rsidRPr="005F3BE1" w:rsidRDefault="00172866" w:rsidP="00172866">
      <w:pPr>
        <w:pStyle w:val="notetext"/>
      </w:pPr>
      <w:r w:rsidRPr="005F3BE1">
        <w:t>Note:</w:t>
      </w:r>
      <w:r w:rsidRPr="005F3BE1">
        <w:tab/>
        <w:t>Part</w:t>
      </w:r>
      <w:r w:rsidR="00BC14E4" w:rsidRPr="005F3BE1">
        <w:t> </w:t>
      </w:r>
      <w:r w:rsidRPr="005F3BE1">
        <w:t>2 of Schedule</w:t>
      </w:r>
      <w:r w:rsidR="00BC14E4" w:rsidRPr="005F3BE1">
        <w:t> </w:t>
      </w:r>
      <w:r w:rsidRPr="005F3BE1">
        <w:t xml:space="preserve">1 to the </w:t>
      </w:r>
      <w:r w:rsidRPr="005F3BE1">
        <w:rPr>
          <w:i/>
        </w:rPr>
        <w:t>Transport Security Legislation Amendment (Job Ready Status) Regulation</w:t>
      </w:r>
      <w:r w:rsidR="00BC14E4" w:rsidRPr="005F3BE1">
        <w:rPr>
          <w:i/>
        </w:rPr>
        <w:t> </w:t>
      </w:r>
      <w:r w:rsidRPr="005F3BE1">
        <w:rPr>
          <w:i/>
        </w:rPr>
        <w:t xml:space="preserve">2015 </w:t>
      </w:r>
      <w:r w:rsidRPr="005F3BE1">
        <w:t>commenced on 15</w:t>
      </w:r>
      <w:r w:rsidR="00BC14E4" w:rsidRPr="005F3BE1">
        <w:t> </w:t>
      </w:r>
      <w:r w:rsidRPr="005F3BE1">
        <w:t>December 2015.</w:t>
      </w:r>
    </w:p>
    <w:p w:rsidR="00F63E76" w:rsidRPr="005F3BE1" w:rsidRDefault="00F63E76" w:rsidP="003422F7">
      <w:pPr>
        <w:pStyle w:val="ActHead2"/>
        <w:pageBreakBefore/>
      </w:pPr>
      <w:bookmarkStart w:id="367" w:name="_Toc80624755"/>
      <w:r w:rsidRPr="001C2D57">
        <w:rPr>
          <w:rStyle w:val="CharPartNo"/>
        </w:rPr>
        <w:t>Part</w:t>
      </w:r>
      <w:r w:rsidR="00BC14E4" w:rsidRPr="001C2D57">
        <w:rPr>
          <w:rStyle w:val="CharPartNo"/>
        </w:rPr>
        <w:t> </w:t>
      </w:r>
      <w:r w:rsidRPr="001C2D57">
        <w:rPr>
          <w:rStyle w:val="CharPartNo"/>
        </w:rPr>
        <w:t>4</w:t>
      </w:r>
      <w:r w:rsidRPr="005F3BE1">
        <w:t>—</w:t>
      </w:r>
      <w:r w:rsidRPr="001C2D57">
        <w:rPr>
          <w:rStyle w:val="CharPartText"/>
        </w:rPr>
        <w:t>Amendments made by the Transport Security Legislation Amendment (Identity Security) Regulation</w:t>
      </w:r>
      <w:r w:rsidR="00BC14E4" w:rsidRPr="001C2D57">
        <w:rPr>
          <w:rStyle w:val="CharPartText"/>
        </w:rPr>
        <w:t> </w:t>
      </w:r>
      <w:r w:rsidRPr="001C2D57">
        <w:rPr>
          <w:rStyle w:val="CharPartText"/>
        </w:rPr>
        <w:t>2016</w:t>
      </w:r>
      <w:bookmarkEnd w:id="367"/>
    </w:p>
    <w:p w:rsidR="00F63E76" w:rsidRPr="005F3BE1" w:rsidRDefault="00F63E76" w:rsidP="00F63E76">
      <w:pPr>
        <w:pStyle w:val="Header"/>
      </w:pPr>
      <w:r w:rsidRPr="001C2D57">
        <w:rPr>
          <w:rStyle w:val="CharDivNo"/>
        </w:rPr>
        <w:t xml:space="preserve"> </w:t>
      </w:r>
      <w:r w:rsidRPr="001C2D57">
        <w:rPr>
          <w:rStyle w:val="CharDivText"/>
        </w:rPr>
        <w:t xml:space="preserve"> </w:t>
      </w:r>
    </w:p>
    <w:p w:rsidR="00F63E76" w:rsidRPr="005F3BE1" w:rsidRDefault="00F63E76" w:rsidP="00F63E76">
      <w:pPr>
        <w:pStyle w:val="ActHead5"/>
      </w:pPr>
      <w:bookmarkStart w:id="368" w:name="_Toc80624756"/>
      <w:r w:rsidRPr="001C2D57">
        <w:rPr>
          <w:rStyle w:val="CharSectno"/>
        </w:rPr>
        <w:t>104</w:t>
      </w:r>
      <w:r w:rsidRPr="005F3BE1">
        <w:t xml:space="preserve">  Amendments made by the </w:t>
      </w:r>
      <w:r w:rsidRPr="005F3BE1">
        <w:rPr>
          <w:i/>
        </w:rPr>
        <w:t>Transport Security Legislation Amendment (Identity Security) Regulation</w:t>
      </w:r>
      <w:r w:rsidR="00BC14E4" w:rsidRPr="005F3BE1">
        <w:rPr>
          <w:i/>
        </w:rPr>
        <w:t> </w:t>
      </w:r>
      <w:r w:rsidRPr="005F3BE1">
        <w:rPr>
          <w:i/>
        </w:rPr>
        <w:t>2016</w:t>
      </w:r>
      <w:r w:rsidRPr="005F3BE1">
        <w:t xml:space="preserve"> and commencing 1</w:t>
      </w:r>
      <w:r w:rsidR="00BC14E4" w:rsidRPr="005F3BE1">
        <w:t> </w:t>
      </w:r>
      <w:r w:rsidRPr="005F3BE1">
        <w:t>November 2016</w:t>
      </w:r>
      <w:bookmarkEnd w:id="368"/>
    </w:p>
    <w:p w:rsidR="00F63E76" w:rsidRPr="005F3BE1" w:rsidRDefault="00F63E76" w:rsidP="00F63E76">
      <w:pPr>
        <w:pStyle w:val="SubsectionHead"/>
      </w:pPr>
      <w:r w:rsidRPr="005F3BE1">
        <w:t>MSIC plans</w:t>
      </w:r>
    </w:p>
    <w:p w:rsidR="00F63E76" w:rsidRPr="005F3BE1" w:rsidRDefault="00F63E76" w:rsidP="00F63E76">
      <w:pPr>
        <w:pStyle w:val="subsection"/>
      </w:pPr>
      <w:r w:rsidRPr="005F3BE1">
        <w:tab/>
        <w:t>(1)</w:t>
      </w:r>
      <w:r w:rsidRPr="005F3BE1">
        <w:tab/>
        <w:t>Despite the repeal and substitution of regulation</w:t>
      </w:r>
      <w:r w:rsidR="00BC14E4" w:rsidRPr="005F3BE1">
        <w:t> </w:t>
      </w:r>
      <w:r w:rsidRPr="005F3BE1">
        <w:t xml:space="preserve">6.07Q of the old regulations by </w:t>
      </w:r>
      <w:r w:rsidR="005154DD">
        <w:t>item 1</w:t>
      </w:r>
      <w:r w:rsidRPr="005F3BE1">
        <w:t>9 of Schedule</w:t>
      </w:r>
      <w:r w:rsidR="00BC14E4" w:rsidRPr="005F3BE1">
        <w:t> </w:t>
      </w:r>
      <w:r w:rsidRPr="005F3BE1">
        <w:t>2 to the amending regulation, an issuing body’s MSIC plan that is in effect under Division</w:t>
      </w:r>
      <w:r w:rsidR="00BC14E4" w:rsidRPr="005F3BE1">
        <w:t> </w:t>
      </w:r>
      <w:r w:rsidRPr="005F3BE1">
        <w:t>6.1A of Part</w:t>
      </w:r>
      <w:r w:rsidR="00BC14E4" w:rsidRPr="005F3BE1">
        <w:t> </w:t>
      </w:r>
      <w:r w:rsidRPr="005F3BE1">
        <w:t>6 of the old regulations immediately before 1</w:t>
      </w:r>
      <w:r w:rsidR="00BC14E4" w:rsidRPr="005F3BE1">
        <w:t> </w:t>
      </w:r>
      <w:r w:rsidRPr="005F3BE1">
        <w:t>November 2016 has effect, during the issuing body’s implementation period, as if it were a plan of the kind described in regulation</w:t>
      </w:r>
      <w:r w:rsidR="00BC14E4" w:rsidRPr="005F3BE1">
        <w:t> </w:t>
      </w:r>
      <w:r w:rsidRPr="005F3BE1">
        <w:t>6.07Q of the new regulations.</w:t>
      </w:r>
    </w:p>
    <w:p w:rsidR="00F63E76" w:rsidRPr="005F3BE1" w:rsidRDefault="00F63E76" w:rsidP="00F63E76">
      <w:pPr>
        <w:pStyle w:val="subsection"/>
      </w:pPr>
      <w:r w:rsidRPr="005F3BE1">
        <w:tab/>
        <w:t>(2)</w:t>
      </w:r>
      <w:r w:rsidRPr="005F3BE1">
        <w:tab/>
        <w:t xml:space="preserve">However, </w:t>
      </w:r>
      <w:r w:rsidR="00BC14E4" w:rsidRPr="005F3BE1">
        <w:t>subclause (</w:t>
      </w:r>
      <w:r w:rsidRPr="005F3BE1">
        <w:t>1) does not:</w:t>
      </w:r>
    </w:p>
    <w:p w:rsidR="00F63E76" w:rsidRPr="005F3BE1" w:rsidRDefault="00F63E76" w:rsidP="00F63E76">
      <w:pPr>
        <w:pStyle w:val="paragraph"/>
      </w:pPr>
      <w:r w:rsidRPr="005F3BE1">
        <w:tab/>
        <w:t>(a)</w:t>
      </w:r>
      <w:r w:rsidRPr="005F3BE1">
        <w:tab/>
        <w:t>prevent the Secretary giving a direction to an issuing body under regulation</w:t>
      </w:r>
      <w:r w:rsidR="00BC14E4" w:rsidRPr="005F3BE1">
        <w:t> </w:t>
      </w:r>
      <w:r w:rsidRPr="005F3BE1">
        <w:t>6.07S, or revoking an issuing body’s authorisation under regulation</w:t>
      </w:r>
      <w:r w:rsidR="00BC14E4" w:rsidRPr="005F3BE1">
        <w:t> </w:t>
      </w:r>
      <w:r w:rsidRPr="005F3BE1">
        <w:t>6.07W because of the issuing body’s MSIC plan, on or after 1</w:t>
      </w:r>
      <w:r w:rsidR="00BC14E4" w:rsidRPr="005F3BE1">
        <w:t> </w:t>
      </w:r>
      <w:r w:rsidRPr="005F3BE1">
        <w:t>November 2016; or</w:t>
      </w:r>
    </w:p>
    <w:p w:rsidR="00F63E76" w:rsidRPr="005F3BE1" w:rsidRDefault="00F63E76" w:rsidP="00F63E76">
      <w:pPr>
        <w:pStyle w:val="paragraph"/>
      </w:pPr>
      <w:r w:rsidRPr="005F3BE1">
        <w:tab/>
        <w:t>(b)</w:t>
      </w:r>
      <w:r w:rsidRPr="005F3BE1">
        <w:tab/>
        <w:t>affect a direction given by the Secretary to an issuing body under regulation</w:t>
      </w:r>
      <w:r w:rsidR="00BC14E4" w:rsidRPr="005F3BE1">
        <w:t> </w:t>
      </w:r>
      <w:r w:rsidRPr="005F3BE1">
        <w:t>6.07S before 1</w:t>
      </w:r>
      <w:r w:rsidR="00BC14E4" w:rsidRPr="005F3BE1">
        <w:t> </w:t>
      </w:r>
      <w:r w:rsidRPr="005F3BE1">
        <w:t>November 2016 and not complied with before that day.</w:t>
      </w:r>
    </w:p>
    <w:p w:rsidR="00F63E76" w:rsidRPr="005F3BE1" w:rsidRDefault="00F63E76" w:rsidP="00F63E76">
      <w:pPr>
        <w:pStyle w:val="subsection"/>
      </w:pPr>
      <w:r w:rsidRPr="005F3BE1">
        <w:tab/>
        <w:t>(3)</w:t>
      </w:r>
      <w:r w:rsidRPr="005F3BE1">
        <w:tab/>
        <w:t xml:space="preserve">If </w:t>
      </w:r>
      <w:r w:rsidR="00BC14E4" w:rsidRPr="005F3BE1">
        <w:t>subclause (</w:t>
      </w:r>
      <w:r w:rsidRPr="005F3BE1">
        <w:t>1) applies to an issuing body’s MSIC plan, the issuing body must give the Secretary the document required by subregulation</w:t>
      </w:r>
      <w:r w:rsidR="00BC14E4" w:rsidRPr="005F3BE1">
        <w:t> </w:t>
      </w:r>
      <w:r w:rsidRPr="005F3BE1">
        <w:t>6.07Q(4) of the new regulations on 1</w:t>
      </w:r>
      <w:r w:rsidR="00BC14E4" w:rsidRPr="005F3BE1">
        <w:t> </w:t>
      </w:r>
      <w:r w:rsidRPr="005F3BE1">
        <w:t>November 2016, or as soon as practicable afterwards.</w:t>
      </w:r>
    </w:p>
    <w:p w:rsidR="00F63E76" w:rsidRPr="005F3BE1" w:rsidRDefault="00F63E76" w:rsidP="00F63E76">
      <w:pPr>
        <w:pStyle w:val="subsection"/>
      </w:pPr>
      <w:r w:rsidRPr="005F3BE1">
        <w:tab/>
        <w:t>(4)</w:t>
      </w:r>
      <w:r w:rsidRPr="005F3BE1">
        <w:tab/>
        <w:t>If:</w:t>
      </w:r>
    </w:p>
    <w:p w:rsidR="00F63E76" w:rsidRPr="005F3BE1" w:rsidRDefault="00F63E76" w:rsidP="00F63E76">
      <w:pPr>
        <w:pStyle w:val="paragraph"/>
      </w:pPr>
      <w:r w:rsidRPr="005F3BE1">
        <w:tab/>
        <w:t>(a)</w:t>
      </w:r>
      <w:r w:rsidRPr="005F3BE1">
        <w:tab/>
      </w:r>
      <w:r w:rsidR="00BC14E4" w:rsidRPr="005F3BE1">
        <w:t>subclause (</w:t>
      </w:r>
      <w:r w:rsidRPr="005F3BE1">
        <w:t>1) applies to an issuing body’s MSIC plan; and</w:t>
      </w:r>
    </w:p>
    <w:p w:rsidR="00F63E76" w:rsidRPr="005F3BE1" w:rsidRDefault="00F63E76" w:rsidP="00F63E76">
      <w:pPr>
        <w:pStyle w:val="paragraph"/>
      </w:pPr>
      <w:r w:rsidRPr="005F3BE1">
        <w:tab/>
        <w:t>(b)</w:t>
      </w:r>
      <w:r w:rsidRPr="005F3BE1">
        <w:tab/>
        <w:t>before the end of 1</w:t>
      </w:r>
      <w:r w:rsidR="00BC14E4" w:rsidRPr="005F3BE1">
        <w:t> </w:t>
      </w:r>
      <w:r w:rsidRPr="005F3BE1">
        <w:t>December 2016, the issuing body submits to the Secretary a proposed variation of the issuing body’s MSIC plan under paragraph</w:t>
      </w:r>
      <w:r w:rsidR="00BC14E4" w:rsidRPr="005F3BE1">
        <w:t> </w:t>
      </w:r>
      <w:r w:rsidRPr="005F3BE1">
        <w:t>6.07T(1)(b) for the purposes of complying with the new regulations;</w:t>
      </w:r>
    </w:p>
    <w:p w:rsidR="00F63E76" w:rsidRPr="005F3BE1" w:rsidRDefault="00F63E76" w:rsidP="00F63E76">
      <w:pPr>
        <w:pStyle w:val="subsection2"/>
      </w:pPr>
      <w:r w:rsidRPr="005F3BE1">
        <w:t>regulation</w:t>
      </w:r>
      <w:r w:rsidR="00BC14E4" w:rsidRPr="005F3BE1">
        <w:t> </w:t>
      </w:r>
      <w:r w:rsidRPr="005F3BE1">
        <w:t>6.07T applies in relation to the proposed variation as if each reference to 30 days in subregulation</w:t>
      </w:r>
      <w:r w:rsidR="00BC14E4" w:rsidRPr="005F3BE1">
        <w:t> </w:t>
      </w:r>
      <w:r w:rsidRPr="005F3BE1">
        <w:t>6.07T(3) were a reference to 60 days.</w:t>
      </w:r>
    </w:p>
    <w:p w:rsidR="00F63E76" w:rsidRPr="005F3BE1" w:rsidRDefault="00F63E76" w:rsidP="00F63E76">
      <w:pPr>
        <w:pStyle w:val="SubsectionHead"/>
      </w:pPr>
      <w:r w:rsidRPr="005F3BE1">
        <w:t>Requirement to retain records and documents</w:t>
      </w:r>
    </w:p>
    <w:p w:rsidR="00F63E76" w:rsidRPr="005F3BE1" w:rsidRDefault="00F63E76" w:rsidP="00F63E76">
      <w:pPr>
        <w:pStyle w:val="subsection"/>
      </w:pPr>
      <w:r w:rsidRPr="005F3BE1">
        <w:tab/>
        <w:t>(5)</w:t>
      </w:r>
      <w:r w:rsidRPr="005F3BE1">
        <w:tab/>
        <w:t>The amendment made by item</w:t>
      </w:r>
      <w:r w:rsidR="00BC14E4" w:rsidRPr="005F3BE1">
        <w:t> </w:t>
      </w:r>
      <w:r w:rsidRPr="005F3BE1">
        <w:t>71 of Schedule</w:t>
      </w:r>
      <w:r w:rsidR="00BC14E4" w:rsidRPr="005F3BE1">
        <w:t> </w:t>
      </w:r>
      <w:r w:rsidRPr="005F3BE1">
        <w:t>2 to the amending regulation applies in relation to:</w:t>
      </w:r>
    </w:p>
    <w:p w:rsidR="00F63E76" w:rsidRPr="005F3BE1" w:rsidRDefault="00F63E76" w:rsidP="00F63E76">
      <w:pPr>
        <w:pStyle w:val="paragraph"/>
      </w:pPr>
      <w:r w:rsidRPr="005F3BE1">
        <w:tab/>
        <w:t>(a)</w:t>
      </w:r>
      <w:r w:rsidRPr="005F3BE1">
        <w:tab/>
        <w:t>an application for an MSIC made to an issuing body on or after 1</w:t>
      </w:r>
      <w:r w:rsidR="00BC14E4" w:rsidRPr="005F3BE1">
        <w:t> </w:t>
      </w:r>
      <w:r w:rsidRPr="005F3BE1">
        <w:t>November 2016; and</w:t>
      </w:r>
    </w:p>
    <w:p w:rsidR="00F63E76" w:rsidRPr="005F3BE1" w:rsidRDefault="00F63E76" w:rsidP="00F63E76">
      <w:pPr>
        <w:pStyle w:val="paragraph"/>
      </w:pPr>
      <w:r w:rsidRPr="005F3BE1">
        <w:tab/>
        <w:t>(b)</w:t>
      </w:r>
      <w:r w:rsidRPr="005F3BE1">
        <w:tab/>
        <w:t>an MSIC issued as a result of such an application.</w:t>
      </w:r>
    </w:p>
    <w:p w:rsidR="00F63E76" w:rsidRPr="005F3BE1" w:rsidRDefault="00F63E76" w:rsidP="00F63E76">
      <w:pPr>
        <w:pStyle w:val="SubsectionHead"/>
      </w:pPr>
      <w:r w:rsidRPr="005F3BE1">
        <w:t>Person directly involved in the issue of MSICs</w:t>
      </w:r>
    </w:p>
    <w:p w:rsidR="00F63E76" w:rsidRPr="005F3BE1" w:rsidRDefault="00F63E76" w:rsidP="00F63E76">
      <w:pPr>
        <w:pStyle w:val="subsection"/>
      </w:pPr>
      <w:r w:rsidRPr="005F3BE1">
        <w:tab/>
        <w:t>(6)</w:t>
      </w:r>
      <w:r w:rsidRPr="005F3BE1">
        <w:tab/>
        <w:t xml:space="preserve">Subject to </w:t>
      </w:r>
      <w:r w:rsidR="00BC14E4" w:rsidRPr="005F3BE1">
        <w:t>subclause (</w:t>
      </w:r>
      <w:r w:rsidRPr="005F3BE1">
        <w:t>7), the amendments made by items</w:t>
      </w:r>
      <w:r w:rsidR="00BC14E4" w:rsidRPr="005F3BE1">
        <w:t> </w:t>
      </w:r>
      <w:r w:rsidRPr="005F3BE1">
        <w:t>23, 24, 29, 30 and 31 of Schedule</w:t>
      </w:r>
      <w:r w:rsidR="00BC14E4" w:rsidRPr="005F3BE1">
        <w:t> </w:t>
      </w:r>
      <w:r w:rsidRPr="005F3BE1">
        <w:t>2 to the amending regulation apply to an issuing body on and after 1</w:t>
      </w:r>
      <w:r w:rsidR="00BC14E4" w:rsidRPr="005F3BE1">
        <w:t> </w:t>
      </w:r>
      <w:r w:rsidRPr="005F3BE1">
        <w:t>November 2016.</w:t>
      </w:r>
    </w:p>
    <w:p w:rsidR="00F63E76" w:rsidRPr="005F3BE1" w:rsidRDefault="00F63E76" w:rsidP="00F63E76">
      <w:pPr>
        <w:pStyle w:val="subsection"/>
      </w:pPr>
      <w:r w:rsidRPr="005F3BE1">
        <w:tab/>
        <w:t>(7)</w:t>
      </w:r>
      <w:r w:rsidRPr="005F3BE1">
        <w:tab/>
        <w:t>The amendments made by items</w:t>
      </w:r>
      <w:r w:rsidR="00BC14E4" w:rsidRPr="005F3BE1">
        <w:t> </w:t>
      </w:r>
      <w:r w:rsidRPr="005F3BE1">
        <w:t>23, 24, 29, 30 and 31 of Schedule</w:t>
      </w:r>
      <w:r w:rsidR="00BC14E4" w:rsidRPr="005F3BE1">
        <w:t> </w:t>
      </w:r>
      <w:r w:rsidRPr="005F3BE1">
        <w:t>2 to the amending regulation apply, in relation to a person who was directly involved in the issue of MSICs at any time within the period of 2 years ending on 1</w:t>
      </w:r>
      <w:r w:rsidR="00BC14E4" w:rsidRPr="005F3BE1">
        <w:t> </w:t>
      </w:r>
      <w:r w:rsidRPr="005F3BE1">
        <w:t>November 2016, at the earlier of the following times (but not before 1</w:t>
      </w:r>
      <w:r w:rsidR="00BC14E4" w:rsidRPr="005F3BE1">
        <w:t> </w:t>
      </w:r>
      <w:r w:rsidRPr="005F3BE1">
        <w:t>November 2016):</w:t>
      </w:r>
    </w:p>
    <w:p w:rsidR="00F63E76" w:rsidRPr="005F3BE1" w:rsidRDefault="00F63E76" w:rsidP="00F63E76">
      <w:pPr>
        <w:pStyle w:val="paragraph"/>
      </w:pPr>
      <w:r w:rsidRPr="005F3BE1">
        <w:tab/>
        <w:t>(a)</w:t>
      </w:r>
      <w:r w:rsidRPr="005F3BE1">
        <w:tab/>
        <w:t>the end of 2 years after the person’s most recent background check applied for under regulation</w:t>
      </w:r>
      <w:r w:rsidR="00BC14E4" w:rsidRPr="005F3BE1">
        <w:t> </w:t>
      </w:r>
      <w:r w:rsidRPr="005F3BE1">
        <w:t>6.08BA of the old regulations was completed;</w:t>
      </w:r>
    </w:p>
    <w:p w:rsidR="00F63E76" w:rsidRPr="005F3BE1" w:rsidRDefault="00F63E76" w:rsidP="00F63E76">
      <w:pPr>
        <w:pStyle w:val="paragraph"/>
      </w:pPr>
      <w:r w:rsidRPr="005F3BE1">
        <w:tab/>
        <w:t>(b)</w:t>
      </w:r>
      <w:r w:rsidRPr="005F3BE1">
        <w:tab/>
        <w:t>the start of 1</w:t>
      </w:r>
      <w:r w:rsidR="00BC14E4" w:rsidRPr="005F3BE1">
        <w:t> </w:t>
      </w:r>
      <w:r w:rsidRPr="005F3BE1">
        <w:t>August 2017.</w:t>
      </w:r>
    </w:p>
    <w:p w:rsidR="00F63E76" w:rsidRPr="005F3BE1" w:rsidRDefault="00F63E76" w:rsidP="00F63E76">
      <w:pPr>
        <w:pStyle w:val="SubsectionHead"/>
      </w:pPr>
      <w:r w:rsidRPr="005F3BE1">
        <w:t>Definitions</w:t>
      </w:r>
    </w:p>
    <w:p w:rsidR="00F63E76" w:rsidRPr="005F3BE1" w:rsidRDefault="00F63E76" w:rsidP="00F63E76">
      <w:pPr>
        <w:pStyle w:val="subsection"/>
      </w:pPr>
      <w:r w:rsidRPr="005F3BE1">
        <w:tab/>
        <w:t>(8)</w:t>
      </w:r>
      <w:r w:rsidRPr="005F3BE1">
        <w:tab/>
        <w:t>In this clause:</w:t>
      </w:r>
    </w:p>
    <w:p w:rsidR="00F63E76" w:rsidRPr="005F3BE1" w:rsidRDefault="00F63E76" w:rsidP="00F63E76">
      <w:pPr>
        <w:pStyle w:val="Definition"/>
      </w:pPr>
      <w:r w:rsidRPr="005F3BE1">
        <w:rPr>
          <w:b/>
          <w:i/>
        </w:rPr>
        <w:t>amending regulation</w:t>
      </w:r>
      <w:r w:rsidRPr="005F3BE1">
        <w:t xml:space="preserve"> means the </w:t>
      </w:r>
      <w:r w:rsidRPr="005F3BE1">
        <w:rPr>
          <w:i/>
        </w:rPr>
        <w:t>Transport Security Legislation Amendment (Identity Security) Regulation</w:t>
      </w:r>
      <w:r w:rsidR="00BC14E4" w:rsidRPr="005F3BE1">
        <w:rPr>
          <w:i/>
        </w:rPr>
        <w:t> </w:t>
      </w:r>
      <w:r w:rsidRPr="005F3BE1">
        <w:rPr>
          <w:i/>
        </w:rPr>
        <w:t>2016</w:t>
      </w:r>
      <w:r w:rsidRPr="005F3BE1">
        <w:t>.</w:t>
      </w:r>
    </w:p>
    <w:p w:rsidR="00F63E76" w:rsidRPr="005F3BE1" w:rsidRDefault="00F63E76" w:rsidP="00F63E76">
      <w:pPr>
        <w:pStyle w:val="Definition"/>
      </w:pPr>
      <w:r w:rsidRPr="005F3BE1">
        <w:rPr>
          <w:b/>
          <w:i/>
        </w:rPr>
        <w:t>implementation period</w:t>
      </w:r>
      <w:r w:rsidRPr="005F3BE1">
        <w:t>, in relation to an issuing body, means the period that begins on 1</w:t>
      </w:r>
      <w:r w:rsidR="00BC14E4" w:rsidRPr="005F3BE1">
        <w:t> </w:t>
      </w:r>
      <w:r w:rsidRPr="005F3BE1">
        <w:t>November 2016 and ends:</w:t>
      </w:r>
    </w:p>
    <w:p w:rsidR="00F63E76" w:rsidRPr="005F3BE1" w:rsidRDefault="00F63E76" w:rsidP="00F63E76">
      <w:pPr>
        <w:pStyle w:val="paragraph"/>
      </w:pPr>
      <w:r w:rsidRPr="005F3BE1">
        <w:tab/>
        <w:t>(a)</w:t>
      </w:r>
      <w:r w:rsidRPr="005F3BE1">
        <w:tab/>
        <w:t>if, before the end of 1</w:t>
      </w:r>
      <w:r w:rsidR="00BC14E4" w:rsidRPr="005F3BE1">
        <w:t> </w:t>
      </w:r>
      <w:r w:rsidRPr="005F3BE1">
        <w:t>December 2016, the issuing body submits to the Secretary a proposed variation of the issuing body’s MSIC plan under paragraph</w:t>
      </w:r>
      <w:r w:rsidR="00BC14E4" w:rsidRPr="005F3BE1">
        <w:t> </w:t>
      </w:r>
      <w:r w:rsidRPr="005F3BE1">
        <w:t>6.07T(1)(b) for the purposes of complying with the new regulations—at the end of the earlier of the following days:</w:t>
      </w:r>
    </w:p>
    <w:p w:rsidR="00F63E76" w:rsidRPr="005F3BE1" w:rsidRDefault="00F63E76" w:rsidP="00F63E76">
      <w:pPr>
        <w:pStyle w:val="paragraphsub"/>
      </w:pPr>
      <w:r w:rsidRPr="005F3BE1">
        <w:tab/>
        <w:t>(i)</w:t>
      </w:r>
      <w:r w:rsidRPr="005F3BE1">
        <w:tab/>
        <w:t>the day the Secretary approves the variation in accordance with regulation</w:t>
      </w:r>
      <w:r w:rsidR="00BC14E4" w:rsidRPr="005F3BE1">
        <w:t> </w:t>
      </w:r>
      <w:r w:rsidRPr="005F3BE1">
        <w:t>6.07T;</w:t>
      </w:r>
    </w:p>
    <w:p w:rsidR="00F63E76" w:rsidRPr="005F3BE1" w:rsidRDefault="00F63E76" w:rsidP="00F63E76">
      <w:pPr>
        <w:pStyle w:val="paragraphsub"/>
      </w:pPr>
      <w:r w:rsidRPr="005F3BE1">
        <w:tab/>
        <w:t>(ii)</w:t>
      </w:r>
      <w:r w:rsidRPr="005F3BE1">
        <w:tab/>
        <w:t>1</w:t>
      </w:r>
      <w:r w:rsidR="00BC14E4" w:rsidRPr="005F3BE1">
        <w:t> </w:t>
      </w:r>
      <w:r w:rsidRPr="005F3BE1">
        <w:t>February 2017; or</w:t>
      </w:r>
    </w:p>
    <w:p w:rsidR="00F63E76" w:rsidRPr="005F3BE1" w:rsidRDefault="00F63E76" w:rsidP="00F63E76">
      <w:pPr>
        <w:pStyle w:val="paragraph"/>
      </w:pPr>
      <w:r w:rsidRPr="005F3BE1">
        <w:tab/>
        <w:t>(b)</w:t>
      </w:r>
      <w:r w:rsidRPr="005F3BE1">
        <w:tab/>
        <w:t>otherwise—at the end of 1</w:t>
      </w:r>
      <w:r w:rsidR="00BC14E4" w:rsidRPr="005F3BE1">
        <w:t> </w:t>
      </w:r>
      <w:r w:rsidRPr="005F3BE1">
        <w:t>December 2016.</w:t>
      </w:r>
    </w:p>
    <w:p w:rsidR="00F63E76" w:rsidRPr="005F3BE1" w:rsidRDefault="00F63E76" w:rsidP="00F63E76">
      <w:pPr>
        <w:pStyle w:val="Definition"/>
      </w:pPr>
      <w:r w:rsidRPr="005F3BE1">
        <w:rPr>
          <w:b/>
          <w:i/>
        </w:rPr>
        <w:t>new regulations</w:t>
      </w:r>
      <w:r w:rsidRPr="005F3BE1">
        <w:t xml:space="preserve"> means these Regulations as in force on and after 1</w:t>
      </w:r>
      <w:r w:rsidR="00BC14E4" w:rsidRPr="005F3BE1">
        <w:t> </w:t>
      </w:r>
      <w:r w:rsidRPr="005F3BE1">
        <w:t>November 2016.</w:t>
      </w:r>
    </w:p>
    <w:p w:rsidR="00F63E76" w:rsidRPr="005F3BE1" w:rsidRDefault="00F63E76" w:rsidP="00F63E76">
      <w:pPr>
        <w:pStyle w:val="notetext"/>
      </w:pPr>
      <w:r w:rsidRPr="005F3BE1">
        <w:t>Note:</w:t>
      </w:r>
      <w:r w:rsidRPr="005F3BE1">
        <w:tab/>
        <w:t>1</w:t>
      </w:r>
      <w:r w:rsidR="00BC14E4" w:rsidRPr="005F3BE1">
        <w:t> </w:t>
      </w:r>
      <w:r w:rsidRPr="005F3BE1">
        <w:t xml:space="preserve">November 2016 is the day </w:t>
      </w:r>
      <w:r w:rsidR="005154DD">
        <w:t>Part 1</w:t>
      </w:r>
      <w:r w:rsidRPr="005F3BE1">
        <w:t xml:space="preserve"> of Schedule</w:t>
      </w:r>
      <w:r w:rsidR="00BC14E4" w:rsidRPr="005F3BE1">
        <w:t> </w:t>
      </w:r>
      <w:r w:rsidRPr="005F3BE1">
        <w:t>2 to the amending regulation commences.</w:t>
      </w:r>
    </w:p>
    <w:p w:rsidR="00F63E76" w:rsidRPr="005F3BE1" w:rsidRDefault="00F63E76" w:rsidP="00F63E76">
      <w:pPr>
        <w:pStyle w:val="Definition"/>
      </w:pPr>
      <w:r w:rsidRPr="005F3BE1">
        <w:rPr>
          <w:b/>
          <w:i/>
        </w:rPr>
        <w:t>old regulations</w:t>
      </w:r>
      <w:r w:rsidRPr="005F3BE1">
        <w:t xml:space="preserve"> means these Regulations as in force immediately before 1</w:t>
      </w:r>
      <w:r w:rsidR="00BC14E4" w:rsidRPr="005F3BE1">
        <w:t> </w:t>
      </w:r>
      <w:r w:rsidRPr="005F3BE1">
        <w:t>November 2016.</w:t>
      </w:r>
    </w:p>
    <w:p w:rsidR="00226ADD" w:rsidRPr="005F3BE1" w:rsidRDefault="00226ADD" w:rsidP="00226ADD">
      <w:pPr>
        <w:pStyle w:val="ActHead5"/>
      </w:pPr>
      <w:bookmarkStart w:id="369" w:name="_Toc80624757"/>
      <w:r w:rsidRPr="001C2D57">
        <w:rPr>
          <w:rStyle w:val="CharSectno"/>
        </w:rPr>
        <w:t>105</w:t>
      </w:r>
      <w:r w:rsidRPr="005F3BE1">
        <w:t xml:space="preserve">  Amendments made by the </w:t>
      </w:r>
      <w:r w:rsidRPr="005F3BE1">
        <w:rPr>
          <w:i/>
        </w:rPr>
        <w:t>Transport Security Legislation Amendment (Identity Security) Regulation</w:t>
      </w:r>
      <w:r w:rsidR="00BC14E4" w:rsidRPr="005F3BE1">
        <w:rPr>
          <w:i/>
        </w:rPr>
        <w:t> </w:t>
      </w:r>
      <w:r w:rsidRPr="005F3BE1">
        <w:rPr>
          <w:i/>
        </w:rPr>
        <w:t>2016</w:t>
      </w:r>
      <w:r w:rsidRPr="005F3BE1">
        <w:t xml:space="preserve"> and commencing 1</w:t>
      </w:r>
      <w:r w:rsidR="00BC14E4" w:rsidRPr="005F3BE1">
        <w:t> </w:t>
      </w:r>
      <w:r w:rsidRPr="005F3BE1">
        <w:t>August 2017</w:t>
      </w:r>
      <w:bookmarkEnd w:id="369"/>
    </w:p>
    <w:p w:rsidR="00226ADD" w:rsidRPr="005F3BE1" w:rsidRDefault="00226ADD" w:rsidP="00226ADD">
      <w:pPr>
        <w:pStyle w:val="subsection"/>
      </w:pPr>
      <w:r w:rsidRPr="005F3BE1">
        <w:tab/>
      </w:r>
      <w:r w:rsidRPr="005F3BE1">
        <w:tab/>
        <w:t>The amendments made by Part</w:t>
      </w:r>
      <w:r w:rsidR="00BC14E4" w:rsidRPr="005F3BE1">
        <w:t> </w:t>
      </w:r>
      <w:r w:rsidRPr="005F3BE1">
        <w:t>2 of Schedule</w:t>
      </w:r>
      <w:r w:rsidR="00BC14E4" w:rsidRPr="005F3BE1">
        <w:t> </w:t>
      </w:r>
      <w:r w:rsidRPr="005F3BE1">
        <w:t xml:space="preserve">2 to the </w:t>
      </w:r>
      <w:r w:rsidRPr="005F3BE1">
        <w:rPr>
          <w:i/>
        </w:rPr>
        <w:t>Transport Security Legislation Amendment (Identity Security) Regulation</w:t>
      </w:r>
      <w:r w:rsidR="00BC14E4" w:rsidRPr="005F3BE1">
        <w:rPr>
          <w:i/>
        </w:rPr>
        <w:t> </w:t>
      </w:r>
      <w:r w:rsidRPr="005F3BE1">
        <w:rPr>
          <w:i/>
        </w:rPr>
        <w:t>2016</w:t>
      </w:r>
      <w:r w:rsidRPr="005F3BE1">
        <w:t xml:space="preserve"> apply in relation to applications for MSICs made on or after 1</w:t>
      </w:r>
      <w:r w:rsidR="00BC14E4" w:rsidRPr="005F3BE1">
        <w:t> </w:t>
      </w:r>
      <w:r w:rsidRPr="005F3BE1">
        <w:t>August 2017.</w:t>
      </w:r>
    </w:p>
    <w:p w:rsidR="00F52A46" w:rsidRPr="005F3BE1" w:rsidRDefault="00F52A46" w:rsidP="003422F7">
      <w:pPr>
        <w:pStyle w:val="ActHead2"/>
        <w:pageBreakBefore/>
      </w:pPr>
      <w:bookmarkStart w:id="370" w:name="_Toc80624758"/>
      <w:r w:rsidRPr="001C2D57">
        <w:rPr>
          <w:rStyle w:val="CharPartNo"/>
        </w:rPr>
        <w:t>Part</w:t>
      </w:r>
      <w:r w:rsidR="00BC14E4" w:rsidRPr="001C2D57">
        <w:rPr>
          <w:rStyle w:val="CharPartNo"/>
        </w:rPr>
        <w:t> </w:t>
      </w:r>
      <w:r w:rsidRPr="001C2D57">
        <w:rPr>
          <w:rStyle w:val="CharPartNo"/>
        </w:rPr>
        <w:t>5</w:t>
      </w:r>
      <w:r w:rsidRPr="005F3BE1">
        <w:t>—</w:t>
      </w:r>
      <w:r w:rsidRPr="001C2D57">
        <w:rPr>
          <w:rStyle w:val="CharPartText"/>
        </w:rPr>
        <w:t>Amendments made by the Transport Security Legislation Amendment (Security Assessments) Regulation</w:t>
      </w:r>
      <w:r w:rsidR="00BC14E4" w:rsidRPr="001C2D57">
        <w:rPr>
          <w:rStyle w:val="CharPartText"/>
        </w:rPr>
        <w:t> </w:t>
      </w:r>
      <w:r w:rsidRPr="001C2D57">
        <w:rPr>
          <w:rStyle w:val="CharPartText"/>
        </w:rPr>
        <w:t>2016</w:t>
      </w:r>
      <w:bookmarkEnd w:id="370"/>
    </w:p>
    <w:p w:rsidR="00F52A46" w:rsidRPr="005F3BE1" w:rsidRDefault="00F52A46" w:rsidP="00F52A46">
      <w:pPr>
        <w:pStyle w:val="Header"/>
      </w:pPr>
      <w:r w:rsidRPr="001C2D57">
        <w:rPr>
          <w:rStyle w:val="CharDivNo"/>
        </w:rPr>
        <w:t xml:space="preserve"> </w:t>
      </w:r>
      <w:r w:rsidRPr="001C2D57">
        <w:rPr>
          <w:rStyle w:val="CharDivText"/>
        </w:rPr>
        <w:t xml:space="preserve"> </w:t>
      </w:r>
    </w:p>
    <w:p w:rsidR="00F52A46" w:rsidRPr="005F3BE1" w:rsidRDefault="00F52A46" w:rsidP="00F52A46">
      <w:pPr>
        <w:pStyle w:val="ActHead5"/>
      </w:pPr>
      <w:bookmarkStart w:id="371" w:name="_Toc80624759"/>
      <w:r w:rsidRPr="001C2D57">
        <w:rPr>
          <w:rStyle w:val="CharSectno"/>
        </w:rPr>
        <w:t>106</w:t>
      </w:r>
      <w:r w:rsidRPr="005F3BE1">
        <w:t xml:space="preserve">  Amendments made by the </w:t>
      </w:r>
      <w:r w:rsidRPr="005F3BE1">
        <w:rPr>
          <w:i/>
        </w:rPr>
        <w:t>Transport Security Legislation Amendment (Security Assessments) Regulation</w:t>
      </w:r>
      <w:r w:rsidR="00BC14E4" w:rsidRPr="005F3BE1">
        <w:rPr>
          <w:i/>
        </w:rPr>
        <w:t> </w:t>
      </w:r>
      <w:r w:rsidRPr="005F3BE1">
        <w:rPr>
          <w:i/>
        </w:rPr>
        <w:t>2016</w:t>
      </w:r>
      <w:bookmarkEnd w:id="371"/>
    </w:p>
    <w:p w:rsidR="00F52A46" w:rsidRPr="005F3BE1" w:rsidRDefault="00F52A46" w:rsidP="00F52A46">
      <w:pPr>
        <w:pStyle w:val="subsection"/>
      </w:pPr>
      <w:r w:rsidRPr="005F3BE1">
        <w:tab/>
      </w:r>
      <w:r w:rsidRPr="005F3BE1">
        <w:tab/>
        <w:t>The amendments made by Schedule</w:t>
      </w:r>
      <w:r w:rsidR="00BC14E4" w:rsidRPr="005F3BE1">
        <w:t> </w:t>
      </w:r>
      <w:r w:rsidRPr="005F3BE1">
        <w:t xml:space="preserve">2 to the </w:t>
      </w:r>
      <w:r w:rsidRPr="005F3BE1">
        <w:rPr>
          <w:i/>
        </w:rPr>
        <w:t>Transport Security Legislation Amendment (Security Assessments) Regulation</w:t>
      </w:r>
      <w:r w:rsidR="00BC14E4" w:rsidRPr="005F3BE1">
        <w:rPr>
          <w:i/>
        </w:rPr>
        <w:t> </w:t>
      </w:r>
      <w:r w:rsidRPr="005F3BE1">
        <w:rPr>
          <w:i/>
        </w:rPr>
        <w:t>2016</w:t>
      </w:r>
      <w:r w:rsidRPr="005F3BE1">
        <w:t xml:space="preserve"> apply in relation to:</w:t>
      </w:r>
    </w:p>
    <w:p w:rsidR="00F52A46" w:rsidRPr="005F3BE1" w:rsidRDefault="00F52A46" w:rsidP="00F52A46">
      <w:pPr>
        <w:pStyle w:val="paragraph"/>
      </w:pPr>
      <w:r w:rsidRPr="005F3BE1">
        <w:tab/>
        <w:t>(a)</w:t>
      </w:r>
      <w:r w:rsidRPr="005F3BE1">
        <w:tab/>
        <w:t>an application for an MSIC made to an issuing body on or after 1</w:t>
      </w:r>
      <w:r w:rsidR="00BC14E4" w:rsidRPr="005F3BE1">
        <w:t> </w:t>
      </w:r>
      <w:r w:rsidRPr="005F3BE1">
        <w:t>November 2016; and</w:t>
      </w:r>
    </w:p>
    <w:p w:rsidR="00F52A46" w:rsidRPr="005F3BE1" w:rsidRDefault="00F52A46" w:rsidP="00F52A46">
      <w:pPr>
        <w:pStyle w:val="paragraph"/>
      </w:pPr>
      <w:r w:rsidRPr="005F3BE1">
        <w:tab/>
        <w:t>(b)</w:t>
      </w:r>
      <w:r w:rsidRPr="005F3BE1">
        <w:tab/>
        <w:t>an MSIC issued as a result of such an application.</w:t>
      </w:r>
    </w:p>
    <w:p w:rsidR="0054617A" w:rsidRPr="005F3BE1" w:rsidRDefault="0054617A" w:rsidP="003422F7">
      <w:pPr>
        <w:pStyle w:val="ActHead2"/>
        <w:pageBreakBefore/>
      </w:pPr>
      <w:bookmarkStart w:id="372" w:name="_Toc80624760"/>
      <w:r w:rsidRPr="001C2D57">
        <w:rPr>
          <w:rStyle w:val="CharPartNo"/>
        </w:rPr>
        <w:t>Part</w:t>
      </w:r>
      <w:r w:rsidR="00BC14E4" w:rsidRPr="001C2D57">
        <w:rPr>
          <w:rStyle w:val="CharPartNo"/>
        </w:rPr>
        <w:t> </w:t>
      </w:r>
      <w:r w:rsidRPr="001C2D57">
        <w:rPr>
          <w:rStyle w:val="CharPartNo"/>
        </w:rPr>
        <w:t>6</w:t>
      </w:r>
      <w:r w:rsidRPr="005F3BE1">
        <w:t>—</w:t>
      </w:r>
      <w:r w:rsidRPr="001C2D57">
        <w:rPr>
          <w:rStyle w:val="CharPartText"/>
        </w:rPr>
        <w:t>Amendments made by the Transport Security Legislation Amendment (Issuing Body Processes) Regulation</w:t>
      </w:r>
      <w:r w:rsidR="00BC14E4" w:rsidRPr="001C2D57">
        <w:rPr>
          <w:rStyle w:val="CharPartText"/>
        </w:rPr>
        <w:t> </w:t>
      </w:r>
      <w:r w:rsidRPr="001C2D57">
        <w:rPr>
          <w:rStyle w:val="CharPartText"/>
        </w:rPr>
        <w:t>2016</w:t>
      </w:r>
      <w:bookmarkEnd w:id="372"/>
    </w:p>
    <w:p w:rsidR="0054617A" w:rsidRPr="005F3BE1" w:rsidRDefault="0054617A" w:rsidP="0054617A">
      <w:pPr>
        <w:pStyle w:val="Header"/>
      </w:pPr>
      <w:r w:rsidRPr="001C2D57">
        <w:rPr>
          <w:rStyle w:val="CharDivNo"/>
        </w:rPr>
        <w:t xml:space="preserve"> </w:t>
      </w:r>
      <w:r w:rsidRPr="001C2D57">
        <w:rPr>
          <w:rStyle w:val="CharDivText"/>
        </w:rPr>
        <w:t xml:space="preserve"> </w:t>
      </w:r>
    </w:p>
    <w:p w:rsidR="0054617A" w:rsidRPr="005F3BE1" w:rsidRDefault="0054617A" w:rsidP="0054617A">
      <w:pPr>
        <w:pStyle w:val="ActHead5"/>
      </w:pPr>
      <w:bookmarkStart w:id="373" w:name="_Toc80624761"/>
      <w:r w:rsidRPr="001C2D57">
        <w:rPr>
          <w:rStyle w:val="CharSectno"/>
        </w:rPr>
        <w:t>107</w:t>
      </w:r>
      <w:r w:rsidRPr="005F3BE1">
        <w:t xml:space="preserve">  Amendments made by the </w:t>
      </w:r>
      <w:r w:rsidRPr="005F3BE1">
        <w:rPr>
          <w:i/>
        </w:rPr>
        <w:t>Transport Security Legislation Amendment (Issuing Body Processes) Regulation</w:t>
      </w:r>
      <w:r w:rsidR="00BC14E4" w:rsidRPr="005F3BE1">
        <w:rPr>
          <w:i/>
        </w:rPr>
        <w:t> </w:t>
      </w:r>
      <w:r w:rsidRPr="005F3BE1">
        <w:rPr>
          <w:i/>
        </w:rPr>
        <w:t>2016</w:t>
      </w:r>
      <w:bookmarkEnd w:id="373"/>
    </w:p>
    <w:p w:rsidR="0054617A" w:rsidRPr="005F3BE1" w:rsidRDefault="0054617A" w:rsidP="0054617A">
      <w:pPr>
        <w:pStyle w:val="subsection"/>
      </w:pPr>
      <w:r w:rsidRPr="005F3BE1">
        <w:tab/>
        <w:t>(1)</w:t>
      </w:r>
      <w:r w:rsidRPr="005F3BE1">
        <w:tab/>
        <w:t xml:space="preserve">Subject to </w:t>
      </w:r>
      <w:r w:rsidR="00BC14E4" w:rsidRPr="005F3BE1">
        <w:t>subclause (</w:t>
      </w:r>
      <w:r w:rsidRPr="005F3BE1">
        <w:t>2), the amendments of these Regulations made by Schedule</w:t>
      </w:r>
      <w:r w:rsidR="00BC14E4" w:rsidRPr="005F3BE1">
        <w:t> </w:t>
      </w:r>
      <w:r w:rsidRPr="005F3BE1">
        <w:t xml:space="preserve">2 to the </w:t>
      </w:r>
      <w:r w:rsidRPr="005F3BE1">
        <w:rPr>
          <w:i/>
        </w:rPr>
        <w:t>Transport Security Legislation Amendment (Issuing Body Processes) Regulation</w:t>
      </w:r>
      <w:r w:rsidR="00BC14E4" w:rsidRPr="005F3BE1">
        <w:rPr>
          <w:i/>
        </w:rPr>
        <w:t> </w:t>
      </w:r>
      <w:r w:rsidRPr="005F3BE1">
        <w:rPr>
          <w:i/>
        </w:rPr>
        <w:t>2016</w:t>
      </w:r>
      <w:r w:rsidRPr="005F3BE1">
        <w:t xml:space="preserve"> apply in relation to the following:</w:t>
      </w:r>
    </w:p>
    <w:p w:rsidR="0054617A" w:rsidRPr="005F3BE1" w:rsidRDefault="0054617A" w:rsidP="0054617A">
      <w:pPr>
        <w:pStyle w:val="paragraph"/>
      </w:pPr>
      <w:r w:rsidRPr="005F3BE1">
        <w:tab/>
        <w:t>(a)</w:t>
      </w:r>
      <w:r w:rsidRPr="005F3BE1">
        <w:tab/>
        <w:t>a decision of the Secretary made on or after 1</w:t>
      </w:r>
      <w:r w:rsidR="00BC14E4" w:rsidRPr="005F3BE1">
        <w:t> </w:t>
      </w:r>
      <w:r w:rsidRPr="005F3BE1">
        <w:t>November 2016 to revoke the authorisation of a body as an issuing body (including such a decision made on the basis of matters that arose before that day);</w:t>
      </w:r>
    </w:p>
    <w:p w:rsidR="0054617A" w:rsidRPr="005F3BE1" w:rsidRDefault="0054617A" w:rsidP="0054617A">
      <w:pPr>
        <w:pStyle w:val="paragraph"/>
      </w:pPr>
      <w:r w:rsidRPr="005F3BE1">
        <w:tab/>
        <w:t>(b)</w:t>
      </w:r>
      <w:r w:rsidRPr="005F3BE1">
        <w:tab/>
        <w:t>any other event referred to in subregulation</w:t>
      </w:r>
      <w:r w:rsidR="00BC14E4" w:rsidRPr="005F3BE1">
        <w:t> </w:t>
      </w:r>
      <w:r w:rsidRPr="005F3BE1">
        <w:t>6.07ZA(1) that occurs on or after 1</w:t>
      </w:r>
      <w:r w:rsidR="00BC14E4" w:rsidRPr="005F3BE1">
        <w:t> </w:t>
      </w:r>
      <w:r w:rsidRPr="005F3BE1">
        <w:t>November 2016.</w:t>
      </w:r>
    </w:p>
    <w:p w:rsidR="0054617A" w:rsidRPr="005F3BE1" w:rsidRDefault="0054617A" w:rsidP="0054617A">
      <w:pPr>
        <w:pStyle w:val="subsection"/>
      </w:pPr>
      <w:r w:rsidRPr="005F3BE1">
        <w:tab/>
        <w:t>(2)</w:t>
      </w:r>
      <w:r w:rsidRPr="005F3BE1">
        <w:tab/>
        <w:t>The amendments of these Regulations made by Schedule</w:t>
      </w:r>
      <w:r w:rsidR="00BC14E4" w:rsidRPr="005F3BE1">
        <w:t> </w:t>
      </w:r>
      <w:r w:rsidRPr="005F3BE1">
        <w:t xml:space="preserve">2 to the </w:t>
      </w:r>
      <w:r w:rsidRPr="005F3BE1">
        <w:rPr>
          <w:i/>
        </w:rPr>
        <w:t>Transport Security Legislation Amendment (Issuing Body Processes) Regulation</w:t>
      </w:r>
      <w:r w:rsidR="00BC14E4" w:rsidRPr="005F3BE1">
        <w:rPr>
          <w:i/>
        </w:rPr>
        <w:t> </w:t>
      </w:r>
      <w:r w:rsidRPr="005F3BE1">
        <w:rPr>
          <w:i/>
        </w:rPr>
        <w:t>2016</w:t>
      </w:r>
      <w:r w:rsidRPr="005F3BE1">
        <w:t xml:space="preserve"> apply in relation to an application for the Secretary to revoke the authorisation of a body as an issuing body made on or after 1</w:t>
      </w:r>
      <w:r w:rsidR="00BC14E4" w:rsidRPr="005F3BE1">
        <w:t> </w:t>
      </w:r>
      <w:r w:rsidRPr="005F3BE1">
        <w:t>November 2016.</w:t>
      </w:r>
    </w:p>
    <w:p w:rsidR="00805E21" w:rsidRPr="005F3BE1" w:rsidRDefault="00805E21" w:rsidP="00872FAC">
      <w:pPr>
        <w:pStyle w:val="ActHead2"/>
        <w:pageBreakBefore/>
      </w:pPr>
      <w:bookmarkStart w:id="374" w:name="_Toc80624762"/>
      <w:r w:rsidRPr="001C2D57">
        <w:rPr>
          <w:rStyle w:val="CharPartNo"/>
        </w:rPr>
        <w:t>Part</w:t>
      </w:r>
      <w:r w:rsidR="00BC14E4" w:rsidRPr="001C2D57">
        <w:rPr>
          <w:rStyle w:val="CharPartNo"/>
        </w:rPr>
        <w:t> </w:t>
      </w:r>
      <w:r w:rsidRPr="001C2D57">
        <w:rPr>
          <w:rStyle w:val="CharPartNo"/>
        </w:rPr>
        <w:t>7</w:t>
      </w:r>
      <w:r w:rsidRPr="005F3BE1">
        <w:t>—</w:t>
      </w:r>
      <w:r w:rsidRPr="001C2D57">
        <w:rPr>
          <w:rStyle w:val="CharPartText"/>
        </w:rPr>
        <w:t xml:space="preserve">Amendments made by the Transport Security Legislation Amendment (ASIC and MSIC Measures) </w:t>
      </w:r>
      <w:r w:rsidR="001C2D57" w:rsidRPr="001C2D57">
        <w:rPr>
          <w:rStyle w:val="CharPartText"/>
        </w:rPr>
        <w:t>Regulations 2</w:t>
      </w:r>
      <w:r w:rsidRPr="001C2D57">
        <w:rPr>
          <w:rStyle w:val="CharPartText"/>
        </w:rPr>
        <w:t>018</w:t>
      </w:r>
      <w:bookmarkEnd w:id="374"/>
    </w:p>
    <w:p w:rsidR="00805E21" w:rsidRPr="005F3BE1" w:rsidRDefault="00805E21" w:rsidP="00805E21">
      <w:pPr>
        <w:pStyle w:val="Header"/>
      </w:pPr>
      <w:r w:rsidRPr="001C2D57">
        <w:rPr>
          <w:rStyle w:val="CharDivNo"/>
        </w:rPr>
        <w:t xml:space="preserve"> </w:t>
      </w:r>
      <w:r w:rsidRPr="001C2D57">
        <w:rPr>
          <w:rStyle w:val="CharDivText"/>
        </w:rPr>
        <w:t xml:space="preserve"> </w:t>
      </w:r>
    </w:p>
    <w:p w:rsidR="00805E21" w:rsidRPr="005F3BE1" w:rsidRDefault="00805E21" w:rsidP="00805E21">
      <w:pPr>
        <w:pStyle w:val="ActHead5"/>
      </w:pPr>
      <w:bookmarkStart w:id="375" w:name="_Toc80624763"/>
      <w:r w:rsidRPr="001C2D57">
        <w:rPr>
          <w:rStyle w:val="CharSectno"/>
        </w:rPr>
        <w:t>108</w:t>
      </w:r>
      <w:r w:rsidRPr="005F3BE1">
        <w:t xml:space="preserve">  Amendments made by the </w:t>
      </w:r>
      <w:r w:rsidRPr="005F3BE1">
        <w:rPr>
          <w:i/>
        </w:rPr>
        <w:t xml:space="preserve">Transport Security Legislation Amendment (ASIC and MSIC Measures) </w:t>
      </w:r>
      <w:r w:rsidR="001C2D57">
        <w:rPr>
          <w:i/>
        </w:rPr>
        <w:t>Regulations 2</w:t>
      </w:r>
      <w:r w:rsidRPr="005F3BE1">
        <w:rPr>
          <w:i/>
        </w:rPr>
        <w:t>018</w:t>
      </w:r>
      <w:bookmarkEnd w:id="375"/>
    </w:p>
    <w:p w:rsidR="00805E21" w:rsidRPr="005F3BE1" w:rsidRDefault="00805E21" w:rsidP="00805E21">
      <w:pPr>
        <w:pStyle w:val="subsection"/>
      </w:pPr>
      <w:r w:rsidRPr="005F3BE1">
        <w:tab/>
        <w:t>(1)</w:t>
      </w:r>
      <w:r w:rsidRPr="005F3BE1">
        <w:tab/>
        <w:t>Despite the amendments of these Regulations by Schedule</w:t>
      </w:r>
      <w:r w:rsidR="00BC14E4" w:rsidRPr="005F3BE1">
        <w:t> </w:t>
      </w:r>
      <w:r w:rsidRPr="005F3BE1">
        <w:t>2 to the amending regulations, an MSIC that was:</w:t>
      </w:r>
    </w:p>
    <w:p w:rsidR="00805E21" w:rsidRPr="005F3BE1" w:rsidRDefault="00805E21" w:rsidP="00805E21">
      <w:pPr>
        <w:pStyle w:val="paragraph"/>
      </w:pPr>
      <w:r w:rsidRPr="005F3BE1">
        <w:tab/>
        <w:t>(a)</w:t>
      </w:r>
      <w:r w:rsidRPr="005F3BE1">
        <w:tab/>
        <w:t>issued under the old regulations; and</w:t>
      </w:r>
    </w:p>
    <w:p w:rsidR="00805E21" w:rsidRPr="005F3BE1" w:rsidRDefault="00805E21" w:rsidP="00805E21">
      <w:pPr>
        <w:pStyle w:val="paragraph"/>
      </w:pPr>
      <w:r w:rsidRPr="005F3BE1">
        <w:tab/>
        <w:t>(b)</w:t>
      </w:r>
      <w:r w:rsidRPr="005F3BE1">
        <w:tab/>
        <w:t>in force immediately before the commencement time;</w:t>
      </w:r>
    </w:p>
    <w:p w:rsidR="00805E21" w:rsidRPr="005F3BE1" w:rsidRDefault="00805E21" w:rsidP="00805E21">
      <w:pPr>
        <w:pStyle w:val="subsection2"/>
      </w:pPr>
      <w:r w:rsidRPr="005F3BE1">
        <w:t>continues to be valid and in force (and subject to the same conditions) on and after the commencement time until the end of the period for which it was issued under the old regulations, unless it is suspended or cancelled in accordance with these Regulations before the end of that period.</w:t>
      </w:r>
    </w:p>
    <w:p w:rsidR="00805E21" w:rsidRPr="005F3BE1" w:rsidRDefault="00805E21" w:rsidP="00805E21">
      <w:pPr>
        <w:pStyle w:val="subsection"/>
      </w:pPr>
      <w:r w:rsidRPr="005F3BE1">
        <w:tab/>
        <w:t>(2)</w:t>
      </w:r>
      <w:r w:rsidRPr="005F3BE1">
        <w:tab/>
        <w:t>Despite the amendments of regulation</w:t>
      </w:r>
      <w:r w:rsidR="00BC14E4" w:rsidRPr="005F3BE1">
        <w:t> </w:t>
      </w:r>
      <w:r w:rsidRPr="005F3BE1">
        <w:t>6.08J of these Regulations by Schedule</w:t>
      </w:r>
      <w:r w:rsidR="00BC14E4" w:rsidRPr="005F3BE1">
        <w:t> </w:t>
      </w:r>
      <w:r w:rsidRPr="005F3BE1">
        <w:t>2 to the amending regulations, regulation</w:t>
      </w:r>
      <w:r w:rsidR="00BC14E4" w:rsidRPr="005F3BE1">
        <w:t> </w:t>
      </w:r>
      <w:r w:rsidRPr="005F3BE1">
        <w:t>6.08J of these Regulations has effect for an issuing body during the body’s transition period as if it required an MSIC to be, and authorised the body to issue an MSIC, in the form set out in regulation</w:t>
      </w:r>
      <w:r w:rsidR="00BC14E4" w:rsidRPr="005F3BE1">
        <w:t> </w:t>
      </w:r>
      <w:r w:rsidRPr="005F3BE1">
        <w:t>6.08J of the old regulations.</w:t>
      </w:r>
    </w:p>
    <w:p w:rsidR="00805E21" w:rsidRPr="005F3BE1" w:rsidRDefault="00805E21" w:rsidP="00805E21">
      <w:pPr>
        <w:pStyle w:val="subsection"/>
      </w:pPr>
      <w:r w:rsidRPr="005F3BE1">
        <w:tab/>
        <w:t>(3)</w:t>
      </w:r>
      <w:r w:rsidRPr="005F3BE1">
        <w:tab/>
        <w:t xml:space="preserve">In </w:t>
      </w:r>
      <w:r w:rsidR="001C44E2" w:rsidRPr="005F3BE1">
        <w:t>this clause</w:t>
      </w:r>
      <w:r w:rsidRPr="005F3BE1">
        <w:t>:</w:t>
      </w:r>
    </w:p>
    <w:p w:rsidR="00805E21" w:rsidRPr="005F3BE1" w:rsidRDefault="00805E21" w:rsidP="00805E21">
      <w:pPr>
        <w:pStyle w:val="Definition"/>
      </w:pPr>
      <w:r w:rsidRPr="005F3BE1">
        <w:rPr>
          <w:b/>
          <w:i/>
        </w:rPr>
        <w:t>amending regulations</w:t>
      </w:r>
      <w:r w:rsidRPr="005F3BE1">
        <w:t xml:space="preserve"> means the </w:t>
      </w:r>
      <w:r w:rsidRPr="005F3BE1">
        <w:rPr>
          <w:i/>
        </w:rPr>
        <w:t xml:space="preserve">Transport Security Legislation Amendment (ASIC and MSIC Measures) </w:t>
      </w:r>
      <w:r w:rsidR="001C2D57">
        <w:rPr>
          <w:i/>
        </w:rPr>
        <w:t>Regulations 2</w:t>
      </w:r>
      <w:r w:rsidRPr="005F3BE1">
        <w:rPr>
          <w:i/>
        </w:rPr>
        <w:t>018</w:t>
      </w:r>
      <w:r w:rsidRPr="005F3BE1">
        <w:t>.</w:t>
      </w:r>
    </w:p>
    <w:p w:rsidR="00805E21" w:rsidRPr="005F3BE1" w:rsidRDefault="00805E21" w:rsidP="00805E21">
      <w:pPr>
        <w:pStyle w:val="Definition"/>
      </w:pPr>
      <w:r w:rsidRPr="005F3BE1">
        <w:rPr>
          <w:b/>
          <w:i/>
        </w:rPr>
        <w:t>commencement time</w:t>
      </w:r>
      <w:r w:rsidRPr="005F3BE1">
        <w:t xml:space="preserve"> means the time when </w:t>
      </w:r>
      <w:r w:rsidR="001C44E2" w:rsidRPr="005F3BE1">
        <w:t>this clause</w:t>
      </w:r>
      <w:r w:rsidRPr="005F3BE1">
        <w:t xml:space="preserve"> commences.</w:t>
      </w:r>
    </w:p>
    <w:p w:rsidR="00805E21" w:rsidRPr="005F3BE1" w:rsidRDefault="00805E21" w:rsidP="00805E21">
      <w:pPr>
        <w:pStyle w:val="Definition"/>
      </w:pPr>
      <w:r w:rsidRPr="005F3BE1">
        <w:rPr>
          <w:b/>
          <w:i/>
        </w:rPr>
        <w:t>old regulations</w:t>
      </w:r>
      <w:r w:rsidRPr="005F3BE1">
        <w:t xml:space="preserve"> means these Regulations as in force immediately before the commencement time.</w:t>
      </w:r>
    </w:p>
    <w:p w:rsidR="00805E21" w:rsidRPr="005F3BE1" w:rsidRDefault="00805E21" w:rsidP="00805E21">
      <w:pPr>
        <w:pStyle w:val="Definition"/>
      </w:pPr>
      <w:r w:rsidRPr="005F3BE1">
        <w:rPr>
          <w:b/>
          <w:i/>
        </w:rPr>
        <w:t>transition period</w:t>
      </w:r>
      <w:r w:rsidRPr="005F3BE1">
        <w:t>, for an issuing body, means the period starting at the commencement time and ending at the earlier of the following times:</w:t>
      </w:r>
    </w:p>
    <w:p w:rsidR="00805E21" w:rsidRPr="005F3BE1" w:rsidRDefault="00805E21" w:rsidP="00805E21">
      <w:pPr>
        <w:pStyle w:val="paragraph"/>
      </w:pPr>
      <w:r w:rsidRPr="005F3BE1">
        <w:tab/>
        <w:t>(a)</w:t>
      </w:r>
      <w:r w:rsidRPr="005F3BE1">
        <w:tab/>
        <w:t>at the end of 3 months starting at the commencement time;</w:t>
      </w:r>
    </w:p>
    <w:p w:rsidR="00805E21" w:rsidRPr="005F3BE1" w:rsidRDefault="00805E21" w:rsidP="00872FAC">
      <w:pPr>
        <w:pStyle w:val="paragraph"/>
      </w:pPr>
      <w:r w:rsidRPr="005F3BE1">
        <w:tab/>
        <w:t>(b)</w:t>
      </w:r>
      <w:r w:rsidRPr="005F3BE1">
        <w:tab/>
        <w:t>at the time the Secretary first gives the issuing body an approved form under regulation</w:t>
      </w:r>
      <w:r w:rsidR="00BC14E4" w:rsidRPr="005F3BE1">
        <w:t> </w:t>
      </w:r>
      <w:r w:rsidRPr="005F3BE1">
        <w:t>6.08JA.</w:t>
      </w:r>
    </w:p>
    <w:p w:rsidR="005A7356" w:rsidRPr="005F3BE1" w:rsidRDefault="005A7356" w:rsidP="003F1B6A">
      <w:pPr>
        <w:pStyle w:val="ActHead2"/>
        <w:pageBreakBefore/>
      </w:pPr>
      <w:bookmarkStart w:id="376" w:name="OPCSB_NonAmendClausesB5"/>
      <w:bookmarkStart w:id="377" w:name="_Toc80624764"/>
      <w:r w:rsidRPr="001C2D57">
        <w:rPr>
          <w:rStyle w:val="CharPartNo"/>
        </w:rPr>
        <w:t>Part</w:t>
      </w:r>
      <w:r w:rsidR="00BC14E4" w:rsidRPr="001C2D57">
        <w:rPr>
          <w:rStyle w:val="CharPartNo"/>
        </w:rPr>
        <w:t> </w:t>
      </w:r>
      <w:r w:rsidRPr="001C2D57">
        <w:rPr>
          <w:rStyle w:val="CharPartNo"/>
        </w:rPr>
        <w:t>8</w:t>
      </w:r>
      <w:r w:rsidRPr="005F3BE1">
        <w:t>—</w:t>
      </w:r>
      <w:r w:rsidRPr="001C2D57">
        <w:rPr>
          <w:rStyle w:val="CharPartText"/>
        </w:rPr>
        <w:t>Amendments made by the Transport Security Legislation Amendment (2019 Measures No.</w:t>
      </w:r>
      <w:r w:rsidR="00BC14E4" w:rsidRPr="001C2D57">
        <w:rPr>
          <w:rStyle w:val="CharPartText"/>
        </w:rPr>
        <w:t> </w:t>
      </w:r>
      <w:r w:rsidRPr="001C2D57">
        <w:rPr>
          <w:rStyle w:val="CharPartText"/>
        </w:rPr>
        <w:t xml:space="preserve">1) </w:t>
      </w:r>
      <w:r w:rsidR="001C2D57" w:rsidRPr="001C2D57">
        <w:rPr>
          <w:rStyle w:val="CharPartText"/>
        </w:rPr>
        <w:t>Regulations 2</w:t>
      </w:r>
      <w:r w:rsidRPr="001C2D57">
        <w:rPr>
          <w:rStyle w:val="CharPartText"/>
        </w:rPr>
        <w:t>019</w:t>
      </w:r>
      <w:bookmarkEnd w:id="377"/>
    </w:p>
    <w:p w:rsidR="005A7356" w:rsidRPr="005F3BE1" w:rsidRDefault="005A7356" w:rsidP="005A7356">
      <w:pPr>
        <w:pStyle w:val="Header"/>
      </w:pPr>
      <w:r w:rsidRPr="001C2D57">
        <w:rPr>
          <w:rStyle w:val="CharDivNo"/>
        </w:rPr>
        <w:t xml:space="preserve"> </w:t>
      </w:r>
      <w:r w:rsidRPr="001C2D57">
        <w:rPr>
          <w:rStyle w:val="CharDivText"/>
        </w:rPr>
        <w:t xml:space="preserve"> </w:t>
      </w:r>
    </w:p>
    <w:p w:rsidR="005A7356" w:rsidRPr="005F3BE1" w:rsidRDefault="005A7356" w:rsidP="005A7356">
      <w:pPr>
        <w:pStyle w:val="ActHead5"/>
      </w:pPr>
      <w:bookmarkStart w:id="378" w:name="_Toc80624765"/>
      <w:r w:rsidRPr="001C2D57">
        <w:rPr>
          <w:rStyle w:val="CharSectno"/>
        </w:rPr>
        <w:t>109</w:t>
      </w:r>
      <w:r w:rsidRPr="005F3BE1">
        <w:t xml:space="preserve">  Training and qualifications requirements for maritime security guards</w:t>
      </w:r>
      <w:bookmarkEnd w:id="378"/>
    </w:p>
    <w:p w:rsidR="005A7356" w:rsidRPr="005F3BE1" w:rsidRDefault="005A7356" w:rsidP="005A7356">
      <w:pPr>
        <w:pStyle w:val="subsection"/>
      </w:pPr>
      <w:r w:rsidRPr="005F3BE1">
        <w:tab/>
      </w:r>
      <w:r w:rsidRPr="005F3BE1">
        <w:tab/>
        <w:t>Regulation</w:t>
      </w:r>
      <w:r w:rsidR="00BC14E4" w:rsidRPr="005F3BE1">
        <w:t> </w:t>
      </w:r>
      <w:r w:rsidRPr="005F3BE1">
        <w:t>8.50, as substituted by Schedule</w:t>
      </w:r>
      <w:r w:rsidR="00BC14E4" w:rsidRPr="005F3BE1">
        <w:t> </w:t>
      </w:r>
      <w:r w:rsidRPr="005F3BE1">
        <w:t xml:space="preserve">1 to the </w:t>
      </w:r>
      <w:r w:rsidRPr="005F3BE1">
        <w:rPr>
          <w:i/>
        </w:rPr>
        <w:t>Transport Security Legislation Amendment (2019 Measures No.</w:t>
      </w:r>
      <w:r w:rsidR="00BC14E4" w:rsidRPr="005F3BE1">
        <w:rPr>
          <w:i/>
        </w:rPr>
        <w:t> </w:t>
      </w:r>
      <w:r w:rsidRPr="005F3BE1">
        <w:rPr>
          <w:i/>
        </w:rPr>
        <w:t xml:space="preserve">1) </w:t>
      </w:r>
      <w:r w:rsidR="001C2D57">
        <w:rPr>
          <w:i/>
        </w:rPr>
        <w:t>Regulations 2</w:t>
      </w:r>
      <w:r w:rsidRPr="005F3BE1">
        <w:rPr>
          <w:i/>
        </w:rPr>
        <w:t>019</w:t>
      </w:r>
      <w:r w:rsidRPr="005F3BE1">
        <w:t>, applies in relation to training and qualifications requirements for maritime security guards on and after the day that is 12 months after the day that Schedule commenced.</w:t>
      </w:r>
    </w:p>
    <w:p w:rsidR="00EE6EAA" w:rsidRPr="005F3BE1" w:rsidRDefault="00EE6EAA" w:rsidP="00EE6EAA">
      <w:pPr>
        <w:pStyle w:val="ActHead2"/>
        <w:pageBreakBefore/>
      </w:pPr>
      <w:bookmarkStart w:id="379" w:name="_Toc80624766"/>
      <w:r w:rsidRPr="001C2D57">
        <w:rPr>
          <w:rStyle w:val="CharPartNo"/>
        </w:rPr>
        <w:t>Part</w:t>
      </w:r>
      <w:r w:rsidR="00BC14E4" w:rsidRPr="001C2D57">
        <w:rPr>
          <w:rStyle w:val="CharPartNo"/>
        </w:rPr>
        <w:t> </w:t>
      </w:r>
      <w:r w:rsidRPr="001C2D57">
        <w:rPr>
          <w:rStyle w:val="CharPartNo"/>
        </w:rPr>
        <w:t>9</w:t>
      </w:r>
      <w:r w:rsidRPr="005F3BE1">
        <w:t>—</w:t>
      </w:r>
      <w:r w:rsidRPr="001C2D57">
        <w:rPr>
          <w:rStyle w:val="CharPartText"/>
        </w:rPr>
        <w:t>Amendments made by the AusCheck Legislation Amendment (2019 Measures No.</w:t>
      </w:r>
      <w:r w:rsidR="00BC14E4" w:rsidRPr="001C2D57">
        <w:rPr>
          <w:rStyle w:val="CharPartText"/>
        </w:rPr>
        <w:t> </w:t>
      </w:r>
      <w:r w:rsidRPr="001C2D57">
        <w:rPr>
          <w:rStyle w:val="CharPartText"/>
        </w:rPr>
        <w:t xml:space="preserve">1) </w:t>
      </w:r>
      <w:r w:rsidR="001C2D57" w:rsidRPr="001C2D57">
        <w:rPr>
          <w:rStyle w:val="CharPartText"/>
        </w:rPr>
        <w:t>Regulations 2</w:t>
      </w:r>
      <w:r w:rsidRPr="001C2D57">
        <w:rPr>
          <w:rStyle w:val="CharPartText"/>
        </w:rPr>
        <w:t>019</w:t>
      </w:r>
      <w:bookmarkEnd w:id="379"/>
    </w:p>
    <w:p w:rsidR="00EE6EAA" w:rsidRPr="005F3BE1" w:rsidRDefault="00EE6EAA" w:rsidP="00EE6EAA">
      <w:pPr>
        <w:pStyle w:val="Header"/>
      </w:pPr>
      <w:r w:rsidRPr="001C2D57">
        <w:rPr>
          <w:rStyle w:val="CharDivNo"/>
        </w:rPr>
        <w:t xml:space="preserve"> </w:t>
      </w:r>
      <w:r w:rsidRPr="001C2D57">
        <w:rPr>
          <w:rStyle w:val="CharDivText"/>
        </w:rPr>
        <w:t xml:space="preserve"> </w:t>
      </w:r>
    </w:p>
    <w:p w:rsidR="00EE6EAA" w:rsidRPr="005F3BE1" w:rsidRDefault="00EE6EAA" w:rsidP="00EE6EAA">
      <w:pPr>
        <w:pStyle w:val="ActHead5"/>
      </w:pPr>
      <w:bookmarkStart w:id="380" w:name="_Toc80624767"/>
      <w:r w:rsidRPr="001C2D57">
        <w:rPr>
          <w:rStyle w:val="CharSectno"/>
        </w:rPr>
        <w:t>110</w:t>
      </w:r>
      <w:r w:rsidRPr="005F3BE1">
        <w:t xml:space="preserve">  Applications for additional background checks</w:t>
      </w:r>
      <w:bookmarkEnd w:id="380"/>
    </w:p>
    <w:p w:rsidR="00EE6EAA" w:rsidRPr="005F3BE1" w:rsidRDefault="00EE6EAA" w:rsidP="00EE6EAA">
      <w:pPr>
        <w:pStyle w:val="subsection"/>
      </w:pPr>
      <w:r w:rsidRPr="005F3BE1">
        <w:tab/>
      </w:r>
      <w:r w:rsidRPr="005F3BE1">
        <w:tab/>
        <w:t>For the purposes of paragraph</w:t>
      </w:r>
      <w:r w:rsidR="00BC14E4" w:rsidRPr="005F3BE1">
        <w:t> </w:t>
      </w:r>
      <w:r w:rsidRPr="005F3BE1">
        <w:t xml:space="preserve">6.08BA(b), as inserted by the </w:t>
      </w:r>
      <w:r w:rsidRPr="005F3BE1">
        <w:rPr>
          <w:i/>
        </w:rPr>
        <w:t>AusCheck Legislation Amendment (2019 Measures No.</w:t>
      </w:r>
      <w:r w:rsidR="00BC14E4" w:rsidRPr="005F3BE1">
        <w:rPr>
          <w:i/>
        </w:rPr>
        <w:t> </w:t>
      </w:r>
      <w:r w:rsidRPr="005F3BE1">
        <w:rPr>
          <w:i/>
        </w:rPr>
        <w:t xml:space="preserve">1) </w:t>
      </w:r>
      <w:r w:rsidR="001C2D57">
        <w:rPr>
          <w:i/>
        </w:rPr>
        <w:t>Regulations 2</w:t>
      </w:r>
      <w:r w:rsidRPr="005F3BE1">
        <w:rPr>
          <w:i/>
        </w:rPr>
        <w:t>019</w:t>
      </w:r>
      <w:r w:rsidRPr="005F3BE1">
        <w:t xml:space="preserve">, it does not matter whether the previous application was made before, on or after </w:t>
      </w:r>
      <w:r w:rsidR="00D36CA4" w:rsidRPr="005F3BE1">
        <w:t>1 July</w:t>
      </w:r>
      <w:r w:rsidRPr="005F3BE1">
        <w:t xml:space="preserve"> 2019.</w:t>
      </w:r>
    </w:p>
    <w:p w:rsidR="003C6756" w:rsidRPr="005F3BE1" w:rsidRDefault="005154DD" w:rsidP="004C3903">
      <w:pPr>
        <w:pStyle w:val="ActHead2"/>
        <w:pageBreakBefore/>
        <w:rPr>
          <w:sz w:val="16"/>
        </w:rPr>
      </w:pPr>
      <w:bookmarkStart w:id="381" w:name="OPCSB_AmendSchdB5"/>
      <w:bookmarkStart w:id="382" w:name="_Toc80624768"/>
      <w:bookmarkEnd w:id="376"/>
      <w:r w:rsidRPr="001C2D57">
        <w:rPr>
          <w:rStyle w:val="CharPartNo"/>
        </w:rPr>
        <w:t>Part 1</w:t>
      </w:r>
      <w:r w:rsidR="003C6756" w:rsidRPr="001C2D57">
        <w:rPr>
          <w:rStyle w:val="CharPartNo"/>
        </w:rPr>
        <w:t>0</w:t>
      </w:r>
      <w:r w:rsidR="003C6756" w:rsidRPr="005F3BE1">
        <w:t>—</w:t>
      </w:r>
      <w:r w:rsidR="003C6756" w:rsidRPr="001C2D57">
        <w:rPr>
          <w:rStyle w:val="CharPartText"/>
        </w:rPr>
        <w:t xml:space="preserve">Amendments made by the Transport Security Legislation Amendment (Foreign Officials) </w:t>
      </w:r>
      <w:r w:rsidR="001C2D57" w:rsidRPr="001C2D57">
        <w:rPr>
          <w:rStyle w:val="CharPartText"/>
        </w:rPr>
        <w:t>Regulations 2</w:t>
      </w:r>
      <w:r w:rsidR="003C6756" w:rsidRPr="001C2D57">
        <w:rPr>
          <w:rStyle w:val="CharPartText"/>
        </w:rPr>
        <w:t>021</w:t>
      </w:r>
      <w:bookmarkEnd w:id="382"/>
    </w:p>
    <w:p w:rsidR="003C6756" w:rsidRPr="005F3BE1" w:rsidRDefault="003C6756" w:rsidP="003C6756">
      <w:pPr>
        <w:pStyle w:val="Header"/>
      </w:pPr>
      <w:r w:rsidRPr="001C2D57">
        <w:rPr>
          <w:rStyle w:val="CharDivNo"/>
        </w:rPr>
        <w:t xml:space="preserve"> </w:t>
      </w:r>
      <w:r w:rsidRPr="001C2D57">
        <w:rPr>
          <w:rStyle w:val="CharDivText"/>
        </w:rPr>
        <w:t xml:space="preserve"> </w:t>
      </w:r>
    </w:p>
    <w:p w:rsidR="003C6756" w:rsidRPr="005F3BE1" w:rsidRDefault="003C6756" w:rsidP="003C6756">
      <w:pPr>
        <w:pStyle w:val="ActHead5"/>
        <w:rPr>
          <w:i/>
        </w:rPr>
      </w:pPr>
      <w:bookmarkStart w:id="383" w:name="_Toc80624769"/>
      <w:r w:rsidRPr="001C2D57">
        <w:rPr>
          <w:rStyle w:val="CharSectno"/>
        </w:rPr>
        <w:t>111</w:t>
      </w:r>
      <w:r w:rsidRPr="005F3BE1">
        <w:t xml:space="preserve">  Amendments made by the </w:t>
      </w:r>
      <w:r w:rsidRPr="005F3BE1">
        <w:rPr>
          <w:i/>
        </w:rPr>
        <w:t xml:space="preserve">Transport Security Legislation Amendment (Foreign Officials) </w:t>
      </w:r>
      <w:r w:rsidR="001C2D57">
        <w:rPr>
          <w:i/>
        </w:rPr>
        <w:t>Regulations 2</w:t>
      </w:r>
      <w:r w:rsidRPr="005F3BE1">
        <w:rPr>
          <w:i/>
        </w:rPr>
        <w:t>021</w:t>
      </w:r>
      <w:bookmarkEnd w:id="383"/>
    </w:p>
    <w:p w:rsidR="003C6756" w:rsidRPr="005F3BE1" w:rsidRDefault="003C6756" w:rsidP="003C6756">
      <w:pPr>
        <w:pStyle w:val="subsection"/>
      </w:pPr>
      <w:r w:rsidRPr="005F3BE1">
        <w:tab/>
      </w:r>
      <w:r w:rsidRPr="005F3BE1">
        <w:tab/>
        <w:t xml:space="preserve">The amendments of these Regulations made by Schedule 1 to the </w:t>
      </w:r>
      <w:r w:rsidRPr="005F3BE1">
        <w:rPr>
          <w:i/>
        </w:rPr>
        <w:t xml:space="preserve">Transport Security Legislation Amendment (Foreign Officials) </w:t>
      </w:r>
      <w:r w:rsidR="001C2D57">
        <w:rPr>
          <w:i/>
        </w:rPr>
        <w:t>Regulations 2</w:t>
      </w:r>
      <w:r w:rsidRPr="005F3BE1">
        <w:rPr>
          <w:i/>
        </w:rPr>
        <w:t>021</w:t>
      </w:r>
      <w:r w:rsidRPr="005F3BE1">
        <w:t xml:space="preserve"> do not apply in relation to an MSIC in force immediately before the commencement of that Schedule.</w:t>
      </w:r>
    </w:p>
    <w:p w:rsidR="00C924E5" w:rsidRPr="005F3BE1" w:rsidRDefault="00C924E5" w:rsidP="00C924E5">
      <w:pPr>
        <w:sectPr w:rsidR="00C924E5" w:rsidRPr="005F3BE1" w:rsidSect="007D6FE0">
          <w:headerReference w:type="even" r:id="rId99"/>
          <w:headerReference w:type="default" r:id="rId100"/>
          <w:footerReference w:type="even" r:id="rId101"/>
          <w:footerReference w:type="default" r:id="rId102"/>
          <w:headerReference w:type="first" r:id="rId103"/>
          <w:footerReference w:type="first" r:id="rId104"/>
          <w:pgSz w:w="11907" w:h="16839" w:code="9"/>
          <w:pgMar w:top="2325" w:right="1797" w:bottom="1440" w:left="1797" w:header="720" w:footer="709" w:gutter="0"/>
          <w:cols w:space="720"/>
          <w:docGrid w:linePitch="299"/>
        </w:sectPr>
      </w:pPr>
    </w:p>
    <w:p w:rsidR="00C80A25" w:rsidRPr="005F3BE1" w:rsidRDefault="00C80A25" w:rsidP="00F576E8">
      <w:pPr>
        <w:pStyle w:val="ENotesHeading1"/>
        <w:pageBreakBefore/>
        <w:outlineLvl w:val="9"/>
      </w:pPr>
      <w:bookmarkStart w:id="384" w:name="_Toc80624770"/>
      <w:bookmarkEnd w:id="381"/>
      <w:r w:rsidRPr="005F3BE1">
        <w:t>Endnotes</w:t>
      </w:r>
      <w:bookmarkEnd w:id="384"/>
    </w:p>
    <w:p w:rsidR="006924AE" w:rsidRPr="005F3BE1" w:rsidRDefault="006924AE" w:rsidP="006924AE">
      <w:pPr>
        <w:pStyle w:val="ENotesHeading2"/>
        <w:spacing w:line="240" w:lineRule="auto"/>
        <w:outlineLvl w:val="9"/>
      </w:pPr>
      <w:bookmarkStart w:id="385" w:name="_Toc80624771"/>
      <w:r w:rsidRPr="005F3BE1">
        <w:t>Endnote 1—About the endnotes</w:t>
      </w:r>
      <w:bookmarkEnd w:id="385"/>
    </w:p>
    <w:p w:rsidR="006924AE" w:rsidRPr="005F3BE1" w:rsidRDefault="006924AE" w:rsidP="006924AE">
      <w:pPr>
        <w:spacing w:after="120"/>
      </w:pPr>
      <w:r w:rsidRPr="005F3BE1">
        <w:t>The endnotes provide information about this compilation and the compiled law.</w:t>
      </w:r>
    </w:p>
    <w:p w:rsidR="006924AE" w:rsidRPr="005F3BE1" w:rsidRDefault="006924AE" w:rsidP="006924AE">
      <w:pPr>
        <w:spacing w:after="120"/>
      </w:pPr>
      <w:r w:rsidRPr="005F3BE1">
        <w:t>The following endnotes are included in every compilation:</w:t>
      </w:r>
    </w:p>
    <w:p w:rsidR="006924AE" w:rsidRPr="005F3BE1" w:rsidRDefault="006924AE" w:rsidP="006924AE">
      <w:r w:rsidRPr="005F3BE1">
        <w:t>Endnote 1—About the endnotes</w:t>
      </w:r>
    </w:p>
    <w:p w:rsidR="006924AE" w:rsidRPr="005F3BE1" w:rsidRDefault="006924AE" w:rsidP="006924AE">
      <w:r w:rsidRPr="005F3BE1">
        <w:t>Endnote 2—Abbreviation key</w:t>
      </w:r>
    </w:p>
    <w:p w:rsidR="006924AE" w:rsidRPr="005F3BE1" w:rsidRDefault="006924AE" w:rsidP="006924AE">
      <w:r w:rsidRPr="005F3BE1">
        <w:t>Endnote 3—Legislation history</w:t>
      </w:r>
    </w:p>
    <w:p w:rsidR="006924AE" w:rsidRPr="005F3BE1" w:rsidRDefault="006924AE" w:rsidP="006924AE">
      <w:pPr>
        <w:spacing w:after="120"/>
      </w:pPr>
      <w:r w:rsidRPr="005F3BE1">
        <w:t>Endnote 4—Amendment history</w:t>
      </w:r>
    </w:p>
    <w:p w:rsidR="006924AE" w:rsidRPr="005F3BE1" w:rsidRDefault="006924AE" w:rsidP="006924AE">
      <w:r w:rsidRPr="005F3BE1">
        <w:rPr>
          <w:b/>
        </w:rPr>
        <w:t>Abbreviation key—Endnote 2</w:t>
      </w:r>
    </w:p>
    <w:p w:rsidR="006924AE" w:rsidRPr="005F3BE1" w:rsidRDefault="006924AE" w:rsidP="006924AE">
      <w:pPr>
        <w:spacing w:after="120"/>
      </w:pPr>
      <w:r w:rsidRPr="005F3BE1">
        <w:t>The abbreviation key sets out abbreviations that may be used in the endnotes.</w:t>
      </w:r>
    </w:p>
    <w:p w:rsidR="006924AE" w:rsidRPr="005F3BE1" w:rsidRDefault="006924AE" w:rsidP="006924AE">
      <w:pPr>
        <w:rPr>
          <w:b/>
        </w:rPr>
      </w:pPr>
      <w:r w:rsidRPr="005F3BE1">
        <w:rPr>
          <w:b/>
        </w:rPr>
        <w:t>Legislation history and amendment history—Endnotes 3 and 4</w:t>
      </w:r>
    </w:p>
    <w:p w:rsidR="006924AE" w:rsidRPr="005F3BE1" w:rsidRDefault="006924AE" w:rsidP="006924AE">
      <w:pPr>
        <w:spacing w:after="120"/>
      </w:pPr>
      <w:r w:rsidRPr="005F3BE1">
        <w:t>Amending laws are annotated in the legislation history and amendment history.</w:t>
      </w:r>
    </w:p>
    <w:p w:rsidR="006924AE" w:rsidRPr="005F3BE1" w:rsidRDefault="006924AE" w:rsidP="006924AE">
      <w:pPr>
        <w:spacing w:after="120"/>
      </w:pPr>
      <w:r w:rsidRPr="005F3BE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924AE" w:rsidRPr="005F3BE1" w:rsidRDefault="006924AE" w:rsidP="006924AE">
      <w:pPr>
        <w:spacing w:after="120"/>
      </w:pPr>
      <w:r w:rsidRPr="005F3BE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924AE" w:rsidRPr="005F3BE1" w:rsidRDefault="006924AE" w:rsidP="006924AE">
      <w:pPr>
        <w:rPr>
          <w:b/>
        </w:rPr>
      </w:pPr>
      <w:r w:rsidRPr="005F3BE1">
        <w:rPr>
          <w:b/>
        </w:rPr>
        <w:t>Editorial changes</w:t>
      </w:r>
    </w:p>
    <w:p w:rsidR="006924AE" w:rsidRPr="005F3BE1" w:rsidRDefault="006924AE" w:rsidP="006924AE">
      <w:pPr>
        <w:spacing w:after="120"/>
      </w:pPr>
      <w:r w:rsidRPr="005F3BE1">
        <w:t xml:space="preserve">The </w:t>
      </w:r>
      <w:r w:rsidRPr="005F3BE1">
        <w:rPr>
          <w:i/>
        </w:rPr>
        <w:t>Legislation Act 2003</w:t>
      </w:r>
      <w:r w:rsidRPr="005F3BE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924AE" w:rsidRPr="005F3BE1" w:rsidRDefault="006924AE" w:rsidP="006924AE">
      <w:pPr>
        <w:spacing w:after="120"/>
      </w:pPr>
      <w:r w:rsidRPr="005F3BE1">
        <w:t>If the compilation includes editorial changes, the endnotes include a brief outline of the changes in general terms. Full details of any changes can be obtained from the Office of Parliamentary Counsel.</w:t>
      </w:r>
    </w:p>
    <w:p w:rsidR="006924AE" w:rsidRPr="005F3BE1" w:rsidRDefault="006924AE" w:rsidP="006924AE">
      <w:pPr>
        <w:keepNext/>
      </w:pPr>
      <w:r w:rsidRPr="005F3BE1">
        <w:rPr>
          <w:b/>
        </w:rPr>
        <w:t>Misdescribed amendments</w:t>
      </w:r>
    </w:p>
    <w:p w:rsidR="006924AE" w:rsidRPr="005F3BE1" w:rsidRDefault="006924AE" w:rsidP="006924AE">
      <w:pPr>
        <w:spacing w:after="120"/>
      </w:pPr>
      <w:r w:rsidRPr="005F3BE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924AE" w:rsidRPr="005F3BE1" w:rsidRDefault="006924AE" w:rsidP="006924AE">
      <w:pPr>
        <w:spacing w:before="120"/>
      </w:pPr>
      <w:r w:rsidRPr="005F3BE1">
        <w:t>If a misdescribed amendment cannot be given effect as intended, the abbreviation “(md not incorp)” is added to the details of the amendment included in the amendment history.</w:t>
      </w:r>
    </w:p>
    <w:p w:rsidR="00207A07" w:rsidRPr="005F3BE1" w:rsidRDefault="00207A07" w:rsidP="006924AE">
      <w:pPr>
        <w:spacing w:before="120"/>
      </w:pPr>
    </w:p>
    <w:p w:rsidR="006924AE" w:rsidRPr="005F3BE1" w:rsidRDefault="006924AE" w:rsidP="006924AE">
      <w:pPr>
        <w:pStyle w:val="ENotesHeading2"/>
        <w:pageBreakBefore/>
        <w:outlineLvl w:val="9"/>
      </w:pPr>
      <w:bookmarkStart w:id="386" w:name="_Toc80624772"/>
      <w:r w:rsidRPr="005F3BE1">
        <w:t>Endnote 2—Abbreviation key</w:t>
      </w:r>
      <w:bookmarkEnd w:id="386"/>
    </w:p>
    <w:p w:rsidR="006924AE" w:rsidRPr="005F3BE1" w:rsidRDefault="006924AE" w:rsidP="006924AE">
      <w:pPr>
        <w:pStyle w:val="Tabletext"/>
      </w:pPr>
    </w:p>
    <w:tbl>
      <w:tblPr>
        <w:tblW w:w="5000" w:type="pct"/>
        <w:tblLook w:val="0000" w:firstRow="0" w:lastRow="0" w:firstColumn="0" w:lastColumn="0" w:noHBand="0" w:noVBand="0"/>
      </w:tblPr>
      <w:tblGrid>
        <w:gridCol w:w="4570"/>
        <w:gridCol w:w="3959"/>
      </w:tblGrid>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ad = added or inserted</w:t>
            </w:r>
          </w:p>
        </w:tc>
        <w:tc>
          <w:tcPr>
            <w:tcW w:w="2321" w:type="pct"/>
            <w:shd w:val="clear" w:color="auto" w:fill="auto"/>
          </w:tcPr>
          <w:p w:rsidR="006924AE" w:rsidRPr="005F3BE1" w:rsidRDefault="006924AE" w:rsidP="006924AE">
            <w:pPr>
              <w:spacing w:before="60"/>
              <w:ind w:left="34"/>
              <w:rPr>
                <w:sz w:val="20"/>
              </w:rPr>
            </w:pPr>
            <w:r w:rsidRPr="005F3BE1">
              <w:rPr>
                <w:sz w:val="20"/>
              </w:rPr>
              <w:t>o = order(s)</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am = amended</w:t>
            </w:r>
          </w:p>
        </w:tc>
        <w:tc>
          <w:tcPr>
            <w:tcW w:w="2321" w:type="pct"/>
            <w:shd w:val="clear" w:color="auto" w:fill="auto"/>
          </w:tcPr>
          <w:p w:rsidR="006924AE" w:rsidRPr="005F3BE1" w:rsidRDefault="006924AE" w:rsidP="006924AE">
            <w:pPr>
              <w:spacing w:before="60"/>
              <w:ind w:left="34"/>
              <w:rPr>
                <w:sz w:val="20"/>
              </w:rPr>
            </w:pPr>
            <w:r w:rsidRPr="005F3BE1">
              <w:rPr>
                <w:sz w:val="20"/>
              </w:rPr>
              <w:t>Ord = Ordinance</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amdt = amendment</w:t>
            </w:r>
          </w:p>
        </w:tc>
        <w:tc>
          <w:tcPr>
            <w:tcW w:w="2321" w:type="pct"/>
            <w:shd w:val="clear" w:color="auto" w:fill="auto"/>
          </w:tcPr>
          <w:p w:rsidR="006924AE" w:rsidRPr="005F3BE1" w:rsidRDefault="006924AE" w:rsidP="006924AE">
            <w:pPr>
              <w:spacing w:before="60"/>
              <w:ind w:left="34"/>
              <w:rPr>
                <w:sz w:val="20"/>
              </w:rPr>
            </w:pPr>
            <w:r w:rsidRPr="005F3BE1">
              <w:rPr>
                <w:sz w:val="20"/>
              </w:rPr>
              <w:t>orig = original</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c = clause(s)</w:t>
            </w:r>
          </w:p>
        </w:tc>
        <w:tc>
          <w:tcPr>
            <w:tcW w:w="2321" w:type="pct"/>
            <w:shd w:val="clear" w:color="auto" w:fill="auto"/>
          </w:tcPr>
          <w:p w:rsidR="006924AE" w:rsidRPr="005F3BE1" w:rsidRDefault="006924AE" w:rsidP="006924AE">
            <w:pPr>
              <w:spacing w:before="60"/>
              <w:ind w:left="34"/>
              <w:rPr>
                <w:sz w:val="20"/>
              </w:rPr>
            </w:pPr>
            <w:r w:rsidRPr="005F3BE1">
              <w:rPr>
                <w:sz w:val="20"/>
              </w:rPr>
              <w:t>par = paragraph(s)/subparagraph(s)</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C[x] = Compilation No. x</w:t>
            </w:r>
          </w:p>
        </w:tc>
        <w:tc>
          <w:tcPr>
            <w:tcW w:w="2321" w:type="pct"/>
            <w:shd w:val="clear" w:color="auto" w:fill="auto"/>
          </w:tcPr>
          <w:p w:rsidR="006924AE" w:rsidRPr="005F3BE1" w:rsidRDefault="006302FB" w:rsidP="006302FB">
            <w:pPr>
              <w:ind w:left="34" w:firstLine="249"/>
              <w:rPr>
                <w:sz w:val="20"/>
              </w:rPr>
            </w:pPr>
            <w:r w:rsidRPr="005F3BE1">
              <w:rPr>
                <w:sz w:val="20"/>
              </w:rPr>
              <w:t>/</w:t>
            </w:r>
            <w:r w:rsidR="006924AE" w:rsidRPr="005F3BE1">
              <w:rPr>
                <w:sz w:val="20"/>
              </w:rPr>
              <w:t>sub</w:t>
            </w:r>
            <w:r w:rsidR="001C2D57">
              <w:rPr>
                <w:sz w:val="20"/>
              </w:rPr>
              <w:noBreakHyphen/>
            </w:r>
            <w:r w:rsidR="006924AE" w:rsidRPr="005F3BE1">
              <w:rPr>
                <w:sz w:val="20"/>
              </w:rPr>
              <w:t>subparagraph(s)</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Ch = Chapter(s)</w:t>
            </w:r>
          </w:p>
        </w:tc>
        <w:tc>
          <w:tcPr>
            <w:tcW w:w="2321" w:type="pct"/>
            <w:shd w:val="clear" w:color="auto" w:fill="auto"/>
          </w:tcPr>
          <w:p w:rsidR="006924AE" w:rsidRPr="005F3BE1" w:rsidRDefault="006924AE" w:rsidP="006924AE">
            <w:pPr>
              <w:spacing w:before="60"/>
              <w:ind w:left="34"/>
              <w:rPr>
                <w:sz w:val="20"/>
              </w:rPr>
            </w:pPr>
            <w:r w:rsidRPr="005F3BE1">
              <w:rPr>
                <w:sz w:val="20"/>
              </w:rPr>
              <w:t>pres = present</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def = definition(s)</w:t>
            </w:r>
          </w:p>
        </w:tc>
        <w:tc>
          <w:tcPr>
            <w:tcW w:w="2321" w:type="pct"/>
            <w:shd w:val="clear" w:color="auto" w:fill="auto"/>
          </w:tcPr>
          <w:p w:rsidR="006924AE" w:rsidRPr="005F3BE1" w:rsidRDefault="006924AE" w:rsidP="006924AE">
            <w:pPr>
              <w:spacing w:before="60"/>
              <w:ind w:left="34"/>
              <w:rPr>
                <w:sz w:val="20"/>
              </w:rPr>
            </w:pPr>
            <w:r w:rsidRPr="005F3BE1">
              <w:rPr>
                <w:sz w:val="20"/>
              </w:rPr>
              <w:t>prev = previous</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Dict = Dictionary</w:t>
            </w:r>
          </w:p>
        </w:tc>
        <w:tc>
          <w:tcPr>
            <w:tcW w:w="2321" w:type="pct"/>
            <w:shd w:val="clear" w:color="auto" w:fill="auto"/>
          </w:tcPr>
          <w:p w:rsidR="006924AE" w:rsidRPr="005F3BE1" w:rsidRDefault="006924AE" w:rsidP="006924AE">
            <w:pPr>
              <w:spacing w:before="60"/>
              <w:ind w:left="34"/>
              <w:rPr>
                <w:sz w:val="20"/>
              </w:rPr>
            </w:pPr>
            <w:r w:rsidRPr="005F3BE1">
              <w:rPr>
                <w:sz w:val="20"/>
              </w:rPr>
              <w:t>(prev…) = previously</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disallowed = disallowed by Parliament</w:t>
            </w:r>
          </w:p>
        </w:tc>
        <w:tc>
          <w:tcPr>
            <w:tcW w:w="2321" w:type="pct"/>
            <w:shd w:val="clear" w:color="auto" w:fill="auto"/>
          </w:tcPr>
          <w:p w:rsidR="006924AE" w:rsidRPr="005F3BE1" w:rsidRDefault="006924AE" w:rsidP="006924AE">
            <w:pPr>
              <w:spacing w:before="60"/>
              <w:ind w:left="34"/>
              <w:rPr>
                <w:sz w:val="20"/>
              </w:rPr>
            </w:pPr>
            <w:r w:rsidRPr="005F3BE1">
              <w:rPr>
                <w:sz w:val="20"/>
              </w:rPr>
              <w:t>Pt = Part(s)</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Div = Division(s)</w:t>
            </w:r>
          </w:p>
        </w:tc>
        <w:tc>
          <w:tcPr>
            <w:tcW w:w="2321" w:type="pct"/>
            <w:shd w:val="clear" w:color="auto" w:fill="auto"/>
          </w:tcPr>
          <w:p w:rsidR="006924AE" w:rsidRPr="005F3BE1" w:rsidRDefault="006924AE" w:rsidP="006924AE">
            <w:pPr>
              <w:spacing w:before="60"/>
              <w:ind w:left="34"/>
              <w:rPr>
                <w:sz w:val="20"/>
              </w:rPr>
            </w:pPr>
            <w:r w:rsidRPr="005F3BE1">
              <w:rPr>
                <w:sz w:val="20"/>
              </w:rPr>
              <w:t>r = regulation(s)/rule(s)</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ed = editorial change</w:t>
            </w:r>
          </w:p>
        </w:tc>
        <w:tc>
          <w:tcPr>
            <w:tcW w:w="2321" w:type="pct"/>
            <w:shd w:val="clear" w:color="auto" w:fill="auto"/>
          </w:tcPr>
          <w:p w:rsidR="006924AE" w:rsidRPr="005F3BE1" w:rsidRDefault="006924AE" w:rsidP="006924AE">
            <w:pPr>
              <w:spacing w:before="60"/>
              <w:ind w:left="34"/>
              <w:rPr>
                <w:sz w:val="20"/>
              </w:rPr>
            </w:pPr>
            <w:r w:rsidRPr="005F3BE1">
              <w:rPr>
                <w:sz w:val="20"/>
              </w:rPr>
              <w:t>reloc = relocated</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exp = expires/expired or ceases/ceased to have</w:t>
            </w:r>
          </w:p>
        </w:tc>
        <w:tc>
          <w:tcPr>
            <w:tcW w:w="2321" w:type="pct"/>
            <w:shd w:val="clear" w:color="auto" w:fill="auto"/>
          </w:tcPr>
          <w:p w:rsidR="006924AE" w:rsidRPr="005F3BE1" w:rsidRDefault="006924AE" w:rsidP="006924AE">
            <w:pPr>
              <w:spacing w:before="60"/>
              <w:ind w:left="34"/>
              <w:rPr>
                <w:sz w:val="20"/>
              </w:rPr>
            </w:pPr>
            <w:r w:rsidRPr="005F3BE1">
              <w:rPr>
                <w:sz w:val="20"/>
              </w:rPr>
              <w:t>renum = renumbered</w:t>
            </w:r>
          </w:p>
        </w:tc>
      </w:tr>
      <w:tr w:rsidR="006924AE" w:rsidRPr="005F3BE1" w:rsidTr="00C924E5">
        <w:tc>
          <w:tcPr>
            <w:tcW w:w="2679" w:type="pct"/>
            <w:shd w:val="clear" w:color="auto" w:fill="auto"/>
          </w:tcPr>
          <w:p w:rsidR="006924AE" w:rsidRPr="005F3BE1" w:rsidRDefault="006302FB" w:rsidP="006302FB">
            <w:pPr>
              <w:ind w:left="34" w:firstLine="249"/>
              <w:rPr>
                <w:sz w:val="20"/>
              </w:rPr>
            </w:pPr>
            <w:r w:rsidRPr="005F3BE1">
              <w:rPr>
                <w:sz w:val="20"/>
              </w:rPr>
              <w:t>e</w:t>
            </w:r>
            <w:r w:rsidR="006924AE" w:rsidRPr="005F3BE1">
              <w:rPr>
                <w:sz w:val="20"/>
              </w:rPr>
              <w:t>ffect</w:t>
            </w:r>
          </w:p>
        </w:tc>
        <w:tc>
          <w:tcPr>
            <w:tcW w:w="2321" w:type="pct"/>
            <w:shd w:val="clear" w:color="auto" w:fill="auto"/>
          </w:tcPr>
          <w:p w:rsidR="006924AE" w:rsidRPr="005F3BE1" w:rsidRDefault="006924AE" w:rsidP="006924AE">
            <w:pPr>
              <w:spacing w:before="60"/>
              <w:ind w:left="34"/>
              <w:rPr>
                <w:sz w:val="20"/>
              </w:rPr>
            </w:pPr>
            <w:r w:rsidRPr="005F3BE1">
              <w:rPr>
                <w:sz w:val="20"/>
              </w:rPr>
              <w:t>rep = repealed</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F = Federal Register of Legislation</w:t>
            </w:r>
          </w:p>
        </w:tc>
        <w:tc>
          <w:tcPr>
            <w:tcW w:w="2321" w:type="pct"/>
            <w:shd w:val="clear" w:color="auto" w:fill="auto"/>
          </w:tcPr>
          <w:p w:rsidR="006924AE" w:rsidRPr="005F3BE1" w:rsidRDefault="006924AE" w:rsidP="006924AE">
            <w:pPr>
              <w:spacing w:before="60"/>
              <w:ind w:left="34"/>
              <w:rPr>
                <w:sz w:val="20"/>
              </w:rPr>
            </w:pPr>
            <w:r w:rsidRPr="005F3BE1">
              <w:rPr>
                <w:sz w:val="20"/>
              </w:rPr>
              <w:t>rs = repealed and substituted</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gaz = gazette</w:t>
            </w:r>
          </w:p>
        </w:tc>
        <w:tc>
          <w:tcPr>
            <w:tcW w:w="2321" w:type="pct"/>
            <w:shd w:val="clear" w:color="auto" w:fill="auto"/>
          </w:tcPr>
          <w:p w:rsidR="006924AE" w:rsidRPr="005F3BE1" w:rsidRDefault="006924AE" w:rsidP="006924AE">
            <w:pPr>
              <w:spacing w:before="60"/>
              <w:ind w:left="34"/>
              <w:rPr>
                <w:sz w:val="20"/>
              </w:rPr>
            </w:pPr>
            <w:r w:rsidRPr="005F3BE1">
              <w:rPr>
                <w:sz w:val="20"/>
              </w:rPr>
              <w:t>s = section(s)/subsection(s)</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 xml:space="preserve">LA = </w:t>
            </w:r>
            <w:r w:rsidRPr="005F3BE1">
              <w:rPr>
                <w:i/>
                <w:sz w:val="20"/>
              </w:rPr>
              <w:t>Legislation Act 2003</w:t>
            </w:r>
          </w:p>
        </w:tc>
        <w:tc>
          <w:tcPr>
            <w:tcW w:w="2321" w:type="pct"/>
            <w:shd w:val="clear" w:color="auto" w:fill="auto"/>
          </w:tcPr>
          <w:p w:rsidR="006924AE" w:rsidRPr="005F3BE1" w:rsidRDefault="006924AE" w:rsidP="006924AE">
            <w:pPr>
              <w:spacing w:before="60"/>
              <w:ind w:left="34"/>
              <w:rPr>
                <w:sz w:val="20"/>
              </w:rPr>
            </w:pPr>
            <w:r w:rsidRPr="005F3BE1">
              <w:rPr>
                <w:sz w:val="20"/>
              </w:rPr>
              <w:t>Sch = Schedule(s)</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 xml:space="preserve">LIA = </w:t>
            </w:r>
            <w:r w:rsidRPr="005F3BE1">
              <w:rPr>
                <w:i/>
                <w:sz w:val="20"/>
              </w:rPr>
              <w:t>Legislative Instruments Act 2003</w:t>
            </w:r>
          </w:p>
        </w:tc>
        <w:tc>
          <w:tcPr>
            <w:tcW w:w="2321" w:type="pct"/>
            <w:shd w:val="clear" w:color="auto" w:fill="auto"/>
          </w:tcPr>
          <w:p w:rsidR="006924AE" w:rsidRPr="005F3BE1" w:rsidRDefault="006924AE" w:rsidP="006924AE">
            <w:pPr>
              <w:spacing w:before="60"/>
              <w:ind w:left="34"/>
              <w:rPr>
                <w:sz w:val="20"/>
              </w:rPr>
            </w:pPr>
            <w:r w:rsidRPr="005F3BE1">
              <w:rPr>
                <w:sz w:val="20"/>
              </w:rPr>
              <w:t>Sdiv = Subdivision(s)</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md) = misdescribed amendment can be given</w:t>
            </w:r>
          </w:p>
        </w:tc>
        <w:tc>
          <w:tcPr>
            <w:tcW w:w="2321" w:type="pct"/>
            <w:shd w:val="clear" w:color="auto" w:fill="auto"/>
          </w:tcPr>
          <w:p w:rsidR="006924AE" w:rsidRPr="005F3BE1" w:rsidRDefault="006924AE" w:rsidP="006924AE">
            <w:pPr>
              <w:spacing w:before="60"/>
              <w:ind w:left="34"/>
              <w:rPr>
                <w:sz w:val="20"/>
              </w:rPr>
            </w:pPr>
            <w:r w:rsidRPr="005F3BE1">
              <w:rPr>
                <w:sz w:val="20"/>
              </w:rPr>
              <w:t>SLI = Select Legislative Instrument</w:t>
            </w:r>
          </w:p>
        </w:tc>
      </w:tr>
      <w:tr w:rsidR="006924AE" w:rsidRPr="005F3BE1" w:rsidTr="00C924E5">
        <w:tc>
          <w:tcPr>
            <w:tcW w:w="2679" w:type="pct"/>
            <w:shd w:val="clear" w:color="auto" w:fill="auto"/>
          </w:tcPr>
          <w:p w:rsidR="006924AE" w:rsidRPr="005F3BE1" w:rsidRDefault="006302FB" w:rsidP="006302FB">
            <w:pPr>
              <w:ind w:left="34" w:firstLine="249"/>
              <w:rPr>
                <w:sz w:val="20"/>
              </w:rPr>
            </w:pPr>
            <w:r w:rsidRPr="005F3BE1">
              <w:rPr>
                <w:sz w:val="20"/>
              </w:rPr>
              <w:t>e</w:t>
            </w:r>
            <w:r w:rsidR="006924AE" w:rsidRPr="005F3BE1">
              <w:rPr>
                <w:sz w:val="20"/>
              </w:rPr>
              <w:t>ffect</w:t>
            </w:r>
          </w:p>
        </w:tc>
        <w:tc>
          <w:tcPr>
            <w:tcW w:w="2321" w:type="pct"/>
            <w:shd w:val="clear" w:color="auto" w:fill="auto"/>
          </w:tcPr>
          <w:p w:rsidR="006924AE" w:rsidRPr="005F3BE1" w:rsidRDefault="006924AE" w:rsidP="006924AE">
            <w:pPr>
              <w:spacing w:before="60"/>
              <w:ind w:left="34"/>
              <w:rPr>
                <w:sz w:val="20"/>
              </w:rPr>
            </w:pPr>
            <w:r w:rsidRPr="005F3BE1">
              <w:rPr>
                <w:sz w:val="20"/>
              </w:rPr>
              <w:t>SR = Statutory Rules</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md not incorp) = misdescribed amendment</w:t>
            </w:r>
          </w:p>
        </w:tc>
        <w:tc>
          <w:tcPr>
            <w:tcW w:w="2321" w:type="pct"/>
            <w:shd w:val="clear" w:color="auto" w:fill="auto"/>
          </w:tcPr>
          <w:p w:rsidR="006924AE" w:rsidRPr="005F3BE1" w:rsidRDefault="006924AE" w:rsidP="006924AE">
            <w:pPr>
              <w:spacing w:before="60"/>
              <w:ind w:left="34"/>
              <w:rPr>
                <w:sz w:val="20"/>
              </w:rPr>
            </w:pPr>
            <w:r w:rsidRPr="005F3BE1">
              <w:rPr>
                <w:sz w:val="20"/>
              </w:rPr>
              <w:t>Sub</w:t>
            </w:r>
            <w:r w:rsidR="001C2D57">
              <w:rPr>
                <w:sz w:val="20"/>
              </w:rPr>
              <w:noBreakHyphen/>
            </w:r>
            <w:r w:rsidRPr="005F3BE1">
              <w:rPr>
                <w:sz w:val="20"/>
              </w:rPr>
              <w:t>Ch = Sub</w:t>
            </w:r>
            <w:r w:rsidR="001C2D57">
              <w:rPr>
                <w:sz w:val="20"/>
              </w:rPr>
              <w:noBreakHyphen/>
            </w:r>
            <w:r w:rsidRPr="005F3BE1">
              <w:rPr>
                <w:sz w:val="20"/>
              </w:rPr>
              <w:t>Chapter(s)</w:t>
            </w:r>
          </w:p>
        </w:tc>
      </w:tr>
      <w:tr w:rsidR="006924AE" w:rsidRPr="005F3BE1" w:rsidTr="00C924E5">
        <w:tc>
          <w:tcPr>
            <w:tcW w:w="2679" w:type="pct"/>
            <w:shd w:val="clear" w:color="auto" w:fill="auto"/>
          </w:tcPr>
          <w:p w:rsidR="006924AE" w:rsidRPr="005F3BE1" w:rsidRDefault="006302FB" w:rsidP="006302FB">
            <w:pPr>
              <w:ind w:left="34" w:firstLine="249"/>
              <w:rPr>
                <w:sz w:val="20"/>
              </w:rPr>
            </w:pPr>
            <w:r w:rsidRPr="005F3BE1">
              <w:rPr>
                <w:sz w:val="20"/>
              </w:rPr>
              <w:t>c</w:t>
            </w:r>
            <w:r w:rsidR="006924AE" w:rsidRPr="005F3BE1">
              <w:rPr>
                <w:sz w:val="20"/>
              </w:rPr>
              <w:t>annot be given effect</w:t>
            </w:r>
          </w:p>
        </w:tc>
        <w:tc>
          <w:tcPr>
            <w:tcW w:w="2321" w:type="pct"/>
            <w:shd w:val="clear" w:color="auto" w:fill="auto"/>
          </w:tcPr>
          <w:p w:rsidR="006924AE" w:rsidRPr="005F3BE1" w:rsidRDefault="006924AE" w:rsidP="006924AE">
            <w:pPr>
              <w:spacing w:before="60"/>
              <w:ind w:left="34"/>
              <w:rPr>
                <w:sz w:val="20"/>
              </w:rPr>
            </w:pPr>
            <w:r w:rsidRPr="005F3BE1">
              <w:rPr>
                <w:sz w:val="20"/>
              </w:rPr>
              <w:t>SubPt = Subpart(s)</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mod = modified/modification</w:t>
            </w:r>
          </w:p>
        </w:tc>
        <w:tc>
          <w:tcPr>
            <w:tcW w:w="2321" w:type="pct"/>
            <w:shd w:val="clear" w:color="auto" w:fill="auto"/>
          </w:tcPr>
          <w:p w:rsidR="006924AE" w:rsidRPr="005F3BE1" w:rsidRDefault="006924AE" w:rsidP="006924AE">
            <w:pPr>
              <w:spacing w:before="60"/>
              <w:ind w:left="34"/>
              <w:rPr>
                <w:sz w:val="20"/>
              </w:rPr>
            </w:pPr>
            <w:r w:rsidRPr="005F3BE1">
              <w:rPr>
                <w:sz w:val="20"/>
                <w:u w:val="single"/>
              </w:rPr>
              <w:t>underlining</w:t>
            </w:r>
            <w:r w:rsidRPr="005F3BE1">
              <w:rPr>
                <w:sz w:val="20"/>
              </w:rPr>
              <w:t xml:space="preserve"> = whole or part not</w:t>
            </w:r>
          </w:p>
        </w:tc>
      </w:tr>
      <w:tr w:rsidR="006924AE" w:rsidRPr="005F3BE1" w:rsidTr="00C924E5">
        <w:tc>
          <w:tcPr>
            <w:tcW w:w="2679" w:type="pct"/>
            <w:shd w:val="clear" w:color="auto" w:fill="auto"/>
          </w:tcPr>
          <w:p w:rsidR="006924AE" w:rsidRPr="005F3BE1" w:rsidRDefault="006924AE" w:rsidP="006924AE">
            <w:pPr>
              <w:spacing w:before="60"/>
              <w:ind w:left="34"/>
              <w:rPr>
                <w:sz w:val="20"/>
              </w:rPr>
            </w:pPr>
            <w:r w:rsidRPr="005F3BE1">
              <w:rPr>
                <w:sz w:val="20"/>
              </w:rPr>
              <w:t>No. = Number(s)</w:t>
            </w:r>
          </w:p>
        </w:tc>
        <w:tc>
          <w:tcPr>
            <w:tcW w:w="2321" w:type="pct"/>
            <w:shd w:val="clear" w:color="auto" w:fill="auto"/>
          </w:tcPr>
          <w:p w:rsidR="006924AE" w:rsidRPr="005F3BE1" w:rsidRDefault="006302FB" w:rsidP="006302FB">
            <w:pPr>
              <w:ind w:left="34" w:firstLine="249"/>
              <w:rPr>
                <w:sz w:val="20"/>
              </w:rPr>
            </w:pPr>
            <w:r w:rsidRPr="005F3BE1">
              <w:rPr>
                <w:sz w:val="20"/>
              </w:rPr>
              <w:t>c</w:t>
            </w:r>
            <w:r w:rsidR="006924AE" w:rsidRPr="005F3BE1">
              <w:rPr>
                <w:sz w:val="20"/>
              </w:rPr>
              <w:t>ommenced or to be commenced</w:t>
            </w:r>
          </w:p>
        </w:tc>
      </w:tr>
    </w:tbl>
    <w:p w:rsidR="006924AE" w:rsidRPr="005F3BE1" w:rsidRDefault="006924AE" w:rsidP="006924AE">
      <w:pPr>
        <w:pStyle w:val="Tabletext"/>
      </w:pPr>
    </w:p>
    <w:p w:rsidR="00F7354A" w:rsidRPr="005F3BE1" w:rsidRDefault="00F7354A" w:rsidP="00C64537">
      <w:pPr>
        <w:pStyle w:val="ENotesHeading2"/>
        <w:pageBreakBefore/>
        <w:outlineLvl w:val="9"/>
      </w:pPr>
      <w:bookmarkStart w:id="387" w:name="_Toc80624773"/>
      <w:r w:rsidRPr="005F3BE1">
        <w:t xml:space="preserve">Endnote </w:t>
      </w:r>
      <w:r w:rsidR="00154D6D" w:rsidRPr="005F3BE1">
        <w:t>3</w:t>
      </w:r>
      <w:r w:rsidRPr="005F3BE1">
        <w:t>—Legislation history</w:t>
      </w:r>
      <w:bookmarkEnd w:id="387"/>
    </w:p>
    <w:p w:rsidR="00F7354A" w:rsidRPr="005F3BE1" w:rsidRDefault="00F7354A" w:rsidP="00EF23D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4"/>
        <w:gridCol w:w="2165"/>
        <w:gridCol w:w="2163"/>
        <w:gridCol w:w="2037"/>
      </w:tblGrid>
      <w:tr w:rsidR="00F7354A" w:rsidRPr="005F3BE1" w:rsidTr="00C924E5">
        <w:trPr>
          <w:cantSplit/>
          <w:tblHeader/>
        </w:trPr>
        <w:tc>
          <w:tcPr>
            <w:tcW w:w="1269" w:type="pct"/>
            <w:tcBorders>
              <w:top w:val="single" w:sz="12" w:space="0" w:color="auto"/>
              <w:bottom w:val="single" w:sz="12" w:space="0" w:color="auto"/>
            </w:tcBorders>
            <w:shd w:val="clear" w:color="auto" w:fill="auto"/>
          </w:tcPr>
          <w:p w:rsidR="00F7354A" w:rsidRPr="005F3BE1" w:rsidRDefault="00F7354A" w:rsidP="00EF23D6">
            <w:pPr>
              <w:pStyle w:val="ENoteTableHeading"/>
              <w:rPr>
                <w:rFonts w:cs="Arial"/>
              </w:rPr>
            </w:pPr>
            <w:r w:rsidRPr="005F3BE1">
              <w:rPr>
                <w:rFonts w:cs="Arial"/>
              </w:rPr>
              <w:t>Number and year</w:t>
            </w:r>
          </w:p>
        </w:tc>
        <w:tc>
          <w:tcPr>
            <w:tcW w:w="1269" w:type="pct"/>
            <w:tcBorders>
              <w:top w:val="single" w:sz="12" w:space="0" w:color="auto"/>
              <w:bottom w:val="single" w:sz="12" w:space="0" w:color="auto"/>
            </w:tcBorders>
            <w:shd w:val="clear" w:color="auto" w:fill="auto"/>
          </w:tcPr>
          <w:p w:rsidR="00F7354A" w:rsidRPr="005F3BE1" w:rsidRDefault="00773B7C">
            <w:pPr>
              <w:pStyle w:val="ENoteTableHeading"/>
              <w:rPr>
                <w:rFonts w:cs="Arial"/>
              </w:rPr>
            </w:pPr>
            <w:r w:rsidRPr="005F3BE1">
              <w:rPr>
                <w:rFonts w:cs="Arial"/>
              </w:rPr>
              <w:t xml:space="preserve">FRLI </w:t>
            </w:r>
            <w:r w:rsidR="00054F9F" w:rsidRPr="005F3BE1">
              <w:rPr>
                <w:rFonts w:cs="Arial"/>
              </w:rPr>
              <w:t>r</w:t>
            </w:r>
            <w:r w:rsidR="006924AE" w:rsidRPr="005F3BE1">
              <w:rPr>
                <w:rFonts w:cs="Arial"/>
              </w:rPr>
              <w:t>egistration</w:t>
            </w:r>
            <w:r w:rsidRPr="005F3BE1">
              <w:rPr>
                <w:rFonts w:cs="Arial"/>
              </w:rPr>
              <w:t xml:space="preserve"> or gazettal</w:t>
            </w:r>
          </w:p>
        </w:tc>
        <w:tc>
          <w:tcPr>
            <w:tcW w:w="1268" w:type="pct"/>
            <w:tcBorders>
              <w:top w:val="single" w:sz="12" w:space="0" w:color="auto"/>
              <w:bottom w:val="single" w:sz="12" w:space="0" w:color="auto"/>
            </w:tcBorders>
            <w:shd w:val="clear" w:color="auto" w:fill="auto"/>
          </w:tcPr>
          <w:p w:rsidR="00F7354A" w:rsidRPr="005F3BE1" w:rsidRDefault="00F7354A" w:rsidP="00C64537">
            <w:pPr>
              <w:pStyle w:val="ENoteTableHeading"/>
              <w:rPr>
                <w:rFonts w:cs="Arial"/>
              </w:rPr>
            </w:pPr>
            <w:r w:rsidRPr="005F3BE1">
              <w:rPr>
                <w:rFonts w:cs="Arial"/>
              </w:rPr>
              <w:t>Commencement</w:t>
            </w:r>
          </w:p>
        </w:tc>
        <w:tc>
          <w:tcPr>
            <w:tcW w:w="1194" w:type="pct"/>
            <w:tcBorders>
              <w:top w:val="single" w:sz="12" w:space="0" w:color="auto"/>
              <w:bottom w:val="single" w:sz="12" w:space="0" w:color="auto"/>
            </w:tcBorders>
            <w:shd w:val="clear" w:color="auto" w:fill="auto"/>
          </w:tcPr>
          <w:p w:rsidR="00F7354A" w:rsidRPr="005F3BE1" w:rsidRDefault="00F7354A" w:rsidP="00EF23D6">
            <w:pPr>
              <w:pStyle w:val="ENoteTableHeading"/>
              <w:rPr>
                <w:rFonts w:cs="Arial"/>
              </w:rPr>
            </w:pPr>
            <w:r w:rsidRPr="005F3BE1">
              <w:rPr>
                <w:rFonts w:cs="Arial"/>
              </w:rPr>
              <w:t>Application, saving and transitional provisions</w:t>
            </w:r>
          </w:p>
        </w:tc>
      </w:tr>
      <w:tr w:rsidR="00F7354A" w:rsidRPr="005F3BE1" w:rsidTr="00C924E5">
        <w:trPr>
          <w:cantSplit/>
        </w:trPr>
        <w:tc>
          <w:tcPr>
            <w:tcW w:w="1269" w:type="pct"/>
            <w:tcBorders>
              <w:top w:val="single" w:sz="12" w:space="0" w:color="auto"/>
              <w:bottom w:val="single" w:sz="4" w:space="0" w:color="auto"/>
            </w:tcBorders>
            <w:shd w:val="clear" w:color="auto" w:fill="auto"/>
          </w:tcPr>
          <w:p w:rsidR="00F7354A" w:rsidRPr="005F3BE1" w:rsidRDefault="002030D2" w:rsidP="002030D2">
            <w:pPr>
              <w:pStyle w:val="ENoteTableText"/>
            </w:pPr>
            <w:r w:rsidRPr="005F3BE1">
              <w:t xml:space="preserve">366, </w:t>
            </w:r>
            <w:r w:rsidR="00F7354A" w:rsidRPr="005F3BE1">
              <w:t>2003</w:t>
            </w:r>
          </w:p>
        </w:tc>
        <w:tc>
          <w:tcPr>
            <w:tcW w:w="1269" w:type="pct"/>
            <w:tcBorders>
              <w:top w:val="single" w:sz="12" w:space="0" w:color="auto"/>
              <w:bottom w:val="single" w:sz="4" w:space="0" w:color="auto"/>
            </w:tcBorders>
            <w:shd w:val="clear" w:color="auto" w:fill="auto"/>
          </w:tcPr>
          <w:p w:rsidR="00F7354A" w:rsidRPr="005F3BE1" w:rsidRDefault="00F7354A" w:rsidP="00514DA5">
            <w:pPr>
              <w:pStyle w:val="ENoteTableText"/>
            </w:pPr>
            <w:r w:rsidRPr="005F3BE1">
              <w:t>23 Dec 2003</w:t>
            </w:r>
          </w:p>
        </w:tc>
        <w:tc>
          <w:tcPr>
            <w:tcW w:w="1268" w:type="pct"/>
            <w:tcBorders>
              <w:top w:val="single" w:sz="12" w:space="0" w:color="auto"/>
              <w:bottom w:val="single" w:sz="4" w:space="0" w:color="auto"/>
            </w:tcBorders>
            <w:shd w:val="clear" w:color="auto" w:fill="auto"/>
          </w:tcPr>
          <w:p w:rsidR="00F7354A" w:rsidRPr="005F3BE1" w:rsidRDefault="005154DD" w:rsidP="002030D2">
            <w:pPr>
              <w:pStyle w:val="ENoteTableText"/>
            </w:pPr>
            <w:r>
              <w:t>Part 1</w:t>
            </w:r>
            <w:r w:rsidR="00F7354A" w:rsidRPr="005F3BE1">
              <w:t>, Part</w:t>
            </w:r>
            <w:r w:rsidR="00BC14E4" w:rsidRPr="005F3BE1">
              <w:t> </w:t>
            </w:r>
            <w:r w:rsidR="00F7354A" w:rsidRPr="005F3BE1">
              <w:t>3 (except Subdivision</w:t>
            </w:r>
            <w:r w:rsidR="00BC14E4" w:rsidRPr="005F3BE1">
              <w:t> </w:t>
            </w:r>
            <w:r w:rsidR="00F7354A" w:rsidRPr="005F3BE1">
              <w:t>3.4.1), Part</w:t>
            </w:r>
            <w:r w:rsidR="00BC14E4" w:rsidRPr="005F3BE1">
              <w:t> </w:t>
            </w:r>
            <w:r w:rsidR="00F7354A" w:rsidRPr="005F3BE1">
              <w:t>4, rr.</w:t>
            </w:r>
            <w:r w:rsidR="00BC14E4" w:rsidRPr="005F3BE1">
              <w:t> </w:t>
            </w:r>
            <w:r w:rsidR="00F7354A" w:rsidRPr="005F3BE1">
              <w:t xml:space="preserve">6.05, 6.20, 6.80, 6.85, 6.105, </w:t>
            </w:r>
            <w:r>
              <w:t>Part 1</w:t>
            </w:r>
            <w:r w:rsidR="00F7354A" w:rsidRPr="005F3BE1">
              <w:t xml:space="preserve">2 and </w:t>
            </w:r>
            <w:r>
              <w:t>Part 1</w:t>
            </w:r>
            <w:r w:rsidR="00F7354A" w:rsidRPr="005F3BE1">
              <w:t>3: 1 Jan 2004</w:t>
            </w:r>
            <w:r w:rsidR="00F7354A" w:rsidRPr="005F3BE1">
              <w:br/>
              <w:t xml:space="preserve">Remainder: </w:t>
            </w:r>
            <w:r w:rsidR="00D36CA4" w:rsidRPr="005F3BE1">
              <w:t>1 July</w:t>
            </w:r>
            <w:r w:rsidR="00F7354A" w:rsidRPr="005F3BE1">
              <w:t xml:space="preserve"> 2004 (r. 1.02(b) and</w:t>
            </w:r>
            <w:r w:rsidR="002030D2" w:rsidRPr="005F3BE1">
              <w:t xml:space="preserve"> gaz</w:t>
            </w:r>
            <w:r w:rsidR="00F7354A" w:rsidRPr="005F3BE1">
              <w:t xml:space="preserve"> 2004, No GN11)</w:t>
            </w:r>
          </w:p>
        </w:tc>
        <w:tc>
          <w:tcPr>
            <w:tcW w:w="1194" w:type="pct"/>
            <w:tcBorders>
              <w:top w:val="single" w:sz="12" w:space="0" w:color="auto"/>
              <w:bottom w:val="single" w:sz="4" w:space="0" w:color="auto"/>
            </w:tcBorders>
            <w:shd w:val="clear" w:color="auto" w:fill="auto"/>
          </w:tcPr>
          <w:p w:rsidR="00F7354A" w:rsidRPr="005F3BE1" w:rsidRDefault="00F7354A" w:rsidP="00514DA5">
            <w:pPr>
              <w:pStyle w:val="ENoteTableText"/>
            </w:pPr>
          </w:p>
        </w:tc>
      </w:tr>
      <w:tr w:rsidR="00F7354A" w:rsidRPr="005F3BE1" w:rsidTr="00C924E5">
        <w:trPr>
          <w:cantSplit/>
        </w:trPr>
        <w:tc>
          <w:tcPr>
            <w:tcW w:w="1269" w:type="pct"/>
            <w:shd w:val="clear" w:color="auto" w:fill="auto"/>
          </w:tcPr>
          <w:p w:rsidR="00F7354A" w:rsidRPr="005F3BE1" w:rsidRDefault="002030D2" w:rsidP="002030D2">
            <w:pPr>
              <w:pStyle w:val="ENoteTableText"/>
            </w:pPr>
            <w:r w:rsidRPr="005F3BE1">
              <w:t xml:space="preserve">34, </w:t>
            </w:r>
            <w:r w:rsidR="00F7354A" w:rsidRPr="005F3BE1">
              <w:t>2004</w:t>
            </w:r>
          </w:p>
        </w:tc>
        <w:tc>
          <w:tcPr>
            <w:tcW w:w="1269" w:type="pct"/>
            <w:shd w:val="clear" w:color="auto" w:fill="auto"/>
          </w:tcPr>
          <w:p w:rsidR="00F7354A" w:rsidRPr="005F3BE1" w:rsidRDefault="00F7354A" w:rsidP="00514DA5">
            <w:pPr>
              <w:pStyle w:val="ENoteTableText"/>
            </w:pPr>
            <w:r w:rsidRPr="005F3BE1">
              <w:t>18 Mar 2004</w:t>
            </w:r>
          </w:p>
        </w:tc>
        <w:tc>
          <w:tcPr>
            <w:tcW w:w="1268" w:type="pct"/>
            <w:shd w:val="clear" w:color="auto" w:fill="auto"/>
          </w:tcPr>
          <w:p w:rsidR="00F7354A" w:rsidRPr="005F3BE1" w:rsidRDefault="00E01B88" w:rsidP="002030D2">
            <w:pPr>
              <w:pStyle w:val="ENoteTableText"/>
            </w:pPr>
            <w:r w:rsidRPr="005F3BE1">
              <w:t>rr.</w:t>
            </w:r>
            <w:r w:rsidR="00BC14E4" w:rsidRPr="005F3BE1">
              <w:t> </w:t>
            </w:r>
            <w:r w:rsidR="00F7354A" w:rsidRPr="005F3BE1">
              <w:t>1–3 and Schedule</w:t>
            </w:r>
            <w:r w:rsidR="00BC14E4" w:rsidRPr="005F3BE1">
              <w:t> </w:t>
            </w:r>
            <w:r w:rsidR="00F7354A" w:rsidRPr="005F3BE1">
              <w:t>1: 18 Mar 2004</w:t>
            </w:r>
            <w:r w:rsidR="00F7354A" w:rsidRPr="005F3BE1">
              <w:br/>
              <w:t xml:space="preserve">Remainder: </w:t>
            </w:r>
            <w:r w:rsidR="00D36CA4" w:rsidRPr="005F3BE1">
              <w:t>1 July</w:t>
            </w:r>
            <w:r w:rsidR="00F7354A" w:rsidRPr="005F3BE1">
              <w:t xml:space="preserve"> 2004 (r. 2(b) and</w:t>
            </w:r>
            <w:r w:rsidR="002030D2" w:rsidRPr="005F3BE1">
              <w:t xml:space="preserve"> gaz </w:t>
            </w:r>
            <w:r w:rsidR="00F7354A" w:rsidRPr="005F3BE1">
              <w:t>2004, No GN11)</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2030D2" w:rsidP="002030D2">
            <w:pPr>
              <w:pStyle w:val="ENoteTableText"/>
            </w:pPr>
            <w:r w:rsidRPr="005F3BE1">
              <w:t xml:space="preserve">137, </w:t>
            </w:r>
            <w:r w:rsidR="00F7354A" w:rsidRPr="005F3BE1">
              <w:t>2004</w:t>
            </w:r>
          </w:p>
        </w:tc>
        <w:tc>
          <w:tcPr>
            <w:tcW w:w="1269" w:type="pct"/>
            <w:shd w:val="clear" w:color="auto" w:fill="auto"/>
          </w:tcPr>
          <w:p w:rsidR="00F7354A" w:rsidRPr="005F3BE1" w:rsidRDefault="00F7354A" w:rsidP="00514DA5">
            <w:pPr>
              <w:pStyle w:val="ENoteTableText"/>
            </w:pPr>
            <w:r w:rsidRPr="005F3BE1">
              <w:t>18</w:t>
            </w:r>
            <w:r w:rsidR="00BC14E4" w:rsidRPr="005F3BE1">
              <w:t> </w:t>
            </w:r>
            <w:r w:rsidRPr="005F3BE1">
              <w:t>June 2004</w:t>
            </w:r>
          </w:p>
        </w:tc>
        <w:tc>
          <w:tcPr>
            <w:tcW w:w="1268" w:type="pct"/>
            <w:shd w:val="clear" w:color="auto" w:fill="auto"/>
          </w:tcPr>
          <w:p w:rsidR="00F7354A" w:rsidRPr="005F3BE1" w:rsidRDefault="00E01B88" w:rsidP="002030D2">
            <w:pPr>
              <w:pStyle w:val="ENoteTableText"/>
            </w:pPr>
            <w:r w:rsidRPr="005F3BE1">
              <w:t>rr.</w:t>
            </w:r>
            <w:r w:rsidR="00BC14E4" w:rsidRPr="005F3BE1">
              <w:t> </w:t>
            </w:r>
            <w:r w:rsidR="00F7354A" w:rsidRPr="005F3BE1">
              <w:t>1–4 and Schedule</w:t>
            </w:r>
            <w:r w:rsidR="00BC14E4" w:rsidRPr="005F3BE1">
              <w:t> </w:t>
            </w:r>
            <w:r w:rsidR="00F7354A" w:rsidRPr="005F3BE1">
              <w:t>1: 18</w:t>
            </w:r>
            <w:r w:rsidR="00BC14E4" w:rsidRPr="005F3BE1">
              <w:t> </w:t>
            </w:r>
            <w:r w:rsidR="00F7354A" w:rsidRPr="005F3BE1">
              <w:t>June 2004</w:t>
            </w:r>
            <w:r w:rsidR="00F7354A" w:rsidRPr="005F3BE1">
              <w:br/>
              <w:t xml:space="preserve">Remainder: </w:t>
            </w:r>
            <w:r w:rsidR="00D36CA4" w:rsidRPr="005F3BE1">
              <w:t>1 July</w:t>
            </w:r>
            <w:r w:rsidR="00F7354A" w:rsidRPr="005F3BE1">
              <w:t xml:space="preserve"> 2004 (r. 2(b) and </w:t>
            </w:r>
            <w:r w:rsidR="002030D2" w:rsidRPr="005F3BE1">
              <w:t xml:space="preserve">gaz </w:t>
            </w:r>
            <w:r w:rsidR="00F7354A" w:rsidRPr="005F3BE1">
              <w:t>2004, No GN11)</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tcBorders>
              <w:bottom w:val="single" w:sz="4" w:space="0" w:color="auto"/>
            </w:tcBorders>
            <w:shd w:val="clear" w:color="auto" w:fill="auto"/>
          </w:tcPr>
          <w:p w:rsidR="00F7354A" w:rsidRPr="005F3BE1" w:rsidRDefault="002030D2" w:rsidP="002030D2">
            <w:pPr>
              <w:pStyle w:val="ENoteTableText"/>
            </w:pPr>
            <w:r w:rsidRPr="005F3BE1">
              <w:t xml:space="preserve">195, </w:t>
            </w:r>
            <w:r w:rsidR="00F7354A" w:rsidRPr="005F3BE1">
              <w:t>2004</w:t>
            </w:r>
          </w:p>
        </w:tc>
        <w:tc>
          <w:tcPr>
            <w:tcW w:w="1269" w:type="pct"/>
            <w:tcBorders>
              <w:bottom w:val="single" w:sz="4" w:space="0" w:color="auto"/>
            </w:tcBorders>
            <w:shd w:val="clear" w:color="auto" w:fill="auto"/>
          </w:tcPr>
          <w:p w:rsidR="00F7354A" w:rsidRPr="005F3BE1" w:rsidRDefault="00D36CA4" w:rsidP="00514DA5">
            <w:pPr>
              <w:pStyle w:val="ENoteTableText"/>
            </w:pPr>
            <w:r w:rsidRPr="005F3BE1">
              <w:t>1 July</w:t>
            </w:r>
            <w:r w:rsidR="00F7354A" w:rsidRPr="005F3BE1">
              <w:t xml:space="preserve"> 2004</w:t>
            </w:r>
          </w:p>
        </w:tc>
        <w:tc>
          <w:tcPr>
            <w:tcW w:w="1268" w:type="pct"/>
            <w:tcBorders>
              <w:bottom w:val="single" w:sz="4" w:space="0" w:color="auto"/>
            </w:tcBorders>
            <w:shd w:val="clear" w:color="auto" w:fill="auto"/>
          </w:tcPr>
          <w:p w:rsidR="00F7354A" w:rsidRPr="005F3BE1" w:rsidRDefault="00E01B88" w:rsidP="002030D2">
            <w:pPr>
              <w:pStyle w:val="ENoteTableText"/>
            </w:pPr>
            <w:r w:rsidRPr="005F3BE1">
              <w:t>rr.</w:t>
            </w:r>
            <w:r w:rsidR="00BC14E4" w:rsidRPr="005F3BE1">
              <w:t> </w:t>
            </w:r>
            <w:r w:rsidR="00F7354A" w:rsidRPr="005F3BE1">
              <w:t>1–4 and Schedule</w:t>
            </w:r>
            <w:r w:rsidR="00BC14E4" w:rsidRPr="005F3BE1">
              <w:t> </w:t>
            </w:r>
            <w:r w:rsidR="00F7354A" w:rsidRPr="005F3BE1">
              <w:t xml:space="preserve">1: </w:t>
            </w:r>
            <w:r w:rsidR="00D36CA4" w:rsidRPr="005F3BE1">
              <w:t>1 July</w:t>
            </w:r>
            <w:r w:rsidR="00F7354A" w:rsidRPr="005F3BE1">
              <w:t xml:space="preserve"> 2004</w:t>
            </w:r>
            <w:r w:rsidR="00F7354A" w:rsidRPr="005F3BE1">
              <w:br/>
              <w:t xml:space="preserve">Remainder: </w:t>
            </w:r>
            <w:r w:rsidR="00D36CA4" w:rsidRPr="005F3BE1">
              <w:t>1 July</w:t>
            </w:r>
            <w:r w:rsidR="00F7354A" w:rsidRPr="005F3BE1">
              <w:t xml:space="preserve"> 2004 (r. 2(b) and </w:t>
            </w:r>
            <w:r w:rsidR="002030D2" w:rsidRPr="005F3BE1">
              <w:t xml:space="preserve">gaz </w:t>
            </w:r>
            <w:r w:rsidR="00F7354A" w:rsidRPr="005F3BE1">
              <w:t>2004, No GN11)</w:t>
            </w:r>
          </w:p>
        </w:tc>
        <w:tc>
          <w:tcPr>
            <w:tcW w:w="1194" w:type="pct"/>
            <w:tcBorders>
              <w:bottom w:val="single" w:sz="4" w:space="0" w:color="auto"/>
            </w:tcBorders>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tcBorders>
              <w:bottom w:val="single" w:sz="4" w:space="0" w:color="auto"/>
            </w:tcBorders>
            <w:shd w:val="clear" w:color="auto" w:fill="auto"/>
          </w:tcPr>
          <w:p w:rsidR="00F7354A" w:rsidRPr="005F3BE1" w:rsidRDefault="002030D2" w:rsidP="002030D2">
            <w:pPr>
              <w:pStyle w:val="ENoteTableText"/>
            </w:pPr>
            <w:r w:rsidRPr="005F3BE1">
              <w:t xml:space="preserve">115, </w:t>
            </w:r>
            <w:r w:rsidR="00F7354A" w:rsidRPr="005F3BE1">
              <w:t>2005</w:t>
            </w:r>
          </w:p>
        </w:tc>
        <w:tc>
          <w:tcPr>
            <w:tcW w:w="1269" w:type="pct"/>
            <w:tcBorders>
              <w:bottom w:val="single" w:sz="4" w:space="0" w:color="auto"/>
            </w:tcBorders>
            <w:shd w:val="clear" w:color="auto" w:fill="auto"/>
          </w:tcPr>
          <w:p w:rsidR="00F7354A" w:rsidRPr="005F3BE1" w:rsidRDefault="00F7354A" w:rsidP="002030D2">
            <w:pPr>
              <w:pStyle w:val="ENoteTableText"/>
            </w:pPr>
            <w:r w:rsidRPr="005F3BE1">
              <w:t>8</w:t>
            </w:r>
            <w:r w:rsidR="00BC14E4" w:rsidRPr="005F3BE1">
              <w:t> </w:t>
            </w:r>
            <w:r w:rsidRPr="005F3BE1">
              <w:t>June 2005 (F2005L01407)</w:t>
            </w:r>
          </w:p>
        </w:tc>
        <w:tc>
          <w:tcPr>
            <w:tcW w:w="1268" w:type="pct"/>
            <w:tcBorders>
              <w:bottom w:val="single" w:sz="4" w:space="0" w:color="auto"/>
            </w:tcBorders>
            <w:shd w:val="clear" w:color="auto" w:fill="auto"/>
          </w:tcPr>
          <w:p w:rsidR="00F7354A" w:rsidRPr="005F3BE1" w:rsidRDefault="00F7354A" w:rsidP="00514DA5">
            <w:pPr>
              <w:pStyle w:val="ENoteTableText"/>
            </w:pPr>
            <w:r w:rsidRPr="005F3BE1">
              <w:t>9</w:t>
            </w:r>
            <w:r w:rsidR="00BC14E4" w:rsidRPr="005F3BE1">
              <w:t> </w:t>
            </w:r>
            <w:r w:rsidRPr="005F3BE1">
              <w:t>June 2005</w:t>
            </w:r>
          </w:p>
        </w:tc>
        <w:tc>
          <w:tcPr>
            <w:tcW w:w="1194" w:type="pct"/>
            <w:tcBorders>
              <w:bottom w:val="single" w:sz="4" w:space="0" w:color="auto"/>
            </w:tcBorders>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tcBorders>
              <w:top w:val="single" w:sz="4" w:space="0" w:color="auto"/>
            </w:tcBorders>
            <w:shd w:val="clear" w:color="auto" w:fill="auto"/>
          </w:tcPr>
          <w:p w:rsidR="00F7354A" w:rsidRPr="005F3BE1" w:rsidRDefault="002030D2" w:rsidP="002030D2">
            <w:pPr>
              <w:pStyle w:val="ENoteTableText"/>
            </w:pPr>
            <w:r w:rsidRPr="005F3BE1">
              <w:t xml:space="preserve">158, </w:t>
            </w:r>
            <w:r w:rsidR="00F7354A" w:rsidRPr="005F3BE1">
              <w:t>2005</w:t>
            </w:r>
          </w:p>
        </w:tc>
        <w:tc>
          <w:tcPr>
            <w:tcW w:w="1269" w:type="pct"/>
            <w:tcBorders>
              <w:top w:val="single" w:sz="4" w:space="0" w:color="auto"/>
            </w:tcBorders>
            <w:shd w:val="clear" w:color="auto" w:fill="auto"/>
          </w:tcPr>
          <w:p w:rsidR="00F7354A" w:rsidRPr="005F3BE1" w:rsidRDefault="00F7354A" w:rsidP="002030D2">
            <w:pPr>
              <w:pStyle w:val="ENoteTableText"/>
            </w:pPr>
            <w:r w:rsidRPr="005F3BE1">
              <w:t>8</w:t>
            </w:r>
            <w:r w:rsidR="00BC14E4" w:rsidRPr="005F3BE1">
              <w:t> </w:t>
            </w:r>
            <w:r w:rsidRPr="005F3BE1">
              <w:t>July 2005 (F2005L01919)</w:t>
            </w:r>
          </w:p>
        </w:tc>
        <w:tc>
          <w:tcPr>
            <w:tcW w:w="1268" w:type="pct"/>
            <w:tcBorders>
              <w:top w:val="single" w:sz="4" w:space="0" w:color="auto"/>
            </w:tcBorders>
            <w:shd w:val="clear" w:color="auto" w:fill="auto"/>
          </w:tcPr>
          <w:p w:rsidR="00F7354A" w:rsidRPr="005F3BE1" w:rsidRDefault="005154DD" w:rsidP="00514DA5">
            <w:pPr>
              <w:pStyle w:val="ENoteTableText"/>
            </w:pPr>
            <w:r>
              <w:t>9 July</w:t>
            </w:r>
            <w:r w:rsidR="00F7354A" w:rsidRPr="005F3BE1">
              <w:t xml:space="preserve"> 2005</w:t>
            </w:r>
          </w:p>
        </w:tc>
        <w:tc>
          <w:tcPr>
            <w:tcW w:w="1194" w:type="pct"/>
            <w:tcBorders>
              <w:top w:val="single" w:sz="4" w:space="0" w:color="auto"/>
            </w:tcBorders>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2030D2" w:rsidP="002030D2">
            <w:pPr>
              <w:pStyle w:val="ENoteTableText"/>
            </w:pPr>
            <w:r w:rsidRPr="005F3BE1">
              <w:t xml:space="preserve">201, </w:t>
            </w:r>
            <w:r w:rsidR="00F7354A" w:rsidRPr="005F3BE1">
              <w:t>2005</w:t>
            </w:r>
          </w:p>
        </w:tc>
        <w:tc>
          <w:tcPr>
            <w:tcW w:w="1269" w:type="pct"/>
            <w:shd w:val="clear" w:color="auto" w:fill="auto"/>
          </w:tcPr>
          <w:p w:rsidR="00F7354A" w:rsidRPr="005F3BE1" w:rsidRDefault="00F7354A" w:rsidP="002030D2">
            <w:pPr>
              <w:pStyle w:val="ENoteTableText"/>
            </w:pPr>
            <w:r w:rsidRPr="005F3BE1">
              <w:t>2 Sept 2005 (F2005L02436)</w:t>
            </w:r>
          </w:p>
        </w:tc>
        <w:tc>
          <w:tcPr>
            <w:tcW w:w="1268" w:type="pct"/>
            <w:shd w:val="clear" w:color="auto" w:fill="auto"/>
          </w:tcPr>
          <w:p w:rsidR="00F7354A" w:rsidRPr="005F3BE1" w:rsidRDefault="00E01B88" w:rsidP="002030D2">
            <w:pPr>
              <w:pStyle w:val="ENoteTableText"/>
            </w:pPr>
            <w:r w:rsidRPr="005F3BE1">
              <w:t>rr.</w:t>
            </w:r>
            <w:r w:rsidR="00BC14E4" w:rsidRPr="005F3BE1">
              <w:t> </w:t>
            </w:r>
            <w:r w:rsidR="00F7354A" w:rsidRPr="005F3BE1">
              <w:t>1–3 and Schedule</w:t>
            </w:r>
            <w:r w:rsidR="00BC14E4" w:rsidRPr="005F3BE1">
              <w:t> </w:t>
            </w:r>
            <w:r w:rsidR="00F7354A" w:rsidRPr="005F3BE1">
              <w:t>1: 3 Sept 2005</w:t>
            </w:r>
            <w:r w:rsidR="00F7354A" w:rsidRPr="005F3BE1">
              <w:br/>
              <w:t>Remainder: 30 Sept 2005 (r. 2(b))</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2030D2" w:rsidP="002030D2">
            <w:pPr>
              <w:pStyle w:val="ENoteTableText"/>
            </w:pPr>
            <w:r w:rsidRPr="005F3BE1">
              <w:t xml:space="preserve">209, </w:t>
            </w:r>
            <w:r w:rsidR="00F7354A" w:rsidRPr="005F3BE1">
              <w:t>2005</w:t>
            </w:r>
          </w:p>
        </w:tc>
        <w:tc>
          <w:tcPr>
            <w:tcW w:w="1269" w:type="pct"/>
            <w:shd w:val="clear" w:color="auto" w:fill="auto"/>
          </w:tcPr>
          <w:p w:rsidR="00F7354A" w:rsidRPr="005F3BE1" w:rsidRDefault="00F7354A" w:rsidP="002030D2">
            <w:pPr>
              <w:pStyle w:val="ENoteTableText"/>
            </w:pPr>
            <w:r w:rsidRPr="005F3BE1">
              <w:t>16 Sept 2005 (F2005L02675)</w:t>
            </w:r>
          </w:p>
        </w:tc>
        <w:tc>
          <w:tcPr>
            <w:tcW w:w="1268" w:type="pct"/>
            <w:shd w:val="clear" w:color="auto" w:fill="auto"/>
          </w:tcPr>
          <w:p w:rsidR="00F7354A" w:rsidRPr="005F3BE1" w:rsidRDefault="00F7354A" w:rsidP="00514DA5">
            <w:pPr>
              <w:pStyle w:val="ENoteTableText"/>
            </w:pPr>
            <w:r w:rsidRPr="005F3BE1">
              <w:t>17 Sept 2005</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2030D2" w:rsidP="002030D2">
            <w:pPr>
              <w:pStyle w:val="ENoteTableText"/>
            </w:pPr>
            <w:r w:rsidRPr="005F3BE1">
              <w:t xml:space="preserve">225, </w:t>
            </w:r>
            <w:r w:rsidR="00F7354A" w:rsidRPr="005F3BE1">
              <w:t>2005</w:t>
            </w:r>
          </w:p>
        </w:tc>
        <w:tc>
          <w:tcPr>
            <w:tcW w:w="1269" w:type="pct"/>
            <w:shd w:val="clear" w:color="auto" w:fill="auto"/>
          </w:tcPr>
          <w:p w:rsidR="00F7354A" w:rsidRPr="005F3BE1" w:rsidRDefault="00F7354A" w:rsidP="002030D2">
            <w:pPr>
              <w:pStyle w:val="ENoteTableText"/>
            </w:pPr>
            <w:r w:rsidRPr="005F3BE1">
              <w:t>7 Oct 2005 (F2005L03031)</w:t>
            </w:r>
          </w:p>
        </w:tc>
        <w:tc>
          <w:tcPr>
            <w:tcW w:w="1268" w:type="pct"/>
            <w:shd w:val="clear" w:color="auto" w:fill="auto"/>
          </w:tcPr>
          <w:p w:rsidR="00F7354A" w:rsidRPr="005F3BE1" w:rsidRDefault="00F7354A" w:rsidP="00514DA5">
            <w:pPr>
              <w:pStyle w:val="ENoteTableText"/>
            </w:pPr>
            <w:r w:rsidRPr="005F3BE1">
              <w:t>8 Oct 2005</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2030D2" w:rsidP="002030D2">
            <w:pPr>
              <w:pStyle w:val="ENoteTableText"/>
            </w:pPr>
            <w:r w:rsidRPr="005F3BE1">
              <w:t>186, 2006</w:t>
            </w:r>
          </w:p>
        </w:tc>
        <w:tc>
          <w:tcPr>
            <w:tcW w:w="1269" w:type="pct"/>
            <w:shd w:val="clear" w:color="auto" w:fill="auto"/>
          </w:tcPr>
          <w:p w:rsidR="00F7354A" w:rsidRPr="005F3BE1" w:rsidRDefault="00F7354A" w:rsidP="002030D2">
            <w:pPr>
              <w:pStyle w:val="ENoteTableText"/>
            </w:pPr>
            <w:r w:rsidRPr="005F3BE1">
              <w:t>14</w:t>
            </w:r>
            <w:r w:rsidR="00BC14E4" w:rsidRPr="005F3BE1">
              <w:t> </w:t>
            </w:r>
            <w:r w:rsidRPr="005F3BE1">
              <w:t>July 2006 (F2006L02347)</w:t>
            </w:r>
          </w:p>
        </w:tc>
        <w:tc>
          <w:tcPr>
            <w:tcW w:w="1268" w:type="pct"/>
            <w:shd w:val="clear" w:color="auto" w:fill="auto"/>
          </w:tcPr>
          <w:p w:rsidR="00F7354A" w:rsidRPr="005F3BE1" w:rsidRDefault="00F7354A" w:rsidP="00514DA5">
            <w:pPr>
              <w:pStyle w:val="ENoteTableText"/>
            </w:pPr>
            <w:r w:rsidRPr="005F3BE1">
              <w:t>15</w:t>
            </w:r>
            <w:r w:rsidR="00BC14E4" w:rsidRPr="005F3BE1">
              <w:t> </w:t>
            </w:r>
            <w:r w:rsidRPr="005F3BE1">
              <w:t>July 2006</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2030D2" w:rsidP="002030D2">
            <w:pPr>
              <w:pStyle w:val="ENoteTableText"/>
            </w:pPr>
            <w:r w:rsidRPr="005F3BE1">
              <w:t xml:space="preserve">202, </w:t>
            </w:r>
            <w:r w:rsidR="00F7354A" w:rsidRPr="005F3BE1">
              <w:t>2006</w:t>
            </w:r>
          </w:p>
        </w:tc>
        <w:tc>
          <w:tcPr>
            <w:tcW w:w="1269" w:type="pct"/>
            <w:shd w:val="clear" w:color="auto" w:fill="auto"/>
          </w:tcPr>
          <w:p w:rsidR="00F7354A" w:rsidRPr="005F3BE1" w:rsidRDefault="00F7354A" w:rsidP="002030D2">
            <w:pPr>
              <w:pStyle w:val="ENoteTableText"/>
            </w:pPr>
            <w:r w:rsidRPr="005F3BE1">
              <w:t>28</w:t>
            </w:r>
            <w:r w:rsidR="00BC14E4" w:rsidRPr="005F3BE1">
              <w:t> </w:t>
            </w:r>
            <w:r w:rsidRPr="005F3BE1">
              <w:t>July 2006 (F2006L02475)</w:t>
            </w:r>
          </w:p>
        </w:tc>
        <w:tc>
          <w:tcPr>
            <w:tcW w:w="1268" w:type="pct"/>
            <w:shd w:val="clear" w:color="auto" w:fill="auto"/>
          </w:tcPr>
          <w:p w:rsidR="00F7354A" w:rsidRPr="005F3BE1" w:rsidRDefault="00F7354A" w:rsidP="00514DA5">
            <w:pPr>
              <w:pStyle w:val="ENoteTableText"/>
            </w:pPr>
            <w:r w:rsidRPr="005F3BE1">
              <w:t>2</w:t>
            </w:r>
            <w:r w:rsidR="005154DD">
              <w:t>9 July</w:t>
            </w:r>
            <w:r w:rsidRPr="005F3BE1">
              <w:t xml:space="preserve"> 2006</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2030D2" w:rsidP="002030D2">
            <w:pPr>
              <w:pStyle w:val="ENoteTableText"/>
            </w:pPr>
            <w:r w:rsidRPr="005F3BE1">
              <w:t>372, 2006</w:t>
            </w:r>
          </w:p>
        </w:tc>
        <w:tc>
          <w:tcPr>
            <w:tcW w:w="1269" w:type="pct"/>
            <w:shd w:val="clear" w:color="auto" w:fill="auto"/>
          </w:tcPr>
          <w:p w:rsidR="00F7354A" w:rsidRPr="005F3BE1" w:rsidRDefault="00F7354A" w:rsidP="002030D2">
            <w:pPr>
              <w:pStyle w:val="ENoteTableText"/>
            </w:pPr>
            <w:r w:rsidRPr="005F3BE1">
              <w:t>15 Dec 2006 (F2006L04099)</w:t>
            </w:r>
          </w:p>
        </w:tc>
        <w:tc>
          <w:tcPr>
            <w:tcW w:w="1268" w:type="pct"/>
            <w:shd w:val="clear" w:color="auto" w:fill="auto"/>
          </w:tcPr>
          <w:p w:rsidR="00F7354A" w:rsidRPr="005F3BE1" w:rsidRDefault="00F7354A" w:rsidP="00514DA5">
            <w:pPr>
              <w:pStyle w:val="ENoteTableText"/>
            </w:pPr>
            <w:r w:rsidRPr="005F3BE1">
              <w:t>1 Jan 2007</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2030D2" w:rsidP="002030D2">
            <w:pPr>
              <w:pStyle w:val="ENoteTableText"/>
            </w:pPr>
            <w:r w:rsidRPr="005F3BE1">
              <w:t xml:space="preserve">42, </w:t>
            </w:r>
            <w:r w:rsidR="00F7354A" w:rsidRPr="005F3BE1">
              <w:t>2007</w:t>
            </w:r>
          </w:p>
        </w:tc>
        <w:tc>
          <w:tcPr>
            <w:tcW w:w="1269" w:type="pct"/>
            <w:shd w:val="clear" w:color="auto" w:fill="auto"/>
          </w:tcPr>
          <w:p w:rsidR="00F7354A" w:rsidRPr="005F3BE1" w:rsidRDefault="00F7354A" w:rsidP="002030D2">
            <w:pPr>
              <w:pStyle w:val="ENoteTableText"/>
            </w:pPr>
            <w:r w:rsidRPr="005F3BE1">
              <w:t>23 Mar 2007 (F2007L00726)</w:t>
            </w:r>
          </w:p>
        </w:tc>
        <w:tc>
          <w:tcPr>
            <w:tcW w:w="1268" w:type="pct"/>
            <w:shd w:val="clear" w:color="auto" w:fill="auto"/>
          </w:tcPr>
          <w:p w:rsidR="00F7354A" w:rsidRPr="005F3BE1" w:rsidRDefault="00F7354A" w:rsidP="002030D2">
            <w:pPr>
              <w:pStyle w:val="ENoteTableText"/>
            </w:pPr>
            <w:r w:rsidRPr="005F3BE1">
              <w:t>27 Mar 2007 (r. 2)</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2030D2" w:rsidP="002030D2">
            <w:pPr>
              <w:pStyle w:val="ENoteTableText"/>
            </w:pPr>
            <w:r w:rsidRPr="005F3BE1">
              <w:t>173, 2007</w:t>
            </w:r>
          </w:p>
        </w:tc>
        <w:tc>
          <w:tcPr>
            <w:tcW w:w="1269" w:type="pct"/>
            <w:shd w:val="clear" w:color="auto" w:fill="auto"/>
          </w:tcPr>
          <w:p w:rsidR="00F7354A" w:rsidRPr="005F3BE1" w:rsidRDefault="00F7354A" w:rsidP="002030D2">
            <w:pPr>
              <w:pStyle w:val="ENoteTableText"/>
            </w:pPr>
            <w:r w:rsidRPr="005F3BE1">
              <w:t>26</w:t>
            </w:r>
            <w:r w:rsidR="00BC14E4" w:rsidRPr="005F3BE1">
              <w:t> </w:t>
            </w:r>
            <w:r w:rsidRPr="005F3BE1">
              <w:t>June 2007 (F2007L01803)</w:t>
            </w:r>
          </w:p>
        </w:tc>
        <w:tc>
          <w:tcPr>
            <w:tcW w:w="1268" w:type="pct"/>
            <w:shd w:val="clear" w:color="auto" w:fill="auto"/>
          </w:tcPr>
          <w:p w:rsidR="00F7354A" w:rsidRPr="005F3BE1" w:rsidRDefault="00E01B88" w:rsidP="00C90070">
            <w:pPr>
              <w:pStyle w:val="ENoteTableText"/>
            </w:pPr>
            <w:r w:rsidRPr="005F3BE1">
              <w:t>rr.</w:t>
            </w:r>
            <w:r w:rsidR="00BC14E4" w:rsidRPr="005F3BE1">
              <w:t> </w:t>
            </w:r>
            <w:r w:rsidR="00F7354A" w:rsidRPr="005F3BE1">
              <w:t>1–3 and Schedule</w:t>
            </w:r>
            <w:r w:rsidR="00BC14E4" w:rsidRPr="005F3BE1">
              <w:t> </w:t>
            </w:r>
            <w:r w:rsidR="00F7354A" w:rsidRPr="005F3BE1">
              <w:t xml:space="preserve">1: </w:t>
            </w:r>
            <w:r w:rsidR="00D36CA4" w:rsidRPr="005F3BE1">
              <w:t>1 July</w:t>
            </w:r>
            <w:r w:rsidR="00E80017" w:rsidRPr="005F3BE1">
              <w:t xml:space="preserve"> 2007</w:t>
            </w:r>
            <w:r w:rsidR="00E80017" w:rsidRPr="005F3BE1">
              <w:br/>
              <w:t>Remainder: 3 Sept 2007</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2030D2" w:rsidP="002030D2">
            <w:pPr>
              <w:pStyle w:val="ENoteTableText"/>
            </w:pPr>
            <w:r w:rsidRPr="005F3BE1">
              <w:t xml:space="preserve">11, </w:t>
            </w:r>
            <w:r w:rsidR="00F7354A" w:rsidRPr="005F3BE1">
              <w:t>2009</w:t>
            </w:r>
          </w:p>
        </w:tc>
        <w:tc>
          <w:tcPr>
            <w:tcW w:w="1269" w:type="pct"/>
            <w:shd w:val="clear" w:color="auto" w:fill="auto"/>
          </w:tcPr>
          <w:p w:rsidR="00F7354A" w:rsidRPr="005F3BE1" w:rsidRDefault="00F7354A" w:rsidP="002030D2">
            <w:pPr>
              <w:pStyle w:val="ENoteTableText"/>
            </w:pPr>
            <w:r w:rsidRPr="005F3BE1">
              <w:t>6 Feb 2009 (F2009L00256)</w:t>
            </w:r>
          </w:p>
        </w:tc>
        <w:tc>
          <w:tcPr>
            <w:tcW w:w="1268" w:type="pct"/>
            <w:shd w:val="clear" w:color="auto" w:fill="auto"/>
          </w:tcPr>
          <w:p w:rsidR="00F7354A" w:rsidRPr="005F3BE1" w:rsidRDefault="00F7354A" w:rsidP="00514DA5">
            <w:pPr>
              <w:pStyle w:val="ENoteTableText"/>
            </w:pPr>
            <w:r w:rsidRPr="005F3BE1">
              <w:t>7 Feb 2009</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2030D2" w:rsidP="002030D2">
            <w:pPr>
              <w:pStyle w:val="ENoteTableText"/>
            </w:pPr>
            <w:r w:rsidRPr="005F3BE1">
              <w:t xml:space="preserve">291, </w:t>
            </w:r>
            <w:r w:rsidR="00F7354A" w:rsidRPr="005F3BE1">
              <w:t>2009</w:t>
            </w:r>
          </w:p>
        </w:tc>
        <w:tc>
          <w:tcPr>
            <w:tcW w:w="1269" w:type="pct"/>
            <w:shd w:val="clear" w:color="auto" w:fill="auto"/>
          </w:tcPr>
          <w:p w:rsidR="00F7354A" w:rsidRPr="005F3BE1" w:rsidRDefault="00F7354A" w:rsidP="002030D2">
            <w:pPr>
              <w:pStyle w:val="ENoteTableText"/>
            </w:pPr>
            <w:r w:rsidRPr="005F3BE1">
              <w:t>9 Nov 2009 (F2009L04049)</w:t>
            </w:r>
          </w:p>
        </w:tc>
        <w:tc>
          <w:tcPr>
            <w:tcW w:w="1268" w:type="pct"/>
            <w:shd w:val="clear" w:color="auto" w:fill="auto"/>
          </w:tcPr>
          <w:p w:rsidR="00F7354A" w:rsidRPr="005F3BE1" w:rsidRDefault="00F7354A" w:rsidP="00514DA5">
            <w:pPr>
              <w:pStyle w:val="ENoteTableText"/>
            </w:pPr>
            <w:r w:rsidRPr="005F3BE1">
              <w:t>10 Nov 2009</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tcBorders>
              <w:bottom w:val="single" w:sz="4" w:space="0" w:color="auto"/>
            </w:tcBorders>
            <w:shd w:val="clear" w:color="auto" w:fill="auto"/>
          </w:tcPr>
          <w:p w:rsidR="00F7354A" w:rsidRPr="005F3BE1" w:rsidRDefault="002030D2" w:rsidP="002030D2">
            <w:pPr>
              <w:pStyle w:val="ENoteTableText"/>
            </w:pPr>
            <w:r w:rsidRPr="005F3BE1">
              <w:t>178, 2010</w:t>
            </w:r>
          </w:p>
        </w:tc>
        <w:tc>
          <w:tcPr>
            <w:tcW w:w="1269" w:type="pct"/>
            <w:tcBorders>
              <w:bottom w:val="single" w:sz="4" w:space="0" w:color="auto"/>
            </w:tcBorders>
            <w:shd w:val="clear" w:color="auto" w:fill="auto"/>
          </w:tcPr>
          <w:p w:rsidR="00F7354A" w:rsidRPr="005F3BE1" w:rsidRDefault="00F7354A" w:rsidP="002030D2">
            <w:pPr>
              <w:pStyle w:val="ENoteTableText"/>
            </w:pPr>
            <w:r w:rsidRPr="005F3BE1">
              <w:t>30</w:t>
            </w:r>
            <w:r w:rsidR="00BC14E4" w:rsidRPr="005F3BE1">
              <w:t> </w:t>
            </w:r>
            <w:r w:rsidRPr="005F3BE1">
              <w:t>June 2010 (F2010L01818)</w:t>
            </w:r>
          </w:p>
        </w:tc>
        <w:tc>
          <w:tcPr>
            <w:tcW w:w="1268" w:type="pct"/>
            <w:tcBorders>
              <w:bottom w:val="single" w:sz="4" w:space="0" w:color="auto"/>
            </w:tcBorders>
            <w:shd w:val="clear" w:color="auto" w:fill="auto"/>
          </w:tcPr>
          <w:p w:rsidR="00F7354A" w:rsidRPr="005F3BE1" w:rsidRDefault="00E01B88" w:rsidP="000B24E8">
            <w:pPr>
              <w:pStyle w:val="ENoteTableText"/>
            </w:pPr>
            <w:r w:rsidRPr="005F3BE1">
              <w:t>rr.</w:t>
            </w:r>
            <w:r w:rsidR="00BC14E4" w:rsidRPr="005F3BE1">
              <w:t> </w:t>
            </w:r>
            <w:r w:rsidR="00F7354A" w:rsidRPr="005F3BE1">
              <w:t>1–3, 5 and Schedule</w:t>
            </w:r>
            <w:r w:rsidR="00BC14E4" w:rsidRPr="005F3BE1">
              <w:t> </w:t>
            </w:r>
            <w:r w:rsidR="00F7354A" w:rsidRPr="005F3BE1">
              <w:t xml:space="preserve">1: </w:t>
            </w:r>
            <w:r w:rsidR="00D36CA4" w:rsidRPr="005F3BE1">
              <w:t>1 July</w:t>
            </w:r>
            <w:r w:rsidR="00F7354A" w:rsidRPr="005F3BE1">
              <w:t xml:space="preserve"> 2010</w:t>
            </w:r>
            <w:r w:rsidR="00F7354A" w:rsidRPr="005F3BE1">
              <w:br/>
            </w:r>
            <w:r w:rsidRPr="005F3BE1">
              <w:t xml:space="preserve">r. </w:t>
            </w:r>
            <w:r w:rsidR="00F7354A" w:rsidRPr="005F3BE1">
              <w:t>4 and Schedule</w:t>
            </w:r>
            <w:r w:rsidR="00BC14E4" w:rsidRPr="005F3BE1">
              <w:t> </w:t>
            </w:r>
            <w:r w:rsidR="00F7354A" w:rsidRPr="005F3BE1">
              <w:t>2:</w:t>
            </w:r>
            <w:r w:rsidR="000B24E8" w:rsidRPr="005F3BE1">
              <w:t xml:space="preserve"> </w:t>
            </w:r>
            <w:r w:rsidR="00F7354A" w:rsidRPr="005F3BE1">
              <w:t>1</w:t>
            </w:r>
            <w:r w:rsidR="000B24E8" w:rsidRPr="005F3BE1">
              <w:t> </w:t>
            </w:r>
            <w:r w:rsidR="00F7354A" w:rsidRPr="005F3BE1">
              <w:t>Dec 2010</w:t>
            </w:r>
          </w:p>
        </w:tc>
        <w:tc>
          <w:tcPr>
            <w:tcW w:w="1194" w:type="pct"/>
            <w:tcBorders>
              <w:bottom w:val="single" w:sz="4" w:space="0" w:color="auto"/>
            </w:tcBorders>
            <w:shd w:val="clear" w:color="auto" w:fill="auto"/>
          </w:tcPr>
          <w:p w:rsidR="00F7354A" w:rsidRPr="005F3BE1" w:rsidRDefault="00E01B88" w:rsidP="00514DA5">
            <w:pPr>
              <w:pStyle w:val="ENoteTableText"/>
            </w:pPr>
            <w:r w:rsidRPr="005F3BE1">
              <w:t xml:space="preserve">r. </w:t>
            </w:r>
            <w:r w:rsidR="00F7354A" w:rsidRPr="005F3BE1">
              <w:t>5</w:t>
            </w:r>
          </w:p>
        </w:tc>
      </w:tr>
      <w:tr w:rsidR="00F7354A" w:rsidRPr="005F3BE1" w:rsidTr="00C924E5">
        <w:trPr>
          <w:cantSplit/>
        </w:trPr>
        <w:tc>
          <w:tcPr>
            <w:tcW w:w="1269" w:type="pct"/>
            <w:tcBorders>
              <w:bottom w:val="single" w:sz="4" w:space="0" w:color="auto"/>
            </w:tcBorders>
            <w:shd w:val="clear" w:color="auto" w:fill="auto"/>
          </w:tcPr>
          <w:p w:rsidR="00F7354A" w:rsidRPr="005F3BE1" w:rsidRDefault="002030D2" w:rsidP="002030D2">
            <w:pPr>
              <w:pStyle w:val="ENoteTableText"/>
            </w:pPr>
            <w:r w:rsidRPr="005F3BE1">
              <w:t>299, 2010</w:t>
            </w:r>
          </w:p>
        </w:tc>
        <w:tc>
          <w:tcPr>
            <w:tcW w:w="1269" w:type="pct"/>
            <w:tcBorders>
              <w:bottom w:val="single" w:sz="4" w:space="0" w:color="auto"/>
            </w:tcBorders>
            <w:shd w:val="clear" w:color="auto" w:fill="auto"/>
          </w:tcPr>
          <w:p w:rsidR="00F7354A" w:rsidRPr="005F3BE1" w:rsidRDefault="00F7354A">
            <w:pPr>
              <w:pStyle w:val="ENoteTableText"/>
              <w:rPr>
                <w:rFonts w:ascii="Courier New" w:eastAsiaTheme="minorHAnsi" w:hAnsi="Courier New" w:cs="Courier New"/>
                <w:lang w:eastAsia="en-US"/>
              </w:rPr>
            </w:pPr>
            <w:r w:rsidRPr="005F3BE1">
              <w:t>26 Nov 2010 (F2010L03068)</w:t>
            </w:r>
          </w:p>
        </w:tc>
        <w:tc>
          <w:tcPr>
            <w:tcW w:w="1268" w:type="pct"/>
            <w:tcBorders>
              <w:bottom w:val="single" w:sz="4" w:space="0" w:color="auto"/>
            </w:tcBorders>
            <w:shd w:val="clear" w:color="auto" w:fill="auto"/>
          </w:tcPr>
          <w:p w:rsidR="00F7354A" w:rsidRPr="005F3BE1" w:rsidRDefault="00F7354A">
            <w:pPr>
              <w:pStyle w:val="ENoteTableText"/>
              <w:rPr>
                <w:rFonts w:ascii="Courier New" w:eastAsiaTheme="minorHAnsi" w:hAnsi="Courier New" w:cs="Courier New"/>
                <w:lang w:eastAsia="en-US"/>
              </w:rPr>
            </w:pPr>
            <w:r w:rsidRPr="005F3BE1">
              <w:t>1 Dec 2010 (r 2)</w:t>
            </w:r>
          </w:p>
        </w:tc>
        <w:tc>
          <w:tcPr>
            <w:tcW w:w="1194" w:type="pct"/>
            <w:tcBorders>
              <w:bottom w:val="single" w:sz="4" w:space="0" w:color="auto"/>
            </w:tcBorders>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tcBorders>
              <w:top w:val="single" w:sz="4" w:space="0" w:color="auto"/>
            </w:tcBorders>
            <w:shd w:val="clear" w:color="auto" w:fill="auto"/>
          </w:tcPr>
          <w:p w:rsidR="00F7354A" w:rsidRPr="005F3BE1" w:rsidRDefault="002030D2" w:rsidP="002030D2">
            <w:pPr>
              <w:pStyle w:val="ENoteTableText"/>
            </w:pPr>
            <w:r w:rsidRPr="005F3BE1">
              <w:t xml:space="preserve">140, </w:t>
            </w:r>
            <w:r w:rsidR="00F7354A" w:rsidRPr="005F3BE1">
              <w:t>2011</w:t>
            </w:r>
          </w:p>
        </w:tc>
        <w:tc>
          <w:tcPr>
            <w:tcW w:w="1269" w:type="pct"/>
            <w:tcBorders>
              <w:top w:val="single" w:sz="4" w:space="0" w:color="auto"/>
            </w:tcBorders>
            <w:shd w:val="clear" w:color="auto" w:fill="auto"/>
          </w:tcPr>
          <w:p w:rsidR="00F7354A" w:rsidRPr="005F3BE1" w:rsidRDefault="00F7354A">
            <w:pPr>
              <w:pStyle w:val="ENoteTableText"/>
              <w:rPr>
                <w:rFonts w:ascii="Courier New" w:eastAsiaTheme="minorHAnsi" w:hAnsi="Courier New" w:cs="Courier New"/>
                <w:lang w:eastAsia="en-US"/>
              </w:rPr>
            </w:pPr>
            <w:r w:rsidRPr="005F3BE1">
              <w:t>3 Aug 2011 (F2011L01595)</w:t>
            </w:r>
          </w:p>
        </w:tc>
        <w:tc>
          <w:tcPr>
            <w:tcW w:w="1268" w:type="pct"/>
            <w:tcBorders>
              <w:top w:val="single" w:sz="4" w:space="0" w:color="auto"/>
            </w:tcBorders>
            <w:shd w:val="clear" w:color="auto" w:fill="auto"/>
          </w:tcPr>
          <w:p w:rsidR="00F7354A" w:rsidRPr="005F3BE1" w:rsidRDefault="00E01B88" w:rsidP="000B67D7">
            <w:pPr>
              <w:pStyle w:val="ENoteTableText"/>
              <w:rPr>
                <w:rFonts w:ascii="Courier New" w:eastAsiaTheme="minorHAnsi" w:hAnsi="Courier New" w:cs="Courier New"/>
                <w:lang w:eastAsia="en-US"/>
              </w:rPr>
            </w:pPr>
            <w:r w:rsidRPr="005F3BE1">
              <w:t xml:space="preserve">r </w:t>
            </w:r>
            <w:r w:rsidR="00F7354A" w:rsidRPr="005F3BE1">
              <w:t>4 and Sch</w:t>
            </w:r>
            <w:r w:rsidRPr="005F3BE1">
              <w:t> </w:t>
            </w:r>
            <w:r w:rsidR="00F7354A" w:rsidRPr="005F3BE1">
              <w:t>2: 11 Sept 2011</w:t>
            </w:r>
            <w:r w:rsidR="007D55D0" w:rsidRPr="005F3BE1">
              <w:t xml:space="preserve"> (</w:t>
            </w:r>
            <w:r w:rsidR="00C64537" w:rsidRPr="005F3BE1">
              <w:t>r</w:t>
            </w:r>
            <w:r w:rsidR="007D55D0" w:rsidRPr="005F3BE1">
              <w:t xml:space="preserve"> 2(b))</w:t>
            </w:r>
            <w:r w:rsidR="000B67D7" w:rsidRPr="005F3BE1">
              <w:br/>
              <w:t>Remainder: 4 Aug 2011 (r 2(a))</w:t>
            </w:r>
          </w:p>
        </w:tc>
        <w:tc>
          <w:tcPr>
            <w:tcW w:w="1194" w:type="pct"/>
            <w:tcBorders>
              <w:top w:val="single" w:sz="4" w:space="0" w:color="auto"/>
            </w:tcBorders>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F7354A" w:rsidP="00514DA5">
            <w:pPr>
              <w:pStyle w:val="ENoteTableText"/>
            </w:pPr>
            <w:r w:rsidRPr="005F3BE1">
              <w:t>136</w:t>
            </w:r>
            <w:r w:rsidR="002030D2" w:rsidRPr="005F3BE1">
              <w:t>, 2012</w:t>
            </w:r>
          </w:p>
        </w:tc>
        <w:tc>
          <w:tcPr>
            <w:tcW w:w="1269" w:type="pct"/>
            <w:shd w:val="clear" w:color="auto" w:fill="auto"/>
          </w:tcPr>
          <w:p w:rsidR="00F7354A" w:rsidRPr="005F3BE1" w:rsidRDefault="00F7354A">
            <w:pPr>
              <w:pStyle w:val="ENoteTableText"/>
              <w:rPr>
                <w:rFonts w:ascii="Courier New" w:eastAsiaTheme="minorHAnsi" w:hAnsi="Courier New" w:cs="Courier New"/>
                <w:lang w:eastAsia="en-US"/>
              </w:rPr>
            </w:pPr>
            <w:r w:rsidRPr="005F3BE1">
              <w:t>29</w:t>
            </w:r>
            <w:r w:rsidR="00BC14E4" w:rsidRPr="005F3BE1">
              <w:t> </w:t>
            </w:r>
            <w:r w:rsidRPr="005F3BE1">
              <w:t>June 2012 (F2012L01421)</w:t>
            </w:r>
          </w:p>
        </w:tc>
        <w:tc>
          <w:tcPr>
            <w:tcW w:w="1268" w:type="pct"/>
            <w:shd w:val="clear" w:color="auto" w:fill="auto"/>
          </w:tcPr>
          <w:p w:rsidR="00F7354A" w:rsidRPr="005F3BE1" w:rsidRDefault="00D36CA4" w:rsidP="00514DA5">
            <w:pPr>
              <w:pStyle w:val="ENoteTableText"/>
            </w:pPr>
            <w:r w:rsidRPr="005F3BE1">
              <w:t>1 July</w:t>
            </w:r>
            <w:r w:rsidR="00F7354A" w:rsidRPr="005F3BE1">
              <w:t xml:space="preserve"> 2012</w:t>
            </w:r>
            <w:r w:rsidR="007D55D0" w:rsidRPr="005F3BE1">
              <w:t xml:space="preserve"> (s 2)</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F7354A" w:rsidP="002030D2">
            <w:pPr>
              <w:pStyle w:val="ENoteTableText"/>
            </w:pPr>
            <w:r w:rsidRPr="005F3BE1">
              <w:t>214</w:t>
            </w:r>
            <w:r w:rsidR="002030D2" w:rsidRPr="005F3BE1">
              <w:t>, 2012</w:t>
            </w:r>
          </w:p>
        </w:tc>
        <w:tc>
          <w:tcPr>
            <w:tcW w:w="1269" w:type="pct"/>
            <w:shd w:val="clear" w:color="auto" w:fill="auto"/>
          </w:tcPr>
          <w:p w:rsidR="00F7354A" w:rsidRPr="005F3BE1" w:rsidRDefault="00F7354A">
            <w:pPr>
              <w:pStyle w:val="ENoteTableText"/>
              <w:rPr>
                <w:rFonts w:ascii="Courier New" w:eastAsiaTheme="minorHAnsi" w:hAnsi="Courier New" w:cs="Courier New"/>
                <w:lang w:eastAsia="en-US"/>
              </w:rPr>
            </w:pPr>
            <w:r w:rsidRPr="005F3BE1">
              <w:t>3 Sept 2012 (F2012L01824)</w:t>
            </w:r>
          </w:p>
        </w:tc>
        <w:tc>
          <w:tcPr>
            <w:tcW w:w="1268" w:type="pct"/>
            <w:shd w:val="clear" w:color="auto" w:fill="auto"/>
          </w:tcPr>
          <w:p w:rsidR="00F7354A" w:rsidRPr="005F3BE1" w:rsidRDefault="00F7354A" w:rsidP="00514DA5">
            <w:pPr>
              <w:pStyle w:val="ENoteTableText"/>
            </w:pPr>
            <w:r w:rsidRPr="005F3BE1">
              <w:t>4 Sept 2012</w:t>
            </w:r>
            <w:r w:rsidR="007D55D0" w:rsidRPr="005F3BE1">
              <w:t xml:space="preserve"> (s 2)</w:t>
            </w:r>
          </w:p>
        </w:tc>
        <w:tc>
          <w:tcPr>
            <w:tcW w:w="1194" w:type="pct"/>
            <w:shd w:val="clear" w:color="auto" w:fill="auto"/>
          </w:tcPr>
          <w:p w:rsidR="00F7354A" w:rsidRPr="005F3BE1" w:rsidRDefault="00F7354A" w:rsidP="00514DA5">
            <w:pPr>
              <w:pStyle w:val="ENoteTableText"/>
            </w:pPr>
            <w:r w:rsidRPr="005F3BE1">
              <w:t>—</w:t>
            </w:r>
          </w:p>
        </w:tc>
      </w:tr>
      <w:tr w:rsidR="00F7354A" w:rsidRPr="005F3BE1" w:rsidTr="00C924E5">
        <w:trPr>
          <w:cantSplit/>
        </w:trPr>
        <w:tc>
          <w:tcPr>
            <w:tcW w:w="1269" w:type="pct"/>
            <w:shd w:val="clear" w:color="auto" w:fill="auto"/>
          </w:tcPr>
          <w:p w:rsidR="00F7354A" w:rsidRPr="005F3BE1" w:rsidRDefault="00F7354A" w:rsidP="002030D2">
            <w:pPr>
              <w:pStyle w:val="ENoteTableText"/>
            </w:pPr>
            <w:r w:rsidRPr="005F3BE1">
              <w:t>258</w:t>
            </w:r>
            <w:r w:rsidR="002030D2" w:rsidRPr="005F3BE1">
              <w:t>, 2012</w:t>
            </w:r>
          </w:p>
        </w:tc>
        <w:tc>
          <w:tcPr>
            <w:tcW w:w="1269" w:type="pct"/>
            <w:shd w:val="clear" w:color="auto" w:fill="auto"/>
          </w:tcPr>
          <w:p w:rsidR="00F7354A" w:rsidRPr="005F3BE1" w:rsidRDefault="00F7354A" w:rsidP="00A71418">
            <w:pPr>
              <w:pStyle w:val="ENoteTableText"/>
              <w:rPr>
                <w:rFonts w:ascii="Courier New" w:eastAsiaTheme="minorHAnsi" w:hAnsi="Courier New" w:cs="Courier New"/>
                <w:lang w:eastAsia="en-US"/>
              </w:rPr>
            </w:pPr>
            <w:r w:rsidRPr="005F3BE1">
              <w:t>27 Nov 2012 (F2012L02263)</w:t>
            </w:r>
          </w:p>
        </w:tc>
        <w:tc>
          <w:tcPr>
            <w:tcW w:w="1268" w:type="pct"/>
            <w:shd w:val="clear" w:color="auto" w:fill="auto"/>
          </w:tcPr>
          <w:p w:rsidR="00F7354A" w:rsidRPr="005F3BE1" w:rsidRDefault="00F7354A" w:rsidP="00832BBD">
            <w:pPr>
              <w:pStyle w:val="ENoteTableText"/>
              <w:rPr>
                <w:rFonts w:ascii="Courier New" w:eastAsiaTheme="minorHAnsi" w:hAnsi="Courier New" w:cs="Courier New"/>
                <w:lang w:eastAsia="en-US"/>
              </w:rPr>
            </w:pPr>
            <w:r w:rsidRPr="005F3BE1">
              <w:t>Sch</w:t>
            </w:r>
            <w:r w:rsidR="00E01B88" w:rsidRPr="005F3BE1">
              <w:t> </w:t>
            </w:r>
            <w:r w:rsidRPr="005F3BE1">
              <w:t>2: 1 Feb 2013</w:t>
            </w:r>
            <w:r w:rsidR="007D55D0" w:rsidRPr="005F3BE1">
              <w:t xml:space="preserve"> (s</w:t>
            </w:r>
            <w:r w:rsidR="00C64537" w:rsidRPr="005F3BE1">
              <w:t> </w:t>
            </w:r>
            <w:r w:rsidR="007D55D0" w:rsidRPr="005F3BE1">
              <w:t>2(b))</w:t>
            </w:r>
            <w:r w:rsidR="00832BBD" w:rsidRPr="005F3BE1">
              <w:t xml:space="preserve"> </w:t>
            </w:r>
            <w:r w:rsidR="000B67D7" w:rsidRPr="005F3BE1">
              <w:t>Remainder: 28 Nov 2012 (s 2(a))</w:t>
            </w:r>
          </w:p>
        </w:tc>
        <w:tc>
          <w:tcPr>
            <w:tcW w:w="1194" w:type="pct"/>
            <w:shd w:val="clear" w:color="auto" w:fill="auto"/>
          </w:tcPr>
          <w:p w:rsidR="00F7354A" w:rsidRPr="005F3BE1" w:rsidRDefault="00F7354A" w:rsidP="00514DA5">
            <w:pPr>
              <w:pStyle w:val="ENoteTableText"/>
            </w:pPr>
            <w:r w:rsidRPr="005F3BE1">
              <w:t>—</w:t>
            </w:r>
          </w:p>
        </w:tc>
      </w:tr>
      <w:tr w:rsidR="007F4EBD" w:rsidRPr="005F3BE1" w:rsidTr="00C924E5">
        <w:trPr>
          <w:cantSplit/>
        </w:trPr>
        <w:tc>
          <w:tcPr>
            <w:tcW w:w="1269" w:type="pct"/>
            <w:shd w:val="clear" w:color="auto" w:fill="auto"/>
          </w:tcPr>
          <w:p w:rsidR="007F4EBD" w:rsidRPr="005F3BE1" w:rsidRDefault="007F4EBD" w:rsidP="00514DA5">
            <w:pPr>
              <w:pStyle w:val="ENoteTableText"/>
            </w:pPr>
            <w:r w:rsidRPr="005F3BE1">
              <w:t>120, 2013</w:t>
            </w:r>
          </w:p>
        </w:tc>
        <w:tc>
          <w:tcPr>
            <w:tcW w:w="1269" w:type="pct"/>
            <w:shd w:val="clear" w:color="auto" w:fill="auto"/>
          </w:tcPr>
          <w:p w:rsidR="007F4EBD" w:rsidRPr="005F3BE1" w:rsidRDefault="007F4EBD">
            <w:pPr>
              <w:pStyle w:val="ENoteTableText"/>
              <w:rPr>
                <w:rFonts w:ascii="Courier New" w:eastAsiaTheme="minorHAnsi" w:hAnsi="Courier New" w:cs="Courier New"/>
                <w:lang w:eastAsia="en-US"/>
              </w:rPr>
            </w:pPr>
            <w:r w:rsidRPr="005F3BE1">
              <w:t>1</w:t>
            </w:r>
            <w:r w:rsidR="0013042C" w:rsidRPr="005F3BE1">
              <w:t>8</w:t>
            </w:r>
            <w:r w:rsidR="00BC14E4" w:rsidRPr="005F3BE1">
              <w:t> </w:t>
            </w:r>
            <w:r w:rsidRPr="005F3BE1">
              <w:t>June 2013 (F2013L01031)</w:t>
            </w:r>
          </w:p>
        </w:tc>
        <w:tc>
          <w:tcPr>
            <w:tcW w:w="1268" w:type="pct"/>
            <w:shd w:val="clear" w:color="auto" w:fill="auto"/>
          </w:tcPr>
          <w:p w:rsidR="007F4EBD" w:rsidRPr="005F3BE1" w:rsidRDefault="007F4EBD" w:rsidP="00514DA5">
            <w:pPr>
              <w:pStyle w:val="ENoteTableText"/>
            </w:pPr>
            <w:r w:rsidRPr="005F3BE1">
              <w:t>19</w:t>
            </w:r>
            <w:r w:rsidR="00BC14E4" w:rsidRPr="005F3BE1">
              <w:t> </w:t>
            </w:r>
            <w:r w:rsidRPr="005F3BE1">
              <w:t>June 2013</w:t>
            </w:r>
            <w:r w:rsidR="007D55D0" w:rsidRPr="005F3BE1">
              <w:t xml:space="preserve"> (s 2)</w:t>
            </w:r>
          </w:p>
        </w:tc>
        <w:tc>
          <w:tcPr>
            <w:tcW w:w="1194" w:type="pct"/>
            <w:shd w:val="clear" w:color="auto" w:fill="auto"/>
          </w:tcPr>
          <w:p w:rsidR="007F4EBD" w:rsidRPr="005F3BE1" w:rsidRDefault="007F4EBD" w:rsidP="00514DA5">
            <w:pPr>
              <w:pStyle w:val="ENoteTableText"/>
            </w:pPr>
            <w:r w:rsidRPr="005F3BE1">
              <w:t>—</w:t>
            </w:r>
          </w:p>
        </w:tc>
      </w:tr>
      <w:tr w:rsidR="007D55D0" w:rsidRPr="005F3BE1" w:rsidTr="00C924E5">
        <w:trPr>
          <w:cantSplit/>
        </w:trPr>
        <w:tc>
          <w:tcPr>
            <w:tcW w:w="1269" w:type="pct"/>
            <w:shd w:val="clear" w:color="auto" w:fill="auto"/>
          </w:tcPr>
          <w:p w:rsidR="007D55D0" w:rsidRPr="005F3BE1" w:rsidRDefault="007D55D0" w:rsidP="00514DA5">
            <w:pPr>
              <w:pStyle w:val="ENoteTableText"/>
            </w:pPr>
            <w:r w:rsidRPr="005F3BE1">
              <w:t>49, 2015</w:t>
            </w:r>
          </w:p>
        </w:tc>
        <w:tc>
          <w:tcPr>
            <w:tcW w:w="1269" w:type="pct"/>
            <w:shd w:val="clear" w:color="auto" w:fill="auto"/>
          </w:tcPr>
          <w:p w:rsidR="007D55D0" w:rsidRPr="005F3BE1" w:rsidRDefault="007D55D0" w:rsidP="00514DA5">
            <w:pPr>
              <w:pStyle w:val="ENoteTableText"/>
            </w:pPr>
            <w:r w:rsidRPr="005F3BE1">
              <w:t>21 Apr 2015 (F2015L00580)</w:t>
            </w:r>
          </w:p>
        </w:tc>
        <w:tc>
          <w:tcPr>
            <w:tcW w:w="1268" w:type="pct"/>
            <w:shd w:val="clear" w:color="auto" w:fill="auto"/>
          </w:tcPr>
          <w:p w:rsidR="007D55D0" w:rsidRPr="005F3BE1" w:rsidRDefault="00C64537">
            <w:pPr>
              <w:pStyle w:val="ENoteTableText"/>
              <w:rPr>
                <w:rFonts w:ascii="Courier New" w:eastAsiaTheme="minorHAnsi" w:hAnsi="Courier New" w:cs="Courier New"/>
                <w:lang w:eastAsia="en-US"/>
              </w:rPr>
            </w:pPr>
            <w:r w:rsidRPr="005F3BE1">
              <w:t>2</w:t>
            </w:r>
            <w:r w:rsidR="007D55D0" w:rsidRPr="005F3BE1">
              <w:t>2 Apr 2015 (s 2)</w:t>
            </w:r>
          </w:p>
        </w:tc>
        <w:tc>
          <w:tcPr>
            <w:tcW w:w="1194" w:type="pct"/>
            <w:shd w:val="clear" w:color="auto" w:fill="auto"/>
          </w:tcPr>
          <w:p w:rsidR="007D55D0" w:rsidRPr="005F3BE1" w:rsidRDefault="007D55D0" w:rsidP="00514DA5">
            <w:pPr>
              <w:pStyle w:val="ENoteTableText"/>
            </w:pPr>
            <w:r w:rsidRPr="005F3BE1">
              <w:t>—</w:t>
            </w:r>
          </w:p>
        </w:tc>
      </w:tr>
      <w:tr w:rsidR="004B14FF" w:rsidRPr="005F3BE1" w:rsidTr="00C924E5">
        <w:trPr>
          <w:cantSplit/>
        </w:trPr>
        <w:tc>
          <w:tcPr>
            <w:tcW w:w="1269" w:type="pct"/>
            <w:shd w:val="clear" w:color="auto" w:fill="auto"/>
          </w:tcPr>
          <w:p w:rsidR="004B14FF" w:rsidRPr="005F3BE1" w:rsidRDefault="004B14FF" w:rsidP="00514DA5">
            <w:pPr>
              <w:pStyle w:val="ENoteTableText"/>
            </w:pPr>
            <w:r w:rsidRPr="005F3BE1">
              <w:t>90, 2015</w:t>
            </w:r>
          </w:p>
        </w:tc>
        <w:tc>
          <w:tcPr>
            <w:tcW w:w="1269" w:type="pct"/>
            <w:shd w:val="clear" w:color="auto" w:fill="auto"/>
          </w:tcPr>
          <w:p w:rsidR="004B14FF" w:rsidRPr="005F3BE1" w:rsidRDefault="004B14FF" w:rsidP="00514DA5">
            <w:pPr>
              <w:pStyle w:val="ENoteTableText"/>
            </w:pPr>
            <w:r w:rsidRPr="005F3BE1">
              <w:t>19</w:t>
            </w:r>
            <w:r w:rsidR="00BC14E4" w:rsidRPr="005F3BE1">
              <w:t> </w:t>
            </w:r>
            <w:r w:rsidRPr="005F3BE1">
              <w:t>June 2015 (F2015L</w:t>
            </w:r>
            <w:r w:rsidR="00A71418" w:rsidRPr="005F3BE1">
              <w:t>00</w:t>
            </w:r>
            <w:r w:rsidRPr="005F3BE1">
              <w:t>854)</w:t>
            </w:r>
          </w:p>
        </w:tc>
        <w:tc>
          <w:tcPr>
            <w:tcW w:w="1268" w:type="pct"/>
            <w:shd w:val="clear" w:color="auto" w:fill="auto"/>
          </w:tcPr>
          <w:p w:rsidR="004B14FF" w:rsidRPr="005F3BE1" w:rsidRDefault="004B14FF">
            <w:pPr>
              <w:pStyle w:val="ENoteTableText"/>
            </w:pPr>
            <w:r w:rsidRPr="005F3BE1">
              <w:t>Sch 2 (items</w:t>
            </w:r>
            <w:r w:rsidR="00BC14E4" w:rsidRPr="005F3BE1">
              <w:t> </w:t>
            </w:r>
            <w:r w:rsidRPr="005F3BE1">
              <w:t xml:space="preserve">127–131): </w:t>
            </w:r>
            <w:r w:rsidR="00D36CA4" w:rsidRPr="005F3BE1">
              <w:t>1 July</w:t>
            </w:r>
            <w:r w:rsidRPr="005F3BE1">
              <w:t xml:space="preserve"> 2015 (s 2(1) item</w:t>
            </w:r>
            <w:r w:rsidR="00BC14E4" w:rsidRPr="005F3BE1">
              <w:t> </w:t>
            </w:r>
            <w:r w:rsidRPr="005F3BE1">
              <w:t>2)</w:t>
            </w:r>
          </w:p>
        </w:tc>
        <w:tc>
          <w:tcPr>
            <w:tcW w:w="1194" w:type="pct"/>
            <w:shd w:val="clear" w:color="auto" w:fill="auto"/>
          </w:tcPr>
          <w:p w:rsidR="004B14FF" w:rsidRPr="005F3BE1" w:rsidRDefault="004B14FF" w:rsidP="00514DA5">
            <w:pPr>
              <w:pStyle w:val="ENoteTableText"/>
            </w:pPr>
            <w:r w:rsidRPr="005F3BE1">
              <w:t>—</w:t>
            </w:r>
          </w:p>
        </w:tc>
      </w:tr>
      <w:tr w:rsidR="000D6BF4" w:rsidRPr="005F3BE1" w:rsidTr="00C924E5">
        <w:trPr>
          <w:cantSplit/>
        </w:trPr>
        <w:tc>
          <w:tcPr>
            <w:tcW w:w="1269" w:type="pct"/>
            <w:shd w:val="clear" w:color="auto" w:fill="auto"/>
          </w:tcPr>
          <w:p w:rsidR="000D6BF4" w:rsidRPr="005F3BE1" w:rsidRDefault="000D6BF4" w:rsidP="00514DA5">
            <w:pPr>
              <w:pStyle w:val="ENoteTableText"/>
            </w:pPr>
            <w:r w:rsidRPr="005F3BE1">
              <w:t>174, 2015</w:t>
            </w:r>
          </w:p>
        </w:tc>
        <w:tc>
          <w:tcPr>
            <w:tcW w:w="1269" w:type="pct"/>
            <w:shd w:val="clear" w:color="auto" w:fill="auto"/>
          </w:tcPr>
          <w:p w:rsidR="000D6BF4" w:rsidRPr="005F3BE1" w:rsidRDefault="000D6BF4" w:rsidP="00514DA5">
            <w:pPr>
              <w:pStyle w:val="ENoteTableText"/>
            </w:pPr>
            <w:r w:rsidRPr="005F3BE1">
              <w:t>2 Nov 2015 (F2015L01739)</w:t>
            </w:r>
          </w:p>
        </w:tc>
        <w:tc>
          <w:tcPr>
            <w:tcW w:w="1268" w:type="pct"/>
            <w:shd w:val="clear" w:color="auto" w:fill="auto"/>
          </w:tcPr>
          <w:p w:rsidR="000D6BF4" w:rsidRPr="005F3BE1" w:rsidRDefault="00C457FF">
            <w:pPr>
              <w:pStyle w:val="ENoteTableText"/>
            </w:pPr>
            <w:r w:rsidRPr="005F3BE1">
              <w:t>30</w:t>
            </w:r>
            <w:r w:rsidR="00BC14E4" w:rsidRPr="005F3BE1">
              <w:t> </w:t>
            </w:r>
            <w:r w:rsidRPr="005F3BE1">
              <w:t xml:space="preserve">June 2016 (s 2(1) </w:t>
            </w:r>
            <w:r w:rsidR="005154DD">
              <w:t>item 1</w:t>
            </w:r>
            <w:r w:rsidRPr="005F3BE1">
              <w:t>)</w:t>
            </w:r>
          </w:p>
        </w:tc>
        <w:tc>
          <w:tcPr>
            <w:tcW w:w="1194" w:type="pct"/>
            <w:shd w:val="clear" w:color="auto" w:fill="auto"/>
          </w:tcPr>
          <w:p w:rsidR="000D6BF4" w:rsidRPr="005F3BE1" w:rsidRDefault="00C457FF" w:rsidP="00514DA5">
            <w:pPr>
              <w:pStyle w:val="ENoteTableText"/>
            </w:pPr>
            <w:r w:rsidRPr="005F3BE1">
              <w:t>—</w:t>
            </w:r>
          </w:p>
        </w:tc>
      </w:tr>
      <w:tr w:rsidR="000D6BF4" w:rsidRPr="005F3BE1" w:rsidTr="00C924E5">
        <w:trPr>
          <w:cantSplit/>
        </w:trPr>
        <w:tc>
          <w:tcPr>
            <w:tcW w:w="1269" w:type="pct"/>
            <w:tcBorders>
              <w:bottom w:val="single" w:sz="12" w:space="0" w:color="auto"/>
            </w:tcBorders>
            <w:shd w:val="clear" w:color="auto" w:fill="auto"/>
          </w:tcPr>
          <w:p w:rsidR="000D6BF4" w:rsidRPr="005F3BE1" w:rsidRDefault="00A373C8" w:rsidP="00514DA5">
            <w:pPr>
              <w:pStyle w:val="ENoteTableText"/>
            </w:pPr>
            <w:r w:rsidRPr="005F3BE1">
              <w:t>248, 2015</w:t>
            </w:r>
          </w:p>
        </w:tc>
        <w:tc>
          <w:tcPr>
            <w:tcW w:w="1269" w:type="pct"/>
            <w:tcBorders>
              <w:bottom w:val="single" w:sz="12" w:space="0" w:color="auto"/>
            </w:tcBorders>
            <w:shd w:val="clear" w:color="auto" w:fill="auto"/>
          </w:tcPr>
          <w:p w:rsidR="000D6BF4" w:rsidRPr="005F3BE1" w:rsidRDefault="00A373C8" w:rsidP="00514DA5">
            <w:pPr>
              <w:pStyle w:val="ENoteTableText"/>
            </w:pPr>
            <w:r w:rsidRPr="005F3BE1">
              <w:t>14 Dec 2015 (</w:t>
            </w:r>
            <w:r w:rsidRPr="005F3BE1">
              <w:rPr>
                <w:bCs/>
              </w:rPr>
              <w:t>F2015L01966)</w:t>
            </w:r>
          </w:p>
        </w:tc>
        <w:tc>
          <w:tcPr>
            <w:tcW w:w="1268" w:type="pct"/>
            <w:tcBorders>
              <w:bottom w:val="single" w:sz="12" w:space="0" w:color="auto"/>
            </w:tcBorders>
            <w:shd w:val="clear" w:color="auto" w:fill="auto"/>
          </w:tcPr>
          <w:p w:rsidR="000D6BF4" w:rsidRPr="005F3BE1" w:rsidRDefault="00AD60A0">
            <w:pPr>
              <w:pStyle w:val="ENoteTableText"/>
            </w:pPr>
            <w:r w:rsidRPr="005F3BE1">
              <w:t>Sch 1 (items</w:t>
            </w:r>
            <w:r w:rsidR="00BC14E4" w:rsidRPr="005F3BE1">
              <w:t> </w:t>
            </w:r>
            <w:r w:rsidRPr="005F3BE1">
              <w:t xml:space="preserve">19–36): 15 Dec 2015 (s 2(1) </w:t>
            </w:r>
            <w:r w:rsidR="005154DD">
              <w:t>item 1</w:t>
            </w:r>
            <w:r w:rsidRPr="005F3BE1">
              <w:t>)</w:t>
            </w:r>
          </w:p>
        </w:tc>
        <w:tc>
          <w:tcPr>
            <w:tcW w:w="1194" w:type="pct"/>
            <w:tcBorders>
              <w:bottom w:val="single" w:sz="12" w:space="0" w:color="auto"/>
            </w:tcBorders>
            <w:shd w:val="clear" w:color="auto" w:fill="auto"/>
          </w:tcPr>
          <w:p w:rsidR="000D6BF4" w:rsidRPr="005F3BE1" w:rsidRDefault="00AD60A0" w:rsidP="00514DA5">
            <w:pPr>
              <w:pStyle w:val="ENoteTableText"/>
            </w:pPr>
            <w:r w:rsidRPr="005F3BE1">
              <w:t>—</w:t>
            </w:r>
          </w:p>
        </w:tc>
      </w:tr>
    </w:tbl>
    <w:p w:rsidR="00F7354A" w:rsidRPr="005F3BE1" w:rsidRDefault="00F7354A" w:rsidP="00EF23D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6924AE" w:rsidRPr="005F3BE1" w:rsidTr="00C924E5">
        <w:trPr>
          <w:cantSplit/>
          <w:tblHeader/>
        </w:trPr>
        <w:tc>
          <w:tcPr>
            <w:tcW w:w="1250" w:type="pct"/>
            <w:tcBorders>
              <w:top w:val="single" w:sz="12" w:space="0" w:color="auto"/>
              <w:bottom w:val="single" w:sz="12" w:space="0" w:color="auto"/>
            </w:tcBorders>
            <w:shd w:val="clear" w:color="auto" w:fill="auto"/>
          </w:tcPr>
          <w:p w:rsidR="006924AE" w:rsidRPr="005F3BE1" w:rsidRDefault="006924AE" w:rsidP="006924AE">
            <w:pPr>
              <w:pStyle w:val="ENoteTableHeading"/>
            </w:pPr>
            <w:r w:rsidRPr="005F3BE1">
              <w:t>Name</w:t>
            </w:r>
          </w:p>
        </w:tc>
        <w:tc>
          <w:tcPr>
            <w:tcW w:w="1250" w:type="pct"/>
            <w:tcBorders>
              <w:top w:val="single" w:sz="12" w:space="0" w:color="auto"/>
              <w:bottom w:val="single" w:sz="12" w:space="0" w:color="auto"/>
            </w:tcBorders>
            <w:shd w:val="clear" w:color="auto" w:fill="auto"/>
          </w:tcPr>
          <w:p w:rsidR="006924AE" w:rsidRPr="005F3BE1" w:rsidRDefault="006924AE" w:rsidP="006924AE">
            <w:pPr>
              <w:pStyle w:val="ENoteTableHeading"/>
            </w:pPr>
            <w:r w:rsidRPr="005F3BE1">
              <w:t>Registration</w:t>
            </w:r>
          </w:p>
        </w:tc>
        <w:tc>
          <w:tcPr>
            <w:tcW w:w="1250" w:type="pct"/>
            <w:tcBorders>
              <w:top w:val="single" w:sz="12" w:space="0" w:color="auto"/>
              <w:bottom w:val="single" w:sz="12" w:space="0" w:color="auto"/>
            </w:tcBorders>
            <w:shd w:val="clear" w:color="auto" w:fill="auto"/>
          </w:tcPr>
          <w:p w:rsidR="006924AE" w:rsidRPr="005F3BE1" w:rsidRDefault="006924AE" w:rsidP="006924AE">
            <w:pPr>
              <w:pStyle w:val="ENoteTableHeading"/>
            </w:pPr>
            <w:r w:rsidRPr="005F3BE1">
              <w:t>Commencement</w:t>
            </w:r>
          </w:p>
        </w:tc>
        <w:tc>
          <w:tcPr>
            <w:tcW w:w="1250" w:type="pct"/>
            <w:tcBorders>
              <w:top w:val="single" w:sz="12" w:space="0" w:color="auto"/>
              <w:bottom w:val="single" w:sz="12" w:space="0" w:color="auto"/>
            </w:tcBorders>
            <w:shd w:val="clear" w:color="auto" w:fill="auto"/>
          </w:tcPr>
          <w:p w:rsidR="006924AE" w:rsidRPr="005F3BE1" w:rsidRDefault="006924AE" w:rsidP="006924AE">
            <w:pPr>
              <w:pStyle w:val="ENoteTableHeading"/>
            </w:pPr>
            <w:r w:rsidRPr="005F3BE1">
              <w:t>Application, saving and transitional provisions</w:t>
            </w:r>
          </w:p>
        </w:tc>
      </w:tr>
      <w:tr w:rsidR="006924AE" w:rsidRPr="005F3BE1" w:rsidTr="00C924E5">
        <w:trPr>
          <w:cantSplit/>
        </w:trPr>
        <w:tc>
          <w:tcPr>
            <w:tcW w:w="1250" w:type="pct"/>
            <w:shd w:val="clear" w:color="auto" w:fill="auto"/>
          </w:tcPr>
          <w:p w:rsidR="006924AE" w:rsidRPr="005F3BE1" w:rsidRDefault="00BC045D" w:rsidP="006924AE">
            <w:pPr>
              <w:pStyle w:val="ENoteTableText"/>
            </w:pPr>
            <w:r w:rsidRPr="005F3BE1">
              <w:t>Biosecurity (Consequential Amendments and Transitional Provisions) Regulation</w:t>
            </w:r>
            <w:r w:rsidR="00BC14E4" w:rsidRPr="005F3BE1">
              <w:t> </w:t>
            </w:r>
            <w:r w:rsidRPr="005F3BE1">
              <w:t>2016</w:t>
            </w:r>
          </w:p>
        </w:tc>
        <w:tc>
          <w:tcPr>
            <w:tcW w:w="1250" w:type="pct"/>
            <w:shd w:val="clear" w:color="auto" w:fill="auto"/>
          </w:tcPr>
          <w:p w:rsidR="006924AE" w:rsidRPr="005F3BE1" w:rsidRDefault="00BC045D" w:rsidP="006924AE">
            <w:pPr>
              <w:pStyle w:val="ENoteTableText"/>
            </w:pPr>
            <w:r w:rsidRPr="005F3BE1">
              <w:t>9</w:t>
            </w:r>
            <w:r w:rsidR="00BC14E4" w:rsidRPr="005F3BE1">
              <w:t> </w:t>
            </w:r>
            <w:r w:rsidRPr="005F3BE1">
              <w:t>May 2016 (F2016L00717)</w:t>
            </w:r>
          </w:p>
        </w:tc>
        <w:tc>
          <w:tcPr>
            <w:tcW w:w="1250" w:type="pct"/>
            <w:shd w:val="clear" w:color="auto" w:fill="auto"/>
          </w:tcPr>
          <w:p w:rsidR="006924AE" w:rsidRPr="005F3BE1" w:rsidRDefault="00BC045D" w:rsidP="006924AE">
            <w:pPr>
              <w:pStyle w:val="ENoteTableText"/>
            </w:pPr>
            <w:r w:rsidRPr="005F3BE1">
              <w:t>Sch 2 (items</w:t>
            </w:r>
            <w:r w:rsidR="00BC14E4" w:rsidRPr="005F3BE1">
              <w:t> </w:t>
            </w:r>
            <w:r w:rsidRPr="005F3BE1">
              <w:t>21–24) and Sch 3: 16</w:t>
            </w:r>
            <w:r w:rsidR="00BC14E4" w:rsidRPr="005F3BE1">
              <w:t> </w:t>
            </w:r>
            <w:r w:rsidRPr="005F3BE1">
              <w:t xml:space="preserve">June 2016 (s 2(1) </w:t>
            </w:r>
            <w:r w:rsidR="005154DD">
              <w:t>item 1</w:t>
            </w:r>
            <w:r w:rsidRPr="005F3BE1">
              <w:t>)</w:t>
            </w:r>
          </w:p>
        </w:tc>
        <w:tc>
          <w:tcPr>
            <w:tcW w:w="1250" w:type="pct"/>
            <w:shd w:val="clear" w:color="auto" w:fill="auto"/>
          </w:tcPr>
          <w:p w:rsidR="006924AE" w:rsidRPr="005F3BE1" w:rsidRDefault="00BC045D" w:rsidP="006924AE">
            <w:pPr>
              <w:pStyle w:val="ENoteTableText"/>
            </w:pPr>
            <w:r w:rsidRPr="005F3BE1">
              <w:t>Sch 3</w:t>
            </w:r>
          </w:p>
        </w:tc>
      </w:tr>
      <w:tr w:rsidR="00773B7C" w:rsidRPr="005F3BE1" w:rsidTr="00C924E5">
        <w:trPr>
          <w:cantSplit/>
        </w:trPr>
        <w:tc>
          <w:tcPr>
            <w:tcW w:w="1250" w:type="pct"/>
            <w:shd w:val="clear" w:color="auto" w:fill="auto"/>
          </w:tcPr>
          <w:p w:rsidR="00773B7C" w:rsidRPr="005F3BE1" w:rsidRDefault="00773B7C" w:rsidP="006924AE">
            <w:pPr>
              <w:pStyle w:val="ENoteTableText"/>
            </w:pPr>
            <w:r w:rsidRPr="005F3BE1">
              <w:t>Maritime Transport and Offshore Facilities Security Amendment (Inter</w:t>
            </w:r>
            <w:r w:rsidR="001C2D57">
              <w:noBreakHyphen/>
            </w:r>
            <w:r w:rsidRPr="005F3BE1">
              <w:t>State Voyages) Regulation</w:t>
            </w:r>
            <w:r w:rsidR="00BC14E4" w:rsidRPr="005F3BE1">
              <w:t> </w:t>
            </w:r>
            <w:r w:rsidRPr="005F3BE1">
              <w:t>2016</w:t>
            </w:r>
          </w:p>
        </w:tc>
        <w:tc>
          <w:tcPr>
            <w:tcW w:w="1250" w:type="pct"/>
            <w:shd w:val="clear" w:color="auto" w:fill="auto"/>
          </w:tcPr>
          <w:p w:rsidR="00773B7C" w:rsidRPr="005F3BE1" w:rsidRDefault="00773B7C" w:rsidP="006924AE">
            <w:pPr>
              <w:pStyle w:val="ENoteTableText"/>
            </w:pPr>
            <w:r w:rsidRPr="005F3BE1">
              <w:t>19 Aug 2016 (F2016L01309)</w:t>
            </w:r>
          </w:p>
        </w:tc>
        <w:tc>
          <w:tcPr>
            <w:tcW w:w="1250" w:type="pct"/>
            <w:shd w:val="clear" w:color="auto" w:fill="auto"/>
          </w:tcPr>
          <w:p w:rsidR="00773B7C" w:rsidRPr="005F3BE1" w:rsidRDefault="00773B7C" w:rsidP="006924AE">
            <w:pPr>
              <w:pStyle w:val="ENoteTableText"/>
            </w:pPr>
            <w:r w:rsidRPr="005F3BE1">
              <w:t xml:space="preserve">20 Aug 2016 (s 2(1) </w:t>
            </w:r>
            <w:r w:rsidR="005154DD">
              <w:t>item 1</w:t>
            </w:r>
            <w:r w:rsidRPr="005F3BE1">
              <w:t>)</w:t>
            </w:r>
          </w:p>
        </w:tc>
        <w:tc>
          <w:tcPr>
            <w:tcW w:w="1250" w:type="pct"/>
            <w:shd w:val="clear" w:color="auto" w:fill="auto"/>
          </w:tcPr>
          <w:p w:rsidR="00773B7C" w:rsidRPr="005F3BE1" w:rsidRDefault="00773B7C" w:rsidP="006924AE">
            <w:pPr>
              <w:pStyle w:val="ENoteTableText"/>
            </w:pPr>
            <w:r w:rsidRPr="005F3BE1">
              <w:t>—</w:t>
            </w:r>
          </w:p>
        </w:tc>
      </w:tr>
      <w:tr w:rsidR="00600D5C" w:rsidRPr="005F3BE1" w:rsidTr="00C924E5">
        <w:trPr>
          <w:cantSplit/>
        </w:trPr>
        <w:tc>
          <w:tcPr>
            <w:tcW w:w="1250" w:type="pct"/>
            <w:shd w:val="clear" w:color="auto" w:fill="auto"/>
          </w:tcPr>
          <w:p w:rsidR="00600D5C" w:rsidRPr="005F3BE1" w:rsidRDefault="000738AA" w:rsidP="000738AA">
            <w:pPr>
              <w:pStyle w:val="ENoteTableText"/>
            </w:pPr>
            <w:r w:rsidRPr="005F3BE1">
              <w:t>Transport Security Legislation Amendment (Identity Security) Regulation</w:t>
            </w:r>
            <w:r w:rsidR="00BC14E4" w:rsidRPr="005F3BE1">
              <w:t> </w:t>
            </w:r>
            <w:r w:rsidRPr="005F3BE1">
              <w:t>2016</w:t>
            </w:r>
          </w:p>
        </w:tc>
        <w:tc>
          <w:tcPr>
            <w:tcW w:w="1250" w:type="pct"/>
            <w:shd w:val="clear" w:color="auto" w:fill="auto"/>
          </w:tcPr>
          <w:p w:rsidR="00600D5C" w:rsidRPr="005F3BE1" w:rsidRDefault="00600D5C" w:rsidP="006924AE">
            <w:pPr>
              <w:pStyle w:val="ENoteTableText"/>
            </w:pPr>
            <w:r w:rsidRPr="005F3BE1">
              <w:t>28 Oct 2016 (F2016L01656)</w:t>
            </w:r>
          </w:p>
        </w:tc>
        <w:tc>
          <w:tcPr>
            <w:tcW w:w="1250" w:type="pct"/>
            <w:shd w:val="clear" w:color="auto" w:fill="auto"/>
          </w:tcPr>
          <w:p w:rsidR="00600D5C" w:rsidRPr="005F3BE1" w:rsidRDefault="00600D5C" w:rsidP="006924AE">
            <w:pPr>
              <w:pStyle w:val="ENoteTableText"/>
            </w:pPr>
            <w:r w:rsidRPr="005F3BE1">
              <w:t>Sch 2 (items</w:t>
            </w:r>
            <w:r w:rsidR="00BC14E4" w:rsidRPr="005F3BE1">
              <w:t> </w:t>
            </w:r>
            <w:r w:rsidRPr="005F3BE1">
              <w:t>1–77): 1 Nov 2016 (s 2(1)</w:t>
            </w:r>
            <w:r w:rsidR="00E83E4C" w:rsidRPr="005F3BE1">
              <w:t xml:space="preserve"> item</w:t>
            </w:r>
            <w:r w:rsidR="00BC14E4" w:rsidRPr="005F3BE1">
              <w:t> </w:t>
            </w:r>
            <w:r w:rsidR="00E83E4C" w:rsidRPr="005F3BE1">
              <w:t>4</w:t>
            </w:r>
            <w:r w:rsidRPr="005F3BE1">
              <w:t>)</w:t>
            </w:r>
            <w:r w:rsidRPr="005F3BE1">
              <w:br/>
              <w:t>Sch 2 (</w:t>
            </w:r>
            <w:r w:rsidR="00546CFC" w:rsidRPr="005F3BE1">
              <w:t>items</w:t>
            </w:r>
            <w:r w:rsidR="00BC14E4" w:rsidRPr="005F3BE1">
              <w:t> </w:t>
            </w:r>
            <w:r w:rsidRPr="005F3BE1">
              <w:t>78–88)</w:t>
            </w:r>
            <w:r w:rsidR="00E83E4C" w:rsidRPr="005F3BE1">
              <w:t>: 1 Aug 2017 (s 2(1) item</w:t>
            </w:r>
            <w:r w:rsidR="00BC14E4" w:rsidRPr="005F3BE1">
              <w:t> </w:t>
            </w:r>
            <w:r w:rsidR="00E83E4C" w:rsidRPr="005F3BE1">
              <w:t>5)</w:t>
            </w:r>
          </w:p>
        </w:tc>
        <w:tc>
          <w:tcPr>
            <w:tcW w:w="1250" w:type="pct"/>
            <w:shd w:val="clear" w:color="auto" w:fill="auto"/>
          </w:tcPr>
          <w:p w:rsidR="00600D5C" w:rsidRPr="005F3BE1" w:rsidRDefault="00E313B9" w:rsidP="006924AE">
            <w:pPr>
              <w:pStyle w:val="ENoteTableText"/>
            </w:pPr>
            <w:r w:rsidRPr="005F3BE1">
              <w:t>—</w:t>
            </w:r>
          </w:p>
        </w:tc>
      </w:tr>
      <w:tr w:rsidR="00E313B9" w:rsidRPr="005F3BE1" w:rsidTr="00C924E5">
        <w:trPr>
          <w:cantSplit/>
        </w:trPr>
        <w:tc>
          <w:tcPr>
            <w:tcW w:w="1250" w:type="pct"/>
            <w:shd w:val="clear" w:color="auto" w:fill="auto"/>
          </w:tcPr>
          <w:p w:rsidR="00E313B9" w:rsidRPr="005F3BE1" w:rsidRDefault="00E313B9" w:rsidP="006924AE">
            <w:pPr>
              <w:pStyle w:val="ENoteTableText"/>
            </w:pPr>
            <w:r w:rsidRPr="005F3BE1">
              <w:t>Transport Security Legislation Amendment (Security Assessments) Regulation</w:t>
            </w:r>
            <w:r w:rsidR="00BC14E4" w:rsidRPr="005F3BE1">
              <w:t> </w:t>
            </w:r>
            <w:r w:rsidRPr="005F3BE1">
              <w:t>2016</w:t>
            </w:r>
          </w:p>
        </w:tc>
        <w:tc>
          <w:tcPr>
            <w:tcW w:w="1250" w:type="pct"/>
            <w:shd w:val="clear" w:color="auto" w:fill="auto"/>
          </w:tcPr>
          <w:p w:rsidR="00E313B9" w:rsidRPr="005F3BE1" w:rsidRDefault="00E313B9" w:rsidP="006924AE">
            <w:pPr>
              <w:pStyle w:val="ENoteTableText"/>
            </w:pPr>
            <w:r w:rsidRPr="005F3BE1">
              <w:t>28 Oct 2016 (F2016L01659)</w:t>
            </w:r>
          </w:p>
        </w:tc>
        <w:tc>
          <w:tcPr>
            <w:tcW w:w="1250" w:type="pct"/>
            <w:shd w:val="clear" w:color="auto" w:fill="auto"/>
          </w:tcPr>
          <w:p w:rsidR="00E313B9" w:rsidRPr="005F3BE1" w:rsidRDefault="00E313B9" w:rsidP="006924AE">
            <w:pPr>
              <w:pStyle w:val="ENoteTableText"/>
            </w:pPr>
            <w:r w:rsidRPr="005F3BE1">
              <w:t xml:space="preserve">Sch 2: 1 Nov 2016 (s 2(1) </w:t>
            </w:r>
            <w:r w:rsidR="0004626D" w:rsidRPr="005F3BE1">
              <w:t>item 3</w:t>
            </w:r>
            <w:r w:rsidRPr="005F3BE1">
              <w:t>)</w:t>
            </w:r>
          </w:p>
        </w:tc>
        <w:tc>
          <w:tcPr>
            <w:tcW w:w="1250" w:type="pct"/>
            <w:shd w:val="clear" w:color="auto" w:fill="auto"/>
          </w:tcPr>
          <w:p w:rsidR="00E313B9" w:rsidRPr="005F3BE1" w:rsidRDefault="00E313B9" w:rsidP="006924AE">
            <w:pPr>
              <w:pStyle w:val="ENoteTableText"/>
            </w:pPr>
            <w:r w:rsidRPr="005F3BE1">
              <w:t>—</w:t>
            </w:r>
          </w:p>
        </w:tc>
      </w:tr>
      <w:tr w:rsidR="002B1382" w:rsidRPr="005F3BE1" w:rsidTr="00C924E5">
        <w:trPr>
          <w:cantSplit/>
        </w:trPr>
        <w:tc>
          <w:tcPr>
            <w:tcW w:w="1250" w:type="pct"/>
            <w:shd w:val="clear" w:color="auto" w:fill="auto"/>
          </w:tcPr>
          <w:p w:rsidR="002B1382" w:rsidRPr="005F3BE1" w:rsidRDefault="000738AA" w:rsidP="006924AE">
            <w:pPr>
              <w:pStyle w:val="ENoteTableText"/>
            </w:pPr>
            <w:r w:rsidRPr="005F3BE1">
              <w:t>Transport Security Legislation Amendment (Issuing Body Processes) Regulation</w:t>
            </w:r>
            <w:r w:rsidR="00BC14E4" w:rsidRPr="005F3BE1">
              <w:t> </w:t>
            </w:r>
            <w:r w:rsidRPr="005F3BE1">
              <w:t>2016</w:t>
            </w:r>
          </w:p>
        </w:tc>
        <w:tc>
          <w:tcPr>
            <w:tcW w:w="1250" w:type="pct"/>
            <w:shd w:val="clear" w:color="auto" w:fill="auto"/>
          </w:tcPr>
          <w:p w:rsidR="002B1382" w:rsidRPr="005F3BE1" w:rsidRDefault="002B1382" w:rsidP="006924AE">
            <w:pPr>
              <w:pStyle w:val="ENoteTableText"/>
            </w:pPr>
            <w:r w:rsidRPr="005F3BE1">
              <w:t>28 Oct 2016 (F2016L01660)</w:t>
            </w:r>
          </w:p>
        </w:tc>
        <w:tc>
          <w:tcPr>
            <w:tcW w:w="1250" w:type="pct"/>
            <w:shd w:val="clear" w:color="auto" w:fill="auto"/>
          </w:tcPr>
          <w:p w:rsidR="002B1382" w:rsidRPr="005F3BE1" w:rsidRDefault="002B1382" w:rsidP="006924AE">
            <w:pPr>
              <w:pStyle w:val="ENoteTableText"/>
            </w:pPr>
            <w:r w:rsidRPr="005F3BE1">
              <w:t xml:space="preserve">Sch 2: 1 Nov 2016 (s 2(1) </w:t>
            </w:r>
            <w:r w:rsidR="0004626D" w:rsidRPr="005F3BE1">
              <w:t>item 3</w:t>
            </w:r>
            <w:r w:rsidRPr="005F3BE1">
              <w:t>)</w:t>
            </w:r>
          </w:p>
        </w:tc>
        <w:tc>
          <w:tcPr>
            <w:tcW w:w="1250" w:type="pct"/>
            <w:shd w:val="clear" w:color="auto" w:fill="auto"/>
          </w:tcPr>
          <w:p w:rsidR="002B1382" w:rsidRPr="005F3BE1" w:rsidRDefault="002B1382" w:rsidP="006924AE">
            <w:pPr>
              <w:pStyle w:val="ENoteTableText"/>
            </w:pPr>
            <w:r w:rsidRPr="005F3BE1">
              <w:t>—</w:t>
            </w:r>
          </w:p>
        </w:tc>
      </w:tr>
      <w:tr w:rsidR="00054F9F" w:rsidRPr="005F3BE1" w:rsidTr="00C924E5">
        <w:trPr>
          <w:cantSplit/>
        </w:trPr>
        <w:tc>
          <w:tcPr>
            <w:tcW w:w="1250" w:type="pct"/>
            <w:shd w:val="clear" w:color="auto" w:fill="auto"/>
          </w:tcPr>
          <w:p w:rsidR="00054F9F" w:rsidRPr="005F3BE1" w:rsidRDefault="00054F9F" w:rsidP="006924AE">
            <w:pPr>
              <w:pStyle w:val="ENoteTableText"/>
            </w:pPr>
            <w:r w:rsidRPr="005F3BE1">
              <w:t xml:space="preserve">AusCheck and Other Laws (Repeal and Consequential Amendments) </w:t>
            </w:r>
            <w:r w:rsidR="001C2D57">
              <w:t>Regulations 2</w:t>
            </w:r>
            <w:r w:rsidRPr="005F3BE1">
              <w:t>017</w:t>
            </w:r>
          </w:p>
        </w:tc>
        <w:tc>
          <w:tcPr>
            <w:tcW w:w="1250" w:type="pct"/>
            <w:shd w:val="clear" w:color="auto" w:fill="auto"/>
          </w:tcPr>
          <w:p w:rsidR="00054F9F" w:rsidRPr="005F3BE1" w:rsidRDefault="00054F9F" w:rsidP="006924AE">
            <w:pPr>
              <w:pStyle w:val="ENoteTableText"/>
            </w:pPr>
            <w:r w:rsidRPr="005F3BE1">
              <w:t>3</w:t>
            </w:r>
            <w:r w:rsidR="00D36CA4" w:rsidRPr="005F3BE1">
              <w:t>1 July</w:t>
            </w:r>
            <w:r w:rsidRPr="005F3BE1">
              <w:t xml:space="preserve"> 2017 (F2017L00972)</w:t>
            </w:r>
          </w:p>
        </w:tc>
        <w:tc>
          <w:tcPr>
            <w:tcW w:w="1250" w:type="pct"/>
            <w:shd w:val="clear" w:color="auto" w:fill="auto"/>
          </w:tcPr>
          <w:p w:rsidR="00054F9F" w:rsidRPr="005F3BE1" w:rsidRDefault="00054F9F" w:rsidP="006924AE">
            <w:pPr>
              <w:pStyle w:val="ENoteTableText"/>
            </w:pPr>
            <w:r w:rsidRPr="005F3BE1">
              <w:t>Sch 1 (items</w:t>
            </w:r>
            <w:r w:rsidR="00BC14E4" w:rsidRPr="005F3BE1">
              <w:t> </w:t>
            </w:r>
            <w:r w:rsidRPr="005F3BE1">
              <w:t xml:space="preserve">6–8): 1 Aug 2017 (s 2(1) </w:t>
            </w:r>
            <w:r w:rsidR="005154DD">
              <w:t>item 1</w:t>
            </w:r>
            <w:r w:rsidRPr="005F3BE1">
              <w:t>)</w:t>
            </w:r>
          </w:p>
        </w:tc>
        <w:tc>
          <w:tcPr>
            <w:tcW w:w="1250" w:type="pct"/>
            <w:shd w:val="clear" w:color="auto" w:fill="auto"/>
          </w:tcPr>
          <w:p w:rsidR="00054F9F" w:rsidRPr="005F3BE1" w:rsidRDefault="00054F9F" w:rsidP="006924AE">
            <w:pPr>
              <w:pStyle w:val="ENoteTableText"/>
            </w:pPr>
            <w:r w:rsidRPr="005F3BE1">
              <w:t>—</w:t>
            </w:r>
          </w:p>
        </w:tc>
      </w:tr>
      <w:tr w:rsidR="005445B8" w:rsidRPr="005F3BE1" w:rsidTr="00C924E5">
        <w:trPr>
          <w:cantSplit/>
        </w:trPr>
        <w:tc>
          <w:tcPr>
            <w:tcW w:w="1250" w:type="pct"/>
            <w:shd w:val="clear" w:color="auto" w:fill="auto"/>
          </w:tcPr>
          <w:p w:rsidR="005445B8" w:rsidRPr="005F3BE1" w:rsidRDefault="005445B8" w:rsidP="006924AE">
            <w:pPr>
              <w:pStyle w:val="ENoteTableText"/>
            </w:pPr>
            <w:r w:rsidRPr="005F3BE1">
              <w:t xml:space="preserve">Transport Security Legislation Amendment (ASIC and MSIC Measures) </w:t>
            </w:r>
            <w:r w:rsidR="001C2D57">
              <w:t>Regulations 2</w:t>
            </w:r>
            <w:r w:rsidRPr="005F3BE1">
              <w:t>018</w:t>
            </w:r>
          </w:p>
        </w:tc>
        <w:tc>
          <w:tcPr>
            <w:tcW w:w="1250" w:type="pct"/>
            <w:shd w:val="clear" w:color="auto" w:fill="auto"/>
          </w:tcPr>
          <w:p w:rsidR="005445B8" w:rsidRPr="005F3BE1" w:rsidRDefault="005445B8" w:rsidP="006924AE">
            <w:pPr>
              <w:pStyle w:val="ENoteTableText"/>
            </w:pPr>
            <w:r w:rsidRPr="005F3BE1">
              <w:t>26 Nov 2018 (F2018L01603)</w:t>
            </w:r>
          </w:p>
        </w:tc>
        <w:tc>
          <w:tcPr>
            <w:tcW w:w="1250" w:type="pct"/>
            <w:shd w:val="clear" w:color="auto" w:fill="auto"/>
          </w:tcPr>
          <w:p w:rsidR="005445B8" w:rsidRPr="005F3BE1" w:rsidRDefault="005445B8" w:rsidP="006924AE">
            <w:pPr>
              <w:pStyle w:val="ENoteTableText"/>
            </w:pPr>
            <w:r w:rsidRPr="005F3BE1">
              <w:t xml:space="preserve">Sch 2: 27 Nov 2018 (s 2(1) </w:t>
            </w:r>
            <w:r w:rsidR="005154DD">
              <w:t>item 1</w:t>
            </w:r>
            <w:r w:rsidRPr="005F3BE1">
              <w:t>)</w:t>
            </w:r>
          </w:p>
        </w:tc>
        <w:tc>
          <w:tcPr>
            <w:tcW w:w="1250" w:type="pct"/>
            <w:shd w:val="clear" w:color="auto" w:fill="auto"/>
          </w:tcPr>
          <w:p w:rsidR="005445B8" w:rsidRPr="005F3BE1" w:rsidRDefault="005445B8" w:rsidP="006924AE">
            <w:pPr>
              <w:pStyle w:val="ENoteTableText"/>
            </w:pPr>
            <w:r w:rsidRPr="005F3BE1">
              <w:t>—</w:t>
            </w:r>
          </w:p>
        </w:tc>
      </w:tr>
      <w:tr w:rsidR="00F42BAA" w:rsidRPr="005F3BE1" w:rsidTr="00C924E5">
        <w:trPr>
          <w:cantSplit/>
        </w:trPr>
        <w:tc>
          <w:tcPr>
            <w:tcW w:w="1250" w:type="pct"/>
            <w:shd w:val="clear" w:color="auto" w:fill="auto"/>
          </w:tcPr>
          <w:p w:rsidR="00F42BAA" w:rsidRPr="005F3BE1" w:rsidRDefault="006C378B" w:rsidP="006924AE">
            <w:pPr>
              <w:pStyle w:val="ENoteTableText"/>
            </w:pPr>
            <w:r w:rsidRPr="005F3BE1">
              <w:t xml:space="preserve">AusCheck Legislation Amendment (Required Information) </w:t>
            </w:r>
            <w:r w:rsidR="001C2D57">
              <w:t>Regulations 2</w:t>
            </w:r>
            <w:r w:rsidRPr="005F3BE1">
              <w:t>019</w:t>
            </w:r>
          </w:p>
        </w:tc>
        <w:tc>
          <w:tcPr>
            <w:tcW w:w="1250" w:type="pct"/>
            <w:shd w:val="clear" w:color="auto" w:fill="auto"/>
          </w:tcPr>
          <w:p w:rsidR="00F42BAA" w:rsidRPr="005F3BE1" w:rsidRDefault="006C378B" w:rsidP="006924AE">
            <w:pPr>
              <w:pStyle w:val="ENoteTableText"/>
            </w:pPr>
            <w:r w:rsidRPr="005F3BE1">
              <w:t>22 Mar 2019 (F2019L00355)</w:t>
            </w:r>
          </w:p>
        </w:tc>
        <w:tc>
          <w:tcPr>
            <w:tcW w:w="1250" w:type="pct"/>
            <w:shd w:val="clear" w:color="auto" w:fill="auto"/>
          </w:tcPr>
          <w:p w:rsidR="00F42BAA" w:rsidRPr="005F3BE1" w:rsidRDefault="006C378B" w:rsidP="006924AE">
            <w:pPr>
              <w:pStyle w:val="ENoteTableText"/>
            </w:pPr>
            <w:r w:rsidRPr="005F3BE1">
              <w:t>Sch 1 (</w:t>
            </w:r>
            <w:r w:rsidR="0004626D" w:rsidRPr="005F3BE1">
              <w:t>item 3</w:t>
            </w:r>
            <w:r w:rsidRPr="005F3BE1">
              <w:t xml:space="preserve">0): </w:t>
            </w:r>
            <w:r w:rsidR="00D36CA4" w:rsidRPr="005F3BE1">
              <w:t>1 July</w:t>
            </w:r>
            <w:r w:rsidRPr="005F3BE1">
              <w:t xml:space="preserve"> 2019 (s 2(1) </w:t>
            </w:r>
            <w:r w:rsidR="005154DD">
              <w:t>item 1</w:t>
            </w:r>
            <w:r w:rsidRPr="005F3BE1">
              <w:t>)</w:t>
            </w:r>
          </w:p>
        </w:tc>
        <w:tc>
          <w:tcPr>
            <w:tcW w:w="1250" w:type="pct"/>
            <w:shd w:val="clear" w:color="auto" w:fill="auto"/>
          </w:tcPr>
          <w:p w:rsidR="00F42BAA" w:rsidRPr="005F3BE1" w:rsidRDefault="006C378B" w:rsidP="006924AE">
            <w:pPr>
              <w:pStyle w:val="ENoteTableText"/>
            </w:pPr>
            <w:r w:rsidRPr="005F3BE1">
              <w:t>—</w:t>
            </w:r>
          </w:p>
        </w:tc>
      </w:tr>
      <w:tr w:rsidR="006C378B" w:rsidRPr="005F3BE1" w:rsidTr="00AD550A">
        <w:trPr>
          <w:cantSplit/>
        </w:trPr>
        <w:tc>
          <w:tcPr>
            <w:tcW w:w="1250" w:type="pct"/>
            <w:shd w:val="clear" w:color="auto" w:fill="auto"/>
          </w:tcPr>
          <w:p w:rsidR="006C378B" w:rsidRPr="005F3BE1" w:rsidRDefault="006C378B" w:rsidP="006924AE">
            <w:pPr>
              <w:pStyle w:val="ENoteTableText"/>
            </w:pPr>
            <w:r w:rsidRPr="005F3BE1">
              <w:t>Transport Security Legislation Amendment (2019 Measures No.</w:t>
            </w:r>
            <w:r w:rsidR="00BC14E4" w:rsidRPr="005F3BE1">
              <w:t> </w:t>
            </w:r>
            <w:r w:rsidRPr="005F3BE1">
              <w:t xml:space="preserve">1) </w:t>
            </w:r>
            <w:r w:rsidR="001C2D57">
              <w:t>Regulations 2</w:t>
            </w:r>
            <w:r w:rsidRPr="005F3BE1">
              <w:t>019</w:t>
            </w:r>
          </w:p>
        </w:tc>
        <w:tc>
          <w:tcPr>
            <w:tcW w:w="1250" w:type="pct"/>
            <w:shd w:val="clear" w:color="auto" w:fill="auto"/>
          </w:tcPr>
          <w:p w:rsidR="006C378B" w:rsidRPr="005F3BE1" w:rsidRDefault="006C378B" w:rsidP="006924AE">
            <w:pPr>
              <w:pStyle w:val="ENoteTableText"/>
            </w:pPr>
            <w:r w:rsidRPr="005F3BE1">
              <w:t>17</w:t>
            </w:r>
            <w:r w:rsidR="00BC14E4" w:rsidRPr="005F3BE1">
              <w:t> </w:t>
            </w:r>
            <w:r w:rsidRPr="005F3BE1">
              <w:t>June 2019 (F2019L00829)</w:t>
            </w:r>
          </w:p>
        </w:tc>
        <w:tc>
          <w:tcPr>
            <w:tcW w:w="1250" w:type="pct"/>
            <w:shd w:val="clear" w:color="auto" w:fill="auto"/>
          </w:tcPr>
          <w:p w:rsidR="006C378B" w:rsidRPr="005F3BE1" w:rsidRDefault="006C378B" w:rsidP="004C0683">
            <w:pPr>
              <w:pStyle w:val="ENoteTableText"/>
            </w:pPr>
            <w:r w:rsidRPr="005F3BE1">
              <w:t>Sch 1 (items</w:t>
            </w:r>
            <w:r w:rsidR="00BC14E4" w:rsidRPr="005F3BE1">
              <w:t> </w:t>
            </w:r>
            <w:r w:rsidRPr="005F3BE1">
              <w:t>65–91</w:t>
            </w:r>
            <w:r w:rsidR="000605FD" w:rsidRPr="005F3BE1">
              <w:t>): 18</w:t>
            </w:r>
            <w:r w:rsidR="00BC14E4" w:rsidRPr="005F3BE1">
              <w:t> </w:t>
            </w:r>
            <w:r w:rsidR="000605FD" w:rsidRPr="005F3BE1">
              <w:t xml:space="preserve">June 2019 (s 2(1) </w:t>
            </w:r>
            <w:r w:rsidR="005154DD">
              <w:t>item 1</w:t>
            </w:r>
            <w:r w:rsidR="000605FD" w:rsidRPr="005F3BE1">
              <w:t>)</w:t>
            </w:r>
          </w:p>
        </w:tc>
        <w:tc>
          <w:tcPr>
            <w:tcW w:w="1250" w:type="pct"/>
            <w:shd w:val="clear" w:color="auto" w:fill="auto"/>
          </w:tcPr>
          <w:p w:rsidR="006C378B" w:rsidRPr="005F3BE1" w:rsidRDefault="000605FD" w:rsidP="006924AE">
            <w:pPr>
              <w:pStyle w:val="ENoteTableText"/>
            </w:pPr>
            <w:r w:rsidRPr="005F3BE1">
              <w:t>—</w:t>
            </w:r>
          </w:p>
        </w:tc>
      </w:tr>
      <w:tr w:rsidR="00825611" w:rsidRPr="005F3BE1" w:rsidTr="003F1B6A">
        <w:trPr>
          <w:cantSplit/>
        </w:trPr>
        <w:tc>
          <w:tcPr>
            <w:tcW w:w="1250" w:type="pct"/>
            <w:shd w:val="clear" w:color="auto" w:fill="auto"/>
          </w:tcPr>
          <w:p w:rsidR="00825611" w:rsidRPr="005F3BE1" w:rsidRDefault="00825611" w:rsidP="006924AE">
            <w:pPr>
              <w:pStyle w:val="ENoteTableText"/>
            </w:pPr>
            <w:r w:rsidRPr="005F3BE1">
              <w:t>AusCheck Legislation Amendment (2019 Measures No.</w:t>
            </w:r>
            <w:r w:rsidR="00BC14E4" w:rsidRPr="005F3BE1">
              <w:t> </w:t>
            </w:r>
            <w:r w:rsidRPr="005F3BE1">
              <w:t xml:space="preserve">1) </w:t>
            </w:r>
            <w:r w:rsidR="001C2D57">
              <w:t>Regulations 2</w:t>
            </w:r>
            <w:r w:rsidRPr="005F3BE1">
              <w:t>019</w:t>
            </w:r>
          </w:p>
        </w:tc>
        <w:tc>
          <w:tcPr>
            <w:tcW w:w="1250" w:type="pct"/>
            <w:shd w:val="clear" w:color="auto" w:fill="auto"/>
          </w:tcPr>
          <w:p w:rsidR="00825611" w:rsidRPr="005F3BE1" w:rsidRDefault="00825611" w:rsidP="006924AE">
            <w:pPr>
              <w:pStyle w:val="ENoteTableText"/>
            </w:pPr>
            <w:r w:rsidRPr="005F3BE1">
              <w:t>19</w:t>
            </w:r>
            <w:r w:rsidR="00BC14E4" w:rsidRPr="005F3BE1">
              <w:t> </w:t>
            </w:r>
            <w:r w:rsidRPr="005F3BE1">
              <w:t>June 2019 (F2019L00840)</w:t>
            </w:r>
          </w:p>
        </w:tc>
        <w:tc>
          <w:tcPr>
            <w:tcW w:w="1250" w:type="pct"/>
            <w:shd w:val="clear" w:color="auto" w:fill="auto"/>
          </w:tcPr>
          <w:p w:rsidR="00825611" w:rsidRPr="005F3BE1" w:rsidRDefault="00825611" w:rsidP="00DF0420">
            <w:pPr>
              <w:pStyle w:val="ENoteTableText"/>
            </w:pPr>
            <w:r w:rsidRPr="005F3BE1">
              <w:t>Sch 2 (items</w:t>
            </w:r>
            <w:r w:rsidR="00BC14E4" w:rsidRPr="005F3BE1">
              <w:t> </w:t>
            </w:r>
            <w:r w:rsidRPr="005F3BE1">
              <w:t>4,</w:t>
            </w:r>
            <w:r w:rsidR="00123034" w:rsidRPr="005F3BE1">
              <w:t xml:space="preserve"> </w:t>
            </w:r>
            <w:r w:rsidRPr="005F3BE1">
              <w:t xml:space="preserve">5): </w:t>
            </w:r>
            <w:r w:rsidR="00D36CA4" w:rsidRPr="005F3BE1">
              <w:t>1 July</w:t>
            </w:r>
            <w:r w:rsidRPr="005F3BE1">
              <w:t xml:space="preserve"> 2019</w:t>
            </w:r>
            <w:r w:rsidR="00DF0420" w:rsidRPr="005F3BE1">
              <w:t xml:space="preserve"> (s 2(1) item</w:t>
            </w:r>
            <w:r w:rsidR="00BC14E4" w:rsidRPr="005F3BE1">
              <w:t> </w:t>
            </w:r>
            <w:r w:rsidR="00DF0420" w:rsidRPr="005F3BE1">
              <w:t>5)</w:t>
            </w:r>
          </w:p>
        </w:tc>
        <w:tc>
          <w:tcPr>
            <w:tcW w:w="1250" w:type="pct"/>
            <w:shd w:val="clear" w:color="auto" w:fill="auto"/>
          </w:tcPr>
          <w:p w:rsidR="00825611" w:rsidRPr="005F3BE1" w:rsidRDefault="00825611" w:rsidP="006924AE">
            <w:pPr>
              <w:pStyle w:val="ENoteTableText"/>
            </w:pPr>
            <w:r w:rsidRPr="005F3BE1">
              <w:t>—</w:t>
            </w:r>
          </w:p>
        </w:tc>
      </w:tr>
      <w:tr w:rsidR="00D44FBE" w:rsidRPr="005F3BE1" w:rsidTr="0084115B">
        <w:trPr>
          <w:cantSplit/>
        </w:trPr>
        <w:tc>
          <w:tcPr>
            <w:tcW w:w="1250" w:type="pct"/>
            <w:shd w:val="clear" w:color="auto" w:fill="auto"/>
          </w:tcPr>
          <w:p w:rsidR="00D44FBE" w:rsidRPr="005F3BE1" w:rsidRDefault="00D44FBE" w:rsidP="006924AE">
            <w:pPr>
              <w:pStyle w:val="ENoteTableText"/>
            </w:pPr>
            <w:r w:rsidRPr="005F3BE1">
              <w:t>Crimes Legislation Amendment (2019 Measures No.</w:t>
            </w:r>
            <w:r w:rsidR="00BC14E4" w:rsidRPr="005F3BE1">
              <w:t> </w:t>
            </w:r>
            <w:r w:rsidRPr="005F3BE1">
              <w:t xml:space="preserve">1) </w:t>
            </w:r>
            <w:r w:rsidR="001C2D57">
              <w:t>Regulations 2</w:t>
            </w:r>
            <w:r w:rsidRPr="005F3BE1">
              <w:t>019</w:t>
            </w:r>
          </w:p>
        </w:tc>
        <w:tc>
          <w:tcPr>
            <w:tcW w:w="1250" w:type="pct"/>
            <w:shd w:val="clear" w:color="auto" w:fill="auto"/>
          </w:tcPr>
          <w:p w:rsidR="00D44FBE" w:rsidRPr="005F3BE1" w:rsidRDefault="00D44FBE" w:rsidP="006924AE">
            <w:pPr>
              <w:pStyle w:val="ENoteTableText"/>
            </w:pPr>
            <w:r w:rsidRPr="005F3BE1">
              <w:t>26</w:t>
            </w:r>
            <w:r w:rsidR="00BC14E4" w:rsidRPr="005F3BE1">
              <w:t> </w:t>
            </w:r>
            <w:r w:rsidRPr="005F3BE1">
              <w:t>July 2019 (F2019L01004)</w:t>
            </w:r>
          </w:p>
        </w:tc>
        <w:tc>
          <w:tcPr>
            <w:tcW w:w="1250" w:type="pct"/>
            <w:shd w:val="clear" w:color="auto" w:fill="auto"/>
          </w:tcPr>
          <w:p w:rsidR="00D44FBE" w:rsidRPr="005F3BE1" w:rsidRDefault="00D44FBE" w:rsidP="004C0683">
            <w:pPr>
              <w:pStyle w:val="ENoteTableText"/>
            </w:pPr>
            <w:r w:rsidRPr="005F3BE1">
              <w:t>Sch 1 (</w:t>
            </w:r>
            <w:r w:rsidR="0004626D" w:rsidRPr="005F3BE1">
              <w:t>item 3</w:t>
            </w:r>
            <w:r w:rsidRPr="005F3BE1">
              <w:t>): 27</w:t>
            </w:r>
            <w:r w:rsidR="00BC14E4" w:rsidRPr="005F3BE1">
              <w:t> </w:t>
            </w:r>
            <w:r w:rsidRPr="005F3BE1">
              <w:t xml:space="preserve">July 2019 (s 2(1) </w:t>
            </w:r>
            <w:r w:rsidR="005154DD">
              <w:t>item 1</w:t>
            </w:r>
            <w:r w:rsidRPr="005F3BE1">
              <w:t>)</w:t>
            </w:r>
          </w:p>
        </w:tc>
        <w:tc>
          <w:tcPr>
            <w:tcW w:w="1250" w:type="pct"/>
            <w:shd w:val="clear" w:color="auto" w:fill="auto"/>
          </w:tcPr>
          <w:p w:rsidR="00D44FBE" w:rsidRPr="005F3BE1" w:rsidRDefault="00D44FBE" w:rsidP="006924AE">
            <w:pPr>
              <w:pStyle w:val="ENoteTableText"/>
            </w:pPr>
            <w:r w:rsidRPr="005F3BE1">
              <w:t>—</w:t>
            </w:r>
          </w:p>
        </w:tc>
      </w:tr>
      <w:tr w:rsidR="00DD1E33" w:rsidRPr="005F3BE1" w:rsidTr="0084115B">
        <w:trPr>
          <w:cantSplit/>
        </w:trPr>
        <w:tc>
          <w:tcPr>
            <w:tcW w:w="1250" w:type="pct"/>
            <w:shd w:val="clear" w:color="auto" w:fill="auto"/>
          </w:tcPr>
          <w:p w:rsidR="00DD1E33" w:rsidRPr="005F3BE1" w:rsidRDefault="00DD1E33" w:rsidP="006924AE">
            <w:pPr>
              <w:pStyle w:val="ENoteTableText"/>
            </w:pPr>
            <w:r w:rsidRPr="005F3BE1">
              <w:t xml:space="preserve">Transport Security Legislation Amendment (Repeal of Screening Officer Requirements) </w:t>
            </w:r>
            <w:r w:rsidR="001C2D57">
              <w:t>Regulations 2</w:t>
            </w:r>
            <w:r w:rsidRPr="005F3BE1">
              <w:t>021</w:t>
            </w:r>
          </w:p>
        </w:tc>
        <w:tc>
          <w:tcPr>
            <w:tcW w:w="1250" w:type="pct"/>
            <w:shd w:val="clear" w:color="auto" w:fill="auto"/>
          </w:tcPr>
          <w:p w:rsidR="00DD1E33" w:rsidRPr="005F3BE1" w:rsidRDefault="0004626D" w:rsidP="006924AE">
            <w:pPr>
              <w:pStyle w:val="ENoteTableText"/>
            </w:pPr>
            <w:r w:rsidRPr="005F3BE1">
              <w:t>1 June</w:t>
            </w:r>
            <w:r w:rsidR="00DD1E33" w:rsidRPr="005F3BE1">
              <w:t xml:space="preserve"> 2021 (F2021L00675)</w:t>
            </w:r>
          </w:p>
        </w:tc>
        <w:tc>
          <w:tcPr>
            <w:tcW w:w="1250" w:type="pct"/>
            <w:shd w:val="clear" w:color="auto" w:fill="auto"/>
          </w:tcPr>
          <w:p w:rsidR="00DD1E33" w:rsidRPr="005F3BE1" w:rsidRDefault="00DD1E33" w:rsidP="004C0683">
            <w:pPr>
              <w:pStyle w:val="ENoteTableText"/>
            </w:pPr>
            <w:r w:rsidRPr="005F3BE1">
              <w:t>Sch 1 (</w:t>
            </w:r>
            <w:r w:rsidR="0004626D" w:rsidRPr="005F3BE1">
              <w:t>item 3</w:t>
            </w:r>
            <w:r w:rsidRPr="005F3BE1">
              <w:t xml:space="preserve">): </w:t>
            </w:r>
            <w:r w:rsidR="0004626D" w:rsidRPr="005F3BE1">
              <w:t>15 June</w:t>
            </w:r>
            <w:r w:rsidRPr="005F3BE1">
              <w:t xml:space="preserve"> 2021 (s 2(1) </w:t>
            </w:r>
            <w:r w:rsidR="005154DD">
              <w:t>item 1</w:t>
            </w:r>
            <w:r w:rsidRPr="005F3BE1">
              <w:t>)</w:t>
            </w:r>
          </w:p>
        </w:tc>
        <w:tc>
          <w:tcPr>
            <w:tcW w:w="1250" w:type="pct"/>
            <w:shd w:val="clear" w:color="auto" w:fill="auto"/>
          </w:tcPr>
          <w:p w:rsidR="00DD1E33" w:rsidRPr="005F3BE1" w:rsidRDefault="00DD1E33" w:rsidP="006924AE">
            <w:pPr>
              <w:pStyle w:val="ENoteTableText"/>
            </w:pPr>
            <w:r w:rsidRPr="005F3BE1">
              <w:t>—</w:t>
            </w:r>
          </w:p>
        </w:tc>
      </w:tr>
      <w:tr w:rsidR="00DD1E33" w:rsidRPr="005F3BE1" w:rsidTr="004C3903">
        <w:trPr>
          <w:cantSplit/>
        </w:trPr>
        <w:tc>
          <w:tcPr>
            <w:tcW w:w="1250" w:type="pct"/>
            <w:shd w:val="clear" w:color="auto" w:fill="auto"/>
          </w:tcPr>
          <w:p w:rsidR="00DD1E33" w:rsidRPr="005F3BE1" w:rsidRDefault="00DD1E33" w:rsidP="006924AE">
            <w:pPr>
              <w:pStyle w:val="ENoteTableText"/>
            </w:pPr>
            <w:r w:rsidRPr="005F3BE1">
              <w:t xml:space="preserve">Maritime Transport and Offshore Facilities Security Amendment (Security Awareness Training) </w:t>
            </w:r>
            <w:r w:rsidR="001C2D57">
              <w:t>Regulations 2</w:t>
            </w:r>
            <w:r w:rsidRPr="005F3BE1">
              <w:t>021</w:t>
            </w:r>
          </w:p>
        </w:tc>
        <w:tc>
          <w:tcPr>
            <w:tcW w:w="1250" w:type="pct"/>
            <w:shd w:val="clear" w:color="auto" w:fill="auto"/>
          </w:tcPr>
          <w:p w:rsidR="00DD1E33" w:rsidRPr="005F3BE1" w:rsidRDefault="0004626D" w:rsidP="006924AE">
            <w:pPr>
              <w:pStyle w:val="ENoteTableText"/>
            </w:pPr>
            <w:r w:rsidRPr="005F3BE1">
              <w:t>1 June</w:t>
            </w:r>
            <w:r w:rsidR="00DD1E33" w:rsidRPr="005F3BE1">
              <w:t xml:space="preserve"> 2021 (F2021L00677)</w:t>
            </w:r>
          </w:p>
        </w:tc>
        <w:tc>
          <w:tcPr>
            <w:tcW w:w="1250" w:type="pct"/>
            <w:shd w:val="clear" w:color="auto" w:fill="auto"/>
          </w:tcPr>
          <w:p w:rsidR="00DD1E33" w:rsidRPr="005F3BE1" w:rsidRDefault="00D36CA4" w:rsidP="004C0683">
            <w:pPr>
              <w:pStyle w:val="ENoteTableText"/>
            </w:pPr>
            <w:r w:rsidRPr="005F3BE1">
              <w:t>1 July</w:t>
            </w:r>
            <w:r w:rsidR="00DD1E33" w:rsidRPr="005F3BE1">
              <w:t xml:space="preserve"> 2021 (s 2(1) </w:t>
            </w:r>
            <w:r w:rsidR="005154DD">
              <w:t>item 1</w:t>
            </w:r>
            <w:r w:rsidR="00DD1E33" w:rsidRPr="005F3BE1">
              <w:t>)</w:t>
            </w:r>
          </w:p>
        </w:tc>
        <w:tc>
          <w:tcPr>
            <w:tcW w:w="1250" w:type="pct"/>
            <w:shd w:val="clear" w:color="auto" w:fill="auto"/>
          </w:tcPr>
          <w:p w:rsidR="00DD1E33" w:rsidRPr="005F3BE1" w:rsidRDefault="00DD1E33" w:rsidP="006924AE">
            <w:pPr>
              <w:pStyle w:val="ENoteTableText"/>
            </w:pPr>
            <w:r w:rsidRPr="005F3BE1">
              <w:t>—</w:t>
            </w:r>
          </w:p>
        </w:tc>
      </w:tr>
      <w:tr w:rsidR="003C6756" w:rsidRPr="005F3BE1" w:rsidTr="00C924E5">
        <w:trPr>
          <w:cantSplit/>
        </w:trPr>
        <w:tc>
          <w:tcPr>
            <w:tcW w:w="1250" w:type="pct"/>
            <w:tcBorders>
              <w:bottom w:val="single" w:sz="12" w:space="0" w:color="auto"/>
            </w:tcBorders>
            <w:shd w:val="clear" w:color="auto" w:fill="auto"/>
          </w:tcPr>
          <w:p w:rsidR="003C6756" w:rsidRPr="005F3BE1" w:rsidRDefault="003C6756" w:rsidP="006924AE">
            <w:pPr>
              <w:pStyle w:val="ENoteTableText"/>
            </w:pPr>
            <w:r w:rsidRPr="005F3BE1">
              <w:t xml:space="preserve">Transport Security Legislation Amendment (Foreign Officials) </w:t>
            </w:r>
            <w:r w:rsidR="001C2D57">
              <w:t>Regulations 2</w:t>
            </w:r>
            <w:r w:rsidRPr="005F3BE1">
              <w:t>021</w:t>
            </w:r>
          </w:p>
        </w:tc>
        <w:tc>
          <w:tcPr>
            <w:tcW w:w="1250" w:type="pct"/>
            <w:tcBorders>
              <w:bottom w:val="single" w:sz="12" w:space="0" w:color="auto"/>
            </w:tcBorders>
            <w:shd w:val="clear" w:color="auto" w:fill="auto"/>
          </w:tcPr>
          <w:p w:rsidR="003C6756" w:rsidRPr="005F3BE1" w:rsidRDefault="005154DD" w:rsidP="006924AE">
            <w:pPr>
              <w:pStyle w:val="ENoteTableText"/>
            </w:pPr>
            <w:r>
              <w:t>9 July</w:t>
            </w:r>
            <w:r w:rsidR="002156D6" w:rsidRPr="005F3BE1">
              <w:t xml:space="preserve"> </w:t>
            </w:r>
            <w:r w:rsidR="003C6756" w:rsidRPr="005F3BE1">
              <w:t>2021 (F2021L00971</w:t>
            </w:r>
            <w:r w:rsidR="00757FCA" w:rsidRPr="005F3BE1">
              <w:t>)</w:t>
            </w:r>
          </w:p>
        </w:tc>
        <w:tc>
          <w:tcPr>
            <w:tcW w:w="1250" w:type="pct"/>
            <w:tcBorders>
              <w:bottom w:val="single" w:sz="12" w:space="0" w:color="auto"/>
            </w:tcBorders>
            <w:shd w:val="clear" w:color="auto" w:fill="auto"/>
          </w:tcPr>
          <w:p w:rsidR="003C6756" w:rsidRPr="005F3BE1" w:rsidRDefault="00757FCA" w:rsidP="004C0683">
            <w:pPr>
              <w:pStyle w:val="ENoteTableText"/>
            </w:pPr>
            <w:r w:rsidRPr="005F3BE1">
              <w:t>Sch 1 (</w:t>
            </w:r>
            <w:r w:rsidR="005154DD">
              <w:t>items 8</w:t>
            </w:r>
            <w:r w:rsidRPr="005F3BE1">
              <w:t xml:space="preserve">–10): </w:t>
            </w:r>
            <w:r w:rsidR="005154DD">
              <w:t>10 July</w:t>
            </w:r>
            <w:r w:rsidRPr="005F3BE1">
              <w:t xml:space="preserve"> 2021 (s 2(1) </w:t>
            </w:r>
            <w:r w:rsidR="005154DD">
              <w:t>item 1</w:t>
            </w:r>
            <w:r w:rsidRPr="005F3BE1">
              <w:t>)</w:t>
            </w:r>
          </w:p>
        </w:tc>
        <w:tc>
          <w:tcPr>
            <w:tcW w:w="1250" w:type="pct"/>
            <w:tcBorders>
              <w:bottom w:val="single" w:sz="12" w:space="0" w:color="auto"/>
            </w:tcBorders>
            <w:shd w:val="clear" w:color="auto" w:fill="auto"/>
          </w:tcPr>
          <w:p w:rsidR="003C6756" w:rsidRPr="005F3BE1" w:rsidRDefault="00757FCA" w:rsidP="006924AE">
            <w:pPr>
              <w:pStyle w:val="ENoteTableText"/>
            </w:pPr>
            <w:r w:rsidRPr="005F3BE1">
              <w:t>—</w:t>
            </w:r>
          </w:p>
        </w:tc>
      </w:tr>
    </w:tbl>
    <w:p w:rsidR="006924AE" w:rsidRPr="005F3BE1" w:rsidRDefault="006924AE" w:rsidP="00EF23D6">
      <w:pPr>
        <w:pStyle w:val="Tabletext"/>
      </w:pPr>
    </w:p>
    <w:p w:rsidR="00F7354A" w:rsidRPr="005F3BE1" w:rsidRDefault="00F7354A" w:rsidP="00E01B88">
      <w:pPr>
        <w:pStyle w:val="ENotesHeading2"/>
        <w:pageBreakBefore/>
        <w:outlineLvl w:val="9"/>
      </w:pPr>
      <w:bookmarkStart w:id="388" w:name="_Toc80624774"/>
      <w:r w:rsidRPr="005F3BE1">
        <w:t xml:space="preserve">Endnote </w:t>
      </w:r>
      <w:r w:rsidR="00154D6D" w:rsidRPr="005F3BE1">
        <w:t>4</w:t>
      </w:r>
      <w:r w:rsidRPr="005F3BE1">
        <w:t>—Amendment history</w:t>
      </w:r>
      <w:bookmarkEnd w:id="388"/>
    </w:p>
    <w:p w:rsidR="00F7354A" w:rsidRPr="005F3BE1" w:rsidRDefault="00F7354A" w:rsidP="00EF23D6">
      <w:pPr>
        <w:pStyle w:val="Tabletext"/>
      </w:pPr>
    </w:p>
    <w:tbl>
      <w:tblPr>
        <w:tblW w:w="5000" w:type="pct"/>
        <w:tblLook w:val="0000" w:firstRow="0" w:lastRow="0" w:firstColumn="0" w:lastColumn="0" w:noHBand="0" w:noVBand="0"/>
      </w:tblPr>
      <w:tblGrid>
        <w:gridCol w:w="2809"/>
        <w:gridCol w:w="5720"/>
      </w:tblGrid>
      <w:tr w:rsidR="00F7354A" w:rsidRPr="005F3BE1" w:rsidTr="00C924E5">
        <w:trPr>
          <w:cantSplit/>
          <w:tblHeader/>
        </w:trPr>
        <w:tc>
          <w:tcPr>
            <w:tcW w:w="1647" w:type="pct"/>
            <w:tcBorders>
              <w:top w:val="single" w:sz="12" w:space="0" w:color="auto"/>
              <w:bottom w:val="single" w:sz="12" w:space="0" w:color="auto"/>
            </w:tcBorders>
            <w:shd w:val="clear" w:color="auto" w:fill="auto"/>
          </w:tcPr>
          <w:p w:rsidR="00F7354A" w:rsidRPr="005F3BE1" w:rsidRDefault="00F7354A" w:rsidP="00EF23D6">
            <w:pPr>
              <w:pStyle w:val="ENoteTableHeading"/>
              <w:rPr>
                <w:rFonts w:cs="Arial"/>
              </w:rPr>
            </w:pPr>
            <w:r w:rsidRPr="005F3BE1">
              <w:rPr>
                <w:rFonts w:cs="Arial"/>
              </w:rPr>
              <w:t>Provision affected</w:t>
            </w:r>
          </w:p>
        </w:tc>
        <w:tc>
          <w:tcPr>
            <w:tcW w:w="3353" w:type="pct"/>
            <w:tcBorders>
              <w:top w:val="single" w:sz="12" w:space="0" w:color="auto"/>
              <w:bottom w:val="single" w:sz="12" w:space="0" w:color="auto"/>
            </w:tcBorders>
            <w:shd w:val="clear" w:color="auto" w:fill="auto"/>
          </w:tcPr>
          <w:p w:rsidR="00F7354A" w:rsidRPr="005F3BE1" w:rsidRDefault="00F7354A" w:rsidP="00EF23D6">
            <w:pPr>
              <w:pStyle w:val="ENoteTableHeading"/>
              <w:rPr>
                <w:rFonts w:cs="Arial"/>
              </w:rPr>
            </w:pPr>
            <w:r w:rsidRPr="005F3BE1">
              <w:rPr>
                <w:rFonts w:cs="Arial"/>
              </w:rPr>
              <w:t>How affected</w:t>
            </w:r>
          </w:p>
        </w:tc>
      </w:tr>
      <w:tr w:rsidR="00F7354A" w:rsidRPr="005F3BE1" w:rsidTr="00C924E5">
        <w:trPr>
          <w:cantSplit/>
        </w:trPr>
        <w:tc>
          <w:tcPr>
            <w:tcW w:w="1647" w:type="pct"/>
            <w:tcBorders>
              <w:top w:val="single" w:sz="12" w:space="0" w:color="auto"/>
            </w:tcBorders>
            <w:shd w:val="clear" w:color="auto" w:fill="auto"/>
          </w:tcPr>
          <w:p w:rsidR="00F7354A" w:rsidRPr="005F3BE1" w:rsidRDefault="005154DD" w:rsidP="00514DA5">
            <w:pPr>
              <w:pStyle w:val="ENoteTableText"/>
            </w:pPr>
            <w:r>
              <w:rPr>
                <w:b/>
              </w:rPr>
              <w:t>Part 1</w:t>
            </w:r>
          </w:p>
        </w:tc>
        <w:tc>
          <w:tcPr>
            <w:tcW w:w="3353" w:type="pct"/>
            <w:tcBorders>
              <w:top w:val="single" w:sz="12" w:space="0" w:color="auto"/>
            </w:tcBorders>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01</w:t>
            </w:r>
            <w:r w:rsidR="00F7354A" w:rsidRPr="005F3BE1">
              <w:tab/>
            </w:r>
          </w:p>
        </w:tc>
        <w:tc>
          <w:tcPr>
            <w:tcW w:w="3353" w:type="pct"/>
            <w:shd w:val="clear" w:color="auto" w:fill="auto"/>
          </w:tcPr>
          <w:p w:rsidR="00F7354A" w:rsidRPr="005F3BE1" w:rsidRDefault="00F7354A" w:rsidP="00514DA5">
            <w:pPr>
              <w:pStyle w:val="ENoteTableText"/>
            </w:pPr>
            <w:r w:rsidRPr="005F3BE1">
              <w:t>am.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BE666C" w:rsidP="00E01B88">
            <w:pPr>
              <w:pStyle w:val="ENoteTableText"/>
              <w:tabs>
                <w:tab w:val="center" w:leader="dot" w:pos="2268"/>
              </w:tabs>
            </w:pPr>
            <w:r w:rsidRPr="005F3BE1">
              <w:t>r</w:t>
            </w:r>
            <w:r w:rsidR="00E01B88" w:rsidRPr="005F3BE1">
              <w:t xml:space="preserve"> </w:t>
            </w:r>
            <w:r w:rsidR="00F7354A" w:rsidRPr="005F3BE1">
              <w:t>1.02</w:t>
            </w:r>
            <w:r w:rsidR="00F7354A" w:rsidRPr="005F3BE1">
              <w:tab/>
            </w:r>
          </w:p>
        </w:tc>
        <w:tc>
          <w:tcPr>
            <w:tcW w:w="3353" w:type="pct"/>
            <w:shd w:val="clear" w:color="auto" w:fill="auto"/>
          </w:tcPr>
          <w:p w:rsidR="00F7354A" w:rsidRPr="005F3BE1" w:rsidRDefault="00F7354A" w:rsidP="00BE666C">
            <w:pPr>
              <w:pStyle w:val="ENoteTableText"/>
            </w:pPr>
            <w:r w:rsidRPr="005F3BE1">
              <w:t>am 2005 No</w:t>
            </w:r>
            <w:r w:rsidR="00281BEB" w:rsidRPr="005F3BE1">
              <w:t> </w:t>
            </w:r>
            <w:r w:rsidRPr="005F3BE1">
              <w:t>209</w:t>
            </w:r>
          </w:p>
        </w:tc>
      </w:tr>
      <w:tr w:rsidR="003E4FA4" w:rsidRPr="005F3BE1" w:rsidTr="00C924E5">
        <w:trPr>
          <w:cantSplit/>
        </w:trPr>
        <w:tc>
          <w:tcPr>
            <w:tcW w:w="1647" w:type="pct"/>
            <w:shd w:val="clear" w:color="auto" w:fill="auto"/>
          </w:tcPr>
          <w:p w:rsidR="003E4FA4" w:rsidRPr="005F3BE1" w:rsidRDefault="003E4FA4" w:rsidP="00E01B88">
            <w:pPr>
              <w:pStyle w:val="ENoteTableText"/>
              <w:tabs>
                <w:tab w:val="center" w:leader="dot" w:pos="2268"/>
              </w:tabs>
            </w:pPr>
          </w:p>
        </w:tc>
        <w:tc>
          <w:tcPr>
            <w:tcW w:w="3353" w:type="pct"/>
            <w:shd w:val="clear" w:color="auto" w:fill="auto"/>
          </w:tcPr>
          <w:p w:rsidR="003E4FA4" w:rsidRPr="005F3BE1" w:rsidRDefault="003E4FA4" w:rsidP="00514DA5">
            <w:pPr>
              <w:pStyle w:val="ENoteTableText"/>
            </w:pPr>
            <w:r w:rsidRPr="005F3BE1">
              <w:t xml:space="preserve">rep LA </w:t>
            </w:r>
            <w:r w:rsidR="008C5272" w:rsidRPr="005F3BE1">
              <w:t>s 48D</w:t>
            </w:r>
          </w:p>
        </w:tc>
      </w:tr>
      <w:tr w:rsidR="00F7354A" w:rsidRPr="005F3BE1" w:rsidTr="00C924E5">
        <w:trPr>
          <w:cantSplit/>
        </w:trPr>
        <w:tc>
          <w:tcPr>
            <w:tcW w:w="1647" w:type="pct"/>
            <w:shd w:val="clear" w:color="auto" w:fill="auto"/>
          </w:tcPr>
          <w:p w:rsidR="00F7354A" w:rsidRPr="005F3BE1" w:rsidRDefault="00E01B88" w:rsidP="005F6A32">
            <w:pPr>
              <w:pStyle w:val="ENoteTableText"/>
              <w:tabs>
                <w:tab w:val="center" w:leader="dot" w:pos="2268"/>
              </w:tabs>
            </w:pPr>
            <w:r w:rsidRPr="005F3BE1">
              <w:t xml:space="preserve">r </w:t>
            </w:r>
            <w:r w:rsidR="00F7354A" w:rsidRPr="005F3BE1">
              <w:t>1.03</w:t>
            </w:r>
            <w:r w:rsidR="00F7354A" w:rsidRPr="005F3BE1">
              <w:tab/>
            </w:r>
          </w:p>
        </w:tc>
        <w:tc>
          <w:tcPr>
            <w:tcW w:w="3353" w:type="pct"/>
            <w:shd w:val="clear" w:color="auto" w:fill="auto"/>
          </w:tcPr>
          <w:p w:rsidR="00F7354A" w:rsidRPr="005F3BE1" w:rsidRDefault="00F7354A" w:rsidP="00507C3D">
            <w:pPr>
              <w:pStyle w:val="ENoteTableText"/>
            </w:pPr>
            <w:r w:rsidRPr="005F3BE1">
              <w:t>am No 34</w:t>
            </w:r>
            <w:r w:rsidR="00162F52" w:rsidRPr="005F3BE1">
              <w:t>, 2004; No</w:t>
            </w:r>
            <w:r w:rsidRPr="005F3BE1">
              <w:t xml:space="preserve"> 137</w:t>
            </w:r>
            <w:r w:rsidR="00162F52" w:rsidRPr="005F3BE1">
              <w:t>, 2004</w:t>
            </w:r>
            <w:r w:rsidRPr="005F3BE1">
              <w:t>; No 158</w:t>
            </w:r>
            <w:r w:rsidR="00162F52" w:rsidRPr="005F3BE1">
              <w:t>, 2005;</w:t>
            </w:r>
            <w:r w:rsidRPr="005F3BE1">
              <w:t xml:space="preserve"> </w:t>
            </w:r>
            <w:r w:rsidR="00162F52" w:rsidRPr="005F3BE1">
              <w:t xml:space="preserve">No </w:t>
            </w:r>
            <w:r w:rsidRPr="005F3BE1">
              <w:t>201</w:t>
            </w:r>
            <w:r w:rsidR="00162F52" w:rsidRPr="005F3BE1">
              <w:t>, 2005</w:t>
            </w:r>
            <w:r w:rsidRPr="005F3BE1">
              <w:t>; No</w:t>
            </w:r>
            <w:r w:rsidR="00681954" w:rsidRPr="005F3BE1">
              <w:t> </w:t>
            </w:r>
            <w:r w:rsidRPr="005F3BE1">
              <w:t>11</w:t>
            </w:r>
            <w:r w:rsidR="00162F52" w:rsidRPr="005F3BE1">
              <w:t>, 2009</w:t>
            </w:r>
            <w:r w:rsidRPr="005F3BE1">
              <w:t>; No</w:t>
            </w:r>
            <w:r w:rsidR="00681954" w:rsidRPr="005F3BE1">
              <w:t> </w:t>
            </w:r>
            <w:r w:rsidRPr="005F3BE1">
              <w:t>140</w:t>
            </w:r>
            <w:r w:rsidR="00162F52" w:rsidRPr="005F3BE1">
              <w:t>, 2011; No 174, 2015</w:t>
            </w:r>
            <w:r w:rsidR="00773B7C" w:rsidRPr="005F3BE1">
              <w:t>; F2016L01309</w:t>
            </w:r>
            <w:r w:rsidR="001B205D" w:rsidRPr="005F3BE1">
              <w:t>; F2016L01656</w:t>
            </w:r>
            <w:r w:rsidR="004307AD" w:rsidRPr="005F3BE1">
              <w:t>; F2016L01659</w:t>
            </w:r>
            <w:r w:rsidR="00814177" w:rsidRPr="005F3BE1">
              <w:t>; F2019L00829</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04</w:t>
            </w:r>
            <w:r w:rsidR="00F7354A" w:rsidRPr="005F3BE1">
              <w:tab/>
            </w:r>
          </w:p>
        </w:tc>
        <w:tc>
          <w:tcPr>
            <w:tcW w:w="3353" w:type="pct"/>
            <w:shd w:val="clear" w:color="auto" w:fill="auto"/>
          </w:tcPr>
          <w:p w:rsidR="00F7354A" w:rsidRPr="005F3BE1" w:rsidRDefault="00F7354A" w:rsidP="00514DA5">
            <w:pPr>
              <w:pStyle w:val="ENoteTableText"/>
            </w:pPr>
            <w:r w:rsidRPr="005F3BE1">
              <w:t>am.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05</w:t>
            </w:r>
            <w:r w:rsidR="00F7354A" w:rsidRPr="005F3BE1">
              <w:tab/>
            </w:r>
          </w:p>
        </w:tc>
        <w:tc>
          <w:tcPr>
            <w:tcW w:w="3353" w:type="pct"/>
            <w:shd w:val="clear" w:color="auto" w:fill="auto"/>
          </w:tcPr>
          <w:p w:rsidR="00F7354A" w:rsidRPr="005F3BE1" w:rsidRDefault="00F7354A" w:rsidP="00514DA5">
            <w:pPr>
              <w:pStyle w:val="ENoteTableText"/>
            </w:pPr>
            <w:r w:rsidRPr="005F3BE1">
              <w:t>rs. 2004 No.</w:t>
            </w:r>
            <w:r w:rsidR="00BC14E4" w:rsidRPr="005F3BE1">
              <w:t> </w:t>
            </w:r>
            <w:r w:rsidRPr="005F3BE1">
              <w:t>34</w:t>
            </w:r>
          </w:p>
        </w:tc>
      </w:tr>
      <w:tr w:rsidR="00D50754" w:rsidRPr="005F3BE1" w:rsidTr="00C924E5">
        <w:trPr>
          <w:cantSplit/>
        </w:trPr>
        <w:tc>
          <w:tcPr>
            <w:tcW w:w="1647" w:type="pct"/>
            <w:shd w:val="clear" w:color="auto" w:fill="auto"/>
          </w:tcPr>
          <w:p w:rsidR="00D50754" w:rsidRPr="005F3BE1" w:rsidRDefault="00D50754" w:rsidP="00E01B88">
            <w:pPr>
              <w:pStyle w:val="ENoteTableText"/>
              <w:tabs>
                <w:tab w:val="center" w:leader="dot" w:pos="2268"/>
              </w:tabs>
            </w:pPr>
          </w:p>
        </w:tc>
        <w:tc>
          <w:tcPr>
            <w:tcW w:w="3353" w:type="pct"/>
            <w:shd w:val="clear" w:color="auto" w:fill="auto"/>
          </w:tcPr>
          <w:p w:rsidR="00D50754" w:rsidRPr="005F3BE1" w:rsidRDefault="00D50754" w:rsidP="00514DA5">
            <w:pPr>
              <w:pStyle w:val="ENoteTableText"/>
            </w:pPr>
            <w:r w:rsidRPr="005F3BE1">
              <w:t>am No 174, 2015</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06</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D50754" w:rsidRPr="005F3BE1" w:rsidTr="00C924E5">
        <w:trPr>
          <w:cantSplit/>
        </w:trPr>
        <w:tc>
          <w:tcPr>
            <w:tcW w:w="1647" w:type="pct"/>
            <w:shd w:val="clear" w:color="auto" w:fill="auto"/>
          </w:tcPr>
          <w:p w:rsidR="00D50754" w:rsidRPr="005F3BE1" w:rsidRDefault="00D50754" w:rsidP="00E01B88">
            <w:pPr>
              <w:pStyle w:val="ENoteTableText"/>
              <w:tabs>
                <w:tab w:val="center" w:leader="dot" w:pos="2268"/>
              </w:tabs>
            </w:pPr>
            <w:r w:rsidRPr="005F3BE1">
              <w:t>r 1.10</w:t>
            </w:r>
            <w:r w:rsidRPr="005F3BE1">
              <w:tab/>
            </w:r>
          </w:p>
        </w:tc>
        <w:tc>
          <w:tcPr>
            <w:tcW w:w="3353" w:type="pct"/>
            <w:shd w:val="clear" w:color="auto" w:fill="auto"/>
          </w:tcPr>
          <w:p w:rsidR="00D50754" w:rsidRPr="005F3BE1" w:rsidRDefault="00D50754" w:rsidP="00514DA5">
            <w:pPr>
              <w:pStyle w:val="ENoteTableText"/>
            </w:pPr>
            <w:r w:rsidRPr="005F3BE1">
              <w:t>am No 174, 2015</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15</w:t>
            </w:r>
            <w:r w:rsidR="00F7354A" w:rsidRPr="005F3BE1">
              <w:tab/>
            </w:r>
          </w:p>
        </w:tc>
        <w:tc>
          <w:tcPr>
            <w:tcW w:w="3353" w:type="pct"/>
            <w:shd w:val="clear" w:color="auto" w:fill="auto"/>
          </w:tcPr>
          <w:p w:rsidR="00F7354A" w:rsidRPr="005F3BE1" w:rsidRDefault="00F7354A">
            <w:pPr>
              <w:pStyle w:val="ENoteTableText"/>
            </w:pPr>
            <w:r w:rsidRPr="005F3BE1">
              <w:t>am No</w:t>
            </w:r>
            <w:r w:rsidR="00681954" w:rsidRPr="005F3BE1">
              <w:t> </w:t>
            </w:r>
            <w:r w:rsidRPr="005F3BE1">
              <w:t>11</w:t>
            </w:r>
            <w:r w:rsidR="00D50754" w:rsidRPr="005F3BE1">
              <w:t>, 2009; No 174, 2015</w:t>
            </w:r>
          </w:p>
        </w:tc>
      </w:tr>
      <w:tr w:rsidR="00D50754" w:rsidRPr="005F3BE1" w:rsidTr="00C924E5">
        <w:trPr>
          <w:cantSplit/>
        </w:trPr>
        <w:tc>
          <w:tcPr>
            <w:tcW w:w="1647" w:type="pct"/>
            <w:shd w:val="clear" w:color="auto" w:fill="auto"/>
          </w:tcPr>
          <w:p w:rsidR="00D50754" w:rsidRPr="005F3BE1" w:rsidRDefault="00D50754" w:rsidP="00E01B88">
            <w:pPr>
              <w:pStyle w:val="ENoteTableText"/>
              <w:tabs>
                <w:tab w:val="center" w:leader="dot" w:pos="2268"/>
              </w:tabs>
            </w:pPr>
            <w:r w:rsidRPr="005F3BE1">
              <w:t>r 1.20</w:t>
            </w:r>
            <w:r w:rsidRPr="005F3BE1">
              <w:tab/>
            </w:r>
          </w:p>
        </w:tc>
        <w:tc>
          <w:tcPr>
            <w:tcW w:w="3353" w:type="pct"/>
            <w:shd w:val="clear" w:color="auto" w:fill="auto"/>
          </w:tcPr>
          <w:p w:rsidR="00D50754" w:rsidRPr="005F3BE1" w:rsidRDefault="00D50754" w:rsidP="00D50754">
            <w:pPr>
              <w:pStyle w:val="ENoteTableText"/>
            </w:pPr>
            <w:r w:rsidRPr="005F3BE1">
              <w:t>am No 174, 2015</w:t>
            </w:r>
            <w:r w:rsidR="00870234" w:rsidRPr="005F3BE1">
              <w:t>; F2021L00677</w:t>
            </w:r>
          </w:p>
        </w:tc>
      </w:tr>
      <w:tr w:rsidR="00D50754" w:rsidRPr="005F3BE1" w:rsidTr="00C924E5">
        <w:trPr>
          <w:cantSplit/>
        </w:trPr>
        <w:tc>
          <w:tcPr>
            <w:tcW w:w="1647" w:type="pct"/>
            <w:shd w:val="clear" w:color="auto" w:fill="auto"/>
          </w:tcPr>
          <w:p w:rsidR="00D50754" w:rsidRPr="005F3BE1" w:rsidRDefault="00D50754" w:rsidP="00E01B88">
            <w:pPr>
              <w:pStyle w:val="ENoteTableText"/>
              <w:tabs>
                <w:tab w:val="center" w:leader="dot" w:pos="2268"/>
              </w:tabs>
            </w:pPr>
            <w:r w:rsidRPr="005F3BE1">
              <w:t>r 1.25</w:t>
            </w:r>
            <w:r w:rsidRPr="005F3BE1">
              <w:tab/>
            </w:r>
          </w:p>
        </w:tc>
        <w:tc>
          <w:tcPr>
            <w:tcW w:w="3353" w:type="pct"/>
            <w:shd w:val="clear" w:color="auto" w:fill="auto"/>
          </w:tcPr>
          <w:p w:rsidR="00D50754" w:rsidRPr="005F3BE1" w:rsidRDefault="00D50754" w:rsidP="00D50754">
            <w:pPr>
              <w:pStyle w:val="ENoteTableText"/>
            </w:pPr>
            <w:r w:rsidRPr="005F3BE1">
              <w:t>am No 174, 2015</w:t>
            </w:r>
            <w:r w:rsidR="00870234" w:rsidRPr="005F3BE1">
              <w:t>; F2021L00677</w:t>
            </w:r>
          </w:p>
        </w:tc>
      </w:tr>
      <w:tr w:rsidR="00D50754" w:rsidRPr="005F3BE1" w:rsidTr="00C924E5">
        <w:trPr>
          <w:cantSplit/>
        </w:trPr>
        <w:tc>
          <w:tcPr>
            <w:tcW w:w="1647" w:type="pct"/>
            <w:shd w:val="clear" w:color="auto" w:fill="auto"/>
          </w:tcPr>
          <w:p w:rsidR="00D50754" w:rsidRPr="005F3BE1" w:rsidRDefault="00D50754" w:rsidP="00E01B88">
            <w:pPr>
              <w:pStyle w:val="ENoteTableText"/>
              <w:tabs>
                <w:tab w:val="center" w:leader="dot" w:pos="2268"/>
              </w:tabs>
            </w:pPr>
            <w:r w:rsidRPr="005F3BE1">
              <w:t>r 1.30</w:t>
            </w:r>
            <w:r w:rsidRPr="005F3BE1">
              <w:tab/>
            </w:r>
          </w:p>
        </w:tc>
        <w:tc>
          <w:tcPr>
            <w:tcW w:w="3353" w:type="pct"/>
            <w:shd w:val="clear" w:color="auto" w:fill="auto"/>
          </w:tcPr>
          <w:p w:rsidR="00D50754" w:rsidRPr="005F3BE1" w:rsidRDefault="00271D86" w:rsidP="00D50754">
            <w:pPr>
              <w:pStyle w:val="ENoteTableText"/>
            </w:pPr>
            <w:r w:rsidRPr="005F3BE1">
              <w:t>rep</w:t>
            </w:r>
            <w:r w:rsidR="00D50754" w:rsidRPr="005F3BE1">
              <w:t xml:space="preserve"> No 174, 2015</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32</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33</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34</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35</w:t>
            </w:r>
            <w:r w:rsidR="00F7354A" w:rsidRPr="005F3BE1">
              <w:tab/>
            </w:r>
          </w:p>
        </w:tc>
        <w:tc>
          <w:tcPr>
            <w:tcW w:w="3353" w:type="pct"/>
            <w:shd w:val="clear" w:color="auto" w:fill="auto"/>
          </w:tcPr>
          <w:p w:rsidR="00F7354A" w:rsidRPr="005F3BE1" w:rsidRDefault="00F7354A">
            <w:pPr>
              <w:pStyle w:val="ENoteTableText"/>
            </w:pPr>
            <w:r w:rsidRPr="005F3BE1">
              <w:t>am No</w:t>
            </w:r>
            <w:r w:rsidR="00681954" w:rsidRPr="005F3BE1">
              <w:t> </w:t>
            </w:r>
            <w:r w:rsidRPr="005F3BE1">
              <w:t>158</w:t>
            </w:r>
            <w:r w:rsidR="00D50754" w:rsidRPr="005F3BE1">
              <w:t>, 2005; No 174, 2015</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45</w:t>
            </w:r>
            <w:r w:rsidR="00F7354A" w:rsidRPr="005F3BE1">
              <w:tab/>
            </w:r>
          </w:p>
        </w:tc>
        <w:tc>
          <w:tcPr>
            <w:tcW w:w="3353" w:type="pct"/>
            <w:shd w:val="clear" w:color="auto" w:fill="auto"/>
          </w:tcPr>
          <w:p w:rsidR="00F7354A" w:rsidRPr="005F3BE1" w:rsidRDefault="00F7354A" w:rsidP="00D50754">
            <w:pPr>
              <w:pStyle w:val="ENoteTableText"/>
            </w:pPr>
            <w:r w:rsidRPr="005F3BE1">
              <w:t>am No 158</w:t>
            </w:r>
            <w:r w:rsidR="00D50754" w:rsidRPr="005F3BE1">
              <w:t>, 2005;</w:t>
            </w:r>
            <w:r w:rsidRPr="005F3BE1">
              <w:t xml:space="preserve"> </w:t>
            </w:r>
            <w:r w:rsidR="00D50754" w:rsidRPr="005F3BE1">
              <w:t>No</w:t>
            </w:r>
            <w:r w:rsidRPr="005F3BE1">
              <w:t xml:space="preserve"> 201</w:t>
            </w:r>
            <w:r w:rsidR="00D50754" w:rsidRPr="005F3BE1">
              <w:t>, 2005; No 11, 2009; No 174, 2015</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50</w:t>
            </w:r>
            <w:r w:rsidR="00F7354A" w:rsidRPr="005F3BE1">
              <w:tab/>
            </w:r>
          </w:p>
        </w:tc>
        <w:tc>
          <w:tcPr>
            <w:tcW w:w="3353" w:type="pct"/>
            <w:shd w:val="clear" w:color="auto" w:fill="auto"/>
          </w:tcPr>
          <w:p w:rsidR="00F7354A" w:rsidRPr="005F3BE1" w:rsidRDefault="00F7354A" w:rsidP="004C0683">
            <w:pPr>
              <w:pStyle w:val="ENoteTableText"/>
            </w:pPr>
            <w:r w:rsidRPr="005F3BE1">
              <w:t xml:space="preserve">am </w:t>
            </w:r>
            <w:r w:rsidR="00814177" w:rsidRPr="005F3BE1">
              <w:t xml:space="preserve">No 158, </w:t>
            </w:r>
            <w:r w:rsidRPr="005F3BE1">
              <w:t>2005</w:t>
            </w:r>
            <w:r w:rsidR="00814177" w:rsidRPr="005F3BE1">
              <w:t>; F2019L00829</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55</w:t>
            </w:r>
            <w:r w:rsidR="00F7354A" w:rsidRPr="005F3BE1">
              <w:tab/>
            </w:r>
          </w:p>
        </w:tc>
        <w:tc>
          <w:tcPr>
            <w:tcW w:w="3353" w:type="pct"/>
            <w:shd w:val="clear" w:color="auto" w:fill="auto"/>
          </w:tcPr>
          <w:p w:rsidR="00F7354A" w:rsidRPr="005F3BE1" w:rsidRDefault="00F7354A" w:rsidP="00D50754">
            <w:pPr>
              <w:pStyle w:val="ENoteTableText"/>
            </w:pPr>
            <w:r w:rsidRPr="005F3BE1">
              <w:t>am No 34</w:t>
            </w:r>
            <w:r w:rsidR="00D50754" w:rsidRPr="005F3BE1">
              <w:t>, 2004;</w:t>
            </w:r>
            <w:r w:rsidRPr="005F3BE1">
              <w:t xml:space="preserve"> </w:t>
            </w:r>
            <w:r w:rsidR="00D50754" w:rsidRPr="005F3BE1">
              <w:t>No</w:t>
            </w:r>
            <w:r w:rsidRPr="005F3BE1">
              <w:t xml:space="preserve"> 137</w:t>
            </w:r>
            <w:r w:rsidR="00D50754" w:rsidRPr="005F3BE1">
              <w:t>, 2004</w:t>
            </w:r>
            <w:r w:rsidRPr="005F3BE1">
              <w:t>; No</w:t>
            </w:r>
            <w:r w:rsidR="00681954" w:rsidRPr="005F3BE1">
              <w:t> </w:t>
            </w:r>
            <w:r w:rsidRPr="005F3BE1">
              <w:t>158</w:t>
            </w:r>
            <w:r w:rsidR="00D50754" w:rsidRPr="005F3BE1">
              <w:t>, 2005</w:t>
            </w:r>
            <w:r w:rsidRPr="005F3BE1">
              <w:t>; No</w:t>
            </w:r>
            <w:r w:rsidR="00681954" w:rsidRPr="005F3BE1">
              <w:t> </w:t>
            </w:r>
            <w:r w:rsidRPr="005F3BE1">
              <w:t>140</w:t>
            </w:r>
            <w:r w:rsidR="00D50754" w:rsidRPr="005F3BE1">
              <w:t>, 2011</w:t>
            </w:r>
            <w:r w:rsidR="00814177" w:rsidRPr="005F3BE1">
              <w:t>; F2019L00829</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56</w:t>
            </w:r>
            <w:r w:rsidR="00F7354A" w:rsidRPr="005F3BE1">
              <w:tab/>
            </w:r>
          </w:p>
        </w:tc>
        <w:tc>
          <w:tcPr>
            <w:tcW w:w="3353" w:type="pct"/>
            <w:shd w:val="clear" w:color="auto" w:fill="auto"/>
          </w:tcPr>
          <w:p w:rsidR="00F7354A" w:rsidRPr="005F3BE1" w:rsidRDefault="00F7354A" w:rsidP="00514DA5">
            <w:pPr>
              <w:pStyle w:val="ENoteTableText"/>
            </w:pPr>
            <w:r w:rsidRPr="005F3BE1">
              <w:t>ad. 2004 No.</w:t>
            </w:r>
            <w:r w:rsidR="00BC14E4" w:rsidRPr="005F3BE1">
              <w:t> </w:t>
            </w:r>
            <w:r w:rsidRPr="005F3BE1">
              <w:t>34</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am. 2005 No.</w:t>
            </w:r>
            <w:r w:rsidR="00BC14E4" w:rsidRPr="005F3BE1">
              <w:t> </w:t>
            </w:r>
            <w:r w:rsidRPr="005F3BE1">
              <w:t>158</w:t>
            </w:r>
            <w:r w:rsidR="009A415B" w:rsidRPr="005F3BE1">
              <w:t>; 2011 No.</w:t>
            </w:r>
            <w:r w:rsidR="00BC14E4" w:rsidRPr="005F3BE1">
              <w:t> </w:t>
            </w:r>
            <w:r w:rsidR="009A415B" w:rsidRPr="005F3BE1">
              <w:t>140</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65</w:t>
            </w:r>
            <w:r w:rsidR="00F7354A" w:rsidRPr="005F3BE1">
              <w:tab/>
            </w:r>
          </w:p>
        </w:tc>
        <w:tc>
          <w:tcPr>
            <w:tcW w:w="3353" w:type="pct"/>
            <w:shd w:val="clear" w:color="auto" w:fill="auto"/>
          </w:tcPr>
          <w:p w:rsidR="00F7354A" w:rsidRPr="005F3BE1" w:rsidRDefault="00F7354A" w:rsidP="00514DA5">
            <w:pPr>
              <w:pStyle w:val="ENoteTableText"/>
            </w:pPr>
            <w:r w:rsidRPr="005F3BE1">
              <w:t>am. 2005 No.</w:t>
            </w:r>
            <w:r w:rsidR="00BC14E4" w:rsidRPr="005F3BE1">
              <w:t> </w:t>
            </w:r>
            <w:r w:rsidRPr="005F3BE1">
              <w:t>158</w:t>
            </w:r>
          </w:p>
        </w:tc>
      </w:tr>
      <w:tr w:rsidR="00773B7C" w:rsidRPr="005F3BE1" w:rsidTr="00C924E5">
        <w:trPr>
          <w:cantSplit/>
        </w:trPr>
        <w:tc>
          <w:tcPr>
            <w:tcW w:w="1647" w:type="pct"/>
            <w:shd w:val="clear" w:color="auto" w:fill="auto"/>
          </w:tcPr>
          <w:p w:rsidR="00773B7C" w:rsidRPr="005F3BE1" w:rsidRDefault="00773B7C" w:rsidP="00E01B88">
            <w:pPr>
              <w:pStyle w:val="ENoteTableText"/>
              <w:tabs>
                <w:tab w:val="center" w:leader="dot" w:pos="2268"/>
              </w:tabs>
            </w:pPr>
            <w:r w:rsidRPr="005F3BE1">
              <w:t>r 1.72</w:t>
            </w:r>
            <w:r w:rsidRPr="005F3BE1">
              <w:tab/>
            </w:r>
          </w:p>
        </w:tc>
        <w:tc>
          <w:tcPr>
            <w:tcW w:w="3353" w:type="pct"/>
            <w:shd w:val="clear" w:color="auto" w:fill="auto"/>
          </w:tcPr>
          <w:p w:rsidR="00773B7C" w:rsidRPr="005F3BE1" w:rsidRDefault="00773B7C" w:rsidP="00514DA5">
            <w:pPr>
              <w:pStyle w:val="ENoteTableText"/>
            </w:pPr>
            <w:r w:rsidRPr="005F3BE1">
              <w:t>ad F2016L01309</w:t>
            </w:r>
          </w:p>
        </w:tc>
      </w:tr>
      <w:tr w:rsidR="00F7354A" w:rsidRPr="005F3BE1" w:rsidTr="00C924E5">
        <w:trPr>
          <w:cantSplit/>
        </w:trPr>
        <w:tc>
          <w:tcPr>
            <w:tcW w:w="1647" w:type="pct"/>
            <w:shd w:val="clear" w:color="auto" w:fill="auto"/>
          </w:tcPr>
          <w:p w:rsidR="00F7354A" w:rsidRPr="005F3BE1" w:rsidRDefault="00E01B88" w:rsidP="005F6A32">
            <w:pPr>
              <w:pStyle w:val="ENoteTableText"/>
              <w:tabs>
                <w:tab w:val="center" w:leader="dot" w:pos="2268"/>
              </w:tabs>
            </w:pPr>
            <w:r w:rsidRPr="005F3BE1">
              <w:t xml:space="preserve">r </w:t>
            </w:r>
            <w:r w:rsidR="00F7354A" w:rsidRPr="005F3BE1">
              <w:t>1.75</w:t>
            </w:r>
            <w:r w:rsidR="00F7354A" w:rsidRPr="005F3BE1">
              <w:tab/>
            </w:r>
          </w:p>
        </w:tc>
        <w:tc>
          <w:tcPr>
            <w:tcW w:w="3353" w:type="pct"/>
            <w:shd w:val="clear" w:color="auto" w:fill="auto"/>
          </w:tcPr>
          <w:p w:rsidR="00F7354A" w:rsidRPr="005F3BE1" w:rsidRDefault="00F7354A" w:rsidP="005F6A32">
            <w:pPr>
              <w:pStyle w:val="ENoteTableText"/>
            </w:pPr>
            <w:r w:rsidRPr="005F3BE1">
              <w:t>ad 2004 No</w:t>
            </w:r>
            <w:r w:rsidR="00281BEB" w:rsidRPr="005F3BE1">
              <w:t> </w:t>
            </w:r>
            <w:r w:rsidRPr="005F3BE1">
              <w:t>34</w:t>
            </w:r>
          </w:p>
        </w:tc>
      </w:tr>
      <w:tr w:rsidR="00773B7C" w:rsidRPr="005F3BE1" w:rsidTr="00C924E5">
        <w:trPr>
          <w:cantSplit/>
        </w:trPr>
        <w:tc>
          <w:tcPr>
            <w:tcW w:w="1647" w:type="pct"/>
            <w:shd w:val="clear" w:color="auto" w:fill="auto"/>
          </w:tcPr>
          <w:p w:rsidR="00773B7C" w:rsidRPr="005F3BE1" w:rsidRDefault="00773B7C" w:rsidP="00E01B88">
            <w:pPr>
              <w:pStyle w:val="ENoteTableText"/>
              <w:tabs>
                <w:tab w:val="center" w:leader="dot" w:pos="2268"/>
              </w:tabs>
            </w:pPr>
          </w:p>
        </w:tc>
        <w:tc>
          <w:tcPr>
            <w:tcW w:w="3353" w:type="pct"/>
            <w:shd w:val="clear" w:color="auto" w:fill="auto"/>
          </w:tcPr>
          <w:p w:rsidR="00773B7C" w:rsidRPr="005F3BE1" w:rsidRDefault="00773B7C" w:rsidP="00514DA5">
            <w:pPr>
              <w:pStyle w:val="ENoteTableText"/>
            </w:pPr>
            <w:r w:rsidRPr="005F3BE1">
              <w:t>am F2016L01309</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1.80</w:t>
            </w:r>
            <w:r w:rsidR="00F7354A" w:rsidRPr="005F3BE1">
              <w:tab/>
            </w:r>
          </w:p>
        </w:tc>
        <w:tc>
          <w:tcPr>
            <w:tcW w:w="3353" w:type="pct"/>
            <w:shd w:val="clear" w:color="auto" w:fill="auto"/>
          </w:tcPr>
          <w:p w:rsidR="00F7354A" w:rsidRPr="005F3BE1" w:rsidRDefault="00F7354A" w:rsidP="00514DA5">
            <w:pPr>
              <w:pStyle w:val="ENoteTableText"/>
            </w:pPr>
            <w:r w:rsidRPr="005F3BE1">
              <w:t>ad. 2004 No.</w:t>
            </w:r>
            <w:r w:rsidR="00BC14E4" w:rsidRPr="005F3BE1">
              <w:t> </w:t>
            </w:r>
            <w:r w:rsidRPr="005F3BE1">
              <w:t>34</w:t>
            </w:r>
          </w:p>
        </w:tc>
      </w:tr>
      <w:tr w:rsidR="00F7354A" w:rsidRPr="005F3BE1" w:rsidTr="00C924E5">
        <w:trPr>
          <w:cantSplit/>
        </w:trPr>
        <w:tc>
          <w:tcPr>
            <w:tcW w:w="1647" w:type="pct"/>
            <w:shd w:val="clear" w:color="auto" w:fill="auto"/>
          </w:tcPr>
          <w:p w:rsidR="00F7354A" w:rsidRPr="005F3BE1" w:rsidRDefault="00E01B88" w:rsidP="005F6A32">
            <w:pPr>
              <w:pStyle w:val="ENoteTableText"/>
              <w:tabs>
                <w:tab w:val="center" w:leader="dot" w:pos="2268"/>
              </w:tabs>
            </w:pPr>
            <w:r w:rsidRPr="005F3BE1">
              <w:t xml:space="preserve">r </w:t>
            </w:r>
            <w:r w:rsidR="00F7354A" w:rsidRPr="005F3BE1">
              <w:t>1.85</w:t>
            </w:r>
            <w:r w:rsidR="00F7354A" w:rsidRPr="005F3BE1">
              <w:tab/>
            </w:r>
          </w:p>
        </w:tc>
        <w:tc>
          <w:tcPr>
            <w:tcW w:w="3353" w:type="pct"/>
            <w:shd w:val="clear" w:color="auto" w:fill="auto"/>
          </w:tcPr>
          <w:p w:rsidR="00F7354A" w:rsidRPr="005F3BE1" w:rsidRDefault="00F7354A" w:rsidP="005F6A32">
            <w:pPr>
              <w:pStyle w:val="ENoteTableText"/>
            </w:pPr>
            <w:r w:rsidRPr="005F3BE1">
              <w:t>ad 2011 No</w:t>
            </w:r>
            <w:r w:rsidR="00281BEB" w:rsidRPr="005F3BE1">
              <w:t> </w:t>
            </w:r>
            <w:r w:rsidRPr="005F3BE1">
              <w:t>140</w:t>
            </w:r>
          </w:p>
        </w:tc>
      </w:tr>
      <w:tr w:rsidR="00773B7C" w:rsidRPr="005F3BE1" w:rsidTr="00C924E5">
        <w:trPr>
          <w:cantSplit/>
        </w:trPr>
        <w:tc>
          <w:tcPr>
            <w:tcW w:w="1647" w:type="pct"/>
            <w:shd w:val="clear" w:color="auto" w:fill="auto"/>
          </w:tcPr>
          <w:p w:rsidR="00773B7C" w:rsidRPr="005F3BE1" w:rsidRDefault="00773B7C" w:rsidP="00E01B88">
            <w:pPr>
              <w:pStyle w:val="ENoteTableText"/>
              <w:tabs>
                <w:tab w:val="center" w:leader="dot" w:pos="2268"/>
              </w:tabs>
            </w:pPr>
          </w:p>
        </w:tc>
        <w:tc>
          <w:tcPr>
            <w:tcW w:w="3353" w:type="pct"/>
            <w:shd w:val="clear" w:color="auto" w:fill="auto"/>
          </w:tcPr>
          <w:p w:rsidR="00773B7C" w:rsidRPr="005F3BE1" w:rsidRDefault="00BE666C" w:rsidP="00514DA5">
            <w:pPr>
              <w:pStyle w:val="ENoteTableText"/>
            </w:pPr>
            <w:r w:rsidRPr="005F3BE1">
              <w:t>rep</w:t>
            </w:r>
            <w:r w:rsidR="00773B7C" w:rsidRPr="005F3BE1">
              <w:t xml:space="preserve"> F2016L01309</w:t>
            </w:r>
          </w:p>
        </w:tc>
      </w:tr>
      <w:tr w:rsidR="00F7354A" w:rsidRPr="005F3BE1" w:rsidTr="00C924E5">
        <w:trPr>
          <w:cantSplit/>
        </w:trPr>
        <w:tc>
          <w:tcPr>
            <w:tcW w:w="1647" w:type="pct"/>
            <w:shd w:val="clear" w:color="auto" w:fill="auto"/>
          </w:tcPr>
          <w:p w:rsidR="00F7354A" w:rsidRPr="005F3BE1" w:rsidRDefault="00F7354A" w:rsidP="004B46D3">
            <w:pPr>
              <w:pStyle w:val="ENoteTableText"/>
              <w:keepNext/>
            </w:pPr>
            <w:r w:rsidRPr="005F3BE1">
              <w:rPr>
                <w:b/>
              </w:rPr>
              <w:t>Part</w:t>
            </w:r>
            <w:r w:rsidR="00BC14E4" w:rsidRPr="005F3BE1">
              <w:rPr>
                <w:b/>
              </w:rPr>
              <w:t> </w:t>
            </w:r>
            <w:r w:rsidRPr="005F3BE1">
              <w:rPr>
                <w:b/>
              </w:rPr>
              <w:t>2</w:t>
            </w:r>
          </w:p>
        </w:tc>
        <w:tc>
          <w:tcPr>
            <w:tcW w:w="3353" w:type="pct"/>
            <w:shd w:val="clear" w:color="auto" w:fill="auto"/>
          </w:tcPr>
          <w:p w:rsidR="00F7354A" w:rsidRPr="005F3BE1" w:rsidRDefault="00F7354A" w:rsidP="004B46D3">
            <w:pPr>
              <w:pStyle w:val="ENoteTableText"/>
              <w:keepNext/>
            </w:pPr>
          </w:p>
        </w:tc>
      </w:tr>
      <w:tr w:rsidR="00F7354A" w:rsidRPr="005F3BE1" w:rsidTr="00C924E5">
        <w:trPr>
          <w:cantSplit/>
        </w:trPr>
        <w:tc>
          <w:tcPr>
            <w:tcW w:w="1647" w:type="pct"/>
            <w:shd w:val="clear" w:color="auto" w:fill="auto"/>
          </w:tcPr>
          <w:p w:rsidR="00F7354A" w:rsidRPr="005F3BE1" w:rsidRDefault="00F7354A" w:rsidP="004B46D3">
            <w:pPr>
              <w:pStyle w:val="ENoteTableText"/>
              <w:keepNext/>
            </w:pPr>
            <w:r w:rsidRPr="005F3BE1">
              <w:rPr>
                <w:b/>
              </w:rPr>
              <w:t>Division</w:t>
            </w:r>
            <w:r w:rsidR="00BC14E4" w:rsidRPr="005F3BE1">
              <w:rPr>
                <w:b/>
              </w:rPr>
              <w:t> </w:t>
            </w:r>
            <w:r w:rsidRPr="005F3BE1">
              <w:rPr>
                <w:b/>
              </w:rPr>
              <w:t>2.2</w:t>
            </w:r>
          </w:p>
        </w:tc>
        <w:tc>
          <w:tcPr>
            <w:tcW w:w="3353" w:type="pct"/>
            <w:shd w:val="clear" w:color="auto" w:fill="auto"/>
          </w:tcPr>
          <w:p w:rsidR="00F7354A" w:rsidRPr="005F3BE1" w:rsidRDefault="00F7354A" w:rsidP="004B46D3">
            <w:pPr>
              <w:pStyle w:val="ENoteTableText"/>
              <w:keepNext/>
            </w:pPr>
          </w:p>
        </w:tc>
      </w:tr>
      <w:tr w:rsidR="00F7354A" w:rsidRPr="005F3BE1" w:rsidTr="00C924E5">
        <w:trPr>
          <w:cantSplit/>
        </w:trPr>
        <w:tc>
          <w:tcPr>
            <w:tcW w:w="1647" w:type="pct"/>
            <w:shd w:val="clear" w:color="auto" w:fill="auto"/>
          </w:tcPr>
          <w:p w:rsidR="00F7354A" w:rsidRPr="005F3BE1" w:rsidRDefault="00F7354A" w:rsidP="00C81E49">
            <w:pPr>
              <w:pStyle w:val="ENoteTableText"/>
              <w:keepNext/>
              <w:tabs>
                <w:tab w:val="center" w:leader="dot" w:pos="2268"/>
              </w:tabs>
            </w:pPr>
            <w:r w:rsidRPr="005F3BE1">
              <w:t>Div</w:t>
            </w:r>
            <w:r w:rsidR="00271D86" w:rsidRPr="005F3BE1">
              <w:t>ision</w:t>
            </w:r>
            <w:r w:rsidR="00BC14E4" w:rsidRPr="005F3BE1">
              <w:t> </w:t>
            </w:r>
            <w:r w:rsidRPr="005F3BE1">
              <w:t>2.2</w:t>
            </w:r>
            <w:r w:rsidRPr="005F3BE1">
              <w:tab/>
            </w:r>
          </w:p>
        </w:tc>
        <w:tc>
          <w:tcPr>
            <w:tcW w:w="3353" w:type="pct"/>
            <w:shd w:val="clear" w:color="auto" w:fill="auto"/>
          </w:tcPr>
          <w:p w:rsidR="00F7354A" w:rsidRPr="005F3BE1" w:rsidRDefault="00F7354A" w:rsidP="004B46D3">
            <w:pPr>
              <w:pStyle w:val="ENoteTableText"/>
              <w:keepNext/>
            </w:pPr>
            <w:r w:rsidRPr="005F3BE1">
              <w:t>rs. 2004 No.</w:t>
            </w:r>
            <w:r w:rsidR="00BC14E4" w:rsidRPr="005F3BE1">
              <w:t> </w:t>
            </w:r>
            <w:r w:rsidRPr="005F3BE1">
              <w:t>34</w:t>
            </w:r>
          </w:p>
        </w:tc>
      </w:tr>
      <w:tr w:rsidR="00F7354A" w:rsidRPr="005F3BE1" w:rsidTr="00C924E5">
        <w:trPr>
          <w:cantSplit/>
        </w:trPr>
        <w:tc>
          <w:tcPr>
            <w:tcW w:w="1647" w:type="pct"/>
            <w:shd w:val="clear" w:color="auto" w:fill="auto"/>
          </w:tcPr>
          <w:p w:rsidR="00F7354A" w:rsidRPr="005F3BE1" w:rsidRDefault="00F7354A" w:rsidP="00E01B88">
            <w:pPr>
              <w:pStyle w:val="ENoteTableText"/>
              <w:tabs>
                <w:tab w:val="center" w:leader="dot" w:pos="2268"/>
              </w:tabs>
            </w:pPr>
          </w:p>
        </w:tc>
        <w:tc>
          <w:tcPr>
            <w:tcW w:w="3353" w:type="pct"/>
            <w:shd w:val="clear" w:color="auto" w:fill="auto"/>
          </w:tcPr>
          <w:p w:rsidR="00F7354A" w:rsidRPr="005F3BE1" w:rsidRDefault="008F546C" w:rsidP="008F546C">
            <w:pPr>
              <w:pStyle w:val="ENoteTableText"/>
            </w:pPr>
            <w:r w:rsidRPr="005F3BE1">
              <w:t>am.</w:t>
            </w:r>
            <w:r w:rsidR="00F7354A" w:rsidRPr="005F3BE1">
              <w:t xml:space="preserve"> 2004 No.</w:t>
            </w:r>
            <w:r w:rsidR="00BC14E4" w:rsidRPr="005F3BE1">
              <w:t> </w:t>
            </w:r>
            <w:r w:rsidR="00F7354A" w:rsidRPr="005F3BE1">
              <w:t>34</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2.25</w:t>
            </w:r>
            <w:r w:rsidR="00F7354A" w:rsidRPr="005F3BE1">
              <w:tab/>
            </w:r>
          </w:p>
        </w:tc>
        <w:tc>
          <w:tcPr>
            <w:tcW w:w="3353" w:type="pct"/>
            <w:shd w:val="clear" w:color="auto" w:fill="auto"/>
          </w:tcPr>
          <w:p w:rsidR="00F7354A" w:rsidRPr="005F3BE1" w:rsidRDefault="00F7354A" w:rsidP="004C0683">
            <w:pPr>
              <w:pStyle w:val="ENoteTableText"/>
            </w:pPr>
            <w:r w:rsidRPr="005F3BE1">
              <w:t xml:space="preserve">ad </w:t>
            </w:r>
            <w:r w:rsidR="00814177" w:rsidRPr="005F3BE1">
              <w:t xml:space="preserve">No 34, </w:t>
            </w:r>
            <w:r w:rsidRPr="005F3BE1">
              <w:t>2004</w:t>
            </w:r>
          </w:p>
        </w:tc>
      </w:tr>
      <w:tr w:rsidR="00814177" w:rsidRPr="005F3BE1" w:rsidTr="00C924E5">
        <w:trPr>
          <w:cantSplit/>
        </w:trPr>
        <w:tc>
          <w:tcPr>
            <w:tcW w:w="1647" w:type="pct"/>
            <w:shd w:val="clear" w:color="auto" w:fill="auto"/>
          </w:tcPr>
          <w:p w:rsidR="00814177" w:rsidRPr="005F3BE1" w:rsidRDefault="00814177" w:rsidP="00E01B88">
            <w:pPr>
              <w:pStyle w:val="ENoteTableText"/>
              <w:tabs>
                <w:tab w:val="center" w:leader="dot" w:pos="2268"/>
              </w:tabs>
            </w:pPr>
          </w:p>
        </w:tc>
        <w:tc>
          <w:tcPr>
            <w:tcW w:w="3353" w:type="pct"/>
            <w:shd w:val="clear" w:color="auto" w:fill="auto"/>
          </w:tcPr>
          <w:p w:rsidR="00814177" w:rsidRPr="005F3BE1" w:rsidRDefault="00814177" w:rsidP="00514DA5">
            <w:pPr>
              <w:pStyle w:val="ENoteTableText"/>
            </w:pPr>
            <w:r w:rsidRPr="005F3BE1">
              <w:t>am F2019L00829</w:t>
            </w:r>
          </w:p>
        </w:tc>
      </w:tr>
      <w:tr w:rsidR="00F7354A" w:rsidRPr="005F3BE1" w:rsidTr="00C924E5">
        <w:trPr>
          <w:cantSplit/>
        </w:trPr>
        <w:tc>
          <w:tcPr>
            <w:tcW w:w="1647" w:type="pct"/>
            <w:shd w:val="clear" w:color="auto" w:fill="auto"/>
          </w:tcPr>
          <w:p w:rsidR="00F7354A" w:rsidRPr="005F3BE1" w:rsidRDefault="00F7354A" w:rsidP="00207A07">
            <w:pPr>
              <w:pStyle w:val="ENoteTableText"/>
              <w:keepNext/>
            </w:pPr>
            <w:r w:rsidRPr="005F3BE1">
              <w:rPr>
                <w:b/>
              </w:rPr>
              <w:t>Division</w:t>
            </w:r>
            <w:r w:rsidR="00BC14E4" w:rsidRPr="005F3BE1">
              <w:rPr>
                <w:b/>
              </w:rPr>
              <w:t> </w:t>
            </w:r>
            <w:r w:rsidRPr="005F3BE1">
              <w:rPr>
                <w:b/>
              </w:rPr>
              <w:t>2.3</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2.30</w:t>
            </w:r>
            <w:r w:rsidR="00F7354A" w:rsidRPr="005F3BE1">
              <w:tab/>
            </w:r>
          </w:p>
        </w:tc>
        <w:tc>
          <w:tcPr>
            <w:tcW w:w="3353" w:type="pct"/>
            <w:shd w:val="clear" w:color="auto" w:fill="auto"/>
          </w:tcPr>
          <w:p w:rsidR="00F7354A" w:rsidRPr="005F3BE1" w:rsidRDefault="00F7354A" w:rsidP="00514DA5">
            <w:pPr>
              <w:pStyle w:val="ENoteTableText"/>
            </w:pPr>
            <w:r w:rsidRPr="005F3BE1">
              <w:t>am. 2005 Nos. 158 and 201</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2.35</w:t>
            </w:r>
            <w:r w:rsidR="00F7354A" w:rsidRPr="005F3BE1">
              <w:tab/>
            </w:r>
          </w:p>
        </w:tc>
        <w:tc>
          <w:tcPr>
            <w:tcW w:w="3353" w:type="pct"/>
            <w:shd w:val="clear" w:color="auto" w:fill="auto"/>
          </w:tcPr>
          <w:p w:rsidR="00F7354A" w:rsidRPr="005F3BE1" w:rsidRDefault="00F7354A" w:rsidP="004C0683">
            <w:pPr>
              <w:pStyle w:val="ENoteTableText"/>
            </w:pPr>
            <w:r w:rsidRPr="005F3BE1">
              <w:t xml:space="preserve">rs </w:t>
            </w:r>
            <w:r w:rsidR="00814177" w:rsidRPr="005F3BE1">
              <w:t xml:space="preserve">No 34, </w:t>
            </w:r>
            <w:r w:rsidRPr="005F3BE1">
              <w:t>2004</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4C0683">
            <w:pPr>
              <w:pStyle w:val="ENoteTableText"/>
            </w:pPr>
            <w:r w:rsidRPr="005F3BE1">
              <w:t xml:space="preserve">am </w:t>
            </w:r>
            <w:r w:rsidR="00814177" w:rsidRPr="005F3BE1">
              <w:t xml:space="preserve">No 158, </w:t>
            </w:r>
            <w:r w:rsidRPr="005F3BE1">
              <w:t>2005</w:t>
            </w:r>
            <w:r w:rsidR="00814177" w:rsidRPr="005F3BE1">
              <w:t>;</w:t>
            </w:r>
            <w:r w:rsidRPr="005F3BE1">
              <w:t xml:space="preserve"> </w:t>
            </w:r>
            <w:r w:rsidR="00814177" w:rsidRPr="005F3BE1">
              <w:t>No 201, 2005; F2019L00829</w:t>
            </w:r>
          </w:p>
        </w:tc>
      </w:tr>
      <w:tr w:rsidR="00F7354A" w:rsidRPr="005F3BE1" w:rsidTr="00C924E5">
        <w:trPr>
          <w:cantSplit/>
        </w:trPr>
        <w:tc>
          <w:tcPr>
            <w:tcW w:w="1647" w:type="pct"/>
            <w:shd w:val="clear" w:color="auto" w:fill="auto"/>
          </w:tcPr>
          <w:p w:rsidR="00F7354A" w:rsidRPr="005F3BE1" w:rsidRDefault="00F7354A" w:rsidP="00EF6C03">
            <w:pPr>
              <w:pStyle w:val="ENoteTableText"/>
              <w:keepNext/>
            </w:pPr>
            <w:r w:rsidRPr="005F3BE1">
              <w:rPr>
                <w:b/>
              </w:rPr>
              <w:t>Part</w:t>
            </w:r>
            <w:r w:rsidR="00BC14E4" w:rsidRPr="005F3BE1">
              <w:rPr>
                <w:b/>
              </w:rPr>
              <w:t> </w:t>
            </w:r>
            <w:r w:rsidRPr="005F3BE1">
              <w:rPr>
                <w:b/>
              </w:rPr>
              <w:t>3</w:t>
            </w:r>
          </w:p>
        </w:tc>
        <w:tc>
          <w:tcPr>
            <w:tcW w:w="3353" w:type="pct"/>
            <w:shd w:val="clear" w:color="auto" w:fill="auto"/>
          </w:tcPr>
          <w:p w:rsidR="00F7354A" w:rsidRPr="005F3BE1" w:rsidRDefault="00F7354A" w:rsidP="00EF6C03">
            <w:pPr>
              <w:pStyle w:val="ENoteTableText"/>
              <w:keepNext/>
            </w:pPr>
          </w:p>
        </w:tc>
      </w:tr>
      <w:tr w:rsidR="00F7354A" w:rsidRPr="005F3BE1" w:rsidTr="00C924E5">
        <w:trPr>
          <w:cantSplit/>
        </w:trPr>
        <w:tc>
          <w:tcPr>
            <w:tcW w:w="1647" w:type="pct"/>
            <w:shd w:val="clear" w:color="auto" w:fill="auto"/>
          </w:tcPr>
          <w:p w:rsidR="00F7354A" w:rsidRPr="005F3BE1" w:rsidRDefault="00F7354A" w:rsidP="00EF6C03">
            <w:pPr>
              <w:pStyle w:val="ENoteTableText"/>
              <w:keepNext/>
            </w:pPr>
            <w:r w:rsidRPr="005F3BE1">
              <w:rPr>
                <w:b/>
              </w:rPr>
              <w:t>Division</w:t>
            </w:r>
            <w:r w:rsidR="00BC14E4" w:rsidRPr="005F3BE1">
              <w:rPr>
                <w:b/>
              </w:rPr>
              <w:t> </w:t>
            </w:r>
            <w:r w:rsidRPr="005F3BE1">
              <w:rPr>
                <w:b/>
              </w:rPr>
              <w:t>3.1</w:t>
            </w:r>
          </w:p>
        </w:tc>
        <w:tc>
          <w:tcPr>
            <w:tcW w:w="3353" w:type="pct"/>
            <w:shd w:val="clear" w:color="auto" w:fill="auto"/>
          </w:tcPr>
          <w:p w:rsidR="00F7354A" w:rsidRPr="005F3BE1" w:rsidRDefault="00F7354A" w:rsidP="00EF6C03">
            <w:pPr>
              <w:pStyle w:val="ENoteTableText"/>
              <w:keepNext/>
            </w:pPr>
          </w:p>
        </w:tc>
      </w:tr>
      <w:tr w:rsidR="00880530" w:rsidRPr="005F3BE1" w:rsidTr="00C924E5">
        <w:trPr>
          <w:cantSplit/>
        </w:trPr>
        <w:tc>
          <w:tcPr>
            <w:tcW w:w="1647" w:type="pct"/>
            <w:shd w:val="clear" w:color="auto" w:fill="auto"/>
          </w:tcPr>
          <w:p w:rsidR="00880530" w:rsidRPr="005F3BE1" w:rsidRDefault="00880530" w:rsidP="009A415B">
            <w:pPr>
              <w:pStyle w:val="ENoteTableText"/>
              <w:tabs>
                <w:tab w:val="center" w:leader="dot" w:pos="2268"/>
              </w:tabs>
            </w:pPr>
            <w:r w:rsidRPr="005F3BE1">
              <w:t>r 3.10</w:t>
            </w:r>
            <w:r w:rsidRPr="005F3BE1">
              <w:tab/>
            </w:r>
          </w:p>
        </w:tc>
        <w:tc>
          <w:tcPr>
            <w:tcW w:w="3353" w:type="pct"/>
            <w:shd w:val="clear" w:color="auto" w:fill="auto"/>
          </w:tcPr>
          <w:p w:rsidR="00880530" w:rsidRPr="005F3BE1" w:rsidRDefault="00880530" w:rsidP="009A415B">
            <w:pPr>
              <w:pStyle w:val="ENoteTableText"/>
              <w:tabs>
                <w:tab w:val="center" w:leader="dot" w:pos="2268"/>
              </w:tabs>
            </w:pPr>
            <w:r w:rsidRPr="005F3BE1">
              <w:t>am No 174, 2015</w:t>
            </w:r>
            <w:r w:rsidR="00A50F3C" w:rsidRPr="005F3BE1">
              <w:t>; F2019L00829</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11</w:t>
            </w:r>
            <w:r w:rsidR="00F7354A" w:rsidRPr="005F3BE1">
              <w:tab/>
            </w:r>
          </w:p>
        </w:tc>
        <w:tc>
          <w:tcPr>
            <w:tcW w:w="3353" w:type="pct"/>
            <w:shd w:val="clear" w:color="auto" w:fill="auto"/>
          </w:tcPr>
          <w:p w:rsidR="00F7354A" w:rsidRPr="005F3BE1" w:rsidRDefault="00F7354A">
            <w:pPr>
              <w:pStyle w:val="ENoteTableText"/>
            </w:pPr>
            <w:r w:rsidRPr="005F3BE1">
              <w:t>ad No.</w:t>
            </w:r>
            <w:r w:rsidR="00BC14E4" w:rsidRPr="005F3BE1">
              <w:t> </w:t>
            </w:r>
            <w:r w:rsidRPr="005F3BE1">
              <w:t>258</w:t>
            </w:r>
            <w:r w:rsidR="00085C9C" w:rsidRPr="005F3BE1">
              <w:t>, 2012</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12</w:t>
            </w:r>
            <w:r w:rsidR="00F7354A" w:rsidRPr="005F3BE1">
              <w:tab/>
            </w:r>
          </w:p>
        </w:tc>
        <w:tc>
          <w:tcPr>
            <w:tcW w:w="3353" w:type="pct"/>
            <w:shd w:val="clear" w:color="auto" w:fill="auto"/>
          </w:tcPr>
          <w:p w:rsidR="00F7354A" w:rsidRPr="005F3BE1" w:rsidRDefault="00F7354A">
            <w:pPr>
              <w:pStyle w:val="ENoteTableText"/>
            </w:pPr>
            <w:r w:rsidRPr="005F3BE1">
              <w:t>ad No</w:t>
            </w:r>
            <w:r w:rsidR="00681954" w:rsidRPr="005F3BE1">
              <w:t> </w:t>
            </w:r>
            <w:r w:rsidRPr="005F3BE1">
              <w:t>201</w:t>
            </w:r>
            <w:r w:rsidR="00BE3FFC" w:rsidRPr="005F3BE1">
              <w:t>, 2005</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pPr>
              <w:pStyle w:val="ENoteTableText"/>
            </w:pPr>
            <w:r w:rsidRPr="005F3BE1">
              <w:t>rep No</w:t>
            </w:r>
            <w:r w:rsidR="00681954" w:rsidRPr="005F3BE1">
              <w:t> </w:t>
            </w:r>
            <w:r w:rsidRPr="005F3BE1">
              <w:t>291</w:t>
            </w:r>
            <w:r w:rsidR="00BE3FFC" w:rsidRPr="005F3BE1">
              <w:t>, 2009</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pPr>
              <w:pStyle w:val="ENoteTableText"/>
            </w:pPr>
            <w:r w:rsidRPr="005F3BE1">
              <w:t>ad No</w:t>
            </w:r>
            <w:r w:rsidR="00681954" w:rsidRPr="005F3BE1">
              <w:t> </w:t>
            </w:r>
            <w:r w:rsidRPr="005F3BE1">
              <w:t>258</w:t>
            </w:r>
            <w:r w:rsidR="00BE3FFC" w:rsidRPr="005F3BE1">
              <w:t>, 2012</w:t>
            </w:r>
          </w:p>
        </w:tc>
      </w:tr>
      <w:tr w:rsidR="00880530" w:rsidRPr="005F3BE1" w:rsidTr="00C924E5">
        <w:trPr>
          <w:cantSplit/>
        </w:trPr>
        <w:tc>
          <w:tcPr>
            <w:tcW w:w="1647" w:type="pct"/>
            <w:shd w:val="clear" w:color="auto" w:fill="auto"/>
          </w:tcPr>
          <w:p w:rsidR="00880530" w:rsidRPr="005F3BE1" w:rsidRDefault="00880530" w:rsidP="00514DA5">
            <w:pPr>
              <w:pStyle w:val="Tabletext"/>
            </w:pPr>
          </w:p>
        </w:tc>
        <w:tc>
          <w:tcPr>
            <w:tcW w:w="3353" w:type="pct"/>
            <w:shd w:val="clear" w:color="auto" w:fill="auto"/>
          </w:tcPr>
          <w:p w:rsidR="00880530" w:rsidRPr="005F3BE1" w:rsidRDefault="00880530" w:rsidP="00514DA5">
            <w:pPr>
              <w:pStyle w:val="ENoteTableText"/>
            </w:pPr>
            <w:r w:rsidRPr="005F3BE1">
              <w:t>am No 174, 2015</w:t>
            </w:r>
          </w:p>
        </w:tc>
      </w:tr>
      <w:tr w:rsidR="00880530" w:rsidRPr="005F3BE1" w:rsidTr="00C924E5">
        <w:trPr>
          <w:cantSplit/>
        </w:trPr>
        <w:tc>
          <w:tcPr>
            <w:tcW w:w="1647" w:type="pct"/>
            <w:shd w:val="clear" w:color="auto" w:fill="auto"/>
          </w:tcPr>
          <w:p w:rsidR="00880530" w:rsidRPr="005F3BE1" w:rsidRDefault="00880530" w:rsidP="009A415B">
            <w:pPr>
              <w:pStyle w:val="ENoteTableText"/>
              <w:tabs>
                <w:tab w:val="center" w:leader="dot" w:pos="2268"/>
              </w:tabs>
            </w:pPr>
            <w:r w:rsidRPr="005F3BE1">
              <w:t>r 3.15</w:t>
            </w:r>
            <w:r w:rsidRPr="005F3BE1">
              <w:tab/>
            </w:r>
          </w:p>
        </w:tc>
        <w:tc>
          <w:tcPr>
            <w:tcW w:w="3353" w:type="pct"/>
            <w:shd w:val="clear" w:color="auto" w:fill="auto"/>
          </w:tcPr>
          <w:p w:rsidR="00880530" w:rsidRPr="005F3BE1" w:rsidRDefault="00880530" w:rsidP="009A415B">
            <w:pPr>
              <w:pStyle w:val="ENoteTableText"/>
              <w:tabs>
                <w:tab w:val="center" w:leader="dot" w:pos="2268"/>
              </w:tabs>
            </w:pPr>
            <w:r w:rsidRPr="005F3BE1">
              <w:t>am No 174, 2015</w:t>
            </w:r>
          </w:p>
        </w:tc>
      </w:tr>
      <w:tr w:rsidR="00B6634D" w:rsidRPr="005F3BE1" w:rsidTr="00C924E5">
        <w:trPr>
          <w:cantSplit/>
        </w:trPr>
        <w:tc>
          <w:tcPr>
            <w:tcW w:w="1647" w:type="pct"/>
            <w:shd w:val="clear" w:color="auto" w:fill="auto"/>
          </w:tcPr>
          <w:p w:rsidR="00B6634D" w:rsidRPr="005F3BE1" w:rsidRDefault="00B6634D" w:rsidP="00880530">
            <w:pPr>
              <w:pStyle w:val="ENoteTableText"/>
              <w:tabs>
                <w:tab w:val="center" w:leader="dot" w:pos="2268"/>
              </w:tabs>
            </w:pPr>
            <w:r w:rsidRPr="005F3BE1">
              <w:t>r 3.20</w:t>
            </w:r>
            <w:r w:rsidRPr="005F3BE1">
              <w:tab/>
            </w:r>
          </w:p>
        </w:tc>
        <w:tc>
          <w:tcPr>
            <w:tcW w:w="3353" w:type="pct"/>
            <w:shd w:val="clear" w:color="auto" w:fill="auto"/>
          </w:tcPr>
          <w:p w:rsidR="00B6634D" w:rsidRPr="005F3BE1" w:rsidRDefault="00B6634D" w:rsidP="00880530">
            <w:pPr>
              <w:pStyle w:val="ENoteTableText"/>
              <w:tabs>
                <w:tab w:val="center" w:leader="dot" w:pos="2268"/>
              </w:tabs>
            </w:pPr>
            <w:r w:rsidRPr="005F3BE1">
              <w:t>am No 174, 2015</w:t>
            </w:r>
          </w:p>
        </w:tc>
      </w:tr>
      <w:tr w:rsidR="00B6634D" w:rsidRPr="005F3BE1" w:rsidTr="00C924E5">
        <w:trPr>
          <w:cantSplit/>
        </w:trPr>
        <w:tc>
          <w:tcPr>
            <w:tcW w:w="1647" w:type="pct"/>
            <w:shd w:val="clear" w:color="auto" w:fill="auto"/>
          </w:tcPr>
          <w:p w:rsidR="00B6634D" w:rsidRPr="005F3BE1" w:rsidRDefault="00B6634D" w:rsidP="00880530">
            <w:pPr>
              <w:pStyle w:val="ENoteTableText"/>
              <w:tabs>
                <w:tab w:val="center" w:leader="dot" w:pos="2268"/>
              </w:tabs>
            </w:pPr>
            <w:r w:rsidRPr="005F3BE1">
              <w:t>r 3.25</w:t>
            </w:r>
            <w:r w:rsidRPr="005F3BE1">
              <w:tab/>
            </w:r>
          </w:p>
        </w:tc>
        <w:tc>
          <w:tcPr>
            <w:tcW w:w="3353" w:type="pct"/>
            <w:shd w:val="clear" w:color="auto" w:fill="auto"/>
          </w:tcPr>
          <w:p w:rsidR="00B6634D" w:rsidRPr="005F3BE1" w:rsidRDefault="00B6634D" w:rsidP="00880530">
            <w:pPr>
              <w:pStyle w:val="ENoteTableText"/>
              <w:tabs>
                <w:tab w:val="center" w:leader="dot" w:pos="2268"/>
              </w:tabs>
            </w:pPr>
            <w:r w:rsidRPr="005F3BE1">
              <w:t>rep No 174, 2015</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Division</w:t>
            </w:r>
            <w:r w:rsidR="00BC14E4" w:rsidRPr="005F3BE1">
              <w:rPr>
                <w:b/>
              </w:rPr>
              <w:t> </w:t>
            </w:r>
            <w:r w:rsidRPr="005F3BE1">
              <w:rPr>
                <w:b/>
              </w:rPr>
              <w:t>3.2</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F7354A" w:rsidP="006E7623">
            <w:pPr>
              <w:pStyle w:val="ENoteTableText"/>
              <w:tabs>
                <w:tab w:val="center" w:leader="dot" w:pos="2268"/>
              </w:tabs>
            </w:pPr>
            <w:r w:rsidRPr="005F3BE1">
              <w:t>Subdiv</w:t>
            </w:r>
            <w:r w:rsidR="00271D86" w:rsidRPr="005F3BE1">
              <w:t>ision</w:t>
            </w:r>
            <w:r w:rsidR="00BC14E4" w:rsidRPr="005F3BE1">
              <w:t> </w:t>
            </w:r>
            <w:r w:rsidRPr="005F3BE1">
              <w:t>3.2.1</w:t>
            </w:r>
            <w:r w:rsidR="00271D86" w:rsidRPr="005F3BE1">
              <w:t xml:space="preserve"> heading</w:t>
            </w:r>
            <w:r w:rsidRPr="005F3BE1">
              <w:tab/>
            </w:r>
          </w:p>
        </w:tc>
        <w:tc>
          <w:tcPr>
            <w:tcW w:w="3353" w:type="pct"/>
            <w:shd w:val="clear" w:color="auto" w:fill="auto"/>
          </w:tcPr>
          <w:p w:rsidR="00F7354A" w:rsidRPr="005F3BE1" w:rsidRDefault="00F7354A" w:rsidP="00514DA5">
            <w:pPr>
              <w:pStyle w:val="ENoteTableText"/>
            </w:pPr>
            <w:r w:rsidRPr="005F3BE1">
              <w:t>rep. 2012 No.</w:t>
            </w:r>
            <w:r w:rsidR="00BC14E4" w:rsidRPr="005F3BE1">
              <w:t> </w:t>
            </w:r>
            <w:r w:rsidRPr="005F3BE1">
              <w:t>2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35</w:t>
            </w:r>
            <w:r w:rsidR="00F7354A" w:rsidRPr="005F3BE1">
              <w:tab/>
            </w:r>
          </w:p>
        </w:tc>
        <w:tc>
          <w:tcPr>
            <w:tcW w:w="3353" w:type="pct"/>
            <w:shd w:val="clear" w:color="auto" w:fill="auto"/>
          </w:tcPr>
          <w:p w:rsidR="00F7354A" w:rsidRPr="005F3BE1" w:rsidRDefault="00F7354A" w:rsidP="00514DA5">
            <w:pPr>
              <w:pStyle w:val="ENoteTableText"/>
            </w:pPr>
            <w:r w:rsidRPr="005F3BE1">
              <w:t>am. 2004 No.</w:t>
            </w:r>
            <w:r w:rsidR="00BC14E4" w:rsidRPr="005F3BE1">
              <w:t> </w:t>
            </w:r>
            <w:r w:rsidRPr="005F3BE1">
              <w:t>34; 2006 No.</w:t>
            </w:r>
            <w:r w:rsidR="00BC14E4" w:rsidRPr="005F3BE1">
              <w:t> </w:t>
            </w:r>
            <w:r w:rsidRPr="005F3BE1">
              <w:t>372</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77</w:t>
            </w:r>
            <w:r w:rsidR="00F7354A" w:rsidRPr="005F3BE1">
              <w:tab/>
            </w:r>
          </w:p>
        </w:tc>
        <w:tc>
          <w:tcPr>
            <w:tcW w:w="3353" w:type="pct"/>
            <w:shd w:val="clear" w:color="auto" w:fill="auto"/>
          </w:tcPr>
          <w:p w:rsidR="00F7354A" w:rsidRPr="005F3BE1" w:rsidRDefault="00F7354A" w:rsidP="00514DA5">
            <w:pPr>
              <w:pStyle w:val="ENoteTableText"/>
            </w:pPr>
            <w:r w:rsidRPr="005F3BE1">
              <w:t>ad. 2004 No.</w:t>
            </w:r>
            <w:r w:rsidR="00BC14E4" w:rsidRPr="005F3BE1">
              <w:t> </w:t>
            </w:r>
            <w:r w:rsidRPr="005F3BE1">
              <w:t>137</w:t>
            </w:r>
          </w:p>
        </w:tc>
      </w:tr>
      <w:tr w:rsidR="00F7354A" w:rsidRPr="005F3BE1" w:rsidTr="00C924E5">
        <w:trPr>
          <w:cantSplit/>
        </w:trPr>
        <w:tc>
          <w:tcPr>
            <w:tcW w:w="1647" w:type="pct"/>
            <w:shd w:val="clear" w:color="auto" w:fill="auto"/>
          </w:tcPr>
          <w:p w:rsidR="00F7354A" w:rsidRPr="005F3BE1" w:rsidRDefault="00F7354A" w:rsidP="006E7623">
            <w:pPr>
              <w:pStyle w:val="ENoteTableText"/>
              <w:tabs>
                <w:tab w:val="center" w:leader="dot" w:pos="2268"/>
              </w:tabs>
            </w:pPr>
            <w:r w:rsidRPr="005F3BE1">
              <w:t>Subdiv</w:t>
            </w:r>
            <w:r w:rsidR="00271D86" w:rsidRPr="005F3BE1">
              <w:t>ision</w:t>
            </w:r>
            <w:r w:rsidR="00BC14E4" w:rsidRPr="005F3BE1">
              <w:t> </w:t>
            </w:r>
            <w:r w:rsidRPr="005F3BE1">
              <w:t>3.2.2</w:t>
            </w:r>
            <w:r w:rsidRPr="005F3BE1">
              <w:tab/>
            </w:r>
          </w:p>
        </w:tc>
        <w:tc>
          <w:tcPr>
            <w:tcW w:w="3353" w:type="pct"/>
            <w:shd w:val="clear" w:color="auto" w:fill="auto"/>
          </w:tcPr>
          <w:p w:rsidR="00F7354A" w:rsidRPr="005F3BE1" w:rsidRDefault="00F7354A" w:rsidP="00514DA5">
            <w:pPr>
              <w:pStyle w:val="ENoteTableText"/>
            </w:pPr>
            <w:r w:rsidRPr="005F3BE1">
              <w:t>rep. 2012 No.</w:t>
            </w:r>
            <w:r w:rsidR="00BC14E4" w:rsidRPr="005F3BE1">
              <w:t> </w:t>
            </w:r>
            <w:r w:rsidRPr="005F3BE1">
              <w:t>2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90</w:t>
            </w:r>
            <w:r w:rsidR="00F7354A" w:rsidRPr="005F3BE1">
              <w:tab/>
            </w:r>
          </w:p>
        </w:tc>
        <w:tc>
          <w:tcPr>
            <w:tcW w:w="3353" w:type="pct"/>
            <w:shd w:val="clear" w:color="auto" w:fill="auto"/>
          </w:tcPr>
          <w:p w:rsidR="00F7354A" w:rsidRPr="005F3BE1" w:rsidRDefault="00F7354A" w:rsidP="00514DA5">
            <w:pPr>
              <w:pStyle w:val="ENoteTableText"/>
            </w:pPr>
            <w:r w:rsidRPr="005F3BE1">
              <w:t>rs. 2011 No.</w:t>
            </w:r>
            <w:r w:rsidR="00BC14E4" w:rsidRPr="005F3BE1">
              <w:t> </w:t>
            </w:r>
            <w:r w:rsidRPr="005F3BE1">
              <w:t>140</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rep. 2012 No.</w:t>
            </w:r>
            <w:r w:rsidR="00BC14E4" w:rsidRPr="005F3BE1">
              <w:t> </w:t>
            </w:r>
            <w:r w:rsidRPr="005F3BE1">
              <w:t>2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95</w:t>
            </w:r>
            <w:r w:rsidR="00F7354A" w:rsidRPr="005F3BE1">
              <w:tab/>
            </w:r>
          </w:p>
        </w:tc>
        <w:tc>
          <w:tcPr>
            <w:tcW w:w="3353" w:type="pct"/>
            <w:shd w:val="clear" w:color="auto" w:fill="auto"/>
          </w:tcPr>
          <w:p w:rsidR="00F7354A" w:rsidRPr="005F3BE1" w:rsidRDefault="00F7354A" w:rsidP="00514DA5">
            <w:pPr>
              <w:pStyle w:val="ENoteTableText"/>
            </w:pPr>
            <w:r w:rsidRPr="005F3BE1">
              <w:t>rep. 2012 No.</w:t>
            </w:r>
            <w:r w:rsidR="00BC14E4" w:rsidRPr="005F3BE1">
              <w:t> </w:t>
            </w:r>
            <w:r w:rsidRPr="005F3BE1">
              <w:t>258</w:t>
            </w:r>
          </w:p>
        </w:tc>
      </w:tr>
      <w:tr w:rsidR="00F7354A" w:rsidRPr="005F3BE1" w:rsidTr="00C924E5">
        <w:trPr>
          <w:cantSplit/>
        </w:trPr>
        <w:tc>
          <w:tcPr>
            <w:tcW w:w="1647" w:type="pct"/>
            <w:shd w:val="clear" w:color="auto" w:fill="auto"/>
          </w:tcPr>
          <w:p w:rsidR="00F7354A" w:rsidRPr="005F3BE1" w:rsidRDefault="00F7354A" w:rsidP="004B46D3">
            <w:pPr>
              <w:pStyle w:val="ENoteTableText"/>
              <w:keepNext/>
            </w:pPr>
            <w:r w:rsidRPr="005F3BE1">
              <w:rPr>
                <w:b/>
              </w:rPr>
              <w:t>Division</w:t>
            </w:r>
            <w:r w:rsidR="00BC14E4" w:rsidRPr="005F3BE1">
              <w:rPr>
                <w:b/>
              </w:rPr>
              <w:t> </w:t>
            </w:r>
            <w:r w:rsidRPr="005F3BE1">
              <w:rPr>
                <w:b/>
              </w:rPr>
              <w:t>3.3</w:t>
            </w:r>
          </w:p>
        </w:tc>
        <w:tc>
          <w:tcPr>
            <w:tcW w:w="3353" w:type="pct"/>
            <w:shd w:val="clear" w:color="auto" w:fill="auto"/>
          </w:tcPr>
          <w:p w:rsidR="00F7354A" w:rsidRPr="005F3BE1" w:rsidRDefault="00F7354A" w:rsidP="004B46D3">
            <w:pPr>
              <w:pStyle w:val="ENoteTableText"/>
              <w:keepNext/>
            </w:pPr>
          </w:p>
        </w:tc>
      </w:tr>
      <w:tr w:rsidR="00F7354A" w:rsidRPr="005F3BE1" w:rsidTr="00C924E5">
        <w:trPr>
          <w:cantSplit/>
        </w:trPr>
        <w:tc>
          <w:tcPr>
            <w:tcW w:w="1647" w:type="pct"/>
            <w:shd w:val="clear" w:color="auto" w:fill="auto"/>
          </w:tcPr>
          <w:p w:rsidR="00F7354A" w:rsidRPr="005F3BE1" w:rsidRDefault="00F7354A" w:rsidP="006E7623">
            <w:pPr>
              <w:pStyle w:val="ENoteTableText"/>
              <w:keepNext/>
              <w:tabs>
                <w:tab w:val="center" w:leader="dot" w:pos="2268"/>
              </w:tabs>
            </w:pPr>
            <w:r w:rsidRPr="005F3BE1">
              <w:t>Subdiv</w:t>
            </w:r>
            <w:r w:rsidR="00BE3FFC" w:rsidRPr="005F3BE1">
              <w:t>is</w:t>
            </w:r>
            <w:r w:rsidR="00BE15D8" w:rsidRPr="005F3BE1">
              <w:t>i</w:t>
            </w:r>
            <w:r w:rsidR="00BE3FFC" w:rsidRPr="005F3BE1">
              <w:t>on</w:t>
            </w:r>
            <w:r w:rsidR="00BC14E4" w:rsidRPr="005F3BE1">
              <w:t> </w:t>
            </w:r>
            <w:r w:rsidR="00BE15D8" w:rsidRPr="005F3BE1">
              <w:t>3.3.1</w:t>
            </w:r>
            <w:r w:rsidR="00271D86" w:rsidRPr="005F3BE1">
              <w:t xml:space="preserve"> </w:t>
            </w:r>
            <w:r w:rsidR="00BE3FFC" w:rsidRPr="005F3BE1">
              <w:t>heading</w:t>
            </w:r>
            <w:r w:rsidRPr="005F3BE1">
              <w:tab/>
            </w:r>
          </w:p>
        </w:tc>
        <w:tc>
          <w:tcPr>
            <w:tcW w:w="3353" w:type="pct"/>
            <w:shd w:val="clear" w:color="auto" w:fill="auto"/>
          </w:tcPr>
          <w:p w:rsidR="00F7354A" w:rsidRPr="005F3BE1" w:rsidRDefault="00F7354A" w:rsidP="004B46D3">
            <w:pPr>
              <w:pStyle w:val="ENoteTableText"/>
              <w:keepNext/>
            </w:pPr>
            <w:r w:rsidRPr="005F3BE1">
              <w:t>rep. 2012 No.</w:t>
            </w:r>
            <w:r w:rsidR="00BC14E4" w:rsidRPr="005F3BE1">
              <w:t> </w:t>
            </w:r>
            <w:r w:rsidRPr="005F3BE1">
              <w:t>2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100</w:t>
            </w:r>
            <w:r w:rsidR="00F7354A" w:rsidRPr="005F3BE1">
              <w:tab/>
            </w:r>
          </w:p>
        </w:tc>
        <w:tc>
          <w:tcPr>
            <w:tcW w:w="3353" w:type="pct"/>
            <w:shd w:val="clear" w:color="auto" w:fill="auto"/>
          </w:tcPr>
          <w:p w:rsidR="00F7354A" w:rsidRPr="005F3BE1" w:rsidRDefault="00F7354A">
            <w:pPr>
              <w:pStyle w:val="ENoteTableText"/>
            </w:pPr>
            <w:r w:rsidRPr="005F3BE1">
              <w:t>am No</w:t>
            </w:r>
            <w:r w:rsidR="00681954" w:rsidRPr="005F3BE1">
              <w:t> </w:t>
            </w:r>
            <w:r w:rsidRPr="005F3BE1">
              <w:t>372</w:t>
            </w:r>
            <w:r w:rsidR="00BE3FFC" w:rsidRPr="005F3BE1">
              <w:t>, 2006</w:t>
            </w:r>
          </w:p>
        </w:tc>
      </w:tr>
      <w:tr w:rsidR="00BE3FFC" w:rsidRPr="005F3BE1" w:rsidTr="00C924E5">
        <w:trPr>
          <w:cantSplit/>
        </w:trPr>
        <w:tc>
          <w:tcPr>
            <w:tcW w:w="1647" w:type="pct"/>
            <w:shd w:val="clear" w:color="auto" w:fill="auto"/>
          </w:tcPr>
          <w:p w:rsidR="00BE3FFC" w:rsidRPr="005F3BE1" w:rsidRDefault="00BE3FFC" w:rsidP="00E01B88">
            <w:pPr>
              <w:pStyle w:val="ENoteTableText"/>
              <w:tabs>
                <w:tab w:val="center" w:leader="dot" w:pos="2268"/>
              </w:tabs>
            </w:pPr>
            <w:r w:rsidRPr="005F3BE1">
              <w:t>r 3.105</w:t>
            </w:r>
            <w:r w:rsidRPr="005F3BE1">
              <w:tab/>
            </w:r>
          </w:p>
        </w:tc>
        <w:tc>
          <w:tcPr>
            <w:tcW w:w="3353" w:type="pct"/>
            <w:shd w:val="clear" w:color="auto" w:fill="auto"/>
          </w:tcPr>
          <w:p w:rsidR="00BE3FFC" w:rsidRPr="005F3BE1" w:rsidRDefault="00BE3FFC" w:rsidP="00514DA5">
            <w:pPr>
              <w:pStyle w:val="ENoteTableText"/>
            </w:pPr>
            <w:r w:rsidRPr="005F3BE1">
              <w:t>rs No 174, 2015</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106</w:t>
            </w:r>
            <w:r w:rsidR="00F7354A" w:rsidRPr="005F3BE1">
              <w:tab/>
            </w:r>
          </w:p>
        </w:tc>
        <w:tc>
          <w:tcPr>
            <w:tcW w:w="3353" w:type="pct"/>
            <w:shd w:val="clear" w:color="auto" w:fill="auto"/>
          </w:tcPr>
          <w:p w:rsidR="00F7354A" w:rsidRPr="005F3BE1" w:rsidRDefault="00F7354A" w:rsidP="00514DA5">
            <w:pPr>
              <w:pStyle w:val="ENoteTableText"/>
            </w:pPr>
            <w:r w:rsidRPr="005F3BE1">
              <w:t>ad. 2004 No.</w:t>
            </w:r>
            <w:r w:rsidR="00BC14E4" w:rsidRPr="005F3BE1">
              <w:t> </w:t>
            </w:r>
            <w:r w:rsidRPr="005F3BE1">
              <w:t>34</w:t>
            </w:r>
          </w:p>
        </w:tc>
      </w:tr>
      <w:tr w:rsidR="004345B8" w:rsidRPr="005F3BE1" w:rsidTr="00C924E5">
        <w:trPr>
          <w:cantSplit/>
        </w:trPr>
        <w:tc>
          <w:tcPr>
            <w:tcW w:w="1647" w:type="pct"/>
            <w:shd w:val="clear" w:color="auto" w:fill="auto"/>
          </w:tcPr>
          <w:p w:rsidR="004345B8" w:rsidRPr="005F3BE1" w:rsidRDefault="004345B8" w:rsidP="00E01B88">
            <w:pPr>
              <w:pStyle w:val="ENoteTableText"/>
              <w:tabs>
                <w:tab w:val="center" w:leader="dot" w:pos="2268"/>
              </w:tabs>
            </w:pPr>
            <w:r w:rsidRPr="005F3BE1">
              <w:t>r 3.130</w:t>
            </w:r>
            <w:r w:rsidRPr="005F3BE1">
              <w:tab/>
            </w:r>
          </w:p>
        </w:tc>
        <w:tc>
          <w:tcPr>
            <w:tcW w:w="3353" w:type="pct"/>
            <w:shd w:val="clear" w:color="auto" w:fill="auto"/>
          </w:tcPr>
          <w:p w:rsidR="004345B8" w:rsidRPr="005F3BE1" w:rsidRDefault="004345B8" w:rsidP="00514DA5">
            <w:pPr>
              <w:pStyle w:val="ENoteTableText"/>
            </w:pPr>
            <w:r w:rsidRPr="005F3BE1">
              <w:t>am No 174, 2015</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155</w:t>
            </w:r>
            <w:r w:rsidR="00F7354A" w:rsidRPr="005F3BE1">
              <w:tab/>
            </w:r>
          </w:p>
        </w:tc>
        <w:tc>
          <w:tcPr>
            <w:tcW w:w="3353" w:type="pct"/>
            <w:shd w:val="clear" w:color="auto" w:fill="auto"/>
          </w:tcPr>
          <w:p w:rsidR="00F7354A" w:rsidRPr="005F3BE1" w:rsidRDefault="00F7354A" w:rsidP="00514DA5">
            <w:pPr>
              <w:pStyle w:val="ENoteTableText"/>
            </w:pPr>
            <w:r w:rsidRPr="005F3BE1">
              <w:t>rs. 2011 No.</w:t>
            </w:r>
            <w:r w:rsidR="00BC14E4" w:rsidRPr="005F3BE1">
              <w:t> </w:t>
            </w:r>
            <w:r w:rsidRPr="005F3BE1">
              <w:t>140</w:t>
            </w:r>
          </w:p>
        </w:tc>
      </w:tr>
      <w:tr w:rsidR="00F7354A" w:rsidRPr="005F3BE1" w:rsidTr="00C924E5">
        <w:trPr>
          <w:cantSplit/>
        </w:trPr>
        <w:tc>
          <w:tcPr>
            <w:tcW w:w="1647" w:type="pct"/>
            <w:shd w:val="clear" w:color="auto" w:fill="auto"/>
          </w:tcPr>
          <w:p w:rsidR="00F7354A" w:rsidRPr="005F3BE1" w:rsidRDefault="00E01B88" w:rsidP="005F6A32">
            <w:pPr>
              <w:pStyle w:val="ENoteTableText"/>
              <w:tabs>
                <w:tab w:val="center" w:leader="dot" w:pos="2268"/>
              </w:tabs>
            </w:pPr>
            <w:r w:rsidRPr="005F3BE1">
              <w:t xml:space="preserve">r </w:t>
            </w:r>
            <w:r w:rsidR="00F7354A" w:rsidRPr="005F3BE1">
              <w:t>3.160</w:t>
            </w:r>
            <w:r w:rsidR="00F7354A" w:rsidRPr="005F3BE1">
              <w:tab/>
            </w:r>
          </w:p>
        </w:tc>
        <w:tc>
          <w:tcPr>
            <w:tcW w:w="3353" w:type="pct"/>
            <w:shd w:val="clear" w:color="auto" w:fill="auto"/>
          </w:tcPr>
          <w:p w:rsidR="00F7354A" w:rsidRPr="005F3BE1" w:rsidRDefault="00F7354A" w:rsidP="005F6A32">
            <w:pPr>
              <w:pStyle w:val="ENoteTableText"/>
            </w:pPr>
            <w:r w:rsidRPr="005F3BE1">
              <w:t>am 2004 No</w:t>
            </w:r>
            <w:r w:rsidR="00281BEB" w:rsidRPr="005F3BE1">
              <w:t> </w:t>
            </w:r>
            <w:r w:rsidRPr="005F3BE1">
              <w:t>137</w:t>
            </w:r>
            <w:r w:rsidR="003E4FA4" w:rsidRPr="005F3BE1">
              <w:t>; F2016L01309</w:t>
            </w:r>
          </w:p>
        </w:tc>
      </w:tr>
      <w:tr w:rsidR="00F7354A" w:rsidRPr="005F3BE1" w:rsidTr="00C924E5">
        <w:trPr>
          <w:cantSplit/>
        </w:trPr>
        <w:tc>
          <w:tcPr>
            <w:tcW w:w="1647" w:type="pct"/>
            <w:shd w:val="clear" w:color="auto" w:fill="auto"/>
          </w:tcPr>
          <w:p w:rsidR="00F7354A" w:rsidRPr="005F3BE1" w:rsidRDefault="00F7354A" w:rsidP="004F20E9">
            <w:pPr>
              <w:pStyle w:val="ENoteTableText"/>
              <w:tabs>
                <w:tab w:val="center" w:leader="dot" w:pos="2268"/>
              </w:tabs>
            </w:pPr>
            <w:r w:rsidRPr="005F3BE1">
              <w:t>Subdiv</w:t>
            </w:r>
            <w:r w:rsidR="004345B8" w:rsidRPr="005F3BE1">
              <w:t>ision</w:t>
            </w:r>
            <w:r w:rsidR="00BC14E4" w:rsidRPr="005F3BE1">
              <w:t> </w:t>
            </w:r>
            <w:r w:rsidRPr="005F3BE1">
              <w:t>3.3.2</w:t>
            </w:r>
            <w:r w:rsidRPr="005F3BE1">
              <w:tab/>
            </w:r>
          </w:p>
        </w:tc>
        <w:tc>
          <w:tcPr>
            <w:tcW w:w="3353" w:type="pct"/>
            <w:shd w:val="clear" w:color="auto" w:fill="auto"/>
          </w:tcPr>
          <w:p w:rsidR="00F7354A" w:rsidRPr="005F3BE1" w:rsidRDefault="00F7354A" w:rsidP="00514DA5">
            <w:pPr>
              <w:pStyle w:val="ENoteTableText"/>
            </w:pPr>
            <w:r w:rsidRPr="005F3BE1">
              <w:t>rep. 2012 No.</w:t>
            </w:r>
            <w:r w:rsidR="00BC14E4" w:rsidRPr="005F3BE1">
              <w:t> </w:t>
            </w:r>
            <w:r w:rsidRPr="005F3BE1">
              <w:t>2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165</w:t>
            </w:r>
            <w:r w:rsidR="00F7354A" w:rsidRPr="005F3BE1">
              <w:tab/>
            </w:r>
          </w:p>
        </w:tc>
        <w:tc>
          <w:tcPr>
            <w:tcW w:w="3353" w:type="pct"/>
            <w:shd w:val="clear" w:color="auto" w:fill="auto"/>
          </w:tcPr>
          <w:p w:rsidR="00F7354A" w:rsidRPr="005F3BE1" w:rsidRDefault="00F7354A" w:rsidP="00514DA5">
            <w:pPr>
              <w:pStyle w:val="ENoteTableText"/>
            </w:pPr>
            <w:r w:rsidRPr="005F3BE1">
              <w:t>rep. 2012 No.</w:t>
            </w:r>
            <w:r w:rsidR="00BC14E4" w:rsidRPr="005F3BE1">
              <w:t> </w:t>
            </w:r>
            <w:r w:rsidRPr="005F3BE1">
              <w:t>2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170</w:t>
            </w:r>
            <w:r w:rsidR="00F7354A" w:rsidRPr="005F3BE1">
              <w:tab/>
            </w:r>
          </w:p>
        </w:tc>
        <w:tc>
          <w:tcPr>
            <w:tcW w:w="3353" w:type="pct"/>
            <w:shd w:val="clear" w:color="auto" w:fill="auto"/>
          </w:tcPr>
          <w:p w:rsidR="00F7354A" w:rsidRPr="005F3BE1" w:rsidRDefault="00F7354A" w:rsidP="00514DA5">
            <w:pPr>
              <w:pStyle w:val="ENoteTableText"/>
            </w:pPr>
            <w:r w:rsidRPr="005F3BE1">
              <w:t>rep. 2012 No.</w:t>
            </w:r>
            <w:r w:rsidR="00BC14E4" w:rsidRPr="005F3BE1">
              <w:t> </w:t>
            </w:r>
            <w:r w:rsidRPr="005F3BE1">
              <w:t>258</w:t>
            </w:r>
          </w:p>
        </w:tc>
      </w:tr>
      <w:tr w:rsidR="004345B8" w:rsidRPr="005F3BE1" w:rsidTr="00C924E5">
        <w:trPr>
          <w:cantSplit/>
        </w:trPr>
        <w:tc>
          <w:tcPr>
            <w:tcW w:w="1647" w:type="pct"/>
            <w:shd w:val="clear" w:color="auto" w:fill="auto"/>
          </w:tcPr>
          <w:p w:rsidR="004345B8" w:rsidRPr="005F3BE1" w:rsidRDefault="004345B8" w:rsidP="009A415B">
            <w:pPr>
              <w:pStyle w:val="ENoteTableText"/>
              <w:tabs>
                <w:tab w:val="center" w:leader="dot" w:pos="2268"/>
              </w:tabs>
            </w:pPr>
            <w:r w:rsidRPr="005F3BE1">
              <w:t>Division</w:t>
            </w:r>
            <w:r w:rsidR="00BC14E4" w:rsidRPr="005F3BE1">
              <w:t> </w:t>
            </w:r>
            <w:r w:rsidRPr="005F3BE1">
              <w:t>3.4</w:t>
            </w:r>
            <w:r w:rsidRPr="005F3BE1">
              <w:tab/>
            </w:r>
          </w:p>
        </w:tc>
        <w:tc>
          <w:tcPr>
            <w:tcW w:w="3353" w:type="pct"/>
            <w:shd w:val="clear" w:color="auto" w:fill="auto"/>
          </w:tcPr>
          <w:p w:rsidR="004345B8" w:rsidRPr="005F3BE1" w:rsidRDefault="004345B8" w:rsidP="009A415B">
            <w:pPr>
              <w:pStyle w:val="ENoteTableText"/>
              <w:tabs>
                <w:tab w:val="center" w:leader="dot" w:pos="2268"/>
              </w:tabs>
            </w:pPr>
            <w:r w:rsidRPr="005F3BE1">
              <w:t>rep No 174, 2015</w:t>
            </w:r>
          </w:p>
        </w:tc>
      </w:tr>
      <w:tr w:rsidR="002572F7" w:rsidRPr="005F3BE1" w:rsidTr="00C924E5">
        <w:trPr>
          <w:cantSplit/>
        </w:trPr>
        <w:tc>
          <w:tcPr>
            <w:tcW w:w="1647" w:type="pct"/>
            <w:shd w:val="clear" w:color="auto" w:fill="auto"/>
          </w:tcPr>
          <w:p w:rsidR="002572F7" w:rsidRPr="005F3BE1" w:rsidRDefault="002572F7" w:rsidP="004345B8">
            <w:pPr>
              <w:pStyle w:val="ENoteTableText"/>
              <w:tabs>
                <w:tab w:val="center" w:leader="dot" w:pos="2268"/>
              </w:tabs>
            </w:pPr>
            <w:r w:rsidRPr="005F3BE1">
              <w:t>r 3.175</w:t>
            </w:r>
            <w:r w:rsidRPr="005F3BE1">
              <w:tab/>
            </w:r>
          </w:p>
        </w:tc>
        <w:tc>
          <w:tcPr>
            <w:tcW w:w="3353" w:type="pct"/>
            <w:shd w:val="clear" w:color="auto" w:fill="auto"/>
          </w:tcPr>
          <w:p w:rsidR="002572F7" w:rsidRPr="005F3BE1" w:rsidRDefault="002572F7" w:rsidP="004345B8">
            <w:pPr>
              <w:pStyle w:val="ENoteTableText"/>
              <w:tabs>
                <w:tab w:val="center" w:leader="dot" w:pos="2268"/>
              </w:tabs>
            </w:pPr>
            <w:r w:rsidRPr="005F3BE1">
              <w:t>rep No 174, 2015</w:t>
            </w:r>
          </w:p>
        </w:tc>
      </w:tr>
      <w:tr w:rsidR="002572F7" w:rsidRPr="005F3BE1" w:rsidTr="00C924E5">
        <w:trPr>
          <w:cantSplit/>
        </w:trPr>
        <w:tc>
          <w:tcPr>
            <w:tcW w:w="1647" w:type="pct"/>
            <w:shd w:val="clear" w:color="auto" w:fill="auto"/>
          </w:tcPr>
          <w:p w:rsidR="002572F7" w:rsidRPr="005F3BE1" w:rsidRDefault="002572F7" w:rsidP="004345B8">
            <w:pPr>
              <w:pStyle w:val="ENoteTableText"/>
              <w:tabs>
                <w:tab w:val="center" w:leader="dot" w:pos="2268"/>
              </w:tabs>
            </w:pPr>
            <w:r w:rsidRPr="005F3BE1">
              <w:t>r 3.180</w:t>
            </w:r>
            <w:r w:rsidRPr="005F3BE1">
              <w:tab/>
            </w:r>
          </w:p>
        </w:tc>
        <w:tc>
          <w:tcPr>
            <w:tcW w:w="3353" w:type="pct"/>
            <w:shd w:val="clear" w:color="auto" w:fill="auto"/>
          </w:tcPr>
          <w:p w:rsidR="002572F7" w:rsidRPr="005F3BE1" w:rsidRDefault="002572F7" w:rsidP="004345B8">
            <w:pPr>
              <w:pStyle w:val="ENoteTableText"/>
              <w:tabs>
                <w:tab w:val="center" w:leader="dot" w:pos="2268"/>
              </w:tabs>
            </w:pPr>
            <w:r w:rsidRPr="005F3BE1">
              <w:t>rep No 174, 2015</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185</w:t>
            </w:r>
            <w:r w:rsidR="00F7354A" w:rsidRPr="005F3BE1">
              <w:tab/>
            </w:r>
          </w:p>
        </w:tc>
        <w:tc>
          <w:tcPr>
            <w:tcW w:w="3353" w:type="pct"/>
            <w:shd w:val="clear" w:color="auto" w:fill="auto"/>
          </w:tcPr>
          <w:p w:rsidR="00F7354A" w:rsidRPr="005F3BE1" w:rsidRDefault="00F7354A">
            <w:pPr>
              <w:pStyle w:val="ENoteTableText"/>
            </w:pPr>
            <w:r w:rsidRPr="005F3BE1">
              <w:t>am No</w:t>
            </w:r>
            <w:r w:rsidR="00681954" w:rsidRPr="005F3BE1">
              <w:t> </w:t>
            </w:r>
            <w:r w:rsidRPr="005F3BE1">
              <w:t>372</w:t>
            </w:r>
            <w:r w:rsidR="002572F7" w:rsidRPr="005F3BE1">
              <w:t>, 2006</w:t>
            </w:r>
          </w:p>
        </w:tc>
      </w:tr>
      <w:tr w:rsidR="002572F7" w:rsidRPr="005F3BE1" w:rsidTr="00C924E5">
        <w:trPr>
          <w:cantSplit/>
        </w:trPr>
        <w:tc>
          <w:tcPr>
            <w:tcW w:w="1647" w:type="pct"/>
            <w:shd w:val="clear" w:color="auto" w:fill="auto"/>
          </w:tcPr>
          <w:p w:rsidR="002572F7" w:rsidRPr="005F3BE1" w:rsidRDefault="002572F7" w:rsidP="00E01B88">
            <w:pPr>
              <w:pStyle w:val="ENoteTableText"/>
              <w:tabs>
                <w:tab w:val="center" w:leader="dot" w:pos="2268"/>
              </w:tabs>
            </w:pPr>
          </w:p>
        </w:tc>
        <w:tc>
          <w:tcPr>
            <w:tcW w:w="3353" w:type="pct"/>
            <w:shd w:val="clear" w:color="auto" w:fill="auto"/>
          </w:tcPr>
          <w:p w:rsidR="002572F7" w:rsidRPr="005F3BE1" w:rsidRDefault="002572F7" w:rsidP="00514DA5">
            <w:pPr>
              <w:pStyle w:val="ENoteTableText"/>
            </w:pPr>
            <w:r w:rsidRPr="005F3BE1">
              <w:t>rep No 174, 2015</w:t>
            </w:r>
          </w:p>
        </w:tc>
      </w:tr>
      <w:tr w:rsidR="002572F7" w:rsidRPr="005F3BE1" w:rsidTr="00C924E5">
        <w:trPr>
          <w:cantSplit/>
        </w:trPr>
        <w:tc>
          <w:tcPr>
            <w:tcW w:w="1647" w:type="pct"/>
            <w:shd w:val="clear" w:color="auto" w:fill="auto"/>
          </w:tcPr>
          <w:p w:rsidR="002572F7" w:rsidRPr="005F3BE1" w:rsidRDefault="002572F7" w:rsidP="00E01B88">
            <w:pPr>
              <w:pStyle w:val="ENoteTableText"/>
              <w:tabs>
                <w:tab w:val="center" w:leader="dot" w:pos="2268"/>
              </w:tabs>
            </w:pPr>
            <w:r w:rsidRPr="005F3BE1">
              <w:t>r 3.190</w:t>
            </w:r>
            <w:r w:rsidRPr="005F3BE1">
              <w:tab/>
            </w:r>
          </w:p>
        </w:tc>
        <w:tc>
          <w:tcPr>
            <w:tcW w:w="3353" w:type="pct"/>
            <w:shd w:val="clear" w:color="auto" w:fill="auto"/>
          </w:tcPr>
          <w:p w:rsidR="002572F7" w:rsidRPr="005F3BE1" w:rsidRDefault="002572F7" w:rsidP="00514DA5">
            <w:pPr>
              <w:pStyle w:val="ENoteTableText"/>
            </w:pPr>
            <w:r w:rsidRPr="005F3BE1">
              <w:t>rep No 174, 2015</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191</w:t>
            </w:r>
            <w:r w:rsidR="00F7354A" w:rsidRPr="005F3BE1">
              <w:tab/>
            </w:r>
          </w:p>
        </w:tc>
        <w:tc>
          <w:tcPr>
            <w:tcW w:w="3353" w:type="pct"/>
            <w:shd w:val="clear" w:color="auto" w:fill="auto"/>
          </w:tcPr>
          <w:p w:rsidR="00F7354A" w:rsidRPr="005F3BE1" w:rsidRDefault="00F7354A" w:rsidP="00514DA5">
            <w:pPr>
              <w:pStyle w:val="ENoteTableText"/>
            </w:pPr>
            <w:r w:rsidRPr="005F3BE1">
              <w:t>ad. 2004 No.</w:t>
            </w:r>
            <w:r w:rsidR="00BC14E4" w:rsidRPr="005F3BE1">
              <w:t> </w:t>
            </w:r>
            <w:r w:rsidRPr="005F3BE1">
              <w:t>34</w:t>
            </w:r>
          </w:p>
        </w:tc>
      </w:tr>
      <w:tr w:rsidR="002572F7" w:rsidRPr="005F3BE1" w:rsidTr="00C924E5">
        <w:trPr>
          <w:cantSplit/>
        </w:trPr>
        <w:tc>
          <w:tcPr>
            <w:tcW w:w="1647" w:type="pct"/>
            <w:shd w:val="clear" w:color="auto" w:fill="auto"/>
          </w:tcPr>
          <w:p w:rsidR="002572F7" w:rsidRPr="005F3BE1" w:rsidRDefault="002572F7" w:rsidP="00E01B88">
            <w:pPr>
              <w:pStyle w:val="ENoteTableText"/>
              <w:tabs>
                <w:tab w:val="center" w:leader="dot" w:pos="2268"/>
              </w:tabs>
            </w:pPr>
          </w:p>
        </w:tc>
        <w:tc>
          <w:tcPr>
            <w:tcW w:w="3353" w:type="pct"/>
            <w:shd w:val="clear" w:color="auto" w:fill="auto"/>
          </w:tcPr>
          <w:p w:rsidR="002572F7" w:rsidRPr="005F3BE1" w:rsidRDefault="002572F7" w:rsidP="00514DA5">
            <w:pPr>
              <w:pStyle w:val="ENoteTableText"/>
            </w:pPr>
            <w:r w:rsidRPr="005F3BE1">
              <w:t>rep No 174, 2015</w:t>
            </w:r>
          </w:p>
        </w:tc>
      </w:tr>
      <w:tr w:rsidR="002572F7" w:rsidRPr="005F3BE1" w:rsidTr="00C924E5">
        <w:trPr>
          <w:cantSplit/>
        </w:trPr>
        <w:tc>
          <w:tcPr>
            <w:tcW w:w="1647" w:type="pct"/>
            <w:shd w:val="clear" w:color="auto" w:fill="auto"/>
          </w:tcPr>
          <w:p w:rsidR="002572F7" w:rsidRPr="005F3BE1" w:rsidRDefault="002572F7" w:rsidP="00E01B88">
            <w:pPr>
              <w:pStyle w:val="ENoteTableText"/>
              <w:tabs>
                <w:tab w:val="center" w:leader="dot" w:pos="2268"/>
              </w:tabs>
            </w:pPr>
            <w:r w:rsidRPr="005F3BE1">
              <w:t>r 3.195</w:t>
            </w:r>
            <w:r w:rsidRPr="005F3BE1">
              <w:tab/>
            </w:r>
          </w:p>
        </w:tc>
        <w:tc>
          <w:tcPr>
            <w:tcW w:w="3353" w:type="pct"/>
            <w:shd w:val="clear" w:color="auto" w:fill="auto"/>
          </w:tcPr>
          <w:p w:rsidR="002572F7" w:rsidRPr="005F3BE1" w:rsidRDefault="002572F7" w:rsidP="00514DA5">
            <w:pPr>
              <w:pStyle w:val="ENoteTableText"/>
            </w:pPr>
            <w:r w:rsidRPr="005F3BE1">
              <w:t>rep No 174, 2015</w:t>
            </w:r>
          </w:p>
        </w:tc>
      </w:tr>
      <w:tr w:rsidR="002572F7" w:rsidRPr="005F3BE1" w:rsidTr="00C924E5">
        <w:trPr>
          <w:cantSplit/>
        </w:trPr>
        <w:tc>
          <w:tcPr>
            <w:tcW w:w="1647" w:type="pct"/>
            <w:shd w:val="clear" w:color="auto" w:fill="auto"/>
          </w:tcPr>
          <w:p w:rsidR="002572F7" w:rsidRPr="005F3BE1" w:rsidRDefault="002572F7" w:rsidP="00E01B88">
            <w:pPr>
              <w:pStyle w:val="ENoteTableText"/>
              <w:tabs>
                <w:tab w:val="center" w:leader="dot" w:pos="2268"/>
              </w:tabs>
            </w:pPr>
            <w:r w:rsidRPr="005F3BE1">
              <w:t>r 3.200</w:t>
            </w:r>
            <w:r w:rsidRPr="005F3BE1">
              <w:tab/>
            </w:r>
          </w:p>
        </w:tc>
        <w:tc>
          <w:tcPr>
            <w:tcW w:w="3353" w:type="pct"/>
            <w:shd w:val="clear" w:color="auto" w:fill="auto"/>
          </w:tcPr>
          <w:p w:rsidR="002572F7" w:rsidRPr="005F3BE1" w:rsidRDefault="002572F7" w:rsidP="00514DA5">
            <w:pPr>
              <w:pStyle w:val="ENoteTableText"/>
            </w:pPr>
            <w:r w:rsidRPr="005F3BE1">
              <w:t>rep No 174, 2015</w:t>
            </w:r>
          </w:p>
        </w:tc>
      </w:tr>
      <w:tr w:rsidR="002572F7" w:rsidRPr="005F3BE1" w:rsidTr="00C924E5">
        <w:trPr>
          <w:cantSplit/>
        </w:trPr>
        <w:tc>
          <w:tcPr>
            <w:tcW w:w="1647" w:type="pct"/>
            <w:shd w:val="clear" w:color="auto" w:fill="auto"/>
          </w:tcPr>
          <w:p w:rsidR="002572F7" w:rsidRPr="005F3BE1" w:rsidRDefault="002572F7" w:rsidP="00E01B88">
            <w:pPr>
              <w:pStyle w:val="ENoteTableText"/>
              <w:tabs>
                <w:tab w:val="center" w:leader="dot" w:pos="2268"/>
              </w:tabs>
            </w:pPr>
            <w:r w:rsidRPr="005F3BE1">
              <w:t>r 3.205</w:t>
            </w:r>
            <w:r w:rsidRPr="005F3BE1">
              <w:tab/>
            </w:r>
          </w:p>
        </w:tc>
        <w:tc>
          <w:tcPr>
            <w:tcW w:w="3353" w:type="pct"/>
            <w:shd w:val="clear" w:color="auto" w:fill="auto"/>
          </w:tcPr>
          <w:p w:rsidR="002572F7" w:rsidRPr="005F3BE1" w:rsidRDefault="002572F7" w:rsidP="00514DA5">
            <w:pPr>
              <w:pStyle w:val="ENoteTableText"/>
            </w:pPr>
            <w:r w:rsidRPr="005F3BE1">
              <w:t>rep No 174, 2015</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210</w:t>
            </w:r>
            <w:r w:rsidR="00F7354A" w:rsidRPr="005F3BE1">
              <w:tab/>
            </w:r>
          </w:p>
        </w:tc>
        <w:tc>
          <w:tcPr>
            <w:tcW w:w="3353" w:type="pct"/>
            <w:shd w:val="clear" w:color="auto" w:fill="auto"/>
          </w:tcPr>
          <w:p w:rsidR="00F7354A" w:rsidRPr="005F3BE1" w:rsidRDefault="00F7354A" w:rsidP="00514DA5">
            <w:pPr>
              <w:pStyle w:val="ENoteTableText"/>
            </w:pPr>
            <w:r w:rsidRPr="005F3BE1">
              <w:t>am. 2004 No.</w:t>
            </w:r>
            <w:r w:rsidR="00BC14E4" w:rsidRPr="005F3BE1">
              <w:t> </w:t>
            </w:r>
            <w:r w:rsidRPr="005F3BE1">
              <w:t>34</w:t>
            </w:r>
          </w:p>
        </w:tc>
      </w:tr>
      <w:tr w:rsidR="002572F7" w:rsidRPr="005F3BE1" w:rsidTr="00C924E5">
        <w:trPr>
          <w:cantSplit/>
        </w:trPr>
        <w:tc>
          <w:tcPr>
            <w:tcW w:w="1647" w:type="pct"/>
            <w:shd w:val="clear" w:color="auto" w:fill="auto"/>
          </w:tcPr>
          <w:p w:rsidR="002572F7" w:rsidRPr="005F3BE1" w:rsidRDefault="002572F7" w:rsidP="00E01B88">
            <w:pPr>
              <w:pStyle w:val="ENoteTableText"/>
              <w:tabs>
                <w:tab w:val="center" w:leader="dot" w:pos="2268"/>
              </w:tabs>
            </w:pPr>
          </w:p>
        </w:tc>
        <w:tc>
          <w:tcPr>
            <w:tcW w:w="3353" w:type="pct"/>
            <w:shd w:val="clear" w:color="auto" w:fill="auto"/>
          </w:tcPr>
          <w:p w:rsidR="002572F7" w:rsidRPr="005F3BE1" w:rsidRDefault="002572F7" w:rsidP="00514DA5">
            <w:pPr>
              <w:pStyle w:val="ENoteTableText"/>
            </w:pPr>
            <w:r w:rsidRPr="005F3BE1">
              <w:t>rep No 174, 2015</w:t>
            </w:r>
          </w:p>
        </w:tc>
      </w:tr>
      <w:tr w:rsidR="002572F7" w:rsidRPr="005F3BE1" w:rsidTr="00C924E5">
        <w:trPr>
          <w:cantSplit/>
        </w:trPr>
        <w:tc>
          <w:tcPr>
            <w:tcW w:w="1647" w:type="pct"/>
            <w:shd w:val="clear" w:color="auto" w:fill="auto"/>
          </w:tcPr>
          <w:p w:rsidR="002572F7" w:rsidRPr="005F3BE1" w:rsidRDefault="002572F7" w:rsidP="00E01B88">
            <w:pPr>
              <w:pStyle w:val="ENoteTableText"/>
              <w:tabs>
                <w:tab w:val="center" w:leader="dot" w:pos="2268"/>
              </w:tabs>
            </w:pPr>
            <w:r w:rsidRPr="005F3BE1">
              <w:t>r 3.215</w:t>
            </w:r>
            <w:r w:rsidRPr="005F3BE1">
              <w:tab/>
            </w:r>
          </w:p>
        </w:tc>
        <w:tc>
          <w:tcPr>
            <w:tcW w:w="3353" w:type="pct"/>
            <w:shd w:val="clear" w:color="auto" w:fill="auto"/>
          </w:tcPr>
          <w:p w:rsidR="002572F7" w:rsidRPr="005F3BE1" w:rsidRDefault="002572F7" w:rsidP="00514DA5">
            <w:pPr>
              <w:pStyle w:val="ENoteTableText"/>
            </w:pPr>
            <w:r w:rsidRPr="005F3BE1">
              <w:t>rep No 174, 2015</w:t>
            </w:r>
          </w:p>
        </w:tc>
      </w:tr>
      <w:tr w:rsidR="002572F7" w:rsidRPr="005F3BE1" w:rsidTr="00C924E5">
        <w:trPr>
          <w:cantSplit/>
        </w:trPr>
        <w:tc>
          <w:tcPr>
            <w:tcW w:w="1647" w:type="pct"/>
            <w:shd w:val="clear" w:color="auto" w:fill="auto"/>
          </w:tcPr>
          <w:p w:rsidR="002572F7" w:rsidRPr="005F3BE1" w:rsidRDefault="002572F7" w:rsidP="00E01B88">
            <w:pPr>
              <w:pStyle w:val="ENoteTableText"/>
              <w:tabs>
                <w:tab w:val="center" w:leader="dot" w:pos="2268"/>
              </w:tabs>
            </w:pPr>
            <w:r w:rsidRPr="005F3BE1">
              <w:t>r 3.220</w:t>
            </w:r>
            <w:r w:rsidRPr="005F3BE1">
              <w:tab/>
            </w:r>
          </w:p>
        </w:tc>
        <w:tc>
          <w:tcPr>
            <w:tcW w:w="3353" w:type="pct"/>
            <w:shd w:val="clear" w:color="auto" w:fill="auto"/>
          </w:tcPr>
          <w:p w:rsidR="002572F7" w:rsidRPr="005F3BE1" w:rsidRDefault="002572F7" w:rsidP="00514DA5">
            <w:pPr>
              <w:pStyle w:val="ENoteTableText"/>
            </w:pPr>
            <w:r w:rsidRPr="005F3BE1">
              <w:t>rep No 174, 2015</w:t>
            </w:r>
          </w:p>
        </w:tc>
      </w:tr>
      <w:tr w:rsidR="002572F7" w:rsidRPr="005F3BE1" w:rsidTr="00C924E5">
        <w:trPr>
          <w:cantSplit/>
        </w:trPr>
        <w:tc>
          <w:tcPr>
            <w:tcW w:w="1647" w:type="pct"/>
            <w:shd w:val="clear" w:color="auto" w:fill="auto"/>
          </w:tcPr>
          <w:p w:rsidR="002572F7" w:rsidRPr="005F3BE1" w:rsidRDefault="002572F7" w:rsidP="00E01B88">
            <w:pPr>
              <w:pStyle w:val="ENoteTableText"/>
              <w:tabs>
                <w:tab w:val="center" w:leader="dot" w:pos="2268"/>
              </w:tabs>
            </w:pPr>
            <w:r w:rsidRPr="005F3BE1">
              <w:t>r 3.225</w:t>
            </w:r>
            <w:r w:rsidRPr="005F3BE1">
              <w:tab/>
            </w:r>
          </w:p>
        </w:tc>
        <w:tc>
          <w:tcPr>
            <w:tcW w:w="3353" w:type="pct"/>
            <w:shd w:val="clear" w:color="auto" w:fill="auto"/>
          </w:tcPr>
          <w:p w:rsidR="002572F7" w:rsidRPr="005F3BE1" w:rsidRDefault="002572F7" w:rsidP="00514DA5">
            <w:pPr>
              <w:pStyle w:val="ENoteTableText"/>
            </w:pPr>
            <w:r w:rsidRPr="005F3BE1">
              <w:t>rep No 174, 2015</w:t>
            </w:r>
          </w:p>
        </w:tc>
      </w:tr>
      <w:tr w:rsidR="002572F7" w:rsidRPr="005F3BE1" w:rsidTr="00C924E5">
        <w:trPr>
          <w:cantSplit/>
        </w:trPr>
        <w:tc>
          <w:tcPr>
            <w:tcW w:w="1647" w:type="pct"/>
            <w:shd w:val="clear" w:color="auto" w:fill="auto"/>
          </w:tcPr>
          <w:p w:rsidR="002572F7" w:rsidRPr="005F3BE1" w:rsidRDefault="002572F7" w:rsidP="00E01B88">
            <w:pPr>
              <w:pStyle w:val="ENoteTableText"/>
              <w:tabs>
                <w:tab w:val="center" w:leader="dot" w:pos="2268"/>
              </w:tabs>
            </w:pPr>
            <w:r w:rsidRPr="005F3BE1">
              <w:t>r 3.230</w:t>
            </w:r>
            <w:r w:rsidRPr="005F3BE1">
              <w:tab/>
            </w:r>
          </w:p>
        </w:tc>
        <w:tc>
          <w:tcPr>
            <w:tcW w:w="3353" w:type="pct"/>
            <w:shd w:val="clear" w:color="auto" w:fill="auto"/>
          </w:tcPr>
          <w:p w:rsidR="002572F7" w:rsidRPr="005F3BE1" w:rsidRDefault="002572F7" w:rsidP="00514DA5">
            <w:pPr>
              <w:pStyle w:val="ENoteTableText"/>
            </w:pPr>
            <w:r w:rsidRPr="005F3BE1">
              <w:t>rep No 174, 2015</w:t>
            </w:r>
          </w:p>
        </w:tc>
      </w:tr>
      <w:tr w:rsidR="002572F7" w:rsidRPr="005F3BE1" w:rsidTr="00C924E5">
        <w:trPr>
          <w:cantSplit/>
        </w:trPr>
        <w:tc>
          <w:tcPr>
            <w:tcW w:w="1647" w:type="pct"/>
            <w:shd w:val="clear" w:color="auto" w:fill="auto"/>
          </w:tcPr>
          <w:p w:rsidR="002572F7" w:rsidRPr="005F3BE1" w:rsidRDefault="002572F7" w:rsidP="00E01B88">
            <w:pPr>
              <w:pStyle w:val="ENoteTableText"/>
              <w:tabs>
                <w:tab w:val="center" w:leader="dot" w:pos="2268"/>
              </w:tabs>
            </w:pPr>
            <w:r w:rsidRPr="005F3BE1">
              <w:t>r 3.235</w:t>
            </w:r>
            <w:r w:rsidRPr="005F3BE1">
              <w:tab/>
            </w:r>
          </w:p>
        </w:tc>
        <w:tc>
          <w:tcPr>
            <w:tcW w:w="3353" w:type="pct"/>
            <w:shd w:val="clear" w:color="auto" w:fill="auto"/>
          </w:tcPr>
          <w:p w:rsidR="002572F7" w:rsidRPr="005F3BE1" w:rsidRDefault="002572F7" w:rsidP="00514DA5">
            <w:pPr>
              <w:pStyle w:val="ENoteTableText"/>
            </w:pPr>
            <w:r w:rsidRPr="005F3BE1">
              <w:t>rep No 174, 2015</w:t>
            </w:r>
          </w:p>
        </w:tc>
      </w:tr>
      <w:tr w:rsidR="00F7354A" w:rsidRPr="005F3BE1" w:rsidTr="00C924E5">
        <w:trPr>
          <w:cantSplit/>
        </w:trPr>
        <w:tc>
          <w:tcPr>
            <w:tcW w:w="1647" w:type="pct"/>
            <w:shd w:val="clear" w:color="auto" w:fill="auto"/>
          </w:tcPr>
          <w:p w:rsidR="00F7354A" w:rsidRPr="005F3BE1" w:rsidRDefault="00F7354A" w:rsidP="006E7623">
            <w:pPr>
              <w:pStyle w:val="ENoteTableText"/>
              <w:tabs>
                <w:tab w:val="center" w:leader="dot" w:pos="2268"/>
              </w:tabs>
            </w:pPr>
            <w:r w:rsidRPr="005F3BE1">
              <w:t>Subdiv</w:t>
            </w:r>
            <w:r w:rsidR="002572F7" w:rsidRPr="005F3BE1">
              <w:t>ision</w:t>
            </w:r>
            <w:r w:rsidR="00BC14E4" w:rsidRPr="005F3BE1">
              <w:t> </w:t>
            </w:r>
            <w:r w:rsidRPr="005F3BE1">
              <w:t>3.4.3</w:t>
            </w:r>
            <w:r w:rsidRPr="005F3BE1">
              <w:tab/>
            </w:r>
          </w:p>
        </w:tc>
        <w:tc>
          <w:tcPr>
            <w:tcW w:w="3353" w:type="pct"/>
            <w:shd w:val="clear" w:color="auto" w:fill="auto"/>
          </w:tcPr>
          <w:p w:rsidR="00F7354A" w:rsidRPr="005F3BE1" w:rsidRDefault="00F7354A">
            <w:pPr>
              <w:pStyle w:val="ENoteTableText"/>
            </w:pPr>
            <w:r w:rsidRPr="005F3BE1">
              <w:t>rep No</w:t>
            </w:r>
            <w:r w:rsidR="00681954" w:rsidRPr="005F3BE1">
              <w:t> </w:t>
            </w:r>
            <w:r w:rsidRPr="005F3BE1">
              <w:t>258</w:t>
            </w:r>
            <w:r w:rsidR="002572F7" w:rsidRPr="005F3BE1">
              <w:t>, 2012</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240</w:t>
            </w:r>
            <w:r w:rsidR="00F7354A" w:rsidRPr="005F3BE1">
              <w:tab/>
            </w:r>
          </w:p>
        </w:tc>
        <w:tc>
          <w:tcPr>
            <w:tcW w:w="3353" w:type="pct"/>
            <w:shd w:val="clear" w:color="auto" w:fill="auto"/>
          </w:tcPr>
          <w:p w:rsidR="00F7354A" w:rsidRPr="005F3BE1" w:rsidRDefault="00F7354A">
            <w:pPr>
              <w:pStyle w:val="ENoteTableText"/>
            </w:pPr>
            <w:r w:rsidRPr="005F3BE1">
              <w:t>rep No</w:t>
            </w:r>
            <w:r w:rsidR="00681954" w:rsidRPr="005F3BE1">
              <w:t> </w:t>
            </w:r>
            <w:r w:rsidRPr="005F3BE1">
              <w:t>258</w:t>
            </w:r>
            <w:r w:rsidR="002572F7" w:rsidRPr="005F3BE1">
              <w:t>, 2012</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3.245</w:t>
            </w:r>
            <w:r w:rsidR="00F7354A" w:rsidRPr="005F3BE1">
              <w:tab/>
            </w:r>
          </w:p>
        </w:tc>
        <w:tc>
          <w:tcPr>
            <w:tcW w:w="3353" w:type="pct"/>
            <w:shd w:val="clear" w:color="auto" w:fill="auto"/>
          </w:tcPr>
          <w:p w:rsidR="00F7354A" w:rsidRPr="005F3BE1" w:rsidRDefault="00F7354A">
            <w:pPr>
              <w:pStyle w:val="ENoteTableText"/>
            </w:pPr>
            <w:r w:rsidRPr="005F3BE1">
              <w:t>rep No</w:t>
            </w:r>
            <w:r w:rsidR="00681954" w:rsidRPr="005F3BE1">
              <w:t> </w:t>
            </w:r>
            <w:r w:rsidRPr="005F3BE1">
              <w:t>258</w:t>
            </w:r>
            <w:r w:rsidR="002572F7" w:rsidRPr="005F3BE1">
              <w:t>, 2012</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Part</w:t>
            </w:r>
            <w:r w:rsidR="00BC14E4" w:rsidRPr="005F3BE1">
              <w:rPr>
                <w:b/>
              </w:rPr>
              <w:t> </w:t>
            </w:r>
            <w:r w:rsidRPr="005F3BE1">
              <w:rPr>
                <w:b/>
              </w:rPr>
              <w:t>4</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Division</w:t>
            </w:r>
            <w:r w:rsidR="00BC14E4" w:rsidRPr="005F3BE1">
              <w:rPr>
                <w:b/>
              </w:rPr>
              <w:t> </w:t>
            </w:r>
            <w:r w:rsidRPr="005F3BE1">
              <w:rPr>
                <w:b/>
              </w:rPr>
              <w:t>4.2</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20</w:t>
            </w:r>
            <w:r w:rsidR="00F7354A" w:rsidRPr="005F3BE1">
              <w:tab/>
            </w:r>
          </w:p>
        </w:tc>
        <w:tc>
          <w:tcPr>
            <w:tcW w:w="3353" w:type="pct"/>
            <w:shd w:val="clear" w:color="auto" w:fill="auto"/>
          </w:tcPr>
          <w:p w:rsidR="00F7354A" w:rsidRPr="005F3BE1" w:rsidRDefault="00F7354A" w:rsidP="00514DA5">
            <w:pPr>
              <w:pStyle w:val="ENoteTableText"/>
            </w:pPr>
            <w:r w:rsidRPr="005F3BE1">
              <w:t>am. 2004 No.</w:t>
            </w:r>
            <w:r w:rsidR="00BC14E4" w:rsidRPr="005F3BE1">
              <w:t> </w:t>
            </w:r>
            <w:r w:rsidRPr="005F3BE1">
              <w:t>34; 2011 No.</w:t>
            </w:r>
            <w:r w:rsidR="00BC14E4" w:rsidRPr="005F3BE1">
              <w:t> </w:t>
            </w:r>
            <w:r w:rsidRPr="005F3BE1">
              <w:t>140</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30</w:t>
            </w:r>
            <w:r w:rsidR="00F7354A" w:rsidRPr="005F3BE1">
              <w:tab/>
            </w:r>
          </w:p>
        </w:tc>
        <w:tc>
          <w:tcPr>
            <w:tcW w:w="3353" w:type="pct"/>
            <w:shd w:val="clear" w:color="auto" w:fill="auto"/>
          </w:tcPr>
          <w:p w:rsidR="00F7354A" w:rsidRPr="005F3BE1" w:rsidRDefault="00F7354A" w:rsidP="00514DA5">
            <w:pPr>
              <w:pStyle w:val="ENoteTableText"/>
            </w:pPr>
            <w:r w:rsidRPr="005F3BE1">
              <w:t>am. 2006 No.</w:t>
            </w:r>
            <w:r w:rsidR="00BC14E4" w:rsidRPr="005F3BE1">
              <w:t> </w:t>
            </w:r>
            <w:r w:rsidRPr="005F3BE1">
              <w:t>372</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31</w:t>
            </w:r>
            <w:r w:rsidR="00F7354A" w:rsidRPr="005F3BE1">
              <w:tab/>
            </w:r>
          </w:p>
        </w:tc>
        <w:tc>
          <w:tcPr>
            <w:tcW w:w="3353" w:type="pct"/>
            <w:shd w:val="clear" w:color="auto" w:fill="auto"/>
          </w:tcPr>
          <w:p w:rsidR="00F7354A" w:rsidRPr="005F3BE1" w:rsidRDefault="00F7354A" w:rsidP="00514DA5">
            <w:pPr>
              <w:pStyle w:val="ENoteTableText"/>
            </w:pPr>
            <w:r w:rsidRPr="005F3BE1">
              <w:t>ad. 2004 No.</w:t>
            </w:r>
            <w:r w:rsidR="00BC14E4" w:rsidRPr="005F3BE1">
              <w:t> </w:t>
            </w:r>
            <w:r w:rsidRPr="005F3BE1">
              <w:t>34</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45</w:t>
            </w:r>
            <w:r w:rsidR="00F7354A" w:rsidRPr="005F3BE1">
              <w:tab/>
            </w:r>
          </w:p>
        </w:tc>
        <w:tc>
          <w:tcPr>
            <w:tcW w:w="3353" w:type="pct"/>
            <w:shd w:val="clear" w:color="auto" w:fill="auto"/>
          </w:tcPr>
          <w:p w:rsidR="00F7354A" w:rsidRPr="005F3BE1" w:rsidRDefault="00F7354A">
            <w:pPr>
              <w:pStyle w:val="ENoteTableText"/>
            </w:pPr>
            <w:r w:rsidRPr="005F3BE1">
              <w:t>am No</w:t>
            </w:r>
            <w:r w:rsidR="00681954" w:rsidRPr="005F3BE1">
              <w:t> </w:t>
            </w:r>
            <w:r w:rsidRPr="005F3BE1">
              <w:t>34</w:t>
            </w:r>
            <w:r w:rsidR="000E4B0C" w:rsidRPr="005F3BE1">
              <w:t>, 2004</w:t>
            </w:r>
            <w:r w:rsidRPr="005F3BE1">
              <w:t>; No</w:t>
            </w:r>
            <w:r w:rsidR="00681954" w:rsidRPr="005F3BE1">
              <w:t> </w:t>
            </w:r>
            <w:r w:rsidRPr="005F3BE1">
              <w:t>158</w:t>
            </w:r>
            <w:r w:rsidR="000E4B0C" w:rsidRPr="005F3BE1">
              <w:t>, 2005; No 174, 2015</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65</w:t>
            </w:r>
            <w:r w:rsidR="00F7354A" w:rsidRPr="005F3BE1">
              <w:tab/>
            </w:r>
          </w:p>
        </w:tc>
        <w:tc>
          <w:tcPr>
            <w:tcW w:w="3353" w:type="pct"/>
            <w:shd w:val="clear" w:color="auto" w:fill="auto"/>
          </w:tcPr>
          <w:p w:rsidR="00F7354A" w:rsidRPr="005F3BE1" w:rsidRDefault="00F7354A" w:rsidP="00514DA5">
            <w:pPr>
              <w:pStyle w:val="ENoteTableText"/>
            </w:pPr>
            <w:r w:rsidRPr="005F3BE1">
              <w:t>am. 2004 No.</w:t>
            </w:r>
            <w:r w:rsidR="00BC14E4" w:rsidRPr="005F3BE1">
              <w:t> </w:t>
            </w:r>
            <w:r w:rsidRPr="005F3BE1">
              <w:t>137</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80</w:t>
            </w:r>
            <w:r w:rsidR="00F7354A" w:rsidRPr="005F3BE1">
              <w:tab/>
            </w:r>
          </w:p>
        </w:tc>
        <w:tc>
          <w:tcPr>
            <w:tcW w:w="3353" w:type="pct"/>
            <w:shd w:val="clear" w:color="auto" w:fill="auto"/>
          </w:tcPr>
          <w:p w:rsidR="00F7354A" w:rsidRPr="005F3BE1" w:rsidRDefault="00F7354A" w:rsidP="00514DA5">
            <w:pPr>
              <w:pStyle w:val="ENoteTableText"/>
            </w:pPr>
            <w:r w:rsidRPr="005F3BE1">
              <w:t>am. 2004 Nos. 34 and 195; 2011 No.</w:t>
            </w:r>
            <w:r w:rsidR="00BC14E4" w:rsidRPr="005F3BE1">
              <w:t> </w:t>
            </w:r>
            <w:r w:rsidRPr="005F3BE1">
              <w:t>140</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85</w:t>
            </w:r>
            <w:r w:rsidR="00F7354A" w:rsidRPr="005F3BE1">
              <w:tab/>
            </w:r>
          </w:p>
        </w:tc>
        <w:tc>
          <w:tcPr>
            <w:tcW w:w="3353" w:type="pct"/>
            <w:shd w:val="clear" w:color="auto" w:fill="auto"/>
          </w:tcPr>
          <w:p w:rsidR="00F7354A" w:rsidRPr="005F3BE1" w:rsidRDefault="00F7354A" w:rsidP="004C0683">
            <w:pPr>
              <w:pStyle w:val="ENoteTableText"/>
            </w:pPr>
            <w:r w:rsidRPr="005F3BE1">
              <w:t xml:space="preserve">rs </w:t>
            </w:r>
            <w:r w:rsidR="00A50F3C" w:rsidRPr="005F3BE1">
              <w:t xml:space="preserve">No 158, </w:t>
            </w:r>
            <w:r w:rsidRPr="005F3BE1">
              <w:t>2005</w:t>
            </w:r>
            <w:r w:rsidR="00A50F3C" w:rsidRPr="005F3BE1">
              <w:t>;</w:t>
            </w:r>
            <w:r w:rsidRPr="005F3BE1">
              <w:t xml:space="preserve"> </w:t>
            </w:r>
            <w:r w:rsidR="00A50F3C" w:rsidRPr="005F3BE1">
              <w:t xml:space="preserve">No </w:t>
            </w:r>
            <w:r w:rsidRPr="005F3BE1">
              <w:t>201</w:t>
            </w:r>
            <w:r w:rsidR="00A50F3C" w:rsidRPr="005F3BE1">
              <w:t>, 2005</w:t>
            </w:r>
          </w:p>
        </w:tc>
      </w:tr>
      <w:tr w:rsidR="00A50F3C" w:rsidRPr="005F3BE1" w:rsidTr="00C924E5">
        <w:trPr>
          <w:cantSplit/>
        </w:trPr>
        <w:tc>
          <w:tcPr>
            <w:tcW w:w="1647" w:type="pct"/>
            <w:shd w:val="clear" w:color="auto" w:fill="auto"/>
          </w:tcPr>
          <w:p w:rsidR="00A50F3C" w:rsidRPr="005F3BE1" w:rsidRDefault="00A50F3C" w:rsidP="00E01B88">
            <w:pPr>
              <w:pStyle w:val="ENoteTableText"/>
              <w:tabs>
                <w:tab w:val="center" w:leader="dot" w:pos="2268"/>
              </w:tabs>
            </w:pPr>
          </w:p>
        </w:tc>
        <w:tc>
          <w:tcPr>
            <w:tcW w:w="3353" w:type="pct"/>
            <w:shd w:val="clear" w:color="auto" w:fill="auto"/>
          </w:tcPr>
          <w:p w:rsidR="00A50F3C" w:rsidRPr="005F3BE1" w:rsidRDefault="00A50F3C" w:rsidP="00A50F3C">
            <w:pPr>
              <w:pStyle w:val="ENoteTableText"/>
            </w:pPr>
            <w:r w:rsidRPr="005F3BE1">
              <w:t>am F2019L00829</w:t>
            </w:r>
          </w:p>
        </w:tc>
      </w:tr>
      <w:tr w:rsidR="00A50F3C" w:rsidRPr="005F3BE1" w:rsidTr="00C924E5">
        <w:trPr>
          <w:cantSplit/>
        </w:trPr>
        <w:tc>
          <w:tcPr>
            <w:tcW w:w="1647" w:type="pct"/>
            <w:shd w:val="clear" w:color="auto" w:fill="auto"/>
          </w:tcPr>
          <w:p w:rsidR="00A50F3C" w:rsidRPr="005F3BE1" w:rsidRDefault="00A50F3C" w:rsidP="00E01B88">
            <w:pPr>
              <w:pStyle w:val="ENoteTableText"/>
              <w:tabs>
                <w:tab w:val="center" w:leader="dot" w:pos="2268"/>
              </w:tabs>
            </w:pPr>
            <w:r w:rsidRPr="005F3BE1">
              <w:t>r 4.90</w:t>
            </w:r>
            <w:r w:rsidRPr="005F3BE1">
              <w:tab/>
            </w:r>
          </w:p>
        </w:tc>
        <w:tc>
          <w:tcPr>
            <w:tcW w:w="3353" w:type="pct"/>
            <w:shd w:val="clear" w:color="auto" w:fill="auto"/>
          </w:tcPr>
          <w:p w:rsidR="00A50F3C" w:rsidRPr="005F3BE1" w:rsidRDefault="00A50F3C" w:rsidP="00A50F3C">
            <w:pPr>
              <w:pStyle w:val="ENoteTableText"/>
            </w:pPr>
            <w:r w:rsidRPr="005F3BE1">
              <w:t>am F2019L00829</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95</w:t>
            </w:r>
            <w:r w:rsidR="00F7354A" w:rsidRPr="005F3BE1">
              <w:tab/>
            </w:r>
          </w:p>
        </w:tc>
        <w:tc>
          <w:tcPr>
            <w:tcW w:w="3353" w:type="pct"/>
            <w:shd w:val="clear" w:color="auto" w:fill="auto"/>
          </w:tcPr>
          <w:p w:rsidR="00F7354A" w:rsidRPr="005F3BE1" w:rsidRDefault="00F7354A" w:rsidP="00514DA5">
            <w:pPr>
              <w:pStyle w:val="ENoteTableText"/>
            </w:pPr>
            <w:r w:rsidRPr="005F3BE1">
              <w:t>am. 2011 No.</w:t>
            </w:r>
            <w:r w:rsidR="00BC14E4" w:rsidRPr="005F3BE1">
              <w:t> </w:t>
            </w:r>
            <w:r w:rsidRPr="005F3BE1">
              <w:t>140</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100</w:t>
            </w:r>
            <w:r w:rsidR="00F7354A" w:rsidRPr="005F3BE1">
              <w:tab/>
            </w:r>
          </w:p>
        </w:tc>
        <w:tc>
          <w:tcPr>
            <w:tcW w:w="3353" w:type="pct"/>
            <w:shd w:val="clear" w:color="auto" w:fill="auto"/>
          </w:tcPr>
          <w:p w:rsidR="00F7354A" w:rsidRPr="005F3BE1" w:rsidRDefault="00F7354A" w:rsidP="00514DA5">
            <w:pPr>
              <w:pStyle w:val="ENoteTableText"/>
            </w:pPr>
            <w:r w:rsidRPr="005F3BE1">
              <w:t>am. 2004 No.</w:t>
            </w:r>
            <w:r w:rsidR="00BC14E4" w:rsidRPr="005F3BE1">
              <w:t> </w:t>
            </w:r>
            <w:r w:rsidRPr="005F3BE1">
              <w:t>34</w:t>
            </w:r>
          </w:p>
        </w:tc>
      </w:tr>
      <w:tr w:rsidR="00A50F3C" w:rsidRPr="005F3BE1" w:rsidTr="00C924E5">
        <w:trPr>
          <w:cantSplit/>
        </w:trPr>
        <w:tc>
          <w:tcPr>
            <w:tcW w:w="1647" w:type="pct"/>
            <w:shd w:val="clear" w:color="auto" w:fill="auto"/>
          </w:tcPr>
          <w:p w:rsidR="00A50F3C" w:rsidRPr="005F3BE1" w:rsidRDefault="00A50F3C" w:rsidP="00E01B88">
            <w:pPr>
              <w:pStyle w:val="ENoteTableText"/>
              <w:tabs>
                <w:tab w:val="center" w:leader="dot" w:pos="2268"/>
              </w:tabs>
            </w:pPr>
            <w:r w:rsidRPr="005F3BE1">
              <w:t>r 4.105</w:t>
            </w:r>
            <w:r w:rsidRPr="005F3BE1">
              <w:tab/>
            </w:r>
          </w:p>
        </w:tc>
        <w:tc>
          <w:tcPr>
            <w:tcW w:w="3353" w:type="pct"/>
            <w:shd w:val="clear" w:color="auto" w:fill="auto"/>
          </w:tcPr>
          <w:p w:rsidR="00A50F3C" w:rsidRPr="005F3BE1" w:rsidRDefault="00A50F3C" w:rsidP="00514DA5">
            <w:pPr>
              <w:pStyle w:val="ENoteTableText"/>
            </w:pPr>
            <w:r w:rsidRPr="005F3BE1">
              <w:t>am F2019L00829</w:t>
            </w:r>
          </w:p>
        </w:tc>
      </w:tr>
      <w:tr w:rsidR="00F7354A" w:rsidRPr="005F3BE1" w:rsidTr="00C924E5">
        <w:trPr>
          <w:cantSplit/>
        </w:trPr>
        <w:tc>
          <w:tcPr>
            <w:tcW w:w="1647" w:type="pct"/>
            <w:shd w:val="clear" w:color="auto" w:fill="auto"/>
          </w:tcPr>
          <w:p w:rsidR="00F7354A" w:rsidRPr="005F3BE1" w:rsidRDefault="008F546C" w:rsidP="00E01B88">
            <w:pPr>
              <w:pStyle w:val="ENoteTableText"/>
              <w:tabs>
                <w:tab w:val="center" w:leader="dot" w:pos="2268"/>
              </w:tabs>
            </w:pPr>
            <w:r w:rsidRPr="005F3BE1">
              <w:t>r.</w:t>
            </w:r>
            <w:r w:rsidR="00F7354A" w:rsidRPr="005F3BE1">
              <w:t xml:space="preserve"> 4.110</w:t>
            </w:r>
            <w:r w:rsidR="00F7354A" w:rsidRPr="005F3BE1">
              <w:tab/>
            </w:r>
          </w:p>
        </w:tc>
        <w:tc>
          <w:tcPr>
            <w:tcW w:w="3353" w:type="pct"/>
            <w:shd w:val="clear" w:color="auto" w:fill="auto"/>
          </w:tcPr>
          <w:p w:rsidR="00F7354A" w:rsidRPr="005F3BE1" w:rsidRDefault="00F7354A" w:rsidP="008F546C">
            <w:pPr>
              <w:pStyle w:val="ENoteTableText"/>
            </w:pPr>
            <w:r w:rsidRPr="005F3BE1">
              <w:t>a</w:t>
            </w:r>
            <w:r w:rsidR="008F546C" w:rsidRPr="005F3BE1">
              <w:t>m</w:t>
            </w:r>
            <w:r w:rsidRPr="005F3BE1">
              <w:t>. 2011 No.</w:t>
            </w:r>
            <w:r w:rsidR="00BC14E4" w:rsidRPr="005F3BE1">
              <w:t> </w:t>
            </w:r>
            <w:r w:rsidRPr="005F3BE1">
              <w:t>140</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Division</w:t>
            </w:r>
            <w:r w:rsidR="00BC14E4" w:rsidRPr="005F3BE1">
              <w:rPr>
                <w:b/>
              </w:rPr>
              <w:t> </w:t>
            </w:r>
            <w:r w:rsidRPr="005F3BE1">
              <w:rPr>
                <w:b/>
              </w:rPr>
              <w:t>4.4</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F7354A" w:rsidP="006E7623">
            <w:pPr>
              <w:pStyle w:val="ENoteTableText"/>
              <w:tabs>
                <w:tab w:val="center" w:leader="dot" w:pos="2268"/>
              </w:tabs>
            </w:pPr>
            <w:r w:rsidRPr="005F3BE1">
              <w:t>Div</w:t>
            </w:r>
            <w:r w:rsidR="00FE5CCD" w:rsidRPr="005F3BE1">
              <w:t>ision</w:t>
            </w:r>
            <w:r w:rsidR="00BC14E4" w:rsidRPr="005F3BE1">
              <w:t> </w:t>
            </w:r>
            <w:r w:rsidRPr="005F3BE1">
              <w:t>4.4</w:t>
            </w:r>
            <w:r w:rsidRPr="005F3BE1">
              <w:tab/>
            </w:r>
          </w:p>
        </w:tc>
        <w:tc>
          <w:tcPr>
            <w:tcW w:w="3353" w:type="pct"/>
            <w:shd w:val="clear" w:color="auto" w:fill="auto"/>
          </w:tcPr>
          <w:p w:rsidR="00F7354A" w:rsidRPr="005F3BE1" w:rsidRDefault="00F7354A" w:rsidP="00514DA5">
            <w:pPr>
              <w:pStyle w:val="ENoteTableText"/>
            </w:pPr>
            <w:r w:rsidRPr="005F3BE1">
              <w:t>ad. 2004 No.</w:t>
            </w:r>
            <w:r w:rsidR="00BC14E4" w:rsidRPr="005F3BE1">
              <w:t> </w:t>
            </w:r>
            <w:r w:rsidRPr="005F3BE1">
              <w:t>34</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rs. 2011 No.</w:t>
            </w:r>
            <w:r w:rsidR="00BC14E4" w:rsidRPr="005F3BE1">
              <w:t> </w:t>
            </w:r>
            <w:r w:rsidRPr="005F3BE1">
              <w:t>140</w:t>
            </w:r>
          </w:p>
        </w:tc>
      </w:tr>
      <w:tr w:rsidR="00F7354A" w:rsidRPr="005F3BE1" w:rsidTr="00C924E5">
        <w:trPr>
          <w:cantSplit/>
        </w:trPr>
        <w:tc>
          <w:tcPr>
            <w:tcW w:w="1647" w:type="pct"/>
            <w:shd w:val="clear" w:color="auto" w:fill="auto"/>
          </w:tcPr>
          <w:p w:rsidR="00F7354A" w:rsidRPr="005F3BE1" w:rsidRDefault="00F7354A" w:rsidP="00E01B88">
            <w:pPr>
              <w:pStyle w:val="ENoteTableText"/>
              <w:tabs>
                <w:tab w:val="center" w:leader="dot" w:pos="2268"/>
              </w:tabs>
            </w:pPr>
          </w:p>
        </w:tc>
        <w:tc>
          <w:tcPr>
            <w:tcW w:w="3353" w:type="pct"/>
            <w:shd w:val="clear" w:color="auto" w:fill="auto"/>
          </w:tcPr>
          <w:p w:rsidR="00F7354A" w:rsidRPr="005F3BE1" w:rsidRDefault="00F7354A" w:rsidP="008F546C">
            <w:pPr>
              <w:pStyle w:val="ENoteTableText"/>
            </w:pPr>
            <w:r w:rsidRPr="005F3BE1">
              <w:t>a</w:t>
            </w:r>
            <w:r w:rsidR="008F546C" w:rsidRPr="005F3BE1">
              <w:t>m</w:t>
            </w:r>
            <w:r w:rsidRPr="005F3BE1">
              <w:t>. 2004 No.</w:t>
            </w:r>
            <w:r w:rsidR="00BC14E4" w:rsidRPr="005F3BE1">
              <w:t> </w:t>
            </w:r>
            <w:r w:rsidRPr="005F3BE1">
              <w:t>34</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6F65B5" w:rsidP="00514DA5">
            <w:pPr>
              <w:pStyle w:val="ENoteTableText"/>
            </w:pPr>
            <w:r w:rsidRPr="005F3BE1">
              <w:t>rs</w:t>
            </w:r>
            <w:r w:rsidR="00F7354A" w:rsidRPr="005F3BE1">
              <w:t>. 2011 No.</w:t>
            </w:r>
            <w:r w:rsidR="00BC14E4" w:rsidRPr="005F3BE1">
              <w:t> </w:t>
            </w:r>
            <w:r w:rsidR="00F7354A" w:rsidRPr="005F3BE1">
              <w:t>140</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120</w:t>
            </w:r>
            <w:r w:rsidR="00F7354A" w:rsidRPr="005F3BE1">
              <w:tab/>
            </w:r>
          </w:p>
        </w:tc>
        <w:tc>
          <w:tcPr>
            <w:tcW w:w="3353" w:type="pct"/>
            <w:shd w:val="clear" w:color="auto" w:fill="auto"/>
          </w:tcPr>
          <w:p w:rsidR="00F7354A" w:rsidRPr="005F3BE1" w:rsidRDefault="00F7354A" w:rsidP="004C0683">
            <w:pPr>
              <w:pStyle w:val="ENoteTableText"/>
            </w:pPr>
            <w:r w:rsidRPr="005F3BE1">
              <w:t xml:space="preserve">ad </w:t>
            </w:r>
            <w:r w:rsidR="00A50F3C" w:rsidRPr="005F3BE1">
              <w:t xml:space="preserve">No 140, </w:t>
            </w:r>
            <w:r w:rsidRPr="005F3BE1">
              <w:t>2011</w:t>
            </w:r>
          </w:p>
        </w:tc>
      </w:tr>
      <w:tr w:rsidR="00A50F3C" w:rsidRPr="005F3BE1" w:rsidTr="00C924E5">
        <w:trPr>
          <w:cantSplit/>
        </w:trPr>
        <w:tc>
          <w:tcPr>
            <w:tcW w:w="1647" w:type="pct"/>
            <w:shd w:val="clear" w:color="auto" w:fill="auto"/>
          </w:tcPr>
          <w:p w:rsidR="00A50F3C" w:rsidRPr="005F3BE1" w:rsidRDefault="00A50F3C" w:rsidP="00E01B88">
            <w:pPr>
              <w:pStyle w:val="ENoteTableText"/>
              <w:tabs>
                <w:tab w:val="center" w:leader="dot" w:pos="2268"/>
              </w:tabs>
            </w:pPr>
          </w:p>
        </w:tc>
        <w:tc>
          <w:tcPr>
            <w:tcW w:w="3353" w:type="pct"/>
            <w:shd w:val="clear" w:color="auto" w:fill="auto"/>
          </w:tcPr>
          <w:p w:rsidR="00A50F3C" w:rsidRPr="005F3BE1" w:rsidRDefault="00A50F3C" w:rsidP="00A50F3C">
            <w:pPr>
              <w:pStyle w:val="ENoteTableText"/>
            </w:pPr>
            <w:r w:rsidRPr="005F3BE1">
              <w:t>am F2019L00829</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125</w:t>
            </w:r>
            <w:r w:rsidR="00F7354A" w:rsidRPr="005F3BE1">
              <w:tab/>
            </w:r>
          </w:p>
        </w:tc>
        <w:tc>
          <w:tcPr>
            <w:tcW w:w="3353" w:type="pct"/>
            <w:shd w:val="clear" w:color="auto" w:fill="auto"/>
          </w:tcPr>
          <w:p w:rsidR="00F7354A" w:rsidRPr="005F3BE1" w:rsidRDefault="00F7354A" w:rsidP="00514DA5">
            <w:pPr>
              <w:pStyle w:val="ENoteTableText"/>
            </w:pPr>
            <w:r w:rsidRPr="005F3BE1">
              <w:t>ad. 2011 No.</w:t>
            </w:r>
            <w:r w:rsidR="00BC14E4" w:rsidRPr="005F3BE1">
              <w:t> </w:t>
            </w:r>
            <w:r w:rsidRPr="005F3BE1">
              <w:t>140</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Division</w:t>
            </w:r>
            <w:r w:rsidR="00BC14E4" w:rsidRPr="005F3BE1">
              <w:rPr>
                <w:b/>
              </w:rPr>
              <w:t> </w:t>
            </w:r>
            <w:r w:rsidRPr="005F3BE1">
              <w:rPr>
                <w:b/>
              </w:rPr>
              <w:t>4.5</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F7354A" w:rsidP="006E7623">
            <w:pPr>
              <w:pStyle w:val="ENoteTableText"/>
              <w:tabs>
                <w:tab w:val="center" w:leader="dot" w:pos="2268"/>
              </w:tabs>
            </w:pPr>
            <w:r w:rsidRPr="005F3BE1">
              <w:t>Div</w:t>
            </w:r>
            <w:r w:rsidR="00FE5CCD" w:rsidRPr="005F3BE1">
              <w:t>ision</w:t>
            </w:r>
            <w:r w:rsidR="00BC14E4" w:rsidRPr="005F3BE1">
              <w:t> </w:t>
            </w:r>
            <w:r w:rsidRPr="005F3BE1">
              <w:t>4.5</w:t>
            </w:r>
            <w:r w:rsidRPr="005F3BE1">
              <w:tab/>
            </w:r>
          </w:p>
        </w:tc>
        <w:tc>
          <w:tcPr>
            <w:tcW w:w="3353" w:type="pct"/>
            <w:shd w:val="clear" w:color="auto" w:fill="auto"/>
          </w:tcPr>
          <w:p w:rsidR="00F7354A" w:rsidRPr="005F3BE1" w:rsidRDefault="00F7354A" w:rsidP="00514DA5">
            <w:pPr>
              <w:pStyle w:val="ENoteTableText"/>
            </w:pPr>
            <w:r w:rsidRPr="005F3BE1">
              <w:t>ad. 2004 No.</w:t>
            </w:r>
            <w:r w:rsidR="00BC14E4" w:rsidRPr="005F3BE1">
              <w:t> </w:t>
            </w:r>
            <w:r w:rsidRPr="005F3BE1">
              <w:t>34</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140</w:t>
            </w:r>
            <w:r w:rsidR="00F7354A" w:rsidRPr="005F3BE1">
              <w:tab/>
            </w:r>
          </w:p>
        </w:tc>
        <w:tc>
          <w:tcPr>
            <w:tcW w:w="3353" w:type="pct"/>
            <w:shd w:val="clear" w:color="auto" w:fill="auto"/>
          </w:tcPr>
          <w:p w:rsidR="00F7354A" w:rsidRPr="005F3BE1" w:rsidRDefault="00F7354A" w:rsidP="00514DA5">
            <w:pPr>
              <w:pStyle w:val="ENoteTableText"/>
            </w:pPr>
            <w:r w:rsidRPr="005F3BE1">
              <w:t>ad. 2004 No.</w:t>
            </w:r>
            <w:r w:rsidR="00BC14E4" w:rsidRPr="005F3BE1">
              <w:t> </w:t>
            </w:r>
            <w:r w:rsidRPr="005F3BE1">
              <w:t>34</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am. 2011 No.</w:t>
            </w:r>
            <w:r w:rsidR="00BC14E4" w:rsidRPr="005F3BE1">
              <w:t> </w:t>
            </w:r>
            <w:r w:rsidRPr="005F3BE1">
              <w:t>140</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145</w:t>
            </w:r>
            <w:r w:rsidR="00F7354A" w:rsidRPr="005F3BE1">
              <w:tab/>
            </w:r>
          </w:p>
        </w:tc>
        <w:tc>
          <w:tcPr>
            <w:tcW w:w="3353" w:type="pct"/>
            <w:shd w:val="clear" w:color="auto" w:fill="auto"/>
          </w:tcPr>
          <w:p w:rsidR="00F7354A" w:rsidRPr="005F3BE1" w:rsidRDefault="00F7354A" w:rsidP="00514DA5">
            <w:pPr>
              <w:pStyle w:val="ENoteTableText"/>
            </w:pPr>
            <w:r w:rsidRPr="005F3BE1">
              <w:t>ad. 2004 No.</w:t>
            </w:r>
            <w:r w:rsidR="00BC14E4" w:rsidRPr="005F3BE1">
              <w:t> </w:t>
            </w:r>
            <w:r w:rsidRPr="005F3BE1">
              <w:t>34</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150</w:t>
            </w:r>
            <w:r w:rsidR="00F7354A" w:rsidRPr="005F3BE1">
              <w:tab/>
            </w:r>
          </w:p>
        </w:tc>
        <w:tc>
          <w:tcPr>
            <w:tcW w:w="3353" w:type="pct"/>
            <w:shd w:val="clear" w:color="auto" w:fill="auto"/>
          </w:tcPr>
          <w:p w:rsidR="00F7354A" w:rsidRPr="005F3BE1" w:rsidRDefault="00F7354A" w:rsidP="004C0683">
            <w:pPr>
              <w:pStyle w:val="ENoteTableText"/>
            </w:pPr>
            <w:r w:rsidRPr="005F3BE1">
              <w:t xml:space="preserve">ad </w:t>
            </w:r>
            <w:r w:rsidR="00A50F3C" w:rsidRPr="005F3BE1">
              <w:t xml:space="preserve">No 140, </w:t>
            </w:r>
            <w:r w:rsidRPr="005F3BE1">
              <w:t>2011</w:t>
            </w:r>
          </w:p>
        </w:tc>
      </w:tr>
      <w:tr w:rsidR="00A50F3C" w:rsidRPr="005F3BE1" w:rsidTr="00C924E5">
        <w:trPr>
          <w:cantSplit/>
        </w:trPr>
        <w:tc>
          <w:tcPr>
            <w:tcW w:w="1647" w:type="pct"/>
            <w:shd w:val="clear" w:color="auto" w:fill="auto"/>
          </w:tcPr>
          <w:p w:rsidR="00A50F3C" w:rsidRPr="005F3BE1" w:rsidRDefault="00A50F3C" w:rsidP="00E01B88">
            <w:pPr>
              <w:pStyle w:val="ENoteTableText"/>
              <w:tabs>
                <w:tab w:val="center" w:leader="dot" w:pos="2268"/>
              </w:tabs>
            </w:pPr>
          </w:p>
        </w:tc>
        <w:tc>
          <w:tcPr>
            <w:tcW w:w="3353" w:type="pct"/>
            <w:shd w:val="clear" w:color="auto" w:fill="auto"/>
          </w:tcPr>
          <w:p w:rsidR="00A50F3C" w:rsidRPr="005F3BE1" w:rsidRDefault="00A50F3C" w:rsidP="00A50F3C">
            <w:pPr>
              <w:pStyle w:val="ENoteTableText"/>
            </w:pPr>
            <w:r w:rsidRPr="005F3BE1">
              <w:t>am F2019L00829</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4.155</w:t>
            </w:r>
            <w:r w:rsidR="00F7354A" w:rsidRPr="005F3BE1">
              <w:tab/>
            </w:r>
          </w:p>
        </w:tc>
        <w:tc>
          <w:tcPr>
            <w:tcW w:w="3353" w:type="pct"/>
            <w:shd w:val="clear" w:color="auto" w:fill="auto"/>
          </w:tcPr>
          <w:p w:rsidR="00F7354A" w:rsidRPr="005F3BE1" w:rsidRDefault="00F7354A" w:rsidP="00514DA5">
            <w:pPr>
              <w:pStyle w:val="ENoteTableText"/>
            </w:pPr>
            <w:r w:rsidRPr="005F3BE1">
              <w:t>ad. 2011 No.</w:t>
            </w:r>
            <w:r w:rsidR="00BC14E4" w:rsidRPr="005F3BE1">
              <w:t> </w:t>
            </w:r>
            <w:r w:rsidRPr="005F3BE1">
              <w:t>140</w:t>
            </w:r>
          </w:p>
        </w:tc>
      </w:tr>
      <w:tr w:rsidR="00F7354A" w:rsidRPr="005F3BE1" w:rsidTr="00C924E5">
        <w:trPr>
          <w:cantSplit/>
        </w:trPr>
        <w:tc>
          <w:tcPr>
            <w:tcW w:w="1647" w:type="pct"/>
            <w:shd w:val="clear" w:color="auto" w:fill="auto"/>
          </w:tcPr>
          <w:p w:rsidR="00F7354A" w:rsidRPr="005F3BE1" w:rsidRDefault="00F7354A" w:rsidP="00142454">
            <w:pPr>
              <w:pStyle w:val="ENoteTableText"/>
              <w:keepNext/>
            </w:pPr>
            <w:r w:rsidRPr="005F3BE1">
              <w:rPr>
                <w:b/>
              </w:rPr>
              <w:t>Part</w:t>
            </w:r>
            <w:r w:rsidR="00BC14E4" w:rsidRPr="005F3BE1">
              <w:rPr>
                <w:b/>
              </w:rPr>
              <w:t> </w:t>
            </w:r>
            <w:r w:rsidRPr="005F3BE1">
              <w:rPr>
                <w:b/>
              </w:rPr>
              <w:t>5</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Division</w:t>
            </w:r>
            <w:r w:rsidR="00BC14E4" w:rsidRPr="005F3BE1">
              <w:rPr>
                <w:b/>
              </w:rPr>
              <w:t> </w:t>
            </w:r>
            <w:r w:rsidRPr="005F3BE1">
              <w:rPr>
                <w:b/>
              </w:rPr>
              <w:t>5.1</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F7354A" w:rsidP="006E7623">
            <w:pPr>
              <w:pStyle w:val="ENoteTableText"/>
              <w:tabs>
                <w:tab w:val="center" w:leader="dot" w:pos="2268"/>
              </w:tabs>
            </w:pPr>
            <w:r w:rsidRPr="005F3BE1">
              <w:t>Div</w:t>
            </w:r>
            <w:r w:rsidR="00FE5CCD" w:rsidRPr="005F3BE1">
              <w:t>ision</w:t>
            </w:r>
            <w:r w:rsidR="00BC14E4" w:rsidRPr="005F3BE1">
              <w:t> </w:t>
            </w:r>
            <w:r w:rsidRPr="005F3BE1">
              <w:t>5.1</w:t>
            </w:r>
            <w:r w:rsidRPr="005F3BE1">
              <w:tab/>
            </w:r>
          </w:p>
        </w:tc>
        <w:tc>
          <w:tcPr>
            <w:tcW w:w="3353" w:type="pct"/>
            <w:shd w:val="clear" w:color="auto" w:fill="auto"/>
          </w:tcPr>
          <w:p w:rsidR="00F7354A" w:rsidRPr="005F3BE1" w:rsidRDefault="00F7354A" w:rsidP="00514DA5">
            <w:pPr>
              <w:pStyle w:val="ENoteTableText"/>
            </w:pPr>
            <w:r w:rsidRPr="005F3BE1">
              <w:t>rs. 2004 No.</w:t>
            </w:r>
            <w:r w:rsidR="00BC14E4" w:rsidRPr="005F3BE1">
              <w:t> </w:t>
            </w:r>
            <w:r w:rsidRPr="005F3BE1">
              <w:t>34</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10</w:t>
            </w:r>
            <w:r w:rsidR="00F7354A" w:rsidRPr="005F3BE1">
              <w:tab/>
            </w:r>
          </w:p>
        </w:tc>
        <w:tc>
          <w:tcPr>
            <w:tcW w:w="3353" w:type="pct"/>
            <w:shd w:val="clear" w:color="auto" w:fill="auto"/>
          </w:tcPr>
          <w:p w:rsidR="00F7354A" w:rsidRPr="005F3BE1" w:rsidRDefault="00F7354A" w:rsidP="00514DA5">
            <w:pPr>
              <w:pStyle w:val="ENoteTableText"/>
            </w:pPr>
            <w:r w:rsidRPr="005F3BE1">
              <w:t>ad. 2004 No.</w:t>
            </w:r>
            <w:r w:rsidR="00BC14E4" w:rsidRPr="005F3BE1">
              <w:t> </w:t>
            </w:r>
            <w:r w:rsidRPr="005F3BE1">
              <w:t>34</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am. 2004 No.</w:t>
            </w:r>
            <w:r w:rsidR="00BC14E4" w:rsidRPr="005F3BE1">
              <w:t> </w:t>
            </w:r>
            <w:r w:rsidRPr="005F3BE1">
              <w:t>195</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Division</w:t>
            </w:r>
            <w:r w:rsidR="00BC14E4" w:rsidRPr="005F3BE1">
              <w:rPr>
                <w:b/>
              </w:rPr>
              <w:t> </w:t>
            </w:r>
            <w:r w:rsidRPr="005F3BE1">
              <w:rPr>
                <w:b/>
              </w:rPr>
              <w:t>5.2</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25</w:t>
            </w:r>
            <w:r w:rsidR="00F7354A" w:rsidRPr="005F3BE1">
              <w:tab/>
            </w:r>
          </w:p>
        </w:tc>
        <w:tc>
          <w:tcPr>
            <w:tcW w:w="3353" w:type="pct"/>
            <w:shd w:val="clear" w:color="auto" w:fill="auto"/>
          </w:tcPr>
          <w:p w:rsidR="00F7354A" w:rsidRPr="005F3BE1" w:rsidRDefault="00F7354A" w:rsidP="004C0683">
            <w:pPr>
              <w:pStyle w:val="ENoteTableText"/>
            </w:pPr>
            <w:r w:rsidRPr="005F3BE1">
              <w:t xml:space="preserve">rs </w:t>
            </w:r>
            <w:r w:rsidR="00E33DEA" w:rsidRPr="005F3BE1">
              <w:t xml:space="preserve">No 34, </w:t>
            </w:r>
            <w:r w:rsidRPr="005F3BE1">
              <w:t>2004</w:t>
            </w:r>
          </w:p>
        </w:tc>
      </w:tr>
      <w:tr w:rsidR="00E33DEA" w:rsidRPr="005F3BE1" w:rsidTr="00C924E5">
        <w:trPr>
          <w:cantSplit/>
        </w:trPr>
        <w:tc>
          <w:tcPr>
            <w:tcW w:w="1647" w:type="pct"/>
            <w:shd w:val="clear" w:color="auto" w:fill="auto"/>
          </w:tcPr>
          <w:p w:rsidR="00E33DEA" w:rsidRPr="005F3BE1" w:rsidRDefault="00E33DEA" w:rsidP="00E01B88">
            <w:pPr>
              <w:pStyle w:val="ENoteTableText"/>
              <w:tabs>
                <w:tab w:val="center" w:leader="dot" w:pos="2268"/>
              </w:tabs>
            </w:pPr>
          </w:p>
        </w:tc>
        <w:tc>
          <w:tcPr>
            <w:tcW w:w="3353" w:type="pct"/>
            <w:shd w:val="clear" w:color="auto" w:fill="auto"/>
          </w:tcPr>
          <w:p w:rsidR="00E33DEA" w:rsidRPr="005F3BE1" w:rsidRDefault="00E33DEA" w:rsidP="00E33DEA">
            <w:pPr>
              <w:pStyle w:val="ENoteTableText"/>
            </w:pPr>
            <w:r w:rsidRPr="005F3BE1">
              <w:t>am F2019L00829</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Part</w:t>
            </w:r>
            <w:r w:rsidR="00BC14E4" w:rsidRPr="005F3BE1">
              <w:rPr>
                <w:b/>
              </w:rPr>
              <w:t> </w:t>
            </w:r>
            <w:r w:rsidRPr="005F3BE1">
              <w:rPr>
                <w:b/>
              </w:rPr>
              <w:t>5A</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F7354A" w:rsidP="00E01B88">
            <w:pPr>
              <w:pStyle w:val="ENoteTableText"/>
              <w:tabs>
                <w:tab w:val="center" w:leader="dot" w:pos="2268"/>
              </w:tabs>
            </w:pPr>
            <w:r w:rsidRPr="005F3BE1">
              <w:t>Part</w:t>
            </w:r>
            <w:r w:rsidR="00BC14E4" w:rsidRPr="005F3BE1">
              <w:t> </w:t>
            </w:r>
            <w:r w:rsidRPr="005F3BE1">
              <w:t>5A</w:t>
            </w:r>
            <w:r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Division</w:t>
            </w:r>
            <w:r w:rsidR="00BC14E4" w:rsidRPr="005F3BE1">
              <w:rPr>
                <w:b/>
              </w:rPr>
              <w:t> </w:t>
            </w:r>
            <w:r w:rsidRPr="005F3BE1">
              <w:rPr>
                <w:b/>
              </w:rPr>
              <w:t>5A.1</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0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0</w:t>
            </w:r>
            <w:r w:rsidR="00F7354A" w:rsidRPr="005F3BE1">
              <w:tab/>
            </w:r>
          </w:p>
        </w:tc>
        <w:tc>
          <w:tcPr>
            <w:tcW w:w="3353" w:type="pct"/>
            <w:shd w:val="clear" w:color="auto" w:fill="auto"/>
          </w:tcPr>
          <w:p w:rsidR="00F7354A" w:rsidRPr="005F3BE1" w:rsidRDefault="00F7354A" w:rsidP="004C0683">
            <w:pPr>
              <w:pStyle w:val="ENoteTableText"/>
            </w:pPr>
            <w:r w:rsidRPr="005F3BE1">
              <w:t xml:space="preserve">ad </w:t>
            </w:r>
            <w:r w:rsidR="00E33DEA" w:rsidRPr="005F3BE1">
              <w:t xml:space="preserve">No 158, </w:t>
            </w:r>
            <w:r w:rsidRPr="005F3BE1">
              <w:t>2005</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4C0683">
            <w:pPr>
              <w:pStyle w:val="ENoteTableText"/>
            </w:pPr>
            <w:r w:rsidRPr="005F3BE1">
              <w:t xml:space="preserve">am </w:t>
            </w:r>
            <w:r w:rsidR="00E33DEA" w:rsidRPr="005F3BE1">
              <w:t xml:space="preserve">No 201, </w:t>
            </w:r>
            <w:r w:rsidRPr="005F3BE1">
              <w:t>2005</w:t>
            </w:r>
            <w:r w:rsidR="00E33DEA" w:rsidRPr="005F3BE1">
              <w:t>; F2019L00829</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2</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201</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rep. 2009 No.</w:t>
            </w:r>
            <w:r w:rsidR="00BC14E4" w:rsidRPr="005F3BE1">
              <w:t> </w:t>
            </w:r>
            <w:r w:rsidRPr="005F3BE1">
              <w:t>291</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rep. 2005 No.</w:t>
            </w:r>
            <w:r w:rsidR="00BC14E4" w:rsidRPr="005F3BE1">
              <w:t> </w:t>
            </w:r>
            <w:r w:rsidRPr="005F3BE1">
              <w:t>201</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201</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2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Division</w:t>
            </w:r>
            <w:r w:rsidR="00BC14E4" w:rsidRPr="005F3BE1">
              <w:rPr>
                <w:b/>
              </w:rPr>
              <w:t> </w:t>
            </w:r>
            <w:r w:rsidRPr="005F3BE1">
              <w:rPr>
                <w:b/>
              </w:rPr>
              <w:t>5A.2</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Subdivision</w:t>
            </w:r>
            <w:r w:rsidR="00BC14E4" w:rsidRPr="005F3BE1">
              <w:rPr>
                <w:b/>
              </w:rPr>
              <w:t> </w:t>
            </w:r>
            <w:r w:rsidRPr="005F3BE1">
              <w:rPr>
                <w:b/>
              </w:rPr>
              <w:t>5A.2.1</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2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3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am. 2006 No.</w:t>
            </w:r>
            <w:r w:rsidR="00BC14E4" w:rsidRPr="005F3BE1">
              <w:t> </w:t>
            </w:r>
            <w:r w:rsidRPr="005F3BE1">
              <w:t>372</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3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4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4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5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5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60</w:t>
            </w:r>
            <w:r w:rsidR="00F7354A" w:rsidRPr="005F3BE1">
              <w:tab/>
            </w:r>
          </w:p>
        </w:tc>
        <w:tc>
          <w:tcPr>
            <w:tcW w:w="3353" w:type="pct"/>
            <w:shd w:val="clear" w:color="auto" w:fill="auto"/>
          </w:tcPr>
          <w:p w:rsidR="00F7354A" w:rsidRPr="005F3BE1" w:rsidRDefault="00F7354A" w:rsidP="004C0683">
            <w:pPr>
              <w:pStyle w:val="ENoteTableText"/>
            </w:pPr>
            <w:r w:rsidRPr="005F3BE1">
              <w:t xml:space="preserve">ad </w:t>
            </w:r>
            <w:r w:rsidR="00E33DEA" w:rsidRPr="005F3BE1">
              <w:t xml:space="preserve">No 158, </w:t>
            </w:r>
            <w:r w:rsidRPr="005F3BE1">
              <w:t>2005</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4C0683">
            <w:pPr>
              <w:pStyle w:val="ENoteTableText"/>
            </w:pPr>
            <w:r w:rsidRPr="005F3BE1">
              <w:t xml:space="preserve">am </w:t>
            </w:r>
            <w:r w:rsidR="00E33DEA" w:rsidRPr="005F3BE1">
              <w:t xml:space="preserve">No 11, </w:t>
            </w:r>
            <w:r w:rsidRPr="005F3BE1">
              <w:t>2009</w:t>
            </w:r>
            <w:r w:rsidR="00E33DEA" w:rsidRPr="005F3BE1">
              <w:t>; F2019L00829</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6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7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7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8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8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F7354A" w:rsidP="00E01B88">
            <w:pPr>
              <w:pStyle w:val="ENoteTableText"/>
              <w:tabs>
                <w:tab w:val="center" w:leader="dot" w:pos="2268"/>
              </w:tabs>
            </w:pPr>
          </w:p>
        </w:tc>
        <w:tc>
          <w:tcPr>
            <w:tcW w:w="3353" w:type="pct"/>
            <w:shd w:val="clear" w:color="auto" w:fill="auto"/>
          </w:tcPr>
          <w:p w:rsidR="00F7354A" w:rsidRPr="005F3BE1" w:rsidRDefault="008F546C" w:rsidP="008F546C">
            <w:pPr>
              <w:pStyle w:val="ENoteTableText"/>
            </w:pPr>
            <w:r w:rsidRPr="005F3BE1">
              <w:t>am</w:t>
            </w:r>
            <w:r w:rsidR="00F7354A" w:rsidRPr="005F3BE1">
              <w:t>. 2005 No.</w:t>
            </w:r>
            <w:r w:rsidR="00BC14E4" w:rsidRPr="005F3BE1">
              <w:t> </w:t>
            </w:r>
            <w:r w:rsidR="00F7354A" w:rsidRPr="005F3BE1">
              <w:t>201</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9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92</w:t>
            </w:r>
            <w:r w:rsidR="00F7354A" w:rsidRPr="005F3BE1">
              <w:tab/>
            </w:r>
          </w:p>
        </w:tc>
        <w:tc>
          <w:tcPr>
            <w:tcW w:w="3353" w:type="pct"/>
            <w:shd w:val="clear" w:color="auto" w:fill="auto"/>
          </w:tcPr>
          <w:p w:rsidR="00F7354A" w:rsidRPr="005F3BE1" w:rsidRDefault="00F7354A" w:rsidP="00514DA5">
            <w:pPr>
              <w:pStyle w:val="ENoteTableText"/>
            </w:pPr>
            <w:r w:rsidRPr="005F3BE1">
              <w:t>ad. 2009 No.</w:t>
            </w:r>
            <w:r w:rsidR="00BC14E4" w:rsidRPr="005F3BE1">
              <w:t> </w:t>
            </w:r>
            <w:r w:rsidRPr="005F3BE1">
              <w:t>11</w:t>
            </w:r>
          </w:p>
        </w:tc>
      </w:tr>
      <w:tr w:rsidR="00F7354A" w:rsidRPr="005F3BE1" w:rsidTr="00C924E5">
        <w:trPr>
          <w:cantSplit/>
        </w:trPr>
        <w:tc>
          <w:tcPr>
            <w:tcW w:w="1647" w:type="pct"/>
            <w:shd w:val="clear" w:color="auto" w:fill="auto"/>
          </w:tcPr>
          <w:p w:rsidR="00F7354A" w:rsidRPr="005F3BE1" w:rsidRDefault="00F7354A" w:rsidP="00142454">
            <w:pPr>
              <w:pStyle w:val="ENoteTableText"/>
              <w:keepNext/>
            </w:pPr>
            <w:r w:rsidRPr="005F3BE1">
              <w:rPr>
                <w:b/>
              </w:rPr>
              <w:t>Subdivision</w:t>
            </w:r>
            <w:r w:rsidR="00BC14E4" w:rsidRPr="005F3BE1">
              <w:rPr>
                <w:b/>
              </w:rPr>
              <w:t> </w:t>
            </w:r>
            <w:r w:rsidRPr="005F3BE1">
              <w:rPr>
                <w:b/>
              </w:rPr>
              <w:t>5A.2.2</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9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0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0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Division</w:t>
            </w:r>
            <w:r w:rsidR="00BC14E4" w:rsidRPr="005F3BE1">
              <w:rPr>
                <w:b/>
              </w:rPr>
              <w:t> </w:t>
            </w:r>
            <w:r w:rsidRPr="005F3BE1">
              <w:rPr>
                <w:b/>
              </w:rPr>
              <w:t>5A.3</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Subdivision</w:t>
            </w:r>
            <w:r w:rsidR="00BC14E4" w:rsidRPr="005F3BE1">
              <w:rPr>
                <w:b/>
              </w:rPr>
              <w:t> </w:t>
            </w:r>
            <w:r w:rsidRPr="005F3BE1">
              <w:rPr>
                <w:b/>
              </w:rPr>
              <w:t>5A.3.1</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1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Subdivision</w:t>
            </w:r>
            <w:r w:rsidR="00BC14E4" w:rsidRPr="005F3BE1">
              <w:rPr>
                <w:b/>
              </w:rPr>
              <w:t> </w:t>
            </w:r>
            <w:r w:rsidRPr="005F3BE1">
              <w:rPr>
                <w:b/>
              </w:rPr>
              <w:t>5A.3.2</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1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2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am. 2006 No.</w:t>
            </w:r>
            <w:r w:rsidR="00BC14E4" w:rsidRPr="005F3BE1">
              <w:t> </w:t>
            </w:r>
            <w:r w:rsidRPr="005F3BE1">
              <w:t>372</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2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3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3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4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4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5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5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6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6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70</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5A.175</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158</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Part</w:t>
            </w:r>
            <w:r w:rsidR="00BC14E4" w:rsidRPr="005F3BE1">
              <w:rPr>
                <w:b/>
              </w:rPr>
              <w:t> </w:t>
            </w:r>
            <w:r w:rsidRPr="005F3BE1">
              <w:rPr>
                <w:b/>
              </w:rPr>
              <w:t>6</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Division</w:t>
            </w:r>
            <w:r w:rsidR="00BC14E4" w:rsidRPr="005F3BE1">
              <w:rPr>
                <w:b/>
              </w:rPr>
              <w:t> </w:t>
            </w:r>
            <w:r w:rsidRPr="005F3BE1">
              <w:rPr>
                <w:b/>
              </w:rPr>
              <w:t>6.1</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6.05</w:t>
            </w:r>
            <w:r w:rsidR="00F7354A" w:rsidRPr="005F3BE1">
              <w:tab/>
            </w:r>
          </w:p>
        </w:tc>
        <w:tc>
          <w:tcPr>
            <w:tcW w:w="3353" w:type="pct"/>
            <w:shd w:val="clear" w:color="auto" w:fill="auto"/>
          </w:tcPr>
          <w:p w:rsidR="00F7354A" w:rsidRPr="005F3BE1" w:rsidRDefault="00F7354A">
            <w:pPr>
              <w:pStyle w:val="ENoteTableText"/>
              <w:rPr>
                <w:rFonts w:ascii="Courier New" w:eastAsiaTheme="minorHAnsi" w:hAnsi="Courier New" w:cs="Courier New"/>
                <w:lang w:eastAsia="en-US"/>
              </w:rPr>
            </w:pPr>
            <w:r w:rsidRPr="005F3BE1">
              <w:t>am 2004 No</w:t>
            </w:r>
            <w:r w:rsidR="00233B8B" w:rsidRPr="005F3BE1">
              <w:t> </w:t>
            </w:r>
            <w:r w:rsidRPr="005F3BE1">
              <w:t>137</w:t>
            </w:r>
            <w:r w:rsidR="009C1218" w:rsidRPr="005F3BE1">
              <w:t>; No 90, 2015</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Division</w:t>
            </w:r>
            <w:r w:rsidR="00BC14E4" w:rsidRPr="005F3BE1">
              <w:rPr>
                <w:b/>
              </w:rPr>
              <w:t> </w:t>
            </w:r>
            <w:r w:rsidRPr="005F3BE1">
              <w:rPr>
                <w:b/>
              </w:rPr>
              <w:t>6.1A</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F7354A" w:rsidP="006E7623">
            <w:pPr>
              <w:pStyle w:val="ENoteTableText"/>
              <w:tabs>
                <w:tab w:val="center" w:leader="dot" w:pos="2268"/>
              </w:tabs>
            </w:pPr>
            <w:r w:rsidRPr="005F3BE1">
              <w:t>Div</w:t>
            </w:r>
            <w:r w:rsidR="00FE5CCD" w:rsidRPr="005F3BE1">
              <w:t>ision</w:t>
            </w:r>
            <w:r w:rsidR="00BC14E4" w:rsidRPr="005F3BE1">
              <w:t> </w:t>
            </w:r>
            <w:r w:rsidRPr="005F3BE1">
              <w:t>6.1A</w:t>
            </w:r>
            <w:r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201</w:t>
            </w:r>
          </w:p>
        </w:tc>
      </w:tr>
      <w:tr w:rsidR="00F7354A" w:rsidRPr="005F3BE1" w:rsidTr="00C924E5">
        <w:trPr>
          <w:cantSplit/>
        </w:trPr>
        <w:tc>
          <w:tcPr>
            <w:tcW w:w="1647" w:type="pct"/>
            <w:shd w:val="clear" w:color="auto" w:fill="auto"/>
          </w:tcPr>
          <w:p w:rsidR="00F7354A" w:rsidRPr="005F3BE1" w:rsidRDefault="00F7354A" w:rsidP="00514DA5">
            <w:pPr>
              <w:pStyle w:val="ENoteTableText"/>
            </w:pPr>
            <w:r w:rsidRPr="005F3BE1">
              <w:rPr>
                <w:b/>
              </w:rPr>
              <w:t>Subdivision</w:t>
            </w:r>
            <w:r w:rsidR="00BC14E4" w:rsidRPr="005F3BE1">
              <w:rPr>
                <w:b/>
              </w:rPr>
              <w:t> </w:t>
            </w:r>
            <w:r w:rsidRPr="005F3BE1">
              <w:rPr>
                <w:b/>
              </w:rPr>
              <w:t>6.1A.1</w:t>
            </w:r>
          </w:p>
        </w:tc>
        <w:tc>
          <w:tcPr>
            <w:tcW w:w="3353" w:type="pct"/>
            <w:shd w:val="clear" w:color="auto" w:fill="auto"/>
          </w:tcPr>
          <w:p w:rsidR="00F7354A" w:rsidRPr="005F3BE1" w:rsidRDefault="00F7354A" w:rsidP="00514DA5">
            <w:pPr>
              <w:pStyle w:val="ENoteTableText"/>
            </w:pP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6.07A</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201</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am. 2006 No.</w:t>
            </w:r>
            <w:r w:rsidR="00BC14E4" w:rsidRPr="005F3BE1">
              <w:t> </w:t>
            </w:r>
            <w:r w:rsidRPr="005F3BE1">
              <w:t>202; 2006 No.</w:t>
            </w:r>
            <w:r w:rsidR="00BC14E4" w:rsidRPr="005F3BE1">
              <w:t> </w:t>
            </w:r>
            <w:r w:rsidRPr="005F3BE1">
              <w:t>372; 2009 No.</w:t>
            </w:r>
            <w:r w:rsidR="00BC14E4" w:rsidRPr="005F3BE1">
              <w:t> </w:t>
            </w:r>
            <w:r w:rsidRPr="005F3BE1">
              <w:t>291; 2010 No.</w:t>
            </w:r>
            <w:r w:rsidR="00BC14E4" w:rsidRPr="005F3BE1">
              <w:t> </w:t>
            </w:r>
            <w:r w:rsidRPr="005F3BE1">
              <w:t>178</w:t>
            </w:r>
            <w:r w:rsidR="001B205D" w:rsidRPr="005F3BE1">
              <w:t>; F2016L01656</w:t>
            </w:r>
          </w:p>
        </w:tc>
      </w:tr>
      <w:tr w:rsidR="00F7354A" w:rsidRPr="005F3BE1" w:rsidTr="00C924E5">
        <w:trPr>
          <w:cantSplit/>
        </w:trPr>
        <w:tc>
          <w:tcPr>
            <w:tcW w:w="1647" w:type="pct"/>
            <w:shd w:val="clear" w:color="auto" w:fill="auto"/>
          </w:tcPr>
          <w:p w:rsidR="00F7354A" w:rsidRPr="005F3BE1" w:rsidRDefault="00E01B88" w:rsidP="000812A2">
            <w:pPr>
              <w:pStyle w:val="ENoteTableText"/>
              <w:tabs>
                <w:tab w:val="center" w:leader="dot" w:pos="2268"/>
              </w:tabs>
            </w:pPr>
            <w:r w:rsidRPr="005F3BE1">
              <w:t xml:space="preserve">r </w:t>
            </w:r>
            <w:r w:rsidR="00F7354A" w:rsidRPr="005F3BE1">
              <w:t>6.07B</w:t>
            </w:r>
            <w:r w:rsidR="00F7354A" w:rsidRPr="005F3BE1">
              <w:tab/>
            </w:r>
          </w:p>
        </w:tc>
        <w:tc>
          <w:tcPr>
            <w:tcW w:w="3353" w:type="pct"/>
            <w:shd w:val="clear" w:color="auto" w:fill="auto"/>
          </w:tcPr>
          <w:p w:rsidR="00F7354A" w:rsidRPr="005F3BE1" w:rsidRDefault="00F7354A" w:rsidP="000812A2">
            <w:pPr>
              <w:pStyle w:val="ENoteTableText"/>
            </w:pPr>
            <w:r w:rsidRPr="005F3BE1">
              <w:t>ad No</w:t>
            </w:r>
            <w:r w:rsidR="00CC22B9" w:rsidRPr="005F3BE1">
              <w:t> </w:t>
            </w:r>
            <w:r w:rsidRPr="005F3BE1">
              <w:t>201</w:t>
            </w:r>
            <w:r w:rsidR="000812A2" w:rsidRPr="005F3BE1">
              <w:t>, 2005</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0812A2">
            <w:pPr>
              <w:pStyle w:val="ENoteTableText"/>
            </w:pPr>
            <w:r w:rsidRPr="005F3BE1">
              <w:t>am No</w:t>
            </w:r>
            <w:r w:rsidR="00CC22B9" w:rsidRPr="005F3BE1">
              <w:t> </w:t>
            </w:r>
            <w:r w:rsidRPr="005F3BE1">
              <w:t>202</w:t>
            </w:r>
            <w:r w:rsidR="000812A2" w:rsidRPr="005F3BE1">
              <w:t>, 2006</w:t>
            </w:r>
            <w:r w:rsidRPr="005F3BE1">
              <w:t>; No</w:t>
            </w:r>
            <w:r w:rsidR="00CC22B9" w:rsidRPr="005F3BE1">
              <w:t> </w:t>
            </w:r>
            <w:r w:rsidRPr="005F3BE1">
              <w:t>372</w:t>
            </w:r>
            <w:r w:rsidR="000812A2" w:rsidRPr="005F3BE1">
              <w:t>, 2006</w:t>
            </w:r>
            <w:r w:rsidRPr="005F3BE1">
              <w:t>; No</w:t>
            </w:r>
            <w:r w:rsidR="00CC22B9" w:rsidRPr="005F3BE1">
              <w:t> </w:t>
            </w:r>
            <w:r w:rsidRPr="005F3BE1">
              <w:t>173</w:t>
            </w:r>
            <w:r w:rsidR="000812A2" w:rsidRPr="005F3BE1">
              <w:t>, 2007</w:t>
            </w:r>
            <w:r w:rsidRPr="005F3BE1">
              <w:t>; No</w:t>
            </w:r>
            <w:r w:rsidR="00CC22B9" w:rsidRPr="005F3BE1">
              <w:t> </w:t>
            </w:r>
            <w:r w:rsidRPr="005F3BE1">
              <w:t>291</w:t>
            </w:r>
            <w:r w:rsidR="000812A2" w:rsidRPr="005F3BE1">
              <w:t>, 2009</w:t>
            </w:r>
            <w:r w:rsidRPr="005F3BE1">
              <w:t>; No 178</w:t>
            </w:r>
            <w:r w:rsidR="000812A2" w:rsidRPr="005F3BE1">
              <w:t>, 2010; No</w:t>
            </w:r>
            <w:r w:rsidRPr="005F3BE1">
              <w:t xml:space="preserve"> 299</w:t>
            </w:r>
            <w:r w:rsidR="000812A2" w:rsidRPr="005F3BE1">
              <w:t>, 2010</w:t>
            </w:r>
            <w:r w:rsidR="001B205D" w:rsidRPr="005F3BE1">
              <w:t>; F2016L01656</w:t>
            </w:r>
            <w:r w:rsidR="00084064" w:rsidRPr="005F3BE1">
              <w:t>; F2016L01660</w:t>
            </w:r>
            <w:r w:rsidR="00054F9F" w:rsidRPr="005F3BE1">
              <w:t>; F2017L00972</w:t>
            </w:r>
            <w:r w:rsidR="005445B8" w:rsidRPr="005F3BE1">
              <w:t>; F2018L01603</w:t>
            </w:r>
            <w:r w:rsidR="00D63088" w:rsidRPr="005F3BE1">
              <w:t>; F2019L00829</w:t>
            </w:r>
            <w:r w:rsidR="00D44FBE" w:rsidRPr="005F3BE1">
              <w:t>; F2019L01004</w:t>
            </w:r>
            <w:r w:rsidR="00757FCA" w:rsidRPr="005F3BE1">
              <w:t>; F2021L00971</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6.07C</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201</w:t>
            </w:r>
          </w:p>
        </w:tc>
      </w:tr>
      <w:tr w:rsidR="00FE5CCD" w:rsidRPr="005F3BE1" w:rsidTr="00C924E5">
        <w:trPr>
          <w:cantSplit/>
        </w:trPr>
        <w:tc>
          <w:tcPr>
            <w:tcW w:w="1647" w:type="pct"/>
            <w:shd w:val="clear" w:color="auto" w:fill="auto"/>
          </w:tcPr>
          <w:p w:rsidR="00FE5CCD" w:rsidRPr="005F3BE1" w:rsidRDefault="00FE5CCD" w:rsidP="00E01B88">
            <w:pPr>
              <w:pStyle w:val="ENoteTableText"/>
              <w:tabs>
                <w:tab w:val="center" w:leader="dot" w:pos="2268"/>
              </w:tabs>
            </w:pPr>
          </w:p>
        </w:tc>
        <w:tc>
          <w:tcPr>
            <w:tcW w:w="3353" w:type="pct"/>
            <w:shd w:val="clear" w:color="auto" w:fill="auto"/>
          </w:tcPr>
          <w:p w:rsidR="00FE5CCD" w:rsidRPr="005F3BE1" w:rsidRDefault="00FE5CCD" w:rsidP="00514DA5">
            <w:pPr>
              <w:pStyle w:val="ENoteTableText"/>
            </w:pPr>
            <w:r w:rsidRPr="005F3BE1">
              <w:t>am No 291, 2009</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rep. 2010 No.</w:t>
            </w:r>
            <w:r w:rsidR="00BC14E4" w:rsidRPr="005F3BE1">
              <w:t> </w:t>
            </w:r>
            <w:r w:rsidRPr="005F3BE1">
              <w:t>178</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6.07D</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201</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rs. 2006 No.</w:t>
            </w:r>
            <w:r w:rsidR="00BC14E4" w:rsidRPr="005F3BE1">
              <w:t> </w:t>
            </w:r>
            <w:r w:rsidRPr="005F3BE1">
              <w:t>372</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am. 2010 No.</w:t>
            </w:r>
            <w:r w:rsidR="00BC14E4" w:rsidRPr="005F3BE1">
              <w:t> </w:t>
            </w:r>
            <w:r w:rsidRPr="005F3BE1">
              <w:t>178</w:t>
            </w:r>
            <w:r w:rsidR="001B205D" w:rsidRPr="005F3BE1">
              <w:t>; F2016L01656</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6.07E</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201</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514DA5">
            <w:pPr>
              <w:pStyle w:val="ENoteTableText"/>
            </w:pPr>
            <w:r w:rsidRPr="005F3BE1">
              <w:t>rs. 2006 No.</w:t>
            </w:r>
            <w:r w:rsidR="00BC14E4" w:rsidRPr="005F3BE1">
              <w:t> </w:t>
            </w:r>
            <w:r w:rsidRPr="005F3BE1">
              <w:t>372</w:t>
            </w:r>
          </w:p>
        </w:tc>
      </w:tr>
      <w:tr w:rsidR="001B205D" w:rsidRPr="005F3BE1" w:rsidTr="00C924E5">
        <w:trPr>
          <w:cantSplit/>
        </w:trPr>
        <w:tc>
          <w:tcPr>
            <w:tcW w:w="1647" w:type="pct"/>
            <w:shd w:val="clear" w:color="auto" w:fill="auto"/>
          </w:tcPr>
          <w:p w:rsidR="001B205D" w:rsidRPr="005F3BE1" w:rsidRDefault="001B205D" w:rsidP="00514DA5">
            <w:pPr>
              <w:pStyle w:val="Tabletext"/>
            </w:pPr>
          </w:p>
        </w:tc>
        <w:tc>
          <w:tcPr>
            <w:tcW w:w="3353" w:type="pct"/>
            <w:shd w:val="clear" w:color="auto" w:fill="auto"/>
          </w:tcPr>
          <w:p w:rsidR="001B205D" w:rsidRPr="005F3BE1" w:rsidRDefault="001B205D" w:rsidP="00514DA5">
            <w:pPr>
              <w:pStyle w:val="ENoteTableText"/>
            </w:pPr>
            <w:r w:rsidRPr="005F3BE1">
              <w:t>am F2016L01656</w:t>
            </w:r>
          </w:p>
        </w:tc>
      </w:tr>
      <w:tr w:rsidR="00F7354A" w:rsidRPr="005F3BE1" w:rsidTr="00C924E5">
        <w:trPr>
          <w:cantSplit/>
        </w:trPr>
        <w:tc>
          <w:tcPr>
            <w:tcW w:w="1647" w:type="pct"/>
            <w:shd w:val="clear" w:color="auto" w:fill="auto"/>
          </w:tcPr>
          <w:p w:rsidR="00F7354A" w:rsidRPr="005F3BE1" w:rsidRDefault="00E01B88" w:rsidP="00E01B88">
            <w:pPr>
              <w:pStyle w:val="ENoteTableText"/>
              <w:tabs>
                <w:tab w:val="center" w:leader="dot" w:pos="2268"/>
              </w:tabs>
            </w:pPr>
            <w:r w:rsidRPr="005F3BE1">
              <w:t xml:space="preserve">r. </w:t>
            </w:r>
            <w:r w:rsidR="00F7354A" w:rsidRPr="005F3BE1">
              <w:t>6.07F</w:t>
            </w:r>
            <w:r w:rsidR="00F7354A" w:rsidRPr="005F3BE1">
              <w:tab/>
            </w:r>
          </w:p>
        </w:tc>
        <w:tc>
          <w:tcPr>
            <w:tcW w:w="3353" w:type="pct"/>
            <w:shd w:val="clear" w:color="auto" w:fill="auto"/>
          </w:tcPr>
          <w:p w:rsidR="00F7354A" w:rsidRPr="005F3BE1" w:rsidRDefault="00F7354A" w:rsidP="00514DA5">
            <w:pPr>
              <w:pStyle w:val="ENoteTableText"/>
            </w:pPr>
            <w:r w:rsidRPr="005F3BE1">
              <w:t>ad 2005 No</w:t>
            </w:r>
            <w:r w:rsidR="00BC14E4" w:rsidRPr="005F3BE1">
              <w:t> </w:t>
            </w:r>
            <w:r w:rsidRPr="005F3BE1">
              <w:t>201</w:t>
            </w:r>
          </w:p>
        </w:tc>
      </w:tr>
      <w:tr w:rsidR="002C00D7" w:rsidRPr="005F3BE1" w:rsidTr="00C924E5">
        <w:trPr>
          <w:cantSplit/>
        </w:trPr>
        <w:tc>
          <w:tcPr>
            <w:tcW w:w="1647" w:type="pct"/>
            <w:shd w:val="clear" w:color="auto" w:fill="auto"/>
          </w:tcPr>
          <w:p w:rsidR="002C00D7" w:rsidRPr="005F3BE1" w:rsidRDefault="002C00D7" w:rsidP="00E01B88">
            <w:pPr>
              <w:pStyle w:val="ENoteTableText"/>
              <w:tabs>
                <w:tab w:val="center" w:leader="dot" w:pos="2268"/>
              </w:tabs>
            </w:pPr>
          </w:p>
        </w:tc>
        <w:tc>
          <w:tcPr>
            <w:tcW w:w="3353" w:type="pct"/>
            <w:shd w:val="clear" w:color="auto" w:fill="auto"/>
          </w:tcPr>
          <w:p w:rsidR="002C00D7" w:rsidRPr="005F3BE1" w:rsidRDefault="002C00D7" w:rsidP="00514DA5">
            <w:pPr>
              <w:pStyle w:val="ENoteTableText"/>
            </w:pPr>
            <w:r w:rsidRPr="005F3BE1">
              <w:t>am No 248, 2015</w:t>
            </w:r>
            <w:r w:rsidR="007410E4" w:rsidRPr="005F3BE1">
              <w:t>; F2016L01656</w:t>
            </w:r>
            <w:r w:rsidR="00757FCA" w:rsidRPr="005F3BE1">
              <w:t>; F2021L00971</w:t>
            </w:r>
          </w:p>
        </w:tc>
      </w:tr>
      <w:tr w:rsidR="00F7354A" w:rsidRPr="005F3BE1" w:rsidTr="00C924E5">
        <w:trPr>
          <w:cantSplit/>
        </w:trPr>
        <w:tc>
          <w:tcPr>
            <w:tcW w:w="1647" w:type="pct"/>
            <w:shd w:val="clear" w:color="auto" w:fill="auto"/>
          </w:tcPr>
          <w:p w:rsidR="00F7354A" w:rsidRPr="005F3BE1" w:rsidRDefault="00E01B88" w:rsidP="003F67D7">
            <w:pPr>
              <w:pStyle w:val="ENoteTableText"/>
              <w:tabs>
                <w:tab w:val="center" w:leader="dot" w:pos="2268"/>
              </w:tabs>
            </w:pPr>
            <w:r w:rsidRPr="005F3BE1">
              <w:t xml:space="preserve">r </w:t>
            </w:r>
            <w:r w:rsidR="00F7354A" w:rsidRPr="005F3BE1">
              <w:t>6.07G</w:t>
            </w:r>
            <w:r w:rsidR="00F7354A" w:rsidRPr="005F3BE1">
              <w:tab/>
            </w:r>
          </w:p>
        </w:tc>
        <w:tc>
          <w:tcPr>
            <w:tcW w:w="3353" w:type="pct"/>
            <w:shd w:val="clear" w:color="auto" w:fill="auto"/>
          </w:tcPr>
          <w:p w:rsidR="00F7354A" w:rsidRPr="005F3BE1" w:rsidRDefault="00F7354A" w:rsidP="003F67D7">
            <w:pPr>
              <w:pStyle w:val="ENoteTableText"/>
            </w:pPr>
            <w:r w:rsidRPr="005F3BE1">
              <w:t>ad No</w:t>
            </w:r>
            <w:r w:rsidR="00CC22B9" w:rsidRPr="005F3BE1">
              <w:t> </w:t>
            </w:r>
            <w:r w:rsidRPr="005F3BE1">
              <w:t>201</w:t>
            </w:r>
            <w:r w:rsidR="003F67D7" w:rsidRPr="005F3BE1">
              <w:t>, 2005</w:t>
            </w:r>
          </w:p>
        </w:tc>
      </w:tr>
      <w:tr w:rsidR="00F7354A" w:rsidRPr="005F3BE1" w:rsidTr="00C924E5">
        <w:trPr>
          <w:cantSplit/>
        </w:trPr>
        <w:tc>
          <w:tcPr>
            <w:tcW w:w="1647" w:type="pct"/>
            <w:shd w:val="clear" w:color="auto" w:fill="auto"/>
          </w:tcPr>
          <w:p w:rsidR="00F7354A" w:rsidRPr="005F3BE1" w:rsidRDefault="00F7354A" w:rsidP="00514DA5">
            <w:pPr>
              <w:pStyle w:val="Tabletext"/>
            </w:pPr>
          </w:p>
        </w:tc>
        <w:tc>
          <w:tcPr>
            <w:tcW w:w="3353" w:type="pct"/>
            <w:shd w:val="clear" w:color="auto" w:fill="auto"/>
          </w:tcPr>
          <w:p w:rsidR="00F7354A" w:rsidRPr="005F3BE1" w:rsidRDefault="00F7354A" w:rsidP="003F67D7">
            <w:pPr>
              <w:pStyle w:val="ENoteTableText"/>
            </w:pPr>
            <w:r w:rsidRPr="005F3BE1">
              <w:t>am No</w:t>
            </w:r>
            <w:r w:rsidR="00CC22B9" w:rsidRPr="005F3BE1">
              <w:t> </w:t>
            </w:r>
            <w:r w:rsidRPr="005F3BE1">
              <w:t>372</w:t>
            </w:r>
            <w:r w:rsidR="003F67D7" w:rsidRPr="005F3BE1">
              <w:t>, 2006</w:t>
            </w:r>
          </w:p>
        </w:tc>
      </w:tr>
      <w:tr w:rsidR="00841B86" w:rsidRPr="005F3BE1" w:rsidTr="00C924E5">
        <w:trPr>
          <w:cantSplit/>
        </w:trPr>
        <w:tc>
          <w:tcPr>
            <w:tcW w:w="1647" w:type="pct"/>
            <w:shd w:val="clear" w:color="auto" w:fill="auto"/>
          </w:tcPr>
          <w:p w:rsidR="00841B86" w:rsidRPr="005F3BE1" w:rsidRDefault="00841B86" w:rsidP="00514DA5">
            <w:pPr>
              <w:pStyle w:val="Tabletext"/>
            </w:pPr>
          </w:p>
        </w:tc>
        <w:tc>
          <w:tcPr>
            <w:tcW w:w="3353" w:type="pct"/>
            <w:shd w:val="clear" w:color="auto" w:fill="auto"/>
          </w:tcPr>
          <w:p w:rsidR="00841B86" w:rsidRPr="005F3BE1" w:rsidRDefault="00841B86" w:rsidP="00514DA5">
            <w:pPr>
              <w:pStyle w:val="ENoteTableText"/>
            </w:pPr>
            <w:r w:rsidRPr="005F3BE1">
              <w:t>rep F2016L01656</w:t>
            </w:r>
          </w:p>
        </w:tc>
      </w:tr>
      <w:tr w:rsidR="00F7354A" w:rsidRPr="005F3BE1" w:rsidTr="00C924E5">
        <w:trPr>
          <w:cantSplit/>
        </w:trPr>
        <w:tc>
          <w:tcPr>
            <w:tcW w:w="1647" w:type="pct"/>
            <w:shd w:val="clear" w:color="auto" w:fill="auto"/>
          </w:tcPr>
          <w:p w:rsidR="00F7354A" w:rsidRPr="005F3BE1" w:rsidRDefault="00E01B88" w:rsidP="00B74BD2">
            <w:pPr>
              <w:pStyle w:val="ENoteTableText"/>
              <w:tabs>
                <w:tab w:val="center" w:leader="dot" w:pos="2268"/>
              </w:tabs>
            </w:pPr>
            <w:r w:rsidRPr="005F3BE1">
              <w:t xml:space="preserve">r </w:t>
            </w:r>
            <w:r w:rsidR="00F7354A" w:rsidRPr="005F3BE1">
              <w:t>6.07H</w:t>
            </w:r>
            <w:r w:rsidR="00F7354A" w:rsidRPr="005F3BE1">
              <w:tab/>
            </w:r>
          </w:p>
        </w:tc>
        <w:tc>
          <w:tcPr>
            <w:tcW w:w="3353" w:type="pct"/>
            <w:shd w:val="clear" w:color="auto" w:fill="auto"/>
          </w:tcPr>
          <w:p w:rsidR="00F7354A" w:rsidRPr="005F3BE1" w:rsidRDefault="00FF4CE0" w:rsidP="00514DA5">
            <w:pPr>
              <w:pStyle w:val="ENoteTableText"/>
            </w:pPr>
            <w:r w:rsidRPr="005F3BE1">
              <w:t>ad No 201, 2005</w:t>
            </w:r>
          </w:p>
        </w:tc>
      </w:tr>
      <w:tr w:rsidR="00BA63E0" w:rsidRPr="005F3BE1" w:rsidTr="00205B1E">
        <w:trPr>
          <w:cantSplit/>
        </w:trPr>
        <w:tc>
          <w:tcPr>
            <w:tcW w:w="1647" w:type="pct"/>
            <w:shd w:val="clear" w:color="auto" w:fill="auto"/>
          </w:tcPr>
          <w:p w:rsidR="00BA63E0" w:rsidRPr="005F3BE1" w:rsidRDefault="00BA63E0" w:rsidP="00205B1E">
            <w:pPr>
              <w:pStyle w:val="ENoteTableText"/>
              <w:tabs>
                <w:tab w:val="center" w:leader="dot" w:pos="2268"/>
              </w:tabs>
            </w:pPr>
            <w:r w:rsidRPr="005F3BE1">
              <w:t>r 6.07HA</w:t>
            </w:r>
            <w:r w:rsidRPr="005F3BE1">
              <w:tab/>
            </w:r>
          </w:p>
        </w:tc>
        <w:tc>
          <w:tcPr>
            <w:tcW w:w="3353" w:type="pct"/>
            <w:shd w:val="clear" w:color="auto" w:fill="auto"/>
          </w:tcPr>
          <w:p w:rsidR="00BA63E0" w:rsidRPr="005F3BE1" w:rsidRDefault="00BA63E0" w:rsidP="00205B1E">
            <w:pPr>
              <w:pStyle w:val="ENoteTableText"/>
            </w:pPr>
            <w:r w:rsidRPr="005F3BE1">
              <w:t>ad No 202, 2006</w:t>
            </w:r>
          </w:p>
        </w:tc>
      </w:tr>
      <w:tr w:rsidR="00BA63E0" w:rsidRPr="005F3BE1" w:rsidTr="00205B1E">
        <w:trPr>
          <w:cantSplit/>
        </w:trPr>
        <w:tc>
          <w:tcPr>
            <w:tcW w:w="1647" w:type="pct"/>
            <w:shd w:val="clear" w:color="auto" w:fill="auto"/>
          </w:tcPr>
          <w:p w:rsidR="00BA63E0" w:rsidRPr="005F3BE1" w:rsidRDefault="00BA63E0" w:rsidP="00205B1E">
            <w:pPr>
              <w:pStyle w:val="Tabletext"/>
            </w:pPr>
          </w:p>
        </w:tc>
        <w:tc>
          <w:tcPr>
            <w:tcW w:w="3353" w:type="pct"/>
            <w:shd w:val="clear" w:color="auto" w:fill="auto"/>
          </w:tcPr>
          <w:p w:rsidR="00BA63E0" w:rsidRPr="005F3BE1" w:rsidRDefault="00BA63E0" w:rsidP="00205B1E">
            <w:pPr>
              <w:pStyle w:val="ENoteTableText"/>
            </w:pPr>
            <w:r w:rsidRPr="005F3BE1">
              <w:t>rep No 291, 2009</w:t>
            </w:r>
          </w:p>
        </w:tc>
      </w:tr>
      <w:tr w:rsidR="00BA63E0" w:rsidRPr="005F3BE1" w:rsidTr="00205B1E">
        <w:trPr>
          <w:cantSplit/>
        </w:trPr>
        <w:tc>
          <w:tcPr>
            <w:tcW w:w="1647" w:type="pct"/>
            <w:shd w:val="clear" w:color="auto" w:fill="auto"/>
          </w:tcPr>
          <w:p w:rsidR="00BA63E0" w:rsidRPr="005F3BE1" w:rsidRDefault="00BA63E0" w:rsidP="00205B1E">
            <w:pPr>
              <w:pStyle w:val="Tabletext"/>
            </w:pPr>
          </w:p>
        </w:tc>
        <w:tc>
          <w:tcPr>
            <w:tcW w:w="3353" w:type="pct"/>
            <w:shd w:val="clear" w:color="auto" w:fill="auto"/>
          </w:tcPr>
          <w:p w:rsidR="00BA63E0" w:rsidRPr="005F3BE1" w:rsidRDefault="00BA63E0" w:rsidP="00205B1E">
            <w:pPr>
              <w:pStyle w:val="ENoteTableText"/>
            </w:pPr>
            <w:r w:rsidRPr="005F3BE1">
              <w:t>ad F2016L01656</w:t>
            </w:r>
          </w:p>
        </w:tc>
      </w:tr>
      <w:tr w:rsidR="00BB5C18" w:rsidRPr="005F3BE1" w:rsidTr="00C924E5">
        <w:trPr>
          <w:cantSplit/>
        </w:trPr>
        <w:tc>
          <w:tcPr>
            <w:tcW w:w="1647" w:type="pct"/>
            <w:shd w:val="clear" w:color="auto" w:fill="auto"/>
          </w:tcPr>
          <w:p w:rsidR="00BB5C18" w:rsidRPr="005F3BE1" w:rsidRDefault="00BB5C18" w:rsidP="006E7623">
            <w:pPr>
              <w:pStyle w:val="ENoteTableText"/>
              <w:tabs>
                <w:tab w:val="center" w:leader="dot" w:pos="2268"/>
              </w:tabs>
            </w:pPr>
            <w:r w:rsidRPr="005F3BE1">
              <w:t>Subdivision</w:t>
            </w:r>
            <w:r w:rsidR="00BC14E4" w:rsidRPr="005F3BE1">
              <w:t> </w:t>
            </w:r>
            <w:r w:rsidRPr="005F3BE1">
              <w:t>6.1A.1A</w:t>
            </w:r>
            <w:r w:rsidRPr="005F3BE1">
              <w:tab/>
            </w:r>
          </w:p>
        </w:tc>
        <w:tc>
          <w:tcPr>
            <w:tcW w:w="3353" w:type="pct"/>
            <w:shd w:val="clear" w:color="auto" w:fill="auto"/>
          </w:tcPr>
          <w:p w:rsidR="00BB5C18" w:rsidRPr="005F3BE1" w:rsidRDefault="00BB5C18" w:rsidP="004D32DE">
            <w:pPr>
              <w:pStyle w:val="ENoteTableText"/>
            </w:pPr>
            <w:r w:rsidRPr="005F3BE1">
              <w:t>ad No 202, 2006</w:t>
            </w:r>
          </w:p>
        </w:tc>
      </w:tr>
      <w:tr w:rsidR="00BB5C18" w:rsidRPr="005F3BE1" w:rsidTr="00C924E5">
        <w:trPr>
          <w:cantSplit/>
        </w:trPr>
        <w:tc>
          <w:tcPr>
            <w:tcW w:w="1647" w:type="pct"/>
            <w:shd w:val="clear" w:color="auto" w:fill="auto"/>
          </w:tcPr>
          <w:p w:rsidR="00BB5C18" w:rsidRPr="005F3BE1" w:rsidRDefault="00BB5C18" w:rsidP="00514DA5">
            <w:pPr>
              <w:pStyle w:val="Tabletext"/>
            </w:pPr>
          </w:p>
        </w:tc>
        <w:tc>
          <w:tcPr>
            <w:tcW w:w="3353" w:type="pct"/>
            <w:shd w:val="clear" w:color="auto" w:fill="auto"/>
          </w:tcPr>
          <w:p w:rsidR="00BB5C18" w:rsidRPr="005F3BE1" w:rsidRDefault="00BB5C18" w:rsidP="004D32DE">
            <w:pPr>
              <w:pStyle w:val="ENoteTableText"/>
            </w:pPr>
            <w:r w:rsidRPr="005F3BE1">
              <w:t>rep No 291, 2009</w:t>
            </w:r>
          </w:p>
        </w:tc>
      </w:tr>
      <w:tr w:rsidR="00E55187" w:rsidRPr="005F3BE1" w:rsidTr="00C924E5">
        <w:trPr>
          <w:cantSplit/>
        </w:trPr>
        <w:tc>
          <w:tcPr>
            <w:tcW w:w="1647" w:type="pct"/>
            <w:shd w:val="clear" w:color="auto" w:fill="auto"/>
          </w:tcPr>
          <w:p w:rsidR="00E55187" w:rsidRPr="005F3BE1" w:rsidRDefault="00E55187" w:rsidP="00E01B88">
            <w:pPr>
              <w:pStyle w:val="ENoteTableText"/>
              <w:tabs>
                <w:tab w:val="center" w:leader="dot" w:pos="2268"/>
              </w:tabs>
            </w:pPr>
            <w:r w:rsidRPr="005F3BE1">
              <w:t>r 6.07HB</w:t>
            </w:r>
            <w:r w:rsidRPr="005F3BE1">
              <w:tab/>
            </w:r>
          </w:p>
        </w:tc>
        <w:tc>
          <w:tcPr>
            <w:tcW w:w="3353" w:type="pct"/>
            <w:shd w:val="clear" w:color="auto" w:fill="auto"/>
          </w:tcPr>
          <w:p w:rsidR="00E55187" w:rsidRPr="005F3BE1" w:rsidRDefault="00E55187" w:rsidP="004D32DE">
            <w:pPr>
              <w:pStyle w:val="ENoteTableText"/>
            </w:pPr>
            <w:r w:rsidRPr="005F3BE1">
              <w:t>ad No 202, 2006</w:t>
            </w:r>
          </w:p>
        </w:tc>
      </w:tr>
      <w:tr w:rsidR="00E55187" w:rsidRPr="005F3BE1" w:rsidTr="00C924E5">
        <w:trPr>
          <w:cantSplit/>
        </w:trPr>
        <w:tc>
          <w:tcPr>
            <w:tcW w:w="1647" w:type="pct"/>
            <w:shd w:val="clear" w:color="auto" w:fill="auto"/>
          </w:tcPr>
          <w:p w:rsidR="00E55187" w:rsidRPr="005F3BE1" w:rsidRDefault="00E55187" w:rsidP="00514DA5">
            <w:pPr>
              <w:pStyle w:val="Tabletext"/>
            </w:pPr>
          </w:p>
        </w:tc>
        <w:tc>
          <w:tcPr>
            <w:tcW w:w="3353" w:type="pct"/>
            <w:shd w:val="clear" w:color="auto" w:fill="auto"/>
          </w:tcPr>
          <w:p w:rsidR="00E55187" w:rsidRPr="005F3BE1" w:rsidRDefault="00E55187" w:rsidP="004D32DE">
            <w:pPr>
              <w:pStyle w:val="ENoteTableText"/>
            </w:pPr>
            <w:r w:rsidRPr="005F3BE1">
              <w:t>rep No 291, 2009</w:t>
            </w:r>
          </w:p>
        </w:tc>
      </w:tr>
      <w:tr w:rsidR="00E55187" w:rsidRPr="005F3BE1" w:rsidTr="00C924E5">
        <w:trPr>
          <w:cantSplit/>
        </w:trPr>
        <w:tc>
          <w:tcPr>
            <w:tcW w:w="1647" w:type="pct"/>
            <w:shd w:val="clear" w:color="auto" w:fill="auto"/>
          </w:tcPr>
          <w:p w:rsidR="00E55187" w:rsidRPr="005F3BE1" w:rsidRDefault="00E55187" w:rsidP="00E01B88">
            <w:pPr>
              <w:pStyle w:val="ENoteTableText"/>
              <w:tabs>
                <w:tab w:val="center" w:leader="dot" w:pos="2268"/>
              </w:tabs>
            </w:pPr>
            <w:r w:rsidRPr="005F3BE1">
              <w:t>r 6.07HC</w:t>
            </w:r>
            <w:r w:rsidRPr="005F3BE1">
              <w:tab/>
            </w:r>
          </w:p>
        </w:tc>
        <w:tc>
          <w:tcPr>
            <w:tcW w:w="3353" w:type="pct"/>
            <w:shd w:val="clear" w:color="auto" w:fill="auto"/>
          </w:tcPr>
          <w:p w:rsidR="00E55187" w:rsidRPr="005F3BE1" w:rsidRDefault="00E55187" w:rsidP="004D32DE">
            <w:pPr>
              <w:pStyle w:val="ENoteTableText"/>
            </w:pPr>
            <w:r w:rsidRPr="005F3BE1">
              <w:t>ad No 202, 2006</w:t>
            </w:r>
          </w:p>
        </w:tc>
      </w:tr>
      <w:tr w:rsidR="00E55187" w:rsidRPr="005F3BE1" w:rsidTr="00C924E5">
        <w:trPr>
          <w:cantSplit/>
        </w:trPr>
        <w:tc>
          <w:tcPr>
            <w:tcW w:w="1647" w:type="pct"/>
            <w:shd w:val="clear" w:color="auto" w:fill="auto"/>
          </w:tcPr>
          <w:p w:rsidR="00E55187" w:rsidRPr="005F3BE1" w:rsidRDefault="00E55187" w:rsidP="00514DA5">
            <w:pPr>
              <w:pStyle w:val="Tabletext"/>
            </w:pPr>
          </w:p>
        </w:tc>
        <w:tc>
          <w:tcPr>
            <w:tcW w:w="3353" w:type="pct"/>
            <w:shd w:val="clear" w:color="auto" w:fill="auto"/>
          </w:tcPr>
          <w:p w:rsidR="00E55187" w:rsidRPr="005F3BE1" w:rsidRDefault="00E55187" w:rsidP="004D32DE">
            <w:pPr>
              <w:pStyle w:val="ENoteTableText"/>
            </w:pPr>
            <w:r w:rsidRPr="005F3BE1">
              <w:t>rep No 291, 2009</w:t>
            </w:r>
          </w:p>
        </w:tc>
      </w:tr>
      <w:tr w:rsidR="00E55187" w:rsidRPr="005F3BE1" w:rsidTr="00C924E5">
        <w:trPr>
          <w:cantSplit/>
        </w:trPr>
        <w:tc>
          <w:tcPr>
            <w:tcW w:w="1647" w:type="pct"/>
            <w:shd w:val="clear" w:color="auto" w:fill="auto"/>
          </w:tcPr>
          <w:p w:rsidR="00E55187" w:rsidRPr="005F3BE1" w:rsidRDefault="00E55187" w:rsidP="00E01B88">
            <w:pPr>
              <w:pStyle w:val="ENoteTableText"/>
              <w:tabs>
                <w:tab w:val="center" w:leader="dot" w:pos="2268"/>
              </w:tabs>
            </w:pPr>
            <w:r w:rsidRPr="005F3BE1">
              <w:t>r 6.07HD</w:t>
            </w:r>
            <w:r w:rsidRPr="005F3BE1">
              <w:tab/>
            </w:r>
          </w:p>
        </w:tc>
        <w:tc>
          <w:tcPr>
            <w:tcW w:w="3353" w:type="pct"/>
            <w:shd w:val="clear" w:color="auto" w:fill="auto"/>
          </w:tcPr>
          <w:p w:rsidR="00E55187" w:rsidRPr="005F3BE1" w:rsidRDefault="00E55187" w:rsidP="004D32DE">
            <w:pPr>
              <w:pStyle w:val="ENoteTableText"/>
            </w:pPr>
            <w:r w:rsidRPr="005F3BE1">
              <w:t>ad No 202, 2006</w:t>
            </w:r>
          </w:p>
        </w:tc>
      </w:tr>
      <w:tr w:rsidR="00E55187" w:rsidRPr="005F3BE1" w:rsidTr="00C924E5">
        <w:trPr>
          <w:cantSplit/>
        </w:trPr>
        <w:tc>
          <w:tcPr>
            <w:tcW w:w="1647" w:type="pct"/>
            <w:shd w:val="clear" w:color="auto" w:fill="auto"/>
          </w:tcPr>
          <w:p w:rsidR="00E55187" w:rsidRPr="005F3BE1" w:rsidRDefault="00E55187" w:rsidP="00514DA5">
            <w:pPr>
              <w:pStyle w:val="Tabletext"/>
            </w:pPr>
          </w:p>
        </w:tc>
        <w:tc>
          <w:tcPr>
            <w:tcW w:w="3353" w:type="pct"/>
            <w:shd w:val="clear" w:color="auto" w:fill="auto"/>
          </w:tcPr>
          <w:p w:rsidR="00E55187" w:rsidRPr="005F3BE1" w:rsidRDefault="00E55187" w:rsidP="004D32DE">
            <w:pPr>
              <w:pStyle w:val="ENoteTableText"/>
            </w:pPr>
            <w:r w:rsidRPr="005F3BE1">
              <w:t>rep No 291, 2009</w:t>
            </w:r>
          </w:p>
        </w:tc>
      </w:tr>
      <w:tr w:rsidR="00E55187" w:rsidRPr="005F3BE1" w:rsidTr="00C924E5">
        <w:trPr>
          <w:cantSplit/>
        </w:trPr>
        <w:tc>
          <w:tcPr>
            <w:tcW w:w="1647" w:type="pct"/>
            <w:shd w:val="clear" w:color="auto" w:fill="auto"/>
          </w:tcPr>
          <w:p w:rsidR="00E55187" w:rsidRPr="005F3BE1" w:rsidRDefault="00E55187" w:rsidP="00E01B88">
            <w:pPr>
              <w:pStyle w:val="ENoteTableText"/>
              <w:tabs>
                <w:tab w:val="center" w:leader="dot" w:pos="2268"/>
              </w:tabs>
            </w:pPr>
            <w:r w:rsidRPr="005F3BE1">
              <w:t>r 6.07HE</w:t>
            </w:r>
            <w:r w:rsidRPr="005F3BE1">
              <w:tab/>
            </w:r>
          </w:p>
        </w:tc>
        <w:tc>
          <w:tcPr>
            <w:tcW w:w="3353" w:type="pct"/>
            <w:shd w:val="clear" w:color="auto" w:fill="auto"/>
          </w:tcPr>
          <w:p w:rsidR="00E55187" w:rsidRPr="005F3BE1" w:rsidRDefault="00E55187" w:rsidP="004D32DE">
            <w:pPr>
              <w:pStyle w:val="ENoteTableText"/>
            </w:pPr>
            <w:r w:rsidRPr="005F3BE1">
              <w:t>ad No 202, 2006</w:t>
            </w:r>
          </w:p>
        </w:tc>
      </w:tr>
      <w:tr w:rsidR="00E55187" w:rsidRPr="005F3BE1" w:rsidTr="00C924E5">
        <w:trPr>
          <w:cantSplit/>
        </w:trPr>
        <w:tc>
          <w:tcPr>
            <w:tcW w:w="1647" w:type="pct"/>
            <w:shd w:val="clear" w:color="auto" w:fill="auto"/>
          </w:tcPr>
          <w:p w:rsidR="00E55187" w:rsidRPr="005F3BE1" w:rsidRDefault="00E55187" w:rsidP="00514DA5">
            <w:pPr>
              <w:pStyle w:val="Tabletext"/>
            </w:pPr>
          </w:p>
        </w:tc>
        <w:tc>
          <w:tcPr>
            <w:tcW w:w="3353" w:type="pct"/>
            <w:shd w:val="clear" w:color="auto" w:fill="auto"/>
          </w:tcPr>
          <w:p w:rsidR="00E55187" w:rsidRPr="005F3BE1" w:rsidRDefault="00E55187" w:rsidP="004D32DE">
            <w:pPr>
              <w:pStyle w:val="ENoteTableText"/>
            </w:pPr>
            <w:r w:rsidRPr="005F3BE1">
              <w:t>rep No 291, 2009</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1A.2</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I</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8F546C">
            <w:pPr>
              <w:pStyle w:val="ENoteTableText"/>
            </w:pPr>
            <w:r w:rsidRPr="005F3BE1">
              <w:t>am. 2006 No.</w:t>
            </w:r>
            <w:r w:rsidR="00BC14E4" w:rsidRPr="005F3BE1">
              <w:t> </w:t>
            </w:r>
            <w:r w:rsidRPr="005F3BE1">
              <w:t>372</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J</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6 No.</w:t>
            </w:r>
            <w:r w:rsidR="00BC14E4" w:rsidRPr="005F3BE1">
              <w:t> </w:t>
            </w:r>
            <w:r w:rsidRPr="005F3BE1">
              <w:t>372; No 49, 2015;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K</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7 No.</w:t>
            </w:r>
            <w:r w:rsidR="00BC14E4" w:rsidRPr="005F3BE1">
              <w:t> </w:t>
            </w:r>
            <w:r w:rsidRPr="005F3BE1">
              <w:t>173</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L</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M</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6 No.</w:t>
            </w:r>
            <w:r w:rsidR="00BC14E4" w:rsidRPr="005F3BE1">
              <w:t> </w:t>
            </w:r>
            <w:r w:rsidRPr="005F3BE1">
              <w:t>372;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N</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6 No.</w:t>
            </w:r>
            <w:r w:rsidR="00BC14E4" w:rsidRPr="005F3BE1">
              <w:t> </w:t>
            </w:r>
            <w:r w:rsidRPr="005F3BE1">
              <w:t>372</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1A.3</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1A15BD">
            <w:pPr>
              <w:pStyle w:val="ENoteTableText"/>
              <w:tabs>
                <w:tab w:val="center" w:leader="dot" w:pos="2268"/>
              </w:tabs>
            </w:pPr>
            <w:r w:rsidRPr="005F3BE1">
              <w:t>Subdivision</w:t>
            </w:r>
            <w:r w:rsidR="00BC14E4" w:rsidRPr="005F3BE1">
              <w:t> </w:t>
            </w:r>
            <w:r w:rsidRPr="005F3BE1">
              <w:t>6.A1.3 heading</w:t>
            </w:r>
            <w:r w:rsidRPr="005F3BE1">
              <w:tab/>
            </w:r>
          </w:p>
        </w:tc>
        <w:tc>
          <w:tcPr>
            <w:tcW w:w="3353" w:type="pct"/>
            <w:shd w:val="clear" w:color="auto" w:fill="auto"/>
          </w:tcPr>
          <w:p w:rsidR="008402C1" w:rsidRPr="005F3BE1" w:rsidRDefault="008402C1" w:rsidP="00514DA5">
            <w:pPr>
              <w:pStyle w:val="ENoteTableText"/>
            </w:pPr>
            <w:r w:rsidRPr="005F3BE1">
              <w:t>rep. 2006 No.</w:t>
            </w:r>
            <w:r w:rsidR="00BC14E4" w:rsidRPr="005F3BE1">
              <w:t> </w:t>
            </w:r>
            <w:r w:rsidRPr="005F3BE1">
              <w:t>202</w:t>
            </w:r>
          </w:p>
        </w:tc>
      </w:tr>
      <w:tr w:rsidR="008402C1" w:rsidRPr="005F3BE1" w:rsidTr="00C924E5">
        <w:trPr>
          <w:cantSplit/>
        </w:trPr>
        <w:tc>
          <w:tcPr>
            <w:tcW w:w="1647" w:type="pct"/>
            <w:shd w:val="clear" w:color="auto" w:fill="auto"/>
          </w:tcPr>
          <w:p w:rsidR="008402C1" w:rsidRPr="005F3BE1" w:rsidRDefault="008402C1" w:rsidP="006E7623">
            <w:pPr>
              <w:pStyle w:val="ENoteTableText"/>
              <w:tabs>
                <w:tab w:val="center" w:leader="dot" w:pos="2268"/>
              </w:tabs>
            </w:pPr>
            <w:r w:rsidRPr="005F3BE1">
              <w:t>Subdivision</w:t>
            </w:r>
            <w:r w:rsidR="00BC14E4" w:rsidRPr="005F3BE1">
              <w:t> </w:t>
            </w:r>
            <w:r w:rsidRPr="005F3BE1">
              <w:t>6.1A.3 heading</w:t>
            </w:r>
            <w:r w:rsidRPr="005F3BE1">
              <w:tab/>
            </w:r>
          </w:p>
        </w:tc>
        <w:tc>
          <w:tcPr>
            <w:tcW w:w="3353" w:type="pct"/>
            <w:shd w:val="clear" w:color="auto" w:fill="auto"/>
          </w:tcPr>
          <w:p w:rsidR="008402C1" w:rsidRPr="005F3BE1" w:rsidRDefault="008402C1" w:rsidP="00514DA5">
            <w:pPr>
              <w:pStyle w:val="ENoteTableText"/>
            </w:pPr>
            <w:r w:rsidRPr="005F3BE1">
              <w:t>ad. 2006 No.</w:t>
            </w:r>
            <w:r w:rsidR="00BC14E4" w:rsidRPr="005F3BE1">
              <w:t> </w:t>
            </w:r>
            <w:r w:rsidRPr="005F3BE1">
              <w:t>202</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O</w:t>
            </w:r>
            <w:r w:rsidRPr="005F3BE1">
              <w:tab/>
            </w:r>
          </w:p>
        </w:tc>
        <w:tc>
          <w:tcPr>
            <w:tcW w:w="3353" w:type="pct"/>
            <w:shd w:val="clear" w:color="auto" w:fill="auto"/>
          </w:tcPr>
          <w:p w:rsidR="008402C1" w:rsidRPr="005F3BE1" w:rsidRDefault="008402C1" w:rsidP="001F7389">
            <w:pPr>
              <w:pStyle w:val="ENoteTableText"/>
            </w:pPr>
            <w:r w:rsidRPr="005F3BE1">
              <w:t>ad No 201, 200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No 90, 201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P</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2010 No.</w:t>
            </w:r>
            <w:r w:rsidR="00BC14E4" w:rsidRPr="005F3BE1">
              <w:t> </w:t>
            </w:r>
            <w:r w:rsidRPr="005F3BE1">
              <w:t>178;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Q</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rs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R</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2010 No.</w:t>
            </w:r>
            <w:r w:rsidR="00BC14E4" w:rsidRPr="005F3BE1">
              <w:t> </w:t>
            </w:r>
            <w:r w:rsidRPr="005F3BE1">
              <w:t>178;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S</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T</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2010 No.</w:t>
            </w:r>
            <w:r w:rsidR="00BC14E4" w:rsidRPr="005F3BE1">
              <w:t> </w:t>
            </w:r>
            <w:r w:rsidRPr="005F3BE1">
              <w:t>178;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U</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V</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W</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2010 No.</w:t>
            </w:r>
            <w:r w:rsidR="00BC14E4" w:rsidRPr="005F3BE1">
              <w:t> </w:t>
            </w:r>
            <w:r w:rsidRPr="005F3BE1">
              <w:t>178;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rs F2016L01660</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X</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rs F2016L01660</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Y</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rs F2016L01660</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Z</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rs F2016L01660</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ZA</w:t>
            </w:r>
            <w:r w:rsidRPr="005F3BE1">
              <w:tab/>
            </w:r>
          </w:p>
        </w:tc>
        <w:tc>
          <w:tcPr>
            <w:tcW w:w="3353" w:type="pct"/>
            <w:shd w:val="clear" w:color="auto" w:fill="auto"/>
          </w:tcPr>
          <w:p w:rsidR="008402C1" w:rsidRPr="005F3BE1" w:rsidRDefault="008402C1" w:rsidP="00514DA5">
            <w:pPr>
              <w:pStyle w:val="ENoteTableText"/>
            </w:pPr>
            <w:r w:rsidRPr="005F3BE1">
              <w:t>ad F2016L01660</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7ZB</w:t>
            </w:r>
            <w:r w:rsidRPr="005F3BE1">
              <w:tab/>
            </w:r>
          </w:p>
        </w:tc>
        <w:tc>
          <w:tcPr>
            <w:tcW w:w="3353" w:type="pct"/>
            <w:shd w:val="clear" w:color="auto" w:fill="auto"/>
          </w:tcPr>
          <w:p w:rsidR="008402C1" w:rsidRPr="005F3BE1" w:rsidRDefault="008402C1" w:rsidP="00514DA5">
            <w:pPr>
              <w:pStyle w:val="ENoteTableText"/>
            </w:pPr>
            <w:r w:rsidRPr="005F3BE1">
              <w:t>ad F2016L01660</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1A.4</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6E7623">
            <w:pPr>
              <w:pStyle w:val="ENoteTableText"/>
              <w:tabs>
                <w:tab w:val="center" w:leader="dot" w:pos="2268"/>
              </w:tabs>
            </w:pPr>
            <w:r w:rsidRPr="005F3BE1">
              <w:t>Subdivision</w:t>
            </w:r>
            <w:r w:rsidR="00BC14E4" w:rsidRPr="005F3BE1">
              <w:t> </w:t>
            </w:r>
            <w:r w:rsidRPr="005F3BE1">
              <w:t>6.1A.4 heading</w:t>
            </w:r>
            <w:r w:rsidRPr="005F3BE1">
              <w:tab/>
            </w:r>
          </w:p>
        </w:tc>
        <w:tc>
          <w:tcPr>
            <w:tcW w:w="3353" w:type="pct"/>
            <w:shd w:val="clear" w:color="auto" w:fill="auto"/>
          </w:tcPr>
          <w:p w:rsidR="008402C1" w:rsidRPr="005F3BE1" w:rsidRDefault="008402C1" w:rsidP="00514DA5">
            <w:pPr>
              <w:pStyle w:val="ENoteTableText"/>
            </w:pPr>
            <w:r w:rsidRPr="005F3BE1">
              <w:t>rs. 2010 No.</w:t>
            </w:r>
            <w:r w:rsidR="00BC14E4" w:rsidRPr="005F3BE1">
              <w:t> </w:t>
            </w:r>
            <w:r w:rsidRPr="005F3BE1">
              <w:t>178</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A</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8F546C">
            <w:pPr>
              <w:pStyle w:val="ENoteTableText"/>
            </w:pPr>
            <w:r w:rsidRPr="005F3BE1">
              <w:t>am. 2010 No.</w:t>
            </w:r>
            <w:r w:rsidR="00BC14E4" w:rsidRPr="005F3BE1">
              <w:t> </w:t>
            </w:r>
            <w:r w:rsidRPr="005F3BE1">
              <w:t>178</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B</w:t>
            </w:r>
            <w:r w:rsidRPr="005F3BE1">
              <w:tab/>
            </w:r>
          </w:p>
        </w:tc>
        <w:tc>
          <w:tcPr>
            <w:tcW w:w="3353" w:type="pct"/>
            <w:shd w:val="clear" w:color="auto" w:fill="auto"/>
          </w:tcPr>
          <w:p w:rsidR="008402C1" w:rsidRPr="005F3BE1" w:rsidRDefault="008402C1" w:rsidP="002C00D7">
            <w:pPr>
              <w:pStyle w:val="ENoteTableText"/>
            </w:pPr>
            <w:r w:rsidRPr="005F3BE1">
              <w:t>ad No 201, 2005</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pPr>
              <w:pStyle w:val="ENoteTableText"/>
            </w:pPr>
            <w:r w:rsidRPr="005F3BE1">
              <w:t>am No 372, 2006; No 173, 2007</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pPr>
              <w:pStyle w:val="ENoteTableText"/>
            </w:pPr>
            <w:r w:rsidRPr="005F3BE1">
              <w:t>rs No 173, 2007; No 178, 2010</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No 136, 2012; No 248, 2015; F2016L01656</w:t>
            </w:r>
          </w:p>
        </w:tc>
      </w:tr>
      <w:tr w:rsidR="008402C1" w:rsidRPr="005F3BE1" w:rsidTr="00C924E5">
        <w:trPr>
          <w:cantSplit/>
        </w:trPr>
        <w:tc>
          <w:tcPr>
            <w:tcW w:w="1647" w:type="pct"/>
            <w:shd w:val="clear" w:color="auto" w:fill="auto"/>
          </w:tcPr>
          <w:p w:rsidR="008402C1" w:rsidRPr="005F3BE1" w:rsidRDefault="008402C1" w:rsidP="006332B3">
            <w:pPr>
              <w:pStyle w:val="ENoteTableText"/>
              <w:tabs>
                <w:tab w:val="center" w:leader="dot" w:pos="2268"/>
              </w:tabs>
            </w:pPr>
            <w:r w:rsidRPr="005F3BE1">
              <w:t>r 6.08BA</w:t>
            </w:r>
            <w:r w:rsidRPr="005F3BE1">
              <w:tab/>
            </w:r>
          </w:p>
        </w:tc>
        <w:tc>
          <w:tcPr>
            <w:tcW w:w="3353" w:type="pct"/>
            <w:shd w:val="clear" w:color="auto" w:fill="auto"/>
          </w:tcPr>
          <w:p w:rsidR="008402C1" w:rsidRPr="005F3BE1" w:rsidRDefault="008402C1">
            <w:pPr>
              <w:pStyle w:val="ENoteTableText"/>
            </w:pPr>
            <w:r w:rsidRPr="005F3BE1">
              <w:t>ad No 173, 2007</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pPr>
              <w:pStyle w:val="ENoteTableText"/>
            </w:pPr>
            <w:r w:rsidRPr="005F3BE1">
              <w:t>am No 178, 2010; No 299, 2010; No 248, 2015; F2016L01656</w:t>
            </w:r>
            <w:r w:rsidR="00825611" w:rsidRPr="005F3BE1">
              <w:t>; F2019L00840</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BB</w:t>
            </w:r>
            <w:r w:rsidRPr="005F3BE1">
              <w:tab/>
            </w:r>
          </w:p>
        </w:tc>
        <w:tc>
          <w:tcPr>
            <w:tcW w:w="3353" w:type="pct"/>
            <w:shd w:val="clear" w:color="auto" w:fill="auto"/>
          </w:tcPr>
          <w:p w:rsidR="008402C1" w:rsidRPr="005F3BE1" w:rsidRDefault="008402C1" w:rsidP="00514DA5">
            <w:pPr>
              <w:pStyle w:val="ENoteTableText"/>
            </w:pPr>
            <w:r w:rsidRPr="005F3BE1">
              <w:t>ad F2016L01656</w:t>
            </w:r>
          </w:p>
        </w:tc>
      </w:tr>
      <w:tr w:rsidR="00054F9F" w:rsidRPr="005F3BE1" w:rsidTr="00C924E5">
        <w:trPr>
          <w:cantSplit/>
        </w:trPr>
        <w:tc>
          <w:tcPr>
            <w:tcW w:w="1647" w:type="pct"/>
            <w:shd w:val="clear" w:color="auto" w:fill="auto"/>
          </w:tcPr>
          <w:p w:rsidR="00054F9F" w:rsidRPr="005F3BE1" w:rsidRDefault="00054F9F" w:rsidP="00E01B88">
            <w:pPr>
              <w:pStyle w:val="ENoteTableText"/>
              <w:tabs>
                <w:tab w:val="center" w:leader="dot" w:pos="2268"/>
              </w:tabs>
            </w:pPr>
          </w:p>
        </w:tc>
        <w:tc>
          <w:tcPr>
            <w:tcW w:w="3353" w:type="pct"/>
            <w:shd w:val="clear" w:color="auto" w:fill="auto"/>
          </w:tcPr>
          <w:p w:rsidR="00054F9F" w:rsidRPr="005F3BE1" w:rsidRDefault="00054F9F" w:rsidP="00514DA5">
            <w:pPr>
              <w:pStyle w:val="ENoteTableText"/>
            </w:pPr>
            <w:r w:rsidRPr="005F3BE1">
              <w:t>am F2017L00972</w:t>
            </w:r>
          </w:p>
        </w:tc>
      </w:tr>
      <w:tr w:rsidR="00E2775C" w:rsidRPr="005F3BE1" w:rsidTr="00C924E5">
        <w:trPr>
          <w:cantSplit/>
        </w:trPr>
        <w:tc>
          <w:tcPr>
            <w:tcW w:w="1647" w:type="pct"/>
            <w:shd w:val="clear" w:color="auto" w:fill="auto"/>
          </w:tcPr>
          <w:p w:rsidR="00E2775C" w:rsidRPr="005F3BE1" w:rsidRDefault="00E2775C" w:rsidP="00E01B88">
            <w:pPr>
              <w:pStyle w:val="ENoteTableText"/>
              <w:tabs>
                <w:tab w:val="center" w:leader="dot" w:pos="2268"/>
              </w:tabs>
            </w:pPr>
          </w:p>
        </w:tc>
        <w:tc>
          <w:tcPr>
            <w:tcW w:w="3353" w:type="pct"/>
            <w:shd w:val="clear" w:color="auto" w:fill="auto"/>
          </w:tcPr>
          <w:p w:rsidR="00E2775C" w:rsidRPr="005F3BE1" w:rsidRDefault="00E2775C" w:rsidP="00514DA5">
            <w:pPr>
              <w:pStyle w:val="ENoteTableText"/>
            </w:pPr>
            <w:r w:rsidRPr="005F3BE1">
              <w:t>ed C34</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BC</w:t>
            </w:r>
            <w:r w:rsidRPr="005F3BE1">
              <w:tab/>
            </w:r>
          </w:p>
        </w:tc>
        <w:tc>
          <w:tcPr>
            <w:tcW w:w="3353" w:type="pct"/>
            <w:shd w:val="clear" w:color="auto" w:fill="auto"/>
          </w:tcPr>
          <w:p w:rsidR="008402C1" w:rsidRPr="005F3BE1" w:rsidRDefault="008402C1" w:rsidP="00514DA5">
            <w:pPr>
              <w:pStyle w:val="ENoteTableText"/>
            </w:pPr>
            <w:r w:rsidRPr="005F3BE1">
              <w:t>ad F2016L01656</w:t>
            </w:r>
          </w:p>
        </w:tc>
      </w:tr>
      <w:tr w:rsidR="008402C1" w:rsidRPr="005F3BE1" w:rsidTr="00C924E5">
        <w:trPr>
          <w:cantSplit/>
        </w:trPr>
        <w:tc>
          <w:tcPr>
            <w:tcW w:w="1647" w:type="pct"/>
            <w:shd w:val="clear" w:color="auto" w:fill="auto"/>
          </w:tcPr>
          <w:p w:rsidR="008402C1" w:rsidRPr="005F3BE1" w:rsidRDefault="008402C1" w:rsidP="00705922">
            <w:pPr>
              <w:pStyle w:val="ENoteTableText"/>
              <w:tabs>
                <w:tab w:val="center" w:leader="dot" w:pos="2268"/>
              </w:tabs>
            </w:pPr>
            <w:r w:rsidRPr="005F3BE1">
              <w:t>r 6.08C</w:t>
            </w:r>
            <w:r w:rsidRPr="005F3BE1">
              <w:tab/>
            </w:r>
          </w:p>
        </w:tc>
        <w:tc>
          <w:tcPr>
            <w:tcW w:w="3353" w:type="pct"/>
            <w:shd w:val="clear" w:color="auto" w:fill="auto"/>
          </w:tcPr>
          <w:p w:rsidR="008402C1" w:rsidRPr="005F3BE1" w:rsidRDefault="008402C1" w:rsidP="00705922">
            <w:pPr>
              <w:pStyle w:val="ENoteTableText"/>
            </w:pPr>
            <w:r w:rsidRPr="005F3BE1">
              <w:t>ad No</w:t>
            </w:r>
            <w:r w:rsidR="00CC22B9" w:rsidRPr="005F3BE1">
              <w:t> </w:t>
            </w:r>
            <w:r w:rsidRPr="005F3BE1">
              <w:t>201</w:t>
            </w:r>
            <w:r w:rsidR="00705922" w:rsidRPr="005F3BE1">
              <w:t>, 2005</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705922">
            <w:pPr>
              <w:pStyle w:val="ENoteTableText"/>
            </w:pPr>
            <w:r w:rsidRPr="005F3BE1">
              <w:t>am No</w:t>
            </w:r>
            <w:r w:rsidR="00CC22B9" w:rsidRPr="005F3BE1">
              <w:t> </w:t>
            </w:r>
            <w:r w:rsidRPr="005F3BE1">
              <w:t>372</w:t>
            </w:r>
            <w:r w:rsidR="00705922" w:rsidRPr="005F3BE1">
              <w:t>, 2006</w:t>
            </w:r>
            <w:r w:rsidRPr="005F3BE1">
              <w:t>; No</w:t>
            </w:r>
            <w:r w:rsidR="00CC22B9" w:rsidRPr="005F3BE1">
              <w:t> </w:t>
            </w:r>
            <w:r w:rsidRPr="005F3BE1">
              <w:t>173</w:t>
            </w:r>
            <w:r w:rsidR="00705922" w:rsidRPr="005F3BE1">
              <w:t>, 2007</w:t>
            </w:r>
            <w:r w:rsidRPr="005F3BE1">
              <w:t>; No</w:t>
            </w:r>
            <w:r w:rsidR="00CC22B9" w:rsidRPr="005F3BE1">
              <w:t> </w:t>
            </w:r>
            <w:r w:rsidRPr="005F3BE1">
              <w:t>299</w:t>
            </w:r>
            <w:r w:rsidR="00705922" w:rsidRPr="005F3BE1">
              <w:t>, 2010</w:t>
            </w:r>
            <w:r w:rsidRPr="005F3BE1">
              <w:t>; No</w:t>
            </w:r>
            <w:r w:rsidR="00CC22B9" w:rsidRPr="005F3BE1">
              <w:t> </w:t>
            </w:r>
            <w:r w:rsidRPr="005F3BE1">
              <w:t>136</w:t>
            </w:r>
            <w:r w:rsidR="00705922" w:rsidRPr="005F3BE1">
              <w:t>, 2012</w:t>
            </w:r>
            <w:r w:rsidRPr="005F3BE1">
              <w:t>; F2016L01656; F2016L01659</w:t>
            </w:r>
            <w:r w:rsidR="00D63088" w:rsidRPr="005F3BE1">
              <w:t>; F2019L00829</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CA</w:t>
            </w:r>
            <w:r w:rsidRPr="005F3BE1">
              <w:tab/>
            </w:r>
          </w:p>
        </w:tc>
        <w:tc>
          <w:tcPr>
            <w:tcW w:w="3353" w:type="pct"/>
            <w:shd w:val="clear" w:color="auto" w:fill="auto"/>
          </w:tcPr>
          <w:p w:rsidR="008402C1" w:rsidRPr="005F3BE1" w:rsidRDefault="008402C1" w:rsidP="00514DA5">
            <w:pPr>
              <w:pStyle w:val="ENoteTableText"/>
            </w:pPr>
            <w:r w:rsidRPr="005F3BE1">
              <w:t>ad. 2007 No.</w:t>
            </w:r>
            <w:r w:rsidR="00BC14E4" w:rsidRPr="005F3BE1">
              <w:t> </w:t>
            </w:r>
            <w:r w:rsidRPr="005F3BE1">
              <w:t>173</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ep. 2009 No.</w:t>
            </w:r>
            <w:r w:rsidR="00BC14E4" w:rsidRPr="005F3BE1">
              <w:t> </w:t>
            </w:r>
            <w:r w:rsidRPr="005F3BE1">
              <w:t>29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d. 2010 No.</w:t>
            </w:r>
            <w:r w:rsidR="00BC14E4" w:rsidRPr="005F3BE1">
              <w:t> </w:t>
            </w:r>
            <w:r w:rsidRPr="005F3BE1">
              <w:t>299</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12 No.</w:t>
            </w:r>
            <w:r w:rsidR="00BC14E4" w:rsidRPr="005F3BE1">
              <w:t> </w:t>
            </w:r>
            <w:r w:rsidRPr="005F3BE1">
              <w:t>136;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D</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6 No.</w:t>
            </w:r>
            <w:r w:rsidR="00BC14E4" w:rsidRPr="005F3BE1">
              <w:t> </w:t>
            </w:r>
            <w:r w:rsidRPr="005F3BE1">
              <w:t>372; 2007 No.</w:t>
            </w:r>
            <w:r w:rsidR="00BC14E4" w:rsidRPr="005F3BE1">
              <w:t> </w:t>
            </w:r>
            <w:r w:rsidRPr="005F3BE1">
              <w:t>173</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E</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F</w:t>
            </w:r>
            <w:r w:rsidRPr="005F3BE1">
              <w:tab/>
            </w:r>
          </w:p>
        </w:tc>
        <w:tc>
          <w:tcPr>
            <w:tcW w:w="3353" w:type="pct"/>
            <w:shd w:val="clear" w:color="auto" w:fill="auto"/>
          </w:tcPr>
          <w:p w:rsidR="008402C1" w:rsidRPr="005F3BE1" w:rsidRDefault="008402C1">
            <w:pPr>
              <w:pStyle w:val="ENoteTableText"/>
            </w:pPr>
            <w:r w:rsidRPr="005F3BE1">
              <w:t>ad No 201, 2005</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C80B0D">
            <w:pPr>
              <w:pStyle w:val="ENoteTableText"/>
            </w:pPr>
            <w:r w:rsidRPr="005F3BE1">
              <w:t>am No 372, 2006; No 173, 2007; No 178, 2010; No 136, 2012; No 248, 2015;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G</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ep. 2006 No.</w:t>
            </w:r>
            <w:r w:rsidR="00BC14E4" w:rsidRPr="005F3BE1">
              <w:t> </w:t>
            </w:r>
            <w:r w:rsidRPr="005F3BE1">
              <w:t>372</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H</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7 No.</w:t>
            </w:r>
            <w:r w:rsidR="00BC14E4" w:rsidRPr="005F3BE1">
              <w:t> </w:t>
            </w:r>
            <w:r w:rsidRPr="005F3BE1">
              <w:t>173</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s. 2007 No.</w:t>
            </w:r>
            <w:r w:rsidR="00BC14E4" w:rsidRPr="005F3BE1">
              <w:t> </w:t>
            </w:r>
            <w:r w:rsidRPr="005F3BE1">
              <w:t>173</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10 No.</w:t>
            </w:r>
            <w:r w:rsidR="00BC14E4" w:rsidRPr="005F3BE1">
              <w:t> </w:t>
            </w:r>
            <w:r w:rsidRPr="005F3BE1">
              <w:t>178</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HA</w:t>
            </w:r>
            <w:r w:rsidRPr="005F3BE1">
              <w:tab/>
            </w:r>
          </w:p>
        </w:tc>
        <w:tc>
          <w:tcPr>
            <w:tcW w:w="3353" w:type="pct"/>
            <w:shd w:val="clear" w:color="auto" w:fill="auto"/>
          </w:tcPr>
          <w:p w:rsidR="008402C1" w:rsidRPr="005F3BE1" w:rsidRDefault="008402C1" w:rsidP="00514DA5">
            <w:pPr>
              <w:pStyle w:val="ENoteTableText"/>
            </w:pPr>
            <w:r w:rsidRPr="005F3BE1">
              <w:t>ad. 2007 No.</w:t>
            </w:r>
            <w:r w:rsidR="00BC14E4" w:rsidRPr="005F3BE1">
              <w:t> </w:t>
            </w:r>
            <w:r w:rsidRPr="005F3BE1">
              <w:t>173</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10 No.</w:t>
            </w:r>
            <w:r w:rsidR="00BC14E4" w:rsidRPr="005F3BE1">
              <w:t> </w:t>
            </w:r>
            <w:r w:rsidRPr="005F3BE1">
              <w:t>178</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I</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7 No.</w:t>
            </w:r>
            <w:r w:rsidR="00BC14E4" w:rsidRPr="005F3BE1">
              <w:t> </w:t>
            </w:r>
            <w:r w:rsidRPr="005F3BE1">
              <w:t>173; 2010 Nos. 178 and 299; 2012 No.</w:t>
            </w:r>
            <w:r w:rsidR="00BC14E4" w:rsidRPr="005F3BE1">
              <w:t> </w:t>
            </w:r>
            <w:r w:rsidRPr="005F3BE1">
              <w:t>136; F2016L01656; F2016L01659</w:t>
            </w:r>
            <w:r w:rsidR="005445B8" w:rsidRPr="005F3BE1">
              <w:t>; F2018L01603</w:t>
            </w:r>
          </w:p>
        </w:tc>
      </w:tr>
      <w:tr w:rsidR="008402C1" w:rsidRPr="005F3BE1" w:rsidTr="00C924E5">
        <w:trPr>
          <w:cantSplit/>
        </w:trPr>
        <w:tc>
          <w:tcPr>
            <w:tcW w:w="1647" w:type="pct"/>
            <w:shd w:val="clear" w:color="auto" w:fill="auto"/>
          </w:tcPr>
          <w:p w:rsidR="008402C1" w:rsidRPr="005F3BE1" w:rsidRDefault="008402C1" w:rsidP="003E521A">
            <w:pPr>
              <w:pStyle w:val="ENoteTableText"/>
              <w:tabs>
                <w:tab w:val="center" w:leader="dot" w:pos="2268"/>
              </w:tabs>
            </w:pPr>
            <w:r w:rsidRPr="005F3BE1">
              <w:t>r 6.08J</w:t>
            </w:r>
            <w:r w:rsidRPr="005F3BE1">
              <w:tab/>
            </w:r>
          </w:p>
        </w:tc>
        <w:tc>
          <w:tcPr>
            <w:tcW w:w="3353" w:type="pct"/>
            <w:shd w:val="clear" w:color="auto" w:fill="auto"/>
          </w:tcPr>
          <w:p w:rsidR="008402C1" w:rsidRPr="005F3BE1" w:rsidRDefault="008402C1" w:rsidP="003E521A">
            <w:pPr>
              <w:pStyle w:val="ENoteTableText"/>
            </w:pPr>
            <w:r w:rsidRPr="005F3BE1">
              <w:t>ad No</w:t>
            </w:r>
            <w:r w:rsidR="00CC22B9" w:rsidRPr="005F3BE1">
              <w:t> </w:t>
            </w:r>
            <w:r w:rsidRPr="005F3BE1">
              <w:t>201</w:t>
            </w:r>
            <w:r w:rsidR="003E521A" w:rsidRPr="005F3BE1">
              <w:t>, 2005</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3E521A">
            <w:pPr>
              <w:pStyle w:val="ENoteTableText"/>
            </w:pPr>
            <w:r w:rsidRPr="005F3BE1">
              <w:t>am No</w:t>
            </w:r>
            <w:r w:rsidR="00CC22B9" w:rsidRPr="005F3BE1">
              <w:t> </w:t>
            </w:r>
            <w:r w:rsidRPr="005F3BE1">
              <w:t>186</w:t>
            </w:r>
            <w:r w:rsidR="003E521A" w:rsidRPr="005F3BE1">
              <w:t>, 2006</w:t>
            </w:r>
            <w:r w:rsidRPr="005F3BE1">
              <w:t>; No</w:t>
            </w:r>
            <w:r w:rsidR="00CC22B9" w:rsidRPr="005F3BE1">
              <w:t> </w:t>
            </w:r>
            <w:r w:rsidRPr="005F3BE1">
              <w:t>372</w:t>
            </w:r>
            <w:r w:rsidR="003E521A" w:rsidRPr="005F3BE1">
              <w:t>, 2006</w:t>
            </w:r>
            <w:r w:rsidRPr="005F3BE1">
              <w:t>; No</w:t>
            </w:r>
            <w:r w:rsidR="00CC22B9" w:rsidRPr="005F3BE1">
              <w:t> </w:t>
            </w:r>
            <w:r w:rsidRPr="005F3BE1">
              <w:t>299</w:t>
            </w:r>
            <w:r w:rsidR="003E521A" w:rsidRPr="005F3BE1">
              <w:t>, 2010</w:t>
            </w:r>
            <w:r w:rsidRPr="005F3BE1">
              <w:t>; F2016L01656</w:t>
            </w:r>
            <w:r w:rsidR="005445B8" w:rsidRPr="005F3BE1">
              <w:t>; F2018L01603</w:t>
            </w:r>
          </w:p>
        </w:tc>
      </w:tr>
      <w:tr w:rsidR="005445B8" w:rsidRPr="005F3BE1" w:rsidTr="00C924E5">
        <w:trPr>
          <w:cantSplit/>
        </w:trPr>
        <w:tc>
          <w:tcPr>
            <w:tcW w:w="1647" w:type="pct"/>
            <w:shd w:val="clear" w:color="auto" w:fill="auto"/>
          </w:tcPr>
          <w:p w:rsidR="005445B8" w:rsidRPr="005F3BE1" w:rsidRDefault="005445B8" w:rsidP="00872FAC">
            <w:pPr>
              <w:pStyle w:val="ENoteTableText"/>
              <w:tabs>
                <w:tab w:val="center" w:leader="dot" w:pos="2268"/>
              </w:tabs>
            </w:pPr>
            <w:r w:rsidRPr="005F3BE1">
              <w:t>r 6.08JA</w:t>
            </w:r>
            <w:r w:rsidRPr="005F3BE1">
              <w:tab/>
            </w:r>
          </w:p>
        </w:tc>
        <w:tc>
          <w:tcPr>
            <w:tcW w:w="3353" w:type="pct"/>
            <w:shd w:val="clear" w:color="auto" w:fill="auto"/>
          </w:tcPr>
          <w:p w:rsidR="005445B8" w:rsidRPr="005F3BE1" w:rsidRDefault="005445B8" w:rsidP="003E521A">
            <w:pPr>
              <w:pStyle w:val="ENoteTableText"/>
            </w:pPr>
            <w:r w:rsidRPr="005F3BE1">
              <w:t>ad F2018L01603</w:t>
            </w:r>
          </w:p>
        </w:tc>
      </w:tr>
      <w:tr w:rsidR="005445B8" w:rsidRPr="005F3BE1" w:rsidTr="00C924E5">
        <w:trPr>
          <w:cantSplit/>
        </w:trPr>
        <w:tc>
          <w:tcPr>
            <w:tcW w:w="1647" w:type="pct"/>
            <w:shd w:val="clear" w:color="auto" w:fill="auto"/>
          </w:tcPr>
          <w:p w:rsidR="005445B8" w:rsidRPr="005F3BE1" w:rsidRDefault="005445B8" w:rsidP="00872FAC">
            <w:pPr>
              <w:pStyle w:val="ENoteTableText"/>
              <w:tabs>
                <w:tab w:val="center" w:leader="dot" w:pos="2268"/>
              </w:tabs>
            </w:pPr>
            <w:r w:rsidRPr="005F3BE1">
              <w:t>r 6.08JB</w:t>
            </w:r>
            <w:r w:rsidRPr="005F3BE1">
              <w:tab/>
            </w:r>
          </w:p>
        </w:tc>
        <w:tc>
          <w:tcPr>
            <w:tcW w:w="3353" w:type="pct"/>
            <w:shd w:val="clear" w:color="auto" w:fill="auto"/>
          </w:tcPr>
          <w:p w:rsidR="005445B8" w:rsidRPr="005F3BE1" w:rsidRDefault="005445B8" w:rsidP="003E521A">
            <w:pPr>
              <w:pStyle w:val="ENoteTableText"/>
            </w:pPr>
            <w:r w:rsidRPr="005F3BE1">
              <w:t>ad F2018L01603</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K</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s. 2006 No.</w:t>
            </w:r>
            <w:r w:rsidR="00BC14E4" w:rsidRPr="005F3BE1">
              <w:t> </w:t>
            </w:r>
            <w:r w:rsidRPr="005F3BE1">
              <w:t>372</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7 No.</w:t>
            </w:r>
            <w:r w:rsidR="00BC14E4" w:rsidRPr="005F3BE1">
              <w:t> </w:t>
            </w:r>
            <w:r w:rsidRPr="005F3BE1">
              <w:t>173; 2009 No.</w:t>
            </w:r>
            <w:r w:rsidR="00BC14E4" w:rsidRPr="005F3BE1">
              <w:t> </w:t>
            </w:r>
            <w:r w:rsidRPr="005F3BE1">
              <w:t>291;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KA</w:t>
            </w:r>
            <w:r w:rsidRPr="005F3BE1">
              <w:tab/>
            </w:r>
          </w:p>
        </w:tc>
        <w:tc>
          <w:tcPr>
            <w:tcW w:w="3353" w:type="pct"/>
            <w:shd w:val="clear" w:color="auto" w:fill="auto"/>
          </w:tcPr>
          <w:p w:rsidR="008402C1" w:rsidRPr="005F3BE1" w:rsidRDefault="008402C1" w:rsidP="00514DA5">
            <w:pPr>
              <w:pStyle w:val="ENoteTableText"/>
            </w:pPr>
            <w:r w:rsidRPr="005F3BE1">
              <w:t>ad. 2006 No.</w:t>
            </w:r>
            <w:r w:rsidR="00BC14E4" w:rsidRPr="005F3BE1">
              <w:t> </w:t>
            </w:r>
            <w:r w:rsidRPr="005F3BE1">
              <w:t>372</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L</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6 No.</w:t>
            </w:r>
            <w:r w:rsidR="00BC14E4" w:rsidRPr="005F3BE1">
              <w:t> </w:t>
            </w:r>
            <w:r w:rsidRPr="005F3BE1">
              <w:t>372; 2007 No.</w:t>
            </w:r>
            <w:r w:rsidR="00BC14E4" w:rsidRPr="005F3BE1">
              <w:t> </w:t>
            </w:r>
            <w:r w:rsidRPr="005F3BE1">
              <w:t>173</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s F2016L01656</w:t>
            </w:r>
          </w:p>
        </w:tc>
      </w:tr>
      <w:tr w:rsidR="005445B8" w:rsidRPr="005F3BE1" w:rsidTr="00C924E5">
        <w:trPr>
          <w:cantSplit/>
        </w:trPr>
        <w:tc>
          <w:tcPr>
            <w:tcW w:w="1647" w:type="pct"/>
            <w:shd w:val="clear" w:color="auto" w:fill="auto"/>
          </w:tcPr>
          <w:p w:rsidR="005445B8" w:rsidRPr="005F3BE1" w:rsidRDefault="005445B8" w:rsidP="00514DA5">
            <w:pPr>
              <w:pStyle w:val="Tabletext"/>
            </w:pPr>
          </w:p>
        </w:tc>
        <w:tc>
          <w:tcPr>
            <w:tcW w:w="3353" w:type="pct"/>
            <w:shd w:val="clear" w:color="auto" w:fill="auto"/>
          </w:tcPr>
          <w:p w:rsidR="005445B8" w:rsidRPr="005F3BE1" w:rsidRDefault="005445B8" w:rsidP="00514DA5">
            <w:pPr>
              <w:pStyle w:val="ENoteTableText"/>
            </w:pPr>
            <w:r w:rsidRPr="005F3BE1">
              <w:t>am F2018L01603</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LA</w:t>
            </w:r>
            <w:r w:rsidRPr="005F3BE1">
              <w:tab/>
            </w:r>
          </w:p>
        </w:tc>
        <w:tc>
          <w:tcPr>
            <w:tcW w:w="3353" w:type="pct"/>
            <w:shd w:val="clear" w:color="auto" w:fill="auto"/>
          </w:tcPr>
          <w:p w:rsidR="008402C1" w:rsidRPr="005F3BE1" w:rsidRDefault="008402C1" w:rsidP="00514DA5">
            <w:pPr>
              <w:pStyle w:val="ENoteTableText"/>
            </w:pPr>
            <w:r w:rsidRPr="005F3BE1">
              <w:t>ad. 2007 No.</w:t>
            </w:r>
            <w:r w:rsidR="00BC14E4" w:rsidRPr="005F3BE1">
              <w:t> </w:t>
            </w:r>
            <w:r w:rsidRPr="005F3BE1">
              <w:t>173</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LB</w:t>
            </w:r>
            <w:r w:rsidRPr="005F3BE1">
              <w:tab/>
            </w:r>
          </w:p>
        </w:tc>
        <w:tc>
          <w:tcPr>
            <w:tcW w:w="3353" w:type="pct"/>
            <w:shd w:val="clear" w:color="auto" w:fill="auto"/>
          </w:tcPr>
          <w:p w:rsidR="008402C1" w:rsidRPr="005F3BE1" w:rsidRDefault="008402C1">
            <w:pPr>
              <w:pStyle w:val="ENoteTableText"/>
            </w:pPr>
            <w:r w:rsidRPr="005F3BE1">
              <w:t>ad No 178, 2010</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pPr>
              <w:pStyle w:val="ENoteTableText"/>
            </w:pPr>
            <w:r w:rsidRPr="005F3BE1">
              <w:t>rs No 299, 2010</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No 248, 201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LBA</w:t>
            </w:r>
            <w:r w:rsidRPr="005F3BE1">
              <w:tab/>
            </w:r>
          </w:p>
        </w:tc>
        <w:tc>
          <w:tcPr>
            <w:tcW w:w="3353" w:type="pct"/>
            <w:shd w:val="clear" w:color="auto" w:fill="auto"/>
          </w:tcPr>
          <w:p w:rsidR="008402C1" w:rsidRPr="005F3BE1" w:rsidRDefault="008402C1">
            <w:pPr>
              <w:pStyle w:val="ENoteTableText"/>
            </w:pPr>
            <w:r w:rsidRPr="005F3BE1">
              <w:t>ad No 299, 2010</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pPr>
              <w:pStyle w:val="ENoteTableText"/>
            </w:pPr>
            <w:r w:rsidRPr="005F3BE1">
              <w:t>rs No 214, 2012</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No 248, 201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LC</w:t>
            </w:r>
            <w:r w:rsidRPr="005F3BE1">
              <w:tab/>
            </w:r>
          </w:p>
        </w:tc>
        <w:tc>
          <w:tcPr>
            <w:tcW w:w="3353" w:type="pct"/>
            <w:shd w:val="clear" w:color="auto" w:fill="auto"/>
          </w:tcPr>
          <w:p w:rsidR="008402C1" w:rsidRPr="005F3BE1" w:rsidRDefault="008402C1" w:rsidP="00514DA5">
            <w:pPr>
              <w:pStyle w:val="ENoteTableText"/>
            </w:pPr>
            <w:r w:rsidRPr="005F3BE1">
              <w:t>ad No 178, 2010</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pPr>
              <w:pStyle w:val="ENoteTableText"/>
            </w:pPr>
            <w:r w:rsidRPr="005F3BE1">
              <w:t>am No.</w:t>
            </w:r>
            <w:r w:rsidR="00BC14E4" w:rsidRPr="005F3BE1">
              <w:t> </w:t>
            </w:r>
            <w:r w:rsidRPr="005F3BE1">
              <w:t>299, 2010; No 248, 2015</w:t>
            </w:r>
          </w:p>
        </w:tc>
      </w:tr>
      <w:tr w:rsidR="008402C1" w:rsidRPr="005F3BE1" w:rsidTr="00C924E5">
        <w:trPr>
          <w:cantSplit/>
        </w:trPr>
        <w:tc>
          <w:tcPr>
            <w:tcW w:w="1647" w:type="pct"/>
            <w:shd w:val="clear" w:color="auto" w:fill="auto"/>
          </w:tcPr>
          <w:p w:rsidR="008402C1" w:rsidRPr="005F3BE1" w:rsidRDefault="008402C1" w:rsidP="00AF7116">
            <w:pPr>
              <w:pStyle w:val="ENoteTableText"/>
              <w:tabs>
                <w:tab w:val="center" w:leader="dot" w:pos="2268"/>
              </w:tabs>
            </w:pPr>
            <w:r w:rsidRPr="005F3BE1">
              <w:t>r 6.08LCA</w:t>
            </w:r>
            <w:r w:rsidRPr="005F3BE1">
              <w:tab/>
            </w:r>
          </w:p>
        </w:tc>
        <w:tc>
          <w:tcPr>
            <w:tcW w:w="3353" w:type="pct"/>
            <w:shd w:val="clear" w:color="auto" w:fill="auto"/>
          </w:tcPr>
          <w:p w:rsidR="008402C1" w:rsidRPr="005F3BE1" w:rsidRDefault="008402C1">
            <w:pPr>
              <w:pStyle w:val="ENoteTableText"/>
              <w:rPr>
                <w:szCs w:val="16"/>
              </w:rPr>
            </w:pPr>
            <w:r w:rsidRPr="005F3BE1">
              <w:rPr>
                <w:szCs w:val="16"/>
              </w:rPr>
              <w:t xml:space="preserve">ad </w:t>
            </w:r>
            <w:r w:rsidRPr="005F3BE1">
              <w:t>F2016L01656</w:t>
            </w:r>
          </w:p>
        </w:tc>
      </w:tr>
      <w:tr w:rsidR="008402C1" w:rsidRPr="005F3BE1" w:rsidTr="00C924E5">
        <w:trPr>
          <w:cantSplit/>
        </w:trPr>
        <w:tc>
          <w:tcPr>
            <w:tcW w:w="1647" w:type="pct"/>
            <w:shd w:val="clear" w:color="auto" w:fill="auto"/>
          </w:tcPr>
          <w:p w:rsidR="008402C1" w:rsidRPr="005F3BE1" w:rsidRDefault="008402C1" w:rsidP="00374565">
            <w:pPr>
              <w:pStyle w:val="ENoteTableText"/>
              <w:tabs>
                <w:tab w:val="center" w:leader="dot" w:pos="2268"/>
              </w:tabs>
            </w:pPr>
          </w:p>
        </w:tc>
        <w:tc>
          <w:tcPr>
            <w:tcW w:w="3353" w:type="pct"/>
            <w:shd w:val="clear" w:color="auto" w:fill="auto"/>
          </w:tcPr>
          <w:p w:rsidR="008402C1" w:rsidRPr="005F3BE1" w:rsidRDefault="008402C1">
            <w:pPr>
              <w:pStyle w:val="ENoteTableText"/>
              <w:rPr>
                <w:szCs w:val="16"/>
              </w:rPr>
            </w:pPr>
            <w:r w:rsidRPr="005F3BE1">
              <w:rPr>
                <w:szCs w:val="16"/>
              </w:rPr>
              <w:t xml:space="preserve">am </w:t>
            </w:r>
            <w:r w:rsidRPr="005F3BE1">
              <w:t>F2016L01656</w:t>
            </w:r>
          </w:p>
        </w:tc>
      </w:tr>
      <w:tr w:rsidR="008402C1" w:rsidRPr="005F3BE1" w:rsidTr="00C924E5">
        <w:trPr>
          <w:cantSplit/>
        </w:trPr>
        <w:tc>
          <w:tcPr>
            <w:tcW w:w="1647" w:type="pct"/>
            <w:shd w:val="clear" w:color="auto" w:fill="auto"/>
          </w:tcPr>
          <w:p w:rsidR="008402C1" w:rsidRPr="005F3BE1" w:rsidRDefault="008402C1" w:rsidP="00D26BD4">
            <w:pPr>
              <w:pStyle w:val="ENoteTableText"/>
              <w:tabs>
                <w:tab w:val="center" w:leader="dot" w:pos="2268"/>
              </w:tabs>
            </w:pPr>
            <w:r w:rsidRPr="005F3BE1">
              <w:t>r 6.08LD</w:t>
            </w:r>
            <w:r w:rsidRPr="005F3BE1">
              <w:tab/>
            </w:r>
          </w:p>
        </w:tc>
        <w:tc>
          <w:tcPr>
            <w:tcW w:w="3353" w:type="pct"/>
            <w:shd w:val="clear" w:color="auto" w:fill="auto"/>
          </w:tcPr>
          <w:p w:rsidR="008402C1" w:rsidRPr="005F3BE1" w:rsidRDefault="008402C1" w:rsidP="00D26BD4">
            <w:pPr>
              <w:pStyle w:val="ENoteTableText"/>
            </w:pPr>
            <w:r w:rsidRPr="005F3BE1">
              <w:t>ad No 178, 2010</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D26BD4">
            <w:pPr>
              <w:pStyle w:val="ENoteTableText"/>
            </w:pPr>
            <w:r w:rsidRPr="005F3BE1">
              <w:t>am No 299, 2010</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D26BD4">
            <w:pPr>
              <w:pStyle w:val="ENoteTableText"/>
            </w:pPr>
            <w:r w:rsidRPr="005F3BE1">
              <w:t>rs No 214, 2012</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1F53AC" w:rsidP="009A415B">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1F53AC" w:rsidP="009A415B">
            <w:pPr>
              <w:pStyle w:val="ENoteTableText"/>
            </w:pPr>
            <w:r w:rsidRPr="005F3BE1">
              <w:t>ed C33</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LDA</w:t>
            </w:r>
            <w:r w:rsidRPr="005F3BE1">
              <w:tab/>
            </w:r>
          </w:p>
        </w:tc>
        <w:tc>
          <w:tcPr>
            <w:tcW w:w="3353" w:type="pct"/>
            <w:shd w:val="clear" w:color="auto" w:fill="auto"/>
          </w:tcPr>
          <w:p w:rsidR="008402C1" w:rsidRPr="005F3BE1" w:rsidRDefault="008402C1" w:rsidP="00D26BD4">
            <w:pPr>
              <w:pStyle w:val="ENoteTableText"/>
            </w:pPr>
            <w:r w:rsidRPr="005F3BE1">
              <w:t>ad No 214, 2012</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9A415B">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LE</w:t>
            </w:r>
            <w:r w:rsidRPr="005F3BE1">
              <w:tab/>
            </w:r>
          </w:p>
        </w:tc>
        <w:tc>
          <w:tcPr>
            <w:tcW w:w="3353" w:type="pct"/>
            <w:shd w:val="clear" w:color="auto" w:fill="auto"/>
          </w:tcPr>
          <w:p w:rsidR="008402C1" w:rsidRPr="005F3BE1" w:rsidRDefault="008402C1" w:rsidP="00D26BD4">
            <w:pPr>
              <w:pStyle w:val="ENoteTableText"/>
            </w:pPr>
            <w:r w:rsidRPr="005F3BE1">
              <w:t>ad No 178, 2010</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9A415B">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LF</w:t>
            </w:r>
            <w:r w:rsidRPr="005F3BE1">
              <w:tab/>
            </w:r>
          </w:p>
        </w:tc>
        <w:tc>
          <w:tcPr>
            <w:tcW w:w="3353" w:type="pct"/>
            <w:shd w:val="clear" w:color="auto" w:fill="auto"/>
          </w:tcPr>
          <w:p w:rsidR="008402C1" w:rsidRPr="005F3BE1" w:rsidRDefault="008402C1" w:rsidP="00D26BD4">
            <w:pPr>
              <w:pStyle w:val="ENoteTableText"/>
            </w:pPr>
            <w:r w:rsidRPr="005F3BE1">
              <w:t>ad No 178, 2010</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LG</w:t>
            </w:r>
            <w:r w:rsidRPr="005F3BE1">
              <w:tab/>
            </w:r>
          </w:p>
        </w:tc>
        <w:tc>
          <w:tcPr>
            <w:tcW w:w="3353" w:type="pct"/>
            <w:shd w:val="clear" w:color="auto" w:fill="auto"/>
          </w:tcPr>
          <w:p w:rsidR="008402C1" w:rsidRPr="005F3BE1" w:rsidRDefault="008402C1" w:rsidP="00D26BD4">
            <w:pPr>
              <w:pStyle w:val="ENoteTableText"/>
            </w:pPr>
            <w:r w:rsidRPr="005F3BE1">
              <w:t>ad No 178, 2010</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LH</w:t>
            </w:r>
            <w:r w:rsidRPr="005F3BE1">
              <w:tab/>
            </w:r>
          </w:p>
        </w:tc>
        <w:tc>
          <w:tcPr>
            <w:tcW w:w="3353" w:type="pct"/>
            <w:shd w:val="clear" w:color="auto" w:fill="auto"/>
          </w:tcPr>
          <w:p w:rsidR="008402C1" w:rsidRPr="005F3BE1" w:rsidRDefault="008402C1" w:rsidP="00D26BD4">
            <w:pPr>
              <w:pStyle w:val="ENoteTableText"/>
            </w:pPr>
            <w:r w:rsidRPr="005F3BE1">
              <w:t>ad No 178, 2010</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LI</w:t>
            </w:r>
            <w:r w:rsidRPr="005F3BE1">
              <w:tab/>
            </w:r>
          </w:p>
        </w:tc>
        <w:tc>
          <w:tcPr>
            <w:tcW w:w="3353" w:type="pct"/>
            <w:shd w:val="clear" w:color="auto" w:fill="auto"/>
          </w:tcPr>
          <w:p w:rsidR="008402C1" w:rsidRPr="005F3BE1" w:rsidRDefault="008402C1" w:rsidP="00D26BD4">
            <w:pPr>
              <w:pStyle w:val="ENoteTableText"/>
            </w:pPr>
            <w:r w:rsidRPr="005F3BE1">
              <w:t>ad No 178, 2010</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D26BD4">
            <w:pPr>
              <w:pStyle w:val="ENoteTableText"/>
            </w:pPr>
            <w:r w:rsidRPr="005F3BE1">
              <w:t>am No 299, 2010</w:t>
            </w:r>
          </w:p>
        </w:tc>
      </w:tr>
      <w:tr w:rsidR="008402C1" w:rsidRPr="005F3BE1" w:rsidTr="00C924E5">
        <w:trPr>
          <w:cantSplit/>
        </w:trPr>
        <w:tc>
          <w:tcPr>
            <w:tcW w:w="1647" w:type="pct"/>
            <w:shd w:val="clear" w:color="auto" w:fill="auto"/>
          </w:tcPr>
          <w:p w:rsidR="008402C1" w:rsidRPr="005F3BE1" w:rsidRDefault="008402C1" w:rsidP="0086119E">
            <w:pPr>
              <w:pStyle w:val="ENoteTableText"/>
              <w:tabs>
                <w:tab w:val="center" w:leader="dot" w:pos="2268"/>
              </w:tabs>
            </w:pPr>
            <w:r w:rsidRPr="005F3BE1">
              <w:t>r 6.08M</w:t>
            </w:r>
            <w:r w:rsidRPr="005F3BE1">
              <w:tab/>
            </w:r>
          </w:p>
        </w:tc>
        <w:tc>
          <w:tcPr>
            <w:tcW w:w="3353" w:type="pct"/>
            <w:shd w:val="clear" w:color="auto" w:fill="auto"/>
          </w:tcPr>
          <w:p w:rsidR="008402C1" w:rsidRPr="005F3BE1" w:rsidRDefault="008402C1" w:rsidP="0086119E">
            <w:pPr>
              <w:pStyle w:val="ENoteTableText"/>
            </w:pPr>
            <w:r w:rsidRPr="005F3BE1">
              <w:t>ad No 201, 2005</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86119E">
            <w:pPr>
              <w:pStyle w:val="ENoteTableText"/>
            </w:pPr>
            <w:r w:rsidRPr="005F3BE1">
              <w:t>am No</w:t>
            </w:r>
            <w:r w:rsidR="00CC22B9" w:rsidRPr="005F3BE1">
              <w:t> </w:t>
            </w:r>
            <w:r w:rsidRPr="005F3BE1">
              <w:t>372</w:t>
            </w:r>
            <w:r w:rsidR="0086119E" w:rsidRPr="005F3BE1">
              <w:t>, 2006</w:t>
            </w:r>
            <w:r w:rsidRPr="005F3BE1">
              <w:t>; No 178</w:t>
            </w:r>
            <w:r w:rsidR="0086119E" w:rsidRPr="005F3BE1">
              <w:t>, 2010; No</w:t>
            </w:r>
            <w:r w:rsidRPr="005F3BE1">
              <w:t xml:space="preserve"> 299</w:t>
            </w:r>
            <w:r w:rsidR="0086119E" w:rsidRPr="005F3BE1">
              <w:t>, 2010</w:t>
            </w:r>
            <w:r w:rsidRPr="005F3BE1">
              <w:t>; No</w:t>
            </w:r>
            <w:r w:rsidR="00CC22B9" w:rsidRPr="005F3BE1">
              <w:t> </w:t>
            </w:r>
            <w:r w:rsidRPr="005F3BE1">
              <w:t>140</w:t>
            </w:r>
            <w:r w:rsidR="0086119E" w:rsidRPr="005F3BE1">
              <w:t>, 2011</w:t>
            </w:r>
            <w:r w:rsidRPr="005F3BE1">
              <w:t>; No 136</w:t>
            </w:r>
            <w:r w:rsidR="0086119E" w:rsidRPr="005F3BE1">
              <w:t>, 2012; No</w:t>
            </w:r>
            <w:r w:rsidRPr="005F3BE1">
              <w:t xml:space="preserve"> 214</w:t>
            </w:r>
            <w:r w:rsidR="0086119E" w:rsidRPr="005F3BE1">
              <w:t>, 2012</w:t>
            </w:r>
            <w:r w:rsidRPr="005F3BE1">
              <w:t>; F2016L01656</w:t>
            </w:r>
            <w:r w:rsidR="00054F9F" w:rsidRPr="005F3BE1">
              <w:t>; F2017L00972</w:t>
            </w:r>
            <w:r w:rsidR="00A877A5" w:rsidRPr="005F3BE1">
              <w:t>; F2019L0035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MA</w:t>
            </w:r>
            <w:r w:rsidRPr="005F3BE1">
              <w:tab/>
            </w:r>
          </w:p>
        </w:tc>
        <w:tc>
          <w:tcPr>
            <w:tcW w:w="3353" w:type="pct"/>
            <w:shd w:val="clear" w:color="auto" w:fill="auto"/>
          </w:tcPr>
          <w:p w:rsidR="008402C1" w:rsidRPr="005F3BE1" w:rsidRDefault="008402C1" w:rsidP="00514DA5">
            <w:pPr>
              <w:pStyle w:val="ENoteTableText"/>
            </w:pPr>
            <w:r w:rsidRPr="005F3BE1">
              <w:t>ad. 2010 No.</w:t>
            </w:r>
            <w:r w:rsidR="00BC14E4" w:rsidRPr="005F3BE1">
              <w:t> </w:t>
            </w:r>
            <w:r w:rsidRPr="005F3BE1">
              <w:t>178</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MB</w:t>
            </w:r>
            <w:r w:rsidRPr="005F3BE1">
              <w:tab/>
            </w:r>
          </w:p>
        </w:tc>
        <w:tc>
          <w:tcPr>
            <w:tcW w:w="3353" w:type="pct"/>
            <w:shd w:val="clear" w:color="auto" w:fill="auto"/>
          </w:tcPr>
          <w:p w:rsidR="008402C1" w:rsidRPr="005F3BE1" w:rsidRDefault="008402C1" w:rsidP="00514DA5">
            <w:pPr>
              <w:pStyle w:val="ENoteTableText"/>
            </w:pPr>
            <w:r w:rsidRPr="005F3BE1">
              <w:t>ad. 2010 No.</w:t>
            </w:r>
            <w:r w:rsidR="00BC14E4" w:rsidRPr="005F3BE1">
              <w:t> </w:t>
            </w:r>
            <w:r w:rsidRPr="005F3BE1">
              <w:t>178</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10 No.</w:t>
            </w:r>
            <w:r w:rsidR="00BC14E4" w:rsidRPr="005F3BE1">
              <w:t> </w:t>
            </w:r>
            <w:r w:rsidRPr="005F3BE1">
              <w:t>299</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MC</w:t>
            </w:r>
            <w:r w:rsidRPr="005F3BE1">
              <w:tab/>
            </w:r>
          </w:p>
        </w:tc>
        <w:tc>
          <w:tcPr>
            <w:tcW w:w="3353" w:type="pct"/>
            <w:shd w:val="clear" w:color="auto" w:fill="auto"/>
          </w:tcPr>
          <w:p w:rsidR="008402C1" w:rsidRPr="005F3BE1" w:rsidRDefault="008402C1" w:rsidP="00514DA5">
            <w:pPr>
              <w:pStyle w:val="ENoteTableText"/>
            </w:pPr>
            <w:r w:rsidRPr="005F3BE1">
              <w:t>ad. 2010 No.</w:t>
            </w:r>
            <w:r w:rsidR="00BC14E4" w:rsidRPr="005F3BE1">
              <w:t> </w:t>
            </w:r>
            <w:r w:rsidRPr="005F3BE1">
              <w:t>178</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10 No.</w:t>
            </w:r>
            <w:r w:rsidR="00BC14E4" w:rsidRPr="005F3BE1">
              <w:t> </w:t>
            </w:r>
            <w:r w:rsidRPr="005F3BE1">
              <w:t>299</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MD</w:t>
            </w:r>
            <w:r w:rsidRPr="005F3BE1">
              <w:tab/>
            </w:r>
          </w:p>
        </w:tc>
        <w:tc>
          <w:tcPr>
            <w:tcW w:w="3353" w:type="pct"/>
            <w:shd w:val="clear" w:color="auto" w:fill="auto"/>
          </w:tcPr>
          <w:p w:rsidR="008402C1" w:rsidRPr="005F3BE1" w:rsidRDefault="008402C1" w:rsidP="00514DA5">
            <w:pPr>
              <w:pStyle w:val="ENoteTableText"/>
            </w:pPr>
            <w:r w:rsidRPr="005F3BE1">
              <w:t>ad. 2010 No.</w:t>
            </w:r>
            <w:r w:rsidR="00BC14E4" w:rsidRPr="005F3BE1">
              <w:t> </w:t>
            </w:r>
            <w:r w:rsidRPr="005F3BE1">
              <w:t>178</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N</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O</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s. 2006 No.</w:t>
            </w:r>
            <w:r w:rsidR="00BC14E4" w:rsidRPr="005F3BE1">
              <w:t> </w:t>
            </w:r>
            <w:r w:rsidRPr="005F3BE1">
              <w:t>372</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P</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Q</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R</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1A.5</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6E7623">
            <w:pPr>
              <w:pStyle w:val="ENoteTableText"/>
              <w:tabs>
                <w:tab w:val="center" w:leader="dot" w:pos="2268"/>
              </w:tabs>
            </w:pPr>
            <w:r w:rsidRPr="005F3BE1">
              <w:t>Subdivision</w:t>
            </w:r>
            <w:r w:rsidR="00BC14E4" w:rsidRPr="005F3BE1">
              <w:t> </w:t>
            </w:r>
            <w:r w:rsidRPr="005F3BE1">
              <w:t>6.1A.5 heading</w:t>
            </w:r>
            <w:r w:rsidRPr="005F3BE1">
              <w:tab/>
            </w:r>
          </w:p>
        </w:tc>
        <w:tc>
          <w:tcPr>
            <w:tcW w:w="3353" w:type="pct"/>
            <w:shd w:val="clear" w:color="auto" w:fill="auto"/>
          </w:tcPr>
          <w:p w:rsidR="008402C1" w:rsidRPr="005F3BE1" w:rsidRDefault="008402C1" w:rsidP="00514DA5">
            <w:pPr>
              <w:pStyle w:val="ENoteTableText"/>
            </w:pPr>
            <w:r w:rsidRPr="005F3BE1">
              <w:t>rs. 2006 No.</w:t>
            </w:r>
            <w:r w:rsidR="00BC14E4" w:rsidRPr="005F3BE1">
              <w:t> </w:t>
            </w:r>
            <w:r w:rsidRPr="005F3BE1">
              <w:t>372</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S</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6 No.</w:t>
            </w:r>
            <w:r w:rsidR="00BC14E4" w:rsidRPr="005F3BE1">
              <w:t> </w:t>
            </w:r>
            <w:r w:rsidRPr="005F3BE1">
              <w:t>372; 2009 No.</w:t>
            </w:r>
            <w:r w:rsidR="00BC14E4" w:rsidRPr="005F3BE1">
              <w:t> </w:t>
            </w:r>
            <w:r w:rsidRPr="005F3BE1">
              <w:t>291; F2016L01656</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1A.6</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T</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10 No.</w:t>
            </w:r>
            <w:r w:rsidR="00BC14E4" w:rsidRPr="005F3BE1">
              <w:t> </w:t>
            </w:r>
            <w:r w:rsidRPr="005F3BE1">
              <w:t>178</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U</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V</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10 No.</w:t>
            </w:r>
            <w:r w:rsidR="00BC14E4" w:rsidRPr="005F3BE1">
              <w:t> </w:t>
            </w:r>
            <w:r w:rsidRPr="005F3BE1">
              <w:t>178; F2016L01656</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1A.7</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W</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165DB9">
            <w:pPr>
              <w:pStyle w:val="ENoteTableText"/>
              <w:tabs>
                <w:tab w:val="center" w:leader="dot" w:pos="2268"/>
              </w:tabs>
            </w:pPr>
            <w:r w:rsidRPr="005F3BE1">
              <w:t>r 6.08X</w:t>
            </w:r>
            <w:r w:rsidRPr="005F3BE1">
              <w:tab/>
            </w:r>
          </w:p>
        </w:tc>
        <w:tc>
          <w:tcPr>
            <w:tcW w:w="3353" w:type="pct"/>
            <w:shd w:val="clear" w:color="auto" w:fill="auto"/>
          </w:tcPr>
          <w:p w:rsidR="008402C1" w:rsidRPr="005F3BE1" w:rsidRDefault="008402C1" w:rsidP="00165DB9">
            <w:pPr>
              <w:pStyle w:val="ENoteTableText"/>
            </w:pPr>
            <w:r w:rsidRPr="005F3BE1">
              <w:t>ad No</w:t>
            </w:r>
            <w:r w:rsidR="00CC22B9" w:rsidRPr="005F3BE1">
              <w:t> </w:t>
            </w:r>
            <w:r w:rsidRPr="005F3BE1">
              <w:t>201</w:t>
            </w:r>
            <w:r w:rsidR="00165DB9" w:rsidRPr="005F3BE1">
              <w:t>, 2005</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165DB9">
            <w:pPr>
              <w:pStyle w:val="ENoteTableText"/>
            </w:pPr>
            <w:r w:rsidRPr="005F3BE1">
              <w:t>am No</w:t>
            </w:r>
            <w:r w:rsidR="00CC22B9" w:rsidRPr="005F3BE1">
              <w:t> </w:t>
            </w:r>
            <w:r w:rsidRPr="005F3BE1">
              <w:t>372</w:t>
            </w:r>
            <w:r w:rsidR="00165DB9" w:rsidRPr="005F3BE1">
              <w:t>, 2006</w:t>
            </w:r>
            <w:r w:rsidRPr="005F3BE1">
              <w:t>; No</w:t>
            </w:r>
            <w:r w:rsidR="00CC22B9" w:rsidRPr="005F3BE1">
              <w:t> </w:t>
            </w:r>
            <w:r w:rsidRPr="005F3BE1">
              <w:t>178</w:t>
            </w:r>
            <w:r w:rsidR="00165DB9" w:rsidRPr="005F3BE1">
              <w:t>, 2010</w:t>
            </w:r>
            <w:r w:rsidRPr="005F3BE1">
              <w:t>; F2016L01656; F2016L01660</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Y</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656</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8Z</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1A.8</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09A</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s. 2006 No.</w:t>
            </w:r>
            <w:r w:rsidR="00BC14E4" w:rsidRPr="005F3BE1">
              <w:t> </w:t>
            </w:r>
            <w:r w:rsidRPr="005F3BE1">
              <w:t>372</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Division</w:t>
            </w:r>
            <w:r w:rsidR="00BC14E4" w:rsidRPr="005F3BE1">
              <w:rPr>
                <w:b/>
              </w:rPr>
              <w:t> </w:t>
            </w:r>
            <w:r w:rsidRPr="005F3BE1">
              <w:rPr>
                <w:b/>
              </w:rPr>
              <w:t>6.2</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2.2</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33</w:t>
            </w:r>
            <w:r w:rsidRPr="005F3BE1">
              <w:tab/>
            </w:r>
          </w:p>
        </w:tc>
        <w:tc>
          <w:tcPr>
            <w:tcW w:w="3353" w:type="pct"/>
            <w:shd w:val="clear" w:color="auto" w:fill="auto"/>
          </w:tcPr>
          <w:p w:rsidR="008402C1" w:rsidRPr="005F3BE1" w:rsidRDefault="008402C1" w:rsidP="00514DA5">
            <w:pPr>
              <w:pStyle w:val="ENoteTableText"/>
            </w:pPr>
            <w:r w:rsidRPr="005F3BE1">
              <w:t>ad. 2004 No.</w:t>
            </w:r>
            <w:r w:rsidR="00BC14E4" w:rsidRPr="005F3BE1">
              <w:t> </w:t>
            </w:r>
            <w:r w:rsidRPr="005F3BE1">
              <w:t>137</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40</w:t>
            </w:r>
            <w:r w:rsidRPr="005F3BE1">
              <w:tab/>
            </w:r>
          </w:p>
        </w:tc>
        <w:tc>
          <w:tcPr>
            <w:tcW w:w="3353" w:type="pct"/>
            <w:shd w:val="clear" w:color="auto" w:fill="auto"/>
          </w:tcPr>
          <w:p w:rsidR="008402C1" w:rsidRPr="005F3BE1" w:rsidRDefault="008402C1" w:rsidP="00594C65">
            <w:pPr>
              <w:pStyle w:val="ENoteTableText"/>
            </w:pPr>
            <w:r w:rsidRPr="005F3BE1">
              <w:t>am No 137, 2004; No 11, 2009</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rep No 174, 201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45</w:t>
            </w:r>
            <w:r w:rsidRPr="005F3BE1">
              <w:tab/>
            </w:r>
          </w:p>
        </w:tc>
        <w:tc>
          <w:tcPr>
            <w:tcW w:w="3353" w:type="pct"/>
            <w:shd w:val="clear" w:color="auto" w:fill="auto"/>
          </w:tcPr>
          <w:p w:rsidR="008402C1" w:rsidRPr="005F3BE1" w:rsidRDefault="008402C1">
            <w:pPr>
              <w:pStyle w:val="ENoteTableText"/>
            </w:pPr>
            <w:r w:rsidRPr="005F3BE1">
              <w:t>am No 137, 2004; No 174, 2015</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2.3</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50</w:t>
            </w:r>
            <w:r w:rsidRPr="005F3BE1">
              <w:tab/>
            </w:r>
          </w:p>
        </w:tc>
        <w:tc>
          <w:tcPr>
            <w:tcW w:w="3353" w:type="pct"/>
            <w:shd w:val="clear" w:color="auto" w:fill="auto"/>
          </w:tcPr>
          <w:p w:rsidR="008402C1" w:rsidRPr="005F3BE1" w:rsidRDefault="008402C1" w:rsidP="00514DA5">
            <w:pPr>
              <w:pStyle w:val="ENoteTableText"/>
            </w:pPr>
            <w:r w:rsidRPr="005F3BE1">
              <w:t>am. 2011 No.</w:t>
            </w:r>
            <w:r w:rsidR="00BC14E4" w:rsidRPr="005F3BE1">
              <w:t> </w:t>
            </w:r>
            <w:r w:rsidRPr="005F3BE1">
              <w:t>140</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2.4</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65</w:t>
            </w:r>
            <w:r w:rsidRPr="005F3BE1">
              <w:tab/>
            </w:r>
          </w:p>
        </w:tc>
        <w:tc>
          <w:tcPr>
            <w:tcW w:w="3353" w:type="pct"/>
            <w:shd w:val="clear" w:color="auto" w:fill="auto"/>
          </w:tcPr>
          <w:p w:rsidR="008402C1" w:rsidRPr="005F3BE1" w:rsidRDefault="008402C1" w:rsidP="00514DA5">
            <w:pPr>
              <w:pStyle w:val="ENoteTableText"/>
            </w:pPr>
            <w:r w:rsidRPr="005F3BE1">
              <w:t>rs. 2004 No.</w:t>
            </w:r>
            <w:r w:rsidR="00BC14E4" w:rsidRPr="005F3BE1">
              <w:t> </w:t>
            </w:r>
            <w:r w:rsidRPr="005F3BE1">
              <w:t>34</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4 No.</w:t>
            </w:r>
            <w:r w:rsidR="00BC14E4" w:rsidRPr="005F3BE1">
              <w:t> </w:t>
            </w:r>
            <w:r w:rsidRPr="005F3BE1">
              <w:t>137</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70</w:t>
            </w:r>
            <w:r w:rsidRPr="005F3BE1">
              <w:tab/>
            </w:r>
          </w:p>
        </w:tc>
        <w:tc>
          <w:tcPr>
            <w:tcW w:w="3353" w:type="pct"/>
            <w:shd w:val="clear" w:color="auto" w:fill="auto"/>
          </w:tcPr>
          <w:p w:rsidR="008402C1" w:rsidRPr="005F3BE1" w:rsidRDefault="008402C1" w:rsidP="00514DA5">
            <w:pPr>
              <w:pStyle w:val="ENoteTableText"/>
            </w:pPr>
            <w:r w:rsidRPr="005F3BE1">
              <w:t>rs. 2005 No.</w:t>
            </w:r>
            <w:r w:rsidR="00BC14E4" w:rsidRPr="005F3BE1">
              <w:t> </w:t>
            </w:r>
            <w:r w:rsidRPr="005F3BE1">
              <w:t>115</w:t>
            </w:r>
          </w:p>
        </w:tc>
      </w:tr>
      <w:tr w:rsidR="008402C1" w:rsidRPr="005F3BE1" w:rsidTr="00C924E5">
        <w:trPr>
          <w:cantSplit/>
        </w:trPr>
        <w:tc>
          <w:tcPr>
            <w:tcW w:w="1647" w:type="pct"/>
            <w:shd w:val="clear" w:color="auto" w:fill="auto"/>
          </w:tcPr>
          <w:p w:rsidR="008402C1" w:rsidRPr="005F3BE1" w:rsidRDefault="008402C1" w:rsidP="00207A07">
            <w:pPr>
              <w:pStyle w:val="ENoteTableText"/>
              <w:keepNext/>
            </w:pPr>
            <w:r w:rsidRPr="005F3BE1">
              <w:rPr>
                <w:b/>
              </w:rPr>
              <w:t>Division</w:t>
            </w:r>
            <w:r w:rsidR="00BC14E4" w:rsidRPr="005F3BE1">
              <w:rPr>
                <w:b/>
              </w:rPr>
              <w:t> </w:t>
            </w:r>
            <w:r w:rsidRPr="005F3BE1">
              <w:rPr>
                <w:b/>
              </w:rPr>
              <w:t>6.3</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85</w:t>
            </w:r>
            <w:r w:rsidRPr="005F3BE1">
              <w:tab/>
            </w:r>
          </w:p>
        </w:tc>
        <w:tc>
          <w:tcPr>
            <w:tcW w:w="3353" w:type="pct"/>
            <w:shd w:val="clear" w:color="auto" w:fill="auto"/>
          </w:tcPr>
          <w:p w:rsidR="008402C1" w:rsidRPr="005F3BE1" w:rsidRDefault="008402C1" w:rsidP="00514DA5">
            <w:pPr>
              <w:pStyle w:val="ENoteTableText"/>
            </w:pPr>
            <w:r w:rsidRPr="005F3BE1">
              <w:t>am. 2009 No.</w:t>
            </w:r>
            <w:r w:rsidR="00BC14E4" w:rsidRPr="005F3BE1">
              <w:t> </w:t>
            </w:r>
            <w:r w:rsidRPr="005F3BE1">
              <w:t>1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90</w:t>
            </w:r>
            <w:r w:rsidRPr="005F3BE1">
              <w:tab/>
            </w:r>
          </w:p>
        </w:tc>
        <w:tc>
          <w:tcPr>
            <w:tcW w:w="3353" w:type="pct"/>
            <w:shd w:val="clear" w:color="auto" w:fill="auto"/>
          </w:tcPr>
          <w:p w:rsidR="008402C1" w:rsidRPr="005F3BE1" w:rsidRDefault="008402C1" w:rsidP="00514DA5">
            <w:pPr>
              <w:pStyle w:val="ENoteTableText"/>
            </w:pPr>
            <w:r w:rsidRPr="005F3BE1">
              <w:t>am. 2005 No.</w:t>
            </w:r>
            <w:r w:rsidR="00BC14E4" w:rsidRPr="005F3BE1">
              <w:t> </w:t>
            </w:r>
            <w:r w:rsidRPr="005F3BE1">
              <w:t>115; 2009 No.</w:t>
            </w:r>
            <w:r w:rsidR="00BC14E4" w:rsidRPr="005F3BE1">
              <w:t> </w:t>
            </w:r>
            <w:r w:rsidRPr="005F3BE1">
              <w:t>1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95</w:t>
            </w:r>
            <w:r w:rsidRPr="005F3BE1">
              <w:tab/>
            </w:r>
          </w:p>
        </w:tc>
        <w:tc>
          <w:tcPr>
            <w:tcW w:w="3353" w:type="pct"/>
            <w:shd w:val="clear" w:color="auto" w:fill="auto"/>
          </w:tcPr>
          <w:p w:rsidR="008402C1" w:rsidRPr="005F3BE1" w:rsidRDefault="008402C1" w:rsidP="00514DA5">
            <w:pPr>
              <w:pStyle w:val="ENoteTableText"/>
            </w:pPr>
            <w:r w:rsidRPr="005F3BE1">
              <w:t>rs. 2005 No.</w:t>
            </w:r>
            <w:r w:rsidR="00BC14E4" w:rsidRPr="005F3BE1">
              <w:t> </w:t>
            </w:r>
            <w:r w:rsidRPr="005F3BE1">
              <w:t>115</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9 No.</w:t>
            </w:r>
            <w:r w:rsidR="00BC14E4" w:rsidRPr="005F3BE1">
              <w:t> </w:t>
            </w:r>
            <w:r w:rsidRPr="005F3BE1">
              <w:t>1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96</w:t>
            </w:r>
            <w:r w:rsidRPr="005F3BE1">
              <w:tab/>
            </w:r>
          </w:p>
        </w:tc>
        <w:tc>
          <w:tcPr>
            <w:tcW w:w="3353" w:type="pct"/>
            <w:shd w:val="clear" w:color="auto" w:fill="auto"/>
          </w:tcPr>
          <w:p w:rsidR="008402C1" w:rsidRPr="005F3BE1" w:rsidRDefault="008402C1" w:rsidP="00514DA5">
            <w:pPr>
              <w:pStyle w:val="ENoteTableText"/>
            </w:pPr>
            <w:r w:rsidRPr="005F3BE1">
              <w:t>ad. 2009 No.</w:t>
            </w:r>
            <w:r w:rsidR="00BC14E4" w:rsidRPr="005F3BE1">
              <w:t> </w:t>
            </w:r>
            <w:r w:rsidRPr="005F3BE1">
              <w:t>1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100</w:t>
            </w:r>
            <w:r w:rsidRPr="005F3BE1">
              <w:tab/>
            </w:r>
          </w:p>
        </w:tc>
        <w:tc>
          <w:tcPr>
            <w:tcW w:w="3353" w:type="pct"/>
            <w:shd w:val="clear" w:color="auto" w:fill="auto"/>
          </w:tcPr>
          <w:p w:rsidR="008402C1" w:rsidRPr="005F3BE1" w:rsidRDefault="008402C1" w:rsidP="00514DA5">
            <w:pPr>
              <w:pStyle w:val="ENoteTableText"/>
            </w:pPr>
            <w:r w:rsidRPr="005F3BE1">
              <w:t>rs. 2009 No.</w:t>
            </w:r>
            <w:r w:rsidR="00BC14E4" w:rsidRPr="005F3BE1">
              <w:t> </w:t>
            </w:r>
            <w:r w:rsidRPr="005F3BE1">
              <w:t>11</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Division</w:t>
            </w:r>
            <w:r w:rsidR="00BC14E4" w:rsidRPr="005F3BE1">
              <w:rPr>
                <w:b/>
              </w:rPr>
              <w:t> </w:t>
            </w:r>
            <w:r w:rsidRPr="005F3BE1">
              <w:rPr>
                <w:b/>
              </w:rPr>
              <w:t>6.5</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6E7623">
            <w:pPr>
              <w:pStyle w:val="ENoteTableText"/>
              <w:tabs>
                <w:tab w:val="center" w:leader="dot" w:pos="2268"/>
              </w:tabs>
            </w:pPr>
            <w:r w:rsidRPr="005F3BE1">
              <w:t>Division</w:t>
            </w:r>
            <w:r w:rsidR="00BC14E4" w:rsidRPr="005F3BE1">
              <w:t> </w:t>
            </w:r>
            <w:r w:rsidRPr="005F3BE1">
              <w:t>6.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158</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ep.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150</w:t>
            </w:r>
            <w:r w:rsidRPr="005F3BE1">
              <w:tab/>
            </w:r>
          </w:p>
        </w:tc>
        <w:tc>
          <w:tcPr>
            <w:tcW w:w="3353" w:type="pct"/>
            <w:shd w:val="clear" w:color="auto" w:fill="auto"/>
          </w:tcPr>
          <w:p w:rsidR="008402C1" w:rsidRPr="005F3BE1" w:rsidRDefault="008402C1" w:rsidP="00514DA5">
            <w:pPr>
              <w:pStyle w:val="ENoteTableText"/>
            </w:pPr>
            <w:r w:rsidRPr="005F3BE1">
              <w:t>am. 2009 No.</w:t>
            </w:r>
            <w:r w:rsidR="00BC14E4" w:rsidRPr="005F3BE1">
              <w:t> </w:t>
            </w:r>
            <w:r w:rsidRPr="005F3BE1">
              <w:t>11</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5.1</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Subdivision</w:t>
            </w:r>
            <w:r w:rsidR="00BC14E4" w:rsidRPr="005F3BE1">
              <w:t> </w:t>
            </w:r>
            <w:r w:rsidRPr="005F3BE1">
              <w:t>6.5.1 heading</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12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158</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ep.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5.2</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Subdivision</w:t>
            </w:r>
            <w:r w:rsidR="00BC14E4" w:rsidRPr="005F3BE1">
              <w:t> </w:t>
            </w:r>
            <w:r w:rsidRPr="005F3BE1">
              <w:t>6.5.2 heading</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13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158</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ep.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13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158</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ep.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14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158</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ep.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6.5.3</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Subdivision</w:t>
            </w:r>
            <w:r w:rsidR="00BC14E4" w:rsidRPr="005F3BE1">
              <w:t> </w:t>
            </w:r>
            <w:r w:rsidRPr="005F3BE1">
              <w:t>6.5.3 heading</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14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158</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ep.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15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158</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ep.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6.15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158</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ep.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01</w:t>
            </w:r>
          </w:p>
        </w:tc>
      </w:tr>
      <w:tr w:rsidR="008402C1" w:rsidRPr="005F3BE1" w:rsidTr="00C924E5">
        <w:trPr>
          <w:cantSplit/>
        </w:trPr>
        <w:tc>
          <w:tcPr>
            <w:tcW w:w="1647" w:type="pct"/>
            <w:shd w:val="clear" w:color="auto" w:fill="auto"/>
          </w:tcPr>
          <w:p w:rsidR="008402C1" w:rsidRPr="005F3BE1" w:rsidRDefault="008402C1" w:rsidP="00207A07">
            <w:pPr>
              <w:pStyle w:val="ENoteTableText"/>
              <w:keepNext/>
            </w:pPr>
            <w:r w:rsidRPr="005F3BE1">
              <w:rPr>
                <w:b/>
              </w:rPr>
              <w:t>Part</w:t>
            </w:r>
            <w:r w:rsidR="00BC14E4" w:rsidRPr="005F3BE1">
              <w:rPr>
                <w:b/>
              </w:rPr>
              <w:t> </w:t>
            </w:r>
            <w:r w:rsidRPr="005F3BE1">
              <w:rPr>
                <w:b/>
              </w:rPr>
              <w:t>7</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Division</w:t>
            </w:r>
            <w:r w:rsidR="00BC14E4" w:rsidRPr="005F3BE1">
              <w:rPr>
                <w:b/>
              </w:rPr>
              <w:t> </w:t>
            </w:r>
            <w:r w:rsidRPr="005F3BE1">
              <w:rPr>
                <w:b/>
              </w:rPr>
              <w:t>7.1</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51FB6">
            <w:pPr>
              <w:pStyle w:val="ENoteTableText"/>
              <w:tabs>
                <w:tab w:val="center" w:leader="dot" w:pos="2268"/>
              </w:tabs>
            </w:pPr>
            <w:r w:rsidRPr="005F3BE1">
              <w:t>r 7.05</w:t>
            </w:r>
            <w:r w:rsidRPr="005F3BE1">
              <w:tab/>
            </w:r>
          </w:p>
        </w:tc>
        <w:tc>
          <w:tcPr>
            <w:tcW w:w="3353" w:type="pct"/>
            <w:shd w:val="clear" w:color="auto" w:fill="auto"/>
          </w:tcPr>
          <w:p w:rsidR="008402C1" w:rsidRPr="005F3BE1" w:rsidRDefault="008402C1" w:rsidP="00E51FB6">
            <w:pPr>
              <w:pStyle w:val="ENoteTableText"/>
            </w:pPr>
            <w:r w:rsidRPr="005F3BE1">
              <w:t>rs No 137, 2004</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No 90, 2015</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Division</w:t>
            </w:r>
            <w:r w:rsidR="00BC14E4" w:rsidRPr="005F3BE1">
              <w:rPr>
                <w:b/>
              </w:rPr>
              <w:t> </w:t>
            </w:r>
            <w:r w:rsidRPr="005F3BE1">
              <w:rPr>
                <w:b/>
              </w:rPr>
              <w:t>7.2</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5F6A32">
            <w:pPr>
              <w:pStyle w:val="ENoteTableText"/>
              <w:tabs>
                <w:tab w:val="center" w:leader="dot" w:pos="2268"/>
              </w:tabs>
            </w:pPr>
            <w:r w:rsidRPr="005F3BE1">
              <w:t>r 7.20</w:t>
            </w:r>
            <w:r w:rsidRPr="005F3BE1">
              <w:tab/>
            </w:r>
          </w:p>
        </w:tc>
        <w:tc>
          <w:tcPr>
            <w:tcW w:w="3353" w:type="pct"/>
            <w:shd w:val="clear" w:color="auto" w:fill="auto"/>
          </w:tcPr>
          <w:p w:rsidR="008402C1" w:rsidRPr="005F3BE1" w:rsidRDefault="008402C1" w:rsidP="005F6A32">
            <w:pPr>
              <w:pStyle w:val="ENoteTableText"/>
            </w:pPr>
            <w:r w:rsidRPr="005F3BE1">
              <w:t>am 2004 No 137; F2016L01309</w:t>
            </w:r>
          </w:p>
        </w:tc>
      </w:tr>
      <w:tr w:rsidR="008402C1" w:rsidRPr="005F3BE1" w:rsidTr="00C924E5">
        <w:trPr>
          <w:cantSplit/>
        </w:trPr>
        <w:tc>
          <w:tcPr>
            <w:tcW w:w="1647" w:type="pct"/>
            <w:shd w:val="clear" w:color="auto" w:fill="auto"/>
          </w:tcPr>
          <w:p w:rsidR="008402C1" w:rsidRPr="005F3BE1" w:rsidRDefault="008402C1" w:rsidP="005F6A32">
            <w:pPr>
              <w:pStyle w:val="ENoteTableText"/>
              <w:tabs>
                <w:tab w:val="center" w:leader="dot" w:pos="2268"/>
              </w:tabs>
            </w:pPr>
            <w:r w:rsidRPr="005F3BE1">
              <w:t>r 7.25</w:t>
            </w:r>
            <w:r w:rsidRPr="005F3BE1">
              <w:tab/>
            </w:r>
          </w:p>
        </w:tc>
        <w:tc>
          <w:tcPr>
            <w:tcW w:w="3353" w:type="pct"/>
            <w:shd w:val="clear" w:color="auto" w:fill="auto"/>
          </w:tcPr>
          <w:p w:rsidR="008402C1" w:rsidRPr="005F3BE1" w:rsidRDefault="008402C1" w:rsidP="005F6A32">
            <w:pPr>
              <w:pStyle w:val="ENoteTableText"/>
            </w:pPr>
            <w:r w:rsidRPr="005F3BE1">
              <w:t>am 2004 No 137; 2005 No 115; F2016L00717; F2016L01309</w:t>
            </w:r>
          </w:p>
        </w:tc>
      </w:tr>
      <w:tr w:rsidR="008402C1" w:rsidRPr="005F3BE1" w:rsidTr="00C924E5">
        <w:trPr>
          <w:cantSplit/>
        </w:trPr>
        <w:tc>
          <w:tcPr>
            <w:tcW w:w="1647" w:type="pct"/>
            <w:shd w:val="clear" w:color="auto" w:fill="auto"/>
          </w:tcPr>
          <w:p w:rsidR="008402C1" w:rsidRPr="005F3BE1" w:rsidRDefault="008402C1" w:rsidP="005F6A32">
            <w:pPr>
              <w:pStyle w:val="ENoteTableText"/>
              <w:tabs>
                <w:tab w:val="center" w:leader="dot" w:pos="2268"/>
              </w:tabs>
            </w:pPr>
            <w:r w:rsidRPr="005F3BE1">
              <w:t>r 7.27</w:t>
            </w:r>
            <w:r w:rsidRPr="005F3BE1">
              <w:tab/>
            </w:r>
          </w:p>
        </w:tc>
        <w:tc>
          <w:tcPr>
            <w:tcW w:w="3353" w:type="pct"/>
            <w:shd w:val="clear" w:color="auto" w:fill="auto"/>
          </w:tcPr>
          <w:p w:rsidR="008402C1" w:rsidRPr="005F3BE1" w:rsidRDefault="008402C1" w:rsidP="005F6A32">
            <w:pPr>
              <w:pStyle w:val="ENoteTableText"/>
            </w:pPr>
            <w:r w:rsidRPr="005F3BE1">
              <w:t>ad 2004 No 137</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309</w:t>
            </w:r>
          </w:p>
        </w:tc>
      </w:tr>
      <w:tr w:rsidR="008402C1" w:rsidRPr="005F3BE1" w:rsidTr="00C924E5">
        <w:trPr>
          <w:cantSplit/>
        </w:trPr>
        <w:tc>
          <w:tcPr>
            <w:tcW w:w="1647" w:type="pct"/>
            <w:shd w:val="clear" w:color="auto" w:fill="auto"/>
          </w:tcPr>
          <w:p w:rsidR="008402C1" w:rsidRPr="005F3BE1" w:rsidRDefault="008402C1" w:rsidP="005F6A32">
            <w:pPr>
              <w:pStyle w:val="ENoteTableText"/>
              <w:tabs>
                <w:tab w:val="center" w:leader="dot" w:pos="2268"/>
              </w:tabs>
            </w:pPr>
            <w:r w:rsidRPr="005F3BE1">
              <w:t>r 7.28</w:t>
            </w:r>
            <w:r w:rsidRPr="005F3BE1">
              <w:tab/>
            </w:r>
          </w:p>
        </w:tc>
        <w:tc>
          <w:tcPr>
            <w:tcW w:w="3353" w:type="pct"/>
            <w:shd w:val="clear" w:color="auto" w:fill="auto"/>
          </w:tcPr>
          <w:p w:rsidR="008402C1" w:rsidRPr="005F3BE1" w:rsidRDefault="008402C1" w:rsidP="005F6A32">
            <w:pPr>
              <w:pStyle w:val="ENoteTableText"/>
            </w:pPr>
            <w:r w:rsidRPr="005F3BE1">
              <w:t>ad 2004 No 137</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309</w:t>
            </w:r>
          </w:p>
        </w:tc>
      </w:tr>
      <w:tr w:rsidR="008402C1" w:rsidRPr="005F3BE1" w:rsidTr="00C924E5">
        <w:trPr>
          <w:cantSplit/>
        </w:trPr>
        <w:tc>
          <w:tcPr>
            <w:tcW w:w="1647" w:type="pct"/>
            <w:shd w:val="clear" w:color="auto" w:fill="auto"/>
          </w:tcPr>
          <w:p w:rsidR="008402C1" w:rsidRPr="005F3BE1" w:rsidRDefault="008402C1" w:rsidP="005F6A32">
            <w:pPr>
              <w:pStyle w:val="ENoteTableText"/>
              <w:tabs>
                <w:tab w:val="center" w:leader="dot" w:pos="2268"/>
              </w:tabs>
            </w:pPr>
            <w:r w:rsidRPr="005F3BE1">
              <w:t>r 7.29</w:t>
            </w:r>
            <w:r w:rsidRPr="005F3BE1">
              <w:tab/>
            </w:r>
          </w:p>
        </w:tc>
        <w:tc>
          <w:tcPr>
            <w:tcW w:w="3353" w:type="pct"/>
            <w:shd w:val="clear" w:color="auto" w:fill="auto"/>
          </w:tcPr>
          <w:p w:rsidR="008402C1" w:rsidRPr="005F3BE1" w:rsidRDefault="008402C1" w:rsidP="005F6A32">
            <w:pPr>
              <w:pStyle w:val="ENoteTableText"/>
            </w:pPr>
            <w:r w:rsidRPr="005F3BE1">
              <w:t>ad 2004 No 137</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309</w:t>
            </w:r>
          </w:p>
        </w:tc>
      </w:tr>
      <w:tr w:rsidR="008402C1" w:rsidRPr="005F3BE1" w:rsidTr="00C924E5">
        <w:trPr>
          <w:cantSplit/>
        </w:trPr>
        <w:tc>
          <w:tcPr>
            <w:tcW w:w="1647" w:type="pct"/>
            <w:shd w:val="clear" w:color="auto" w:fill="auto"/>
          </w:tcPr>
          <w:p w:rsidR="008402C1" w:rsidRPr="005F3BE1" w:rsidRDefault="008402C1" w:rsidP="005F6A32">
            <w:pPr>
              <w:pStyle w:val="ENoteTableText"/>
              <w:tabs>
                <w:tab w:val="center" w:leader="dot" w:pos="2268"/>
              </w:tabs>
            </w:pPr>
            <w:r w:rsidRPr="005F3BE1">
              <w:t>r 7.30</w:t>
            </w:r>
            <w:r w:rsidRPr="005F3BE1">
              <w:tab/>
            </w:r>
          </w:p>
        </w:tc>
        <w:tc>
          <w:tcPr>
            <w:tcW w:w="3353" w:type="pct"/>
            <w:shd w:val="clear" w:color="auto" w:fill="auto"/>
          </w:tcPr>
          <w:p w:rsidR="008402C1" w:rsidRPr="005F3BE1" w:rsidRDefault="008402C1" w:rsidP="005F6A32">
            <w:pPr>
              <w:pStyle w:val="ENoteTableText"/>
            </w:pPr>
            <w:r w:rsidRPr="005F3BE1">
              <w:t>rs 2010 No 178</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1309</w:t>
            </w:r>
          </w:p>
        </w:tc>
      </w:tr>
      <w:tr w:rsidR="008402C1" w:rsidRPr="005F3BE1" w:rsidTr="00C924E5">
        <w:trPr>
          <w:cantSplit/>
        </w:trPr>
        <w:tc>
          <w:tcPr>
            <w:tcW w:w="1647" w:type="pct"/>
            <w:shd w:val="clear" w:color="auto" w:fill="auto"/>
          </w:tcPr>
          <w:p w:rsidR="008402C1" w:rsidRPr="005F3BE1" w:rsidRDefault="008402C1" w:rsidP="005F6A32">
            <w:pPr>
              <w:pStyle w:val="ENoteTableText"/>
              <w:tabs>
                <w:tab w:val="center" w:leader="dot" w:pos="2268"/>
              </w:tabs>
            </w:pPr>
            <w:r w:rsidRPr="005F3BE1">
              <w:t>r 7.31</w:t>
            </w:r>
            <w:r w:rsidRPr="005F3BE1">
              <w:tab/>
            </w:r>
          </w:p>
        </w:tc>
        <w:tc>
          <w:tcPr>
            <w:tcW w:w="3353" w:type="pct"/>
            <w:shd w:val="clear" w:color="auto" w:fill="auto"/>
          </w:tcPr>
          <w:p w:rsidR="008402C1" w:rsidRPr="005F3BE1" w:rsidRDefault="008402C1" w:rsidP="005F6A32">
            <w:pPr>
              <w:pStyle w:val="ENoteTableText"/>
            </w:pPr>
            <w:r w:rsidRPr="005F3BE1">
              <w:t>ad 2010 No 178</w:t>
            </w:r>
          </w:p>
        </w:tc>
      </w:tr>
      <w:tr w:rsidR="008402C1" w:rsidRPr="005F3BE1" w:rsidTr="00C924E5">
        <w:trPr>
          <w:cantSplit/>
        </w:trPr>
        <w:tc>
          <w:tcPr>
            <w:tcW w:w="1647" w:type="pct"/>
            <w:shd w:val="clear" w:color="auto" w:fill="auto"/>
          </w:tcPr>
          <w:p w:rsidR="008402C1" w:rsidRPr="005F3BE1" w:rsidRDefault="008402C1" w:rsidP="005F6A32">
            <w:pPr>
              <w:pStyle w:val="ENoteTableText"/>
              <w:tabs>
                <w:tab w:val="center" w:leader="dot" w:pos="2268"/>
              </w:tabs>
            </w:pPr>
            <w:r w:rsidRPr="005F3BE1">
              <w:t>r 7.33</w:t>
            </w:r>
            <w:r w:rsidRPr="005F3BE1">
              <w:tab/>
            </w:r>
          </w:p>
        </w:tc>
        <w:tc>
          <w:tcPr>
            <w:tcW w:w="3353" w:type="pct"/>
            <w:shd w:val="clear" w:color="auto" w:fill="auto"/>
          </w:tcPr>
          <w:p w:rsidR="008402C1" w:rsidRPr="005F3BE1" w:rsidRDefault="008402C1" w:rsidP="005F6A32">
            <w:pPr>
              <w:pStyle w:val="ENoteTableText"/>
            </w:pPr>
            <w:r w:rsidRPr="005F3BE1">
              <w:t>ad 2004 No 34</w:t>
            </w:r>
          </w:p>
        </w:tc>
      </w:tr>
      <w:tr w:rsidR="008402C1" w:rsidRPr="005F3BE1" w:rsidTr="00C924E5">
        <w:trPr>
          <w:cantSplit/>
        </w:trPr>
        <w:tc>
          <w:tcPr>
            <w:tcW w:w="1647" w:type="pct"/>
            <w:shd w:val="clear" w:color="auto" w:fill="auto"/>
          </w:tcPr>
          <w:p w:rsidR="008402C1" w:rsidRPr="005F3BE1" w:rsidRDefault="008402C1" w:rsidP="005F6A32">
            <w:pPr>
              <w:pStyle w:val="ENoteTableText"/>
              <w:tabs>
                <w:tab w:val="center" w:leader="dot" w:pos="2268"/>
              </w:tabs>
            </w:pPr>
            <w:r w:rsidRPr="005F3BE1">
              <w:t>r 7.34</w:t>
            </w:r>
            <w:r w:rsidRPr="005F3BE1">
              <w:tab/>
            </w:r>
          </w:p>
        </w:tc>
        <w:tc>
          <w:tcPr>
            <w:tcW w:w="3353" w:type="pct"/>
            <w:shd w:val="clear" w:color="auto" w:fill="auto"/>
          </w:tcPr>
          <w:p w:rsidR="008402C1" w:rsidRPr="005F3BE1" w:rsidRDefault="008402C1" w:rsidP="005F6A32">
            <w:pPr>
              <w:pStyle w:val="ENoteTableText"/>
            </w:pPr>
            <w:r w:rsidRPr="005F3BE1">
              <w:t>ad 2012 No 258</w:t>
            </w:r>
          </w:p>
        </w:tc>
      </w:tr>
      <w:tr w:rsidR="008402C1" w:rsidRPr="005F3BE1" w:rsidTr="00C924E5">
        <w:trPr>
          <w:cantSplit/>
        </w:trPr>
        <w:tc>
          <w:tcPr>
            <w:tcW w:w="1647" w:type="pct"/>
            <w:shd w:val="clear" w:color="auto" w:fill="auto"/>
          </w:tcPr>
          <w:p w:rsidR="008402C1" w:rsidRPr="005F3BE1" w:rsidRDefault="008402C1" w:rsidP="005F6A32">
            <w:pPr>
              <w:pStyle w:val="ENoteTableText"/>
              <w:tabs>
                <w:tab w:val="center" w:leader="dot" w:pos="2268"/>
              </w:tabs>
            </w:pPr>
            <w:r w:rsidRPr="005F3BE1">
              <w:t>r 7.35</w:t>
            </w:r>
            <w:r w:rsidRPr="005F3BE1">
              <w:tab/>
            </w:r>
          </w:p>
        </w:tc>
        <w:tc>
          <w:tcPr>
            <w:tcW w:w="3353" w:type="pct"/>
            <w:shd w:val="clear" w:color="auto" w:fill="auto"/>
          </w:tcPr>
          <w:p w:rsidR="008402C1" w:rsidRPr="005F3BE1" w:rsidRDefault="008402C1" w:rsidP="005F6A32">
            <w:pPr>
              <w:pStyle w:val="ENoteTableText"/>
            </w:pPr>
            <w:r w:rsidRPr="005F3BE1">
              <w:t>am 2004 No 137; F2016L01309</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Division</w:t>
            </w:r>
            <w:r w:rsidR="00BC14E4" w:rsidRPr="005F3BE1">
              <w:rPr>
                <w:b/>
              </w:rPr>
              <w:t> </w:t>
            </w:r>
            <w:r w:rsidRPr="005F3BE1">
              <w:rPr>
                <w:b/>
              </w:rPr>
              <w:t>7.3</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6E7623">
            <w:pPr>
              <w:pStyle w:val="ENoteTableText"/>
              <w:tabs>
                <w:tab w:val="center" w:leader="dot" w:pos="2268"/>
              </w:tabs>
            </w:pPr>
            <w:r w:rsidRPr="005F3BE1">
              <w:t>Division</w:t>
            </w:r>
            <w:r w:rsidR="00BC14E4" w:rsidRPr="005F3BE1">
              <w:t> </w:t>
            </w:r>
            <w:r w:rsidRPr="005F3BE1">
              <w:t>7.3</w:t>
            </w:r>
            <w:r w:rsidRPr="005F3BE1">
              <w:tab/>
            </w:r>
          </w:p>
        </w:tc>
        <w:tc>
          <w:tcPr>
            <w:tcW w:w="3353" w:type="pct"/>
            <w:shd w:val="clear" w:color="auto" w:fill="auto"/>
          </w:tcPr>
          <w:p w:rsidR="008402C1" w:rsidRPr="005F3BE1" w:rsidRDefault="008402C1" w:rsidP="00514DA5">
            <w:pPr>
              <w:pStyle w:val="ENoteTableText"/>
            </w:pPr>
            <w:r w:rsidRPr="005F3BE1">
              <w:t>rs. 2005 No.</w:t>
            </w:r>
            <w:r w:rsidR="00BC14E4" w:rsidRPr="005F3BE1">
              <w:t> </w:t>
            </w:r>
            <w:r w:rsidRPr="005F3BE1">
              <w:t>11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7.39</w:t>
            </w:r>
            <w:r w:rsidRPr="005F3BE1">
              <w:tab/>
            </w:r>
          </w:p>
        </w:tc>
        <w:tc>
          <w:tcPr>
            <w:tcW w:w="3353" w:type="pct"/>
            <w:shd w:val="clear" w:color="auto" w:fill="auto"/>
          </w:tcPr>
          <w:p w:rsidR="008402C1" w:rsidRPr="005F3BE1" w:rsidRDefault="008402C1" w:rsidP="004C0683">
            <w:pPr>
              <w:pStyle w:val="ENoteTableText"/>
            </w:pPr>
            <w:r w:rsidRPr="005F3BE1">
              <w:t xml:space="preserve">ad </w:t>
            </w:r>
            <w:r w:rsidR="00D63088" w:rsidRPr="005F3BE1">
              <w:t xml:space="preserve">No 115, </w:t>
            </w:r>
            <w:r w:rsidRPr="005F3BE1">
              <w:t>2005</w:t>
            </w:r>
          </w:p>
        </w:tc>
      </w:tr>
      <w:tr w:rsidR="00D63088" w:rsidRPr="005F3BE1" w:rsidTr="00C924E5">
        <w:trPr>
          <w:cantSplit/>
        </w:trPr>
        <w:tc>
          <w:tcPr>
            <w:tcW w:w="1647" w:type="pct"/>
            <w:shd w:val="clear" w:color="auto" w:fill="auto"/>
          </w:tcPr>
          <w:p w:rsidR="00D63088" w:rsidRPr="005F3BE1" w:rsidRDefault="00D63088" w:rsidP="00E01B88">
            <w:pPr>
              <w:pStyle w:val="ENoteTableText"/>
              <w:tabs>
                <w:tab w:val="center" w:leader="dot" w:pos="2268"/>
              </w:tabs>
            </w:pPr>
          </w:p>
        </w:tc>
        <w:tc>
          <w:tcPr>
            <w:tcW w:w="3353" w:type="pct"/>
            <w:shd w:val="clear" w:color="auto" w:fill="auto"/>
          </w:tcPr>
          <w:p w:rsidR="00D63088" w:rsidRPr="005F3BE1" w:rsidRDefault="00D63088" w:rsidP="00514DA5">
            <w:pPr>
              <w:pStyle w:val="ENoteTableText"/>
            </w:pPr>
            <w:r w:rsidRPr="005F3BE1">
              <w:t>am F2019L00829</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7.40</w:t>
            </w:r>
            <w:r w:rsidRPr="005F3BE1">
              <w:tab/>
            </w:r>
          </w:p>
        </w:tc>
        <w:tc>
          <w:tcPr>
            <w:tcW w:w="3353" w:type="pct"/>
            <w:shd w:val="clear" w:color="auto" w:fill="auto"/>
          </w:tcPr>
          <w:p w:rsidR="008402C1" w:rsidRPr="005F3BE1" w:rsidRDefault="008402C1" w:rsidP="00514DA5">
            <w:pPr>
              <w:pStyle w:val="ENoteTableText"/>
            </w:pPr>
            <w:r w:rsidRPr="005F3BE1">
              <w:t>am. 2004 Nos. 34 and 137</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s. 2005 No.</w:t>
            </w:r>
            <w:r w:rsidR="00BC14E4" w:rsidRPr="005F3BE1">
              <w:t> </w:t>
            </w:r>
            <w:r w:rsidRPr="005F3BE1">
              <w:t>115</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F2016L00717</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7.45</w:t>
            </w:r>
            <w:r w:rsidRPr="005F3BE1">
              <w:tab/>
            </w:r>
          </w:p>
        </w:tc>
        <w:tc>
          <w:tcPr>
            <w:tcW w:w="3353" w:type="pct"/>
            <w:shd w:val="clear" w:color="auto" w:fill="auto"/>
          </w:tcPr>
          <w:p w:rsidR="008402C1" w:rsidRPr="005F3BE1" w:rsidRDefault="008402C1" w:rsidP="00514DA5">
            <w:pPr>
              <w:pStyle w:val="ENoteTableText"/>
            </w:pPr>
            <w:r w:rsidRPr="005F3BE1">
              <w:t>rs. 2005 No.</w:t>
            </w:r>
            <w:r w:rsidR="00BC14E4" w:rsidRPr="005F3BE1">
              <w:t> </w:t>
            </w:r>
            <w:r w:rsidRPr="005F3BE1">
              <w:t>11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p>
        </w:tc>
        <w:tc>
          <w:tcPr>
            <w:tcW w:w="3353" w:type="pct"/>
            <w:shd w:val="clear" w:color="auto" w:fill="auto"/>
          </w:tcPr>
          <w:p w:rsidR="008402C1" w:rsidRPr="005F3BE1" w:rsidRDefault="008402C1" w:rsidP="00514DA5">
            <w:pPr>
              <w:pStyle w:val="ENoteTableText"/>
            </w:pPr>
            <w:r w:rsidRPr="005F3BE1">
              <w:t>am F2016L00717</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7.50</w:t>
            </w:r>
            <w:r w:rsidRPr="005F3BE1">
              <w:tab/>
            </w:r>
          </w:p>
        </w:tc>
        <w:tc>
          <w:tcPr>
            <w:tcW w:w="3353" w:type="pct"/>
            <w:shd w:val="clear" w:color="auto" w:fill="auto"/>
          </w:tcPr>
          <w:p w:rsidR="008402C1" w:rsidRPr="005F3BE1" w:rsidRDefault="008402C1" w:rsidP="00514DA5">
            <w:pPr>
              <w:pStyle w:val="ENoteTableText"/>
            </w:pPr>
            <w:r w:rsidRPr="005F3BE1">
              <w:t>am. 2004 No.</w:t>
            </w:r>
            <w:r w:rsidR="00BC14E4" w:rsidRPr="005F3BE1">
              <w:t> </w:t>
            </w:r>
            <w:r w:rsidRPr="005F3BE1">
              <w:t>34</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rs. 2005 No.</w:t>
            </w:r>
            <w:r w:rsidR="00BC14E4" w:rsidRPr="005F3BE1">
              <w:t> </w:t>
            </w:r>
            <w:r w:rsidRPr="005F3BE1">
              <w:t>115</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F2016L00717</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7.5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115</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Part</w:t>
            </w:r>
            <w:r w:rsidR="00BC14E4" w:rsidRPr="005F3BE1">
              <w:rPr>
                <w:b/>
              </w:rPr>
              <w:t> </w:t>
            </w:r>
            <w:r w:rsidRPr="005F3BE1">
              <w:rPr>
                <w:b/>
              </w:rPr>
              <w:t>8</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Division</w:t>
            </w:r>
            <w:r w:rsidR="00BC14E4" w:rsidRPr="005F3BE1">
              <w:rPr>
                <w:b/>
              </w:rPr>
              <w:t> </w:t>
            </w:r>
            <w:r w:rsidRPr="005F3BE1">
              <w:rPr>
                <w:b/>
              </w:rPr>
              <w:t>8.2</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6E7623">
            <w:pPr>
              <w:pStyle w:val="ENoteTableText"/>
              <w:tabs>
                <w:tab w:val="center" w:leader="dot" w:pos="2268"/>
              </w:tabs>
            </w:pPr>
            <w:r w:rsidRPr="005F3BE1">
              <w:t>Division</w:t>
            </w:r>
            <w:r w:rsidR="00BC14E4" w:rsidRPr="005F3BE1">
              <w:t> </w:t>
            </w:r>
            <w:r w:rsidRPr="005F3BE1">
              <w:t>8.2</w:t>
            </w:r>
            <w:r w:rsidRPr="005F3BE1">
              <w:tab/>
            </w:r>
          </w:p>
        </w:tc>
        <w:tc>
          <w:tcPr>
            <w:tcW w:w="3353" w:type="pct"/>
            <w:shd w:val="clear" w:color="auto" w:fill="auto"/>
          </w:tcPr>
          <w:p w:rsidR="008402C1" w:rsidRPr="005F3BE1" w:rsidRDefault="008402C1" w:rsidP="00514DA5">
            <w:pPr>
              <w:pStyle w:val="ENoteTableText"/>
            </w:pPr>
            <w:r w:rsidRPr="005F3BE1">
              <w:t>rs. 2004 No.</w:t>
            </w:r>
            <w:r w:rsidR="00BC14E4" w:rsidRPr="005F3BE1">
              <w:t> </w:t>
            </w:r>
            <w:r w:rsidRPr="005F3BE1">
              <w:t>34</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8.20A</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11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8.20</w:t>
            </w:r>
            <w:r w:rsidRPr="005F3BE1">
              <w:tab/>
            </w:r>
          </w:p>
        </w:tc>
        <w:tc>
          <w:tcPr>
            <w:tcW w:w="3353" w:type="pct"/>
            <w:shd w:val="clear" w:color="auto" w:fill="auto"/>
          </w:tcPr>
          <w:p w:rsidR="008402C1" w:rsidRPr="005F3BE1" w:rsidRDefault="008402C1" w:rsidP="00514DA5">
            <w:pPr>
              <w:pStyle w:val="ENoteTableText"/>
            </w:pPr>
            <w:r w:rsidRPr="005F3BE1">
              <w:t>ad. 2004 No.</w:t>
            </w:r>
            <w:r w:rsidR="00BC14E4" w:rsidRPr="005F3BE1">
              <w:t> </w:t>
            </w:r>
            <w:r w:rsidRPr="005F3BE1">
              <w:t>34</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rPr>
                <w:b/>
              </w:rPr>
              <w:t>Division</w:t>
            </w:r>
            <w:r w:rsidR="00BC14E4" w:rsidRPr="005F3BE1">
              <w:rPr>
                <w:b/>
              </w:rPr>
              <w:t> </w:t>
            </w:r>
            <w:r w:rsidRPr="005F3BE1">
              <w:rPr>
                <w:b/>
              </w:rPr>
              <w:t>8.2A</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6E7623">
            <w:pPr>
              <w:pStyle w:val="ENoteTableText"/>
              <w:tabs>
                <w:tab w:val="center" w:leader="dot" w:pos="2268"/>
              </w:tabs>
            </w:pPr>
            <w:r w:rsidRPr="005F3BE1">
              <w:t>Division</w:t>
            </w:r>
            <w:r w:rsidR="00BC14E4" w:rsidRPr="005F3BE1">
              <w:t> </w:t>
            </w:r>
            <w:r w:rsidRPr="005F3BE1">
              <w:t>8.2A</w:t>
            </w:r>
            <w:r w:rsidRPr="005F3BE1">
              <w:tab/>
            </w:r>
          </w:p>
        </w:tc>
        <w:tc>
          <w:tcPr>
            <w:tcW w:w="3353" w:type="pct"/>
            <w:shd w:val="clear" w:color="auto" w:fill="auto"/>
          </w:tcPr>
          <w:p w:rsidR="008402C1" w:rsidRPr="005F3BE1" w:rsidRDefault="008402C1" w:rsidP="00514DA5">
            <w:pPr>
              <w:pStyle w:val="ENoteTableText"/>
            </w:pPr>
            <w:r w:rsidRPr="005F3BE1">
              <w:t>ad. No.</w:t>
            </w:r>
            <w:r w:rsidR="00BC14E4" w:rsidRPr="005F3BE1">
              <w:t> </w:t>
            </w:r>
            <w:r w:rsidRPr="005F3BE1">
              <w:t>120, 2013</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8.25</w:t>
            </w:r>
            <w:r w:rsidRPr="005F3BE1">
              <w:tab/>
            </w:r>
          </w:p>
        </w:tc>
        <w:tc>
          <w:tcPr>
            <w:tcW w:w="3353" w:type="pct"/>
            <w:shd w:val="clear" w:color="auto" w:fill="auto"/>
          </w:tcPr>
          <w:p w:rsidR="008402C1" w:rsidRPr="005F3BE1" w:rsidRDefault="008402C1" w:rsidP="00514DA5">
            <w:pPr>
              <w:pStyle w:val="ENoteTableText"/>
            </w:pPr>
            <w:r w:rsidRPr="005F3BE1">
              <w:t>ad. No.</w:t>
            </w:r>
            <w:r w:rsidR="00BC14E4" w:rsidRPr="005F3BE1">
              <w:t> </w:t>
            </w:r>
            <w:r w:rsidRPr="005F3BE1">
              <w:t>120, 2013</w:t>
            </w:r>
          </w:p>
        </w:tc>
      </w:tr>
      <w:tr w:rsidR="008402C1" w:rsidRPr="005F3BE1" w:rsidTr="00C924E5">
        <w:trPr>
          <w:cantSplit/>
        </w:trPr>
        <w:tc>
          <w:tcPr>
            <w:tcW w:w="1647" w:type="pct"/>
            <w:shd w:val="clear" w:color="auto" w:fill="auto"/>
          </w:tcPr>
          <w:p w:rsidR="008402C1" w:rsidRPr="005F3BE1" w:rsidRDefault="008402C1" w:rsidP="00EF6C03">
            <w:pPr>
              <w:pStyle w:val="ENoteTableText"/>
              <w:keepNext/>
            </w:pPr>
            <w:r w:rsidRPr="005F3BE1">
              <w:rPr>
                <w:b/>
              </w:rPr>
              <w:t>Division</w:t>
            </w:r>
            <w:r w:rsidR="00BC14E4" w:rsidRPr="005F3BE1">
              <w:rPr>
                <w:b/>
              </w:rPr>
              <w:t> </w:t>
            </w:r>
            <w:r w:rsidRPr="005F3BE1">
              <w:rPr>
                <w:b/>
              </w:rPr>
              <w:t>8.4</w:t>
            </w:r>
          </w:p>
        </w:tc>
        <w:tc>
          <w:tcPr>
            <w:tcW w:w="3353" w:type="pct"/>
            <w:shd w:val="clear" w:color="auto" w:fill="auto"/>
          </w:tcPr>
          <w:p w:rsidR="008402C1" w:rsidRPr="005F3BE1" w:rsidRDefault="008402C1" w:rsidP="000D6BF4">
            <w:pPr>
              <w:pStyle w:val="ENoteTableText"/>
            </w:pPr>
          </w:p>
        </w:tc>
      </w:tr>
      <w:tr w:rsidR="008402C1" w:rsidRPr="005F3BE1" w:rsidTr="00C924E5">
        <w:trPr>
          <w:cantSplit/>
        </w:trPr>
        <w:tc>
          <w:tcPr>
            <w:tcW w:w="1647" w:type="pct"/>
            <w:shd w:val="clear" w:color="auto" w:fill="auto"/>
          </w:tcPr>
          <w:p w:rsidR="008402C1" w:rsidRPr="005F3BE1" w:rsidRDefault="008402C1" w:rsidP="000D6BF4">
            <w:pPr>
              <w:pStyle w:val="ENoteTableText"/>
              <w:tabs>
                <w:tab w:val="center" w:leader="dot" w:pos="2268"/>
              </w:tabs>
            </w:pPr>
            <w:r w:rsidRPr="005F3BE1">
              <w:t>r 8.40</w:t>
            </w:r>
            <w:r w:rsidRPr="005F3BE1">
              <w:tab/>
            </w:r>
          </w:p>
        </w:tc>
        <w:tc>
          <w:tcPr>
            <w:tcW w:w="3353" w:type="pct"/>
            <w:shd w:val="clear" w:color="auto" w:fill="auto"/>
          </w:tcPr>
          <w:p w:rsidR="008402C1" w:rsidRPr="005F3BE1" w:rsidRDefault="008402C1" w:rsidP="000D6BF4">
            <w:pPr>
              <w:pStyle w:val="ENoteTableText"/>
            </w:pPr>
            <w:r w:rsidRPr="005F3BE1">
              <w:t>am No 90, 2015</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Division</w:t>
            </w:r>
            <w:r w:rsidR="00BC14E4" w:rsidRPr="005F3BE1">
              <w:rPr>
                <w:b/>
              </w:rPr>
              <w:t> </w:t>
            </w:r>
            <w:r w:rsidRPr="005F3BE1">
              <w:rPr>
                <w:b/>
              </w:rPr>
              <w:t>8.5</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6E7623">
            <w:pPr>
              <w:pStyle w:val="ENoteTableText"/>
              <w:tabs>
                <w:tab w:val="center" w:leader="dot" w:pos="2268"/>
              </w:tabs>
            </w:pPr>
            <w:r w:rsidRPr="005F3BE1">
              <w:t>Division</w:t>
            </w:r>
            <w:r w:rsidR="00BC14E4" w:rsidRPr="005F3BE1">
              <w:t> </w:t>
            </w:r>
            <w:r w:rsidRPr="005F3BE1">
              <w:t>8.5</w:t>
            </w:r>
            <w:r w:rsidRPr="005F3BE1">
              <w:tab/>
            </w:r>
          </w:p>
        </w:tc>
        <w:tc>
          <w:tcPr>
            <w:tcW w:w="3353" w:type="pct"/>
            <w:shd w:val="clear" w:color="auto" w:fill="auto"/>
          </w:tcPr>
          <w:p w:rsidR="008402C1" w:rsidRPr="005F3BE1" w:rsidRDefault="008402C1" w:rsidP="00514DA5">
            <w:pPr>
              <w:pStyle w:val="ENoteTableText"/>
            </w:pPr>
            <w:r w:rsidRPr="005F3BE1">
              <w:t>ad. 2004 No.</w:t>
            </w:r>
            <w:r w:rsidR="00BC14E4" w:rsidRPr="005F3BE1">
              <w:t> </w:t>
            </w:r>
            <w:r w:rsidRPr="005F3BE1">
              <w:t>34</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8.5.1</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6E7623">
            <w:pPr>
              <w:pStyle w:val="ENoteTableText"/>
              <w:tabs>
                <w:tab w:val="center" w:leader="dot" w:pos="2268"/>
              </w:tabs>
            </w:pPr>
            <w:r w:rsidRPr="005F3BE1">
              <w:t>Subdivision</w:t>
            </w:r>
            <w:r w:rsidR="00BC14E4" w:rsidRPr="005F3BE1">
              <w:t> </w:t>
            </w:r>
            <w:r w:rsidRPr="005F3BE1">
              <w:t>8.5.1 heading</w:t>
            </w:r>
            <w:r w:rsidRPr="005F3BE1">
              <w:tab/>
            </w:r>
          </w:p>
        </w:tc>
        <w:tc>
          <w:tcPr>
            <w:tcW w:w="3353" w:type="pct"/>
            <w:shd w:val="clear" w:color="auto" w:fill="auto"/>
          </w:tcPr>
          <w:p w:rsidR="008402C1" w:rsidRPr="005F3BE1" w:rsidRDefault="008402C1" w:rsidP="00514DA5">
            <w:pPr>
              <w:pStyle w:val="ENoteTableText"/>
            </w:pPr>
            <w:r w:rsidRPr="005F3BE1">
              <w:t>ad. 2007 No.</w:t>
            </w:r>
            <w:r w:rsidR="00BC14E4" w:rsidRPr="005F3BE1">
              <w:t> </w:t>
            </w:r>
            <w:r w:rsidRPr="005F3BE1">
              <w:t>42</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8.50</w:t>
            </w:r>
            <w:r w:rsidRPr="005F3BE1">
              <w:tab/>
            </w:r>
          </w:p>
        </w:tc>
        <w:tc>
          <w:tcPr>
            <w:tcW w:w="3353" w:type="pct"/>
            <w:shd w:val="clear" w:color="auto" w:fill="auto"/>
          </w:tcPr>
          <w:p w:rsidR="008402C1" w:rsidRPr="005F3BE1" w:rsidRDefault="008402C1" w:rsidP="004C0683">
            <w:pPr>
              <w:pStyle w:val="ENoteTableText"/>
            </w:pPr>
            <w:r w:rsidRPr="005F3BE1">
              <w:t xml:space="preserve">ad </w:t>
            </w:r>
            <w:r w:rsidR="0006779F" w:rsidRPr="005F3BE1">
              <w:t xml:space="preserve">No 34, </w:t>
            </w:r>
            <w:r w:rsidRPr="005F3BE1">
              <w:t>2004</w:t>
            </w:r>
          </w:p>
        </w:tc>
      </w:tr>
      <w:tr w:rsidR="0006779F" w:rsidRPr="005F3BE1" w:rsidTr="00C924E5">
        <w:trPr>
          <w:cantSplit/>
        </w:trPr>
        <w:tc>
          <w:tcPr>
            <w:tcW w:w="1647" w:type="pct"/>
            <w:shd w:val="clear" w:color="auto" w:fill="auto"/>
          </w:tcPr>
          <w:p w:rsidR="0006779F" w:rsidRPr="005F3BE1" w:rsidRDefault="0006779F" w:rsidP="00E01B88">
            <w:pPr>
              <w:pStyle w:val="ENoteTableText"/>
              <w:tabs>
                <w:tab w:val="center" w:leader="dot" w:pos="2268"/>
              </w:tabs>
            </w:pPr>
          </w:p>
        </w:tc>
        <w:tc>
          <w:tcPr>
            <w:tcW w:w="3353" w:type="pct"/>
            <w:shd w:val="clear" w:color="auto" w:fill="auto"/>
          </w:tcPr>
          <w:p w:rsidR="0006779F" w:rsidRPr="005F3BE1" w:rsidRDefault="0006779F" w:rsidP="00514DA5">
            <w:pPr>
              <w:pStyle w:val="ENoteTableText"/>
            </w:pPr>
            <w:r w:rsidRPr="005F3BE1">
              <w:t>rs F2019L00829</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8.55</w:t>
            </w:r>
            <w:r w:rsidRPr="005F3BE1">
              <w:tab/>
            </w:r>
          </w:p>
        </w:tc>
        <w:tc>
          <w:tcPr>
            <w:tcW w:w="3353" w:type="pct"/>
            <w:shd w:val="clear" w:color="auto" w:fill="auto"/>
          </w:tcPr>
          <w:p w:rsidR="008402C1" w:rsidRPr="005F3BE1" w:rsidRDefault="008402C1" w:rsidP="00514DA5">
            <w:pPr>
              <w:pStyle w:val="ENoteTableText"/>
            </w:pPr>
            <w:r w:rsidRPr="005F3BE1">
              <w:t>ad. 2004 No.</w:t>
            </w:r>
            <w:r w:rsidR="00BC14E4" w:rsidRPr="005F3BE1">
              <w:t> </w:t>
            </w:r>
            <w:r w:rsidRPr="005F3BE1">
              <w:t>34</w:t>
            </w:r>
          </w:p>
        </w:tc>
      </w:tr>
      <w:tr w:rsidR="008402C1" w:rsidRPr="005F3BE1" w:rsidTr="00C924E5">
        <w:trPr>
          <w:cantSplit/>
        </w:trPr>
        <w:tc>
          <w:tcPr>
            <w:tcW w:w="1647" w:type="pct"/>
            <w:shd w:val="clear" w:color="auto" w:fill="auto"/>
          </w:tcPr>
          <w:p w:rsidR="008402C1" w:rsidRPr="005F3BE1" w:rsidRDefault="008402C1" w:rsidP="00514DA5">
            <w:pPr>
              <w:pStyle w:val="Tabletext"/>
            </w:pPr>
          </w:p>
        </w:tc>
        <w:tc>
          <w:tcPr>
            <w:tcW w:w="3353" w:type="pct"/>
            <w:shd w:val="clear" w:color="auto" w:fill="auto"/>
          </w:tcPr>
          <w:p w:rsidR="008402C1" w:rsidRPr="005F3BE1" w:rsidRDefault="008402C1" w:rsidP="00514DA5">
            <w:pPr>
              <w:pStyle w:val="ENoteTableText"/>
            </w:pPr>
            <w:r w:rsidRPr="005F3BE1">
              <w:t>am. 2007 No.</w:t>
            </w:r>
            <w:r w:rsidR="00BC14E4" w:rsidRPr="005F3BE1">
              <w:t> </w:t>
            </w:r>
            <w:r w:rsidRPr="005F3BE1">
              <w:t>42</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ubdivision</w:t>
            </w:r>
            <w:r w:rsidR="00BC14E4" w:rsidRPr="005F3BE1">
              <w:rPr>
                <w:b/>
              </w:rPr>
              <w:t> </w:t>
            </w:r>
            <w:r w:rsidRPr="005F3BE1">
              <w:rPr>
                <w:b/>
              </w:rPr>
              <w:t>8.5.2</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8.57</w:t>
            </w:r>
            <w:r w:rsidRPr="005F3BE1">
              <w:tab/>
            </w:r>
          </w:p>
        </w:tc>
        <w:tc>
          <w:tcPr>
            <w:tcW w:w="3353" w:type="pct"/>
            <w:shd w:val="clear" w:color="auto" w:fill="auto"/>
          </w:tcPr>
          <w:p w:rsidR="008402C1" w:rsidRPr="005F3BE1" w:rsidRDefault="008402C1" w:rsidP="00514DA5">
            <w:pPr>
              <w:pStyle w:val="ENoteTableText"/>
            </w:pPr>
            <w:r w:rsidRPr="005F3BE1">
              <w:t>ad. 2007 No.</w:t>
            </w:r>
            <w:r w:rsidR="00BC14E4" w:rsidRPr="005F3BE1">
              <w:t> </w:t>
            </w:r>
            <w:r w:rsidRPr="005F3BE1">
              <w:t>42</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8.58</w:t>
            </w:r>
            <w:r w:rsidRPr="005F3BE1">
              <w:tab/>
            </w:r>
          </w:p>
        </w:tc>
        <w:tc>
          <w:tcPr>
            <w:tcW w:w="3353" w:type="pct"/>
            <w:shd w:val="clear" w:color="auto" w:fill="auto"/>
          </w:tcPr>
          <w:p w:rsidR="008402C1" w:rsidRPr="005F3BE1" w:rsidRDefault="008402C1" w:rsidP="00514DA5">
            <w:pPr>
              <w:pStyle w:val="ENoteTableText"/>
            </w:pPr>
            <w:r w:rsidRPr="005F3BE1">
              <w:t>ad. 2007 No.</w:t>
            </w:r>
            <w:r w:rsidR="00BC14E4" w:rsidRPr="005F3BE1">
              <w:t> </w:t>
            </w:r>
            <w:r w:rsidRPr="005F3BE1">
              <w:t>42</w:t>
            </w:r>
          </w:p>
        </w:tc>
      </w:tr>
      <w:tr w:rsidR="008402C1" w:rsidRPr="005F3BE1" w:rsidTr="00C924E5">
        <w:trPr>
          <w:cantSplit/>
        </w:trPr>
        <w:tc>
          <w:tcPr>
            <w:tcW w:w="1647" w:type="pct"/>
            <w:shd w:val="clear" w:color="auto" w:fill="auto"/>
          </w:tcPr>
          <w:p w:rsidR="008402C1" w:rsidRPr="005F3BE1" w:rsidRDefault="008402C1" w:rsidP="006E7623">
            <w:pPr>
              <w:pStyle w:val="ENoteTableText"/>
              <w:tabs>
                <w:tab w:val="center" w:leader="dot" w:pos="2268"/>
              </w:tabs>
            </w:pPr>
            <w:r w:rsidRPr="005F3BE1">
              <w:t>Division</w:t>
            </w:r>
            <w:r w:rsidR="00BC14E4" w:rsidRPr="005F3BE1">
              <w:t> </w:t>
            </w:r>
            <w:r w:rsidRPr="005F3BE1">
              <w:t>8.6</w:t>
            </w:r>
            <w:r w:rsidRPr="005F3BE1">
              <w:tab/>
            </w:r>
          </w:p>
        </w:tc>
        <w:tc>
          <w:tcPr>
            <w:tcW w:w="3353" w:type="pct"/>
            <w:shd w:val="clear" w:color="auto" w:fill="auto"/>
          </w:tcPr>
          <w:p w:rsidR="008402C1" w:rsidRPr="005F3BE1" w:rsidRDefault="008402C1" w:rsidP="00514DA5">
            <w:pPr>
              <w:pStyle w:val="ENoteTableText"/>
            </w:pPr>
            <w:r w:rsidRPr="005F3BE1">
              <w:t>ad 2004 No</w:t>
            </w:r>
            <w:r w:rsidR="00BC14E4" w:rsidRPr="005F3BE1">
              <w:t> </w:t>
            </w:r>
            <w:r w:rsidRPr="005F3BE1">
              <w:t>34</w:t>
            </w:r>
          </w:p>
        </w:tc>
      </w:tr>
      <w:tr w:rsidR="00365AAC" w:rsidRPr="005F3BE1" w:rsidTr="00C924E5">
        <w:trPr>
          <w:cantSplit/>
        </w:trPr>
        <w:tc>
          <w:tcPr>
            <w:tcW w:w="1647" w:type="pct"/>
            <w:shd w:val="clear" w:color="auto" w:fill="auto"/>
          </w:tcPr>
          <w:p w:rsidR="00365AAC" w:rsidRPr="005F3BE1" w:rsidRDefault="00365AAC" w:rsidP="006E7623">
            <w:pPr>
              <w:pStyle w:val="ENoteTableText"/>
              <w:tabs>
                <w:tab w:val="center" w:leader="dot" w:pos="2268"/>
              </w:tabs>
            </w:pPr>
          </w:p>
        </w:tc>
        <w:tc>
          <w:tcPr>
            <w:tcW w:w="3353" w:type="pct"/>
            <w:shd w:val="clear" w:color="auto" w:fill="auto"/>
          </w:tcPr>
          <w:p w:rsidR="00365AAC" w:rsidRPr="005F3BE1" w:rsidRDefault="00365AAC" w:rsidP="00514DA5">
            <w:pPr>
              <w:pStyle w:val="ENoteTableText"/>
            </w:pPr>
            <w:r w:rsidRPr="005F3BE1">
              <w:t>rep F2021L0067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8.60</w:t>
            </w:r>
            <w:r w:rsidRPr="005F3BE1">
              <w:tab/>
            </w:r>
          </w:p>
        </w:tc>
        <w:tc>
          <w:tcPr>
            <w:tcW w:w="3353" w:type="pct"/>
            <w:shd w:val="clear" w:color="auto" w:fill="auto"/>
          </w:tcPr>
          <w:p w:rsidR="008402C1" w:rsidRPr="005F3BE1" w:rsidRDefault="008402C1" w:rsidP="00514DA5">
            <w:pPr>
              <w:pStyle w:val="ENoteTableText"/>
            </w:pPr>
            <w:r w:rsidRPr="005F3BE1">
              <w:t>ad 2004 No</w:t>
            </w:r>
            <w:r w:rsidR="00BC14E4" w:rsidRPr="005F3BE1">
              <w:t> </w:t>
            </w:r>
            <w:r w:rsidRPr="005F3BE1">
              <w:t>34</w:t>
            </w:r>
          </w:p>
        </w:tc>
      </w:tr>
      <w:tr w:rsidR="00365AAC" w:rsidRPr="005F3BE1" w:rsidTr="00C924E5">
        <w:trPr>
          <w:cantSplit/>
        </w:trPr>
        <w:tc>
          <w:tcPr>
            <w:tcW w:w="1647" w:type="pct"/>
            <w:shd w:val="clear" w:color="auto" w:fill="auto"/>
          </w:tcPr>
          <w:p w:rsidR="00365AAC" w:rsidRPr="005F3BE1" w:rsidRDefault="00365AAC" w:rsidP="00E01B88">
            <w:pPr>
              <w:pStyle w:val="ENoteTableText"/>
              <w:tabs>
                <w:tab w:val="center" w:leader="dot" w:pos="2268"/>
              </w:tabs>
            </w:pPr>
          </w:p>
        </w:tc>
        <w:tc>
          <w:tcPr>
            <w:tcW w:w="3353" w:type="pct"/>
            <w:shd w:val="clear" w:color="auto" w:fill="auto"/>
          </w:tcPr>
          <w:p w:rsidR="00365AAC" w:rsidRPr="005F3BE1" w:rsidRDefault="00365AAC" w:rsidP="00514DA5">
            <w:pPr>
              <w:pStyle w:val="ENoteTableText"/>
            </w:pPr>
            <w:r w:rsidRPr="005F3BE1">
              <w:t>rep F2021L0067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8.65</w:t>
            </w:r>
            <w:r w:rsidRPr="005F3BE1">
              <w:tab/>
            </w:r>
          </w:p>
        </w:tc>
        <w:tc>
          <w:tcPr>
            <w:tcW w:w="3353" w:type="pct"/>
            <w:shd w:val="clear" w:color="auto" w:fill="auto"/>
          </w:tcPr>
          <w:p w:rsidR="008402C1" w:rsidRPr="005F3BE1" w:rsidRDefault="008402C1" w:rsidP="00514DA5">
            <w:pPr>
              <w:pStyle w:val="ENoteTableText"/>
            </w:pPr>
            <w:r w:rsidRPr="005F3BE1">
              <w:t>ad 2004 No</w:t>
            </w:r>
            <w:r w:rsidR="00BC14E4" w:rsidRPr="005F3BE1">
              <w:t> </w:t>
            </w:r>
            <w:r w:rsidRPr="005F3BE1">
              <w:t>34</w:t>
            </w:r>
          </w:p>
        </w:tc>
      </w:tr>
      <w:tr w:rsidR="00365AAC" w:rsidRPr="005F3BE1" w:rsidTr="00C924E5">
        <w:trPr>
          <w:cantSplit/>
        </w:trPr>
        <w:tc>
          <w:tcPr>
            <w:tcW w:w="1647" w:type="pct"/>
            <w:shd w:val="clear" w:color="auto" w:fill="auto"/>
          </w:tcPr>
          <w:p w:rsidR="00365AAC" w:rsidRPr="005F3BE1" w:rsidRDefault="00365AAC" w:rsidP="00E01B88">
            <w:pPr>
              <w:pStyle w:val="ENoteTableText"/>
              <w:tabs>
                <w:tab w:val="center" w:leader="dot" w:pos="2268"/>
              </w:tabs>
            </w:pPr>
          </w:p>
        </w:tc>
        <w:tc>
          <w:tcPr>
            <w:tcW w:w="3353" w:type="pct"/>
            <w:shd w:val="clear" w:color="auto" w:fill="auto"/>
          </w:tcPr>
          <w:p w:rsidR="00365AAC" w:rsidRPr="005F3BE1" w:rsidRDefault="00365AAC" w:rsidP="00514DA5">
            <w:pPr>
              <w:pStyle w:val="ENoteTableText"/>
            </w:pPr>
            <w:r w:rsidRPr="005F3BE1">
              <w:t>rep F2021L00675</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Part</w:t>
            </w:r>
            <w:r w:rsidR="00BC14E4" w:rsidRPr="005F3BE1">
              <w:rPr>
                <w:b/>
              </w:rPr>
              <w:t> </w:t>
            </w:r>
            <w:r w:rsidRPr="005F3BE1">
              <w:rPr>
                <w:b/>
              </w:rPr>
              <w:t>9</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Part</w:t>
            </w:r>
            <w:r w:rsidR="00BC14E4" w:rsidRPr="005F3BE1">
              <w:t> </w:t>
            </w:r>
            <w:r w:rsidRPr="005F3BE1">
              <w:t>9</w:t>
            </w:r>
            <w:r w:rsidRPr="005F3BE1">
              <w:tab/>
            </w:r>
          </w:p>
        </w:tc>
        <w:tc>
          <w:tcPr>
            <w:tcW w:w="3353" w:type="pct"/>
            <w:shd w:val="clear" w:color="auto" w:fill="auto"/>
          </w:tcPr>
          <w:p w:rsidR="008402C1" w:rsidRPr="005F3BE1" w:rsidRDefault="008402C1" w:rsidP="00514DA5">
            <w:pPr>
              <w:pStyle w:val="ENoteTableText"/>
            </w:pPr>
            <w:r w:rsidRPr="005F3BE1">
              <w:t>rs. 2005 Nos. 158 and 201</w:t>
            </w:r>
          </w:p>
        </w:tc>
      </w:tr>
      <w:tr w:rsidR="008402C1" w:rsidRPr="005F3BE1" w:rsidTr="00C924E5">
        <w:trPr>
          <w:cantSplit/>
        </w:trPr>
        <w:tc>
          <w:tcPr>
            <w:tcW w:w="1647" w:type="pct"/>
            <w:shd w:val="clear" w:color="auto" w:fill="auto"/>
          </w:tcPr>
          <w:p w:rsidR="008402C1" w:rsidRPr="005F3BE1" w:rsidRDefault="005154DD" w:rsidP="00514DA5">
            <w:pPr>
              <w:pStyle w:val="ENoteTableText"/>
            </w:pPr>
            <w:r>
              <w:rPr>
                <w:b/>
              </w:rPr>
              <w:t>Part 1</w:t>
            </w:r>
            <w:r w:rsidR="008402C1" w:rsidRPr="005F3BE1">
              <w:rPr>
                <w:b/>
              </w:rPr>
              <w:t>1</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5154DD" w:rsidP="00E01B88">
            <w:pPr>
              <w:pStyle w:val="ENoteTableText"/>
              <w:tabs>
                <w:tab w:val="center" w:leader="dot" w:pos="2268"/>
              </w:tabs>
            </w:pPr>
            <w:r>
              <w:t>Part 1</w:t>
            </w:r>
            <w:r w:rsidR="008402C1" w:rsidRPr="005F3BE1">
              <w:t>1</w:t>
            </w:r>
            <w:r w:rsidR="008402C1" w:rsidRPr="005F3BE1">
              <w:tab/>
            </w:r>
          </w:p>
        </w:tc>
        <w:tc>
          <w:tcPr>
            <w:tcW w:w="3353" w:type="pct"/>
            <w:shd w:val="clear" w:color="auto" w:fill="auto"/>
          </w:tcPr>
          <w:p w:rsidR="008402C1" w:rsidRPr="005F3BE1" w:rsidRDefault="008402C1" w:rsidP="00514DA5">
            <w:pPr>
              <w:pStyle w:val="ENoteTableText"/>
            </w:pPr>
            <w:r w:rsidRPr="005F3BE1">
              <w:t>rs.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Division</w:t>
            </w:r>
            <w:r w:rsidR="00BC14E4" w:rsidRPr="005F3BE1">
              <w:rPr>
                <w:b/>
              </w:rPr>
              <w:t> </w:t>
            </w:r>
            <w:r w:rsidRPr="005F3BE1">
              <w:rPr>
                <w:b/>
              </w:rPr>
              <w:t>11.2</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6E7623">
            <w:pPr>
              <w:pStyle w:val="ENoteTableText"/>
              <w:tabs>
                <w:tab w:val="center" w:leader="dot" w:pos="2268"/>
              </w:tabs>
            </w:pPr>
            <w:r w:rsidRPr="005F3BE1">
              <w:t>Division</w:t>
            </w:r>
            <w:r w:rsidR="00BC14E4" w:rsidRPr="005F3BE1">
              <w:t> </w:t>
            </w:r>
            <w:r w:rsidRPr="005F3BE1">
              <w:t>11.2</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0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1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1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2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2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3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3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4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4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5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5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6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6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70</w:t>
            </w:r>
            <w:r w:rsidRPr="005F3BE1">
              <w:tab/>
            </w:r>
          </w:p>
        </w:tc>
        <w:tc>
          <w:tcPr>
            <w:tcW w:w="3353" w:type="pct"/>
            <w:shd w:val="clear" w:color="auto" w:fill="auto"/>
          </w:tcPr>
          <w:p w:rsidR="008402C1" w:rsidRPr="005F3BE1" w:rsidRDefault="008402C1" w:rsidP="004C0683">
            <w:pPr>
              <w:pStyle w:val="ENoteTableText"/>
            </w:pPr>
            <w:r w:rsidRPr="005F3BE1">
              <w:t xml:space="preserve">ad </w:t>
            </w:r>
            <w:r w:rsidR="0006779F" w:rsidRPr="005F3BE1">
              <w:t xml:space="preserve">No 225, </w:t>
            </w:r>
            <w:r w:rsidRPr="005F3BE1">
              <w:t>2005</w:t>
            </w:r>
          </w:p>
        </w:tc>
      </w:tr>
      <w:tr w:rsidR="0006779F" w:rsidRPr="005F3BE1" w:rsidTr="00C924E5">
        <w:trPr>
          <w:cantSplit/>
        </w:trPr>
        <w:tc>
          <w:tcPr>
            <w:tcW w:w="1647" w:type="pct"/>
            <w:shd w:val="clear" w:color="auto" w:fill="auto"/>
          </w:tcPr>
          <w:p w:rsidR="0006779F" w:rsidRPr="005F3BE1" w:rsidRDefault="0006779F" w:rsidP="00E01B88">
            <w:pPr>
              <w:pStyle w:val="ENoteTableText"/>
              <w:tabs>
                <w:tab w:val="center" w:leader="dot" w:pos="2268"/>
              </w:tabs>
            </w:pPr>
          </w:p>
        </w:tc>
        <w:tc>
          <w:tcPr>
            <w:tcW w:w="3353" w:type="pct"/>
            <w:shd w:val="clear" w:color="auto" w:fill="auto"/>
          </w:tcPr>
          <w:p w:rsidR="0006779F" w:rsidRPr="005F3BE1" w:rsidRDefault="0006779F" w:rsidP="0006779F">
            <w:pPr>
              <w:pStyle w:val="ENoteTableText"/>
            </w:pPr>
            <w:r w:rsidRPr="005F3BE1">
              <w:t>am F2019L00829</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7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8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F6C03">
            <w:pPr>
              <w:pStyle w:val="ENoteTableText"/>
              <w:keepNext/>
            </w:pPr>
            <w:r w:rsidRPr="005F3BE1">
              <w:rPr>
                <w:b/>
              </w:rPr>
              <w:t>Division</w:t>
            </w:r>
            <w:r w:rsidR="00BC14E4" w:rsidRPr="005F3BE1">
              <w:rPr>
                <w:b/>
              </w:rPr>
              <w:t> </w:t>
            </w:r>
            <w:r w:rsidRPr="005F3BE1">
              <w:rPr>
                <w:b/>
              </w:rPr>
              <w:t>11.6</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6E7623">
            <w:pPr>
              <w:pStyle w:val="ENoteTableText"/>
              <w:tabs>
                <w:tab w:val="center" w:leader="dot" w:pos="2268"/>
              </w:tabs>
            </w:pPr>
            <w:r w:rsidRPr="005F3BE1">
              <w:t>Division</w:t>
            </w:r>
            <w:r w:rsidR="00BC14E4" w:rsidRPr="005F3BE1">
              <w:t> </w:t>
            </w:r>
            <w:r w:rsidRPr="005F3BE1">
              <w:t>11.6</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30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30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31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31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32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32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330</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1.335</w:t>
            </w:r>
            <w:r w:rsidRPr="005F3BE1">
              <w:tab/>
            </w:r>
          </w:p>
        </w:tc>
        <w:tc>
          <w:tcPr>
            <w:tcW w:w="3353" w:type="pct"/>
            <w:shd w:val="clear" w:color="auto" w:fill="auto"/>
          </w:tcPr>
          <w:p w:rsidR="008402C1" w:rsidRPr="005F3BE1" w:rsidRDefault="008402C1" w:rsidP="00514DA5">
            <w:pPr>
              <w:pStyle w:val="ENoteTableText"/>
            </w:pPr>
            <w:r w:rsidRPr="005F3BE1">
              <w:t>ad. 2005 No.</w:t>
            </w:r>
            <w:r w:rsidR="00BC14E4" w:rsidRPr="005F3BE1">
              <w:t> </w:t>
            </w:r>
            <w:r w:rsidRPr="005F3BE1">
              <w:t>225</w:t>
            </w:r>
          </w:p>
        </w:tc>
      </w:tr>
      <w:tr w:rsidR="008402C1" w:rsidRPr="005F3BE1" w:rsidTr="00C924E5">
        <w:trPr>
          <w:cantSplit/>
        </w:trPr>
        <w:tc>
          <w:tcPr>
            <w:tcW w:w="1647" w:type="pct"/>
            <w:shd w:val="clear" w:color="auto" w:fill="auto"/>
          </w:tcPr>
          <w:p w:rsidR="008402C1" w:rsidRPr="005F3BE1" w:rsidRDefault="005154DD" w:rsidP="00514DA5">
            <w:pPr>
              <w:pStyle w:val="ENoteTableText"/>
            </w:pPr>
            <w:r>
              <w:rPr>
                <w:b/>
              </w:rPr>
              <w:t>Part 1</w:t>
            </w:r>
            <w:r w:rsidR="008402C1" w:rsidRPr="005F3BE1">
              <w:rPr>
                <w:b/>
              </w:rPr>
              <w:t>2</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5154DD" w:rsidP="00E01B88">
            <w:pPr>
              <w:pStyle w:val="ENoteTableText"/>
              <w:tabs>
                <w:tab w:val="center" w:leader="dot" w:pos="2268"/>
              </w:tabs>
            </w:pPr>
            <w:r>
              <w:t>Part 1</w:t>
            </w:r>
            <w:r w:rsidR="008402C1" w:rsidRPr="005F3BE1">
              <w:t>2</w:t>
            </w:r>
            <w:r w:rsidR="008402C1" w:rsidRPr="005F3BE1">
              <w:tab/>
            </w:r>
          </w:p>
        </w:tc>
        <w:tc>
          <w:tcPr>
            <w:tcW w:w="3353" w:type="pct"/>
            <w:shd w:val="clear" w:color="auto" w:fill="auto"/>
          </w:tcPr>
          <w:p w:rsidR="008402C1" w:rsidRPr="005F3BE1" w:rsidRDefault="008402C1" w:rsidP="00514DA5">
            <w:pPr>
              <w:pStyle w:val="ENoteTableText"/>
            </w:pPr>
            <w:r w:rsidRPr="005F3BE1">
              <w:t>rs. 2009 No.</w:t>
            </w:r>
            <w:r w:rsidR="00BC14E4" w:rsidRPr="005F3BE1">
              <w:t> </w:t>
            </w:r>
            <w:r w:rsidRPr="005F3BE1">
              <w:t>11</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2.01</w:t>
            </w:r>
            <w:r w:rsidRPr="005F3BE1">
              <w:tab/>
            </w:r>
          </w:p>
        </w:tc>
        <w:tc>
          <w:tcPr>
            <w:tcW w:w="3353" w:type="pct"/>
            <w:shd w:val="clear" w:color="auto" w:fill="auto"/>
          </w:tcPr>
          <w:p w:rsidR="008402C1" w:rsidRPr="005F3BE1" w:rsidRDefault="008402C1" w:rsidP="00514DA5">
            <w:pPr>
              <w:pStyle w:val="ENoteTableText"/>
            </w:pPr>
            <w:r w:rsidRPr="005F3BE1">
              <w:t>ad. 2009 No.</w:t>
            </w:r>
            <w:r w:rsidR="00BC14E4" w:rsidRPr="005F3BE1">
              <w:t> </w:t>
            </w:r>
            <w:r w:rsidRPr="005F3BE1">
              <w:t>11</w:t>
            </w:r>
          </w:p>
        </w:tc>
      </w:tr>
      <w:tr w:rsidR="008402C1" w:rsidRPr="005F3BE1" w:rsidTr="00C924E5">
        <w:trPr>
          <w:cantSplit/>
        </w:trPr>
        <w:tc>
          <w:tcPr>
            <w:tcW w:w="1647" w:type="pct"/>
            <w:shd w:val="clear" w:color="auto" w:fill="auto"/>
          </w:tcPr>
          <w:p w:rsidR="008402C1" w:rsidRPr="005F3BE1" w:rsidRDefault="005154DD" w:rsidP="00142454">
            <w:pPr>
              <w:pStyle w:val="ENoteTableText"/>
              <w:keepNext/>
            </w:pPr>
            <w:r>
              <w:rPr>
                <w:b/>
              </w:rPr>
              <w:t>Part 1</w:t>
            </w:r>
            <w:r w:rsidR="008402C1" w:rsidRPr="005F3BE1">
              <w:rPr>
                <w:b/>
              </w:rPr>
              <w:t>3</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3.05</w:t>
            </w:r>
            <w:r w:rsidRPr="005F3BE1">
              <w:tab/>
            </w:r>
          </w:p>
        </w:tc>
        <w:tc>
          <w:tcPr>
            <w:tcW w:w="3353" w:type="pct"/>
            <w:shd w:val="clear" w:color="auto" w:fill="auto"/>
          </w:tcPr>
          <w:p w:rsidR="008402C1" w:rsidRPr="005F3BE1" w:rsidRDefault="008402C1" w:rsidP="00514DA5">
            <w:pPr>
              <w:pStyle w:val="ENoteTableText"/>
            </w:pPr>
            <w:r w:rsidRPr="005F3BE1">
              <w:t>am. 2004 No.</w:t>
            </w:r>
            <w:r w:rsidR="00BC14E4" w:rsidRPr="005F3BE1">
              <w:t> </w:t>
            </w:r>
            <w:r w:rsidRPr="005F3BE1">
              <w:t>34; 2011 No.</w:t>
            </w:r>
            <w:r w:rsidR="00BC14E4" w:rsidRPr="005F3BE1">
              <w:t> </w:t>
            </w:r>
            <w:r w:rsidRPr="005F3BE1">
              <w:t>140</w:t>
            </w:r>
          </w:p>
        </w:tc>
      </w:tr>
      <w:tr w:rsidR="00EC4B99" w:rsidRPr="005F3BE1" w:rsidTr="00C924E5">
        <w:trPr>
          <w:cantSplit/>
        </w:trPr>
        <w:tc>
          <w:tcPr>
            <w:tcW w:w="1647" w:type="pct"/>
            <w:shd w:val="clear" w:color="auto" w:fill="auto"/>
          </w:tcPr>
          <w:p w:rsidR="00EC4B99" w:rsidRPr="005F3BE1" w:rsidRDefault="005154DD" w:rsidP="00E01B88">
            <w:pPr>
              <w:pStyle w:val="ENoteTableText"/>
              <w:tabs>
                <w:tab w:val="center" w:leader="dot" w:pos="2268"/>
              </w:tabs>
              <w:rPr>
                <w:b/>
              </w:rPr>
            </w:pPr>
            <w:r>
              <w:rPr>
                <w:b/>
              </w:rPr>
              <w:t>Part 1</w:t>
            </w:r>
            <w:r w:rsidR="00EC4B99" w:rsidRPr="005F3BE1">
              <w:rPr>
                <w:b/>
              </w:rPr>
              <w:t>4</w:t>
            </w:r>
          </w:p>
        </w:tc>
        <w:tc>
          <w:tcPr>
            <w:tcW w:w="3353" w:type="pct"/>
            <w:shd w:val="clear" w:color="auto" w:fill="auto"/>
          </w:tcPr>
          <w:p w:rsidR="00EC4B99" w:rsidRPr="005F3BE1" w:rsidRDefault="00EC4B99" w:rsidP="00514DA5">
            <w:pPr>
              <w:pStyle w:val="ENoteTableText"/>
            </w:pPr>
          </w:p>
        </w:tc>
      </w:tr>
      <w:tr w:rsidR="008402C1" w:rsidRPr="005F3BE1" w:rsidTr="00C924E5">
        <w:trPr>
          <w:cantSplit/>
        </w:trPr>
        <w:tc>
          <w:tcPr>
            <w:tcW w:w="1647" w:type="pct"/>
            <w:shd w:val="clear" w:color="auto" w:fill="auto"/>
          </w:tcPr>
          <w:p w:rsidR="008402C1" w:rsidRPr="005F3BE1" w:rsidRDefault="005154DD" w:rsidP="00E01B88">
            <w:pPr>
              <w:pStyle w:val="ENoteTableText"/>
              <w:tabs>
                <w:tab w:val="center" w:leader="dot" w:pos="2268"/>
              </w:tabs>
            </w:pPr>
            <w:r>
              <w:t>Part 1</w:t>
            </w:r>
            <w:r w:rsidR="008402C1" w:rsidRPr="005F3BE1">
              <w:t>4</w:t>
            </w:r>
            <w:r w:rsidR="008402C1" w:rsidRPr="005F3BE1">
              <w:tab/>
            </w:r>
          </w:p>
        </w:tc>
        <w:tc>
          <w:tcPr>
            <w:tcW w:w="3353" w:type="pct"/>
            <w:shd w:val="clear" w:color="auto" w:fill="auto"/>
          </w:tcPr>
          <w:p w:rsidR="008402C1" w:rsidRPr="005F3BE1" w:rsidRDefault="008402C1" w:rsidP="00514DA5">
            <w:pPr>
              <w:pStyle w:val="ENoteTableText"/>
            </w:pPr>
            <w:r w:rsidRPr="005F3BE1">
              <w:t>ad. 2012 No.</w:t>
            </w:r>
            <w:r w:rsidR="00BC14E4" w:rsidRPr="005F3BE1">
              <w:t> </w:t>
            </w:r>
            <w:r w:rsidRPr="005F3BE1">
              <w:t>258</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r. 14.01</w:t>
            </w:r>
            <w:r w:rsidRPr="005F3BE1">
              <w:tab/>
            </w:r>
          </w:p>
        </w:tc>
        <w:tc>
          <w:tcPr>
            <w:tcW w:w="3353" w:type="pct"/>
            <w:shd w:val="clear" w:color="auto" w:fill="auto"/>
          </w:tcPr>
          <w:p w:rsidR="008402C1" w:rsidRPr="005F3BE1" w:rsidRDefault="008402C1" w:rsidP="00514DA5">
            <w:pPr>
              <w:pStyle w:val="ENoteTableText"/>
            </w:pPr>
            <w:r w:rsidRPr="005F3BE1">
              <w:t>ad. 2012 No.</w:t>
            </w:r>
            <w:r w:rsidR="00BC14E4" w:rsidRPr="005F3BE1">
              <w:t> </w:t>
            </w:r>
            <w:r w:rsidRPr="005F3BE1">
              <w:t>258</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chedule</w:t>
            </w:r>
            <w:r w:rsidR="00BC14E4" w:rsidRPr="005F3BE1">
              <w:rPr>
                <w:b/>
              </w:rPr>
              <w:t> </w:t>
            </w:r>
            <w:r w:rsidRPr="005F3BE1">
              <w:rPr>
                <w:b/>
              </w:rPr>
              <w:t>1</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Schedule</w:t>
            </w:r>
            <w:r w:rsidR="00BC14E4" w:rsidRPr="005F3BE1">
              <w:t> </w:t>
            </w:r>
            <w:r w:rsidRPr="005F3BE1">
              <w:t>1</w:t>
            </w:r>
            <w:r w:rsidRPr="005F3BE1">
              <w:tab/>
            </w:r>
          </w:p>
        </w:tc>
        <w:tc>
          <w:tcPr>
            <w:tcW w:w="3353" w:type="pct"/>
            <w:shd w:val="clear" w:color="auto" w:fill="auto"/>
          </w:tcPr>
          <w:p w:rsidR="008402C1" w:rsidRPr="005F3BE1" w:rsidRDefault="008402C1" w:rsidP="00514DA5">
            <w:pPr>
              <w:pStyle w:val="ENoteTableText"/>
            </w:pPr>
            <w:r w:rsidRPr="005F3BE1">
              <w:t>ad. 2010 No.</w:t>
            </w:r>
            <w:r w:rsidR="00BC14E4" w:rsidRPr="005F3BE1">
              <w:t> </w:t>
            </w:r>
            <w:r w:rsidRPr="005F3BE1">
              <w:t>178</w:t>
            </w:r>
          </w:p>
        </w:tc>
      </w:tr>
      <w:tr w:rsidR="008402C1" w:rsidRPr="005F3BE1" w:rsidTr="00C924E5">
        <w:trPr>
          <w:cantSplit/>
        </w:trPr>
        <w:tc>
          <w:tcPr>
            <w:tcW w:w="1647" w:type="pct"/>
            <w:shd w:val="clear" w:color="auto" w:fill="auto"/>
          </w:tcPr>
          <w:p w:rsidR="008402C1" w:rsidRPr="005F3BE1" w:rsidRDefault="008402C1" w:rsidP="00514DA5">
            <w:pPr>
              <w:pStyle w:val="ENoteTableText"/>
            </w:pPr>
            <w:r w:rsidRPr="005F3BE1">
              <w:rPr>
                <w:b/>
              </w:rPr>
              <w:t>Schedule</w:t>
            </w:r>
            <w:r w:rsidR="00BC14E4" w:rsidRPr="005F3BE1">
              <w:rPr>
                <w:b/>
              </w:rPr>
              <w:t> </w:t>
            </w:r>
            <w:r w:rsidRPr="005F3BE1">
              <w:rPr>
                <w:b/>
              </w:rPr>
              <w:t>2</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Schedule</w:t>
            </w:r>
            <w:r w:rsidR="00BC14E4" w:rsidRPr="005F3BE1">
              <w:t> </w:t>
            </w:r>
            <w:r w:rsidRPr="005F3BE1">
              <w:t>2</w:t>
            </w:r>
            <w:r w:rsidRPr="005F3BE1">
              <w:tab/>
            </w:r>
          </w:p>
        </w:tc>
        <w:tc>
          <w:tcPr>
            <w:tcW w:w="3353" w:type="pct"/>
            <w:shd w:val="clear" w:color="auto" w:fill="auto"/>
          </w:tcPr>
          <w:p w:rsidR="008402C1" w:rsidRPr="005F3BE1" w:rsidRDefault="00645290" w:rsidP="00514DA5">
            <w:pPr>
              <w:pStyle w:val="ENoteTableText"/>
            </w:pPr>
            <w:r w:rsidRPr="005F3BE1">
              <w:t>ad No 258, 2012</w:t>
            </w:r>
          </w:p>
        </w:tc>
      </w:tr>
      <w:tr w:rsidR="00645290" w:rsidRPr="005F3BE1" w:rsidTr="00C924E5">
        <w:trPr>
          <w:cantSplit/>
        </w:trPr>
        <w:tc>
          <w:tcPr>
            <w:tcW w:w="1647" w:type="pct"/>
            <w:shd w:val="clear" w:color="auto" w:fill="auto"/>
          </w:tcPr>
          <w:p w:rsidR="00645290" w:rsidRPr="005F3BE1" w:rsidRDefault="005154DD" w:rsidP="00E01B88">
            <w:pPr>
              <w:pStyle w:val="ENoteTableText"/>
              <w:tabs>
                <w:tab w:val="center" w:leader="dot" w:pos="2268"/>
              </w:tabs>
              <w:rPr>
                <w:b/>
              </w:rPr>
            </w:pPr>
            <w:r>
              <w:rPr>
                <w:b/>
              </w:rPr>
              <w:t>Part 1</w:t>
            </w:r>
          </w:p>
        </w:tc>
        <w:tc>
          <w:tcPr>
            <w:tcW w:w="3353" w:type="pct"/>
            <w:shd w:val="clear" w:color="auto" w:fill="auto"/>
          </w:tcPr>
          <w:p w:rsidR="00645290" w:rsidRPr="005F3BE1" w:rsidRDefault="00645290" w:rsidP="00514DA5">
            <w:pPr>
              <w:pStyle w:val="ENoteTableText"/>
            </w:pPr>
          </w:p>
        </w:tc>
      </w:tr>
      <w:tr w:rsidR="00645290" w:rsidRPr="005F3BE1" w:rsidTr="00C924E5">
        <w:trPr>
          <w:cantSplit/>
        </w:trPr>
        <w:tc>
          <w:tcPr>
            <w:tcW w:w="1647" w:type="pct"/>
            <w:shd w:val="clear" w:color="auto" w:fill="auto"/>
          </w:tcPr>
          <w:p w:rsidR="00645290" w:rsidRPr="005F3BE1" w:rsidRDefault="00645290" w:rsidP="00E01B88">
            <w:pPr>
              <w:pStyle w:val="ENoteTableText"/>
              <w:tabs>
                <w:tab w:val="center" w:leader="dot" w:pos="2268"/>
              </w:tabs>
            </w:pPr>
            <w:r w:rsidRPr="005F3BE1">
              <w:t>c 101</w:t>
            </w:r>
            <w:r w:rsidRPr="005F3BE1">
              <w:tab/>
            </w:r>
          </w:p>
        </w:tc>
        <w:tc>
          <w:tcPr>
            <w:tcW w:w="3353" w:type="pct"/>
            <w:shd w:val="clear" w:color="auto" w:fill="auto"/>
          </w:tcPr>
          <w:p w:rsidR="00645290" w:rsidRPr="005F3BE1" w:rsidRDefault="00645290" w:rsidP="00514DA5">
            <w:pPr>
              <w:pStyle w:val="ENoteTableText"/>
            </w:pPr>
            <w:r w:rsidRPr="005F3BE1">
              <w:t>ad No 258, 2012</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rPr>
                <w:b/>
              </w:rPr>
              <w:t>Part</w:t>
            </w:r>
            <w:r w:rsidR="00BC14E4" w:rsidRPr="005F3BE1">
              <w:rPr>
                <w:b/>
              </w:rPr>
              <w:t> </w:t>
            </w:r>
            <w:r w:rsidRPr="005F3BE1">
              <w:rPr>
                <w:b/>
              </w:rPr>
              <w:t>2</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Part</w:t>
            </w:r>
            <w:r w:rsidR="00BC14E4" w:rsidRPr="005F3BE1">
              <w:t> </w:t>
            </w:r>
            <w:r w:rsidRPr="005F3BE1">
              <w:t>2</w:t>
            </w:r>
            <w:r w:rsidRPr="005F3BE1">
              <w:tab/>
            </w:r>
          </w:p>
        </w:tc>
        <w:tc>
          <w:tcPr>
            <w:tcW w:w="3353" w:type="pct"/>
            <w:shd w:val="clear" w:color="auto" w:fill="auto"/>
          </w:tcPr>
          <w:p w:rsidR="008402C1" w:rsidRPr="005F3BE1" w:rsidRDefault="008402C1" w:rsidP="00514DA5">
            <w:pPr>
              <w:pStyle w:val="ENoteTableText"/>
            </w:pPr>
            <w:r w:rsidRPr="005F3BE1">
              <w:t>ad No 90, 2015</w:t>
            </w:r>
          </w:p>
        </w:tc>
      </w:tr>
      <w:tr w:rsidR="008402C1" w:rsidRPr="005F3BE1" w:rsidTr="00C924E5">
        <w:trPr>
          <w:cantSplit/>
        </w:trPr>
        <w:tc>
          <w:tcPr>
            <w:tcW w:w="1647" w:type="pct"/>
            <w:shd w:val="clear" w:color="auto" w:fill="auto"/>
          </w:tcPr>
          <w:p w:rsidR="008402C1" w:rsidRPr="005F3BE1" w:rsidRDefault="008402C1" w:rsidP="00903A8B">
            <w:pPr>
              <w:pStyle w:val="ENoteTableText"/>
              <w:tabs>
                <w:tab w:val="center" w:leader="dot" w:pos="2268"/>
              </w:tabs>
            </w:pPr>
            <w:r w:rsidRPr="005F3BE1">
              <w:t>c 102</w:t>
            </w:r>
            <w:r w:rsidRPr="005F3BE1">
              <w:tab/>
            </w:r>
          </w:p>
        </w:tc>
        <w:tc>
          <w:tcPr>
            <w:tcW w:w="3353" w:type="pct"/>
            <w:shd w:val="clear" w:color="auto" w:fill="auto"/>
          </w:tcPr>
          <w:p w:rsidR="008402C1" w:rsidRPr="005F3BE1" w:rsidRDefault="008402C1" w:rsidP="00514DA5">
            <w:pPr>
              <w:pStyle w:val="ENoteTableText"/>
            </w:pPr>
            <w:r w:rsidRPr="005F3BE1">
              <w:t>ad No 90, 2015</w:t>
            </w: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rPr>
                <w:b/>
              </w:rPr>
            </w:pPr>
            <w:r w:rsidRPr="005F3BE1">
              <w:rPr>
                <w:b/>
              </w:rPr>
              <w:t>Part</w:t>
            </w:r>
            <w:r w:rsidR="00BC14E4" w:rsidRPr="005F3BE1">
              <w:rPr>
                <w:b/>
              </w:rPr>
              <w:t> </w:t>
            </w:r>
            <w:r w:rsidRPr="005F3BE1">
              <w:rPr>
                <w:b/>
              </w:rPr>
              <w:t>3</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E01B88">
            <w:pPr>
              <w:pStyle w:val="ENoteTableText"/>
              <w:tabs>
                <w:tab w:val="center" w:leader="dot" w:pos="2268"/>
              </w:tabs>
            </w:pPr>
            <w:r w:rsidRPr="005F3BE1">
              <w:t>Part</w:t>
            </w:r>
            <w:r w:rsidR="00BC14E4" w:rsidRPr="005F3BE1">
              <w:t> </w:t>
            </w:r>
            <w:r w:rsidRPr="005F3BE1">
              <w:t>3</w:t>
            </w:r>
            <w:r w:rsidRPr="005F3BE1">
              <w:tab/>
            </w:r>
          </w:p>
        </w:tc>
        <w:tc>
          <w:tcPr>
            <w:tcW w:w="3353" w:type="pct"/>
            <w:shd w:val="clear" w:color="auto" w:fill="auto"/>
          </w:tcPr>
          <w:p w:rsidR="008402C1" w:rsidRPr="005F3BE1" w:rsidRDefault="008402C1" w:rsidP="00514DA5">
            <w:pPr>
              <w:pStyle w:val="ENoteTableText"/>
            </w:pPr>
            <w:r w:rsidRPr="005F3BE1">
              <w:t>ad No 248, 2015</w:t>
            </w:r>
          </w:p>
        </w:tc>
      </w:tr>
      <w:tr w:rsidR="008402C1" w:rsidRPr="005F3BE1" w:rsidTr="00C924E5">
        <w:trPr>
          <w:cantSplit/>
        </w:trPr>
        <w:tc>
          <w:tcPr>
            <w:tcW w:w="1647" w:type="pct"/>
            <w:shd w:val="clear" w:color="auto" w:fill="auto"/>
          </w:tcPr>
          <w:p w:rsidR="008402C1" w:rsidRPr="005F3BE1" w:rsidRDefault="008402C1" w:rsidP="00903A8B">
            <w:pPr>
              <w:pStyle w:val="ENoteTableText"/>
              <w:tabs>
                <w:tab w:val="center" w:leader="dot" w:pos="2268"/>
              </w:tabs>
            </w:pPr>
            <w:r w:rsidRPr="005F3BE1">
              <w:t>c 103</w:t>
            </w:r>
            <w:r w:rsidRPr="005F3BE1">
              <w:tab/>
            </w:r>
          </w:p>
        </w:tc>
        <w:tc>
          <w:tcPr>
            <w:tcW w:w="3353" w:type="pct"/>
            <w:shd w:val="clear" w:color="auto" w:fill="auto"/>
          </w:tcPr>
          <w:p w:rsidR="008402C1" w:rsidRPr="005F3BE1" w:rsidRDefault="008402C1" w:rsidP="00514DA5">
            <w:pPr>
              <w:pStyle w:val="ENoteTableText"/>
            </w:pPr>
            <w:r w:rsidRPr="005F3BE1">
              <w:t>ad No 248, 2015</w:t>
            </w:r>
          </w:p>
        </w:tc>
      </w:tr>
      <w:tr w:rsidR="008402C1" w:rsidRPr="005F3BE1" w:rsidTr="00C924E5">
        <w:trPr>
          <w:cantSplit/>
        </w:trPr>
        <w:tc>
          <w:tcPr>
            <w:tcW w:w="1647" w:type="pct"/>
            <w:shd w:val="clear" w:color="auto" w:fill="auto"/>
          </w:tcPr>
          <w:p w:rsidR="008402C1" w:rsidRPr="005F3BE1" w:rsidRDefault="008402C1" w:rsidP="00903A8B">
            <w:pPr>
              <w:pStyle w:val="ENoteTableText"/>
              <w:tabs>
                <w:tab w:val="center" w:leader="dot" w:pos="2268"/>
              </w:tabs>
              <w:rPr>
                <w:b/>
              </w:rPr>
            </w:pPr>
            <w:r w:rsidRPr="005F3BE1">
              <w:rPr>
                <w:b/>
              </w:rPr>
              <w:t>Part</w:t>
            </w:r>
            <w:r w:rsidR="00BC14E4" w:rsidRPr="005F3BE1">
              <w:rPr>
                <w:b/>
              </w:rPr>
              <w:t> </w:t>
            </w:r>
            <w:r w:rsidRPr="005F3BE1">
              <w:rPr>
                <w:b/>
              </w:rPr>
              <w:t>4</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903A8B">
            <w:pPr>
              <w:pStyle w:val="ENoteTableText"/>
              <w:tabs>
                <w:tab w:val="center" w:leader="dot" w:pos="2268"/>
              </w:tabs>
            </w:pPr>
            <w:r w:rsidRPr="005F3BE1">
              <w:t>Part</w:t>
            </w:r>
            <w:r w:rsidR="00BC14E4" w:rsidRPr="005F3BE1">
              <w:t> </w:t>
            </w:r>
            <w:r w:rsidRPr="005F3BE1">
              <w:t>4</w:t>
            </w:r>
            <w:r w:rsidRPr="005F3BE1">
              <w:tab/>
            </w:r>
          </w:p>
        </w:tc>
        <w:tc>
          <w:tcPr>
            <w:tcW w:w="3353" w:type="pct"/>
            <w:shd w:val="clear" w:color="auto" w:fill="auto"/>
          </w:tcPr>
          <w:p w:rsidR="008402C1" w:rsidRPr="005F3BE1" w:rsidRDefault="008402C1" w:rsidP="00514DA5">
            <w:pPr>
              <w:pStyle w:val="ENoteTableText"/>
            </w:pPr>
            <w:r w:rsidRPr="005F3BE1">
              <w:t>ad F2016L01656</w:t>
            </w:r>
          </w:p>
        </w:tc>
      </w:tr>
      <w:tr w:rsidR="008402C1" w:rsidRPr="005F3BE1" w:rsidTr="00C924E5">
        <w:trPr>
          <w:cantSplit/>
        </w:trPr>
        <w:tc>
          <w:tcPr>
            <w:tcW w:w="1647" w:type="pct"/>
            <w:shd w:val="clear" w:color="auto" w:fill="auto"/>
          </w:tcPr>
          <w:p w:rsidR="008402C1" w:rsidRPr="005F3BE1" w:rsidRDefault="008402C1" w:rsidP="00903A8B">
            <w:pPr>
              <w:pStyle w:val="ENoteTableText"/>
              <w:tabs>
                <w:tab w:val="center" w:leader="dot" w:pos="2268"/>
              </w:tabs>
            </w:pPr>
            <w:r w:rsidRPr="005F3BE1">
              <w:t>c 104</w:t>
            </w:r>
            <w:r w:rsidRPr="005F3BE1">
              <w:tab/>
            </w:r>
          </w:p>
        </w:tc>
        <w:tc>
          <w:tcPr>
            <w:tcW w:w="3353" w:type="pct"/>
            <w:shd w:val="clear" w:color="auto" w:fill="auto"/>
          </w:tcPr>
          <w:p w:rsidR="008402C1" w:rsidRPr="005F3BE1" w:rsidRDefault="008402C1" w:rsidP="00514DA5">
            <w:pPr>
              <w:pStyle w:val="ENoteTableText"/>
            </w:pPr>
            <w:r w:rsidRPr="005F3BE1">
              <w:t>ad F2016L01656</w:t>
            </w:r>
          </w:p>
        </w:tc>
      </w:tr>
      <w:tr w:rsidR="008402C1" w:rsidRPr="005F3BE1" w:rsidTr="00C924E5">
        <w:trPr>
          <w:cantSplit/>
        </w:trPr>
        <w:tc>
          <w:tcPr>
            <w:tcW w:w="1647" w:type="pct"/>
            <w:shd w:val="clear" w:color="auto" w:fill="auto"/>
          </w:tcPr>
          <w:p w:rsidR="008402C1" w:rsidRPr="005F3BE1" w:rsidRDefault="008402C1" w:rsidP="00903A8B">
            <w:pPr>
              <w:pStyle w:val="ENoteTableText"/>
              <w:tabs>
                <w:tab w:val="center" w:leader="dot" w:pos="2268"/>
              </w:tabs>
            </w:pPr>
            <w:r w:rsidRPr="005F3BE1">
              <w:t>c 105</w:t>
            </w:r>
            <w:r w:rsidRPr="005F3BE1">
              <w:tab/>
            </w:r>
          </w:p>
        </w:tc>
        <w:tc>
          <w:tcPr>
            <w:tcW w:w="3353" w:type="pct"/>
            <w:shd w:val="clear" w:color="auto" w:fill="auto"/>
          </w:tcPr>
          <w:p w:rsidR="008402C1" w:rsidRPr="005F3BE1" w:rsidRDefault="008402C1" w:rsidP="00514DA5">
            <w:pPr>
              <w:pStyle w:val="ENoteTableText"/>
            </w:pPr>
            <w:r w:rsidRPr="005F3BE1">
              <w:t>ad F2016L01656</w:t>
            </w:r>
          </w:p>
        </w:tc>
      </w:tr>
      <w:tr w:rsidR="008402C1" w:rsidRPr="005F3BE1" w:rsidTr="00C924E5">
        <w:trPr>
          <w:cantSplit/>
        </w:trPr>
        <w:tc>
          <w:tcPr>
            <w:tcW w:w="1647" w:type="pct"/>
            <w:shd w:val="clear" w:color="auto" w:fill="auto"/>
          </w:tcPr>
          <w:p w:rsidR="008402C1" w:rsidRPr="005F3BE1" w:rsidRDefault="008402C1" w:rsidP="00903A8B">
            <w:pPr>
              <w:pStyle w:val="ENoteTableText"/>
              <w:tabs>
                <w:tab w:val="center" w:leader="dot" w:pos="2268"/>
              </w:tabs>
              <w:rPr>
                <w:b/>
              </w:rPr>
            </w:pPr>
            <w:r w:rsidRPr="005F3BE1">
              <w:rPr>
                <w:b/>
              </w:rPr>
              <w:t>Part</w:t>
            </w:r>
            <w:r w:rsidR="00BC14E4" w:rsidRPr="005F3BE1">
              <w:rPr>
                <w:b/>
              </w:rPr>
              <w:t> </w:t>
            </w:r>
            <w:r w:rsidRPr="005F3BE1">
              <w:rPr>
                <w:b/>
              </w:rPr>
              <w:t>5</w:t>
            </w:r>
          </w:p>
        </w:tc>
        <w:tc>
          <w:tcPr>
            <w:tcW w:w="3353" w:type="pct"/>
            <w:shd w:val="clear" w:color="auto" w:fill="auto"/>
          </w:tcPr>
          <w:p w:rsidR="008402C1" w:rsidRPr="005F3BE1" w:rsidRDefault="008402C1" w:rsidP="00514DA5">
            <w:pPr>
              <w:pStyle w:val="ENoteTableText"/>
            </w:pPr>
          </w:p>
        </w:tc>
      </w:tr>
      <w:tr w:rsidR="008402C1" w:rsidRPr="005F3BE1" w:rsidTr="00C924E5">
        <w:trPr>
          <w:cantSplit/>
        </w:trPr>
        <w:tc>
          <w:tcPr>
            <w:tcW w:w="1647" w:type="pct"/>
            <w:shd w:val="clear" w:color="auto" w:fill="auto"/>
          </w:tcPr>
          <w:p w:rsidR="008402C1" w:rsidRPr="005F3BE1" w:rsidRDefault="008402C1" w:rsidP="00903A8B">
            <w:pPr>
              <w:pStyle w:val="ENoteTableText"/>
              <w:tabs>
                <w:tab w:val="center" w:leader="dot" w:pos="2268"/>
              </w:tabs>
            </w:pPr>
            <w:r w:rsidRPr="005F3BE1">
              <w:t>Part</w:t>
            </w:r>
            <w:r w:rsidR="00BC14E4" w:rsidRPr="005F3BE1">
              <w:t> </w:t>
            </w:r>
            <w:r w:rsidRPr="005F3BE1">
              <w:t>5</w:t>
            </w:r>
            <w:r w:rsidRPr="005F3BE1">
              <w:tab/>
            </w:r>
          </w:p>
        </w:tc>
        <w:tc>
          <w:tcPr>
            <w:tcW w:w="3353" w:type="pct"/>
            <w:shd w:val="clear" w:color="auto" w:fill="auto"/>
          </w:tcPr>
          <w:p w:rsidR="008402C1" w:rsidRPr="005F3BE1" w:rsidRDefault="008402C1" w:rsidP="00514DA5">
            <w:pPr>
              <w:pStyle w:val="ENoteTableText"/>
            </w:pPr>
            <w:r w:rsidRPr="005F3BE1">
              <w:t>ad F2016L01659</w:t>
            </w:r>
          </w:p>
        </w:tc>
      </w:tr>
      <w:tr w:rsidR="008402C1" w:rsidRPr="005F3BE1" w:rsidTr="00C924E5">
        <w:trPr>
          <w:cantSplit/>
        </w:trPr>
        <w:tc>
          <w:tcPr>
            <w:tcW w:w="1647" w:type="pct"/>
            <w:shd w:val="clear" w:color="auto" w:fill="auto"/>
          </w:tcPr>
          <w:p w:rsidR="008402C1" w:rsidRPr="005F3BE1" w:rsidRDefault="008402C1" w:rsidP="00903A8B">
            <w:pPr>
              <w:pStyle w:val="ENoteTableText"/>
              <w:tabs>
                <w:tab w:val="center" w:leader="dot" w:pos="2268"/>
              </w:tabs>
            </w:pPr>
            <w:r w:rsidRPr="005F3BE1">
              <w:t>c 106</w:t>
            </w:r>
            <w:r w:rsidRPr="005F3BE1">
              <w:tab/>
            </w:r>
          </w:p>
        </w:tc>
        <w:tc>
          <w:tcPr>
            <w:tcW w:w="3353" w:type="pct"/>
            <w:shd w:val="clear" w:color="auto" w:fill="auto"/>
          </w:tcPr>
          <w:p w:rsidR="008402C1" w:rsidRPr="005F3BE1" w:rsidRDefault="008402C1" w:rsidP="00514DA5">
            <w:pPr>
              <w:pStyle w:val="ENoteTableText"/>
            </w:pPr>
            <w:r w:rsidRPr="005F3BE1">
              <w:t>ad F2016L01659</w:t>
            </w:r>
          </w:p>
        </w:tc>
      </w:tr>
      <w:tr w:rsidR="008402C1" w:rsidRPr="005F3BE1" w:rsidTr="00C924E5">
        <w:trPr>
          <w:cantSplit/>
        </w:trPr>
        <w:tc>
          <w:tcPr>
            <w:tcW w:w="1647" w:type="pct"/>
            <w:shd w:val="clear" w:color="auto" w:fill="auto"/>
          </w:tcPr>
          <w:p w:rsidR="008402C1" w:rsidRPr="005F3BE1" w:rsidRDefault="008402C1" w:rsidP="00082D8C">
            <w:pPr>
              <w:pStyle w:val="ENoteTableText"/>
              <w:keepNext/>
              <w:tabs>
                <w:tab w:val="center" w:leader="dot" w:pos="2268"/>
              </w:tabs>
              <w:rPr>
                <w:b/>
              </w:rPr>
            </w:pPr>
            <w:r w:rsidRPr="005F3BE1">
              <w:rPr>
                <w:b/>
              </w:rPr>
              <w:t>Part</w:t>
            </w:r>
            <w:r w:rsidR="00BC14E4" w:rsidRPr="005F3BE1">
              <w:rPr>
                <w:b/>
              </w:rPr>
              <w:t> </w:t>
            </w:r>
            <w:r w:rsidRPr="005F3BE1">
              <w:rPr>
                <w:b/>
              </w:rPr>
              <w:t>6</w:t>
            </w:r>
          </w:p>
        </w:tc>
        <w:tc>
          <w:tcPr>
            <w:tcW w:w="3353" w:type="pct"/>
            <w:shd w:val="clear" w:color="auto" w:fill="auto"/>
          </w:tcPr>
          <w:p w:rsidR="008402C1" w:rsidRPr="005F3BE1" w:rsidRDefault="008402C1" w:rsidP="00082D8C">
            <w:pPr>
              <w:pStyle w:val="ENoteTableText"/>
              <w:keepNext/>
            </w:pPr>
          </w:p>
        </w:tc>
      </w:tr>
      <w:tr w:rsidR="008402C1" w:rsidRPr="005F3BE1" w:rsidTr="00C924E5">
        <w:trPr>
          <w:cantSplit/>
        </w:trPr>
        <w:tc>
          <w:tcPr>
            <w:tcW w:w="1647" w:type="pct"/>
            <w:shd w:val="clear" w:color="auto" w:fill="auto"/>
          </w:tcPr>
          <w:p w:rsidR="008402C1" w:rsidRPr="005F3BE1" w:rsidRDefault="008402C1" w:rsidP="00903A8B">
            <w:pPr>
              <w:pStyle w:val="ENoteTableText"/>
              <w:tabs>
                <w:tab w:val="center" w:leader="dot" w:pos="2268"/>
              </w:tabs>
            </w:pPr>
            <w:r w:rsidRPr="005F3BE1">
              <w:t>Part</w:t>
            </w:r>
            <w:r w:rsidR="00BC14E4" w:rsidRPr="005F3BE1">
              <w:t> </w:t>
            </w:r>
            <w:r w:rsidRPr="005F3BE1">
              <w:t>6</w:t>
            </w:r>
            <w:r w:rsidRPr="005F3BE1">
              <w:tab/>
            </w:r>
          </w:p>
        </w:tc>
        <w:tc>
          <w:tcPr>
            <w:tcW w:w="3353" w:type="pct"/>
            <w:shd w:val="clear" w:color="auto" w:fill="auto"/>
          </w:tcPr>
          <w:p w:rsidR="008402C1" w:rsidRPr="005F3BE1" w:rsidRDefault="008402C1" w:rsidP="00514DA5">
            <w:pPr>
              <w:pStyle w:val="ENoteTableText"/>
            </w:pPr>
            <w:r w:rsidRPr="005F3BE1">
              <w:t>ad F2016L01660</w:t>
            </w:r>
          </w:p>
        </w:tc>
      </w:tr>
      <w:tr w:rsidR="008402C1" w:rsidRPr="005F3BE1" w:rsidTr="00C924E5">
        <w:trPr>
          <w:cantSplit/>
        </w:trPr>
        <w:tc>
          <w:tcPr>
            <w:tcW w:w="1647" w:type="pct"/>
            <w:shd w:val="clear" w:color="auto" w:fill="auto"/>
          </w:tcPr>
          <w:p w:rsidR="008402C1" w:rsidRPr="005F3BE1" w:rsidRDefault="00EC4B99" w:rsidP="00903A8B">
            <w:pPr>
              <w:pStyle w:val="ENoteTableText"/>
              <w:tabs>
                <w:tab w:val="center" w:leader="dot" w:pos="2268"/>
              </w:tabs>
            </w:pPr>
            <w:r w:rsidRPr="005F3BE1">
              <w:t xml:space="preserve">c </w:t>
            </w:r>
            <w:r w:rsidR="008402C1" w:rsidRPr="005F3BE1">
              <w:t>107</w:t>
            </w:r>
            <w:r w:rsidR="008402C1" w:rsidRPr="005F3BE1">
              <w:tab/>
            </w:r>
          </w:p>
        </w:tc>
        <w:tc>
          <w:tcPr>
            <w:tcW w:w="3353" w:type="pct"/>
            <w:shd w:val="clear" w:color="auto" w:fill="auto"/>
          </w:tcPr>
          <w:p w:rsidR="008402C1" w:rsidRPr="005F3BE1" w:rsidRDefault="008402C1" w:rsidP="00514DA5">
            <w:pPr>
              <w:pStyle w:val="ENoteTableText"/>
            </w:pPr>
            <w:r w:rsidRPr="005F3BE1">
              <w:t>ad F2016L01660</w:t>
            </w:r>
          </w:p>
        </w:tc>
      </w:tr>
      <w:tr w:rsidR="005445B8" w:rsidRPr="005F3BE1" w:rsidTr="00C924E5">
        <w:trPr>
          <w:cantSplit/>
        </w:trPr>
        <w:tc>
          <w:tcPr>
            <w:tcW w:w="1647" w:type="pct"/>
            <w:shd w:val="clear" w:color="auto" w:fill="auto"/>
          </w:tcPr>
          <w:p w:rsidR="005445B8" w:rsidRPr="005F3BE1" w:rsidRDefault="005445B8" w:rsidP="002C700C">
            <w:pPr>
              <w:pStyle w:val="ENoteTableText"/>
              <w:keepNext/>
              <w:tabs>
                <w:tab w:val="center" w:leader="dot" w:pos="2268"/>
              </w:tabs>
              <w:rPr>
                <w:b/>
              </w:rPr>
            </w:pPr>
            <w:r w:rsidRPr="005F3BE1">
              <w:rPr>
                <w:b/>
              </w:rPr>
              <w:t>Part</w:t>
            </w:r>
            <w:r w:rsidR="00BC14E4" w:rsidRPr="005F3BE1">
              <w:rPr>
                <w:b/>
              </w:rPr>
              <w:t> </w:t>
            </w:r>
            <w:r w:rsidRPr="005F3BE1">
              <w:rPr>
                <w:b/>
              </w:rPr>
              <w:t>7</w:t>
            </w:r>
          </w:p>
        </w:tc>
        <w:tc>
          <w:tcPr>
            <w:tcW w:w="3353" w:type="pct"/>
            <w:shd w:val="clear" w:color="auto" w:fill="auto"/>
          </w:tcPr>
          <w:p w:rsidR="005445B8" w:rsidRPr="005F3BE1" w:rsidRDefault="005445B8" w:rsidP="00514DA5">
            <w:pPr>
              <w:pStyle w:val="ENoteTableText"/>
            </w:pPr>
          </w:p>
        </w:tc>
      </w:tr>
      <w:tr w:rsidR="005445B8" w:rsidRPr="005F3BE1" w:rsidTr="00C924E5">
        <w:trPr>
          <w:cantSplit/>
        </w:trPr>
        <w:tc>
          <w:tcPr>
            <w:tcW w:w="1647" w:type="pct"/>
            <w:shd w:val="clear" w:color="auto" w:fill="auto"/>
          </w:tcPr>
          <w:p w:rsidR="005445B8" w:rsidRPr="005F3BE1" w:rsidRDefault="005445B8" w:rsidP="00903A8B">
            <w:pPr>
              <w:pStyle w:val="ENoteTableText"/>
              <w:tabs>
                <w:tab w:val="center" w:leader="dot" w:pos="2268"/>
              </w:tabs>
            </w:pPr>
            <w:r w:rsidRPr="005F3BE1">
              <w:t>Part</w:t>
            </w:r>
            <w:r w:rsidR="00BC14E4" w:rsidRPr="005F3BE1">
              <w:t> </w:t>
            </w:r>
            <w:r w:rsidRPr="005F3BE1">
              <w:t>7</w:t>
            </w:r>
            <w:r w:rsidRPr="005F3BE1">
              <w:tab/>
            </w:r>
          </w:p>
        </w:tc>
        <w:tc>
          <w:tcPr>
            <w:tcW w:w="3353" w:type="pct"/>
            <w:shd w:val="clear" w:color="auto" w:fill="auto"/>
          </w:tcPr>
          <w:p w:rsidR="005445B8" w:rsidRPr="005F3BE1" w:rsidRDefault="005445B8" w:rsidP="00514DA5">
            <w:pPr>
              <w:pStyle w:val="ENoteTableText"/>
            </w:pPr>
            <w:r w:rsidRPr="005F3BE1">
              <w:t>ad F2018L01603</w:t>
            </w:r>
          </w:p>
        </w:tc>
      </w:tr>
      <w:tr w:rsidR="005445B8" w:rsidRPr="005F3BE1" w:rsidTr="00C924E5">
        <w:trPr>
          <w:cantSplit/>
        </w:trPr>
        <w:tc>
          <w:tcPr>
            <w:tcW w:w="1647" w:type="pct"/>
            <w:shd w:val="clear" w:color="auto" w:fill="auto"/>
          </w:tcPr>
          <w:p w:rsidR="005445B8" w:rsidRPr="005F3BE1" w:rsidRDefault="005445B8" w:rsidP="00903A8B">
            <w:pPr>
              <w:pStyle w:val="ENoteTableText"/>
              <w:tabs>
                <w:tab w:val="center" w:leader="dot" w:pos="2268"/>
              </w:tabs>
            </w:pPr>
            <w:r w:rsidRPr="005F3BE1">
              <w:t>c 108</w:t>
            </w:r>
            <w:r w:rsidRPr="005F3BE1">
              <w:tab/>
            </w:r>
          </w:p>
        </w:tc>
        <w:tc>
          <w:tcPr>
            <w:tcW w:w="3353" w:type="pct"/>
            <w:shd w:val="clear" w:color="auto" w:fill="auto"/>
          </w:tcPr>
          <w:p w:rsidR="005445B8" w:rsidRPr="005F3BE1" w:rsidRDefault="005445B8" w:rsidP="00514DA5">
            <w:pPr>
              <w:pStyle w:val="ENoteTableText"/>
            </w:pPr>
            <w:r w:rsidRPr="005F3BE1">
              <w:t>ad F2018L01603</w:t>
            </w:r>
          </w:p>
        </w:tc>
      </w:tr>
      <w:tr w:rsidR="001C44E2" w:rsidRPr="005F3BE1" w:rsidTr="00C924E5">
        <w:trPr>
          <w:cantSplit/>
        </w:trPr>
        <w:tc>
          <w:tcPr>
            <w:tcW w:w="1647" w:type="pct"/>
            <w:shd w:val="clear" w:color="auto" w:fill="auto"/>
          </w:tcPr>
          <w:p w:rsidR="001C44E2" w:rsidRPr="005F3BE1" w:rsidRDefault="001C44E2" w:rsidP="00903A8B">
            <w:pPr>
              <w:pStyle w:val="ENoteTableText"/>
              <w:tabs>
                <w:tab w:val="center" w:leader="dot" w:pos="2268"/>
              </w:tabs>
            </w:pPr>
          </w:p>
        </w:tc>
        <w:tc>
          <w:tcPr>
            <w:tcW w:w="3353" w:type="pct"/>
            <w:shd w:val="clear" w:color="auto" w:fill="auto"/>
          </w:tcPr>
          <w:p w:rsidR="001C44E2" w:rsidRPr="005F3BE1" w:rsidRDefault="001C44E2" w:rsidP="00514DA5">
            <w:pPr>
              <w:pStyle w:val="ENoteTableText"/>
            </w:pPr>
            <w:r w:rsidRPr="005F3BE1">
              <w:t>ed C37</w:t>
            </w:r>
          </w:p>
        </w:tc>
      </w:tr>
      <w:tr w:rsidR="0006779F" w:rsidRPr="005F3BE1" w:rsidTr="00C924E5">
        <w:trPr>
          <w:cantSplit/>
        </w:trPr>
        <w:tc>
          <w:tcPr>
            <w:tcW w:w="1647" w:type="pct"/>
            <w:shd w:val="clear" w:color="auto" w:fill="auto"/>
          </w:tcPr>
          <w:p w:rsidR="0006779F" w:rsidRPr="005F3BE1" w:rsidRDefault="0006779F" w:rsidP="00903A8B">
            <w:pPr>
              <w:pStyle w:val="ENoteTableText"/>
              <w:tabs>
                <w:tab w:val="center" w:leader="dot" w:pos="2268"/>
              </w:tabs>
              <w:rPr>
                <w:b/>
              </w:rPr>
            </w:pPr>
            <w:r w:rsidRPr="005F3BE1">
              <w:rPr>
                <w:b/>
              </w:rPr>
              <w:t>Part</w:t>
            </w:r>
            <w:r w:rsidR="00BC14E4" w:rsidRPr="005F3BE1">
              <w:rPr>
                <w:b/>
              </w:rPr>
              <w:t> </w:t>
            </w:r>
            <w:r w:rsidRPr="005F3BE1">
              <w:rPr>
                <w:b/>
              </w:rPr>
              <w:t>8</w:t>
            </w:r>
          </w:p>
        </w:tc>
        <w:tc>
          <w:tcPr>
            <w:tcW w:w="3353" w:type="pct"/>
            <w:shd w:val="clear" w:color="auto" w:fill="auto"/>
          </w:tcPr>
          <w:p w:rsidR="0006779F" w:rsidRPr="005F3BE1" w:rsidRDefault="0006779F" w:rsidP="00514DA5">
            <w:pPr>
              <w:pStyle w:val="ENoteTableText"/>
            </w:pPr>
          </w:p>
        </w:tc>
      </w:tr>
      <w:tr w:rsidR="0006779F" w:rsidRPr="005F3BE1" w:rsidTr="00C924E5">
        <w:trPr>
          <w:cantSplit/>
        </w:trPr>
        <w:tc>
          <w:tcPr>
            <w:tcW w:w="1647" w:type="pct"/>
            <w:shd w:val="clear" w:color="auto" w:fill="auto"/>
          </w:tcPr>
          <w:p w:rsidR="0006779F" w:rsidRPr="005F3BE1" w:rsidRDefault="0006779F" w:rsidP="00903A8B">
            <w:pPr>
              <w:pStyle w:val="ENoteTableText"/>
              <w:tabs>
                <w:tab w:val="center" w:leader="dot" w:pos="2268"/>
              </w:tabs>
            </w:pPr>
            <w:r w:rsidRPr="005F3BE1">
              <w:t>Part</w:t>
            </w:r>
            <w:r w:rsidR="00BC14E4" w:rsidRPr="005F3BE1">
              <w:t> </w:t>
            </w:r>
            <w:r w:rsidRPr="005F3BE1">
              <w:t>8</w:t>
            </w:r>
            <w:r w:rsidRPr="005F3BE1">
              <w:tab/>
            </w:r>
          </w:p>
        </w:tc>
        <w:tc>
          <w:tcPr>
            <w:tcW w:w="3353" w:type="pct"/>
            <w:shd w:val="clear" w:color="auto" w:fill="auto"/>
          </w:tcPr>
          <w:p w:rsidR="0006779F" w:rsidRPr="005F3BE1" w:rsidRDefault="0006779F" w:rsidP="00514DA5">
            <w:pPr>
              <w:pStyle w:val="ENoteTableText"/>
            </w:pPr>
            <w:r w:rsidRPr="005F3BE1">
              <w:t>ad F2019L00829</w:t>
            </w:r>
          </w:p>
        </w:tc>
      </w:tr>
      <w:tr w:rsidR="0006779F" w:rsidRPr="005F3BE1" w:rsidTr="00AD550A">
        <w:trPr>
          <w:cantSplit/>
        </w:trPr>
        <w:tc>
          <w:tcPr>
            <w:tcW w:w="1647" w:type="pct"/>
            <w:shd w:val="clear" w:color="auto" w:fill="auto"/>
          </w:tcPr>
          <w:p w:rsidR="0006779F" w:rsidRPr="005F3BE1" w:rsidRDefault="0006779F" w:rsidP="00903A8B">
            <w:pPr>
              <w:pStyle w:val="ENoteTableText"/>
              <w:tabs>
                <w:tab w:val="center" w:leader="dot" w:pos="2268"/>
              </w:tabs>
            </w:pPr>
            <w:r w:rsidRPr="005F3BE1">
              <w:t>c 109</w:t>
            </w:r>
            <w:r w:rsidRPr="005F3BE1">
              <w:tab/>
            </w:r>
          </w:p>
        </w:tc>
        <w:tc>
          <w:tcPr>
            <w:tcW w:w="3353" w:type="pct"/>
            <w:shd w:val="clear" w:color="auto" w:fill="auto"/>
          </w:tcPr>
          <w:p w:rsidR="0006779F" w:rsidRPr="005F3BE1" w:rsidRDefault="0006779F" w:rsidP="00514DA5">
            <w:pPr>
              <w:pStyle w:val="ENoteTableText"/>
            </w:pPr>
            <w:r w:rsidRPr="005F3BE1">
              <w:t>ad F2019L00829</w:t>
            </w:r>
          </w:p>
        </w:tc>
      </w:tr>
      <w:tr w:rsidR="00E75DBF" w:rsidRPr="005F3BE1" w:rsidTr="00AD550A">
        <w:trPr>
          <w:cantSplit/>
        </w:trPr>
        <w:tc>
          <w:tcPr>
            <w:tcW w:w="1647" w:type="pct"/>
            <w:shd w:val="clear" w:color="auto" w:fill="auto"/>
          </w:tcPr>
          <w:p w:rsidR="00E75DBF" w:rsidRPr="005F3BE1" w:rsidRDefault="00E75DBF" w:rsidP="00903A8B">
            <w:pPr>
              <w:pStyle w:val="ENoteTableText"/>
              <w:tabs>
                <w:tab w:val="center" w:leader="dot" w:pos="2268"/>
              </w:tabs>
              <w:rPr>
                <w:b/>
              </w:rPr>
            </w:pPr>
            <w:r w:rsidRPr="005F3BE1">
              <w:rPr>
                <w:b/>
              </w:rPr>
              <w:t>Part</w:t>
            </w:r>
            <w:r w:rsidR="00BC14E4" w:rsidRPr="005F3BE1">
              <w:rPr>
                <w:b/>
              </w:rPr>
              <w:t> </w:t>
            </w:r>
            <w:r w:rsidRPr="005F3BE1">
              <w:rPr>
                <w:b/>
              </w:rPr>
              <w:t>9</w:t>
            </w:r>
          </w:p>
        </w:tc>
        <w:tc>
          <w:tcPr>
            <w:tcW w:w="3353" w:type="pct"/>
            <w:shd w:val="clear" w:color="auto" w:fill="auto"/>
          </w:tcPr>
          <w:p w:rsidR="00E75DBF" w:rsidRPr="005F3BE1" w:rsidRDefault="00E75DBF" w:rsidP="00514DA5">
            <w:pPr>
              <w:pStyle w:val="ENoteTableText"/>
            </w:pPr>
          </w:p>
        </w:tc>
      </w:tr>
      <w:tr w:rsidR="00E75DBF" w:rsidRPr="005F3BE1" w:rsidTr="00AD550A">
        <w:trPr>
          <w:cantSplit/>
        </w:trPr>
        <w:tc>
          <w:tcPr>
            <w:tcW w:w="1647" w:type="pct"/>
            <w:shd w:val="clear" w:color="auto" w:fill="auto"/>
          </w:tcPr>
          <w:p w:rsidR="00E75DBF" w:rsidRPr="005F3BE1" w:rsidRDefault="00E75DBF" w:rsidP="00903A8B">
            <w:pPr>
              <w:pStyle w:val="ENoteTableText"/>
              <w:tabs>
                <w:tab w:val="center" w:leader="dot" w:pos="2268"/>
              </w:tabs>
            </w:pPr>
            <w:r w:rsidRPr="005F3BE1">
              <w:t>Part</w:t>
            </w:r>
            <w:r w:rsidR="00BC14E4" w:rsidRPr="005F3BE1">
              <w:t> </w:t>
            </w:r>
            <w:r w:rsidRPr="005F3BE1">
              <w:t>9</w:t>
            </w:r>
            <w:r w:rsidRPr="005F3BE1">
              <w:tab/>
            </w:r>
          </w:p>
        </w:tc>
        <w:tc>
          <w:tcPr>
            <w:tcW w:w="3353" w:type="pct"/>
            <w:shd w:val="clear" w:color="auto" w:fill="auto"/>
          </w:tcPr>
          <w:p w:rsidR="00E75DBF" w:rsidRPr="005F3BE1" w:rsidRDefault="00E75DBF" w:rsidP="00514DA5">
            <w:pPr>
              <w:pStyle w:val="ENoteTableText"/>
            </w:pPr>
            <w:r w:rsidRPr="005F3BE1">
              <w:t>ad F2019L00840</w:t>
            </w:r>
          </w:p>
        </w:tc>
      </w:tr>
      <w:tr w:rsidR="00E75DBF" w:rsidRPr="005F3BE1" w:rsidTr="004C3903">
        <w:trPr>
          <w:cantSplit/>
        </w:trPr>
        <w:tc>
          <w:tcPr>
            <w:tcW w:w="1647" w:type="pct"/>
            <w:shd w:val="clear" w:color="auto" w:fill="auto"/>
          </w:tcPr>
          <w:p w:rsidR="00E75DBF" w:rsidRPr="005F3BE1" w:rsidRDefault="00DF0420" w:rsidP="00903A8B">
            <w:pPr>
              <w:pStyle w:val="ENoteTableText"/>
              <w:tabs>
                <w:tab w:val="center" w:leader="dot" w:pos="2268"/>
              </w:tabs>
            </w:pPr>
            <w:r w:rsidRPr="005F3BE1">
              <w:t>c</w:t>
            </w:r>
            <w:r w:rsidR="00E75DBF" w:rsidRPr="005F3BE1">
              <w:t xml:space="preserve"> 110</w:t>
            </w:r>
            <w:r w:rsidR="00E75DBF" w:rsidRPr="005F3BE1">
              <w:tab/>
            </w:r>
          </w:p>
        </w:tc>
        <w:tc>
          <w:tcPr>
            <w:tcW w:w="3353" w:type="pct"/>
            <w:shd w:val="clear" w:color="auto" w:fill="auto"/>
          </w:tcPr>
          <w:p w:rsidR="00E75DBF" w:rsidRPr="005F3BE1" w:rsidRDefault="00E75DBF" w:rsidP="00514DA5">
            <w:pPr>
              <w:pStyle w:val="ENoteTableText"/>
            </w:pPr>
            <w:r w:rsidRPr="005F3BE1">
              <w:t>ad F2019L00840</w:t>
            </w:r>
          </w:p>
        </w:tc>
      </w:tr>
      <w:tr w:rsidR="00757FCA" w:rsidRPr="005F3BE1" w:rsidTr="004C3903">
        <w:trPr>
          <w:cantSplit/>
        </w:trPr>
        <w:tc>
          <w:tcPr>
            <w:tcW w:w="1647" w:type="pct"/>
            <w:shd w:val="clear" w:color="auto" w:fill="auto"/>
          </w:tcPr>
          <w:p w:rsidR="00757FCA" w:rsidRPr="005F3BE1" w:rsidRDefault="005154DD" w:rsidP="00903A8B">
            <w:pPr>
              <w:pStyle w:val="ENoteTableText"/>
              <w:tabs>
                <w:tab w:val="center" w:leader="dot" w:pos="2268"/>
              </w:tabs>
              <w:rPr>
                <w:b/>
              </w:rPr>
            </w:pPr>
            <w:r>
              <w:rPr>
                <w:b/>
              </w:rPr>
              <w:t>Part 1</w:t>
            </w:r>
            <w:r w:rsidR="00757FCA" w:rsidRPr="005F3BE1">
              <w:rPr>
                <w:b/>
              </w:rPr>
              <w:t>0</w:t>
            </w:r>
          </w:p>
        </w:tc>
        <w:tc>
          <w:tcPr>
            <w:tcW w:w="3353" w:type="pct"/>
            <w:shd w:val="clear" w:color="auto" w:fill="auto"/>
          </w:tcPr>
          <w:p w:rsidR="00757FCA" w:rsidRPr="005F3BE1" w:rsidRDefault="00757FCA" w:rsidP="00514DA5">
            <w:pPr>
              <w:pStyle w:val="ENoteTableText"/>
            </w:pPr>
          </w:p>
        </w:tc>
      </w:tr>
      <w:tr w:rsidR="00757FCA" w:rsidRPr="005F3BE1" w:rsidTr="004C3903">
        <w:trPr>
          <w:cantSplit/>
        </w:trPr>
        <w:tc>
          <w:tcPr>
            <w:tcW w:w="1647" w:type="pct"/>
            <w:shd w:val="clear" w:color="auto" w:fill="auto"/>
          </w:tcPr>
          <w:p w:rsidR="00757FCA" w:rsidRPr="005F3BE1" w:rsidRDefault="005154DD" w:rsidP="00903A8B">
            <w:pPr>
              <w:pStyle w:val="ENoteTableText"/>
              <w:tabs>
                <w:tab w:val="center" w:leader="dot" w:pos="2268"/>
              </w:tabs>
            </w:pPr>
            <w:r>
              <w:t>Part 1</w:t>
            </w:r>
            <w:r w:rsidR="00757FCA" w:rsidRPr="005F3BE1">
              <w:t>0</w:t>
            </w:r>
            <w:r w:rsidR="00757FCA" w:rsidRPr="005F3BE1">
              <w:tab/>
            </w:r>
          </w:p>
        </w:tc>
        <w:tc>
          <w:tcPr>
            <w:tcW w:w="3353" w:type="pct"/>
            <w:shd w:val="clear" w:color="auto" w:fill="auto"/>
          </w:tcPr>
          <w:p w:rsidR="00757FCA" w:rsidRPr="005F3BE1" w:rsidRDefault="00757FCA" w:rsidP="00514DA5">
            <w:pPr>
              <w:pStyle w:val="ENoteTableText"/>
            </w:pPr>
            <w:r w:rsidRPr="005F3BE1">
              <w:t>ad F2021L00971</w:t>
            </w:r>
          </w:p>
        </w:tc>
      </w:tr>
      <w:tr w:rsidR="00757FCA" w:rsidRPr="005F3BE1" w:rsidTr="00C924E5">
        <w:trPr>
          <w:cantSplit/>
        </w:trPr>
        <w:tc>
          <w:tcPr>
            <w:tcW w:w="1647" w:type="pct"/>
            <w:tcBorders>
              <w:bottom w:val="single" w:sz="12" w:space="0" w:color="auto"/>
            </w:tcBorders>
            <w:shd w:val="clear" w:color="auto" w:fill="auto"/>
          </w:tcPr>
          <w:p w:rsidR="00757FCA" w:rsidRPr="005F3BE1" w:rsidRDefault="00757FCA" w:rsidP="00903A8B">
            <w:pPr>
              <w:pStyle w:val="ENoteTableText"/>
              <w:tabs>
                <w:tab w:val="center" w:leader="dot" w:pos="2268"/>
              </w:tabs>
            </w:pPr>
            <w:r w:rsidRPr="005F3BE1">
              <w:t>c 111</w:t>
            </w:r>
            <w:r w:rsidRPr="005F3BE1">
              <w:tab/>
            </w:r>
          </w:p>
        </w:tc>
        <w:tc>
          <w:tcPr>
            <w:tcW w:w="3353" w:type="pct"/>
            <w:tcBorders>
              <w:bottom w:val="single" w:sz="12" w:space="0" w:color="auto"/>
            </w:tcBorders>
            <w:shd w:val="clear" w:color="auto" w:fill="auto"/>
          </w:tcPr>
          <w:p w:rsidR="00757FCA" w:rsidRPr="005F3BE1" w:rsidRDefault="00757FCA" w:rsidP="00514DA5">
            <w:pPr>
              <w:pStyle w:val="ENoteTableText"/>
            </w:pPr>
            <w:r w:rsidRPr="005F3BE1">
              <w:t>ad F2021L00971</w:t>
            </w:r>
          </w:p>
        </w:tc>
      </w:tr>
    </w:tbl>
    <w:p w:rsidR="00881EFE" w:rsidRPr="005F3BE1" w:rsidRDefault="00881EFE" w:rsidP="0084115B">
      <w:pPr>
        <w:pStyle w:val="Tabletext"/>
      </w:pPr>
    </w:p>
    <w:p w:rsidR="00930854" w:rsidRPr="005F3BE1" w:rsidRDefault="00930854" w:rsidP="00EF23D6">
      <w:pPr>
        <w:sectPr w:rsidR="00930854" w:rsidRPr="005F3BE1" w:rsidSect="007D6FE0">
          <w:headerReference w:type="even" r:id="rId105"/>
          <w:headerReference w:type="default" r:id="rId106"/>
          <w:footerReference w:type="even" r:id="rId107"/>
          <w:footerReference w:type="default" r:id="rId108"/>
          <w:pgSz w:w="11907" w:h="16839"/>
          <w:pgMar w:top="2325" w:right="1797" w:bottom="1440" w:left="1797" w:header="720" w:footer="709" w:gutter="0"/>
          <w:cols w:space="708"/>
          <w:docGrid w:linePitch="360"/>
        </w:sectPr>
      </w:pPr>
    </w:p>
    <w:p w:rsidR="00830855" w:rsidRPr="005F3BE1" w:rsidRDefault="00830855" w:rsidP="00DF622C"/>
    <w:sectPr w:rsidR="00830855" w:rsidRPr="005F3BE1" w:rsidSect="007D6FE0">
      <w:headerReference w:type="even" r:id="rId109"/>
      <w:headerReference w:type="default" r:id="rId110"/>
      <w:footerReference w:type="even" r:id="rId111"/>
      <w:footerReference w:type="default" r:id="rId112"/>
      <w:headerReference w:type="first" r:id="rId113"/>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229" w:rsidRDefault="003B6229">
      <w:r>
        <w:separator/>
      </w:r>
    </w:p>
  </w:endnote>
  <w:endnote w:type="continuationSeparator" w:id="0">
    <w:p w:rsidR="003B6229" w:rsidRDefault="003B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2B0EA5" w:rsidRDefault="003B6229" w:rsidP="00326A6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6229" w:rsidTr="00C924E5">
      <w:tc>
        <w:tcPr>
          <w:tcW w:w="947" w:type="pct"/>
        </w:tcPr>
        <w:p w:rsidR="003B6229" w:rsidRDefault="003B6229" w:rsidP="00326A62">
          <w:pPr>
            <w:spacing w:line="0" w:lineRule="atLeast"/>
            <w:rPr>
              <w:sz w:val="18"/>
            </w:rPr>
          </w:pPr>
        </w:p>
      </w:tc>
      <w:tc>
        <w:tcPr>
          <w:tcW w:w="3688" w:type="pct"/>
        </w:tcPr>
        <w:p w:rsidR="003B6229" w:rsidRDefault="003B6229" w:rsidP="00326A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Transport and Offshore Facilities Security Regulations 2003</w:t>
          </w:r>
          <w:r w:rsidRPr="007A1328">
            <w:rPr>
              <w:i/>
              <w:sz w:val="18"/>
            </w:rPr>
            <w:fldChar w:fldCharType="end"/>
          </w:r>
        </w:p>
      </w:tc>
      <w:tc>
        <w:tcPr>
          <w:tcW w:w="365" w:type="pct"/>
        </w:tcPr>
        <w:p w:rsidR="003B6229" w:rsidRDefault="003B6229" w:rsidP="00326A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3B6229" w:rsidRPr="00ED79B6" w:rsidRDefault="003B6229" w:rsidP="00326A62">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2B0EA5" w:rsidRDefault="003B6229" w:rsidP="004E6AF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6229" w:rsidTr="00C924E5">
      <w:tc>
        <w:tcPr>
          <w:tcW w:w="947" w:type="pct"/>
        </w:tcPr>
        <w:p w:rsidR="003B6229" w:rsidRDefault="003B6229" w:rsidP="00EF23D6">
          <w:pPr>
            <w:spacing w:line="0" w:lineRule="atLeast"/>
            <w:rPr>
              <w:sz w:val="18"/>
            </w:rPr>
          </w:pPr>
        </w:p>
      </w:tc>
      <w:tc>
        <w:tcPr>
          <w:tcW w:w="3688" w:type="pct"/>
        </w:tcPr>
        <w:p w:rsidR="003B6229" w:rsidRDefault="003B6229" w:rsidP="00EF23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Transport and Offshore Facilities Security Regulations 2003</w:t>
          </w:r>
          <w:r w:rsidRPr="007A1328">
            <w:rPr>
              <w:i/>
              <w:sz w:val="18"/>
            </w:rPr>
            <w:fldChar w:fldCharType="end"/>
          </w:r>
        </w:p>
      </w:tc>
      <w:tc>
        <w:tcPr>
          <w:tcW w:w="365" w:type="pct"/>
        </w:tcPr>
        <w:p w:rsidR="003B6229" w:rsidRDefault="003B6229" w:rsidP="00EF23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3B6229" w:rsidRPr="00ED79B6" w:rsidRDefault="003B6229" w:rsidP="004E6AF4">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2B0EA5" w:rsidRDefault="003B6229" w:rsidP="00326A6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6229" w:rsidTr="00C924E5">
      <w:tc>
        <w:tcPr>
          <w:tcW w:w="947" w:type="pct"/>
        </w:tcPr>
        <w:p w:rsidR="003B6229" w:rsidRDefault="003B6229" w:rsidP="00326A62">
          <w:pPr>
            <w:spacing w:line="0" w:lineRule="atLeast"/>
            <w:rPr>
              <w:sz w:val="18"/>
            </w:rPr>
          </w:pPr>
        </w:p>
      </w:tc>
      <w:tc>
        <w:tcPr>
          <w:tcW w:w="3688" w:type="pct"/>
        </w:tcPr>
        <w:p w:rsidR="003B6229" w:rsidRDefault="003B6229" w:rsidP="00326A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Transport and Offshore Facilities Security Regulations 2003</w:t>
          </w:r>
          <w:r w:rsidRPr="007A1328">
            <w:rPr>
              <w:i/>
              <w:sz w:val="18"/>
            </w:rPr>
            <w:fldChar w:fldCharType="end"/>
          </w:r>
        </w:p>
      </w:tc>
      <w:tc>
        <w:tcPr>
          <w:tcW w:w="365" w:type="pct"/>
        </w:tcPr>
        <w:p w:rsidR="003B6229" w:rsidRDefault="003B6229" w:rsidP="00326A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3B6229" w:rsidRPr="00ED79B6" w:rsidRDefault="003B6229" w:rsidP="00326A62">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6</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5</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6924AE">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2B0EA5" w:rsidRDefault="003B6229" w:rsidP="004E6AF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6229" w:rsidTr="00C924E5">
      <w:tc>
        <w:tcPr>
          <w:tcW w:w="947" w:type="pct"/>
        </w:tcPr>
        <w:p w:rsidR="003B6229" w:rsidRDefault="003B6229" w:rsidP="00EF23D6">
          <w:pPr>
            <w:spacing w:line="0" w:lineRule="atLeast"/>
            <w:rPr>
              <w:sz w:val="18"/>
            </w:rPr>
          </w:pPr>
        </w:p>
      </w:tc>
      <w:tc>
        <w:tcPr>
          <w:tcW w:w="3688" w:type="pct"/>
        </w:tcPr>
        <w:p w:rsidR="003B6229" w:rsidRDefault="003B6229" w:rsidP="00EF23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Transport and Offshore Facilities Security Regulations 2003</w:t>
          </w:r>
          <w:r w:rsidRPr="007A1328">
            <w:rPr>
              <w:i/>
              <w:sz w:val="18"/>
            </w:rPr>
            <w:fldChar w:fldCharType="end"/>
          </w:r>
        </w:p>
      </w:tc>
      <w:tc>
        <w:tcPr>
          <w:tcW w:w="365" w:type="pct"/>
        </w:tcPr>
        <w:p w:rsidR="003B6229" w:rsidRDefault="003B6229" w:rsidP="00EF23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3B6229" w:rsidRPr="00ED79B6" w:rsidRDefault="003B6229" w:rsidP="004E6AF4">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7</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2B0EA5" w:rsidRDefault="003B6229" w:rsidP="00326A6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6229" w:rsidTr="00C924E5">
      <w:tc>
        <w:tcPr>
          <w:tcW w:w="947" w:type="pct"/>
        </w:tcPr>
        <w:p w:rsidR="003B6229" w:rsidRDefault="003B6229" w:rsidP="00326A62">
          <w:pPr>
            <w:spacing w:line="0" w:lineRule="atLeast"/>
            <w:rPr>
              <w:sz w:val="18"/>
            </w:rPr>
          </w:pPr>
        </w:p>
      </w:tc>
      <w:tc>
        <w:tcPr>
          <w:tcW w:w="3688" w:type="pct"/>
        </w:tcPr>
        <w:p w:rsidR="003B6229" w:rsidRDefault="003B6229" w:rsidP="00326A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Transport and Offshore Facilities Security Regulations 2003</w:t>
          </w:r>
          <w:r w:rsidRPr="007A1328">
            <w:rPr>
              <w:i/>
              <w:sz w:val="18"/>
            </w:rPr>
            <w:fldChar w:fldCharType="end"/>
          </w:r>
        </w:p>
      </w:tc>
      <w:tc>
        <w:tcPr>
          <w:tcW w:w="365" w:type="pct"/>
        </w:tcPr>
        <w:p w:rsidR="003B6229" w:rsidRDefault="003B6229" w:rsidP="00326A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3B6229" w:rsidRPr="00ED79B6" w:rsidRDefault="003B6229" w:rsidP="00326A62">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2B0EA5" w:rsidRDefault="003B6229" w:rsidP="004E6AF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6229" w:rsidTr="00C924E5">
      <w:tc>
        <w:tcPr>
          <w:tcW w:w="947" w:type="pct"/>
        </w:tcPr>
        <w:p w:rsidR="003B6229" w:rsidRDefault="003B6229" w:rsidP="00EF23D6">
          <w:pPr>
            <w:spacing w:line="0" w:lineRule="atLeast"/>
            <w:rPr>
              <w:sz w:val="18"/>
            </w:rPr>
          </w:pPr>
        </w:p>
      </w:tc>
      <w:tc>
        <w:tcPr>
          <w:tcW w:w="3688" w:type="pct"/>
        </w:tcPr>
        <w:p w:rsidR="003B6229" w:rsidRDefault="003B6229" w:rsidP="00EF23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Transport and Offshore Facilities Security Regulations 2003</w:t>
          </w:r>
          <w:r w:rsidRPr="007A1328">
            <w:rPr>
              <w:i/>
              <w:sz w:val="18"/>
            </w:rPr>
            <w:fldChar w:fldCharType="end"/>
          </w:r>
        </w:p>
      </w:tc>
      <w:tc>
        <w:tcPr>
          <w:tcW w:w="365" w:type="pct"/>
        </w:tcPr>
        <w:p w:rsidR="003B6229" w:rsidRDefault="003B6229" w:rsidP="00EF23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3B6229" w:rsidRPr="00ED79B6" w:rsidRDefault="003B6229" w:rsidP="004E6AF4">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2B0EA5" w:rsidRDefault="003B6229" w:rsidP="00326A6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6229" w:rsidTr="00C924E5">
      <w:tc>
        <w:tcPr>
          <w:tcW w:w="947" w:type="pct"/>
        </w:tcPr>
        <w:p w:rsidR="003B6229" w:rsidRDefault="003B6229" w:rsidP="00326A62">
          <w:pPr>
            <w:spacing w:line="0" w:lineRule="atLeast"/>
            <w:rPr>
              <w:sz w:val="18"/>
            </w:rPr>
          </w:pPr>
        </w:p>
      </w:tc>
      <w:tc>
        <w:tcPr>
          <w:tcW w:w="3688" w:type="pct"/>
        </w:tcPr>
        <w:p w:rsidR="003B6229" w:rsidRDefault="003B6229" w:rsidP="00326A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Transport and Offshore Facilities Security Regulations 2003</w:t>
          </w:r>
          <w:r w:rsidRPr="007A1328">
            <w:rPr>
              <w:i/>
              <w:sz w:val="18"/>
            </w:rPr>
            <w:fldChar w:fldCharType="end"/>
          </w:r>
        </w:p>
      </w:tc>
      <w:tc>
        <w:tcPr>
          <w:tcW w:w="365" w:type="pct"/>
        </w:tcPr>
        <w:p w:rsidR="003B6229" w:rsidRDefault="003B6229" w:rsidP="00326A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3B6229" w:rsidRPr="00ED79B6" w:rsidRDefault="003B6229" w:rsidP="00326A62">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ED79B6" w:rsidRDefault="003B6229" w:rsidP="006924AE">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6</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7</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2B0EA5" w:rsidRDefault="003B6229" w:rsidP="004E6AF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6229" w:rsidTr="00C924E5">
      <w:tc>
        <w:tcPr>
          <w:tcW w:w="947" w:type="pct"/>
        </w:tcPr>
        <w:p w:rsidR="003B6229" w:rsidRDefault="003B6229" w:rsidP="00EF23D6">
          <w:pPr>
            <w:spacing w:line="0" w:lineRule="atLeast"/>
            <w:rPr>
              <w:sz w:val="18"/>
            </w:rPr>
          </w:pPr>
        </w:p>
      </w:tc>
      <w:tc>
        <w:tcPr>
          <w:tcW w:w="3688" w:type="pct"/>
        </w:tcPr>
        <w:p w:rsidR="003B6229" w:rsidRDefault="003B6229" w:rsidP="00EF23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Transport and Offshore Facilities Security Regulations 2003</w:t>
          </w:r>
          <w:r w:rsidRPr="007A1328">
            <w:rPr>
              <w:i/>
              <w:sz w:val="18"/>
            </w:rPr>
            <w:fldChar w:fldCharType="end"/>
          </w:r>
        </w:p>
      </w:tc>
      <w:tc>
        <w:tcPr>
          <w:tcW w:w="365" w:type="pct"/>
        </w:tcPr>
        <w:p w:rsidR="003B6229" w:rsidRDefault="003B6229" w:rsidP="00EF23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3B6229" w:rsidRPr="00ED79B6" w:rsidRDefault="003B6229" w:rsidP="004E6AF4">
    <w:pPr>
      <w:rPr>
        <w:i/>
        <w:sz w:val="1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8</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9</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2B0EA5" w:rsidRDefault="003B6229" w:rsidP="00326A6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6229" w:rsidTr="00C924E5">
      <w:tc>
        <w:tcPr>
          <w:tcW w:w="947" w:type="pct"/>
        </w:tcPr>
        <w:p w:rsidR="003B6229" w:rsidRDefault="003B6229" w:rsidP="00326A62">
          <w:pPr>
            <w:spacing w:line="0" w:lineRule="atLeast"/>
            <w:rPr>
              <w:sz w:val="18"/>
            </w:rPr>
          </w:pPr>
        </w:p>
      </w:tc>
      <w:tc>
        <w:tcPr>
          <w:tcW w:w="3688" w:type="pct"/>
        </w:tcPr>
        <w:p w:rsidR="003B6229" w:rsidRDefault="003B6229" w:rsidP="00326A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Transport and Offshore Facilities Security Regulations 2003</w:t>
          </w:r>
          <w:r w:rsidRPr="007A1328">
            <w:rPr>
              <w:i/>
              <w:sz w:val="18"/>
            </w:rPr>
            <w:fldChar w:fldCharType="end"/>
          </w:r>
        </w:p>
      </w:tc>
      <w:tc>
        <w:tcPr>
          <w:tcW w:w="365" w:type="pct"/>
        </w:tcPr>
        <w:p w:rsidR="003B6229" w:rsidRDefault="003B6229" w:rsidP="00326A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3B6229" w:rsidRPr="00ED79B6" w:rsidRDefault="003B6229" w:rsidP="00326A62">
    <w:pPr>
      <w:rPr>
        <w:i/>
        <w:sz w:val="1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8</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9</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2B0EA5" w:rsidRDefault="003B6229" w:rsidP="00326A6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6229" w:rsidTr="00C924E5">
      <w:tc>
        <w:tcPr>
          <w:tcW w:w="947" w:type="pct"/>
        </w:tcPr>
        <w:p w:rsidR="003B6229" w:rsidRDefault="003B6229" w:rsidP="00326A62">
          <w:pPr>
            <w:spacing w:line="0" w:lineRule="atLeast"/>
            <w:rPr>
              <w:sz w:val="18"/>
            </w:rPr>
          </w:pPr>
        </w:p>
      </w:tc>
      <w:tc>
        <w:tcPr>
          <w:tcW w:w="3688" w:type="pct"/>
        </w:tcPr>
        <w:p w:rsidR="003B6229" w:rsidRDefault="003B6229" w:rsidP="00326A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Transport and Offshore Facilities Security Regulations 2003</w:t>
          </w:r>
          <w:r w:rsidRPr="007A1328">
            <w:rPr>
              <w:i/>
              <w:sz w:val="18"/>
            </w:rPr>
            <w:fldChar w:fldCharType="end"/>
          </w:r>
        </w:p>
      </w:tc>
      <w:tc>
        <w:tcPr>
          <w:tcW w:w="365" w:type="pct"/>
        </w:tcPr>
        <w:p w:rsidR="003B6229" w:rsidRDefault="003B6229" w:rsidP="00326A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3B6229" w:rsidRPr="00ED79B6" w:rsidRDefault="003B6229" w:rsidP="00326A62">
    <w:pPr>
      <w:rPr>
        <w:i/>
        <w:sz w:val="1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0</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1</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2B0EA5" w:rsidRDefault="003B6229" w:rsidP="004E6AF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6229" w:rsidTr="00C924E5">
      <w:tc>
        <w:tcPr>
          <w:tcW w:w="947" w:type="pct"/>
        </w:tcPr>
        <w:p w:rsidR="003B6229" w:rsidRDefault="003B6229" w:rsidP="00EF23D6">
          <w:pPr>
            <w:spacing w:line="0" w:lineRule="atLeast"/>
            <w:rPr>
              <w:sz w:val="18"/>
            </w:rPr>
          </w:pPr>
        </w:p>
      </w:tc>
      <w:tc>
        <w:tcPr>
          <w:tcW w:w="3688" w:type="pct"/>
        </w:tcPr>
        <w:p w:rsidR="003B6229" w:rsidRDefault="003B6229" w:rsidP="00EF23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Transport and Offshore Facilities Security Regulations 2003</w:t>
          </w:r>
          <w:r w:rsidRPr="007A1328">
            <w:rPr>
              <w:i/>
              <w:sz w:val="18"/>
            </w:rPr>
            <w:fldChar w:fldCharType="end"/>
          </w:r>
        </w:p>
      </w:tc>
      <w:tc>
        <w:tcPr>
          <w:tcW w:w="365" w:type="pct"/>
        </w:tcPr>
        <w:p w:rsidR="003B6229" w:rsidRDefault="003B6229" w:rsidP="00EF23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3B6229" w:rsidRPr="00ED79B6" w:rsidRDefault="003B6229" w:rsidP="004E6AF4">
    <w:pPr>
      <w:rPr>
        <w:i/>
        <w:sz w:val="1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4</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rPr>
        <w:rFonts w:eastAsia="Calibri"/>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3</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rPr>
        <w:rFonts w:eastAsia="Calibri"/>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66386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4D32DE">
          <w:pPr>
            <w:rPr>
              <w:i/>
              <w:sz w:val="16"/>
              <w:szCs w:val="16"/>
            </w:rPr>
          </w:pPr>
        </w:p>
      </w:tc>
      <w:tc>
        <w:tcPr>
          <w:tcW w:w="3688" w:type="pct"/>
          <w:gridSpan w:val="3"/>
        </w:tcPr>
        <w:p w:rsidR="003B6229" w:rsidRPr="007B3B51" w:rsidRDefault="003B6229" w:rsidP="004D32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4D32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r>
    <w:tr w:rsidR="003B6229" w:rsidRPr="00130F37" w:rsidTr="00C924E5">
      <w:tc>
        <w:tcPr>
          <w:tcW w:w="1499" w:type="pct"/>
          <w:gridSpan w:val="2"/>
        </w:tcPr>
        <w:p w:rsidR="003B6229" w:rsidRPr="00130F37" w:rsidRDefault="003B6229" w:rsidP="004D32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4D32D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4D32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281BEB" w:rsidRDefault="003B6229" w:rsidP="0066386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4</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3</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66386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4D32DE">
          <w:pPr>
            <w:rPr>
              <w:i/>
              <w:sz w:val="16"/>
              <w:szCs w:val="16"/>
            </w:rPr>
          </w:pPr>
        </w:p>
      </w:tc>
      <w:tc>
        <w:tcPr>
          <w:tcW w:w="3688" w:type="pct"/>
          <w:gridSpan w:val="3"/>
        </w:tcPr>
        <w:p w:rsidR="003B6229" w:rsidRPr="007B3B51" w:rsidRDefault="003B6229" w:rsidP="004D32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4D32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r>
    <w:tr w:rsidR="003B6229" w:rsidRPr="00130F37" w:rsidTr="00C924E5">
      <w:tc>
        <w:tcPr>
          <w:tcW w:w="1499" w:type="pct"/>
          <w:gridSpan w:val="2"/>
        </w:tcPr>
        <w:p w:rsidR="003B6229" w:rsidRPr="00130F37" w:rsidRDefault="003B6229" w:rsidP="004D32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4D32D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4D32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663869" w:rsidRDefault="003B6229" w:rsidP="0066386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4</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3</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i/>
              <w:sz w:val="16"/>
              <w:szCs w:val="16"/>
            </w:rPr>
          </w:pP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FE0">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w:t>
          </w:r>
          <w:r w:rsidRPr="007B3B51">
            <w:rPr>
              <w:i/>
              <w:sz w:val="16"/>
              <w:szCs w:val="16"/>
            </w:rPr>
            <w:fldChar w:fldCharType="end"/>
          </w:r>
        </w:p>
      </w:tc>
    </w:tr>
    <w:tr w:rsidR="003B6229" w:rsidRPr="00130F37" w:rsidTr="00E44573">
      <w:tc>
        <w:tcPr>
          <w:tcW w:w="1499" w:type="pct"/>
          <w:gridSpan w:val="2"/>
        </w:tcPr>
        <w:p w:rsidR="003B6229" w:rsidRPr="00130F37" w:rsidRDefault="003B6229"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1</w:t>
          </w:r>
          <w:r w:rsidRPr="00130F37">
            <w:rPr>
              <w:sz w:val="16"/>
              <w:szCs w:val="16"/>
            </w:rPr>
            <w:fldChar w:fldCharType="end"/>
          </w:r>
        </w:p>
      </w:tc>
      <w:tc>
        <w:tcPr>
          <w:tcW w:w="1999" w:type="pct"/>
        </w:tcPr>
        <w:p w:rsidR="003B6229" w:rsidRPr="00130F37" w:rsidRDefault="003B6229"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7/2021</w:t>
          </w:r>
          <w:r w:rsidRPr="00130F37">
            <w:rPr>
              <w:sz w:val="16"/>
              <w:szCs w:val="16"/>
            </w:rPr>
            <w:fldChar w:fldCharType="end"/>
          </w:r>
        </w:p>
      </w:tc>
      <w:tc>
        <w:tcPr>
          <w:tcW w:w="1502" w:type="pct"/>
          <w:gridSpan w:val="2"/>
        </w:tcPr>
        <w:p w:rsidR="003B6229" w:rsidRPr="00130F37" w:rsidRDefault="003B6229"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8/2021</w:t>
          </w:r>
          <w:r w:rsidRPr="00130F37">
            <w:rPr>
              <w:sz w:val="16"/>
              <w:szCs w:val="16"/>
            </w:rPr>
            <w:fldChar w:fldCharType="end"/>
          </w:r>
        </w:p>
      </w:tc>
    </w:tr>
  </w:tbl>
  <w:p w:rsidR="003B6229" w:rsidRPr="00C924E5" w:rsidRDefault="003B6229" w:rsidP="00C924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2B0EA5" w:rsidRDefault="003B6229" w:rsidP="004E6AF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B6229" w:rsidTr="00C924E5">
      <w:tc>
        <w:tcPr>
          <w:tcW w:w="947" w:type="pct"/>
        </w:tcPr>
        <w:p w:rsidR="003B6229" w:rsidRDefault="003B6229" w:rsidP="00EF23D6">
          <w:pPr>
            <w:spacing w:line="0" w:lineRule="atLeast"/>
            <w:rPr>
              <w:sz w:val="18"/>
            </w:rPr>
          </w:pPr>
        </w:p>
      </w:tc>
      <w:tc>
        <w:tcPr>
          <w:tcW w:w="3688" w:type="pct"/>
        </w:tcPr>
        <w:p w:rsidR="003B6229" w:rsidRDefault="003B6229" w:rsidP="00EF23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aritime Transport and Offshore Facilities Security Regulations 2003</w:t>
          </w:r>
          <w:r w:rsidRPr="007A1328">
            <w:rPr>
              <w:i/>
              <w:sz w:val="18"/>
            </w:rPr>
            <w:fldChar w:fldCharType="end"/>
          </w:r>
        </w:p>
      </w:tc>
      <w:tc>
        <w:tcPr>
          <w:tcW w:w="365" w:type="pct"/>
        </w:tcPr>
        <w:p w:rsidR="003B6229" w:rsidRDefault="003B6229" w:rsidP="00EF23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3B6229" w:rsidRPr="00ED79B6" w:rsidRDefault="003B6229" w:rsidP="004E6AF4">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B3B51" w:rsidRDefault="003B6229"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B6229" w:rsidRPr="007B3B51" w:rsidTr="00C924E5">
      <w:tc>
        <w:tcPr>
          <w:tcW w:w="854" w:type="pct"/>
        </w:tcPr>
        <w:p w:rsidR="003B6229" w:rsidRPr="007B3B51" w:rsidRDefault="003B6229"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c>
        <w:tcPr>
          <w:tcW w:w="3688" w:type="pct"/>
          <w:gridSpan w:val="3"/>
        </w:tcPr>
        <w:p w:rsidR="003B6229" w:rsidRPr="007B3B51" w:rsidRDefault="003B6229"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aritime Transport and Offshore Facilities Security Regulations 2003</w:t>
          </w:r>
          <w:r w:rsidRPr="007B3B51">
            <w:rPr>
              <w:i/>
              <w:sz w:val="16"/>
              <w:szCs w:val="16"/>
            </w:rPr>
            <w:fldChar w:fldCharType="end"/>
          </w:r>
        </w:p>
      </w:tc>
      <w:tc>
        <w:tcPr>
          <w:tcW w:w="458" w:type="pct"/>
        </w:tcPr>
        <w:p w:rsidR="003B6229" w:rsidRPr="007B3B51" w:rsidRDefault="003B6229" w:rsidP="00C924E5">
          <w:pPr>
            <w:jc w:val="right"/>
            <w:rPr>
              <w:sz w:val="16"/>
              <w:szCs w:val="16"/>
            </w:rPr>
          </w:pPr>
        </w:p>
      </w:tc>
    </w:tr>
    <w:tr w:rsidR="003B6229" w:rsidRPr="0055472E" w:rsidTr="00E44573">
      <w:tc>
        <w:tcPr>
          <w:tcW w:w="1499" w:type="pct"/>
          <w:gridSpan w:val="2"/>
        </w:tcPr>
        <w:p w:rsidR="003B6229" w:rsidRPr="0055472E" w:rsidRDefault="003B6229"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1</w:t>
          </w:r>
          <w:r w:rsidRPr="0055472E">
            <w:rPr>
              <w:sz w:val="16"/>
              <w:szCs w:val="16"/>
            </w:rPr>
            <w:fldChar w:fldCharType="end"/>
          </w:r>
        </w:p>
      </w:tc>
      <w:tc>
        <w:tcPr>
          <w:tcW w:w="1999" w:type="pct"/>
        </w:tcPr>
        <w:p w:rsidR="003B6229" w:rsidRPr="0055472E" w:rsidRDefault="003B6229"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7/2021</w:t>
          </w:r>
          <w:r w:rsidRPr="0055472E">
            <w:rPr>
              <w:sz w:val="16"/>
              <w:szCs w:val="16"/>
            </w:rPr>
            <w:fldChar w:fldCharType="end"/>
          </w:r>
        </w:p>
      </w:tc>
      <w:tc>
        <w:tcPr>
          <w:tcW w:w="1502" w:type="pct"/>
          <w:gridSpan w:val="2"/>
        </w:tcPr>
        <w:p w:rsidR="003B6229" w:rsidRPr="0055472E" w:rsidRDefault="003B6229"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8/2021</w:t>
          </w:r>
          <w:r w:rsidRPr="0055472E">
            <w:rPr>
              <w:sz w:val="16"/>
              <w:szCs w:val="16"/>
            </w:rPr>
            <w:fldChar w:fldCharType="end"/>
          </w:r>
        </w:p>
      </w:tc>
    </w:tr>
  </w:tbl>
  <w:p w:rsidR="003B6229" w:rsidRPr="00C924E5" w:rsidRDefault="003B6229" w:rsidP="00C9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229" w:rsidRDefault="003B6229">
      <w:r>
        <w:separator/>
      </w:r>
    </w:p>
  </w:footnote>
  <w:footnote w:type="continuationSeparator" w:id="0">
    <w:p w:rsidR="003B6229" w:rsidRDefault="003B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6924AE">
    <w:pPr>
      <w:pStyle w:val="Header"/>
      <w:pBdr>
        <w:bottom w:val="single" w:sz="6" w:space="1" w:color="auto"/>
      </w:pBdr>
    </w:pPr>
  </w:p>
  <w:p w:rsidR="003B6229" w:rsidRDefault="003B6229" w:rsidP="006924AE">
    <w:pPr>
      <w:pStyle w:val="Header"/>
      <w:pBdr>
        <w:bottom w:val="single" w:sz="6" w:space="1" w:color="auto"/>
      </w:pBdr>
    </w:pPr>
  </w:p>
  <w:p w:rsidR="003B6229" w:rsidRPr="001E77D2" w:rsidRDefault="003B6229" w:rsidP="006924A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326A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rsidP="00326A6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Preliminary</w:t>
    </w:r>
    <w:r>
      <w:rPr>
        <w:sz w:val="20"/>
      </w:rPr>
      <w:fldChar w:fldCharType="end"/>
    </w:r>
  </w:p>
  <w:p w:rsidR="003B6229" w:rsidRPr="007A1328" w:rsidRDefault="003B6229" w:rsidP="00326A6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B6229" w:rsidRPr="007A1328" w:rsidRDefault="003B6229" w:rsidP="00326A62">
    <w:pPr>
      <w:rPr>
        <w:b/>
        <w:sz w:val="24"/>
      </w:rPr>
    </w:pPr>
  </w:p>
  <w:p w:rsidR="003B6229" w:rsidRPr="007A1328" w:rsidRDefault="003B6229" w:rsidP="00326A62">
    <w:pPr>
      <w:pBdr>
        <w:bottom w:val="single" w:sz="6" w:space="1" w:color="auto"/>
      </w:pBdr>
      <w:rPr>
        <w:sz w:val="24"/>
      </w:rPr>
    </w:pPr>
  </w:p>
  <w:p w:rsidR="003B6229" w:rsidRDefault="003B622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326A6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6229" w:rsidRPr="007A1328" w:rsidRDefault="003B6229" w:rsidP="00326A6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D6FE0">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D6FE0">
      <w:rPr>
        <w:b/>
        <w:noProof/>
        <w:sz w:val="20"/>
      </w:rPr>
      <w:t>Part 1</w:t>
    </w:r>
    <w:r>
      <w:rPr>
        <w:b/>
        <w:sz w:val="20"/>
      </w:rPr>
      <w:fldChar w:fldCharType="end"/>
    </w:r>
  </w:p>
  <w:p w:rsidR="003B6229" w:rsidRPr="007A1328" w:rsidRDefault="003B6229" w:rsidP="00326A6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B6229" w:rsidRPr="007A1328" w:rsidRDefault="003B6229" w:rsidP="00326A62">
    <w:pPr>
      <w:jc w:val="right"/>
      <w:rPr>
        <w:b/>
        <w:sz w:val="24"/>
      </w:rPr>
    </w:pPr>
  </w:p>
  <w:p w:rsidR="003B6229" w:rsidRPr="007A1328" w:rsidRDefault="003B6229" w:rsidP="00326A62">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326A6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EF23D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rsidP="00EF23D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D6FE0">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D6FE0">
      <w:rPr>
        <w:noProof/>
        <w:sz w:val="20"/>
      </w:rPr>
      <w:t>Maritime security levels and security directions</w:t>
    </w:r>
    <w:r>
      <w:rPr>
        <w:sz w:val="20"/>
      </w:rPr>
      <w:fldChar w:fldCharType="end"/>
    </w:r>
  </w:p>
  <w:p w:rsidR="003B6229" w:rsidRPr="007A1328" w:rsidRDefault="003B6229" w:rsidP="00EF23D6">
    <w:pPr>
      <w:rPr>
        <w:sz w:val="20"/>
      </w:rPr>
    </w:pPr>
    <w:r>
      <w:rPr>
        <w:b/>
        <w:sz w:val="20"/>
      </w:rPr>
      <w:fldChar w:fldCharType="begin"/>
    </w:r>
    <w:r>
      <w:rPr>
        <w:b/>
        <w:sz w:val="20"/>
      </w:rPr>
      <w:instrText xml:space="preserve"> STYLEREF CharDivNo </w:instrText>
    </w:r>
    <w:r>
      <w:rPr>
        <w:b/>
        <w:sz w:val="20"/>
      </w:rPr>
      <w:fldChar w:fldCharType="separate"/>
    </w:r>
    <w:r w:rsidR="007D6FE0">
      <w:rPr>
        <w:b/>
        <w:noProof/>
        <w:sz w:val="20"/>
      </w:rPr>
      <w:t>Division 2.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D6FE0">
      <w:rPr>
        <w:noProof/>
        <w:sz w:val="20"/>
      </w:rPr>
      <w:t>Preliminary</w:t>
    </w:r>
    <w:r>
      <w:rPr>
        <w:sz w:val="20"/>
      </w:rPr>
      <w:fldChar w:fldCharType="end"/>
    </w:r>
  </w:p>
  <w:p w:rsidR="003B6229" w:rsidRPr="007A1328" w:rsidRDefault="003B6229" w:rsidP="00EF23D6">
    <w:pPr>
      <w:rPr>
        <w:b/>
        <w:sz w:val="24"/>
      </w:rPr>
    </w:pPr>
  </w:p>
  <w:p w:rsidR="003B6229" w:rsidRPr="007A1328" w:rsidRDefault="003B6229" w:rsidP="00EF23D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6FE0">
      <w:rPr>
        <w:noProof/>
        <w:sz w:val="24"/>
      </w:rPr>
      <w:t>1.80</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EF23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6229" w:rsidRPr="007A1328" w:rsidRDefault="003B6229" w:rsidP="00EF23D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D6FE0">
      <w:rPr>
        <w:noProof/>
        <w:sz w:val="20"/>
      </w:rPr>
      <w:t>Maritime security levels and security direc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D6FE0">
      <w:rPr>
        <w:b/>
        <w:noProof/>
        <w:sz w:val="20"/>
      </w:rPr>
      <w:t>Part 2</w:t>
    </w:r>
    <w:r>
      <w:rPr>
        <w:b/>
        <w:sz w:val="20"/>
      </w:rPr>
      <w:fldChar w:fldCharType="end"/>
    </w:r>
  </w:p>
  <w:p w:rsidR="003B6229" w:rsidRPr="007A1328" w:rsidRDefault="003B6229" w:rsidP="00EF23D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D6FE0">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D6FE0">
      <w:rPr>
        <w:b/>
        <w:noProof/>
        <w:sz w:val="20"/>
      </w:rPr>
      <w:t>Division 2.1</w:t>
    </w:r>
    <w:r>
      <w:rPr>
        <w:b/>
        <w:sz w:val="20"/>
      </w:rPr>
      <w:fldChar w:fldCharType="end"/>
    </w:r>
  </w:p>
  <w:p w:rsidR="003B6229" w:rsidRPr="007A1328" w:rsidRDefault="003B6229" w:rsidP="00EF23D6">
    <w:pPr>
      <w:jc w:val="right"/>
      <w:rPr>
        <w:b/>
        <w:sz w:val="24"/>
      </w:rPr>
    </w:pPr>
  </w:p>
  <w:p w:rsidR="003B6229" w:rsidRPr="007A1328" w:rsidRDefault="003B6229" w:rsidP="00EF23D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6FE0">
      <w:rPr>
        <w:noProof/>
        <w:sz w:val="24"/>
      </w:rPr>
      <w:t>1.80</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EF23D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326A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rsidP="00326A6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Maritime security plans</w:t>
    </w:r>
    <w:r>
      <w:rPr>
        <w:sz w:val="20"/>
      </w:rPr>
      <w:fldChar w:fldCharType="end"/>
    </w:r>
  </w:p>
  <w:p w:rsidR="003B6229" w:rsidRPr="007A1328" w:rsidRDefault="003B6229" w:rsidP="00326A62">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3.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Port facility operators</w:t>
    </w:r>
    <w:r>
      <w:rPr>
        <w:sz w:val="20"/>
      </w:rPr>
      <w:fldChar w:fldCharType="end"/>
    </w:r>
  </w:p>
  <w:p w:rsidR="003B6229" w:rsidRPr="007A1328" w:rsidRDefault="003B6229" w:rsidP="00326A62">
    <w:pPr>
      <w:rPr>
        <w:b/>
        <w:sz w:val="24"/>
      </w:rPr>
    </w:pPr>
  </w:p>
  <w:p w:rsidR="003B6229" w:rsidRPr="007A1328" w:rsidRDefault="003B6229" w:rsidP="00326A62">
    <w:pPr>
      <w:pBdr>
        <w:bottom w:val="single" w:sz="6" w:space="1" w:color="auto"/>
      </w:pBdr>
      <w:rPr>
        <w:sz w:val="24"/>
      </w:rPr>
    </w:pPr>
  </w:p>
  <w:p w:rsidR="003B6229" w:rsidRDefault="003B622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326A6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6229" w:rsidRPr="007A1328" w:rsidRDefault="003B6229" w:rsidP="00326A6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D6FE0">
      <w:rPr>
        <w:noProof/>
        <w:sz w:val="20"/>
      </w:rPr>
      <w:t>Maritime security pla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D6FE0">
      <w:rPr>
        <w:b/>
        <w:noProof/>
        <w:sz w:val="20"/>
      </w:rPr>
      <w:t>Part 3</w:t>
    </w:r>
    <w:r>
      <w:rPr>
        <w:b/>
        <w:sz w:val="20"/>
      </w:rPr>
      <w:fldChar w:fldCharType="end"/>
    </w:r>
  </w:p>
  <w:p w:rsidR="003B6229" w:rsidRPr="007A1328" w:rsidRDefault="003B6229" w:rsidP="00326A6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D6FE0">
      <w:rPr>
        <w:noProof/>
        <w:sz w:val="20"/>
      </w:rPr>
      <w:t>Port facility operat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D6FE0">
      <w:rPr>
        <w:b/>
        <w:noProof/>
        <w:sz w:val="20"/>
      </w:rPr>
      <w:t>Division 3.3</w:t>
    </w:r>
    <w:r>
      <w:rPr>
        <w:b/>
        <w:sz w:val="20"/>
      </w:rPr>
      <w:fldChar w:fldCharType="end"/>
    </w:r>
  </w:p>
  <w:p w:rsidR="003B6229" w:rsidRPr="007A1328" w:rsidRDefault="003B6229" w:rsidP="00326A62">
    <w:pPr>
      <w:jc w:val="right"/>
      <w:rPr>
        <w:b/>
        <w:sz w:val="24"/>
      </w:rPr>
    </w:pPr>
  </w:p>
  <w:p w:rsidR="003B6229" w:rsidRPr="007A1328" w:rsidRDefault="003B6229" w:rsidP="00326A62">
    <w:pPr>
      <w:pBdr>
        <w:bottom w:val="single" w:sz="6" w:space="1" w:color="auto"/>
      </w:pBdr>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326A6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EF23D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rsidP="00EF23D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D6FE0">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D6FE0">
      <w:rPr>
        <w:noProof/>
        <w:sz w:val="20"/>
      </w:rPr>
      <w:t>Ship security plans and ISSCs</w:t>
    </w:r>
    <w:r>
      <w:rPr>
        <w:sz w:val="20"/>
      </w:rPr>
      <w:fldChar w:fldCharType="end"/>
    </w:r>
  </w:p>
  <w:p w:rsidR="003B6229" w:rsidRPr="007A1328" w:rsidRDefault="003B6229" w:rsidP="00EF23D6">
    <w:pPr>
      <w:rPr>
        <w:sz w:val="20"/>
      </w:rPr>
    </w:pPr>
    <w:r>
      <w:rPr>
        <w:b/>
        <w:sz w:val="20"/>
      </w:rPr>
      <w:fldChar w:fldCharType="begin"/>
    </w:r>
    <w:r>
      <w:rPr>
        <w:b/>
        <w:sz w:val="20"/>
      </w:rPr>
      <w:instrText xml:space="preserve"> STYLEREF CharDivNo </w:instrText>
    </w:r>
    <w:r>
      <w:rPr>
        <w:b/>
        <w:sz w:val="20"/>
      </w:rPr>
      <w:fldChar w:fldCharType="separate"/>
    </w:r>
    <w:r w:rsidR="007D6FE0">
      <w:rPr>
        <w:b/>
        <w:noProof/>
        <w:sz w:val="20"/>
      </w:rPr>
      <w:t>Division 4.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D6FE0">
      <w:rPr>
        <w:noProof/>
        <w:sz w:val="20"/>
      </w:rPr>
      <w:t>Preliminary</w:t>
    </w:r>
    <w:r>
      <w:rPr>
        <w:sz w:val="20"/>
      </w:rPr>
      <w:fldChar w:fldCharType="end"/>
    </w:r>
  </w:p>
  <w:p w:rsidR="003B6229" w:rsidRPr="007A1328" w:rsidRDefault="003B6229" w:rsidP="00EF23D6">
    <w:pPr>
      <w:rPr>
        <w:b/>
        <w:sz w:val="24"/>
      </w:rPr>
    </w:pPr>
  </w:p>
  <w:p w:rsidR="003B6229" w:rsidRPr="007A1328" w:rsidRDefault="003B6229" w:rsidP="00EF23D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6FE0">
      <w:rPr>
        <w:noProof/>
        <w:sz w:val="24"/>
      </w:rPr>
      <w:t>3.160</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6924AE">
    <w:pPr>
      <w:pStyle w:val="Header"/>
      <w:pBdr>
        <w:bottom w:val="single" w:sz="4" w:space="1" w:color="auto"/>
      </w:pBdr>
    </w:pPr>
  </w:p>
  <w:p w:rsidR="003B6229" w:rsidRDefault="003B6229" w:rsidP="006924AE">
    <w:pPr>
      <w:pStyle w:val="Header"/>
      <w:pBdr>
        <w:bottom w:val="single" w:sz="4" w:space="1" w:color="auto"/>
      </w:pBdr>
    </w:pPr>
  </w:p>
  <w:p w:rsidR="003B6229" w:rsidRPr="001E77D2" w:rsidRDefault="003B6229" w:rsidP="006924AE">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EF23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6229" w:rsidRPr="007A1328" w:rsidRDefault="003B6229" w:rsidP="00EF23D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D6FE0">
      <w:rPr>
        <w:noProof/>
        <w:sz w:val="20"/>
      </w:rPr>
      <w:t>Ship security plans and ISSC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D6FE0">
      <w:rPr>
        <w:b/>
        <w:noProof/>
        <w:sz w:val="20"/>
      </w:rPr>
      <w:t>Part 4</w:t>
    </w:r>
    <w:r>
      <w:rPr>
        <w:b/>
        <w:sz w:val="20"/>
      </w:rPr>
      <w:fldChar w:fldCharType="end"/>
    </w:r>
  </w:p>
  <w:p w:rsidR="003B6229" w:rsidRPr="007A1328" w:rsidRDefault="003B6229" w:rsidP="00EF23D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D6FE0">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D6FE0">
      <w:rPr>
        <w:b/>
        <w:noProof/>
        <w:sz w:val="20"/>
      </w:rPr>
      <w:t>Division 4.1</w:t>
    </w:r>
    <w:r>
      <w:rPr>
        <w:b/>
        <w:sz w:val="20"/>
      </w:rPr>
      <w:fldChar w:fldCharType="end"/>
    </w:r>
  </w:p>
  <w:p w:rsidR="003B6229" w:rsidRPr="007A1328" w:rsidRDefault="003B6229" w:rsidP="00EF23D6">
    <w:pPr>
      <w:jc w:val="right"/>
      <w:rPr>
        <w:b/>
        <w:sz w:val="24"/>
      </w:rPr>
    </w:pPr>
  </w:p>
  <w:p w:rsidR="003B6229" w:rsidRPr="007A1328" w:rsidRDefault="003B6229" w:rsidP="00EF23D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6FE0">
      <w:rPr>
        <w:noProof/>
        <w:sz w:val="24"/>
      </w:rPr>
      <w:t>3.160</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EF23D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326A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rsidP="00326A6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Other security measures</w:t>
    </w:r>
    <w:r>
      <w:rPr>
        <w:sz w:val="20"/>
      </w:rPr>
      <w:fldChar w:fldCharType="end"/>
    </w:r>
  </w:p>
  <w:p w:rsidR="003B6229" w:rsidRPr="007A1328" w:rsidRDefault="003B6229" w:rsidP="00326A62">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7.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Weapons and prohibited items</w:t>
    </w:r>
    <w:r>
      <w:rPr>
        <w:sz w:val="20"/>
      </w:rPr>
      <w:fldChar w:fldCharType="end"/>
    </w:r>
  </w:p>
  <w:p w:rsidR="003B6229" w:rsidRPr="007A1328" w:rsidRDefault="003B6229" w:rsidP="00326A62">
    <w:pPr>
      <w:rPr>
        <w:b/>
        <w:sz w:val="24"/>
      </w:rPr>
    </w:pPr>
  </w:p>
  <w:p w:rsidR="003B6229" w:rsidRPr="007A1328" w:rsidRDefault="003B6229" w:rsidP="00326A62">
    <w:pPr>
      <w:pBdr>
        <w:bottom w:val="single" w:sz="6" w:space="1" w:color="auto"/>
      </w:pBdr>
      <w:rPr>
        <w:sz w:val="24"/>
      </w:rPr>
    </w:pPr>
  </w:p>
  <w:p w:rsidR="003B6229" w:rsidRDefault="003B622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326A6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6229" w:rsidRPr="007A1328" w:rsidRDefault="003B6229" w:rsidP="00326A6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D6FE0">
      <w:rPr>
        <w:noProof/>
        <w:sz w:val="20"/>
      </w:rPr>
      <w:t>Other security meas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D6FE0">
      <w:rPr>
        <w:b/>
        <w:noProof/>
        <w:sz w:val="20"/>
      </w:rPr>
      <w:t>Part 7</w:t>
    </w:r>
    <w:r>
      <w:rPr>
        <w:b/>
        <w:sz w:val="20"/>
      </w:rPr>
      <w:fldChar w:fldCharType="end"/>
    </w:r>
  </w:p>
  <w:p w:rsidR="003B6229" w:rsidRPr="007A1328" w:rsidRDefault="003B6229" w:rsidP="00326A6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D6FE0">
      <w:rPr>
        <w:noProof/>
        <w:sz w:val="20"/>
      </w:rPr>
      <w:t>Weapons and prohibited item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D6FE0">
      <w:rPr>
        <w:b/>
        <w:noProof/>
        <w:sz w:val="20"/>
      </w:rPr>
      <w:t>Division 7.3</w:t>
    </w:r>
    <w:r>
      <w:rPr>
        <w:b/>
        <w:sz w:val="20"/>
      </w:rPr>
      <w:fldChar w:fldCharType="end"/>
    </w:r>
  </w:p>
  <w:p w:rsidR="003B6229" w:rsidRPr="007A1328" w:rsidRDefault="003B6229" w:rsidP="00326A62">
    <w:pPr>
      <w:jc w:val="right"/>
      <w:rPr>
        <w:b/>
        <w:sz w:val="24"/>
      </w:rPr>
    </w:pPr>
  </w:p>
  <w:p w:rsidR="003B6229" w:rsidRPr="007A1328" w:rsidRDefault="003B6229" w:rsidP="00326A62">
    <w:pPr>
      <w:pBdr>
        <w:bottom w:val="single" w:sz="6" w:space="1" w:color="auto"/>
      </w:pBdr>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326A6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EF23D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rsidP="00EF23D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D6FE0">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D6FE0">
      <w:rPr>
        <w:noProof/>
        <w:sz w:val="20"/>
      </w:rPr>
      <w:t>Powers of officials</w:t>
    </w:r>
    <w:r>
      <w:rPr>
        <w:sz w:val="20"/>
      </w:rPr>
      <w:fldChar w:fldCharType="end"/>
    </w:r>
  </w:p>
  <w:p w:rsidR="003B6229" w:rsidRPr="007A1328" w:rsidRDefault="003B6229" w:rsidP="00EF23D6">
    <w:pPr>
      <w:rPr>
        <w:sz w:val="20"/>
      </w:rPr>
    </w:pPr>
    <w:r>
      <w:rPr>
        <w:b/>
        <w:sz w:val="20"/>
      </w:rPr>
      <w:fldChar w:fldCharType="begin"/>
    </w:r>
    <w:r>
      <w:rPr>
        <w:b/>
        <w:sz w:val="20"/>
      </w:rPr>
      <w:instrText xml:space="preserve"> STYLEREF CharDivNo </w:instrText>
    </w:r>
    <w:r>
      <w:rPr>
        <w:b/>
        <w:sz w:val="20"/>
      </w:rPr>
      <w:fldChar w:fldCharType="separate"/>
    </w:r>
    <w:r w:rsidR="007D6FE0">
      <w:rPr>
        <w:b/>
        <w:noProof/>
        <w:sz w:val="20"/>
      </w:rPr>
      <w:t>Division 8.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D6FE0">
      <w:rPr>
        <w:noProof/>
        <w:sz w:val="20"/>
      </w:rPr>
      <w:t>Preliminary</w:t>
    </w:r>
    <w:r>
      <w:rPr>
        <w:sz w:val="20"/>
      </w:rPr>
      <w:fldChar w:fldCharType="end"/>
    </w:r>
  </w:p>
  <w:p w:rsidR="003B6229" w:rsidRPr="007A1328" w:rsidRDefault="003B6229" w:rsidP="00EF23D6">
    <w:pPr>
      <w:rPr>
        <w:b/>
        <w:sz w:val="24"/>
      </w:rPr>
    </w:pPr>
  </w:p>
  <w:p w:rsidR="003B6229" w:rsidRPr="007A1328" w:rsidRDefault="003B6229" w:rsidP="00EF23D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6FE0">
      <w:rPr>
        <w:noProof/>
        <w:sz w:val="24"/>
      </w:rPr>
      <w:t>7.55</w:t>
    </w:r>
    <w:r w:rsidRPr="007A1328">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EF23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6229" w:rsidRPr="007A1328" w:rsidRDefault="003B6229" w:rsidP="00EF23D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D6FE0">
      <w:rPr>
        <w:noProof/>
        <w:sz w:val="20"/>
      </w:rPr>
      <w:t>Powers of officia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D6FE0">
      <w:rPr>
        <w:b/>
        <w:noProof/>
        <w:sz w:val="20"/>
      </w:rPr>
      <w:t>Part 8</w:t>
    </w:r>
    <w:r>
      <w:rPr>
        <w:b/>
        <w:sz w:val="20"/>
      </w:rPr>
      <w:fldChar w:fldCharType="end"/>
    </w:r>
  </w:p>
  <w:p w:rsidR="003B6229" w:rsidRPr="007A1328" w:rsidRDefault="003B6229" w:rsidP="00EF23D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D6FE0">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D6FE0">
      <w:rPr>
        <w:b/>
        <w:noProof/>
        <w:sz w:val="20"/>
      </w:rPr>
      <w:t>Division 8.1</w:t>
    </w:r>
    <w:r>
      <w:rPr>
        <w:b/>
        <w:sz w:val="20"/>
      </w:rPr>
      <w:fldChar w:fldCharType="end"/>
    </w:r>
  </w:p>
  <w:p w:rsidR="003B6229" w:rsidRPr="007A1328" w:rsidRDefault="003B6229" w:rsidP="00EF23D6">
    <w:pPr>
      <w:jc w:val="right"/>
      <w:rPr>
        <w:b/>
        <w:sz w:val="24"/>
      </w:rPr>
    </w:pPr>
  </w:p>
  <w:p w:rsidR="003B6229" w:rsidRPr="007A1328" w:rsidRDefault="003B6229" w:rsidP="00EF23D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6FE0">
      <w:rPr>
        <w:noProof/>
        <w:sz w:val="24"/>
      </w:rPr>
      <w:t>7.55</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EF23D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326A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rsidP="00326A6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D6FE0">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D6FE0">
      <w:rPr>
        <w:noProof/>
        <w:sz w:val="20"/>
      </w:rPr>
      <w:t>Powers of officials</w:t>
    </w:r>
    <w:r>
      <w:rPr>
        <w:sz w:val="20"/>
      </w:rPr>
      <w:fldChar w:fldCharType="end"/>
    </w:r>
  </w:p>
  <w:p w:rsidR="003B6229" w:rsidRPr="007A1328" w:rsidRDefault="003B6229" w:rsidP="00326A62">
    <w:pPr>
      <w:rPr>
        <w:sz w:val="20"/>
      </w:rPr>
    </w:pPr>
    <w:r>
      <w:rPr>
        <w:b/>
        <w:sz w:val="20"/>
      </w:rPr>
      <w:fldChar w:fldCharType="begin"/>
    </w:r>
    <w:r>
      <w:rPr>
        <w:b/>
        <w:sz w:val="20"/>
      </w:rPr>
      <w:instrText xml:space="preserve"> STYLEREF CharDivNo </w:instrText>
    </w:r>
    <w:r>
      <w:rPr>
        <w:b/>
        <w:sz w:val="20"/>
      </w:rPr>
      <w:fldChar w:fldCharType="separate"/>
    </w:r>
    <w:r w:rsidR="007D6FE0">
      <w:rPr>
        <w:b/>
        <w:noProof/>
        <w:sz w:val="20"/>
      </w:rPr>
      <w:t>Division 8.2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D6FE0">
      <w:rPr>
        <w:noProof/>
        <w:sz w:val="20"/>
      </w:rPr>
      <w:t>Security assessment inspectors</w:t>
    </w:r>
    <w:r>
      <w:rPr>
        <w:sz w:val="20"/>
      </w:rPr>
      <w:fldChar w:fldCharType="end"/>
    </w:r>
  </w:p>
  <w:p w:rsidR="003B6229" w:rsidRPr="007A1328" w:rsidRDefault="003B6229" w:rsidP="00326A62">
    <w:pPr>
      <w:rPr>
        <w:b/>
        <w:sz w:val="24"/>
      </w:rPr>
    </w:pPr>
  </w:p>
  <w:p w:rsidR="003B6229" w:rsidRPr="007A1328" w:rsidRDefault="003B6229" w:rsidP="00326A62">
    <w:pPr>
      <w:pBdr>
        <w:bottom w:val="single" w:sz="6" w:space="1" w:color="auto"/>
      </w:pBdr>
      <w:rPr>
        <w:sz w:val="24"/>
      </w:rPr>
    </w:pPr>
  </w:p>
  <w:p w:rsidR="003B6229" w:rsidRDefault="003B622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326A6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6229" w:rsidRPr="007A1328" w:rsidRDefault="003B6229" w:rsidP="00326A6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Powers of officia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8</w:t>
    </w:r>
    <w:r>
      <w:rPr>
        <w:b/>
        <w:sz w:val="20"/>
      </w:rPr>
      <w:fldChar w:fldCharType="end"/>
    </w:r>
  </w:p>
  <w:p w:rsidR="003B6229" w:rsidRPr="007A1328" w:rsidRDefault="003B6229" w:rsidP="00326A6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Security assessment inspect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8.2A</w:t>
    </w:r>
    <w:r>
      <w:rPr>
        <w:b/>
        <w:sz w:val="20"/>
      </w:rPr>
      <w:fldChar w:fldCharType="end"/>
    </w:r>
  </w:p>
  <w:p w:rsidR="003B6229" w:rsidRPr="007A1328" w:rsidRDefault="003B6229" w:rsidP="00326A62">
    <w:pPr>
      <w:jc w:val="right"/>
      <w:rPr>
        <w:b/>
        <w:sz w:val="24"/>
      </w:rPr>
    </w:pPr>
  </w:p>
  <w:p w:rsidR="003B6229" w:rsidRPr="007A1328" w:rsidRDefault="003B6229" w:rsidP="00326A62">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5F1388" w:rsidRDefault="003B6229" w:rsidP="006924AE">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326A6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EF23D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rsidP="00EF23D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D6FE0">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D6FE0">
      <w:rPr>
        <w:noProof/>
        <w:sz w:val="20"/>
      </w:rPr>
      <w:t>Powers of officials</w:t>
    </w:r>
    <w:r>
      <w:rPr>
        <w:sz w:val="20"/>
      </w:rPr>
      <w:fldChar w:fldCharType="end"/>
    </w:r>
  </w:p>
  <w:p w:rsidR="003B6229" w:rsidRPr="007A1328" w:rsidRDefault="003B6229" w:rsidP="00EF23D6">
    <w:pPr>
      <w:rPr>
        <w:sz w:val="20"/>
      </w:rPr>
    </w:pPr>
    <w:r>
      <w:rPr>
        <w:b/>
        <w:sz w:val="20"/>
      </w:rPr>
      <w:fldChar w:fldCharType="begin"/>
    </w:r>
    <w:r>
      <w:rPr>
        <w:b/>
        <w:sz w:val="20"/>
      </w:rPr>
      <w:instrText xml:space="preserve"> STYLEREF CharDivNo </w:instrText>
    </w:r>
    <w:r>
      <w:rPr>
        <w:b/>
        <w:sz w:val="20"/>
      </w:rPr>
      <w:fldChar w:fldCharType="separate"/>
    </w:r>
    <w:r w:rsidR="007D6FE0">
      <w:rPr>
        <w:b/>
        <w:noProof/>
        <w:sz w:val="20"/>
      </w:rPr>
      <w:t>Division 8.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D6FE0">
      <w:rPr>
        <w:noProof/>
        <w:sz w:val="20"/>
      </w:rPr>
      <w:t>Duly authorised officers</w:t>
    </w:r>
    <w:r>
      <w:rPr>
        <w:sz w:val="20"/>
      </w:rPr>
      <w:fldChar w:fldCharType="end"/>
    </w:r>
  </w:p>
  <w:p w:rsidR="003B6229" w:rsidRPr="007A1328" w:rsidRDefault="003B6229" w:rsidP="00EF23D6">
    <w:pPr>
      <w:rPr>
        <w:b/>
        <w:sz w:val="24"/>
      </w:rPr>
    </w:pPr>
  </w:p>
  <w:p w:rsidR="003B6229" w:rsidRPr="007A1328" w:rsidRDefault="003B6229" w:rsidP="00EF23D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6FE0">
      <w:rPr>
        <w:noProof/>
        <w:sz w:val="24"/>
      </w:rPr>
      <w:t>8.25</w:t>
    </w:r>
    <w:r w:rsidRPr="007A1328">
      <w:rPr>
        <w:sz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EF23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6229" w:rsidRPr="007A1328" w:rsidRDefault="003B6229" w:rsidP="00EF23D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D6FE0">
      <w:rPr>
        <w:noProof/>
        <w:sz w:val="20"/>
      </w:rPr>
      <w:t>Powers of officia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D6FE0">
      <w:rPr>
        <w:b/>
        <w:noProof/>
        <w:sz w:val="20"/>
      </w:rPr>
      <w:t>Part 8</w:t>
    </w:r>
    <w:r>
      <w:rPr>
        <w:b/>
        <w:sz w:val="20"/>
      </w:rPr>
      <w:fldChar w:fldCharType="end"/>
    </w:r>
  </w:p>
  <w:p w:rsidR="003B6229" w:rsidRPr="007A1328" w:rsidRDefault="003B6229" w:rsidP="00EF23D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D6FE0">
      <w:rPr>
        <w:noProof/>
        <w:sz w:val="20"/>
      </w:rPr>
      <w:t>Duly authorised offic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D6FE0">
      <w:rPr>
        <w:b/>
        <w:noProof/>
        <w:sz w:val="20"/>
      </w:rPr>
      <w:t>Division 8.3</w:t>
    </w:r>
    <w:r>
      <w:rPr>
        <w:b/>
        <w:sz w:val="20"/>
      </w:rPr>
      <w:fldChar w:fldCharType="end"/>
    </w:r>
  </w:p>
  <w:p w:rsidR="003B6229" w:rsidRPr="007A1328" w:rsidRDefault="003B6229" w:rsidP="00EF23D6">
    <w:pPr>
      <w:jc w:val="right"/>
      <w:rPr>
        <w:b/>
        <w:sz w:val="24"/>
      </w:rPr>
    </w:pPr>
  </w:p>
  <w:p w:rsidR="003B6229" w:rsidRPr="007A1328" w:rsidRDefault="003B6229" w:rsidP="00EF23D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6FE0">
      <w:rPr>
        <w:noProof/>
        <w:sz w:val="24"/>
      </w:rPr>
      <w:t>8.25</w:t>
    </w:r>
    <w:r w:rsidRPr="007A1328">
      <w:rPr>
        <w:sz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EF23D6"/>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326A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rsidP="00326A6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D6FE0">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D6FE0">
      <w:rPr>
        <w:noProof/>
        <w:sz w:val="20"/>
      </w:rPr>
      <w:t>Powers of officials</w:t>
    </w:r>
    <w:r>
      <w:rPr>
        <w:sz w:val="20"/>
      </w:rPr>
      <w:fldChar w:fldCharType="end"/>
    </w:r>
  </w:p>
  <w:p w:rsidR="003B6229" w:rsidRPr="007A1328" w:rsidRDefault="003B6229" w:rsidP="00440BA1">
    <w:pPr>
      <w:rPr>
        <w:sz w:val="20"/>
      </w:rPr>
    </w:pPr>
    <w:r>
      <w:rPr>
        <w:b/>
        <w:sz w:val="20"/>
      </w:rPr>
      <w:t xml:space="preserve">  </w:t>
    </w:r>
  </w:p>
  <w:p w:rsidR="003B6229" w:rsidRPr="007A1328" w:rsidRDefault="003B6229" w:rsidP="00326A62">
    <w:pPr>
      <w:rPr>
        <w:b/>
        <w:sz w:val="24"/>
      </w:rPr>
    </w:pPr>
  </w:p>
  <w:p w:rsidR="003B6229" w:rsidRPr="007A1328" w:rsidRDefault="003B6229" w:rsidP="00326A62">
    <w:pPr>
      <w:pBdr>
        <w:bottom w:val="single" w:sz="6" w:space="1" w:color="auto"/>
      </w:pBdr>
      <w:rPr>
        <w:sz w:val="24"/>
      </w:rPr>
    </w:pPr>
  </w:p>
  <w:p w:rsidR="003B6229" w:rsidRDefault="003B622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326A6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6229" w:rsidRPr="007A1328" w:rsidRDefault="003B6229" w:rsidP="00326A6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Powers of officia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8</w:t>
    </w:r>
    <w:r>
      <w:rPr>
        <w:b/>
        <w:sz w:val="20"/>
      </w:rPr>
      <w:fldChar w:fldCharType="end"/>
    </w:r>
  </w:p>
  <w:p w:rsidR="003B6229" w:rsidRPr="007A1328" w:rsidRDefault="003B6229" w:rsidP="00326A6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Maritime security guar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8.5</w:t>
    </w:r>
    <w:r>
      <w:rPr>
        <w:b/>
        <w:sz w:val="20"/>
      </w:rPr>
      <w:fldChar w:fldCharType="end"/>
    </w:r>
  </w:p>
  <w:p w:rsidR="003B6229" w:rsidRPr="007A1328" w:rsidRDefault="003B6229" w:rsidP="00326A62">
    <w:pPr>
      <w:jc w:val="right"/>
      <w:rPr>
        <w:b/>
        <w:sz w:val="24"/>
      </w:rPr>
    </w:pPr>
  </w:p>
  <w:p w:rsidR="003B6229" w:rsidRPr="007A1328" w:rsidRDefault="003B6229" w:rsidP="00326A62">
    <w:pPr>
      <w:pBdr>
        <w:bottom w:val="single" w:sz="6" w:space="1" w:color="auto"/>
      </w:pBdr>
      <w:jc w:val="right"/>
      <w:rPr>
        <w:sz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326A6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326A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rsidP="00326A6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D6FE0">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D6FE0">
      <w:rPr>
        <w:noProof/>
        <w:sz w:val="20"/>
      </w:rPr>
      <w:t>Powers of officials</w:t>
    </w:r>
    <w:r>
      <w:rPr>
        <w:sz w:val="20"/>
      </w:rPr>
      <w:fldChar w:fldCharType="end"/>
    </w:r>
  </w:p>
  <w:p w:rsidR="003B6229" w:rsidRPr="007A1328" w:rsidRDefault="003B6229" w:rsidP="00326A62">
    <w:pPr>
      <w:rPr>
        <w:sz w:val="20"/>
      </w:rPr>
    </w:pPr>
    <w:r>
      <w:rPr>
        <w:b/>
        <w:sz w:val="20"/>
      </w:rPr>
      <w:fldChar w:fldCharType="begin"/>
    </w:r>
    <w:r>
      <w:rPr>
        <w:b/>
        <w:sz w:val="20"/>
      </w:rPr>
      <w:instrText xml:space="preserve"> STYLEREF CharDivNo </w:instrText>
    </w:r>
    <w:r>
      <w:rPr>
        <w:b/>
        <w:sz w:val="20"/>
      </w:rPr>
      <w:fldChar w:fldCharType="separate"/>
    </w:r>
    <w:r w:rsidR="007D6FE0">
      <w:rPr>
        <w:b/>
        <w:noProof/>
        <w:sz w:val="20"/>
      </w:rPr>
      <w:t>Division 8.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D6FE0">
      <w:rPr>
        <w:noProof/>
        <w:sz w:val="20"/>
      </w:rPr>
      <w:t>Maritime security guards</w:t>
    </w:r>
    <w:r>
      <w:rPr>
        <w:sz w:val="20"/>
      </w:rPr>
      <w:fldChar w:fldCharType="end"/>
    </w:r>
  </w:p>
  <w:p w:rsidR="003B6229" w:rsidRPr="007A1328" w:rsidRDefault="003B6229" w:rsidP="00326A62">
    <w:pPr>
      <w:rPr>
        <w:b/>
        <w:sz w:val="24"/>
      </w:rPr>
    </w:pPr>
  </w:p>
  <w:p w:rsidR="003B6229" w:rsidRPr="007A1328" w:rsidRDefault="003B6229" w:rsidP="00326A62">
    <w:pPr>
      <w:pBdr>
        <w:bottom w:val="single" w:sz="6" w:space="1" w:color="auto"/>
      </w:pBdr>
      <w:rPr>
        <w:sz w:val="24"/>
      </w:rPr>
    </w:pPr>
  </w:p>
  <w:p w:rsidR="003B6229" w:rsidRDefault="003B622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326A6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6229" w:rsidRPr="007A1328" w:rsidRDefault="003B6229" w:rsidP="00326A6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D6FE0">
      <w:rPr>
        <w:noProof/>
        <w:sz w:val="20"/>
      </w:rPr>
      <w:t>Reporting maritime transport or offshore facility security incid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D6FE0">
      <w:rPr>
        <w:b/>
        <w:noProof/>
        <w:sz w:val="20"/>
      </w:rPr>
      <w:t>Part 9</w:t>
    </w:r>
    <w:r>
      <w:rPr>
        <w:b/>
        <w:sz w:val="20"/>
      </w:rPr>
      <w:fldChar w:fldCharType="end"/>
    </w:r>
  </w:p>
  <w:p w:rsidR="003B6229" w:rsidRPr="007A1328" w:rsidRDefault="003B6229" w:rsidP="00326A62">
    <w:pPr>
      <w:jc w:val="right"/>
      <w:rPr>
        <w:sz w:val="20"/>
      </w:rPr>
    </w:pPr>
    <w:r>
      <w:rPr>
        <w:sz w:val="20"/>
      </w:rPr>
      <w:t xml:space="preserve">  </w:t>
    </w:r>
  </w:p>
  <w:p w:rsidR="003B6229" w:rsidRPr="007A1328" w:rsidRDefault="003B6229" w:rsidP="00326A62">
    <w:pPr>
      <w:jc w:val="right"/>
      <w:rPr>
        <w:b/>
        <w:sz w:val="24"/>
      </w:rPr>
    </w:pPr>
  </w:p>
  <w:p w:rsidR="003B6229" w:rsidRPr="007A1328" w:rsidRDefault="003B6229" w:rsidP="00326A62">
    <w:pPr>
      <w:pBdr>
        <w:bottom w:val="single" w:sz="6" w:space="1" w:color="auto"/>
      </w:pBdr>
      <w:jc w:val="right"/>
      <w:rPr>
        <w:sz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326A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ED79B6" w:rsidRDefault="003B6229" w:rsidP="004F20E9">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EF23D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rsidP="00EF23D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D6FE0">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D6FE0">
      <w:rPr>
        <w:noProof/>
        <w:sz w:val="20"/>
      </w:rPr>
      <w:t>Information-gathering</w:t>
    </w:r>
    <w:r>
      <w:rPr>
        <w:sz w:val="20"/>
      </w:rPr>
      <w:fldChar w:fldCharType="end"/>
    </w:r>
  </w:p>
  <w:p w:rsidR="003B6229" w:rsidRPr="007A1328" w:rsidRDefault="003B6229" w:rsidP="00EF23D6">
    <w:pPr>
      <w:rPr>
        <w:sz w:val="20"/>
      </w:rPr>
    </w:pPr>
    <w:r>
      <w:rPr>
        <w:b/>
        <w:sz w:val="20"/>
      </w:rPr>
      <w:fldChar w:fldCharType="begin"/>
    </w:r>
    <w:r>
      <w:rPr>
        <w:b/>
        <w:sz w:val="20"/>
      </w:rPr>
      <w:instrText xml:space="preserve"> STYLEREF CharDivNo </w:instrText>
    </w:r>
    <w:r>
      <w:rPr>
        <w:b/>
        <w:sz w:val="20"/>
      </w:rPr>
      <w:fldChar w:fldCharType="separate"/>
    </w:r>
    <w:r w:rsidR="007D6FE0">
      <w:rPr>
        <w:b/>
        <w:noProof/>
        <w:sz w:val="20"/>
      </w:rPr>
      <w:t>Division 8.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D6FE0">
      <w:rPr>
        <w:noProof/>
        <w:sz w:val="20"/>
      </w:rPr>
      <w:t>Maritime security guards</w:t>
    </w:r>
    <w:r>
      <w:rPr>
        <w:sz w:val="20"/>
      </w:rPr>
      <w:fldChar w:fldCharType="end"/>
    </w:r>
  </w:p>
  <w:p w:rsidR="003B6229" w:rsidRPr="007A1328" w:rsidRDefault="003B6229" w:rsidP="00EF23D6">
    <w:pPr>
      <w:rPr>
        <w:b/>
        <w:sz w:val="24"/>
      </w:rPr>
    </w:pPr>
  </w:p>
  <w:p w:rsidR="003B6229" w:rsidRPr="007A1328" w:rsidRDefault="003B6229" w:rsidP="00EF23D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6FE0">
      <w:rPr>
        <w:noProof/>
        <w:sz w:val="24"/>
      </w:rPr>
      <w:t>8.58</w:t>
    </w:r>
    <w:r w:rsidRPr="007A1328">
      <w:rPr>
        <w:sz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EF23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6229" w:rsidRPr="007A1328" w:rsidRDefault="003B6229" w:rsidP="00EF23D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D6FE0">
      <w:rPr>
        <w:noProof/>
        <w:sz w:val="20"/>
      </w:rPr>
      <w:t>Information-gather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D6FE0">
      <w:rPr>
        <w:b/>
        <w:noProof/>
        <w:sz w:val="20"/>
      </w:rPr>
      <w:t>Part 10</w:t>
    </w:r>
    <w:r>
      <w:rPr>
        <w:b/>
        <w:sz w:val="20"/>
      </w:rPr>
      <w:fldChar w:fldCharType="end"/>
    </w:r>
  </w:p>
  <w:p w:rsidR="003B6229" w:rsidRPr="007A1328" w:rsidRDefault="003B6229" w:rsidP="00EF23D6">
    <w:pPr>
      <w:jc w:val="right"/>
      <w:rPr>
        <w:sz w:val="20"/>
      </w:rPr>
    </w:pPr>
    <w:r w:rsidRPr="007A1328">
      <w:rPr>
        <w:sz w:val="20"/>
      </w:rPr>
      <w:fldChar w:fldCharType="begin"/>
    </w:r>
    <w:r w:rsidRPr="007A1328">
      <w:rPr>
        <w:sz w:val="20"/>
      </w:rPr>
      <w:instrText xml:space="preserve"> STYLEREF CharDivText </w:instrText>
    </w:r>
    <w:r>
      <w:rPr>
        <w:sz w:val="20"/>
      </w:rPr>
      <w:fldChar w:fldCharType="separate"/>
    </w:r>
    <w:r w:rsidR="007D6FE0">
      <w:rPr>
        <w:noProof/>
        <w:sz w:val="20"/>
      </w:rPr>
      <w:t>Maritime security guar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D6FE0">
      <w:rPr>
        <w:b/>
        <w:noProof/>
        <w:sz w:val="20"/>
      </w:rPr>
      <w:t>Division 8.5</w:t>
    </w:r>
    <w:r>
      <w:rPr>
        <w:b/>
        <w:sz w:val="20"/>
      </w:rPr>
      <w:fldChar w:fldCharType="end"/>
    </w:r>
  </w:p>
  <w:p w:rsidR="003B6229" w:rsidRPr="007A1328" w:rsidRDefault="003B6229" w:rsidP="00EF23D6">
    <w:pPr>
      <w:jc w:val="right"/>
      <w:rPr>
        <w:b/>
        <w:sz w:val="24"/>
      </w:rPr>
    </w:pPr>
  </w:p>
  <w:p w:rsidR="003B6229" w:rsidRPr="007A1328" w:rsidRDefault="003B6229" w:rsidP="00EF23D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6FE0">
      <w:rPr>
        <w:noProof/>
        <w:sz w:val="24"/>
      </w:rPr>
      <w:t>8.58</w:t>
    </w:r>
    <w:r w:rsidRPr="007A1328">
      <w:rPr>
        <w:sz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EF23D6"/>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D6FE0">
      <w:rPr>
        <w:b/>
        <w:noProof/>
        <w:sz w:val="20"/>
      </w:rPr>
      <w:t>Part 1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D6FE0">
      <w:rPr>
        <w:noProof/>
        <w:sz w:val="20"/>
      </w:rPr>
      <w:t>Transitional arrangements</w:t>
    </w:r>
    <w:r>
      <w:rPr>
        <w:sz w:val="20"/>
      </w:rPr>
      <w:fldChar w:fldCharType="end"/>
    </w:r>
  </w:p>
  <w:p w:rsidR="003B6229" w:rsidRDefault="003B6229" w:rsidP="00663869">
    <w:pPr>
      <w:pBdr>
        <w:bottom w:val="single" w:sz="6" w:space="1" w:color="auto"/>
      </w:pBdr>
      <w:spacing w:after="12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8A2C51" w:rsidRDefault="003B622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3B6229" w:rsidRPr="008A2C51" w:rsidRDefault="003B622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7D6FE0">
      <w:rPr>
        <w:noProof/>
        <w:sz w:val="20"/>
      </w:rPr>
      <w:t>Transitional arrange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7D6FE0">
      <w:rPr>
        <w:b/>
        <w:noProof/>
        <w:sz w:val="20"/>
      </w:rPr>
      <w:t>Part 14</w:t>
    </w:r>
    <w:r w:rsidRPr="008A2C51">
      <w:rPr>
        <w:b/>
        <w:sz w:val="20"/>
      </w:rPr>
      <w:fldChar w:fldCharType="end"/>
    </w:r>
  </w:p>
  <w:p w:rsidR="003B6229" w:rsidRPr="008A2C51" w:rsidRDefault="003B6229" w:rsidP="00663869">
    <w:pPr>
      <w:pBdr>
        <w:bottom w:val="single" w:sz="6" w:space="1" w:color="auto"/>
      </w:pBdr>
      <w:spacing w:after="120"/>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D675F1" w:rsidRDefault="003B6229">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7D6FE0">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7D6FE0">
      <w:rPr>
        <w:noProof/>
        <w:sz w:val="20"/>
      </w:rPr>
      <w:t>Maritime-security-relevant offences</w:t>
    </w:r>
    <w:r w:rsidRPr="00D675F1">
      <w:rPr>
        <w:sz w:val="20"/>
      </w:rPr>
      <w:fldChar w:fldCharType="end"/>
    </w:r>
  </w:p>
  <w:p w:rsidR="003B6229" w:rsidRPr="00D675F1" w:rsidRDefault="003B6229">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7D6FE0">
      <w:rPr>
        <w:b/>
        <w:noProof/>
        <w:sz w:val="20"/>
      </w:rPr>
      <w:t>Part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7D6FE0">
      <w:rPr>
        <w:noProof/>
        <w:sz w:val="20"/>
      </w:rPr>
      <w:t>Other maritime-security-relevant offences</w:t>
    </w:r>
    <w:r w:rsidRPr="00D675F1">
      <w:rPr>
        <w:sz w:val="20"/>
      </w:rPr>
      <w:fldChar w:fldCharType="end"/>
    </w:r>
  </w:p>
  <w:p w:rsidR="003B6229" w:rsidRPr="00D675F1" w:rsidRDefault="003B6229">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3B6229" w:rsidRPr="00D675F1" w:rsidRDefault="003B6229">
    <w:pPr>
      <w:rPr>
        <w:b/>
      </w:rPr>
    </w:pPr>
  </w:p>
  <w:p w:rsidR="003B6229" w:rsidRPr="00D675F1" w:rsidRDefault="003B6229" w:rsidP="00663869">
    <w:pPr>
      <w:pBdr>
        <w:bottom w:val="single" w:sz="6" w:space="1" w:color="auto"/>
      </w:pBdr>
      <w:spacing w:after="120"/>
    </w:pPr>
    <w:r w:rsidRPr="00D675F1">
      <w:t xml:space="preserve">Clause </w:t>
    </w:r>
    <w:fldSimple w:instr=" STYLEREF CharSectno ">
      <w:r w:rsidR="007D6FE0">
        <w:rPr>
          <w:noProof/>
        </w:rPr>
        <w:t>14.01</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D675F1" w:rsidRDefault="003B6229">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7D6FE0">
      <w:rPr>
        <w:noProof/>
        <w:sz w:val="20"/>
      </w:rPr>
      <w:t>Maritime-security-relevant offen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7D6FE0">
      <w:rPr>
        <w:b/>
        <w:noProof/>
        <w:sz w:val="20"/>
      </w:rPr>
      <w:t>Schedule 1</w:t>
    </w:r>
    <w:r w:rsidRPr="00D675F1">
      <w:rPr>
        <w:b/>
        <w:sz w:val="20"/>
      </w:rPr>
      <w:fldChar w:fldCharType="end"/>
    </w:r>
  </w:p>
  <w:p w:rsidR="003B6229" w:rsidRPr="00D675F1" w:rsidRDefault="003B6229">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7D6FE0">
      <w:rPr>
        <w:noProof/>
        <w:sz w:val="20"/>
      </w:rPr>
      <w:t>Other maritime-security-relevant offen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7D6FE0">
      <w:rPr>
        <w:b/>
        <w:noProof/>
        <w:sz w:val="20"/>
      </w:rPr>
      <w:t>Part 2</w:t>
    </w:r>
    <w:r w:rsidRPr="00D675F1">
      <w:rPr>
        <w:b/>
        <w:sz w:val="20"/>
      </w:rPr>
      <w:fldChar w:fldCharType="end"/>
    </w:r>
  </w:p>
  <w:p w:rsidR="003B6229" w:rsidRPr="00D675F1" w:rsidRDefault="003B6229">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3B6229" w:rsidRPr="00D675F1" w:rsidRDefault="003B6229">
    <w:pPr>
      <w:jc w:val="right"/>
      <w:rPr>
        <w:b/>
      </w:rPr>
    </w:pPr>
  </w:p>
  <w:p w:rsidR="003B6229" w:rsidRPr="00D675F1" w:rsidRDefault="003B6229" w:rsidP="00663869">
    <w:pPr>
      <w:pBdr>
        <w:bottom w:val="single" w:sz="6" w:space="1" w:color="auto"/>
      </w:pBdr>
      <w:spacing w:after="120"/>
      <w:jc w:val="right"/>
    </w:pPr>
    <w:r w:rsidRPr="00D675F1">
      <w:t xml:space="preserve">Clause </w:t>
    </w:r>
    <w:fldSimple w:instr=" STYLEREF CharSectno ">
      <w:r w:rsidR="007D6FE0">
        <w:rPr>
          <w:noProof/>
        </w:rPr>
        <w:t>14.01</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BE5CD2" w:rsidRDefault="003B6229" w:rsidP="00EF23D6">
    <w:pPr>
      <w:rPr>
        <w:sz w:val="26"/>
        <w:szCs w:val="26"/>
      </w:rPr>
    </w:pPr>
  </w:p>
  <w:p w:rsidR="003B6229" w:rsidRPr="0020230A" w:rsidRDefault="003B6229" w:rsidP="00EF23D6">
    <w:pPr>
      <w:rPr>
        <w:b/>
        <w:sz w:val="20"/>
      </w:rPr>
    </w:pPr>
    <w:r w:rsidRPr="0020230A">
      <w:rPr>
        <w:b/>
        <w:sz w:val="20"/>
      </w:rPr>
      <w:t>Endnotes</w:t>
    </w:r>
  </w:p>
  <w:p w:rsidR="003B6229" w:rsidRPr="007A1328" w:rsidRDefault="003B6229" w:rsidP="00EF23D6">
    <w:pPr>
      <w:rPr>
        <w:sz w:val="20"/>
      </w:rPr>
    </w:pPr>
  </w:p>
  <w:p w:rsidR="003B6229" w:rsidRPr="007A1328" w:rsidRDefault="003B6229" w:rsidP="00EF23D6">
    <w:pPr>
      <w:rPr>
        <w:b/>
        <w:sz w:val="24"/>
      </w:rPr>
    </w:pPr>
  </w:p>
  <w:p w:rsidR="003B6229" w:rsidRPr="00BE5CD2" w:rsidRDefault="003B6229" w:rsidP="00EF23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D6FE0">
      <w:rPr>
        <w:noProof/>
        <w:szCs w:val="22"/>
      </w:rPr>
      <w:t>Endnote 1—About the endnotes</w:t>
    </w:r>
    <w:r>
      <w:rP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ED79B6" w:rsidRDefault="003B6229" w:rsidP="004F20E9">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BE5CD2" w:rsidRDefault="003B6229" w:rsidP="00EF23D6">
    <w:pPr>
      <w:jc w:val="right"/>
      <w:rPr>
        <w:sz w:val="26"/>
        <w:szCs w:val="26"/>
      </w:rPr>
    </w:pPr>
  </w:p>
  <w:p w:rsidR="003B6229" w:rsidRPr="0020230A" w:rsidRDefault="003B6229" w:rsidP="00EF23D6">
    <w:pPr>
      <w:jc w:val="right"/>
      <w:rPr>
        <w:b/>
        <w:sz w:val="20"/>
      </w:rPr>
    </w:pPr>
    <w:r w:rsidRPr="0020230A">
      <w:rPr>
        <w:b/>
        <w:sz w:val="20"/>
      </w:rPr>
      <w:t>Endnotes</w:t>
    </w:r>
  </w:p>
  <w:p w:rsidR="003B6229" w:rsidRPr="007A1328" w:rsidRDefault="003B6229" w:rsidP="00EF23D6">
    <w:pPr>
      <w:jc w:val="right"/>
      <w:rPr>
        <w:sz w:val="20"/>
      </w:rPr>
    </w:pPr>
  </w:p>
  <w:p w:rsidR="003B6229" w:rsidRPr="007A1328" w:rsidRDefault="003B6229" w:rsidP="00EF23D6">
    <w:pPr>
      <w:jc w:val="right"/>
      <w:rPr>
        <w:b/>
        <w:sz w:val="24"/>
      </w:rPr>
    </w:pPr>
  </w:p>
  <w:p w:rsidR="003B6229" w:rsidRPr="00BE5CD2" w:rsidRDefault="003B6229" w:rsidP="00EF23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D6FE0">
      <w:rPr>
        <w:noProof/>
        <w:szCs w:val="22"/>
      </w:rPr>
      <w:t>Endnote 1—About the endnotes</w:t>
    </w:r>
    <w:r>
      <w:rPr>
        <w:szCs w:val="22"/>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BE5CD2" w:rsidRDefault="003B6229" w:rsidP="00EF23D6">
    <w:pPr>
      <w:rPr>
        <w:sz w:val="26"/>
        <w:szCs w:val="26"/>
      </w:rPr>
    </w:pPr>
  </w:p>
  <w:p w:rsidR="003B6229" w:rsidRPr="0020230A" w:rsidRDefault="003B6229" w:rsidP="00EF23D6">
    <w:pPr>
      <w:rPr>
        <w:b/>
        <w:sz w:val="20"/>
      </w:rPr>
    </w:pPr>
    <w:r w:rsidRPr="0020230A">
      <w:rPr>
        <w:b/>
        <w:sz w:val="20"/>
      </w:rPr>
      <w:t>Endnotes</w:t>
    </w:r>
  </w:p>
  <w:p w:rsidR="003B6229" w:rsidRPr="007A1328" w:rsidRDefault="003B6229" w:rsidP="00EF23D6">
    <w:pPr>
      <w:rPr>
        <w:sz w:val="20"/>
      </w:rPr>
    </w:pPr>
  </w:p>
  <w:p w:rsidR="003B6229" w:rsidRPr="007A1328" w:rsidRDefault="003B6229" w:rsidP="00EF23D6">
    <w:pPr>
      <w:rPr>
        <w:b/>
        <w:sz w:val="24"/>
      </w:rPr>
    </w:pPr>
  </w:p>
  <w:p w:rsidR="003B6229" w:rsidRPr="00BE5CD2" w:rsidRDefault="003B6229" w:rsidP="00EF23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BE5CD2" w:rsidRDefault="003B6229" w:rsidP="00EF23D6">
    <w:pPr>
      <w:jc w:val="right"/>
      <w:rPr>
        <w:sz w:val="26"/>
        <w:szCs w:val="26"/>
      </w:rPr>
    </w:pPr>
  </w:p>
  <w:p w:rsidR="003B6229" w:rsidRPr="0020230A" w:rsidRDefault="003B6229" w:rsidP="00EF23D6">
    <w:pPr>
      <w:jc w:val="right"/>
      <w:rPr>
        <w:b/>
        <w:sz w:val="20"/>
      </w:rPr>
    </w:pPr>
    <w:r w:rsidRPr="0020230A">
      <w:rPr>
        <w:b/>
        <w:sz w:val="20"/>
      </w:rPr>
      <w:t>Endnotes</w:t>
    </w:r>
  </w:p>
  <w:p w:rsidR="003B6229" w:rsidRPr="007A1328" w:rsidRDefault="003B6229" w:rsidP="00EF23D6">
    <w:pPr>
      <w:jc w:val="right"/>
      <w:rPr>
        <w:sz w:val="20"/>
      </w:rPr>
    </w:pPr>
  </w:p>
  <w:p w:rsidR="003B6229" w:rsidRPr="007A1328" w:rsidRDefault="003B6229" w:rsidP="00EF23D6">
    <w:pPr>
      <w:jc w:val="right"/>
      <w:rPr>
        <w:b/>
        <w:sz w:val="24"/>
      </w:rPr>
    </w:pPr>
  </w:p>
  <w:p w:rsidR="003B6229" w:rsidRPr="00BE5CD2" w:rsidRDefault="003B6229" w:rsidP="00EF23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EA0056">
    <w:pPr>
      <w:pStyle w:val="Header"/>
    </w:pPr>
  </w:p>
  <w:p w:rsidR="003B6229" w:rsidRPr="00EA0056" w:rsidRDefault="003B6229" w:rsidP="00EA0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ED79B6" w:rsidRDefault="003B6229" w:rsidP="004F20E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Default="003B6229" w:rsidP="00EF23D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6229" w:rsidRDefault="003B6229" w:rsidP="00EF23D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B6229" w:rsidRPr="007A1328" w:rsidRDefault="003B6229" w:rsidP="00EF23D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B6229" w:rsidRPr="007A1328" w:rsidRDefault="003B6229" w:rsidP="00EF23D6">
    <w:pPr>
      <w:rPr>
        <w:b/>
        <w:sz w:val="24"/>
      </w:rPr>
    </w:pPr>
  </w:p>
  <w:p w:rsidR="003B6229" w:rsidRPr="007A1328" w:rsidRDefault="003B6229" w:rsidP="00EF23D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6FE0">
      <w:rPr>
        <w:noProof/>
        <w:sz w:val="24"/>
      </w:rPr>
      <w:t>1.0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EF23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6229" w:rsidRPr="007A1328" w:rsidRDefault="003B6229" w:rsidP="00EF23D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B6229" w:rsidRPr="007A1328" w:rsidRDefault="003B6229" w:rsidP="00EF23D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B6229" w:rsidRPr="007A1328" w:rsidRDefault="003B6229" w:rsidP="00EF23D6">
    <w:pPr>
      <w:jc w:val="right"/>
      <w:rPr>
        <w:b/>
        <w:sz w:val="24"/>
      </w:rPr>
    </w:pPr>
  </w:p>
  <w:p w:rsidR="003B6229" w:rsidRPr="007A1328" w:rsidRDefault="003B6229" w:rsidP="00EF23D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6FE0">
      <w:rPr>
        <w:noProof/>
        <w:sz w:val="24"/>
      </w:rPr>
      <w:t>1.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29" w:rsidRPr="007A1328" w:rsidRDefault="003B6229" w:rsidP="00EF23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7935DD"/>
    <w:multiLevelType w:val="singleLevel"/>
    <w:tmpl w:val="C69E3F1E"/>
    <w:lvl w:ilvl="0">
      <w:start w:val="1"/>
      <w:numFmt w:val="decimal"/>
      <w:lvlText w:val="%1."/>
      <w:lvlJc w:val="left"/>
      <w:pPr>
        <w:tabs>
          <w:tab w:val="num" w:pos="502"/>
        </w:tabs>
        <w:ind w:left="142" w:firstLine="0"/>
      </w:pPr>
      <w:rPr>
        <w:rFonts w:ascii="Times New Roman" w:hAnsi="Times New Roman" w:hint="default"/>
        <w:b w:val="0"/>
        <w:i w:val="0"/>
        <w:sz w:val="24"/>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7DF425E"/>
    <w:multiLevelType w:val="multilevel"/>
    <w:tmpl w:val="A0148C36"/>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upperLetter"/>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11"/>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187"/>
    <w:rsid w:val="00002328"/>
    <w:rsid w:val="00003689"/>
    <w:rsid w:val="0000439F"/>
    <w:rsid w:val="000047FD"/>
    <w:rsid w:val="0000492A"/>
    <w:rsid w:val="0000550A"/>
    <w:rsid w:val="000056EE"/>
    <w:rsid w:val="00006B9D"/>
    <w:rsid w:val="00006C95"/>
    <w:rsid w:val="00006F3C"/>
    <w:rsid w:val="00010203"/>
    <w:rsid w:val="00010E5A"/>
    <w:rsid w:val="00012A4E"/>
    <w:rsid w:val="000163B5"/>
    <w:rsid w:val="00016D2D"/>
    <w:rsid w:val="0001739E"/>
    <w:rsid w:val="00022758"/>
    <w:rsid w:val="00023FD2"/>
    <w:rsid w:val="000240A9"/>
    <w:rsid w:val="0003095E"/>
    <w:rsid w:val="00033870"/>
    <w:rsid w:val="0003434D"/>
    <w:rsid w:val="0003498B"/>
    <w:rsid w:val="00036683"/>
    <w:rsid w:val="00045232"/>
    <w:rsid w:val="0004626D"/>
    <w:rsid w:val="00046986"/>
    <w:rsid w:val="00046B39"/>
    <w:rsid w:val="0004760F"/>
    <w:rsid w:val="00047AC1"/>
    <w:rsid w:val="00050972"/>
    <w:rsid w:val="00054F9F"/>
    <w:rsid w:val="00055E25"/>
    <w:rsid w:val="00057EAA"/>
    <w:rsid w:val="000605FD"/>
    <w:rsid w:val="000639E5"/>
    <w:rsid w:val="00065803"/>
    <w:rsid w:val="00065A0E"/>
    <w:rsid w:val="0006779F"/>
    <w:rsid w:val="00072AA7"/>
    <w:rsid w:val="00072F72"/>
    <w:rsid w:val="000737EF"/>
    <w:rsid w:val="000738AA"/>
    <w:rsid w:val="000753EE"/>
    <w:rsid w:val="00075B3D"/>
    <w:rsid w:val="000763C3"/>
    <w:rsid w:val="000765AA"/>
    <w:rsid w:val="000812A2"/>
    <w:rsid w:val="00082D8C"/>
    <w:rsid w:val="00084064"/>
    <w:rsid w:val="00084650"/>
    <w:rsid w:val="000846DC"/>
    <w:rsid w:val="00085776"/>
    <w:rsid w:val="00085C9C"/>
    <w:rsid w:val="00085DE8"/>
    <w:rsid w:val="0008767D"/>
    <w:rsid w:val="00092802"/>
    <w:rsid w:val="000935FF"/>
    <w:rsid w:val="000937DC"/>
    <w:rsid w:val="00095145"/>
    <w:rsid w:val="00096F06"/>
    <w:rsid w:val="000A2EEC"/>
    <w:rsid w:val="000A2FD9"/>
    <w:rsid w:val="000A6581"/>
    <w:rsid w:val="000A7209"/>
    <w:rsid w:val="000A79FA"/>
    <w:rsid w:val="000B0A20"/>
    <w:rsid w:val="000B1D03"/>
    <w:rsid w:val="000B24E8"/>
    <w:rsid w:val="000B26C3"/>
    <w:rsid w:val="000B3650"/>
    <w:rsid w:val="000B52F3"/>
    <w:rsid w:val="000B56A2"/>
    <w:rsid w:val="000B67D7"/>
    <w:rsid w:val="000B7D6B"/>
    <w:rsid w:val="000C14C5"/>
    <w:rsid w:val="000C56FE"/>
    <w:rsid w:val="000C697C"/>
    <w:rsid w:val="000D112D"/>
    <w:rsid w:val="000D315D"/>
    <w:rsid w:val="000D363E"/>
    <w:rsid w:val="000D46E4"/>
    <w:rsid w:val="000D4DB4"/>
    <w:rsid w:val="000D6BF4"/>
    <w:rsid w:val="000E0541"/>
    <w:rsid w:val="000E081D"/>
    <w:rsid w:val="000E0E02"/>
    <w:rsid w:val="000E2612"/>
    <w:rsid w:val="000E2637"/>
    <w:rsid w:val="000E4B0C"/>
    <w:rsid w:val="000F09D5"/>
    <w:rsid w:val="000F140F"/>
    <w:rsid w:val="000F154A"/>
    <w:rsid w:val="000F1EF9"/>
    <w:rsid w:val="000F341D"/>
    <w:rsid w:val="00102AFC"/>
    <w:rsid w:val="00107809"/>
    <w:rsid w:val="00111E48"/>
    <w:rsid w:val="00114286"/>
    <w:rsid w:val="00115FC3"/>
    <w:rsid w:val="00116C05"/>
    <w:rsid w:val="00122281"/>
    <w:rsid w:val="00122727"/>
    <w:rsid w:val="00122CA1"/>
    <w:rsid w:val="00123034"/>
    <w:rsid w:val="0012529A"/>
    <w:rsid w:val="00126C33"/>
    <w:rsid w:val="00126D00"/>
    <w:rsid w:val="0012787B"/>
    <w:rsid w:val="0013042C"/>
    <w:rsid w:val="00133419"/>
    <w:rsid w:val="001356FA"/>
    <w:rsid w:val="001363F5"/>
    <w:rsid w:val="0014028B"/>
    <w:rsid w:val="00140A9D"/>
    <w:rsid w:val="001413E2"/>
    <w:rsid w:val="0014197C"/>
    <w:rsid w:val="00142454"/>
    <w:rsid w:val="001427F8"/>
    <w:rsid w:val="001443A6"/>
    <w:rsid w:val="00145884"/>
    <w:rsid w:val="00145C33"/>
    <w:rsid w:val="00146312"/>
    <w:rsid w:val="0014660D"/>
    <w:rsid w:val="00150176"/>
    <w:rsid w:val="00150222"/>
    <w:rsid w:val="00150372"/>
    <w:rsid w:val="00150BAD"/>
    <w:rsid w:val="001517A1"/>
    <w:rsid w:val="001519AD"/>
    <w:rsid w:val="00152824"/>
    <w:rsid w:val="00153593"/>
    <w:rsid w:val="001544DD"/>
    <w:rsid w:val="00154D6D"/>
    <w:rsid w:val="0015555A"/>
    <w:rsid w:val="001573BD"/>
    <w:rsid w:val="00157E06"/>
    <w:rsid w:val="00162F52"/>
    <w:rsid w:val="00165DB9"/>
    <w:rsid w:val="00165F5C"/>
    <w:rsid w:val="001666D6"/>
    <w:rsid w:val="00167380"/>
    <w:rsid w:val="001676C2"/>
    <w:rsid w:val="001709E0"/>
    <w:rsid w:val="00171389"/>
    <w:rsid w:val="00171651"/>
    <w:rsid w:val="0017260F"/>
    <w:rsid w:val="00172866"/>
    <w:rsid w:val="001755D0"/>
    <w:rsid w:val="001769BE"/>
    <w:rsid w:val="001769E6"/>
    <w:rsid w:val="0017722D"/>
    <w:rsid w:val="00180CD3"/>
    <w:rsid w:val="001834C9"/>
    <w:rsid w:val="0018724C"/>
    <w:rsid w:val="00190582"/>
    <w:rsid w:val="00191B57"/>
    <w:rsid w:val="00192D3C"/>
    <w:rsid w:val="001954E3"/>
    <w:rsid w:val="00195953"/>
    <w:rsid w:val="0019604B"/>
    <w:rsid w:val="001A095D"/>
    <w:rsid w:val="001A11E4"/>
    <w:rsid w:val="001A15BD"/>
    <w:rsid w:val="001A25BD"/>
    <w:rsid w:val="001A27DC"/>
    <w:rsid w:val="001A387B"/>
    <w:rsid w:val="001B1F37"/>
    <w:rsid w:val="001B205D"/>
    <w:rsid w:val="001B318A"/>
    <w:rsid w:val="001B4F2B"/>
    <w:rsid w:val="001B54A5"/>
    <w:rsid w:val="001B680B"/>
    <w:rsid w:val="001B6C24"/>
    <w:rsid w:val="001B7079"/>
    <w:rsid w:val="001B7A68"/>
    <w:rsid w:val="001C06B9"/>
    <w:rsid w:val="001C2D2D"/>
    <w:rsid w:val="001C2D57"/>
    <w:rsid w:val="001C3CFF"/>
    <w:rsid w:val="001C44E2"/>
    <w:rsid w:val="001C6862"/>
    <w:rsid w:val="001C6C78"/>
    <w:rsid w:val="001C6DBF"/>
    <w:rsid w:val="001D0467"/>
    <w:rsid w:val="001D13A6"/>
    <w:rsid w:val="001D1730"/>
    <w:rsid w:val="001D25C6"/>
    <w:rsid w:val="001D49E7"/>
    <w:rsid w:val="001D53F8"/>
    <w:rsid w:val="001E0548"/>
    <w:rsid w:val="001E0659"/>
    <w:rsid w:val="001E0760"/>
    <w:rsid w:val="001E17FF"/>
    <w:rsid w:val="001E4ACF"/>
    <w:rsid w:val="001E551F"/>
    <w:rsid w:val="001E5585"/>
    <w:rsid w:val="001E716E"/>
    <w:rsid w:val="001E7C8A"/>
    <w:rsid w:val="001F1416"/>
    <w:rsid w:val="001F204C"/>
    <w:rsid w:val="001F23E9"/>
    <w:rsid w:val="001F42D9"/>
    <w:rsid w:val="001F4E81"/>
    <w:rsid w:val="001F53AC"/>
    <w:rsid w:val="001F5706"/>
    <w:rsid w:val="001F7389"/>
    <w:rsid w:val="00202AC6"/>
    <w:rsid w:val="002030D2"/>
    <w:rsid w:val="0020488A"/>
    <w:rsid w:val="00205B1E"/>
    <w:rsid w:val="0020711C"/>
    <w:rsid w:val="00207943"/>
    <w:rsid w:val="00207A07"/>
    <w:rsid w:val="00207B7C"/>
    <w:rsid w:val="00210080"/>
    <w:rsid w:val="0021026F"/>
    <w:rsid w:val="00211476"/>
    <w:rsid w:val="002120FA"/>
    <w:rsid w:val="002125DA"/>
    <w:rsid w:val="00212778"/>
    <w:rsid w:val="002156D6"/>
    <w:rsid w:val="00215E82"/>
    <w:rsid w:val="0021604A"/>
    <w:rsid w:val="00216B68"/>
    <w:rsid w:val="0022047B"/>
    <w:rsid w:val="00220EDA"/>
    <w:rsid w:val="00222DA1"/>
    <w:rsid w:val="00223A7F"/>
    <w:rsid w:val="002250FB"/>
    <w:rsid w:val="00226ADD"/>
    <w:rsid w:val="00227312"/>
    <w:rsid w:val="002303A1"/>
    <w:rsid w:val="0023043B"/>
    <w:rsid w:val="00232694"/>
    <w:rsid w:val="00233B8B"/>
    <w:rsid w:val="00242CEC"/>
    <w:rsid w:val="00243B65"/>
    <w:rsid w:val="0024704A"/>
    <w:rsid w:val="00247CBA"/>
    <w:rsid w:val="002503B0"/>
    <w:rsid w:val="00252F44"/>
    <w:rsid w:val="00254B2F"/>
    <w:rsid w:val="00254C12"/>
    <w:rsid w:val="0025638F"/>
    <w:rsid w:val="0025715D"/>
    <w:rsid w:val="002572F7"/>
    <w:rsid w:val="00257E63"/>
    <w:rsid w:val="00262431"/>
    <w:rsid w:val="0026247B"/>
    <w:rsid w:val="002705A1"/>
    <w:rsid w:val="00270826"/>
    <w:rsid w:val="00271D86"/>
    <w:rsid w:val="0027215D"/>
    <w:rsid w:val="002722E2"/>
    <w:rsid w:val="0027363B"/>
    <w:rsid w:val="002747E8"/>
    <w:rsid w:val="0027622A"/>
    <w:rsid w:val="0028067E"/>
    <w:rsid w:val="00281BEB"/>
    <w:rsid w:val="00281D8E"/>
    <w:rsid w:val="00282073"/>
    <w:rsid w:val="0028250B"/>
    <w:rsid w:val="002870F7"/>
    <w:rsid w:val="002876C3"/>
    <w:rsid w:val="00294392"/>
    <w:rsid w:val="00294E7E"/>
    <w:rsid w:val="00296435"/>
    <w:rsid w:val="0029646C"/>
    <w:rsid w:val="00296E69"/>
    <w:rsid w:val="002A0072"/>
    <w:rsid w:val="002A0262"/>
    <w:rsid w:val="002A0C81"/>
    <w:rsid w:val="002A1EF0"/>
    <w:rsid w:val="002A57A4"/>
    <w:rsid w:val="002A5A98"/>
    <w:rsid w:val="002A67AA"/>
    <w:rsid w:val="002B06D0"/>
    <w:rsid w:val="002B1382"/>
    <w:rsid w:val="002B13A4"/>
    <w:rsid w:val="002B3461"/>
    <w:rsid w:val="002B3E49"/>
    <w:rsid w:val="002B67DF"/>
    <w:rsid w:val="002C00D7"/>
    <w:rsid w:val="002C0E89"/>
    <w:rsid w:val="002C42F1"/>
    <w:rsid w:val="002C700C"/>
    <w:rsid w:val="002C72E2"/>
    <w:rsid w:val="002C79E4"/>
    <w:rsid w:val="002C7F8D"/>
    <w:rsid w:val="002D07B6"/>
    <w:rsid w:val="002D2335"/>
    <w:rsid w:val="002D2847"/>
    <w:rsid w:val="002D2EF2"/>
    <w:rsid w:val="002D35D3"/>
    <w:rsid w:val="002D473D"/>
    <w:rsid w:val="002D60C3"/>
    <w:rsid w:val="002D6FF0"/>
    <w:rsid w:val="002D7CB1"/>
    <w:rsid w:val="002E165A"/>
    <w:rsid w:val="002F1439"/>
    <w:rsid w:val="002F149C"/>
    <w:rsid w:val="002F4985"/>
    <w:rsid w:val="002F4A26"/>
    <w:rsid w:val="002F623E"/>
    <w:rsid w:val="003001C1"/>
    <w:rsid w:val="00303E32"/>
    <w:rsid w:val="00305583"/>
    <w:rsid w:val="0030627F"/>
    <w:rsid w:val="00306A8D"/>
    <w:rsid w:val="00306FB1"/>
    <w:rsid w:val="00307439"/>
    <w:rsid w:val="0031037C"/>
    <w:rsid w:val="003242D2"/>
    <w:rsid w:val="003247C8"/>
    <w:rsid w:val="0032613E"/>
    <w:rsid w:val="003269CD"/>
    <w:rsid w:val="00326A62"/>
    <w:rsid w:val="00326D64"/>
    <w:rsid w:val="0032715D"/>
    <w:rsid w:val="0032743C"/>
    <w:rsid w:val="00327AAB"/>
    <w:rsid w:val="00330895"/>
    <w:rsid w:val="003328BD"/>
    <w:rsid w:val="00332A48"/>
    <w:rsid w:val="003339FF"/>
    <w:rsid w:val="003347C8"/>
    <w:rsid w:val="00336768"/>
    <w:rsid w:val="003411BD"/>
    <w:rsid w:val="003422F7"/>
    <w:rsid w:val="00347380"/>
    <w:rsid w:val="00347ABE"/>
    <w:rsid w:val="00351600"/>
    <w:rsid w:val="00353E18"/>
    <w:rsid w:val="00354DF6"/>
    <w:rsid w:val="00356565"/>
    <w:rsid w:val="003567D5"/>
    <w:rsid w:val="00356BCC"/>
    <w:rsid w:val="003570F6"/>
    <w:rsid w:val="00357AC7"/>
    <w:rsid w:val="00357B58"/>
    <w:rsid w:val="00357D26"/>
    <w:rsid w:val="003614D4"/>
    <w:rsid w:val="00363699"/>
    <w:rsid w:val="00363A18"/>
    <w:rsid w:val="00363B68"/>
    <w:rsid w:val="0036406B"/>
    <w:rsid w:val="00364DE4"/>
    <w:rsid w:val="00365485"/>
    <w:rsid w:val="00365AAC"/>
    <w:rsid w:val="00366209"/>
    <w:rsid w:val="00370CB2"/>
    <w:rsid w:val="0037406A"/>
    <w:rsid w:val="00374565"/>
    <w:rsid w:val="00377A60"/>
    <w:rsid w:val="003854CE"/>
    <w:rsid w:val="00393A96"/>
    <w:rsid w:val="00396732"/>
    <w:rsid w:val="003A02E6"/>
    <w:rsid w:val="003A0EBB"/>
    <w:rsid w:val="003A17DB"/>
    <w:rsid w:val="003A3291"/>
    <w:rsid w:val="003B5577"/>
    <w:rsid w:val="003B6229"/>
    <w:rsid w:val="003B6938"/>
    <w:rsid w:val="003B6997"/>
    <w:rsid w:val="003C11EB"/>
    <w:rsid w:val="003C1D3B"/>
    <w:rsid w:val="003C1E74"/>
    <w:rsid w:val="003C22BD"/>
    <w:rsid w:val="003C26B5"/>
    <w:rsid w:val="003C2BA0"/>
    <w:rsid w:val="003C4429"/>
    <w:rsid w:val="003C6756"/>
    <w:rsid w:val="003C700C"/>
    <w:rsid w:val="003D02FB"/>
    <w:rsid w:val="003D08CB"/>
    <w:rsid w:val="003D1212"/>
    <w:rsid w:val="003D12EC"/>
    <w:rsid w:val="003D1B38"/>
    <w:rsid w:val="003D1B67"/>
    <w:rsid w:val="003D20DD"/>
    <w:rsid w:val="003D5699"/>
    <w:rsid w:val="003E10C5"/>
    <w:rsid w:val="003E24BF"/>
    <w:rsid w:val="003E43D2"/>
    <w:rsid w:val="003E4837"/>
    <w:rsid w:val="003E4FA4"/>
    <w:rsid w:val="003E521A"/>
    <w:rsid w:val="003E7ADB"/>
    <w:rsid w:val="003F1A97"/>
    <w:rsid w:val="003F1AF9"/>
    <w:rsid w:val="003F1B6A"/>
    <w:rsid w:val="003F1CAE"/>
    <w:rsid w:val="003F29F4"/>
    <w:rsid w:val="003F4130"/>
    <w:rsid w:val="003F41D3"/>
    <w:rsid w:val="003F67D7"/>
    <w:rsid w:val="003F6F5F"/>
    <w:rsid w:val="004012AE"/>
    <w:rsid w:val="00402590"/>
    <w:rsid w:val="004047DF"/>
    <w:rsid w:val="00404A0C"/>
    <w:rsid w:val="004126D6"/>
    <w:rsid w:val="00414571"/>
    <w:rsid w:val="00416F71"/>
    <w:rsid w:val="00420208"/>
    <w:rsid w:val="004204C4"/>
    <w:rsid w:val="004207D7"/>
    <w:rsid w:val="00421FF2"/>
    <w:rsid w:val="004232A7"/>
    <w:rsid w:val="00424431"/>
    <w:rsid w:val="00427249"/>
    <w:rsid w:val="004307AD"/>
    <w:rsid w:val="004345B8"/>
    <w:rsid w:val="0044061C"/>
    <w:rsid w:val="00440BA1"/>
    <w:rsid w:val="00441257"/>
    <w:rsid w:val="00442444"/>
    <w:rsid w:val="00442E96"/>
    <w:rsid w:val="00443069"/>
    <w:rsid w:val="004442DC"/>
    <w:rsid w:val="00444DF5"/>
    <w:rsid w:val="00454D0B"/>
    <w:rsid w:val="00455384"/>
    <w:rsid w:val="00457AC5"/>
    <w:rsid w:val="00457BFE"/>
    <w:rsid w:val="00463481"/>
    <w:rsid w:val="004635BC"/>
    <w:rsid w:val="004645C4"/>
    <w:rsid w:val="00465760"/>
    <w:rsid w:val="0047221D"/>
    <w:rsid w:val="004735F9"/>
    <w:rsid w:val="004753AB"/>
    <w:rsid w:val="00475D8F"/>
    <w:rsid w:val="00476F46"/>
    <w:rsid w:val="00482B0A"/>
    <w:rsid w:val="00490956"/>
    <w:rsid w:val="00492893"/>
    <w:rsid w:val="00492AF6"/>
    <w:rsid w:val="00494692"/>
    <w:rsid w:val="0049476B"/>
    <w:rsid w:val="004A0005"/>
    <w:rsid w:val="004A0C7C"/>
    <w:rsid w:val="004A15F0"/>
    <w:rsid w:val="004A16DF"/>
    <w:rsid w:val="004A188F"/>
    <w:rsid w:val="004A2346"/>
    <w:rsid w:val="004A5BD6"/>
    <w:rsid w:val="004A6C73"/>
    <w:rsid w:val="004A72C8"/>
    <w:rsid w:val="004B14FF"/>
    <w:rsid w:val="004B18D3"/>
    <w:rsid w:val="004B1E60"/>
    <w:rsid w:val="004B431B"/>
    <w:rsid w:val="004B46D3"/>
    <w:rsid w:val="004B4E64"/>
    <w:rsid w:val="004B60F3"/>
    <w:rsid w:val="004B6539"/>
    <w:rsid w:val="004B717C"/>
    <w:rsid w:val="004B7D93"/>
    <w:rsid w:val="004C0683"/>
    <w:rsid w:val="004C29A5"/>
    <w:rsid w:val="004C3903"/>
    <w:rsid w:val="004C3CF2"/>
    <w:rsid w:val="004C4116"/>
    <w:rsid w:val="004D227E"/>
    <w:rsid w:val="004D25B2"/>
    <w:rsid w:val="004D2CCB"/>
    <w:rsid w:val="004D32DE"/>
    <w:rsid w:val="004D35CA"/>
    <w:rsid w:val="004D4E97"/>
    <w:rsid w:val="004D7758"/>
    <w:rsid w:val="004D7D39"/>
    <w:rsid w:val="004E01BE"/>
    <w:rsid w:val="004E0EBE"/>
    <w:rsid w:val="004E2072"/>
    <w:rsid w:val="004E2776"/>
    <w:rsid w:val="004E3375"/>
    <w:rsid w:val="004E3744"/>
    <w:rsid w:val="004E3B95"/>
    <w:rsid w:val="004E4891"/>
    <w:rsid w:val="004E6672"/>
    <w:rsid w:val="004E6AF4"/>
    <w:rsid w:val="004F0152"/>
    <w:rsid w:val="004F0A32"/>
    <w:rsid w:val="004F20E9"/>
    <w:rsid w:val="004F57E0"/>
    <w:rsid w:val="004F586F"/>
    <w:rsid w:val="004F6F63"/>
    <w:rsid w:val="00507C3D"/>
    <w:rsid w:val="00511858"/>
    <w:rsid w:val="00511FFB"/>
    <w:rsid w:val="0051354F"/>
    <w:rsid w:val="00514DA5"/>
    <w:rsid w:val="0051543A"/>
    <w:rsid w:val="005154DD"/>
    <w:rsid w:val="00521A22"/>
    <w:rsid w:val="00523CC0"/>
    <w:rsid w:val="00523F5C"/>
    <w:rsid w:val="00524430"/>
    <w:rsid w:val="00524BE1"/>
    <w:rsid w:val="00526607"/>
    <w:rsid w:val="005322D0"/>
    <w:rsid w:val="0053328B"/>
    <w:rsid w:val="00533D9B"/>
    <w:rsid w:val="00535BFA"/>
    <w:rsid w:val="00536207"/>
    <w:rsid w:val="005369E1"/>
    <w:rsid w:val="00537CB0"/>
    <w:rsid w:val="00541A16"/>
    <w:rsid w:val="0054392A"/>
    <w:rsid w:val="005445B8"/>
    <w:rsid w:val="0054617A"/>
    <w:rsid w:val="00546CFC"/>
    <w:rsid w:val="00553BBD"/>
    <w:rsid w:val="00553CCE"/>
    <w:rsid w:val="005548F9"/>
    <w:rsid w:val="005567B2"/>
    <w:rsid w:val="00556ED8"/>
    <w:rsid w:val="00560031"/>
    <w:rsid w:val="0056005D"/>
    <w:rsid w:val="00561460"/>
    <w:rsid w:val="00562A19"/>
    <w:rsid w:val="0056319B"/>
    <w:rsid w:val="00564001"/>
    <w:rsid w:val="005642C6"/>
    <w:rsid w:val="00566807"/>
    <w:rsid w:val="00566E76"/>
    <w:rsid w:val="0057412D"/>
    <w:rsid w:val="0057460C"/>
    <w:rsid w:val="005761F8"/>
    <w:rsid w:val="00577475"/>
    <w:rsid w:val="00583CA1"/>
    <w:rsid w:val="00584A71"/>
    <w:rsid w:val="00585C0F"/>
    <w:rsid w:val="00585DA1"/>
    <w:rsid w:val="005867F2"/>
    <w:rsid w:val="005876E2"/>
    <w:rsid w:val="00590670"/>
    <w:rsid w:val="00590B66"/>
    <w:rsid w:val="00594598"/>
    <w:rsid w:val="00594BC5"/>
    <w:rsid w:val="00594C65"/>
    <w:rsid w:val="00594F6A"/>
    <w:rsid w:val="005961F0"/>
    <w:rsid w:val="00596274"/>
    <w:rsid w:val="0059635C"/>
    <w:rsid w:val="005A04A5"/>
    <w:rsid w:val="005A0F53"/>
    <w:rsid w:val="005A19B5"/>
    <w:rsid w:val="005A1D59"/>
    <w:rsid w:val="005A2A56"/>
    <w:rsid w:val="005A3ECA"/>
    <w:rsid w:val="005A5245"/>
    <w:rsid w:val="005A7356"/>
    <w:rsid w:val="005A7CFE"/>
    <w:rsid w:val="005B0CED"/>
    <w:rsid w:val="005B2BDF"/>
    <w:rsid w:val="005B2F18"/>
    <w:rsid w:val="005B5084"/>
    <w:rsid w:val="005B6851"/>
    <w:rsid w:val="005B7EA7"/>
    <w:rsid w:val="005C0EB0"/>
    <w:rsid w:val="005C13D3"/>
    <w:rsid w:val="005C20BB"/>
    <w:rsid w:val="005C38C3"/>
    <w:rsid w:val="005C5584"/>
    <w:rsid w:val="005C70C7"/>
    <w:rsid w:val="005C7760"/>
    <w:rsid w:val="005C7BB8"/>
    <w:rsid w:val="005D2287"/>
    <w:rsid w:val="005D288E"/>
    <w:rsid w:val="005D2E1A"/>
    <w:rsid w:val="005D40F1"/>
    <w:rsid w:val="005D491C"/>
    <w:rsid w:val="005D4976"/>
    <w:rsid w:val="005D5651"/>
    <w:rsid w:val="005D5E41"/>
    <w:rsid w:val="005D6F22"/>
    <w:rsid w:val="005D7646"/>
    <w:rsid w:val="005E01B8"/>
    <w:rsid w:val="005E0FFC"/>
    <w:rsid w:val="005E2B38"/>
    <w:rsid w:val="005E42DE"/>
    <w:rsid w:val="005E5309"/>
    <w:rsid w:val="005E6D7C"/>
    <w:rsid w:val="005F2522"/>
    <w:rsid w:val="005F384D"/>
    <w:rsid w:val="005F38C6"/>
    <w:rsid w:val="005F3BE1"/>
    <w:rsid w:val="005F5365"/>
    <w:rsid w:val="005F5AD6"/>
    <w:rsid w:val="005F6A32"/>
    <w:rsid w:val="00600D5C"/>
    <w:rsid w:val="00602931"/>
    <w:rsid w:val="0060380F"/>
    <w:rsid w:val="006041F9"/>
    <w:rsid w:val="0060499E"/>
    <w:rsid w:val="0060679B"/>
    <w:rsid w:val="006102E3"/>
    <w:rsid w:val="00610CB1"/>
    <w:rsid w:val="0061216E"/>
    <w:rsid w:val="00612456"/>
    <w:rsid w:val="006133D2"/>
    <w:rsid w:val="0061497C"/>
    <w:rsid w:val="006166BB"/>
    <w:rsid w:val="00622508"/>
    <w:rsid w:val="0062425D"/>
    <w:rsid w:val="00625CE3"/>
    <w:rsid w:val="006268FB"/>
    <w:rsid w:val="006302FB"/>
    <w:rsid w:val="00630C62"/>
    <w:rsid w:val="006332B3"/>
    <w:rsid w:val="006334F8"/>
    <w:rsid w:val="00634CD8"/>
    <w:rsid w:val="0063507F"/>
    <w:rsid w:val="00640217"/>
    <w:rsid w:val="00641798"/>
    <w:rsid w:val="00641FB5"/>
    <w:rsid w:val="006426E2"/>
    <w:rsid w:val="00643446"/>
    <w:rsid w:val="0064403D"/>
    <w:rsid w:val="00645165"/>
    <w:rsid w:val="00645290"/>
    <w:rsid w:val="00645A49"/>
    <w:rsid w:val="00647172"/>
    <w:rsid w:val="00647421"/>
    <w:rsid w:val="006503AC"/>
    <w:rsid w:val="00652888"/>
    <w:rsid w:val="006548E6"/>
    <w:rsid w:val="0065554E"/>
    <w:rsid w:val="00657047"/>
    <w:rsid w:val="0065794A"/>
    <w:rsid w:val="00657A43"/>
    <w:rsid w:val="00660578"/>
    <w:rsid w:val="006610B7"/>
    <w:rsid w:val="00663869"/>
    <w:rsid w:val="00663D24"/>
    <w:rsid w:val="006677FA"/>
    <w:rsid w:val="00672003"/>
    <w:rsid w:val="00672979"/>
    <w:rsid w:val="00673BBD"/>
    <w:rsid w:val="00675602"/>
    <w:rsid w:val="00677CA4"/>
    <w:rsid w:val="00681556"/>
    <w:rsid w:val="00681870"/>
    <w:rsid w:val="00681954"/>
    <w:rsid w:val="00681DE7"/>
    <w:rsid w:val="00686152"/>
    <w:rsid w:val="00690B03"/>
    <w:rsid w:val="006924AE"/>
    <w:rsid w:val="00695067"/>
    <w:rsid w:val="006969D6"/>
    <w:rsid w:val="00696D2E"/>
    <w:rsid w:val="006A159A"/>
    <w:rsid w:val="006A25AD"/>
    <w:rsid w:val="006A2B51"/>
    <w:rsid w:val="006A2CAD"/>
    <w:rsid w:val="006A2CCE"/>
    <w:rsid w:val="006A4073"/>
    <w:rsid w:val="006A4BA5"/>
    <w:rsid w:val="006A5240"/>
    <w:rsid w:val="006A6388"/>
    <w:rsid w:val="006A6F47"/>
    <w:rsid w:val="006B1D92"/>
    <w:rsid w:val="006B1DF7"/>
    <w:rsid w:val="006B21FC"/>
    <w:rsid w:val="006B28EE"/>
    <w:rsid w:val="006B61C3"/>
    <w:rsid w:val="006C1B2B"/>
    <w:rsid w:val="006C31CA"/>
    <w:rsid w:val="006C322A"/>
    <w:rsid w:val="006C378B"/>
    <w:rsid w:val="006C4BED"/>
    <w:rsid w:val="006C53D2"/>
    <w:rsid w:val="006C795D"/>
    <w:rsid w:val="006D01C4"/>
    <w:rsid w:val="006D0603"/>
    <w:rsid w:val="006D0DA7"/>
    <w:rsid w:val="006D0DE0"/>
    <w:rsid w:val="006D184D"/>
    <w:rsid w:val="006D18DE"/>
    <w:rsid w:val="006D26CA"/>
    <w:rsid w:val="006D4B99"/>
    <w:rsid w:val="006D64B7"/>
    <w:rsid w:val="006E213F"/>
    <w:rsid w:val="006E5373"/>
    <w:rsid w:val="006E6AF8"/>
    <w:rsid w:val="006E7623"/>
    <w:rsid w:val="006F2504"/>
    <w:rsid w:val="006F4850"/>
    <w:rsid w:val="006F4FD5"/>
    <w:rsid w:val="006F65B5"/>
    <w:rsid w:val="007002DB"/>
    <w:rsid w:val="0070242F"/>
    <w:rsid w:val="007037DD"/>
    <w:rsid w:val="00703B36"/>
    <w:rsid w:val="00704441"/>
    <w:rsid w:val="00704DF0"/>
    <w:rsid w:val="00705922"/>
    <w:rsid w:val="007067C6"/>
    <w:rsid w:val="0070798C"/>
    <w:rsid w:val="00711EC6"/>
    <w:rsid w:val="00717563"/>
    <w:rsid w:val="0072174E"/>
    <w:rsid w:val="00730AB3"/>
    <w:rsid w:val="00732425"/>
    <w:rsid w:val="00733D1E"/>
    <w:rsid w:val="00733ED9"/>
    <w:rsid w:val="00734307"/>
    <w:rsid w:val="00734B6B"/>
    <w:rsid w:val="00734D4F"/>
    <w:rsid w:val="007358F1"/>
    <w:rsid w:val="00735B24"/>
    <w:rsid w:val="0073761F"/>
    <w:rsid w:val="00737A14"/>
    <w:rsid w:val="007410E4"/>
    <w:rsid w:val="00741916"/>
    <w:rsid w:val="00742BE4"/>
    <w:rsid w:val="00742E6C"/>
    <w:rsid w:val="0074530F"/>
    <w:rsid w:val="00746390"/>
    <w:rsid w:val="00750EF9"/>
    <w:rsid w:val="00750F54"/>
    <w:rsid w:val="00751EC5"/>
    <w:rsid w:val="007522A6"/>
    <w:rsid w:val="0075247A"/>
    <w:rsid w:val="007576E3"/>
    <w:rsid w:val="00757D9D"/>
    <w:rsid w:val="00757FCA"/>
    <w:rsid w:val="007613FD"/>
    <w:rsid w:val="00761B45"/>
    <w:rsid w:val="0076262D"/>
    <w:rsid w:val="007640FB"/>
    <w:rsid w:val="007651AE"/>
    <w:rsid w:val="00765A63"/>
    <w:rsid w:val="00773B7C"/>
    <w:rsid w:val="0077457D"/>
    <w:rsid w:val="00781FE5"/>
    <w:rsid w:val="007826DB"/>
    <w:rsid w:val="0078416C"/>
    <w:rsid w:val="00787D5F"/>
    <w:rsid w:val="00787E97"/>
    <w:rsid w:val="007916FB"/>
    <w:rsid w:val="00792C57"/>
    <w:rsid w:val="00792D08"/>
    <w:rsid w:val="00794CDA"/>
    <w:rsid w:val="007952D3"/>
    <w:rsid w:val="00796366"/>
    <w:rsid w:val="0079643C"/>
    <w:rsid w:val="0079710F"/>
    <w:rsid w:val="00797C09"/>
    <w:rsid w:val="007A1349"/>
    <w:rsid w:val="007A18FD"/>
    <w:rsid w:val="007A3567"/>
    <w:rsid w:val="007A44DA"/>
    <w:rsid w:val="007A4731"/>
    <w:rsid w:val="007A7693"/>
    <w:rsid w:val="007B1517"/>
    <w:rsid w:val="007C012A"/>
    <w:rsid w:val="007C0378"/>
    <w:rsid w:val="007C23A0"/>
    <w:rsid w:val="007C378E"/>
    <w:rsid w:val="007C49D9"/>
    <w:rsid w:val="007C4B40"/>
    <w:rsid w:val="007C785C"/>
    <w:rsid w:val="007D2042"/>
    <w:rsid w:val="007D2EAE"/>
    <w:rsid w:val="007D5525"/>
    <w:rsid w:val="007D55D0"/>
    <w:rsid w:val="007D6FE0"/>
    <w:rsid w:val="007E013F"/>
    <w:rsid w:val="007E0AAD"/>
    <w:rsid w:val="007E1E77"/>
    <w:rsid w:val="007E21C3"/>
    <w:rsid w:val="007E316C"/>
    <w:rsid w:val="007E3CB6"/>
    <w:rsid w:val="007E3D92"/>
    <w:rsid w:val="007E5A1C"/>
    <w:rsid w:val="007F0D49"/>
    <w:rsid w:val="007F215A"/>
    <w:rsid w:val="007F2414"/>
    <w:rsid w:val="007F4EBD"/>
    <w:rsid w:val="007F600C"/>
    <w:rsid w:val="007F6B43"/>
    <w:rsid w:val="007F739C"/>
    <w:rsid w:val="007F794C"/>
    <w:rsid w:val="00800EE9"/>
    <w:rsid w:val="008011FB"/>
    <w:rsid w:val="00802559"/>
    <w:rsid w:val="00802693"/>
    <w:rsid w:val="008028B8"/>
    <w:rsid w:val="00805E21"/>
    <w:rsid w:val="00807ADF"/>
    <w:rsid w:val="008105D1"/>
    <w:rsid w:val="00812420"/>
    <w:rsid w:val="00812DA1"/>
    <w:rsid w:val="00814177"/>
    <w:rsid w:val="008200F1"/>
    <w:rsid w:val="00820E6A"/>
    <w:rsid w:val="00822830"/>
    <w:rsid w:val="00825611"/>
    <w:rsid w:val="00825B7F"/>
    <w:rsid w:val="008268DF"/>
    <w:rsid w:val="00830855"/>
    <w:rsid w:val="008308F5"/>
    <w:rsid w:val="00832BBD"/>
    <w:rsid w:val="00833C46"/>
    <w:rsid w:val="00833D2E"/>
    <w:rsid w:val="00834026"/>
    <w:rsid w:val="008361B1"/>
    <w:rsid w:val="008402C1"/>
    <w:rsid w:val="00841117"/>
    <w:rsid w:val="0084115B"/>
    <w:rsid w:val="00841B86"/>
    <w:rsid w:val="008421AB"/>
    <w:rsid w:val="008421EA"/>
    <w:rsid w:val="008425FD"/>
    <w:rsid w:val="00843073"/>
    <w:rsid w:val="0084541A"/>
    <w:rsid w:val="008529D0"/>
    <w:rsid w:val="00855B7C"/>
    <w:rsid w:val="0086119E"/>
    <w:rsid w:val="00861527"/>
    <w:rsid w:val="008621D6"/>
    <w:rsid w:val="00862FC0"/>
    <w:rsid w:val="00863545"/>
    <w:rsid w:val="008645FB"/>
    <w:rsid w:val="0086756F"/>
    <w:rsid w:val="00867F92"/>
    <w:rsid w:val="0087014D"/>
    <w:rsid w:val="00870234"/>
    <w:rsid w:val="00872FAC"/>
    <w:rsid w:val="00875B4C"/>
    <w:rsid w:val="008764D8"/>
    <w:rsid w:val="00880530"/>
    <w:rsid w:val="00880DED"/>
    <w:rsid w:val="00881EFE"/>
    <w:rsid w:val="00882FA0"/>
    <w:rsid w:val="00884A91"/>
    <w:rsid w:val="008850F7"/>
    <w:rsid w:val="00890A16"/>
    <w:rsid w:val="00890CE2"/>
    <w:rsid w:val="008918C8"/>
    <w:rsid w:val="00893D34"/>
    <w:rsid w:val="00894931"/>
    <w:rsid w:val="00895374"/>
    <w:rsid w:val="008A0D3A"/>
    <w:rsid w:val="008A187F"/>
    <w:rsid w:val="008A240C"/>
    <w:rsid w:val="008A3D32"/>
    <w:rsid w:val="008A404C"/>
    <w:rsid w:val="008A5870"/>
    <w:rsid w:val="008A5DD5"/>
    <w:rsid w:val="008B1195"/>
    <w:rsid w:val="008B517B"/>
    <w:rsid w:val="008B7D78"/>
    <w:rsid w:val="008B7DD7"/>
    <w:rsid w:val="008C1D70"/>
    <w:rsid w:val="008C20C7"/>
    <w:rsid w:val="008C2B96"/>
    <w:rsid w:val="008C38FE"/>
    <w:rsid w:val="008C5272"/>
    <w:rsid w:val="008D2560"/>
    <w:rsid w:val="008D2888"/>
    <w:rsid w:val="008D5804"/>
    <w:rsid w:val="008D64ED"/>
    <w:rsid w:val="008E02E5"/>
    <w:rsid w:val="008E1E72"/>
    <w:rsid w:val="008E3C4C"/>
    <w:rsid w:val="008E7446"/>
    <w:rsid w:val="008E74ED"/>
    <w:rsid w:val="008E7D39"/>
    <w:rsid w:val="008F1D73"/>
    <w:rsid w:val="008F41E5"/>
    <w:rsid w:val="008F546C"/>
    <w:rsid w:val="008F5EC2"/>
    <w:rsid w:val="008F7C7F"/>
    <w:rsid w:val="00901D54"/>
    <w:rsid w:val="00901DA5"/>
    <w:rsid w:val="00902FB5"/>
    <w:rsid w:val="00903823"/>
    <w:rsid w:val="00903A8B"/>
    <w:rsid w:val="00905464"/>
    <w:rsid w:val="00905A16"/>
    <w:rsid w:val="009070F5"/>
    <w:rsid w:val="0090758C"/>
    <w:rsid w:val="009138B6"/>
    <w:rsid w:val="0091422E"/>
    <w:rsid w:val="00914CC9"/>
    <w:rsid w:val="009160BF"/>
    <w:rsid w:val="00920474"/>
    <w:rsid w:val="00920E37"/>
    <w:rsid w:val="00925901"/>
    <w:rsid w:val="00925A21"/>
    <w:rsid w:val="00925F84"/>
    <w:rsid w:val="0093033C"/>
    <w:rsid w:val="00930854"/>
    <w:rsid w:val="009322EF"/>
    <w:rsid w:val="009356C5"/>
    <w:rsid w:val="00935AC7"/>
    <w:rsid w:val="00935B31"/>
    <w:rsid w:val="00940287"/>
    <w:rsid w:val="0094059D"/>
    <w:rsid w:val="00943790"/>
    <w:rsid w:val="00944599"/>
    <w:rsid w:val="00945924"/>
    <w:rsid w:val="009473D7"/>
    <w:rsid w:val="00951E3A"/>
    <w:rsid w:val="0095322A"/>
    <w:rsid w:val="009553F5"/>
    <w:rsid w:val="00955890"/>
    <w:rsid w:val="0096204F"/>
    <w:rsid w:val="009623D5"/>
    <w:rsid w:val="0096250A"/>
    <w:rsid w:val="009643C0"/>
    <w:rsid w:val="009676B9"/>
    <w:rsid w:val="009677BC"/>
    <w:rsid w:val="00974923"/>
    <w:rsid w:val="00982BFA"/>
    <w:rsid w:val="00982FFF"/>
    <w:rsid w:val="00983BD6"/>
    <w:rsid w:val="00984D60"/>
    <w:rsid w:val="00985374"/>
    <w:rsid w:val="009853E7"/>
    <w:rsid w:val="0098549A"/>
    <w:rsid w:val="00987DF2"/>
    <w:rsid w:val="00990A27"/>
    <w:rsid w:val="00991342"/>
    <w:rsid w:val="00992087"/>
    <w:rsid w:val="00992710"/>
    <w:rsid w:val="00993FE2"/>
    <w:rsid w:val="00994DC1"/>
    <w:rsid w:val="00997812"/>
    <w:rsid w:val="00997A54"/>
    <w:rsid w:val="00997FD9"/>
    <w:rsid w:val="009A132D"/>
    <w:rsid w:val="009A415B"/>
    <w:rsid w:val="009A5215"/>
    <w:rsid w:val="009A595E"/>
    <w:rsid w:val="009B3306"/>
    <w:rsid w:val="009B46DD"/>
    <w:rsid w:val="009B5417"/>
    <w:rsid w:val="009B7256"/>
    <w:rsid w:val="009C10F6"/>
    <w:rsid w:val="009C1218"/>
    <w:rsid w:val="009D04C5"/>
    <w:rsid w:val="009D0A7D"/>
    <w:rsid w:val="009D1226"/>
    <w:rsid w:val="009D5240"/>
    <w:rsid w:val="009E2092"/>
    <w:rsid w:val="009E3171"/>
    <w:rsid w:val="009E4A01"/>
    <w:rsid w:val="009E716C"/>
    <w:rsid w:val="009F3105"/>
    <w:rsid w:val="009F3211"/>
    <w:rsid w:val="009F470E"/>
    <w:rsid w:val="009F5BC5"/>
    <w:rsid w:val="00A01132"/>
    <w:rsid w:val="00A01333"/>
    <w:rsid w:val="00A01FB2"/>
    <w:rsid w:val="00A029A0"/>
    <w:rsid w:val="00A03884"/>
    <w:rsid w:val="00A03F84"/>
    <w:rsid w:val="00A0521B"/>
    <w:rsid w:val="00A06EB8"/>
    <w:rsid w:val="00A101A9"/>
    <w:rsid w:val="00A1281A"/>
    <w:rsid w:val="00A162D9"/>
    <w:rsid w:val="00A16D5C"/>
    <w:rsid w:val="00A17554"/>
    <w:rsid w:val="00A17D1D"/>
    <w:rsid w:val="00A20966"/>
    <w:rsid w:val="00A22286"/>
    <w:rsid w:val="00A237D4"/>
    <w:rsid w:val="00A25CFE"/>
    <w:rsid w:val="00A267A5"/>
    <w:rsid w:val="00A26EC4"/>
    <w:rsid w:val="00A31BE9"/>
    <w:rsid w:val="00A323CB"/>
    <w:rsid w:val="00A351E5"/>
    <w:rsid w:val="00A35FF4"/>
    <w:rsid w:val="00A36EE7"/>
    <w:rsid w:val="00A373C8"/>
    <w:rsid w:val="00A40923"/>
    <w:rsid w:val="00A4157E"/>
    <w:rsid w:val="00A433E8"/>
    <w:rsid w:val="00A43926"/>
    <w:rsid w:val="00A44400"/>
    <w:rsid w:val="00A50F3C"/>
    <w:rsid w:val="00A52E7C"/>
    <w:rsid w:val="00A5329B"/>
    <w:rsid w:val="00A54256"/>
    <w:rsid w:val="00A554E1"/>
    <w:rsid w:val="00A56183"/>
    <w:rsid w:val="00A5760F"/>
    <w:rsid w:val="00A5794C"/>
    <w:rsid w:val="00A57D60"/>
    <w:rsid w:val="00A71418"/>
    <w:rsid w:val="00A71EA1"/>
    <w:rsid w:val="00A721FE"/>
    <w:rsid w:val="00A7238F"/>
    <w:rsid w:val="00A727DD"/>
    <w:rsid w:val="00A74526"/>
    <w:rsid w:val="00A746FC"/>
    <w:rsid w:val="00A747E6"/>
    <w:rsid w:val="00A74B1C"/>
    <w:rsid w:val="00A74B20"/>
    <w:rsid w:val="00A75225"/>
    <w:rsid w:val="00A76157"/>
    <w:rsid w:val="00A76A9A"/>
    <w:rsid w:val="00A801D3"/>
    <w:rsid w:val="00A8089F"/>
    <w:rsid w:val="00A81D44"/>
    <w:rsid w:val="00A82A75"/>
    <w:rsid w:val="00A84940"/>
    <w:rsid w:val="00A877A5"/>
    <w:rsid w:val="00A91F48"/>
    <w:rsid w:val="00A939BC"/>
    <w:rsid w:val="00A93A1A"/>
    <w:rsid w:val="00A96A6E"/>
    <w:rsid w:val="00A9722A"/>
    <w:rsid w:val="00A97874"/>
    <w:rsid w:val="00A97D7B"/>
    <w:rsid w:val="00AA046C"/>
    <w:rsid w:val="00AA051E"/>
    <w:rsid w:val="00AA0788"/>
    <w:rsid w:val="00AA3A40"/>
    <w:rsid w:val="00AA3BB3"/>
    <w:rsid w:val="00AA50ED"/>
    <w:rsid w:val="00AA5408"/>
    <w:rsid w:val="00AA64FB"/>
    <w:rsid w:val="00AB2940"/>
    <w:rsid w:val="00AB3AB7"/>
    <w:rsid w:val="00AC0354"/>
    <w:rsid w:val="00AC0A6F"/>
    <w:rsid w:val="00AC2749"/>
    <w:rsid w:val="00AC4A5C"/>
    <w:rsid w:val="00AD4639"/>
    <w:rsid w:val="00AD4C82"/>
    <w:rsid w:val="00AD550A"/>
    <w:rsid w:val="00AD60A0"/>
    <w:rsid w:val="00AD6279"/>
    <w:rsid w:val="00AD6877"/>
    <w:rsid w:val="00AD6A29"/>
    <w:rsid w:val="00AD6D6F"/>
    <w:rsid w:val="00AD70C3"/>
    <w:rsid w:val="00AE0E61"/>
    <w:rsid w:val="00AE3BDB"/>
    <w:rsid w:val="00AE3C0A"/>
    <w:rsid w:val="00AE5262"/>
    <w:rsid w:val="00AE5649"/>
    <w:rsid w:val="00AF7116"/>
    <w:rsid w:val="00B02301"/>
    <w:rsid w:val="00B02347"/>
    <w:rsid w:val="00B026A3"/>
    <w:rsid w:val="00B0516C"/>
    <w:rsid w:val="00B0541B"/>
    <w:rsid w:val="00B0582E"/>
    <w:rsid w:val="00B10DB7"/>
    <w:rsid w:val="00B110D1"/>
    <w:rsid w:val="00B11FF4"/>
    <w:rsid w:val="00B15BE8"/>
    <w:rsid w:val="00B209E1"/>
    <w:rsid w:val="00B21807"/>
    <w:rsid w:val="00B246A2"/>
    <w:rsid w:val="00B25A83"/>
    <w:rsid w:val="00B267A3"/>
    <w:rsid w:val="00B267D9"/>
    <w:rsid w:val="00B26A42"/>
    <w:rsid w:val="00B2730F"/>
    <w:rsid w:val="00B30C1C"/>
    <w:rsid w:val="00B316DB"/>
    <w:rsid w:val="00B341F1"/>
    <w:rsid w:val="00B349C5"/>
    <w:rsid w:val="00B358BC"/>
    <w:rsid w:val="00B374C2"/>
    <w:rsid w:val="00B404DA"/>
    <w:rsid w:val="00B41A08"/>
    <w:rsid w:val="00B42EC0"/>
    <w:rsid w:val="00B4372D"/>
    <w:rsid w:val="00B440EB"/>
    <w:rsid w:val="00B44151"/>
    <w:rsid w:val="00B44BA4"/>
    <w:rsid w:val="00B46BF7"/>
    <w:rsid w:val="00B47994"/>
    <w:rsid w:val="00B47E87"/>
    <w:rsid w:val="00B50B2D"/>
    <w:rsid w:val="00B53706"/>
    <w:rsid w:val="00B53D24"/>
    <w:rsid w:val="00B564FE"/>
    <w:rsid w:val="00B56B8D"/>
    <w:rsid w:val="00B57BD5"/>
    <w:rsid w:val="00B57FC6"/>
    <w:rsid w:val="00B60B1C"/>
    <w:rsid w:val="00B6277E"/>
    <w:rsid w:val="00B62F56"/>
    <w:rsid w:val="00B6363E"/>
    <w:rsid w:val="00B6409F"/>
    <w:rsid w:val="00B64636"/>
    <w:rsid w:val="00B64D46"/>
    <w:rsid w:val="00B65B18"/>
    <w:rsid w:val="00B6604D"/>
    <w:rsid w:val="00B6634D"/>
    <w:rsid w:val="00B66B48"/>
    <w:rsid w:val="00B674EC"/>
    <w:rsid w:val="00B704F2"/>
    <w:rsid w:val="00B717FB"/>
    <w:rsid w:val="00B7188C"/>
    <w:rsid w:val="00B71D54"/>
    <w:rsid w:val="00B7269E"/>
    <w:rsid w:val="00B74BD2"/>
    <w:rsid w:val="00B74EBD"/>
    <w:rsid w:val="00B750D0"/>
    <w:rsid w:val="00B75420"/>
    <w:rsid w:val="00B756A0"/>
    <w:rsid w:val="00B76F60"/>
    <w:rsid w:val="00B779A9"/>
    <w:rsid w:val="00B82EAA"/>
    <w:rsid w:val="00B8716A"/>
    <w:rsid w:val="00B93086"/>
    <w:rsid w:val="00B93BD4"/>
    <w:rsid w:val="00B93E3F"/>
    <w:rsid w:val="00B94A9D"/>
    <w:rsid w:val="00B94B5E"/>
    <w:rsid w:val="00B96AAD"/>
    <w:rsid w:val="00B97A74"/>
    <w:rsid w:val="00BA3AA3"/>
    <w:rsid w:val="00BA4CD6"/>
    <w:rsid w:val="00BA56DA"/>
    <w:rsid w:val="00BA5A9A"/>
    <w:rsid w:val="00BA61EE"/>
    <w:rsid w:val="00BA63E0"/>
    <w:rsid w:val="00BA761C"/>
    <w:rsid w:val="00BA79D1"/>
    <w:rsid w:val="00BB07E4"/>
    <w:rsid w:val="00BB0C0E"/>
    <w:rsid w:val="00BB41E4"/>
    <w:rsid w:val="00BB47B3"/>
    <w:rsid w:val="00BB4FB1"/>
    <w:rsid w:val="00BB5C18"/>
    <w:rsid w:val="00BB6AA1"/>
    <w:rsid w:val="00BC045D"/>
    <w:rsid w:val="00BC14E4"/>
    <w:rsid w:val="00BC2161"/>
    <w:rsid w:val="00BC6179"/>
    <w:rsid w:val="00BC63F3"/>
    <w:rsid w:val="00BC6EAF"/>
    <w:rsid w:val="00BD0348"/>
    <w:rsid w:val="00BD12AB"/>
    <w:rsid w:val="00BD1B92"/>
    <w:rsid w:val="00BD1EAC"/>
    <w:rsid w:val="00BD3170"/>
    <w:rsid w:val="00BE15D8"/>
    <w:rsid w:val="00BE1F8F"/>
    <w:rsid w:val="00BE3BE1"/>
    <w:rsid w:val="00BE3FFC"/>
    <w:rsid w:val="00BE6190"/>
    <w:rsid w:val="00BE666C"/>
    <w:rsid w:val="00BE681B"/>
    <w:rsid w:val="00BE7291"/>
    <w:rsid w:val="00BF07CE"/>
    <w:rsid w:val="00BF225E"/>
    <w:rsid w:val="00BF2F33"/>
    <w:rsid w:val="00BF2F8F"/>
    <w:rsid w:val="00BF4A21"/>
    <w:rsid w:val="00BF5A0C"/>
    <w:rsid w:val="00BF5F81"/>
    <w:rsid w:val="00BF63EF"/>
    <w:rsid w:val="00BF7858"/>
    <w:rsid w:val="00C00C63"/>
    <w:rsid w:val="00C0247D"/>
    <w:rsid w:val="00C028A9"/>
    <w:rsid w:val="00C02DBF"/>
    <w:rsid w:val="00C03332"/>
    <w:rsid w:val="00C03E31"/>
    <w:rsid w:val="00C04419"/>
    <w:rsid w:val="00C04999"/>
    <w:rsid w:val="00C0590B"/>
    <w:rsid w:val="00C121B5"/>
    <w:rsid w:val="00C13341"/>
    <w:rsid w:val="00C143E8"/>
    <w:rsid w:val="00C17668"/>
    <w:rsid w:val="00C20EE4"/>
    <w:rsid w:val="00C239F4"/>
    <w:rsid w:val="00C24D82"/>
    <w:rsid w:val="00C24E6D"/>
    <w:rsid w:val="00C3017D"/>
    <w:rsid w:val="00C321EA"/>
    <w:rsid w:val="00C33891"/>
    <w:rsid w:val="00C340B3"/>
    <w:rsid w:val="00C34609"/>
    <w:rsid w:val="00C34B2A"/>
    <w:rsid w:val="00C35E60"/>
    <w:rsid w:val="00C40144"/>
    <w:rsid w:val="00C43F4B"/>
    <w:rsid w:val="00C452AC"/>
    <w:rsid w:val="00C457FF"/>
    <w:rsid w:val="00C50FB8"/>
    <w:rsid w:val="00C53B93"/>
    <w:rsid w:val="00C5685E"/>
    <w:rsid w:val="00C56C15"/>
    <w:rsid w:val="00C6246F"/>
    <w:rsid w:val="00C64489"/>
    <w:rsid w:val="00C64537"/>
    <w:rsid w:val="00C65016"/>
    <w:rsid w:val="00C70FAF"/>
    <w:rsid w:val="00C73929"/>
    <w:rsid w:val="00C764AD"/>
    <w:rsid w:val="00C76E78"/>
    <w:rsid w:val="00C77D9C"/>
    <w:rsid w:val="00C80A25"/>
    <w:rsid w:val="00C80B0D"/>
    <w:rsid w:val="00C81AC0"/>
    <w:rsid w:val="00C81E49"/>
    <w:rsid w:val="00C8214C"/>
    <w:rsid w:val="00C82160"/>
    <w:rsid w:val="00C82911"/>
    <w:rsid w:val="00C82D38"/>
    <w:rsid w:val="00C82F17"/>
    <w:rsid w:val="00C85248"/>
    <w:rsid w:val="00C85260"/>
    <w:rsid w:val="00C861D2"/>
    <w:rsid w:val="00C90070"/>
    <w:rsid w:val="00C90B35"/>
    <w:rsid w:val="00C92281"/>
    <w:rsid w:val="00C924E5"/>
    <w:rsid w:val="00C92CDA"/>
    <w:rsid w:val="00C93FB5"/>
    <w:rsid w:val="00C9472B"/>
    <w:rsid w:val="00C953FC"/>
    <w:rsid w:val="00C95A4E"/>
    <w:rsid w:val="00C96597"/>
    <w:rsid w:val="00C969F3"/>
    <w:rsid w:val="00C97289"/>
    <w:rsid w:val="00CA0459"/>
    <w:rsid w:val="00CA1EB2"/>
    <w:rsid w:val="00CA482B"/>
    <w:rsid w:val="00CA4DB2"/>
    <w:rsid w:val="00CA69F2"/>
    <w:rsid w:val="00CB18FF"/>
    <w:rsid w:val="00CB2157"/>
    <w:rsid w:val="00CB3068"/>
    <w:rsid w:val="00CB37C9"/>
    <w:rsid w:val="00CB3B3F"/>
    <w:rsid w:val="00CB53E5"/>
    <w:rsid w:val="00CB5D6D"/>
    <w:rsid w:val="00CC1FC2"/>
    <w:rsid w:val="00CC22B9"/>
    <w:rsid w:val="00CC4455"/>
    <w:rsid w:val="00CC4EF4"/>
    <w:rsid w:val="00CC58DB"/>
    <w:rsid w:val="00CC5A7E"/>
    <w:rsid w:val="00CC60E7"/>
    <w:rsid w:val="00CC66D8"/>
    <w:rsid w:val="00CC74F6"/>
    <w:rsid w:val="00CC7753"/>
    <w:rsid w:val="00CC77F3"/>
    <w:rsid w:val="00CC7CA2"/>
    <w:rsid w:val="00CD11C3"/>
    <w:rsid w:val="00CD1BF5"/>
    <w:rsid w:val="00CD314C"/>
    <w:rsid w:val="00CD357D"/>
    <w:rsid w:val="00CE0C1C"/>
    <w:rsid w:val="00CE15AC"/>
    <w:rsid w:val="00CE1CB2"/>
    <w:rsid w:val="00CE233A"/>
    <w:rsid w:val="00CE6C07"/>
    <w:rsid w:val="00CE7FB8"/>
    <w:rsid w:val="00CF011E"/>
    <w:rsid w:val="00CF45B5"/>
    <w:rsid w:val="00CF71F5"/>
    <w:rsid w:val="00D0129E"/>
    <w:rsid w:val="00D02634"/>
    <w:rsid w:val="00D027B6"/>
    <w:rsid w:val="00D02923"/>
    <w:rsid w:val="00D046BB"/>
    <w:rsid w:val="00D05B0E"/>
    <w:rsid w:val="00D07D42"/>
    <w:rsid w:val="00D10555"/>
    <w:rsid w:val="00D13EF2"/>
    <w:rsid w:val="00D16CDC"/>
    <w:rsid w:val="00D21E7B"/>
    <w:rsid w:val="00D222D8"/>
    <w:rsid w:val="00D225B5"/>
    <w:rsid w:val="00D22AD8"/>
    <w:rsid w:val="00D23277"/>
    <w:rsid w:val="00D24573"/>
    <w:rsid w:val="00D26BD4"/>
    <w:rsid w:val="00D275C6"/>
    <w:rsid w:val="00D304D1"/>
    <w:rsid w:val="00D33D8E"/>
    <w:rsid w:val="00D33FDA"/>
    <w:rsid w:val="00D34D81"/>
    <w:rsid w:val="00D365A9"/>
    <w:rsid w:val="00D36966"/>
    <w:rsid w:val="00D36CA4"/>
    <w:rsid w:val="00D377D1"/>
    <w:rsid w:val="00D43927"/>
    <w:rsid w:val="00D43C47"/>
    <w:rsid w:val="00D44FBE"/>
    <w:rsid w:val="00D4502B"/>
    <w:rsid w:val="00D472A9"/>
    <w:rsid w:val="00D47851"/>
    <w:rsid w:val="00D50754"/>
    <w:rsid w:val="00D50A88"/>
    <w:rsid w:val="00D50D04"/>
    <w:rsid w:val="00D510D6"/>
    <w:rsid w:val="00D51CDD"/>
    <w:rsid w:val="00D56BB8"/>
    <w:rsid w:val="00D63088"/>
    <w:rsid w:val="00D647BD"/>
    <w:rsid w:val="00D71205"/>
    <w:rsid w:val="00D7207B"/>
    <w:rsid w:val="00D7319B"/>
    <w:rsid w:val="00D80D44"/>
    <w:rsid w:val="00D84866"/>
    <w:rsid w:val="00D84D62"/>
    <w:rsid w:val="00D8553B"/>
    <w:rsid w:val="00D855B1"/>
    <w:rsid w:val="00D87573"/>
    <w:rsid w:val="00D9415C"/>
    <w:rsid w:val="00D9574F"/>
    <w:rsid w:val="00D960EF"/>
    <w:rsid w:val="00D96FAA"/>
    <w:rsid w:val="00D97C6A"/>
    <w:rsid w:val="00D97F3C"/>
    <w:rsid w:val="00DA2105"/>
    <w:rsid w:val="00DA26A8"/>
    <w:rsid w:val="00DA3B28"/>
    <w:rsid w:val="00DA48AA"/>
    <w:rsid w:val="00DA4EF7"/>
    <w:rsid w:val="00DA7639"/>
    <w:rsid w:val="00DB24D3"/>
    <w:rsid w:val="00DB2833"/>
    <w:rsid w:val="00DB5028"/>
    <w:rsid w:val="00DB50A4"/>
    <w:rsid w:val="00DB54EC"/>
    <w:rsid w:val="00DB6323"/>
    <w:rsid w:val="00DB78AA"/>
    <w:rsid w:val="00DC1F69"/>
    <w:rsid w:val="00DC1FB6"/>
    <w:rsid w:val="00DC3A5A"/>
    <w:rsid w:val="00DC3D81"/>
    <w:rsid w:val="00DC6A84"/>
    <w:rsid w:val="00DD0566"/>
    <w:rsid w:val="00DD19F4"/>
    <w:rsid w:val="00DD1E33"/>
    <w:rsid w:val="00DD3616"/>
    <w:rsid w:val="00DD5013"/>
    <w:rsid w:val="00DD5366"/>
    <w:rsid w:val="00DD6820"/>
    <w:rsid w:val="00DD76E3"/>
    <w:rsid w:val="00DE0A50"/>
    <w:rsid w:val="00DE0FAF"/>
    <w:rsid w:val="00DE2CE4"/>
    <w:rsid w:val="00DE3280"/>
    <w:rsid w:val="00DE4FD8"/>
    <w:rsid w:val="00DE6021"/>
    <w:rsid w:val="00DE643F"/>
    <w:rsid w:val="00DF0420"/>
    <w:rsid w:val="00DF26A3"/>
    <w:rsid w:val="00DF3904"/>
    <w:rsid w:val="00DF622C"/>
    <w:rsid w:val="00DF7982"/>
    <w:rsid w:val="00DF7A67"/>
    <w:rsid w:val="00E00221"/>
    <w:rsid w:val="00E00242"/>
    <w:rsid w:val="00E00F65"/>
    <w:rsid w:val="00E0170F"/>
    <w:rsid w:val="00E01B88"/>
    <w:rsid w:val="00E0334F"/>
    <w:rsid w:val="00E0549B"/>
    <w:rsid w:val="00E058D4"/>
    <w:rsid w:val="00E1057F"/>
    <w:rsid w:val="00E115EE"/>
    <w:rsid w:val="00E1461F"/>
    <w:rsid w:val="00E15C8F"/>
    <w:rsid w:val="00E16B5B"/>
    <w:rsid w:val="00E2097D"/>
    <w:rsid w:val="00E212D0"/>
    <w:rsid w:val="00E21923"/>
    <w:rsid w:val="00E2364A"/>
    <w:rsid w:val="00E24CA2"/>
    <w:rsid w:val="00E2775C"/>
    <w:rsid w:val="00E27E62"/>
    <w:rsid w:val="00E30B1E"/>
    <w:rsid w:val="00E313B9"/>
    <w:rsid w:val="00E3325F"/>
    <w:rsid w:val="00E33DEA"/>
    <w:rsid w:val="00E34578"/>
    <w:rsid w:val="00E368E2"/>
    <w:rsid w:val="00E371BB"/>
    <w:rsid w:val="00E37930"/>
    <w:rsid w:val="00E4279E"/>
    <w:rsid w:val="00E43A78"/>
    <w:rsid w:val="00E44573"/>
    <w:rsid w:val="00E473A4"/>
    <w:rsid w:val="00E476B6"/>
    <w:rsid w:val="00E518AA"/>
    <w:rsid w:val="00E518F5"/>
    <w:rsid w:val="00E51FB6"/>
    <w:rsid w:val="00E543A3"/>
    <w:rsid w:val="00E55187"/>
    <w:rsid w:val="00E62BED"/>
    <w:rsid w:val="00E64756"/>
    <w:rsid w:val="00E66591"/>
    <w:rsid w:val="00E67236"/>
    <w:rsid w:val="00E73A1B"/>
    <w:rsid w:val="00E75DBF"/>
    <w:rsid w:val="00E76310"/>
    <w:rsid w:val="00E77F17"/>
    <w:rsid w:val="00E80017"/>
    <w:rsid w:val="00E80F4A"/>
    <w:rsid w:val="00E81428"/>
    <w:rsid w:val="00E83CB5"/>
    <w:rsid w:val="00E83E4C"/>
    <w:rsid w:val="00E8639B"/>
    <w:rsid w:val="00E86694"/>
    <w:rsid w:val="00E86AE3"/>
    <w:rsid w:val="00E86B7E"/>
    <w:rsid w:val="00E8705F"/>
    <w:rsid w:val="00E90949"/>
    <w:rsid w:val="00E95297"/>
    <w:rsid w:val="00E959F3"/>
    <w:rsid w:val="00E95A6B"/>
    <w:rsid w:val="00E95A70"/>
    <w:rsid w:val="00E9708C"/>
    <w:rsid w:val="00E972EF"/>
    <w:rsid w:val="00EA0056"/>
    <w:rsid w:val="00EA021D"/>
    <w:rsid w:val="00EA14B9"/>
    <w:rsid w:val="00EA25DB"/>
    <w:rsid w:val="00EA29AA"/>
    <w:rsid w:val="00EA3658"/>
    <w:rsid w:val="00EA5C59"/>
    <w:rsid w:val="00EA734D"/>
    <w:rsid w:val="00EB00FD"/>
    <w:rsid w:val="00EB31CA"/>
    <w:rsid w:val="00EB724B"/>
    <w:rsid w:val="00EC11D4"/>
    <w:rsid w:val="00EC19EA"/>
    <w:rsid w:val="00EC2E0A"/>
    <w:rsid w:val="00EC3942"/>
    <w:rsid w:val="00EC4B99"/>
    <w:rsid w:val="00EC6938"/>
    <w:rsid w:val="00EC6A56"/>
    <w:rsid w:val="00EC7C1C"/>
    <w:rsid w:val="00EC7D7E"/>
    <w:rsid w:val="00ED310D"/>
    <w:rsid w:val="00ED35A4"/>
    <w:rsid w:val="00EE3731"/>
    <w:rsid w:val="00EE6EAA"/>
    <w:rsid w:val="00EE7384"/>
    <w:rsid w:val="00EE7651"/>
    <w:rsid w:val="00EE7C1C"/>
    <w:rsid w:val="00EF0822"/>
    <w:rsid w:val="00EF1430"/>
    <w:rsid w:val="00EF23D6"/>
    <w:rsid w:val="00EF4175"/>
    <w:rsid w:val="00EF4E70"/>
    <w:rsid w:val="00EF4F03"/>
    <w:rsid w:val="00EF541F"/>
    <w:rsid w:val="00EF6C03"/>
    <w:rsid w:val="00F00C4C"/>
    <w:rsid w:val="00F03CB8"/>
    <w:rsid w:val="00F04553"/>
    <w:rsid w:val="00F06E04"/>
    <w:rsid w:val="00F10548"/>
    <w:rsid w:val="00F10D3D"/>
    <w:rsid w:val="00F1343A"/>
    <w:rsid w:val="00F13C9C"/>
    <w:rsid w:val="00F14983"/>
    <w:rsid w:val="00F16B1B"/>
    <w:rsid w:val="00F17BCF"/>
    <w:rsid w:val="00F2010D"/>
    <w:rsid w:val="00F21027"/>
    <w:rsid w:val="00F21648"/>
    <w:rsid w:val="00F266A4"/>
    <w:rsid w:val="00F30F2C"/>
    <w:rsid w:val="00F31F99"/>
    <w:rsid w:val="00F33606"/>
    <w:rsid w:val="00F35467"/>
    <w:rsid w:val="00F35903"/>
    <w:rsid w:val="00F3623A"/>
    <w:rsid w:val="00F37372"/>
    <w:rsid w:val="00F41E06"/>
    <w:rsid w:val="00F42BAA"/>
    <w:rsid w:val="00F4538A"/>
    <w:rsid w:val="00F4594E"/>
    <w:rsid w:val="00F50C24"/>
    <w:rsid w:val="00F51B14"/>
    <w:rsid w:val="00F52A46"/>
    <w:rsid w:val="00F53105"/>
    <w:rsid w:val="00F5332E"/>
    <w:rsid w:val="00F546A3"/>
    <w:rsid w:val="00F54B0B"/>
    <w:rsid w:val="00F55763"/>
    <w:rsid w:val="00F576E8"/>
    <w:rsid w:val="00F57811"/>
    <w:rsid w:val="00F57858"/>
    <w:rsid w:val="00F60524"/>
    <w:rsid w:val="00F61489"/>
    <w:rsid w:val="00F620C7"/>
    <w:rsid w:val="00F63E76"/>
    <w:rsid w:val="00F64362"/>
    <w:rsid w:val="00F72662"/>
    <w:rsid w:val="00F72CCA"/>
    <w:rsid w:val="00F7354A"/>
    <w:rsid w:val="00F74DFF"/>
    <w:rsid w:val="00F7600E"/>
    <w:rsid w:val="00F763BA"/>
    <w:rsid w:val="00F76997"/>
    <w:rsid w:val="00F7789C"/>
    <w:rsid w:val="00F81C40"/>
    <w:rsid w:val="00F82127"/>
    <w:rsid w:val="00F8464C"/>
    <w:rsid w:val="00F85736"/>
    <w:rsid w:val="00F85950"/>
    <w:rsid w:val="00F865B7"/>
    <w:rsid w:val="00F915FD"/>
    <w:rsid w:val="00F93742"/>
    <w:rsid w:val="00F9713D"/>
    <w:rsid w:val="00F976B5"/>
    <w:rsid w:val="00FA4F1A"/>
    <w:rsid w:val="00FA67CE"/>
    <w:rsid w:val="00FA67F8"/>
    <w:rsid w:val="00FA6C82"/>
    <w:rsid w:val="00FB2A3E"/>
    <w:rsid w:val="00FB4BDC"/>
    <w:rsid w:val="00FB515C"/>
    <w:rsid w:val="00FB5FBF"/>
    <w:rsid w:val="00FB60CF"/>
    <w:rsid w:val="00FC1CF1"/>
    <w:rsid w:val="00FC1D22"/>
    <w:rsid w:val="00FC39E4"/>
    <w:rsid w:val="00FC634A"/>
    <w:rsid w:val="00FC6541"/>
    <w:rsid w:val="00FD212A"/>
    <w:rsid w:val="00FD41B2"/>
    <w:rsid w:val="00FD4915"/>
    <w:rsid w:val="00FD4B25"/>
    <w:rsid w:val="00FD4B3A"/>
    <w:rsid w:val="00FE21A9"/>
    <w:rsid w:val="00FE34A7"/>
    <w:rsid w:val="00FE3E34"/>
    <w:rsid w:val="00FE40E0"/>
    <w:rsid w:val="00FE5CCD"/>
    <w:rsid w:val="00FE65D9"/>
    <w:rsid w:val="00FE6BB7"/>
    <w:rsid w:val="00FE7721"/>
    <w:rsid w:val="00FE7764"/>
    <w:rsid w:val="00FF0CFC"/>
    <w:rsid w:val="00FF1C55"/>
    <w:rsid w:val="00FF20D1"/>
    <w:rsid w:val="00FF2B6B"/>
    <w:rsid w:val="00FF48B6"/>
    <w:rsid w:val="00FF4CE0"/>
    <w:rsid w:val="00FF4F64"/>
    <w:rsid w:val="00FF506C"/>
    <w:rsid w:val="00FF5B0A"/>
    <w:rsid w:val="00FF5F71"/>
    <w:rsid w:val="00FF682B"/>
    <w:rsid w:val="00FF6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oNotEmbedSmartTags/>
  <w:decimalSymbol w:val="."/>
  <w:listSeparator w:val=","/>
  <w14:docId w14:val="7D13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524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OPCParaBase"/>
    <w:next w:val="subsection"/>
    <w:qFormat/>
    <w:rsid w:val="00F7354A"/>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C852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5248"/>
  </w:style>
  <w:style w:type="character" w:customStyle="1" w:styleId="CharSubPartTextCASA">
    <w:name w:val="CharSubPartText(CASA)"/>
    <w:basedOn w:val="OPCCharBase"/>
    <w:uiPriority w:val="1"/>
    <w:rsid w:val="00C85248"/>
  </w:style>
  <w:style w:type="character" w:customStyle="1" w:styleId="CharSubPartNoCASA">
    <w:name w:val="CharSubPartNo(CASA)"/>
    <w:basedOn w:val="OPCCharBase"/>
    <w:uiPriority w:val="1"/>
    <w:rsid w:val="00C85248"/>
  </w:style>
  <w:style w:type="paragraph" w:styleId="Footer">
    <w:name w:val="footer"/>
    <w:link w:val="FooterChar"/>
    <w:rsid w:val="00C85248"/>
    <w:pPr>
      <w:tabs>
        <w:tab w:val="center" w:pos="4153"/>
        <w:tab w:val="right" w:pos="8306"/>
      </w:tabs>
    </w:pPr>
    <w:rPr>
      <w:sz w:val="22"/>
      <w:szCs w:val="24"/>
    </w:rPr>
  </w:style>
  <w:style w:type="paragraph" w:customStyle="1" w:styleId="ENoteTTIndentHeadingSub">
    <w:name w:val="ENoteTTIndentHeadingSub"/>
    <w:aliases w:val="enTTHis"/>
    <w:basedOn w:val="OPCParaBase"/>
    <w:rsid w:val="00C85248"/>
    <w:pPr>
      <w:keepNext/>
      <w:spacing w:before="60" w:line="240" w:lineRule="atLeast"/>
      <w:ind w:left="340"/>
    </w:pPr>
    <w:rPr>
      <w:b/>
      <w:sz w:val="16"/>
    </w:rPr>
  </w:style>
  <w:style w:type="paragraph" w:customStyle="1" w:styleId="ENoteTTiSub">
    <w:name w:val="ENoteTTiSub"/>
    <w:aliases w:val="enttis"/>
    <w:basedOn w:val="OPCParaBase"/>
    <w:rsid w:val="00C85248"/>
    <w:pPr>
      <w:keepNext/>
      <w:spacing w:before="60" w:line="240" w:lineRule="atLeast"/>
      <w:ind w:left="340"/>
    </w:pPr>
    <w:rPr>
      <w:sz w:val="16"/>
    </w:rPr>
  </w:style>
  <w:style w:type="paragraph" w:customStyle="1" w:styleId="SubDivisionMigration">
    <w:name w:val="SubDivisionMigration"/>
    <w:aliases w:val="sdm"/>
    <w:basedOn w:val="OPCParaBase"/>
    <w:rsid w:val="00C8524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5248"/>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rsid w:val="00F85736"/>
    <w:rPr>
      <w:color w:val="800080"/>
      <w:u w:val="single"/>
    </w:rPr>
  </w:style>
  <w:style w:type="paragraph" w:styleId="Header">
    <w:name w:val="header"/>
    <w:basedOn w:val="OPCParaBase"/>
    <w:link w:val="HeaderChar"/>
    <w:unhideWhenUsed/>
    <w:rsid w:val="00C8524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rsid w:val="00F85736"/>
    <w:rPr>
      <w:i/>
      <w:iCs/>
    </w:rPr>
  </w:style>
  <w:style w:type="character" w:styleId="HTMLCode">
    <w:name w:val="HTML Code"/>
    <w:rsid w:val="00F85736"/>
    <w:rPr>
      <w:rFonts w:ascii="Courier New" w:hAnsi="Courier New" w:cs="Courier New"/>
      <w:sz w:val="20"/>
      <w:szCs w:val="20"/>
    </w:rPr>
  </w:style>
  <w:style w:type="character" w:styleId="HTMLDefinition">
    <w:name w:val="HTML Definition"/>
    <w:rsid w:val="00F85736"/>
    <w:rPr>
      <w:i/>
      <w:iCs/>
    </w:rPr>
  </w:style>
  <w:style w:type="character" w:styleId="HTMLKeyboard">
    <w:name w:val="HTML Keyboard"/>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rsid w:val="00F85736"/>
    <w:rPr>
      <w:rFonts w:ascii="Courier New" w:hAnsi="Courier New" w:cs="Courier New"/>
    </w:rPr>
  </w:style>
  <w:style w:type="character" w:styleId="HTMLTypewriter">
    <w:name w:val="HTML Typewriter"/>
    <w:rsid w:val="00F85736"/>
    <w:rPr>
      <w:rFonts w:ascii="Courier New" w:hAnsi="Courier New" w:cs="Courier New"/>
      <w:sz w:val="20"/>
      <w:szCs w:val="20"/>
    </w:rPr>
  </w:style>
  <w:style w:type="character" w:styleId="HTMLVariable">
    <w:name w:val="HTML Variable"/>
    <w:rsid w:val="00F85736"/>
    <w:rPr>
      <w:i/>
      <w:iCs/>
    </w:rPr>
  </w:style>
  <w:style w:type="character" w:styleId="Hyperlink">
    <w:name w:val="Hyperlink"/>
    <w:rsid w:val="00F85736"/>
    <w:rPr>
      <w:color w:val="0000FF"/>
      <w:u w:val="single"/>
    </w:rPr>
  </w:style>
  <w:style w:type="character" w:styleId="LineNumber">
    <w:name w:val="line number"/>
    <w:basedOn w:val="OPCCharBase"/>
    <w:uiPriority w:val="99"/>
    <w:unhideWhenUsed/>
    <w:rsid w:val="00C8524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360"/>
      </w:tabs>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8524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85248"/>
  </w:style>
  <w:style w:type="character" w:customStyle="1" w:styleId="CharAmSchText">
    <w:name w:val="CharAmSchText"/>
    <w:basedOn w:val="OPCCharBase"/>
    <w:uiPriority w:val="1"/>
    <w:qFormat/>
    <w:rsid w:val="00C85248"/>
  </w:style>
  <w:style w:type="character" w:customStyle="1" w:styleId="CharChapNo">
    <w:name w:val="CharChapNo"/>
    <w:basedOn w:val="OPCCharBase"/>
    <w:qFormat/>
    <w:rsid w:val="00C85248"/>
  </w:style>
  <w:style w:type="character" w:customStyle="1" w:styleId="CharChapText">
    <w:name w:val="CharChapText"/>
    <w:basedOn w:val="OPCCharBase"/>
    <w:qFormat/>
    <w:rsid w:val="00C85248"/>
  </w:style>
  <w:style w:type="character" w:customStyle="1" w:styleId="CharDivNo">
    <w:name w:val="CharDivNo"/>
    <w:basedOn w:val="OPCCharBase"/>
    <w:qFormat/>
    <w:rsid w:val="00C85248"/>
  </w:style>
  <w:style w:type="character" w:customStyle="1" w:styleId="CharDivText">
    <w:name w:val="CharDivText"/>
    <w:basedOn w:val="OPCCharBase"/>
    <w:qFormat/>
    <w:rsid w:val="00C85248"/>
  </w:style>
  <w:style w:type="character" w:customStyle="1" w:styleId="CharPartNo">
    <w:name w:val="CharPartNo"/>
    <w:basedOn w:val="OPCCharBase"/>
    <w:qFormat/>
    <w:rsid w:val="00C85248"/>
  </w:style>
  <w:style w:type="character" w:customStyle="1" w:styleId="CharPartText">
    <w:name w:val="CharPartText"/>
    <w:basedOn w:val="OPCCharBase"/>
    <w:qFormat/>
    <w:rsid w:val="00C85248"/>
  </w:style>
  <w:style w:type="character" w:customStyle="1" w:styleId="OPCCharBase">
    <w:name w:val="OPCCharBase"/>
    <w:uiPriority w:val="1"/>
    <w:qFormat/>
    <w:rsid w:val="00C85248"/>
  </w:style>
  <w:style w:type="paragraph" w:customStyle="1" w:styleId="OPCParaBase">
    <w:name w:val="OPCParaBase"/>
    <w:qFormat/>
    <w:rsid w:val="00C85248"/>
    <w:pPr>
      <w:spacing w:line="260" w:lineRule="atLeast"/>
    </w:pPr>
    <w:rPr>
      <w:sz w:val="22"/>
    </w:rPr>
  </w:style>
  <w:style w:type="character" w:customStyle="1" w:styleId="CharSectno">
    <w:name w:val="CharSectno"/>
    <w:basedOn w:val="OPCCharBase"/>
    <w:qFormat/>
    <w:rsid w:val="00C85248"/>
  </w:style>
  <w:style w:type="character" w:styleId="EndnoteReference">
    <w:name w:val="endnote reference"/>
    <w:rsid w:val="00F85736"/>
    <w:rPr>
      <w:vertAlign w:val="superscript"/>
    </w:rPr>
  </w:style>
  <w:style w:type="paragraph" w:styleId="EndnoteText">
    <w:name w:val="endnote text"/>
    <w:basedOn w:val="Normal"/>
    <w:rsid w:val="00F85736"/>
    <w:rPr>
      <w:sz w:val="20"/>
    </w:rPr>
  </w:style>
  <w:style w:type="character" w:styleId="FootnoteReference">
    <w:name w:val="footnote reference"/>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85248"/>
    <w:pPr>
      <w:spacing w:line="240" w:lineRule="auto"/>
      <w:ind w:left="1134"/>
    </w:pPr>
    <w:rPr>
      <w:sz w:val="20"/>
    </w:rPr>
  </w:style>
  <w:style w:type="paragraph" w:customStyle="1" w:styleId="ShortT">
    <w:name w:val="ShortT"/>
    <w:basedOn w:val="OPCParaBase"/>
    <w:next w:val="Normal"/>
    <w:qFormat/>
    <w:rsid w:val="00C85248"/>
    <w:pPr>
      <w:spacing w:line="240" w:lineRule="auto"/>
    </w:pPr>
    <w:rPr>
      <w:b/>
      <w:sz w:val="40"/>
    </w:rPr>
  </w:style>
  <w:style w:type="paragraph" w:customStyle="1" w:styleId="Penalty">
    <w:name w:val="Penalty"/>
    <w:basedOn w:val="OPCParaBase"/>
    <w:rsid w:val="00C85248"/>
    <w:pPr>
      <w:tabs>
        <w:tab w:val="left" w:pos="2977"/>
      </w:tabs>
      <w:spacing w:before="180" w:line="240" w:lineRule="auto"/>
      <w:ind w:left="1985" w:hanging="851"/>
    </w:pPr>
  </w:style>
  <w:style w:type="paragraph" w:styleId="TOC1">
    <w:name w:val="toc 1"/>
    <w:basedOn w:val="OPCParaBase"/>
    <w:next w:val="Normal"/>
    <w:uiPriority w:val="39"/>
    <w:unhideWhenUsed/>
    <w:rsid w:val="00C8524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524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524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524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524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8524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524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8524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8524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85248"/>
    <w:pPr>
      <w:spacing w:line="240" w:lineRule="auto"/>
    </w:pPr>
    <w:rPr>
      <w:sz w:val="20"/>
    </w:rPr>
  </w:style>
  <w:style w:type="paragraph" w:customStyle="1" w:styleId="ActHead1">
    <w:name w:val="ActHead 1"/>
    <w:aliases w:val="c"/>
    <w:basedOn w:val="OPCParaBase"/>
    <w:next w:val="Normal"/>
    <w:qFormat/>
    <w:rsid w:val="00C8524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C8524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Header">
    <w:name w:val="OLDPTableHeader"/>
    <w:basedOn w:val="TableNormal"/>
    <w:rsid w:val="00830855"/>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830855"/>
    <w:tblPr>
      <w:tblBorders>
        <w:top w:val="single" w:sz="4" w:space="0" w:color="auto"/>
      </w:tblBorders>
    </w:tblPr>
  </w:style>
  <w:style w:type="paragraph" w:customStyle="1" w:styleId="FreeForm">
    <w:name w:val="FreeForm"/>
    <w:rsid w:val="00C85248"/>
    <w:rPr>
      <w:rFonts w:ascii="Arial" w:eastAsiaTheme="minorHAnsi" w:hAnsi="Arial" w:cstheme="minorBidi"/>
      <w:sz w:val="22"/>
      <w:lang w:eastAsia="en-US"/>
    </w:rPr>
  </w:style>
  <w:style w:type="paragraph" w:customStyle="1" w:styleId="subsection2">
    <w:name w:val="subsection2"/>
    <w:aliases w:val="ss2"/>
    <w:basedOn w:val="OPCParaBase"/>
    <w:next w:val="subsection"/>
    <w:rsid w:val="00C85248"/>
    <w:pPr>
      <w:spacing w:before="40" w:line="240" w:lineRule="auto"/>
      <w:ind w:left="1134"/>
    </w:pPr>
  </w:style>
  <w:style w:type="paragraph" w:customStyle="1" w:styleId="Definition">
    <w:name w:val="Definition"/>
    <w:aliases w:val="dd"/>
    <w:basedOn w:val="OPCParaBase"/>
    <w:rsid w:val="00C85248"/>
    <w:pPr>
      <w:spacing w:before="180" w:line="240" w:lineRule="auto"/>
      <w:ind w:left="1134"/>
    </w:pPr>
  </w:style>
  <w:style w:type="paragraph" w:customStyle="1" w:styleId="paragraph">
    <w:name w:val="paragraph"/>
    <w:aliases w:val="a"/>
    <w:basedOn w:val="OPCParaBase"/>
    <w:link w:val="paragraphChar"/>
    <w:rsid w:val="00C85248"/>
    <w:pPr>
      <w:tabs>
        <w:tab w:val="right" w:pos="1531"/>
      </w:tabs>
      <w:spacing w:before="40" w:line="240" w:lineRule="auto"/>
      <w:ind w:left="1644" w:hanging="1644"/>
    </w:pPr>
  </w:style>
  <w:style w:type="paragraph" w:customStyle="1" w:styleId="subsection">
    <w:name w:val="subsection"/>
    <w:aliases w:val="ss"/>
    <w:basedOn w:val="OPCParaBase"/>
    <w:link w:val="subsectionChar"/>
    <w:rsid w:val="00C85248"/>
    <w:pPr>
      <w:tabs>
        <w:tab w:val="right" w:pos="1021"/>
      </w:tabs>
      <w:spacing w:before="180" w:line="240" w:lineRule="auto"/>
      <w:ind w:left="1134" w:hanging="1134"/>
    </w:pPr>
  </w:style>
  <w:style w:type="paragraph" w:customStyle="1" w:styleId="Tabletext">
    <w:name w:val="Tabletext"/>
    <w:aliases w:val="tt"/>
    <w:basedOn w:val="OPCParaBase"/>
    <w:rsid w:val="00C85248"/>
    <w:pPr>
      <w:spacing w:before="60" w:line="240" w:lineRule="atLeast"/>
    </w:pPr>
    <w:rPr>
      <w:sz w:val="20"/>
    </w:rPr>
  </w:style>
  <w:style w:type="paragraph" w:customStyle="1" w:styleId="ActHead2">
    <w:name w:val="ActHead 2"/>
    <w:aliases w:val="p"/>
    <w:basedOn w:val="OPCParaBase"/>
    <w:next w:val="ActHead3"/>
    <w:qFormat/>
    <w:rsid w:val="00C8524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524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5248"/>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C8524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524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524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524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5248"/>
  </w:style>
  <w:style w:type="paragraph" w:customStyle="1" w:styleId="Blocks">
    <w:name w:val="Blocks"/>
    <w:aliases w:val="bb"/>
    <w:basedOn w:val="OPCParaBase"/>
    <w:qFormat/>
    <w:rsid w:val="00C85248"/>
    <w:pPr>
      <w:spacing w:line="240" w:lineRule="auto"/>
    </w:pPr>
    <w:rPr>
      <w:sz w:val="24"/>
    </w:rPr>
  </w:style>
  <w:style w:type="paragraph" w:customStyle="1" w:styleId="BoxText">
    <w:name w:val="BoxText"/>
    <w:aliases w:val="bt"/>
    <w:basedOn w:val="OPCParaBase"/>
    <w:qFormat/>
    <w:rsid w:val="00C8524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5248"/>
    <w:rPr>
      <w:b/>
    </w:rPr>
  </w:style>
  <w:style w:type="paragraph" w:customStyle="1" w:styleId="BoxHeadItalic">
    <w:name w:val="BoxHeadItalic"/>
    <w:aliases w:val="bhi"/>
    <w:basedOn w:val="BoxText"/>
    <w:next w:val="BoxStep"/>
    <w:qFormat/>
    <w:rsid w:val="00C85248"/>
    <w:rPr>
      <w:i/>
    </w:rPr>
  </w:style>
  <w:style w:type="paragraph" w:customStyle="1" w:styleId="BoxList">
    <w:name w:val="BoxList"/>
    <w:aliases w:val="bl"/>
    <w:basedOn w:val="BoxText"/>
    <w:qFormat/>
    <w:rsid w:val="00C85248"/>
    <w:pPr>
      <w:ind w:left="1559" w:hanging="425"/>
    </w:pPr>
  </w:style>
  <w:style w:type="paragraph" w:customStyle="1" w:styleId="BoxNote">
    <w:name w:val="BoxNote"/>
    <w:aliases w:val="bn"/>
    <w:basedOn w:val="BoxText"/>
    <w:qFormat/>
    <w:rsid w:val="00C85248"/>
    <w:pPr>
      <w:tabs>
        <w:tab w:val="left" w:pos="1985"/>
      </w:tabs>
      <w:spacing w:before="122" w:line="198" w:lineRule="exact"/>
      <w:ind w:left="2948" w:hanging="1814"/>
    </w:pPr>
    <w:rPr>
      <w:sz w:val="18"/>
    </w:rPr>
  </w:style>
  <w:style w:type="paragraph" w:customStyle="1" w:styleId="BoxPara">
    <w:name w:val="BoxPara"/>
    <w:aliases w:val="bp"/>
    <w:basedOn w:val="BoxText"/>
    <w:qFormat/>
    <w:rsid w:val="00C85248"/>
    <w:pPr>
      <w:tabs>
        <w:tab w:val="right" w:pos="2268"/>
      </w:tabs>
      <w:ind w:left="2552" w:hanging="1418"/>
    </w:pPr>
  </w:style>
  <w:style w:type="paragraph" w:customStyle="1" w:styleId="BoxStep">
    <w:name w:val="BoxStep"/>
    <w:aliases w:val="bs"/>
    <w:basedOn w:val="BoxText"/>
    <w:qFormat/>
    <w:rsid w:val="00C85248"/>
    <w:pPr>
      <w:ind w:left="1985" w:hanging="851"/>
    </w:pPr>
  </w:style>
  <w:style w:type="character" w:customStyle="1" w:styleId="CharAmPartNo">
    <w:name w:val="CharAmPartNo"/>
    <w:basedOn w:val="OPCCharBase"/>
    <w:uiPriority w:val="1"/>
    <w:qFormat/>
    <w:rsid w:val="00C85248"/>
  </w:style>
  <w:style w:type="character" w:customStyle="1" w:styleId="CharAmPartText">
    <w:name w:val="CharAmPartText"/>
    <w:basedOn w:val="OPCCharBase"/>
    <w:uiPriority w:val="1"/>
    <w:qFormat/>
    <w:rsid w:val="00C85248"/>
  </w:style>
  <w:style w:type="character" w:customStyle="1" w:styleId="CharBoldItalic">
    <w:name w:val="CharBoldItalic"/>
    <w:basedOn w:val="OPCCharBase"/>
    <w:uiPriority w:val="1"/>
    <w:qFormat/>
    <w:rsid w:val="00C85248"/>
    <w:rPr>
      <w:b/>
      <w:i/>
    </w:rPr>
  </w:style>
  <w:style w:type="character" w:customStyle="1" w:styleId="CharItalic">
    <w:name w:val="CharItalic"/>
    <w:basedOn w:val="OPCCharBase"/>
    <w:uiPriority w:val="1"/>
    <w:qFormat/>
    <w:rsid w:val="00C85248"/>
    <w:rPr>
      <w:i/>
    </w:rPr>
  </w:style>
  <w:style w:type="character" w:customStyle="1" w:styleId="CharSubdNo">
    <w:name w:val="CharSubdNo"/>
    <w:basedOn w:val="OPCCharBase"/>
    <w:uiPriority w:val="1"/>
    <w:qFormat/>
    <w:rsid w:val="00C85248"/>
  </w:style>
  <w:style w:type="character" w:customStyle="1" w:styleId="CharSubdText">
    <w:name w:val="CharSubdText"/>
    <w:basedOn w:val="OPCCharBase"/>
    <w:uiPriority w:val="1"/>
    <w:qFormat/>
    <w:rsid w:val="00C85248"/>
  </w:style>
  <w:style w:type="paragraph" w:customStyle="1" w:styleId="CTA--">
    <w:name w:val="CTA --"/>
    <w:basedOn w:val="OPCParaBase"/>
    <w:next w:val="Normal"/>
    <w:rsid w:val="00C85248"/>
    <w:pPr>
      <w:spacing w:before="60" w:line="240" w:lineRule="atLeast"/>
      <w:ind w:left="142" w:hanging="142"/>
    </w:pPr>
    <w:rPr>
      <w:sz w:val="20"/>
    </w:rPr>
  </w:style>
  <w:style w:type="paragraph" w:customStyle="1" w:styleId="CTA-">
    <w:name w:val="CTA -"/>
    <w:basedOn w:val="OPCParaBase"/>
    <w:rsid w:val="00C85248"/>
    <w:pPr>
      <w:spacing w:before="60" w:line="240" w:lineRule="atLeast"/>
      <w:ind w:left="85" w:hanging="85"/>
    </w:pPr>
    <w:rPr>
      <w:sz w:val="20"/>
    </w:rPr>
  </w:style>
  <w:style w:type="paragraph" w:customStyle="1" w:styleId="CTA---">
    <w:name w:val="CTA ---"/>
    <w:basedOn w:val="OPCParaBase"/>
    <w:next w:val="Normal"/>
    <w:rsid w:val="00C85248"/>
    <w:pPr>
      <w:spacing w:before="60" w:line="240" w:lineRule="atLeast"/>
      <w:ind w:left="198" w:hanging="198"/>
    </w:pPr>
    <w:rPr>
      <w:sz w:val="20"/>
    </w:rPr>
  </w:style>
  <w:style w:type="paragraph" w:customStyle="1" w:styleId="CTA----">
    <w:name w:val="CTA ----"/>
    <w:basedOn w:val="OPCParaBase"/>
    <w:next w:val="Normal"/>
    <w:rsid w:val="00C85248"/>
    <w:pPr>
      <w:spacing w:before="60" w:line="240" w:lineRule="atLeast"/>
      <w:ind w:left="255" w:hanging="255"/>
    </w:pPr>
    <w:rPr>
      <w:sz w:val="20"/>
    </w:rPr>
  </w:style>
  <w:style w:type="paragraph" w:customStyle="1" w:styleId="CTA1a">
    <w:name w:val="CTA 1(a)"/>
    <w:basedOn w:val="OPCParaBase"/>
    <w:rsid w:val="00C85248"/>
    <w:pPr>
      <w:tabs>
        <w:tab w:val="right" w:pos="414"/>
      </w:tabs>
      <w:spacing w:before="40" w:line="240" w:lineRule="atLeast"/>
      <w:ind w:left="675" w:hanging="675"/>
    </w:pPr>
    <w:rPr>
      <w:sz w:val="20"/>
    </w:rPr>
  </w:style>
  <w:style w:type="paragraph" w:customStyle="1" w:styleId="CTA1ai">
    <w:name w:val="CTA 1(a)(i)"/>
    <w:basedOn w:val="OPCParaBase"/>
    <w:rsid w:val="00C85248"/>
    <w:pPr>
      <w:tabs>
        <w:tab w:val="right" w:pos="1004"/>
      </w:tabs>
      <w:spacing w:before="40" w:line="240" w:lineRule="atLeast"/>
      <w:ind w:left="1253" w:hanging="1253"/>
    </w:pPr>
    <w:rPr>
      <w:sz w:val="20"/>
    </w:rPr>
  </w:style>
  <w:style w:type="paragraph" w:customStyle="1" w:styleId="CTA2a">
    <w:name w:val="CTA 2(a)"/>
    <w:basedOn w:val="OPCParaBase"/>
    <w:rsid w:val="00C85248"/>
    <w:pPr>
      <w:tabs>
        <w:tab w:val="right" w:pos="482"/>
      </w:tabs>
      <w:spacing w:before="40" w:line="240" w:lineRule="atLeast"/>
      <w:ind w:left="748" w:hanging="748"/>
    </w:pPr>
    <w:rPr>
      <w:sz w:val="20"/>
    </w:rPr>
  </w:style>
  <w:style w:type="paragraph" w:customStyle="1" w:styleId="CTA2ai">
    <w:name w:val="CTA 2(a)(i)"/>
    <w:basedOn w:val="OPCParaBase"/>
    <w:rsid w:val="00C85248"/>
    <w:pPr>
      <w:tabs>
        <w:tab w:val="right" w:pos="1089"/>
      </w:tabs>
      <w:spacing w:before="40" w:line="240" w:lineRule="atLeast"/>
      <w:ind w:left="1327" w:hanging="1327"/>
    </w:pPr>
    <w:rPr>
      <w:sz w:val="20"/>
    </w:rPr>
  </w:style>
  <w:style w:type="paragraph" w:customStyle="1" w:styleId="CTA3a">
    <w:name w:val="CTA 3(a)"/>
    <w:basedOn w:val="OPCParaBase"/>
    <w:rsid w:val="00C85248"/>
    <w:pPr>
      <w:tabs>
        <w:tab w:val="right" w:pos="556"/>
      </w:tabs>
      <w:spacing w:before="40" w:line="240" w:lineRule="atLeast"/>
      <w:ind w:left="805" w:hanging="805"/>
    </w:pPr>
    <w:rPr>
      <w:sz w:val="20"/>
    </w:rPr>
  </w:style>
  <w:style w:type="paragraph" w:customStyle="1" w:styleId="CTA3ai">
    <w:name w:val="CTA 3(a)(i)"/>
    <w:basedOn w:val="OPCParaBase"/>
    <w:rsid w:val="00C85248"/>
    <w:pPr>
      <w:tabs>
        <w:tab w:val="right" w:pos="1140"/>
      </w:tabs>
      <w:spacing w:before="40" w:line="240" w:lineRule="atLeast"/>
      <w:ind w:left="1361" w:hanging="1361"/>
    </w:pPr>
    <w:rPr>
      <w:sz w:val="20"/>
    </w:rPr>
  </w:style>
  <w:style w:type="paragraph" w:customStyle="1" w:styleId="CTA4a">
    <w:name w:val="CTA 4(a)"/>
    <w:basedOn w:val="OPCParaBase"/>
    <w:rsid w:val="00C85248"/>
    <w:pPr>
      <w:tabs>
        <w:tab w:val="right" w:pos="624"/>
      </w:tabs>
      <w:spacing w:before="40" w:line="240" w:lineRule="atLeast"/>
      <w:ind w:left="873" w:hanging="873"/>
    </w:pPr>
    <w:rPr>
      <w:sz w:val="20"/>
    </w:rPr>
  </w:style>
  <w:style w:type="paragraph" w:customStyle="1" w:styleId="CTA4ai">
    <w:name w:val="CTA 4(a)(i)"/>
    <w:basedOn w:val="OPCParaBase"/>
    <w:rsid w:val="00C85248"/>
    <w:pPr>
      <w:tabs>
        <w:tab w:val="right" w:pos="1213"/>
      </w:tabs>
      <w:spacing w:before="40" w:line="240" w:lineRule="atLeast"/>
      <w:ind w:left="1452" w:hanging="1452"/>
    </w:pPr>
    <w:rPr>
      <w:sz w:val="20"/>
    </w:rPr>
  </w:style>
  <w:style w:type="paragraph" w:customStyle="1" w:styleId="CTACAPS">
    <w:name w:val="CTA CAPS"/>
    <w:basedOn w:val="OPCParaBase"/>
    <w:rsid w:val="00C85248"/>
    <w:pPr>
      <w:spacing w:before="60" w:line="240" w:lineRule="atLeast"/>
    </w:pPr>
    <w:rPr>
      <w:sz w:val="20"/>
    </w:rPr>
  </w:style>
  <w:style w:type="paragraph" w:customStyle="1" w:styleId="CTAright">
    <w:name w:val="CTA right"/>
    <w:basedOn w:val="OPCParaBase"/>
    <w:rsid w:val="00C85248"/>
    <w:pPr>
      <w:spacing w:before="60" w:line="240" w:lineRule="auto"/>
      <w:jc w:val="right"/>
    </w:pPr>
    <w:rPr>
      <w:sz w:val="20"/>
    </w:rPr>
  </w:style>
  <w:style w:type="paragraph" w:customStyle="1" w:styleId="EndNotespara">
    <w:name w:val="EndNotes(para)"/>
    <w:aliases w:val="eta"/>
    <w:basedOn w:val="OPCParaBase"/>
    <w:next w:val="EndNotessubpara"/>
    <w:rsid w:val="00C8524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524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524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524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C85248"/>
    <w:rPr>
      <w:sz w:val="16"/>
    </w:rPr>
  </w:style>
  <w:style w:type="paragraph" w:customStyle="1" w:styleId="House">
    <w:name w:val="House"/>
    <w:basedOn w:val="OPCParaBase"/>
    <w:rsid w:val="00C85248"/>
    <w:pPr>
      <w:spacing w:line="240" w:lineRule="auto"/>
    </w:pPr>
    <w:rPr>
      <w:sz w:val="28"/>
    </w:rPr>
  </w:style>
  <w:style w:type="paragraph" w:customStyle="1" w:styleId="Item">
    <w:name w:val="Item"/>
    <w:aliases w:val="i"/>
    <w:basedOn w:val="OPCParaBase"/>
    <w:next w:val="ItemHead"/>
    <w:rsid w:val="00C85248"/>
    <w:pPr>
      <w:keepLines/>
      <w:spacing w:before="80" w:line="240" w:lineRule="auto"/>
      <w:ind w:left="709"/>
    </w:pPr>
  </w:style>
  <w:style w:type="paragraph" w:customStyle="1" w:styleId="ItemHead">
    <w:name w:val="ItemHead"/>
    <w:aliases w:val="ih"/>
    <w:basedOn w:val="OPCParaBase"/>
    <w:next w:val="Item"/>
    <w:rsid w:val="00C8524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5248"/>
    <w:pPr>
      <w:spacing w:line="240" w:lineRule="auto"/>
    </w:pPr>
    <w:rPr>
      <w:b/>
      <w:sz w:val="32"/>
    </w:rPr>
  </w:style>
  <w:style w:type="paragraph" w:customStyle="1" w:styleId="notedraft">
    <w:name w:val="note(draft)"/>
    <w:aliases w:val="nd"/>
    <w:basedOn w:val="OPCParaBase"/>
    <w:rsid w:val="00C85248"/>
    <w:pPr>
      <w:spacing w:before="240" w:line="240" w:lineRule="auto"/>
      <w:ind w:left="284" w:hanging="284"/>
    </w:pPr>
    <w:rPr>
      <w:i/>
      <w:sz w:val="24"/>
    </w:rPr>
  </w:style>
  <w:style w:type="paragraph" w:customStyle="1" w:styleId="notemargin">
    <w:name w:val="note(margin)"/>
    <w:aliases w:val="nm"/>
    <w:basedOn w:val="OPCParaBase"/>
    <w:rsid w:val="00C85248"/>
    <w:pPr>
      <w:tabs>
        <w:tab w:val="left" w:pos="709"/>
      </w:tabs>
      <w:spacing w:before="122" w:line="198" w:lineRule="exact"/>
      <w:ind w:left="709" w:hanging="709"/>
    </w:pPr>
    <w:rPr>
      <w:sz w:val="18"/>
    </w:rPr>
  </w:style>
  <w:style w:type="paragraph" w:customStyle="1" w:styleId="noteToPara">
    <w:name w:val="noteToPara"/>
    <w:aliases w:val="ntp"/>
    <w:basedOn w:val="OPCParaBase"/>
    <w:rsid w:val="00C85248"/>
    <w:pPr>
      <w:spacing w:before="122" w:line="198" w:lineRule="exact"/>
      <w:ind w:left="2353" w:hanging="709"/>
    </w:pPr>
    <w:rPr>
      <w:sz w:val="18"/>
    </w:rPr>
  </w:style>
  <w:style w:type="paragraph" w:customStyle="1" w:styleId="noteParlAmend">
    <w:name w:val="note(ParlAmend)"/>
    <w:aliases w:val="npp"/>
    <w:basedOn w:val="OPCParaBase"/>
    <w:next w:val="ParlAmend"/>
    <w:rsid w:val="00C85248"/>
    <w:pPr>
      <w:spacing w:line="240" w:lineRule="auto"/>
      <w:jc w:val="right"/>
    </w:pPr>
    <w:rPr>
      <w:rFonts w:ascii="Arial" w:hAnsi="Arial"/>
      <w:b/>
      <w:i/>
    </w:rPr>
  </w:style>
  <w:style w:type="paragraph" w:customStyle="1" w:styleId="notetext">
    <w:name w:val="note(text)"/>
    <w:aliases w:val="n"/>
    <w:basedOn w:val="OPCParaBase"/>
    <w:link w:val="notetextChar"/>
    <w:rsid w:val="00C85248"/>
    <w:pPr>
      <w:spacing w:before="122" w:line="240" w:lineRule="auto"/>
      <w:ind w:left="1985" w:hanging="851"/>
    </w:pPr>
    <w:rPr>
      <w:sz w:val="18"/>
    </w:rPr>
  </w:style>
  <w:style w:type="paragraph" w:customStyle="1" w:styleId="Page1">
    <w:name w:val="Page1"/>
    <w:basedOn w:val="OPCParaBase"/>
    <w:rsid w:val="00C85248"/>
    <w:pPr>
      <w:spacing w:before="5600" w:line="240" w:lineRule="auto"/>
    </w:pPr>
    <w:rPr>
      <w:b/>
      <w:sz w:val="32"/>
    </w:rPr>
  </w:style>
  <w:style w:type="paragraph" w:customStyle="1" w:styleId="paragraphsub">
    <w:name w:val="paragraph(sub)"/>
    <w:aliases w:val="aa"/>
    <w:basedOn w:val="OPCParaBase"/>
    <w:rsid w:val="00C85248"/>
    <w:pPr>
      <w:tabs>
        <w:tab w:val="right" w:pos="1985"/>
      </w:tabs>
      <w:spacing w:before="40" w:line="240" w:lineRule="auto"/>
      <w:ind w:left="2098" w:hanging="2098"/>
    </w:pPr>
  </w:style>
  <w:style w:type="paragraph" w:customStyle="1" w:styleId="paragraphsub-sub">
    <w:name w:val="paragraph(sub-sub)"/>
    <w:aliases w:val="aaa"/>
    <w:basedOn w:val="OPCParaBase"/>
    <w:rsid w:val="00C85248"/>
    <w:pPr>
      <w:tabs>
        <w:tab w:val="right" w:pos="2722"/>
      </w:tabs>
      <w:spacing w:before="40" w:line="240" w:lineRule="auto"/>
      <w:ind w:left="2835" w:hanging="2835"/>
    </w:pPr>
  </w:style>
  <w:style w:type="paragraph" w:customStyle="1" w:styleId="ParlAmend">
    <w:name w:val="ParlAmend"/>
    <w:aliases w:val="pp"/>
    <w:basedOn w:val="OPCParaBase"/>
    <w:rsid w:val="00C85248"/>
    <w:pPr>
      <w:spacing w:before="240" w:line="240" w:lineRule="atLeast"/>
      <w:ind w:hanging="567"/>
    </w:pPr>
    <w:rPr>
      <w:sz w:val="24"/>
    </w:rPr>
  </w:style>
  <w:style w:type="paragraph" w:customStyle="1" w:styleId="Portfolio">
    <w:name w:val="Portfolio"/>
    <w:basedOn w:val="OPCParaBase"/>
    <w:rsid w:val="00C85248"/>
    <w:pPr>
      <w:spacing w:line="240" w:lineRule="auto"/>
    </w:pPr>
    <w:rPr>
      <w:i/>
      <w:sz w:val="20"/>
    </w:rPr>
  </w:style>
  <w:style w:type="paragraph" w:customStyle="1" w:styleId="Preamble">
    <w:name w:val="Preamble"/>
    <w:basedOn w:val="OPCParaBase"/>
    <w:next w:val="Normal"/>
    <w:rsid w:val="00C8524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5248"/>
    <w:pPr>
      <w:spacing w:line="240" w:lineRule="auto"/>
    </w:pPr>
    <w:rPr>
      <w:i/>
      <w:sz w:val="20"/>
    </w:rPr>
  </w:style>
  <w:style w:type="paragraph" w:customStyle="1" w:styleId="Session">
    <w:name w:val="Session"/>
    <w:basedOn w:val="OPCParaBase"/>
    <w:rsid w:val="00C85248"/>
    <w:pPr>
      <w:spacing w:line="240" w:lineRule="auto"/>
    </w:pPr>
    <w:rPr>
      <w:sz w:val="28"/>
    </w:rPr>
  </w:style>
  <w:style w:type="paragraph" w:customStyle="1" w:styleId="Sponsor">
    <w:name w:val="Sponsor"/>
    <w:basedOn w:val="OPCParaBase"/>
    <w:rsid w:val="00C85248"/>
    <w:pPr>
      <w:spacing w:line="240" w:lineRule="auto"/>
    </w:pPr>
    <w:rPr>
      <w:i/>
    </w:rPr>
  </w:style>
  <w:style w:type="paragraph" w:customStyle="1" w:styleId="Subitem">
    <w:name w:val="Subitem"/>
    <w:aliases w:val="iss"/>
    <w:basedOn w:val="OPCParaBase"/>
    <w:rsid w:val="00C85248"/>
    <w:pPr>
      <w:spacing w:before="180" w:line="240" w:lineRule="auto"/>
      <w:ind w:left="709" w:hanging="709"/>
    </w:pPr>
  </w:style>
  <w:style w:type="paragraph" w:customStyle="1" w:styleId="SubitemHead">
    <w:name w:val="SubitemHead"/>
    <w:aliases w:val="issh"/>
    <w:basedOn w:val="OPCParaBase"/>
    <w:rsid w:val="00C85248"/>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85248"/>
    <w:pPr>
      <w:keepNext/>
      <w:keepLines/>
      <w:spacing w:before="240" w:line="240" w:lineRule="auto"/>
      <w:ind w:left="1134"/>
    </w:pPr>
    <w:rPr>
      <w:i/>
    </w:rPr>
  </w:style>
  <w:style w:type="paragraph" w:customStyle="1" w:styleId="Tablea">
    <w:name w:val="Table(a)"/>
    <w:aliases w:val="ta"/>
    <w:basedOn w:val="OPCParaBase"/>
    <w:rsid w:val="00C85248"/>
    <w:pPr>
      <w:spacing w:before="60" w:line="240" w:lineRule="auto"/>
      <w:ind w:left="284" w:hanging="284"/>
    </w:pPr>
    <w:rPr>
      <w:sz w:val="20"/>
    </w:rPr>
  </w:style>
  <w:style w:type="paragraph" w:customStyle="1" w:styleId="TableAA">
    <w:name w:val="Table(AA)"/>
    <w:aliases w:val="taaa"/>
    <w:basedOn w:val="OPCParaBase"/>
    <w:rsid w:val="00C8524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5248"/>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C8524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5248"/>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5248"/>
    <w:pPr>
      <w:spacing w:before="122" w:line="198" w:lineRule="exact"/>
      <w:ind w:left="1985" w:hanging="851"/>
      <w:jc w:val="right"/>
    </w:pPr>
    <w:rPr>
      <w:sz w:val="18"/>
    </w:rPr>
  </w:style>
  <w:style w:type="paragraph" w:customStyle="1" w:styleId="TLPTableBullet">
    <w:name w:val="TLPTableBullet"/>
    <w:aliases w:val="ttb"/>
    <w:basedOn w:val="OPCParaBase"/>
    <w:rsid w:val="00C85248"/>
    <w:pPr>
      <w:spacing w:line="240" w:lineRule="exact"/>
      <w:ind w:left="284" w:hanging="284"/>
    </w:pPr>
    <w:rPr>
      <w:sz w:val="20"/>
    </w:rPr>
  </w:style>
  <w:style w:type="paragraph" w:customStyle="1" w:styleId="TofSectsGroupHeading">
    <w:name w:val="TofSects(GroupHeading)"/>
    <w:basedOn w:val="OPCParaBase"/>
    <w:next w:val="TofSectsSection"/>
    <w:rsid w:val="00C85248"/>
    <w:pPr>
      <w:keepLines/>
      <w:spacing w:before="240" w:after="120" w:line="240" w:lineRule="auto"/>
      <w:ind w:left="794"/>
    </w:pPr>
    <w:rPr>
      <w:b/>
      <w:kern w:val="28"/>
      <w:sz w:val="20"/>
    </w:rPr>
  </w:style>
  <w:style w:type="paragraph" w:customStyle="1" w:styleId="TofSectsHeading">
    <w:name w:val="TofSects(Heading)"/>
    <w:basedOn w:val="OPCParaBase"/>
    <w:rsid w:val="00C85248"/>
    <w:pPr>
      <w:spacing w:before="240" w:after="120" w:line="240" w:lineRule="auto"/>
    </w:pPr>
    <w:rPr>
      <w:b/>
      <w:sz w:val="24"/>
    </w:rPr>
  </w:style>
  <w:style w:type="paragraph" w:customStyle="1" w:styleId="TofSectsSection">
    <w:name w:val="TofSects(Section)"/>
    <w:basedOn w:val="OPCParaBase"/>
    <w:rsid w:val="00C85248"/>
    <w:pPr>
      <w:keepLines/>
      <w:spacing w:before="40" w:line="240" w:lineRule="auto"/>
      <w:ind w:left="1588" w:hanging="794"/>
    </w:pPr>
    <w:rPr>
      <w:kern w:val="28"/>
      <w:sz w:val="18"/>
    </w:rPr>
  </w:style>
  <w:style w:type="paragraph" w:customStyle="1" w:styleId="TofSectsSubdiv">
    <w:name w:val="TofSects(Subdiv)"/>
    <w:basedOn w:val="OPCParaBase"/>
    <w:rsid w:val="00C85248"/>
    <w:pPr>
      <w:keepLines/>
      <w:spacing w:before="80" w:line="240" w:lineRule="auto"/>
      <w:ind w:left="1588" w:hanging="794"/>
    </w:pPr>
    <w:rPr>
      <w:kern w:val="28"/>
    </w:rPr>
  </w:style>
  <w:style w:type="paragraph" w:customStyle="1" w:styleId="WRStyle">
    <w:name w:val="WR Style"/>
    <w:aliases w:val="WR"/>
    <w:basedOn w:val="OPCParaBase"/>
    <w:rsid w:val="00C85248"/>
    <w:pPr>
      <w:spacing w:before="240" w:line="240" w:lineRule="auto"/>
      <w:ind w:left="284" w:hanging="284"/>
    </w:pPr>
    <w:rPr>
      <w:b/>
      <w:i/>
      <w:kern w:val="28"/>
      <w:sz w:val="24"/>
    </w:rPr>
  </w:style>
  <w:style w:type="paragraph" w:customStyle="1" w:styleId="notepara">
    <w:name w:val="note(para)"/>
    <w:aliases w:val="na"/>
    <w:basedOn w:val="OPCParaBase"/>
    <w:rsid w:val="00C85248"/>
    <w:pPr>
      <w:spacing w:before="40" w:line="198" w:lineRule="exact"/>
      <w:ind w:left="2354" w:hanging="369"/>
    </w:pPr>
    <w:rPr>
      <w:sz w:val="18"/>
    </w:rPr>
  </w:style>
  <w:style w:type="character" w:customStyle="1" w:styleId="FooterChar">
    <w:name w:val="Footer Char"/>
    <w:basedOn w:val="DefaultParagraphFont"/>
    <w:link w:val="Footer"/>
    <w:rsid w:val="00C85248"/>
    <w:rPr>
      <w:sz w:val="22"/>
      <w:szCs w:val="24"/>
    </w:rPr>
  </w:style>
  <w:style w:type="table" w:customStyle="1" w:styleId="CFlag">
    <w:name w:val="CFlag"/>
    <w:basedOn w:val="TableNormal"/>
    <w:uiPriority w:val="99"/>
    <w:rsid w:val="00C85248"/>
    <w:tblPr/>
  </w:style>
  <w:style w:type="character" w:customStyle="1" w:styleId="BalloonTextChar">
    <w:name w:val="Balloon Text Char"/>
    <w:basedOn w:val="DefaultParagraphFont"/>
    <w:link w:val="BalloonText"/>
    <w:uiPriority w:val="99"/>
    <w:rsid w:val="00C85248"/>
    <w:rPr>
      <w:rFonts w:ascii="Tahoma" w:eastAsiaTheme="minorHAnsi" w:hAnsi="Tahoma" w:cs="Tahoma"/>
      <w:sz w:val="16"/>
      <w:szCs w:val="16"/>
      <w:lang w:eastAsia="en-US"/>
    </w:rPr>
  </w:style>
  <w:style w:type="paragraph" w:customStyle="1" w:styleId="InstNo">
    <w:name w:val="InstNo"/>
    <w:basedOn w:val="OPCParaBase"/>
    <w:next w:val="Normal"/>
    <w:rsid w:val="00C85248"/>
    <w:rPr>
      <w:b/>
      <w:sz w:val="28"/>
      <w:szCs w:val="32"/>
    </w:rPr>
  </w:style>
  <w:style w:type="paragraph" w:customStyle="1" w:styleId="TerritoryT">
    <w:name w:val="TerritoryT"/>
    <w:basedOn w:val="OPCParaBase"/>
    <w:next w:val="Normal"/>
    <w:rsid w:val="00C85248"/>
    <w:rPr>
      <w:b/>
      <w:sz w:val="32"/>
    </w:rPr>
  </w:style>
  <w:style w:type="paragraph" w:customStyle="1" w:styleId="LegislationMadeUnder">
    <w:name w:val="LegislationMadeUnder"/>
    <w:basedOn w:val="OPCParaBase"/>
    <w:next w:val="Normal"/>
    <w:rsid w:val="00C85248"/>
    <w:rPr>
      <w:i/>
      <w:sz w:val="32"/>
      <w:szCs w:val="32"/>
    </w:rPr>
  </w:style>
  <w:style w:type="paragraph" w:customStyle="1" w:styleId="ActHead10">
    <w:name w:val="ActHead 10"/>
    <w:aliases w:val="sp"/>
    <w:basedOn w:val="OPCParaBase"/>
    <w:next w:val="ActHead3"/>
    <w:rsid w:val="00C85248"/>
    <w:pPr>
      <w:keepNext/>
      <w:spacing w:before="280" w:line="240" w:lineRule="auto"/>
      <w:outlineLvl w:val="1"/>
    </w:pPr>
    <w:rPr>
      <w:b/>
      <w:sz w:val="32"/>
      <w:szCs w:val="30"/>
    </w:rPr>
  </w:style>
  <w:style w:type="paragraph" w:customStyle="1" w:styleId="SignCoverPageEnd">
    <w:name w:val="SignCoverPageEnd"/>
    <w:basedOn w:val="OPCParaBase"/>
    <w:next w:val="Normal"/>
    <w:rsid w:val="00C8524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5248"/>
    <w:pPr>
      <w:pBdr>
        <w:top w:val="single" w:sz="4" w:space="1" w:color="auto"/>
      </w:pBdr>
      <w:spacing w:before="360"/>
      <w:ind w:right="397"/>
      <w:jc w:val="both"/>
    </w:pPr>
  </w:style>
  <w:style w:type="paragraph" w:customStyle="1" w:styleId="NotesHeading2">
    <w:name w:val="NotesHeading 2"/>
    <w:basedOn w:val="OPCParaBase"/>
    <w:next w:val="Normal"/>
    <w:rsid w:val="00C85248"/>
    <w:rPr>
      <w:b/>
      <w:sz w:val="28"/>
      <w:szCs w:val="28"/>
    </w:rPr>
  </w:style>
  <w:style w:type="paragraph" w:customStyle="1" w:styleId="NotesHeading1">
    <w:name w:val="NotesHeading 1"/>
    <w:basedOn w:val="OPCParaBase"/>
    <w:next w:val="Normal"/>
    <w:rsid w:val="00C85248"/>
    <w:rPr>
      <w:b/>
      <w:sz w:val="28"/>
      <w:szCs w:val="28"/>
    </w:rPr>
  </w:style>
  <w:style w:type="paragraph" w:customStyle="1" w:styleId="CompiledActNo">
    <w:name w:val="CompiledActNo"/>
    <w:basedOn w:val="OPCParaBase"/>
    <w:next w:val="Normal"/>
    <w:rsid w:val="00C85248"/>
    <w:rPr>
      <w:b/>
      <w:sz w:val="24"/>
      <w:szCs w:val="24"/>
    </w:rPr>
  </w:style>
  <w:style w:type="paragraph" w:customStyle="1" w:styleId="ENotesText">
    <w:name w:val="ENotesText"/>
    <w:aliases w:val="Ent"/>
    <w:basedOn w:val="OPCParaBase"/>
    <w:next w:val="Normal"/>
    <w:rsid w:val="00C85248"/>
    <w:pPr>
      <w:spacing w:before="120"/>
    </w:pPr>
  </w:style>
  <w:style w:type="paragraph" w:customStyle="1" w:styleId="CompiledMadeUnder">
    <w:name w:val="CompiledMadeUnder"/>
    <w:basedOn w:val="OPCParaBase"/>
    <w:next w:val="Normal"/>
    <w:rsid w:val="00C85248"/>
    <w:rPr>
      <w:i/>
      <w:sz w:val="24"/>
      <w:szCs w:val="24"/>
    </w:rPr>
  </w:style>
  <w:style w:type="paragraph" w:customStyle="1" w:styleId="Paragraphsub-sub-sub">
    <w:name w:val="Paragraph(sub-sub-sub)"/>
    <w:aliases w:val="aaaa"/>
    <w:basedOn w:val="OPCParaBase"/>
    <w:rsid w:val="00C85248"/>
    <w:pPr>
      <w:tabs>
        <w:tab w:val="right" w:pos="3402"/>
      </w:tabs>
      <w:spacing w:before="40" w:line="240" w:lineRule="auto"/>
      <w:ind w:left="3402" w:hanging="3402"/>
    </w:pPr>
  </w:style>
  <w:style w:type="paragraph" w:customStyle="1" w:styleId="TableTextEndNotes">
    <w:name w:val="TableTextEndNotes"/>
    <w:aliases w:val="Tten"/>
    <w:basedOn w:val="Normal"/>
    <w:rsid w:val="00C85248"/>
    <w:pPr>
      <w:spacing w:before="60" w:line="240" w:lineRule="auto"/>
    </w:pPr>
    <w:rPr>
      <w:rFonts w:cs="Arial"/>
      <w:sz w:val="20"/>
      <w:szCs w:val="22"/>
    </w:rPr>
  </w:style>
  <w:style w:type="paragraph" w:customStyle="1" w:styleId="TableHeading">
    <w:name w:val="TableHeading"/>
    <w:aliases w:val="th"/>
    <w:basedOn w:val="OPCParaBase"/>
    <w:next w:val="Tabletext"/>
    <w:rsid w:val="00C85248"/>
    <w:pPr>
      <w:keepNext/>
      <w:spacing w:before="60" w:line="240" w:lineRule="atLeast"/>
    </w:pPr>
    <w:rPr>
      <w:b/>
      <w:sz w:val="20"/>
    </w:rPr>
  </w:style>
  <w:style w:type="paragraph" w:customStyle="1" w:styleId="NoteToSubpara">
    <w:name w:val="NoteToSubpara"/>
    <w:aliases w:val="nts"/>
    <w:basedOn w:val="OPCParaBase"/>
    <w:rsid w:val="00C85248"/>
    <w:pPr>
      <w:spacing w:before="40" w:line="198" w:lineRule="exact"/>
      <w:ind w:left="2835" w:hanging="709"/>
    </w:pPr>
    <w:rPr>
      <w:sz w:val="18"/>
    </w:rPr>
  </w:style>
  <w:style w:type="paragraph" w:customStyle="1" w:styleId="ENoteTableHeading">
    <w:name w:val="ENoteTableHeading"/>
    <w:aliases w:val="enth"/>
    <w:basedOn w:val="OPCParaBase"/>
    <w:rsid w:val="00C85248"/>
    <w:pPr>
      <w:keepNext/>
      <w:spacing w:before="60" w:line="240" w:lineRule="atLeast"/>
    </w:pPr>
    <w:rPr>
      <w:rFonts w:ascii="Arial" w:hAnsi="Arial"/>
      <w:b/>
      <w:sz w:val="16"/>
    </w:rPr>
  </w:style>
  <w:style w:type="paragraph" w:customStyle="1" w:styleId="ENoteTTi">
    <w:name w:val="ENoteTTi"/>
    <w:aliases w:val="entti"/>
    <w:basedOn w:val="OPCParaBase"/>
    <w:rsid w:val="00C85248"/>
    <w:pPr>
      <w:keepNext/>
      <w:spacing w:before="60" w:line="240" w:lineRule="atLeast"/>
      <w:ind w:left="170"/>
    </w:pPr>
    <w:rPr>
      <w:sz w:val="16"/>
    </w:rPr>
  </w:style>
  <w:style w:type="paragraph" w:customStyle="1" w:styleId="ENotesHeading1">
    <w:name w:val="ENotesHeading 1"/>
    <w:aliases w:val="Enh1"/>
    <w:basedOn w:val="OPCParaBase"/>
    <w:next w:val="Normal"/>
    <w:rsid w:val="00C85248"/>
    <w:pPr>
      <w:spacing w:before="120"/>
      <w:outlineLvl w:val="1"/>
    </w:pPr>
    <w:rPr>
      <w:b/>
      <w:sz w:val="28"/>
      <w:szCs w:val="28"/>
    </w:rPr>
  </w:style>
  <w:style w:type="paragraph" w:customStyle="1" w:styleId="ENotesHeading2">
    <w:name w:val="ENotesHeading 2"/>
    <w:aliases w:val="Enh2"/>
    <w:basedOn w:val="OPCParaBase"/>
    <w:next w:val="Normal"/>
    <w:rsid w:val="00C85248"/>
    <w:pPr>
      <w:spacing w:before="120" w:after="120"/>
      <w:outlineLvl w:val="2"/>
    </w:pPr>
    <w:rPr>
      <w:b/>
      <w:sz w:val="24"/>
      <w:szCs w:val="28"/>
    </w:rPr>
  </w:style>
  <w:style w:type="paragraph" w:customStyle="1" w:styleId="ENotesHeading3">
    <w:name w:val="ENotesHeading 3"/>
    <w:aliases w:val="Enh3"/>
    <w:basedOn w:val="OPCParaBase"/>
    <w:next w:val="Normal"/>
    <w:rsid w:val="00C85248"/>
    <w:pPr>
      <w:keepNext/>
      <w:spacing w:before="120" w:line="240" w:lineRule="auto"/>
      <w:outlineLvl w:val="4"/>
    </w:pPr>
    <w:rPr>
      <w:b/>
      <w:szCs w:val="24"/>
    </w:rPr>
  </w:style>
  <w:style w:type="paragraph" w:customStyle="1" w:styleId="ENoteTTIndentHeading">
    <w:name w:val="ENoteTTIndentHeading"/>
    <w:aliases w:val="enTTHi"/>
    <w:basedOn w:val="OPCParaBase"/>
    <w:rsid w:val="00C8524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5248"/>
    <w:pPr>
      <w:spacing w:before="60" w:line="240" w:lineRule="atLeast"/>
    </w:pPr>
    <w:rPr>
      <w:sz w:val="16"/>
    </w:rPr>
  </w:style>
  <w:style w:type="paragraph" w:customStyle="1" w:styleId="MadeunderText">
    <w:name w:val="MadeunderText"/>
    <w:basedOn w:val="OPCParaBase"/>
    <w:next w:val="CompiledMadeUnder"/>
    <w:rsid w:val="00C85248"/>
    <w:pPr>
      <w:spacing w:before="240"/>
    </w:pPr>
    <w:rPr>
      <w:sz w:val="24"/>
      <w:szCs w:val="24"/>
    </w:rPr>
  </w:style>
  <w:style w:type="paragraph" w:customStyle="1" w:styleId="SubPartCASA">
    <w:name w:val="SubPart(CASA)"/>
    <w:aliases w:val="csp"/>
    <w:basedOn w:val="OPCParaBase"/>
    <w:next w:val="ActHead3"/>
    <w:rsid w:val="00C85248"/>
    <w:pPr>
      <w:keepNext/>
      <w:keepLines/>
      <w:spacing w:before="280"/>
      <w:ind w:left="1134" w:hanging="1134"/>
      <w:outlineLvl w:val="1"/>
    </w:pPr>
    <w:rPr>
      <w:b/>
      <w:kern w:val="28"/>
      <w:sz w:val="32"/>
    </w:rPr>
  </w:style>
  <w:style w:type="paragraph" w:customStyle="1" w:styleId="ActHead5">
    <w:name w:val="ActHead 5"/>
    <w:aliases w:val="s"/>
    <w:basedOn w:val="OPCParaBase"/>
    <w:next w:val="subsection"/>
    <w:link w:val="ActHead5Char"/>
    <w:qFormat/>
    <w:rsid w:val="00C85248"/>
    <w:pPr>
      <w:keepNext/>
      <w:keepLines/>
      <w:spacing w:before="280" w:line="240" w:lineRule="auto"/>
      <w:ind w:left="1134" w:hanging="1134"/>
      <w:outlineLvl w:val="4"/>
    </w:pPr>
    <w:rPr>
      <w:b/>
      <w:kern w:val="28"/>
      <w:sz w:val="24"/>
    </w:rPr>
  </w:style>
  <w:style w:type="character" w:customStyle="1" w:styleId="notetextChar">
    <w:name w:val="note(text) Char"/>
    <w:aliases w:val="n Char"/>
    <w:basedOn w:val="DefaultParagraphFont"/>
    <w:link w:val="notetext"/>
    <w:rsid w:val="007D55D0"/>
    <w:rPr>
      <w:sz w:val="18"/>
    </w:rPr>
  </w:style>
  <w:style w:type="paragraph" w:styleId="Revision">
    <w:name w:val="Revision"/>
    <w:hidden/>
    <w:uiPriority w:val="99"/>
    <w:semiHidden/>
    <w:rsid w:val="005B0CED"/>
    <w:rPr>
      <w:rFonts w:eastAsiaTheme="minorHAnsi" w:cstheme="minorBidi"/>
      <w:sz w:val="22"/>
      <w:lang w:eastAsia="en-US"/>
    </w:rPr>
  </w:style>
  <w:style w:type="paragraph" w:customStyle="1" w:styleId="SOText">
    <w:name w:val="SO Text"/>
    <w:aliases w:val="sot"/>
    <w:link w:val="SOTextChar"/>
    <w:rsid w:val="00C8524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85248"/>
    <w:rPr>
      <w:rFonts w:eastAsiaTheme="minorHAnsi" w:cstheme="minorBidi"/>
      <w:sz w:val="22"/>
      <w:lang w:eastAsia="en-US"/>
    </w:rPr>
  </w:style>
  <w:style w:type="paragraph" w:customStyle="1" w:styleId="SOTextNote">
    <w:name w:val="SO TextNote"/>
    <w:aliases w:val="sont"/>
    <w:basedOn w:val="SOText"/>
    <w:qFormat/>
    <w:rsid w:val="00C85248"/>
    <w:pPr>
      <w:spacing w:before="122" w:line="198" w:lineRule="exact"/>
      <w:ind w:left="1843" w:hanging="709"/>
    </w:pPr>
    <w:rPr>
      <w:sz w:val="18"/>
    </w:rPr>
  </w:style>
  <w:style w:type="paragraph" w:customStyle="1" w:styleId="SOPara">
    <w:name w:val="SO Para"/>
    <w:aliases w:val="soa"/>
    <w:basedOn w:val="SOText"/>
    <w:link w:val="SOParaChar"/>
    <w:qFormat/>
    <w:rsid w:val="00C85248"/>
    <w:pPr>
      <w:tabs>
        <w:tab w:val="right" w:pos="1786"/>
      </w:tabs>
      <w:spacing w:before="40"/>
      <w:ind w:left="2070" w:hanging="936"/>
    </w:pPr>
  </w:style>
  <w:style w:type="character" w:customStyle="1" w:styleId="SOParaChar">
    <w:name w:val="SO Para Char"/>
    <w:aliases w:val="soa Char"/>
    <w:basedOn w:val="DefaultParagraphFont"/>
    <w:link w:val="SOPara"/>
    <w:rsid w:val="00C85248"/>
    <w:rPr>
      <w:rFonts w:eastAsiaTheme="minorHAnsi" w:cstheme="minorBidi"/>
      <w:sz w:val="22"/>
      <w:lang w:eastAsia="en-US"/>
    </w:rPr>
  </w:style>
  <w:style w:type="paragraph" w:customStyle="1" w:styleId="FileName">
    <w:name w:val="FileName"/>
    <w:basedOn w:val="Normal"/>
    <w:rsid w:val="00C85248"/>
  </w:style>
  <w:style w:type="paragraph" w:customStyle="1" w:styleId="SOHeadBold">
    <w:name w:val="SO HeadBold"/>
    <w:aliases w:val="sohb"/>
    <w:basedOn w:val="SOText"/>
    <w:next w:val="SOText"/>
    <w:link w:val="SOHeadBoldChar"/>
    <w:qFormat/>
    <w:rsid w:val="00C85248"/>
    <w:rPr>
      <w:b/>
    </w:rPr>
  </w:style>
  <w:style w:type="character" w:customStyle="1" w:styleId="SOHeadBoldChar">
    <w:name w:val="SO HeadBold Char"/>
    <w:aliases w:val="sohb Char"/>
    <w:basedOn w:val="DefaultParagraphFont"/>
    <w:link w:val="SOHeadBold"/>
    <w:rsid w:val="00C8524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85248"/>
    <w:rPr>
      <w:i/>
    </w:rPr>
  </w:style>
  <w:style w:type="character" w:customStyle="1" w:styleId="SOHeadItalicChar">
    <w:name w:val="SO HeadItalic Char"/>
    <w:aliases w:val="sohi Char"/>
    <w:basedOn w:val="DefaultParagraphFont"/>
    <w:link w:val="SOHeadItalic"/>
    <w:rsid w:val="00C85248"/>
    <w:rPr>
      <w:rFonts w:eastAsiaTheme="minorHAnsi" w:cstheme="minorBidi"/>
      <w:i/>
      <w:sz w:val="22"/>
      <w:lang w:eastAsia="en-US"/>
    </w:rPr>
  </w:style>
  <w:style w:type="paragraph" w:customStyle="1" w:styleId="SOBullet">
    <w:name w:val="SO Bullet"/>
    <w:aliases w:val="sotb"/>
    <w:basedOn w:val="SOText"/>
    <w:link w:val="SOBulletChar"/>
    <w:qFormat/>
    <w:rsid w:val="00C85248"/>
    <w:pPr>
      <w:ind w:left="1559" w:hanging="425"/>
    </w:pPr>
  </w:style>
  <w:style w:type="character" w:customStyle="1" w:styleId="SOBulletChar">
    <w:name w:val="SO Bullet Char"/>
    <w:aliases w:val="sotb Char"/>
    <w:basedOn w:val="DefaultParagraphFont"/>
    <w:link w:val="SOBullet"/>
    <w:rsid w:val="00C85248"/>
    <w:rPr>
      <w:rFonts w:eastAsiaTheme="minorHAnsi" w:cstheme="minorBidi"/>
      <w:sz w:val="22"/>
      <w:lang w:eastAsia="en-US"/>
    </w:rPr>
  </w:style>
  <w:style w:type="paragraph" w:customStyle="1" w:styleId="SOBulletNote">
    <w:name w:val="SO BulletNote"/>
    <w:aliases w:val="sonb"/>
    <w:basedOn w:val="SOTextNote"/>
    <w:link w:val="SOBulletNoteChar"/>
    <w:qFormat/>
    <w:rsid w:val="00C85248"/>
    <w:pPr>
      <w:tabs>
        <w:tab w:val="left" w:pos="1560"/>
      </w:tabs>
      <w:ind w:left="2268" w:hanging="1134"/>
    </w:pPr>
  </w:style>
  <w:style w:type="character" w:customStyle="1" w:styleId="SOBulletNoteChar">
    <w:name w:val="SO BulletNote Char"/>
    <w:aliases w:val="sonb Char"/>
    <w:basedOn w:val="DefaultParagraphFont"/>
    <w:link w:val="SOBulletNote"/>
    <w:rsid w:val="00C85248"/>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5B2F18"/>
    <w:rPr>
      <w:sz w:val="22"/>
    </w:rPr>
  </w:style>
  <w:style w:type="character" w:customStyle="1" w:styleId="charlegsubtitle1">
    <w:name w:val="charlegsubtitle1"/>
    <w:basedOn w:val="DefaultParagraphFont"/>
    <w:rsid w:val="000D6BF4"/>
    <w:rPr>
      <w:rFonts w:ascii="Arial" w:hAnsi="Arial" w:cs="Arial" w:hint="default"/>
      <w:b/>
      <w:bCs/>
      <w:sz w:val="28"/>
      <w:szCs w:val="28"/>
    </w:rPr>
  </w:style>
  <w:style w:type="character" w:customStyle="1" w:styleId="paragraphChar">
    <w:name w:val="paragraph Char"/>
    <w:aliases w:val="a Char"/>
    <w:link w:val="paragraph"/>
    <w:rsid w:val="00E1057F"/>
    <w:rPr>
      <w:sz w:val="22"/>
    </w:rPr>
  </w:style>
  <w:style w:type="character" w:customStyle="1" w:styleId="ActHead5Char">
    <w:name w:val="ActHead 5 Char"/>
    <w:aliases w:val="s Char"/>
    <w:link w:val="ActHead5"/>
    <w:rsid w:val="00E1057F"/>
    <w:rPr>
      <w:b/>
      <w:kern w:val="28"/>
      <w:sz w:val="24"/>
    </w:rPr>
  </w:style>
  <w:style w:type="paragraph" w:customStyle="1" w:styleId="EnStatement">
    <w:name w:val="EnStatement"/>
    <w:basedOn w:val="Normal"/>
    <w:rsid w:val="00C85248"/>
    <w:pPr>
      <w:numPr>
        <w:numId w:val="18"/>
      </w:numPr>
    </w:pPr>
    <w:rPr>
      <w:rFonts w:eastAsia="Times New Roman" w:cs="Times New Roman"/>
      <w:lang w:eastAsia="en-AU"/>
    </w:rPr>
  </w:style>
  <w:style w:type="paragraph" w:customStyle="1" w:styleId="EnStatementHeading">
    <w:name w:val="EnStatementHeading"/>
    <w:basedOn w:val="Normal"/>
    <w:rsid w:val="00C85248"/>
    <w:rPr>
      <w:rFonts w:eastAsia="Times New Roman" w:cs="Times New Roman"/>
      <w:b/>
      <w:lang w:eastAsia="en-AU"/>
    </w:rPr>
  </w:style>
  <w:style w:type="paragraph" w:customStyle="1" w:styleId="Transitional">
    <w:name w:val="Transitional"/>
    <w:aliases w:val="tr"/>
    <w:basedOn w:val="Normal"/>
    <w:next w:val="Normal"/>
    <w:rsid w:val="00C8524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legsubtitle1">
    <w:name w:val="legsubtitle1"/>
    <w:basedOn w:val="DefaultParagraphFont"/>
    <w:rsid w:val="00825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9430">
      <w:bodyDiv w:val="1"/>
      <w:marLeft w:val="0"/>
      <w:marRight w:val="0"/>
      <w:marTop w:val="0"/>
      <w:marBottom w:val="0"/>
      <w:divBdr>
        <w:top w:val="none" w:sz="0" w:space="0" w:color="auto"/>
        <w:left w:val="none" w:sz="0" w:space="0" w:color="auto"/>
        <w:bottom w:val="none" w:sz="0" w:space="0" w:color="auto"/>
        <w:right w:val="none" w:sz="0" w:space="0" w:color="auto"/>
      </w:divBdr>
    </w:div>
    <w:div w:id="1812477892">
      <w:bodyDiv w:val="1"/>
      <w:marLeft w:val="0"/>
      <w:marRight w:val="0"/>
      <w:marTop w:val="0"/>
      <w:marBottom w:val="0"/>
      <w:divBdr>
        <w:top w:val="none" w:sz="0" w:space="0" w:color="auto"/>
        <w:left w:val="none" w:sz="0" w:space="0" w:color="auto"/>
        <w:bottom w:val="none" w:sz="0" w:space="0" w:color="auto"/>
        <w:right w:val="none" w:sz="0" w:space="0" w:color="auto"/>
      </w:divBdr>
    </w:div>
    <w:div w:id="214114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header" Target="header28.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footer" Target="footer39.xml"/><Relationship Id="rId112" Type="http://schemas.openxmlformats.org/officeDocument/2006/relationships/footer" Target="footer51.xml"/><Relationship Id="rId16" Type="http://schemas.openxmlformats.org/officeDocument/2006/relationships/header" Target="header4.xml"/><Relationship Id="rId107" Type="http://schemas.openxmlformats.org/officeDocument/2006/relationships/footer" Target="footer48.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1.xml"/><Relationship Id="rId58" Type="http://schemas.openxmlformats.org/officeDocument/2006/relationships/header" Target="header26.xml"/><Relationship Id="rId66" Type="http://schemas.openxmlformats.org/officeDocument/2006/relationships/footer" Target="footer28.xml"/><Relationship Id="rId74" Type="http://schemas.openxmlformats.org/officeDocument/2006/relationships/footer" Target="footer32.xml"/><Relationship Id="rId79" Type="http://schemas.openxmlformats.org/officeDocument/2006/relationships/header" Target="header36.xml"/><Relationship Id="rId87" Type="http://schemas.openxmlformats.org/officeDocument/2006/relationships/header" Target="header40.xml"/><Relationship Id="rId102" Type="http://schemas.openxmlformats.org/officeDocument/2006/relationships/footer" Target="footer46.xml"/><Relationship Id="rId110" Type="http://schemas.openxmlformats.org/officeDocument/2006/relationships/header" Target="header52.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8.xml"/><Relationship Id="rId90" Type="http://schemas.openxmlformats.org/officeDocument/2006/relationships/footer" Target="footer40.xml"/><Relationship Id="rId95" Type="http://schemas.openxmlformats.org/officeDocument/2006/relationships/footer" Target="footer4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3.xml"/><Relationship Id="rId100" Type="http://schemas.openxmlformats.org/officeDocument/2006/relationships/header" Target="header47.xml"/><Relationship Id="rId105" Type="http://schemas.openxmlformats.org/officeDocument/2006/relationships/header" Target="header49.xml"/><Relationship Id="rId113" Type="http://schemas.openxmlformats.org/officeDocument/2006/relationships/header" Target="header53.xml"/><Relationship Id="rId8" Type="http://schemas.openxmlformats.org/officeDocument/2006/relationships/image" Target="media/image1.wmf"/><Relationship Id="rId51" Type="http://schemas.openxmlformats.org/officeDocument/2006/relationships/header" Target="header22.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footer" Target="footer49.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6.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footer" Target="footer43.xml"/><Relationship Id="rId111"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50.xm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3.xml"/><Relationship Id="rId78" Type="http://schemas.openxmlformats.org/officeDocument/2006/relationships/footer" Target="footer34.xml"/><Relationship Id="rId81" Type="http://schemas.openxmlformats.org/officeDocument/2006/relationships/header" Target="header37.xml"/><Relationship Id="rId86" Type="http://schemas.openxmlformats.org/officeDocument/2006/relationships/footer" Target="footer38.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7.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8F61-2C15-4FE9-99F1-4CE1BD20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97</Pages>
  <Words>56427</Words>
  <Characters>279709</Characters>
  <Application>Microsoft Office Word</Application>
  <DocSecurity>0</DocSecurity>
  <PresentationFormat/>
  <Lines>7252</Lines>
  <Paragraphs>4556</Paragraphs>
  <ScaleCrop>false</ScaleCrop>
  <HeadingPairs>
    <vt:vector size="2" baseType="variant">
      <vt:variant>
        <vt:lpstr>Title</vt:lpstr>
      </vt:variant>
      <vt:variant>
        <vt:i4>1</vt:i4>
      </vt:variant>
    </vt:vector>
  </HeadingPairs>
  <TitlesOfParts>
    <vt:vector size="1" baseType="lpstr">
      <vt:lpstr>Maritime Transport and Offshore Facilities Security Regulations 2003</vt:lpstr>
    </vt:vector>
  </TitlesOfParts>
  <Manager/>
  <Company/>
  <LinksUpToDate>false</LinksUpToDate>
  <CharactersWithSpaces>334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Transport and Offshore Facilities Security Regulations 2003</dc:title>
  <dc:subject/>
  <dc:creator/>
  <cp:keywords/>
  <dc:description/>
  <cp:lastModifiedBy/>
  <cp:revision>1</cp:revision>
  <cp:lastPrinted>2013-07-04T01:11:00Z</cp:lastPrinted>
  <dcterms:created xsi:type="dcterms:W3CDTF">2021-08-23T05:47:00Z</dcterms:created>
  <dcterms:modified xsi:type="dcterms:W3CDTF">2021-08-23T05:4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aritime Transport and Offshore Facilities Security Regulations 2003</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41</vt:lpwstr>
  </property>
  <property fmtid="{D5CDD505-2E9C-101B-9397-08002B2CF9AE}" pid="17" name="StartDate">
    <vt:filetime>2021-07-09T14:00:00Z</vt:filetime>
  </property>
  <property fmtid="{D5CDD505-2E9C-101B-9397-08002B2CF9AE}" pid="18" name="PreparedDate">
    <vt:filetime>2016-01-26T13:00:00Z</vt:filetime>
  </property>
  <property fmtid="{D5CDD505-2E9C-101B-9397-08002B2CF9AE}" pid="19" name="RegisteredDate">
    <vt:filetime>2021-08-22T14:00:00Z</vt:filetime>
  </property>
  <property fmtid="{D5CDD505-2E9C-101B-9397-08002B2CF9AE}" pid="20" name="IncludesUpTo">
    <vt:lpwstr>F2021L00971</vt:lpwstr>
  </property>
</Properties>
</file>